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E2" w:rsidRDefault="001316E2" w:rsidP="001316E2">
      <w:pPr>
        <w:tabs>
          <w:tab w:val="left" w:pos="5316"/>
        </w:tabs>
        <w:jc w:val="center"/>
        <w:rPr>
          <w:color w:val="000000" w:themeColor="text1"/>
          <w:sz w:val="52"/>
          <w:szCs w:val="32"/>
        </w:rPr>
      </w:pPr>
    </w:p>
    <w:p w:rsidR="00EA0D0B" w:rsidRPr="00EA0D0B" w:rsidRDefault="00EA0D0B" w:rsidP="001316E2">
      <w:pPr>
        <w:tabs>
          <w:tab w:val="left" w:pos="5316"/>
        </w:tabs>
        <w:jc w:val="center"/>
        <w:rPr>
          <w:color w:val="000000" w:themeColor="text1"/>
          <w:sz w:val="52"/>
          <w:szCs w:val="32"/>
        </w:rPr>
      </w:pPr>
    </w:p>
    <w:p w:rsidR="001316E2" w:rsidRPr="00EA0D0B" w:rsidRDefault="001316E2" w:rsidP="001316E2">
      <w:pPr>
        <w:tabs>
          <w:tab w:val="left" w:pos="5316"/>
        </w:tabs>
        <w:jc w:val="center"/>
        <w:rPr>
          <w:b/>
          <w:color w:val="000000" w:themeColor="text1"/>
          <w:sz w:val="40"/>
          <w:szCs w:val="32"/>
        </w:rPr>
      </w:pPr>
      <w:bookmarkStart w:id="0" w:name="_GoBack"/>
      <w:bookmarkEnd w:id="0"/>
      <w:r w:rsidRPr="00EA0D0B">
        <w:rPr>
          <w:b/>
          <w:color w:val="000000" w:themeColor="text1"/>
          <w:sz w:val="40"/>
          <w:szCs w:val="32"/>
        </w:rPr>
        <w:t>SENTIDO DEL OIDO</w:t>
      </w:r>
    </w:p>
    <w:p w:rsidR="001316E2" w:rsidRPr="00EA0D0B" w:rsidRDefault="001316E2" w:rsidP="001316E2">
      <w:pPr>
        <w:tabs>
          <w:tab w:val="left" w:pos="5316"/>
        </w:tabs>
        <w:jc w:val="center"/>
        <w:rPr>
          <w:b/>
          <w:color w:val="000000" w:themeColor="text1"/>
          <w:sz w:val="14"/>
          <w:szCs w:val="32"/>
        </w:rPr>
      </w:pPr>
    </w:p>
    <w:p w:rsidR="001316E2" w:rsidRPr="00513EC2" w:rsidRDefault="001316E2" w:rsidP="00EA0D0B">
      <w:pPr>
        <w:autoSpaceDE w:val="0"/>
        <w:autoSpaceDN w:val="0"/>
        <w:adjustRightInd w:val="0"/>
        <w:ind w:firstLine="708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513EC2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Recorta el sentido de la audición y pega.</w:t>
      </w:r>
    </w:p>
    <w:p w:rsidR="001316E2" w:rsidRPr="00513EC2" w:rsidRDefault="00EA0D0B" w:rsidP="00EA0D0B">
      <w:pPr>
        <w:tabs>
          <w:tab w:val="left" w:pos="709"/>
        </w:tabs>
        <w:ind w:left="708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513EC2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ab/>
      </w:r>
      <w:r w:rsidR="001316E2" w:rsidRPr="00513EC2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ega papel rasgado en el elemento que puedes escuchar.</w:t>
      </w:r>
    </w:p>
    <w:p w:rsidR="001316E2" w:rsidRPr="00EA0D0B" w:rsidRDefault="001316E2" w:rsidP="001316E2">
      <w:pPr>
        <w:tabs>
          <w:tab w:val="left" w:pos="5316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EA0D0B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ECAE95" wp14:editId="0BF2744E">
                <wp:simplePos x="0" y="0"/>
                <wp:positionH relativeFrom="column">
                  <wp:posOffset>-215123</wp:posOffset>
                </wp:positionH>
                <wp:positionV relativeFrom="paragraph">
                  <wp:posOffset>171422</wp:posOffset>
                </wp:positionV>
                <wp:extent cx="6687403" cy="7670800"/>
                <wp:effectExtent l="0" t="0" r="0" b="635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403" cy="7670800"/>
                          <a:chOff x="18" y="18"/>
                          <a:chExt cx="7757" cy="878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3" y="4711"/>
                            <a:ext cx="7551" cy="3999"/>
                            <a:chOff x="143" y="4711"/>
                            <a:chExt cx="7551" cy="3999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412" y="8062"/>
                              <a:ext cx="440" cy="648"/>
                            </a:xfrm>
                            <a:custGeom>
                              <a:avLst/>
                              <a:gdLst>
                                <a:gd name="T0" fmla="*/ 48 w 440"/>
                                <a:gd name="T1" fmla="*/ 640 h 648"/>
                                <a:gd name="T2" fmla="*/ 26 w 440"/>
                                <a:gd name="T3" fmla="*/ 626 h 648"/>
                                <a:gd name="T4" fmla="*/ 18 w 440"/>
                                <a:gd name="T5" fmla="*/ 618 h 648"/>
                                <a:gd name="T6" fmla="*/ 4 w 440"/>
                                <a:gd name="T7" fmla="*/ 593 h 648"/>
                                <a:gd name="T8" fmla="*/ 0 w 440"/>
                                <a:gd name="T9" fmla="*/ 556 h 648"/>
                                <a:gd name="T10" fmla="*/ 4 w 440"/>
                                <a:gd name="T11" fmla="*/ 512 h 648"/>
                                <a:gd name="T12" fmla="*/ 18 w 440"/>
                                <a:gd name="T13" fmla="*/ 487 h 648"/>
                                <a:gd name="T14" fmla="*/ 29 w 440"/>
                                <a:gd name="T15" fmla="*/ 472 h 648"/>
                                <a:gd name="T16" fmla="*/ 44 w 440"/>
                                <a:gd name="T17" fmla="*/ 457 h 648"/>
                                <a:gd name="T18" fmla="*/ 48 w 440"/>
                                <a:gd name="T19" fmla="*/ 454 h 648"/>
                                <a:gd name="T20" fmla="*/ 66 w 440"/>
                                <a:gd name="T21" fmla="*/ 443 h 648"/>
                                <a:gd name="T22" fmla="*/ 95 w 440"/>
                                <a:gd name="T23" fmla="*/ 435 h 648"/>
                                <a:gd name="T24" fmla="*/ 165 w 440"/>
                                <a:gd name="T25" fmla="*/ 454 h 648"/>
                                <a:gd name="T26" fmla="*/ 198 w 440"/>
                                <a:gd name="T27" fmla="*/ 446 h 648"/>
                                <a:gd name="T28" fmla="*/ 176 w 440"/>
                                <a:gd name="T29" fmla="*/ 395 h 648"/>
                                <a:gd name="T30" fmla="*/ 154 w 440"/>
                                <a:gd name="T31" fmla="*/ 340 h 648"/>
                                <a:gd name="T32" fmla="*/ 132 w 440"/>
                                <a:gd name="T33" fmla="*/ 311 h 648"/>
                                <a:gd name="T34" fmla="*/ 117 w 440"/>
                                <a:gd name="T35" fmla="*/ 282 h 648"/>
                                <a:gd name="T36" fmla="*/ 103 w 440"/>
                                <a:gd name="T37" fmla="*/ 253 h 648"/>
                                <a:gd name="T38" fmla="*/ 92 w 440"/>
                                <a:gd name="T39" fmla="*/ 231 h 648"/>
                                <a:gd name="T40" fmla="*/ 73 w 440"/>
                                <a:gd name="T41" fmla="*/ 205 h 648"/>
                                <a:gd name="T42" fmla="*/ 66 w 440"/>
                                <a:gd name="T43" fmla="*/ 190 h 648"/>
                                <a:gd name="T44" fmla="*/ 92 w 440"/>
                                <a:gd name="T45" fmla="*/ 172 h 648"/>
                                <a:gd name="T46" fmla="*/ 136 w 440"/>
                                <a:gd name="T47" fmla="*/ 143 h 648"/>
                                <a:gd name="T48" fmla="*/ 158 w 440"/>
                                <a:gd name="T49" fmla="*/ 125 h 648"/>
                                <a:gd name="T50" fmla="*/ 161 w 440"/>
                                <a:gd name="T51" fmla="*/ 121 h 648"/>
                                <a:gd name="T52" fmla="*/ 165 w 440"/>
                                <a:gd name="T53" fmla="*/ 117 h 648"/>
                                <a:gd name="T54" fmla="*/ 169 w 440"/>
                                <a:gd name="T55" fmla="*/ 114 h 648"/>
                                <a:gd name="T56" fmla="*/ 180 w 440"/>
                                <a:gd name="T57" fmla="*/ 99 h 648"/>
                                <a:gd name="T58" fmla="*/ 202 w 440"/>
                                <a:gd name="T59" fmla="*/ 77 h 648"/>
                                <a:gd name="T60" fmla="*/ 213 w 440"/>
                                <a:gd name="T61" fmla="*/ 62 h 648"/>
                                <a:gd name="T62" fmla="*/ 227 w 440"/>
                                <a:gd name="T63" fmla="*/ 48 h 648"/>
                                <a:gd name="T64" fmla="*/ 246 w 440"/>
                                <a:gd name="T65" fmla="*/ 29 h 648"/>
                                <a:gd name="T66" fmla="*/ 257 w 440"/>
                                <a:gd name="T67" fmla="*/ 4 h 648"/>
                                <a:gd name="T68" fmla="*/ 271 w 440"/>
                                <a:gd name="T69" fmla="*/ 0 h 648"/>
                                <a:gd name="T70" fmla="*/ 290 w 440"/>
                                <a:gd name="T71" fmla="*/ 11 h 648"/>
                                <a:gd name="T72" fmla="*/ 315 w 440"/>
                                <a:gd name="T73" fmla="*/ 37 h 648"/>
                                <a:gd name="T74" fmla="*/ 337 w 440"/>
                                <a:gd name="T75" fmla="*/ 70 h 648"/>
                                <a:gd name="T76" fmla="*/ 356 w 440"/>
                                <a:gd name="T77" fmla="*/ 95 h 648"/>
                                <a:gd name="T78" fmla="*/ 389 w 440"/>
                                <a:gd name="T79" fmla="*/ 139 h 648"/>
                                <a:gd name="T80" fmla="*/ 422 w 440"/>
                                <a:gd name="T81" fmla="*/ 179 h 648"/>
                                <a:gd name="T82" fmla="*/ 436 w 440"/>
                                <a:gd name="T83" fmla="*/ 198 h 648"/>
                                <a:gd name="T84" fmla="*/ 433 w 440"/>
                                <a:gd name="T85" fmla="*/ 216 h 648"/>
                                <a:gd name="T86" fmla="*/ 429 w 440"/>
                                <a:gd name="T87" fmla="*/ 231 h 648"/>
                                <a:gd name="T88" fmla="*/ 429 w 440"/>
                                <a:gd name="T89" fmla="*/ 238 h 648"/>
                                <a:gd name="T90" fmla="*/ 418 w 440"/>
                                <a:gd name="T91" fmla="*/ 238 h 648"/>
                                <a:gd name="T92" fmla="*/ 392 w 440"/>
                                <a:gd name="T93" fmla="*/ 234 h 648"/>
                                <a:gd name="T94" fmla="*/ 359 w 440"/>
                                <a:gd name="T95" fmla="*/ 238 h 648"/>
                                <a:gd name="T96" fmla="*/ 304 w 440"/>
                                <a:gd name="T97" fmla="*/ 245 h 648"/>
                                <a:gd name="T98" fmla="*/ 249 w 440"/>
                                <a:gd name="T99" fmla="*/ 249 h 648"/>
                                <a:gd name="T100" fmla="*/ 224 w 440"/>
                                <a:gd name="T101" fmla="*/ 264 h 648"/>
                                <a:gd name="T102" fmla="*/ 249 w 440"/>
                                <a:gd name="T103" fmla="*/ 311 h 648"/>
                                <a:gd name="T104" fmla="*/ 268 w 440"/>
                                <a:gd name="T105" fmla="*/ 366 h 648"/>
                                <a:gd name="T106" fmla="*/ 286 w 440"/>
                                <a:gd name="T107" fmla="*/ 417 h 648"/>
                                <a:gd name="T108" fmla="*/ 293 w 440"/>
                                <a:gd name="T109" fmla="*/ 472 h 648"/>
                                <a:gd name="T110" fmla="*/ 286 w 440"/>
                                <a:gd name="T111" fmla="*/ 516 h 648"/>
                                <a:gd name="T112" fmla="*/ 279 w 440"/>
                                <a:gd name="T113" fmla="*/ 542 h 648"/>
                                <a:gd name="T114" fmla="*/ 264 w 440"/>
                                <a:gd name="T115" fmla="*/ 578 h 648"/>
                                <a:gd name="T116" fmla="*/ 253 w 440"/>
                                <a:gd name="T117" fmla="*/ 593 h 648"/>
                                <a:gd name="T118" fmla="*/ 231 w 440"/>
                                <a:gd name="T119" fmla="*/ 611 h 648"/>
                                <a:gd name="T120" fmla="*/ 194 w 440"/>
                                <a:gd name="T121" fmla="*/ 633 h 648"/>
                                <a:gd name="T122" fmla="*/ 121 w 440"/>
                                <a:gd name="T123" fmla="*/ 644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40" h="648">
                                  <a:moveTo>
                                    <a:pt x="73" y="648"/>
                                  </a:moveTo>
                                  <a:lnTo>
                                    <a:pt x="48" y="640"/>
                                  </a:lnTo>
                                  <a:lnTo>
                                    <a:pt x="26" y="629"/>
                                  </a:lnTo>
                                  <a:lnTo>
                                    <a:pt x="26" y="626"/>
                                  </a:lnTo>
                                  <a:lnTo>
                                    <a:pt x="26" y="626"/>
                                  </a:lnTo>
                                  <a:lnTo>
                                    <a:pt x="18" y="618"/>
                                  </a:lnTo>
                                  <a:lnTo>
                                    <a:pt x="11" y="607"/>
                                  </a:lnTo>
                                  <a:lnTo>
                                    <a:pt x="4" y="593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4" y="527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8" y="487"/>
                                  </a:lnTo>
                                  <a:lnTo>
                                    <a:pt x="26" y="479"/>
                                  </a:lnTo>
                                  <a:lnTo>
                                    <a:pt x="29" y="472"/>
                                  </a:lnTo>
                                  <a:lnTo>
                                    <a:pt x="37" y="465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48" y="450"/>
                                  </a:lnTo>
                                  <a:lnTo>
                                    <a:pt x="66" y="443"/>
                                  </a:lnTo>
                                  <a:lnTo>
                                    <a:pt x="81" y="435"/>
                                  </a:lnTo>
                                  <a:lnTo>
                                    <a:pt x="95" y="435"/>
                                  </a:lnTo>
                                  <a:lnTo>
                                    <a:pt x="114" y="435"/>
                                  </a:lnTo>
                                  <a:lnTo>
                                    <a:pt x="165" y="454"/>
                                  </a:lnTo>
                                  <a:lnTo>
                                    <a:pt x="202" y="472"/>
                                  </a:lnTo>
                                  <a:lnTo>
                                    <a:pt x="198" y="446"/>
                                  </a:lnTo>
                                  <a:lnTo>
                                    <a:pt x="191" y="421"/>
                                  </a:lnTo>
                                  <a:lnTo>
                                    <a:pt x="176" y="395"/>
                                  </a:lnTo>
                                  <a:lnTo>
                                    <a:pt x="165" y="373"/>
                                  </a:lnTo>
                                  <a:lnTo>
                                    <a:pt x="154" y="340"/>
                                  </a:lnTo>
                                  <a:lnTo>
                                    <a:pt x="136" y="311"/>
                                  </a:lnTo>
                                  <a:lnTo>
                                    <a:pt x="132" y="311"/>
                                  </a:lnTo>
                                  <a:lnTo>
                                    <a:pt x="132" y="311"/>
                                  </a:lnTo>
                                  <a:lnTo>
                                    <a:pt x="117" y="282"/>
                                  </a:lnTo>
                                  <a:lnTo>
                                    <a:pt x="103" y="253"/>
                                  </a:lnTo>
                                  <a:lnTo>
                                    <a:pt x="103" y="253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92" y="231"/>
                                  </a:lnTo>
                                  <a:lnTo>
                                    <a:pt x="81" y="209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70" y="198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36" y="143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9" y="114"/>
                                  </a:lnTo>
                                  <a:lnTo>
                                    <a:pt x="169" y="114"/>
                                  </a:lnTo>
                                  <a:lnTo>
                                    <a:pt x="180" y="99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202" y="77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35" y="44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90" y="11"/>
                                  </a:lnTo>
                                  <a:lnTo>
                                    <a:pt x="304" y="18"/>
                                  </a:lnTo>
                                  <a:lnTo>
                                    <a:pt x="315" y="37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37" y="70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67" y="106"/>
                                  </a:lnTo>
                                  <a:lnTo>
                                    <a:pt x="389" y="139"/>
                                  </a:lnTo>
                                  <a:lnTo>
                                    <a:pt x="414" y="172"/>
                                  </a:lnTo>
                                  <a:lnTo>
                                    <a:pt x="422" y="179"/>
                                  </a:lnTo>
                                  <a:lnTo>
                                    <a:pt x="429" y="187"/>
                                  </a:lnTo>
                                  <a:lnTo>
                                    <a:pt x="436" y="198"/>
                                  </a:lnTo>
                                  <a:lnTo>
                                    <a:pt x="440" y="209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29" y="227"/>
                                  </a:lnTo>
                                  <a:lnTo>
                                    <a:pt x="429" y="231"/>
                                  </a:lnTo>
                                  <a:lnTo>
                                    <a:pt x="433" y="231"/>
                                  </a:lnTo>
                                  <a:lnTo>
                                    <a:pt x="429" y="238"/>
                                  </a:lnTo>
                                  <a:lnTo>
                                    <a:pt x="425" y="242"/>
                                  </a:lnTo>
                                  <a:lnTo>
                                    <a:pt x="418" y="238"/>
                                  </a:lnTo>
                                  <a:lnTo>
                                    <a:pt x="403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85" y="23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04" y="245"/>
                                  </a:lnTo>
                                  <a:lnTo>
                                    <a:pt x="279" y="24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20" y="253"/>
                                  </a:lnTo>
                                  <a:lnTo>
                                    <a:pt x="224" y="264"/>
                                  </a:lnTo>
                                  <a:lnTo>
                                    <a:pt x="235" y="275"/>
                                  </a:lnTo>
                                  <a:lnTo>
                                    <a:pt x="249" y="311"/>
                                  </a:lnTo>
                                  <a:lnTo>
                                    <a:pt x="260" y="344"/>
                                  </a:lnTo>
                                  <a:lnTo>
                                    <a:pt x="268" y="366"/>
                                  </a:lnTo>
                                  <a:lnTo>
                                    <a:pt x="279" y="392"/>
                                  </a:lnTo>
                                  <a:lnTo>
                                    <a:pt x="286" y="417"/>
                                  </a:lnTo>
                                  <a:lnTo>
                                    <a:pt x="290" y="443"/>
                                  </a:lnTo>
                                  <a:lnTo>
                                    <a:pt x="293" y="472"/>
                                  </a:lnTo>
                                  <a:lnTo>
                                    <a:pt x="290" y="509"/>
                                  </a:lnTo>
                                  <a:lnTo>
                                    <a:pt x="286" y="516"/>
                                  </a:lnTo>
                                  <a:lnTo>
                                    <a:pt x="279" y="527"/>
                                  </a:lnTo>
                                  <a:lnTo>
                                    <a:pt x="279" y="542"/>
                                  </a:lnTo>
                                  <a:lnTo>
                                    <a:pt x="271" y="560"/>
                                  </a:lnTo>
                                  <a:lnTo>
                                    <a:pt x="264" y="578"/>
                                  </a:lnTo>
                                  <a:lnTo>
                                    <a:pt x="253" y="589"/>
                                  </a:lnTo>
                                  <a:lnTo>
                                    <a:pt x="253" y="593"/>
                                  </a:lnTo>
                                  <a:lnTo>
                                    <a:pt x="249" y="596"/>
                                  </a:lnTo>
                                  <a:lnTo>
                                    <a:pt x="231" y="611"/>
                                  </a:lnTo>
                                  <a:lnTo>
                                    <a:pt x="216" y="622"/>
                                  </a:lnTo>
                                  <a:lnTo>
                                    <a:pt x="194" y="633"/>
                                  </a:lnTo>
                                  <a:lnTo>
                                    <a:pt x="172" y="644"/>
                                  </a:lnTo>
                                  <a:lnTo>
                                    <a:pt x="121" y="644"/>
                                  </a:lnTo>
                                  <a:lnTo>
                                    <a:pt x="73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434" y="8534"/>
                              <a:ext cx="209" cy="165"/>
                            </a:xfrm>
                            <a:custGeom>
                              <a:avLst/>
                              <a:gdLst>
                                <a:gd name="T0" fmla="*/ 66 w 209"/>
                                <a:gd name="T1" fmla="*/ 165 h 165"/>
                                <a:gd name="T2" fmla="*/ 55 w 209"/>
                                <a:gd name="T3" fmla="*/ 157 h 165"/>
                                <a:gd name="T4" fmla="*/ 48 w 209"/>
                                <a:gd name="T5" fmla="*/ 154 h 165"/>
                                <a:gd name="T6" fmla="*/ 33 w 209"/>
                                <a:gd name="T7" fmla="*/ 146 h 165"/>
                                <a:gd name="T8" fmla="*/ 18 w 209"/>
                                <a:gd name="T9" fmla="*/ 135 h 165"/>
                                <a:gd name="T10" fmla="*/ 7 w 209"/>
                                <a:gd name="T11" fmla="*/ 117 h 165"/>
                                <a:gd name="T12" fmla="*/ 0 w 209"/>
                                <a:gd name="T13" fmla="*/ 106 h 165"/>
                                <a:gd name="T14" fmla="*/ 0 w 209"/>
                                <a:gd name="T15" fmla="*/ 95 h 165"/>
                                <a:gd name="T16" fmla="*/ 0 w 209"/>
                                <a:gd name="T17" fmla="*/ 81 h 165"/>
                                <a:gd name="T18" fmla="*/ 4 w 209"/>
                                <a:gd name="T19" fmla="*/ 62 h 165"/>
                                <a:gd name="T20" fmla="*/ 11 w 209"/>
                                <a:gd name="T21" fmla="*/ 40 h 165"/>
                                <a:gd name="T22" fmla="*/ 18 w 209"/>
                                <a:gd name="T23" fmla="*/ 29 h 165"/>
                                <a:gd name="T24" fmla="*/ 22 w 209"/>
                                <a:gd name="T25" fmla="*/ 18 h 165"/>
                                <a:gd name="T26" fmla="*/ 33 w 209"/>
                                <a:gd name="T27" fmla="*/ 11 h 165"/>
                                <a:gd name="T28" fmla="*/ 40 w 209"/>
                                <a:gd name="T29" fmla="*/ 7 h 165"/>
                                <a:gd name="T30" fmla="*/ 70 w 209"/>
                                <a:gd name="T31" fmla="*/ 0 h 165"/>
                                <a:gd name="T32" fmla="*/ 95 w 209"/>
                                <a:gd name="T33" fmla="*/ 0 h 165"/>
                                <a:gd name="T34" fmla="*/ 114 w 209"/>
                                <a:gd name="T35" fmla="*/ 4 h 165"/>
                                <a:gd name="T36" fmla="*/ 132 w 209"/>
                                <a:gd name="T37" fmla="*/ 11 h 165"/>
                                <a:gd name="T38" fmla="*/ 132 w 209"/>
                                <a:gd name="T39" fmla="*/ 11 h 165"/>
                                <a:gd name="T40" fmla="*/ 132 w 209"/>
                                <a:gd name="T41" fmla="*/ 15 h 165"/>
                                <a:gd name="T42" fmla="*/ 154 w 209"/>
                                <a:gd name="T43" fmla="*/ 26 h 165"/>
                                <a:gd name="T44" fmla="*/ 176 w 209"/>
                                <a:gd name="T45" fmla="*/ 44 h 165"/>
                                <a:gd name="T46" fmla="*/ 198 w 209"/>
                                <a:gd name="T47" fmla="*/ 66 h 165"/>
                                <a:gd name="T48" fmla="*/ 209 w 209"/>
                                <a:gd name="T49" fmla="*/ 88 h 165"/>
                                <a:gd name="T50" fmla="*/ 205 w 209"/>
                                <a:gd name="T51" fmla="*/ 102 h 165"/>
                                <a:gd name="T52" fmla="*/ 202 w 209"/>
                                <a:gd name="T53" fmla="*/ 113 h 165"/>
                                <a:gd name="T54" fmla="*/ 187 w 209"/>
                                <a:gd name="T55" fmla="*/ 124 h 165"/>
                                <a:gd name="T56" fmla="*/ 172 w 209"/>
                                <a:gd name="T57" fmla="*/ 135 h 165"/>
                                <a:gd name="T58" fmla="*/ 158 w 209"/>
                                <a:gd name="T59" fmla="*/ 143 h 165"/>
                                <a:gd name="T60" fmla="*/ 143 w 209"/>
                                <a:gd name="T61" fmla="*/ 154 h 165"/>
                                <a:gd name="T62" fmla="*/ 132 w 209"/>
                                <a:gd name="T63" fmla="*/ 154 h 165"/>
                                <a:gd name="T64" fmla="*/ 121 w 209"/>
                                <a:gd name="T65" fmla="*/ 157 h 165"/>
                                <a:gd name="T66" fmla="*/ 92 w 209"/>
                                <a:gd name="T67" fmla="*/ 161 h 165"/>
                                <a:gd name="T68" fmla="*/ 66 w 209"/>
                                <a:gd name="T69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9" h="165">
                                  <a:moveTo>
                                    <a:pt x="66" y="165"/>
                                  </a:moveTo>
                                  <a:lnTo>
                                    <a:pt x="55" y="157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98" y="66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2" y="113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2" y="135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92" y="161"/>
                                  </a:lnTo>
                                  <a:lnTo>
                                    <a:pt x="6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070" y="7923"/>
                              <a:ext cx="459" cy="699"/>
                            </a:xfrm>
                            <a:custGeom>
                              <a:avLst/>
                              <a:gdLst>
                                <a:gd name="T0" fmla="*/ 85 w 459"/>
                                <a:gd name="T1" fmla="*/ 684 h 699"/>
                                <a:gd name="T2" fmla="*/ 52 w 459"/>
                                <a:gd name="T3" fmla="*/ 673 h 699"/>
                                <a:gd name="T4" fmla="*/ 41 w 459"/>
                                <a:gd name="T5" fmla="*/ 666 h 699"/>
                                <a:gd name="T6" fmla="*/ 41 w 459"/>
                                <a:gd name="T7" fmla="*/ 666 h 699"/>
                                <a:gd name="T8" fmla="*/ 33 w 459"/>
                                <a:gd name="T9" fmla="*/ 659 h 699"/>
                                <a:gd name="T10" fmla="*/ 11 w 459"/>
                                <a:gd name="T11" fmla="*/ 640 h 699"/>
                                <a:gd name="T12" fmla="*/ 0 w 459"/>
                                <a:gd name="T13" fmla="*/ 604 h 699"/>
                                <a:gd name="T14" fmla="*/ 0 w 459"/>
                                <a:gd name="T15" fmla="*/ 567 h 699"/>
                                <a:gd name="T16" fmla="*/ 26 w 459"/>
                                <a:gd name="T17" fmla="*/ 527 h 699"/>
                                <a:gd name="T18" fmla="*/ 66 w 459"/>
                                <a:gd name="T19" fmla="*/ 483 h 699"/>
                                <a:gd name="T20" fmla="*/ 140 w 459"/>
                                <a:gd name="T21" fmla="*/ 468 h 699"/>
                                <a:gd name="T22" fmla="*/ 209 w 459"/>
                                <a:gd name="T23" fmla="*/ 476 h 699"/>
                                <a:gd name="T24" fmla="*/ 250 w 459"/>
                                <a:gd name="T25" fmla="*/ 490 h 699"/>
                                <a:gd name="T26" fmla="*/ 272 w 459"/>
                                <a:gd name="T27" fmla="*/ 498 h 699"/>
                                <a:gd name="T28" fmla="*/ 272 w 459"/>
                                <a:gd name="T29" fmla="*/ 483 h 699"/>
                                <a:gd name="T30" fmla="*/ 264 w 459"/>
                                <a:gd name="T31" fmla="*/ 454 h 699"/>
                                <a:gd name="T32" fmla="*/ 250 w 459"/>
                                <a:gd name="T33" fmla="*/ 417 h 699"/>
                                <a:gd name="T34" fmla="*/ 231 w 459"/>
                                <a:gd name="T35" fmla="*/ 381 h 699"/>
                                <a:gd name="T36" fmla="*/ 224 w 459"/>
                                <a:gd name="T37" fmla="*/ 362 h 699"/>
                                <a:gd name="T38" fmla="*/ 209 w 459"/>
                                <a:gd name="T39" fmla="*/ 333 h 699"/>
                                <a:gd name="T40" fmla="*/ 184 w 459"/>
                                <a:gd name="T41" fmla="*/ 282 h 699"/>
                                <a:gd name="T42" fmla="*/ 151 w 459"/>
                                <a:gd name="T43" fmla="*/ 227 h 699"/>
                                <a:gd name="T44" fmla="*/ 125 w 459"/>
                                <a:gd name="T45" fmla="*/ 183 h 699"/>
                                <a:gd name="T46" fmla="*/ 110 w 459"/>
                                <a:gd name="T47" fmla="*/ 157 h 699"/>
                                <a:gd name="T48" fmla="*/ 103 w 459"/>
                                <a:gd name="T49" fmla="*/ 139 h 699"/>
                                <a:gd name="T50" fmla="*/ 107 w 459"/>
                                <a:gd name="T51" fmla="*/ 132 h 699"/>
                                <a:gd name="T52" fmla="*/ 110 w 459"/>
                                <a:gd name="T53" fmla="*/ 128 h 699"/>
                                <a:gd name="T54" fmla="*/ 132 w 459"/>
                                <a:gd name="T55" fmla="*/ 117 h 699"/>
                                <a:gd name="T56" fmla="*/ 154 w 459"/>
                                <a:gd name="T57" fmla="*/ 103 h 699"/>
                                <a:gd name="T58" fmla="*/ 169 w 459"/>
                                <a:gd name="T59" fmla="*/ 92 h 699"/>
                                <a:gd name="T60" fmla="*/ 228 w 459"/>
                                <a:gd name="T61" fmla="*/ 44 h 699"/>
                                <a:gd name="T62" fmla="*/ 279 w 459"/>
                                <a:gd name="T63" fmla="*/ 0 h 699"/>
                                <a:gd name="T64" fmla="*/ 312 w 459"/>
                                <a:gd name="T65" fmla="*/ 29 h 699"/>
                                <a:gd name="T66" fmla="*/ 367 w 459"/>
                                <a:gd name="T67" fmla="*/ 88 h 699"/>
                                <a:gd name="T68" fmla="*/ 400 w 459"/>
                                <a:gd name="T69" fmla="*/ 121 h 699"/>
                                <a:gd name="T70" fmla="*/ 418 w 459"/>
                                <a:gd name="T71" fmla="*/ 143 h 699"/>
                                <a:gd name="T72" fmla="*/ 433 w 459"/>
                                <a:gd name="T73" fmla="*/ 157 h 699"/>
                                <a:gd name="T74" fmla="*/ 451 w 459"/>
                                <a:gd name="T75" fmla="*/ 179 h 699"/>
                                <a:gd name="T76" fmla="*/ 459 w 459"/>
                                <a:gd name="T77" fmla="*/ 198 h 699"/>
                                <a:gd name="T78" fmla="*/ 455 w 459"/>
                                <a:gd name="T79" fmla="*/ 209 h 699"/>
                                <a:gd name="T80" fmla="*/ 433 w 459"/>
                                <a:gd name="T81" fmla="*/ 216 h 699"/>
                                <a:gd name="T82" fmla="*/ 400 w 459"/>
                                <a:gd name="T83" fmla="*/ 227 h 699"/>
                                <a:gd name="T84" fmla="*/ 338 w 459"/>
                                <a:gd name="T85" fmla="*/ 234 h 699"/>
                                <a:gd name="T86" fmla="*/ 294 w 459"/>
                                <a:gd name="T87" fmla="*/ 245 h 699"/>
                                <a:gd name="T88" fmla="*/ 297 w 459"/>
                                <a:gd name="T89" fmla="*/ 267 h 699"/>
                                <a:gd name="T90" fmla="*/ 312 w 459"/>
                                <a:gd name="T91" fmla="*/ 311 h 699"/>
                                <a:gd name="T92" fmla="*/ 334 w 459"/>
                                <a:gd name="T93" fmla="*/ 381 h 699"/>
                                <a:gd name="T94" fmla="*/ 349 w 459"/>
                                <a:gd name="T95" fmla="*/ 435 h 699"/>
                                <a:gd name="T96" fmla="*/ 356 w 459"/>
                                <a:gd name="T97" fmla="*/ 479 h 699"/>
                                <a:gd name="T98" fmla="*/ 360 w 459"/>
                                <a:gd name="T99" fmla="*/ 531 h 699"/>
                                <a:gd name="T100" fmla="*/ 363 w 459"/>
                                <a:gd name="T101" fmla="*/ 556 h 699"/>
                                <a:gd name="T102" fmla="*/ 349 w 459"/>
                                <a:gd name="T103" fmla="*/ 593 h 699"/>
                                <a:gd name="T104" fmla="*/ 319 w 459"/>
                                <a:gd name="T105" fmla="*/ 640 h 699"/>
                                <a:gd name="T106" fmla="*/ 283 w 459"/>
                                <a:gd name="T107" fmla="*/ 670 h 699"/>
                                <a:gd name="T108" fmla="*/ 231 w 459"/>
                                <a:gd name="T109" fmla="*/ 684 h 699"/>
                                <a:gd name="T110" fmla="*/ 158 w 459"/>
                                <a:gd name="T111" fmla="*/ 695 h 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9" h="699">
                                  <a:moveTo>
                                    <a:pt x="110" y="699"/>
                                  </a:moveTo>
                                  <a:lnTo>
                                    <a:pt x="85" y="684"/>
                                  </a:lnTo>
                                  <a:lnTo>
                                    <a:pt x="55" y="677"/>
                                  </a:lnTo>
                                  <a:lnTo>
                                    <a:pt x="52" y="673"/>
                                  </a:lnTo>
                                  <a:lnTo>
                                    <a:pt x="44" y="670"/>
                                  </a:lnTo>
                                  <a:lnTo>
                                    <a:pt x="41" y="666"/>
                                  </a:lnTo>
                                  <a:lnTo>
                                    <a:pt x="41" y="666"/>
                                  </a:lnTo>
                                  <a:lnTo>
                                    <a:pt x="41" y="666"/>
                                  </a:lnTo>
                                  <a:lnTo>
                                    <a:pt x="37" y="666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22" y="655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4" y="556"/>
                                  </a:lnTo>
                                  <a:lnTo>
                                    <a:pt x="26" y="527"/>
                                  </a:lnTo>
                                  <a:lnTo>
                                    <a:pt x="44" y="498"/>
                                  </a:lnTo>
                                  <a:lnTo>
                                    <a:pt x="66" y="483"/>
                                  </a:lnTo>
                                  <a:lnTo>
                                    <a:pt x="92" y="468"/>
                                  </a:lnTo>
                                  <a:lnTo>
                                    <a:pt x="140" y="468"/>
                                  </a:lnTo>
                                  <a:lnTo>
                                    <a:pt x="191" y="468"/>
                                  </a:lnTo>
                                  <a:lnTo>
                                    <a:pt x="209" y="476"/>
                                  </a:lnTo>
                                  <a:lnTo>
                                    <a:pt x="231" y="483"/>
                                  </a:lnTo>
                                  <a:lnTo>
                                    <a:pt x="250" y="490"/>
                                  </a:lnTo>
                                  <a:lnTo>
                                    <a:pt x="268" y="498"/>
                                  </a:lnTo>
                                  <a:lnTo>
                                    <a:pt x="272" y="498"/>
                                  </a:lnTo>
                                  <a:lnTo>
                                    <a:pt x="275" y="490"/>
                                  </a:lnTo>
                                  <a:lnTo>
                                    <a:pt x="272" y="483"/>
                                  </a:lnTo>
                                  <a:lnTo>
                                    <a:pt x="272" y="472"/>
                                  </a:lnTo>
                                  <a:lnTo>
                                    <a:pt x="264" y="454"/>
                                  </a:lnTo>
                                  <a:lnTo>
                                    <a:pt x="261" y="443"/>
                                  </a:lnTo>
                                  <a:lnTo>
                                    <a:pt x="250" y="417"/>
                                  </a:lnTo>
                                  <a:lnTo>
                                    <a:pt x="239" y="395"/>
                                  </a:lnTo>
                                  <a:lnTo>
                                    <a:pt x="231" y="381"/>
                                  </a:lnTo>
                                  <a:lnTo>
                                    <a:pt x="228" y="370"/>
                                  </a:lnTo>
                                  <a:lnTo>
                                    <a:pt x="224" y="362"/>
                                  </a:lnTo>
                                  <a:lnTo>
                                    <a:pt x="224" y="355"/>
                                  </a:lnTo>
                                  <a:lnTo>
                                    <a:pt x="209" y="333"/>
                                  </a:lnTo>
                                  <a:lnTo>
                                    <a:pt x="202" y="311"/>
                                  </a:lnTo>
                                  <a:lnTo>
                                    <a:pt x="184" y="282"/>
                                  </a:lnTo>
                                  <a:lnTo>
                                    <a:pt x="165" y="256"/>
                                  </a:lnTo>
                                  <a:lnTo>
                                    <a:pt x="151" y="227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25" y="183"/>
                                  </a:lnTo>
                                  <a:lnTo>
                                    <a:pt x="114" y="168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03" y="136"/>
                                  </a:lnTo>
                                  <a:lnTo>
                                    <a:pt x="107" y="13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69" y="92"/>
                                  </a:lnTo>
                                  <a:lnTo>
                                    <a:pt x="184" y="81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12" y="29"/>
                                  </a:lnTo>
                                  <a:lnTo>
                                    <a:pt x="338" y="59"/>
                                  </a:lnTo>
                                  <a:lnTo>
                                    <a:pt x="367" y="88"/>
                                  </a:lnTo>
                                  <a:lnTo>
                                    <a:pt x="396" y="110"/>
                                  </a:lnTo>
                                  <a:lnTo>
                                    <a:pt x="400" y="121"/>
                                  </a:lnTo>
                                  <a:lnTo>
                                    <a:pt x="407" y="132"/>
                                  </a:lnTo>
                                  <a:lnTo>
                                    <a:pt x="418" y="143"/>
                                  </a:lnTo>
                                  <a:lnTo>
                                    <a:pt x="429" y="150"/>
                                  </a:lnTo>
                                  <a:lnTo>
                                    <a:pt x="433" y="157"/>
                                  </a:lnTo>
                                  <a:lnTo>
                                    <a:pt x="444" y="168"/>
                                  </a:lnTo>
                                  <a:lnTo>
                                    <a:pt x="451" y="179"/>
                                  </a:lnTo>
                                  <a:lnTo>
                                    <a:pt x="459" y="190"/>
                                  </a:lnTo>
                                  <a:lnTo>
                                    <a:pt x="459" y="198"/>
                                  </a:lnTo>
                                  <a:lnTo>
                                    <a:pt x="459" y="205"/>
                                  </a:lnTo>
                                  <a:lnTo>
                                    <a:pt x="455" y="209"/>
                                  </a:lnTo>
                                  <a:lnTo>
                                    <a:pt x="448" y="212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15" y="223"/>
                                  </a:lnTo>
                                  <a:lnTo>
                                    <a:pt x="400" y="227"/>
                                  </a:lnTo>
                                  <a:lnTo>
                                    <a:pt x="385" y="231"/>
                                  </a:lnTo>
                                  <a:lnTo>
                                    <a:pt x="338" y="234"/>
                                  </a:lnTo>
                                  <a:lnTo>
                                    <a:pt x="294" y="234"/>
                                  </a:lnTo>
                                  <a:lnTo>
                                    <a:pt x="294" y="245"/>
                                  </a:lnTo>
                                  <a:lnTo>
                                    <a:pt x="294" y="256"/>
                                  </a:lnTo>
                                  <a:lnTo>
                                    <a:pt x="297" y="267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312" y="311"/>
                                  </a:lnTo>
                                  <a:lnTo>
                                    <a:pt x="323" y="348"/>
                                  </a:lnTo>
                                  <a:lnTo>
                                    <a:pt x="334" y="381"/>
                                  </a:lnTo>
                                  <a:lnTo>
                                    <a:pt x="345" y="417"/>
                                  </a:lnTo>
                                  <a:lnTo>
                                    <a:pt x="349" y="435"/>
                                  </a:lnTo>
                                  <a:lnTo>
                                    <a:pt x="356" y="457"/>
                                  </a:lnTo>
                                  <a:lnTo>
                                    <a:pt x="356" y="479"/>
                                  </a:lnTo>
                                  <a:lnTo>
                                    <a:pt x="356" y="505"/>
                                  </a:lnTo>
                                  <a:lnTo>
                                    <a:pt x="360" y="531"/>
                                  </a:lnTo>
                                  <a:lnTo>
                                    <a:pt x="367" y="549"/>
                                  </a:lnTo>
                                  <a:lnTo>
                                    <a:pt x="363" y="556"/>
                                  </a:lnTo>
                                  <a:lnTo>
                                    <a:pt x="356" y="567"/>
                                  </a:lnTo>
                                  <a:lnTo>
                                    <a:pt x="349" y="593"/>
                                  </a:lnTo>
                                  <a:lnTo>
                                    <a:pt x="334" y="618"/>
                                  </a:lnTo>
                                  <a:lnTo>
                                    <a:pt x="319" y="640"/>
                                  </a:lnTo>
                                  <a:lnTo>
                                    <a:pt x="301" y="659"/>
                                  </a:lnTo>
                                  <a:lnTo>
                                    <a:pt x="283" y="670"/>
                                  </a:lnTo>
                                  <a:lnTo>
                                    <a:pt x="264" y="681"/>
                                  </a:lnTo>
                                  <a:lnTo>
                                    <a:pt x="231" y="684"/>
                                  </a:lnTo>
                                  <a:lnTo>
                                    <a:pt x="202" y="695"/>
                                  </a:lnTo>
                                  <a:lnTo>
                                    <a:pt x="158" y="695"/>
                                  </a:lnTo>
                                  <a:lnTo>
                                    <a:pt x="110" y="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103" y="8413"/>
                              <a:ext cx="283" cy="180"/>
                            </a:xfrm>
                            <a:custGeom>
                              <a:avLst/>
                              <a:gdLst>
                                <a:gd name="T0" fmla="*/ 103 w 283"/>
                                <a:gd name="T1" fmla="*/ 180 h 180"/>
                                <a:gd name="T2" fmla="*/ 99 w 283"/>
                                <a:gd name="T3" fmla="*/ 176 h 180"/>
                                <a:gd name="T4" fmla="*/ 96 w 283"/>
                                <a:gd name="T5" fmla="*/ 176 h 180"/>
                                <a:gd name="T6" fmla="*/ 74 w 283"/>
                                <a:gd name="T7" fmla="*/ 172 h 180"/>
                                <a:gd name="T8" fmla="*/ 48 w 283"/>
                                <a:gd name="T9" fmla="*/ 165 h 180"/>
                                <a:gd name="T10" fmla="*/ 48 w 283"/>
                                <a:gd name="T11" fmla="*/ 161 h 180"/>
                                <a:gd name="T12" fmla="*/ 44 w 283"/>
                                <a:gd name="T13" fmla="*/ 158 h 180"/>
                                <a:gd name="T14" fmla="*/ 37 w 283"/>
                                <a:gd name="T15" fmla="*/ 158 h 180"/>
                                <a:gd name="T16" fmla="*/ 33 w 283"/>
                                <a:gd name="T17" fmla="*/ 154 h 180"/>
                                <a:gd name="T18" fmla="*/ 26 w 283"/>
                                <a:gd name="T19" fmla="*/ 150 h 180"/>
                                <a:gd name="T20" fmla="*/ 22 w 283"/>
                                <a:gd name="T21" fmla="*/ 147 h 180"/>
                                <a:gd name="T22" fmla="*/ 15 w 283"/>
                                <a:gd name="T23" fmla="*/ 139 h 180"/>
                                <a:gd name="T24" fmla="*/ 11 w 283"/>
                                <a:gd name="T25" fmla="*/ 132 h 180"/>
                                <a:gd name="T26" fmla="*/ 4 w 283"/>
                                <a:gd name="T27" fmla="*/ 117 h 180"/>
                                <a:gd name="T28" fmla="*/ 0 w 283"/>
                                <a:gd name="T29" fmla="*/ 103 h 180"/>
                                <a:gd name="T30" fmla="*/ 4 w 283"/>
                                <a:gd name="T31" fmla="*/ 77 h 180"/>
                                <a:gd name="T32" fmla="*/ 11 w 283"/>
                                <a:gd name="T33" fmla="*/ 52 h 180"/>
                                <a:gd name="T34" fmla="*/ 19 w 283"/>
                                <a:gd name="T35" fmla="*/ 37 h 180"/>
                                <a:gd name="T36" fmla="*/ 26 w 283"/>
                                <a:gd name="T37" fmla="*/ 26 h 180"/>
                                <a:gd name="T38" fmla="*/ 37 w 283"/>
                                <a:gd name="T39" fmla="*/ 19 h 180"/>
                                <a:gd name="T40" fmla="*/ 48 w 283"/>
                                <a:gd name="T41" fmla="*/ 11 h 180"/>
                                <a:gd name="T42" fmla="*/ 52 w 283"/>
                                <a:gd name="T43" fmla="*/ 11 h 180"/>
                                <a:gd name="T44" fmla="*/ 55 w 283"/>
                                <a:gd name="T45" fmla="*/ 8 h 180"/>
                                <a:gd name="T46" fmla="*/ 70 w 283"/>
                                <a:gd name="T47" fmla="*/ 4 h 180"/>
                                <a:gd name="T48" fmla="*/ 85 w 283"/>
                                <a:gd name="T49" fmla="*/ 0 h 180"/>
                                <a:gd name="T50" fmla="*/ 110 w 283"/>
                                <a:gd name="T51" fmla="*/ 0 h 180"/>
                                <a:gd name="T52" fmla="*/ 136 w 283"/>
                                <a:gd name="T53" fmla="*/ 0 h 180"/>
                                <a:gd name="T54" fmla="*/ 147 w 283"/>
                                <a:gd name="T55" fmla="*/ 4 h 180"/>
                                <a:gd name="T56" fmla="*/ 162 w 283"/>
                                <a:gd name="T57" fmla="*/ 8 h 180"/>
                                <a:gd name="T58" fmla="*/ 187 w 283"/>
                                <a:gd name="T59" fmla="*/ 19 h 180"/>
                                <a:gd name="T60" fmla="*/ 213 w 283"/>
                                <a:gd name="T61" fmla="*/ 30 h 180"/>
                                <a:gd name="T62" fmla="*/ 231 w 283"/>
                                <a:gd name="T63" fmla="*/ 41 h 180"/>
                                <a:gd name="T64" fmla="*/ 253 w 283"/>
                                <a:gd name="T65" fmla="*/ 55 h 180"/>
                                <a:gd name="T66" fmla="*/ 257 w 283"/>
                                <a:gd name="T67" fmla="*/ 66 h 180"/>
                                <a:gd name="T68" fmla="*/ 264 w 283"/>
                                <a:gd name="T69" fmla="*/ 77 h 180"/>
                                <a:gd name="T70" fmla="*/ 275 w 283"/>
                                <a:gd name="T71" fmla="*/ 88 h 180"/>
                                <a:gd name="T72" fmla="*/ 283 w 283"/>
                                <a:gd name="T73" fmla="*/ 92 h 180"/>
                                <a:gd name="T74" fmla="*/ 283 w 283"/>
                                <a:gd name="T75" fmla="*/ 99 h 180"/>
                                <a:gd name="T76" fmla="*/ 283 w 283"/>
                                <a:gd name="T77" fmla="*/ 110 h 180"/>
                                <a:gd name="T78" fmla="*/ 272 w 283"/>
                                <a:gd name="T79" fmla="*/ 117 h 180"/>
                                <a:gd name="T80" fmla="*/ 264 w 283"/>
                                <a:gd name="T81" fmla="*/ 132 h 180"/>
                                <a:gd name="T82" fmla="*/ 246 w 283"/>
                                <a:gd name="T83" fmla="*/ 139 h 180"/>
                                <a:gd name="T84" fmla="*/ 231 w 283"/>
                                <a:gd name="T85" fmla="*/ 154 h 180"/>
                                <a:gd name="T86" fmla="*/ 209 w 283"/>
                                <a:gd name="T87" fmla="*/ 161 h 180"/>
                                <a:gd name="T88" fmla="*/ 191 w 283"/>
                                <a:gd name="T89" fmla="*/ 169 h 180"/>
                                <a:gd name="T90" fmla="*/ 147 w 283"/>
                                <a:gd name="T91" fmla="*/ 176 h 180"/>
                                <a:gd name="T92" fmla="*/ 103 w 283"/>
                                <a:gd name="T9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83" h="180">
                                  <a:moveTo>
                                    <a:pt x="103" y="180"/>
                                  </a:moveTo>
                                  <a:lnTo>
                                    <a:pt x="99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74" y="172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48" y="161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87" y="19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53" y="55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83" y="92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110"/>
                                  </a:lnTo>
                                  <a:lnTo>
                                    <a:pt x="272" y="117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46" y="139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09" y="161"/>
                                  </a:lnTo>
                                  <a:lnTo>
                                    <a:pt x="191" y="169"/>
                                  </a:lnTo>
                                  <a:lnTo>
                                    <a:pt x="147" y="176"/>
                                  </a:lnTo>
                                  <a:lnTo>
                                    <a:pt x="103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522" y="8128"/>
                              <a:ext cx="279" cy="465"/>
                            </a:xfrm>
                            <a:custGeom>
                              <a:avLst/>
                              <a:gdLst>
                                <a:gd name="T0" fmla="*/ 132 w 279"/>
                                <a:gd name="T1" fmla="*/ 465 h 465"/>
                                <a:gd name="T2" fmla="*/ 132 w 279"/>
                                <a:gd name="T3" fmla="*/ 439 h 465"/>
                                <a:gd name="T4" fmla="*/ 132 w 279"/>
                                <a:gd name="T5" fmla="*/ 417 h 465"/>
                                <a:gd name="T6" fmla="*/ 121 w 279"/>
                                <a:gd name="T7" fmla="*/ 384 h 465"/>
                                <a:gd name="T8" fmla="*/ 110 w 279"/>
                                <a:gd name="T9" fmla="*/ 351 h 465"/>
                                <a:gd name="T10" fmla="*/ 99 w 279"/>
                                <a:gd name="T11" fmla="*/ 322 h 465"/>
                                <a:gd name="T12" fmla="*/ 84 w 279"/>
                                <a:gd name="T13" fmla="*/ 293 h 465"/>
                                <a:gd name="T14" fmla="*/ 73 w 279"/>
                                <a:gd name="T15" fmla="*/ 267 h 465"/>
                                <a:gd name="T16" fmla="*/ 62 w 279"/>
                                <a:gd name="T17" fmla="*/ 249 h 465"/>
                                <a:gd name="T18" fmla="*/ 37 w 279"/>
                                <a:gd name="T19" fmla="*/ 201 h 465"/>
                                <a:gd name="T20" fmla="*/ 7 w 279"/>
                                <a:gd name="T21" fmla="*/ 157 h 465"/>
                                <a:gd name="T22" fmla="*/ 4 w 279"/>
                                <a:gd name="T23" fmla="*/ 146 h 465"/>
                                <a:gd name="T24" fmla="*/ 0 w 279"/>
                                <a:gd name="T25" fmla="*/ 139 h 465"/>
                                <a:gd name="T26" fmla="*/ 7 w 279"/>
                                <a:gd name="T27" fmla="*/ 132 h 465"/>
                                <a:gd name="T28" fmla="*/ 15 w 279"/>
                                <a:gd name="T29" fmla="*/ 128 h 465"/>
                                <a:gd name="T30" fmla="*/ 33 w 279"/>
                                <a:gd name="T31" fmla="*/ 110 h 465"/>
                                <a:gd name="T32" fmla="*/ 55 w 279"/>
                                <a:gd name="T33" fmla="*/ 95 h 465"/>
                                <a:gd name="T34" fmla="*/ 106 w 279"/>
                                <a:gd name="T35" fmla="*/ 51 h 465"/>
                                <a:gd name="T36" fmla="*/ 161 w 279"/>
                                <a:gd name="T37" fmla="*/ 11 h 465"/>
                                <a:gd name="T38" fmla="*/ 165 w 279"/>
                                <a:gd name="T39" fmla="*/ 4 h 465"/>
                                <a:gd name="T40" fmla="*/ 165 w 279"/>
                                <a:gd name="T41" fmla="*/ 0 h 465"/>
                                <a:gd name="T42" fmla="*/ 169 w 279"/>
                                <a:gd name="T43" fmla="*/ 0 h 465"/>
                                <a:gd name="T44" fmla="*/ 176 w 279"/>
                                <a:gd name="T45" fmla="*/ 0 h 465"/>
                                <a:gd name="T46" fmla="*/ 205 w 279"/>
                                <a:gd name="T47" fmla="*/ 37 h 465"/>
                                <a:gd name="T48" fmla="*/ 235 w 279"/>
                                <a:gd name="T49" fmla="*/ 77 h 465"/>
                                <a:gd name="T50" fmla="*/ 235 w 279"/>
                                <a:gd name="T51" fmla="*/ 77 h 465"/>
                                <a:gd name="T52" fmla="*/ 238 w 279"/>
                                <a:gd name="T53" fmla="*/ 77 h 465"/>
                                <a:gd name="T54" fmla="*/ 242 w 279"/>
                                <a:gd name="T55" fmla="*/ 88 h 465"/>
                                <a:gd name="T56" fmla="*/ 249 w 279"/>
                                <a:gd name="T57" fmla="*/ 102 h 465"/>
                                <a:gd name="T58" fmla="*/ 260 w 279"/>
                                <a:gd name="T59" fmla="*/ 113 h 465"/>
                                <a:gd name="T60" fmla="*/ 271 w 279"/>
                                <a:gd name="T61" fmla="*/ 121 h 465"/>
                                <a:gd name="T62" fmla="*/ 275 w 279"/>
                                <a:gd name="T63" fmla="*/ 128 h 465"/>
                                <a:gd name="T64" fmla="*/ 279 w 279"/>
                                <a:gd name="T65" fmla="*/ 135 h 465"/>
                                <a:gd name="T66" fmla="*/ 264 w 279"/>
                                <a:gd name="T67" fmla="*/ 139 h 465"/>
                                <a:gd name="T68" fmla="*/ 253 w 279"/>
                                <a:gd name="T69" fmla="*/ 143 h 465"/>
                                <a:gd name="T70" fmla="*/ 235 w 279"/>
                                <a:gd name="T71" fmla="*/ 146 h 465"/>
                                <a:gd name="T72" fmla="*/ 209 w 279"/>
                                <a:gd name="T73" fmla="*/ 150 h 465"/>
                                <a:gd name="T74" fmla="*/ 161 w 279"/>
                                <a:gd name="T75" fmla="*/ 150 h 465"/>
                                <a:gd name="T76" fmla="*/ 117 w 279"/>
                                <a:gd name="T77" fmla="*/ 154 h 465"/>
                                <a:gd name="T78" fmla="*/ 92 w 279"/>
                                <a:gd name="T79" fmla="*/ 157 h 465"/>
                                <a:gd name="T80" fmla="*/ 66 w 279"/>
                                <a:gd name="T81" fmla="*/ 161 h 465"/>
                                <a:gd name="T82" fmla="*/ 62 w 279"/>
                                <a:gd name="T83" fmla="*/ 165 h 465"/>
                                <a:gd name="T84" fmla="*/ 62 w 279"/>
                                <a:gd name="T85" fmla="*/ 176 h 465"/>
                                <a:gd name="T86" fmla="*/ 77 w 279"/>
                                <a:gd name="T87" fmla="*/ 194 h 465"/>
                                <a:gd name="T88" fmla="*/ 92 w 279"/>
                                <a:gd name="T89" fmla="*/ 212 h 465"/>
                                <a:gd name="T90" fmla="*/ 110 w 279"/>
                                <a:gd name="T91" fmla="*/ 260 h 465"/>
                                <a:gd name="T92" fmla="*/ 128 w 279"/>
                                <a:gd name="T93" fmla="*/ 307 h 465"/>
                                <a:gd name="T94" fmla="*/ 139 w 279"/>
                                <a:gd name="T95" fmla="*/ 344 h 465"/>
                                <a:gd name="T96" fmla="*/ 147 w 279"/>
                                <a:gd name="T97" fmla="*/ 377 h 465"/>
                                <a:gd name="T98" fmla="*/ 147 w 279"/>
                                <a:gd name="T99" fmla="*/ 421 h 465"/>
                                <a:gd name="T100" fmla="*/ 139 w 279"/>
                                <a:gd name="T101" fmla="*/ 461 h 465"/>
                                <a:gd name="T102" fmla="*/ 136 w 279"/>
                                <a:gd name="T103" fmla="*/ 465 h 465"/>
                                <a:gd name="T104" fmla="*/ 132 w 279"/>
                                <a:gd name="T105" fmla="*/ 465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79" h="465">
                                  <a:moveTo>
                                    <a:pt x="132" y="465"/>
                                  </a:moveTo>
                                  <a:lnTo>
                                    <a:pt x="132" y="439"/>
                                  </a:lnTo>
                                  <a:lnTo>
                                    <a:pt x="132" y="417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110" y="351"/>
                                  </a:lnTo>
                                  <a:lnTo>
                                    <a:pt x="99" y="322"/>
                                  </a:lnTo>
                                  <a:lnTo>
                                    <a:pt x="84" y="293"/>
                                  </a:lnTo>
                                  <a:lnTo>
                                    <a:pt x="73" y="267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235" y="77"/>
                                  </a:lnTo>
                                  <a:lnTo>
                                    <a:pt x="235" y="77"/>
                                  </a:lnTo>
                                  <a:lnTo>
                                    <a:pt x="238" y="77"/>
                                  </a:lnTo>
                                  <a:lnTo>
                                    <a:pt x="242" y="88"/>
                                  </a:lnTo>
                                  <a:lnTo>
                                    <a:pt x="249" y="102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75" y="128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53" y="143"/>
                                  </a:lnTo>
                                  <a:lnTo>
                                    <a:pt x="235" y="146"/>
                                  </a:lnTo>
                                  <a:lnTo>
                                    <a:pt x="209" y="150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17" y="154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92" y="212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8" y="307"/>
                                  </a:lnTo>
                                  <a:lnTo>
                                    <a:pt x="139" y="344"/>
                                  </a:lnTo>
                                  <a:lnTo>
                                    <a:pt x="147" y="377"/>
                                  </a:lnTo>
                                  <a:lnTo>
                                    <a:pt x="147" y="421"/>
                                  </a:lnTo>
                                  <a:lnTo>
                                    <a:pt x="139" y="461"/>
                                  </a:lnTo>
                                  <a:lnTo>
                                    <a:pt x="136" y="465"/>
                                  </a:lnTo>
                                  <a:lnTo>
                                    <a:pt x="132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217" y="7967"/>
                              <a:ext cx="271" cy="421"/>
                            </a:xfrm>
                            <a:custGeom>
                              <a:avLst/>
                              <a:gdLst>
                                <a:gd name="T0" fmla="*/ 169 w 271"/>
                                <a:gd name="T1" fmla="*/ 421 h 421"/>
                                <a:gd name="T2" fmla="*/ 147 w 271"/>
                                <a:gd name="T3" fmla="*/ 370 h 421"/>
                                <a:gd name="T4" fmla="*/ 125 w 271"/>
                                <a:gd name="T5" fmla="*/ 322 h 421"/>
                                <a:gd name="T6" fmla="*/ 110 w 271"/>
                                <a:gd name="T7" fmla="*/ 304 h 421"/>
                                <a:gd name="T8" fmla="*/ 103 w 271"/>
                                <a:gd name="T9" fmla="*/ 282 h 421"/>
                                <a:gd name="T10" fmla="*/ 77 w 271"/>
                                <a:gd name="T11" fmla="*/ 242 h 421"/>
                                <a:gd name="T12" fmla="*/ 51 w 271"/>
                                <a:gd name="T13" fmla="*/ 201 h 421"/>
                                <a:gd name="T14" fmla="*/ 37 w 271"/>
                                <a:gd name="T15" fmla="*/ 183 h 421"/>
                                <a:gd name="T16" fmla="*/ 22 w 271"/>
                                <a:gd name="T17" fmla="*/ 161 h 421"/>
                                <a:gd name="T18" fmla="*/ 7 w 271"/>
                                <a:gd name="T19" fmla="*/ 139 h 421"/>
                                <a:gd name="T20" fmla="*/ 0 w 271"/>
                                <a:gd name="T21" fmla="*/ 117 h 421"/>
                                <a:gd name="T22" fmla="*/ 7 w 271"/>
                                <a:gd name="T23" fmla="*/ 102 h 421"/>
                                <a:gd name="T24" fmla="*/ 18 w 271"/>
                                <a:gd name="T25" fmla="*/ 92 h 421"/>
                                <a:gd name="T26" fmla="*/ 33 w 271"/>
                                <a:gd name="T27" fmla="*/ 84 h 421"/>
                                <a:gd name="T28" fmla="*/ 48 w 271"/>
                                <a:gd name="T29" fmla="*/ 77 h 421"/>
                                <a:gd name="T30" fmla="*/ 59 w 271"/>
                                <a:gd name="T31" fmla="*/ 62 h 421"/>
                                <a:gd name="T32" fmla="*/ 73 w 271"/>
                                <a:gd name="T33" fmla="*/ 51 h 421"/>
                                <a:gd name="T34" fmla="*/ 88 w 271"/>
                                <a:gd name="T35" fmla="*/ 37 h 421"/>
                                <a:gd name="T36" fmla="*/ 106 w 271"/>
                                <a:gd name="T37" fmla="*/ 22 h 421"/>
                                <a:gd name="T38" fmla="*/ 114 w 271"/>
                                <a:gd name="T39" fmla="*/ 11 h 421"/>
                                <a:gd name="T40" fmla="*/ 121 w 271"/>
                                <a:gd name="T41" fmla="*/ 7 h 421"/>
                                <a:gd name="T42" fmla="*/ 132 w 271"/>
                                <a:gd name="T43" fmla="*/ 4 h 421"/>
                                <a:gd name="T44" fmla="*/ 139 w 271"/>
                                <a:gd name="T45" fmla="*/ 0 h 421"/>
                                <a:gd name="T46" fmla="*/ 143 w 271"/>
                                <a:gd name="T47" fmla="*/ 7 h 421"/>
                                <a:gd name="T48" fmla="*/ 150 w 271"/>
                                <a:gd name="T49" fmla="*/ 11 h 421"/>
                                <a:gd name="T50" fmla="*/ 165 w 271"/>
                                <a:gd name="T51" fmla="*/ 33 h 421"/>
                                <a:gd name="T52" fmla="*/ 183 w 271"/>
                                <a:gd name="T53" fmla="*/ 48 h 421"/>
                                <a:gd name="T54" fmla="*/ 187 w 271"/>
                                <a:gd name="T55" fmla="*/ 48 h 421"/>
                                <a:gd name="T56" fmla="*/ 187 w 271"/>
                                <a:gd name="T57" fmla="*/ 51 h 421"/>
                                <a:gd name="T58" fmla="*/ 202 w 271"/>
                                <a:gd name="T59" fmla="*/ 70 h 421"/>
                                <a:gd name="T60" fmla="*/ 220 w 271"/>
                                <a:gd name="T61" fmla="*/ 84 h 421"/>
                                <a:gd name="T62" fmla="*/ 238 w 271"/>
                                <a:gd name="T63" fmla="*/ 106 h 421"/>
                                <a:gd name="T64" fmla="*/ 260 w 271"/>
                                <a:gd name="T65" fmla="*/ 128 h 421"/>
                                <a:gd name="T66" fmla="*/ 260 w 271"/>
                                <a:gd name="T67" fmla="*/ 128 h 421"/>
                                <a:gd name="T68" fmla="*/ 260 w 271"/>
                                <a:gd name="T69" fmla="*/ 132 h 421"/>
                                <a:gd name="T70" fmla="*/ 268 w 271"/>
                                <a:gd name="T71" fmla="*/ 139 h 421"/>
                                <a:gd name="T72" fmla="*/ 271 w 271"/>
                                <a:gd name="T73" fmla="*/ 146 h 421"/>
                                <a:gd name="T74" fmla="*/ 268 w 271"/>
                                <a:gd name="T75" fmla="*/ 154 h 421"/>
                                <a:gd name="T76" fmla="*/ 257 w 271"/>
                                <a:gd name="T77" fmla="*/ 157 h 421"/>
                                <a:gd name="T78" fmla="*/ 227 w 271"/>
                                <a:gd name="T79" fmla="*/ 161 h 421"/>
                                <a:gd name="T80" fmla="*/ 183 w 271"/>
                                <a:gd name="T81" fmla="*/ 165 h 421"/>
                                <a:gd name="T82" fmla="*/ 161 w 271"/>
                                <a:gd name="T83" fmla="*/ 168 h 421"/>
                                <a:gd name="T84" fmla="*/ 139 w 271"/>
                                <a:gd name="T85" fmla="*/ 165 h 421"/>
                                <a:gd name="T86" fmla="*/ 125 w 271"/>
                                <a:gd name="T87" fmla="*/ 161 h 421"/>
                                <a:gd name="T88" fmla="*/ 114 w 271"/>
                                <a:gd name="T89" fmla="*/ 154 h 421"/>
                                <a:gd name="T90" fmla="*/ 106 w 271"/>
                                <a:gd name="T91" fmla="*/ 157 h 421"/>
                                <a:gd name="T92" fmla="*/ 95 w 271"/>
                                <a:gd name="T93" fmla="*/ 161 h 421"/>
                                <a:gd name="T94" fmla="*/ 92 w 271"/>
                                <a:gd name="T95" fmla="*/ 161 h 421"/>
                                <a:gd name="T96" fmla="*/ 88 w 271"/>
                                <a:gd name="T97" fmla="*/ 165 h 421"/>
                                <a:gd name="T98" fmla="*/ 84 w 271"/>
                                <a:gd name="T99" fmla="*/ 172 h 421"/>
                                <a:gd name="T100" fmla="*/ 88 w 271"/>
                                <a:gd name="T101" fmla="*/ 176 h 421"/>
                                <a:gd name="T102" fmla="*/ 110 w 271"/>
                                <a:gd name="T103" fmla="*/ 216 h 421"/>
                                <a:gd name="T104" fmla="*/ 132 w 271"/>
                                <a:gd name="T105" fmla="*/ 256 h 421"/>
                                <a:gd name="T106" fmla="*/ 139 w 271"/>
                                <a:gd name="T107" fmla="*/ 296 h 421"/>
                                <a:gd name="T108" fmla="*/ 154 w 271"/>
                                <a:gd name="T109" fmla="*/ 340 h 421"/>
                                <a:gd name="T110" fmla="*/ 161 w 271"/>
                                <a:gd name="T111" fmla="*/ 377 h 421"/>
                                <a:gd name="T112" fmla="*/ 172 w 271"/>
                                <a:gd name="T113" fmla="*/ 417 h 421"/>
                                <a:gd name="T114" fmla="*/ 169 w 271"/>
                                <a:gd name="T115" fmla="*/ 417 h 421"/>
                                <a:gd name="T116" fmla="*/ 169 w 271"/>
                                <a:gd name="T117" fmla="*/ 421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71" h="421">
                                  <a:moveTo>
                                    <a:pt x="169" y="421"/>
                                  </a:moveTo>
                                  <a:lnTo>
                                    <a:pt x="147" y="370"/>
                                  </a:lnTo>
                                  <a:lnTo>
                                    <a:pt x="125" y="322"/>
                                  </a:lnTo>
                                  <a:lnTo>
                                    <a:pt x="110" y="304"/>
                                  </a:lnTo>
                                  <a:lnTo>
                                    <a:pt x="103" y="282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37" y="183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83" y="48"/>
                                  </a:lnTo>
                                  <a:lnTo>
                                    <a:pt x="187" y="48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38" y="106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60" y="132"/>
                                  </a:lnTo>
                                  <a:lnTo>
                                    <a:pt x="268" y="139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68" y="154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183" y="165"/>
                                  </a:lnTo>
                                  <a:lnTo>
                                    <a:pt x="161" y="168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5" y="161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92" y="161"/>
                                  </a:lnTo>
                                  <a:lnTo>
                                    <a:pt x="88" y="165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54" y="340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72" y="417"/>
                                  </a:lnTo>
                                  <a:lnTo>
                                    <a:pt x="169" y="417"/>
                                  </a:lnTo>
                                  <a:lnTo>
                                    <a:pt x="169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57" y="7484"/>
                              <a:ext cx="652" cy="864"/>
                            </a:xfrm>
                            <a:custGeom>
                              <a:avLst/>
                              <a:gdLst>
                                <a:gd name="T0" fmla="*/ 311 w 652"/>
                                <a:gd name="T1" fmla="*/ 853 h 864"/>
                                <a:gd name="T2" fmla="*/ 282 w 652"/>
                                <a:gd name="T3" fmla="*/ 831 h 864"/>
                                <a:gd name="T4" fmla="*/ 256 w 652"/>
                                <a:gd name="T5" fmla="*/ 809 h 864"/>
                                <a:gd name="T6" fmla="*/ 234 w 652"/>
                                <a:gd name="T7" fmla="*/ 754 h 864"/>
                                <a:gd name="T8" fmla="*/ 187 w 652"/>
                                <a:gd name="T9" fmla="*/ 666 h 864"/>
                                <a:gd name="T10" fmla="*/ 143 w 652"/>
                                <a:gd name="T11" fmla="*/ 564 h 864"/>
                                <a:gd name="T12" fmla="*/ 95 w 652"/>
                                <a:gd name="T13" fmla="*/ 487 h 864"/>
                                <a:gd name="T14" fmla="*/ 66 w 652"/>
                                <a:gd name="T15" fmla="*/ 432 h 864"/>
                                <a:gd name="T16" fmla="*/ 40 w 652"/>
                                <a:gd name="T17" fmla="*/ 392 h 864"/>
                                <a:gd name="T18" fmla="*/ 11 w 652"/>
                                <a:gd name="T19" fmla="*/ 344 h 864"/>
                                <a:gd name="T20" fmla="*/ 0 w 652"/>
                                <a:gd name="T21" fmla="*/ 318 h 864"/>
                                <a:gd name="T22" fmla="*/ 11 w 652"/>
                                <a:gd name="T23" fmla="*/ 304 h 864"/>
                                <a:gd name="T24" fmla="*/ 62 w 652"/>
                                <a:gd name="T25" fmla="*/ 264 h 864"/>
                                <a:gd name="T26" fmla="*/ 121 w 652"/>
                                <a:gd name="T27" fmla="*/ 212 h 864"/>
                                <a:gd name="T28" fmla="*/ 146 w 652"/>
                                <a:gd name="T29" fmla="*/ 172 h 864"/>
                                <a:gd name="T30" fmla="*/ 168 w 652"/>
                                <a:gd name="T31" fmla="*/ 139 h 864"/>
                                <a:gd name="T32" fmla="*/ 190 w 652"/>
                                <a:gd name="T33" fmla="*/ 92 h 864"/>
                                <a:gd name="T34" fmla="*/ 223 w 652"/>
                                <a:gd name="T35" fmla="*/ 29 h 864"/>
                                <a:gd name="T36" fmla="*/ 253 w 652"/>
                                <a:gd name="T37" fmla="*/ 0 h 864"/>
                                <a:gd name="T38" fmla="*/ 264 w 652"/>
                                <a:gd name="T39" fmla="*/ 4 h 864"/>
                                <a:gd name="T40" fmla="*/ 289 w 652"/>
                                <a:gd name="T41" fmla="*/ 55 h 864"/>
                                <a:gd name="T42" fmla="*/ 322 w 652"/>
                                <a:gd name="T43" fmla="*/ 128 h 864"/>
                                <a:gd name="T44" fmla="*/ 341 w 652"/>
                                <a:gd name="T45" fmla="*/ 179 h 864"/>
                                <a:gd name="T46" fmla="*/ 370 w 652"/>
                                <a:gd name="T47" fmla="*/ 238 h 864"/>
                                <a:gd name="T48" fmla="*/ 399 w 652"/>
                                <a:gd name="T49" fmla="*/ 311 h 864"/>
                                <a:gd name="T50" fmla="*/ 418 w 652"/>
                                <a:gd name="T51" fmla="*/ 362 h 864"/>
                                <a:gd name="T52" fmla="*/ 432 w 652"/>
                                <a:gd name="T53" fmla="*/ 399 h 864"/>
                                <a:gd name="T54" fmla="*/ 450 w 652"/>
                                <a:gd name="T55" fmla="*/ 421 h 864"/>
                                <a:gd name="T56" fmla="*/ 461 w 652"/>
                                <a:gd name="T57" fmla="*/ 406 h 864"/>
                                <a:gd name="T58" fmla="*/ 469 w 652"/>
                                <a:gd name="T59" fmla="*/ 392 h 864"/>
                                <a:gd name="T60" fmla="*/ 480 w 652"/>
                                <a:gd name="T61" fmla="*/ 373 h 864"/>
                                <a:gd name="T62" fmla="*/ 509 w 652"/>
                                <a:gd name="T63" fmla="*/ 348 h 864"/>
                                <a:gd name="T64" fmla="*/ 542 w 652"/>
                                <a:gd name="T65" fmla="*/ 329 h 864"/>
                                <a:gd name="T66" fmla="*/ 575 w 652"/>
                                <a:gd name="T67" fmla="*/ 318 h 864"/>
                                <a:gd name="T68" fmla="*/ 601 w 652"/>
                                <a:gd name="T69" fmla="*/ 322 h 864"/>
                                <a:gd name="T70" fmla="*/ 608 w 652"/>
                                <a:gd name="T71" fmla="*/ 329 h 864"/>
                                <a:gd name="T72" fmla="*/ 623 w 652"/>
                                <a:gd name="T73" fmla="*/ 337 h 864"/>
                                <a:gd name="T74" fmla="*/ 641 w 652"/>
                                <a:gd name="T75" fmla="*/ 366 h 864"/>
                                <a:gd name="T76" fmla="*/ 648 w 652"/>
                                <a:gd name="T77" fmla="*/ 392 h 864"/>
                                <a:gd name="T78" fmla="*/ 652 w 652"/>
                                <a:gd name="T79" fmla="*/ 450 h 864"/>
                                <a:gd name="T80" fmla="*/ 645 w 652"/>
                                <a:gd name="T81" fmla="*/ 520 h 864"/>
                                <a:gd name="T82" fmla="*/ 630 w 652"/>
                                <a:gd name="T83" fmla="*/ 564 h 864"/>
                                <a:gd name="T84" fmla="*/ 619 w 652"/>
                                <a:gd name="T85" fmla="*/ 593 h 864"/>
                                <a:gd name="T86" fmla="*/ 601 w 652"/>
                                <a:gd name="T87" fmla="*/ 607 h 864"/>
                                <a:gd name="T88" fmla="*/ 568 w 652"/>
                                <a:gd name="T89" fmla="*/ 629 h 864"/>
                                <a:gd name="T90" fmla="*/ 538 w 652"/>
                                <a:gd name="T91" fmla="*/ 644 h 864"/>
                                <a:gd name="T92" fmla="*/ 505 w 652"/>
                                <a:gd name="T93" fmla="*/ 637 h 864"/>
                                <a:gd name="T94" fmla="*/ 476 w 652"/>
                                <a:gd name="T95" fmla="*/ 622 h 864"/>
                                <a:gd name="T96" fmla="*/ 447 w 652"/>
                                <a:gd name="T97" fmla="*/ 607 h 864"/>
                                <a:gd name="T98" fmla="*/ 439 w 652"/>
                                <a:gd name="T99" fmla="*/ 629 h 864"/>
                                <a:gd name="T100" fmla="*/ 443 w 652"/>
                                <a:gd name="T101" fmla="*/ 692 h 864"/>
                                <a:gd name="T102" fmla="*/ 432 w 652"/>
                                <a:gd name="T103" fmla="*/ 772 h 864"/>
                                <a:gd name="T104" fmla="*/ 410 w 652"/>
                                <a:gd name="T105" fmla="*/ 834 h 864"/>
                                <a:gd name="T106" fmla="*/ 374 w 652"/>
                                <a:gd name="T107" fmla="*/ 860 h 864"/>
                                <a:gd name="T108" fmla="*/ 344 w 652"/>
                                <a:gd name="T109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52" h="864">
                                  <a:moveTo>
                                    <a:pt x="330" y="864"/>
                                  </a:moveTo>
                                  <a:lnTo>
                                    <a:pt x="311" y="853"/>
                                  </a:lnTo>
                                  <a:lnTo>
                                    <a:pt x="297" y="845"/>
                                  </a:lnTo>
                                  <a:lnTo>
                                    <a:pt x="282" y="831"/>
                                  </a:lnTo>
                                  <a:lnTo>
                                    <a:pt x="267" y="823"/>
                                  </a:lnTo>
                                  <a:lnTo>
                                    <a:pt x="256" y="809"/>
                                  </a:lnTo>
                                  <a:lnTo>
                                    <a:pt x="249" y="790"/>
                                  </a:lnTo>
                                  <a:lnTo>
                                    <a:pt x="234" y="754"/>
                                  </a:lnTo>
                                  <a:lnTo>
                                    <a:pt x="216" y="717"/>
                                  </a:lnTo>
                                  <a:lnTo>
                                    <a:pt x="187" y="666"/>
                                  </a:lnTo>
                                  <a:lnTo>
                                    <a:pt x="165" y="611"/>
                                  </a:lnTo>
                                  <a:lnTo>
                                    <a:pt x="143" y="564"/>
                                  </a:lnTo>
                                  <a:lnTo>
                                    <a:pt x="113" y="520"/>
                                  </a:lnTo>
                                  <a:lnTo>
                                    <a:pt x="95" y="487"/>
                                  </a:lnTo>
                                  <a:lnTo>
                                    <a:pt x="77" y="454"/>
                                  </a:lnTo>
                                  <a:lnTo>
                                    <a:pt x="66" y="432"/>
                                  </a:lnTo>
                                  <a:lnTo>
                                    <a:pt x="55" y="414"/>
                                  </a:lnTo>
                                  <a:lnTo>
                                    <a:pt x="40" y="392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11" y="344"/>
                                  </a:lnTo>
                                  <a:lnTo>
                                    <a:pt x="3" y="329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11" y="304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106" y="231"/>
                                  </a:lnTo>
                                  <a:lnTo>
                                    <a:pt x="121" y="212"/>
                                  </a:lnTo>
                                  <a:lnTo>
                                    <a:pt x="135" y="194"/>
                                  </a:lnTo>
                                  <a:lnTo>
                                    <a:pt x="146" y="172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68" y="139"/>
                                  </a:lnTo>
                                  <a:lnTo>
                                    <a:pt x="176" y="121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205" y="59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89" y="55"/>
                                  </a:lnTo>
                                  <a:lnTo>
                                    <a:pt x="308" y="106"/>
                                  </a:lnTo>
                                  <a:lnTo>
                                    <a:pt x="322" y="128"/>
                                  </a:lnTo>
                                  <a:lnTo>
                                    <a:pt x="333" y="154"/>
                                  </a:lnTo>
                                  <a:lnTo>
                                    <a:pt x="341" y="179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0" y="238"/>
                                  </a:lnTo>
                                  <a:lnTo>
                                    <a:pt x="388" y="275"/>
                                  </a:lnTo>
                                  <a:lnTo>
                                    <a:pt x="399" y="311"/>
                                  </a:lnTo>
                                  <a:lnTo>
                                    <a:pt x="410" y="351"/>
                                  </a:lnTo>
                                  <a:lnTo>
                                    <a:pt x="418" y="362"/>
                                  </a:lnTo>
                                  <a:lnTo>
                                    <a:pt x="421" y="377"/>
                                  </a:lnTo>
                                  <a:lnTo>
                                    <a:pt x="432" y="399"/>
                                  </a:lnTo>
                                  <a:lnTo>
                                    <a:pt x="443" y="425"/>
                                  </a:lnTo>
                                  <a:lnTo>
                                    <a:pt x="450" y="421"/>
                                  </a:lnTo>
                                  <a:lnTo>
                                    <a:pt x="454" y="414"/>
                                  </a:lnTo>
                                  <a:lnTo>
                                    <a:pt x="461" y="406"/>
                                  </a:lnTo>
                                  <a:lnTo>
                                    <a:pt x="465" y="395"/>
                                  </a:lnTo>
                                  <a:lnTo>
                                    <a:pt x="469" y="392"/>
                                  </a:lnTo>
                                  <a:lnTo>
                                    <a:pt x="472" y="384"/>
                                  </a:lnTo>
                                  <a:lnTo>
                                    <a:pt x="480" y="373"/>
                                  </a:lnTo>
                                  <a:lnTo>
                                    <a:pt x="494" y="359"/>
                                  </a:lnTo>
                                  <a:lnTo>
                                    <a:pt x="509" y="348"/>
                                  </a:lnTo>
                                  <a:lnTo>
                                    <a:pt x="524" y="340"/>
                                  </a:lnTo>
                                  <a:lnTo>
                                    <a:pt x="542" y="329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75" y="318"/>
                                  </a:lnTo>
                                  <a:lnTo>
                                    <a:pt x="590" y="318"/>
                                  </a:lnTo>
                                  <a:lnTo>
                                    <a:pt x="601" y="322"/>
                                  </a:lnTo>
                                  <a:lnTo>
                                    <a:pt x="608" y="326"/>
                                  </a:lnTo>
                                  <a:lnTo>
                                    <a:pt x="608" y="329"/>
                                  </a:lnTo>
                                  <a:lnTo>
                                    <a:pt x="608" y="329"/>
                                  </a:lnTo>
                                  <a:lnTo>
                                    <a:pt x="623" y="337"/>
                                  </a:lnTo>
                                  <a:lnTo>
                                    <a:pt x="630" y="351"/>
                                  </a:lnTo>
                                  <a:lnTo>
                                    <a:pt x="641" y="366"/>
                                  </a:lnTo>
                                  <a:lnTo>
                                    <a:pt x="645" y="384"/>
                                  </a:lnTo>
                                  <a:lnTo>
                                    <a:pt x="648" y="392"/>
                                  </a:lnTo>
                                  <a:lnTo>
                                    <a:pt x="652" y="406"/>
                                  </a:lnTo>
                                  <a:lnTo>
                                    <a:pt x="652" y="450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1" y="542"/>
                                  </a:lnTo>
                                  <a:lnTo>
                                    <a:pt x="630" y="564"/>
                                  </a:lnTo>
                                  <a:lnTo>
                                    <a:pt x="619" y="582"/>
                                  </a:lnTo>
                                  <a:lnTo>
                                    <a:pt x="619" y="593"/>
                                  </a:lnTo>
                                  <a:lnTo>
                                    <a:pt x="612" y="600"/>
                                  </a:lnTo>
                                  <a:lnTo>
                                    <a:pt x="601" y="607"/>
                                  </a:lnTo>
                                  <a:lnTo>
                                    <a:pt x="590" y="618"/>
                                  </a:lnTo>
                                  <a:lnTo>
                                    <a:pt x="568" y="629"/>
                                  </a:lnTo>
                                  <a:lnTo>
                                    <a:pt x="549" y="640"/>
                                  </a:lnTo>
                                  <a:lnTo>
                                    <a:pt x="538" y="644"/>
                                  </a:lnTo>
                                  <a:lnTo>
                                    <a:pt x="524" y="644"/>
                                  </a:lnTo>
                                  <a:lnTo>
                                    <a:pt x="505" y="637"/>
                                  </a:lnTo>
                                  <a:lnTo>
                                    <a:pt x="494" y="633"/>
                                  </a:lnTo>
                                  <a:lnTo>
                                    <a:pt x="476" y="622"/>
                                  </a:lnTo>
                                  <a:lnTo>
                                    <a:pt x="454" y="615"/>
                                  </a:lnTo>
                                  <a:lnTo>
                                    <a:pt x="447" y="607"/>
                                  </a:lnTo>
                                  <a:lnTo>
                                    <a:pt x="439" y="604"/>
                                  </a:lnTo>
                                  <a:lnTo>
                                    <a:pt x="439" y="629"/>
                                  </a:lnTo>
                                  <a:lnTo>
                                    <a:pt x="447" y="655"/>
                                  </a:lnTo>
                                  <a:lnTo>
                                    <a:pt x="443" y="692"/>
                                  </a:lnTo>
                                  <a:lnTo>
                                    <a:pt x="443" y="732"/>
                                  </a:lnTo>
                                  <a:lnTo>
                                    <a:pt x="432" y="772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10" y="834"/>
                                  </a:lnTo>
                                  <a:lnTo>
                                    <a:pt x="388" y="856"/>
                                  </a:lnTo>
                                  <a:lnTo>
                                    <a:pt x="374" y="860"/>
                                  </a:lnTo>
                                  <a:lnTo>
                                    <a:pt x="363" y="860"/>
                                  </a:lnTo>
                                  <a:lnTo>
                                    <a:pt x="344" y="864"/>
                                  </a:lnTo>
                                  <a:lnTo>
                                    <a:pt x="33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301" y="7546"/>
                              <a:ext cx="575" cy="772"/>
                            </a:xfrm>
                            <a:custGeom>
                              <a:avLst/>
                              <a:gdLst>
                                <a:gd name="T0" fmla="*/ 289 w 575"/>
                                <a:gd name="T1" fmla="*/ 765 h 772"/>
                                <a:gd name="T2" fmla="*/ 223 w 575"/>
                                <a:gd name="T3" fmla="*/ 695 h 772"/>
                                <a:gd name="T4" fmla="*/ 179 w 575"/>
                                <a:gd name="T5" fmla="*/ 589 h 772"/>
                                <a:gd name="T6" fmla="*/ 161 w 575"/>
                                <a:gd name="T7" fmla="*/ 542 h 772"/>
                                <a:gd name="T8" fmla="*/ 110 w 575"/>
                                <a:gd name="T9" fmla="*/ 443 h 772"/>
                                <a:gd name="T10" fmla="*/ 102 w 575"/>
                                <a:gd name="T11" fmla="*/ 417 h 772"/>
                                <a:gd name="T12" fmla="*/ 77 w 575"/>
                                <a:gd name="T13" fmla="*/ 384 h 772"/>
                                <a:gd name="T14" fmla="*/ 22 w 575"/>
                                <a:gd name="T15" fmla="*/ 300 h 772"/>
                                <a:gd name="T16" fmla="*/ 0 w 575"/>
                                <a:gd name="T17" fmla="*/ 256 h 772"/>
                                <a:gd name="T18" fmla="*/ 73 w 575"/>
                                <a:gd name="T19" fmla="*/ 202 h 772"/>
                                <a:gd name="T20" fmla="*/ 143 w 575"/>
                                <a:gd name="T21" fmla="*/ 106 h 772"/>
                                <a:gd name="T22" fmla="*/ 198 w 575"/>
                                <a:gd name="T23" fmla="*/ 26 h 772"/>
                                <a:gd name="T24" fmla="*/ 220 w 575"/>
                                <a:gd name="T25" fmla="*/ 0 h 772"/>
                                <a:gd name="T26" fmla="*/ 245 w 575"/>
                                <a:gd name="T27" fmla="*/ 63 h 772"/>
                                <a:gd name="T28" fmla="*/ 289 w 575"/>
                                <a:gd name="T29" fmla="*/ 161 h 772"/>
                                <a:gd name="T30" fmla="*/ 337 w 575"/>
                                <a:gd name="T31" fmla="*/ 260 h 772"/>
                                <a:gd name="T32" fmla="*/ 366 w 575"/>
                                <a:gd name="T33" fmla="*/ 355 h 772"/>
                                <a:gd name="T34" fmla="*/ 381 w 575"/>
                                <a:gd name="T35" fmla="*/ 403 h 772"/>
                                <a:gd name="T36" fmla="*/ 388 w 575"/>
                                <a:gd name="T37" fmla="*/ 428 h 772"/>
                                <a:gd name="T38" fmla="*/ 403 w 575"/>
                                <a:gd name="T39" fmla="*/ 414 h 772"/>
                                <a:gd name="T40" fmla="*/ 450 w 575"/>
                                <a:gd name="T41" fmla="*/ 341 h 772"/>
                                <a:gd name="T42" fmla="*/ 505 w 575"/>
                                <a:gd name="T43" fmla="*/ 289 h 772"/>
                                <a:gd name="T44" fmla="*/ 527 w 575"/>
                                <a:gd name="T45" fmla="*/ 289 h 772"/>
                                <a:gd name="T46" fmla="*/ 553 w 575"/>
                                <a:gd name="T47" fmla="*/ 300 h 772"/>
                                <a:gd name="T48" fmla="*/ 575 w 575"/>
                                <a:gd name="T49" fmla="*/ 348 h 772"/>
                                <a:gd name="T50" fmla="*/ 571 w 575"/>
                                <a:gd name="T51" fmla="*/ 458 h 772"/>
                                <a:gd name="T52" fmla="*/ 553 w 575"/>
                                <a:gd name="T53" fmla="*/ 509 h 772"/>
                                <a:gd name="T54" fmla="*/ 505 w 575"/>
                                <a:gd name="T55" fmla="*/ 545 h 772"/>
                                <a:gd name="T56" fmla="*/ 443 w 575"/>
                                <a:gd name="T57" fmla="*/ 538 h 772"/>
                                <a:gd name="T58" fmla="*/ 410 w 575"/>
                                <a:gd name="T59" fmla="*/ 505 h 772"/>
                                <a:gd name="T60" fmla="*/ 359 w 575"/>
                                <a:gd name="T61" fmla="*/ 403 h 772"/>
                                <a:gd name="T62" fmla="*/ 341 w 575"/>
                                <a:gd name="T63" fmla="*/ 363 h 772"/>
                                <a:gd name="T64" fmla="*/ 322 w 575"/>
                                <a:gd name="T65" fmla="*/ 315 h 772"/>
                                <a:gd name="T66" fmla="*/ 297 w 575"/>
                                <a:gd name="T67" fmla="*/ 245 h 772"/>
                                <a:gd name="T68" fmla="*/ 238 w 575"/>
                                <a:gd name="T69" fmla="*/ 154 h 772"/>
                                <a:gd name="T70" fmla="*/ 212 w 575"/>
                                <a:gd name="T71" fmla="*/ 172 h 772"/>
                                <a:gd name="T72" fmla="*/ 187 w 575"/>
                                <a:gd name="T73" fmla="*/ 220 h 772"/>
                                <a:gd name="T74" fmla="*/ 150 w 575"/>
                                <a:gd name="T75" fmla="*/ 278 h 772"/>
                                <a:gd name="T76" fmla="*/ 117 w 575"/>
                                <a:gd name="T77" fmla="*/ 311 h 772"/>
                                <a:gd name="T78" fmla="*/ 88 w 575"/>
                                <a:gd name="T79" fmla="*/ 322 h 772"/>
                                <a:gd name="T80" fmla="*/ 106 w 575"/>
                                <a:gd name="T81" fmla="*/ 359 h 772"/>
                                <a:gd name="T82" fmla="*/ 139 w 575"/>
                                <a:gd name="T83" fmla="*/ 450 h 772"/>
                                <a:gd name="T84" fmla="*/ 168 w 575"/>
                                <a:gd name="T85" fmla="*/ 538 h 772"/>
                                <a:gd name="T86" fmla="*/ 194 w 575"/>
                                <a:gd name="T87" fmla="*/ 597 h 772"/>
                                <a:gd name="T88" fmla="*/ 198 w 575"/>
                                <a:gd name="T89" fmla="*/ 600 h 772"/>
                                <a:gd name="T90" fmla="*/ 227 w 575"/>
                                <a:gd name="T91" fmla="*/ 575 h 772"/>
                                <a:gd name="T92" fmla="*/ 275 w 575"/>
                                <a:gd name="T93" fmla="*/ 542 h 772"/>
                                <a:gd name="T94" fmla="*/ 304 w 575"/>
                                <a:gd name="T95" fmla="*/ 523 h 772"/>
                                <a:gd name="T96" fmla="*/ 330 w 575"/>
                                <a:gd name="T97" fmla="*/ 516 h 772"/>
                                <a:gd name="T98" fmla="*/ 355 w 575"/>
                                <a:gd name="T99" fmla="*/ 534 h 772"/>
                                <a:gd name="T100" fmla="*/ 377 w 575"/>
                                <a:gd name="T101" fmla="*/ 582 h 772"/>
                                <a:gd name="T102" fmla="*/ 374 w 575"/>
                                <a:gd name="T103" fmla="*/ 641 h 772"/>
                                <a:gd name="T104" fmla="*/ 355 w 575"/>
                                <a:gd name="T105" fmla="*/ 750 h 772"/>
                                <a:gd name="T106" fmla="*/ 319 w 575"/>
                                <a:gd name="T107" fmla="*/ 772 h 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75" h="772">
                                  <a:moveTo>
                                    <a:pt x="308" y="772"/>
                                  </a:moveTo>
                                  <a:lnTo>
                                    <a:pt x="300" y="769"/>
                                  </a:lnTo>
                                  <a:lnTo>
                                    <a:pt x="289" y="765"/>
                                  </a:lnTo>
                                  <a:lnTo>
                                    <a:pt x="267" y="743"/>
                                  </a:lnTo>
                                  <a:lnTo>
                                    <a:pt x="245" y="721"/>
                                  </a:lnTo>
                                  <a:lnTo>
                                    <a:pt x="223" y="695"/>
                                  </a:lnTo>
                                  <a:lnTo>
                                    <a:pt x="209" y="666"/>
                                  </a:lnTo>
                                  <a:lnTo>
                                    <a:pt x="190" y="626"/>
                                  </a:lnTo>
                                  <a:lnTo>
                                    <a:pt x="179" y="589"/>
                                  </a:lnTo>
                                  <a:lnTo>
                                    <a:pt x="172" y="575"/>
                                  </a:lnTo>
                                  <a:lnTo>
                                    <a:pt x="168" y="556"/>
                                  </a:lnTo>
                                  <a:lnTo>
                                    <a:pt x="161" y="542"/>
                                  </a:lnTo>
                                  <a:lnTo>
                                    <a:pt x="157" y="527"/>
                                  </a:lnTo>
                                  <a:lnTo>
                                    <a:pt x="132" y="491"/>
                                  </a:lnTo>
                                  <a:lnTo>
                                    <a:pt x="110" y="443"/>
                                  </a:lnTo>
                                  <a:lnTo>
                                    <a:pt x="106" y="436"/>
                                  </a:lnTo>
                                  <a:lnTo>
                                    <a:pt x="106" y="428"/>
                                  </a:lnTo>
                                  <a:lnTo>
                                    <a:pt x="102" y="417"/>
                                  </a:lnTo>
                                  <a:lnTo>
                                    <a:pt x="95" y="410"/>
                                  </a:lnTo>
                                  <a:lnTo>
                                    <a:pt x="84" y="399"/>
                                  </a:lnTo>
                                  <a:lnTo>
                                    <a:pt x="77" y="384"/>
                                  </a:lnTo>
                                  <a:lnTo>
                                    <a:pt x="55" y="348"/>
                                  </a:lnTo>
                                  <a:lnTo>
                                    <a:pt x="33" y="311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51" y="224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91" y="180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68" y="70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98" y="26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31" y="30"/>
                                  </a:lnTo>
                                  <a:lnTo>
                                    <a:pt x="245" y="63"/>
                                  </a:lnTo>
                                  <a:lnTo>
                                    <a:pt x="260" y="96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308" y="194"/>
                                  </a:lnTo>
                                  <a:lnTo>
                                    <a:pt x="326" y="227"/>
                                  </a:lnTo>
                                  <a:lnTo>
                                    <a:pt x="337" y="260"/>
                                  </a:lnTo>
                                  <a:lnTo>
                                    <a:pt x="348" y="289"/>
                                  </a:lnTo>
                                  <a:lnTo>
                                    <a:pt x="359" y="322"/>
                                  </a:lnTo>
                                  <a:lnTo>
                                    <a:pt x="366" y="355"/>
                                  </a:lnTo>
                                  <a:lnTo>
                                    <a:pt x="374" y="374"/>
                                  </a:lnTo>
                                  <a:lnTo>
                                    <a:pt x="381" y="395"/>
                                  </a:lnTo>
                                  <a:lnTo>
                                    <a:pt x="381" y="403"/>
                                  </a:lnTo>
                                  <a:lnTo>
                                    <a:pt x="384" y="417"/>
                                  </a:lnTo>
                                  <a:lnTo>
                                    <a:pt x="384" y="421"/>
                                  </a:lnTo>
                                  <a:lnTo>
                                    <a:pt x="388" y="428"/>
                                  </a:lnTo>
                                  <a:lnTo>
                                    <a:pt x="392" y="428"/>
                                  </a:lnTo>
                                  <a:lnTo>
                                    <a:pt x="399" y="428"/>
                                  </a:lnTo>
                                  <a:lnTo>
                                    <a:pt x="403" y="414"/>
                                  </a:lnTo>
                                  <a:lnTo>
                                    <a:pt x="414" y="406"/>
                                  </a:lnTo>
                                  <a:lnTo>
                                    <a:pt x="432" y="374"/>
                                  </a:lnTo>
                                  <a:lnTo>
                                    <a:pt x="450" y="341"/>
                                  </a:lnTo>
                                  <a:lnTo>
                                    <a:pt x="472" y="315"/>
                                  </a:lnTo>
                                  <a:lnTo>
                                    <a:pt x="498" y="289"/>
                                  </a:lnTo>
                                  <a:lnTo>
                                    <a:pt x="505" y="289"/>
                                  </a:lnTo>
                                  <a:lnTo>
                                    <a:pt x="513" y="286"/>
                                  </a:lnTo>
                                  <a:lnTo>
                                    <a:pt x="520" y="286"/>
                                  </a:lnTo>
                                  <a:lnTo>
                                    <a:pt x="527" y="289"/>
                                  </a:lnTo>
                                  <a:lnTo>
                                    <a:pt x="538" y="289"/>
                                  </a:lnTo>
                                  <a:lnTo>
                                    <a:pt x="546" y="293"/>
                                  </a:lnTo>
                                  <a:lnTo>
                                    <a:pt x="553" y="300"/>
                                  </a:lnTo>
                                  <a:lnTo>
                                    <a:pt x="560" y="308"/>
                                  </a:lnTo>
                                  <a:lnTo>
                                    <a:pt x="568" y="326"/>
                                  </a:lnTo>
                                  <a:lnTo>
                                    <a:pt x="575" y="348"/>
                                  </a:lnTo>
                                  <a:lnTo>
                                    <a:pt x="571" y="395"/>
                                  </a:lnTo>
                                  <a:lnTo>
                                    <a:pt x="571" y="443"/>
                                  </a:lnTo>
                                  <a:lnTo>
                                    <a:pt x="571" y="458"/>
                                  </a:lnTo>
                                  <a:lnTo>
                                    <a:pt x="568" y="469"/>
                                  </a:lnTo>
                                  <a:lnTo>
                                    <a:pt x="557" y="487"/>
                                  </a:lnTo>
                                  <a:lnTo>
                                    <a:pt x="553" y="509"/>
                                  </a:lnTo>
                                  <a:lnTo>
                                    <a:pt x="538" y="523"/>
                                  </a:lnTo>
                                  <a:lnTo>
                                    <a:pt x="524" y="538"/>
                                  </a:lnTo>
                                  <a:lnTo>
                                    <a:pt x="505" y="545"/>
                                  </a:lnTo>
                                  <a:lnTo>
                                    <a:pt x="483" y="549"/>
                                  </a:lnTo>
                                  <a:lnTo>
                                    <a:pt x="465" y="545"/>
                                  </a:lnTo>
                                  <a:lnTo>
                                    <a:pt x="443" y="538"/>
                                  </a:lnTo>
                                  <a:lnTo>
                                    <a:pt x="432" y="531"/>
                                  </a:lnTo>
                                  <a:lnTo>
                                    <a:pt x="421" y="523"/>
                                  </a:lnTo>
                                  <a:lnTo>
                                    <a:pt x="410" y="505"/>
                                  </a:lnTo>
                                  <a:lnTo>
                                    <a:pt x="395" y="491"/>
                                  </a:lnTo>
                                  <a:lnTo>
                                    <a:pt x="377" y="447"/>
                                  </a:lnTo>
                                  <a:lnTo>
                                    <a:pt x="359" y="403"/>
                                  </a:lnTo>
                                  <a:lnTo>
                                    <a:pt x="352" y="392"/>
                                  </a:lnTo>
                                  <a:lnTo>
                                    <a:pt x="344" y="377"/>
                                  </a:lnTo>
                                  <a:lnTo>
                                    <a:pt x="341" y="363"/>
                                  </a:lnTo>
                                  <a:lnTo>
                                    <a:pt x="337" y="344"/>
                                  </a:lnTo>
                                  <a:lnTo>
                                    <a:pt x="330" y="337"/>
                                  </a:lnTo>
                                  <a:lnTo>
                                    <a:pt x="322" y="315"/>
                                  </a:lnTo>
                                  <a:lnTo>
                                    <a:pt x="319" y="293"/>
                                  </a:lnTo>
                                  <a:lnTo>
                                    <a:pt x="315" y="278"/>
                                  </a:lnTo>
                                  <a:lnTo>
                                    <a:pt x="297" y="245"/>
                                  </a:lnTo>
                                  <a:lnTo>
                                    <a:pt x="275" y="216"/>
                                  </a:lnTo>
                                  <a:lnTo>
                                    <a:pt x="256" y="183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27" y="158"/>
                                  </a:lnTo>
                                  <a:lnTo>
                                    <a:pt x="220" y="161"/>
                                  </a:lnTo>
                                  <a:lnTo>
                                    <a:pt x="212" y="172"/>
                                  </a:lnTo>
                                  <a:lnTo>
                                    <a:pt x="205" y="180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187" y="220"/>
                                  </a:lnTo>
                                  <a:lnTo>
                                    <a:pt x="176" y="242"/>
                                  </a:lnTo>
                                  <a:lnTo>
                                    <a:pt x="168" y="260"/>
                                  </a:lnTo>
                                  <a:lnTo>
                                    <a:pt x="150" y="278"/>
                                  </a:lnTo>
                                  <a:lnTo>
                                    <a:pt x="132" y="300"/>
                                  </a:lnTo>
                                  <a:lnTo>
                                    <a:pt x="124" y="304"/>
                                  </a:lnTo>
                                  <a:lnTo>
                                    <a:pt x="117" y="311"/>
                                  </a:lnTo>
                                  <a:lnTo>
                                    <a:pt x="102" y="315"/>
                                  </a:lnTo>
                                  <a:lnTo>
                                    <a:pt x="91" y="319"/>
                                  </a:lnTo>
                                  <a:lnTo>
                                    <a:pt x="88" y="322"/>
                                  </a:lnTo>
                                  <a:lnTo>
                                    <a:pt x="88" y="326"/>
                                  </a:lnTo>
                                  <a:lnTo>
                                    <a:pt x="91" y="341"/>
                                  </a:lnTo>
                                  <a:lnTo>
                                    <a:pt x="106" y="359"/>
                                  </a:lnTo>
                                  <a:lnTo>
                                    <a:pt x="117" y="388"/>
                                  </a:lnTo>
                                  <a:lnTo>
                                    <a:pt x="128" y="421"/>
                                  </a:lnTo>
                                  <a:lnTo>
                                    <a:pt x="139" y="450"/>
                                  </a:lnTo>
                                  <a:lnTo>
                                    <a:pt x="146" y="480"/>
                                  </a:lnTo>
                                  <a:lnTo>
                                    <a:pt x="161" y="509"/>
                                  </a:lnTo>
                                  <a:lnTo>
                                    <a:pt x="168" y="538"/>
                                  </a:lnTo>
                                  <a:lnTo>
                                    <a:pt x="179" y="571"/>
                                  </a:lnTo>
                                  <a:lnTo>
                                    <a:pt x="194" y="597"/>
                                  </a:lnTo>
                                  <a:lnTo>
                                    <a:pt x="194" y="597"/>
                                  </a:lnTo>
                                  <a:lnTo>
                                    <a:pt x="198" y="597"/>
                                  </a:lnTo>
                                  <a:lnTo>
                                    <a:pt x="198" y="600"/>
                                  </a:lnTo>
                                  <a:lnTo>
                                    <a:pt x="198" y="600"/>
                                  </a:lnTo>
                                  <a:lnTo>
                                    <a:pt x="201" y="600"/>
                                  </a:lnTo>
                                  <a:lnTo>
                                    <a:pt x="205" y="600"/>
                                  </a:lnTo>
                                  <a:lnTo>
                                    <a:pt x="227" y="575"/>
                                  </a:lnTo>
                                  <a:lnTo>
                                    <a:pt x="256" y="553"/>
                                  </a:lnTo>
                                  <a:lnTo>
                                    <a:pt x="264" y="545"/>
                                  </a:lnTo>
                                  <a:lnTo>
                                    <a:pt x="275" y="542"/>
                                  </a:lnTo>
                                  <a:lnTo>
                                    <a:pt x="286" y="534"/>
                                  </a:lnTo>
                                  <a:lnTo>
                                    <a:pt x="293" y="527"/>
                                  </a:lnTo>
                                  <a:lnTo>
                                    <a:pt x="304" y="523"/>
                                  </a:lnTo>
                                  <a:lnTo>
                                    <a:pt x="319" y="520"/>
                                  </a:lnTo>
                                  <a:lnTo>
                                    <a:pt x="322" y="516"/>
                                  </a:lnTo>
                                  <a:lnTo>
                                    <a:pt x="330" y="516"/>
                                  </a:lnTo>
                                  <a:lnTo>
                                    <a:pt x="337" y="520"/>
                                  </a:lnTo>
                                  <a:lnTo>
                                    <a:pt x="341" y="523"/>
                                  </a:lnTo>
                                  <a:lnTo>
                                    <a:pt x="355" y="534"/>
                                  </a:lnTo>
                                  <a:lnTo>
                                    <a:pt x="363" y="545"/>
                                  </a:lnTo>
                                  <a:lnTo>
                                    <a:pt x="366" y="564"/>
                                  </a:lnTo>
                                  <a:lnTo>
                                    <a:pt x="377" y="582"/>
                                  </a:lnTo>
                                  <a:lnTo>
                                    <a:pt x="377" y="597"/>
                                  </a:lnTo>
                                  <a:lnTo>
                                    <a:pt x="377" y="619"/>
                                  </a:lnTo>
                                  <a:lnTo>
                                    <a:pt x="374" y="641"/>
                                  </a:lnTo>
                                  <a:lnTo>
                                    <a:pt x="366" y="655"/>
                                  </a:lnTo>
                                  <a:lnTo>
                                    <a:pt x="363" y="703"/>
                                  </a:lnTo>
                                  <a:lnTo>
                                    <a:pt x="355" y="750"/>
                                  </a:lnTo>
                                  <a:lnTo>
                                    <a:pt x="341" y="761"/>
                                  </a:lnTo>
                                  <a:lnTo>
                                    <a:pt x="330" y="772"/>
                                  </a:lnTo>
                                  <a:lnTo>
                                    <a:pt x="319" y="772"/>
                                  </a:lnTo>
                                  <a:lnTo>
                                    <a:pt x="308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4227" y="4968"/>
                              <a:ext cx="3467" cy="3226"/>
                            </a:xfrm>
                            <a:custGeom>
                              <a:avLst/>
                              <a:gdLst>
                                <a:gd name="T0" fmla="*/ 165 w 3467"/>
                                <a:gd name="T1" fmla="*/ 3083 h 3226"/>
                                <a:gd name="T2" fmla="*/ 18 w 3467"/>
                                <a:gd name="T3" fmla="*/ 2831 h 3226"/>
                                <a:gd name="T4" fmla="*/ 165 w 3467"/>
                                <a:gd name="T5" fmla="*/ 2165 h 3226"/>
                                <a:gd name="T6" fmla="*/ 381 w 3467"/>
                                <a:gd name="T7" fmla="*/ 1861 h 3226"/>
                                <a:gd name="T8" fmla="*/ 564 w 3467"/>
                                <a:gd name="T9" fmla="*/ 1627 h 3226"/>
                                <a:gd name="T10" fmla="*/ 359 w 3467"/>
                                <a:gd name="T11" fmla="*/ 1185 h 3226"/>
                                <a:gd name="T12" fmla="*/ 462 w 3467"/>
                                <a:gd name="T13" fmla="*/ 1364 h 3226"/>
                                <a:gd name="T14" fmla="*/ 707 w 3467"/>
                                <a:gd name="T15" fmla="*/ 1883 h 3226"/>
                                <a:gd name="T16" fmla="*/ 1063 w 3467"/>
                                <a:gd name="T17" fmla="*/ 2008 h 3226"/>
                                <a:gd name="T18" fmla="*/ 1898 w 3467"/>
                                <a:gd name="T19" fmla="*/ 1664 h 3226"/>
                                <a:gd name="T20" fmla="*/ 2390 w 3467"/>
                                <a:gd name="T21" fmla="*/ 1240 h 3226"/>
                                <a:gd name="T22" fmla="*/ 2423 w 3467"/>
                                <a:gd name="T23" fmla="*/ 859 h 3226"/>
                                <a:gd name="T24" fmla="*/ 2261 w 3467"/>
                                <a:gd name="T25" fmla="*/ 665 h 3226"/>
                                <a:gd name="T26" fmla="*/ 2060 w 3467"/>
                                <a:gd name="T27" fmla="*/ 541 h 3226"/>
                                <a:gd name="T28" fmla="*/ 2078 w 3467"/>
                                <a:gd name="T29" fmla="*/ 475 h 3226"/>
                                <a:gd name="T30" fmla="*/ 1968 w 3467"/>
                                <a:gd name="T31" fmla="*/ 69 h 3226"/>
                                <a:gd name="T32" fmla="*/ 1151 w 3467"/>
                                <a:gd name="T33" fmla="*/ 160 h 3226"/>
                                <a:gd name="T34" fmla="*/ 498 w 3467"/>
                                <a:gd name="T35" fmla="*/ 574 h 3226"/>
                                <a:gd name="T36" fmla="*/ 253 w 3467"/>
                                <a:gd name="T37" fmla="*/ 1031 h 3226"/>
                                <a:gd name="T38" fmla="*/ 297 w 3467"/>
                                <a:gd name="T39" fmla="*/ 1262 h 3226"/>
                                <a:gd name="T40" fmla="*/ 337 w 3467"/>
                                <a:gd name="T41" fmla="*/ 724 h 3226"/>
                                <a:gd name="T42" fmla="*/ 648 w 3467"/>
                                <a:gd name="T43" fmla="*/ 417 h 3226"/>
                                <a:gd name="T44" fmla="*/ 1418 w 3467"/>
                                <a:gd name="T45" fmla="*/ 47 h 3226"/>
                                <a:gd name="T46" fmla="*/ 2137 w 3467"/>
                                <a:gd name="T47" fmla="*/ 117 h 3226"/>
                                <a:gd name="T48" fmla="*/ 2280 w 3467"/>
                                <a:gd name="T49" fmla="*/ 647 h 3226"/>
                                <a:gd name="T50" fmla="*/ 2492 w 3467"/>
                                <a:gd name="T51" fmla="*/ 892 h 3226"/>
                                <a:gd name="T52" fmla="*/ 2866 w 3467"/>
                                <a:gd name="T53" fmla="*/ 1046 h 3226"/>
                                <a:gd name="T54" fmla="*/ 2918 w 3467"/>
                                <a:gd name="T55" fmla="*/ 1068 h 3226"/>
                                <a:gd name="T56" fmla="*/ 2511 w 3467"/>
                                <a:gd name="T57" fmla="*/ 1503 h 3226"/>
                                <a:gd name="T58" fmla="*/ 2071 w 3467"/>
                                <a:gd name="T59" fmla="*/ 2015 h 3226"/>
                                <a:gd name="T60" fmla="*/ 2569 w 3467"/>
                                <a:gd name="T61" fmla="*/ 1814 h 3226"/>
                                <a:gd name="T62" fmla="*/ 2965 w 3467"/>
                                <a:gd name="T63" fmla="*/ 1496 h 3226"/>
                                <a:gd name="T64" fmla="*/ 3214 w 3467"/>
                                <a:gd name="T65" fmla="*/ 892 h 3226"/>
                                <a:gd name="T66" fmla="*/ 3236 w 3467"/>
                                <a:gd name="T67" fmla="*/ 885 h 3226"/>
                                <a:gd name="T68" fmla="*/ 3094 w 3467"/>
                                <a:gd name="T69" fmla="*/ 1368 h 3226"/>
                                <a:gd name="T70" fmla="*/ 2745 w 3467"/>
                                <a:gd name="T71" fmla="*/ 1711 h 3226"/>
                                <a:gd name="T72" fmla="*/ 2309 w 3467"/>
                                <a:gd name="T73" fmla="*/ 1960 h 3226"/>
                                <a:gd name="T74" fmla="*/ 1096 w 3467"/>
                                <a:gd name="T75" fmla="*/ 2608 h 3226"/>
                                <a:gd name="T76" fmla="*/ 740 w 3467"/>
                                <a:gd name="T77" fmla="*/ 2966 h 3226"/>
                                <a:gd name="T78" fmla="*/ 286 w 3467"/>
                                <a:gd name="T79" fmla="*/ 2911 h 3226"/>
                                <a:gd name="T80" fmla="*/ 440 w 3467"/>
                                <a:gd name="T81" fmla="*/ 2377 h 3226"/>
                                <a:gd name="T82" fmla="*/ 722 w 3467"/>
                                <a:gd name="T83" fmla="*/ 2063 h 3226"/>
                                <a:gd name="T84" fmla="*/ 542 w 3467"/>
                                <a:gd name="T85" fmla="*/ 1737 h 3226"/>
                                <a:gd name="T86" fmla="*/ 234 w 3467"/>
                                <a:gd name="T87" fmla="*/ 2081 h 3226"/>
                                <a:gd name="T88" fmla="*/ 22 w 3467"/>
                                <a:gd name="T89" fmla="*/ 2644 h 3226"/>
                                <a:gd name="T90" fmla="*/ 242 w 3467"/>
                                <a:gd name="T91" fmla="*/ 3065 h 3226"/>
                                <a:gd name="T92" fmla="*/ 205 w 3467"/>
                                <a:gd name="T93" fmla="*/ 2875 h 3226"/>
                                <a:gd name="T94" fmla="*/ 506 w 3467"/>
                                <a:gd name="T95" fmla="*/ 3182 h 3226"/>
                                <a:gd name="T96" fmla="*/ 1495 w 3467"/>
                                <a:gd name="T97" fmla="*/ 3047 h 3226"/>
                                <a:gd name="T98" fmla="*/ 2507 w 3467"/>
                                <a:gd name="T99" fmla="*/ 2648 h 3226"/>
                                <a:gd name="T100" fmla="*/ 3013 w 3467"/>
                                <a:gd name="T101" fmla="*/ 2220 h 3226"/>
                                <a:gd name="T102" fmla="*/ 3346 w 3467"/>
                                <a:gd name="T103" fmla="*/ 1565 h 3226"/>
                                <a:gd name="T104" fmla="*/ 3449 w 3467"/>
                                <a:gd name="T105" fmla="*/ 1097 h 3226"/>
                                <a:gd name="T106" fmla="*/ 3262 w 3467"/>
                                <a:gd name="T107" fmla="*/ 636 h 3226"/>
                                <a:gd name="T108" fmla="*/ 2463 w 3467"/>
                                <a:gd name="T109" fmla="*/ 574 h 3226"/>
                                <a:gd name="T110" fmla="*/ 2731 w 3467"/>
                                <a:gd name="T111" fmla="*/ 501 h 3226"/>
                                <a:gd name="T112" fmla="*/ 3390 w 3467"/>
                                <a:gd name="T113" fmla="*/ 720 h 3226"/>
                                <a:gd name="T114" fmla="*/ 3427 w 3467"/>
                                <a:gd name="T115" fmla="*/ 1375 h 3226"/>
                                <a:gd name="T116" fmla="*/ 3229 w 3467"/>
                                <a:gd name="T117" fmla="*/ 1883 h 3226"/>
                                <a:gd name="T118" fmla="*/ 2962 w 3467"/>
                                <a:gd name="T119" fmla="*/ 2326 h 3226"/>
                                <a:gd name="T120" fmla="*/ 2067 w 3467"/>
                                <a:gd name="T121" fmla="*/ 2871 h 3226"/>
                                <a:gd name="T122" fmla="*/ 920 w 3467"/>
                                <a:gd name="T123" fmla="*/ 3204 h 3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467" h="3226">
                                  <a:moveTo>
                                    <a:pt x="692" y="3226"/>
                                  </a:moveTo>
                                  <a:lnTo>
                                    <a:pt x="652" y="3222"/>
                                  </a:lnTo>
                                  <a:lnTo>
                                    <a:pt x="608" y="3222"/>
                                  </a:lnTo>
                                  <a:lnTo>
                                    <a:pt x="568" y="3219"/>
                                  </a:lnTo>
                                  <a:lnTo>
                                    <a:pt x="527" y="3219"/>
                                  </a:lnTo>
                                  <a:lnTo>
                                    <a:pt x="520" y="3215"/>
                                  </a:lnTo>
                                  <a:lnTo>
                                    <a:pt x="516" y="3215"/>
                                  </a:lnTo>
                                  <a:lnTo>
                                    <a:pt x="484" y="3211"/>
                                  </a:lnTo>
                                  <a:lnTo>
                                    <a:pt x="451" y="3208"/>
                                  </a:lnTo>
                                  <a:lnTo>
                                    <a:pt x="421" y="3197"/>
                                  </a:lnTo>
                                  <a:lnTo>
                                    <a:pt x="388" y="3189"/>
                                  </a:lnTo>
                                  <a:lnTo>
                                    <a:pt x="359" y="3182"/>
                                  </a:lnTo>
                                  <a:lnTo>
                                    <a:pt x="326" y="3167"/>
                                  </a:lnTo>
                                  <a:lnTo>
                                    <a:pt x="297" y="3156"/>
                                  </a:lnTo>
                                  <a:lnTo>
                                    <a:pt x="267" y="3142"/>
                                  </a:lnTo>
                                  <a:lnTo>
                                    <a:pt x="260" y="3134"/>
                                  </a:lnTo>
                                  <a:lnTo>
                                    <a:pt x="253" y="3131"/>
                                  </a:lnTo>
                                  <a:lnTo>
                                    <a:pt x="245" y="3127"/>
                                  </a:lnTo>
                                  <a:lnTo>
                                    <a:pt x="238" y="3123"/>
                                  </a:lnTo>
                                  <a:lnTo>
                                    <a:pt x="201" y="3105"/>
                                  </a:lnTo>
                                  <a:lnTo>
                                    <a:pt x="165" y="3087"/>
                                  </a:lnTo>
                                  <a:lnTo>
                                    <a:pt x="165" y="3083"/>
                                  </a:lnTo>
                                  <a:lnTo>
                                    <a:pt x="165" y="3083"/>
                                  </a:lnTo>
                                  <a:lnTo>
                                    <a:pt x="146" y="3069"/>
                                  </a:lnTo>
                                  <a:lnTo>
                                    <a:pt x="132" y="3050"/>
                                  </a:lnTo>
                                  <a:lnTo>
                                    <a:pt x="128" y="3047"/>
                                  </a:lnTo>
                                  <a:lnTo>
                                    <a:pt x="128" y="3047"/>
                                  </a:lnTo>
                                  <a:lnTo>
                                    <a:pt x="128" y="3047"/>
                                  </a:lnTo>
                                  <a:lnTo>
                                    <a:pt x="128" y="3043"/>
                                  </a:lnTo>
                                  <a:lnTo>
                                    <a:pt x="124" y="3043"/>
                                  </a:lnTo>
                                  <a:lnTo>
                                    <a:pt x="121" y="3043"/>
                                  </a:lnTo>
                                  <a:lnTo>
                                    <a:pt x="110" y="3021"/>
                                  </a:lnTo>
                                  <a:lnTo>
                                    <a:pt x="91" y="3003"/>
                                  </a:lnTo>
                                  <a:lnTo>
                                    <a:pt x="80" y="2984"/>
                                  </a:lnTo>
                                  <a:lnTo>
                                    <a:pt x="69" y="2962"/>
                                  </a:lnTo>
                                  <a:lnTo>
                                    <a:pt x="66" y="2952"/>
                                  </a:lnTo>
                                  <a:lnTo>
                                    <a:pt x="58" y="2941"/>
                                  </a:lnTo>
                                  <a:lnTo>
                                    <a:pt x="55" y="2933"/>
                                  </a:lnTo>
                                  <a:lnTo>
                                    <a:pt x="47" y="2922"/>
                                  </a:lnTo>
                                  <a:lnTo>
                                    <a:pt x="44" y="2915"/>
                                  </a:lnTo>
                                  <a:lnTo>
                                    <a:pt x="44" y="2904"/>
                                  </a:lnTo>
                                  <a:lnTo>
                                    <a:pt x="33" y="2882"/>
                                  </a:lnTo>
                                  <a:lnTo>
                                    <a:pt x="22" y="2856"/>
                                  </a:lnTo>
                                  <a:lnTo>
                                    <a:pt x="18" y="2831"/>
                                  </a:lnTo>
                                  <a:lnTo>
                                    <a:pt x="14" y="2805"/>
                                  </a:lnTo>
                                  <a:lnTo>
                                    <a:pt x="7" y="2776"/>
                                  </a:lnTo>
                                  <a:lnTo>
                                    <a:pt x="3" y="2747"/>
                                  </a:lnTo>
                                  <a:lnTo>
                                    <a:pt x="0" y="2714"/>
                                  </a:lnTo>
                                  <a:lnTo>
                                    <a:pt x="3" y="2684"/>
                                  </a:lnTo>
                                  <a:lnTo>
                                    <a:pt x="7" y="2637"/>
                                  </a:lnTo>
                                  <a:lnTo>
                                    <a:pt x="7" y="2589"/>
                                  </a:lnTo>
                                  <a:lnTo>
                                    <a:pt x="11" y="2542"/>
                                  </a:lnTo>
                                  <a:lnTo>
                                    <a:pt x="11" y="2498"/>
                                  </a:lnTo>
                                  <a:lnTo>
                                    <a:pt x="22" y="2472"/>
                                  </a:lnTo>
                                  <a:lnTo>
                                    <a:pt x="29" y="2447"/>
                                  </a:lnTo>
                                  <a:lnTo>
                                    <a:pt x="40" y="2436"/>
                                  </a:lnTo>
                                  <a:lnTo>
                                    <a:pt x="47" y="2417"/>
                                  </a:lnTo>
                                  <a:lnTo>
                                    <a:pt x="51" y="2396"/>
                                  </a:lnTo>
                                  <a:lnTo>
                                    <a:pt x="55" y="2381"/>
                                  </a:lnTo>
                                  <a:lnTo>
                                    <a:pt x="62" y="2363"/>
                                  </a:lnTo>
                                  <a:lnTo>
                                    <a:pt x="69" y="2344"/>
                                  </a:lnTo>
                                  <a:lnTo>
                                    <a:pt x="88" y="2308"/>
                                  </a:lnTo>
                                  <a:lnTo>
                                    <a:pt x="110" y="2267"/>
                                  </a:lnTo>
                                  <a:lnTo>
                                    <a:pt x="124" y="2235"/>
                                  </a:lnTo>
                                  <a:lnTo>
                                    <a:pt x="143" y="2202"/>
                                  </a:lnTo>
                                  <a:lnTo>
                                    <a:pt x="165" y="2165"/>
                                  </a:lnTo>
                                  <a:lnTo>
                                    <a:pt x="190" y="2128"/>
                                  </a:lnTo>
                                  <a:lnTo>
                                    <a:pt x="201" y="2099"/>
                                  </a:lnTo>
                                  <a:lnTo>
                                    <a:pt x="220" y="2077"/>
                                  </a:lnTo>
                                  <a:lnTo>
                                    <a:pt x="227" y="2059"/>
                                  </a:lnTo>
                                  <a:lnTo>
                                    <a:pt x="238" y="2041"/>
                                  </a:lnTo>
                                  <a:lnTo>
                                    <a:pt x="253" y="2022"/>
                                  </a:lnTo>
                                  <a:lnTo>
                                    <a:pt x="264" y="2004"/>
                                  </a:lnTo>
                                  <a:lnTo>
                                    <a:pt x="278" y="1986"/>
                                  </a:lnTo>
                                  <a:lnTo>
                                    <a:pt x="289" y="1971"/>
                                  </a:lnTo>
                                  <a:lnTo>
                                    <a:pt x="304" y="1949"/>
                                  </a:lnTo>
                                  <a:lnTo>
                                    <a:pt x="319" y="1931"/>
                                  </a:lnTo>
                                  <a:lnTo>
                                    <a:pt x="322" y="1927"/>
                                  </a:lnTo>
                                  <a:lnTo>
                                    <a:pt x="326" y="1927"/>
                                  </a:lnTo>
                                  <a:lnTo>
                                    <a:pt x="326" y="1927"/>
                                  </a:lnTo>
                                  <a:lnTo>
                                    <a:pt x="326" y="1924"/>
                                  </a:lnTo>
                                  <a:lnTo>
                                    <a:pt x="341" y="1909"/>
                                  </a:lnTo>
                                  <a:lnTo>
                                    <a:pt x="355" y="1891"/>
                                  </a:lnTo>
                                  <a:lnTo>
                                    <a:pt x="355" y="1891"/>
                                  </a:lnTo>
                                  <a:lnTo>
                                    <a:pt x="359" y="1891"/>
                                  </a:lnTo>
                                  <a:lnTo>
                                    <a:pt x="366" y="1876"/>
                                  </a:lnTo>
                                  <a:lnTo>
                                    <a:pt x="381" y="1861"/>
                                  </a:lnTo>
                                  <a:lnTo>
                                    <a:pt x="381" y="1861"/>
                                  </a:lnTo>
                                  <a:lnTo>
                                    <a:pt x="385" y="1861"/>
                                  </a:lnTo>
                                  <a:lnTo>
                                    <a:pt x="388" y="1850"/>
                                  </a:lnTo>
                                  <a:lnTo>
                                    <a:pt x="396" y="1839"/>
                                  </a:lnTo>
                                  <a:lnTo>
                                    <a:pt x="407" y="1829"/>
                                  </a:lnTo>
                                  <a:lnTo>
                                    <a:pt x="418" y="1818"/>
                                  </a:lnTo>
                                  <a:lnTo>
                                    <a:pt x="443" y="1799"/>
                                  </a:lnTo>
                                  <a:lnTo>
                                    <a:pt x="462" y="1781"/>
                                  </a:lnTo>
                                  <a:lnTo>
                                    <a:pt x="484" y="1766"/>
                                  </a:lnTo>
                                  <a:lnTo>
                                    <a:pt x="502" y="1744"/>
                                  </a:lnTo>
                                  <a:lnTo>
                                    <a:pt x="520" y="1730"/>
                                  </a:lnTo>
                                  <a:lnTo>
                                    <a:pt x="538" y="1715"/>
                                  </a:lnTo>
                                  <a:lnTo>
                                    <a:pt x="542" y="1708"/>
                                  </a:lnTo>
                                  <a:lnTo>
                                    <a:pt x="549" y="1700"/>
                                  </a:lnTo>
                                  <a:lnTo>
                                    <a:pt x="560" y="1697"/>
                                  </a:lnTo>
                                  <a:lnTo>
                                    <a:pt x="568" y="1693"/>
                                  </a:lnTo>
                                  <a:lnTo>
                                    <a:pt x="571" y="1686"/>
                                  </a:lnTo>
                                  <a:lnTo>
                                    <a:pt x="582" y="1682"/>
                                  </a:lnTo>
                                  <a:lnTo>
                                    <a:pt x="582" y="1671"/>
                                  </a:lnTo>
                                  <a:lnTo>
                                    <a:pt x="579" y="1657"/>
                                  </a:lnTo>
                                  <a:lnTo>
                                    <a:pt x="571" y="1646"/>
                                  </a:lnTo>
                                  <a:lnTo>
                                    <a:pt x="568" y="1638"/>
                                  </a:lnTo>
                                  <a:lnTo>
                                    <a:pt x="564" y="1627"/>
                                  </a:lnTo>
                                  <a:lnTo>
                                    <a:pt x="557" y="1616"/>
                                  </a:lnTo>
                                  <a:lnTo>
                                    <a:pt x="549" y="1594"/>
                                  </a:lnTo>
                                  <a:lnTo>
                                    <a:pt x="535" y="1576"/>
                                  </a:lnTo>
                                  <a:lnTo>
                                    <a:pt x="531" y="1561"/>
                                  </a:lnTo>
                                  <a:lnTo>
                                    <a:pt x="524" y="1540"/>
                                  </a:lnTo>
                                  <a:lnTo>
                                    <a:pt x="513" y="1521"/>
                                  </a:lnTo>
                                  <a:lnTo>
                                    <a:pt x="502" y="1507"/>
                                  </a:lnTo>
                                  <a:lnTo>
                                    <a:pt x="491" y="1477"/>
                                  </a:lnTo>
                                  <a:lnTo>
                                    <a:pt x="476" y="1452"/>
                                  </a:lnTo>
                                  <a:lnTo>
                                    <a:pt x="458" y="1415"/>
                                  </a:lnTo>
                                  <a:lnTo>
                                    <a:pt x="447" y="1382"/>
                                  </a:lnTo>
                                  <a:lnTo>
                                    <a:pt x="432" y="1364"/>
                                  </a:lnTo>
                                  <a:lnTo>
                                    <a:pt x="421" y="1349"/>
                                  </a:lnTo>
                                  <a:lnTo>
                                    <a:pt x="410" y="1342"/>
                                  </a:lnTo>
                                  <a:lnTo>
                                    <a:pt x="407" y="1331"/>
                                  </a:lnTo>
                                  <a:lnTo>
                                    <a:pt x="388" y="1298"/>
                                  </a:lnTo>
                                  <a:lnTo>
                                    <a:pt x="374" y="1262"/>
                                  </a:lnTo>
                                  <a:lnTo>
                                    <a:pt x="374" y="1247"/>
                                  </a:lnTo>
                                  <a:lnTo>
                                    <a:pt x="374" y="1232"/>
                                  </a:lnTo>
                                  <a:lnTo>
                                    <a:pt x="370" y="1218"/>
                                  </a:lnTo>
                                  <a:lnTo>
                                    <a:pt x="363" y="1203"/>
                                  </a:lnTo>
                                  <a:lnTo>
                                    <a:pt x="359" y="1185"/>
                                  </a:lnTo>
                                  <a:lnTo>
                                    <a:pt x="359" y="1166"/>
                                  </a:lnTo>
                                  <a:lnTo>
                                    <a:pt x="363" y="1148"/>
                                  </a:lnTo>
                                  <a:lnTo>
                                    <a:pt x="359" y="1130"/>
                                  </a:lnTo>
                                  <a:lnTo>
                                    <a:pt x="355" y="1119"/>
                                  </a:lnTo>
                                  <a:lnTo>
                                    <a:pt x="359" y="1112"/>
                                  </a:lnTo>
                                  <a:lnTo>
                                    <a:pt x="363" y="1108"/>
                                  </a:lnTo>
                                  <a:lnTo>
                                    <a:pt x="374" y="1104"/>
                                  </a:lnTo>
                                  <a:lnTo>
                                    <a:pt x="381" y="1112"/>
                                  </a:lnTo>
                                  <a:lnTo>
                                    <a:pt x="385" y="1115"/>
                                  </a:lnTo>
                                  <a:lnTo>
                                    <a:pt x="385" y="1130"/>
                                  </a:lnTo>
                                  <a:lnTo>
                                    <a:pt x="381" y="1148"/>
                                  </a:lnTo>
                                  <a:lnTo>
                                    <a:pt x="381" y="1166"/>
                                  </a:lnTo>
                                  <a:lnTo>
                                    <a:pt x="385" y="1177"/>
                                  </a:lnTo>
                                  <a:lnTo>
                                    <a:pt x="388" y="1210"/>
                                  </a:lnTo>
                                  <a:lnTo>
                                    <a:pt x="396" y="1243"/>
                                  </a:lnTo>
                                  <a:lnTo>
                                    <a:pt x="399" y="1247"/>
                                  </a:lnTo>
                                  <a:lnTo>
                                    <a:pt x="407" y="1251"/>
                                  </a:lnTo>
                                  <a:lnTo>
                                    <a:pt x="414" y="1273"/>
                                  </a:lnTo>
                                  <a:lnTo>
                                    <a:pt x="425" y="1298"/>
                                  </a:lnTo>
                                  <a:lnTo>
                                    <a:pt x="436" y="1320"/>
                                  </a:lnTo>
                                  <a:lnTo>
                                    <a:pt x="451" y="1338"/>
                                  </a:lnTo>
                                  <a:lnTo>
                                    <a:pt x="462" y="1364"/>
                                  </a:lnTo>
                                  <a:lnTo>
                                    <a:pt x="476" y="1390"/>
                                  </a:lnTo>
                                  <a:lnTo>
                                    <a:pt x="480" y="1397"/>
                                  </a:lnTo>
                                  <a:lnTo>
                                    <a:pt x="484" y="1404"/>
                                  </a:lnTo>
                                  <a:lnTo>
                                    <a:pt x="484" y="1408"/>
                                  </a:lnTo>
                                  <a:lnTo>
                                    <a:pt x="484" y="1415"/>
                                  </a:lnTo>
                                  <a:lnTo>
                                    <a:pt x="502" y="1441"/>
                                  </a:lnTo>
                                  <a:lnTo>
                                    <a:pt x="520" y="1474"/>
                                  </a:lnTo>
                                  <a:lnTo>
                                    <a:pt x="535" y="1507"/>
                                  </a:lnTo>
                                  <a:lnTo>
                                    <a:pt x="546" y="1536"/>
                                  </a:lnTo>
                                  <a:lnTo>
                                    <a:pt x="557" y="1558"/>
                                  </a:lnTo>
                                  <a:lnTo>
                                    <a:pt x="571" y="1583"/>
                                  </a:lnTo>
                                  <a:lnTo>
                                    <a:pt x="575" y="1591"/>
                                  </a:lnTo>
                                  <a:lnTo>
                                    <a:pt x="579" y="1598"/>
                                  </a:lnTo>
                                  <a:lnTo>
                                    <a:pt x="597" y="1635"/>
                                  </a:lnTo>
                                  <a:lnTo>
                                    <a:pt x="615" y="1668"/>
                                  </a:lnTo>
                                  <a:lnTo>
                                    <a:pt x="626" y="1700"/>
                                  </a:lnTo>
                                  <a:lnTo>
                                    <a:pt x="641" y="1737"/>
                                  </a:lnTo>
                                  <a:lnTo>
                                    <a:pt x="652" y="1759"/>
                                  </a:lnTo>
                                  <a:lnTo>
                                    <a:pt x="663" y="1785"/>
                                  </a:lnTo>
                                  <a:lnTo>
                                    <a:pt x="685" y="1825"/>
                                  </a:lnTo>
                                  <a:lnTo>
                                    <a:pt x="703" y="1865"/>
                                  </a:lnTo>
                                  <a:lnTo>
                                    <a:pt x="707" y="1883"/>
                                  </a:lnTo>
                                  <a:lnTo>
                                    <a:pt x="714" y="1898"/>
                                  </a:lnTo>
                                  <a:lnTo>
                                    <a:pt x="714" y="1905"/>
                                  </a:lnTo>
                                  <a:lnTo>
                                    <a:pt x="714" y="1913"/>
                                  </a:lnTo>
                                  <a:lnTo>
                                    <a:pt x="725" y="1927"/>
                                  </a:lnTo>
                                  <a:lnTo>
                                    <a:pt x="729" y="1946"/>
                                  </a:lnTo>
                                  <a:lnTo>
                                    <a:pt x="733" y="1964"/>
                                  </a:lnTo>
                                  <a:lnTo>
                                    <a:pt x="736" y="1982"/>
                                  </a:lnTo>
                                  <a:lnTo>
                                    <a:pt x="744" y="1993"/>
                                  </a:lnTo>
                                  <a:lnTo>
                                    <a:pt x="747" y="2015"/>
                                  </a:lnTo>
                                  <a:lnTo>
                                    <a:pt x="751" y="2033"/>
                                  </a:lnTo>
                                  <a:lnTo>
                                    <a:pt x="751" y="2048"/>
                                  </a:lnTo>
                                  <a:lnTo>
                                    <a:pt x="766" y="2041"/>
                                  </a:lnTo>
                                  <a:lnTo>
                                    <a:pt x="784" y="2041"/>
                                  </a:lnTo>
                                  <a:lnTo>
                                    <a:pt x="802" y="2041"/>
                                  </a:lnTo>
                                  <a:lnTo>
                                    <a:pt x="821" y="2041"/>
                                  </a:lnTo>
                                  <a:lnTo>
                                    <a:pt x="857" y="2041"/>
                                  </a:lnTo>
                                  <a:lnTo>
                                    <a:pt x="894" y="2037"/>
                                  </a:lnTo>
                                  <a:lnTo>
                                    <a:pt x="934" y="2033"/>
                                  </a:lnTo>
                                  <a:lnTo>
                                    <a:pt x="971" y="2030"/>
                                  </a:lnTo>
                                  <a:lnTo>
                                    <a:pt x="986" y="2026"/>
                                  </a:lnTo>
                                  <a:lnTo>
                                    <a:pt x="1004" y="2022"/>
                                  </a:lnTo>
                                  <a:lnTo>
                                    <a:pt x="1063" y="2008"/>
                                  </a:lnTo>
                                  <a:lnTo>
                                    <a:pt x="1118" y="1989"/>
                                  </a:lnTo>
                                  <a:lnTo>
                                    <a:pt x="1173" y="1971"/>
                                  </a:lnTo>
                                  <a:lnTo>
                                    <a:pt x="1228" y="1953"/>
                                  </a:lnTo>
                                  <a:lnTo>
                                    <a:pt x="1257" y="1942"/>
                                  </a:lnTo>
                                  <a:lnTo>
                                    <a:pt x="1286" y="1931"/>
                                  </a:lnTo>
                                  <a:lnTo>
                                    <a:pt x="1334" y="1916"/>
                                  </a:lnTo>
                                  <a:lnTo>
                                    <a:pt x="1378" y="1902"/>
                                  </a:lnTo>
                                  <a:lnTo>
                                    <a:pt x="1426" y="1887"/>
                                  </a:lnTo>
                                  <a:lnTo>
                                    <a:pt x="1470" y="1872"/>
                                  </a:lnTo>
                                  <a:lnTo>
                                    <a:pt x="1499" y="1854"/>
                                  </a:lnTo>
                                  <a:lnTo>
                                    <a:pt x="1532" y="1843"/>
                                  </a:lnTo>
                                  <a:lnTo>
                                    <a:pt x="1565" y="1829"/>
                                  </a:lnTo>
                                  <a:lnTo>
                                    <a:pt x="1598" y="1814"/>
                                  </a:lnTo>
                                  <a:lnTo>
                                    <a:pt x="1631" y="1799"/>
                                  </a:lnTo>
                                  <a:lnTo>
                                    <a:pt x="1664" y="1781"/>
                                  </a:lnTo>
                                  <a:lnTo>
                                    <a:pt x="1671" y="1781"/>
                                  </a:lnTo>
                                  <a:lnTo>
                                    <a:pt x="1679" y="1777"/>
                                  </a:lnTo>
                                  <a:lnTo>
                                    <a:pt x="1726" y="1755"/>
                                  </a:lnTo>
                                  <a:lnTo>
                                    <a:pt x="1770" y="1730"/>
                                  </a:lnTo>
                                  <a:lnTo>
                                    <a:pt x="1818" y="1704"/>
                                  </a:lnTo>
                                  <a:lnTo>
                                    <a:pt x="1862" y="1686"/>
                                  </a:lnTo>
                                  <a:lnTo>
                                    <a:pt x="1898" y="1664"/>
                                  </a:lnTo>
                                  <a:lnTo>
                                    <a:pt x="1935" y="1646"/>
                                  </a:lnTo>
                                  <a:lnTo>
                                    <a:pt x="1972" y="1627"/>
                                  </a:lnTo>
                                  <a:lnTo>
                                    <a:pt x="2008" y="1609"/>
                                  </a:lnTo>
                                  <a:lnTo>
                                    <a:pt x="2041" y="1580"/>
                                  </a:lnTo>
                                  <a:lnTo>
                                    <a:pt x="2082" y="1558"/>
                                  </a:lnTo>
                                  <a:lnTo>
                                    <a:pt x="2118" y="1529"/>
                                  </a:lnTo>
                                  <a:lnTo>
                                    <a:pt x="2159" y="1499"/>
                                  </a:lnTo>
                                  <a:lnTo>
                                    <a:pt x="2159" y="1499"/>
                                  </a:lnTo>
                                  <a:lnTo>
                                    <a:pt x="2159" y="1496"/>
                                  </a:lnTo>
                                  <a:lnTo>
                                    <a:pt x="2166" y="1492"/>
                                  </a:lnTo>
                                  <a:lnTo>
                                    <a:pt x="2173" y="1481"/>
                                  </a:lnTo>
                                  <a:lnTo>
                                    <a:pt x="2206" y="1455"/>
                                  </a:lnTo>
                                  <a:lnTo>
                                    <a:pt x="2239" y="1422"/>
                                  </a:lnTo>
                                  <a:lnTo>
                                    <a:pt x="2261" y="1393"/>
                                  </a:lnTo>
                                  <a:lnTo>
                                    <a:pt x="2287" y="1364"/>
                                  </a:lnTo>
                                  <a:lnTo>
                                    <a:pt x="2291" y="1364"/>
                                  </a:lnTo>
                                  <a:lnTo>
                                    <a:pt x="2294" y="1364"/>
                                  </a:lnTo>
                                  <a:lnTo>
                                    <a:pt x="2302" y="1346"/>
                                  </a:lnTo>
                                  <a:lnTo>
                                    <a:pt x="2316" y="1331"/>
                                  </a:lnTo>
                                  <a:lnTo>
                                    <a:pt x="2342" y="1302"/>
                                  </a:lnTo>
                                  <a:lnTo>
                                    <a:pt x="2364" y="1273"/>
                                  </a:lnTo>
                                  <a:lnTo>
                                    <a:pt x="2390" y="1240"/>
                                  </a:lnTo>
                                  <a:lnTo>
                                    <a:pt x="2415" y="1210"/>
                                  </a:lnTo>
                                  <a:lnTo>
                                    <a:pt x="2423" y="1188"/>
                                  </a:lnTo>
                                  <a:lnTo>
                                    <a:pt x="2437" y="1170"/>
                                  </a:lnTo>
                                  <a:lnTo>
                                    <a:pt x="2459" y="1126"/>
                                  </a:lnTo>
                                  <a:lnTo>
                                    <a:pt x="2481" y="1079"/>
                                  </a:lnTo>
                                  <a:lnTo>
                                    <a:pt x="2492" y="1068"/>
                                  </a:lnTo>
                                  <a:lnTo>
                                    <a:pt x="2500" y="1049"/>
                                  </a:lnTo>
                                  <a:lnTo>
                                    <a:pt x="2507" y="1031"/>
                                  </a:lnTo>
                                  <a:lnTo>
                                    <a:pt x="2511" y="1016"/>
                                  </a:lnTo>
                                  <a:lnTo>
                                    <a:pt x="2518" y="987"/>
                                  </a:lnTo>
                                  <a:lnTo>
                                    <a:pt x="2518" y="954"/>
                                  </a:lnTo>
                                  <a:lnTo>
                                    <a:pt x="2496" y="932"/>
                                  </a:lnTo>
                                  <a:lnTo>
                                    <a:pt x="2470" y="910"/>
                                  </a:lnTo>
                                  <a:lnTo>
                                    <a:pt x="2470" y="910"/>
                                  </a:lnTo>
                                  <a:lnTo>
                                    <a:pt x="2470" y="907"/>
                                  </a:lnTo>
                                  <a:lnTo>
                                    <a:pt x="2459" y="899"/>
                                  </a:lnTo>
                                  <a:lnTo>
                                    <a:pt x="2452" y="888"/>
                                  </a:lnTo>
                                  <a:lnTo>
                                    <a:pt x="2441" y="877"/>
                                  </a:lnTo>
                                  <a:lnTo>
                                    <a:pt x="2426" y="870"/>
                                  </a:lnTo>
                                  <a:lnTo>
                                    <a:pt x="2426" y="863"/>
                                  </a:lnTo>
                                  <a:lnTo>
                                    <a:pt x="2423" y="863"/>
                                  </a:lnTo>
                                  <a:lnTo>
                                    <a:pt x="2423" y="859"/>
                                  </a:lnTo>
                                  <a:lnTo>
                                    <a:pt x="2423" y="859"/>
                                  </a:lnTo>
                                  <a:lnTo>
                                    <a:pt x="2412" y="852"/>
                                  </a:lnTo>
                                  <a:lnTo>
                                    <a:pt x="2401" y="841"/>
                                  </a:lnTo>
                                  <a:lnTo>
                                    <a:pt x="2401" y="837"/>
                                  </a:lnTo>
                                  <a:lnTo>
                                    <a:pt x="2401" y="837"/>
                                  </a:lnTo>
                                  <a:lnTo>
                                    <a:pt x="2397" y="837"/>
                                  </a:lnTo>
                                  <a:lnTo>
                                    <a:pt x="2393" y="837"/>
                                  </a:lnTo>
                                  <a:lnTo>
                                    <a:pt x="2390" y="830"/>
                                  </a:lnTo>
                                  <a:lnTo>
                                    <a:pt x="2382" y="823"/>
                                  </a:lnTo>
                                  <a:lnTo>
                                    <a:pt x="2382" y="823"/>
                                  </a:lnTo>
                                  <a:lnTo>
                                    <a:pt x="2382" y="819"/>
                                  </a:lnTo>
                                  <a:lnTo>
                                    <a:pt x="2357" y="797"/>
                                  </a:lnTo>
                                  <a:lnTo>
                                    <a:pt x="2338" y="771"/>
                                  </a:lnTo>
                                  <a:lnTo>
                                    <a:pt x="2335" y="771"/>
                                  </a:lnTo>
                                  <a:lnTo>
                                    <a:pt x="2335" y="771"/>
                                  </a:lnTo>
                                  <a:lnTo>
                                    <a:pt x="2327" y="757"/>
                                  </a:lnTo>
                                  <a:lnTo>
                                    <a:pt x="2316" y="746"/>
                                  </a:lnTo>
                                  <a:lnTo>
                                    <a:pt x="2298" y="713"/>
                                  </a:lnTo>
                                  <a:lnTo>
                                    <a:pt x="2272" y="680"/>
                                  </a:lnTo>
                                  <a:lnTo>
                                    <a:pt x="2272" y="680"/>
                                  </a:lnTo>
                                  <a:lnTo>
                                    <a:pt x="2272" y="676"/>
                                  </a:lnTo>
                                  <a:lnTo>
                                    <a:pt x="2261" y="665"/>
                                  </a:lnTo>
                                  <a:lnTo>
                                    <a:pt x="2243" y="636"/>
                                  </a:lnTo>
                                  <a:lnTo>
                                    <a:pt x="2225" y="607"/>
                                  </a:lnTo>
                                  <a:lnTo>
                                    <a:pt x="2217" y="592"/>
                                  </a:lnTo>
                                  <a:lnTo>
                                    <a:pt x="2195" y="559"/>
                                  </a:lnTo>
                                  <a:lnTo>
                                    <a:pt x="2181" y="526"/>
                                  </a:lnTo>
                                  <a:lnTo>
                                    <a:pt x="2173" y="504"/>
                                  </a:lnTo>
                                  <a:lnTo>
                                    <a:pt x="2162" y="482"/>
                                  </a:lnTo>
                                  <a:lnTo>
                                    <a:pt x="2159" y="457"/>
                                  </a:lnTo>
                                  <a:lnTo>
                                    <a:pt x="2151" y="428"/>
                                  </a:lnTo>
                                  <a:lnTo>
                                    <a:pt x="2144" y="417"/>
                                  </a:lnTo>
                                  <a:lnTo>
                                    <a:pt x="2144" y="402"/>
                                  </a:lnTo>
                                  <a:lnTo>
                                    <a:pt x="2137" y="406"/>
                                  </a:lnTo>
                                  <a:lnTo>
                                    <a:pt x="2133" y="417"/>
                                  </a:lnTo>
                                  <a:lnTo>
                                    <a:pt x="2129" y="420"/>
                                  </a:lnTo>
                                  <a:lnTo>
                                    <a:pt x="2126" y="424"/>
                                  </a:lnTo>
                                  <a:lnTo>
                                    <a:pt x="2111" y="446"/>
                                  </a:lnTo>
                                  <a:lnTo>
                                    <a:pt x="2100" y="468"/>
                                  </a:lnTo>
                                  <a:lnTo>
                                    <a:pt x="2089" y="490"/>
                                  </a:lnTo>
                                  <a:lnTo>
                                    <a:pt x="2078" y="512"/>
                                  </a:lnTo>
                                  <a:lnTo>
                                    <a:pt x="2071" y="515"/>
                                  </a:lnTo>
                                  <a:lnTo>
                                    <a:pt x="2063" y="526"/>
                                  </a:lnTo>
                                  <a:lnTo>
                                    <a:pt x="2060" y="541"/>
                                  </a:lnTo>
                                  <a:lnTo>
                                    <a:pt x="2060" y="548"/>
                                  </a:lnTo>
                                  <a:lnTo>
                                    <a:pt x="2056" y="548"/>
                                  </a:lnTo>
                                  <a:lnTo>
                                    <a:pt x="2052" y="548"/>
                                  </a:lnTo>
                                  <a:lnTo>
                                    <a:pt x="2045" y="570"/>
                                  </a:lnTo>
                                  <a:lnTo>
                                    <a:pt x="2030" y="585"/>
                                  </a:lnTo>
                                  <a:lnTo>
                                    <a:pt x="2027" y="599"/>
                                  </a:lnTo>
                                  <a:lnTo>
                                    <a:pt x="2016" y="610"/>
                                  </a:lnTo>
                                  <a:lnTo>
                                    <a:pt x="2008" y="621"/>
                                  </a:lnTo>
                                  <a:lnTo>
                                    <a:pt x="2005" y="629"/>
                                  </a:lnTo>
                                  <a:lnTo>
                                    <a:pt x="2001" y="632"/>
                                  </a:lnTo>
                                  <a:lnTo>
                                    <a:pt x="1994" y="640"/>
                                  </a:lnTo>
                                  <a:lnTo>
                                    <a:pt x="1990" y="643"/>
                                  </a:lnTo>
                                  <a:lnTo>
                                    <a:pt x="1983" y="643"/>
                                  </a:lnTo>
                                  <a:lnTo>
                                    <a:pt x="1986" y="629"/>
                                  </a:lnTo>
                                  <a:lnTo>
                                    <a:pt x="1997" y="618"/>
                                  </a:lnTo>
                                  <a:lnTo>
                                    <a:pt x="1997" y="610"/>
                                  </a:lnTo>
                                  <a:lnTo>
                                    <a:pt x="2005" y="596"/>
                                  </a:lnTo>
                                  <a:lnTo>
                                    <a:pt x="2012" y="588"/>
                                  </a:lnTo>
                                  <a:lnTo>
                                    <a:pt x="2019" y="581"/>
                                  </a:lnTo>
                                  <a:lnTo>
                                    <a:pt x="2038" y="545"/>
                                  </a:lnTo>
                                  <a:lnTo>
                                    <a:pt x="2060" y="508"/>
                                  </a:lnTo>
                                  <a:lnTo>
                                    <a:pt x="2078" y="475"/>
                                  </a:lnTo>
                                  <a:lnTo>
                                    <a:pt x="2096" y="442"/>
                                  </a:lnTo>
                                  <a:lnTo>
                                    <a:pt x="2111" y="413"/>
                                  </a:lnTo>
                                  <a:lnTo>
                                    <a:pt x="2126" y="384"/>
                                  </a:lnTo>
                                  <a:lnTo>
                                    <a:pt x="2133" y="354"/>
                                  </a:lnTo>
                                  <a:lnTo>
                                    <a:pt x="2144" y="329"/>
                                  </a:lnTo>
                                  <a:lnTo>
                                    <a:pt x="2144" y="303"/>
                                  </a:lnTo>
                                  <a:lnTo>
                                    <a:pt x="2151" y="278"/>
                                  </a:lnTo>
                                  <a:lnTo>
                                    <a:pt x="2151" y="259"/>
                                  </a:lnTo>
                                  <a:lnTo>
                                    <a:pt x="2151" y="241"/>
                                  </a:lnTo>
                                  <a:lnTo>
                                    <a:pt x="2151" y="219"/>
                                  </a:lnTo>
                                  <a:lnTo>
                                    <a:pt x="2148" y="208"/>
                                  </a:lnTo>
                                  <a:lnTo>
                                    <a:pt x="2140" y="175"/>
                                  </a:lnTo>
                                  <a:lnTo>
                                    <a:pt x="2129" y="146"/>
                                  </a:lnTo>
                                  <a:lnTo>
                                    <a:pt x="2111" y="131"/>
                                  </a:lnTo>
                                  <a:lnTo>
                                    <a:pt x="2093" y="120"/>
                                  </a:lnTo>
                                  <a:lnTo>
                                    <a:pt x="2074" y="109"/>
                                  </a:lnTo>
                                  <a:lnTo>
                                    <a:pt x="2056" y="98"/>
                                  </a:lnTo>
                                  <a:lnTo>
                                    <a:pt x="2034" y="91"/>
                                  </a:lnTo>
                                  <a:lnTo>
                                    <a:pt x="2016" y="84"/>
                                  </a:lnTo>
                                  <a:lnTo>
                                    <a:pt x="2012" y="80"/>
                                  </a:lnTo>
                                  <a:lnTo>
                                    <a:pt x="2012" y="80"/>
                                  </a:lnTo>
                                  <a:lnTo>
                                    <a:pt x="1968" y="69"/>
                                  </a:lnTo>
                                  <a:lnTo>
                                    <a:pt x="1924" y="58"/>
                                  </a:lnTo>
                                  <a:lnTo>
                                    <a:pt x="1895" y="54"/>
                                  </a:lnTo>
                                  <a:lnTo>
                                    <a:pt x="1865" y="47"/>
                                  </a:lnTo>
                                  <a:lnTo>
                                    <a:pt x="1833" y="43"/>
                                  </a:lnTo>
                                  <a:lnTo>
                                    <a:pt x="1803" y="36"/>
                                  </a:lnTo>
                                  <a:lnTo>
                                    <a:pt x="1774" y="32"/>
                                  </a:lnTo>
                                  <a:lnTo>
                                    <a:pt x="1741" y="29"/>
                                  </a:lnTo>
                                  <a:lnTo>
                                    <a:pt x="1712" y="29"/>
                                  </a:lnTo>
                                  <a:lnTo>
                                    <a:pt x="1682" y="29"/>
                                  </a:lnTo>
                                  <a:lnTo>
                                    <a:pt x="1649" y="29"/>
                                  </a:lnTo>
                                  <a:lnTo>
                                    <a:pt x="1620" y="29"/>
                                  </a:lnTo>
                                  <a:lnTo>
                                    <a:pt x="1591" y="36"/>
                                  </a:lnTo>
                                  <a:lnTo>
                                    <a:pt x="1565" y="40"/>
                                  </a:lnTo>
                                  <a:lnTo>
                                    <a:pt x="1521" y="51"/>
                                  </a:lnTo>
                                  <a:lnTo>
                                    <a:pt x="1477" y="62"/>
                                  </a:lnTo>
                                  <a:lnTo>
                                    <a:pt x="1433" y="69"/>
                                  </a:lnTo>
                                  <a:lnTo>
                                    <a:pt x="1389" y="80"/>
                                  </a:lnTo>
                                  <a:lnTo>
                                    <a:pt x="1367" y="87"/>
                                  </a:lnTo>
                                  <a:lnTo>
                                    <a:pt x="1345" y="91"/>
                                  </a:lnTo>
                                  <a:lnTo>
                                    <a:pt x="1283" y="113"/>
                                  </a:lnTo>
                                  <a:lnTo>
                                    <a:pt x="1217" y="135"/>
                                  </a:lnTo>
                                  <a:lnTo>
                                    <a:pt x="1151" y="160"/>
                                  </a:lnTo>
                                  <a:lnTo>
                                    <a:pt x="1088" y="186"/>
                                  </a:lnTo>
                                  <a:lnTo>
                                    <a:pt x="1041" y="208"/>
                                  </a:lnTo>
                                  <a:lnTo>
                                    <a:pt x="989" y="234"/>
                                  </a:lnTo>
                                  <a:lnTo>
                                    <a:pt x="982" y="237"/>
                                  </a:lnTo>
                                  <a:lnTo>
                                    <a:pt x="975" y="241"/>
                                  </a:lnTo>
                                  <a:lnTo>
                                    <a:pt x="934" y="263"/>
                                  </a:lnTo>
                                  <a:lnTo>
                                    <a:pt x="894" y="285"/>
                                  </a:lnTo>
                                  <a:lnTo>
                                    <a:pt x="854" y="310"/>
                                  </a:lnTo>
                                  <a:lnTo>
                                    <a:pt x="810" y="336"/>
                                  </a:lnTo>
                                  <a:lnTo>
                                    <a:pt x="795" y="343"/>
                                  </a:lnTo>
                                  <a:lnTo>
                                    <a:pt x="780" y="358"/>
                                  </a:lnTo>
                                  <a:lnTo>
                                    <a:pt x="751" y="373"/>
                                  </a:lnTo>
                                  <a:lnTo>
                                    <a:pt x="718" y="391"/>
                                  </a:lnTo>
                                  <a:lnTo>
                                    <a:pt x="689" y="413"/>
                                  </a:lnTo>
                                  <a:lnTo>
                                    <a:pt x="659" y="438"/>
                                  </a:lnTo>
                                  <a:lnTo>
                                    <a:pt x="623" y="460"/>
                                  </a:lnTo>
                                  <a:lnTo>
                                    <a:pt x="590" y="490"/>
                                  </a:lnTo>
                                  <a:lnTo>
                                    <a:pt x="590" y="493"/>
                                  </a:lnTo>
                                  <a:lnTo>
                                    <a:pt x="590" y="497"/>
                                  </a:lnTo>
                                  <a:lnTo>
                                    <a:pt x="542" y="534"/>
                                  </a:lnTo>
                                  <a:lnTo>
                                    <a:pt x="502" y="574"/>
                                  </a:lnTo>
                                  <a:lnTo>
                                    <a:pt x="498" y="574"/>
                                  </a:lnTo>
                                  <a:lnTo>
                                    <a:pt x="498" y="577"/>
                                  </a:lnTo>
                                  <a:lnTo>
                                    <a:pt x="498" y="577"/>
                                  </a:lnTo>
                                  <a:lnTo>
                                    <a:pt x="495" y="577"/>
                                  </a:lnTo>
                                  <a:lnTo>
                                    <a:pt x="487" y="588"/>
                                  </a:lnTo>
                                  <a:lnTo>
                                    <a:pt x="473" y="599"/>
                                  </a:lnTo>
                                  <a:lnTo>
                                    <a:pt x="429" y="643"/>
                                  </a:lnTo>
                                  <a:lnTo>
                                    <a:pt x="385" y="695"/>
                                  </a:lnTo>
                                  <a:lnTo>
                                    <a:pt x="374" y="716"/>
                                  </a:lnTo>
                                  <a:lnTo>
                                    <a:pt x="359" y="738"/>
                                  </a:lnTo>
                                  <a:lnTo>
                                    <a:pt x="344" y="757"/>
                                  </a:lnTo>
                                  <a:lnTo>
                                    <a:pt x="330" y="779"/>
                                  </a:lnTo>
                                  <a:lnTo>
                                    <a:pt x="315" y="815"/>
                                  </a:lnTo>
                                  <a:lnTo>
                                    <a:pt x="300" y="845"/>
                                  </a:lnTo>
                                  <a:lnTo>
                                    <a:pt x="293" y="859"/>
                                  </a:lnTo>
                                  <a:lnTo>
                                    <a:pt x="286" y="874"/>
                                  </a:lnTo>
                                  <a:lnTo>
                                    <a:pt x="282" y="899"/>
                                  </a:lnTo>
                                  <a:lnTo>
                                    <a:pt x="271" y="921"/>
                                  </a:lnTo>
                                  <a:lnTo>
                                    <a:pt x="267" y="940"/>
                                  </a:lnTo>
                                  <a:lnTo>
                                    <a:pt x="264" y="958"/>
                                  </a:lnTo>
                                  <a:lnTo>
                                    <a:pt x="260" y="973"/>
                                  </a:lnTo>
                                  <a:lnTo>
                                    <a:pt x="253" y="991"/>
                                  </a:lnTo>
                                  <a:lnTo>
                                    <a:pt x="253" y="1031"/>
                                  </a:lnTo>
                                  <a:lnTo>
                                    <a:pt x="253" y="1068"/>
                                  </a:lnTo>
                                  <a:lnTo>
                                    <a:pt x="256" y="1108"/>
                                  </a:lnTo>
                                  <a:lnTo>
                                    <a:pt x="260" y="1144"/>
                                  </a:lnTo>
                                  <a:lnTo>
                                    <a:pt x="264" y="1152"/>
                                  </a:lnTo>
                                  <a:lnTo>
                                    <a:pt x="271" y="1163"/>
                                  </a:lnTo>
                                  <a:lnTo>
                                    <a:pt x="275" y="1181"/>
                                  </a:lnTo>
                                  <a:lnTo>
                                    <a:pt x="286" y="1199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308" y="1236"/>
                                  </a:lnTo>
                                  <a:lnTo>
                                    <a:pt x="322" y="1254"/>
                                  </a:lnTo>
                                  <a:lnTo>
                                    <a:pt x="337" y="1269"/>
                                  </a:lnTo>
                                  <a:lnTo>
                                    <a:pt x="355" y="1280"/>
                                  </a:lnTo>
                                  <a:lnTo>
                                    <a:pt x="374" y="1287"/>
                                  </a:lnTo>
                                  <a:lnTo>
                                    <a:pt x="370" y="1298"/>
                                  </a:lnTo>
                                  <a:lnTo>
                                    <a:pt x="366" y="1305"/>
                                  </a:lnTo>
                                  <a:lnTo>
                                    <a:pt x="363" y="1309"/>
                                  </a:lnTo>
                                  <a:lnTo>
                                    <a:pt x="355" y="1313"/>
                                  </a:lnTo>
                                  <a:lnTo>
                                    <a:pt x="341" y="1298"/>
                                  </a:lnTo>
                                  <a:lnTo>
                                    <a:pt x="330" y="1287"/>
                                  </a:lnTo>
                                  <a:lnTo>
                                    <a:pt x="319" y="1283"/>
                                  </a:lnTo>
                                  <a:lnTo>
                                    <a:pt x="308" y="1273"/>
                                  </a:lnTo>
                                  <a:lnTo>
                                    <a:pt x="297" y="1262"/>
                                  </a:lnTo>
                                  <a:lnTo>
                                    <a:pt x="293" y="1254"/>
                                  </a:lnTo>
                                  <a:lnTo>
                                    <a:pt x="289" y="1254"/>
                                  </a:lnTo>
                                  <a:lnTo>
                                    <a:pt x="286" y="1254"/>
                                  </a:lnTo>
                                  <a:lnTo>
                                    <a:pt x="278" y="1232"/>
                                  </a:lnTo>
                                  <a:lnTo>
                                    <a:pt x="267" y="1214"/>
                                  </a:lnTo>
                                  <a:lnTo>
                                    <a:pt x="253" y="1181"/>
                                  </a:lnTo>
                                  <a:lnTo>
                                    <a:pt x="242" y="1148"/>
                                  </a:lnTo>
                                  <a:lnTo>
                                    <a:pt x="234" y="1134"/>
                                  </a:lnTo>
                                  <a:lnTo>
                                    <a:pt x="231" y="1112"/>
                                  </a:lnTo>
                                  <a:lnTo>
                                    <a:pt x="231" y="1086"/>
                                  </a:lnTo>
                                  <a:lnTo>
                                    <a:pt x="231" y="1057"/>
                                  </a:lnTo>
                                  <a:lnTo>
                                    <a:pt x="231" y="1027"/>
                                  </a:lnTo>
                                  <a:lnTo>
                                    <a:pt x="231" y="1002"/>
                                  </a:lnTo>
                                  <a:lnTo>
                                    <a:pt x="238" y="980"/>
                                  </a:lnTo>
                                  <a:lnTo>
                                    <a:pt x="242" y="962"/>
                                  </a:lnTo>
                                  <a:lnTo>
                                    <a:pt x="253" y="910"/>
                                  </a:lnTo>
                                  <a:lnTo>
                                    <a:pt x="271" y="855"/>
                                  </a:lnTo>
                                  <a:lnTo>
                                    <a:pt x="278" y="841"/>
                                  </a:lnTo>
                                  <a:lnTo>
                                    <a:pt x="286" y="823"/>
                                  </a:lnTo>
                                  <a:lnTo>
                                    <a:pt x="304" y="786"/>
                                  </a:lnTo>
                                  <a:lnTo>
                                    <a:pt x="322" y="753"/>
                                  </a:lnTo>
                                  <a:lnTo>
                                    <a:pt x="337" y="724"/>
                                  </a:lnTo>
                                  <a:lnTo>
                                    <a:pt x="359" y="695"/>
                                  </a:lnTo>
                                  <a:lnTo>
                                    <a:pt x="377" y="673"/>
                                  </a:lnTo>
                                  <a:lnTo>
                                    <a:pt x="396" y="651"/>
                                  </a:lnTo>
                                  <a:lnTo>
                                    <a:pt x="399" y="643"/>
                                  </a:lnTo>
                                  <a:lnTo>
                                    <a:pt x="410" y="629"/>
                                  </a:lnTo>
                                  <a:lnTo>
                                    <a:pt x="425" y="614"/>
                                  </a:lnTo>
                                  <a:lnTo>
                                    <a:pt x="443" y="596"/>
                                  </a:lnTo>
                                  <a:lnTo>
                                    <a:pt x="476" y="567"/>
                                  </a:lnTo>
                                  <a:lnTo>
                                    <a:pt x="498" y="548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49" y="497"/>
                                  </a:lnTo>
                                  <a:lnTo>
                                    <a:pt x="553" y="497"/>
                                  </a:lnTo>
                                  <a:lnTo>
                                    <a:pt x="557" y="497"/>
                                  </a:lnTo>
                                  <a:lnTo>
                                    <a:pt x="557" y="493"/>
                                  </a:lnTo>
                                  <a:lnTo>
                                    <a:pt x="557" y="490"/>
                                  </a:lnTo>
                                  <a:lnTo>
                                    <a:pt x="557" y="490"/>
                                  </a:lnTo>
                                  <a:lnTo>
                                    <a:pt x="560" y="490"/>
                                  </a:lnTo>
                                  <a:lnTo>
                                    <a:pt x="560" y="486"/>
                                  </a:lnTo>
                                  <a:lnTo>
                                    <a:pt x="560" y="486"/>
                                  </a:lnTo>
                                  <a:lnTo>
                                    <a:pt x="604" y="453"/>
                                  </a:lnTo>
                                  <a:lnTo>
                                    <a:pt x="648" y="420"/>
                                  </a:lnTo>
                                  <a:lnTo>
                                    <a:pt x="648" y="417"/>
                                  </a:lnTo>
                                  <a:lnTo>
                                    <a:pt x="648" y="413"/>
                                  </a:lnTo>
                                  <a:lnTo>
                                    <a:pt x="678" y="398"/>
                                  </a:lnTo>
                                  <a:lnTo>
                                    <a:pt x="703" y="380"/>
                                  </a:lnTo>
                                  <a:lnTo>
                                    <a:pt x="714" y="373"/>
                                  </a:lnTo>
                                  <a:lnTo>
                                    <a:pt x="725" y="365"/>
                                  </a:lnTo>
                                  <a:lnTo>
                                    <a:pt x="755" y="343"/>
                                  </a:lnTo>
                                  <a:lnTo>
                                    <a:pt x="784" y="325"/>
                                  </a:lnTo>
                                  <a:lnTo>
                                    <a:pt x="813" y="307"/>
                                  </a:lnTo>
                                  <a:lnTo>
                                    <a:pt x="843" y="292"/>
                                  </a:lnTo>
                                  <a:lnTo>
                                    <a:pt x="843" y="289"/>
                                  </a:lnTo>
                                  <a:lnTo>
                                    <a:pt x="843" y="289"/>
                                  </a:lnTo>
                                  <a:lnTo>
                                    <a:pt x="890" y="263"/>
                                  </a:lnTo>
                                  <a:lnTo>
                                    <a:pt x="934" y="237"/>
                                  </a:lnTo>
                                  <a:lnTo>
                                    <a:pt x="964" y="223"/>
                                  </a:lnTo>
                                  <a:lnTo>
                                    <a:pt x="993" y="204"/>
                                  </a:lnTo>
                                  <a:lnTo>
                                    <a:pt x="1030" y="190"/>
                                  </a:lnTo>
                                  <a:lnTo>
                                    <a:pt x="1059" y="171"/>
                                  </a:lnTo>
                                  <a:lnTo>
                                    <a:pt x="1162" y="131"/>
                                  </a:lnTo>
                                  <a:lnTo>
                                    <a:pt x="1264" y="95"/>
                                  </a:lnTo>
                                  <a:lnTo>
                                    <a:pt x="1316" y="76"/>
                                  </a:lnTo>
                                  <a:lnTo>
                                    <a:pt x="1367" y="62"/>
                                  </a:lnTo>
                                  <a:lnTo>
                                    <a:pt x="1418" y="47"/>
                                  </a:lnTo>
                                  <a:lnTo>
                                    <a:pt x="1473" y="36"/>
                                  </a:lnTo>
                                  <a:lnTo>
                                    <a:pt x="1506" y="25"/>
                                  </a:lnTo>
                                  <a:lnTo>
                                    <a:pt x="1543" y="21"/>
                                  </a:lnTo>
                                  <a:lnTo>
                                    <a:pt x="1583" y="11"/>
                                  </a:lnTo>
                                  <a:lnTo>
                                    <a:pt x="1624" y="3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1708" y="0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873" y="18"/>
                                  </a:lnTo>
                                  <a:lnTo>
                                    <a:pt x="1909" y="25"/>
                                  </a:lnTo>
                                  <a:lnTo>
                                    <a:pt x="1946" y="32"/>
                                  </a:lnTo>
                                  <a:lnTo>
                                    <a:pt x="1979" y="40"/>
                                  </a:lnTo>
                                  <a:lnTo>
                                    <a:pt x="2012" y="51"/>
                                  </a:lnTo>
                                  <a:lnTo>
                                    <a:pt x="2049" y="62"/>
                                  </a:lnTo>
                                  <a:lnTo>
                                    <a:pt x="2078" y="76"/>
                                  </a:lnTo>
                                  <a:lnTo>
                                    <a:pt x="2093" y="80"/>
                                  </a:lnTo>
                                  <a:lnTo>
                                    <a:pt x="2111" y="84"/>
                                  </a:lnTo>
                                  <a:lnTo>
                                    <a:pt x="2118" y="87"/>
                                  </a:lnTo>
                                  <a:lnTo>
                                    <a:pt x="2122" y="91"/>
                                  </a:lnTo>
                                  <a:lnTo>
                                    <a:pt x="2126" y="98"/>
                                  </a:lnTo>
                                  <a:lnTo>
                                    <a:pt x="2129" y="106"/>
                                  </a:lnTo>
                                  <a:lnTo>
                                    <a:pt x="2137" y="117"/>
                                  </a:lnTo>
                                  <a:lnTo>
                                    <a:pt x="2144" y="124"/>
                                  </a:lnTo>
                                  <a:lnTo>
                                    <a:pt x="2151" y="139"/>
                                  </a:lnTo>
                                  <a:lnTo>
                                    <a:pt x="2151" y="150"/>
                                  </a:lnTo>
                                  <a:lnTo>
                                    <a:pt x="2166" y="179"/>
                                  </a:lnTo>
                                  <a:lnTo>
                                    <a:pt x="2173" y="208"/>
                                  </a:lnTo>
                                  <a:lnTo>
                                    <a:pt x="2173" y="237"/>
                                  </a:lnTo>
                                  <a:lnTo>
                                    <a:pt x="2173" y="267"/>
                                  </a:lnTo>
                                  <a:lnTo>
                                    <a:pt x="2170" y="296"/>
                                  </a:lnTo>
                                  <a:lnTo>
                                    <a:pt x="2166" y="325"/>
                                  </a:lnTo>
                                  <a:lnTo>
                                    <a:pt x="2162" y="340"/>
                                  </a:lnTo>
                                  <a:lnTo>
                                    <a:pt x="2162" y="365"/>
                                  </a:lnTo>
                                  <a:lnTo>
                                    <a:pt x="2166" y="391"/>
                                  </a:lnTo>
                                  <a:lnTo>
                                    <a:pt x="2170" y="413"/>
                                  </a:lnTo>
                                  <a:lnTo>
                                    <a:pt x="2177" y="435"/>
                                  </a:lnTo>
                                  <a:lnTo>
                                    <a:pt x="2184" y="460"/>
                                  </a:lnTo>
                                  <a:lnTo>
                                    <a:pt x="2188" y="475"/>
                                  </a:lnTo>
                                  <a:lnTo>
                                    <a:pt x="2195" y="493"/>
                                  </a:lnTo>
                                  <a:lnTo>
                                    <a:pt x="2206" y="519"/>
                                  </a:lnTo>
                                  <a:lnTo>
                                    <a:pt x="2217" y="548"/>
                                  </a:lnTo>
                                  <a:lnTo>
                                    <a:pt x="2239" y="581"/>
                                  </a:lnTo>
                                  <a:lnTo>
                                    <a:pt x="2261" y="621"/>
                                  </a:lnTo>
                                  <a:lnTo>
                                    <a:pt x="2280" y="647"/>
                                  </a:lnTo>
                                  <a:lnTo>
                                    <a:pt x="2294" y="669"/>
                                  </a:lnTo>
                                  <a:lnTo>
                                    <a:pt x="2320" y="706"/>
                                  </a:lnTo>
                                  <a:lnTo>
                                    <a:pt x="2349" y="738"/>
                                  </a:lnTo>
                                  <a:lnTo>
                                    <a:pt x="2368" y="768"/>
                                  </a:lnTo>
                                  <a:lnTo>
                                    <a:pt x="2393" y="797"/>
                                  </a:lnTo>
                                  <a:lnTo>
                                    <a:pt x="2412" y="812"/>
                                  </a:lnTo>
                                  <a:lnTo>
                                    <a:pt x="2426" y="826"/>
                                  </a:lnTo>
                                  <a:lnTo>
                                    <a:pt x="2437" y="841"/>
                                  </a:lnTo>
                                  <a:lnTo>
                                    <a:pt x="2448" y="852"/>
                                  </a:lnTo>
                                  <a:lnTo>
                                    <a:pt x="2452" y="852"/>
                                  </a:lnTo>
                                  <a:lnTo>
                                    <a:pt x="2456" y="852"/>
                                  </a:lnTo>
                                  <a:lnTo>
                                    <a:pt x="2456" y="855"/>
                                  </a:lnTo>
                                  <a:lnTo>
                                    <a:pt x="2456" y="855"/>
                                  </a:lnTo>
                                  <a:lnTo>
                                    <a:pt x="2456" y="855"/>
                                  </a:lnTo>
                                  <a:lnTo>
                                    <a:pt x="2459" y="859"/>
                                  </a:lnTo>
                                  <a:lnTo>
                                    <a:pt x="2459" y="859"/>
                                  </a:lnTo>
                                  <a:lnTo>
                                    <a:pt x="2459" y="863"/>
                                  </a:lnTo>
                                  <a:lnTo>
                                    <a:pt x="2474" y="874"/>
                                  </a:lnTo>
                                  <a:lnTo>
                                    <a:pt x="2489" y="888"/>
                                  </a:lnTo>
                                  <a:lnTo>
                                    <a:pt x="2489" y="888"/>
                                  </a:lnTo>
                                  <a:lnTo>
                                    <a:pt x="2492" y="892"/>
                                  </a:lnTo>
                                  <a:lnTo>
                                    <a:pt x="2492" y="892"/>
                                  </a:lnTo>
                                  <a:lnTo>
                                    <a:pt x="2492" y="896"/>
                                  </a:lnTo>
                                  <a:lnTo>
                                    <a:pt x="2518" y="910"/>
                                  </a:lnTo>
                                  <a:lnTo>
                                    <a:pt x="2540" y="932"/>
                                  </a:lnTo>
                                  <a:lnTo>
                                    <a:pt x="2551" y="936"/>
                                  </a:lnTo>
                                  <a:lnTo>
                                    <a:pt x="2562" y="943"/>
                                  </a:lnTo>
                                  <a:lnTo>
                                    <a:pt x="2566" y="947"/>
                                  </a:lnTo>
                                  <a:lnTo>
                                    <a:pt x="2569" y="951"/>
                                  </a:lnTo>
                                  <a:lnTo>
                                    <a:pt x="2573" y="969"/>
                                  </a:lnTo>
                                  <a:lnTo>
                                    <a:pt x="2577" y="991"/>
                                  </a:lnTo>
                                  <a:lnTo>
                                    <a:pt x="2588" y="1009"/>
                                  </a:lnTo>
                                  <a:lnTo>
                                    <a:pt x="2595" y="1024"/>
                                  </a:lnTo>
                                  <a:lnTo>
                                    <a:pt x="2606" y="1057"/>
                                  </a:lnTo>
                                  <a:lnTo>
                                    <a:pt x="2621" y="1086"/>
                                  </a:lnTo>
                                  <a:lnTo>
                                    <a:pt x="2624" y="1090"/>
                                  </a:lnTo>
                                  <a:lnTo>
                                    <a:pt x="2628" y="1090"/>
                                  </a:lnTo>
                                  <a:lnTo>
                                    <a:pt x="2668" y="1082"/>
                                  </a:lnTo>
                                  <a:lnTo>
                                    <a:pt x="2712" y="1071"/>
                                  </a:lnTo>
                                  <a:lnTo>
                                    <a:pt x="2756" y="1060"/>
                                  </a:lnTo>
                                  <a:lnTo>
                                    <a:pt x="2800" y="1053"/>
                                  </a:lnTo>
                                  <a:lnTo>
                                    <a:pt x="2815" y="1049"/>
                                  </a:lnTo>
                                  <a:lnTo>
                                    <a:pt x="2833" y="1046"/>
                                  </a:lnTo>
                                  <a:lnTo>
                                    <a:pt x="2866" y="1046"/>
                                  </a:lnTo>
                                  <a:lnTo>
                                    <a:pt x="2899" y="1042"/>
                                  </a:lnTo>
                                  <a:lnTo>
                                    <a:pt x="2932" y="1042"/>
                                  </a:lnTo>
                                  <a:lnTo>
                                    <a:pt x="2965" y="1042"/>
                                  </a:lnTo>
                                  <a:lnTo>
                                    <a:pt x="2980" y="1046"/>
                                  </a:lnTo>
                                  <a:lnTo>
                                    <a:pt x="2998" y="1049"/>
                                  </a:lnTo>
                                  <a:lnTo>
                                    <a:pt x="3046" y="1057"/>
                                  </a:lnTo>
                                  <a:lnTo>
                                    <a:pt x="3090" y="1064"/>
                                  </a:lnTo>
                                  <a:lnTo>
                                    <a:pt x="3134" y="1075"/>
                                  </a:lnTo>
                                  <a:lnTo>
                                    <a:pt x="3182" y="1086"/>
                                  </a:lnTo>
                                  <a:lnTo>
                                    <a:pt x="3185" y="1093"/>
                                  </a:lnTo>
                                  <a:lnTo>
                                    <a:pt x="3196" y="1101"/>
                                  </a:lnTo>
                                  <a:lnTo>
                                    <a:pt x="3196" y="1112"/>
                                  </a:lnTo>
                                  <a:lnTo>
                                    <a:pt x="3196" y="1119"/>
                                  </a:lnTo>
                                  <a:lnTo>
                                    <a:pt x="3182" y="1119"/>
                                  </a:lnTo>
                                  <a:lnTo>
                                    <a:pt x="3167" y="1119"/>
                                  </a:lnTo>
                                  <a:lnTo>
                                    <a:pt x="3145" y="1112"/>
                                  </a:lnTo>
                                  <a:lnTo>
                                    <a:pt x="3123" y="1101"/>
                                  </a:lnTo>
                                  <a:lnTo>
                                    <a:pt x="3079" y="1090"/>
                                  </a:lnTo>
                                  <a:lnTo>
                                    <a:pt x="3035" y="1082"/>
                                  </a:lnTo>
                                  <a:lnTo>
                                    <a:pt x="2995" y="1071"/>
                                  </a:lnTo>
                                  <a:lnTo>
                                    <a:pt x="2951" y="1068"/>
                                  </a:lnTo>
                                  <a:lnTo>
                                    <a:pt x="2918" y="1068"/>
                                  </a:lnTo>
                                  <a:lnTo>
                                    <a:pt x="2881" y="1068"/>
                                  </a:lnTo>
                                  <a:lnTo>
                                    <a:pt x="2837" y="1071"/>
                                  </a:lnTo>
                                  <a:lnTo>
                                    <a:pt x="2797" y="1079"/>
                                  </a:lnTo>
                                  <a:lnTo>
                                    <a:pt x="2753" y="1090"/>
                                  </a:lnTo>
                                  <a:lnTo>
                                    <a:pt x="2709" y="1097"/>
                                  </a:lnTo>
                                  <a:lnTo>
                                    <a:pt x="2661" y="1108"/>
                                  </a:lnTo>
                                  <a:lnTo>
                                    <a:pt x="2621" y="1123"/>
                                  </a:lnTo>
                                  <a:lnTo>
                                    <a:pt x="2621" y="1159"/>
                                  </a:lnTo>
                                  <a:lnTo>
                                    <a:pt x="2617" y="1192"/>
                                  </a:lnTo>
                                  <a:lnTo>
                                    <a:pt x="2617" y="1229"/>
                                  </a:lnTo>
                                  <a:lnTo>
                                    <a:pt x="2613" y="1265"/>
                                  </a:lnTo>
                                  <a:lnTo>
                                    <a:pt x="2606" y="1280"/>
                                  </a:lnTo>
                                  <a:lnTo>
                                    <a:pt x="2602" y="1298"/>
                                  </a:lnTo>
                                  <a:lnTo>
                                    <a:pt x="2595" y="1316"/>
                                  </a:lnTo>
                                  <a:lnTo>
                                    <a:pt x="2591" y="1342"/>
                                  </a:lnTo>
                                  <a:lnTo>
                                    <a:pt x="2584" y="1357"/>
                                  </a:lnTo>
                                  <a:lnTo>
                                    <a:pt x="2580" y="1375"/>
                                  </a:lnTo>
                                  <a:lnTo>
                                    <a:pt x="2562" y="1404"/>
                                  </a:lnTo>
                                  <a:lnTo>
                                    <a:pt x="2551" y="1437"/>
                                  </a:lnTo>
                                  <a:lnTo>
                                    <a:pt x="2544" y="1448"/>
                                  </a:lnTo>
                                  <a:lnTo>
                                    <a:pt x="2540" y="1459"/>
                                  </a:lnTo>
                                  <a:lnTo>
                                    <a:pt x="2511" y="1503"/>
                                  </a:lnTo>
                                  <a:lnTo>
                                    <a:pt x="2481" y="1547"/>
                                  </a:lnTo>
                                  <a:lnTo>
                                    <a:pt x="2478" y="1554"/>
                                  </a:lnTo>
                                  <a:lnTo>
                                    <a:pt x="2470" y="1561"/>
                                  </a:lnTo>
                                  <a:lnTo>
                                    <a:pt x="2459" y="1591"/>
                                  </a:lnTo>
                                  <a:lnTo>
                                    <a:pt x="2445" y="1613"/>
                                  </a:lnTo>
                                  <a:lnTo>
                                    <a:pt x="2430" y="1635"/>
                                  </a:lnTo>
                                  <a:lnTo>
                                    <a:pt x="2419" y="1660"/>
                                  </a:lnTo>
                                  <a:lnTo>
                                    <a:pt x="2382" y="1711"/>
                                  </a:lnTo>
                                  <a:lnTo>
                                    <a:pt x="2346" y="1763"/>
                                  </a:lnTo>
                                  <a:lnTo>
                                    <a:pt x="2331" y="1781"/>
                                  </a:lnTo>
                                  <a:lnTo>
                                    <a:pt x="2316" y="1799"/>
                                  </a:lnTo>
                                  <a:lnTo>
                                    <a:pt x="2294" y="1818"/>
                                  </a:lnTo>
                                  <a:lnTo>
                                    <a:pt x="2269" y="1836"/>
                                  </a:lnTo>
                                  <a:lnTo>
                                    <a:pt x="2247" y="1858"/>
                                  </a:lnTo>
                                  <a:lnTo>
                                    <a:pt x="2232" y="1883"/>
                                  </a:lnTo>
                                  <a:lnTo>
                                    <a:pt x="2203" y="1909"/>
                                  </a:lnTo>
                                  <a:lnTo>
                                    <a:pt x="2166" y="1931"/>
                                  </a:lnTo>
                                  <a:lnTo>
                                    <a:pt x="2144" y="1953"/>
                                  </a:lnTo>
                                  <a:lnTo>
                                    <a:pt x="2118" y="1971"/>
                                  </a:lnTo>
                                  <a:lnTo>
                                    <a:pt x="2111" y="1982"/>
                                  </a:lnTo>
                                  <a:lnTo>
                                    <a:pt x="2093" y="2000"/>
                                  </a:lnTo>
                                  <a:lnTo>
                                    <a:pt x="2071" y="2015"/>
                                  </a:lnTo>
                                  <a:lnTo>
                                    <a:pt x="2052" y="2022"/>
                                  </a:lnTo>
                                  <a:lnTo>
                                    <a:pt x="2038" y="2041"/>
                                  </a:lnTo>
                                  <a:lnTo>
                                    <a:pt x="2016" y="2052"/>
                                  </a:lnTo>
                                  <a:lnTo>
                                    <a:pt x="2030" y="2048"/>
                                  </a:lnTo>
                                  <a:lnTo>
                                    <a:pt x="2049" y="2041"/>
                                  </a:lnTo>
                                  <a:lnTo>
                                    <a:pt x="2056" y="2037"/>
                                  </a:lnTo>
                                  <a:lnTo>
                                    <a:pt x="2067" y="2037"/>
                                  </a:lnTo>
                                  <a:lnTo>
                                    <a:pt x="2104" y="2022"/>
                                  </a:lnTo>
                                  <a:lnTo>
                                    <a:pt x="2144" y="2008"/>
                                  </a:lnTo>
                                  <a:lnTo>
                                    <a:pt x="2184" y="1989"/>
                                  </a:lnTo>
                                  <a:lnTo>
                                    <a:pt x="2228" y="1975"/>
                                  </a:lnTo>
                                  <a:lnTo>
                                    <a:pt x="2236" y="1971"/>
                                  </a:lnTo>
                                  <a:lnTo>
                                    <a:pt x="2247" y="1968"/>
                                  </a:lnTo>
                                  <a:lnTo>
                                    <a:pt x="2294" y="1942"/>
                                  </a:lnTo>
                                  <a:lnTo>
                                    <a:pt x="2346" y="1916"/>
                                  </a:lnTo>
                                  <a:lnTo>
                                    <a:pt x="2397" y="1894"/>
                                  </a:lnTo>
                                  <a:lnTo>
                                    <a:pt x="2448" y="1869"/>
                                  </a:lnTo>
                                  <a:lnTo>
                                    <a:pt x="2474" y="1858"/>
                                  </a:lnTo>
                                  <a:lnTo>
                                    <a:pt x="2503" y="1850"/>
                                  </a:lnTo>
                                  <a:lnTo>
                                    <a:pt x="2533" y="1836"/>
                                  </a:lnTo>
                                  <a:lnTo>
                                    <a:pt x="2558" y="1821"/>
                                  </a:lnTo>
                                  <a:lnTo>
                                    <a:pt x="2569" y="1814"/>
                                  </a:lnTo>
                                  <a:lnTo>
                                    <a:pt x="2577" y="1807"/>
                                  </a:lnTo>
                                  <a:lnTo>
                                    <a:pt x="2617" y="1781"/>
                                  </a:lnTo>
                                  <a:lnTo>
                                    <a:pt x="2654" y="1755"/>
                                  </a:lnTo>
                                  <a:lnTo>
                                    <a:pt x="2694" y="1726"/>
                                  </a:lnTo>
                                  <a:lnTo>
                                    <a:pt x="2731" y="1697"/>
                                  </a:lnTo>
                                  <a:lnTo>
                                    <a:pt x="2734" y="1693"/>
                                  </a:lnTo>
                                  <a:lnTo>
                                    <a:pt x="2738" y="1693"/>
                                  </a:lnTo>
                                  <a:lnTo>
                                    <a:pt x="2745" y="1686"/>
                                  </a:lnTo>
                                  <a:lnTo>
                                    <a:pt x="2756" y="1679"/>
                                  </a:lnTo>
                                  <a:lnTo>
                                    <a:pt x="2778" y="1660"/>
                                  </a:lnTo>
                                  <a:lnTo>
                                    <a:pt x="2800" y="1642"/>
                                  </a:lnTo>
                                  <a:lnTo>
                                    <a:pt x="2819" y="1627"/>
                                  </a:lnTo>
                                  <a:lnTo>
                                    <a:pt x="2841" y="1613"/>
                                  </a:lnTo>
                                  <a:lnTo>
                                    <a:pt x="2874" y="1580"/>
                                  </a:lnTo>
                                  <a:lnTo>
                                    <a:pt x="2910" y="1551"/>
                                  </a:lnTo>
                                  <a:lnTo>
                                    <a:pt x="2910" y="1547"/>
                                  </a:lnTo>
                                  <a:lnTo>
                                    <a:pt x="2914" y="1543"/>
                                  </a:lnTo>
                                  <a:lnTo>
                                    <a:pt x="2914" y="1543"/>
                                  </a:lnTo>
                                  <a:lnTo>
                                    <a:pt x="2918" y="1543"/>
                                  </a:lnTo>
                                  <a:lnTo>
                                    <a:pt x="2925" y="1532"/>
                                  </a:lnTo>
                                  <a:lnTo>
                                    <a:pt x="2940" y="1525"/>
                                  </a:lnTo>
                                  <a:lnTo>
                                    <a:pt x="2965" y="1496"/>
                                  </a:lnTo>
                                  <a:lnTo>
                                    <a:pt x="2991" y="1470"/>
                                  </a:lnTo>
                                  <a:lnTo>
                                    <a:pt x="3002" y="1455"/>
                                  </a:lnTo>
                                  <a:lnTo>
                                    <a:pt x="3013" y="1444"/>
                                  </a:lnTo>
                                  <a:lnTo>
                                    <a:pt x="3046" y="1401"/>
                                  </a:lnTo>
                                  <a:lnTo>
                                    <a:pt x="3079" y="1357"/>
                                  </a:lnTo>
                                  <a:lnTo>
                                    <a:pt x="3108" y="1309"/>
                                  </a:lnTo>
                                  <a:lnTo>
                                    <a:pt x="3134" y="1265"/>
                                  </a:lnTo>
                                  <a:lnTo>
                                    <a:pt x="3138" y="1254"/>
                                  </a:lnTo>
                                  <a:lnTo>
                                    <a:pt x="3145" y="1243"/>
                                  </a:lnTo>
                                  <a:lnTo>
                                    <a:pt x="3160" y="1218"/>
                                  </a:lnTo>
                                  <a:lnTo>
                                    <a:pt x="3174" y="1188"/>
                                  </a:lnTo>
                                  <a:lnTo>
                                    <a:pt x="3178" y="1185"/>
                                  </a:lnTo>
                                  <a:lnTo>
                                    <a:pt x="3182" y="1177"/>
                                  </a:lnTo>
                                  <a:lnTo>
                                    <a:pt x="3196" y="1137"/>
                                  </a:lnTo>
                                  <a:lnTo>
                                    <a:pt x="3207" y="1097"/>
                                  </a:lnTo>
                                  <a:lnTo>
                                    <a:pt x="3218" y="1068"/>
                                  </a:lnTo>
                                  <a:lnTo>
                                    <a:pt x="3218" y="1035"/>
                                  </a:lnTo>
                                  <a:lnTo>
                                    <a:pt x="3225" y="1013"/>
                                  </a:lnTo>
                                  <a:lnTo>
                                    <a:pt x="3225" y="984"/>
                                  </a:lnTo>
                                  <a:lnTo>
                                    <a:pt x="3225" y="951"/>
                                  </a:lnTo>
                                  <a:lnTo>
                                    <a:pt x="3218" y="929"/>
                                  </a:lnTo>
                                  <a:lnTo>
                                    <a:pt x="3214" y="892"/>
                                  </a:lnTo>
                                  <a:lnTo>
                                    <a:pt x="3204" y="859"/>
                                  </a:lnTo>
                                  <a:lnTo>
                                    <a:pt x="3189" y="826"/>
                                  </a:lnTo>
                                  <a:lnTo>
                                    <a:pt x="3182" y="793"/>
                                  </a:lnTo>
                                  <a:lnTo>
                                    <a:pt x="3174" y="782"/>
                                  </a:lnTo>
                                  <a:lnTo>
                                    <a:pt x="3171" y="768"/>
                                  </a:lnTo>
                                  <a:lnTo>
                                    <a:pt x="3163" y="749"/>
                                  </a:lnTo>
                                  <a:lnTo>
                                    <a:pt x="3156" y="731"/>
                                  </a:lnTo>
                                  <a:lnTo>
                                    <a:pt x="3156" y="724"/>
                                  </a:lnTo>
                                  <a:lnTo>
                                    <a:pt x="3156" y="716"/>
                                  </a:lnTo>
                                  <a:lnTo>
                                    <a:pt x="3171" y="716"/>
                                  </a:lnTo>
                                  <a:lnTo>
                                    <a:pt x="3182" y="724"/>
                                  </a:lnTo>
                                  <a:lnTo>
                                    <a:pt x="3189" y="735"/>
                                  </a:lnTo>
                                  <a:lnTo>
                                    <a:pt x="3193" y="746"/>
                                  </a:lnTo>
                                  <a:lnTo>
                                    <a:pt x="3193" y="757"/>
                                  </a:lnTo>
                                  <a:lnTo>
                                    <a:pt x="3196" y="771"/>
                                  </a:lnTo>
                                  <a:lnTo>
                                    <a:pt x="3200" y="782"/>
                                  </a:lnTo>
                                  <a:lnTo>
                                    <a:pt x="3207" y="793"/>
                                  </a:lnTo>
                                  <a:lnTo>
                                    <a:pt x="3211" y="808"/>
                                  </a:lnTo>
                                  <a:lnTo>
                                    <a:pt x="3214" y="819"/>
                                  </a:lnTo>
                                  <a:lnTo>
                                    <a:pt x="3222" y="837"/>
                                  </a:lnTo>
                                  <a:lnTo>
                                    <a:pt x="3225" y="852"/>
                                  </a:lnTo>
                                  <a:lnTo>
                                    <a:pt x="3236" y="885"/>
                                  </a:lnTo>
                                  <a:lnTo>
                                    <a:pt x="3247" y="921"/>
                                  </a:lnTo>
                                  <a:lnTo>
                                    <a:pt x="3247" y="947"/>
                                  </a:lnTo>
                                  <a:lnTo>
                                    <a:pt x="3247" y="973"/>
                                  </a:lnTo>
                                  <a:lnTo>
                                    <a:pt x="3244" y="1013"/>
                                  </a:lnTo>
                                  <a:lnTo>
                                    <a:pt x="3240" y="1053"/>
                                  </a:lnTo>
                                  <a:lnTo>
                                    <a:pt x="3236" y="1071"/>
                                  </a:lnTo>
                                  <a:lnTo>
                                    <a:pt x="3229" y="1086"/>
                                  </a:lnTo>
                                  <a:lnTo>
                                    <a:pt x="3225" y="1112"/>
                                  </a:lnTo>
                                  <a:lnTo>
                                    <a:pt x="3214" y="1134"/>
                                  </a:lnTo>
                                  <a:lnTo>
                                    <a:pt x="3200" y="1174"/>
                                  </a:lnTo>
                                  <a:lnTo>
                                    <a:pt x="3185" y="1214"/>
                                  </a:lnTo>
                                  <a:lnTo>
                                    <a:pt x="3182" y="1221"/>
                                  </a:lnTo>
                                  <a:lnTo>
                                    <a:pt x="3182" y="1225"/>
                                  </a:lnTo>
                                  <a:lnTo>
                                    <a:pt x="3178" y="1225"/>
                                  </a:lnTo>
                                  <a:lnTo>
                                    <a:pt x="3174" y="1225"/>
                                  </a:lnTo>
                                  <a:lnTo>
                                    <a:pt x="3174" y="1229"/>
                                  </a:lnTo>
                                  <a:lnTo>
                                    <a:pt x="3174" y="1232"/>
                                  </a:lnTo>
                                  <a:lnTo>
                                    <a:pt x="3149" y="1273"/>
                                  </a:lnTo>
                                  <a:lnTo>
                                    <a:pt x="3127" y="1316"/>
                                  </a:lnTo>
                                  <a:lnTo>
                                    <a:pt x="3112" y="1342"/>
                                  </a:lnTo>
                                  <a:lnTo>
                                    <a:pt x="3097" y="1368"/>
                                  </a:lnTo>
                                  <a:lnTo>
                                    <a:pt x="3094" y="1368"/>
                                  </a:lnTo>
                                  <a:lnTo>
                                    <a:pt x="3094" y="1368"/>
                                  </a:lnTo>
                                  <a:lnTo>
                                    <a:pt x="3079" y="1390"/>
                                  </a:lnTo>
                                  <a:lnTo>
                                    <a:pt x="3064" y="1408"/>
                                  </a:lnTo>
                                  <a:lnTo>
                                    <a:pt x="3064" y="1412"/>
                                  </a:lnTo>
                                  <a:lnTo>
                                    <a:pt x="3064" y="1419"/>
                                  </a:lnTo>
                                  <a:lnTo>
                                    <a:pt x="3024" y="1463"/>
                                  </a:lnTo>
                                  <a:lnTo>
                                    <a:pt x="2984" y="1507"/>
                                  </a:lnTo>
                                  <a:lnTo>
                                    <a:pt x="2980" y="1514"/>
                                  </a:lnTo>
                                  <a:lnTo>
                                    <a:pt x="2976" y="1521"/>
                                  </a:lnTo>
                                  <a:lnTo>
                                    <a:pt x="2973" y="1521"/>
                                  </a:lnTo>
                                  <a:lnTo>
                                    <a:pt x="2973" y="1521"/>
                                  </a:lnTo>
                                  <a:lnTo>
                                    <a:pt x="2965" y="1532"/>
                                  </a:lnTo>
                                  <a:lnTo>
                                    <a:pt x="2954" y="1536"/>
                                  </a:lnTo>
                                  <a:lnTo>
                                    <a:pt x="2918" y="1569"/>
                                  </a:lnTo>
                                  <a:lnTo>
                                    <a:pt x="2885" y="1602"/>
                                  </a:lnTo>
                                  <a:lnTo>
                                    <a:pt x="2885" y="1602"/>
                                  </a:lnTo>
                                  <a:lnTo>
                                    <a:pt x="2885" y="1605"/>
                                  </a:lnTo>
                                  <a:lnTo>
                                    <a:pt x="2870" y="1613"/>
                                  </a:lnTo>
                                  <a:lnTo>
                                    <a:pt x="2859" y="1627"/>
                                  </a:lnTo>
                                  <a:lnTo>
                                    <a:pt x="2811" y="1664"/>
                                  </a:lnTo>
                                  <a:lnTo>
                                    <a:pt x="2764" y="1697"/>
                                  </a:lnTo>
                                  <a:lnTo>
                                    <a:pt x="2745" y="1711"/>
                                  </a:lnTo>
                                  <a:lnTo>
                                    <a:pt x="2723" y="1726"/>
                                  </a:lnTo>
                                  <a:lnTo>
                                    <a:pt x="2723" y="1730"/>
                                  </a:lnTo>
                                  <a:lnTo>
                                    <a:pt x="2723" y="1730"/>
                                  </a:lnTo>
                                  <a:lnTo>
                                    <a:pt x="2712" y="1737"/>
                                  </a:lnTo>
                                  <a:lnTo>
                                    <a:pt x="2705" y="1748"/>
                                  </a:lnTo>
                                  <a:lnTo>
                                    <a:pt x="2676" y="1766"/>
                                  </a:lnTo>
                                  <a:lnTo>
                                    <a:pt x="2650" y="1785"/>
                                  </a:lnTo>
                                  <a:lnTo>
                                    <a:pt x="2621" y="1807"/>
                                  </a:lnTo>
                                  <a:lnTo>
                                    <a:pt x="2591" y="1829"/>
                                  </a:lnTo>
                                  <a:lnTo>
                                    <a:pt x="2555" y="1854"/>
                                  </a:lnTo>
                                  <a:lnTo>
                                    <a:pt x="2514" y="1872"/>
                                  </a:lnTo>
                                  <a:lnTo>
                                    <a:pt x="2474" y="1887"/>
                                  </a:lnTo>
                                  <a:lnTo>
                                    <a:pt x="2437" y="1902"/>
                                  </a:lnTo>
                                  <a:lnTo>
                                    <a:pt x="2401" y="1920"/>
                                  </a:lnTo>
                                  <a:lnTo>
                                    <a:pt x="2364" y="1938"/>
                                  </a:lnTo>
                                  <a:lnTo>
                                    <a:pt x="2357" y="1938"/>
                                  </a:lnTo>
                                  <a:lnTo>
                                    <a:pt x="2349" y="1942"/>
                                  </a:lnTo>
                                  <a:lnTo>
                                    <a:pt x="2349" y="1942"/>
                                  </a:lnTo>
                                  <a:lnTo>
                                    <a:pt x="2349" y="1946"/>
                                  </a:lnTo>
                                  <a:lnTo>
                                    <a:pt x="2342" y="1946"/>
                                  </a:lnTo>
                                  <a:lnTo>
                                    <a:pt x="2338" y="1946"/>
                                  </a:lnTo>
                                  <a:lnTo>
                                    <a:pt x="2309" y="1960"/>
                                  </a:lnTo>
                                  <a:lnTo>
                                    <a:pt x="2280" y="1975"/>
                                  </a:lnTo>
                                  <a:lnTo>
                                    <a:pt x="2250" y="1989"/>
                                  </a:lnTo>
                                  <a:lnTo>
                                    <a:pt x="2221" y="2004"/>
                                  </a:lnTo>
                                  <a:lnTo>
                                    <a:pt x="2089" y="2055"/>
                                  </a:lnTo>
                                  <a:lnTo>
                                    <a:pt x="1957" y="2110"/>
                                  </a:lnTo>
                                  <a:lnTo>
                                    <a:pt x="1825" y="2169"/>
                                  </a:lnTo>
                                  <a:lnTo>
                                    <a:pt x="1697" y="2231"/>
                                  </a:lnTo>
                                  <a:lnTo>
                                    <a:pt x="1653" y="2246"/>
                                  </a:lnTo>
                                  <a:lnTo>
                                    <a:pt x="1613" y="2267"/>
                                  </a:lnTo>
                                  <a:lnTo>
                                    <a:pt x="1572" y="2289"/>
                                  </a:lnTo>
                                  <a:lnTo>
                                    <a:pt x="1532" y="2315"/>
                                  </a:lnTo>
                                  <a:lnTo>
                                    <a:pt x="1455" y="2363"/>
                                  </a:lnTo>
                                  <a:lnTo>
                                    <a:pt x="1374" y="2414"/>
                                  </a:lnTo>
                                  <a:lnTo>
                                    <a:pt x="1374" y="2414"/>
                                  </a:lnTo>
                                  <a:lnTo>
                                    <a:pt x="1374" y="2417"/>
                                  </a:lnTo>
                                  <a:lnTo>
                                    <a:pt x="1330" y="2439"/>
                                  </a:lnTo>
                                  <a:lnTo>
                                    <a:pt x="1290" y="2465"/>
                                  </a:lnTo>
                                  <a:lnTo>
                                    <a:pt x="1242" y="2494"/>
                                  </a:lnTo>
                                  <a:lnTo>
                                    <a:pt x="1195" y="2531"/>
                                  </a:lnTo>
                                  <a:lnTo>
                                    <a:pt x="1147" y="2564"/>
                                  </a:lnTo>
                                  <a:lnTo>
                                    <a:pt x="1107" y="2604"/>
                                  </a:lnTo>
                                  <a:lnTo>
                                    <a:pt x="1096" y="2608"/>
                                  </a:lnTo>
                                  <a:lnTo>
                                    <a:pt x="1085" y="2615"/>
                                  </a:lnTo>
                                  <a:lnTo>
                                    <a:pt x="1077" y="2622"/>
                                  </a:lnTo>
                                  <a:lnTo>
                                    <a:pt x="1070" y="2633"/>
                                  </a:lnTo>
                                  <a:lnTo>
                                    <a:pt x="1063" y="2637"/>
                                  </a:lnTo>
                                  <a:lnTo>
                                    <a:pt x="1052" y="2644"/>
                                  </a:lnTo>
                                  <a:lnTo>
                                    <a:pt x="1052" y="2644"/>
                                  </a:lnTo>
                                  <a:lnTo>
                                    <a:pt x="1052" y="2648"/>
                                  </a:lnTo>
                                  <a:lnTo>
                                    <a:pt x="1033" y="2659"/>
                                  </a:lnTo>
                                  <a:lnTo>
                                    <a:pt x="1019" y="2674"/>
                                  </a:lnTo>
                                  <a:lnTo>
                                    <a:pt x="1004" y="2692"/>
                                  </a:lnTo>
                                  <a:lnTo>
                                    <a:pt x="993" y="2706"/>
                                  </a:lnTo>
                                  <a:lnTo>
                                    <a:pt x="971" y="2732"/>
                                  </a:lnTo>
                                  <a:lnTo>
                                    <a:pt x="953" y="2754"/>
                                  </a:lnTo>
                                  <a:lnTo>
                                    <a:pt x="905" y="2805"/>
                                  </a:lnTo>
                                  <a:lnTo>
                                    <a:pt x="857" y="2856"/>
                                  </a:lnTo>
                                  <a:lnTo>
                                    <a:pt x="843" y="2871"/>
                                  </a:lnTo>
                                  <a:lnTo>
                                    <a:pt x="828" y="2889"/>
                                  </a:lnTo>
                                  <a:lnTo>
                                    <a:pt x="802" y="2911"/>
                                  </a:lnTo>
                                  <a:lnTo>
                                    <a:pt x="777" y="2933"/>
                                  </a:lnTo>
                                  <a:lnTo>
                                    <a:pt x="762" y="2948"/>
                                  </a:lnTo>
                                  <a:lnTo>
                                    <a:pt x="744" y="2962"/>
                                  </a:lnTo>
                                  <a:lnTo>
                                    <a:pt x="740" y="2966"/>
                                  </a:lnTo>
                                  <a:lnTo>
                                    <a:pt x="740" y="2970"/>
                                  </a:lnTo>
                                  <a:lnTo>
                                    <a:pt x="740" y="2970"/>
                                  </a:lnTo>
                                  <a:lnTo>
                                    <a:pt x="736" y="2970"/>
                                  </a:lnTo>
                                  <a:lnTo>
                                    <a:pt x="696" y="3006"/>
                                  </a:lnTo>
                                  <a:lnTo>
                                    <a:pt x="652" y="3039"/>
                                  </a:lnTo>
                                  <a:lnTo>
                                    <a:pt x="630" y="3054"/>
                                  </a:lnTo>
                                  <a:lnTo>
                                    <a:pt x="604" y="3069"/>
                                  </a:lnTo>
                                  <a:lnTo>
                                    <a:pt x="579" y="3076"/>
                                  </a:lnTo>
                                  <a:lnTo>
                                    <a:pt x="553" y="3083"/>
                                  </a:lnTo>
                                  <a:lnTo>
                                    <a:pt x="546" y="3087"/>
                                  </a:lnTo>
                                  <a:lnTo>
                                    <a:pt x="538" y="3091"/>
                                  </a:lnTo>
                                  <a:lnTo>
                                    <a:pt x="495" y="3091"/>
                                  </a:lnTo>
                                  <a:lnTo>
                                    <a:pt x="451" y="3087"/>
                                  </a:lnTo>
                                  <a:lnTo>
                                    <a:pt x="410" y="3076"/>
                                  </a:lnTo>
                                  <a:lnTo>
                                    <a:pt x="370" y="3058"/>
                                  </a:lnTo>
                                  <a:lnTo>
                                    <a:pt x="348" y="3036"/>
                                  </a:lnTo>
                                  <a:lnTo>
                                    <a:pt x="326" y="3014"/>
                                  </a:lnTo>
                                  <a:lnTo>
                                    <a:pt x="315" y="2988"/>
                                  </a:lnTo>
                                  <a:lnTo>
                                    <a:pt x="300" y="2959"/>
                                  </a:lnTo>
                                  <a:lnTo>
                                    <a:pt x="293" y="2944"/>
                                  </a:lnTo>
                                  <a:lnTo>
                                    <a:pt x="289" y="2922"/>
                                  </a:lnTo>
                                  <a:lnTo>
                                    <a:pt x="286" y="2911"/>
                                  </a:lnTo>
                                  <a:lnTo>
                                    <a:pt x="282" y="2900"/>
                                  </a:lnTo>
                                  <a:lnTo>
                                    <a:pt x="282" y="2856"/>
                                  </a:lnTo>
                                  <a:lnTo>
                                    <a:pt x="282" y="2809"/>
                                  </a:lnTo>
                                  <a:lnTo>
                                    <a:pt x="286" y="2765"/>
                                  </a:lnTo>
                                  <a:lnTo>
                                    <a:pt x="286" y="2717"/>
                                  </a:lnTo>
                                  <a:lnTo>
                                    <a:pt x="297" y="2688"/>
                                  </a:lnTo>
                                  <a:lnTo>
                                    <a:pt x="304" y="2655"/>
                                  </a:lnTo>
                                  <a:lnTo>
                                    <a:pt x="319" y="2622"/>
                                  </a:lnTo>
                                  <a:lnTo>
                                    <a:pt x="330" y="2589"/>
                                  </a:lnTo>
                                  <a:lnTo>
                                    <a:pt x="333" y="2575"/>
                                  </a:lnTo>
                                  <a:lnTo>
                                    <a:pt x="341" y="2564"/>
                                  </a:lnTo>
                                  <a:lnTo>
                                    <a:pt x="348" y="2535"/>
                                  </a:lnTo>
                                  <a:lnTo>
                                    <a:pt x="363" y="2513"/>
                                  </a:lnTo>
                                  <a:lnTo>
                                    <a:pt x="366" y="2498"/>
                                  </a:lnTo>
                                  <a:lnTo>
                                    <a:pt x="374" y="2491"/>
                                  </a:lnTo>
                                  <a:lnTo>
                                    <a:pt x="377" y="2480"/>
                                  </a:lnTo>
                                  <a:lnTo>
                                    <a:pt x="385" y="2469"/>
                                  </a:lnTo>
                                  <a:lnTo>
                                    <a:pt x="399" y="2443"/>
                                  </a:lnTo>
                                  <a:lnTo>
                                    <a:pt x="414" y="2414"/>
                                  </a:lnTo>
                                  <a:lnTo>
                                    <a:pt x="425" y="2396"/>
                                  </a:lnTo>
                                  <a:lnTo>
                                    <a:pt x="436" y="2381"/>
                                  </a:lnTo>
                                  <a:lnTo>
                                    <a:pt x="440" y="2377"/>
                                  </a:lnTo>
                                  <a:lnTo>
                                    <a:pt x="440" y="2370"/>
                                  </a:lnTo>
                                  <a:lnTo>
                                    <a:pt x="454" y="2348"/>
                                  </a:lnTo>
                                  <a:lnTo>
                                    <a:pt x="473" y="2330"/>
                                  </a:lnTo>
                                  <a:lnTo>
                                    <a:pt x="473" y="2322"/>
                                  </a:lnTo>
                                  <a:lnTo>
                                    <a:pt x="473" y="2319"/>
                                  </a:lnTo>
                                  <a:lnTo>
                                    <a:pt x="476" y="2319"/>
                                  </a:lnTo>
                                  <a:lnTo>
                                    <a:pt x="480" y="2319"/>
                                  </a:lnTo>
                                  <a:lnTo>
                                    <a:pt x="480" y="2319"/>
                                  </a:lnTo>
                                  <a:lnTo>
                                    <a:pt x="480" y="2315"/>
                                  </a:lnTo>
                                  <a:lnTo>
                                    <a:pt x="516" y="2278"/>
                                  </a:lnTo>
                                  <a:lnTo>
                                    <a:pt x="557" y="2238"/>
                                  </a:lnTo>
                                  <a:lnTo>
                                    <a:pt x="601" y="2202"/>
                                  </a:lnTo>
                                  <a:lnTo>
                                    <a:pt x="645" y="2172"/>
                                  </a:lnTo>
                                  <a:lnTo>
                                    <a:pt x="659" y="2154"/>
                                  </a:lnTo>
                                  <a:lnTo>
                                    <a:pt x="678" y="2136"/>
                                  </a:lnTo>
                                  <a:lnTo>
                                    <a:pt x="692" y="2125"/>
                                  </a:lnTo>
                                  <a:lnTo>
                                    <a:pt x="707" y="2114"/>
                                  </a:lnTo>
                                  <a:lnTo>
                                    <a:pt x="707" y="2103"/>
                                  </a:lnTo>
                                  <a:lnTo>
                                    <a:pt x="711" y="2092"/>
                                  </a:lnTo>
                                  <a:lnTo>
                                    <a:pt x="714" y="2085"/>
                                  </a:lnTo>
                                  <a:lnTo>
                                    <a:pt x="722" y="2077"/>
                                  </a:lnTo>
                                  <a:lnTo>
                                    <a:pt x="722" y="2063"/>
                                  </a:lnTo>
                                  <a:lnTo>
                                    <a:pt x="722" y="2041"/>
                                  </a:lnTo>
                                  <a:lnTo>
                                    <a:pt x="722" y="2022"/>
                                  </a:lnTo>
                                  <a:lnTo>
                                    <a:pt x="714" y="2008"/>
                                  </a:lnTo>
                                  <a:lnTo>
                                    <a:pt x="711" y="1989"/>
                                  </a:lnTo>
                                  <a:lnTo>
                                    <a:pt x="711" y="1971"/>
                                  </a:lnTo>
                                  <a:lnTo>
                                    <a:pt x="703" y="1953"/>
                                  </a:lnTo>
                                  <a:lnTo>
                                    <a:pt x="700" y="1938"/>
                                  </a:lnTo>
                                  <a:lnTo>
                                    <a:pt x="681" y="1887"/>
                                  </a:lnTo>
                                  <a:lnTo>
                                    <a:pt x="659" y="1839"/>
                                  </a:lnTo>
                                  <a:lnTo>
                                    <a:pt x="648" y="1814"/>
                                  </a:lnTo>
                                  <a:lnTo>
                                    <a:pt x="637" y="1785"/>
                                  </a:lnTo>
                                  <a:lnTo>
                                    <a:pt x="630" y="1777"/>
                                  </a:lnTo>
                                  <a:lnTo>
                                    <a:pt x="626" y="1774"/>
                                  </a:lnTo>
                                  <a:lnTo>
                                    <a:pt x="623" y="1755"/>
                                  </a:lnTo>
                                  <a:lnTo>
                                    <a:pt x="615" y="1737"/>
                                  </a:lnTo>
                                  <a:lnTo>
                                    <a:pt x="604" y="1722"/>
                                  </a:lnTo>
                                  <a:lnTo>
                                    <a:pt x="593" y="1711"/>
                                  </a:lnTo>
                                  <a:lnTo>
                                    <a:pt x="579" y="1711"/>
                                  </a:lnTo>
                                  <a:lnTo>
                                    <a:pt x="568" y="1719"/>
                                  </a:lnTo>
                                  <a:lnTo>
                                    <a:pt x="557" y="1726"/>
                                  </a:lnTo>
                                  <a:lnTo>
                                    <a:pt x="549" y="1737"/>
                                  </a:lnTo>
                                  <a:lnTo>
                                    <a:pt x="542" y="1737"/>
                                  </a:lnTo>
                                  <a:lnTo>
                                    <a:pt x="538" y="1737"/>
                                  </a:lnTo>
                                  <a:lnTo>
                                    <a:pt x="538" y="1741"/>
                                  </a:lnTo>
                                  <a:lnTo>
                                    <a:pt x="535" y="1744"/>
                                  </a:lnTo>
                                  <a:lnTo>
                                    <a:pt x="498" y="1774"/>
                                  </a:lnTo>
                                  <a:lnTo>
                                    <a:pt x="458" y="1807"/>
                                  </a:lnTo>
                                  <a:lnTo>
                                    <a:pt x="440" y="1821"/>
                                  </a:lnTo>
                                  <a:lnTo>
                                    <a:pt x="421" y="1839"/>
                                  </a:lnTo>
                                  <a:lnTo>
                                    <a:pt x="407" y="1858"/>
                                  </a:lnTo>
                                  <a:lnTo>
                                    <a:pt x="396" y="1880"/>
                                  </a:lnTo>
                                  <a:lnTo>
                                    <a:pt x="370" y="1902"/>
                                  </a:lnTo>
                                  <a:lnTo>
                                    <a:pt x="348" y="1927"/>
                                  </a:lnTo>
                                  <a:lnTo>
                                    <a:pt x="341" y="1931"/>
                                  </a:lnTo>
                                  <a:lnTo>
                                    <a:pt x="337" y="1942"/>
                                  </a:lnTo>
                                  <a:lnTo>
                                    <a:pt x="322" y="1957"/>
                                  </a:lnTo>
                                  <a:lnTo>
                                    <a:pt x="311" y="1971"/>
                                  </a:lnTo>
                                  <a:lnTo>
                                    <a:pt x="311" y="1971"/>
                                  </a:lnTo>
                                  <a:lnTo>
                                    <a:pt x="308" y="1971"/>
                                  </a:lnTo>
                                  <a:lnTo>
                                    <a:pt x="293" y="1997"/>
                                  </a:lnTo>
                                  <a:lnTo>
                                    <a:pt x="275" y="2019"/>
                                  </a:lnTo>
                                  <a:lnTo>
                                    <a:pt x="271" y="2030"/>
                                  </a:lnTo>
                                  <a:lnTo>
                                    <a:pt x="264" y="2044"/>
                                  </a:lnTo>
                                  <a:lnTo>
                                    <a:pt x="234" y="2081"/>
                                  </a:lnTo>
                                  <a:lnTo>
                                    <a:pt x="212" y="2121"/>
                                  </a:lnTo>
                                  <a:lnTo>
                                    <a:pt x="201" y="2136"/>
                                  </a:lnTo>
                                  <a:lnTo>
                                    <a:pt x="198" y="2154"/>
                                  </a:lnTo>
                                  <a:lnTo>
                                    <a:pt x="176" y="2183"/>
                                  </a:lnTo>
                                  <a:lnTo>
                                    <a:pt x="157" y="2220"/>
                                  </a:lnTo>
                                  <a:lnTo>
                                    <a:pt x="143" y="2242"/>
                                  </a:lnTo>
                                  <a:lnTo>
                                    <a:pt x="128" y="2267"/>
                                  </a:lnTo>
                                  <a:lnTo>
                                    <a:pt x="117" y="2289"/>
                                  </a:lnTo>
                                  <a:lnTo>
                                    <a:pt x="102" y="2315"/>
                                  </a:lnTo>
                                  <a:lnTo>
                                    <a:pt x="88" y="2348"/>
                                  </a:lnTo>
                                  <a:lnTo>
                                    <a:pt x="77" y="2381"/>
                                  </a:lnTo>
                                  <a:lnTo>
                                    <a:pt x="69" y="2403"/>
                                  </a:lnTo>
                                  <a:lnTo>
                                    <a:pt x="62" y="2425"/>
                                  </a:lnTo>
                                  <a:lnTo>
                                    <a:pt x="58" y="2439"/>
                                  </a:lnTo>
                                  <a:lnTo>
                                    <a:pt x="51" y="2454"/>
                                  </a:lnTo>
                                  <a:lnTo>
                                    <a:pt x="44" y="2480"/>
                                  </a:lnTo>
                                  <a:lnTo>
                                    <a:pt x="36" y="2505"/>
                                  </a:lnTo>
                                  <a:lnTo>
                                    <a:pt x="33" y="2531"/>
                                  </a:lnTo>
                                  <a:lnTo>
                                    <a:pt x="29" y="2560"/>
                                  </a:lnTo>
                                  <a:lnTo>
                                    <a:pt x="25" y="2589"/>
                                  </a:lnTo>
                                  <a:lnTo>
                                    <a:pt x="22" y="2619"/>
                                  </a:lnTo>
                                  <a:lnTo>
                                    <a:pt x="22" y="2644"/>
                                  </a:lnTo>
                                  <a:lnTo>
                                    <a:pt x="22" y="2674"/>
                                  </a:lnTo>
                                  <a:lnTo>
                                    <a:pt x="22" y="2699"/>
                                  </a:lnTo>
                                  <a:lnTo>
                                    <a:pt x="22" y="2728"/>
                                  </a:lnTo>
                                  <a:lnTo>
                                    <a:pt x="29" y="2783"/>
                                  </a:lnTo>
                                  <a:lnTo>
                                    <a:pt x="44" y="2834"/>
                                  </a:lnTo>
                                  <a:lnTo>
                                    <a:pt x="44" y="2845"/>
                                  </a:lnTo>
                                  <a:lnTo>
                                    <a:pt x="44" y="2864"/>
                                  </a:lnTo>
                                  <a:lnTo>
                                    <a:pt x="47" y="2875"/>
                                  </a:lnTo>
                                  <a:lnTo>
                                    <a:pt x="55" y="2886"/>
                                  </a:lnTo>
                                  <a:lnTo>
                                    <a:pt x="66" y="2915"/>
                                  </a:lnTo>
                                  <a:lnTo>
                                    <a:pt x="80" y="2944"/>
                                  </a:lnTo>
                                  <a:lnTo>
                                    <a:pt x="99" y="2973"/>
                                  </a:lnTo>
                                  <a:lnTo>
                                    <a:pt x="121" y="2995"/>
                                  </a:lnTo>
                                  <a:lnTo>
                                    <a:pt x="135" y="3021"/>
                                  </a:lnTo>
                                  <a:lnTo>
                                    <a:pt x="157" y="3039"/>
                                  </a:lnTo>
                                  <a:lnTo>
                                    <a:pt x="179" y="3061"/>
                                  </a:lnTo>
                                  <a:lnTo>
                                    <a:pt x="198" y="3080"/>
                                  </a:lnTo>
                                  <a:lnTo>
                                    <a:pt x="227" y="3091"/>
                                  </a:lnTo>
                                  <a:lnTo>
                                    <a:pt x="256" y="3101"/>
                                  </a:lnTo>
                                  <a:lnTo>
                                    <a:pt x="256" y="3091"/>
                                  </a:lnTo>
                                  <a:lnTo>
                                    <a:pt x="249" y="3076"/>
                                  </a:lnTo>
                                  <a:lnTo>
                                    <a:pt x="242" y="3065"/>
                                  </a:lnTo>
                                  <a:lnTo>
                                    <a:pt x="234" y="3054"/>
                                  </a:lnTo>
                                  <a:lnTo>
                                    <a:pt x="227" y="3043"/>
                                  </a:lnTo>
                                  <a:lnTo>
                                    <a:pt x="223" y="3036"/>
                                  </a:lnTo>
                                  <a:lnTo>
                                    <a:pt x="205" y="3003"/>
                                  </a:lnTo>
                                  <a:lnTo>
                                    <a:pt x="190" y="2966"/>
                                  </a:lnTo>
                                  <a:lnTo>
                                    <a:pt x="187" y="2948"/>
                                  </a:lnTo>
                                  <a:lnTo>
                                    <a:pt x="183" y="2926"/>
                                  </a:lnTo>
                                  <a:lnTo>
                                    <a:pt x="183" y="2875"/>
                                  </a:lnTo>
                                  <a:lnTo>
                                    <a:pt x="183" y="2823"/>
                                  </a:lnTo>
                                  <a:lnTo>
                                    <a:pt x="187" y="2802"/>
                                  </a:lnTo>
                                  <a:lnTo>
                                    <a:pt x="187" y="2791"/>
                                  </a:lnTo>
                                  <a:lnTo>
                                    <a:pt x="190" y="2783"/>
                                  </a:lnTo>
                                  <a:lnTo>
                                    <a:pt x="194" y="2780"/>
                                  </a:lnTo>
                                  <a:lnTo>
                                    <a:pt x="198" y="2776"/>
                                  </a:lnTo>
                                  <a:lnTo>
                                    <a:pt x="209" y="2772"/>
                                  </a:lnTo>
                                  <a:lnTo>
                                    <a:pt x="209" y="2772"/>
                                  </a:lnTo>
                                  <a:lnTo>
                                    <a:pt x="212" y="2776"/>
                                  </a:lnTo>
                                  <a:lnTo>
                                    <a:pt x="212" y="2783"/>
                                  </a:lnTo>
                                  <a:lnTo>
                                    <a:pt x="212" y="2791"/>
                                  </a:lnTo>
                                  <a:lnTo>
                                    <a:pt x="209" y="2805"/>
                                  </a:lnTo>
                                  <a:lnTo>
                                    <a:pt x="205" y="2823"/>
                                  </a:lnTo>
                                  <a:lnTo>
                                    <a:pt x="205" y="2875"/>
                                  </a:lnTo>
                                  <a:lnTo>
                                    <a:pt x="205" y="2930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212" y="2952"/>
                                  </a:lnTo>
                                  <a:lnTo>
                                    <a:pt x="223" y="2981"/>
                                  </a:lnTo>
                                  <a:lnTo>
                                    <a:pt x="238" y="3010"/>
                                  </a:lnTo>
                                  <a:lnTo>
                                    <a:pt x="249" y="3021"/>
                                  </a:lnTo>
                                  <a:lnTo>
                                    <a:pt x="264" y="3036"/>
                                  </a:lnTo>
                                  <a:lnTo>
                                    <a:pt x="267" y="3058"/>
                                  </a:lnTo>
                                  <a:lnTo>
                                    <a:pt x="282" y="3080"/>
                                  </a:lnTo>
                                  <a:lnTo>
                                    <a:pt x="297" y="3101"/>
                                  </a:lnTo>
                                  <a:lnTo>
                                    <a:pt x="308" y="3120"/>
                                  </a:lnTo>
                                  <a:lnTo>
                                    <a:pt x="311" y="3120"/>
                                  </a:lnTo>
                                  <a:lnTo>
                                    <a:pt x="315" y="3120"/>
                                  </a:lnTo>
                                  <a:lnTo>
                                    <a:pt x="315" y="3123"/>
                                  </a:lnTo>
                                  <a:lnTo>
                                    <a:pt x="315" y="3123"/>
                                  </a:lnTo>
                                  <a:lnTo>
                                    <a:pt x="330" y="3134"/>
                                  </a:lnTo>
                                  <a:lnTo>
                                    <a:pt x="348" y="3145"/>
                                  </a:lnTo>
                                  <a:lnTo>
                                    <a:pt x="388" y="3160"/>
                                  </a:lnTo>
                                  <a:lnTo>
                                    <a:pt x="429" y="3175"/>
                                  </a:lnTo>
                                  <a:lnTo>
                                    <a:pt x="440" y="3175"/>
                                  </a:lnTo>
                                  <a:lnTo>
                                    <a:pt x="451" y="3178"/>
                                  </a:lnTo>
                                  <a:lnTo>
                                    <a:pt x="506" y="3182"/>
                                  </a:lnTo>
                                  <a:lnTo>
                                    <a:pt x="560" y="3189"/>
                                  </a:lnTo>
                                  <a:lnTo>
                                    <a:pt x="564" y="3189"/>
                                  </a:lnTo>
                                  <a:lnTo>
                                    <a:pt x="568" y="3189"/>
                                  </a:lnTo>
                                  <a:lnTo>
                                    <a:pt x="626" y="3189"/>
                                  </a:lnTo>
                                  <a:lnTo>
                                    <a:pt x="685" y="3189"/>
                                  </a:lnTo>
                                  <a:lnTo>
                                    <a:pt x="744" y="3189"/>
                                  </a:lnTo>
                                  <a:lnTo>
                                    <a:pt x="806" y="3189"/>
                                  </a:lnTo>
                                  <a:lnTo>
                                    <a:pt x="839" y="3182"/>
                                  </a:lnTo>
                                  <a:lnTo>
                                    <a:pt x="876" y="3178"/>
                                  </a:lnTo>
                                  <a:lnTo>
                                    <a:pt x="909" y="3175"/>
                                  </a:lnTo>
                                  <a:lnTo>
                                    <a:pt x="945" y="3175"/>
                                  </a:lnTo>
                                  <a:lnTo>
                                    <a:pt x="960" y="3167"/>
                                  </a:lnTo>
                                  <a:lnTo>
                                    <a:pt x="975" y="3167"/>
                                  </a:lnTo>
                                  <a:lnTo>
                                    <a:pt x="1030" y="3156"/>
                                  </a:lnTo>
                                  <a:lnTo>
                                    <a:pt x="1085" y="3145"/>
                                  </a:lnTo>
                                  <a:lnTo>
                                    <a:pt x="1140" y="3131"/>
                                  </a:lnTo>
                                  <a:lnTo>
                                    <a:pt x="1195" y="3116"/>
                                  </a:lnTo>
                                  <a:lnTo>
                                    <a:pt x="1228" y="3109"/>
                                  </a:lnTo>
                                  <a:lnTo>
                                    <a:pt x="1257" y="3101"/>
                                  </a:lnTo>
                                  <a:lnTo>
                                    <a:pt x="1338" y="3087"/>
                                  </a:lnTo>
                                  <a:lnTo>
                                    <a:pt x="1415" y="3065"/>
                                  </a:lnTo>
                                  <a:lnTo>
                                    <a:pt x="1495" y="3047"/>
                                  </a:lnTo>
                                  <a:lnTo>
                                    <a:pt x="1572" y="3025"/>
                                  </a:lnTo>
                                  <a:lnTo>
                                    <a:pt x="1580" y="3021"/>
                                  </a:lnTo>
                                  <a:lnTo>
                                    <a:pt x="1591" y="3017"/>
                                  </a:lnTo>
                                  <a:lnTo>
                                    <a:pt x="1624" y="3006"/>
                                  </a:lnTo>
                                  <a:lnTo>
                                    <a:pt x="1660" y="2995"/>
                                  </a:lnTo>
                                  <a:lnTo>
                                    <a:pt x="1704" y="2977"/>
                                  </a:lnTo>
                                  <a:lnTo>
                                    <a:pt x="1748" y="2962"/>
                                  </a:lnTo>
                                  <a:lnTo>
                                    <a:pt x="1792" y="2944"/>
                                  </a:lnTo>
                                  <a:lnTo>
                                    <a:pt x="1836" y="2930"/>
                                  </a:lnTo>
                                  <a:lnTo>
                                    <a:pt x="1876" y="2919"/>
                                  </a:lnTo>
                                  <a:lnTo>
                                    <a:pt x="1920" y="2900"/>
                                  </a:lnTo>
                                  <a:lnTo>
                                    <a:pt x="1961" y="2886"/>
                                  </a:lnTo>
                                  <a:lnTo>
                                    <a:pt x="2001" y="2871"/>
                                  </a:lnTo>
                                  <a:lnTo>
                                    <a:pt x="2052" y="2849"/>
                                  </a:lnTo>
                                  <a:lnTo>
                                    <a:pt x="2107" y="2827"/>
                                  </a:lnTo>
                                  <a:lnTo>
                                    <a:pt x="2159" y="2805"/>
                                  </a:lnTo>
                                  <a:lnTo>
                                    <a:pt x="2210" y="2783"/>
                                  </a:lnTo>
                                  <a:lnTo>
                                    <a:pt x="2276" y="2754"/>
                                  </a:lnTo>
                                  <a:lnTo>
                                    <a:pt x="2338" y="2725"/>
                                  </a:lnTo>
                                  <a:lnTo>
                                    <a:pt x="2404" y="2695"/>
                                  </a:lnTo>
                                  <a:lnTo>
                                    <a:pt x="2470" y="2670"/>
                                  </a:lnTo>
                                  <a:lnTo>
                                    <a:pt x="2507" y="2648"/>
                                  </a:lnTo>
                                  <a:lnTo>
                                    <a:pt x="2547" y="2630"/>
                                  </a:lnTo>
                                  <a:lnTo>
                                    <a:pt x="2588" y="2608"/>
                                  </a:lnTo>
                                  <a:lnTo>
                                    <a:pt x="2624" y="2589"/>
                                  </a:lnTo>
                                  <a:lnTo>
                                    <a:pt x="2676" y="2556"/>
                                  </a:lnTo>
                                  <a:lnTo>
                                    <a:pt x="2727" y="2524"/>
                                  </a:lnTo>
                                  <a:lnTo>
                                    <a:pt x="2760" y="2498"/>
                                  </a:lnTo>
                                  <a:lnTo>
                                    <a:pt x="2793" y="2472"/>
                                  </a:lnTo>
                                  <a:lnTo>
                                    <a:pt x="2826" y="2443"/>
                                  </a:lnTo>
                                  <a:lnTo>
                                    <a:pt x="2855" y="2414"/>
                                  </a:lnTo>
                                  <a:lnTo>
                                    <a:pt x="2859" y="2414"/>
                                  </a:lnTo>
                                  <a:lnTo>
                                    <a:pt x="2859" y="2414"/>
                                  </a:lnTo>
                                  <a:lnTo>
                                    <a:pt x="2870" y="2396"/>
                                  </a:lnTo>
                                  <a:lnTo>
                                    <a:pt x="2885" y="2381"/>
                                  </a:lnTo>
                                  <a:lnTo>
                                    <a:pt x="2885" y="2381"/>
                                  </a:lnTo>
                                  <a:lnTo>
                                    <a:pt x="2888" y="2381"/>
                                  </a:lnTo>
                                  <a:lnTo>
                                    <a:pt x="2888" y="2377"/>
                                  </a:lnTo>
                                  <a:lnTo>
                                    <a:pt x="2888" y="2377"/>
                                  </a:lnTo>
                                  <a:lnTo>
                                    <a:pt x="2932" y="2326"/>
                                  </a:lnTo>
                                  <a:lnTo>
                                    <a:pt x="2976" y="2278"/>
                                  </a:lnTo>
                                  <a:lnTo>
                                    <a:pt x="2980" y="2271"/>
                                  </a:lnTo>
                                  <a:lnTo>
                                    <a:pt x="2987" y="2264"/>
                                  </a:lnTo>
                                  <a:lnTo>
                                    <a:pt x="3013" y="2220"/>
                                  </a:lnTo>
                                  <a:lnTo>
                                    <a:pt x="3042" y="2180"/>
                                  </a:lnTo>
                                  <a:lnTo>
                                    <a:pt x="3046" y="2165"/>
                                  </a:lnTo>
                                  <a:lnTo>
                                    <a:pt x="3053" y="2150"/>
                                  </a:lnTo>
                                  <a:lnTo>
                                    <a:pt x="3064" y="2136"/>
                                  </a:lnTo>
                                  <a:lnTo>
                                    <a:pt x="3075" y="2125"/>
                                  </a:lnTo>
                                  <a:lnTo>
                                    <a:pt x="3094" y="2085"/>
                                  </a:lnTo>
                                  <a:lnTo>
                                    <a:pt x="3116" y="2048"/>
                                  </a:lnTo>
                                  <a:lnTo>
                                    <a:pt x="3138" y="2015"/>
                                  </a:lnTo>
                                  <a:lnTo>
                                    <a:pt x="3156" y="1982"/>
                                  </a:lnTo>
                                  <a:lnTo>
                                    <a:pt x="3171" y="1953"/>
                                  </a:lnTo>
                                  <a:lnTo>
                                    <a:pt x="3185" y="1924"/>
                                  </a:lnTo>
                                  <a:lnTo>
                                    <a:pt x="3196" y="1905"/>
                                  </a:lnTo>
                                  <a:lnTo>
                                    <a:pt x="3207" y="1891"/>
                                  </a:lnTo>
                                  <a:lnTo>
                                    <a:pt x="3225" y="1847"/>
                                  </a:lnTo>
                                  <a:lnTo>
                                    <a:pt x="3240" y="1807"/>
                                  </a:lnTo>
                                  <a:lnTo>
                                    <a:pt x="3255" y="1777"/>
                                  </a:lnTo>
                                  <a:lnTo>
                                    <a:pt x="3273" y="1748"/>
                                  </a:lnTo>
                                  <a:lnTo>
                                    <a:pt x="3291" y="1700"/>
                                  </a:lnTo>
                                  <a:lnTo>
                                    <a:pt x="3313" y="1653"/>
                                  </a:lnTo>
                                  <a:lnTo>
                                    <a:pt x="3328" y="1616"/>
                                  </a:lnTo>
                                  <a:lnTo>
                                    <a:pt x="3339" y="1576"/>
                                  </a:lnTo>
                                  <a:lnTo>
                                    <a:pt x="3346" y="1565"/>
                                  </a:lnTo>
                                  <a:lnTo>
                                    <a:pt x="3350" y="1554"/>
                                  </a:lnTo>
                                  <a:lnTo>
                                    <a:pt x="3357" y="1536"/>
                                  </a:lnTo>
                                  <a:lnTo>
                                    <a:pt x="3361" y="1514"/>
                                  </a:lnTo>
                                  <a:lnTo>
                                    <a:pt x="3372" y="1492"/>
                                  </a:lnTo>
                                  <a:lnTo>
                                    <a:pt x="3379" y="1466"/>
                                  </a:lnTo>
                                  <a:lnTo>
                                    <a:pt x="3387" y="1448"/>
                                  </a:lnTo>
                                  <a:lnTo>
                                    <a:pt x="3390" y="1426"/>
                                  </a:lnTo>
                                  <a:lnTo>
                                    <a:pt x="3394" y="1412"/>
                                  </a:lnTo>
                                  <a:lnTo>
                                    <a:pt x="3394" y="1397"/>
                                  </a:lnTo>
                                  <a:lnTo>
                                    <a:pt x="3401" y="1390"/>
                                  </a:lnTo>
                                  <a:lnTo>
                                    <a:pt x="3405" y="1379"/>
                                  </a:lnTo>
                                  <a:lnTo>
                                    <a:pt x="3409" y="1353"/>
                                  </a:lnTo>
                                  <a:lnTo>
                                    <a:pt x="3416" y="1331"/>
                                  </a:lnTo>
                                  <a:lnTo>
                                    <a:pt x="3416" y="1320"/>
                                  </a:lnTo>
                                  <a:lnTo>
                                    <a:pt x="3423" y="1309"/>
                                  </a:lnTo>
                                  <a:lnTo>
                                    <a:pt x="3427" y="1280"/>
                                  </a:lnTo>
                                  <a:lnTo>
                                    <a:pt x="3434" y="1247"/>
                                  </a:lnTo>
                                  <a:lnTo>
                                    <a:pt x="3434" y="1229"/>
                                  </a:lnTo>
                                  <a:lnTo>
                                    <a:pt x="3438" y="1210"/>
                                  </a:lnTo>
                                  <a:lnTo>
                                    <a:pt x="3442" y="1177"/>
                                  </a:lnTo>
                                  <a:lnTo>
                                    <a:pt x="3449" y="1141"/>
                                  </a:lnTo>
                                  <a:lnTo>
                                    <a:pt x="3449" y="1097"/>
                                  </a:lnTo>
                                  <a:lnTo>
                                    <a:pt x="3449" y="1053"/>
                                  </a:lnTo>
                                  <a:lnTo>
                                    <a:pt x="3449" y="1005"/>
                                  </a:lnTo>
                                  <a:lnTo>
                                    <a:pt x="3449" y="962"/>
                                  </a:lnTo>
                                  <a:lnTo>
                                    <a:pt x="3445" y="936"/>
                                  </a:lnTo>
                                  <a:lnTo>
                                    <a:pt x="3442" y="903"/>
                                  </a:lnTo>
                                  <a:lnTo>
                                    <a:pt x="3434" y="870"/>
                                  </a:lnTo>
                                  <a:lnTo>
                                    <a:pt x="3423" y="845"/>
                                  </a:lnTo>
                                  <a:lnTo>
                                    <a:pt x="3420" y="837"/>
                                  </a:lnTo>
                                  <a:lnTo>
                                    <a:pt x="3416" y="826"/>
                                  </a:lnTo>
                                  <a:lnTo>
                                    <a:pt x="3416" y="815"/>
                                  </a:lnTo>
                                  <a:lnTo>
                                    <a:pt x="3412" y="801"/>
                                  </a:lnTo>
                                  <a:lnTo>
                                    <a:pt x="3405" y="790"/>
                                  </a:lnTo>
                                  <a:lnTo>
                                    <a:pt x="3398" y="775"/>
                                  </a:lnTo>
                                  <a:lnTo>
                                    <a:pt x="3379" y="753"/>
                                  </a:lnTo>
                                  <a:lnTo>
                                    <a:pt x="3361" y="735"/>
                                  </a:lnTo>
                                  <a:lnTo>
                                    <a:pt x="3357" y="727"/>
                                  </a:lnTo>
                                  <a:lnTo>
                                    <a:pt x="3350" y="724"/>
                                  </a:lnTo>
                                  <a:lnTo>
                                    <a:pt x="3335" y="702"/>
                                  </a:lnTo>
                                  <a:lnTo>
                                    <a:pt x="3317" y="684"/>
                                  </a:lnTo>
                                  <a:lnTo>
                                    <a:pt x="3295" y="662"/>
                                  </a:lnTo>
                                  <a:lnTo>
                                    <a:pt x="3273" y="643"/>
                                  </a:lnTo>
                                  <a:lnTo>
                                    <a:pt x="3262" y="636"/>
                                  </a:lnTo>
                                  <a:lnTo>
                                    <a:pt x="3251" y="629"/>
                                  </a:lnTo>
                                  <a:lnTo>
                                    <a:pt x="3222" y="614"/>
                                  </a:lnTo>
                                  <a:lnTo>
                                    <a:pt x="3196" y="596"/>
                                  </a:lnTo>
                                  <a:lnTo>
                                    <a:pt x="3156" y="577"/>
                                  </a:lnTo>
                                  <a:lnTo>
                                    <a:pt x="3116" y="559"/>
                                  </a:lnTo>
                                  <a:lnTo>
                                    <a:pt x="3072" y="545"/>
                                  </a:lnTo>
                                  <a:lnTo>
                                    <a:pt x="3031" y="530"/>
                                  </a:lnTo>
                                  <a:lnTo>
                                    <a:pt x="2995" y="523"/>
                                  </a:lnTo>
                                  <a:lnTo>
                                    <a:pt x="2962" y="519"/>
                                  </a:lnTo>
                                  <a:lnTo>
                                    <a:pt x="2929" y="519"/>
                                  </a:lnTo>
                                  <a:lnTo>
                                    <a:pt x="2896" y="515"/>
                                  </a:lnTo>
                                  <a:lnTo>
                                    <a:pt x="2866" y="515"/>
                                  </a:lnTo>
                                  <a:lnTo>
                                    <a:pt x="2833" y="512"/>
                                  </a:lnTo>
                                  <a:lnTo>
                                    <a:pt x="2800" y="519"/>
                                  </a:lnTo>
                                  <a:lnTo>
                                    <a:pt x="2764" y="519"/>
                                  </a:lnTo>
                                  <a:lnTo>
                                    <a:pt x="2731" y="523"/>
                                  </a:lnTo>
                                  <a:lnTo>
                                    <a:pt x="2694" y="523"/>
                                  </a:lnTo>
                                  <a:lnTo>
                                    <a:pt x="2668" y="530"/>
                                  </a:lnTo>
                                  <a:lnTo>
                                    <a:pt x="2646" y="534"/>
                                  </a:lnTo>
                                  <a:lnTo>
                                    <a:pt x="2584" y="541"/>
                                  </a:lnTo>
                                  <a:lnTo>
                                    <a:pt x="2522" y="556"/>
                                  </a:lnTo>
                                  <a:lnTo>
                                    <a:pt x="2463" y="574"/>
                                  </a:lnTo>
                                  <a:lnTo>
                                    <a:pt x="2404" y="592"/>
                                  </a:lnTo>
                                  <a:lnTo>
                                    <a:pt x="2386" y="603"/>
                                  </a:lnTo>
                                  <a:lnTo>
                                    <a:pt x="2364" y="614"/>
                                  </a:lnTo>
                                  <a:lnTo>
                                    <a:pt x="2349" y="621"/>
                                  </a:lnTo>
                                  <a:lnTo>
                                    <a:pt x="2338" y="625"/>
                                  </a:lnTo>
                                  <a:lnTo>
                                    <a:pt x="2327" y="629"/>
                                  </a:lnTo>
                                  <a:lnTo>
                                    <a:pt x="2316" y="625"/>
                                  </a:lnTo>
                                  <a:lnTo>
                                    <a:pt x="2320" y="614"/>
                                  </a:lnTo>
                                  <a:lnTo>
                                    <a:pt x="2324" y="607"/>
                                  </a:lnTo>
                                  <a:lnTo>
                                    <a:pt x="2335" y="599"/>
                                  </a:lnTo>
                                  <a:lnTo>
                                    <a:pt x="2342" y="592"/>
                                  </a:lnTo>
                                  <a:lnTo>
                                    <a:pt x="2368" y="585"/>
                                  </a:lnTo>
                                  <a:lnTo>
                                    <a:pt x="2386" y="577"/>
                                  </a:lnTo>
                                  <a:lnTo>
                                    <a:pt x="2430" y="563"/>
                                  </a:lnTo>
                                  <a:lnTo>
                                    <a:pt x="2470" y="545"/>
                                  </a:lnTo>
                                  <a:lnTo>
                                    <a:pt x="2514" y="537"/>
                                  </a:lnTo>
                                  <a:lnTo>
                                    <a:pt x="2558" y="526"/>
                                  </a:lnTo>
                                  <a:lnTo>
                                    <a:pt x="2602" y="515"/>
                                  </a:lnTo>
                                  <a:lnTo>
                                    <a:pt x="2646" y="512"/>
                                  </a:lnTo>
                                  <a:lnTo>
                                    <a:pt x="2668" y="504"/>
                                  </a:lnTo>
                                  <a:lnTo>
                                    <a:pt x="2690" y="501"/>
                                  </a:lnTo>
                                  <a:lnTo>
                                    <a:pt x="2731" y="501"/>
                                  </a:lnTo>
                                  <a:lnTo>
                                    <a:pt x="2771" y="497"/>
                                  </a:lnTo>
                                  <a:lnTo>
                                    <a:pt x="2815" y="493"/>
                                  </a:lnTo>
                                  <a:lnTo>
                                    <a:pt x="2855" y="490"/>
                                  </a:lnTo>
                                  <a:lnTo>
                                    <a:pt x="2899" y="493"/>
                                  </a:lnTo>
                                  <a:lnTo>
                                    <a:pt x="2940" y="493"/>
                                  </a:lnTo>
                                  <a:lnTo>
                                    <a:pt x="2980" y="497"/>
                                  </a:lnTo>
                                  <a:lnTo>
                                    <a:pt x="3020" y="501"/>
                                  </a:lnTo>
                                  <a:lnTo>
                                    <a:pt x="3050" y="512"/>
                                  </a:lnTo>
                                  <a:lnTo>
                                    <a:pt x="3075" y="519"/>
                                  </a:lnTo>
                                  <a:lnTo>
                                    <a:pt x="3105" y="526"/>
                                  </a:lnTo>
                                  <a:lnTo>
                                    <a:pt x="3134" y="534"/>
                                  </a:lnTo>
                                  <a:lnTo>
                                    <a:pt x="3174" y="556"/>
                                  </a:lnTo>
                                  <a:lnTo>
                                    <a:pt x="3218" y="577"/>
                                  </a:lnTo>
                                  <a:lnTo>
                                    <a:pt x="3269" y="610"/>
                                  </a:lnTo>
                                  <a:lnTo>
                                    <a:pt x="3324" y="647"/>
                                  </a:lnTo>
                                  <a:lnTo>
                                    <a:pt x="3335" y="658"/>
                                  </a:lnTo>
                                  <a:lnTo>
                                    <a:pt x="3346" y="665"/>
                                  </a:lnTo>
                                  <a:lnTo>
                                    <a:pt x="3354" y="680"/>
                                  </a:lnTo>
                                  <a:lnTo>
                                    <a:pt x="3361" y="691"/>
                                  </a:lnTo>
                                  <a:lnTo>
                                    <a:pt x="3368" y="695"/>
                                  </a:lnTo>
                                  <a:lnTo>
                                    <a:pt x="3372" y="702"/>
                                  </a:lnTo>
                                  <a:lnTo>
                                    <a:pt x="3390" y="720"/>
                                  </a:lnTo>
                                  <a:lnTo>
                                    <a:pt x="3409" y="738"/>
                                  </a:lnTo>
                                  <a:lnTo>
                                    <a:pt x="3427" y="764"/>
                                  </a:lnTo>
                                  <a:lnTo>
                                    <a:pt x="3434" y="786"/>
                                  </a:lnTo>
                                  <a:lnTo>
                                    <a:pt x="3445" y="815"/>
                                  </a:lnTo>
                                  <a:lnTo>
                                    <a:pt x="3456" y="845"/>
                                  </a:lnTo>
                                  <a:lnTo>
                                    <a:pt x="3460" y="881"/>
                                  </a:lnTo>
                                  <a:lnTo>
                                    <a:pt x="3464" y="921"/>
                                  </a:lnTo>
                                  <a:lnTo>
                                    <a:pt x="3467" y="958"/>
                                  </a:lnTo>
                                  <a:lnTo>
                                    <a:pt x="3467" y="998"/>
                                  </a:lnTo>
                                  <a:lnTo>
                                    <a:pt x="3467" y="1002"/>
                                  </a:lnTo>
                                  <a:lnTo>
                                    <a:pt x="3467" y="1005"/>
                                  </a:lnTo>
                                  <a:lnTo>
                                    <a:pt x="3467" y="1035"/>
                                  </a:lnTo>
                                  <a:lnTo>
                                    <a:pt x="3467" y="1068"/>
                                  </a:lnTo>
                                  <a:lnTo>
                                    <a:pt x="3467" y="1101"/>
                                  </a:lnTo>
                                  <a:lnTo>
                                    <a:pt x="3467" y="1130"/>
                                  </a:lnTo>
                                  <a:lnTo>
                                    <a:pt x="3464" y="1174"/>
                                  </a:lnTo>
                                  <a:lnTo>
                                    <a:pt x="3460" y="1214"/>
                                  </a:lnTo>
                                  <a:lnTo>
                                    <a:pt x="3456" y="1232"/>
                                  </a:lnTo>
                                  <a:lnTo>
                                    <a:pt x="3456" y="1254"/>
                                  </a:lnTo>
                                  <a:lnTo>
                                    <a:pt x="3445" y="1298"/>
                                  </a:lnTo>
                                  <a:lnTo>
                                    <a:pt x="3438" y="1342"/>
                                  </a:lnTo>
                                  <a:lnTo>
                                    <a:pt x="3427" y="1375"/>
                                  </a:lnTo>
                                  <a:lnTo>
                                    <a:pt x="3416" y="1415"/>
                                  </a:lnTo>
                                  <a:lnTo>
                                    <a:pt x="3409" y="1455"/>
                                  </a:lnTo>
                                  <a:lnTo>
                                    <a:pt x="3394" y="1496"/>
                                  </a:lnTo>
                                  <a:lnTo>
                                    <a:pt x="3390" y="1507"/>
                                  </a:lnTo>
                                  <a:lnTo>
                                    <a:pt x="3390" y="1518"/>
                                  </a:lnTo>
                                  <a:lnTo>
                                    <a:pt x="3376" y="1543"/>
                                  </a:lnTo>
                                  <a:lnTo>
                                    <a:pt x="3368" y="1569"/>
                                  </a:lnTo>
                                  <a:lnTo>
                                    <a:pt x="3361" y="1583"/>
                                  </a:lnTo>
                                  <a:lnTo>
                                    <a:pt x="3357" y="1602"/>
                                  </a:lnTo>
                                  <a:lnTo>
                                    <a:pt x="3350" y="1624"/>
                                  </a:lnTo>
                                  <a:lnTo>
                                    <a:pt x="3339" y="1646"/>
                                  </a:lnTo>
                                  <a:lnTo>
                                    <a:pt x="3332" y="1668"/>
                                  </a:lnTo>
                                  <a:lnTo>
                                    <a:pt x="3324" y="1693"/>
                                  </a:lnTo>
                                  <a:lnTo>
                                    <a:pt x="3321" y="1693"/>
                                  </a:lnTo>
                                  <a:lnTo>
                                    <a:pt x="3317" y="1693"/>
                                  </a:lnTo>
                                  <a:lnTo>
                                    <a:pt x="3313" y="1708"/>
                                  </a:lnTo>
                                  <a:lnTo>
                                    <a:pt x="3306" y="1719"/>
                                  </a:lnTo>
                                  <a:lnTo>
                                    <a:pt x="3284" y="1766"/>
                                  </a:lnTo>
                                  <a:lnTo>
                                    <a:pt x="3262" y="1814"/>
                                  </a:lnTo>
                                  <a:lnTo>
                                    <a:pt x="3255" y="1836"/>
                                  </a:lnTo>
                                  <a:lnTo>
                                    <a:pt x="3240" y="1861"/>
                                  </a:lnTo>
                                  <a:lnTo>
                                    <a:pt x="3229" y="1883"/>
                                  </a:lnTo>
                                  <a:lnTo>
                                    <a:pt x="3218" y="1905"/>
                                  </a:lnTo>
                                  <a:lnTo>
                                    <a:pt x="3207" y="1931"/>
                                  </a:lnTo>
                                  <a:lnTo>
                                    <a:pt x="3196" y="1957"/>
                                  </a:lnTo>
                                  <a:lnTo>
                                    <a:pt x="3182" y="1982"/>
                                  </a:lnTo>
                                  <a:lnTo>
                                    <a:pt x="3167" y="2004"/>
                                  </a:lnTo>
                                  <a:lnTo>
                                    <a:pt x="3149" y="2033"/>
                                  </a:lnTo>
                                  <a:lnTo>
                                    <a:pt x="3138" y="2059"/>
                                  </a:lnTo>
                                  <a:lnTo>
                                    <a:pt x="3130" y="2063"/>
                                  </a:lnTo>
                                  <a:lnTo>
                                    <a:pt x="3127" y="2066"/>
                                  </a:lnTo>
                                  <a:lnTo>
                                    <a:pt x="3127" y="2074"/>
                                  </a:lnTo>
                                  <a:lnTo>
                                    <a:pt x="3123" y="2081"/>
                                  </a:lnTo>
                                  <a:lnTo>
                                    <a:pt x="3112" y="2096"/>
                                  </a:lnTo>
                                  <a:lnTo>
                                    <a:pt x="3101" y="2118"/>
                                  </a:lnTo>
                                  <a:lnTo>
                                    <a:pt x="3086" y="2143"/>
                                  </a:lnTo>
                                  <a:lnTo>
                                    <a:pt x="3068" y="2172"/>
                                  </a:lnTo>
                                  <a:lnTo>
                                    <a:pt x="3050" y="2205"/>
                                  </a:lnTo>
                                  <a:lnTo>
                                    <a:pt x="3028" y="2238"/>
                                  </a:lnTo>
                                  <a:lnTo>
                                    <a:pt x="3024" y="2246"/>
                                  </a:lnTo>
                                  <a:lnTo>
                                    <a:pt x="3020" y="2253"/>
                                  </a:lnTo>
                                  <a:lnTo>
                                    <a:pt x="3013" y="2257"/>
                                  </a:lnTo>
                                  <a:lnTo>
                                    <a:pt x="3009" y="2267"/>
                                  </a:lnTo>
                                  <a:lnTo>
                                    <a:pt x="2962" y="2326"/>
                                  </a:lnTo>
                                  <a:lnTo>
                                    <a:pt x="2914" y="2385"/>
                                  </a:lnTo>
                                  <a:lnTo>
                                    <a:pt x="2859" y="2439"/>
                                  </a:lnTo>
                                  <a:lnTo>
                                    <a:pt x="2804" y="2491"/>
                                  </a:lnTo>
                                  <a:lnTo>
                                    <a:pt x="2789" y="2502"/>
                                  </a:lnTo>
                                  <a:lnTo>
                                    <a:pt x="2775" y="2513"/>
                                  </a:lnTo>
                                  <a:lnTo>
                                    <a:pt x="2760" y="2524"/>
                                  </a:lnTo>
                                  <a:lnTo>
                                    <a:pt x="2749" y="2538"/>
                                  </a:lnTo>
                                  <a:lnTo>
                                    <a:pt x="2709" y="2564"/>
                                  </a:lnTo>
                                  <a:lnTo>
                                    <a:pt x="2668" y="2589"/>
                                  </a:lnTo>
                                  <a:lnTo>
                                    <a:pt x="2635" y="2611"/>
                                  </a:lnTo>
                                  <a:lnTo>
                                    <a:pt x="2599" y="2630"/>
                                  </a:lnTo>
                                  <a:lnTo>
                                    <a:pt x="2525" y="2666"/>
                                  </a:lnTo>
                                  <a:lnTo>
                                    <a:pt x="2448" y="2703"/>
                                  </a:lnTo>
                                  <a:lnTo>
                                    <a:pt x="2371" y="2739"/>
                                  </a:lnTo>
                                  <a:lnTo>
                                    <a:pt x="2294" y="2772"/>
                                  </a:lnTo>
                                  <a:lnTo>
                                    <a:pt x="2291" y="2776"/>
                                  </a:lnTo>
                                  <a:lnTo>
                                    <a:pt x="2283" y="2776"/>
                                  </a:lnTo>
                                  <a:lnTo>
                                    <a:pt x="2232" y="2798"/>
                                  </a:lnTo>
                                  <a:lnTo>
                                    <a:pt x="2184" y="2823"/>
                                  </a:lnTo>
                                  <a:lnTo>
                                    <a:pt x="2144" y="2838"/>
                                  </a:lnTo>
                                  <a:lnTo>
                                    <a:pt x="2107" y="2853"/>
                                  </a:lnTo>
                                  <a:lnTo>
                                    <a:pt x="2067" y="2871"/>
                                  </a:lnTo>
                                  <a:lnTo>
                                    <a:pt x="2030" y="2886"/>
                                  </a:lnTo>
                                  <a:lnTo>
                                    <a:pt x="1906" y="2933"/>
                                  </a:lnTo>
                                  <a:lnTo>
                                    <a:pt x="1781" y="2977"/>
                                  </a:lnTo>
                                  <a:lnTo>
                                    <a:pt x="1657" y="3021"/>
                                  </a:lnTo>
                                  <a:lnTo>
                                    <a:pt x="1532" y="3065"/>
                                  </a:lnTo>
                                  <a:lnTo>
                                    <a:pt x="1488" y="3072"/>
                                  </a:lnTo>
                                  <a:lnTo>
                                    <a:pt x="1448" y="3087"/>
                                  </a:lnTo>
                                  <a:lnTo>
                                    <a:pt x="1404" y="3098"/>
                                  </a:lnTo>
                                  <a:lnTo>
                                    <a:pt x="1363" y="3105"/>
                                  </a:lnTo>
                                  <a:lnTo>
                                    <a:pt x="1360" y="3105"/>
                                  </a:lnTo>
                                  <a:lnTo>
                                    <a:pt x="1356" y="3109"/>
                                  </a:lnTo>
                                  <a:lnTo>
                                    <a:pt x="1330" y="3112"/>
                                  </a:lnTo>
                                  <a:lnTo>
                                    <a:pt x="1305" y="3120"/>
                                  </a:lnTo>
                                  <a:lnTo>
                                    <a:pt x="1253" y="3131"/>
                                  </a:lnTo>
                                  <a:lnTo>
                                    <a:pt x="1198" y="3145"/>
                                  </a:lnTo>
                                  <a:lnTo>
                                    <a:pt x="1158" y="3156"/>
                                  </a:lnTo>
                                  <a:lnTo>
                                    <a:pt x="1110" y="3171"/>
                                  </a:lnTo>
                                  <a:lnTo>
                                    <a:pt x="1066" y="3182"/>
                                  </a:lnTo>
                                  <a:lnTo>
                                    <a:pt x="1022" y="3189"/>
                                  </a:lnTo>
                                  <a:lnTo>
                                    <a:pt x="986" y="3193"/>
                                  </a:lnTo>
                                  <a:lnTo>
                                    <a:pt x="953" y="3200"/>
                                  </a:lnTo>
                                  <a:lnTo>
                                    <a:pt x="920" y="3204"/>
                                  </a:lnTo>
                                  <a:lnTo>
                                    <a:pt x="883" y="3208"/>
                                  </a:lnTo>
                                  <a:lnTo>
                                    <a:pt x="850" y="3211"/>
                                  </a:lnTo>
                                  <a:lnTo>
                                    <a:pt x="813" y="3219"/>
                                  </a:lnTo>
                                  <a:lnTo>
                                    <a:pt x="784" y="3219"/>
                                  </a:lnTo>
                                  <a:lnTo>
                                    <a:pt x="755" y="3222"/>
                                  </a:lnTo>
                                  <a:lnTo>
                                    <a:pt x="725" y="3222"/>
                                  </a:lnTo>
                                  <a:lnTo>
                                    <a:pt x="692" y="3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44" y="7744"/>
                              <a:ext cx="227" cy="347"/>
                            </a:xfrm>
                            <a:custGeom>
                              <a:avLst/>
                              <a:gdLst>
                                <a:gd name="T0" fmla="*/ 77 w 227"/>
                                <a:gd name="T1" fmla="*/ 347 h 347"/>
                                <a:gd name="T2" fmla="*/ 73 w 227"/>
                                <a:gd name="T3" fmla="*/ 344 h 347"/>
                                <a:gd name="T4" fmla="*/ 69 w 227"/>
                                <a:gd name="T5" fmla="*/ 340 h 347"/>
                                <a:gd name="T6" fmla="*/ 62 w 227"/>
                                <a:gd name="T7" fmla="*/ 300 h 347"/>
                                <a:gd name="T8" fmla="*/ 47 w 227"/>
                                <a:gd name="T9" fmla="*/ 256 h 347"/>
                                <a:gd name="T10" fmla="*/ 33 w 227"/>
                                <a:gd name="T11" fmla="*/ 234 h 347"/>
                                <a:gd name="T12" fmla="*/ 25 w 227"/>
                                <a:gd name="T13" fmla="*/ 208 h 347"/>
                                <a:gd name="T14" fmla="*/ 7 w 227"/>
                                <a:gd name="T15" fmla="*/ 176 h 347"/>
                                <a:gd name="T16" fmla="*/ 0 w 227"/>
                                <a:gd name="T17" fmla="*/ 132 h 347"/>
                                <a:gd name="T18" fmla="*/ 18 w 227"/>
                                <a:gd name="T19" fmla="*/ 113 h 347"/>
                                <a:gd name="T20" fmla="*/ 36 w 227"/>
                                <a:gd name="T21" fmla="*/ 95 h 347"/>
                                <a:gd name="T22" fmla="*/ 62 w 227"/>
                                <a:gd name="T23" fmla="*/ 47 h 347"/>
                                <a:gd name="T24" fmla="*/ 88 w 227"/>
                                <a:gd name="T25" fmla="*/ 0 h 347"/>
                                <a:gd name="T26" fmla="*/ 91 w 227"/>
                                <a:gd name="T27" fmla="*/ 4 h 347"/>
                                <a:gd name="T28" fmla="*/ 99 w 227"/>
                                <a:gd name="T29" fmla="*/ 4 h 347"/>
                                <a:gd name="T30" fmla="*/ 117 w 227"/>
                                <a:gd name="T31" fmla="*/ 37 h 347"/>
                                <a:gd name="T32" fmla="*/ 139 w 227"/>
                                <a:gd name="T33" fmla="*/ 73 h 347"/>
                                <a:gd name="T34" fmla="*/ 154 w 227"/>
                                <a:gd name="T35" fmla="*/ 110 h 347"/>
                                <a:gd name="T36" fmla="*/ 165 w 227"/>
                                <a:gd name="T37" fmla="*/ 146 h 347"/>
                                <a:gd name="T38" fmla="*/ 168 w 227"/>
                                <a:gd name="T39" fmla="*/ 165 h 347"/>
                                <a:gd name="T40" fmla="*/ 176 w 227"/>
                                <a:gd name="T41" fmla="*/ 190 h 347"/>
                                <a:gd name="T42" fmla="*/ 187 w 227"/>
                                <a:gd name="T43" fmla="*/ 208 h 347"/>
                                <a:gd name="T44" fmla="*/ 198 w 227"/>
                                <a:gd name="T45" fmla="*/ 227 h 347"/>
                                <a:gd name="T46" fmla="*/ 205 w 227"/>
                                <a:gd name="T47" fmla="*/ 245 h 347"/>
                                <a:gd name="T48" fmla="*/ 212 w 227"/>
                                <a:gd name="T49" fmla="*/ 267 h 347"/>
                                <a:gd name="T50" fmla="*/ 220 w 227"/>
                                <a:gd name="T51" fmla="*/ 285 h 347"/>
                                <a:gd name="T52" fmla="*/ 227 w 227"/>
                                <a:gd name="T53" fmla="*/ 300 h 347"/>
                                <a:gd name="T54" fmla="*/ 220 w 227"/>
                                <a:gd name="T55" fmla="*/ 296 h 347"/>
                                <a:gd name="T56" fmla="*/ 212 w 227"/>
                                <a:gd name="T57" fmla="*/ 296 h 347"/>
                                <a:gd name="T58" fmla="*/ 183 w 227"/>
                                <a:gd name="T59" fmla="*/ 296 h 347"/>
                                <a:gd name="T60" fmla="*/ 157 w 227"/>
                                <a:gd name="T61" fmla="*/ 296 h 347"/>
                                <a:gd name="T62" fmla="*/ 113 w 227"/>
                                <a:gd name="T63" fmla="*/ 322 h 347"/>
                                <a:gd name="T64" fmla="*/ 77 w 227"/>
                                <a:gd name="T65" fmla="*/ 347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7" h="347">
                                  <a:moveTo>
                                    <a:pt x="77" y="347"/>
                                  </a:moveTo>
                                  <a:lnTo>
                                    <a:pt x="73" y="344"/>
                                  </a:lnTo>
                                  <a:lnTo>
                                    <a:pt x="69" y="340"/>
                                  </a:lnTo>
                                  <a:lnTo>
                                    <a:pt x="62" y="300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7" y="17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76" y="190"/>
                                  </a:lnTo>
                                  <a:lnTo>
                                    <a:pt x="187" y="208"/>
                                  </a:lnTo>
                                  <a:lnTo>
                                    <a:pt x="198" y="227"/>
                                  </a:lnTo>
                                  <a:lnTo>
                                    <a:pt x="205" y="245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220" y="285"/>
                                  </a:lnTo>
                                  <a:lnTo>
                                    <a:pt x="227" y="300"/>
                                  </a:lnTo>
                                  <a:lnTo>
                                    <a:pt x="220" y="296"/>
                                  </a:lnTo>
                                  <a:lnTo>
                                    <a:pt x="212" y="296"/>
                                  </a:lnTo>
                                  <a:lnTo>
                                    <a:pt x="183" y="296"/>
                                  </a:lnTo>
                                  <a:lnTo>
                                    <a:pt x="157" y="296"/>
                                  </a:lnTo>
                                  <a:lnTo>
                                    <a:pt x="113" y="322"/>
                                  </a:lnTo>
                                  <a:lnTo>
                                    <a:pt x="77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43" y="4711"/>
                              <a:ext cx="3490" cy="3366"/>
                            </a:xfrm>
                            <a:custGeom>
                              <a:avLst/>
                              <a:gdLst>
                                <a:gd name="T0" fmla="*/ 1881 w 3490"/>
                                <a:gd name="T1" fmla="*/ 3329 h 3366"/>
                                <a:gd name="T2" fmla="*/ 1499 w 3490"/>
                                <a:gd name="T3" fmla="*/ 3234 h 3366"/>
                                <a:gd name="T4" fmla="*/ 1257 w 3490"/>
                                <a:gd name="T5" fmla="*/ 3168 h 3366"/>
                                <a:gd name="T6" fmla="*/ 1059 w 3490"/>
                                <a:gd name="T7" fmla="*/ 3073 h 3366"/>
                                <a:gd name="T8" fmla="*/ 854 w 3490"/>
                                <a:gd name="T9" fmla="*/ 2956 h 3366"/>
                                <a:gd name="T10" fmla="*/ 777 w 3490"/>
                                <a:gd name="T11" fmla="*/ 2909 h 3366"/>
                                <a:gd name="T12" fmla="*/ 674 w 3490"/>
                                <a:gd name="T13" fmla="*/ 2832 h 3366"/>
                                <a:gd name="T14" fmla="*/ 579 w 3490"/>
                                <a:gd name="T15" fmla="*/ 2755 h 3366"/>
                                <a:gd name="T16" fmla="*/ 553 w 3490"/>
                                <a:gd name="T17" fmla="*/ 2737 h 3366"/>
                                <a:gd name="T18" fmla="*/ 521 w 3490"/>
                                <a:gd name="T19" fmla="*/ 2707 h 3366"/>
                                <a:gd name="T20" fmla="*/ 495 w 3490"/>
                                <a:gd name="T21" fmla="*/ 2674 h 3366"/>
                                <a:gd name="T22" fmla="*/ 436 w 3490"/>
                                <a:gd name="T23" fmla="*/ 2620 h 3366"/>
                                <a:gd name="T24" fmla="*/ 341 w 3490"/>
                                <a:gd name="T25" fmla="*/ 2514 h 3366"/>
                                <a:gd name="T26" fmla="*/ 194 w 3490"/>
                                <a:gd name="T27" fmla="*/ 2301 h 3366"/>
                                <a:gd name="T28" fmla="*/ 125 w 3490"/>
                                <a:gd name="T29" fmla="*/ 2162 h 3366"/>
                                <a:gd name="T30" fmla="*/ 51 w 3490"/>
                                <a:gd name="T31" fmla="*/ 1954 h 3366"/>
                                <a:gd name="T32" fmla="*/ 11 w 3490"/>
                                <a:gd name="T33" fmla="*/ 1720 h 3366"/>
                                <a:gd name="T34" fmla="*/ 7 w 3490"/>
                                <a:gd name="T35" fmla="*/ 1493 h 3366"/>
                                <a:gd name="T36" fmla="*/ 88 w 3490"/>
                                <a:gd name="T37" fmla="*/ 1321 h 3366"/>
                                <a:gd name="T38" fmla="*/ 202 w 3490"/>
                                <a:gd name="T39" fmla="*/ 1134 h 3366"/>
                                <a:gd name="T40" fmla="*/ 304 w 3490"/>
                                <a:gd name="T41" fmla="*/ 1050 h 3366"/>
                                <a:gd name="T42" fmla="*/ 403 w 3490"/>
                                <a:gd name="T43" fmla="*/ 992 h 3366"/>
                                <a:gd name="T44" fmla="*/ 480 w 3490"/>
                                <a:gd name="T45" fmla="*/ 911 h 3366"/>
                                <a:gd name="T46" fmla="*/ 638 w 3490"/>
                                <a:gd name="T47" fmla="*/ 721 h 3366"/>
                                <a:gd name="T48" fmla="*/ 982 w 3490"/>
                                <a:gd name="T49" fmla="*/ 509 h 3366"/>
                                <a:gd name="T50" fmla="*/ 1250 w 3490"/>
                                <a:gd name="T51" fmla="*/ 560 h 3366"/>
                                <a:gd name="T52" fmla="*/ 1565 w 3490"/>
                                <a:gd name="T53" fmla="*/ 663 h 3366"/>
                                <a:gd name="T54" fmla="*/ 1884 w 3490"/>
                                <a:gd name="T55" fmla="*/ 783 h 3366"/>
                                <a:gd name="T56" fmla="*/ 2075 w 3490"/>
                                <a:gd name="T57" fmla="*/ 871 h 3366"/>
                                <a:gd name="T58" fmla="*/ 2284 w 3490"/>
                                <a:gd name="T59" fmla="*/ 948 h 3366"/>
                                <a:gd name="T60" fmla="*/ 2170 w 3490"/>
                                <a:gd name="T61" fmla="*/ 732 h 3366"/>
                                <a:gd name="T62" fmla="*/ 2078 w 3490"/>
                                <a:gd name="T63" fmla="*/ 571 h 3366"/>
                                <a:gd name="T64" fmla="*/ 1961 w 3490"/>
                                <a:gd name="T65" fmla="*/ 370 h 3366"/>
                                <a:gd name="T66" fmla="*/ 1844 w 3490"/>
                                <a:gd name="T67" fmla="*/ 176 h 3366"/>
                                <a:gd name="T68" fmla="*/ 1785 w 3490"/>
                                <a:gd name="T69" fmla="*/ 11 h 3366"/>
                                <a:gd name="T70" fmla="*/ 1888 w 3490"/>
                                <a:gd name="T71" fmla="*/ 99 h 3366"/>
                                <a:gd name="T72" fmla="*/ 1990 w 3490"/>
                                <a:gd name="T73" fmla="*/ 275 h 3366"/>
                                <a:gd name="T74" fmla="*/ 2111 w 3490"/>
                                <a:gd name="T75" fmla="*/ 498 h 3366"/>
                                <a:gd name="T76" fmla="*/ 2203 w 3490"/>
                                <a:gd name="T77" fmla="*/ 652 h 3366"/>
                                <a:gd name="T78" fmla="*/ 2328 w 3490"/>
                                <a:gd name="T79" fmla="*/ 864 h 3366"/>
                                <a:gd name="T80" fmla="*/ 2522 w 3490"/>
                                <a:gd name="T81" fmla="*/ 1076 h 3366"/>
                                <a:gd name="T82" fmla="*/ 2746 w 3490"/>
                                <a:gd name="T83" fmla="*/ 1211 h 3366"/>
                                <a:gd name="T84" fmla="*/ 3024 w 3490"/>
                                <a:gd name="T85" fmla="*/ 1376 h 3366"/>
                                <a:gd name="T86" fmla="*/ 3255 w 3490"/>
                                <a:gd name="T87" fmla="*/ 1540 h 3366"/>
                                <a:gd name="T88" fmla="*/ 3398 w 3490"/>
                                <a:gd name="T89" fmla="*/ 1705 h 3366"/>
                                <a:gd name="T90" fmla="*/ 3457 w 3490"/>
                                <a:gd name="T91" fmla="*/ 1826 h 3366"/>
                                <a:gd name="T92" fmla="*/ 3479 w 3490"/>
                                <a:gd name="T93" fmla="*/ 2016 h 3366"/>
                                <a:gd name="T94" fmla="*/ 3383 w 3490"/>
                                <a:gd name="T95" fmla="*/ 2235 h 3366"/>
                                <a:gd name="T96" fmla="*/ 3321 w 3490"/>
                                <a:gd name="T97" fmla="*/ 2389 h 3366"/>
                                <a:gd name="T98" fmla="*/ 3350 w 3490"/>
                                <a:gd name="T99" fmla="*/ 2503 h 3366"/>
                                <a:gd name="T100" fmla="*/ 3314 w 3490"/>
                                <a:gd name="T101" fmla="*/ 2671 h 3366"/>
                                <a:gd name="T102" fmla="*/ 3251 w 3490"/>
                                <a:gd name="T103" fmla="*/ 2828 h 3366"/>
                                <a:gd name="T104" fmla="*/ 3138 w 3490"/>
                                <a:gd name="T105" fmla="*/ 2993 h 3366"/>
                                <a:gd name="T106" fmla="*/ 2973 w 3490"/>
                                <a:gd name="T107" fmla="*/ 3143 h 3366"/>
                                <a:gd name="T108" fmla="*/ 2878 w 3490"/>
                                <a:gd name="T109" fmla="*/ 3209 h 3366"/>
                                <a:gd name="T110" fmla="*/ 2801 w 3490"/>
                                <a:gd name="T111" fmla="*/ 3249 h 3366"/>
                                <a:gd name="T112" fmla="*/ 2661 w 3490"/>
                                <a:gd name="T113" fmla="*/ 3300 h 3366"/>
                                <a:gd name="T114" fmla="*/ 2460 w 3490"/>
                                <a:gd name="T115" fmla="*/ 3344 h 3366"/>
                                <a:gd name="T116" fmla="*/ 2196 w 3490"/>
                                <a:gd name="T117" fmla="*/ 3366 h 3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90" h="3366">
                                  <a:moveTo>
                                    <a:pt x="2155" y="3366"/>
                                  </a:moveTo>
                                  <a:lnTo>
                                    <a:pt x="2108" y="3362"/>
                                  </a:lnTo>
                                  <a:lnTo>
                                    <a:pt x="2060" y="3358"/>
                                  </a:lnTo>
                                  <a:lnTo>
                                    <a:pt x="2009" y="3355"/>
                                  </a:lnTo>
                                  <a:lnTo>
                                    <a:pt x="1961" y="3348"/>
                                  </a:lnTo>
                                  <a:lnTo>
                                    <a:pt x="1939" y="3340"/>
                                  </a:lnTo>
                                  <a:lnTo>
                                    <a:pt x="1921" y="3337"/>
                                  </a:lnTo>
                                  <a:lnTo>
                                    <a:pt x="1881" y="3329"/>
                                  </a:lnTo>
                                  <a:lnTo>
                                    <a:pt x="1840" y="3318"/>
                                  </a:lnTo>
                                  <a:lnTo>
                                    <a:pt x="1796" y="3311"/>
                                  </a:lnTo>
                                  <a:lnTo>
                                    <a:pt x="1756" y="3304"/>
                                  </a:lnTo>
                                  <a:lnTo>
                                    <a:pt x="1723" y="3296"/>
                                  </a:lnTo>
                                  <a:lnTo>
                                    <a:pt x="1686" y="3289"/>
                                  </a:lnTo>
                                  <a:lnTo>
                                    <a:pt x="1624" y="3267"/>
                                  </a:lnTo>
                                  <a:lnTo>
                                    <a:pt x="1562" y="3249"/>
                                  </a:lnTo>
                                  <a:lnTo>
                                    <a:pt x="1499" y="3234"/>
                                  </a:lnTo>
                                  <a:lnTo>
                                    <a:pt x="1437" y="3216"/>
                                  </a:lnTo>
                                  <a:lnTo>
                                    <a:pt x="1426" y="3212"/>
                                  </a:lnTo>
                                  <a:lnTo>
                                    <a:pt x="1419" y="3209"/>
                                  </a:lnTo>
                                  <a:lnTo>
                                    <a:pt x="1382" y="3198"/>
                                  </a:lnTo>
                                  <a:lnTo>
                                    <a:pt x="1349" y="3190"/>
                                  </a:lnTo>
                                  <a:lnTo>
                                    <a:pt x="1312" y="3183"/>
                                  </a:lnTo>
                                  <a:lnTo>
                                    <a:pt x="1279" y="3179"/>
                                  </a:lnTo>
                                  <a:lnTo>
                                    <a:pt x="1257" y="3168"/>
                                  </a:lnTo>
                                  <a:lnTo>
                                    <a:pt x="1239" y="3161"/>
                                  </a:lnTo>
                                  <a:lnTo>
                                    <a:pt x="1224" y="3150"/>
                                  </a:lnTo>
                                  <a:lnTo>
                                    <a:pt x="1213" y="3139"/>
                                  </a:lnTo>
                                  <a:lnTo>
                                    <a:pt x="1173" y="3124"/>
                                  </a:lnTo>
                                  <a:lnTo>
                                    <a:pt x="1136" y="3110"/>
                                  </a:lnTo>
                                  <a:lnTo>
                                    <a:pt x="1096" y="3091"/>
                                  </a:lnTo>
                                  <a:lnTo>
                                    <a:pt x="1059" y="3077"/>
                                  </a:lnTo>
                                  <a:lnTo>
                                    <a:pt x="1059" y="3073"/>
                                  </a:lnTo>
                                  <a:lnTo>
                                    <a:pt x="1059" y="3073"/>
                                  </a:lnTo>
                                  <a:lnTo>
                                    <a:pt x="1030" y="3059"/>
                                  </a:lnTo>
                                  <a:lnTo>
                                    <a:pt x="1001" y="3044"/>
                                  </a:lnTo>
                                  <a:lnTo>
                                    <a:pt x="975" y="3026"/>
                                  </a:lnTo>
                                  <a:lnTo>
                                    <a:pt x="946" y="3011"/>
                                  </a:lnTo>
                                  <a:lnTo>
                                    <a:pt x="916" y="2996"/>
                                  </a:lnTo>
                                  <a:lnTo>
                                    <a:pt x="891" y="2978"/>
                                  </a:lnTo>
                                  <a:lnTo>
                                    <a:pt x="854" y="2956"/>
                                  </a:lnTo>
                                  <a:lnTo>
                                    <a:pt x="817" y="2938"/>
                                  </a:lnTo>
                                  <a:lnTo>
                                    <a:pt x="806" y="2927"/>
                                  </a:lnTo>
                                  <a:lnTo>
                                    <a:pt x="795" y="2920"/>
                                  </a:lnTo>
                                  <a:lnTo>
                                    <a:pt x="795" y="2920"/>
                                  </a:lnTo>
                                  <a:lnTo>
                                    <a:pt x="795" y="2916"/>
                                  </a:lnTo>
                                  <a:lnTo>
                                    <a:pt x="784" y="2912"/>
                                  </a:lnTo>
                                  <a:lnTo>
                                    <a:pt x="777" y="2909"/>
                                  </a:lnTo>
                                  <a:lnTo>
                                    <a:pt x="777" y="2909"/>
                                  </a:lnTo>
                                  <a:lnTo>
                                    <a:pt x="777" y="2905"/>
                                  </a:lnTo>
                                  <a:lnTo>
                                    <a:pt x="773" y="2905"/>
                                  </a:lnTo>
                                  <a:lnTo>
                                    <a:pt x="770" y="2905"/>
                                  </a:lnTo>
                                  <a:lnTo>
                                    <a:pt x="726" y="2868"/>
                                  </a:lnTo>
                                  <a:lnTo>
                                    <a:pt x="682" y="2835"/>
                                  </a:lnTo>
                                  <a:lnTo>
                                    <a:pt x="678" y="2835"/>
                                  </a:lnTo>
                                  <a:lnTo>
                                    <a:pt x="674" y="2832"/>
                                  </a:lnTo>
                                  <a:lnTo>
                                    <a:pt x="674" y="2832"/>
                                  </a:lnTo>
                                  <a:lnTo>
                                    <a:pt x="674" y="2828"/>
                                  </a:lnTo>
                                  <a:lnTo>
                                    <a:pt x="671" y="2828"/>
                                  </a:lnTo>
                                  <a:lnTo>
                                    <a:pt x="667" y="2828"/>
                                  </a:lnTo>
                                  <a:lnTo>
                                    <a:pt x="667" y="2824"/>
                                  </a:lnTo>
                                  <a:lnTo>
                                    <a:pt x="667" y="2824"/>
                                  </a:lnTo>
                                  <a:lnTo>
                                    <a:pt x="623" y="2792"/>
                                  </a:lnTo>
                                  <a:lnTo>
                                    <a:pt x="579" y="2759"/>
                                  </a:lnTo>
                                  <a:lnTo>
                                    <a:pt x="579" y="2755"/>
                                  </a:lnTo>
                                  <a:lnTo>
                                    <a:pt x="575" y="2755"/>
                                  </a:lnTo>
                                  <a:lnTo>
                                    <a:pt x="575" y="2755"/>
                                  </a:lnTo>
                                  <a:lnTo>
                                    <a:pt x="575" y="2751"/>
                                  </a:lnTo>
                                  <a:lnTo>
                                    <a:pt x="572" y="2751"/>
                                  </a:lnTo>
                                  <a:lnTo>
                                    <a:pt x="568" y="2751"/>
                                  </a:lnTo>
                                  <a:lnTo>
                                    <a:pt x="568" y="2748"/>
                                  </a:lnTo>
                                  <a:lnTo>
                                    <a:pt x="568" y="2748"/>
                                  </a:lnTo>
                                  <a:lnTo>
                                    <a:pt x="553" y="2737"/>
                                  </a:lnTo>
                                  <a:lnTo>
                                    <a:pt x="542" y="2729"/>
                                  </a:lnTo>
                                  <a:lnTo>
                                    <a:pt x="542" y="2726"/>
                                  </a:lnTo>
                                  <a:lnTo>
                                    <a:pt x="542" y="2726"/>
                                  </a:lnTo>
                                  <a:lnTo>
                                    <a:pt x="532" y="2718"/>
                                  </a:lnTo>
                                  <a:lnTo>
                                    <a:pt x="524" y="2711"/>
                                  </a:lnTo>
                                  <a:lnTo>
                                    <a:pt x="524" y="2711"/>
                                  </a:lnTo>
                                  <a:lnTo>
                                    <a:pt x="524" y="2707"/>
                                  </a:lnTo>
                                  <a:lnTo>
                                    <a:pt x="521" y="2707"/>
                                  </a:lnTo>
                                  <a:lnTo>
                                    <a:pt x="521" y="2707"/>
                                  </a:lnTo>
                                  <a:lnTo>
                                    <a:pt x="521" y="2704"/>
                                  </a:lnTo>
                                  <a:lnTo>
                                    <a:pt x="521" y="2704"/>
                                  </a:lnTo>
                                  <a:lnTo>
                                    <a:pt x="513" y="2700"/>
                                  </a:lnTo>
                                  <a:lnTo>
                                    <a:pt x="506" y="2693"/>
                                  </a:lnTo>
                                  <a:lnTo>
                                    <a:pt x="499" y="2682"/>
                                  </a:lnTo>
                                  <a:lnTo>
                                    <a:pt x="499" y="2674"/>
                                  </a:lnTo>
                                  <a:lnTo>
                                    <a:pt x="495" y="2674"/>
                                  </a:lnTo>
                                  <a:lnTo>
                                    <a:pt x="491" y="2674"/>
                                  </a:lnTo>
                                  <a:lnTo>
                                    <a:pt x="491" y="2667"/>
                                  </a:lnTo>
                                  <a:lnTo>
                                    <a:pt x="480" y="2656"/>
                                  </a:lnTo>
                                  <a:lnTo>
                                    <a:pt x="473" y="2645"/>
                                  </a:lnTo>
                                  <a:lnTo>
                                    <a:pt x="466" y="2642"/>
                                  </a:lnTo>
                                  <a:lnTo>
                                    <a:pt x="458" y="2631"/>
                                  </a:lnTo>
                                  <a:lnTo>
                                    <a:pt x="447" y="2623"/>
                                  </a:lnTo>
                                  <a:lnTo>
                                    <a:pt x="436" y="2620"/>
                                  </a:lnTo>
                                  <a:lnTo>
                                    <a:pt x="425" y="2612"/>
                                  </a:lnTo>
                                  <a:lnTo>
                                    <a:pt x="403" y="2587"/>
                                  </a:lnTo>
                                  <a:lnTo>
                                    <a:pt x="381" y="2561"/>
                                  </a:lnTo>
                                  <a:lnTo>
                                    <a:pt x="374" y="2554"/>
                                  </a:lnTo>
                                  <a:lnTo>
                                    <a:pt x="367" y="2546"/>
                                  </a:lnTo>
                                  <a:lnTo>
                                    <a:pt x="363" y="2539"/>
                                  </a:lnTo>
                                  <a:lnTo>
                                    <a:pt x="359" y="2532"/>
                                  </a:lnTo>
                                  <a:lnTo>
                                    <a:pt x="341" y="2514"/>
                                  </a:lnTo>
                                  <a:lnTo>
                                    <a:pt x="319" y="2492"/>
                                  </a:lnTo>
                                  <a:lnTo>
                                    <a:pt x="301" y="2462"/>
                                  </a:lnTo>
                                  <a:lnTo>
                                    <a:pt x="279" y="2429"/>
                                  </a:lnTo>
                                  <a:lnTo>
                                    <a:pt x="257" y="2400"/>
                                  </a:lnTo>
                                  <a:lnTo>
                                    <a:pt x="238" y="2371"/>
                                  </a:lnTo>
                                  <a:lnTo>
                                    <a:pt x="216" y="2338"/>
                                  </a:lnTo>
                                  <a:lnTo>
                                    <a:pt x="194" y="2305"/>
                                  </a:lnTo>
                                  <a:lnTo>
                                    <a:pt x="194" y="2301"/>
                                  </a:lnTo>
                                  <a:lnTo>
                                    <a:pt x="191" y="2294"/>
                                  </a:lnTo>
                                  <a:lnTo>
                                    <a:pt x="169" y="2261"/>
                                  </a:lnTo>
                                  <a:lnTo>
                                    <a:pt x="150" y="2217"/>
                                  </a:lnTo>
                                  <a:lnTo>
                                    <a:pt x="147" y="2217"/>
                                  </a:lnTo>
                                  <a:lnTo>
                                    <a:pt x="147" y="2217"/>
                                  </a:lnTo>
                                  <a:lnTo>
                                    <a:pt x="143" y="2206"/>
                                  </a:lnTo>
                                  <a:lnTo>
                                    <a:pt x="136" y="2195"/>
                                  </a:lnTo>
                                  <a:lnTo>
                                    <a:pt x="125" y="2162"/>
                                  </a:lnTo>
                                  <a:lnTo>
                                    <a:pt x="110" y="2129"/>
                                  </a:lnTo>
                                  <a:lnTo>
                                    <a:pt x="99" y="2096"/>
                                  </a:lnTo>
                                  <a:lnTo>
                                    <a:pt x="88" y="2064"/>
                                  </a:lnTo>
                                  <a:lnTo>
                                    <a:pt x="77" y="2038"/>
                                  </a:lnTo>
                                  <a:lnTo>
                                    <a:pt x="70" y="2009"/>
                                  </a:lnTo>
                                  <a:lnTo>
                                    <a:pt x="62" y="1994"/>
                                  </a:lnTo>
                                  <a:lnTo>
                                    <a:pt x="59" y="1972"/>
                                  </a:lnTo>
                                  <a:lnTo>
                                    <a:pt x="51" y="1954"/>
                                  </a:lnTo>
                                  <a:lnTo>
                                    <a:pt x="51" y="1936"/>
                                  </a:lnTo>
                                  <a:lnTo>
                                    <a:pt x="44" y="1921"/>
                                  </a:lnTo>
                                  <a:lnTo>
                                    <a:pt x="40" y="1910"/>
                                  </a:lnTo>
                                  <a:lnTo>
                                    <a:pt x="37" y="1873"/>
                                  </a:lnTo>
                                  <a:lnTo>
                                    <a:pt x="29" y="1840"/>
                                  </a:lnTo>
                                  <a:lnTo>
                                    <a:pt x="18" y="1800"/>
                                  </a:lnTo>
                                  <a:lnTo>
                                    <a:pt x="15" y="1756"/>
                                  </a:lnTo>
                                  <a:lnTo>
                                    <a:pt x="11" y="1720"/>
                                  </a:lnTo>
                                  <a:lnTo>
                                    <a:pt x="4" y="1679"/>
                                  </a:lnTo>
                                  <a:lnTo>
                                    <a:pt x="0" y="1650"/>
                                  </a:lnTo>
                                  <a:lnTo>
                                    <a:pt x="0" y="1621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0" y="1566"/>
                                  </a:lnTo>
                                  <a:lnTo>
                                    <a:pt x="0" y="1544"/>
                                  </a:lnTo>
                                  <a:lnTo>
                                    <a:pt x="7" y="1522"/>
                                  </a:lnTo>
                                  <a:lnTo>
                                    <a:pt x="7" y="1493"/>
                                  </a:lnTo>
                                  <a:lnTo>
                                    <a:pt x="15" y="1464"/>
                                  </a:lnTo>
                                  <a:lnTo>
                                    <a:pt x="26" y="1431"/>
                                  </a:lnTo>
                                  <a:lnTo>
                                    <a:pt x="40" y="1398"/>
                                  </a:lnTo>
                                  <a:lnTo>
                                    <a:pt x="48" y="1380"/>
                                  </a:lnTo>
                                  <a:lnTo>
                                    <a:pt x="59" y="1365"/>
                                  </a:lnTo>
                                  <a:lnTo>
                                    <a:pt x="66" y="1350"/>
                                  </a:lnTo>
                                  <a:lnTo>
                                    <a:pt x="77" y="1339"/>
                                  </a:lnTo>
                                  <a:lnTo>
                                    <a:pt x="88" y="1321"/>
                                  </a:lnTo>
                                  <a:lnTo>
                                    <a:pt x="99" y="1303"/>
                                  </a:lnTo>
                                  <a:lnTo>
                                    <a:pt x="117" y="1266"/>
                                  </a:lnTo>
                                  <a:lnTo>
                                    <a:pt x="136" y="1226"/>
                                  </a:lnTo>
                                  <a:lnTo>
                                    <a:pt x="143" y="1211"/>
                                  </a:lnTo>
                                  <a:lnTo>
                                    <a:pt x="154" y="1197"/>
                                  </a:lnTo>
                                  <a:lnTo>
                                    <a:pt x="169" y="1178"/>
                                  </a:lnTo>
                                  <a:lnTo>
                                    <a:pt x="183" y="1153"/>
                                  </a:lnTo>
                                  <a:lnTo>
                                    <a:pt x="202" y="1134"/>
                                  </a:lnTo>
                                  <a:lnTo>
                                    <a:pt x="224" y="1120"/>
                                  </a:lnTo>
                                  <a:lnTo>
                                    <a:pt x="231" y="1109"/>
                                  </a:lnTo>
                                  <a:lnTo>
                                    <a:pt x="249" y="1091"/>
                                  </a:lnTo>
                                  <a:lnTo>
                                    <a:pt x="271" y="1076"/>
                                  </a:lnTo>
                                  <a:lnTo>
                                    <a:pt x="282" y="1065"/>
                                  </a:lnTo>
                                  <a:lnTo>
                                    <a:pt x="282" y="1065"/>
                                  </a:lnTo>
                                  <a:lnTo>
                                    <a:pt x="282" y="1061"/>
                                  </a:lnTo>
                                  <a:lnTo>
                                    <a:pt x="304" y="1050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26" y="1036"/>
                                  </a:lnTo>
                                  <a:lnTo>
                                    <a:pt x="326" y="1036"/>
                                  </a:lnTo>
                                  <a:lnTo>
                                    <a:pt x="341" y="1028"/>
                                  </a:lnTo>
                                  <a:lnTo>
                                    <a:pt x="359" y="1017"/>
                                  </a:lnTo>
                                  <a:lnTo>
                                    <a:pt x="378" y="1010"/>
                                  </a:lnTo>
                                  <a:lnTo>
                                    <a:pt x="389" y="999"/>
                                  </a:lnTo>
                                  <a:lnTo>
                                    <a:pt x="403" y="992"/>
                                  </a:lnTo>
                                  <a:lnTo>
                                    <a:pt x="418" y="992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44" y="955"/>
                                  </a:lnTo>
                                  <a:lnTo>
                                    <a:pt x="444" y="955"/>
                                  </a:lnTo>
                                  <a:lnTo>
                                    <a:pt x="447" y="955"/>
                                  </a:lnTo>
                                  <a:lnTo>
                                    <a:pt x="451" y="944"/>
                                  </a:lnTo>
                                  <a:lnTo>
                                    <a:pt x="466" y="926"/>
                                  </a:lnTo>
                                  <a:lnTo>
                                    <a:pt x="480" y="911"/>
                                  </a:lnTo>
                                  <a:lnTo>
                                    <a:pt x="491" y="904"/>
                                  </a:lnTo>
                                  <a:lnTo>
                                    <a:pt x="499" y="893"/>
                                  </a:lnTo>
                                  <a:lnTo>
                                    <a:pt x="510" y="878"/>
                                  </a:lnTo>
                                  <a:lnTo>
                                    <a:pt x="542" y="834"/>
                                  </a:lnTo>
                                  <a:lnTo>
                                    <a:pt x="579" y="794"/>
                                  </a:lnTo>
                                  <a:lnTo>
                                    <a:pt x="590" y="776"/>
                                  </a:lnTo>
                                  <a:lnTo>
                                    <a:pt x="605" y="758"/>
                                  </a:lnTo>
                                  <a:lnTo>
                                    <a:pt x="638" y="721"/>
                                  </a:lnTo>
                                  <a:lnTo>
                                    <a:pt x="674" y="681"/>
                                  </a:lnTo>
                                  <a:lnTo>
                                    <a:pt x="718" y="637"/>
                                  </a:lnTo>
                                  <a:lnTo>
                                    <a:pt x="766" y="597"/>
                                  </a:lnTo>
                                  <a:lnTo>
                                    <a:pt x="817" y="560"/>
                                  </a:lnTo>
                                  <a:lnTo>
                                    <a:pt x="872" y="527"/>
                                  </a:lnTo>
                                  <a:lnTo>
                                    <a:pt x="909" y="520"/>
                                  </a:lnTo>
                                  <a:lnTo>
                                    <a:pt x="946" y="513"/>
                                  </a:lnTo>
                                  <a:lnTo>
                                    <a:pt x="982" y="509"/>
                                  </a:lnTo>
                                  <a:lnTo>
                                    <a:pt x="1019" y="505"/>
                                  </a:lnTo>
                                  <a:lnTo>
                                    <a:pt x="1056" y="505"/>
                                  </a:lnTo>
                                  <a:lnTo>
                                    <a:pt x="1092" y="509"/>
                                  </a:lnTo>
                                  <a:lnTo>
                                    <a:pt x="1125" y="516"/>
                                  </a:lnTo>
                                  <a:lnTo>
                                    <a:pt x="1162" y="524"/>
                                  </a:lnTo>
                                  <a:lnTo>
                                    <a:pt x="1180" y="535"/>
                                  </a:lnTo>
                                  <a:lnTo>
                                    <a:pt x="1199" y="538"/>
                                  </a:lnTo>
                                  <a:lnTo>
                                    <a:pt x="1250" y="560"/>
                                  </a:lnTo>
                                  <a:lnTo>
                                    <a:pt x="1301" y="571"/>
                                  </a:lnTo>
                                  <a:lnTo>
                                    <a:pt x="1320" y="578"/>
                                  </a:lnTo>
                                  <a:lnTo>
                                    <a:pt x="1342" y="582"/>
                                  </a:lnTo>
                                  <a:lnTo>
                                    <a:pt x="1386" y="604"/>
                                  </a:lnTo>
                                  <a:lnTo>
                                    <a:pt x="1437" y="615"/>
                                  </a:lnTo>
                                  <a:lnTo>
                                    <a:pt x="1481" y="637"/>
                                  </a:lnTo>
                                  <a:lnTo>
                                    <a:pt x="1529" y="648"/>
                                  </a:lnTo>
                                  <a:lnTo>
                                    <a:pt x="1565" y="663"/>
                                  </a:lnTo>
                                  <a:lnTo>
                                    <a:pt x="1602" y="681"/>
                                  </a:lnTo>
                                  <a:lnTo>
                                    <a:pt x="1650" y="695"/>
                                  </a:lnTo>
                                  <a:lnTo>
                                    <a:pt x="1697" y="710"/>
                                  </a:lnTo>
                                  <a:lnTo>
                                    <a:pt x="1730" y="725"/>
                                  </a:lnTo>
                                  <a:lnTo>
                                    <a:pt x="1767" y="736"/>
                                  </a:lnTo>
                                  <a:lnTo>
                                    <a:pt x="1800" y="750"/>
                                  </a:lnTo>
                                  <a:lnTo>
                                    <a:pt x="1833" y="765"/>
                                  </a:lnTo>
                                  <a:lnTo>
                                    <a:pt x="1884" y="783"/>
                                  </a:lnTo>
                                  <a:lnTo>
                                    <a:pt x="1935" y="805"/>
                                  </a:lnTo>
                                  <a:lnTo>
                                    <a:pt x="1943" y="813"/>
                                  </a:lnTo>
                                  <a:lnTo>
                                    <a:pt x="1954" y="820"/>
                                  </a:lnTo>
                                  <a:lnTo>
                                    <a:pt x="1965" y="827"/>
                                  </a:lnTo>
                                  <a:lnTo>
                                    <a:pt x="1976" y="834"/>
                                  </a:lnTo>
                                  <a:lnTo>
                                    <a:pt x="2012" y="845"/>
                                  </a:lnTo>
                                  <a:lnTo>
                                    <a:pt x="2045" y="856"/>
                                  </a:lnTo>
                                  <a:lnTo>
                                    <a:pt x="2075" y="871"/>
                                  </a:lnTo>
                                  <a:lnTo>
                                    <a:pt x="2108" y="882"/>
                                  </a:lnTo>
                                  <a:lnTo>
                                    <a:pt x="2144" y="900"/>
                                  </a:lnTo>
                                  <a:lnTo>
                                    <a:pt x="2185" y="915"/>
                                  </a:lnTo>
                                  <a:lnTo>
                                    <a:pt x="2221" y="933"/>
                                  </a:lnTo>
                                  <a:lnTo>
                                    <a:pt x="2258" y="944"/>
                                  </a:lnTo>
                                  <a:lnTo>
                                    <a:pt x="2269" y="952"/>
                                  </a:lnTo>
                                  <a:lnTo>
                                    <a:pt x="2284" y="955"/>
                                  </a:lnTo>
                                  <a:lnTo>
                                    <a:pt x="2284" y="948"/>
                                  </a:lnTo>
                                  <a:lnTo>
                                    <a:pt x="2284" y="944"/>
                                  </a:lnTo>
                                  <a:lnTo>
                                    <a:pt x="2280" y="941"/>
                                  </a:lnTo>
                                  <a:lnTo>
                                    <a:pt x="2280" y="933"/>
                                  </a:lnTo>
                                  <a:lnTo>
                                    <a:pt x="2254" y="886"/>
                                  </a:lnTo>
                                  <a:lnTo>
                                    <a:pt x="2225" y="838"/>
                                  </a:lnTo>
                                  <a:lnTo>
                                    <a:pt x="2203" y="798"/>
                                  </a:lnTo>
                                  <a:lnTo>
                                    <a:pt x="2185" y="754"/>
                                  </a:lnTo>
                                  <a:lnTo>
                                    <a:pt x="2170" y="732"/>
                                  </a:lnTo>
                                  <a:lnTo>
                                    <a:pt x="2155" y="706"/>
                                  </a:lnTo>
                                  <a:lnTo>
                                    <a:pt x="2141" y="685"/>
                                  </a:lnTo>
                                  <a:lnTo>
                                    <a:pt x="2130" y="659"/>
                                  </a:lnTo>
                                  <a:lnTo>
                                    <a:pt x="2130" y="659"/>
                                  </a:lnTo>
                                  <a:lnTo>
                                    <a:pt x="2126" y="659"/>
                                  </a:lnTo>
                                  <a:lnTo>
                                    <a:pt x="2104" y="619"/>
                                  </a:lnTo>
                                  <a:lnTo>
                                    <a:pt x="2086" y="578"/>
                                  </a:lnTo>
                                  <a:lnTo>
                                    <a:pt x="2078" y="571"/>
                                  </a:lnTo>
                                  <a:lnTo>
                                    <a:pt x="2071" y="553"/>
                                  </a:lnTo>
                                  <a:lnTo>
                                    <a:pt x="2064" y="535"/>
                                  </a:lnTo>
                                  <a:lnTo>
                                    <a:pt x="2060" y="524"/>
                                  </a:lnTo>
                                  <a:lnTo>
                                    <a:pt x="2049" y="509"/>
                                  </a:lnTo>
                                  <a:lnTo>
                                    <a:pt x="2038" y="498"/>
                                  </a:lnTo>
                                  <a:lnTo>
                                    <a:pt x="2012" y="447"/>
                                  </a:lnTo>
                                  <a:lnTo>
                                    <a:pt x="1983" y="399"/>
                                  </a:lnTo>
                                  <a:lnTo>
                                    <a:pt x="1961" y="370"/>
                                  </a:lnTo>
                                  <a:lnTo>
                                    <a:pt x="1943" y="337"/>
                                  </a:lnTo>
                                  <a:lnTo>
                                    <a:pt x="1921" y="297"/>
                                  </a:lnTo>
                                  <a:lnTo>
                                    <a:pt x="1895" y="260"/>
                                  </a:lnTo>
                                  <a:lnTo>
                                    <a:pt x="1888" y="249"/>
                                  </a:lnTo>
                                  <a:lnTo>
                                    <a:pt x="1884" y="238"/>
                                  </a:lnTo>
                                  <a:lnTo>
                                    <a:pt x="1870" y="216"/>
                                  </a:lnTo>
                                  <a:lnTo>
                                    <a:pt x="1859" y="194"/>
                                  </a:lnTo>
                                  <a:lnTo>
                                    <a:pt x="1844" y="176"/>
                                  </a:lnTo>
                                  <a:lnTo>
                                    <a:pt x="1833" y="150"/>
                                  </a:lnTo>
                                  <a:lnTo>
                                    <a:pt x="1818" y="136"/>
                                  </a:lnTo>
                                  <a:lnTo>
                                    <a:pt x="1811" y="118"/>
                                  </a:lnTo>
                                  <a:lnTo>
                                    <a:pt x="1793" y="85"/>
                                  </a:lnTo>
                                  <a:lnTo>
                                    <a:pt x="1774" y="48"/>
                                  </a:lnTo>
                                  <a:lnTo>
                                    <a:pt x="1774" y="30"/>
                                  </a:lnTo>
                                  <a:lnTo>
                                    <a:pt x="1774" y="19"/>
                                  </a:lnTo>
                                  <a:lnTo>
                                    <a:pt x="1785" y="11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1815" y="4"/>
                                  </a:lnTo>
                                  <a:lnTo>
                                    <a:pt x="1826" y="11"/>
                                  </a:lnTo>
                                  <a:lnTo>
                                    <a:pt x="1840" y="26"/>
                                  </a:lnTo>
                                  <a:lnTo>
                                    <a:pt x="1851" y="41"/>
                                  </a:lnTo>
                                  <a:lnTo>
                                    <a:pt x="1870" y="70"/>
                                  </a:lnTo>
                                  <a:lnTo>
                                    <a:pt x="1888" y="92"/>
                                  </a:lnTo>
                                  <a:lnTo>
                                    <a:pt x="1888" y="99"/>
                                  </a:lnTo>
                                  <a:lnTo>
                                    <a:pt x="1891" y="103"/>
                                  </a:lnTo>
                                  <a:lnTo>
                                    <a:pt x="1921" y="150"/>
                                  </a:lnTo>
                                  <a:lnTo>
                                    <a:pt x="1943" y="198"/>
                                  </a:lnTo>
                                  <a:lnTo>
                                    <a:pt x="1957" y="213"/>
                                  </a:lnTo>
                                  <a:lnTo>
                                    <a:pt x="1965" y="231"/>
                                  </a:lnTo>
                                  <a:lnTo>
                                    <a:pt x="1976" y="238"/>
                                  </a:lnTo>
                                  <a:lnTo>
                                    <a:pt x="1983" y="257"/>
                                  </a:lnTo>
                                  <a:lnTo>
                                    <a:pt x="1990" y="275"/>
                                  </a:lnTo>
                                  <a:lnTo>
                                    <a:pt x="1994" y="286"/>
                                  </a:lnTo>
                                  <a:lnTo>
                                    <a:pt x="2005" y="300"/>
                                  </a:lnTo>
                                  <a:lnTo>
                                    <a:pt x="2012" y="319"/>
                                  </a:lnTo>
                                  <a:lnTo>
                                    <a:pt x="2031" y="355"/>
                                  </a:lnTo>
                                  <a:lnTo>
                                    <a:pt x="2053" y="392"/>
                                  </a:lnTo>
                                  <a:lnTo>
                                    <a:pt x="2075" y="428"/>
                                  </a:lnTo>
                                  <a:lnTo>
                                    <a:pt x="2093" y="469"/>
                                  </a:lnTo>
                                  <a:lnTo>
                                    <a:pt x="2111" y="498"/>
                                  </a:lnTo>
                                  <a:lnTo>
                                    <a:pt x="2130" y="531"/>
                                  </a:lnTo>
                                  <a:lnTo>
                                    <a:pt x="2148" y="564"/>
                                  </a:lnTo>
                                  <a:lnTo>
                                    <a:pt x="2163" y="593"/>
                                  </a:lnTo>
                                  <a:lnTo>
                                    <a:pt x="2166" y="593"/>
                                  </a:lnTo>
                                  <a:lnTo>
                                    <a:pt x="2166" y="593"/>
                                  </a:lnTo>
                                  <a:lnTo>
                                    <a:pt x="2185" y="622"/>
                                  </a:lnTo>
                                  <a:lnTo>
                                    <a:pt x="2203" y="652"/>
                                  </a:lnTo>
                                  <a:lnTo>
                                    <a:pt x="2203" y="652"/>
                                  </a:lnTo>
                                  <a:lnTo>
                                    <a:pt x="2207" y="652"/>
                                  </a:lnTo>
                                  <a:lnTo>
                                    <a:pt x="2218" y="670"/>
                                  </a:lnTo>
                                  <a:lnTo>
                                    <a:pt x="2229" y="688"/>
                                  </a:lnTo>
                                  <a:lnTo>
                                    <a:pt x="2251" y="721"/>
                                  </a:lnTo>
                                  <a:lnTo>
                                    <a:pt x="2269" y="758"/>
                                  </a:lnTo>
                                  <a:lnTo>
                                    <a:pt x="2284" y="787"/>
                                  </a:lnTo>
                                  <a:lnTo>
                                    <a:pt x="2295" y="816"/>
                                  </a:lnTo>
                                  <a:lnTo>
                                    <a:pt x="2328" y="864"/>
                                  </a:lnTo>
                                  <a:lnTo>
                                    <a:pt x="2361" y="908"/>
                                  </a:lnTo>
                                  <a:lnTo>
                                    <a:pt x="2379" y="937"/>
                                  </a:lnTo>
                                  <a:lnTo>
                                    <a:pt x="2401" y="959"/>
                                  </a:lnTo>
                                  <a:lnTo>
                                    <a:pt x="2412" y="973"/>
                                  </a:lnTo>
                                  <a:lnTo>
                                    <a:pt x="2423" y="988"/>
                                  </a:lnTo>
                                  <a:lnTo>
                                    <a:pt x="2460" y="1021"/>
                                  </a:lnTo>
                                  <a:lnTo>
                                    <a:pt x="2496" y="1050"/>
                                  </a:lnTo>
                                  <a:lnTo>
                                    <a:pt x="2522" y="1076"/>
                                  </a:lnTo>
                                  <a:lnTo>
                                    <a:pt x="2555" y="1098"/>
                                  </a:lnTo>
                                  <a:lnTo>
                                    <a:pt x="2588" y="1120"/>
                                  </a:lnTo>
                                  <a:lnTo>
                                    <a:pt x="2617" y="1142"/>
                                  </a:lnTo>
                                  <a:lnTo>
                                    <a:pt x="2647" y="1156"/>
                                  </a:lnTo>
                                  <a:lnTo>
                                    <a:pt x="2680" y="1175"/>
                                  </a:lnTo>
                                  <a:lnTo>
                                    <a:pt x="2709" y="1193"/>
                                  </a:lnTo>
                                  <a:lnTo>
                                    <a:pt x="2742" y="1211"/>
                                  </a:lnTo>
                                  <a:lnTo>
                                    <a:pt x="2746" y="1211"/>
                                  </a:lnTo>
                                  <a:lnTo>
                                    <a:pt x="2746" y="1219"/>
                                  </a:lnTo>
                                  <a:lnTo>
                                    <a:pt x="2801" y="1248"/>
                                  </a:lnTo>
                                  <a:lnTo>
                                    <a:pt x="2856" y="1281"/>
                                  </a:lnTo>
                                  <a:lnTo>
                                    <a:pt x="2889" y="1295"/>
                                  </a:lnTo>
                                  <a:lnTo>
                                    <a:pt x="2925" y="1314"/>
                                  </a:lnTo>
                                  <a:lnTo>
                                    <a:pt x="2958" y="1336"/>
                                  </a:lnTo>
                                  <a:lnTo>
                                    <a:pt x="2988" y="1354"/>
                                  </a:lnTo>
                                  <a:lnTo>
                                    <a:pt x="3024" y="1376"/>
                                  </a:lnTo>
                                  <a:lnTo>
                                    <a:pt x="3061" y="1398"/>
                                  </a:lnTo>
                                  <a:lnTo>
                                    <a:pt x="3101" y="1423"/>
                                  </a:lnTo>
                                  <a:lnTo>
                                    <a:pt x="3134" y="1445"/>
                                  </a:lnTo>
                                  <a:lnTo>
                                    <a:pt x="3153" y="1460"/>
                                  </a:lnTo>
                                  <a:lnTo>
                                    <a:pt x="3189" y="1489"/>
                                  </a:lnTo>
                                  <a:lnTo>
                                    <a:pt x="3230" y="1515"/>
                                  </a:lnTo>
                                  <a:lnTo>
                                    <a:pt x="3251" y="1533"/>
                                  </a:lnTo>
                                  <a:lnTo>
                                    <a:pt x="3255" y="1540"/>
                                  </a:lnTo>
                                  <a:lnTo>
                                    <a:pt x="3262" y="1544"/>
                                  </a:lnTo>
                                  <a:lnTo>
                                    <a:pt x="3295" y="1581"/>
                                  </a:lnTo>
                                  <a:lnTo>
                                    <a:pt x="3328" y="1610"/>
                                  </a:lnTo>
                                  <a:lnTo>
                                    <a:pt x="3328" y="1614"/>
                                  </a:lnTo>
                                  <a:lnTo>
                                    <a:pt x="3332" y="1621"/>
                                  </a:lnTo>
                                  <a:lnTo>
                                    <a:pt x="3350" y="1639"/>
                                  </a:lnTo>
                                  <a:lnTo>
                                    <a:pt x="3369" y="1661"/>
                                  </a:lnTo>
                                  <a:lnTo>
                                    <a:pt x="3398" y="1705"/>
                                  </a:lnTo>
                                  <a:lnTo>
                                    <a:pt x="3424" y="1753"/>
                                  </a:lnTo>
                                  <a:lnTo>
                                    <a:pt x="3427" y="1767"/>
                                  </a:lnTo>
                                  <a:lnTo>
                                    <a:pt x="3435" y="1778"/>
                                  </a:lnTo>
                                  <a:lnTo>
                                    <a:pt x="3442" y="1789"/>
                                  </a:lnTo>
                                  <a:lnTo>
                                    <a:pt x="3446" y="1800"/>
                                  </a:lnTo>
                                  <a:lnTo>
                                    <a:pt x="3449" y="1800"/>
                                  </a:lnTo>
                                  <a:lnTo>
                                    <a:pt x="3449" y="1800"/>
                                  </a:lnTo>
                                  <a:lnTo>
                                    <a:pt x="3457" y="1826"/>
                                  </a:lnTo>
                                  <a:lnTo>
                                    <a:pt x="3468" y="1844"/>
                                  </a:lnTo>
                                  <a:lnTo>
                                    <a:pt x="3475" y="1877"/>
                                  </a:lnTo>
                                  <a:lnTo>
                                    <a:pt x="3482" y="1910"/>
                                  </a:lnTo>
                                  <a:lnTo>
                                    <a:pt x="3486" y="1936"/>
                                  </a:lnTo>
                                  <a:lnTo>
                                    <a:pt x="3490" y="1965"/>
                                  </a:lnTo>
                                  <a:lnTo>
                                    <a:pt x="3486" y="1983"/>
                                  </a:lnTo>
                                  <a:lnTo>
                                    <a:pt x="3479" y="1998"/>
                                  </a:lnTo>
                                  <a:lnTo>
                                    <a:pt x="3479" y="2016"/>
                                  </a:lnTo>
                                  <a:lnTo>
                                    <a:pt x="3475" y="2031"/>
                                  </a:lnTo>
                                  <a:lnTo>
                                    <a:pt x="3471" y="2053"/>
                                  </a:lnTo>
                                  <a:lnTo>
                                    <a:pt x="3468" y="2071"/>
                                  </a:lnTo>
                                  <a:lnTo>
                                    <a:pt x="3460" y="2089"/>
                                  </a:lnTo>
                                  <a:lnTo>
                                    <a:pt x="3453" y="2107"/>
                                  </a:lnTo>
                                  <a:lnTo>
                                    <a:pt x="3435" y="2144"/>
                                  </a:lnTo>
                                  <a:lnTo>
                                    <a:pt x="3416" y="2181"/>
                                  </a:lnTo>
                                  <a:lnTo>
                                    <a:pt x="3383" y="2235"/>
                                  </a:lnTo>
                                  <a:lnTo>
                                    <a:pt x="3354" y="2290"/>
                                  </a:lnTo>
                                  <a:lnTo>
                                    <a:pt x="3350" y="2301"/>
                                  </a:lnTo>
                                  <a:lnTo>
                                    <a:pt x="3347" y="2312"/>
                                  </a:lnTo>
                                  <a:lnTo>
                                    <a:pt x="3328" y="2345"/>
                                  </a:lnTo>
                                  <a:lnTo>
                                    <a:pt x="3314" y="2382"/>
                                  </a:lnTo>
                                  <a:lnTo>
                                    <a:pt x="3317" y="2385"/>
                                  </a:lnTo>
                                  <a:lnTo>
                                    <a:pt x="3321" y="2385"/>
                                  </a:lnTo>
                                  <a:lnTo>
                                    <a:pt x="3321" y="2389"/>
                                  </a:lnTo>
                                  <a:lnTo>
                                    <a:pt x="3321" y="2393"/>
                                  </a:lnTo>
                                  <a:lnTo>
                                    <a:pt x="3325" y="2396"/>
                                  </a:lnTo>
                                  <a:lnTo>
                                    <a:pt x="3328" y="2396"/>
                                  </a:lnTo>
                                  <a:lnTo>
                                    <a:pt x="3332" y="2415"/>
                                  </a:lnTo>
                                  <a:lnTo>
                                    <a:pt x="3336" y="2433"/>
                                  </a:lnTo>
                                  <a:lnTo>
                                    <a:pt x="3347" y="2455"/>
                                  </a:lnTo>
                                  <a:lnTo>
                                    <a:pt x="3350" y="2477"/>
                                  </a:lnTo>
                                  <a:lnTo>
                                    <a:pt x="3350" y="2503"/>
                                  </a:lnTo>
                                  <a:lnTo>
                                    <a:pt x="3350" y="2528"/>
                                  </a:lnTo>
                                  <a:lnTo>
                                    <a:pt x="3347" y="2543"/>
                                  </a:lnTo>
                                  <a:lnTo>
                                    <a:pt x="3347" y="2561"/>
                                  </a:lnTo>
                                  <a:lnTo>
                                    <a:pt x="3332" y="2601"/>
                                  </a:lnTo>
                                  <a:lnTo>
                                    <a:pt x="3321" y="2642"/>
                                  </a:lnTo>
                                  <a:lnTo>
                                    <a:pt x="3317" y="2649"/>
                                  </a:lnTo>
                                  <a:lnTo>
                                    <a:pt x="3314" y="2660"/>
                                  </a:lnTo>
                                  <a:lnTo>
                                    <a:pt x="3314" y="2671"/>
                                  </a:lnTo>
                                  <a:lnTo>
                                    <a:pt x="3310" y="2682"/>
                                  </a:lnTo>
                                  <a:lnTo>
                                    <a:pt x="3303" y="2718"/>
                                  </a:lnTo>
                                  <a:lnTo>
                                    <a:pt x="3292" y="2755"/>
                                  </a:lnTo>
                                  <a:lnTo>
                                    <a:pt x="3288" y="2759"/>
                                  </a:lnTo>
                                  <a:lnTo>
                                    <a:pt x="3284" y="2770"/>
                                  </a:lnTo>
                                  <a:lnTo>
                                    <a:pt x="3273" y="2792"/>
                                  </a:lnTo>
                                  <a:lnTo>
                                    <a:pt x="3262" y="2813"/>
                                  </a:lnTo>
                                  <a:lnTo>
                                    <a:pt x="3251" y="2828"/>
                                  </a:lnTo>
                                  <a:lnTo>
                                    <a:pt x="3248" y="2843"/>
                                  </a:lnTo>
                                  <a:lnTo>
                                    <a:pt x="3237" y="2854"/>
                                  </a:lnTo>
                                  <a:lnTo>
                                    <a:pt x="3230" y="2872"/>
                                  </a:lnTo>
                                  <a:lnTo>
                                    <a:pt x="3208" y="2905"/>
                                  </a:lnTo>
                                  <a:lnTo>
                                    <a:pt x="3182" y="2934"/>
                                  </a:lnTo>
                                  <a:lnTo>
                                    <a:pt x="3182" y="2938"/>
                                  </a:lnTo>
                                  <a:lnTo>
                                    <a:pt x="3178" y="2941"/>
                                  </a:lnTo>
                                  <a:lnTo>
                                    <a:pt x="3138" y="2993"/>
                                  </a:lnTo>
                                  <a:lnTo>
                                    <a:pt x="3094" y="3037"/>
                                  </a:lnTo>
                                  <a:lnTo>
                                    <a:pt x="3076" y="3055"/>
                                  </a:lnTo>
                                  <a:lnTo>
                                    <a:pt x="3054" y="3073"/>
                                  </a:lnTo>
                                  <a:lnTo>
                                    <a:pt x="3050" y="3077"/>
                                  </a:lnTo>
                                  <a:lnTo>
                                    <a:pt x="3046" y="3080"/>
                                  </a:lnTo>
                                  <a:lnTo>
                                    <a:pt x="3024" y="3106"/>
                                  </a:lnTo>
                                  <a:lnTo>
                                    <a:pt x="2991" y="3128"/>
                                  </a:lnTo>
                                  <a:lnTo>
                                    <a:pt x="2973" y="3143"/>
                                  </a:lnTo>
                                  <a:lnTo>
                                    <a:pt x="2958" y="3157"/>
                                  </a:lnTo>
                                  <a:lnTo>
                                    <a:pt x="2925" y="3176"/>
                                  </a:lnTo>
                                  <a:lnTo>
                                    <a:pt x="2889" y="3198"/>
                                  </a:lnTo>
                                  <a:lnTo>
                                    <a:pt x="2889" y="3198"/>
                                  </a:lnTo>
                                  <a:lnTo>
                                    <a:pt x="2889" y="3201"/>
                                  </a:lnTo>
                                  <a:lnTo>
                                    <a:pt x="2885" y="3201"/>
                                  </a:lnTo>
                                  <a:lnTo>
                                    <a:pt x="2885" y="3201"/>
                                  </a:lnTo>
                                  <a:lnTo>
                                    <a:pt x="2878" y="3209"/>
                                  </a:lnTo>
                                  <a:lnTo>
                                    <a:pt x="2867" y="3216"/>
                                  </a:lnTo>
                                  <a:lnTo>
                                    <a:pt x="2852" y="3223"/>
                                  </a:lnTo>
                                  <a:lnTo>
                                    <a:pt x="2837" y="3234"/>
                                  </a:lnTo>
                                  <a:lnTo>
                                    <a:pt x="2830" y="3238"/>
                                  </a:lnTo>
                                  <a:lnTo>
                                    <a:pt x="2819" y="3241"/>
                                  </a:lnTo>
                                  <a:lnTo>
                                    <a:pt x="2819" y="3241"/>
                                  </a:lnTo>
                                  <a:lnTo>
                                    <a:pt x="2819" y="3245"/>
                                  </a:lnTo>
                                  <a:lnTo>
                                    <a:pt x="2801" y="3249"/>
                                  </a:lnTo>
                                  <a:lnTo>
                                    <a:pt x="2782" y="3256"/>
                                  </a:lnTo>
                                  <a:lnTo>
                                    <a:pt x="2764" y="3267"/>
                                  </a:lnTo>
                                  <a:lnTo>
                                    <a:pt x="2749" y="3278"/>
                                  </a:lnTo>
                                  <a:lnTo>
                                    <a:pt x="2731" y="3285"/>
                                  </a:lnTo>
                                  <a:lnTo>
                                    <a:pt x="2713" y="3293"/>
                                  </a:lnTo>
                                  <a:lnTo>
                                    <a:pt x="2702" y="3296"/>
                                  </a:lnTo>
                                  <a:lnTo>
                                    <a:pt x="2694" y="3300"/>
                                  </a:lnTo>
                                  <a:lnTo>
                                    <a:pt x="2661" y="3300"/>
                                  </a:lnTo>
                                  <a:lnTo>
                                    <a:pt x="2628" y="3307"/>
                                  </a:lnTo>
                                  <a:lnTo>
                                    <a:pt x="2599" y="3318"/>
                                  </a:lnTo>
                                  <a:lnTo>
                                    <a:pt x="2566" y="3326"/>
                                  </a:lnTo>
                                  <a:lnTo>
                                    <a:pt x="2544" y="3329"/>
                                  </a:lnTo>
                                  <a:lnTo>
                                    <a:pt x="2518" y="3337"/>
                                  </a:lnTo>
                                  <a:lnTo>
                                    <a:pt x="2511" y="3337"/>
                                  </a:lnTo>
                                  <a:lnTo>
                                    <a:pt x="2504" y="3337"/>
                                  </a:lnTo>
                                  <a:lnTo>
                                    <a:pt x="2460" y="3344"/>
                                  </a:lnTo>
                                  <a:lnTo>
                                    <a:pt x="2419" y="3348"/>
                                  </a:lnTo>
                                  <a:lnTo>
                                    <a:pt x="2379" y="3355"/>
                                  </a:lnTo>
                                  <a:lnTo>
                                    <a:pt x="2335" y="3358"/>
                                  </a:lnTo>
                                  <a:lnTo>
                                    <a:pt x="2320" y="3362"/>
                                  </a:lnTo>
                                  <a:lnTo>
                                    <a:pt x="2306" y="3366"/>
                                  </a:lnTo>
                                  <a:lnTo>
                                    <a:pt x="2269" y="3366"/>
                                  </a:lnTo>
                                  <a:lnTo>
                                    <a:pt x="2232" y="3366"/>
                                  </a:lnTo>
                                  <a:lnTo>
                                    <a:pt x="2196" y="3366"/>
                                  </a:lnTo>
                                  <a:lnTo>
                                    <a:pt x="2155" y="3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4524" y="7107"/>
                              <a:ext cx="1213" cy="933"/>
                            </a:xfrm>
                            <a:custGeom>
                              <a:avLst/>
                              <a:gdLst>
                                <a:gd name="T0" fmla="*/ 135 w 1213"/>
                                <a:gd name="T1" fmla="*/ 919 h 933"/>
                                <a:gd name="T2" fmla="*/ 88 w 1213"/>
                                <a:gd name="T3" fmla="*/ 900 h 933"/>
                                <a:gd name="T4" fmla="*/ 44 w 1213"/>
                                <a:gd name="T5" fmla="*/ 860 h 933"/>
                                <a:gd name="T6" fmla="*/ 25 w 1213"/>
                                <a:gd name="T7" fmla="*/ 816 h 933"/>
                                <a:gd name="T8" fmla="*/ 11 w 1213"/>
                                <a:gd name="T9" fmla="*/ 783 h 933"/>
                                <a:gd name="T10" fmla="*/ 3 w 1213"/>
                                <a:gd name="T11" fmla="*/ 725 h 933"/>
                                <a:gd name="T12" fmla="*/ 3 w 1213"/>
                                <a:gd name="T13" fmla="*/ 611 h 933"/>
                                <a:gd name="T14" fmla="*/ 29 w 1213"/>
                                <a:gd name="T15" fmla="*/ 509 h 933"/>
                                <a:gd name="T16" fmla="*/ 58 w 1213"/>
                                <a:gd name="T17" fmla="*/ 428 h 933"/>
                                <a:gd name="T18" fmla="*/ 84 w 1213"/>
                                <a:gd name="T19" fmla="*/ 366 h 933"/>
                                <a:gd name="T20" fmla="*/ 128 w 1213"/>
                                <a:gd name="T21" fmla="*/ 289 h 933"/>
                                <a:gd name="T22" fmla="*/ 176 w 1213"/>
                                <a:gd name="T23" fmla="*/ 216 h 933"/>
                                <a:gd name="T24" fmla="*/ 223 w 1213"/>
                                <a:gd name="T25" fmla="*/ 158 h 933"/>
                                <a:gd name="T26" fmla="*/ 289 w 1213"/>
                                <a:gd name="T27" fmla="*/ 103 h 933"/>
                                <a:gd name="T28" fmla="*/ 351 w 1213"/>
                                <a:gd name="T29" fmla="*/ 52 h 933"/>
                                <a:gd name="T30" fmla="*/ 403 w 1213"/>
                                <a:gd name="T31" fmla="*/ 8 h 933"/>
                                <a:gd name="T32" fmla="*/ 425 w 1213"/>
                                <a:gd name="T33" fmla="*/ 55 h 933"/>
                                <a:gd name="T34" fmla="*/ 469 w 1213"/>
                                <a:gd name="T35" fmla="*/ 143 h 933"/>
                                <a:gd name="T36" fmla="*/ 516 w 1213"/>
                                <a:gd name="T37" fmla="*/ 187 h 933"/>
                                <a:gd name="T38" fmla="*/ 542 w 1213"/>
                                <a:gd name="T39" fmla="*/ 202 h 933"/>
                                <a:gd name="T40" fmla="*/ 590 w 1213"/>
                                <a:gd name="T41" fmla="*/ 213 h 933"/>
                                <a:gd name="T42" fmla="*/ 689 w 1213"/>
                                <a:gd name="T43" fmla="*/ 227 h 933"/>
                                <a:gd name="T44" fmla="*/ 813 w 1213"/>
                                <a:gd name="T45" fmla="*/ 235 h 933"/>
                                <a:gd name="T46" fmla="*/ 938 w 1213"/>
                                <a:gd name="T47" fmla="*/ 227 h 933"/>
                                <a:gd name="T48" fmla="*/ 1019 w 1213"/>
                                <a:gd name="T49" fmla="*/ 213 h 933"/>
                                <a:gd name="T50" fmla="*/ 1099 w 1213"/>
                                <a:gd name="T51" fmla="*/ 191 h 933"/>
                                <a:gd name="T52" fmla="*/ 1206 w 1213"/>
                                <a:gd name="T53" fmla="*/ 158 h 933"/>
                                <a:gd name="T54" fmla="*/ 1198 w 1213"/>
                                <a:gd name="T55" fmla="*/ 172 h 933"/>
                                <a:gd name="T56" fmla="*/ 1143 w 1213"/>
                                <a:gd name="T57" fmla="*/ 205 h 933"/>
                                <a:gd name="T58" fmla="*/ 1096 w 1213"/>
                                <a:gd name="T59" fmla="*/ 235 h 933"/>
                                <a:gd name="T60" fmla="*/ 1044 w 1213"/>
                                <a:gd name="T61" fmla="*/ 264 h 933"/>
                                <a:gd name="T62" fmla="*/ 1041 w 1213"/>
                                <a:gd name="T63" fmla="*/ 267 h 933"/>
                                <a:gd name="T64" fmla="*/ 975 w 1213"/>
                                <a:gd name="T65" fmla="*/ 308 h 933"/>
                                <a:gd name="T66" fmla="*/ 901 w 1213"/>
                                <a:gd name="T67" fmla="*/ 359 h 933"/>
                                <a:gd name="T68" fmla="*/ 835 w 1213"/>
                                <a:gd name="T69" fmla="*/ 410 h 933"/>
                                <a:gd name="T70" fmla="*/ 810 w 1213"/>
                                <a:gd name="T71" fmla="*/ 428 h 933"/>
                                <a:gd name="T72" fmla="*/ 758 w 1213"/>
                                <a:gd name="T73" fmla="*/ 469 h 933"/>
                                <a:gd name="T74" fmla="*/ 700 w 1213"/>
                                <a:gd name="T75" fmla="*/ 527 h 933"/>
                                <a:gd name="T76" fmla="*/ 601 w 1213"/>
                                <a:gd name="T77" fmla="*/ 641 h 933"/>
                                <a:gd name="T78" fmla="*/ 498 w 1213"/>
                                <a:gd name="T79" fmla="*/ 743 h 933"/>
                                <a:gd name="T80" fmla="*/ 406 w 1213"/>
                                <a:gd name="T81" fmla="*/ 831 h 933"/>
                                <a:gd name="T82" fmla="*/ 322 w 1213"/>
                                <a:gd name="T83" fmla="*/ 893 h 933"/>
                                <a:gd name="T84" fmla="*/ 282 w 1213"/>
                                <a:gd name="T85" fmla="*/ 915 h 933"/>
                                <a:gd name="T86" fmla="*/ 227 w 1213"/>
                                <a:gd name="T87" fmla="*/ 926 h 9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13" h="933">
                                  <a:moveTo>
                                    <a:pt x="187" y="933"/>
                                  </a:moveTo>
                                  <a:lnTo>
                                    <a:pt x="161" y="926"/>
                                  </a:lnTo>
                                  <a:lnTo>
                                    <a:pt x="135" y="919"/>
                                  </a:lnTo>
                                  <a:lnTo>
                                    <a:pt x="117" y="911"/>
                                  </a:lnTo>
                                  <a:lnTo>
                                    <a:pt x="102" y="904"/>
                                  </a:lnTo>
                                  <a:lnTo>
                                    <a:pt x="88" y="900"/>
                                  </a:lnTo>
                                  <a:lnTo>
                                    <a:pt x="73" y="886"/>
                                  </a:lnTo>
                                  <a:lnTo>
                                    <a:pt x="55" y="871"/>
                                  </a:lnTo>
                                  <a:lnTo>
                                    <a:pt x="44" y="860"/>
                                  </a:lnTo>
                                  <a:lnTo>
                                    <a:pt x="40" y="845"/>
                                  </a:lnTo>
                                  <a:lnTo>
                                    <a:pt x="29" y="831"/>
                                  </a:lnTo>
                                  <a:lnTo>
                                    <a:pt x="25" y="816"/>
                                  </a:lnTo>
                                  <a:lnTo>
                                    <a:pt x="22" y="802"/>
                                  </a:lnTo>
                                  <a:lnTo>
                                    <a:pt x="18" y="794"/>
                                  </a:lnTo>
                                  <a:lnTo>
                                    <a:pt x="11" y="783"/>
                                  </a:lnTo>
                                  <a:lnTo>
                                    <a:pt x="7" y="776"/>
                                  </a:lnTo>
                                  <a:lnTo>
                                    <a:pt x="7" y="765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684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3" y="611"/>
                                  </a:lnTo>
                                  <a:lnTo>
                                    <a:pt x="11" y="575"/>
                                  </a:lnTo>
                                  <a:lnTo>
                                    <a:pt x="22" y="542"/>
                                  </a:lnTo>
                                  <a:lnTo>
                                    <a:pt x="29" y="509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7" y="454"/>
                                  </a:lnTo>
                                  <a:lnTo>
                                    <a:pt x="58" y="428"/>
                                  </a:lnTo>
                                  <a:lnTo>
                                    <a:pt x="66" y="410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84" y="366"/>
                                  </a:lnTo>
                                  <a:lnTo>
                                    <a:pt x="95" y="348"/>
                                  </a:lnTo>
                                  <a:lnTo>
                                    <a:pt x="110" y="319"/>
                                  </a:lnTo>
                                  <a:lnTo>
                                    <a:pt x="128" y="289"/>
                                  </a:lnTo>
                                  <a:lnTo>
                                    <a:pt x="143" y="260"/>
                                  </a:lnTo>
                                  <a:lnTo>
                                    <a:pt x="161" y="235"/>
                                  </a:lnTo>
                                  <a:lnTo>
                                    <a:pt x="176" y="216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201" y="183"/>
                                  </a:lnTo>
                                  <a:lnTo>
                                    <a:pt x="223" y="158"/>
                                  </a:lnTo>
                                  <a:lnTo>
                                    <a:pt x="249" y="136"/>
                                  </a:lnTo>
                                  <a:lnTo>
                                    <a:pt x="267" y="125"/>
                                  </a:lnTo>
                                  <a:lnTo>
                                    <a:pt x="289" y="103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29" y="70"/>
                                  </a:lnTo>
                                  <a:lnTo>
                                    <a:pt x="351" y="52"/>
                                  </a:lnTo>
                                  <a:lnTo>
                                    <a:pt x="362" y="41"/>
                                  </a:lnTo>
                                  <a:lnTo>
                                    <a:pt x="381" y="22"/>
                                  </a:lnTo>
                                  <a:lnTo>
                                    <a:pt x="403" y="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21" y="30"/>
                                  </a:lnTo>
                                  <a:lnTo>
                                    <a:pt x="425" y="55"/>
                                  </a:lnTo>
                                  <a:lnTo>
                                    <a:pt x="439" y="88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69" y="143"/>
                                  </a:lnTo>
                                  <a:lnTo>
                                    <a:pt x="491" y="169"/>
                                  </a:lnTo>
                                  <a:lnTo>
                                    <a:pt x="502" y="180"/>
                                  </a:lnTo>
                                  <a:lnTo>
                                    <a:pt x="516" y="187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535" y="198"/>
                                  </a:lnTo>
                                  <a:lnTo>
                                    <a:pt x="542" y="202"/>
                                  </a:lnTo>
                                  <a:lnTo>
                                    <a:pt x="553" y="202"/>
                                  </a:lnTo>
                                  <a:lnTo>
                                    <a:pt x="571" y="213"/>
                                  </a:lnTo>
                                  <a:lnTo>
                                    <a:pt x="590" y="213"/>
                                  </a:lnTo>
                                  <a:lnTo>
                                    <a:pt x="619" y="220"/>
                                  </a:lnTo>
                                  <a:lnTo>
                                    <a:pt x="648" y="224"/>
                                  </a:lnTo>
                                  <a:lnTo>
                                    <a:pt x="689" y="227"/>
                                  </a:lnTo>
                                  <a:lnTo>
                                    <a:pt x="725" y="235"/>
                                  </a:lnTo>
                                  <a:lnTo>
                                    <a:pt x="769" y="235"/>
                                  </a:lnTo>
                                  <a:lnTo>
                                    <a:pt x="813" y="235"/>
                                  </a:lnTo>
                                  <a:lnTo>
                                    <a:pt x="857" y="235"/>
                                  </a:lnTo>
                                  <a:lnTo>
                                    <a:pt x="901" y="235"/>
                                  </a:lnTo>
                                  <a:lnTo>
                                    <a:pt x="938" y="227"/>
                                  </a:lnTo>
                                  <a:lnTo>
                                    <a:pt x="971" y="224"/>
                                  </a:lnTo>
                                  <a:lnTo>
                                    <a:pt x="993" y="216"/>
                                  </a:lnTo>
                                  <a:lnTo>
                                    <a:pt x="1019" y="213"/>
                                  </a:lnTo>
                                  <a:lnTo>
                                    <a:pt x="1041" y="205"/>
                                  </a:lnTo>
                                  <a:lnTo>
                                    <a:pt x="1063" y="202"/>
                                  </a:lnTo>
                                  <a:lnTo>
                                    <a:pt x="1099" y="191"/>
                                  </a:lnTo>
                                  <a:lnTo>
                                    <a:pt x="1136" y="180"/>
                                  </a:lnTo>
                                  <a:lnTo>
                                    <a:pt x="1173" y="172"/>
                                  </a:lnTo>
                                  <a:lnTo>
                                    <a:pt x="1206" y="158"/>
                                  </a:lnTo>
                                  <a:lnTo>
                                    <a:pt x="1209" y="158"/>
                                  </a:lnTo>
                                  <a:lnTo>
                                    <a:pt x="1213" y="158"/>
                                  </a:lnTo>
                                  <a:lnTo>
                                    <a:pt x="1198" y="172"/>
                                  </a:lnTo>
                                  <a:lnTo>
                                    <a:pt x="1180" y="183"/>
                                  </a:lnTo>
                                  <a:lnTo>
                                    <a:pt x="1162" y="194"/>
                                  </a:lnTo>
                                  <a:lnTo>
                                    <a:pt x="1143" y="205"/>
                                  </a:lnTo>
                                  <a:lnTo>
                                    <a:pt x="1129" y="216"/>
                                  </a:lnTo>
                                  <a:lnTo>
                                    <a:pt x="1110" y="224"/>
                                  </a:lnTo>
                                  <a:lnTo>
                                    <a:pt x="1096" y="235"/>
                                  </a:lnTo>
                                  <a:lnTo>
                                    <a:pt x="1077" y="249"/>
                                  </a:lnTo>
                                  <a:lnTo>
                                    <a:pt x="1063" y="257"/>
                                  </a:lnTo>
                                  <a:lnTo>
                                    <a:pt x="1044" y="264"/>
                                  </a:lnTo>
                                  <a:lnTo>
                                    <a:pt x="1044" y="264"/>
                                  </a:lnTo>
                                  <a:lnTo>
                                    <a:pt x="1044" y="267"/>
                                  </a:lnTo>
                                  <a:lnTo>
                                    <a:pt x="1041" y="267"/>
                                  </a:lnTo>
                                  <a:lnTo>
                                    <a:pt x="1037" y="267"/>
                                  </a:lnTo>
                                  <a:lnTo>
                                    <a:pt x="1008" y="289"/>
                                  </a:lnTo>
                                  <a:lnTo>
                                    <a:pt x="975" y="308"/>
                                  </a:lnTo>
                                  <a:lnTo>
                                    <a:pt x="945" y="326"/>
                                  </a:lnTo>
                                  <a:lnTo>
                                    <a:pt x="916" y="348"/>
                                  </a:lnTo>
                                  <a:lnTo>
                                    <a:pt x="901" y="359"/>
                                  </a:lnTo>
                                  <a:lnTo>
                                    <a:pt x="890" y="370"/>
                                  </a:lnTo>
                                  <a:lnTo>
                                    <a:pt x="861" y="388"/>
                                  </a:lnTo>
                                  <a:lnTo>
                                    <a:pt x="835" y="410"/>
                                  </a:lnTo>
                                  <a:lnTo>
                                    <a:pt x="828" y="414"/>
                                  </a:lnTo>
                                  <a:lnTo>
                                    <a:pt x="817" y="421"/>
                                  </a:lnTo>
                                  <a:lnTo>
                                    <a:pt x="810" y="428"/>
                                  </a:lnTo>
                                  <a:lnTo>
                                    <a:pt x="802" y="436"/>
                                  </a:lnTo>
                                  <a:lnTo>
                                    <a:pt x="780" y="450"/>
                                  </a:lnTo>
                                  <a:lnTo>
                                    <a:pt x="758" y="469"/>
                                  </a:lnTo>
                                  <a:lnTo>
                                    <a:pt x="736" y="491"/>
                                  </a:lnTo>
                                  <a:lnTo>
                                    <a:pt x="718" y="509"/>
                                  </a:lnTo>
                                  <a:lnTo>
                                    <a:pt x="700" y="527"/>
                                  </a:lnTo>
                                  <a:lnTo>
                                    <a:pt x="681" y="553"/>
                                  </a:lnTo>
                                  <a:lnTo>
                                    <a:pt x="637" y="597"/>
                                  </a:lnTo>
                                  <a:lnTo>
                                    <a:pt x="601" y="641"/>
                                  </a:lnTo>
                                  <a:lnTo>
                                    <a:pt x="568" y="674"/>
                                  </a:lnTo>
                                  <a:lnTo>
                                    <a:pt x="535" y="710"/>
                                  </a:lnTo>
                                  <a:lnTo>
                                    <a:pt x="498" y="743"/>
                                  </a:lnTo>
                                  <a:lnTo>
                                    <a:pt x="465" y="772"/>
                                  </a:lnTo>
                                  <a:lnTo>
                                    <a:pt x="436" y="802"/>
                                  </a:lnTo>
                                  <a:lnTo>
                                    <a:pt x="406" y="831"/>
                                  </a:lnTo>
                                  <a:lnTo>
                                    <a:pt x="373" y="856"/>
                                  </a:lnTo>
                                  <a:lnTo>
                                    <a:pt x="344" y="882"/>
                                  </a:lnTo>
                                  <a:lnTo>
                                    <a:pt x="322" y="893"/>
                                  </a:lnTo>
                                  <a:lnTo>
                                    <a:pt x="307" y="904"/>
                                  </a:lnTo>
                                  <a:lnTo>
                                    <a:pt x="293" y="908"/>
                                  </a:lnTo>
                                  <a:lnTo>
                                    <a:pt x="282" y="915"/>
                                  </a:lnTo>
                                  <a:lnTo>
                                    <a:pt x="274" y="915"/>
                                  </a:lnTo>
                                  <a:lnTo>
                                    <a:pt x="263" y="915"/>
                                  </a:lnTo>
                                  <a:lnTo>
                                    <a:pt x="227" y="926"/>
                                  </a:lnTo>
                                  <a:lnTo>
                                    <a:pt x="187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320" y="6855"/>
                              <a:ext cx="1074" cy="1174"/>
                            </a:xfrm>
                            <a:custGeom>
                              <a:avLst/>
                              <a:gdLst>
                                <a:gd name="T0" fmla="*/ 55 w 1074"/>
                                <a:gd name="T1" fmla="*/ 1163 h 1174"/>
                                <a:gd name="T2" fmla="*/ 0 w 1074"/>
                                <a:gd name="T3" fmla="*/ 1156 h 1174"/>
                                <a:gd name="T4" fmla="*/ 85 w 1074"/>
                                <a:gd name="T5" fmla="*/ 1141 h 1174"/>
                                <a:gd name="T6" fmla="*/ 129 w 1074"/>
                                <a:gd name="T7" fmla="*/ 1134 h 1174"/>
                                <a:gd name="T8" fmla="*/ 187 w 1074"/>
                                <a:gd name="T9" fmla="*/ 1108 h 1174"/>
                                <a:gd name="T10" fmla="*/ 235 w 1074"/>
                                <a:gd name="T11" fmla="*/ 1090 h 1174"/>
                                <a:gd name="T12" fmla="*/ 305 w 1074"/>
                                <a:gd name="T13" fmla="*/ 1061 h 1174"/>
                                <a:gd name="T14" fmla="*/ 378 w 1074"/>
                                <a:gd name="T15" fmla="*/ 1013 h 1174"/>
                                <a:gd name="T16" fmla="*/ 422 w 1074"/>
                                <a:gd name="T17" fmla="*/ 969 h 1174"/>
                                <a:gd name="T18" fmla="*/ 433 w 1074"/>
                                <a:gd name="T19" fmla="*/ 958 h 1174"/>
                                <a:gd name="T20" fmla="*/ 466 w 1074"/>
                                <a:gd name="T21" fmla="*/ 926 h 1174"/>
                                <a:gd name="T22" fmla="*/ 492 w 1074"/>
                                <a:gd name="T23" fmla="*/ 893 h 1174"/>
                                <a:gd name="T24" fmla="*/ 510 w 1074"/>
                                <a:gd name="T25" fmla="*/ 871 h 1174"/>
                                <a:gd name="T26" fmla="*/ 583 w 1074"/>
                                <a:gd name="T27" fmla="*/ 739 h 1174"/>
                                <a:gd name="T28" fmla="*/ 638 w 1074"/>
                                <a:gd name="T29" fmla="*/ 629 h 1174"/>
                                <a:gd name="T30" fmla="*/ 679 w 1074"/>
                                <a:gd name="T31" fmla="*/ 541 h 1174"/>
                                <a:gd name="T32" fmla="*/ 712 w 1074"/>
                                <a:gd name="T33" fmla="*/ 479 h 1174"/>
                                <a:gd name="T34" fmla="*/ 767 w 1074"/>
                                <a:gd name="T35" fmla="*/ 359 h 1174"/>
                                <a:gd name="T36" fmla="*/ 792 w 1074"/>
                                <a:gd name="T37" fmla="*/ 300 h 1174"/>
                                <a:gd name="T38" fmla="*/ 829 w 1074"/>
                                <a:gd name="T39" fmla="*/ 227 h 1174"/>
                                <a:gd name="T40" fmla="*/ 855 w 1074"/>
                                <a:gd name="T41" fmla="*/ 168 h 1174"/>
                                <a:gd name="T42" fmla="*/ 891 w 1074"/>
                                <a:gd name="T43" fmla="*/ 81 h 1174"/>
                                <a:gd name="T44" fmla="*/ 924 w 1074"/>
                                <a:gd name="T45" fmla="*/ 40 h 1174"/>
                                <a:gd name="T46" fmla="*/ 943 w 1074"/>
                                <a:gd name="T47" fmla="*/ 7 h 1174"/>
                                <a:gd name="T48" fmla="*/ 972 w 1074"/>
                                <a:gd name="T49" fmla="*/ 0 h 1174"/>
                                <a:gd name="T50" fmla="*/ 954 w 1074"/>
                                <a:gd name="T51" fmla="*/ 55 h 1174"/>
                                <a:gd name="T52" fmla="*/ 910 w 1074"/>
                                <a:gd name="T53" fmla="*/ 135 h 1174"/>
                                <a:gd name="T54" fmla="*/ 888 w 1074"/>
                                <a:gd name="T55" fmla="*/ 179 h 1174"/>
                                <a:gd name="T56" fmla="*/ 866 w 1074"/>
                                <a:gd name="T57" fmla="*/ 234 h 1174"/>
                                <a:gd name="T58" fmla="*/ 833 w 1074"/>
                                <a:gd name="T59" fmla="*/ 307 h 1174"/>
                                <a:gd name="T60" fmla="*/ 814 w 1074"/>
                                <a:gd name="T61" fmla="*/ 406 h 1174"/>
                                <a:gd name="T62" fmla="*/ 811 w 1074"/>
                                <a:gd name="T63" fmla="*/ 472 h 1174"/>
                                <a:gd name="T64" fmla="*/ 833 w 1074"/>
                                <a:gd name="T65" fmla="*/ 560 h 1174"/>
                                <a:gd name="T66" fmla="*/ 873 w 1074"/>
                                <a:gd name="T67" fmla="*/ 644 h 1174"/>
                                <a:gd name="T68" fmla="*/ 906 w 1074"/>
                                <a:gd name="T69" fmla="*/ 673 h 1174"/>
                                <a:gd name="T70" fmla="*/ 954 w 1074"/>
                                <a:gd name="T71" fmla="*/ 684 h 1174"/>
                                <a:gd name="T72" fmla="*/ 1005 w 1074"/>
                                <a:gd name="T73" fmla="*/ 669 h 1174"/>
                                <a:gd name="T74" fmla="*/ 1074 w 1074"/>
                                <a:gd name="T75" fmla="*/ 622 h 1174"/>
                                <a:gd name="T76" fmla="*/ 1042 w 1074"/>
                                <a:gd name="T77" fmla="*/ 688 h 1174"/>
                                <a:gd name="T78" fmla="*/ 994 w 1074"/>
                                <a:gd name="T79" fmla="*/ 761 h 1174"/>
                                <a:gd name="T80" fmla="*/ 957 w 1074"/>
                                <a:gd name="T81" fmla="*/ 816 h 1174"/>
                                <a:gd name="T82" fmla="*/ 880 w 1074"/>
                                <a:gd name="T83" fmla="*/ 889 h 1174"/>
                                <a:gd name="T84" fmla="*/ 796 w 1074"/>
                                <a:gd name="T85" fmla="*/ 958 h 1174"/>
                                <a:gd name="T86" fmla="*/ 693 w 1074"/>
                                <a:gd name="T87" fmla="*/ 1028 h 1174"/>
                                <a:gd name="T88" fmla="*/ 613 w 1074"/>
                                <a:gd name="T89" fmla="*/ 1072 h 1174"/>
                                <a:gd name="T90" fmla="*/ 495 w 1074"/>
                                <a:gd name="T91" fmla="*/ 1112 h 1174"/>
                                <a:gd name="T92" fmla="*/ 393 w 1074"/>
                                <a:gd name="T93" fmla="*/ 1138 h 1174"/>
                                <a:gd name="T94" fmla="*/ 290 w 1074"/>
                                <a:gd name="T95" fmla="*/ 1156 h 1174"/>
                                <a:gd name="T96" fmla="*/ 125 w 1074"/>
                                <a:gd name="T97" fmla="*/ 1174 h 1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74" h="1174">
                                  <a:moveTo>
                                    <a:pt x="125" y="1174"/>
                                  </a:moveTo>
                                  <a:lnTo>
                                    <a:pt x="88" y="1167"/>
                                  </a:lnTo>
                                  <a:lnTo>
                                    <a:pt x="55" y="1163"/>
                                  </a:lnTo>
                                  <a:lnTo>
                                    <a:pt x="30" y="1160"/>
                                  </a:lnTo>
                                  <a:lnTo>
                                    <a:pt x="0" y="1160"/>
                                  </a:lnTo>
                                  <a:lnTo>
                                    <a:pt x="0" y="1156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44" y="1149"/>
                                  </a:lnTo>
                                  <a:lnTo>
                                    <a:pt x="85" y="1141"/>
                                  </a:lnTo>
                                  <a:lnTo>
                                    <a:pt x="99" y="1138"/>
                                  </a:lnTo>
                                  <a:lnTo>
                                    <a:pt x="114" y="1134"/>
                                  </a:lnTo>
                                  <a:lnTo>
                                    <a:pt x="129" y="1134"/>
                                  </a:lnTo>
                                  <a:lnTo>
                                    <a:pt x="140" y="1123"/>
                                  </a:lnTo>
                                  <a:lnTo>
                                    <a:pt x="165" y="1116"/>
                                  </a:lnTo>
                                  <a:lnTo>
                                    <a:pt x="187" y="1108"/>
                                  </a:lnTo>
                                  <a:lnTo>
                                    <a:pt x="202" y="1105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35" y="1090"/>
                                  </a:lnTo>
                                  <a:lnTo>
                                    <a:pt x="253" y="1079"/>
                                  </a:lnTo>
                                  <a:lnTo>
                                    <a:pt x="279" y="1072"/>
                                  </a:lnTo>
                                  <a:lnTo>
                                    <a:pt x="305" y="1061"/>
                                  </a:lnTo>
                                  <a:lnTo>
                                    <a:pt x="330" y="1043"/>
                                  </a:lnTo>
                                  <a:lnTo>
                                    <a:pt x="360" y="1024"/>
                                  </a:lnTo>
                                  <a:lnTo>
                                    <a:pt x="378" y="1013"/>
                                  </a:lnTo>
                                  <a:lnTo>
                                    <a:pt x="393" y="999"/>
                                  </a:lnTo>
                                  <a:lnTo>
                                    <a:pt x="411" y="984"/>
                                  </a:lnTo>
                                  <a:lnTo>
                                    <a:pt x="422" y="969"/>
                                  </a:lnTo>
                                  <a:lnTo>
                                    <a:pt x="426" y="969"/>
                                  </a:lnTo>
                                  <a:lnTo>
                                    <a:pt x="426" y="969"/>
                                  </a:lnTo>
                                  <a:lnTo>
                                    <a:pt x="433" y="958"/>
                                  </a:lnTo>
                                  <a:lnTo>
                                    <a:pt x="444" y="944"/>
                                  </a:lnTo>
                                  <a:lnTo>
                                    <a:pt x="459" y="933"/>
                                  </a:lnTo>
                                  <a:lnTo>
                                    <a:pt x="466" y="926"/>
                                  </a:lnTo>
                                  <a:lnTo>
                                    <a:pt x="477" y="907"/>
                                  </a:lnTo>
                                  <a:lnTo>
                                    <a:pt x="488" y="893"/>
                                  </a:lnTo>
                                  <a:lnTo>
                                    <a:pt x="492" y="893"/>
                                  </a:lnTo>
                                  <a:lnTo>
                                    <a:pt x="495" y="893"/>
                                  </a:lnTo>
                                  <a:lnTo>
                                    <a:pt x="499" y="882"/>
                                  </a:lnTo>
                                  <a:lnTo>
                                    <a:pt x="510" y="871"/>
                                  </a:lnTo>
                                  <a:lnTo>
                                    <a:pt x="536" y="827"/>
                                  </a:lnTo>
                                  <a:lnTo>
                                    <a:pt x="561" y="783"/>
                                  </a:lnTo>
                                  <a:lnTo>
                                    <a:pt x="583" y="739"/>
                                  </a:lnTo>
                                  <a:lnTo>
                                    <a:pt x="605" y="695"/>
                                  </a:lnTo>
                                  <a:lnTo>
                                    <a:pt x="620" y="662"/>
                                  </a:lnTo>
                                  <a:lnTo>
                                    <a:pt x="638" y="629"/>
                                  </a:lnTo>
                                  <a:lnTo>
                                    <a:pt x="653" y="600"/>
                                  </a:lnTo>
                                  <a:lnTo>
                                    <a:pt x="664" y="571"/>
                                  </a:lnTo>
                                  <a:lnTo>
                                    <a:pt x="679" y="541"/>
                                  </a:lnTo>
                                  <a:lnTo>
                                    <a:pt x="693" y="516"/>
                                  </a:lnTo>
                                  <a:lnTo>
                                    <a:pt x="701" y="494"/>
                                  </a:lnTo>
                                  <a:lnTo>
                                    <a:pt x="712" y="479"/>
                                  </a:lnTo>
                                  <a:lnTo>
                                    <a:pt x="730" y="428"/>
                                  </a:lnTo>
                                  <a:lnTo>
                                    <a:pt x="756" y="380"/>
                                  </a:lnTo>
                                  <a:lnTo>
                                    <a:pt x="767" y="359"/>
                                  </a:lnTo>
                                  <a:lnTo>
                                    <a:pt x="774" y="333"/>
                                  </a:lnTo>
                                  <a:lnTo>
                                    <a:pt x="785" y="318"/>
                                  </a:lnTo>
                                  <a:lnTo>
                                    <a:pt x="792" y="300"/>
                                  </a:lnTo>
                                  <a:lnTo>
                                    <a:pt x="807" y="267"/>
                                  </a:lnTo>
                                  <a:lnTo>
                                    <a:pt x="825" y="234"/>
                                  </a:lnTo>
                                  <a:lnTo>
                                    <a:pt x="829" y="227"/>
                                  </a:lnTo>
                                  <a:lnTo>
                                    <a:pt x="833" y="220"/>
                                  </a:lnTo>
                                  <a:lnTo>
                                    <a:pt x="844" y="194"/>
                                  </a:lnTo>
                                  <a:lnTo>
                                    <a:pt x="855" y="168"/>
                                  </a:lnTo>
                                  <a:lnTo>
                                    <a:pt x="862" y="146"/>
                                  </a:lnTo>
                                  <a:lnTo>
                                    <a:pt x="869" y="121"/>
                                  </a:lnTo>
                                  <a:lnTo>
                                    <a:pt x="891" y="81"/>
                                  </a:lnTo>
                                  <a:lnTo>
                                    <a:pt x="917" y="44"/>
                                  </a:lnTo>
                                  <a:lnTo>
                                    <a:pt x="921" y="40"/>
                                  </a:lnTo>
                                  <a:lnTo>
                                    <a:pt x="924" y="40"/>
                                  </a:lnTo>
                                  <a:lnTo>
                                    <a:pt x="928" y="26"/>
                                  </a:lnTo>
                                  <a:lnTo>
                                    <a:pt x="935" y="15"/>
                                  </a:lnTo>
                                  <a:lnTo>
                                    <a:pt x="943" y="7"/>
                                  </a:lnTo>
                                  <a:lnTo>
                                    <a:pt x="957" y="0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976" y="4"/>
                                  </a:lnTo>
                                  <a:lnTo>
                                    <a:pt x="976" y="11"/>
                                  </a:lnTo>
                                  <a:lnTo>
                                    <a:pt x="954" y="55"/>
                                  </a:lnTo>
                                  <a:lnTo>
                                    <a:pt x="928" y="95"/>
                                  </a:lnTo>
                                  <a:lnTo>
                                    <a:pt x="921" y="113"/>
                                  </a:lnTo>
                                  <a:lnTo>
                                    <a:pt x="910" y="135"/>
                                  </a:lnTo>
                                  <a:lnTo>
                                    <a:pt x="902" y="146"/>
                                  </a:lnTo>
                                  <a:lnTo>
                                    <a:pt x="899" y="161"/>
                                  </a:lnTo>
                                  <a:lnTo>
                                    <a:pt x="888" y="179"/>
                                  </a:lnTo>
                                  <a:lnTo>
                                    <a:pt x="880" y="194"/>
                                  </a:lnTo>
                                  <a:lnTo>
                                    <a:pt x="873" y="216"/>
                                  </a:lnTo>
                                  <a:lnTo>
                                    <a:pt x="866" y="234"/>
                                  </a:lnTo>
                                  <a:lnTo>
                                    <a:pt x="851" y="256"/>
                                  </a:lnTo>
                                  <a:lnTo>
                                    <a:pt x="840" y="282"/>
                                  </a:lnTo>
                                  <a:lnTo>
                                    <a:pt x="833" y="307"/>
                                  </a:lnTo>
                                  <a:lnTo>
                                    <a:pt x="825" y="333"/>
                                  </a:lnTo>
                                  <a:lnTo>
                                    <a:pt x="818" y="370"/>
                                  </a:lnTo>
                                  <a:lnTo>
                                    <a:pt x="814" y="406"/>
                                  </a:lnTo>
                                  <a:lnTo>
                                    <a:pt x="811" y="432"/>
                                  </a:lnTo>
                                  <a:lnTo>
                                    <a:pt x="807" y="461"/>
                                  </a:lnTo>
                                  <a:lnTo>
                                    <a:pt x="811" y="472"/>
                                  </a:lnTo>
                                  <a:lnTo>
                                    <a:pt x="814" y="479"/>
                                  </a:lnTo>
                                  <a:lnTo>
                                    <a:pt x="822" y="523"/>
                                  </a:lnTo>
                                  <a:lnTo>
                                    <a:pt x="833" y="560"/>
                                  </a:lnTo>
                                  <a:lnTo>
                                    <a:pt x="847" y="596"/>
                                  </a:lnTo>
                                  <a:lnTo>
                                    <a:pt x="866" y="637"/>
                                  </a:lnTo>
                                  <a:lnTo>
                                    <a:pt x="873" y="644"/>
                                  </a:lnTo>
                                  <a:lnTo>
                                    <a:pt x="880" y="655"/>
                                  </a:lnTo>
                                  <a:lnTo>
                                    <a:pt x="895" y="662"/>
                                  </a:lnTo>
                                  <a:lnTo>
                                    <a:pt x="906" y="673"/>
                                  </a:lnTo>
                                  <a:lnTo>
                                    <a:pt x="921" y="677"/>
                                  </a:lnTo>
                                  <a:lnTo>
                                    <a:pt x="935" y="684"/>
                                  </a:lnTo>
                                  <a:lnTo>
                                    <a:pt x="954" y="684"/>
                                  </a:lnTo>
                                  <a:lnTo>
                                    <a:pt x="972" y="680"/>
                                  </a:lnTo>
                                  <a:lnTo>
                                    <a:pt x="990" y="677"/>
                                  </a:lnTo>
                                  <a:lnTo>
                                    <a:pt x="1005" y="669"/>
                                  </a:lnTo>
                                  <a:lnTo>
                                    <a:pt x="1042" y="640"/>
                                  </a:lnTo>
                                  <a:lnTo>
                                    <a:pt x="1074" y="618"/>
                                  </a:lnTo>
                                  <a:lnTo>
                                    <a:pt x="1074" y="622"/>
                                  </a:lnTo>
                                  <a:lnTo>
                                    <a:pt x="1074" y="629"/>
                                  </a:lnTo>
                                  <a:lnTo>
                                    <a:pt x="1060" y="658"/>
                                  </a:lnTo>
                                  <a:lnTo>
                                    <a:pt x="1042" y="688"/>
                                  </a:lnTo>
                                  <a:lnTo>
                                    <a:pt x="1027" y="721"/>
                                  </a:lnTo>
                                  <a:lnTo>
                                    <a:pt x="1005" y="746"/>
                                  </a:lnTo>
                                  <a:lnTo>
                                    <a:pt x="994" y="761"/>
                                  </a:lnTo>
                                  <a:lnTo>
                                    <a:pt x="983" y="779"/>
                                  </a:lnTo>
                                  <a:lnTo>
                                    <a:pt x="972" y="797"/>
                                  </a:lnTo>
                                  <a:lnTo>
                                    <a:pt x="957" y="816"/>
                                  </a:lnTo>
                                  <a:lnTo>
                                    <a:pt x="935" y="841"/>
                                  </a:lnTo>
                                  <a:lnTo>
                                    <a:pt x="910" y="867"/>
                                  </a:lnTo>
                                  <a:lnTo>
                                    <a:pt x="880" y="889"/>
                                  </a:lnTo>
                                  <a:lnTo>
                                    <a:pt x="855" y="915"/>
                                  </a:lnTo>
                                  <a:lnTo>
                                    <a:pt x="825" y="936"/>
                                  </a:lnTo>
                                  <a:lnTo>
                                    <a:pt x="796" y="958"/>
                                  </a:lnTo>
                                  <a:lnTo>
                                    <a:pt x="752" y="988"/>
                                  </a:lnTo>
                                  <a:lnTo>
                                    <a:pt x="712" y="1017"/>
                                  </a:lnTo>
                                  <a:lnTo>
                                    <a:pt x="693" y="1028"/>
                                  </a:lnTo>
                                  <a:lnTo>
                                    <a:pt x="675" y="1039"/>
                                  </a:lnTo>
                                  <a:lnTo>
                                    <a:pt x="642" y="1054"/>
                                  </a:lnTo>
                                  <a:lnTo>
                                    <a:pt x="613" y="1072"/>
                                  </a:lnTo>
                                  <a:lnTo>
                                    <a:pt x="569" y="1086"/>
                                  </a:lnTo>
                                  <a:lnTo>
                                    <a:pt x="528" y="1105"/>
                                  </a:lnTo>
                                  <a:lnTo>
                                    <a:pt x="495" y="1112"/>
                                  </a:lnTo>
                                  <a:lnTo>
                                    <a:pt x="466" y="1119"/>
                                  </a:lnTo>
                                  <a:lnTo>
                                    <a:pt x="429" y="1127"/>
                                  </a:lnTo>
                                  <a:lnTo>
                                    <a:pt x="393" y="1138"/>
                                  </a:lnTo>
                                  <a:lnTo>
                                    <a:pt x="367" y="1141"/>
                                  </a:lnTo>
                                  <a:lnTo>
                                    <a:pt x="345" y="1149"/>
                                  </a:lnTo>
                                  <a:lnTo>
                                    <a:pt x="290" y="1156"/>
                                  </a:lnTo>
                                  <a:lnTo>
                                    <a:pt x="235" y="1163"/>
                                  </a:lnTo>
                                  <a:lnTo>
                                    <a:pt x="180" y="1167"/>
                                  </a:lnTo>
                                  <a:lnTo>
                                    <a:pt x="125" y="1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34" y="5754"/>
                              <a:ext cx="2668" cy="2246"/>
                            </a:xfrm>
                            <a:custGeom>
                              <a:avLst/>
                              <a:gdLst>
                                <a:gd name="T0" fmla="*/ 1620 w 2668"/>
                                <a:gd name="T1" fmla="*/ 2217 h 2246"/>
                                <a:gd name="T2" fmla="*/ 1451 w 2668"/>
                                <a:gd name="T3" fmla="*/ 2176 h 2246"/>
                                <a:gd name="T4" fmla="*/ 1349 w 2668"/>
                                <a:gd name="T5" fmla="*/ 2107 h 2246"/>
                                <a:gd name="T6" fmla="*/ 1294 w 2668"/>
                                <a:gd name="T7" fmla="*/ 2019 h 2246"/>
                                <a:gd name="T8" fmla="*/ 1158 w 2668"/>
                                <a:gd name="T9" fmla="*/ 1869 h 2246"/>
                                <a:gd name="T10" fmla="*/ 1030 w 2668"/>
                                <a:gd name="T11" fmla="*/ 1781 h 2246"/>
                                <a:gd name="T12" fmla="*/ 971 w 2668"/>
                                <a:gd name="T13" fmla="*/ 1749 h 2246"/>
                                <a:gd name="T14" fmla="*/ 817 w 2668"/>
                                <a:gd name="T15" fmla="*/ 1672 h 2246"/>
                                <a:gd name="T16" fmla="*/ 740 w 2668"/>
                                <a:gd name="T17" fmla="*/ 1631 h 2246"/>
                                <a:gd name="T18" fmla="*/ 637 w 2668"/>
                                <a:gd name="T19" fmla="*/ 1580 h 2246"/>
                                <a:gd name="T20" fmla="*/ 557 w 2668"/>
                                <a:gd name="T21" fmla="*/ 1536 h 2246"/>
                                <a:gd name="T22" fmla="*/ 392 w 2668"/>
                                <a:gd name="T23" fmla="*/ 1463 h 2246"/>
                                <a:gd name="T24" fmla="*/ 275 w 2668"/>
                                <a:gd name="T25" fmla="*/ 1452 h 2246"/>
                                <a:gd name="T26" fmla="*/ 223 w 2668"/>
                                <a:gd name="T27" fmla="*/ 1496 h 2246"/>
                                <a:gd name="T28" fmla="*/ 95 w 2668"/>
                                <a:gd name="T29" fmla="*/ 1324 h 2246"/>
                                <a:gd name="T30" fmla="*/ 3 w 2668"/>
                                <a:gd name="T31" fmla="*/ 1171 h 2246"/>
                                <a:gd name="T32" fmla="*/ 80 w 2668"/>
                                <a:gd name="T33" fmla="*/ 1072 h 2246"/>
                                <a:gd name="T34" fmla="*/ 198 w 2668"/>
                                <a:gd name="T35" fmla="*/ 860 h 2246"/>
                                <a:gd name="T36" fmla="*/ 245 w 2668"/>
                                <a:gd name="T37" fmla="*/ 585 h 2246"/>
                                <a:gd name="T38" fmla="*/ 242 w 2668"/>
                                <a:gd name="T39" fmla="*/ 223 h 2246"/>
                                <a:gd name="T40" fmla="*/ 315 w 2668"/>
                                <a:gd name="T41" fmla="*/ 106 h 2246"/>
                                <a:gd name="T42" fmla="*/ 432 w 2668"/>
                                <a:gd name="T43" fmla="*/ 51 h 2246"/>
                                <a:gd name="T44" fmla="*/ 612 w 2668"/>
                                <a:gd name="T45" fmla="*/ 7 h 2246"/>
                                <a:gd name="T46" fmla="*/ 780 w 2668"/>
                                <a:gd name="T47" fmla="*/ 11 h 2246"/>
                                <a:gd name="T48" fmla="*/ 835 w 2668"/>
                                <a:gd name="T49" fmla="*/ 29 h 2246"/>
                                <a:gd name="T50" fmla="*/ 689 w 2668"/>
                                <a:gd name="T51" fmla="*/ 106 h 2246"/>
                                <a:gd name="T52" fmla="*/ 659 w 2668"/>
                                <a:gd name="T53" fmla="*/ 198 h 2246"/>
                                <a:gd name="T54" fmla="*/ 744 w 2668"/>
                                <a:gd name="T55" fmla="*/ 377 h 2246"/>
                                <a:gd name="T56" fmla="*/ 824 w 2668"/>
                                <a:gd name="T57" fmla="*/ 465 h 2246"/>
                                <a:gd name="T58" fmla="*/ 905 w 2668"/>
                                <a:gd name="T59" fmla="*/ 534 h 2246"/>
                                <a:gd name="T60" fmla="*/ 1004 w 2668"/>
                                <a:gd name="T61" fmla="*/ 604 h 2246"/>
                                <a:gd name="T62" fmla="*/ 1151 w 2668"/>
                                <a:gd name="T63" fmla="*/ 695 h 2246"/>
                                <a:gd name="T64" fmla="*/ 1349 w 2668"/>
                                <a:gd name="T65" fmla="*/ 797 h 2246"/>
                                <a:gd name="T66" fmla="*/ 1517 w 2668"/>
                                <a:gd name="T67" fmla="*/ 856 h 2246"/>
                                <a:gd name="T68" fmla="*/ 1671 w 2668"/>
                                <a:gd name="T69" fmla="*/ 911 h 2246"/>
                                <a:gd name="T70" fmla="*/ 1792 w 2668"/>
                                <a:gd name="T71" fmla="*/ 951 h 2246"/>
                                <a:gd name="T72" fmla="*/ 1909 w 2668"/>
                                <a:gd name="T73" fmla="*/ 980 h 2246"/>
                                <a:gd name="T74" fmla="*/ 2085 w 2668"/>
                                <a:gd name="T75" fmla="*/ 1002 h 2246"/>
                                <a:gd name="T76" fmla="*/ 2221 w 2668"/>
                                <a:gd name="T77" fmla="*/ 1002 h 2246"/>
                                <a:gd name="T78" fmla="*/ 2390 w 2668"/>
                                <a:gd name="T79" fmla="*/ 955 h 2246"/>
                                <a:gd name="T80" fmla="*/ 2492 w 2668"/>
                                <a:gd name="T81" fmla="*/ 878 h 2246"/>
                                <a:gd name="T82" fmla="*/ 2522 w 2668"/>
                                <a:gd name="T83" fmla="*/ 775 h 2246"/>
                                <a:gd name="T84" fmla="*/ 2569 w 2668"/>
                                <a:gd name="T85" fmla="*/ 765 h 2246"/>
                                <a:gd name="T86" fmla="*/ 2643 w 2668"/>
                                <a:gd name="T87" fmla="*/ 823 h 2246"/>
                                <a:gd name="T88" fmla="*/ 2635 w 2668"/>
                                <a:gd name="T89" fmla="*/ 958 h 2246"/>
                                <a:gd name="T90" fmla="*/ 2610 w 2668"/>
                                <a:gd name="T91" fmla="*/ 1006 h 2246"/>
                                <a:gd name="T92" fmla="*/ 2496 w 2668"/>
                                <a:gd name="T93" fmla="*/ 1116 h 2246"/>
                                <a:gd name="T94" fmla="*/ 2379 w 2668"/>
                                <a:gd name="T95" fmla="*/ 1182 h 2246"/>
                                <a:gd name="T96" fmla="*/ 2250 w 2668"/>
                                <a:gd name="T97" fmla="*/ 1229 h 2246"/>
                                <a:gd name="T98" fmla="*/ 2074 w 2668"/>
                                <a:gd name="T99" fmla="*/ 1255 h 2246"/>
                                <a:gd name="T100" fmla="*/ 1906 w 2668"/>
                                <a:gd name="T101" fmla="*/ 1284 h 2246"/>
                                <a:gd name="T102" fmla="*/ 1752 w 2668"/>
                                <a:gd name="T103" fmla="*/ 1357 h 2246"/>
                                <a:gd name="T104" fmla="*/ 1690 w 2668"/>
                                <a:gd name="T105" fmla="*/ 1416 h 2246"/>
                                <a:gd name="T106" fmla="*/ 1576 w 2668"/>
                                <a:gd name="T107" fmla="*/ 1569 h 2246"/>
                                <a:gd name="T108" fmla="*/ 1532 w 2668"/>
                                <a:gd name="T109" fmla="*/ 1723 h 2246"/>
                                <a:gd name="T110" fmla="*/ 1543 w 2668"/>
                                <a:gd name="T111" fmla="*/ 1920 h 2246"/>
                                <a:gd name="T112" fmla="*/ 1598 w 2668"/>
                                <a:gd name="T113" fmla="*/ 2081 h 2246"/>
                                <a:gd name="T114" fmla="*/ 1624 w 2668"/>
                                <a:gd name="T115" fmla="*/ 2118 h 2246"/>
                                <a:gd name="T116" fmla="*/ 1741 w 2668"/>
                                <a:gd name="T117" fmla="*/ 2206 h 2246"/>
                                <a:gd name="T118" fmla="*/ 1810 w 2668"/>
                                <a:gd name="T119" fmla="*/ 2242 h 2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668" h="2246">
                                  <a:moveTo>
                                    <a:pt x="1803" y="2246"/>
                                  </a:moveTo>
                                  <a:lnTo>
                                    <a:pt x="1774" y="2242"/>
                                  </a:lnTo>
                                  <a:lnTo>
                                    <a:pt x="1748" y="2235"/>
                                  </a:lnTo>
                                  <a:lnTo>
                                    <a:pt x="1697" y="2231"/>
                                  </a:lnTo>
                                  <a:lnTo>
                                    <a:pt x="1649" y="2224"/>
                                  </a:lnTo>
                                  <a:lnTo>
                                    <a:pt x="1620" y="2217"/>
                                  </a:lnTo>
                                  <a:lnTo>
                                    <a:pt x="1591" y="2209"/>
                                  </a:lnTo>
                                  <a:lnTo>
                                    <a:pt x="1554" y="2202"/>
                                  </a:lnTo>
                                  <a:lnTo>
                                    <a:pt x="1525" y="2191"/>
                                  </a:lnTo>
                                  <a:lnTo>
                                    <a:pt x="1503" y="2187"/>
                                  </a:lnTo>
                                  <a:lnTo>
                                    <a:pt x="1481" y="2180"/>
                                  </a:lnTo>
                                  <a:lnTo>
                                    <a:pt x="1451" y="2176"/>
                                  </a:lnTo>
                                  <a:lnTo>
                                    <a:pt x="1426" y="2169"/>
                                  </a:lnTo>
                                  <a:lnTo>
                                    <a:pt x="1400" y="2169"/>
                                  </a:lnTo>
                                  <a:lnTo>
                                    <a:pt x="1374" y="2169"/>
                                  </a:lnTo>
                                  <a:lnTo>
                                    <a:pt x="1367" y="2147"/>
                                  </a:lnTo>
                                  <a:lnTo>
                                    <a:pt x="1360" y="2129"/>
                                  </a:lnTo>
                                  <a:lnTo>
                                    <a:pt x="1349" y="2107"/>
                                  </a:lnTo>
                                  <a:lnTo>
                                    <a:pt x="1338" y="2089"/>
                                  </a:lnTo>
                                  <a:lnTo>
                                    <a:pt x="1330" y="2078"/>
                                  </a:lnTo>
                                  <a:lnTo>
                                    <a:pt x="1327" y="2070"/>
                                  </a:lnTo>
                                  <a:lnTo>
                                    <a:pt x="1319" y="2052"/>
                                  </a:lnTo>
                                  <a:lnTo>
                                    <a:pt x="1308" y="2034"/>
                                  </a:lnTo>
                                  <a:lnTo>
                                    <a:pt x="1294" y="2019"/>
                                  </a:lnTo>
                                  <a:lnTo>
                                    <a:pt x="1283" y="2005"/>
                                  </a:lnTo>
                                  <a:lnTo>
                                    <a:pt x="1272" y="1986"/>
                                  </a:lnTo>
                                  <a:lnTo>
                                    <a:pt x="1261" y="1968"/>
                                  </a:lnTo>
                                  <a:lnTo>
                                    <a:pt x="1220" y="1924"/>
                                  </a:lnTo>
                                  <a:lnTo>
                                    <a:pt x="1176" y="1884"/>
                                  </a:lnTo>
                                  <a:lnTo>
                                    <a:pt x="1158" y="1869"/>
                                  </a:lnTo>
                                  <a:lnTo>
                                    <a:pt x="1136" y="1855"/>
                                  </a:lnTo>
                                  <a:lnTo>
                                    <a:pt x="1129" y="1847"/>
                                  </a:lnTo>
                                  <a:lnTo>
                                    <a:pt x="1121" y="1844"/>
                                  </a:lnTo>
                                  <a:lnTo>
                                    <a:pt x="1088" y="1822"/>
                                  </a:lnTo>
                                  <a:lnTo>
                                    <a:pt x="1055" y="1800"/>
                                  </a:lnTo>
                                  <a:lnTo>
                                    <a:pt x="1030" y="1781"/>
                                  </a:lnTo>
                                  <a:lnTo>
                                    <a:pt x="1004" y="1767"/>
                                  </a:lnTo>
                                  <a:lnTo>
                                    <a:pt x="1004" y="1767"/>
                                  </a:lnTo>
                                  <a:lnTo>
                                    <a:pt x="1000" y="1763"/>
                                  </a:lnTo>
                                  <a:lnTo>
                                    <a:pt x="989" y="1759"/>
                                  </a:lnTo>
                                  <a:lnTo>
                                    <a:pt x="982" y="1752"/>
                                  </a:lnTo>
                                  <a:lnTo>
                                    <a:pt x="971" y="1749"/>
                                  </a:lnTo>
                                  <a:lnTo>
                                    <a:pt x="960" y="1741"/>
                                  </a:lnTo>
                                  <a:lnTo>
                                    <a:pt x="909" y="1719"/>
                                  </a:lnTo>
                                  <a:lnTo>
                                    <a:pt x="857" y="1694"/>
                                  </a:lnTo>
                                  <a:lnTo>
                                    <a:pt x="854" y="1690"/>
                                  </a:lnTo>
                                  <a:lnTo>
                                    <a:pt x="850" y="1690"/>
                                  </a:lnTo>
                                  <a:lnTo>
                                    <a:pt x="817" y="1672"/>
                                  </a:lnTo>
                                  <a:lnTo>
                                    <a:pt x="784" y="1653"/>
                                  </a:lnTo>
                                  <a:lnTo>
                                    <a:pt x="780" y="1653"/>
                                  </a:lnTo>
                                  <a:lnTo>
                                    <a:pt x="777" y="1653"/>
                                  </a:lnTo>
                                  <a:lnTo>
                                    <a:pt x="766" y="1642"/>
                                  </a:lnTo>
                                  <a:lnTo>
                                    <a:pt x="747" y="1639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33" y="1628"/>
                                  </a:lnTo>
                                  <a:lnTo>
                                    <a:pt x="718" y="1624"/>
                                  </a:lnTo>
                                  <a:lnTo>
                                    <a:pt x="707" y="1620"/>
                                  </a:lnTo>
                                  <a:lnTo>
                                    <a:pt x="685" y="1606"/>
                                  </a:lnTo>
                                  <a:lnTo>
                                    <a:pt x="663" y="1591"/>
                                  </a:lnTo>
                                  <a:lnTo>
                                    <a:pt x="637" y="1580"/>
                                  </a:lnTo>
                                  <a:lnTo>
                                    <a:pt x="615" y="1569"/>
                                  </a:lnTo>
                                  <a:lnTo>
                                    <a:pt x="612" y="1569"/>
                                  </a:lnTo>
                                  <a:lnTo>
                                    <a:pt x="612" y="1566"/>
                                  </a:lnTo>
                                  <a:lnTo>
                                    <a:pt x="593" y="1558"/>
                                  </a:lnTo>
                                  <a:lnTo>
                                    <a:pt x="575" y="1547"/>
                                  </a:lnTo>
                                  <a:lnTo>
                                    <a:pt x="557" y="1536"/>
                                  </a:lnTo>
                                  <a:lnTo>
                                    <a:pt x="538" y="1522"/>
                                  </a:lnTo>
                                  <a:lnTo>
                                    <a:pt x="498" y="1503"/>
                                  </a:lnTo>
                                  <a:lnTo>
                                    <a:pt x="461" y="1485"/>
                                  </a:lnTo>
                                  <a:lnTo>
                                    <a:pt x="436" y="1478"/>
                                  </a:lnTo>
                                  <a:lnTo>
                                    <a:pt x="410" y="1467"/>
                                  </a:lnTo>
                                  <a:lnTo>
                                    <a:pt x="392" y="1463"/>
                                  </a:lnTo>
                                  <a:lnTo>
                                    <a:pt x="377" y="1456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452"/>
                                  </a:lnTo>
                                  <a:lnTo>
                                    <a:pt x="333" y="1449"/>
                                  </a:lnTo>
                                  <a:lnTo>
                                    <a:pt x="315" y="1445"/>
                                  </a:lnTo>
                                  <a:lnTo>
                                    <a:pt x="275" y="1452"/>
                                  </a:lnTo>
                                  <a:lnTo>
                                    <a:pt x="234" y="1460"/>
                                  </a:lnTo>
                                  <a:lnTo>
                                    <a:pt x="238" y="1481"/>
                                  </a:lnTo>
                                  <a:lnTo>
                                    <a:pt x="238" y="1507"/>
                                  </a:lnTo>
                                  <a:lnTo>
                                    <a:pt x="234" y="1507"/>
                                  </a:lnTo>
                                  <a:lnTo>
                                    <a:pt x="231" y="1507"/>
                                  </a:lnTo>
                                  <a:lnTo>
                                    <a:pt x="223" y="1496"/>
                                  </a:lnTo>
                                  <a:lnTo>
                                    <a:pt x="216" y="1489"/>
                                  </a:lnTo>
                                  <a:lnTo>
                                    <a:pt x="198" y="1467"/>
                                  </a:lnTo>
                                  <a:lnTo>
                                    <a:pt x="176" y="1445"/>
                                  </a:lnTo>
                                  <a:lnTo>
                                    <a:pt x="143" y="1397"/>
                                  </a:lnTo>
                                  <a:lnTo>
                                    <a:pt x="110" y="1350"/>
                                  </a:lnTo>
                                  <a:lnTo>
                                    <a:pt x="95" y="1324"/>
                                  </a:lnTo>
                                  <a:lnTo>
                                    <a:pt x="77" y="1299"/>
                                  </a:lnTo>
                                  <a:lnTo>
                                    <a:pt x="62" y="1273"/>
                                  </a:lnTo>
                                  <a:lnTo>
                                    <a:pt x="47" y="1251"/>
                                  </a:lnTo>
                                  <a:lnTo>
                                    <a:pt x="33" y="1218"/>
                                  </a:lnTo>
                                  <a:lnTo>
                                    <a:pt x="14" y="1185"/>
                                  </a:lnTo>
                                  <a:lnTo>
                                    <a:pt x="3" y="1171"/>
                                  </a:lnTo>
                                  <a:lnTo>
                                    <a:pt x="0" y="1156"/>
                                  </a:lnTo>
                                  <a:lnTo>
                                    <a:pt x="3" y="1152"/>
                                  </a:lnTo>
                                  <a:lnTo>
                                    <a:pt x="11" y="1152"/>
                                  </a:lnTo>
                                  <a:lnTo>
                                    <a:pt x="36" y="1127"/>
                                  </a:lnTo>
                                  <a:lnTo>
                                    <a:pt x="58" y="1105"/>
                                  </a:lnTo>
                                  <a:lnTo>
                                    <a:pt x="80" y="1072"/>
                                  </a:lnTo>
                                  <a:lnTo>
                                    <a:pt x="106" y="1039"/>
                                  </a:lnTo>
                                  <a:lnTo>
                                    <a:pt x="135" y="988"/>
                                  </a:lnTo>
                                  <a:lnTo>
                                    <a:pt x="157" y="940"/>
                                  </a:lnTo>
                                  <a:lnTo>
                                    <a:pt x="172" y="914"/>
                                  </a:lnTo>
                                  <a:lnTo>
                                    <a:pt x="187" y="885"/>
                                  </a:lnTo>
                                  <a:lnTo>
                                    <a:pt x="198" y="860"/>
                                  </a:lnTo>
                                  <a:lnTo>
                                    <a:pt x="209" y="830"/>
                                  </a:lnTo>
                                  <a:lnTo>
                                    <a:pt x="223" y="768"/>
                                  </a:lnTo>
                                  <a:lnTo>
                                    <a:pt x="234" y="710"/>
                                  </a:lnTo>
                                  <a:lnTo>
                                    <a:pt x="238" y="684"/>
                                  </a:lnTo>
                                  <a:lnTo>
                                    <a:pt x="245" y="662"/>
                                  </a:lnTo>
                                  <a:lnTo>
                                    <a:pt x="245" y="585"/>
                                  </a:lnTo>
                                  <a:lnTo>
                                    <a:pt x="245" y="508"/>
                                  </a:lnTo>
                                  <a:lnTo>
                                    <a:pt x="242" y="432"/>
                                  </a:lnTo>
                                  <a:lnTo>
                                    <a:pt x="234" y="358"/>
                                  </a:lnTo>
                                  <a:lnTo>
                                    <a:pt x="234" y="311"/>
                                  </a:lnTo>
                                  <a:lnTo>
                                    <a:pt x="234" y="267"/>
                                  </a:lnTo>
                                  <a:lnTo>
                                    <a:pt x="242" y="223"/>
                                  </a:lnTo>
                                  <a:lnTo>
                                    <a:pt x="253" y="179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6" y="128"/>
                                  </a:lnTo>
                                  <a:lnTo>
                                    <a:pt x="304" y="113"/>
                                  </a:lnTo>
                                  <a:lnTo>
                                    <a:pt x="315" y="106"/>
                                  </a:lnTo>
                                  <a:lnTo>
                                    <a:pt x="326" y="99"/>
                                  </a:lnTo>
                                  <a:lnTo>
                                    <a:pt x="337" y="91"/>
                                  </a:lnTo>
                                  <a:lnTo>
                                    <a:pt x="351" y="88"/>
                                  </a:lnTo>
                                  <a:lnTo>
                                    <a:pt x="377" y="73"/>
                                  </a:lnTo>
                                  <a:lnTo>
                                    <a:pt x="410" y="62"/>
                                  </a:lnTo>
                                  <a:lnTo>
                                    <a:pt x="432" y="51"/>
                                  </a:lnTo>
                                  <a:lnTo>
                                    <a:pt x="454" y="44"/>
                                  </a:lnTo>
                                  <a:lnTo>
                                    <a:pt x="480" y="40"/>
                                  </a:lnTo>
                                  <a:lnTo>
                                    <a:pt x="505" y="29"/>
                                  </a:lnTo>
                                  <a:lnTo>
                                    <a:pt x="542" y="22"/>
                                  </a:lnTo>
                                  <a:lnTo>
                                    <a:pt x="575" y="15"/>
                                  </a:lnTo>
                                  <a:lnTo>
                                    <a:pt x="612" y="7"/>
                                  </a:lnTo>
                                  <a:lnTo>
                                    <a:pt x="645" y="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751" y="0"/>
                                  </a:lnTo>
                                  <a:lnTo>
                                    <a:pt x="780" y="11"/>
                                  </a:lnTo>
                                  <a:lnTo>
                                    <a:pt x="813" y="11"/>
                                  </a:lnTo>
                                  <a:lnTo>
                                    <a:pt x="828" y="15"/>
                                  </a:lnTo>
                                  <a:lnTo>
                                    <a:pt x="843" y="18"/>
                                  </a:lnTo>
                                  <a:lnTo>
                                    <a:pt x="843" y="22"/>
                                  </a:lnTo>
                                  <a:lnTo>
                                    <a:pt x="843" y="26"/>
                                  </a:lnTo>
                                  <a:lnTo>
                                    <a:pt x="835" y="29"/>
                                  </a:lnTo>
                                  <a:lnTo>
                                    <a:pt x="828" y="33"/>
                                  </a:lnTo>
                                  <a:lnTo>
                                    <a:pt x="795" y="44"/>
                                  </a:lnTo>
                                  <a:lnTo>
                                    <a:pt x="762" y="59"/>
                                  </a:lnTo>
                                  <a:lnTo>
                                    <a:pt x="733" y="77"/>
                                  </a:lnTo>
                                  <a:lnTo>
                                    <a:pt x="703" y="99"/>
                                  </a:lnTo>
                                  <a:lnTo>
                                    <a:pt x="689" y="106"/>
                                  </a:lnTo>
                                  <a:lnTo>
                                    <a:pt x="681" y="121"/>
                                  </a:lnTo>
                                  <a:lnTo>
                                    <a:pt x="678" y="135"/>
                                  </a:lnTo>
                                  <a:lnTo>
                                    <a:pt x="670" y="146"/>
                                  </a:lnTo>
                                  <a:lnTo>
                                    <a:pt x="663" y="157"/>
                                  </a:lnTo>
                                  <a:lnTo>
                                    <a:pt x="659" y="172"/>
                                  </a:lnTo>
                                  <a:lnTo>
                                    <a:pt x="659" y="198"/>
                                  </a:lnTo>
                                  <a:lnTo>
                                    <a:pt x="659" y="227"/>
                                  </a:lnTo>
                                  <a:lnTo>
                                    <a:pt x="674" y="256"/>
                                  </a:lnTo>
                                  <a:lnTo>
                                    <a:pt x="685" y="285"/>
                                  </a:lnTo>
                                  <a:lnTo>
                                    <a:pt x="700" y="311"/>
                                  </a:lnTo>
                                  <a:lnTo>
                                    <a:pt x="714" y="340"/>
                                  </a:lnTo>
                                  <a:lnTo>
                                    <a:pt x="744" y="377"/>
                                  </a:lnTo>
                                  <a:lnTo>
                                    <a:pt x="769" y="413"/>
                                  </a:lnTo>
                                  <a:lnTo>
                                    <a:pt x="777" y="417"/>
                                  </a:lnTo>
                                  <a:lnTo>
                                    <a:pt x="780" y="428"/>
                                  </a:lnTo>
                                  <a:lnTo>
                                    <a:pt x="802" y="443"/>
                                  </a:lnTo>
                                  <a:lnTo>
                                    <a:pt x="824" y="461"/>
                                  </a:lnTo>
                                  <a:lnTo>
                                    <a:pt x="824" y="465"/>
                                  </a:lnTo>
                                  <a:lnTo>
                                    <a:pt x="824" y="465"/>
                                  </a:lnTo>
                                  <a:lnTo>
                                    <a:pt x="846" y="487"/>
                                  </a:lnTo>
                                  <a:lnTo>
                                    <a:pt x="872" y="505"/>
                                  </a:lnTo>
                                  <a:lnTo>
                                    <a:pt x="872" y="508"/>
                                  </a:lnTo>
                                  <a:lnTo>
                                    <a:pt x="872" y="508"/>
                                  </a:lnTo>
                                  <a:lnTo>
                                    <a:pt x="905" y="534"/>
                                  </a:lnTo>
                                  <a:lnTo>
                                    <a:pt x="938" y="556"/>
                                  </a:lnTo>
                                  <a:lnTo>
                                    <a:pt x="945" y="567"/>
                                  </a:lnTo>
                                  <a:lnTo>
                                    <a:pt x="960" y="578"/>
                                  </a:lnTo>
                                  <a:lnTo>
                                    <a:pt x="978" y="589"/>
                                  </a:lnTo>
                                  <a:lnTo>
                                    <a:pt x="989" y="596"/>
                                  </a:lnTo>
                                  <a:lnTo>
                                    <a:pt x="1004" y="604"/>
                                  </a:lnTo>
                                  <a:lnTo>
                                    <a:pt x="1019" y="611"/>
                                  </a:lnTo>
                                  <a:lnTo>
                                    <a:pt x="1041" y="633"/>
                                  </a:lnTo>
                                  <a:lnTo>
                                    <a:pt x="1066" y="655"/>
                                  </a:lnTo>
                                  <a:lnTo>
                                    <a:pt x="1099" y="666"/>
                                  </a:lnTo>
                                  <a:lnTo>
                                    <a:pt x="1125" y="684"/>
                                  </a:lnTo>
                                  <a:lnTo>
                                    <a:pt x="1151" y="695"/>
                                  </a:lnTo>
                                  <a:lnTo>
                                    <a:pt x="1176" y="710"/>
                                  </a:lnTo>
                                  <a:lnTo>
                                    <a:pt x="1213" y="728"/>
                                  </a:lnTo>
                                  <a:lnTo>
                                    <a:pt x="1261" y="754"/>
                                  </a:lnTo>
                                  <a:lnTo>
                                    <a:pt x="1290" y="765"/>
                                  </a:lnTo>
                                  <a:lnTo>
                                    <a:pt x="1319" y="783"/>
                                  </a:lnTo>
                                  <a:lnTo>
                                    <a:pt x="1349" y="797"/>
                                  </a:lnTo>
                                  <a:lnTo>
                                    <a:pt x="1378" y="808"/>
                                  </a:lnTo>
                                  <a:lnTo>
                                    <a:pt x="1411" y="823"/>
                                  </a:lnTo>
                                  <a:lnTo>
                                    <a:pt x="1444" y="830"/>
                                  </a:lnTo>
                                  <a:lnTo>
                                    <a:pt x="1477" y="841"/>
                                  </a:lnTo>
                                  <a:lnTo>
                                    <a:pt x="1506" y="856"/>
                                  </a:lnTo>
                                  <a:lnTo>
                                    <a:pt x="1517" y="856"/>
                                  </a:lnTo>
                                  <a:lnTo>
                                    <a:pt x="1528" y="863"/>
                                  </a:lnTo>
                                  <a:lnTo>
                                    <a:pt x="1554" y="867"/>
                                  </a:lnTo>
                                  <a:lnTo>
                                    <a:pt x="1583" y="878"/>
                                  </a:lnTo>
                                  <a:lnTo>
                                    <a:pt x="1609" y="889"/>
                                  </a:lnTo>
                                  <a:lnTo>
                                    <a:pt x="1638" y="900"/>
                                  </a:lnTo>
                                  <a:lnTo>
                                    <a:pt x="1671" y="911"/>
                                  </a:lnTo>
                                  <a:lnTo>
                                    <a:pt x="1704" y="922"/>
                                  </a:lnTo>
                                  <a:lnTo>
                                    <a:pt x="1719" y="922"/>
                                  </a:lnTo>
                                  <a:lnTo>
                                    <a:pt x="1733" y="925"/>
                                  </a:lnTo>
                                  <a:lnTo>
                                    <a:pt x="1748" y="933"/>
                                  </a:lnTo>
                                  <a:lnTo>
                                    <a:pt x="1755" y="944"/>
                                  </a:lnTo>
                                  <a:lnTo>
                                    <a:pt x="1792" y="951"/>
                                  </a:lnTo>
                                  <a:lnTo>
                                    <a:pt x="1829" y="962"/>
                                  </a:lnTo>
                                  <a:lnTo>
                                    <a:pt x="1829" y="962"/>
                                  </a:lnTo>
                                  <a:lnTo>
                                    <a:pt x="1829" y="966"/>
                                  </a:lnTo>
                                  <a:lnTo>
                                    <a:pt x="1854" y="969"/>
                                  </a:lnTo>
                                  <a:lnTo>
                                    <a:pt x="1880" y="973"/>
                                  </a:lnTo>
                                  <a:lnTo>
                                    <a:pt x="1909" y="980"/>
                                  </a:lnTo>
                                  <a:lnTo>
                                    <a:pt x="1939" y="988"/>
                                  </a:lnTo>
                                  <a:lnTo>
                                    <a:pt x="1968" y="991"/>
                                  </a:lnTo>
                                  <a:lnTo>
                                    <a:pt x="1994" y="995"/>
                                  </a:lnTo>
                                  <a:lnTo>
                                    <a:pt x="2023" y="1002"/>
                                  </a:lnTo>
                                  <a:lnTo>
                                    <a:pt x="2052" y="1002"/>
                                  </a:lnTo>
                                  <a:lnTo>
                                    <a:pt x="2085" y="1002"/>
                                  </a:lnTo>
                                  <a:lnTo>
                                    <a:pt x="2115" y="1010"/>
                                  </a:lnTo>
                                  <a:lnTo>
                                    <a:pt x="2133" y="1006"/>
                                  </a:lnTo>
                                  <a:lnTo>
                                    <a:pt x="2159" y="1002"/>
                                  </a:lnTo>
                                  <a:lnTo>
                                    <a:pt x="2181" y="1002"/>
                                  </a:lnTo>
                                  <a:lnTo>
                                    <a:pt x="2203" y="1002"/>
                                  </a:lnTo>
                                  <a:lnTo>
                                    <a:pt x="2221" y="1002"/>
                                  </a:lnTo>
                                  <a:lnTo>
                                    <a:pt x="2236" y="999"/>
                                  </a:lnTo>
                                  <a:lnTo>
                                    <a:pt x="2272" y="991"/>
                                  </a:lnTo>
                                  <a:lnTo>
                                    <a:pt x="2313" y="984"/>
                                  </a:lnTo>
                                  <a:lnTo>
                                    <a:pt x="2342" y="973"/>
                                  </a:lnTo>
                                  <a:lnTo>
                                    <a:pt x="2371" y="962"/>
                                  </a:lnTo>
                                  <a:lnTo>
                                    <a:pt x="2390" y="955"/>
                                  </a:lnTo>
                                  <a:lnTo>
                                    <a:pt x="2408" y="947"/>
                                  </a:lnTo>
                                  <a:lnTo>
                                    <a:pt x="2419" y="940"/>
                                  </a:lnTo>
                                  <a:lnTo>
                                    <a:pt x="2437" y="933"/>
                                  </a:lnTo>
                                  <a:lnTo>
                                    <a:pt x="2463" y="911"/>
                                  </a:lnTo>
                                  <a:lnTo>
                                    <a:pt x="2492" y="885"/>
                                  </a:lnTo>
                                  <a:lnTo>
                                    <a:pt x="2492" y="878"/>
                                  </a:lnTo>
                                  <a:lnTo>
                                    <a:pt x="2500" y="867"/>
                                  </a:lnTo>
                                  <a:lnTo>
                                    <a:pt x="2511" y="852"/>
                                  </a:lnTo>
                                  <a:lnTo>
                                    <a:pt x="2518" y="830"/>
                                  </a:lnTo>
                                  <a:lnTo>
                                    <a:pt x="2522" y="808"/>
                                  </a:lnTo>
                                  <a:lnTo>
                                    <a:pt x="2525" y="786"/>
                                  </a:lnTo>
                                  <a:lnTo>
                                    <a:pt x="2522" y="775"/>
                                  </a:lnTo>
                                  <a:lnTo>
                                    <a:pt x="2522" y="761"/>
                                  </a:lnTo>
                                  <a:lnTo>
                                    <a:pt x="2518" y="750"/>
                                  </a:lnTo>
                                  <a:lnTo>
                                    <a:pt x="2525" y="735"/>
                                  </a:lnTo>
                                  <a:lnTo>
                                    <a:pt x="2540" y="743"/>
                                  </a:lnTo>
                                  <a:lnTo>
                                    <a:pt x="2555" y="754"/>
                                  </a:lnTo>
                                  <a:lnTo>
                                    <a:pt x="2569" y="765"/>
                                  </a:lnTo>
                                  <a:lnTo>
                                    <a:pt x="2584" y="775"/>
                                  </a:lnTo>
                                  <a:lnTo>
                                    <a:pt x="2591" y="783"/>
                                  </a:lnTo>
                                  <a:lnTo>
                                    <a:pt x="2599" y="786"/>
                                  </a:lnTo>
                                  <a:lnTo>
                                    <a:pt x="2610" y="797"/>
                                  </a:lnTo>
                                  <a:lnTo>
                                    <a:pt x="2617" y="805"/>
                                  </a:lnTo>
                                  <a:lnTo>
                                    <a:pt x="2643" y="823"/>
                                  </a:lnTo>
                                  <a:lnTo>
                                    <a:pt x="2668" y="841"/>
                                  </a:lnTo>
                                  <a:lnTo>
                                    <a:pt x="2665" y="863"/>
                                  </a:lnTo>
                                  <a:lnTo>
                                    <a:pt x="2665" y="885"/>
                                  </a:lnTo>
                                  <a:lnTo>
                                    <a:pt x="2650" y="918"/>
                                  </a:lnTo>
                                  <a:lnTo>
                                    <a:pt x="2639" y="955"/>
                                  </a:lnTo>
                                  <a:lnTo>
                                    <a:pt x="2635" y="958"/>
                                  </a:lnTo>
                                  <a:lnTo>
                                    <a:pt x="2628" y="966"/>
                                  </a:lnTo>
                                  <a:lnTo>
                                    <a:pt x="2624" y="977"/>
                                  </a:lnTo>
                                  <a:lnTo>
                                    <a:pt x="2624" y="988"/>
                                  </a:lnTo>
                                  <a:lnTo>
                                    <a:pt x="2617" y="991"/>
                                  </a:lnTo>
                                  <a:lnTo>
                                    <a:pt x="2610" y="999"/>
                                  </a:lnTo>
                                  <a:lnTo>
                                    <a:pt x="2610" y="1006"/>
                                  </a:lnTo>
                                  <a:lnTo>
                                    <a:pt x="2606" y="1017"/>
                                  </a:lnTo>
                                  <a:lnTo>
                                    <a:pt x="2588" y="1035"/>
                                  </a:lnTo>
                                  <a:lnTo>
                                    <a:pt x="2566" y="1057"/>
                                  </a:lnTo>
                                  <a:lnTo>
                                    <a:pt x="2547" y="1075"/>
                                  </a:lnTo>
                                  <a:lnTo>
                                    <a:pt x="2525" y="1090"/>
                                  </a:lnTo>
                                  <a:lnTo>
                                    <a:pt x="2496" y="1116"/>
                                  </a:lnTo>
                                  <a:lnTo>
                                    <a:pt x="2459" y="1138"/>
                                  </a:lnTo>
                                  <a:lnTo>
                                    <a:pt x="2441" y="1145"/>
                                  </a:lnTo>
                                  <a:lnTo>
                                    <a:pt x="2426" y="1156"/>
                                  </a:lnTo>
                                  <a:lnTo>
                                    <a:pt x="2408" y="1163"/>
                                  </a:lnTo>
                                  <a:lnTo>
                                    <a:pt x="2390" y="1174"/>
                                  </a:lnTo>
                                  <a:lnTo>
                                    <a:pt x="2379" y="1182"/>
                                  </a:lnTo>
                                  <a:lnTo>
                                    <a:pt x="2368" y="1185"/>
                                  </a:lnTo>
                                  <a:lnTo>
                                    <a:pt x="2338" y="1192"/>
                                  </a:lnTo>
                                  <a:lnTo>
                                    <a:pt x="2316" y="1203"/>
                                  </a:lnTo>
                                  <a:lnTo>
                                    <a:pt x="2302" y="1214"/>
                                  </a:lnTo>
                                  <a:lnTo>
                                    <a:pt x="2280" y="1225"/>
                                  </a:lnTo>
                                  <a:lnTo>
                                    <a:pt x="2250" y="1229"/>
                                  </a:lnTo>
                                  <a:lnTo>
                                    <a:pt x="2221" y="1229"/>
                                  </a:lnTo>
                                  <a:lnTo>
                                    <a:pt x="2177" y="1236"/>
                                  </a:lnTo>
                                  <a:lnTo>
                                    <a:pt x="2140" y="1247"/>
                                  </a:lnTo>
                                  <a:lnTo>
                                    <a:pt x="2129" y="1247"/>
                                  </a:lnTo>
                                  <a:lnTo>
                                    <a:pt x="2115" y="1251"/>
                                  </a:lnTo>
                                  <a:lnTo>
                                    <a:pt x="2074" y="1255"/>
                                  </a:lnTo>
                                  <a:lnTo>
                                    <a:pt x="2034" y="1258"/>
                                  </a:lnTo>
                                  <a:lnTo>
                                    <a:pt x="2008" y="1262"/>
                                  </a:lnTo>
                                  <a:lnTo>
                                    <a:pt x="1979" y="1262"/>
                                  </a:lnTo>
                                  <a:lnTo>
                                    <a:pt x="1957" y="1269"/>
                                  </a:lnTo>
                                  <a:lnTo>
                                    <a:pt x="1931" y="1277"/>
                                  </a:lnTo>
                                  <a:lnTo>
                                    <a:pt x="1906" y="1284"/>
                                  </a:lnTo>
                                  <a:lnTo>
                                    <a:pt x="1887" y="1295"/>
                                  </a:lnTo>
                                  <a:lnTo>
                                    <a:pt x="1862" y="1306"/>
                                  </a:lnTo>
                                  <a:lnTo>
                                    <a:pt x="1840" y="1317"/>
                                  </a:lnTo>
                                  <a:lnTo>
                                    <a:pt x="1796" y="1335"/>
                                  </a:lnTo>
                                  <a:lnTo>
                                    <a:pt x="1755" y="1357"/>
                                  </a:lnTo>
                                  <a:lnTo>
                                    <a:pt x="1752" y="1357"/>
                                  </a:lnTo>
                                  <a:lnTo>
                                    <a:pt x="1752" y="1361"/>
                                  </a:lnTo>
                                  <a:lnTo>
                                    <a:pt x="1752" y="1361"/>
                                  </a:lnTo>
                                  <a:lnTo>
                                    <a:pt x="1748" y="1361"/>
                                  </a:lnTo>
                                  <a:lnTo>
                                    <a:pt x="1737" y="1372"/>
                                  </a:lnTo>
                                  <a:lnTo>
                                    <a:pt x="1726" y="1379"/>
                                  </a:lnTo>
                                  <a:lnTo>
                                    <a:pt x="1690" y="1416"/>
                                  </a:lnTo>
                                  <a:lnTo>
                                    <a:pt x="1649" y="1452"/>
                                  </a:lnTo>
                                  <a:lnTo>
                                    <a:pt x="1635" y="1471"/>
                                  </a:lnTo>
                                  <a:lnTo>
                                    <a:pt x="1620" y="1492"/>
                                  </a:lnTo>
                                  <a:lnTo>
                                    <a:pt x="1605" y="1514"/>
                                  </a:lnTo>
                                  <a:lnTo>
                                    <a:pt x="1591" y="1536"/>
                                  </a:lnTo>
                                  <a:lnTo>
                                    <a:pt x="1576" y="1569"/>
                                  </a:lnTo>
                                  <a:lnTo>
                                    <a:pt x="1561" y="1599"/>
                                  </a:lnTo>
                                  <a:lnTo>
                                    <a:pt x="1554" y="1624"/>
                                  </a:lnTo>
                                  <a:lnTo>
                                    <a:pt x="1547" y="1646"/>
                                  </a:lnTo>
                                  <a:lnTo>
                                    <a:pt x="1539" y="1668"/>
                                  </a:lnTo>
                                  <a:lnTo>
                                    <a:pt x="1532" y="1697"/>
                                  </a:lnTo>
                                  <a:lnTo>
                                    <a:pt x="1532" y="1723"/>
                                  </a:lnTo>
                                  <a:lnTo>
                                    <a:pt x="1528" y="1749"/>
                                  </a:lnTo>
                                  <a:lnTo>
                                    <a:pt x="1528" y="1792"/>
                                  </a:lnTo>
                                  <a:lnTo>
                                    <a:pt x="1528" y="1836"/>
                                  </a:lnTo>
                                  <a:lnTo>
                                    <a:pt x="1532" y="1866"/>
                                  </a:lnTo>
                                  <a:lnTo>
                                    <a:pt x="1536" y="1891"/>
                                  </a:lnTo>
                                  <a:lnTo>
                                    <a:pt x="1543" y="1920"/>
                                  </a:lnTo>
                                  <a:lnTo>
                                    <a:pt x="1547" y="1950"/>
                                  </a:lnTo>
                                  <a:lnTo>
                                    <a:pt x="1558" y="1986"/>
                                  </a:lnTo>
                                  <a:lnTo>
                                    <a:pt x="1569" y="2027"/>
                                  </a:lnTo>
                                  <a:lnTo>
                                    <a:pt x="1580" y="2056"/>
                                  </a:lnTo>
                                  <a:lnTo>
                                    <a:pt x="1594" y="2081"/>
                                  </a:lnTo>
                                  <a:lnTo>
                                    <a:pt x="1598" y="2081"/>
                                  </a:lnTo>
                                  <a:lnTo>
                                    <a:pt x="1598" y="2081"/>
                                  </a:lnTo>
                                  <a:lnTo>
                                    <a:pt x="1602" y="2089"/>
                                  </a:lnTo>
                                  <a:lnTo>
                                    <a:pt x="1605" y="2096"/>
                                  </a:lnTo>
                                  <a:lnTo>
                                    <a:pt x="1609" y="2100"/>
                                  </a:lnTo>
                                  <a:lnTo>
                                    <a:pt x="1616" y="2103"/>
                                  </a:lnTo>
                                  <a:lnTo>
                                    <a:pt x="1624" y="2118"/>
                                  </a:lnTo>
                                  <a:lnTo>
                                    <a:pt x="1642" y="2136"/>
                                  </a:lnTo>
                                  <a:lnTo>
                                    <a:pt x="1660" y="2155"/>
                                  </a:lnTo>
                                  <a:lnTo>
                                    <a:pt x="1675" y="2169"/>
                                  </a:lnTo>
                                  <a:lnTo>
                                    <a:pt x="1700" y="2184"/>
                                  </a:lnTo>
                                  <a:lnTo>
                                    <a:pt x="1726" y="2202"/>
                                  </a:lnTo>
                                  <a:lnTo>
                                    <a:pt x="1741" y="2206"/>
                                  </a:lnTo>
                                  <a:lnTo>
                                    <a:pt x="1752" y="2213"/>
                                  </a:lnTo>
                                  <a:lnTo>
                                    <a:pt x="1763" y="2220"/>
                                  </a:lnTo>
                                  <a:lnTo>
                                    <a:pt x="1777" y="2228"/>
                                  </a:lnTo>
                                  <a:lnTo>
                                    <a:pt x="1796" y="2235"/>
                                  </a:lnTo>
                                  <a:lnTo>
                                    <a:pt x="1810" y="2239"/>
                                  </a:lnTo>
                                  <a:lnTo>
                                    <a:pt x="1810" y="2242"/>
                                  </a:lnTo>
                                  <a:lnTo>
                                    <a:pt x="1814" y="2246"/>
                                  </a:lnTo>
                                  <a:lnTo>
                                    <a:pt x="1810" y="2246"/>
                                  </a:lnTo>
                                  <a:lnTo>
                                    <a:pt x="1803" y="2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2240" y="7945"/>
                              <a:ext cx="58" cy="29"/>
                            </a:xfrm>
                            <a:custGeom>
                              <a:avLst/>
                              <a:gdLst>
                                <a:gd name="T0" fmla="*/ 3 w 58"/>
                                <a:gd name="T1" fmla="*/ 29 h 29"/>
                                <a:gd name="T2" fmla="*/ 0 w 58"/>
                                <a:gd name="T3" fmla="*/ 22 h 29"/>
                                <a:gd name="T4" fmla="*/ 0 w 58"/>
                                <a:gd name="T5" fmla="*/ 15 h 29"/>
                                <a:gd name="T6" fmla="*/ 11 w 58"/>
                                <a:gd name="T7" fmla="*/ 7 h 29"/>
                                <a:gd name="T8" fmla="*/ 25 w 58"/>
                                <a:gd name="T9" fmla="*/ 4 h 29"/>
                                <a:gd name="T10" fmla="*/ 44 w 58"/>
                                <a:gd name="T11" fmla="*/ 0 h 29"/>
                                <a:gd name="T12" fmla="*/ 58 w 58"/>
                                <a:gd name="T13" fmla="*/ 4 h 29"/>
                                <a:gd name="T14" fmla="*/ 58 w 58"/>
                                <a:gd name="T15" fmla="*/ 11 h 29"/>
                                <a:gd name="T16" fmla="*/ 58 w 58"/>
                                <a:gd name="T17" fmla="*/ 22 h 29"/>
                                <a:gd name="T18" fmla="*/ 33 w 58"/>
                                <a:gd name="T19" fmla="*/ 26 h 29"/>
                                <a:gd name="T20" fmla="*/ 3 w 58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29">
                                  <a:moveTo>
                                    <a:pt x="3" y="29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2320" y="7923"/>
                              <a:ext cx="55" cy="44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4 h 44"/>
                                <a:gd name="T2" fmla="*/ 4 w 55"/>
                                <a:gd name="T3" fmla="*/ 44 h 44"/>
                                <a:gd name="T4" fmla="*/ 0 w 55"/>
                                <a:gd name="T5" fmla="*/ 40 h 44"/>
                                <a:gd name="T6" fmla="*/ 4 w 55"/>
                                <a:gd name="T7" fmla="*/ 26 h 44"/>
                                <a:gd name="T8" fmla="*/ 4 w 55"/>
                                <a:gd name="T9" fmla="*/ 18 h 44"/>
                                <a:gd name="T10" fmla="*/ 8 w 55"/>
                                <a:gd name="T11" fmla="*/ 11 h 44"/>
                                <a:gd name="T12" fmla="*/ 15 w 55"/>
                                <a:gd name="T13" fmla="*/ 4 h 44"/>
                                <a:gd name="T14" fmla="*/ 33 w 55"/>
                                <a:gd name="T15" fmla="*/ 0 h 44"/>
                                <a:gd name="T16" fmla="*/ 55 w 55"/>
                                <a:gd name="T17" fmla="*/ 0 h 44"/>
                                <a:gd name="T18" fmla="*/ 52 w 55"/>
                                <a:gd name="T19" fmla="*/ 18 h 44"/>
                                <a:gd name="T20" fmla="*/ 52 w 55"/>
                                <a:gd name="T21" fmla="*/ 37 h 44"/>
                                <a:gd name="T22" fmla="*/ 30 w 55"/>
                                <a:gd name="T23" fmla="*/ 40 h 44"/>
                                <a:gd name="T24" fmla="*/ 4 w 55"/>
                                <a:gd name="T2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44">
                                  <a:moveTo>
                                    <a:pt x="4" y="44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2152" y="7887"/>
                              <a:ext cx="77" cy="69"/>
                            </a:xfrm>
                            <a:custGeom>
                              <a:avLst/>
                              <a:gdLst>
                                <a:gd name="T0" fmla="*/ 11 w 77"/>
                                <a:gd name="T1" fmla="*/ 69 h 69"/>
                                <a:gd name="T2" fmla="*/ 7 w 77"/>
                                <a:gd name="T3" fmla="*/ 69 h 69"/>
                                <a:gd name="T4" fmla="*/ 3 w 77"/>
                                <a:gd name="T5" fmla="*/ 65 h 69"/>
                                <a:gd name="T6" fmla="*/ 0 w 77"/>
                                <a:gd name="T7" fmla="*/ 58 h 69"/>
                                <a:gd name="T8" fmla="*/ 0 w 77"/>
                                <a:gd name="T9" fmla="*/ 54 h 69"/>
                                <a:gd name="T10" fmla="*/ 0 w 77"/>
                                <a:gd name="T11" fmla="*/ 43 h 69"/>
                                <a:gd name="T12" fmla="*/ 0 w 77"/>
                                <a:gd name="T13" fmla="*/ 29 h 69"/>
                                <a:gd name="T14" fmla="*/ 7 w 77"/>
                                <a:gd name="T15" fmla="*/ 22 h 69"/>
                                <a:gd name="T16" fmla="*/ 14 w 77"/>
                                <a:gd name="T17" fmla="*/ 18 h 69"/>
                                <a:gd name="T18" fmla="*/ 22 w 77"/>
                                <a:gd name="T19" fmla="*/ 14 h 69"/>
                                <a:gd name="T20" fmla="*/ 33 w 77"/>
                                <a:gd name="T21" fmla="*/ 14 h 69"/>
                                <a:gd name="T22" fmla="*/ 40 w 77"/>
                                <a:gd name="T23" fmla="*/ 11 h 69"/>
                                <a:gd name="T24" fmla="*/ 47 w 77"/>
                                <a:gd name="T25" fmla="*/ 7 h 69"/>
                                <a:gd name="T26" fmla="*/ 58 w 77"/>
                                <a:gd name="T27" fmla="*/ 0 h 69"/>
                                <a:gd name="T28" fmla="*/ 66 w 77"/>
                                <a:gd name="T29" fmla="*/ 0 h 69"/>
                                <a:gd name="T30" fmla="*/ 73 w 77"/>
                                <a:gd name="T31" fmla="*/ 3 h 69"/>
                                <a:gd name="T32" fmla="*/ 77 w 77"/>
                                <a:gd name="T33" fmla="*/ 14 h 69"/>
                                <a:gd name="T34" fmla="*/ 73 w 77"/>
                                <a:gd name="T35" fmla="*/ 36 h 69"/>
                                <a:gd name="T36" fmla="*/ 66 w 77"/>
                                <a:gd name="T37" fmla="*/ 58 h 69"/>
                                <a:gd name="T38" fmla="*/ 40 w 77"/>
                                <a:gd name="T39" fmla="*/ 65 h 69"/>
                                <a:gd name="T40" fmla="*/ 11 w 77"/>
                                <a:gd name="T41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7" h="69">
                                  <a:moveTo>
                                    <a:pt x="11" y="69"/>
                                  </a:moveTo>
                                  <a:lnTo>
                                    <a:pt x="7" y="69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1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2390" y="7890"/>
                              <a:ext cx="73" cy="66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66 h 66"/>
                                <a:gd name="T2" fmla="*/ 0 w 73"/>
                                <a:gd name="T3" fmla="*/ 59 h 66"/>
                                <a:gd name="T4" fmla="*/ 0 w 73"/>
                                <a:gd name="T5" fmla="*/ 51 h 66"/>
                                <a:gd name="T6" fmla="*/ 0 w 73"/>
                                <a:gd name="T7" fmla="*/ 44 h 66"/>
                                <a:gd name="T8" fmla="*/ 4 w 73"/>
                                <a:gd name="T9" fmla="*/ 37 h 66"/>
                                <a:gd name="T10" fmla="*/ 15 w 73"/>
                                <a:gd name="T11" fmla="*/ 22 h 66"/>
                                <a:gd name="T12" fmla="*/ 22 w 73"/>
                                <a:gd name="T13" fmla="*/ 11 h 66"/>
                                <a:gd name="T14" fmla="*/ 37 w 73"/>
                                <a:gd name="T15" fmla="*/ 8 h 66"/>
                                <a:gd name="T16" fmla="*/ 51 w 73"/>
                                <a:gd name="T17" fmla="*/ 4 h 66"/>
                                <a:gd name="T18" fmla="*/ 62 w 73"/>
                                <a:gd name="T19" fmla="*/ 0 h 66"/>
                                <a:gd name="T20" fmla="*/ 73 w 73"/>
                                <a:gd name="T21" fmla="*/ 4 h 66"/>
                                <a:gd name="T22" fmla="*/ 73 w 73"/>
                                <a:gd name="T23" fmla="*/ 19 h 66"/>
                                <a:gd name="T24" fmla="*/ 73 w 73"/>
                                <a:gd name="T25" fmla="*/ 30 h 66"/>
                                <a:gd name="T26" fmla="*/ 70 w 73"/>
                                <a:gd name="T27" fmla="*/ 44 h 66"/>
                                <a:gd name="T28" fmla="*/ 62 w 73"/>
                                <a:gd name="T29" fmla="*/ 55 h 66"/>
                                <a:gd name="T30" fmla="*/ 33 w 73"/>
                                <a:gd name="T31" fmla="*/ 59 h 66"/>
                                <a:gd name="T32" fmla="*/ 4 w 73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66">
                                  <a:moveTo>
                                    <a:pt x="4" y="66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2104" y="7923"/>
                              <a:ext cx="26" cy="18"/>
                            </a:xfrm>
                            <a:custGeom>
                              <a:avLst/>
                              <a:gdLst>
                                <a:gd name="T0" fmla="*/ 11 w 26"/>
                                <a:gd name="T1" fmla="*/ 18 h 18"/>
                                <a:gd name="T2" fmla="*/ 0 w 26"/>
                                <a:gd name="T3" fmla="*/ 11 h 18"/>
                                <a:gd name="T4" fmla="*/ 0 w 26"/>
                                <a:gd name="T5" fmla="*/ 4 h 18"/>
                                <a:gd name="T6" fmla="*/ 4 w 26"/>
                                <a:gd name="T7" fmla="*/ 0 h 18"/>
                                <a:gd name="T8" fmla="*/ 18 w 26"/>
                                <a:gd name="T9" fmla="*/ 0 h 18"/>
                                <a:gd name="T10" fmla="*/ 22 w 26"/>
                                <a:gd name="T11" fmla="*/ 0 h 18"/>
                                <a:gd name="T12" fmla="*/ 26 w 26"/>
                                <a:gd name="T13" fmla="*/ 0 h 18"/>
                                <a:gd name="T14" fmla="*/ 26 w 26"/>
                                <a:gd name="T15" fmla="*/ 7 h 18"/>
                                <a:gd name="T16" fmla="*/ 26 w 26"/>
                                <a:gd name="T17" fmla="*/ 15 h 18"/>
                                <a:gd name="T18" fmla="*/ 18 w 26"/>
                                <a:gd name="T19" fmla="*/ 18 h 18"/>
                                <a:gd name="T20" fmla="*/ 11 w 26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11" y="18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2240" y="7865"/>
                              <a:ext cx="77" cy="69"/>
                            </a:xfrm>
                            <a:custGeom>
                              <a:avLst/>
                              <a:gdLst>
                                <a:gd name="T0" fmla="*/ 3 w 77"/>
                                <a:gd name="T1" fmla="*/ 69 h 69"/>
                                <a:gd name="T2" fmla="*/ 0 w 77"/>
                                <a:gd name="T3" fmla="*/ 58 h 69"/>
                                <a:gd name="T4" fmla="*/ 3 w 77"/>
                                <a:gd name="T5" fmla="*/ 40 h 69"/>
                                <a:gd name="T6" fmla="*/ 7 w 77"/>
                                <a:gd name="T7" fmla="*/ 25 h 69"/>
                                <a:gd name="T8" fmla="*/ 14 w 77"/>
                                <a:gd name="T9" fmla="*/ 11 h 69"/>
                                <a:gd name="T10" fmla="*/ 25 w 77"/>
                                <a:gd name="T11" fmla="*/ 7 h 69"/>
                                <a:gd name="T12" fmla="*/ 36 w 77"/>
                                <a:gd name="T13" fmla="*/ 3 h 69"/>
                                <a:gd name="T14" fmla="*/ 51 w 77"/>
                                <a:gd name="T15" fmla="*/ 3 h 69"/>
                                <a:gd name="T16" fmla="*/ 62 w 77"/>
                                <a:gd name="T17" fmla="*/ 0 h 69"/>
                                <a:gd name="T18" fmla="*/ 69 w 77"/>
                                <a:gd name="T19" fmla="*/ 0 h 69"/>
                                <a:gd name="T20" fmla="*/ 77 w 77"/>
                                <a:gd name="T21" fmla="*/ 3 h 69"/>
                                <a:gd name="T22" fmla="*/ 77 w 77"/>
                                <a:gd name="T23" fmla="*/ 18 h 69"/>
                                <a:gd name="T24" fmla="*/ 77 w 77"/>
                                <a:gd name="T25" fmla="*/ 33 h 69"/>
                                <a:gd name="T26" fmla="*/ 73 w 77"/>
                                <a:gd name="T27" fmla="*/ 47 h 69"/>
                                <a:gd name="T28" fmla="*/ 66 w 77"/>
                                <a:gd name="T29" fmla="*/ 58 h 69"/>
                                <a:gd name="T30" fmla="*/ 33 w 77"/>
                                <a:gd name="T31" fmla="*/ 62 h 69"/>
                                <a:gd name="T32" fmla="*/ 3 w 77"/>
                                <a:gd name="T3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69">
                                  <a:moveTo>
                                    <a:pt x="3" y="69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2482" y="7865"/>
                              <a:ext cx="58" cy="65"/>
                            </a:xfrm>
                            <a:custGeom>
                              <a:avLst/>
                              <a:gdLst>
                                <a:gd name="T0" fmla="*/ 7 w 58"/>
                                <a:gd name="T1" fmla="*/ 65 h 65"/>
                                <a:gd name="T2" fmla="*/ 3 w 58"/>
                                <a:gd name="T3" fmla="*/ 62 h 65"/>
                                <a:gd name="T4" fmla="*/ 3 w 58"/>
                                <a:gd name="T5" fmla="*/ 62 h 65"/>
                                <a:gd name="T6" fmla="*/ 0 w 58"/>
                                <a:gd name="T7" fmla="*/ 44 h 65"/>
                                <a:gd name="T8" fmla="*/ 0 w 58"/>
                                <a:gd name="T9" fmla="*/ 25 h 65"/>
                                <a:gd name="T10" fmla="*/ 11 w 58"/>
                                <a:gd name="T11" fmla="*/ 14 h 65"/>
                                <a:gd name="T12" fmla="*/ 25 w 58"/>
                                <a:gd name="T13" fmla="*/ 3 h 65"/>
                                <a:gd name="T14" fmla="*/ 44 w 58"/>
                                <a:gd name="T15" fmla="*/ 0 h 65"/>
                                <a:gd name="T16" fmla="*/ 58 w 58"/>
                                <a:gd name="T17" fmla="*/ 0 h 65"/>
                                <a:gd name="T18" fmla="*/ 55 w 58"/>
                                <a:gd name="T19" fmla="*/ 25 h 65"/>
                                <a:gd name="T20" fmla="*/ 44 w 58"/>
                                <a:gd name="T21" fmla="*/ 51 h 65"/>
                                <a:gd name="T22" fmla="*/ 25 w 58"/>
                                <a:gd name="T23" fmla="*/ 58 h 65"/>
                                <a:gd name="T24" fmla="*/ 7 w 58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" h="65">
                                  <a:moveTo>
                                    <a:pt x="7" y="65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400" y="7693"/>
                              <a:ext cx="268" cy="223"/>
                            </a:xfrm>
                            <a:custGeom>
                              <a:avLst/>
                              <a:gdLst>
                                <a:gd name="T0" fmla="*/ 261 w 268"/>
                                <a:gd name="T1" fmla="*/ 223 h 223"/>
                                <a:gd name="T2" fmla="*/ 224 w 268"/>
                                <a:gd name="T3" fmla="*/ 208 h 223"/>
                                <a:gd name="T4" fmla="*/ 187 w 268"/>
                                <a:gd name="T5" fmla="*/ 201 h 223"/>
                                <a:gd name="T6" fmla="*/ 165 w 268"/>
                                <a:gd name="T7" fmla="*/ 194 h 223"/>
                                <a:gd name="T8" fmla="*/ 140 w 268"/>
                                <a:gd name="T9" fmla="*/ 190 h 223"/>
                                <a:gd name="T10" fmla="*/ 114 w 268"/>
                                <a:gd name="T11" fmla="*/ 183 h 223"/>
                                <a:gd name="T12" fmla="*/ 88 w 268"/>
                                <a:gd name="T13" fmla="*/ 179 h 223"/>
                                <a:gd name="T14" fmla="*/ 70 w 268"/>
                                <a:gd name="T15" fmla="*/ 142 h 223"/>
                                <a:gd name="T16" fmla="*/ 48 w 268"/>
                                <a:gd name="T17" fmla="*/ 109 h 223"/>
                                <a:gd name="T18" fmla="*/ 44 w 268"/>
                                <a:gd name="T19" fmla="*/ 98 h 223"/>
                                <a:gd name="T20" fmla="*/ 37 w 268"/>
                                <a:gd name="T21" fmla="*/ 84 h 223"/>
                                <a:gd name="T22" fmla="*/ 22 w 268"/>
                                <a:gd name="T23" fmla="*/ 62 h 223"/>
                                <a:gd name="T24" fmla="*/ 15 w 268"/>
                                <a:gd name="T25" fmla="*/ 36 h 223"/>
                                <a:gd name="T26" fmla="*/ 4 w 268"/>
                                <a:gd name="T27" fmla="*/ 18 h 223"/>
                                <a:gd name="T28" fmla="*/ 0 w 268"/>
                                <a:gd name="T29" fmla="*/ 0 h 223"/>
                                <a:gd name="T30" fmla="*/ 30 w 268"/>
                                <a:gd name="T31" fmla="*/ 11 h 223"/>
                                <a:gd name="T32" fmla="*/ 55 w 268"/>
                                <a:gd name="T33" fmla="*/ 25 h 223"/>
                                <a:gd name="T34" fmla="*/ 77 w 268"/>
                                <a:gd name="T35" fmla="*/ 29 h 223"/>
                                <a:gd name="T36" fmla="*/ 96 w 268"/>
                                <a:gd name="T37" fmla="*/ 33 h 223"/>
                                <a:gd name="T38" fmla="*/ 118 w 268"/>
                                <a:gd name="T39" fmla="*/ 40 h 223"/>
                                <a:gd name="T40" fmla="*/ 132 w 268"/>
                                <a:gd name="T41" fmla="*/ 47 h 223"/>
                                <a:gd name="T42" fmla="*/ 151 w 268"/>
                                <a:gd name="T43" fmla="*/ 55 h 223"/>
                                <a:gd name="T44" fmla="*/ 165 w 268"/>
                                <a:gd name="T45" fmla="*/ 51 h 223"/>
                                <a:gd name="T46" fmla="*/ 191 w 268"/>
                                <a:gd name="T47" fmla="*/ 80 h 223"/>
                                <a:gd name="T48" fmla="*/ 209 w 268"/>
                                <a:gd name="T49" fmla="*/ 109 h 223"/>
                                <a:gd name="T50" fmla="*/ 224 w 268"/>
                                <a:gd name="T51" fmla="*/ 135 h 223"/>
                                <a:gd name="T52" fmla="*/ 242 w 268"/>
                                <a:gd name="T53" fmla="*/ 164 h 223"/>
                                <a:gd name="T54" fmla="*/ 261 w 268"/>
                                <a:gd name="T55" fmla="*/ 190 h 223"/>
                                <a:gd name="T56" fmla="*/ 268 w 268"/>
                                <a:gd name="T57" fmla="*/ 219 h 223"/>
                                <a:gd name="T58" fmla="*/ 264 w 268"/>
                                <a:gd name="T59" fmla="*/ 219 h 223"/>
                                <a:gd name="T60" fmla="*/ 261 w 268"/>
                                <a:gd name="T61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8" h="223">
                                  <a:moveTo>
                                    <a:pt x="261" y="223"/>
                                  </a:moveTo>
                                  <a:lnTo>
                                    <a:pt x="224" y="208"/>
                                  </a:lnTo>
                                  <a:lnTo>
                                    <a:pt x="187" y="201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40" y="190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88" y="179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151" y="55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91" y="80"/>
                                  </a:lnTo>
                                  <a:lnTo>
                                    <a:pt x="209" y="109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42" y="164"/>
                                  </a:lnTo>
                                  <a:lnTo>
                                    <a:pt x="261" y="190"/>
                                  </a:lnTo>
                                  <a:lnTo>
                                    <a:pt x="268" y="219"/>
                                  </a:lnTo>
                                  <a:lnTo>
                                    <a:pt x="264" y="219"/>
                                  </a:lnTo>
                                  <a:lnTo>
                                    <a:pt x="261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2331" y="7846"/>
                              <a:ext cx="63" cy="63"/>
                            </a:xfrm>
                            <a:custGeom>
                              <a:avLst/>
                              <a:gdLst>
                                <a:gd name="T0" fmla="*/ 8 w 63"/>
                                <a:gd name="T1" fmla="*/ 63 h 63"/>
                                <a:gd name="T2" fmla="*/ 0 w 63"/>
                                <a:gd name="T3" fmla="*/ 52 h 63"/>
                                <a:gd name="T4" fmla="*/ 0 w 63"/>
                                <a:gd name="T5" fmla="*/ 41 h 63"/>
                                <a:gd name="T6" fmla="*/ 0 w 63"/>
                                <a:gd name="T7" fmla="*/ 30 h 63"/>
                                <a:gd name="T8" fmla="*/ 4 w 63"/>
                                <a:gd name="T9" fmla="*/ 15 h 63"/>
                                <a:gd name="T10" fmla="*/ 19 w 63"/>
                                <a:gd name="T11" fmla="*/ 8 h 63"/>
                                <a:gd name="T12" fmla="*/ 33 w 63"/>
                                <a:gd name="T13" fmla="*/ 4 h 63"/>
                                <a:gd name="T14" fmla="*/ 44 w 63"/>
                                <a:gd name="T15" fmla="*/ 0 h 63"/>
                                <a:gd name="T16" fmla="*/ 63 w 63"/>
                                <a:gd name="T17" fmla="*/ 0 h 63"/>
                                <a:gd name="T18" fmla="*/ 63 w 63"/>
                                <a:gd name="T19" fmla="*/ 15 h 63"/>
                                <a:gd name="T20" fmla="*/ 63 w 63"/>
                                <a:gd name="T21" fmla="*/ 30 h 63"/>
                                <a:gd name="T22" fmla="*/ 55 w 63"/>
                                <a:gd name="T23" fmla="*/ 44 h 63"/>
                                <a:gd name="T24" fmla="*/ 48 w 63"/>
                                <a:gd name="T25" fmla="*/ 55 h 63"/>
                                <a:gd name="T26" fmla="*/ 30 w 63"/>
                                <a:gd name="T27" fmla="*/ 59 h 63"/>
                                <a:gd name="T28" fmla="*/ 8 w 63"/>
                                <a:gd name="T2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8" y="6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2064" y="7835"/>
                              <a:ext cx="88" cy="66"/>
                            </a:xfrm>
                            <a:custGeom>
                              <a:avLst/>
                              <a:gdLst>
                                <a:gd name="T0" fmla="*/ 22 w 88"/>
                                <a:gd name="T1" fmla="*/ 66 h 66"/>
                                <a:gd name="T2" fmla="*/ 11 w 88"/>
                                <a:gd name="T3" fmla="*/ 63 h 66"/>
                                <a:gd name="T4" fmla="*/ 0 w 88"/>
                                <a:gd name="T5" fmla="*/ 59 h 66"/>
                                <a:gd name="T6" fmla="*/ 3 w 88"/>
                                <a:gd name="T7" fmla="*/ 44 h 66"/>
                                <a:gd name="T8" fmla="*/ 7 w 88"/>
                                <a:gd name="T9" fmla="*/ 26 h 66"/>
                                <a:gd name="T10" fmla="*/ 11 w 88"/>
                                <a:gd name="T11" fmla="*/ 19 h 66"/>
                                <a:gd name="T12" fmla="*/ 18 w 88"/>
                                <a:gd name="T13" fmla="*/ 11 h 66"/>
                                <a:gd name="T14" fmla="*/ 44 w 88"/>
                                <a:gd name="T15" fmla="*/ 8 h 66"/>
                                <a:gd name="T16" fmla="*/ 69 w 88"/>
                                <a:gd name="T17" fmla="*/ 0 h 66"/>
                                <a:gd name="T18" fmla="*/ 73 w 88"/>
                                <a:gd name="T19" fmla="*/ 0 h 66"/>
                                <a:gd name="T20" fmla="*/ 80 w 88"/>
                                <a:gd name="T21" fmla="*/ 0 h 66"/>
                                <a:gd name="T22" fmla="*/ 84 w 88"/>
                                <a:gd name="T23" fmla="*/ 8 h 66"/>
                                <a:gd name="T24" fmla="*/ 88 w 88"/>
                                <a:gd name="T25" fmla="*/ 11 h 66"/>
                                <a:gd name="T26" fmla="*/ 84 w 88"/>
                                <a:gd name="T27" fmla="*/ 37 h 66"/>
                                <a:gd name="T28" fmla="*/ 73 w 88"/>
                                <a:gd name="T29" fmla="*/ 59 h 66"/>
                                <a:gd name="T30" fmla="*/ 47 w 88"/>
                                <a:gd name="T31" fmla="*/ 63 h 66"/>
                                <a:gd name="T32" fmla="*/ 22 w 88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8" h="66">
                                  <a:moveTo>
                                    <a:pt x="22" y="66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2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2559" y="7846"/>
                              <a:ext cx="69" cy="52"/>
                            </a:xfrm>
                            <a:custGeom>
                              <a:avLst/>
                              <a:gdLst>
                                <a:gd name="T0" fmla="*/ 7 w 69"/>
                                <a:gd name="T1" fmla="*/ 52 h 52"/>
                                <a:gd name="T2" fmla="*/ 3 w 69"/>
                                <a:gd name="T3" fmla="*/ 52 h 52"/>
                                <a:gd name="T4" fmla="*/ 0 w 69"/>
                                <a:gd name="T5" fmla="*/ 52 h 52"/>
                                <a:gd name="T6" fmla="*/ 3 w 69"/>
                                <a:gd name="T7" fmla="*/ 33 h 52"/>
                                <a:gd name="T8" fmla="*/ 3 w 69"/>
                                <a:gd name="T9" fmla="*/ 22 h 52"/>
                                <a:gd name="T10" fmla="*/ 11 w 69"/>
                                <a:gd name="T11" fmla="*/ 11 h 52"/>
                                <a:gd name="T12" fmla="*/ 22 w 69"/>
                                <a:gd name="T13" fmla="*/ 0 h 52"/>
                                <a:gd name="T14" fmla="*/ 47 w 69"/>
                                <a:gd name="T15" fmla="*/ 0 h 52"/>
                                <a:gd name="T16" fmla="*/ 69 w 69"/>
                                <a:gd name="T17" fmla="*/ 0 h 52"/>
                                <a:gd name="T18" fmla="*/ 69 w 69"/>
                                <a:gd name="T19" fmla="*/ 8 h 52"/>
                                <a:gd name="T20" fmla="*/ 69 w 69"/>
                                <a:gd name="T21" fmla="*/ 15 h 52"/>
                                <a:gd name="T22" fmla="*/ 40 w 69"/>
                                <a:gd name="T23" fmla="*/ 37 h 52"/>
                                <a:gd name="T24" fmla="*/ 7 w 69"/>
                                <a:gd name="T25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7" y="52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2163" y="7806"/>
                              <a:ext cx="84" cy="77"/>
                            </a:xfrm>
                            <a:custGeom>
                              <a:avLst/>
                              <a:gdLst>
                                <a:gd name="T0" fmla="*/ 14 w 84"/>
                                <a:gd name="T1" fmla="*/ 77 h 77"/>
                                <a:gd name="T2" fmla="*/ 7 w 84"/>
                                <a:gd name="T3" fmla="*/ 73 h 77"/>
                                <a:gd name="T4" fmla="*/ 0 w 84"/>
                                <a:gd name="T5" fmla="*/ 73 h 77"/>
                                <a:gd name="T6" fmla="*/ 0 w 84"/>
                                <a:gd name="T7" fmla="*/ 66 h 77"/>
                                <a:gd name="T8" fmla="*/ 0 w 84"/>
                                <a:gd name="T9" fmla="*/ 55 h 77"/>
                                <a:gd name="T10" fmla="*/ 11 w 84"/>
                                <a:gd name="T11" fmla="*/ 29 h 77"/>
                                <a:gd name="T12" fmla="*/ 18 w 84"/>
                                <a:gd name="T13" fmla="*/ 18 h 77"/>
                                <a:gd name="T14" fmla="*/ 33 w 84"/>
                                <a:gd name="T15" fmla="*/ 11 h 77"/>
                                <a:gd name="T16" fmla="*/ 58 w 84"/>
                                <a:gd name="T17" fmla="*/ 4 h 77"/>
                                <a:gd name="T18" fmla="*/ 69 w 84"/>
                                <a:gd name="T19" fmla="*/ 4 h 77"/>
                                <a:gd name="T20" fmla="*/ 80 w 84"/>
                                <a:gd name="T21" fmla="*/ 0 h 77"/>
                                <a:gd name="T22" fmla="*/ 84 w 84"/>
                                <a:gd name="T23" fmla="*/ 11 h 77"/>
                                <a:gd name="T24" fmla="*/ 84 w 84"/>
                                <a:gd name="T25" fmla="*/ 18 h 77"/>
                                <a:gd name="T26" fmla="*/ 84 w 84"/>
                                <a:gd name="T27" fmla="*/ 26 h 77"/>
                                <a:gd name="T28" fmla="*/ 77 w 84"/>
                                <a:gd name="T29" fmla="*/ 33 h 77"/>
                                <a:gd name="T30" fmla="*/ 77 w 84"/>
                                <a:gd name="T31" fmla="*/ 44 h 77"/>
                                <a:gd name="T32" fmla="*/ 73 w 84"/>
                                <a:gd name="T33" fmla="*/ 55 h 77"/>
                                <a:gd name="T34" fmla="*/ 55 w 84"/>
                                <a:gd name="T35" fmla="*/ 62 h 77"/>
                                <a:gd name="T36" fmla="*/ 40 w 84"/>
                                <a:gd name="T37" fmla="*/ 73 h 77"/>
                                <a:gd name="T38" fmla="*/ 25 w 84"/>
                                <a:gd name="T39" fmla="*/ 73 h 77"/>
                                <a:gd name="T40" fmla="*/ 14 w 84"/>
                                <a:gd name="T41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4" h="77">
                                  <a:moveTo>
                                    <a:pt x="14" y="77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2412" y="7810"/>
                              <a:ext cx="73" cy="73"/>
                            </a:xfrm>
                            <a:custGeom>
                              <a:avLst/>
                              <a:gdLst>
                                <a:gd name="T0" fmla="*/ 7 w 73"/>
                                <a:gd name="T1" fmla="*/ 73 h 73"/>
                                <a:gd name="T2" fmla="*/ 4 w 73"/>
                                <a:gd name="T3" fmla="*/ 69 h 73"/>
                                <a:gd name="T4" fmla="*/ 0 w 73"/>
                                <a:gd name="T5" fmla="*/ 66 h 73"/>
                                <a:gd name="T6" fmla="*/ 0 w 73"/>
                                <a:gd name="T7" fmla="*/ 47 h 73"/>
                                <a:gd name="T8" fmla="*/ 0 w 73"/>
                                <a:gd name="T9" fmla="*/ 33 h 73"/>
                                <a:gd name="T10" fmla="*/ 7 w 73"/>
                                <a:gd name="T11" fmla="*/ 25 h 73"/>
                                <a:gd name="T12" fmla="*/ 26 w 73"/>
                                <a:gd name="T13" fmla="*/ 18 h 73"/>
                                <a:gd name="T14" fmla="*/ 33 w 73"/>
                                <a:gd name="T15" fmla="*/ 14 h 73"/>
                                <a:gd name="T16" fmla="*/ 40 w 73"/>
                                <a:gd name="T17" fmla="*/ 14 h 73"/>
                                <a:gd name="T18" fmla="*/ 48 w 73"/>
                                <a:gd name="T19" fmla="*/ 3 h 73"/>
                                <a:gd name="T20" fmla="*/ 62 w 73"/>
                                <a:gd name="T21" fmla="*/ 0 h 73"/>
                                <a:gd name="T22" fmla="*/ 66 w 73"/>
                                <a:gd name="T23" fmla="*/ 0 h 73"/>
                                <a:gd name="T24" fmla="*/ 70 w 73"/>
                                <a:gd name="T25" fmla="*/ 0 h 73"/>
                                <a:gd name="T26" fmla="*/ 73 w 73"/>
                                <a:gd name="T27" fmla="*/ 7 h 73"/>
                                <a:gd name="T28" fmla="*/ 73 w 73"/>
                                <a:gd name="T29" fmla="*/ 14 h 73"/>
                                <a:gd name="T30" fmla="*/ 70 w 73"/>
                                <a:gd name="T31" fmla="*/ 29 h 73"/>
                                <a:gd name="T32" fmla="*/ 62 w 73"/>
                                <a:gd name="T33" fmla="*/ 47 h 73"/>
                                <a:gd name="T34" fmla="*/ 51 w 73"/>
                                <a:gd name="T35" fmla="*/ 58 h 73"/>
                                <a:gd name="T36" fmla="*/ 40 w 73"/>
                                <a:gd name="T37" fmla="*/ 66 h 73"/>
                                <a:gd name="T38" fmla="*/ 26 w 73"/>
                                <a:gd name="T39" fmla="*/ 69 h 73"/>
                                <a:gd name="T40" fmla="*/ 7 w 73"/>
                                <a:gd name="T41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7" y="73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31"/>
                          <wps:cNvSpPr>
                            <a:spLocks/>
                          </wps:cNvSpPr>
                          <wps:spPr bwMode="auto">
                            <a:xfrm>
                              <a:off x="2024" y="7857"/>
                              <a:ext cx="29" cy="22"/>
                            </a:xfrm>
                            <a:custGeom>
                              <a:avLst/>
                              <a:gdLst>
                                <a:gd name="T0" fmla="*/ 14 w 29"/>
                                <a:gd name="T1" fmla="*/ 22 h 22"/>
                                <a:gd name="T2" fmla="*/ 7 w 29"/>
                                <a:gd name="T3" fmla="*/ 19 h 22"/>
                                <a:gd name="T4" fmla="*/ 0 w 29"/>
                                <a:gd name="T5" fmla="*/ 15 h 22"/>
                                <a:gd name="T6" fmla="*/ 0 w 29"/>
                                <a:gd name="T7" fmla="*/ 8 h 22"/>
                                <a:gd name="T8" fmla="*/ 3 w 29"/>
                                <a:gd name="T9" fmla="*/ 0 h 22"/>
                                <a:gd name="T10" fmla="*/ 14 w 29"/>
                                <a:gd name="T11" fmla="*/ 0 h 22"/>
                                <a:gd name="T12" fmla="*/ 21 w 29"/>
                                <a:gd name="T13" fmla="*/ 0 h 22"/>
                                <a:gd name="T14" fmla="*/ 25 w 29"/>
                                <a:gd name="T15" fmla="*/ 8 h 22"/>
                                <a:gd name="T16" fmla="*/ 29 w 29"/>
                                <a:gd name="T17" fmla="*/ 19 h 22"/>
                                <a:gd name="T18" fmla="*/ 21 w 29"/>
                                <a:gd name="T19" fmla="*/ 22 h 22"/>
                                <a:gd name="T20" fmla="*/ 14 w 29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14" y="22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32"/>
                          <wps:cNvSpPr>
                            <a:spLocks/>
                          </wps:cNvSpPr>
                          <wps:spPr bwMode="auto">
                            <a:xfrm>
                              <a:off x="2262" y="7781"/>
                              <a:ext cx="69" cy="73"/>
                            </a:xfrm>
                            <a:custGeom>
                              <a:avLst/>
                              <a:gdLst>
                                <a:gd name="T0" fmla="*/ 3 w 69"/>
                                <a:gd name="T1" fmla="*/ 73 h 73"/>
                                <a:gd name="T2" fmla="*/ 0 w 69"/>
                                <a:gd name="T3" fmla="*/ 51 h 73"/>
                                <a:gd name="T4" fmla="*/ 0 w 69"/>
                                <a:gd name="T5" fmla="*/ 29 h 73"/>
                                <a:gd name="T6" fmla="*/ 3 w 69"/>
                                <a:gd name="T7" fmla="*/ 21 h 73"/>
                                <a:gd name="T8" fmla="*/ 7 w 69"/>
                                <a:gd name="T9" fmla="*/ 18 h 73"/>
                                <a:gd name="T10" fmla="*/ 22 w 69"/>
                                <a:gd name="T11" fmla="*/ 10 h 73"/>
                                <a:gd name="T12" fmla="*/ 33 w 69"/>
                                <a:gd name="T13" fmla="*/ 7 h 73"/>
                                <a:gd name="T14" fmla="*/ 44 w 69"/>
                                <a:gd name="T15" fmla="*/ 3 h 73"/>
                                <a:gd name="T16" fmla="*/ 51 w 69"/>
                                <a:gd name="T17" fmla="*/ 3 h 73"/>
                                <a:gd name="T18" fmla="*/ 62 w 69"/>
                                <a:gd name="T19" fmla="*/ 0 h 73"/>
                                <a:gd name="T20" fmla="*/ 69 w 69"/>
                                <a:gd name="T21" fmla="*/ 7 h 73"/>
                                <a:gd name="T22" fmla="*/ 66 w 69"/>
                                <a:gd name="T23" fmla="*/ 29 h 73"/>
                                <a:gd name="T24" fmla="*/ 66 w 69"/>
                                <a:gd name="T25" fmla="*/ 54 h 73"/>
                                <a:gd name="T26" fmla="*/ 62 w 69"/>
                                <a:gd name="T27" fmla="*/ 62 h 73"/>
                                <a:gd name="T28" fmla="*/ 62 w 69"/>
                                <a:gd name="T29" fmla="*/ 65 h 73"/>
                                <a:gd name="T30" fmla="*/ 33 w 69"/>
                                <a:gd name="T31" fmla="*/ 69 h 73"/>
                                <a:gd name="T32" fmla="*/ 3 w 69"/>
                                <a:gd name="T3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73">
                                  <a:moveTo>
                                    <a:pt x="3" y="73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33"/>
                          <wps:cNvSpPr>
                            <a:spLocks/>
                          </wps:cNvSpPr>
                          <wps:spPr bwMode="auto">
                            <a:xfrm>
                              <a:off x="1158" y="7576"/>
                              <a:ext cx="272" cy="278"/>
                            </a:xfrm>
                            <a:custGeom>
                              <a:avLst/>
                              <a:gdLst>
                                <a:gd name="T0" fmla="*/ 261 w 272"/>
                                <a:gd name="T1" fmla="*/ 278 h 278"/>
                                <a:gd name="T2" fmla="*/ 246 w 272"/>
                                <a:gd name="T3" fmla="*/ 267 h 278"/>
                                <a:gd name="T4" fmla="*/ 231 w 272"/>
                                <a:gd name="T5" fmla="*/ 259 h 278"/>
                                <a:gd name="T6" fmla="*/ 224 w 272"/>
                                <a:gd name="T7" fmla="*/ 256 h 278"/>
                                <a:gd name="T8" fmla="*/ 220 w 272"/>
                                <a:gd name="T9" fmla="*/ 248 h 278"/>
                                <a:gd name="T10" fmla="*/ 198 w 272"/>
                                <a:gd name="T11" fmla="*/ 241 h 278"/>
                                <a:gd name="T12" fmla="*/ 173 w 272"/>
                                <a:gd name="T13" fmla="*/ 230 h 278"/>
                                <a:gd name="T14" fmla="*/ 151 w 272"/>
                                <a:gd name="T15" fmla="*/ 223 h 278"/>
                                <a:gd name="T16" fmla="*/ 132 w 272"/>
                                <a:gd name="T17" fmla="*/ 212 h 278"/>
                                <a:gd name="T18" fmla="*/ 107 w 272"/>
                                <a:gd name="T19" fmla="*/ 201 h 278"/>
                                <a:gd name="T20" fmla="*/ 85 w 272"/>
                                <a:gd name="T21" fmla="*/ 190 h 278"/>
                                <a:gd name="T22" fmla="*/ 70 w 272"/>
                                <a:gd name="T23" fmla="*/ 183 h 278"/>
                                <a:gd name="T24" fmla="*/ 63 w 272"/>
                                <a:gd name="T25" fmla="*/ 172 h 278"/>
                                <a:gd name="T26" fmla="*/ 63 w 272"/>
                                <a:gd name="T27" fmla="*/ 161 h 278"/>
                                <a:gd name="T28" fmla="*/ 63 w 272"/>
                                <a:gd name="T29" fmla="*/ 150 h 278"/>
                                <a:gd name="T30" fmla="*/ 52 w 272"/>
                                <a:gd name="T31" fmla="*/ 142 h 278"/>
                                <a:gd name="T32" fmla="*/ 44 w 272"/>
                                <a:gd name="T33" fmla="*/ 128 h 278"/>
                                <a:gd name="T34" fmla="*/ 41 w 272"/>
                                <a:gd name="T35" fmla="*/ 109 h 278"/>
                                <a:gd name="T36" fmla="*/ 37 w 272"/>
                                <a:gd name="T37" fmla="*/ 95 h 278"/>
                                <a:gd name="T38" fmla="*/ 19 w 272"/>
                                <a:gd name="T39" fmla="*/ 66 h 278"/>
                                <a:gd name="T40" fmla="*/ 8 w 272"/>
                                <a:gd name="T41" fmla="*/ 33 h 278"/>
                                <a:gd name="T42" fmla="*/ 4 w 272"/>
                                <a:gd name="T43" fmla="*/ 29 h 278"/>
                                <a:gd name="T44" fmla="*/ 0 w 272"/>
                                <a:gd name="T45" fmla="*/ 22 h 278"/>
                                <a:gd name="T46" fmla="*/ 0 w 272"/>
                                <a:gd name="T47" fmla="*/ 11 h 278"/>
                                <a:gd name="T48" fmla="*/ 0 w 272"/>
                                <a:gd name="T49" fmla="*/ 0 h 278"/>
                                <a:gd name="T50" fmla="*/ 0 w 272"/>
                                <a:gd name="T51" fmla="*/ 0 h 278"/>
                                <a:gd name="T52" fmla="*/ 4 w 272"/>
                                <a:gd name="T53" fmla="*/ 0 h 278"/>
                                <a:gd name="T54" fmla="*/ 33 w 272"/>
                                <a:gd name="T55" fmla="*/ 18 h 278"/>
                                <a:gd name="T56" fmla="*/ 63 w 272"/>
                                <a:gd name="T57" fmla="*/ 29 h 278"/>
                                <a:gd name="T58" fmla="*/ 88 w 272"/>
                                <a:gd name="T59" fmla="*/ 40 h 278"/>
                                <a:gd name="T60" fmla="*/ 114 w 272"/>
                                <a:gd name="T61" fmla="*/ 51 h 278"/>
                                <a:gd name="T62" fmla="*/ 143 w 272"/>
                                <a:gd name="T63" fmla="*/ 69 h 278"/>
                                <a:gd name="T64" fmla="*/ 173 w 272"/>
                                <a:gd name="T65" fmla="*/ 84 h 278"/>
                                <a:gd name="T66" fmla="*/ 198 w 272"/>
                                <a:gd name="T67" fmla="*/ 128 h 278"/>
                                <a:gd name="T68" fmla="*/ 220 w 272"/>
                                <a:gd name="T69" fmla="*/ 168 h 278"/>
                                <a:gd name="T70" fmla="*/ 231 w 272"/>
                                <a:gd name="T71" fmla="*/ 183 h 278"/>
                                <a:gd name="T72" fmla="*/ 246 w 272"/>
                                <a:gd name="T73" fmla="*/ 208 h 278"/>
                                <a:gd name="T74" fmla="*/ 261 w 272"/>
                                <a:gd name="T75" fmla="*/ 237 h 278"/>
                                <a:gd name="T76" fmla="*/ 268 w 272"/>
                                <a:gd name="T77" fmla="*/ 256 h 278"/>
                                <a:gd name="T78" fmla="*/ 268 w 272"/>
                                <a:gd name="T79" fmla="*/ 263 h 278"/>
                                <a:gd name="T80" fmla="*/ 272 w 272"/>
                                <a:gd name="T81" fmla="*/ 274 h 278"/>
                                <a:gd name="T82" fmla="*/ 268 w 272"/>
                                <a:gd name="T83" fmla="*/ 274 h 278"/>
                                <a:gd name="T84" fmla="*/ 261 w 272"/>
                                <a:gd name="T85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2" h="278">
                                  <a:moveTo>
                                    <a:pt x="261" y="278"/>
                                  </a:moveTo>
                                  <a:lnTo>
                                    <a:pt x="246" y="267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24" y="256"/>
                                  </a:lnTo>
                                  <a:lnTo>
                                    <a:pt x="220" y="248"/>
                                  </a:lnTo>
                                  <a:lnTo>
                                    <a:pt x="198" y="241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32" y="212"/>
                                  </a:lnTo>
                                  <a:lnTo>
                                    <a:pt x="107" y="201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70" y="183"/>
                                  </a:lnTo>
                                  <a:lnTo>
                                    <a:pt x="63" y="172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63" y="150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98" y="128"/>
                                  </a:lnTo>
                                  <a:lnTo>
                                    <a:pt x="220" y="168"/>
                                  </a:lnTo>
                                  <a:lnTo>
                                    <a:pt x="231" y="183"/>
                                  </a:lnTo>
                                  <a:lnTo>
                                    <a:pt x="246" y="208"/>
                                  </a:lnTo>
                                  <a:lnTo>
                                    <a:pt x="261" y="237"/>
                                  </a:lnTo>
                                  <a:lnTo>
                                    <a:pt x="268" y="256"/>
                                  </a:lnTo>
                                  <a:lnTo>
                                    <a:pt x="268" y="263"/>
                                  </a:lnTo>
                                  <a:lnTo>
                                    <a:pt x="272" y="274"/>
                                  </a:lnTo>
                                  <a:lnTo>
                                    <a:pt x="268" y="274"/>
                                  </a:lnTo>
                                  <a:lnTo>
                                    <a:pt x="261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34"/>
                          <wps:cNvSpPr>
                            <a:spLocks/>
                          </wps:cNvSpPr>
                          <wps:spPr bwMode="auto">
                            <a:xfrm>
                              <a:off x="2496" y="7788"/>
                              <a:ext cx="66" cy="66"/>
                            </a:xfrm>
                            <a:custGeom>
                              <a:avLst/>
                              <a:gdLst>
                                <a:gd name="T0" fmla="*/ 4 w 66"/>
                                <a:gd name="T1" fmla="*/ 66 h 66"/>
                                <a:gd name="T2" fmla="*/ 0 w 66"/>
                                <a:gd name="T3" fmla="*/ 62 h 66"/>
                                <a:gd name="T4" fmla="*/ 0 w 66"/>
                                <a:gd name="T5" fmla="*/ 62 h 66"/>
                                <a:gd name="T6" fmla="*/ 4 w 66"/>
                                <a:gd name="T7" fmla="*/ 33 h 66"/>
                                <a:gd name="T8" fmla="*/ 19 w 66"/>
                                <a:gd name="T9" fmla="*/ 11 h 66"/>
                                <a:gd name="T10" fmla="*/ 41 w 66"/>
                                <a:gd name="T11" fmla="*/ 3 h 66"/>
                                <a:gd name="T12" fmla="*/ 66 w 66"/>
                                <a:gd name="T13" fmla="*/ 0 h 66"/>
                                <a:gd name="T14" fmla="*/ 66 w 66"/>
                                <a:gd name="T15" fmla="*/ 3 h 66"/>
                                <a:gd name="T16" fmla="*/ 66 w 66"/>
                                <a:gd name="T17" fmla="*/ 11 h 66"/>
                                <a:gd name="T18" fmla="*/ 66 w 66"/>
                                <a:gd name="T19" fmla="*/ 25 h 66"/>
                                <a:gd name="T20" fmla="*/ 63 w 66"/>
                                <a:gd name="T21" fmla="*/ 40 h 66"/>
                                <a:gd name="T22" fmla="*/ 52 w 66"/>
                                <a:gd name="T23" fmla="*/ 51 h 66"/>
                                <a:gd name="T24" fmla="*/ 37 w 66"/>
                                <a:gd name="T25" fmla="*/ 58 h 66"/>
                                <a:gd name="T26" fmla="*/ 19 w 66"/>
                                <a:gd name="T27" fmla="*/ 62 h 66"/>
                                <a:gd name="T28" fmla="*/ 4 w 66"/>
                                <a:gd name="T29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6" h="66">
                                  <a:moveTo>
                                    <a:pt x="4" y="66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35"/>
                          <wps:cNvSpPr>
                            <a:spLocks/>
                          </wps:cNvSpPr>
                          <wps:spPr bwMode="auto">
                            <a:xfrm>
                              <a:off x="1987" y="7777"/>
                              <a:ext cx="84" cy="69"/>
                            </a:xfrm>
                            <a:custGeom>
                              <a:avLst/>
                              <a:gdLst>
                                <a:gd name="T0" fmla="*/ 11 w 84"/>
                                <a:gd name="T1" fmla="*/ 69 h 69"/>
                                <a:gd name="T2" fmla="*/ 4 w 84"/>
                                <a:gd name="T3" fmla="*/ 58 h 69"/>
                                <a:gd name="T4" fmla="*/ 0 w 84"/>
                                <a:gd name="T5" fmla="*/ 44 h 69"/>
                                <a:gd name="T6" fmla="*/ 0 w 84"/>
                                <a:gd name="T7" fmla="*/ 29 h 69"/>
                                <a:gd name="T8" fmla="*/ 7 w 84"/>
                                <a:gd name="T9" fmla="*/ 14 h 69"/>
                                <a:gd name="T10" fmla="*/ 44 w 84"/>
                                <a:gd name="T11" fmla="*/ 4 h 69"/>
                                <a:gd name="T12" fmla="*/ 80 w 84"/>
                                <a:gd name="T13" fmla="*/ 0 h 69"/>
                                <a:gd name="T14" fmla="*/ 84 w 84"/>
                                <a:gd name="T15" fmla="*/ 14 h 69"/>
                                <a:gd name="T16" fmla="*/ 80 w 84"/>
                                <a:gd name="T17" fmla="*/ 29 h 69"/>
                                <a:gd name="T18" fmla="*/ 77 w 84"/>
                                <a:gd name="T19" fmla="*/ 44 h 69"/>
                                <a:gd name="T20" fmla="*/ 73 w 84"/>
                                <a:gd name="T21" fmla="*/ 58 h 69"/>
                                <a:gd name="T22" fmla="*/ 44 w 84"/>
                                <a:gd name="T23" fmla="*/ 62 h 69"/>
                                <a:gd name="T24" fmla="*/ 11 w 84"/>
                                <a:gd name="T25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4" h="69">
                                  <a:moveTo>
                                    <a:pt x="11" y="69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1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36"/>
                          <wps:cNvSpPr>
                            <a:spLocks/>
                          </wps:cNvSpPr>
                          <wps:spPr bwMode="auto">
                            <a:xfrm>
                              <a:off x="2577" y="7759"/>
                              <a:ext cx="73" cy="7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76 h 76"/>
                                <a:gd name="T2" fmla="*/ 0 w 73"/>
                                <a:gd name="T3" fmla="*/ 58 h 76"/>
                                <a:gd name="T4" fmla="*/ 0 w 73"/>
                                <a:gd name="T5" fmla="*/ 40 h 76"/>
                                <a:gd name="T6" fmla="*/ 4 w 73"/>
                                <a:gd name="T7" fmla="*/ 29 h 76"/>
                                <a:gd name="T8" fmla="*/ 11 w 73"/>
                                <a:gd name="T9" fmla="*/ 18 h 76"/>
                                <a:gd name="T10" fmla="*/ 26 w 73"/>
                                <a:gd name="T11" fmla="*/ 11 h 76"/>
                                <a:gd name="T12" fmla="*/ 44 w 73"/>
                                <a:gd name="T13" fmla="*/ 3 h 76"/>
                                <a:gd name="T14" fmla="*/ 51 w 73"/>
                                <a:gd name="T15" fmla="*/ 0 h 76"/>
                                <a:gd name="T16" fmla="*/ 59 w 73"/>
                                <a:gd name="T17" fmla="*/ 0 h 76"/>
                                <a:gd name="T18" fmla="*/ 66 w 73"/>
                                <a:gd name="T19" fmla="*/ 3 h 76"/>
                                <a:gd name="T20" fmla="*/ 73 w 73"/>
                                <a:gd name="T21" fmla="*/ 7 h 76"/>
                                <a:gd name="T22" fmla="*/ 73 w 73"/>
                                <a:gd name="T23" fmla="*/ 11 h 76"/>
                                <a:gd name="T24" fmla="*/ 73 w 73"/>
                                <a:gd name="T25" fmla="*/ 18 h 76"/>
                                <a:gd name="T26" fmla="*/ 70 w 73"/>
                                <a:gd name="T27" fmla="*/ 36 h 76"/>
                                <a:gd name="T28" fmla="*/ 66 w 73"/>
                                <a:gd name="T29" fmla="*/ 58 h 76"/>
                                <a:gd name="T30" fmla="*/ 62 w 73"/>
                                <a:gd name="T31" fmla="*/ 62 h 76"/>
                                <a:gd name="T32" fmla="*/ 59 w 73"/>
                                <a:gd name="T33" fmla="*/ 65 h 76"/>
                                <a:gd name="T34" fmla="*/ 44 w 73"/>
                                <a:gd name="T35" fmla="*/ 65 h 76"/>
                                <a:gd name="T36" fmla="*/ 33 w 73"/>
                                <a:gd name="T37" fmla="*/ 69 h 76"/>
                                <a:gd name="T38" fmla="*/ 15 w 73"/>
                                <a:gd name="T39" fmla="*/ 73 h 76"/>
                                <a:gd name="T40" fmla="*/ 0 w 73"/>
                                <a:gd name="T41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3" h="76">
                                  <a:moveTo>
                                    <a:pt x="0" y="76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37"/>
                          <wps:cNvSpPr>
                            <a:spLocks/>
                          </wps:cNvSpPr>
                          <wps:spPr bwMode="auto">
                            <a:xfrm>
                              <a:off x="2342" y="7759"/>
                              <a:ext cx="74" cy="73"/>
                            </a:xfrm>
                            <a:custGeom>
                              <a:avLst/>
                              <a:gdLst>
                                <a:gd name="T0" fmla="*/ 11 w 74"/>
                                <a:gd name="T1" fmla="*/ 73 h 73"/>
                                <a:gd name="T2" fmla="*/ 4 w 74"/>
                                <a:gd name="T3" fmla="*/ 62 h 73"/>
                                <a:gd name="T4" fmla="*/ 0 w 74"/>
                                <a:gd name="T5" fmla="*/ 47 h 73"/>
                                <a:gd name="T6" fmla="*/ 4 w 74"/>
                                <a:gd name="T7" fmla="*/ 36 h 73"/>
                                <a:gd name="T8" fmla="*/ 11 w 74"/>
                                <a:gd name="T9" fmla="*/ 22 h 73"/>
                                <a:gd name="T10" fmla="*/ 26 w 74"/>
                                <a:gd name="T11" fmla="*/ 14 h 73"/>
                                <a:gd name="T12" fmla="*/ 41 w 74"/>
                                <a:gd name="T13" fmla="*/ 3 h 73"/>
                                <a:gd name="T14" fmla="*/ 52 w 74"/>
                                <a:gd name="T15" fmla="*/ 0 h 73"/>
                                <a:gd name="T16" fmla="*/ 59 w 74"/>
                                <a:gd name="T17" fmla="*/ 0 h 73"/>
                                <a:gd name="T18" fmla="*/ 66 w 74"/>
                                <a:gd name="T19" fmla="*/ 0 h 73"/>
                                <a:gd name="T20" fmla="*/ 74 w 74"/>
                                <a:gd name="T21" fmla="*/ 0 h 73"/>
                                <a:gd name="T22" fmla="*/ 74 w 74"/>
                                <a:gd name="T23" fmla="*/ 18 h 73"/>
                                <a:gd name="T24" fmla="*/ 70 w 74"/>
                                <a:gd name="T25" fmla="*/ 36 h 73"/>
                                <a:gd name="T26" fmla="*/ 63 w 74"/>
                                <a:gd name="T27" fmla="*/ 51 h 73"/>
                                <a:gd name="T28" fmla="*/ 55 w 74"/>
                                <a:gd name="T29" fmla="*/ 65 h 73"/>
                                <a:gd name="T30" fmla="*/ 33 w 74"/>
                                <a:gd name="T31" fmla="*/ 69 h 73"/>
                                <a:gd name="T32" fmla="*/ 11 w 74"/>
                                <a:gd name="T3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11" y="73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38"/>
                          <wps:cNvSpPr>
                            <a:spLocks/>
                          </wps:cNvSpPr>
                          <wps:spPr bwMode="auto">
                            <a:xfrm>
                              <a:off x="2086" y="7748"/>
                              <a:ext cx="80" cy="84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84 h 84"/>
                                <a:gd name="T2" fmla="*/ 7 w 80"/>
                                <a:gd name="T3" fmla="*/ 76 h 84"/>
                                <a:gd name="T4" fmla="*/ 0 w 80"/>
                                <a:gd name="T5" fmla="*/ 73 h 84"/>
                                <a:gd name="T6" fmla="*/ 0 w 80"/>
                                <a:gd name="T7" fmla="*/ 69 h 84"/>
                                <a:gd name="T8" fmla="*/ 0 w 80"/>
                                <a:gd name="T9" fmla="*/ 62 h 84"/>
                                <a:gd name="T10" fmla="*/ 0 w 80"/>
                                <a:gd name="T11" fmla="*/ 47 h 84"/>
                                <a:gd name="T12" fmla="*/ 0 w 80"/>
                                <a:gd name="T13" fmla="*/ 33 h 84"/>
                                <a:gd name="T14" fmla="*/ 11 w 80"/>
                                <a:gd name="T15" fmla="*/ 25 h 84"/>
                                <a:gd name="T16" fmla="*/ 18 w 80"/>
                                <a:gd name="T17" fmla="*/ 18 h 84"/>
                                <a:gd name="T18" fmla="*/ 25 w 80"/>
                                <a:gd name="T19" fmla="*/ 14 h 84"/>
                                <a:gd name="T20" fmla="*/ 33 w 80"/>
                                <a:gd name="T21" fmla="*/ 11 h 84"/>
                                <a:gd name="T22" fmla="*/ 55 w 80"/>
                                <a:gd name="T23" fmla="*/ 7 h 84"/>
                                <a:gd name="T24" fmla="*/ 77 w 80"/>
                                <a:gd name="T25" fmla="*/ 0 h 84"/>
                                <a:gd name="T26" fmla="*/ 80 w 80"/>
                                <a:gd name="T27" fmla="*/ 18 h 84"/>
                                <a:gd name="T28" fmla="*/ 80 w 80"/>
                                <a:gd name="T29" fmla="*/ 36 h 84"/>
                                <a:gd name="T30" fmla="*/ 73 w 80"/>
                                <a:gd name="T31" fmla="*/ 54 h 84"/>
                                <a:gd name="T32" fmla="*/ 62 w 80"/>
                                <a:gd name="T33" fmla="*/ 69 h 84"/>
                                <a:gd name="T34" fmla="*/ 51 w 80"/>
                                <a:gd name="T35" fmla="*/ 73 h 84"/>
                                <a:gd name="T36" fmla="*/ 36 w 80"/>
                                <a:gd name="T37" fmla="*/ 73 h 84"/>
                                <a:gd name="T38" fmla="*/ 25 w 80"/>
                                <a:gd name="T39" fmla="*/ 80 h 84"/>
                                <a:gd name="T40" fmla="*/ 14 w 80"/>
                                <a:gd name="T41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84">
                                  <a:moveTo>
                                    <a:pt x="14" y="84"/>
                                  </a:moveTo>
                                  <a:lnTo>
                                    <a:pt x="7" y="7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39"/>
                          <wps:cNvSpPr>
                            <a:spLocks/>
                          </wps:cNvSpPr>
                          <wps:spPr bwMode="auto">
                            <a:xfrm>
                              <a:off x="2430" y="7722"/>
                              <a:ext cx="74" cy="88"/>
                            </a:xfrm>
                            <a:custGeom>
                              <a:avLst/>
                              <a:gdLst>
                                <a:gd name="T0" fmla="*/ 4 w 74"/>
                                <a:gd name="T1" fmla="*/ 88 h 88"/>
                                <a:gd name="T2" fmla="*/ 0 w 74"/>
                                <a:gd name="T3" fmla="*/ 69 h 88"/>
                                <a:gd name="T4" fmla="*/ 0 w 74"/>
                                <a:gd name="T5" fmla="*/ 55 h 88"/>
                                <a:gd name="T6" fmla="*/ 8 w 74"/>
                                <a:gd name="T7" fmla="*/ 37 h 88"/>
                                <a:gd name="T8" fmla="*/ 15 w 74"/>
                                <a:gd name="T9" fmla="*/ 22 h 88"/>
                                <a:gd name="T10" fmla="*/ 26 w 74"/>
                                <a:gd name="T11" fmla="*/ 18 h 88"/>
                                <a:gd name="T12" fmla="*/ 33 w 74"/>
                                <a:gd name="T13" fmla="*/ 11 h 88"/>
                                <a:gd name="T14" fmla="*/ 44 w 74"/>
                                <a:gd name="T15" fmla="*/ 7 h 88"/>
                                <a:gd name="T16" fmla="*/ 55 w 74"/>
                                <a:gd name="T17" fmla="*/ 4 h 88"/>
                                <a:gd name="T18" fmla="*/ 66 w 74"/>
                                <a:gd name="T19" fmla="*/ 0 h 88"/>
                                <a:gd name="T20" fmla="*/ 74 w 74"/>
                                <a:gd name="T21" fmla="*/ 4 h 88"/>
                                <a:gd name="T22" fmla="*/ 74 w 74"/>
                                <a:gd name="T23" fmla="*/ 37 h 88"/>
                                <a:gd name="T24" fmla="*/ 63 w 74"/>
                                <a:gd name="T25" fmla="*/ 62 h 88"/>
                                <a:gd name="T26" fmla="*/ 44 w 74"/>
                                <a:gd name="T27" fmla="*/ 73 h 88"/>
                                <a:gd name="T28" fmla="*/ 26 w 74"/>
                                <a:gd name="T29" fmla="*/ 80 h 88"/>
                                <a:gd name="T30" fmla="*/ 15 w 74"/>
                                <a:gd name="T31" fmla="*/ 84 h 88"/>
                                <a:gd name="T32" fmla="*/ 4 w 74"/>
                                <a:gd name="T3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4" h="88">
                                  <a:moveTo>
                                    <a:pt x="4" y="88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40"/>
                          <wps:cNvSpPr>
                            <a:spLocks/>
                          </wps:cNvSpPr>
                          <wps:spPr bwMode="auto">
                            <a:xfrm>
                              <a:off x="2665" y="7737"/>
                              <a:ext cx="70" cy="73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73 h 73"/>
                                <a:gd name="T2" fmla="*/ 4 w 70"/>
                                <a:gd name="T3" fmla="*/ 69 h 73"/>
                                <a:gd name="T4" fmla="*/ 0 w 70"/>
                                <a:gd name="T5" fmla="*/ 65 h 73"/>
                                <a:gd name="T6" fmla="*/ 4 w 70"/>
                                <a:gd name="T7" fmla="*/ 44 h 73"/>
                                <a:gd name="T8" fmla="*/ 4 w 70"/>
                                <a:gd name="T9" fmla="*/ 22 h 73"/>
                                <a:gd name="T10" fmla="*/ 11 w 70"/>
                                <a:gd name="T11" fmla="*/ 14 h 73"/>
                                <a:gd name="T12" fmla="*/ 15 w 70"/>
                                <a:gd name="T13" fmla="*/ 11 h 73"/>
                                <a:gd name="T14" fmla="*/ 22 w 70"/>
                                <a:gd name="T15" fmla="*/ 3 h 73"/>
                                <a:gd name="T16" fmla="*/ 33 w 70"/>
                                <a:gd name="T17" fmla="*/ 0 h 73"/>
                                <a:gd name="T18" fmla="*/ 51 w 70"/>
                                <a:gd name="T19" fmla="*/ 0 h 73"/>
                                <a:gd name="T20" fmla="*/ 70 w 70"/>
                                <a:gd name="T21" fmla="*/ 3 h 73"/>
                                <a:gd name="T22" fmla="*/ 70 w 70"/>
                                <a:gd name="T23" fmla="*/ 18 h 73"/>
                                <a:gd name="T24" fmla="*/ 66 w 70"/>
                                <a:gd name="T25" fmla="*/ 29 h 73"/>
                                <a:gd name="T26" fmla="*/ 59 w 70"/>
                                <a:gd name="T27" fmla="*/ 40 h 73"/>
                                <a:gd name="T28" fmla="*/ 51 w 70"/>
                                <a:gd name="T29" fmla="*/ 51 h 73"/>
                                <a:gd name="T30" fmla="*/ 40 w 70"/>
                                <a:gd name="T31" fmla="*/ 58 h 73"/>
                                <a:gd name="T32" fmla="*/ 29 w 70"/>
                                <a:gd name="T33" fmla="*/ 65 h 73"/>
                                <a:gd name="T34" fmla="*/ 18 w 70"/>
                                <a:gd name="T35" fmla="*/ 69 h 73"/>
                                <a:gd name="T36" fmla="*/ 4 w 70"/>
                                <a:gd name="T37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0" h="73">
                                  <a:moveTo>
                                    <a:pt x="4" y="73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41"/>
                          <wps:cNvSpPr>
                            <a:spLocks/>
                          </wps:cNvSpPr>
                          <wps:spPr bwMode="auto">
                            <a:xfrm>
                              <a:off x="2181" y="7722"/>
                              <a:ext cx="81" cy="80"/>
                            </a:xfrm>
                            <a:custGeom>
                              <a:avLst/>
                              <a:gdLst>
                                <a:gd name="T0" fmla="*/ 7 w 81"/>
                                <a:gd name="T1" fmla="*/ 80 h 80"/>
                                <a:gd name="T2" fmla="*/ 4 w 81"/>
                                <a:gd name="T3" fmla="*/ 77 h 80"/>
                                <a:gd name="T4" fmla="*/ 0 w 81"/>
                                <a:gd name="T5" fmla="*/ 77 h 80"/>
                                <a:gd name="T6" fmla="*/ 4 w 81"/>
                                <a:gd name="T7" fmla="*/ 51 h 80"/>
                                <a:gd name="T8" fmla="*/ 4 w 81"/>
                                <a:gd name="T9" fmla="*/ 26 h 80"/>
                                <a:gd name="T10" fmla="*/ 18 w 81"/>
                                <a:gd name="T11" fmla="*/ 18 h 80"/>
                                <a:gd name="T12" fmla="*/ 33 w 81"/>
                                <a:gd name="T13" fmla="*/ 11 h 80"/>
                                <a:gd name="T14" fmla="*/ 44 w 81"/>
                                <a:gd name="T15" fmla="*/ 7 h 80"/>
                                <a:gd name="T16" fmla="*/ 55 w 81"/>
                                <a:gd name="T17" fmla="*/ 4 h 80"/>
                                <a:gd name="T18" fmla="*/ 66 w 81"/>
                                <a:gd name="T19" fmla="*/ 0 h 80"/>
                                <a:gd name="T20" fmla="*/ 81 w 81"/>
                                <a:gd name="T21" fmla="*/ 4 h 80"/>
                                <a:gd name="T22" fmla="*/ 81 w 81"/>
                                <a:gd name="T23" fmla="*/ 18 h 80"/>
                                <a:gd name="T24" fmla="*/ 81 w 81"/>
                                <a:gd name="T25" fmla="*/ 37 h 80"/>
                                <a:gd name="T26" fmla="*/ 73 w 81"/>
                                <a:gd name="T27" fmla="*/ 55 h 80"/>
                                <a:gd name="T28" fmla="*/ 66 w 81"/>
                                <a:gd name="T29" fmla="*/ 66 h 80"/>
                                <a:gd name="T30" fmla="*/ 37 w 81"/>
                                <a:gd name="T31" fmla="*/ 73 h 80"/>
                                <a:gd name="T32" fmla="*/ 7 w 81"/>
                                <a:gd name="T3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80">
                                  <a:moveTo>
                                    <a:pt x="7" y="80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42"/>
                          <wps:cNvSpPr>
                            <a:spLocks/>
                          </wps:cNvSpPr>
                          <wps:spPr bwMode="auto">
                            <a:xfrm>
                              <a:off x="1943" y="7718"/>
                              <a:ext cx="44" cy="66"/>
                            </a:xfrm>
                            <a:custGeom>
                              <a:avLst/>
                              <a:gdLst>
                                <a:gd name="T0" fmla="*/ 18 w 44"/>
                                <a:gd name="T1" fmla="*/ 66 h 66"/>
                                <a:gd name="T2" fmla="*/ 11 w 44"/>
                                <a:gd name="T3" fmla="*/ 63 h 66"/>
                                <a:gd name="T4" fmla="*/ 7 w 44"/>
                                <a:gd name="T5" fmla="*/ 59 h 66"/>
                                <a:gd name="T6" fmla="*/ 4 w 44"/>
                                <a:gd name="T7" fmla="*/ 37 h 66"/>
                                <a:gd name="T8" fmla="*/ 0 w 44"/>
                                <a:gd name="T9" fmla="*/ 15 h 66"/>
                                <a:gd name="T10" fmla="*/ 18 w 44"/>
                                <a:gd name="T11" fmla="*/ 4 h 66"/>
                                <a:gd name="T12" fmla="*/ 37 w 44"/>
                                <a:gd name="T13" fmla="*/ 0 h 66"/>
                                <a:gd name="T14" fmla="*/ 40 w 44"/>
                                <a:gd name="T15" fmla="*/ 8 h 66"/>
                                <a:gd name="T16" fmla="*/ 44 w 44"/>
                                <a:gd name="T17" fmla="*/ 15 h 66"/>
                                <a:gd name="T18" fmla="*/ 40 w 44"/>
                                <a:gd name="T19" fmla="*/ 37 h 66"/>
                                <a:gd name="T20" fmla="*/ 33 w 44"/>
                                <a:gd name="T21" fmla="*/ 63 h 66"/>
                                <a:gd name="T22" fmla="*/ 26 w 44"/>
                                <a:gd name="T23" fmla="*/ 63 h 66"/>
                                <a:gd name="T24" fmla="*/ 18 w 44"/>
                                <a:gd name="T25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" h="66">
                                  <a:moveTo>
                                    <a:pt x="18" y="66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43"/>
                          <wps:cNvSpPr>
                            <a:spLocks/>
                          </wps:cNvSpPr>
                          <wps:spPr bwMode="auto">
                            <a:xfrm>
                              <a:off x="2515" y="7700"/>
                              <a:ext cx="69" cy="81"/>
                            </a:xfrm>
                            <a:custGeom>
                              <a:avLst/>
                              <a:gdLst>
                                <a:gd name="T0" fmla="*/ 3 w 69"/>
                                <a:gd name="T1" fmla="*/ 81 h 81"/>
                                <a:gd name="T2" fmla="*/ 0 w 69"/>
                                <a:gd name="T3" fmla="*/ 62 h 81"/>
                                <a:gd name="T4" fmla="*/ 0 w 69"/>
                                <a:gd name="T5" fmla="*/ 48 h 81"/>
                                <a:gd name="T6" fmla="*/ 7 w 69"/>
                                <a:gd name="T7" fmla="*/ 29 h 81"/>
                                <a:gd name="T8" fmla="*/ 14 w 69"/>
                                <a:gd name="T9" fmla="*/ 15 h 81"/>
                                <a:gd name="T10" fmla="*/ 40 w 69"/>
                                <a:gd name="T11" fmla="*/ 4 h 81"/>
                                <a:gd name="T12" fmla="*/ 66 w 69"/>
                                <a:gd name="T13" fmla="*/ 0 h 81"/>
                                <a:gd name="T14" fmla="*/ 69 w 69"/>
                                <a:gd name="T15" fmla="*/ 15 h 81"/>
                                <a:gd name="T16" fmla="*/ 66 w 69"/>
                                <a:gd name="T17" fmla="*/ 37 h 81"/>
                                <a:gd name="T18" fmla="*/ 58 w 69"/>
                                <a:gd name="T19" fmla="*/ 59 h 81"/>
                                <a:gd name="T20" fmla="*/ 47 w 69"/>
                                <a:gd name="T21" fmla="*/ 70 h 81"/>
                                <a:gd name="T22" fmla="*/ 25 w 69"/>
                                <a:gd name="T23" fmla="*/ 73 h 81"/>
                                <a:gd name="T24" fmla="*/ 3 w 69"/>
                                <a:gd name="T2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9" h="81">
                                  <a:moveTo>
                                    <a:pt x="3" y="81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44"/>
                          <wps:cNvSpPr>
                            <a:spLocks/>
                          </wps:cNvSpPr>
                          <wps:spPr bwMode="auto">
                            <a:xfrm>
                              <a:off x="2273" y="7693"/>
                              <a:ext cx="73" cy="84"/>
                            </a:xfrm>
                            <a:custGeom>
                              <a:avLst/>
                              <a:gdLst>
                                <a:gd name="T0" fmla="*/ 7 w 73"/>
                                <a:gd name="T1" fmla="*/ 84 h 84"/>
                                <a:gd name="T2" fmla="*/ 3 w 73"/>
                                <a:gd name="T3" fmla="*/ 80 h 84"/>
                                <a:gd name="T4" fmla="*/ 3 w 73"/>
                                <a:gd name="T5" fmla="*/ 80 h 84"/>
                                <a:gd name="T6" fmla="*/ 0 w 73"/>
                                <a:gd name="T7" fmla="*/ 62 h 84"/>
                                <a:gd name="T8" fmla="*/ 0 w 73"/>
                                <a:gd name="T9" fmla="*/ 44 h 84"/>
                                <a:gd name="T10" fmla="*/ 7 w 73"/>
                                <a:gd name="T11" fmla="*/ 29 h 84"/>
                                <a:gd name="T12" fmla="*/ 14 w 73"/>
                                <a:gd name="T13" fmla="*/ 18 h 84"/>
                                <a:gd name="T14" fmla="*/ 25 w 73"/>
                                <a:gd name="T15" fmla="*/ 14 h 84"/>
                                <a:gd name="T16" fmla="*/ 40 w 73"/>
                                <a:gd name="T17" fmla="*/ 11 h 84"/>
                                <a:gd name="T18" fmla="*/ 55 w 73"/>
                                <a:gd name="T19" fmla="*/ 3 h 84"/>
                                <a:gd name="T20" fmla="*/ 69 w 73"/>
                                <a:gd name="T21" fmla="*/ 0 h 84"/>
                                <a:gd name="T22" fmla="*/ 73 w 73"/>
                                <a:gd name="T23" fmla="*/ 18 h 84"/>
                                <a:gd name="T24" fmla="*/ 73 w 73"/>
                                <a:gd name="T25" fmla="*/ 33 h 84"/>
                                <a:gd name="T26" fmla="*/ 69 w 73"/>
                                <a:gd name="T27" fmla="*/ 51 h 84"/>
                                <a:gd name="T28" fmla="*/ 66 w 73"/>
                                <a:gd name="T29" fmla="*/ 66 h 84"/>
                                <a:gd name="T30" fmla="*/ 62 w 73"/>
                                <a:gd name="T31" fmla="*/ 66 h 84"/>
                                <a:gd name="T32" fmla="*/ 58 w 73"/>
                                <a:gd name="T33" fmla="*/ 69 h 84"/>
                                <a:gd name="T34" fmla="*/ 44 w 73"/>
                                <a:gd name="T35" fmla="*/ 69 h 84"/>
                                <a:gd name="T36" fmla="*/ 29 w 73"/>
                                <a:gd name="T37" fmla="*/ 73 h 84"/>
                                <a:gd name="T38" fmla="*/ 18 w 73"/>
                                <a:gd name="T39" fmla="*/ 77 h 84"/>
                                <a:gd name="T40" fmla="*/ 7 w 73"/>
                                <a:gd name="T41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3" h="84">
                                  <a:moveTo>
                                    <a:pt x="7" y="84"/>
                                  </a:moveTo>
                                  <a:lnTo>
                                    <a:pt x="3" y="8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45"/>
                          <wps:cNvSpPr>
                            <a:spLocks/>
                          </wps:cNvSpPr>
                          <wps:spPr bwMode="auto">
                            <a:xfrm>
                              <a:off x="1998" y="7689"/>
                              <a:ext cx="91" cy="77"/>
                            </a:xfrm>
                            <a:custGeom>
                              <a:avLst/>
                              <a:gdLst>
                                <a:gd name="T0" fmla="*/ 4 w 91"/>
                                <a:gd name="T1" fmla="*/ 77 h 77"/>
                                <a:gd name="T2" fmla="*/ 4 w 91"/>
                                <a:gd name="T3" fmla="*/ 77 h 77"/>
                                <a:gd name="T4" fmla="*/ 0 w 91"/>
                                <a:gd name="T5" fmla="*/ 73 h 77"/>
                                <a:gd name="T6" fmla="*/ 4 w 91"/>
                                <a:gd name="T7" fmla="*/ 51 h 77"/>
                                <a:gd name="T8" fmla="*/ 7 w 91"/>
                                <a:gd name="T9" fmla="*/ 26 h 77"/>
                                <a:gd name="T10" fmla="*/ 40 w 91"/>
                                <a:gd name="T11" fmla="*/ 7 h 77"/>
                                <a:gd name="T12" fmla="*/ 73 w 91"/>
                                <a:gd name="T13" fmla="*/ 0 h 77"/>
                                <a:gd name="T14" fmla="*/ 84 w 91"/>
                                <a:gd name="T15" fmla="*/ 0 h 77"/>
                                <a:gd name="T16" fmla="*/ 88 w 91"/>
                                <a:gd name="T17" fmla="*/ 7 h 77"/>
                                <a:gd name="T18" fmla="*/ 91 w 91"/>
                                <a:gd name="T19" fmla="*/ 15 h 77"/>
                                <a:gd name="T20" fmla="*/ 88 w 91"/>
                                <a:gd name="T21" fmla="*/ 26 h 77"/>
                                <a:gd name="T22" fmla="*/ 84 w 91"/>
                                <a:gd name="T23" fmla="*/ 48 h 77"/>
                                <a:gd name="T24" fmla="*/ 77 w 91"/>
                                <a:gd name="T25" fmla="*/ 62 h 77"/>
                                <a:gd name="T26" fmla="*/ 44 w 91"/>
                                <a:gd name="T27" fmla="*/ 73 h 77"/>
                                <a:gd name="T28" fmla="*/ 4 w 91"/>
                                <a:gd name="T2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1" h="77">
                                  <a:moveTo>
                                    <a:pt x="4" y="77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46"/>
                          <wps:cNvSpPr>
                            <a:spLocks/>
                          </wps:cNvSpPr>
                          <wps:spPr bwMode="auto">
                            <a:xfrm>
                              <a:off x="2595" y="7671"/>
                              <a:ext cx="85" cy="80"/>
                            </a:xfrm>
                            <a:custGeom>
                              <a:avLst/>
                              <a:gdLst>
                                <a:gd name="T0" fmla="*/ 4 w 85"/>
                                <a:gd name="T1" fmla="*/ 80 h 80"/>
                                <a:gd name="T2" fmla="*/ 0 w 85"/>
                                <a:gd name="T3" fmla="*/ 80 h 80"/>
                                <a:gd name="T4" fmla="*/ 0 w 85"/>
                                <a:gd name="T5" fmla="*/ 80 h 80"/>
                                <a:gd name="T6" fmla="*/ 4 w 85"/>
                                <a:gd name="T7" fmla="*/ 55 h 80"/>
                                <a:gd name="T8" fmla="*/ 11 w 85"/>
                                <a:gd name="T9" fmla="*/ 25 h 80"/>
                                <a:gd name="T10" fmla="*/ 15 w 85"/>
                                <a:gd name="T11" fmla="*/ 22 h 80"/>
                                <a:gd name="T12" fmla="*/ 19 w 85"/>
                                <a:gd name="T13" fmla="*/ 22 h 80"/>
                                <a:gd name="T14" fmla="*/ 22 w 85"/>
                                <a:gd name="T15" fmla="*/ 14 h 80"/>
                                <a:gd name="T16" fmla="*/ 30 w 85"/>
                                <a:gd name="T17" fmla="*/ 11 h 80"/>
                                <a:gd name="T18" fmla="*/ 37 w 85"/>
                                <a:gd name="T19" fmla="*/ 7 h 80"/>
                                <a:gd name="T20" fmla="*/ 48 w 85"/>
                                <a:gd name="T21" fmla="*/ 3 h 80"/>
                                <a:gd name="T22" fmla="*/ 70 w 85"/>
                                <a:gd name="T23" fmla="*/ 0 h 80"/>
                                <a:gd name="T24" fmla="*/ 85 w 85"/>
                                <a:gd name="T25" fmla="*/ 0 h 80"/>
                                <a:gd name="T26" fmla="*/ 81 w 85"/>
                                <a:gd name="T27" fmla="*/ 25 h 80"/>
                                <a:gd name="T28" fmla="*/ 74 w 85"/>
                                <a:gd name="T29" fmla="*/ 51 h 80"/>
                                <a:gd name="T30" fmla="*/ 70 w 85"/>
                                <a:gd name="T31" fmla="*/ 55 h 80"/>
                                <a:gd name="T32" fmla="*/ 70 w 85"/>
                                <a:gd name="T33" fmla="*/ 62 h 80"/>
                                <a:gd name="T34" fmla="*/ 55 w 85"/>
                                <a:gd name="T35" fmla="*/ 69 h 80"/>
                                <a:gd name="T36" fmla="*/ 41 w 85"/>
                                <a:gd name="T37" fmla="*/ 77 h 80"/>
                                <a:gd name="T38" fmla="*/ 22 w 85"/>
                                <a:gd name="T39" fmla="*/ 80 h 80"/>
                                <a:gd name="T40" fmla="*/ 4 w 85"/>
                                <a:gd name="T4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" h="80">
                                  <a:moveTo>
                                    <a:pt x="4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47"/>
                          <wps:cNvSpPr>
                            <a:spLocks/>
                          </wps:cNvSpPr>
                          <wps:spPr bwMode="auto">
                            <a:xfrm>
                              <a:off x="2097" y="7671"/>
                              <a:ext cx="88" cy="77"/>
                            </a:xfrm>
                            <a:custGeom>
                              <a:avLst/>
                              <a:gdLst>
                                <a:gd name="T0" fmla="*/ 3 w 88"/>
                                <a:gd name="T1" fmla="*/ 77 h 77"/>
                                <a:gd name="T2" fmla="*/ 0 w 88"/>
                                <a:gd name="T3" fmla="*/ 62 h 77"/>
                                <a:gd name="T4" fmla="*/ 0 w 88"/>
                                <a:gd name="T5" fmla="*/ 47 h 77"/>
                                <a:gd name="T6" fmla="*/ 7 w 88"/>
                                <a:gd name="T7" fmla="*/ 33 h 77"/>
                                <a:gd name="T8" fmla="*/ 11 w 88"/>
                                <a:gd name="T9" fmla="*/ 14 h 77"/>
                                <a:gd name="T10" fmla="*/ 40 w 88"/>
                                <a:gd name="T11" fmla="*/ 7 h 77"/>
                                <a:gd name="T12" fmla="*/ 66 w 88"/>
                                <a:gd name="T13" fmla="*/ 0 h 77"/>
                                <a:gd name="T14" fmla="*/ 77 w 88"/>
                                <a:gd name="T15" fmla="*/ 0 h 77"/>
                                <a:gd name="T16" fmla="*/ 88 w 88"/>
                                <a:gd name="T17" fmla="*/ 0 h 77"/>
                                <a:gd name="T18" fmla="*/ 88 w 88"/>
                                <a:gd name="T19" fmla="*/ 22 h 77"/>
                                <a:gd name="T20" fmla="*/ 84 w 88"/>
                                <a:gd name="T21" fmla="*/ 51 h 77"/>
                                <a:gd name="T22" fmla="*/ 77 w 88"/>
                                <a:gd name="T23" fmla="*/ 55 h 77"/>
                                <a:gd name="T24" fmla="*/ 66 w 88"/>
                                <a:gd name="T25" fmla="*/ 58 h 77"/>
                                <a:gd name="T26" fmla="*/ 33 w 88"/>
                                <a:gd name="T27" fmla="*/ 69 h 77"/>
                                <a:gd name="T28" fmla="*/ 3 w 88"/>
                                <a:gd name="T2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8" h="77">
                                  <a:moveTo>
                                    <a:pt x="3" y="77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48"/>
                          <wps:cNvSpPr>
                            <a:spLocks/>
                          </wps:cNvSpPr>
                          <wps:spPr bwMode="auto">
                            <a:xfrm>
                              <a:off x="2361" y="7671"/>
                              <a:ext cx="80" cy="77"/>
                            </a:xfrm>
                            <a:custGeom>
                              <a:avLst/>
                              <a:gdLst>
                                <a:gd name="T0" fmla="*/ 3 w 80"/>
                                <a:gd name="T1" fmla="*/ 77 h 77"/>
                                <a:gd name="T2" fmla="*/ 0 w 80"/>
                                <a:gd name="T3" fmla="*/ 73 h 77"/>
                                <a:gd name="T4" fmla="*/ 0 w 80"/>
                                <a:gd name="T5" fmla="*/ 62 h 77"/>
                                <a:gd name="T6" fmla="*/ 0 w 80"/>
                                <a:gd name="T7" fmla="*/ 55 h 77"/>
                                <a:gd name="T8" fmla="*/ 3 w 80"/>
                                <a:gd name="T9" fmla="*/ 44 h 77"/>
                                <a:gd name="T10" fmla="*/ 7 w 80"/>
                                <a:gd name="T11" fmla="*/ 25 h 77"/>
                                <a:gd name="T12" fmla="*/ 14 w 80"/>
                                <a:gd name="T13" fmla="*/ 14 h 77"/>
                                <a:gd name="T14" fmla="*/ 18 w 80"/>
                                <a:gd name="T15" fmla="*/ 11 h 77"/>
                                <a:gd name="T16" fmla="*/ 22 w 80"/>
                                <a:gd name="T17" fmla="*/ 7 h 77"/>
                                <a:gd name="T18" fmla="*/ 51 w 80"/>
                                <a:gd name="T19" fmla="*/ 0 h 77"/>
                                <a:gd name="T20" fmla="*/ 80 w 80"/>
                                <a:gd name="T21" fmla="*/ 0 h 77"/>
                                <a:gd name="T22" fmla="*/ 77 w 80"/>
                                <a:gd name="T23" fmla="*/ 25 h 77"/>
                                <a:gd name="T24" fmla="*/ 69 w 80"/>
                                <a:gd name="T25" fmla="*/ 55 h 77"/>
                                <a:gd name="T26" fmla="*/ 55 w 80"/>
                                <a:gd name="T27" fmla="*/ 62 h 77"/>
                                <a:gd name="T28" fmla="*/ 40 w 80"/>
                                <a:gd name="T29" fmla="*/ 69 h 77"/>
                                <a:gd name="T30" fmla="*/ 22 w 80"/>
                                <a:gd name="T31" fmla="*/ 73 h 77"/>
                                <a:gd name="T32" fmla="*/ 3 w 80"/>
                                <a:gd name="T3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77">
                                  <a:moveTo>
                                    <a:pt x="3" y="77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49"/>
                          <wps:cNvSpPr>
                            <a:spLocks/>
                          </wps:cNvSpPr>
                          <wps:spPr bwMode="auto">
                            <a:xfrm>
                              <a:off x="2753" y="7722"/>
                              <a:ext cx="18" cy="2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2 h 22"/>
                                <a:gd name="T2" fmla="*/ 0 w 18"/>
                                <a:gd name="T3" fmla="*/ 15 h 22"/>
                                <a:gd name="T4" fmla="*/ 4 w 18"/>
                                <a:gd name="T5" fmla="*/ 7 h 22"/>
                                <a:gd name="T6" fmla="*/ 11 w 18"/>
                                <a:gd name="T7" fmla="*/ 4 h 22"/>
                                <a:gd name="T8" fmla="*/ 18 w 18"/>
                                <a:gd name="T9" fmla="*/ 0 h 22"/>
                                <a:gd name="T10" fmla="*/ 15 w 18"/>
                                <a:gd name="T11" fmla="*/ 7 h 22"/>
                                <a:gd name="T12" fmla="*/ 11 w 18"/>
                                <a:gd name="T13" fmla="*/ 15 h 22"/>
                                <a:gd name="T14" fmla="*/ 7 w 18"/>
                                <a:gd name="T15" fmla="*/ 18 h 22"/>
                                <a:gd name="T16" fmla="*/ 0 w 18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50"/>
                          <wps:cNvSpPr>
                            <a:spLocks/>
                          </wps:cNvSpPr>
                          <wps:spPr bwMode="auto">
                            <a:xfrm>
                              <a:off x="916" y="7448"/>
                              <a:ext cx="261" cy="278"/>
                            </a:xfrm>
                            <a:custGeom>
                              <a:avLst/>
                              <a:gdLst>
                                <a:gd name="T0" fmla="*/ 253 w 261"/>
                                <a:gd name="T1" fmla="*/ 278 h 278"/>
                                <a:gd name="T2" fmla="*/ 239 w 261"/>
                                <a:gd name="T3" fmla="*/ 270 h 278"/>
                                <a:gd name="T4" fmla="*/ 228 w 261"/>
                                <a:gd name="T5" fmla="*/ 263 h 278"/>
                                <a:gd name="T6" fmla="*/ 224 w 261"/>
                                <a:gd name="T7" fmla="*/ 259 h 278"/>
                                <a:gd name="T8" fmla="*/ 220 w 261"/>
                                <a:gd name="T9" fmla="*/ 259 h 278"/>
                                <a:gd name="T10" fmla="*/ 176 w 261"/>
                                <a:gd name="T11" fmla="*/ 234 h 278"/>
                                <a:gd name="T12" fmla="*/ 140 w 261"/>
                                <a:gd name="T13" fmla="*/ 212 h 278"/>
                                <a:gd name="T14" fmla="*/ 114 w 261"/>
                                <a:gd name="T15" fmla="*/ 197 h 278"/>
                                <a:gd name="T16" fmla="*/ 92 w 261"/>
                                <a:gd name="T17" fmla="*/ 183 h 278"/>
                                <a:gd name="T18" fmla="*/ 81 w 261"/>
                                <a:gd name="T19" fmla="*/ 175 h 278"/>
                                <a:gd name="T20" fmla="*/ 70 w 261"/>
                                <a:gd name="T21" fmla="*/ 164 h 278"/>
                                <a:gd name="T22" fmla="*/ 55 w 261"/>
                                <a:gd name="T23" fmla="*/ 142 h 278"/>
                                <a:gd name="T24" fmla="*/ 41 w 261"/>
                                <a:gd name="T25" fmla="*/ 113 h 278"/>
                                <a:gd name="T26" fmla="*/ 26 w 261"/>
                                <a:gd name="T27" fmla="*/ 84 h 278"/>
                                <a:gd name="T28" fmla="*/ 19 w 261"/>
                                <a:gd name="T29" fmla="*/ 58 h 278"/>
                                <a:gd name="T30" fmla="*/ 4 w 261"/>
                                <a:gd name="T31" fmla="*/ 29 h 278"/>
                                <a:gd name="T32" fmla="*/ 0 w 261"/>
                                <a:gd name="T33" fmla="*/ 0 h 278"/>
                                <a:gd name="T34" fmla="*/ 33 w 261"/>
                                <a:gd name="T35" fmla="*/ 11 h 278"/>
                                <a:gd name="T36" fmla="*/ 63 w 261"/>
                                <a:gd name="T37" fmla="*/ 25 h 278"/>
                                <a:gd name="T38" fmla="*/ 77 w 261"/>
                                <a:gd name="T39" fmla="*/ 36 h 278"/>
                                <a:gd name="T40" fmla="*/ 96 w 261"/>
                                <a:gd name="T41" fmla="*/ 44 h 278"/>
                                <a:gd name="T42" fmla="*/ 143 w 261"/>
                                <a:gd name="T43" fmla="*/ 69 h 278"/>
                                <a:gd name="T44" fmla="*/ 195 w 261"/>
                                <a:gd name="T45" fmla="*/ 98 h 278"/>
                                <a:gd name="T46" fmla="*/ 195 w 261"/>
                                <a:gd name="T47" fmla="*/ 106 h 278"/>
                                <a:gd name="T48" fmla="*/ 202 w 261"/>
                                <a:gd name="T49" fmla="*/ 113 h 278"/>
                                <a:gd name="T50" fmla="*/ 213 w 261"/>
                                <a:gd name="T51" fmla="*/ 157 h 278"/>
                                <a:gd name="T52" fmla="*/ 231 w 261"/>
                                <a:gd name="T53" fmla="*/ 197 h 278"/>
                                <a:gd name="T54" fmla="*/ 246 w 261"/>
                                <a:gd name="T55" fmla="*/ 237 h 278"/>
                                <a:gd name="T56" fmla="*/ 261 w 261"/>
                                <a:gd name="T57" fmla="*/ 278 h 278"/>
                                <a:gd name="T58" fmla="*/ 257 w 261"/>
                                <a:gd name="T59" fmla="*/ 278 h 278"/>
                                <a:gd name="T60" fmla="*/ 253 w 261"/>
                                <a:gd name="T6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1" h="278">
                                  <a:moveTo>
                                    <a:pt x="253" y="278"/>
                                  </a:moveTo>
                                  <a:lnTo>
                                    <a:pt x="239" y="270"/>
                                  </a:lnTo>
                                  <a:lnTo>
                                    <a:pt x="228" y="263"/>
                                  </a:lnTo>
                                  <a:lnTo>
                                    <a:pt x="224" y="259"/>
                                  </a:lnTo>
                                  <a:lnTo>
                                    <a:pt x="220" y="259"/>
                                  </a:lnTo>
                                  <a:lnTo>
                                    <a:pt x="176" y="234"/>
                                  </a:lnTo>
                                  <a:lnTo>
                                    <a:pt x="140" y="212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02" y="113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31" y="197"/>
                                  </a:lnTo>
                                  <a:lnTo>
                                    <a:pt x="246" y="237"/>
                                  </a:lnTo>
                                  <a:lnTo>
                                    <a:pt x="261" y="278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5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51"/>
                          <wps:cNvSpPr>
                            <a:spLocks/>
                          </wps:cNvSpPr>
                          <wps:spPr bwMode="auto">
                            <a:xfrm>
                              <a:off x="2687" y="7645"/>
                              <a:ext cx="66" cy="7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77 h 77"/>
                                <a:gd name="T2" fmla="*/ 0 w 66"/>
                                <a:gd name="T3" fmla="*/ 59 h 77"/>
                                <a:gd name="T4" fmla="*/ 4 w 66"/>
                                <a:gd name="T5" fmla="*/ 40 h 77"/>
                                <a:gd name="T6" fmla="*/ 11 w 66"/>
                                <a:gd name="T7" fmla="*/ 22 h 77"/>
                                <a:gd name="T8" fmla="*/ 22 w 66"/>
                                <a:gd name="T9" fmla="*/ 11 h 77"/>
                                <a:gd name="T10" fmla="*/ 26 w 66"/>
                                <a:gd name="T11" fmla="*/ 7 h 77"/>
                                <a:gd name="T12" fmla="*/ 33 w 66"/>
                                <a:gd name="T13" fmla="*/ 4 h 77"/>
                                <a:gd name="T14" fmla="*/ 44 w 66"/>
                                <a:gd name="T15" fmla="*/ 4 h 77"/>
                                <a:gd name="T16" fmla="*/ 55 w 66"/>
                                <a:gd name="T17" fmla="*/ 0 h 77"/>
                                <a:gd name="T18" fmla="*/ 62 w 66"/>
                                <a:gd name="T19" fmla="*/ 0 h 77"/>
                                <a:gd name="T20" fmla="*/ 66 w 66"/>
                                <a:gd name="T21" fmla="*/ 0 h 77"/>
                                <a:gd name="T22" fmla="*/ 66 w 66"/>
                                <a:gd name="T23" fmla="*/ 26 h 77"/>
                                <a:gd name="T24" fmla="*/ 62 w 66"/>
                                <a:gd name="T25" fmla="*/ 48 h 77"/>
                                <a:gd name="T26" fmla="*/ 59 w 66"/>
                                <a:gd name="T27" fmla="*/ 59 h 77"/>
                                <a:gd name="T28" fmla="*/ 51 w 66"/>
                                <a:gd name="T29" fmla="*/ 70 h 77"/>
                                <a:gd name="T30" fmla="*/ 48 w 66"/>
                                <a:gd name="T31" fmla="*/ 70 h 77"/>
                                <a:gd name="T32" fmla="*/ 44 w 66"/>
                                <a:gd name="T33" fmla="*/ 70 h 77"/>
                                <a:gd name="T34" fmla="*/ 26 w 66"/>
                                <a:gd name="T35" fmla="*/ 73 h 77"/>
                                <a:gd name="T36" fmla="*/ 0 w 66"/>
                                <a:gd name="T3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6" h="77">
                                  <a:moveTo>
                                    <a:pt x="0" y="77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52"/>
                          <wps:cNvSpPr>
                            <a:spLocks/>
                          </wps:cNvSpPr>
                          <wps:spPr bwMode="auto">
                            <a:xfrm>
                              <a:off x="2449" y="7638"/>
                              <a:ext cx="73" cy="80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80 h 80"/>
                                <a:gd name="T2" fmla="*/ 0 w 73"/>
                                <a:gd name="T3" fmla="*/ 73 h 80"/>
                                <a:gd name="T4" fmla="*/ 0 w 73"/>
                                <a:gd name="T5" fmla="*/ 62 h 80"/>
                                <a:gd name="T6" fmla="*/ 7 w 73"/>
                                <a:gd name="T7" fmla="*/ 40 h 80"/>
                                <a:gd name="T8" fmla="*/ 11 w 73"/>
                                <a:gd name="T9" fmla="*/ 14 h 80"/>
                                <a:gd name="T10" fmla="*/ 25 w 73"/>
                                <a:gd name="T11" fmla="*/ 11 h 80"/>
                                <a:gd name="T12" fmla="*/ 40 w 73"/>
                                <a:gd name="T13" fmla="*/ 4 h 80"/>
                                <a:gd name="T14" fmla="*/ 55 w 73"/>
                                <a:gd name="T15" fmla="*/ 0 h 80"/>
                                <a:gd name="T16" fmla="*/ 69 w 73"/>
                                <a:gd name="T17" fmla="*/ 0 h 80"/>
                                <a:gd name="T18" fmla="*/ 73 w 73"/>
                                <a:gd name="T19" fmla="*/ 25 h 80"/>
                                <a:gd name="T20" fmla="*/ 69 w 73"/>
                                <a:gd name="T21" fmla="*/ 47 h 80"/>
                                <a:gd name="T22" fmla="*/ 66 w 73"/>
                                <a:gd name="T23" fmla="*/ 55 h 80"/>
                                <a:gd name="T24" fmla="*/ 58 w 73"/>
                                <a:gd name="T25" fmla="*/ 66 h 80"/>
                                <a:gd name="T26" fmla="*/ 29 w 73"/>
                                <a:gd name="T27" fmla="*/ 73 h 80"/>
                                <a:gd name="T28" fmla="*/ 3 w 73"/>
                                <a:gd name="T2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3" h="80">
                                  <a:moveTo>
                                    <a:pt x="3" y="8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53"/>
                          <wps:cNvSpPr>
                            <a:spLocks/>
                          </wps:cNvSpPr>
                          <wps:spPr bwMode="auto">
                            <a:xfrm>
                              <a:off x="2203" y="7645"/>
                              <a:ext cx="73" cy="70"/>
                            </a:xfrm>
                            <a:custGeom>
                              <a:avLst/>
                              <a:gdLst>
                                <a:gd name="T0" fmla="*/ 7 w 73"/>
                                <a:gd name="T1" fmla="*/ 70 h 70"/>
                                <a:gd name="T2" fmla="*/ 0 w 73"/>
                                <a:gd name="T3" fmla="*/ 62 h 70"/>
                                <a:gd name="T4" fmla="*/ 0 w 73"/>
                                <a:gd name="T5" fmla="*/ 55 h 70"/>
                                <a:gd name="T6" fmla="*/ 0 w 73"/>
                                <a:gd name="T7" fmla="*/ 48 h 70"/>
                                <a:gd name="T8" fmla="*/ 0 w 73"/>
                                <a:gd name="T9" fmla="*/ 40 h 70"/>
                                <a:gd name="T10" fmla="*/ 4 w 73"/>
                                <a:gd name="T11" fmla="*/ 22 h 70"/>
                                <a:gd name="T12" fmla="*/ 15 w 73"/>
                                <a:gd name="T13" fmla="*/ 11 h 70"/>
                                <a:gd name="T14" fmla="*/ 18 w 73"/>
                                <a:gd name="T15" fmla="*/ 7 h 70"/>
                                <a:gd name="T16" fmla="*/ 26 w 73"/>
                                <a:gd name="T17" fmla="*/ 4 h 70"/>
                                <a:gd name="T18" fmla="*/ 37 w 73"/>
                                <a:gd name="T19" fmla="*/ 4 h 70"/>
                                <a:gd name="T20" fmla="*/ 44 w 73"/>
                                <a:gd name="T21" fmla="*/ 0 h 70"/>
                                <a:gd name="T22" fmla="*/ 59 w 73"/>
                                <a:gd name="T23" fmla="*/ 0 h 70"/>
                                <a:gd name="T24" fmla="*/ 73 w 73"/>
                                <a:gd name="T25" fmla="*/ 0 h 70"/>
                                <a:gd name="T26" fmla="*/ 73 w 73"/>
                                <a:gd name="T27" fmla="*/ 22 h 70"/>
                                <a:gd name="T28" fmla="*/ 70 w 73"/>
                                <a:gd name="T29" fmla="*/ 48 h 70"/>
                                <a:gd name="T30" fmla="*/ 70 w 73"/>
                                <a:gd name="T31" fmla="*/ 48 h 70"/>
                                <a:gd name="T32" fmla="*/ 66 w 73"/>
                                <a:gd name="T33" fmla="*/ 48 h 70"/>
                                <a:gd name="T34" fmla="*/ 66 w 73"/>
                                <a:gd name="T35" fmla="*/ 51 h 70"/>
                                <a:gd name="T36" fmla="*/ 62 w 73"/>
                                <a:gd name="T37" fmla="*/ 55 h 70"/>
                                <a:gd name="T38" fmla="*/ 33 w 73"/>
                                <a:gd name="T39" fmla="*/ 62 h 70"/>
                                <a:gd name="T40" fmla="*/ 7 w 73"/>
                                <a:gd name="T4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3" h="70">
                                  <a:moveTo>
                                    <a:pt x="7" y="70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54"/>
                          <wps:cNvSpPr>
                            <a:spLocks/>
                          </wps:cNvSpPr>
                          <wps:spPr bwMode="auto">
                            <a:xfrm>
                              <a:off x="1452" y="7674"/>
                              <a:ext cx="88" cy="37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37 h 37"/>
                                <a:gd name="T2" fmla="*/ 55 w 88"/>
                                <a:gd name="T3" fmla="*/ 30 h 37"/>
                                <a:gd name="T4" fmla="*/ 29 w 88"/>
                                <a:gd name="T5" fmla="*/ 22 h 37"/>
                                <a:gd name="T6" fmla="*/ 29 w 88"/>
                                <a:gd name="T7" fmla="*/ 22 h 37"/>
                                <a:gd name="T8" fmla="*/ 29 w 88"/>
                                <a:gd name="T9" fmla="*/ 19 h 37"/>
                                <a:gd name="T10" fmla="*/ 14 w 88"/>
                                <a:gd name="T11" fmla="*/ 11 h 37"/>
                                <a:gd name="T12" fmla="*/ 0 w 88"/>
                                <a:gd name="T13" fmla="*/ 8 h 37"/>
                                <a:gd name="T14" fmla="*/ 11 w 88"/>
                                <a:gd name="T15" fmla="*/ 0 h 37"/>
                                <a:gd name="T16" fmla="*/ 29 w 88"/>
                                <a:gd name="T17" fmla="*/ 0 h 37"/>
                                <a:gd name="T18" fmla="*/ 44 w 88"/>
                                <a:gd name="T19" fmla="*/ 4 h 37"/>
                                <a:gd name="T20" fmla="*/ 58 w 88"/>
                                <a:gd name="T21" fmla="*/ 4 h 37"/>
                                <a:gd name="T22" fmla="*/ 73 w 88"/>
                                <a:gd name="T23" fmla="*/ 19 h 37"/>
                                <a:gd name="T24" fmla="*/ 88 w 88"/>
                                <a:gd name="T25" fmla="*/ 33 h 37"/>
                                <a:gd name="T26" fmla="*/ 84 w 88"/>
                                <a:gd name="T27" fmla="*/ 37 h 37"/>
                                <a:gd name="T28" fmla="*/ 80 w 88"/>
                                <a:gd name="T2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8" h="37">
                                  <a:moveTo>
                                    <a:pt x="80" y="37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55"/>
                          <wps:cNvSpPr>
                            <a:spLocks/>
                          </wps:cNvSpPr>
                          <wps:spPr bwMode="auto">
                            <a:xfrm>
                              <a:off x="1928" y="7616"/>
                              <a:ext cx="77" cy="95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95 h 95"/>
                                <a:gd name="T2" fmla="*/ 4 w 77"/>
                                <a:gd name="T3" fmla="*/ 91 h 95"/>
                                <a:gd name="T4" fmla="*/ 0 w 77"/>
                                <a:gd name="T5" fmla="*/ 91 h 95"/>
                                <a:gd name="T6" fmla="*/ 0 w 77"/>
                                <a:gd name="T7" fmla="*/ 73 h 95"/>
                                <a:gd name="T8" fmla="*/ 0 w 77"/>
                                <a:gd name="T9" fmla="*/ 55 h 95"/>
                                <a:gd name="T10" fmla="*/ 0 w 77"/>
                                <a:gd name="T11" fmla="*/ 36 h 95"/>
                                <a:gd name="T12" fmla="*/ 4 w 77"/>
                                <a:gd name="T13" fmla="*/ 22 h 95"/>
                                <a:gd name="T14" fmla="*/ 22 w 77"/>
                                <a:gd name="T15" fmla="*/ 15 h 95"/>
                                <a:gd name="T16" fmla="*/ 41 w 77"/>
                                <a:gd name="T17" fmla="*/ 7 h 95"/>
                                <a:gd name="T18" fmla="*/ 55 w 77"/>
                                <a:gd name="T19" fmla="*/ 0 h 95"/>
                                <a:gd name="T20" fmla="*/ 74 w 77"/>
                                <a:gd name="T21" fmla="*/ 4 h 95"/>
                                <a:gd name="T22" fmla="*/ 74 w 77"/>
                                <a:gd name="T23" fmla="*/ 7 h 95"/>
                                <a:gd name="T24" fmla="*/ 77 w 77"/>
                                <a:gd name="T25" fmla="*/ 11 h 95"/>
                                <a:gd name="T26" fmla="*/ 70 w 77"/>
                                <a:gd name="T27" fmla="*/ 47 h 95"/>
                                <a:gd name="T28" fmla="*/ 55 w 77"/>
                                <a:gd name="T29" fmla="*/ 84 h 95"/>
                                <a:gd name="T30" fmla="*/ 30 w 77"/>
                                <a:gd name="T31" fmla="*/ 88 h 95"/>
                                <a:gd name="T32" fmla="*/ 8 w 77"/>
                                <a:gd name="T3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8" y="95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56"/>
                          <wps:cNvSpPr>
                            <a:spLocks/>
                          </wps:cNvSpPr>
                          <wps:spPr bwMode="auto">
                            <a:xfrm>
                              <a:off x="2771" y="7623"/>
                              <a:ext cx="59" cy="7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77 h 77"/>
                                <a:gd name="T2" fmla="*/ 0 w 59"/>
                                <a:gd name="T3" fmla="*/ 62 h 77"/>
                                <a:gd name="T4" fmla="*/ 0 w 59"/>
                                <a:gd name="T5" fmla="*/ 48 h 77"/>
                                <a:gd name="T6" fmla="*/ 0 w 59"/>
                                <a:gd name="T7" fmla="*/ 33 h 77"/>
                                <a:gd name="T8" fmla="*/ 8 w 59"/>
                                <a:gd name="T9" fmla="*/ 19 h 77"/>
                                <a:gd name="T10" fmla="*/ 15 w 59"/>
                                <a:gd name="T11" fmla="*/ 11 h 77"/>
                                <a:gd name="T12" fmla="*/ 26 w 59"/>
                                <a:gd name="T13" fmla="*/ 4 h 77"/>
                                <a:gd name="T14" fmla="*/ 37 w 59"/>
                                <a:gd name="T15" fmla="*/ 0 h 77"/>
                                <a:gd name="T16" fmla="*/ 48 w 59"/>
                                <a:gd name="T17" fmla="*/ 0 h 77"/>
                                <a:gd name="T18" fmla="*/ 52 w 59"/>
                                <a:gd name="T19" fmla="*/ 8 h 77"/>
                                <a:gd name="T20" fmla="*/ 59 w 59"/>
                                <a:gd name="T21" fmla="*/ 15 h 77"/>
                                <a:gd name="T22" fmla="*/ 44 w 59"/>
                                <a:gd name="T23" fmla="*/ 33 h 77"/>
                                <a:gd name="T24" fmla="*/ 33 w 59"/>
                                <a:gd name="T25" fmla="*/ 59 h 77"/>
                                <a:gd name="T26" fmla="*/ 26 w 59"/>
                                <a:gd name="T27" fmla="*/ 66 h 77"/>
                                <a:gd name="T28" fmla="*/ 19 w 59"/>
                                <a:gd name="T29" fmla="*/ 73 h 77"/>
                                <a:gd name="T30" fmla="*/ 11 w 59"/>
                                <a:gd name="T31" fmla="*/ 73 h 77"/>
                                <a:gd name="T32" fmla="*/ 0 w 59"/>
                                <a:gd name="T3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9" h="77">
                                  <a:moveTo>
                                    <a:pt x="0" y="77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57"/>
                          <wps:cNvSpPr>
                            <a:spLocks/>
                          </wps:cNvSpPr>
                          <wps:spPr bwMode="auto">
                            <a:xfrm>
                              <a:off x="2537" y="7609"/>
                              <a:ext cx="77" cy="84"/>
                            </a:xfrm>
                            <a:custGeom>
                              <a:avLst/>
                              <a:gdLst>
                                <a:gd name="T0" fmla="*/ 3 w 77"/>
                                <a:gd name="T1" fmla="*/ 84 h 84"/>
                                <a:gd name="T2" fmla="*/ 0 w 77"/>
                                <a:gd name="T3" fmla="*/ 69 h 84"/>
                                <a:gd name="T4" fmla="*/ 3 w 77"/>
                                <a:gd name="T5" fmla="*/ 51 h 84"/>
                                <a:gd name="T6" fmla="*/ 7 w 77"/>
                                <a:gd name="T7" fmla="*/ 33 h 84"/>
                                <a:gd name="T8" fmla="*/ 11 w 77"/>
                                <a:gd name="T9" fmla="*/ 18 h 84"/>
                                <a:gd name="T10" fmla="*/ 25 w 77"/>
                                <a:gd name="T11" fmla="*/ 11 h 84"/>
                                <a:gd name="T12" fmla="*/ 40 w 77"/>
                                <a:gd name="T13" fmla="*/ 3 h 84"/>
                                <a:gd name="T14" fmla="*/ 55 w 77"/>
                                <a:gd name="T15" fmla="*/ 3 h 84"/>
                                <a:gd name="T16" fmla="*/ 73 w 77"/>
                                <a:gd name="T17" fmla="*/ 0 h 84"/>
                                <a:gd name="T18" fmla="*/ 77 w 77"/>
                                <a:gd name="T19" fmla="*/ 14 h 84"/>
                                <a:gd name="T20" fmla="*/ 73 w 77"/>
                                <a:gd name="T21" fmla="*/ 36 h 84"/>
                                <a:gd name="T22" fmla="*/ 66 w 77"/>
                                <a:gd name="T23" fmla="*/ 58 h 84"/>
                                <a:gd name="T24" fmla="*/ 55 w 77"/>
                                <a:gd name="T25" fmla="*/ 73 h 84"/>
                                <a:gd name="T26" fmla="*/ 29 w 77"/>
                                <a:gd name="T27" fmla="*/ 76 h 84"/>
                                <a:gd name="T28" fmla="*/ 3 w 77"/>
                                <a:gd name="T2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84">
                                  <a:moveTo>
                                    <a:pt x="3" y="84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58"/>
                          <wps:cNvSpPr>
                            <a:spLocks/>
                          </wps:cNvSpPr>
                          <wps:spPr bwMode="auto">
                            <a:xfrm>
                              <a:off x="2291" y="7631"/>
                              <a:ext cx="70" cy="5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58 h 58"/>
                                <a:gd name="T2" fmla="*/ 7 w 70"/>
                                <a:gd name="T3" fmla="*/ 54 h 58"/>
                                <a:gd name="T4" fmla="*/ 0 w 70"/>
                                <a:gd name="T5" fmla="*/ 54 h 58"/>
                                <a:gd name="T6" fmla="*/ 0 w 70"/>
                                <a:gd name="T7" fmla="*/ 40 h 58"/>
                                <a:gd name="T8" fmla="*/ 0 w 70"/>
                                <a:gd name="T9" fmla="*/ 29 h 58"/>
                                <a:gd name="T10" fmla="*/ 4 w 70"/>
                                <a:gd name="T11" fmla="*/ 14 h 58"/>
                                <a:gd name="T12" fmla="*/ 11 w 70"/>
                                <a:gd name="T13" fmla="*/ 3 h 58"/>
                                <a:gd name="T14" fmla="*/ 26 w 70"/>
                                <a:gd name="T15" fmla="*/ 0 h 58"/>
                                <a:gd name="T16" fmla="*/ 44 w 70"/>
                                <a:gd name="T17" fmla="*/ 3 h 58"/>
                                <a:gd name="T18" fmla="*/ 59 w 70"/>
                                <a:gd name="T19" fmla="*/ 7 h 58"/>
                                <a:gd name="T20" fmla="*/ 70 w 70"/>
                                <a:gd name="T21" fmla="*/ 14 h 58"/>
                                <a:gd name="T22" fmla="*/ 70 w 70"/>
                                <a:gd name="T23" fmla="*/ 25 h 58"/>
                                <a:gd name="T24" fmla="*/ 66 w 70"/>
                                <a:gd name="T25" fmla="*/ 32 h 58"/>
                                <a:gd name="T26" fmla="*/ 62 w 70"/>
                                <a:gd name="T27" fmla="*/ 36 h 58"/>
                                <a:gd name="T28" fmla="*/ 59 w 70"/>
                                <a:gd name="T29" fmla="*/ 40 h 58"/>
                                <a:gd name="T30" fmla="*/ 44 w 70"/>
                                <a:gd name="T31" fmla="*/ 47 h 58"/>
                                <a:gd name="T32" fmla="*/ 26 w 70"/>
                                <a:gd name="T33" fmla="*/ 54 h 58"/>
                                <a:gd name="T34" fmla="*/ 18 w 70"/>
                                <a:gd name="T35" fmla="*/ 54 h 58"/>
                                <a:gd name="T36" fmla="*/ 11 w 70"/>
                                <a:gd name="T37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11" y="58"/>
                                  </a:moveTo>
                                  <a:lnTo>
                                    <a:pt x="7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59"/>
                          <wps:cNvSpPr>
                            <a:spLocks/>
                          </wps:cNvSpPr>
                          <wps:spPr bwMode="auto">
                            <a:xfrm>
                              <a:off x="2009" y="7590"/>
                              <a:ext cx="95" cy="92"/>
                            </a:xfrm>
                            <a:custGeom>
                              <a:avLst/>
                              <a:gdLst>
                                <a:gd name="T0" fmla="*/ 7 w 95"/>
                                <a:gd name="T1" fmla="*/ 92 h 92"/>
                                <a:gd name="T2" fmla="*/ 4 w 95"/>
                                <a:gd name="T3" fmla="*/ 84 h 92"/>
                                <a:gd name="T4" fmla="*/ 0 w 95"/>
                                <a:gd name="T5" fmla="*/ 77 h 92"/>
                                <a:gd name="T6" fmla="*/ 0 w 95"/>
                                <a:gd name="T7" fmla="*/ 66 h 92"/>
                                <a:gd name="T8" fmla="*/ 4 w 95"/>
                                <a:gd name="T9" fmla="*/ 59 h 92"/>
                                <a:gd name="T10" fmla="*/ 7 w 95"/>
                                <a:gd name="T11" fmla="*/ 37 h 92"/>
                                <a:gd name="T12" fmla="*/ 11 w 95"/>
                                <a:gd name="T13" fmla="*/ 19 h 92"/>
                                <a:gd name="T14" fmla="*/ 25 w 95"/>
                                <a:gd name="T15" fmla="*/ 11 h 92"/>
                                <a:gd name="T16" fmla="*/ 40 w 95"/>
                                <a:gd name="T17" fmla="*/ 4 h 92"/>
                                <a:gd name="T18" fmla="*/ 44 w 95"/>
                                <a:gd name="T19" fmla="*/ 0 h 92"/>
                                <a:gd name="T20" fmla="*/ 51 w 95"/>
                                <a:gd name="T21" fmla="*/ 0 h 92"/>
                                <a:gd name="T22" fmla="*/ 73 w 95"/>
                                <a:gd name="T23" fmla="*/ 0 h 92"/>
                                <a:gd name="T24" fmla="*/ 95 w 95"/>
                                <a:gd name="T25" fmla="*/ 0 h 92"/>
                                <a:gd name="T26" fmla="*/ 95 w 95"/>
                                <a:gd name="T27" fmla="*/ 15 h 92"/>
                                <a:gd name="T28" fmla="*/ 95 w 95"/>
                                <a:gd name="T29" fmla="*/ 26 h 92"/>
                                <a:gd name="T30" fmla="*/ 91 w 95"/>
                                <a:gd name="T31" fmla="*/ 52 h 92"/>
                                <a:gd name="T32" fmla="*/ 88 w 95"/>
                                <a:gd name="T33" fmla="*/ 73 h 92"/>
                                <a:gd name="T34" fmla="*/ 47 w 95"/>
                                <a:gd name="T35" fmla="*/ 84 h 92"/>
                                <a:gd name="T36" fmla="*/ 7 w 95"/>
                                <a:gd name="T37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92">
                                  <a:moveTo>
                                    <a:pt x="7" y="92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7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60"/>
                          <wps:cNvSpPr>
                            <a:spLocks/>
                          </wps:cNvSpPr>
                          <wps:spPr bwMode="auto">
                            <a:xfrm>
                              <a:off x="2621" y="7579"/>
                              <a:ext cx="81" cy="84"/>
                            </a:xfrm>
                            <a:custGeom>
                              <a:avLst/>
                              <a:gdLst>
                                <a:gd name="T0" fmla="*/ 7 w 81"/>
                                <a:gd name="T1" fmla="*/ 84 h 84"/>
                                <a:gd name="T2" fmla="*/ 0 w 81"/>
                                <a:gd name="T3" fmla="*/ 73 h 84"/>
                                <a:gd name="T4" fmla="*/ 0 w 81"/>
                                <a:gd name="T5" fmla="*/ 63 h 84"/>
                                <a:gd name="T6" fmla="*/ 4 w 81"/>
                                <a:gd name="T7" fmla="*/ 48 h 84"/>
                                <a:gd name="T8" fmla="*/ 7 w 81"/>
                                <a:gd name="T9" fmla="*/ 37 h 84"/>
                                <a:gd name="T10" fmla="*/ 11 w 81"/>
                                <a:gd name="T11" fmla="*/ 30 h 84"/>
                                <a:gd name="T12" fmla="*/ 11 w 81"/>
                                <a:gd name="T13" fmla="*/ 22 h 84"/>
                                <a:gd name="T14" fmla="*/ 26 w 81"/>
                                <a:gd name="T15" fmla="*/ 15 h 84"/>
                                <a:gd name="T16" fmla="*/ 48 w 81"/>
                                <a:gd name="T17" fmla="*/ 8 h 84"/>
                                <a:gd name="T18" fmla="*/ 66 w 81"/>
                                <a:gd name="T19" fmla="*/ 0 h 84"/>
                                <a:gd name="T20" fmla="*/ 81 w 81"/>
                                <a:gd name="T21" fmla="*/ 0 h 84"/>
                                <a:gd name="T22" fmla="*/ 81 w 81"/>
                                <a:gd name="T23" fmla="*/ 26 h 84"/>
                                <a:gd name="T24" fmla="*/ 73 w 81"/>
                                <a:gd name="T25" fmla="*/ 48 h 84"/>
                                <a:gd name="T26" fmla="*/ 66 w 81"/>
                                <a:gd name="T27" fmla="*/ 59 h 84"/>
                                <a:gd name="T28" fmla="*/ 59 w 81"/>
                                <a:gd name="T29" fmla="*/ 73 h 84"/>
                                <a:gd name="T30" fmla="*/ 33 w 81"/>
                                <a:gd name="T31" fmla="*/ 81 h 84"/>
                                <a:gd name="T32" fmla="*/ 7 w 81"/>
                                <a:gd name="T3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84">
                                  <a:moveTo>
                                    <a:pt x="7" y="84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61"/>
                          <wps:cNvSpPr>
                            <a:spLocks/>
                          </wps:cNvSpPr>
                          <wps:spPr bwMode="auto">
                            <a:xfrm>
                              <a:off x="2115" y="7561"/>
                              <a:ext cx="95" cy="99"/>
                            </a:xfrm>
                            <a:custGeom>
                              <a:avLst/>
                              <a:gdLst>
                                <a:gd name="T0" fmla="*/ 4 w 95"/>
                                <a:gd name="T1" fmla="*/ 99 h 99"/>
                                <a:gd name="T2" fmla="*/ 4 w 95"/>
                                <a:gd name="T3" fmla="*/ 99 h 99"/>
                                <a:gd name="T4" fmla="*/ 0 w 95"/>
                                <a:gd name="T5" fmla="*/ 99 h 99"/>
                                <a:gd name="T6" fmla="*/ 4 w 95"/>
                                <a:gd name="T7" fmla="*/ 77 h 99"/>
                                <a:gd name="T8" fmla="*/ 7 w 95"/>
                                <a:gd name="T9" fmla="*/ 59 h 99"/>
                                <a:gd name="T10" fmla="*/ 11 w 95"/>
                                <a:gd name="T11" fmla="*/ 37 h 99"/>
                                <a:gd name="T12" fmla="*/ 22 w 95"/>
                                <a:gd name="T13" fmla="*/ 18 h 99"/>
                                <a:gd name="T14" fmla="*/ 37 w 95"/>
                                <a:gd name="T15" fmla="*/ 11 h 99"/>
                                <a:gd name="T16" fmla="*/ 59 w 95"/>
                                <a:gd name="T17" fmla="*/ 7 h 99"/>
                                <a:gd name="T18" fmla="*/ 81 w 95"/>
                                <a:gd name="T19" fmla="*/ 0 h 99"/>
                                <a:gd name="T20" fmla="*/ 95 w 95"/>
                                <a:gd name="T21" fmla="*/ 0 h 99"/>
                                <a:gd name="T22" fmla="*/ 92 w 95"/>
                                <a:gd name="T23" fmla="*/ 37 h 99"/>
                                <a:gd name="T24" fmla="*/ 84 w 95"/>
                                <a:gd name="T25" fmla="*/ 73 h 99"/>
                                <a:gd name="T26" fmla="*/ 81 w 95"/>
                                <a:gd name="T27" fmla="*/ 81 h 99"/>
                                <a:gd name="T28" fmla="*/ 73 w 95"/>
                                <a:gd name="T29" fmla="*/ 88 h 99"/>
                                <a:gd name="T30" fmla="*/ 48 w 95"/>
                                <a:gd name="T31" fmla="*/ 91 h 99"/>
                                <a:gd name="T32" fmla="*/ 26 w 95"/>
                                <a:gd name="T33" fmla="*/ 99 h 99"/>
                                <a:gd name="T34" fmla="*/ 15 w 95"/>
                                <a:gd name="T35" fmla="*/ 99 h 99"/>
                                <a:gd name="T36" fmla="*/ 4 w 95"/>
                                <a:gd name="T37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99">
                                  <a:moveTo>
                                    <a:pt x="4" y="99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62"/>
                          <wps:cNvSpPr>
                            <a:spLocks/>
                          </wps:cNvSpPr>
                          <wps:spPr bwMode="auto">
                            <a:xfrm>
                              <a:off x="2379" y="7598"/>
                              <a:ext cx="81" cy="62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62 h 62"/>
                                <a:gd name="T2" fmla="*/ 0 w 81"/>
                                <a:gd name="T3" fmla="*/ 54 h 62"/>
                                <a:gd name="T4" fmla="*/ 0 w 81"/>
                                <a:gd name="T5" fmla="*/ 44 h 62"/>
                                <a:gd name="T6" fmla="*/ 29 w 81"/>
                                <a:gd name="T7" fmla="*/ 29 h 62"/>
                                <a:gd name="T8" fmla="*/ 55 w 81"/>
                                <a:gd name="T9" fmla="*/ 14 h 62"/>
                                <a:gd name="T10" fmla="*/ 66 w 81"/>
                                <a:gd name="T11" fmla="*/ 7 h 62"/>
                                <a:gd name="T12" fmla="*/ 81 w 81"/>
                                <a:gd name="T13" fmla="*/ 0 h 62"/>
                                <a:gd name="T14" fmla="*/ 77 w 81"/>
                                <a:gd name="T15" fmla="*/ 18 h 62"/>
                                <a:gd name="T16" fmla="*/ 73 w 81"/>
                                <a:gd name="T17" fmla="*/ 40 h 62"/>
                                <a:gd name="T18" fmla="*/ 62 w 81"/>
                                <a:gd name="T19" fmla="*/ 51 h 62"/>
                                <a:gd name="T20" fmla="*/ 40 w 81"/>
                                <a:gd name="T21" fmla="*/ 54 h 62"/>
                                <a:gd name="T22" fmla="*/ 22 w 81"/>
                                <a:gd name="T23" fmla="*/ 58 h 62"/>
                                <a:gd name="T24" fmla="*/ 4 w 81"/>
                                <a:gd name="T2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62">
                                  <a:moveTo>
                                    <a:pt x="4" y="62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63"/>
                          <wps:cNvSpPr>
                            <a:spLocks/>
                          </wps:cNvSpPr>
                          <wps:spPr bwMode="auto">
                            <a:xfrm>
                              <a:off x="1191" y="7546"/>
                              <a:ext cx="275" cy="106"/>
                            </a:xfrm>
                            <a:custGeom>
                              <a:avLst/>
                              <a:gdLst>
                                <a:gd name="T0" fmla="*/ 231 w 275"/>
                                <a:gd name="T1" fmla="*/ 106 h 106"/>
                                <a:gd name="T2" fmla="*/ 184 w 275"/>
                                <a:gd name="T3" fmla="*/ 96 h 106"/>
                                <a:gd name="T4" fmla="*/ 136 w 275"/>
                                <a:gd name="T5" fmla="*/ 77 h 106"/>
                                <a:gd name="T6" fmla="*/ 107 w 275"/>
                                <a:gd name="T7" fmla="*/ 59 h 106"/>
                                <a:gd name="T8" fmla="*/ 77 w 275"/>
                                <a:gd name="T9" fmla="*/ 48 h 106"/>
                                <a:gd name="T10" fmla="*/ 41 w 275"/>
                                <a:gd name="T11" fmla="*/ 26 h 106"/>
                                <a:gd name="T12" fmla="*/ 4 w 275"/>
                                <a:gd name="T13" fmla="*/ 8 h 106"/>
                                <a:gd name="T14" fmla="*/ 0 w 275"/>
                                <a:gd name="T15" fmla="*/ 4 h 106"/>
                                <a:gd name="T16" fmla="*/ 0 w 275"/>
                                <a:gd name="T17" fmla="*/ 0 h 106"/>
                                <a:gd name="T18" fmla="*/ 52 w 275"/>
                                <a:gd name="T19" fmla="*/ 0 h 106"/>
                                <a:gd name="T20" fmla="*/ 103 w 275"/>
                                <a:gd name="T21" fmla="*/ 0 h 106"/>
                                <a:gd name="T22" fmla="*/ 125 w 275"/>
                                <a:gd name="T23" fmla="*/ 4 h 106"/>
                                <a:gd name="T24" fmla="*/ 143 w 275"/>
                                <a:gd name="T25" fmla="*/ 15 h 106"/>
                                <a:gd name="T26" fmla="*/ 162 w 275"/>
                                <a:gd name="T27" fmla="*/ 22 h 106"/>
                                <a:gd name="T28" fmla="*/ 176 w 275"/>
                                <a:gd name="T29" fmla="*/ 37 h 106"/>
                                <a:gd name="T30" fmla="*/ 195 w 275"/>
                                <a:gd name="T31" fmla="*/ 44 h 106"/>
                                <a:gd name="T32" fmla="*/ 213 w 275"/>
                                <a:gd name="T33" fmla="*/ 55 h 106"/>
                                <a:gd name="T34" fmla="*/ 213 w 275"/>
                                <a:gd name="T35" fmla="*/ 55 h 106"/>
                                <a:gd name="T36" fmla="*/ 213 w 275"/>
                                <a:gd name="T37" fmla="*/ 59 h 106"/>
                                <a:gd name="T38" fmla="*/ 235 w 275"/>
                                <a:gd name="T39" fmla="*/ 66 h 106"/>
                                <a:gd name="T40" fmla="*/ 253 w 275"/>
                                <a:gd name="T41" fmla="*/ 77 h 106"/>
                                <a:gd name="T42" fmla="*/ 253 w 275"/>
                                <a:gd name="T43" fmla="*/ 77 h 106"/>
                                <a:gd name="T44" fmla="*/ 253 w 275"/>
                                <a:gd name="T45" fmla="*/ 81 h 106"/>
                                <a:gd name="T46" fmla="*/ 268 w 275"/>
                                <a:gd name="T47" fmla="*/ 88 h 106"/>
                                <a:gd name="T48" fmla="*/ 275 w 275"/>
                                <a:gd name="T49" fmla="*/ 99 h 106"/>
                                <a:gd name="T50" fmla="*/ 257 w 275"/>
                                <a:gd name="T51" fmla="*/ 103 h 106"/>
                                <a:gd name="T52" fmla="*/ 231 w 275"/>
                                <a:gd name="T5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5" h="106">
                                  <a:moveTo>
                                    <a:pt x="231" y="106"/>
                                  </a:moveTo>
                                  <a:lnTo>
                                    <a:pt x="184" y="96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62" y="22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53" y="77"/>
                                  </a:lnTo>
                                  <a:lnTo>
                                    <a:pt x="253" y="77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68" y="88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57" y="103"/>
                                  </a:lnTo>
                                  <a:lnTo>
                                    <a:pt x="23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64"/>
                          <wps:cNvSpPr>
                            <a:spLocks/>
                          </wps:cNvSpPr>
                          <wps:spPr bwMode="auto">
                            <a:xfrm>
                              <a:off x="2218" y="7557"/>
                              <a:ext cx="62" cy="77"/>
                            </a:xfrm>
                            <a:custGeom>
                              <a:avLst/>
                              <a:gdLst>
                                <a:gd name="T0" fmla="*/ 7 w 62"/>
                                <a:gd name="T1" fmla="*/ 77 h 77"/>
                                <a:gd name="T2" fmla="*/ 3 w 62"/>
                                <a:gd name="T3" fmla="*/ 74 h 77"/>
                                <a:gd name="T4" fmla="*/ 0 w 62"/>
                                <a:gd name="T5" fmla="*/ 63 h 77"/>
                                <a:gd name="T6" fmla="*/ 0 w 62"/>
                                <a:gd name="T7" fmla="*/ 52 h 77"/>
                                <a:gd name="T8" fmla="*/ 3 w 62"/>
                                <a:gd name="T9" fmla="*/ 41 h 77"/>
                                <a:gd name="T10" fmla="*/ 7 w 62"/>
                                <a:gd name="T11" fmla="*/ 19 h 77"/>
                                <a:gd name="T12" fmla="*/ 11 w 62"/>
                                <a:gd name="T13" fmla="*/ 4 h 77"/>
                                <a:gd name="T14" fmla="*/ 18 w 62"/>
                                <a:gd name="T15" fmla="*/ 0 h 77"/>
                                <a:gd name="T16" fmla="*/ 22 w 62"/>
                                <a:gd name="T17" fmla="*/ 0 h 77"/>
                                <a:gd name="T18" fmla="*/ 29 w 62"/>
                                <a:gd name="T19" fmla="*/ 4 h 77"/>
                                <a:gd name="T20" fmla="*/ 33 w 62"/>
                                <a:gd name="T21" fmla="*/ 8 h 77"/>
                                <a:gd name="T22" fmla="*/ 44 w 62"/>
                                <a:gd name="T23" fmla="*/ 22 h 77"/>
                                <a:gd name="T24" fmla="*/ 51 w 62"/>
                                <a:gd name="T25" fmla="*/ 33 h 77"/>
                                <a:gd name="T26" fmla="*/ 58 w 62"/>
                                <a:gd name="T27" fmla="*/ 48 h 77"/>
                                <a:gd name="T28" fmla="*/ 62 w 62"/>
                                <a:gd name="T29" fmla="*/ 63 h 77"/>
                                <a:gd name="T30" fmla="*/ 44 w 62"/>
                                <a:gd name="T31" fmla="*/ 70 h 77"/>
                                <a:gd name="T32" fmla="*/ 29 w 62"/>
                                <a:gd name="T33" fmla="*/ 74 h 77"/>
                                <a:gd name="T34" fmla="*/ 18 w 62"/>
                                <a:gd name="T35" fmla="*/ 77 h 77"/>
                                <a:gd name="T36" fmla="*/ 7 w 62"/>
                                <a:gd name="T3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2" h="77">
                                  <a:moveTo>
                                    <a:pt x="7" y="77"/>
                                  </a:moveTo>
                                  <a:lnTo>
                                    <a:pt x="3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65"/>
                          <wps:cNvSpPr>
                            <a:spLocks/>
                          </wps:cNvSpPr>
                          <wps:spPr bwMode="auto">
                            <a:xfrm>
                              <a:off x="2709" y="7557"/>
                              <a:ext cx="73" cy="77"/>
                            </a:xfrm>
                            <a:custGeom>
                              <a:avLst/>
                              <a:gdLst>
                                <a:gd name="T0" fmla="*/ 7 w 73"/>
                                <a:gd name="T1" fmla="*/ 77 h 77"/>
                                <a:gd name="T2" fmla="*/ 4 w 73"/>
                                <a:gd name="T3" fmla="*/ 74 h 77"/>
                                <a:gd name="T4" fmla="*/ 0 w 73"/>
                                <a:gd name="T5" fmla="*/ 70 h 77"/>
                                <a:gd name="T6" fmla="*/ 0 w 73"/>
                                <a:gd name="T7" fmla="*/ 55 h 77"/>
                                <a:gd name="T8" fmla="*/ 4 w 73"/>
                                <a:gd name="T9" fmla="*/ 37 h 77"/>
                                <a:gd name="T10" fmla="*/ 11 w 73"/>
                                <a:gd name="T11" fmla="*/ 22 h 77"/>
                                <a:gd name="T12" fmla="*/ 18 w 73"/>
                                <a:gd name="T13" fmla="*/ 11 h 77"/>
                                <a:gd name="T14" fmla="*/ 33 w 73"/>
                                <a:gd name="T15" fmla="*/ 4 h 77"/>
                                <a:gd name="T16" fmla="*/ 44 w 73"/>
                                <a:gd name="T17" fmla="*/ 0 h 77"/>
                                <a:gd name="T18" fmla="*/ 59 w 73"/>
                                <a:gd name="T19" fmla="*/ 0 h 77"/>
                                <a:gd name="T20" fmla="*/ 73 w 73"/>
                                <a:gd name="T21" fmla="*/ 0 h 77"/>
                                <a:gd name="T22" fmla="*/ 62 w 73"/>
                                <a:gd name="T23" fmla="*/ 33 h 77"/>
                                <a:gd name="T24" fmla="*/ 51 w 73"/>
                                <a:gd name="T25" fmla="*/ 70 h 77"/>
                                <a:gd name="T26" fmla="*/ 29 w 73"/>
                                <a:gd name="T27" fmla="*/ 74 h 77"/>
                                <a:gd name="T28" fmla="*/ 7 w 73"/>
                                <a:gd name="T2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3" h="77">
                                  <a:moveTo>
                                    <a:pt x="7" y="77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66"/>
                          <wps:cNvSpPr>
                            <a:spLocks/>
                          </wps:cNvSpPr>
                          <wps:spPr bwMode="auto">
                            <a:xfrm>
                              <a:off x="2474" y="7561"/>
                              <a:ext cx="70" cy="6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66 h 66"/>
                                <a:gd name="T2" fmla="*/ 0 w 70"/>
                                <a:gd name="T3" fmla="*/ 48 h 66"/>
                                <a:gd name="T4" fmla="*/ 4 w 70"/>
                                <a:gd name="T5" fmla="*/ 29 h 66"/>
                                <a:gd name="T6" fmla="*/ 8 w 70"/>
                                <a:gd name="T7" fmla="*/ 22 h 66"/>
                                <a:gd name="T8" fmla="*/ 15 w 70"/>
                                <a:gd name="T9" fmla="*/ 15 h 66"/>
                                <a:gd name="T10" fmla="*/ 22 w 70"/>
                                <a:gd name="T11" fmla="*/ 11 h 66"/>
                                <a:gd name="T12" fmla="*/ 30 w 70"/>
                                <a:gd name="T13" fmla="*/ 7 h 66"/>
                                <a:gd name="T14" fmla="*/ 48 w 70"/>
                                <a:gd name="T15" fmla="*/ 0 h 66"/>
                                <a:gd name="T16" fmla="*/ 66 w 70"/>
                                <a:gd name="T17" fmla="*/ 4 h 66"/>
                                <a:gd name="T18" fmla="*/ 70 w 70"/>
                                <a:gd name="T19" fmla="*/ 18 h 66"/>
                                <a:gd name="T20" fmla="*/ 66 w 70"/>
                                <a:gd name="T21" fmla="*/ 33 h 66"/>
                                <a:gd name="T22" fmla="*/ 63 w 70"/>
                                <a:gd name="T23" fmla="*/ 48 h 66"/>
                                <a:gd name="T24" fmla="*/ 55 w 70"/>
                                <a:gd name="T25" fmla="*/ 59 h 66"/>
                                <a:gd name="T26" fmla="*/ 26 w 70"/>
                                <a:gd name="T27" fmla="*/ 62 h 66"/>
                                <a:gd name="T28" fmla="*/ 0 w 70"/>
                                <a:gd name="T29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66">
                                  <a:moveTo>
                                    <a:pt x="0" y="66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67"/>
                          <wps:cNvSpPr>
                            <a:spLocks/>
                          </wps:cNvSpPr>
                          <wps:spPr bwMode="auto">
                            <a:xfrm>
                              <a:off x="1943" y="7524"/>
                              <a:ext cx="77" cy="88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88 h 88"/>
                                <a:gd name="T2" fmla="*/ 0 w 77"/>
                                <a:gd name="T3" fmla="*/ 81 h 88"/>
                                <a:gd name="T4" fmla="*/ 0 w 77"/>
                                <a:gd name="T5" fmla="*/ 74 h 88"/>
                                <a:gd name="T6" fmla="*/ 0 w 77"/>
                                <a:gd name="T7" fmla="*/ 63 h 88"/>
                                <a:gd name="T8" fmla="*/ 0 w 77"/>
                                <a:gd name="T9" fmla="*/ 55 h 88"/>
                                <a:gd name="T10" fmla="*/ 4 w 77"/>
                                <a:gd name="T11" fmla="*/ 37 h 88"/>
                                <a:gd name="T12" fmla="*/ 7 w 77"/>
                                <a:gd name="T13" fmla="*/ 22 h 88"/>
                                <a:gd name="T14" fmla="*/ 15 w 77"/>
                                <a:gd name="T15" fmla="*/ 15 h 88"/>
                                <a:gd name="T16" fmla="*/ 18 w 77"/>
                                <a:gd name="T17" fmla="*/ 11 h 88"/>
                                <a:gd name="T18" fmla="*/ 26 w 77"/>
                                <a:gd name="T19" fmla="*/ 8 h 88"/>
                                <a:gd name="T20" fmla="*/ 33 w 77"/>
                                <a:gd name="T21" fmla="*/ 4 h 88"/>
                                <a:gd name="T22" fmla="*/ 55 w 77"/>
                                <a:gd name="T23" fmla="*/ 0 h 88"/>
                                <a:gd name="T24" fmla="*/ 77 w 77"/>
                                <a:gd name="T25" fmla="*/ 0 h 88"/>
                                <a:gd name="T26" fmla="*/ 77 w 77"/>
                                <a:gd name="T27" fmla="*/ 11 h 88"/>
                                <a:gd name="T28" fmla="*/ 77 w 77"/>
                                <a:gd name="T29" fmla="*/ 26 h 88"/>
                                <a:gd name="T30" fmla="*/ 73 w 77"/>
                                <a:gd name="T31" fmla="*/ 44 h 88"/>
                                <a:gd name="T32" fmla="*/ 70 w 77"/>
                                <a:gd name="T33" fmla="*/ 55 h 88"/>
                                <a:gd name="T34" fmla="*/ 66 w 77"/>
                                <a:gd name="T35" fmla="*/ 63 h 88"/>
                                <a:gd name="T36" fmla="*/ 62 w 77"/>
                                <a:gd name="T37" fmla="*/ 66 h 88"/>
                                <a:gd name="T38" fmla="*/ 55 w 77"/>
                                <a:gd name="T39" fmla="*/ 66 h 88"/>
                                <a:gd name="T40" fmla="*/ 44 w 77"/>
                                <a:gd name="T41" fmla="*/ 70 h 88"/>
                                <a:gd name="T42" fmla="*/ 26 w 77"/>
                                <a:gd name="T43" fmla="*/ 77 h 88"/>
                                <a:gd name="T44" fmla="*/ 7 w 77"/>
                                <a:gd name="T4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7" h="88">
                                  <a:moveTo>
                                    <a:pt x="7" y="88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68"/>
                          <wps:cNvSpPr>
                            <a:spLocks/>
                          </wps:cNvSpPr>
                          <wps:spPr bwMode="auto">
                            <a:xfrm>
                              <a:off x="2309" y="7506"/>
                              <a:ext cx="77" cy="99"/>
                            </a:xfrm>
                            <a:custGeom>
                              <a:avLst/>
                              <a:gdLst>
                                <a:gd name="T0" fmla="*/ 11 w 77"/>
                                <a:gd name="T1" fmla="*/ 99 h 99"/>
                                <a:gd name="T2" fmla="*/ 4 w 77"/>
                                <a:gd name="T3" fmla="*/ 92 h 99"/>
                                <a:gd name="T4" fmla="*/ 4 w 77"/>
                                <a:gd name="T5" fmla="*/ 81 h 99"/>
                                <a:gd name="T6" fmla="*/ 0 w 77"/>
                                <a:gd name="T7" fmla="*/ 73 h 99"/>
                                <a:gd name="T8" fmla="*/ 4 w 77"/>
                                <a:gd name="T9" fmla="*/ 62 h 99"/>
                                <a:gd name="T10" fmla="*/ 8 w 77"/>
                                <a:gd name="T11" fmla="*/ 40 h 99"/>
                                <a:gd name="T12" fmla="*/ 15 w 77"/>
                                <a:gd name="T13" fmla="*/ 18 h 99"/>
                                <a:gd name="T14" fmla="*/ 19 w 77"/>
                                <a:gd name="T15" fmla="*/ 15 h 99"/>
                                <a:gd name="T16" fmla="*/ 26 w 77"/>
                                <a:gd name="T17" fmla="*/ 11 h 99"/>
                                <a:gd name="T18" fmla="*/ 44 w 77"/>
                                <a:gd name="T19" fmla="*/ 7 h 99"/>
                                <a:gd name="T20" fmla="*/ 63 w 77"/>
                                <a:gd name="T21" fmla="*/ 0 h 99"/>
                                <a:gd name="T22" fmla="*/ 70 w 77"/>
                                <a:gd name="T23" fmla="*/ 0 h 99"/>
                                <a:gd name="T24" fmla="*/ 77 w 77"/>
                                <a:gd name="T25" fmla="*/ 0 h 99"/>
                                <a:gd name="T26" fmla="*/ 77 w 77"/>
                                <a:gd name="T27" fmla="*/ 26 h 99"/>
                                <a:gd name="T28" fmla="*/ 74 w 77"/>
                                <a:gd name="T29" fmla="*/ 48 h 99"/>
                                <a:gd name="T30" fmla="*/ 66 w 77"/>
                                <a:gd name="T31" fmla="*/ 70 h 99"/>
                                <a:gd name="T32" fmla="*/ 55 w 77"/>
                                <a:gd name="T33" fmla="*/ 92 h 99"/>
                                <a:gd name="T34" fmla="*/ 33 w 77"/>
                                <a:gd name="T35" fmla="*/ 95 h 99"/>
                                <a:gd name="T36" fmla="*/ 11 w 77"/>
                                <a:gd name="T37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7" h="99">
                                  <a:moveTo>
                                    <a:pt x="11" y="9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11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69"/>
                          <wps:cNvSpPr>
                            <a:spLocks/>
                          </wps:cNvSpPr>
                          <wps:spPr bwMode="auto">
                            <a:xfrm>
                              <a:off x="2786" y="7543"/>
                              <a:ext cx="62" cy="6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62 h 62"/>
                                <a:gd name="T2" fmla="*/ 0 w 62"/>
                                <a:gd name="T3" fmla="*/ 47 h 62"/>
                                <a:gd name="T4" fmla="*/ 4 w 62"/>
                                <a:gd name="T5" fmla="*/ 29 h 62"/>
                                <a:gd name="T6" fmla="*/ 11 w 62"/>
                                <a:gd name="T7" fmla="*/ 11 h 62"/>
                                <a:gd name="T8" fmla="*/ 22 w 62"/>
                                <a:gd name="T9" fmla="*/ 0 h 62"/>
                                <a:gd name="T10" fmla="*/ 40 w 62"/>
                                <a:gd name="T11" fmla="*/ 0 h 62"/>
                                <a:gd name="T12" fmla="*/ 59 w 62"/>
                                <a:gd name="T13" fmla="*/ 3 h 62"/>
                                <a:gd name="T14" fmla="*/ 62 w 62"/>
                                <a:gd name="T15" fmla="*/ 14 h 62"/>
                                <a:gd name="T16" fmla="*/ 59 w 62"/>
                                <a:gd name="T17" fmla="*/ 33 h 62"/>
                                <a:gd name="T18" fmla="*/ 55 w 62"/>
                                <a:gd name="T19" fmla="*/ 47 h 62"/>
                                <a:gd name="T20" fmla="*/ 51 w 62"/>
                                <a:gd name="T21" fmla="*/ 58 h 62"/>
                                <a:gd name="T22" fmla="*/ 44 w 62"/>
                                <a:gd name="T23" fmla="*/ 58 h 62"/>
                                <a:gd name="T24" fmla="*/ 40 w 62"/>
                                <a:gd name="T25" fmla="*/ 62 h 62"/>
                                <a:gd name="T26" fmla="*/ 37 w 62"/>
                                <a:gd name="T27" fmla="*/ 58 h 62"/>
                                <a:gd name="T28" fmla="*/ 29 w 62"/>
                                <a:gd name="T29" fmla="*/ 58 h 62"/>
                                <a:gd name="T30" fmla="*/ 26 w 62"/>
                                <a:gd name="T31" fmla="*/ 58 h 62"/>
                                <a:gd name="T32" fmla="*/ 22 w 62"/>
                                <a:gd name="T33" fmla="*/ 62 h 62"/>
                                <a:gd name="T34" fmla="*/ 11 w 62"/>
                                <a:gd name="T35" fmla="*/ 62 h 62"/>
                                <a:gd name="T36" fmla="*/ 0 w 62"/>
                                <a:gd name="T37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6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0"/>
                          <wps:cNvSpPr>
                            <a:spLocks/>
                          </wps:cNvSpPr>
                          <wps:spPr bwMode="auto">
                            <a:xfrm>
                              <a:off x="2559" y="7535"/>
                              <a:ext cx="73" cy="6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6 h 66"/>
                                <a:gd name="T2" fmla="*/ 0 w 73"/>
                                <a:gd name="T3" fmla="*/ 52 h 66"/>
                                <a:gd name="T4" fmla="*/ 0 w 73"/>
                                <a:gd name="T5" fmla="*/ 37 h 66"/>
                                <a:gd name="T6" fmla="*/ 7 w 73"/>
                                <a:gd name="T7" fmla="*/ 26 h 66"/>
                                <a:gd name="T8" fmla="*/ 11 w 73"/>
                                <a:gd name="T9" fmla="*/ 15 h 66"/>
                                <a:gd name="T10" fmla="*/ 25 w 73"/>
                                <a:gd name="T11" fmla="*/ 11 h 66"/>
                                <a:gd name="T12" fmla="*/ 40 w 73"/>
                                <a:gd name="T13" fmla="*/ 4 h 66"/>
                                <a:gd name="T14" fmla="*/ 58 w 73"/>
                                <a:gd name="T15" fmla="*/ 0 h 66"/>
                                <a:gd name="T16" fmla="*/ 69 w 73"/>
                                <a:gd name="T17" fmla="*/ 4 h 66"/>
                                <a:gd name="T18" fmla="*/ 69 w 73"/>
                                <a:gd name="T19" fmla="*/ 15 h 66"/>
                                <a:gd name="T20" fmla="*/ 73 w 73"/>
                                <a:gd name="T21" fmla="*/ 30 h 66"/>
                                <a:gd name="T22" fmla="*/ 62 w 73"/>
                                <a:gd name="T23" fmla="*/ 41 h 66"/>
                                <a:gd name="T24" fmla="*/ 55 w 73"/>
                                <a:gd name="T25" fmla="*/ 55 h 66"/>
                                <a:gd name="T26" fmla="*/ 29 w 73"/>
                                <a:gd name="T27" fmla="*/ 59 h 66"/>
                                <a:gd name="T28" fmla="*/ 0 w 73"/>
                                <a:gd name="T29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3" h="66">
                                  <a:moveTo>
                                    <a:pt x="0" y="6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"/>
                          <wps:cNvSpPr>
                            <a:spLocks/>
                          </wps:cNvSpPr>
                          <wps:spPr bwMode="auto">
                            <a:xfrm>
                              <a:off x="1906" y="7539"/>
                              <a:ext cx="22" cy="55"/>
                            </a:xfrm>
                            <a:custGeom>
                              <a:avLst/>
                              <a:gdLst>
                                <a:gd name="T0" fmla="*/ 8 w 22"/>
                                <a:gd name="T1" fmla="*/ 55 h 55"/>
                                <a:gd name="T2" fmla="*/ 0 w 22"/>
                                <a:gd name="T3" fmla="*/ 33 h 55"/>
                                <a:gd name="T4" fmla="*/ 0 w 22"/>
                                <a:gd name="T5" fmla="*/ 7 h 55"/>
                                <a:gd name="T6" fmla="*/ 4 w 22"/>
                                <a:gd name="T7" fmla="*/ 4 h 55"/>
                                <a:gd name="T8" fmla="*/ 8 w 22"/>
                                <a:gd name="T9" fmla="*/ 0 h 55"/>
                                <a:gd name="T10" fmla="*/ 11 w 22"/>
                                <a:gd name="T11" fmla="*/ 0 h 55"/>
                                <a:gd name="T12" fmla="*/ 19 w 22"/>
                                <a:gd name="T13" fmla="*/ 0 h 55"/>
                                <a:gd name="T14" fmla="*/ 22 w 22"/>
                                <a:gd name="T15" fmla="*/ 15 h 55"/>
                                <a:gd name="T16" fmla="*/ 22 w 22"/>
                                <a:gd name="T17" fmla="*/ 29 h 55"/>
                                <a:gd name="T18" fmla="*/ 19 w 22"/>
                                <a:gd name="T19" fmla="*/ 40 h 55"/>
                                <a:gd name="T20" fmla="*/ 11 w 22"/>
                                <a:gd name="T21" fmla="*/ 55 h 55"/>
                                <a:gd name="T22" fmla="*/ 8 w 22"/>
                                <a:gd name="T23" fmla="*/ 55 h 55"/>
                                <a:gd name="T24" fmla="*/ 8 w 22"/>
                                <a:gd name="T2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5">
                                  <a:moveTo>
                                    <a:pt x="8" y="55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2"/>
                          <wps:cNvSpPr>
                            <a:spLocks/>
                          </wps:cNvSpPr>
                          <wps:spPr bwMode="auto">
                            <a:xfrm>
                              <a:off x="2394" y="7495"/>
                              <a:ext cx="55" cy="92"/>
                            </a:xfrm>
                            <a:custGeom>
                              <a:avLst/>
                              <a:gdLst>
                                <a:gd name="T0" fmla="*/ 3 w 55"/>
                                <a:gd name="T1" fmla="*/ 92 h 92"/>
                                <a:gd name="T2" fmla="*/ 0 w 55"/>
                                <a:gd name="T3" fmla="*/ 84 h 92"/>
                                <a:gd name="T4" fmla="*/ 0 w 55"/>
                                <a:gd name="T5" fmla="*/ 73 h 92"/>
                                <a:gd name="T6" fmla="*/ 0 w 55"/>
                                <a:gd name="T7" fmla="*/ 62 h 92"/>
                                <a:gd name="T8" fmla="*/ 3 w 55"/>
                                <a:gd name="T9" fmla="*/ 48 h 92"/>
                                <a:gd name="T10" fmla="*/ 11 w 55"/>
                                <a:gd name="T11" fmla="*/ 18 h 92"/>
                                <a:gd name="T12" fmla="*/ 18 w 55"/>
                                <a:gd name="T13" fmla="*/ 0 h 92"/>
                                <a:gd name="T14" fmla="*/ 29 w 55"/>
                                <a:gd name="T15" fmla="*/ 0 h 92"/>
                                <a:gd name="T16" fmla="*/ 36 w 55"/>
                                <a:gd name="T17" fmla="*/ 0 h 92"/>
                                <a:gd name="T18" fmla="*/ 47 w 55"/>
                                <a:gd name="T19" fmla="*/ 15 h 92"/>
                                <a:gd name="T20" fmla="*/ 55 w 55"/>
                                <a:gd name="T21" fmla="*/ 29 h 92"/>
                                <a:gd name="T22" fmla="*/ 47 w 55"/>
                                <a:gd name="T23" fmla="*/ 55 h 92"/>
                                <a:gd name="T24" fmla="*/ 33 w 55"/>
                                <a:gd name="T25" fmla="*/ 81 h 92"/>
                                <a:gd name="T26" fmla="*/ 18 w 55"/>
                                <a:gd name="T27" fmla="*/ 84 h 92"/>
                                <a:gd name="T28" fmla="*/ 3 w 55"/>
                                <a:gd name="T29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92">
                                  <a:moveTo>
                                    <a:pt x="3" y="92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3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3"/>
                          <wps:cNvSpPr>
                            <a:spLocks/>
                          </wps:cNvSpPr>
                          <wps:spPr bwMode="auto">
                            <a:xfrm>
                              <a:off x="2031" y="7499"/>
                              <a:ext cx="99" cy="80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80 h 80"/>
                                <a:gd name="T2" fmla="*/ 3 w 99"/>
                                <a:gd name="T3" fmla="*/ 77 h 80"/>
                                <a:gd name="T4" fmla="*/ 0 w 99"/>
                                <a:gd name="T5" fmla="*/ 69 h 80"/>
                                <a:gd name="T6" fmla="*/ 0 w 99"/>
                                <a:gd name="T7" fmla="*/ 62 h 80"/>
                                <a:gd name="T8" fmla="*/ 3 w 99"/>
                                <a:gd name="T9" fmla="*/ 51 h 80"/>
                                <a:gd name="T10" fmla="*/ 7 w 99"/>
                                <a:gd name="T11" fmla="*/ 33 h 80"/>
                                <a:gd name="T12" fmla="*/ 11 w 99"/>
                                <a:gd name="T13" fmla="*/ 18 h 80"/>
                                <a:gd name="T14" fmla="*/ 22 w 99"/>
                                <a:gd name="T15" fmla="*/ 11 h 80"/>
                                <a:gd name="T16" fmla="*/ 29 w 99"/>
                                <a:gd name="T17" fmla="*/ 7 h 80"/>
                                <a:gd name="T18" fmla="*/ 36 w 99"/>
                                <a:gd name="T19" fmla="*/ 4 h 80"/>
                                <a:gd name="T20" fmla="*/ 47 w 99"/>
                                <a:gd name="T21" fmla="*/ 4 h 80"/>
                                <a:gd name="T22" fmla="*/ 55 w 99"/>
                                <a:gd name="T23" fmla="*/ 4 h 80"/>
                                <a:gd name="T24" fmla="*/ 62 w 99"/>
                                <a:gd name="T25" fmla="*/ 4 h 80"/>
                                <a:gd name="T26" fmla="*/ 73 w 99"/>
                                <a:gd name="T27" fmla="*/ 4 h 80"/>
                                <a:gd name="T28" fmla="*/ 77 w 99"/>
                                <a:gd name="T29" fmla="*/ 0 h 80"/>
                                <a:gd name="T30" fmla="*/ 84 w 99"/>
                                <a:gd name="T31" fmla="*/ 0 h 80"/>
                                <a:gd name="T32" fmla="*/ 91 w 99"/>
                                <a:gd name="T33" fmla="*/ 0 h 80"/>
                                <a:gd name="T34" fmla="*/ 95 w 99"/>
                                <a:gd name="T35" fmla="*/ 7 h 80"/>
                                <a:gd name="T36" fmla="*/ 99 w 99"/>
                                <a:gd name="T37" fmla="*/ 14 h 80"/>
                                <a:gd name="T38" fmla="*/ 95 w 99"/>
                                <a:gd name="T39" fmla="*/ 33 h 80"/>
                                <a:gd name="T40" fmla="*/ 88 w 99"/>
                                <a:gd name="T41" fmla="*/ 58 h 80"/>
                                <a:gd name="T42" fmla="*/ 58 w 99"/>
                                <a:gd name="T43" fmla="*/ 69 h 80"/>
                                <a:gd name="T44" fmla="*/ 29 w 99"/>
                                <a:gd name="T45" fmla="*/ 77 h 80"/>
                                <a:gd name="T46" fmla="*/ 18 w 99"/>
                                <a:gd name="T47" fmla="*/ 80 h 80"/>
                                <a:gd name="T48" fmla="*/ 7 w 99"/>
                                <a:gd name="T4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9" h="80">
                                  <a:moveTo>
                                    <a:pt x="7" y="80"/>
                                  </a:moveTo>
                                  <a:lnTo>
                                    <a:pt x="3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4"/>
                          <wps:cNvSpPr>
                            <a:spLocks/>
                          </wps:cNvSpPr>
                          <wps:spPr bwMode="auto">
                            <a:xfrm>
                              <a:off x="2269" y="7532"/>
                              <a:ext cx="37" cy="47"/>
                            </a:xfrm>
                            <a:custGeom>
                              <a:avLst/>
                              <a:gdLst>
                                <a:gd name="T0" fmla="*/ 11 w 37"/>
                                <a:gd name="T1" fmla="*/ 47 h 47"/>
                                <a:gd name="T2" fmla="*/ 4 w 37"/>
                                <a:gd name="T3" fmla="*/ 40 h 47"/>
                                <a:gd name="T4" fmla="*/ 0 w 37"/>
                                <a:gd name="T5" fmla="*/ 29 h 47"/>
                                <a:gd name="T6" fmla="*/ 0 w 37"/>
                                <a:gd name="T7" fmla="*/ 22 h 47"/>
                                <a:gd name="T8" fmla="*/ 0 w 37"/>
                                <a:gd name="T9" fmla="*/ 11 h 47"/>
                                <a:gd name="T10" fmla="*/ 4 w 37"/>
                                <a:gd name="T11" fmla="*/ 3 h 47"/>
                                <a:gd name="T12" fmla="*/ 11 w 37"/>
                                <a:gd name="T13" fmla="*/ 0 h 47"/>
                                <a:gd name="T14" fmla="*/ 22 w 37"/>
                                <a:gd name="T15" fmla="*/ 0 h 47"/>
                                <a:gd name="T16" fmla="*/ 37 w 37"/>
                                <a:gd name="T17" fmla="*/ 3 h 47"/>
                                <a:gd name="T18" fmla="*/ 33 w 37"/>
                                <a:gd name="T19" fmla="*/ 25 h 47"/>
                                <a:gd name="T20" fmla="*/ 26 w 37"/>
                                <a:gd name="T21" fmla="*/ 47 h 47"/>
                                <a:gd name="T22" fmla="*/ 18 w 37"/>
                                <a:gd name="T23" fmla="*/ 47 h 47"/>
                                <a:gd name="T24" fmla="*/ 11 w 37"/>
                                <a:gd name="T2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47">
                                  <a:moveTo>
                                    <a:pt x="11" y="47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5"/>
                          <wps:cNvSpPr>
                            <a:spLocks/>
                          </wps:cNvSpPr>
                          <wps:spPr bwMode="auto">
                            <a:xfrm>
                              <a:off x="2643" y="7506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66 h 66"/>
                                <a:gd name="T2" fmla="*/ 0 w 77"/>
                                <a:gd name="T3" fmla="*/ 55 h 66"/>
                                <a:gd name="T4" fmla="*/ 0 w 77"/>
                                <a:gd name="T5" fmla="*/ 44 h 66"/>
                                <a:gd name="T6" fmla="*/ 7 w 77"/>
                                <a:gd name="T7" fmla="*/ 33 h 66"/>
                                <a:gd name="T8" fmla="*/ 15 w 77"/>
                                <a:gd name="T9" fmla="*/ 22 h 66"/>
                                <a:gd name="T10" fmla="*/ 22 w 77"/>
                                <a:gd name="T11" fmla="*/ 15 h 66"/>
                                <a:gd name="T12" fmla="*/ 29 w 77"/>
                                <a:gd name="T13" fmla="*/ 11 h 66"/>
                                <a:gd name="T14" fmla="*/ 55 w 77"/>
                                <a:gd name="T15" fmla="*/ 4 h 66"/>
                                <a:gd name="T16" fmla="*/ 77 w 77"/>
                                <a:gd name="T17" fmla="*/ 0 h 66"/>
                                <a:gd name="T18" fmla="*/ 73 w 77"/>
                                <a:gd name="T19" fmla="*/ 26 h 66"/>
                                <a:gd name="T20" fmla="*/ 66 w 77"/>
                                <a:gd name="T21" fmla="*/ 51 h 66"/>
                                <a:gd name="T22" fmla="*/ 33 w 77"/>
                                <a:gd name="T23" fmla="*/ 59 h 66"/>
                                <a:gd name="T24" fmla="*/ 0 w 77"/>
                                <a:gd name="T25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7" h="66">
                                  <a:moveTo>
                                    <a:pt x="0" y="66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6"/>
                          <wps:cNvSpPr>
                            <a:spLocks/>
                          </wps:cNvSpPr>
                          <wps:spPr bwMode="auto">
                            <a:xfrm>
                              <a:off x="729" y="7331"/>
                              <a:ext cx="191" cy="234"/>
                            </a:xfrm>
                            <a:custGeom>
                              <a:avLst/>
                              <a:gdLst>
                                <a:gd name="T0" fmla="*/ 187 w 191"/>
                                <a:gd name="T1" fmla="*/ 234 h 234"/>
                                <a:gd name="T2" fmla="*/ 169 w 191"/>
                                <a:gd name="T3" fmla="*/ 223 h 234"/>
                                <a:gd name="T4" fmla="*/ 154 w 191"/>
                                <a:gd name="T5" fmla="*/ 212 h 234"/>
                                <a:gd name="T6" fmla="*/ 136 w 191"/>
                                <a:gd name="T7" fmla="*/ 204 h 234"/>
                                <a:gd name="T8" fmla="*/ 121 w 191"/>
                                <a:gd name="T9" fmla="*/ 190 h 234"/>
                                <a:gd name="T10" fmla="*/ 99 w 191"/>
                                <a:gd name="T11" fmla="*/ 179 h 234"/>
                                <a:gd name="T12" fmla="*/ 77 w 191"/>
                                <a:gd name="T13" fmla="*/ 161 h 234"/>
                                <a:gd name="T14" fmla="*/ 63 w 191"/>
                                <a:gd name="T15" fmla="*/ 150 h 234"/>
                                <a:gd name="T16" fmla="*/ 48 w 191"/>
                                <a:gd name="T17" fmla="*/ 139 h 234"/>
                                <a:gd name="T18" fmla="*/ 37 w 191"/>
                                <a:gd name="T19" fmla="*/ 124 h 234"/>
                                <a:gd name="T20" fmla="*/ 30 w 191"/>
                                <a:gd name="T21" fmla="*/ 106 h 234"/>
                                <a:gd name="T22" fmla="*/ 15 w 191"/>
                                <a:gd name="T23" fmla="*/ 69 h 234"/>
                                <a:gd name="T24" fmla="*/ 8 w 191"/>
                                <a:gd name="T25" fmla="*/ 33 h 234"/>
                                <a:gd name="T26" fmla="*/ 0 w 191"/>
                                <a:gd name="T27" fmla="*/ 18 h 234"/>
                                <a:gd name="T28" fmla="*/ 0 w 191"/>
                                <a:gd name="T29" fmla="*/ 3 h 234"/>
                                <a:gd name="T30" fmla="*/ 0 w 191"/>
                                <a:gd name="T31" fmla="*/ 0 h 234"/>
                                <a:gd name="T32" fmla="*/ 4 w 191"/>
                                <a:gd name="T33" fmla="*/ 0 h 234"/>
                                <a:gd name="T34" fmla="*/ 19 w 191"/>
                                <a:gd name="T35" fmla="*/ 11 h 234"/>
                                <a:gd name="T36" fmla="*/ 41 w 191"/>
                                <a:gd name="T37" fmla="*/ 22 h 234"/>
                                <a:gd name="T38" fmla="*/ 59 w 191"/>
                                <a:gd name="T39" fmla="*/ 36 h 234"/>
                                <a:gd name="T40" fmla="*/ 70 w 191"/>
                                <a:gd name="T41" fmla="*/ 47 h 234"/>
                                <a:gd name="T42" fmla="*/ 74 w 191"/>
                                <a:gd name="T43" fmla="*/ 47 h 234"/>
                                <a:gd name="T44" fmla="*/ 77 w 191"/>
                                <a:gd name="T45" fmla="*/ 51 h 234"/>
                                <a:gd name="T46" fmla="*/ 103 w 191"/>
                                <a:gd name="T47" fmla="*/ 69 h 234"/>
                                <a:gd name="T48" fmla="*/ 136 w 191"/>
                                <a:gd name="T49" fmla="*/ 84 h 234"/>
                                <a:gd name="T50" fmla="*/ 143 w 191"/>
                                <a:gd name="T51" fmla="*/ 91 h 234"/>
                                <a:gd name="T52" fmla="*/ 158 w 191"/>
                                <a:gd name="T53" fmla="*/ 98 h 234"/>
                                <a:gd name="T54" fmla="*/ 158 w 191"/>
                                <a:gd name="T55" fmla="*/ 131 h 234"/>
                                <a:gd name="T56" fmla="*/ 165 w 191"/>
                                <a:gd name="T57" fmla="*/ 164 h 234"/>
                                <a:gd name="T58" fmla="*/ 165 w 191"/>
                                <a:gd name="T59" fmla="*/ 164 h 234"/>
                                <a:gd name="T60" fmla="*/ 169 w 191"/>
                                <a:gd name="T61" fmla="*/ 164 h 234"/>
                                <a:gd name="T62" fmla="*/ 173 w 191"/>
                                <a:gd name="T63" fmla="*/ 186 h 234"/>
                                <a:gd name="T64" fmla="*/ 184 w 191"/>
                                <a:gd name="T65" fmla="*/ 204 h 234"/>
                                <a:gd name="T66" fmla="*/ 187 w 191"/>
                                <a:gd name="T67" fmla="*/ 219 h 234"/>
                                <a:gd name="T68" fmla="*/ 191 w 191"/>
                                <a:gd name="T69" fmla="*/ 234 h 234"/>
                                <a:gd name="T70" fmla="*/ 187 w 191"/>
                                <a:gd name="T71" fmla="*/ 234 h 234"/>
                                <a:gd name="T72" fmla="*/ 187 w 191"/>
                                <a:gd name="T7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34">
                                  <a:moveTo>
                                    <a:pt x="187" y="234"/>
                                  </a:moveTo>
                                  <a:lnTo>
                                    <a:pt x="169" y="223"/>
                                  </a:lnTo>
                                  <a:lnTo>
                                    <a:pt x="154" y="212"/>
                                  </a:lnTo>
                                  <a:lnTo>
                                    <a:pt x="136" y="204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63" y="150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43" y="91"/>
                                  </a:lnTo>
                                  <a:lnTo>
                                    <a:pt x="158" y="98"/>
                                  </a:lnTo>
                                  <a:lnTo>
                                    <a:pt x="158" y="131"/>
                                  </a:lnTo>
                                  <a:lnTo>
                                    <a:pt x="165" y="164"/>
                                  </a:lnTo>
                                  <a:lnTo>
                                    <a:pt x="165" y="164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73" y="186"/>
                                  </a:lnTo>
                                  <a:lnTo>
                                    <a:pt x="184" y="204"/>
                                  </a:lnTo>
                                  <a:lnTo>
                                    <a:pt x="187" y="219"/>
                                  </a:lnTo>
                                  <a:lnTo>
                                    <a:pt x="191" y="234"/>
                                  </a:lnTo>
                                  <a:lnTo>
                                    <a:pt x="187" y="234"/>
                                  </a:lnTo>
                                  <a:lnTo>
                                    <a:pt x="18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7"/>
                          <wps:cNvSpPr>
                            <a:spLocks/>
                          </wps:cNvSpPr>
                          <wps:spPr bwMode="auto">
                            <a:xfrm>
                              <a:off x="2141" y="7473"/>
                              <a:ext cx="88" cy="84"/>
                            </a:xfrm>
                            <a:custGeom>
                              <a:avLst/>
                              <a:gdLst>
                                <a:gd name="T0" fmla="*/ 7 w 88"/>
                                <a:gd name="T1" fmla="*/ 84 h 84"/>
                                <a:gd name="T2" fmla="*/ 3 w 88"/>
                                <a:gd name="T3" fmla="*/ 77 h 84"/>
                                <a:gd name="T4" fmla="*/ 0 w 88"/>
                                <a:gd name="T5" fmla="*/ 66 h 84"/>
                                <a:gd name="T6" fmla="*/ 7 w 88"/>
                                <a:gd name="T7" fmla="*/ 44 h 84"/>
                                <a:gd name="T8" fmla="*/ 11 w 88"/>
                                <a:gd name="T9" fmla="*/ 19 h 84"/>
                                <a:gd name="T10" fmla="*/ 18 w 88"/>
                                <a:gd name="T11" fmla="*/ 15 h 84"/>
                                <a:gd name="T12" fmla="*/ 22 w 88"/>
                                <a:gd name="T13" fmla="*/ 15 h 84"/>
                                <a:gd name="T14" fmla="*/ 44 w 88"/>
                                <a:gd name="T15" fmla="*/ 8 h 84"/>
                                <a:gd name="T16" fmla="*/ 66 w 88"/>
                                <a:gd name="T17" fmla="*/ 0 h 84"/>
                                <a:gd name="T18" fmla="*/ 77 w 88"/>
                                <a:gd name="T19" fmla="*/ 0 h 84"/>
                                <a:gd name="T20" fmla="*/ 88 w 88"/>
                                <a:gd name="T21" fmla="*/ 0 h 84"/>
                                <a:gd name="T22" fmla="*/ 88 w 88"/>
                                <a:gd name="T23" fmla="*/ 19 h 84"/>
                                <a:gd name="T24" fmla="*/ 84 w 88"/>
                                <a:gd name="T25" fmla="*/ 37 h 84"/>
                                <a:gd name="T26" fmla="*/ 80 w 88"/>
                                <a:gd name="T27" fmla="*/ 55 h 84"/>
                                <a:gd name="T28" fmla="*/ 73 w 88"/>
                                <a:gd name="T29" fmla="*/ 70 h 84"/>
                                <a:gd name="T30" fmla="*/ 40 w 88"/>
                                <a:gd name="T31" fmla="*/ 77 h 84"/>
                                <a:gd name="T32" fmla="*/ 7 w 88"/>
                                <a:gd name="T3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7" y="84"/>
                                  </a:moveTo>
                                  <a:lnTo>
                                    <a:pt x="3" y="7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8"/>
                          <wps:cNvSpPr>
                            <a:spLocks/>
                          </wps:cNvSpPr>
                          <wps:spPr bwMode="auto">
                            <a:xfrm>
                              <a:off x="623" y="6369"/>
                              <a:ext cx="1324" cy="1181"/>
                            </a:xfrm>
                            <a:custGeom>
                              <a:avLst/>
                              <a:gdLst>
                                <a:gd name="T0" fmla="*/ 876 w 1324"/>
                                <a:gd name="T1" fmla="*/ 1170 h 1181"/>
                                <a:gd name="T2" fmla="*/ 818 w 1324"/>
                                <a:gd name="T3" fmla="*/ 1152 h 1181"/>
                                <a:gd name="T4" fmla="*/ 748 w 1324"/>
                                <a:gd name="T5" fmla="*/ 1130 h 1181"/>
                                <a:gd name="T6" fmla="*/ 711 w 1324"/>
                                <a:gd name="T7" fmla="*/ 1104 h 1181"/>
                                <a:gd name="T8" fmla="*/ 671 w 1324"/>
                                <a:gd name="T9" fmla="*/ 1090 h 1181"/>
                                <a:gd name="T10" fmla="*/ 601 w 1324"/>
                                <a:gd name="T11" fmla="*/ 1057 h 1181"/>
                                <a:gd name="T12" fmla="*/ 543 w 1324"/>
                                <a:gd name="T13" fmla="*/ 1027 h 1181"/>
                                <a:gd name="T14" fmla="*/ 469 w 1324"/>
                                <a:gd name="T15" fmla="*/ 984 h 1181"/>
                                <a:gd name="T16" fmla="*/ 389 w 1324"/>
                                <a:gd name="T17" fmla="*/ 940 h 1181"/>
                                <a:gd name="T18" fmla="*/ 304 w 1324"/>
                                <a:gd name="T19" fmla="*/ 888 h 1181"/>
                                <a:gd name="T20" fmla="*/ 235 w 1324"/>
                                <a:gd name="T21" fmla="*/ 841 h 1181"/>
                                <a:gd name="T22" fmla="*/ 191 w 1324"/>
                                <a:gd name="T23" fmla="*/ 819 h 1181"/>
                                <a:gd name="T24" fmla="*/ 150 w 1324"/>
                                <a:gd name="T25" fmla="*/ 790 h 1181"/>
                                <a:gd name="T26" fmla="*/ 77 w 1324"/>
                                <a:gd name="T27" fmla="*/ 735 h 1181"/>
                                <a:gd name="T28" fmla="*/ 8 w 1324"/>
                                <a:gd name="T29" fmla="*/ 676 h 1181"/>
                                <a:gd name="T30" fmla="*/ 8 w 1324"/>
                                <a:gd name="T31" fmla="*/ 610 h 1181"/>
                                <a:gd name="T32" fmla="*/ 52 w 1324"/>
                                <a:gd name="T33" fmla="*/ 449 h 1181"/>
                                <a:gd name="T34" fmla="*/ 95 w 1324"/>
                                <a:gd name="T35" fmla="*/ 351 h 1181"/>
                                <a:gd name="T36" fmla="*/ 125 w 1324"/>
                                <a:gd name="T37" fmla="*/ 274 h 1181"/>
                                <a:gd name="T38" fmla="*/ 143 w 1324"/>
                                <a:gd name="T39" fmla="*/ 190 h 1181"/>
                                <a:gd name="T40" fmla="*/ 143 w 1324"/>
                                <a:gd name="T41" fmla="*/ 160 h 1181"/>
                                <a:gd name="T42" fmla="*/ 161 w 1324"/>
                                <a:gd name="T43" fmla="*/ 65 h 1181"/>
                                <a:gd name="T44" fmla="*/ 205 w 1324"/>
                                <a:gd name="T45" fmla="*/ 18 h 1181"/>
                                <a:gd name="T46" fmla="*/ 246 w 1324"/>
                                <a:gd name="T47" fmla="*/ 3 h 1181"/>
                                <a:gd name="T48" fmla="*/ 319 w 1324"/>
                                <a:gd name="T49" fmla="*/ 0 h 1181"/>
                                <a:gd name="T50" fmla="*/ 400 w 1324"/>
                                <a:gd name="T51" fmla="*/ 11 h 1181"/>
                                <a:gd name="T52" fmla="*/ 469 w 1324"/>
                                <a:gd name="T53" fmla="*/ 32 h 1181"/>
                                <a:gd name="T54" fmla="*/ 565 w 1324"/>
                                <a:gd name="T55" fmla="*/ 76 h 1181"/>
                                <a:gd name="T56" fmla="*/ 689 w 1324"/>
                                <a:gd name="T57" fmla="*/ 128 h 1181"/>
                                <a:gd name="T58" fmla="*/ 737 w 1324"/>
                                <a:gd name="T59" fmla="*/ 160 h 1181"/>
                                <a:gd name="T60" fmla="*/ 788 w 1324"/>
                                <a:gd name="T61" fmla="*/ 186 h 1181"/>
                                <a:gd name="T62" fmla="*/ 887 w 1324"/>
                                <a:gd name="T63" fmla="*/ 241 h 1181"/>
                                <a:gd name="T64" fmla="*/ 939 w 1324"/>
                                <a:gd name="T65" fmla="*/ 263 h 1181"/>
                                <a:gd name="T66" fmla="*/ 1019 w 1324"/>
                                <a:gd name="T67" fmla="*/ 296 h 1181"/>
                                <a:gd name="T68" fmla="*/ 1078 w 1324"/>
                                <a:gd name="T69" fmla="*/ 332 h 1181"/>
                                <a:gd name="T70" fmla="*/ 1181 w 1324"/>
                                <a:gd name="T71" fmla="*/ 402 h 1181"/>
                                <a:gd name="T72" fmla="*/ 1250 w 1324"/>
                                <a:gd name="T73" fmla="*/ 449 h 1181"/>
                                <a:gd name="T74" fmla="*/ 1291 w 1324"/>
                                <a:gd name="T75" fmla="*/ 501 h 1181"/>
                                <a:gd name="T76" fmla="*/ 1324 w 1324"/>
                                <a:gd name="T77" fmla="*/ 567 h 1181"/>
                                <a:gd name="T78" fmla="*/ 1313 w 1324"/>
                                <a:gd name="T79" fmla="*/ 614 h 1181"/>
                                <a:gd name="T80" fmla="*/ 1265 w 1324"/>
                                <a:gd name="T81" fmla="*/ 665 h 1181"/>
                                <a:gd name="T82" fmla="*/ 1203 w 1324"/>
                                <a:gd name="T83" fmla="*/ 684 h 1181"/>
                                <a:gd name="T84" fmla="*/ 1177 w 1324"/>
                                <a:gd name="T85" fmla="*/ 709 h 1181"/>
                                <a:gd name="T86" fmla="*/ 1137 w 1324"/>
                                <a:gd name="T87" fmla="*/ 819 h 1181"/>
                                <a:gd name="T88" fmla="*/ 1111 w 1324"/>
                                <a:gd name="T89" fmla="*/ 940 h 1181"/>
                                <a:gd name="T90" fmla="*/ 1104 w 1324"/>
                                <a:gd name="T91" fmla="*/ 995 h 1181"/>
                                <a:gd name="T92" fmla="*/ 1100 w 1324"/>
                                <a:gd name="T93" fmla="*/ 1049 h 1181"/>
                                <a:gd name="T94" fmla="*/ 1041 w 1324"/>
                                <a:gd name="T95" fmla="*/ 1137 h 1181"/>
                                <a:gd name="T96" fmla="*/ 975 w 1324"/>
                                <a:gd name="T97" fmla="*/ 1174 h 1181"/>
                                <a:gd name="T98" fmla="*/ 935 w 1324"/>
                                <a:gd name="T99" fmla="*/ 1181 h 1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24" h="1181">
                                  <a:moveTo>
                                    <a:pt x="920" y="1181"/>
                                  </a:moveTo>
                                  <a:lnTo>
                                    <a:pt x="902" y="1174"/>
                                  </a:lnTo>
                                  <a:lnTo>
                                    <a:pt x="876" y="1170"/>
                                  </a:lnTo>
                                  <a:lnTo>
                                    <a:pt x="858" y="1166"/>
                                  </a:lnTo>
                                  <a:lnTo>
                                    <a:pt x="840" y="1159"/>
                                  </a:lnTo>
                                  <a:lnTo>
                                    <a:pt x="818" y="1152"/>
                                  </a:lnTo>
                                  <a:lnTo>
                                    <a:pt x="796" y="1144"/>
                                  </a:lnTo>
                                  <a:lnTo>
                                    <a:pt x="770" y="1137"/>
                                  </a:lnTo>
                                  <a:lnTo>
                                    <a:pt x="748" y="1130"/>
                                  </a:lnTo>
                                  <a:lnTo>
                                    <a:pt x="741" y="1123"/>
                                  </a:lnTo>
                                  <a:lnTo>
                                    <a:pt x="733" y="1115"/>
                                  </a:lnTo>
                                  <a:lnTo>
                                    <a:pt x="711" y="1104"/>
                                  </a:lnTo>
                                  <a:lnTo>
                                    <a:pt x="686" y="1097"/>
                                  </a:lnTo>
                                  <a:lnTo>
                                    <a:pt x="678" y="1093"/>
                                  </a:lnTo>
                                  <a:lnTo>
                                    <a:pt x="671" y="1090"/>
                                  </a:lnTo>
                                  <a:lnTo>
                                    <a:pt x="649" y="1082"/>
                                  </a:lnTo>
                                  <a:lnTo>
                                    <a:pt x="623" y="1071"/>
                                  </a:lnTo>
                                  <a:lnTo>
                                    <a:pt x="601" y="1057"/>
                                  </a:lnTo>
                                  <a:lnTo>
                                    <a:pt x="579" y="1046"/>
                                  </a:lnTo>
                                  <a:lnTo>
                                    <a:pt x="561" y="1038"/>
                                  </a:lnTo>
                                  <a:lnTo>
                                    <a:pt x="543" y="1027"/>
                                  </a:lnTo>
                                  <a:lnTo>
                                    <a:pt x="521" y="1016"/>
                                  </a:lnTo>
                                  <a:lnTo>
                                    <a:pt x="499" y="1005"/>
                                  </a:lnTo>
                                  <a:lnTo>
                                    <a:pt x="469" y="984"/>
                                  </a:lnTo>
                                  <a:lnTo>
                                    <a:pt x="433" y="965"/>
                                  </a:lnTo>
                                  <a:lnTo>
                                    <a:pt x="411" y="954"/>
                                  </a:lnTo>
                                  <a:lnTo>
                                    <a:pt x="389" y="940"/>
                                  </a:lnTo>
                                  <a:lnTo>
                                    <a:pt x="370" y="932"/>
                                  </a:lnTo>
                                  <a:lnTo>
                                    <a:pt x="352" y="918"/>
                                  </a:lnTo>
                                  <a:lnTo>
                                    <a:pt x="304" y="888"/>
                                  </a:lnTo>
                                  <a:lnTo>
                                    <a:pt x="257" y="859"/>
                                  </a:lnTo>
                                  <a:lnTo>
                                    <a:pt x="246" y="852"/>
                                  </a:lnTo>
                                  <a:lnTo>
                                    <a:pt x="235" y="841"/>
                                  </a:lnTo>
                                  <a:lnTo>
                                    <a:pt x="224" y="837"/>
                                  </a:lnTo>
                                  <a:lnTo>
                                    <a:pt x="213" y="830"/>
                                  </a:lnTo>
                                  <a:lnTo>
                                    <a:pt x="191" y="819"/>
                                  </a:lnTo>
                                  <a:lnTo>
                                    <a:pt x="172" y="808"/>
                                  </a:lnTo>
                                  <a:lnTo>
                                    <a:pt x="161" y="797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28" y="771"/>
                                  </a:lnTo>
                                  <a:lnTo>
                                    <a:pt x="106" y="757"/>
                                  </a:lnTo>
                                  <a:lnTo>
                                    <a:pt x="77" y="735"/>
                                  </a:lnTo>
                                  <a:lnTo>
                                    <a:pt x="48" y="713"/>
                                  </a:lnTo>
                                  <a:lnTo>
                                    <a:pt x="26" y="695"/>
                                  </a:lnTo>
                                  <a:lnTo>
                                    <a:pt x="8" y="676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8" y="610"/>
                                  </a:lnTo>
                                  <a:lnTo>
                                    <a:pt x="19" y="556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52" y="449"/>
                                  </a:lnTo>
                                  <a:lnTo>
                                    <a:pt x="66" y="417"/>
                                  </a:lnTo>
                                  <a:lnTo>
                                    <a:pt x="81" y="384"/>
                                  </a:lnTo>
                                  <a:lnTo>
                                    <a:pt x="95" y="351"/>
                                  </a:lnTo>
                                  <a:lnTo>
                                    <a:pt x="110" y="318"/>
                                  </a:lnTo>
                                  <a:lnTo>
                                    <a:pt x="114" y="296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43" y="219"/>
                                  </a:lnTo>
                                  <a:lnTo>
                                    <a:pt x="143" y="190"/>
                                  </a:lnTo>
                                  <a:lnTo>
                                    <a:pt x="147" y="160"/>
                                  </a:lnTo>
                                  <a:lnTo>
                                    <a:pt x="147" y="160"/>
                                  </a:lnTo>
                                  <a:lnTo>
                                    <a:pt x="143" y="160"/>
                                  </a:lnTo>
                                  <a:lnTo>
                                    <a:pt x="143" y="128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16" y="11"/>
                                  </a:lnTo>
                                  <a:lnTo>
                                    <a:pt x="231" y="7"/>
                                  </a:lnTo>
                                  <a:lnTo>
                                    <a:pt x="246" y="3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81" y="7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418" y="18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95" y="47"/>
                                  </a:lnTo>
                                  <a:lnTo>
                                    <a:pt x="521" y="54"/>
                                  </a:lnTo>
                                  <a:lnTo>
                                    <a:pt x="565" y="76"/>
                                  </a:lnTo>
                                  <a:lnTo>
                                    <a:pt x="612" y="98"/>
                                  </a:lnTo>
                                  <a:lnTo>
                                    <a:pt x="649" y="113"/>
                                  </a:lnTo>
                                  <a:lnTo>
                                    <a:pt x="689" y="128"/>
                                  </a:lnTo>
                                  <a:lnTo>
                                    <a:pt x="689" y="131"/>
                                  </a:lnTo>
                                  <a:lnTo>
                                    <a:pt x="689" y="131"/>
                                  </a:lnTo>
                                  <a:lnTo>
                                    <a:pt x="737" y="160"/>
                                  </a:lnTo>
                                  <a:lnTo>
                                    <a:pt x="788" y="182"/>
                                  </a:lnTo>
                                  <a:lnTo>
                                    <a:pt x="788" y="186"/>
                                  </a:lnTo>
                                  <a:lnTo>
                                    <a:pt x="788" y="186"/>
                                  </a:lnTo>
                                  <a:lnTo>
                                    <a:pt x="821" y="204"/>
                                  </a:lnTo>
                                  <a:lnTo>
                                    <a:pt x="854" y="223"/>
                                  </a:lnTo>
                                  <a:lnTo>
                                    <a:pt x="887" y="241"/>
                                  </a:lnTo>
                                  <a:lnTo>
                                    <a:pt x="924" y="256"/>
                                  </a:lnTo>
                                  <a:lnTo>
                                    <a:pt x="931" y="259"/>
                                  </a:lnTo>
                                  <a:lnTo>
                                    <a:pt x="939" y="263"/>
                                  </a:lnTo>
                                  <a:lnTo>
                                    <a:pt x="975" y="278"/>
                                  </a:lnTo>
                                  <a:lnTo>
                                    <a:pt x="1016" y="292"/>
                                  </a:lnTo>
                                  <a:lnTo>
                                    <a:pt x="1019" y="296"/>
                                  </a:lnTo>
                                  <a:lnTo>
                                    <a:pt x="1027" y="296"/>
                                  </a:lnTo>
                                  <a:lnTo>
                                    <a:pt x="1052" y="314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118" y="358"/>
                                  </a:lnTo>
                                  <a:lnTo>
                                    <a:pt x="1155" y="380"/>
                                  </a:lnTo>
                                  <a:lnTo>
                                    <a:pt x="1181" y="402"/>
                                  </a:lnTo>
                                  <a:lnTo>
                                    <a:pt x="1217" y="428"/>
                                  </a:lnTo>
                                  <a:lnTo>
                                    <a:pt x="1232" y="438"/>
                                  </a:lnTo>
                                  <a:lnTo>
                                    <a:pt x="1250" y="449"/>
                                  </a:lnTo>
                                  <a:lnTo>
                                    <a:pt x="1265" y="471"/>
                                  </a:lnTo>
                                  <a:lnTo>
                                    <a:pt x="1283" y="486"/>
                                  </a:lnTo>
                                  <a:lnTo>
                                    <a:pt x="1291" y="501"/>
                                  </a:lnTo>
                                  <a:lnTo>
                                    <a:pt x="1302" y="512"/>
                                  </a:lnTo>
                                  <a:lnTo>
                                    <a:pt x="1313" y="537"/>
                                  </a:lnTo>
                                  <a:lnTo>
                                    <a:pt x="1324" y="567"/>
                                  </a:lnTo>
                                  <a:lnTo>
                                    <a:pt x="1324" y="581"/>
                                  </a:lnTo>
                                  <a:lnTo>
                                    <a:pt x="1324" y="592"/>
                                  </a:lnTo>
                                  <a:lnTo>
                                    <a:pt x="1313" y="614"/>
                                  </a:lnTo>
                                  <a:lnTo>
                                    <a:pt x="1302" y="632"/>
                                  </a:lnTo>
                                  <a:lnTo>
                                    <a:pt x="1283" y="651"/>
                                  </a:lnTo>
                                  <a:lnTo>
                                    <a:pt x="1265" y="665"/>
                                  </a:lnTo>
                                  <a:lnTo>
                                    <a:pt x="1239" y="669"/>
                                  </a:lnTo>
                                  <a:lnTo>
                                    <a:pt x="1214" y="676"/>
                                  </a:lnTo>
                                  <a:lnTo>
                                    <a:pt x="1203" y="684"/>
                                  </a:lnTo>
                                  <a:lnTo>
                                    <a:pt x="1192" y="691"/>
                                  </a:lnTo>
                                  <a:lnTo>
                                    <a:pt x="1181" y="698"/>
                                  </a:lnTo>
                                  <a:lnTo>
                                    <a:pt x="1177" y="709"/>
                                  </a:lnTo>
                                  <a:lnTo>
                                    <a:pt x="1159" y="738"/>
                                  </a:lnTo>
                                  <a:lnTo>
                                    <a:pt x="1144" y="779"/>
                                  </a:lnTo>
                                  <a:lnTo>
                                    <a:pt x="1137" y="819"/>
                                  </a:lnTo>
                                  <a:lnTo>
                                    <a:pt x="1126" y="859"/>
                                  </a:lnTo>
                                  <a:lnTo>
                                    <a:pt x="1115" y="899"/>
                                  </a:lnTo>
                                  <a:lnTo>
                                    <a:pt x="1111" y="940"/>
                                  </a:lnTo>
                                  <a:lnTo>
                                    <a:pt x="1104" y="954"/>
                                  </a:lnTo>
                                  <a:lnTo>
                                    <a:pt x="1104" y="973"/>
                                  </a:lnTo>
                                  <a:lnTo>
                                    <a:pt x="1104" y="995"/>
                                  </a:lnTo>
                                  <a:lnTo>
                                    <a:pt x="1104" y="1013"/>
                                  </a:lnTo>
                                  <a:lnTo>
                                    <a:pt x="1100" y="1031"/>
                                  </a:lnTo>
                                  <a:lnTo>
                                    <a:pt x="1100" y="1049"/>
                                  </a:lnTo>
                                  <a:lnTo>
                                    <a:pt x="1082" y="1086"/>
                                  </a:lnTo>
                                  <a:lnTo>
                                    <a:pt x="1063" y="1119"/>
                                  </a:lnTo>
                                  <a:lnTo>
                                    <a:pt x="1041" y="1137"/>
                                  </a:lnTo>
                                  <a:lnTo>
                                    <a:pt x="1023" y="1152"/>
                                  </a:lnTo>
                                  <a:lnTo>
                                    <a:pt x="1001" y="1163"/>
                                  </a:lnTo>
                                  <a:lnTo>
                                    <a:pt x="975" y="1174"/>
                                  </a:lnTo>
                                  <a:lnTo>
                                    <a:pt x="964" y="1177"/>
                                  </a:lnTo>
                                  <a:lnTo>
                                    <a:pt x="953" y="1181"/>
                                  </a:lnTo>
                                  <a:lnTo>
                                    <a:pt x="935" y="1181"/>
                                  </a:lnTo>
                                  <a:lnTo>
                                    <a:pt x="920" y="1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9"/>
                          <wps:cNvSpPr>
                            <a:spLocks/>
                          </wps:cNvSpPr>
                          <wps:spPr bwMode="auto">
                            <a:xfrm>
                              <a:off x="2493" y="7451"/>
                              <a:ext cx="80" cy="99"/>
                            </a:xfrm>
                            <a:custGeom>
                              <a:avLst/>
                              <a:gdLst>
                                <a:gd name="T0" fmla="*/ 3 w 80"/>
                                <a:gd name="T1" fmla="*/ 99 h 99"/>
                                <a:gd name="T2" fmla="*/ 0 w 80"/>
                                <a:gd name="T3" fmla="*/ 88 h 99"/>
                                <a:gd name="T4" fmla="*/ 0 w 80"/>
                                <a:gd name="T5" fmla="*/ 77 h 99"/>
                                <a:gd name="T6" fmla="*/ 7 w 80"/>
                                <a:gd name="T7" fmla="*/ 52 h 99"/>
                                <a:gd name="T8" fmla="*/ 14 w 80"/>
                                <a:gd name="T9" fmla="*/ 30 h 99"/>
                                <a:gd name="T10" fmla="*/ 18 w 80"/>
                                <a:gd name="T11" fmla="*/ 22 h 99"/>
                                <a:gd name="T12" fmla="*/ 25 w 80"/>
                                <a:gd name="T13" fmla="*/ 15 h 99"/>
                                <a:gd name="T14" fmla="*/ 33 w 80"/>
                                <a:gd name="T15" fmla="*/ 8 h 99"/>
                                <a:gd name="T16" fmla="*/ 47 w 80"/>
                                <a:gd name="T17" fmla="*/ 4 h 99"/>
                                <a:gd name="T18" fmla="*/ 62 w 80"/>
                                <a:gd name="T19" fmla="*/ 0 h 99"/>
                                <a:gd name="T20" fmla="*/ 77 w 80"/>
                                <a:gd name="T21" fmla="*/ 0 h 99"/>
                                <a:gd name="T22" fmla="*/ 80 w 80"/>
                                <a:gd name="T23" fmla="*/ 4 h 99"/>
                                <a:gd name="T24" fmla="*/ 80 w 80"/>
                                <a:gd name="T25" fmla="*/ 8 h 99"/>
                                <a:gd name="T26" fmla="*/ 69 w 80"/>
                                <a:gd name="T27" fmla="*/ 48 h 99"/>
                                <a:gd name="T28" fmla="*/ 58 w 80"/>
                                <a:gd name="T29" fmla="*/ 88 h 99"/>
                                <a:gd name="T30" fmla="*/ 29 w 80"/>
                                <a:gd name="T31" fmla="*/ 92 h 99"/>
                                <a:gd name="T32" fmla="*/ 3 w 80"/>
                                <a:gd name="T33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99">
                                  <a:moveTo>
                                    <a:pt x="3" y="99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3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80"/>
                          <wps:cNvSpPr>
                            <a:spLocks/>
                          </wps:cNvSpPr>
                          <wps:spPr bwMode="auto">
                            <a:xfrm>
                              <a:off x="2735" y="7484"/>
                              <a:ext cx="62" cy="62"/>
                            </a:xfrm>
                            <a:custGeom>
                              <a:avLst/>
                              <a:gdLst>
                                <a:gd name="T0" fmla="*/ 3 w 62"/>
                                <a:gd name="T1" fmla="*/ 62 h 62"/>
                                <a:gd name="T2" fmla="*/ 0 w 62"/>
                                <a:gd name="T3" fmla="*/ 51 h 62"/>
                                <a:gd name="T4" fmla="*/ 3 w 62"/>
                                <a:gd name="T5" fmla="*/ 33 h 62"/>
                                <a:gd name="T6" fmla="*/ 7 w 62"/>
                                <a:gd name="T7" fmla="*/ 19 h 62"/>
                                <a:gd name="T8" fmla="*/ 14 w 62"/>
                                <a:gd name="T9" fmla="*/ 8 h 62"/>
                                <a:gd name="T10" fmla="*/ 22 w 62"/>
                                <a:gd name="T11" fmla="*/ 4 h 62"/>
                                <a:gd name="T12" fmla="*/ 33 w 62"/>
                                <a:gd name="T13" fmla="*/ 0 h 62"/>
                                <a:gd name="T14" fmla="*/ 47 w 62"/>
                                <a:gd name="T15" fmla="*/ 0 h 62"/>
                                <a:gd name="T16" fmla="*/ 62 w 62"/>
                                <a:gd name="T17" fmla="*/ 0 h 62"/>
                                <a:gd name="T18" fmla="*/ 62 w 62"/>
                                <a:gd name="T19" fmla="*/ 8 h 62"/>
                                <a:gd name="T20" fmla="*/ 62 w 62"/>
                                <a:gd name="T21" fmla="*/ 19 h 62"/>
                                <a:gd name="T22" fmla="*/ 51 w 62"/>
                                <a:gd name="T23" fmla="*/ 37 h 62"/>
                                <a:gd name="T24" fmla="*/ 40 w 62"/>
                                <a:gd name="T25" fmla="*/ 48 h 62"/>
                                <a:gd name="T26" fmla="*/ 25 w 62"/>
                                <a:gd name="T27" fmla="*/ 55 h 62"/>
                                <a:gd name="T28" fmla="*/ 3 w 62"/>
                                <a:gd name="T2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3" y="62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81"/>
                          <wps:cNvSpPr>
                            <a:spLocks/>
                          </wps:cNvSpPr>
                          <wps:spPr bwMode="auto">
                            <a:xfrm>
                              <a:off x="993" y="7433"/>
                              <a:ext cx="250" cy="95"/>
                            </a:xfrm>
                            <a:custGeom>
                              <a:avLst/>
                              <a:gdLst>
                                <a:gd name="T0" fmla="*/ 165 w 250"/>
                                <a:gd name="T1" fmla="*/ 95 h 95"/>
                                <a:gd name="T2" fmla="*/ 162 w 250"/>
                                <a:gd name="T3" fmla="*/ 91 h 95"/>
                                <a:gd name="T4" fmla="*/ 158 w 250"/>
                                <a:gd name="T5" fmla="*/ 91 h 95"/>
                                <a:gd name="T6" fmla="*/ 118 w 250"/>
                                <a:gd name="T7" fmla="*/ 77 h 95"/>
                                <a:gd name="T8" fmla="*/ 77 w 250"/>
                                <a:gd name="T9" fmla="*/ 55 h 95"/>
                                <a:gd name="T10" fmla="*/ 66 w 250"/>
                                <a:gd name="T11" fmla="*/ 48 h 95"/>
                                <a:gd name="T12" fmla="*/ 55 w 250"/>
                                <a:gd name="T13" fmla="*/ 44 h 95"/>
                                <a:gd name="T14" fmla="*/ 44 w 250"/>
                                <a:gd name="T15" fmla="*/ 37 h 95"/>
                                <a:gd name="T16" fmla="*/ 33 w 250"/>
                                <a:gd name="T17" fmla="*/ 29 h 95"/>
                                <a:gd name="T18" fmla="*/ 22 w 250"/>
                                <a:gd name="T19" fmla="*/ 26 h 95"/>
                                <a:gd name="T20" fmla="*/ 11 w 250"/>
                                <a:gd name="T21" fmla="*/ 22 h 95"/>
                                <a:gd name="T22" fmla="*/ 4 w 250"/>
                                <a:gd name="T23" fmla="*/ 18 h 95"/>
                                <a:gd name="T24" fmla="*/ 0 w 250"/>
                                <a:gd name="T25" fmla="*/ 15 h 95"/>
                                <a:gd name="T26" fmla="*/ 4 w 250"/>
                                <a:gd name="T27" fmla="*/ 7 h 95"/>
                                <a:gd name="T28" fmla="*/ 11 w 250"/>
                                <a:gd name="T29" fmla="*/ 4 h 95"/>
                                <a:gd name="T30" fmla="*/ 48 w 250"/>
                                <a:gd name="T31" fmla="*/ 0 h 95"/>
                                <a:gd name="T32" fmla="*/ 85 w 250"/>
                                <a:gd name="T33" fmla="*/ 7 h 95"/>
                                <a:gd name="T34" fmla="*/ 118 w 250"/>
                                <a:gd name="T35" fmla="*/ 15 h 95"/>
                                <a:gd name="T36" fmla="*/ 154 w 250"/>
                                <a:gd name="T37" fmla="*/ 26 h 95"/>
                                <a:gd name="T38" fmla="*/ 202 w 250"/>
                                <a:gd name="T39" fmla="*/ 51 h 95"/>
                                <a:gd name="T40" fmla="*/ 250 w 250"/>
                                <a:gd name="T41" fmla="*/ 80 h 95"/>
                                <a:gd name="T42" fmla="*/ 250 w 250"/>
                                <a:gd name="T43" fmla="*/ 84 h 95"/>
                                <a:gd name="T44" fmla="*/ 250 w 250"/>
                                <a:gd name="T45" fmla="*/ 88 h 95"/>
                                <a:gd name="T46" fmla="*/ 220 w 250"/>
                                <a:gd name="T47" fmla="*/ 88 h 95"/>
                                <a:gd name="T48" fmla="*/ 195 w 250"/>
                                <a:gd name="T49" fmla="*/ 91 h 95"/>
                                <a:gd name="T50" fmla="*/ 180 w 250"/>
                                <a:gd name="T51" fmla="*/ 91 h 95"/>
                                <a:gd name="T52" fmla="*/ 165 w 250"/>
                                <a:gd name="T5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50" h="95">
                                  <a:moveTo>
                                    <a:pt x="165" y="95"/>
                                  </a:moveTo>
                                  <a:lnTo>
                                    <a:pt x="162" y="91"/>
                                  </a:lnTo>
                                  <a:lnTo>
                                    <a:pt x="158" y="91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50" y="84"/>
                                  </a:lnTo>
                                  <a:lnTo>
                                    <a:pt x="250" y="88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195" y="91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6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82"/>
                          <wps:cNvSpPr>
                            <a:spLocks/>
                          </wps:cNvSpPr>
                          <wps:spPr bwMode="auto">
                            <a:xfrm>
                              <a:off x="2573" y="7426"/>
                              <a:ext cx="85" cy="102"/>
                            </a:xfrm>
                            <a:custGeom>
                              <a:avLst/>
                              <a:gdLst>
                                <a:gd name="T0" fmla="*/ 4 w 85"/>
                                <a:gd name="T1" fmla="*/ 102 h 102"/>
                                <a:gd name="T2" fmla="*/ 0 w 85"/>
                                <a:gd name="T3" fmla="*/ 95 h 102"/>
                                <a:gd name="T4" fmla="*/ 0 w 85"/>
                                <a:gd name="T5" fmla="*/ 87 h 102"/>
                                <a:gd name="T6" fmla="*/ 0 w 85"/>
                                <a:gd name="T7" fmla="*/ 77 h 102"/>
                                <a:gd name="T8" fmla="*/ 4 w 85"/>
                                <a:gd name="T9" fmla="*/ 66 h 102"/>
                                <a:gd name="T10" fmla="*/ 11 w 85"/>
                                <a:gd name="T11" fmla="*/ 44 h 102"/>
                                <a:gd name="T12" fmla="*/ 19 w 85"/>
                                <a:gd name="T13" fmla="*/ 25 h 102"/>
                                <a:gd name="T14" fmla="*/ 26 w 85"/>
                                <a:gd name="T15" fmla="*/ 18 h 102"/>
                                <a:gd name="T16" fmla="*/ 37 w 85"/>
                                <a:gd name="T17" fmla="*/ 11 h 102"/>
                                <a:gd name="T18" fmla="*/ 59 w 85"/>
                                <a:gd name="T19" fmla="*/ 3 h 102"/>
                                <a:gd name="T20" fmla="*/ 85 w 85"/>
                                <a:gd name="T21" fmla="*/ 0 h 102"/>
                                <a:gd name="T22" fmla="*/ 85 w 85"/>
                                <a:gd name="T23" fmla="*/ 3 h 102"/>
                                <a:gd name="T24" fmla="*/ 85 w 85"/>
                                <a:gd name="T25" fmla="*/ 3 h 102"/>
                                <a:gd name="T26" fmla="*/ 81 w 85"/>
                                <a:gd name="T27" fmla="*/ 29 h 102"/>
                                <a:gd name="T28" fmla="*/ 74 w 85"/>
                                <a:gd name="T29" fmla="*/ 51 h 102"/>
                                <a:gd name="T30" fmla="*/ 70 w 85"/>
                                <a:gd name="T31" fmla="*/ 69 h 102"/>
                                <a:gd name="T32" fmla="*/ 66 w 85"/>
                                <a:gd name="T33" fmla="*/ 80 h 102"/>
                                <a:gd name="T34" fmla="*/ 55 w 85"/>
                                <a:gd name="T35" fmla="*/ 87 h 102"/>
                                <a:gd name="T36" fmla="*/ 37 w 85"/>
                                <a:gd name="T37" fmla="*/ 91 h 102"/>
                                <a:gd name="T38" fmla="*/ 30 w 85"/>
                                <a:gd name="T39" fmla="*/ 98 h 102"/>
                                <a:gd name="T40" fmla="*/ 22 w 85"/>
                                <a:gd name="T41" fmla="*/ 102 h 102"/>
                                <a:gd name="T42" fmla="*/ 15 w 85"/>
                                <a:gd name="T43" fmla="*/ 102 h 102"/>
                                <a:gd name="T44" fmla="*/ 4 w 85"/>
                                <a:gd name="T45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102">
                                  <a:moveTo>
                                    <a:pt x="4" y="102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83"/>
                          <wps:cNvSpPr>
                            <a:spLocks/>
                          </wps:cNvSpPr>
                          <wps:spPr bwMode="auto">
                            <a:xfrm>
                              <a:off x="649" y="6398"/>
                              <a:ext cx="1261" cy="1126"/>
                            </a:xfrm>
                            <a:custGeom>
                              <a:avLst/>
                              <a:gdLst>
                                <a:gd name="T0" fmla="*/ 850 w 1261"/>
                                <a:gd name="T1" fmla="*/ 1115 h 1126"/>
                                <a:gd name="T2" fmla="*/ 784 w 1261"/>
                                <a:gd name="T3" fmla="*/ 1090 h 1126"/>
                                <a:gd name="T4" fmla="*/ 744 w 1261"/>
                                <a:gd name="T5" fmla="*/ 1064 h 1126"/>
                                <a:gd name="T6" fmla="*/ 623 w 1261"/>
                                <a:gd name="T7" fmla="*/ 1002 h 1126"/>
                                <a:gd name="T8" fmla="*/ 586 w 1261"/>
                                <a:gd name="T9" fmla="*/ 984 h 1126"/>
                                <a:gd name="T10" fmla="*/ 506 w 1261"/>
                                <a:gd name="T11" fmla="*/ 940 h 1126"/>
                                <a:gd name="T12" fmla="*/ 454 w 1261"/>
                                <a:gd name="T13" fmla="*/ 911 h 1126"/>
                                <a:gd name="T14" fmla="*/ 341 w 1261"/>
                                <a:gd name="T15" fmla="*/ 848 h 1126"/>
                                <a:gd name="T16" fmla="*/ 260 w 1261"/>
                                <a:gd name="T17" fmla="*/ 808 h 1126"/>
                                <a:gd name="T18" fmla="*/ 157 w 1261"/>
                                <a:gd name="T19" fmla="*/ 753 h 1126"/>
                                <a:gd name="T20" fmla="*/ 62 w 1261"/>
                                <a:gd name="T21" fmla="*/ 684 h 1126"/>
                                <a:gd name="T22" fmla="*/ 7 w 1261"/>
                                <a:gd name="T23" fmla="*/ 633 h 1126"/>
                                <a:gd name="T24" fmla="*/ 7 w 1261"/>
                                <a:gd name="T25" fmla="*/ 592 h 1126"/>
                                <a:gd name="T26" fmla="*/ 55 w 1261"/>
                                <a:gd name="T27" fmla="*/ 446 h 1126"/>
                                <a:gd name="T28" fmla="*/ 88 w 1261"/>
                                <a:gd name="T29" fmla="*/ 362 h 1126"/>
                                <a:gd name="T30" fmla="*/ 121 w 1261"/>
                                <a:gd name="T31" fmla="*/ 267 h 1126"/>
                                <a:gd name="T32" fmla="*/ 139 w 1261"/>
                                <a:gd name="T33" fmla="*/ 219 h 1126"/>
                                <a:gd name="T34" fmla="*/ 168 w 1261"/>
                                <a:gd name="T35" fmla="*/ 128 h 1126"/>
                                <a:gd name="T36" fmla="*/ 161 w 1261"/>
                                <a:gd name="T37" fmla="*/ 84 h 1126"/>
                                <a:gd name="T38" fmla="*/ 172 w 1261"/>
                                <a:gd name="T39" fmla="*/ 44 h 1126"/>
                                <a:gd name="T40" fmla="*/ 227 w 1261"/>
                                <a:gd name="T41" fmla="*/ 0 h 1126"/>
                                <a:gd name="T42" fmla="*/ 311 w 1261"/>
                                <a:gd name="T43" fmla="*/ 3 h 1126"/>
                                <a:gd name="T44" fmla="*/ 403 w 1261"/>
                                <a:gd name="T45" fmla="*/ 22 h 1126"/>
                                <a:gd name="T46" fmla="*/ 473 w 1261"/>
                                <a:gd name="T47" fmla="*/ 51 h 1126"/>
                                <a:gd name="T48" fmla="*/ 597 w 1261"/>
                                <a:gd name="T49" fmla="*/ 102 h 1126"/>
                                <a:gd name="T50" fmla="*/ 623 w 1261"/>
                                <a:gd name="T51" fmla="*/ 117 h 1126"/>
                                <a:gd name="T52" fmla="*/ 704 w 1261"/>
                                <a:gd name="T53" fmla="*/ 157 h 1126"/>
                                <a:gd name="T54" fmla="*/ 799 w 1261"/>
                                <a:gd name="T55" fmla="*/ 212 h 1126"/>
                                <a:gd name="T56" fmla="*/ 869 w 1261"/>
                                <a:gd name="T57" fmla="*/ 245 h 1126"/>
                                <a:gd name="T58" fmla="*/ 971 w 1261"/>
                                <a:gd name="T59" fmla="*/ 300 h 1126"/>
                                <a:gd name="T60" fmla="*/ 1026 w 1261"/>
                                <a:gd name="T61" fmla="*/ 329 h 1126"/>
                                <a:gd name="T62" fmla="*/ 1125 w 1261"/>
                                <a:gd name="T63" fmla="*/ 384 h 1126"/>
                                <a:gd name="T64" fmla="*/ 1206 w 1261"/>
                                <a:gd name="T65" fmla="*/ 442 h 1126"/>
                                <a:gd name="T66" fmla="*/ 1250 w 1261"/>
                                <a:gd name="T67" fmla="*/ 497 h 1126"/>
                                <a:gd name="T68" fmla="*/ 1257 w 1261"/>
                                <a:gd name="T69" fmla="*/ 548 h 1126"/>
                                <a:gd name="T70" fmla="*/ 1235 w 1261"/>
                                <a:gd name="T71" fmla="*/ 581 h 1126"/>
                                <a:gd name="T72" fmla="*/ 1144 w 1261"/>
                                <a:gd name="T73" fmla="*/ 636 h 1126"/>
                                <a:gd name="T74" fmla="*/ 1089 w 1261"/>
                                <a:gd name="T75" fmla="*/ 688 h 1126"/>
                                <a:gd name="T76" fmla="*/ 1056 w 1261"/>
                                <a:gd name="T77" fmla="*/ 753 h 1126"/>
                                <a:gd name="T78" fmla="*/ 1048 w 1261"/>
                                <a:gd name="T79" fmla="*/ 852 h 1126"/>
                                <a:gd name="T80" fmla="*/ 1045 w 1261"/>
                                <a:gd name="T81" fmla="*/ 940 h 1126"/>
                                <a:gd name="T82" fmla="*/ 1045 w 1261"/>
                                <a:gd name="T83" fmla="*/ 984 h 1126"/>
                                <a:gd name="T84" fmla="*/ 1019 w 1261"/>
                                <a:gd name="T85" fmla="*/ 1050 h 1126"/>
                                <a:gd name="T86" fmla="*/ 1001 w 1261"/>
                                <a:gd name="T87" fmla="*/ 1075 h 1126"/>
                                <a:gd name="T88" fmla="*/ 942 w 1261"/>
                                <a:gd name="T89" fmla="*/ 1115 h 1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61" h="1126">
                                  <a:moveTo>
                                    <a:pt x="883" y="1126"/>
                                  </a:moveTo>
                                  <a:lnTo>
                                    <a:pt x="865" y="1119"/>
                                  </a:lnTo>
                                  <a:lnTo>
                                    <a:pt x="850" y="1115"/>
                                  </a:lnTo>
                                  <a:lnTo>
                                    <a:pt x="825" y="1108"/>
                                  </a:lnTo>
                                  <a:lnTo>
                                    <a:pt x="803" y="1097"/>
                                  </a:lnTo>
                                  <a:lnTo>
                                    <a:pt x="784" y="1090"/>
                                  </a:lnTo>
                                  <a:lnTo>
                                    <a:pt x="766" y="1075"/>
                                  </a:lnTo>
                                  <a:lnTo>
                                    <a:pt x="755" y="1072"/>
                                  </a:lnTo>
                                  <a:lnTo>
                                    <a:pt x="744" y="1064"/>
                                  </a:lnTo>
                                  <a:lnTo>
                                    <a:pt x="696" y="1042"/>
                                  </a:lnTo>
                                  <a:lnTo>
                                    <a:pt x="652" y="1020"/>
                                  </a:lnTo>
                                  <a:lnTo>
                                    <a:pt x="623" y="1002"/>
                                  </a:lnTo>
                                  <a:lnTo>
                                    <a:pt x="597" y="987"/>
                                  </a:lnTo>
                                  <a:lnTo>
                                    <a:pt x="594" y="987"/>
                                  </a:lnTo>
                                  <a:lnTo>
                                    <a:pt x="586" y="984"/>
                                  </a:lnTo>
                                  <a:lnTo>
                                    <a:pt x="557" y="969"/>
                                  </a:lnTo>
                                  <a:lnTo>
                                    <a:pt x="531" y="955"/>
                                  </a:lnTo>
                                  <a:lnTo>
                                    <a:pt x="506" y="940"/>
                                  </a:lnTo>
                                  <a:lnTo>
                                    <a:pt x="480" y="925"/>
                                  </a:lnTo>
                                  <a:lnTo>
                                    <a:pt x="469" y="918"/>
                                  </a:lnTo>
                                  <a:lnTo>
                                    <a:pt x="454" y="911"/>
                                  </a:lnTo>
                                  <a:lnTo>
                                    <a:pt x="407" y="881"/>
                                  </a:lnTo>
                                  <a:lnTo>
                                    <a:pt x="359" y="856"/>
                                  </a:lnTo>
                                  <a:lnTo>
                                    <a:pt x="341" y="848"/>
                                  </a:lnTo>
                                  <a:lnTo>
                                    <a:pt x="322" y="834"/>
                                  </a:lnTo>
                                  <a:lnTo>
                                    <a:pt x="289" y="823"/>
                                  </a:lnTo>
                                  <a:lnTo>
                                    <a:pt x="260" y="808"/>
                                  </a:lnTo>
                                  <a:lnTo>
                                    <a:pt x="223" y="794"/>
                                  </a:lnTo>
                                  <a:lnTo>
                                    <a:pt x="190" y="775"/>
                                  </a:lnTo>
                                  <a:lnTo>
                                    <a:pt x="157" y="753"/>
                                  </a:lnTo>
                                  <a:lnTo>
                                    <a:pt x="128" y="731"/>
                                  </a:lnTo>
                                  <a:lnTo>
                                    <a:pt x="95" y="709"/>
                                  </a:lnTo>
                                  <a:lnTo>
                                    <a:pt x="62" y="684"/>
                                  </a:lnTo>
                                  <a:lnTo>
                                    <a:pt x="40" y="666"/>
                                  </a:lnTo>
                                  <a:lnTo>
                                    <a:pt x="18" y="644"/>
                                  </a:lnTo>
                                  <a:lnTo>
                                    <a:pt x="7" y="633"/>
                                  </a:lnTo>
                                  <a:lnTo>
                                    <a:pt x="4" y="622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18" y="541"/>
                                  </a:lnTo>
                                  <a:lnTo>
                                    <a:pt x="36" y="494"/>
                                  </a:lnTo>
                                  <a:lnTo>
                                    <a:pt x="55" y="446"/>
                                  </a:lnTo>
                                  <a:lnTo>
                                    <a:pt x="73" y="395"/>
                                  </a:lnTo>
                                  <a:lnTo>
                                    <a:pt x="80" y="377"/>
                                  </a:lnTo>
                                  <a:lnTo>
                                    <a:pt x="88" y="362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106" y="296"/>
                                  </a:lnTo>
                                  <a:lnTo>
                                    <a:pt x="121" y="267"/>
                                  </a:lnTo>
                                  <a:lnTo>
                                    <a:pt x="128" y="238"/>
                                  </a:lnTo>
                                  <a:lnTo>
                                    <a:pt x="132" y="227"/>
                                  </a:lnTo>
                                  <a:lnTo>
                                    <a:pt x="139" y="219"/>
                                  </a:lnTo>
                                  <a:lnTo>
                                    <a:pt x="150" y="179"/>
                                  </a:lnTo>
                                  <a:lnTo>
                                    <a:pt x="172" y="142"/>
                                  </a:lnTo>
                                  <a:lnTo>
                                    <a:pt x="168" y="128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02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74" y="14"/>
                                  </a:lnTo>
                                  <a:lnTo>
                                    <a:pt x="403" y="22"/>
                                  </a:lnTo>
                                  <a:lnTo>
                                    <a:pt x="432" y="33"/>
                                  </a:lnTo>
                                  <a:lnTo>
                                    <a:pt x="462" y="44"/>
                                  </a:lnTo>
                                  <a:lnTo>
                                    <a:pt x="473" y="51"/>
                                  </a:lnTo>
                                  <a:lnTo>
                                    <a:pt x="487" y="55"/>
                                  </a:lnTo>
                                  <a:lnTo>
                                    <a:pt x="542" y="77"/>
                                  </a:lnTo>
                                  <a:lnTo>
                                    <a:pt x="597" y="102"/>
                                  </a:lnTo>
                                  <a:lnTo>
                                    <a:pt x="597" y="106"/>
                                  </a:lnTo>
                                  <a:lnTo>
                                    <a:pt x="597" y="106"/>
                                  </a:lnTo>
                                  <a:lnTo>
                                    <a:pt x="623" y="117"/>
                                  </a:lnTo>
                                  <a:lnTo>
                                    <a:pt x="652" y="131"/>
                                  </a:lnTo>
                                  <a:lnTo>
                                    <a:pt x="678" y="142"/>
                                  </a:lnTo>
                                  <a:lnTo>
                                    <a:pt x="704" y="157"/>
                                  </a:lnTo>
                                  <a:lnTo>
                                    <a:pt x="733" y="183"/>
                                  </a:lnTo>
                                  <a:lnTo>
                                    <a:pt x="770" y="201"/>
                                  </a:lnTo>
                                  <a:lnTo>
                                    <a:pt x="799" y="212"/>
                                  </a:lnTo>
                                  <a:lnTo>
                                    <a:pt x="825" y="230"/>
                                  </a:lnTo>
                                  <a:lnTo>
                                    <a:pt x="843" y="238"/>
                                  </a:lnTo>
                                  <a:lnTo>
                                    <a:pt x="869" y="245"/>
                                  </a:lnTo>
                                  <a:lnTo>
                                    <a:pt x="905" y="267"/>
                                  </a:lnTo>
                                  <a:lnTo>
                                    <a:pt x="949" y="285"/>
                                  </a:lnTo>
                                  <a:lnTo>
                                    <a:pt x="971" y="300"/>
                                  </a:lnTo>
                                  <a:lnTo>
                                    <a:pt x="993" y="311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26" y="329"/>
                                  </a:lnTo>
                                  <a:lnTo>
                                    <a:pt x="1052" y="340"/>
                                  </a:lnTo>
                                  <a:lnTo>
                                    <a:pt x="1081" y="355"/>
                                  </a:lnTo>
                                  <a:lnTo>
                                    <a:pt x="1125" y="384"/>
                                  </a:lnTo>
                                  <a:lnTo>
                                    <a:pt x="1169" y="417"/>
                                  </a:lnTo>
                                  <a:lnTo>
                                    <a:pt x="1188" y="428"/>
                                  </a:lnTo>
                                  <a:lnTo>
                                    <a:pt x="1206" y="442"/>
                                  </a:lnTo>
                                  <a:lnTo>
                                    <a:pt x="1224" y="464"/>
                                  </a:lnTo>
                                  <a:lnTo>
                                    <a:pt x="1243" y="486"/>
                                  </a:lnTo>
                                  <a:lnTo>
                                    <a:pt x="1250" y="497"/>
                                  </a:lnTo>
                                  <a:lnTo>
                                    <a:pt x="1261" y="508"/>
                                  </a:lnTo>
                                  <a:lnTo>
                                    <a:pt x="1257" y="530"/>
                                  </a:lnTo>
                                  <a:lnTo>
                                    <a:pt x="1257" y="548"/>
                                  </a:lnTo>
                                  <a:lnTo>
                                    <a:pt x="1254" y="556"/>
                                  </a:lnTo>
                                  <a:lnTo>
                                    <a:pt x="1250" y="567"/>
                                  </a:lnTo>
                                  <a:lnTo>
                                    <a:pt x="1235" y="581"/>
                                  </a:lnTo>
                                  <a:lnTo>
                                    <a:pt x="1221" y="596"/>
                                  </a:lnTo>
                                  <a:lnTo>
                                    <a:pt x="1184" y="618"/>
                                  </a:lnTo>
                                  <a:lnTo>
                                    <a:pt x="1144" y="636"/>
                                  </a:lnTo>
                                  <a:lnTo>
                                    <a:pt x="1122" y="651"/>
                                  </a:lnTo>
                                  <a:lnTo>
                                    <a:pt x="1103" y="666"/>
                                  </a:lnTo>
                                  <a:lnTo>
                                    <a:pt x="1089" y="688"/>
                                  </a:lnTo>
                                  <a:lnTo>
                                    <a:pt x="1078" y="709"/>
                                  </a:lnTo>
                                  <a:lnTo>
                                    <a:pt x="1067" y="728"/>
                                  </a:lnTo>
                                  <a:lnTo>
                                    <a:pt x="1056" y="753"/>
                                  </a:lnTo>
                                  <a:lnTo>
                                    <a:pt x="1048" y="775"/>
                                  </a:lnTo>
                                  <a:lnTo>
                                    <a:pt x="1048" y="812"/>
                                  </a:lnTo>
                                  <a:lnTo>
                                    <a:pt x="1048" y="852"/>
                                  </a:lnTo>
                                  <a:lnTo>
                                    <a:pt x="1048" y="874"/>
                                  </a:lnTo>
                                  <a:lnTo>
                                    <a:pt x="1048" y="907"/>
                                  </a:lnTo>
                                  <a:lnTo>
                                    <a:pt x="1045" y="940"/>
                                  </a:lnTo>
                                  <a:lnTo>
                                    <a:pt x="1048" y="955"/>
                                  </a:lnTo>
                                  <a:lnTo>
                                    <a:pt x="1048" y="969"/>
                                  </a:lnTo>
                                  <a:lnTo>
                                    <a:pt x="1045" y="984"/>
                                  </a:lnTo>
                                  <a:lnTo>
                                    <a:pt x="1041" y="995"/>
                                  </a:lnTo>
                                  <a:lnTo>
                                    <a:pt x="1030" y="1024"/>
                                  </a:lnTo>
                                  <a:lnTo>
                                    <a:pt x="1019" y="1050"/>
                                  </a:lnTo>
                                  <a:lnTo>
                                    <a:pt x="1015" y="1057"/>
                                  </a:lnTo>
                                  <a:lnTo>
                                    <a:pt x="1012" y="1064"/>
                                  </a:lnTo>
                                  <a:lnTo>
                                    <a:pt x="1001" y="1075"/>
                                  </a:lnTo>
                                  <a:lnTo>
                                    <a:pt x="990" y="1090"/>
                                  </a:lnTo>
                                  <a:lnTo>
                                    <a:pt x="968" y="1105"/>
                                  </a:lnTo>
                                  <a:lnTo>
                                    <a:pt x="942" y="1115"/>
                                  </a:lnTo>
                                  <a:lnTo>
                                    <a:pt x="913" y="1119"/>
                                  </a:lnTo>
                                  <a:lnTo>
                                    <a:pt x="883" y="1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84"/>
                          <wps:cNvSpPr>
                            <a:spLocks/>
                          </wps:cNvSpPr>
                          <wps:spPr bwMode="auto">
                            <a:xfrm>
                              <a:off x="1906" y="7451"/>
                              <a:ext cx="48" cy="73"/>
                            </a:xfrm>
                            <a:custGeom>
                              <a:avLst/>
                              <a:gdLst>
                                <a:gd name="T0" fmla="*/ 15 w 48"/>
                                <a:gd name="T1" fmla="*/ 73 h 73"/>
                                <a:gd name="T2" fmla="*/ 8 w 48"/>
                                <a:gd name="T3" fmla="*/ 66 h 73"/>
                                <a:gd name="T4" fmla="*/ 4 w 48"/>
                                <a:gd name="T5" fmla="*/ 62 h 73"/>
                                <a:gd name="T6" fmla="*/ 0 w 48"/>
                                <a:gd name="T7" fmla="*/ 55 h 73"/>
                                <a:gd name="T8" fmla="*/ 0 w 48"/>
                                <a:gd name="T9" fmla="*/ 44 h 73"/>
                                <a:gd name="T10" fmla="*/ 4 w 48"/>
                                <a:gd name="T11" fmla="*/ 30 h 73"/>
                                <a:gd name="T12" fmla="*/ 8 w 48"/>
                                <a:gd name="T13" fmla="*/ 11 h 73"/>
                                <a:gd name="T14" fmla="*/ 15 w 48"/>
                                <a:gd name="T15" fmla="*/ 4 h 73"/>
                                <a:gd name="T16" fmla="*/ 26 w 48"/>
                                <a:gd name="T17" fmla="*/ 0 h 73"/>
                                <a:gd name="T18" fmla="*/ 33 w 48"/>
                                <a:gd name="T19" fmla="*/ 0 h 73"/>
                                <a:gd name="T20" fmla="*/ 44 w 48"/>
                                <a:gd name="T21" fmla="*/ 0 h 73"/>
                                <a:gd name="T22" fmla="*/ 44 w 48"/>
                                <a:gd name="T23" fmla="*/ 4 h 73"/>
                                <a:gd name="T24" fmla="*/ 48 w 48"/>
                                <a:gd name="T25" fmla="*/ 8 h 73"/>
                                <a:gd name="T26" fmla="*/ 41 w 48"/>
                                <a:gd name="T27" fmla="*/ 30 h 73"/>
                                <a:gd name="T28" fmla="*/ 37 w 48"/>
                                <a:gd name="T29" fmla="*/ 55 h 73"/>
                                <a:gd name="T30" fmla="*/ 30 w 48"/>
                                <a:gd name="T31" fmla="*/ 66 h 73"/>
                                <a:gd name="T32" fmla="*/ 15 w 48"/>
                                <a:gd name="T3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73">
                                  <a:moveTo>
                                    <a:pt x="15" y="73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1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85"/>
                          <wps:cNvSpPr>
                            <a:spLocks/>
                          </wps:cNvSpPr>
                          <wps:spPr bwMode="auto">
                            <a:xfrm>
                              <a:off x="2456" y="7473"/>
                              <a:ext cx="37" cy="51"/>
                            </a:xfrm>
                            <a:custGeom>
                              <a:avLst/>
                              <a:gdLst>
                                <a:gd name="T0" fmla="*/ 15 w 37"/>
                                <a:gd name="T1" fmla="*/ 51 h 51"/>
                                <a:gd name="T2" fmla="*/ 11 w 37"/>
                                <a:gd name="T3" fmla="*/ 40 h 51"/>
                                <a:gd name="T4" fmla="*/ 4 w 37"/>
                                <a:gd name="T5" fmla="*/ 30 h 51"/>
                                <a:gd name="T6" fmla="*/ 0 w 37"/>
                                <a:gd name="T7" fmla="*/ 15 h 51"/>
                                <a:gd name="T8" fmla="*/ 4 w 37"/>
                                <a:gd name="T9" fmla="*/ 8 h 51"/>
                                <a:gd name="T10" fmla="*/ 18 w 37"/>
                                <a:gd name="T11" fmla="*/ 0 h 51"/>
                                <a:gd name="T12" fmla="*/ 37 w 37"/>
                                <a:gd name="T13" fmla="*/ 0 h 51"/>
                                <a:gd name="T14" fmla="*/ 37 w 37"/>
                                <a:gd name="T15" fmla="*/ 15 h 51"/>
                                <a:gd name="T16" fmla="*/ 33 w 37"/>
                                <a:gd name="T17" fmla="*/ 30 h 51"/>
                                <a:gd name="T18" fmla="*/ 26 w 37"/>
                                <a:gd name="T19" fmla="*/ 44 h 51"/>
                                <a:gd name="T20" fmla="*/ 15 w 37"/>
                                <a:gd name="T21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" h="51">
                                  <a:moveTo>
                                    <a:pt x="15" y="51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86"/>
                          <wps:cNvSpPr>
                            <a:spLocks/>
                          </wps:cNvSpPr>
                          <wps:spPr bwMode="auto">
                            <a:xfrm>
                              <a:off x="2812" y="7473"/>
                              <a:ext cx="36" cy="51"/>
                            </a:xfrm>
                            <a:custGeom>
                              <a:avLst/>
                              <a:gdLst>
                                <a:gd name="T0" fmla="*/ 14 w 36"/>
                                <a:gd name="T1" fmla="*/ 51 h 51"/>
                                <a:gd name="T2" fmla="*/ 7 w 36"/>
                                <a:gd name="T3" fmla="*/ 48 h 51"/>
                                <a:gd name="T4" fmla="*/ 3 w 36"/>
                                <a:gd name="T5" fmla="*/ 44 h 51"/>
                                <a:gd name="T6" fmla="*/ 0 w 36"/>
                                <a:gd name="T7" fmla="*/ 33 h 51"/>
                                <a:gd name="T8" fmla="*/ 0 w 36"/>
                                <a:gd name="T9" fmla="*/ 26 h 51"/>
                                <a:gd name="T10" fmla="*/ 0 w 36"/>
                                <a:gd name="T11" fmla="*/ 19 h 51"/>
                                <a:gd name="T12" fmla="*/ 3 w 36"/>
                                <a:gd name="T13" fmla="*/ 11 h 51"/>
                                <a:gd name="T14" fmla="*/ 11 w 36"/>
                                <a:gd name="T15" fmla="*/ 4 h 51"/>
                                <a:gd name="T16" fmla="*/ 14 w 36"/>
                                <a:gd name="T17" fmla="*/ 0 h 51"/>
                                <a:gd name="T18" fmla="*/ 25 w 36"/>
                                <a:gd name="T19" fmla="*/ 0 h 51"/>
                                <a:gd name="T20" fmla="*/ 36 w 36"/>
                                <a:gd name="T21" fmla="*/ 0 h 51"/>
                                <a:gd name="T22" fmla="*/ 36 w 36"/>
                                <a:gd name="T23" fmla="*/ 22 h 51"/>
                                <a:gd name="T24" fmla="*/ 36 w 36"/>
                                <a:gd name="T25" fmla="*/ 44 h 51"/>
                                <a:gd name="T26" fmla="*/ 25 w 36"/>
                                <a:gd name="T27" fmla="*/ 48 h 51"/>
                                <a:gd name="T28" fmla="*/ 14 w 36"/>
                                <a:gd name="T29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51">
                                  <a:moveTo>
                                    <a:pt x="14" y="51"/>
                                  </a:moveTo>
                                  <a:lnTo>
                                    <a:pt x="7" y="4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87"/>
                          <wps:cNvSpPr>
                            <a:spLocks/>
                          </wps:cNvSpPr>
                          <wps:spPr bwMode="auto">
                            <a:xfrm>
                              <a:off x="2273" y="7473"/>
                              <a:ext cx="47" cy="48"/>
                            </a:xfrm>
                            <a:custGeom>
                              <a:avLst/>
                              <a:gdLst>
                                <a:gd name="T0" fmla="*/ 3 w 47"/>
                                <a:gd name="T1" fmla="*/ 48 h 48"/>
                                <a:gd name="T2" fmla="*/ 0 w 47"/>
                                <a:gd name="T3" fmla="*/ 33 h 48"/>
                                <a:gd name="T4" fmla="*/ 3 w 47"/>
                                <a:gd name="T5" fmla="*/ 19 h 48"/>
                                <a:gd name="T6" fmla="*/ 11 w 47"/>
                                <a:gd name="T7" fmla="*/ 11 h 48"/>
                                <a:gd name="T8" fmla="*/ 22 w 47"/>
                                <a:gd name="T9" fmla="*/ 4 h 48"/>
                                <a:gd name="T10" fmla="*/ 33 w 47"/>
                                <a:gd name="T11" fmla="*/ 0 h 48"/>
                                <a:gd name="T12" fmla="*/ 44 w 47"/>
                                <a:gd name="T13" fmla="*/ 0 h 48"/>
                                <a:gd name="T14" fmla="*/ 47 w 47"/>
                                <a:gd name="T15" fmla="*/ 4 h 48"/>
                                <a:gd name="T16" fmla="*/ 47 w 47"/>
                                <a:gd name="T17" fmla="*/ 4 h 48"/>
                                <a:gd name="T18" fmla="*/ 44 w 47"/>
                                <a:gd name="T19" fmla="*/ 19 h 48"/>
                                <a:gd name="T20" fmla="*/ 36 w 47"/>
                                <a:gd name="T21" fmla="*/ 33 h 48"/>
                                <a:gd name="T22" fmla="*/ 18 w 47"/>
                                <a:gd name="T23" fmla="*/ 40 h 48"/>
                                <a:gd name="T24" fmla="*/ 3 w 47"/>
                                <a:gd name="T2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48">
                                  <a:moveTo>
                                    <a:pt x="3" y="48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88"/>
                          <wps:cNvSpPr>
                            <a:spLocks/>
                          </wps:cNvSpPr>
                          <wps:spPr bwMode="auto">
                            <a:xfrm>
                              <a:off x="1961" y="7426"/>
                              <a:ext cx="84" cy="87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87 h 87"/>
                                <a:gd name="T2" fmla="*/ 0 w 84"/>
                                <a:gd name="T3" fmla="*/ 80 h 87"/>
                                <a:gd name="T4" fmla="*/ 0 w 84"/>
                                <a:gd name="T5" fmla="*/ 73 h 87"/>
                                <a:gd name="T6" fmla="*/ 0 w 84"/>
                                <a:gd name="T7" fmla="*/ 62 h 87"/>
                                <a:gd name="T8" fmla="*/ 0 w 84"/>
                                <a:gd name="T9" fmla="*/ 51 h 87"/>
                                <a:gd name="T10" fmla="*/ 8 w 84"/>
                                <a:gd name="T11" fmla="*/ 33 h 87"/>
                                <a:gd name="T12" fmla="*/ 15 w 84"/>
                                <a:gd name="T13" fmla="*/ 18 h 87"/>
                                <a:gd name="T14" fmla="*/ 37 w 84"/>
                                <a:gd name="T15" fmla="*/ 11 h 87"/>
                                <a:gd name="T16" fmla="*/ 59 w 84"/>
                                <a:gd name="T17" fmla="*/ 3 h 87"/>
                                <a:gd name="T18" fmla="*/ 66 w 84"/>
                                <a:gd name="T19" fmla="*/ 3 h 87"/>
                                <a:gd name="T20" fmla="*/ 77 w 84"/>
                                <a:gd name="T21" fmla="*/ 0 h 87"/>
                                <a:gd name="T22" fmla="*/ 81 w 84"/>
                                <a:gd name="T23" fmla="*/ 3 h 87"/>
                                <a:gd name="T24" fmla="*/ 84 w 84"/>
                                <a:gd name="T25" fmla="*/ 3 h 87"/>
                                <a:gd name="T26" fmla="*/ 81 w 84"/>
                                <a:gd name="T27" fmla="*/ 22 h 87"/>
                                <a:gd name="T28" fmla="*/ 77 w 84"/>
                                <a:gd name="T29" fmla="*/ 40 h 87"/>
                                <a:gd name="T30" fmla="*/ 73 w 84"/>
                                <a:gd name="T31" fmla="*/ 58 h 87"/>
                                <a:gd name="T32" fmla="*/ 66 w 84"/>
                                <a:gd name="T33" fmla="*/ 77 h 87"/>
                                <a:gd name="T34" fmla="*/ 37 w 84"/>
                                <a:gd name="T35" fmla="*/ 80 h 87"/>
                                <a:gd name="T36" fmla="*/ 4 w 84"/>
                                <a:gd name="T37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4" h="87">
                                  <a:moveTo>
                                    <a:pt x="4" y="87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89"/>
                          <wps:cNvSpPr>
                            <a:spLocks/>
                          </wps:cNvSpPr>
                          <wps:spPr bwMode="auto">
                            <a:xfrm>
                              <a:off x="3189" y="7093"/>
                              <a:ext cx="205" cy="413"/>
                            </a:xfrm>
                            <a:custGeom>
                              <a:avLst/>
                              <a:gdLst>
                                <a:gd name="T0" fmla="*/ 70 w 205"/>
                                <a:gd name="T1" fmla="*/ 413 h 413"/>
                                <a:gd name="T2" fmla="*/ 59 w 205"/>
                                <a:gd name="T3" fmla="*/ 410 h 413"/>
                                <a:gd name="T4" fmla="*/ 52 w 205"/>
                                <a:gd name="T5" fmla="*/ 402 h 413"/>
                                <a:gd name="T6" fmla="*/ 44 w 205"/>
                                <a:gd name="T7" fmla="*/ 399 h 413"/>
                                <a:gd name="T8" fmla="*/ 37 w 205"/>
                                <a:gd name="T9" fmla="*/ 395 h 413"/>
                                <a:gd name="T10" fmla="*/ 30 w 205"/>
                                <a:gd name="T11" fmla="*/ 388 h 413"/>
                                <a:gd name="T12" fmla="*/ 26 w 205"/>
                                <a:gd name="T13" fmla="*/ 377 h 413"/>
                                <a:gd name="T14" fmla="*/ 19 w 205"/>
                                <a:gd name="T15" fmla="*/ 355 h 413"/>
                                <a:gd name="T16" fmla="*/ 11 w 205"/>
                                <a:gd name="T17" fmla="*/ 336 h 413"/>
                                <a:gd name="T18" fmla="*/ 8 w 205"/>
                                <a:gd name="T19" fmla="*/ 329 h 413"/>
                                <a:gd name="T20" fmla="*/ 8 w 205"/>
                                <a:gd name="T21" fmla="*/ 314 h 413"/>
                                <a:gd name="T22" fmla="*/ 8 w 205"/>
                                <a:gd name="T23" fmla="*/ 314 h 413"/>
                                <a:gd name="T24" fmla="*/ 4 w 205"/>
                                <a:gd name="T25" fmla="*/ 314 h 413"/>
                                <a:gd name="T26" fmla="*/ 4 w 205"/>
                                <a:gd name="T27" fmla="*/ 285 h 413"/>
                                <a:gd name="T28" fmla="*/ 0 w 205"/>
                                <a:gd name="T29" fmla="*/ 260 h 413"/>
                                <a:gd name="T30" fmla="*/ 4 w 205"/>
                                <a:gd name="T31" fmla="*/ 245 h 413"/>
                                <a:gd name="T32" fmla="*/ 4 w 205"/>
                                <a:gd name="T33" fmla="*/ 219 h 413"/>
                                <a:gd name="T34" fmla="*/ 8 w 205"/>
                                <a:gd name="T35" fmla="*/ 194 h 413"/>
                                <a:gd name="T36" fmla="*/ 11 w 205"/>
                                <a:gd name="T37" fmla="*/ 179 h 413"/>
                                <a:gd name="T38" fmla="*/ 22 w 205"/>
                                <a:gd name="T39" fmla="*/ 142 h 413"/>
                                <a:gd name="T40" fmla="*/ 37 w 205"/>
                                <a:gd name="T41" fmla="*/ 110 h 413"/>
                                <a:gd name="T42" fmla="*/ 59 w 205"/>
                                <a:gd name="T43" fmla="*/ 80 h 413"/>
                                <a:gd name="T44" fmla="*/ 77 w 205"/>
                                <a:gd name="T45" fmla="*/ 51 h 413"/>
                                <a:gd name="T46" fmla="*/ 92 w 205"/>
                                <a:gd name="T47" fmla="*/ 36 h 413"/>
                                <a:gd name="T48" fmla="*/ 103 w 205"/>
                                <a:gd name="T49" fmla="*/ 22 h 413"/>
                                <a:gd name="T50" fmla="*/ 118 w 205"/>
                                <a:gd name="T51" fmla="*/ 11 h 413"/>
                                <a:gd name="T52" fmla="*/ 132 w 205"/>
                                <a:gd name="T53" fmla="*/ 7 h 413"/>
                                <a:gd name="T54" fmla="*/ 162 w 205"/>
                                <a:gd name="T55" fmla="*/ 0 h 413"/>
                                <a:gd name="T56" fmla="*/ 191 w 205"/>
                                <a:gd name="T57" fmla="*/ 3 h 413"/>
                                <a:gd name="T58" fmla="*/ 198 w 205"/>
                                <a:gd name="T59" fmla="*/ 3 h 413"/>
                                <a:gd name="T60" fmla="*/ 205 w 205"/>
                                <a:gd name="T61" fmla="*/ 7 h 413"/>
                                <a:gd name="T62" fmla="*/ 205 w 205"/>
                                <a:gd name="T63" fmla="*/ 11 h 413"/>
                                <a:gd name="T64" fmla="*/ 205 w 205"/>
                                <a:gd name="T65" fmla="*/ 18 h 413"/>
                                <a:gd name="T66" fmla="*/ 184 w 205"/>
                                <a:gd name="T67" fmla="*/ 29 h 413"/>
                                <a:gd name="T68" fmla="*/ 165 w 205"/>
                                <a:gd name="T69" fmla="*/ 44 h 413"/>
                                <a:gd name="T70" fmla="*/ 147 w 205"/>
                                <a:gd name="T71" fmla="*/ 62 h 413"/>
                                <a:gd name="T72" fmla="*/ 129 w 205"/>
                                <a:gd name="T73" fmla="*/ 80 h 413"/>
                                <a:gd name="T74" fmla="*/ 114 w 205"/>
                                <a:gd name="T75" fmla="*/ 99 h 413"/>
                                <a:gd name="T76" fmla="*/ 107 w 205"/>
                                <a:gd name="T77" fmla="*/ 117 h 413"/>
                                <a:gd name="T78" fmla="*/ 96 w 205"/>
                                <a:gd name="T79" fmla="*/ 135 h 413"/>
                                <a:gd name="T80" fmla="*/ 88 w 205"/>
                                <a:gd name="T81" fmla="*/ 157 h 413"/>
                                <a:gd name="T82" fmla="*/ 74 w 205"/>
                                <a:gd name="T83" fmla="*/ 201 h 413"/>
                                <a:gd name="T84" fmla="*/ 66 w 205"/>
                                <a:gd name="T85" fmla="*/ 245 h 413"/>
                                <a:gd name="T86" fmla="*/ 63 w 205"/>
                                <a:gd name="T87" fmla="*/ 281 h 413"/>
                                <a:gd name="T88" fmla="*/ 59 w 205"/>
                                <a:gd name="T89" fmla="*/ 318 h 413"/>
                                <a:gd name="T90" fmla="*/ 70 w 205"/>
                                <a:gd name="T91" fmla="*/ 362 h 413"/>
                                <a:gd name="T92" fmla="*/ 85 w 205"/>
                                <a:gd name="T93" fmla="*/ 402 h 413"/>
                                <a:gd name="T94" fmla="*/ 85 w 205"/>
                                <a:gd name="T95" fmla="*/ 406 h 413"/>
                                <a:gd name="T96" fmla="*/ 85 w 205"/>
                                <a:gd name="T97" fmla="*/ 413 h 413"/>
                                <a:gd name="T98" fmla="*/ 77 w 205"/>
                                <a:gd name="T99" fmla="*/ 413 h 413"/>
                                <a:gd name="T100" fmla="*/ 70 w 205"/>
                                <a:gd name="T101" fmla="*/ 413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05" h="413">
                                  <a:moveTo>
                                    <a:pt x="70" y="413"/>
                                  </a:moveTo>
                                  <a:lnTo>
                                    <a:pt x="59" y="410"/>
                                  </a:lnTo>
                                  <a:lnTo>
                                    <a:pt x="52" y="402"/>
                                  </a:lnTo>
                                  <a:lnTo>
                                    <a:pt x="44" y="399"/>
                                  </a:lnTo>
                                  <a:lnTo>
                                    <a:pt x="37" y="395"/>
                                  </a:lnTo>
                                  <a:lnTo>
                                    <a:pt x="30" y="388"/>
                                  </a:lnTo>
                                  <a:lnTo>
                                    <a:pt x="26" y="377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8" y="314"/>
                                  </a:lnTo>
                                  <a:lnTo>
                                    <a:pt x="8" y="314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198" y="3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29" y="80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07" y="117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74" y="201"/>
                                  </a:lnTo>
                                  <a:lnTo>
                                    <a:pt x="66" y="245"/>
                                  </a:lnTo>
                                  <a:lnTo>
                                    <a:pt x="63" y="281"/>
                                  </a:lnTo>
                                  <a:lnTo>
                                    <a:pt x="59" y="318"/>
                                  </a:lnTo>
                                  <a:lnTo>
                                    <a:pt x="70" y="362"/>
                                  </a:lnTo>
                                  <a:lnTo>
                                    <a:pt x="85" y="402"/>
                                  </a:lnTo>
                                  <a:lnTo>
                                    <a:pt x="85" y="406"/>
                                  </a:lnTo>
                                  <a:lnTo>
                                    <a:pt x="85" y="413"/>
                                  </a:lnTo>
                                  <a:lnTo>
                                    <a:pt x="77" y="413"/>
                                  </a:lnTo>
                                  <a:lnTo>
                                    <a:pt x="7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90"/>
                          <wps:cNvSpPr>
                            <a:spLocks/>
                          </wps:cNvSpPr>
                          <wps:spPr bwMode="auto">
                            <a:xfrm>
                              <a:off x="2661" y="7396"/>
                              <a:ext cx="88" cy="103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103 h 103"/>
                                <a:gd name="T2" fmla="*/ 0 w 88"/>
                                <a:gd name="T3" fmla="*/ 99 h 103"/>
                                <a:gd name="T4" fmla="*/ 0 w 88"/>
                                <a:gd name="T5" fmla="*/ 88 h 103"/>
                                <a:gd name="T6" fmla="*/ 4 w 88"/>
                                <a:gd name="T7" fmla="*/ 77 h 103"/>
                                <a:gd name="T8" fmla="*/ 8 w 88"/>
                                <a:gd name="T9" fmla="*/ 63 h 103"/>
                                <a:gd name="T10" fmla="*/ 15 w 88"/>
                                <a:gd name="T11" fmla="*/ 37 h 103"/>
                                <a:gd name="T12" fmla="*/ 22 w 88"/>
                                <a:gd name="T13" fmla="*/ 19 h 103"/>
                                <a:gd name="T14" fmla="*/ 26 w 88"/>
                                <a:gd name="T15" fmla="*/ 19 h 103"/>
                                <a:gd name="T16" fmla="*/ 33 w 88"/>
                                <a:gd name="T17" fmla="*/ 15 h 103"/>
                                <a:gd name="T18" fmla="*/ 44 w 88"/>
                                <a:gd name="T19" fmla="*/ 8 h 103"/>
                                <a:gd name="T20" fmla="*/ 59 w 88"/>
                                <a:gd name="T21" fmla="*/ 4 h 103"/>
                                <a:gd name="T22" fmla="*/ 74 w 88"/>
                                <a:gd name="T23" fmla="*/ 0 h 103"/>
                                <a:gd name="T24" fmla="*/ 88 w 88"/>
                                <a:gd name="T25" fmla="*/ 0 h 103"/>
                                <a:gd name="T26" fmla="*/ 85 w 88"/>
                                <a:gd name="T27" fmla="*/ 41 h 103"/>
                                <a:gd name="T28" fmla="*/ 70 w 88"/>
                                <a:gd name="T29" fmla="*/ 81 h 103"/>
                                <a:gd name="T30" fmla="*/ 37 w 88"/>
                                <a:gd name="T31" fmla="*/ 96 h 103"/>
                                <a:gd name="T32" fmla="*/ 4 w 88"/>
                                <a:gd name="T3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8" h="103">
                                  <a:moveTo>
                                    <a:pt x="4" y="103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4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91"/>
                          <wps:cNvSpPr>
                            <a:spLocks/>
                          </wps:cNvSpPr>
                          <wps:spPr bwMode="auto">
                            <a:xfrm>
                              <a:off x="2335" y="7459"/>
                              <a:ext cx="59" cy="40"/>
                            </a:xfrm>
                            <a:custGeom>
                              <a:avLst/>
                              <a:gdLst>
                                <a:gd name="T0" fmla="*/ 7 w 59"/>
                                <a:gd name="T1" fmla="*/ 40 h 40"/>
                                <a:gd name="T2" fmla="*/ 0 w 59"/>
                                <a:gd name="T3" fmla="*/ 33 h 40"/>
                                <a:gd name="T4" fmla="*/ 0 w 59"/>
                                <a:gd name="T5" fmla="*/ 25 h 40"/>
                                <a:gd name="T6" fmla="*/ 0 w 59"/>
                                <a:gd name="T7" fmla="*/ 18 h 40"/>
                                <a:gd name="T8" fmla="*/ 0 w 59"/>
                                <a:gd name="T9" fmla="*/ 7 h 40"/>
                                <a:gd name="T10" fmla="*/ 4 w 59"/>
                                <a:gd name="T11" fmla="*/ 3 h 40"/>
                                <a:gd name="T12" fmla="*/ 11 w 59"/>
                                <a:gd name="T13" fmla="*/ 0 h 40"/>
                                <a:gd name="T14" fmla="*/ 26 w 59"/>
                                <a:gd name="T15" fmla="*/ 0 h 40"/>
                                <a:gd name="T16" fmla="*/ 40 w 59"/>
                                <a:gd name="T17" fmla="*/ 3 h 40"/>
                                <a:gd name="T18" fmla="*/ 48 w 59"/>
                                <a:gd name="T19" fmla="*/ 7 h 40"/>
                                <a:gd name="T20" fmla="*/ 51 w 59"/>
                                <a:gd name="T21" fmla="*/ 11 h 40"/>
                                <a:gd name="T22" fmla="*/ 55 w 59"/>
                                <a:gd name="T23" fmla="*/ 18 h 40"/>
                                <a:gd name="T24" fmla="*/ 59 w 59"/>
                                <a:gd name="T25" fmla="*/ 25 h 40"/>
                                <a:gd name="T26" fmla="*/ 44 w 59"/>
                                <a:gd name="T27" fmla="*/ 29 h 40"/>
                                <a:gd name="T28" fmla="*/ 29 w 59"/>
                                <a:gd name="T29" fmla="*/ 36 h 40"/>
                                <a:gd name="T30" fmla="*/ 18 w 59"/>
                                <a:gd name="T31" fmla="*/ 36 h 40"/>
                                <a:gd name="T32" fmla="*/ 7 w 59"/>
                                <a:gd name="T3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9" h="40">
                                  <a:moveTo>
                                    <a:pt x="7" y="4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92"/>
                          <wps:cNvSpPr>
                            <a:spLocks/>
                          </wps:cNvSpPr>
                          <wps:spPr bwMode="auto">
                            <a:xfrm>
                              <a:off x="2243" y="7451"/>
                              <a:ext cx="52" cy="44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44 h 44"/>
                                <a:gd name="T2" fmla="*/ 0 w 52"/>
                                <a:gd name="T3" fmla="*/ 37 h 44"/>
                                <a:gd name="T4" fmla="*/ 0 w 52"/>
                                <a:gd name="T5" fmla="*/ 33 h 44"/>
                                <a:gd name="T6" fmla="*/ 4 w 52"/>
                                <a:gd name="T7" fmla="*/ 22 h 44"/>
                                <a:gd name="T8" fmla="*/ 8 w 52"/>
                                <a:gd name="T9" fmla="*/ 15 h 44"/>
                                <a:gd name="T10" fmla="*/ 11 w 52"/>
                                <a:gd name="T11" fmla="*/ 11 h 44"/>
                                <a:gd name="T12" fmla="*/ 19 w 52"/>
                                <a:gd name="T13" fmla="*/ 8 h 44"/>
                                <a:gd name="T14" fmla="*/ 33 w 52"/>
                                <a:gd name="T15" fmla="*/ 0 h 44"/>
                                <a:gd name="T16" fmla="*/ 52 w 52"/>
                                <a:gd name="T17" fmla="*/ 0 h 44"/>
                                <a:gd name="T18" fmla="*/ 52 w 52"/>
                                <a:gd name="T19" fmla="*/ 4 h 44"/>
                                <a:gd name="T20" fmla="*/ 52 w 52"/>
                                <a:gd name="T21" fmla="*/ 8 h 44"/>
                                <a:gd name="T22" fmla="*/ 33 w 52"/>
                                <a:gd name="T23" fmla="*/ 22 h 44"/>
                                <a:gd name="T24" fmla="*/ 15 w 52"/>
                                <a:gd name="T25" fmla="*/ 44 h 44"/>
                                <a:gd name="T26" fmla="*/ 8 w 52"/>
                                <a:gd name="T27" fmla="*/ 44 h 44"/>
                                <a:gd name="T28" fmla="*/ 4 w 52"/>
                                <a:gd name="T2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" h="44">
                                  <a:moveTo>
                                    <a:pt x="4" y="4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93"/>
                          <wps:cNvSpPr>
                            <a:spLocks/>
                          </wps:cNvSpPr>
                          <wps:spPr bwMode="auto">
                            <a:xfrm>
                              <a:off x="2559" y="6632"/>
                              <a:ext cx="700" cy="863"/>
                            </a:xfrm>
                            <a:custGeom>
                              <a:avLst/>
                              <a:gdLst>
                                <a:gd name="T0" fmla="*/ 337 w 700"/>
                                <a:gd name="T1" fmla="*/ 845 h 863"/>
                                <a:gd name="T2" fmla="*/ 333 w 700"/>
                                <a:gd name="T3" fmla="*/ 823 h 863"/>
                                <a:gd name="T4" fmla="*/ 326 w 700"/>
                                <a:gd name="T5" fmla="*/ 786 h 863"/>
                                <a:gd name="T6" fmla="*/ 319 w 700"/>
                                <a:gd name="T7" fmla="*/ 739 h 863"/>
                                <a:gd name="T8" fmla="*/ 308 w 700"/>
                                <a:gd name="T9" fmla="*/ 688 h 863"/>
                                <a:gd name="T10" fmla="*/ 289 w 700"/>
                                <a:gd name="T11" fmla="*/ 636 h 863"/>
                                <a:gd name="T12" fmla="*/ 264 w 700"/>
                                <a:gd name="T13" fmla="*/ 582 h 863"/>
                                <a:gd name="T14" fmla="*/ 234 w 700"/>
                                <a:gd name="T15" fmla="*/ 534 h 863"/>
                                <a:gd name="T16" fmla="*/ 212 w 700"/>
                                <a:gd name="T17" fmla="*/ 505 h 863"/>
                                <a:gd name="T18" fmla="*/ 179 w 700"/>
                                <a:gd name="T19" fmla="*/ 475 h 863"/>
                                <a:gd name="T20" fmla="*/ 143 w 700"/>
                                <a:gd name="T21" fmla="*/ 450 h 863"/>
                                <a:gd name="T22" fmla="*/ 110 w 700"/>
                                <a:gd name="T23" fmla="*/ 428 h 863"/>
                                <a:gd name="T24" fmla="*/ 69 w 700"/>
                                <a:gd name="T25" fmla="*/ 410 h 863"/>
                                <a:gd name="T26" fmla="*/ 40 w 700"/>
                                <a:gd name="T27" fmla="*/ 399 h 863"/>
                                <a:gd name="T28" fmla="*/ 18 w 700"/>
                                <a:gd name="T29" fmla="*/ 395 h 863"/>
                                <a:gd name="T30" fmla="*/ 0 w 700"/>
                                <a:gd name="T31" fmla="*/ 395 h 863"/>
                                <a:gd name="T32" fmla="*/ 7 w 700"/>
                                <a:gd name="T33" fmla="*/ 388 h 863"/>
                                <a:gd name="T34" fmla="*/ 40 w 700"/>
                                <a:gd name="T35" fmla="*/ 380 h 863"/>
                                <a:gd name="T36" fmla="*/ 84 w 700"/>
                                <a:gd name="T37" fmla="*/ 366 h 863"/>
                                <a:gd name="T38" fmla="*/ 121 w 700"/>
                                <a:gd name="T39" fmla="*/ 351 h 863"/>
                                <a:gd name="T40" fmla="*/ 150 w 700"/>
                                <a:gd name="T41" fmla="*/ 333 h 863"/>
                                <a:gd name="T42" fmla="*/ 179 w 700"/>
                                <a:gd name="T43" fmla="*/ 318 h 863"/>
                                <a:gd name="T44" fmla="*/ 201 w 700"/>
                                <a:gd name="T45" fmla="*/ 311 h 863"/>
                                <a:gd name="T46" fmla="*/ 227 w 700"/>
                                <a:gd name="T47" fmla="*/ 296 h 863"/>
                                <a:gd name="T48" fmla="*/ 256 w 700"/>
                                <a:gd name="T49" fmla="*/ 282 h 863"/>
                                <a:gd name="T50" fmla="*/ 278 w 700"/>
                                <a:gd name="T51" fmla="*/ 271 h 863"/>
                                <a:gd name="T52" fmla="*/ 304 w 700"/>
                                <a:gd name="T53" fmla="*/ 249 h 863"/>
                                <a:gd name="T54" fmla="*/ 333 w 700"/>
                                <a:gd name="T55" fmla="*/ 223 h 863"/>
                                <a:gd name="T56" fmla="*/ 348 w 700"/>
                                <a:gd name="T57" fmla="*/ 212 h 863"/>
                                <a:gd name="T58" fmla="*/ 370 w 700"/>
                                <a:gd name="T59" fmla="*/ 194 h 863"/>
                                <a:gd name="T60" fmla="*/ 429 w 700"/>
                                <a:gd name="T61" fmla="*/ 128 h 863"/>
                                <a:gd name="T62" fmla="*/ 465 w 700"/>
                                <a:gd name="T63" fmla="*/ 62 h 863"/>
                                <a:gd name="T64" fmla="*/ 473 w 700"/>
                                <a:gd name="T65" fmla="*/ 33 h 863"/>
                                <a:gd name="T66" fmla="*/ 476 w 700"/>
                                <a:gd name="T67" fmla="*/ 15 h 863"/>
                                <a:gd name="T68" fmla="*/ 476 w 700"/>
                                <a:gd name="T69" fmla="*/ 7 h 863"/>
                                <a:gd name="T70" fmla="*/ 480 w 700"/>
                                <a:gd name="T71" fmla="*/ 0 h 863"/>
                                <a:gd name="T72" fmla="*/ 517 w 700"/>
                                <a:gd name="T73" fmla="*/ 29 h 863"/>
                                <a:gd name="T74" fmla="*/ 572 w 700"/>
                                <a:gd name="T75" fmla="*/ 80 h 863"/>
                                <a:gd name="T76" fmla="*/ 619 w 700"/>
                                <a:gd name="T77" fmla="*/ 121 h 863"/>
                                <a:gd name="T78" fmla="*/ 667 w 700"/>
                                <a:gd name="T79" fmla="*/ 165 h 863"/>
                                <a:gd name="T80" fmla="*/ 696 w 700"/>
                                <a:gd name="T81" fmla="*/ 183 h 863"/>
                                <a:gd name="T82" fmla="*/ 696 w 700"/>
                                <a:gd name="T83" fmla="*/ 186 h 863"/>
                                <a:gd name="T84" fmla="*/ 700 w 700"/>
                                <a:gd name="T85" fmla="*/ 194 h 863"/>
                                <a:gd name="T86" fmla="*/ 663 w 700"/>
                                <a:gd name="T87" fmla="*/ 238 h 863"/>
                                <a:gd name="T88" fmla="*/ 612 w 700"/>
                                <a:gd name="T89" fmla="*/ 307 h 863"/>
                                <a:gd name="T90" fmla="*/ 572 w 700"/>
                                <a:gd name="T91" fmla="*/ 358 h 863"/>
                                <a:gd name="T92" fmla="*/ 553 w 700"/>
                                <a:gd name="T93" fmla="*/ 395 h 863"/>
                                <a:gd name="T94" fmla="*/ 542 w 700"/>
                                <a:gd name="T95" fmla="*/ 421 h 863"/>
                                <a:gd name="T96" fmla="*/ 520 w 700"/>
                                <a:gd name="T97" fmla="*/ 464 h 863"/>
                                <a:gd name="T98" fmla="*/ 491 w 700"/>
                                <a:gd name="T99" fmla="*/ 530 h 863"/>
                                <a:gd name="T100" fmla="*/ 458 w 700"/>
                                <a:gd name="T101" fmla="*/ 618 h 863"/>
                                <a:gd name="T102" fmla="*/ 425 w 700"/>
                                <a:gd name="T103" fmla="*/ 710 h 863"/>
                                <a:gd name="T104" fmla="*/ 377 w 700"/>
                                <a:gd name="T105" fmla="*/ 808 h 863"/>
                                <a:gd name="T106" fmla="*/ 344 w 700"/>
                                <a:gd name="T107" fmla="*/ 863 h 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00" h="863">
                                  <a:moveTo>
                                    <a:pt x="337" y="863"/>
                                  </a:moveTo>
                                  <a:lnTo>
                                    <a:pt x="337" y="845"/>
                                  </a:lnTo>
                                  <a:lnTo>
                                    <a:pt x="333" y="827"/>
                                  </a:lnTo>
                                  <a:lnTo>
                                    <a:pt x="333" y="823"/>
                                  </a:lnTo>
                                  <a:lnTo>
                                    <a:pt x="333" y="823"/>
                                  </a:lnTo>
                                  <a:lnTo>
                                    <a:pt x="326" y="786"/>
                                  </a:lnTo>
                                  <a:lnTo>
                                    <a:pt x="322" y="753"/>
                                  </a:lnTo>
                                  <a:lnTo>
                                    <a:pt x="319" y="739"/>
                                  </a:lnTo>
                                  <a:lnTo>
                                    <a:pt x="315" y="724"/>
                                  </a:lnTo>
                                  <a:lnTo>
                                    <a:pt x="308" y="688"/>
                                  </a:lnTo>
                                  <a:lnTo>
                                    <a:pt x="297" y="651"/>
                                  </a:lnTo>
                                  <a:lnTo>
                                    <a:pt x="289" y="636"/>
                                  </a:lnTo>
                                  <a:lnTo>
                                    <a:pt x="282" y="622"/>
                                  </a:lnTo>
                                  <a:lnTo>
                                    <a:pt x="264" y="582"/>
                                  </a:lnTo>
                                  <a:lnTo>
                                    <a:pt x="245" y="545"/>
                                  </a:lnTo>
                                  <a:lnTo>
                                    <a:pt x="234" y="534"/>
                                  </a:lnTo>
                                  <a:lnTo>
                                    <a:pt x="227" y="527"/>
                                  </a:lnTo>
                                  <a:lnTo>
                                    <a:pt x="212" y="505"/>
                                  </a:lnTo>
                                  <a:lnTo>
                                    <a:pt x="194" y="486"/>
                                  </a:lnTo>
                                  <a:lnTo>
                                    <a:pt x="179" y="475"/>
                                  </a:lnTo>
                                  <a:lnTo>
                                    <a:pt x="161" y="461"/>
                                  </a:lnTo>
                                  <a:lnTo>
                                    <a:pt x="143" y="450"/>
                                  </a:lnTo>
                                  <a:lnTo>
                                    <a:pt x="121" y="439"/>
                                  </a:lnTo>
                                  <a:lnTo>
                                    <a:pt x="110" y="428"/>
                                  </a:lnTo>
                                  <a:lnTo>
                                    <a:pt x="95" y="424"/>
                                  </a:lnTo>
                                  <a:lnTo>
                                    <a:pt x="69" y="410"/>
                                  </a:lnTo>
                                  <a:lnTo>
                                    <a:pt x="47" y="402"/>
                                  </a:lnTo>
                                  <a:lnTo>
                                    <a:pt x="40" y="399"/>
                                  </a:lnTo>
                                  <a:lnTo>
                                    <a:pt x="33" y="395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7" y="388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66" y="369"/>
                                  </a:lnTo>
                                  <a:lnTo>
                                    <a:pt x="84" y="366"/>
                                  </a:lnTo>
                                  <a:lnTo>
                                    <a:pt x="102" y="358"/>
                                  </a:lnTo>
                                  <a:lnTo>
                                    <a:pt x="121" y="351"/>
                                  </a:lnTo>
                                  <a:lnTo>
                                    <a:pt x="139" y="347"/>
                                  </a:lnTo>
                                  <a:lnTo>
                                    <a:pt x="150" y="333"/>
                                  </a:lnTo>
                                  <a:lnTo>
                                    <a:pt x="165" y="325"/>
                                  </a:lnTo>
                                  <a:lnTo>
                                    <a:pt x="179" y="318"/>
                                  </a:lnTo>
                                  <a:lnTo>
                                    <a:pt x="194" y="314"/>
                                  </a:lnTo>
                                  <a:lnTo>
                                    <a:pt x="201" y="311"/>
                                  </a:lnTo>
                                  <a:lnTo>
                                    <a:pt x="205" y="307"/>
                                  </a:lnTo>
                                  <a:lnTo>
                                    <a:pt x="227" y="296"/>
                                  </a:lnTo>
                                  <a:lnTo>
                                    <a:pt x="245" y="282"/>
                                  </a:lnTo>
                                  <a:lnTo>
                                    <a:pt x="256" y="282"/>
                                  </a:lnTo>
                                  <a:lnTo>
                                    <a:pt x="267" y="278"/>
                                  </a:lnTo>
                                  <a:lnTo>
                                    <a:pt x="278" y="271"/>
                                  </a:lnTo>
                                  <a:lnTo>
                                    <a:pt x="286" y="263"/>
                                  </a:lnTo>
                                  <a:lnTo>
                                    <a:pt x="304" y="249"/>
                                  </a:lnTo>
                                  <a:lnTo>
                                    <a:pt x="326" y="238"/>
                                  </a:lnTo>
                                  <a:lnTo>
                                    <a:pt x="333" y="223"/>
                                  </a:lnTo>
                                  <a:lnTo>
                                    <a:pt x="348" y="216"/>
                                  </a:lnTo>
                                  <a:lnTo>
                                    <a:pt x="348" y="212"/>
                                  </a:lnTo>
                                  <a:lnTo>
                                    <a:pt x="348" y="212"/>
                                  </a:lnTo>
                                  <a:lnTo>
                                    <a:pt x="370" y="194"/>
                                  </a:lnTo>
                                  <a:lnTo>
                                    <a:pt x="392" y="175"/>
                                  </a:lnTo>
                                  <a:lnTo>
                                    <a:pt x="429" y="128"/>
                                  </a:lnTo>
                                  <a:lnTo>
                                    <a:pt x="462" y="77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73" y="44"/>
                                  </a:lnTo>
                                  <a:lnTo>
                                    <a:pt x="473" y="33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480" y="15"/>
                                  </a:lnTo>
                                  <a:lnTo>
                                    <a:pt x="476" y="7"/>
                                  </a:lnTo>
                                  <a:lnTo>
                                    <a:pt x="476" y="4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17" y="29"/>
                                  </a:lnTo>
                                  <a:lnTo>
                                    <a:pt x="553" y="58"/>
                                  </a:lnTo>
                                  <a:lnTo>
                                    <a:pt x="572" y="80"/>
                                  </a:lnTo>
                                  <a:lnTo>
                                    <a:pt x="594" y="102"/>
                                  </a:lnTo>
                                  <a:lnTo>
                                    <a:pt x="619" y="121"/>
                                  </a:lnTo>
                                  <a:lnTo>
                                    <a:pt x="645" y="139"/>
                                  </a:lnTo>
                                  <a:lnTo>
                                    <a:pt x="667" y="165"/>
                                  </a:lnTo>
                                  <a:lnTo>
                                    <a:pt x="696" y="183"/>
                                  </a:lnTo>
                                  <a:lnTo>
                                    <a:pt x="696" y="183"/>
                                  </a:lnTo>
                                  <a:lnTo>
                                    <a:pt x="696" y="186"/>
                                  </a:lnTo>
                                  <a:lnTo>
                                    <a:pt x="696" y="186"/>
                                  </a:lnTo>
                                  <a:lnTo>
                                    <a:pt x="700" y="186"/>
                                  </a:lnTo>
                                  <a:lnTo>
                                    <a:pt x="700" y="194"/>
                                  </a:lnTo>
                                  <a:lnTo>
                                    <a:pt x="700" y="197"/>
                                  </a:lnTo>
                                  <a:lnTo>
                                    <a:pt x="663" y="238"/>
                                  </a:lnTo>
                                  <a:lnTo>
                                    <a:pt x="623" y="278"/>
                                  </a:lnTo>
                                  <a:lnTo>
                                    <a:pt x="612" y="307"/>
                                  </a:lnTo>
                                  <a:lnTo>
                                    <a:pt x="594" y="329"/>
                                  </a:lnTo>
                                  <a:lnTo>
                                    <a:pt x="572" y="358"/>
                                  </a:lnTo>
                                  <a:lnTo>
                                    <a:pt x="557" y="391"/>
                                  </a:lnTo>
                                  <a:lnTo>
                                    <a:pt x="553" y="395"/>
                                  </a:lnTo>
                                  <a:lnTo>
                                    <a:pt x="550" y="402"/>
                                  </a:lnTo>
                                  <a:lnTo>
                                    <a:pt x="542" y="421"/>
                                  </a:lnTo>
                                  <a:lnTo>
                                    <a:pt x="531" y="439"/>
                                  </a:lnTo>
                                  <a:lnTo>
                                    <a:pt x="520" y="464"/>
                                  </a:lnTo>
                                  <a:lnTo>
                                    <a:pt x="509" y="490"/>
                                  </a:lnTo>
                                  <a:lnTo>
                                    <a:pt x="491" y="530"/>
                                  </a:lnTo>
                                  <a:lnTo>
                                    <a:pt x="476" y="571"/>
                                  </a:lnTo>
                                  <a:lnTo>
                                    <a:pt x="458" y="618"/>
                                  </a:lnTo>
                                  <a:lnTo>
                                    <a:pt x="443" y="662"/>
                                  </a:lnTo>
                                  <a:lnTo>
                                    <a:pt x="425" y="710"/>
                                  </a:lnTo>
                                  <a:lnTo>
                                    <a:pt x="407" y="757"/>
                                  </a:lnTo>
                                  <a:lnTo>
                                    <a:pt x="377" y="808"/>
                                  </a:lnTo>
                                  <a:lnTo>
                                    <a:pt x="348" y="860"/>
                                  </a:lnTo>
                                  <a:lnTo>
                                    <a:pt x="344" y="863"/>
                                  </a:lnTo>
                                  <a:lnTo>
                                    <a:pt x="337" y="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94"/>
                          <wps:cNvSpPr>
                            <a:spLocks/>
                          </wps:cNvSpPr>
                          <wps:spPr bwMode="auto">
                            <a:xfrm>
                              <a:off x="2056" y="7407"/>
                              <a:ext cx="96" cy="85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85 h 85"/>
                                <a:gd name="T2" fmla="*/ 0 w 96"/>
                                <a:gd name="T3" fmla="*/ 81 h 85"/>
                                <a:gd name="T4" fmla="*/ 0 w 96"/>
                                <a:gd name="T5" fmla="*/ 81 h 85"/>
                                <a:gd name="T6" fmla="*/ 0 w 96"/>
                                <a:gd name="T7" fmla="*/ 63 h 85"/>
                                <a:gd name="T8" fmla="*/ 4 w 96"/>
                                <a:gd name="T9" fmla="*/ 41 h 85"/>
                                <a:gd name="T10" fmla="*/ 8 w 96"/>
                                <a:gd name="T11" fmla="*/ 22 h 85"/>
                                <a:gd name="T12" fmla="*/ 22 w 96"/>
                                <a:gd name="T13" fmla="*/ 8 h 85"/>
                                <a:gd name="T14" fmla="*/ 44 w 96"/>
                                <a:gd name="T15" fmla="*/ 8 h 85"/>
                                <a:gd name="T16" fmla="*/ 63 w 96"/>
                                <a:gd name="T17" fmla="*/ 0 h 85"/>
                                <a:gd name="T18" fmla="*/ 81 w 96"/>
                                <a:gd name="T19" fmla="*/ 0 h 85"/>
                                <a:gd name="T20" fmla="*/ 96 w 96"/>
                                <a:gd name="T21" fmla="*/ 0 h 85"/>
                                <a:gd name="T22" fmla="*/ 96 w 96"/>
                                <a:gd name="T23" fmla="*/ 26 h 85"/>
                                <a:gd name="T24" fmla="*/ 88 w 96"/>
                                <a:gd name="T25" fmla="*/ 48 h 85"/>
                                <a:gd name="T26" fmla="*/ 85 w 96"/>
                                <a:gd name="T27" fmla="*/ 55 h 85"/>
                                <a:gd name="T28" fmla="*/ 81 w 96"/>
                                <a:gd name="T29" fmla="*/ 63 h 85"/>
                                <a:gd name="T30" fmla="*/ 74 w 96"/>
                                <a:gd name="T31" fmla="*/ 70 h 85"/>
                                <a:gd name="T32" fmla="*/ 66 w 96"/>
                                <a:gd name="T33" fmla="*/ 77 h 85"/>
                                <a:gd name="T34" fmla="*/ 55 w 96"/>
                                <a:gd name="T35" fmla="*/ 81 h 85"/>
                                <a:gd name="T36" fmla="*/ 44 w 96"/>
                                <a:gd name="T37" fmla="*/ 81 h 85"/>
                                <a:gd name="T38" fmla="*/ 37 w 96"/>
                                <a:gd name="T39" fmla="*/ 81 h 85"/>
                                <a:gd name="T40" fmla="*/ 30 w 96"/>
                                <a:gd name="T41" fmla="*/ 77 h 85"/>
                                <a:gd name="T42" fmla="*/ 15 w 96"/>
                                <a:gd name="T43" fmla="*/ 81 h 85"/>
                                <a:gd name="T44" fmla="*/ 4 w 96"/>
                                <a:gd name="T4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" h="85">
                                  <a:moveTo>
                                    <a:pt x="4" y="85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95"/>
                          <wps:cNvSpPr>
                            <a:spLocks/>
                          </wps:cNvSpPr>
                          <wps:spPr bwMode="auto">
                            <a:xfrm>
                              <a:off x="3288" y="7155"/>
                              <a:ext cx="169" cy="337"/>
                            </a:xfrm>
                            <a:custGeom>
                              <a:avLst/>
                              <a:gdLst>
                                <a:gd name="T0" fmla="*/ 22 w 169"/>
                                <a:gd name="T1" fmla="*/ 337 h 337"/>
                                <a:gd name="T2" fmla="*/ 15 w 169"/>
                                <a:gd name="T3" fmla="*/ 329 h 337"/>
                                <a:gd name="T4" fmla="*/ 11 w 169"/>
                                <a:gd name="T5" fmla="*/ 322 h 337"/>
                                <a:gd name="T6" fmla="*/ 4 w 169"/>
                                <a:gd name="T7" fmla="*/ 296 h 337"/>
                                <a:gd name="T8" fmla="*/ 0 w 169"/>
                                <a:gd name="T9" fmla="*/ 267 h 337"/>
                                <a:gd name="T10" fmla="*/ 4 w 169"/>
                                <a:gd name="T11" fmla="*/ 216 h 337"/>
                                <a:gd name="T12" fmla="*/ 8 w 169"/>
                                <a:gd name="T13" fmla="*/ 168 h 337"/>
                                <a:gd name="T14" fmla="*/ 22 w 169"/>
                                <a:gd name="T15" fmla="*/ 121 h 337"/>
                                <a:gd name="T16" fmla="*/ 37 w 169"/>
                                <a:gd name="T17" fmla="*/ 73 h 337"/>
                                <a:gd name="T18" fmla="*/ 52 w 169"/>
                                <a:gd name="T19" fmla="*/ 55 h 337"/>
                                <a:gd name="T20" fmla="*/ 66 w 169"/>
                                <a:gd name="T21" fmla="*/ 37 h 337"/>
                                <a:gd name="T22" fmla="*/ 85 w 169"/>
                                <a:gd name="T23" fmla="*/ 18 h 337"/>
                                <a:gd name="T24" fmla="*/ 103 w 169"/>
                                <a:gd name="T25" fmla="*/ 11 h 337"/>
                                <a:gd name="T26" fmla="*/ 106 w 169"/>
                                <a:gd name="T27" fmla="*/ 4 h 337"/>
                                <a:gd name="T28" fmla="*/ 114 w 169"/>
                                <a:gd name="T29" fmla="*/ 0 h 337"/>
                                <a:gd name="T30" fmla="*/ 128 w 169"/>
                                <a:gd name="T31" fmla="*/ 0 h 337"/>
                                <a:gd name="T32" fmla="*/ 143 w 169"/>
                                <a:gd name="T33" fmla="*/ 0 h 337"/>
                                <a:gd name="T34" fmla="*/ 147 w 169"/>
                                <a:gd name="T35" fmla="*/ 7 h 337"/>
                                <a:gd name="T36" fmla="*/ 158 w 169"/>
                                <a:gd name="T37" fmla="*/ 15 h 337"/>
                                <a:gd name="T38" fmla="*/ 158 w 169"/>
                                <a:gd name="T39" fmla="*/ 22 h 337"/>
                                <a:gd name="T40" fmla="*/ 161 w 169"/>
                                <a:gd name="T41" fmla="*/ 29 h 337"/>
                                <a:gd name="T42" fmla="*/ 165 w 169"/>
                                <a:gd name="T43" fmla="*/ 40 h 337"/>
                                <a:gd name="T44" fmla="*/ 169 w 169"/>
                                <a:gd name="T45" fmla="*/ 51 h 337"/>
                                <a:gd name="T46" fmla="*/ 169 w 169"/>
                                <a:gd name="T47" fmla="*/ 77 h 337"/>
                                <a:gd name="T48" fmla="*/ 165 w 169"/>
                                <a:gd name="T49" fmla="*/ 113 h 337"/>
                                <a:gd name="T50" fmla="*/ 165 w 169"/>
                                <a:gd name="T51" fmla="*/ 128 h 337"/>
                                <a:gd name="T52" fmla="*/ 161 w 169"/>
                                <a:gd name="T53" fmla="*/ 146 h 337"/>
                                <a:gd name="T54" fmla="*/ 158 w 169"/>
                                <a:gd name="T55" fmla="*/ 157 h 337"/>
                                <a:gd name="T56" fmla="*/ 154 w 169"/>
                                <a:gd name="T57" fmla="*/ 168 h 337"/>
                                <a:gd name="T58" fmla="*/ 143 w 169"/>
                                <a:gd name="T59" fmla="*/ 190 h 337"/>
                                <a:gd name="T60" fmla="*/ 136 w 169"/>
                                <a:gd name="T61" fmla="*/ 212 h 337"/>
                                <a:gd name="T62" fmla="*/ 114 w 169"/>
                                <a:gd name="T63" fmla="*/ 245 h 337"/>
                                <a:gd name="T64" fmla="*/ 92 w 169"/>
                                <a:gd name="T65" fmla="*/ 278 h 337"/>
                                <a:gd name="T66" fmla="*/ 85 w 169"/>
                                <a:gd name="T67" fmla="*/ 285 h 337"/>
                                <a:gd name="T68" fmla="*/ 77 w 169"/>
                                <a:gd name="T69" fmla="*/ 296 h 337"/>
                                <a:gd name="T70" fmla="*/ 55 w 169"/>
                                <a:gd name="T71" fmla="*/ 315 h 337"/>
                                <a:gd name="T72" fmla="*/ 30 w 169"/>
                                <a:gd name="T73" fmla="*/ 329 h 337"/>
                                <a:gd name="T74" fmla="*/ 26 w 169"/>
                                <a:gd name="T75" fmla="*/ 333 h 337"/>
                                <a:gd name="T76" fmla="*/ 22 w 169"/>
                                <a:gd name="T77" fmla="*/ 337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9" h="337">
                                  <a:moveTo>
                                    <a:pt x="22" y="337"/>
                                  </a:moveTo>
                                  <a:lnTo>
                                    <a:pt x="15" y="329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4" y="296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58" y="2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58" y="157"/>
                                  </a:lnTo>
                                  <a:lnTo>
                                    <a:pt x="154" y="168"/>
                                  </a:lnTo>
                                  <a:lnTo>
                                    <a:pt x="143" y="190"/>
                                  </a:lnTo>
                                  <a:lnTo>
                                    <a:pt x="136" y="212"/>
                                  </a:lnTo>
                                  <a:lnTo>
                                    <a:pt x="114" y="245"/>
                                  </a:lnTo>
                                  <a:lnTo>
                                    <a:pt x="92" y="278"/>
                                  </a:lnTo>
                                  <a:lnTo>
                                    <a:pt x="85" y="285"/>
                                  </a:lnTo>
                                  <a:lnTo>
                                    <a:pt x="77" y="296"/>
                                  </a:lnTo>
                                  <a:lnTo>
                                    <a:pt x="55" y="315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22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96"/>
                          <wps:cNvSpPr>
                            <a:spLocks/>
                          </wps:cNvSpPr>
                          <wps:spPr bwMode="auto">
                            <a:xfrm>
                              <a:off x="2753" y="7371"/>
                              <a:ext cx="73" cy="102"/>
                            </a:xfrm>
                            <a:custGeom>
                              <a:avLst/>
                              <a:gdLst>
                                <a:gd name="T0" fmla="*/ 7 w 73"/>
                                <a:gd name="T1" fmla="*/ 102 h 102"/>
                                <a:gd name="T2" fmla="*/ 4 w 73"/>
                                <a:gd name="T3" fmla="*/ 95 h 102"/>
                                <a:gd name="T4" fmla="*/ 0 w 73"/>
                                <a:gd name="T5" fmla="*/ 91 h 102"/>
                                <a:gd name="T6" fmla="*/ 4 w 73"/>
                                <a:gd name="T7" fmla="*/ 69 h 102"/>
                                <a:gd name="T8" fmla="*/ 7 w 73"/>
                                <a:gd name="T9" fmla="*/ 51 h 102"/>
                                <a:gd name="T10" fmla="*/ 15 w 73"/>
                                <a:gd name="T11" fmla="*/ 29 h 102"/>
                                <a:gd name="T12" fmla="*/ 26 w 73"/>
                                <a:gd name="T13" fmla="*/ 14 h 102"/>
                                <a:gd name="T14" fmla="*/ 44 w 73"/>
                                <a:gd name="T15" fmla="*/ 3 h 102"/>
                                <a:gd name="T16" fmla="*/ 66 w 73"/>
                                <a:gd name="T17" fmla="*/ 0 h 102"/>
                                <a:gd name="T18" fmla="*/ 70 w 73"/>
                                <a:gd name="T19" fmla="*/ 0 h 102"/>
                                <a:gd name="T20" fmla="*/ 73 w 73"/>
                                <a:gd name="T21" fmla="*/ 3 h 102"/>
                                <a:gd name="T22" fmla="*/ 70 w 73"/>
                                <a:gd name="T23" fmla="*/ 44 h 102"/>
                                <a:gd name="T24" fmla="*/ 59 w 73"/>
                                <a:gd name="T25" fmla="*/ 80 h 102"/>
                                <a:gd name="T26" fmla="*/ 33 w 73"/>
                                <a:gd name="T27" fmla="*/ 91 h 102"/>
                                <a:gd name="T28" fmla="*/ 7 w 73"/>
                                <a:gd name="T29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3" h="102">
                                  <a:moveTo>
                                    <a:pt x="7" y="102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97"/>
                          <wps:cNvSpPr>
                            <a:spLocks/>
                          </wps:cNvSpPr>
                          <wps:spPr bwMode="auto">
                            <a:xfrm>
                              <a:off x="2423" y="7382"/>
                              <a:ext cx="88" cy="88"/>
                            </a:xfrm>
                            <a:custGeom>
                              <a:avLst/>
                              <a:gdLst>
                                <a:gd name="T0" fmla="*/ 11 w 88"/>
                                <a:gd name="T1" fmla="*/ 88 h 88"/>
                                <a:gd name="T2" fmla="*/ 4 w 88"/>
                                <a:gd name="T3" fmla="*/ 80 h 88"/>
                                <a:gd name="T4" fmla="*/ 0 w 88"/>
                                <a:gd name="T5" fmla="*/ 77 h 88"/>
                                <a:gd name="T6" fmla="*/ 4 w 88"/>
                                <a:gd name="T7" fmla="*/ 55 h 88"/>
                                <a:gd name="T8" fmla="*/ 4 w 88"/>
                                <a:gd name="T9" fmla="*/ 33 h 88"/>
                                <a:gd name="T10" fmla="*/ 22 w 88"/>
                                <a:gd name="T11" fmla="*/ 22 h 88"/>
                                <a:gd name="T12" fmla="*/ 44 w 88"/>
                                <a:gd name="T13" fmla="*/ 11 h 88"/>
                                <a:gd name="T14" fmla="*/ 66 w 88"/>
                                <a:gd name="T15" fmla="*/ 3 h 88"/>
                                <a:gd name="T16" fmla="*/ 88 w 88"/>
                                <a:gd name="T17" fmla="*/ 0 h 88"/>
                                <a:gd name="T18" fmla="*/ 88 w 88"/>
                                <a:gd name="T19" fmla="*/ 22 h 88"/>
                                <a:gd name="T20" fmla="*/ 84 w 88"/>
                                <a:gd name="T21" fmla="*/ 44 h 88"/>
                                <a:gd name="T22" fmla="*/ 84 w 88"/>
                                <a:gd name="T23" fmla="*/ 51 h 88"/>
                                <a:gd name="T24" fmla="*/ 77 w 88"/>
                                <a:gd name="T25" fmla="*/ 62 h 88"/>
                                <a:gd name="T26" fmla="*/ 70 w 88"/>
                                <a:gd name="T27" fmla="*/ 69 h 88"/>
                                <a:gd name="T28" fmla="*/ 59 w 88"/>
                                <a:gd name="T29" fmla="*/ 73 h 88"/>
                                <a:gd name="T30" fmla="*/ 51 w 88"/>
                                <a:gd name="T31" fmla="*/ 73 h 88"/>
                                <a:gd name="T32" fmla="*/ 44 w 88"/>
                                <a:gd name="T33" fmla="*/ 77 h 88"/>
                                <a:gd name="T34" fmla="*/ 37 w 88"/>
                                <a:gd name="T35" fmla="*/ 80 h 88"/>
                                <a:gd name="T36" fmla="*/ 29 w 88"/>
                                <a:gd name="T37" fmla="*/ 84 h 88"/>
                                <a:gd name="T38" fmla="*/ 22 w 88"/>
                                <a:gd name="T39" fmla="*/ 84 h 88"/>
                                <a:gd name="T40" fmla="*/ 11 w 88"/>
                                <a:gd name="T41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11" y="88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98"/>
                          <wps:cNvSpPr>
                            <a:spLocks/>
                          </wps:cNvSpPr>
                          <wps:spPr bwMode="auto">
                            <a:xfrm>
                              <a:off x="2159" y="7367"/>
                              <a:ext cx="92" cy="99"/>
                            </a:xfrm>
                            <a:custGeom>
                              <a:avLst/>
                              <a:gdLst>
                                <a:gd name="T0" fmla="*/ 4 w 92"/>
                                <a:gd name="T1" fmla="*/ 99 h 99"/>
                                <a:gd name="T2" fmla="*/ 0 w 92"/>
                                <a:gd name="T3" fmla="*/ 84 h 99"/>
                                <a:gd name="T4" fmla="*/ 4 w 92"/>
                                <a:gd name="T5" fmla="*/ 66 h 99"/>
                                <a:gd name="T6" fmla="*/ 7 w 92"/>
                                <a:gd name="T7" fmla="*/ 48 h 99"/>
                                <a:gd name="T8" fmla="*/ 11 w 92"/>
                                <a:gd name="T9" fmla="*/ 37 h 99"/>
                                <a:gd name="T10" fmla="*/ 26 w 92"/>
                                <a:gd name="T11" fmla="*/ 26 h 99"/>
                                <a:gd name="T12" fmla="*/ 37 w 92"/>
                                <a:gd name="T13" fmla="*/ 15 h 99"/>
                                <a:gd name="T14" fmla="*/ 51 w 92"/>
                                <a:gd name="T15" fmla="*/ 11 h 99"/>
                                <a:gd name="T16" fmla="*/ 70 w 92"/>
                                <a:gd name="T17" fmla="*/ 4 h 99"/>
                                <a:gd name="T18" fmla="*/ 81 w 92"/>
                                <a:gd name="T19" fmla="*/ 0 h 99"/>
                                <a:gd name="T20" fmla="*/ 92 w 92"/>
                                <a:gd name="T21" fmla="*/ 4 h 99"/>
                                <a:gd name="T22" fmla="*/ 92 w 92"/>
                                <a:gd name="T23" fmla="*/ 22 h 99"/>
                                <a:gd name="T24" fmla="*/ 88 w 92"/>
                                <a:gd name="T25" fmla="*/ 44 h 99"/>
                                <a:gd name="T26" fmla="*/ 81 w 92"/>
                                <a:gd name="T27" fmla="*/ 62 h 99"/>
                                <a:gd name="T28" fmla="*/ 73 w 92"/>
                                <a:gd name="T29" fmla="*/ 84 h 99"/>
                                <a:gd name="T30" fmla="*/ 40 w 92"/>
                                <a:gd name="T31" fmla="*/ 92 h 99"/>
                                <a:gd name="T32" fmla="*/ 4 w 92"/>
                                <a:gd name="T33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4" y="99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99"/>
                          <wps:cNvSpPr>
                            <a:spLocks/>
                          </wps:cNvSpPr>
                          <wps:spPr bwMode="auto">
                            <a:xfrm>
                              <a:off x="722" y="6500"/>
                              <a:ext cx="1001" cy="959"/>
                            </a:xfrm>
                            <a:custGeom>
                              <a:avLst/>
                              <a:gdLst>
                                <a:gd name="T0" fmla="*/ 763 w 1001"/>
                                <a:gd name="T1" fmla="*/ 944 h 959"/>
                                <a:gd name="T2" fmla="*/ 697 w 1001"/>
                                <a:gd name="T3" fmla="*/ 915 h 959"/>
                                <a:gd name="T4" fmla="*/ 660 w 1001"/>
                                <a:gd name="T5" fmla="*/ 900 h 959"/>
                                <a:gd name="T6" fmla="*/ 656 w 1001"/>
                                <a:gd name="T7" fmla="*/ 896 h 959"/>
                                <a:gd name="T8" fmla="*/ 612 w 1001"/>
                                <a:gd name="T9" fmla="*/ 871 h 959"/>
                                <a:gd name="T10" fmla="*/ 546 w 1001"/>
                                <a:gd name="T11" fmla="*/ 838 h 959"/>
                                <a:gd name="T12" fmla="*/ 422 w 1001"/>
                                <a:gd name="T13" fmla="*/ 772 h 959"/>
                                <a:gd name="T14" fmla="*/ 352 w 1001"/>
                                <a:gd name="T15" fmla="*/ 735 h 959"/>
                                <a:gd name="T16" fmla="*/ 257 w 1001"/>
                                <a:gd name="T17" fmla="*/ 681 h 959"/>
                                <a:gd name="T18" fmla="*/ 158 w 1001"/>
                                <a:gd name="T19" fmla="*/ 618 h 959"/>
                                <a:gd name="T20" fmla="*/ 106 w 1001"/>
                                <a:gd name="T21" fmla="*/ 589 h 959"/>
                                <a:gd name="T22" fmla="*/ 48 w 1001"/>
                                <a:gd name="T23" fmla="*/ 556 h 959"/>
                                <a:gd name="T24" fmla="*/ 33 w 1001"/>
                                <a:gd name="T25" fmla="*/ 545 h 959"/>
                                <a:gd name="T26" fmla="*/ 29 w 1001"/>
                                <a:gd name="T27" fmla="*/ 538 h 959"/>
                                <a:gd name="T28" fmla="*/ 26 w 1001"/>
                                <a:gd name="T29" fmla="*/ 534 h 959"/>
                                <a:gd name="T30" fmla="*/ 15 w 1001"/>
                                <a:gd name="T31" fmla="*/ 512 h 959"/>
                                <a:gd name="T32" fmla="*/ 4 w 1001"/>
                                <a:gd name="T33" fmla="*/ 446 h 959"/>
                                <a:gd name="T34" fmla="*/ 26 w 1001"/>
                                <a:gd name="T35" fmla="*/ 373 h 959"/>
                                <a:gd name="T36" fmla="*/ 55 w 1001"/>
                                <a:gd name="T37" fmla="*/ 271 h 959"/>
                                <a:gd name="T38" fmla="*/ 84 w 1001"/>
                                <a:gd name="T39" fmla="*/ 176 h 959"/>
                                <a:gd name="T40" fmla="*/ 117 w 1001"/>
                                <a:gd name="T41" fmla="*/ 106 h 959"/>
                                <a:gd name="T42" fmla="*/ 176 w 1001"/>
                                <a:gd name="T43" fmla="*/ 33 h 959"/>
                                <a:gd name="T44" fmla="*/ 275 w 1001"/>
                                <a:gd name="T45" fmla="*/ 0 h 959"/>
                                <a:gd name="T46" fmla="*/ 359 w 1001"/>
                                <a:gd name="T47" fmla="*/ 22 h 959"/>
                                <a:gd name="T48" fmla="*/ 425 w 1001"/>
                                <a:gd name="T49" fmla="*/ 44 h 959"/>
                                <a:gd name="T50" fmla="*/ 513 w 1001"/>
                                <a:gd name="T51" fmla="*/ 81 h 959"/>
                                <a:gd name="T52" fmla="*/ 590 w 1001"/>
                                <a:gd name="T53" fmla="*/ 117 h 959"/>
                                <a:gd name="T54" fmla="*/ 627 w 1001"/>
                                <a:gd name="T55" fmla="*/ 136 h 959"/>
                                <a:gd name="T56" fmla="*/ 678 w 1001"/>
                                <a:gd name="T57" fmla="*/ 168 h 959"/>
                                <a:gd name="T58" fmla="*/ 737 w 1001"/>
                                <a:gd name="T59" fmla="*/ 198 h 959"/>
                                <a:gd name="T60" fmla="*/ 770 w 1001"/>
                                <a:gd name="T61" fmla="*/ 212 h 959"/>
                                <a:gd name="T62" fmla="*/ 836 w 1001"/>
                                <a:gd name="T63" fmla="*/ 253 h 959"/>
                                <a:gd name="T64" fmla="*/ 928 w 1001"/>
                                <a:gd name="T65" fmla="*/ 311 h 959"/>
                                <a:gd name="T66" fmla="*/ 983 w 1001"/>
                                <a:gd name="T67" fmla="*/ 351 h 959"/>
                                <a:gd name="T68" fmla="*/ 1001 w 1001"/>
                                <a:gd name="T69" fmla="*/ 384 h 959"/>
                                <a:gd name="T70" fmla="*/ 961 w 1001"/>
                                <a:gd name="T71" fmla="*/ 443 h 959"/>
                                <a:gd name="T72" fmla="*/ 924 w 1001"/>
                                <a:gd name="T73" fmla="*/ 542 h 959"/>
                                <a:gd name="T74" fmla="*/ 902 w 1001"/>
                                <a:gd name="T75" fmla="*/ 644 h 959"/>
                                <a:gd name="T76" fmla="*/ 895 w 1001"/>
                                <a:gd name="T77" fmla="*/ 746 h 959"/>
                                <a:gd name="T78" fmla="*/ 884 w 1001"/>
                                <a:gd name="T79" fmla="*/ 831 h 959"/>
                                <a:gd name="T80" fmla="*/ 869 w 1001"/>
                                <a:gd name="T81" fmla="*/ 885 h 959"/>
                                <a:gd name="T82" fmla="*/ 847 w 1001"/>
                                <a:gd name="T83" fmla="*/ 937 h 959"/>
                                <a:gd name="T84" fmla="*/ 792 w 1001"/>
                                <a:gd name="T85" fmla="*/ 959 h 9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01" h="959">
                                  <a:moveTo>
                                    <a:pt x="792" y="959"/>
                                  </a:moveTo>
                                  <a:lnTo>
                                    <a:pt x="777" y="948"/>
                                  </a:lnTo>
                                  <a:lnTo>
                                    <a:pt x="763" y="944"/>
                                  </a:lnTo>
                                  <a:lnTo>
                                    <a:pt x="737" y="929"/>
                                  </a:lnTo>
                                  <a:lnTo>
                                    <a:pt x="711" y="922"/>
                                  </a:lnTo>
                                  <a:lnTo>
                                    <a:pt x="697" y="915"/>
                                  </a:lnTo>
                                  <a:lnTo>
                                    <a:pt x="686" y="907"/>
                                  </a:lnTo>
                                  <a:lnTo>
                                    <a:pt x="671" y="904"/>
                                  </a:lnTo>
                                  <a:lnTo>
                                    <a:pt x="660" y="900"/>
                                  </a:lnTo>
                                  <a:lnTo>
                                    <a:pt x="660" y="900"/>
                                  </a:lnTo>
                                  <a:lnTo>
                                    <a:pt x="660" y="896"/>
                                  </a:lnTo>
                                  <a:lnTo>
                                    <a:pt x="656" y="896"/>
                                  </a:lnTo>
                                  <a:lnTo>
                                    <a:pt x="649" y="896"/>
                                  </a:lnTo>
                                  <a:lnTo>
                                    <a:pt x="631" y="882"/>
                                  </a:lnTo>
                                  <a:lnTo>
                                    <a:pt x="612" y="871"/>
                                  </a:lnTo>
                                  <a:lnTo>
                                    <a:pt x="590" y="860"/>
                                  </a:lnTo>
                                  <a:lnTo>
                                    <a:pt x="568" y="853"/>
                                  </a:lnTo>
                                  <a:lnTo>
                                    <a:pt x="546" y="838"/>
                                  </a:lnTo>
                                  <a:lnTo>
                                    <a:pt x="528" y="827"/>
                                  </a:lnTo>
                                  <a:lnTo>
                                    <a:pt x="473" y="801"/>
                                  </a:lnTo>
                                  <a:lnTo>
                                    <a:pt x="422" y="772"/>
                                  </a:lnTo>
                                  <a:lnTo>
                                    <a:pt x="414" y="768"/>
                                  </a:lnTo>
                                  <a:lnTo>
                                    <a:pt x="403" y="765"/>
                                  </a:lnTo>
                                  <a:lnTo>
                                    <a:pt x="352" y="735"/>
                                  </a:lnTo>
                                  <a:lnTo>
                                    <a:pt x="304" y="706"/>
                                  </a:lnTo>
                                  <a:lnTo>
                                    <a:pt x="282" y="692"/>
                                  </a:lnTo>
                                  <a:lnTo>
                                    <a:pt x="257" y="681"/>
                                  </a:lnTo>
                                  <a:lnTo>
                                    <a:pt x="216" y="655"/>
                                  </a:lnTo>
                                  <a:lnTo>
                                    <a:pt x="172" y="629"/>
                                  </a:lnTo>
                                  <a:lnTo>
                                    <a:pt x="158" y="618"/>
                                  </a:lnTo>
                                  <a:lnTo>
                                    <a:pt x="147" y="611"/>
                                  </a:lnTo>
                                  <a:lnTo>
                                    <a:pt x="125" y="604"/>
                                  </a:lnTo>
                                  <a:lnTo>
                                    <a:pt x="106" y="589"/>
                                  </a:lnTo>
                                  <a:lnTo>
                                    <a:pt x="88" y="582"/>
                                  </a:lnTo>
                                  <a:lnTo>
                                    <a:pt x="66" y="571"/>
                                  </a:lnTo>
                                  <a:lnTo>
                                    <a:pt x="48" y="556"/>
                                  </a:lnTo>
                                  <a:lnTo>
                                    <a:pt x="37" y="545"/>
                                  </a:lnTo>
                                  <a:lnTo>
                                    <a:pt x="37" y="545"/>
                                  </a:lnTo>
                                  <a:lnTo>
                                    <a:pt x="33" y="545"/>
                                  </a:lnTo>
                                  <a:lnTo>
                                    <a:pt x="33" y="542"/>
                                  </a:lnTo>
                                  <a:lnTo>
                                    <a:pt x="33" y="538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26" y="534"/>
                                  </a:lnTo>
                                  <a:lnTo>
                                    <a:pt x="26" y="534"/>
                                  </a:lnTo>
                                  <a:lnTo>
                                    <a:pt x="26" y="534"/>
                                  </a:lnTo>
                                  <a:lnTo>
                                    <a:pt x="22" y="534"/>
                                  </a:lnTo>
                                  <a:lnTo>
                                    <a:pt x="15" y="51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4" y="446"/>
                                  </a:lnTo>
                                  <a:lnTo>
                                    <a:pt x="7" y="428"/>
                                  </a:lnTo>
                                  <a:lnTo>
                                    <a:pt x="15" y="406"/>
                                  </a:lnTo>
                                  <a:lnTo>
                                    <a:pt x="26" y="373"/>
                                  </a:lnTo>
                                  <a:lnTo>
                                    <a:pt x="37" y="340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5" y="271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81" y="198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28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43" y="7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37" y="11"/>
                                  </a:lnTo>
                                  <a:lnTo>
                                    <a:pt x="359" y="22"/>
                                  </a:lnTo>
                                  <a:lnTo>
                                    <a:pt x="381" y="29"/>
                                  </a:lnTo>
                                  <a:lnTo>
                                    <a:pt x="400" y="40"/>
                                  </a:lnTo>
                                  <a:lnTo>
                                    <a:pt x="425" y="44"/>
                                  </a:lnTo>
                                  <a:lnTo>
                                    <a:pt x="451" y="59"/>
                                  </a:lnTo>
                                  <a:lnTo>
                                    <a:pt x="480" y="70"/>
                                  </a:lnTo>
                                  <a:lnTo>
                                    <a:pt x="513" y="81"/>
                                  </a:lnTo>
                                  <a:lnTo>
                                    <a:pt x="539" y="95"/>
                                  </a:lnTo>
                                  <a:lnTo>
                                    <a:pt x="565" y="103"/>
                                  </a:lnTo>
                                  <a:lnTo>
                                    <a:pt x="590" y="117"/>
                                  </a:lnTo>
                                  <a:lnTo>
                                    <a:pt x="609" y="121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136"/>
                                  </a:lnTo>
                                  <a:lnTo>
                                    <a:pt x="627" y="136"/>
                                  </a:lnTo>
                                  <a:lnTo>
                                    <a:pt x="653" y="154"/>
                                  </a:lnTo>
                                  <a:lnTo>
                                    <a:pt x="678" y="168"/>
                                  </a:lnTo>
                                  <a:lnTo>
                                    <a:pt x="708" y="183"/>
                                  </a:lnTo>
                                  <a:lnTo>
                                    <a:pt x="737" y="194"/>
                                  </a:lnTo>
                                  <a:lnTo>
                                    <a:pt x="737" y="198"/>
                                  </a:lnTo>
                                  <a:lnTo>
                                    <a:pt x="737" y="198"/>
                                  </a:lnTo>
                                  <a:lnTo>
                                    <a:pt x="755" y="205"/>
                                  </a:lnTo>
                                  <a:lnTo>
                                    <a:pt x="770" y="212"/>
                                  </a:lnTo>
                                  <a:lnTo>
                                    <a:pt x="788" y="22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836" y="253"/>
                                  </a:lnTo>
                                  <a:lnTo>
                                    <a:pt x="865" y="275"/>
                                  </a:lnTo>
                                  <a:lnTo>
                                    <a:pt x="898" y="289"/>
                                  </a:lnTo>
                                  <a:lnTo>
                                    <a:pt x="928" y="311"/>
                                  </a:lnTo>
                                  <a:lnTo>
                                    <a:pt x="950" y="322"/>
                                  </a:lnTo>
                                  <a:lnTo>
                                    <a:pt x="972" y="344"/>
                                  </a:lnTo>
                                  <a:lnTo>
                                    <a:pt x="983" y="351"/>
                                  </a:lnTo>
                                  <a:lnTo>
                                    <a:pt x="994" y="362"/>
                                  </a:lnTo>
                                  <a:lnTo>
                                    <a:pt x="997" y="373"/>
                                  </a:lnTo>
                                  <a:lnTo>
                                    <a:pt x="1001" y="384"/>
                                  </a:lnTo>
                                  <a:lnTo>
                                    <a:pt x="990" y="395"/>
                                  </a:lnTo>
                                  <a:lnTo>
                                    <a:pt x="979" y="406"/>
                                  </a:lnTo>
                                  <a:lnTo>
                                    <a:pt x="961" y="443"/>
                                  </a:lnTo>
                                  <a:lnTo>
                                    <a:pt x="946" y="483"/>
                                  </a:lnTo>
                                  <a:lnTo>
                                    <a:pt x="931" y="512"/>
                                  </a:lnTo>
                                  <a:lnTo>
                                    <a:pt x="924" y="542"/>
                                  </a:lnTo>
                                  <a:lnTo>
                                    <a:pt x="913" y="578"/>
                                  </a:lnTo>
                                  <a:lnTo>
                                    <a:pt x="906" y="618"/>
                                  </a:lnTo>
                                  <a:lnTo>
                                    <a:pt x="902" y="644"/>
                                  </a:lnTo>
                                  <a:lnTo>
                                    <a:pt x="898" y="673"/>
                                  </a:lnTo>
                                  <a:lnTo>
                                    <a:pt x="895" y="706"/>
                                  </a:lnTo>
                                  <a:lnTo>
                                    <a:pt x="895" y="746"/>
                                  </a:lnTo>
                                  <a:lnTo>
                                    <a:pt x="891" y="772"/>
                                  </a:lnTo>
                                  <a:lnTo>
                                    <a:pt x="887" y="801"/>
                                  </a:lnTo>
                                  <a:lnTo>
                                    <a:pt x="884" y="831"/>
                                  </a:lnTo>
                                  <a:lnTo>
                                    <a:pt x="880" y="856"/>
                                  </a:lnTo>
                                  <a:lnTo>
                                    <a:pt x="873" y="871"/>
                                  </a:lnTo>
                                  <a:lnTo>
                                    <a:pt x="869" y="885"/>
                                  </a:lnTo>
                                  <a:lnTo>
                                    <a:pt x="865" y="904"/>
                                  </a:lnTo>
                                  <a:lnTo>
                                    <a:pt x="865" y="918"/>
                                  </a:lnTo>
                                  <a:lnTo>
                                    <a:pt x="847" y="937"/>
                                  </a:lnTo>
                                  <a:lnTo>
                                    <a:pt x="829" y="955"/>
                                  </a:lnTo>
                                  <a:lnTo>
                                    <a:pt x="810" y="955"/>
                                  </a:lnTo>
                                  <a:lnTo>
                                    <a:pt x="792" y="9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100"/>
                          <wps:cNvSpPr>
                            <a:spLocks/>
                          </wps:cNvSpPr>
                          <wps:spPr bwMode="auto">
                            <a:xfrm>
                              <a:off x="2346" y="7422"/>
                              <a:ext cx="62" cy="33"/>
                            </a:xfrm>
                            <a:custGeom>
                              <a:avLst/>
                              <a:gdLst>
                                <a:gd name="T0" fmla="*/ 37 w 62"/>
                                <a:gd name="T1" fmla="*/ 33 h 33"/>
                                <a:gd name="T2" fmla="*/ 18 w 62"/>
                                <a:gd name="T3" fmla="*/ 26 h 33"/>
                                <a:gd name="T4" fmla="*/ 0 w 62"/>
                                <a:gd name="T5" fmla="*/ 22 h 33"/>
                                <a:gd name="T6" fmla="*/ 4 w 62"/>
                                <a:gd name="T7" fmla="*/ 15 h 33"/>
                                <a:gd name="T8" fmla="*/ 7 w 62"/>
                                <a:gd name="T9" fmla="*/ 7 h 33"/>
                                <a:gd name="T10" fmla="*/ 26 w 62"/>
                                <a:gd name="T11" fmla="*/ 4 h 33"/>
                                <a:gd name="T12" fmla="*/ 44 w 62"/>
                                <a:gd name="T13" fmla="*/ 0 h 33"/>
                                <a:gd name="T14" fmla="*/ 55 w 62"/>
                                <a:gd name="T15" fmla="*/ 0 h 33"/>
                                <a:gd name="T16" fmla="*/ 59 w 62"/>
                                <a:gd name="T17" fmla="*/ 4 h 33"/>
                                <a:gd name="T18" fmla="*/ 62 w 62"/>
                                <a:gd name="T19" fmla="*/ 11 h 33"/>
                                <a:gd name="T20" fmla="*/ 62 w 62"/>
                                <a:gd name="T21" fmla="*/ 22 h 33"/>
                                <a:gd name="T22" fmla="*/ 51 w 62"/>
                                <a:gd name="T23" fmla="*/ 26 h 33"/>
                                <a:gd name="T24" fmla="*/ 37 w 62"/>
                                <a:gd name="T2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2" h="33">
                                  <a:moveTo>
                                    <a:pt x="37" y="33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101"/>
                          <wps:cNvSpPr>
                            <a:spLocks/>
                          </wps:cNvSpPr>
                          <wps:spPr bwMode="auto">
                            <a:xfrm>
                              <a:off x="2830" y="7426"/>
                              <a:ext cx="15" cy="2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2 h 22"/>
                                <a:gd name="T2" fmla="*/ 0 w 15"/>
                                <a:gd name="T3" fmla="*/ 14 h 22"/>
                                <a:gd name="T4" fmla="*/ 0 w 15"/>
                                <a:gd name="T5" fmla="*/ 7 h 22"/>
                                <a:gd name="T6" fmla="*/ 7 w 15"/>
                                <a:gd name="T7" fmla="*/ 3 h 22"/>
                                <a:gd name="T8" fmla="*/ 15 w 15"/>
                                <a:gd name="T9" fmla="*/ 0 h 22"/>
                                <a:gd name="T10" fmla="*/ 15 w 15"/>
                                <a:gd name="T11" fmla="*/ 11 h 22"/>
                                <a:gd name="T12" fmla="*/ 15 w 15"/>
                                <a:gd name="T13" fmla="*/ 18 h 22"/>
                                <a:gd name="T14" fmla="*/ 11 w 15"/>
                                <a:gd name="T15" fmla="*/ 22 h 22"/>
                                <a:gd name="T16" fmla="*/ 7 w 15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7" y="22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102"/>
                          <wps:cNvSpPr>
                            <a:spLocks/>
                          </wps:cNvSpPr>
                          <wps:spPr bwMode="auto">
                            <a:xfrm>
                              <a:off x="2262" y="7345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95 h 95"/>
                                <a:gd name="T2" fmla="*/ 0 w 80"/>
                                <a:gd name="T3" fmla="*/ 73 h 95"/>
                                <a:gd name="T4" fmla="*/ 0 w 80"/>
                                <a:gd name="T5" fmla="*/ 48 h 95"/>
                                <a:gd name="T6" fmla="*/ 3 w 80"/>
                                <a:gd name="T7" fmla="*/ 37 h 95"/>
                                <a:gd name="T8" fmla="*/ 7 w 80"/>
                                <a:gd name="T9" fmla="*/ 26 h 95"/>
                                <a:gd name="T10" fmla="*/ 11 w 80"/>
                                <a:gd name="T11" fmla="*/ 15 h 95"/>
                                <a:gd name="T12" fmla="*/ 22 w 80"/>
                                <a:gd name="T13" fmla="*/ 11 h 95"/>
                                <a:gd name="T14" fmla="*/ 47 w 80"/>
                                <a:gd name="T15" fmla="*/ 4 h 95"/>
                                <a:gd name="T16" fmla="*/ 77 w 80"/>
                                <a:gd name="T17" fmla="*/ 0 h 95"/>
                                <a:gd name="T18" fmla="*/ 80 w 80"/>
                                <a:gd name="T19" fmla="*/ 15 h 95"/>
                                <a:gd name="T20" fmla="*/ 77 w 80"/>
                                <a:gd name="T21" fmla="*/ 37 h 95"/>
                                <a:gd name="T22" fmla="*/ 73 w 80"/>
                                <a:gd name="T23" fmla="*/ 62 h 95"/>
                                <a:gd name="T24" fmla="*/ 66 w 80"/>
                                <a:gd name="T25" fmla="*/ 77 h 95"/>
                                <a:gd name="T26" fmla="*/ 33 w 80"/>
                                <a:gd name="T27" fmla="*/ 84 h 95"/>
                                <a:gd name="T28" fmla="*/ 0 w 80"/>
                                <a:gd name="T2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95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103"/>
                          <wps:cNvSpPr>
                            <a:spLocks/>
                          </wps:cNvSpPr>
                          <wps:spPr bwMode="auto">
                            <a:xfrm>
                              <a:off x="2522" y="7360"/>
                              <a:ext cx="70" cy="80"/>
                            </a:xfrm>
                            <a:custGeom>
                              <a:avLst/>
                              <a:gdLst>
                                <a:gd name="T0" fmla="*/ 7 w 70"/>
                                <a:gd name="T1" fmla="*/ 80 h 80"/>
                                <a:gd name="T2" fmla="*/ 4 w 70"/>
                                <a:gd name="T3" fmla="*/ 77 h 80"/>
                                <a:gd name="T4" fmla="*/ 0 w 70"/>
                                <a:gd name="T5" fmla="*/ 77 h 80"/>
                                <a:gd name="T6" fmla="*/ 7 w 70"/>
                                <a:gd name="T7" fmla="*/ 44 h 80"/>
                                <a:gd name="T8" fmla="*/ 15 w 70"/>
                                <a:gd name="T9" fmla="*/ 11 h 80"/>
                                <a:gd name="T10" fmla="*/ 29 w 70"/>
                                <a:gd name="T11" fmla="*/ 7 h 80"/>
                                <a:gd name="T12" fmla="*/ 44 w 70"/>
                                <a:gd name="T13" fmla="*/ 0 h 80"/>
                                <a:gd name="T14" fmla="*/ 59 w 70"/>
                                <a:gd name="T15" fmla="*/ 0 h 80"/>
                                <a:gd name="T16" fmla="*/ 70 w 70"/>
                                <a:gd name="T17" fmla="*/ 4 h 80"/>
                                <a:gd name="T18" fmla="*/ 70 w 70"/>
                                <a:gd name="T19" fmla="*/ 22 h 80"/>
                                <a:gd name="T20" fmla="*/ 66 w 70"/>
                                <a:gd name="T21" fmla="*/ 40 h 80"/>
                                <a:gd name="T22" fmla="*/ 59 w 70"/>
                                <a:gd name="T23" fmla="*/ 58 h 80"/>
                                <a:gd name="T24" fmla="*/ 48 w 70"/>
                                <a:gd name="T25" fmla="*/ 73 h 80"/>
                                <a:gd name="T26" fmla="*/ 29 w 70"/>
                                <a:gd name="T27" fmla="*/ 77 h 80"/>
                                <a:gd name="T28" fmla="*/ 7 w 70"/>
                                <a:gd name="T2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80">
                                  <a:moveTo>
                                    <a:pt x="7" y="80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104"/>
                          <wps:cNvSpPr>
                            <a:spLocks/>
                          </wps:cNvSpPr>
                          <wps:spPr bwMode="auto">
                            <a:xfrm>
                              <a:off x="1921" y="7349"/>
                              <a:ext cx="55" cy="84"/>
                            </a:xfrm>
                            <a:custGeom>
                              <a:avLst/>
                              <a:gdLst>
                                <a:gd name="T0" fmla="*/ 15 w 55"/>
                                <a:gd name="T1" fmla="*/ 84 h 84"/>
                                <a:gd name="T2" fmla="*/ 7 w 55"/>
                                <a:gd name="T3" fmla="*/ 80 h 84"/>
                                <a:gd name="T4" fmla="*/ 0 w 55"/>
                                <a:gd name="T5" fmla="*/ 80 h 84"/>
                                <a:gd name="T6" fmla="*/ 0 w 55"/>
                                <a:gd name="T7" fmla="*/ 62 h 84"/>
                                <a:gd name="T8" fmla="*/ 4 w 55"/>
                                <a:gd name="T9" fmla="*/ 44 h 84"/>
                                <a:gd name="T10" fmla="*/ 7 w 55"/>
                                <a:gd name="T11" fmla="*/ 25 h 84"/>
                                <a:gd name="T12" fmla="*/ 15 w 55"/>
                                <a:gd name="T13" fmla="*/ 11 h 84"/>
                                <a:gd name="T14" fmla="*/ 33 w 55"/>
                                <a:gd name="T15" fmla="*/ 7 h 84"/>
                                <a:gd name="T16" fmla="*/ 51 w 55"/>
                                <a:gd name="T17" fmla="*/ 0 h 84"/>
                                <a:gd name="T18" fmla="*/ 51 w 55"/>
                                <a:gd name="T19" fmla="*/ 7 h 84"/>
                                <a:gd name="T20" fmla="*/ 55 w 55"/>
                                <a:gd name="T21" fmla="*/ 15 h 84"/>
                                <a:gd name="T22" fmla="*/ 48 w 55"/>
                                <a:gd name="T23" fmla="*/ 47 h 84"/>
                                <a:gd name="T24" fmla="*/ 37 w 55"/>
                                <a:gd name="T25" fmla="*/ 80 h 84"/>
                                <a:gd name="T26" fmla="*/ 26 w 55"/>
                                <a:gd name="T27" fmla="*/ 80 h 84"/>
                                <a:gd name="T28" fmla="*/ 15 w 55"/>
                                <a:gd name="T2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84">
                                  <a:moveTo>
                                    <a:pt x="15" y="84"/>
                                  </a:moveTo>
                                  <a:lnTo>
                                    <a:pt x="7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105"/>
                          <wps:cNvSpPr>
                            <a:spLocks/>
                          </wps:cNvSpPr>
                          <wps:spPr bwMode="auto">
                            <a:xfrm>
                              <a:off x="766" y="6522"/>
                              <a:ext cx="917" cy="904"/>
                            </a:xfrm>
                            <a:custGeom>
                              <a:avLst/>
                              <a:gdLst>
                                <a:gd name="T0" fmla="*/ 755 w 917"/>
                                <a:gd name="T1" fmla="*/ 900 h 904"/>
                                <a:gd name="T2" fmla="*/ 722 w 917"/>
                                <a:gd name="T3" fmla="*/ 889 h 904"/>
                                <a:gd name="T4" fmla="*/ 693 w 917"/>
                                <a:gd name="T5" fmla="*/ 878 h 904"/>
                                <a:gd name="T6" fmla="*/ 671 w 917"/>
                                <a:gd name="T7" fmla="*/ 867 h 904"/>
                                <a:gd name="T8" fmla="*/ 649 w 917"/>
                                <a:gd name="T9" fmla="*/ 856 h 904"/>
                                <a:gd name="T10" fmla="*/ 605 w 917"/>
                                <a:gd name="T11" fmla="*/ 834 h 904"/>
                                <a:gd name="T12" fmla="*/ 550 w 917"/>
                                <a:gd name="T13" fmla="*/ 805 h 904"/>
                                <a:gd name="T14" fmla="*/ 524 w 917"/>
                                <a:gd name="T15" fmla="*/ 790 h 904"/>
                                <a:gd name="T16" fmla="*/ 491 w 917"/>
                                <a:gd name="T17" fmla="*/ 772 h 904"/>
                                <a:gd name="T18" fmla="*/ 462 w 917"/>
                                <a:gd name="T19" fmla="*/ 754 h 904"/>
                                <a:gd name="T20" fmla="*/ 440 w 917"/>
                                <a:gd name="T21" fmla="*/ 743 h 904"/>
                                <a:gd name="T22" fmla="*/ 429 w 917"/>
                                <a:gd name="T23" fmla="*/ 735 h 904"/>
                                <a:gd name="T24" fmla="*/ 400 w 917"/>
                                <a:gd name="T25" fmla="*/ 717 h 904"/>
                                <a:gd name="T26" fmla="*/ 359 w 917"/>
                                <a:gd name="T27" fmla="*/ 695 h 904"/>
                                <a:gd name="T28" fmla="*/ 326 w 917"/>
                                <a:gd name="T29" fmla="*/ 677 h 904"/>
                                <a:gd name="T30" fmla="*/ 297 w 917"/>
                                <a:gd name="T31" fmla="*/ 662 h 904"/>
                                <a:gd name="T32" fmla="*/ 264 w 917"/>
                                <a:gd name="T33" fmla="*/ 644 h 904"/>
                                <a:gd name="T34" fmla="*/ 209 w 917"/>
                                <a:gd name="T35" fmla="*/ 615 h 904"/>
                                <a:gd name="T36" fmla="*/ 150 w 917"/>
                                <a:gd name="T37" fmla="*/ 585 h 904"/>
                                <a:gd name="T38" fmla="*/ 117 w 917"/>
                                <a:gd name="T39" fmla="*/ 564 h 904"/>
                                <a:gd name="T40" fmla="*/ 84 w 917"/>
                                <a:gd name="T41" fmla="*/ 545 h 904"/>
                                <a:gd name="T42" fmla="*/ 44 w 917"/>
                                <a:gd name="T43" fmla="*/ 527 h 904"/>
                                <a:gd name="T44" fmla="*/ 7 w 917"/>
                                <a:gd name="T45" fmla="*/ 490 h 904"/>
                                <a:gd name="T46" fmla="*/ 0 w 917"/>
                                <a:gd name="T47" fmla="*/ 461 h 904"/>
                                <a:gd name="T48" fmla="*/ 11 w 917"/>
                                <a:gd name="T49" fmla="*/ 395 h 904"/>
                                <a:gd name="T50" fmla="*/ 26 w 917"/>
                                <a:gd name="T51" fmla="*/ 315 h 904"/>
                                <a:gd name="T52" fmla="*/ 40 w 917"/>
                                <a:gd name="T53" fmla="*/ 253 h 904"/>
                                <a:gd name="T54" fmla="*/ 70 w 917"/>
                                <a:gd name="T55" fmla="*/ 179 h 904"/>
                                <a:gd name="T56" fmla="*/ 99 w 917"/>
                                <a:gd name="T57" fmla="*/ 121 h 904"/>
                                <a:gd name="T58" fmla="*/ 128 w 917"/>
                                <a:gd name="T59" fmla="*/ 70 h 904"/>
                                <a:gd name="T60" fmla="*/ 165 w 917"/>
                                <a:gd name="T61" fmla="*/ 18 h 904"/>
                                <a:gd name="T62" fmla="*/ 187 w 917"/>
                                <a:gd name="T63" fmla="*/ 4 h 904"/>
                                <a:gd name="T64" fmla="*/ 205 w 917"/>
                                <a:gd name="T65" fmla="*/ 4 h 904"/>
                                <a:gd name="T66" fmla="*/ 235 w 917"/>
                                <a:gd name="T67" fmla="*/ 7 h 904"/>
                                <a:gd name="T68" fmla="*/ 290 w 917"/>
                                <a:gd name="T69" fmla="*/ 15 h 904"/>
                                <a:gd name="T70" fmla="*/ 341 w 917"/>
                                <a:gd name="T71" fmla="*/ 37 h 904"/>
                                <a:gd name="T72" fmla="*/ 403 w 917"/>
                                <a:gd name="T73" fmla="*/ 66 h 904"/>
                                <a:gd name="T74" fmla="*/ 462 w 917"/>
                                <a:gd name="T75" fmla="*/ 92 h 904"/>
                                <a:gd name="T76" fmla="*/ 484 w 917"/>
                                <a:gd name="T77" fmla="*/ 103 h 904"/>
                                <a:gd name="T78" fmla="*/ 495 w 917"/>
                                <a:gd name="T79" fmla="*/ 106 h 904"/>
                                <a:gd name="T80" fmla="*/ 513 w 917"/>
                                <a:gd name="T81" fmla="*/ 114 h 904"/>
                                <a:gd name="T82" fmla="*/ 550 w 917"/>
                                <a:gd name="T83" fmla="*/ 132 h 904"/>
                                <a:gd name="T84" fmla="*/ 609 w 917"/>
                                <a:gd name="T85" fmla="*/ 165 h 904"/>
                                <a:gd name="T86" fmla="*/ 649 w 917"/>
                                <a:gd name="T87" fmla="*/ 187 h 904"/>
                                <a:gd name="T88" fmla="*/ 693 w 917"/>
                                <a:gd name="T89" fmla="*/ 209 h 904"/>
                                <a:gd name="T90" fmla="*/ 770 w 917"/>
                                <a:gd name="T91" fmla="*/ 249 h 904"/>
                                <a:gd name="T92" fmla="*/ 836 w 917"/>
                                <a:gd name="T93" fmla="*/ 289 h 904"/>
                                <a:gd name="T94" fmla="*/ 895 w 917"/>
                                <a:gd name="T95" fmla="*/ 333 h 904"/>
                                <a:gd name="T96" fmla="*/ 917 w 917"/>
                                <a:gd name="T97" fmla="*/ 362 h 904"/>
                                <a:gd name="T98" fmla="*/ 909 w 917"/>
                                <a:gd name="T99" fmla="*/ 381 h 904"/>
                                <a:gd name="T100" fmla="*/ 895 w 917"/>
                                <a:gd name="T101" fmla="*/ 403 h 904"/>
                                <a:gd name="T102" fmla="*/ 876 w 917"/>
                                <a:gd name="T103" fmla="*/ 443 h 904"/>
                                <a:gd name="T104" fmla="*/ 854 w 917"/>
                                <a:gd name="T105" fmla="*/ 498 h 904"/>
                                <a:gd name="T106" fmla="*/ 836 w 917"/>
                                <a:gd name="T107" fmla="*/ 549 h 904"/>
                                <a:gd name="T108" fmla="*/ 825 w 917"/>
                                <a:gd name="T109" fmla="*/ 618 h 904"/>
                                <a:gd name="T110" fmla="*/ 814 w 917"/>
                                <a:gd name="T111" fmla="*/ 699 h 904"/>
                                <a:gd name="T112" fmla="*/ 807 w 917"/>
                                <a:gd name="T113" fmla="*/ 783 h 904"/>
                                <a:gd name="T114" fmla="*/ 792 w 917"/>
                                <a:gd name="T115" fmla="*/ 867 h 904"/>
                                <a:gd name="T116" fmla="*/ 770 w 917"/>
                                <a:gd name="T117" fmla="*/ 900 h 9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17" h="904">
                                  <a:moveTo>
                                    <a:pt x="759" y="904"/>
                                  </a:moveTo>
                                  <a:lnTo>
                                    <a:pt x="755" y="900"/>
                                  </a:lnTo>
                                  <a:lnTo>
                                    <a:pt x="752" y="896"/>
                                  </a:lnTo>
                                  <a:lnTo>
                                    <a:pt x="722" y="889"/>
                                  </a:lnTo>
                                  <a:lnTo>
                                    <a:pt x="693" y="878"/>
                                  </a:lnTo>
                                  <a:lnTo>
                                    <a:pt x="693" y="878"/>
                                  </a:lnTo>
                                  <a:lnTo>
                                    <a:pt x="689" y="874"/>
                                  </a:lnTo>
                                  <a:lnTo>
                                    <a:pt x="671" y="867"/>
                                  </a:lnTo>
                                  <a:lnTo>
                                    <a:pt x="656" y="860"/>
                                  </a:lnTo>
                                  <a:lnTo>
                                    <a:pt x="649" y="856"/>
                                  </a:lnTo>
                                  <a:lnTo>
                                    <a:pt x="645" y="852"/>
                                  </a:lnTo>
                                  <a:lnTo>
                                    <a:pt x="605" y="834"/>
                                  </a:lnTo>
                                  <a:lnTo>
                                    <a:pt x="561" y="812"/>
                                  </a:lnTo>
                                  <a:lnTo>
                                    <a:pt x="550" y="805"/>
                                  </a:lnTo>
                                  <a:lnTo>
                                    <a:pt x="539" y="801"/>
                                  </a:lnTo>
                                  <a:lnTo>
                                    <a:pt x="524" y="790"/>
                                  </a:lnTo>
                                  <a:lnTo>
                                    <a:pt x="510" y="779"/>
                                  </a:lnTo>
                                  <a:lnTo>
                                    <a:pt x="491" y="772"/>
                                  </a:lnTo>
                                  <a:lnTo>
                                    <a:pt x="473" y="765"/>
                                  </a:lnTo>
                                  <a:lnTo>
                                    <a:pt x="462" y="754"/>
                                  </a:lnTo>
                                  <a:lnTo>
                                    <a:pt x="447" y="743"/>
                                  </a:lnTo>
                                  <a:lnTo>
                                    <a:pt x="440" y="743"/>
                                  </a:lnTo>
                                  <a:lnTo>
                                    <a:pt x="436" y="739"/>
                                  </a:lnTo>
                                  <a:lnTo>
                                    <a:pt x="429" y="735"/>
                                  </a:lnTo>
                                  <a:lnTo>
                                    <a:pt x="422" y="728"/>
                                  </a:lnTo>
                                  <a:lnTo>
                                    <a:pt x="400" y="717"/>
                                  </a:lnTo>
                                  <a:lnTo>
                                    <a:pt x="381" y="706"/>
                                  </a:lnTo>
                                  <a:lnTo>
                                    <a:pt x="359" y="695"/>
                                  </a:lnTo>
                                  <a:lnTo>
                                    <a:pt x="337" y="684"/>
                                  </a:lnTo>
                                  <a:lnTo>
                                    <a:pt x="326" y="677"/>
                                  </a:lnTo>
                                  <a:lnTo>
                                    <a:pt x="315" y="67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79" y="655"/>
                                  </a:lnTo>
                                  <a:lnTo>
                                    <a:pt x="264" y="644"/>
                                  </a:lnTo>
                                  <a:lnTo>
                                    <a:pt x="246" y="637"/>
                                  </a:lnTo>
                                  <a:lnTo>
                                    <a:pt x="209" y="615"/>
                                  </a:lnTo>
                                  <a:lnTo>
                                    <a:pt x="172" y="596"/>
                                  </a:lnTo>
                                  <a:lnTo>
                                    <a:pt x="150" y="585"/>
                                  </a:lnTo>
                                  <a:lnTo>
                                    <a:pt x="136" y="574"/>
                                  </a:lnTo>
                                  <a:lnTo>
                                    <a:pt x="117" y="564"/>
                                  </a:lnTo>
                                  <a:lnTo>
                                    <a:pt x="99" y="556"/>
                                  </a:lnTo>
                                  <a:lnTo>
                                    <a:pt x="84" y="545"/>
                                  </a:lnTo>
                                  <a:lnTo>
                                    <a:pt x="73" y="538"/>
                                  </a:lnTo>
                                  <a:lnTo>
                                    <a:pt x="44" y="527"/>
                                  </a:lnTo>
                                  <a:lnTo>
                                    <a:pt x="15" y="505"/>
                                  </a:lnTo>
                                  <a:lnTo>
                                    <a:pt x="7" y="490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4" y="443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8" y="344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33" y="282"/>
                                  </a:lnTo>
                                  <a:lnTo>
                                    <a:pt x="40" y="253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80" y="7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35" y="7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319" y="29"/>
                                  </a:lnTo>
                                  <a:lnTo>
                                    <a:pt x="341" y="37"/>
                                  </a:lnTo>
                                  <a:lnTo>
                                    <a:pt x="367" y="48"/>
                                  </a:lnTo>
                                  <a:lnTo>
                                    <a:pt x="403" y="66"/>
                                  </a:lnTo>
                                  <a:lnTo>
                                    <a:pt x="444" y="84"/>
                                  </a:lnTo>
                                  <a:lnTo>
                                    <a:pt x="462" y="92"/>
                                  </a:lnTo>
                                  <a:lnTo>
                                    <a:pt x="484" y="99"/>
                                  </a:lnTo>
                                  <a:lnTo>
                                    <a:pt x="484" y="103"/>
                                  </a:lnTo>
                                  <a:lnTo>
                                    <a:pt x="488" y="106"/>
                                  </a:lnTo>
                                  <a:lnTo>
                                    <a:pt x="495" y="106"/>
                                  </a:lnTo>
                                  <a:lnTo>
                                    <a:pt x="502" y="110"/>
                                  </a:lnTo>
                                  <a:lnTo>
                                    <a:pt x="513" y="114"/>
                                  </a:lnTo>
                                  <a:lnTo>
                                    <a:pt x="521" y="121"/>
                                  </a:lnTo>
                                  <a:lnTo>
                                    <a:pt x="550" y="132"/>
                                  </a:lnTo>
                                  <a:lnTo>
                                    <a:pt x="579" y="150"/>
                                  </a:lnTo>
                                  <a:lnTo>
                                    <a:pt x="609" y="165"/>
                                  </a:lnTo>
                                  <a:lnTo>
                                    <a:pt x="638" y="183"/>
                                  </a:lnTo>
                                  <a:lnTo>
                                    <a:pt x="649" y="187"/>
                                  </a:lnTo>
                                  <a:lnTo>
                                    <a:pt x="656" y="187"/>
                                  </a:lnTo>
                                  <a:lnTo>
                                    <a:pt x="693" y="209"/>
                                  </a:lnTo>
                                  <a:lnTo>
                                    <a:pt x="730" y="227"/>
                                  </a:lnTo>
                                  <a:lnTo>
                                    <a:pt x="770" y="249"/>
                                  </a:lnTo>
                                  <a:lnTo>
                                    <a:pt x="807" y="275"/>
                                  </a:lnTo>
                                  <a:lnTo>
                                    <a:pt x="836" y="289"/>
                                  </a:lnTo>
                                  <a:lnTo>
                                    <a:pt x="865" y="307"/>
                                  </a:lnTo>
                                  <a:lnTo>
                                    <a:pt x="895" y="333"/>
                                  </a:lnTo>
                                  <a:lnTo>
                                    <a:pt x="917" y="355"/>
                                  </a:lnTo>
                                  <a:lnTo>
                                    <a:pt x="917" y="362"/>
                                  </a:lnTo>
                                  <a:lnTo>
                                    <a:pt x="917" y="370"/>
                                  </a:lnTo>
                                  <a:lnTo>
                                    <a:pt x="909" y="381"/>
                                  </a:lnTo>
                                  <a:lnTo>
                                    <a:pt x="898" y="392"/>
                                  </a:lnTo>
                                  <a:lnTo>
                                    <a:pt x="895" y="403"/>
                                  </a:lnTo>
                                  <a:lnTo>
                                    <a:pt x="887" y="414"/>
                                  </a:lnTo>
                                  <a:lnTo>
                                    <a:pt x="876" y="443"/>
                                  </a:lnTo>
                                  <a:lnTo>
                                    <a:pt x="865" y="468"/>
                                  </a:lnTo>
                                  <a:lnTo>
                                    <a:pt x="854" y="498"/>
                                  </a:lnTo>
                                  <a:lnTo>
                                    <a:pt x="847" y="527"/>
                                  </a:lnTo>
                                  <a:lnTo>
                                    <a:pt x="836" y="549"/>
                                  </a:lnTo>
                                  <a:lnTo>
                                    <a:pt x="832" y="574"/>
                                  </a:lnTo>
                                  <a:lnTo>
                                    <a:pt x="825" y="618"/>
                                  </a:lnTo>
                                  <a:lnTo>
                                    <a:pt x="818" y="666"/>
                                  </a:lnTo>
                                  <a:lnTo>
                                    <a:pt x="814" y="699"/>
                                  </a:lnTo>
                                  <a:lnTo>
                                    <a:pt x="810" y="735"/>
                                  </a:lnTo>
                                  <a:lnTo>
                                    <a:pt x="807" y="783"/>
                                  </a:lnTo>
                                  <a:lnTo>
                                    <a:pt x="803" y="831"/>
                                  </a:lnTo>
                                  <a:lnTo>
                                    <a:pt x="792" y="867"/>
                                  </a:lnTo>
                                  <a:lnTo>
                                    <a:pt x="785" y="900"/>
                                  </a:lnTo>
                                  <a:lnTo>
                                    <a:pt x="770" y="900"/>
                                  </a:lnTo>
                                  <a:lnTo>
                                    <a:pt x="759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106"/>
                          <wps:cNvSpPr>
                            <a:spLocks/>
                          </wps:cNvSpPr>
                          <wps:spPr bwMode="auto">
                            <a:xfrm>
                              <a:off x="1983" y="7320"/>
                              <a:ext cx="84" cy="102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102 h 102"/>
                                <a:gd name="T2" fmla="*/ 4 w 84"/>
                                <a:gd name="T3" fmla="*/ 95 h 102"/>
                                <a:gd name="T4" fmla="*/ 0 w 84"/>
                                <a:gd name="T5" fmla="*/ 91 h 102"/>
                                <a:gd name="T6" fmla="*/ 0 w 84"/>
                                <a:gd name="T7" fmla="*/ 69 h 102"/>
                                <a:gd name="T8" fmla="*/ 8 w 84"/>
                                <a:gd name="T9" fmla="*/ 44 h 102"/>
                                <a:gd name="T10" fmla="*/ 15 w 84"/>
                                <a:gd name="T11" fmla="*/ 33 h 102"/>
                                <a:gd name="T12" fmla="*/ 22 w 84"/>
                                <a:gd name="T13" fmla="*/ 25 h 102"/>
                                <a:gd name="T14" fmla="*/ 30 w 84"/>
                                <a:gd name="T15" fmla="*/ 18 h 102"/>
                                <a:gd name="T16" fmla="*/ 44 w 84"/>
                                <a:gd name="T17" fmla="*/ 14 h 102"/>
                                <a:gd name="T18" fmla="*/ 55 w 84"/>
                                <a:gd name="T19" fmla="*/ 7 h 102"/>
                                <a:gd name="T20" fmla="*/ 70 w 84"/>
                                <a:gd name="T21" fmla="*/ 0 h 102"/>
                                <a:gd name="T22" fmla="*/ 77 w 84"/>
                                <a:gd name="T23" fmla="*/ 0 h 102"/>
                                <a:gd name="T24" fmla="*/ 81 w 84"/>
                                <a:gd name="T25" fmla="*/ 0 h 102"/>
                                <a:gd name="T26" fmla="*/ 84 w 84"/>
                                <a:gd name="T27" fmla="*/ 29 h 102"/>
                                <a:gd name="T28" fmla="*/ 81 w 84"/>
                                <a:gd name="T29" fmla="*/ 62 h 102"/>
                                <a:gd name="T30" fmla="*/ 73 w 84"/>
                                <a:gd name="T31" fmla="*/ 73 h 102"/>
                                <a:gd name="T32" fmla="*/ 66 w 84"/>
                                <a:gd name="T33" fmla="*/ 87 h 102"/>
                                <a:gd name="T34" fmla="*/ 37 w 84"/>
                                <a:gd name="T35" fmla="*/ 95 h 102"/>
                                <a:gd name="T36" fmla="*/ 8 w 84"/>
                                <a:gd name="T3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4" h="102">
                                  <a:moveTo>
                                    <a:pt x="8" y="102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107"/>
                          <wps:cNvSpPr>
                            <a:spLocks/>
                          </wps:cNvSpPr>
                          <wps:spPr bwMode="auto">
                            <a:xfrm>
                              <a:off x="2606" y="7331"/>
                              <a:ext cx="74" cy="87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87 h 87"/>
                                <a:gd name="T2" fmla="*/ 0 w 74"/>
                                <a:gd name="T3" fmla="*/ 73 h 87"/>
                                <a:gd name="T4" fmla="*/ 0 w 74"/>
                                <a:gd name="T5" fmla="*/ 58 h 87"/>
                                <a:gd name="T6" fmla="*/ 0 w 74"/>
                                <a:gd name="T7" fmla="*/ 43 h 87"/>
                                <a:gd name="T8" fmla="*/ 8 w 74"/>
                                <a:gd name="T9" fmla="*/ 33 h 87"/>
                                <a:gd name="T10" fmla="*/ 8 w 74"/>
                                <a:gd name="T11" fmla="*/ 25 h 87"/>
                                <a:gd name="T12" fmla="*/ 8 w 74"/>
                                <a:gd name="T13" fmla="*/ 22 h 87"/>
                                <a:gd name="T14" fmla="*/ 22 w 74"/>
                                <a:gd name="T15" fmla="*/ 14 h 87"/>
                                <a:gd name="T16" fmla="*/ 37 w 74"/>
                                <a:gd name="T17" fmla="*/ 7 h 87"/>
                                <a:gd name="T18" fmla="*/ 48 w 74"/>
                                <a:gd name="T19" fmla="*/ 3 h 87"/>
                                <a:gd name="T20" fmla="*/ 55 w 74"/>
                                <a:gd name="T21" fmla="*/ 0 h 87"/>
                                <a:gd name="T22" fmla="*/ 63 w 74"/>
                                <a:gd name="T23" fmla="*/ 3 h 87"/>
                                <a:gd name="T24" fmla="*/ 74 w 74"/>
                                <a:gd name="T25" fmla="*/ 11 h 87"/>
                                <a:gd name="T26" fmla="*/ 74 w 74"/>
                                <a:gd name="T27" fmla="*/ 29 h 87"/>
                                <a:gd name="T28" fmla="*/ 70 w 74"/>
                                <a:gd name="T29" fmla="*/ 47 h 87"/>
                                <a:gd name="T30" fmla="*/ 63 w 74"/>
                                <a:gd name="T31" fmla="*/ 62 h 87"/>
                                <a:gd name="T32" fmla="*/ 52 w 74"/>
                                <a:gd name="T33" fmla="*/ 76 h 87"/>
                                <a:gd name="T34" fmla="*/ 37 w 74"/>
                                <a:gd name="T35" fmla="*/ 80 h 87"/>
                                <a:gd name="T36" fmla="*/ 22 w 74"/>
                                <a:gd name="T37" fmla="*/ 87 h 87"/>
                                <a:gd name="T38" fmla="*/ 11 w 74"/>
                                <a:gd name="T39" fmla="*/ 87 h 87"/>
                                <a:gd name="T40" fmla="*/ 0 w 74"/>
                                <a:gd name="T41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87">
                                  <a:moveTo>
                                    <a:pt x="0" y="87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108"/>
                          <wps:cNvSpPr>
                            <a:spLocks/>
                          </wps:cNvSpPr>
                          <wps:spPr bwMode="auto">
                            <a:xfrm>
                              <a:off x="612" y="7250"/>
                              <a:ext cx="99" cy="165"/>
                            </a:xfrm>
                            <a:custGeom>
                              <a:avLst/>
                              <a:gdLst>
                                <a:gd name="T0" fmla="*/ 88 w 99"/>
                                <a:gd name="T1" fmla="*/ 165 h 165"/>
                                <a:gd name="T2" fmla="*/ 63 w 99"/>
                                <a:gd name="T3" fmla="*/ 135 h 165"/>
                                <a:gd name="T4" fmla="*/ 44 w 99"/>
                                <a:gd name="T5" fmla="*/ 103 h 165"/>
                                <a:gd name="T6" fmla="*/ 26 w 99"/>
                                <a:gd name="T7" fmla="*/ 70 h 165"/>
                                <a:gd name="T8" fmla="*/ 8 w 99"/>
                                <a:gd name="T9" fmla="*/ 37 h 165"/>
                                <a:gd name="T10" fmla="*/ 4 w 99"/>
                                <a:gd name="T11" fmla="*/ 18 h 165"/>
                                <a:gd name="T12" fmla="*/ 0 w 99"/>
                                <a:gd name="T13" fmla="*/ 0 h 165"/>
                                <a:gd name="T14" fmla="*/ 11 w 99"/>
                                <a:gd name="T15" fmla="*/ 0 h 165"/>
                                <a:gd name="T16" fmla="*/ 19 w 99"/>
                                <a:gd name="T17" fmla="*/ 4 h 165"/>
                                <a:gd name="T18" fmla="*/ 30 w 99"/>
                                <a:gd name="T19" fmla="*/ 15 h 165"/>
                                <a:gd name="T20" fmla="*/ 33 w 99"/>
                                <a:gd name="T21" fmla="*/ 22 h 165"/>
                                <a:gd name="T22" fmla="*/ 59 w 99"/>
                                <a:gd name="T23" fmla="*/ 37 h 165"/>
                                <a:gd name="T24" fmla="*/ 84 w 99"/>
                                <a:gd name="T25" fmla="*/ 55 h 165"/>
                                <a:gd name="T26" fmla="*/ 88 w 99"/>
                                <a:gd name="T27" fmla="*/ 92 h 165"/>
                                <a:gd name="T28" fmla="*/ 92 w 99"/>
                                <a:gd name="T29" fmla="*/ 132 h 165"/>
                                <a:gd name="T30" fmla="*/ 95 w 99"/>
                                <a:gd name="T31" fmla="*/ 146 h 165"/>
                                <a:gd name="T32" fmla="*/ 99 w 99"/>
                                <a:gd name="T33" fmla="*/ 161 h 165"/>
                                <a:gd name="T34" fmla="*/ 92 w 99"/>
                                <a:gd name="T35" fmla="*/ 161 h 165"/>
                                <a:gd name="T36" fmla="*/ 88 w 99"/>
                                <a:gd name="T3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9" h="165">
                                  <a:moveTo>
                                    <a:pt x="88" y="165"/>
                                  </a:moveTo>
                                  <a:lnTo>
                                    <a:pt x="63" y="135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92" y="161"/>
                                  </a:lnTo>
                                  <a:lnTo>
                                    <a:pt x="8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109"/>
                          <wps:cNvSpPr>
                            <a:spLocks/>
                          </wps:cNvSpPr>
                          <wps:spPr bwMode="auto">
                            <a:xfrm>
                              <a:off x="777" y="7309"/>
                              <a:ext cx="257" cy="106"/>
                            </a:xfrm>
                            <a:custGeom>
                              <a:avLst/>
                              <a:gdLst>
                                <a:gd name="T0" fmla="*/ 187 w 257"/>
                                <a:gd name="T1" fmla="*/ 106 h 106"/>
                                <a:gd name="T2" fmla="*/ 150 w 257"/>
                                <a:gd name="T3" fmla="*/ 98 h 106"/>
                                <a:gd name="T4" fmla="*/ 117 w 257"/>
                                <a:gd name="T5" fmla="*/ 87 h 106"/>
                                <a:gd name="T6" fmla="*/ 110 w 257"/>
                                <a:gd name="T7" fmla="*/ 84 h 106"/>
                                <a:gd name="T8" fmla="*/ 99 w 257"/>
                                <a:gd name="T9" fmla="*/ 76 h 106"/>
                                <a:gd name="T10" fmla="*/ 70 w 257"/>
                                <a:gd name="T11" fmla="*/ 58 h 106"/>
                                <a:gd name="T12" fmla="*/ 40 w 257"/>
                                <a:gd name="T13" fmla="*/ 44 h 106"/>
                                <a:gd name="T14" fmla="*/ 18 w 257"/>
                                <a:gd name="T15" fmla="*/ 25 h 106"/>
                                <a:gd name="T16" fmla="*/ 0 w 257"/>
                                <a:gd name="T17" fmla="*/ 11 h 106"/>
                                <a:gd name="T18" fmla="*/ 0 w 257"/>
                                <a:gd name="T19" fmla="*/ 3 h 106"/>
                                <a:gd name="T20" fmla="*/ 4 w 257"/>
                                <a:gd name="T21" fmla="*/ 0 h 106"/>
                                <a:gd name="T22" fmla="*/ 37 w 257"/>
                                <a:gd name="T23" fmla="*/ 0 h 106"/>
                                <a:gd name="T24" fmla="*/ 70 w 257"/>
                                <a:gd name="T25" fmla="*/ 0 h 106"/>
                                <a:gd name="T26" fmla="*/ 81 w 257"/>
                                <a:gd name="T27" fmla="*/ 3 h 106"/>
                                <a:gd name="T28" fmla="*/ 92 w 257"/>
                                <a:gd name="T29" fmla="*/ 11 h 106"/>
                                <a:gd name="T30" fmla="*/ 143 w 257"/>
                                <a:gd name="T31" fmla="*/ 33 h 106"/>
                                <a:gd name="T32" fmla="*/ 187 w 257"/>
                                <a:gd name="T33" fmla="*/ 58 h 106"/>
                                <a:gd name="T34" fmla="*/ 224 w 257"/>
                                <a:gd name="T35" fmla="*/ 76 h 106"/>
                                <a:gd name="T36" fmla="*/ 257 w 257"/>
                                <a:gd name="T37" fmla="*/ 95 h 106"/>
                                <a:gd name="T38" fmla="*/ 257 w 257"/>
                                <a:gd name="T39" fmla="*/ 98 h 106"/>
                                <a:gd name="T40" fmla="*/ 257 w 257"/>
                                <a:gd name="T41" fmla="*/ 102 h 106"/>
                                <a:gd name="T42" fmla="*/ 224 w 257"/>
                                <a:gd name="T43" fmla="*/ 102 h 106"/>
                                <a:gd name="T44" fmla="*/ 187 w 257"/>
                                <a:gd name="T45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57" h="106">
                                  <a:moveTo>
                                    <a:pt x="187" y="106"/>
                                  </a:moveTo>
                                  <a:lnTo>
                                    <a:pt x="150" y="98"/>
                                  </a:lnTo>
                                  <a:lnTo>
                                    <a:pt x="117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224" y="76"/>
                                  </a:lnTo>
                                  <a:lnTo>
                                    <a:pt x="257" y="95"/>
                                  </a:lnTo>
                                  <a:lnTo>
                                    <a:pt x="257" y="98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224" y="102"/>
                                  </a:lnTo>
                                  <a:lnTo>
                                    <a:pt x="187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110"/>
                          <wps:cNvSpPr>
                            <a:spLocks/>
                          </wps:cNvSpPr>
                          <wps:spPr bwMode="auto">
                            <a:xfrm>
                              <a:off x="2353" y="7320"/>
                              <a:ext cx="77" cy="91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91 h 91"/>
                                <a:gd name="T2" fmla="*/ 0 w 77"/>
                                <a:gd name="T3" fmla="*/ 80 h 91"/>
                                <a:gd name="T4" fmla="*/ 0 w 77"/>
                                <a:gd name="T5" fmla="*/ 58 h 91"/>
                                <a:gd name="T6" fmla="*/ 8 w 77"/>
                                <a:gd name="T7" fmla="*/ 36 h 91"/>
                                <a:gd name="T8" fmla="*/ 8 w 77"/>
                                <a:gd name="T9" fmla="*/ 22 h 91"/>
                                <a:gd name="T10" fmla="*/ 15 w 77"/>
                                <a:gd name="T11" fmla="*/ 18 h 91"/>
                                <a:gd name="T12" fmla="*/ 19 w 77"/>
                                <a:gd name="T13" fmla="*/ 14 h 91"/>
                                <a:gd name="T14" fmla="*/ 33 w 77"/>
                                <a:gd name="T15" fmla="*/ 7 h 91"/>
                                <a:gd name="T16" fmla="*/ 48 w 77"/>
                                <a:gd name="T17" fmla="*/ 3 h 91"/>
                                <a:gd name="T18" fmla="*/ 55 w 77"/>
                                <a:gd name="T19" fmla="*/ 0 h 91"/>
                                <a:gd name="T20" fmla="*/ 66 w 77"/>
                                <a:gd name="T21" fmla="*/ 0 h 91"/>
                                <a:gd name="T22" fmla="*/ 70 w 77"/>
                                <a:gd name="T23" fmla="*/ 3 h 91"/>
                                <a:gd name="T24" fmla="*/ 77 w 77"/>
                                <a:gd name="T25" fmla="*/ 7 h 91"/>
                                <a:gd name="T26" fmla="*/ 77 w 77"/>
                                <a:gd name="T27" fmla="*/ 25 h 91"/>
                                <a:gd name="T28" fmla="*/ 74 w 77"/>
                                <a:gd name="T29" fmla="*/ 47 h 91"/>
                                <a:gd name="T30" fmla="*/ 66 w 77"/>
                                <a:gd name="T31" fmla="*/ 65 h 91"/>
                                <a:gd name="T32" fmla="*/ 55 w 77"/>
                                <a:gd name="T33" fmla="*/ 80 h 91"/>
                                <a:gd name="T34" fmla="*/ 30 w 77"/>
                                <a:gd name="T35" fmla="*/ 87 h 91"/>
                                <a:gd name="T36" fmla="*/ 4 w 77"/>
                                <a:gd name="T37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7" h="91">
                                  <a:moveTo>
                                    <a:pt x="4" y="91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111"/>
                          <wps:cNvSpPr>
                            <a:spLocks/>
                          </wps:cNvSpPr>
                          <wps:spPr bwMode="auto">
                            <a:xfrm>
                              <a:off x="2078" y="7298"/>
                              <a:ext cx="96" cy="106"/>
                            </a:xfrm>
                            <a:custGeom>
                              <a:avLst/>
                              <a:gdLst>
                                <a:gd name="T0" fmla="*/ 15 w 96"/>
                                <a:gd name="T1" fmla="*/ 106 h 106"/>
                                <a:gd name="T2" fmla="*/ 8 w 96"/>
                                <a:gd name="T3" fmla="*/ 98 h 106"/>
                                <a:gd name="T4" fmla="*/ 4 w 96"/>
                                <a:gd name="T5" fmla="*/ 91 h 106"/>
                                <a:gd name="T6" fmla="*/ 0 w 96"/>
                                <a:gd name="T7" fmla="*/ 80 h 106"/>
                                <a:gd name="T8" fmla="*/ 0 w 96"/>
                                <a:gd name="T9" fmla="*/ 73 h 106"/>
                                <a:gd name="T10" fmla="*/ 0 w 96"/>
                                <a:gd name="T11" fmla="*/ 55 h 106"/>
                                <a:gd name="T12" fmla="*/ 4 w 96"/>
                                <a:gd name="T13" fmla="*/ 33 h 106"/>
                                <a:gd name="T14" fmla="*/ 8 w 96"/>
                                <a:gd name="T15" fmla="*/ 29 h 106"/>
                                <a:gd name="T16" fmla="*/ 15 w 96"/>
                                <a:gd name="T17" fmla="*/ 22 h 106"/>
                                <a:gd name="T18" fmla="*/ 30 w 96"/>
                                <a:gd name="T19" fmla="*/ 14 h 106"/>
                                <a:gd name="T20" fmla="*/ 48 w 96"/>
                                <a:gd name="T21" fmla="*/ 11 h 106"/>
                                <a:gd name="T22" fmla="*/ 70 w 96"/>
                                <a:gd name="T23" fmla="*/ 3 h 106"/>
                                <a:gd name="T24" fmla="*/ 96 w 96"/>
                                <a:gd name="T25" fmla="*/ 0 h 106"/>
                                <a:gd name="T26" fmla="*/ 96 w 96"/>
                                <a:gd name="T27" fmla="*/ 22 h 106"/>
                                <a:gd name="T28" fmla="*/ 92 w 96"/>
                                <a:gd name="T29" fmla="*/ 40 h 106"/>
                                <a:gd name="T30" fmla="*/ 85 w 96"/>
                                <a:gd name="T31" fmla="*/ 62 h 106"/>
                                <a:gd name="T32" fmla="*/ 77 w 96"/>
                                <a:gd name="T33" fmla="*/ 80 h 106"/>
                                <a:gd name="T34" fmla="*/ 63 w 96"/>
                                <a:gd name="T35" fmla="*/ 84 h 106"/>
                                <a:gd name="T36" fmla="*/ 48 w 96"/>
                                <a:gd name="T37" fmla="*/ 87 h 106"/>
                                <a:gd name="T38" fmla="*/ 30 w 96"/>
                                <a:gd name="T39" fmla="*/ 95 h 106"/>
                                <a:gd name="T40" fmla="*/ 15 w 96"/>
                                <a:gd name="T4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15" y="106"/>
                                  </a:moveTo>
                                  <a:lnTo>
                                    <a:pt x="8" y="98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1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112"/>
                          <wps:cNvSpPr>
                            <a:spLocks/>
                          </wps:cNvSpPr>
                          <wps:spPr bwMode="auto">
                            <a:xfrm>
                              <a:off x="2687" y="7301"/>
                              <a:ext cx="84" cy="92"/>
                            </a:xfrm>
                            <a:custGeom>
                              <a:avLst/>
                              <a:gdLst>
                                <a:gd name="T0" fmla="*/ 7 w 84"/>
                                <a:gd name="T1" fmla="*/ 92 h 92"/>
                                <a:gd name="T2" fmla="*/ 4 w 84"/>
                                <a:gd name="T3" fmla="*/ 84 h 92"/>
                                <a:gd name="T4" fmla="*/ 0 w 84"/>
                                <a:gd name="T5" fmla="*/ 77 h 92"/>
                                <a:gd name="T6" fmla="*/ 0 w 84"/>
                                <a:gd name="T7" fmla="*/ 66 h 92"/>
                                <a:gd name="T8" fmla="*/ 4 w 84"/>
                                <a:gd name="T9" fmla="*/ 59 h 92"/>
                                <a:gd name="T10" fmla="*/ 7 w 84"/>
                                <a:gd name="T11" fmla="*/ 41 h 92"/>
                                <a:gd name="T12" fmla="*/ 11 w 84"/>
                                <a:gd name="T13" fmla="*/ 26 h 92"/>
                                <a:gd name="T14" fmla="*/ 26 w 84"/>
                                <a:gd name="T15" fmla="*/ 15 h 92"/>
                                <a:gd name="T16" fmla="*/ 40 w 84"/>
                                <a:gd name="T17" fmla="*/ 11 h 92"/>
                                <a:gd name="T18" fmla="*/ 59 w 84"/>
                                <a:gd name="T19" fmla="*/ 4 h 92"/>
                                <a:gd name="T20" fmla="*/ 77 w 84"/>
                                <a:gd name="T21" fmla="*/ 0 h 92"/>
                                <a:gd name="T22" fmla="*/ 81 w 84"/>
                                <a:gd name="T23" fmla="*/ 4 h 92"/>
                                <a:gd name="T24" fmla="*/ 84 w 84"/>
                                <a:gd name="T25" fmla="*/ 4 h 92"/>
                                <a:gd name="T26" fmla="*/ 77 w 84"/>
                                <a:gd name="T27" fmla="*/ 37 h 92"/>
                                <a:gd name="T28" fmla="*/ 73 w 84"/>
                                <a:gd name="T29" fmla="*/ 66 h 92"/>
                                <a:gd name="T30" fmla="*/ 40 w 84"/>
                                <a:gd name="T31" fmla="*/ 81 h 92"/>
                                <a:gd name="T32" fmla="*/ 7 w 84"/>
                                <a:gd name="T33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92">
                                  <a:moveTo>
                                    <a:pt x="7" y="92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7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113"/>
                          <wps:cNvSpPr>
                            <a:spLocks/>
                          </wps:cNvSpPr>
                          <wps:spPr bwMode="auto">
                            <a:xfrm>
                              <a:off x="2441" y="7287"/>
                              <a:ext cx="88" cy="95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95 h 95"/>
                                <a:gd name="T2" fmla="*/ 0 w 88"/>
                                <a:gd name="T3" fmla="*/ 77 h 95"/>
                                <a:gd name="T4" fmla="*/ 0 w 88"/>
                                <a:gd name="T5" fmla="*/ 58 h 95"/>
                                <a:gd name="T6" fmla="*/ 4 w 88"/>
                                <a:gd name="T7" fmla="*/ 40 h 95"/>
                                <a:gd name="T8" fmla="*/ 15 w 88"/>
                                <a:gd name="T9" fmla="*/ 22 h 95"/>
                                <a:gd name="T10" fmla="*/ 41 w 88"/>
                                <a:gd name="T11" fmla="*/ 14 h 95"/>
                                <a:gd name="T12" fmla="*/ 63 w 88"/>
                                <a:gd name="T13" fmla="*/ 0 h 95"/>
                                <a:gd name="T14" fmla="*/ 74 w 88"/>
                                <a:gd name="T15" fmla="*/ 0 h 95"/>
                                <a:gd name="T16" fmla="*/ 85 w 88"/>
                                <a:gd name="T17" fmla="*/ 0 h 95"/>
                                <a:gd name="T18" fmla="*/ 88 w 88"/>
                                <a:gd name="T19" fmla="*/ 18 h 95"/>
                                <a:gd name="T20" fmla="*/ 88 w 88"/>
                                <a:gd name="T21" fmla="*/ 36 h 95"/>
                                <a:gd name="T22" fmla="*/ 85 w 88"/>
                                <a:gd name="T23" fmla="*/ 55 h 95"/>
                                <a:gd name="T24" fmla="*/ 77 w 88"/>
                                <a:gd name="T25" fmla="*/ 73 h 95"/>
                                <a:gd name="T26" fmla="*/ 66 w 88"/>
                                <a:gd name="T27" fmla="*/ 73 h 95"/>
                                <a:gd name="T28" fmla="*/ 55 w 88"/>
                                <a:gd name="T29" fmla="*/ 77 h 95"/>
                                <a:gd name="T30" fmla="*/ 44 w 88"/>
                                <a:gd name="T31" fmla="*/ 80 h 95"/>
                                <a:gd name="T32" fmla="*/ 33 w 88"/>
                                <a:gd name="T33" fmla="*/ 80 h 95"/>
                                <a:gd name="T34" fmla="*/ 22 w 88"/>
                                <a:gd name="T35" fmla="*/ 84 h 95"/>
                                <a:gd name="T36" fmla="*/ 15 w 88"/>
                                <a:gd name="T37" fmla="*/ 91 h 95"/>
                                <a:gd name="T38" fmla="*/ 11 w 88"/>
                                <a:gd name="T39" fmla="*/ 91 h 95"/>
                                <a:gd name="T40" fmla="*/ 4 w 88"/>
                                <a:gd name="T4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8" h="95">
                                  <a:moveTo>
                                    <a:pt x="4" y="9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114"/>
                          <wps:cNvSpPr>
                            <a:spLocks/>
                          </wps:cNvSpPr>
                          <wps:spPr bwMode="auto">
                            <a:xfrm>
                              <a:off x="2188" y="7268"/>
                              <a:ext cx="85" cy="96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96 h 96"/>
                                <a:gd name="T2" fmla="*/ 0 w 85"/>
                                <a:gd name="T3" fmla="*/ 63 h 96"/>
                                <a:gd name="T4" fmla="*/ 8 w 85"/>
                                <a:gd name="T5" fmla="*/ 30 h 96"/>
                                <a:gd name="T6" fmla="*/ 33 w 85"/>
                                <a:gd name="T7" fmla="*/ 15 h 96"/>
                                <a:gd name="T8" fmla="*/ 59 w 85"/>
                                <a:gd name="T9" fmla="*/ 4 h 96"/>
                                <a:gd name="T10" fmla="*/ 70 w 85"/>
                                <a:gd name="T11" fmla="*/ 0 h 96"/>
                                <a:gd name="T12" fmla="*/ 85 w 85"/>
                                <a:gd name="T13" fmla="*/ 0 h 96"/>
                                <a:gd name="T14" fmla="*/ 85 w 85"/>
                                <a:gd name="T15" fmla="*/ 22 h 96"/>
                                <a:gd name="T16" fmla="*/ 85 w 85"/>
                                <a:gd name="T17" fmla="*/ 41 h 96"/>
                                <a:gd name="T18" fmla="*/ 77 w 85"/>
                                <a:gd name="T19" fmla="*/ 59 h 96"/>
                                <a:gd name="T20" fmla="*/ 70 w 85"/>
                                <a:gd name="T21" fmla="*/ 77 h 96"/>
                                <a:gd name="T22" fmla="*/ 33 w 85"/>
                                <a:gd name="T23" fmla="*/ 88 h 96"/>
                                <a:gd name="T24" fmla="*/ 0 w 85"/>
                                <a:gd name="T25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" h="96">
                                  <a:moveTo>
                                    <a:pt x="0" y="96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115"/>
                          <wps:cNvSpPr>
                            <a:spLocks/>
                          </wps:cNvSpPr>
                          <wps:spPr bwMode="auto">
                            <a:xfrm>
                              <a:off x="2782" y="7298"/>
                              <a:ext cx="44" cy="6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2 h 62"/>
                                <a:gd name="T2" fmla="*/ 0 w 44"/>
                                <a:gd name="T3" fmla="*/ 47 h 62"/>
                                <a:gd name="T4" fmla="*/ 0 w 44"/>
                                <a:gd name="T5" fmla="*/ 36 h 62"/>
                                <a:gd name="T6" fmla="*/ 4 w 44"/>
                                <a:gd name="T7" fmla="*/ 18 h 62"/>
                                <a:gd name="T8" fmla="*/ 11 w 44"/>
                                <a:gd name="T9" fmla="*/ 0 h 62"/>
                                <a:gd name="T10" fmla="*/ 19 w 44"/>
                                <a:gd name="T11" fmla="*/ 0 h 62"/>
                                <a:gd name="T12" fmla="*/ 30 w 44"/>
                                <a:gd name="T13" fmla="*/ 0 h 62"/>
                                <a:gd name="T14" fmla="*/ 37 w 44"/>
                                <a:gd name="T15" fmla="*/ 25 h 62"/>
                                <a:gd name="T16" fmla="*/ 44 w 44"/>
                                <a:gd name="T17" fmla="*/ 55 h 62"/>
                                <a:gd name="T18" fmla="*/ 33 w 44"/>
                                <a:gd name="T19" fmla="*/ 55 h 62"/>
                                <a:gd name="T20" fmla="*/ 22 w 44"/>
                                <a:gd name="T21" fmla="*/ 58 h 62"/>
                                <a:gd name="T22" fmla="*/ 11 w 44"/>
                                <a:gd name="T23" fmla="*/ 58 h 62"/>
                                <a:gd name="T24" fmla="*/ 0 w 44"/>
                                <a:gd name="T2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" h="62">
                                  <a:moveTo>
                                    <a:pt x="0" y="6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116"/>
                          <wps:cNvSpPr>
                            <a:spLocks/>
                          </wps:cNvSpPr>
                          <wps:spPr bwMode="auto">
                            <a:xfrm>
                              <a:off x="2544" y="7261"/>
                              <a:ext cx="70" cy="84"/>
                            </a:xfrm>
                            <a:custGeom>
                              <a:avLst/>
                              <a:gdLst>
                                <a:gd name="T0" fmla="*/ 7 w 70"/>
                                <a:gd name="T1" fmla="*/ 84 h 84"/>
                                <a:gd name="T2" fmla="*/ 4 w 70"/>
                                <a:gd name="T3" fmla="*/ 81 h 84"/>
                                <a:gd name="T4" fmla="*/ 0 w 70"/>
                                <a:gd name="T5" fmla="*/ 73 h 84"/>
                                <a:gd name="T6" fmla="*/ 0 w 70"/>
                                <a:gd name="T7" fmla="*/ 66 h 84"/>
                                <a:gd name="T8" fmla="*/ 4 w 70"/>
                                <a:gd name="T9" fmla="*/ 55 h 84"/>
                                <a:gd name="T10" fmla="*/ 7 w 70"/>
                                <a:gd name="T11" fmla="*/ 33 h 84"/>
                                <a:gd name="T12" fmla="*/ 11 w 70"/>
                                <a:gd name="T13" fmla="*/ 22 h 84"/>
                                <a:gd name="T14" fmla="*/ 26 w 70"/>
                                <a:gd name="T15" fmla="*/ 15 h 84"/>
                                <a:gd name="T16" fmla="*/ 40 w 70"/>
                                <a:gd name="T17" fmla="*/ 4 h 84"/>
                                <a:gd name="T18" fmla="*/ 48 w 70"/>
                                <a:gd name="T19" fmla="*/ 0 h 84"/>
                                <a:gd name="T20" fmla="*/ 59 w 70"/>
                                <a:gd name="T21" fmla="*/ 0 h 84"/>
                                <a:gd name="T22" fmla="*/ 66 w 70"/>
                                <a:gd name="T23" fmla="*/ 0 h 84"/>
                                <a:gd name="T24" fmla="*/ 70 w 70"/>
                                <a:gd name="T25" fmla="*/ 4 h 84"/>
                                <a:gd name="T26" fmla="*/ 70 w 70"/>
                                <a:gd name="T27" fmla="*/ 22 h 84"/>
                                <a:gd name="T28" fmla="*/ 66 w 70"/>
                                <a:gd name="T29" fmla="*/ 40 h 84"/>
                                <a:gd name="T30" fmla="*/ 62 w 70"/>
                                <a:gd name="T31" fmla="*/ 59 h 84"/>
                                <a:gd name="T32" fmla="*/ 55 w 70"/>
                                <a:gd name="T33" fmla="*/ 73 h 84"/>
                                <a:gd name="T34" fmla="*/ 48 w 70"/>
                                <a:gd name="T35" fmla="*/ 77 h 84"/>
                                <a:gd name="T36" fmla="*/ 40 w 70"/>
                                <a:gd name="T37" fmla="*/ 81 h 84"/>
                                <a:gd name="T38" fmla="*/ 22 w 70"/>
                                <a:gd name="T39" fmla="*/ 81 h 84"/>
                                <a:gd name="T40" fmla="*/ 7 w 70"/>
                                <a:gd name="T41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84">
                                  <a:moveTo>
                                    <a:pt x="7" y="84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117"/>
                          <wps:cNvSpPr>
                            <a:spLocks/>
                          </wps:cNvSpPr>
                          <wps:spPr bwMode="auto">
                            <a:xfrm>
                              <a:off x="700" y="5253"/>
                              <a:ext cx="2823" cy="2085"/>
                            </a:xfrm>
                            <a:custGeom>
                              <a:avLst/>
                              <a:gdLst>
                                <a:gd name="T0" fmla="*/ 2456 w 2823"/>
                                <a:gd name="T1" fmla="*/ 2026 h 2085"/>
                                <a:gd name="T2" fmla="*/ 2515 w 2823"/>
                                <a:gd name="T3" fmla="*/ 1840 h 2085"/>
                                <a:gd name="T4" fmla="*/ 2559 w 2823"/>
                                <a:gd name="T5" fmla="*/ 1748 h 2085"/>
                                <a:gd name="T6" fmla="*/ 2640 w 2823"/>
                                <a:gd name="T7" fmla="*/ 1606 h 2085"/>
                                <a:gd name="T8" fmla="*/ 2683 w 2823"/>
                                <a:gd name="T9" fmla="*/ 1518 h 2085"/>
                                <a:gd name="T10" fmla="*/ 2731 w 2823"/>
                                <a:gd name="T11" fmla="*/ 1397 h 2085"/>
                                <a:gd name="T12" fmla="*/ 2768 w 2823"/>
                                <a:gd name="T13" fmla="*/ 1170 h 2085"/>
                                <a:gd name="T14" fmla="*/ 2669 w 2823"/>
                                <a:gd name="T15" fmla="*/ 1072 h 2085"/>
                                <a:gd name="T16" fmla="*/ 2581 w 2823"/>
                                <a:gd name="T17" fmla="*/ 1002 h 2085"/>
                                <a:gd name="T18" fmla="*/ 2467 w 2823"/>
                                <a:gd name="T19" fmla="*/ 929 h 2085"/>
                                <a:gd name="T20" fmla="*/ 2420 w 2823"/>
                                <a:gd name="T21" fmla="*/ 900 h 2085"/>
                                <a:gd name="T22" fmla="*/ 2306 w 2823"/>
                                <a:gd name="T23" fmla="*/ 827 h 2085"/>
                                <a:gd name="T24" fmla="*/ 2211 w 2823"/>
                                <a:gd name="T25" fmla="*/ 761 h 2085"/>
                                <a:gd name="T26" fmla="*/ 2163 w 2823"/>
                                <a:gd name="T27" fmla="*/ 735 h 2085"/>
                                <a:gd name="T28" fmla="*/ 2071 w 2823"/>
                                <a:gd name="T29" fmla="*/ 680 h 2085"/>
                                <a:gd name="T30" fmla="*/ 1991 w 2823"/>
                                <a:gd name="T31" fmla="*/ 636 h 2085"/>
                                <a:gd name="T32" fmla="*/ 1950 w 2823"/>
                                <a:gd name="T33" fmla="*/ 611 h 2085"/>
                                <a:gd name="T34" fmla="*/ 1840 w 2823"/>
                                <a:gd name="T35" fmla="*/ 560 h 2085"/>
                                <a:gd name="T36" fmla="*/ 1745 w 2823"/>
                                <a:gd name="T37" fmla="*/ 508 h 2085"/>
                                <a:gd name="T38" fmla="*/ 1664 w 2823"/>
                                <a:gd name="T39" fmla="*/ 475 h 2085"/>
                                <a:gd name="T40" fmla="*/ 1606 w 2823"/>
                                <a:gd name="T41" fmla="*/ 446 h 2085"/>
                                <a:gd name="T42" fmla="*/ 1540 w 2823"/>
                                <a:gd name="T43" fmla="*/ 417 h 2085"/>
                                <a:gd name="T44" fmla="*/ 1408 w 2823"/>
                                <a:gd name="T45" fmla="*/ 366 h 2085"/>
                                <a:gd name="T46" fmla="*/ 1265 w 2823"/>
                                <a:gd name="T47" fmla="*/ 289 h 2085"/>
                                <a:gd name="T48" fmla="*/ 1115 w 2823"/>
                                <a:gd name="T49" fmla="*/ 227 h 2085"/>
                                <a:gd name="T50" fmla="*/ 994 w 2823"/>
                                <a:gd name="T51" fmla="*/ 186 h 2085"/>
                                <a:gd name="T52" fmla="*/ 851 w 2823"/>
                                <a:gd name="T53" fmla="*/ 139 h 2085"/>
                                <a:gd name="T54" fmla="*/ 711 w 2823"/>
                                <a:gd name="T55" fmla="*/ 102 h 2085"/>
                                <a:gd name="T56" fmla="*/ 638 w 2823"/>
                                <a:gd name="T57" fmla="*/ 80 h 2085"/>
                                <a:gd name="T58" fmla="*/ 524 w 2823"/>
                                <a:gd name="T59" fmla="*/ 58 h 2085"/>
                                <a:gd name="T60" fmla="*/ 359 w 2823"/>
                                <a:gd name="T61" fmla="*/ 36 h 2085"/>
                                <a:gd name="T62" fmla="*/ 242 w 2823"/>
                                <a:gd name="T63" fmla="*/ 88 h 2085"/>
                                <a:gd name="T64" fmla="*/ 128 w 2823"/>
                                <a:gd name="T65" fmla="*/ 197 h 2085"/>
                                <a:gd name="T66" fmla="*/ 4 w 2823"/>
                                <a:gd name="T67" fmla="*/ 325 h 2085"/>
                                <a:gd name="T68" fmla="*/ 59 w 2823"/>
                                <a:gd name="T69" fmla="*/ 241 h 2085"/>
                                <a:gd name="T70" fmla="*/ 191 w 2823"/>
                                <a:gd name="T71" fmla="*/ 95 h 2085"/>
                                <a:gd name="T72" fmla="*/ 341 w 2823"/>
                                <a:gd name="T73" fmla="*/ 4 h 2085"/>
                                <a:gd name="T74" fmla="*/ 513 w 2823"/>
                                <a:gd name="T75" fmla="*/ 4 h 2085"/>
                                <a:gd name="T76" fmla="*/ 623 w 2823"/>
                                <a:gd name="T77" fmla="*/ 25 h 2085"/>
                                <a:gd name="T78" fmla="*/ 748 w 2823"/>
                                <a:gd name="T79" fmla="*/ 66 h 2085"/>
                                <a:gd name="T80" fmla="*/ 862 w 2823"/>
                                <a:gd name="T81" fmla="*/ 99 h 2085"/>
                                <a:gd name="T82" fmla="*/ 942 w 2823"/>
                                <a:gd name="T83" fmla="*/ 128 h 2085"/>
                                <a:gd name="T84" fmla="*/ 1074 w 2823"/>
                                <a:gd name="T85" fmla="*/ 175 h 2085"/>
                                <a:gd name="T86" fmla="*/ 1203 w 2823"/>
                                <a:gd name="T87" fmla="*/ 223 h 2085"/>
                                <a:gd name="T88" fmla="*/ 1360 w 2823"/>
                                <a:gd name="T89" fmla="*/ 292 h 2085"/>
                                <a:gd name="T90" fmla="*/ 1448 w 2823"/>
                                <a:gd name="T91" fmla="*/ 329 h 2085"/>
                                <a:gd name="T92" fmla="*/ 1609 w 2823"/>
                                <a:gd name="T93" fmla="*/ 402 h 2085"/>
                                <a:gd name="T94" fmla="*/ 1778 w 2823"/>
                                <a:gd name="T95" fmla="*/ 486 h 2085"/>
                                <a:gd name="T96" fmla="*/ 1914 w 2823"/>
                                <a:gd name="T97" fmla="*/ 552 h 2085"/>
                                <a:gd name="T98" fmla="*/ 2016 w 2823"/>
                                <a:gd name="T99" fmla="*/ 603 h 2085"/>
                                <a:gd name="T100" fmla="*/ 2174 w 2823"/>
                                <a:gd name="T101" fmla="*/ 691 h 2085"/>
                                <a:gd name="T102" fmla="*/ 2390 w 2823"/>
                                <a:gd name="T103" fmla="*/ 823 h 2085"/>
                                <a:gd name="T104" fmla="*/ 2515 w 2823"/>
                                <a:gd name="T105" fmla="*/ 900 h 2085"/>
                                <a:gd name="T106" fmla="*/ 2559 w 2823"/>
                                <a:gd name="T107" fmla="*/ 933 h 2085"/>
                                <a:gd name="T108" fmla="*/ 2709 w 2823"/>
                                <a:gd name="T109" fmla="*/ 1057 h 2085"/>
                                <a:gd name="T110" fmla="*/ 2749 w 2823"/>
                                <a:gd name="T111" fmla="*/ 1097 h 2085"/>
                                <a:gd name="T112" fmla="*/ 2815 w 2823"/>
                                <a:gd name="T113" fmla="*/ 1170 h 2085"/>
                                <a:gd name="T114" fmla="*/ 2797 w 2823"/>
                                <a:gd name="T115" fmla="*/ 1350 h 2085"/>
                                <a:gd name="T116" fmla="*/ 2676 w 2823"/>
                                <a:gd name="T117" fmla="*/ 1624 h 2085"/>
                                <a:gd name="T118" fmla="*/ 2629 w 2823"/>
                                <a:gd name="T119" fmla="*/ 1708 h 2085"/>
                                <a:gd name="T120" fmla="*/ 2566 w 2823"/>
                                <a:gd name="T121" fmla="*/ 1822 h 2085"/>
                                <a:gd name="T122" fmla="*/ 2508 w 2823"/>
                                <a:gd name="T123" fmla="*/ 1946 h 2085"/>
                                <a:gd name="T124" fmla="*/ 2464 w 2823"/>
                                <a:gd name="T125" fmla="*/ 2081 h 2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23" h="2085">
                                  <a:moveTo>
                                    <a:pt x="2456" y="2085"/>
                                  </a:moveTo>
                                  <a:lnTo>
                                    <a:pt x="2449" y="2070"/>
                                  </a:lnTo>
                                  <a:lnTo>
                                    <a:pt x="2449" y="2056"/>
                                  </a:lnTo>
                                  <a:lnTo>
                                    <a:pt x="2453" y="2037"/>
                                  </a:lnTo>
                                  <a:lnTo>
                                    <a:pt x="2456" y="2026"/>
                                  </a:lnTo>
                                  <a:lnTo>
                                    <a:pt x="2467" y="1982"/>
                                  </a:lnTo>
                                  <a:lnTo>
                                    <a:pt x="2478" y="1939"/>
                                  </a:lnTo>
                                  <a:lnTo>
                                    <a:pt x="2493" y="1891"/>
                                  </a:lnTo>
                                  <a:lnTo>
                                    <a:pt x="2511" y="1847"/>
                                  </a:lnTo>
                                  <a:lnTo>
                                    <a:pt x="2515" y="1840"/>
                                  </a:lnTo>
                                  <a:lnTo>
                                    <a:pt x="2519" y="1833"/>
                                  </a:lnTo>
                                  <a:lnTo>
                                    <a:pt x="2526" y="1807"/>
                                  </a:lnTo>
                                  <a:lnTo>
                                    <a:pt x="2541" y="1785"/>
                                  </a:lnTo>
                                  <a:lnTo>
                                    <a:pt x="2548" y="1767"/>
                                  </a:lnTo>
                                  <a:lnTo>
                                    <a:pt x="2559" y="1748"/>
                                  </a:lnTo>
                                  <a:lnTo>
                                    <a:pt x="2566" y="1737"/>
                                  </a:lnTo>
                                  <a:lnTo>
                                    <a:pt x="2574" y="1730"/>
                                  </a:lnTo>
                                  <a:lnTo>
                                    <a:pt x="2599" y="1679"/>
                                  </a:lnTo>
                                  <a:lnTo>
                                    <a:pt x="2625" y="1628"/>
                                  </a:lnTo>
                                  <a:lnTo>
                                    <a:pt x="2640" y="1606"/>
                                  </a:lnTo>
                                  <a:lnTo>
                                    <a:pt x="2647" y="1584"/>
                                  </a:lnTo>
                                  <a:lnTo>
                                    <a:pt x="2651" y="1576"/>
                                  </a:lnTo>
                                  <a:lnTo>
                                    <a:pt x="2658" y="1569"/>
                                  </a:lnTo>
                                  <a:lnTo>
                                    <a:pt x="2669" y="1544"/>
                                  </a:lnTo>
                                  <a:lnTo>
                                    <a:pt x="2683" y="1518"/>
                                  </a:lnTo>
                                  <a:lnTo>
                                    <a:pt x="2687" y="1511"/>
                                  </a:lnTo>
                                  <a:lnTo>
                                    <a:pt x="2691" y="1503"/>
                                  </a:lnTo>
                                  <a:lnTo>
                                    <a:pt x="2705" y="1470"/>
                                  </a:lnTo>
                                  <a:lnTo>
                                    <a:pt x="2716" y="1434"/>
                                  </a:lnTo>
                                  <a:lnTo>
                                    <a:pt x="2731" y="1397"/>
                                  </a:lnTo>
                                  <a:lnTo>
                                    <a:pt x="2746" y="1364"/>
                                  </a:lnTo>
                                  <a:lnTo>
                                    <a:pt x="2757" y="1309"/>
                                  </a:lnTo>
                                  <a:lnTo>
                                    <a:pt x="2764" y="1255"/>
                                  </a:lnTo>
                                  <a:lnTo>
                                    <a:pt x="2768" y="1214"/>
                                  </a:lnTo>
                                  <a:lnTo>
                                    <a:pt x="2768" y="1170"/>
                                  </a:lnTo>
                                  <a:lnTo>
                                    <a:pt x="2764" y="1159"/>
                                  </a:lnTo>
                                  <a:lnTo>
                                    <a:pt x="2760" y="1145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76" y="1079"/>
                                  </a:lnTo>
                                  <a:lnTo>
                                    <a:pt x="2669" y="1072"/>
                                  </a:lnTo>
                                  <a:lnTo>
                                    <a:pt x="2665" y="1068"/>
                                  </a:lnTo>
                                  <a:lnTo>
                                    <a:pt x="2632" y="1046"/>
                                  </a:lnTo>
                                  <a:lnTo>
                                    <a:pt x="2599" y="1017"/>
                                  </a:lnTo>
                                  <a:lnTo>
                                    <a:pt x="2588" y="1009"/>
                                  </a:lnTo>
                                  <a:lnTo>
                                    <a:pt x="2581" y="1002"/>
                                  </a:lnTo>
                                  <a:lnTo>
                                    <a:pt x="2544" y="973"/>
                                  </a:lnTo>
                                  <a:lnTo>
                                    <a:pt x="2504" y="951"/>
                                  </a:lnTo>
                                  <a:lnTo>
                                    <a:pt x="2493" y="940"/>
                                  </a:lnTo>
                                  <a:lnTo>
                                    <a:pt x="2478" y="936"/>
                                  </a:lnTo>
                                  <a:lnTo>
                                    <a:pt x="2467" y="929"/>
                                  </a:lnTo>
                                  <a:lnTo>
                                    <a:pt x="2456" y="925"/>
                                  </a:lnTo>
                                  <a:lnTo>
                                    <a:pt x="2453" y="918"/>
                                  </a:lnTo>
                                  <a:lnTo>
                                    <a:pt x="2449" y="914"/>
                                  </a:lnTo>
                                  <a:lnTo>
                                    <a:pt x="2434" y="907"/>
                                  </a:lnTo>
                                  <a:lnTo>
                                    <a:pt x="2420" y="900"/>
                                  </a:lnTo>
                                  <a:lnTo>
                                    <a:pt x="2405" y="889"/>
                                  </a:lnTo>
                                  <a:lnTo>
                                    <a:pt x="2390" y="878"/>
                                  </a:lnTo>
                                  <a:lnTo>
                                    <a:pt x="2365" y="859"/>
                                  </a:lnTo>
                                  <a:lnTo>
                                    <a:pt x="2339" y="845"/>
                                  </a:lnTo>
                                  <a:lnTo>
                                    <a:pt x="2306" y="827"/>
                                  </a:lnTo>
                                  <a:lnTo>
                                    <a:pt x="2277" y="805"/>
                                  </a:lnTo>
                                  <a:lnTo>
                                    <a:pt x="2244" y="786"/>
                                  </a:lnTo>
                                  <a:lnTo>
                                    <a:pt x="2218" y="764"/>
                                  </a:lnTo>
                                  <a:lnTo>
                                    <a:pt x="2214" y="761"/>
                                  </a:lnTo>
                                  <a:lnTo>
                                    <a:pt x="2211" y="761"/>
                                  </a:lnTo>
                                  <a:lnTo>
                                    <a:pt x="2203" y="757"/>
                                  </a:lnTo>
                                  <a:lnTo>
                                    <a:pt x="2200" y="753"/>
                                  </a:lnTo>
                                  <a:lnTo>
                                    <a:pt x="2189" y="750"/>
                                  </a:lnTo>
                                  <a:lnTo>
                                    <a:pt x="2178" y="742"/>
                                  </a:lnTo>
                                  <a:lnTo>
                                    <a:pt x="2163" y="735"/>
                                  </a:lnTo>
                                  <a:lnTo>
                                    <a:pt x="2148" y="724"/>
                                  </a:lnTo>
                                  <a:lnTo>
                                    <a:pt x="2134" y="717"/>
                                  </a:lnTo>
                                  <a:lnTo>
                                    <a:pt x="2119" y="710"/>
                                  </a:lnTo>
                                  <a:lnTo>
                                    <a:pt x="2097" y="691"/>
                                  </a:lnTo>
                                  <a:lnTo>
                                    <a:pt x="2071" y="680"/>
                                  </a:lnTo>
                                  <a:lnTo>
                                    <a:pt x="2046" y="666"/>
                                  </a:lnTo>
                                  <a:lnTo>
                                    <a:pt x="2024" y="651"/>
                                  </a:lnTo>
                                  <a:lnTo>
                                    <a:pt x="2016" y="647"/>
                                  </a:lnTo>
                                  <a:lnTo>
                                    <a:pt x="2013" y="644"/>
                                  </a:lnTo>
                                  <a:lnTo>
                                    <a:pt x="1991" y="636"/>
                                  </a:lnTo>
                                  <a:lnTo>
                                    <a:pt x="1972" y="622"/>
                                  </a:lnTo>
                                  <a:lnTo>
                                    <a:pt x="1965" y="622"/>
                                  </a:lnTo>
                                  <a:lnTo>
                                    <a:pt x="1961" y="618"/>
                                  </a:lnTo>
                                  <a:lnTo>
                                    <a:pt x="1954" y="614"/>
                                  </a:lnTo>
                                  <a:lnTo>
                                    <a:pt x="1950" y="611"/>
                                  </a:lnTo>
                                  <a:lnTo>
                                    <a:pt x="1943" y="611"/>
                                  </a:lnTo>
                                  <a:lnTo>
                                    <a:pt x="1939" y="607"/>
                                  </a:lnTo>
                                  <a:lnTo>
                                    <a:pt x="1895" y="585"/>
                                  </a:lnTo>
                                  <a:lnTo>
                                    <a:pt x="1851" y="563"/>
                                  </a:lnTo>
                                  <a:lnTo>
                                    <a:pt x="1840" y="560"/>
                                  </a:lnTo>
                                  <a:lnTo>
                                    <a:pt x="1826" y="552"/>
                                  </a:lnTo>
                                  <a:lnTo>
                                    <a:pt x="1811" y="541"/>
                                  </a:lnTo>
                                  <a:lnTo>
                                    <a:pt x="1804" y="534"/>
                                  </a:lnTo>
                                  <a:lnTo>
                                    <a:pt x="1774" y="523"/>
                                  </a:lnTo>
                                  <a:lnTo>
                                    <a:pt x="1745" y="508"/>
                                  </a:lnTo>
                                  <a:lnTo>
                                    <a:pt x="1734" y="505"/>
                                  </a:lnTo>
                                  <a:lnTo>
                                    <a:pt x="1730" y="501"/>
                                  </a:lnTo>
                                  <a:lnTo>
                                    <a:pt x="1708" y="494"/>
                                  </a:lnTo>
                                  <a:lnTo>
                                    <a:pt x="1690" y="486"/>
                                  </a:lnTo>
                                  <a:lnTo>
                                    <a:pt x="1664" y="475"/>
                                  </a:lnTo>
                                  <a:lnTo>
                                    <a:pt x="1642" y="464"/>
                                  </a:lnTo>
                                  <a:lnTo>
                                    <a:pt x="1635" y="461"/>
                                  </a:lnTo>
                                  <a:lnTo>
                                    <a:pt x="1631" y="457"/>
                                  </a:lnTo>
                                  <a:lnTo>
                                    <a:pt x="1617" y="453"/>
                                  </a:lnTo>
                                  <a:lnTo>
                                    <a:pt x="1606" y="446"/>
                                  </a:lnTo>
                                  <a:lnTo>
                                    <a:pt x="1587" y="442"/>
                                  </a:lnTo>
                                  <a:lnTo>
                                    <a:pt x="1576" y="435"/>
                                  </a:lnTo>
                                  <a:lnTo>
                                    <a:pt x="1565" y="431"/>
                                  </a:lnTo>
                                  <a:lnTo>
                                    <a:pt x="1558" y="424"/>
                                  </a:lnTo>
                                  <a:lnTo>
                                    <a:pt x="1540" y="417"/>
                                  </a:lnTo>
                                  <a:lnTo>
                                    <a:pt x="1521" y="413"/>
                                  </a:lnTo>
                                  <a:lnTo>
                                    <a:pt x="1485" y="395"/>
                                  </a:lnTo>
                                  <a:lnTo>
                                    <a:pt x="1448" y="380"/>
                                  </a:lnTo>
                                  <a:lnTo>
                                    <a:pt x="1430" y="373"/>
                                  </a:lnTo>
                                  <a:lnTo>
                                    <a:pt x="1408" y="366"/>
                                  </a:lnTo>
                                  <a:lnTo>
                                    <a:pt x="1389" y="355"/>
                                  </a:lnTo>
                                  <a:lnTo>
                                    <a:pt x="1371" y="336"/>
                                  </a:lnTo>
                                  <a:lnTo>
                                    <a:pt x="1324" y="318"/>
                                  </a:lnTo>
                                  <a:lnTo>
                                    <a:pt x="1276" y="296"/>
                                  </a:lnTo>
                                  <a:lnTo>
                                    <a:pt x="1265" y="289"/>
                                  </a:lnTo>
                                  <a:lnTo>
                                    <a:pt x="1250" y="285"/>
                                  </a:lnTo>
                                  <a:lnTo>
                                    <a:pt x="1225" y="278"/>
                                  </a:lnTo>
                                  <a:lnTo>
                                    <a:pt x="1206" y="267"/>
                                  </a:lnTo>
                                  <a:lnTo>
                                    <a:pt x="1159" y="249"/>
                                  </a:lnTo>
                                  <a:lnTo>
                                    <a:pt x="1115" y="227"/>
                                  </a:lnTo>
                                  <a:lnTo>
                                    <a:pt x="1093" y="219"/>
                                  </a:lnTo>
                                  <a:lnTo>
                                    <a:pt x="1074" y="212"/>
                                  </a:lnTo>
                                  <a:lnTo>
                                    <a:pt x="1052" y="205"/>
                                  </a:lnTo>
                                  <a:lnTo>
                                    <a:pt x="1030" y="194"/>
                                  </a:lnTo>
                                  <a:lnTo>
                                    <a:pt x="994" y="186"/>
                                  </a:lnTo>
                                  <a:lnTo>
                                    <a:pt x="957" y="175"/>
                                  </a:lnTo>
                                  <a:lnTo>
                                    <a:pt x="935" y="168"/>
                                  </a:lnTo>
                                  <a:lnTo>
                                    <a:pt x="909" y="161"/>
                                  </a:lnTo>
                                  <a:lnTo>
                                    <a:pt x="880" y="150"/>
                                  </a:lnTo>
                                  <a:lnTo>
                                    <a:pt x="851" y="139"/>
                                  </a:lnTo>
                                  <a:lnTo>
                                    <a:pt x="818" y="132"/>
                                  </a:lnTo>
                                  <a:lnTo>
                                    <a:pt x="785" y="124"/>
                                  </a:lnTo>
                                  <a:lnTo>
                                    <a:pt x="752" y="113"/>
                                  </a:lnTo>
                                  <a:lnTo>
                                    <a:pt x="719" y="106"/>
                                  </a:lnTo>
                                  <a:lnTo>
                                    <a:pt x="711" y="102"/>
                                  </a:lnTo>
                                  <a:lnTo>
                                    <a:pt x="708" y="102"/>
                                  </a:lnTo>
                                  <a:lnTo>
                                    <a:pt x="693" y="99"/>
                                  </a:lnTo>
                                  <a:lnTo>
                                    <a:pt x="671" y="95"/>
                                  </a:lnTo>
                                  <a:lnTo>
                                    <a:pt x="649" y="88"/>
                                  </a:lnTo>
                                  <a:lnTo>
                                    <a:pt x="638" y="80"/>
                                  </a:lnTo>
                                  <a:lnTo>
                                    <a:pt x="631" y="77"/>
                                  </a:lnTo>
                                  <a:lnTo>
                                    <a:pt x="623" y="77"/>
                                  </a:lnTo>
                                  <a:lnTo>
                                    <a:pt x="594" y="69"/>
                                  </a:lnTo>
                                  <a:lnTo>
                                    <a:pt x="565" y="66"/>
                                  </a:lnTo>
                                  <a:lnTo>
                                    <a:pt x="524" y="58"/>
                                  </a:lnTo>
                                  <a:lnTo>
                                    <a:pt x="480" y="51"/>
                                  </a:lnTo>
                                  <a:lnTo>
                                    <a:pt x="436" y="47"/>
                                  </a:lnTo>
                                  <a:lnTo>
                                    <a:pt x="392" y="44"/>
                                  </a:lnTo>
                                  <a:lnTo>
                                    <a:pt x="378" y="40"/>
                                  </a:lnTo>
                                  <a:lnTo>
                                    <a:pt x="359" y="36"/>
                                  </a:lnTo>
                                  <a:lnTo>
                                    <a:pt x="337" y="40"/>
                                  </a:lnTo>
                                  <a:lnTo>
                                    <a:pt x="323" y="44"/>
                                  </a:lnTo>
                                  <a:lnTo>
                                    <a:pt x="312" y="44"/>
                                  </a:lnTo>
                                  <a:lnTo>
                                    <a:pt x="297" y="44"/>
                                  </a:lnTo>
                                  <a:lnTo>
                                    <a:pt x="242" y="88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87" y="143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99" y="230"/>
                                  </a:lnTo>
                                  <a:lnTo>
                                    <a:pt x="70" y="263"/>
                                  </a:lnTo>
                                  <a:lnTo>
                                    <a:pt x="33" y="30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9" y="241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47" y="146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57" y="47"/>
                                  </a:lnTo>
                                  <a:lnTo>
                                    <a:pt x="308" y="14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88" y="4"/>
                                  </a:lnTo>
                                  <a:lnTo>
                                    <a:pt x="513" y="4"/>
                                  </a:lnTo>
                                  <a:lnTo>
                                    <a:pt x="539" y="7"/>
                                  </a:lnTo>
                                  <a:lnTo>
                                    <a:pt x="565" y="14"/>
                                  </a:lnTo>
                                  <a:lnTo>
                                    <a:pt x="590" y="22"/>
                                  </a:lnTo>
                                  <a:lnTo>
                                    <a:pt x="605" y="22"/>
                                  </a:lnTo>
                                  <a:lnTo>
                                    <a:pt x="623" y="25"/>
                                  </a:lnTo>
                                  <a:lnTo>
                                    <a:pt x="638" y="29"/>
                                  </a:lnTo>
                                  <a:lnTo>
                                    <a:pt x="645" y="40"/>
                                  </a:lnTo>
                                  <a:lnTo>
                                    <a:pt x="675" y="47"/>
                                  </a:lnTo>
                                  <a:lnTo>
                                    <a:pt x="704" y="51"/>
                                  </a:lnTo>
                                  <a:lnTo>
                                    <a:pt x="748" y="66"/>
                                  </a:lnTo>
                                  <a:lnTo>
                                    <a:pt x="792" y="77"/>
                                  </a:lnTo>
                                  <a:lnTo>
                                    <a:pt x="807" y="80"/>
                                  </a:lnTo>
                                  <a:lnTo>
                                    <a:pt x="829" y="84"/>
                                  </a:lnTo>
                                  <a:lnTo>
                                    <a:pt x="847" y="91"/>
                                  </a:lnTo>
                                  <a:lnTo>
                                    <a:pt x="862" y="99"/>
                                  </a:lnTo>
                                  <a:lnTo>
                                    <a:pt x="880" y="102"/>
                                  </a:lnTo>
                                  <a:lnTo>
                                    <a:pt x="895" y="110"/>
                                  </a:lnTo>
                                  <a:lnTo>
                                    <a:pt x="906" y="113"/>
                                  </a:lnTo>
                                  <a:lnTo>
                                    <a:pt x="917" y="117"/>
                                  </a:lnTo>
                                  <a:lnTo>
                                    <a:pt x="942" y="128"/>
                                  </a:lnTo>
                                  <a:lnTo>
                                    <a:pt x="972" y="135"/>
                                  </a:lnTo>
                                  <a:lnTo>
                                    <a:pt x="1001" y="146"/>
                                  </a:lnTo>
                                  <a:lnTo>
                                    <a:pt x="1030" y="157"/>
                                  </a:lnTo>
                                  <a:lnTo>
                                    <a:pt x="1052" y="164"/>
                                  </a:lnTo>
                                  <a:lnTo>
                                    <a:pt x="1074" y="175"/>
                                  </a:lnTo>
                                  <a:lnTo>
                                    <a:pt x="1096" y="183"/>
                                  </a:lnTo>
                                  <a:lnTo>
                                    <a:pt x="1118" y="194"/>
                                  </a:lnTo>
                                  <a:lnTo>
                                    <a:pt x="1144" y="201"/>
                                  </a:lnTo>
                                  <a:lnTo>
                                    <a:pt x="1173" y="212"/>
                                  </a:lnTo>
                                  <a:lnTo>
                                    <a:pt x="1203" y="223"/>
                                  </a:lnTo>
                                  <a:lnTo>
                                    <a:pt x="1225" y="238"/>
                                  </a:lnTo>
                                  <a:lnTo>
                                    <a:pt x="1265" y="249"/>
                                  </a:lnTo>
                                  <a:lnTo>
                                    <a:pt x="1305" y="267"/>
                                  </a:lnTo>
                                  <a:lnTo>
                                    <a:pt x="1331" y="278"/>
                                  </a:lnTo>
                                  <a:lnTo>
                                    <a:pt x="1360" y="292"/>
                                  </a:lnTo>
                                  <a:lnTo>
                                    <a:pt x="1375" y="296"/>
                                  </a:lnTo>
                                  <a:lnTo>
                                    <a:pt x="1397" y="307"/>
                                  </a:lnTo>
                                  <a:lnTo>
                                    <a:pt x="1415" y="318"/>
                                  </a:lnTo>
                                  <a:lnTo>
                                    <a:pt x="1426" y="325"/>
                                  </a:lnTo>
                                  <a:lnTo>
                                    <a:pt x="1448" y="329"/>
                                  </a:lnTo>
                                  <a:lnTo>
                                    <a:pt x="1466" y="340"/>
                                  </a:lnTo>
                                  <a:lnTo>
                                    <a:pt x="1507" y="358"/>
                                  </a:lnTo>
                                  <a:lnTo>
                                    <a:pt x="1551" y="377"/>
                                  </a:lnTo>
                                  <a:lnTo>
                                    <a:pt x="1580" y="388"/>
                                  </a:lnTo>
                                  <a:lnTo>
                                    <a:pt x="1609" y="402"/>
                                  </a:lnTo>
                                  <a:lnTo>
                                    <a:pt x="1650" y="424"/>
                                  </a:lnTo>
                                  <a:lnTo>
                                    <a:pt x="1686" y="442"/>
                                  </a:lnTo>
                                  <a:lnTo>
                                    <a:pt x="1716" y="457"/>
                                  </a:lnTo>
                                  <a:lnTo>
                                    <a:pt x="1745" y="472"/>
                                  </a:lnTo>
                                  <a:lnTo>
                                    <a:pt x="1778" y="486"/>
                                  </a:lnTo>
                                  <a:lnTo>
                                    <a:pt x="1811" y="501"/>
                                  </a:lnTo>
                                  <a:lnTo>
                                    <a:pt x="1844" y="519"/>
                                  </a:lnTo>
                                  <a:lnTo>
                                    <a:pt x="1877" y="534"/>
                                  </a:lnTo>
                                  <a:lnTo>
                                    <a:pt x="1895" y="541"/>
                                  </a:lnTo>
                                  <a:lnTo>
                                    <a:pt x="1914" y="552"/>
                                  </a:lnTo>
                                  <a:lnTo>
                                    <a:pt x="1936" y="563"/>
                                  </a:lnTo>
                                  <a:lnTo>
                                    <a:pt x="1965" y="574"/>
                                  </a:lnTo>
                                  <a:lnTo>
                                    <a:pt x="1983" y="585"/>
                                  </a:lnTo>
                                  <a:lnTo>
                                    <a:pt x="2005" y="600"/>
                                  </a:lnTo>
                                  <a:lnTo>
                                    <a:pt x="2016" y="603"/>
                                  </a:lnTo>
                                  <a:lnTo>
                                    <a:pt x="2027" y="611"/>
                                  </a:lnTo>
                                  <a:lnTo>
                                    <a:pt x="2082" y="640"/>
                                  </a:lnTo>
                                  <a:lnTo>
                                    <a:pt x="2137" y="669"/>
                                  </a:lnTo>
                                  <a:lnTo>
                                    <a:pt x="2156" y="680"/>
                                  </a:lnTo>
                                  <a:lnTo>
                                    <a:pt x="2174" y="691"/>
                                  </a:lnTo>
                                  <a:lnTo>
                                    <a:pt x="2211" y="713"/>
                                  </a:lnTo>
                                  <a:lnTo>
                                    <a:pt x="2247" y="731"/>
                                  </a:lnTo>
                                  <a:lnTo>
                                    <a:pt x="2295" y="761"/>
                                  </a:lnTo>
                                  <a:lnTo>
                                    <a:pt x="2343" y="794"/>
                                  </a:lnTo>
                                  <a:lnTo>
                                    <a:pt x="2390" y="823"/>
                                  </a:lnTo>
                                  <a:lnTo>
                                    <a:pt x="2438" y="852"/>
                                  </a:lnTo>
                                  <a:lnTo>
                                    <a:pt x="2456" y="863"/>
                                  </a:lnTo>
                                  <a:lnTo>
                                    <a:pt x="2471" y="878"/>
                                  </a:lnTo>
                                  <a:lnTo>
                                    <a:pt x="2493" y="885"/>
                                  </a:lnTo>
                                  <a:lnTo>
                                    <a:pt x="2515" y="900"/>
                                  </a:lnTo>
                                  <a:lnTo>
                                    <a:pt x="2515" y="900"/>
                                  </a:lnTo>
                                  <a:lnTo>
                                    <a:pt x="2515" y="903"/>
                                  </a:lnTo>
                                  <a:lnTo>
                                    <a:pt x="2526" y="911"/>
                                  </a:lnTo>
                                  <a:lnTo>
                                    <a:pt x="2533" y="918"/>
                                  </a:lnTo>
                                  <a:lnTo>
                                    <a:pt x="2559" y="933"/>
                                  </a:lnTo>
                                  <a:lnTo>
                                    <a:pt x="2588" y="951"/>
                                  </a:lnTo>
                                  <a:lnTo>
                                    <a:pt x="2625" y="984"/>
                                  </a:lnTo>
                                  <a:lnTo>
                                    <a:pt x="2665" y="1017"/>
                                  </a:lnTo>
                                  <a:lnTo>
                                    <a:pt x="2691" y="1035"/>
                                  </a:lnTo>
                                  <a:lnTo>
                                    <a:pt x="2709" y="1057"/>
                                  </a:lnTo>
                                  <a:lnTo>
                                    <a:pt x="2713" y="1061"/>
                                  </a:lnTo>
                                  <a:lnTo>
                                    <a:pt x="2720" y="1061"/>
                                  </a:lnTo>
                                  <a:lnTo>
                                    <a:pt x="2720" y="1064"/>
                                  </a:lnTo>
                                  <a:lnTo>
                                    <a:pt x="2720" y="1064"/>
                                  </a:lnTo>
                                  <a:lnTo>
                                    <a:pt x="2749" y="1097"/>
                                  </a:lnTo>
                                  <a:lnTo>
                                    <a:pt x="2782" y="1127"/>
                                  </a:lnTo>
                                  <a:lnTo>
                                    <a:pt x="2793" y="1134"/>
                                  </a:lnTo>
                                  <a:lnTo>
                                    <a:pt x="2801" y="1145"/>
                                  </a:lnTo>
                                  <a:lnTo>
                                    <a:pt x="2812" y="1159"/>
                                  </a:lnTo>
                                  <a:lnTo>
                                    <a:pt x="2815" y="1170"/>
                                  </a:lnTo>
                                  <a:lnTo>
                                    <a:pt x="2819" y="1200"/>
                                  </a:lnTo>
                                  <a:lnTo>
                                    <a:pt x="2823" y="1233"/>
                                  </a:lnTo>
                                  <a:lnTo>
                                    <a:pt x="2819" y="1258"/>
                                  </a:lnTo>
                                  <a:lnTo>
                                    <a:pt x="2815" y="1287"/>
                                  </a:lnTo>
                                  <a:lnTo>
                                    <a:pt x="2797" y="1350"/>
                                  </a:lnTo>
                                  <a:lnTo>
                                    <a:pt x="2771" y="1412"/>
                                  </a:lnTo>
                                  <a:lnTo>
                                    <a:pt x="2749" y="1474"/>
                                  </a:lnTo>
                                  <a:lnTo>
                                    <a:pt x="2724" y="1533"/>
                                  </a:lnTo>
                                  <a:lnTo>
                                    <a:pt x="2698" y="1580"/>
                                  </a:lnTo>
                                  <a:lnTo>
                                    <a:pt x="2676" y="1624"/>
                                  </a:lnTo>
                                  <a:lnTo>
                                    <a:pt x="2665" y="1642"/>
                                  </a:lnTo>
                                  <a:lnTo>
                                    <a:pt x="2658" y="1661"/>
                                  </a:lnTo>
                                  <a:lnTo>
                                    <a:pt x="2647" y="1668"/>
                                  </a:lnTo>
                                  <a:lnTo>
                                    <a:pt x="2643" y="1679"/>
                                  </a:lnTo>
                                  <a:lnTo>
                                    <a:pt x="2629" y="1708"/>
                                  </a:lnTo>
                                  <a:lnTo>
                                    <a:pt x="2610" y="1737"/>
                                  </a:lnTo>
                                  <a:lnTo>
                                    <a:pt x="2592" y="1763"/>
                                  </a:lnTo>
                                  <a:lnTo>
                                    <a:pt x="2577" y="1789"/>
                                  </a:lnTo>
                                  <a:lnTo>
                                    <a:pt x="2574" y="1807"/>
                                  </a:lnTo>
                                  <a:lnTo>
                                    <a:pt x="2566" y="1822"/>
                                  </a:lnTo>
                                  <a:lnTo>
                                    <a:pt x="2559" y="1836"/>
                                  </a:lnTo>
                                  <a:lnTo>
                                    <a:pt x="2552" y="1851"/>
                                  </a:lnTo>
                                  <a:lnTo>
                                    <a:pt x="2533" y="1887"/>
                                  </a:lnTo>
                                  <a:lnTo>
                                    <a:pt x="2515" y="1920"/>
                                  </a:lnTo>
                                  <a:lnTo>
                                    <a:pt x="2508" y="1946"/>
                                  </a:lnTo>
                                  <a:lnTo>
                                    <a:pt x="2493" y="1975"/>
                                  </a:lnTo>
                                  <a:lnTo>
                                    <a:pt x="2489" y="1990"/>
                                  </a:lnTo>
                                  <a:lnTo>
                                    <a:pt x="2482" y="2004"/>
                                  </a:lnTo>
                                  <a:lnTo>
                                    <a:pt x="2471" y="2041"/>
                                  </a:lnTo>
                                  <a:lnTo>
                                    <a:pt x="2464" y="2081"/>
                                  </a:lnTo>
                                  <a:lnTo>
                                    <a:pt x="2460" y="2081"/>
                                  </a:lnTo>
                                  <a:lnTo>
                                    <a:pt x="2456" y="20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118"/>
                          <wps:cNvSpPr>
                            <a:spLocks/>
                          </wps:cNvSpPr>
                          <wps:spPr bwMode="auto">
                            <a:xfrm>
                              <a:off x="1950" y="7254"/>
                              <a:ext cx="52" cy="80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80 h 80"/>
                                <a:gd name="T2" fmla="*/ 0 w 52"/>
                                <a:gd name="T3" fmla="*/ 77 h 80"/>
                                <a:gd name="T4" fmla="*/ 0 w 52"/>
                                <a:gd name="T5" fmla="*/ 77 h 80"/>
                                <a:gd name="T6" fmla="*/ 4 w 52"/>
                                <a:gd name="T7" fmla="*/ 55 h 80"/>
                                <a:gd name="T8" fmla="*/ 19 w 52"/>
                                <a:gd name="T9" fmla="*/ 33 h 80"/>
                                <a:gd name="T10" fmla="*/ 33 w 52"/>
                                <a:gd name="T11" fmla="*/ 11 h 80"/>
                                <a:gd name="T12" fmla="*/ 52 w 52"/>
                                <a:gd name="T13" fmla="*/ 0 h 80"/>
                                <a:gd name="T14" fmla="*/ 48 w 52"/>
                                <a:gd name="T15" fmla="*/ 18 h 80"/>
                                <a:gd name="T16" fmla="*/ 44 w 52"/>
                                <a:gd name="T17" fmla="*/ 40 h 80"/>
                                <a:gd name="T18" fmla="*/ 37 w 52"/>
                                <a:gd name="T19" fmla="*/ 62 h 80"/>
                                <a:gd name="T20" fmla="*/ 26 w 52"/>
                                <a:gd name="T21" fmla="*/ 77 h 80"/>
                                <a:gd name="T22" fmla="*/ 15 w 52"/>
                                <a:gd name="T23" fmla="*/ 77 h 80"/>
                                <a:gd name="T24" fmla="*/ 4 w 52"/>
                                <a:gd name="T25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" y="8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119"/>
                          <wps:cNvSpPr>
                            <a:spLocks/>
                          </wps:cNvSpPr>
                          <wps:spPr bwMode="auto">
                            <a:xfrm>
                              <a:off x="2287" y="7243"/>
                              <a:ext cx="77" cy="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88 h 88"/>
                                <a:gd name="T2" fmla="*/ 0 w 77"/>
                                <a:gd name="T3" fmla="*/ 69 h 88"/>
                                <a:gd name="T4" fmla="*/ 0 w 77"/>
                                <a:gd name="T5" fmla="*/ 51 h 88"/>
                                <a:gd name="T6" fmla="*/ 4 w 77"/>
                                <a:gd name="T7" fmla="*/ 33 h 88"/>
                                <a:gd name="T8" fmla="*/ 8 w 77"/>
                                <a:gd name="T9" fmla="*/ 18 h 88"/>
                                <a:gd name="T10" fmla="*/ 22 w 77"/>
                                <a:gd name="T11" fmla="*/ 11 h 88"/>
                                <a:gd name="T12" fmla="*/ 41 w 77"/>
                                <a:gd name="T13" fmla="*/ 3 h 88"/>
                                <a:gd name="T14" fmla="*/ 48 w 77"/>
                                <a:gd name="T15" fmla="*/ 3 h 88"/>
                                <a:gd name="T16" fmla="*/ 59 w 77"/>
                                <a:gd name="T17" fmla="*/ 0 h 88"/>
                                <a:gd name="T18" fmla="*/ 70 w 77"/>
                                <a:gd name="T19" fmla="*/ 0 h 88"/>
                                <a:gd name="T20" fmla="*/ 77 w 77"/>
                                <a:gd name="T21" fmla="*/ 3 h 88"/>
                                <a:gd name="T22" fmla="*/ 74 w 77"/>
                                <a:gd name="T23" fmla="*/ 36 h 88"/>
                                <a:gd name="T24" fmla="*/ 63 w 77"/>
                                <a:gd name="T25" fmla="*/ 69 h 88"/>
                                <a:gd name="T26" fmla="*/ 59 w 77"/>
                                <a:gd name="T27" fmla="*/ 77 h 88"/>
                                <a:gd name="T28" fmla="*/ 55 w 77"/>
                                <a:gd name="T29" fmla="*/ 80 h 88"/>
                                <a:gd name="T30" fmla="*/ 44 w 77"/>
                                <a:gd name="T31" fmla="*/ 84 h 88"/>
                                <a:gd name="T32" fmla="*/ 33 w 77"/>
                                <a:gd name="T33" fmla="*/ 88 h 88"/>
                                <a:gd name="T34" fmla="*/ 15 w 77"/>
                                <a:gd name="T35" fmla="*/ 88 h 88"/>
                                <a:gd name="T36" fmla="*/ 0 w 77"/>
                                <a:gd name="T3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7" h="88">
                                  <a:moveTo>
                                    <a:pt x="0" y="88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7239"/>
                              <a:ext cx="70" cy="81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81 h 81"/>
                                <a:gd name="T2" fmla="*/ 0 w 70"/>
                                <a:gd name="T3" fmla="*/ 51 h 81"/>
                                <a:gd name="T4" fmla="*/ 4 w 70"/>
                                <a:gd name="T5" fmla="*/ 18 h 81"/>
                                <a:gd name="T6" fmla="*/ 19 w 70"/>
                                <a:gd name="T7" fmla="*/ 11 h 81"/>
                                <a:gd name="T8" fmla="*/ 30 w 70"/>
                                <a:gd name="T9" fmla="*/ 4 h 81"/>
                                <a:gd name="T10" fmla="*/ 48 w 70"/>
                                <a:gd name="T11" fmla="*/ 0 h 81"/>
                                <a:gd name="T12" fmla="*/ 66 w 70"/>
                                <a:gd name="T13" fmla="*/ 0 h 81"/>
                                <a:gd name="T14" fmla="*/ 70 w 70"/>
                                <a:gd name="T15" fmla="*/ 15 h 81"/>
                                <a:gd name="T16" fmla="*/ 70 w 70"/>
                                <a:gd name="T17" fmla="*/ 33 h 81"/>
                                <a:gd name="T18" fmla="*/ 66 w 70"/>
                                <a:gd name="T19" fmla="*/ 51 h 81"/>
                                <a:gd name="T20" fmla="*/ 63 w 70"/>
                                <a:gd name="T21" fmla="*/ 66 h 81"/>
                                <a:gd name="T22" fmla="*/ 33 w 70"/>
                                <a:gd name="T23" fmla="*/ 77 h 81"/>
                                <a:gd name="T24" fmla="*/ 0 w 70"/>
                                <a:gd name="T2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" h="81">
                                  <a:moveTo>
                                    <a:pt x="0" y="8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121"/>
                          <wps:cNvSpPr>
                            <a:spLocks/>
                          </wps:cNvSpPr>
                          <wps:spPr bwMode="auto">
                            <a:xfrm>
                              <a:off x="2009" y="7214"/>
                              <a:ext cx="88" cy="102"/>
                            </a:xfrm>
                            <a:custGeom>
                              <a:avLst/>
                              <a:gdLst>
                                <a:gd name="T0" fmla="*/ 7 w 88"/>
                                <a:gd name="T1" fmla="*/ 102 h 102"/>
                                <a:gd name="T2" fmla="*/ 4 w 88"/>
                                <a:gd name="T3" fmla="*/ 95 h 102"/>
                                <a:gd name="T4" fmla="*/ 0 w 88"/>
                                <a:gd name="T5" fmla="*/ 87 h 102"/>
                                <a:gd name="T6" fmla="*/ 7 w 88"/>
                                <a:gd name="T7" fmla="*/ 62 h 102"/>
                                <a:gd name="T8" fmla="*/ 11 w 88"/>
                                <a:gd name="T9" fmla="*/ 36 h 102"/>
                                <a:gd name="T10" fmla="*/ 18 w 88"/>
                                <a:gd name="T11" fmla="*/ 25 h 102"/>
                                <a:gd name="T12" fmla="*/ 25 w 88"/>
                                <a:gd name="T13" fmla="*/ 14 h 102"/>
                                <a:gd name="T14" fmla="*/ 44 w 88"/>
                                <a:gd name="T15" fmla="*/ 7 h 102"/>
                                <a:gd name="T16" fmla="*/ 62 w 88"/>
                                <a:gd name="T17" fmla="*/ 3 h 102"/>
                                <a:gd name="T18" fmla="*/ 69 w 88"/>
                                <a:gd name="T19" fmla="*/ 0 h 102"/>
                                <a:gd name="T20" fmla="*/ 77 w 88"/>
                                <a:gd name="T21" fmla="*/ 0 h 102"/>
                                <a:gd name="T22" fmla="*/ 84 w 88"/>
                                <a:gd name="T23" fmla="*/ 3 h 102"/>
                                <a:gd name="T24" fmla="*/ 88 w 88"/>
                                <a:gd name="T25" fmla="*/ 11 h 102"/>
                                <a:gd name="T26" fmla="*/ 80 w 88"/>
                                <a:gd name="T27" fmla="*/ 47 h 102"/>
                                <a:gd name="T28" fmla="*/ 69 w 88"/>
                                <a:gd name="T29" fmla="*/ 84 h 102"/>
                                <a:gd name="T30" fmla="*/ 40 w 88"/>
                                <a:gd name="T31" fmla="*/ 91 h 102"/>
                                <a:gd name="T32" fmla="*/ 7 w 88"/>
                                <a:gd name="T3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8" h="102">
                                  <a:moveTo>
                                    <a:pt x="7" y="102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122"/>
                          <wps:cNvSpPr>
                            <a:spLocks/>
                          </wps:cNvSpPr>
                          <wps:spPr bwMode="auto">
                            <a:xfrm>
                              <a:off x="4963" y="5952"/>
                              <a:ext cx="1859" cy="1364"/>
                            </a:xfrm>
                            <a:custGeom>
                              <a:avLst/>
                              <a:gdLst>
                                <a:gd name="T0" fmla="*/ 279 w 1859"/>
                                <a:gd name="T1" fmla="*/ 1357 h 1364"/>
                                <a:gd name="T2" fmla="*/ 202 w 1859"/>
                                <a:gd name="T3" fmla="*/ 1353 h 1364"/>
                                <a:gd name="T4" fmla="*/ 154 w 1859"/>
                                <a:gd name="T5" fmla="*/ 1342 h 1364"/>
                                <a:gd name="T6" fmla="*/ 121 w 1859"/>
                                <a:gd name="T7" fmla="*/ 1335 h 1364"/>
                                <a:gd name="T8" fmla="*/ 77 w 1859"/>
                                <a:gd name="T9" fmla="*/ 1309 h 1364"/>
                                <a:gd name="T10" fmla="*/ 30 w 1859"/>
                                <a:gd name="T11" fmla="*/ 1243 h 1364"/>
                                <a:gd name="T12" fmla="*/ 4 w 1859"/>
                                <a:gd name="T13" fmla="*/ 1163 h 1364"/>
                                <a:gd name="T14" fmla="*/ 19 w 1859"/>
                                <a:gd name="T15" fmla="*/ 1101 h 1364"/>
                                <a:gd name="T16" fmla="*/ 81 w 1859"/>
                                <a:gd name="T17" fmla="*/ 1079 h 1364"/>
                                <a:gd name="T18" fmla="*/ 180 w 1859"/>
                                <a:gd name="T19" fmla="*/ 1075 h 1364"/>
                                <a:gd name="T20" fmla="*/ 242 w 1859"/>
                                <a:gd name="T21" fmla="*/ 1064 h 1364"/>
                                <a:gd name="T22" fmla="*/ 319 w 1859"/>
                                <a:gd name="T23" fmla="*/ 1049 h 1364"/>
                                <a:gd name="T24" fmla="*/ 400 w 1859"/>
                                <a:gd name="T25" fmla="*/ 1020 h 1364"/>
                                <a:gd name="T26" fmla="*/ 466 w 1859"/>
                                <a:gd name="T27" fmla="*/ 1002 h 1364"/>
                                <a:gd name="T28" fmla="*/ 561 w 1859"/>
                                <a:gd name="T29" fmla="*/ 962 h 1364"/>
                                <a:gd name="T30" fmla="*/ 624 w 1859"/>
                                <a:gd name="T31" fmla="*/ 947 h 1364"/>
                                <a:gd name="T32" fmla="*/ 734 w 1859"/>
                                <a:gd name="T33" fmla="*/ 907 h 1364"/>
                                <a:gd name="T34" fmla="*/ 778 w 1859"/>
                                <a:gd name="T35" fmla="*/ 888 h 1364"/>
                                <a:gd name="T36" fmla="*/ 822 w 1859"/>
                                <a:gd name="T37" fmla="*/ 866 h 1364"/>
                                <a:gd name="T38" fmla="*/ 866 w 1859"/>
                                <a:gd name="T39" fmla="*/ 848 h 1364"/>
                                <a:gd name="T40" fmla="*/ 943 w 1859"/>
                                <a:gd name="T41" fmla="*/ 812 h 1364"/>
                                <a:gd name="T42" fmla="*/ 1012 w 1859"/>
                                <a:gd name="T43" fmla="*/ 779 h 1364"/>
                                <a:gd name="T44" fmla="*/ 1071 w 1859"/>
                                <a:gd name="T45" fmla="*/ 746 h 1364"/>
                                <a:gd name="T46" fmla="*/ 1155 w 1859"/>
                                <a:gd name="T47" fmla="*/ 706 h 1364"/>
                                <a:gd name="T48" fmla="*/ 1210 w 1859"/>
                                <a:gd name="T49" fmla="*/ 676 h 1364"/>
                                <a:gd name="T50" fmla="*/ 1291 w 1859"/>
                                <a:gd name="T51" fmla="*/ 632 h 1364"/>
                                <a:gd name="T52" fmla="*/ 1371 w 1859"/>
                                <a:gd name="T53" fmla="*/ 577 h 1364"/>
                                <a:gd name="T54" fmla="*/ 1415 w 1859"/>
                                <a:gd name="T55" fmla="*/ 537 h 1364"/>
                                <a:gd name="T56" fmla="*/ 1511 w 1859"/>
                                <a:gd name="T57" fmla="*/ 446 h 1364"/>
                                <a:gd name="T58" fmla="*/ 1628 w 1859"/>
                                <a:gd name="T59" fmla="*/ 321 h 1364"/>
                                <a:gd name="T60" fmla="*/ 1687 w 1859"/>
                                <a:gd name="T61" fmla="*/ 248 h 1364"/>
                                <a:gd name="T62" fmla="*/ 1749 w 1859"/>
                                <a:gd name="T63" fmla="*/ 131 h 1364"/>
                                <a:gd name="T64" fmla="*/ 1808 w 1859"/>
                                <a:gd name="T65" fmla="*/ 0 h 1364"/>
                                <a:gd name="T66" fmla="*/ 1830 w 1859"/>
                                <a:gd name="T67" fmla="*/ 36 h 1364"/>
                                <a:gd name="T68" fmla="*/ 1859 w 1859"/>
                                <a:gd name="T69" fmla="*/ 109 h 1364"/>
                                <a:gd name="T70" fmla="*/ 1855 w 1859"/>
                                <a:gd name="T71" fmla="*/ 245 h 1364"/>
                                <a:gd name="T72" fmla="*/ 1833 w 1859"/>
                                <a:gd name="T73" fmla="*/ 336 h 1364"/>
                                <a:gd name="T74" fmla="*/ 1800 w 1859"/>
                                <a:gd name="T75" fmla="*/ 413 h 1364"/>
                                <a:gd name="T76" fmla="*/ 1734 w 1859"/>
                                <a:gd name="T77" fmla="*/ 526 h 1364"/>
                                <a:gd name="T78" fmla="*/ 1657 w 1859"/>
                                <a:gd name="T79" fmla="*/ 658 h 1364"/>
                                <a:gd name="T80" fmla="*/ 1624 w 1859"/>
                                <a:gd name="T81" fmla="*/ 713 h 1364"/>
                                <a:gd name="T82" fmla="*/ 1518 w 1859"/>
                                <a:gd name="T83" fmla="*/ 834 h 1364"/>
                                <a:gd name="T84" fmla="*/ 1467 w 1859"/>
                                <a:gd name="T85" fmla="*/ 885 h 1364"/>
                                <a:gd name="T86" fmla="*/ 1324 w 1859"/>
                                <a:gd name="T87" fmla="*/ 1002 h 1364"/>
                                <a:gd name="T88" fmla="*/ 1210 w 1859"/>
                                <a:gd name="T89" fmla="*/ 1075 h 1364"/>
                                <a:gd name="T90" fmla="*/ 1122 w 1859"/>
                                <a:gd name="T91" fmla="*/ 1126 h 1364"/>
                                <a:gd name="T92" fmla="*/ 1056 w 1859"/>
                                <a:gd name="T93" fmla="*/ 1170 h 1364"/>
                                <a:gd name="T94" fmla="*/ 1005 w 1859"/>
                                <a:gd name="T95" fmla="*/ 1192 h 1364"/>
                                <a:gd name="T96" fmla="*/ 950 w 1859"/>
                                <a:gd name="T97" fmla="*/ 1214 h 1364"/>
                                <a:gd name="T98" fmla="*/ 928 w 1859"/>
                                <a:gd name="T99" fmla="*/ 1225 h 1364"/>
                                <a:gd name="T100" fmla="*/ 840 w 1859"/>
                                <a:gd name="T101" fmla="*/ 1258 h 1364"/>
                                <a:gd name="T102" fmla="*/ 781 w 1859"/>
                                <a:gd name="T103" fmla="*/ 1280 h 1364"/>
                                <a:gd name="T104" fmla="*/ 690 w 1859"/>
                                <a:gd name="T105" fmla="*/ 1309 h 1364"/>
                                <a:gd name="T106" fmla="*/ 616 w 1859"/>
                                <a:gd name="T107" fmla="*/ 1327 h 1364"/>
                                <a:gd name="T108" fmla="*/ 499 w 1859"/>
                                <a:gd name="T109" fmla="*/ 1353 h 1364"/>
                                <a:gd name="T110" fmla="*/ 422 w 1859"/>
                                <a:gd name="T111" fmla="*/ 1360 h 1364"/>
                                <a:gd name="T112" fmla="*/ 297 w 1859"/>
                                <a:gd name="T113" fmla="*/ 1364 h 1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59" h="1364">
                                  <a:moveTo>
                                    <a:pt x="297" y="1364"/>
                                  </a:moveTo>
                                  <a:lnTo>
                                    <a:pt x="290" y="1360"/>
                                  </a:lnTo>
                                  <a:lnTo>
                                    <a:pt x="279" y="1357"/>
                                  </a:lnTo>
                                  <a:lnTo>
                                    <a:pt x="253" y="1357"/>
                                  </a:lnTo>
                                  <a:lnTo>
                                    <a:pt x="228" y="1357"/>
                                  </a:lnTo>
                                  <a:lnTo>
                                    <a:pt x="202" y="1353"/>
                                  </a:lnTo>
                                  <a:lnTo>
                                    <a:pt x="176" y="1346"/>
                                  </a:lnTo>
                                  <a:lnTo>
                                    <a:pt x="162" y="1346"/>
                                  </a:lnTo>
                                  <a:lnTo>
                                    <a:pt x="154" y="1342"/>
                                  </a:lnTo>
                                  <a:lnTo>
                                    <a:pt x="143" y="1338"/>
                                  </a:lnTo>
                                  <a:lnTo>
                                    <a:pt x="136" y="1335"/>
                                  </a:lnTo>
                                  <a:lnTo>
                                    <a:pt x="121" y="1335"/>
                                  </a:lnTo>
                                  <a:lnTo>
                                    <a:pt x="114" y="1331"/>
                                  </a:lnTo>
                                  <a:lnTo>
                                    <a:pt x="96" y="1320"/>
                                  </a:lnTo>
                                  <a:lnTo>
                                    <a:pt x="77" y="1309"/>
                                  </a:lnTo>
                                  <a:lnTo>
                                    <a:pt x="63" y="1294"/>
                                  </a:lnTo>
                                  <a:lnTo>
                                    <a:pt x="52" y="1280"/>
                                  </a:lnTo>
                                  <a:lnTo>
                                    <a:pt x="30" y="1243"/>
                                  </a:lnTo>
                                  <a:lnTo>
                                    <a:pt x="15" y="1207"/>
                                  </a:lnTo>
                                  <a:lnTo>
                                    <a:pt x="8" y="1188"/>
                                  </a:lnTo>
                                  <a:lnTo>
                                    <a:pt x="4" y="1163"/>
                                  </a:lnTo>
                                  <a:lnTo>
                                    <a:pt x="0" y="1137"/>
                                  </a:lnTo>
                                  <a:lnTo>
                                    <a:pt x="0" y="1115"/>
                                  </a:lnTo>
                                  <a:lnTo>
                                    <a:pt x="19" y="1101"/>
                                  </a:lnTo>
                                  <a:lnTo>
                                    <a:pt x="33" y="1086"/>
                                  </a:lnTo>
                                  <a:lnTo>
                                    <a:pt x="59" y="1082"/>
                                  </a:lnTo>
                                  <a:lnTo>
                                    <a:pt x="81" y="1079"/>
                                  </a:lnTo>
                                  <a:lnTo>
                                    <a:pt x="118" y="1079"/>
                                  </a:lnTo>
                                  <a:lnTo>
                                    <a:pt x="154" y="1082"/>
                                  </a:lnTo>
                                  <a:lnTo>
                                    <a:pt x="180" y="1075"/>
                                  </a:lnTo>
                                  <a:lnTo>
                                    <a:pt x="209" y="1075"/>
                                  </a:lnTo>
                                  <a:lnTo>
                                    <a:pt x="228" y="1071"/>
                                  </a:lnTo>
                                  <a:lnTo>
                                    <a:pt x="242" y="1064"/>
                                  </a:lnTo>
                                  <a:lnTo>
                                    <a:pt x="268" y="1064"/>
                                  </a:lnTo>
                                  <a:lnTo>
                                    <a:pt x="294" y="1053"/>
                                  </a:lnTo>
                                  <a:lnTo>
                                    <a:pt x="319" y="1049"/>
                                  </a:lnTo>
                                  <a:lnTo>
                                    <a:pt x="341" y="1038"/>
                                  </a:lnTo>
                                  <a:lnTo>
                                    <a:pt x="371" y="1031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26" y="1013"/>
                                  </a:lnTo>
                                  <a:lnTo>
                                    <a:pt x="455" y="1002"/>
                                  </a:lnTo>
                                  <a:lnTo>
                                    <a:pt x="466" y="1002"/>
                                  </a:lnTo>
                                  <a:lnTo>
                                    <a:pt x="477" y="998"/>
                                  </a:lnTo>
                                  <a:lnTo>
                                    <a:pt x="521" y="984"/>
                                  </a:lnTo>
                                  <a:lnTo>
                                    <a:pt x="561" y="962"/>
                                  </a:lnTo>
                                  <a:lnTo>
                                    <a:pt x="576" y="962"/>
                                  </a:lnTo>
                                  <a:lnTo>
                                    <a:pt x="587" y="954"/>
                                  </a:lnTo>
                                  <a:lnTo>
                                    <a:pt x="624" y="947"/>
                                  </a:lnTo>
                                  <a:lnTo>
                                    <a:pt x="660" y="940"/>
                                  </a:lnTo>
                                  <a:lnTo>
                                    <a:pt x="697" y="925"/>
                                  </a:lnTo>
                                  <a:lnTo>
                                    <a:pt x="734" y="907"/>
                                  </a:lnTo>
                                  <a:lnTo>
                                    <a:pt x="748" y="903"/>
                                  </a:lnTo>
                                  <a:lnTo>
                                    <a:pt x="763" y="896"/>
                                  </a:lnTo>
                                  <a:lnTo>
                                    <a:pt x="778" y="888"/>
                                  </a:lnTo>
                                  <a:lnTo>
                                    <a:pt x="789" y="877"/>
                                  </a:lnTo>
                                  <a:lnTo>
                                    <a:pt x="807" y="874"/>
                                  </a:lnTo>
                                  <a:lnTo>
                                    <a:pt x="822" y="866"/>
                                  </a:lnTo>
                                  <a:lnTo>
                                    <a:pt x="829" y="863"/>
                                  </a:lnTo>
                                  <a:lnTo>
                                    <a:pt x="836" y="863"/>
                                  </a:lnTo>
                                  <a:lnTo>
                                    <a:pt x="866" y="848"/>
                                  </a:lnTo>
                                  <a:lnTo>
                                    <a:pt x="895" y="834"/>
                                  </a:lnTo>
                                  <a:lnTo>
                                    <a:pt x="921" y="826"/>
                                  </a:lnTo>
                                  <a:lnTo>
                                    <a:pt x="943" y="812"/>
                                  </a:lnTo>
                                  <a:lnTo>
                                    <a:pt x="965" y="804"/>
                                  </a:lnTo>
                                  <a:lnTo>
                                    <a:pt x="987" y="790"/>
                                  </a:lnTo>
                                  <a:lnTo>
                                    <a:pt x="1012" y="779"/>
                                  </a:lnTo>
                                  <a:lnTo>
                                    <a:pt x="1042" y="764"/>
                                  </a:lnTo>
                                  <a:lnTo>
                                    <a:pt x="1056" y="757"/>
                                  </a:lnTo>
                                  <a:lnTo>
                                    <a:pt x="1071" y="746"/>
                                  </a:lnTo>
                                  <a:lnTo>
                                    <a:pt x="1108" y="727"/>
                                  </a:lnTo>
                                  <a:lnTo>
                                    <a:pt x="1144" y="709"/>
                                  </a:lnTo>
                                  <a:lnTo>
                                    <a:pt x="1155" y="706"/>
                                  </a:lnTo>
                                  <a:lnTo>
                                    <a:pt x="1162" y="698"/>
                                  </a:lnTo>
                                  <a:lnTo>
                                    <a:pt x="1188" y="691"/>
                                  </a:lnTo>
                                  <a:lnTo>
                                    <a:pt x="1210" y="676"/>
                                  </a:lnTo>
                                  <a:lnTo>
                                    <a:pt x="1239" y="662"/>
                                  </a:lnTo>
                                  <a:lnTo>
                                    <a:pt x="1269" y="647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316" y="618"/>
                                  </a:lnTo>
                                  <a:lnTo>
                                    <a:pt x="1342" y="596"/>
                                  </a:lnTo>
                                  <a:lnTo>
                                    <a:pt x="1371" y="577"/>
                                  </a:lnTo>
                                  <a:lnTo>
                                    <a:pt x="1386" y="563"/>
                                  </a:lnTo>
                                  <a:lnTo>
                                    <a:pt x="1401" y="548"/>
                                  </a:lnTo>
                                  <a:lnTo>
                                    <a:pt x="1415" y="537"/>
                                  </a:lnTo>
                                  <a:lnTo>
                                    <a:pt x="1434" y="526"/>
                                  </a:lnTo>
                                  <a:lnTo>
                                    <a:pt x="1470" y="486"/>
                                  </a:lnTo>
                                  <a:lnTo>
                                    <a:pt x="1511" y="446"/>
                                  </a:lnTo>
                                  <a:lnTo>
                                    <a:pt x="1547" y="409"/>
                                  </a:lnTo>
                                  <a:lnTo>
                                    <a:pt x="1588" y="369"/>
                                  </a:lnTo>
                                  <a:lnTo>
                                    <a:pt x="1628" y="321"/>
                                  </a:lnTo>
                                  <a:lnTo>
                                    <a:pt x="1668" y="274"/>
                                  </a:lnTo>
                                  <a:lnTo>
                                    <a:pt x="1676" y="259"/>
                                  </a:lnTo>
                                  <a:lnTo>
                                    <a:pt x="1687" y="248"/>
                                  </a:lnTo>
                                  <a:lnTo>
                                    <a:pt x="1709" y="212"/>
                                  </a:lnTo>
                                  <a:lnTo>
                                    <a:pt x="1723" y="171"/>
                                  </a:lnTo>
                                  <a:lnTo>
                                    <a:pt x="1749" y="131"/>
                                  </a:lnTo>
                                  <a:lnTo>
                                    <a:pt x="1775" y="91"/>
                                  </a:lnTo>
                                  <a:lnTo>
                                    <a:pt x="1793" y="43"/>
                                  </a:lnTo>
                                  <a:lnTo>
                                    <a:pt x="1808" y="0"/>
                                  </a:lnTo>
                                  <a:lnTo>
                                    <a:pt x="1811" y="0"/>
                                  </a:lnTo>
                                  <a:lnTo>
                                    <a:pt x="1815" y="3"/>
                                  </a:lnTo>
                                  <a:lnTo>
                                    <a:pt x="1830" y="36"/>
                                  </a:lnTo>
                                  <a:lnTo>
                                    <a:pt x="1841" y="69"/>
                                  </a:lnTo>
                                  <a:lnTo>
                                    <a:pt x="1852" y="91"/>
                                  </a:lnTo>
                                  <a:lnTo>
                                    <a:pt x="1859" y="109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9" y="215"/>
                                  </a:lnTo>
                                  <a:lnTo>
                                    <a:pt x="1855" y="245"/>
                                  </a:lnTo>
                                  <a:lnTo>
                                    <a:pt x="1848" y="278"/>
                                  </a:lnTo>
                                  <a:lnTo>
                                    <a:pt x="1841" y="307"/>
                                  </a:lnTo>
                                  <a:lnTo>
                                    <a:pt x="1833" y="336"/>
                                  </a:lnTo>
                                  <a:lnTo>
                                    <a:pt x="1822" y="354"/>
                                  </a:lnTo>
                                  <a:lnTo>
                                    <a:pt x="1819" y="373"/>
                                  </a:lnTo>
                                  <a:lnTo>
                                    <a:pt x="1800" y="413"/>
                                  </a:lnTo>
                                  <a:lnTo>
                                    <a:pt x="1782" y="457"/>
                                  </a:lnTo>
                                  <a:lnTo>
                                    <a:pt x="1760" y="493"/>
                                  </a:lnTo>
                                  <a:lnTo>
                                    <a:pt x="1734" y="526"/>
                                  </a:lnTo>
                                  <a:lnTo>
                                    <a:pt x="1712" y="570"/>
                                  </a:lnTo>
                                  <a:lnTo>
                                    <a:pt x="1687" y="614"/>
                                  </a:lnTo>
                                  <a:lnTo>
                                    <a:pt x="1657" y="658"/>
                                  </a:lnTo>
                                  <a:lnTo>
                                    <a:pt x="1632" y="698"/>
                                  </a:lnTo>
                                  <a:lnTo>
                                    <a:pt x="1628" y="706"/>
                                  </a:lnTo>
                                  <a:lnTo>
                                    <a:pt x="1624" y="713"/>
                                  </a:lnTo>
                                  <a:lnTo>
                                    <a:pt x="1588" y="760"/>
                                  </a:lnTo>
                                  <a:lnTo>
                                    <a:pt x="1547" y="804"/>
                                  </a:lnTo>
                                  <a:lnTo>
                                    <a:pt x="1518" y="834"/>
                                  </a:lnTo>
                                  <a:lnTo>
                                    <a:pt x="1489" y="863"/>
                                  </a:lnTo>
                                  <a:lnTo>
                                    <a:pt x="1478" y="874"/>
                                  </a:lnTo>
                                  <a:lnTo>
                                    <a:pt x="1467" y="885"/>
                                  </a:lnTo>
                                  <a:lnTo>
                                    <a:pt x="1419" y="925"/>
                                  </a:lnTo>
                                  <a:lnTo>
                                    <a:pt x="1371" y="962"/>
                                  </a:lnTo>
                                  <a:lnTo>
                                    <a:pt x="1324" y="1002"/>
                                  </a:lnTo>
                                  <a:lnTo>
                                    <a:pt x="1276" y="1038"/>
                                  </a:lnTo>
                                  <a:lnTo>
                                    <a:pt x="1243" y="1057"/>
                                  </a:lnTo>
                                  <a:lnTo>
                                    <a:pt x="1210" y="1075"/>
                                  </a:lnTo>
                                  <a:lnTo>
                                    <a:pt x="1177" y="1097"/>
                                  </a:lnTo>
                                  <a:lnTo>
                                    <a:pt x="1140" y="1115"/>
                                  </a:lnTo>
                                  <a:lnTo>
                                    <a:pt x="1122" y="1126"/>
                                  </a:lnTo>
                                  <a:lnTo>
                                    <a:pt x="1108" y="1141"/>
                                  </a:lnTo>
                                  <a:lnTo>
                                    <a:pt x="1082" y="1152"/>
                                  </a:lnTo>
                                  <a:lnTo>
                                    <a:pt x="1056" y="1170"/>
                                  </a:lnTo>
                                  <a:lnTo>
                                    <a:pt x="1034" y="1177"/>
                                  </a:lnTo>
                                  <a:lnTo>
                                    <a:pt x="1016" y="1188"/>
                                  </a:lnTo>
                                  <a:lnTo>
                                    <a:pt x="1005" y="1192"/>
                                  </a:lnTo>
                                  <a:lnTo>
                                    <a:pt x="998" y="1196"/>
                                  </a:lnTo>
                                  <a:lnTo>
                                    <a:pt x="976" y="1207"/>
                                  </a:lnTo>
                                  <a:lnTo>
                                    <a:pt x="950" y="1214"/>
                                  </a:lnTo>
                                  <a:lnTo>
                                    <a:pt x="950" y="1218"/>
                                  </a:lnTo>
                                  <a:lnTo>
                                    <a:pt x="950" y="1218"/>
                                  </a:lnTo>
                                  <a:lnTo>
                                    <a:pt x="928" y="1225"/>
                                  </a:lnTo>
                                  <a:lnTo>
                                    <a:pt x="910" y="1232"/>
                                  </a:lnTo>
                                  <a:lnTo>
                                    <a:pt x="877" y="1247"/>
                                  </a:lnTo>
                                  <a:lnTo>
                                    <a:pt x="840" y="1258"/>
                                  </a:lnTo>
                                  <a:lnTo>
                                    <a:pt x="822" y="1265"/>
                                  </a:lnTo>
                                  <a:lnTo>
                                    <a:pt x="803" y="1273"/>
                                  </a:lnTo>
                                  <a:lnTo>
                                    <a:pt x="781" y="1280"/>
                                  </a:lnTo>
                                  <a:lnTo>
                                    <a:pt x="763" y="1287"/>
                                  </a:lnTo>
                                  <a:lnTo>
                                    <a:pt x="726" y="1298"/>
                                  </a:lnTo>
                                  <a:lnTo>
                                    <a:pt x="690" y="1309"/>
                                  </a:lnTo>
                                  <a:lnTo>
                                    <a:pt x="679" y="1313"/>
                                  </a:lnTo>
                                  <a:lnTo>
                                    <a:pt x="668" y="1316"/>
                                  </a:lnTo>
                                  <a:lnTo>
                                    <a:pt x="616" y="1327"/>
                                  </a:lnTo>
                                  <a:lnTo>
                                    <a:pt x="561" y="1342"/>
                                  </a:lnTo>
                                  <a:lnTo>
                                    <a:pt x="532" y="1349"/>
                                  </a:lnTo>
                                  <a:lnTo>
                                    <a:pt x="499" y="1353"/>
                                  </a:lnTo>
                                  <a:lnTo>
                                    <a:pt x="481" y="1357"/>
                                  </a:lnTo>
                                  <a:lnTo>
                                    <a:pt x="462" y="1360"/>
                                  </a:lnTo>
                                  <a:lnTo>
                                    <a:pt x="422" y="1360"/>
                                  </a:lnTo>
                                  <a:lnTo>
                                    <a:pt x="382" y="1360"/>
                                  </a:lnTo>
                                  <a:lnTo>
                                    <a:pt x="341" y="1360"/>
                                  </a:lnTo>
                                  <a:lnTo>
                                    <a:pt x="297" y="1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123"/>
                          <wps:cNvSpPr>
                            <a:spLocks/>
                          </wps:cNvSpPr>
                          <wps:spPr bwMode="auto">
                            <a:xfrm>
                              <a:off x="2375" y="7221"/>
                              <a:ext cx="74" cy="91"/>
                            </a:xfrm>
                            <a:custGeom>
                              <a:avLst/>
                              <a:gdLst>
                                <a:gd name="T0" fmla="*/ 4 w 74"/>
                                <a:gd name="T1" fmla="*/ 91 h 91"/>
                                <a:gd name="T2" fmla="*/ 0 w 74"/>
                                <a:gd name="T3" fmla="*/ 77 h 91"/>
                                <a:gd name="T4" fmla="*/ 0 w 74"/>
                                <a:gd name="T5" fmla="*/ 58 h 91"/>
                                <a:gd name="T6" fmla="*/ 4 w 74"/>
                                <a:gd name="T7" fmla="*/ 40 h 91"/>
                                <a:gd name="T8" fmla="*/ 8 w 74"/>
                                <a:gd name="T9" fmla="*/ 22 h 91"/>
                                <a:gd name="T10" fmla="*/ 19 w 74"/>
                                <a:gd name="T11" fmla="*/ 14 h 91"/>
                                <a:gd name="T12" fmla="*/ 30 w 74"/>
                                <a:gd name="T13" fmla="*/ 11 h 91"/>
                                <a:gd name="T14" fmla="*/ 41 w 74"/>
                                <a:gd name="T15" fmla="*/ 4 h 91"/>
                                <a:gd name="T16" fmla="*/ 52 w 74"/>
                                <a:gd name="T17" fmla="*/ 0 h 91"/>
                                <a:gd name="T18" fmla="*/ 63 w 74"/>
                                <a:gd name="T19" fmla="*/ 0 h 91"/>
                                <a:gd name="T20" fmla="*/ 74 w 74"/>
                                <a:gd name="T21" fmla="*/ 0 h 91"/>
                                <a:gd name="T22" fmla="*/ 74 w 74"/>
                                <a:gd name="T23" fmla="*/ 22 h 91"/>
                                <a:gd name="T24" fmla="*/ 70 w 74"/>
                                <a:gd name="T25" fmla="*/ 44 h 91"/>
                                <a:gd name="T26" fmla="*/ 63 w 74"/>
                                <a:gd name="T27" fmla="*/ 66 h 91"/>
                                <a:gd name="T28" fmla="*/ 52 w 74"/>
                                <a:gd name="T29" fmla="*/ 80 h 91"/>
                                <a:gd name="T30" fmla="*/ 30 w 74"/>
                                <a:gd name="T31" fmla="*/ 84 h 91"/>
                                <a:gd name="T32" fmla="*/ 4 w 74"/>
                                <a:gd name="T33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4" y="91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124"/>
                          <wps:cNvSpPr>
                            <a:spLocks/>
                          </wps:cNvSpPr>
                          <wps:spPr bwMode="auto">
                            <a:xfrm>
                              <a:off x="2713" y="7221"/>
                              <a:ext cx="69" cy="77"/>
                            </a:xfrm>
                            <a:custGeom>
                              <a:avLst/>
                              <a:gdLst>
                                <a:gd name="T0" fmla="*/ 7 w 69"/>
                                <a:gd name="T1" fmla="*/ 77 h 77"/>
                                <a:gd name="T2" fmla="*/ 3 w 69"/>
                                <a:gd name="T3" fmla="*/ 73 h 77"/>
                                <a:gd name="T4" fmla="*/ 0 w 69"/>
                                <a:gd name="T5" fmla="*/ 69 h 77"/>
                                <a:gd name="T6" fmla="*/ 0 w 69"/>
                                <a:gd name="T7" fmla="*/ 47 h 77"/>
                                <a:gd name="T8" fmla="*/ 3 w 69"/>
                                <a:gd name="T9" fmla="*/ 29 h 77"/>
                                <a:gd name="T10" fmla="*/ 7 w 69"/>
                                <a:gd name="T11" fmla="*/ 22 h 77"/>
                                <a:gd name="T12" fmla="*/ 11 w 69"/>
                                <a:gd name="T13" fmla="*/ 14 h 77"/>
                                <a:gd name="T14" fmla="*/ 18 w 69"/>
                                <a:gd name="T15" fmla="*/ 11 h 77"/>
                                <a:gd name="T16" fmla="*/ 29 w 69"/>
                                <a:gd name="T17" fmla="*/ 4 h 77"/>
                                <a:gd name="T18" fmla="*/ 33 w 69"/>
                                <a:gd name="T19" fmla="*/ 4 h 77"/>
                                <a:gd name="T20" fmla="*/ 33 w 69"/>
                                <a:gd name="T21" fmla="*/ 0 h 77"/>
                                <a:gd name="T22" fmla="*/ 44 w 69"/>
                                <a:gd name="T23" fmla="*/ 0 h 77"/>
                                <a:gd name="T24" fmla="*/ 58 w 69"/>
                                <a:gd name="T25" fmla="*/ 0 h 77"/>
                                <a:gd name="T26" fmla="*/ 62 w 69"/>
                                <a:gd name="T27" fmla="*/ 11 h 77"/>
                                <a:gd name="T28" fmla="*/ 69 w 69"/>
                                <a:gd name="T29" fmla="*/ 22 h 77"/>
                                <a:gd name="T30" fmla="*/ 69 w 69"/>
                                <a:gd name="T31" fmla="*/ 29 h 77"/>
                                <a:gd name="T32" fmla="*/ 69 w 69"/>
                                <a:gd name="T33" fmla="*/ 44 h 77"/>
                                <a:gd name="T34" fmla="*/ 62 w 69"/>
                                <a:gd name="T35" fmla="*/ 51 h 77"/>
                                <a:gd name="T36" fmla="*/ 58 w 69"/>
                                <a:gd name="T37" fmla="*/ 58 h 77"/>
                                <a:gd name="T38" fmla="*/ 33 w 69"/>
                                <a:gd name="T39" fmla="*/ 66 h 77"/>
                                <a:gd name="T40" fmla="*/ 7 w 69"/>
                                <a:gd name="T41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77">
                                  <a:moveTo>
                                    <a:pt x="7" y="77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125"/>
                          <wps:cNvSpPr>
                            <a:spLocks/>
                          </wps:cNvSpPr>
                          <wps:spPr bwMode="auto">
                            <a:xfrm>
                              <a:off x="656" y="7228"/>
                              <a:ext cx="143" cy="66"/>
                            </a:xfrm>
                            <a:custGeom>
                              <a:avLst/>
                              <a:gdLst>
                                <a:gd name="T0" fmla="*/ 73 w 143"/>
                                <a:gd name="T1" fmla="*/ 66 h 66"/>
                                <a:gd name="T2" fmla="*/ 66 w 143"/>
                                <a:gd name="T3" fmla="*/ 62 h 66"/>
                                <a:gd name="T4" fmla="*/ 62 w 143"/>
                                <a:gd name="T5" fmla="*/ 59 h 66"/>
                                <a:gd name="T6" fmla="*/ 26 w 143"/>
                                <a:gd name="T7" fmla="*/ 29 h 66"/>
                                <a:gd name="T8" fmla="*/ 0 w 143"/>
                                <a:gd name="T9" fmla="*/ 0 h 66"/>
                                <a:gd name="T10" fmla="*/ 19 w 143"/>
                                <a:gd name="T11" fmla="*/ 0 h 66"/>
                                <a:gd name="T12" fmla="*/ 37 w 143"/>
                                <a:gd name="T13" fmla="*/ 4 h 66"/>
                                <a:gd name="T14" fmla="*/ 55 w 143"/>
                                <a:gd name="T15" fmla="*/ 11 h 66"/>
                                <a:gd name="T16" fmla="*/ 73 w 143"/>
                                <a:gd name="T17" fmla="*/ 18 h 66"/>
                                <a:gd name="T18" fmla="*/ 110 w 143"/>
                                <a:gd name="T19" fmla="*/ 37 h 66"/>
                                <a:gd name="T20" fmla="*/ 143 w 143"/>
                                <a:gd name="T21" fmla="*/ 51 h 66"/>
                                <a:gd name="T22" fmla="*/ 139 w 143"/>
                                <a:gd name="T23" fmla="*/ 55 h 66"/>
                                <a:gd name="T24" fmla="*/ 139 w 143"/>
                                <a:gd name="T25" fmla="*/ 59 h 66"/>
                                <a:gd name="T26" fmla="*/ 117 w 143"/>
                                <a:gd name="T27" fmla="*/ 59 h 66"/>
                                <a:gd name="T28" fmla="*/ 95 w 143"/>
                                <a:gd name="T29" fmla="*/ 59 h 66"/>
                                <a:gd name="T30" fmla="*/ 84 w 143"/>
                                <a:gd name="T31" fmla="*/ 62 h 66"/>
                                <a:gd name="T32" fmla="*/ 73 w 143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3" h="66">
                                  <a:moveTo>
                                    <a:pt x="73" y="66"/>
                                  </a:moveTo>
                                  <a:lnTo>
                                    <a:pt x="66" y="62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126"/>
                          <wps:cNvSpPr>
                            <a:spLocks/>
                          </wps:cNvSpPr>
                          <wps:spPr bwMode="auto">
                            <a:xfrm>
                              <a:off x="2104" y="7195"/>
                              <a:ext cx="103" cy="99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99 h 99"/>
                                <a:gd name="T2" fmla="*/ 0 w 103"/>
                                <a:gd name="T3" fmla="*/ 84 h 99"/>
                                <a:gd name="T4" fmla="*/ 0 w 103"/>
                                <a:gd name="T5" fmla="*/ 73 h 99"/>
                                <a:gd name="T6" fmla="*/ 4 w 103"/>
                                <a:gd name="T7" fmla="*/ 62 h 99"/>
                                <a:gd name="T8" fmla="*/ 11 w 103"/>
                                <a:gd name="T9" fmla="*/ 51 h 99"/>
                                <a:gd name="T10" fmla="*/ 11 w 103"/>
                                <a:gd name="T11" fmla="*/ 33 h 99"/>
                                <a:gd name="T12" fmla="*/ 15 w 103"/>
                                <a:gd name="T13" fmla="*/ 19 h 99"/>
                                <a:gd name="T14" fmla="*/ 26 w 103"/>
                                <a:gd name="T15" fmla="*/ 15 h 99"/>
                                <a:gd name="T16" fmla="*/ 33 w 103"/>
                                <a:gd name="T17" fmla="*/ 11 h 99"/>
                                <a:gd name="T18" fmla="*/ 66 w 103"/>
                                <a:gd name="T19" fmla="*/ 4 h 99"/>
                                <a:gd name="T20" fmla="*/ 103 w 103"/>
                                <a:gd name="T21" fmla="*/ 0 h 99"/>
                                <a:gd name="T22" fmla="*/ 99 w 103"/>
                                <a:gd name="T23" fmla="*/ 22 h 99"/>
                                <a:gd name="T24" fmla="*/ 95 w 103"/>
                                <a:gd name="T25" fmla="*/ 40 h 99"/>
                                <a:gd name="T26" fmla="*/ 88 w 103"/>
                                <a:gd name="T27" fmla="*/ 62 h 99"/>
                                <a:gd name="T28" fmla="*/ 81 w 103"/>
                                <a:gd name="T29" fmla="*/ 81 h 99"/>
                                <a:gd name="T30" fmla="*/ 40 w 103"/>
                                <a:gd name="T31" fmla="*/ 88 h 99"/>
                                <a:gd name="T32" fmla="*/ 0 w 103"/>
                                <a:gd name="T33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" h="99">
                                  <a:moveTo>
                                    <a:pt x="0" y="99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127"/>
                          <wps:cNvSpPr>
                            <a:spLocks/>
                          </wps:cNvSpPr>
                          <wps:spPr bwMode="auto">
                            <a:xfrm>
                              <a:off x="828" y="6628"/>
                              <a:ext cx="734" cy="655"/>
                            </a:xfrm>
                            <a:custGeom>
                              <a:avLst/>
                              <a:gdLst>
                                <a:gd name="T0" fmla="*/ 539 w 734"/>
                                <a:gd name="T1" fmla="*/ 651 h 655"/>
                                <a:gd name="T2" fmla="*/ 499 w 734"/>
                                <a:gd name="T3" fmla="*/ 637 h 655"/>
                                <a:gd name="T4" fmla="*/ 422 w 734"/>
                                <a:gd name="T5" fmla="*/ 611 h 655"/>
                                <a:gd name="T6" fmla="*/ 374 w 734"/>
                                <a:gd name="T7" fmla="*/ 593 h 655"/>
                                <a:gd name="T8" fmla="*/ 334 w 734"/>
                                <a:gd name="T9" fmla="*/ 571 h 655"/>
                                <a:gd name="T10" fmla="*/ 283 w 734"/>
                                <a:gd name="T11" fmla="*/ 545 h 655"/>
                                <a:gd name="T12" fmla="*/ 242 w 734"/>
                                <a:gd name="T13" fmla="*/ 523 h 655"/>
                                <a:gd name="T14" fmla="*/ 213 w 734"/>
                                <a:gd name="T15" fmla="*/ 505 h 655"/>
                                <a:gd name="T16" fmla="*/ 176 w 734"/>
                                <a:gd name="T17" fmla="*/ 487 h 655"/>
                                <a:gd name="T18" fmla="*/ 165 w 734"/>
                                <a:gd name="T19" fmla="*/ 476 h 655"/>
                                <a:gd name="T20" fmla="*/ 107 w 734"/>
                                <a:gd name="T21" fmla="*/ 443 h 655"/>
                                <a:gd name="T22" fmla="*/ 55 w 734"/>
                                <a:gd name="T23" fmla="*/ 406 h 655"/>
                                <a:gd name="T24" fmla="*/ 52 w 734"/>
                                <a:gd name="T25" fmla="*/ 403 h 655"/>
                                <a:gd name="T26" fmla="*/ 52 w 734"/>
                                <a:gd name="T27" fmla="*/ 399 h 655"/>
                                <a:gd name="T28" fmla="*/ 48 w 734"/>
                                <a:gd name="T29" fmla="*/ 395 h 655"/>
                                <a:gd name="T30" fmla="*/ 44 w 734"/>
                                <a:gd name="T31" fmla="*/ 395 h 655"/>
                                <a:gd name="T32" fmla="*/ 41 w 734"/>
                                <a:gd name="T33" fmla="*/ 392 h 655"/>
                                <a:gd name="T34" fmla="*/ 26 w 734"/>
                                <a:gd name="T35" fmla="*/ 377 h 655"/>
                                <a:gd name="T36" fmla="*/ 4 w 734"/>
                                <a:gd name="T37" fmla="*/ 329 h 655"/>
                                <a:gd name="T38" fmla="*/ 0 w 734"/>
                                <a:gd name="T39" fmla="*/ 278 h 655"/>
                                <a:gd name="T40" fmla="*/ 8 w 734"/>
                                <a:gd name="T41" fmla="*/ 249 h 655"/>
                                <a:gd name="T42" fmla="*/ 15 w 734"/>
                                <a:gd name="T43" fmla="*/ 227 h 655"/>
                                <a:gd name="T44" fmla="*/ 26 w 734"/>
                                <a:gd name="T45" fmla="*/ 187 h 655"/>
                                <a:gd name="T46" fmla="*/ 41 w 734"/>
                                <a:gd name="T47" fmla="*/ 139 h 655"/>
                                <a:gd name="T48" fmla="*/ 63 w 734"/>
                                <a:gd name="T49" fmla="*/ 114 h 655"/>
                                <a:gd name="T50" fmla="*/ 85 w 734"/>
                                <a:gd name="T51" fmla="*/ 103 h 655"/>
                                <a:gd name="T52" fmla="*/ 92 w 734"/>
                                <a:gd name="T53" fmla="*/ 95 h 655"/>
                                <a:gd name="T54" fmla="*/ 88 w 734"/>
                                <a:gd name="T55" fmla="*/ 81 h 655"/>
                                <a:gd name="T56" fmla="*/ 107 w 734"/>
                                <a:gd name="T57" fmla="*/ 40 h 655"/>
                                <a:gd name="T58" fmla="*/ 151 w 734"/>
                                <a:gd name="T59" fmla="*/ 11 h 655"/>
                                <a:gd name="T60" fmla="*/ 184 w 734"/>
                                <a:gd name="T61" fmla="*/ 0 h 655"/>
                                <a:gd name="T62" fmla="*/ 202 w 734"/>
                                <a:gd name="T63" fmla="*/ 0 h 655"/>
                                <a:gd name="T64" fmla="*/ 239 w 734"/>
                                <a:gd name="T65" fmla="*/ 11 h 655"/>
                                <a:gd name="T66" fmla="*/ 301 w 734"/>
                                <a:gd name="T67" fmla="*/ 40 h 655"/>
                                <a:gd name="T68" fmla="*/ 378 w 734"/>
                                <a:gd name="T69" fmla="*/ 92 h 655"/>
                                <a:gd name="T70" fmla="*/ 477 w 734"/>
                                <a:gd name="T71" fmla="*/ 150 h 655"/>
                                <a:gd name="T72" fmla="*/ 550 w 734"/>
                                <a:gd name="T73" fmla="*/ 190 h 655"/>
                                <a:gd name="T74" fmla="*/ 580 w 734"/>
                                <a:gd name="T75" fmla="*/ 198 h 655"/>
                                <a:gd name="T76" fmla="*/ 605 w 734"/>
                                <a:gd name="T77" fmla="*/ 205 h 655"/>
                                <a:gd name="T78" fmla="*/ 649 w 734"/>
                                <a:gd name="T79" fmla="*/ 231 h 655"/>
                                <a:gd name="T80" fmla="*/ 679 w 734"/>
                                <a:gd name="T81" fmla="*/ 256 h 655"/>
                                <a:gd name="T82" fmla="*/ 701 w 734"/>
                                <a:gd name="T83" fmla="*/ 278 h 655"/>
                                <a:gd name="T84" fmla="*/ 715 w 734"/>
                                <a:gd name="T85" fmla="*/ 293 h 655"/>
                                <a:gd name="T86" fmla="*/ 730 w 734"/>
                                <a:gd name="T87" fmla="*/ 322 h 655"/>
                                <a:gd name="T88" fmla="*/ 730 w 734"/>
                                <a:gd name="T89" fmla="*/ 370 h 655"/>
                                <a:gd name="T90" fmla="*/ 715 w 734"/>
                                <a:gd name="T91" fmla="*/ 403 h 655"/>
                                <a:gd name="T92" fmla="*/ 704 w 734"/>
                                <a:gd name="T93" fmla="*/ 432 h 655"/>
                                <a:gd name="T94" fmla="*/ 704 w 734"/>
                                <a:gd name="T95" fmla="*/ 461 h 655"/>
                                <a:gd name="T96" fmla="*/ 701 w 734"/>
                                <a:gd name="T97" fmla="*/ 483 h 655"/>
                                <a:gd name="T98" fmla="*/ 690 w 734"/>
                                <a:gd name="T99" fmla="*/ 498 h 655"/>
                                <a:gd name="T100" fmla="*/ 668 w 734"/>
                                <a:gd name="T101" fmla="*/ 512 h 655"/>
                                <a:gd name="T102" fmla="*/ 649 w 734"/>
                                <a:gd name="T103" fmla="*/ 553 h 655"/>
                                <a:gd name="T104" fmla="*/ 635 w 734"/>
                                <a:gd name="T105" fmla="*/ 604 h 655"/>
                                <a:gd name="T106" fmla="*/ 616 w 734"/>
                                <a:gd name="T107" fmla="*/ 637 h 655"/>
                                <a:gd name="T108" fmla="*/ 572 w 734"/>
                                <a:gd name="T109" fmla="*/ 651 h 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34" h="655">
                                  <a:moveTo>
                                    <a:pt x="547" y="655"/>
                                  </a:moveTo>
                                  <a:lnTo>
                                    <a:pt x="539" y="651"/>
                                  </a:lnTo>
                                  <a:lnTo>
                                    <a:pt x="536" y="648"/>
                                  </a:lnTo>
                                  <a:lnTo>
                                    <a:pt x="499" y="637"/>
                                  </a:lnTo>
                                  <a:lnTo>
                                    <a:pt x="466" y="626"/>
                                  </a:lnTo>
                                  <a:lnTo>
                                    <a:pt x="422" y="611"/>
                                  </a:lnTo>
                                  <a:lnTo>
                                    <a:pt x="382" y="593"/>
                                  </a:lnTo>
                                  <a:lnTo>
                                    <a:pt x="374" y="593"/>
                                  </a:lnTo>
                                  <a:lnTo>
                                    <a:pt x="371" y="589"/>
                                  </a:lnTo>
                                  <a:lnTo>
                                    <a:pt x="334" y="571"/>
                                  </a:lnTo>
                                  <a:lnTo>
                                    <a:pt x="301" y="553"/>
                                  </a:lnTo>
                                  <a:lnTo>
                                    <a:pt x="283" y="545"/>
                                  </a:lnTo>
                                  <a:lnTo>
                                    <a:pt x="261" y="534"/>
                                  </a:lnTo>
                                  <a:lnTo>
                                    <a:pt x="242" y="523"/>
                                  </a:lnTo>
                                  <a:lnTo>
                                    <a:pt x="228" y="512"/>
                                  </a:lnTo>
                                  <a:lnTo>
                                    <a:pt x="213" y="505"/>
                                  </a:lnTo>
                                  <a:lnTo>
                                    <a:pt x="195" y="498"/>
                                  </a:lnTo>
                                  <a:lnTo>
                                    <a:pt x="176" y="487"/>
                                  </a:lnTo>
                                  <a:lnTo>
                                    <a:pt x="169" y="479"/>
                                  </a:lnTo>
                                  <a:lnTo>
                                    <a:pt x="165" y="476"/>
                                  </a:lnTo>
                                  <a:lnTo>
                                    <a:pt x="158" y="476"/>
                                  </a:lnTo>
                                  <a:lnTo>
                                    <a:pt x="107" y="443"/>
                                  </a:lnTo>
                                  <a:lnTo>
                                    <a:pt x="59" y="40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52" y="403"/>
                                  </a:lnTo>
                                  <a:lnTo>
                                    <a:pt x="52" y="399"/>
                                  </a:lnTo>
                                  <a:lnTo>
                                    <a:pt x="52" y="399"/>
                                  </a:lnTo>
                                  <a:lnTo>
                                    <a:pt x="48" y="399"/>
                                  </a:lnTo>
                                  <a:lnTo>
                                    <a:pt x="48" y="395"/>
                                  </a:lnTo>
                                  <a:lnTo>
                                    <a:pt x="48" y="395"/>
                                  </a:lnTo>
                                  <a:lnTo>
                                    <a:pt x="44" y="395"/>
                                  </a:lnTo>
                                  <a:lnTo>
                                    <a:pt x="44" y="395"/>
                                  </a:lnTo>
                                  <a:lnTo>
                                    <a:pt x="41" y="392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26" y="377"/>
                                  </a:lnTo>
                                  <a:lnTo>
                                    <a:pt x="11" y="355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15" y="238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41" y="139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5" y="103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51" y="11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39" y="11"/>
                                  </a:lnTo>
                                  <a:lnTo>
                                    <a:pt x="272" y="26"/>
                                  </a:lnTo>
                                  <a:lnTo>
                                    <a:pt x="301" y="40"/>
                                  </a:lnTo>
                                  <a:lnTo>
                                    <a:pt x="330" y="59"/>
                                  </a:lnTo>
                                  <a:lnTo>
                                    <a:pt x="378" y="92"/>
                                  </a:lnTo>
                                  <a:lnTo>
                                    <a:pt x="426" y="121"/>
                                  </a:lnTo>
                                  <a:lnTo>
                                    <a:pt x="477" y="150"/>
                                  </a:lnTo>
                                  <a:lnTo>
                                    <a:pt x="525" y="176"/>
                                  </a:lnTo>
                                  <a:lnTo>
                                    <a:pt x="550" y="190"/>
                                  </a:lnTo>
                                  <a:lnTo>
                                    <a:pt x="580" y="198"/>
                                  </a:lnTo>
                                  <a:lnTo>
                                    <a:pt x="580" y="198"/>
                                  </a:lnTo>
                                  <a:lnTo>
                                    <a:pt x="583" y="201"/>
                                  </a:lnTo>
                                  <a:lnTo>
                                    <a:pt x="605" y="205"/>
                                  </a:lnTo>
                                  <a:lnTo>
                                    <a:pt x="627" y="216"/>
                                  </a:lnTo>
                                  <a:lnTo>
                                    <a:pt x="649" y="231"/>
                                  </a:lnTo>
                                  <a:lnTo>
                                    <a:pt x="668" y="245"/>
                                  </a:lnTo>
                                  <a:lnTo>
                                    <a:pt x="679" y="256"/>
                                  </a:lnTo>
                                  <a:lnTo>
                                    <a:pt x="690" y="271"/>
                                  </a:lnTo>
                                  <a:lnTo>
                                    <a:pt x="701" y="278"/>
                                  </a:lnTo>
                                  <a:lnTo>
                                    <a:pt x="708" y="286"/>
                                  </a:lnTo>
                                  <a:lnTo>
                                    <a:pt x="715" y="293"/>
                                  </a:lnTo>
                                  <a:lnTo>
                                    <a:pt x="723" y="300"/>
                                  </a:lnTo>
                                  <a:lnTo>
                                    <a:pt x="730" y="322"/>
                                  </a:lnTo>
                                  <a:lnTo>
                                    <a:pt x="734" y="344"/>
                                  </a:lnTo>
                                  <a:lnTo>
                                    <a:pt x="730" y="370"/>
                                  </a:lnTo>
                                  <a:lnTo>
                                    <a:pt x="723" y="395"/>
                                  </a:lnTo>
                                  <a:lnTo>
                                    <a:pt x="715" y="403"/>
                                  </a:lnTo>
                                  <a:lnTo>
                                    <a:pt x="708" y="417"/>
                                  </a:lnTo>
                                  <a:lnTo>
                                    <a:pt x="704" y="432"/>
                                  </a:lnTo>
                                  <a:lnTo>
                                    <a:pt x="708" y="443"/>
                                  </a:lnTo>
                                  <a:lnTo>
                                    <a:pt x="704" y="461"/>
                                  </a:lnTo>
                                  <a:lnTo>
                                    <a:pt x="704" y="483"/>
                                  </a:lnTo>
                                  <a:lnTo>
                                    <a:pt x="701" y="483"/>
                                  </a:lnTo>
                                  <a:lnTo>
                                    <a:pt x="697" y="483"/>
                                  </a:lnTo>
                                  <a:lnTo>
                                    <a:pt x="690" y="498"/>
                                  </a:lnTo>
                                  <a:lnTo>
                                    <a:pt x="682" y="505"/>
                                  </a:lnTo>
                                  <a:lnTo>
                                    <a:pt x="668" y="512"/>
                                  </a:lnTo>
                                  <a:lnTo>
                                    <a:pt x="657" y="516"/>
                                  </a:lnTo>
                                  <a:lnTo>
                                    <a:pt x="649" y="553"/>
                                  </a:lnTo>
                                  <a:lnTo>
                                    <a:pt x="642" y="586"/>
                                  </a:lnTo>
                                  <a:lnTo>
                                    <a:pt x="635" y="604"/>
                                  </a:lnTo>
                                  <a:lnTo>
                                    <a:pt x="631" y="618"/>
                                  </a:lnTo>
                                  <a:lnTo>
                                    <a:pt x="616" y="637"/>
                                  </a:lnTo>
                                  <a:lnTo>
                                    <a:pt x="602" y="651"/>
                                  </a:lnTo>
                                  <a:lnTo>
                                    <a:pt x="572" y="651"/>
                                  </a:lnTo>
                                  <a:lnTo>
                                    <a:pt x="547" y="6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128"/>
                          <wps:cNvSpPr>
                            <a:spLocks/>
                          </wps:cNvSpPr>
                          <wps:spPr bwMode="auto">
                            <a:xfrm>
                              <a:off x="2456" y="7188"/>
                              <a:ext cx="103" cy="95"/>
                            </a:xfrm>
                            <a:custGeom>
                              <a:avLst/>
                              <a:gdLst>
                                <a:gd name="T0" fmla="*/ 4 w 103"/>
                                <a:gd name="T1" fmla="*/ 95 h 95"/>
                                <a:gd name="T2" fmla="*/ 4 w 103"/>
                                <a:gd name="T3" fmla="*/ 91 h 95"/>
                                <a:gd name="T4" fmla="*/ 0 w 103"/>
                                <a:gd name="T5" fmla="*/ 88 h 95"/>
                                <a:gd name="T6" fmla="*/ 4 w 103"/>
                                <a:gd name="T7" fmla="*/ 55 h 95"/>
                                <a:gd name="T8" fmla="*/ 11 w 103"/>
                                <a:gd name="T9" fmla="*/ 22 h 95"/>
                                <a:gd name="T10" fmla="*/ 29 w 103"/>
                                <a:gd name="T11" fmla="*/ 15 h 95"/>
                                <a:gd name="T12" fmla="*/ 48 w 103"/>
                                <a:gd name="T13" fmla="*/ 11 h 95"/>
                                <a:gd name="T14" fmla="*/ 59 w 103"/>
                                <a:gd name="T15" fmla="*/ 4 h 95"/>
                                <a:gd name="T16" fmla="*/ 73 w 103"/>
                                <a:gd name="T17" fmla="*/ 0 h 95"/>
                                <a:gd name="T18" fmla="*/ 92 w 103"/>
                                <a:gd name="T19" fmla="*/ 0 h 95"/>
                                <a:gd name="T20" fmla="*/ 103 w 103"/>
                                <a:gd name="T21" fmla="*/ 0 h 95"/>
                                <a:gd name="T22" fmla="*/ 99 w 103"/>
                                <a:gd name="T23" fmla="*/ 29 h 95"/>
                                <a:gd name="T24" fmla="*/ 92 w 103"/>
                                <a:gd name="T25" fmla="*/ 58 h 95"/>
                                <a:gd name="T26" fmla="*/ 88 w 103"/>
                                <a:gd name="T27" fmla="*/ 66 h 95"/>
                                <a:gd name="T28" fmla="*/ 81 w 103"/>
                                <a:gd name="T29" fmla="*/ 77 h 95"/>
                                <a:gd name="T30" fmla="*/ 55 w 103"/>
                                <a:gd name="T31" fmla="*/ 80 h 95"/>
                                <a:gd name="T32" fmla="*/ 33 w 103"/>
                                <a:gd name="T33" fmla="*/ 91 h 95"/>
                                <a:gd name="T34" fmla="*/ 18 w 103"/>
                                <a:gd name="T35" fmla="*/ 91 h 95"/>
                                <a:gd name="T36" fmla="*/ 4 w 103"/>
                                <a:gd name="T3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3" h="95">
                                  <a:moveTo>
                                    <a:pt x="4" y="95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129"/>
                          <wps:cNvSpPr>
                            <a:spLocks/>
                          </wps:cNvSpPr>
                          <wps:spPr bwMode="auto">
                            <a:xfrm>
                              <a:off x="2214" y="7166"/>
                              <a:ext cx="81" cy="95"/>
                            </a:xfrm>
                            <a:custGeom>
                              <a:avLst/>
                              <a:gdLst>
                                <a:gd name="T0" fmla="*/ 7 w 81"/>
                                <a:gd name="T1" fmla="*/ 95 h 95"/>
                                <a:gd name="T2" fmla="*/ 4 w 81"/>
                                <a:gd name="T3" fmla="*/ 95 h 95"/>
                                <a:gd name="T4" fmla="*/ 0 w 81"/>
                                <a:gd name="T5" fmla="*/ 91 h 95"/>
                                <a:gd name="T6" fmla="*/ 0 w 81"/>
                                <a:gd name="T7" fmla="*/ 73 h 95"/>
                                <a:gd name="T8" fmla="*/ 4 w 81"/>
                                <a:gd name="T9" fmla="*/ 55 h 95"/>
                                <a:gd name="T10" fmla="*/ 7 w 81"/>
                                <a:gd name="T11" fmla="*/ 33 h 95"/>
                                <a:gd name="T12" fmla="*/ 15 w 81"/>
                                <a:gd name="T13" fmla="*/ 18 h 95"/>
                                <a:gd name="T14" fmla="*/ 44 w 81"/>
                                <a:gd name="T15" fmla="*/ 7 h 95"/>
                                <a:gd name="T16" fmla="*/ 73 w 81"/>
                                <a:gd name="T17" fmla="*/ 0 h 95"/>
                                <a:gd name="T18" fmla="*/ 77 w 81"/>
                                <a:gd name="T19" fmla="*/ 4 h 95"/>
                                <a:gd name="T20" fmla="*/ 81 w 81"/>
                                <a:gd name="T21" fmla="*/ 7 h 95"/>
                                <a:gd name="T22" fmla="*/ 77 w 81"/>
                                <a:gd name="T23" fmla="*/ 33 h 95"/>
                                <a:gd name="T24" fmla="*/ 70 w 81"/>
                                <a:gd name="T25" fmla="*/ 62 h 95"/>
                                <a:gd name="T26" fmla="*/ 70 w 81"/>
                                <a:gd name="T27" fmla="*/ 73 h 95"/>
                                <a:gd name="T28" fmla="*/ 62 w 81"/>
                                <a:gd name="T29" fmla="*/ 80 h 95"/>
                                <a:gd name="T30" fmla="*/ 33 w 81"/>
                                <a:gd name="T31" fmla="*/ 88 h 95"/>
                                <a:gd name="T32" fmla="*/ 7 w 81"/>
                                <a:gd name="T3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95">
                                  <a:moveTo>
                                    <a:pt x="7" y="95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130"/>
                          <wps:cNvSpPr>
                            <a:spLocks/>
                          </wps:cNvSpPr>
                          <wps:spPr bwMode="auto">
                            <a:xfrm>
                              <a:off x="2562" y="7170"/>
                              <a:ext cx="74" cy="84"/>
                            </a:xfrm>
                            <a:custGeom>
                              <a:avLst/>
                              <a:gdLst>
                                <a:gd name="T0" fmla="*/ 4 w 74"/>
                                <a:gd name="T1" fmla="*/ 84 h 84"/>
                                <a:gd name="T2" fmla="*/ 0 w 74"/>
                                <a:gd name="T3" fmla="*/ 65 h 84"/>
                                <a:gd name="T4" fmla="*/ 4 w 74"/>
                                <a:gd name="T5" fmla="*/ 44 h 84"/>
                                <a:gd name="T6" fmla="*/ 11 w 74"/>
                                <a:gd name="T7" fmla="*/ 25 h 84"/>
                                <a:gd name="T8" fmla="*/ 19 w 74"/>
                                <a:gd name="T9" fmla="*/ 7 h 84"/>
                                <a:gd name="T10" fmla="*/ 30 w 74"/>
                                <a:gd name="T11" fmla="*/ 3 h 84"/>
                                <a:gd name="T12" fmla="*/ 37 w 74"/>
                                <a:gd name="T13" fmla="*/ 3 h 84"/>
                                <a:gd name="T14" fmla="*/ 55 w 74"/>
                                <a:gd name="T15" fmla="*/ 0 h 84"/>
                                <a:gd name="T16" fmla="*/ 74 w 74"/>
                                <a:gd name="T17" fmla="*/ 3 h 84"/>
                                <a:gd name="T18" fmla="*/ 70 w 74"/>
                                <a:gd name="T19" fmla="*/ 25 h 84"/>
                                <a:gd name="T20" fmla="*/ 66 w 74"/>
                                <a:gd name="T21" fmla="*/ 51 h 84"/>
                                <a:gd name="T22" fmla="*/ 59 w 74"/>
                                <a:gd name="T23" fmla="*/ 62 h 84"/>
                                <a:gd name="T24" fmla="*/ 48 w 74"/>
                                <a:gd name="T25" fmla="*/ 69 h 84"/>
                                <a:gd name="T26" fmla="*/ 37 w 74"/>
                                <a:gd name="T27" fmla="*/ 76 h 84"/>
                                <a:gd name="T28" fmla="*/ 26 w 74"/>
                                <a:gd name="T29" fmla="*/ 80 h 84"/>
                                <a:gd name="T30" fmla="*/ 15 w 74"/>
                                <a:gd name="T31" fmla="*/ 84 h 84"/>
                                <a:gd name="T32" fmla="*/ 4 w 74"/>
                                <a:gd name="T3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4" h="84">
                                  <a:moveTo>
                                    <a:pt x="4" y="84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131"/>
                          <wps:cNvSpPr>
                            <a:spLocks/>
                          </wps:cNvSpPr>
                          <wps:spPr bwMode="auto">
                            <a:xfrm>
                              <a:off x="858" y="6654"/>
                              <a:ext cx="660" cy="596"/>
                            </a:xfrm>
                            <a:custGeom>
                              <a:avLst/>
                              <a:gdLst>
                                <a:gd name="T0" fmla="*/ 509 w 660"/>
                                <a:gd name="T1" fmla="*/ 589 h 596"/>
                                <a:gd name="T2" fmla="*/ 429 w 660"/>
                                <a:gd name="T3" fmla="*/ 567 h 596"/>
                                <a:gd name="T4" fmla="*/ 385 w 660"/>
                                <a:gd name="T5" fmla="*/ 545 h 596"/>
                                <a:gd name="T6" fmla="*/ 308 w 660"/>
                                <a:gd name="T7" fmla="*/ 508 h 596"/>
                                <a:gd name="T8" fmla="*/ 216 w 660"/>
                                <a:gd name="T9" fmla="*/ 464 h 596"/>
                                <a:gd name="T10" fmla="*/ 106 w 660"/>
                                <a:gd name="T11" fmla="*/ 399 h 596"/>
                                <a:gd name="T12" fmla="*/ 7 w 660"/>
                                <a:gd name="T13" fmla="*/ 318 h 596"/>
                                <a:gd name="T14" fmla="*/ 0 w 660"/>
                                <a:gd name="T15" fmla="*/ 278 h 596"/>
                                <a:gd name="T16" fmla="*/ 7 w 660"/>
                                <a:gd name="T17" fmla="*/ 223 h 596"/>
                                <a:gd name="T18" fmla="*/ 18 w 660"/>
                                <a:gd name="T19" fmla="*/ 212 h 596"/>
                                <a:gd name="T20" fmla="*/ 55 w 660"/>
                                <a:gd name="T21" fmla="*/ 227 h 596"/>
                                <a:gd name="T22" fmla="*/ 80 w 660"/>
                                <a:gd name="T23" fmla="*/ 227 h 596"/>
                                <a:gd name="T24" fmla="*/ 117 w 660"/>
                                <a:gd name="T25" fmla="*/ 208 h 596"/>
                                <a:gd name="T26" fmla="*/ 139 w 660"/>
                                <a:gd name="T27" fmla="*/ 190 h 596"/>
                                <a:gd name="T28" fmla="*/ 154 w 660"/>
                                <a:gd name="T29" fmla="*/ 124 h 596"/>
                                <a:gd name="T30" fmla="*/ 124 w 660"/>
                                <a:gd name="T31" fmla="*/ 95 h 596"/>
                                <a:gd name="T32" fmla="*/ 80 w 660"/>
                                <a:gd name="T33" fmla="*/ 77 h 596"/>
                                <a:gd name="T34" fmla="*/ 88 w 660"/>
                                <a:gd name="T35" fmla="*/ 44 h 596"/>
                                <a:gd name="T36" fmla="*/ 128 w 660"/>
                                <a:gd name="T37" fmla="*/ 7 h 596"/>
                                <a:gd name="T38" fmla="*/ 150 w 660"/>
                                <a:gd name="T39" fmla="*/ 0 h 596"/>
                                <a:gd name="T40" fmla="*/ 212 w 660"/>
                                <a:gd name="T41" fmla="*/ 25 h 596"/>
                                <a:gd name="T42" fmla="*/ 293 w 660"/>
                                <a:gd name="T43" fmla="*/ 62 h 596"/>
                                <a:gd name="T44" fmla="*/ 377 w 660"/>
                                <a:gd name="T45" fmla="*/ 110 h 596"/>
                                <a:gd name="T46" fmla="*/ 388 w 660"/>
                                <a:gd name="T47" fmla="*/ 121 h 596"/>
                                <a:gd name="T48" fmla="*/ 425 w 660"/>
                                <a:gd name="T49" fmla="*/ 143 h 596"/>
                                <a:gd name="T50" fmla="*/ 539 w 660"/>
                                <a:gd name="T51" fmla="*/ 205 h 596"/>
                                <a:gd name="T52" fmla="*/ 634 w 660"/>
                                <a:gd name="T53" fmla="*/ 260 h 596"/>
                                <a:gd name="T54" fmla="*/ 656 w 660"/>
                                <a:gd name="T55" fmla="*/ 314 h 596"/>
                                <a:gd name="T56" fmla="*/ 645 w 660"/>
                                <a:gd name="T57" fmla="*/ 369 h 596"/>
                                <a:gd name="T58" fmla="*/ 564 w 660"/>
                                <a:gd name="T59" fmla="*/ 369 h 596"/>
                                <a:gd name="T60" fmla="*/ 561 w 660"/>
                                <a:gd name="T61" fmla="*/ 355 h 596"/>
                                <a:gd name="T62" fmla="*/ 546 w 660"/>
                                <a:gd name="T63" fmla="*/ 333 h 596"/>
                                <a:gd name="T64" fmla="*/ 517 w 660"/>
                                <a:gd name="T65" fmla="*/ 311 h 596"/>
                                <a:gd name="T66" fmla="*/ 480 w 660"/>
                                <a:gd name="T67" fmla="*/ 292 h 596"/>
                                <a:gd name="T68" fmla="*/ 414 w 660"/>
                                <a:gd name="T69" fmla="*/ 260 h 596"/>
                                <a:gd name="T70" fmla="*/ 374 w 660"/>
                                <a:gd name="T71" fmla="*/ 234 h 596"/>
                                <a:gd name="T72" fmla="*/ 344 w 660"/>
                                <a:gd name="T73" fmla="*/ 223 h 596"/>
                                <a:gd name="T74" fmla="*/ 245 w 660"/>
                                <a:gd name="T75" fmla="*/ 172 h 596"/>
                                <a:gd name="T76" fmla="*/ 201 w 660"/>
                                <a:gd name="T77" fmla="*/ 143 h 596"/>
                                <a:gd name="T78" fmla="*/ 183 w 660"/>
                                <a:gd name="T79" fmla="*/ 153 h 596"/>
                                <a:gd name="T80" fmla="*/ 161 w 660"/>
                                <a:gd name="T81" fmla="*/ 179 h 596"/>
                                <a:gd name="T82" fmla="*/ 135 w 660"/>
                                <a:gd name="T83" fmla="*/ 234 h 596"/>
                                <a:gd name="T84" fmla="*/ 132 w 660"/>
                                <a:gd name="T85" fmla="*/ 256 h 596"/>
                                <a:gd name="T86" fmla="*/ 176 w 660"/>
                                <a:gd name="T87" fmla="*/ 296 h 596"/>
                                <a:gd name="T88" fmla="*/ 289 w 660"/>
                                <a:gd name="T89" fmla="*/ 369 h 596"/>
                                <a:gd name="T90" fmla="*/ 377 w 660"/>
                                <a:gd name="T91" fmla="*/ 428 h 596"/>
                                <a:gd name="T92" fmla="*/ 451 w 660"/>
                                <a:gd name="T93" fmla="*/ 464 h 596"/>
                                <a:gd name="T94" fmla="*/ 495 w 660"/>
                                <a:gd name="T95" fmla="*/ 479 h 596"/>
                                <a:gd name="T96" fmla="*/ 531 w 660"/>
                                <a:gd name="T97" fmla="*/ 442 h 596"/>
                                <a:gd name="T98" fmla="*/ 546 w 660"/>
                                <a:gd name="T99" fmla="*/ 457 h 596"/>
                                <a:gd name="T100" fmla="*/ 590 w 660"/>
                                <a:gd name="T101" fmla="*/ 490 h 596"/>
                                <a:gd name="T102" fmla="*/ 583 w 660"/>
                                <a:gd name="T103" fmla="*/ 556 h 596"/>
                                <a:gd name="T104" fmla="*/ 561 w 660"/>
                                <a:gd name="T105" fmla="*/ 585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60" h="596">
                                  <a:moveTo>
                                    <a:pt x="520" y="596"/>
                                  </a:moveTo>
                                  <a:lnTo>
                                    <a:pt x="513" y="592"/>
                                  </a:lnTo>
                                  <a:lnTo>
                                    <a:pt x="509" y="589"/>
                                  </a:lnTo>
                                  <a:lnTo>
                                    <a:pt x="473" y="581"/>
                                  </a:lnTo>
                                  <a:lnTo>
                                    <a:pt x="440" y="571"/>
                                  </a:lnTo>
                                  <a:lnTo>
                                    <a:pt x="429" y="567"/>
                                  </a:lnTo>
                                  <a:lnTo>
                                    <a:pt x="421" y="563"/>
                                  </a:lnTo>
                                  <a:lnTo>
                                    <a:pt x="403" y="556"/>
                                  </a:lnTo>
                                  <a:lnTo>
                                    <a:pt x="385" y="545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22" y="516"/>
                                  </a:lnTo>
                                  <a:lnTo>
                                    <a:pt x="308" y="508"/>
                                  </a:lnTo>
                                  <a:lnTo>
                                    <a:pt x="293" y="501"/>
                                  </a:lnTo>
                                  <a:lnTo>
                                    <a:pt x="256" y="483"/>
                                  </a:lnTo>
                                  <a:lnTo>
                                    <a:pt x="216" y="464"/>
                                  </a:lnTo>
                                  <a:lnTo>
                                    <a:pt x="179" y="442"/>
                                  </a:lnTo>
                                  <a:lnTo>
                                    <a:pt x="143" y="417"/>
                                  </a:lnTo>
                                  <a:lnTo>
                                    <a:pt x="106" y="399"/>
                                  </a:lnTo>
                                  <a:lnTo>
                                    <a:pt x="69" y="377"/>
                                  </a:lnTo>
                                  <a:lnTo>
                                    <a:pt x="36" y="347"/>
                                  </a:lnTo>
                                  <a:lnTo>
                                    <a:pt x="7" y="318"/>
                                  </a:lnTo>
                                  <a:lnTo>
                                    <a:pt x="3" y="311"/>
                                  </a:lnTo>
                                  <a:lnTo>
                                    <a:pt x="3" y="303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7" y="223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73" y="227"/>
                                  </a:lnTo>
                                  <a:lnTo>
                                    <a:pt x="80" y="227"/>
                                  </a:lnTo>
                                  <a:lnTo>
                                    <a:pt x="88" y="219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17" y="205"/>
                                  </a:lnTo>
                                  <a:lnTo>
                                    <a:pt x="139" y="190"/>
                                  </a:lnTo>
                                  <a:lnTo>
                                    <a:pt x="154" y="168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24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0" y="66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212" y="25"/>
                                  </a:lnTo>
                                  <a:lnTo>
                                    <a:pt x="238" y="36"/>
                                  </a:lnTo>
                                  <a:lnTo>
                                    <a:pt x="256" y="51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22" y="80"/>
                                  </a:lnTo>
                                  <a:lnTo>
                                    <a:pt x="352" y="95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8" y="121"/>
                                  </a:lnTo>
                                  <a:lnTo>
                                    <a:pt x="403" y="128"/>
                                  </a:lnTo>
                                  <a:lnTo>
                                    <a:pt x="414" y="139"/>
                                  </a:lnTo>
                                  <a:lnTo>
                                    <a:pt x="425" y="143"/>
                                  </a:lnTo>
                                  <a:lnTo>
                                    <a:pt x="454" y="161"/>
                                  </a:lnTo>
                                  <a:lnTo>
                                    <a:pt x="491" y="175"/>
                                  </a:lnTo>
                                  <a:lnTo>
                                    <a:pt x="539" y="205"/>
                                  </a:lnTo>
                                  <a:lnTo>
                                    <a:pt x="583" y="230"/>
                                  </a:lnTo>
                                  <a:lnTo>
                                    <a:pt x="608" y="245"/>
                                  </a:lnTo>
                                  <a:lnTo>
                                    <a:pt x="634" y="260"/>
                                  </a:lnTo>
                                  <a:lnTo>
                                    <a:pt x="645" y="278"/>
                                  </a:lnTo>
                                  <a:lnTo>
                                    <a:pt x="652" y="296"/>
                                  </a:lnTo>
                                  <a:lnTo>
                                    <a:pt x="656" y="314"/>
                                  </a:lnTo>
                                  <a:lnTo>
                                    <a:pt x="660" y="329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45" y="369"/>
                                  </a:lnTo>
                                  <a:lnTo>
                                    <a:pt x="608" y="366"/>
                                  </a:lnTo>
                                  <a:lnTo>
                                    <a:pt x="575" y="362"/>
                                  </a:lnTo>
                                  <a:lnTo>
                                    <a:pt x="564" y="369"/>
                                  </a:lnTo>
                                  <a:lnTo>
                                    <a:pt x="553" y="377"/>
                                  </a:lnTo>
                                  <a:lnTo>
                                    <a:pt x="553" y="366"/>
                                  </a:lnTo>
                                  <a:lnTo>
                                    <a:pt x="561" y="355"/>
                                  </a:lnTo>
                                  <a:lnTo>
                                    <a:pt x="557" y="347"/>
                                  </a:lnTo>
                                  <a:lnTo>
                                    <a:pt x="557" y="340"/>
                                  </a:lnTo>
                                  <a:lnTo>
                                    <a:pt x="546" y="333"/>
                                  </a:lnTo>
                                  <a:lnTo>
                                    <a:pt x="531" y="325"/>
                                  </a:lnTo>
                                  <a:lnTo>
                                    <a:pt x="524" y="318"/>
                                  </a:lnTo>
                                  <a:lnTo>
                                    <a:pt x="517" y="311"/>
                                  </a:lnTo>
                                  <a:lnTo>
                                    <a:pt x="506" y="303"/>
                                  </a:lnTo>
                                  <a:lnTo>
                                    <a:pt x="495" y="296"/>
                                  </a:lnTo>
                                  <a:lnTo>
                                    <a:pt x="480" y="292"/>
                                  </a:lnTo>
                                  <a:lnTo>
                                    <a:pt x="465" y="285"/>
                                  </a:lnTo>
                                  <a:lnTo>
                                    <a:pt x="440" y="271"/>
                                  </a:lnTo>
                                  <a:lnTo>
                                    <a:pt x="414" y="260"/>
                                  </a:lnTo>
                                  <a:lnTo>
                                    <a:pt x="399" y="249"/>
                                  </a:lnTo>
                                  <a:lnTo>
                                    <a:pt x="381" y="24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66" y="230"/>
                                  </a:lnTo>
                                  <a:lnTo>
                                    <a:pt x="355" y="227"/>
                                  </a:lnTo>
                                  <a:lnTo>
                                    <a:pt x="344" y="223"/>
                                  </a:lnTo>
                                  <a:lnTo>
                                    <a:pt x="315" y="208"/>
                                  </a:lnTo>
                                  <a:lnTo>
                                    <a:pt x="289" y="194"/>
                                  </a:lnTo>
                                  <a:lnTo>
                                    <a:pt x="245" y="172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201" y="143"/>
                                  </a:lnTo>
                                  <a:lnTo>
                                    <a:pt x="194" y="146"/>
                                  </a:lnTo>
                                  <a:lnTo>
                                    <a:pt x="187" y="146"/>
                                  </a:lnTo>
                                  <a:lnTo>
                                    <a:pt x="183" y="153"/>
                                  </a:lnTo>
                                  <a:lnTo>
                                    <a:pt x="176" y="157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61" y="179"/>
                                  </a:lnTo>
                                  <a:lnTo>
                                    <a:pt x="154" y="201"/>
                                  </a:lnTo>
                                  <a:lnTo>
                                    <a:pt x="139" y="219"/>
                                  </a:lnTo>
                                  <a:lnTo>
                                    <a:pt x="135" y="234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28" y="249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2" y="260"/>
                                  </a:lnTo>
                                  <a:lnTo>
                                    <a:pt x="139" y="263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220" y="329"/>
                                  </a:lnTo>
                                  <a:lnTo>
                                    <a:pt x="253" y="347"/>
                                  </a:lnTo>
                                  <a:lnTo>
                                    <a:pt x="289" y="369"/>
                                  </a:lnTo>
                                  <a:lnTo>
                                    <a:pt x="322" y="395"/>
                                  </a:lnTo>
                                  <a:lnTo>
                                    <a:pt x="355" y="417"/>
                                  </a:lnTo>
                                  <a:lnTo>
                                    <a:pt x="377" y="428"/>
                                  </a:lnTo>
                                  <a:lnTo>
                                    <a:pt x="399" y="439"/>
                                  </a:lnTo>
                                  <a:lnTo>
                                    <a:pt x="425" y="453"/>
                                  </a:lnTo>
                                  <a:lnTo>
                                    <a:pt x="451" y="464"/>
                                  </a:lnTo>
                                  <a:lnTo>
                                    <a:pt x="465" y="472"/>
                                  </a:lnTo>
                                  <a:lnTo>
                                    <a:pt x="480" y="479"/>
                                  </a:lnTo>
                                  <a:lnTo>
                                    <a:pt x="495" y="479"/>
                                  </a:lnTo>
                                  <a:lnTo>
                                    <a:pt x="506" y="479"/>
                                  </a:lnTo>
                                  <a:lnTo>
                                    <a:pt x="517" y="461"/>
                                  </a:lnTo>
                                  <a:lnTo>
                                    <a:pt x="531" y="442"/>
                                  </a:lnTo>
                                  <a:lnTo>
                                    <a:pt x="535" y="442"/>
                                  </a:lnTo>
                                  <a:lnTo>
                                    <a:pt x="539" y="442"/>
                                  </a:lnTo>
                                  <a:lnTo>
                                    <a:pt x="546" y="457"/>
                                  </a:lnTo>
                                  <a:lnTo>
                                    <a:pt x="561" y="472"/>
                                  </a:lnTo>
                                  <a:lnTo>
                                    <a:pt x="575" y="483"/>
                                  </a:lnTo>
                                  <a:lnTo>
                                    <a:pt x="590" y="490"/>
                                  </a:lnTo>
                                  <a:lnTo>
                                    <a:pt x="594" y="512"/>
                                  </a:lnTo>
                                  <a:lnTo>
                                    <a:pt x="590" y="534"/>
                                  </a:lnTo>
                                  <a:lnTo>
                                    <a:pt x="583" y="556"/>
                                  </a:lnTo>
                                  <a:lnTo>
                                    <a:pt x="575" y="574"/>
                                  </a:lnTo>
                                  <a:lnTo>
                                    <a:pt x="568" y="581"/>
                                  </a:lnTo>
                                  <a:lnTo>
                                    <a:pt x="561" y="585"/>
                                  </a:lnTo>
                                  <a:lnTo>
                                    <a:pt x="539" y="589"/>
                                  </a:lnTo>
                                  <a:lnTo>
                                    <a:pt x="52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132"/>
                          <wps:cNvSpPr>
                            <a:spLocks/>
                          </wps:cNvSpPr>
                          <wps:spPr bwMode="auto">
                            <a:xfrm>
                              <a:off x="2302" y="7151"/>
                              <a:ext cx="84" cy="84"/>
                            </a:xfrm>
                            <a:custGeom>
                              <a:avLst/>
                              <a:gdLst>
                                <a:gd name="T0" fmla="*/ 7 w 84"/>
                                <a:gd name="T1" fmla="*/ 84 h 84"/>
                                <a:gd name="T2" fmla="*/ 4 w 84"/>
                                <a:gd name="T3" fmla="*/ 77 h 84"/>
                                <a:gd name="T4" fmla="*/ 0 w 84"/>
                                <a:gd name="T5" fmla="*/ 70 h 84"/>
                                <a:gd name="T6" fmla="*/ 4 w 84"/>
                                <a:gd name="T7" fmla="*/ 52 h 84"/>
                                <a:gd name="T8" fmla="*/ 7 w 84"/>
                                <a:gd name="T9" fmla="*/ 33 h 84"/>
                                <a:gd name="T10" fmla="*/ 15 w 84"/>
                                <a:gd name="T11" fmla="*/ 19 h 84"/>
                                <a:gd name="T12" fmla="*/ 26 w 84"/>
                                <a:gd name="T13" fmla="*/ 4 h 84"/>
                                <a:gd name="T14" fmla="*/ 55 w 84"/>
                                <a:gd name="T15" fmla="*/ 0 h 84"/>
                                <a:gd name="T16" fmla="*/ 81 w 84"/>
                                <a:gd name="T17" fmla="*/ 0 h 84"/>
                                <a:gd name="T18" fmla="*/ 84 w 84"/>
                                <a:gd name="T19" fmla="*/ 15 h 84"/>
                                <a:gd name="T20" fmla="*/ 81 w 84"/>
                                <a:gd name="T21" fmla="*/ 33 h 84"/>
                                <a:gd name="T22" fmla="*/ 73 w 84"/>
                                <a:gd name="T23" fmla="*/ 55 h 84"/>
                                <a:gd name="T24" fmla="*/ 66 w 84"/>
                                <a:gd name="T25" fmla="*/ 70 h 84"/>
                                <a:gd name="T26" fmla="*/ 37 w 84"/>
                                <a:gd name="T27" fmla="*/ 77 h 84"/>
                                <a:gd name="T28" fmla="*/ 7 w 84"/>
                                <a:gd name="T2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7" y="84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133"/>
                          <wps:cNvSpPr>
                            <a:spLocks/>
                          </wps:cNvSpPr>
                          <wps:spPr bwMode="auto">
                            <a:xfrm>
                              <a:off x="2643" y="7155"/>
                              <a:ext cx="73" cy="73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73 h 73"/>
                                <a:gd name="T2" fmla="*/ 0 w 73"/>
                                <a:gd name="T3" fmla="*/ 55 h 73"/>
                                <a:gd name="T4" fmla="*/ 4 w 73"/>
                                <a:gd name="T5" fmla="*/ 40 h 73"/>
                                <a:gd name="T6" fmla="*/ 11 w 73"/>
                                <a:gd name="T7" fmla="*/ 22 h 73"/>
                                <a:gd name="T8" fmla="*/ 18 w 73"/>
                                <a:gd name="T9" fmla="*/ 7 h 73"/>
                                <a:gd name="T10" fmla="*/ 26 w 73"/>
                                <a:gd name="T11" fmla="*/ 4 h 73"/>
                                <a:gd name="T12" fmla="*/ 33 w 73"/>
                                <a:gd name="T13" fmla="*/ 0 h 73"/>
                                <a:gd name="T14" fmla="*/ 48 w 73"/>
                                <a:gd name="T15" fmla="*/ 0 h 73"/>
                                <a:gd name="T16" fmla="*/ 66 w 73"/>
                                <a:gd name="T17" fmla="*/ 0 h 73"/>
                                <a:gd name="T18" fmla="*/ 70 w 73"/>
                                <a:gd name="T19" fmla="*/ 11 h 73"/>
                                <a:gd name="T20" fmla="*/ 73 w 73"/>
                                <a:gd name="T21" fmla="*/ 22 h 73"/>
                                <a:gd name="T22" fmla="*/ 70 w 73"/>
                                <a:gd name="T23" fmla="*/ 37 h 73"/>
                                <a:gd name="T24" fmla="*/ 70 w 73"/>
                                <a:gd name="T25" fmla="*/ 48 h 73"/>
                                <a:gd name="T26" fmla="*/ 66 w 73"/>
                                <a:gd name="T27" fmla="*/ 55 h 73"/>
                                <a:gd name="T28" fmla="*/ 59 w 73"/>
                                <a:gd name="T29" fmla="*/ 59 h 73"/>
                                <a:gd name="T30" fmla="*/ 51 w 73"/>
                                <a:gd name="T31" fmla="*/ 62 h 73"/>
                                <a:gd name="T32" fmla="*/ 40 w 73"/>
                                <a:gd name="T33" fmla="*/ 66 h 73"/>
                                <a:gd name="T34" fmla="*/ 22 w 73"/>
                                <a:gd name="T35" fmla="*/ 70 h 73"/>
                                <a:gd name="T36" fmla="*/ 4 w 73"/>
                                <a:gd name="T37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3" h="73">
                                  <a:moveTo>
                                    <a:pt x="4" y="7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134"/>
                          <wps:cNvSpPr>
                            <a:spLocks/>
                          </wps:cNvSpPr>
                          <wps:spPr bwMode="auto">
                            <a:xfrm>
                              <a:off x="2394" y="7126"/>
                              <a:ext cx="73" cy="80"/>
                            </a:xfrm>
                            <a:custGeom>
                              <a:avLst/>
                              <a:gdLst>
                                <a:gd name="T0" fmla="*/ 22 w 73"/>
                                <a:gd name="T1" fmla="*/ 80 h 80"/>
                                <a:gd name="T2" fmla="*/ 11 w 73"/>
                                <a:gd name="T3" fmla="*/ 80 h 80"/>
                                <a:gd name="T4" fmla="*/ 0 w 73"/>
                                <a:gd name="T5" fmla="*/ 77 h 80"/>
                                <a:gd name="T6" fmla="*/ 3 w 73"/>
                                <a:gd name="T7" fmla="*/ 58 h 80"/>
                                <a:gd name="T8" fmla="*/ 3 w 73"/>
                                <a:gd name="T9" fmla="*/ 44 h 80"/>
                                <a:gd name="T10" fmla="*/ 11 w 73"/>
                                <a:gd name="T11" fmla="*/ 29 h 80"/>
                                <a:gd name="T12" fmla="*/ 18 w 73"/>
                                <a:gd name="T13" fmla="*/ 14 h 80"/>
                                <a:gd name="T14" fmla="*/ 44 w 73"/>
                                <a:gd name="T15" fmla="*/ 7 h 80"/>
                                <a:gd name="T16" fmla="*/ 69 w 73"/>
                                <a:gd name="T17" fmla="*/ 0 h 80"/>
                                <a:gd name="T18" fmla="*/ 73 w 73"/>
                                <a:gd name="T19" fmla="*/ 7 h 80"/>
                                <a:gd name="T20" fmla="*/ 73 w 73"/>
                                <a:gd name="T21" fmla="*/ 14 h 80"/>
                                <a:gd name="T22" fmla="*/ 73 w 73"/>
                                <a:gd name="T23" fmla="*/ 25 h 80"/>
                                <a:gd name="T24" fmla="*/ 69 w 73"/>
                                <a:gd name="T25" fmla="*/ 36 h 80"/>
                                <a:gd name="T26" fmla="*/ 66 w 73"/>
                                <a:gd name="T27" fmla="*/ 58 h 80"/>
                                <a:gd name="T28" fmla="*/ 58 w 73"/>
                                <a:gd name="T29" fmla="*/ 73 h 80"/>
                                <a:gd name="T30" fmla="*/ 40 w 73"/>
                                <a:gd name="T31" fmla="*/ 77 h 80"/>
                                <a:gd name="T32" fmla="*/ 22 w 73"/>
                                <a:gd name="T3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80">
                                  <a:moveTo>
                                    <a:pt x="22" y="80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2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135"/>
                          <wps:cNvSpPr>
                            <a:spLocks/>
                          </wps:cNvSpPr>
                          <wps:spPr bwMode="auto">
                            <a:xfrm>
                              <a:off x="2731" y="7188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8 h 18"/>
                                <a:gd name="T2" fmla="*/ 0 w 22"/>
                                <a:gd name="T3" fmla="*/ 11 h 18"/>
                                <a:gd name="T4" fmla="*/ 0 w 22"/>
                                <a:gd name="T5" fmla="*/ 4 h 18"/>
                                <a:gd name="T6" fmla="*/ 7 w 22"/>
                                <a:gd name="T7" fmla="*/ 0 h 18"/>
                                <a:gd name="T8" fmla="*/ 11 w 22"/>
                                <a:gd name="T9" fmla="*/ 0 h 18"/>
                                <a:gd name="T10" fmla="*/ 18 w 22"/>
                                <a:gd name="T11" fmla="*/ 4 h 18"/>
                                <a:gd name="T12" fmla="*/ 22 w 22"/>
                                <a:gd name="T13" fmla="*/ 7 h 18"/>
                                <a:gd name="T14" fmla="*/ 11 w 22"/>
                                <a:gd name="T15" fmla="*/ 15 h 18"/>
                                <a:gd name="T16" fmla="*/ 0 w 22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8">
                                  <a:moveTo>
                                    <a:pt x="0" y="18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136"/>
                          <wps:cNvSpPr>
                            <a:spLocks/>
                          </wps:cNvSpPr>
                          <wps:spPr bwMode="auto">
                            <a:xfrm>
                              <a:off x="2042" y="7144"/>
                              <a:ext cx="73" cy="59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59 h 59"/>
                                <a:gd name="T2" fmla="*/ 3 w 73"/>
                                <a:gd name="T3" fmla="*/ 55 h 59"/>
                                <a:gd name="T4" fmla="*/ 0 w 73"/>
                                <a:gd name="T5" fmla="*/ 51 h 59"/>
                                <a:gd name="T6" fmla="*/ 18 w 73"/>
                                <a:gd name="T7" fmla="*/ 29 h 59"/>
                                <a:gd name="T8" fmla="*/ 40 w 73"/>
                                <a:gd name="T9" fmla="*/ 15 h 59"/>
                                <a:gd name="T10" fmla="*/ 47 w 73"/>
                                <a:gd name="T11" fmla="*/ 11 h 59"/>
                                <a:gd name="T12" fmla="*/ 55 w 73"/>
                                <a:gd name="T13" fmla="*/ 4 h 59"/>
                                <a:gd name="T14" fmla="*/ 62 w 73"/>
                                <a:gd name="T15" fmla="*/ 0 h 59"/>
                                <a:gd name="T16" fmla="*/ 69 w 73"/>
                                <a:gd name="T17" fmla="*/ 0 h 59"/>
                                <a:gd name="T18" fmla="*/ 73 w 73"/>
                                <a:gd name="T19" fmla="*/ 7 h 59"/>
                                <a:gd name="T20" fmla="*/ 73 w 73"/>
                                <a:gd name="T21" fmla="*/ 15 h 59"/>
                                <a:gd name="T22" fmla="*/ 73 w 73"/>
                                <a:gd name="T23" fmla="*/ 22 h 59"/>
                                <a:gd name="T24" fmla="*/ 69 w 73"/>
                                <a:gd name="T25" fmla="*/ 29 h 59"/>
                                <a:gd name="T26" fmla="*/ 62 w 73"/>
                                <a:gd name="T27" fmla="*/ 44 h 59"/>
                                <a:gd name="T28" fmla="*/ 55 w 73"/>
                                <a:gd name="T29" fmla="*/ 55 h 59"/>
                                <a:gd name="T30" fmla="*/ 29 w 73"/>
                                <a:gd name="T31" fmla="*/ 55 h 59"/>
                                <a:gd name="T32" fmla="*/ 3 w 73"/>
                                <a:gd name="T33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3" y="59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137"/>
                          <wps:cNvSpPr>
                            <a:spLocks/>
                          </wps:cNvSpPr>
                          <wps:spPr bwMode="auto">
                            <a:xfrm>
                              <a:off x="2130" y="7093"/>
                              <a:ext cx="102" cy="95"/>
                            </a:xfrm>
                            <a:custGeom>
                              <a:avLst/>
                              <a:gdLst>
                                <a:gd name="T0" fmla="*/ 3 w 102"/>
                                <a:gd name="T1" fmla="*/ 95 h 95"/>
                                <a:gd name="T2" fmla="*/ 0 w 102"/>
                                <a:gd name="T3" fmla="*/ 88 h 95"/>
                                <a:gd name="T4" fmla="*/ 0 w 102"/>
                                <a:gd name="T5" fmla="*/ 80 h 95"/>
                                <a:gd name="T6" fmla="*/ 3 w 102"/>
                                <a:gd name="T7" fmla="*/ 69 h 95"/>
                                <a:gd name="T8" fmla="*/ 7 w 102"/>
                                <a:gd name="T9" fmla="*/ 55 h 95"/>
                                <a:gd name="T10" fmla="*/ 18 w 102"/>
                                <a:gd name="T11" fmla="*/ 33 h 95"/>
                                <a:gd name="T12" fmla="*/ 29 w 102"/>
                                <a:gd name="T13" fmla="*/ 18 h 95"/>
                                <a:gd name="T14" fmla="*/ 40 w 102"/>
                                <a:gd name="T15" fmla="*/ 14 h 95"/>
                                <a:gd name="T16" fmla="*/ 51 w 102"/>
                                <a:gd name="T17" fmla="*/ 7 h 95"/>
                                <a:gd name="T18" fmla="*/ 58 w 102"/>
                                <a:gd name="T19" fmla="*/ 3 h 95"/>
                                <a:gd name="T20" fmla="*/ 66 w 102"/>
                                <a:gd name="T21" fmla="*/ 3 h 95"/>
                                <a:gd name="T22" fmla="*/ 80 w 102"/>
                                <a:gd name="T23" fmla="*/ 0 h 95"/>
                                <a:gd name="T24" fmla="*/ 99 w 102"/>
                                <a:gd name="T25" fmla="*/ 0 h 95"/>
                                <a:gd name="T26" fmla="*/ 102 w 102"/>
                                <a:gd name="T27" fmla="*/ 18 h 95"/>
                                <a:gd name="T28" fmla="*/ 99 w 102"/>
                                <a:gd name="T29" fmla="*/ 40 h 95"/>
                                <a:gd name="T30" fmla="*/ 88 w 102"/>
                                <a:gd name="T31" fmla="*/ 62 h 95"/>
                                <a:gd name="T32" fmla="*/ 77 w 102"/>
                                <a:gd name="T33" fmla="*/ 77 h 95"/>
                                <a:gd name="T34" fmla="*/ 51 w 102"/>
                                <a:gd name="T35" fmla="*/ 84 h 95"/>
                                <a:gd name="T36" fmla="*/ 25 w 102"/>
                                <a:gd name="T37" fmla="*/ 95 h 95"/>
                                <a:gd name="T38" fmla="*/ 14 w 102"/>
                                <a:gd name="T39" fmla="*/ 95 h 95"/>
                                <a:gd name="T40" fmla="*/ 3 w 102"/>
                                <a:gd name="T4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95">
                                  <a:moveTo>
                                    <a:pt x="3" y="95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138"/>
                          <wps:cNvSpPr>
                            <a:spLocks/>
                          </wps:cNvSpPr>
                          <wps:spPr bwMode="auto">
                            <a:xfrm>
                              <a:off x="2478" y="7100"/>
                              <a:ext cx="99" cy="84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84 h 84"/>
                                <a:gd name="T2" fmla="*/ 4 w 99"/>
                                <a:gd name="T3" fmla="*/ 77 h 84"/>
                                <a:gd name="T4" fmla="*/ 0 w 99"/>
                                <a:gd name="T5" fmla="*/ 73 h 84"/>
                                <a:gd name="T6" fmla="*/ 0 w 99"/>
                                <a:gd name="T7" fmla="*/ 66 h 84"/>
                                <a:gd name="T8" fmla="*/ 0 w 99"/>
                                <a:gd name="T9" fmla="*/ 55 h 84"/>
                                <a:gd name="T10" fmla="*/ 4 w 99"/>
                                <a:gd name="T11" fmla="*/ 37 h 84"/>
                                <a:gd name="T12" fmla="*/ 7 w 99"/>
                                <a:gd name="T13" fmla="*/ 26 h 84"/>
                                <a:gd name="T14" fmla="*/ 15 w 99"/>
                                <a:gd name="T15" fmla="*/ 15 h 84"/>
                                <a:gd name="T16" fmla="*/ 29 w 99"/>
                                <a:gd name="T17" fmla="*/ 11 h 84"/>
                                <a:gd name="T18" fmla="*/ 44 w 99"/>
                                <a:gd name="T19" fmla="*/ 4 h 84"/>
                                <a:gd name="T20" fmla="*/ 62 w 99"/>
                                <a:gd name="T21" fmla="*/ 0 h 84"/>
                                <a:gd name="T22" fmla="*/ 81 w 99"/>
                                <a:gd name="T23" fmla="*/ 0 h 84"/>
                                <a:gd name="T24" fmla="*/ 95 w 99"/>
                                <a:gd name="T25" fmla="*/ 4 h 84"/>
                                <a:gd name="T26" fmla="*/ 99 w 99"/>
                                <a:gd name="T27" fmla="*/ 7 h 84"/>
                                <a:gd name="T28" fmla="*/ 99 w 99"/>
                                <a:gd name="T29" fmla="*/ 15 h 84"/>
                                <a:gd name="T30" fmla="*/ 95 w 99"/>
                                <a:gd name="T31" fmla="*/ 33 h 84"/>
                                <a:gd name="T32" fmla="*/ 92 w 99"/>
                                <a:gd name="T33" fmla="*/ 51 h 84"/>
                                <a:gd name="T34" fmla="*/ 84 w 99"/>
                                <a:gd name="T35" fmla="*/ 59 h 84"/>
                                <a:gd name="T36" fmla="*/ 77 w 99"/>
                                <a:gd name="T37" fmla="*/ 66 h 84"/>
                                <a:gd name="T38" fmla="*/ 40 w 99"/>
                                <a:gd name="T39" fmla="*/ 73 h 84"/>
                                <a:gd name="T40" fmla="*/ 7 w 99"/>
                                <a:gd name="T41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9" h="84">
                                  <a:moveTo>
                                    <a:pt x="7" y="84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39"/>
                          <wps:cNvSpPr>
                            <a:spLocks/>
                          </wps:cNvSpPr>
                          <wps:spPr bwMode="auto">
                            <a:xfrm>
                              <a:off x="2240" y="7067"/>
                              <a:ext cx="77" cy="95"/>
                            </a:xfrm>
                            <a:custGeom>
                              <a:avLst/>
                              <a:gdLst>
                                <a:gd name="T0" fmla="*/ 3 w 77"/>
                                <a:gd name="T1" fmla="*/ 95 h 95"/>
                                <a:gd name="T2" fmla="*/ 0 w 77"/>
                                <a:gd name="T3" fmla="*/ 73 h 95"/>
                                <a:gd name="T4" fmla="*/ 3 w 77"/>
                                <a:gd name="T5" fmla="*/ 51 h 95"/>
                                <a:gd name="T6" fmla="*/ 7 w 77"/>
                                <a:gd name="T7" fmla="*/ 29 h 95"/>
                                <a:gd name="T8" fmla="*/ 18 w 77"/>
                                <a:gd name="T9" fmla="*/ 15 h 95"/>
                                <a:gd name="T10" fmla="*/ 25 w 77"/>
                                <a:gd name="T11" fmla="*/ 8 h 95"/>
                                <a:gd name="T12" fmla="*/ 33 w 77"/>
                                <a:gd name="T13" fmla="*/ 4 h 95"/>
                                <a:gd name="T14" fmla="*/ 51 w 77"/>
                                <a:gd name="T15" fmla="*/ 4 h 95"/>
                                <a:gd name="T16" fmla="*/ 66 w 77"/>
                                <a:gd name="T17" fmla="*/ 0 h 95"/>
                                <a:gd name="T18" fmla="*/ 73 w 77"/>
                                <a:gd name="T19" fmla="*/ 0 h 95"/>
                                <a:gd name="T20" fmla="*/ 77 w 77"/>
                                <a:gd name="T21" fmla="*/ 4 h 95"/>
                                <a:gd name="T22" fmla="*/ 77 w 77"/>
                                <a:gd name="T23" fmla="*/ 22 h 95"/>
                                <a:gd name="T24" fmla="*/ 73 w 77"/>
                                <a:gd name="T25" fmla="*/ 40 h 95"/>
                                <a:gd name="T26" fmla="*/ 69 w 77"/>
                                <a:gd name="T27" fmla="*/ 62 h 95"/>
                                <a:gd name="T28" fmla="*/ 58 w 77"/>
                                <a:gd name="T29" fmla="*/ 77 h 95"/>
                                <a:gd name="T30" fmla="*/ 29 w 77"/>
                                <a:gd name="T31" fmla="*/ 84 h 95"/>
                                <a:gd name="T32" fmla="*/ 3 w 77"/>
                                <a:gd name="T3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3" y="95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140"/>
                          <wps:cNvSpPr>
                            <a:spLocks/>
                          </wps:cNvSpPr>
                          <wps:spPr bwMode="auto">
                            <a:xfrm>
                              <a:off x="2588" y="7089"/>
                              <a:ext cx="55" cy="70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70 h 70"/>
                                <a:gd name="T2" fmla="*/ 4 w 55"/>
                                <a:gd name="T3" fmla="*/ 66 h 70"/>
                                <a:gd name="T4" fmla="*/ 0 w 55"/>
                                <a:gd name="T5" fmla="*/ 66 h 70"/>
                                <a:gd name="T6" fmla="*/ 4 w 55"/>
                                <a:gd name="T7" fmla="*/ 37 h 70"/>
                                <a:gd name="T8" fmla="*/ 4 w 55"/>
                                <a:gd name="T9" fmla="*/ 11 h 70"/>
                                <a:gd name="T10" fmla="*/ 15 w 55"/>
                                <a:gd name="T11" fmla="*/ 4 h 70"/>
                                <a:gd name="T12" fmla="*/ 26 w 55"/>
                                <a:gd name="T13" fmla="*/ 0 h 70"/>
                                <a:gd name="T14" fmla="*/ 37 w 55"/>
                                <a:gd name="T15" fmla="*/ 0 h 70"/>
                                <a:gd name="T16" fmla="*/ 48 w 55"/>
                                <a:gd name="T17" fmla="*/ 0 h 70"/>
                                <a:gd name="T18" fmla="*/ 55 w 55"/>
                                <a:gd name="T19" fmla="*/ 11 h 70"/>
                                <a:gd name="T20" fmla="*/ 55 w 55"/>
                                <a:gd name="T21" fmla="*/ 26 h 70"/>
                                <a:gd name="T22" fmla="*/ 55 w 55"/>
                                <a:gd name="T23" fmla="*/ 40 h 70"/>
                                <a:gd name="T24" fmla="*/ 51 w 55"/>
                                <a:gd name="T25" fmla="*/ 55 h 70"/>
                                <a:gd name="T26" fmla="*/ 29 w 55"/>
                                <a:gd name="T27" fmla="*/ 62 h 70"/>
                                <a:gd name="T28" fmla="*/ 4 w 55"/>
                                <a:gd name="T29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70">
                                  <a:moveTo>
                                    <a:pt x="4" y="70"/>
                                  </a:move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141"/>
                          <wps:cNvSpPr>
                            <a:spLocks/>
                          </wps:cNvSpPr>
                          <wps:spPr bwMode="auto">
                            <a:xfrm>
                              <a:off x="2665" y="7111"/>
                              <a:ext cx="22" cy="29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9 h 29"/>
                                <a:gd name="T2" fmla="*/ 0 w 22"/>
                                <a:gd name="T3" fmla="*/ 15 h 29"/>
                                <a:gd name="T4" fmla="*/ 0 w 22"/>
                                <a:gd name="T5" fmla="*/ 0 h 29"/>
                                <a:gd name="T6" fmla="*/ 0 w 22"/>
                                <a:gd name="T7" fmla="*/ 0 h 29"/>
                                <a:gd name="T8" fmla="*/ 4 w 22"/>
                                <a:gd name="T9" fmla="*/ 0 h 29"/>
                                <a:gd name="T10" fmla="*/ 11 w 22"/>
                                <a:gd name="T11" fmla="*/ 7 h 29"/>
                                <a:gd name="T12" fmla="*/ 22 w 22"/>
                                <a:gd name="T13" fmla="*/ 11 h 29"/>
                                <a:gd name="T14" fmla="*/ 22 w 22"/>
                                <a:gd name="T15" fmla="*/ 18 h 29"/>
                                <a:gd name="T16" fmla="*/ 22 w 22"/>
                                <a:gd name="T17" fmla="*/ 22 h 29"/>
                                <a:gd name="T18" fmla="*/ 11 w 22"/>
                                <a:gd name="T19" fmla="*/ 26 h 29"/>
                                <a:gd name="T20" fmla="*/ 0 w 22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0" y="2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142"/>
                          <wps:cNvSpPr>
                            <a:spLocks/>
                          </wps:cNvSpPr>
                          <wps:spPr bwMode="auto">
                            <a:xfrm>
                              <a:off x="2324" y="7056"/>
                              <a:ext cx="84" cy="81"/>
                            </a:xfrm>
                            <a:custGeom>
                              <a:avLst/>
                              <a:gdLst>
                                <a:gd name="T0" fmla="*/ 7 w 84"/>
                                <a:gd name="T1" fmla="*/ 81 h 81"/>
                                <a:gd name="T2" fmla="*/ 4 w 84"/>
                                <a:gd name="T3" fmla="*/ 70 h 81"/>
                                <a:gd name="T4" fmla="*/ 0 w 84"/>
                                <a:gd name="T5" fmla="*/ 59 h 81"/>
                                <a:gd name="T6" fmla="*/ 11 w 84"/>
                                <a:gd name="T7" fmla="*/ 33 h 81"/>
                                <a:gd name="T8" fmla="*/ 22 w 84"/>
                                <a:gd name="T9" fmla="*/ 8 h 81"/>
                                <a:gd name="T10" fmla="*/ 51 w 84"/>
                                <a:gd name="T11" fmla="*/ 4 h 81"/>
                                <a:gd name="T12" fmla="*/ 81 w 84"/>
                                <a:gd name="T13" fmla="*/ 0 h 81"/>
                                <a:gd name="T14" fmla="*/ 84 w 84"/>
                                <a:gd name="T15" fmla="*/ 11 h 81"/>
                                <a:gd name="T16" fmla="*/ 81 w 84"/>
                                <a:gd name="T17" fmla="*/ 30 h 81"/>
                                <a:gd name="T18" fmla="*/ 77 w 84"/>
                                <a:gd name="T19" fmla="*/ 48 h 81"/>
                                <a:gd name="T20" fmla="*/ 73 w 84"/>
                                <a:gd name="T21" fmla="*/ 62 h 81"/>
                                <a:gd name="T22" fmla="*/ 66 w 84"/>
                                <a:gd name="T23" fmla="*/ 70 h 81"/>
                                <a:gd name="T24" fmla="*/ 55 w 84"/>
                                <a:gd name="T25" fmla="*/ 77 h 81"/>
                                <a:gd name="T26" fmla="*/ 33 w 84"/>
                                <a:gd name="T27" fmla="*/ 77 h 81"/>
                                <a:gd name="T28" fmla="*/ 7 w 84"/>
                                <a:gd name="T2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81">
                                  <a:moveTo>
                                    <a:pt x="7" y="81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143"/>
                          <wps:cNvSpPr>
                            <a:spLocks/>
                          </wps:cNvSpPr>
                          <wps:spPr bwMode="auto">
                            <a:xfrm>
                              <a:off x="1426" y="7042"/>
                              <a:ext cx="84" cy="76"/>
                            </a:xfrm>
                            <a:custGeom>
                              <a:avLst/>
                              <a:gdLst>
                                <a:gd name="T0" fmla="*/ 37 w 84"/>
                                <a:gd name="T1" fmla="*/ 76 h 76"/>
                                <a:gd name="T2" fmla="*/ 26 w 84"/>
                                <a:gd name="T3" fmla="*/ 69 h 76"/>
                                <a:gd name="T4" fmla="*/ 18 w 84"/>
                                <a:gd name="T5" fmla="*/ 62 h 76"/>
                                <a:gd name="T6" fmla="*/ 7 w 84"/>
                                <a:gd name="T7" fmla="*/ 51 h 76"/>
                                <a:gd name="T8" fmla="*/ 4 w 84"/>
                                <a:gd name="T9" fmla="*/ 44 h 76"/>
                                <a:gd name="T10" fmla="*/ 0 w 84"/>
                                <a:gd name="T11" fmla="*/ 36 h 76"/>
                                <a:gd name="T12" fmla="*/ 0 w 84"/>
                                <a:gd name="T13" fmla="*/ 33 h 76"/>
                                <a:gd name="T14" fmla="*/ 11 w 84"/>
                                <a:gd name="T15" fmla="*/ 22 h 76"/>
                                <a:gd name="T16" fmla="*/ 26 w 84"/>
                                <a:gd name="T17" fmla="*/ 7 h 76"/>
                                <a:gd name="T18" fmla="*/ 37 w 84"/>
                                <a:gd name="T19" fmla="*/ 3 h 76"/>
                                <a:gd name="T20" fmla="*/ 48 w 84"/>
                                <a:gd name="T21" fmla="*/ 0 h 76"/>
                                <a:gd name="T22" fmla="*/ 62 w 84"/>
                                <a:gd name="T23" fmla="*/ 7 h 76"/>
                                <a:gd name="T24" fmla="*/ 73 w 84"/>
                                <a:gd name="T25" fmla="*/ 14 h 76"/>
                                <a:gd name="T26" fmla="*/ 81 w 84"/>
                                <a:gd name="T27" fmla="*/ 22 h 76"/>
                                <a:gd name="T28" fmla="*/ 84 w 84"/>
                                <a:gd name="T29" fmla="*/ 33 h 76"/>
                                <a:gd name="T30" fmla="*/ 84 w 84"/>
                                <a:gd name="T31" fmla="*/ 44 h 76"/>
                                <a:gd name="T32" fmla="*/ 81 w 84"/>
                                <a:gd name="T33" fmla="*/ 54 h 76"/>
                                <a:gd name="T34" fmla="*/ 77 w 84"/>
                                <a:gd name="T35" fmla="*/ 62 h 76"/>
                                <a:gd name="T36" fmla="*/ 73 w 84"/>
                                <a:gd name="T37" fmla="*/ 65 h 76"/>
                                <a:gd name="T38" fmla="*/ 70 w 84"/>
                                <a:gd name="T39" fmla="*/ 69 h 76"/>
                                <a:gd name="T40" fmla="*/ 62 w 84"/>
                                <a:gd name="T41" fmla="*/ 73 h 76"/>
                                <a:gd name="T42" fmla="*/ 48 w 84"/>
                                <a:gd name="T43" fmla="*/ 73 h 76"/>
                                <a:gd name="T44" fmla="*/ 37 w 84"/>
                                <a:gd name="T4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4" h="76">
                                  <a:moveTo>
                                    <a:pt x="37" y="76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3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144"/>
                          <wps:cNvSpPr>
                            <a:spLocks/>
                          </wps:cNvSpPr>
                          <wps:spPr bwMode="auto">
                            <a:xfrm>
                              <a:off x="2419" y="7056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9 h 59"/>
                                <a:gd name="T2" fmla="*/ 0 w 66"/>
                                <a:gd name="T3" fmla="*/ 33 h 59"/>
                                <a:gd name="T4" fmla="*/ 8 w 66"/>
                                <a:gd name="T5" fmla="*/ 8 h 59"/>
                                <a:gd name="T6" fmla="*/ 11 w 66"/>
                                <a:gd name="T7" fmla="*/ 4 h 59"/>
                                <a:gd name="T8" fmla="*/ 19 w 66"/>
                                <a:gd name="T9" fmla="*/ 0 h 59"/>
                                <a:gd name="T10" fmla="*/ 41 w 66"/>
                                <a:gd name="T11" fmla="*/ 0 h 59"/>
                                <a:gd name="T12" fmla="*/ 66 w 66"/>
                                <a:gd name="T13" fmla="*/ 0 h 59"/>
                                <a:gd name="T14" fmla="*/ 63 w 66"/>
                                <a:gd name="T15" fmla="*/ 22 h 59"/>
                                <a:gd name="T16" fmla="*/ 52 w 66"/>
                                <a:gd name="T17" fmla="*/ 40 h 59"/>
                                <a:gd name="T18" fmla="*/ 41 w 66"/>
                                <a:gd name="T19" fmla="*/ 48 h 59"/>
                                <a:gd name="T20" fmla="*/ 30 w 66"/>
                                <a:gd name="T21" fmla="*/ 55 h 59"/>
                                <a:gd name="T22" fmla="*/ 15 w 66"/>
                                <a:gd name="T23" fmla="*/ 55 h 59"/>
                                <a:gd name="T24" fmla="*/ 0 w 66"/>
                                <a:gd name="T2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0" y="59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45"/>
                          <wps:cNvSpPr>
                            <a:spLocks/>
                          </wps:cNvSpPr>
                          <wps:spPr bwMode="auto">
                            <a:xfrm>
                              <a:off x="1019" y="6837"/>
                              <a:ext cx="356" cy="256"/>
                            </a:xfrm>
                            <a:custGeom>
                              <a:avLst/>
                              <a:gdLst>
                                <a:gd name="T0" fmla="*/ 323 w 356"/>
                                <a:gd name="T1" fmla="*/ 256 h 256"/>
                                <a:gd name="T2" fmla="*/ 304 w 356"/>
                                <a:gd name="T3" fmla="*/ 241 h 256"/>
                                <a:gd name="T4" fmla="*/ 282 w 356"/>
                                <a:gd name="T5" fmla="*/ 234 h 256"/>
                                <a:gd name="T6" fmla="*/ 257 w 356"/>
                                <a:gd name="T7" fmla="*/ 216 h 256"/>
                                <a:gd name="T8" fmla="*/ 224 w 356"/>
                                <a:gd name="T9" fmla="*/ 201 h 256"/>
                                <a:gd name="T10" fmla="*/ 180 w 356"/>
                                <a:gd name="T11" fmla="*/ 179 h 256"/>
                                <a:gd name="T12" fmla="*/ 136 w 356"/>
                                <a:gd name="T13" fmla="*/ 157 h 256"/>
                                <a:gd name="T14" fmla="*/ 95 w 356"/>
                                <a:gd name="T15" fmla="*/ 131 h 256"/>
                                <a:gd name="T16" fmla="*/ 55 w 356"/>
                                <a:gd name="T17" fmla="*/ 102 h 256"/>
                                <a:gd name="T18" fmla="*/ 40 w 356"/>
                                <a:gd name="T19" fmla="*/ 99 h 256"/>
                                <a:gd name="T20" fmla="*/ 26 w 356"/>
                                <a:gd name="T21" fmla="*/ 88 h 256"/>
                                <a:gd name="T22" fmla="*/ 11 w 356"/>
                                <a:gd name="T23" fmla="*/ 73 h 256"/>
                                <a:gd name="T24" fmla="*/ 0 w 356"/>
                                <a:gd name="T25" fmla="*/ 58 h 256"/>
                                <a:gd name="T26" fmla="*/ 7 w 356"/>
                                <a:gd name="T27" fmla="*/ 44 h 256"/>
                                <a:gd name="T28" fmla="*/ 15 w 356"/>
                                <a:gd name="T29" fmla="*/ 25 h 256"/>
                                <a:gd name="T30" fmla="*/ 26 w 356"/>
                                <a:gd name="T31" fmla="*/ 7 h 256"/>
                                <a:gd name="T32" fmla="*/ 37 w 356"/>
                                <a:gd name="T33" fmla="*/ 0 h 256"/>
                                <a:gd name="T34" fmla="*/ 55 w 356"/>
                                <a:gd name="T35" fmla="*/ 3 h 256"/>
                                <a:gd name="T36" fmla="*/ 77 w 356"/>
                                <a:gd name="T37" fmla="*/ 11 h 256"/>
                                <a:gd name="T38" fmla="*/ 95 w 356"/>
                                <a:gd name="T39" fmla="*/ 22 h 256"/>
                                <a:gd name="T40" fmla="*/ 110 w 356"/>
                                <a:gd name="T41" fmla="*/ 33 h 256"/>
                                <a:gd name="T42" fmla="*/ 136 w 356"/>
                                <a:gd name="T43" fmla="*/ 44 h 256"/>
                                <a:gd name="T44" fmla="*/ 161 w 356"/>
                                <a:gd name="T45" fmla="*/ 58 h 256"/>
                                <a:gd name="T46" fmla="*/ 213 w 356"/>
                                <a:gd name="T47" fmla="*/ 88 h 256"/>
                                <a:gd name="T48" fmla="*/ 260 w 356"/>
                                <a:gd name="T49" fmla="*/ 120 h 256"/>
                                <a:gd name="T50" fmla="*/ 301 w 356"/>
                                <a:gd name="T51" fmla="*/ 139 h 256"/>
                                <a:gd name="T52" fmla="*/ 334 w 356"/>
                                <a:gd name="T53" fmla="*/ 161 h 256"/>
                                <a:gd name="T54" fmla="*/ 337 w 356"/>
                                <a:gd name="T55" fmla="*/ 164 h 256"/>
                                <a:gd name="T56" fmla="*/ 345 w 356"/>
                                <a:gd name="T57" fmla="*/ 172 h 256"/>
                                <a:gd name="T58" fmla="*/ 348 w 356"/>
                                <a:gd name="T59" fmla="*/ 175 h 256"/>
                                <a:gd name="T60" fmla="*/ 356 w 356"/>
                                <a:gd name="T61" fmla="*/ 179 h 256"/>
                                <a:gd name="T62" fmla="*/ 356 w 356"/>
                                <a:gd name="T63" fmla="*/ 197 h 256"/>
                                <a:gd name="T64" fmla="*/ 348 w 356"/>
                                <a:gd name="T65" fmla="*/ 216 h 256"/>
                                <a:gd name="T66" fmla="*/ 341 w 356"/>
                                <a:gd name="T67" fmla="*/ 238 h 256"/>
                                <a:gd name="T68" fmla="*/ 334 w 356"/>
                                <a:gd name="T69" fmla="*/ 252 h 256"/>
                                <a:gd name="T70" fmla="*/ 326 w 356"/>
                                <a:gd name="T71" fmla="*/ 252 h 256"/>
                                <a:gd name="T72" fmla="*/ 323 w 356"/>
                                <a:gd name="T73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6" h="256">
                                  <a:moveTo>
                                    <a:pt x="323" y="256"/>
                                  </a:moveTo>
                                  <a:lnTo>
                                    <a:pt x="304" y="241"/>
                                  </a:lnTo>
                                  <a:lnTo>
                                    <a:pt x="282" y="234"/>
                                  </a:lnTo>
                                  <a:lnTo>
                                    <a:pt x="257" y="216"/>
                                  </a:lnTo>
                                  <a:lnTo>
                                    <a:pt x="224" y="201"/>
                                  </a:lnTo>
                                  <a:lnTo>
                                    <a:pt x="180" y="179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213" y="88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301" y="139"/>
                                  </a:lnTo>
                                  <a:lnTo>
                                    <a:pt x="334" y="161"/>
                                  </a:lnTo>
                                  <a:lnTo>
                                    <a:pt x="337" y="164"/>
                                  </a:lnTo>
                                  <a:lnTo>
                                    <a:pt x="345" y="172"/>
                                  </a:lnTo>
                                  <a:lnTo>
                                    <a:pt x="348" y="175"/>
                                  </a:lnTo>
                                  <a:lnTo>
                                    <a:pt x="356" y="179"/>
                                  </a:lnTo>
                                  <a:lnTo>
                                    <a:pt x="356" y="197"/>
                                  </a:lnTo>
                                  <a:lnTo>
                                    <a:pt x="348" y="216"/>
                                  </a:lnTo>
                                  <a:lnTo>
                                    <a:pt x="341" y="238"/>
                                  </a:lnTo>
                                  <a:lnTo>
                                    <a:pt x="334" y="252"/>
                                  </a:lnTo>
                                  <a:lnTo>
                                    <a:pt x="326" y="252"/>
                                  </a:lnTo>
                                  <a:lnTo>
                                    <a:pt x="323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146"/>
                          <wps:cNvSpPr>
                            <a:spLocks/>
                          </wps:cNvSpPr>
                          <wps:spPr bwMode="auto">
                            <a:xfrm>
                              <a:off x="2500" y="7056"/>
                              <a:ext cx="77" cy="33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33 h 33"/>
                                <a:gd name="T2" fmla="*/ 4 w 77"/>
                                <a:gd name="T3" fmla="*/ 33 h 33"/>
                                <a:gd name="T4" fmla="*/ 0 w 77"/>
                                <a:gd name="T5" fmla="*/ 33 h 33"/>
                                <a:gd name="T6" fmla="*/ 0 w 77"/>
                                <a:gd name="T7" fmla="*/ 15 h 33"/>
                                <a:gd name="T8" fmla="*/ 4 w 77"/>
                                <a:gd name="T9" fmla="*/ 0 h 33"/>
                                <a:gd name="T10" fmla="*/ 33 w 77"/>
                                <a:gd name="T11" fmla="*/ 0 h 33"/>
                                <a:gd name="T12" fmla="*/ 59 w 77"/>
                                <a:gd name="T13" fmla="*/ 0 h 33"/>
                                <a:gd name="T14" fmla="*/ 66 w 77"/>
                                <a:gd name="T15" fmla="*/ 0 h 33"/>
                                <a:gd name="T16" fmla="*/ 73 w 77"/>
                                <a:gd name="T17" fmla="*/ 4 h 33"/>
                                <a:gd name="T18" fmla="*/ 73 w 77"/>
                                <a:gd name="T19" fmla="*/ 11 h 33"/>
                                <a:gd name="T20" fmla="*/ 77 w 77"/>
                                <a:gd name="T21" fmla="*/ 22 h 33"/>
                                <a:gd name="T22" fmla="*/ 66 w 77"/>
                                <a:gd name="T23" fmla="*/ 22 h 33"/>
                                <a:gd name="T24" fmla="*/ 51 w 77"/>
                                <a:gd name="T25" fmla="*/ 26 h 33"/>
                                <a:gd name="T26" fmla="*/ 29 w 77"/>
                                <a:gd name="T27" fmla="*/ 30 h 33"/>
                                <a:gd name="T28" fmla="*/ 4 w 77"/>
                                <a:gd name="T2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33">
                                  <a:moveTo>
                                    <a:pt x="4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47"/>
                          <wps:cNvSpPr>
                            <a:spLocks/>
                          </wps:cNvSpPr>
                          <wps:spPr bwMode="auto">
                            <a:xfrm>
                              <a:off x="3288" y="6526"/>
                              <a:ext cx="308" cy="552"/>
                            </a:xfrm>
                            <a:custGeom>
                              <a:avLst/>
                              <a:gdLst>
                                <a:gd name="T0" fmla="*/ 4 w 308"/>
                                <a:gd name="T1" fmla="*/ 552 h 552"/>
                                <a:gd name="T2" fmla="*/ 0 w 308"/>
                                <a:gd name="T3" fmla="*/ 541 h 552"/>
                                <a:gd name="T4" fmla="*/ 0 w 308"/>
                                <a:gd name="T5" fmla="*/ 530 h 552"/>
                                <a:gd name="T6" fmla="*/ 11 w 308"/>
                                <a:gd name="T7" fmla="*/ 512 h 552"/>
                                <a:gd name="T8" fmla="*/ 19 w 308"/>
                                <a:gd name="T9" fmla="*/ 497 h 552"/>
                                <a:gd name="T10" fmla="*/ 44 w 308"/>
                                <a:gd name="T11" fmla="*/ 464 h 552"/>
                                <a:gd name="T12" fmla="*/ 59 w 308"/>
                                <a:gd name="T13" fmla="*/ 439 h 552"/>
                                <a:gd name="T14" fmla="*/ 88 w 308"/>
                                <a:gd name="T15" fmla="*/ 391 h 552"/>
                                <a:gd name="T16" fmla="*/ 114 w 308"/>
                                <a:gd name="T17" fmla="*/ 344 h 552"/>
                                <a:gd name="T18" fmla="*/ 143 w 308"/>
                                <a:gd name="T19" fmla="*/ 292 h 552"/>
                                <a:gd name="T20" fmla="*/ 172 w 308"/>
                                <a:gd name="T21" fmla="*/ 234 h 552"/>
                                <a:gd name="T22" fmla="*/ 183 w 308"/>
                                <a:gd name="T23" fmla="*/ 201 h 552"/>
                                <a:gd name="T24" fmla="*/ 198 w 308"/>
                                <a:gd name="T25" fmla="*/ 168 h 552"/>
                                <a:gd name="T26" fmla="*/ 205 w 308"/>
                                <a:gd name="T27" fmla="*/ 150 h 552"/>
                                <a:gd name="T28" fmla="*/ 213 w 308"/>
                                <a:gd name="T29" fmla="*/ 132 h 552"/>
                                <a:gd name="T30" fmla="*/ 227 w 308"/>
                                <a:gd name="T31" fmla="*/ 99 h 552"/>
                                <a:gd name="T32" fmla="*/ 238 w 308"/>
                                <a:gd name="T33" fmla="*/ 66 h 552"/>
                                <a:gd name="T34" fmla="*/ 249 w 308"/>
                                <a:gd name="T35" fmla="*/ 33 h 552"/>
                                <a:gd name="T36" fmla="*/ 257 w 308"/>
                                <a:gd name="T37" fmla="*/ 0 h 552"/>
                                <a:gd name="T38" fmla="*/ 260 w 308"/>
                                <a:gd name="T39" fmla="*/ 0 h 552"/>
                                <a:gd name="T40" fmla="*/ 268 w 308"/>
                                <a:gd name="T41" fmla="*/ 0 h 552"/>
                                <a:gd name="T42" fmla="*/ 275 w 308"/>
                                <a:gd name="T43" fmla="*/ 11 h 552"/>
                                <a:gd name="T44" fmla="*/ 282 w 308"/>
                                <a:gd name="T45" fmla="*/ 25 h 552"/>
                                <a:gd name="T46" fmla="*/ 293 w 308"/>
                                <a:gd name="T47" fmla="*/ 62 h 552"/>
                                <a:gd name="T48" fmla="*/ 304 w 308"/>
                                <a:gd name="T49" fmla="*/ 102 h 552"/>
                                <a:gd name="T50" fmla="*/ 308 w 308"/>
                                <a:gd name="T51" fmla="*/ 142 h 552"/>
                                <a:gd name="T52" fmla="*/ 308 w 308"/>
                                <a:gd name="T53" fmla="*/ 179 h 552"/>
                                <a:gd name="T54" fmla="*/ 304 w 308"/>
                                <a:gd name="T55" fmla="*/ 194 h 552"/>
                                <a:gd name="T56" fmla="*/ 304 w 308"/>
                                <a:gd name="T57" fmla="*/ 208 h 552"/>
                                <a:gd name="T58" fmla="*/ 293 w 308"/>
                                <a:gd name="T59" fmla="*/ 238 h 552"/>
                                <a:gd name="T60" fmla="*/ 282 w 308"/>
                                <a:gd name="T61" fmla="*/ 271 h 552"/>
                                <a:gd name="T62" fmla="*/ 271 w 308"/>
                                <a:gd name="T63" fmla="*/ 300 h 552"/>
                                <a:gd name="T64" fmla="*/ 260 w 308"/>
                                <a:gd name="T65" fmla="*/ 333 h 552"/>
                                <a:gd name="T66" fmla="*/ 235 w 308"/>
                                <a:gd name="T67" fmla="*/ 373 h 552"/>
                                <a:gd name="T68" fmla="*/ 216 w 308"/>
                                <a:gd name="T69" fmla="*/ 417 h 552"/>
                                <a:gd name="T70" fmla="*/ 198 w 308"/>
                                <a:gd name="T71" fmla="*/ 442 h 552"/>
                                <a:gd name="T72" fmla="*/ 180 w 308"/>
                                <a:gd name="T73" fmla="*/ 472 h 552"/>
                                <a:gd name="T74" fmla="*/ 165 w 308"/>
                                <a:gd name="T75" fmla="*/ 505 h 552"/>
                                <a:gd name="T76" fmla="*/ 147 w 308"/>
                                <a:gd name="T77" fmla="*/ 530 h 552"/>
                                <a:gd name="T78" fmla="*/ 136 w 308"/>
                                <a:gd name="T79" fmla="*/ 530 h 552"/>
                                <a:gd name="T80" fmla="*/ 132 w 308"/>
                                <a:gd name="T81" fmla="*/ 530 h 552"/>
                                <a:gd name="T82" fmla="*/ 114 w 308"/>
                                <a:gd name="T83" fmla="*/ 519 h 552"/>
                                <a:gd name="T84" fmla="*/ 99 w 308"/>
                                <a:gd name="T85" fmla="*/ 512 h 552"/>
                                <a:gd name="T86" fmla="*/ 74 w 308"/>
                                <a:gd name="T87" fmla="*/ 519 h 552"/>
                                <a:gd name="T88" fmla="*/ 52 w 308"/>
                                <a:gd name="T89" fmla="*/ 527 h 552"/>
                                <a:gd name="T90" fmla="*/ 26 w 308"/>
                                <a:gd name="T91" fmla="*/ 541 h 552"/>
                                <a:gd name="T92" fmla="*/ 4 w 308"/>
                                <a:gd name="T93" fmla="*/ 552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08" h="552">
                                  <a:moveTo>
                                    <a:pt x="4" y="552"/>
                                  </a:moveTo>
                                  <a:lnTo>
                                    <a:pt x="0" y="541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9" y="497"/>
                                  </a:lnTo>
                                  <a:lnTo>
                                    <a:pt x="44" y="464"/>
                                  </a:lnTo>
                                  <a:lnTo>
                                    <a:pt x="59" y="439"/>
                                  </a:lnTo>
                                  <a:lnTo>
                                    <a:pt x="88" y="391"/>
                                  </a:lnTo>
                                  <a:lnTo>
                                    <a:pt x="114" y="344"/>
                                  </a:lnTo>
                                  <a:lnTo>
                                    <a:pt x="143" y="292"/>
                                  </a:lnTo>
                                  <a:lnTo>
                                    <a:pt x="172" y="234"/>
                                  </a:lnTo>
                                  <a:lnTo>
                                    <a:pt x="183" y="201"/>
                                  </a:lnTo>
                                  <a:lnTo>
                                    <a:pt x="198" y="168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9" y="33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08" y="179"/>
                                  </a:lnTo>
                                  <a:lnTo>
                                    <a:pt x="304" y="194"/>
                                  </a:lnTo>
                                  <a:lnTo>
                                    <a:pt x="304" y="208"/>
                                  </a:lnTo>
                                  <a:lnTo>
                                    <a:pt x="293" y="238"/>
                                  </a:lnTo>
                                  <a:lnTo>
                                    <a:pt x="282" y="271"/>
                                  </a:lnTo>
                                  <a:lnTo>
                                    <a:pt x="271" y="300"/>
                                  </a:lnTo>
                                  <a:lnTo>
                                    <a:pt x="260" y="333"/>
                                  </a:lnTo>
                                  <a:lnTo>
                                    <a:pt x="235" y="373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198" y="442"/>
                                  </a:lnTo>
                                  <a:lnTo>
                                    <a:pt x="180" y="472"/>
                                  </a:lnTo>
                                  <a:lnTo>
                                    <a:pt x="165" y="505"/>
                                  </a:lnTo>
                                  <a:lnTo>
                                    <a:pt x="147" y="530"/>
                                  </a:lnTo>
                                  <a:lnTo>
                                    <a:pt x="136" y="530"/>
                                  </a:lnTo>
                                  <a:lnTo>
                                    <a:pt x="132" y="530"/>
                                  </a:lnTo>
                                  <a:lnTo>
                                    <a:pt x="114" y="519"/>
                                  </a:lnTo>
                                  <a:lnTo>
                                    <a:pt x="99" y="512"/>
                                  </a:lnTo>
                                  <a:lnTo>
                                    <a:pt x="74" y="519"/>
                                  </a:lnTo>
                                  <a:lnTo>
                                    <a:pt x="52" y="527"/>
                                  </a:lnTo>
                                  <a:lnTo>
                                    <a:pt x="26" y="541"/>
                                  </a:lnTo>
                                  <a:lnTo>
                                    <a:pt x="4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48"/>
                          <wps:cNvSpPr>
                            <a:spLocks/>
                          </wps:cNvSpPr>
                          <wps:spPr bwMode="auto">
                            <a:xfrm>
                              <a:off x="312" y="6771"/>
                              <a:ext cx="66" cy="102"/>
                            </a:xfrm>
                            <a:custGeom>
                              <a:avLst/>
                              <a:gdLst>
                                <a:gd name="T0" fmla="*/ 3 w 66"/>
                                <a:gd name="T1" fmla="*/ 102 h 102"/>
                                <a:gd name="T2" fmla="*/ 0 w 66"/>
                                <a:gd name="T3" fmla="*/ 95 h 102"/>
                                <a:gd name="T4" fmla="*/ 0 w 66"/>
                                <a:gd name="T5" fmla="*/ 84 h 102"/>
                                <a:gd name="T6" fmla="*/ 0 w 66"/>
                                <a:gd name="T7" fmla="*/ 73 h 102"/>
                                <a:gd name="T8" fmla="*/ 0 w 66"/>
                                <a:gd name="T9" fmla="*/ 58 h 102"/>
                                <a:gd name="T10" fmla="*/ 7 w 66"/>
                                <a:gd name="T11" fmla="*/ 36 h 102"/>
                                <a:gd name="T12" fmla="*/ 14 w 66"/>
                                <a:gd name="T13" fmla="*/ 18 h 102"/>
                                <a:gd name="T14" fmla="*/ 29 w 66"/>
                                <a:gd name="T15" fmla="*/ 7 h 102"/>
                                <a:gd name="T16" fmla="*/ 47 w 66"/>
                                <a:gd name="T17" fmla="*/ 0 h 102"/>
                                <a:gd name="T18" fmla="*/ 58 w 66"/>
                                <a:gd name="T19" fmla="*/ 0 h 102"/>
                                <a:gd name="T20" fmla="*/ 66 w 66"/>
                                <a:gd name="T21" fmla="*/ 0 h 102"/>
                                <a:gd name="T22" fmla="*/ 66 w 66"/>
                                <a:gd name="T23" fmla="*/ 7 h 102"/>
                                <a:gd name="T24" fmla="*/ 66 w 66"/>
                                <a:gd name="T25" fmla="*/ 15 h 102"/>
                                <a:gd name="T26" fmla="*/ 58 w 66"/>
                                <a:gd name="T27" fmla="*/ 40 h 102"/>
                                <a:gd name="T28" fmla="*/ 44 w 66"/>
                                <a:gd name="T29" fmla="*/ 66 h 102"/>
                                <a:gd name="T30" fmla="*/ 36 w 66"/>
                                <a:gd name="T31" fmla="*/ 80 h 102"/>
                                <a:gd name="T32" fmla="*/ 25 w 66"/>
                                <a:gd name="T33" fmla="*/ 91 h 102"/>
                                <a:gd name="T34" fmla="*/ 14 w 66"/>
                                <a:gd name="T35" fmla="*/ 99 h 102"/>
                                <a:gd name="T36" fmla="*/ 3 w 66"/>
                                <a:gd name="T3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6" h="102">
                                  <a:moveTo>
                                    <a:pt x="3" y="102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49"/>
                          <wps:cNvSpPr>
                            <a:spLocks/>
                          </wps:cNvSpPr>
                          <wps:spPr bwMode="auto">
                            <a:xfrm>
                              <a:off x="883" y="6767"/>
                              <a:ext cx="92" cy="84"/>
                            </a:xfrm>
                            <a:custGeom>
                              <a:avLst/>
                              <a:gdLst>
                                <a:gd name="T0" fmla="*/ 55 w 92"/>
                                <a:gd name="T1" fmla="*/ 84 h 84"/>
                                <a:gd name="T2" fmla="*/ 37 w 92"/>
                                <a:gd name="T3" fmla="*/ 84 h 84"/>
                                <a:gd name="T4" fmla="*/ 22 w 92"/>
                                <a:gd name="T5" fmla="*/ 81 h 84"/>
                                <a:gd name="T6" fmla="*/ 11 w 92"/>
                                <a:gd name="T7" fmla="*/ 73 h 84"/>
                                <a:gd name="T8" fmla="*/ 4 w 92"/>
                                <a:gd name="T9" fmla="*/ 66 h 84"/>
                                <a:gd name="T10" fmla="*/ 0 w 92"/>
                                <a:gd name="T11" fmla="*/ 59 h 84"/>
                                <a:gd name="T12" fmla="*/ 0 w 92"/>
                                <a:gd name="T13" fmla="*/ 48 h 84"/>
                                <a:gd name="T14" fmla="*/ 4 w 92"/>
                                <a:gd name="T15" fmla="*/ 26 h 84"/>
                                <a:gd name="T16" fmla="*/ 11 w 92"/>
                                <a:gd name="T17" fmla="*/ 4 h 84"/>
                                <a:gd name="T18" fmla="*/ 30 w 92"/>
                                <a:gd name="T19" fmla="*/ 0 h 84"/>
                                <a:gd name="T20" fmla="*/ 48 w 92"/>
                                <a:gd name="T21" fmla="*/ 0 h 84"/>
                                <a:gd name="T22" fmla="*/ 70 w 92"/>
                                <a:gd name="T23" fmla="*/ 4 h 84"/>
                                <a:gd name="T24" fmla="*/ 85 w 92"/>
                                <a:gd name="T25" fmla="*/ 11 h 84"/>
                                <a:gd name="T26" fmla="*/ 92 w 92"/>
                                <a:gd name="T27" fmla="*/ 30 h 84"/>
                                <a:gd name="T28" fmla="*/ 92 w 92"/>
                                <a:gd name="T29" fmla="*/ 48 h 84"/>
                                <a:gd name="T30" fmla="*/ 92 w 92"/>
                                <a:gd name="T31" fmla="*/ 55 h 84"/>
                                <a:gd name="T32" fmla="*/ 88 w 92"/>
                                <a:gd name="T33" fmla="*/ 66 h 84"/>
                                <a:gd name="T34" fmla="*/ 85 w 92"/>
                                <a:gd name="T35" fmla="*/ 73 h 84"/>
                                <a:gd name="T36" fmla="*/ 77 w 92"/>
                                <a:gd name="T37" fmla="*/ 77 h 84"/>
                                <a:gd name="T38" fmla="*/ 66 w 92"/>
                                <a:gd name="T39" fmla="*/ 81 h 84"/>
                                <a:gd name="T40" fmla="*/ 55 w 92"/>
                                <a:gd name="T41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2" h="84">
                                  <a:moveTo>
                                    <a:pt x="55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50"/>
                          <wps:cNvSpPr>
                            <a:spLocks/>
                          </wps:cNvSpPr>
                          <wps:spPr bwMode="auto">
                            <a:xfrm>
                              <a:off x="2848" y="6273"/>
                              <a:ext cx="535" cy="553"/>
                            </a:xfrm>
                            <a:custGeom>
                              <a:avLst/>
                              <a:gdLst>
                                <a:gd name="T0" fmla="*/ 462 w 535"/>
                                <a:gd name="T1" fmla="*/ 553 h 553"/>
                                <a:gd name="T2" fmla="*/ 440 w 535"/>
                                <a:gd name="T3" fmla="*/ 531 h 553"/>
                                <a:gd name="T4" fmla="*/ 418 w 535"/>
                                <a:gd name="T5" fmla="*/ 509 h 553"/>
                                <a:gd name="T6" fmla="*/ 407 w 535"/>
                                <a:gd name="T7" fmla="*/ 494 h 553"/>
                                <a:gd name="T8" fmla="*/ 396 w 535"/>
                                <a:gd name="T9" fmla="*/ 483 h 553"/>
                                <a:gd name="T10" fmla="*/ 385 w 535"/>
                                <a:gd name="T11" fmla="*/ 472 h 553"/>
                                <a:gd name="T12" fmla="*/ 374 w 535"/>
                                <a:gd name="T13" fmla="*/ 461 h 553"/>
                                <a:gd name="T14" fmla="*/ 363 w 535"/>
                                <a:gd name="T15" fmla="*/ 450 h 553"/>
                                <a:gd name="T16" fmla="*/ 352 w 535"/>
                                <a:gd name="T17" fmla="*/ 439 h 553"/>
                                <a:gd name="T18" fmla="*/ 305 w 535"/>
                                <a:gd name="T19" fmla="*/ 399 h 553"/>
                                <a:gd name="T20" fmla="*/ 257 w 535"/>
                                <a:gd name="T21" fmla="*/ 355 h 553"/>
                                <a:gd name="T22" fmla="*/ 231 w 535"/>
                                <a:gd name="T23" fmla="*/ 333 h 553"/>
                                <a:gd name="T24" fmla="*/ 209 w 535"/>
                                <a:gd name="T25" fmla="*/ 311 h 553"/>
                                <a:gd name="T26" fmla="*/ 180 w 535"/>
                                <a:gd name="T27" fmla="*/ 282 h 553"/>
                                <a:gd name="T28" fmla="*/ 147 w 535"/>
                                <a:gd name="T29" fmla="*/ 256 h 553"/>
                                <a:gd name="T30" fmla="*/ 140 w 535"/>
                                <a:gd name="T31" fmla="*/ 253 h 553"/>
                                <a:gd name="T32" fmla="*/ 132 w 535"/>
                                <a:gd name="T33" fmla="*/ 249 h 553"/>
                                <a:gd name="T34" fmla="*/ 132 w 535"/>
                                <a:gd name="T35" fmla="*/ 246 h 553"/>
                                <a:gd name="T36" fmla="*/ 132 w 535"/>
                                <a:gd name="T37" fmla="*/ 246 h 553"/>
                                <a:gd name="T38" fmla="*/ 121 w 535"/>
                                <a:gd name="T39" fmla="*/ 238 h 553"/>
                                <a:gd name="T40" fmla="*/ 107 w 535"/>
                                <a:gd name="T41" fmla="*/ 227 h 553"/>
                                <a:gd name="T42" fmla="*/ 92 w 535"/>
                                <a:gd name="T43" fmla="*/ 216 h 553"/>
                                <a:gd name="T44" fmla="*/ 81 w 535"/>
                                <a:gd name="T45" fmla="*/ 205 h 553"/>
                                <a:gd name="T46" fmla="*/ 74 w 535"/>
                                <a:gd name="T47" fmla="*/ 187 h 553"/>
                                <a:gd name="T48" fmla="*/ 66 w 535"/>
                                <a:gd name="T49" fmla="*/ 169 h 553"/>
                                <a:gd name="T50" fmla="*/ 55 w 535"/>
                                <a:gd name="T51" fmla="*/ 143 h 553"/>
                                <a:gd name="T52" fmla="*/ 44 w 535"/>
                                <a:gd name="T53" fmla="*/ 117 h 553"/>
                                <a:gd name="T54" fmla="*/ 33 w 535"/>
                                <a:gd name="T55" fmla="*/ 92 h 553"/>
                                <a:gd name="T56" fmla="*/ 22 w 535"/>
                                <a:gd name="T57" fmla="*/ 66 h 553"/>
                                <a:gd name="T58" fmla="*/ 8 w 535"/>
                                <a:gd name="T59" fmla="*/ 33 h 553"/>
                                <a:gd name="T60" fmla="*/ 0 w 535"/>
                                <a:gd name="T61" fmla="*/ 0 h 553"/>
                                <a:gd name="T62" fmla="*/ 22 w 535"/>
                                <a:gd name="T63" fmla="*/ 15 h 553"/>
                                <a:gd name="T64" fmla="*/ 44 w 535"/>
                                <a:gd name="T65" fmla="*/ 30 h 553"/>
                                <a:gd name="T66" fmla="*/ 55 w 535"/>
                                <a:gd name="T67" fmla="*/ 37 h 553"/>
                                <a:gd name="T68" fmla="*/ 66 w 535"/>
                                <a:gd name="T69" fmla="*/ 41 h 553"/>
                                <a:gd name="T70" fmla="*/ 114 w 535"/>
                                <a:gd name="T71" fmla="*/ 77 h 553"/>
                                <a:gd name="T72" fmla="*/ 165 w 535"/>
                                <a:gd name="T73" fmla="*/ 114 h 553"/>
                                <a:gd name="T74" fmla="*/ 184 w 535"/>
                                <a:gd name="T75" fmla="*/ 128 h 553"/>
                                <a:gd name="T76" fmla="*/ 206 w 535"/>
                                <a:gd name="T77" fmla="*/ 143 h 553"/>
                                <a:gd name="T78" fmla="*/ 235 w 535"/>
                                <a:gd name="T79" fmla="*/ 165 h 553"/>
                                <a:gd name="T80" fmla="*/ 268 w 535"/>
                                <a:gd name="T81" fmla="*/ 191 h 553"/>
                                <a:gd name="T82" fmla="*/ 297 w 535"/>
                                <a:gd name="T83" fmla="*/ 213 h 553"/>
                                <a:gd name="T84" fmla="*/ 330 w 535"/>
                                <a:gd name="T85" fmla="*/ 235 h 553"/>
                                <a:gd name="T86" fmla="*/ 338 w 535"/>
                                <a:gd name="T87" fmla="*/ 242 h 553"/>
                                <a:gd name="T88" fmla="*/ 349 w 535"/>
                                <a:gd name="T89" fmla="*/ 246 h 553"/>
                                <a:gd name="T90" fmla="*/ 367 w 535"/>
                                <a:gd name="T91" fmla="*/ 264 h 553"/>
                                <a:gd name="T92" fmla="*/ 385 w 535"/>
                                <a:gd name="T93" fmla="*/ 278 h 553"/>
                                <a:gd name="T94" fmla="*/ 429 w 535"/>
                                <a:gd name="T95" fmla="*/ 308 h 553"/>
                                <a:gd name="T96" fmla="*/ 466 w 535"/>
                                <a:gd name="T97" fmla="*/ 344 h 553"/>
                                <a:gd name="T98" fmla="*/ 495 w 535"/>
                                <a:gd name="T99" fmla="*/ 359 h 553"/>
                                <a:gd name="T100" fmla="*/ 521 w 535"/>
                                <a:gd name="T101" fmla="*/ 377 h 553"/>
                                <a:gd name="T102" fmla="*/ 528 w 535"/>
                                <a:gd name="T103" fmla="*/ 374 h 553"/>
                                <a:gd name="T104" fmla="*/ 535 w 535"/>
                                <a:gd name="T105" fmla="*/ 377 h 553"/>
                                <a:gd name="T106" fmla="*/ 532 w 535"/>
                                <a:gd name="T107" fmla="*/ 399 h 553"/>
                                <a:gd name="T108" fmla="*/ 521 w 535"/>
                                <a:gd name="T109" fmla="*/ 421 h 553"/>
                                <a:gd name="T110" fmla="*/ 499 w 535"/>
                                <a:gd name="T111" fmla="*/ 476 h 553"/>
                                <a:gd name="T112" fmla="*/ 481 w 535"/>
                                <a:gd name="T113" fmla="*/ 527 h 553"/>
                                <a:gd name="T114" fmla="*/ 473 w 535"/>
                                <a:gd name="T115" fmla="*/ 538 h 553"/>
                                <a:gd name="T116" fmla="*/ 470 w 535"/>
                                <a:gd name="T117" fmla="*/ 553 h 553"/>
                                <a:gd name="T118" fmla="*/ 466 w 535"/>
                                <a:gd name="T119" fmla="*/ 553 h 553"/>
                                <a:gd name="T120" fmla="*/ 462 w 535"/>
                                <a:gd name="T121" fmla="*/ 553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35" h="553">
                                  <a:moveTo>
                                    <a:pt x="462" y="553"/>
                                  </a:moveTo>
                                  <a:lnTo>
                                    <a:pt x="440" y="531"/>
                                  </a:lnTo>
                                  <a:lnTo>
                                    <a:pt x="418" y="509"/>
                                  </a:lnTo>
                                  <a:lnTo>
                                    <a:pt x="407" y="494"/>
                                  </a:lnTo>
                                  <a:lnTo>
                                    <a:pt x="396" y="483"/>
                                  </a:lnTo>
                                  <a:lnTo>
                                    <a:pt x="385" y="472"/>
                                  </a:lnTo>
                                  <a:lnTo>
                                    <a:pt x="374" y="461"/>
                                  </a:lnTo>
                                  <a:lnTo>
                                    <a:pt x="363" y="450"/>
                                  </a:lnTo>
                                  <a:lnTo>
                                    <a:pt x="352" y="439"/>
                                  </a:lnTo>
                                  <a:lnTo>
                                    <a:pt x="305" y="399"/>
                                  </a:lnTo>
                                  <a:lnTo>
                                    <a:pt x="257" y="355"/>
                                  </a:lnTo>
                                  <a:lnTo>
                                    <a:pt x="231" y="333"/>
                                  </a:lnTo>
                                  <a:lnTo>
                                    <a:pt x="209" y="311"/>
                                  </a:lnTo>
                                  <a:lnTo>
                                    <a:pt x="180" y="282"/>
                                  </a:lnTo>
                                  <a:lnTo>
                                    <a:pt x="147" y="256"/>
                                  </a:lnTo>
                                  <a:lnTo>
                                    <a:pt x="140" y="253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07" y="227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81" y="20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6" y="169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35" y="165"/>
                                  </a:lnTo>
                                  <a:lnTo>
                                    <a:pt x="268" y="191"/>
                                  </a:lnTo>
                                  <a:lnTo>
                                    <a:pt x="297" y="213"/>
                                  </a:lnTo>
                                  <a:lnTo>
                                    <a:pt x="330" y="235"/>
                                  </a:lnTo>
                                  <a:lnTo>
                                    <a:pt x="338" y="242"/>
                                  </a:lnTo>
                                  <a:lnTo>
                                    <a:pt x="349" y="246"/>
                                  </a:lnTo>
                                  <a:lnTo>
                                    <a:pt x="367" y="264"/>
                                  </a:lnTo>
                                  <a:lnTo>
                                    <a:pt x="385" y="278"/>
                                  </a:lnTo>
                                  <a:lnTo>
                                    <a:pt x="429" y="308"/>
                                  </a:lnTo>
                                  <a:lnTo>
                                    <a:pt x="466" y="344"/>
                                  </a:lnTo>
                                  <a:lnTo>
                                    <a:pt x="495" y="359"/>
                                  </a:lnTo>
                                  <a:lnTo>
                                    <a:pt x="521" y="377"/>
                                  </a:lnTo>
                                  <a:lnTo>
                                    <a:pt x="528" y="374"/>
                                  </a:lnTo>
                                  <a:lnTo>
                                    <a:pt x="535" y="377"/>
                                  </a:lnTo>
                                  <a:lnTo>
                                    <a:pt x="532" y="399"/>
                                  </a:lnTo>
                                  <a:lnTo>
                                    <a:pt x="521" y="421"/>
                                  </a:lnTo>
                                  <a:lnTo>
                                    <a:pt x="499" y="476"/>
                                  </a:lnTo>
                                  <a:lnTo>
                                    <a:pt x="481" y="527"/>
                                  </a:lnTo>
                                  <a:lnTo>
                                    <a:pt x="473" y="538"/>
                                  </a:lnTo>
                                  <a:lnTo>
                                    <a:pt x="470" y="553"/>
                                  </a:lnTo>
                                  <a:lnTo>
                                    <a:pt x="466" y="553"/>
                                  </a:lnTo>
                                  <a:lnTo>
                                    <a:pt x="462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51"/>
                          <wps:cNvSpPr>
                            <a:spLocks/>
                          </wps:cNvSpPr>
                          <wps:spPr bwMode="auto">
                            <a:xfrm>
                              <a:off x="293" y="6804"/>
                              <a:ext cx="8" cy="1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8 h 18"/>
                                <a:gd name="T2" fmla="*/ 0 w 8"/>
                                <a:gd name="T3" fmla="*/ 7 h 18"/>
                                <a:gd name="T4" fmla="*/ 0 w 8"/>
                                <a:gd name="T5" fmla="*/ 0 h 18"/>
                                <a:gd name="T6" fmla="*/ 0 w 8"/>
                                <a:gd name="T7" fmla="*/ 0 h 18"/>
                                <a:gd name="T8" fmla="*/ 4 w 8"/>
                                <a:gd name="T9" fmla="*/ 0 h 18"/>
                                <a:gd name="T10" fmla="*/ 8 w 8"/>
                                <a:gd name="T11" fmla="*/ 7 h 18"/>
                                <a:gd name="T12" fmla="*/ 8 w 8"/>
                                <a:gd name="T13" fmla="*/ 14 h 18"/>
                                <a:gd name="T14" fmla="*/ 4 w 8"/>
                                <a:gd name="T15" fmla="*/ 14 h 18"/>
                                <a:gd name="T16" fmla="*/ 0 w 8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8">
                                  <a:moveTo>
                                    <a:pt x="0" y="1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52"/>
                          <wps:cNvSpPr>
                            <a:spLocks/>
                          </wps:cNvSpPr>
                          <wps:spPr bwMode="auto">
                            <a:xfrm>
                              <a:off x="275" y="6698"/>
                              <a:ext cx="62" cy="88"/>
                            </a:xfrm>
                            <a:custGeom>
                              <a:avLst/>
                              <a:gdLst>
                                <a:gd name="T0" fmla="*/ 7 w 62"/>
                                <a:gd name="T1" fmla="*/ 88 h 88"/>
                                <a:gd name="T2" fmla="*/ 4 w 62"/>
                                <a:gd name="T3" fmla="*/ 84 h 88"/>
                                <a:gd name="T4" fmla="*/ 0 w 62"/>
                                <a:gd name="T5" fmla="*/ 77 h 88"/>
                                <a:gd name="T6" fmla="*/ 0 w 62"/>
                                <a:gd name="T7" fmla="*/ 66 h 88"/>
                                <a:gd name="T8" fmla="*/ 0 w 62"/>
                                <a:gd name="T9" fmla="*/ 55 h 88"/>
                                <a:gd name="T10" fmla="*/ 7 w 62"/>
                                <a:gd name="T11" fmla="*/ 36 h 88"/>
                                <a:gd name="T12" fmla="*/ 15 w 62"/>
                                <a:gd name="T13" fmla="*/ 22 h 88"/>
                                <a:gd name="T14" fmla="*/ 33 w 62"/>
                                <a:gd name="T15" fmla="*/ 11 h 88"/>
                                <a:gd name="T16" fmla="*/ 51 w 62"/>
                                <a:gd name="T17" fmla="*/ 0 h 88"/>
                                <a:gd name="T18" fmla="*/ 55 w 62"/>
                                <a:gd name="T19" fmla="*/ 0 h 88"/>
                                <a:gd name="T20" fmla="*/ 62 w 62"/>
                                <a:gd name="T21" fmla="*/ 3 h 88"/>
                                <a:gd name="T22" fmla="*/ 51 w 62"/>
                                <a:gd name="T23" fmla="*/ 33 h 88"/>
                                <a:gd name="T24" fmla="*/ 44 w 62"/>
                                <a:gd name="T25" fmla="*/ 62 h 88"/>
                                <a:gd name="T26" fmla="*/ 37 w 62"/>
                                <a:gd name="T27" fmla="*/ 73 h 88"/>
                                <a:gd name="T28" fmla="*/ 29 w 62"/>
                                <a:gd name="T29" fmla="*/ 80 h 88"/>
                                <a:gd name="T30" fmla="*/ 22 w 62"/>
                                <a:gd name="T31" fmla="*/ 84 h 88"/>
                                <a:gd name="T32" fmla="*/ 7 w 62"/>
                                <a:gd name="T3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88">
                                  <a:moveTo>
                                    <a:pt x="7" y="88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53"/>
                          <wps:cNvSpPr>
                            <a:spLocks/>
                          </wps:cNvSpPr>
                          <wps:spPr bwMode="auto">
                            <a:xfrm>
                              <a:off x="341" y="6668"/>
                              <a:ext cx="70" cy="9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92 h 92"/>
                                <a:gd name="T2" fmla="*/ 0 w 70"/>
                                <a:gd name="T3" fmla="*/ 88 h 92"/>
                                <a:gd name="T4" fmla="*/ 0 w 70"/>
                                <a:gd name="T5" fmla="*/ 81 h 92"/>
                                <a:gd name="T6" fmla="*/ 4 w 70"/>
                                <a:gd name="T7" fmla="*/ 70 h 92"/>
                                <a:gd name="T8" fmla="*/ 7 w 70"/>
                                <a:gd name="T9" fmla="*/ 59 h 92"/>
                                <a:gd name="T10" fmla="*/ 15 w 70"/>
                                <a:gd name="T11" fmla="*/ 33 h 92"/>
                                <a:gd name="T12" fmla="*/ 18 w 70"/>
                                <a:gd name="T13" fmla="*/ 22 h 92"/>
                                <a:gd name="T14" fmla="*/ 22 w 70"/>
                                <a:gd name="T15" fmla="*/ 15 h 92"/>
                                <a:gd name="T16" fmla="*/ 29 w 70"/>
                                <a:gd name="T17" fmla="*/ 11 h 92"/>
                                <a:gd name="T18" fmla="*/ 51 w 70"/>
                                <a:gd name="T19" fmla="*/ 4 h 92"/>
                                <a:gd name="T20" fmla="*/ 70 w 70"/>
                                <a:gd name="T21" fmla="*/ 0 h 92"/>
                                <a:gd name="T22" fmla="*/ 62 w 70"/>
                                <a:gd name="T23" fmla="*/ 37 h 92"/>
                                <a:gd name="T24" fmla="*/ 48 w 70"/>
                                <a:gd name="T25" fmla="*/ 74 h 92"/>
                                <a:gd name="T26" fmla="*/ 26 w 70"/>
                                <a:gd name="T27" fmla="*/ 85 h 92"/>
                                <a:gd name="T28" fmla="*/ 4 w 70"/>
                                <a:gd name="T29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92">
                                  <a:moveTo>
                                    <a:pt x="4" y="92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54"/>
                          <wps:cNvSpPr>
                            <a:spLocks/>
                          </wps:cNvSpPr>
                          <wps:spPr bwMode="auto">
                            <a:xfrm>
                              <a:off x="414" y="6654"/>
                              <a:ext cx="48" cy="69"/>
                            </a:xfrm>
                            <a:custGeom>
                              <a:avLst/>
                              <a:gdLst>
                                <a:gd name="T0" fmla="*/ 8 w 48"/>
                                <a:gd name="T1" fmla="*/ 69 h 69"/>
                                <a:gd name="T2" fmla="*/ 4 w 48"/>
                                <a:gd name="T3" fmla="*/ 69 h 69"/>
                                <a:gd name="T4" fmla="*/ 0 w 48"/>
                                <a:gd name="T5" fmla="*/ 66 h 69"/>
                                <a:gd name="T6" fmla="*/ 8 w 48"/>
                                <a:gd name="T7" fmla="*/ 40 h 69"/>
                                <a:gd name="T8" fmla="*/ 19 w 48"/>
                                <a:gd name="T9" fmla="*/ 14 h 69"/>
                                <a:gd name="T10" fmla="*/ 22 w 48"/>
                                <a:gd name="T11" fmla="*/ 7 h 69"/>
                                <a:gd name="T12" fmla="*/ 26 w 48"/>
                                <a:gd name="T13" fmla="*/ 4 h 69"/>
                                <a:gd name="T14" fmla="*/ 33 w 48"/>
                                <a:gd name="T15" fmla="*/ 0 h 69"/>
                                <a:gd name="T16" fmla="*/ 44 w 48"/>
                                <a:gd name="T17" fmla="*/ 4 h 69"/>
                                <a:gd name="T18" fmla="*/ 48 w 48"/>
                                <a:gd name="T19" fmla="*/ 7 h 69"/>
                                <a:gd name="T20" fmla="*/ 48 w 48"/>
                                <a:gd name="T21" fmla="*/ 11 h 69"/>
                                <a:gd name="T22" fmla="*/ 41 w 48"/>
                                <a:gd name="T23" fmla="*/ 25 h 69"/>
                                <a:gd name="T24" fmla="*/ 33 w 48"/>
                                <a:gd name="T25" fmla="*/ 44 h 69"/>
                                <a:gd name="T26" fmla="*/ 22 w 48"/>
                                <a:gd name="T27" fmla="*/ 58 h 69"/>
                                <a:gd name="T28" fmla="*/ 8 w 48"/>
                                <a:gd name="T2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69">
                                  <a:moveTo>
                                    <a:pt x="8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55"/>
                          <wps:cNvSpPr>
                            <a:spLocks/>
                          </wps:cNvSpPr>
                          <wps:spPr bwMode="auto">
                            <a:xfrm>
                              <a:off x="1034" y="5798"/>
                              <a:ext cx="1785" cy="911"/>
                            </a:xfrm>
                            <a:custGeom>
                              <a:avLst/>
                              <a:gdLst>
                                <a:gd name="T0" fmla="*/ 1371 w 1785"/>
                                <a:gd name="T1" fmla="*/ 896 h 911"/>
                                <a:gd name="T2" fmla="*/ 1235 w 1785"/>
                                <a:gd name="T3" fmla="*/ 885 h 911"/>
                                <a:gd name="T4" fmla="*/ 1125 w 1785"/>
                                <a:gd name="T5" fmla="*/ 867 h 911"/>
                                <a:gd name="T6" fmla="*/ 1022 w 1785"/>
                                <a:gd name="T7" fmla="*/ 841 h 911"/>
                                <a:gd name="T8" fmla="*/ 891 w 1785"/>
                                <a:gd name="T9" fmla="*/ 794 h 911"/>
                                <a:gd name="T10" fmla="*/ 806 w 1785"/>
                                <a:gd name="T11" fmla="*/ 757 h 911"/>
                                <a:gd name="T12" fmla="*/ 733 w 1785"/>
                                <a:gd name="T13" fmla="*/ 728 h 911"/>
                                <a:gd name="T14" fmla="*/ 608 w 1785"/>
                                <a:gd name="T15" fmla="*/ 680 h 911"/>
                                <a:gd name="T16" fmla="*/ 476 w 1785"/>
                                <a:gd name="T17" fmla="*/ 618 h 911"/>
                                <a:gd name="T18" fmla="*/ 399 w 1785"/>
                                <a:gd name="T19" fmla="*/ 574 h 911"/>
                                <a:gd name="T20" fmla="*/ 300 w 1785"/>
                                <a:gd name="T21" fmla="*/ 501 h 911"/>
                                <a:gd name="T22" fmla="*/ 172 w 1785"/>
                                <a:gd name="T23" fmla="*/ 410 h 911"/>
                                <a:gd name="T24" fmla="*/ 88 w 1785"/>
                                <a:gd name="T25" fmla="*/ 336 h 911"/>
                                <a:gd name="T26" fmla="*/ 25 w 1785"/>
                                <a:gd name="T27" fmla="*/ 260 h 911"/>
                                <a:gd name="T28" fmla="*/ 7 w 1785"/>
                                <a:gd name="T29" fmla="*/ 219 h 911"/>
                                <a:gd name="T30" fmla="*/ 0 w 1785"/>
                                <a:gd name="T31" fmla="*/ 165 h 911"/>
                                <a:gd name="T32" fmla="*/ 33 w 1785"/>
                                <a:gd name="T33" fmla="*/ 80 h 911"/>
                                <a:gd name="T34" fmla="*/ 69 w 1785"/>
                                <a:gd name="T35" fmla="*/ 44 h 911"/>
                                <a:gd name="T36" fmla="*/ 154 w 1785"/>
                                <a:gd name="T37" fmla="*/ 7 h 911"/>
                                <a:gd name="T38" fmla="*/ 238 w 1785"/>
                                <a:gd name="T39" fmla="*/ 0 h 911"/>
                                <a:gd name="T40" fmla="*/ 308 w 1785"/>
                                <a:gd name="T41" fmla="*/ 15 h 911"/>
                                <a:gd name="T42" fmla="*/ 344 w 1785"/>
                                <a:gd name="T43" fmla="*/ 18 h 911"/>
                                <a:gd name="T44" fmla="*/ 370 w 1785"/>
                                <a:gd name="T45" fmla="*/ 33 h 911"/>
                                <a:gd name="T46" fmla="*/ 458 w 1785"/>
                                <a:gd name="T47" fmla="*/ 44 h 911"/>
                                <a:gd name="T48" fmla="*/ 531 w 1785"/>
                                <a:gd name="T49" fmla="*/ 66 h 911"/>
                                <a:gd name="T50" fmla="*/ 601 w 1785"/>
                                <a:gd name="T51" fmla="*/ 84 h 911"/>
                                <a:gd name="T52" fmla="*/ 693 w 1785"/>
                                <a:gd name="T53" fmla="*/ 106 h 911"/>
                                <a:gd name="T54" fmla="*/ 784 w 1785"/>
                                <a:gd name="T55" fmla="*/ 135 h 911"/>
                                <a:gd name="T56" fmla="*/ 869 w 1785"/>
                                <a:gd name="T57" fmla="*/ 168 h 911"/>
                                <a:gd name="T58" fmla="*/ 960 w 1785"/>
                                <a:gd name="T59" fmla="*/ 201 h 911"/>
                                <a:gd name="T60" fmla="*/ 1041 w 1785"/>
                                <a:gd name="T61" fmla="*/ 238 h 911"/>
                                <a:gd name="T62" fmla="*/ 1110 w 1785"/>
                                <a:gd name="T63" fmla="*/ 274 h 911"/>
                                <a:gd name="T64" fmla="*/ 1250 w 1785"/>
                                <a:gd name="T65" fmla="*/ 347 h 911"/>
                                <a:gd name="T66" fmla="*/ 1374 w 1785"/>
                                <a:gd name="T67" fmla="*/ 417 h 911"/>
                                <a:gd name="T68" fmla="*/ 1400 w 1785"/>
                                <a:gd name="T69" fmla="*/ 428 h 911"/>
                                <a:gd name="T70" fmla="*/ 1448 w 1785"/>
                                <a:gd name="T71" fmla="*/ 446 h 911"/>
                                <a:gd name="T72" fmla="*/ 1547 w 1785"/>
                                <a:gd name="T73" fmla="*/ 501 h 911"/>
                                <a:gd name="T74" fmla="*/ 1605 w 1785"/>
                                <a:gd name="T75" fmla="*/ 541 h 911"/>
                                <a:gd name="T76" fmla="*/ 1646 w 1785"/>
                                <a:gd name="T77" fmla="*/ 563 h 911"/>
                                <a:gd name="T78" fmla="*/ 1686 w 1785"/>
                                <a:gd name="T79" fmla="*/ 592 h 911"/>
                                <a:gd name="T80" fmla="*/ 1778 w 1785"/>
                                <a:gd name="T81" fmla="*/ 658 h 911"/>
                                <a:gd name="T82" fmla="*/ 1785 w 1785"/>
                                <a:gd name="T83" fmla="*/ 706 h 911"/>
                                <a:gd name="T84" fmla="*/ 1774 w 1785"/>
                                <a:gd name="T85" fmla="*/ 775 h 911"/>
                                <a:gd name="T86" fmla="*/ 1737 w 1785"/>
                                <a:gd name="T87" fmla="*/ 823 h 911"/>
                                <a:gd name="T88" fmla="*/ 1708 w 1785"/>
                                <a:gd name="T89" fmla="*/ 849 h 911"/>
                                <a:gd name="T90" fmla="*/ 1697 w 1785"/>
                                <a:gd name="T91" fmla="*/ 856 h 911"/>
                                <a:gd name="T92" fmla="*/ 1657 w 1785"/>
                                <a:gd name="T93" fmla="*/ 881 h 911"/>
                                <a:gd name="T94" fmla="*/ 1532 w 1785"/>
                                <a:gd name="T95" fmla="*/ 907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785" h="911">
                                  <a:moveTo>
                                    <a:pt x="1488" y="911"/>
                                  </a:moveTo>
                                  <a:lnTo>
                                    <a:pt x="1429" y="903"/>
                                  </a:lnTo>
                                  <a:lnTo>
                                    <a:pt x="1371" y="896"/>
                                  </a:lnTo>
                                  <a:lnTo>
                                    <a:pt x="1308" y="892"/>
                                  </a:lnTo>
                                  <a:lnTo>
                                    <a:pt x="1250" y="889"/>
                                  </a:lnTo>
                                  <a:lnTo>
                                    <a:pt x="1235" y="885"/>
                                  </a:lnTo>
                                  <a:lnTo>
                                    <a:pt x="1220" y="881"/>
                                  </a:lnTo>
                                  <a:lnTo>
                                    <a:pt x="1173" y="874"/>
                                  </a:lnTo>
                                  <a:lnTo>
                                    <a:pt x="1125" y="867"/>
                                  </a:lnTo>
                                  <a:lnTo>
                                    <a:pt x="1096" y="860"/>
                                  </a:lnTo>
                                  <a:lnTo>
                                    <a:pt x="1063" y="852"/>
                                  </a:lnTo>
                                  <a:lnTo>
                                    <a:pt x="1022" y="841"/>
                                  </a:lnTo>
                                  <a:lnTo>
                                    <a:pt x="979" y="827"/>
                                  </a:lnTo>
                                  <a:lnTo>
                                    <a:pt x="935" y="812"/>
                                  </a:lnTo>
                                  <a:lnTo>
                                    <a:pt x="891" y="794"/>
                                  </a:lnTo>
                                  <a:lnTo>
                                    <a:pt x="865" y="779"/>
                                  </a:lnTo>
                                  <a:lnTo>
                                    <a:pt x="836" y="768"/>
                                  </a:lnTo>
                                  <a:lnTo>
                                    <a:pt x="806" y="757"/>
                                  </a:lnTo>
                                  <a:lnTo>
                                    <a:pt x="777" y="746"/>
                                  </a:lnTo>
                                  <a:lnTo>
                                    <a:pt x="755" y="735"/>
                                  </a:lnTo>
                                  <a:lnTo>
                                    <a:pt x="733" y="728"/>
                                  </a:lnTo>
                                  <a:lnTo>
                                    <a:pt x="689" y="713"/>
                                  </a:lnTo>
                                  <a:lnTo>
                                    <a:pt x="649" y="699"/>
                                  </a:lnTo>
                                  <a:lnTo>
                                    <a:pt x="608" y="680"/>
                                  </a:lnTo>
                                  <a:lnTo>
                                    <a:pt x="568" y="662"/>
                                  </a:lnTo>
                                  <a:lnTo>
                                    <a:pt x="524" y="636"/>
                                  </a:lnTo>
                                  <a:lnTo>
                                    <a:pt x="476" y="618"/>
                                  </a:lnTo>
                                  <a:lnTo>
                                    <a:pt x="462" y="611"/>
                                  </a:lnTo>
                                  <a:lnTo>
                                    <a:pt x="447" y="603"/>
                                  </a:lnTo>
                                  <a:lnTo>
                                    <a:pt x="399" y="574"/>
                                  </a:lnTo>
                                  <a:lnTo>
                                    <a:pt x="348" y="549"/>
                                  </a:lnTo>
                                  <a:lnTo>
                                    <a:pt x="322" y="527"/>
                                  </a:lnTo>
                                  <a:lnTo>
                                    <a:pt x="300" y="501"/>
                                  </a:lnTo>
                                  <a:lnTo>
                                    <a:pt x="256" y="475"/>
                                  </a:lnTo>
                                  <a:lnTo>
                                    <a:pt x="212" y="443"/>
                                  </a:lnTo>
                                  <a:lnTo>
                                    <a:pt x="172" y="410"/>
                                  </a:lnTo>
                                  <a:lnTo>
                                    <a:pt x="132" y="380"/>
                                  </a:lnTo>
                                  <a:lnTo>
                                    <a:pt x="113" y="355"/>
                                  </a:lnTo>
                                  <a:lnTo>
                                    <a:pt x="88" y="336"/>
                                  </a:lnTo>
                                  <a:lnTo>
                                    <a:pt x="62" y="304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25" y="260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3" y="20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9" y="7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22" y="15"/>
                                  </a:lnTo>
                                  <a:lnTo>
                                    <a:pt x="333" y="15"/>
                                  </a:lnTo>
                                  <a:lnTo>
                                    <a:pt x="344" y="18"/>
                                  </a:lnTo>
                                  <a:lnTo>
                                    <a:pt x="352" y="25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70" y="33"/>
                                  </a:lnTo>
                                  <a:lnTo>
                                    <a:pt x="399" y="33"/>
                                  </a:lnTo>
                                  <a:lnTo>
                                    <a:pt x="429" y="36"/>
                                  </a:lnTo>
                                  <a:lnTo>
                                    <a:pt x="458" y="44"/>
                                  </a:lnTo>
                                  <a:lnTo>
                                    <a:pt x="487" y="55"/>
                                  </a:lnTo>
                                  <a:lnTo>
                                    <a:pt x="509" y="58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0" y="69"/>
                                  </a:lnTo>
                                  <a:lnTo>
                                    <a:pt x="568" y="77"/>
                                  </a:lnTo>
                                  <a:lnTo>
                                    <a:pt x="601" y="84"/>
                                  </a:lnTo>
                                  <a:lnTo>
                                    <a:pt x="630" y="91"/>
                                  </a:lnTo>
                                  <a:lnTo>
                                    <a:pt x="660" y="102"/>
                                  </a:lnTo>
                                  <a:lnTo>
                                    <a:pt x="693" y="106"/>
                                  </a:lnTo>
                                  <a:lnTo>
                                    <a:pt x="729" y="117"/>
                                  </a:lnTo>
                                  <a:lnTo>
                                    <a:pt x="766" y="132"/>
                                  </a:lnTo>
                                  <a:lnTo>
                                    <a:pt x="784" y="135"/>
                                  </a:lnTo>
                                  <a:lnTo>
                                    <a:pt x="803" y="143"/>
                                  </a:lnTo>
                                  <a:lnTo>
                                    <a:pt x="836" y="157"/>
                                  </a:lnTo>
                                  <a:lnTo>
                                    <a:pt x="869" y="168"/>
                                  </a:lnTo>
                                  <a:lnTo>
                                    <a:pt x="898" y="179"/>
                                  </a:lnTo>
                                  <a:lnTo>
                                    <a:pt x="931" y="190"/>
                                  </a:lnTo>
                                  <a:lnTo>
                                    <a:pt x="960" y="201"/>
                                  </a:lnTo>
                                  <a:lnTo>
                                    <a:pt x="986" y="216"/>
                                  </a:lnTo>
                                  <a:lnTo>
                                    <a:pt x="1015" y="227"/>
                                  </a:lnTo>
                                  <a:lnTo>
                                    <a:pt x="1041" y="238"/>
                                  </a:lnTo>
                                  <a:lnTo>
                                    <a:pt x="1052" y="245"/>
                                  </a:lnTo>
                                  <a:lnTo>
                                    <a:pt x="1063" y="256"/>
                                  </a:lnTo>
                                  <a:lnTo>
                                    <a:pt x="1110" y="274"/>
                                  </a:lnTo>
                                  <a:lnTo>
                                    <a:pt x="1158" y="300"/>
                                  </a:lnTo>
                                  <a:lnTo>
                                    <a:pt x="1206" y="322"/>
                                  </a:lnTo>
                                  <a:lnTo>
                                    <a:pt x="1250" y="347"/>
                                  </a:lnTo>
                                  <a:lnTo>
                                    <a:pt x="1301" y="369"/>
                                  </a:lnTo>
                                  <a:lnTo>
                                    <a:pt x="1349" y="399"/>
                                  </a:lnTo>
                                  <a:lnTo>
                                    <a:pt x="1374" y="417"/>
                                  </a:lnTo>
                                  <a:lnTo>
                                    <a:pt x="1400" y="435"/>
                                  </a:lnTo>
                                  <a:lnTo>
                                    <a:pt x="1400" y="432"/>
                                  </a:lnTo>
                                  <a:lnTo>
                                    <a:pt x="1400" y="428"/>
                                  </a:lnTo>
                                  <a:lnTo>
                                    <a:pt x="1407" y="428"/>
                                  </a:lnTo>
                                  <a:lnTo>
                                    <a:pt x="1415" y="432"/>
                                  </a:lnTo>
                                  <a:lnTo>
                                    <a:pt x="1448" y="446"/>
                                  </a:lnTo>
                                  <a:lnTo>
                                    <a:pt x="1481" y="464"/>
                                  </a:lnTo>
                                  <a:lnTo>
                                    <a:pt x="1514" y="483"/>
                                  </a:lnTo>
                                  <a:lnTo>
                                    <a:pt x="1547" y="501"/>
                                  </a:lnTo>
                                  <a:lnTo>
                                    <a:pt x="1565" y="519"/>
                                  </a:lnTo>
                                  <a:lnTo>
                                    <a:pt x="1587" y="530"/>
                                  </a:lnTo>
                                  <a:lnTo>
                                    <a:pt x="1605" y="541"/>
                                  </a:lnTo>
                                  <a:lnTo>
                                    <a:pt x="1620" y="552"/>
                                  </a:lnTo>
                                  <a:lnTo>
                                    <a:pt x="1631" y="556"/>
                                  </a:lnTo>
                                  <a:lnTo>
                                    <a:pt x="1646" y="563"/>
                                  </a:lnTo>
                                  <a:lnTo>
                                    <a:pt x="1657" y="574"/>
                                  </a:lnTo>
                                  <a:lnTo>
                                    <a:pt x="1664" y="582"/>
                                  </a:lnTo>
                                  <a:lnTo>
                                    <a:pt x="1686" y="592"/>
                                  </a:lnTo>
                                  <a:lnTo>
                                    <a:pt x="1708" y="607"/>
                                  </a:lnTo>
                                  <a:lnTo>
                                    <a:pt x="1745" y="633"/>
                                  </a:lnTo>
                                  <a:lnTo>
                                    <a:pt x="1778" y="658"/>
                                  </a:lnTo>
                                  <a:lnTo>
                                    <a:pt x="1778" y="673"/>
                                  </a:lnTo>
                                  <a:lnTo>
                                    <a:pt x="1785" y="684"/>
                                  </a:lnTo>
                                  <a:lnTo>
                                    <a:pt x="1785" y="706"/>
                                  </a:lnTo>
                                  <a:lnTo>
                                    <a:pt x="1785" y="731"/>
                                  </a:lnTo>
                                  <a:lnTo>
                                    <a:pt x="1781" y="753"/>
                                  </a:lnTo>
                                  <a:lnTo>
                                    <a:pt x="1774" y="775"/>
                                  </a:lnTo>
                                  <a:lnTo>
                                    <a:pt x="1759" y="797"/>
                                  </a:lnTo>
                                  <a:lnTo>
                                    <a:pt x="1737" y="819"/>
                                  </a:lnTo>
                                  <a:lnTo>
                                    <a:pt x="1737" y="823"/>
                                  </a:lnTo>
                                  <a:lnTo>
                                    <a:pt x="1737" y="823"/>
                                  </a:lnTo>
                                  <a:lnTo>
                                    <a:pt x="1723" y="834"/>
                                  </a:lnTo>
                                  <a:lnTo>
                                    <a:pt x="1708" y="849"/>
                                  </a:lnTo>
                                  <a:lnTo>
                                    <a:pt x="1701" y="849"/>
                                  </a:lnTo>
                                  <a:lnTo>
                                    <a:pt x="1697" y="852"/>
                                  </a:lnTo>
                                  <a:lnTo>
                                    <a:pt x="1697" y="856"/>
                                  </a:lnTo>
                                  <a:lnTo>
                                    <a:pt x="1697" y="856"/>
                                  </a:lnTo>
                                  <a:lnTo>
                                    <a:pt x="1675" y="870"/>
                                  </a:lnTo>
                                  <a:lnTo>
                                    <a:pt x="1657" y="881"/>
                                  </a:lnTo>
                                  <a:lnTo>
                                    <a:pt x="1616" y="896"/>
                                  </a:lnTo>
                                  <a:lnTo>
                                    <a:pt x="1576" y="903"/>
                                  </a:lnTo>
                                  <a:lnTo>
                                    <a:pt x="1532" y="907"/>
                                  </a:lnTo>
                                  <a:lnTo>
                                    <a:pt x="1488" y="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56"/>
                          <wps:cNvSpPr>
                            <a:spLocks/>
                          </wps:cNvSpPr>
                          <wps:spPr bwMode="auto">
                            <a:xfrm>
                              <a:off x="238" y="6643"/>
                              <a:ext cx="52" cy="66"/>
                            </a:xfrm>
                            <a:custGeom>
                              <a:avLst/>
                              <a:gdLst>
                                <a:gd name="T0" fmla="*/ 19 w 52"/>
                                <a:gd name="T1" fmla="*/ 66 h 66"/>
                                <a:gd name="T2" fmla="*/ 8 w 52"/>
                                <a:gd name="T3" fmla="*/ 44 h 66"/>
                                <a:gd name="T4" fmla="*/ 0 w 52"/>
                                <a:gd name="T5" fmla="*/ 18 h 66"/>
                                <a:gd name="T6" fmla="*/ 11 w 52"/>
                                <a:gd name="T7" fmla="*/ 15 h 66"/>
                                <a:gd name="T8" fmla="*/ 22 w 52"/>
                                <a:gd name="T9" fmla="*/ 11 h 66"/>
                                <a:gd name="T10" fmla="*/ 26 w 52"/>
                                <a:gd name="T11" fmla="*/ 7 h 66"/>
                                <a:gd name="T12" fmla="*/ 33 w 52"/>
                                <a:gd name="T13" fmla="*/ 4 h 66"/>
                                <a:gd name="T14" fmla="*/ 44 w 52"/>
                                <a:gd name="T15" fmla="*/ 0 h 66"/>
                                <a:gd name="T16" fmla="*/ 52 w 52"/>
                                <a:gd name="T17" fmla="*/ 4 h 66"/>
                                <a:gd name="T18" fmla="*/ 44 w 52"/>
                                <a:gd name="T19" fmla="*/ 29 h 66"/>
                                <a:gd name="T20" fmla="*/ 37 w 52"/>
                                <a:gd name="T21" fmla="*/ 55 h 66"/>
                                <a:gd name="T22" fmla="*/ 26 w 52"/>
                                <a:gd name="T23" fmla="*/ 58 h 66"/>
                                <a:gd name="T24" fmla="*/ 19 w 52"/>
                                <a:gd name="T25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66">
                                  <a:moveTo>
                                    <a:pt x="19" y="66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9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57"/>
                          <wps:cNvSpPr>
                            <a:spLocks/>
                          </wps:cNvSpPr>
                          <wps:spPr bwMode="auto">
                            <a:xfrm>
                              <a:off x="301" y="6610"/>
                              <a:ext cx="66" cy="73"/>
                            </a:xfrm>
                            <a:custGeom>
                              <a:avLst/>
                              <a:gdLst>
                                <a:gd name="T0" fmla="*/ 3 w 66"/>
                                <a:gd name="T1" fmla="*/ 73 h 73"/>
                                <a:gd name="T2" fmla="*/ 3 w 66"/>
                                <a:gd name="T3" fmla="*/ 66 h 73"/>
                                <a:gd name="T4" fmla="*/ 0 w 66"/>
                                <a:gd name="T5" fmla="*/ 58 h 73"/>
                                <a:gd name="T6" fmla="*/ 3 w 66"/>
                                <a:gd name="T7" fmla="*/ 40 h 73"/>
                                <a:gd name="T8" fmla="*/ 11 w 66"/>
                                <a:gd name="T9" fmla="*/ 26 h 73"/>
                                <a:gd name="T10" fmla="*/ 18 w 66"/>
                                <a:gd name="T11" fmla="*/ 18 h 73"/>
                                <a:gd name="T12" fmla="*/ 25 w 66"/>
                                <a:gd name="T13" fmla="*/ 11 h 73"/>
                                <a:gd name="T14" fmla="*/ 40 w 66"/>
                                <a:gd name="T15" fmla="*/ 7 h 73"/>
                                <a:gd name="T16" fmla="*/ 55 w 66"/>
                                <a:gd name="T17" fmla="*/ 0 h 73"/>
                                <a:gd name="T18" fmla="*/ 62 w 66"/>
                                <a:gd name="T19" fmla="*/ 4 h 73"/>
                                <a:gd name="T20" fmla="*/ 66 w 66"/>
                                <a:gd name="T21" fmla="*/ 11 h 73"/>
                                <a:gd name="T22" fmla="*/ 58 w 66"/>
                                <a:gd name="T23" fmla="*/ 33 h 73"/>
                                <a:gd name="T24" fmla="*/ 51 w 66"/>
                                <a:gd name="T25" fmla="*/ 55 h 73"/>
                                <a:gd name="T26" fmla="*/ 40 w 66"/>
                                <a:gd name="T27" fmla="*/ 62 h 73"/>
                                <a:gd name="T28" fmla="*/ 25 w 66"/>
                                <a:gd name="T29" fmla="*/ 73 h 73"/>
                                <a:gd name="T30" fmla="*/ 14 w 66"/>
                                <a:gd name="T31" fmla="*/ 73 h 73"/>
                                <a:gd name="T32" fmla="*/ 3 w 66"/>
                                <a:gd name="T3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73">
                                  <a:moveTo>
                                    <a:pt x="3" y="73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58"/>
                          <wps:cNvSpPr>
                            <a:spLocks/>
                          </wps:cNvSpPr>
                          <wps:spPr bwMode="auto">
                            <a:xfrm>
                              <a:off x="378" y="6584"/>
                              <a:ext cx="66" cy="7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70 h 70"/>
                                <a:gd name="T2" fmla="*/ 0 w 66"/>
                                <a:gd name="T3" fmla="*/ 59 h 70"/>
                                <a:gd name="T4" fmla="*/ 0 w 66"/>
                                <a:gd name="T5" fmla="*/ 48 h 70"/>
                                <a:gd name="T6" fmla="*/ 3 w 66"/>
                                <a:gd name="T7" fmla="*/ 41 h 70"/>
                                <a:gd name="T8" fmla="*/ 7 w 66"/>
                                <a:gd name="T9" fmla="*/ 33 h 70"/>
                                <a:gd name="T10" fmla="*/ 11 w 66"/>
                                <a:gd name="T11" fmla="*/ 22 h 70"/>
                                <a:gd name="T12" fmla="*/ 14 w 66"/>
                                <a:gd name="T13" fmla="*/ 15 h 70"/>
                                <a:gd name="T14" fmla="*/ 22 w 66"/>
                                <a:gd name="T15" fmla="*/ 11 h 70"/>
                                <a:gd name="T16" fmla="*/ 29 w 66"/>
                                <a:gd name="T17" fmla="*/ 8 h 70"/>
                                <a:gd name="T18" fmla="*/ 47 w 66"/>
                                <a:gd name="T19" fmla="*/ 0 h 70"/>
                                <a:gd name="T20" fmla="*/ 66 w 66"/>
                                <a:gd name="T21" fmla="*/ 0 h 70"/>
                                <a:gd name="T22" fmla="*/ 62 w 66"/>
                                <a:gd name="T23" fmla="*/ 22 h 70"/>
                                <a:gd name="T24" fmla="*/ 58 w 66"/>
                                <a:gd name="T25" fmla="*/ 48 h 70"/>
                                <a:gd name="T26" fmla="*/ 51 w 66"/>
                                <a:gd name="T27" fmla="*/ 55 h 70"/>
                                <a:gd name="T28" fmla="*/ 44 w 66"/>
                                <a:gd name="T29" fmla="*/ 63 h 70"/>
                                <a:gd name="T30" fmla="*/ 18 w 66"/>
                                <a:gd name="T31" fmla="*/ 66 h 70"/>
                                <a:gd name="T32" fmla="*/ 0 w 66"/>
                                <a:gd name="T3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70">
                                  <a:moveTo>
                                    <a:pt x="0" y="7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59"/>
                          <wps:cNvSpPr>
                            <a:spLocks/>
                          </wps:cNvSpPr>
                          <wps:spPr bwMode="auto">
                            <a:xfrm>
                              <a:off x="242" y="6562"/>
                              <a:ext cx="73" cy="77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77 h 77"/>
                                <a:gd name="T2" fmla="*/ 0 w 73"/>
                                <a:gd name="T3" fmla="*/ 66 h 77"/>
                                <a:gd name="T4" fmla="*/ 0 w 73"/>
                                <a:gd name="T5" fmla="*/ 52 h 77"/>
                                <a:gd name="T6" fmla="*/ 4 w 73"/>
                                <a:gd name="T7" fmla="*/ 37 h 77"/>
                                <a:gd name="T8" fmla="*/ 7 w 73"/>
                                <a:gd name="T9" fmla="*/ 26 h 77"/>
                                <a:gd name="T10" fmla="*/ 11 w 73"/>
                                <a:gd name="T11" fmla="*/ 26 h 77"/>
                                <a:gd name="T12" fmla="*/ 11 w 73"/>
                                <a:gd name="T13" fmla="*/ 26 h 77"/>
                                <a:gd name="T14" fmla="*/ 22 w 73"/>
                                <a:gd name="T15" fmla="*/ 19 h 77"/>
                                <a:gd name="T16" fmla="*/ 33 w 73"/>
                                <a:gd name="T17" fmla="*/ 11 h 77"/>
                                <a:gd name="T18" fmla="*/ 40 w 73"/>
                                <a:gd name="T19" fmla="*/ 4 h 77"/>
                                <a:gd name="T20" fmla="*/ 51 w 73"/>
                                <a:gd name="T21" fmla="*/ 0 h 77"/>
                                <a:gd name="T22" fmla="*/ 62 w 73"/>
                                <a:gd name="T23" fmla="*/ 0 h 77"/>
                                <a:gd name="T24" fmla="*/ 73 w 73"/>
                                <a:gd name="T25" fmla="*/ 0 h 77"/>
                                <a:gd name="T26" fmla="*/ 73 w 73"/>
                                <a:gd name="T27" fmla="*/ 4 h 77"/>
                                <a:gd name="T28" fmla="*/ 73 w 73"/>
                                <a:gd name="T29" fmla="*/ 11 h 77"/>
                                <a:gd name="T30" fmla="*/ 66 w 73"/>
                                <a:gd name="T31" fmla="*/ 30 h 77"/>
                                <a:gd name="T32" fmla="*/ 55 w 73"/>
                                <a:gd name="T33" fmla="*/ 44 h 77"/>
                                <a:gd name="T34" fmla="*/ 44 w 73"/>
                                <a:gd name="T35" fmla="*/ 59 h 77"/>
                                <a:gd name="T36" fmla="*/ 26 w 73"/>
                                <a:gd name="T37" fmla="*/ 70 h 77"/>
                                <a:gd name="T38" fmla="*/ 15 w 73"/>
                                <a:gd name="T39" fmla="*/ 74 h 77"/>
                                <a:gd name="T40" fmla="*/ 4 w 73"/>
                                <a:gd name="T41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3" h="77">
                                  <a:moveTo>
                                    <a:pt x="4" y="7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60"/>
                          <wps:cNvSpPr>
                            <a:spLocks/>
                          </wps:cNvSpPr>
                          <wps:spPr bwMode="auto">
                            <a:xfrm>
                              <a:off x="3380" y="6614"/>
                              <a:ext cx="11" cy="22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22 h 22"/>
                                <a:gd name="T2" fmla="*/ 3 w 11"/>
                                <a:gd name="T3" fmla="*/ 18 h 22"/>
                                <a:gd name="T4" fmla="*/ 0 w 11"/>
                                <a:gd name="T5" fmla="*/ 14 h 22"/>
                                <a:gd name="T6" fmla="*/ 0 w 11"/>
                                <a:gd name="T7" fmla="*/ 7 h 22"/>
                                <a:gd name="T8" fmla="*/ 0 w 11"/>
                                <a:gd name="T9" fmla="*/ 0 h 22"/>
                                <a:gd name="T10" fmla="*/ 3 w 11"/>
                                <a:gd name="T11" fmla="*/ 0 h 22"/>
                                <a:gd name="T12" fmla="*/ 3 w 11"/>
                                <a:gd name="T13" fmla="*/ 0 h 22"/>
                                <a:gd name="T14" fmla="*/ 7 w 11"/>
                                <a:gd name="T15" fmla="*/ 7 h 22"/>
                                <a:gd name="T16" fmla="*/ 11 w 11"/>
                                <a:gd name="T17" fmla="*/ 18 h 22"/>
                                <a:gd name="T18" fmla="*/ 11 w 11"/>
                                <a:gd name="T19" fmla="*/ 22 h 22"/>
                                <a:gd name="T20" fmla="*/ 7 w 11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7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161"/>
                          <wps:cNvSpPr>
                            <a:spLocks/>
                          </wps:cNvSpPr>
                          <wps:spPr bwMode="auto">
                            <a:xfrm>
                              <a:off x="451" y="6570"/>
                              <a:ext cx="51" cy="62"/>
                            </a:xfrm>
                            <a:custGeom>
                              <a:avLst/>
                              <a:gdLst>
                                <a:gd name="T0" fmla="*/ 7 w 51"/>
                                <a:gd name="T1" fmla="*/ 62 h 62"/>
                                <a:gd name="T2" fmla="*/ 0 w 51"/>
                                <a:gd name="T3" fmla="*/ 55 h 62"/>
                                <a:gd name="T4" fmla="*/ 0 w 51"/>
                                <a:gd name="T5" fmla="*/ 47 h 62"/>
                                <a:gd name="T6" fmla="*/ 0 w 51"/>
                                <a:gd name="T7" fmla="*/ 40 h 62"/>
                                <a:gd name="T8" fmla="*/ 4 w 51"/>
                                <a:gd name="T9" fmla="*/ 33 h 62"/>
                                <a:gd name="T10" fmla="*/ 11 w 51"/>
                                <a:gd name="T11" fmla="*/ 14 h 62"/>
                                <a:gd name="T12" fmla="*/ 18 w 51"/>
                                <a:gd name="T13" fmla="*/ 3 h 62"/>
                                <a:gd name="T14" fmla="*/ 29 w 51"/>
                                <a:gd name="T15" fmla="*/ 0 h 62"/>
                                <a:gd name="T16" fmla="*/ 33 w 51"/>
                                <a:gd name="T17" fmla="*/ 0 h 62"/>
                                <a:gd name="T18" fmla="*/ 40 w 51"/>
                                <a:gd name="T19" fmla="*/ 0 h 62"/>
                                <a:gd name="T20" fmla="*/ 51 w 51"/>
                                <a:gd name="T21" fmla="*/ 3 h 62"/>
                                <a:gd name="T22" fmla="*/ 48 w 51"/>
                                <a:gd name="T23" fmla="*/ 18 h 62"/>
                                <a:gd name="T24" fmla="*/ 44 w 51"/>
                                <a:gd name="T25" fmla="*/ 29 h 62"/>
                                <a:gd name="T26" fmla="*/ 37 w 51"/>
                                <a:gd name="T27" fmla="*/ 40 h 62"/>
                                <a:gd name="T28" fmla="*/ 29 w 51"/>
                                <a:gd name="T29" fmla="*/ 51 h 62"/>
                                <a:gd name="T30" fmla="*/ 18 w 51"/>
                                <a:gd name="T31" fmla="*/ 55 h 62"/>
                                <a:gd name="T32" fmla="*/ 7 w 51"/>
                                <a:gd name="T3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1" h="62">
                                  <a:moveTo>
                                    <a:pt x="7" y="6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62"/>
                          <wps:cNvSpPr>
                            <a:spLocks/>
                          </wps:cNvSpPr>
                          <wps:spPr bwMode="auto">
                            <a:xfrm>
                              <a:off x="5238" y="5981"/>
                              <a:ext cx="594" cy="640"/>
                            </a:xfrm>
                            <a:custGeom>
                              <a:avLst/>
                              <a:gdLst>
                                <a:gd name="T0" fmla="*/ 92 w 594"/>
                                <a:gd name="T1" fmla="*/ 618 h 640"/>
                                <a:gd name="T2" fmla="*/ 70 w 594"/>
                                <a:gd name="T3" fmla="*/ 611 h 640"/>
                                <a:gd name="T4" fmla="*/ 44 w 594"/>
                                <a:gd name="T5" fmla="*/ 581 h 640"/>
                                <a:gd name="T6" fmla="*/ 15 w 594"/>
                                <a:gd name="T7" fmla="*/ 545 h 640"/>
                                <a:gd name="T8" fmla="*/ 0 w 594"/>
                                <a:gd name="T9" fmla="*/ 508 h 640"/>
                                <a:gd name="T10" fmla="*/ 4 w 594"/>
                                <a:gd name="T11" fmla="*/ 431 h 640"/>
                                <a:gd name="T12" fmla="*/ 19 w 594"/>
                                <a:gd name="T13" fmla="*/ 369 h 640"/>
                                <a:gd name="T14" fmla="*/ 52 w 594"/>
                                <a:gd name="T15" fmla="*/ 292 h 640"/>
                                <a:gd name="T16" fmla="*/ 85 w 594"/>
                                <a:gd name="T17" fmla="*/ 256 h 640"/>
                                <a:gd name="T18" fmla="*/ 103 w 594"/>
                                <a:gd name="T19" fmla="*/ 234 h 640"/>
                                <a:gd name="T20" fmla="*/ 187 w 594"/>
                                <a:gd name="T21" fmla="*/ 150 h 640"/>
                                <a:gd name="T22" fmla="*/ 239 w 594"/>
                                <a:gd name="T23" fmla="*/ 113 h 640"/>
                                <a:gd name="T24" fmla="*/ 330 w 594"/>
                                <a:gd name="T25" fmla="*/ 62 h 640"/>
                                <a:gd name="T26" fmla="*/ 415 w 594"/>
                                <a:gd name="T27" fmla="*/ 29 h 640"/>
                                <a:gd name="T28" fmla="*/ 451 w 594"/>
                                <a:gd name="T29" fmla="*/ 14 h 640"/>
                                <a:gd name="T30" fmla="*/ 503 w 594"/>
                                <a:gd name="T31" fmla="*/ 0 h 640"/>
                                <a:gd name="T32" fmla="*/ 565 w 594"/>
                                <a:gd name="T33" fmla="*/ 0 h 640"/>
                                <a:gd name="T34" fmla="*/ 550 w 594"/>
                                <a:gd name="T35" fmla="*/ 18 h 640"/>
                                <a:gd name="T36" fmla="*/ 514 w 594"/>
                                <a:gd name="T37" fmla="*/ 25 h 640"/>
                                <a:gd name="T38" fmla="*/ 448 w 594"/>
                                <a:gd name="T39" fmla="*/ 40 h 640"/>
                                <a:gd name="T40" fmla="*/ 415 w 594"/>
                                <a:gd name="T41" fmla="*/ 51 h 640"/>
                                <a:gd name="T42" fmla="*/ 330 w 594"/>
                                <a:gd name="T43" fmla="*/ 84 h 640"/>
                                <a:gd name="T44" fmla="*/ 283 w 594"/>
                                <a:gd name="T45" fmla="*/ 106 h 640"/>
                                <a:gd name="T46" fmla="*/ 231 w 594"/>
                                <a:gd name="T47" fmla="*/ 139 h 640"/>
                                <a:gd name="T48" fmla="*/ 165 w 594"/>
                                <a:gd name="T49" fmla="*/ 194 h 640"/>
                                <a:gd name="T50" fmla="*/ 99 w 594"/>
                                <a:gd name="T51" fmla="*/ 256 h 640"/>
                                <a:gd name="T52" fmla="*/ 63 w 594"/>
                                <a:gd name="T53" fmla="*/ 303 h 640"/>
                                <a:gd name="T54" fmla="*/ 30 w 594"/>
                                <a:gd name="T55" fmla="*/ 391 h 640"/>
                                <a:gd name="T56" fmla="*/ 19 w 594"/>
                                <a:gd name="T57" fmla="*/ 479 h 640"/>
                                <a:gd name="T58" fmla="*/ 44 w 594"/>
                                <a:gd name="T59" fmla="*/ 548 h 640"/>
                                <a:gd name="T60" fmla="*/ 85 w 594"/>
                                <a:gd name="T61" fmla="*/ 589 h 640"/>
                                <a:gd name="T62" fmla="*/ 129 w 594"/>
                                <a:gd name="T63" fmla="*/ 607 h 640"/>
                                <a:gd name="T64" fmla="*/ 235 w 594"/>
                                <a:gd name="T65" fmla="*/ 614 h 640"/>
                                <a:gd name="T66" fmla="*/ 290 w 594"/>
                                <a:gd name="T67" fmla="*/ 603 h 640"/>
                                <a:gd name="T68" fmla="*/ 371 w 594"/>
                                <a:gd name="T69" fmla="*/ 574 h 640"/>
                                <a:gd name="T70" fmla="*/ 433 w 594"/>
                                <a:gd name="T71" fmla="*/ 548 h 640"/>
                                <a:gd name="T72" fmla="*/ 488 w 594"/>
                                <a:gd name="T73" fmla="*/ 523 h 640"/>
                                <a:gd name="T74" fmla="*/ 580 w 594"/>
                                <a:gd name="T75" fmla="*/ 464 h 640"/>
                                <a:gd name="T76" fmla="*/ 587 w 594"/>
                                <a:gd name="T77" fmla="*/ 475 h 640"/>
                                <a:gd name="T78" fmla="*/ 510 w 594"/>
                                <a:gd name="T79" fmla="*/ 538 h 640"/>
                                <a:gd name="T80" fmla="*/ 448 w 594"/>
                                <a:gd name="T81" fmla="*/ 567 h 640"/>
                                <a:gd name="T82" fmla="*/ 385 w 594"/>
                                <a:gd name="T83" fmla="*/ 596 h 640"/>
                                <a:gd name="T84" fmla="*/ 294 w 594"/>
                                <a:gd name="T85" fmla="*/ 625 h 640"/>
                                <a:gd name="T86" fmla="*/ 180 w 594"/>
                                <a:gd name="T87" fmla="*/ 640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94" h="640">
                                  <a:moveTo>
                                    <a:pt x="147" y="640"/>
                                  </a:moveTo>
                                  <a:lnTo>
                                    <a:pt x="118" y="633"/>
                                  </a:lnTo>
                                  <a:lnTo>
                                    <a:pt x="92" y="618"/>
                                  </a:lnTo>
                                  <a:lnTo>
                                    <a:pt x="85" y="618"/>
                                  </a:lnTo>
                                  <a:lnTo>
                                    <a:pt x="81" y="614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9" y="603"/>
                                  </a:lnTo>
                                  <a:lnTo>
                                    <a:pt x="48" y="592"/>
                                  </a:lnTo>
                                  <a:lnTo>
                                    <a:pt x="44" y="581"/>
                                  </a:lnTo>
                                  <a:lnTo>
                                    <a:pt x="33" y="570"/>
                                  </a:lnTo>
                                  <a:lnTo>
                                    <a:pt x="22" y="559"/>
                                  </a:lnTo>
                                  <a:lnTo>
                                    <a:pt x="15" y="545"/>
                                  </a:lnTo>
                                  <a:lnTo>
                                    <a:pt x="8" y="530"/>
                                  </a:lnTo>
                                  <a:lnTo>
                                    <a:pt x="4" y="519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4" y="431"/>
                                  </a:lnTo>
                                  <a:lnTo>
                                    <a:pt x="11" y="409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19" y="369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44" y="307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59" y="278"/>
                                  </a:lnTo>
                                  <a:lnTo>
                                    <a:pt x="70" y="267"/>
                                  </a:lnTo>
                                  <a:lnTo>
                                    <a:pt x="85" y="256"/>
                                  </a:lnTo>
                                  <a:lnTo>
                                    <a:pt x="85" y="256"/>
                                  </a:lnTo>
                                  <a:lnTo>
                                    <a:pt x="85" y="252"/>
                                  </a:lnTo>
                                  <a:lnTo>
                                    <a:pt x="103" y="234"/>
                                  </a:lnTo>
                                  <a:lnTo>
                                    <a:pt x="125" y="212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87" y="150"/>
                                  </a:lnTo>
                                  <a:lnTo>
                                    <a:pt x="206" y="139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39" y="113"/>
                                  </a:lnTo>
                                  <a:lnTo>
                                    <a:pt x="264" y="95"/>
                                  </a:lnTo>
                                  <a:lnTo>
                                    <a:pt x="294" y="77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63" y="47"/>
                                  </a:lnTo>
                                  <a:lnTo>
                                    <a:pt x="400" y="36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44" y="22"/>
                                  </a:lnTo>
                                  <a:lnTo>
                                    <a:pt x="451" y="14"/>
                                  </a:lnTo>
                                  <a:lnTo>
                                    <a:pt x="470" y="11"/>
                                  </a:lnTo>
                                  <a:lnTo>
                                    <a:pt x="488" y="7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65" y="11"/>
                                  </a:lnTo>
                                  <a:lnTo>
                                    <a:pt x="565" y="18"/>
                                  </a:lnTo>
                                  <a:lnTo>
                                    <a:pt x="550" y="18"/>
                                  </a:lnTo>
                                  <a:lnTo>
                                    <a:pt x="536" y="18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514" y="25"/>
                                  </a:lnTo>
                                  <a:lnTo>
                                    <a:pt x="492" y="25"/>
                                  </a:lnTo>
                                  <a:lnTo>
                                    <a:pt x="470" y="33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33" y="47"/>
                                  </a:lnTo>
                                  <a:lnTo>
                                    <a:pt x="422" y="47"/>
                                  </a:lnTo>
                                  <a:lnTo>
                                    <a:pt x="415" y="51"/>
                                  </a:lnTo>
                                  <a:lnTo>
                                    <a:pt x="385" y="62"/>
                                  </a:lnTo>
                                  <a:lnTo>
                                    <a:pt x="356" y="73"/>
                                  </a:lnTo>
                                  <a:lnTo>
                                    <a:pt x="330" y="84"/>
                                  </a:lnTo>
                                  <a:lnTo>
                                    <a:pt x="305" y="95"/>
                                  </a:lnTo>
                                  <a:lnTo>
                                    <a:pt x="294" y="99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272" y="110"/>
                                  </a:lnTo>
                                  <a:lnTo>
                                    <a:pt x="264" y="117"/>
                                  </a:lnTo>
                                  <a:lnTo>
                                    <a:pt x="231" y="139"/>
                                  </a:lnTo>
                                  <a:lnTo>
                                    <a:pt x="195" y="164"/>
                                  </a:lnTo>
                                  <a:lnTo>
                                    <a:pt x="180" y="179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36" y="223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99" y="256"/>
                                  </a:lnTo>
                                  <a:lnTo>
                                    <a:pt x="99" y="263"/>
                                  </a:lnTo>
                                  <a:lnTo>
                                    <a:pt x="81" y="281"/>
                                  </a:lnTo>
                                  <a:lnTo>
                                    <a:pt x="63" y="303"/>
                                  </a:lnTo>
                                  <a:lnTo>
                                    <a:pt x="52" y="325"/>
                                  </a:lnTo>
                                  <a:lnTo>
                                    <a:pt x="44" y="351"/>
                                  </a:lnTo>
                                  <a:lnTo>
                                    <a:pt x="30" y="391"/>
                                  </a:lnTo>
                                  <a:lnTo>
                                    <a:pt x="19" y="431"/>
                                  </a:lnTo>
                                  <a:lnTo>
                                    <a:pt x="19" y="457"/>
                                  </a:lnTo>
                                  <a:lnTo>
                                    <a:pt x="19" y="479"/>
                                  </a:lnTo>
                                  <a:lnTo>
                                    <a:pt x="22" y="501"/>
                                  </a:lnTo>
                                  <a:lnTo>
                                    <a:pt x="30" y="527"/>
                                  </a:lnTo>
                                  <a:lnTo>
                                    <a:pt x="44" y="548"/>
                                  </a:lnTo>
                                  <a:lnTo>
                                    <a:pt x="63" y="570"/>
                                  </a:lnTo>
                                  <a:lnTo>
                                    <a:pt x="74" y="578"/>
                                  </a:lnTo>
                                  <a:lnTo>
                                    <a:pt x="85" y="589"/>
                                  </a:lnTo>
                                  <a:lnTo>
                                    <a:pt x="96" y="592"/>
                                  </a:lnTo>
                                  <a:lnTo>
                                    <a:pt x="110" y="600"/>
                                  </a:lnTo>
                                  <a:lnTo>
                                    <a:pt x="129" y="607"/>
                                  </a:lnTo>
                                  <a:lnTo>
                                    <a:pt x="147" y="614"/>
                                  </a:lnTo>
                                  <a:lnTo>
                                    <a:pt x="191" y="614"/>
                                  </a:lnTo>
                                  <a:lnTo>
                                    <a:pt x="235" y="614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75" y="607"/>
                                  </a:lnTo>
                                  <a:lnTo>
                                    <a:pt x="290" y="603"/>
                                  </a:lnTo>
                                  <a:lnTo>
                                    <a:pt x="305" y="596"/>
                                  </a:lnTo>
                                  <a:lnTo>
                                    <a:pt x="338" y="589"/>
                                  </a:lnTo>
                                  <a:lnTo>
                                    <a:pt x="371" y="574"/>
                                  </a:lnTo>
                                  <a:lnTo>
                                    <a:pt x="389" y="570"/>
                                  </a:lnTo>
                                  <a:lnTo>
                                    <a:pt x="404" y="559"/>
                                  </a:lnTo>
                                  <a:lnTo>
                                    <a:pt x="433" y="548"/>
                                  </a:lnTo>
                                  <a:lnTo>
                                    <a:pt x="455" y="538"/>
                                  </a:lnTo>
                                  <a:lnTo>
                                    <a:pt x="470" y="530"/>
                                  </a:lnTo>
                                  <a:lnTo>
                                    <a:pt x="488" y="523"/>
                                  </a:lnTo>
                                  <a:lnTo>
                                    <a:pt x="525" y="501"/>
                                  </a:lnTo>
                                  <a:lnTo>
                                    <a:pt x="565" y="475"/>
                                  </a:lnTo>
                                  <a:lnTo>
                                    <a:pt x="580" y="464"/>
                                  </a:lnTo>
                                  <a:lnTo>
                                    <a:pt x="594" y="450"/>
                                  </a:lnTo>
                                  <a:lnTo>
                                    <a:pt x="591" y="464"/>
                                  </a:lnTo>
                                  <a:lnTo>
                                    <a:pt x="587" y="475"/>
                                  </a:lnTo>
                                  <a:lnTo>
                                    <a:pt x="569" y="494"/>
                                  </a:lnTo>
                                  <a:lnTo>
                                    <a:pt x="550" y="512"/>
                                  </a:lnTo>
                                  <a:lnTo>
                                    <a:pt x="510" y="538"/>
                                  </a:lnTo>
                                  <a:lnTo>
                                    <a:pt x="466" y="559"/>
                                  </a:lnTo>
                                  <a:lnTo>
                                    <a:pt x="459" y="563"/>
                                  </a:lnTo>
                                  <a:lnTo>
                                    <a:pt x="448" y="567"/>
                                  </a:lnTo>
                                  <a:lnTo>
                                    <a:pt x="429" y="574"/>
                                  </a:lnTo>
                                  <a:lnTo>
                                    <a:pt x="415" y="585"/>
                                  </a:lnTo>
                                  <a:lnTo>
                                    <a:pt x="385" y="596"/>
                                  </a:lnTo>
                                  <a:lnTo>
                                    <a:pt x="356" y="607"/>
                                  </a:lnTo>
                                  <a:lnTo>
                                    <a:pt x="323" y="618"/>
                                  </a:lnTo>
                                  <a:lnTo>
                                    <a:pt x="294" y="625"/>
                                  </a:lnTo>
                                  <a:lnTo>
                                    <a:pt x="253" y="636"/>
                                  </a:lnTo>
                                  <a:lnTo>
                                    <a:pt x="213" y="640"/>
                                  </a:lnTo>
                                  <a:lnTo>
                                    <a:pt x="180" y="640"/>
                                  </a:lnTo>
                                  <a:lnTo>
                                    <a:pt x="147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63"/>
                          <wps:cNvSpPr>
                            <a:spLocks/>
                          </wps:cNvSpPr>
                          <wps:spPr bwMode="auto">
                            <a:xfrm>
                              <a:off x="220" y="6595"/>
                              <a:ext cx="7" cy="22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2 h 22"/>
                                <a:gd name="T2" fmla="*/ 0 w 7"/>
                                <a:gd name="T3" fmla="*/ 11 h 22"/>
                                <a:gd name="T4" fmla="*/ 4 w 7"/>
                                <a:gd name="T5" fmla="*/ 0 h 22"/>
                                <a:gd name="T6" fmla="*/ 7 w 7"/>
                                <a:gd name="T7" fmla="*/ 8 h 22"/>
                                <a:gd name="T8" fmla="*/ 7 w 7"/>
                                <a:gd name="T9" fmla="*/ 19 h 22"/>
                                <a:gd name="T10" fmla="*/ 4 w 7"/>
                                <a:gd name="T11" fmla="*/ 19 h 22"/>
                                <a:gd name="T12" fmla="*/ 4 w 7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2">
                                  <a:moveTo>
                                    <a:pt x="4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64"/>
                          <wps:cNvSpPr>
                            <a:spLocks/>
                          </wps:cNvSpPr>
                          <wps:spPr bwMode="auto">
                            <a:xfrm>
                              <a:off x="326" y="6529"/>
                              <a:ext cx="66" cy="7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70 h 70"/>
                                <a:gd name="T2" fmla="*/ 0 w 66"/>
                                <a:gd name="T3" fmla="*/ 59 h 70"/>
                                <a:gd name="T4" fmla="*/ 4 w 66"/>
                                <a:gd name="T5" fmla="*/ 41 h 70"/>
                                <a:gd name="T6" fmla="*/ 11 w 66"/>
                                <a:gd name="T7" fmla="*/ 22 h 70"/>
                                <a:gd name="T8" fmla="*/ 19 w 66"/>
                                <a:gd name="T9" fmla="*/ 11 h 70"/>
                                <a:gd name="T10" fmla="*/ 26 w 66"/>
                                <a:gd name="T11" fmla="*/ 8 h 70"/>
                                <a:gd name="T12" fmla="*/ 33 w 66"/>
                                <a:gd name="T13" fmla="*/ 4 h 70"/>
                                <a:gd name="T14" fmla="*/ 41 w 66"/>
                                <a:gd name="T15" fmla="*/ 4 h 70"/>
                                <a:gd name="T16" fmla="*/ 48 w 66"/>
                                <a:gd name="T17" fmla="*/ 0 h 70"/>
                                <a:gd name="T18" fmla="*/ 59 w 66"/>
                                <a:gd name="T19" fmla="*/ 0 h 70"/>
                                <a:gd name="T20" fmla="*/ 63 w 66"/>
                                <a:gd name="T21" fmla="*/ 4 h 70"/>
                                <a:gd name="T22" fmla="*/ 66 w 66"/>
                                <a:gd name="T23" fmla="*/ 11 h 70"/>
                                <a:gd name="T24" fmla="*/ 66 w 66"/>
                                <a:gd name="T25" fmla="*/ 19 h 70"/>
                                <a:gd name="T26" fmla="*/ 59 w 66"/>
                                <a:gd name="T27" fmla="*/ 33 h 70"/>
                                <a:gd name="T28" fmla="*/ 55 w 66"/>
                                <a:gd name="T29" fmla="*/ 48 h 70"/>
                                <a:gd name="T30" fmla="*/ 48 w 66"/>
                                <a:gd name="T31" fmla="*/ 52 h 70"/>
                                <a:gd name="T32" fmla="*/ 48 w 66"/>
                                <a:gd name="T33" fmla="*/ 59 h 70"/>
                                <a:gd name="T34" fmla="*/ 26 w 66"/>
                                <a:gd name="T35" fmla="*/ 66 h 70"/>
                                <a:gd name="T36" fmla="*/ 0 w 66"/>
                                <a:gd name="T3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6" h="70">
                                  <a:moveTo>
                                    <a:pt x="0" y="7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65"/>
                          <wps:cNvSpPr>
                            <a:spLocks/>
                          </wps:cNvSpPr>
                          <wps:spPr bwMode="auto">
                            <a:xfrm>
                              <a:off x="1059" y="5315"/>
                              <a:ext cx="2376" cy="1284"/>
                            </a:xfrm>
                            <a:custGeom>
                              <a:avLst/>
                              <a:gdLst>
                                <a:gd name="T0" fmla="*/ 2292 w 2376"/>
                                <a:gd name="T1" fmla="*/ 1251 h 1284"/>
                                <a:gd name="T2" fmla="*/ 2211 w 2376"/>
                                <a:gd name="T3" fmla="*/ 1189 h 1284"/>
                                <a:gd name="T4" fmla="*/ 2105 w 2376"/>
                                <a:gd name="T5" fmla="*/ 1112 h 1284"/>
                                <a:gd name="T6" fmla="*/ 1998 w 2376"/>
                                <a:gd name="T7" fmla="*/ 1039 h 1284"/>
                                <a:gd name="T8" fmla="*/ 1877 w 2376"/>
                                <a:gd name="T9" fmla="*/ 962 h 1284"/>
                                <a:gd name="T10" fmla="*/ 1789 w 2376"/>
                                <a:gd name="T11" fmla="*/ 904 h 1284"/>
                                <a:gd name="T12" fmla="*/ 1720 w 2376"/>
                                <a:gd name="T13" fmla="*/ 860 h 1284"/>
                                <a:gd name="T14" fmla="*/ 1665 w 2376"/>
                                <a:gd name="T15" fmla="*/ 827 h 1284"/>
                                <a:gd name="T16" fmla="*/ 1573 w 2376"/>
                                <a:gd name="T17" fmla="*/ 776 h 1284"/>
                                <a:gd name="T18" fmla="*/ 1533 w 2376"/>
                                <a:gd name="T19" fmla="*/ 754 h 1284"/>
                                <a:gd name="T20" fmla="*/ 1467 w 2376"/>
                                <a:gd name="T21" fmla="*/ 713 h 1284"/>
                                <a:gd name="T22" fmla="*/ 1423 w 2376"/>
                                <a:gd name="T23" fmla="*/ 688 h 1284"/>
                                <a:gd name="T24" fmla="*/ 1338 w 2376"/>
                                <a:gd name="T25" fmla="*/ 644 h 1284"/>
                                <a:gd name="T26" fmla="*/ 1261 w 2376"/>
                                <a:gd name="T27" fmla="*/ 600 h 1284"/>
                                <a:gd name="T28" fmla="*/ 1181 w 2376"/>
                                <a:gd name="T29" fmla="*/ 560 h 1284"/>
                                <a:gd name="T30" fmla="*/ 1089 w 2376"/>
                                <a:gd name="T31" fmla="*/ 512 h 1284"/>
                                <a:gd name="T32" fmla="*/ 1012 w 2376"/>
                                <a:gd name="T33" fmla="*/ 472 h 1284"/>
                                <a:gd name="T34" fmla="*/ 954 w 2376"/>
                                <a:gd name="T35" fmla="*/ 443 h 1284"/>
                                <a:gd name="T36" fmla="*/ 917 w 2376"/>
                                <a:gd name="T37" fmla="*/ 432 h 1284"/>
                                <a:gd name="T38" fmla="*/ 811 w 2376"/>
                                <a:gd name="T39" fmla="*/ 395 h 1284"/>
                                <a:gd name="T40" fmla="*/ 741 w 2376"/>
                                <a:gd name="T41" fmla="*/ 369 h 1284"/>
                                <a:gd name="T42" fmla="*/ 657 w 2376"/>
                                <a:gd name="T43" fmla="*/ 333 h 1284"/>
                                <a:gd name="T44" fmla="*/ 580 w 2376"/>
                                <a:gd name="T45" fmla="*/ 307 h 1284"/>
                                <a:gd name="T46" fmla="*/ 532 w 2376"/>
                                <a:gd name="T47" fmla="*/ 293 h 1284"/>
                                <a:gd name="T48" fmla="*/ 481 w 2376"/>
                                <a:gd name="T49" fmla="*/ 274 h 1284"/>
                                <a:gd name="T50" fmla="*/ 418 w 2376"/>
                                <a:gd name="T51" fmla="*/ 252 h 1284"/>
                                <a:gd name="T52" fmla="*/ 330 w 2376"/>
                                <a:gd name="T53" fmla="*/ 223 h 1284"/>
                                <a:gd name="T54" fmla="*/ 250 w 2376"/>
                                <a:gd name="T55" fmla="*/ 201 h 1284"/>
                                <a:gd name="T56" fmla="*/ 158 w 2376"/>
                                <a:gd name="T57" fmla="*/ 179 h 1284"/>
                                <a:gd name="T58" fmla="*/ 52 w 2376"/>
                                <a:gd name="T59" fmla="*/ 150 h 1284"/>
                                <a:gd name="T60" fmla="*/ 8 w 2376"/>
                                <a:gd name="T61" fmla="*/ 33 h 1284"/>
                                <a:gd name="T62" fmla="*/ 37 w 2376"/>
                                <a:gd name="T63" fmla="*/ 0 h 1284"/>
                                <a:gd name="T64" fmla="*/ 165 w 2376"/>
                                <a:gd name="T65" fmla="*/ 15 h 1284"/>
                                <a:gd name="T66" fmla="*/ 290 w 2376"/>
                                <a:gd name="T67" fmla="*/ 48 h 1284"/>
                                <a:gd name="T68" fmla="*/ 367 w 2376"/>
                                <a:gd name="T69" fmla="*/ 70 h 1284"/>
                                <a:gd name="T70" fmla="*/ 418 w 2376"/>
                                <a:gd name="T71" fmla="*/ 81 h 1284"/>
                                <a:gd name="T72" fmla="*/ 492 w 2376"/>
                                <a:gd name="T73" fmla="*/ 102 h 1284"/>
                                <a:gd name="T74" fmla="*/ 591 w 2376"/>
                                <a:gd name="T75" fmla="*/ 139 h 1284"/>
                                <a:gd name="T76" fmla="*/ 726 w 2376"/>
                                <a:gd name="T77" fmla="*/ 183 h 1284"/>
                                <a:gd name="T78" fmla="*/ 873 w 2376"/>
                                <a:gd name="T79" fmla="*/ 252 h 1284"/>
                                <a:gd name="T80" fmla="*/ 983 w 2376"/>
                                <a:gd name="T81" fmla="*/ 300 h 1284"/>
                                <a:gd name="T82" fmla="*/ 1115 w 2376"/>
                                <a:gd name="T83" fmla="*/ 359 h 1284"/>
                                <a:gd name="T84" fmla="*/ 1192 w 2376"/>
                                <a:gd name="T85" fmla="*/ 388 h 1284"/>
                                <a:gd name="T86" fmla="*/ 1342 w 2376"/>
                                <a:gd name="T87" fmla="*/ 461 h 1284"/>
                                <a:gd name="T88" fmla="*/ 1503 w 2376"/>
                                <a:gd name="T89" fmla="*/ 538 h 1284"/>
                                <a:gd name="T90" fmla="*/ 1613 w 2376"/>
                                <a:gd name="T91" fmla="*/ 593 h 1284"/>
                                <a:gd name="T92" fmla="*/ 1712 w 2376"/>
                                <a:gd name="T93" fmla="*/ 648 h 1284"/>
                                <a:gd name="T94" fmla="*/ 1764 w 2376"/>
                                <a:gd name="T95" fmla="*/ 684 h 1284"/>
                                <a:gd name="T96" fmla="*/ 1833 w 2376"/>
                                <a:gd name="T97" fmla="*/ 724 h 1284"/>
                                <a:gd name="T98" fmla="*/ 1936 w 2376"/>
                                <a:gd name="T99" fmla="*/ 787 h 1284"/>
                                <a:gd name="T100" fmla="*/ 2064 w 2376"/>
                                <a:gd name="T101" fmla="*/ 874 h 1284"/>
                                <a:gd name="T102" fmla="*/ 2138 w 2376"/>
                                <a:gd name="T103" fmla="*/ 929 h 1284"/>
                                <a:gd name="T104" fmla="*/ 2259 w 2376"/>
                                <a:gd name="T105" fmla="*/ 1010 h 1284"/>
                                <a:gd name="T106" fmla="*/ 2339 w 2376"/>
                                <a:gd name="T107" fmla="*/ 1068 h 1284"/>
                                <a:gd name="T108" fmla="*/ 2372 w 2376"/>
                                <a:gd name="T109" fmla="*/ 1123 h 1284"/>
                                <a:gd name="T110" fmla="*/ 2354 w 2376"/>
                                <a:gd name="T111" fmla="*/ 1251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376" h="1284">
                                  <a:moveTo>
                                    <a:pt x="2339" y="1284"/>
                                  </a:moveTo>
                                  <a:lnTo>
                                    <a:pt x="2321" y="1273"/>
                                  </a:lnTo>
                                  <a:lnTo>
                                    <a:pt x="2306" y="1258"/>
                                  </a:lnTo>
                                  <a:lnTo>
                                    <a:pt x="2292" y="1251"/>
                                  </a:lnTo>
                                  <a:lnTo>
                                    <a:pt x="2277" y="1240"/>
                                  </a:lnTo>
                                  <a:lnTo>
                                    <a:pt x="2270" y="1229"/>
                                  </a:lnTo>
                                  <a:lnTo>
                                    <a:pt x="2255" y="1225"/>
                                  </a:lnTo>
                                  <a:lnTo>
                                    <a:pt x="2211" y="1189"/>
                                  </a:lnTo>
                                  <a:lnTo>
                                    <a:pt x="2160" y="1152"/>
                                  </a:lnTo>
                                  <a:lnTo>
                                    <a:pt x="2149" y="1145"/>
                                  </a:lnTo>
                                  <a:lnTo>
                                    <a:pt x="2138" y="1138"/>
                                  </a:lnTo>
                                  <a:lnTo>
                                    <a:pt x="2105" y="1112"/>
                                  </a:lnTo>
                                  <a:lnTo>
                                    <a:pt x="2068" y="1086"/>
                                  </a:lnTo>
                                  <a:lnTo>
                                    <a:pt x="2046" y="1068"/>
                                  </a:lnTo>
                                  <a:lnTo>
                                    <a:pt x="2020" y="1054"/>
                                  </a:lnTo>
                                  <a:lnTo>
                                    <a:pt x="1998" y="1039"/>
                                  </a:lnTo>
                                  <a:lnTo>
                                    <a:pt x="1976" y="1028"/>
                                  </a:lnTo>
                                  <a:lnTo>
                                    <a:pt x="1943" y="1002"/>
                                  </a:lnTo>
                                  <a:lnTo>
                                    <a:pt x="1910" y="980"/>
                                  </a:lnTo>
                                  <a:lnTo>
                                    <a:pt x="1877" y="962"/>
                                  </a:lnTo>
                                  <a:lnTo>
                                    <a:pt x="1848" y="940"/>
                                  </a:lnTo>
                                  <a:lnTo>
                                    <a:pt x="1830" y="933"/>
                                  </a:lnTo>
                                  <a:lnTo>
                                    <a:pt x="1815" y="922"/>
                                  </a:lnTo>
                                  <a:lnTo>
                                    <a:pt x="1789" y="904"/>
                                  </a:lnTo>
                                  <a:lnTo>
                                    <a:pt x="1760" y="889"/>
                                  </a:lnTo>
                                  <a:lnTo>
                                    <a:pt x="1742" y="871"/>
                                  </a:lnTo>
                                  <a:lnTo>
                                    <a:pt x="1723" y="863"/>
                                  </a:lnTo>
                                  <a:lnTo>
                                    <a:pt x="1720" y="860"/>
                                  </a:lnTo>
                                  <a:lnTo>
                                    <a:pt x="1716" y="856"/>
                                  </a:lnTo>
                                  <a:lnTo>
                                    <a:pt x="1690" y="841"/>
                                  </a:lnTo>
                                  <a:lnTo>
                                    <a:pt x="1665" y="830"/>
                                  </a:lnTo>
                                  <a:lnTo>
                                    <a:pt x="1665" y="827"/>
                                  </a:lnTo>
                                  <a:lnTo>
                                    <a:pt x="1665" y="823"/>
                                  </a:lnTo>
                                  <a:lnTo>
                                    <a:pt x="1628" y="808"/>
                                  </a:lnTo>
                                  <a:lnTo>
                                    <a:pt x="1588" y="783"/>
                                  </a:lnTo>
                                  <a:lnTo>
                                    <a:pt x="1573" y="776"/>
                                  </a:lnTo>
                                  <a:lnTo>
                                    <a:pt x="1558" y="765"/>
                                  </a:lnTo>
                                  <a:lnTo>
                                    <a:pt x="1551" y="761"/>
                                  </a:lnTo>
                                  <a:lnTo>
                                    <a:pt x="1547" y="757"/>
                                  </a:lnTo>
                                  <a:lnTo>
                                    <a:pt x="1533" y="754"/>
                                  </a:lnTo>
                                  <a:lnTo>
                                    <a:pt x="1522" y="746"/>
                                  </a:lnTo>
                                  <a:lnTo>
                                    <a:pt x="1503" y="732"/>
                                  </a:lnTo>
                                  <a:lnTo>
                                    <a:pt x="1485" y="721"/>
                                  </a:lnTo>
                                  <a:lnTo>
                                    <a:pt x="1467" y="713"/>
                                  </a:lnTo>
                                  <a:lnTo>
                                    <a:pt x="1456" y="702"/>
                                  </a:lnTo>
                                  <a:lnTo>
                                    <a:pt x="1448" y="702"/>
                                  </a:lnTo>
                                  <a:lnTo>
                                    <a:pt x="1445" y="699"/>
                                  </a:lnTo>
                                  <a:lnTo>
                                    <a:pt x="1423" y="688"/>
                                  </a:lnTo>
                                  <a:lnTo>
                                    <a:pt x="1404" y="677"/>
                                  </a:lnTo>
                                  <a:lnTo>
                                    <a:pt x="1382" y="666"/>
                                  </a:lnTo>
                                  <a:lnTo>
                                    <a:pt x="1364" y="655"/>
                                  </a:lnTo>
                                  <a:lnTo>
                                    <a:pt x="1338" y="644"/>
                                  </a:lnTo>
                                  <a:lnTo>
                                    <a:pt x="1313" y="626"/>
                                  </a:lnTo>
                                  <a:lnTo>
                                    <a:pt x="1291" y="618"/>
                                  </a:lnTo>
                                  <a:lnTo>
                                    <a:pt x="1272" y="604"/>
                                  </a:lnTo>
                                  <a:lnTo>
                                    <a:pt x="1261" y="600"/>
                                  </a:lnTo>
                                  <a:lnTo>
                                    <a:pt x="1254" y="593"/>
                                  </a:lnTo>
                                  <a:lnTo>
                                    <a:pt x="1232" y="585"/>
                                  </a:lnTo>
                                  <a:lnTo>
                                    <a:pt x="1210" y="574"/>
                                  </a:lnTo>
                                  <a:lnTo>
                                    <a:pt x="1181" y="560"/>
                                  </a:lnTo>
                                  <a:lnTo>
                                    <a:pt x="1151" y="545"/>
                                  </a:lnTo>
                                  <a:lnTo>
                                    <a:pt x="1122" y="534"/>
                                  </a:lnTo>
                                  <a:lnTo>
                                    <a:pt x="1100" y="516"/>
                                  </a:lnTo>
                                  <a:lnTo>
                                    <a:pt x="1089" y="512"/>
                                  </a:lnTo>
                                  <a:lnTo>
                                    <a:pt x="1078" y="505"/>
                                  </a:lnTo>
                                  <a:lnTo>
                                    <a:pt x="1060" y="498"/>
                                  </a:lnTo>
                                  <a:lnTo>
                                    <a:pt x="1041" y="483"/>
                                  </a:lnTo>
                                  <a:lnTo>
                                    <a:pt x="1012" y="472"/>
                                  </a:lnTo>
                                  <a:lnTo>
                                    <a:pt x="986" y="457"/>
                                  </a:lnTo>
                                  <a:lnTo>
                                    <a:pt x="972" y="454"/>
                                  </a:lnTo>
                                  <a:lnTo>
                                    <a:pt x="957" y="446"/>
                                  </a:lnTo>
                                  <a:lnTo>
                                    <a:pt x="954" y="443"/>
                                  </a:lnTo>
                                  <a:lnTo>
                                    <a:pt x="946" y="439"/>
                                  </a:lnTo>
                                  <a:lnTo>
                                    <a:pt x="939" y="439"/>
                                  </a:lnTo>
                                  <a:lnTo>
                                    <a:pt x="932" y="435"/>
                                  </a:lnTo>
                                  <a:lnTo>
                                    <a:pt x="917" y="432"/>
                                  </a:lnTo>
                                  <a:lnTo>
                                    <a:pt x="902" y="424"/>
                                  </a:lnTo>
                                  <a:lnTo>
                                    <a:pt x="873" y="413"/>
                                  </a:lnTo>
                                  <a:lnTo>
                                    <a:pt x="844" y="402"/>
                                  </a:lnTo>
                                  <a:lnTo>
                                    <a:pt x="811" y="395"/>
                                  </a:lnTo>
                                  <a:lnTo>
                                    <a:pt x="781" y="384"/>
                                  </a:lnTo>
                                  <a:lnTo>
                                    <a:pt x="770" y="380"/>
                                  </a:lnTo>
                                  <a:lnTo>
                                    <a:pt x="759" y="373"/>
                                  </a:lnTo>
                                  <a:lnTo>
                                    <a:pt x="741" y="369"/>
                                  </a:lnTo>
                                  <a:lnTo>
                                    <a:pt x="723" y="359"/>
                                  </a:lnTo>
                                  <a:lnTo>
                                    <a:pt x="690" y="348"/>
                                  </a:lnTo>
                                  <a:lnTo>
                                    <a:pt x="660" y="337"/>
                                  </a:lnTo>
                                  <a:lnTo>
                                    <a:pt x="657" y="333"/>
                                  </a:lnTo>
                                  <a:lnTo>
                                    <a:pt x="649" y="333"/>
                                  </a:lnTo>
                                  <a:lnTo>
                                    <a:pt x="613" y="322"/>
                                  </a:lnTo>
                                  <a:lnTo>
                                    <a:pt x="583" y="307"/>
                                  </a:lnTo>
                                  <a:lnTo>
                                    <a:pt x="580" y="307"/>
                                  </a:lnTo>
                                  <a:lnTo>
                                    <a:pt x="572" y="300"/>
                                  </a:lnTo>
                                  <a:lnTo>
                                    <a:pt x="561" y="300"/>
                                  </a:lnTo>
                                  <a:lnTo>
                                    <a:pt x="550" y="296"/>
                                  </a:lnTo>
                                  <a:lnTo>
                                    <a:pt x="532" y="293"/>
                                  </a:lnTo>
                                  <a:lnTo>
                                    <a:pt x="510" y="285"/>
                                  </a:lnTo>
                                  <a:lnTo>
                                    <a:pt x="499" y="278"/>
                                  </a:lnTo>
                                  <a:lnTo>
                                    <a:pt x="492" y="274"/>
                                  </a:lnTo>
                                  <a:lnTo>
                                    <a:pt x="481" y="274"/>
                                  </a:lnTo>
                                  <a:lnTo>
                                    <a:pt x="473" y="271"/>
                                  </a:lnTo>
                                  <a:lnTo>
                                    <a:pt x="459" y="267"/>
                                  </a:lnTo>
                                  <a:lnTo>
                                    <a:pt x="440" y="260"/>
                                  </a:lnTo>
                                  <a:lnTo>
                                    <a:pt x="418" y="252"/>
                                  </a:lnTo>
                                  <a:lnTo>
                                    <a:pt x="393" y="245"/>
                                  </a:lnTo>
                                  <a:lnTo>
                                    <a:pt x="367" y="234"/>
                                  </a:lnTo>
                                  <a:lnTo>
                                    <a:pt x="341" y="227"/>
                                  </a:lnTo>
                                  <a:lnTo>
                                    <a:pt x="330" y="223"/>
                                  </a:lnTo>
                                  <a:lnTo>
                                    <a:pt x="319" y="220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283" y="212"/>
                                  </a:lnTo>
                                  <a:lnTo>
                                    <a:pt x="250" y="201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158" y="179"/>
                                  </a:lnTo>
                                  <a:lnTo>
                                    <a:pt x="143" y="168"/>
                                  </a:lnTo>
                                  <a:lnTo>
                                    <a:pt x="99" y="168"/>
                                  </a:lnTo>
                                  <a:lnTo>
                                    <a:pt x="55" y="168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65" y="15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228" y="29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305" y="55"/>
                                  </a:lnTo>
                                  <a:lnTo>
                                    <a:pt x="323" y="55"/>
                                  </a:lnTo>
                                  <a:lnTo>
                                    <a:pt x="345" y="62"/>
                                  </a:lnTo>
                                  <a:lnTo>
                                    <a:pt x="367" y="70"/>
                                  </a:lnTo>
                                  <a:lnTo>
                                    <a:pt x="385" y="77"/>
                                  </a:lnTo>
                                  <a:lnTo>
                                    <a:pt x="396" y="77"/>
                                  </a:lnTo>
                                  <a:lnTo>
                                    <a:pt x="407" y="77"/>
                                  </a:lnTo>
                                  <a:lnTo>
                                    <a:pt x="418" y="81"/>
                                  </a:lnTo>
                                  <a:lnTo>
                                    <a:pt x="429" y="88"/>
                                  </a:lnTo>
                                  <a:lnTo>
                                    <a:pt x="448" y="91"/>
                                  </a:lnTo>
                                  <a:lnTo>
                                    <a:pt x="462" y="99"/>
                                  </a:lnTo>
                                  <a:lnTo>
                                    <a:pt x="492" y="102"/>
                                  </a:lnTo>
                                  <a:lnTo>
                                    <a:pt x="517" y="113"/>
                                  </a:lnTo>
                                  <a:lnTo>
                                    <a:pt x="536" y="117"/>
                                  </a:lnTo>
                                  <a:lnTo>
                                    <a:pt x="550" y="124"/>
                                  </a:lnTo>
                                  <a:lnTo>
                                    <a:pt x="591" y="139"/>
                                  </a:lnTo>
                                  <a:lnTo>
                                    <a:pt x="631" y="154"/>
                                  </a:lnTo>
                                  <a:lnTo>
                                    <a:pt x="657" y="157"/>
                                  </a:lnTo>
                                  <a:lnTo>
                                    <a:pt x="682" y="165"/>
                                  </a:lnTo>
                                  <a:lnTo>
                                    <a:pt x="726" y="183"/>
                                  </a:lnTo>
                                  <a:lnTo>
                                    <a:pt x="767" y="198"/>
                                  </a:lnTo>
                                  <a:lnTo>
                                    <a:pt x="818" y="227"/>
                                  </a:lnTo>
                                  <a:lnTo>
                                    <a:pt x="869" y="249"/>
                                  </a:lnTo>
                                  <a:lnTo>
                                    <a:pt x="873" y="252"/>
                                  </a:lnTo>
                                  <a:lnTo>
                                    <a:pt x="880" y="256"/>
                                  </a:lnTo>
                                  <a:lnTo>
                                    <a:pt x="917" y="267"/>
                                  </a:lnTo>
                                  <a:lnTo>
                                    <a:pt x="946" y="285"/>
                                  </a:lnTo>
                                  <a:lnTo>
                                    <a:pt x="983" y="300"/>
                                  </a:lnTo>
                                  <a:lnTo>
                                    <a:pt x="1016" y="318"/>
                                  </a:lnTo>
                                  <a:lnTo>
                                    <a:pt x="1052" y="333"/>
                                  </a:lnTo>
                                  <a:lnTo>
                                    <a:pt x="1085" y="348"/>
                                  </a:lnTo>
                                  <a:lnTo>
                                    <a:pt x="1115" y="359"/>
                                  </a:lnTo>
                                  <a:lnTo>
                                    <a:pt x="1144" y="373"/>
                                  </a:lnTo>
                                  <a:lnTo>
                                    <a:pt x="1159" y="377"/>
                                  </a:lnTo>
                                  <a:lnTo>
                                    <a:pt x="1173" y="384"/>
                                  </a:lnTo>
                                  <a:lnTo>
                                    <a:pt x="1192" y="388"/>
                                  </a:lnTo>
                                  <a:lnTo>
                                    <a:pt x="1214" y="399"/>
                                  </a:lnTo>
                                  <a:lnTo>
                                    <a:pt x="1258" y="417"/>
                                  </a:lnTo>
                                  <a:lnTo>
                                    <a:pt x="1302" y="439"/>
                                  </a:lnTo>
                                  <a:lnTo>
                                    <a:pt x="1342" y="461"/>
                                  </a:lnTo>
                                  <a:lnTo>
                                    <a:pt x="1382" y="479"/>
                                  </a:lnTo>
                                  <a:lnTo>
                                    <a:pt x="1423" y="498"/>
                                  </a:lnTo>
                                  <a:lnTo>
                                    <a:pt x="1463" y="516"/>
                                  </a:lnTo>
                                  <a:lnTo>
                                    <a:pt x="1503" y="538"/>
                                  </a:lnTo>
                                  <a:lnTo>
                                    <a:pt x="1544" y="556"/>
                                  </a:lnTo>
                                  <a:lnTo>
                                    <a:pt x="1569" y="571"/>
                                  </a:lnTo>
                                  <a:lnTo>
                                    <a:pt x="1599" y="585"/>
                                  </a:lnTo>
                                  <a:lnTo>
                                    <a:pt x="1613" y="593"/>
                                  </a:lnTo>
                                  <a:lnTo>
                                    <a:pt x="1628" y="600"/>
                                  </a:lnTo>
                                  <a:lnTo>
                                    <a:pt x="1657" y="615"/>
                                  </a:lnTo>
                                  <a:lnTo>
                                    <a:pt x="1683" y="633"/>
                                  </a:lnTo>
                                  <a:lnTo>
                                    <a:pt x="1712" y="648"/>
                                  </a:lnTo>
                                  <a:lnTo>
                                    <a:pt x="1745" y="662"/>
                                  </a:lnTo>
                                  <a:lnTo>
                                    <a:pt x="1749" y="673"/>
                                  </a:lnTo>
                                  <a:lnTo>
                                    <a:pt x="1756" y="677"/>
                                  </a:lnTo>
                                  <a:lnTo>
                                    <a:pt x="1764" y="684"/>
                                  </a:lnTo>
                                  <a:lnTo>
                                    <a:pt x="1771" y="688"/>
                                  </a:lnTo>
                                  <a:lnTo>
                                    <a:pt x="1797" y="702"/>
                                  </a:lnTo>
                                  <a:lnTo>
                                    <a:pt x="1826" y="721"/>
                                  </a:lnTo>
                                  <a:lnTo>
                                    <a:pt x="1833" y="724"/>
                                  </a:lnTo>
                                  <a:lnTo>
                                    <a:pt x="1837" y="724"/>
                                  </a:lnTo>
                                  <a:lnTo>
                                    <a:pt x="1863" y="743"/>
                                  </a:lnTo>
                                  <a:lnTo>
                                    <a:pt x="1892" y="761"/>
                                  </a:lnTo>
                                  <a:lnTo>
                                    <a:pt x="1936" y="787"/>
                                  </a:lnTo>
                                  <a:lnTo>
                                    <a:pt x="1980" y="816"/>
                                  </a:lnTo>
                                  <a:lnTo>
                                    <a:pt x="2017" y="845"/>
                                  </a:lnTo>
                                  <a:lnTo>
                                    <a:pt x="2057" y="867"/>
                                  </a:lnTo>
                                  <a:lnTo>
                                    <a:pt x="2064" y="874"/>
                                  </a:lnTo>
                                  <a:lnTo>
                                    <a:pt x="2075" y="878"/>
                                  </a:lnTo>
                                  <a:lnTo>
                                    <a:pt x="2094" y="896"/>
                                  </a:lnTo>
                                  <a:lnTo>
                                    <a:pt x="2119" y="915"/>
                                  </a:lnTo>
                                  <a:lnTo>
                                    <a:pt x="2138" y="929"/>
                                  </a:lnTo>
                                  <a:lnTo>
                                    <a:pt x="2167" y="947"/>
                                  </a:lnTo>
                                  <a:lnTo>
                                    <a:pt x="2200" y="966"/>
                                  </a:lnTo>
                                  <a:lnTo>
                                    <a:pt x="2229" y="988"/>
                                  </a:lnTo>
                                  <a:lnTo>
                                    <a:pt x="2259" y="1010"/>
                                  </a:lnTo>
                                  <a:lnTo>
                                    <a:pt x="2288" y="1032"/>
                                  </a:lnTo>
                                  <a:lnTo>
                                    <a:pt x="2306" y="1043"/>
                                  </a:lnTo>
                                  <a:lnTo>
                                    <a:pt x="2321" y="1057"/>
                                  </a:lnTo>
                                  <a:lnTo>
                                    <a:pt x="2339" y="1068"/>
                                  </a:lnTo>
                                  <a:lnTo>
                                    <a:pt x="2354" y="1086"/>
                                  </a:lnTo>
                                  <a:lnTo>
                                    <a:pt x="2365" y="1097"/>
                                  </a:lnTo>
                                  <a:lnTo>
                                    <a:pt x="2368" y="1108"/>
                                  </a:lnTo>
                                  <a:lnTo>
                                    <a:pt x="2372" y="1123"/>
                                  </a:lnTo>
                                  <a:lnTo>
                                    <a:pt x="2376" y="1138"/>
                                  </a:lnTo>
                                  <a:lnTo>
                                    <a:pt x="2372" y="1174"/>
                                  </a:lnTo>
                                  <a:lnTo>
                                    <a:pt x="2365" y="1211"/>
                                  </a:lnTo>
                                  <a:lnTo>
                                    <a:pt x="2354" y="1251"/>
                                  </a:lnTo>
                                  <a:lnTo>
                                    <a:pt x="2343" y="1284"/>
                                  </a:lnTo>
                                  <a:lnTo>
                                    <a:pt x="2339" y="1284"/>
                                  </a:lnTo>
                                  <a:lnTo>
                                    <a:pt x="2339" y="1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66"/>
                          <wps:cNvSpPr>
                            <a:spLocks/>
                          </wps:cNvSpPr>
                          <wps:spPr bwMode="auto">
                            <a:xfrm>
                              <a:off x="202" y="6511"/>
                              <a:ext cx="47" cy="62"/>
                            </a:xfrm>
                            <a:custGeom>
                              <a:avLst/>
                              <a:gdLst>
                                <a:gd name="T0" fmla="*/ 11 w 47"/>
                                <a:gd name="T1" fmla="*/ 62 h 62"/>
                                <a:gd name="T2" fmla="*/ 3 w 47"/>
                                <a:gd name="T3" fmla="*/ 40 h 62"/>
                                <a:gd name="T4" fmla="*/ 0 w 47"/>
                                <a:gd name="T5" fmla="*/ 18 h 62"/>
                                <a:gd name="T6" fmla="*/ 7 w 47"/>
                                <a:gd name="T7" fmla="*/ 11 h 62"/>
                                <a:gd name="T8" fmla="*/ 14 w 47"/>
                                <a:gd name="T9" fmla="*/ 4 h 62"/>
                                <a:gd name="T10" fmla="*/ 22 w 47"/>
                                <a:gd name="T11" fmla="*/ 0 h 62"/>
                                <a:gd name="T12" fmla="*/ 33 w 47"/>
                                <a:gd name="T13" fmla="*/ 0 h 62"/>
                                <a:gd name="T14" fmla="*/ 40 w 47"/>
                                <a:gd name="T15" fmla="*/ 8 h 62"/>
                                <a:gd name="T16" fmla="*/ 47 w 47"/>
                                <a:gd name="T17" fmla="*/ 15 h 62"/>
                                <a:gd name="T18" fmla="*/ 47 w 47"/>
                                <a:gd name="T19" fmla="*/ 29 h 62"/>
                                <a:gd name="T20" fmla="*/ 44 w 47"/>
                                <a:gd name="T21" fmla="*/ 40 h 62"/>
                                <a:gd name="T22" fmla="*/ 36 w 47"/>
                                <a:gd name="T23" fmla="*/ 51 h 62"/>
                                <a:gd name="T24" fmla="*/ 25 w 47"/>
                                <a:gd name="T25" fmla="*/ 62 h 62"/>
                                <a:gd name="T26" fmla="*/ 18 w 47"/>
                                <a:gd name="T27" fmla="*/ 62 h 62"/>
                                <a:gd name="T28" fmla="*/ 11 w 47"/>
                                <a:gd name="T2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62">
                                  <a:moveTo>
                                    <a:pt x="11" y="62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167"/>
                          <wps:cNvSpPr>
                            <a:spLocks/>
                          </wps:cNvSpPr>
                          <wps:spPr bwMode="auto">
                            <a:xfrm>
                              <a:off x="403" y="6497"/>
                              <a:ext cx="70" cy="73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73 h 73"/>
                                <a:gd name="T2" fmla="*/ 8 w 70"/>
                                <a:gd name="T3" fmla="*/ 73 h 73"/>
                                <a:gd name="T4" fmla="*/ 0 w 70"/>
                                <a:gd name="T5" fmla="*/ 69 h 73"/>
                                <a:gd name="T6" fmla="*/ 0 w 70"/>
                                <a:gd name="T7" fmla="*/ 54 h 73"/>
                                <a:gd name="T8" fmla="*/ 4 w 70"/>
                                <a:gd name="T9" fmla="*/ 40 h 73"/>
                                <a:gd name="T10" fmla="*/ 11 w 70"/>
                                <a:gd name="T11" fmla="*/ 29 h 73"/>
                                <a:gd name="T12" fmla="*/ 19 w 70"/>
                                <a:gd name="T13" fmla="*/ 18 h 73"/>
                                <a:gd name="T14" fmla="*/ 33 w 70"/>
                                <a:gd name="T15" fmla="*/ 11 h 73"/>
                                <a:gd name="T16" fmla="*/ 48 w 70"/>
                                <a:gd name="T17" fmla="*/ 3 h 73"/>
                                <a:gd name="T18" fmla="*/ 59 w 70"/>
                                <a:gd name="T19" fmla="*/ 3 h 73"/>
                                <a:gd name="T20" fmla="*/ 66 w 70"/>
                                <a:gd name="T21" fmla="*/ 0 h 73"/>
                                <a:gd name="T22" fmla="*/ 70 w 70"/>
                                <a:gd name="T23" fmla="*/ 3 h 73"/>
                                <a:gd name="T24" fmla="*/ 70 w 70"/>
                                <a:gd name="T25" fmla="*/ 7 h 73"/>
                                <a:gd name="T26" fmla="*/ 66 w 70"/>
                                <a:gd name="T27" fmla="*/ 25 h 73"/>
                                <a:gd name="T28" fmla="*/ 59 w 70"/>
                                <a:gd name="T29" fmla="*/ 43 h 73"/>
                                <a:gd name="T30" fmla="*/ 52 w 70"/>
                                <a:gd name="T31" fmla="*/ 54 h 73"/>
                                <a:gd name="T32" fmla="*/ 44 w 70"/>
                                <a:gd name="T33" fmla="*/ 65 h 73"/>
                                <a:gd name="T34" fmla="*/ 30 w 70"/>
                                <a:gd name="T35" fmla="*/ 69 h 73"/>
                                <a:gd name="T36" fmla="*/ 11 w 70"/>
                                <a:gd name="T37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0" h="73">
                                  <a:moveTo>
                                    <a:pt x="11" y="73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168"/>
                          <wps:cNvSpPr>
                            <a:spLocks/>
                          </wps:cNvSpPr>
                          <wps:spPr bwMode="auto">
                            <a:xfrm>
                              <a:off x="477" y="6486"/>
                              <a:ext cx="47" cy="65"/>
                            </a:xfrm>
                            <a:custGeom>
                              <a:avLst/>
                              <a:gdLst>
                                <a:gd name="T0" fmla="*/ 11 w 47"/>
                                <a:gd name="T1" fmla="*/ 65 h 65"/>
                                <a:gd name="T2" fmla="*/ 3 w 47"/>
                                <a:gd name="T3" fmla="*/ 58 h 65"/>
                                <a:gd name="T4" fmla="*/ 0 w 47"/>
                                <a:gd name="T5" fmla="*/ 54 h 65"/>
                                <a:gd name="T6" fmla="*/ 7 w 47"/>
                                <a:gd name="T7" fmla="*/ 29 h 65"/>
                                <a:gd name="T8" fmla="*/ 22 w 47"/>
                                <a:gd name="T9" fmla="*/ 7 h 65"/>
                                <a:gd name="T10" fmla="*/ 33 w 47"/>
                                <a:gd name="T11" fmla="*/ 0 h 65"/>
                                <a:gd name="T12" fmla="*/ 40 w 47"/>
                                <a:gd name="T13" fmla="*/ 3 h 65"/>
                                <a:gd name="T14" fmla="*/ 44 w 47"/>
                                <a:gd name="T15" fmla="*/ 7 h 65"/>
                                <a:gd name="T16" fmla="*/ 47 w 47"/>
                                <a:gd name="T17" fmla="*/ 14 h 65"/>
                                <a:gd name="T18" fmla="*/ 40 w 47"/>
                                <a:gd name="T19" fmla="*/ 33 h 65"/>
                                <a:gd name="T20" fmla="*/ 33 w 47"/>
                                <a:gd name="T21" fmla="*/ 54 h 65"/>
                                <a:gd name="T22" fmla="*/ 22 w 47"/>
                                <a:gd name="T23" fmla="*/ 58 h 65"/>
                                <a:gd name="T24" fmla="*/ 11 w 47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65">
                                  <a:moveTo>
                                    <a:pt x="11" y="65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169"/>
                          <wps:cNvSpPr>
                            <a:spLocks/>
                          </wps:cNvSpPr>
                          <wps:spPr bwMode="auto">
                            <a:xfrm>
                              <a:off x="348" y="6442"/>
                              <a:ext cx="74" cy="77"/>
                            </a:xfrm>
                            <a:custGeom>
                              <a:avLst/>
                              <a:gdLst>
                                <a:gd name="T0" fmla="*/ 11 w 74"/>
                                <a:gd name="T1" fmla="*/ 77 h 77"/>
                                <a:gd name="T2" fmla="*/ 8 w 74"/>
                                <a:gd name="T3" fmla="*/ 77 h 77"/>
                                <a:gd name="T4" fmla="*/ 0 w 74"/>
                                <a:gd name="T5" fmla="*/ 77 h 77"/>
                                <a:gd name="T6" fmla="*/ 0 w 74"/>
                                <a:gd name="T7" fmla="*/ 66 h 77"/>
                                <a:gd name="T8" fmla="*/ 0 w 74"/>
                                <a:gd name="T9" fmla="*/ 58 h 77"/>
                                <a:gd name="T10" fmla="*/ 8 w 74"/>
                                <a:gd name="T11" fmla="*/ 40 h 77"/>
                                <a:gd name="T12" fmla="*/ 15 w 74"/>
                                <a:gd name="T13" fmla="*/ 25 h 77"/>
                                <a:gd name="T14" fmla="*/ 22 w 74"/>
                                <a:gd name="T15" fmla="*/ 14 h 77"/>
                                <a:gd name="T16" fmla="*/ 41 w 74"/>
                                <a:gd name="T17" fmla="*/ 3 h 77"/>
                                <a:gd name="T18" fmla="*/ 52 w 74"/>
                                <a:gd name="T19" fmla="*/ 3 h 77"/>
                                <a:gd name="T20" fmla="*/ 59 w 74"/>
                                <a:gd name="T21" fmla="*/ 0 h 77"/>
                                <a:gd name="T22" fmla="*/ 63 w 74"/>
                                <a:gd name="T23" fmla="*/ 0 h 77"/>
                                <a:gd name="T24" fmla="*/ 66 w 74"/>
                                <a:gd name="T25" fmla="*/ 0 h 77"/>
                                <a:gd name="T26" fmla="*/ 70 w 74"/>
                                <a:gd name="T27" fmla="*/ 3 h 77"/>
                                <a:gd name="T28" fmla="*/ 74 w 74"/>
                                <a:gd name="T29" fmla="*/ 7 h 77"/>
                                <a:gd name="T30" fmla="*/ 66 w 74"/>
                                <a:gd name="T31" fmla="*/ 25 h 77"/>
                                <a:gd name="T32" fmla="*/ 63 w 74"/>
                                <a:gd name="T33" fmla="*/ 44 h 77"/>
                                <a:gd name="T34" fmla="*/ 55 w 74"/>
                                <a:gd name="T35" fmla="*/ 55 h 77"/>
                                <a:gd name="T36" fmla="*/ 52 w 74"/>
                                <a:gd name="T37" fmla="*/ 66 h 77"/>
                                <a:gd name="T38" fmla="*/ 30 w 74"/>
                                <a:gd name="T39" fmla="*/ 73 h 77"/>
                                <a:gd name="T40" fmla="*/ 11 w 74"/>
                                <a:gd name="T41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77">
                                  <a:moveTo>
                                    <a:pt x="11" y="77"/>
                                  </a:moveTo>
                                  <a:lnTo>
                                    <a:pt x="8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11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170"/>
                          <wps:cNvSpPr>
                            <a:spLocks/>
                          </wps:cNvSpPr>
                          <wps:spPr bwMode="auto">
                            <a:xfrm>
                              <a:off x="279" y="6486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2 h 22"/>
                                <a:gd name="T2" fmla="*/ 0 w 25"/>
                                <a:gd name="T3" fmla="*/ 11 h 22"/>
                                <a:gd name="T4" fmla="*/ 3 w 25"/>
                                <a:gd name="T5" fmla="*/ 3 h 22"/>
                                <a:gd name="T6" fmla="*/ 11 w 25"/>
                                <a:gd name="T7" fmla="*/ 0 h 22"/>
                                <a:gd name="T8" fmla="*/ 22 w 25"/>
                                <a:gd name="T9" fmla="*/ 0 h 22"/>
                                <a:gd name="T10" fmla="*/ 25 w 25"/>
                                <a:gd name="T11" fmla="*/ 3 h 22"/>
                                <a:gd name="T12" fmla="*/ 25 w 25"/>
                                <a:gd name="T13" fmla="*/ 11 h 22"/>
                                <a:gd name="T14" fmla="*/ 18 w 25"/>
                                <a:gd name="T15" fmla="*/ 14 h 22"/>
                                <a:gd name="T16" fmla="*/ 14 w 25"/>
                                <a:gd name="T17" fmla="*/ 22 h 22"/>
                                <a:gd name="T18" fmla="*/ 7 w 25"/>
                                <a:gd name="T19" fmla="*/ 22 h 22"/>
                                <a:gd name="T20" fmla="*/ 0 w 25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171"/>
                          <wps:cNvSpPr>
                            <a:spLocks/>
                          </wps:cNvSpPr>
                          <wps:spPr bwMode="auto">
                            <a:xfrm>
                              <a:off x="213" y="6482"/>
                              <a:ext cx="7" cy="7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h 7"/>
                                <a:gd name="T2" fmla="*/ 0 w 7"/>
                                <a:gd name="T3" fmla="*/ 4 h 7"/>
                                <a:gd name="T4" fmla="*/ 0 w 7"/>
                                <a:gd name="T5" fmla="*/ 0 h 7"/>
                                <a:gd name="T6" fmla="*/ 3 w 7"/>
                                <a:gd name="T7" fmla="*/ 4 h 7"/>
                                <a:gd name="T8" fmla="*/ 7 w 7"/>
                                <a:gd name="T9" fmla="*/ 7 h 7"/>
                                <a:gd name="T10" fmla="*/ 3 w 7"/>
                                <a:gd name="T11" fmla="*/ 7 h 7"/>
                                <a:gd name="T12" fmla="*/ 0 w 7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172"/>
                          <wps:cNvSpPr>
                            <a:spLocks/>
                          </wps:cNvSpPr>
                          <wps:spPr bwMode="auto">
                            <a:xfrm>
                              <a:off x="429" y="6412"/>
                              <a:ext cx="70" cy="77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77 h 77"/>
                                <a:gd name="T2" fmla="*/ 0 w 70"/>
                                <a:gd name="T3" fmla="*/ 74 h 77"/>
                                <a:gd name="T4" fmla="*/ 0 w 70"/>
                                <a:gd name="T5" fmla="*/ 66 h 77"/>
                                <a:gd name="T6" fmla="*/ 0 w 70"/>
                                <a:gd name="T7" fmla="*/ 55 h 77"/>
                                <a:gd name="T8" fmla="*/ 4 w 70"/>
                                <a:gd name="T9" fmla="*/ 48 h 77"/>
                                <a:gd name="T10" fmla="*/ 7 w 70"/>
                                <a:gd name="T11" fmla="*/ 33 h 77"/>
                                <a:gd name="T12" fmla="*/ 15 w 70"/>
                                <a:gd name="T13" fmla="*/ 19 h 77"/>
                                <a:gd name="T14" fmla="*/ 26 w 70"/>
                                <a:gd name="T15" fmla="*/ 15 h 77"/>
                                <a:gd name="T16" fmla="*/ 40 w 70"/>
                                <a:gd name="T17" fmla="*/ 8 h 77"/>
                                <a:gd name="T18" fmla="*/ 55 w 70"/>
                                <a:gd name="T19" fmla="*/ 4 h 77"/>
                                <a:gd name="T20" fmla="*/ 70 w 70"/>
                                <a:gd name="T21" fmla="*/ 0 h 77"/>
                                <a:gd name="T22" fmla="*/ 62 w 70"/>
                                <a:gd name="T23" fmla="*/ 33 h 77"/>
                                <a:gd name="T24" fmla="*/ 51 w 70"/>
                                <a:gd name="T25" fmla="*/ 63 h 77"/>
                                <a:gd name="T26" fmla="*/ 29 w 70"/>
                                <a:gd name="T27" fmla="*/ 70 h 77"/>
                                <a:gd name="T28" fmla="*/ 4 w 70"/>
                                <a:gd name="T2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77">
                                  <a:moveTo>
                                    <a:pt x="4" y="77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173"/>
                          <wps:cNvSpPr>
                            <a:spLocks/>
                          </wps:cNvSpPr>
                          <wps:spPr bwMode="auto">
                            <a:xfrm>
                              <a:off x="238" y="6416"/>
                              <a:ext cx="41" cy="66"/>
                            </a:xfrm>
                            <a:custGeom>
                              <a:avLst/>
                              <a:gdLst>
                                <a:gd name="T0" fmla="*/ 8 w 41"/>
                                <a:gd name="T1" fmla="*/ 66 h 66"/>
                                <a:gd name="T2" fmla="*/ 4 w 41"/>
                                <a:gd name="T3" fmla="*/ 44 h 66"/>
                                <a:gd name="T4" fmla="*/ 0 w 41"/>
                                <a:gd name="T5" fmla="*/ 22 h 66"/>
                                <a:gd name="T6" fmla="*/ 8 w 41"/>
                                <a:gd name="T7" fmla="*/ 11 h 66"/>
                                <a:gd name="T8" fmla="*/ 19 w 41"/>
                                <a:gd name="T9" fmla="*/ 4 h 66"/>
                                <a:gd name="T10" fmla="*/ 26 w 41"/>
                                <a:gd name="T11" fmla="*/ 0 h 66"/>
                                <a:gd name="T12" fmla="*/ 41 w 41"/>
                                <a:gd name="T13" fmla="*/ 4 h 66"/>
                                <a:gd name="T14" fmla="*/ 37 w 41"/>
                                <a:gd name="T15" fmla="*/ 18 h 66"/>
                                <a:gd name="T16" fmla="*/ 37 w 41"/>
                                <a:gd name="T17" fmla="*/ 33 h 66"/>
                                <a:gd name="T18" fmla="*/ 30 w 41"/>
                                <a:gd name="T19" fmla="*/ 48 h 66"/>
                                <a:gd name="T20" fmla="*/ 26 w 41"/>
                                <a:gd name="T21" fmla="*/ 59 h 66"/>
                                <a:gd name="T22" fmla="*/ 15 w 41"/>
                                <a:gd name="T23" fmla="*/ 62 h 66"/>
                                <a:gd name="T24" fmla="*/ 8 w 41"/>
                                <a:gd name="T25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" h="66">
                                  <a:moveTo>
                                    <a:pt x="8" y="66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174"/>
                          <wps:cNvSpPr>
                            <a:spLocks/>
                          </wps:cNvSpPr>
                          <wps:spPr bwMode="auto">
                            <a:xfrm>
                              <a:off x="282" y="6398"/>
                              <a:ext cx="44" cy="66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66 h 66"/>
                                <a:gd name="T2" fmla="*/ 4 w 44"/>
                                <a:gd name="T3" fmla="*/ 66 h 66"/>
                                <a:gd name="T4" fmla="*/ 0 w 44"/>
                                <a:gd name="T5" fmla="*/ 66 h 66"/>
                                <a:gd name="T6" fmla="*/ 4 w 44"/>
                                <a:gd name="T7" fmla="*/ 47 h 66"/>
                                <a:gd name="T8" fmla="*/ 8 w 44"/>
                                <a:gd name="T9" fmla="*/ 29 h 66"/>
                                <a:gd name="T10" fmla="*/ 15 w 44"/>
                                <a:gd name="T11" fmla="*/ 14 h 66"/>
                                <a:gd name="T12" fmla="*/ 22 w 44"/>
                                <a:gd name="T13" fmla="*/ 0 h 66"/>
                                <a:gd name="T14" fmla="*/ 30 w 44"/>
                                <a:gd name="T15" fmla="*/ 0 h 66"/>
                                <a:gd name="T16" fmla="*/ 37 w 44"/>
                                <a:gd name="T17" fmla="*/ 0 h 66"/>
                                <a:gd name="T18" fmla="*/ 41 w 44"/>
                                <a:gd name="T19" fmla="*/ 22 h 66"/>
                                <a:gd name="T20" fmla="*/ 44 w 44"/>
                                <a:gd name="T21" fmla="*/ 47 h 66"/>
                                <a:gd name="T22" fmla="*/ 37 w 44"/>
                                <a:gd name="T23" fmla="*/ 55 h 66"/>
                                <a:gd name="T24" fmla="*/ 33 w 44"/>
                                <a:gd name="T25" fmla="*/ 66 h 66"/>
                                <a:gd name="T26" fmla="*/ 22 w 44"/>
                                <a:gd name="T27" fmla="*/ 66 h 66"/>
                                <a:gd name="T28" fmla="*/ 8 w 44"/>
                                <a:gd name="T29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66">
                                  <a:moveTo>
                                    <a:pt x="8" y="66"/>
                                  </a:move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175"/>
                          <wps:cNvSpPr>
                            <a:spLocks/>
                          </wps:cNvSpPr>
                          <wps:spPr bwMode="auto">
                            <a:xfrm>
                              <a:off x="510" y="6409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5 h 55"/>
                                <a:gd name="T2" fmla="*/ 0 w 29"/>
                                <a:gd name="T3" fmla="*/ 36 h 55"/>
                                <a:gd name="T4" fmla="*/ 3 w 29"/>
                                <a:gd name="T5" fmla="*/ 25 h 55"/>
                                <a:gd name="T6" fmla="*/ 11 w 29"/>
                                <a:gd name="T7" fmla="*/ 14 h 55"/>
                                <a:gd name="T8" fmla="*/ 22 w 29"/>
                                <a:gd name="T9" fmla="*/ 0 h 55"/>
                                <a:gd name="T10" fmla="*/ 25 w 29"/>
                                <a:gd name="T11" fmla="*/ 3 h 55"/>
                                <a:gd name="T12" fmla="*/ 25 w 29"/>
                                <a:gd name="T13" fmla="*/ 3 h 55"/>
                                <a:gd name="T14" fmla="*/ 29 w 29"/>
                                <a:gd name="T15" fmla="*/ 18 h 55"/>
                                <a:gd name="T16" fmla="*/ 29 w 29"/>
                                <a:gd name="T17" fmla="*/ 33 h 55"/>
                                <a:gd name="T18" fmla="*/ 25 w 29"/>
                                <a:gd name="T19" fmla="*/ 44 h 55"/>
                                <a:gd name="T20" fmla="*/ 14 w 29"/>
                                <a:gd name="T21" fmla="*/ 55 h 55"/>
                                <a:gd name="T22" fmla="*/ 7 w 29"/>
                                <a:gd name="T23" fmla="*/ 55 h 55"/>
                                <a:gd name="T24" fmla="*/ 0 w 29"/>
                                <a:gd name="T2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5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76"/>
                          <wps:cNvSpPr>
                            <a:spLocks/>
                          </wps:cNvSpPr>
                          <wps:spPr bwMode="auto">
                            <a:xfrm>
                              <a:off x="3120" y="6442"/>
                              <a:ext cx="25" cy="14"/>
                            </a:xfrm>
                            <a:custGeom>
                              <a:avLst/>
                              <a:gdLst>
                                <a:gd name="T0" fmla="*/ 14 w 25"/>
                                <a:gd name="T1" fmla="*/ 14 h 14"/>
                                <a:gd name="T2" fmla="*/ 7 w 25"/>
                                <a:gd name="T3" fmla="*/ 11 h 14"/>
                                <a:gd name="T4" fmla="*/ 0 w 25"/>
                                <a:gd name="T5" fmla="*/ 3 h 14"/>
                                <a:gd name="T6" fmla="*/ 0 w 25"/>
                                <a:gd name="T7" fmla="*/ 0 h 14"/>
                                <a:gd name="T8" fmla="*/ 3 w 25"/>
                                <a:gd name="T9" fmla="*/ 0 h 14"/>
                                <a:gd name="T10" fmla="*/ 3 w 25"/>
                                <a:gd name="T11" fmla="*/ 3 h 14"/>
                                <a:gd name="T12" fmla="*/ 7 w 25"/>
                                <a:gd name="T13" fmla="*/ 3 h 14"/>
                                <a:gd name="T14" fmla="*/ 18 w 25"/>
                                <a:gd name="T15" fmla="*/ 7 h 14"/>
                                <a:gd name="T16" fmla="*/ 25 w 25"/>
                                <a:gd name="T17" fmla="*/ 14 h 14"/>
                                <a:gd name="T18" fmla="*/ 18 w 25"/>
                                <a:gd name="T19" fmla="*/ 14 h 14"/>
                                <a:gd name="T20" fmla="*/ 14 w 25"/>
                                <a:gd name="T2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14">
                                  <a:moveTo>
                                    <a:pt x="14" y="14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77"/>
                          <wps:cNvSpPr>
                            <a:spLocks/>
                          </wps:cNvSpPr>
                          <wps:spPr bwMode="auto">
                            <a:xfrm>
                              <a:off x="2746" y="6211"/>
                              <a:ext cx="135" cy="231"/>
                            </a:xfrm>
                            <a:custGeom>
                              <a:avLst/>
                              <a:gdLst>
                                <a:gd name="T0" fmla="*/ 128 w 135"/>
                                <a:gd name="T1" fmla="*/ 231 h 231"/>
                                <a:gd name="T2" fmla="*/ 110 w 135"/>
                                <a:gd name="T3" fmla="*/ 216 h 231"/>
                                <a:gd name="T4" fmla="*/ 91 w 135"/>
                                <a:gd name="T5" fmla="*/ 201 h 231"/>
                                <a:gd name="T6" fmla="*/ 88 w 135"/>
                                <a:gd name="T7" fmla="*/ 183 h 231"/>
                                <a:gd name="T8" fmla="*/ 80 w 135"/>
                                <a:gd name="T9" fmla="*/ 169 h 231"/>
                                <a:gd name="T10" fmla="*/ 62 w 135"/>
                                <a:gd name="T11" fmla="*/ 132 h 231"/>
                                <a:gd name="T12" fmla="*/ 44 w 135"/>
                                <a:gd name="T13" fmla="*/ 95 h 231"/>
                                <a:gd name="T14" fmla="*/ 25 w 135"/>
                                <a:gd name="T15" fmla="*/ 59 h 231"/>
                                <a:gd name="T16" fmla="*/ 7 w 135"/>
                                <a:gd name="T17" fmla="*/ 22 h 231"/>
                                <a:gd name="T18" fmla="*/ 3 w 135"/>
                                <a:gd name="T19" fmla="*/ 11 h 231"/>
                                <a:gd name="T20" fmla="*/ 0 w 135"/>
                                <a:gd name="T21" fmla="*/ 0 h 231"/>
                                <a:gd name="T22" fmla="*/ 14 w 135"/>
                                <a:gd name="T23" fmla="*/ 4 h 231"/>
                                <a:gd name="T24" fmla="*/ 22 w 135"/>
                                <a:gd name="T25" fmla="*/ 11 h 231"/>
                                <a:gd name="T26" fmla="*/ 33 w 135"/>
                                <a:gd name="T27" fmla="*/ 22 h 231"/>
                                <a:gd name="T28" fmla="*/ 40 w 135"/>
                                <a:gd name="T29" fmla="*/ 33 h 231"/>
                                <a:gd name="T30" fmla="*/ 47 w 135"/>
                                <a:gd name="T31" fmla="*/ 40 h 231"/>
                                <a:gd name="T32" fmla="*/ 51 w 135"/>
                                <a:gd name="T33" fmla="*/ 55 h 231"/>
                                <a:gd name="T34" fmla="*/ 58 w 135"/>
                                <a:gd name="T35" fmla="*/ 66 h 231"/>
                                <a:gd name="T36" fmla="*/ 66 w 135"/>
                                <a:gd name="T37" fmla="*/ 77 h 231"/>
                                <a:gd name="T38" fmla="*/ 66 w 135"/>
                                <a:gd name="T39" fmla="*/ 88 h 231"/>
                                <a:gd name="T40" fmla="*/ 73 w 135"/>
                                <a:gd name="T41" fmla="*/ 103 h 231"/>
                                <a:gd name="T42" fmla="*/ 80 w 135"/>
                                <a:gd name="T43" fmla="*/ 114 h 231"/>
                                <a:gd name="T44" fmla="*/ 88 w 135"/>
                                <a:gd name="T45" fmla="*/ 125 h 231"/>
                                <a:gd name="T46" fmla="*/ 113 w 135"/>
                                <a:gd name="T47" fmla="*/ 176 h 231"/>
                                <a:gd name="T48" fmla="*/ 135 w 135"/>
                                <a:gd name="T49" fmla="*/ 231 h 231"/>
                                <a:gd name="T50" fmla="*/ 132 w 135"/>
                                <a:gd name="T51" fmla="*/ 231 h 231"/>
                                <a:gd name="T52" fmla="*/ 128 w 135"/>
                                <a:gd name="T53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5" h="231">
                                  <a:moveTo>
                                    <a:pt x="128" y="231"/>
                                  </a:moveTo>
                                  <a:lnTo>
                                    <a:pt x="110" y="216"/>
                                  </a:lnTo>
                                  <a:lnTo>
                                    <a:pt x="91" y="201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113" y="176"/>
                                  </a:lnTo>
                                  <a:lnTo>
                                    <a:pt x="135" y="231"/>
                                  </a:lnTo>
                                  <a:lnTo>
                                    <a:pt x="132" y="231"/>
                                  </a:lnTo>
                                  <a:lnTo>
                                    <a:pt x="128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178"/>
                          <wps:cNvSpPr>
                            <a:spLocks/>
                          </wps:cNvSpPr>
                          <wps:spPr bwMode="auto">
                            <a:xfrm>
                              <a:off x="3101" y="6427"/>
                              <a:ext cx="11" cy="7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7 h 7"/>
                                <a:gd name="T2" fmla="*/ 4 w 11"/>
                                <a:gd name="T3" fmla="*/ 4 h 7"/>
                                <a:gd name="T4" fmla="*/ 4 w 11"/>
                                <a:gd name="T5" fmla="*/ 4 h 7"/>
                                <a:gd name="T6" fmla="*/ 0 w 11"/>
                                <a:gd name="T7" fmla="*/ 4 h 7"/>
                                <a:gd name="T8" fmla="*/ 0 w 11"/>
                                <a:gd name="T9" fmla="*/ 4 h 7"/>
                                <a:gd name="T10" fmla="*/ 0 w 11"/>
                                <a:gd name="T11" fmla="*/ 0 h 7"/>
                                <a:gd name="T12" fmla="*/ 0 w 11"/>
                                <a:gd name="T13" fmla="*/ 0 h 7"/>
                                <a:gd name="T14" fmla="*/ 0 w 11"/>
                                <a:gd name="T15" fmla="*/ 0 h 7"/>
                                <a:gd name="T16" fmla="*/ 0 w 11"/>
                                <a:gd name="T17" fmla="*/ 0 h 7"/>
                                <a:gd name="T18" fmla="*/ 4 w 11"/>
                                <a:gd name="T19" fmla="*/ 0 h 7"/>
                                <a:gd name="T20" fmla="*/ 4 w 11"/>
                                <a:gd name="T21" fmla="*/ 4 h 7"/>
                                <a:gd name="T22" fmla="*/ 8 w 11"/>
                                <a:gd name="T23" fmla="*/ 4 h 7"/>
                                <a:gd name="T24" fmla="*/ 11 w 11"/>
                                <a:gd name="T25" fmla="*/ 4 h 7"/>
                                <a:gd name="T26" fmla="*/ 11 w 11"/>
                                <a:gd name="T27" fmla="*/ 7 h 7"/>
                                <a:gd name="T28" fmla="*/ 11 w 11"/>
                                <a:gd name="T29" fmla="*/ 7 h 7"/>
                                <a:gd name="T30" fmla="*/ 8 w 11"/>
                                <a:gd name="T31" fmla="*/ 7 h 7"/>
                                <a:gd name="T32" fmla="*/ 4 w 11"/>
                                <a:gd name="T3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4" y="7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79"/>
                          <wps:cNvSpPr>
                            <a:spLocks/>
                          </wps:cNvSpPr>
                          <wps:spPr bwMode="auto">
                            <a:xfrm>
                              <a:off x="374" y="6350"/>
                              <a:ext cx="73" cy="81"/>
                            </a:xfrm>
                            <a:custGeom>
                              <a:avLst/>
                              <a:gdLst>
                                <a:gd name="T0" fmla="*/ 4 w 73"/>
                                <a:gd name="T1" fmla="*/ 81 h 81"/>
                                <a:gd name="T2" fmla="*/ 0 w 73"/>
                                <a:gd name="T3" fmla="*/ 73 h 81"/>
                                <a:gd name="T4" fmla="*/ 0 w 73"/>
                                <a:gd name="T5" fmla="*/ 66 h 81"/>
                                <a:gd name="T6" fmla="*/ 7 w 73"/>
                                <a:gd name="T7" fmla="*/ 48 h 81"/>
                                <a:gd name="T8" fmla="*/ 15 w 73"/>
                                <a:gd name="T9" fmla="*/ 26 h 81"/>
                                <a:gd name="T10" fmla="*/ 26 w 73"/>
                                <a:gd name="T11" fmla="*/ 15 h 81"/>
                                <a:gd name="T12" fmla="*/ 40 w 73"/>
                                <a:gd name="T13" fmla="*/ 8 h 81"/>
                                <a:gd name="T14" fmla="*/ 48 w 73"/>
                                <a:gd name="T15" fmla="*/ 4 h 81"/>
                                <a:gd name="T16" fmla="*/ 59 w 73"/>
                                <a:gd name="T17" fmla="*/ 0 h 81"/>
                                <a:gd name="T18" fmla="*/ 66 w 73"/>
                                <a:gd name="T19" fmla="*/ 0 h 81"/>
                                <a:gd name="T20" fmla="*/ 73 w 73"/>
                                <a:gd name="T21" fmla="*/ 4 h 81"/>
                                <a:gd name="T22" fmla="*/ 66 w 73"/>
                                <a:gd name="T23" fmla="*/ 30 h 81"/>
                                <a:gd name="T24" fmla="*/ 59 w 73"/>
                                <a:gd name="T25" fmla="*/ 51 h 81"/>
                                <a:gd name="T26" fmla="*/ 51 w 73"/>
                                <a:gd name="T27" fmla="*/ 66 h 81"/>
                                <a:gd name="T28" fmla="*/ 37 w 73"/>
                                <a:gd name="T29" fmla="*/ 73 h 81"/>
                                <a:gd name="T30" fmla="*/ 18 w 73"/>
                                <a:gd name="T31" fmla="*/ 77 h 81"/>
                                <a:gd name="T32" fmla="*/ 4 w 73"/>
                                <a:gd name="T33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81">
                                  <a:moveTo>
                                    <a:pt x="4" y="81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80"/>
                          <wps:cNvSpPr>
                            <a:spLocks/>
                          </wps:cNvSpPr>
                          <wps:spPr bwMode="auto">
                            <a:xfrm>
                              <a:off x="3090" y="6420"/>
                              <a:ext cx="8" cy="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3 h 3"/>
                                <a:gd name="T2" fmla="*/ 0 w 8"/>
                                <a:gd name="T3" fmla="*/ 3 h 3"/>
                                <a:gd name="T4" fmla="*/ 0 w 8"/>
                                <a:gd name="T5" fmla="*/ 0 h 3"/>
                                <a:gd name="T6" fmla="*/ 4 w 8"/>
                                <a:gd name="T7" fmla="*/ 0 h 3"/>
                                <a:gd name="T8" fmla="*/ 8 w 8"/>
                                <a:gd name="T9" fmla="*/ 0 h 3"/>
                                <a:gd name="T10" fmla="*/ 8 w 8"/>
                                <a:gd name="T11" fmla="*/ 3 h 3"/>
                                <a:gd name="T12" fmla="*/ 8 w 8"/>
                                <a:gd name="T13" fmla="*/ 3 h 3"/>
                                <a:gd name="T14" fmla="*/ 4 w 8"/>
                                <a:gd name="T15" fmla="*/ 3 h 3"/>
                                <a:gd name="T16" fmla="*/ 0 w 8"/>
                                <a:gd name="T1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81"/>
                          <wps:cNvSpPr>
                            <a:spLocks/>
                          </wps:cNvSpPr>
                          <wps:spPr bwMode="auto">
                            <a:xfrm>
                              <a:off x="194" y="6354"/>
                              <a:ext cx="33" cy="66"/>
                            </a:xfrm>
                            <a:custGeom>
                              <a:avLst/>
                              <a:gdLst>
                                <a:gd name="T0" fmla="*/ 8 w 33"/>
                                <a:gd name="T1" fmla="*/ 66 h 66"/>
                                <a:gd name="T2" fmla="*/ 0 w 33"/>
                                <a:gd name="T3" fmla="*/ 55 h 66"/>
                                <a:gd name="T4" fmla="*/ 0 w 33"/>
                                <a:gd name="T5" fmla="*/ 40 h 66"/>
                                <a:gd name="T6" fmla="*/ 0 w 33"/>
                                <a:gd name="T7" fmla="*/ 22 h 66"/>
                                <a:gd name="T8" fmla="*/ 8 w 33"/>
                                <a:gd name="T9" fmla="*/ 11 h 66"/>
                                <a:gd name="T10" fmla="*/ 15 w 33"/>
                                <a:gd name="T11" fmla="*/ 4 h 66"/>
                                <a:gd name="T12" fmla="*/ 22 w 33"/>
                                <a:gd name="T13" fmla="*/ 0 h 66"/>
                                <a:gd name="T14" fmla="*/ 30 w 33"/>
                                <a:gd name="T15" fmla="*/ 0 h 66"/>
                                <a:gd name="T16" fmla="*/ 33 w 33"/>
                                <a:gd name="T17" fmla="*/ 4 h 66"/>
                                <a:gd name="T18" fmla="*/ 30 w 33"/>
                                <a:gd name="T19" fmla="*/ 22 h 66"/>
                                <a:gd name="T20" fmla="*/ 26 w 33"/>
                                <a:gd name="T21" fmla="*/ 40 h 66"/>
                                <a:gd name="T22" fmla="*/ 19 w 33"/>
                                <a:gd name="T23" fmla="*/ 58 h 66"/>
                                <a:gd name="T24" fmla="*/ 8 w 33"/>
                                <a:gd name="T25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66">
                                  <a:moveTo>
                                    <a:pt x="8" y="66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182"/>
                          <wps:cNvSpPr>
                            <a:spLocks/>
                          </wps:cNvSpPr>
                          <wps:spPr bwMode="auto">
                            <a:xfrm>
                              <a:off x="345" y="6380"/>
                              <a:ext cx="22" cy="40"/>
                            </a:xfrm>
                            <a:custGeom>
                              <a:avLst/>
                              <a:gdLst>
                                <a:gd name="T0" fmla="*/ 3 w 22"/>
                                <a:gd name="T1" fmla="*/ 40 h 40"/>
                                <a:gd name="T2" fmla="*/ 0 w 22"/>
                                <a:gd name="T3" fmla="*/ 21 h 40"/>
                                <a:gd name="T4" fmla="*/ 0 w 22"/>
                                <a:gd name="T5" fmla="*/ 3 h 40"/>
                                <a:gd name="T6" fmla="*/ 3 w 22"/>
                                <a:gd name="T7" fmla="*/ 0 h 40"/>
                                <a:gd name="T8" fmla="*/ 11 w 22"/>
                                <a:gd name="T9" fmla="*/ 0 h 40"/>
                                <a:gd name="T10" fmla="*/ 14 w 22"/>
                                <a:gd name="T11" fmla="*/ 0 h 40"/>
                                <a:gd name="T12" fmla="*/ 22 w 22"/>
                                <a:gd name="T13" fmla="*/ 3 h 40"/>
                                <a:gd name="T14" fmla="*/ 18 w 22"/>
                                <a:gd name="T15" fmla="*/ 21 h 40"/>
                                <a:gd name="T16" fmla="*/ 11 w 22"/>
                                <a:gd name="T17" fmla="*/ 40 h 40"/>
                                <a:gd name="T18" fmla="*/ 7 w 22"/>
                                <a:gd name="T19" fmla="*/ 40 h 40"/>
                                <a:gd name="T20" fmla="*/ 3 w 22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0">
                                  <a:moveTo>
                                    <a:pt x="3" y="4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83"/>
                          <wps:cNvSpPr>
                            <a:spLocks/>
                          </wps:cNvSpPr>
                          <wps:spPr bwMode="auto">
                            <a:xfrm>
                              <a:off x="455" y="6325"/>
                              <a:ext cx="77" cy="80"/>
                            </a:xfrm>
                            <a:custGeom>
                              <a:avLst/>
                              <a:gdLst>
                                <a:gd name="T0" fmla="*/ 3 w 77"/>
                                <a:gd name="T1" fmla="*/ 80 h 80"/>
                                <a:gd name="T2" fmla="*/ 3 w 77"/>
                                <a:gd name="T3" fmla="*/ 80 h 80"/>
                                <a:gd name="T4" fmla="*/ 0 w 77"/>
                                <a:gd name="T5" fmla="*/ 76 h 80"/>
                                <a:gd name="T6" fmla="*/ 0 w 77"/>
                                <a:gd name="T7" fmla="*/ 69 h 80"/>
                                <a:gd name="T8" fmla="*/ 0 w 77"/>
                                <a:gd name="T9" fmla="*/ 62 h 80"/>
                                <a:gd name="T10" fmla="*/ 7 w 77"/>
                                <a:gd name="T11" fmla="*/ 44 h 80"/>
                                <a:gd name="T12" fmla="*/ 14 w 77"/>
                                <a:gd name="T13" fmla="*/ 22 h 80"/>
                                <a:gd name="T14" fmla="*/ 29 w 77"/>
                                <a:gd name="T15" fmla="*/ 14 h 80"/>
                                <a:gd name="T16" fmla="*/ 44 w 77"/>
                                <a:gd name="T17" fmla="*/ 3 h 80"/>
                                <a:gd name="T18" fmla="*/ 55 w 77"/>
                                <a:gd name="T19" fmla="*/ 0 h 80"/>
                                <a:gd name="T20" fmla="*/ 62 w 77"/>
                                <a:gd name="T21" fmla="*/ 0 h 80"/>
                                <a:gd name="T22" fmla="*/ 69 w 77"/>
                                <a:gd name="T23" fmla="*/ 0 h 80"/>
                                <a:gd name="T24" fmla="*/ 77 w 77"/>
                                <a:gd name="T25" fmla="*/ 3 h 80"/>
                                <a:gd name="T26" fmla="*/ 73 w 77"/>
                                <a:gd name="T27" fmla="*/ 29 h 80"/>
                                <a:gd name="T28" fmla="*/ 69 w 77"/>
                                <a:gd name="T29" fmla="*/ 51 h 80"/>
                                <a:gd name="T30" fmla="*/ 62 w 77"/>
                                <a:gd name="T31" fmla="*/ 58 h 80"/>
                                <a:gd name="T32" fmla="*/ 55 w 77"/>
                                <a:gd name="T33" fmla="*/ 65 h 80"/>
                                <a:gd name="T34" fmla="*/ 29 w 77"/>
                                <a:gd name="T35" fmla="*/ 73 h 80"/>
                                <a:gd name="T36" fmla="*/ 3 w 77"/>
                                <a:gd name="T3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7" h="80">
                                  <a:moveTo>
                                    <a:pt x="3" y="80"/>
                                  </a:moveTo>
                                  <a:lnTo>
                                    <a:pt x="3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84"/>
                          <wps:cNvSpPr>
                            <a:spLocks/>
                          </wps:cNvSpPr>
                          <wps:spPr bwMode="auto">
                            <a:xfrm>
                              <a:off x="253" y="6354"/>
                              <a:ext cx="44" cy="47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47 h 47"/>
                                <a:gd name="T2" fmla="*/ 0 w 44"/>
                                <a:gd name="T3" fmla="*/ 47 h 47"/>
                                <a:gd name="T4" fmla="*/ 0 w 44"/>
                                <a:gd name="T5" fmla="*/ 44 h 47"/>
                                <a:gd name="T6" fmla="*/ 0 w 44"/>
                                <a:gd name="T7" fmla="*/ 36 h 47"/>
                                <a:gd name="T8" fmla="*/ 0 w 44"/>
                                <a:gd name="T9" fmla="*/ 29 h 47"/>
                                <a:gd name="T10" fmla="*/ 7 w 44"/>
                                <a:gd name="T11" fmla="*/ 18 h 47"/>
                                <a:gd name="T12" fmla="*/ 15 w 44"/>
                                <a:gd name="T13" fmla="*/ 11 h 47"/>
                                <a:gd name="T14" fmla="*/ 18 w 44"/>
                                <a:gd name="T15" fmla="*/ 4 h 47"/>
                                <a:gd name="T16" fmla="*/ 26 w 44"/>
                                <a:gd name="T17" fmla="*/ 0 h 47"/>
                                <a:gd name="T18" fmla="*/ 33 w 44"/>
                                <a:gd name="T19" fmla="*/ 0 h 47"/>
                                <a:gd name="T20" fmla="*/ 40 w 44"/>
                                <a:gd name="T21" fmla="*/ 0 h 47"/>
                                <a:gd name="T22" fmla="*/ 44 w 44"/>
                                <a:gd name="T23" fmla="*/ 11 h 47"/>
                                <a:gd name="T24" fmla="*/ 44 w 44"/>
                                <a:gd name="T25" fmla="*/ 22 h 47"/>
                                <a:gd name="T26" fmla="*/ 33 w 44"/>
                                <a:gd name="T27" fmla="*/ 26 h 47"/>
                                <a:gd name="T28" fmla="*/ 26 w 44"/>
                                <a:gd name="T29" fmla="*/ 33 h 47"/>
                                <a:gd name="T30" fmla="*/ 18 w 44"/>
                                <a:gd name="T31" fmla="*/ 44 h 47"/>
                                <a:gd name="T32" fmla="*/ 4 w 44"/>
                                <a:gd name="T3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" h="47">
                                  <a:moveTo>
                                    <a:pt x="4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85"/>
                          <wps:cNvSpPr>
                            <a:spLocks/>
                          </wps:cNvSpPr>
                          <wps:spPr bwMode="auto">
                            <a:xfrm>
                              <a:off x="927" y="5513"/>
                              <a:ext cx="1866" cy="863"/>
                            </a:xfrm>
                            <a:custGeom>
                              <a:avLst/>
                              <a:gdLst>
                                <a:gd name="T0" fmla="*/ 1811 w 1866"/>
                                <a:gd name="T1" fmla="*/ 830 h 863"/>
                                <a:gd name="T2" fmla="*/ 1745 w 1866"/>
                                <a:gd name="T3" fmla="*/ 790 h 863"/>
                                <a:gd name="T4" fmla="*/ 1698 w 1866"/>
                                <a:gd name="T5" fmla="*/ 764 h 863"/>
                                <a:gd name="T6" fmla="*/ 1621 w 1866"/>
                                <a:gd name="T7" fmla="*/ 717 h 863"/>
                                <a:gd name="T8" fmla="*/ 1540 w 1866"/>
                                <a:gd name="T9" fmla="*/ 669 h 863"/>
                                <a:gd name="T10" fmla="*/ 1507 w 1866"/>
                                <a:gd name="T11" fmla="*/ 658 h 863"/>
                                <a:gd name="T12" fmla="*/ 1441 w 1866"/>
                                <a:gd name="T13" fmla="*/ 621 h 863"/>
                                <a:gd name="T14" fmla="*/ 1386 w 1866"/>
                                <a:gd name="T15" fmla="*/ 596 h 863"/>
                                <a:gd name="T16" fmla="*/ 1324 w 1866"/>
                                <a:gd name="T17" fmla="*/ 563 h 863"/>
                                <a:gd name="T18" fmla="*/ 1272 w 1866"/>
                                <a:gd name="T19" fmla="*/ 534 h 863"/>
                                <a:gd name="T20" fmla="*/ 1239 w 1866"/>
                                <a:gd name="T21" fmla="*/ 519 h 863"/>
                                <a:gd name="T22" fmla="*/ 1162 w 1866"/>
                                <a:gd name="T23" fmla="*/ 479 h 863"/>
                                <a:gd name="T24" fmla="*/ 1053 w 1866"/>
                                <a:gd name="T25" fmla="*/ 435 h 863"/>
                                <a:gd name="T26" fmla="*/ 943 w 1866"/>
                                <a:gd name="T27" fmla="*/ 395 h 863"/>
                                <a:gd name="T28" fmla="*/ 836 w 1866"/>
                                <a:gd name="T29" fmla="*/ 358 h 863"/>
                                <a:gd name="T30" fmla="*/ 785 w 1866"/>
                                <a:gd name="T31" fmla="*/ 340 h 863"/>
                                <a:gd name="T32" fmla="*/ 752 w 1866"/>
                                <a:gd name="T33" fmla="*/ 329 h 863"/>
                                <a:gd name="T34" fmla="*/ 693 w 1866"/>
                                <a:gd name="T35" fmla="*/ 314 h 863"/>
                                <a:gd name="T36" fmla="*/ 657 w 1866"/>
                                <a:gd name="T37" fmla="*/ 307 h 863"/>
                                <a:gd name="T38" fmla="*/ 561 w 1866"/>
                                <a:gd name="T39" fmla="*/ 281 h 863"/>
                                <a:gd name="T40" fmla="*/ 503 w 1866"/>
                                <a:gd name="T41" fmla="*/ 263 h 863"/>
                                <a:gd name="T42" fmla="*/ 451 w 1866"/>
                                <a:gd name="T43" fmla="*/ 252 h 863"/>
                                <a:gd name="T44" fmla="*/ 371 w 1866"/>
                                <a:gd name="T45" fmla="*/ 226 h 863"/>
                                <a:gd name="T46" fmla="*/ 264 w 1866"/>
                                <a:gd name="T47" fmla="*/ 208 h 863"/>
                                <a:gd name="T48" fmla="*/ 154 w 1866"/>
                                <a:gd name="T49" fmla="*/ 193 h 863"/>
                                <a:gd name="T50" fmla="*/ 52 w 1866"/>
                                <a:gd name="T51" fmla="*/ 186 h 863"/>
                                <a:gd name="T52" fmla="*/ 11 w 1866"/>
                                <a:gd name="T53" fmla="*/ 157 h 863"/>
                                <a:gd name="T54" fmla="*/ 55 w 1866"/>
                                <a:gd name="T55" fmla="*/ 109 h 863"/>
                                <a:gd name="T56" fmla="*/ 110 w 1866"/>
                                <a:gd name="T57" fmla="*/ 58 h 863"/>
                                <a:gd name="T58" fmla="*/ 165 w 1866"/>
                                <a:gd name="T59" fmla="*/ 18 h 863"/>
                                <a:gd name="T60" fmla="*/ 195 w 1866"/>
                                <a:gd name="T61" fmla="*/ 0 h 863"/>
                                <a:gd name="T62" fmla="*/ 286 w 1866"/>
                                <a:gd name="T63" fmla="*/ 22 h 863"/>
                                <a:gd name="T64" fmla="*/ 367 w 1866"/>
                                <a:gd name="T65" fmla="*/ 43 h 863"/>
                                <a:gd name="T66" fmla="*/ 422 w 1866"/>
                                <a:gd name="T67" fmla="*/ 65 h 863"/>
                                <a:gd name="T68" fmla="*/ 528 w 1866"/>
                                <a:gd name="T69" fmla="*/ 98 h 863"/>
                                <a:gd name="T70" fmla="*/ 561 w 1866"/>
                                <a:gd name="T71" fmla="*/ 113 h 863"/>
                                <a:gd name="T72" fmla="*/ 653 w 1866"/>
                                <a:gd name="T73" fmla="*/ 142 h 863"/>
                                <a:gd name="T74" fmla="*/ 719 w 1866"/>
                                <a:gd name="T75" fmla="*/ 164 h 863"/>
                                <a:gd name="T76" fmla="*/ 774 w 1866"/>
                                <a:gd name="T77" fmla="*/ 186 h 863"/>
                                <a:gd name="T78" fmla="*/ 822 w 1866"/>
                                <a:gd name="T79" fmla="*/ 201 h 863"/>
                                <a:gd name="T80" fmla="*/ 899 w 1866"/>
                                <a:gd name="T81" fmla="*/ 234 h 863"/>
                                <a:gd name="T82" fmla="*/ 939 w 1866"/>
                                <a:gd name="T83" fmla="*/ 256 h 863"/>
                                <a:gd name="T84" fmla="*/ 1020 w 1866"/>
                                <a:gd name="T85" fmla="*/ 289 h 863"/>
                                <a:gd name="T86" fmla="*/ 1082 w 1866"/>
                                <a:gd name="T87" fmla="*/ 310 h 863"/>
                                <a:gd name="T88" fmla="*/ 1155 w 1866"/>
                                <a:gd name="T89" fmla="*/ 343 h 863"/>
                                <a:gd name="T90" fmla="*/ 1203 w 1866"/>
                                <a:gd name="T91" fmla="*/ 369 h 863"/>
                                <a:gd name="T92" fmla="*/ 1294 w 1866"/>
                                <a:gd name="T93" fmla="*/ 417 h 863"/>
                                <a:gd name="T94" fmla="*/ 1320 w 1866"/>
                                <a:gd name="T95" fmla="*/ 424 h 863"/>
                                <a:gd name="T96" fmla="*/ 1364 w 1866"/>
                                <a:gd name="T97" fmla="*/ 450 h 863"/>
                                <a:gd name="T98" fmla="*/ 1456 w 1866"/>
                                <a:gd name="T99" fmla="*/ 490 h 863"/>
                                <a:gd name="T100" fmla="*/ 1514 w 1866"/>
                                <a:gd name="T101" fmla="*/ 519 h 863"/>
                                <a:gd name="T102" fmla="*/ 1621 w 1866"/>
                                <a:gd name="T103" fmla="*/ 581 h 863"/>
                                <a:gd name="T104" fmla="*/ 1716 w 1866"/>
                                <a:gd name="T105" fmla="*/ 632 h 863"/>
                                <a:gd name="T106" fmla="*/ 1760 w 1866"/>
                                <a:gd name="T107" fmla="*/ 658 h 863"/>
                                <a:gd name="T108" fmla="*/ 1819 w 1866"/>
                                <a:gd name="T109" fmla="*/ 760 h 863"/>
                                <a:gd name="T110" fmla="*/ 1852 w 1866"/>
                                <a:gd name="T111" fmla="*/ 826 h 863"/>
                                <a:gd name="T112" fmla="*/ 1859 w 1866"/>
                                <a:gd name="T113" fmla="*/ 863 h 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66" h="863">
                                  <a:moveTo>
                                    <a:pt x="1859" y="863"/>
                                  </a:moveTo>
                                  <a:lnTo>
                                    <a:pt x="1833" y="848"/>
                                  </a:lnTo>
                                  <a:lnTo>
                                    <a:pt x="1811" y="830"/>
                                  </a:lnTo>
                                  <a:lnTo>
                                    <a:pt x="1786" y="815"/>
                                  </a:lnTo>
                                  <a:lnTo>
                                    <a:pt x="1760" y="801"/>
                                  </a:lnTo>
                                  <a:lnTo>
                                    <a:pt x="1745" y="790"/>
                                  </a:lnTo>
                                  <a:lnTo>
                                    <a:pt x="1731" y="779"/>
                                  </a:lnTo>
                                  <a:lnTo>
                                    <a:pt x="1716" y="768"/>
                                  </a:lnTo>
                                  <a:lnTo>
                                    <a:pt x="1698" y="764"/>
                                  </a:lnTo>
                                  <a:lnTo>
                                    <a:pt x="1679" y="749"/>
                                  </a:lnTo>
                                  <a:lnTo>
                                    <a:pt x="1657" y="738"/>
                                  </a:lnTo>
                                  <a:lnTo>
                                    <a:pt x="1621" y="717"/>
                                  </a:lnTo>
                                  <a:lnTo>
                                    <a:pt x="1584" y="698"/>
                                  </a:lnTo>
                                  <a:lnTo>
                                    <a:pt x="1558" y="684"/>
                                  </a:lnTo>
                                  <a:lnTo>
                                    <a:pt x="1540" y="669"/>
                                  </a:lnTo>
                                  <a:lnTo>
                                    <a:pt x="1533" y="669"/>
                                  </a:lnTo>
                                  <a:lnTo>
                                    <a:pt x="1529" y="665"/>
                                  </a:lnTo>
                                  <a:lnTo>
                                    <a:pt x="1507" y="658"/>
                                  </a:lnTo>
                                  <a:lnTo>
                                    <a:pt x="1485" y="647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41" y="621"/>
                                  </a:lnTo>
                                  <a:lnTo>
                                    <a:pt x="1437" y="621"/>
                                  </a:lnTo>
                                  <a:lnTo>
                                    <a:pt x="1434" y="618"/>
                                  </a:lnTo>
                                  <a:lnTo>
                                    <a:pt x="1386" y="596"/>
                                  </a:lnTo>
                                  <a:lnTo>
                                    <a:pt x="1342" y="570"/>
                                  </a:lnTo>
                                  <a:lnTo>
                                    <a:pt x="1331" y="567"/>
                                  </a:lnTo>
                                  <a:lnTo>
                                    <a:pt x="1324" y="563"/>
                                  </a:lnTo>
                                  <a:lnTo>
                                    <a:pt x="1302" y="556"/>
                                  </a:lnTo>
                                  <a:lnTo>
                                    <a:pt x="1280" y="545"/>
                                  </a:lnTo>
                                  <a:lnTo>
                                    <a:pt x="1272" y="534"/>
                                  </a:lnTo>
                                  <a:lnTo>
                                    <a:pt x="1261" y="530"/>
                                  </a:lnTo>
                                  <a:lnTo>
                                    <a:pt x="1250" y="523"/>
                                  </a:lnTo>
                                  <a:lnTo>
                                    <a:pt x="1239" y="519"/>
                                  </a:lnTo>
                                  <a:lnTo>
                                    <a:pt x="1214" y="504"/>
                                  </a:lnTo>
                                  <a:lnTo>
                                    <a:pt x="1188" y="490"/>
                                  </a:lnTo>
                                  <a:lnTo>
                                    <a:pt x="1162" y="479"/>
                                  </a:lnTo>
                                  <a:lnTo>
                                    <a:pt x="1137" y="471"/>
                                  </a:lnTo>
                                  <a:lnTo>
                                    <a:pt x="1097" y="450"/>
                                  </a:lnTo>
                                  <a:lnTo>
                                    <a:pt x="1053" y="435"/>
                                  </a:lnTo>
                                  <a:lnTo>
                                    <a:pt x="1016" y="420"/>
                                  </a:lnTo>
                                  <a:lnTo>
                                    <a:pt x="979" y="406"/>
                                  </a:lnTo>
                                  <a:lnTo>
                                    <a:pt x="943" y="395"/>
                                  </a:lnTo>
                                  <a:lnTo>
                                    <a:pt x="906" y="384"/>
                                  </a:lnTo>
                                  <a:lnTo>
                                    <a:pt x="873" y="369"/>
                                  </a:lnTo>
                                  <a:lnTo>
                                    <a:pt x="836" y="358"/>
                                  </a:lnTo>
                                  <a:lnTo>
                                    <a:pt x="814" y="351"/>
                                  </a:lnTo>
                                  <a:lnTo>
                                    <a:pt x="792" y="340"/>
                                  </a:lnTo>
                                  <a:lnTo>
                                    <a:pt x="785" y="340"/>
                                  </a:lnTo>
                                  <a:lnTo>
                                    <a:pt x="781" y="340"/>
                                  </a:lnTo>
                                  <a:lnTo>
                                    <a:pt x="767" y="332"/>
                                  </a:lnTo>
                                  <a:lnTo>
                                    <a:pt x="752" y="329"/>
                                  </a:lnTo>
                                  <a:lnTo>
                                    <a:pt x="734" y="325"/>
                                  </a:lnTo>
                                  <a:lnTo>
                                    <a:pt x="715" y="318"/>
                                  </a:lnTo>
                                  <a:lnTo>
                                    <a:pt x="693" y="314"/>
                                  </a:lnTo>
                                  <a:lnTo>
                                    <a:pt x="671" y="307"/>
                                  </a:lnTo>
                                  <a:lnTo>
                                    <a:pt x="664" y="307"/>
                                  </a:lnTo>
                                  <a:lnTo>
                                    <a:pt x="657" y="307"/>
                                  </a:lnTo>
                                  <a:lnTo>
                                    <a:pt x="624" y="296"/>
                                  </a:lnTo>
                                  <a:lnTo>
                                    <a:pt x="591" y="285"/>
                                  </a:lnTo>
                                  <a:lnTo>
                                    <a:pt x="561" y="281"/>
                                  </a:lnTo>
                                  <a:lnTo>
                                    <a:pt x="528" y="274"/>
                                  </a:lnTo>
                                  <a:lnTo>
                                    <a:pt x="517" y="267"/>
                                  </a:lnTo>
                                  <a:lnTo>
                                    <a:pt x="503" y="263"/>
                                  </a:lnTo>
                                  <a:lnTo>
                                    <a:pt x="488" y="259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51" y="252"/>
                                  </a:lnTo>
                                  <a:lnTo>
                                    <a:pt x="426" y="245"/>
                                  </a:lnTo>
                                  <a:lnTo>
                                    <a:pt x="400" y="234"/>
                                  </a:lnTo>
                                  <a:lnTo>
                                    <a:pt x="371" y="226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08" y="219"/>
                                  </a:lnTo>
                                  <a:lnTo>
                                    <a:pt x="264" y="208"/>
                                  </a:lnTo>
                                  <a:lnTo>
                                    <a:pt x="220" y="201"/>
                                  </a:lnTo>
                                  <a:lnTo>
                                    <a:pt x="187" y="197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03" y="186"/>
                                  </a:lnTo>
                                  <a:lnTo>
                                    <a:pt x="52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84" y="7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28" y="3"/>
                                  </a:lnTo>
                                  <a:lnTo>
                                    <a:pt x="257" y="11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312" y="29"/>
                                  </a:lnTo>
                                  <a:lnTo>
                                    <a:pt x="338" y="36"/>
                                  </a:lnTo>
                                  <a:lnTo>
                                    <a:pt x="367" y="43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411" y="65"/>
                                  </a:lnTo>
                                  <a:lnTo>
                                    <a:pt x="422" y="65"/>
                                  </a:lnTo>
                                  <a:lnTo>
                                    <a:pt x="429" y="69"/>
                                  </a:lnTo>
                                  <a:lnTo>
                                    <a:pt x="477" y="84"/>
                                  </a:lnTo>
                                  <a:lnTo>
                                    <a:pt x="528" y="98"/>
                                  </a:lnTo>
                                  <a:lnTo>
                                    <a:pt x="536" y="102"/>
                                  </a:lnTo>
                                  <a:lnTo>
                                    <a:pt x="539" y="109"/>
                                  </a:lnTo>
                                  <a:lnTo>
                                    <a:pt x="561" y="113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616" y="131"/>
                                  </a:lnTo>
                                  <a:lnTo>
                                    <a:pt x="653" y="142"/>
                                  </a:lnTo>
                                  <a:lnTo>
                                    <a:pt x="682" y="153"/>
                                  </a:lnTo>
                                  <a:lnTo>
                                    <a:pt x="712" y="161"/>
                                  </a:lnTo>
                                  <a:lnTo>
                                    <a:pt x="719" y="164"/>
                                  </a:lnTo>
                                  <a:lnTo>
                                    <a:pt x="730" y="164"/>
                                  </a:lnTo>
                                  <a:lnTo>
                                    <a:pt x="752" y="175"/>
                                  </a:lnTo>
                                  <a:lnTo>
                                    <a:pt x="774" y="186"/>
                                  </a:lnTo>
                                  <a:lnTo>
                                    <a:pt x="792" y="190"/>
                                  </a:lnTo>
                                  <a:lnTo>
                                    <a:pt x="803" y="197"/>
                                  </a:lnTo>
                                  <a:lnTo>
                                    <a:pt x="822" y="201"/>
                                  </a:lnTo>
                                  <a:lnTo>
                                    <a:pt x="836" y="208"/>
                                  </a:lnTo>
                                  <a:lnTo>
                                    <a:pt x="866" y="219"/>
                                  </a:lnTo>
                                  <a:lnTo>
                                    <a:pt x="899" y="234"/>
                                  </a:lnTo>
                                  <a:lnTo>
                                    <a:pt x="910" y="241"/>
                                  </a:lnTo>
                                  <a:lnTo>
                                    <a:pt x="924" y="248"/>
                                  </a:lnTo>
                                  <a:lnTo>
                                    <a:pt x="939" y="256"/>
                                  </a:lnTo>
                                  <a:lnTo>
                                    <a:pt x="954" y="259"/>
                                  </a:lnTo>
                                  <a:lnTo>
                                    <a:pt x="987" y="274"/>
                                  </a:lnTo>
                                  <a:lnTo>
                                    <a:pt x="1020" y="289"/>
                                  </a:lnTo>
                                  <a:lnTo>
                                    <a:pt x="1042" y="292"/>
                                  </a:lnTo>
                                  <a:lnTo>
                                    <a:pt x="1056" y="300"/>
                                  </a:lnTo>
                                  <a:lnTo>
                                    <a:pt x="1082" y="310"/>
                                  </a:lnTo>
                                  <a:lnTo>
                                    <a:pt x="1107" y="321"/>
                                  </a:lnTo>
                                  <a:lnTo>
                                    <a:pt x="1133" y="332"/>
                                  </a:lnTo>
                                  <a:lnTo>
                                    <a:pt x="1155" y="343"/>
                                  </a:lnTo>
                                  <a:lnTo>
                                    <a:pt x="1166" y="347"/>
                                  </a:lnTo>
                                  <a:lnTo>
                                    <a:pt x="1173" y="354"/>
                                  </a:lnTo>
                                  <a:lnTo>
                                    <a:pt x="1203" y="369"/>
                                  </a:lnTo>
                                  <a:lnTo>
                                    <a:pt x="1236" y="384"/>
                                  </a:lnTo>
                                  <a:lnTo>
                                    <a:pt x="1265" y="398"/>
                                  </a:lnTo>
                                  <a:lnTo>
                                    <a:pt x="1294" y="417"/>
                                  </a:lnTo>
                                  <a:lnTo>
                                    <a:pt x="1305" y="420"/>
                                  </a:lnTo>
                                  <a:lnTo>
                                    <a:pt x="1320" y="424"/>
                                  </a:lnTo>
                                  <a:lnTo>
                                    <a:pt x="1320" y="424"/>
                                  </a:lnTo>
                                  <a:lnTo>
                                    <a:pt x="1320" y="428"/>
                                  </a:lnTo>
                                  <a:lnTo>
                                    <a:pt x="1342" y="435"/>
                                  </a:lnTo>
                                  <a:lnTo>
                                    <a:pt x="1364" y="450"/>
                                  </a:lnTo>
                                  <a:lnTo>
                                    <a:pt x="1404" y="468"/>
                                  </a:lnTo>
                                  <a:lnTo>
                                    <a:pt x="1441" y="482"/>
                                  </a:lnTo>
                                  <a:lnTo>
                                    <a:pt x="1456" y="490"/>
                                  </a:lnTo>
                                  <a:lnTo>
                                    <a:pt x="1467" y="493"/>
                                  </a:lnTo>
                                  <a:lnTo>
                                    <a:pt x="1489" y="508"/>
                                  </a:lnTo>
                                  <a:lnTo>
                                    <a:pt x="1514" y="519"/>
                                  </a:lnTo>
                                  <a:lnTo>
                                    <a:pt x="1555" y="541"/>
                                  </a:lnTo>
                                  <a:lnTo>
                                    <a:pt x="1591" y="563"/>
                                  </a:lnTo>
                                  <a:lnTo>
                                    <a:pt x="1621" y="581"/>
                                  </a:lnTo>
                                  <a:lnTo>
                                    <a:pt x="1654" y="599"/>
                                  </a:lnTo>
                                  <a:lnTo>
                                    <a:pt x="1683" y="618"/>
                                  </a:lnTo>
                                  <a:lnTo>
                                    <a:pt x="1716" y="632"/>
                                  </a:lnTo>
                                  <a:lnTo>
                                    <a:pt x="1734" y="643"/>
                                  </a:lnTo>
                                  <a:lnTo>
                                    <a:pt x="1753" y="654"/>
                                  </a:lnTo>
                                  <a:lnTo>
                                    <a:pt x="1760" y="658"/>
                                  </a:lnTo>
                                  <a:lnTo>
                                    <a:pt x="1764" y="662"/>
                                  </a:lnTo>
                                  <a:lnTo>
                                    <a:pt x="1789" y="709"/>
                                  </a:lnTo>
                                  <a:lnTo>
                                    <a:pt x="1819" y="760"/>
                                  </a:lnTo>
                                  <a:lnTo>
                                    <a:pt x="1826" y="779"/>
                                  </a:lnTo>
                                  <a:lnTo>
                                    <a:pt x="1837" y="797"/>
                                  </a:lnTo>
                                  <a:lnTo>
                                    <a:pt x="1852" y="826"/>
                                  </a:lnTo>
                                  <a:lnTo>
                                    <a:pt x="1866" y="859"/>
                                  </a:lnTo>
                                  <a:lnTo>
                                    <a:pt x="1863" y="859"/>
                                  </a:lnTo>
                                  <a:lnTo>
                                    <a:pt x="1859" y="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86"/>
                          <wps:cNvSpPr>
                            <a:spLocks/>
                          </wps:cNvSpPr>
                          <wps:spPr bwMode="auto">
                            <a:xfrm>
                              <a:off x="323" y="6288"/>
                              <a:ext cx="69" cy="77"/>
                            </a:xfrm>
                            <a:custGeom>
                              <a:avLst/>
                              <a:gdLst>
                                <a:gd name="T0" fmla="*/ 22 w 69"/>
                                <a:gd name="T1" fmla="*/ 77 h 77"/>
                                <a:gd name="T2" fmla="*/ 11 w 69"/>
                                <a:gd name="T3" fmla="*/ 73 h 77"/>
                                <a:gd name="T4" fmla="*/ 3 w 69"/>
                                <a:gd name="T5" fmla="*/ 66 h 77"/>
                                <a:gd name="T6" fmla="*/ 0 w 69"/>
                                <a:gd name="T7" fmla="*/ 59 h 77"/>
                                <a:gd name="T8" fmla="*/ 0 w 69"/>
                                <a:gd name="T9" fmla="*/ 51 h 77"/>
                                <a:gd name="T10" fmla="*/ 0 w 69"/>
                                <a:gd name="T11" fmla="*/ 33 h 77"/>
                                <a:gd name="T12" fmla="*/ 11 w 69"/>
                                <a:gd name="T13" fmla="*/ 15 h 77"/>
                                <a:gd name="T14" fmla="*/ 25 w 69"/>
                                <a:gd name="T15" fmla="*/ 11 h 77"/>
                                <a:gd name="T16" fmla="*/ 40 w 69"/>
                                <a:gd name="T17" fmla="*/ 4 h 77"/>
                                <a:gd name="T18" fmla="*/ 55 w 69"/>
                                <a:gd name="T19" fmla="*/ 0 h 77"/>
                                <a:gd name="T20" fmla="*/ 69 w 69"/>
                                <a:gd name="T21" fmla="*/ 0 h 77"/>
                                <a:gd name="T22" fmla="*/ 69 w 69"/>
                                <a:gd name="T23" fmla="*/ 26 h 77"/>
                                <a:gd name="T24" fmla="*/ 62 w 69"/>
                                <a:gd name="T25" fmla="*/ 55 h 77"/>
                                <a:gd name="T26" fmla="*/ 55 w 69"/>
                                <a:gd name="T27" fmla="*/ 66 h 77"/>
                                <a:gd name="T28" fmla="*/ 44 w 69"/>
                                <a:gd name="T29" fmla="*/ 70 h 77"/>
                                <a:gd name="T30" fmla="*/ 33 w 69"/>
                                <a:gd name="T31" fmla="*/ 73 h 77"/>
                                <a:gd name="T32" fmla="*/ 22 w 69"/>
                                <a:gd name="T3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77">
                                  <a:moveTo>
                                    <a:pt x="22" y="77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87"/>
                          <wps:cNvSpPr>
                            <a:spLocks/>
                          </wps:cNvSpPr>
                          <wps:spPr bwMode="auto">
                            <a:xfrm>
                              <a:off x="249" y="6332"/>
                              <a:ext cx="30" cy="2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6 h 26"/>
                                <a:gd name="T2" fmla="*/ 0 w 30"/>
                                <a:gd name="T3" fmla="*/ 22 h 26"/>
                                <a:gd name="T4" fmla="*/ 0 w 30"/>
                                <a:gd name="T5" fmla="*/ 15 h 26"/>
                                <a:gd name="T6" fmla="*/ 11 w 30"/>
                                <a:gd name="T7" fmla="*/ 4 h 26"/>
                                <a:gd name="T8" fmla="*/ 30 w 30"/>
                                <a:gd name="T9" fmla="*/ 0 h 26"/>
                                <a:gd name="T10" fmla="*/ 22 w 30"/>
                                <a:gd name="T11" fmla="*/ 15 h 26"/>
                                <a:gd name="T12" fmla="*/ 11 w 30"/>
                                <a:gd name="T13" fmla="*/ 26 h 26"/>
                                <a:gd name="T14" fmla="*/ 8 w 30"/>
                                <a:gd name="T15" fmla="*/ 26 h 26"/>
                                <a:gd name="T16" fmla="*/ 0 w 30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26">
                                  <a:moveTo>
                                    <a:pt x="0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88"/>
                          <wps:cNvSpPr>
                            <a:spLocks/>
                          </wps:cNvSpPr>
                          <wps:spPr bwMode="auto">
                            <a:xfrm>
                              <a:off x="407" y="6259"/>
                              <a:ext cx="66" cy="84"/>
                            </a:xfrm>
                            <a:custGeom>
                              <a:avLst/>
                              <a:gdLst>
                                <a:gd name="T0" fmla="*/ 4 w 66"/>
                                <a:gd name="T1" fmla="*/ 84 h 84"/>
                                <a:gd name="T2" fmla="*/ 0 w 66"/>
                                <a:gd name="T3" fmla="*/ 69 h 84"/>
                                <a:gd name="T4" fmla="*/ 0 w 66"/>
                                <a:gd name="T5" fmla="*/ 51 h 84"/>
                                <a:gd name="T6" fmla="*/ 7 w 66"/>
                                <a:gd name="T7" fmla="*/ 33 h 84"/>
                                <a:gd name="T8" fmla="*/ 15 w 66"/>
                                <a:gd name="T9" fmla="*/ 18 h 84"/>
                                <a:gd name="T10" fmla="*/ 26 w 66"/>
                                <a:gd name="T11" fmla="*/ 7 h 84"/>
                                <a:gd name="T12" fmla="*/ 37 w 66"/>
                                <a:gd name="T13" fmla="*/ 3 h 84"/>
                                <a:gd name="T14" fmla="*/ 51 w 66"/>
                                <a:gd name="T15" fmla="*/ 0 h 84"/>
                                <a:gd name="T16" fmla="*/ 62 w 66"/>
                                <a:gd name="T17" fmla="*/ 0 h 84"/>
                                <a:gd name="T18" fmla="*/ 66 w 66"/>
                                <a:gd name="T19" fmla="*/ 14 h 84"/>
                                <a:gd name="T20" fmla="*/ 62 w 66"/>
                                <a:gd name="T21" fmla="*/ 33 h 84"/>
                                <a:gd name="T22" fmla="*/ 59 w 66"/>
                                <a:gd name="T23" fmla="*/ 51 h 84"/>
                                <a:gd name="T24" fmla="*/ 55 w 66"/>
                                <a:gd name="T25" fmla="*/ 66 h 84"/>
                                <a:gd name="T26" fmla="*/ 44 w 66"/>
                                <a:gd name="T27" fmla="*/ 69 h 84"/>
                                <a:gd name="T28" fmla="*/ 33 w 66"/>
                                <a:gd name="T29" fmla="*/ 77 h 84"/>
                                <a:gd name="T30" fmla="*/ 18 w 66"/>
                                <a:gd name="T31" fmla="*/ 80 h 84"/>
                                <a:gd name="T32" fmla="*/ 4 w 66"/>
                                <a:gd name="T3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84">
                                  <a:moveTo>
                                    <a:pt x="4" y="84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89"/>
                          <wps:cNvSpPr>
                            <a:spLocks/>
                          </wps:cNvSpPr>
                          <wps:spPr bwMode="auto">
                            <a:xfrm>
                              <a:off x="279" y="6321"/>
                              <a:ext cx="22" cy="1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1 h 11"/>
                                <a:gd name="T2" fmla="*/ 0 w 22"/>
                                <a:gd name="T3" fmla="*/ 7 h 11"/>
                                <a:gd name="T4" fmla="*/ 0 w 22"/>
                                <a:gd name="T5" fmla="*/ 7 h 11"/>
                                <a:gd name="T6" fmla="*/ 11 w 22"/>
                                <a:gd name="T7" fmla="*/ 0 h 11"/>
                                <a:gd name="T8" fmla="*/ 22 w 22"/>
                                <a:gd name="T9" fmla="*/ 0 h 11"/>
                                <a:gd name="T10" fmla="*/ 22 w 22"/>
                                <a:gd name="T11" fmla="*/ 4 h 11"/>
                                <a:gd name="T12" fmla="*/ 22 w 22"/>
                                <a:gd name="T13" fmla="*/ 11 h 11"/>
                                <a:gd name="T14" fmla="*/ 11 w 22"/>
                                <a:gd name="T15" fmla="*/ 11 h 11"/>
                                <a:gd name="T16" fmla="*/ 0 w 22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0" y="11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90"/>
                          <wps:cNvSpPr>
                            <a:spLocks/>
                          </wps:cNvSpPr>
                          <wps:spPr bwMode="auto">
                            <a:xfrm>
                              <a:off x="224" y="6270"/>
                              <a:ext cx="29" cy="5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55 h 55"/>
                                <a:gd name="T2" fmla="*/ 0 w 29"/>
                                <a:gd name="T3" fmla="*/ 36 h 55"/>
                                <a:gd name="T4" fmla="*/ 0 w 29"/>
                                <a:gd name="T5" fmla="*/ 25 h 55"/>
                                <a:gd name="T6" fmla="*/ 7 w 29"/>
                                <a:gd name="T7" fmla="*/ 14 h 55"/>
                                <a:gd name="T8" fmla="*/ 22 w 29"/>
                                <a:gd name="T9" fmla="*/ 0 h 55"/>
                                <a:gd name="T10" fmla="*/ 22 w 29"/>
                                <a:gd name="T11" fmla="*/ 0 h 55"/>
                                <a:gd name="T12" fmla="*/ 25 w 29"/>
                                <a:gd name="T13" fmla="*/ 0 h 55"/>
                                <a:gd name="T14" fmla="*/ 29 w 29"/>
                                <a:gd name="T15" fmla="*/ 11 h 55"/>
                                <a:gd name="T16" fmla="*/ 25 w 29"/>
                                <a:gd name="T17" fmla="*/ 25 h 55"/>
                                <a:gd name="T18" fmla="*/ 18 w 29"/>
                                <a:gd name="T19" fmla="*/ 40 h 55"/>
                                <a:gd name="T20" fmla="*/ 11 w 29"/>
                                <a:gd name="T21" fmla="*/ 47 h 55"/>
                                <a:gd name="T22" fmla="*/ 11 w 29"/>
                                <a:gd name="T23" fmla="*/ 51 h 55"/>
                                <a:gd name="T24" fmla="*/ 11 w 29"/>
                                <a:gd name="T25" fmla="*/ 55 h 55"/>
                                <a:gd name="T26" fmla="*/ 3 w 29"/>
                                <a:gd name="T27" fmla="*/ 55 h 55"/>
                                <a:gd name="T28" fmla="*/ 0 w 29"/>
                                <a:gd name="T2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5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91"/>
                          <wps:cNvSpPr>
                            <a:spLocks/>
                          </wps:cNvSpPr>
                          <wps:spPr bwMode="auto">
                            <a:xfrm>
                              <a:off x="1536" y="6003"/>
                              <a:ext cx="572" cy="322"/>
                            </a:xfrm>
                            <a:custGeom>
                              <a:avLst/>
                              <a:gdLst>
                                <a:gd name="T0" fmla="*/ 414 w 572"/>
                                <a:gd name="T1" fmla="*/ 318 h 322"/>
                                <a:gd name="T2" fmla="*/ 400 w 572"/>
                                <a:gd name="T3" fmla="*/ 303 h 322"/>
                                <a:gd name="T4" fmla="*/ 370 w 572"/>
                                <a:gd name="T5" fmla="*/ 285 h 322"/>
                                <a:gd name="T6" fmla="*/ 337 w 572"/>
                                <a:gd name="T7" fmla="*/ 267 h 322"/>
                                <a:gd name="T8" fmla="*/ 290 w 572"/>
                                <a:gd name="T9" fmla="*/ 248 h 322"/>
                                <a:gd name="T10" fmla="*/ 260 w 572"/>
                                <a:gd name="T11" fmla="*/ 230 h 322"/>
                                <a:gd name="T12" fmla="*/ 220 w 572"/>
                                <a:gd name="T13" fmla="*/ 212 h 322"/>
                                <a:gd name="T14" fmla="*/ 172 w 572"/>
                                <a:gd name="T15" fmla="*/ 190 h 322"/>
                                <a:gd name="T16" fmla="*/ 132 w 572"/>
                                <a:gd name="T17" fmla="*/ 172 h 322"/>
                                <a:gd name="T18" fmla="*/ 73 w 572"/>
                                <a:gd name="T19" fmla="*/ 139 h 322"/>
                                <a:gd name="T20" fmla="*/ 18 w 572"/>
                                <a:gd name="T21" fmla="*/ 109 h 322"/>
                                <a:gd name="T22" fmla="*/ 0 w 572"/>
                                <a:gd name="T23" fmla="*/ 88 h 322"/>
                                <a:gd name="T24" fmla="*/ 29 w 572"/>
                                <a:gd name="T25" fmla="*/ 62 h 322"/>
                                <a:gd name="T26" fmla="*/ 73 w 572"/>
                                <a:gd name="T27" fmla="*/ 33 h 322"/>
                                <a:gd name="T28" fmla="*/ 95 w 572"/>
                                <a:gd name="T29" fmla="*/ 14 h 322"/>
                                <a:gd name="T30" fmla="*/ 106 w 572"/>
                                <a:gd name="T31" fmla="*/ 3 h 322"/>
                                <a:gd name="T32" fmla="*/ 150 w 572"/>
                                <a:gd name="T33" fmla="*/ 7 h 322"/>
                                <a:gd name="T34" fmla="*/ 213 w 572"/>
                                <a:gd name="T35" fmla="*/ 22 h 322"/>
                                <a:gd name="T36" fmla="*/ 260 w 572"/>
                                <a:gd name="T37" fmla="*/ 40 h 322"/>
                                <a:gd name="T38" fmla="*/ 308 w 572"/>
                                <a:gd name="T39" fmla="*/ 58 h 322"/>
                                <a:gd name="T40" fmla="*/ 374 w 572"/>
                                <a:gd name="T41" fmla="*/ 91 h 322"/>
                                <a:gd name="T42" fmla="*/ 414 w 572"/>
                                <a:gd name="T43" fmla="*/ 113 h 322"/>
                                <a:gd name="T44" fmla="*/ 455 w 572"/>
                                <a:gd name="T45" fmla="*/ 135 h 322"/>
                                <a:gd name="T46" fmla="*/ 509 w 572"/>
                                <a:gd name="T47" fmla="*/ 161 h 322"/>
                                <a:gd name="T48" fmla="*/ 535 w 572"/>
                                <a:gd name="T49" fmla="*/ 183 h 322"/>
                                <a:gd name="T50" fmla="*/ 557 w 572"/>
                                <a:gd name="T51" fmla="*/ 186 h 322"/>
                                <a:gd name="T52" fmla="*/ 568 w 572"/>
                                <a:gd name="T53" fmla="*/ 201 h 322"/>
                                <a:gd name="T54" fmla="*/ 553 w 572"/>
                                <a:gd name="T55" fmla="*/ 227 h 322"/>
                                <a:gd name="T56" fmla="*/ 539 w 572"/>
                                <a:gd name="T57" fmla="*/ 238 h 322"/>
                                <a:gd name="T58" fmla="*/ 528 w 572"/>
                                <a:gd name="T59" fmla="*/ 248 h 322"/>
                                <a:gd name="T60" fmla="*/ 480 w 572"/>
                                <a:gd name="T61" fmla="*/ 285 h 322"/>
                                <a:gd name="T62" fmla="*/ 429 w 572"/>
                                <a:gd name="T63" fmla="*/ 314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2" h="322">
                                  <a:moveTo>
                                    <a:pt x="414" y="322"/>
                                  </a:moveTo>
                                  <a:lnTo>
                                    <a:pt x="414" y="318"/>
                                  </a:lnTo>
                                  <a:lnTo>
                                    <a:pt x="411" y="314"/>
                                  </a:lnTo>
                                  <a:lnTo>
                                    <a:pt x="400" y="303"/>
                                  </a:lnTo>
                                  <a:lnTo>
                                    <a:pt x="385" y="296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2" y="278"/>
                                  </a:lnTo>
                                  <a:lnTo>
                                    <a:pt x="337" y="267"/>
                                  </a:lnTo>
                                  <a:lnTo>
                                    <a:pt x="319" y="256"/>
                                  </a:lnTo>
                                  <a:lnTo>
                                    <a:pt x="290" y="248"/>
                                  </a:lnTo>
                                  <a:lnTo>
                                    <a:pt x="268" y="234"/>
                                  </a:lnTo>
                                  <a:lnTo>
                                    <a:pt x="260" y="230"/>
                                  </a:lnTo>
                                  <a:lnTo>
                                    <a:pt x="249" y="227"/>
                                  </a:lnTo>
                                  <a:lnTo>
                                    <a:pt x="220" y="212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2" y="190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32" y="172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73" y="139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80" y="14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79" y="44"/>
                                  </a:lnTo>
                                  <a:lnTo>
                                    <a:pt x="308" y="58"/>
                                  </a:lnTo>
                                  <a:lnTo>
                                    <a:pt x="337" y="69"/>
                                  </a:lnTo>
                                  <a:lnTo>
                                    <a:pt x="374" y="91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4" y="113"/>
                                  </a:lnTo>
                                  <a:lnTo>
                                    <a:pt x="418" y="117"/>
                                  </a:lnTo>
                                  <a:lnTo>
                                    <a:pt x="455" y="135"/>
                                  </a:lnTo>
                                  <a:lnTo>
                                    <a:pt x="495" y="153"/>
                                  </a:lnTo>
                                  <a:lnTo>
                                    <a:pt x="509" y="161"/>
                                  </a:lnTo>
                                  <a:lnTo>
                                    <a:pt x="528" y="172"/>
                                  </a:lnTo>
                                  <a:lnTo>
                                    <a:pt x="535" y="183"/>
                                  </a:lnTo>
                                  <a:lnTo>
                                    <a:pt x="546" y="186"/>
                                  </a:lnTo>
                                  <a:lnTo>
                                    <a:pt x="557" y="186"/>
                                  </a:lnTo>
                                  <a:lnTo>
                                    <a:pt x="572" y="186"/>
                                  </a:lnTo>
                                  <a:lnTo>
                                    <a:pt x="568" y="201"/>
                                  </a:lnTo>
                                  <a:lnTo>
                                    <a:pt x="564" y="216"/>
                                  </a:lnTo>
                                  <a:lnTo>
                                    <a:pt x="553" y="227"/>
                                  </a:lnTo>
                                  <a:lnTo>
                                    <a:pt x="539" y="234"/>
                                  </a:lnTo>
                                  <a:lnTo>
                                    <a:pt x="539" y="238"/>
                                  </a:lnTo>
                                  <a:lnTo>
                                    <a:pt x="539" y="241"/>
                                  </a:lnTo>
                                  <a:lnTo>
                                    <a:pt x="528" y="248"/>
                                  </a:lnTo>
                                  <a:lnTo>
                                    <a:pt x="517" y="263"/>
                                  </a:lnTo>
                                  <a:lnTo>
                                    <a:pt x="480" y="285"/>
                                  </a:lnTo>
                                  <a:lnTo>
                                    <a:pt x="447" y="311"/>
                                  </a:lnTo>
                                  <a:lnTo>
                                    <a:pt x="429" y="314"/>
                                  </a:lnTo>
                                  <a:lnTo>
                                    <a:pt x="414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92"/>
                          <wps:cNvSpPr>
                            <a:spLocks/>
                          </wps:cNvSpPr>
                          <wps:spPr bwMode="auto">
                            <a:xfrm>
                              <a:off x="264" y="6237"/>
                              <a:ext cx="66" cy="73"/>
                            </a:xfrm>
                            <a:custGeom>
                              <a:avLst/>
                              <a:gdLst>
                                <a:gd name="T0" fmla="*/ 4 w 66"/>
                                <a:gd name="T1" fmla="*/ 73 h 73"/>
                                <a:gd name="T2" fmla="*/ 0 w 66"/>
                                <a:gd name="T3" fmla="*/ 62 h 73"/>
                                <a:gd name="T4" fmla="*/ 0 w 66"/>
                                <a:gd name="T5" fmla="*/ 51 h 73"/>
                                <a:gd name="T6" fmla="*/ 11 w 66"/>
                                <a:gd name="T7" fmla="*/ 29 h 73"/>
                                <a:gd name="T8" fmla="*/ 22 w 66"/>
                                <a:gd name="T9" fmla="*/ 14 h 73"/>
                                <a:gd name="T10" fmla="*/ 37 w 66"/>
                                <a:gd name="T11" fmla="*/ 7 h 73"/>
                                <a:gd name="T12" fmla="*/ 62 w 66"/>
                                <a:gd name="T13" fmla="*/ 0 h 73"/>
                                <a:gd name="T14" fmla="*/ 66 w 66"/>
                                <a:gd name="T15" fmla="*/ 7 h 73"/>
                                <a:gd name="T16" fmla="*/ 66 w 66"/>
                                <a:gd name="T17" fmla="*/ 18 h 73"/>
                                <a:gd name="T18" fmla="*/ 59 w 66"/>
                                <a:gd name="T19" fmla="*/ 36 h 73"/>
                                <a:gd name="T20" fmla="*/ 51 w 66"/>
                                <a:gd name="T21" fmla="*/ 55 h 73"/>
                                <a:gd name="T22" fmla="*/ 33 w 66"/>
                                <a:gd name="T23" fmla="*/ 62 h 73"/>
                                <a:gd name="T24" fmla="*/ 15 w 66"/>
                                <a:gd name="T25" fmla="*/ 66 h 73"/>
                                <a:gd name="T26" fmla="*/ 11 w 66"/>
                                <a:gd name="T27" fmla="*/ 69 h 73"/>
                                <a:gd name="T28" fmla="*/ 11 w 66"/>
                                <a:gd name="T29" fmla="*/ 73 h 73"/>
                                <a:gd name="T30" fmla="*/ 7 w 66"/>
                                <a:gd name="T31" fmla="*/ 73 h 73"/>
                                <a:gd name="T32" fmla="*/ 4 w 66"/>
                                <a:gd name="T3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73">
                                  <a:moveTo>
                                    <a:pt x="4" y="73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93"/>
                          <wps:cNvSpPr>
                            <a:spLocks/>
                          </wps:cNvSpPr>
                          <wps:spPr bwMode="auto">
                            <a:xfrm>
                              <a:off x="484" y="6244"/>
                              <a:ext cx="55" cy="66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66 h 66"/>
                                <a:gd name="T2" fmla="*/ 0 w 55"/>
                                <a:gd name="T3" fmla="*/ 40 h 66"/>
                                <a:gd name="T4" fmla="*/ 7 w 55"/>
                                <a:gd name="T5" fmla="*/ 15 h 66"/>
                                <a:gd name="T6" fmla="*/ 15 w 55"/>
                                <a:gd name="T7" fmla="*/ 4 h 66"/>
                                <a:gd name="T8" fmla="*/ 26 w 55"/>
                                <a:gd name="T9" fmla="*/ 0 h 66"/>
                                <a:gd name="T10" fmla="*/ 40 w 55"/>
                                <a:gd name="T11" fmla="*/ 0 h 66"/>
                                <a:gd name="T12" fmla="*/ 51 w 55"/>
                                <a:gd name="T13" fmla="*/ 0 h 66"/>
                                <a:gd name="T14" fmla="*/ 55 w 55"/>
                                <a:gd name="T15" fmla="*/ 26 h 66"/>
                                <a:gd name="T16" fmla="*/ 55 w 55"/>
                                <a:gd name="T17" fmla="*/ 48 h 66"/>
                                <a:gd name="T18" fmla="*/ 29 w 55"/>
                                <a:gd name="T19" fmla="*/ 55 h 66"/>
                                <a:gd name="T20" fmla="*/ 4 w 55"/>
                                <a:gd name="T21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66">
                                  <a:moveTo>
                                    <a:pt x="4" y="66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194"/>
                          <wps:cNvSpPr>
                            <a:spLocks/>
                          </wps:cNvSpPr>
                          <wps:spPr bwMode="auto">
                            <a:xfrm>
                              <a:off x="1646" y="6058"/>
                              <a:ext cx="425" cy="234"/>
                            </a:xfrm>
                            <a:custGeom>
                              <a:avLst/>
                              <a:gdLst>
                                <a:gd name="T0" fmla="*/ 323 w 425"/>
                                <a:gd name="T1" fmla="*/ 234 h 234"/>
                                <a:gd name="T2" fmla="*/ 293 w 425"/>
                                <a:gd name="T3" fmla="*/ 215 h 234"/>
                                <a:gd name="T4" fmla="*/ 260 w 425"/>
                                <a:gd name="T5" fmla="*/ 197 h 234"/>
                                <a:gd name="T6" fmla="*/ 235 w 425"/>
                                <a:gd name="T7" fmla="*/ 183 h 234"/>
                                <a:gd name="T8" fmla="*/ 213 w 425"/>
                                <a:gd name="T9" fmla="*/ 168 h 234"/>
                                <a:gd name="T10" fmla="*/ 191 w 425"/>
                                <a:gd name="T11" fmla="*/ 161 h 234"/>
                                <a:gd name="T12" fmla="*/ 172 w 425"/>
                                <a:gd name="T13" fmla="*/ 146 h 234"/>
                                <a:gd name="T14" fmla="*/ 154 w 425"/>
                                <a:gd name="T15" fmla="*/ 142 h 234"/>
                                <a:gd name="T16" fmla="*/ 139 w 425"/>
                                <a:gd name="T17" fmla="*/ 135 h 234"/>
                                <a:gd name="T18" fmla="*/ 136 w 425"/>
                                <a:gd name="T19" fmla="*/ 135 h 234"/>
                                <a:gd name="T20" fmla="*/ 128 w 425"/>
                                <a:gd name="T21" fmla="*/ 131 h 234"/>
                                <a:gd name="T22" fmla="*/ 103 w 425"/>
                                <a:gd name="T23" fmla="*/ 117 h 234"/>
                                <a:gd name="T24" fmla="*/ 81 w 425"/>
                                <a:gd name="T25" fmla="*/ 102 h 234"/>
                                <a:gd name="T26" fmla="*/ 70 w 425"/>
                                <a:gd name="T27" fmla="*/ 98 h 234"/>
                                <a:gd name="T28" fmla="*/ 59 w 425"/>
                                <a:gd name="T29" fmla="*/ 91 h 234"/>
                                <a:gd name="T30" fmla="*/ 48 w 425"/>
                                <a:gd name="T31" fmla="*/ 87 h 234"/>
                                <a:gd name="T32" fmla="*/ 37 w 425"/>
                                <a:gd name="T33" fmla="*/ 80 h 234"/>
                                <a:gd name="T34" fmla="*/ 26 w 425"/>
                                <a:gd name="T35" fmla="*/ 76 h 234"/>
                                <a:gd name="T36" fmla="*/ 15 w 425"/>
                                <a:gd name="T37" fmla="*/ 73 h 234"/>
                                <a:gd name="T38" fmla="*/ 7 w 425"/>
                                <a:gd name="T39" fmla="*/ 65 h 234"/>
                                <a:gd name="T40" fmla="*/ 0 w 425"/>
                                <a:gd name="T41" fmla="*/ 58 h 234"/>
                                <a:gd name="T42" fmla="*/ 37 w 425"/>
                                <a:gd name="T43" fmla="*/ 29 h 234"/>
                                <a:gd name="T44" fmla="*/ 73 w 425"/>
                                <a:gd name="T45" fmla="*/ 0 h 234"/>
                                <a:gd name="T46" fmla="*/ 81 w 425"/>
                                <a:gd name="T47" fmla="*/ 0 h 234"/>
                                <a:gd name="T48" fmla="*/ 88 w 425"/>
                                <a:gd name="T49" fmla="*/ 0 h 234"/>
                                <a:gd name="T50" fmla="*/ 95 w 425"/>
                                <a:gd name="T51" fmla="*/ 0 h 234"/>
                                <a:gd name="T52" fmla="*/ 106 w 425"/>
                                <a:gd name="T53" fmla="*/ 3 h 234"/>
                                <a:gd name="T54" fmla="*/ 132 w 425"/>
                                <a:gd name="T55" fmla="*/ 18 h 234"/>
                                <a:gd name="T56" fmla="*/ 161 w 425"/>
                                <a:gd name="T57" fmla="*/ 29 h 234"/>
                                <a:gd name="T58" fmla="*/ 191 w 425"/>
                                <a:gd name="T59" fmla="*/ 40 h 234"/>
                                <a:gd name="T60" fmla="*/ 216 w 425"/>
                                <a:gd name="T61" fmla="*/ 51 h 234"/>
                                <a:gd name="T62" fmla="*/ 246 w 425"/>
                                <a:gd name="T63" fmla="*/ 62 h 234"/>
                                <a:gd name="T64" fmla="*/ 268 w 425"/>
                                <a:gd name="T65" fmla="*/ 73 h 234"/>
                                <a:gd name="T66" fmla="*/ 312 w 425"/>
                                <a:gd name="T67" fmla="*/ 95 h 234"/>
                                <a:gd name="T68" fmla="*/ 352 w 425"/>
                                <a:gd name="T69" fmla="*/ 113 h 234"/>
                                <a:gd name="T70" fmla="*/ 352 w 425"/>
                                <a:gd name="T71" fmla="*/ 117 h 234"/>
                                <a:gd name="T72" fmla="*/ 352 w 425"/>
                                <a:gd name="T73" fmla="*/ 117 h 234"/>
                                <a:gd name="T74" fmla="*/ 378 w 425"/>
                                <a:gd name="T75" fmla="*/ 128 h 234"/>
                                <a:gd name="T76" fmla="*/ 403 w 425"/>
                                <a:gd name="T77" fmla="*/ 142 h 234"/>
                                <a:gd name="T78" fmla="*/ 403 w 425"/>
                                <a:gd name="T79" fmla="*/ 142 h 234"/>
                                <a:gd name="T80" fmla="*/ 403 w 425"/>
                                <a:gd name="T81" fmla="*/ 146 h 234"/>
                                <a:gd name="T82" fmla="*/ 414 w 425"/>
                                <a:gd name="T83" fmla="*/ 146 h 234"/>
                                <a:gd name="T84" fmla="*/ 425 w 425"/>
                                <a:gd name="T85" fmla="*/ 146 h 234"/>
                                <a:gd name="T86" fmla="*/ 418 w 425"/>
                                <a:gd name="T87" fmla="*/ 164 h 234"/>
                                <a:gd name="T88" fmla="*/ 403 w 425"/>
                                <a:gd name="T89" fmla="*/ 179 h 234"/>
                                <a:gd name="T90" fmla="*/ 385 w 425"/>
                                <a:gd name="T91" fmla="*/ 193 h 234"/>
                                <a:gd name="T92" fmla="*/ 370 w 425"/>
                                <a:gd name="T93" fmla="*/ 208 h 234"/>
                                <a:gd name="T94" fmla="*/ 345 w 425"/>
                                <a:gd name="T95" fmla="*/ 219 h 234"/>
                                <a:gd name="T96" fmla="*/ 323 w 425"/>
                                <a:gd name="T97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5" h="234">
                                  <a:moveTo>
                                    <a:pt x="323" y="234"/>
                                  </a:moveTo>
                                  <a:lnTo>
                                    <a:pt x="293" y="215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35" y="183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191" y="161"/>
                                  </a:lnTo>
                                  <a:lnTo>
                                    <a:pt x="172" y="146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103" y="117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216" y="51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68" y="73"/>
                                  </a:lnTo>
                                  <a:lnTo>
                                    <a:pt x="312" y="95"/>
                                  </a:lnTo>
                                  <a:lnTo>
                                    <a:pt x="352" y="113"/>
                                  </a:lnTo>
                                  <a:lnTo>
                                    <a:pt x="352" y="117"/>
                                  </a:lnTo>
                                  <a:lnTo>
                                    <a:pt x="352" y="117"/>
                                  </a:lnTo>
                                  <a:lnTo>
                                    <a:pt x="378" y="128"/>
                                  </a:lnTo>
                                  <a:lnTo>
                                    <a:pt x="403" y="142"/>
                                  </a:lnTo>
                                  <a:lnTo>
                                    <a:pt x="403" y="142"/>
                                  </a:lnTo>
                                  <a:lnTo>
                                    <a:pt x="403" y="146"/>
                                  </a:lnTo>
                                  <a:lnTo>
                                    <a:pt x="414" y="146"/>
                                  </a:lnTo>
                                  <a:lnTo>
                                    <a:pt x="425" y="146"/>
                                  </a:lnTo>
                                  <a:lnTo>
                                    <a:pt x="418" y="164"/>
                                  </a:lnTo>
                                  <a:lnTo>
                                    <a:pt x="403" y="179"/>
                                  </a:lnTo>
                                  <a:lnTo>
                                    <a:pt x="385" y="193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345" y="219"/>
                                  </a:lnTo>
                                  <a:lnTo>
                                    <a:pt x="323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95"/>
                          <wps:cNvSpPr>
                            <a:spLocks/>
                          </wps:cNvSpPr>
                          <wps:spPr bwMode="auto">
                            <a:xfrm>
                              <a:off x="345" y="6208"/>
                              <a:ext cx="77" cy="73"/>
                            </a:xfrm>
                            <a:custGeom>
                              <a:avLst/>
                              <a:gdLst>
                                <a:gd name="T0" fmla="*/ 3 w 77"/>
                                <a:gd name="T1" fmla="*/ 73 h 73"/>
                                <a:gd name="T2" fmla="*/ 0 w 77"/>
                                <a:gd name="T3" fmla="*/ 62 h 73"/>
                                <a:gd name="T4" fmla="*/ 0 w 77"/>
                                <a:gd name="T5" fmla="*/ 47 h 73"/>
                                <a:gd name="T6" fmla="*/ 3 w 77"/>
                                <a:gd name="T7" fmla="*/ 36 h 73"/>
                                <a:gd name="T8" fmla="*/ 11 w 77"/>
                                <a:gd name="T9" fmla="*/ 25 h 73"/>
                                <a:gd name="T10" fmla="*/ 22 w 77"/>
                                <a:gd name="T11" fmla="*/ 14 h 73"/>
                                <a:gd name="T12" fmla="*/ 44 w 77"/>
                                <a:gd name="T13" fmla="*/ 3 h 73"/>
                                <a:gd name="T14" fmla="*/ 55 w 77"/>
                                <a:gd name="T15" fmla="*/ 0 h 73"/>
                                <a:gd name="T16" fmla="*/ 66 w 77"/>
                                <a:gd name="T17" fmla="*/ 0 h 73"/>
                                <a:gd name="T18" fmla="*/ 73 w 77"/>
                                <a:gd name="T19" fmla="*/ 0 h 73"/>
                                <a:gd name="T20" fmla="*/ 77 w 77"/>
                                <a:gd name="T21" fmla="*/ 3 h 73"/>
                                <a:gd name="T22" fmla="*/ 73 w 77"/>
                                <a:gd name="T23" fmla="*/ 18 h 73"/>
                                <a:gd name="T24" fmla="*/ 69 w 77"/>
                                <a:gd name="T25" fmla="*/ 33 h 73"/>
                                <a:gd name="T26" fmla="*/ 66 w 77"/>
                                <a:gd name="T27" fmla="*/ 47 h 73"/>
                                <a:gd name="T28" fmla="*/ 55 w 77"/>
                                <a:gd name="T29" fmla="*/ 58 h 73"/>
                                <a:gd name="T30" fmla="*/ 29 w 77"/>
                                <a:gd name="T31" fmla="*/ 62 h 73"/>
                                <a:gd name="T32" fmla="*/ 3 w 77"/>
                                <a:gd name="T3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73">
                                  <a:moveTo>
                                    <a:pt x="3" y="73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96"/>
                          <wps:cNvSpPr>
                            <a:spLocks/>
                          </wps:cNvSpPr>
                          <wps:spPr bwMode="auto">
                            <a:xfrm>
                              <a:off x="205" y="6200"/>
                              <a:ext cx="22" cy="59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59 h 59"/>
                                <a:gd name="T2" fmla="*/ 0 w 22"/>
                                <a:gd name="T3" fmla="*/ 44 h 59"/>
                                <a:gd name="T4" fmla="*/ 4 w 22"/>
                                <a:gd name="T5" fmla="*/ 22 h 59"/>
                                <a:gd name="T6" fmla="*/ 4 w 22"/>
                                <a:gd name="T7" fmla="*/ 11 h 59"/>
                                <a:gd name="T8" fmla="*/ 8 w 22"/>
                                <a:gd name="T9" fmla="*/ 4 h 59"/>
                                <a:gd name="T10" fmla="*/ 15 w 22"/>
                                <a:gd name="T11" fmla="*/ 0 h 59"/>
                                <a:gd name="T12" fmla="*/ 22 w 22"/>
                                <a:gd name="T13" fmla="*/ 0 h 59"/>
                                <a:gd name="T14" fmla="*/ 19 w 22"/>
                                <a:gd name="T15" fmla="*/ 30 h 59"/>
                                <a:gd name="T16" fmla="*/ 8 w 22"/>
                                <a:gd name="T17" fmla="*/ 59 h 59"/>
                                <a:gd name="T18" fmla="*/ 4 w 22"/>
                                <a:gd name="T19" fmla="*/ 59 h 59"/>
                                <a:gd name="T20" fmla="*/ 0 w 22"/>
                                <a:gd name="T21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59">
                                  <a:moveTo>
                                    <a:pt x="0" y="59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97"/>
                          <wps:cNvSpPr>
                            <a:spLocks/>
                          </wps:cNvSpPr>
                          <wps:spPr bwMode="auto">
                            <a:xfrm>
                              <a:off x="238" y="6182"/>
                              <a:ext cx="37" cy="73"/>
                            </a:xfrm>
                            <a:custGeom>
                              <a:avLst/>
                              <a:gdLst>
                                <a:gd name="T0" fmla="*/ 8 w 37"/>
                                <a:gd name="T1" fmla="*/ 73 h 73"/>
                                <a:gd name="T2" fmla="*/ 0 w 37"/>
                                <a:gd name="T3" fmla="*/ 66 h 73"/>
                                <a:gd name="T4" fmla="*/ 0 w 37"/>
                                <a:gd name="T5" fmla="*/ 55 h 73"/>
                                <a:gd name="T6" fmla="*/ 4 w 37"/>
                                <a:gd name="T7" fmla="*/ 40 h 73"/>
                                <a:gd name="T8" fmla="*/ 8 w 37"/>
                                <a:gd name="T9" fmla="*/ 26 h 73"/>
                                <a:gd name="T10" fmla="*/ 15 w 37"/>
                                <a:gd name="T11" fmla="*/ 15 h 73"/>
                                <a:gd name="T12" fmla="*/ 22 w 37"/>
                                <a:gd name="T13" fmla="*/ 4 h 73"/>
                                <a:gd name="T14" fmla="*/ 30 w 37"/>
                                <a:gd name="T15" fmla="*/ 0 h 73"/>
                                <a:gd name="T16" fmla="*/ 37 w 37"/>
                                <a:gd name="T17" fmla="*/ 0 h 73"/>
                                <a:gd name="T18" fmla="*/ 37 w 37"/>
                                <a:gd name="T19" fmla="*/ 18 h 73"/>
                                <a:gd name="T20" fmla="*/ 33 w 37"/>
                                <a:gd name="T21" fmla="*/ 37 h 73"/>
                                <a:gd name="T22" fmla="*/ 30 w 37"/>
                                <a:gd name="T23" fmla="*/ 51 h 73"/>
                                <a:gd name="T24" fmla="*/ 22 w 37"/>
                                <a:gd name="T25" fmla="*/ 66 h 73"/>
                                <a:gd name="T26" fmla="*/ 15 w 37"/>
                                <a:gd name="T27" fmla="*/ 69 h 73"/>
                                <a:gd name="T28" fmla="*/ 8 w 37"/>
                                <a:gd name="T2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73">
                                  <a:moveTo>
                                    <a:pt x="8" y="7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198"/>
                          <wps:cNvSpPr>
                            <a:spLocks/>
                          </wps:cNvSpPr>
                          <wps:spPr bwMode="auto">
                            <a:xfrm>
                              <a:off x="433" y="6182"/>
                              <a:ext cx="58" cy="62"/>
                            </a:xfrm>
                            <a:custGeom>
                              <a:avLst/>
                              <a:gdLst>
                                <a:gd name="T0" fmla="*/ 3 w 58"/>
                                <a:gd name="T1" fmla="*/ 62 h 62"/>
                                <a:gd name="T2" fmla="*/ 3 w 58"/>
                                <a:gd name="T3" fmla="*/ 59 h 62"/>
                                <a:gd name="T4" fmla="*/ 0 w 58"/>
                                <a:gd name="T5" fmla="*/ 55 h 62"/>
                                <a:gd name="T6" fmla="*/ 3 w 58"/>
                                <a:gd name="T7" fmla="*/ 44 h 62"/>
                                <a:gd name="T8" fmla="*/ 7 w 58"/>
                                <a:gd name="T9" fmla="*/ 33 h 62"/>
                                <a:gd name="T10" fmla="*/ 11 w 58"/>
                                <a:gd name="T11" fmla="*/ 26 h 62"/>
                                <a:gd name="T12" fmla="*/ 18 w 58"/>
                                <a:gd name="T13" fmla="*/ 15 h 62"/>
                                <a:gd name="T14" fmla="*/ 25 w 58"/>
                                <a:gd name="T15" fmla="*/ 7 h 62"/>
                                <a:gd name="T16" fmla="*/ 33 w 58"/>
                                <a:gd name="T17" fmla="*/ 4 h 62"/>
                                <a:gd name="T18" fmla="*/ 44 w 58"/>
                                <a:gd name="T19" fmla="*/ 0 h 62"/>
                                <a:gd name="T20" fmla="*/ 58 w 58"/>
                                <a:gd name="T21" fmla="*/ 4 h 62"/>
                                <a:gd name="T22" fmla="*/ 58 w 58"/>
                                <a:gd name="T23" fmla="*/ 15 h 62"/>
                                <a:gd name="T24" fmla="*/ 58 w 58"/>
                                <a:gd name="T25" fmla="*/ 29 h 62"/>
                                <a:gd name="T26" fmla="*/ 55 w 58"/>
                                <a:gd name="T27" fmla="*/ 44 h 62"/>
                                <a:gd name="T28" fmla="*/ 47 w 58"/>
                                <a:gd name="T29" fmla="*/ 55 h 62"/>
                                <a:gd name="T30" fmla="*/ 25 w 58"/>
                                <a:gd name="T31" fmla="*/ 59 h 62"/>
                                <a:gd name="T32" fmla="*/ 3 w 58"/>
                                <a:gd name="T3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62">
                                  <a:moveTo>
                                    <a:pt x="3" y="62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199"/>
                          <wps:cNvSpPr>
                            <a:spLocks/>
                          </wps:cNvSpPr>
                          <wps:spPr bwMode="auto">
                            <a:xfrm>
                              <a:off x="282" y="6145"/>
                              <a:ext cx="77" cy="85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85 h 85"/>
                                <a:gd name="T2" fmla="*/ 4 w 77"/>
                                <a:gd name="T3" fmla="*/ 81 h 85"/>
                                <a:gd name="T4" fmla="*/ 0 w 77"/>
                                <a:gd name="T5" fmla="*/ 81 h 85"/>
                                <a:gd name="T6" fmla="*/ 4 w 77"/>
                                <a:gd name="T7" fmla="*/ 59 h 85"/>
                                <a:gd name="T8" fmla="*/ 8 w 77"/>
                                <a:gd name="T9" fmla="*/ 33 h 85"/>
                                <a:gd name="T10" fmla="*/ 15 w 77"/>
                                <a:gd name="T11" fmla="*/ 26 h 85"/>
                                <a:gd name="T12" fmla="*/ 22 w 77"/>
                                <a:gd name="T13" fmla="*/ 15 h 85"/>
                                <a:gd name="T14" fmla="*/ 33 w 77"/>
                                <a:gd name="T15" fmla="*/ 11 h 85"/>
                                <a:gd name="T16" fmla="*/ 48 w 77"/>
                                <a:gd name="T17" fmla="*/ 4 h 85"/>
                                <a:gd name="T18" fmla="*/ 63 w 77"/>
                                <a:gd name="T19" fmla="*/ 0 h 85"/>
                                <a:gd name="T20" fmla="*/ 77 w 77"/>
                                <a:gd name="T21" fmla="*/ 0 h 85"/>
                                <a:gd name="T22" fmla="*/ 77 w 77"/>
                                <a:gd name="T23" fmla="*/ 19 h 85"/>
                                <a:gd name="T24" fmla="*/ 74 w 77"/>
                                <a:gd name="T25" fmla="*/ 33 h 85"/>
                                <a:gd name="T26" fmla="*/ 70 w 77"/>
                                <a:gd name="T27" fmla="*/ 48 h 85"/>
                                <a:gd name="T28" fmla="*/ 63 w 77"/>
                                <a:gd name="T29" fmla="*/ 59 h 85"/>
                                <a:gd name="T30" fmla="*/ 52 w 77"/>
                                <a:gd name="T31" fmla="*/ 70 h 85"/>
                                <a:gd name="T32" fmla="*/ 37 w 77"/>
                                <a:gd name="T33" fmla="*/ 77 h 85"/>
                                <a:gd name="T34" fmla="*/ 22 w 77"/>
                                <a:gd name="T35" fmla="*/ 81 h 85"/>
                                <a:gd name="T36" fmla="*/ 8 w 77"/>
                                <a:gd name="T3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8" y="85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200"/>
                          <wps:cNvSpPr>
                            <a:spLocks/>
                          </wps:cNvSpPr>
                          <wps:spPr bwMode="auto">
                            <a:xfrm>
                              <a:off x="510" y="6197"/>
                              <a:ext cx="14" cy="25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25 h 25"/>
                                <a:gd name="T2" fmla="*/ 0 w 14"/>
                                <a:gd name="T3" fmla="*/ 18 h 25"/>
                                <a:gd name="T4" fmla="*/ 0 w 14"/>
                                <a:gd name="T5" fmla="*/ 14 h 25"/>
                                <a:gd name="T6" fmla="*/ 0 w 14"/>
                                <a:gd name="T7" fmla="*/ 7 h 25"/>
                                <a:gd name="T8" fmla="*/ 3 w 14"/>
                                <a:gd name="T9" fmla="*/ 0 h 25"/>
                                <a:gd name="T10" fmla="*/ 7 w 14"/>
                                <a:gd name="T11" fmla="*/ 0 h 25"/>
                                <a:gd name="T12" fmla="*/ 14 w 14"/>
                                <a:gd name="T13" fmla="*/ 0 h 25"/>
                                <a:gd name="T14" fmla="*/ 14 w 14"/>
                                <a:gd name="T15" fmla="*/ 11 h 25"/>
                                <a:gd name="T16" fmla="*/ 14 w 14"/>
                                <a:gd name="T17" fmla="*/ 22 h 25"/>
                                <a:gd name="T18" fmla="*/ 7 w 14"/>
                                <a:gd name="T19" fmla="*/ 22 h 25"/>
                                <a:gd name="T20" fmla="*/ 3 w 14"/>
                                <a:gd name="T2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5">
                                  <a:moveTo>
                                    <a:pt x="3" y="25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201"/>
                          <wps:cNvSpPr>
                            <a:spLocks/>
                          </wps:cNvSpPr>
                          <wps:spPr bwMode="auto">
                            <a:xfrm>
                              <a:off x="367" y="6123"/>
                              <a:ext cx="80" cy="77"/>
                            </a:xfrm>
                            <a:custGeom>
                              <a:avLst/>
                              <a:gdLst>
                                <a:gd name="T0" fmla="*/ 3 w 80"/>
                                <a:gd name="T1" fmla="*/ 77 h 77"/>
                                <a:gd name="T2" fmla="*/ 0 w 80"/>
                                <a:gd name="T3" fmla="*/ 74 h 77"/>
                                <a:gd name="T4" fmla="*/ 0 w 80"/>
                                <a:gd name="T5" fmla="*/ 63 h 77"/>
                                <a:gd name="T6" fmla="*/ 0 w 80"/>
                                <a:gd name="T7" fmla="*/ 55 h 77"/>
                                <a:gd name="T8" fmla="*/ 3 w 80"/>
                                <a:gd name="T9" fmla="*/ 44 h 77"/>
                                <a:gd name="T10" fmla="*/ 14 w 80"/>
                                <a:gd name="T11" fmla="*/ 26 h 77"/>
                                <a:gd name="T12" fmla="*/ 22 w 80"/>
                                <a:gd name="T13" fmla="*/ 11 h 77"/>
                                <a:gd name="T14" fmla="*/ 33 w 80"/>
                                <a:gd name="T15" fmla="*/ 4 h 77"/>
                                <a:gd name="T16" fmla="*/ 47 w 80"/>
                                <a:gd name="T17" fmla="*/ 0 h 77"/>
                                <a:gd name="T18" fmla="*/ 62 w 80"/>
                                <a:gd name="T19" fmla="*/ 0 h 77"/>
                                <a:gd name="T20" fmla="*/ 77 w 80"/>
                                <a:gd name="T21" fmla="*/ 0 h 77"/>
                                <a:gd name="T22" fmla="*/ 77 w 80"/>
                                <a:gd name="T23" fmla="*/ 4 h 77"/>
                                <a:gd name="T24" fmla="*/ 80 w 80"/>
                                <a:gd name="T25" fmla="*/ 8 h 77"/>
                                <a:gd name="T26" fmla="*/ 73 w 80"/>
                                <a:gd name="T27" fmla="*/ 33 h 77"/>
                                <a:gd name="T28" fmla="*/ 66 w 80"/>
                                <a:gd name="T29" fmla="*/ 59 h 77"/>
                                <a:gd name="T30" fmla="*/ 33 w 80"/>
                                <a:gd name="T31" fmla="*/ 70 h 77"/>
                                <a:gd name="T32" fmla="*/ 3 w 80"/>
                                <a:gd name="T3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77">
                                  <a:moveTo>
                                    <a:pt x="3" y="77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202"/>
                          <wps:cNvSpPr>
                            <a:spLocks/>
                          </wps:cNvSpPr>
                          <wps:spPr bwMode="auto">
                            <a:xfrm>
                              <a:off x="220" y="6116"/>
                              <a:ext cx="37" cy="62"/>
                            </a:xfrm>
                            <a:custGeom>
                              <a:avLst/>
                              <a:gdLst>
                                <a:gd name="T0" fmla="*/ 7 w 37"/>
                                <a:gd name="T1" fmla="*/ 62 h 62"/>
                                <a:gd name="T2" fmla="*/ 4 w 37"/>
                                <a:gd name="T3" fmla="*/ 59 h 62"/>
                                <a:gd name="T4" fmla="*/ 0 w 37"/>
                                <a:gd name="T5" fmla="*/ 51 h 62"/>
                                <a:gd name="T6" fmla="*/ 0 w 37"/>
                                <a:gd name="T7" fmla="*/ 48 h 62"/>
                                <a:gd name="T8" fmla="*/ 0 w 37"/>
                                <a:gd name="T9" fmla="*/ 40 h 62"/>
                                <a:gd name="T10" fmla="*/ 4 w 37"/>
                                <a:gd name="T11" fmla="*/ 26 h 62"/>
                                <a:gd name="T12" fmla="*/ 7 w 37"/>
                                <a:gd name="T13" fmla="*/ 15 h 62"/>
                                <a:gd name="T14" fmla="*/ 15 w 37"/>
                                <a:gd name="T15" fmla="*/ 7 h 62"/>
                                <a:gd name="T16" fmla="*/ 22 w 37"/>
                                <a:gd name="T17" fmla="*/ 4 h 62"/>
                                <a:gd name="T18" fmla="*/ 29 w 37"/>
                                <a:gd name="T19" fmla="*/ 0 h 62"/>
                                <a:gd name="T20" fmla="*/ 37 w 37"/>
                                <a:gd name="T21" fmla="*/ 0 h 62"/>
                                <a:gd name="T22" fmla="*/ 33 w 37"/>
                                <a:gd name="T23" fmla="*/ 29 h 62"/>
                                <a:gd name="T24" fmla="*/ 22 w 37"/>
                                <a:gd name="T25" fmla="*/ 55 h 62"/>
                                <a:gd name="T26" fmla="*/ 15 w 37"/>
                                <a:gd name="T27" fmla="*/ 59 h 62"/>
                                <a:gd name="T28" fmla="*/ 7 w 37"/>
                                <a:gd name="T2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62">
                                  <a:moveTo>
                                    <a:pt x="7" y="62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203"/>
                          <wps:cNvSpPr>
                            <a:spLocks/>
                          </wps:cNvSpPr>
                          <wps:spPr bwMode="auto">
                            <a:xfrm>
                              <a:off x="455" y="6109"/>
                              <a:ext cx="47" cy="58"/>
                            </a:xfrm>
                            <a:custGeom>
                              <a:avLst/>
                              <a:gdLst>
                                <a:gd name="T0" fmla="*/ 3 w 47"/>
                                <a:gd name="T1" fmla="*/ 58 h 58"/>
                                <a:gd name="T2" fmla="*/ 3 w 47"/>
                                <a:gd name="T3" fmla="*/ 58 h 58"/>
                                <a:gd name="T4" fmla="*/ 0 w 47"/>
                                <a:gd name="T5" fmla="*/ 58 h 58"/>
                                <a:gd name="T6" fmla="*/ 0 w 47"/>
                                <a:gd name="T7" fmla="*/ 40 h 58"/>
                                <a:gd name="T8" fmla="*/ 3 w 47"/>
                                <a:gd name="T9" fmla="*/ 29 h 58"/>
                                <a:gd name="T10" fmla="*/ 7 w 47"/>
                                <a:gd name="T11" fmla="*/ 14 h 58"/>
                                <a:gd name="T12" fmla="*/ 14 w 47"/>
                                <a:gd name="T13" fmla="*/ 0 h 58"/>
                                <a:gd name="T14" fmla="*/ 22 w 47"/>
                                <a:gd name="T15" fmla="*/ 0 h 58"/>
                                <a:gd name="T16" fmla="*/ 29 w 47"/>
                                <a:gd name="T17" fmla="*/ 0 h 58"/>
                                <a:gd name="T18" fmla="*/ 36 w 47"/>
                                <a:gd name="T19" fmla="*/ 14 h 58"/>
                                <a:gd name="T20" fmla="*/ 47 w 47"/>
                                <a:gd name="T21" fmla="*/ 25 h 58"/>
                                <a:gd name="T22" fmla="*/ 47 w 47"/>
                                <a:gd name="T23" fmla="*/ 40 h 58"/>
                                <a:gd name="T24" fmla="*/ 44 w 47"/>
                                <a:gd name="T25" fmla="*/ 47 h 58"/>
                                <a:gd name="T26" fmla="*/ 36 w 47"/>
                                <a:gd name="T27" fmla="*/ 55 h 58"/>
                                <a:gd name="T28" fmla="*/ 25 w 47"/>
                                <a:gd name="T29" fmla="*/ 58 h 58"/>
                                <a:gd name="T30" fmla="*/ 14 w 47"/>
                                <a:gd name="T31" fmla="*/ 58 h 58"/>
                                <a:gd name="T32" fmla="*/ 3 w 47"/>
                                <a:gd name="T3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58"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6" name="Freeform 204"/>
                        <wps:cNvSpPr>
                          <a:spLocks/>
                        </wps:cNvSpPr>
                        <wps:spPr bwMode="auto">
                          <a:xfrm>
                            <a:off x="268" y="6098"/>
                            <a:ext cx="36" cy="62"/>
                          </a:xfrm>
                          <a:custGeom>
                            <a:avLst/>
                            <a:gdLst>
                              <a:gd name="T0" fmla="*/ 0 w 36"/>
                              <a:gd name="T1" fmla="*/ 62 h 62"/>
                              <a:gd name="T2" fmla="*/ 0 w 36"/>
                              <a:gd name="T3" fmla="*/ 40 h 62"/>
                              <a:gd name="T4" fmla="*/ 7 w 36"/>
                              <a:gd name="T5" fmla="*/ 18 h 62"/>
                              <a:gd name="T6" fmla="*/ 11 w 36"/>
                              <a:gd name="T7" fmla="*/ 7 h 62"/>
                              <a:gd name="T8" fmla="*/ 14 w 36"/>
                              <a:gd name="T9" fmla="*/ 4 h 62"/>
                              <a:gd name="T10" fmla="*/ 22 w 36"/>
                              <a:gd name="T11" fmla="*/ 0 h 62"/>
                              <a:gd name="T12" fmla="*/ 33 w 36"/>
                              <a:gd name="T13" fmla="*/ 0 h 62"/>
                              <a:gd name="T14" fmla="*/ 36 w 36"/>
                              <a:gd name="T15" fmla="*/ 11 h 62"/>
                              <a:gd name="T16" fmla="*/ 36 w 36"/>
                              <a:gd name="T17" fmla="*/ 25 h 62"/>
                              <a:gd name="T18" fmla="*/ 25 w 36"/>
                              <a:gd name="T19" fmla="*/ 40 h 62"/>
                              <a:gd name="T20" fmla="*/ 22 w 36"/>
                              <a:gd name="T21" fmla="*/ 51 h 62"/>
                              <a:gd name="T22" fmla="*/ 7 w 36"/>
                              <a:gd name="T23" fmla="*/ 58 h 62"/>
                              <a:gd name="T24" fmla="*/ 0 w 36"/>
                              <a:gd name="T2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62">
                                <a:moveTo>
                                  <a:pt x="0" y="62"/>
                                </a:moveTo>
                                <a:lnTo>
                                  <a:pt x="0" y="40"/>
                                </a:lnTo>
                                <a:lnTo>
                                  <a:pt x="7" y="18"/>
                                </a:lnTo>
                                <a:lnTo>
                                  <a:pt x="11" y="7"/>
                                </a:lnTo>
                                <a:lnTo>
                                  <a:pt x="14" y="4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11"/>
                                </a:lnTo>
                                <a:lnTo>
                                  <a:pt x="36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1"/>
                                </a:lnTo>
                                <a:lnTo>
                                  <a:pt x="7" y="5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205"/>
                        <wps:cNvSpPr>
                          <a:spLocks/>
                        </wps:cNvSpPr>
                        <wps:spPr bwMode="auto">
                          <a:xfrm>
                            <a:off x="642" y="5926"/>
                            <a:ext cx="249" cy="219"/>
                          </a:xfrm>
                          <a:custGeom>
                            <a:avLst/>
                            <a:gdLst>
                              <a:gd name="T0" fmla="*/ 54 w 249"/>
                              <a:gd name="T1" fmla="*/ 219 h 219"/>
                              <a:gd name="T2" fmla="*/ 40 w 249"/>
                              <a:gd name="T3" fmla="*/ 212 h 219"/>
                              <a:gd name="T4" fmla="*/ 25 w 249"/>
                              <a:gd name="T5" fmla="*/ 205 h 219"/>
                              <a:gd name="T6" fmla="*/ 14 w 249"/>
                              <a:gd name="T7" fmla="*/ 194 h 219"/>
                              <a:gd name="T8" fmla="*/ 3 w 249"/>
                              <a:gd name="T9" fmla="*/ 179 h 219"/>
                              <a:gd name="T10" fmla="*/ 0 w 249"/>
                              <a:gd name="T11" fmla="*/ 172 h 219"/>
                              <a:gd name="T12" fmla="*/ 0 w 249"/>
                              <a:gd name="T13" fmla="*/ 168 h 219"/>
                              <a:gd name="T14" fmla="*/ 0 w 249"/>
                              <a:gd name="T15" fmla="*/ 146 h 219"/>
                              <a:gd name="T16" fmla="*/ 0 w 249"/>
                              <a:gd name="T17" fmla="*/ 117 h 219"/>
                              <a:gd name="T18" fmla="*/ 3 w 249"/>
                              <a:gd name="T19" fmla="*/ 102 h 219"/>
                              <a:gd name="T20" fmla="*/ 7 w 249"/>
                              <a:gd name="T21" fmla="*/ 91 h 219"/>
                              <a:gd name="T22" fmla="*/ 14 w 249"/>
                              <a:gd name="T23" fmla="*/ 80 h 219"/>
                              <a:gd name="T24" fmla="*/ 22 w 249"/>
                              <a:gd name="T25" fmla="*/ 73 h 219"/>
                              <a:gd name="T26" fmla="*/ 25 w 249"/>
                              <a:gd name="T27" fmla="*/ 66 h 219"/>
                              <a:gd name="T28" fmla="*/ 33 w 249"/>
                              <a:gd name="T29" fmla="*/ 55 h 219"/>
                              <a:gd name="T30" fmla="*/ 33 w 249"/>
                              <a:gd name="T31" fmla="*/ 55 h 219"/>
                              <a:gd name="T32" fmla="*/ 36 w 249"/>
                              <a:gd name="T33" fmla="*/ 55 h 219"/>
                              <a:gd name="T34" fmla="*/ 36 w 249"/>
                              <a:gd name="T35" fmla="*/ 51 h 219"/>
                              <a:gd name="T36" fmla="*/ 36 w 249"/>
                              <a:gd name="T37" fmla="*/ 51 h 219"/>
                              <a:gd name="T38" fmla="*/ 40 w 249"/>
                              <a:gd name="T39" fmla="*/ 47 h 219"/>
                              <a:gd name="T40" fmla="*/ 43 w 249"/>
                              <a:gd name="T41" fmla="*/ 47 h 219"/>
                              <a:gd name="T42" fmla="*/ 43 w 249"/>
                              <a:gd name="T43" fmla="*/ 47 h 219"/>
                              <a:gd name="T44" fmla="*/ 43 w 249"/>
                              <a:gd name="T45" fmla="*/ 44 h 219"/>
                              <a:gd name="T46" fmla="*/ 51 w 249"/>
                              <a:gd name="T47" fmla="*/ 40 h 219"/>
                              <a:gd name="T48" fmla="*/ 62 w 249"/>
                              <a:gd name="T49" fmla="*/ 33 h 219"/>
                              <a:gd name="T50" fmla="*/ 84 w 249"/>
                              <a:gd name="T51" fmla="*/ 22 h 219"/>
                              <a:gd name="T52" fmla="*/ 102 w 249"/>
                              <a:gd name="T53" fmla="*/ 11 h 219"/>
                              <a:gd name="T54" fmla="*/ 109 w 249"/>
                              <a:gd name="T55" fmla="*/ 7 h 219"/>
                              <a:gd name="T56" fmla="*/ 117 w 249"/>
                              <a:gd name="T57" fmla="*/ 4 h 219"/>
                              <a:gd name="T58" fmla="*/ 142 w 249"/>
                              <a:gd name="T59" fmla="*/ 4 h 219"/>
                              <a:gd name="T60" fmla="*/ 164 w 249"/>
                              <a:gd name="T61" fmla="*/ 0 h 219"/>
                              <a:gd name="T62" fmla="*/ 179 w 249"/>
                              <a:gd name="T63" fmla="*/ 0 h 219"/>
                              <a:gd name="T64" fmla="*/ 190 w 249"/>
                              <a:gd name="T65" fmla="*/ 4 h 219"/>
                              <a:gd name="T66" fmla="*/ 201 w 249"/>
                              <a:gd name="T67" fmla="*/ 11 h 219"/>
                              <a:gd name="T68" fmla="*/ 212 w 249"/>
                              <a:gd name="T69" fmla="*/ 18 h 219"/>
                              <a:gd name="T70" fmla="*/ 223 w 249"/>
                              <a:gd name="T71" fmla="*/ 22 h 219"/>
                              <a:gd name="T72" fmla="*/ 234 w 249"/>
                              <a:gd name="T73" fmla="*/ 22 h 219"/>
                              <a:gd name="T74" fmla="*/ 238 w 249"/>
                              <a:gd name="T75" fmla="*/ 26 h 219"/>
                              <a:gd name="T76" fmla="*/ 245 w 249"/>
                              <a:gd name="T77" fmla="*/ 33 h 219"/>
                              <a:gd name="T78" fmla="*/ 245 w 249"/>
                              <a:gd name="T79" fmla="*/ 47 h 219"/>
                              <a:gd name="T80" fmla="*/ 249 w 249"/>
                              <a:gd name="T81" fmla="*/ 66 h 219"/>
                              <a:gd name="T82" fmla="*/ 249 w 249"/>
                              <a:gd name="T83" fmla="*/ 80 h 219"/>
                              <a:gd name="T84" fmla="*/ 245 w 249"/>
                              <a:gd name="T85" fmla="*/ 99 h 219"/>
                              <a:gd name="T86" fmla="*/ 241 w 249"/>
                              <a:gd name="T87" fmla="*/ 121 h 219"/>
                              <a:gd name="T88" fmla="*/ 234 w 249"/>
                              <a:gd name="T89" fmla="*/ 132 h 219"/>
                              <a:gd name="T90" fmla="*/ 223 w 249"/>
                              <a:gd name="T91" fmla="*/ 154 h 219"/>
                              <a:gd name="T92" fmla="*/ 208 w 249"/>
                              <a:gd name="T93" fmla="*/ 172 h 219"/>
                              <a:gd name="T94" fmla="*/ 186 w 249"/>
                              <a:gd name="T95" fmla="*/ 190 h 219"/>
                              <a:gd name="T96" fmla="*/ 164 w 249"/>
                              <a:gd name="T97" fmla="*/ 197 h 219"/>
                              <a:gd name="T98" fmla="*/ 161 w 249"/>
                              <a:gd name="T99" fmla="*/ 197 h 219"/>
                              <a:gd name="T100" fmla="*/ 161 w 249"/>
                              <a:gd name="T101" fmla="*/ 201 h 219"/>
                              <a:gd name="T102" fmla="*/ 146 w 249"/>
                              <a:gd name="T103" fmla="*/ 205 h 219"/>
                              <a:gd name="T104" fmla="*/ 135 w 249"/>
                              <a:gd name="T105" fmla="*/ 212 h 219"/>
                              <a:gd name="T106" fmla="*/ 120 w 249"/>
                              <a:gd name="T107" fmla="*/ 216 h 219"/>
                              <a:gd name="T108" fmla="*/ 106 w 249"/>
                              <a:gd name="T109" fmla="*/ 219 h 219"/>
                              <a:gd name="T110" fmla="*/ 80 w 249"/>
                              <a:gd name="T111" fmla="*/ 219 h 219"/>
                              <a:gd name="T112" fmla="*/ 54 w 249"/>
                              <a:gd name="T11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9" h="219">
                                <a:moveTo>
                                  <a:pt x="54" y="219"/>
                                </a:moveTo>
                                <a:lnTo>
                                  <a:pt x="40" y="212"/>
                                </a:lnTo>
                                <a:lnTo>
                                  <a:pt x="25" y="205"/>
                                </a:lnTo>
                                <a:lnTo>
                                  <a:pt x="14" y="194"/>
                                </a:lnTo>
                                <a:lnTo>
                                  <a:pt x="3" y="179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46"/>
                                </a:lnTo>
                                <a:lnTo>
                                  <a:pt x="0" y="117"/>
                                </a:lnTo>
                                <a:lnTo>
                                  <a:pt x="3" y="102"/>
                                </a:lnTo>
                                <a:lnTo>
                                  <a:pt x="7" y="91"/>
                                </a:lnTo>
                                <a:lnTo>
                                  <a:pt x="14" y="80"/>
                                </a:lnTo>
                                <a:lnTo>
                                  <a:pt x="22" y="73"/>
                                </a:lnTo>
                                <a:lnTo>
                                  <a:pt x="25" y="66"/>
                                </a:lnTo>
                                <a:lnTo>
                                  <a:pt x="33" y="55"/>
                                </a:lnTo>
                                <a:lnTo>
                                  <a:pt x="33" y="55"/>
                                </a:lnTo>
                                <a:lnTo>
                                  <a:pt x="36" y="55"/>
                                </a:lnTo>
                                <a:lnTo>
                                  <a:pt x="36" y="51"/>
                                </a:lnTo>
                                <a:lnTo>
                                  <a:pt x="36" y="51"/>
                                </a:lnTo>
                                <a:lnTo>
                                  <a:pt x="40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4"/>
                                </a:lnTo>
                                <a:lnTo>
                                  <a:pt x="51" y="40"/>
                                </a:lnTo>
                                <a:lnTo>
                                  <a:pt x="62" y="33"/>
                                </a:lnTo>
                                <a:lnTo>
                                  <a:pt x="84" y="22"/>
                                </a:lnTo>
                                <a:lnTo>
                                  <a:pt x="102" y="11"/>
                                </a:lnTo>
                                <a:lnTo>
                                  <a:pt x="109" y="7"/>
                                </a:lnTo>
                                <a:lnTo>
                                  <a:pt x="117" y="4"/>
                                </a:lnTo>
                                <a:lnTo>
                                  <a:pt x="142" y="4"/>
                                </a:lnTo>
                                <a:lnTo>
                                  <a:pt x="164" y="0"/>
                                </a:lnTo>
                                <a:lnTo>
                                  <a:pt x="179" y="0"/>
                                </a:lnTo>
                                <a:lnTo>
                                  <a:pt x="190" y="4"/>
                                </a:lnTo>
                                <a:lnTo>
                                  <a:pt x="201" y="11"/>
                                </a:lnTo>
                                <a:lnTo>
                                  <a:pt x="212" y="18"/>
                                </a:lnTo>
                                <a:lnTo>
                                  <a:pt x="223" y="22"/>
                                </a:lnTo>
                                <a:lnTo>
                                  <a:pt x="234" y="22"/>
                                </a:lnTo>
                                <a:lnTo>
                                  <a:pt x="238" y="26"/>
                                </a:lnTo>
                                <a:lnTo>
                                  <a:pt x="245" y="33"/>
                                </a:lnTo>
                                <a:lnTo>
                                  <a:pt x="245" y="47"/>
                                </a:lnTo>
                                <a:lnTo>
                                  <a:pt x="249" y="66"/>
                                </a:lnTo>
                                <a:lnTo>
                                  <a:pt x="249" y="80"/>
                                </a:lnTo>
                                <a:lnTo>
                                  <a:pt x="245" y="99"/>
                                </a:lnTo>
                                <a:lnTo>
                                  <a:pt x="241" y="121"/>
                                </a:lnTo>
                                <a:lnTo>
                                  <a:pt x="234" y="132"/>
                                </a:lnTo>
                                <a:lnTo>
                                  <a:pt x="223" y="154"/>
                                </a:lnTo>
                                <a:lnTo>
                                  <a:pt x="208" y="172"/>
                                </a:lnTo>
                                <a:lnTo>
                                  <a:pt x="186" y="190"/>
                                </a:lnTo>
                                <a:lnTo>
                                  <a:pt x="164" y="197"/>
                                </a:lnTo>
                                <a:lnTo>
                                  <a:pt x="161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46" y="205"/>
                                </a:lnTo>
                                <a:lnTo>
                                  <a:pt x="135" y="212"/>
                                </a:lnTo>
                                <a:lnTo>
                                  <a:pt x="120" y="216"/>
                                </a:lnTo>
                                <a:lnTo>
                                  <a:pt x="106" y="219"/>
                                </a:lnTo>
                                <a:lnTo>
                                  <a:pt x="80" y="219"/>
                                </a:lnTo>
                                <a:lnTo>
                                  <a:pt x="5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206"/>
                        <wps:cNvSpPr>
                          <a:spLocks/>
                        </wps:cNvSpPr>
                        <wps:spPr bwMode="auto">
                          <a:xfrm>
                            <a:off x="319" y="6061"/>
                            <a:ext cx="70" cy="73"/>
                          </a:xfrm>
                          <a:custGeom>
                            <a:avLst/>
                            <a:gdLst>
                              <a:gd name="T0" fmla="*/ 4 w 70"/>
                              <a:gd name="T1" fmla="*/ 73 h 73"/>
                              <a:gd name="T2" fmla="*/ 0 w 70"/>
                              <a:gd name="T3" fmla="*/ 66 h 73"/>
                              <a:gd name="T4" fmla="*/ 0 w 70"/>
                              <a:gd name="T5" fmla="*/ 62 h 73"/>
                              <a:gd name="T6" fmla="*/ 4 w 70"/>
                              <a:gd name="T7" fmla="*/ 44 h 73"/>
                              <a:gd name="T8" fmla="*/ 7 w 70"/>
                              <a:gd name="T9" fmla="*/ 26 h 73"/>
                              <a:gd name="T10" fmla="*/ 22 w 70"/>
                              <a:gd name="T11" fmla="*/ 19 h 73"/>
                              <a:gd name="T12" fmla="*/ 37 w 70"/>
                              <a:gd name="T13" fmla="*/ 8 h 73"/>
                              <a:gd name="T14" fmla="*/ 55 w 70"/>
                              <a:gd name="T15" fmla="*/ 0 h 73"/>
                              <a:gd name="T16" fmla="*/ 70 w 70"/>
                              <a:gd name="T17" fmla="*/ 4 h 73"/>
                              <a:gd name="T18" fmla="*/ 70 w 70"/>
                              <a:gd name="T19" fmla="*/ 11 h 73"/>
                              <a:gd name="T20" fmla="*/ 70 w 70"/>
                              <a:gd name="T21" fmla="*/ 19 h 73"/>
                              <a:gd name="T22" fmla="*/ 70 w 70"/>
                              <a:gd name="T23" fmla="*/ 30 h 73"/>
                              <a:gd name="T24" fmla="*/ 62 w 70"/>
                              <a:gd name="T25" fmla="*/ 41 h 73"/>
                              <a:gd name="T26" fmla="*/ 55 w 70"/>
                              <a:gd name="T27" fmla="*/ 51 h 73"/>
                              <a:gd name="T28" fmla="*/ 48 w 70"/>
                              <a:gd name="T29" fmla="*/ 59 h 73"/>
                              <a:gd name="T30" fmla="*/ 29 w 70"/>
                              <a:gd name="T31" fmla="*/ 70 h 73"/>
                              <a:gd name="T32" fmla="*/ 4 w 70"/>
                              <a:gd name="T3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3">
                                <a:moveTo>
                                  <a:pt x="4" y="73"/>
                                </a:move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4" y="44"/>
                                </a:lnTo>
                                <a:lnTo>
                                  <a:pt x="7" y="26"/>
                                </a:lnTo>
                                <a:lnTo>
                                  <a:pt x="22" y="19"/>
                                </a:lnTo>
                                <a:lnTo>
                                  <a:pt x="37" y="8"/>
                                </a:lnTo>
                                <a:lnTo>
                                  <a:pt x="55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11"/>
                                </a:lnTo>
                                <a:lnTo>
                                  <a:pt x="70" y="19"/>
                                </a:lnTo>
                                <a:lnTo>
                                  <a:pt x="70" y="30"/>
                                </a:lnTo>
                                <a:lnTo>
                                  <a:pt x="62" y="41"/>
                                </a:lnTo>
                                <a:lnTo>
                                  <a:pt x="55" y="51"/>
                                </a:lnTo>
                                <a:lnTo>
                                  <a:pt x="48" y="59"/>
                                </a:lnTo>
                                <a:lnTo>
                                  <a:pt x="29" y="70"/>
                                </a:lnTo>
                                <a:lnTo>
                                  <a:pt x="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207"/>
                        <wps:cNvSpPr>
                          <a:spLocks/>
                        </wps:cNvSpPr>
                        <wps:spPr bwMode="auto">
                          <a:xfrm>
                            <a:off x="301" y="5736"/>
                            <a:ext cx="568" cy="387"/>
                          </a:xfrm>
                          <a:custGeom>
                            <a:avLst/>
                            <a:gdLst>
                              <a:gd name="T0" fmla="*/ 212 w 568"/>
                              <a:gd name="T1" fmla="*/ 358 h 387"/>
                              <a:gd name="T2" fmla="*/ 172 w 568"/>
                              <a:gd name="T3" fmla="*/ 314 h 387"/>
                              <a:gd name="T4" fmla="*/ 143 w 568"/>
                              <a:gd name="T5" fmla="*/ 289 h 387"/>
                              <a:gd name="T6" fmla="*/ 128 w 568"/>
                              <a:gd name="T7" fmla="*/ 274 h 387"/>
                              <a:gd name="T8" fmla="*/ 99 w 568"/>
                              <a:gd name="T9" fmla="*/ 267 h 387"/>
                              <a:gd name="T10" fmla="*/ 58 w 568"/>
                              <a:gd name="T11" fmla="*/ 256 h 387"/>
                              <a:gd name="T12" fmla="*/ 33 w 568"/>
                              <a:gd name="T13" fmla="*/ 256 h 387"/>
                              <a:gd name="T14" fmla="*/ 7 w 568"/>
                              <a:gd name="T15" fmla="*/ 256 h 387"/>
                              <a:gd name="T16" fmla="*/ 0 w 568"/>
                              <a:gd name="T17" fmla="*/ 245 h 387"/>
                              <a:gd name="T18" fmla="*/ 18 w 568"/>
                              <a:gd name="T19" fmla="*/ 216 h 387"/>
                              <a:gd name="T20" fmla="*/ 36 w 568"/>
                              <a:gd name="T21" fmla="*/ 194 h 387"/>
                              <a:gd name="T22" fmla="*/ 66 w 568"/>
                              <a:gd name="T23" fmla="*/ 150 h 387"/>
                              <a:gd name="T24" fmla="*/ 110 w 568"/>
                              <a:gd name="T25" fmla="*/ 98 h 387"/>
                              <a:gd name="T26" fmla="*/ 143 w 568"/>
                              <a:gd name="T27" fmla="*/ 73 h 387"/>
                              <a:gd name="T28" fmla="*/ 172 w 568"/>
                              <a:gd name="T29" fmla="*/ 47 h 387"/>
                              <a:gd name="T30" fmla="*/ 205 w 568"/>
                              <a:gd name="T31" fmla="*/ 29 h 387"/>
                              <a:gd name="T32" fmla="*/ 231 w 568"/>
                              <a:gd name="T33" fmla="*/ 22 h 387"/>
                              <a:gd name="T34" fmla="*/ 275 w 568"/>
                              <a:gd name="T35" fmla="*/ 14 h 387"/>
                              <a:gd name="T36" fmla="*/ 322 w 568"/>
                              <a:gd name="T37" fmla="*/ 11 h 387"/>
                              <a:gd name="T38" fmla="*/ 352 w 568"/>
                              <a:gd name="T39" fmla="*/ 11 h 387"/>
                              <a:gd name="T40" fmla="*/ 414 w 568"/>
                              <a:gd name="T41" fmla="*/ 3 h 387"/>
                              <a:gd name="T42" fmla="*/ 513 w 568"/>
                              <a:gd name="T43" fmla="*/ 0 h 387"/>
                              <a:gd name="T44" fmla="*/ 564 w 568"/>
                              <a:gd name="T45" fmla="*/ 7 h 387"/>
                              <a:gd name="T46" fmla="*/ 516 w 568"/>
                              <a:gd name="T47" fmla="*/ 22 h 387"/>
                              <a:gd name="T48" fmla="*/ 436 w 568"/>
                              <a:gd name="T49" fmla="*/ 47 h 387"/>
                              <a:gd name="T50" fmla="*/ 392 w 568"/>
                              <a:gd name="T51" fmla="*/ 66 h 387"/>
                              <a:gd name="T52" fmla="*/ 370 w 568"/>
                              <a:gd name="T53" fmla="*/ 73 h 387"/>
                              <a:gd name="T54" fmla="*/ 341 w 568"/>
                              <a:gd name="T55" fmla="*/ 87 h 387"/>
                              <a:gd name="T56" fmla="*/ 304 w 568"/>
                              <a:gd name="T57" fmla="*/ 109 h 387"/>
                              <a:gd name="T58" fmla="*/ 271 w 568"/>
                              <a:gd name="T59" fmla="*/ 153 h 387"/>
                              <a:gd name="T60" fmla="*/ 249 w 568"/>
                              <a:gd name="T61" fmla="*/ 212 h 387"/>
                              <a:gd name="T62" fmla="*/ 234 w 568"/>
                              <a:gd name="T63" fmla="*/ 285 h 387"/>
                              <a:gd name="T64" fmla="*/ 231 w 568"/>
                              <a:gd name="T65" fmla="*/ 358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8" h="387">
                                <a:moveTo>
                                  <a:pt x="231" y="387"/>
                                </a:moveTo>
                                <a:lnTo>
                                  <a:pt x="212" y="358"/>
                                </a:lnTo>
                                <a:lnTo>
                                  <a:pt x="194" y="333"/>
                                </a:lnTo>
                                <a:lnTo>
                                  <a:pt x="172" y="314"/>
                                </a:lnTo>
                                <a:lnTo>
                                  <a:pt x="154" y="296"/>
                                </a:lnTo>
                                <a:lnTo>
                                  <a:pt x="143" y="289"/>
                                </a:lnTo>
                                <a:lnTo>
                                  <a:pt x="132" y="278"/>
                                </a:lnTo>
                                <a:lnTo>
                                  <a:pt x="128" y="274"/>
                                </a:lnTo>
                                <a:lnTo>
                                  <a:pt x="121" y="270"/>
                                </a:lnTo>
                                <a:lnTo>
                                  <a:pt x="99" y="267"/>
                                </a:lnTo>
                                <a:lnTo>
                                  <a:pt x="73" y="259"/>
                                </a:lnTo>
                                <a:lnTo>
                                  <a:pt x="58" y="256"/>
                                </a:lnTo>
                                <a:lnTo>
                                  <a:pt x="47" y="256"/>
                                </a:lnTo>
                                <a:lnTo>
                                  <a:pt x="33" y="256"/>
                                </a:lnTo>
                                <a:lnTo>
                                  <a:pt x="22" y="259"/>
                                </a:lnTo>
                                <a:lnTo>
                                  <a:pt x="7" y="256"/>
                                </a:lnTo>
                                <a:lnTo>
                                  <a:pt x="3" y="252"/>
                                </a:lnTo>
                                <a:lnTo>
                                  <a:pt x="0" y="245"/>
                                </a:lnTo>
                                <a:lnTo>
                                  <a:pt x="3" y="237"/>
                                </a:lnTo>
                                <a:lnTo>
                                  <a:pt x="18" y="216"/>
                                </a:lnTo>
                                <a:lnTo>
                                  <a:pt x="33" y="197"/>
                                </a:lnTo>
                                <a:lnTo>
                                  <a:pt x="36" y="194"/>
                                </a:lnTo>
                                <a:lnTo>
                                  <a:pt x="44" y="186"/>
                                </a:lnTo>
                                <a:lnTo>
                                  <a:pt x="66" y="150"/>
                                </a:lnTo>
                                <a:lnTo>
                                  <a:pt x="95" y="117"/>
                                </a:lnTo>
                                <a:lnTo>
                                  <a:pt x="110" y="98"/>
                                </a:lnTo>
                                <a:lnTo>
                                  <a:pt x="124" y="84"/>
                                </a:lnTo>
                                <a:lnTo>
                                  <a:pt x="143" y="73"/>
                                </a:lnTo>
                                <a:lnTo>
                                  <a:pt x="157" y="62"/>
                                </a:lnTo>
                                <a:lnTo>
                                  <a:pt x="172" y="47"/>
                                </a:lnTo>
                                <a:lnTo>
                                  <a:pt x="190" y="36"/>
                                </a:lnTo>
                                <a:lnTo>
                                  <a:pt x="205" y="29"/>
                                </a:lnTo>
                                <a:lnTo>
                                  <a:pt x="220" y="25"/>
                                </a:lnTo>
                                <a:lnTo>
                                  <a:pt x="231" y="22"/>
                                </a:lnTo>
                                <a:lnTo>
                                  <a:pt x="238" y="18"/>
                                </a:lnTo>
                                <a:lnTo>
                                  <a:pt x="275" y="14"/>
                                </a:lnTo>
                                <a:lnTo>
                                  <a:pt x="308" y="7"/>
                                </a:lnTo>
                                <a:lnTo>
                                  <a:pt x="322" y="11"/>
                                </a:lnTo>
                                <a:lnTo>
                                  <a:pt x="337" y="11"/>
                                </a:lnTo>
                                <a:lnTo>
                                  <a:pt x="352" y="11"/>
                                </a:lnTo>
                                <a:lnTo>
                                  <a:pt x="366" y="7"/>
                                </a:lnTo>
                                <a:lnTo>
                                  <a:pt x="414" y="3"/>
                                </a:lnTo>
                                <a:lnTo>
                                  <a:pt x="465" y="3"/>
                                </a:lnTo>
                                <a:lnTo>
                                  <a:pt x="513" y="0"/>
                                </a:lnTo>
                                <a:lnTo>
                                  <a:pt x="564" y="7"/>
                                </a:lnTo>
                                <a:lnTo>
                                  <a:pt x="564" y="7"/>
                                </a:lnTo>
                                <a:lnTo>
                                  <a:pt x="568" y="11"/>
                                </a:lnTo>
                                <a:lnTo>
                                  <a:pt x="516" y="22"/>
                                </a:lnTo>
                                <a:lnTo>
                                  <a:pt x="465" y="40"/>
                                </a:lnTo>
                                <a:lnTo>
                                  <a:pt x="436" y="47"/>
                                </a:lnTo>
                                <a:lnTo>
                                  <a:pt x="406" y="58"/>
                                </a:lnTo>
                                <a:lnTo>
                                  <a:pt x="392" y="66"/>
                                </a:lnTo>
                                <a:lnTo>
                                  <a:pt x="377" y="73"/>
                                </a:lnTo>
                                <a:lnTo>
                                  <a:pt x="370" y="73"/>
                                </a:lnTo>
                                <a:lnTo>
                                  <a:pt x="363" y="77"/>
                                </a:lnTo>
                                <a:lnTo>
                                  <a:pt x="341" y="87"/>
                                </a:lnTo>
                                <a:lnTo>
                                  <a:pt x="322" y="98"/>
                                </a:lnTo>
                                <a:lnTo>
                                  <a:pt x="304" y="109"/>
                                </a:lnTo>
                                <a:lnTo>
                                  <a:pt x="289" y="128"/>
                                </a:lnTo>
                                <a:lnTo>
                                  <a:pt x="271" y="153"/>
                                </a:lnTo>
                                <a:lnTo>
                                  <a:pt x="256" y="183"/>
                                </a:lnTo>
                                <a:lnTo>
                                  <a:pt x="249" y="212"/>
                                </a:lnTo>
                                <a:lnTo>
                                  <a:pt x="242" y="245"/>
                                </a:lnTo>
                                <a:lnTo>
                                  <a:pt x="234" y="285"/>
                                </a:lnTo>
                                <a:lnTo>
                                  <a:pt x="231" y="325"/>
                                </a:lnTo>
                                <a:lnTo>
                                  <a:pt x="231" y="358"/>
                                </a:lnTo>
                                <a:lnTo>
                                  <a:pt x="231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208"/>
                        <wps:cNvSpPr>
                          <a:spLocks/>
                        </wps:cNvSpPr>
                        <wps:spPr bwMode="auto">
                          <a:xfrm>
                            <a:off x="678" y="6098"/>
                            <a:ext cx="88" cy="18"/>
                          </a:xfrm>
                          <a:custGeom>
                            <a:avLst/>
                            <a:gdLst>
                              <a:gd name="T0" fmla="*/ 66 w 88"/>
                              <a:gd name="T1" fmla="*/ 18 h 18"/>
                              <a:gd name="T2" fmla="*/ 51 w 88"/>
                              <a:gd name="T3" fmla="*/ 11 h 18"/>
                              <a:gd name="T4" fmla="*/ 29 w 88"/>
                              <a:gd name="T5" fmla="*/ 11 h 18"/>
                              <a:gd name="T6" fmla="*/ 15 w 88"/>
                              <a:gd name="T7" fmla="*/ 7 h 18"/>
                              <a:gd name="T8" fmla="*/ 0 w 88"/>
                              <a:gd name="T9" fmla="*/ 0 h 18"/>
                              <a:gd name="T10" fmla="*/ 0 w 88"/>
                              <a:gd name="T11" fmla="*/ 0 h 18"/>
                              <a:gd name="T12" fmla="*/ 0 w 88"/>
                              <a:gd name="T13" fmla="*/ 0 h 18"/>
                              <a:gd name="T14" fmla="*/ 37 w 88"/>
                              <a:gd name="T15" fmla="*/ 0 h 18"/>
                              <a:gd name="T16" fmla="*/ 77 w 88"/>
                              <a:gd name="T17" fmla="*/ 4 h 18"/>
                              <a:gd name="T18" fmla="*/ 77 w 88"/>
                              <a:gd name="T19" fmla="*/ 4 h 18"/>
                              <a:gd name="T20" fmla="*/ 81 w 88"/>
                              <a:gd name="T21" fmla="*/ 4 h 18"/>
                              <a:gd name="T22" fmla="*/ 84 w 88"/>
                              <a:gd name="T23" fmla="*/ 7 h 18"/>
                              <a:gd name="T24" fmla="*/ 88 w 88"/>
                              <a:gd name="T25" fmla="*/ 11 h 18"/>
                              <a:gd name="T26" fmla="*/ 77 w 88"/>
                              <a:gd name="T27" fmla="*/ 14 h 18"/>
                              <a:gd name="T28" fmla="*/ 66 w 88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8" h="18">
                                <a:moveTo>
                                  <a:pt x="66" y="18"/>
                                </a:moveTo>
                                <a:lnTo>
                                  <a:pt x="51" y="11"/>
                                </a:lnTo>
                                <a:lnTo>
                                  <a:pt x="29" y="11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4" y="7"/>
                                </a:lnTo>
                                <a:lnTo>
                                  <a:pt x="88" y="11"/>
                                </a:lnTo>
                                <a:lnTo>
                                  <a:pt x="77" y="14"/>
                                </a:lnTo>
                                <a:lnTo>
                                  <a:pt x="6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209"/>
                        <wps:cNvSpPr>
                          <a:spLocks/>
                        </wps:cNvSpPr>
                        <wps:spPr bwMode="auto">
                          <a:xfrm>
                            <a:off x="400" y="6050"/>
                            <a:ext cx="58" cy="55"/>
                          </a:xfrm>
                          <a:custGeom>
                            <a:avLst/>
                            <a:gdLst>
                              <a:gd name="T0" fmla="*/ 3 w 58"/>
                              <a:gd name="T1" fmla="*/ 55 h 55"/>
                              <a:gd name="T2" fmla="*/ 3 w 58"/>
                              <a:gd name="T3" fmla="*/ 52 h 55"/>
                              <a:gd name="T4" fmla="*/ 0 w 58"/>
                              <a:gd name="T5" fmla="*/ 44 h 55"/>
                              <a:gd name="T6" fmla="*/ 3 w 58"/>
                              <a:gd name="T7" fmla="*/ 30 h 55"/>
                              <a:gd name="T8" fmla="*/ 11 w 58"/>
                              <a:gd name="T9" fmla="*/ 15 h 55"/>
                              <a:gd name="T10" fmla="*/ 14 w 58"/>
                              <a:gd name="T11" fmla="*/ 8 h 55"/>
                              <a:gd name="T12" fmla="*/ 18 w 58"/>
                              <a:gd name="T13" fmla="*/ 4 h 55"/>
                              <a:gd name="T14" fmla="*/ 25 w 58"/>
                              <a:gd name="T15" fmla="*/ 0 h 55"/>
                              <a:gd name="T16" fmla="*/ 33 w 58"/>
                              <a:gd name="T17" fmla="*/ 0 h 55"/>
                              <a:gd name="T18" fmla="*/ 44 w 58"/>
                              <a:gd name="T19" fmla="*/ 8 h 55"/>
                              <a:gd name="T20" fmla="*/ 51 w 58"/>
                              <a:gd name="T21" fmla="*/ 19 h 55"/>
                              <a:gd name="T22" fmla="*/ 58 w 58"/>
                              <a:gd name="T23" fmla="*/ 30 h 55"/>
                              <a:gd name="T24" fmla="*/ 58 w 58"/>
                              <a:gd name="T25" fmla="*/ 41 h 55"/>
                              <a:gd name="T26" fmla="*/ 51 w 58"/>
                              <a:gd name="T27" fmla="*/ 44 h 55"/>
                              <a:gd name="T28" fmla="*/ 47 w 58"/>
                              <a:gd name="T29" fmla="*/ 48 h 55"/>
                              <a:gd name="T30" fmla="*/ 25 w 58"/>
                              <a:gd name="T31" fmla="*/ 52 h 55"/>
                              <a:gd name="T32" fmla="*/ 3 w 58"/>
                              <a:gd name="T3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55">
                                <a:moveTo>
                                  <a:pt x="3" y="55"/>
                                </a:moveTo>
                                <a:lnTo>
                                  <a:pt x="3" y="52"/>
                                </a:lnTo>
                                <a:lnTo>
                                  <a:pt x="0" y="44"/>
                                </a:lnTo>
                                <a:lnTo>
                                  <a:pt x="3" y="30"/>
                                </a:lnTo>
                                <a:lnTo>
                                  <a:pt x="11" y="15"/>
                                </a:lnTo>
                                <a:lnTo>
                                  <a:pt x="14" y="8"/>
                                </a:lnTo>
                                <a:lnTo>
                                  <a:pt x="18" y="4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4" y="8"/>
                                </a:lnTo>
                                <a:lnTo>
                                  <a:pt x="51" y="19"/>
                                </a:lnTo>
                                <a:lnTo>
                                  <a:pt x="58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44"/>
                                </a:lnTo>
                                <a:lnTo>
                                  <a:pt x="47" y="48"/>
                                </a:lnTo>
                                <a:lnTo>
                                  <a:pt x="25" y="52"/>
                                </a:lnTo>
                                <a:lnTo>
                                  <a:pt x="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210"/>
                        <wps:cNvSpPr>
                          <a:spLocks/>
                        </wps:cNvSpPr>
                        <wps:spPr bwMode="auto">
                          <a:xfrm>
                            <a:off x="770" y="6032"/>
                            <a:ext cx="91" cy="73"/>
                          </a:xfrm>
                          <a:custGeom>
                            <a:avLst/>
                            <a:gdLst>
                              <a:gd name="T0" fmla="*/ 3 w 91"/>
                              <a:gd name="T1" fmla="*/ 73 h 73"/>
                              <a:gd name="T2" fmla="*/ 0 w 91"/>
                              <a:gd name="T3" fmla="*/ 73 h 73"/>
                              <a:gd name="T4" fmla="*/ 0 w 91"/>
                              <a:gd name="T5" fmla="*/ 73 h 73"/>
                              <a:gd name="T6" fmla="*/ 18 w 91"/>
                              <a:gd name="T7" fmla="*/ 62 h 73"/>
                              <a:gd name="T8" fmla="*/ 36 w 91"/>
                              <a:gd name="T9" fmla="*/ 48 h 73"/>
                              <a:gd name="T10" fmla="*/ 51 w 91"/>
                              <a:gd name="T11" fmla="*/ 37 h 73"/>
                              <a:gd name="T12" fmla="*/ 66 w 91"/>
                              <a:gd name="T13" fmla="*/ 26 h 73"/>
                              <a:gd name="T14" fmla="*/ 80 w 91"/>
                              <a:gd name="T15" fmla="*/ 15 h 73"/>
                              <a:gd name="T16" fmla="*/ 91 w 91"/>
                              <a:gd name="T17" fmla="*/ 0 h 73"/>
                              <a:gd name="T18" fmla="*/ 91 w 91"/>
                              <a:gd name="T19" fmla="*/ 11 h 73"/>
                              <a:gd name="T20" fmla="*/ 88 w 91"/>
                              <a:gd name="T21" fmla="*/ 22 h 73"/>
                              <a:gd name="T22" fmla="*/ 77 w 91"/>
                              <a:gd name="T23" fmla="*/ 33 h 73"/>
                              <a:gd name="T24" fmla="*/ 66 w 91"/>
                              <a:gd name="T25" fmla="*/ 44 h 73"/>
                              <a:gd name="T26" fmla="*/ 55 w 91"/>
                              <a:gd name="T27" fmla="*/ 51 h 73"/>
                              <a:gd name="T28" fmla="*/ 40 w 91"/>
                              <a:gd name="T29" fmla="*/ 59 h 73"/>
                              <a:gd name="T30" fmla="*/ 33 w 91"/>
                              <a:gd name="T31" fmla="*/ 62 h 73"/>
                              <a:gd name="T32" fmla="*/ 25 w 91"/>
                              <a:gd name="T33" fmla="*/ 62 h 73"/>
                              <a:gd name="T34" fmla="*/ 14 w 91"/>
                              <a:gd name="T35" fmla="*/ 70 h 73"/>
                              <a:gd name="T36" fmla="*/ 3 w 91"/>
                              <a:gd name="T3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1" h="73">
                                <a:moveTo>
                                  <a:pt x="3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8" y="62"/>
                                </a:lnTo>
                                <a:lnTo>
                                  <a:pt x="36" y="48"/>
                                </a:lnTo>
                                <a:lnTo>
                                  <a:pt x="51" y="37"/>
                                </a:lnTo>
                                <a:lnTo>
                                  <a:pt x="66" y="26"/>
                                </a:lnTo>
                                <a:lnTo>
                                  <a:pt x="80" y="15"/>
                                </a:lnTo>
                                <a:lnTo>
                                  <a:pt x="91" y="0"/>
                                </a:lnTo>
                                <a:lnTo>
                                  <a:pt x="91" y="11"/>
                                </a:lnTo>
                                <a:lnTo>
                                  <a:pt x="88" y="22"/>
                                </a:lnTo>
                                <a:lnTo>
                                  <a:pt x="77" y="33"/>
                                </a:lnTo>
                                <a:lnTo>
                                  <a:pt x="66" y="44"/>
                                </a:lnTo>
                                <a:lnTo>
                                  <a:pt x="55" y="51"/>
                                </a:lnTo>
                                <a:lnTo>
                                  <a:pt x="40" y="59"/>
                                </a:lnTo>
                                <a:lnTo>
                                  <a:pt x="33" y="62"/>
                                </a:lnTo>
                                <a:lnTo>
                                  <a:pt x="25" y="62"/>
                                </a:lnTo>
                                <a:lnTo>
                                  <a:pt x="14" y="70"/>
                                </a:lnTo>
                                <a:lnTo>
                                  <a:pt x="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11"/>
                        <wps:cNvSpPr>
                          <a:spLocks/>
                        </wps:cNvSpPr>
                        <wps:spPr bwMode="auto">
                          <a:xfrm>
                            <a:off x="1591" y="6039"/>
                            <a:ext cx="103" cy="66"/>
                          </a:xfrm>
                          <a:custGeom>
                            <a:avLst/>
                            <a:gdLst>
                              <a:gd name="T0" fmla="*/ 18 w 103"/>
                              <a:gd name="T1" fmla="*/ 66 h 66"/>
                              <a:gd name="T2" fmla="*/ 11 w 103"/>
                              <a:gd name="T3" fmla="*/ 63 h 66"/>
                              <a:gd name="T4" fmla="*/ 0 w 103"/>
                              <a:gd name="T5" fmla="*/ 59 h 66"/>
                              <a:gd name="T6" fmla="*/ 4 w 103"/>
                              <a:gd name="T7" fmla="*/ 48 h 66"/>
                              <a:gd name="T8" fmla="*/ 7 w 103"/>
                              <a:gd name="T9" fmla="*/ 44 h 66"/>
                              <a:gd name="T10" fmla="*/ 15 w 103"/>
                              <a:gd name="T11" fmla="*/ 37 h 66"/>
                              <a:gd name="T12" fmla="*/ 22 w 103"/>
                              <a:gd name="T13" fmla="*/ 30 h 66"/>
                              <a:gd name="T14" fmla="*/ 33 w 103"/>
                              <a:gd name="T15" fmla="*/ 22 h 66"/>
                              <a:gd name="T16" fmla="*/ 44 w 103"/>
                              <a:gd name="T17" fmla="*/ 15 h 66"/>
                              <a:gd name="T18" fmla="*/ 55 w 103"/>
                              <a:gd name="T19" fmla="*/ 8 h 66"/>
                              <a:gd name="T20" fmla="*/ 70 w 103"/>
                              <a:gd name="T21" fmla="*/ 0 h 66"/>
                              <a:gd name="T22" fmla="*/ 84 w 103"/>
                              <a:gd name="T23" fmla="*/ 0 h 66"/>
                              <a:gd name="T24" fmla="*/ 103 w 103"/>
                              <a:gd name="T25" fmla="*/ 4 h 66"/>
                              <a:gd name="T26" fmla="*/ 103 w 103"/>
                              <a:gd name="T27" fmla="*/ 4 h 66"/>
                              <a:gd name="T28" fmla="*/ 103 w 103"/>
                              <a:gd name="T29" fmla="*/ 4 h 66"/>
                              <a:gd name="T30" fmla="*/ 84 w 103"/>
                              <a:gd name="T31" fmla="*/ 22 h 66"/>
                              <a:gd name="T32" fmla="*/ 62 w 103"/>
                              <a:gd name="T33" fmla="*/ 37 h 66"/>
                              <a:gd name="T34" fmla="*/ 55 w 103"/>
                              <a:gd name="T35" fmla="*/ 48 h 66"/>
                              <a:gd name="T36" fmla="*/ 44 w 103"/>
                              <a:gd name="T37" fmla="*/ 55 h 66"/>
                              <a:gd name="T38" fmla="*/ 29 w 103"/>
                              <a:gd name="T39" fmla="*/ 63 h 66"/>
                              <a:gd name="T40" fmla="*/ 18 w 103"/>
                              <a:gd name="T4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3" h="66">
                                <a:moveTo>
                                  <a:pt x="18" y="66"/>
                                </a:moveTo>
                                <a:lnTo>
                                  <a:pt x="11" y="63"/>
                                </a:ln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7" y="44"/>
                                </a:lnTo>
                                <a:lnTo>
                                  <a:pt x="15" y="37"/>
                                </a:lnTo>
                                <a:lnTo>
                                  <a:pt x="22" y="30"/>
                                </a:lnTo>
                                <a:lnTo>
                                  <a:pt x="33" y="22"/>
                                </a:lnTo>
                                <a:lnTo>
                                  <a:pt x="44" y="15"/>
                                </a:lnTo>
                                <a:lnTo>
                                  <a:pt x="55" y="8"/>
                                </a:lnTo>
                                <a:lnTo>
                                  <a:pt x="70" y="0"/>
                                </a:lnTo>
                                <a:lnTo>
                                  <a:pt x="84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4"/>
                                </a:lnTo>
                                <a:lnTo>
                                  <a:pt x="103" y="4"/>
                                </a:lnTo>
                                <a:lnTo>
                                  <a:pt x="84" y="22"/>
                                </a:lnTo>
                                <a:lnTo>
                                  <a:pt x="62" y="37"/>
                                </a:lnTo>
                                <a:lnTo>
                                  <a:pt x="55" y="48"/>
                                </a:lnTo>
                                <a:lnTo>
                                  <a:pt x="44" y="55"/>
                                </a:lnTo>
                                <a:lnTo>
                                  <a:pt x="29" y="63"/>
                                </a:lnTo>
                                <a:lnTo>
                                  <a:pt x="1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12"/>
                        <wps:cNvSpPr>
                          <a:spLocks/>
                        </wps:cNvSpPr>
                        <wps:spPr bwMode="auto">
                          <a:xfrm>
                            <a:off x="238" y="6032"/>
                            <a:ext cx="44" cy="66"/>
                          </a:xfrm>
                          <a:custGeom>
                            <a:avLst/>
                            <a:gdLst>
                              <a:gd name="T0" fmla="*/ 8 w 44"/>
                              <a:gd name="T1" fmla="*/ 66 h 66"/>
                              <a:gd name="T2" fmla="*/ 4 w 44"/>
                              <a:gd name="T3" fmla="*/ 62 h 66"/>
                              <a:gd name="T4" fmla="*/ 0 w 44"/>
                              <a:gd name="T5" fmla="*/ 62 h 66"/>
                              <a:gd name="T6" fmla="*/ 4 w 44"/>
                              <a:gd name="T7" fmla="*/ 44 h 66"/>
                              <a:gd name="T8" fmla="*/ 11 w 44"/>
                              <a:gd name="T9" fmla="*/ 22 h 66"/>
                              <a:gd name="T10" fmla="*/ 19 w 44"/>
                              <a:gd name="T11" fmla="*/ 15 h 66"/>
                              <a:gd name="T12" fmla="*/ 26 w 44"/>
                              <a:gd name="T13" fmla="*/ 7 h 66"/>
                              <a:gd name="T14" fmla="*/ 33 w 44"/>
                              <a:gd name="T15" fmla="*/ 0 h 66"/>
                              <a:gd name="T16" fmla="*/ 41 w 44"/>
                              <a:gd name="T17" fmla="*/ 0 h 66"/>
                              <a:gd name="T18" fmla="*/ 44 w 44"/>
                              <a:gd name="T19" fmla="*/ 11 h 66"/>
                              <a:gd name="T20" fmla="*/ 41 w 44"/>
                              <a:gd name="T21" fmla="*/ 29 h 66"/>
                              <a:gd name="T22" fmla="*/ 33 w 44"/>
                              <a:gd name="T23" fmla="*/ 44 h 66"/>
                              <a:gd name="T24" fmla="*/ 30 w 44"/>
                              <a:gd name="T25" fmla="*/ 55 h 66"/>
                              <a:gd name="T26" fmla="*/ 19 w 44"/>
                              <a:gd name="T27" fmla="*/ 62 h 66"/>
                              <a:gd name="T28" fmla="*/ 8 w 44"/>
                              <a:gd name="T2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66">
                                <a:moveTo>
                                  <a:pt x="8" y="66"/>
                                </a:moveTo>
                                <a:lnTo>
                                  <a:pt x="4" y="62"/>
                                </a:lnTo>
                                <a:lnTo>
                                  <a:pt x="0" y="62"/>
                                </a:lnTo>
                                <a:lnTo>
                                  <a:pt x="4" y="44"/>
                                </a:lnTo>
                                <a:lnTo>
                                  <a:pt x="11" y="22"/>
                                </a:lnTo>
                                <a:lnTo>
                                  <a:pt x="19" y="15"/>
                                </a:lnTo>
                                <a:lnTo>
                                  <a:pt x="26" y="7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44" y="11"/>
                                </a:lnTo>
                                <a:lnTo>
                                  <a:pt x="41" y="29"/>
                                </a:lnTo>
                                <a:lnTo>
                                  <a:pt x="33" y="44"/>
                                </a:lnTo>
                                <a:lnTo>
                                  <a:pt x="30" y="55"/>
                                </a:lnTo>
                                <a:lnTo>
                                  <a:pt x="19" y="62"/>
                                </a:lnTo>
                                <a:lnTo>
                                  <a:pt x="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213"/>
                        <wps:cNvSpPr>
                          <a:spLocks/>
                        </wps:cNvSpPr>
                        <wps:spPr bwMode="auto">
                          <a:xfrm>
                            <a:off x="297" y="6017"/>
                            <a:ext cx="44" cy="59"/>
                          </a:xfrm>
                          <a:custGeom>
                            <a:avLst/>
                            <a:gdLst>
                              <a:gd name="T0" fmla="*/ 4 w 44"/>
                              <a:gd name="T1" fmla="*/ 59 h 59"/>
                              <a:gd name="T2" fmla="*/ 0 w 44"/>
                              <a:gd name="T3" fmla="*/ 44 h 59"/>
                              <a:gd name="T4" fmla="*/ 0 w 44"/>
                              <a:gd name="T5" fmla="*/ 26 h 59"/>
                              <a:gd name="T6" fmla="*/ 7 w 44"/>
                              <a:gd name="T7" fmla="*/ 15 h 59"/>
                              <a:gd name="T8" fmla="*/ 15 w 44"/>
                              <a:gd name="T9" fmla="*/ 4 h 59"/>
                              <a:gd name="T10" fmla="*/ 29 w 44"/>
                              <a:gd name="T11" fmla="*/ 0 h 59"/>
                              <a:gd name="T12" fmla="*/ 40 w 44"/>
                              <a:gd name="T13" fmla="*/ 0 h 59"/>
                              <a:gd name="T14" fmla="*/ 44 w 44"/>
                              <a:gd name="T15" fmla="*/ 4 h 59"/>
                              <a:gd name="T16" fmla="*/ 44 w 44"/>
                              <a:gd name="T17" fmla="*/ 4 h 59"/>
                              <a:gd name="T18" fmla="*/ 33 w 44"/>
                              <a:gd name="T19" fmla="*/ 30 h 59"/>
                              <a:gd name="T20" fmla="*/ 22 w 44"/>
                              <a:gd name="T21" fmla="*/ 52 h 59"/>
                              <a:gd name="T22" fmla="*/ 11 w 44"/>
                              <a:gd name="T23" fmla="*/ 55 h 59"/>
                              <a:gd name="T24" fmla="*/ 4 w 44"/>
                              <a:gd name="T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" y="59"/>
                                </a:moveTo>
                                <a:lnTo>
                                  <a:pt x="0" y="44"/>
                                </a:lnTo>
                                <a:lnTo>
                                  <a:pt x="0" y="26"/>
                                </a:lnTo>
                                <a:lnTo>
                                  <a:pt x="7" y="15"/>
                                </a:lnTo>
                                <a:lnTo>
                                  <a:pt x="15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4"/>
                                </a:lnTo>
                                <a:lnTo>
                                  <a:pt x="33" y="30"/>
                                </a:lnTo>
                                <a:lnTo>
                                  <a:pt x="22" y="52"/>
                                </a:lnTo>
                                <a:lnTo>
                                  <a:pt x="11" y="55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14"/>
                        <wps:cNvSpPr>
                          <a:spLocks/>
                        </wps:cNvSpPr>
                        <wps:spPr bwMode="auto">
                          <a:xfrm>
                            <a:off x="667" y="5952"/>
                            <a:ext cx="183" cy="117"/>
                          </a:xfrm>
                          <a:custGeom>
                            <a:avLst/>
                            <a:gdLst>
                              <a:gd name="T0" fmla="*/ 0 w 183"/>
                              <a:gd name="T1" fmla="*/ 117 h 117"/>
                              <a:gd name="T2" fmla="*/ 0 w 183"/>
                              <a:gd name="T3" fmla="*/ 95 h 117"/>
                              <a:gd name="T4" fmla="*/ 4 w 183"/>
                              <a:gd name="T5" fmla="*/ 80 h 117"/>
                              <a:gd name="T6" fmla="*/ 11 w 183"/>
                              <a:gd name="T7" fmla="*/ 62 h 117"/>
                              <a:gd name="T8" fmla="*/ 26 w 183"/>
                              <a:gd name="T9" fmla="*/ 43 h 117"/>
                              <a:gd name="T10" fmla="*/ 33 w 183"/>
                              <a:gd name="T11" fmla="*/ 36 h 117"/>
                              <a:gd name="T12" fmla="*/ 44 w 183"/>
                              <a:gd name="T13" fmla="*/ 29 h 117"/>
                              <a:gd name="T14" fmla="*/ 70 w 183"/>
                              <a:gd name="T15" fmla="*/ 18 h 117"/>
                              <a:gd name="T16" fmla="*/ 92 w 183"/>
                              <a:gd name="T17" fmla="*/ 7 h 117"/>
                              <a:gd name="T18" fmla="*/ 110 w 183"/>
                              <a:gd name="T19" fmla="*/ 3 h 117"/>
                              <a:gd name="T20" fmla="*/ 121 w 183"/>
                              <a:gd name="T21" fmla="*/ 0 h 117"/>
                              <a:gd name="T22" fmla="*/ 154 w 183"/>
                              <a:gd name="T23" fmla="*/ 7 h 117"/>
                              <a:gd name="T24" fmla="*/ 183 w 183"/>
                              <a:gd name="T25" fmla="*/ 18 h 117"/>
                              <a:gd name="T26" fmla="*/ 180 w 183"/>
                              <a:gd name="T27" fmla="*/ 32 h 117"/>
                              <a:gd name="T28" fmla="*/ 176 w 183"/>
                              <a:gd name="T29" fmla="*/ 47 h 117"/>
                              <a:gd name="T30" fmla="*/ 172 w 183"/>
                              <a:gd name="T31" fmla="*/ 58 h 117"/>
                              <a:gd name="T32" fmla="*/ 165 w 183"/>
                              <a:gd name="T33" fmla="*/ 69 h 117"/>
                              <a:gd name="T34" fmla="*/ 147 w 183"/>
                              <a:gd name="T35" fmla="*/ 80 h 117"/>
                              <a:gd name="T36" fmla="*/ 132 w 183"/>
                              <a:gd name="T37" fmla="*/ 91 h 117"/>
                              <a:gd name="T38" fmla="*/ 106 w 183"/>
                              <a:gd name="T39" fmla="*/ 98 h 117"/>
                              <a:gd name="T40" fmla="*/ 77 w 183"/>
                              <a:gd name="T41" fmla="*/ 102 h 117"/>
                              <a:gd name="T42" fmla="*/ 51 w 183"/>
                              <a:gd name="T43" fmla="*/ 106 h 117"/>
                              <a:gd name="T44" fmla="*/ 26 w 183"/>
                              <a:gd name="T45" fmla="*/ 106 h 117"/>
                              <a:gd name="T46" fmla="*/ 15 w 183"/>
                              <a:gd name="T47" fmla="*/ 113 h 117"/>
                              <a:gd name="T48" fmla="*/ 0 w 183"/>
                              <a:gd name="T4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3" h="117">
                                <a:moveTo>
                                  <a:pt x="0" y="117"/>
                                </a:moveTo>
                                <a:lnTo>
                                  <a:pt x="0" y="95"/>
                                </a:lnTo>
                                <a:lnTo>
                                  <a:pt x="4" y="80"/>
                                </a:lnTo>
                                <a:lnTo>
                                  <a:pt x="11" y="62"/>
                                </a:lnTo>
                                <a:lnTo>
                                  <a:pt x="26" y="43"/>
                                </a:lnTo>
                                <a:lnTo>
                                  <a:pt x="33" y="36"/>
                                </a:lnTo>
                                <a:lnTo>
                                  <a:pt x="44" y="29"/>
                                </a:lnTo>
                                <a:lnTo>
                                  <a:pt x="70" y="18"/>
                                </a:lnTo>
                                <a:lnTo>
                                  <a:pt x="92" y="7"/>
                                </a:lnTo>
                                <a:lnTo>
                                  <a:pt x="110" y="3"/>
                                </a:lnTo>
                                <a:lnTo>
                                  <a:pt x="121" y="0"/>
                                </a:lnTo>
                                <a:lnTo>
                                  <a:pt x="154" y="7"/>
                                </a:lnTo>
                                <a:lnTo>
                                  <a:pt x="183" y="18"/>
                                </a:lnTo>
                                <a:lnTo>
                                  <a:pt x="180" y="32"/>
                                </a:lnTo>
                                <a:lnTo>
                                  <a:pt x="176" y="47"/>
                                </a:lnTo>
                                <a:lnTo>
                                  <a:pt x="172" y="58"/>
                                </a:lnTo>
                                <a:lnTo>
                                  <a:pt x="165" y="69"/>
                                </a:lnTo>
                                <a:lnTo>
                                  <a:pt x="147" y="80"/>
                                </a:lnTo>
                                <a:lnTo>
                                  <a:pt x="132" y="91"/>
                                </a:lnTo>
                                <a:lnTo>
                                  <a:pt x="106" y="98"/>
                                </a:lnTo>
                                <a:lnTo>
                                  <a:pt x="77" y="102"/>
                                </a:lnTo>
                                <a:lnTo>
                                  <a:pt x="51" y="106"/>
                                </a:lnTo>
                                <a:lnTo>
                                  <a:pt x="26" y="106"/>
                                </a:lnTo>
                                <a:lnTo>
                                  <a:pt x="15" y="113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215"/>
                        <wps:cNvSpPr>
                          <a:spLocks/>
                        </wps:cNvSpPr>
                        <wps:spPr bwMode="auto">
                          <a:xfrm>
                            <a:off x="356" y="6017"/>
                            <a:ext cx="44" cy="30"/>
                          </a:xfrm>
                          <a:custGeom>
                            <a:avLst/>
                            <a:gdLst>
                              <a:gd name="T0" fmla="*/ 0 w 44"/>
                              <a:gd name="T1" fmla="*/ 30 h 30"/>
                              <a:gd name="T2" fmla="*/ 0 w 44"/>
                              <a:gd name="T3" fmla="*/ 19 h 30"/>
                              <a:gd name="T4" fmla="*/ 3 w 44"/>
                              <a:gd name="T5" fmla="*/ 8 h 30"/>
                              <a:gd name="T6" fmla="*/ 11 w 44"/>
                              <a:gd name="T7" fmla="*/ 4 h 30"/>
                              <a:gd name="T8" fmla="*/ 22 w 44"/>
                              <a:gd name="T9" fmla="*/ 0 h 30"/>
                              <a:gd name="T10" fmla="*/ 33 w 44"/>
                              <a:gd name="T11" fmla="*/ 4 h 30"/>
                              <a:gd name="T12" fmla="*/ 40 w 44"/>
                              <a:gd name="T13" fmla="*/ 8 h 30"/>
                              <a:gd name="T14" fmla="*/ 40 w 44"/>
                              <a:gd name="T15" fmla="*/ 11 h 30"/>
                              <a:gd name="T16" fmla="*/ 44 w 44"/>
                              <a:gd name="T17" fmla="*/ 15 h 30"/>
                              <a:gd name="T18" fmla="*/ 22 w 44"/>
                              <a:gd name="T19" fmla="*/ 22 h 30"/>
                              <a:gd name="T20" fmla="*/ 0 w 44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30">
                                <a:moveTo>
                                  <a:pt x="0" y="30"/>
                                </a:moveTo>
                                <a:lnTo>
                                  <a:pt x="0" y="19"/>
                                </a:lnTo>
                                <a:lnTo>
                                  <a:pt x="3" y="8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3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1"/>
                                </a:lnTo>
                                <a:lnTo>
                                  <a:pt x="44" y="15"/>
                                </a:lnTo>
                                <a:lnTo>
                                  <a:pt x="22" y="22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216"/>
                        <wps:cNvSpPr>
                          <a:spLocks/>
                        </wps:cNvSpPr>
                        <wps:spPr bwMode="auto">
                          <a:xfrm>
                            <a:off x="4707" y="5154"/>
                            <a:ext cx="1268" cy="779"/>
                          </a:xfrm>
                          <a:custGeom>
                            <a:avLst/>
                            <a:gdLst>
                              <a:gd name="T0" fmla="*/ 128 w 1268"/>
                              <a:gd name="T1" fmla="*/ 776 h 779"/>
                              <a:gd name="T2" fmla="*/ 99 w 1268"/>
                              <a:gd name="T3" fmla="*/ 772 h 779"/>
                              <a:gd name="T4" fmla="*/ 69 w 1268"/>
                              <a:gd name="T5" fmla="*/ 765 h 779"/>
                              <a:gd name="T6" fmla="*/ 44 w 1268"/>
                              <a:gd name="T7" fmla="*/ 754 h 779"/>
                              <a:gd name="T8" fmla="*/ 22 w 1268"/>
                              <a:gd name="T9" fmla="*/ 739 h 779"/>
                              <a:gd name="T10" fmla="*/ 4 w 1268"/>
                              <a:gd name="T11" fmla="*/ 721 h 779"/>
                              <a:gd name="T12" fmla="*/ 0 w 1268"/>
                              <a:gd name="T13" fmla="*/ 684 h 779"/>
                              <a:gd name="T14" fmla="*/ 7 w 1268"/>
                              <a:gd name="T15" fmla="*/ 640 h 779"/>
                              <a:gd name="T16" fmla="*/ 18 w 1268"/>
                              <a:gd name="T17" fmla="*/ 615 h 779"/>
                              <a:gd name="T18" fmla="*/ 36 w 1268"/>
                              <a:gd name="T19" fmla="*/ 574 h 779"/>
                              <a:gd name="T20" fmla="*/ 69 w 1268"/>
                              <a:gd name="T21" fmla="*/ 523 h 779"/>
                              <a:gd name="T22" fmla="*/ 113 w 1268"/>
                              <a:gd name="T23" fmla="*/ 472 h 779"/>
                              <a:gd name="T24" fmla="*/ 168 w 1268"/>
                              <a:gd name="T25" fmla="*/ 421 h 779"/>
                              <a:gd name="T26" fmla="*/ 212 w 1268"/>
                              <a:gd name="T27" fmla="*/ 384 h 779"/>
                              <a:gd name="T28" fmla="*/ 227 w 1268"/>
                              <a:gd name="T29" fmla="*/ 370 h 779"/>
                              <a:gd name="T30" fmla="*/ 231 w 1268"/>
                              <a:gd name="T31" fmla="*/ 366 h 779"/>
                              <a:gd name="T32" fmla="*/ 267 w 1268"/>
                              <a:gd name="T33" fmla="*/ 340 h 779"/>
                              <a:gd name="T34" fmla="*/ 308 w 1268"/>
                              <a:gd name="T35" fmla="*/ 304 h 779"/>
                              <a:gd name="T36" fmla="*/ 330 w 1268"/>
                              <a:gd name="T37" fmla="*/ 293 h 779"/>
                              <a:gd name="T38" fmla="*/ 348 w 1268"/>
                              <a:gd name="T39" fmla="*/ 278 h 779"/>
                              <a:gd name="T40" fmla="*/ 366 w 1268"/>
                              <a:gd name="T41" fmla="*/ 267 h 779"/>
                              <a:gd name="T42" fmla="*/ 403 w 1268"/>
                              <a:gd name="T43" fmla="*/ 242 h 779"/>
                              <a:gd name="T44" fmla="*/ 454 w 1268"/>
                              <a:gd name="T45" fmla="*/ 205 h 779"/>
                              <a:gd name="T46" fmla="*/ 513 w 1268"/>
                              <a:gd name="T47" fmla="*/ 172 h 779"/>
                              <a:gd name="T48" fmla="*/ 575 w 1268"/>
                              <a:gd name="T49" fmla="*/ 143 h 779"/>
                              <a:gd name="T50" fmla="*/ 616 w 1268"/>
                              <a:gd name="T51" fmla="*/ 128 h 779"/>
                              <a:gd name="T52" fmla="*/ 649 w 1268"/>
                              <a:gd name="T53" fmla="*/ 113 h 779"/>
                              <a:gd name="T54" fmla="*/ 696 w 1268"/>
                              <a:gd name="T55" fmla="*/ 95 h 779"/>
                              <a:gd name="T56" fmla="*/ 737 w 1268"/>
                              <a:gd name="T57" fmla="*/ 81 h 779"/>
                              <a:gd name="T58" fmla="*/ 781 w 1268"/>
                              <a:gd name="T59" fmla="*/ 66 h 779"/>
                              <a:gd name="T60" fmla="*/ 839 w 1268"/>
                              <a:gd name="T61" fmla="*/ 48 h 779"/>
                              <a:gd name="T62" fmla="*/ 887 w 1268"/>
                              <a:gd name="T63" fmla="*/ 37 h 779"/>
                              <a:gd name="T64" fmla="*/ 927 w 1268"/>
                              <a:gd name="T65" fmla="*/ 29 h 779"/>
                              <a:gd name="T66" fmla="*/ 971 w 1268"/>
                              <a:gd name="T67" fmla="*/ 22 h 779"/>
                              <a:gd name="T68" fmla="*/ 1030 w 1268"/>
                              <a:gd name="T69" fmla="*/ 11 h 779"/>
                              <a:gd name="T70" fmla="*/ 1085 w 1268"/>
                              <a:gd name="T71" fmla="*/ 0 h 779"/>
                              <a:gd name="T72" fmla="*/ 1140 w 1268"/>
                              <a:gd name="T73" fmla="*/ 0 h 779"/>
                              <a:gd name="T74" fmla="*/ 1169 w 1268"/>
                              <a:gd name="T75" fmla="*/ 4 h 779"/>
                              <a:gd name="T76" fmla="*/ 1195 w 1268"/>
                              <a:gd name="T77" fmla="*/ 11 h 779"/>
                              <a:gd name="T78" fmla="*/ 1235 w 1268"/>
                              <a:gd name="T79" fmla="*/ 40 h 779"/>
                              <a:gd name="T80" fmla="*/ 1261 w 1268"/>
                              <a:gd name="T81" fmla="*/ 88 h 779"/>
                              <a:gd name="T82" fmla="*/ 1268 w 1268"/>
                              <a:gd name="T83" fmla="*/ 128 h 779"/>
                              <a:gd name="T84" fmla="*/ 1265 w 1268"/>
                              <a:gd name="T85" fmla="*/ 161 h 779"/>
                              <a:gd name="T86" fmla="*/ 1239 w 1268"/>
                              <a:gd name="T87" fmla="*/ 209 h 779"/>
                              <a:gd name="T88" fmla="*/ 1158 w 1268"/>
                              <a:gd name="T89" fmla="*/ 289 h 779"/>
                              <a:gd name="T90" fmla="*/ 1048 w 1268"/>
                              <a:gd name="T91" fmla="*/ 377 h 779"/>
                              <a:gd name="T92" fmla="*/ 960 w 1268"/>
                              <a:gd name="T93" fmla="*/ 439 h 779"/>
                              <a:gd name="T94" fmla="*/ 913 w 1268"/>
                              <a:gd name="T95" fmla="*/ 472 h 779"/>
                              <a:gd name="T96" fmla="*/ 850 w 1268"/>
                              <a:gd name="T97" fmla="*/ 509 h 779"/>
                              <a:gd name="T98" fmla="*/ 766 w 1268"/>
                              <a:gd name="T99" fmla="*/ 552 h 779"/>
                              <a:gd name="T100" fmla="*/ 718 w 1268"/>
                              <a:gd name="T101" fmla="*/ 578 h 779"/>
                              <a:gd name="T102" fmla="*/ 678 w 1268"/>
                              <a:gd name="T103" fmla="*/ 596 h 779"/>
                              <a:gd name="T104" fmla="*/ 630 w 1268"/>
                              <a:gd name="T105" fmla="*/ 622 h 779"/>
                              <a:gd name="T106" fmla="*/ 579 w 1268"/>
                              <a:gd name="T107" fmla="*/ 644 h 779"/>
                              <a:gd name="T108" fmla="*/ 535 w 1268"/>
                              <a:gd name="T109" fmla="*/ 662 h 779"/>
                              <a:gd name="T110" fmla="*/ 524 w 1268"/>
                              <a:gd name="T111" fmla="*/ 669 h 779"/>
                              <a:gd name="T112" fmla="*/ 484 w 1268"/>
                              <a:gd name="T113" fmla="*/ 684 h 779"/>
                              <a:gd name="T114" fmla="*/ 407 w 1268"/>
                              <a:gd name="T115" fmla="*/ 706 h 779"/>
                              <a:gd name="T116" fmla="*/ 322 w 1268"/>
                              <a:gd name="T117" fmla="*/ 746 h 779"/>
                              <a:gd name="T118" fmla="*/ 238 w 1268"/>
                              <a:gd name="T119" fmla="*/ 768 h 779"/>
                              <a:gd name="T120" fmla="*/ 172 w 1268"/>
                              <a:gd name="T121" fmla="*/ 776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8" h="779">
                                <a:moveTo>
                                  <a:pt x="143" y="779"/>
                                </a:moveTo>
                                <a:lnTo>
                                  <a:pt x="128" y="776"/>
                                </a:lnTo>
                                <a:lnTo>
                                  <a:pt x="113" y="772"/>
                                </a:lnTo>
                                <a:lnTo>
                                  <a:pt x="99" y="772"/>
                                </a:lnTo>
                                <a:lnTo>
                                  <a:pt x="84" y="768"/>
                                </a:lnTo>
                                <a:lnTo>
                                  <a:pt x="69" y="765"/>
                                </a:lnTo>
                                <a:lnTo>
                                  <a:pt x="62" y="761"/>
                                </a:lnTo>
                                <a:lnTo>
                                  <a:pt x="44" y="754"/>
                                </a:lnTo>
                                <a:lnTo>
                                  <a:pt x="33" y="743"/>
                                </a:lnTo>
                                <a:lnTo>
                                  <a:pt x="22" y="739"/>
                                </a:lnTo>
                                <a:lnTo>
                                  <a:pt x="15" y="732"/>
                                </a:lnTo>
                                <a:lnTo>
                                  <a:pt x="4" y="721"/>
                                </a:lnTo>
                                <a:lnTo>
                                  <a:pt x="0" y="710"/>
                                </a:lnTo>
                                <a:lnTo>
                                  <a:pt x="0" y="684"/>
                                </a:lnTo>
                                <a:lnTo>
                                  <a:pt x="4" y="655"/>
                                </a:lnTo>
                                <a:lnTo>
                                  <a:pt x="7" y="640"/>
                                </a:lnTo>
                                <a:lnTo>
                                  <a:pt x="11" y="626"/>
                                </a:lnTo>
                                <a:lnTo>
                                  <a:pt x="18" y="615"/>
                                </a:lnTo>
                                <a:lnTo>
                                  <a:pt x="26" y="604"/>
                                </a:lnTo>
                                <a:lnTo>
                                  <a:pt x="36" y="574"/>
                                </a:lnTo>
                                <a:lnTo>
                                  <a:pt x="51" y="549"/>
                                </a:lnTo>
                                <a:lnTo>
                                  <a:pt x="69" y="523"/>
                                </a:lnTo>
                                <a:lnTo>
                                  <a:pt x="91" y="501"/>
                                </a:lnTo>
                                <a:lnTo>
                                  <a:pt x="113" y="472"/>
                                </a:lnTo>
                                <a:lnTo>
                                  <a:pt x="139" y="450"/>
                                </a:lnTo>
                                <a:lnTo>
                                  <a:pt x="168" y="421"/>
                                </a:lnTo>
                                <a:lnTo>
                                  <a:pt x="198" y="391"/>
                                </a:lnTo>
                                <a:lnTo>
                                  <a:pt x="212" y="384"/>
                                </a:lnTo>
                                <a:lnTo>
                                  <a:pt x="223" y="370"/>
                                </a:lnTo>
                                <a:lnTo>
                                  <a:pt x="227" y="370"/>
                                </a:lnTo>
                                <a:lnTo>
                                  <a:pt x="231" y="370"/>
                                </a:lnTo>
                                <a:lnTo>
                                  <a:pt x="231" y="366"/>
                                </a:lnTo>
                                <a:lnTo>
                                  <a:pt x="231" y="366"/>
                                </a:lnTo>
                                <a:lnTo>
                                  <a:pt x="267" y="340"/>
                                </a:lnTo>
                                <a:lnTo>
                                  <a:pt x="308" y="311"/>
                                </a:lnTo>
                                <a:lnTo>
                                  <a:pt x="308" y="304"/>
                                </a:lnTo>
                                <a:lnTo>
                                  <a:pt x="315" y="304"/>
                                </a:lnTo>
                                <a:lnTo>
                                  <a:pt x="330" y="293"/>
                                </a:lnTo>
                                <a:lnTo>
                                  <a:pt x="344" y="282"/>
                                </a:lnTo>
                                <a:lnTo>
                                  <a:pt x="348" y="278"/>
                                </a:lnTo>
                                <a:lnTo>
                                  <a:pt x="352" y="274"/>
                                </a:lnTo>
                                <a:lnTo>
                                  <a:pt x="366" y="267"/>
                                </a:lnTo>
                                <a:lnTo>
                                  <a:pt x="377" y="256"/>
                                </a:lnTo>
                                <a:lnTo>
                                  <a:pt x="403" y="242"/>
                                </a:lnTo>
                                <a:lnTo>
                                  <a:pt x="429" y="223"/>
                                </a:lnTo>
                                <a:lnTo>
                                  <a:pt x="454" y="205"/>
                                </a:lnTo>
                                <a:lnTo>
                                  <a:pt x="484" y="194"/>
                                </a:lnTo>
                                <a:lnTo>
                                  <a:pt x="513" y="172"/>
                                </a:lnTo>
                                <a:lnTo>
                                  <a:pt x="553" y="150"/>
                                </a:lnTo>
                                <a:lnTo>
                                  <a:pt x="575" y="143"/>
                                </a:lnTo>
                                <a:lnTo>
                                  <a:pt x="594" y="135"/>
                                </a:lnTo>
                                <a:lnTo>
                                  <a:pt x="616" y="128"/>
                                </a:lnTo>
                                <a:lnTo>
                                  <a:pt x="634" y="117"/>
                                </a:lnTo>
                                <a:lnTo>
                                  <a:pt x="649" y="113"/>
                                </a:lnTo>
                                <a:lnTo>
                                  <a:pt x="663" y="106"/>
                                </a:lnTo>
                                <a:lnTo>
                                  <a:pt x="696" y="95"/>
                                </a:lnTo>
                                <a:lnTo>
                                  <a:pt x="722" y="84"/>
                                </a:lnTo>
                                <a:lnTo>
                                  <a:pt x="737" y="81"/>
                                </a:lnTo>
                                <a:lnTo>
                                  <a:pt x="748" y="77"/>
                                </a:lnTo>
                                <a:lnTo>
                                  <a:pt x="781" y="66"/>
                                </a:lnTo>
                                <a:lnTo>
                                  <a:pt x="817" y="55"/>
                                </a:lnTo>
                                <a:lnTo>
                                  <a:pt x="839" y="48"/>
                                </a:lnTo>
                                <a:lnTo>
                                  <a:pt x="865" y="44"/>
                                </a:lnTo>
                                <a:lnTo>
                                  <a:pt x="887" y="37"/>
                                </a:lnTo>
                                <a:lnTo>
                                  <a:pt x="916" y="33"/>
                                </a:lnTo>
                                <a:lnTo>
                                  <a:pt x="927" y="29"/>
                                </a:lnTo>
                                <a:lnTo>
                                  <a:pt x="942" y="29"/>
                                </a:lnTo>
                                <a:lnTo>
                                  <a:pt x="971" y="22"/>
                                </a:lnTo>
                                <a:lnTo>
                                  <a:pt x="1001" y="15"/>
                                </a:lnTo>
                                <a:lnTo>
                                  <a:pt x="1030" y="11"/>
                                </a:lnTo>
                                <a:lnTo>
                                  <a:pt x="1059" y="7"/>
                                </a:lnTo>
                                <a:lnTo>
                                  <a:pt x="1085" y="0"/>
                                </a:lnTo>
                                <a:lnTo>
                                  <a:pt x="1114" y="0"/>
                                </a:lnTo>
                                <a:lnTo>
                                  <a:pt x="1140" y="0"/>
                                </a:lnTo>
                                <a:lnTo>
                                  <a:pt x="1166" y="4"/>
                                </a:lnTo>
                                <a:lnTo>
                                  <a:pt x="1169" y="4"/>
                                </a:lnTo>
                                <a:lnTo>
                                  <a:pt x="1173" y="7"/>
                                </a:lnTo>
                                <a:lnTo>
                                  <a:pt x="1195" y="11"/>
                                </a:lnTo>
                                <a:lnTo>
                                  <a:pt x="1217" y="18"/>
                                </a:lnTo>
                                <a:lnTo>
                                  <a:pt x="1235" y="40"/>
                                </a:lnTo>
                                <a:lnTo>
                                  <a:pt x="1250" y="62"/>
                                </a:lnTo>
                                <a:lnTo>
                                  <a:pt x="1261" y="88"/>
                                </a:lnTo>
                                <a:lnTo>
                                  <a:pt x="1268" y="113"/>
                                </a:lnTo>
                                <a:lnTo>
                                  <a:pt x="1268" y="128"/>
                                </a:lnTo>
                                <a:lnTo>
                                  <a:pt x="1268" y="146"/>
                                </a:lnTo>
                                <a:lnTo>
                                  <a:pt x="1265" y="161"/>
                                </a:lnTo>
                                <a:lnTo>
                                  <a:pt x="1261" y="176"/>
                                </a:lnTo>
                                <a:lnTo>
                                  <a:pt x="1239" y="209"/>
                                </a:lnTo>
                                <a:lnTo>
                                  <a:pt x="1210" y="242"/>
                                </a:lnTo>
                                <a:lnTo>
                                  <a:pt x="1158" y="289"/>
                                </a:lnTo>
                                <a:lnTo>
                                  <a:pt x="1103" y="333"/>
                                </a:lnTo>
                                <a:lnTo>
                                  <a:pt x="1048" y="377"/>
                                </a:lnTo>
                                <a:lnTo>
                                  <a:pt x="993" y="417"/>
                                </a:lnTo>
                                <a:lnTo>
                                  <a:pt x="960" y="439"/>
                                </a:lnTo>
                                <a:lnTo>
                                  <a:pt x="931" y="457"/>
                                </a:lnTo>
                                <a:lnTo>
                                  <a:pt x="913" y="472"/>
                                </a:lnTo>
                                <a:lnTo>
                                  <a:pt x="898" y="479"/>
                                </a:lnTo>
                                <a:lnTo>
                                  <a:pt x="850" y="509"/>
                                </a:lnTo>
                                <a:lnTo>
                                  <a:pt x="806" y="534"/>
                                </a:lnTo>
                                <a:lnTo>
                                  <a:pt x="766" y="552"/>
                                </a:lnTo>
                                <a:lnTo>
                                  <a:pt x="726" y="574"/>
                                </a:lnTo>
                                <a:lnTo>
                                  <a:pt x="718" y="578"/>
                                </a:lnTo>
                                <a:lnTo>
                                  <a:pt x="715" y="582"/>
                                </a:lnTo>
                                <a:lnTo>
                                  <a:pt x="678" y="596"/>
                                </a:lnTo>
                                <a:lnTo>
                                  <a:pt x="645" y="615"/>
                                </a:lnTo>
                                <a:lnTo>
                                  <a:pt x="630" y="622"/>
                                </a:lnTo>
                                <a:lnTo>
                                  <a:pt x="612" y="633"/>
                                </a:lnTo>
                                <a:lnTo>
                                  <a:pt x="579" y="644"/>
                                </a:lnTo>
                                <a:lnTo>
                                  <a:pt x="546" y="659"/>
                                </a:lnTo>
                                <a:lnTo>
                                  <a:pt x="535" y="662"/>
                                </a:lnTo>
                                <a:lnTo>
                                  <a:pt x="524" y="669"/>
                                </a:lnTo>
                                <a:lnTo>
                                  <a:pt x="524" y="669"/>
                                </a:lnTo>
                                <a:lnTo>
                                  <a:pt x="520" y="669"/>
                                </a:lnTo>
                                <a:lnTo>
                                  <a:pt x="484" y="684"/>
                                </a:lnTo>
                                <a:lnTo>
                                  <a:pt x="443" y="695"/>
                                </a:lnTo>
                                <a:lnTo>
                                  <a:pt x="407" y="706"/>
                                </a:lnTo>
                                <a:lnTo>
                                  <a:pt x="370" y="724"/>
                                </a:lnTo>
                                <a:lnTo>
                                  <a:pt x="322" y="746"/>
                                </a:lnTo>
                                <a:lnTo>
                                  <a:pt x="275" y="761"/>
                                </a:lnTo>
                                <a:lnTo>
                                  <a:pt x="238" y="768"/>
                                </a:lnTo>
                                <a:lnTo>
                                  <a:pt x="198" y="776"/>
                                </a:lnTo>
                                <a:lnTo>
                                  <a:pt x="172" y="776"/>
                                </a:lnTo>
                                <a:lnTo>
                                  <a:pt x="143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217"/>
                        <wps:cNvSpPr>
                          <a:spLocks/>
                        </wps:cNvSpPr>
                        <wps:spPr bwMode="auto">
                          <a:xfrm>
                            <a:off x="4729" y="5180"/>
                            <a:ext cx="1224" cy="724"/>
                          </a:xfrm>
                          <a:custGeom>
                            <a:avLst/>
                            <a:gdLst>
                              <a:gd name="T0" fmla="*/ 91 w 1224"/>
                              <a:gd name="T1" fmla="*/ 720 h 724"/>
                              <a:gd name="T2" fmla="*/ 33 w 1224"/>
                              <a:gd name="T3" fmla="*/ 698 h 724"/>
                              <a:gd name="T4" fmla="*/ 0 w 1224"/>
                              <a:gd name="T5" fmla="*/ 665 h 724"/>
                              <a:gd name="T6" fmla="*/ 4 w 1224"/>
                              <a:gd name="T7" fmla="*/ 629 h 724"/>
                              <a:gd name="T8" fmla="*/ 18 w 1224"/>
                              <a:gd name="T9" fmla="*/ 592 h 724"/>
                              <a:gd name="T10" fmla="*/ 29 w 1224"/>
                              <a:gd name="T11" fmla="*/ 567 h 724"/>
                              <a:gd name="T12" fmla="*/ 33 w 1224"/>
                              <a:gd name="T13" fmla="*/ 556 h 724"/>
                              <a:gd name="T14" fmla="*/ 51 w 1224"/>
                              <a:gd name="T15" fmla="*/ 530 h 724"/>
                              <a:gd name="T16" fmla="*/ 84 w 1224"/>
                              <a:gd name="T17" fmla="*/ 494 h 724"/>
                              <a:gd name="T18" fmla="*/ 110 w 1224"/>
                              <a:gd name="T19" fmla="*/ 457 h 724"/>
                              <a:gd name="T20" fmla="*/ 128 w 1224"/>
                              <a:gd name="T21" fmla="*/ 442 h 724"/>
                              <a:gd name="T22" fmla="*/ 132 w 1224"/>
                              <a:gd name="T23" fmla="*/ 439 h 724"/>
                              <a:gd name="T24" fmla="*/ 135 w 1224"/>
                              <a:gd name="T25" fmla="*/ 439 h 724"/>
                              <a:gd name="T26" fmla="*/ 135 w 1224"/>
                              <a:gd name="T27" fmla="*/ 435 h 724"/>
                              <a:gd name="T28" fmla="*/ 161 w 1224"/>
                              <a:gd name="T29" fmla="*/ 413 h 724"/>
                              <a:gd name="T30" fmla="*/ 194 w 1224"/>
                              <a:gd name="T31" fmla="*/ 380 h 724"/>
                              <a:gd name="T32" fmla="*/ 234 w 1224"/>
                              <a:gd name="T33" fmla="*/ 347 h 724"/>
                              <a:gd name="T34" fmla="*/ 289 w 1224"/>
                              <a:gd name="T35" fmla="*/ 303 h 724"/>
                              <a:gd name="T36" fmla="*/ 337 w 1224"/>
                              <a:gd name="T37" fmla="*/ 270 h 724"/>
                              <a:gd name="T38" fmla="*/ 381 w 1224"/>
                              <a:gd name="T39" fmla="*/ 241 h 724"/>
                              <a:gd name="T40" fmla="*/ 429 w 1224"/>
                              <a:gd name="T41" fmla="*/ 212 h 724"/>
                              <a:gd name="T42" fmla="*/ 476 w 1224"/>
                              <a:gd name="T43" fmla="*/ 183 h 724"/>
                              <a:gd name="T44" fmla="*/ 517 w 1224"/>
                              <a:gd name="T45" fmla="*/ 161 h 724"/>
                              <a:gd name="T46" fmla="*/ 542 w 1224"/>
                              <a:gd name="T47" fmla="*/ 146 h 724"/>
                              <a:gd name="T48" fmla="*/ 579 w 1224"/>
                              <a:gd name="T49" fmla="*/ 131 h 724"/>
                              <a:gd name="T50" fmla="*/ 630 w 1224"/>
                              <a:gd name="T51" fmla="*/ 109 h 724"/>
                              <a:gd name="T52" fmla="*/ 689 w 1224"/>
                              <a:gd name="T53" fmla="*/ 87 h 724"/>
                              <a:gd name="T54" fmla="*/ 737 w 1224"/>
                              <a:gd name="T55" fmla="*/ 73 h 724"/>
                              <a:gd name="T56" fmla="*/ 762 w 1224"/>
                              <a:gd name="T57" fmla="*/ 62 h 724"/>
                              <a:gd name="T58" fmla="*/ 788 w 1224"/>
                              <a:gd name="T59" fmla="*/ 55 h 724"/>
                              <a:gd name="T60" fmla="*/ 832 w 1224"/>
                              <a:gd name="T61" fmla="*/ 44 h 724"/>
                              <a:gd name="T62" fmla="*/ 869 w 1224"/>
                              <a:gd name="T63" fmla="*/ 36 h 724"/>
                              <a:gd name="T64" fmla="*/ 920 w 1224"/>
                              <a:gd name="T65" fmla="*/ 25 h 724"/>
                              <a:gd name="T66" fmla="*/ 986 w 1224"/>
                              <a:gd name="T67" fmla="*/ 11 h 724"/>
                              <a:gd name="T68" fmla="*/ 1041 w 1224"/>
                              <a:gd name="T69" fmla="*/ 3 h 724"/>
                              <a:gd name="T70" fmla="*/ 1096 w 1224"/>
                              <a:gd name="T71" fmla="*/ 0 h 724"/>
                              <a:gd name="T72" fmla="*/ 1147 w 1224"/>
                              <a:gd name="T73" fmla="*/ 0 h 724"/>
                              <a:gd name="T74" fmla="*/ 1177 w 1224"/>
                              <a:gd name="T75" fmla="*/ 11 h 724"/>
                              <a:gd name="T76" fmla="*/ 1195 w 1224"/>
                              <a:gd name="T77" fmla="*/ 25 h 724"/>
                              <a:gd name="T78" fmla="*/ 1217 w 1224"/>
                              <a:gd name="T79" fmla="*/ 66 h 724"/>
                              <a:gd name="T80" fmla="*/ 1224 w 1224"/>
                              <a:gd name="T81" fmla="*/ 102 h 724"/>
                              <a:gd name="T82" fmla="*/ 1221 w 1224"/>
                              <a:gd name="T83" fmla="*/ 131 h 724"/>
                              <a:gd name="T84" fmla="*/ 1210 w 1224"/>
                              <a:gd name="T85" fmla="*/ 153 h 724"/>
                              <a:gd name="T86" fmla="*/ 1173 w 1224"/>
                              <a:gd name="T87" fmla="*/ 197 h 724"/>
                              <a:gd name="T88" fmla="*/ 1096 w 1224"/>
                              <a:gd name="T89" fmla="*/ 270 h 724"/>
                              <a:gd name="T90" fmla="*/ 1023 w 1224"/>
                              <a:gd name="T91" fmla="*/ 325 h 724"/>
                              <a:gd name="T92" fmla="*/ 957 w 1224"/>
                              <a:gd name="T93" fmla="*/ 373 h 724"/>
                              <a:gd name="T94" fmla="*/ 887 w 1224"/>
                              <a:gd name="T95" fmla="*/ 424 h 724"/>
                              <a:gd name="T96" fmla="*/ 825 w 1224"/>
                              <a:gd name="T97" fmla="*/ 457 h 724"/>
                              <a:gd name="T98" fmla="*/ 751 w 1224"/>
                              <a:gd name="T99" fmla="*/ 501 h 724"/>
                              <a:gd name="T100" fmla="*/ 656 w 1224"/>
                              <a:gd name="T101" fmla="*/ 548 h 724"/>
                              <a:gd name="T102" fmla="*/ 597 w 1224"/>
                              <a:gd name="T103" fmla="*/ 578 h 724"/>
                              <a:gd name="T104" fmla="*/ 539 w 1224"/>
                              <a:gd name="T105" fmla="*/ 603 h 724"/>
                              <a:gd name="T106" fmla="*/ 473 w 1224"/>
                              <a:gd name="T107" fmla="*/ 633 h 724"/>
                              <a:gd name="T108" fmla="*/ 421 w 1224"/>
                              <a:gd name="T109" fmla="*/ 643 h 724"/>
                              <a:gd name="T110" fmla="*/ 381 w 1224"/>
                              <a:gd name="T111" fmla="*/ 658 h 724"/>
                              <a:gd name="T112" fmla="*/ 355 w 1224"/>
                              <a:gd name="T113" fmla="*/ 669 h 724"/>
                              <a:gd name="T114" fmla="*/ 308 w 1224"/>
                              <a:gd name="T115" fmla="*/ 691 h 724"/>
                              <a:gd name="T116" fmla="*/ 267 w 1224"/>
                              <a:gd name="T117" fmla="*/ 706 h 724"/>
                              <a:gd name="T118" fmla="*/ 245 w 1224"/>
                              <a:gd name="T119" fmla="*/ 713 h 724"/>
                              <a:gd name="T120" fmla="*/ 216 w 1224"/>
                              <a:gd name="T121" fmla="*/ 720 h 724"/>
                              <a:gd name="T122" fmla="*/ 157 w 1224"/>
                              <a:gd name="T123" fmla="*/ 724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24" h="724">
                                <a:moveTo>
                                  <a:pt x="117" y="724"/>
                                </a:moveTo>
                                <a:lnTo>
                                  <a:pt x="91" y="720"/>
                                </a:lnTo>
                                <a:lnTo>
                                  <a:pt x="66" y="717"/>
                                </a:lnTo>
                                <a:lnTo>
                                  <a:pt x="33" y="698"/>
                                </a:lnTo>
                                <a:lnTo>
                                  <a:pt x="0" y="684"/>
                                </a:lnTo>
                                <a:lnTo>
                                  <a:pt x="0" y="665"/>
                                </a:lnTo>
                                <a:lnTo>
                                  <a:pt x="0" y="647"/>
                                </a:lnTo>
                                <a:lnTo>
                                  <a:pt x="4" y="629"/>
                                </a:lnTo>
                                <a:lnTo>
                                  <a:pt x="11" y="614"/>
                                </a:lnTo>
                                <a:lnTo>
                                  <a:pt x="18" y="592"/>
                                </a:lnTo>
                                <a:lnTo>
                                  <a:pt x="25" y="567"/>
                                </a:lnTo>
                                <a:lnTo>
                                  <a:pt x="29" y="567"/>
                                </a:lnTo>
                                <a:lnTo>
                                  <a:pt x="33" y="567"/>
                                </a:lnTo>
                                <a:lnTo>
                                  <a:pt x="33" y="556"/>
                                </a:lnTo>
                                <a:lnTo>
                                  <a:pt x="40" y="545"/>
                                </a:lnTo>
                                <a:lnTo>
                                  <a:pt x="51" y="530"/>
                                </a:lnTo>
                                <a:lnTo>
                                  <a:pt x="62" y="519"/>
                                </a:lnTo>
                                <a:lnTo>
                                  <a:pt x="84" y="494"/>
                                </a:lnTo>
                                <a:lnTo>
                                  <a:pt x="99" y="472"/>
                                </a:lnTo>
                                <a:lnTo>
                                  <a:pt x="110" y="457"/>
                                </a:lnTo>
                                <a:lnTo>
                                  <a:pt x="124" y="442"/>
                                </a:lnTo>
                                <a:lnTo>
                                  <a:pt x="128" y="442"/>
                                </a:lnTo>
                                <a:lnTo>
                                  <a:pt x="132" y="442"/>
                                </a:lnTo>
                                <a:lnTo>
                                  <a:pt x="132" y="439"/>
                                </a:lnTo>
                                <a:lnTo>
                                  <a:pt x="132" y="439"/>
                                </a:lnTo>
                                <a:lnTo>
                                  <a:pt x="135" y="439"/>
                                </a:lnTo>
                                <a:lnTo>
                                  <a:pt x="135" y="439"/>
                                </a:lnTo>
                                <a:lnTo>
                                  <a:pt x="135" y="435"/>
                                </a:lnTo>
                                <a:lnTo>
                                  <a:pt x="135" y="431"/>
                                </a:lnTo>
                                <a:lnTo>
                                  <a:pt x="161" y="413"/>
                                </a:lnTo>
                                <a:lnTo>
                                  <a:pt x="187" y="391"/>
                                </a:lnTo>
                                <a:lnTo>
                                  <a:pt x="194" y="380"/>
                                </a:lnTo>
                                <a:lnTo>
                                  <a:pt x="205" y="373"/>
                                </a:lnTo>
                                <a:lnTo>
                                  <a:pt x="234" y="347"/>
                                </a:lnTo>
                                <a:lnTo>
                                  <a:pt x="264" y="325"/>
                                </a:lnTo>
                                <a:lnTo>
                                  <a:pt x="289" y="303"/>
                                </a:lnTo>
                                <a:lnTo>
                                  <a:pt x="315" y="289"/>
                                </a:lnTo>
                                <a:lnTo>
                                  <a:pt x="337" y="270"/>
                                </a:lnTo>
                                <a:lnTo>
                                  <a:pt x="363" y="252"/>
                                </a:lnTo>
                                <a:lnTo>
                                  <a:pt x="381" y="241"/>
                                </a:lnTo>
                                <a:lnTo>
                                  <a:pt x="399" y="230"/>
                                </a:lnTo>
                                <a:lnTo>
                                  <a:pt x="429" y="212"/>
                                </a:lnTo>
                                <a:lnTo>
                                  <a:pt x="454" y="190"/>
                                </a:lnTo>
                                <a:lnTo>
                                  <a:pt x="476" y="183"/>
                                </a:lnTo>
                                <a:lnTo>
                                  <a:pt x="495" y="168"/>
                                </a:lnTo>
                                <a:lnTo>
                                  <a:pt x="517" y="161"/>
                                </a:lnTo>
                                <a:lnTo>
                                  <a:pt x="539" y="146"/>
                                </a:lnTo>
                                <a:lnTo>
                                  <a:pt x="542" y="146"/>
                                </a:lnTo>
                                <a:lnTo>
                                  <a:pt x="546" y="146"/>
                                </a:lnTo>
                                <a:lnTo>
                                  <a:pt x="579" y="131"/>
                                </a:lnTo>
                                <a:lnTo>
                                  <a:pt x="605" y="120"/>
                                </a:lnTo>
                                <a:lnTo>
                                  <a:pt x="630" y="109"/>
                                </a:lnTo>
                                <a:lnTo>
                                  <a:pt x="660" y="98"/>
                                </a:lnTo>
                                <a:lnTo>
                                  <a:pt x="689" y="87"/>
                                </a:lnTo>
                                <a:lnTo>
                                  <a:pt x="715" y="80"/>
                                </a:lnTo>
                                <a:lnTo>
                                  <a:pt x="737" y="73"/>
                                </a:lnTo>
                                <a:lnTo>
                                  <a:pt x="755" y="66"/>
                                </a:lnTo>
                                <a:lnTo>
                                  <a:pt x="762" y="62"/>
                                </a:lnTo>
                                <a:lnTo>
                                  <a:pt x="770" y="58"/>
                                </a:lnTo>
                                <a:lnTo>
                                  <a:pt x="788" y="55"/>
                                </a:lnTo>
                                <a:lnTo>
                                  <a:pt x="810" y="47"/>
                                </a:lnTo>
                                <a:lnTo>
                                  <a:pt x="832" y="44"/>
                                </a:lnTo>
                                <a:lnTo>
                                  <a:pt x="854" y="36"/>
                                </a:lnTo>
                                <a:lnTo>
                                  <a:pt x="869" y="36"/>
                                </a:lnTo>
                                <a:lnTo>
                                  <a:pt x="880" y="33"/>
                                </a:lnTo>
                                <a:lnTo>
                                  <a:pt x="920" y="25"/>
                                </a:lnTo>
                                <a:lnTo>
                                  <a:pt x="957" y="18"/>
                                </a:lnTo>
                                <a:lnTo>
                                  <a:pt x="986" y="11"/>
                                </a:lnTo>
                                <a:lnTo>
                                  <a:pt x="1015" y="7"/>
                                </a:lnTo>
                                <a:lnTo>
                                  <a:pt x="1041" y="3"/>
                                </a:lnTo>
                                <a:lnTo>
                                  <a:pt x="1070" y="0"/>
                                </a:lnTo>
                                <a:lnTo>
                                  <a:pt x="1096" y="0"/>
                                </a:lnTo>
                                <a:lnTo>
                                  <a:pt x="1125" y="0"/>
                                </a:lnTo>
                                <a:lnTo>
                                  <a:pt x="1147" y="0"/>
                                </a:lnTo>
                                <a:lnTo>
                                  <a:pt x="1166" y="7"/>
                                </a:lnTo>
                                <a:lnTo>
                                  <a:pt x="1177" y="11"/>
                                </a:lnTo>
                                <a:lnTo>
                                  <a:pt x="1184" y="18"/>
                                </a:lnTo>
                                <a:lnTo>
                                  <a:pt x="1195" y="25"/>
                                </a:lnTo>
                                <a:lnTo>
                                  <a:pt x="1202" y="40"/>
                                </a:lnTo>
                                <a:lnTo>
                                  <a:pt x="1217" y="66"/>
                                </a:lnTo>
                                <a:lnTo>
                                  <a:pt x="1224" y="87"/>
                                </a:lnTo>
                                <a:lnTo>
                                  <a:pt x="1224" y="102"/>
                                </a:lnTo>
                                <a:lnTo>
                                  <a:pt x="1224" y="117"/>
                                </a:lnTo>
                                <a:lnTo>
                                  <a:pt x="1221" y="131"/>
                                </a:lnTo>
                                <a:lnTo>
                                  <a:pt x="1217" y="142"/>
                                </a:lnTo>
                                <a:lnTo>
                                  <a:pt x="1210" y="153"/>
                                </a:lnTo>
                                <a:lnTo>
                                  <a:pt x="1206" y="161"/>
                                </a:lnTo>
                                <a:lnTo>
                                  <a:pt x="1173" y="197"/>
                                </a:lnTo>
                                <a:lnTo>
                                  <a:pt x="1140" y="234"/>
                                </a:lnTo>
                                <a:lnTo>
                                  <a:pt x="1096" y="270"/>
                                </a:lnTo>
                                <a:lnTo>
                                  <a:pt x="1052" y="303"/>
                                </a:lnTo>
                                <a:lnTo>
                                  <a:pt x="1023" y="325"/>
                                </a:lnTo>
                                <a:lnTo>
                                  <a:pt x="990" y="344"/>
                                </a:lnTo>
                                <a:lnTo>
                                  <a:pt x="957" y="373"/>
                                </a:lnTo>
                                <a:lnTo>
                                  <a:pt x="924" y="398"/>
                                </a:lnTo>
                                <a:lnTo>
                                  <a:pt x="887" y="424"/>
                                </a:lnTo>
                                <a:lnTo>
                                  <a:pt x="850" y="446"/>
                                </a:lnTo>
                                <a:lnTo>
                                  <a:pt x="825" y="457"/>
                                </a:lnTo>
                                <a:lnTo>
                                  <a:pt x="799" y="472"/>
                                </a:lnTo>
                                <a:lnTo>
                                  <a:pt x="751" y="501"/>
                                </a:lnTo>
                                <a:lnTo>
                                  <a:pt x="704" y="530"/>
                                </a:lnTo>
                                <a:lnTo>
                                  <a:pt x="656" y="548"/>
                                </a:lnTo>
                                <a:lnTo>
                                  <a:pt x="608" y="570"/>
                                </a:lnTo>
                                <a:lnTo>
                                  <a:pt x="597" y="578"/>
                                </a:lnTo>
                                <a:lnTo>
                                  <a:pt x="583" y="581"/>
                                </a:lnTo>
                                <a:lnTo>
                                  <a:pt x="539" y="603"/>
                                </a:lnTo>
                                <a:lnTo>
                                  <a:pt x="495" y="622"/>
                                </a:lnTo>
                                <a:lnTo>
                                  <a:pt x="473" y="633"/>
                                </a:lnTo>
                                <a:lnTo>
                                  <a:pt x="451" y="640"/>
                                </a:lnTo>
                                <a:lnTo>
                                  <a:pt x="421" y="643"/>
                                </a:lnTo>
                                <a:lnTo>
                                  <a:pt x="392" y="654"/>
                                </a:lnTo>
                                <a:lnTo>
                                  <a:pt x="381" y="658"/>
                                </a:lnTo>
                                <a:lnTo>
                                  <a:pt x="370" y="665"/>
                                </a:lnTo>
                                <a:lnTo>
                                  <a:pt x="355" y="669"/>
                                </a:lnTo>
                                <a:lnTo>
                                  <a:pt x="341" y="676"/>
                                </a:lnTo>
                                <a:lnTo>
                                  <a:pt x="308" y="691"/>
                                </a:lnTo>
                                <a:lnTo>
                                  <a:pt x="275" y="702"/>
                                </a:lnTo>
                                <a:lnTo>
                                  <a:pt x="267" y="706"/>
                                </a:lnTo>
                                <a:lnTo>
                                  <a:pt x="256" y="709"/>
                                </a:lnTo>
                                <a:lnTo>
                                  <a:pt x="245" y="713"/>
                                </a:lnTo>
                                <a:lnTo>
                                  <a:pt x="234" y="717"/>
                                </a:lnTo>
                                <a:lnTo>
                                  <a:pt x="216" y="720"/>
                                </a:lnTo>
                                <a:lnTo>
                                  <a:pt x="201" y="720"/>
                                </a:lnTo>
                                <a:lnTo>
                                  <a:pt x="157" y="724"/>
                                </a:lnTo>
                                <a:lnTo>
                                  <a:pt x="117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218"/>
                        <wps:cNvSpPr>
                          <a:spLocks/>
                        </wps:cNvSpPr>
                        <wps:spPr bwMode="auto">
                          <a:xfrm>
                            <a:off x="2247" y="5260"/>
                            <a:ext cx="301" cy="461"/>
                          </a:xfrm>
                          <a:custGeom>
                            <a:avLst/>
                            <a:gdLst>
                              <a:gd name="T0" fmla="*/ 290 w 301"/>
                              <a:gd name="T1" fmla="*/ 461 h 461"/>
                              <a:gd name="T2" fmla="*/ 268 w 301"/>
                              <a:gd name="T3" fmla="*/ 446 h 461"/>
                              <a:gd name="T4" fmla="*/ 242 w 301"/>
                              <a:gd name="T5" fmla="*/ 432 h 461"/>
                              <a:gd name="T6" fmla="*/ 238 w 301"/>
                              <a:gd name="T7" fmla="*/ 432 h 461"/>
                              <a:gd name="T8" fmla="*/ 238 w 301"/>
                              <a:gd name="T9" fmla="*/ 428 h 461"/>
                              <a:gd name="T10" fmla="*/ 231 w 301"/>
                              <a:gd name="T11" fmla="*/ 428 h 461"/>
                              <a:gd name="T12" fmla="*/ 224 w 301"/>
                              <a:gd name="T13" fmla="*/ 421 h 461"/>
                              <a:gd name="T14" fmla="*/ 216 w 301"/>
                              <a:gd name="T15" fmla="*/ 414 h 461"/>
                              <a:gd name="T16" fmla="*/ 213 w 301"/>
                              <a:gd name="T17" fmla="*/ 406 h 461"/>
                              <a:gd name="T18" fmla="*/ 202 w 301"/>
                              <a:gd name="T19" fmla="*/ 388 h 461"/>
                              <a:gd name="T20" fmla="*/ 194 w 301"/>
                              <a:gd name="T21" fmla="*/ 373 h 461"/>
                              <a:gd name="T22" fmla="*/ 176 w 301"/>
                              <a:gd name="T23" fmla="*/ 340 h 461"/>
                              <a:gd name="T24" fmla="*/ 158 w 301"/>
                              <a:gd name="T25" fmla="*/ 307 h 461"/>
                              <a:gd name="T26" fmla="*/ 139 w 301"/>
                              <a:gd name="T27" fmla="*/ 271 h 461"/>
                              <a:gd name="T28" fmla="*/ 125 w 301"/>
                              <a:gd name="T29" fmla="*/ 238 h 461"/>
                              <a:gd name="T30" fmla="*/ 106 w 301"/>
                              <a:gd name="T31" fmla="*/ 209 h 461"/>
                              <a:gd name="T32" fmla="*/ 95 w 301"/>
                              <a:gd name="T33" fmla="*/ 176 h 461"/>
                              <a:gd name="T34" fmla="*/ 70 w 301"/>
                              <a:gd name="T35" fmla="*/ 139 h 461"/>
                              <a:gd name="T36" fmla="*/ 51 w 301"/>
                              <a:gd name="T37" fmla="*/ 103 h 461"/>
                              <a:gd name="T38" fmla="*/ 44 w 301"/>
                              <a:gd name="T39" fmla="*/ 92 h 461"/>
                              <a:gd name="T40" fmla="*/ 37 w 301"/>
                              <a:gd name="T41" fmla="*/ 81 h 461"/>
                              <a:gd name="T42" fmla="*/ 22 w 301"/>
                              <a:gd name="T43" fmla="*/ 48 h 461"/>
                              <a:gd name="T44" fmla="*/ 4 w 301"/>
                              <a:gd name="T45" fmla="*/ 11 h 461"/>
                              <a:gd name="T46" fmla="*/ 0 w 301"/>
                              <a:gd name="T47" fmla="*/ 7 h 461"/>
                              <a:gd name="T48" fmla="*/ 0 w 301"/>
                              <a:gd name="T49" fmla="*/ 0 h 461"/>
                              <a:gd name="T50" fmla="*/ 0 w 301"/>
                              <a:gd name="T51" fmla="*/ 0 h 461"/>
                              <a:gd name="T52" fmla="*/ 4 w 301"/>
                              <a:gd name="T53" fmla="*/ 0 h 461"/>
                              <a:gd name="T54" fmla="*/ 22 w 301"/>
                              <a:gd name="T55" fmla="*/ 33 h 461"/>
                              <a:gd name="T56" fmla="*/ 40 w 301"/>
                              <a:gd name="T57" fmla="*/ 62 h 461"/>
                              <a:gd name="T58" fmla="*/ 59 w 301"/>
                              <a:gd name="T59" fmla="*/ 92 h 461"/>
                              <a:gd name="T60" fmla="*/ 77 w 301"/>
                              <a:gd name="T61" fmla="*/ 125 h 461"/>
                              <a:gd name="T62" fmla="*/ 84 w 301"/>
                              <a:gd name="T63" fmla="*/ 139 h 461"/>
                              <a:gd name="T64" fmla="*/ 95 w 301"/>
                              <a:gd name="T65" fmla="*/ 154 h 461"/>
                              <a:gd name="T66" fmla="*/ 117 w 301"/>
                              <a:gd name="T67" fmla="*/ 187 h 461"/>
                              <a:gd name="T68" fmla="*/ 139 w 301"/>
                              <a:gd name="T69" fmla="*/ 220 h 461"/>
                              <a:gd name="T70" fmla="*/ 147 w 301"/>
                              <a:gd name="T71" fmla="*/ 238 h 461"/>
                              <a:gd name="T72" fmla="*/ 158 w 301"/>
                              <a:gd name="T73" fmla="*/ 253 h 461"/>
                              <a:gd name="T74" fmla="*/ 180 w 301"/>
                              <a:gd name="T75" fmla="*/ 289 h 461"/>
                              <a:gd name="T76" fmla="*/ 202 w 301"/>
                              <a:gd name="T77" fmla="*/ 329 h 461"/>
                              <a:gd name="T78" fmla="*/ 205 w 301"/>
                              <a:gd name="T79" fmla="*/ 329 h 461"/>
                              <a:gd name="T80" fmla="*/ 209 w 301"/>
                              <a:gd name="T81" fmla="*/ 329 h 461"/>
                              <a:gd name="T82" fmla="*/ 224 w 301"/>
                              <a:gd name="T83" fmla="*/ 355 h 461"/>
                              <a:gd name="T84" fmla="*/ 242 w 301"/>
                              <a:gd name="T85" fmla="*/ 384 h 461"/>
                              <a:gd name="T86" fmla="*/ 257 w 301"/>
                              <a:gd name="T87" fmla="*/ 399 h 461"/>
                              <a:gd name="T88" fmla="*/ 264 w 301"/>
                              <a:gd name="T89" fmla="*/ 417 h 461"/>
                              <a:gd name="T90" fmla="*/ 268 w 301"/>
                              <a:gd name="T91" fmla="*/ 417 h 461"/>
                              <a:gd name="T92" fmla="*/ 268 w 301"/>
                              <a:gd name="T93" fmla="*/ 417 h 461"/>
                              <a:gd name="T94" fmla="*/ 286 w 301"/>
                              <a:gd name="T95" fmla="*/ 439 h 461"/>
                              <a:gd name="T96" fmla="*/ 301 w 301"/>
                              <a:gd name="T97" fmla="*/ 461 h 461"/>
                              <a:gd name="T98" fmla="*/ 297 w 301"/>
                              <a:gd name="T99" fmla="*/ 461 h 461"/>
                              <a:gd name="T100" fmla="*/ 290 w 301"/>
                              <a:gd name="T101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1" h="461">
                                <a:moveTo>
                                  <a:pt x="290" y="461"/>
                                </a:moveTo>
                                <a:lnTo>
                                  <a:pt x="268" y="446"/>
                                </a:lnTo>
                                <a:lnTo>
                                  <a:pt x="242" y="432"/>
                                </a:lnTo>
                                <a:lnTo>
                                  <a:pt x="238" y="432"/>
                                </a:lnTo>
                                <a:lnTo>
                                  <a:pt x="238" y="428"/>
                                </a:lnTo>
                                <a:lnTo>
                                  <a:pt x="231" y="428"/>
                                </a:lnTo>
                                <a:lnTo>
                                  <a:pt x="224" y="421"/>
                                </a:lnTo>
                                <a:lnTo>
                                  <a:pt x="216" y="414"/>
                                </a:lnTo>
                                <a:lnTo>
                                  <a:pt x="213" y="406"/>
                                </a:lnTo>
                                <a:lnTo>
                                  <a:pt x="202" y="388"/>
                                </a:lnTo>
                                <a:lnTo>
                                  <a:pt x="194" y="373"/>
                                </a:lnTo>
                                <a:lnTo>
                                  <a:pt x="176" y="340"/>
                                </a:lnTo>
                                <a:lnTo>
                                  <a:pt x="158" y="307"/>
                                </a:lnTo>
                                <a:lnTo>
                                  <a:pt x="139" y="271"/>
                                </a:lnTo>
                                <a:lnTo>
                                  <a:pt x="125" y="238"/>
                                </a:lnTo>
                                <a:lnTo>
                                  <a:pt x="106" y="209"/>
                                </a:lnTo>
                                <a:lnTo>
                                  <a:pt x="95" y="176"/>
                                </a:lnTo>
                                <a:lnTo>
                                  <a:pt x="70" y="139"/>
                                </a:lnTo>
                                <a:lnTo>
                                  <a:pt x="51" y="103"/>
                                </a:lnTo>
                                <a:lnTo>
                                  <a:pt x="44" y="92"/>
                                </a:lnTo>
                                <a:lnTo>
                                  <a:pt x="37" y="81"/>
                                </a:lnTo>
                                <a:lnTo>
                                  <a:pt x="22" y="48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2" y="33"/>
                                </a:lnTo>
                                <a:lnTo>
                                  <a:pt x="40" y="62"/>
                                </a:lnTo>
                                <a:lnTo>
                                  <a:pt x="59" y="92"/>
                                </a:lnTo>
                                <a:lnTo>
                                  <a:pt x="77" y="125"/>
                                </a:lnTo>
                                <a:lnTo>
                                  <a:pt x="84" y="139"/>
                                </a:lnTo>
                                <a:lnTo>
                                  <a:pt x="95" y="154"/>
                                </a:lnTo>
                                <a:lnTo>
                                  <a:pt x="117" y="187"/>
                                </a:lnTo>
                                <a:lnTo>
                                  <a:pt x="139" y="220"/>
                                </a:lnTo>
                                <a:lnTo>
                                  <a:pt x="147" y="238"/>
                                </a:lnTo>
                                <a:lnTo>
                                  <a:pt x="158" y="253"/>
                                </a:lnTo>
                                <a:lnTo>
                                  <a:pt x="180" y="289"/>
                                </a:lnTo>
                                <a:lnTo>
                                  <a:pt x="202" y="329"/>
                                </a:lnTo>
                                <a:lnTo>
                                  <a:pt x="205" y="329"/>
                                </a:lnTo>
                                <a:lnTo>
                                  <a:pt x="209" y="329"/>
                                </a:lnTo>
                                <a:lnTo>
                                  <a:pt x="224" y="355"/>
                                </a:lnTo>
                                <a:lnTo>
                                  <a:pt x="242" y="384"/>
                                </a:lnTo>
                                <a:lnTo>
                                  <a:pt x="257" y="399"/>
                                </a:lnTo>
                                <a:lnTo>
                                  <a:pt x="264" y="417"/>
                                </a:lnTo>
                                <a:lnTo>
                                  <a:pt x="268" y="417"/>
                                </a:lnTo>
                                <a:lnTo>
                                  <a:pt x="268" y="417"/>
                                </a:lnTo>
                                <a:lnTo>
                                  <a:pt x="286" y="439"/>
                                </a:lnTo>
                                <a:lnTo>
                                  <a:pt x="301" y="461"/>
                                </a:lnTo>
                                <a:lnTo>
                                  <a:pt x="297" y="461"/>
                                </a:lnTo>
                                <a:lnTo>
                                  <a:pt x="29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219"/>
                        <wps:cNvSpPr>
                          <a:spLocks/>
                        </wps:cNvSpPr>
                        <wps:spPr bwMode="auto">
                          <a:xfrm>
                            <a:off x="642" y="5326"/>
                            <a:ext cx="443" cy="373"/>
                          </a:xfrm>
                          <a:custGeom>
                            <a:avLst/>
                            <a:gdLst>
                              <a:gd name="T0" fmla="*/ 3 w 443"/>
                              <a:gd name="T1" fmla="*/ 373 h 373"/>
                              <a:gd name="T2" fmla="*/ 0 w 443"/>
                              <a:gd name="T3" fmla="*/ 373 h 373"/>
                              <a:gd name="T4" fmla="*/ 0 w 443"/>
                              <a:gd name="T5" fmla="*/ 373 h 373"/>
                              <a:gd name="T6" fmla="*/ 29 w 443"/>
                              <a:gd name="T7" fmla="*/ 340 h 373"/>
                              <a:gd name="T8" fmla="*/ 58 w 443"/>
                              <a:gd name="T9" fmla="*/ 311 h 373"/>
                              <a:gd name="T10" fmla="*/ 91 w 443"/>
                              <a:gd name="T11" fmla="*/ 278 h 373"/>
                              <a:gd name="T12" fmla="*/ 124 w 443"/>
                              <a:gd name="T13" fmla="*/ 241 h 373"/>
                              <a:gd name="T14" fmla="*/ 124 w 443"/>
                              <a:gd name="T15" fmla="*/ 241 h 373"/>
                              <a:gd name="T16" fmla="*/ 124 w 443"/>
                              <a:gd name="T17" fmla="*/ 241 h 373"/>
                              <a:gd name="T18" fmla="*/ 128 w 443"/>
                              <a:gd name="T19" fmla="*/ 234 h 373"/>
                              <a:gd name="T20" fmla="*/ 139 w 443"/>
                              <a:gd name="T21" fmla="*/ 223 h 373"/>
                              <a:gd name="T22" fmla="*/ 146 w 443"/>
                              <a:gd name="T23" fmla="*/ 212 h 373"/>
                              <a:gd name="T24" fmla="*/ 157 w 443"/>
                              <a:gd name="T25" fmla="*/ 209 h 373"/>
                              <a:gd name="T26" fmla="*/ 161 w 443"/>
                              <a:gd name="T27" fmla="*/ 201 h 373"/>
                              <a:gd name="T28" fmla="*/ 164 w 443"/>
                              <a:gd name="T29" fmla="*/ 194 h 373"/>
                              <a:gd name="T30" fmla="*/ 197 w 443"/>
                              <a:gd name="T31" fmla="*/ 154 h 373"/>
                              <a:gd name="T32" fmla="*/ 238 w 443"/>
                              <a:gd name="T33" fmla="*/ 110 h 373"/>
                              <a:gd name="T34" fmla="*/ 256 w 443"/>
                              <a:gd name="T35" fmla="*/ 88 h 373"/>
                              <a:gd name="T36" fmla="*/ 278 w 443"/>
                              <a:gd name="T37" fmla="*/ 70 h 373"/>
                              <a:gd name="T38" fmla="*/ 300 w 443"/>
                              <a:gd name="T39" fmla="*/ 55 h 373"/>
                              <a:gd name="T40" fmla="*/ 322 w 443"/>
                              <a:gd name="T41" fmla="*/ 40 h 373"/>
                              <a:gd name="T42" fmla="*/ 329 w 443"/>
                              <a:gd name="T43" fmla="*/ 29 h 373"/>
                              <a:gd name="T44" fmla="*/ 340 w 443"/>
                              <a:gd name="T45" fmla="*/ 26 h 373"/>
                              <a:gd name="T46" fmla="*/ 351 w 443"/>
                              <a:gd name="T47" fmla="*/ 18 h 373"/>
                              <a:gd name="T48" fmla="*/ 359 w 443"/>
                              <a:gd name="T49" fmla="*/ 11 h 373"/>
                              <a:gd name="T50" fmla="*/ 373 w 443"/>
                              <a:gd name="T51" fmla="*/ 4 h 373"/>
                              <a:gd name="T52" fmla="*/ 384 w 443"/>
                              <a:gd name="T53" fmla="*/ 0 h 373"/>
                              <a:gd name="T54" fmla="*/ 392 w 443"/>
                              <a:gd name="T55" fmla="*/ 15 h 373"/>
                              <a:gd name="T56" fmla="*/ 399 w 443"/>
                              <a:gd name="T57" fmla="*/ 29 h 373"/>
                              <a:gd name="T58" fmla="*/ 410 w 443"/>
                              <a:gd name="T59" fmla="*/ 62 h 373"/>
                              <a:gd name="T60" fmla="*/ 421 w 443"/>
                              <a:gd name="T61" fmla="*/ 95 h 373"/>
                              <a:gd name="T62" fmla="*/ 436 w 443"/>
                              <a:gd name="T63" fmla="*/ 128 h 373"/>
                              <a:gd name="T64" fmla="*/ 443 w 443"/>
                              <a:gd name="T65" fmla="*/ 165 h 373"/>
                              <a:gd name="T66" fmla="*/ 425 w 443"/>
                              <a:gd name="T67" fmla="*/ 187 h 373"/>
                              <a:gd name="T68" fmla="*/ 403 w 443"/>
                              <a:gd name="T69" fmla="*/ 205 h 373"/>
                              <a:gd name="T70" fmla="*/ 370 w 443"/>
                              <a:gd name="T71" fmla="*/ 234 h 373"/>
                              <a:gd name="T72" fmla="*/ 340 w 443"/>
                              <a:gd name="T73" fmla="*/ 263 h 373"/>
                              <a:gd name="T74" fmla="*/ 311 w 443"/>
                              <a:gd name="T75" fmla="*/ 293 h 373"/>
                              <a:gd name="T76" fmla="*/ 285 w 443"/>
                              <a:gd name="T77" fmla="*/ 322 h 373"/>
                              <a:gd name="T78" fmla="*/ 263 w 443"/>
                              <a:gd name="T79" fmla="*/ 344 h 373"/>
                              <a:gd name="T80" fmla="*/ 249 w 443"/>
                              <a:gd name="T81" fmla="*/ 366 h 373"/>
                              <a:gd name="T82" fmla="*/ 186 w 443"/>
                              <a:gd name="T83" fmla="*/ 366 h 373"/>
                              <a:gd name="T84" fmla="*/ 124 w 443"/>
                              <a:gd name="T85" fmla="*/ 369 h 373"/>
                              <a:gd name="T86" fmla="*/ 62 w 443"/>
                              <a:gd name="T87" fmla="*/ 369 h 373"/>
                              <a:gd name="T88" fmla="*/ 3 w 443"/>
                              <a:gd name="T89" fmla="*/ 37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43" h="373">
                                <a:moveTo>
                                  <a:pt x="3" y="373"/>
                                </a:moveTo>
                                <a:lnTo>
                                  <a:pt x="0" y="373"/>
                                </a:lnTo>
                                <a:lnTo>
                                  <a:pt x="0" y="373"/>
                                </a:lnTo>
                                <a:lnTo>
                                  <a:pt x="29" y="340"/>
                                </a:lnTo>
                                <a:lnTo>
                                  <a:pt x="58" y="311"/>
                                </a:lnTo>
                                <a:lnTo>
                                  <a:pt x="91" y="278"/>
                                </a:lnTo>
                                <a:lnTo>
                                  <a:pt x="124" y="241"/>
                                </a:lnTo>
                                <a:lnTo>
                                  <a:pt x="124" y="241"/>
                                </a:lnTo>
                                <a:lnTo>
                                  <a:pt x="124" y="241"/>
                                </a:lnTo>
                                <a:lnTo>
                                  <a:pt x="128" y="234"/>
                                </a:lnTo>
                                <a:lnTo>
                                  <a:pt x="139" y="223"/>
                                </a:lnTo>
                                <a:lnTo>
                                  <a:pt x="146" y="212"/>
                                </a:lnTo>
                                <a:lnTo>
                                  <a:pt x="157" y="209"/>
                                </a:lnTo>
                                <a:lnTo>
                                  <a:pt x="161" y="201"/>
                                </a:lnTo>
                                <a:lnTo>
                                  <a:pt x="164" y="194"/>
                                </a:lnTo>
                                <a:lnTo>
                                  <a:pt x="197" y="154"/>
                                </a:lnTo>
                                <a:lnTo>
                                  <a:pt x="238" y="110"/>
                                </a:lnTo>
                                <a:lnTo>
                                  <a:pt x="256" y="88"/>
                                </a:lnTo>
                                <a:lnTo>
                                  <a:pt x="278" y="70"/>
                                </a:lnTo>
                                <a:lnTo>
                                  <a:pt x="300" y="55"/>
                                </a:lnTo>
                                <a:lnTo>
                                  <a:pt x="322" y="40"/>
                                </a:lnTo>
                                <a:lnTo>
                                  <a:pt x="329" y="29"/>
                                </a:lnTo>
                                <a:lnTo>
                                  <a:pt x="340" y="26"/>
                                </a:lnTo>
                                <a:lnTo>
                                  <a:pt x="351" y="18"/>
                                </a:lnTo>
                                <a:lnTo>
                                  <a:pt x="359" y="11"/>
                                </a:lnTo>
                                <a:lnTo>
                                  <a:pt x="373" y="4"/>
                                </a:lnTo>
                                <a:lnTo>
                                  <a:pt x="384" y="0"/>
                                </a:lnTo>
                                <a:lnTo>
                                  <a:pt x="392" y="15"/>
                                </a:lnTo>
                                <a:lnTo>
                                  <a:pt x="399" y="29"/>
                                </a:lnTo>
                                <a:lnTo>
                                  <a:pt x="410" y="62"/>
                                </a:lnTo>
                                <a:lnTo>
                                  <a:pt x="421" y="95"/>
                                </a:lnTo>
                                <a:lnTo>
                                  <a:pt x="436" y="128"/>
                                </a:lnTo>
                                <a:lnTo>
                                  <a:pt x="443" y="165"/>
                                </a:lnTo>
                                <a:lnTo>
                                  <a:pt x="425" y="187"/>
                                </a:lnTo>
                                <a:lnTo>
                                  <a:pt x="403" y="205"/>
                                </a:lnTo>
                                <a:lnTo>
                                  <a:pt x="370" y="234"/>
                                </a:lnTo>
                                <a:lnTo>
                                  <a:pt x="340" y="263"/>
                                </a:lnTo>
                                <a:lnTo>
                                  <a:pt x="311" y="293"/>
                                </a:lnTo>
                                <a:lnTo>
                                  <a:pt x="285" y="322"/>
                                </a:lnTo>
                                <a:lnTo>
                                  <a:pt x="263" y="344"/>
                                </a:lnTo>
                                <a:lnTo>
                                  <a:pt x="249" y="366"/>
                                </a:lnTo>
                                <a:lnTo>
                                  <a:pt x="186" y="366"/>
                                </a:lnTo>
                                <a:lnTo>
                                  <a:pt x="124" y="369"/>
                                </a:lnTo>
                                <a:lnTo>
                                  <a:pt x="62" y="369"/>
                                </a:lnTo>
                                <a:lnTo>
                                  <a:pt x="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220"/>
                        <wps:cNvSpPr>
                          <a:spLocks/>
                        </wps:cNvSpPr>
                        <wps:spPr bwMode="auto">
                          <a:xfrm>
                            <a:off x="685" y="5600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0 w 4"/>
                              <a:gd name="T7" fmla="*/ 0 h 8"/>
                              <a:gd name="T8" fmla="*/ 4 w 4"/>
                              <a:gd name="T9" fmla="*/ 0 h 8"/>
                              <a:gd name="T10" fmla="*/ 0 w 4"/>
                              <a:gd name="T11" fmla="*/ 4 h 8"/>
                              <a:gd name="T12" fmla="*/ 0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221"/>
                        <wps:cNvSpPr>
                          <a:spLocks/>
                        </wps:cNvSpPr>
                        <wps:spPr bwMode="auto">
                          <a:xfrm>
                            <a:off x="2522" y="4752"/>
                            <a:ext cx="686" cy="739"/>
                          </a:xfrm>
                          <a:custGeom>
                            <a:avLst/>
                            <a:gdLst>
                              <a:gd name="T0" fmla="*/ 114 w 686"/>
                              <a:gd name="T1" fmla="*/ 731 h 739"/>
                              <a:gd name="T2" fmla="*/ 55 w 686"/>
                              <a:gd name="T3" fmla="*/ 702 h 739"/>
                              <a:gd name="T4" fmla="*/ 29 w 686"/>
                              <a:gd name="T5" fmla="*/ 673 h 739"/>
                              <a:gd name="T6" fmla="*/ 0 w 686"/>
                              <a:gd name="T7" fmla="*/ 592 h 739"/>
                              <a:gd name="T8" fmla="*/ 26 w 686"/>
                              <a:gd name="T9" fmla="*/ 534 h 739"/>
                              <a:gd name="T10" fmla="*/ 66 w 686"/>
                              <a:gd name="T11" fmla="*/ 512 h 739"/>
                              <a:gd name="T12" fmla="*/ 88 w 686"/>
                              <a:gd name="T13" fmla="*/ 505 h 739"/>
                              <a:gd name="T14" fmla="*/ 117 w 686"/>
                              <a:gd name="T15" fmla="*/ 490 h 739"/>
                              <a:gd name="T16" fmla="*/ 187 w 686"/>
                              <a:gd name="T17" fmla="*/ 497 h 739"/>
                              <a:gd name="T18" fmla="*/ 209 w 686"/>
                              <a:gd name="T19" fmla="*/ 497 h 739"/>
                              <a:gd name="T20" fmla="*/ 216 w 686"/>
                              <a:gd name="T21" fmla="*/ 442 h 739"/>
                              <a:gd name="T22" fmla="*/ 205 w 686"/>
                              <a:gd name="T23" fmla="*/ 355 h 739"/>
                              <a:gd name="T24" fmla="*/ 194 w 686"/>
                              <a:gd name="T25" fmla="*/ 318 h 739"/>
                              <a:gd name="T26" fmla="*/ 161 w 686"/>
                              <a:gd name="T27" fmla="*/ 245 h 739"/>
                              <a:gd name="T28" fmla="*/ 132 w 686"/>
                              <a:gd name="T29" fmla="*/ 194 h 739"/>
                              <a:gd name="T30" fmla="*/ 125 w 686"/>
                              <a:gd name="T31" fmla="*/ 172 h 739"/>
                              <a:gd name="T32" fmla="*/ 209 w 686"/>
                              <a:gd name="T33" fmla="*/ 142 h 739"/>
                              <a:gd name="T34" fmla="*/ 315 w 686"/>
                              <a:gd name="T35" fmla="*/ 102 h 739"/>
                              <a:gd name="T36" fmla="*/ 370 w 686"/>
                              <a:gd name="T37" fmla="*/ 77 h 739"/>
                              <a:gd name="T38" fmla="*/ 433 w 686"/>
                              <a:gd name="T39" fmla="*/ 47 h 739"/>
                              <a:gd name="T40" fmla="*/ 502 w 686"/>
                              <a:gd name="T41" fmla="*/ 0 h 739"/>
                              <a:gd name="T42" fmla="*/ 513 w 686"/>
                              <a:gd name="T43" fmla="*/ 3 h 739"/>
                              <a:gd name="T44" fmla="*/ 546 w 686"/>
                              <a:gd name="T45" fmla="*/ 58 h 739"/>
                              <a:gd name="T46" fmla="*/ 550 w 686"/>
                              <a:gd name="T47" fmla="*/ 77 h 739"/>
                              <a:gd name="T48" fmla="*/ 546 w 686"/>
                              <a:gd name="T49" fmla="*/ 77 h 739"/>
                              <a:gd name="T50" fmla="*/ 579 w 686"/>
                              <a:gd name="T51" fmla="*/ 128 h 739"/>
                              <a:gd name="T52" fmla="*/ 623 w 686"/>
                              <a:gd name="T53" fmla="*/ 230 h 739"/>
                              <a:gd name="T54" fmla="*/ 664 w 686"/>
                              <a:gd name="T55" fmla="*/ 358 h 739"/>
                              <a:gd name="T56" fmla="*/ 686 w 686"/>
                              <a:gd name="T57" fmla="*/ 417 h 739"/>
                              <a:gd name="T58" fmla="*/ 653 w 686"/>
                              <a:gd name="T59" fmla="*/ 494 h 739"/>
                              <a:gd name="T60" fmla="*/ 631 w 686"/>
                              <a:gd name="T61" fmla="*/ 563 h 739"/>
                              <a:gd name="T62" fmla="*/ 623 w 686"/>
                              <a:gd name="T63" fmla="*/ 574 h 739"/>
                              <a:gd name="T64" fmla="*/ 623 w 686"/>
                              <a:gd name="T65" fmla="*/ 600 h 739"/>
                              <a:gd name="T66" fmla="*/ 576 w 686"/>
                              <a:gd name="T67" fmla="*/ 651 h 739"/>
                              <a:gd name="T68" fmla="*/ 506 w 686"/>
                              <a:gd name="T69" fmla="*/ 665 h 739"/>
                              <a:gd name="T70" fmla="*/ 444 w 686"/>
                              <a:gd name="T71" fmla="*/ 662 h 739"/>
                              <a:gd name="T72" fmla="*/ 392 w 686"/>
                              <a:gd name="T73" fmla="*/ 636 h 739"/>
                              <a:gd name="T74" fmla="*/ 378 w 686"/>
                              <a:gd name="T75" fmla="*/ 625 h 739"/>
                              <a:gd name="T76" fmla="*/ 374 w 686"/>
                              <a:gd name="T77" fmla="*/ 574 h 739"/>
                              <a:gd name="T78" fmla="*/ 396 w 686"/>
                              <a:gd name="T79" fmla="*/ 483 h 739"/>
                              <a:gd name="T80" fmla="*/ 422 w 686"/>
                              <a:gd name="T81" fmla="*/ 450 h 739"/>
                              <a:gd name="T82" fmla="*/ 480 w 686"/>
                              <a:gd name="T83" fmla="*/ 413 h 739"/>
                              <a:gd name="T84" fmla="*/ 521 w 686"/>
                              <a:gd name="T85" fmla="*/ 409 h 739"/>
                              <a:gd name="T86" fmla="*/ 576 w 686"/>
                              <a:gd name="T87" fmla="*/ 398 h 739"/>
                              <a:gd name="T88" fmla="*/ 557 w 686"/>
                              <a:gd name="T89" fmla="*/ 329 h 739"/>
                              <a:gd name="T90" fmla="*/ 532 w 686"/>
                              <a:gd name="T91" fmla="*/ 263 h 739"/>
                              <a:gd name="T92" fmla="*/ 469 w 686"/>
                              <a:gd name="T93" fmla="*/ 267 h 739"/>
                              <a:gd name="T94" fmla="*/ 392 w 686"/>
                              <a:gd name="T95" fmla="*/ 303 h 739"/>
                              <a:gd name="T96" fmla="*/ 352 w 686"/>
                              <a:gd name="T97" fmla="*/ 318 h 739"/>
                              <a:gd name="T98" fmla="*/ 326 w 686"/>
                              <a:gd name="T99" fmla="*/ 333 h 739"/>
                              <a:gd name="T100" fmla="*/ 275 w 686"/>
                              <a:gd name="T101" fmla="*/ 355 h 739"/>
                              <a:gd name="T102" fmla="*/ 290 w 686"/>
                              <a:gd name="T103" fmla="*/ 417 h 739"/>
                              <a:gd name="T104" fmla="*/ 293 w 686"/>
                              <a:gd name="T105" fmla="*/ 537 h 739"/>
                              <a:gd name="T106" fmla="*/ 275 w 686"/>
                              <a:gd name="T107" fmla="*/ 640 h 739"/>
                              <a:gd name="T108" fmla="*/ 227 w 686"/>
                              <a:gd name="T109" fmla="*/ 709 h 739"/>
                              <a:gd name="T110" fmla="*/ 183 w 686"/>
                              <a:gd name="T111" fmla="*/ 728 h 739"/>
                              <a:gd name="T112" fmla="*/ 132 w 686"/>
                              <a:gd name="T113" fmla="*/ 739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86" h="739">
                                <a:moveTo>
                                  <a:pt x="132" y="739"/>
                                </a:moveTo>
                                <a:lnTo>
                                  <a:pt x="125" y="735"/>
                                </a:lnTo>
                                <a:lnTo>
                                  <a:pt x="114" y="731"/>
                                </a:lnTo>
                                <a:lnTo>
                                  <a:pt x="95" y="724"/>
                                </a:lnTo>
                                <a:lnTo>
                                  <a:pt x="73" y="717"/>
                                </a:lnTo>
                                <a:lnTo>
                                  <a:pt x="55" y="702"/>
                                </a:lnTo>
                                <a:lnTo>
                                  <a:pt x="40" y="684"/>
                                </a:lnTo>
                                <a:lnTo>
                                  <a:pt x="33" y="680"/>
                                </a:lnTo>
                                <a:lnTo>
                                  <a:pt x="29" y="673"/>
                                </a:lnTo>
                                <a:lnTo>
                                  <a:pt x="15" y="647"/>
                                </a:lnTo>
                                <a:lnTo>
                                  <a:pt x="0" y="622"/>
                                </a:lnTo>
                                <a:lnTo>
                                  <a:pt x="0" y="592"/>
                                </a:lnTo>
                                <a:lnTo>
                                  <a:pt x="4" y="559"/>
                                </a:lnTo>
                                <a:lnTo>
                                  <a:pt x="15" y="545"/>
                                </a:lnTo>
                                <a:lnTo>
                                  <a:pt x="26" y="534"/>
                                </a:lnTo>
                                <a:lnTo>
                                  <a:pt x="40" y="523"/>
                                </a:lnTo>
                                <a:lnTo>
                                  <a:pt x="55" y="515"/>
                                </a:lnTo>
                                <a:lnTo>
                                  <a:pt x="66" y="512"/>
                                </a:lnTo>
                                <a:lnTo>
                                  <a:pt x="77" y="505"/>
                                </a:lnTo>
                                <a:lnTo>
                                  <a:pt x="81" y="505"/>
                                </a:lnTo>
                                <a:lnTo>
                                  <a:pt x="88" y="505"/>
                                </a:lnTo>
                                <a:lnTo>
                                  <a:pt x="88" y="501"/>
                                </a:lnTo>
                                <a:lnTo>
                                  <a:pt x="88" y="497"/>
                                </a:lnTo>
                                <a:lnTo>
                                  <a:pt x="117" y="490"/>
                                </a:lnTo>
                                <a:lnTo>
                                  <a:pt x="143" y="486"/>
                                </a:lnTo>
                                <a:lnTo>
                                  <a:pt x="165" y="490"/>
                                </a:lnTo>
                                <a:lnTo>
                                  <a:pt x="187" y="497"/>
                                </a:lnTo>
                                <a:lnTo>
                                  <a:pt x="194" y="505"/>
                                </a:lnTo>
                                <a:lnTo>
                                  <a:pt x="205" y="508"/>
                                </a:lnTo>
                                <a:lnTo>
                                  <a:pt x="209" y="497"/>
                                </a:lnTo>
                                <a:lnTo>
                                  <a:pt x="213" y="483"/>
                                </a:lnTo>
                                <a:lnTo>
                                  <a:pt x="216" y="464"/>
                                </a:lnTo>
                                <a:lnTo>
                                  <a:pt x="216" y="442"/>
                                </a:lnTo>
                                <a:lnTo>
                                  <a:pt x="213" y="398"/>
                                </a:lnTo>
                                <a:lnTo>
                                  <a:pt x="209" y="373"/>
                                </a:lnTo>
                                <a:lnTo>
                                  <a:pt x="205" y="355"/>
                                </a:lnTo>
                                <a:lnTo>
                                  <a:pt x="202" y="340"/>
                                </a:lnTo>
                                <a:lnTo>
                                  <a:pt x="198" y="329"/>
                                </a:lnTo>
                                <a:lnTo>
                                  <a:pt x="194" y="318"/>
                                </a:lnTo>
                                <a:lnTo>
                                  <a:pt x="187" y="303"/>
                                </a:lnTo>
                                <a:lnTo>
                                  <a:pt x="180" y="289"/>
                                </a:lnTo>
                                <a:lnTo>
                                  <a:pt x="161" y="245"/>
                                </a:lnTo>
                                <a:lnTo>
                                  <a:pt x="139" y="201"/>
                                </a:lnTo>
                                <a:lnTo>
                                  <a:pt x="136" y="197"/>
                                </a:lnTo>
                                <a:lnTo>
                                  <a:pt x="132" y="194"/>
                                </a:lnTo>
                                <a:lnTo>
                                  <a:pt x="125" y="186"/>
                                </a:lnTo>
                                <a:lnTo>
                                  <a:pt x="121" y="179"/>
                                </a:lnTo>
                                <a:lnTo>
                                  <a:pt x="125" y="172"/>
                                </a:lnTo>
                                <a:lnTo>
                                  <a:pt x="125" y="164"/>
                                </a:lnTo>
                                <a:lnTo>
                                  <a:pt x="169" y="153"/>
                                </a:lnTo>
                                <a:lnTo>
                                  <a:pt x="209" y="142"/>
                                </a:lnTo>
                                <a:lnTo>
                                  <a:pt x="253" y="128"/>
                                </a:lnTo>
                                <a:lnTo>
                                  <a:pt x="293" y="109"/>
                                </a:lnTo>
                                <a:lnTo>
                                  <a:pt x="315" y="102"/>
                                </a:lnTo>
                                <a:lnTo>
                                  <a:pt x="334" y="91"/>
                                </a:lnTo>
                                <a:lnTo>
                                  <a:pt x="352" y="84"/>
                                </a:lnTo>
                                <a:lnTo>
                                  <a:pt x="370" y="77"/>
                                </a:lnTo>
                                <a:lnTo>
                                  <a:pt x="389" y="69"/>
                                </a:lnTo>
                                <a:lnTo>
                                  <a:pt x="407" y="58"/>
                                </a:lnTo>
                                <a:lnTo>
                                  <a:pt x="433" y="47"/>
                                </a:lnTo>
                                <a:lnTo>
                                  <a:pt x="455" y="33"/>
                                </a:lnTo>
                                <a:lnTo>
                                  <a:pt x="480" y="11"/>
                                </a:lnTo>
                                <a:lnTo>
                                  <a:pt x="502" y="0"/>
                                </a:lnTo>
                                <a:lnTo>
                                  <a:pt x="506" y="3"/>
                                </a:lnTo>
                                <a:lnTo>
                                  <a:pt x="510" y="7"/>
                                </a:lnTo>
                                <a:lnTo>
                                  <a:pt x="513" y="3"/>
                                </a:lnTo>
                                <a:lnTo>
                                  <a:pt x="517" y="0"/>
                                </a:lnTo>
                                <a:lnTo>
                                  <a:pt x="532" y="29"/>
                                </a:lnTo>
                                <a:lnTo>
                                  <a:pt x="546" y="58"/>
                                </a:lnTo>
                                <a:lnTo>
                                  <a:pt x="550" y="66"/>
                                </a:lnTo>
                                <a:lnTo>
                                  <a:pt x="554" y="77"/>
                                </a:lnTo>
                                <a:lnTo>
                                  <a:pt x="550" y="77"/>
                                </a:lnTo>
                                <a:lnTo>
                                  <a:pt x="546" y="77"/>
                                </a:lnTo>
                                <a:lnTo>
                                  <a:pt x="546" y="77"/>
                                </a:lnTo>
                                <a:lnTo>
                                  <a:pt x="546" y="77"/>
                                </a:lnTo>
                                <a:lnTo>
                                  <a:pt x="557" y="84"/>
                                </a:lnTo>
                                <a:lnTo>
                                  <a:pt x="565" y="91"/>
                                </a:lnTo>
                                <a:lnTo>
                                  <a:pt x="579" y="128"/>
                                </a:lnTo>
                                <a:lnTo>
                                  <a:pt x="594" y="161"/>
                                </a:lnTo>
                                <a:lnTo>
                                  <a:pt x="609" y="194"/>
                                </a:lnTo>
                                <a:lnTo>
                                  <a:pt x="623" y="230"/>
                                </a:lnTo>
                                <a:lnTo>
                                  <a:pt x="642" y="278"/>
                                </a:lnTo>
                                <a:lnTo>
                                  <a:pt x="656" y="329"/>
                                </a:lnTo>
                                <a:lnTo>
                                  <a:pt x="664" y="358"/>
                                </a:lnTo>
                                <a:lnTo>
                                  <a:pt x="671" y="395"/>
                                </a:lnTo>
                                <a:lnTo>
                                  <a:pt x="678" y="406"/>
                                </a:lnTo>
                                <a:lnTo>
                                  <a:pt x="686" y="417"/>
                                </a:lnTo>
                                <a:lnTo>
                                  <a:pt x="675" y="450"/>
                                </a:lnTo>
                                <a:lnTo>
                                  <a:pt x="660" y="483"/>
                                </a:lnTo>
                                <a:lnTo>
                                  <a:pt x="653" y="494"/>
                                </a:lnTo>
                                <a:lnTo>
                                  <a:pt x="649" y="505"/>
                                </a:lnTo>
                                <a:lnTo>
                                  <a:pt x="642" y="537"/>
                                </a:lnTo>
                                <a:lnTo>
                                  <a:pt x="631" y="563"/>
                                </a:lnTo>
                                <a:lnTo>
                                  <a:pt x="627" y="567"/>
                                </a:lnTo>
                                <a:lnTo>
                                  <a:pt x="627" y="574"/>
                                </a:lnTo>
                                <a:lnTo>
                                  <a:pt x="623" y="574"/>
                                </a:lnTo>
                                <a:lnTo>
                                  <a:pt x="623" y="578"/>
                                </a:lnTo>
                                <a:lnTo>
                                  <a:pt x="623" y="589"/>
                                </a:lnTo>
                                <a:lnTo>
                                  <a:pt x="623" y="600"/>
                                </a:lnTo>
                                <a:lnTo>
                                  <a:pt x="609" y="618"/>
                                </a:lnTo>
                                <a:lnTo>
                                  <a:pt x="598" y="636"/>
                                </a:lnTo>
                                <a:lnTo>
                                  <a:pt x="576" y="651"/>
                                </a:lnTo>
                                <a:lnTo>
                                  <a:pt x="554" y="658"/>
                                </a:lnTo>
                                <a:lnTo>
                                  <a:pt x="535" y="665"/>
                                </a:lnTo>
                                <a:lnTo>
                                  <a:pt x="506" y="665"/>
                                </a:lnTo>
                                <a:lnTo>
                                  <a:pt x="477" y="665"/>
                                </a:lnTo>
                                <a:lnTo>
                                  <a:pt x="458" y="662"/>
                                </a:lnTo>
                                <a:lnTo>
                                  <a:pt x="444" y="662"/>
                                </a:lnTo>
                                <a:lnTo>
                                  <a:pt x="422" y="654"/>
                                </a:lnTo>
                                <a:lnTo>
                                  <a:pt x="403" y="644"/>
                                </a:lnTo>
                                <a:lnTo>
                                  <a:pt x="392" y="636"/>
                                </a:lnTo>
                                <a:lnTo>
                                  <a:pt x="389" y="633"/>
                                </a:lnTo>
                                <a:lnTo>
                                  <a:pt x="381" y="629"/>
                                </a:lnTo>
                                <a:lnTo>
                                  <a:pt x="378" y="625"/>
                                </a:lnTo>
                                <a:lnTo>
                                  <a:pt x="378" y="618"/>
                                </a:lnTo>
                                <a:lnTo>
                                  <a:pt x="374" y="600"/>
                                </a:lnTo>
                                <a:lnTo>
                                  <a:pt x="374" y="574"/>
                                </a:lnTo>
                                <a:lnTo>
                                  <a:pt x="381" y="530"/>
                                </a:lnTo>
                                <a:lnTo>
                                  <a:pt x="392" y="497"/>
                                </a:lnTo>
                                <a:lnTo>
                                  <a:pt x="396" y="483"/>
                                </a:lnTo>
                                <a:lnTo>
                                  <a:pt x="403" y="472"/>
                                </a:lnTo>
                                <a:lnTo>
                                  <a:pt x="411" y="461"/>
                                </a:lnTo>
                                <a:lnTo>
                                  <a:pt x="422" y="450"/>
                                </a:lnTo>
                                <a:lnTo>
                                  <a:pt x="444" y="431"/>
                                </a:lnTo>
                                <a:lnTo>
                                  <a:pt x="469" y="420"/>
                                </a:lnTo>
                                <a:lnTo>
                                  <a:pt x="480" y="413"/>
                                </a:lnTo>
                                <a:lnTo>
                                  <a:pt x="491" y="409"/>
                                </a:lnTo>
                                <a:lnTo>
                                  <a:pt x="506" y="409"/>
                                </a:lnTo>
                                <a:lnTo>
                                  <a:pt x="521" y="409"/>
                                </a:lnTo>
                                <a:lnTo>
                                  <a:pt x="550" y="409"/>
                                </a:lnTo>
                                <a:lnTo>
                                  <a:pt x="576" y="413"/>
                                </a:lnTo>
                                <a:lnTo>
                                  <a:pt x="576" y="398"/>
                                </a:lnTo>
                                <a:lnTo>
                                  <a:pt x="576" y="384"/>
                                </a:lnTo>
                                <a:lnTo>
                                  <a:pt x="565" y="355"/>
                                </a:lnTo>
                                <a:lnTo>
                                  <a:pt x="557" y="329"/>
                                </a:lnTo>
                                <a:lnTo>
                                  <a:pt x="550" y="307"/>
                                </a:lnTo>
                                <a:lnTo>
                                  <a:pt x="543" y="285"/>
                                </a:lnTo>
                                <a:lnTo>
                                  <a:pt x="532" y="263"/>
                                </a:lnTo>
                                <a:lnTo>
                                  <a:pt x="517" y="234"/>
                                </a:lnTo>
                                <a:lnTo>
                                  <a:pt x="495" y="248"/>
                                </a:lnTo>
                                <a:lnTo>
                                  <a:pt x="469" y="267"/>
                                </a:lnTo>
                                <a:lnTo>
                                  <a:pt x="440" y="281"/>
                                </a:lnTo>
                                <a:lnTo>
                                  <a:pt x="407" y="296"/>
                                </a:lnTo>
                                <a:lnTo>
                                  <a:pt x="392" y="303"/>
                                </a:lnTo>
                                <a:lnTo>
                                  <a:pt x="374" y="311"/>
                                </a:lnTo>
                                <a:lnTo>
                                  <a:pt x="363" y="314"/>
                                </a:lnTo>
                                <a:lnTo>
                                  <a:pt x="352" y="318"/>
                                </a:lnTo>
                                <a:lnTo>
                                  <a:pt x="352" y="318"/>
                                </a:lnTo>
                                <a:lnTo>
                                  <a:pt x="352" y="322"/>
                                </a:lnTo>
                                <a:lnTo>
                                  <a:pt x="326" y="333"/>
                                </a:lnTo>
                                <a:lnTo>
                                  <a:pt x="297" y="344"/>
                                </a:lnTo>
                                <a:lnTo>
                                  <a:pt x="286" y="351"/>
                                </a:lnTo>
                                <a:lnTo>
                                  <a:pt x="275" y="355"/>
                                </a:lnTo>
                                <a:lnTo>
                                  <a:pt x="279" y="369"/>
                                </a:lnTo>
                                <a:lnTo>
                                  <a:pt x="282" y="387"/>
                                </a:lnTo>
                                <a:lnTo>
                                  <a:pt x="290" y="417"/>
                                </a:lnTo>
                                <a:lnTo>
                                  <a:pt x="293" y="453"/>
                                </a:lnTo>
                                <a:lnTo>
                                  <a:pt x="293" y="497"/>
                                </a:lnTo>
                                <a:lnTo>
                                  <a:pt x="293" y="537"/>
                                </a:lnTo>
                                <a:lnTo>
                                  <a:pt x="290" y="574"/>
                                </a:lnTo>
                                <a:lnTo>
                                  <a:pt x="286" y="603"/>
                                </a:lnTo>
                                <a:lnTo>
                                  <a:pt x="275" y="640"/>
                                </a:lnTo>
                                <a:lnTo>
                                  <a:pt x="260" y="676"/>
                                </a:lnTo>
                                <a:lnTo>
                                  <a:pt x="242" y="691"/>
                                </a:lnTo>
                                <a:lnTo>
                                  <a:pt x="227" y="709"/>
                                </a:lnTo>
                                <a:lnTo>
                                  <a:pt x="209" y="717"/>
                                </a:lnTo>
                                <a:lnTo>
                                  <a:pt x="191" y="728"/>
                                </a:lnTo>
                                <a:lnTo>
                                  <a:pt x="183" y="728"/>
                                </a:lnTo>
                                <a:lnTo>
                                  <a:pt x="176" y="731"/>
                                </a:lnTo>
                                <a:lnTo>
                                  <a:pt x="154" y="735"/>
                                </a:lnTo>
                                <a:lnTo>
                                  <a:pt x="132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222"/>
                        <wps:cNvSpPr>
                          <a:spLocks/>
                        </wps:cNvSpPr>
                        <wps:spPr bwMode="auto">
                          <a:xfrm>
                            <a:off x="2548" y="5267"/>
                            <a:ext cx="231" cy="183"/>
                          </a:xfrm>
                          <a:custGeom>
                            <a:avLst/>
                            <a:gdLst>
                              <a:gd name="T0" fmla="*/ 95 w 231"/>
                              <a:gd name="T1" fmla="*/ 183 h 183"/>
                              <a:gd name="T2" fmla="*/ 91 w 231"/>
                              <a:gd name="T3" fmla="*/ 180 h 183"/>
                              <a:gd name="T4" fmla="*/ 88 w 231"/>
                              <a:gd name="T5" fmla="*/ 176 h 183"/>
                              <a:gd name="T6" fmla="*/ 55 w 231"/>
                              <a:gd name="T7" fmla="*/ 169 h 183"/>
                              <a:gd name="T8" fmla="*/ 29 w 231"/>
                              <a:gd name="T9" fmla="*/ 150 h 183"/>
                              <a:gd name="T10" fmla="*/ 22 w 231"/>
                              <a:gd name="T11" fmla="*/ 139 h 183"/>
                              <a:gd name="T12" fmla="*/ 11 w 231"/>
                              <a:gd name="T13" fmla="*/ 129 h 183"/>
                              <a:gd name="T14" fmla="*/ 7 w 231"/>
                              <a:gd name="T15" fmla="*/ 114 h 183"/>
                              <a:gd name="T16" fmla="*/ 0 w 231"/>
                              <a:gd name="T17" fmla="*/ 99 h 183"/>
                              <a:gd name="T18" fmla="*/ 3 w 231"/>
                              <a:gd name="T19" fmla="*/ 85 h 183"/>
                              <a:gd name="T20" fmla="*/ 3 w 231"/>
                              <a:gd name="T21" fmla="*/ 70 h 183"/>
                              <a:gd name="T22" fmla="*/ 11 w 231"/>
                              <a:gd name="T23" fmla="*/ 52 h 183"/>
                              <a:gd name="T24" fmla="*/ 18 w 231"/>
                              <a:gd name="T25" fmla="*/ 41 h 183"/>
                              <a:gd name="T26" fmla="*/ 25 w 231"/>
                              <a:gd name="T27" fmla="*/ 30 h 183"/>
                              <a:gd name="T28" fmla="*/ 36 w 231"/>
                              <a:gd name="T29" fmla="*/ 22 h 183"/>
                              <a:gd name="T30" fmla="*/ 58 w 231"/>
                              <a:gd name="T31" fmla="*/ 11 h 183"/>
                              <a:gd name="T32" fmla="*/ 88 w 231"/>
                              <a:gd name="T33" fmla="*/ 4 h 183"/>
                              <a:gd name="T34" fmla="*/ 99 w 231"/>
                              <a:gd name="T35" fmla="*/ 0 h 183"/>
                              <a:gd name="T36" fmla="*/ 110 w 231"/>
                              <a:gd name="T37" fmla="*/ 0 h 183"/>
                              <a:gd name="T38" fmla="*/ 121 w 231"/>
                              <a:gd name="T39" fmla="*/ 0 h 183"/>
                              <a:gd name="T40" fmla="*/ 135 w 231"/>
                              <a:gd name="T41" fmla="*/ 0 h 183"/>
                              <a:gd name="T42" fmla="*/ 157 w 231"/>
                              <a:gd name="T43" fmla="*/ 11 h 183"/>
                              <a:gd name="T44" fmla="*/ 176 w 231"/>
                              <a:gd name="T45" fmla="*/ 22 h 183"/>
                              <a:gd name="T46" fmla="*/ 176 w 231"/>
                              <a:gd name="T47" fmla="*/ 30 h 183"/>
                              <a:gd name="T48" fmla="*/ 179 w 231"/>
                              <a:gd name="T49" fmla="*/ 33 h 183"/>
                              <a:gd name="T50" fmla="*/ 183 w 231"/>
                              <a:gd name="T51" fmla="*/ 37 h 183"/>
                              <a:gd name="T52" fmla="*/ 190 w 231"/>
                              <a:gd name="T53" fmla="*/ 41 h 183"/>
                              <a:gd name="T54" fmla="*/ 205 w 231"/>
                              <a:gd name="T55" fmla="*/ 48 h 183"/>
                              <a:gd name="T56" fmla="*/ 216 w 231"/>
                              <a:gd name="T57" fmla="*/ 48 h 183"/>
                              <a:gd name="T58" fmla="*/ 223 w 231"/>
                              <a:gd name="T59" fmla="*/ 55 h 183"/>
                              <a:gd name="T60" fmla="*/ 231 w 231"/>
                              <a:gd name="T61" fmla="*/ 63 h 183"/>
                              <a:gd name="T62" fmla="*/ 231 w 231"/>
                              <a:gd name="T63" fmla="*/ 70 h 183"/>
                              <a:gd name="T64" fmla="*/ 231 w 231"/>
                              <a:gd name="T65" fmla="*/ 77 h 183"/>
                              <a:gd name="T66" fmla="*/ 220 w 231"/>
                              <a:gd name="T67" fmla="*/ 103 h 183"/>
                              <a:gd name="T68" fmla="*/ 205 w 231"/>
                              <a:gd name="T69" fmla="*/ 129 h 183"/>
                              <a:gd name="T70" fmla="*/ 198 w 231"/>
                              <a:gd name="T71" fmla="*/ 143 h 183"/>
                              <a:gd name="T72" fmla="*/ 190 w 231"/>
                              <a:gd name="T73" fmla="*/ 154 h 183"/>
                              <a:gd name="T74" fmla="*/ 179 w 231"/>
                              <a:gd name="T75" fmla="*/ 165 h 183"/>
                              <a:gd name="T76" fmla="*/ 168 w 231"/>
                              <a:gd name="T77" fmla="*/ 172 h 183"/>
                              <a:gd name="T78" fmla="*/ 157 w 231"/>
                              <a:gd name="T79" fmla="*/ 176 h 183"/>
                              <a:gd name="T80" fmla="*/ 150 w 231"/>
                              <a:gd name="T81" fmla="*/ 180 h 183"/>
                              <a:gd name="T82" fmla="*/ 121 w 231"/>
                              <a:gd name="T83" fmla="*/ 180 h 183"/>
                              <a:gd name="T84" fmla="*/ 95 w 231"/>
                              <a:gd name="T85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1" h="183">
                                <a:moveTo>
                                  <a:pt x="95" y="183"/>
                                </a:moveTo>
                                <a:lnTo>
                                  <a:pt x="91" y="180"/>
                                </a:lnTo>
                                <a:lnTo>
                                  <a:pt x="88" y="176"/>
                                </a:lnTo>
                                <a:lnTo>
                                  <a:pt x="55" y="169"/>
                                </a:lnTo>
                                <a:lnTo>
                                  <a:pt x="29" y="150"/>
                                </a:lnTo>
                                <a:lnTo>
                                  <a:pt x="22" y="139"/>
                                </a:lnTo>
                                <a:lnTo>
                                  <a:pt x="11" y="129"/>
                                </a:lnTo>
                                <a:lnTo>
                                  <a:pt x="7" y="114"/>
                                </a:lnTo>
                                <a:lnTo>
                                  <a:pt x="0" y="99"/>
                                </a:lnTo>
                                <a:lnTo>
                                  <a:pt x="3" y="85"/>
                                </a:lnTo>
                                <a:lnTo>
                                  <a:pt x="3" y="70"/>
                                </a:lnTo>
                                <a:lnTo>
                                  <a:pt x="11" y="52"/>
                                </a:lnTo>
                                <a:lnTo>
                                  <a:pt x="18" y="41"/>
                                </a:lnTo>
                                <a:lnTo>
                                  <a:pt x="25" y="30"/>
                                </a:lnTo>
                                <a:lnTo>
                                  <a:pt x="36" y="22"/>
                                </a:lnTo>
                                <a:lnTo>
                                  <a:pt x="58" y="11"/>
                                </a:lnTo>
                                <a:lnTo>
                                  <a:pt x="88" y="4"/>
                                </a:lnTo>
                                <a:lnTo>
                                  <a:pt x="99" y="0"/>
                                </a:lnTo>
                                <a:lnTo>
                                  <a:pt x="110" y="0"/>
                                </a:ln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57" y="11"/>
                                </a:lnTo>
                                <a:lnTo>
                                  <a:pt x="176" y="22"/>
                                </a:lnTo>
                                <a:lnTo>
                                  <a:pt x="176" y="30"/>
                                </a:lnTo>
                                <a:lnTo>
                                  <a:pt x="179" y="33"/>
                                </a:lnTo>
                                <a:lnTo>
                                  <a:pt x="183" y="37"/>
                                </a:lnTo>
                                <a:lnTo>
                                  <a:pt x="190" y="41"/>
                                </a:lnTo>
                                <a:lnTo>
                                  <a:pt x="205" y="48"/>
                                </a:lnTo>
                                <a:lnTo>
                                  <a:pt x="216" y="48"/>
                                </a:lnTo>
                                <a:lnTo>
                                  <a:pt x="223" y="55"/>
                                </a:lnTo>
                                <a:lnTo>
                                  <a:pt x="231" y="63"/>
                                </a:lnTo>
                                <a:lnTo>
                                  <a:pt x="231" y="70"/>
                                </a:lnTo>
                                <a:lnTo>
                                  <a:pt x="231" y="77"/>
                                </a:lnTo>
                                <a:lnTo>
                                  <a:pt x="220" y="103"/>
                                </a:lnTo>
                                <a:lnTo>
                                  <a:pt x="205" y="129"/>
                                </a:lnTo>
                                <a:lnTo>
                                  <a:pt x="198" y="143"/>
                                </a:lnTo>
                                <a:lnTo>
                                  <a:pt x="190" y="154"/>
                                </a:lnTo>
                                <a:lnTo>
                                  <a:pt x="179" y="165"/>
                                </a:lnTo>
                                <a:lnTo>
                                  <a:pt x="168" y="172"/>
                                </a:lnTo>
                                <a:lnTo>
                                  <a:pt x="157" y="176"/>
                                </a:lnTo>
                                <a:lnTo>
                                  <a:pt x="150" y="180"/>
                                </a:lnTo>
                                <a:lnTo>
                                  <a:pt x="121" y="180"/>
                                </a:lnTo>
                                <a:lnTo>
                                  <a:pt x="9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223"/>
                        <wps:cNvSpPr>
                          <a:spLocks/>
                        </wps:cNvSpPr>
                        <wps:spPr bwMode="auto">
                          <a:xfrm>
                            <a:off x="2683" y="4799"/>
                            <a:ext cx="484" cy="586"/>
                          </a:xfrm>
                          <a:custGeom>
                            <a:avLst/>
                            <a:gdLst>
                              <a:gd name="T0" fmla="*/ 305 w 484"/>
                              <a:gd name="T1" fmla="*/ 582 h 586"/>
                              <a:gd name="T2" fmla="*/ 272 w 484"/>
                              <a:gd name="T3" fmla="*/ 578 h 586"/>
                              <a:gd name="T4" fmla="*/ 261 w 484"/>
                              <a:gd name="T5" fmla="*/ 571 h 586"/>
                              <a:gd name="T6" fmla="*/ 246 w 484"/>
                              <a:gd name="T7" fmla="*/ 545 h 586"/>
                              <a:gd name="T8" fmla="*/ 242 w 484"/>
                              <a:gd name="T9" fmla="*/ 483 h 586"/>
                              <a:gd name="T10" fmla="*/ 272 w 484"/>
                              <a:gd name="T11" fmla="*/ 432 h 586"/>
                              <a:gd name="T12" fmla="*/ 352 w 484"/>
                              <a:gd name="T13" fmla="*/ 399 h 586"/>
                              <a:gd name="T14" fmla="*/ 404 w 484"/>
                              <a:gd name="T15" fmla="*/ 399 h 586"/>
                              <a:gd name="T16" fmla="*/ 433 w 484"/>
                              <a:gd name="T17" fmla="*/ 414 h 586"/>
                              <a:gd name="T18" fmla="*/ 455 w 484"/>
                              <a:gd name="T19" fmla="*/ 414 h 586"/>
                              <a:gd name="T20" fmla="*/ 459 w 484"/>
                              <a:gd name="T21" fmla="*/ 366 h 586"/>
                              <a:gd name="T22" fmla="*/ 440 w 484"/>
                              <a:gd name="T23" fmla="*/ 308 h 586"/>
                              <a:gd name="T24" fmla="*/ 418 w 484"/>
                              <a:gd name="T25" fmla="*/ 238 h 586"/>
                              <a:gd name="T26" fmla="*/ 385 w 484"/>
                              <a:gd name="T27" fmla="*/ 161 h 586"/>
                              <a:gd name="T28" fmla="*/ 367 w 484"/>
                              <a:gd name="T29" fmla="*/ 147 h 586"/>
                              <a:gd name="T30" fmla="*/ 316 w 484"/>
                              <a:gd name="T31" fmla="*/ 180 h 586"/>
                              <a:gd name="T32" fmla="*/ 253 w 484"/>
                              <a:gd name="T33" fmla="*/ 212 h 586"/>
                              <a:gd name="T34" fmla="*/ 180 w 484"/>
                              <a:gd name="T35" fmla="*/ 245 h 586"/>
                              <a:gd name="T36" fmla="*/ 121 w 484"/>
                              <a:gd name="T37" fmla="*/ 264 h 586"/>
                              <a:gd name="T38" fmla="*/ 88 w 484"/>
                              <a:gd name="T39" fmla="*/ 275 h 586"/>
                              <a:gd name="T40" fmla="*/ 81 w 484"/>
                              <a:gd name="T41" fmla="*/ 304 h 586"/>
                              <a:gd name="T42" fmla="*/ 92 w 484"/>
                              <a:gd name="T43" fmla="*/ 329 h 586"/>
                              <a:gd name="T44" fmla="*/ 99 w 484"/>
                              <a:gd name="T45" fmla="*/ 417 h 586"/>
                              <a:gd name="T46" fmla="*/ 85 w 484"/>
                              <a:gd name="T47" fmla="*/ 366 h 586"/>
                              <a:gd name="T48" fmla="*/ 66 w 484"/>
                              <a:gd name="T49" fmla="*/ 304 h 586"/>
                              <a:gd name="T50" fmla="*/ 48 w 484"/>
                              <a:gd name="T51" fmla="*/ 242 h 586"/>
                              <a:gd name="T52" fmla="*/ 33 w 484"/>
                              <a:gd name="T53" fmla="*/ 209 h 586"/>
                              <a:gd name="T54" fmla="*/ 4 w 484"/>
                              <a:gd name="T55" fmla="*/ 158 h 586"/>
                              <a:gd name="T56" fmla="*/ 0 w 484"/>
                              <a:gd name="T57" fmla="*/ 132 h 586"/>
                              <a:gd name="T58" fmla="*/ 81 w 484"/>
                              <a:gd name="T59" fmla="*/ 106 h 586"/>
                              <a:gd name="T60" fmla="*/ 162 w 484"/>
                              <a:gd name="T61" fmla="*/ 81 h 586"/>
                              <a:gd name="T62" fmla="*/ 228 w 484"/>
                              <a:gd name="T63" fmla="*/ 51 h 586"/>
                              <a:gd name="T64" fmla="*/ 242 w 484"/>
                              <a:gd name="T65" fmla="*/ 44 h 586"/>
                              <a:gd name="T66" fmla="*/ 283 w 484"/>
                              <a:gd name="T67" fmla="*/ 22 h 586"/>
                              <a:gd name="T68" fmla="*/ 327 w 484"/>
                              <a:gd name="T69" fmla="*/ 0 h 586"/>
                              <a:gd name="T70" fmla="*/ 400 w 484"/>
                              <a:gd name="T71" fmla="*/ 117 h 586"/>
                              <a:gd name="T72" fmla="*/ 451 w 484"/>
                              <a:gd name="T73" fmla="*/ 231 h 586"/>
                              <a:gd name="T74" fmla="*/ 459 w 484"/>
                              <a:gd name="T75" fmla="*/ 256 h 586"/>
                              <a:gd name="T76" fmla="*/ 477 w 484"/>
                              <a:gd name="T77" fmla="*/ 322 h 586"/>
                              <a:gd name="T78" fmla="*/ 484 w 484"/>
                              <a:gd name="T79" fmla="*/ 381 h 586"/>
                              <a:gd name="T80" fmla="*/ 473 w 484"/>
                              <a:gd name="T81" fmla="*/ 410 h 586"/>
                              <a:gd name="T82" fmla="*/ 444 w 484"/>
                              <a:gd name="T83" fmla="*/ 454 h 586"/>
                              <a:gd name="T84" fmla="*/ 411 w 484"/>
                              <a:gd name="T85" fmla="*/ 523 h 586"/>
                              <a:gd name="T86" fmla="*/ 389 w 484"/>
                              <a:gd name="T87" fmla="*/ 556 h 586"/>
                              <a:gd name="T88" fmla="*/ 345 w 484"/>
                              <a:gd name="T89" fmla="*/ 582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4" h="586">
                                <a:moveTo>
                                  <a:pt x="308" y="586"/>
                                </a:moveTo>
                                <a:lnTo>
                                  <a:pt x="305" y="586"/>
                                </a:lnTo>
                                <a:lnTo>
                                  <a:pt x="305" y="582"/>
                                </a:lnTo>
                                <a:lnTo>
                                  <a:pt x="290" y="582"/>
                                </a:lnTo>
                                <a:lnTo>
                                  <a:pt x="279" y="582"/>
                                </a:lnTo>
                                <a:lnTo>
                                  <a:pt x="272" y="578"/>
                                </a:lnTo>
                                <a:lnTo>
                                  <a:pt x="264" y="575"/>
                                </a:lnTo>
                                <a:lnTo>
                                  <a:pt x="261" y="575"/>
                                </a:lnTo>
                                <a:lnTo>
                                  <a:pt x="261" y="571"/>
                                </a:lnTo>
                                <a:lnTo>
                                  <a:pt x="253" y="567"/>
                                </a:lnTo>
                                <a:lnTo>
                                  <a:pt x="250" y="560"/>
                                </a:lnTo>
                                <a:lnTo>
                                  <a:pt x="246" y="545"/>
                                </a:lnTo>
                                <a:lnTo>
                                  <a:pt x="246" y="531"/>
                                </a:lnTo>
                                <a:lnTo>
                                  <a:pt x="242" y="501"/>
                                </a:lnTo>
                                <a:lnTo>
                                  <a:pt x="242" y="483"/>
                                </a:lnTo>
                                <a:lnTo>
                                  <a:pt x="250" y="465"/>
                                </a:lnTo>
                                <a:lnTo>
                                  <a:pt x="261" y="447"/>
                                </a:lnTo>
                                <a:lnTo>
                                  <a:pt x="272" y="432"/>
                                </a:lnTo>
                                <a:lnTo>
                                  <a:pt x="286" y="417"/>
                                </a:lnTo>
                                <a:lnTo>
                                  <a:pt x="319" y="406"/>
                                </a:lnTo>
                                <a:lnTo>
                                  <a:pt x="352" y="399"/>
                                </a:lnTo>
                                <a:lnTo>
                                  <a:pt x="371" y="399"/>
                                </a:lnTo>
                                <a:lnTo>
                                  <a:pt x="385" y="399"/>
                                </a:lnTo>
                                <a:lnTo>
                                  <a:pt x="404" y="399"/>
                                </a:lnTo>
                                <a:lnTo>
                                  <a:pt x="418" y="403"/>
                                </a:lnTo>
                                <a:lnTo>
                                  <a:pt x="426" y="410"/>
                                </a:lnTo>
                                <a:lnTo>
                                  <a:pt x="433" y="414"/>
                                </a:lnTo>
                                <a:lnTo>
                                  <a:pt x="440" y="414"/>
                                </a:lnTo>
                                <a:lnTo>
                                  <a:pt x="451" y="414"/>
                                </a:lnTo>
                                <a:lnTo>
                                  <a:pt x="455" y="414"/>
                                </a:lnTo>
                                <a:lnTo>
                                  <a:pt x="459" y="410"/>
                                </a:lnTo>
                                <a:lnTo>
                                  <a:pt x="462" y="388"/>
                                </a:lnTo>
                                <a:lnTo>
                                  <a:pt x="459" y="366"/>
                                </a:lnTo>
                                <a:lnTo>
                                  <a:pt x="455" y="348"/>
                                </a:lnTo>
                                <a:lnTo>
                                  <a:pt x="448" y="326"/>
                                </a:lnTo>
                                <a:lnTo>
                                  <a:pt x="440" y="308"/>
                                </a:lnTo>
                                <a:lnTo>
                                  <a:pt x="437" y="286"/>
                                </a:lnTo>
                                <a:lnTo>
                                  <a:pt x="426" y="260"/>
                                </a:lnTo>
                                <a:lnTo>
                                  <a:pt x="418" y="238"/>
                                </a:lnTo>
                                <a:lnTo>
                                  <a:pt x="404" y="201"/>
                                </a:lnTo>
                                <a:lnTo>
                                  <a:pt x="385" y="165"/>
                                </a:lnTo>
                                <a:lnTo>
                                  <a:pt x="385" y="161"/>
                                </a:lnTo>
                                <a:lnTo>
                                  <a:pt x="382" y="154"/>
                                </a:lnTo>
                                <a:lnTo>
                                  <a:pt x="374" y="150"/>
                                </a:lnTo>
                                <a:lnTo>
                                  <a:pt x="367" y="147"/>
                                </a:lnTo>
                                <a:lnTo>
                                  <a:pt x="349" y="154"/>
                                </a:lnTo>
                                <a:lnTo>
                                  <a:pt x="330" y="169"/>
                                </a:lnTo>
                                <a:lnTo>
                                  <a:pt x="316" y="180"/>
                                </a:lnTo>
                                <a:lnTo>
                                  <a:pt x="297" y="187"/>
                                </a:lnTo>
                                <a:lnTo>
                                  <a:pt x="275" y="201"/>
                                </a:lnTo>
                                <a:lnTo>
                                  <a:pt x="253" y="212"/>
                                </a:lnTo>
                                <a:lnTo>
                                  <a:pt x="220" y="227"/>
                                </a:lnTo>
                                <a:lnTo>
                                  <a:pt x="187" y="242"/>
                                </a:lnTo>
                                <a:lnTo>
                                  <a:pt x="180" y="245"/>
                                </a:lnTo>
                                <a:lnTo>
                                  <a:pt x="173" y="249"/>
                                </a:lnTo>
                                <a:lnTo>
                                  <a:pt x="147" y="260"/>
                                </a:lnTo>
                                <a:lnTo>
                                  <a:pt x="121" y="264"/>
                                </a:lnTo>
                                <a:lnTo>
                                  <a:pt x="110" y="260"/>
                                </a:lnTo>
                                <a:lnTo>
                                  <a:pt x="99" y="267"/>
                                </a:lnTo>
                                <a:lnTo>
                                  <a:pt x="88" y="275"/>
                                </a:lnTo>
                                <a:lnTo>
                                  <a:pt x="81" y="282"/>
                                </a:lnTo>
                                <a:lnTo>
                                  <a:pt x="81" y="293"/>
                                </a:lnTo>
                                <a:lnTo>
                                  <a:pt x="81" y="304"/>
                                </a:lnTo>
                                <a:lnTo>
                                  <a:pt x="81" y="308"/>
                                </a:lnTo>
                                <a:lnTo>
                                  <a:pt x="85" y="308"/>
                                </a:lnTo>
                                <a:lnTo>
                                  <a:pt x="92" y="329"/>
                                </a:lnTo>
                                <a:lnTo>
                                  <a:pt x="99" y="362"/>
                                </a:lnTo>
                                <a:lnTo>
                                  <a:pt x="103" y="392"/>
                                </a:lnTo>
                                <a:lnTo>
                                  <a:pt x="99" y="417"/>
                                </a:lnTo>
                                <a:lnTo>
                                  <a:pt x="96" y="417"/>
                                </a:lnTo>
                                <a:lnTo>
                                  <a:pt x="92" y="417"/>
                                </a:lnTo>
                                <a:lnTo>
                                  <a:pt x="85" y="366"/>
                                </a:lnTo>
                                <a:lnTo>
                                  <a:pt x="74" y="319"/>
                                </a:lnTo>
                                <a:lnTo>
                                  <a:pt x="70" y="311"/>
                                </a:lnTo>
                                <a:lnTo>
                                  <a:pt x="66" y="304"/>
                                </a:lnTo>
                                <a:lnTo>
                                  <a:pt x="63" y="286"/>
                                </a:lnTo>
                                <a:lnTo>
                                  <a:pt x="55" y="264"/>
                                </a:lnTo>
                                <a:lnTo>
                                  <a:pt x="48" y="242"/>
                                </a:lnTo>
                                <a:lnTo>
                                  <a:pt x="41" y="220"/>
                                </a:lnTo>
                                <a:lnTo>
                                  <a:pt x="37" y="216"/>
                                </a:lnTo>
                                <a:lnTo>
                                  <a:pt x="33" y="209"/>
                                </a:lnTo>
                                <a:lnTo>
                                  <a:pt x="22" y="194"/>
                                </a:lnTo>
                                <a:lnTo>
                                  <a:pt x="11" y="172"/>
                                </a:lnTo>
                                <a:lnTo>
                                  <a:pt x="4" y="158"/>
                                </a:lnTo>
                                <a:lnTo>
                                  <a:pt x="0" y="150"/>
                                </a:lnTo>
                                <a:lnTo>
                                  <a:pt x="0" y="139"/>
                                </a:lnTo>
                                <a:lnTo>
                                  <a:pt x="0" y="132"/>
                                </a:lnTo>
                                <a:lnTo>
                                  <a:pt x="33" y="121"/>
                                </a:lnTo>
                                <a:lnTo>
                                  <a:pt x="63" y="110"/>
                                </a:lnTo>
                                <a:lnTo>
                                  <a:pt x="81" y="106"/>
                                </a:lnTo>
                                <a:lnTo>
                                  <a:pt x="99" y="99"/>
                                </a:lnTo>
                                <a:lnTo>
                                  <a:pt x="132" y="95"/>
                                </a:lnTo>
                                <a:lnTo>
                                  <a:pt x="162" y="81"/>
                                </a:lnTo>
                                <a:lnTo>
                                  <a:pt x="191" y="70"/>
                                </a:lnTo>
                                <a:lnTo>
                                  <a:pt x="224" y="59"/>
                                </a:lnTo>
                                <a:lnTo>
                                  <a:pt x="228" y="51"/>
                                </a:lnTo>
                                <a:lnTo>
                                  <a:pt x="239" y="48"/>
                                </a:lnTo>
                                <a:lnTo>
                                  <a:pt x="239" y="44"/>
                                </a:lnTo>
                                <a:lnTo>
                                  <a:pt x="242" y="44"/>
                                </a:lnTo>
                                <a:lnTo>
                                  <a:pt x="242" y="44"/>
                                </a:lnTo>
                                <a:lnTo>
                                  <a:pt x="250" y="44"/>
                                </a:lnTo>
                                <a:lnTo>
                                  <a:pt x="283" y="22"/>
                                </a:lnTo>
                                <a:lnTo>
                                  <a:pt x="319" y="0"/>
                                </a:lnTo>
                                <a:lnTo>
                                  <a:pt x="323" y="0"/>
                                </a:lnTo>
                                <a:lnTo>
                                  <a:pt x="327" y="0"/>
                                </a:lnTo>
                                <a:lnTo>
                                  <a:pt x="352" y="33"/>
                                </a:lnTo>
                                <a:lnTo>
                                  <a:pt x="374" y="70"/>
                                </a:lnTo>
                                <a:lnTo>
                                  <a:pt x="400" y="117"/>
                                </a:lnTo>
                                <a:lnTo>
                                  <a:pt x="426" y="165"/>
                                </a:lnTo>
                                <a:lnTo>
                                  <a:pt x="437" y="198"/>
                                </a:lnTo>
                                <a:lnTo>
                                  <a:pt x="451" y="231"/>
                                </a:lnTo>
                                <a:lnTo>
                                  <a:pt x="451" y="231"/>
                                </a:lnTo>
                                <a:lnTo>
                                  <a:pt x="455" y="231"/>
                                </a:lnTo>
                                <a:lnTo>
                                  <a:pt x="459" y="256"/>
                                </a:lnTo>
                                <a:lnTo>
                                  <a:pt x="470" y="275"/>
                                </a:lnTo>
                                <a:lnTo>
                                  <a:pt x="473" y="300"/>
                                </a:lnTo>
                                <a:lnTo>
                                  <a:pt x="477" y="322"/>
                                </a:lnTo>
                                <a:lnTo>
                                  <a:pt x="484" y="340"/>
                                </a:lnTo>
                                <a:lnTo>
                                  <a:pt x="484" y="359"/>
                                </a:lnTo>
                                <a:lnTo>
                                  <a:pt x="484" y="381"/>
                                </a:lnTo>
                                <a:lnTo>
                                  <a:pt x="481" y="399"/>
                                </a:lnTo>
                                <a:lnTo>
                                  <a:pt x="477" y="406"/>
                                </a:lnTo>
                                <a:lnTo>
                                  <a:pt x="473" y="410"/>
                                </a:lnTo>
                                <a:lnTo>
                                  <a:pt x="462" y="425"/>
                                </a:lnTo>
                                <a:lnTo>
                                  <a:pt x="451" y="436"/>
                                </a:lnTo>
                                <a:lnTo>
                                  <a:pt x="444" y="454"/>
                                </a:lnTo>
                                <a:lnTo>
                                  <a:pt x="433" y="483"/>
                                </a:lnTo>
                                <a:lnTo>
                                  <a:pt x="422" y="505"/>
                                </a:lnTo>
                                <a:lnTo>
                                  <a:pt x="411" y="523"/>
                                </a:lnTo>
                                <a:lnTo>
                                  <a:pt x="404" y="534"/>
                                </a:lnTo>
                                <a:lnTo>
                                  <a:pt x="396" y="545"/>
                                </a:lnTo>
                                <a:lnTo>
                                  <a:pt x="389" y="556"/>
                                </a:lnTo>
                                <a:lnTo>
                                  <a:pt x="374" y="567"/>
                                </a:lnTo>
                                <a:lnTo>
                                  <a:pt x="360" y="575"/>
                                </a:lnTo>
                                <a:lnTo>
                                  <a:pt x="345" y="582"/>
                                </a:lnTo>
                                <a:lnTo>
                                  <a:pt x="327" y="582"/>
                                </a:lnTo>
                                <a:lnTo>
                                  <a:pt x="308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224"/>
                        <wps:cNvSpPr>
                          <a:spLocks/>
                        </wps:cNvSpPr>
                        <wps:spPr bwMode="auto">
                          <a:xfrm>
                            <a:off x="235" y="4598"/>
                            <a:ext cx="359" cy="779"/>
                          </a:xfrm>
                          <a:custGeom>
                            <a:avLst/>
                            <a:gdLst>
                              <a:gd name="T0" fmla="*/ 47 w 359"/>
                              <a:gd name="T1" fmla="*/ 765 h 779"/>
                              <a:gd name="T2" fmla="*/ 14 w 359"/>
                              <a:gd name="T3" fmla="*/ 739 h 779"/>
                              <a:gd name="T4" fmla="*/ 0 w 359"/>
                              <a:gd name="T5" fmla="*/ 680 h 779"/>
                              <a:gd name="T6" fmla="*/ 0 w 359"/>
                              <a:gd name="T7" fmla="*/ 626 h 779"/>
                              <a:gd name="T8" fmla="*/ 22 w 359"/>
                              <a:gd name="T9" fmla="*/ 596 h 779"/>
                              <a:gd name="T10" fmla="*/ 69 w 359"/>
                              <a:gd name="T11" fmla="*/ 549 h 779"/>
                              <a:gd name="T12" fmla="*/ 113 w 359"/>
                              <a:gd name="T13" fmla="*/ 527 h 779"/>
                              <a:gd name="T14" fmla="*/ 143 w 359"/>
                              <a:gd name="T15" fmla="*/ 523 h 779"/>
                              <a:gd name="T16" fmla="*/ 157 w 359"/>
                              <a:gd name="T17" fmla="*/ 501 h 779"/>
                              <a:gd name="T18" fmla="*/ 135 w 359"/>
                              <a:gd name="T19" fmla="*/ 461 h 779"/>
                              <a:gd name="T20" fmla="*/ 113 w 359"/>
                              <a:gd name="T21" fmla="*/ 428 h 779"/>
                              <a:gd name="T22" fmla="*/ 84 w 359"/>
                              <a:gd name="T23" fmla="*/ 388 h 779"/>
                              <a:gd name="T24" fmla="*/ 55 w 359"/>
                              <a:gd name="T25" fmla="*/ 348 h 779"/>
                              <a:gd name="T26" fmla="*/ 36 w 359"/>
                              <a:gd name="T27" fmla="*/ 326 h 779"/>
                              <a:gd name="T28" fmla="*/ 33 w 359"/>
                              <a:gd name="T29" fmla="*/ 293 h 779"/>
                              <a:gd name="T30" fmla="*/ 62 w 359"/>
                              <a:gd name="T31" fmla="*/ 263 h 779"/>
                              <a:gd name="T32" fmla="*/ 95 w 359"/>
                              <a:gd name="T33" fmla="*/ 234 h 779"/>
                              <a:gd name="T34" fmla="*/ 121 w 359"/>
                              <a:gd name="T35" fmla="*/ 183 h 779"/>
                              <a:gd name="T36" fmla="*/ 143 w 359"/>
                              <a:gd name="T37" fmla="*/ 113 h 779"/>
                              <a:gd name="T38" fmla="*/ 146 w 359"/>
                              <a:gd name="T39" fmla="*/ 40 h 779"/>
                              <a:gd name="T40" fmla="*/ 161 w 359"/>
                              <a:gd name="T41" fmla="*/ 4 h 779"/>
                              <a:gd name="T42" fmla="*/ 176 w 359"/>
                              <a:gd name="T43" fmla="*/ 15 h 779"/>
                              <a:gd name="T44" fmla="*/ 190 w 359"/>
                              <a:gd name="T45" fmla="*/ 37 h 779"/>
                              <a:gd name="T46" fmla="*/ 223 w 359"/>
                              <a:gd name="T47" fmla="*/ 81 h 779"/>
                              <a:gd name="T48" fmla="*/ 260 w 359"/>
                              <a:gd name="T49" fmla="*/ 146 h 779"/>
                              <a:gd name="T50" fmla="*/ 308 w 359"/>
                              <a:gd name="T51" fmla="*/ 220 h 779"/>
                              <a:gd name="T52" fmla="*/ 344 w 359"/>
                              <a:gd name="T53" fmla="*/ 274 h 779"/>
                              <a:gd name="T54" fmla="*/ 359 w 359"/>
                              <a:gd name="T55" fmla="*/ 296 h 779"/>
                              <a:gd name="T56" fmla="*/ 352 w 359"/>
                              <a:gd name="T57" fmla="*/ 300 h 779"/>
                              <a:gd name="T58" fmla="*/ 337 w 359"/>
                              <a:gd name="T59" fmla="*/ 307 h 779"/>
                              <a:gd name="T60" fmla="*/ 319 w 359"/>
                              <a:gd name="T61" fmla="*/ 304 h 779"/>
                              <a:gd name="T62" fmla="*/ 297 w 359"/>
                              <a:gd name="T63" fmla="*/ 293 h 779"/>
                              <a:gd name="T64" fmla="*/ 264 w 359"/>
                              <a:gd name="T65" fmla="*/ 293 h 779"/>
                              <a:gd name="T66" fmla="*/ 223 w 359"/>
                              <a:gd name="T67" fmla="*/ 300 h 779"/>
                              <a:gd name="T68" fmla="*/ 194 w 359"/>
                              <a:gd name="T69" fmla="*/ 311 h 779"/>
                              <a:gd name="T70" fmla="*/ 168 w 359"/>
                              <a:gd name="T71" fmla="*/ 318 h 779"/>
                              <a:gd name="T72" fmla="*/ 161 w 359"/>
                              <a:gd name="T73" fmla="*/ 329 h 779"/>
                              <a:gd name="T74" fmla="*/ 165 w 359"/>
                              <a:gd name="T75" fmla="*/ 348 h 779"/>
                              <a:gd name="T76" fmla="*/ 187 w 359"/>
                              <a:gd name="T77" fmla="*/ 391 h 779"/>
                              <a:gd name="T78" fmla="*/ 216 w 359"/>
                              <a:gd name="T79" fmla="*/ 457 h 779"/>
                              <a:gd name="T80" fmla="*/ 231 w 359"/>
                              <a:gd name="T81" fmla="*/ 516 h 779"/>
                              <a:gd name="T82" fmla="*/ 231 w 359"/>
                              <a:gd name="T83" fmla="*/ 578 h 779"/>
                              <a:gd name="T84" fmla="*/ 212 w 359"/>
                              <a:gd name="T85" fmla="*/ 633 h 779"/>
                              <a:gd name="T86" fmla="*/ 198 w 359"/>
                              <a:gd name="T87" fmla="*/ 677 h 779"/>
                              <a:gd name="T88" fmla="*/ 161 w 359"/>
                              <a:gd name="T89" fmla="*/ 735 h 779"/>
                              <a:gd name="T90" fmla="*/ 121 w 359"/>
                              <a:gd name="T91" fmla="*/ 765 h 779"/>
                              <a:gd name="T92" fmla="*/ 88 w 359"/>
                              <a:gd name="T93" fmla="*/ 776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9" h="779">
                                <a:moveTo>
                                  <a:pt x="77" y="779"/>
                                </a:moveTo>
                                <a:lnTo>
                                  <a:pt x="47" y="765"/>
                                </a:lnTo>
                                <a:lnTo>
                                  <a:pt x="22" y="750"/>
                                </a:lnTo>
                                <a:lnTo>
                                  <a:pt x="14" y="739"/>
                                </a:lnTo>
                                <a:lnTo>
                                  <a:pt x="3" y="728"/>
                                </a:lnTo>
                                <a:lnTo>
                                  <a:pt x="0" y="680"/>
                                </a:lnTo>
                                <a:lnTo>
                                  <a:pt x="0" y="637"/>
                                </a:lnTo>
                                <a:lnTo>
                                  <a:pt x="0" y="626"/>
                                </a:lnTo>
                                <a:lnTo>
                                  <a:pt x="3" y="618"/>
                                </a:lnTo>
                                <a:lnTo>
                                  <a:pt x="22" y="596"/>
                                </a:lnTo>
                                <a:lnTo>
                                  <a:pt x="36" y="574"/>
                                </a:lnTo>
                                <a:lnTo>
                                  <a:pt x="69" y="549"/>
                                </a:lnTo>
                                <a:lnTo>
                                  <a:pt x="102" y="530"/>
                                </a:lnTo>
                                <a:lnTo>
                                  <a:pt x="113" y="527"/>
                                </a:lnTo>
                                <a:lnTo>
                                  <a:pt x="124" y="527"/>
                                </a:lnTo>
                                <a:lnTo>
                                  <a:pt x="143" y="523"/>
                                </a:lnTo>
                                <a:lnTo>
                                  <a:pt x="161" y="516"/>
                                </a:lnTo>
                                <a:lnTo>
                                  <a:pt x="157" y="501"/>
                                </a:lnTo>
                                <a:lnTo>
                                  <a:pt x="150" y="483"/>
                                </a:lnTo>
                                <a:lnTo>
                                  <a:pt x="135" y="461"/>
                                </a:lnTo>
                                <a:lnTo>
                                  <a:pt x="121" y="443"/>
                                </a:lnTo>
                                <a:lnTo>
                                  <a:pt x="113" y="428"/>
                                </a:lnTo>
                                <a:lnTo>
                                  <a:pt x="102" y="421"/>
                                </a:lnTo>
                                <a:lnTo>
                                  <a:pt x="84" y="388"/>
                                </a:lnTo>
                                <a:lnTo>
                                  <a:pt x="62" y="355"/>
                                </a:lnTo>
                                <a:lnTo>
                                  <a:pt x="55" y="348"/>
                                </a:lnTo>
                                <a:lnTo>
                                  <a:pt x="51" y="340"/>
                                </a:lnTo>
                                <a:lnTo>
                                  <a:pt x="36" y="326"/>
                                </a:lnTo>
                                <a:lnTo>
                                  <a:pt x="25" y="311"/>
                                </a:lnTo>
                                <a:lnTo>
                                  <a:pt x="33" y="293"/>
                                </a:lnTo>
                                <a:lnTo>
                                  <a:pt x="40" y="278"/>
                                </a:lnTo>
                                <a:lnTo>
                                  <a:pt x="62" y="263"/>
                                </a:lnTo>
                                <a:lnTo>
                                  <a:pt x="88" y="245"/>
                                </a:lnTo>
                                <a:lnTo>
                                  <a:pt x="95" y="234"/>
                                </a:lnTo>
                                <a:lnTo>
                                  <a:pt x="106" y="223"/>
                                </a:lnTo>
                                <a:lnTo>
                                  <a:pt x="121" y="183"/>
                                </a:lnTo>
                                <a:lnTo>
                                  <a:pt x="135" y="146"/>
                                </a:lnTo>
                                <a:lnTo>
                                  <a:pt x="143" y="113"/>
                                </a:lnTo>
                                <a:lnTo>
                                  <a:pt x="150" y="81"/>
                                </a:lnTo>
                                <a:lnTo>
                                  <a:pt x="146" y="40"/>
                                </a:lnTo>
                                <a:lnTo>
                                  <a:pt x="150" y="0"/>
                                </a:lnTo>
                                <a:lnTo>
                                  <a:pt x="161" y="4"/>
                                </a:lnTo>
                                <a:lnTo>
                                  <a:pt x="168" y="7"/>
                                </a:lnTo>
                                <a:lnTo>
                                  <a:pt x="176" y="15"/>
                                </a:lnTo>
                                <a:lnTo>
                                  <a:pt x="179" y="22"/>
                                </a:lnTo>
                                <a:lnTo>
                                  <a:pt x="190" y="37"/>
                                </a:lnTo>
                                <a:lnTo>
                                  <a:pt x="201" y="51"/>
                                </a:lnTo>
                                <a:lnTo>
                                  <a:pt x="223" y="81"/>
                                </a:lnTo>
                                <a:lnTo>
                                  <a:pt x="245" y="113"/>
                                </a:lnTo>
                                <a:lnTo>
                                  <a:pt x="260" y="146"/>
                                </a:lnTo>
                                <a:lnTo>
                                  <a:pt x="278" y="176"/>
                                </a:lnTo>
                                <a:lnTo>
                                  <a:pt x="308" y="220"/>
                                </a:lnTo>
                                <a:lnTo>
                                  <a:pt x="333" y="263"/>
                                </a:lnTo>
                                <a:lnTo>
                                  <a:pt x="344" y="274"/>
                                </a:lnTo>
                                <a:lnTo>
                                  <a:pt x="359" y="289"/>
                                </a:lnTo>
                                <a:lnTo>
                                  <a:pt x="359" y="296"/>
                                </a:lnTo>
                                <a:lnTo>
                                  <a:pt x="359" y="304"/>
                                </a:lnTo>
                                <a:lnTo>
                                  <a:pt x="352" y="300"/>
                                </a:lnTo>
                                <a:lnTo>
                                  <a:pt x="344" y="300"/>
                                </a:lnTo>
                                <a:lnTo>
                                  <a:pt x="337" y="307"/>
                                </a:lnTo>
                                <a:lnTo>
                                  <a:pt x="330" y="311"/>
                                </a:lnTo>
                                <a:lnTo>
                                  <a:pt x="319" y="304"/>
                                </a:lnTo>
                                <a:lnTo>
                                  <a:pt x="308" y="296"/>
                                </a:lnTo>
                                <a:lnTo>
                                  <a:pt x="297" y="293"/>
                                </a:lnTo>
                                <a:lnTo>
                                  <a:pt x="286" y="293"/>
                                </a:lnTo>
                                <a:lnTo>
                                  <a:pt x="264" y="293"/>
                                </a:lnTo>
                                <a:lnTo>
                                  <a:pt x="242" y="296"/>
                                </a:lnTo>
                                <a:lnTo>
                                  <a:pt x="223" y="300"/>
                                </a:lnTo>
                                <a:lnTo>
                                  <a:pt x="209" y="307"/>
                                </a:lnTo>
                                <a:lnTo>
                                  <a:pt x="194" y="311"/>
                                </a:lnTo>
                                <a:lnTo>
                                  <a:pt x="176" y="315"/>
                                </a:lnTo>
                                <a:lnTo>
                                  <a:pt x="168" y="318"/>
                                </a:lnTo>
                                <a:lnTo>
                                  <a:pt x="165" y="322"/>
                                </a:lnTo>
                                <a:lnTo>
                                  <a:pt x="161" y="329"/>
                                </a:lnTo>
                                <a:lnTo>
                                  <a:pt x="157" y="337"/>
                                </a:lnTo>
                                <a:lnTo>
                                  <a:pt x="165" y="348"/>
                                </a:lnTo>
                                <a:lnTo>
                                  <a:pt x="168" y="355"/>
                                </a:lnTo>
                                <a:lnTo>
                                  <a:pt x="187" y="391"/>
                                </a:lnTo>
                                <a:lnTo>
                                  <a:pt x="201" y="424"/>
                                </a:lnTo>
                                <a:lnTo>
                                  <a:pt x="216" y="457"/>
                                </a:lnTo>
                                <a:lnTo>
                                  <a:pt x="227" y="494"/>
                                </a:lnTo>
                                <a:lnTo>
                                  <a:pt x="231" y="516"/>
                                </a:lnTo>
                                <a:lnTo>
                                  <a:pt x="234" y="538"/>
                                </a:lnTo>
                                <a:lnTo>
                                  <a:pt x="231" y="578"/>
                                </a:lnTo>
                                <a:lnTo>
                                  <a:pt x="223" y="618"/>
                                </a:lnTo>
                                <a:lnTo>
                                  <a:pt x="212" y="633"/>
                                </a:lnTo>
                                <a:lnTo>
                                  <a:pt x="209" y="651"/>
                                </a:lnTo>
                                <a:lnTo>
                                  <a:pt x="198" y="677"/>
                                </a:lnTo>
                                <a:lnTo>
                                  <a:pt x="179" y="706"/>
                                </a:lnTo>
                                <a:lnTo>
                                  <a:pt x="161" y="735"/>
                                </a:lnTo>
                                <a:lnTo>
                                  <a:pt x="139" y="754"/>
                                </a:lnTo>
                                <a:lnTo>
                                  <a:pt x="121" y="765"/>
                                </a:lnTo>
                                <a:lnTo>
                                  <a:pt x="102" y="772"/>
                                </a:lnTo>
                                <a:lnTo>
                                  <a:pt x="88" y="776"/>
                                </a:lnTo>
                                <a:lnTo>
                                  <a:pt x="77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225"/>
                        <wps:cNvSpPr>
                          <a:spLocks/>
                        </wps:cNvSpPr>
                        <wps:spPr bwMode="auto">
                          <a:xfrm>
                            <a:off x="3120" y="5355"/>
                            <a:ext cx="7" cy="11"/>
                          </a:xfrm>
                          <a:custGeom>
                            <a:avLst/>
                            <a:gdLst>
                              <a:gd name="T0" fmla="*/ 3 w 7"/>
                              <a:gd name="T1" fmla="*/ 11 h 11"/>
                              <a:gd name="T2" fmla="*/ 0 w 7"/>
                              <a:gd name="T3" fmla="*/ 8 h 11"/>
                              <a:gd name="T4" fmla="*/ 0 w 7"/>
                              <a:gd name="T5" fmla="*/ 4 h 11"/>
                              <a:gd name="T6" fmla="*/ 3 w 7"/>
                              <a:gd name="T7" fmla="*/ 0 h 11"/>
                              <a:gd name="T8" fmla="*/ 7 w 7"/>
                              <a:gd name="T9" fmla="*/ 0 h 11"/>
                              <a:gd name="T10" fmla="*/ 7 w 7"/>
                              <a:gd name="T11" fmla="*/ 4 h 11"/>
                              <a:gd name="T12" fmla="*/ 7 w 7"/>
                              <a:gd name="T13" fmla="*/ 8 h 11"/>
                              <a:gd name="T14" fmla="*/ 3 w 7"/>
                              <a:gd name="T15" fmla="*/ 11 h 11"/>
                              <a:gd name="T16" fmla="*/ 3 w 7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3" y="11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226"/>
                        <wps:cNvSpPr>
                          <a:spLocks/>
                        </wps:cNvSpPr>
                        <wps:spPr bwMode="auto">
                          <a:xfrm>
                            <a:off x="268" y="4675"/>
                            <a:ext cx="260" cy="669"/>
                          </a:xfrm>
                          <a:custGeom>
                            <a:avLst/>
                            <a:gdLst>
                              <a:gd name="T0" fmla="*/ 22 w 260"/>
                              <a:gd name="T1" fmla="*/ 655 h 669"/>
                              <a:gd name="T2" fmla="*/ 0 w 260"/>
                              <a:gd name="T3" fmla="*/ 629 h 669"/>
                              <a:gd name="T4" fmla="*/ 0 w 260"/>
                              <a:gd name="T5" fmla="*/ 596 h 669"/>
                              <a:gd name="T6" fmla="*/ 11 w 260"/>
                              <a:gd name="T7" fmla="*/ 549 h 669"/>
                              <a:gd name="T8" fmla="*/ 33 w 260"/>
                              <a:gd name="T9" fmla="*/ 508 h 669"/>
                              <a:gd name="T10" fmla="*/ 51 w 260"/>
                              <a:gd name="T11" fmla="*/ 490 h 669"/>
                              <a:gd name="T12" fmla="*/ 95 w 260"/>
                              <a:gd name="T13" fmla="*/ 483 h 669"/>
                              <a:gd name="T14" fmla="*/ 139 w 260"/>
                              <a:gd name="T15" fmla="*/ 486 h 669"/>
                              <a:gd name="T16" fmla="*/ 154 w 260"/>
                              <a:gd name="T17" fmla="*/ 457 h 669"/>
                              <a:gd name="T18" fmla="*/ 154 w 260"/>
                              <a:gd name="T19" fmla="*/ 417 h 669"/>
                              <a:gd name="T20" fmla="*/ 146 w 260"/>
                              <a:gd name="T21" fmla="*/ 399 h 669"/>
                              <a:gd name="T22" fmla="*/ 110 w 260"/>
                              <a:gd name="T23" fmla="*/ 351 h 669"/>
                              <a:gd name="T24" fmla="*/ 62 w 260"/>
                              <a:gd name="T25" fmla="*/ 274 h 669"/>
                              <a:gd name="T26" fmla="*/ 33 w 260"/>
                              <a:gd name="T27" fmla="*/ 227 h 669"/>
                              <a:gd name="T28" fmla="*/ 69 w 260"/>
                              <a:gd name="T29" fmla="*/ 183 h 669"/>
                              <a:gd name="T30" fmla="*/ 113 w 260"/>
                              <a:gd name="T31" fmla="*/ 117 h 669"/>
                              <a:gd name="T32" fmla="*/ 128 w 260"/>
                              <a:gd name="T33" fmla="*/ 73 h 669"/>
                              <a:gd name="T34" fmla="*/ 139 w 260"/>
                              <a:gd name="T35" fmla="*/ 44 h 669"/>
                              <a:gd name="T36" fmla="*/ 139 w 260"/>
                              <a:gd name="T37" fmla="*/ 15 h 669"/>
                              <a:gd name="T38" fmla="*/ 146 w 260"/>
                              <a:gd name="T39" fmla="*/ 0 h 669"/>
                              <a:gd name="T40" fmla="*/ 172 w 260"/>
                              <a:gd name="T41" fmla="*/ 29 h 669"/>
                              <a:gd name="T42" fmla="*/ 194 w 260"/>
                              <a:gd name="T43" fmla="*/ 58 h 669"/>
                              <a:gd name="T44" fmla="*/ 212 w 260"/>
                              <a:gd name="T45" fmla="*/ 91 h 669"/>
                              <a:gd name="T46" fmla="*/ 249 w 260"/>
                              <a:gd name="T47" fmla="*/ 157 h 669"/>
                              <a:gd name="T48" fmla="*/ 256 w 260"/>
                              <a:gd name="T49" fmla="*/ 190 h 669"/>
                              <a:gd name="T50" fmla="*/ 227 w 260"/>
                              <a:gd name="T51" fmla="*/ 186 h 669"/>
                              <a:gd name="T52" fmla="*/ 187 w 260"/>
                              <a:gd name="T53" fmla="*/ 197 h 669"/>
                              <a:gd name="T54" fmla="*/ 150 w 260"/>
                              <a:gd name="T55" fmla="*/ 208 h 669"/>
                              <a:gd name="T56" fmla="*/ 106 w 260"/>
                              <a:gd name="T57" fmla="*/ 227 h 669"/>
                              <a:gd name="T58" fmla="*/ 84 w 260"/>
                              <a:gd name="T59" fmla="*/ 249 h 669"/>
                              <a:gd name="T60" fmla="*/ 95 w 260"/>
                              <a:gd name="T61" fmla="*/ 278 h 669"/>
                              <a:gd name="T62" fmla="*/ 106 w 260"/>
                              <a:gd name="T63" fmla="*/ 296 h 669"/>
                              <a:gd name="T64" fmla="*/ 121 w 260"/>
                              <a:gd name="T65" fmla="*/ 322 h 669"/>
                              <a:gd name="T66" fmla="*/ 146 w 260"/>
                              <a:gd name="T67" fmla="*/ 366 h 669"/>
                              <a:gd name="T68" fmla="*/ 165 w 260"/>
                              <a:gd name="T69" fmla="*/ 406 h 669"/>
                              <a:gd name="T70" fmla="*/ 172 w 260"/>
                              <a:gd name="T71" fmla="*/ 472 h 669"/>
                              <a:gd name="T72" fmla="*/ 157 w 260"/>
                              <a:gd name="T73" fmla="*/ 505 h 669"/>
                              <a:gd name="T74" fmla="*/ 150 w 260"/>
                              <a:gd name="T75" fmla="*/ 516 h 669"/>
                              <a:gd name="T76" fmla="*/ 146 w 260"/>
                              <a:gd name="T77" fmla="*/ 530 h 669"/>
                              <a:gd name="T78" fmla="*/ 139 w 260"/>
                              <a:gd name="T79" fmla="*/ 574 h 669"/>
                              <a:gd name="T80" fmla="*/ 113 w 260"/>
                              <a:gd name="T81" fmla="*/ 625 h 669"/>
                              <a:gd name="T82" fmla="*/ 91 w 260"/>
                              <a:gd name="T83" fmla="*/ 651 h 669"/>
                              <a:gd name="T84" fmla="*/ 58 w 260"/>
                              <a:gd name="T85" fmla="*/ 666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60" h="669">
                                <a:moveTo>
                                  <a:pt x="44" y="669"/>
                                </a:moveTo>
                                <a:lnTo>
                                  <a:pt x="22" y="655"/>
                                </a:lnTo>
                                <a:lnTo>
                                  <a:pt x="3" y="636"/>
                                </a:lnTo>
                                <a:lnTo>
                                  <a:pt x="0" y="629"/>
                                </a:lnTo>
                                <a:lnTo>
                                  <a:pt x="0" y="618"/>
                                </a:lnTo>
                                <a:lnTo>
                                  <a:pt x="0" y="596"/>
                                </a:lnTo>
                                <a:lnTo>
                                  <a:pt x="3" y="571"/>
                                </a:lnTo>
                                <a:lnTo>
                                  <a:pt x="11" y="549"/>
                                </a:lnTo>
                                <a:lnTo>
                                  <a:pt x="22" y="530"/>
                                </a:lnTo>
                                <a:lnTo>
                                  <a:pt x="33" y="508"/>
                                </a:lnTo>
                                <a:lnTo>
                                  <a:pt x="44" y="494"/>
                                </a:lnTo>
                                <a:lnTo>
                                  <a:pt x="51" y="490"/>
                                </a:lnTo>
                                <a:lnTo>
                                  <a:pt x="58" y="486"/>
                                </a:lnTo>
                                <a:lnTo>
                                  <a:pt x="95" y="483"/>
                                </a:lnTo>
                                <a:lnTo>
                                  <a:pt x="132" y="486"/>
                                </a:lnTo>
                                <a:lnTo>
                                  <a:pt x="139" y="486"/>
                                </a:lnTo>
                                <a:lnTo>
                                  <a:pt x="150" y="483"/>
                                </a:lnTo>
                                <a:lnTo>
                                  <a:pt x="154" y="457"/>
                                </a:lnTo>
                                <a:lnTo>
                                  <a:pt x="154" y="428"/>
                                </a:lnTo>
                                <a:lnTo>
                                  <a:pt x="154" y="417"/>
                                </a:lnTo>
                                <a:lnTo>
                                  <a:pt x="150" y="406"/>
                                </a:lnTo>
                                <a:lnTo>
                                  <a:pt x="146" y="399"/>
                                </a:lnTo>
                                <a:lnTo>
                                  <a:pt x="139" y="388"/>
                                </a:lnTo>
                                <a:lnTo>
                                  <a:pt x="110" y="351"/>
                                </a:lnTo>
                                <a:lnTo>
                                  <a:pt x="88" y="314"/>
                                </a:lnTo>
                                <a:lnTo>
                                  <a:pt x="62" y="274"/>
                                </a:lnTo>
                                <a:lnTo>
                                  <a:pt x="33" y="234"/>
                                </a:lnTo>
                                <a:lnTo>
                                  <a:pt x="33" y="227"/>
                                </a:lnTo>
                                <a:lnTo>
                                  <a:pt x="33" y="223"/>
                                </a:lnTo>
                                <a:lnTo>
                                  <a:pt x="69" y="183"/>
                                </a:lnTo>
                                <a:lnTo>
                                  <a:pt x="106" y="143"/>
                                </a:lnTo>
                                <a:lnTo>
                                  <a:pt x="113" y="117"/>
                                </a:lnTo>
                                <a:lnTo>
                                  <a:pt x="121" y="91"/>
                                </a:lnTo>
                                <a:lnTo>
                                  <a:pt x="128" y="73"/>
                                </a:lnTo>
                                <a:lnTo>
                                  <a:pt x="139" y="58"/>
                                </a:lnTo>
                                <a:lnTo>
                                  <a:pt x="139" y="44"/>
                                </a:lnTo>
                                <a:lnTo>
                                  <a:pt x="139" y="22"/>
                                </a:lnTo>
                                <a:lnTo>
                                  <a:pt x="139" y="15"/>
                                </a:lnTo>
                                <a:lnTo>
                                  <a:pt x="143" y="4"/>
                                </a:lnTo>
                                <a:lnTo>
                                  <a:pt x="146" y="0"/>
                                </a:lnTo>
                                <a:lnTo>
                                  <a:pt x="150" y="0"/>
                                </a:lnTo>
                                <a:lnTo>
                                  <a:pt x="172" y="29"/>
                                </a:lnTo>
                                <a:lnTo>
                                  <a:pt x="190" y="58"/>
                                </a:lnTo>
                                <a:lnTo>
                                  <a:pt x="194" y="58"/>
                                </a:lnTo>
                                <a:lnTo>
                                  <a:pt x="198" y="58"/>
                                </a:lnTo>
                                <a:lnTo>
                                  <a:pt x="212" y="91"/>
                                </a:lnTo>
                                <a:lnTo>
                                  <a:pt x="234" y="124"/>
                                </a:lnTo>
                                <a:lnTo>
                                  <a:pt x="249" y="157"/>
                                </a:lnTo>
                                <a:lnTo>
                                  <a:pt x="260" y="190"/>
                                </a:lnTo>
                                <a:lnTo>
                                  <a:pt x="256" y="190"/>
                                </a:lnTo>
                                <a:lnTo>
                                  <a:pt x="249" y="190"/>
                                </a:lnTo>
                                <a:lnTo>
                                  <a:pt x="227" y="186"/>
                                </a:lnTo>
                                <a:lnTo>
                                  <a:pt x="209" y="190"/>
                                </a:lnTo>
                                <a:lnTo>
                                  <a:pt x="187" y="197"/>
                                </a:lnTo>
                                <a:lnTo>
                                  <a:pt x="168" y="205"/>
                                </a:lnTo>
                                <a:lnTo>
                                  <a:pt x="150" y="208"/>
                                </a:lnTo>
                                <a:lnTo>
                                  <a:pt x="128" y="216"/>
                                </a:lnTo>
                                <a:lnTo>
                                  <a:pt x="106" y="227"/>
                                </a:lnTo>
                                <a:lnTo>
                                  <a:pt x="88" y="238"/>
                                </a:lnTo>
                                <a:lnTo>
                                  <a:pt x="84" y="249"/>
                                </a:lnTo>
                                <a:lnTo>
                                  <a:pt x="80" y="260"/>
                                </a:lnTo>
                                <a:lnTo>
                                  <a:pt x="95" y="278"/>
                                </a:lnTo>
                                <a:lnTo>
                                  <a:pt x="102" y="296"/>
                                </a:lnTo>
                                <a:lnTo>
                                  <a:pt x="106" y="296"/>
                                </a:lnTo>
                                <a:lnTo>
                                  <a:pt x="110" y="296"/>
                                </a:lnTo>
                                <a:lnTo>
                                  <a:pt x="121" y="322"/>
                                </a:lnTo>
                                <a:lnTo>
                                  <a:pt x="139" y="347"/>
                                </a:lnTo>
                                <a:lnTo>
                                  <a:pt x="146" y="366"/>
                                </a:lnTo>
                                <a:lnTo>
                                  <a:pt x="154" y="384"/>
                                </a:lnTo>
                                <a:lnTo>
                                  <a:pt x="165" y="406"/>
                                </a:lnTo>
                                <a:lnTo>
                                  <a:pt x="168" y="439"/>
                                </a:lnTo>
                                <a:lnTo>
                                  <a:pt x="172" y="472"/>
                                </a:lnTo>
                                <a:lnTo>
                                  <a:pt x="165" y="497"/>
                                </a:lnTo>
                                <a:lnTo>
                                  <a:pt x="157" y="505"/>
                                </a:lnTo>
                                <a:lnTo>
                                  <a:pt x="154" y="512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9"/>
                                </a:lnTo>
                                <a:lnTo>
                                  <a:pt x="146" y="530"/>
                                </a:lnTo>
                                <a:lnTo>
                                  <a:pt x="146" y="541"/>
                                </a:lnTo>
                                <a:lnTo>
                                  <a:pt x="139" y="574"/>
                                </a:lnTo>
                                <a:lnTo>
                                  <a:pt x="124" y="607"/>
                                </a:lnTo>
                                <a:lnTo>
                                  <a:pt x="113" y="625"/>
                                </a:lnTo>
                                <a:lnTo>
                                  <a:pt x="102" y="640"/>
                                </a:lnTo>
                                <a:lnTo>
                                  <a:pt x="91" y="651"/>
                                </a:lnTo>
                                <a:lnTo>
                                  <a:pt x="77" y="662"/>
                                </a:lnTo>
                                <a:lnTo>
                                  <a:pt x="58" y="666"/>
                                </a:lnTo>
                                <a:lnTo>
                                  <a:pt x="4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227"/>
                        <wps:cNvSpPr>
                          <a:spLocks/>
                        </wps:cNvSpPr>
                        <wps:spPr bwMode="auto">
                          <a:xfrm>
                            <a:off x="2760" y="5267"/>
                            <a:ext cx="4" cy="15"/>
                          </a:xfrm>
                          <a:custGeom>
                            <a:avLst/>
                            <a:gdLst>
                              <a:gd name="T0" fmla="*/ 0 w 4"/>
                              <a:gd name="T1" fmla="*/ 15 h 15"/>
                              <a:gd name="T2" fmla="*/ 0 w 4"/>
                              <a:gd name="T3" fmla="*/ 8 h 15"/>
                              <a:gd name="T4" fmla="*/ 0 w 4"/>
                              <a:gd name="T5" fmla="*/ 0 h 15"/>
                              <a:gd name="T6" fmla="*/ 4 w 4"/>
                              <a:gd name="T7" fmla="*/ 4 h 15"/>
                              <a:gd name="T8" fmla="*/ 4 w 4"/>
                              <a:gd name="T9" fmla="*/ 11 h 15"/>
                              <a:gd name="T10" fmla="*/ 0 w 4"/>
                              <a:gd name="T11" fmla="*/ 11 h 15"/>
                              <a:gd name="T12" fmla="*/ 0 w 4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5">
                                <a:moveTo>
                                  <a:pt x="0" y="15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28"/>
                        <wps:cNvSpPr>
                          <a:spLocks/>
                        </wps:cNvSpPr>
                        <wps:spPr bwMode="auto">
                          <a:xfrm>
                            <a:off x="2005" y="4840"/>
                            <a:ext cx="220" cy="380"/>
                          </a:xfrm>
                          <a:custGeom>
                            <a:avLst/>
                            <a:gdLst>
                              <a:gd name="T0" fmla="*/ 216 w 220"/>
                              <a:gd name="T1" fmla="*/ 380 h 380"/>
                              <a:gd name="T2" fmla="*/ 205 w 220"/>
                              <a:gd name="T3" fmla="*/ 362 h 380"/>
                              <a:gd name="T4" fmla="*/ 191 w 220"/>
                              <a:gd name="T5" fmla="*/ 347 h 380"/>
                              <a:gd name="T6" fmla="*/ 183 w 220"/>
                              <a:gd name="T7" fmla="*/ 325 h 380"/>
                              <a:gd name="T8" fmla="*/ 169 w 220"/>
                              <a:gd name="T9" fmla="*/ 303 h 380"/>
                              <a:gd name="T10" fmla="*/ 154 w 220"/>
                              <a:gd name="T11" fmla="*/ 281 h 380"/>
                              <a:gd name="T12" fmla="*/ 139 w 220"/>
                              <a:gd name="T13" fmla="*/ 256 h 380"/>
                              <a:gd name="T14" fmla="*/ 121 w 220"/>
                              <a:gd name="T15" fmla="*/ 234 h 380"/>
                              <a:gd name="T16" fmla="*/ 103 w 220"/>
                              <a:gd name="T17" fmla="*/ 204 h 380"/>
                              <a:gd name="T18" fmla="*/ 88 w 220"/>
                              <a:gd name="T19" fmla="*/ 171 h 380"/>
                              <a:gd name="T20" fmla="*/ 70 w 220"/>
                              <a:gd name="T21" fmla="*/ 146 h 380"/>
                              <a:gd name="T22" fmla="*/ 55 w 220"/>
                              <a:gd name="T23" fmla="*/ 109 h 380"/>
                              <a:gd name="T24" fmla="*/ 33 w 220"/>
                              <a:gd name="T25" fmla="*/ 73 h 380"/>
                              <a:gd name="T26" fmla="*/ 19 w 220"/>
                              <a:gd name="T27" fmla="*/ 47 h 380"/>
                              <a:gd name="T28" fmla="*/ 8 w 220"/>
                              <a:gd name="T29" fmla="*/ 21 h 380"/>
                              <a:gd name="T30" fmla="*/ 4 w 220"/>
                              <a:gd name="T31" fmla="*/ 14 h 380"/>
                              <a:gd name="T32" fmla="*/ 0 w 220"/>
                              <a:gd name="T33" fmla="*/ 7 h 380"/>
                              <a:gd name="T34" fmla="*/ 8 w 220"/>
                              <a:gd name="T35" fmla="*/ 0 h 380"/>
                              <a:gd name="T36" fmla="*/ 15 w 220"/>
                              <a:gd name="T37" fmla="*/ 0 h 380"/>
                              <a:gd name="T38" fmla="*/ 29 w 220"/>
                              <a:gd name="T39" fmla="*/ 18 h 380"/>
                              <a:gd name="T40" fmla="*/ 44 w 220"/>
                              <a:gd name="T41" fmla="*/ 36 h 380"/>
                              <a:gd name="T42" fmla="*/ 55 w 220"/>
                              <a:gd name="T43" fmla="*/ 62 h 380"/>
                              <a:gd name="T44" fmla="*/ 70 w 220"/>
                              <a:gd name="T45" fmla="*/ 84 h 380"/>
                              <a:gd name="T46" fmla="*/ 88 w 220"/>
                              <a:gd name="T47" fmla="*/ 117 h 380"/>
                              <a:gd name="T48" fmla="*/ 103 w 220"/>
                              <a:gd name="T49" fmla="*/ 149 h 380"/>
                              <a:gd name="T50" fmla="*/ 106 w 220"/>
                              <a:gd name="T51" fmla="*/ 153 h 380"/>
                              <a:gd name="T52" fmla="*/ 114 w 220"/>
                              <a:gd name="T53" fmla="*/ 157 h 380"/>
                              <a:gd name="T54" fmla="*/ 125 w 220"/>
                              <a:gd name="T55" fmla="*/ 190 h 380"/>
                              <a:gd name="T56" fmla="*/ 143 w 220"/>
                              <a:gd name="T57" fmla="*/ 223 h 380"/>
                              <a:gd name="T58" fmla="*/ 161 w 220"/>
                              <a:gd name="T59" fmla="*/ 256 h 380"/>
                              <a:gd name="T60" fmla="*/ 176 w 220"/>
                              <a:gd name="T61" fmla="*/ 285 h 380"/>
                              <a:gd name="T62" fmla="*/ 187 w 220"/>
                              <a:gd name="T63" fmla="*/ 310 h 380"/>
                              <a:gd name="T64" fmla="*/ 202 w 220"/>
                              <a:gd name="T65" fmla="*/ 332 h 380"/>
                              <a:gd name="T66" fmla="*/ 213 w 220"/>
                              <a:gd name="T67" fmla="*/ 354 h 380"/>
                              <a:gd name="T68" fmla="*/ 220 w 220"/>
                              <a:gd name="T69" fmla="*/ 380 h 380"/>
                              <a:gd name="T70" fmla="*/ 216 w 220"/>
                              <a:gd name="T71" fmla="*/ 380 h 380"/>
                              <a:gd name="T72" fmla="*/ 216 w 220"/>
                              <a:gd name="T73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0" h="380">
                                <a:moveTo>
                                  <a:pt x="216" y="380"/>
                                </a:moveTo>
                                <a:lnTo>
                                  <a:pt x="205" y="362"/>
                                </a:lnTo>
                                <a:lnTo>
                                  <a:pt x="191" y="347"/>
                                </a:lnTo>
                                <a:lnTo>
                                  <a:pt x="183" y="325"/>
                                </a:lnTo>
                                <a:lnTo>
                                  <a:pt x="169" y="303"/>
                                </a:lnTo>
                                <a:lnTo>
                                  <a:pt x="154" y="281"/>
                                </a:lnTo>
                                <a:lnTo>
                                  <a:pt x="139" y="256"/>
                                </a:lnTo>
                                <a:lnTo>
                                  <a:pt x="121" y="234"/>
                                </a:lnTo>
                                <a:lnTo>
                                  <a:pt x="103" y="204"/>
                                </a:lnTo>
                                <a:lnTo>
                                  <a:pt x="88" y="171"/>
                                </a:lnTo>
                                <a:lnTo>
                                  <a:pt x="70" y="146"/>
                                </a:lnTo>
                                <a:lnTo>
                                  <a:pt x="55" y="109"/>
                                </a:lnTo>
                                <a:lnTo>
                                  <a:pt x="33" y="73"/>
                                </a:lnTo>
                                <a:lnTo>
                                  <a:pt x="19" y="47"/>
                                </a:lnTo>
                                <a:lnTo>
                                  <a:pt x="8" y="21"/>
                                </a:lnTo>
                                <a:lnTo>
                                  <a:pt x="4" y="14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8"/>
                                </a:lnTo>
                                <a:lnTo>
                                  <a:pt x="44" y="36"/>
                                </a:lnTo>
                                <a:lnTo>
                                  <a:pt x="55" y="62"/>
                                </a:lnTo>
                                <a:lnTo>
                                  <a:pt x="70" y="84"/>
                                </a:lnTo>
                                <a:lnTo>
                                  <a:pt x="88" y="117"/>
                                </a:lnTo>
                                <a:lnTo>
                                  <a:pt x="103" y="149"/>
                                </a:lnTo>
                                <a:lnTo>
                                  <a:pt x="106" y="153"/>
                                </a:lnTo>
                                <a:lnTo>
                                  <a:pt x="114" y="157"/>
                                </a:lnTo>
                                <a:lnTo>
                                  <a:pt x="125" y="190"/>
                                </a:lnTo>
                                <a:lnTo>
                                  <a:pt x="143" y="223"/>
                                </a:lnTo>
                                <a:lnTo>
                                  <a:pt x="161" y="256"/>
                                </a:lnTo>
                                <a:lnTo>
                                  <a:pt x="176" y="285"/>
                                </a:lnTo>
                                <a:lnTo>
                                  <a:pt x="187" y="310"/>
                                </a:lnTo>
                                <a:lnTo>
                                  <a:pt x="202" y="332"/>
                                </a:lnTo>
                                <a:lnTo>
                                  <a:pt x="213" y="354"/>
                                </a:lnTo>
                                <a:lnTo>
                                  <a:pt x="220" y="380"/>
                                </a:lnTo>
                                <a:lnTo>
                                  <a:pt x="216" y="380"/>
                                </a:lnTo>
                                <a:lnTo>
                                  <a:pt x="216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229"/>
                        <wps:cNvSpPr>
                          <a:spLocks/>
                        </wps:cNvSpPr>
                        <wps:spPr bwMode="auto">
                          <a:xfrm>
                            <a:off x="1947" y="4744"/>
                            <a:ext cx="51" cy="63"/>
                          </a:xfrm>
                          <a:custGeom>
                            <a:avLst/>
                            <a:gdLst>
                              <a:gd name="T0" fmla="*/ 44 w 51"/>
                              <a:gd name="T1" fmla="*/ 63 h 63"/>
                              <a:gd name="T2" fmla="*/ 33 w 51"/>
                              <a:gd name="T3" fmla="*/ 59 h 63"/>
                              <a:gd name="T4" fmla="*/ 25 w 51"/>
                              <a:gd name="T5" fmla="*/ 55 h 63"/>
                              <a:gd name="T6" fmla="*/ 11 w 51"/>
                              <a:gd name="T7" fmla="*/ 30 h 63"/>
                              <a:gd name="T8" fmla="*/ 0 w 51"/>
                              <a:gd name="T9" fmla="*/ 8 h 63"/>
                              <a:gd name="T10" fmla="*/ 0 w 51"/>
                              <a:gd name="T11" fmla="*/ 4 h 63"/>
                              <a:gd name="T12" fmla="*/ 3 w 51"/>
                              <a:gd name="T13" fmla="*/ 0 h 63"/>
                              <a:gd name="T14" fmla="*/ 25 w 51"/>
                              <a:gd name="T15" fmla="*/ 19 h 63"/>
                              <a:gd name="T16" fmla="*/ 47 w 51"/>
                              <a:gd name="T17" fmla="*/ 44 h 63"/>
                              <a:gd name="T18" fmla="*/ 47 w 51"/>
                              <a:gd name="T19" fmla="*/ 52 h 63"/>
                              <a:gd name="T20" fmla="*/ 51 w 51"/>
                              <a:gd name="T21" fmla="*/ 63 h 63"/>
                              <a:gd name="T22" fmla="*/ 47 w 51"/>
                              <a:gd name="T23" fmla="*/ 63 h 63"/>
                              <a:gd name="T24" fmla="*/ 44 w 51"/>
                              <a:gd name="T2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63">
                                <a:moveTo>
                                  <a:pt x="44" y="63"/>
                                </a:moveTo>
                                <a:lnTo>
                                  <a:pt x="33" y="59"/>
                                </a:lnTo>
                                <a:lnTo>
                                  <a:pt x="25" y="55"/>
                                </a:lnTo>
                                <a:lnTo>
                                  <a:pt x="11" y="30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25" y="19"/>
                                </a:lnTo>
                                <a:lnTo>
                                  <a:pt x="47" y="44"/>
                                </a:lnTo>
                                <a:lnTo>
                                  <a:pt x="47" y="52"/>
                                </a:lnTo>
                                <a:lnTo>
                                  <a:pt x="51" y="63"/>
                                </a:lnTo>
                                <a:lnTo>
                                  <a:pt x="47" y="63"/>
                                </a:lnTo>
                                <a:lnTo>
                                  <a:pt x="4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230"/>
                        <wps:cNvSpPr>
                          <a:spLocks/>
                        </wps:cNvSpPr>
                        <wps:spPr bwMode="auto">
                          <a:xfrm>
                            <a:off x="3237" y="18"/>
                            <a:ext cx="3625" cy="4006"/>
                          </a:xfrm>
                          <a:custGeom>
                            <a:avLst/>
                            <a:gdLst>
                              <a:gd name="T0" fmla="*/ 256 w 3625"/>
                              <a:gd name="T1" fmla="*/ 3329 h 4006"/>
                              <a:gd name="T2" fmla="*/ 22 w 3625"/>
                              <a:gd name="T3" fmla="*/ 2385 h 4006"/>
                              <a:gd name="T4" fmla="*/ 121 w 3625"/>
                              <a:gd name="T5" fmla="*/ 1657 h 4006"/>
                              <a:gd name="T6" fmla="*/ 377 w 3625"/>
                              <a:gd name="T7" fmla="*/ 1972 h 4006"/>
                              <a:gd name="T8" fmla="*/ 722 w 3625"/>
                              <a:gd name="T9" fmla="*/ 1880 h 4006"/>
                              <a:gd name="T10" fmla="*/ 704 w 3625"/>
                              <a:gd name="T11" fmla="*/ 2872 h 4006"/>
                              <a:gd name="T12" fmla="*/ 938 w 3625"/>
                              <a:gd name="T13" fmla="*/ 3146 h 4006"/>
                              <a:gd name="T14" fmla="*/ 781 w 3625"/>
                              <a:gd name="T15" fmla="*/ 2996 h 4006"/>
                              <a:gd name="T16" fmla="*/ 715 w 3625"/>
                              <a:gd name="T17" fmla="*/ 2118 h 4006"/>
                              <a:gd name="T18" fmla="*/ 432 w 3625"/>
                              <a:gd name="T19" fmla="*/ 2228 h 4006"/>
                              <a:gd name="T20" fmla="*/ 311 w 3625"/>
                              <a:gd name="T21" fmla="*/ 2012 h 4006"/>
                              <a:gd name="T22" fmla="*/ 245 w 3625"/>
                              <a:gd name="T23" fmla="*/ 2049 h 4006"/>
                              <a:gd name="T24" fmla="*/ 194 w 3625"/>
                              <a:gd name="T25" fmla="*/ 1946 h 4006"/>
                              <a:gd name="T26" fmla="*/ 84 w 3625"/>
                              <a:gd name="T27" fmla="*/ 1829 h 4006"/>
                              <a:gd name="T28" fmla="*/ 465 w 3625"/>
                              <a:gd name="T29" fmla="*/ 2462 h 4006"/>
                              <a:gd name="T30" fmla="*/ 165 w 3625"/>
                              <a:gd name="T31" fmla="*/ 2177 h 4006"/>
                              <a:gd name="T32" fmla="*/ 81 w 3625"/>
                              <a:gd name="T33" fmla="*/ 2477 h 4006"/>
                              <a:gd name="T34" fmla="*/ 326 w 3625"/>
                              <a:gd name="T35" fmla="*/ 3563 h 4006"/>
                              <a:gd name="T36" fmla="*/ 990 w 3625"/>
                              <a:gd name="T37" fmla="*/ 3892 h 4006"/>
                              <a:gd name="T38" fmla="*/ 1422 w 3625"/>
                              <a:gd name="T39" fmla="*/ 3570 h 4006"/>
                              <a:gd name="T40" fmla="*/ 1180 w 3625"/>
                              <a:gd name="T41" fmla="*/ 3077 h 4006"/>
                              <a:gd name="T42" fmla="*/ 1078 w 3625"/>
                              <a:gd name="T43" fmla="*/ 2890 h 4006"/>
                              <a:gd name="T44" fmla="*/ 1862 w 3625"/>
                              <a:gd name="T45" fmla="*/ 2349 h 4006"/>
                              <a:gd name="T46" fmla="*/ 1686 w 3625"/>
                              <a:gd name="T47" fmla="*/ 2173 h 4006"/>
                              <a:gd name="T48" fmla="*/ 1400 w 3625"/>
                              <a:gd name="T49" fmla="*/ 1734 h 4006"/>
                              <a:gd name="T50" fmla="*/ 1364 w 3625"/>
                              <a:gd name="T51" fmla="*/ 1485 h 4006"/>
                              <a:gd name="T52" fmla="*/ 1301 w 3625"/>
                              <a:gd name="T53" fmla="*/ 940 h 4006"/>
                              <a:gd name="T54" fmla="*/ 1338 w 3625"/>
                              <a:gd name="T55" fmla="*/ 311 h 4006"/>
                              <a:gd name="T56" fmla="*/ 1950 w 3625"/>
                              <a:gd name="T57" fmla="*/ 106 h 4006"/>
                              <a:gd name="T58" fmla="*/ 2885 w 3625"/>
                              <a:gd name="T59" fmla="*/ 11 h 4006"/>
                              <a:gd name="T60" fmla="*/ 3486 w 3625"/>
                              <a:gd name="T61" fmla="*/ 143 h 4006"/>
                              <a:gd name="T62" fmla="*/ 3625 w 3625"/>
                              <a:gd name="T63" fmla="*/ 564 h 4006"/>
                              <a:gd name="T64" fmla="*/ 3534 w 3625"/>
                              <a:gd name="T65" fmla="*/ 864 h 4006"/>
                              <a:gd name="T66" fmla="*/ 3497 w 3625"/>
                              <a:gd name="T67" fmla="*/ 626 h 4006"/>
                              <a:gd name="T68" fmla="*/ 3416 w 3625"/>
                              <a:gd name="T69" fmla="*/ 300 h 4006"/>
                              <a:gd name="T70" fmla="*/ 3266 w 3625"/>
                              <a:gd name="T71" fmla="*/ 220 h 4006"/>
                              <a:gd name="T72" fmla="*/ 2562 w 3625"/>
                              <a:gd name="T73" fmla="*/ 26 h 4006"/>
                              <a:gd name="T74" fmla="*/ 1386 w 3625"/>
                              <a:gd name="T75" fmla="*/ 300 h 4006"/>
                              <a:gd name="T76" fmla="*/ 1408 w 3625"/>
                              <a:gd name="T77" fmla="*/ 629 h 4006"/>
                              <a:gd name="T78" fmla="*/ 1693 w 3625"/>
                              <a:gd name="T79" fmla="*/ 838 h 4006"/>
                              <a:gd name="T80" fmla="*/ 1452 w 3625"/>
                              <a:gd name="T81" fmla="*/ 794 h 4006"/>
                              <a:gd name="T82" fmla="*/ 1620 w 3625"/>
                              <a:gd name="T83" fmla="*/ 2107 h 4006"/>
                              <a:gd name="T84" fmla="*/ 2493 w 3625"/>
                              <a:gd name="T85" fmla="*/ 2393 h 4006"/>
                              <a:gd name="T86" fmla="*/ 2526 w 3625"/>
                              <a:gd name="T87" fmla="*/ 2506 h 4006"/>
                              <a:gd name="T88" fmla="*/ 1961 w 3625"/>
                              <a:gd name="T89" fmla="*/ 2437 h 4006"/>
                              <a:gd name="T90" fmla="*/ 2155 w 3625"/>
                              <a:gd name="T91" fmla="*/ 2444 h 4006"/>
                              <a:gd name="T92" fmla="*/ 2082 w 3625"/>
                              <a:gd name="T93" fmla="*/ 2568 h 4006"/>
                              <a:gd name="T94" fmla="*/ 2665 w 3625"/>
                              <a:gd name="T95" fmla="*/ 2715 h 4006"/>
                              <a:gd name="T96" fmla="*/ 2419 w 3625"/>
                              <a:gd name="T97" fmla="*/ 2886 h 4006"/>
                              <a:gd name="T98" fmla="*/ 2306 w 3625"/>
                              <a:gd name="T99" fmla="*/ 3303 h 4006"/>
                              <a:gd name="T100" fmla="*/ 2566 w 3625"/>
                              <a:gd name="T101" fmla="*/ 3680 h 4006"/>
                              <a:gd name="T102" fmla="*/ 2361 w 3625"/>
                              <a:gd name="T103" fmla="*/ 3611 h 4006"/>
                              <a:gd name="T104" fmla="*/ 2166 w 3625"/>
                              <a:gd name="T105" fmla="*/ 3300 h 4006"/>
                              <a:gd name="T106" fmla="*/ 2093 w 3625"/>
                              <a:gd name="T107" fmla="*/ 3373 h 4006"/>
                              <a:gd name="T108" fmla="*/ 2379 w 3625"/>
                              <a:gd name="T109" fmla="*/ 3662 h 4006"/>
                              <a:gd name="T110" fmla="*/ 2401 w 3625"/>
                              <a:gd name="T111" fmla="*/ 3691 h 4006"/>
                              <a:gd name="T112" fmla="*/ 2089 w 3625"/>
                              <a:gd name="T113" fmla="*/ 3505 h 4006"/>
                              <a:gd name="T114" fmla="*/ 1976 w 3625"/>
                              <a:gd name="T115" fmla="*/ 2835 h 4006"/>
                              <a:gd name="T116" fmla="*/ 1825 w 3625"/>
                              <a:gd name="T117" fmla="*/ 2393 h 4006"/>
                              <a:gd name="T118" fmla="*/ 1140 w 3625"/>
                              <a:gd name="T119" fmla="*/ 2989 h 4006"/>
                              <a:gd name="T120" fmla="*/ 1506 w 3625"/>
                              <a:gd name="T121" fmla="*/ 3497 h 4006"/>
                              <a:gd name="T122" fmla="*/ 1554 w 3625"/>
                              <a:gd name="T123" fmla="*/ 3391 h 4006"/>
                              <a:gd name="T124" fmla="*/ 1173 w 3625"/>
                              <a:gd name="T125" fmla="*/ 3841 h 4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25" h="4006">
                                <a:moveTo>
                                  <a:pt x="674" y="4006"/>
                                </a:moveTo>
                                <a:lnTo>
                                  <a:pt x="660" y="4002"/>
                                </a:lnTo>
                                <a:lnTo>
                                  <a:pt x="649" y="4002"/>
                                </a:lnTo>
                                <a:lnTo>
                                  <a:pt x="605" y="3991"/>
                                </a:lnTo>
                                <a:lnTo>
                                  <a:pt x="564" y="3980"/>
                                </a:lnTo>
                                <a:lnTo>
                                  <a:pt x="553" y="3980"/>
                                </a:lnTo>
                                <a:lnTo>
                                  <a:pt x="539" y="3980"/>
                                </a:lnTo>
                                <a:lnTo>
                                  <a:pt x="517" y="3962"/>
                                </a:lnTo>
                                <a:lnTo>
                                  <a:pt x="491" y="3940"/>
                                </a:lnTo>
                                <a:lnTo>
                                  <a:pt x="480" y="3933"/>
                                </a:lnTo>
                                <a:lnTo>
                                  <a:pt x="469" y="3922"/>
                                </a:lnTo>
                                <a:lnTo>
                                  <a:pt x="465" y="3907"/>
                                </a:lnTo>
                                <a:lnTo>
                                  <a:pt x="462" y="3892"/>
                                </a:lnTo>
                                <a:lnTo>
                                  <a:pt x="443" y="3867"/>
                                </a:lnTo>
                                <a:lnTo>
                                  <a:pt x="425" y="3841"/>
                                </a:lnTo>
                                <a:lnTo>
                                  <a:pt x="414" y="3827"/>
                                </a:lnTo>
                                <a:lnTo>
                                  <a:pt x="407" y="3816"/>
                                </a:lnTo>
                                <a:lnTo>
                                  <a:pt x="385" y="3764"/>
                                </a:lnTo>
                                <a:lnTo>
                                  <a:pt x="363" y="3713"/>
                                </a:lnTo>
                                <a:lnTo>
                                  <a:pt x="352" y="3695"/>
                                </a:lnTo>
                                <a:lnTo>
                                  <a:pt x="344" y="3677"/>
                                </a:lnTo>
                                <a:lnTo>
                                  <a:pt x="330" y="3647"/>
                                </a:lnTo>
                                <a:lnTo>
                                  <a:pt x="319" y="3618"/>
                                </a:lnTo>
                                <a:lnTo>
                                  <a:pt x="311" y="3589"/>
                                </a:lnTo>
                                <a:lnTo>
                                  <a:pt x="308" y="3560"/>
                                </a:lnTo>
                                <a:lnTo>
                                  <a:pt x="300" y="3545"/>
                                </a:lnTo>
                                <a:lnTo>
                                  <a:pt x="300" y="3530"/>
                                </a:lnTo>
                                <a:lnTo>
                                  <a:pt x="297" y="3523"/>
                                </a:lnTo>
                                <a:lnTo>
                                  <a:pt x="297" y="3516"/>
                                </a:lnTo>
                                <a:lnTo>
                                  <a:pt x="289" y="3494"/>
                                </a:lnTo>
                                <a:lnTo>
                                  <a:pt x="282" y="3472"/>
                                </a:lnTo>
                                <a:lnTo>
                                  <a:pt x="275" y="3439"/>
                                </a:lnTo>
                                <a:lnTo>
                                  <a:pt x="271" y="3406"/>
                                </a:lnTo>
                                <a:lnTo>
                                  <a:pt x="264" y="3377"/>
                                </a:lnTo>
                                <a:lnTo>
                                  <a:pt x="264" y="3344"/>
                                </a:lnTo>
                                <a:lnTo>
                                  <a:pt x="256" y="3329"/>
                                </a:lnTo>
                                <a:lnTo>
                                  <a:pt x="253" y="3314"/>
                                </a:lnTo>
                                <a:lnTo>
                                  <a:pt x="249" y="3278"/>
                                </a:lnTo>
                                <a:lnTo>
                                  <a:pt x="242" y="3241"/>
                                </a:lnTo>
                                <a:lnTo>
                                  <a:pt x="238" y="3205"/>
                                </a:lnTo>
                                <a:lnTo>
                                  <a:pt x="234" y="3168"/>
                                </a:lnTo>
                                <a:lnTo>
                                  <a:pt x="231" y="3161"/>
                                </a:lnTo>
                                <a:lnTo>
                                  <a:pt x="227" y="3150"/>
                                </a:lnTo>
                                <a:lnTo>
                                  <a:pt x="223" y="3102"/>
                                </a:lnTo>
                                <a:lnTo>
                                  <a:pt x="220" y="3058"/>
                                </a:lnTo>
                                <a:lnTo>
                                  <a:pt x="212" y="3025"/>
                                </a:lnTo>
                                <a:lnTo>
                                  <a:pt x="209" y="2996"/>
                                </a:lnTo>
                                <a:lnTo>
                                  <a:pt x="209" y="2963"/>
                                </a:lnTo>
                                <a:lnTo>
                                  <a:pt x="209" y="2930"/>
                                </a:lnTo>
                                <a:lnTo>
                                  <a:pt x="201" y="2916"/>
                                </a:lnTo>
                                <a:lnTo>
                                  <a:pt x="201" y="2894"/>
                                </a:lnTo>
                                <a:lnTo>
                                  <a:pt x="205" y="2872"/>
                                </a:lnTo>
                                <a:lnTo>
                                  <a:pt x="209" y="2854"/>
                                </a:lnTo>
                                <a:lnTo>
                                  <a:pt x="201" y="2802"/>
                                </a:lnTo>
                                <a:lnTo>
                                  <a:pt x="198" y="2747"/>
                                </a:lnTo>
                                <a:lnTo>
                                  <a:pt x="190" y="2729"/>
                                </a:lnTo>
                                <a:lnTo>
                                  <a:pt x="183" y="2711"/>
                                </a:lnTo>
                                <a:lnTo>
                                  <a:pt x="161" y="2678"/>
                                </a:lnTo>
                                <a:lnTo>
                                  <a:pt x="143" y="2645"/>
                                </a:lnTo>
                                <a:lnTo>
                                  <a:pt x="132" y="2638"/>
                                </a:lnTo>
                                <a:lnTo>
                                  <a:pt x="121" y="2623"/>
                                </a:lnTo>
                                <a:lnTo>
                                  <a:pt x="114" y="2612"/>
                                </a:lnTo>
                                <a:lnTo>
                                  <a:pt x="110" y="2597"/>
                                </a:lnTo>
                                <a:lnTo>
                                  <a:pt x="95" y="2572"/>
                                </a:lnTo>
                                <a:lnTo>
                                  <a:pt x="84" y="2539"/>
                                </a:lnTo>
                                <a:lnTo>
                                  <a:pt x="73" y="2513"/>
                                </a:lnTo>
                                <a:lnTo>
                                  <a:pt x="62" y="2484"/>
                                </a:lnTo>
                                <a:lnTo>
                                  <a:pt x="51" y="2462"/>
                                </a:lnTo>
                                <a:lnTo>
                                  <a:pt x="40" y="2437"/>
                                </a:lnTo>
                                <a:lnTo>
                                  <a:pt x="33" y="2415"/>
                                </a:lnTo>
                                <a:lnTo>
                                  <a:pt x="26" y="2393"/>
                                </a:lnTo>
                                <a:lnTo>
                                  <a:pt x="22" y="2385"/>
                                </a:lnTo>
                                <a:lnTo>
                                  <a:pt x="18" y="2378"/>
                                </a:lnTo>
                                <a:lnTo>
                                  <a:pt x="11" y="2345"/>
                                </a:lnTo>
                                <a:lnTo>
                                  <a:pt x="7" y="2312"/>
                                </a:lnTo>
                                <a:lnTo>
                                  <a:pt x="4" y="2268"/>
                                </a:lnTo>
                                <a:lnTo>
                                  <a:pt x="0" y="2228"/>
                                </a:lnTo>
                                <a:lnTo>
                                  <a:pt x="0" y="2180"/>
                                </a:lnTo>
                                <a:lnTo>
                                  <a:pt x="4" y="2133"/>
                                </a:lnTo>
                                <a:lnTo>
                                  <a:pt x="4" y="2085"/>
                                </a:lnTo>
                                <a:lnTo>
                                  <a:pt x="4" y="2038"/>
                                </a:lnTo>
                                <a:lnTo>
                                  <a:pt x="4" y="2016"/>
                                </a:lnTo>
                                <a:lnTo>
                                  <a:pt x="7" y="1994"/>
                                </a:lnTo>
                                <a:lnTo>
                                  <a:pt x="15" y="1961"/>
                                </a:lnTo>
                                <a:lnTo>
                                  <a:pt x="22" y="1928"/>
                                </a:lnTo>
                                <a:lnTo>
                                  <a:pt x="33" y="1910"/>
                                </a:lnTo>
                                <a:lnTo>
                                  <a:pt x="40" y="1884"/>
                                </a:lnTo>
                                <a:lnTo>
                                  <a:pt x="44" y="1877"/>
                                </a:lnTo>
                                <a:lnTo>
                                  <a:pt x="51" y="1870"/>
                                </a:lnTo>
                                <a:lnTo>
                                  <a:pt x="51" y="1859"/>
                                </a:lnTo>
                                <a:lnTo>
                                  <a:pt x="51" y="1848"/>
                                </a:lnTo>
                                <a:lnTo>
                                  <a:pt x="51" y="1818"/>
                                </a:lnTo>
                                <a:lnTo>
                                  <a:pt x="51" y="1785"/>
                                </a:lnTo>
                                <a:lnTo>
                                  <a:pt x="51" y="1756"/>
                                </a:lnTo>
                                <a:lnTo>
                                  <a:pt x="51" y="1723"/>
                                </a:lnTo>
                                <a:lnTo>
                                  <a:pt x="55" y="1712"/>
                                </a:lnTo>
                                <a:lnTo>
                                  <a:pt x="62" y="1698"/>
                                </a:lnTo>
                                <a:lnTo>
                                  <a:pt x="70" y="1690"/>
                                </a:lnTo>
                                <a:lnTo>
                                  <a:pt x="73" y="1679"/>
                                </a:lnTo>
                                <a:lnTo>
                                  <a:pt x="84" y="1672"/>
                                </a:lnTo>
                                <a:lnTo>
                                  <a:pt x="95" y="1665"/>
                                </a:lnTo>
                                <a:lnTo>
                                  <a:pt x="103" y="1665"/>
                                </a:lnTo>
                                <a:lnTo>
                                  <a:pt x="114" y="1665"/>
                                </a:lnTo>
                                <a:lnTo>
                                  <a:pt x="114" y="1668"/>
                                </a:lnTo>
                                <a:lnTo>
                                  <a:pt x="117" y="1672"/>
                                </a:lnTo>
                                <a:lnTo>
                                  <a:pt x="117" y="1672"/>
                                </a:lnTo>
                                <a:lnTo>
                                  <a:pt x="121" y="1672"/>
                                </a:lnTo>
                                <a:lnTo>
                                  <a:pt x="121" y="1657"/>
                                </a:lnTo>
                                <a:lnTo>
                                  <a:pt x="121" y="1643"/>
                                </a:lnTo>
                                <a:lnTo>
                                  <a:pt x="132" y="1632"/>
                                </a:lnTo>
                                <a:lnTo>
                                  <a:pt x="143" y="1624"/>
                                </a:lnTo>
                                <a:lnTo>
                                  <a:pt x="150" y="1624"/>
                                </a:lnTo>
                                <a:lnTo>
                                  <a:pt x="157" y="1624"/>
                                </a:lnTo>
                                <a:lnTo>
                                  <a:pt x="165" y="1628"/>
                                </a:lnTo>
                                <a:lnTo>
                                  <a:pt x="172" y="1635"/>
                                </a:lnTo>
                                <a:lnTo>
                                  <a:pt x="176" y="1635"/>
                                </a:lnTo>
                                <a:lnTo>
                                  <a:pt x="176" y="1635"/>
                                </a:lnTo>
                                <a:lnTo>
                                  <a:pt x="179" y="1632"/>
                                </a:lnTo>
                                <a:lnTo>
                                  <a:pt x="179" y="1628"/>
                                </a:lnTo>
                                <a:lnTo>
                                  <a:pt x="190" y="1628"/>
                                </a:lnTo>
                                <a:lnTo>
                                  <a:pt x="201" y="1632"/>
                                </a:lnTo>
                                <a:lnTo>
                                  <a:pt x="209" y="1635"/>
                                </a:lnTo>
                                <a:lnTo>
                                  <a:pt x="216" y="1646"/>
                                </a:lnTo>
                                <a:lnTo>
                                  <a:pt x="227" y="1654"/>
                                </a:lnTo>
                                <a:lnTo>
                                  <a:pt x="238" y="1665"/>
                                </a:lnTo>
                                <a:lnTo>
                                  <a:pt x="245" y="1665"/>
                                </a:lnTo>
                                <a:lnTo>
                                  <a:pt x="253" y="1665"/>
                                </a:lnTo>
                                <a:lnTo>
                                  <a:pt x="253" y="1665"/>
                                </a:lnTo>
                                <a:lnTo>
                                  <a:pt x="256" y="1661"/>
                                </a:lnTo>
                                <a:lnTo>
                                  <a:pt x="260" y="1665"/>
                                </a:lnTo>
                                <a:lnTo>
                                  <a:pt x="264" y="1668"/>
                                </a:lnTo>
                                <a:lnTo>
                                  <a:pt x="264" y="1668"/>
                                </a:lnTo>
                                <a:lnTo>
                                  <a:pt x="264" y="1672"/>
                                </a:lnTo>
                                <a:lnTo>
                                  <a:pt x="297" y="1701"/>
                                </a:lnTo>
                                <a:lnTo>
                                  <a:pt x="322" y="1738"/>
                                </a:lnTo>
                                <a:lnTo>
                                  <a:pt x="326" y="1756"/>
                                </a:lnTo>
                                <a:lnTo>
                                  <a:pt x="333" y="1771"/>
                                </a:lnTo>
                                <a:lnTo>
                                  <a:pt x="341" y="1807"/>
                                </a:lnTo>
                                <a:lnTo>
                                  <a:pt x="355" y="1844"/>
                                </a:lnTo>
                                <a:lnTo>
                                  <a:pt x="355" y="1866"/>
                                </a:lnTo>
                                <a:lnTo>
                                  <a:pt x="359" y="1891"/>
                                </a:lnTo>
                                <a:lnTo>
                                  <a:pt x="363" y="1913"/>
                                </a:lnTo>
                                <a:lnTo>
                                  <a:pt x="374" y="1932"/>
                                </a:lnTo>
                                <a:lnTo>
                                  <a:pt x="377" y="1972"/>
                                </a:lnTo>
                                <a:lnTo>
                                  <a:pt x="381" y="2012"/>
                                </a:lnTo>
                                <a:lnTo>
                                  <a:pt x="399" y="2060"/>
                                </a:lnTo>
                                <a:lnTo>
                                  <a:pt x="418" y="2107"/>
                                </a:lnTo>
                                <a:lnTo>
                                  <a:pt x="440" y="2137"/>
                                </a:lnTo>
                                <a:lnTo>
                                  <a:pt x="462" y="2166"/>
                                </a:lnTo>
                                <a:lnTo>
                                  <a:pt x="473" y="2177"/>
                                </a:lnTo>
                                <a:lnTo>
                                  <a:pt x="487" y="2188"/>
                                </a:lnTo>
                                <a:lnTo>
                                  <a:pt x="495" y="2180"/>
                                </a:lnTo>
                                <a:lnTo>
                                  <a:pt x="502" y="2173"/>
                                </a:lnTo>
                                <a:lnTo>
                                  <a:pt x="502" y="2173"/>
                                </a:lnTo>
                                <a:lnTo>
                                  <a:pt x="506" y="2173"/>
                                </a:lnTo>
                                <a:lnTo>
                                  <a:pt x="506" y="2169"/>
                                </a:lnTo>
                                <a:lnTo>
                                  <a:pt x="506" y="2169"/>
                                </a:lnTo>
                                <a:lnTo>
                                  <a:pt x="520" y="2155"/>
                                </a:lnTo>
                                <a:lnTo>
                                  <a:pt x="531" y="2140"/>
                                </a:lnTo>
                                <a:lnTo>
                                  <a:pt x="535" y="2126"/>
                                </a:lnTo>
                                <a:lnTo>
                                  <a:pt x="542" y="2111"/>
                                </a:lnTo>
                                <a:lnTo>
                                  <a:pt x="546" y="2085"/>
                                </a:lnTo>
                                <a:lnTo>
                                  <a:pt x="550" y="2063"/>
                                </a:lnTo>
                                <a:lnTo>
                                  <a:pt x="553" y="2038"/>
                                </a:lnTo>
                                <a:lnTo>
                                  <a:pt x="557" y="2012"/>
                                </a:lnTo>
                                <a:lnTo>
                                  <a:pt x="561" y="1994"/>
                                </a:lnTo>
                                <a:lnTo>
                                  <a:pt x="564" y="1976"/>
                                </a:lnTo>
                                <a:lnTo>
                                  <a:pt x="572" y="1954"/>
                                </a:lnTo>
                                <a:lnTo>
                                  <a:pt x="579" y="1932"/>
                                </a:lnTo>
                                <a:lnTo>
                                  <a:pt x="594" y="1910"/>
                                </a:lnTo>
                                <a:lnTo>
                                  <a:pt x="612" y="1899"/>
                                </a:lnTo>
                                <a:lnTo>
                                  <a:pt x="612" y="1895"/>
                                </a:lnTo>
                                <a:lnTo>
                                  <a:pt x="612" y="1891"/>
                                </a:lnTo>
                                <a:lnTo>
                                  <a:pt x="630" y="1884"/>
                                </a:lnTo>
                                <a:lnTo>
                                  <a:pt x="649" y="1870"/>
                                </a:lnTo>
                                <a:lnTo>
                                  <a:pt x="663" y="1866"/>
                                </a:lnTo>
                                <a:lnTo>
                                  <a:pt x="674" y="1859"/>
                                </a:lnTo>
                                <a:lnTo>
                                  <a:pt x="689" y="1859"/>
                                </a:lnTo>
                                <a:lnTo>
                                  <a:pt x="704" y="1859"/>
                                </a:lnTo>
                                <a:lnTo>
                                  <a:pt x="722" y="1880"/>
                                </a:lnTo>
                                <a:lnTo>
                                  <a:pt x="748" y="1906"/>
                                </a:lnTo>
                                <a:lnTo>
                                  <a:pt x="751" y="1921"/>
                                </a:lnTo>
                                <a:lnTo>
                                  <a:pt x="755" y="1939"/>
                                </a:lnTo>
                                <a:lnTo>
                                  <a:pt x="751" y="1972"/>
                                </a:lnTo>
                                <a:lnTo>
                                  <a:pt x="748" y="2005"/>
                                </a:lnTo>
                                <a:lnTo>
                                  <a:pt x="744" y="2038"/>
                                </a:lnTo>
                                <a:lnTo>
                                  <a:pt x="740" y="2074"/>
                                </a:lnTo>
                                <a:lnTo>
                                  <a:pt x="737" y="2122"/>
                                </a:lnTo>
                                <a:lnTo>
                                  <a:pt x="740" y="2173"/>
                                </a:lnTo>
                                <a:lnTo>
                                  <a:pt x="748" y="2232"/>
                                </a:lnTo>
                                <a:lnTo>
                                  <a:pt x="751" y="2290"/>
                                </a:lnTo>
                                <a:lnTo>
                                  <a:pt x="755" y="2349"/>
                                </a:lnTo>
                                <a:lnTo>
                                  <a:pt x="751" y="2404"/>
                                </a:lnTo>
                                <a:lnTo>
                                  <a:pt x="744" y="2437"/>
                                </a:lnTo>
                                <a:lnTo>
                                  <a:pt x="737" y="2473"/>
                                </a:lnTo>
                                <a:lnTo>
                                  <a:pt x="722" y="2491"/>
                                </a:lnTo>
                                <a:lnTo>
                                  <a:pt x="711" y="2510"/>
                                </a:lnTo>
                                <a:lnTo>
                                  <a:pt x="704" y="2524"/>
                                </a:lnTo>
                                <a:lnTo>
                                  <a:pt x="696" y="2546"/>
                                </a:lnTo>
                                <a:lnTo>
                                  <a:pt x="682" y="2565"/>
                                </a:lnTo>
                                <a:lnTo>
                                  <a:pt x="674" y="2576"/>
                                </a:lnTo>
                                <a:lnTo>
                                  <a:pt x="645" y="2612"/>
                                </a:lnTo>
                                <a:lnTo>
                                  <a:pt x="627" y="2656"/>
                                </a:lnTo>
                                <a:lnTo>
                                  <a:pt x="619" y="2663"/>
                                </a:lnTo>
                                <a:lnTo>
                                  <a:pt x="616" y="2674"/>
                                </a:lnTo>
                                <a:lnTo>
                                  <a:pt x="612" y="2689"/>
                                </a:lnTo>
                                <a:lnTo>
                                  <a:pt x="616" y="2704"/>
                                </a:lnTo>
                                <a:lnTo>
                                  <a:pt x="616" y="2718"/>
                                </a:lnTo>
                                <a:lnTo>
                                  <a:pt x="619" y="2729"/>
                                </a:lnTo>
                                <a:lnTo>
                                  <a:pt x="623" y="2744"/>
                                </a:lnTo>
                                <a:lnTo>
                                  <a:pt x="630" y="2751"/>
                                </a:lnTo>
                                <a:lnTo>
                                  <a:pt x="630" y="2755"/>
                                </a:lnTo>
                                <a:lnTo>
                                  <a:pt x="634" y="2762"/>
                                </a:lnTo>
                                <a:lnTo>
                                  <a:pt x="660" y="2802"/>
                                </a:lnTo>
                                <a:lnTo>
                                  <a:pt x="685" y="2843"/>
                                </a:lnTo>
                                <a:lnTo>
                                  <a:pt x="704" y="2872"/>
                                </a:lnTo>
                                <a:lnTo>
                                  <a:pt x="722" y="2897"/>
                                </a:lnTo>
                                <a:lnTo>
                                  <a:pt x="737" y="2912"/>
                                </a:lnTo>
                                <a:lnTo>
                                  <a:pt x="755" y="2927"/>
                                </a:lnTo>
                                <a:lnTo>
                                  <a:pt x="777" y="2960"/>
                                </a:lnTo>
                                <a:lnTo>
                                  <a:pt x="814" y="2996"/>
                                </a:lnTo>
                                <a:lnTo>
                                  <a:pt x="825" y="3018"/>
                                </a:lnTo>
                                <a:lnTo>
                                  <a:pt x="839" y="3040"/>
                                </a:lnTo>
                                <a:lnTo>
                                  <a:pt x="858" y="3095"/>
                                </a:lnTo>
                                <a:lnTo>
                                  <a:pt x="883" y="3142"/>
                                </a:lnTo>
                                <a:lnTo>
                                  <a:pt x="887" y="3142"/>
                                </a:lnTo>
                                <a:lnTo>
                                  <a:pt x="894" y="3142"/>
                                </a:lnTo>
                                <a:lnTo>
                                  <a:pt x="920" y="3124"/>
                                </a:lnTo>
                                <a:lnTo>
                                  <a:pt x="949" y="3106"/>
                                </a:lnTo>
                                <a:lnTo>
                                  <a:pt x="979" y="3088"/>
                                </a:lnTo>
                                <a:lnTo>
                                  <a:pt x="1004" y="3069"/>
                                </a:lnTo>
                                <a:lnTo>
                                  <a:pt x="1019" y="3062"/>
                                </a:lnTo>
                                <a:lnTo>
                                  <a:pt x="1034" y="3055"/>
                                </a:lnTo>
                                <a:lnTo>
                                  <a:pt x="1045" y="3051"/>
                                </a:lnTo>
                                <a:lnTo>
                                  <a:pt x="1056" y="3047"/>
                                </a:lnTo>
                                <a:lnTo>
                                  <a:pt x="1078" y="3040"/>
                                </a:lnTo>
                                <a:lnTo>
                                  <a:pt x="1096" y="3029"/>
                                </a:lnTo>
                                <a:lnTo>
                                  <a:pt x="1107" y="3036"/>
                                </a:lnTo>
                                <a:lnTo>
                                  <a:pt x="1114" y="3044"/>
                                </a:lnTo>
                                <a:lnTo>
                                  <a:pt x="1114" y="3055"/>
                                </a:lnTo>
                                <a:lnTo>
                                  <a:pt x="1107" y="3062"/>
                                </a:lnTo>
                                <a:lnTo>
                                  <a:pt x="1096" y="3066"/>
                                </a:lnTo>
                                <a:lnTo>
                                  <a:pt x="1085" y="3069"/>
                                </a:lnTo>
                                <a:lnTo>
                                  <a:pt x="1078" y="3073"/>
                                </a:lnTo>
                                <a:lnTo>
                                  <a:pt x="1067" y="3073"/>
                                </a:lnTo>
                                <a:lnTo>
                                  <a:pt x="1052" y="3084"/>
                                </a:lnTo>
                                <a:lnTo>
                                  <a:pt x="1037" y="3084"/>
                                </a:lnTo>
                                <a:lnTo>
                                  <a:pt x="1023" y="3091"/>
                                </a:lnTo>
                                <a:lnTo>
                                  <a:pt x="1015" y="3095"/>
                                </a:lnTo>
                                <a:lnTo>
                                  <a:pt x="997" y="3110"/>
                                </a:lnTo>
                                <a:lnTo>
                                  <a:pt x="979" y="3117"/>
                                </a:lnTo>
                                <a:lnTo>
                                  <a:pt x="938" y="3146"/>
                                </a:lnTo>
                                <a:lnTo>
                                  <a:pt x="898" y="3172"/>
                                </a:lnTo>
                                <a:lnTo>
                                  <a:pt x="902" y="3197"/>
                                </a:lnTo>
                                <a:lnTo>
                                  <a:pt x="909" y="3223"/>
                                </a:lnTo>
                                <a:lnTo>
                                  <a:pt x="920" y="3245"/>
                                </a:lnTo>
                                <a:lnTo>
                                  <a:pt x="927" y="3267"/>
                                </a:lnTo>
                                <a:lnTo>
                                  <a:pt x="935" y="3292"/>
                                </a:lnTo>
                                <a:lnTo>
                                  <a:pt x="942" y="3314"/>
                                </a:lnTo>
                                <a:lnTo>
                                  <a:pt x="957" y="3366"/>
                                </a:lnTo>
                                <a:lnTo>
                                  <a:pt x="971" y="3413"/>
                                </a:lnTo>
                                <a:lnTo>
                                  <a:pt x="975" y="3439"/>
                                </a:lnTo>
                                <a:lnTo>
                                  <a:pt x="979" y="3468"/>
                                </a:lnTo>
                                <a:lnTo>
                                  <a:pt x="982" y="3497"/>
                                </a:lnTo>
                                <a:lnTo>
                                  <a:pt x="986" y="3527"/>
                                </a:lnTo>
                                <a:lnTo>
                                  <a:pt x="990" y="3556"/>
                                </a:lnTo>
                                <a:lnTo>
                                  <a:pt x="990" y="3589"/>
                                </a:lnTo>
                                <a:lnTo>
                                  <a:pt x="982" y="3589"/>
                                </a:lnTo>
                                <a:lnTo>
                                  <a:pt x="975" y="3589"/>
                                </a:lnTo>
                                <a:lnTo>
                                  <a:pt x="971" y="3549"/>
                                </a:lnTo>
                                <a:lnTo>
                                  <a:pt x="968" y="3512"/>
                                </a:lnTo>
                                <a:lnTo>
                                  <a:pt x="960" y="3472"/>
                                </a:lnTo>
                                <a:lnTo>
                                  <a:pt x="957" y="3435"/>
                                </a:lnTo>
                                <a:lnTo>
                                  <a:pt x="949" y="3413"/>
                                </a:lnTo>
                                <a:lnTo>
                                  <a:pt x="942" y="3391"/>
                                </a:lnTo>
                                <a:lnTo>
                                  <a:pt x="935" y="3358"/>
                                </a:lnTo>
                                <a:lnTo>
                                  <a:pt x="924" y="3325"/>
                                </a:lnTo>
                                <a:lnTo>
                                  <a:pt x="913" y="3292"/>
                                </a:lnTo>
                                <a:lnTo>
                                  <a:pt x="905" y="3260"/>
                                </a:lnTo>
                                <a:lnTo>
                                  <a:pt x="894" y="3234"/>
                                </a:lnTo>
                                <a:lnTo>
                                  <a:pt x="883" y="3201"/>
                                </a:lnTo>
                                <a:lnTo>
                                  <a:pt x="872" y="3172"/>
                                </a:lnTo>
                                <a:lnTo>
                                  <a:pt x="858" y="3139"/>
                                </a:lnTo>
                                <a:lnTo>
                                  <a:pt x="854" y="3128"/>
                                </a:lnTo>
                                <a:lnTo>
                                  <a:pt x="850" y="3121"/>
                                </a:lnTo>
                                <a:lnTo>
                                  <a:pt x="832" y="3077"/>
                                </a:lnTo>
                                <a:lnTo>
                                  <a:pt x="814" y="3036"/>
                                </a:lnTo>
                                <a:lnTo>
                                  <a:pt x="781" y="2996"/>
                                </a:lnTo>
                                <a:lnTo>
                                  <a:pt x="748" y="2956"/>
                                </a:lnTo>
                                <a:lnTo>
                                  <a:pt x="740" y="2949"/>
                                </a:lnTo>
                                <a:lnTo>
                                  <a:pt x="737" y="2938"/>
                                </a:lnTo>
                                <a:lnTo>
                                  <a:pt x="700" y="2901"/>
                                </a:lnTo>
                                <a:lnTo>
                                  <a:pt x="667" y="2861"/>
                                </a:lnTo>
                                <a:lnTo>
                                  <a:pt x="656" y="2843"/>
                                </a:lnTo>
                                <a:lnTo>
                                  <a:pt x="645" y="2824"/>
                                </a:lnTo>
                                <a:lnTo>
                                  <a:pt x="619" y="2777"/>
                                </a:lnTo>
                                <a:lnTo>
                                  <a:pt x="597" y="2729"/>
                                </a:lnTo>
                                <a:lnTo>
                                  <a:pt x="597" y="2725"/>
                                </a:lnTo>
                                <a:lnTo>
                                  <a:pt x="594" y="2725"/>
                                </a:lnTo>
                                <a:lnTo>
                                  <a:pt x="594" y="2696"/>
                                </a:lnTo>
                                <a:lnTo>
                                  <a:pt x="594" y="2667"/>
                                </a:lnTo>
                                <a:lnTo>
                                  <a:pt x="612" y="2634"/>
                                </a:lnTo>
                                <a:lnTo>
                                  <a:pt x="627" y="2597"/>
                                </a:lnTo>
                                <a:lnTo>
                                  <a:pt x="630" y="2597"/>
                                </a:lnTo>
                                <a:lnTo>
                                  <a:pt x="634" y="2597"/>
                                </a:lnTo>
                                <a:lnTo>
                                  <a:pt x="634" y="2594"/>
                                </a:lnTo>
                                <a:lnTo>
                                  <a:pt x="634" y="2590"/>
                                </a:lnTo>
                                <a:lnTo>
                                  <a:pt x="641" y="2586"/>
                                </a:lnTo>
                                <a:lnTo>
                                  <a:pt x="645" y="2576"/>
                                </a:lnTo>
                                <a:lnTo>
                                  <a:pt x="660" y="2554"/>
                                </a:lnTo>
                                <a:lnTo>
                                  <a:pt x="671" y="2532"/>
                                </a:lnTo>
                                <a:lnTo>
                                  <a:pt x="689" y="2510"/>
                                </a:lnTo>
                                <a:lnTo>
                                  <a:pt x="700" y="2488"/>
                                </a:lnTo>
                                <a:lnTo>
                                  <a:pt x="711" y="2466"/>
                                </a:lnTo>
                                <a:lnTo>
                                  <a:pt x="718" y="2444"/>
                                </a:lnTo>
                                <a:lnTo>
                                  <a:pt x="722" y="2418"/>
                                </a:lnTo>
                                <a:lnTo>
                                  <a:pt x="729" y="2396"/>
                                </a:lnTo>
                                <a:lnTo>
                                  <a:pt x="729" y="2360"/>
                                </a:lnTo>
                                <a:lnTo>
                                  <a:pt x="733" y="2327"/>
                                </a:lnTo>
                                <a:lnTo>
                                  <a:pt x="729" y="2279"/>
                                </a:lnTo>
                                <a:lnTo>
                                  <a:pt x="726" y="2235"/>
                                </a:lnTo>
                                <a:lnTo>
                                  <a:pt x="718" y="2202"/>
                                </a:lnTo>
                                <a:lnTo>
                                  <a:pt x="715" y="2166"/>
                                </a:lnTo>
                                <a:lnTo>
                                  <a:pt x="715" y="2118"/>
                                </a:lnTo>
                                <a:lnTo>
                                  <a:pt x="718" y="2067"/>
                                </a:lnTo>
                                <a:lnTo>
                                  <a:pt x="722" y="2030"/>
                                </a:lnTo>
                                <a:lnTo>
                                  <a:pt x="729" y="1994"/>
                                </a:lnTo>
                                <a:lnTo>
                                  <a:pt x="729" y="1976"/>
                                </a:lnTo>
                                <a:lnTo>
                                  <a:pt x="729" y="1954"/>
                                </a:lnTo>
                                <a:lnTo>
                                  <a:pt x="729" y="1939"/>
                                </a:lnTo>
                                <a:lnTo>
                                  <a:pt x="729" y="1928"/>
                                </a:lnTo>
                                <a:lnTo>
                                  <a:pt x="726" y="1921"/>
                                </a:lnTo>
                                <a:lnTo>
                                  <a:pt x="722" y="1913"/>
                                </a:lnTo>
                                <a:lnTo>
                                  <a:pt x="715" y="1902"/>
                                </a:lnTo>
                                <a:lnTo>
                                  <a:pt x="707" y="1895"/>
                                </a:lnTo>
                                <a:lnTo>
                                  <a:pt x="704" y="1891"/>
                                </a:lnTo>
                                <a:lnTo>
                                  <a:pt x="696" y="1888"/>
                                </a:lnTo>
                                <a:lnTo>
                                  <a:pt x="685" y="1888"/>
                                </a:lnTo>
                                <a:lnTo>
                                  <a:pt x="671" y="1888"/>
                                </a:lnTo>
                                <a:lnTo>
                                  <a:pt x="663" y="1891"/>
                                </a:lnTo>
                                <a:lnTo>
                                  <a:pt x="656" y="1895"/>
                                </a:lnTo>
                                <a:lnTo>
                                  <a:pt x="641" y="1906"/>
                                </a:lnTo>
                                <a:lnTo>
                                  <a:pt x="623" y="1917"/>
                                </a:lnTo>
                                <a:lnTo>
                                  <a:pt x="608" y="1928"/>
                                </a:lnTo>
                                <a:lnTo>
                                  <a:pt x="597" y="1946"/>
                                </a:lnTo>
                                <a:lnTo>
                                  <a:pt x="583" y="1983"/>
                                </a:lnTo>
                                <a:lnTo>
                                  <a:pt x="572" y="2019"/>
                                </a:lnTo>
                                <a:lnTo>
                                  <a:pt x="568" y="2074"/>
                                </a:lnTo>
                                <a:lnTo>
                                  <a:pt x="557" y="2129"/>
                                </a:lnTo>
                                <a:lnTo>
                                  <a:pt x="546" y="2151"/>
                                </a:lnTo>
                                <a:lnTo>
                                  <a:pt x="539" y="2173"/>
                                </a:lnTo>
                                <a:lnTo>
                                  <a:pt x="524" y="2184"/>
                                </a:lnTo>
                                <a:lnTo>
                                  <a:pt x="506" y="2195"/>
                                </a:lnTo>
                                <a:lnTo>
                                  <a:pt x="473" y="2228"/>
                                </a:lnTo>
                                <a:lnTo>
                                  <a:pt x="436" y="2257"/>
                                </a:lnTo>
                                <a:lnTo>
                                  <a:pt x="429" y="2254"/>
                                </a:lnTo>
                                <a:lnTo>
                                  <a:pt x="425" y="2254"/>
                                </a:lnTo>
                                <a:lnTo>
                                  <a:pt x="425" y="2243"/>
                                </a:lnTo>
                                <a:lnTo>
                                  <a:pt x="425" y="2235"/>
                                </a:lnTo>
                                <a:lnTo>
                                  <a:pt x="432" y="2228"/>
                                </a:lnTo>
                                <a:lnTo>
                                  <a:pt x="440" y="2228"/>
                                </a:lnTo>
                                <a:lnTo>
                                  <a:pt x="454" y="2213"/>
                                </a:lnTo>
                                <a:lnTo>
                                  <a:pt x="469" y="2202"/>
                                </a:lnTo>
                                <a:lnTo>
                                  <a:pt x="447" y="2177"/>
                                </a:lnTo>
                                <a:lnTo>
                                  <a:pt x="429" y="2151"/>
                                </a:lnTo>
                                <a:lnTo>
                                  <a:pt x="414" y="2137"/>
                                </a:lnTo>
                                <a:lnTo>
                                  <a:pt x="403" y="2122"/>
                                </a:lnTo>
                                <a:lnTo>
                                  <a:pt x="396" y="2104"/>
                                </a:lnTo>
                                <a:lnTo>
                                  <a:pt x="392" y="2085"/>
                                </a:lnTo>
                                <a:lnTo>
                                  <a:pt x="377" y="2063"/>
                                </a:lnTo>
                                <a:lnTo>
                                  <a:pt x="374" y="2041"/>
                                </a:lnTo>
                                <a:lnTo>
                                  <a:pt x="363" y="2019"/>
                                </a:lnTo>
                                <a:lnTo>
                                  <a:pt x="359" y="1994"/>
                                </a:lnTo>
                                <a:lnTo>
                                  <a:pt x="355" y="1968"/>
                                </a:lnTo>
                                <a:lnTo>
                                  <a:pt x="355" y="1946"/>
                                </a:lnTo>
                                <a:lnTo>
                                  <a:pt x="352" y="1932"/>
                                </a:lnTo>
                                <a:lnTo>
                                  <a:pt x="352" y="1910"/>
                                </a:lnTo>
                                <a:lnTo>
                                  <a:pt x="341" y="1891"/>
                                </a:lnTo>
                                <a:lnTo>
                                  <a:pt x="333" y="1862"/>
                                </a:lnTo>
                                <a:lnTo>
                                  <a:pt x="330" y="1829"/>
                                </a:lnTo>
                                <a:lnTo>
                                  <a:pt x="330" y="1807"/>
                                </a:lnTo>
                                <a:lnTo>
                                  <a:pt x="319" y="1778"/>
                                </a:lnTo>
                                <a:lnTo>
                                  <a:pt x="308" y="1749"/>
                                </a:lnTo>
                                <a:lnTo>
                                  <a:pt x="282" y="1720"/>
                                </a:lnTo>
                                <a:lnTo>
                                  <a:pt x="260" y="1698"/>
                                </a:lnTo>
                                <a:lnTo>
                                  <a:pt x="260" y="1723"/>
                                </a:lnTo>
                                <a:lnTo>
                                  <a:pt x="260" y="1749"/>
                                </a:lnTo>
                                <a:lnTo>
                                  <a:pt x="267" y="1782"/>
                                </a:lnTo>
                                <a:lnTo>
                                  <a:pt x="275" y="1811"/>
                                </a:lnTo>
                                <a:lnTo>
                                  <a:pt x="282" y="1837"/>
                                </a:lnTo>
                                <a:lnTo>
                                  <a:pt x="286" y="1862"/>
                                </a:lnTo>
                                <a:lnTo>
                                  <a:pt x="297" y="1891"/>
                                </a:lnTo>
                                <a:lnTo>
                                  <a:pt x="304" y="1921"/>
                                </a:lnTo>
                                <a:lnTo>
                                  <a:pt x="308" y="1954"/>
                                </a:lnTo>
                                <a:lnTo>
                                  <a:pt x="308" y="1987"/>
                                </a:lnTo>
                                <a:lnTo>
                                  <a:pt x="311" y="2012"/>
                                </a:lnTo>
                                <a:lnTo>
                                  <a:pt x="319" y="2038"/>
                                </a:lnTo>
                                <a:lnTo>
                                  <a:pt x="319" y="2045"/>
                                </a:lnTo>
                                <a:lnTo>
                                  <a:pt x="322" y="2056"/>
                                </a:lnTo>
                                <a:lnTo>
                                  <a:pt x="315" y="2063"/>
                                </a:lnTo>
                                <a:lnTo>
                                  <a:pt x="304" y="2063"/>
                                </a:lnTo>
                                <a:lnTo>
                                  <a:pt x="300" y="2056"/>
                                </a:lnTo>
                                <a:lnTo>
                                  <a:pt x="297" y="2052"/>
                                </a:lnTo>
                                <a:lnTo>
                                  <a:pt x="297" y="2019"/>
                                </a:lnTo>
                                <a:lnTo>
                                  <a:pt x="297" y="1987"/>
                                </a:lnTo>
                                <a:lnTo>
                                  <a:pt x="286" y="1935"/>
                                </a:lnTo>
                                <a:lnTo>
                                  <a:pt x="278" y="1880"/>
                                </a:lnTo>
                                <a:lnTo>
                                  <a:pt x="264" y="1829"/>
                                </a:lnTo>
                                <a:lnTo>
                                  <a:pt x="249" y="1778"/>
                                </a:lnTo>
                                <a:lnTo>
                                  <a:pt x="242" y="1745"/>
                                </a:lnTo>
                                <a:lnTo>
                                  <a:pt x="242" y="1709"/>
                                </a:lnTo>
                                <a:lnTo>
                                  <a:pt x="234" y="1705"/>
                                </a:lnTo>
                                <a:lnTo>
                                  <a:pt x="231" y="1701"/>
                                </a:lnTo>
                                <a:lnTo>
                                  <a:pt x="227" y="1687"/>
                                </a:lnTo>
                                <a:lnTo>
                                  <a:pt x="216" y="1668"/>
                                </a:lnTo>
                                <a:lnTo>
                                  <a:pt x="209" y="1661"/>
                                </a:lnTo>
                                <a:lnTo>
                                  <a:pt x="201" y="1657"/>
                                </a:lnTo>
                                <a:lnTo>
                                  <a:pt x="194" y="1654"/>
                                </a:lnTo>
                                <a:lnTo>
                                  <a:pt x="187" y="1657"/>
                                </a:lnTo>
                                <a:lnTo>
                                  <a:pt x="190" y="1679"/>
                                </a:lnTo>
                                <a:lnTo>
                                  <a:pt x="194" y="1705"/>
                                </a:lnTo>
                                <a:lnTo>
                                  <a:pt x="201" y="1731"/>
                                </a:lnTo>
                                <a:lnTo>
                                  <a:pt x="212" y="1752"/>
                                </a:lnTo>
                                <a:lnTo>
                                  <a:pt x="223" y="1807"/>
                                </a:lnTo>
                                <a:lnTo>
                                  <a:pt x="231" y="1859"/>
                                </a:lnTo>
                                <a:lnTo>
                                  <a:pt x="238" y="1888"/>
                                </a:lnTo>
                                <a:lnTo>
                                  <a:pt x="242" y="1917"/>
                                </a:lnTo>
                                <a:lnTo>
                                  <a:pt x="242" y="1946"/>
                                </a:lnTo>
                                <a:lnTo>
                                  <a:pt x="242" y="1979"/>
                                </a:lnTo>
                                <a:lnTo>
                                  <a:pt x="242" y="2009"/>
                                </a:lnTo>
                                <a:lnTo>
                                  <a:pt x="242" y="2038"/>
                                </a:lnTo>
                                <a:lnTo>
                                  <a:pt x="245" y="2049"/>
                                </a:lnTo>
                                <a:lnTo>
                                  <a:pt x="245" y="2063"/>
                                </a:lnTo>
                                <a:lnTo>
                                  <a:pt x="238" y="2067"/>
                                </a:lnTo>
                                <a:lnTo>
                                  <a:pt x="231" y="2067"/>
                                </a:lnTo>
                                <a:lnTo>
                                  <a:pt x="227" y="2063"/>
                                </a:lnTo>
                                <a:lnTo>
                                  <a:pt x="227" y="2056"/>
                                </a:lnTo>
                                <a:lnTo>
                                  <a:pt x="223" y="2019"/>
                                </a:lnTo>
                                <a:lnTo>
                                  <a:pt x="223" y="1983"/>
                                </a:lnTo>
                                <a:lnTo>
                                  <a:pt x="223" y="1946"/>
                                </a:lnTo>
                                <a:lnTo>
                                  <a:pt x="223" y="1910"/>
                                </a:lnTo>
                                <a:lnTo>
                                  <a:pt x="223" y="1906"/>
                                </a:lnTo>
                                <a:lnTo>
                                  <a:pt x="220" y="1902"/>
                                </a:lnTo>
                                <a:lnTo>
                                  <a:pt x="220" y="1859"/>
                                </a:lnTo>
                                <a:lnTo>
                                  <a:pt x="209" y="1815"/>
                                </a:lnTo>
                                <a:lnTo>
                                  <a:pt x="198" y="1771"/>
                                </a:lnTo>
                                <a:lnTo>
                                  <a:pt x="187" y="1723"/>
                                </a:lnTo>
                                <a:lnTo>
                                  <a:pt x="176" y="1694"/>
                                </a:lnTo>
                                <a:lnTo>
                                  <a:pt x="168" y="1657"/>
                                </a:lnTo>
                                <a:lnTo>
                                  <a:pt x="165" y="1650"/>
                                </a:lnTo>
                                <a:lnTo>
                                  <a:pt x="157" y="1646"/>
                                </a:lnTo>
                                <a:lnTo>
                                  <a:pt x="150" y="1646"/>
                                </a:lnTo>
                                <a:lnTo>
                                  <a:pt x="143" y="1650"/>
                                </a:lnTo>
                                <a:lnTo>
                                  <a:pt x="139" y="1654"/>
                                </a:lnTo>
                                <a:lnTo>
                                  <a:pt x="136" y="1661"/>
                                </a:lnTo>
                                <a:lnTo>
                                  <a:pt x="136" y="1676"/>
                                </a:lnTo>
                                <a:lnTo>
                                  <a:pt x="139" y="1694"/>
                                </a:lnTo>
                                <a:lnTo>
                                  <a:pt x="143" y="1709"/>
                                </a:lnTo>
                                <a:lnTo>
                                  <a:pt x="154" y="1723"/>
                                </a:lnTo>
                                <a:lnTo>
                                  <a:pt x="157" y="1745"/>
                                </a:lnTo>
                                <a:lnTo>
                                  <a:pt x="168" y="1763"/>
                                </a:lnTo>
                                <a:lnTo>
                                  <a:pt x="172" y="1796"/>
                                </a:lnTo>
                                <a:lnTo>
                                  <a:pt x="179" y="1826"/>
                                </a:lnTo>
                                <a:lnTo>
                                  <a:pt x="183" y="1855"/>
                                </a:lnTo>
                                <a:lnTo>
                                  <a:pt x="187" y="1888"/>
                                </a:lnTo>
                                <a:lnTo>
                                  <a:pt x="190" y="1888"/>
                                </a:lnTo>
                                <a:lnTo>
                                  <a:pt x="190" y="1891"/>
                                </a:lnTo>
                                <a:lnTo>
                                  <a:pt x="194" y="1946"/>
                                </a:lnTo>
                                <a:lnTo>
                                  <a:pt x="201" y="1998"/>
                                </a:lnTo>
                                <a:lnTo>
                                  <a:pt x="201" y="2034"/>
                                </a:lnTo>
                                <a:lnTo>
                                  <a:pt x="201" y="2067"/>
                                </a:lnTo>
                                <a:lnTo>
                                  <a:pt x="194" y="2067"/>
                                </a:lnTo>
                                <a:lnTo>
                                  <a:pt x="187" y="2067"/>
                                </a:lnTo>
                                <a:lnTo>
                                  <a:pt x="183" y="2023"/>
                                </a:lnTo>
                                <a:lnTo>
                                  <a:pt x="187" y="1979"/>
                                </a:lnTo>
                                <a:lnTo>
                                  <a:pt x="183" y="1954"/>
                                </a:lnTo>
                                <a:lnTo>
                                  <a:pt x="176" y="1932"/>
                                </a:lnTo>
                                <a:lnTo>
                                  <a:pt x="172" y="1902"/>
                                </a:lnTo>
                                <a:lnTo>
                                  <a:pt x="168" y="1873"/>
                                </a:lnTo>
                                <a:lnTo>
                                  <a:pt x="165" y="1844"/>
                                </a:lnTo>
                                <a:lnTo>
                                  <a:pt x="165" y="1815"/>
                                </a:lnTo>
                                <a:lnTo>
                                  <a:pt x="157" y="1804"/>
                                </a:lnTo>
                                <a:lnTo>
                                  <a:pt x="157" y="1789"/>
                                </a:lnTo>
                                <a:lnTo>
                                  <a:pt x="154" y="1774"/>
                                </a:lnTo>
                                <a:lnTo>
                                  <a:pt x="154" y="1763"/>
                                </a:lnTo>
                                <a:lnTo>
                                  <a:pt x="150" y="1760"/>
                                </a:lnTo>
                                <a:lnTo>
                                  <a:pt x="150" y="1760"/>
                                </a:lnTo>
                                <a:lnTo>
                                  <a:pt x="143" y="1738"/>
                                </a:lnTo>
                                <a:lnTo>
                                  <a:pt x="132" y="1720"/>
                                </a:lnTo>
                                <a:lnTo>
                                  <a:pt x="117" y="1701"/>
                                </a:lnTo>
                                <a:lnTo>
                                  <a:pt x="103" y="1683"/>
                                </a:lnTo>
                                <a:lnTo>
                                  <a:pt x="95" y="1687"/>
                                </a:lnTo>
                                <a:lnTo>
                                  <a:pt x="88" y="1690"/>
                                </a:lnTo>
                                <a:lnTo>
                                  <a:pt x="84" y="1698"/>
                                </a:lnTo>
                                <a:lnTo>
                                  <a:pt x="81" y="1705"/>
                                </a:lnTo>
                                <a:lnTo>
                                  <a:pt x="73" y="1723"/>
                                </a:lnTo>
                                <a:lnTo>
                                  <a:pt x="66" y="1734"/>
                                </a:lnTo>
                                <a:lnTo>
                                  <a:pt x="66" y="1756"/>
                                </a:lnTo>
                                <a:lnTo>
                                  <a:pt x="66" y="1785"/>
                                </a:lnTo>
                                <a:lnTo>
                                  <a:pt x="66" y="1804"/>
                                </a:lnTo>
                                <a:lnTo>
                                  <a:pt x="66" y="1815"/>
                                </a:lnTo>
                                <a:lnTo>
                                  <a:pt x="70" y="1826"/>
                                </a:lnTo>
                                <a:lnTo>
                                  <a:pt x="73" y="1833"/>
                                </a:lnTo>
                                <a:lnTo>
                                  <a:pt x="84" y="1829"/>
                                </a:lnTo>
                                <a:lnTo>
                                  <a:pt x="92" y="1829"/>
                                </a:lnTo>
                                <a:lnTo>
                                  <a:pt x="95" y="1833"/>
                                </a:lnTo>
                                <a:lnTo>
                                  <a:pt x="103" y="1837"/>
                                </a:lnTo>
                                <a:lnTo>
                                  <a:pt x="110" y="1851"/>
                                </a:lnTo>
                                <a:lnTo>
                                  <a:pt x="117" y="1870"/>
                                </a:lnTo>
                                <a:lnTo>
                                  <a:pt x="125" y="1877"/>
                                </a:lnTo>
                                <a:lnTo>
                                  <a:pt x="128" y="1891"/>
                                </a:lnTo>
                                <a:lnTo>
                                  <a:pt x="136" y="1910"/>
                                </a:lnTo>
                                <a:lnTo>
                                  <a:pt x="139" y="1924"/>
                                </a:lnTo>
                                <a:lnTo>
                                  <a:pt x="150" y="1954"/>
                                </a:lnTo>
                                <a:lnTo>
                                  <a:pt x="154" y="1987"/>
                                </a:lnTo>
                                <a:lnTo>
                                  <a:pt x="161" y="2027"/>
                                </a:lnTo>
                                <a:lnTo>
                                  <a:pt x="161" y="2074"/>
                                </a:lnTo>
                                <a:lnTo>
                                  <a:pt x="161" y="2096"/>
                                </a:lnTo>
                                <a:lnTo>
                                  <a:pt x="168" y="2115"/>
                                </a:lnTo>
                                <a:lnTo>
                                  <a:pt x="172" y="2133"/>
                                </a:lnTo>
                                <a:lnTo>
                                  <a:pt x="179" y="2151"/>
                                </a:lnTo>
                                <a:lnTo>
                                  <a:pt x="187" y="2166"/>
                                </a:lnTo>
                                <a:lnTo>
                                  <a:pt x="198" y="2184"/>
                                </a:lnTo>
                                <a:lnTo>
                                  <a:pt x="205" y="2184"/>
                                </a:lnTo>
                                <a:lnTo>
                                  <a:pt x="212" y="2184"/>
                                </a:lnTo>
                                <a:lnTo>
                                  <a:pt x="234" y="2199"/>
                                </a:lnTo>
                                <a:lnTo>
                                  <a:pt x="260" y="2210"/>
                                </a:lnTo>
                                <a:lnTo>
                                  <a:pt x="286" y="2217"/>
                                </a:lnTo>
                                <a:lnTo>
                                  <a:pt x="311" y="2224"/>
                                </a:lnTo>
                                <a:lnTo>
                                  <a:pt x="341" y="2243"/>
                                </a:lnTo>
                                <a:lnTo>
                                  <a:pt x="370" y="2261"/>
                                </a:lnTo>
                                <a:lnTo>
                                  <a:pt x="392" y="2294"/>
                                </a:lnTo>
                                <a:lnTo>
                                  <a:pt x="418" y="2327"/>
                                </a:lnTo>
                                <a:lnTo>
                                  <a:pt x="425" y="2345"/>
                                </a:lnTo>
                                <a:lnTo>
                                  <a:pt x="436" y="2360"/>
                                </a:lnTo>
                                <a:lnTo>
                                  <a:pt x="443" y="2378"/>
                                </a:lnTo>
                                <a:lnTo>
                                  <a:pt x="447" y="2400"/>
                                </a:lnTo>
                                <a:lnTo>
                                  <a:pt x="451" y="2418"/>
                                </a:lnTo>
                                <a:lnTo>
                                  <a:pt x="462" y="2440"/>
                                </a:lnTo>
                                <a:lnTo>
                                  <a:pt x="465" y="2462"/>
                                </a:lnTo>
                                <a:lnTo>
                                  <a:pt x="473" y="2484"/>
                                </a:lnTo>
                                <a:lnTo>
                                  <a:pt x="462" y="2488"/>
                                </a:lnTo>
                                <a:lnTo>
                                  <a:pt x="451" y="2491"/>
                                </a:lnTo>
                                <a:lnTo>
                                  <a:pt x="440" y="2455"/>
                                </a:lnTo>
                                <a:lnTo>
                                  <a:pt x="432" y="2415"/>
                                </a:lnTo>
                                <a:lnTo>
                                  <a:pt x="425" y="2400"/>
                                </a:lnTo>
                                <a:lnTo>
                                  <a:pt x="421" y="2382"/>
                                </a:lnTo>
                                <a:lnTo>
                                  <a:pt x="421" y="2382"/>
                                </a:lnTo>
                                <a:lnTo>
                                  <a:pt x="418" y="2382"/>
                                </a:lnTo>
                                <a:lnTo>
                                  <a:pt x="410" y="2360"/>
                                </a:lnTo>
                                <a:lnTo>
                                  <a:pt x="403" y="2341"/>
                                </a:lnTo>
                                <a:lnTo>
                                  <a:pt x="388" y="2319"/>
                                </a:lnTo>
                                <a:lnTo>
                                  <a:pt x="374" y="2305"/>
                                </a:lnTo>
                                <a:lnTo>
                                  <a:pt x="370" y="2294"/>
                                </a:lnTo>
                                <a:lnTo>
                                  <a:pt x="363" y="2283"/>
                                </a:lnTo>
                                <a:lnTo>
                                  <a:pt x="352" y="2276"/>
                                </a:lnTo>
                                <a:lnTo>
                                  <a:pt x="341" y="2272"/>
                                </a:lnTo>
                                <a:lnTo>
                                  <a:pt x="330" y="2261"/>
                                </a:lnTo>
                                <a:lnTo>
                                  <a:pt x="315" y="2254"/>
                                </a:lnTo>
                                <a:lnTo>
                                  <a:pt x="297" y="2246"/>
                                </a:lnTo>
                                <a:lnTo>
                                  <a:pt x="282" y="2243"/>
                                </a:lnTo>
                                <a:lnTo>
                                  <a:pt x="278" y="2239"/>
                                </a:lnTo>
                                <a:lnTo>
                                  <a:pt x="278" y="2239"/>
                                </a:lnTo>
                                <a:lnTo>
                                  <a:pt x="264" y="2239"/>
                                </a:lnTo>
                                <a:lnTo>
                                  <a:pt x="256" y="2232"/>
                                </a:lnTo>
                                <a:lnTo>
                                  <a:pt x="249" y="2232"/>
                                </a:lnTo>
                                <a:lnTo>
                                  <a:pt x="245" y="2228"/>
                                </a:lnTo>
                                <a:lnTo>
                                  <a:pt x="238" y="2228"/>
                                </a:lnTo>
                                <a:lnTo>
                                  <a:pt x="234" y="2221"/>
                                </a:lnTo>
                                <a:lnTo>
                                  <a:pt x="220" y="2221"/>
                                </a:lnTo>
                                <a:lnTo>
                                  <a:pt x="209" y="2210"/>
                                </a:lnTo>
                                <a:lnTo>
                                  <a:pt x="205" y="2210"/>
                                </a:lnTo>
                                <a:lnTo>
                                  <a:pt x="201" y="2206"/>
                                </a:lnTo>
                                <a:lnTo>
                                  <a:pt x="187" y="2199"/>
                                </a:lnTo>
                                <a:lnTo>
                                  <a:pt x="176" y="2188"/>
                                </a:lnTo>
                                <a:lnTo>
                                  <a:pt x="165" y="2177"/>
                                </a:lnTo>
                                <a:lnTo>
                                  <a:pt x="154" y="2155"/>
                                </a:lnTo>
                                <a:lnTo>
                                  <a:pt x="150" y="2129"/>
                                </a:lnTo>
                                <a:lnTo>
                                  <a:pt x="143" y="2100"/>
                                </a:lnTo>
                                <a:lnTo>
                                  <a:pt x="143" y="2045"/>
                                </a:lnTo>
                                <a:lnTo>
                                  <a:pt x="143" y="1994"/>
                                </a:lnTo>
                                <a:lnTo>
                                  <a:pt x="132" y="1961"/>
                                </a:lnTo>
                                <a:lnTo>
                                  <a:pt x="121" y="1935"/>
                                </a:lnTo>
                                <a:lnTo>
                                  <a:pt x="117" y="1921"/>
                                </a:lnTo>
                                <a:lnTo>
                                  <a:pt x="117" y="1910"/>
                                </a:lnTo>
                                <a:lnTo>
                                  <a:pt x="110" y="1895"/>
                                </a:lnTo>
                                <a:lnTo>
                                  <a:pt x="103" y="1877"/>
                                </a:lnTo>
                                <a:lnTo>
                                  <a:pt x="99" y="1870"/>
                                </a:lnTo>
                                <a:lnTo>
                                  <a:pt x="95" y="1862"/>
                                </a:lnTo>
                                <a:lnTo>
                                  <a:pt x="92" y="1859"/>
                                </a:lnTo>
                                <a:lnTo>
                                  <a:pt x="84" y="1855"/>
                                </a:lnTo>
                                <a:lnTo>
                                  <a:pt x="73" y="1870"/>
                                </a:lnTo>
                                <a:lnTo>
                                  <a:pt x="62" y="1888"/>
                                </a:lnTo>
                                <a:lnTo>
                                  <a:pt x="55" y="1899"/>
                                </a:lnTo>
                                <a:lnTo>
                                  <a:pt x="48" y="1913"/>
                                </a:lnTo>
                                <a:lnTo>
                                  <a:pt x="44" y="1928"/>
                                </a:lnTo>
                                <a:lnTo>
                                  <a:pt x="40" y="1943"/>
                                </a:lnTo>
                                <a:lnTo>
                                  <a:pt x="33" y="1965"/>
                                </a:lnTo>
                                <a:lnTo>
                                  <a:pt x="29" y="1987"/>
                                </a:lnTo>
                                <a:lnTo>
                                  <a:pt x="22" y="2063"/>
                                </a:lnTo>
                                <a:lnTo>
                                  <a:pt x="22" y="2140"/>
                                </a:lnTo>
                                <a:lnTo>
                                  <a:pt x="22" y="2217"/>
                                </a:lnTo>
                                <a:lnTo>
                                  <a:pt x="22" y="2294"/>
                                </a:lnTo>
                                <a:lnTo>
                                  <a:pt x="26" y="2319"/>
                                </a:lnTo>
                                <a:lnTo>
                                  <a:pt x="29" y="2338"/>
                                </a:lnTo>
                                <a:lnTo>
                                  <a:pt x="33" y="2360"/>
                                </a:lnTo>
                                <a:lnTo>
                                  <a:pt x="40" y="2382"/>
                                </a:lnTo>
                                <a:lnTo>
                                  <a:pt x="48" y="2400"/>
                                </a:lnTo>
                                <a:lnTo>
                                  <a:pt x="59" y="2422"/>
                                </a:lnTo>
                                <a:lnTo>
                                  <a:pt x="66" y="2447"/>
                                </a:lnTo>
                                <a:lnTo>
                                  <a:pt x="77" y="2477"/>
                                </a:lnTo>
                                <a:lnTo>
                                  <a:pt x="81" y="2477"/>
                                </a:lnTo>
                                <a:lnTo>
                                  <a:pt x="84" y="2477"/>
                                </a:lnTo>
                                <a:lnTo>
                                  <a:pt x="84" y="2491"/>
                                </a:lnTo>
                                <a:lnTo>
                                  <a:pt x="88" y="2506"/>
                                </a:lnTo>
                                <a:lnTo>
                                  <a:pt x="95" y="2524"/>
                                </a:lnTo>
                                <a:lnTo>
                                  <a:pt x="103" y="2535"/>
                                </a:lnTo>
                                <a:lnTo>
                                  <a:pt x="114" y="2565"/>
                                </a:lnTo>
                                <a:lnTo>
                                  <a:pt x="128" y="2597"/>
                                </a:lnTo>
                                <a:lnTo>
                                  <a:pt x="154" y="2634"/>
                                </a:lnTo>
                                <a:lnTo>
                                  <a:pt x="179" y="2667"/>
                                </a:lnTo>
                                <a:lnTo>
                                  <a:pt x="190" y="2685"/>
                                </a:lnTo>
                                <a:lnTo>
                                  <a:pt x="201" y="2704"/>
                                </a:lnTo>
                                <a:lnTo>
                                  <a:pt x="212" y="2725"/>
                                </a:lnTo>
                                <a:lnTo>
                                  <a:pt x="220" y="2744"/>
                                </a:lnTo>
                                <a:lnTo>
                                  <a:pt x="223" y="2784"/>
                                </a:lnTo>
                                <a:lnTo>
                                  <a:pt x="227" y="2828"/>
                                </a:lnTo>
                                <a:lnTo>
                                  <a:pt x="227" y="2864"/>
                                </a:lnTo>
                                <a:lnTo>
                                  <a:pt x="227" y="2905"/>
                                </a:lnTo>
                                <a:lnTo>
                                  <a:pt x="227" y="2941"/>
                                </a:lnTo>
                                <a:lnTo>
                                  <a:pt x="231" y="2982"/>
                                </a:lnTo>
                                <a:lnTo>
                                  <a:pt x="234" y="3029"/>
                                </a:lnTo>
                                <a:lnTo>
                                  <a:pt x="242" y="3080"/>
                                </a:lnTo>
                                <a:lnTo>
                                  <a:pt x="249" y="3132"/>
                                </a:lnTo>
                                <a:lnTo>
                                  <a:pt x="253" y="3183"/>
                                </a:lnTo>
                                <a:lnTo>
                                  <a:pt x="260" y="3216"/>
                                </a:lnTo>
                                <a:lnTo>
                                  <a:pt x="264" y="3252"/>
                                </a:lnTo>
                                <a:lnTo>
                                  <a:pt x="267" y="3274"/>
                                </a:lnTo>
                                <a:lnTo>
                                  <a:pt x="275" y="3296"/>
                                </a:lnTo>
                                <a:lnTo>
                                  <a:pt x="278" y="3340"/>
                                </a:lnTo>
                                <a:lnTo>
                                  <a:pt x="286" y="3388"/>
                                </a:lnTo>
                                <a:lnTo>
                                  <a:pt x="289" y="3391"/>
                                </a:lnTo>
                                <a:lnTo>
                                  <a:pt x="289" y="3395"/>
                                </a:lnTo>
                                <a:lnTo>
                                  <a:pt x="293" y="3428"/>
                                </a:lnTo>
                                <a:lnTo>
                                  <a:pt x="297" y="3461"/>
                                </a:lnTo>
                                <a:lnTo>
                                  <a:pt x="308" y="3494"/>
                                </a:lnTo>
                                <a:lnTo>
                                  <a:pt x="319" y="3523"/>
                                </a:lnTo>
                                <a:lnTo>
                                  <a:pt x="326" y="3563"/>
                                </a:lnTo>
                                <a:lnTo>
                                  <a:pt x="337" y="3607"/>
                                </a:lnTo>
                                <a:lnTo>
                                  <a:pt x="348" y="3636"/>
                                </a:lnTo>
                                <a:lnTo>
                                  <a:pt x="363" y="3669"/>
                                </a:lnTo>
                                <a:lnTo>
                                  <a:pt x="377" y="3702"/>
                                </a:lnTo>
                                <a:lnTo>
                                  <a:pt x="392" y="3735"/>
                                </a:lnTo>
                                <a:lnTo>
                                  <a:pt x="396" y="3739"/>
                                </a:lnTo>
                                <a:lnTo>
                                  <a:pt x="399" y="3746"/>
                                </a:lnTo>
                                <a:lnTo>
                                  <a:pt x="410" y="3772"/>
                                </a:lnTo>
                                <a:lnTo>
                                  <a:pt x="425" y="3801"/>
                                </a:lnTo>
                                <a:lnTo>
                                  <a:pt x="443" y="3834"/>
                                </a:lnTo>
                                <a:lnTo>
                                  <a:pt x="465" y="3870"/>
                                </a:lnTo>
                                <a:lnTo>
                                  <a:pt x="484" y="3903"/>
                                </a:lnTo>
                                <a:lnTo>
                                  <a:pt x="506" y="3936"/>
                                </a:lnTo>
                                <a:lnTo>
                                  <a:pt x="531" y="3947"/>
                                </a:lnTo>
                                <a:lnTo>
                                  <a:pt x="553" y="3958"/>
                                </a:lnTo>
                                <a:lnTo>
                                  <a:pt x="575" y="3958"/>
                                </a:lnTo>
                                <a:lnTo>
                                  <a:pt x="594" y="3969"/>
                                </a:lnTo>
                                <a:lnTo>
                                  <a:pt x="605" y="3969"/>
                                </a:lnTo>
                                <a:lnTo>
                                  <a:pt x="616" y="3973"/>
                                </a:lnTo>
                                <a:lnTo>
                                  <a:pt x="634" y="3973"/>
                                </a:lnTo>
                                <a:lnTo>
                                  <a:pt x="649" y="3980"/>
                                </a:lnTo>
                                <a:lnTo>
                                  <a:pt x="678" y="3980"/>
                                </a:lnTo>
                                <a:lnTo>
                                  <a:pt x="711" y="3980"/>
                                </a:lnTo>
                                <a:lnTo>
                                  <a:pt x="751" y="3969"/>
                                </a:lnTo>
                                <a:lnTo>
                                  <a:pt x="795" y="3958"/>
                                </a:lnTo>
                                <a:lnTo>
                                  <a:pt x="803" y="3958"/>
                                </a:lnTo>
                                <a:lnTo>
                                  <a:pt x="806" y="3951"/>
                                </a:lnTo>
                                <a:lnTo>
                                  <a:pt x="814" y="3947"/>
                                </a:lnTo>
                                <a:lnTo>
                                  <a:pt x="821" y="3947"/>
                                </a:lnTo>
                                <a:lnTo>
                                  <a:pt x="850" y="3940"/>
                                </a:lnTo>
                                <a:lnTo>
                                  <a:pt x="872" y="3929"/>
                                </a:lnTo>
                                <a:lnTo>
                                  <a:pt x="891" y="3925"/>
                                </a:lnTo>
                                <a:lnTo>
                                  <a:pt x="909" y="3918"/>
                                </a:lnTo>
                                <a:lnTo>
                                  <a:pt x="931" y="3914"/>
                                </a:lnTo>
                                <a:lnTo>
                                  <a:pt x="949" y="3903"/>
                                </a:lnTo>
                                <a:lnTo>
                                  <a:pt x="990" y="3892"/>
                                </a:lnTo>
                                <a:lnTo>
                                  <a:pt x="1026" y="3874"/>
                                </a:lnTo>
                                <a:lnTo>
                                  <a:pt x="1052" y="3867"/>
                                </a:lnTo>
                                <a:lnTo>
                                  <a:pt x="1074" y="3852"/>
                                </a:lnTo>
                                <a:lnTo>
                                  <a:pt x="1089" y="3848"/>
                                </a:lnTo>
                                <a:lnTo>
                                  <a:pt x="1100" y="3841"/>
                                </a:lnTo>
                                <a:lnTo>
                                  <a:pt x="1111" y="3838"/>
                                </a:lnTo>
                                <a:lnTo>
                                  <a:pt x="1118" y="3830"/>
                                </a:lnTo>
                                <a:lnTo>
                                  <a:pt x="1129" y="3830"/>
                                </a:lnTo>
                                <a:lnTo>
                                  <a:pt x="1140" y="3827"/>
                                </a:lnTo>
                                <a:lnTo>
                                  <a:pt x="1147" y="3823"/>
                                </a:lnTo>
                                <a:lnTo>
                                  <a:pt x="1158" y="3816"/>
                                </a:lnTo>
                                <a:lnTo>
                                  <a:pt x="1169" y="3808"/>
                                </a:lnTo>
                                <a:lnTo>
                                  <a:pt x="1184" y="3805"/>
                                </a:lnTo>
                                <a:lnTo>
                                  <a:pt x="1184" y="3801"/>
                                </a:lnTo>
                                <a:lnTo>
                                  <a:pt x="1184" y="3801"/>
                                </a:lnTo>
                                <a:lnTo>
                                  <a:pt x="1195" y="3794"/>
                                </a:lnTo>
                                <a:lnTo>
                                  <a:pt x="1210" y="3786"/>
                                </a:lnTo>
                                <a:lnTo>
                                  <a:pt x="1246" y="3764"/>
                                </a:lnTo>
                                <a:lnTo>
                                  <a:pt x="1279" y="3739"/>
                                </a:lnTo>
                                <a:lnTo>
                                  <a:pt x="1279" y="3739"/>
                                </a:lnTo>
                                <a:lnTo>
                                  <a:pt x="1283" y="3739"/>
                                </a:lnTo>
                                <a:lnTo>
                                  <a:pt x="1283" y="3735"/>
                                </a:lnTo>
                                <a:lnTo>
                                  <a:pt x="1283" y="3735"/>
                                </a:lnTo>
                                <a:lnTo>
                                  <a:pt x="1294" y="3724"/>
                                </a:lnTo>
                                <a:lnTo>
                                  <a:pt x="1309" y="3713"/>
                                </a:lnTo>
                                <a:lnTo>
                                  <a:pt x="1312" y="3702"/>
                                </a:lnTo>
                                <a:lnTo>
                                  <a:pt x="1327" y="3695"/>
                                </a:lnTo>
                                <a:lnTo>
                                  <a:pt x="1338" y="3688"/>
                                </a:lnTo>
                                <a:lnTo>
                                  <a:pt x="1349" y="3680"/>
                                </a:lnTo>
                                <a:lnTo>
                                  <a:pt x="1382" y="3655"/>
                                </a:lnTo>
                                <a:lnTo>
                                  <a:pt x="1415" y="3625"/>
                                </a:lnTo>
                                <a:lnTo>
                                  <a:pt x="1419" y="3622"/>
                                </a:lnTo>
                                <a:lnTo>
                                  <a:pt x="1426" y="3622"/>
                                </a:lnTo>
                                <a:lnTo>
                                  <a:pt x="1426" y="3603"/>
                                </a:lnTo>
                                <a:lnTo>
                                  <a:pt x="1430" y="3589"/>
                                </a:lnTo>
                                <a:lnTo>
                                  <a:pt x="1422" y="3570"/>
                                </a:lnTo>
                                <a:lnTo>
                                  <a:pt x="1419" y="3549"/>
                                </a:lnTo>
                                <a:lnTo>
                                  <a:pt x="1408" y="3530"/>
                                </a:lnTo>
                                <a:lnTo>
                                  <a:pt x="1400" y="3508"/>
                                </a:lnTo>
                                <a:lnTo>
                                  <a:pt x="1397" y="3501"/>
                                </a:lnTo>
                                <a:lnTo>
                                  <a:pt x="1393" y="3486"/>
                                </a:lnTo>
                                <a:lnTo>
                                  <a:pt x="1389" y="3472"/>
                                </a:lnTo>
                                <a:lnTo>
                                  <a:pt x="1386" y="3457"/>
                                </a:lnTo>
                                <a:lnTo>
                                  <a:pt x="1364" y="3420"/>
                                </a:lnTo>
                                <a:lnTo>
                                  <a:pt x="1345" y="3384"/>
                                </a:lnTo>
                                <a:lnTo>
                                  <a:pt x="1342" y="3377"/>
                                </a:lnTo>
                                <a:lnTo>
                                  <a:pt x="1338" y="3369"/>
                                </a:lnTo>
                                <a:lnTo>
                                  <a:pt x="1334" y="3351"/>
                                </a:lnTo>
                                <a:lnTo>
                                  <a:pt x="1331" y="3336"/>
                                </a:lnTo>
                                <a:lnTo>
                                  <a:pt x="1327" y="3336"/>
                                </a:lnTo>
                                <a:lnTo>
                                  <a:pt x="1327" y="3336"/>
                                </a:lnTo>
                                <a:lnTo>
                                  <a:pt x="1320" y="3314"/>
                                </a:lnTo>
                                <a:lnTo>
                                  <a:pt x="1309" y="3296"/>
                                </a:lnTo>
                                <a:lnTo>
                                  <a:pt x="1305" y="3285"/>
                                </a:lnTo>
                                <a:lnTo>
                                  <a:pt x="1301" y="3278"/>
                                </a:lnTo>
                                <a:lnTo>
                                  <a:pt x="1298" y="3274"/>
                                </a:lnTo>
                                <a:lnTo>
                                  <a:pt x="1294" y="3271"/>
                                </a:lnTo>
                                <a:lnTo>
                                  <a:pt x="1290" y="3256"/>
                                </a:lnTo>
                                <a:lnTo>
                                  <a:pt x="1283" y="3241"/>
                                </a:lnTo>
                                <a:lnTo>
                                  <a:pt x="1272" y="3219"/>
                                </a:lnTo>
                                <a:lnTo>
                                  <a:pt x="1254" y="3197"/>
                                </a:lnTo>
                                <a:lnTo>
                                  <a:pt x="1254" y="3194"/>
                                </a:lnTo>
                                <a:lnTo>
                                  <a:pt x="1254" y="3190"/>
                                </a:lnTo>
                                <a:lnTo>
                                  <a:pt x="1250" y="3186"/>
                                </a:lnTo>
                                <a:lnTo>
                                  <a:pt x="1250" y="3186"/>
                                </a:lnTo>
                                <a:lnTo>
                                  <a:pt x="1250" y="3186"/>
                                </a:lnTo>
                                <a:lnTo>
                                  <a:pt x="1246" y="3183"/>
                                </a:lnTo>
                                <a:lnTo>
                                  <a:pt x="1239" y="3172"/>
                                </a:lnTo>
                                <a:lnTo>
                                  <a:pt x="1235" y="3157"/>
                                </a:lnTo>
                                <a:lnTo>
                                  <a:pt x="1217" y="3124"/>
                                </a:lnTo>
                                <a:lnTo>
                                  <a:pt x="1195" y="3095"/>
                                </a:lnTo>
                                <a:lnTo>
                                  <a:pt x="1180" y="3077"/>
                                </a:lnTo>
                                <a:lnTo>
                                  <a:pt x="1166" y="3062"/>
                                </a:lnTo>
                                <a:lnTo>
                                  <a:pt x="1155" y="3044"/>
                                </a:lnTo>
                                <a:lnTo>
                                  <a:pt x="1140" y="3025"/>
                                </a:lnTo>
                                <a:lnTo>
                                  <a:pt x="1125" y="3011"/>
                                </a:lnTo>
                                <a:lnTo>
                                  <a:pt x="1107" y="3000"/>
                                </a:lnTo>
                                <a:lnTo>
                                  <a:pt x="1096" y="2993"/>
                                </a:lnTo>
                                <a:lnTo>
                                  <a:pt x="1085" y="2985"/>
                                </a:lnTo>
                                <a:lnTo>
                                  <a:pt x="1078" y="2985"/>
                                </a:lnTo>
                                <a:lnTo>
                                  <a:pt x="1070" y="2982"/>
                                </a:lnTo>
                                <a:lnTo>
                                  <a:pt x="1063" y="2978"/>
                                </a:lnTo>
                                <a:lnTo>
                                  <a:pt x="1059" y="2974"/>
                                </a:lnTo>
                                <a:lnTo>
                                  <a:pt x="1041" y="2974"/>
                                </a:lnTo>
                                <a:lnTo>
                                  <a:pt x="1023" y="2974"/>
                                </a:lnTo>
                                <a:lnTo>
                                  <a:pt x="1004" y="2996"/>
                                </a:lnTo>
                                <a:lnTo>
                                  <a:pt x="986" y="3025"/>
                                </a:lnTo>
                                <a:lnTo>
                                  <a:pt x="982" y="3029"/>
                                </a:lnTo>
                                <a:lnTo>
                                  <a:pt x="979" y="3036"/>
                                </a:lnTo>
                                <a:lnTo>
                                  <a:pt x="979" y="3055"/>
                                </a:lnTo>
                                <a:lnTo>
                                  <a:pt x="979" y="3073"/>
                                </a:lnTo>
                                <a:lnTo>
                                  <a:pt x="971" y="3073"/>
                                </a:lnTo>
                                <a:lnTo>
                                  <a:pt x="964" y="3073"/>
                                </a:lnTo>
                                <a:lnTo>
                                  <a:pt x="964" y="3055"/>
                                </a:lnTo>
                                <a:lnTo>
                                  <a:pt x="960" y="3036"/>
                                </a:lnTo>
                                <a:lnTo>
                                  <a:pt x="964" y="3018"/>
                                </a:lnTo>
                                <a:lnTo>
                                  <a:pt x="971" y="3007"/>
                                </a:lnTo>
                                <a:lnTo>
                                  <a:pt x="979" y="2989"/>
                                </a:lnTo>
                                <a:lnTo>
                                  <a:pt x="986" y="2978"/>
                                </a:lnTo>
                                <a:lnTo>
                                  <a:pt x="997" y="2967"/>
                                </a:lnTo>
                                <a:lnTo>
                                  <a:pt x="1008" y="2952"/>
                                </a:lnTo>
                                <a:lnTo>
                                  <a:pt x="1026" y="2941"/>
                                </a:lnTo>
                                <a:lnTo>
                                  <a:pt x="1045" y="2930"/>
                                </a:lnTo>
                                <a:lnTo>
                                  <a:pt x="1059" y="2912"/>
                                </a:lnTo>
                                <a:lnTo>
                                  <a:pt x="1074" y="2894"/>
                                </a:lnTo>
                                <a:lnTo>
                                  <a:pt x="1074" y="2894"/>
                                </a:lnTo>
                                <a:lnTo>
                                  <a:pt x="1078" y="2894"/>
                                </a:lnTo>
                                <a:lnTo>
                                  <a:pt x="1078" y="2890"/>
                                </a:lnTo>
                                <a:lnTo>
                                  <a:pt x="1078" y="2886"/>
                                </a:lnTo>
                                <a:lnTo>
                                  <a:pt x="1125" y="2850"/>
                                </a:lnTo>
                                <a:lnTo>
                                  <a:pt x="1169" y="2817"/>
                                </a:lnTo>
                                <a:lnTo>
                                  <a:pt x="1184" y="2810"/>
                                </a:lnTo>
                                <a:lnTo>
                                  <a:pt x="1199" y="2799"/>
                                </a:lnTo>
                                <a:lnTo>
                                  <a:pt x="1235" y="2780"/>
                                </a:lnTo>
                                <a:lnTo>
                                  <a:pt x="1268" y="2762"/>
                                </a:lnTo>
                                <a:lnTo>
                                  <a:pt x="1283" y="2758"/>
                                </a:lnTo>
                                <a:lnTo>
                                  <a:pt x="1294" y="2751"/>
                                </a:lnTo>
                                <a:lnTo>
                                  <a:pt x="1323" y="2736"/>
                                </a:lnTo>
                                <a:lnTo>
                                  <a:pt x="1356" y="2722"/>
                                </a:lnTo>
                                <a:lnTo>
                                  <a:pt x="1378" y="2704"/>
                                </a:lnTo>
                                <a:lnTo>
                                  <a:pt x="1400" y="2693"/>
                                </a:lnTo>
                                <a:lnTo>
                                  <a:pt x="1422" y="2678"/>
                                </a:lnTo>
                                <a:lnTo>
                                  <a:pt x="1448" y="2663"/>
                                </a:lnTo>
                                <a:lnTo>
                                  <a:pt x="1463" y="2652"/>
                                </a:lnTo>
                                <a:lnTo>
                                  <a:pt x="1481" y="2641"/>
                                </a:lnTo>
                                <a:lnTo>
                                  <a:pt x="1481" y="2638"/>
                                </a:lnTo>
                                <a:lnTo>
                                  <a:pt x="1481" y="2634"/>
                                </a:lnTo>
                                <a:lnTo>
                                  <a:pt x="1499" y="2616"/>
                                </a:lnTo>
                                <a:lnTo>
                                  <a:pt x="1521" y="2601"/>
                                </a:lnTo>
                                <a:lnTo>
                                  <a:pt x="1550" y="2579"/>
                                </a:lnTo>
                                <a:lnTo>
                                  <a:pt x="1580" y="2557"/>
                                </a:lnTo>
                                <a:lnTo>
                                  <a:pt x="1609" y="2528"/>
                                </a:lnTo>
                                <a:lnTo>
                                  <a:pt x="1635" y="2502"/>
                                </a:lnTo>
                                <a:lnTo>
                                  <a:pt x="1638" y="2502"/>
                                </a:lnTo>
                                <a:lnTo>
                                  <a:pt x="1642" y="2502"/>
                                </a:lnTo>
                                <a:lnTo>
                                  <a:pt x="1686" y="2458"/>
                                </a:lnTo>
                                <a:lnTo>
                                  <a:pt x="1730" y="2418"/>
                                </a:lnTo>
                                <a:lnTo>
                                  <a:pt x="1752" y="2396"/>
                                </a:lnTo>
                                <a:lnTo>
                                  <a:pt x="1781" y="2385"/>
                                </a:lnTo>
                                <a:lnTo>
                                  <a:pt x="1792" y="2374"/>
                                </a:lnTo>
                                <a:lnTo>
                                  <a:pt x="1807" y="2367"/>
                                </a:lnTo>
                                <a:lnTo>
                                  <a:pt x="1825" y="2363"/>
                                </a:lnTo>
                                <a:lnTo>
                                  <a:pt x="1840" y="2360"/>
                                </a:lnTo>
                                <a:lnTo>
                                  <a:pt x="1862" y="2349"/>
                                </a:lnTo>
                                <a:lnTo>
                                  <a:pt x="1888" y="2338"/>
                                </a:lnTo>
                                <a:lnTo>
                                  <a:pt x="1895" y="2334"/>
                                </a:lnTo>
                                <a:lnTo>
                                  <a:pt x="1906" y="2330"/>
                                </a:lnTo>
                                <a:lnTo>
                                  <a:pt x="1910" y="2319"/>
                                </a:lnTo>
                                <a:lnTo>
                                  <a:pt x="1913" y="2312"/>
                                </a:lnTo>
                                <a:lnTo>
                                  <a:pt x="1928" y="2308"/>
                                </a:lnTo>
                                <a:lnTo>
                                  <a:pt x="1939" y="2308"/>
                                </a:lnTo>
                                <a:lnTo>
                                  <a:pt x="1965" y="2297"/>
                                </a:lnTo>
                                <a:lnTo>
                                  <a:pt x="1987" y="2287"/>
                                </a:lnTo>
                                <a:lnTo>
                                  <a:pt x="1998" y="2287"/>
                                </a:lnTo>
                                <a:lnTo>
                                  <a:pt x="2009" y="2287"/>
                                </a:lnTo>
                                <a:lnTo>
                                  <a:pt x="2009" y="2283"/>
                                </a:lnTo>
                                <a:lnTo>
                                  <a:pt x="2001" y="2279"/>
                                </a:lnTo>
                                <a:lnTo>
                                  <a:pt x="1994" y="2276"/>
                                </a:lnTo>
                                <a:lnTo>
                                  <a:pt x="1987" y="2276"/>
                                </a:lnTo>
                                <a:lnTo>
                                  <a:pt x="1968" y="2276"/>
                                </a:lnTo>
                                <a:lnTo>
                                  <a:pt x="1954" y="2272"/>
                                </a:lnTo>
                                <a:lnTo>
                                  <a:pt x="1939" y="2272"/>
                                </a:lnTo>
                                <a:lnTo>
                                  <a:pt x="1924" y="2265"/>
                                </a:lnTo>
                                <a:lnTo>
                                  <a:pt x="1910" y="2265"/>
                                </a:lnTo>
                                <a:lnTo>
                                  <a:pt x="1902" y="2261"/>
                                </a:lnTo>
                                <a:lnTo>
                                  <a:pt x="1891" y="2261"/>
                                </a:lnTo>
                                <a:lnTo>
                                  <a:pt x="1880" y="2261"/>
                                </a:lnTo>
                                <a:lnTo>
                                  <a:pt x="1858" y="2250"/>
                                </a:lnTo>
                                <a:lnTo>
                                  <a:pt x="1836" y="2239"/>
                                </a:lnTo>
                                <a:lnTo>
                                  <a:pt x="1814" y="2232"/>
                                </a:lnTo>
                                <a:lnTo>
                                  <a:pt x="1796" y="2221"/>
                                </a:lnTo>
                                <a:lnTo>
                                  <a:pt x="1789" y="2221"/>
                                </a:lnTo>
                                <a:lnTo>
                                  <a:pt x="1785" y="2217"/>
                                </a:lnTo>
                                <a:lnTo>
                                  <a:pt x="1748" y="2202"/>
                                </a:lnTo>
                                <a:lnTo>
                                  <a:pt x="1712" y="2184"/>
                                </a:lnTo>
                                <a:lnTo>
                                  <a:pt x="1708" y="2184"/>
                                </a:lnTo>
                                <a:lnTo>
                                  <a:pt x="1701" y="2177"/>
                                </a:lnTo>
                                <a:lnTo>
                                  <a:pt x="1697" y="2177"/>
                                </a:lnTo>
                                <a:lnTo>
                                  <a:pt x="1690" y="2173"/>
                                </a:lnTo>
                                <a:lnTo>
                                  <a:pt x="1686" y="2173"/>
                                </a:lnTo>
                                <a:lnTo>
                                  <a:pt x="1679" y="2166"/>
                                </a:lnTo>
                                <a:lnTo>
                                  <a:pt x="1664" y="2162"/>
                                </a:lnTo>
                                <a:lnTo>
                                  <a:pt x="1653" y="2151"/>
                                </a:lnTo>
                                <a:lnTo>
                                  <a:pt x="1646" y="2151"/>
                                </a:lnTo>
                                <a:lnTo>
                                  <a:pt x="1642" y="2144"/>
                                </a:lnTo>
                                <a:lnTo>
                                  <a:pt x="1635" y="2144"/>
                                </a:lnTo>
                                <a:lnTo>
                                  <a:pt x="1631" y="2140"/>
                                </a:lnTo>
                                <a:lnTo>
                                  <a:pt x="1620" y="2137"/>
                                </a:lnTo>
                                <a:lnTo>
                                  <a:pt x="1613" y="2129"/>
                                </a:lnTo>
                                <a:lnTo>
                                  <a:pt x="1602" y="2126"/>
                                </a:lnTo>
                                <a:lnTo>
                                  <a:pt x="1587" y="2118"/>
                                </a:lnTo>
                                <a:lnTo>
                                  <a:pt x="1576" y="2107"/>
                                </a:lnTo>
                                <a:lnTo>
                                  <a:pt x="1569" y="2096"/>
                                </a:lnTo>
                                <a:lnTo>
                                  <a:pt x="1565" y="2096"/>
                                </a:lnTo>
                                <a:lnTo>
                                  <a:pt x="1561" y="2096"/>
                                </a:lnTo>
                                <a:lnTo>
                                  <a:pt x="1561" y="2093"/>
                                </a:lnTo>
                                <a:lnTo>
                                  <a:pt x="1561" y="2089"/>
                                </a:lnTo>
                                <a:lnTo>
                                  <a:pt x="1543" y="2074"/>
                                </a:lnTo>
                                <a:lnTo>
                                  <a:pt x="1525" y="2056"/>
                                </a:lnTo>
                                <a:lnTo>
                                  <a:pt x="1510" y="2034"/>
                                </a:lnTo>
                                <a:lnTo>
                                  <a:pt x="1488" y="2009"/>
                                </a:lnTo>
                                <a:lnTo>
                                  <a:pt x="1477" y="1998"/>
                                </a:lnTo>
                                <a:lnTo>
                                  <a:pt x="1466" y="1979"/>
                                </a:lnTo>
                                <a:lnTo>
                                  <a:pt x="1455" y="1961"/>
                                </a:lnTo>
                                <a:lnTo>
                                  <a:pt x="1448" y="1946"/>
                                </a:lnTo>
                                <a:lnTo>
                                  <a:pt x="1433" y="1924"/>
                                </a:lnTo>
                                <a:lnTo>
                                  <a:pt x="1426" y="1899"/>
                                </a:lnTo>
                                <a:lnTo>
                                  <a:pt x="1419" y="1873"/>
                                </a:lnTo>
                                <a:lnTo>
                                  <a:pt x="1408" y="1848"/>
                                </a:lnTo>
                                <a:lnTo>
                                  <a:pt x="1408" y="1837"/>
                                </a:lnTo>
                                <a:lnTo>
                                  <a:pt x="1408" y="1829"/>
                                </a:lnTo>
                                <a:lnTo>
                                  <a:pt x="1404" y="1826"/>
                                </a:lnTo>
                                <a:lnTo>
                                  <a:pt x="1404" y="1826"/>
                                </a:lnTo>
                                <a:lnTo>
                                  <a:pt x="1400" y="1796"/>
                                </a:lnTo>
                                <a:lnTo>
                                  <a:pt x="1397" y="1763"/>
                                </a:lnTo>
                                <a:lnTo>
                                  <a:pt x="1400" y="1734"/>
                                </a:lnTo>
                                <a:lnTo>
                                  <a:pt x="1408" y="1705"/>
                                </a:lnTo>
                                <a:lnTo>
                                  <a:pt x="1408" y="1690"/>
                                </a:lnTo>
                                <a:lnTo>
                                  <a:pt x="1411" y="1679"/>
                                </a:lnTo>
                                <a:lnTo>
                                  <a:pt x="1419" y="1643"/>
                                </a:lnTo>
                                <a:lnTo>
                                  <a:pt x="1430" y="1606"/>
                                </a:lnTo>
                                <a:lnTo>
                                  <a:pt x="1426" y="1599"/>
                                </a:lnTo>
                                <a:lnTo>
                                  <a:pt x="1426" y="1595"/>
                                </a:lnTo>
                                <a:lnTo>
                                  <a:pt x="1430" y="1573"/>
                                </a:lnTo>
                                <a:lnTo>
                                  <a:pt x="1433" y="1551"/>
                                </a:lnTo>
                                <a:lnTo>
                                  <a:pt x="1437" y="1504"/>
                                </a:lnTo>
                                <a:lnTo>
                                  <a:pt x="1437" y="1460"/>
                                </a:lnTo>
                                <a:lnTo>
                                  <a:pt x="1441" y="1412"/>
                                </a:lnTo>
                                <a:lnTo>
                                  <a:pt x="1441" y="1368"/>
                                </a:lnTo>
                                <a:lnTo>
                                  <a:pt x="1433" y="1357"/>
                                </a:lnTo>
                                <a:lnTo>
                                  <a:pt x="1433" y="1346"/>
                                </a:lnTo>
                                <a:lnTo>
                                  <a:pt x="1408" y="1314"/>
                                </a:lnTo>
                                <a:lnTo>
                                  <a:pt x="1382" y="1281"/>
                                </a:lnTo>
                                <a:lnTo>
                                  <a:pt x="1378" y="1281"/>
                                </a:lnTo>
                                <a:lnTo>
                                  <a:pt x="1375" y="1281"/>
                                </a:lnTo>
                                <a:lnTo>
                                  <a:pt x="1375" y="1284"/>
                                </a:lnTo>
                                <a:lnTo>
                                  <a:pt x="1375" y="1288"/>
                                </a:lnTo>
                                <a:lnTo>
                                  <a:pt x="1378" y="1292"/>
                                </a:lnTo>
                                <a:lnTo>
                                  <a:pt x="1378" y="1295"/>
                                </a:lnTo>
                                <a:lnTo>
                                  <a:pt x="1375" y="1299"/>
                                </a:lnTo>
                                <a:lnTo>
                                  <a:pt x="1371" y="1303"/>
                                </a:lnTo>
                                <a:lnTo>
                                  <a:pt x="1364" y="1299"/>
                                </a:lnTo>
                                <a:lnTo>
                                  <a:pt x="1360" y="1295"/>
                                </a:lnTo>
                                <a:lnTo>
                                  <a:pt x="1349" y="1306"/>
                                </a:lnTo>
                                <a:lnTo>
                                  <a:pt x="1342" y="1317"/>
                                </a:lnTo>
                                <a:lnTo>
                                  <a:pt x="1334" y="1332"/>
                                </a:lnTo>
                                <a:lnTo>
                                  <a:pt x="1334" y="1350"/>
                                </a:lnTo>
                                <a:lnTo>
                                  <a:pt x="1331" y="1383"/>
                                </a:lnTo>
                                <a:lnTo>
                                  <a:pt x="1331" y="1412"/>
                                </a:lnTo>
                                <a:lnTo>
                                  <a:pt x="1342" y="1438"/>
                                </a:lnTo>
                                <a:lnTo>
                                  <a:pt x="1353" y="1463"/>
                                </a:lnTo>
                                <a:lnTo>
                                  <a:pt x="1364" y="1485"/>
                                </a:lnTo>
                                <a:lnTo>
                                  <a:pt x="1378" y="1507"/>
                                </a:lnTo>
                                <a:lnTo>
                                  <a:pt x="1393" y="1522"/>
                                </a:lnTo>
                                <a:lnTo>
                                  <a:pt x="1415" y="1537"/>
                                </a:lnTo>
                                <a:lnTo>
                                  <a:pt x="1415" y="1548"/>
                                </a:lnTo>
                                <a:lnTo>
                                  <a:pt x="1419" y="1562"/>
                                </a:lnTo>
                                <a:lnTo>
                                  <a:pt x="1408" y="1566"/>
                                </a:lnTo>
                                <a:lnTo>
                                  <a:pt x="1397" y="1570"/>
                                </a:lnTo>
                                <a:lnTo>
                                  <a:pt x="1378" y="1551"/>
                                </a:lnTo>
                                <a:lnTo>
                                  <a:pt x="1360" y="1533"/>
                                </a:lnTo>
                                <a:lnTo>
                                  <a:pt x="1342" y="1496"/>
                                </a:lnTo>
                                <a:lnTo>
                                  <a:pt x="1323" y="1460"/>
                                </a:lnTo>
                                <a:lnTo>
                                  <a:pt x="1316" y="1449"/>
                                </a:lnTo>
                                <a:lnTo>
                                  <a:pt x="1312" y="1434"/>
                                </a:lnTo>
                                <a:lnTo>
                                  <a:pt x="1309" y="1416"/>
                                </a:lnTo>
                                <a:lnTo>
                                  <a:pt x="1309" y="1398"/>
                                </a:lnTo>
                                <a:lnTo>
                                  <a:pt x="1309" y="1361"/>
                                </a:lnTo>
                                <a:lnTo>
                                  <a:pt x="1309" y="1332"/>
                                </a:lnTo>
                                <a:lnTo>
                                  <a:pt x="1316" y="1317"/>
                                </a:lnTo>
                                <a:lnTo>
                                  <a:pt x="1320" y="1303"/>
                                </a:lnTo>
                                <a:lnTo>
                                  <a:pt x="1327" y="1292"/>
                                </a:lnTo>
                                <a:lnTo>
                                  <a:pt x="1334" y="1281"/>
                                </a:lnTo>
                                <a:lnTo>
                                  <a:pt x="1349" y="1262"/>
                                </a:lnTo>
                                <a:lnTo>
                                  <a:pt x="1364" y="1248"/>
                                </a:lnTo>
                                <a:lnTo>
                                  <a:pt x="1356" y="1222"/>
                                </a:lnTo>
                                <a:lnTo>
                                  <a:pt x="1345" y="1196"/>
                                </a:lnTo>
                                <a:lnTo>
                                  <a:pt x="1342" y="1189"/>
                                </a:lnTo>
                                <a:lnTo>
                                  <a:pt x="1342" y="1182"/>
                                </a:lnTo>
                                <a:lnTo>
                                  <a:pt x="1331" y="1153"/>
                                </a:lnTo>
                                <a:lnTo>
                                  <a:pt x="1320" y="1123"/>
                                </a:lnTo>
                                <a:lnTo>
                                  <a:pt x="1316" y="1090"/>
                                </a:lnTo>
                                <a:lnTo>
                                  <a:pt x="1312" y="1057"/>
                                </a:lnTo>
                                <a:lnTo>
                                  <a:pt x="1309" y="1025"/>
                                </a:lnTo>
                                <a:lnTo>
                                  <a:pt x="1305" y="992"/>
                                </a:lnTo>
                                <a:lnTo>
                                  <a:pt x="1301" y="977"/>
                                </a:lnTo>
                                <a:lnTo>
                                  <a:pt x="1301" y="959"/>
                                </a:lnTo>
                                <a:lnTo>
                                  <a:pt x="1301" y="940"/>
                                </a:lnTo>
                                <a:lnTo>
                                  <a:pt x="1301" y="926"/>
                                </a:lnTo>
                                <a:lnTo>
                                  <a:pt x="1305" y="882"/>
                                </a:lnTo>
                                <a:lnTo>
                                  <a:pt x="1305" y="838"/>
                                </a:lnTo>
                                <a:lnTo>
                                  <a:pt x="1309" y="812"/>
                                </a:lnTo>
                                <a:lnTo>
                                  <a:pt x="1316" y="783"/>
                                </a:lnTo>
                                <a:lnTo>
                                  <a:pt x="1323" y="757"/>
                                </a:lnTo>
                                <a:lnTo>
                                  <a:pt x="1331" y="728"/>
                                </a:lnTo>
                                <a:lnTo>
                                  <a:pt x="1342" y="714"/>
                                </a:lnTo>
                                <a:lnTo>
                                  <a:pt x="1356" y="695"/>
                                </a:lnTo>
                                <a:lnTo>
                                  <a:pt x="1364" y="684"/>
                                </a:lnTo>
                                <a:lnTo>
                                  <a:pt x="1371" y="673"/>
                                </a:lnTo>
                                <a:lnTo>
                                  <a:pt x="1378" y="662"/>
                                </a:lnTo>
                                <a:lnTo>
                                  <a:pt x="1389" y="655"/>
                                </a:lnTo>
                                <a:lnTo>
                                  <a:pt x="1389" y="629"/>
                                </a:lnTo>
                                <a:lnTo>
                                  <a:pt x="1382" y="604"/>
                                </a:lnTo>
                                <a:lnTo>
                                  <a:pt x="1378" y="564"/>
                                </a:lnTo>
                                <a:lnTo>
                                  <a:pt x="1378" y="527"/>
                                </a:lnTo>
                                <a:lnTo>
                                  <a:pt x="1378" y="520"/>
                                </a:lnTo>
                                <a:lnTo>
                                  <a:pt x="1378" y="509"/>
                                </a:lnTo>
                                <a:lnTo>
                                  <a:pt x="1360" y="520"/>
                                </a:lnTo>
                                <a:lnTo>
                                  <a:pt x="1342" y="534"/>
                                </a:lnTo>
                                <a:lnTo>
                                  <a:pt x="1334" y="534"/>
                                </a:lnTo>
                                <a:lnTo>
                                  <a:pt x="1327" y="534"/>
                                </a:lnTo>
                                <a:lnTo>
                                  <a:pt x="1320" y="520"/>
                                </a:lnTo>
                                <a:lnTo>
                                  <a:pt x="1312" y="505"/>
                                </a:lnTo>
                                <a:lnTo>
                                  <a:pt x="1305" y="487"/>
                                </a:lnTo>
                                <a:lnTo>
                                  <a:pt x="1301" y="469"/>
                                </a:lnTo>
                                <a:lnTo>
                                  <a:pt x="1301" y="465"/>
                                </a:lnTo>
                                <a:lnTo>
                                  <a:pt x="1298" y="465"/>
                                </a:lnTo>
                                <a:lnTo>
                                  <a:pt x="1298" y="425"/>
                                </a:lnTo>
                                <a:lnTo>
                                  <a:pt x="1301" y="384"/>
                                </a:lnTo>
                                <a:lnTo>
                                  <a:pt x="1305" y="362"/>
                                </a:lnTo>
                                <a:lnTo>
                                  <a:pt x="1312" y="344"/>
                                </a:lnTo>
                                <a:lnTo>
                                  <a:pt x="1320" y="326"/>
                                </a:lnTo>
                                <a:lnTo>
                                  <a:pt x="1331" y="311"/>
                                </a:lnTo>
                                <a:lnTo>
                                  <a:pt x="1338" y="311"/>
                                </a:lnTo>
                                <a:lnTo>
                                  <a:pt x="1342" y="308"/>
                                </a:lnTo>
                                <a:lnTo>
                                  <a:pt x="1349" y="311"/>
                                </a:lnTo>
                                <a:lnTo>
                                  <a:pt x="1356" y="315"/>
                                </a:lnTo>
                                <a:lnTo>
                                  <a:pt x="1367" y="300"/>
                                </a:lnTo>
                                <a:lnTo>
                                  <a:pt x="1382" y="289"/>
                                </a:lnTo>
                                <a:lnTo>
                                  <a:pt x="1400" y="271"/>
                                </a:lnTo>
                                <a:lnTo>
                                  <a:pt x="1419" y="256"/>
                                </a:lnTo>
                                <a:lnTo>
                                  <a:pt x="1419" y="253"/>
                                </a:lnTo>
                                <a:lnTo>
                                  <a:pt x="1419" y="253"/>
                                </a:lnTo>
                                <a:lnTo>
                                  <a:pt x="1433" y="245"/>
                                </a:lnTo>
                                <a:lnTo>
                                  <a:pt x="1448" y="238"/>
                                </a:lnTo>
                                <a:lnTo>
                                  <a:pt x="1463" y="227"/>
                                </a:lnTo>
                                <a:lnTo>
                                  <a:pt x="1485" y="216"/>
                                </a:lnTo>
                                <a:lnTo>
                                  <a:pt x="1506" y="205"/>
                                </a:lnTo>
                                <a:lnTo>
                                  <a:pt x="1525" y="201"/>
                                </a:lnTo>
                                <a:lnTo>
                                  <a:pt x="1536" y="194"/>
                                </a:lnTo>
                                <a:lnTo>
                                  <a:pt x="1547" y="194"/>
                                </a:lnTo>
                                <a:lnTo>
                                  <a:pt x="1554" y="191"/>
                                </a:lnTo>
                                <a:lnTo>
                                  <a:pt x="1561" y="187"/>
                                </a:lnTo>
                                <a:lnTo>
                                  <a:pt x="1598" y="172"/>
                                </a:lnTo>
                                <a:lnTo>
                                  <a:pt x="1635" y="154"/>
                                </a:lnTo>
                                <a:lnTo>
                                  <a:pt x="1649" y="150"/>
                                </a:lnTo>
                                <a:lnTo>
                                  <a:pt x="1660" y="150"/>
                                </a:lnTo>
                                <a:lnTo>
                                  <a:pt x="1693" y="139"/>
                                </a:lnTo>
                                <a:lnTo>
                                  <a:pt x="1730" y="136"/>
                                </a:lnTo>
                                <a:lnTo>
                                  <a:pt x="1748" y="132"/>
                                </a:lnTo>
                                <a:lnTo>
                                  <a:pt x="1767" y="132"/>
                                </a:lnTo>
                                <a:lnTo>
                                  <a:pt x="1792" y="132"/>
                                </a:lnTo>
                                <a:lnTo>
                                  <a:pt x="1822" y="125"/>
                                </a:lnTo>
                                <a:lnTo>
                                  <a:pt x="1844" y="125"/>
                                </a:lnTo>
                                <a:lnTo>
                                  <a:pt x="1869" y="125"/>
                                </a:lnTo>
                                <a:lnTo>
                                  <a:pt x="1880" y="121"/>
                                </a:lnTo>
                                <a:lnTo>
                                  <a:pt x="1888" y="117"/>
                                </a:lnTo>
                                <a:lnTo>
                                  <a:pt x="1906" y="114"/>
                                </a:lnTo>
                                <a:lnTo>
                                  <a:pt x="1928" y="110"/>
                                </a:lnTo>
                                <a:lnTo>
                                  <a:pt x="1950" y="106"/>
                                </a:lnTo>
                                <a:lnTo>
                                  <a:pt x="1965" y="99"/>
                                </a:lnTo>
                                <a:lnTo>
                                  <a:pt x="1968" y="95"/>
                                </a:lnTo>
                                <a:lnTo>
                                  <a:pt x="1976" y="92"/>
                                </a:lnTo>
                                <a:lnTo>
                                  <a:pt x="1994" y="88"/>
                                </a:lnTo>
                                <a:lnTo>
                                  <a:pt x="2016" y="81"/>
                                </a:lnTo>
                                <a:lnTo>
                                  <a:pt x="2038" y="77"/>
                                </a:lnTo>
                                <a:lnTo>
                                  <a:pt x="2056" y="70"/>
                                </a:lnTo>
                                <a:lnTo>
                                  <a:pt x="2075" y="66"/>
                                </a:lnTo>
                                <a:lnTo>
                                  <a:pt x="2093" y="62"/>
                                </a:lnTo>
                                <a:lnTo>
                                  <a:pt x="2130" y="55"/>
                                </a:lnTo>
                                <a:lnTo>
                                  <a:pt x="2159" y="48"/>
                                </a:lnTo>
                                <a:lnTo>
                                  <a:pt x="2174" y="44"/>
                                </a:lnTo>
                                <a:lnTo>
                                  <a:pt x="2188" y="44"/>
                                </a:lnTo>
                                <a:lnTo>
                                  <a:pt x="2199" y="41"/>
                                </a:lnTo>
                                <a:lnTo>
                                  <a:pt x="2214" y="41"/>
                                </a:lnTo>
                                <a:lnTo>
                                  <a:pt x="2243" y="33"/>
                                </a:lnTo>
                                <a:lnTo>
                                  <a:pt x="2269" y="30"/>
                                </a:lnTo>
                                <a:lnTo>
                                  <a:pt x="2298" y="26"/>
                                </a:lnTo>
                                <a:lnTo>
                                  <a:pt x="2328" y="26"/>
                                </a:lnTo>
                                <a:lnTo>
                                  <a:pt x="2350" y="22"/>
                                </a:lnTo>
                                <a:lnTo>
                                  <a:pt x="2368" y="15"/>
                                </a:lnTo>
                                <a:lnTo>
                                  <a:pt x="2386" y="11"/>
                                </a:lnTo>
                                <a:lnTo>
                                  <a:pt x="2405" y="11"/>
                                </a:lnTo>
                                <a:lnTo>
                                  <a:pt x="2441" y="8"/>
                                </a:lnTo>
                                <a:lnTo>
                                  <a:pt x="2474" y="4"/>
                                </a:lnTo>
                                <a:lnTo>
                                  <a:pt x="2529" y="4"/>
                                </a:lnTo>
                                <a:lnTo>
                                  <a:pt x="2584" y="4"/>
                                </a:lnTo>
                                <a:lnTo>
                                  <a:pt x="2588" y="0"/>
                                </a:lnTo>
                                <a:lnTo>
                                  <a:pt x="2595" y="0"/>
                                </a:lnTo>
                                <a:lnTo>
                                  <a:pt x="2639" y="0"/>
                                </a:lnTo>
                                <a:lnTo>
                                  <a:pt x="2683" y="0"/>
                                </a:lnTo>
                                <a:lnTo>
                                  <a:pt x="2727" y="0"/>
                                </a:lnTo>
                                <a:lnTo>
                                  <a:pt x="2775" y="0"/>
                                </a:lnTo>
                                <a:lnTo>
                                  <a:pt x="2826" y="4"/>
                                </a:lnTo>
                                <a:lnTo>
                                  <a:pt x="2881" y="11"/>
                                </a:lnTo>
                                <a:lnTo>
                                  <a:pt x="2885" y="11"/>
                                </a:lnTo>
                                <a:lnTo>
                                  <a:pt x="2888" y="15"/>
                                </a:lnTo>
                                <a:lnTo>
                                  <a:pt x="2903" y="15"/>
                                </a:lnTo>
                                <a:lnTo>
                                  <a:pt x="2925" y="19"/>
                                </a:lnTo>
                                <a:lnTo>
                                  <a:pt x="2943" y="22"/>
                                </a:lnTo>
                                <a:lnTo>
                                  <a:pt x="2958" y="30"/>
                                </a:lnTo>
                                <a:lnTo>
                                  <a:pt x="2976" y="33"/>
                                </a:lnTo>
                                <a:lnTo>
                                  <a:pt x="2995" y="41"/>
                                </a:lnTo>
                                <a:lnTo>
                                  <a:pt x="3031" y="55"/>
                                </a:lnTo>
                                <a:lnTo>
                                  <a:pt x="3068" y="66"/>
                                </a:lnTo>
                                <a:lnTo>
                                  <a:pt x="3079" y="73"/>
                                </a:lnTo>
                                <a:lnTo>
                                  <a:pt x="3094" y="81"/>
                                </a:lnTo>
                                <a:lnTo>
                                  <a:pt x="3112" y="84"/>
                                </a:lnTo>
                                <a:lnTo>
                                  <a:pt x="3127" y="92"/>
                                </a:lnTo>
                                <a:lnTo>
                                  <a:pt x="3145" y="103"/>
                                </a:lnTo>
                                <a:lnTo>
                                  <a:pt x="3160" y="114"/>
                                </a:lnTo>
                                <a:lnTo>
                                  <a:pt x="3171" y="125"/>
                                </a:lnTo>
                                <a:lnTo>
                                  <a:pt x="3196" y="147"/>
                                </a:lnTo>
                                <a:lnTo>
                                  <a:pt x="3222" y="165"/>
                                </a:lnTo>
                                <a:lnTo>
                                  <a:pt x="3244" y="176"/>
                                </a:lnTo>
                                <a:lnTo>
                                  <a:pt x="3251" y="180"/>
                                </a:lnTo>
                                <a:lnTo>
                                  <a:pt x="3259" y="180"/>
                                </a:lnTo>
                                <a:lnTo>
                                  <a:pt x="3270" y="180"/>
                                </a:lnTo>
                                <a:lnTo>
                                  <a:pt x="3281" y="176"/>
                                </a:lnTo>
                                <a:lnTo>
                                  <a:pt x="3299" y="165"/>
                                </a:lnTo>
                                <a:lnTo>
                                  <a:pt x="3317" y="158"/>
                                </a:lnTo>
                                <a:lnTo>
                                  <a:pt x="3317" y="154"/>
                                </a:lnTo>
                                <a:lnTo>
                                  <a:pt x="3321" y="154"/>
                                </a:lnTo>
                                <a:lnTo>
                                  <a:pt x="3339" y="143"/>
                                </a:lnTo>
                                <a:lnTo>
                                  <a:pt x="3361" y="136"/>
                                </a:lnTo>
                                <a:lnTo>
                                  <a:pt x="3372" y="128"/>
                                </a:lnTo>
                                <a:lnTo>
                                  <a:pt x="3387" y="121"/>
                                </a:lnTo>
                                <a:lnTo>
                                  <a:pt x="3402" y="121"/>
                                </a:lnTo>
                                <a:lnTo>
                                  <a:pt x="3420" y="121"/>
                                </a:lnTo>
                                <a:lnTo>
                                  <a:pt x="3449" y="128"/>
                                </a:lnTo>
                                <a:lnTo>
                                  <a:pt x="3479" y="139"/>
                                </a:lnTo>
                                <a:lnTo>
                                  <a:pt x="3486" y="143"/>
                                </a:lnTo>
                                <a:lnTo>
                                  <a:pt x="3490" y="150"/>
                                </a:lnTo>
                                <a:lnTo>
                                  <a:pt x="3490" y="158"/>
                                </a:lnTo>
                                <a:lnTo>
                                  <a:pt x="3493" y="169"/>
                                </a:lnTo>
                                <a:lnTo>
                                  <a:pt x="3479" y="176"/>
                                </a:lnTo>
                                <a:lnTo>
                                  <a:pt x="3468" y="180"/>
                                </a:lnTo>
                                <a:lnTo>
                                  <a:pt x="3449" y="194"/>
                                </a:lnTo>
                                <a:lnTo>
                                  <a:pt x="3431" y="209"/>
                                </a:lnTo>
                                <a:lnTo>
                                  <a:pt x="3416" y="220"/>
                                </a:lnTo>
                                <a:lnTo>
                                  <a:pt x="3398" y="234"/>
                                </a:lnTo>
                                <a:lnTo>
                                  <a:pt x="3383" y="249"/>
                                </a:lnTo>
                                <a:lnTo>
                                  <a:pt x="3376" y="264"/>
                                </a:lnTo>
                                <a:lnTo>
                                  <a:pt x="3387" y="267"/>
                                </a:lnTo>
                                <a:lnTo>
                                  <a:pt x="3402" y="267"/>
                                </a:lnTo>
                                <a:lnTo>
                                  <a:pt x="3424" y="282"/>
                                </a:lnTo>
                                <a:lnTo>
                                  <a:pt x="3446" y="300"/>
                                </a:lnTo>
                                <a:lnTo>
                                  <a:pt x="3468" y="319"/>
                                </a:lnTo>
                                <a:lnTo>
                                  <a:pt x="3490" y="337"/>
                                </a:lnTo>
                                <a:lnTo>
                                  <a:pt x="3490" y="337"/>
                                </a:lnTo>
                                <a:lnTo>
                                  <a:pt x="3493" y="340"/>
                                </a:lnTo>
                                <a:lnTo>
                                  <a:pt x="3493" y="340"/>
                                </a:lnTo>
                                <a:lnTo>
                                  <a:pt x="3493" y="344"/>
                                </a:lnTo>
                                <a:lnTo>
                                  <a:pt x="3497" y="344"/>
                                </a:lnTo>
                                <a:lnTo>
                                  <a:pt x="3501" y="344"/>
                                </a:lnTo>
                                <a:lnTo>
                                  <a:pt x="3501" y="348"/>
                                </a:lnTo>
                                <a:lnTo>
                                  <a:pt x="3501" y="348"/>
                                </a:lnTo>
                                <a:lnTo>
                                  <a:pt x="3501" y="348"/>
                                </a:lnTo>
                                <a:lnTo>
                                  <a:pt x="3504" y="351"/>
                                </a:lnTo>
                                <a:lnTo>
                                  <a:pt x="3519" y="370"/>
                                </a:lnTo>
                                <a:lnTo>
                                  <a:pt x="3537" y="384"/>
                                </a:lnTo>
                                <a:lnTo>
                                  <a:pt x="3556" y="414"/>
                                </a:lnTo>
                                <a:lnTo>
                                  <a:pt x="3578" y="443"/>
                                </a:lnTo>
                                <a:lnTo>
                                  <a:pt x="3596" y="472"/>
                                </a:lnTo>
                                <a:lnTo>
                                  <a:pt x="3611" y="505"/>
                                </a:lnTo>
                                <a:lnTo>
                                  <a:pt x="3618" y="520"/>
                                </a:lnTo>
                                <a:lnTo>
                                  <a:pt x="3622" y="542"/>
                                </a:lnTo>
                                <a:lnTo>
                                  <a:pt x="3625" y="564"/>
                                </a:lnTo>
                                <a:lnTo>
                                  <a:pt x="3622" y="578"/>
                                </a:lnTo>
                                <a:lnTo>
                                  <a:pt x="3607" y="575"/>
                                </a:lnTo>
                                <a:lnTo>
                                  <a:pt x="3596" y="564"/>
                                </a:lnTo>
                                <a:lnTo>
                                  <a:pt x="3589" y="564"/>
                                </a:lnTo>
                                <a:lnTo>
                                  <a:pt x="3585" y="560"/>
                                </a:lnTo>
                                <a:lnTo>
                                  <a:pt x="3578" y="556"/>
                                </a:lnTo>
                                <a:lnTo>
                                  <a:pt x="3574" y="553"/>
                                </a:lnTo>
                                <a:lnTo>
                                  <a:pt x="3541" y="542"/>
                                </a:lnTo>
                                <a:lnTo>
                                  <a:pt x="3512" y="531"/>
                                </a:lnTo>
                                <a:lnTo>
                                  <a:pt x="3508" y="527"/>
                                </a:lnTo>
                                <a:lnTo>
                                  <a:pt x="3508" y="527"/>
                                </a:lnTo>
                                <a:lnTo>
                                  <a:pt x="3501" y="523"/>
                                </a:lnTo>
                                <a:lnTo>
                                  <a:pt x="3497" y="523"/>
                                </a:lnTo>
                                <a:lnTo>
                                  <a:pt x="3493" y="531"/>
                                </a:lnTo>
                                <a:lnTo>
                                  <a:pt x="3493" y="534"/>
                                </a:lnTo>
                                <a:lnTo>
                                  <a:pt x="3497" y="534"/>
                                </a:lnTo>
                                <a:lnTo>
                                  <a:pt x="3497" y="538"/>
                                </a:lnTo>
                                <a:lnTo>
                                  <a:pt x="3508" y="571"/>
                                </a:lnTo>
                                <a:lnTo>
                                  <a:pt x="3519" y="615"/>
                                </a:lnTo>
                                <a:lnTo>
                                  <a:pt x="3526" y="637"/>
                                </a:lnTo>
                                <a:lnTo>
                                  <a:pt x="3530" y="659"/>
                                </a:lnTo>
                                <a:lnTo>
                                  <a:pt x="3530" y="677"/>
                                </a:lnTo>
                                <a:lnTo>
                                  <a:pt x="3526" y="688"/>
                                </a:lnTo>
                                <a:lnTo>
                                  <a:pt x="3519" y="688"/>
                                </a:lnTo>
                                <a:lnTo>
                                  <a:pt x="3512" y="688"/>
                                </a:lnTo>
                                <a:lnTo>
                                  <a:pt x="3493" y="670"/>
                                </a:lnTo>
                                <a:lnTo>
                                  <a:pt x="3475" y="648"/>
                                </a:lnTo>
                                <a:lnTo>
                                  <a:pt x="3471" y="648"/>
                                </a:lnTo>
                                <a:lnTo>
                                  <a:pt x="3468" y="648"/>
                                </a:lnTo>
                                <a:lnTo>
                                  <a:pt x="3479" y="681"/>
                                </a:lnTo>
                                <a:lnTo>
                                  <a:pt x="3493" y="714"/>
                                </a:lnTo>
                                <a:lnTo>
                                  <a:pt x="3504" y="747"/>
                                </a:lnTo>
                                <a:lnTo>
                                  <a:pt x="3515" y="779"/>
                                </a:lnTo>
                                <a:lnTo>
                                  <a:pt x="3523" y="801"/>
                                </a:lnTo>
                                <a:lnTo>
                                  <a:pt x="3530" y="823"/>
                                </a:lnTo>
                                <a:lnTo>
                                  <a:pt x="3534" y="864"/>
                                </a:lnTo>
                                <a:lnTo>
                                  <a:pt x="3541" y="907"/>
                                </a:lnTo>
                                <a:lnTo>
                                  <a:pt x="3537" y="944"/>
                                </a:lnTo>
                                <a:lnTo>
                                  <a:pt x="3537" y="981"/>
                                </a:lnTo>
                                <a:lnTo>
                                  <a:pt x="3530" y="1021"/>
                                </a:lnTo>
                                <a:lnTo>
                                  <a:pt x="3526" y="1065"/>
                                </a:lnTo>
                                <a:lnTo>
                                  <a:pt x="3519" y="1090"/>
                                </a:lnTo>
                                <a:lnTo>
                                  <a:pt x="3508" y="1116"/>
                                </a:lnTo>
                                <a:lnTo>
                                  <a:pt x="3501" y="1116"/>
                                </a:lnTo>
                                <a:lnTo>
                                  <a:pt x="3497" y="1116"/>
                                </a:lnTo>
                                <a:lnTo>
                                  <a:pt x="3490" y="1109"/>
                                </a:lnTo>
                                <a:lnTo>
                                  <a:pt x="3482" y="1101"/>
                                </a:lnTo>
                                <a:lnTo>
                                  <a:pt x="3490" y="1087"/>
                                </a:lnTo>
                                <a:lnTo>
                                  <a:pt x="3497" y="1072"/>
                                </a:lnTo>
                                <a:lnTo>
                                  <a:pt x="3504" y="1028"/>
                                </a:lnTo>
                                <a:lnTo>
                                  <a:pt x="3512" y="981"/>
                                </a:lnTo>
                                <a:lnTo>
                                  <a:pt x="3512" y="944"/>
                                </a:lnTo>
                                <a:lnTo>
                                  <a:pt x="3515" y="900"/>
                                </a:lnTo>
                                <a:lnTo>
                                  <a:pt x="3515" y="878"/>
                                </a:lnTo>
                                <a:lnTo>
                                  <a:pt x="3515" y="860"/>
                                </a:lnTo>
                                <a:lnTo>
                                  <a:pt x="3512" y="838"/>
                                </a:lnTo>
                                <a:lnTo>
                                  <a:pt x="3504" y="823"/>
                                </a:lnTo>
                                <a:lnTo>
                                  <a:pt x="3493" y="779"/>
                                </a:lnTo>
                                <a:lnTo>
                                  <a:pt x="3482" y="736"/>
                                </a:lnTo>
                                <a:lnTo>
                                  <a:pt x="3471" y="714"/>
                                </a:lnTo>
                                <a:lnTo>
                                  <a:pt x="3460" y="688"/>
                                </a:lnTo>
                                <a:lnTo>
                                  <a:pt x="3453" y="662"/>
                                </a:lnTo>
                                <a:lnTo>
                                  <a:pt x="3438" y="640"/>
                                </a:lnTo>
                                <a:lnTo>
                                  <a:pt x="3424" y="611"/>
                                </a:lnTo>
                                <a:lnTo>
                                  <a:pt x="3402" y="586"/>
                                </a:lnTo>
                                <a:lnTo>
                                  <a:pt x="3405" y="578"/>
                                </a:lnTo>
                                <a:lnTo>
                                  <a:pt x="3409" y="571"/>
                                </a:lnTo>
                                <a:lnTo>
                                  <a:pt x="3416" y="571"/>
                                </a:lnTo>
                                <a:lnTo>
                                  <a:pt x="3424" y="571"/>
                                </a:lnTo>
                                <a:lnTo>
                                  <a:pt x="3457" y="600"/>
                                </a:lnTo>
                                <a:lnTo>
                                  <a:pt x="3493" y="626"/>
                                </a:lnTo>
                                <a:lnTo>
                                  <a:pt x="3497" y="626"/>
                                </a:lnTo>
                                <a:lnTo>
                                  <a:pt x="3497" y="622"/>
                                </a:lnTo>
                                <a:lnTo>
                                  <a:pt x="3490" y="600"/>
                                </a:lnTo>
                                <a:lnTo>
                                  <a:pt x="3486" y="575"/>
                                </a:lnTo>
                                <a:lnTo>
                                  <a:pt x="3479" y="556"/>
                                </a:lnTo>
                                <a:lnTo>
                                  <a:pt x="3468" y="534"/>
                                </a:lnTo>
                                <a:lnTo>
                                  <a:pt x="3464" y="523"/>
                                </a:lnTo>
                                <a:lnTo>
                                  <a:pt x="3460" y="516"/>
                                </a:lnTo>
                                <a:lnTo>
                                  <a:pt x="3453" y="512"/>
                                </a:lnTo>
                                <a:lnTo>
                                  <a:pt x="3449" y="509"/>
                                </a:lnTo>
                                <a:lnTo>
                                  <a:pt x="3449" y="501"/>
                                </a:lnTo>
                                <a:lnTo>
                                  <a:pt x="3446" y="494"/>
                                </a:lnTo>
                                <a:lnTo>
                                  <a:pt x="3446" y="487"/>
                                </a:lnTo>
                                <a:lnTo>
                                  <a:pt x="3449" y="483"/>
                                </a:lnTo>
                                <a:lnTo>
                                  <a:pt x="3460" y="483"/>
                                </a:lnTo>
                                <a:lnTo>
                                  <a:pt x="3471" y="483"/>
                                </a:lnTo>
                                <a:lnTo>
                                  <a:pt x="3482" y="487"/>
                                </a:lnTo>
                                <a:lnTo>
                                  <a:pt x="3490" y="490"/>
                                </a:lnTo>
                                <a:lnTo>
                                  <a:pt x="3512" y="498"/>
                                </a:lnTo>
                                <a:lnTo>
                                  <a:pt x="3530" y="505"/>
                                </a:lnTo>
                                <a:lnTo>
                                  <a:pt x="3559" y="516"/>
                                </a:lnTo>
                                <a:lnTo>
                                  <a:pt x="3589" y="531"/>
                                </a:lnTo>
                                <a:lnTo>
                                  <a:pt x="3589" y="523"/>
                                </a:lnTo>
                                <a:lnTo>
                                  <a:pt x="3589" y="512"/>
                                </a:lnTo>
                                <a:lnTo>
                                  <a:pt x="3585" y="501"/>
                                </a:lnTo>
                                <a:lnTo>
                                  <a:pt x="3578" y="487"/>
                                </a:lnTo>
                                <a:lnTo>
                                  <a:pt x="3567" y="461"/>
                                </a:lnTo>
                                <a:lnTo>
                                  <a:pt x="3559" y="443"/>
                                </a:lnTo>
                                <a:lnTo>
                                  <a:pt x="3552" y="436"/>
                                </a:lnTo>
                                <a:lnTo>
                                  <a:pt x="3548" y="428"/>
                                </a:lnTo>
                                <a:lnTo>
                                  <a:pt x="3508" y="381"/>
                                </a:lnTo>
                                <a:lnTo>
                                  <a:pt x="3464" y="337"/>
                                </a:lnTo>
                                <a:lnTo>
                                  <a:pt x="3446" y="322"/>
                                </a:lnTo>
                                <a:lnTo>
                                  <a:pt x="3427" y="311"/>
                                </a:lnTo>
                                <a:lnTo>
                                  <a:pt x="3427" y="308"/>
                                </a:lnTo>
                                <a:lnTo>
                                  <a:pt x="3427" y="308"/>
                                </a:lnTo>
                                <a:lnTo>
                                  <a:pt x="3416" y="300"/>
                                </a:lnTo>
                                <a:lnTo>
                                  <a:pt x="3409" y="297"/>
                                </a:lnTo>
                                <a:lnTo>
                                  <a:pt x="3402" y="293"/>
                                </a:lnTo>
                                <a:lnTo>
                                  <a:pt x="3394" y="293"/>
                                </a:lnTo>
                                <a:lnTo>
                                  <a:pt x="3376" y="289"/>
                                </a:lnTo>
                                <a:lnTo>
                                  <a:pt x="3358" y="286"/>
                                </a:lnTo>
                                <a:lnTo>
                                  <a:pt x="3339" y="286"/>
                                </a:lnTo>
                                <a:lnTo>
                                  <a:pt x="3325" y="289"/>
                                </a:lnTo>
                                <a:lnTo>
                                  <a:pt x="3317" y="275"/>
                                </a:lnTo>
                                <a:lnTo>
                                  <a:pt x="3317" y="264"/>
                                </a:lnTo>
                                <a:lnTo>
                                  <a:pt x="3321" y="260"/>
                                </a:lnTo>
                                <a:lnTo>
                                  <a:pt x="3325" y="256"/>
                                </a:lnTo>
                                <a:lnTo>
                                  <a:pt x="3343" y="249"/>
                                </a:lnTo>
                                <a:lnTo>
                                  <a:pt x="3361" y="242"/>
                                </a:lnTo>
                                <a:lnTo>
                                  <a:pt x="3365" y="231"/>
                                </a:lnTo>
                                <a:lnTo>
                                  <a:pt x="3376" y="227"/>
                                </a:lnTo>
                                <a:lnTo>
                                  <a:pt x="3398" y="205"/>
                                </a:lnTo>
                                <a:lnTo>
                                  <a:pt x="3420" y="191"/>
                                </a:lnTo>
                                <a:lnTo>
                                  <a:pt x="3424" y="187"/>
                                </a:lnTo>
                                <a:lnTo>
                                  <a:pt x="3431" y="183"/>
                                </a:lnTo>
                                <a:lnTo>
                                  <a:pt x="3438" y="172"/>
                                </a:lnTo>
                                <a:lnTo>
                                  <a:pt x="3449" y="161"/>
                                </a:lnTo>
                                <a:lnTo>
                                  <a:pt x="3446" y="154"/>
                                </a:lnTo>
                                <a:lnTo>
                                  <a:pt x="3435" y="150"/>
                                </a:lnTo>
                                <a:lnTo>
                                  <a:pt x="3424" y="147"/>
                                </a:lnTo>
                                <a:lnTo>
                                  <a:pt x="3409" y="143"/>
                                </a:lnTo>
                                <a:lnTo>
                                  <a:pt x="3394" y="147"/>
                                </a:lnTo>
                                <a:lnTo>
                                  <a:pt x="3380" y="147"/>
                                </a:lnTo>
                                <a:lnTo>
                                  <a:pt x="3369" y="150"/>
                                </a:lnTo>
                                <a:lnTo>
                                  <a:pt x="3361" y="158"/>
                                </a:lnTo>
                                <a:lnTo>
                                  <a:pt x="3336" y="165"/>
                                </a:lnTo>
                                <a:lnTo>
                                  <a:pt x="3310" y="180"/>
                                </a:lnTo>
                                <a:lnTo>
                                  <a:pt x="3299" y="187"/>
                                </a:lnTo>
                                <a:lnTo>
                                  <a:pt x="3288" y="194"/>
                                </a:lnTo>
                                <a:lnTo>
                                  <a:pt x="3281" y="205"/>
                                </a:lnTo>
                                <a:lnTo>
                                  <a:pt x="3277" y="216"/>
                                </a:lnTo>
                                <a:lnTo>
                                  <a:pt x="3266" y="220"/>
                                </a:lnTo>
                                <a:lnTo>
                                  <a:pt x="3255" y="216"/>
                                </a:lnTo>
                                <a:lnTo>
                                  <a:pt x="3248" y="212"/>
                                </a:lnTo>
                                <a:lnTo>
                                  <a:pt x="3240" y="201"/>
                                </a:lnTo>
                                <a:lnTo>
                                  <a:pt x="3226" y="194"/>
                                </a:lnTo>
                                <a:lnTo>
                                  <a:pt x="3215" y="187"/>
                                </a:lnTo>
                                <a:lnTo>
                                  <a:pt x="3200" y="180"/>
                                </a:lnTo>
                                <a:lnTo>
                                  <a:pt x="3189" y="169"/>
                                </a:lnTo>
                                <a:lnTo>
                                  <a:pt x="3174" y="161"/>
                                </a:lnTo>
                                <a:lnTo>
                                  <a:pt x="3160" y="150"/>
                                </a:lnTo>
                                <a:lnTo>
                                  <a:pt x="3156" y="147"/>
                                </a:lnTo>
                                <a:lnTo>
                                  <a:pt x="3152" y="147"/>
                                </a:lnTo>
                                <a:lnTo>
                                  <a:pt x="3119" y="125"/>
                                </a:lnTo>
                                <a:lnTo>
                                  <a:pt x="3090" y="103"/>
                                </a:lnTo>
                                <a:lnTo>
                                  <a:pt x="3075" y="99"/>
                                </a:lnTo>
                                <a:lnTo>
                                  <a:pt x="3064" y="92"/>
                                </a:lnTo>
                                <a:lnTo>
                                  <a:pt x="3039" y="84"/>
                                </a:lnTo>
                                <a:lnTo>
                                  <a:pt x="3013" y="70"/>
                                </a:lnTo>
                                <a:lnTo>
                                  <a:pt x="2973" y="59"/>
                                </a:lnTo>
                                <a:lnTo>
                                  <a:pt x="2943" y="48"/>
                                </a:lnTo>
                                <a:lnTo>
                                  <a:pt x="2932" y="48"/>
                                </a:lnTo>
                                <a:lnTo>
                                  <a:pt x="2925" y="44"/>
                                </a:lnTo>
                                <a:lnTo>
                                  <a:pt x="2892" y="41"/>
                                </a:lnTo>
                                <a:lnTo>
                                  <a:pt x="2863" y="33"/>
                                </a:lnTo>
                                <a:lnTo>
                                  <a:pt x="2841" y="30"/>
                                </a:lnTo>
                                <a:lnTo>
                                  <a:pt x="2823" y="26"/>
                                </a:lnTo>
                                <a:lnTo>
                                  <a:pt x="2793" y="26"/>
                                </a:lnTo>
                                <a:lnTo>
                                  <a:pt x="2768" y="22"/>
                                </a:lnTo>
                                <a:lnTo>
                                  <a:pt x="2749" y="22"/>
                                </a:lnTo>
                                <a:lnTo>
                                  <a:pt x="2731" y="22"/>
                                </a:lnTo>
                                <a:lnTo>
                                  <a:pt x="2702" y="22"/>
                                </a:lnTo>
                                <a:lnTo>
                                  <a:pt x="2676" y="22"/>
                                </a:lnTo>
                                <a:lnTo>
                                  <a:pt x="2647" y="22"/>
                                </a:lnTo>
                                <a:lnTo>
                                  <a:pt x="2621" y="22"/>
                                </a:lnTo>
                                <a:lnTo>
                                  <a:pt x="2610" y="22"/>
                                </a:lnTo>
                                <a:lnTo>
                                  <a:pt x="2599" y="26"/>
                                </a:lnTo>
                                <a:lnTo>
                                  <a:pt x="2562" y="26"/>
                                </a:lnTo>
                                <a:lnTo>
                                  <a:pt x="2522" y="30"/>
                                </a:lnTo>
                                <a:lnTo>
                                  <a:pt x="2482" y="30"/>
                                </a:lnTo>
                                <a:lnTo>
                                  <a:pt x="2445" y="33"/>
                                </a:lnTo>
                                <a:lnTo>
                                  <a:pt x="2397" y="37"/>
                                </a:lnTo>
                                <a:lnTo>
                                  <a:pt x="2353" y="48"/>
                                </a:lnTo>
                                <a:lnTo>
                                  <a:pt x="2324" y="48"/>
                                </a:lnTo>
                                <a:lnTo>
                                  <a:pt x="2295" y="52"/>
                                </a:lnTo>
                                <a:lnTo>
                                  <a:pt x="2265" y="55"/>
                                </a:lnTo>
                                <a:lnTo>
                                  <a:pt x="2236" y="59"/>
                                </a:lnTo>
                                <a:lnTo>
                                  <a:pt x="2185" y="66"/>
                                </a:lnTo>
                                <a:lnTo>
                                  <a:pt x="2133" y="77"/>
                                </a:lnTo>
                                <a:lnTo>
                                  <a:pt x="2097" y="84"/>
                                </a:lnTo>
                                <a:lnTo>
                                  <a:pt x="2060" y="95"/>
                                </a:lnTo>
                                <a:lnTo>
                                  <a:pt x="2034" y="103"/>
                                </a:lnTo>
                                <a:lnTo>
                                  <a:pt x="2005" y="110"/>
                                </a:lnTo>
                                <a:lnTo>
                                  <a:pt x="1994" y="110"/>
                                </a:lnTo>
                                <a:lnTo>
                                  <a:pt x="1987" y="114"/>
                                </a:lnTo>
                                <a:lnTo>
                                  <a:pt x="1968" y="125"/>
                                </a:lnTo>
                                <a:lnTo>
                                  <a:pt x="1950" y="139"/>
                                </a:lnTo>
                                <a:lnTo>
                                  <a:pt x="1880" y="143"/>
                                </a:lnTo>
                                <a:lnTo>
                                  <a:pt x="1814" y="150"/>
                                </a:lnTo>
                                <a:lnTo>
                                  <a:pt x="1745" y="158"/>
                                </a:lnTo>
                                <a:lnTo>
                                  <a:pt x="1679" y="165"/>
                                </a:lnTo>
                                <a:lnTo>
                                  <a:pt x="1653" y="169"/>
                                </a:lnTo>
                                <a:lnTo>
                                  <a:pt x="1635" y="180"/>
                                </a:lnTo>
                                <a:lnTo>
                                  <a:pt x="1591" y="191"/>
                                </a:lnTo>
                                <a:lnTo>
                                  <a:pt x="1554" y="209"/>
                                </a:lnTo>
                                <a:lnTo>
                                  <a:pt x="1532" y="220"/>
                                </a:lnTo>
                                <a:lnTo>
                                  <a:pt x="1510" y="234"/>
                                </a:lnTo>
                                <a:lnTo>
                                  <a:pt x="1496" y="238"/>
                                </a:lnTo>
                                <a:lnTo>
                                  <a:pt x="1477" y="242"/>
                                </a:lnTo>
                                <a:lnTo>
                                  <a:pt x="1459" y="249"/>
                                </a:lnTo>
                                <a:lnTo>
                                  <a:pt x="1448" y="260"/>
                                </a:lnTo>
                                <a:lnTo>
                                  <a:pt x="1426" y="271"/>
                                </a:lnTo>
                                <a:lnTo>
                                  <a:pt x="1404" y="286"/>
                                </a:lnTo>
                                <a:lnTo>
                                  <a:pt x="1386" y="300"/>
                                </a:lnTo>
                                <a:lnTo>
                                  <a:pt x="1371" y="319"/>
                                </a:lnTo>
                                <a:lnTo>
                                  <a:pt x="1367" y="326"/>
                                </a:lnTo>
                                <a:lnTo>
                                  <a:pt x="1367" y="333"/>
                                </a:lnTo>
                                <a:lnTo>
                                  <a:pt x="1356" y="337"/>
                                </a:lnTo>
                                <a:lnTo>
                                  <a:pt x="1345" y="340"/>
                                </a:lnTo>
                                <a:lnTo>
                                  <a:pt x="1338" y="351"/>
                                </a:lnTo>
                                <a:lnTo>
                                  <a:pt x="1331" y="362"/>
                                </a:lnTo>
                                <a:lnTo>
                                  <a:pt x="1323" y="392"/>
                                </a:lnTo>
                                <a:lnTo>
                                  <a:pt x="1320" y="421"/>
                                </a:lnTo>
                                <a:lnTo>
                                  <a:pt x="1320" y="454"/>
                                </a:lnTo>
                                <a:lnTo>
                                  <a:pt x="1323" y="479"/>
                                </a:lnTo>
                                <a:lnTo>
                                  <a:pt x="1331" y="490"/>
                                </a:lnTo>
                                <a:lnTo>
                                  <a:pt x="1334" y="498"/>
                                </a:lnTo>
                                <a:lnTo>
                                  <a:pt x="1342" y="501"/>
                                </a:lnTo>
                                <a:lnTo>
                                  <a:pt x="1349" y="501"/>
                                </a:lnTo>
                                <a:lnTo>
                                  <a:pt x="1360" y="487"/>
                                </a:lnTo>
                                <a:lnTo>
                                  <a:pt x="1375" y="479"/>
                                </a:lnTo>
                                <a:lnTo>
                                  <a:pt x="1378" y="469"/>
                                </a:lnTo>
                                <a:lnTo>
                                  <a:pt x="1389" y="458"/>
                                </a:lnTo>
                                <a:lnTo>
                                  <a:pt x="1397" y="439"/>
                                </a:lnTo>
                                <a:lnTo>
                                  <a:pt x="1408" y="421"/>
                                </a:lnTo>
                                <a:lnTo>
                                  <a:pt x="1415" y="421"/>
                                </a:lnTo>
                                <a:lnTo>
                                  <a:pt x="1422" y="421"/>
                                </a:lnTo>
                                <a:lnTo>
                                  <a:pt x="1426" y="432"/>
                                </a:lnTo>
                                <a:lnTo>
                                  <a:pt x="1426" y="443"/>
                                </a:lnTo>
                                <a:lnTo>
                                  <a:pt x="1426" y="450"/>
                                </a:lnTo>
                                <a:lnTo>
                                  <a:pt x="1419" y="461"/>
                                </a:lnTo>
                                <a:lnTo>
                                  <a:pt x="1411" y="490"/>
                                </a:lnTo>
                                <a:lnTo>
                                  <a:pt x="1400" y="520"/>
                                </a:lnTo>
                                <a:lnTo>
                                  <a:pt x="1397" y="538"/>
                                </a:lnTo>
                                <a:lnTo>
                                  <a:pt x="1397" y="553"/>
                                </a:lnTo>
                                <a:lnTo>
                                  <a:pt x="1397" y="571"/>
                                </a:lnTo>
                                <a:lnTo>
                                  <a:pt x="1400" y="586"/>
                                </a:lnTo>
                                <a:lnTo>
                                  <a:pt x="1404" y="597"/>
                                </a:lnTo>
                                <a:lnTo>
                                  <a:pt x="1408" y="608"/>
                                </a:lnTo>
                                <a:lnTo>
                                  <a:pt x="1408" y="629"/>
                                </a:lnTo>
                                <a:lnTo>
                                  <a:pt x="1419" y="651"/>
                                </a:lnTo>
                                <a:lnTo>
                                  <a:pt x="1422" y="681"/>
                                </a:lnTo>
                                <a:lnTo>
                                  <a:pt x="1433" y="703"/>
                                </a:lnTo>
                                <a:lnTo>
                                  <a:pt x="1441" y="714"/>
                                </a:lnTo>
                                <a:lnTo>
                                  <a:pt x="1448" y="728"/>
                                </a:lnTo>
                                <a:lnTo>
                                  <a:pt x="1452" y="728"/>
                                </a:lnTo>
                                <a:lnTo>
                                  <a:pt x="1455" y="728"/>
                                </a:lnTo>
                                <a:lnTo>
                                  <a:pt x="1470" y="706"/>
                                </a:lnTo>
                                <a:lnTo>
                                  <a:pt x="1488" y="684"/>
                                </a:lnTo>
                                <a:lnTo>
                                  <a:pt x="1496" y="670"/>
                                </a:lnTo>
                                <a:lnTo>
                                  <a:pt x="1499" y="659"/>
                                </a:lnTo>
                                <a:lnTo>
                                  <a:pt x="1506" y="629"/>
                                </a:lnTo>
                                <a:lnTo>
                                  <a:pt x="1517" y="608"/>
                                </a:lnTo>
                                <a:lnTo>
                                  <a:pt x="1528" y="556"/>
                                </a:lnTo>
                                <a:lnTo>
                                  <a:pt x="1539" y="505"/>
                                </a:lnTo>
                                <a:lnTo>
                                  <a:pt x="1554" y="476"/>
                                </a:lnTo>
                                <a:lnTo>
                                  <a:pt x="1569" y="450"/>
                                </a:lnTo>
                                <a:lnTo>
                                  <a:pt x="1576" y="450"/>
                                </a:lnTo>
                                <a:lnTo>
                                  <a:pt x="1583" y="450"/>
                                </a:lnTo>
                                <a:lnTo>
                                  <a:pt x="1587" y="450"/>
                                </a:lnTo>
                                <a:lnTo>
                                  <a:pt x="1587" y="454"/>
                                </a:lnTo>
                                <a:lnTo>
                                  <a:pt x="1587" y="469"/>
                                </a:lnTo>
                                <a:lnTo>
                                  <a:pt x="1587" y="479"/>
                                </a:lnTo>
                                <a:lnTo>
                                  <a:pt x="1583" y="487"/>
                                </a:lnTo>
                                <a:lnTo>
                                  <a:pt x="1583" y="490"/>
                                </a:lnTo>
                                <a:lnTo>
                                  <a:pt x="1572" y="512"/>
                                </a:lnTo>
                                <a:lnTo>
                                  <a:pt x="1561" y="534"/>
                                </a:lnTo>
                                <a:lnTo>
                                  <a:pt x="1558" y="556"/>
                                </a:lnTo>
                                <a:lnTo>
                                  <a:pt x="1558" y="578"/>
                                </a:lnTo>
                                <a:lnTo>
                                  <a:pt x="1561" y="622"/>
                                </a:lnTo>
                                <a:lnTo>
                                  <a:pt x="1569" y="670"/>
                                </a:lnTo>
                                <a:lnTo>
                                  <a:pt x="1594" y="717"/>
                                </a:lnTo>
                                <a:lnTo>
                                  <a:pt x="1624" y="765"/>
                                </a:lnTo>
                                <a:lnTo>
                                  <a:pt x="1646" y="787"/>
                                </a:lnTo>
                                <a:lnTo>
                                  <a:pt x="1668" y="812"/>
                                </a:lnTo>
                                <a:lnTo>
                                  <a:pt x="1693" y="838"/>
                                </a:lnTo>
                                <a:lnTo>
                                  <a:pt x="1723" y="864"/>
                                </a:lnTo>
                                <a:lnTo>
                                  <a:pt x="1734" y="871"/>
                                </a:lnTo>
                                <a:lnTo>
                                  <a:pt x="1745" y="875"/>
                                </a:lnTo>
                                <a:lnTo>
                                  <a:pt x="1756" y="878"/>
                                </a:lnTo>
                                <a:lnTo>
                                  <a:pt x="1763" y="878"/>
                                </a:lnTo>
                                <a:lnTo>
                                  <a:pt x="1763" y="889"/>
                                </a:lnTo>
                                <a:lnTo>
                                  <a:pt x="1763" y="896"/>
                                </a:lnTo>
                                <a:lnTo>
                                  <a:pt x="1752" y="896"/>
                                </a:lnTo>
                                <a:lnTo>
                                  <a:pt x="1741" y="896"/>
                                </a:lnTo>
                                <a:lnTo>
                                  <a:pt x="1734" y="896"/>
                                </a:lnTo>
                                <a:lnTo>
                                  <a:pt x="1723" y="889"/>
                                </a:lnTo>
                                <a:lnTo>
                                  <a:pt x="1708" y="878"/>
                                </a:lnTo>
                                <a:lnTo>
                                  <a:pt x="1693" y="867"/>
                                </a:lnTo>
                                <a:lnTo>
                                  <a:pt x="1686" y="860"/>
                                </a:lnTo>
                                <a:lnTo>
                                  <a:pt x="1679" y="849"/>
                                </a:lnTo>
                                <a:lnTo>
                                  <a:pt x="1642" y="816"/>
                                </a:lnTo>
                                <a:lnTo>
                                  <a:pt x="1602" y="772"/>
                                </a:lnTo>
                                <a:lnTo>
                                  <a:pt x="1594" y="757"/>
                                </a:lnTo>
                                <a:lnTo>
                                  <a:pt x="1583" y="747"/>
                                </a:lnTo>
                                <a:lnTo>
                                  <a:pt x="1569" y="728"/>
                                </a:lnTo>
                                <a:lnTo>
                                  <a:pt x="1558" y="703"/>
                                </a:lnTo>
                                <a:lnTo>
                                  <a:pt x="1554" y="692"/>
                                </a:lnTo>
                                <a:lnTo>
                                  <a:pt x="1554" y="684"/>
                                </a:lnTo>
                                <a:lnTo>
                                  <a:pt x="1543" y="662"/>
                                </a:lnTo>
                                <a:lnTo>
                                  <a:pt x="1539" y="637"/>
                                </a:lnTo>
                                <a:lnTo>
                                  <a:pt x="1536" y="633"/>
                                </a:lnTo>
                                <a:lnTo>
                                  <a:pt x="1532" y="629"/>
                                </a:lnTo>
                                <a:lnTo>
                                  <a:pt x="1521" y="651"/>
                                </a:lnTo>
                                <a:lnTo>
                                  <a:pt x="1517" y="677"/>
                                </a:lnTo>
                                <a:lnTo>
                                  <a:pt x="1506" y="692"/>
                                </a:lnTo>
                                <a:lnTo>
                                  <a:pt x="1499" y="710"/>
                                </a:lnTo>
                                <a:lnTo>
                                  <a:pt x="1488" y="725"/>
                                </a:lnTo>
                                <a:lnTo>
                                  <a:pt x="1477" y="739"/>
                                </a:lnTo>
                                <a:lnTo>
                                  <a:pt x="1470" y="747"/>
                                </a:lnTo>
                                <a:lnTo>
                                  <a:pt x="1459" y="754"/>
                                </a:lnTo>
                                <a:lnTo>
                                  <a:pt x="1452" y="794"/>
                                </a:lnTo>
                                <a:lnTo>
                                  <a:pt x="1441" y="834"/>
                                </a:lnTo>
                                <a:lnTo>
                                  <a:pt x="1437" y="853"/>
                                </a:lnTo>
                                <a:lnTo>
                                  <a:pt x="1437" y="871"/>
                                </a:lnTo>
                                <a:lnTo>
                                  <a:pt x="1437" y="962"/>
                                </a:lnTo>
                                <a:lnTo>
                                  <a:pt x="1441" y="1054"/>
                                </a:lnTo>
                                <a:lnTo>
                                  <a:pt x="1441" y="1145"/>
                                </a:lnTo>
                                <a:lnTo>
                                  <a:pt x="1444" y="1237"/>
                                </a:lnTo>
                                <a:lnTo>
                                  <a:pt x="1452" y="1277"/>
                                </a:lnTo>
                                <a:lnTo>
                                  <a:pt x="1459" y="1321"/>
                                </a:lnTo>
                                <a:lnTo>
                                  <a:pt x="1459" y="1332"/>
                                </a:lnTo>
                                <a:lnTo>
                                  <a:pt x="1463" y="1339"/>
                                </a:lnTo>
                                <a:lnTo>
                                  <a:pt x="1463" y="1372"/>
                                </a:lnTo>
                                <a:lnTo>
                                  <a:pt x="1463" y="1409"/>
                                </a:lnTo>
                                <a:lnTo>
                                  <a:pt x="1459" y="1442"/>
                                </a:lnTo>
                                <a:lnTo>
                                  <a:pt x="1459" y="1478"/>
                                </a:lnTo>
                                <a:lnTo>
                                  <a:pt x="1459" y="1515"/>
                                </a:lnTo>
                                <a:lnTo>
                                  <a:pt x="1452" y="1551"/>
                                </a:lnTo>
                                <a:lnTo>
                                  <a:pt x="1448" y="1592"/>
                                </a:lnTo>
                                <a:lnTo>
                                  <a:pt x="1444" y="1635"/>
                                </a:lnTo>
                                <a:lnTo>
                                  <a:pt x="1433" y="1676"/>
                                </a:lnTo>
                                <a:lnTo>
                                  <a:pt x="1426" y="1723"/>
                                </a:lnTo>
                                <a:lnTo>
                                  <a:pt x="1422" y="1756"/>
                                </a:lnTo>
                                <a:lnTo>
                                  <a:pt x="1422" y="1785"/>
                                </a:lnTo>
                                <a:lnTo>
                                  <a:pt x="1433" y="1833"/>
                                </a:lnTo>
                                <a:lnTo>
                                  <a:pt x="1444" y="1880"/>
                                </a:lnTo>
                                <a:lnTo>
                                  <a:pt x="1452" y="1902"/>
                                </a:lnTo>
                                <a:lnTo>
                                  <a:pt x="1463" y="1921"/>
                                </a:lnTo>
                                <a:lnTo>
                                  <a:pt x="1474" y="1946"/>
                                </a:lnTo>
                                <a:lnTo>
                                  <a:pt x="1488" y="1972"/>
                                </a:lnTo>
                                <a:lnTo>
                                  <a:pt x="1514" y="2005"/>
                                </a:lnTo>
                                <a:lnTo>
                                  <a:pt x="1547" y="2041"/>
                                </a:lnTo>
                                <a:lnTo>
                                  <a:pt x="1547" y="2041"/>
                                </a:lnTo>
                                <a:lnTo>
                                  <a:pt x="1547" y="2045"/>
                                </a:lnTo>
                                <a:lnTo>
                                  <a:pt x="1569" y="2067"/>
                                </a:lnTo>
                                <a:lnTo>
                                  <a:pt x="1591" y="2089"/>
                                </a:lnTo>
                                <a:lnTo>
                                  <a:pt x="1620" y="2107"/>
                                </a:lnTo>
                                <a:lnTo>
                                  <a:pt x="1653" y="2126"/>
                                </a:lnTo>
                                <a:lnTo>
                                  <a:pt x="1690" y="2148"/>
                                </a:lnTo>
                                <a:lnTo>
                                  <a:pt x="1730" y="2166"/>
                                </a:lnTo>
                                <a:lnTo>
                                  <a:pt x="1767" y="2188"/>
                                </a:lnTo>
                                <a:lnTo>
                                  <a:pt x="1807" y="2199"/>
                                </a:lnTo>
                                <a:lnTo>
                                  <a:pt x="1836" y="2213"/>
                                </a:lnTo>
                                <a:lnTo>
                                  <a:pt x="1866" y="2228"/>
                                </a:lnTo>
                                <a:lnTo>
                                  <a:pt x="1888" y="2228"/>
                                </a:lnTo>
                                <a:lnTo>
                                  <a:pt x="1913" y="2232"/>
                                </a:lnTo>
                                <a:lnTo>
                                  <a:pt x="1924" y="2239"/>
                                </a:lnTo>
                                <a:lnTo>
                                  <a:pt x="1935" y="2243"/>
                                </a:lnTo>
                                <a:lnTo>
                                  <a:pt x="1983" y="2246"/>
                                </a:lnTo>
                                <a:lnTo>
                                  <a:pt x="2031" y="2250"/>
                                </a:lnTo>
                                <a:lnTo>
                                  <a:pt x="2053" y="2254"/>
                                </a:lnTo>
                                <a:lnTo>
                                  <a:pt x="2071" y="2257"/>
                                </a:lnTo>
                                <a:lnTo>
                                  <a:pt x="2082" y="2268"/>
                                </a:lnTo>
                                <a:lnTo>
                                  <a:pt x="2093" y="2283"/>
                                </a:lnTo>
                                <a:lnTo>
                                  <a:pt x="2122" y="2261"/>
                                </a:lnTo>
                                <a:lnTo>
                                  <a:pt x="2152" y="2243"/>
                                </a:lnTo>
                                <a:lnTo>
                                  <a:pt x="2188" y="2235"/>
                                </a:lnTo>
                                <a:lnTo>
                                  <a:pt x="2221" y="2228"/>
                                </a:lnTo>
                                <a:lnTo>
                                  <a:pt x="2258" y="2224"/>
                                </a:lnTo>
                                <a:lnTo>
                                  <a:pt x="2295" y="2221"/>
                                </a:lnTo>
                                <a:lnTo>
                                  <a:pt x="2328" y="2232"/>
                                </a:lnTo>
                                <a:lnTo>
                                  <a:pt x="2361" y="2243"/>
                                </a:lnTo>
                                <a:lnTo>
                                  <a:pt x="2379" y="2250"/>
                                </a:lnTo>
                                <a:lnTo>
                                  <a:pt x="2394" y="2257"/>
                                </a:lnTo>
                                <a:lnTo>
                                  <a:pt x="2408" y="2265"/>
                                </a:lnTo>
                                <a:lnTo>
                                  <a:pt x="2423" y="2276"/>
                                </a:lnTo>
                                <a:lnTo>
                                  <a:pt x="2434" y="2283"/>
                                </a:lnTo>
                                <a:lnTo>
                                  <a:pt x="2449" y="2294"/>
                                </a:lnTo>
                                <a:lnTo>
                                  <a:pt x="2460" y="2308"/>
                                </a:lnTo>
                                <a:lnTo>
                                  <a:pt x="2467" y="2319"/>
                                </a:lnTo>
                                <a:lnTo>
                                  <a:pt x="2478" y="2345"/>
                                </a:lnTo>
                                <a:lnTo>
                                  <a:pt x="2489" y="2371"/>
                                </a:lnTo>
                                <a:lnTo>
                                  <a:pt x="2493" y="2393"/>
                                </a:lnTo>
                                <a:lnTo>
                                  <a:pt x="2493" y="2429"/>
                                </a:lnTo>
                                <a:lnTo>
                                  <a:pt x="2500" y="2462"/>
                                </a:lnTo>
                                <a:lnTo>
                                  <a:pt x="2507" y="2480"/>
                                </a:lnTo>
                                <a:lnTo>
                                  <a:pt x="2526" y="2462"/>
                                </a:lnTo>
                                <a:lnTo>
                                  <a:pt x="2548" y="2447"/>
                                </a:lnTo>
                                <a:lnTo>
                                  <a:pt x="2570" y="2429"/>
                                </a:lnTo>
                                <a:lnTo>
                                  <a:pt x="2592" y="2407"/>
                                </a:lnTo>
                                <a:lnTo>
                                  <a:pt x="2603" y="2396"/>
                                </a:lnTo>
                                <a:lnTo>
                                  <a:pt x="2614" y="2389"/>
                                </a:lnTo>
                                <a:lnTo>
                                  <a:pt x="2625" y="2385"/>
                                </a:lnTo>
                                <a:lnTo>
                                  <a:pt x="2639" y="2382"/>
                                </a:lnTo>
                                <a:lnTo>
                                  <a:pt x="2665" y="2363"/>
                                </a:lnTo>
                                <a:lnTo>
                                  <a:pt x="2691" y="2345"/>
                                </a:lnTo>
                                <a:lnTo>
                                  <a:pt x="2709" y="2334"/>
                                </a:lnTo>
                                <a:lnTo>
                                  <a:pt x="2731" y="2319"/>
                                </a:lnTo>
                                <a:lnTo>
                                  <a:pt x="2749" y="2305"/>
                                </a:lnTo>
                                <a:lnTo>
                                  <a:pt x="2771" y="2287"/>
                                </a:lnTo>
                                <a:lnTo>
                                  <a:pt x="2782" y="2272"/>
                                </a:lnTo>
                                <a:lnTo>
                                  <a:pt x="2793" y="2265"/>
                                </a:lnTo>
                                <a:lnTo>
                                  <a:pt x="2808" y="2257"/>
                                </a:lnTo>
                                <a:lnTo>
                                  <a:pt x="2826" y="2257"/>
                                </a:lnTo>
                                <a:lnTo>
                                  <a:pt x="2830" y="2257"/>
                                </a:lnTo>
                                <a:lnTo>
                                  <a:pt x="2834" y="2261"/>
                                </a:lnTo>
                                <a:lnTo>
                                  <a:pt x="2830" y="2279"/>
                                </a:lnTo>
                                <a:lnTo>
                                  <a:pt x="2823" y="2294"/>
                                </a:lnTo>
                                <a:lnTo>
                                  <a:pt x="2790" y="2319"/>
                                </a:lnTo>
                                <a:lnTo>
                                  <a:pt x="2753" y="2345"/>
                                </a:lnTo>
                                <a:lnTo>
                                  <a:pt x="2731" y="2363"/>
                                </a:lnTo>
                                <a:lnTo>
                                  <a:pt x="2702" y="2378"/>
                                </a:lnTo>
                                <a:lnTo>
                                  <a:pt x="2676" y="2396"/>
                                </a:lnTo>
                                <a:lnTo>
                                  <a:pt x="2650" y="2415"/>
                                </a:lnTo>
                                <a:lnTo>
                                  <a:pt x="2617" y="2433"/>
                                </a:lnTo>
                                <a:lnTo>
                                  <a:pt x="2592" y="2455"/>
                                </a:lnTo>
                                <a:lnTo>
                                  <a:pt x="2562" y="2477"/>
                                </a:lnTo>
                                <a:lnTo>
                                  <a:pt x="2533" y="2499"/>
                                </a:lnTo>
                                <a:lnTo>
                                  <a:pt x="2526" y="2506"/>
                                </a:lnTo>
                                <a:lnTo>
                                  <a:pt x="2518" y="2510"/>
                                </a:lnTo>
                                <a:lnTo>
                                  <a:pt x="2515" y="2510"/>
                                </a:lnTo>
                                <a:lnTo>
                                  <a:pt x="2511" y="2513"/>
                                </a:lnTo>
                                <a:lnTo>
                                  <a:pt x="2504" y="2506"/>
                                </a:lnTo>
                                <a:lnTo>
                                  <a:pt x="2496" y="2502"/>
                                </a:lnTo>
                                <a:lnTo>
                                  <a:pt x="2489" y="2502"/>
                                </a:lnTo>
                                <a:lnTo>
                                  <a:pt x="2482" y="2502"/>
                                </a:lnTo>
                                <a:lnTo>
                                  <a:pt x="2478" y="2495"/>
                                </a:lnTo>
                                <a:lnTo>
                                  <a:pt x="2478" y="2488"/>
                                </a:lnTo>
                                <a:lnTo>
                                  <a:pt x="2474" y="2433"/>
                                </a:lnTo>
                                <a:lnTo>
                                  <a:pt x="2467" y="2382"/>
                                </a:lnTo>
                                <a:lnTo>
                                  <a:pt x="2456" y="2349"/>
                                </a:lnTo>
                                <a:lnTo>
                                  <a:pt x="2438" y="2319"/>
                                </a:lnTo>
                                <a:lnTo>
                                  <a:pt x="2430" y="2308"/>
                                </a:lnTo>
                                <a:lnTo>
                                  <a:pt x="2416" y="2297"/>
                                </a:lnTo>
                                <a:lnTo>
                                  <a:pt x="2401" y="2290"/>
                                </a:lnTo>
                                <a:lnTo>
                                  <a:pt x="2386" y="2283"/>
                                </a:lnTo>
                                <a:lnTo>
                                  <a:pt x="2386" y="2279"/>
                                </a:lnTo>
                                <a:lnTo>
                                  <a:pt x="2386" y="2276"/>
                                </a:lnTo>
                                <a:lnTo>
                                  <a:pt x="2364" y="2268"/>
                                </a:lnTo>
                                <a:lnTo>
                                  <a:pt x="2346" y="2261"/>
                                </a:lnTo>
                                <a:lnTo>
                                  <a:pt x="2324" y="2254"/>
                                </a:lnTo>
                                <a:lnTo>
                                  <a:pt x="2298" y="2243"/>
                                </a:lnTo>
                                <a:lnTo>
                                  <a:pt x="2269" y="2246"/>
                                </a:lnTo>
                                <a:lnTo>
                                  <a:pt x="2240" y="2246"/>
                                </a:lnTo>
                                <a:lnTo>
                                  <a:pt x="2210" y="2250"/>
                                </a:lnTo>
                                <a:lnTo>
                                  <a:pt x="2181" y="2261"/>
                                </a:lnTo>
                                <a:lnTo>
                                  <a:pt x="2144" y="2272"/>
                                </a:lnTo>
                                <a:lnTo>
                                  <a:pt x="2115" y="2290"/>
                                </a:lnTo>
                                <a:lnTo>
                                  <a:pt x="2089" y="2305"/>
                                </a:lnTo>
                                <a:lnTo>
                                  <a:pt x="2064" y="2323"/>
                                </a:lnTo>
                                <a:lnTo>
                                  <a:pt x="2042" y="2341"/>
                                </a:lnTo>
                                <a:lnTo>
                                  <a:pt x="2020" y="2363"/>
                                </a:lnTo>
                                <a:lnTo>
                                  <a:pt x="2009" y="2374"/>
                                </a:lnTo>
                                <a:lnTo>
                                  <a:pt x="1998" y="2389"/>
                                </a:lnTo>
                                <a:lnTo>
                                  <a:pt x="1961" y="2437"/>
                                </a:lnTo>
                                <a:lnTo>
                                  <a:pt x="1928" y="2484"/>
                                </a:lnTo>
                                <a:lnTo>
                                  <a:pt x="1921" y="2502"/>
                                </a:lnTo>
                                <a:lnTo>
                                  <a:pt x="1913" y="2517"/>
                                </a:lnTo>
                                <a:lnTo>
                                  <a:pt x="1902" y="2535"/>
                                </a:lnTo>
                                <a:lnTo>
                                  <a:pt x="1895" y="2550"/>
                                </a:lnTo>
                                <a:lnTo>
                                  <a:pt x="1884" y="2572"/>
                                </a:lnTo>
                                <a:lnTo>
                                  <a:pt x="1880" y="2597"/>
                                </a:lnTo>
                                <a:lnTo>
                                  <a:pt x="1873" y="2616"/>
                                </a:lnTo>
                                <a:lnTo>
                                  <a:pt x="1873" y="2645"/>
                                </a:lnTo>
                                <a:lnTo>
                                  <a:pt x="1873" y="2678"/>
                                </a:lnTo>
                                <a:lnTo>
                                  <a:pt x="1877" y="2700"/>
                                </a:lnTo>
                                <a:lnTo>
                                  <a:pt x="1880" y="2718"/>
                                </a:lnTo>
                                <a:lnTo>
                                  <a:pt x="1888" y="2736"/>
                                </a:lnTo>
                                <a:lnTo>
                                  <a:pt x="1899" y="2755"/>
                                </a:lnTo>
                                <a:lnTo>
                                  <a:pt x="1910" y="2769"/>
                                </a:lnTo>
                                <a:lnTo>
                                  <a:pt x="1924" y="2784"/>
                                </a:lnTo>
                                <a:lnTo>
                                  <a:pt x="1943" y="2795"/>
                                </a:lnTo>
                                <a:lnTo>
                                  <a:pt x="1950" y="2799"/>
                                </a:lnTo>
                                <a:lnTo>
                                  <a:pt x="1957" y="2802"/>
                                </a:lnTo>
                                <a:lnTo>
                                  <a:pt x="1968" y="2802"/>
                                </a:lnTo>
                                <a:lnTo>
                                  <a:pt x="1983" y="2802"/>
                                </a:lnTo>
                                <a:lnTo>
                                  <a:pt x="1990" y="2799"/>
                                </a:lnTo>
                                <a:lnTo>
                                  <a:pt x="1994" y="2795"/>
                                </a:lnTo>
                                <a:lnTo>
                                  <a:pt x="2005" y="2762"/>
                                </a:lnTo>
                                <a:lnTo>
                                  <a:pt x="2009" y="2729"/>
                                </a:lnTo>
                                <a:lnTo>
                                  <a:pt x="2016" y="2682"/>
                                </a:lnTo>
                                <a:lnTo>
                                  <a:pt x="2027" y="2638"/>
                                </a:lnTo>
                                <a:lnTo>
                                  <a:pt x="2038" y="2601"/>
                                </a:lnTo>
                                <a:lnTo>
                                  <a:pt x="2053" y="2568"/>
                                </a:lnTo>
                                <a:lnTo>
                                  <a:pt x="2071" y="2539"/>
                                </a:lnTo>
                                <a:lnTo>
                                  <a:pt x="2097" y="2506"/>
                                </a:lnTo>
                                <a:lnTo>
                                  <a:pt x="2108" y="2488"/>
                                </a:lnTo>
                                <a:lnTo>
                                  <a:pt x="2122" y="2473"/>
                                </a:lnTo>
                                <a:lnTo>
                                  <a:pt x="2137" y="2462"/>
                                </a:lnTo>
                                <a:lnTo>
                                  <a:pt x="2152" y="2451"/>
                                </a:lnTo>
                                <a:lnTo>
                                  <a:pt x="2155" y="2444"/>
                                </a:lnTo>
                                <a:lnTo>
                                  <a:pt x="2163" y="2437"/>
                                </a:lnTo>
                                <a:lnTo>
                                  <a:pt x="2166" y="2437"/>
                                </a:lnTo>
                                <a:lnTo>
                                  <a:pt x="2166" y="2437"/>
                                </a:lnTo>
                                <a:lnTo>
                                  <a:pt x="2166" y="2433"/>
                                </a:lnTo>
                                <a:lnTo>
                                  <a:pt x="2166" y="2433"/>
                                </a:lnTo>
                                <a:lnTo>
                                  <a:pt x="2192" y="2415"/>
                                </a:lnTo>
                                <a:lnTo>
                                  <a:pt x="2210" y="2393"/>
                                </a:lnTo>
                                <a:lnTo>
                                  <a:pt x="2240" y="2378"/>
                                </a:lnTo>
                                <a:lnTo>
                                  <a:pt x="2262" y="2360"/>
                                </a:lnTo>
                                <a:lnTo>
                                  <a:pt x="2273" y="2356"/>
                                </a:lnTo>
                                <a:lnTo>
                                  <a:pt x="2287" y="2349"/>
                                </a:lnTo>
                                <a:lnTo>
                                  <a:pt x="2291" y="2349"/>
                                </a:lnTo>
                                <a:lnTo>
                                  <a:pt x="2295" y="2349"/>
                                </a:lnTo>
                                <a:lnTo>
                                  <a:pt x="2320" y="2334"/>
                                </a:lnTo>
                                <a:lnTo>
                                  <a:pt x="2350" y="2327"/>
                                </a:lnTo>
                                <a:lnTo>
                                  <a:pt x="2379" y="2319"/>
                                </a:lnTo>
                                <a:lnTo>
                                  <a:pt x="2408" y="2316"/>
                                </a:lnTo>
                                <a:lnTo>
                                  <a:pt x="2416" y="2327"/>
                                </a:lnTo>
                                <a:lnTo>
                                  <a:pt x="2423" y="2341"/>
                                </a:lnTo>
                                <a:lnTo>
                                  <a:pt x="2419" y="2345"/>
                                </a:lnTo>
                                <a:lnTo>
                                  <a:pt x="2419" y="2352"/>
                                </a:lnTo>
                                <a:lnTo>
                                  <a:pt x="2408" y="2352"/>
                                </a:lnTo>
                                <a:lnTo>
                                  <a:pt x="2397" y="2349"/>
                                </a:lnTo>
                                <a:lnTo>
                                  <a:pt x="2386" y="2349"/>
                                </a:lnTo>
                                <a:lnTo>
                                  <a:pt x="2375" y="2352"/>
                                </a:lnTo>
                                <a:lnTo>
                                  <a:pt x="2335" y="2363"/>
                                </a:lnTo>
                                <a:lnTo>
                                  <a:pt x="2295" y="2378"/>
                                </a:lnTo>
                                <a:lnTo>
                                  <a:pt x="2287" y="2378"/>
                                </a:lnTo>
                                <a:lnTo>
                                  <a:pt x="2280" y="2382"/>
                                </a:lnTo>
                                <a:lnTo>
                                  <a:pt x="2243" y="2407"/>
                                </a:lnTo>
                                <a:lnTo>
                                  <a:pt x="2210" y="2437"/>
                                </a:lnTo>
                                <a:lnTo>
                                  <a:pt x="2181" y="2458"/>
                                </a:lnTo>
                                <a:lnTo>
                                  <a:pt x="2152" y="2484"/>
                                </a:lnTo>
                                <a:lnTo>
                                  <a:pt x="2126" y="2510"/>
                                </a:lnTo>
                                <a:lnTo>
                                  <a:pt x="2100" y="2539"/>
                                </a:lnTo>
                                <a:lnTo>
                                  <a:pt x="2082" y="2568"/>
                                </a:lnTo>
                                <a:lnTo>
                                  <a:pt x="2067" y="2601"/>
                                </a:lnTo>
                                <a:lnTo>
                                  <a:pt x="2053" y="2623"/>
                                </a:lnTo>
                                <a:lnTo>
                                  <a:pt x="2042" y="2660"/>
                                </a:lnTo>
                                <a:lnTo>
                                  <a:pt x="2034" y="2700"/>
                                </a:lnTo>
                                <a:lnTo>
                                  <a:pt x="2034" y="2725"/>
                                </a:lnTo>
                                <a:lnTo>
                                  <a:pt x="2042" y="2725"/>
                                </a:lnTo>
                                <a:lnTo>
                                  <a:pt x="2049" y="2722"/>
                                </a:lnTo>
                                <a:lnTo>
                                  <a:pt x="2060" y="2725"/>
                                </a:lnTo>
                                <a:lnTo>
                                  <a:pt x="2067" y="2729"/>
                                </a:lnTo>
                                <a:lnTo>
                                  <a:pt x="2086" y="2744"/>
                                </a:lnTo>
                                <a:lnTo>
                                  <a:pt x="2100" y="2762"/>
                                </a:lnTo>
                                <a:lnTo>
                                  <a:pt x="2111" y="2780"/>
                                </a:lnTo>
                                <a:lnTo>
                                  <a:pt x="2122" y="2799"/>
                                </a:lnTo>
                                <a:lnTo>
                                  <a:pt x="2119" y="2828"/>
                                </a:lnTo>
                                <a:lnTo>
                                  <a:pt x="2111" y="2854"/>
                                </a:lnTo>
                                <a:lnTo>
                                  <a:pt x="2133" y="2868"/>
                                </a:lnTo>
                                <a:lnTo>
                                  <a:pt x="2155" y="2879"/>
                                </a:lnTo>
                                <a:lnTo>
                                  <a:pt x="2181" y="2886"/>
                                </a:lnTo>
                                <a:lnTo>
                                  <a:pt x="2210" y="2890"/>
                                </a:lnTo>
                                <a:lnTo>
                                  <a:pt x="2265" y="2890"/>
                                </a:lnTo>
                                <a:lnTo>
                                  <a:pt x="2317" y="2886"/>
                                </a:lnTo>
                                <a:lnTo>
                                  <a:pt x="2331" y="2883"/>
                                </a:lnTo>
                                <a:lnTo>
                                  <a:pt x="2346" y="2875"/>
                                </a:lnTo>
                                <a:lnTo>
                                  <a:pt x="2372" y="2868"/>
                                </a:lnTo>
                                <a:lnTo>
                                  <a:pt x="2394" y="2861"/>
                                </a:lnTo>
                                <a:lnTo>
                                  <a:pt x="2419" y="2854"/>
                                </a:lnTo>
                                <a:lnTo>
                                  <a:pt x="2441" y="2843"/>
                                </a:lnTo>
                                <a:lnTo>
                                  <a:pt x="2449" y="2839"/>
                                </a:lnTo>
                                <a:lnTo>
                                  <a:pt x="2456" y="2839"/>
                                </a:lnTo>
                                <a:lnTo>
                                  <a:pt x="2489" y="2824"/>
                                </a:lnTo>
                                <a:lnTo>
                                  <a:pt x="2522" y="2810"/>
                                </a:lnTo>
                                <a:lnTo>
                                  <a:pt x="2544" y="2791"/>
                                </a:lnTo>
                                <a:lnTo>
                                  <a:pt x="2566" y="2780"/>
                                </a:lnTo>
                                <a:lnTo>
                                  <a:pt x="2603" y="2755"/>
                                </a:lnTo>
                                <a:lnTo>
                                  <a:pt x="2639" y="2729"/>
                                </a:lnTo>
                                <a:lnTo>
                                  <a:pt x="2665" y="2715"/>
                                </a:lnTo>
                                <a:lnTo>
                                  <a:pt x="2687" y="2696"/>
                                </a:lnTo>
                                <a:lnTo>
                                  <a:pt x="2687" y="2696"/>
                                </a:lnTo>
                                <a:lnTo>
                                  <a:pt x="2691" y="2696"/>
                                </a:lnTo>
                                <a:lnTo>
                                  <a:pt x="2691" y="2693"/>
                                </a:lnTo>
                                <a:lnTo>
                                  <a:pt x="2691" y="2689"/>
                                </a:lnTo>
                                <a:lnTo>
                                  <a:pt x="2698" y="2685"/>
                                </a:lnTo>
                                <a:lnTo>
                                  <a:pt x="2705" y="2678"/>
                                </a:lnTo>
                                <a:lnTo>
                                  <a:pt x="2742" y="2649"/>
                                </a:lnTo>
                                <a:lnTo>
                                  <a:pt x="2782" y="2612"/>
                                </a:lnTo>
                                <a:lnTo>
                                  <a:pt x="2804" y="2594"/>
                                </a:lnTo>
                                <a:lnTo>
                                  <a:pt x="2830" y="2576"/>
                                </a:lnTo>
                                <a:lnTo>
                                  <a:pt x="2841" y="2565"/>
                                </a:lnTo>
                                <a:lnTo>
                                  <a:pt x="2852" y="2557"/>
                                </a:lnTo>
                                <a:lnTo>
                                  <a:pt x="2870" y="2550"/>
                                </a:lnTo>
                                <a:lnTo>
                                  <a:pt x="2885" y="2543"/>
                                </a:lnTo>
                                <a:lnTo>
                                  <a:pt x="2892" y="2550"/>
                                </a:lnTo>
                                <a:lnTo>
                                  <a:pt x="2892" y="2561"/>
                                </a:lnTo>
                                <a:lnTo>
                                  <a:pt x="2885" y="2565"/>
                                </a:lnTo>
                                <a:lnTo>
                                  <a:pt x="2881" y="2568"/>
                                </a:lnTo>
                                <a:lnTo>
                                  <a:pt x="2874" y="2576"/>
                                </a:lnTo>
                                <a:lnTo>
                                  <a:pt x="2866" y="2583"/>
                                </a:lnTo>
                                <a:lnTo>
                                  <a:pt x="2837" y="2612"/>
                                </a:lnTo>
                                <a:lnTo>
                                  <a:pt x="2797" y="2645"/>
                                </a:lnTo>
                                <a:lnTo>
                                  <a:pt x="2764" y="2671"/>
                                </a:lnTo>
                                <a:lnTo>
                                  <a:pt x="2731" y="2696"/>
                                </a:lnTo>
                                <a:lnTo>
                                  <a:pt x="2698" y="2725"/>
                                </a:lnTo>
                                <a:lnTo>
                                  <a:pt x="2665" y="2751"/>
                                </a:lnTo>
                                <a:lnTo>
                                  <a:pt x="2658" y="2755"/>
                                </a:lnTo>
                                <a:lnTo>
                                  <a:pt x="2647" y="2762"/>
                                </a:lnTo>
                                <a:lnTo>
                                  <a:pt x="2614" y="2784"/>
                                </a:lnTo>
                                <a:lnTo>
                                  <a:pt x="2577" y="2810"/>
                                </a:lnTo>
                                <a:lnTo>
                                  <a:pt x="2559" y="2817"/>
                                </a:lnTo>
                                <a:lnTo>
                                  <a:pt x="2540" y="2828"/>
                                </a:lnTo>
                                <a:lnTo>
                                  <a:pt x="2504" y="2850"/>
                                </a:lnTo>
                                <a:lnTo>
                                  <a:pt x="2460" y="2868"/>
                                </a:lnTo>
                                <a:lnTo>
                                  <a:pt x="2419" y="2886"/>
                                </a:lnTo>
                                <a:lnTo>
                                  <a:pt x="2375" y="2897"/>
                                </a:lnTo>
                                <a:lnTo>
                                  <a:pt x="2350" y="2905"/>
                                </a:lnTo>
                                <a:lnTo>
                                  <a:pt x="2328" y="2912"/>
                                </a:lnTo>
                                <a:lnTo>
                                  <a:pt x="2306" y="2916"/>
                                </a:lnTo>
                                <a:lnTo>
                                  <a:pt x="2287" y="2919"/>
                                </a:lnTo>
                                <a:lnTo>
                                  <a:pt x="2240" y="2919"/>
                                </a:lnTo>
                                <a:lnTo>
                                  <a:pt x="2192" y="2919"/>
                                </a:lnTo>
                                <a:lnTo>
                                  <a:pt x="2166" y="2912"/>
                                </a:lnTo>
                                <a:lnTo>
                                  <a:pt x="2144" y="2905"/>
                                </a:lnTo>
                                <a:lnTo>
                                  <a:pt x="2137" y="2901"/>
                                </a:lnTo>
                                <a:lnTo>
                                  <a:pt x="2130" y="2901"/>
                                </a:lnTo>
                                <a:lnTo>
                                  <a:pt x="2137" y="2923"/>
                                </a:lnTo>
                                <a:lnTo>
                                  <a:pt x="2144" y="2945"/>
                                </a:lnTo>
                                <a:lnTo>
                                  <a:pt x="2159" y="2971"/>
                                </a:lnTo>
                                <a:lnTo>
                                  <a:pt x="2170" y="3000"/>
                                </a:lnTo>
                                <a:lnTo>
                                  <a:pt x="2181" y="3029"/>
                                </a:lnTo>
                                <a:lnTo>
                                  <a:pt x="2192" y="3062"/>
                                </a:lnTo>
                                <a:lnTo>
                                  <a:pt x="2196" y="3073"/>
                                </a:lnTo>
                                <a:lnTo>
                                  <a:pt x="2199" y="3084"/>
                                </a:lnTo>
                                <a:lnTo>
                                  <a:pt x="2199" y="3124"/>
                                </a:lnTo>
                                <a:lnTo>
                                  <a:pt x="2203" y="3164"/>
                                </a:lnTo>
                                <a:lnTo>
                                  <a:pt x="2203" y="3205"/>
                                </a:lnTo>
                                <a:lnTo>
                                  <a:pt x="2199" y="3245"/>
                                </a:lnTo>
                                <a:lnTo>
                                  <a:pt x="2192" y="3267"/>
                                </a:lnTo>
                                <a:lnTo>
                                  <a:pt x="2185" y="3300"/>
                                </a:lnTo>
                                <a:lnTo>
                                  <a:pt x="2185" y="3318"/>
                                </a:lnTo>
                                <a:lnTo>
                                  <a:pt x="2185" y="3333"/>
                                </a:lnTo>
                                <a:lnTo>
                                  <a:pt x="2185" y="3347"/>
                                </a:lnTo>
                                <a:lnTo>
                                  <a:pt x="2188" y="3355"/>
                                </a:lnTo>
                                <a:lnTo>
                                  <a:pt x="2214" y="3347"/>
                                </a:lnTo>
                                <a:lnTo>
                                  <a:pt x="2232" y="3336"/>
                                </a:lnTo>
                                <a:lnTo>
                                  <a:pt x="2251" y="3329"/>
                                </a:lnTo>
                                <a:lnTo>
                                  <a:pt x="2265" y="3318"/>
                                </a:lnTo>
                                <a:lnTo>
                                  <a:pt x="2280" y="3311"/>
                                </a:lnTo>
                                <a:lnTo>
                                  <a:pt x="2291" y="3307"/>
                                </a:lnTo>
                                <a:lnTo>
                                  <a:pt x="2306" y="3303"/>
                                </a:lnTo>
                                <a:lnTo>
                                  <a:pt x="2320" y="3307"/>
                                </a:lnTo>
                                <a:lnTo>
                                  <a:pt x="2331" y="3318"/>
                                </a:lnTo>
                                <a:lnTo>
                                  <a:pt x="2342" y="3336"/>
                                </a:lnTo>
                                <a:lnTo>
                                  <a:pt x="2346" y="3351"/>
                                </a:lnTo>
                                <a:lnTo>
                                  <a:pt x="2353" y="3369"/>
                                </a:lnTo>
                                <a:lnTo>
                                  <a:pt x="2353" y="3406"/>
                                </a:lnTo>
                                <a:lnTo>
                                  <a:pt x="2342" y="3439"/>
                                </a:lnTo>
                                <a:lnTo>
                                  <a:pt x="2339" y="3453"/>
                                </a:lnTo>
                                <a:lnTo>
                                  <a:pt x="2335" y="3472"/>
                                </a:lnTo>
                                <a:lnTo>
                                  <a:pt x="2328" y="3486"/>
                                </a:lnTo>
                                <a:lnTo>
                                  <a:pt x="2317" y="3497"/>
                                </a:lnTo>
                                <a:lnTo>
                                  <a:pt x="2317" y="3505"/>
                                </a:lnTo>
                                <a:lnTo>
                                  <a:pt x="2317" y="3512"/>
                                </a:lnTo>
                                <a:lnTo>
                                  <a:pt x="2313" y="3512"/>
                                </a:lnTo>
                                <a:lnTo>
                                  <a:pt x="2313" y="3512"/>
                                </a:lnTo>
                                <a:lnTo>
                                  <a:pt x="2309" y="3545"/>
                                </a:lnTo>
                                <a:lnTo>
                                  <a:pt x="2306" y="3578"/>
                                </a:lnTo>
                                <a:lnTo>
                                  <a:pt x="2309" y="3581"/>
                                </a:lnTo>
                                <a:lnTo>
                                  <a:pt x="2313" y="3589"/>
                                </a:lnTo>
                                <a:lnTo>
                                  <a:pt x="2317" y="3592"/>
                                </a:lnTo>
                                <a:lnTo>
                                  <a:pt x="2324" y="3592"/>
                                </a:lnTo>
                                <a:lnTo>
                                  <a:pt x="2335" y="3592"/>
                                </a:lnTo>
                                <a:lnTo>
                                  <a:pt x="2353" y="3589"/>
                                </a:lnTo>
                                <a:lnTo>
                                  <a:pt x="2368" y="3585"/>
                                </a:lnTo>
                                <a:lnTo>
                                  <a:pt x="2379" y="3578"/>
                                </a:lnTo>
                                <a:lnTo>
                                  <a:pt x="2394" y="3570"/>
                                </a:lnTo>
                                <a:lnTo>
                                  <a:pt x="2412" y="3563"/>
                                </a:lnTo>
                                <a:lnTo>
                                  <a:pt x="2430" y="3563"/>
                                </a:lnTo>
                                <a:lnTo>
                                  <a:pt x="2445" y="3563"/>
                                </a:lnTo>
                                <a:lnTo>
                                  <a:pt x="2463" y="3567"/>
                                </a:lnTo>
                                <a:lnTo>
                                  <a:pt x="2482" y="3574"/>
                                </a:lnTo>
                                <a:lnTo>
                                  <a:pt x="2504" y="3589"/>
                                </a:lnTo>
                                <a:lnTo>
                                  <a:pt x="2522" y="3607"/>
                                </a:lnTo>
                                <a:lnTo>
                                  <a:pt x="2537" y="3625"/>
                                </a:lnTo>
                                <a:lnTo>
                                  <a:pt x="2551" y="3644"/>
                                </a:lnTo>
                                <a:lnTo>
                                  <a:pt x="2566" y="3680"/>
                                </a:lnTo>
                                <a:lnTo>
                                  <a:pt x="2581" y="3720"/>
                                </a:lnTo>
                                <a:lnTo>
                                  <a:pt x="2581" y="3720"/>
                                </a:lnTo>
                                <a:lnTo>
                                  <a:pt x="2584" y="3724"/>
                                </a:lnTo>
                                <a:lnTo>
                                  <a:pt x="2592" y="3757"/>
                                </a:lnTo>
                                <a:lnTo>
                                  <a:pt x="2603" y="3790"/>
                                </a:lnTo>
                                <a:lnTo>
                                  <a:pt x="2606" y="3805"/>
                                </a:lnTo>
                                <a:lnTo>
                                  <a:pt x="2610" y="3823"/>
                                </a:lnTo>
                                <a:lnTo>
                                  <a:pt x="2617" y="3841"/>
                                </a:lnTo>
                                <a:lnTo>
                                  <a:pt x="2621" y="3856"/>
                                </a:lnTo>
                                <a:lnTo>
                                  <a:pt x="2625" y="3863"/>
                                </a:lnTo>
                                <a:lnTo>
                                  <a:pt x="2625" y="3874"/>
                                </a:lnTo>
                                <a:lnTo>
                                  <a:pt x="2621" y="3878"/>
                                </a:lnTo>
                                <a:lnTo>
                                  <a:pt x="2614" y="3885"/>
                                </a:lnTo>
                                <a:lnTo>
                                  <a:pt x="2606" y="3870"/>
                                </a:lnTo>
                                <a:lnTo>
                                  <a:pt x="2599" y="3856"/>
                                </a:lnTo>
                                <a:lnTo>
                                  <a:pt x="2595" y="3838"/>
                                </a:lnTo>
                                <a:lnTo>
                                  <a:pt x="2592" y="3823"/>
                                </a:lnTo>
                                <a:lnTo>
                                  <a:pt x="2584" y="3786"/>
                                </a:lnTo>
                                <a:lnTo>
                                  <a:pt x="2570" y="3750"/>
                                </a:lnTo>
                                <a:lnTo>
                                  <a:pt x="2559" y="3713"/>
                                </a:lnTo>
                                <a:lnTo>
                                  <a:pt x="2544" y="3680"/>
                                </a:lnTo>
                                <a:lnTo>
                                  <a:pt x="2533" y="3658"/>
                                </a:lnTo>
                                <a:lnTo>
                                  <a:pt x="2518" y="3636"/>
                                </a:lnTo>
                                <a:lnTo>
                                  <a:pt x="2511" y="3625"/>
                                </a:lnTo>
                                <a:lnTo>
                                  <a:pt x="2504" y="3618"/>
                                </a:lnTo>
                                <a:lnTo>
                                  <a:pt x="2493" y="3611"/>
                                </a:lnTo>
                                <a:lnTo>
                                  <a:pt x="2482" y="3603"/>
                                </a:lnTo>
                                <a:lnTo>
                                  <a:pt x="2478" y="3600"/>
                                </a:lnTo>
                                <a:lnTo>
                                  <a:pt x="2471" y="3596"/>
                                </a:lnTo>
                                <a:lnTo>
                                  <a:pt x="2463" y="3592"/>
                                </a:lnTo>
                                <a:lnTo>
                                  <a:pt x="2449" y="3589"/>
                                </a:lnTo>
                                <a:lnTo>
                                  <a:pt x="2427" y="3589"/>
                                </a:lnTo>
                                <a:lnTo>
                                  <a:pt x="2412" y="3592"/>
                                </a:lnTo>
                                <a:lnTo>
                                  <a:pt x="2390" y="3600"/>
                                </a:lnTo>
                                <a:lnTo>
                                  <a:pt x="2368" y="3611"/>
                                </a:lnTo>
                                <a:lnTo>
                                  <a:pt x="2361" y="3611"/>
                                </a:lnTo>
                                <a:lnTo>
                                  <a:pt x="2353" y="3614"/>
                                </a:lnTo>
                                <a:lnTo>
                                  <a:pt x="2339" y="3618"/>
                                </a:lnTo>
                                <a:lnTo>
                                  <a:pt x="2324" y="3618"/>
                                </a:lnTo>
                                <a:lnTo>
                                  <a:pt x="2313" y="3614"/>
                                </a:lnTo>
                                <a:lnTo>
                                  <a:pt x="2302" y="3607"/>
                                </a:lnTo>
                                <a:lnTo>
                                  <a:pt x="2298" y="3603"/>
                                </a:lnTo>
                                <a:lnTo>
                                  <a:pt x="2291" y="3603"/>
                                </a:lnTo>
                                <a:lnTo>
                                  <a:pt x="2287" y="3596"/>
                                </a:lnTo>
                                <a:lnTo>
                                  <a:pt x="2287" y="3589"/>
                                </a:lnTo>
                                <a:lnTo>
                                  <a:pt x="2284" y="3570"/>
                                </a:lnTo>
                                <a:lnTo>
                                  <a:pt x="2287" y="3552"/>
                                </a:lnTo>
                                <a:lnTo>
                                  <a:pt x="2291" y="3530"/>
                                </a:lnTo>
                                <a:lnTo>
                                  <a:pt x="2295" y="3508"/>
                                </a:lnTo>
                                <a:lnTo>
                                  <a:pt x="2302" y="3490"/>
                                </a:lnTo>
                                <a:lnTo>
                                  <a:pt x="2309" y="3483"/>
                                </a:lnTo>
                                <a:lnTo>
                                  <a:pt x="2317" y="3461"/>
                                </a:lnTo>
                                <a:lnTo>
                                  <a:pt x="2324" y="3439"/>
                                </a:lnTo>
                                <a:lnTo>
                                  <a:pt x="2328" y="3420"/>
                                </a:lnTo>
                                <a:lnTo>
                                  <a:pt x="2331" y="3402"/>
                                </a:lnTo>
                                <a:lnTo>
                                  <a:pt x="2331" y="3384"/>
                                </a:lnTo>
                                <a:lnTo>
                                  <a:pt x="2328" y="3366"/>
                                </a:lnTo>
                                <a:lnTo>
                                  <a:pt x="2324" y="3347"/>
                                </a:lnTo>
                                <a:lnTo>
                                  <a:pt x="2313" y="3333"/>
                                </a:lnTo>
                                <a:lnTo>
                                  <a:pt x="2306" y="3333"/>
                                </a:lnTo>
                                <a:lnTo>
                                  <a:pt x="2295" y="3333"/>
                                </a:lnTo>
                                <a:lnTo>
                                  <a:pt x="2265" y="3351"/>
                                </a:lnTo>
                                <a:lnTo>
                                  <a:pt x="2232" y="3369"/>
                                </a:lnTo>
                                <a:lnTo>
                                  <a:pt x="2207" y="3377"/>
                                </a:lnTo>
                                <a:lnTo>
                                  <a:pt x="2177" y="3384"/>
                                </a:lnTo>
                                <a:lnTo>
                                  <a:pt x="2174" y="3373"/>
                                </a:lnTo>
                                <a:lnTo>
                                  <a:pt x="2170" y="3362"/>
                                </a:lnTo>
                                <a:lnTo>
                                  <a:pt x="2166" y="3355"/>
                                </a:lnTo>
                                <a:lnTo>
                                  <a:pt x="2163" y="3344"/>
                                </a:lnTo>
                                <a:lnTo>
                                  <a:pt x="2159" y="3336"/>
                                </a:lnTo>
                                <a:lnTo>
                                  <a:pt x="2163" y="3322"/>
                                </a:lnTo>
                                <a:lnTo>
                                  <a:pt x="2166" y="3300"/>
                                </a:lnTo>
                                <a:lnTo>
                                  <a:pt x="2170" y="3281"/>
                                </a:lnTo>
                                <a:lnTo>
                                  <a:pt x="2174" y="3256"/>
                                </a:lnTo>
                                <a:lnTo>
                                  <a:pt x="2181" y="3234"/>
                                </a:lnTo>
                                <a:lnTo>
                                  <a:pt x="2181" y="3197"/>
                                </a:lnTo>
                                <a:lnTo>
                                  <a:pt x="2181" y="3161"/>
                                </a:lnTo>
                                <a:lnTo>
                                  <a:pt x="2181" y="3128"/>
                                </a:lnTo>
                                <a:lnTo>
                                  <a:pt x="2181" y="3091"/>
                                </a:lnTo>
                                <a:lnTo>
                                  <a:pt x="2174" y="3069"/>
                                </a:lnTo>
                                <a:lnTo>
                                  <a:pt x="2170" y="3047"/>
                                </a:lnTo>
                                <a:lnTo>
                                  <a:pt x="2166" y="3040"/>
                                </a:lnTo>
                                <a:lnTo>
                                  <a:pt x="2166" y="3033"/>
                                </a:lnTo>
                                <a:lnTo>
                                  <a:pt x="2152" y="3003"/>
                                </a:lnTo>
                                <a:lnTo>
                                  <a:pt x="2137" y="2974"/>
                                </a:lnTo>
                                <a:lnTo>
                                  <a:pt x="2133" y="2956"/>
                                </a:lnTo>
                                <a:lnTo>
                                  <a:pt x="2122" y="2941"/>
                                </a:lnTo>
                                <a:lnTo>
                                  <a:pt x="2108" y="2916"/>
                                </a:lnTo>
                                <a:lnTo>
                                  <a:pt x="2082" y="2886"/>
                                </a:lnTo>
                                <a:lnTo>
                                  <a:pt x="2075" y="2894"/>
                                </a:lnTo>
                                <a:lnTo>
                                  <a:pt x="2064" y="2897"/>
                                </a:lnTo>
                                <a:lnTo>
                                  <a:pt x="2067" y="2930"/>
                                </a:lnTo>
                                <a:lnTo>
                                  <a:pt x="2071" y="2960"/>
                                </a:lnTo>
                                <a:lnTo>
                                  <a:pt x="2078" y="2993"/>
                                </a:lnTo>
                                <a:lnTo>
                                  <a:pt x="2086" y="3022"/>
                                </a:lnTo>
                                <a:lnTo>
                                  <a:pt x="2100" y="3062"/>
                                </a:lnTo>
                                <a:lnTo>
                                  <a:pt x="2111" y="3099"/>
                                </a:lnTo>
                                <a:lnTo>
                                  <a:pt x="2119" y="3113"/>
                                </a:lnTo>
                                <a:lnTo>
                                  <a:pt x="2126" y="3128"/>
                                </a:lnTo>
                                <a:lnTo>
                                  <a:pt x="2130" y="3146"/>
                                </a:lnTo>
                                <a:lnTo>
                                  <a:pt x="2130" y="3168"/>
                                </a:lnTo>
                                <a:lnTo>
                                  <a:pt x="2133" y="3205"/>
                                </a:lnTo>
                                <a:lnTo>
                                  <a:pt x="2133" y="3238"/>
                                </a:lnTo>
                                <a:lnTo>
                                  <a:pt x="2126" y="3267"/>
                                </a:lnTo>
                                <a:lnTo>
                                  <a:pt x="2119" y="3300"/>
                                </a:lnTo>
                                <a:lnTo>
                                  <a:pt x="2111" y="3329"/>
                                </a:lnTo>
                                <a:lnTo>
                                  <a:pt x="2100" y="3358"/>
                                </a:lnTo>
                                <a:lnTo>
                                  <a:pt x="2093" y="3373"/>
                                </a:lnTo>
                                <a:lnTo>
                                  <a:pt x="2086" y="3388"/>
                                </a:lnTo>
                                <a:lnTo>
                                  <a:pt x="2086" y="3413"/>
                                </a:lnTo>
                                <a:lnTo>
                                  <a:pt x="2086" y="3439"/>
                                </a:lnTo>
                                <a:lnTo>
                                  <a:pt x="2086" y="3450"/>
                                </a:lnTo>
                                <a:lnTo>
                                  <a:pt x="2089" y="3461"/>
                                </a:lnTo>
                                <a:lnTo>
                                  <a:pt x="2093" y="3472"/>
                                </a:lnTo>
                                <a:lnTo>
                                  <a:pt x="2100" y="3483"/>
                                </a:lnTo>
                                <a:lnTo>
                                  <a:pt x="2122" y="3486"/>
                                </a:lnTo>
                                <a:lnTo>
                                  <a:pt x="2144" y="3490"/>
                                </a:lnTo>
                                <a:lnTo>
                                  <a:pt x="2159" y="3483"/>
                                </a:lnTo>
                                <a:lnTo>
                                  <a:pt x="2174" y="3475"/>
                                </a:lnTo>
                                <a:lnTo>
                                  <a:pt x="2177" y="3472"/>
                                </a:lnTo>
                                <a:lnTo>
                                  <a:pt x="2185" y="3472"/>
                                </a:lnTo>
                                <a:lnTo>
                                  <a:pt x="2192" y="3464"/>
                                </a:lnTo>
                                <a:lnTo>
                                  <a:pt x="2199" y="3461"/>
                                </a:lnTo>
                                <a:lnTo>
                                  <a:pt x="2207" y="3457"/>
                                </a:lnTo>
                                <a:lnTo>
                                  <a:pt x="2214" y="3461"/>
                                </a:lnTo>
                                <a:lnTo>
                                  <a:pt x="2229" y="3468"/>
                                </a:lnTo>
                                <a:lnTo>
                                  <a:pt x="2243" y="3479"/>
                                </a:lnTo>
                                <a:lnTo>
                                  <a:pt x="2243" y="3508"/>
                                </a:lnTo>
                                <a:lnTo>
                                  <a:pt x="2243" y="3534"/>
                                </a:lnTo>
                                <a:lnTo>
                                  <a:pt x="2232" y="3567"/>
                                </a:lnTo>
                                <a:lnTo>
                                  <a:pt x="2221" y="3600"/>
                                </a:lnTo>
                                <a:lnTo>
                                  <a:pt x="2221" y="3633"/>
                                </a:lnTo>
                                <a:lnTo>
                                  <a:pt x="2229" y="3666"/>
                                </a:lnTo>
                                <a:lnTo>
                                  <a:pt x="2236" y="3673"/>
                                </a:lnTo>
                                <a:lnTo>
                                  <a:pt x="2243" y="3677"/>
                                </a:lnTo>
                                <a:lnTo>
                                  <a:pt x="2262" y="3680"/>
                                </a:lnTo>
                                <a:lnTo>
                                  <a:pt x="2276" y="3680"/>
                                </a:lnTo>
                                <a:lnTo>
                                  <a:pt x="2295" y="3673"/>
                                </a:lnTo>
                                <a:lnTo>
                                  <a:pt x="2313" y="3666"/>
                                </a:lnTo>
                                <a:lnTo>
                                  <a:pt x="2320" y="3662"/>
                                </a:lnTo>
                                <a:lnTo>
                                  <a:pt x="2328" y="3662"/>
                                </a:lnTo>
                                <a:lnTo>
                                  <a:pt x="2346" y="3658"/>
                                </a:lnTo>
                                <a:lnTo>
                                  <a:pt x="2368" y="3658"/>
                                </a:lnTo>
                                <a:lnTo>
                                  <a:pt x="2379" y="3662"/>
                                </a:lnTo>
                                <a:lnTo>
                                  <a:pt x="2390" y="3666"/>
                                </a:lnTo>
                                <a:lnTo>
                                  <a:pt x="2408" y="3669"/>
                                </a:lnTo>
                                <a:lnTo>
                                  <a:pt x="2427" y="3680"/>
                                </a:lnTo>
                                <a:lnTo>
                                  <a:pt x="2441" y="3691"/>
                                </a:lnTo>
                                <a:lnTo>
                                  <a:pt x="2456" y="3706"/>
                                </a:lnTo>
                                <a:lnTo>
                                  <a:pt x="2474" y="3724"/>
                                </a:lnTo>
                                <a:lnTo>
                                  <a:pt x="2489" y="3746"/>
                                </a:lnTo>
                                <a:lnTo>
                                  <a:pt x="2500" y="3764"/>
                                </a:lnTo>
                                <a:lnTo>
                                  <a:pt x="2511" y="3786"/>
                                </a:lnTo>
                                <a:lnTo>
                                  <a:pt x="2515" y="3808"/>
                                </a:lnTo>
                                <a:lnTo>
                                  <a:pt x="2522" y="3830"/>
                                </a:lnTo>
                                <a:lnTo>
                                  <a:pt x="2526" y="3852"/>
                                </a:lnTo>
                                <a:lnTo>
                                  <a:pt x="2529" y="3874"/>
                                </a:lnTo>
                                <a:lnTo>
                                  <a:pt x="2533" y="3900"/>
                                </a:lnTo>
                                <a:lnTo>
                                  <a:pt x="2544" y="3918"/>
                                </a:lnTo>
                                <a:lnTo>
                                  <a:pt x="2544" y="3918"/>
                                </a:lnTo>
                                <a:lnTo>
                                  <a:pt x="2548" y="3918"/>
                                </a:lnTo>
                                <a:lnTo>
                                  <a:pt x="2548" y="3929"/>
                                </a:lnTo>
                                <a:lnTo>
                                  <a:pt x="2544" y="3933"/>
                                </a:lnTo>
                                <a:lnTo>
                                  <a:pt x="2537" y="3936"/>
                                </a:lnTo>
                                <a:lnTo>
                                  <a:pt x="2526" y="3936"/>
                                </a:lnTo>
                                <a:lnTo>
                                  <a:pt x="2522" y="3903"/>
                                </a:lnTo>
                                <a:lnTo>
                                  <a:pt x="2515" y="3870"/>
                                </a:lnTo>
                                <a:lnTo>
                                  <a:pt x="2507" y="3841"/>
                                </a:lnTo>
                                <a:lnTo>
                                  <a:pt x="2500" y="3812"/>
                                </a:lnTo>
                                <a:lnTo>
                                  <a:pt x="2496" y="3805"/>
                                </a:lnTo>
                                <a:lnTo>
                                  <a:pt x="2496" y="3794"/>
                                </a:lnTo>
                                <a:lnTo>
                                  <a:pt x="2489" y="3779"/>
                                </a:lnTo>
                                <a:lnTo>
                                  <a:pt x="2482" y="3764"/>
                                </a:lnTo>
                                <a:lnTo>
                                  <a:pt x="2471" y="3750"/>
                                </a:lnTo>
                                <a:lnTo>
                                  <a:pt x="2460" y="3742"/>
                                </a:lnTo>
                                <a:lnTo>
                                  <a:pt x="2445" y="3728"/>
                                </a:lnTo>
                                <a:lnTo>
                                  <a:pt x="2430" y="3709"/>
                                </a:lnTo>
                                <a:lnTo>
                                  <a:pt x="2419" y="3702"/>
                                </a:lnTo>
                                <a:lnTo>
                                  <a:pt x="2408" y="3695"/>
                                </a:lnTo>
                                <a:lnTo>
                                  <a:pt x="2401" y="3691"/>
                                </a:lnTo>
                                <a:lnTo>
                                  <a:pt x="2397" y="3688"/>
                                </a:lnTo>
                                <a:lnTo>
                                  <a:pt x="2386" y="3688"/>
                                </a:lnTo>
                                <a:lnTo>
                                  <a:pt x="2375" y="3684"/>
                                </a:lnTo>
                                <a:lnTo>
                                  <a:pt x="2361" y="3684"/>
                                </a:lnTo>
                                <a:lnTo>
                                  <a:pt x="2350" y="3684"/>
                                </a:lnTo>
                                <a:lnTo>
                                  <a:pt x="2335" y="3688"/>
                                </a:lnTo>
                                <a:lnTo>
                                  <a:pt x="2320" y="3691"/>
                                </a:lnTo>
                                <a:lnTo>
                                  <a:pt x="2306" y="3695"/>
                                </a:lnTo>
                                <a:lnTo>
                                  <a:pt x="2295" y="3702"/>
                                </a:lnTo>
                                <a:lnTo>
                                  <a:pt x="2280" y="3706"/>
                                </a:lnTo>
                                <a:lnTo>
                                  <a:pt x="2265" y="3706"/>
                                </a:lnTo>
                                <a:lnTo>
                                  <a:pt x="2251" y="3702"/>
                                </a:lnTo>
                                <a:lnTo>
                                  <a:pt x="2232" y="3699"/>
                                </a:lnTo>
                                <a:lnTo>
                                  <a:pt x="2225" y="3691"/>
                                </a:lnTo>
                                <a:lnTo>
                                  <a:pt x="2218" y="3688"/>
                                </a:lnTo>
                                <a:lnTo>
                                  <a:pt x="2214" y="3677"/>
                                </a:lnTo>
                                <a:lnTo>
                                  <a:pt x="2207" y="3666"/>
                                </a:lnTo>
                                <a:lnTo>
                                  <a:pt x="2203" y="3651"/>
                                </a:lnTo>
                                <a:lnTo>
                                  <a:pt x="2199" y="3640"/>
                                </a:lnTo>
                                <a:lnTo>
                                  <a:pt x="2203" y="3618"/>
                                </a:lnTo>
                                <a:lnTo>
                                  <a:pt x="2203" y="3596"/>
                                </a:lnTo>
                                <a:lnTo>
                                  <a:pt x="2207" y="3578"/>
                                </a:lnTo>
                                <a:lnTo>
                                  <a:pt x="2214" y="3556"/>
                                </a:lnTo>
                                <a:lnTo>
                                  <a:pt x="2218" y="3541"/>
                                </a:lnTo>
                                <a:lnTo>
                                  <a:pt x="2221" y="3530"/>
                                </a:lnTo>
                                <a:lnTo>
                                  <a:pt x="2221" y="3512"/>
                                </a:lnTo>
                                <a:lnTo>
                                  <a:pt x="2221" y="3494"/>
                                </a:lnTo>
                                <a:lnTo>
                                  <a:pt x="2210" y="3486"/>
                                </a:lnTo>
                                <a:lnTo>
                                  <a:pt x="2199" y="3486"/>
                                </a:lnTo>
                                <a:lnTo>
                                  <a:pt x="2188" y="3494"/>
                                </a:lnTo>
                                <a:lnTo>
                                  <a:pt x="2181" y="3501"/>
                                </a:lnTo>
                                <a:lnTo>
                                  <a:pt x="2170" y="3505"/>
                                </a:lnTo>
                                <a:lnTo>
                                  <a:pt x="2155" y="3512"/>
                                </a:lnTo>
                                <a:lnTo>
                                  <a:pt x="2126" y="3512"/>
                                </a:lnTo>
                                <a:lnTo>
                                  <a:pt x="2093" y="3505"/>
                                </a:lnTo>
                                <a:lnTo>
                                  <a:pt x="2089" y="3505"/>
                                </a:lnTo>
                                <a:lnTo>
                                  <a:pt x="2086" y="3501"/>
                                </a:lnTo>
                                <a:lnTo>
                                  <a:pt x="2075" y="3479"/>
                                </a:lnTo>
                                <a:lnTo>
                                  <a:pt x="2064" y="3457"/>
                                </a:lnTo>
                                <a:lnTo>
                                  <a:pt x="2064" y="3431"/>
                                </a:lnTo>
                                <a:lnTo>
                                  <a:pt x="2064" y="3406"/>
                                </a:lnTo>
                                <a:lnTo>
                                  <a:pt x="2075" y="3377"/>
                                </a:lnTo>
                                <a:lnTo>
                                  <a:pt x="2082" y="3347"/>
                                </a:lnTo>
                                <a:lnTo>
                                  <a:pt x="2093" y="3322"/>
                                </a:lnTo>
                                <a:lnTo>
                                  <a:pt x="2104" y="3292"/>
                                </a:lnTo>
                                <a:lnTo>
                                  <a:pt x="2108" y="3281"/>
                                </a:lnTo>
                                <a:lnTo>
                                  <a:pt x="2108" y="3271"/>
                                </a:lnTo>
                                <a:lnTo>
                                  <a:pt x="2111" y="3245"/>
                                </a:lnTo>
                                <a:lnTo>
                                  <a:pt x="2115" y="3219"/>
                                </a:lnTo>
                                <a:lnTo>
                                  <a:pt x="2119" y="3212"/>
                                </a:lnTo>
                                <a:lnTo>
                                  <a:pt x="2119" y="3201"/>
                                </a:lnTo>
                                <a:lnTo>
                                  <a:pt x="2111" y="3161"/>
                                </a:lnTo>
                                <a:lnTo>
                                  <a:pt x="2097" y="3121"/>
                                </a:lnTo>
                                <a:lnTo>
                                  <a:pt x="2093" y="3099"/>
                                </a:lnTo>
                                <a:lnTo>
                                  <a:pt x="2089" y="3080"/>
                                </a:lnTo>
                                <a:lnTo>
                                  <a:pt x="2086" y="3073"/>
                                </a:lnTo>
                                <a:lnTo>
                                  <a:pt x="2082" y="3062"/>
                                </a:lnTo>
                                <a:lnTo>
                                  <a:pt x="2078" y="3055"/>
                                </a:lnTo>
                                <a:lnTo>
                                  <a:pt x="2078" y="3047"/>
                                </a:lnTo>
                                <a:lnTo>
                                  <a:pt x="2067" y="3025"/>
                                </a:lnTo>
                                <a:lnTo>
                                  <a:pt x="2060" y="2996"/>
                                </a:lnTo>
                                <a:lnTo>
                                  <a:pt x="2053" y="2974"/>
                                </a:lnTo>
                                <a:lnTo>
                                  <a:pt x="2045" y="2949"/>
                                </a:lnTo>
                                <a:lnTo>
                                  <a:pt x="2045" y="2923"/>
                                </a:lnTo>
                                <a:lnTo>
                                  <a:pt x="2038" y="2897"/>
                                </a:lnTo>
                                <a:lnTo>
                                  <a:pt x="2027" y="2894"/>
                                </a:lnTo>
                                <a:lnTo>
                                  <a:pt x="2012" y="2886"/>
                                </a:lnTo>
                                <a:lnTo>
                                  <a:pt x="2005" y="2875"/>
                                </a:lnTo>
                                <a:lnTo>
                                  <a:pt x="1998" y="2864"/>
                                </a:lnTo>
                                <a:lnTo>
                                  <a:pt x="1994" y="2854"/>
                                </a:lnTo>
                                <a:lnTo>
                                  <a:pt x="1990" y="2839"/>
                                </a:lnTo>
                                <a:lnTo>
                                  <a:pt x="1976" y="2835"/>
                                </a:lnTo>
                                <a:lnTo>
                                  <a:pt x="1965" y="2835"/>
                                </a:lnTo>
                                <a:lnTo>
                                  <a:pt x="1954" y="2832"/>
                                </a:lnTo>
                                <a:lnTo>
                                  <a:pt x="1946" y="2828"/>
                                </a:lnTo>
                                <a:lnTo>
                                  <a:pt x="1939" y="2824"/>
                                </a:lnTo>
                                <a:lnTo>
                                  <a:pt x="1935" y="2821"/>
                                </a:lnTo>
                                <a:lnTo>
                                  <a:pt x="1924" y="2817"/>
                                </a:lnTo>
                                <a:lnTo>
                                  <a:pt x="1913" y="2810"/>
                                </a:lnTo>
                                <a:lnTo>
                                  <a:pt x="1902" y="2802"/>
                                </a:lnTo>
                                <a:lnTo>
                                  <a:pt x="1899" y="2795"/>
                                </a:lnTo>
                                <a:lnTo>
                                  <a:pt x="1888" y="2784"/>
                                </a:lnTo>
                                <a:lnTo>
                                  <a:pt x="1877" y="2769"/>
                                </a:lnTo>
                                <a:lnTo>
                                  <a:pt x="1869" y="2747"/>
                                </a:lnTo>
                                <a:lnTo>
                                  <a:pt x="1862" y="2733"/>
                                </a:lnTo>
                                <a:lnTo>
                                  <a:pt x="1855" y="2704"/>
                                </a:lnTo>
                                <a:lnTo>
                                  <a:pt x="1851" y="2667"/>
                                </a:lnTo>
                                <a:lnTo>
                                  <a:pt x="1851" y="2641"/>
                                </a:lnTo>
                                <a:lnTo>
                                  <a:pt x="1855" y="2616"/>
                                </a:lnTo>
                                <a:lnTo>
                                  <a:pt x="1858" y="2594"/>
                                </a:lnTo>
                                <a:lnTo>
                                  <a:pt x="1866" y="2568"/>
                                </a:lnTo>
                                <a:lnTo>
                                  <a:pt x="1877" y="2550"/>
                                </a:lnTo>
                                <a:lnTo>
                                  <a:pt x="1884" y="2528"/>
                                </a:lnTo>
                                <a:lnTo>
                                  <a:pt x="1895" y="2499"/>
                                </a:lnTo>
                                <a:lnTo>
                                  <a:pt x="1910" y="2469"/>
                                </a:lnTo>
                                <a:lnTo>
                                  <a:pt x="1928" y="2444"/>
                                </a:lnTo>
                                <a:lnTo>
                                  <a:pt x="1950" y="2418"/>
                                </a:lnTo>
                                <a:lnTo>
                                  <a:pt x="1990" y="2371"/>
                                </a:lnTo>
                                <a:lnTo>
                                  <a:pt x="2031" y="2327"/>
                                </a:lnTo>
                                <a:lnTo>
                                  <a:pt x="2027" y="2323"/>
                                </a:lnTo>
                                <a:lnTo>
                                  <a:pt x="2020" y="2319"/>
                                </a:lnTo>
                                <a:lnTo>
                                  <a:pt x="1990" y="2334"/>
                                </a:lnTo>
                                <a:lnTo>
                                  <a:pt x="1957" y="2341"/>
                                </a:lnTo>
                                <a:lnTo>
                                  <a:pt x="1924" y="2356"/>
                                </a:lnTo>
                                <a:lnTo>
                                  <a:pt x="1888" y="2367"/>
                                </a:lnTo>
                                <a:lnTo>
                                  <a:pt x="1869" y="2378"/>
                                </a:lnTo>
                                <a:lnTo>
                                  <a:pt x="1847" y="2385"/>
                                </a:lnTo>
                                <a:lnTo>
                                  <a:pt x="1825" y="2393"/>
                                </a:lnTo>
                                <a:lnTo>
                                  <a:pt x="1803" y="2404"/>
                                </a:lnTo>
                                <a:lnTo>
                                  <a:pt x="1770" y="2422"/>
                                </a:lnTo>
                                <a:lnTo>
                                  <a:pt x="1737" y="2444"/>
                                </a:lnTo>
                                <a:lnTo>
                                  <a:pt x="1708" y="2473"/>
                                </a:lnTo>
                                <a:lnTo>
                                  <a:pt x="1682" y="2502"/>
                                </a:lnTo>
                                <a:lnTo>
                                  <a:pt x="1675" y="2506"/>
                                </a:lnTo>
                                <a:lnTo>
                                  <a:pt x="1668" y="2510"/>
                                </a:lnTo>
                                <a:lnTo>
                                  <a:pt x="1638" y="2539"/>
                                </a:lnTo>
                                <a:lnTo>
                                  <a:pt x="1609" y="2568"/>
                                </a:lnTo>
                                <a:lnTo>
                                  <a:pt x="1594" y="2576"/>
                                </a:lnTo>
                                <a:lnTo>
                                  <a:pt x="1583" y="2590"/>
                                </a:lnTo>
                                <a:lnTo>
                                  <a:pt x="1561" y="2601"/>
                                </a:lnTo>
                                <a:lnTo>
                                  <a:pt x="1543" y="2616"/>
                                </a:lnTo>
                                <a:lnTo>
                                  <a:pt x="1510" y="2641"/>
                                </a:lnTo>
                                <a:lnTo>
                                  <a:pt x="1481" y="2667"/>
                                </a:lnTo>
                                <a:lnTo>
                                  <a:pt x="1470" y="2678"/>
                                </a:lnTo>
                                <a:lnTo>
                                  <a:pt x="1463" y="2689"/>
                                </a:lnTo>
                                <a:lnTo>
                                  <a:pt x="1437" y="2700"/>
                                </a:lnTo>
                                <a:lnTo>
                                  <a:pt x="1415" y="2715"/>
                                </a:lnTo>
                                <a:lnTo>
                                  <a:pt x="1364" y="2747"/>
                                </a:lnTo>
                                <a:lnTo>
                                  <a:pt x="1312" y="2773"/>
                                </a:lnTo>
                                <a:lnTo>
                                  <a:pt x="1305" y="2777"/>
                                </a:lnTo>
                                <a:lnTo>
                                  <a:pt x="1298" y="2780"/>
                                </a:lnTo>
                                <a:lnTo>
                                  <a:pt x="1268" y="2791"/>
                                </a:lnTo>
                                <a:lnTo>
                                  <a:pt x="1239" y="2806"/>
                                </a:lnTo>
                                <a:lnTo>
                                  <a:pt x="1206" y="2828"/>
                                </a:lnTo>
                                <a:lnTo>
                                  <a:pt x="1173" y="2843"/>
                                </a:lnTo>
                                <a:lnTo>
                                  <a:pt x="1144" y="2864"/>
                                </a:lnTo>
                                <a:lnTo>
                                  <a:pt x="1114" y="2890"/>
                                </a:lnTo>
                                <a:lnTo>
                                  <a:pt x="1085" y="2916"/>
                                </a:lnTo>
                                <a:lnTo>
                                  <a:pt x="1063" y="2945"/>
                                </a:lnTo>
                                <a:lnTo>
                                  <a:pt x="1063" y="2949"/>
                                </a:lnTo>
                                <a:lnTo>
                                  <a:pt x="1067" y="2952"/>
                                </a:lnTo>
                                <a:lnTo>
                                  <a:pt x="1092" y="2960"/>
                                </a:lnTo>
                                <a:lnTo>
                                  <a:pt x="1118" y="2974"/>
                                </a:lnTo>
                                <a:lnTo>
                                  <a:pt x="1140" y="2989"/>
                                </a:lnTo>
                                <a:lnTo>
                                  <a:pt x="1155" y="3011"/>
                                </a:lnTo>
                                <a:lnTo>
                                  <a:pt x="1158" y="3011"/>
                                </a:lnTo>
                                <a:lnTo>
                                  <a:pt x="1162" y="3014"/>
                                </a:lnTo>
                                <a:lnTo>
                                  <a:pt x="1162" y="3014"/>
                                </a:lnTo>
                                <a:lnTo>
                                  <a:pt x="1162" y="3018"/>
                                </a:lnTo>
                                <a:lnTo>
                                  <a:pt x="1191" y="3051"/>
                                </a:lnTo>
                                <a:lnTo>
                                  <a:pt x="1221" y="3084"/>
                                </a:lnTo>
                                <a:lnTo>
                                  <a:pt x="1221" y="3088"/>
                                </a:lnTo>
                                <a:lnTo>
                                  <a:pt x="1221" y="3095"/>
                                </a:lnTo>
                                <a:lnTo>
                                  <a:pt x="1246" y="3135"/>
                                </a:lnTo>
                                <a:lnTo>
                                  <a:pt x="1276" y="3179"/>
                                </a:lnTo>
                                <a:lnTo>
                                  <a:pt x="1276" y="3183"/>
                                </a:lnTo>
                                <a:lnTo>
                                  <a:pt x="1279" y="3186"/>
                                </a:lnTo>
                                <a:lnTo>
                                  <a:pt x="1301" y="3230"/>
                                </a:lnTo>
                                <a:lnTo>
                                  <a:pt x="1327" y="3281"/>
                                </a:lnTo>
                                <a:lnTo>
                                  <a:pt x="1342" y="3314"/>
                                </a:lnTo>
                                <a:lnTo>
                                  <a:pt x="1353" y="3344"/>
                                </a:lnTo>
                                <a:lnTo>
                                  <a:pt x="1367" y="3373"/>
                                </a:lnTo>
                                <a:lnTo>
                                  <a:pt x="1386" y="3402"/>
                                </a:lnTo>
                                <a:lnTo>
                                  <a:pt x="1404" y="3450"/>
                                </a:lnTo>
                                <a:lnTo>
                                  <a:pt x="1419" y="3494"/>
                                </a:lnTo>
                                <a:lnTo>
                                  <a:pt x="1433" y="3534"/>
                                </a:lnTo>
                                <a:lnTo>
                                  <a:pt x="1452" y="3574"/>
                                </a:lnTo>
                                <a:lnTo>
                                  <a:pt x="1452" y="3585"/>
                                </a:lnTo>
                                <a:lnTo>
                                  <a:pt x="1455" y="3600"/>
                                </a:lnTo>
                                <a:lnTo>
                                  <a:pt x="1463" y="3636"/>
                                </a:lnTo>
                                <a:lnTo>
                                  <a:pt x="1470" y="3677"/>
                                </a:lnTo>
                                <a:lnTo>
                                  <a:pt x="1474" y="3677"/>
                                </a:lnTo>
                                <a:lnTo>
                                  <a:pt x="1477" y="3680"/>
                                </a:lnTo>
                                <a:lnTo>
                                  <a:pt x="1481" y="3651"/>
                                </a:lnTo>
                                <a:lnTo>
                                  <a:pt x="1485" y="3622"/>
                                </a:lnTo>
                                <a:lnTo>
                                  <a:pt x="1485" y="3603"/>
                                </a:lnTo>
                                <a:lnTo>
                                  <a:pt x="1488" y="3581"/>
                                </a:lnTo>
                                <a:lnTo>
                                  <a:pt x="1492" y="3560"/>
                                </a:lnTo>
                                <a:lnTo>
                                  <a:pt x="1499" y="3541"/>
                                </a:lnTo>
                                <a:lnTo>
                                  <a:pt x="1506" y="3497"/>
                                </a:lnTo>
                                <a:lnTo>
                                  <a:pt x="1517" y="3457"/>
                                </a:lnTo>
                                <a:lnTo>
                                  <a:pt x="1528" y="3413"/>
                                </a:lnTo>
                                <a:lnTo>
                                  <a:pt x="1536" y="3373"/>
                                </a:lnTo>
                                <a:lnTo>
                                  <a:pt x="1550" y="3336"/>
                                </a:lnTo>
                                <a:lnTo>
                                  <a:pt x="1558" y="3300"/>
                                </a:lnTo>
                                <a:lnTo>
                                  <a:pt x="1565" y="3285"/>
                                </a:lnTo>
                                <a:lnTo>
                                  <a:pt x="1572" y="3271"/>
                                </a:lnTo>
                                <a:lnTo>
                                  <a:pt x="1576" y="3252"/>
                                </a:lnTo>
                                <a:lnTo>
                                  <a:pt x="1580" y="3234"/>
                                </a:lnTo>
                                <a:lnTo>
                                  <a:pt x="1591" y="3208"/>
                                </a:lnTo>
                                <a:lnTo>
                                  <a:pt x="1602" y="3179"/>
                                </a:lnTo>
                                <a:lnTo>
                                  <a:pt x="1609" y="3153"/>
                                </a:lnTo>
                                <a:lnTo>
                                  <a:pt x="1616" y="3124"/>
                                </a:lnTo>
                                <a:lnTo>
                                  <a:pt x="1627" y="3102"/>
                                </a:lnTo>
                                <a:lnTo>
                                  <a:pt x="1635" y="3077"/>
                                </a:lnTo>
                                <a:lnTo>
                                  <a:pt x="1638" y="3069"/>
                                </a:lnTo>
                                <a:lnTo>
                                  <a:pt x="1638" y="3062"/>
                                </a:lnTo>
                                <a:lnTo>
                                  <a:pt x="1660" y="3033"/>
                                </a:lnTo>
                                <a:lnTo>
                                  <a:pt x="1671" y="2996"/>
                                </a:lnTo>
                                <a:lnTo>
                                  <a:pt x="1682" y="2978"/>
                                </a:lnTo>
                                <a:lnTo>
                                  <a:pt x="1693" y="2960"/>
                                </a:lnTo>
                                <a:lnTo>
                                  <a:pt x="1704" y="2960"/>
                                </a:lnTo>
                                <a:lnTo>
                                  <a:pt x="1715" y="2960"/>
                                </a:lnTo>
                                <a:lnTo>
                                  <a:pt x="1715" y="2971"/>
                                </a:lnTo>
                                <a:lnTo>
                                  <a:pt x="1715" y="2982"/>
                                </a:lnTo>
                                <a:lnTo>
                                  <a:pt x="1697" y="3011"/>
                                </a:lnTo>
                                <a:lnTo>
                                  <a:pt x="1682" y="3040"/>
                                </a:lnTo>
                                <a:lnTo>
                                  <a:pt x="1657" y="3084"/>
                                </a:lnTo>
                                <a:lnTo>
                                  <a:pt x="1638" y="3135"/>
                                </a:lnTo>
                                <a:lnTo>
                                  <a:pt x="1624" y="3164"/>
                                </a:lnTo>
                                <a:lnTo>
                                  <a:pt x="1616" y="3201"/>
                                </a:lnTo>
                                <a:lnTo>
                                  <a:pt x="1609" y="3219"/>
                                </a:lnTo>
                                <a:lnTo>
                                  <a:pt x="1605" y="3238"/>
                                </a:lnTo>
                                <a:lnTo>
                                  <a:pt x="1583" y="3285"/>
                                </a:lnTo>
                                <a:lnTo>
                                  <a:pt x="1569" y="3336"/>
                                </a:lnTo>
                                <a:lnTo>
                                  <a:pt x="1554" y="3391"/>
                                </a:lnTo>
                                <a:lnTo>
                                  <a:pt x="1536" y="3450"/>
                                </a:lnTo>
                                <a:lnTo>
                                  <a:pt x="1525" y="3505"/>
                                </a:lnTo>
                                <a:lnTo>
                                  <a:pt x="1517" y="3560"/>
                                </a:lnTo>
                                <a:lnTo>
                                  <a:pt x="1510" y="3585"/>
                                </a:lnTo>
                                <a:lnTo>
                                  <a:pt x="1503" y="3611"/>
                                </a:lnTo>
                                <a:lnTo>
                                  <a:pt x="1492" y="3669"/>
                                </a:lnTo>
                                <a:lnTo>
                                  <a:pt x="1488" y="3728"/>
                                </a:lnTo>
                                <a:lnTo>
                                  <a:pt x="1485" y="3790"/>
                                </a:lnTo>
                                <a:lnTo>
                                  <a:pt x="1485" y="3848"/>
                                </a:lnTo>
                                <a:lnTo>
                                  <a:pt x="1481" y="3852"/>
                                </a:lnTo>
                                <a:lnTo>
                                  <a:pt x="1477" y="3856"/>
                                </a:lnTo>
                                <a:lnTo>
                                  <a:pt x="1470" y="3856"/>
                                </a:lnTo>
                                <a:lnTo>
                                  <a:pt x="1463" y="3859"/>
                                </a:lnTo>
                                <a:lnTo>
                                  <a:pt x="1459" y="3834"/>
                                </a:lnTo>
                                <a:lnTo>
                                  <a:pt x="1459" y="3805"/>
                                </a:lnTo>
                                <a:lnTo>
                                  <a:pt x="1463" y="3797"/>
                                </a:lnTo>
                                <a:lnTo>
                                  <a:pt x="1459" y="3790"/>
                                </a:lnTo>
                                <a:lnTo>
                                  <a:pt x="1463" y="3779"/>
                                </a:lnTo>
                                <a:lnTo>
                                  <a:pt x="1466" y="3768"/>
                                </a:lnTo>
                                <a:lnTo>
                                  <a:pt x="1463" y="3764"/>
                                </a:lnTo>
                                <a:lnTo>
                                  <a:pt x="1459" y="3764"/>
                                </a:lnTo>
                                <a:lnTo>
                                  <a:pt x="1448" y="3772"/>
                                </a:lnTo>
                                <a:lnTo>
                                  <a:pt x="1433" y="3772"/>
                                </a:lnTo>
                                <a:lnTo>
                                  <a:pt x="1419" y="3764"/>
                                </a:lnTo>
                                <a:lnTo>
                                  <a:pt x="1404" y="3753"/>
                                </a:lnTo>
                                <a:lnTo>
                                  <a:pt x="1378" y="3728"/>
                                </a:lnTo>
                                <a:lnTo>
                                  <a:pt x="1360" y="3713"/>
                                </a:lnTo>
                                <a:lnTo>
                                  <a:pt x="1349" y="3720"/>
                                </a:lnTo>
                                <a:lnTo>
                                  <a:pt x="1334" y="3728"/>
                                </a:lnTo>
                                <a:lnTo>
                                  <a:pt x="1312" y="3746"/>
                                </a:lnTo>
                                <a:lnTo>
                                  <a:pt x="1290" y="3768"/>
                                </a:lnTo>
                                <a:lnTo>
                                  <a:pt x="1265" y="3786"/>
                                </a:lnTo>
                                <a:lnTo>
                                  <a:pt x="1239" y="3801"/>
                                </a:lnTo>
                                <a:lnTo>
                                  <a:pt x="1228" y="3808"/>
                                </a:lnTo>
                                <a:lnTo>
                                  <a:pt x="1213" y="3816"/>
                                </a:lnTo>
                                <a:lnTo>
                                  <a:pt x="1173" y="3841"/>
                                </a:lnTo>
                                <a:lnTo>
                                  <a:pt x="1129" y="3859"/>
                                </a:lnTo>
                                <a:lnTo>
                                  <a:pt x="1103" y="3874"/>
                                </a:lnTo>
                                <a:lnTo>
                                  <a:pt x="1074" y="3885"/>
                                </a:lnTo>
                                <a:lnTo>
                                  <a:pt x="1059" y="3892"/>
                                </a:lnTo>
                                <a:lnTo>
                                  <a:pt x="1045" y="3903"/>
                                </a:lnTo>
                                <a:lnTo>
                                  <a:pt x="1001" y="3918"/>
                                </a:lnTo>
                                <a:lnTo>
                                  <a:pt x="960" y="3933"/>
                                </a:lnTo>
                                <a:lnTo>
                                  <a:pt x="946" y="3940"/>
                                </a:lnTo>
                                <a:lnTo>
                                  <a:pt x="927" y="3944"/>
                                </a:lnTo>
                                <a:lnTo>
                                  <a:pt x="916" y="3947"/>
                                </a:lnTo>
                                <a:lnTo>
                                  <a:pt x="909" y="3951"/>
                                </a:lnTo>
                                <a:lnTo>
                                  <a:pt x="869" y="3962"/>
                                </a:lnTo>
                                <a:lnTo>
                                  <a:pt x="828" y="3977"/>
                                </a:lnTo>
                                <a:lnTo>
                                  <a:pt x="810" y="3984"/>
                                </a:lnTo>
                                <a:lnTo>
                                  <a:pt x="792" y="3991"/>
                                </a:lnTo>
                                <a:lnTo>
                                  <a:pt x="784" y="3991"/>
                                </a:lnTo>
                                <a:lnTo>
                                  <a:pt x="777" y="3995"/>
                                </a:lnTo>
                                <a:lnTo>
                                  <a:pt x="766" y="3995"/>
                                </a:lnTo>
                                <a:lnTo>
                                  <a:pt x="755" y="3998"/>
                                </a:lnTo>
                                <a:lnTo>
                                  <a:pt x="737" y="4002"/>
                                </a:lnTo>
                                <a:lnTo>
                                  <a:pt x="715" y="4006"/>
                                </a:lnTo>
                                <a:lnTo>
                                  <a:pt x="693" y="4006"/>
                                </a:lnTo>
                                <a:lnTo>
                                  <a:pt x="674" y="4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231"/>
                        <wps:cNvSpPr>
                          <a:spLocks/>
                        </wps:cNvSpPr>
                        <wps:spPr bwMode="auto">
                          <a:xfrm>
                            <a:off x="6477" y="3428"/>
                            <a:ext cx="121" cy="537"/>
                          </a:xfrm>
                          <a:custGeom>
                            <a:avLst/>
                            <a:gdLst>
                              <a:gd name="T0" fmla="*/ 11 w 121"/>
                              <a:gd name="T1" fmla="*/ 537 h 537"/>
                              <a:gd name="T2" fmla="*/ 8 w 121"/>
                              <a:gd name="T3" fmla="*/ 530 h 537"/>
                              <a:gd name="T4" fmla="*/ 0 w 121"/>
                              <a:gd name="T5" fmla="*/ 526 h 537"/>
                              <a:gd name="T6" fmla="*/ 0 w 121"/>
                              <a:gd name="T7" fmla="*/ 493 h 537"/>
                              <a:gd name="T8" fmla="*/ 0 w 121"/>
                              <a:gd name="T9" fmla="*/ 464 h 537"/>
                              <a:gd name="T10" fmla="*/ 0 w 121"/>
                              <a:gd name="T11" fmla="*/ 431 h 537"/>
                              <a:gd name="T12" fmla="*/ 0 w 121"/>
                              <a:gd name="T13" fmla="*/ 398 h 537"/>
                              <a:gd name="T14" fmla="*/ 4 w 121"/>
                              <a:gd name="T15" fmla="*/ 384 h 537"/>
                              <a:gd name="T16" fmla="*/ 11 w 121"/>
                              <a:gd name="T17" fmla="*/ 365 h 537"/>
                              <a:gd name="T18" fmla="*/ 19 w 121"/>
                              <a:gd name="T19" fmla="*/ 310 h 537"/>
                              <a:gd name="T20" fmla="*/ 30 w 121"/>
                              <a:gd name="T21" fmla="*/ 259 h 537"/>
                              <a:gd name="T22" fmla="*/ 30 w 121"/>
                              <a:gd name="T23" fmla="*/ 256 h 537"/>
                              <a:gd name="T24" fmla="*/ 33 w 121"/>
                              <a:gd name="T25" fmla="*/ 256 h 537"/>
                              <a:gd name="T26" fmla="*/ 37 w 121"/>
                              <a:gd name="T27" fmla="*/ 212 h 537"/>
                              <a:gd name="T28" fmla="*/ 44 w 121"/>
                              <a:gd name="T29" fmla="*/ 171 h 537"/>
                              <a:gd name="T30" fmla="*/ 52 w 121"/>
                              <a:gd name="T31" fmla="*/ 146 h 537"/>
                              <a:gd name="T32" fmla="*/ 59 w 121"/>
                              <a:gd name="T33" fmla="*/ 120 h 537"/>
                              <a:gd name="T34" fmla="*/ 66 w 121"/>
                              <a:gd name="T35" fmla="*/ 84 h 537"/>
                              <a:gd name="T36" fmla="*/ 81 w 121"/>
                              <a:gd name="T37" fmla="*/ 51 h 537"/>
                              <a:gd name="T38" fmla="*/ 81 w 121"/>
                              <a:gd name="T39" fmla="*/ 43 h 537"/>
                              <a:gd name="T40" fmla="*/ 85 w 121"/>
                              <a:gd name="T41" fmla="*/ 40 h 537"/>
                              <a:gd name="T42" fmla="*/ 88 w 121"/>
                              <a:gd name="T43" fmla="*/ 25 h 537"/>
                              <a:gd name="T44" fmla="*/ 88 w 121"/>
                              <a:gd name="T45" fmla="*/ 10 h 537"/>
                              <a:gd name="T46" fmla="*/ 88 w 121"/>
                              <a:gd name="T47" fmla="*/ 3 h 537"/>
                              <a:gd name="T48" fmla="*/ 92 w 121"/>
                              <a:gd name="T49" fmla="*/ 0 h 537"/>
                              <a:gd name="T50" fmla="*/ 103 w 121"/>
                              <a:gd name="T51" fmla="*/ 0 h 537"/>
                              <a:gd name="T52" fmla="*/ 114 w 121"/>
                              <a:gd name="T53" fmla="*/ 0 h 537"/>
                              <a:gd name="T54" fmla="*/ 118 w 121"/>
                              <a:gd name="T55" fmla="*/ 7 h 537"/>
                              <a:gd name="T56" fmla="*/ 121 w 121"/>
                              <a:gd name="T57" fmla="*/ 14 h 537"/>
                              <a:gd name="T58" fmla="*/ 99 w 121"/>
                              <a:gd name="T59" fmla="*/ 58 h 537"/>
                              <a:gd name="T60" fmla="*/ 77 w 121"/>
                              <a:gd name="T61" fmla="*/ 102 h 537"/>
                              <a:gd name="T62" fmla="*/ 70 w 121"/>
                              <a:gd name="T63" fmla="*/ 135 h 537"/>
                              <a:gd name="T64" fmla="*/ 63 w 121"/>
                              <a:gd name="T65" fmla="*/ 171 h 537"/>
                              <a:gd name="T66" fmla="*/ 55 w 121"/>
                              <a:gd name="T67" fmla="*/ 193 h 537"/>
                              <a:gd name="T68" fmla="*/ 52 w 121"/>
                              <a:gd name="T69" fmla="*/ 219 h 537"/>
                              <a:gd name="T70" fmla="*/ 44 w 121"/>
                              <a:gd name="T71" fmla="*/ 259 h 537"/>
                              <a:gd name="T72" fmla="*/ 37 w 121"/>
                              <a:gd name="T73" fmla="*/ 296 h 537"/>
                              <a:gd name="T74" fmla="*/ 30 w 121"/>
                              <a:gd name="T75" fmla="*/ 325 h 537"/>
                              <a:gd name="T76" fmla="*/ 22 w 121"/>
                              <a:gd name="T77" fmla="*/ 358 h 537"/>
                              <a:gd name="T78" fmla="*/ 22 w 121"/>
                              <a:gd name="T79" fmla="*/ 387 h 537"/>
                              <a:gd name="T80" fmla="*/ 22 w 121"/>
                              <a:gd name="T81" fmla="*/ 420 h 537"/>
                              <a:gd name="T82" fmla="*/ 22 w 121"/>
                              <a:gd name="T83" fmla="*/ 449 h 537"/>
                              <a:gd name="T84" fmla="*/ 26 w 121"/>
                              <a:gd name="T85" fmla="*/ 482 h 537"/>
                              <a:gd name="T86" fmla="*/ 30 w 121"/>
                              <a:gd name="T87" fmla="*/ 508 h 537"/>
                              <a:gd name="T88" fmla="*/ 22 w 121"/>
                              <a:gd name="T89" fmla="*/ 537 h 537"/>
                              <a:gd name="T90" fmla="*/ 19 w 121"/>
                              <a:gd name="T91" fmla="*/ 537 h 537"/>
                              <a:gd name="T92" fmla="*/ 11 w 121"/>
                              <a:gd name="T93" fmla="*/ 537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1" h="537">
                                <a:moveTo>
                                  <a:pt x="11" y="537"/>
                                </a:moveTo>
                                <a:lnTo>
                                  <a:pt x="8" y="530"/>
                                </a:lnTo>
                                <a:lnTo>
                                  <a:pt x="0" y="526"/>
                                </a:lnTo>
                                <a:lnTo>
                                  <a:pt x="0" y="493"/>
                                </a:lnTo>
                                <a:lnTo>
                                  <a:pt x="0" y="464"/>
                                </a:lnTo>
                                <a:lnTo>
                                  <a:pt x="0" y="431"/>
                                </a:lnTo>
                                <a:lnTo>
                                  <a:pt x="0" y="398"/>
                                </a:lnTo>
                                <a:lnTo>
                                  <a:pt x="4" y="384"/>
                                </a:lnTo>
                                <a:lnTo>
                                  <a:pt x="11" y="365"/>
                                </a:lnTo>
                                <a:lnTo>
                                  <a:pt x="19" y="310"/>
                                </a:lnTo>
                                <a:lnTo>
                                  <a:pt x="30" y="259"/>
                                </a:lnTo>
                                <a:lnTo>
                                  <a:pt x="30" y="256"/>
                                </a:lnTo>
                                <a:lnTo>
                                  <a:pt x="33" y="256"/>
                                </a:lnTo>
                                <a:lnTo>
                                  <a:pt x="37" y="212"/>
                                </a:lnTo>
                                <a:lnTo>
                                  <a:pt x="44" y="171"/>
                                </a:lnTo>
                                <a:lnTo>
                                  <a:pt x="52" y="146"/>
                                </a:lnTo>
                                <a:lnTo>
                                  <a:pt x="59" y="120"/>
                                </a:lnTo>
                                <a:lnTo>
                                  <a:pt x="66" y="84"/>
                                </a:lnTo>
                                <a:lnTo>
                                  <a:pt x="81" y="51"/>
                                </a:lnTo>
                                <a:lnTo>
                                  <a:pt x="81" y="43"/>
                                </a:lnTo>
                                <a:lnTo>
                                  <a:pt x="85" y="40"/>
                                </a:lnTo>
                                <a:lnTo>
                                  <a:pt x="88" y="25"/>
                                </a:lnTo>
                                <a:lnTo>
                                  <a:pt x="88" y="10"/>
                                </a:lnTo>
                                <a:lnTo>
                                  <a:pt x="88" y="3"/>
                                </a:lnTo>
                                <a:lnTo>
                                  <a:pt x="92" y="0"/>
                                </a:lnTo>
                                <a:lnTo>
                                  <a:pt x="103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7"/>
                                </a:lnTo>
                                <a:lnTo>
                                  <a:pt x="121" y="14"/>
                                </a:lnTo>
                                <a:lnTo>
                                  <a:pt x="99" y="58"/>
                                </a:lnTo>
                                <a:lnTo>
                                  <a:pt x="77" y="102"/>
                                </a:lnTo>
                                <a:lnTo>
                                  <a:pt x="70" y="135"/>
                                </a:lnTo>
                                <a:lnTo>
                                  <a:pt x="63" y="171"/>
                                </a:lnTo>
                                <a:lnTo>
                                  <a:pt x="55" y="193"/>
                                </a:lnTo>
                                <a:lnTo>
                                  <a:pt x="52" y="219"/>
                                </a:lnTo>
                                <a:lnTo>
                                  <a:pt x="44" y="259"/>
                                </a:lnTo>
                                <a:lnTo>
                                  <a:pt x="37" y="296"/>
                                </a:lnTo>
                                <a:lnTo>
                                  <a:pt x="30" y="325"/>
                                </a:lnTo>
                                <a:lnTo>
                                  <a:pt x="22" y="358"/>
                                </a:lnTo>
                                <a:lnTo>
                                  <a:pt x="22" y="387"/>
                                </a:lnTo>
                                <a:lnTo>
                                  <a:pt x="22" y="420"/>
                                </a:lnTo>
                                <a:lnTo>
                                  <a:pt x="22" y="449"/>
                                </a:lnTo>
                                <a:lnTo>
                                  <a:pt x="26" y="482"/>
                                </a:lnTo>
                                <a:lnTo>
                                  <a:pt x="30" y="508"/>
                                </a:lnTo>
                                <a:lnTo>
                                  <a:pt x="22" y="537"/>
                                </a:lnTo>
                                <a:lnTo>
                                  <a:pt x="19" y="537"/>
                                </a:lnTo>
                                <a:lnTo>
                                  <a:pt x="11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232"/>
                        <wps:cNvSpPr>
                          <a:spLocks/>
                        </wps:cNvSpPr>
                        <wps:spPr bwMode="auto">
                          <a:xfrm>
                            <a:off x="5664" y="1105"/>
                            <a:ext cx="1730" cy="2798"/>
                          </a:xfrm>
                          <a:custGeom>
                            <a:avLst/>
                            <a:gdLst>
                              <a:gd name="T0" fmla="*/ 1378 w 1730"/>
                              <a:gd name="T1" fmla="*/ 2765 h 2798"/>
                              <a:gd name="T2" fmla="*/ 1239 w 1730"/>
                              <a:gd name="T3" fmla="*/ 2685 h 2798"/>
                              <a:gd name="T4" fmla="*/ 1048 w 1730"/>
                              <a:gd name="T5" fmla="*/ 2494 h 2798"/>
                              <a:gd name="T6" fmla="*/ 934 w 1730"/>
                              <a:gd name="T7" fmla="*/ 2319 h 2798"/>
                              <a:gd name="T8" fmla="*/ 821 w 1730"/>
                              <a:gd name="T9" fmla="*/ 2143 h 2798"/>
                              <a:gd name="T10" fmla="*/ 692 w 1730"/>
                              <a:gd name="T11" fmla="*/ 1927 h 2798"/>
                              <a:gd name="T12" fmla="*/ 604 w 1730"/>
                              <a:gd name="T13" fmla="*/ 1803 h 2798"/>
                              <a:gd name="T14" fmla="*/ 571 w 1730"/>
                              <a:gd name="T15" fmla="*/ 1745 h 2798"/>
                              <a:gd name="T16" fmla="*/ 505 w 1730"/>
                              <a:gd name="T17" fmla="*/ 1602 h 2798"/>
                              <a:gd name="T18" fmla="*/ 494 w 1730"/>
                              <a:gd name="T19" fmla="*/ 1445 h 2798"/>
                              <a:gd name="T20" fmla="*/ 535 w 1730"/>
                              <a:gd name="T21" fmla="*/ 1379 h 2798"/>
                              <a:gd name="T22" fmla="*/ 608 w 1730"/>
                              <a:gd name="T23" fmla="*/ 1284 h 2798"/>
                              <a:gd name="T24" fmla="*/ 542 w 1730"/>
                              <a:gd name="T25" fmla="*/ 1189 h 2798"/>
                              <a:gd name="T26" fmla="*/ 436 w 1730"/>
                              <a:gd name="T27" fmla="*/ 1156 h 2798"/>
                              <a:gd name="T28" fmla="*/ 381 w 1730"/>
                              <a:gd name="T29" fmla="*/ 1126 h 2798"/>
                              <a:gd name="T30" fmla="*/ 337 w 1730"/>
                              <a:gd name="T31" fmla="*/ 1024 h 2798"/>
                              <a:gd name="T32" fmla="*/ 392 w 1730"/>
                              <a:gd name="T33" fmla="*/ 911 h 2798"/>
                              <a:gd name="T34" fmla="*/ 223 w 1730"/>
                              <a:gd name="T35" fmla="*/ 1071 h 2798"/>
                              <a:gd name="T36" fmla="*/ 14 w 1730"/>
                              <a:gd name="T37" fmla="*/ 1185 h 2798"/>
                              <a:gd name="T38" fmla="*/ 80 w 1730"/>
                              <a:gd name="T39" fmla="*/ 1130 h 2798"/>
                              <a:gd name="T40" fmla="*/ 264 w 1730"/>
                              <a:gd name="T41" fmla="*/ 1009 h 2798"/>
                              <a:gd name="T42" fmla="*/ 326 w 1730"/>
                              <a:gd name="T43" fmla="*/ 947 h 2798"/>
                              <a:gd name="T44" fmla="*/ 428 w 1730"/>
                              <a:gd name="T45" fmla="*/ 837 h 2798"/>
                              <a:gd name="T46" fmla="*/ 546 w 1730"/>
                              <a:gd name="T47" fmla="*/ 658 h 2798"/>
                              <a:gd name="T48" fmla="*/ 612 w 1730"/>
                              <a:gd name="T49" fmla="*/ 530 h 2798"/>
                              <a:gd name="T50" fmla="*/ 553 w 1730"/>
                              <a:gd name="T51" fmla="*/ 505 h 2798"/>
                              <a:gd name="T52" fmla="*/ 483 w 1730"/>
                              <a:gd name="T53" fmla="*/ 453 h 2798"/>
                              <a:gd name="T54" fmla="*/ 509 w 1730"/>
                              <a:gd name="T55" fmla="*/ 237 h 2798"/>
                              <a:gd name="T56" fmla="*/ 604 w 1730"/>
                              <a:gd name="T57" fmla="*/ 84 h 2798"/>
                              <a:gd name="T58" fmla="*/ 755 w 1730"/>
                              <a:gd name="T59" fmla="*/ 11 h 2798"/>
                              <a:gd name="T60" fmla="*/ 960 w 1730"/>
                              <a:gd name="T61" fmla="*/ 7 h 2798"/>
                              <a:gd name="T62" fmla="*/ 1070 w 1730"/>
                              <a:gd name="T63" fmla="*/ 84 h 2798"/>
                              <a:gd name="T64" fmla="*/ 1165 w 1730"/>
                              <a:gd name="T65" fmla="*/ 190 h 2798"/>
                              <a:gd name="T66" fmla="*/ 1202 w 1730"/>
                              <a:gd name="T67" fmla="*/ 340 h 2798"/>
                              <a:gd name="T68" fmla="*/ 1184 w 1730"/>
                              <a:gd name="T69" fmla="*/ 596 h 2798"/>
                              <a:gd name="T70" fmla="*/ 1110 w 1730"/>
                              <a:gd name="T71" fmla="*/ 779 h 2798"/>
                              <a:gd name="T72" fmla="*/ 1147 w 1730"/>
                              <a:gd name="T73" fmla="*/ 984 h 2798"/>
                              <a:gd name="T74" fmla="*/ 1140 w 1730"/>
                              <a:gd name="T75" fmla="*/ 1240 h 2798"/>
                              <a:gd name="T76" fmla="*/ 1019 w 1730"/>
                              <a:gd name="T77" fmla="*/ 1393 h 2798"/>
                              <a:gd name="T78" fmla="*/ 1129 w 1730"/>
                              <a:gd name="T79" fmla="*/ 1518 h 2798"/>
                              <a:gd name="T80" fmla="*/ 1308 w 1730"/>
                              <a:gd name="T81" fmla="*/ 1638 h 2798"/>
                              <a:gd name="T82" fmla="*/ 1341 w 1730"/>
                              <a:gd name="T83" fmla="*/ 1712 h 2798"/>
                              <a:gd name="T84" fmla="*/ 1250 w 1730"/>
                              <a:gd name="T85" fmla="*/ 1631 h 2798"/>
                              <a:gd name="T86" fmla="*/ 1191 w 1730"/>
                              <a:gd name="T87" fmla="*/ 1595 h 2798"/>
                              <a:gd name="T88" fmla="*/ 1110 w 1730"/>
                              <a:gd name="T89" fmla="*/ 1536 h 2798"/>
                              <a:gd name="T90" fmla="*/ 986 w 1730"/>
                              <a:gd name="T91" fmla="*/ 1448 h 2798"/>
                              <a:gd name="T92" fmla="*/ 971 w 1730"/>
                              <a:gd name="T93" fmla="*/ 1496 h 2798"/>
                              <a:gd name="T94" fmla="*/ 1033 w 1730"/>
                              <a:gd name="T95" fmla="*/ 1576 h 2798"/>
                              <a:gd name="T96" fmla="*/ 1121 w 1730"/>
                              <a:gd name="T97" fmla="*/ 1664 h 2798"/>
                              <a:gd name="T98" fmla="*/ 1297 w 1730"/>
                              <a:gd name="T99" fmla="*/ 1818 h 2798"/>
                              <a:gd name="T100" fmla="*/ 1404 w 1730"/>
                              <a:gd name="T101" fmla="*/ 1814 h 2798"/>
                              <a:gd name="T102" fmla="*/ 1459 w 1730"/>
                              <a:gd name="T103" fmla="*/ 1818 h 2798"/>
                              <a:gd name="T104" fmla="*/ 1495 w 1730"/>
                              <a:gd name="T105" fmla="*/ 1916 h 2798"/>
                              <a:gd name="T106" fmla="*/ 1517 w 1730"/>
                              <a:gd name="T107" fmla="*/ 1843 h 2798"/>
                              <a:gd name="T108" fmla="*/ 1473 w 1730"/>
                              <a:gd name="T109" fmla="*/ 1737 h 2798"/>
                              <a:gd name="T110" fmla="*/ 1283 w 1730"/>
                              <a:gd name="T111" fmla="*/ 1767 h 2798"/>
                              <a:gd name="T112" fmla="*/ 1305 w 1730"/>
                              <a:gd name="T113" fmla="*/ 1730 h 2798"/>
                              <a:gd name="T114" fmla="*/ 1466 w 1730"/>
                              <a:gd name="T115" fmla="*/ 1708 h 2798"/>
                              <a:gd name="T116" fmla="*/ 1539 w 1730"/>
                              <a:gd name="T117" fmla="*/ 1843 h 2798"/>
                              <a:gd name="T118" fmla="*/ 1536 w 1730"/>
                              <a:gd name="T119" fmla="*/ 1993 h 2798"/>
                              <a:gd name="T120" fmla="*/ 1660 w 1730"/>
                              <a:gd name="T121" fmla="*/ 2180 h 2798"/>
                              <a:gd name="T122" fmla="*/ 1730 w 1730"/>
                              <a:gd name="T123" fmla="*/ 2432 h 2798"/>
                              <a:gd name="T124" fmla="*/ 1561 w 1730"/>
                              <a:gd name="T125" fmla="*/ 2769 h 2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30" h="2798">
                                <a:moveTo>
                                  <a:pt x="1426" y="2798"/>
                                </a:moveTo>
                                <a:lnTo>
                                  <a:pt x="1422" y="2794"/>
                                </a:lnTo>
                                <a:lnTo>
                                  <a:pt x="1415" y="2794"/>
                                </a:lnTo>
                                <a:lnTo>
                                  <a:pt x="1407" y="2794"/>
                                </a:lnTo>
                                <a:lnTo>
                                  <a:pt x="1396" y="2794"/>
                                </a:lnTo>
                                <a:lnTo>
                                  <a:pt x="1393" y="2780"/>
                                </a:lnTo>
                                <a:lnTo>
                                  <a:pt x="1385" y="2772"/>
                                </a:lnTo>
                                <a:lnTo>
                                  <a:pt x="1378" y="2765"/>
                                </a:lnTo>
                                <a:lnTo>
                                  <a:pt x="1371" y="2761"/>
                                </a:lnTo>
                                <a:lnTo>
                                  <a:pt x="1349" y="2751"/>
                                </a:lnTo>
                                <a:lnTo>
                                  <a:pt x="1323" y="2740"/>
                                </a:lnTo>
                                <a:lnTo>
                                  <a:pt x="1297" y="2725"/>
                                </a:lnTo>
                                <a:lnTo>
                                  <a:pt x="1279" y="2707"/>
                                </a:lnTo>
                                <a:lnTo>
                                  <a:pt x="1268" y="2703"/>
                                </a:lnTo>
                                <a:lnTo>
                                  <a:pt x="1261" y="2696"/>
                                </a:lnTo>
                                <a:lnTo>
                                  <a:pt x="1239" y="2685"/>
                                </a:lnTo>
                                <a:lnTo>
                                  <a:pt x="1224" y="2666"/>
                                </a:lnTo>
                                <a:lnTo>
                                  <a:pt x="1220" y="2666"/>
                                </a:lnTo>
                                <a:lnTo>
                                  <a:pt x="1217" y="2666"/>
                                </a:lnTo>
                                <a:lnTo>
                                  <a:pt x="1165" y="2615"/>
                                </a:lnTo>
                                <a:lnTo>
                                  <a:pt x="1114" y="2564"/>
                                </a:lnTo>
                                <a:lnTo>
                                  <a:pt x="1088" y="2546"/>
                                </a:lnTo>
                                <a:lnTo>
                                  <a:pt x="1066" y="2516"/>
                                </a:lnTo>
                                <a:lnTo>
                                  <a:pt x="1048" y="2494"/>
                                </a:lnTo>
                                <a:lnTo>
                                  <a:pt x="1033" y="2469"/>
                                </a:lnTo>
                                <a:lnTo>
                                  <a:pt x="1022" y="2454"/>
                                </a:lnTo>
                                <a:lnTo>
                                  <a:pt x="1011" y="2440"/>
                                </a:lnTo>
                                <a:lnTo>
                                  <a:pt x="997" y="2414"/>
                                </a:lnTo>
                                <a:lnTo>
                                  <a:pt x="982" y="2388"/>
                                </a:lnTo>
                                <a:lnTo>
                                  <a:pt x="960" y="2359"/>
                                </a:lnTo>
                                <a:lnTo>
                                  <a:pt x="942" y="2330"/>
                                </a:lnTo>
                                <a:lnTo>
                                  <a:pt x="934" y="2319"/>
                                </a:lnTo>
                                <a:lnTo>
                                  <a:pt x="927" y="2304"/>
                                </a:lnTo>
                                <a:lnTo>
                                  <a:pt x="916" y="2290"/>
                                </a:lnTo>
                                <a:lnTo>
                                  <a:pt x="905" y="2268"/>
                                </a:lnTo>
                                <a:lnTo>
                                  <a:pt x="883" y="2242"/>
                                </a:lnTo>
                                <a:lnTo>
                                  <a:pt x="868" y="2213"/>
                                </a:lnTo>
                                <a:lnTo>
                                  <a:pt x="857" y="2202"/>
                                </a:lnTo>
                                <a:lnTo>
                                  <a:pt x="846" y="2187"/>
                                </a:lnTo>
                                <a:lnTo>
                                  <a:pt x="821" y="2143"/>
                                </a:lnTo>
                                <a:lnTo>
                                  <a:pt x="795" y="2096"/>
                                </a:lnTo>
                                <a:lnTo>
                                  <a:pt x="780" y="2070"/>
                                </a:lnTo>
                                <a:lnTo>
                                  <a:pt x="766" y="2045"/>
                                </a:lnTo>
                                <a:lnTo>
                                  <a:pt x="758" y="2034"/>
                                </a:lnTo>
                                <a:lnTo>
                                  <a:pt x="747" y="2023"/>
                                </a:lnTo>
                                <a:lnTo>
                                  <a:pt x="725" y="1979"/>
                                </a:lnTo>
                                <a:lnTo>
                                  <a:pt x="703" y="1938"/>
                                </a:lnTo>
                                <a:lnTo>
                                  <a:pt x="692" y="1927"/>
                                </a:lnTo>
                                <a:lnTo>
                                  <a:pt x="678" y="1909"/>
                                </a:lnTo>
                                <a:lnTo>
                                  <a:pt x="667" y="1887"/>
                                </a:lnTo>
                                <a:lnTo>
                                  <a:pt x="659" y="1873"/>
                                </a:lnTo>
                                <a:lnTo>
                                  <a:pt x="637" y="1847"/>
                                </a:lnTo>
                                <a:lnTo>
                                  <a:pt x="615" y="1821"/>
                                </a:lnTo>
                                <a:lnTo>
                                  <a:pt x="612" y="1814"/>
                                </a:lnTo>
                                <a:lnTo>
                                  <a:pt x="608" y="1807"/>
                                </a:lnTo>
                                <a:lnTo>
                                  <a:pt x="604" y="1803"/>
                                </a:lnTo>
                                <a:lnTo>
                                  <a:pt x="601" y="1796"/>
                                </a:lnTo>
                                <a:lnTo>
                                  <a:pt x="597" y="1792"/>
                                </a:lnTo>
                                <a:lnTo>
                                  <a:pt x="593" y="1792"/>
                                </a:lnTo>
                                <a:lnTo>
                                  <a:pt x="593" y="1781"/>
                                </a:lnTo>
                                <a:lnTo>
                                  <a:pt x="590" y="1770"/>
                                </a:lnTo>
                                <a:lnTo>
                                  <a:pt x="582" y="1763"/>
                                </a:lnTo>
                                <a:lnTo>
                                  <a:pt x="579" y="1756"/>
                                </a:lnTo>
                                <a:lnTo>
                                  <a:pt x="571" y="1745"/>
                                </a:lnTo>
                                <a:lnTo>
                                  <a:pt x="571" y="1734"/>
                                </a:lnTo>
                                <a:lnTo>
                                  <a:pt x="564" y="1730"/>
                                </a:lnTo>
                                <a:lnTo>
                                  <a:pt x="564" y="1723"/>
                                </a:lnTo>
                                <a:lnTo>
                                  <a:pt x="553" y="1708"/>
                                </a:lnTo>
                                <a:lnTo>
                                  <a:pt x="546" y="1693"/>
                                </a:lnTo>
                                <a:lnTo>
                                  <a:pt x="531" y="1657"/>
                                </a:lnTo>
                                <a:lnTo>
                                  <a:pt x="520" y="1620"/>
                                </a:lnTo>
                                <a:lnTo>
                                  <a:pt x="505" y="1602"/>
                                </a:lnTo>
                                <a:lnTo>
                                  <a:pt x="498" y="1580"/>
                                </a:lnTo>
                                <a:lnTo>
                                  <a:pt x="494" y="1565"/>
                                </a:lnTo>
                                <a:lnTo>
                                  <a:pt x="491" y="1551"/>
                                </a:lnTo>
                                <a:lnTo>
                                  <a:pt x="487" y="1532"/>
                                </a:lnTo>
                                <a:lnTo>
                                  <a:pt x="487" y="1503"/>
                                </a:lnTo>
                                <a:lnTo>
                                  <a:pt x="487" y="1474"/>
                                </a:lnTo>
                                <a:lnTo>
                                  <a:pt x="491" y="1456"/>
                                </a:lnTo>
                                <a:lnTo>
                                  <a:pt x="494" y="1445"/>
                                </a:lnTo>
                                <a:lnTo>
                                  <a:pt x="498" y="1430"/>
                                </a:lnTo>
                                <a:lnTo>
                                  <a:pt x="505" y="1419"/>
                                </a:lnTo>
                                <a:lnTo>
                                  <a:pt x="513" y="1408"/>
                                </a:lnTo>
                                <a:lnTo>
                                  <a:pt x="520" y="1397"/>
                                </a:lnTo>
                                <a:lnTo>
                                  <a:pt x="527" y="1382"/>
                                </a:lnTo>
                                <a:lnTo>
                                  <a:pt x="531" y="1382"/>
                                </a:lnTo>
                                <a:lnTo>
                                  <a:pt x="535" y="1382"/>
                                </a:lnTo>
                                <a:lnTo>
                                  <a:pt x="535" y="1379"/>
                                </a:lnTo>
                                <a:lnTo>
                                  <a:pt x="535" y="1379"/>
                                </a:lnTo>
                                <a:lnTo>
                                  <a:pt x="546" y="1368"/>
                                </a:lnTo>
                                <a:lnTo>
                                  <a:pt x="557" y="1353"/>
                                </a:lnTo>
                                <a:lnTo>
                                  <a:pt x="575" y="1339"/>
                                </a:lnTo>
                                <a:lnTo>
                                  <a:pt x="593" y="1324"/>
                                </a:lnTo>
                                <a:lnTo>
                                  <a:pt x="601" y="1313"/>
                                </a:lnTo>
                                <a:lnTo>
                                  <a:pt x="608" y="1302"/>
                                </a:lnTo>
                                <a:lnTo>
                                  <a:pt x="608" y="1284"/>
                                </a:lnTo>
                                <a:lnTo>
                                  <a:pt x="608" y="1269"/>
                                </a:lnTo>
                                <a:lnTo>
                                  <a:pt x="604" y="1262"/>
                                </a:lnTo>
                                <a:lnTo>
                                  <a:pt x="604" y="1254"/>
                                </a:lnTo>
                                <a:lnTo>
                                  <a:pt x="593" y="1236"/>
                                </a:lnTo>
                                <a:lnTo>
                                  <a:pt x="582" y="1221"/>
                                </a:lnTo>
                                <a:lnTo>
                                  <a:pt x="571" y="1210"/>
                                </a:lnTo>
                                <a:lnTo>
                                  <a:pt x="557" y="1200"/>
                                </a:lnTo>
                                <a:lnTo>
                                  <a:pt x="542" y="1189"/>
                                </a:lnTo>
                                <a:lnTo>
                                  <a:pt x="524" y="1181"/>
                                </a:lnTo>
                                <a:lnTo>
                                  <a:pt x="509" y="1178"/>
                                </a:lnTo>
                                <a:lnTo>
                                  <a:pt x="491" y="1174"/>
                                </a:lnTo>
                                <a:lnTo>
                                  <a:pt x="469" y="1167"/>
                                </a:lnTo>
                                <a:lnTo>
                                  <a:pt x="447" y="1163"/>
                                </a:lnTo>
                                <a:lnTo>
                                  <a:pt x="443" y="1159"/>
                                </a:lnTo>
                                <a:lnTo>
                                  <a:pt x="443" y="1156"/>
                                </a:lnTo>
                                <a:lnTo>
                                  <a:pt x="436" y="1156"/>
                                </a:lnTo>
                                <a:lnTo>
                                  <a:pt x="432" y="1152"/>
                                </a:lnTo>
                                <a:lnTo>
                                  <a:pt x="425" y="1152"/>
                                </a:lnTo>
                                <a:lnTo>
                                  <a:pt x="421" y="1145"/>
                                </a:lnTo>
                                <a:lnTo>
                                  <a:pt x="414" y="1145"/>
                                </a:lnTo>
                                <a:lnTo>
                                  <a:pt x="410" y="1141"/>
                                </a:lnTo>
                                <a:lnTo>
                                  <a:pt x="403" y="1141"/>
                                </a:lnTo>
                                <a:lnTo>
                                  <a:pt x="399" y="1134"/>
                                </a:lnTo>
                                <a:lnTo>
                                  <a:pt x="381" y="1126"/>
                                </a:lnTo>
                                <a:lnTo>
                                  <a:pt x="363" y="1112"/>
                                </a:lnTo>
                                <a:lnTo>
                                  <a:pt x="355" y="1097"/>
                                </a:lnTo>
                                <a:lnTo>
                                  <a:pt x="348" y="1086"/>
                                </a:lnTo>
                                <a:lnTo>
                                  <a:pt x="341" y="1068"/>
                                </a:lnTo>
                                <a:lnTo>
                                  <a:pt x="337" y="1050"/>
                                </a:lnTo>
                                <a:lnTo>
                                  <a:pt x="333" y="1039"/>
                                </a:lnTo>
                                <a:lnTo>
                                  <a:pt x="333" y="1031"/>
                                </a:lnTo>
                                <a:lnTo>
                                  <a:pt x="337" y="1024"/>
                                </a:lnTo>
                                <a:lnTo>
                                  <a:pt x="344" y="1013"/>
                                </a:lnTo>
                                <a:lnTo>
                                  <a:pt x="363" y="998"/>
                                </a:lnTo>
                                <a:lnTo>
                                  <a:pt x="374" y="987"/>
                                </a:lnTo>
                                <a:lnTo>
                                  <a:pt x="381" y="984"/>
                                </a:lnTo>
                                <a:lnTo>
                                  <a:pt x="388" y="984"/>
                                </a:lnTo>
                                <a:lnTo>
                                  <a:pt x="396" y="943"/>
                                </a:lnTo>
                                <a:lnTo>
                                  <a:pt x="399" y="907"/>
                                </a:lnTo>
                                <a:lnTo>
                                  <a:pt x="392" y="911"/>
                                </a:lnTo>
                                <a:lnTo>
                                  <a:pt x="385" y="918"/>
                                </a:lnTo>
                                <a:lnTo>
                                  <a:pt x="359" y="943"/>
                                </a:lnTo>
                                <a:lnTo>
                                  <a:pt x="333" y="965"/>
                                </a:lnTo>
                                <a:lnTo>
                                  <a:pt x="308" y="991"/>
                                </a:lnTo>
                                <a:lnTo>
                                  <a:pt x="289" y="1020"/>
                                </a:lnTo>
                                <a:lnTo>
                                  <a:pt x="267" y="1035"/>
                                </a:lnTo>
                                <a:lnTo>
                                  <a:pt x="249" y="1053"/>
                                </a:lnTo>
                                <a:lnTo>
                                  <a:pt x="223" y="1071"/>
                                </a:lnTo>
                                <a:lnTo>
                                  <a:pt x="198" y="1101"/>
                                </a:lnTo>
                                <a:lnTo>
                                  <a:pt x="157" y="1123"/>
                                </a:lnTo>
                                <a:lnTo>
                                  <a:pt x="117" y="1145"/>
                                </a:lnTo>
                                <a:lnTo>
                                  <a:pt x="84" y="1156"/>
                                </a:lnTo>
                                <a:lnTo>
                                  <a:pt x="55" y="1170"/>
                                </a:lnTo>
                                <a:lnTo>
                                  <a:pt x="44" y="1178"/>
                                </a:lnTo>
                                <a:lnTo>
                                  <a:pt x="29" y="1181"/>
                                </a:lnTo>
                                <a:lnTo>
                                  <a:pt x="14" y="1185"/>
                                </a:lnTo>
                                <a:lnTo>
                                  <a:pt x="0" y="1185"/>
                                </a:lnTo>
                                <a:lnTo>
                                  <a:pt x="0" y="1181"/>
                                </a:lnTo>
                                <a:lnTo>
                                  <a:pt x="0" y="1174"/>
                                </a:lnTo>
                                <a:lnTo>
                                  <a:pt x="11" y="1163"/>
                                </a:lnTo>
                                <a:lnTo>
                                  <a:pt x="22" y="1156"/>
                                </a:lnTo>
                                <a:lnTo>
                                  <a:pt x="36" y="1152"/>
                                </a:lnTo>
                                <a:lnTo>
                                  <a:pt x="51" y="1145"/>
                                </a:lnTo>
                                <a:lnTo>
                                  <a:pt x="80" y="1130"/>
                                </a:lnTo>
                                <a:lnTo>
                                  <a:pt x="110" y="1112"/>
                                </a:lnTo>
                                <a:lnTo>
                                  <a:pt x="132" y="1104"/>
                                </a:lnTo>
                                <a:lnTo>
                                  <a:pt x="150" y="1090"/>
                                </a:lnTo>
                                <a:lnTo>
                                  <a:pt x="172" y="1082"/>
                                </a:lnTo>
                                <a:lnTo>
                                  <a:pt x="194" y="1068"/>
                                </a:lnTo>
                                <a:lnTo>
                                  <a:pt x="212" y="1053"/>
                                </a:lnTo>
                                <a:lnTo>
                                  <a:pt x="227" y="1035"/>
                                </a:lnTo>
                                <a:lnTo>
                                  <a:pt x="264" y="1009"/>
                                </a:lnTo>
                                <a:lnTo>
                                  <a:pt x="304" y="969"/>
                                </a:lnTo>
                                <a:lnTo>
                                  <a:pt x="304" y="969"/>
                                </a:lnTo>
                                <a:lnTo>
                                  <a:pt x="304" y="965"/>
                                </a:lnTo>
                                <a:lnTo>
                                  <a:pt x="311" y="958"/>
                                </a:lnTo>
                                <a:lnTo>
                                  <a:pt x="319" y="951"/>
                                </a:lnTo>
                                <a:lnTo>
                                  <a:pt x="322" y="947"/>
                                </a:lnTo>
                                <a:lnTo>
                                  <a:pt x="326" y="947"/>
                                </a:lnTo>
                                <a:lnTo>
                                  <a:pt x="326" y="947"/>
                                </a:lnTo>
                                <a:lnTo>
                                  <a:pt x="326" y="943"/>
                                </a:lnTo>
                                <a:lnTo>
                                  <a:pt x="333" y="940"/>
                                </a:lnTo>
                                <a:lnTo>
                                  <a:pt x="341" y="932"/>
                                </a:lnTo>
                                <a:lnTo>
                                  <a:pt x="385" y="889"/>
                                </a:lnTo>
                                <a:lnTo>
                                  <a:pt x="425" y="841"/>
                                </a:lnTo>
                                <a:lnTo>
                                  <a:pt x="425" y="837"/>
                                </a:lnTo>
                                <a:lnTo>
                                  <a:pt x="428" y="837"/>
                                </a:lnTo>
                                <a:lnTo>
                                  <a:pt x="428" y="837"/>
                                </a:lnTo>
                                <a:lnTo>
                                  <a:pt x="428" y="834"/>
                                </a:lnTo>
                                <a:lnTo>
                                  <a:pt x="443" y="819"/>
                                </a:lnTo>
                                <a:lnTo>
                                  <a:pt x="454" y="801"/>
                                </a:lnTo>
                                <a:lnTo>
                                  <a:pt x="483" y="757"/>
                                </a:lnTo>
                                <a:lnTo>
                                  <a:pt x="513" y="717"/>
                                </a:lnTo>
                                <a:lnTo>
                                  <a:pt x="520" y="698"/>
                                </a:lnTo>
                                <a:lnTo>
                                  <a:pt x="531" y="680"/>
                                </a:lnTo>
                                <a:lnTo>
                                  <a:pt x="546" y="658"/>
                                </a:lnTo>
                                <a:lnTo>
                                  <a:pt x="560" y="644"/>
                                </a:lnTo>
                                <a:lnTo>
                                  <a:pt x="564" y="622"/>
                                </a:lnTo>
                                <a:lnTo>
                                  <a:pt x="571" y="600"/>
                                </a:lnTo>
                                <a:lnTo>
                                  <a:pt x="582" y="578"/>
                                </a:lnTo>
                                <a:lnTo>
                                  <a:pt x="597" y="556"/>
                                </a:lnTo>
                                <a:lnTo>
                                  <a:pt x="597" y="548"/>
                                </a:lnTo>
                                <a:lnTo>
                                  <a:pt x="604" y="537"/>
                                </a:lnTo>
                                <a:lnTo>
                                  <a:pt x="612" y="530"/>
                                </a:lnTo>
                                <a:lnTo>
                                  <a:pt x="619" y="526"/>
                                </a:lnTo>
                                <a:lnTo>
                                  <a:pt x="615" y="515"/>
                                </a:lnTo>
                                <a:lnTo>
                                  <a:pt x="604" y="505"/>
                                </a:lnTo>
                                <a:lnTo>
                                  <a:pt x="604" y="508"/>
                                </a:lnTo>
                                <a:lnTo>
                                  <a:pt x="604" y="515"/>
                                </a:lnTo>
                                <a:lnTo>
                                  <a:pt x="579" y="512"/>
                                </a:lnTo>
                                <a:lnTo>
                                  <a:pt x="557" y="508"/>
                                </a:lnTo>
                                <a:lnTo>
                                  <a:pt x="553" y="505"/>
                                </a:lnTo>
                                <a:lnTo>
                                  <a:pt x="553" y="505"/>
                                </a:lnTo>
                                <a:lnTo>
                                  <a:pt x="538" y="505"/>
                                </a:lnTo>
                                <a:lnTo>
                                  <a:pt x="531" y="497"/>
                                </a:lnTo>
                                <a:lnTo>
                                  <a:pt x="520" y="497"/>
                                </a:lnTo>
                                <a:lnTo>
                                  <a:pt x="513" y="490"/>
                                </a:lnTo>
                                <a:lnTo>
                                  <a:pt x="505" y="483"/>
                                </a:lnTo>
                                <a:lnTo>
                                  <a:pt x="498" y="475"/>
                                </a:lnTo>
                                <a:lnTo>
                                  <a:pt x="483" y="453"/>
                                </a:lnTo>
                                <a:lnTo>
                                  <a:pt x="476" y="439"/>
                                </a:lnTo>
                                <a:lnTo>
                                  <a:pt x="472" y="428"/>
                                </a:lnTo>
                                <a:lnTo>
                                  <a:pt x="469" y="417"/>
                                </a:lnTo>
                                <a:lnTo>
                                  <a:pt x="469" y="373"/>
                                </a:lnTo>
                                <a:lnTo>
                                  <a:pt x="469" y="329"/>
                                </a:lnTo>
                                <a:lnTo>
                                  <a:pt x="476" y="307"/>
                                </a:lnTo>
                                <a:lnTo>
                                  <a:pt x="487" y="281"/>
                                </a:lnTo>
                                <a:lnTo>
                                  <a:pt x="509" y="237"/>
                                </a:lnTo>
                                <a:lnTo>
                                  <a:pt x="531" y="190"/>
                                </a:lnTo>
                                <a:lnTo>
                                  <a:pt x="557" y="146"/>
                                </a:lnTo>
                                <a:lnTo>
                                  <a:pt x="582" y="106"/>
                                </a:lnTo>
                                <a:lnTo>
                                  <a:pt x="593" y="98"/>
                                </a:lnTo>
                                <a:lnTo>
                                  <a:pt x="601" y="88"/>
                                </a:lnTo>
                                <a:lnTo>
                                  <a:pt x="601" y="88"/>
                                </a:lnTo>
                                <a:lnTo>
                                  <a:pt x="604" y="88"/>
                                </a:lnTo>
                                <a:lnTo>
                                  <a:pt x="604" y="84"/>
                                </a:lnTo>
                                <a:lnTo>
                                  <a:pt x="604" y="84"/>
                                </a:lnTo>
                                <a:lnTo>
                                  <a:pt x="619" y="73"/>
                                </a:lnTo>
                                <a:lnTo>
                                  <a:pt x="626" y="66"/>
                                </a:lnTo>
                                <a:lnTo>
                                  <a:pt x="656" y="51"/>
                                </a:lnTo>
                                <a:lnTo>
                                  <a:pt x="681" y="36"/>
                                </a:lnTo>
                                <a:lnTo>
                                  <a:pt x="707" y="33"/>
                                </a:lnTo>
                                <a:lnTo>
                                  <a:pt x="733" y="25"/>
                                </a:lnTo>
                                <a:lnTo>
                                  <a:pt x="755" y="11"/>
                                </a:lnTo>
                                <a:lnTo>
                                  <a:pt x="777" y="7"/>
                                </a:lnTo>
                                <a:lnTo>
                                  <a:pt x="802" y="3"/>
                                </a:lnTo>
                                <a:lnTo>
                                  <a:pt x="828" y="3"/>
                                </a:lnTo>
                                <a:lnTo>
                                  <a:pt x="876" y="0"/>
                                </a:lnTo>
                                <a:lnTo>
                                  <a:pt x="923" y="0"/>
                                </a:lnTo>
                                <a:lnTo>
                                  <a:pt x="923" y="0"/>
                                </a:lnTo>
                                <a:lnTo>
                                  <a:pt x="927" y="3"/>
                                </a:lnTo>
                                <a:lnTo>
                                  <a:pt x="960" y="7"/>
                                </a:lnTo>
                                <a:lnTo>
                                  <a:pt x="989" y="11"/>
                                </a:lnTo>
                                <a:lnTo>
                                  <a:pt x="1011" y="22"/>
                                </a:lnTo>
                                <a:lnTo>
                                  <a:pt x="1033" y="33"/>
                                </a:lnTo>
                                <a:lnTo>
                                  <a:pt x="1044" y="51"/>
                                </a:lnTo>
                                <a:lnTo>
                                  <a:pt x="1055" y="69"/>
                                </a:lnTo>
                                <a:lnTo>
                                  <a:pt x="1059" y="69"/>
                                </a:lnTo>
                                <a:lnTo>
                                  <a:pt x="1063" y="69"/>
                                </a:lnTo>
                                <a:lnTo>
                                  <a:pt x="1070" y="84"/>
                                </a:lnTo>
                                <a:lnTo>
                                  <a:pt x="1085" y="102"/>
                                </a:lnTo>
                                <a:lnTo>
                                  <a:pt x="1103" y="120"/>
                                </a:lnTo>
                                <a:lnTo>
                                  <a:pt x="1118" y="128"/>
                                </a:lnTo>
                                <a:lnTo>
                                  <a:pt x="1121" y="135"/>
                                </a:lnTo>
                                <a:lnTo>
                                  <a:pt x="1129" y="146"/>
                                </a:lnTo>
                                <a:lnTo>
                                  <a:pt x="1143" y="153"/>
                                </a:lnTo>
                                <a:lnTo>
                                  <a:pt x="1154" y="172"/>
                                </a:lnTo>
                                <a:lnTo>
                                  <a:pt x="1165" y="190"/>
                                </a:lnTo>
                                <a:lnTo>
                                  <a:pt x="1173" y="205"/>
                                </a:lnTo>
                                <a:lnTo>
                                  <a:pt x="1180" y="219"/>
                                </a:lnTo>
                                <a:lnTo>
                                  <a:pt x="1187" y="237"/>
                                </a:lnTo>
                                <a:lnTo>
                                  <a:pt x="1191" y="248"/>
                                </a:lnTo>
                                <a:lnTo>
                                  <a:pt x="1195" y="263"/>
                                </a:lnTo>
                                <a:lnTo>
                                  <a:pt x="1198" y="289"/>
                                </a:lnTo>
                                <a:lnTo>
                                  <a:pt x="1202" y="314"/>
                                </a:lnTo>
                                <a:lnTo>
                                  <a:pt x="1202" y="340"/>
                                </a:lnTo>
                                <a:lnTo>
                                  <a:pt x="1206" y="369"/>
                                </a:lnTo>
                                <a:lnTo>
                                  <a:pt x="1206" y="398"/>
                                </a:lnTo>
                                <a:lnTo>
                                  <a:pt x="1209" y="428"/>
                                </a:lnTo>
                                <a:lnTo>
                                  <a:pt x="1202" y="464"/>
                                </a:lnTo>
                                <a:lnTo>
                                  <a:pt x="1195" y="505"/>
                                </a:lnTo>
                                <a:lnTo>
                                  <a:pt x="1191" y="541"/>
                                </a:lnTo>
                                <a:lnTo>
                                  <a:pt x="1184" y="581"/>
                                </a:lnTo>
                                <a:lnTo>
                                  <a:pt x="1184" y="596"/>
                                </a:lnTo>
                                <a:lnTo>
                                  <a:pt x="1180" y="611"/>
                                </a:lnTo>
                                <a:lnTo>
                                  <a:pt x="1173" y="629"/>
                                </a:lnTo>
                                <a:lnTo>
                                  <a:pt x="1162" y="651"/>
                                </a:lnTo>
                                <a:lnTo>
                                  <a:pt x="1158" y="673"/>
                                </a:lnTo>
                                <a:lnTo>
                                  <a:pt x="1154" y="691"/>
                                </a:lnTo>
                                <a:lnTo>
                                  <a:pt x="1136" y="724"/>
                                </a:lnTo>
                                <a:lnTo>
                                  <a:pt x="1125" y="761"/>
                                </a:lnTo>
                                <a:lnTo>
                                  <a:pt x="1110" y="779"/>
                                </a:lnTo>
                                <a:lnTo>
                                  <a:pt x="1099" y="801"/>
                                </a:lnTo>
                                <a:lnTo>
                                  <a:pt x="1096" y="812"/>
                                </a:lnTo>
                                <a:lnTo>
                                  <a:pt x="1096" y="826"/>
                                </a:lnTo>
                                <a:lnTo>
                                  <a:pt x="1103" y="841"/>
                                </a:lnTo>
                                <a:lnTo>
                                  <a:pt x="1110" y="856"/>
                                </a:lnTo>
                                <a:lnTo>
                                  <a:pt x="1121" y="900"/>
                                </a:lnTo>
                                <a:lnTo>
                                  <a:pt x="1136" y="940"/>
                                </a:lnTo>
                                <a:lnTo>
                                  <a:pt x="1147" y="984"/>
                                </a:lnTo>
                                <a:lnTo>
                                  <a:pt x="1158" y="1024"/>
                                </a:lnTo>
                                <a:lnTo>
                                  <a:pt x="1158" y="1057"/>
                                </a:lnTo>
                                <a:lnTo>
                                  <a:pt x="1158" y="1090"/>
                                </a:lnTo>
                                <a:lnTo>
                                  <a:pt x="1158" y="1119"/>
                                </a:lnTo>
                                <a:lnTo>
                                  <a:pt x="1158" y="1152"/>
                                </a:lnTo>
                                <a:lnTo>
                                  <a:pt x="1151" y="1189"/>
                                </a:lnTo>
                                <a:lnTo>
                                  <a:pt x="1143" y="1221"/>
                                </a:lnTo>
                                <a:lnTo>
                                  <a:pt x="1140" y="1240"/>
                                </a:lnTo>
                                <a:lnTo>
                                  <a:pt x="1136" y="1254"/>
                                </a:lnTo>
                                <a:lnTo>
                                  <a:pt x="1125" y="1273"/>
                                </a:lnTo>
                                <a:lnTo>
                                  <a:pt x="1118" y="1284"/>
                                </a:lnTo>
                                <a:lnTo>
                                  <a:pt x="1085" y="1328"/>
                                </a:lnTo>
                                <a:lnTo>
                                  <a:pt x="1048" y="1368"/>
                                </a:lnTo>
                                <a:lnTo>
                                  <a:pt x="1037" y="1375"/>
                                </a:lnTo>
                                <a:lnTo>
                                  <a:pt x="1026" y="1382"/>
                                </a:lnTo>
                                <a:lnTo>
                                  <a:pt x="1019" y="1393"/>
                                </a:lnTo>
                                <a:lnTo>
                                  <a:pt x="1011" y="1404"/>
                                </a:lnTo>
                                <a:lnTo>
                                  <a:pt x="1004" y="1404"/>
                                </a:lnTo>
                                <a:lnTo>
                                  <a:pt x="1000" y="1408"/>
                                </a:lnTo>
                                <a:lnTo>
                                  <a:pt x="997" y="1412"/>
                                </a:lnTo>
                                <a:lnTo>
                                  <a:pt x="997" y="1419"/>
                                </a:lnTo>
                                <a:lnTo>
                                  <a:pt x="1044" y="1456"/>
                                </a:lnTo>
                                <a:lnTo>
                                  <a:pt x="1096" y="1496"/>
                                </a:lnTo>
                                <a:lnTo>
                                  <a:pt x="1129" y="1518"/>
                                </a:lnTo>
                                <a:lnTo>
                                  <a:pt x="1158" y="1540"/>
                                </a:lnTo>
                                <a:lnTo>
                                  <a:pt x="1191" y="1562"/>
                                </a:lnTo>
                                <a:lnTo>
                                  <a:pt x="1224" y="1584"/>
                                </a:lnTo>
                                <a:lnTo>
                                  <a:pt x="1250" y="1602"/>
                                </a:lnTo>
                                <a:lnTo>
                                  <a:pt x="1275" y="1613"/>
                                </a:lnTo>
                                <a:lnTo>
                                  <a:pt x="1290" y="1628"/>
                                </a:lnTo>
                                <a:lnTo>
                                  <a:pt x="1308" y="1635"/>
                                </a:lnTo>
                                <a:lnTo>
                                  <a:pt x="1308" y="1638"/>
                                </a:lnTo>
                                <a:lnTo>
                                  <a:pt x="1312" y="1638"/>
                                </a:lnTo>
                                <a:lnTo>
                                  <a:pt x="1327" y="1653"/>
                                </a:lnTo>
                                <a:lnTo>
                                  <a:pt x="1341" y="1671"/>
                                </a:lnTo>
                                <a:lnTo>
                                  <a:pt x="1349" y="1682"/>
                                </a:lnTo>
                                <a:lnTo>
                                  <a:pt x="1352" y="1693"/>
                                </a:lnTo>
                                <a:lnTo>
                                  <a:pt x="1356" y="1701"/>
                                </a:lnTo>
                                <a:lnTo>
                                  <a:pt x="1352" y="1712"/>
                                </a:lnTo>
                                <a:lnTo>
                                  <a:pt x="1341" y="1712"/>
                                </a:lnTo>
                                <a:lnTo>
                                  <a:pt x="1330" y="1712"/>
                                </a:lnTo>
                                <a:lnTo>
                                  <a:pt x="1316" y="1690"/>
                                </a:lnTo>
                                <a:lnTo>
                                  <a:pt x="1301" y="1668"/>
                                </a:lnTo>
                                <a:lnTo>
                                  <a:pt x="1294" y="1660"/>
                                </a:lnTo>
                                <a:lnTo>
                                  <a:pt x="1283" y="1649"/>
                                </a:lnTo>
                                <a:lnTo>
                                  <a:pt x="1272" y="1642"/>
                                </a:lnTo>
                                <a:lnTo>
                                  <a:pt x="1261" y="1638"/>
                                </a:lnTo>
                                <a:lnTo>
                                  <a:pt x="1250" y="1631"/>
                                </a:lnTo>
                                <a:lnTo>
                                  <a:pt x="1239" y="1624"/>
                                </a:lnTo>
                                <a:lnTo>
                                  <a:pt x="1231" y="1624"/>
                                </a:lnTo>
                                <a:lnTo>
                                  <a:pt x="1228" y="1620"/>
                                </a:lnTo>
                                <a:lnTo>
                                  <a:pt x="1220" y="1617"/>
                                </a:lnTo>
                                <a:lnTo>
                                  <a:pt x="1217" y="1613"/>
                                </a:lnTo>
                                <a:lnTo>
                                  <a:pt x="1213" y="1613"/>
                                </a:lnTo>
                                <a:lnTo>
                                  <a:pt x="1209" y="1613"/>
                                </a:lnTo>
                                <a:lnTo>
                                  <a:pt x="1191" y="1595"/>
                                </a:lnTo>
                                <a:lnTo>
                                  <a:pt x="1165" y="1580"/>
                                </a:lnTo>
                                <a:lnTo>
                                  <a:pt x="1165" y="1576"/>
                                </a:lnTo>
                                <a:lnTo>
                                  <a:pt x="1165" y="1576"/>
                                </a:lnTo>
                                <a:lnTo>
                                  <a:pt x="1162" y="1573"/>
                                </a:lnTo>
                                <a:lnTo>
                                  <a:pt x="1162" y="1573"/>
                                </a:lnTo>
                                <a:lnTo>
                                  <a:pt x="1140" y="1554"/>
                                </a:lnTo>
                                <a:lnTo>
                                  <a:pt x="1114" y="1536"/>
                                </a:lnTo>
                                <a:lnTo>
                                  <a:pt x="1110" y="1536"/>
                                </a:lnTo>
                                <a:lnTo>
                                  <a:pt x="1107" y="1536"/>
                                </a:lnTo>
                                <a:lnTo>
                                  <a:pt x="1088" y="1521"/>
                                </a:lnTo>
                                <a:lnTo>
                                  <a:pt x="1066" y="1507"/>
                                </a:lnTo>
                                <a:lnTo>
                                  <a:pt x="1037" y="1485"/>
                                </a:lnTo>
                                <a:lnTo>
                                  <a:pt x="1008" y="1463"/>
                                </a:lnTo>
                                <a:lnTo>
                                  <a:pt x="1000" y="1459"/>
                                </a:lnTo>
                                <a:lnTo>
                                  <a:pt x="997" y="1456"/>
                                </a:lnTo>
                                <a:lnTo>
                                  <a:pt x="986" y="1448"/>
                                </a:lnTo>
                                <a:lnTo>
                                  <a:pt x="975" y="1437"/>
                                </a:lnTo>
                                <a:lnTo>
                                  <a:pt x="967" y="1441"/>
                                </a:lnTo>
                                <a:lnTo>
                                  <a:pt x="960" y="1445"/>
                                </a:lnTo>
                                <a:lnTo>
                                  <a:pt x="956" y="1452"/>
                                </a:lnTo>
                                <a:lnTo>
                                  <a:pt x="953" y="1459"/>
                                </a:lnTo>
                                <a:lnTo>
                                  <a:pt x="953" y="1470"/>
                                </a:lnTo>
                                <a:lnTo>
                                  <a:pt x="956" y="1481"/>
                                </a:lnTo>
                                <a:lnTo>
                                  <a:pt x="971" y="1496"/>
                                </a:lnTo>
                                <a:lnTo>
                                  <a:pt x="986" y="1510"/>
                                </a:lnTo>
                                <a:lnTo>
                                  <a:pt x="997" y="1532"/>
                                </a:lnTo>
                                <a:lnTo>
                                  <a:pt x="1011" y="1551"/>
                                </a:lnTo>
                                <a:lnTo>
                                  <a:pt x="1022" y="1562"/>
                                </a:lnTo>
                                <a:lnTo>
                                  <a:pt x="1030" y="1576"/>
                                </a:lnTo>
                                <a:lnTo>
                                  <a:pt x="1030" y="1576"/>
                                </a:lnTo>
                                <a:lnTo>
                                  <a:pt x="1033" y="1576"/>
                                </a:lnTo>
                                <a:lnTo>
                                  <a:pt x="1033" y="1576"/>
                                </a:lnTo>
                                <a:lnTo>
                                  <a:pt x="1033" y="1576"/>
                                </a:lnTo>
                                <a:lnTo>
                                  <a:pt x="1052" y="1595"/>
                                </a:lnTo>
                                <a:lnTo>
                                  <a:pt x="1066" y="1609"/>
                                </a:lnTo>
                                <a:lnTo>
                                  <a:pt x="1074" y="1617"/>
                                </a:lnTo>
                                <a:lnTo>
                                  <a:pt x="1085" y="1624"/>
                                </a:lnTo>
                                <a:lnTo>
                                  <a:pt x="1103" y="1646"/>
                                </a:lnTo>
                                <a:lnTo>
                                  <a:pt x="1121" y="1664"/>
                                </a:lnTo>
                                <a:lnTo>
                                  <a:pt x="1121" y="1664"/>
                                </a:lnTo>
                                <a:lnTo>
                                  <a:pt x="1121" y="1668"/>
                                </a:lnTo>
                                <a:lnTo>
                                  <a:pt x="1140" y="1682"/>
                                </a:lnTo>
                                <a:lnTo>
                                  <a:pt x="1158" y="1701"/>
                                </a:lnTo>
                                <a:lnTo>
                                  <a:pt x="1176" y="1723"/>
                                </a:lnTo>
                                <a:lnTo>
                                  <a:pt x="1206" y="1741"/>
                                </a:lnTo>
                                <a:lnTo>
                                  <a:pt x="1228" y="1767"/>
                                </a:lnTo>
                                <a:lnTo>
                                  <a:pt x="1253" y="1785"/>
                                </a:lnTo>
                                <a:lnTo>
                                  <a:pt x="1297" y="1818"/>
                                </a:lnTo>
                                <a:lnTo>
                                  <a:pt x="1338" y="1851"/>
                                </a:lnTo>
                                <a:lnTo>
                                  <a:pt x="1341" y="1854"/>
                                </a:lnTo>
                                <a:lnTo>
                                  <a:pt x="1345" y="1858"/>
                                </a:lnTo>
                                <a:lnTo>
                                  <a:pt x="1349" y="1851"/>
                                </a:lnTo>
                                <a:lnTo>
                                  <a:pt x="1356" y="1840"/>
                                </a:lnTo>
                                <a:lnTo>
                                  <a:pt x="1367" y="1832"/>
                                </a:lnTo>
                                <a:lnTo>
                                  <a:pt x="1378" y="1821"/>
                                </a:lnTo>
                                <a:lnTo>
                                  <a:pt x="1404" y="1814"/>
                                </a:lnTo>
                                <a:lnTo>
                                  <a:pt x="1426" y="1799"/>
                                </a:lnTo>
                                <a:lnTo>
                                  <a:pt x="1426" y="1803"/>
                                </a:lnTo>
                                <a:lnTo>
                                  <a:pt x="1429" y="1803"/>
                                </a:lnTo>
                                <a:lnTo>
                                  <a:pt x="1440" y="1799"/>
                                </a:lnTo>
                                <a:lnTo>
                                  <a:pt x="1448" y="1803"/>
                                </a:lnTo>
                                <a:lnTo>
                                  <a:pt x="1451" y="1807"/>
                                </a:lnTo>
                                <a:lnTo>
                                  <a:pt x="1459" y="1810"/>
                                </a:lnTo>
                                <a:lnTo>
                                  <a:pt x="1459" y="1818"/>
                                </a:lnTo>
                                <a:lnTo>
                                  <a:pt x="1462" y="1825"/>
                                </a:lnTo>
                                <a:lnTo>
                                  <a:pt x="1451" y="1829"/>
                                </a:lnTo>
                                <a:lnTo>
                                  <a:pt x="1440" y="1836"/>
                                </a:lnTo>
                                <a:lnTo>
                                  <a:pt x="1466" y="1873"/>
                                </a:lnTo>
                                <a:lnTo>
                                  <a:pt x="1492" y="1913"/>
                                </a:lnTo>
                                <a:lnTo>
                                  <a:pt x="1492" y="1913"/>
                                </a:lnTo>
                                <a:lnTo>
                                  <a:pt x="1495" y="1916"/>
                                </a:lnTo>
                                <a:lnTo>
                                  <a:pt x="1495" y="1916"/>
                                </a:lnTo>
                                <a:lnTo>
                                  <a:pt x="1495" y="1920"/>
                                </a:lnTo>
                                <a:lnTo>
                                  <a:pt x="1499" y="1920"/>
                                </a:lnTo>
                                <a:lnTo>
                                  <a:pt x="1503" y="1924"/>
                                </a:lnTo>
                                <a:lnTo>
                                  <a:pt x="1506" y="1920"/>
                                </a:lnTo>
                                <a:lnTo>
                                  <a:pt x="1510" y="1909"/>
                                </a:lnTo>
                                <a:lnTo>
                                  <a:pt x="1514" y="1895"/>
                                </a:lnTo>
                                <a:lnTo>
                                  <a:pt x="1517" y="1876"/>
                                </a:lnTo>
                                <a:lnTo>
                                  <a:pt x="1517" y="1843"/>
                                </a:lnTo>
                                <a:lnTo>
                                  <a:pt x="1514" y="1825"/>
                                </a:lnTo>
                                <a:lnTo>
                                  <a:pt x="1510" y="1810"/>
                                </a:lnTo>
                                <a:lnTo>
                                  <a:pt x="1510" y="1792"/>
                                </a:lnTo>
                                <a:lnTo>
                                  <a:pt x="1503" y="1777"/>
                                </a:lnTo>
                                <a:lnTo>
                                  <a:pt x="1495" y="1767"/>
                                </a:lnTo>
                                <a:lnTo>
                                  <a:pt x="1492" y="1752"/>
                                </a:lnTo>
                                <a:lnTo>
                                  <a:pt x="1484" y="1745"/>
                                </a:lnTo>
                                <a:lnTo>
                                  <a:pt x="1473" y="1737"/>
                                </a:lnTo>
                                <a:lnTo>
                                  <a:pt x="1459" y="1734"/>
                                </a:lnTo>
                                <a:lnTo>
                                  <a:pt x="1429" y="1734"/>
                                </a:lnTo>
                                <a:lnTo>
                                  <a:pt x="1407" y="1737"/>
                                </a:lnTo>
                                <a:lnTo>
                                  <a:pt x="1385" y="1737"/>
                                </a:lnTo>
                                <a:lnTo>
                                  <a:pt x="1367" y="1741"/>
                                </a:lnTo>
                                <a:lnTo>
                                  <a:pt x="1330" y="1752"/>
                                </a:lnTo>
                                <a:lnTo>
                                  <a:pt x="1294" y="1767"/>
                                </a:lnTo>
                                <a:lnTo>
                                  <a:pt x="1283" y="1767"/>
                                </a:lnTo>
                                <a:lnTo>
                                  <a:pt x="1275" y="1767"/>
                                </a:lnTo>
                                <a:lnTo>
                                  <a:pt x="1272" y="1759"/>
                                </a:lnTo>
                                <a:lnTo>
                                  <a:pt x="1272" y="1752"/>
                                </a:lnTo>
                                <a:lnTo>
                                  <a:pt x="1275" y="1745"/>
                                </a:lnTo>
                                <a:lnTo>
                                  <a:pt x="1283" y="1741"/>
                                </a:lnTo>
                                <a:lnTo>
                                  <a:pt x="1283" y="1737"/>
                                </a:lnTo>
                                <a:lnTo>
                                  <a:pt x="1283" y="1734"/>
                                </a:lnTo>
                                <a:lnTo>
                                  <a:pt x="1305" y="1730"/>
                                </a:lnTo>
                                <a:lnTo>
                                  <a:pt x="1327" y="1726"/>
                                </a:lnTo>
                                <a:lnTo>
                                  <a:pt x="1345" y="1719"/>
                                </a:lnTo>
                                <a:lnTo>
                                  <a:pt x="1367" y="1712"/>
                                </a:lnTo>
                                <a:lnTo>
                                  <a:pt x="1389" y="1712"/>
                                </a:lnTo>
                                <a:lnTo>
                                  <a:pt x="1407" y="1712"/>
                                </a:lnTo>
                                <a:lnTo>
                                  <a:pt x="1422" y="1708"/>
                                </a:lnTo>
                                <a:lnTo>
                                  <a:pt x="1444" y="1704"/>
                                </a:lnTo>
                                <a:lnTo>
                                  <a:pt x="1466" y="1708"/>
                                </a:lnTo>
                                <a:lnTo>
                                  <a:pt x="1484" y="1708"/>
                                </a:lnTo>
                                <a:lnTo>
                                  <a:pt x="1495" y="1719"/>
                                </a:lnTo>
                                <a:lnTo>
                                  <a:pt x="1506" y="1734"/>
                                </a:lnTo>
                                <a:lnTo>
                                  <a:pt x="1517" y="1748"/>
                                </a:lnTo>
                                <a:lnTo>
                                  <a:pt x="1528" y="1767"/>
                                </a:lnTo>
                                <a:lnTo>
                                  <a:pt x="1532" y="1785"/>
                                </a:lnTo>
                                <a:lnTo>
                                  <a:pt x="1539" y="1799"/>
                                </a:lnTo>
                                <a:lnTo>
                                  <a:pt x="1539" y="1843"/>
                                </a:lnTo>
                                <a:lnTo>
                                  <a:pt x="1539" y="1887"/>
                                </a:lnTo>
                                <a:lnTo>
                                  <a:pt x="1532" y="1906"/>
                                </a:lnTo>
                                <a:lnTo>
                                  <a:pt x="1528" y="1927"/>
                                </a:lnTo>
                                <a:lnTo>
                                  <a:pt x="1521" y="1953"/>
                                </a:lnTo>
                                <a:lnTo>
                                  <a:pt x="1525" y="1971"/>
                                </a:lnTo>
                                <a:lnTo>
                                  <a:pt x="1528" y="1982"/>
                                </a:lnTo>
                                <a:lnTo>
                                  <a:pt x="1528" y="1993"/>
                                </a:lnTo>
                                <a:lnTo>
                                  <a:pt x="1536" y="1993"/>
                                </a:lnTo>
                                <a:lnTo>
                                  <a:pt x="1539" y="1997"/>
                                </a:lnTo>
                                <a:lnTo>
                                  <a:pt x="1550" y="2008"/>
                                </a:lnTo>
                                <a:lnTo>
                                  <a:pt x="1561" y="2015"/>
                                </a:lnTo>
                                <a:lnTo>
                                  <a:pt x="1583" y="2052"/>
                                </a:lnTo>
                                <a:lnTo>
                                  <a:pt x="1609" y="2088"/>
                                </a:lnTo>
                                <a:lnTo>
                                  <a:pt x="1624" y="2121"/>
                                </a:lnTo>
                                <a:lnTo>
                                  <a:pt x="1638" y="2151"/>
                                </a:lnTo>
                                <a:lnTo>
                                  <a:pt x="1660" y="2180"/>
                                </a:lnTo>
                                <a:lnTo>
                                  <a:pt x="1682" y="2213"/>
                                </a:lnTo>
                                <a:lnTo>
                                  <a:pt x="1701" y="2257"/>
                                </a:lnTo>
                                <a:lnTo>
                                  <a:pt x="1715" y="2304"/>
                                </a:lnTo>
                                <a:lnTo>
                                  <a:pt x="1723" y="2337"/>
                                </a:lnTo>
                                <a:lnTo>
                                  <a:pt x="1730" y="2381"/>
                                </a:lnTo>
                                <a:lnTo>
                                  <a:pt x="1730" y="2381"/>
                                </a:lnTo>
                                <a:lnTo>
                                  <a:pt x="1730" y="2385"/>
                                </a:lnTo>
                                <a:lnTo>
                                  <a:pt x="1730" y="2432"/>
                                </a:lnTo>
                                <a:lnTo>
                                  <a:pt x="1726" y="2476"/>
                                </a:lnTo>
                                <a:lnTo>
                                  <a:pt x="1723" y="2524"/>
                                </a:lnTo>
                                <a:lnTo>
                                  <a:pt x="1715" y="2568"/>
                                </a:lnTo>
                                <a:lnTo>
                                  <a:pt x="1697" y="2608"/>
                                </a:lnTo>
                                <a:lnTo>
                                  <a:pt x="1682" y="2648"/>
                                </a:lnTo>
                                <a:lnTo>
                                  <a:pt x="1642" y="2696"/>
                                </a:lnTo>
                                <a:lnTo>
                                  <a:pt x="1602" y="2743"/>
                                </a:lnTo>
                                <a:lnTo>
                                  <a:pt x="1561" y="2769"/>
                                </a:lnTo>
                                <a:lnTo>
                                  <a:pt x="1517" y="2787"/>
                                </a:lnTo>
                                <a:lnTo>
                                  <a:pt x="1495" y="2791"/>
                                </a:lnTo>
                                <a:lnTo>
                                  <a:pt x="1477" y="2798"/>
                                </a:lnTo>
                                <a:lnTo>
                                  <a:pt x="1451" y="2798"/>
                                </a:lnTo>
                                <a:lnTo>
                                  <a:pt x="1426" y="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233"/>
                        <wps:cNvSpPr>
                          <a:spLocks/>
                        </wps:cNvSpPr>
                        <wps:spPr bwMode="auto">
                          <a:xfrm>
                            <a:off x="6023" y="1639"/>
                            <a:ext cx="1345" cy="2238"/>
                          </a:xfrm>
                          <a:custGeom>
                            <a:avLst/>
                            <a:gdLst>
                              <a:gd name="T0" fmla="*/ 1004 w 1345"/>
                              <a:gd name="T1" fmla="*/ 2195 h 2238"/>
                              <a:gd name="T2" fmla="*/ 861 w 1345"/>
                              <a:gd name="T3" fmla="*/ 2099 h 2238"/>
                              <a:gd name="T4" fmla="*/ 762 w 1345"/>
                              <a:gd name="T5" fmla="*/ 2004 h 2238"/>
                              <a:gd name="T6" fmla="*/ 729 w 1345"/>
                              <a:gd name="T7" fmla="*/ 1968 h 2238"/>
                              <a:gd name="T8" fmla="*/ 608 w 1345"/>
                              <a:gd name="T9" fmla="*/ 1792 h 2238"/>
                              <a:gd name="T10" fmla="*/ 506 w 1345"/>
                              <a:gd name="T11" fmla="*/ 1631 h 2238"/>
                              <a:gd name="T12" fmla="*/ 421 w 1345"/>
                              <a:gd name="T13" fmla="*/ 1496 h 2238"/>
                              <a:gd name="T14" fmla="*/ 322 w 1345"/>
                              <a:gd name="T15" fmla="*/ 1331 h 2238"/>
                              <a:gd name="T16" fmla="*/ 227 w 1345"/>
                              <a:gd name="T17" fmla="*/ 1192 h 2238"/>
                              <a:gd name="T18" fmla="*/ 172 w 1345"/>
                              <a:gd name="T19" fmla="*/ 1068 h 2238"/>
                              <a:gd name="T20" fmla="*/ 150 w 1345"/>
                              <a:gd name="T21" fmla="*/ 947 h 2238"/>
                              <a:gd name="T22" fmla="*/ 216 w 1345"/>
                              <a:gd name="T23" fmla="*/ 848 h 2238"/>
                              <a:gd name="T24" fmla="*/ 234 w 1345"/>
                              <a:gd name="T25" fmla="*/ 823 h 2238"/>
                              <a:gd name="T26" fmla="*/ 245 w 1345"/>
                              <a:gd name="T27" fmla="*/ 676 h 2238"/>
                              <a:gd name="T28" fmla="*/ 179 w 1345"/>
                              <a:gd name="T29" fmla="*/ 618 h 2238"/>
                              <a:gd name="T30" fmla="*/ 95 w 1345"/>
                              <a:gd name="T31" fmla="*/ 600 h 2238"/>
                              <a:gd name="T32" fmla="*/ 26 w 1345"/>
                              <a:gd name="T33" fmla="*/ 563 h 2238"/>
                              <a:gd name="T34" fmla="*/ 0 w 1345"/>
                              <a:gd name="T35" fmla="*/ 519 h 2238"/>
                              <a:gd name="T36" fmla="*/ 102 w 1345"/>
                              <a:gd name="T37" fmla="*/ 464 h 2238"/>
                              <a:gd name="T38" fmla="*/ 249 w 1345"/>
                              <a:gd name="T39" fmla="*/ 505 h 2238"/>
                              <a:gd name="T40" fmla="*/ 410 w 1345"/>
                              <a:gd name="T41" fmla="*/ 644 h 2238"/>
                              <a:gd name="T42" fmla="*/ 359 w 1345"/>
                              <a:gd name="T43" fmla="*/ 559 h 2238"/>
                              <a:gd name="T44" fmla="*/ 231 w 1345"/>
                              <a:gd name="T45" fmla="*/ 468 h 2238"/>
                              <a:gd name="T46" fmla="*/ 121 w 1345"/>
                              <a:gd name="T47" fmla="*/ 442 h 2238"/>
                              <a:gd name="T48" fmla="*/ 55 w 1345"/>
                              <a:gd name="T49" fmla="*/ 398 h 2238"/>
                              <a:gd name="T50" fmla="*/ 264 w 1345"/>
                              <a:gd name="T51" fmla="*/ 366 h 2238"/>
                              <a:gd name="T52" fmla="*/ 407 w 1345"/>
                              <a:gd name="T53" fmla="*/ 446 h 2238"/>
                              <a:gd name="T54" fmla="*/ 476 w 1345"/>
                              <a:gd name="T55" fmla="*/ 559 h 2238"/>
                              <a:gd name="T56" fmla="*/ 432 w 1345"/>
                              <a:gd name="T57" fmla="*/ 431 h 2238"/>
                              <a:gd name="T58" fmla="*/ 286 w 1345"/>
                              <a:gd name="T59" fmla="*/ 344 h 2238"/>
                              <a:gd name="T60" fmla="*/ 121 w 1345"/>
                              <a:gd name="T61" fmla="*/ 322 h 2238"/>
                              <a:gd name="T62" fmla="*/ 176 w 1345"/>
                              <a:gd name="T63" fmla="*/ 263 h 2238"/>
                              <a:gd name="T64" fmla="*/ 319 w 1345"/>
                              <a:gd name="T65" fmla="*/ 267 h 2238"/>
                              <a:gd name="T66" fmla="*/ 454 w 1345"/>
                              <a:gd name="T67" fmla="*/ 344 h 2238"/>
                              <a:gd name="T68" fmla="*/ 524 w 1345"/>
                              <a:gd name="T69" fmla="*/ 413 h 2238"/>
                              <a:gd name="T70" fmla="*/ 553 w 1345"/>
                              <a:gd name="T71" fmla="*/ 450 h 2238"/>
                              <a:gd name="T72" fmla="*/ 564 w 1345"/>
                              <a:gd name="T73" fmla="*/ 318 h 2238"/>
                              <a:gd name="T74" fmla="*/ 495 w 1345"/>
                              <a:gd name="T75" fmla="*/ 168 h 2238"/>
                              <a:gd name="T76" fmla="*/ 381 w 1345"/>
                              <a:gd name="T77" fmla="*/ 62 h 2238"/>
                              <a:gd name="T78" fmla="*/ 392 w 1345"/>
                              <a:gd name="T79" fmla="*/ 11 h 2238"/>
                              <a:gd name="T80" fmla="*/ 465 w 1345"/>
                              <a:gd name="T81" fmla="*/ 11 h 2238"/>
                              <a:gd name="T82" fmla="*/ 579 w 1345"/>
                              <a:gd name="T83" fmla="*/ 117 h 2238"/>
                              <a:gd name="T84" fmla="*/ 718 w 1345"/>
                              <a:gd name="T85" fmla="*/ 314 h 2238"/>
                              <a:gd name="T86" fmla="*/ 766 w 1345"/>
                              <a:gd name="T87" fmla="*/ 453 h 2238"/>
                              <a:gd name="T88" fmla="*/ 762 w 1345"/>
                              <a:gd name="T89" fmla="*/ 669 h 2238"/>
                              <a:gd name="T90" fmla="*/ 674 w 1345"/>
                              <a:gd name="T91" fmla="*/ 812 h 2238"/>
                              <a:gd name="T92" fmla="*/ 575 w 1345"/>
                              <a:gd name="T93" fmla="*/ 947 h 2238"/>
                              <a:gd name="T94" fmla="*/ 685 w 1345"/>
                              <a:gd name="T95" fmla="*/ 1086 h 2238"/>
                              <a:gd name="T96" fmla="*/ 737 w 1345"/>
                              <a:gd name="T97" fmla="*/ 1137 h 2238"/>
                              <a:gd name="T98" fmla="*/ 748 w 1345"/>
                              <a:gd name="T99" fmla="*/ 1148 h 2238"/>
                              <a:gd name="T100" fmla="*/ 854 w 1345"/>
                              <a:gd name="T101" fmla="*/ 1251 h 2238"/>
                              <a:gd name="T102" fmla="*/ 1015 w 1345"/>
                              <a:gd name="T103" fmla="*/ 1386 h 2238"/>
                              <a:gd name="T104" fmla="*/ 1078 w 1345"/>
                              <a:gd name="T105" fmla="*/ 1434 h 2238"/>
                              <a:gd name="T106" fmla="*/ 1195 w 1345"/>
                              <a:gd name="T107" fmla="*/ 1511 h 2238"/>
                              <a:gd name="T108" fmla="*/ 1294 w 1345"/>
                              <a:gd name="T109" fmla="*/ 1679 h 2238"/>
                              <a:gd name="T110" fmla="*/ 1334 w 1345"/>
                              <a:gd name="T111" fmla="*/ 1803 h 2238"/>
                              <a:gd name="T112" fmla="*/ 1334 w 1345"/>
                              <a:gd name="T113" fmla="*/ 2001 h 2238"/>
                              <a:gd name="T114" fmla="*/ 1257 w 1345"/>
                              <a:gd name="T115" fmla="*/ 2151 h 2238"/>
                              <a:gd name="T116" fmla="*/ 1111 w 1345"/>
                              <a:gd name="T117" fmla="*/ 2238 h 2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45" h="2238">
                                <a:moveTo>
                                  <a:pt x="1092" y="2238"/>
                                </a:moveTo>
                                <a:lnTo>
                                  <a:pt x="1085" y="2235"/>
                                </a:lnTo>
                                <a:lnTo>
                                  <a:pt x="1081" y="2231"/>
                                </a:lnTo>
                                <a:lnTo>
                                  <a:pt x="1074" y="2231"/>
                                </a:lnTo>
                                <a:lnTo>
                                  <a:pt x="1063" y="2231"/>
                                </a:lnTo>
                                <a:lnTo>
                                  <a:pt x="1037" y="2213"/>
                                </a:lnTo>
                                <a:lnTo>
                                  <a:pt x="1004" y="2195"/>
                                </a:lnTo>
                                <a:lnTo>
                                  <a:pt x="964" y="2173"/>
                                </a:lnTo>
                                <a:lnTo>
                                  <a:pt x="931" y="2151"/>
                                </a:lnTo>
                                <a:lnTo>
                                  <a:pt x="916" y="2143"/>
                                </a:lnTo>
                                <a:lnTo>
                                  <a:pt x="902" y="2129"/>
                                </a:lnTo>
                                <a:lnTo>
                                  <a:pt x="887" y="2121"/>
                                </a:lnTo>
                                <a:lnTo>
                                  <a:pt x="872" y="2107"/>
                                </a:lnTo>
                                <a:lnTo>
                                  <a:pt x="861" y="2099"/>
                                </a:lnTo>
                                <a:lnTo>
                                  <a:pt x="854" y="2088"/>
                                </a:lnTo>
                                <a:lnTo>
                                  <a:pt x="825" y="2067"/>
                                </a:lnTo>
                                <a:lnTo>
                                  <a:pt x="803" y="2041"/>
                                </a:lnTo>
                                <a:lnTo>
                                  <a:pt x="788" y="2023"/>
                                </a:lnTo>
                                <a:lnTo>
                                  <a:pt x="770" y="2008"/>
                                </a:lnTo>
                                <a:lnTo>
                                  <a:pt x="766" y="2008"/>
                                </a:lnTo>
                                <a:lnTo>
                                  <a:pt x="762" y="2004"/>
                                </a:lnTo>
                                <a:lnTo>
                                  <a:pt x="762" y="2004"/>
                                </a:lnTo>
                                <a:lnTo>
                                  <a:pt x="762" y="2001"/>
                                </a:lnTo>
                                <a:lnTo>
                                  <a:pt x="759" y="2001"/>
                                </a:lnTo>
                                <a:lnTo>
                                  <a:pt x="759" y="2001"/>
                                </a:lnTo>
                                <a:lnTo>
                                  <a:pt x="755" y="1997"/>
                                </a:lnTo>
                                <a:lnTo>
                                  <a:pt x="755" y="1997"/>
                                </a:lnTo>
                                <a:lnTo>
                                  <a:pt x="729" y="1968"/>
                                </a:lnTo>
                                <a:lnTo>
                                  <a:pt x="696" y="1928"/>
                                </a:lnTo>
                                <a:lnTo>
                                  <a:pt x="678" y="1898"/>
                                </a:lnTo>
                                <a:lnTo>
                                  <a:pt x="660" y="1869"/>
                                </a:lnTo>
                                <a:lnTo>
                                  <a:pt x="656" y="1862"/>
                                </a:lnTo>
                                <a:lnTo>
                                  <a:pt x="652" y="1858"/>
                                </a:lnTo>
                                <a:lnTo>
                                  <a:pt x="634" y="1825"/>
                                </a:lnTo>
                                <a:lnTo>
                                  <a:pt x="608" y="1792"/>
                                </a:lnTo>
                                <a:lnTo>
                                  <a:pt x="594" y="1763"/>
                                </a:lnTo>
                                <a:lnTo>
                                  <a:pt x="575" y="1734"/>
                                </a:lnTo>
                                <a:lnTo>
                                  <a:pt x="561" y="1708"/>
                                </a:lnTo>
                                <a:lnTo>
                                  <a:pt x="546" y="1686"/>
                                </a:lnTo>
                                <a:lnTo>
                                  <a:pt x="531" y="1668"/>
                                </a:lnTo>
                                <a:lnTo>
                                  <a:pt x="517" y="1653"/>
                                </a:lnTo>
                                <a:lnTo>
                                  <a:pt x="506" y="1631"/>
                                </a:lnTo>
                                <a:lnTo>
                                  <a:pt x="498" y="1613"/>
                                </a:lnTo>
                                <a:lnTo>
                                  <a:pt x="484" y="1595"/>
                                </a:lnTo>
                                <a:lnTo>
                                  <a:pt x="473" y="1580"/>
                                </a:lnTo>
                                <a:lnTo>
                                  <a:pt x="454" y="1551"/>
                                </a:lnTo>
                                <a:lnTo>
                                  <a:pt x="440" y="1521"/>
                                </a:lnTo>
                                <a:lnTo>
                                  <a:pt x="432" y="1511"/>
                                </a:lnTo>
                                <a:lnTo>
                                  <a:pt x="421" y="1496"/>
                                </a:lnTo>
                                <a:lnTo>
                                  <a:pt x="418" y="1489"/>
                                </a:lnTo>
                                <a:lnTo>
                                  <a:pt x="418" y="1485"/>
                                </a:lnTo>
                                <a:lnTo>
                                  <a:pt x="388" y="1441"/>
                                </a:lnTo>
                                <a:lnTo>
                                  <a:pt x="366" y="1393"/>
                                </a:lnTo>
                                <a:lnTo>
                                  <a:pt x="348" y="1372"/>
                                </a:lnTo>
                                <a:lnTo>
                                  <a:pt x="330" y="1346"/>
                                </a:lnTo>
                                <a:lnTo>
                                  <a:pt x="322" y="1331"/>
                                </a:lnTo>
                                <a:lnTo>
                                  <a:pt x="311" y="1320"/>
                                </a:lnTo>
                                <a:lnTo>
                                  <a:pt x="297" y="1298"/>
                                </a:lnTo>
                                <a:lnTo>
                                  <a:pt x="282" y="1280"/>
                                </a:lnTo>
                                <a:lnTo>
                                  <a:pt x="271" y="1258"/>
                                </a:lnTo>
                                <a:lnTo>
                                  <a:pt x="260" y="1233"/>
                                </a:lnTo>
                                <a:lnTo>
                                  <a:pt x="245" y="1222"/>
                                </a:lnTo>
                                <a:lnTo>
                                  <a:pt x="227" y="1192"/>
                                </a:lnTo>
                                <a:lnTo>
                                  <a:pt x="212" y="1159"/>
                                </a:lnTo>
                                <a:lnTo>
                                  <a:pt x="205" y="1137"/>
                                </a:lnTo>
                                <a:lnTo>
                                  <a:pt x="201" y="1134"/>
                                </a:lnTo>
                                <a:lnTo>
                                  <a:pt x="198" y="1130"/>
                                </a:lnTo>
                                <a:lnTo>
                                  <a:pt x="190" y="1108"/>
                                </a:lnTo>
                                <a:lnTo>
                                  <a:pt x="183" y="1086"/>
                                </a:lnTo>
                                <a:lnTo>
                                  <a:pt x="172" y="1068"/>
                                </a:lnTo>
                                <a:lnTo>
                                  <a:pt x="165" y="1046"/>
                                </a:lnTo>
                                <a:lnTo>
                                  <a:pt x="157" y="1024"/>
                                </a:lnTo>
                                <a:lnTo>
                                  <a:pt x="150" y="995"/>
                                </a:lnTo>
                                <a:lnTo>
                                  <a:pt x="146" y="984"/>
                                </a:lnTo>
                                <a:lnTo>
                                  <a:pt x="143" y="969"/>
                                </a:lnTo>
                                <a:lnTo>
                                  <a:pt x="146" y="958"/>
                                </a:lnTo>
                                <a:lnTo>
                                  <a:pt x="150" y="947"/>
                                </a:lnTo>
                                <a:lnTo>
                                  <a:pt x="161" y="914"/>
                                </a:lnTo>
                                <a:lnTo>
                                  <a:pt x="176" y="881"/>
                                </a:lnTo>
                                <a:lnTo>
                                  <a:pt x="179" y="878"/>
                                </a:lnTo>
                                <a:lnTo>
                                  <a:pt x="187" y="870"/>
                                </a:lnTo>
                                <a:lnTo>
                                  <a:pt x="194" y="870"/>
                                </a:lnTo>
                                <a:lnTo>
                                  <a:pt x="205" y="870"/>
                                </a:lnTo>
                                <a:lnTo>
                                  <a:pt x="216" y="848"/>
                                </a:lnTo>
                                <a:lnTo>
                                  <a:pt x="231" y="834"/>
                                </a:lnTo>
                                <a:lnTo>
                                  <a:pt x="231" y="830"/>
                                </a:lnTo>
                                <a:lnTo>
                                  <a:pt x="231" y="826"/>
                                </a:lnTo>
                                <a:lnTo>
                                  <a:pt x="231" y="826"/>
                                </a:lnTo>
                                <a:lnTo>
                                  <a:pt x="234" y="826"/>
                                </a:lnTo>
                                <a:lnTo>
                                  <a:pt x="234" y="823"/>
                                </a:lnTo>
                                <a:lnTo>
                                  <a:pt x="234" y="823"/>
                                </a:lnTo>
                                <a:lnTo>
                                  <a:pt x="253" y="801"/>
                                </a:lnTo>
                                <a:lnTo>
                                  <a:pt x="271" y="775"/>
                                </a:lnTo>
                                <a:lnTo>
                                  <a:pt x="267" y="739"/>
                                </a:lnTo>
                                <a:lnTo>
                                  <a:pt x="267" y="706"/>
                                </a:lnTo>
                                <a:lnTo>
                                  <a:pt x="256" y="695"/>
                                </a:lnTo>
                                <a:lnTo>
                                  <a:pt x="249" y="680"/>
                                </a:lnTo>
                                <a:lnTo>
                                  <a:pt x="245" y="676"/>
                                </a:lnTo>
                                <a:lnTo>
                                  <a:pt x="242" y="673"/>
                                </a:lnTo>
                                <a:lnTo>
                                  <a:pt x="231" y="658"/>
                                </a:lnTo>
                                <a:lnTo>
                                  <a:pt x="220" y="647"/>
                                </a:lnTo>
                                <a:lnTo>
                                  <a:pt x="209" y="640"/>
                                </a:lnTo>
                                <a:lnTo>
                                  <a:pt x="198" y="633"/>
                                </a:lnTo>
                                <a:lnTo>
                                  <a:pt x="187" y="625"/>
                                </a:lnTo>
                                <a:lnTo>
                                  <a:pt x="179" y="618"/>
                                </a:lnTo>
                                <a:lnTo>
                                  <a:pt x="168" y="614"/>
                                </a:lnTo>
                                <a:lnTo>
                                  <a:pt x="154" y="611"/>
                                </a:lnTo>
                                <a:lnTo>
                                  <a:pt x="132" y="607"/>
                                </a:lnTo>
                                <a:lnTo>
                                  <a:pt x="110" y="607"/>
                                </a:lnTo>
                                <a:lnTo>
                                  <a:pt x="106" y="603"/>
                                </a:lnTo>
                                <a:lnTo>
                                  <a:pt x="106" y="600"/>
                                </a:lnTo>
                                <a:lnTo>
                                  <a:pt x="95" y="600"/>
                                </a:lnTo>
                                <a:lnTo>
                                  <a:pt x="88" y="596"/>
                                </a:lnTo>
                                <a:lnTo>
                                  <a:pt x="80" y="596"/>
                                </a:lnTo>
                                <a:lnTo>
                                  <a:pt x="77" y="589"/>
                                </a:lnTo>
                                <a:lnTo>
                                  <a:pt x="62" y="589"/>
                                </a:lnTo>
                                <a:lnTo>
                                  <a:pt x="48" y="581"/>
                                </a:lnTo>
                                <a:lnTo>
                                  <a:pt x="33" y="574"/>
                                </a:lnTo>
                                <a:lnTo>
                                  <a:pt x="26" y="563"/>
                                </a:lnTo>
                                <a:lnTo>
                                  <a:pt x="22" y="563"/>
                                </a:lnTo>
                                <a:lnTo>
                                  <a:pt x="22" y="563"/>
                                </a:lnTo>
                                <a:lnTo>
                                  <a:pt x="18" y="559"/>
                                </a:lnTo>
                                <a:lnTo>
                                  <a:pt x="18" y="556"/>
                                </a:lnTo>
                                <a:lnTo>
                                  <a:pt x="11" y="548"/>
                                </a:lnTo>
                                <a:lnTo>
                                  <a:pt x="7" y="537"/>
                                </a:lnTo>
                                <a:lnTo>
                                  <a:pt x="0" y="519"/>
                                </a:lnTo>
                                <a:lnTo>
                                  <a:pt x="0" y="497"/>
                                </a:lnTo>
                                <a:lnTo>
                                  <a:pt x="11" y="486"/>
                                </a:lnTo>
                                <a:lnTo>
                                  <a:pt x="26" y="479"/>
                                </a:lnTo>
                                <a:lnTo>
                                  <a:pt x="40" y="475"/>
                                </a:lnTo>
                                <a:lnTo>
                                  <a:pt x="55" y="475"/>
                                </a:lnTo>
                                <a:lnTo>
                                  <a:pt x="77" y="468"/>
                                </a:lnTo>
                                <a:lnTo>
                                  <a:pt x="102" y="464"/>
                                </a:lnTo>
                                <a:lnTo>
                                  <a:pt x="121" y="464"/>
                                </a:lnTo>
                                <a:lnTo>
                                  <a:pt x="143" y="468"/>
                                </a:lnTo>
                                <a:lnTo>
                                  <a:pt x="161" y="472"/>
                                </a:lnTo>
                                <a:lnTo>
                                  <a:pt x="187" y="475"/>
                                </a:lnTo>
                                <a:lnTo>
                                  <a:pt x="209" y="490"/>
                                </a:lnTo>
                                <a:lnTo>
                                  <a:pt x="234" y="501"/>
                                </a:lnTo>
                                <a:lnTo>
                                  <a:pt x="249" y="505"/>
                                </a:lnTo>
                                <a:lnTo>
                                  <a:pt x="264" y="512"/>
                                </a:lnTo>
                                <a:lnTo>
                                  <a:pt x="278" y="519"/>
                                </a:lnTo>
                                <a:lnTo>
                                  <a:pt x="289" y="527"/>
                                </a:lnTo>
                                <a:lnTo>
                                  <a:pt x="337" y="563"/>
                                </a:lnTo>
                                <a:lnTo>
                                  <a:pt x="381" y="600"/>
                                </a:lnTo>
                                <a:lnTo>
                                  <a:pt x="396" y="622"/>
                                </a:lnTo>
                                <a:lnTo>
                                  <a:pt x="410" y="644"/>
                                </a:lnTo>
                                <a:lnTo>
                                  <a:pt x="418" y="644"/>
                                </a:lnTo>
                                <a:lnTo>
                                  <a:pt x="421" y="644"/>
                                </a:lnTo>
                                <a:lnTo>
                                  <a:pt x="425" y="640"/>
                                </a:lnTo>
                                <a:lnTo>
                                  <a:pt x="432" y="633"/>
                                </a:lnTo>
                                <a:lnTo>
                                  <a:pt x="414" y="611"/>
                                </a:lnTo>
                                <a:lnTo>
                                  <a:pt x="396" y="589"/>
                                </a:lnTo>
                                <a:lnTo>
                                  <a:pt x="359" y="559"/>
                                </a:lnTo>
                                <a:lnTo>
                                  <a:pt x="326" y="523"/>
                                </a:lnTo>
                                <a:lnTo>
                                  <a:pt x="308" y="512"/>
                                </a:lnTo>
                                <a:lnTo>
                                  <a:pt x="286" y="497"/>
                                </a:lnTo>
                                <a:lnTo>
                                  <a:pt x="264" y="486"/>
                                </a:lnTo>
                                <a:lnTo>
                                  <a:pt x="242" y="475"/>
                                </a:lnTo>
                                <a:lnTo>
                                  <a:pt x="234" y="475"/>
                                </a:lnTo>
                                <a:lnTo>
                                  <a:pt x="231" y="468"/>
                                </a:lnTo>
                                <a:lnTo>
                                  <a:pt x="223" y="468"/>
                                </a:lnTo>
                                <a:lnTo>
                                  <a:pt x="220" y="464"/>
                                </a:lnTo>
                                <a:lnTo>
                                  <a:pt x="209" y="464"/>
                                </a:lnTo>
                                <a:lnTo>
                                  <a:pt x="205" y="457"/>
                                </a:lnTo>
                                <a:lnTo>
                                  <a:pt x="183" y="453"/>
                                </a:lnTo>
                                <a:lnTo>
                                  <a:pt x="165" y="442"/>
                                </a:lnTo>
                                <a:lnTo>
                                  <a:pt x="121" y="442"/>
                                </a:lnTo>
                                <a:lnTo>
                                  <a:pt x="77" y="442"/>
                                </a:lnTo>
                                <a:lnTo>
                                  <a:pt x="66" y="442"/>
                                </a:lnTo>
                                <a:lnTo>
                                  <a:pt x="55" y="446"/>
                                </a:lnTo>
                                <a:lnTo>
                                  <a:pt x="51" y="435"/>
                                </a:lnTo>
                                <a:lnTo>
                                  <a:pt x="51" y="424"/>
                                </a:lnTo>
                                <a:lnTo>
                                  <a:pt x="51" y="409"/>
                                </a:lnTo>
                                <a:lnTo>
                                  <a:pt x="55" y="398"/>
                                </a:lnTo>
                                <a:lnTo>
                                  <a:pt x="69" y="380"/>
                                </a:lnTo>
                                <a:lnTo>
                                  <a:pt x="80" y="369"/>
                                </a:lnTo>
                                <a:lnTo>
                                  <a:pt x="99" y="366"/>
                                </a:lnTo>
                                <a:lnTo>
                                  <a:pt x="121" y="358"/>
                                </a:lnTo>
                                <a:lnTo>
                                  <a:pt x="172" y="358"/>
                                </a:lnTo>
                                <a:lnTo>
                                  <a:pt x="223" y="358"/>
                                </a:lnTo>
                                <a:lnTo>
                                  <a:pt x="264" y="366"/>
                                </a:lnTo>
                                <a:lnTo>
                                  <a:pt x="308" y="369"/>
                                </a:lnTo>
                                <a:lnTo>
                                  <a:pt x="326" y="377"/>
                                </a:lnTo>
                                <a:lnTo>
                                  <a:pt x="344" y="380"/>
                                </a:lnTo>
                                <a:lnTo>
                                  <a:pt x="363" y="395"/>
                                </a:lnTo>
                                <a:lnTo>
                                  <a:pt x="381" y="409"/>
                                </a:lnTo>
                                <a:lnTo>
                                  <a:pt x="396" y="428"/>
                                </a:lnTo>
                                <a:lnTo>
                                  <a:pt x="407" y="446"/>
                                </a:lnTo>
                                <a:lnTo>
                                  <a:pt x="418" y="461"/>
                                </a:lnTo>
                                <a:lnTo>
                                  <a:pt x="432" y="475"/>
                                </a:lnTo>
                                <a:lnTo>
                                  <a:pt x="436" y="494"/>
                                </a:lnTo>
                                <a:lnTo>
                                  <a:pt x="447" y="508"/>
                                </a:lnTo>
                                <a:lnTo>
                                  <a:pt x="458" y="537"/>
                                </a:lnTo>
                                <a:lnTo>
                                  <a:pt x="473" y="559"/>
                                </a:lnTo>
                                <a:lnTo>
                                  <a:pt x="476" y="559"/>
                                </a:lnTo>
                                <a:lnTo>
                                  <a:pt x="484" y="563"/>
                                </a:lnTo>
                                <a:lnTo>
                                  <a:pt x="487" y="545"/>
                                </a:lnTo>
                                <a:lnTo>
                                  <a:pt x="487" y="527"/>
                                </a:lnTo>
                                <a:lnTo>
                                  <a:pt x="480" y="523"/>
                                </a:lnTo>
                                <a:lnTo>
                                  <a:pt x="476" y="519"/>
                                </a:lnTo>
                                <a:lnTo>
                                  <a:pt x="458" y="479"/>
                                </a:lnTo>
                                <a:lnTo>
                                  <a:pt x="432" y="431"/>
                                </a:lnTo>
                                <a:lnTo>
                                  <a:pt x="418" y="409"/>
                                </a:lnTo>
                                <a:lnTo>
                                  <a:pt x="399" y="391"/>
                                </a:lnTo>
                                <a:lnTo>
                                  <a:pt x="385" y="377"/>
                                </a:lnTo>
                                <a:lnTo>
                                  <a:pt x="366" y="366"/>
                                </a:lnTo>
                                <a:lnTo>
                                  <a:pt x="341" y="355"/>
                                </a:lnTo>
                                <a:lnTo>
                                  <a:pt x="315" y="347"/>
                                </a:lnTo>
                                <a:lnTo>
                                  <a:pt x="286" y="344"/>
                                </a:lnTo>
                                <a:lnTo>
                                  <a:pt x="256" y="336"/>
                                </a:lnTo>
                                <a:lnTo>
                                  <a:pt x="238" y="336"/>
                                </a:lnTo>
                                <a:lnTo>
                                  <a:pt x="223" y="336"/>
                                </a:lnTo>
                                <a:lnTo>
                                  <a:pt x="172" y="333"/>
                                </a:lnTo>
                                <a:lnTo>
                                  <a:pt x="121" y="333"/>
                                </a:lnTo>
                                <a:lnTo>
                                  <a:pt x="121" y="325"/>
                                </a:lnTo>
                                <a:lnTo>
                                  <a:pt x="121" y="322"/>
                                </a:lnTo>
                                <a:lnTo>
                                  <a:pt x="124" y="314"/>
                                </a:lnTo>
                                <a:lnTo>
                                  <a:pt x="124" y="303"/>
                                </a:lnTo>
                                <a:lnTo>
                                  <a:pt x="132" y="292"/>
                                </a:lnTo>
                                <a:lnTo>
                                  <a:pt x="139" y="281"/>
                                </a:lnTo>
                                <a:lnTo>
                                  <a:pt x="150" y="274"/>
                                </a:lnTo>
                                <a:lnTo>
                                  <a:pt x="161" y="267"/>
                                </a:lnTo>
                                <a:lnTo>
                                  <a:pt x="176" y="263"/>
                                </a:lnTo>
                                <a:lnTo>
                                  <a:pt x="190" y="259"/>
                                </a:lnTo>
                                <a:lnTo>
                                  <a:pt x="205" y="256"/>
                                </a:lnTo>
                                <a:lnTo>
                                  <a:pt x="227" y="252"/>
                                </a:lnTo>
                                <a:lnTo>
                                  <a:pt x="249" y="256"/>
                                </a:lnTo>
                                <a:lnTo>
                                  <a:pt x="267" y="256"/>
                                </a:lnTo>
                                <a:lnTo>
                                  <a:pt x="293" y="263"/>
                                </a:lnTo>
                                <a:lnTo>
                                  <a:pt x="319" y="267"/>
                                </a:lnTo>
                                <a:lnTo>
                                  <a:pt x="330" y="270"/>
                                </a:lnTo>
                                <a:lnTo>
                                  <a:pt x="344" y="270"/>
                                </a:lnTo>
                                <a:lnTo>
                                  <a:pt x="385" y="292"/>
                                </a:lnTo>
                                <a:lnTo>
                                  <a:pt x="421" y="314"/>
                                </a:lnTo>
                                <a:lnTo>
                                  <a:pt x="440" y="329"/>
                                </a:lnTo>
                                <a:lnTo>
                                  <a:pt x="454" y="344"/>
                                </a:lnTo>
                                <a:lnTo>
                                  <a:pt x="454" y="344"/>
                                </a:lnTo>
                                <a:lnTo>
                                  <a:pt x="454" y="347"/>
                                </a:lnTo>
                                <a:lnTo>
                                  <a:pt x="484" y="373"/>
                                </a:lnTo>
                                <a:lnTo>
                                  <a:pt x="509" y="402"/>
                                </a:lnTo>
                                <a:lnTo>
                                  <a:pt x="513" y="402"/>
                                </a:lnTo>
                                <a:lnTo>
                                  <a:pt x="517" y="402"/>
                                </a:lnTo>
                                <a:lnTo>
                                  <a:pt x="517" y="409"/>
                                </a:lnTo>
                                <a:lnTo>
                                  <a:pt x="524" y="413"/>
                                </a:lnTo>
                                <a:lnTo>
                                  <a:pt x="531" y="428"/>
                                </a:lnTo>
                                <a:lnTo>
                                  <a:pt x="539" y="446"/>
                                </a:lnTo>
                                <a:lnTo>
                                  <a:pt x="539" y="446"/>
                                </a:lnTo>
                                <a:lnTo>
                                  <a:pt x="542" y="446"/>
                                </a:lnTo>
                                <a:lnTo>
                                  <a:pt x="542" y="450"/>
                                </a:lnTo>
                                <a:lnTo>
                                  <a:pt x="542" y="453"/>
                                </a:lnTo>
                                <a:lnTo>
                                  <a:pt x="553" y="450"/>
                                </a:lnTo>
                                <a:lnTo>
                                  <a:pt x="564" y="450"/>
                                </a:lnTo>
                                <a:lnTo>
                                  <a:pt x="564" y="442"/>
                                </a:lnTo>
                                <a:lnTo>
                                  <a:pt x="564" y="431"/>
                                </a:lnTo>
                                <a:lnTo>
                                  <a:pt x="561" y="420"/>
                                </a:lnTo>
                                <a:lnTo>
                                  <a:pt x="564" y="406"/>
                                </a:lnTo>
                                <a:lnTo>
                                  <a:pt x="564" y="362"/>
                                </a:lnTo>
                                <a:lnTo>
                                  <a:pt x="564" y="318"/>
                                </a:lnTo>
                                <a:lnTo>
                                  <a:pt x="557" y="300"/>
                                </a:lnTo>
                                <a:lnTo>
                                  <a:pt x="550" y="278"/>
                                </a:lnTo>
                                <a:lnTo>
                                  <a:pt x="539" y="245"/>
                                </a:lnTo>
                                <a:lnTo>
                                  <a:pt x="531" y="212"/>
                                </a:lnTo>
                                <a:lnTo>
                                  <a:pt x="520" y="197"/>
                                </a:lnTo>
                                <a:lnTo>
                                  <a:pt x="506" y="183"/>
                                </a:lnTo>
                                <a:lnTo>
                                  <a:pt x="495" y="168"/>
                                </a:lnTo>
                                <a:lnTo>
                                  <a:pt x="480" y="161"/>
                                </a:lnTo>
                                <a:lnTo>
                                  <a:pt x="476" y="157"/>
                                </a:lnTo>
                                <a:lnTo>
                                  <a:pt x="473" y="157"/>
                                </a:lnTo>
                                <a:lnTo>
                                  <a:pt x="447" y="135"/>
                                </a:lnTo>
                                <a:lnTo>
                                  <a:pt x="425" y="113"/>
                                </a:lnTo>
                                <a:lnTo>
                                  <a:pt x="403" y="88"/>
                                </a:lnTo>
                                <a:lnTo>
                                  <a:pt x="381" y="62"/>
                                </a:lnTo>
                                <a:lnTo>
                                  <a:pt x="377" y="62"/>
                                </a:lnTo>
                                <a:lnTo>
                                  <a:pt x="374" y="55"/>
                                </a:lnTo>
                                <a:lnTo>
                                  <a:pt x="374" y="44"/>
                                </a:lnTo>
                                <a:lnTo>
                                  <a:pt x="374" y="33"/>
                                </a:lnTo>
                                <a:lnTo>
                                  <a:pt x="377" y="25"/>
                                </a:lnTo>
                                <a:lnTo>
                                  <a:pt x="388" y="18"/>
                                </a:lnTo>
                                <a:lnTo>
                                  <a:pt x="392" y="11"/>
                                </a:lnTo>
                                <a:lnTo>
                                  <a:pt x="399" y="7"/>
                                </a:lnTo>
                                <a:lnTo>
                                  <a:pt x="407" y="3"/>
                                </a:lnTo>
                                <a:lnTo>
                                  <a:pt x="414" y="3"/>
                                </a:lnTo>
                                <a:lnTo>
                                  <a:pt x="425" y="0"/>
                                </a:lnTo>
                                <a:lnTo>
                                  <a:pt x="436" y="0"/>
                                </a:lnTo>
                                <a:lnTo>
                                  <a:pt x="451" y="7"/>
                                </a:lnTo>
                                <a:lnTo>
                                  <a:pt x="465" y="11"/>
                                </a:lnTo>
                                <a:lnTo>
                                  <a:pt x="491" y="33"/>
                                </a:lnTo>
                                <a:lnTo>
                                  <a:pt x="517" y="55"/>
                                </a:lnTo>
                                <a:lnTo>
                                  <a:pt x="528" y="62"/>
                                </a:lnTo>
                                <a:lnTo>
                                  <a:pt x="539" y="69"/>
                                </a:lnTo>
                                <a:lnTo>
                                  <a:pt x="550" y="80"/>
                                </a:lnTo>
                                <a:lnTo>
                                  <a:pt x="557" y="91"/>
                                </a:lnTo>
                                <a:lnTo>
                                  <a:pt x="579" y="117"/>
                                </a:lnTo>
                                <a:lnTo>
                                  <a:pt x="605" y="142"/>
                                </a:lnTo>
                                <a:lnTo>
                                  <a:pt x="630" y="175"/>
                                </a:lnTo>
                                <a:lnTo>
                                  <a:pt x="652" y="212"/>
                                </a:lnTo>
                                <a:lnTo>
                                  <a:pt x="671" y="234"/>
                                </a:lnTo>
                                <a:lnTo>
                                  <a:pt x="689" y="256"/>
                                </a:lnTo>
                                <a:lnTo>
                                  <a:pt x="704" y="285"/>
                                </a:lnTo>
                                <a:lnTo>
                                  <a:pt x="718" y="314"/>
                                </a:lnTo>
                                <a:lnTo>
                                  <a:pt x="729" y="336"/>
                                </a:lnTo>
                                <a:lnTo>
                                  <a:pt x="737" y="362"/>
                                </a:lnTo>
                                <a:lnTo>
                                  <a:pt x="744" y="380"/>
                                </a:lnTo>
                                <a:lnTo>
                                  <a:pt x="751" y="398"/>
                                </a:lnTo>
                                <a:lnTo>
                                  <a:pt x="755" y="424"/>
                                </a:lnTo>
                                <a:lnTo>
                                  <a:pt x="762" y="450"/>
                                </a:lnTo>
                                <a:lnTo>
                                  <a:pt x="766" y="453"/>
                                </a:lnTo>
                                <a:lnTo>
                                  <a:pt x="766" y="453"/>
                                </a:lnTo>
                                <a:lnTo>
                                  <a:pt x="770" y="486"/>
                                </a:lnTo>
                                <a:lnTo>
                                  <a:pt x="773" y="516"/>
                                </a:lnTo>
                                <a:lnTo>
                                  <a:pt x="777" y="545"/>
                                </a:lnTo>
                                <a:lnTo>
                                  <a:pt x="777" y="574"/>
                                </a:lnTo>
                                <a:lnTo>
                                  <a:pt x="770" y="622"/>
                                </a:lnTo>
                                <a:lnTo>
                                  <a:pt x="762" y="669"/>
                                </a:lnTo>
                                <a:lnTo>
                                  <a:pt x="759" y="691"/>
                                </a:lnTo>
                                <a:lnTo>
                                  <a:pt x="744" y="720"/>
                                </a:lnTo>
                                <a:lnTo>
                                  <a:pt x="729" y="750"/>
                                </a:lnTo>
                                <a:lnTo>
                                  <a:pt x="715" y="768"/>
                                </a:lnTo>
                                <a:lnTo>
                                  <a:pt x="711" y="772"/>
                                </a:lnTo>
                                <a:lnTo>
                                  <a:pt x="707" y="779"/>
                                </a:lnTo>
                                <a:lnTo>
                                  <a:pt x="674" y="812"/>
                                </a:lnTo>
                                <a:lnTo>
                                  <a:pt x="638" y="841"/>
                                </a:lnTo>
                                <a:lnTo>
                                  <a:pt x="619" y="859"/>
                                </a:lnTo>
                                <a:lnTo>
                                  <a:pt x="601" y="881"/>
                                </a:lnTo>
                                <a:lnTo>
                                  <a:pt x="575" y="907"/>
                                </a:lnTo>
                                <a:lnTo>
                                  <a:pt x="553" y="933"/>
                                </a:lnTo>
                                <a:lnTo>
                                  <a:pt x="564" y="944"/>
                                </a:lnTo>
                                <a:lnTo>
                                  <a:pt x="575" y="947"/>
                                </a:lnTo>
                                <a:lnTo>
                                  <a:pt x="608" y="991"/>
                                </a:lnTo>
                                <a:lnTo>
                                  <a:pt x="645" y="1035"/>
                                </a:lnTo>
                                <a:lnTo>
                                  <a:pt x="652" y="1050"/>
                                </a:lnTo>
                                <a:lnTo>
                                  <a:pt x="660" y="1064"/>
                                </a:lnTo>
                                <a:lnTo>
                                  <a:pt x="674" y="1075"/>
                                </a:lnTo>
                                <a:lnTo>
                                  <a:pt x="685" y="1086"/>
                                </a:lnTo>
                                <a:lnTo>
                                  <a:pt x="685" y="1086"/>
                                </a:lnTo>
                                <a:lnTo>
                                  <a:pt x="685" y="1090"/>
                                </a:lnTo>
                                <a:lnTo>
                                  <a:pt x="689" y="1090"/>
                                </a:lnTo>
                                <a:lnTo>
                                  <a:pt x="693" y="1090"/>
                                </a:lnTo>
                                <a:lnTo>
                                  <a:pt x="693" y="1094"/>
                                </a:lnTo>
                                <a:lnTo>
                                  <a:pt x="693" y="1094"/>
                                </a:lnTo>
                                <a:lnTo>
                                  <a:pt x="715" y="1115"/>
                                </a:lnTo>
                                <a:lnTo>
                                  <a:pt x="737" y="1137"/>
                                </a:lnTo>
                                <a:lnTo>
                                  <a:pt x="737" y="1137"/>
                                </a:lnTo>
                                <a:lnTo>
                                  <a:pt x="740" y="1141"/>
                                </a:lnTo>
                                <a:lnTo>
                                  <a:pt x="740" y="1141"/>
                                </a:lnTo>
                                <a:lnTo>
                                  <a:pt x="740" y="1145"/>
                                </a:lnTo>
                                <a:lnTo>
                                  <a:pt x="744" y="1145"/>
                                </a:lnTo>
                                <a:lnTo>
                                  <a:pt x="748" y="1145"/>
                                </a:lnTo>
                                <a:lnTo>
                                  <a:pt x="748" y="1148"/>
                                </a:lnTo>
                                <a:lnTo>
                                  <a:pt x="748" y="1148"/>
                                </a:lnTo>
                                <a:lnTo>
                                  <a:pt x="777" y="1181"/>
                                </a:lnTo>
                                <a:lnTo>
                                  <a:pt x="810" y="1211"/>
                                </a:lnTo>
                                <a:lnTo>
                                  <a:pt x="814" y="1214"/>
                                </a:lnTo>
                                <a:lnTo>
                                  <a:pt x="814" y="1222"/>
                                </a:lnTo>
                                <a:lnTo>
                                  <a:pt x="832" y="1236"/>
                                </a:lnTo>
                                <a:lnTo>
                                  <a:pt x="854" y="1251"/>
                                </a:lnTo>
                                <a:lnTo>
                                  <a:pt x="887" y="1280"/>
                                </a:lnTo>
                                <a:lnTo>
                                  <a:pt x="924" y="1306"/>
                                </a:lnTo>
                                <a:lnTo>
                                  <a:pt x="924" y="1306"/>
                                </a:lnTo>
                                <a:lnTo>
                                  <a:pt x="924" y="1309"/>
                                </a:lnTo>
                                <a:lnTo>
                                  <a:pt x="957" y="1331"/>
                                </a:lnTo>
                                <a:lnTo>
                                  <a:pt x="986" y="1357"/>
                                </a:lnTo>
                                <a:lnTo>
                                  <a:pt x="1015" y="1386"/>
                                </a:lnTo>
                                <a:lnTo>
                                  <a:pt x="1045" y="1412"/>
                                </a:lnTo>
                                <a:lnTo>
                                  <a:pt x="1045" y="1412"/>
                                </a:lnTo>
                                <a:lnTo>
                                  <a:pt x="1048" y="1415"/>
                                </a:lnTo>
                                <a:lnTo>
                                  <a:pt x="1048" y="1415"/>
                                </a:lnTo>
                                <a:lnTo>
                                  <a:pt x="1048" y="1419"/>
                                </a:lnTo>
                                <a:lnTo>
                                  <a:pt x="1063" y="1426"/>
                                </a:lnTo>
                                <a:lnTo>
                                  <a:pt x="1078" y="1434"/>
                                </a:lnTo>
                                <a:lnTo>
                                  <a:pt x="1111" y="1456"/>
                                </a:lnTo>
                                <a:lnTo>
                                  <a:pt x="1144" y="1478"/>
                                </a:lnTo>
                                <a:lnTo>
                                  <a:pt x="1158" y="1481"/>
                                </a:lnTo>
                                <a:lnTo>
                                  <a:pt x="1173" y="1489"/>
                                </a:lnTo>
                                <a:lnTo>
                                  <a:pt x="1184" y="1500"/>
                                </a:lnTo>
                                <a:lnTo>
                                  <a:pt x="1191" y="1511"/>
                                </a:lnTo>
                                <a:lnTo>
                                  <a:pt x="1195" y="1511"/>
                                </a:lnTo>
                                <a:lnTo>
                                  <a:pt x="1199" y="1514"/>
                                </a:lnTo>
                                <a:lnTo>
                                  <a:pt x="1217" y="1540"/>
                                </a:lnTo>
                                <a:lnTo>
                                  <a:pt x="1235" y="1569"/>
                                </a:lnTo>
                                <a:lnTo>
                                  <a:pt x="1250" y="1606"/>
                                </a:lnTo>
                                <a:lnTo>
                                  <a:pt x="1272" y="1642"/>
                                </a:lnTo>
                                <a:lnTo>
                                  <a:pt x="1283" y="1660"/>
                                </a:lnTo>
                                <a:lnTo>
                                  <a:pt x="1294" y="1679"/>
                                </a:lnTo>
                                <a:lnTo>
                                  <a:pt x="1301" y="1697"/>
                                </a:lnTo>
                                <a:lnTo>
                                  <a:pt x="1309" y="1715"/>
                                </a:lnTo>
                                <a:lnTo>
                                  <a:pt x="1316" y="1726"/>
                                </a:lnTo>
                                <a:lnTo>
                                  <a:pt x="1323" y="1741"/>
                                </a:lnTo>
                                <a:lnTo>
                                  <a:pt x="1327" y="1756"/>
                                </a:lnTo>
                                <a:lnTo>
                                  <a:pt x="1334" y="1770"/>
                                </a:lnTo>
                                <a:lnTo>
                                  <a:pt x="1334" y="1803"/>
                                </a:lnTo>
                                <a:lnTo>
                                  <a:pt x="1345" y="1832"/>
                                </a:lnTo>
                                <a:lnTo>
                                  <a:pt x="1345" y="1862"/>
                                </a:lnTo>
                                <a:lnTo>
                                  <a:pt x="1342" y="1891"/>
                                </a:lnTo>
                                <a:lnTo>
                                  <a:pt x="1342" y="1920"/>
                                </a:lnTo>
                                <a:lnTo>
                                  <a:pt x="1342" y="1949"/>
                                </a:lnTo>
                                <a:lnTo>
                                  <a:pt x="1338" y="1975"/>
                                </a:lnTo>
                                <a:lnTo>
                                  <a:pt x="1334" y="2001"/>
                                </a:lnTo>
                                <a:lnTo>
                                  <a:pt x="1334" y="2012"/>
                                </a:lnTo>
                                <a:lnTo>
                                  <a:pt x="1331" y="2023"/>
                                </a:lnTo>
                                <a:lnTo>
                                  <a:pt x="1320" y="2052"/>
                                </a:lnTo>
                                <a:lnTo>
                                  <a:pt x="1309" y="2081"/>
                                </a:lnTo>
                                <a:lnTo>
                                  <a:pt x="1301" y="2096"/>
                                </a:lnTo>
                                <a:lnTo>
                                  <a:pt x="1294" y="2110"/>
                                </a:lnTo>
                                <a:lnTo>
                                  <a:pt x="1257" y="2151"/>
                                </a:lnTo>
                                <a:lnTo>
                                  <a:pt x="1217" y="2195"/>
                                </a:lnTo>
                                <a:lnTo>
                                  <a:pt x="1202" y="2206"/>
                                </a:lnTo>
                                <a:lnTo>
                                  <a:pt x="1184" y="2213"/>
                                </a:lnTo>
                                <a:lnTo>
                                  <a:pt x="1169" y="2217"/>
                                </a:lnTo>
                                <a:lnTo>
                                  <a:pt x="1147" y="2227"/>
                                </a:lnTo>
                                <a:lnTo>
                                  <a:pt x="1129" y="2231"/>
                                </a:lnTo>
                                <a:lnTo>
                                  <a:pt x="1111" y="2238"/>
                                </a:lnTo>
                                <a:lnTo>
                                  <a:pt x="1100" y="2238"/>
                                </a:lnTo>
                                <a:lnTo>
                                  <a:pt x="1092" y="2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34"/>
                        <wps:cNvSpPr>
                          <a:spLocks/>
                        </wps:cNvSpPr>
                        <wps:spPr bwMode="auto">
                          <a:xfrm>
                            <a:off x="4623" y="3669"/>
                            <a:ext cx="84" cy="110"/>
                          </a:xfrm>
                          <a:custGeom>
                            <a:avLst/>
                            <a:gdLst>
                              <a:gd name="T0" fmla="*/ 80 w 84"/>
                              <a:gd name="T1" fmla="*/ 110 h 110"/>
                              <a:gd name="T2" fmla="*/ 77 w 84"/>
                              <a:gd name="T3" fmla="*/ 102 h 110"/>
                              <a:gd name="T4" fmla="*/ 77 w 84"/>
                              <a:gd name="T5" fmla="*/ 95 h 110"/>
                              <a:gd name="T6" fmla="*/ 62 w 84"/>
                              <a:gd name="T7" fmla="*/ 91 h 110"/>
                              <a:gd name="T8" fmla="*/ 51 w 84"/>
                              <a:gd name="T9" fmla="*/ 88 h 110"/>
                              <a:gd name="T10" fmla="*/ 44 w 84"/>
                              <a:gd name="T11" fmla="*/ 84 h 110"/>
                              <a:gd name="T12" fmla="*/ 36 w 84"/>
                              <a:gd name="T13" fmla="*/ 80 h 110"/>
                              <a:gd name="T14" fmla="*/ 18 w 84"/>
                              <a:gd name="T15" fmla="*/ 69 h 110"/>
                              <a:gd name="T16" fmla="*/ 3 w 84"/>
                              <a:gd name="T17" fmla="*/ 55 h 110"/>
                              <a:gd name="T18" fmla="*/ 0 w 84"/>
                              <a:gd name="T19" fmla="*/ 48 h 110"/>
                              <a:gd name="T20" fmla="*/ 0 w 84"/>
                              <a:gd name="T21" fmla="*/ 44 h 110"/>
                              <a:gd name="T22" fmla="*/ 14 w 84"/>
                              <a:gd name="T23" fmla="*/ 29 h 110"/>
                              <a:gd name="T24" fmla="*/ 29 w 84"/>
                              <a:gd name="T25" fmla="*/ 22 h 110"/>
                              <a:gd name="T26" fmla="*/ 29 w 84"/>
                              <a:gd name="T27" fmla="*/ 18 h 110"/>
                              <a:gd name="T28" fmla="*/ 29 w 84"/>
                              <a:gd name="T29" fmla="*/ 18 h 110"/>
                              <a:gd name="T30" fmla="*/ 33 w 84"/>
                              <a:gd name="T31" fmla="*/ 11 h 110"/>
                              <a:gd name="T32" fmla="*/ 40 w 84"/>
                              <a:gd name="T33" fmla="*/ 4 h 110"/>
                              <a:gd name="T34" fmla="*/ 47 w 84"/>
                              <a:gd name="T35" fmla="*/ 0 h 110"/>
                              <a:gd name="T36" fmla="*/ 55 w 84"/>
                              <a:gd name="T37" fmla="*/ 4 h 110"/>
                              <a:gd name="T38" fmla="*/ 55 w 84"/>
                              <a:gd name="T39" fmla="*/ 18 h 110"/>
                              <a:gd name="T40" fmla="*/ 58 w 84"/>
                              <a:gd name="T41" fmla="*/ 33 h 110"/>
                              <a:gd name="T42" fmla="*/ 62 w 84"/>
                              <a:gd name="T43" fmla="*/ 44 h 110"/>
                              <a:gd name="T44" fmla="*/ 69 w 84"/>
                              <a:gd name="T45" fmla="*/ 58 h 110"/>
                              <a:gd name="T46" fmla="*/ 77 w 84"/>
                              <a:gd name="T47" fmla="*/ 58 h 110"/>
                              <a:gd name="T48" fmla="*/ 84 w 84"/>
                              <a:gd name="T49" fmla="*/ 62 h 110"/>
                              <a:gd name="T50" fmla="*/ 84 w 84"/>
                              <a:gd name="T51" fmla="*/ 88 h 110"/>
                              <a:gd name="T52" fmla="*/ 80 w 84"/>
                              <a:gd name="T53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4" h="110">
                                <a:moveTo>
                                  <a:pt x="80" y="110"/>
                                </a:moveTo>
                                <a:lnTo>
                                  <a:pt x="77" y="102"/>
                                </a:lnTo>
                                <a:lnTo>
                                  <a:pt x="77" y="95"/>
                                </a:lnTo>
                                <a:lnTo>
                                  <a:pt x="62" y="91"/>
                                </a:lnTo>
                                <a:lnTo>
                                  <a:pt x="51" y="88"/>
                                </a:lnTo>
                                <a:lnTo>
                                  <a:pt x="44" y="84"/>
                                </a:lnTo>
                                <a:lnTo>
                                  <a:pt x="36" y="80"/>
                                </a:lnTo>
                                <a:lnTo>
                                  <a:pt x="18" y="69"/>
                                </a:lnTo>
                                <a:lnTo>
                                  <a:pt x="3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14" y="29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1"/>
                                </a:lnTo>
                                <a:lnTo>
                                  <a:pt x="40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18"/>
                                </a:lnTo>
                                <a:lnTo>
                                  <a:pt x="58" y="33"/>
                                </a:lnTo>
                                <a:lnTo>
                                  <a:pt x="62" y="44"/>
                                </a:lnTo>
                                <a:lnTo>
                                  <a:pt x="69" y="58"/>
                                </a:lnTo>
                                <a:lnTo>
                                  <a:pt x="77" y="58"/>
                                </a:lnTo>
                                <a:lnTo>
                                  <a:pt x="84" y="62"/>
                                </a:lnTo>
                                <a:lnTo>
                                  <a:pt x="84" y="88"/>
                                </a:lnTo>
                                <a:lnTo>
                                  <a:pt x="8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235"/>
                        <wps:cNvSpPr>
                          <a:spLocks/>
                        </wps:cNvSpPr>
                        <wps:spPr bwMode="auto">
                          <a:xfrm>
                            <a:off x="7031" y="2945"/>
                            <a:ext cx="117" cy="120"/>
                          </a:xfrm>
                          <a:custGeom>
                            <a:avLst/>
                            <a:gdLst>
                              <a:gd name="T0" fmla="*/ 110 w 117"/>
                              <a:gd name="T1" fmla="*/ 120 h 120"/>
                              <a:gd name="T2" fmla="*/ 92 w 117"/>
                              <a:gd name="T3" fmla="*/ 109 h 120"/>
                              <a:gd name="T4" fmla="*/ 77 w 117"/>
                              <a:gd name="T5" fmla="*/ 98 h 120"/>
                              <a:gd name="T6" fmla="*/ 62 w 117"/>
                              <a:gd name="T7" fmla="*/ 91 h 120"/>
                              <a:gd name="T8" fmla="*/ 51 w 117"/>
                              <a:gd name="T9" fmla="*/ 84 h 120"/>
                              <a:gd name="T10" fmla="*/ 22 w 117"/>
                              <a:gd name="T11" fmla="*/ 62 h 120"/>
                              <a:gd name="T12" fmla="*/ 0 w 117"/>
                              <a:gd name="T13" fmla="*/ 33 h 120"/>
                              <a:gd name="T14" fmla="*/ 0 w 117"/>
                              <a:gd name="T15" fmla="*/ 29 h 120"/>
                              <a:gd name="T16" fmla="*/ 7 w 117"/>
                              <a:gd name="T17" fmla="*/ 29 h 120"/>
                              <a:gd name="T18" fmla="*/ 11 w 117"/>
                              <a:gd name="T19" fmla="*/ 18 h 120"/>
                              <a:gd name="T20" fmla="*/ 22 w 117"/>
                              <a:gd name="T21" fmla="*/ 7 h 120"/>
                              <a:gd name="T22" fmla="*/ 37 w 117"/>
                              <a:gd name="T23" fmla="*/ 0 h 120"/>
                              <a:gd name="T24" fmla="*/ 48 w 117"/>
                              <a:gd name="T25" fmla="*/ 0 h 120"/>
                              <a:gd name="T26" fmla="*/ 51 w 117"/>
                              <a:gd name="T27" fmla="*/ 7 h 120"/>
                              <a:gd name="T28" fmla="*/ 51 w 117"/>
                              <a:gd name="T29" fmla="*/ 14 h 120"/>
                              <a:gd name="T30" fmla="*/ 70 w 117"/>
                              <a:gd name="T31" fmla="*/ 36 h 120"/>
                              <a:gd name="T32" fmla="*/ 88 w 117"/>
                              <a:gd name="T33" fmla="*/ 62 h 120"/>
                              <a:gd name="T34" fmla="*/ 103 w 117"/>
                              <a:gd name="T35" fmla="*/ 91 h 120"/>
                              <a:gd name="T36" fmla="*/ 117 w 117"/>
                              <a:gd name="T37" fmla="*/ 117 h 120"/>
                              <a:gd name="T38" fmla="*/ 110 w 117"/>
                              <a:gd name="T39" fmla="*/ 117 h 120"/>
                              <a:gd name="T40" fmla="*/ 110 w 117"/>
                              <a:gd name="T41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120">
                                <a:moveTo>
                                  <a:pt x="110" y="120"/>
                                </a:moveTo>
                                <a:lnTo>
                                  <a:pt x="92" y="109"/>
                                </a:lnTo>
                                <a:lnTo>
                                  <a:pt x="77" y="98"/>
                                </a:lnTo>
                                <a:lnTo>
                                  <a:pt x="62" y="91"/>
                                </a:lnTo>
                                <a:lnTo>
                                  <a:pt x="51" y="84"/>
                                </a:lnTo>
                                <a:lnTo>
                                  <a:pt x="22" y="62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7" y="29"/>
                                </a:lnTo>
                                <a:lnTo>
                                  <a:pt x="11" y="18"/>
                                </a:lnTo>
                                <a:lnTo>
                                  <a:pt x="22" y="7"/>
                                </a:lnTo>
                                <a:lnTo>
                                  <a:pt x="37" y="0"/>
                                </a:lnTo>
                                <a:lnTo>
                                  <a:pt x="48" y="0"/>
                                </a:lnTo>
                                <a:lnTo>
                                  <a:pt x="51" y="7"/>
                                </a:lnTo>
                                <a:lnTo>
                                  <a:pt x="51" y="14"/>
                                </a:lnTo>
                                <a:lnTo>
                                  <a:pt x="70" y="36"/>
                                </a:lnTo>
                                <a:lnTo>
                                  <a:pt x="88" y="62"/>
                                </a:lnTo>
                                <a:lnTo>
                                  <a:pt x="103" y="91"/>
                                </a:lnTo>
                                <a:lnTo>
                                  <a:pt x="117" y="117"/>
                                </a:lnTo>
                                <a:lnTo>
                                  <a:pt x="110" y="117"/>
                                </a:lnTo>
                                <a:lnTo>
                                  <a:pt x="11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36"/>
                        <wps:cNvSpPr>
                          <a:spLocks/>
                        </wps:cNvSpPr>
                        <wps:spPr bwMode="auto">
                          <a:xfrm>
                            <a:off x="5246" y="2769"/>
                            <a:ext cx="91" cy="121"/>
                          </a:xfrm>
                          <a:custGeom>
                            <a:avLst/>
                            <a:gdLst>
                              <a:gd name="T0" fmla="*/ 33 w 91"/>
                              <a:gd name="T1" fmla="*/ 121 h 121"/>
                              <a:gd name="T2" fmla="*/ 33 w 91"/>
                              <a:gd name="T3" fmla="*/ 117 h 121"/>
                              <a:gd name="T4" fmla="*/ 29 w 91"/>
                              <a:gd name="T5" fmla="*/ 113 h 121"/>
                              <a:gd name="T6" fmla="*/ 18 w 91"/>
                              <a:gd name="T7" fmla="*/ 110 h 121"/>
                              <a:gd name="T8" fmla="*/ 11 w 91"/>
                              <a:gd name="T9" fmla="*/ 103 h 121"/>
                              <a:gd name="T10" fmla="*/ 3 w 91"/>
                              <a:gd name="T11" fmla="*/ 92 h 121"/>
                              <a:gd name="T12" fmla="*/ 0 w 91"/>
                              <a:gd name="T13" fmla="*/ 81 h 121"/>
                              <a:gd name="T14" fmla="*/ 7 w 91"/>
                              <a:gd name="T15" fmla="*/ 62 h 121"/>
                              <a:gd name="T16" fmla="*/ 14 w 91"/>
                              <a:gd name="T17" fmla="*/ 48 h 121"/>
                              <a:gd name="T18" fmla="*/ 14 w 91"/>
                              <a:gd name="T19" fmla="*/ 33 h 121"/>
                              <a:gd name="T20" fmla="*/ 22 w 91"/>
                              <a:gd name="T21" fmla="*/ 18 h 121"/>
                              <a:gd name="T22" fmla="*/ 29 w 91"/>
                              <a:gd name="T23" fmla="*/ 7 h 121"/>
                              <a:gd name="T24" fmla="*/ 40 w 91"/>
                              <a:gd name="T25" fmla="*/ 4 h 121"/>
                              <a:gd name="T26" fmla="*/ 47 w 91"/>
                              <a:gd name="T27" fmla="*/ 0 h 121"/>
                              <a:gd name="T28" fmla="*/ 55 w 91"/>
                              <a:gd name="T29" fmla="*/ 0 h 121"/>
                              <a:gd name="T30" fmla="*/ 62 w 91"/>
                              <a:gd name="T31" fmla="*/ 7 h 121"/>
                              <a:gd name="T32" fmla="*/ 69 w 91"/>
                              <a:gd name="T33" fmla="*/ 15 h 121"/>
                              <a:gd name="T34" fmla="*/ 84 w 91"/>
                              <a:gd name="T35" fmla="*/ 37 h 121"/>
                              <a:gd name="T36" fmla="*/ 91 w 91"/>
                              <a:gd name="T37" fmla="*/ 51 h 121"/>
                              <a:gd name="T38" fmla="*/ 88 w 91"/>
                              <a:gd name="T39" fmla="*/ 66 h 121"/>
                              <a:gd name="T40" fmla="*/ 84 w 91"/>
                              <a:gd name="T41" fmla="*/ 77 h 121"/>
                              <a:gd name="T42" fmla="*/ 77 w 91"/>
                              <a:gd name="T43" fmla="*/ 92 h 121"/>
                              <a:gd name="T44" fmla="*/ 66 w 91"/>
                              <a:gd name="T45" fmla="*/ 99 h 121"/>
                              <a:gd name="T46" fmla="*/ 62 w 91"/>
                              <a:gd name="T47" fmla="*/ 110 h 121"/>
                              <a:gd name="T48" fmla="*/ 55 w 91"/>
                              <a:gd name="T49" fmla="*/ 117 h 121"/>
                              <a:gd name="T50" fmla="*/ 44 w 91"/>
                              <a:gd name="T51" fmla="*/ 117 h 121"/>
                              <a:gd name="T52" fmla="*/ 33 w 91"/>
                              <a:gd name="T53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1" h="121">
                                <a:moveTo>
                                  <a:pt x="33" y="121"/>
                                </a:moveTo>
                                <a:lnTo>
                                  <a:pt x="33" y="117"/>
                                </a:lnTo>
                                <a:lnTo>
                                  <a:pt x="29" y="113"/>
                                </a:lnTo>
                                <a:lnTo>
                                  <a:pt x="18" y="110"/>
                                </a:lnTo>
                                <a:lnTo>
                                  <a:pt x="11" y="103"/>
                                </a:lnTo>
                                <a:lnTo>
                                  <a:pt x="3" y="92"/>
                                </a:lnTo>
                                <a:lnTo>
                                  <a:pt x="0" y="81"/>
                                </a:lnTo>
                                <a:lnTo>
                                  <a:pt x="7" y="62"/>
                                </a:lnTo>
                                <a:lnTo>
                                  <a:pt x="14" y="48"/>
                                </a:lnTo>
                                <a:lnTo>
                                  <a:pt x="14" y="33"/>
                                </a:lnTo>
                                <a:lnTo>
                                  <a:pt x="22" y="18"/>
                                </a:lnTo>
                                <a:lnTo>
                                  <a:pt x="29" y="7"/>
                                </a:lnTo>
                                <a:lnTo>
                                  <a:pt x="40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7"/>
                                </a:lnTo>
                                <a:lnTo>
                                  <a:pt x="69" y="15"/>
                                </a:lnTo>
                                <a:lnTo>
                                  <a:pt x="84" y="37"/>
                                </a:lnTo>
                                <a:lnTo>
                                  <a:pt x="91" y="51"/>
                                </a:lnTo>
                                <a:lnTo>
                                  <a:pt x="88" y="66"/>
                                </a:lnTo>
                                <a:lnTo>
                                  <a:pt x="84" y="77"/>
                                </a:lnTo>
                                <a:lnTo>
                                  <a:pt x="77" y="92"/>
                                </a:lnTo>
                                <a:lnTo>
                                  <a:pt x="66" y="99"/>
                                </a:lnTo>
                                <a:lnTo>
                                  <a:pt x="62" y="110"/>
                                </a:lnTo>
                                <a:lnTo>
                                  <a:pt x="55" y="117"/>
                                </a:lnTo>
                                <a:lnTo>
                                  <a:pt x="44" y="117"/>
                                </a:lnTo>
                                <a:lnTo>
                                  <a:pt x="3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37"/>
                        <wps:cNvSpPr>
                          <a:spLocks/>
                        </wps:cNvSpPr>
                        <wps:spPr bwMode="auto">
                          <a:xfrm>
                            <a:off x="4930" y="1741"/>
                            <a:ext cx="664" cy="366"/>
                          </a:xfrm>
                          <a:custGeom>
                            <a:avLst/>
                            <a:gdLst>
                              <a:gd name="T0" fmla="*/ 294 w 664"/>
                              <a:gd name="T1" fmla="*/ 359 h 366"/>
                              <a:gd name="T2" fmla="*/ 261 w 664"/>
                              <a:gd name="T3" fmla="*/ 351 h 366"/>
                              <a:gd name="T4" fmla="*/ 228 w 664"/>
                              <a:gd name="T5" fmla="*/ 322 h 366"/>
                              <a:gd name="T6" fmla="*/ 202 w 664"/>
                              <a:gd name="T7" fmla="*/ 293 h 366"/>
                              <a:gd name="T8" fmla="*/ 180 w 664"/>
                              <a:gd name="T9" fmla="*/ 253 h 366"/>
                              <a:gd name="T10" fmla="*/ 151 w 664"/>
                              <a:gd name="T11" fmla="*/ 201 h 366"/>
                              <a:gd name="T12" fmla="*/ 129 w 664"/>
                              <a:gd name="T13" fmla="*/ 172 h 366"/>
                              <a:gd name="T14" fmla="*/ 118 w 664"/>
                              <a:gd name="T15" fmla="*/ 143 h 366"/>
                              <a:gd name="T16" fmla="*/ 88 w 664"/>
                              <a:gd name="T17" fmla="*/ 117 h 366"/>
                              <a:gd name="T18" fmla="*/ 70 w 664"/>
                              <a:gd name="T19" fmla="*/ 95 h 366"/>
                              <a:gd name="T20" fmla="*/ 59 w 664"/>
                              <a:gd name="T21" fmla="*/ 81 h 366"/>
                              <a:gd name="T22" fmla="*/ 48 w 664"/>
                              <a:gd name="T23" fmla="*/ 73 h 366"/>
                              <a:gd name="T24" fmla="*/ 22 w 664"/>
                              <a:gd name="T25" fmla="*/ 59 h 366"/>
                              <a:gd name="T26" fmla="*/ 4 w 664"/>
                              <a:gd name="T27" fmla="*/ 33 h 366"/>
                              <a:gd name="T28" fmla="*/ 0 w 664"/>
                              <a:gd name="T29" fmla="*/ 11 h 366"/>
                              <a:gd name="T30" fmla="*/ 4 w 664"/>
                              <a:gd name="T31" fmla="*/ 0 h 366"/>
                              <a:gd name="T32" fmla="*/ 19 w 664"/>
                              <a:gd name="T33" fmla="*/ 15 h 366"/>
                              <a:gd name="T34" fmla="*/ 37 w 664"/>
                              <a:gd name="T35" fmla="*/ 37 h 366"/>
                              <a:gd name="T36" fmla="*/ 70 w 664"/>
                              <a:gd name="T37" fmla="*/ 51 h 366"/>
                              <a:gd name="T38" fmla="*/ 129 w 664"/>
                              <a:gd name="T39" fmla="*/ 51 h 366"/>
                              <a:gd name="T40" fmla="*/ 187 w 664"/>
                              <a:gd name="T41" fmla="*/ 40 h 366"/>
                              <a:gd name="T42" fmla="*/ 253 w 664"/>
                              <a:gd name="T43" fmla="*/ 33 h 366"/>
                              <a:gd name="T44" fmla="*/ 330 w 664"/>
                              <a:gd name="T45" fmla="*/ 33 h 366"/>
                              <a:gd name="T46" fmla="*/ 418 w 664"/>
                              <a:gd name="T47" fmla="*/ 37 h 366"/>
                              <a:gd name="T48" fmla="*/ 484 w 664"/>
                              <a:gd name="T49" fmla="*/ 48 h 366"/>
                              <a:gd name="T50" fmla="*/ 536 w 664"/>
                              <a:gd name="T51" fmla="*/ 55 h 366"/>
                              <a:gd name="T52" fmla="*/ 591 w 664"/>
                              <a:gd name="T53" fmla="*/ 55 h 366"/>
                              <a:gd name="T54" fmla="*/ 631 w 664"/>
                              <a:gd name="T55" fmla="*/ 48 h 366"/>
                              <a:gd name="T56" fmla="*/ 657 w 664"/>
                              <a:gd name="T57" fmla="*/ 44 h 366"/>
                              <a:gd name="T58" fmla="*/ 664 w 664"/>
                              <a:gd name="T59" fmla="*/ 55 h 366"/>
                              <a:gd name="T60" fmla="*/ 638 w 664"/>
                              <a:gd name="T61" fmla="*/ 81 h 366"/>
                              <a:gd name="T62" fmla="*/ 616 w 664"/>
                              <a:gd name="T63" fmla="*/ 103 h 366"/>
                              <a:gd name="T64" fmla="*/ 602 w 664"/>
                              <a:gd name="T65" fmla="*/ 121 h 366"/>
                              <a:gd name="T66" fmla="*/ 580 w 664"/>
                              <a:gd name="T67" fmla="*/ 125 h 366"/>
                              <a:gd name="T68" fmla="*/ 554 w 664"/>
                              <a:gd name="T69" fmla="*/ 147 h 366"/>
                              <a:gd name="T70" fmla="*/ 528 w 664"/>
                              <a:gd name="T71" fmla="*/ 190 h 366"/>
                              <a:gd name="T72" fmla="*/ 488 w 664"/>
                              <a:gd name="T73" fmla="*/ 253 h 366"/>
                              <a:gd name="T74" fmla="*/ 444 w 664"/>
                              <a:gd name="T75" fmla="*/ 307 h 366"/>
                              <a:gd name="T76" fmla="*/ 404 w 664"/>
                              <a:gd name="T77" fmla="*/ 337 h 366"/>
                              <a:gd name="T78" fmla="*/ 363 w 664"/>
                              <a:gd name="T79" fmla="*/ 355 h 366"/>
                              <a:gd name="T80" fmla="*/ 327 w 664"/>
                              <a:gd name="T81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64" h="366">
                                <a:moveTo>
                                  <a:pt x="312" y="366"/>
                                </a:moveTo>
                                <a:lnTo>
                                  <a:pt x="294" y="359"/>
                                </a:lnTo>
                                <a:lnTo>
                                  <a:pt x="275" y="355"/>
                                </a:lnTo>
                                <a:lnTo>
                                  <a:pt x="261" y="351"/>
                                </a:lnTo>
                                <a:lnTo>
                                  <a:pt x="250" y="344"/>
                                </a:lnTo>
                                <a:lnTo>
                                  <a:pt x="228" y="322"/>
                                </a:lnTo>
                                <a:lnTo>
                                  <a:pt x="206" y="300"/>
                                </a:lnTo>
                                <a:lnTo>
                                  <a:pt x="202" y="293"/>
                                </a:lnTo>
                                <a:lnTo>
                                  <a:pt x="195" y="282"/>
                                </a:lnTo>
                                <a:lnTo>
                                  <a:pt x="180" y="253"/>
                                </a:lnTo>
                                <a:lnTo>
                                  <a:pt x="165" y="220"/>
                                </a:lnTo>
                                <a:lnTo>
                                  <a:pt x="151" y="201"/>
                                </a:lnTo>
                                <a:lnTo>
                                  <a:pt x="136" y="183"/>
                                </a:lnTo>
                                <a:lnTo>
                                  <a:pt x="129" y="172"/>
                                </a:lnTo>
                                <a:lnTo>
                                  <a:pt x="121" y="165"/>
                                </a:lnTo>
                                <a:lnTo>
                                  <a:pt x="118" y="143"/>
                                </a:lnTo>
                                <a:lnTo>
                                  <a:pt x="107" y="128"/>
                                </a:lnTo>
                                <a:lnTo>
                                  <a:pt x="88" y="117"/>
                                </a:lnTo>
                                <a:lnTo>
                                  <a:pt x="74" y="110"/>
                                </a:lnTo>
                                <a:lnTo>
                                  <a:pt x="70" y="95"/>
                                </a:lnTo>
                                <a:lnTo>
                                  <a:pt x="66" y="84"/>
                                </a:lnTo>
                                <a:lnTo>
                                  <a:pt x="59" y="81"/>
                                </a:lnTo>
                                <a:lnTo>
                                  <a:pt x="52" y="77"/>
                                </a:lnTo>
                                <a:lnTo>
                                  <a:pt x="48" y="73"/>
                                </a:lnTo>
                                <a:lnTo>
                                  <a:pt x="41" y="73"/>
                                </a:lnTo>
                                <a:lnTo>
                                  <a:pt x="22" y="59"/>
                                </a:lnTo>
                                <a:lnTo>
                                  <a:pt x="8" y="44"/>
                                </a:lnTo>
                                <a:lnTo>
                                  <a:pt x="4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5"/>
                                </a:lnTo>
                                <a:lnTo>
                                  <a:pt x="26" y="26"/>
                                </a:lnTo>
                                <a:lnTo>
                                  <a:pt x="37" y="37"/>
                                </a:lnTo>
                                <a:lnTo>
                                  <a:pt x="48" y="44"/>
                                </a:lnTo>
                                <a:lnTo>
                                  <a:pt x="70" y="51"/>
                                </a:lnTo>
                                <a:lnTo>
                                  <a:pt x="99" y="55"/>
                                </a:lnTo>
                                <a:lnTo>
                                  <a:pt x="129" y="51"/>
                                </a:lnTo>
                                <a:lnTo>
                                  <a:pt x="154" y="48"/>
                                </a:lnTo>
                                <a:lnTo>
                                  <a:pt x="187" y="40"/>
                                </a:lnTo>
                                <a:lnTo>
                                  <a:pt x="220" y="37"/>
                                </a:lnTo>
                                <a:lnTo>
                                  <a:pt x="253" y="33"/>
                                </a:lnTo>
                                <a:lnTo>
                                  <a:pt x="290" y="26"/>
                                </a:lnTo>
                                <a:lnTo>
                                  <a:pt x="330" y="33"/>
                                </a:lnTo>
                                <a:lnTo>
                                  <a:pt x="374" y="37"/>
                                </a:lnTo>
                                <a:lnTo>
                                  <a:pt x="418" y="37"/>
                                </a:lnTo>
                                <a:lnTo>
                                  <a:pt x="459" y="37"/>
                                </a:lnTo>
                                <a:lnTo>
                                  <a:pt x="484" y="48"/>
                                </a:lnTo>
                                <a:lnTo>
                                  <a:pt x="514" y="48"/>
                                </a:lnTo>
                                <a:lnTo>
                                  <a:pt x="536" y="55"/>
                                </a:lnTo>
                                <a:lnTo>
                                  <a:pt x="561" y="55"/>
                                </a:lnTo>
                                <a:lnTo>
                                  <a:pt x="591" y="55"/>
                                </a:lnTo>
                                <a:lnTo>
                                  <a:pt x="616" y="55"/>
                                </a:lnTo>
                                <a:lnTo>
                                  <a:pt x="631" y="48"/>
                                </a:lnTo>
                                <a:lnTo>
                                  <a:pt x="646" y="44"/>
                                </a:lnTo>
                                <a:lnTo>
                                  <a:pt x="657" y="44"/>
                                </a:lnTo>
                                <a:lnTo>
                                  <a:pt x="664" y="48"/>
                                </a:lnTo>
                                <a:lnTo>
                                  <a:pt x="664" y="55"/>
                                </a:lnTo>
                                <a:lnTo>
                                  <a:pt x="664" y="66"/>
                                </a:lnTo>
                                <a:lnTo>
                                  <a:pt x="638" y="81"/>
                                </a:lnTo>
                                <a:lnTo>
                                  <a:pt x="613" y="88"/>
                                </a:lnTo>
                                <a:lnTo>
                                  <a:pt x="616" y="103"/>
                                </a:lnTo>
                                <a:lnTo>
                                  <a:pt x="616" y="114"/>
                                </a:lnTo>
                                <a:lnTo>
                                  <a:pt x="602" y="121"/>
                                </a:lnTo>
                                <a:lnTo>
                                  <a:pt x="587" y="125"/>
                                </a:lnTo>
                                <a:lnTo>
                                  <a:pt x="580" y="125"/>
                                </a:lnTo>
                                <a:lnTo>
                                  <a:pt x="569" y="128"/>
                                </a:lnTo>
                                <a:lnTo>
                                  <a:pt x="554" y="147"/>
                                </a:lnTo>
                                <a:lnTo>
                                  <a:pt x="539" y="168"/>
                                </a:lnTo>
                                <a:lnTo>
                                  <a:pt x="528" y="190"/>
                                </a:lnTo>
                                <a:lnTo>
                                  <a:pt x="517" y="212"/>
                                </a:lnTo>
                                <a:lnTo>
                                  <a:pt x="488" y="253"/>
                                </a:lnTo>
                                <a:lnTo>
                                  <a:pt x="459" y="286"/>
                                </a:lnTo>
                                <a:lnTo>
                                  <a:pt x="444" y="307"/>
                                </a:lnTo>
                                <a:lnTo>
                                  <a:pt x="426" y="322"/>
                                </a:lnTo>
                                <a:lnTo>
                                  <a:pt x="404" y="337"/>
                                </a:lnTo>
                                <a:lnTo>
                                  <a:pt x="378" y="348"/>
                                </a:lnTo>
                                <a:lnTo>
                                  <a:pt x="363" y="355"/>
                                </a:lnTo>
                                <a:lnTo>
                                  <a:pt x="345" y="359"/>
                                </a:lnTo>
                                <a:lnTo>
                                  <a:pt x="327" y="362"/>
                                </a:lnTo>
                                <a:lnTo>
                                  <a:pt x="312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38"/>
                        <wps:cNvSpPr>
                          <a:spLocks/>
                        </wps:cNvSpPr>
                        <wps:spPr bwMode="auto">
                          <a:xfrm>
                            <a:off x="5158" y="1961"/>
                            <a:ext cx="238" cy="113"/>
                          </a:xfrm>
                          <a:custGeom>
                            <a:avLst/>
                            <a:gdLst>
                              <a:gd name="T0" fmla="*/ 84 w 238"/>
                              <a:gd name="T1" fmla="*/ 113 h 113"/>
                              <a:gd name="T2" fmla="*/ 69 w 238"/>
                              <a:gd name="T3" fmla="*/ 109 h 113"/>
                              <a:gd name="T4" fmla="*/ 58 w 238"/>
                              <a:gd name="T5" fmla="*/ 102 h 113"/>
                              <a:gd name="T6" fmla="*/ 40 w 238"/>
                              <a:gd name="T7" fmla="*/ 95 h 113"/>
                              <a:gd name="T8" fmla="*/ 25 w 238"/>
                              <a:gd name="T9" fmla="*/ 87 h 113"/>
                              <a:gd name="T10" fmla="*/ 14 w 238"/>
                              <a:gd name="T11" fmla="*/ 73 h 113"/>
                              <a:gd name="T12" fmla="*/ 0 w 238"/>
                              <a:gd name="T13" fmla="*/ 58 h 113"/>
                              <a:gd name="T14" fmla="*/ 0 w 238"/>
                              <a:gd name="T15" fmla="*/ 51 h 113"/>
                              <a:gd name="T16" fmla="*/ 0 w 238"/>
                              <a:gd name="T17" fmla="*/ 47 h 113"/>
                              <a:gd name="T18" fmla="*/ 18 w 238"/>
                              <a:gd name="T19" fmla="*/ 36 h 113"/>
                              <a:gd name="T20" fmla="*/ 33 w 238"/>
                              <a:gd name="T21" fmla="*/ 25 h 113"/>
                              <a:gd name="T22" fmla="*/ 58 w 238"/>
                              <a:gd name="T23" fmla="*/ 18 h 113"/>
                              <a:gd name="T24" fmla="*/ 84 w 238"/>
                              <a:gd name="T25" fmla="*/ 11 h 113"/>
                              <a:gd name="T26" fmla="*/ 91 w 238"/>
                              <a:gd name="T27" fmla="*/ 7 h 113"/>
                              <a:gd name="T28" fmla="*/ 99 w 238"/>
                              <a:gd name="T29" fmla="*/ 3 h 113"/>
                              <a:gd name="T30" fmla="*/ 128 w 238"/>
                              <a:gd name="T31" fmla="*/ 3 h 113"/>
                              <a:gd name="T32" fmla="*/ 154 w 238"/>
                              <a:gd name="T33" fmla="*/ 0 h 113"/>
                              <a:gd name="T34" fmla="*/ 190 w 238"/>
                              <a:gd name="T35" fmla="*/ 0 h 113"/>
                              <a:gd name="T36" fmla="*/ 223 w 238"/>
                              <a:gd name="T37" fmla="*/ 0 h 113"/>
                              <a:gd name="T38" fmla="*/ 231 w 238"/>
                              <a:gd name="T39" fmla="*/ 3 h 113"/>
                              <a:gd name="T40" fmla="*/ 238 w 238"/>
                              <a:gd name="T41" fmla="*/ 7 h 113"/>
                              <a:gd name="T42" fmla="*/ 238 w 238"/>
                              <a:gd name="T43" fmla="*/ 11 h 113"/>
                              <a:gd name="T44" fmla="*/ 238 w 238"/>
                              <a:gd name="T45" fmla="*/ 14 h 113"/>
                              <a:gd name="T46" fmla="*/ 216 w 238"/>
                              <a:gd name="T47" fmla="*/ 44 h 113"/>
                              <a:gd name="T48" fmla="*/ 190 w 238"/>
                              <a:gd name="T49" fmla="*/ 73 h 113"/>
                              <a:gd name="T50" fmla="*/ 161 w 238"/>
                              <a:gd name="T51" fmla="*/ 91 h 113"/>
                              <a:gd name="T52" fmla="*/ 128 w 238"/>
                              <a:gd name="T53" fmla="*/ 106 h 113"/>
                              <a:gd name="T54" fmla="*/ 106 w 238"/>
                              <a:gd name="T55" fmla="*/ 113 h 113"/>
                              <a:gd name="T56" fmla="*/ 84 w 238"/>
                              <a:gd name="T5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8" h="113">
                                <a:moveTo>
                                  <a:pt x="84" y="113"/>
                                </a:moveTo>
                                <a:lnTo>
                                  <a:pt x="69" y="109"/>
                                </a:lnTo>
                                <a:lnTo>
                                  <a:pt x="58" y="102"/>
                                </a:lnTo>
                                <a:lnTo>
                                  <a:pt x="40" y="95"/>
                                </a:lnTo>
                                <a:lnTo>
                                  <a:pt x="25" y="87"/>
                                </a:lnTo>
                                <a:lnTo>
                                  <a:pt x="14" y="73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18" y="36"/>
                                </a:lnTo>
                                <a:lnTo>
                                  <a:pt x="33" y="25"/>
                                </a:lnTo>
                                <a:lnTo>
                                  <a:pt x="58" y="18"/>
                                </a:lnTo>
                                <a:lnTo>
                                  <a:pt x="84" y="11"/>
                                </a:lnTo>
                                <a:lnTo>
                                  <a:pt x="91" y="7"/>
                                </a:lnTo>
                                <a:lnTo>
                                  <a:pt x="99" y="3"/>
                                </a:lnTo>
                                <a:lnTo>
                                  <a:pt x="128" y="3"/>
                                </a:lnTo>
                                <a:lnTo>
                                  <a:pt x="154" y="0"/>
                                </a:lnTo>
                                <a:lnTo>
                                  <a:pt x="190" y="0"/>
                                </a:lnTo>
                                <a:lnTo>
                                  <a:pt x="223" y="0"/>
                                </a:lnTo>
                                <a:lnTo>
                                  <a:pt x="231" y="3"/>
                                </a:lnTo>
                                <a:lnTo>
                                  <a:pt x="238" y="7"/>
                                </a:lnTo>
                                <a:lnTo>
                                  <a:pt x="238" y="11"/>
                                </a:lnTo>
                                <a:lnTo>
                                  <a:pt x="238" y="14"/>
                                </a:lnTo>
                                <a:lnTo>
                                  <a:pt x="216" y="44"/>
                                </a:lnTo>
                                <a:lnTo>
                                  <a:pt x="190" y="73"/>
                                </a:lnTo>
                                <a:lnTo>
                                  <a:pt x="161" y="91"/>
                                </a:lnTo>
                                <a:lnTo>
                                  <a:pt x="128" y="106"/>
                                </a:lnTo>
                                <a:lnTo>
                                  <a:pt x="106" y="113"/>
                                </a:lnTo>
                                <a:lnTo>
                                  <a:pt x="8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39"/>
                        <wps:cNvSpPr>
                          <a:spLocks/>
                        </wps:cNvSpPr>
                        <wps:spPr bwMode="auto">
                          <a:xfrm>
                            <a:off x="6158" y="1653"/>
                            <a:ext cx="411" cy="377"/>
                          </a:xfrm>
                          <a:custGeom>
                            <a:avLst/>
                            <a:gdLst>
                              <a:gd name="T0" fmla="*/ 404 w 411"/>
                              <a:gd name="T1" fmla="*/ 377 h 377"/>
                              <a:gd name="T2" fmla="*/ 374 w 411"/>
                              <a:gd name="T3" fmla="*/ 348 h 377"/>
                              <a:gd name="T4" fmla="*/ 341 w 411"/>
                              <a:gd name="T5" fmla="*/ 319 h 377"/>
                              <a:gd name="T6" fmla="*/ 312 w 411"/>
                              <a:gd name="T7" fmla="*/ 289 h 377"/>
                              <a:gd name="T8" fmla="*/ 283 w 411"/>
                              <a:gd name="T9" fmla="*/ 264 h 377"/>
                              <a:gd name="T10" fmla="*/ 261 w 411"/>
                              <a:gd name="T11" fmla="*/ 256 h 377"/>
                              <a:gd name="T12" fmla="*/ 239 w 411"/>
                              <a:gd name="T13" fmla="*/ 242 h 377"/>
                              <a:gd name="T14" fmla="*/ 198 w 411"/>
                              <a:gd name="T15" fmla="*/ 231 h 377"/>
                              <a:gd name="T16" fmla="*/ 158 w 411"/>
                              <a:gd name="T17" fmla="*/ 224 h 377"/>
                              <a:gd name="T18" fmla="*/ 140 w 411"/>
                              <a:gd name="T19" fmla="*/ 220 h 377"/>
                              <a:gd name="T20" fmla="*/ 118 w 411"/>
                              <a:gd name="T21" fmla="*/ 213 h 377"/>
                              <a:gd name="T22" fmla="*/ 99 w 411"/>
                              <a:gd name="T23" fmla="*/ 213 h 377"/>
                              <a:gd name="T24" fmla="*/ 85 w 411"/>
                              <a:gd name="T25" fmla="*/ 213 h 377"/>
                              <a:gd name="T26" fmla="*/ 44 w 411"/>
                              <a:gd name="T27" fmla="*/ 224 h 377"/>
                              <a:gd name="T28" fmla="*/ 4 w 411"/>
                              <a:gd name="T29" fmla="*/ 238 h 377"/>
                              <a:gd name="T30" fmla="*/ 0 w 411"/>
                              <a:gd name="T31" fmla="*/ 235 h 377"/>
                              <a:gd name="T32" fmla="*/ 0 w 411"/>
                              <a:gd name="T33" fmla="*/ 231 h 377"/>
                              <a:gd name="T34" fmla="*/ 11 w 411"/>
                              <a:gd name="T35" fmla="*/ 216 h 377"/>
                              <a:gd name="T36" fmla="*/ 26 w 411"/>
                              <a:gd name="T37" fmla="*/ 202 h 377"/>
                              <a:gd name="T38" fmla="*/ 37 w 411"/>
                              <a:gd name="T39" fmla="*/ 183 h 377"/>
                              <a:gd name="T40" fmla="*/ 44 w 411"/>
                              <a:gd name="T41" fmla="*/ 165 h 377"/>
                              <a:gd name="T42" fmla="*/ 74 w 411"/>
                              <a:gd name="T43" fmla="*/ 121 h 377"/>
                              <a:gd name="T44" fmla="*/ 99 w 411"/>
                              <a:gd name="T45" fmla="*/ 77 h 377"/>
                              <a:gd name="T46" fmla="*/ 103 w 411"/>
                              <a:gd name="T47" fmla="*/ 59 h 377"/>
                              <a:gd name="T48" fmla="*/ 107 w 411"/>
                              <a:gd name="T49" fmla="*/ 44 h 377"/>
                              <a:gd name="T50" fmla="*/ 114 w 411"/>
                              <a:gd name="T51" fmla="*/ 30 h 377"/>
                              <a:gd name="T52" fmla="*/ 125 w 411"/>
                              <a:gd name="T53" fmla="*/ 19 h 377"/>
                              <a:gd name="T54" fmla="*/ 129 w 411"/>
                              <a:gd name="T55" fmla="*/ 11 h 377"/>
                              <a:gd name="T56" fmla="*/ 132 w 411"/>
                              <a:gd name="T57" fmla="*/ 8 h 377"/>
                              <a:gd name="T58" fmla="*/ 132 w 411"/>
                              <a:gd name="T59" fmla="*/ 4 h 377"/>
                              <a:gd name="T60" fmla="*/ 132 w 411"/>
                              <a:gd name="T61" fmla="*/ 0 h 377"/>
                              <a:gd name="T62" fmla="*/ 136 w 411"/>
                              <a:gd name="T63" fmla="*/ 0 h 377"/>
                              <a:gd name="T64" fmla="*/ 140 w 411"/>
                              <a:gd name="T65" fmla="*/ 0 h 377"/>
                              <a:gd name="T66" fmla="*/ 151 w 411"/>
                              <a:gd name="T67" fmla="*/ 22 h 377"/>
                              <a:gd name="T68" fmla="*/ 169 w 411"/>
                              <a:gd name="T69" fmla="*/ 44 h 377"/>
                              <a:gd name="T70" fmla="*/ 191 w 411"/>
                              <a:gd name="T71" fmla="*/ 66 h 377"/>
                              <a:gd name="T72" fmla="*/ 213 w 411"/>
                              <a:gd name="T73" fmla="*/ 81 h 377"/>
                              <a:gd name="T74" fmla="*/ 220 w 411"/>
                              <a:gd name="T75" fmla="*/ 74 h 377"/>
                              <a:gd name="T76" fmla="*/ 228 w 411"/>
                              <a:gd name="T77" fmla="*/ 66 h 377"/>
                              <a:gd name="T78" fmla="*/ 231 w 411"/>
                              <a:gd name="T79" fmla="*/ 66 h 377"/>
                              <a:gd name="T80" fmla="*/ 231 w 411"/>
                              <a:gd name="T81" fmla="*/ 66 h 377"/>
                              <a:gd name="T82" fmla="*/ 250 w 411"/>
                              <a:gd name="T83" fmla="*/ 88 h 377"/>
                              <a:gd name="T84" fmla="*/ 264 w 411"/>
                              <a:gd name="T85" fmla="*/ 114 h 377"/>
                              <a:gd name="T86" fmla="*/ 312 w 411"/>
                              <a:gd name="T87" fmla="*/ 154 h 377"/>
                              <a:gd name="T88" fmla="*/ 363 w 411"/>
                              <a:gd name="T89" fmla="*/ 191 h 377"/>
                              <a:gd name="T90" fmla="*/ 374 w 411"/>
                              <a:gd name="T91" fmla="*/ 209 h 377"/>
                              <a:gd name="T92" fmla="*/ 385 w 411"/>
                              <a:gd name="T93" fmla="*/ 231 h 377"/>
                              <a:gd name="T94" fmla="*/ 393 w 411"/>
                              <a:gd name="T95" fmla="*/ 249 h 377"/>
                              <a:gd name="T96" fmla="*/ 396 w 411"/>
                              <a:gd name="T97" fmla="*/ 271 h 377"/>
                              <a:gd name="T98" fmla="*/ 404 w 411"/>
                              <a:gd name="T99" fmla="*/ 293 h 377"/>
                              <a:gd name="T100" fmla="*/ 411 w 411"/>
                              <a:gd name="T101" fmla="*/ 326 h 377"/>
                              <a:gd name="T102" fmla="*/ 411 w 411"/>
                              <a:gd name="T103" fmla="*/ 344 h 377"/>
                              <a:gd name="T104" fmla="*/ 411 w 411"/>
                              <a:gd name="T105" fmla="*/ 363 h 377"/>
                              <a:gd name="T106" fmla="*/ 411 w 411"/>
                              <a:gd name="T107" fmla="*/ 374 h 377"/>
                              <a:gd name="T108" fmla="*/ 404 w 411"/>
                              <a:gd name="T109" fmla="*/ 377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11" h="377">
                                <a:moveTo>
                                  <a:pt x="404" y="377"/>
                                </a:moveTo>
                                <a:lnTo>
                                  <a:pt x="374" y="348"/>
                                </a:lnTo>
                                <a:lnTo>
                                  <a:pt x="341" y="319"/>
                                </a:lnTo>
                                <a:lnTo>
                                  <a:pt x="312" y="289"/>
                                </a:lnTo>
                                <a:lnTo>
                                  <a:pt x="283" y="264"/>
                                </a:lnTo>
                                <a:lnTo>
                                  <a:pt x="261" y="256"/>
                                </a:lnTo>
                                <a:lnTo>
                                  <a:pt x="239" y="242"/>
                                </a:lnTo>
                                <a:lnTo>
                                  <a:pt x="198" y="231"/>
                                </a:lnTo>
                                <a:lnTo>
                                  <a:pt x="158" y="224"/>
                                </a:lnTo>
                                <a:lnTo>
                                  <a:pt x="140" y="220"/>
                                </a:lnTo>
                                <a:lnTo>
                                  <a:pt x="118" y="213"/>
                                </a:lnTo>
                                <a:lnTo>
                                  <a:pt x="99" y="213"/>
                                </a:lnTo>
                                <a:lnTo>
                                  <a:pt x="85" y="213"/>
                                </a:lnTo>
                                <a:lnTo>
                                  <a:pt x="44" y="224"/>
                                </a:lnTo>
                                <a:lnTo>
                                  <a:pt x="4" y="238"/>
                                </a:lnTo>
                                <a:lnTo>
                                  <a:pt x="0" y="235"/>
                                </a:lnTo>
                                <a:lnTo>
                                  <a:pt x="0" y="231"/>
                                </a:lnTo>
                                <a:lnTo>
                                  <a:pt x="11" y="216"/>
                                </a:lnTo>
                                <a:lnTo>
                                  <a:pt x="26" y="202"/>
                                </a:lnTo>
                                <a:lnTo>
                                  <a:pt x="37" y="183"/>
                                </a:lnTo>
                                <a:lnTo>
                                  <a:pt x="44" y="165"/>
                                </a:lnTo>
                                <a:lnTo>
                                  <a:pt x="74" y="121"/>
                                </a:lnTo>
                                <a:lnTo>
                                  <a:pt x="99" y="77"/>
                                </a:lnTo>
                                <a:lnTo>
                                  <a:pt x="103" y="59"/>
                                </a:lnTo>
                                <a:lnTo>
                                  <a:pt x="107" y="44"/>
                                </a:lnTo>
                                <a:lnTo>
                                  <a:pt x="114" y="30"/>
                                </a:lnTo>
                                <a:lnTo>
                                  <a:pt x="125" y="19"/>
                                </a:lnTo>
                                <a:lnTo>
                                  <a:pt x="129" y="11"/>
                                </a:lnTo>
                                <a:lnTo>
                                  <a:pt x="132" y="8"/>
                                </a:lnTo>
                                <a:lnTo>
                                  <a:pt x="132" y="4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51" y="22"/>
                                </a:lnTo>
                                <a:lnTo>
                                  <a:pt x="169" y="44"/>
                                </a:lnTo>
                                <a:lnTo>
                                  <a:pt x="191" y="66"/>
                                </a:lnTo>
                                <a:lnTo>
                                  <a:pt x="213" y="81"/>
                                </a:lnTo>
                                <a:lnTo>
                                  <a:pt x="220" y="74"/>
                                </a:lnTo>
                                <a:lnTo>
                                  <a:pt x="228" y="66"/>
                                </a:lnTo>
                                <a:lnTo>
                                  <a:pt x="231" y="66"/>
                                </a:lnTo>
                                <a:lnTo>
                                  <a:pt x="231" y="66"/>
                                </a:lnTo>
                                <a:lnTo>
                                  <a:pt x="250" y="88"/>
                                </a:lnTo>
                                <a:lnTo>
                                  <a:pt x="264" y="114"/>
                                </a:lnTo>
                                <a:lnTo>
                                  <a:pt x="312" y="154"/>
                                </a:lnTo>
                                <a:lnTo>
                                  <a:pt x="363" y="191"/>
                                </a:lnTo>
                                <a:lnTo>
                                  <a:pt x="374" y="209"/>
                                </a:lnTo>
                                <a:lnTo>
                                  <a:pt x="385" y="231"/>
                                </a:lnTo>
                                <a:lnTo>
                                  <a:pt x="393" y="249"/>
                                </a:lnTo>
                                <a:lnTo>
                                  <a:pt x="396" y="271"/>
                                </a:lnTo>
                                <a:lnTo>
                                  <a:pt x="404" y="293"/>
                                </a:lnTo>
                                <a:lnTo>
                                  <a:pt x="411" y="326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63"/>
                                </a:lnTo>
                                <a:lnTo>
                                  <a:pt x="411" y="374"/>
                                </a:lnTo>
                                <a:lnTo>
                                  <a:pt x="404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240"/>
                        <wps:cNvSpPr>
                          <a:spLocks/>
                        </wps:cNvSpPr>
                        <wps:spPr bwMode="auto">
                          <a:xfrm>
                            <a:off x="6078" y="1942"/>
                            <a:ext cx="44" cy="55"/>
                          </a:xfrm>
                          <a:custGeom>
                            <a:avLst/>
                            <a:gdLst>
                              <a:gd name="T0" fmla="*/ 0 w 44"/>
                              <a:gd name="T1" fmla="*/ 55 h 55"/>
                              <a:gd name="T2" fmla="*/ 0 w 44"/>
                              <a:gd name="T3" fmla="*/ 55 h 55"/>
                              <a:gd name="T4" fmla="*/ 0 w 44"/>
                              <a:gd name="T5" fmla="*/ 52 h 55"/>
                              <a:gd name="T6" fmla="*/ 4 w 44"/>
                              <a:gd name="T7" fmla="*/ 48 h 55"/>
                              <a:gd name="T8" fmla="*/ 7 w 44"/>
                              <a:gd name="T9" fmla="*/ 41 h 55"/>
                              <a:gd name="T10" fmla="*/ 25 w 44"/>
                              <a:gd name="T11" fmla="*/ 19 h 55"/>
                              <a:gd name="T12" fmla="*/ 44 w 44"/>
                              <a:gd name="T13" fmla="*/ 0 h 55"/>
                              <a:gd name="T14" fmla="*/ 44 w 44"/>
                              <a:gd name="T15" fmla="*/ 15 h 55"/>
                              <a:gd name="T16" fmla="*/ 40 w 44"/>
                              <a:gd name="T17" fmla="*/ 33 h 55"/>
                              <a:gd name="T18" fmla="*/ 22 w 44"/>
                              <a:gd name="T19" fmla="*/ 44 h 55"/>
                              <a:gd name="T20" fmla="*/ 4 w 44"/>
                              <a:gd name="T21" fmla="*/ 55 h 55"/>
                              <a:gd name="T22" fmla="*/ 0 w 44"/>
                              <a:gd name="T23" fmla="*/ 55 h 55"/>
                              <a:gd name="T24" fmla="*/ 0 w 44"/>
                              <a:gd name="T2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55"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7" y="41"/>
                                </a:lnTo>
                                <a:lnTo>
                                  <a:pt x="25" y="19"/>
                                </a:lnTo>
                                <a:lnTo>
                                  <a:pt x="44" y="0"/>
                                </a:lnTo>
                                <a:lnTo>
                                  <a:pt x="44" y="15"/>
                                </a:lnTo>
                                <a:lnTo>
                                  <a:pt x="40" y="33"/>
                                </a:lnTo>
                                <a:lnTo>
                                  <a:pt x="22" y="44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241"/>
                        <wps:cNvSpPr>
                          <a:spLocks/>
                        </wps:cNvSpPr>
                        <wps:spPr bwMode="auto">
                          <a:xfrm>
                            <a:off x="6565" y="1434"/>
                            <a:ext cx="279" cy="464"/>
                          </a:xfrm>
                          <a:custGeom>
                            <a:avLst/>
                            <a:gdLst>
                              <a:gd name="T0" fmla="*/ 176 w 279"/>
                              <a:gd name="T1" fmla="*/ 464 h 464"/>
                              <a:gd name="T2" fmla="*/ 158 w 279"/>
                              <a:gd name="T3" fmla="*/ 435 h 464"/>
                              <a:gd name="T4" fmla="*/ 140 w 279"/>
                              <a:gd name="T5" fmla="*/ 406 h 464"/>
                              <a:gd name="T6" fmla="*/ 129 w 279"/>
                              <a:gd name="T7" fmla="*/ 395 h 464"/>
                              <a:gd name="T8" fmla="*/ 118 w 279"/>
                              <a:gd name="T9" fmla="*/ 384 h 464"/>
                              <a:gd name="T10" fmla="*/ 99 w 279"/>
                              <a:gd name="T11" fmla="*/ 358 h 464"/>
                              <a:gd name="T12" fmla="*/ 81 w 279"/>
                              <a:gd name="T13" fmla="*/ 329 h 464"/>
                              <a:gd name="T14" fmla="*/ 70 w 279"/>
                              <a:gd name="T15" fmla="*/ 315 h 464"/>
                              <a:gd name="T16" fmla="*/ 59 w 279"/>
                              <a:gd name="T17" fmla="*/ 300 h 464"/>
                              <a:gd name="T18" fmla="*/ 48 w 279"/>
                              <a:gd name="T19" fmla="*/ 289 h 464"/>
                              <a:gd name="T20" fmla="*/ 37 w 279"/>
                              <a:gd name="T21" fmla="*/ 282 h 464"/>
                              <a:gd name="T22" fmla="*/ 15 w 279"/>
                              <a:gd name="T23" fmla="*/ 260 h 464"/>
                              <a:gd name="T24" fmla="*/ 0 w 279"/>
                              <a:gd name="T25" fmla="*/ 238 h 464"/>
                              <a:gd name="T26" fmla="*/ 8 w 279"/>
                              <a:gd name="T27" fmla="*/ 223 h 464"/>
                              <a:gd name="T28" fmla="*/ 15 w 279"/>
                              <a:gd name="T29" fmla="*/ 208 h 464"/>
                              <a:gd name="T30" fmla="*/ 19 w 279"/>
                              <a:gd name="T31" fmla="*/ 186 h 464"/>
                              <a:gd name="T32" fmla="*/ 26 w 279"/>
                              <a:gd name="T33" fmla="*/ 165 h 464"/>
                              <a:gd name="T34" fmla="*/ 33 w 279"/>
                              <a:gd name="T35" fmla="*/ 146 h 464"/>
                              <a:gd name="T36" fmla="*/ 44 w 279"/>
                              <a:gd name="T37" fmla="*/ 128 h 464"/>
                              <a:gd name="T38" fmla="*/ 70 w 279"/>
                              <a:gd name="T39" fmla="*/ 95 h 464"/>
                              <a:gd name="T40" fmla="*/ 96 w 279"/>
                              <a:gd name="T41" fmla="*/ 66 h 464"/>
                              <a:gd name="T42" fmla="*/ 114 w 279"/>
                              <a:gd name="T43" fmla="*/ 47 h 464"/>
                              <a:gd name="T44" fmla="*/ 136 w 279"/>
                              <a:gd name="T45" fmla="*/ 33 h 464"/>
                              <a:gd name="T46" fmla="*/ 154 w 279"/>
                              <a:gd name="T47" fmla="*/ 18 h 464"/>
                              <a:gd name="T48" fmla="*/ 176 w 279"/>
                              <a:gd name="T49" fmla="*/ 11 h 464"/>
                              <a:gd name="T50" fmla="*/ 191 w 279"/>
                              <a:gd name="T51" fmla="*/ 4 h 464"/>
                              <a:gd name="T52" fmla="*/ 202 w 279"/>
                              <a:gd name="T53" fmla="*/ 0 h 464"/>
                              <a:gd name="T54" fmla="*/ 213 w 279"/>
                              <a:gd name="T55" fmla="*/ 0 h 464"/>
                              <a:gd name="T56" fmla="*/ 228 w 279"/>
                              <a:gd name="T57" fmla="*/ 0 h 464"/>
                              <a:gd name="T58" fmla="*/ 250 w 279"/>
                              <a:gd name="T59" fmla="*/ 0 h 464"/>
                              <a:gd name="T60" fmla="*/ 275 w 279"/>
                              <a:gd name="T61" fmla="*/ 4 h 464"/>
                              <a:gd name="T62" fmla="*/ 275 w 279"/>
                              <a:gd name="T63" fmla="*/ 7 h 464"/>
                              <a:gd name="T64" fmla="*/ 279 w 279"/>
                              <a:gd name="T65" fmla="*/ 11 h 464"/>
                              <a:gd name="T66" fmla="*/ 279 w 279"/>
                              <a:gd name="T67" fmla="*/ 44 h 464"/>
                              <a:gd name="T68" fmla="*/ 279 w 279"/>
                              <a:gd name="T69" fmla="*/ 77 h 464"/>
                              <a:gd name="T70" fmla="*/ 279 w 279"/>
                              <a:gd name="T71" fmla="*/ 110 h 464"/>
                              <a:gd name="T72" fmla="*/ 279 w 279"/>
                              <a:gd name="T73" fmla="*/ 143 h 464"/>
                              <a:gd name="T74" fmla="*/ 275 w 279"/>
                              <a:gd name="T75" fmla="*/ 165 h 464"/>
                              <a:gd name="T76" fmla="*/ 272 w 279"/>
                              <a:gd name="T77" fmla="*/ 190 h 464"/>
                              <a:gd name="T78" fmla="*/ 268 w 279"/>
                              <a:gd name="T79" fmla="*/ 227 h 464"/>
                              <a:gd name="T80" fmla="*/ 257 w 279"/>
                              <a:gd name="T81" fmla="*/ 260 h 464"/>
                              <a:gd name="T82" fmla="*/ 246 w 279"/>
                              <a:gd name="T83" fmla="*/ 296 h 464"/>
                              <a:gd name="T84" fmla="*/ 235 w 279"/>
                              <a:gd name="T85" fmla="*/ 329 h 464"/>
                              <a:gd name="T86" fmla="*/ 231 w 279"/>
                              <a:gd name="T87" fmla="*/ 340 h 464"/>
                              <a:gd name="T88" fmla="*/ 228 w 279"/>
                              <a:gd name="T89" fmla="*/ 351 h 464"/>
                              <a:gd name="T90" fmla="*/ 217 w 279"/>
                              <a:gd name="T91" fmla="*/ 377 h 464"/>
                              <a:gd name="T92" fmla="*/ 209 w 279"/>
                              <a:gd name="T93" fmla="*/ 399 h 464"/>
                              <a:gd name="T94" fmla="*/ 195 w 279"/>
                              <a:gd name="T95" fmla="*/ 413 h 464"/>
                              <a:gd name="T96" fmla="*/ 184 w 279"/>
                              <a:gd name="T97" fmla="*/ 428 h 464"/>
                              <a:gd name="T98" fmla="*/ 180 w 279"/>
                              <a:gd name="T99" fmla="*/ 446 h 464"/>
                              <a:gd name="T100" fmla="*/ 176 w 279"/>
                              <a:gd name="T101" fmla="*/ 464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9" h="464">
                                <a:moveTo>
                                  <a:pt x="176" y="464"/>
                                </a:moveTo>
                                <a:lnTo>
                                  <a:pt x="158" y="435"/>
                                </a:lnTo>
                                <a:lnTo>
                                  <a:pt x="140" y="406"/>
                                </a:lnTo>
                                <a:lnTo>
                                  <a:pt x="129" y="395"/>
                                </a:lnTo>
                                <a:lnTo>
                                  <a:pt x="118" y="384"/>
                                </a:lnTo>
                                <a:lnTo>
                                  <a:pt x="99" y="358"/>
                                </a:lnTo>
                                <a:lnTo>
                                  <a:pt x="81" y="329"/>
                                </a:lnTo>
                                <a:lnTo>
                                  <a:pt x="70" y="315"/>
                                </a:lnTo>
                                <a:lnTo>
                                  <a:pt x="59" y="300"/>
                                </a:lnTo>
                                <a:lnTo>
                                  <a:pt x="48" y="289"/>
                                </a:lnTo>
                                <a:lnTo>
                                  <a:pt x="37" y="282"/>
                                </a:lnTo>
                                <a:lnTo>
                                  <a:pt x="15" y="260"/>
                                </a:lnTo>
                                <a:lnTo>
                                  <a:pt x="0" y="238"/>
                                </a:lnTo>
                                <a:lnTo>
                                  <a:pt x="8" y="223"/>
                                </a:lnTo>
                                <a:lnTo>
                                  <a:pt x="15" y="208"/>
                                </a:lnTo>
                                <a:lnTo>
                                  <a:pt x="19" y="186"/>
                                </a:lnTo>
                                <a:lnTo>
                                  <a:pt x="26" y="165"/>
                                </a:lnTo>
                                <a:lnTo>
                                  <a:pt x="33" y="146"/>
                                </a:lnTo>
                                <a:lnTo>
                                  <a:pt x="44" y="128"/>
                                </a:lnTo>
                                <a:lnTo>
                                  <a:pt x="70" y="95"/>
                                </a:lnTo>
                                <a:lnTo>
                                  <a:pt x="96" y="66"/>
                                </a:lnTo>
                                <a:lnTo>
                                  <a:pt x="114" y="47"/>
                                </a:lnTo>
                                <a:lnTo>
                                  <a:pt x="136" y="33"/>
                                </a:lnTo>
                                <a:lnTo>
                                  <a:pt x="154" y="18"/>
                                </a:lnTo>
                                <a:lnTo>
                                  <a:pt x="176" y="11"/>
                                </a:lnTo>
                                <a:lnTo>
                                  <a:pt x="191" y="4"/>
                                </a:ln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8" y="0"/>
                                </a:lnTo>
                                <a:lnTo>
                                  <a:pt x="250" y="0"/>
                                </a:lnTo>
                                <a:lnTo>
                                  <a:pt x="275" y="4"/>
                                </a:lnTo>
                                <a:lnTo>
                                  <a:pt x="275" y="7"/>
                                </a:lnTo>
                                <a:lnTo>
                                  <a:pt x="279" y="11"/>
                                </a:lnTo>
                                <a:lnTo>
                                  <a:pt x="279" y="44"/>
                                </a:lnTo>
                                <a:lnTo>
                                  <a:pt x="279" y="77"/>
                                </a:lnTo>
                                <a:lnTo>
                                  <a:pt x="279" y="110"/>
                                </a:lnTo>
                                <a:lnTo>
                                  <a:pt x="279" y="143"/>
                                </a:lnTo>
                                <a:lnTo>
                                  <a:pt x="275" y="165"/>
                                </a:lnTo>
                                <a:lnTo>
                                  <a:pt x="272" y="190"/>
                                </a:lnTo>
                                <a:lnTo>
                                  <a:pt x="268" y="227"/>
                                </a:lnTo>
                                <a:lnTo>
                                  <a:pt x="257" y="260"/>
                                </a:lnTo>
                                <a:lnTo>
                                  <a:pt x="246" y="296"/>
                                </a:lnTo>
                                <a:lnTo>
                                  <a:pt x="235" y="329"/>
                                </a:lnTo>
                                <a:lnTo>
                                  <a:pt x="231" y="340"/>
                                </a:lnTo>
                                <a:lnTo>
                                  <a:pt x="228" y="351"/>
                                </a:lnTo>
                                <a:lnTo>
                                  <a:pt x="217" y="377"/>
                                </a:lnTo>
                                <a:lnTo>
                                  <a:pt x="209" y="399"/>
                                </a:lnTo>
                                <a:lnTo>
                                  <a:pt x="195" y="413"/>
                                </a:lnTo>
                                <a:lnTo>
                                  <a:pt x="184" y="428"/>
                                </a:lnTo>
                                <a:lnTo>
                                  <a:pt x="180" y="446"/>
                                </a:lnTo>
                                <a:lnTo>
                                  <a:pt x="17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242"/>
                        <wps:cNvSpPr>
                          <a:spLocks/>
                        </wps:cNvSpPr>
                        <wps:spPr bwMode="auto">
                          <a:xfrm>
                            <a:off x="5117" y="1800"/>
                            <a:ext cx="191" cy="44"/>
                          </a:xfrm>
                          <a:custGeom>
                            <a:avLst/>
                            <a:gdLst>
                              <a:gd name="T0" fmla="*/ 96 w 191"/>
                              <a:gd name="T1" fmla="*/ 44 h 44"/>
                              <a:gd name="T2" fmla="*/ 74 w 191"/>
                              <a:gd name="T3" fmla="*/ 40 h 44"/>
                              <a:gd name="T4" fmla="*/ 52 w 191"/>
                              <a:gd name="T5" fmla="*/ 33 h 44"/>
                              <a:gd name="T6" fmla="*/ 26 w 191"/>
                              <a:gd name="T7" fmla="*/ 25 h 44"/>
                              <a:gd name="T8" fmla="*/ 0 w 191"/>
                              <a:gd name="T9" fmla="*/ 18 h 44"/>
                              <a:gd name="T10" fmla="*/ 0 w 191"/>
                              <a:gd name="T11" fmla="*/ 14 h 44"/>
                              <a:gd name="T12" fmla="*/ 0 w 191"/>
                              <a:gd name="T13" fmla="*/ 14 h 44"/>
                              <a:gd name="T14" fmla="*/ 37 w 191"/>
                              <a:gd name="T15" fmla="*/ 7 h 44"/>
                              <a:gd name="T16" fmla="*/ 74 w 191"/>
                              <a:gd name="T17" fmla="*/ 3 h 44"/>
                              <a:gd name="T18" fmla="*/ 114 w 191"/>
                              <a:gd name="T19" fmla="*/ 0 h 44"/>
                              <a:gd name="T20" fmla="*/ 151 w 191"/>
                              <a:gd name="T21" fmla="*/ 0 h 44"/>
                              <a:gd name="T22" fmla="*/ 173 w 191"/>
                              <a:gd name="T23" fmla="*/ 3 h 44"/>
                              <a:gd name="T24" fmla="*/ 191 w 191"/>
                              <a:gd name="T25" fmla="*/ 7 h 44"/>
                              <a:gd name="T26" fmla="*/ 187 w 191"/>
                              <a:gd name="T27" fmla="*/ 18 h 44"/>
                              <a:gd name="T28" fmla="*/ 173 w 191"/>
                              <a:gd name="T29" fmla="*/ 25 h 44"/>
                              <a:gd name="T30" fmla="*/ 158 w 191"/>
                              <a:gd name="T31" fmla="*/ 33 h 44"/>
                              <a:gd name="T32" fmla="*/ 147 w 191"/>
                              <a:gd name="T33" fmla="*/ 40 h 44"/>
                              <a:gd name="T34" fmla="*/ 121 w 191"/>
                              <a:gd name="T35" fmla="*/ 40 h 44"/>
                              <a:gd name="T36" fmla="*/ 96 w 191"/>
                              <a:gd name="T3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1" h="44">
                                <a:moveTo>
                                  <a:pt x="96" y="44"/>
                                </a:moveTo>
                                <a:lnTo>
                                  <a:pt x="74" y="40"/>
                                </a:lnTo>
                                <a:lnTo>
                                  <a:pt x="52" y="33"/>
                                </a:lnTo>
                                <a:lnTo>
                                  <a:pt x="26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37" y="7"/>
                                </a:lnTo>
                                <a:lnTo>
                                  <a:pt x="74" y="3"/>
                                </a:lnTo>
                                <a:lnTo>
                                  <a:pt x="114" y="0"/>
                                </a:lnTo>
                                <a:lnTo>
                                  <a:pt x="151" y="0"/>
                                </a:lnTo>
                                <a:lnTo>
                                  <a:pt x="173" y="3"/>
                                </a:lnTo>
                                <a:lnTo>
                                  <a:pt x="191" y="7"/>
                                </a:lnTo>
                                <a:lnTo>
                                  <a:pt x="187" y="18"/>
                                </a:lnTo>
                                <a:lnTo>
                                  <a:pt x="173" y="25"/>
                                </a:lnTo>
                                <a:lnTo>
                                  <a:pt x="158" y="33"/>
                                </a:lnTo>
                                <a:lnTo>
                                  <a:pt x="147" y="40"/>
                                </a:lnTo>
                                <a:lnTo>
                                  <a:pt x="121" y="40"/>
                                </a:lnTo>
                                <a:lnTo>
                                  <a:pt x="9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243"/>
                        <wps:cNvSpPr>
                          <a:spLocks/>
                        </wps:cNvSpPr>
                        <wps:spPr bwMode="auto">
                          <a:xfrm>
                            <a:off x="6298" y="1236"/>
                            <a:ext cx="539" cy="454"/>
                          </a:xfrm>
                          <a:custGeom>
                            <a:avLst/>
                            <a:gdLst>
                              <a:gd name="T0" fmla="*/ 58 w 539"/>
                              <a:gd name="T1" fmla="*/ 450 h 454"/>
                              <a:gd name="T2" fmla="*/ 40 w 539"/>
                              <a:gd name="T3" fmla="*/ 436 h 454"/>
                              <a:gd name="T4" fmla="*/ 14 w 539"/>
                              <a:gd name="T5" fmla="*/ 399 h 454"/>
                              <a:gd name="T6" fmla="*/ 7 w 539"/>
                              <a:gd name="T7" fmla="*/ 363 h 454"/>
                              <a:gd name="T8" fmla="*/ 0 w 539"/>
                              <a:gd name="T9" fmla="*/ 322 h 454"/>
                              <a:gd name="T10" fmla="*/ 3 w 539"/>
                              <a:gd name="T11" fmla="*/ 264 h 454"/>
                              <a:gd name="T12" fmla="*/ 18 w 539"/>
                              <a:gd name="T13" fmla="*/ 224 h 454"/>
                              <a:gd name="T14" fmla="*/ 44 w 539"/>
                              <a:gd name="T15" fmla="*/ 183 h 454"/>
                              <a:gd name="T16" fmla="*/ 73 w 539"/>
                              <a:gd name="T17" fmla="*/ 147 h 454"/>
                              <a:gd name="T18" fmla="*/ 95 w 539"/>
                              <a:gd name="T19" fmla="*/ 128 h 454"/>
                              <a:gd name="T20" fmla="*/ 124 w 539"/>
                              <a:gd name="T21" fmla="*/ 106 h 454"/>
                              <a:gd name="T22" fmla="*/ 172 w 539"/>
                              <a:gd name="T23" fmla="*/ 74 h 454"/>
                              <a:gd name="T24" fmla="*/ 220 w 539"/>
                              <a:gd name="T25" fmla="*/ 52 h 454"/>
                              <a:gd name="T26" fmla="*/ 267 w 539"/>
                              <a:gd name="T27" fmla="*/ 26 h 454"/>
                              <a:gd name="T28" fmla="*/ 304 w 539"/>
                              <a:gd name="T29" fmla="*/ 11 h 454"/>
                              <a:gd name="T30" fmla="*/ 333 w 539"/>
                              <a:gd name="T31" fmla="*/ 4 h 454"/>
                              <a:gd name="T32" fmla="*/ 366 w 539"/>
                              <a:gd name="T33" fmla="*/ 0 h 454"/>
                              <a:gd name="T34" fmla="*/ 403 w 539"/>
                              <a:gd name="T35" fmla="*/ 4 h 454"/>
                              <a:gd name="T36" fmla="*/ 429 w 539"/>
                              <a:gd name="T37" fmla="*/ 8 h 454"/>
                              <a:gd name="T38" fmla="*/ 454 w 539"/>
                              <a:gd name="T39" fmla="*/ 19 h 454"/>
                              <a:gd name="T40" fmla="*/ 484 w 539"/>
                              <a:gd name="T41" fmla="*/ 44 h 454"/>
                              <a:gd name="T42" fmla="*/ 509 w 539"/>
                              <a:gd name="T43" fmla="*/ 77 h 454"/>
                              <a:gd name="T44" fmla="*/ 528 w 539"/>
                              <a:gd name="T45" fmla="*/ 114 h 454"/>
                              <a:gd name="T46" fmla="*/ 535 w 539"/>
                              <a:gd name="T47" fmla="*/ 154 h 454"/>
                              <a:gd name="T48" fmla="*/ 498 w 539"/>
                              <a:gd name="T49" fmla="*/ 169 h 454"/>
                              <a:gd name="T50" fmla="*/ 451 w 539"/>
                              <a:gd name="T51" fmla="*/ 172 h 454"/>
                              <a:gd name="T52" fmla="*/ 425 w 539"/>
                              <a:gd name="T53" fmla="*/ 180 h 454"/>
                              <a:gd name="T54" fmla="*/ 392 w 539"/>
                              <a:gd name="T55" fmla="*/ 205 h 454"/>
                              <a:gd name="T56" fmla="*/ 344 w 539"/>
                              <a:gd name="T57" fmla="*/ 242 h 454"/>
                              <a:gd name="T58" fmla="*/ 319 w 539"/>
                              <a:gd name="T59" fmla="*/ 275 h 454"/>
                              <a:gd name="T60" fmla="*/ 297 w 539"/>
                              <a:gd name="T61" fmla="*/ 311 h 454"/>
                              <a:gd name="T62" fmla="*/ 278 w 539"/>
                              <a:gd name="T63" fmla="*/ 348 h 454"/>
                              <a:gd name="T64" fmla="*/ 264 w 539"/>
                              <a:gd name="T65" fmla="*/ 374 h 454"/>
                              <a:gd name="T66" fmla="*/ 256 w 539"/>
                              <a:gd name="T67" fmla="*/ 395 h 454"/>
                              <a:gd name="T68" fmla="*/ 249 w 539"/>
                              <a:gd name="T69" fmla="*/ 417 h 454"/>
                              <a:gd name="T70" fmla="*/ 234 w 539"/>
                              <a:gd name="T71" fmla="*/ 417 h 454"/>
                              <a:gd name="T72" fmla="*/ 220 w 539"/>
                              <a:gd name="T73" fmla="*/ 406 h 454"/>
                              <a:gd name="T74" fmla="*/ 194 w 539"/>
                              <a:gd name="T75" fmla="*/ 388 h 454"/>
                              <a:gd name="T76" fmla="*/ 165 w 539"/>
                              <a:gd name="T77" fmla="*/ 377 h 454"/>
                              <a:gd name="T78" fmla="*/ 139 w 539"/>
                              <a:gd name="T79" fmla="*/ 377 h 454"/>
                              <a:gd name="T80" fmla="*/ 106 w 539"/>
                              <a:gd name="T81" fmla="*/ 399 h 454"/>
                              <a:gd name="T82" fmla="*/ 80 w 539"/>
                              <a:gd name="T83" fmla="*/ 432 h 454"/>
                              <a:gd name="T84" fmla="*/ 69 w 539"/>
                              <a:gd name="T85" fmla="*/ 45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39" h="454">
                                <a:moveTo>
                                  <a:pt x="66" y="454"/>
                                </a:moveTo>
                                <a:lnTo>
                                  <a:pt x="58" y="450"/>
                                </a:lnTo>
                                <a:lnTo>
                                  <a:pt x="55" y="450"/>
                                </a:lnTo>
                                <a:lnTo>
                                  <a:pt x="40" y="436"/>
                                </a:lnTo>
                                <a:lnTo>
                                  <a:pt x="25" y="421"/>
                                </a:lnTo>
                                <a:lnTo>
                                  <a:pt x="14" y="399"/>
                                </a:lnTo>
                                <a:lnTo>
                                  <a:pt x="3" y="374"/>
                                </a:lnTo>
                                <a:lnTo>
                                  <a:pt x="7" y="363"/>
                                </a:lnTo>
                                <a:lnTo>
                                  <a:pt x="7" y="352"/>
                                </a:lnTo>
                                <a:lnTo>
                                  <a:pt x="0" y="322"/>
                                </a:lnTo>
                                <a:lnTo>
                                  <a:pt x="0" y="286"/>
                                </a:lnTo>
                                <a:lnTo>
                                  <a:pt x="3" y="264"/>
                                </a:lnTo>
                                <a:lnTo>
                                  <a:pt x="11" y="242"/>
                                </a:lnTo>
                                <a:lnTo>
                                  <a:pt x="18" y="224"/>
                                </a:lnTo>
                                <a:lnTo>
                                  <a:pt x="33" y="202"/>
                                </a:lnTo>
                                <a:lnTo>
                                  <a:pt x="44" y="183"/>
                                </a:lnTo>
                                <a:lnTo>
                                  <a:pt x="62" y="158"/>
                                </a:lnTo>
                                <a:lnTo>
                                  <a:pt x="73" y="147"/>
                                </a:lnTo>
                                <a:lnTo>
                                  <a:pt x="84" y="136"/>
                                </a:lnTo>
                                <a:lnTo>
                                  <a:pt x="95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24" y="106"/>
                                </a:lnTo>
                                <a:lnTo>
                                  <a:pt x="146" y="88"/>
                                </a:lnTo>
                                <a:lnTo>
                                  <a:pt x="172" y="74"/>
                                </a:lnTo>
                                <a:lnTo>
                                  <a:pt x="194" y="63"/>
                                </a:lnTo>
                                <a:lnTo>
                                  <a:pt x="220" y="52"/>
                                </a:lnTo>
                                <a:lnTo>
                                  <a:pt x="242" y="37"/>
                                </a:lnTo>
                                <a:lnTo>
                                  <a:pt x="267" y="26"/>
                                </a:lnTo>
                                <a:lnTo>
                                  <a:pt x="297" y="15"/>
                                </a:lnTo>
                                <a:lnTo>
                                  <a:pt x="304" y="11"/>
                                </a:lnTo>
                                <a:lnTo>
                                  <a:pt x="311" y="8"/>
                                </a:lnTo>
                                <a:lnTo>
                                  <a:pt x="333" y="4"/>
                                </a:lnTo>
                                <a:lnTo>
                                  <a:pt x="352" y="0"/>
                                </a:lnTo>
                                <a:lnTo>
                                  <a:pt x="366" y="0"/>
                                </a:lnTo>
                                <a:lnTo>
                                  <a:pt x="385" y="0"/>
                                </a:lnTo>
                                <a:lnTo>
                                  <a:pt x="403" y="4"/>
                                </a:lnTo>
                                <a:lnTo>
                                  <a:pt x="418" y="8"/>
                                </a:lnTo>
                                <a:lnTo>
                                  <a:pt x="429" y="8"/>
                                </a:lnTo>
                                <a:lnTo>
                                  <a:pt x="440" y="4"/>
                                </a:lnTo>
                                <a:lnTo>
                                  <a:pt x="454" y="19"/>
                                </a:lnTo>
                                <a:lnTo>
                                  <a:pt x="473" y="30"/>
                                </a:lnTo>
                                <a:lnTo>
                                  <a:pt x="484" y="44"/>
                                </a:lnTo>
                                <a:lnTo>
                                  <a:pt x="498" y="55"/>
                                </a:lnTo>
                                <a:lnTo>
                                  <a:pt x="509" y="77"/>
                                </a:lnTo>
                                <a:lnTo>
                                  <a:pt x="520" y="103"/>
                                </a:lnTo>
                                <a:lnTo>
                                  <a:pt x="528" y="114"/>
                                </a:lnTo>
                                <a:lnTo>
                                  <a:pt x="535" y="132"/>
                                </a:lnTo>
                                <a:lnTo>
                                  <a:pt x="535" y="154"/>
                                </a:lnTo>
                                <a:lnTo>
                                  <a:pt x="539" y="169"/>
                                </a:lnTo>
                                <a:lnTo>
                                  <a:pt x="498" y="169"/>
                                </a:lnTo>
                                <a:lnTo>
                                  <a:pt x="462" y="169"/>
                                </a:lnTo>
                                <a:lnTo>
                                  <a:pt x="451" y="172"/>
                                </a:lnTo>
                                <a:lnTo>
                                  <a:pt x="440" y="176"/>
                                </a:lnTo>
                                <a:lnTo>
                                  <a:pt x="425" y="180"/>
                                </a:lnTo>
                                <a:lnTo>
                                  <a:pt x="414" y="187"/>
                                </a:lnTo>
                                <a:lnTo>
                                  <a:pt x="392" y="205"/>
                                </a:lnTo>
                                <a:lnTo>
                                  <a:pt x="366" y="224"/>
                                </a:lnTo>
                                <a:lnTo>
                                  <a:pt x="344" y="242"/>
                                </a:lnTo>
                                <a:lnTo>
                                  <a:pt x="330" y="264"/>
                                </a:lnTo>
                                <a:lnTo>
                                  <a:pt x="319" y="275"/>
                                </a:lnTo>
                                <a:lnTo>
                                  <a:pt x="311" y="286"/>
                                </a:lnTo>
                                <a:lnTo>
                                  <a:pt x="297" y="311"/>
                                </a:lnTo>
                                <a:lnTo>
                                  <a:pt x="278" y="337"/>
                                </a:lnTo>
                                <a:lnTo>
                                  <a:pt x="278" y="348"/>
                                </a:lnTo>
                                <a:lnTo>
                                  <a:pt x="271" y="363"/>
                                </a:lnTo>
                                <a:lnTo>
                                  <a:pt x="264" y="374"/>
                                </a:lnTo>
                                <a:lnTo>
                                  <a:pt x="256" y="384"/>
                                </a:lnTo>
                                <a:lnTo>
                                  <a:pt x="256" y="395"/>
                                </a:lnTo>
                                <a:lnTo>
                                  <a:pt x="253" y="406"/>
                                </a:lnTo>
                                <a:lnTo>
                                  <a:pt x="249" y="417"/>
                                </a:lnTo>
                                <a:lnTo>
                                  <a:pt x="238" y="421"/>
                                </a:lnTo>
                                <a:lnTo>
                                  <a:pt x="234" y="417"/>
                                </a:lnTo>
                                <a:lnTo>
                                  <a:pt x="231" y="417"/>
                                </a:lnTo>
                                <a:lnTo>
                                  <a:pt x="220" y="406"/>
                                </a:lnTo>
                                <a:lnTo>
                                  <a:pt x="209" y="399"/>
                                </a:lnTo>
                                <a:lnTo>
                                  <a:pt x="194" y="388"/>
                                </a:lnTo>
                                <a:lnTo>
                                  <a:pt x="179" y="381"/>
                                </a:lnTo>
                                <a:lnTo>
                                  <a:pt x="165" y="377"/>
                                </a:lnTo>
                                <a:lnTo>
                                  <a:pt x="150" y="374"/>
                                </a:lnTo>
                                <a:lnTo>
                                  <a:pt x="139" y="377"/>
                                </a:lnTo>
                                <a:lnTo>
                                  <a:pt x="124" y="381"/>
                                </a:lnTo>
                                <a:lnTo>
                                  <a:pt x="106" y="399"/>
                                </a:lnTo>
                                <a:lnTo>
                                  <a:pt x="88" y="417"/>
                                </a:lnTo>
                                <a:lnTo>
                                  <a:pt x="80" y="432"/>
                                </a:lnTo>
                                <a:lnTo>
                                  <a:pt x="73" y="450"/>
                                </a:lnTo>
                                <a:lnTo>
                                  <a:pt x="69" y="450"/>
                                </a:lnTo>
                                <a:lnTo>
                                  <a:pt x="66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244"/>
                        <wps:cNvSpPr>
                          <a:spLocks/>
                        </wps:cNvSpPr>
                        <wps:spPr bwMode="auto">
                          <a:xfrm>
                            <a:off x="5059" y="1620"/>
                            <a:ext cx="44" cy="37"/>
                          </a:xfrm>
                          <a:custGeom>
                            <a:avLst/>
                            <a:gdLst>
                              <a:gd name="T0" fmla="*/ 18 w 44"/>
                              <a:gd name="T1" fmla="*/ 37 h 37"/>
                              <a:gd name="T2" fmla="*/ 7 w 44"/>
                              <a:gd name="T3" fmla="*/ 30 h 37"/>
                              <a:gd name="T4" fmla="*/ 0 w 44"/>
                              <a:gd name="T5" fmla="*/ 19 h 37"/>
                              <a:gd name="T6" fmla="*/ 0 w 44"/>
                              <a:gd name="T7" fmla="*/ 11 h 37"/>
                              <a:gd name="T8" fmla="*/ 7 w 44"/>
                              <a:gd name="T9" fmla="*/ 0 h 37"/>
                              <a:gd name="T10" fmla="*/ 18 w 44"/>
                              <a:gd name="T11" fmla="*/ 0 h 37"/>
                              <a:gd name="T12" fmla="*/ 29 w 44"/>
                              <a:gd name="T13" fmla="*/ 4 h 37"/>
                              <a:gd name="T14" fmla="*/ 36 w 44"/>
                              <a:gd name="T15" fmla="*/ 8 h 37"/>
                              <a:gd name="T16" fmla="*/ 44 w 44"/>
                              <a:gd name="T17" fmla="*/ 15 h 37"/>
                              <a:gd name="T18" fmla="*/ 33 w 44"/>
                              <a:gd name="T19" fmla="*/ 26 h 37"/>
                              <a:gd name="T20" fmla="*/ 18 w 44"/>
                              <a:gd name="T2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18" y="37"/>
                                </a:moveTo>
                                <a:lnTo>
                                  <a:pt x="7" y="30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4"/>
                                </a:lnTo>
                                <a:lnTo>
                                  <a:pt x="36" y="8"/>
                                </a:lnTo>
                                <a:lnTo>
                                  <a:pt x="44" y="15"/>
                                </a:lnTo>
                                <a:lnTo>
                                  <a:pt x="33" y="26"/>
                                </a:lnTo>
                                <a:lnTo>
                                  <a:pt x="1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245"/>
                        <wps:cNvSpPr>
                          <a:spLocks/>
                        </wps:cNvSpPr>
                        <wps:spPr bwMode="auto">
                          <a:xfrm>
                            <a:off x="5161" y="1624"/>
                            <a:ext cx="33" cy="33"/>
                          </a:xfrm>
                          <a:custGeom>
                            <a:avLst/>
                            <a:gdLst>
                              <a:gd name="T0" fmla="*/ 8 w 33"/>
                              <a:gd name="T1" fmla="*/ 33 h 33"/>
                              <a:gd name="T2" fmla="*/ 4 w 33"/>
                              <a:gd name="T3" fmla="*/ 22 h 33"/>
                              <a:gd name="T4" fmla="*/ 0 w 33"/>
                              <a:gd name="T5" fmla="*/ 7 h 33"/>
                              <a:gd name="T6" fmla="*/ 15 w 33"/>
                              <a:gd name="T7" fmla="*/ 0 h 33"/>
                              <a:gd name="T8" fmla="*/ 26 w 33"/>
                              <a:gd name="T9" fmla="*/ 0 h 33"/>
                              <a:gd name="T10" fmla="*/ 33 w 33"/>
                              <a:gd name="T11" fmla="*/ 18 h 33"/>
                              <a:gd name="T12" fmla="*/ 30 w 33"/>
                              <a:gd name="T13" fmla="*/ 33 h 33"/>
                              <a:gd name="T14" fmla="*/ 19 w 33"/>
                              <a:gd name="T15" fmla="*/ 33 h 33"/>
                              <a:gd name="T16" fmla="*/ 8 w 33"/>
                              <a:gd name="T1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8" y="33"/>
                                </a:moveTo>
                                <a:lnTo>
                                  <a:pt x="4" y="22"/>
                                </a:lnTo>
                                <a:lnTo>
                                  <a:pt x="0" y="7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3" y="18"/>
                                </a:lnTo>
                                <a:lnTo>
                                  <a:pt x="30" y="33"/>
                                </a:lnTo>
                                <a:lnTo>
                                  <a:pt x="19" y="33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246"/>
                        <wps:cNvSpPr>
                          <a:spLocks/>
                        </wps:cNvSpPr>
                        <wps:spPr bwMode="auto">
                          <a:xfrm>
                            <a:off x="5026" y="1522"/>
                            <a:ext cx="264" cy="113"/>
                          </a:xfrm>
                          <a:custGeom>
                            <a:avLst/>
                            <a:gdLst>
                              <a:gd name="T0" fmla="*/ 242 w 264"/>
                              <a:gd name="T1" fmla="*/ 113 h 113"/>
                              <a:gd name="T2" fmla="*/ 234 w 264"/>
                              <a:gd name="T3" fmla="*/ 102 h 113"/>
                              <a:gd name="T4" fmla="*/ 227 w 264"/>
                              <a:gd name="T5" fmla="*/ 91 h 113"/>
                              <a:gd name="T6" fmla="*/ 223 w 264"/>
                              <a:gd name="T7" fmla="*/ 91 h 113"/>
                              <a:gd name="T8" fmla="*/ 220 w 264"/>
                              <a:gd name="T9" fmla="*/ 91 h 113"/>
                              <a:gd name="T10" fmla="*/ 179 w 264"/>
                              <a:gd name="T11" fmla="*/ 66 h 113"/>
                              <a:gd name="T12" fmla="*/ 135 w 264"/>
                              <a:gd name="T13" fmla="*/ 44 h 113"/>
                              <a:gd name="T14" fmla="*/ 135 w 264"/>
                              <a:gd name="T15" fmla="*/ 40 h 113"/>
                              <a:gd name="T16" fmla="*/ 135 w 264"/>
                              <a:gd name="T17" fmla="*/ 36 h 113"/>
                              <a:gd name="T18" fmla="*/ 128 w 264"/>
                              <a:gd name="T19" fmla="*/ 36 h 113"/>
                              <a:gd name="T20" fmla="*/ 124 w 264"/>
                              <a:gd name="T21" fmla="*/ 33 h 113"/>
                              <a:gd name="T22" fmla="*/ 102 w 264"/>
                              <a:gd name="T23" fmla="*/ 29 h 113"/>
                              <a:gd name="T24" fmla="*/ 84 w 264"/>
                              <a:gd name="T25" fmla="*/ 25 h 113"/>
                              <a:gd name="T26" fmla="*/ 66 w 264"/>
                              <a:gd name="T27" fmla="*/ 29 h 113"/>
                              <a:gd name="T28" fmla="*/ 51 w 264"/>
                              <a:gd name="T29" fmla="*/ 33 h 113"/>
                              <a:gd name="T30" fmla="*/ 40 w 264"/>
                              <a:gd name="T31" fmla="*/ 40 h 113"/>
                              <a:gd name="T32" fmla="*/ 33 w 264"/>
                              <a:gd name="T33" fmla="*/ 51 h 113"/>
                              <a:gd name="T34" fmla="*/ 25 w 264"/>
                              <a:gd name="T35" fmla="*/ 62 h 113"/>
                              <a:gd name="T36" fmla="*/ 18 w 264"/>
                              <a:gd name="T37" fmla="*/ 77 h 113"/>
                              <a:gd name="T38" fmla="*/ 14 w 264"/>
                              <a:gd name="T39" fmla="*/ 77 h 113"/>
                              <a:gd name="T40" fmla="*/ 7 w 264"/>
                              <a:gd name="T41" fmla="*/ 77 h 113"/>
                              <a:gd name="T42" fmla="*/ 3 w 264"/>
                              <a:gd name="T43" fmla="*/ 69 h 113"/>
                              <a:gd name="T44" fmla="*/ 0 w 264"/>
                              <a:gd name="T45" fmla="*/ 66 h 113"/>
                              <a:gd name="T46" fmla="*/ 3 w 264"/>
                              <a:gd name="T47" fmla="*/ 44 h 113"/>
                              <a:gd name="T48" fmla="*/ 14 w 264"/>
                              <a:gd name="T49" fmla="*/ 29 h 113"/>
                              <a:gd name="T50" fmla="*/ 29 w 264"/>
                              <a:gd name="T51" fmla="*/ 14 h 113"/>
                              <a:gd name="T52" fmla="*/ 47 w 264"/>
                              <a:gd name="T53" fmla="*/ 3 h 113"/>
                              <a:gd name="T54" fmla="*/ 62 w 264"/>
                              <a:gd name="T55" fmla="*/ 0 h 113"/>
                              <a:gd name="T56" fmla="*/ 88 w 264"/>
                              <a:gd name="T57" fmla="*/ 0 h 113"/>
                              <a:gd name="T58" fmla="*/ 113 w 264"/>
                              <a:gd name="T59" fmla="*/ 0 h 113"/>
                              <a:gd name="T60" fmla="*/ 135 w 264"/>
                              <a:gd name="T61" fmla="*/ 7 h 113"/>
                              <a:gd name="T62" fmla="*/ 165 w 264"/>
                              <a:gd name="T63" fmla="*/ 25 h 113"/>
                              <a:gd name="T64" fmla="*/ 194 w 264"/>
                              <a:gd name="T65" fmla="*/ 44 h 113"/>
                              <a:gd name="T66" fmla="*/ 227 w 264"/>
                              <a:gd name="T67" fmla="*/ 58 h 113"/>
                              <a:gd name="T68" fmla="*/ 256 w 264"/>
                              <a:gd name="T69" fmla="*/ 80 h 113"/>
                              <a:gd name="T70" fmla="*/ 253 w 264"/>
                              <a:gd name="T71" fmla="*/ 88 h 113"/>
                              <a:gd name="T72" fmla="*/ 253 w 264"/>
                              <a:gd name="T73" fmla="*/ 95 h 113"/>
                              <a:gd name="T74" fmla="*/ 256 w 264"/>
                              <a:gd name="T75" fmla="*/ 102 h 113"/>
                              <a:gd name="T76" fmla="*/ 264 w 264"/>
                              <a:gd name="T77" fmla="*/ 106 h 113"/>
                              <a:gd name="T78" fmla="*/ 253 w 264"/>
                              <a:gd name="T79" fmla="*/ 109 h 113"/>
                              <a:gd name="T80" fmla="*/ 242 w 264"/>
                              <a:gd name="T81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4" h="113">
                                <a:moveTo>
                                  <a:pt x="242" y="113"/>
                                </a:moveTo>
                                <a:lnTo>
                                  <a:pt x="234" y="102"/>
                                </a:lnTo>
                                <a:lnTo>
                                  <a:pt x="227" y="91"/>
                                </a:lnTo>
                                <a:lnTo>
                                  <a:pt x="223" y="91"/>
                                </a:lnTo>
                                <a:lnTo>
                                  <a:pt x="220" y="91"/>
                                </a:lnTo>
                                <a:lnTo>
                                  <a:pt x="179" y="66"/>
                                </a:lnTo>
                                <a:lnTo>
                                  <a:pt x="135" y="44"/>
                                </a:lnTo>
                                <a:lnTo>
                                  <a:pt x="135" y="40"/>
                                </a:lnTo>
                                <a:lnTo>
                                  <a:pt x="135" y="36"/>
                                </a:lnTo>
                                <a:lnTo>
                                  <a:pt x="128" y="36"/>
                                </a:lnTo>
                                <a:lnTo>
                                  <a:pt x="124" y="33"/>
                                </a:lnTo>
                                <a:lnTo>
                                  <a:pt x="102" y="29"/>
                                </a:lnTo>
                                <a:lnTo>
                                  <a:pt x="84" y="25"/>
                                </a:lnTo>
                                <a:lnTo>
                                  <a:pt x="66" y="29"/>
                                </a:lnTo>
                                <a:lnTo>
                                  <a:pt x="51" y="33"/>
                                </a:lnTo>
                                <a:lnTo>
                                  <a:pt x="40" y="40"/>
                                </a:lnTo>
                                <a:lnTo>
                                  <a:pt x="33" y="51"/>
                                </a:lnTo>
                                <a:lnTo>
                                  <a:pt x="25" y="62"/>
                                </a:lnTo>
                                <a:lnTo>
                                  <a:pt x="18" y="77"/>
                                </a:lnTo>
                                <a:lnTo>
                                  <a:pt x="14" y="77"/>
                                </a:lnTo>
                                <a:lnTo>
                                  <a:pt x="7" y="77"/>
                                </a:lnTo>
                                <a:lnTo>
                                  <a:pt x="3" y="69"/>
                                </a:lnTo>
                                <a:lnTo>
                                  <a:pt x="0" y="66"/>
                                </a:lnTo>
                                <a:lnTo>
                                  <a:pt x="3" y="44"/>
                                </a:lnTo>
                                <a:lnTo>
                                  <a:pt x="14" y="29"/>
                                </a:lnTo>
                                <a:lnTo>
                                  <a:pt x="29" y="14"/>
                                </a:lnTo>
                                <a:lnTo>
                                  <a:pt x="47" y="3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  <a:lnTo>
                                  <a:pt x="113" y="0"/>
                                </a:lnTo>
                                <a:lnTo>
                                  <a:pt x="135" y="7"/>
                                </a:lnTo>
                                <a:lnTo>
                                  <a:pt x="165" y="25"/>
                                </a:lnTo>
                                <a:lnTo>
                                  <a:pt x="194" y="44"/>
                                </a:lnTo>
                                <a:lnTo>
                                  <a:pt x="227" y="58"/>
                                </a:lnTo>
                                <a:lnTo>
                                  <a:pt x="256" y="80"/>
                                </a:lnTo>
                                <a:lnTo>
                                  <a:pt x="253" y="88"/>
                                </a:lnTo>
                                <a:lnTo>
                                  <a:pt x="253" y="95"/>
                                </a:lnTo>
                                <a:lnTo>
                                  <a:pt x="256" y="102"/>
                                </a:lnTo>
                                <a:lnTo>
                                  <a:pt x="264" y="106"/>
                                </a:lnTo>
                                <a:lnTo>
                                  <a:pt x="253" y="109"/>
                                </a:lnTo>
                                <a:lnTo>
                                  <a:pt x="242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247"/>
                        <wps:cNvSpPr>
                          <a:spLocks/>
                        </wps:cNvSpPr>
                        <wps:spPr bwMode="auto">
                          <a:xfrm>
                            <a:off x="5363" y="1145"/>
                            <a:ext cx="264" cy="457"/>
                          </a:xfrm>
                          <a:custGeom>
                            <a:avLst/>
                            <a:gdLst>
                              <a:gd name="T0" fmla="*/ 99 w 264"/>
                              <a:gd name="T1" fmla="*/ 454 h 457"/>
                              <a:gd name="T2" fmla="*/ 88 w 264"/>
                              <a:gd name="T3" fmla="*/ 443 h 457"/>
                              <a:gd name="T4" fmla="*/ 77 w 264"/>
                              <a:gd name="T5" fmla="*/ 432 h 457"/>
                              <a:gd name="T6" fmla="*/ 51 w 264"/>
                              <a:gd name="T7" fmla="*/ 399 h 457"/>
                              <a:gd name="T8" fmla="*/ 18 w 264"/>
                              <a:gd name="T9" fmla="*/ 347 h 457"/>
                              <a:gd name="T10" fmla="*/ 7 w 264"/>
                              <a:gd name="T11" fmla="*/ 315 h 457"/>
                              <a:gd name="T12" fmla="*/ 4 w 264"/>
                              <a:gd name="T13" fmla="*/ 289 h 457"/>
                              <a:gd name="T14" fmla="*/ 0 w 264"/>
                              <a:gd name="T15" fmla="*/ 260 h 457"/>
                              <a:gd name="T16" fmla="*/ 4 w 264"/>
                              <a:gd name="T17" fmla="*/ 197 h 457"/>
                              <a:gd name="T18" fmla="*/ 7 w 264"/>
                              <a:gd name="T19" fmla="*/ 165 h 457"/>
                              <a:gd name="T20" fmla="*/ 18 w 264"/>
                              <a:gd name="T21" fmla="*/ 132 h 457"/>
                              <a:gd name="T22" fmla="*/ 40 w 264"/>
                              <a:gd name="T23" fmla="*/ 84 h 457"/>
                              <a:gd name="T24" fmla="*/ 62 w 264"/>
                              <a:gd name="T25" fmla="*/ 58 h 457"/>
                              <a:gd name="T26" fmla="*/ 81 w 264"/>
                              <a:gd name="T27" fmla="*/ 44 h 457"/>
                              <a:gd name="T28" fmla="*/ 88 w 264"/>
                              <a:gd name="T29" fmla="*/ 29 h 457"/>
                              <a:gd name="T30" fmla="*/ 81 w 264"/>
                              <a:gd name="T31" fmla="*/ 11 h 457"/>
                              <a:gd name="T32" fmla="*/ 84 w 264"/>
                              <a:gd name="T33" fmla="*/ 4 h 457"/>
                              <a:gd name="T34" fmla="*/ 84 w 264"/>
                              <a:gd name="T35" fmla="*/ 0 h 457"/>
                              <a:gd name="T36" fmla="*/ 121 w 264"/>
                              <a:gd name="T37" fmla="*/ 18 h 457"/>
                              <a:gd name="T38" fmla="*/ 169 w 264"/>
                              <a:gd name="T39" fmla="*/ 55 h 457"/>
                              <a:gd name="T40" fmla="*/ 198 w 264"/>
                              <a:gd name="T41" fmla="*/ 95 h 457"/>
                              <a:gd name="T42" fmla="*/ 224 w 264"/>
                              <a:gd name="T43" fmla="*/ 128 h 457"/>
                              <a:gd name="T44" fmla="*/ 235 w 264"/>
                              <a:gd name="T45" fmla="*/ 146 h 457"/>
                              <a:gd name="T46" fmla="*/ 246 w 264"/>
                              <a:gd name="T47" fmla="*/ 183 h 457"/>
                              <a:gd name="T48" fmla="*/ 257 w 264"/>
                              <a:gd name="T49" fmla="*/ 238 h 457"/>
                              <a:gd name="T50" fmla="*/ 257 w 264"/>
                              <a:gd name="T51" fmla="*/ 296 h 457"/>
                              <a:gd name="T52" fmla="*/ 257 w 264"/>
                              <a:gd name="T53" fmla="*/ 366 h 457"/>
                              <a:gd name="T54" fmla="*/ 260 w 264"/>
                              <a:gd name="T55" fmla="*/ 410 h 457"/>
                              <a:gd name="T56" fmla="*/ 260 w 264"/>
                              <a:gd name="T57" fmla="*/ 428 h 457"/>
                              <a:gd name="T58" fmla="*/ 249 w 264"/>
                              <a:gd name="T59" fmla="*/ 443 h 457"/>
                              <a:gd name="T60" fmla="*/ 238 w 264"/>
                              <a:gd name="T61" fmla="*/ 439 h 457"/>
                              <a:gd name="T62" fmla="*/ 213 w 264"/>
                              <a:gd name="T63" fmla="*/ 439 h 457"/>
                              <a:gd name="T64" fmla="*/ 169 w 264"/>
                              <a:gd name="T65" fmla="*/ 446 h 457"/>
                              <a:gd name="T66" fmla="*/ 128 w 264"/>
                              <a:gd name="T67" fmla="*/ 45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4" h="457">
                                <a:moveTo>
                                  <a:pt x="103" y="457"/>
                                </a:moveTo>
                                <a:lnTo>
                                  <a:pt x="99" y="454"/>
                                </a:lnTo>
                                <a:lnTo>
                                  <a:pt x="92" y="454"/>
                                </a:lnTo>
                                <a:lnTo>
                                  <a:pt x="88" y="443"/>
                                </a:lnTo>
                                <a:lnTo>
                                  <a:pt x="84" y="439"/>
                                </a:lnTo>
                                <a:lnTo>
                                  <a:pt x="77" y="432"/>
                                </a:lnTo>
                                <a:lnTo>
                                  <a:pt x="70" y="432"/>
                                </a:lnTo>
                                <a:lnTo>
                                  <a:pt x="51" y="399"/>
                                </a:lnTo>
                                <a:lnTo>
                                  <a:pt x="26" y="366"/>
                                </a:lnTo>
                                <a:lnTo>
                                  <a:pt x="18" y="347"/>
                                </a:lnTo>
                                <a:lnTo>
                                  <a:pt x="11" y="329"/>
                                </a:lnTo>
                                <a:lnTo>
                                  <a:pt x="7" y="315"/>
                                </a:lnTo>
                                <a:lnTo>
                                  <a:pt x="7" y="296"/>
                                </a:lnTo>
                                <a:lnTo>
                                  <a:pt x="4" y="289"/>
                                </a:lnTo>
                                <a:lnTo>
                                  <a:pt x="0" y="278"/>
                                </a:lnTo>
                                <a:lnTo>
                                  <a:pt x="0" y="260"/>
                                </a:lnTo>
                                <a:lnTo>
                                  <a:pt x="0" y="238"/>
                                </a:lnTo>
                                <a:lnTo>
                                  <a:pt x="4" y="197"/>
                                </a:lnTo>
                                <a:lnTo>
                                  <a:pt x="4" y="172"/>
                                </a:lnTo>
                                <a:lnTo>
                                  <a:pt x="7" y="165"/>
                                </a:lnTo>
                                <a:lnTo>
                                  <a:pt x="11" y="154"/>
                                </a:lnTo>
                                <a:lnTo>
                                  <a:pt x="18" y="132"/>
                                </a:lnTo>
                                <a:lnTo>
                                  <a:pt x="26" y="106"/>
                                </a:lnTo>
                                <a:lnTo>
                                  <a:pt x="40" y="84"/>
                                </a:lnTo>
                                <a:lnTo>
                                  <a:pt x="55" y="62"/>
                                </a:lnTo>
                                <a:lnTo>
                                  <a:pt x="62" y="58"/>
                                </a:lnTo>
                                <a:lnTo>
                                  <a:pt x="73" y="51"/>
                                </a:lnTo>
                                <a:lnTo>
                                  <a:pt x="81" y="44"/>
                                </a:lnTo>
                                <a:lnTo>
                                  <a:pt x="88" y="40"/>
                                </a:lnTo>
                                <a:lnTo>
                                  <a:pt x="88" y="29"/>
                                </a:lnTo>
                                <a:lnTo>
                                  <a:pt x="81" y="18"/>
                                </a:lnTo>
                                <a:lnTo>
                                  <a:pt x="81" y="11"/>
                                </a:lnTo>
                                <a:lnTo>
                                  <a:pt x="81" y="4"/>
                                </a:lnTo>
                                <a:lnTo>
                                  <a:pt x="84" y="4"/>
                                </a:lnTo>
                                <a:lnTo>
                                  <a:pt x="84" y="4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121" y="18"/>
                                </a:lnTo>
                                <a:lnTo>
                                  <a:pt x="154" y="40"/>
                                </a:lnTo>
                                <a:lnTo>
                                  <a:pt x="169" y="55"/>
                                </a:lnTo>
                                <a:lnTo>
                                  <a:pt x="183" y="69"/>
                                </a:lnTo>
                                <a:lnTo>
                                  <a:pt x="198" y="95"/>
                                </a:lnTo>
                                <a:lnTo>
                                  <a:pt x="216" y="113"/>
                                </a:lnTo>
                                <a:lnTo>
                                  <a:pt x="224" y="128"/>
                                </a:lnTo>
                                <a:lnTo>
                                  <a:pt x="231" y="143"/>
                                </a:lnTo>
                                <a:lnTo>
                                  <a:pt x="235" y="146"/>
                                </a:lnTo>
                                <a:lnTo>
                                  <a:pt x="235" y="154"/>
                                </a:lnTo>
                                <a:lnTo>
                                  <a:pt x="246" y="183"/>
                                </a:lnTo>
                                <a:lnTo>
                                  <a:pt x="257" y="219"/>
                                </a:lnTo>
                                <a:lnTo>
                                  <a:pt x="257" y="238"/>
                                </a:lnTo>
                                <a:lnTo>
                                  <a:pt x="260" y="263"/>
                                </a:lnTo>
                                <a:lnTo>
                                  <a:pt x="257" y="296"/>
                                </a:lnTo>
                                <a:lnTo>
                                  <a:pt x="257" y="333"/>
                                </a:lnTo>
                                <a:lnTo>
                                  <a:pt x="257" y="366"/>
                                </a:lnTo>
                                <a:lnTo>
                                  <a:pt x="253" y="402"/>
                                </a:lnTo>
                                <a:lnTo>
                                  <a:pt x="260" y="410"/>
                                </a:lnTo>
                                <a:lnTo>
                                  <a:pt x="264" y="417"/>
                                </a:lnTo>
                                <a:lnTo>
                                  <a:pt x="260" y="428"/>
                                </a:lnTo>
                                <a:lnTo>
                                  <a:pt x="253" y="443"/>
                                </a:lnTo>
                                <a:lnTo>
                                  <a:pt x="249" y="443"/>
                                </a:lnTo>
                                <a:lnTo>
                                  <a:pt x="246" y="443"/>
                                </a:lnTo>
                                <a:lnTo>
                                  <a:pt x="238" y="439"/>
                                </a:lnTo>
                                <a:lnTo>
                                  <a:pt x="227" y="443"/>
                                </a:lnTo>
                                <a:lnTo>
                                  <a:pt x="213" y="439"/>
                                </a:lnTo>
                                <a:lnTo>
                                  <a:pt x="191" y="439"/>
                                </a:lnTo>
                                <a:lnTo>
                                  <a:pt x="169" y="446"/>
                                </a:lnTo>
                                <a:lnTo>
                                  <a:pt x="154" y="454"/>
                                </a:lnTo>
                                <a:lnTo>
                                  <a:pt x="128" y="450"/>
                                </a:lnTo>
                                <a:lnTo>
                                  <a:pt x="103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248"/>
                        <wps:cNvSpPr>
                          <a:spLocks/>
                        </wps:cNvSpPr>
                        <wps:spPr bwMode="auto">
                          <a:xfrm>
                            <a:off x="6155" y="1138"/>
                            <a:ext cx="546" cy="461"/>
                          </a:xfrm>
                          <a:custGeom>
                            <a:avLst/>
                            <a:gdLst>
                              <a:gd name="T0" fmla="*/ 91 w 546"/>
                              <a:gd name="T1" fmla="*/ 453 h 461"/>
                              <a:gd name="T2" fmla="*/ 62 w 546"/>
                              <a:gd name="T3" fmla="*/ 450 h 461"/>
                              <a:gd name="T4" fmla="*/ 33 w 546"/>
                              <a:gd name="T5" fmla="*/ 435 h 461"/>
                              <a:gd name="T6" fmla="*/ 11 w 546"/>
                              <a:gd name="T7" fmla="*/ 406 h 461"/>
                              <a:gd name="T8" fmla="*/ 3 w 546"/>
                              <a:gd name="T9" fmla="*/ 369 h 461"/>
                              <a:gd name="T10" fmla="*/ 3 w 546"/>
                              <a:gd name="T11" fmla="*/ 325 h 461"/>
                              <a:gd name="T12" fmla="*/ 18 w 546"/>
                              <a:gd name="T13" fmla="*/ 270 h 461"/>
                              <a:gd name="T14" fmla="*/ 33 w 546"/>
                              <a:gd name="T15" fmla="*/ 237 h 461"/>
                              <a:gd name="T16" fmla="*/ 44 w 546"/>
                              <a:gd name="T17" fmla="*/ 215 h 461"/>
                              <a:gd name="T18" fmla="*/ 62 w 546"/>
                              <a:gd name="T19" fmla="*/ 183 h 461"/>
                              <a:gd name="T20" fmla="*/ 84 w 546"/>
                              <a:gd name="T21" fmla="*/ 139 h 461"/>
                              <a:gd name="T22" fmla="*/ 99 w 546"/>
                              <a:gd name="T23" fmla="*/ 113 h 461"/>
                              <a:gd name="T24" fmla="*/ 117 w 546"/>
                              <a:gd name="T25" fmla="*/ 91 h 461"/>
                              <a:gd name="T26" fmla="*/ 146 w 546"/>
                              <a:gd name="T27" fmla="*/ 65 h 461"/>
                              <a:gd name="T28" fmla="*/ 172 w 546"/>
                              <a:gd name="T29" fmla="*/ 47 h 461"/>
                              <a:gd name="T30" fmla="*/ 194 w 546"/>
                              <a:gd name="T31" fmla="*/ 40 h 461"/>
                              <a:gd name="T32" fmla="*/ 234 w 546"/>
                              <a:gd name="T33" fmla="*/ 25 h 461"/>
                              <a:gd name="T34" fmla="*/ 289 w 546"/>
                              <a:gd name="T35" fmla="*/ 7 h 461"/>
                              <a:gd name="T36" fmla="*/ 326 w 546"/>
                              <a:gd name="T37" fmla="*/ 0 h 461"/>
                              <a:gd name="T38" fmla="*/ 374 w 546"/>
                              <a:gd name="T39" fmla="*/ 0 h 461"/>
                              <a:gd name="T40" fmla="*/ 425 w 546"/>
                              <a:gd name="T41" fmla="*/ 3 h 461"/>
                              <a:gd name="T42" fmla="*/ 458 w 546"/>
                              <a:gd name="T43" fmla="*/ 11 h 461"/>
                              <a:gd name="T44" fmla="*/ 495 w 546"/>
                              <a:gd name="T45" fmla="*/ 18 h 461"/>
                              <a:gd name="T46" fmla="*/ 528 w 546"/>
                              <a:gd name="T47" fmla="*/ 40 h 461"/>
                              <a:gd name="T48" fmla="*/ 546 w 546"/>
                              <a:gd name="T49" fmla="*/ 58 h 461"/>
                              <a:gd name="T50" fmla="*/ 495 w 546"/>
                              <a:gd name="T51" fmla="*/ 69 h 461"/>
                              <a:gd name="T52" fmla="*/ 440 w 546"/>
                              <a:gd name="T53" fmla="*/ 87 h 461"/>
                              <a:gd name="T54" fmla="*/ 396 w 546"/>
                              <a:gd name="T55" fmla="*/ 102 h 461"/>
                              <a:gd name="T56" fmla="*/ 326 w 546"/>
                              <a:gd name="T57" fmla="*/ 135 h 461"/>
                              <a:gd name="T58" fmla="*/ 271 w 546"/>
                              <a:gd name="T59" fmla="*/ 168 h 461"/>
                              <a:gd name="T60" fmla="*/ 231 w 546"/>
                              <a:gd name="T61" fmla="*/ 201 h 461"/>
                              <a:gd name="T62" fmla="*/ 172 w 546"/>
                              <a:gd name="T63" fmla="*/ 263 h 461"/>
                              <a:gd name="T64" fmla="*/ 135 w 546"/>
                              <a:gd name="T65" fmla="*/ 322 h 461"/>
                              <a:gd name="T66" fmla="*/ 124 w 546"/>
                              <a:gd name="T67" fmla="*/ 358 h 461"/>
                              <a:gd name="T68" fmla="*/ 121 w 546"/>
                              <a:gd name="T69" fmla="*/ 409 h 461"/>
                              <a:gd name="T70" fmla="*/ 124 w 546"/>
                              <a:gd name="T71" fmla="*/ 450 h 461"/>
                              <a:gd name="T72" fmla="*/ 113 w 546"/>
                              <a:gd name="T73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6" h="461">
                                <a:moveTo>
                                  <a:pt x="102" y="461"/>
                                </a:moveTo>
                                <a:lnTo>
                                  <a:pt x="91" y="453"/>
                                </a:lnTo>
                                <a:lnTo>
                                  <a:pt x="77" y="450"/>
                                </a:lnTo>
                                <a:lnTo>
                                  <a:pt x="62" y="450"/>
                                </a:lnTo>
                                <a:lnTo>
                                  <a:pt x="47" y="450"/>
                                </a:lnTo>
                                <a:lnTo>
                                  <a:pt x="33" y="435"/>
                                </a:lnTo>
                                <a:lnTo>
                                  <a:pt x="22" y="424"/>
                                </a:lnTo>
                                <a:lnTo>
                                  <a:pt x="11" y="406"/>
                                </a:lnTo>
                                <a:lnTo>
                                  <a:pt x="3" y="387"/>
                                </a:lnTo>
                                <a:lnTo>
                                  <a:pt x="3" y="369"/>
                                </a:lnTo>
                                <a:lnTo>
                                  <a:pt x="0" y="351"/>
                                </a:lnTo>
                                <a:lnTo>
                                  <a:pt x="3" y="325"/>
                                </a:lnTo>
                                <a:lnTo>
                                  <a:pt x="7" y="296"/>
                                </a:lnTo>
                                <a:lnTo>
                                  <a:pt x="18" y="270"/>
                                </a:lnTo>
                                <a:lnTo>
                                  <a:pt x="29" y="248"/>
                                </a:lnTo>
                                <a:lnTo>
                                  <a:pt x="33" y="237"/>
                                </a:lnTo>
                                <a:lnTo>
                                  <a:pt x="36" y="226"/>
                                </a:lnTo>
                                <a:lnTo>
                                  <a:pt x="44" y="215"/>
                                </a:lnTo>
                                <a:lnTo>
                                  <a:pt x="51" y="204"/>
                                </a:lnTo>
                                <a:lnTo>
                                  <a:pt x="62" y="183"/>
                                </a:lnTo>
                                <a:lnTo>
                                  <a:pt x="73" y="150"/>
                                </a:lnTo>
                                <a:lnTo>
                                  <a:pt x="84" y="139"/>
                                </a:lnTo>
                                <a:lnTo>
                                  <a:pt x="91" y="124"/>
                                </a:lnTo>
                                <a:lnTo>
                                  <a:pt x="99" y="113"/>
                                </a:lnTo>
                                <a:lnTo>
                                  <a:pt x="110" y="106"/>
                                </a:lnTo>
                                <a:lnTo>
                                  <a:pt x="117" y="91"/>
                                </a:lnTo>
                                <a:lnTo>
                                  <a:pt x="132" y="80"/>
                                </a:lnTo>
                                <a:lnTo>
                                  <a:pt x="146" y="65"/>
                                </a:lnTo>
                                <a:lnTo>
                                  <a:pt x="157" y="55"/>
                                </a:lnTo>
                                <a:lnTo>
                                  <a:pt x="172" y="47"/>
                                </a:lnTo>
                                <a:lnTo>
                                  <a:pt x="190" y="40"/>
                                </a:lnTo>
                                <a:lnTo>
                                  <a:pt x="194" y="40"/>
                                </a:lnTo>
                                <a:lnTo>
                                  <a:pt x="194" y="36"/>
                                </a:lnTo>
                                <a:lnTo>
                                  <a:pt x="234" y="25"/>
                                </a:lnTo>
                                <a:lnTo>
                                  <a:pt x="275" y="14"/>
                                </a:lnTo>
                                <a:lnTo>
                                  <a:pt x="289" y="7"/>
                                </a:lnTo>
                                <a:lnTo>
                                  <a:pt x="304" y="3"/>
                                </a:lnTo>
                                <a:lnTo>
                                  <a:pt x="326" y="0"/>
                                </a:lnTo>
                                <a:lnTo>
                                  <a:pt x="344" y="0"/>
                                </a:lnTo>
                                <a:lnTo>
                                  <a:pt x="374" y="0"/>
                                </a:lnTo>
                                <a:lnTo>
                                  <a:pt x="403" y="0"/>
                                </a:lnTo>
                                <a:lnTo>
                                  <a:pt x="425" y="3"/>
                                </a:lnTo>
                                <a:lnTo>
                                  <a:pt x="443" y="7"/>
                                </a:lnTo>
                                <a:lnTo>
                                  <a:pt x="458" y="11"/>
                                </a:lnTo>
                                <a:lnTo>
                                  <a:pt x="476" y="11"/>
                                </a:lnTo>
                                <a:lnTo>
                                  <a:pt x="495" y="18"/>
                                </a:lnTo>
                                <a:lnTo>
                                  <a:pt x="506" y="25"/>
                                </a:lnTo>
                                <a:lnTo>
                                  <a:pt x="528" y="40"/>
                                </a:lnTo>
                                <a:lnTo>
                                  <a:pt x="546" y="55"/>
                                </a:lnTo>
                                <a:lnTo>
                                  <a:pt x="546" y="58"/>
                                </a:lnTo>
                                <a:lnTo>
                                  <a:pt x="546" y="62"/>
                                </a:lnTo>
                                <a:lnTo>
                                  <a:pt x="495" y="69"/>
                                </a:lnTo>
                                <a:lnTo>
                                  <a:pt x="447" y="84"/>
                                </a:lnTo>
                                <a:lnTo>
                                  <a:pt x="440" y="87"/>
                                </a:lnTo>
                                <a:lnTo>
                                  <a:pt x="429" y="87"/>
                                </a:lnTo>
                                <a:lnTo>
                                  <a:pt x="396" y="102"/>
                                </a:lnTo>
                                <a:lnTo>
                                  <a:pt x="366" y="117"/>
                                </a:lnTo>
                                <a:lnTo>
                                  <a:pt x="326" y="135"/>
                                </a:lnTo>
                                <a:lnTo>
                                  <a:pt x="293" y="157"/>
                                </a:lnTo>
                                <a:lnTo>
                                  <a:pt x="271" y="168"/>
                                </a:lnTo>
                                <a:lnTo>
                                  <a:pt x="249" y="183"/>
                                </a:lnTo>
                                <a:lnTo>
                                  <a:pt x="231" y="201"/>
                                </a:lnTo>
                                <a:lnTo>
                                  <a:pt x="209" y="223"/>
                                </a:lnTo>
                                <a:lnTo>
                                  <a:pt x="172" y="263"/>
                                </a:lnTo>
                                <a:lnTo>
                                  <a:pt x="143" y="307"/>
                                </a:lnTo>
                                <a:lnTo>
                                  <a:pt x="135" y="322"/>
                                </a:lnTo>
                                <a:lnTo>
                                  <a:pt x="132" y="333"/>
                                </a:lnTo>
                                <a:lnTo>
                                  <a:pt x="124" y="358"/>
                                </a:lnTo>
                                <a:lnTo>
                                  <a:pt x="121" y="384"/>
                                </a:lnTo>
                                <a:lnTo>
                                  <a:pt x="121" y="409"/>
                                </a:lnTo>
                                <a:lnTo>
                                  <a:pt x="124" y="439"/>
                                </a:lnTo>
                                <a:lnTo>
                                  <a:pt x="124" y="450"/>
                                </a:lnTo>
                                <a:lnTo>
                                  <a:pt x="124" y="461"/>
                                </a:lnTo>
                                <a:lnTo>
                                  <a:pt x="113" y="461"/>
                                </a:lnTo>
                                <a:lnTo>
                                  <a:pt x="102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249"/>
                        <wps:cNvSpPr>
                          <a:spLocks/>
                        </wps:cNvSpPr>
                        <wps:spPr bwMode="auto">
                          <a:xfrm>
                            <a:off x="5389" y="1200"/>
                            <a:ext cx="194" cy="344"/>
                          </a:xfrm>
                          <a:custGeom>
                            <a:avLst/>
                            <a:gdLst>
                              <a:gd name="T0" fmla="*/ 55 w 194"/>
                              <a:gd name="T1" fmla="*/ 344 h 344"/>
                              <a:gd name="T2" fmla="*/ 36 w 194"/>
                              <a:gd name="T3" fmla="*/ 322 h 344"/>
                              <a:gd name="T4" fmla="*/ 22 w 194"/>
                              <a:gd name="T5" fmla="*/ 296 h 344"/>
                              <a:gd name="T6" fmla="*/ 11 w 194"/>
                              <a:gd name="T7" fmla="*/ 263 h 344"/>
                              <a:gd name="T8" fmla="*/ 3 w 194"/>
                              <a:gd name="T9" fmla="*/ 238 h 344"/>
                              <a:gd name="T10" fmla="*/ 0 w 194"/>
                              <a:gd name="T11" fmla="*/ 219 h 344"/>
                              <a:gd name="T12" fmla="*/ 0 w 194"/>
                              <a:gd name="T13" fmla="*/ 190 h 344"/>
                              <a:gd name="T14" fmla="*/ 0 w 194"/>
                              <a:gd name="T15" fmla="*/ 157 h 344"/>
                              <a:gd name="T16" fmla="*/ 0 w 194"/>
                              <a:gd name="T17" fmla="*/ 139 h 344"/>
                              <a:gd name="T18" fmla="*/ 7 w 194"/>
                              <a:gd name="T19" fmla="*/ 117 h 344"/>
                              <a:gd name="T20" fmla="*/ 11 w 194"/>
                              <a:gd name="T21" fmla="*/ 91 h 344"/>
                              <a:gd name="T22" fmla="*/ 18 w 194"/>
                              <a:gd name="T23" fmla="*/ 77 h 344"/>
                              <a:gd name="T24" fmla="*/ 25 w 194"/>
                              <a:gd name="T25" fmla="*/ 62 h 344"/>
                              <a:gd name="T26" fmla="*/ 36 w 194"/>
                              <a:gd name="T27" fmla="*/ 40 h 344"/>
                              <a:gd name="T28" fmla="*/ 55 w 194"/>
                              <a:gd name="T29" fmla="*/ 22 h 344"/>
                              <a:gd name="T30" fmla="*/ 66 w 194"/>
                              <a:gd name="T31" fmla="*/ 11 h 344"/>
                              <a:gd name="T32" fmla="*/ 77 w 194"/>
                              <a:gd name="T33" fmla="*/ 3 h 344"/>
                              <a:gd name="T34" fmla="*/ 88 w 194"/>
                              <a:gd name="T35" fmla="*/ 0 h 344"/>
                              <a:gd name="T36" fmla="*/ 95 w 194"/>
                              <a:gd name="T37" fmla="*/ 0 h 344"/>
                              <a:gd name="T38" fmla="*/ 102 w 194"/>
                              <a:gd name="T39" fmla="*/ 0 h 344"/>
                              <a:gd name="T40" fmla="*/ 106 w 194"/>
                              <a:gd name="T41" fmla="*/ 3 h 344"/>
                              <a:gd name="T42" fmla="*/ 124 w 194"/>
                              <a:gd name="T43" fmla="*/ 18 h 344"/>
                              <a:gd name="T44" fmla="*/ 139 w 194"/>
                              <a:gd name="T45" fmla="*/ 33 h 344"/>
                              <a:gd name="T46" fmla="*/ 161 w 194"/>
                              <a:gd name="T47" fmla="*/ 62 h 344"/>
                              <a:gd name="T48" fmla="*/ 179 w 194"/>
                              <a:gd name="T49" fmla="*/ 95 h 344"/>
                              <a:gd name="T50" fmla="*/ 187 w 194"/>
                              <a:gd name="T51" fmla="*/ 106 h 344"/>
                              <a:gd name="T52" fmla="*/ 194 w 194"/>
                              <a:gd name="T53" fmla="*/ 121 h 344"/>
                              <a:gd name="T54" fmla="*/ 194 w 194"/>
                              <a:gd name="T55" fmla="*/ 132 h 344"/>
                              <a:gd name="T56" fmla="*/ 194 w 194"/>
                              <a:gd name="T57" fmla="*/ 142 h 344"/>
                              <a:gd name="T58" fmla="*/ 176 w 194"/>
                              <a:gd name="T59" fmla="*/ 146 h 344"/>
                              <a:gd name="T60" fmla="*/ 157 w 194"/>
                              <a:gd name="T61" fmla="*/ 153 h 344"/>
                              <a:gd name="T62" fmla="*/ 146 w 194"/>
                              <a:gd name="T63" fmla="*/ 157 h 344"/>
                              <a:gd name="T64" fmla="*/ 135 w 194"/>
                              <a:gd name="T65" fmla="*/ 161 h 344"/>
                              <a:gd name="T66" fmla="*/ 124 w 194"/>
                              <a:gd name="T67" fmla="*/ 164 h 344"/>
                              <a:gd name="T68" fmla="*/ 117 w 194"/>
                              <a:gd name="T69" fmla="*/ 172 h 344"/>
                              <a:gd name="T70" fmla="*/ 99 w 194"/>
                              <a:gd name="T71" fmla="*/ 190 h 344"/>
                              <a:gd name="T72" fmla="*/ 84 w 194"/>
                              <a:gd name="T73" fmla="*/ 208 h 344"/>
                              <a:gd name="T74" fmla="*/ 80 w 194"/>
                              <a:gd name="T75" fmla="*/ 216 h 344"/>
                              <a:gd name="T76" fmla="*/ 77 w 194"/>
                              <a:gd name="T77" fmla="*/ 223 h 344"/>
                              <a:gd name="T78" fmla="*/ 66 w 194"/>
                              <a:gd name="T79" fmla="*/ 274 h 344"/>
                              <a:gd name="T80" fmla="*/ 55 w 194"/>
                              <a:gd name="T81" fmla="*/ 322 h 344"/>
                              <a:gd name="T82" fmla="*/ 55 w 194"/>
                              <a:gd name="T83" fmla="*/ 333 h 344"/>
                              <a:gd name="T84" fmla="*/ 58 w 194"/>
                              <a:gd name="T85" fmla="*/ 344 h 344"/>
                              <a:gd name="T86" fmla="*/ 55 w 194"/>
                              <a:gd name="T87" fmla="*/ 344 h 344"/>
                              <a:gd name="T88" fmla="*/ 55 w 194"/>
                              <a:gd name="T89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4" h="344">
                                <a:moveTo>
                                  <a:pt x="55" y="344"/>
                                </a:moveTo>
                                <a:lnTo>
                                  <a:pt x="36" y="322"/>
                                </a:lnTo>
                                <a:lnTo>
                                  <a:pt x="22" y="296"/>
                                </a:lnTo>
                                <a:lnTo>
                                  <a:pt x="11" y="263"/>
                                </a:lnTo>
                                <a:lnTo>
                                  <a:pt x="3" y="238"/>
                                </a:lnTo>
                                <a:lnTo>
                                  <a:pt x="0" y="219"/>
                                </a:lnTo>
                                <a:lnTo>
                                  <a:pt x="0" y="190"/>
                                </a:lnTo>
                                <a:lnTo>
                                  <a:pt x="0" y="157"/>
                                </a:lnTo>
                                <a:lnTo>
                                  <a:pt x="0" y="139"/>
                                </a:lnTo>
                                <a:lnTo>
                                  <a:pt x="7" y="117"/>
                                </a:lnTo>
                                <a:lnTo>
                                  <a:pt x="11" y="91"/>
                                </a:lnTo>
                                <a:lnTo>
                                  <a:pt x="18" y="77"/>
                                </a:lnTo>
                                <a:lnTo>
                                  <a:pt x="25" y="62"/>
                                </a:lnTo>
                                <a:lnTo>
                                  <a:pt x="36" y="40"/>
                                </a:lnTo>
                                <a:lnTo>
                                  <a:pt x="55" y="22"/>
                                </a:lnTo>
                                <a:lnTo>
                                  <a:pt x="66" y="11"/>
                                </a:lnTo>
                                <a:lnTo>
                                  <a:pt x="77" y="3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3"/>
                                </a:lnTo>
                                <a:lnTo>
                                  <a:pt x="124" y="18"/>
                                </a:lnTo>
                                <a:lnTo>
                                  <a:pt x="139" y="33"/>
                                </a:lnTo>
                                <a:lnTo>
                                  <a:pt x="161" y="62"/>
                                </a:lnTo>
                                <a:lnTo>
                                  <a:pt x="179" y="95"/>
                                </a:lnTo>
                                <a:lnTo>
                                  <a:pt x="187" y="106"/>
                                </a:lnTo>
                                <a:lnTo>
                                  <a:pt x="194" y="121"/>
                                </a:lnTo>
                                <a:lnTo>
                                  <a:pt x="194" y="132"/>
                                </a:lnTo>
                                <a:lnTo>
                                  <a:pt x="194" y="142"/>
                                </a:lnTo>
                                <a:lnTo>
                                  <a:pt x="176" y="146"/>
                                </a:lnTo>
                                <a:lnTo>
                                  <a:pt x="157" y="153"/>
                                </a:lnTo>
                                <a:lnTo>
                                  <a:pt x="146" y="157"/>
                                </a:lnTo>
                                <a:lnTo>
                                  <a:pt x="135" y="161"/>
                                </a:lnTo>
                                <a:lnTo>
                                  <a:pt x="124" y="164"/>
                                </a:lnTo>
                                <a:lnTo>
                                  <a:pt x="117" y="172"/>
                                </a:lnTo>
                                <a:lnTo>
                                  <a:pt x="99" y="190"/>
                                </a:lnTo>
                                <a:lnTo>
                                  <a:pt x="84" y="208"/>
                                </a:lnTo>
                                <a:lnTo>
                                  <a:pt x="80" y="216"/>
                                </a:lnTo>
                                <a:lnTo>
                                  <a:pt x="77" y="223"/>
                                </a:lnTo>
                                <a:lnTo>
                                  <a:pt x="66" y="274"/>
                                </a:lnTo>
                                <a:lnTo>
                                  <a:pt x="55" y="322"/>
                                </a:lnTo>
                                <a:lnTo>
                                  <a:pt x="55" y="333"/>
                                </a:lnTo>
                                <a:lnTo>
                                  <a:pt x="58" y="344"/>
                                </a:lnTo>
                                <a:lnTo>
                                  <a:pt x="55" y="344"/>
                                </a:lnTo>
                                <a:lnTo>
                                  <a:pt x="55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250"/>
                        <wps:cNvSpPr>
                          <a:spLocks/>
                        </wps:cNvSpPr>
                        <wps:spPr bwMode="auto">
                          <a:xfrm>
                            <a:off x="5532" y="1507"/>
                            <a:ext cx="3" cy="7"/>
                          </a:xfrm>
                          <a:custGeom>
                            <a:avLst/>
                            <a:gdLst>
                              <a:gd name="T0" fmla="*/ 0 w 3"/>
                              <a:gd name="T1" fmla="*/ 7 h 7"/>
                              <a:gd name="T2" fmla="*/ 0 w 3"/>
                              <a:gd name="T3" fmla="*/ 4 h 7"/>
                              <a:gd name="T4" fmla="*/ 0 w 3"/>
                              <a:gd name="T5" fmla="*/ 0 h 7"/>
                              <a:gd name="T6" fmla="*/ 3 w 3"/>
                              <a:gd name="T7" fmla="*/ 0 h 7"/>
                              <a:gd name="T8" fmla="*/ 3 w 3"/>
                              <a:gd name="T9" fmla="*/ 0 h 7"/>
                              <a:gd name="T10" fmla="*/ 3 w 3"/>
                              <a:gd name="T11" fmla="*/ 4 h 7"/>
                              <a:gd name="T12" fmla="*/ 3 w 3"/>
                              <a:gd name="T13" fmla="*/ 7 h 7"/>
                              <a:gd name="T14" fmla="*/ 3 w 3"/>
                              <a:gd name="T15" fmla="*/ 7 h 7"/>
                              <a:gd name="T16" fmla="*/ 0 w 3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51"/>
                        <wps:cNvSpPr>
                          <a:spLocks/>
                        </wps:cNvSpPr>
                        <wps:spPr bwMode="auto">
                          <a:xfrm>
                            <a:off x="4795" y="1119"/>
                            <a:ext cx="190" cy="392"/>
                          </a:xfrm>
                          <a:custGeom>
                            <a:avLst/>
                            <a:gdLst>
                              <a:gd name="T0" fmla="*/ 29 w 190"/>
                              <a:gd name="T1" fmla="*/ 388 h 392"/>
                              <a:gd name="T2" fmla="*/ 11 w 190"/>
                              <a:gd name="T3" fmla="*/ 384 h 392"/>
                              <a:gd name="T4" fmla="*/ 0 w 190"/>
                              <a:gd name="T5" fmla="*/ 366 h 392"/>
                              <a:gd name="T6" fmla="*/ 11 w 190"/>
                              <a:gd name="T7" fmla="*/ 355 h 392"/>
                              <a:gd name="T8" fmla="*/ 14 w 190"/>
                              <a:gd name="T9" fmla="*/ 348 h 392"/>
                              <a:gd name="T10" fmla="*/ 7 w 190"/>
                              <a:gd name="T11" fmla="*/ 330 h 392"/>
                              <a:gd name="T12" fmla="*/ 3 w 190"/>
                              <a:gd name="T13" fmla="*/ 300 h 392"/>
                              <a:gd name="T14" fmla="*/ 0 w 190"/>
                              <a:gd name="T15" fmla="*/ 231 h 392"/>
                              <a:gd name="T16" fmla="*/ 3 w 190"/>
                              <a:gd name="T17" fmla="*/ 161 h 392"/>
                              <a:gd name="T18" fmla="*/ 11 w 190"/>
                              <a:gd name="T19" fmla="*/ 128 h 392"/>
                              <a:gd name="T20" fmla="*/ 36 w 190"/>
                              <a:gd name="T21" fmla="*/ 81 h 392"/>
                              <a:gd name="T22" fmla="*/ 58 w 190"/>
                              <a:gd name="T23" fmla="*/ 55 h 392"/>
                              <a:gd name="T24" fmla="*/ 73 w 190"/>
                              <a:gd name="T25" fmla="*/ 48 h 392"/>
                              <a:gd name="T26" fmla="*/ 66 w 190"/>
                              <a:gd name="T27" fmla="*/ 37 h 392"/>
                              <a:gd name="T28" fmla="*/ 47 w 190"/>
                              <a:gd name="T29" fmla="*/ 26 h 392"/>
                              <a:gd name="T30" fmla="*/ 40 w 190"/>
                              <a:gd name="T31" fmla="*/ 19 h 392"/>
                              <a:gd name="T32" fmla="*/ 40 w 190"/>
                              <a:gd name="T33" fmla="*/ 4 h 392"/>
                              <a:gd name="T34" fmla="*/ 69 w 190"/>
                              <a:gd name="T35" fmla="*/ 4 h 392"/>
                              <a:gd name="T36" fmla="*/ 117 w 190"/>
                              <a:gd name="T37" fmla="*/ 41 h 392"/>
                              <a:gd name="T38" fmla="*/ 143 w 190"/>
                              <a:gd name="T39" fmla="*/ 77 h 392"/>
                              <a:gd name="T40" fmla="*/ 165 w 190"/>
                              <a:gd name="T41" fmla="*/ 117 h 392"/>
                              <a:gd name="T42" fmla="*/ 172 w 190"/>
                              <a:gd name="T43" fmla="*/ 139 h 392"/>
                              <a:gd name="T44" fmla="*/ 176 w 190"/>
                              <a:gd name="T45" fmla="*/ 150 h 392"/>
                              <a:gd name="T46" fmla="*/ 183 w 190"/>
                              <a:gd name="T47" fmla="*/ 165 h 392"/>
                              <a:gd name="T48" fmla="*/ 187 w 190"/>
                              <a:gd name="T49" fmla="*/ 191 h 392"/>
                              <a:gd name="T50" fmla="*/ 190 w 190"/>
                              <a:gd name="T51" fmla="*/ 231 h 392"/>
                              <a:gd name="T52" fmla="*/ 190 w 190"/>
                              <a:gd name="T53" fmla="*/ 289 h 392"/>
                              <a:gd name="T54" fmla="*/ 187 w 190"/>
                              <a:gd name="T55" fmla="*/ 333 h 392"/>
                              <a:gd name="T56" fmla="*/ 179 w 190"/>
                              <a:gd name="T57" fmla="*/ 370 h 392"/>
                              <a:gd name="T58" fmla="*/ 161 w 190"/>
                              <a:gd name="T59" fmla="*/ 384 h 392"/>
                              <a:gd name="T60" fmla="*/ 132 w 190"/>
                              <a:gd name="T61" fmla="*/ 381 h 392"/>
                              <a:gd name="T62" fmla="*/ 73 w 190"/>
                              <a:gd name="T63" fmla="*/ 381 h 392"/>
                              <a:gd name="T64" fmla="*/ 47 w 190"/>
                              <a:gd name="T65" fmla="*/ 384 h 392"/>
                              <a:gd name="T66" fmla="*/ 36 w 190"/>
                              <a:gd name="T67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0" h="392">
                                <a:moveTo>
                                  <a:pt x="33" y="392"/>
                                </a:moveTo>
                                <a:lnTo>
                                  <a:pt x="29" y="388"/>
                                </a:lnTo>
                                <a:lnTo>
                                  <a:pt x="22" y="384"/>
                                </a:lnTo>
                                <a:lnTo>
                                  <a:pt x="11" y="384"/>
                                </a:lnTo>
                                <a:lnTo>
                                  <a:pt x="3" y="377"/>
                                </a:lnTo>
                                <a:lnTo>
                                  <a:pt x="0" y="366"/>
                                </a:lnTo>
                                <a:lnTo>
                                  <a:pt x="7" y="355"/>
                                </a:lnTo>
                                <a:lnTo>
                                  <a:pt x="11" y="355"/>
                                </a:lnTo>
                                <a:lnTo>
                                  <a:pt x="18" y="355"/>
                                </a:lnTo>
                                <a:lnTo>
                                  <a:pt x="14" y="348"/>
                                </a:lnTo>
                                <a:lnTo>
                                  <a:pt x="11" y="341"/>
                                </a:lnTo>
                                <a:lnTo>
                                  <a:pt x="7" y="330"/>
                                </a:lnTo>
                                <a:lnTo>
                                  <a:pt x="3" y="319"/>
                                </a:lnTo>
                                <a:lnTo>
                                  <a:pt x="3" y="300"/>
                                </a:lnTo>
                                <a:lnTo>
                                  <a:pt x="0" y="282"/>
                                </a:lnTo>
                                <a:lnTo>
                                  <a:pt x="0" y="231"/>
                                </a:lnTo>
                                <a:lnTo>
                                  <a:pt x="0" y="176"/>
                                </a:lnTo>
                                <a:lnTo>
                                  <a:pt x="3" y="161"/>
                                </a:lnTo>
                                <a:lnTo>
                                  <a:pt x="7" y="147"/>
                                </a:lnTo>
                                <a:lnTo>
                                  <a:pt x="11" y="128"/>
                                </a:lnTo>
                                <a:lnTo>
                                  <a:pt x="14" y="110"/>
                                </a:lnTo>
                                <a:lnTo>
                                  <a:pt x="36" y="81"/>
                                </a:lnTo>
                                <a:lnTo>
                                  <a:pt x="58" y="55"/>
                                </a:lnTo>
                                <a:lnTo>
                                  <a:pt x="58" y="55"/>
                                </a:lnTo>
                                <a:lnTo>
                                  <a:pt x="58" y="52"/>
                                </a:lnTo>
                                <a:lnTo>
                                  <a:pt x="73" y="48"/>
                                </a:lnTo>
                                <a:lnTo>
                                  <a:pt x="77" y="41"/>
                                </a:lnTo>
                                <a:lnTo>
                                  <a:pt x="66" y="37"/>
                                </a:lnTo>
                                <a:lnTo>
                                  <a:pt x="55" y="30"/>
                                </a:lnTo>
                                <a:lnTo>
                                  <a:pt x="47" y="26"/>
                                </a:lnTo>
                                <a:lnTo>
                                  <a:pt x="44" y="26"/>
                                </a:lnTo>
                                <a:lnTo>
                                  <a:pt x="40" y="19"/>
                                </a:lnTo>
                                <a:lnTo>
                                  <a:pt x="40" y="11"/>
                                </a:lnTo>
                                <a:lnTo>
                                  <a:pt x="40" y="4"/>
                                </a:lnTo>
                                <a:lnTo>
                                  <a:pt x="47" y="0"/>
                                </a:lnTo>
                                <a:lnTo>
                                  <a:pt x="69" y="4"/>
                                </a:lnTo>
                                <a:lnTo>
                                  <a:pt x="95" y="22"/>
                                </a:lnTo>
                                <a:lnTo>
                                  <a:pt x="117" y="41"/>
                                </a:lnTo>
                                <a:lnTo>
                                  <a:pt x="132" y="59"/>
                                </a:lnTo>
                                <a:lnTo>
                                  <a:pt x="143" y="77"/>
                                </a:lnTo>
                                <a:lnTo>
                                  <a:pt x="154" y="95"/>
                                </a:lnTo>
                                <a:lnTo>
                                  <a:pt x="165" y="117"/>
                                </a:lnTo>
                                <a:lnTo>
                                  <a:pt x="172" y="136"/>
                                </a:lnTo>
                                <a:lnTo>
                                  <a:pt x="172" y="139"/>
                                </a:lnTo>
                                <a:lnTo>
                                  <a:pt x="176" y="139"/>
                                </a:lnTo>
                                <a:lnTo>
                                  <a:pt x="176" y="150"/>
                                </a:lnTo>
                                <a:lnTo>
                                  <a:pt x="183" y="158"/>
                                </a:lnTo>
                                <a:lnTo>
                                  <a:pt x="183" y="165"/>
                                </a:lnTo>
                                <a:lnTo>
                                  <a:pt x="179" y="176"/>
                                </a:lnTo>
                                <a:lnTo>
                                  <a:pt x="187" y="191"/>
                                </a:lnTo>
                                <a:lnTo>
                                  <a:pt x="190" y="205"/>
                                </a:lnTo>
                                <a:lnTo>
                                  <a:pt x="190" y="231"/>
                                </a:lnTo>
                                <a:lnTo>
                                  <a:pt x="190" y="260"/>
                                </a:lnTo>
                                <a:lnTo>
                                  <a:pt x="190" y="289"/>
                                </a:lnTo>
                                <a:lnTo>
                                  <a:pt x="187" y="315"/>
                                </a:lnTo>
                                <a:lnTo>
                                  <a:pt x="187" y="333"/>
                                </a:lnTo>
                                <a:lnTo>
                                  <a:pt x="183" y="352"/>
                                </a:lnTo>
                                <a:lnTo>
                                  <a:pt x="179" y="370"/>
                                </a:lnTo>
                                <a:lnTo>
                                  <a:pt x="168" y="384"/>
                                </a:lnTo>
                                <a:lnTo>
                                  <a:pt x="161" y="384"/>
                                </a:lnTo>
                                <a:lnTo>
                                  <a:pt x="154" y="388"/>
                                </a:lnTo>
                                <a:lnTo>
                                  <a:pt x="132" y="381"/>
                                </a:lnTo>
                                <a:lnTo>
                                  <a:pt x="102" y="381"/>
                                </a:lnTo>
                                <a:lnTo>
                                  <a:pt x="73" y="381"/>
                                </a:lnTo>
                                <a:lnTo>
                                  <a:pt x="51" y="381"/>
                                </a:lnTo>
                                <a:lnTo>
                                  <a:pt x="47" y="384"/>
                                </a:lnTo>
                                <a:lnTo>
                                  <a:pt x="44" y="392"/>
                                </a:lnTo>
                                <a:lnTo>
                                  <a:pt x="36" y="392"/>
                                </a:lnTo>
                                <a:lnTo>
                                  <a:pt x="33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52"/>
                        <wps:cNvSpPr>
                          <a:spLocks/>
                        </wps:cNvSpPr>
                        <wps:spPr bwMode="auto">
                          <a:xfrm>
                            <a:off x="5535" y="1412"/>
                            <a:ext cx="44" cy="77"/>
                          </a:xfrm>
                          <a:custGeom>
                            <a:avLst/>
                            <a:gdLst>
                              <a:gd name="T0" fmla="*/ 15 w 44"/>
                              <a:gd name="T1" fmla="*/ 77 h 77"/>
                              <a:gd name="T2" fmla="*/ 4 w 44"/>
                              <a:gd name="T3" fmla="*/ 62 h 77"/>
                              <a:gd name="T4" fmla="*/ 0 w 44"/>
                              <a:gd name="T5" fmla="*/ 48 h 77"/>
                              <a:gd name="T6" fmla="*/ 0 w 44"/>
                              <a:gd name="T7" fmla="*/ 29 h 77"/>
                              <a:gd name="T8" fmla="*/ 0 w 44"/>
                              <a:gd name="T9" fmla="*/ 11 h 77"/>
                              <a:gd name="T10" fmla="*/ 11 w 44"/>
                              <a:gd name="T11" fmla="*/ 4 h 77"/>
                              <a:gd name="T12" fmla="*/ 22 w 44"/>
                              <a:gd name="T13" fmla="*/ 0 h 77"/>
                              <a:gd name="T14" fmla="*/ 30 w 44"/>
                              <a:gd name="T15" fmla="*/ 4 h 77"/>
                              <a:gd name="T16" fmla="*/ 44 w 44"/>
                              <a:gd name="T17" fmla="*/ 7 h 77"/>
                              <a:gd name="T18" fmla="*/ 44 w 44"/>
                              <a:gd name="T19" fmla="*/ 29 h 77"/>
                              <a:gd name="T20" fmla="*/ 44 w 44"/>
                              <a:gd name="T21" fmla="*/ 51 h 77"/>
                              <a:gd name="T22" fmla="*/ 41 w 44"/>
                              <a:gd name="T23" fmla="*/ 59 h 77"/>
                              <a:gd name="T24" fmla="*/ 33 w 44"/>
                              <a:gd name="T25" fmla="*/ 66 h 77"/>
                              <a:gd name="T26" fmla="*/ 26 w 44"/>
                              <a:gd name="T27" fmla="*/ 73 h 77"/>
                              <a:gd name="T28" fmla="*/ 15 w 44"/>
                              <a:gd name="T2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77">
                                <a:moveTo>
                                  <a:pt x="15" y="77"/>
                                </a:moveTo>
                                <a:lnTo>
                                  <a:pt x="4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29"/>
                                </a:lnTo>
                                <a:lnTo>
                                  <a:pt x="0" y="11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0" y="4"/>
                                </a:lnTo>
                                <a:lnTo>
                                  <a:pt x="44" y="7"/>
                                </a:lnTo>
                                <a:lnTo>
                                  <a:pt x="44" y="29"/>
                                </a:lnTo>
                                <a:lnTo>
                                  <a:pt x="44" y="51"/>
                                </a:lnTo>
                                <a:lnTo>
                                  <a:pt x="41" y="59"/>
                                </a:lnTo>
                                <a:lnTo>
                                  <a:pt x="33" y="66"/>
                                </a:lnTo>
                                <a:lnTo>
                                  <a:pt x="26" y="73"/>
                                </a:lnTo>
                                <a:lnTo>
                                  <a:pt x="1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53"/>
                        <wps:cNvSpPr>
                          <a:spLocks/>
                        </wps:cNvSpPr>
                        <wps:spPr bwMode="auto">
                          <a:xfrm>
                            <a:off x="6496" y="1313"/>
                            <a:ext cx="139" cy="176"/>
                          </a:xfrm>
                          <a:custGeom>
                            <a:avLst/>
                            <a:gdLst>
                              <a:gd name="T0" fmla="*/ 124 w 139"/>
                              <a:gd name="T1" fmla="*/ 176 h 176"/>
                              <a:gd name="T2" fmla="*/ 124 w 139"/>
                              <a:gd name="T3" fmla="*/ 172 h 176"/>
                              <a:gd name="T4" fmla="*/ 124 w 139"/>
                              <a:gd name="T5" fmla="*/ 168 h 176"/>
                              <a:gd name="T6" fmla="*/ 121 w 139"/>
                              <a:gd name="T7" fmla="*/ 168 h 176"/>
                              <a:gd name="T8" fmla="*/ 121 w 139"/>
                              <a:gd name="T9" fmla="*/ 168 h 176"/>
                              <a:gd name="T10" fmla="*/ 117 w 139"/>
                              <a:gd name="T11" fmla="*/ 165 h 176"/>
                              <a:gd name="T12" fmla="*/ 117 w 139"/>
                              <a:gd name="T13" fmla="*/ 161 h 176"/>
                              <a:gd name="T14" fmla="*/ 88 w 139"/>
                              <a:gd name="T15" fmla="*/ 132 h 176"/>
                              <a:gd name="T16" fmla="*/ 44 w 139"/>
                              <a:gd name="T17" fmla="*/ 88 h 176"/>
                              <a:gd name="T18" fmla="*/ 22 w 139"/>
                              <a:gd name="T19" fmla="*/ 62 h 176"/>
                              <a:gd name="T20" fmla="*/ 7 w 139"/>
                              <a:gd name="T21" fmla="*/ 40 h 176"/>
                              <a:gd name="T22" fmla="*/ 3 w 139"/>
                              <a:gd name="T23" fmla="*/ 29 h 176"/>
                              <a:gd name="T24" fmla="*/ 0 w 139"/>
                              <a:gd name="T25" fmla="*/ 19 h 176"/>
                              <a:gd name="T26" fmla="*/ 0 w 139"/>
                              <a:gd name="T27" fmla="*/ 8 h 176"/>
                              <a:gd name="T28" fmla="*/ 3 w 139"/>
                              <a:gd name="T29" fmla="*/ 0 h 176"/>
                              <a:gd name="T30" fmla="*/ 7 w 139"/>
                              <a:gd name="T31" fmla="*/ 0 h 176"/>
                              <a:gd name="T32" fmla="*/ 14 w 139"/>
                              <a:gd name="T33" fmla="*/ 0 h 176"/>
                              <a:gd name="T34" fmla="*/ 51 w 139"/>
                              <a:gd name="T35" fmla="*/ 44 h 176"/>
                              <a:gd name="T36" fmla="*/ 88 w 139"/>
                              <a:gd name="T37" fmla="*/ 92 h 176"/>
                              <a:gd name="T38" fmla="*/ 95 w 139"/>
                              <a:gd name="T39" fmla="*/ 99 h 176"/>
                              <a:gd name="T40" fmla="*/ 102 w 139"/>
                              <a:gd name="T41" fmla="*/ 110 h 176"/>
                              <a:gd name="T42" fmla="*/ 121 w 139"/>
                              <a:gd name="T43" fmla="*/ 121 h 176"/>
                              <a:gd name="T44" fmla="*/ 139 w 139"/>
                              <a:gd name="T45" fmla="*/ 136 h 176"/>
                              <a:gd name="T46" fmla="*/ 139 w 139"/>
                              <a:gd name="T47" fmla="*/ 147 h 176"/>
                              <a:gd name="T48" fmla="*/ 139 w 139"/>
                              <a:gd name="T49" fmla="*/ 158 h 176"/>
                              <a:gd name="T50" fmla="*/ 135 w 139"/>
                              <a:gd name="T51" fmla="*/ 168 h 176"/>
                              <a:gd name="T52" fmla="*/ 124 w 139"/>
                              <a:gd name="T53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9" h="176">
                                <a:moveTo>
                                  <a:pt x="124" y="176"/>
                                </a:moveTo>
                                <a:lnTo>
                                  <a:pt x="124" y="172"/>
                                </a:lnTo>
                                <a:lnTo>
                                  <a:pt x="124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21" y="168"/>
                                </a:lnTo>
                                <a:lnTo>
                                  <a:pt x="117" y="165"/>
                                </a:lnTo>
                                <a:lnTo>
                                  <a:pt x="117" y="161"/>
                                </a:lnTo>
                                <a:lnTo>
                                  <a:pt x="88" y="132"/>
                                </a:lnTo>
                                <a:lnTo>
                                  <a:pt x="44" y="88"/>
                                </a:lnTo>
                                <a:lnTo>
                                  <a:pt x="22" y="62"/>
                                </a:lnTo>
                                <a:lnTo>
                                  <a:pt x="7" y="40"/>
                                </a:lnTo>
                                <a:lnTo>
                                  <a:pt x="3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51" y="44"/>
                                </a:lnTo>
                                <a:lnTo>
                                  <a:pt x="88" y="92"/>
                                </a:lnTo>
                                <a:lnTo>
                                  <a:pt x="95" y="99"/>
                                </a:lnTo>
                                <a:lnTo>
                                  <a:pt x="102" y="110"/>
                                </a:lnTo>
                                <a:lnTo>
                                  <a:pt x="121" y="121"/>
                                </a:lnTo>
                                <a:lnTo>
                                  <a:pt x="139" y="136"/>
                                </a:lnTo>
                                <a:lnTo>
                                  <a:pt x="139" y="147"/>
                                </a:lnTo>
                                <a:lnTo>
                                  <a:pt x="139" y="158"/>
                                </a:lnTo>
                                <a:lnTo>
                                  <a:pt x="135" y="168"/>
                                </a:lnTo>
                                <a:lnTo>
                                  <a:pt x="124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254"/>
                        <wps:cNvSpPr>
                          <a:spLocks/>
                        </wps:cNvSpPr>
                        <wps:spPr bwMode="auto">
                          <a:xfrm>
                            <a:off x="4817" y="1193"/>
                            <a:ext cx="128" cy="274"/>
                          </a:xfrm>
                          <a:custGeom>
                            <a:avLst/>
                            <a:gdLst>
                              <a:gd name="T0" fmla="*/ 29 w 128"/>
                              <a:gd name="T1" fmla="*/ 274 h 274"/>
                              <a:gd name="T2" fmla="*/ 18 w 128"/>
                              <a:gd name="T3" fmla="*/ 263 h 274"/>
                              <a:gd name="T4" fmla="*/ 11 w 128"/>
                              <a:gd name="T5" fmla="*/ 252 h 274"/>
                              <a:gd name="T6" fmla="*/ 7 w 128"/>
                              <a:gd name="T7" fmla="*/ 241 h 274"/>
                              <a:gd name="T8" fmla="*/ 3 w 128"/>
                              <a:gd name="T9" fmla="*/ 234 h 274"/>
                              <a:gd name="T10" fmla="*/ 0 w 128"/>
                              <a:gd name="T11" fmla="*/ 215 h 274"/>
                              <a:gd name="T12" fmla="*/ 0 w 128"/>
                              <a:gd name="T13" fmla="*/ 197 h 274"/>
                              <a:gd name="T14" fmla="*/ 0 w 128"/>
                              <a:gd name="T15" fmla="*/ 164 h 274"/>
                              <a:gd name="T16" fmla="*/ 0 w 128"/>
                              <a:gd name="T17" fmla="*/ 131 h 274"/>
                              <a:gd name="T18" fmla="*/ 3 w 128"/>
                              <a:gd name="T19" fmla="*/ 98 h 274"/>
                              <a:gd name="T20" fmla="*/ 11 w 128"/>
                              <a:gd name="T21" fmla="*/ 65 h 274"/>
                              <a:gd name="T22" fmla="*/ 11 w 128"/>
                              <a:gd name="T23" fmla="*/ 65 h 274"/>
                              <a:gd name="T24" fmla="*/ 14 w 128"/>
                              <a:gd name="T25" fmla="*/ 62 h 274"/>
                              <a:gd name="T26" fmla="*/ 22 w 128"/>
                              <a:gd name="T27" fmla="*/ 40 h 274"/>
                              <a:gd name="T28" fmla="*/ 33 w 128"/>
                              <a:gd name="T29" fmla="*/ 21 h 274"/>
                              <a:gd name="T30" fmla="*/ 33 w 128"/>
                              <a:gd name="T31" fmla="*/ 21 h 274"/>
                              <a:gd name="T32" fmla="*/ 36 w 128"/>
                              <a:gd name="T33" fmla="*/ 21 h 274"/>
                              <a:gd name="T34" fmla="*/ 36 w 128"/>
                              <a:gd name="T35" fmla="*/ 18 h 274"/>
                              <a:gd name="T36" fmla="*/ 36 w 128"/>
                              <a:gd name="T37" fmla="*/ 18 h 274"/>
                              <a:gd name="T38" fmla="*/ 44 w 128"/>
                              <a:gd name="T39" fmla="*/ 10 h 274"/>
                              <a:gd name="T40" fmla="*/ 55 w 128"/>
                              <a:gd name="T41" fmla="*/ 3 h 274"/>
                              <a:gd name="T42" fmla="*/ 66 w 128"/>
                              <a:gd name="T43" fmla="*/ 3 h 274"/>
                              <a:gd name="T44" fmla="*/ 77 w 128"/>
                              <a:gd name="T45" fmla="*/ 0 h 274"/>
                              <a:gd name="T46" fmla="*/ 84 w 128"/>
                              <a:gd name="T47" fmla="*/ 3 h 274"/>
                              <a:gd name="T48" fmla="*/ 91 w 128"/>
                              <a:gd name="T49" fmla="*/ 3 h 274"/>
                              <a:gd name="T50" fmla="*/ 102 w 128"/>
                              <a:gd name="T51" fmla="*/ 21 h 274"/>
                              <a:gd name="T52" fmla="*/ 113 w 128"/>
                              <a:gd name="T53" fmla="*/ 36 h 274"/>
                              <a:gd name="T54" fmla="*/ 121 w 128"/>
                              <a:gd name="T55" fmla="*/ 54 h 274"/>
                              <a:gd name="T56" fmla="*/ 124 w 128"/>
                              <a:gd name="T57" fmla="*/ 73 h 274"/>
                              <a:gd name="T58" fmla="*/ 128 w 128"/>
                              <a:gd name="T59" fmla="*/ 84 h 274"/>
                              <a:gd name="T60" fmla="*/ 128 w 128"/>
                              <a:gd name="T61" fmla="*/ 95 h 274"/>
                              <a:gd name="T62" fmla="*/ 106 w 128"/>
                              <a:gd name="T63" fmla="*/ 106 h 274"/>
                              <a:gd name="T64" fmla="*/ 88 w 128"/>
                              <a:gd name="T65" fmla="*/ 117 h 274"/>
                              <a:gd name="T66" fmla="*/ 73 w 128"/>
                              <a:gd name="T67" fmla="*/ 131 h 274"/>
                              <a:gd name="T68" fmla="*/ 62 w 128"/>
                              <a:gd name="T69" fmla="*/ 153 h 274"/>
                              <a:gd name="T70" fmla="*/ 44 w 128"/>
                              <a:gd name="T71" fmla="*/ 193 h 274"/>
                              <a:gd name="T72" fmla="*/ 33 w 128"/>
                              <a:gd name="T73" fmla="*/ 241 h 274"/>
                              <a:gd name="T74" fmla="*/ 33 w 128"/>
                              <a:gd name="T75" fmla="*/ 256 h 274"/>
                              <a:gd name="T76" fmla="*/ 36 w 128"/>
                              <a:gd name="T77" fmla="*/ 274 h 274"/>
                              <a:gd name="T78" fmla="*/ 33 w 128"/>
                              <a:gd name="T79" fmla="*/ 274 h 274"/>
                              <a:gd name="T80" fmla="*/ 29 w 128"/>
                              <a:gd name="T81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8" h="274">
                                <a:moveTo>
                                  <a:pt x="29" y="274"/>
                                </a:moveTo>
                                <a:lnTo>
                                  <a:pt x="18" y="263"/>
                                </a:lnTo>
                                <a:lnTo>
                                  <a:pt x="11" y="252"/>
                                </a:lnTo>
                                <a:lnTo>
                                  <a:pt x="7" y="241"/>
                                </a:lnTo>
                                <a:lnTo>
                                  <a:pt x="3" y="234"/>
                                </a:lnTo>
                                <a:lnTo>
                                  <a:pt x="0" y="215"/>
                                </a:lnTo>
                                <a:lnTo>
                                  <a:pt x="0" y="197"/>
                                </a:lnTo>
                                <a:lnTo>
                                  <a:pt x="0" y="164"/>
                                </a:lnTo>
                                <a:lnTo>
                                  <a:pt x="0" y="131"/>
                                </a:lnTo>
                                <a:lnTo>
                                  <a:pt x="3" y="98"/>
                                </a:lnTo>
                                <a:lnTo>
                                  <a:pt x="11" y="65"/>
                                </a:lnTo>
                                <a:lnTo>
                                  <a:pt x="11" y="65"/>
                                </a:lnTo>
                                <a:lnTo>
                                  <a:pt x="14" y="62"/>
                                </a:lnTo>
                                <a:lnTo>
                                  <a:pt x="22" y="40"/>
                                </a:lnTo>
                                <a:lnTo>
                                  <a:pt x="33" y="21"/>
                                </a:lnTo>
                                <a:lnTo>
                                  <a:pt x="33" y="21"/>
                                </a:lnTo>
                                <a:lnTo>
                                  <a:pt x="36" y="21"/>
                                </a:lnTo>
                                <a:lnTo>
                                  <a:pt x="36" y="18"/>
                                </a:lnTo>
                                <a:lnTo>
                                  <a:pt x="36" y="18"/>
                                </a:lnTo>
                                <a:lnTo>
                                  <a:pt x="44" y="10"/>
                                </a:lnTo>
                                <a:lnTo>
                                  <a:pt x="55" y="3"/>
                                </a:lnTo>
                                <a:lnTo>
                                  <a:pt x="66" y="3"/>
                                </a:lnTo>
                                <a:lnTo>
                                  <a:pt x="77" y="0"/>
                                </a:lnTo>
                                <a:lnTo>
                                  <a:pt x="84" y="3"/>
                                </a:lnTo>
                                <a:lnTo>
                                  <a:pt x="91" y="3"/>
                                </a:lnTo>
                                <a:lnTo>
                                  <a:pt x="102" y="21"/>
                                </a:lnTo>
                                <a:lnTo>
                                  <a:pt x="113" y="36"/>
                                </a:lnTo>
                                <a:lnTo>
                                  <a:pt x="121" y="54"/>
                                </a:lnTo>
                                <a:lnTo>
                                  <a:pt x="124" y="73"/>
                                </a:lnTo>
                                <a:lnTo>
                                  <a:pt x="128" y="84"/>
                                </a:lnTo>
                                <a:lnTo>
                                  <a:pt x="128" y="95"/>
                                </a:lnTo>
                                <a:lnTo>
                                  <a:pt x="106" y="106"/>
                                </a:lnTo>
                                <a:lnTo>
                                  <a:pt x="88" y="117"/>
                                </a:lnTo>
                                <a:lnTo>
                                  <a:pt x="73" y="131"/>
                                </a:lnTo>
                                <a:lnTo>
                                  <a:pt x="62" y="153"/>
                                </a:lnTo>
                                <a:lnTo>
                                  <a:pt x="44" y="193"/>
                                </a:lnTo>
                                <a:lnTo>
                                  <a:pt x="33" y="241"/>
                                </a:lnTo>
                                <a:lnTo>
                                  <a:pt x="33" y="256"/>
                                </a:lnTo>
                                <a:lnTo>
                                  <a:pt x="36" y="274"/>
                                </a:lnTo>
                                <a:lnTo>
                                  <a:pt x="33" y="274"/>
                                </a:lnTo>
                                <a:lnTo>
                                  <a:pt x="29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55"/>
                        <wps:cNvSpPr>
                          <a:spLocks/>
                        </wps:cNvSpPr>
                        <wps:spPr bwMode="auto">
                          <a:xfrm>
                            <a:off x="4897" y="1335"/>
                            <a:ext cx="26" cy="55"/>
                          </a:xfrm>
                          <a:custGeom>
                            <a:avLst/>
                            <a:gdLst>
                              <a:gd name="T0" fmla="*/ 8 w 26"/>
                              <a:gd name="T1" fmla="*/ 55 h 55"/>
                              <a:gd name="T2" fmla="*/ 4 w 26"/>
                              <a:gd name="T3" fmla="*/ 48 h 55"/>
                              <a:gd name="T4" fmla="*/ 0 w 26"/>
                              <a:gd name="T5" fmla="*/ 40 h 55"/>
                              <a:gd name="T6" fmla="*/ 0 w 26"/>
                              <a:gd name="T7" fmla="*/ 33 h 55"/>
                              <a:gd name="T8" fmla="*/ 0 w 26"/>
                              <a:gd name="T9" fmla="*/ 26 h 55"/>
                              <a:gd name="T10" fmla="*/ 8 w 26"/>
                              <a:gd name="T11" fmla="*/ 11 h 55"/>
                              <a:gd name="T12" fmla="*/ 19 w 26"/>
                              <a:gd name="T13" fmla="*/ 0 h 55"/>
                              <a:gd name="T14" fmla="*/ 19 w 26"/>
                              <a:gd name="T15" fmla="*/ 0 h 55"/>
                              <a:gd name="T16" fmla="*/ 22 w 26"/>
                              <a:gd name="T17" fmla="*/ 0 h 55"/>
                              <a:gd name="T18" fmla="*/ 22 w 26"/>
                              <a:gd name="T19" fmla="*/ 7 h 55"/>
                              <a:gd name="T20" fmla="*/ 26 w 26"/>
                              <a:gd name="T21" fmla="*/ 15 h 55"/>
                              <a:gd name="T22" fmla="*/ 22 w 26"/>
                              <a:gd name="T23" fmla="*/ 37 h 55"/>
                              <a:gd name="T24" fmla="*/ 15 w 26"/>
                              <a:gd name="T25" fmla="*/ 51 h 55"/>
                              <a:gd name="T26" fmla="*/ 11 w 26"/>
                              <a:gd name="T27" fmla="*/ 55 h 55"/>
                              <a:gd name="T28" fmla="*/ 8 w 26"/>
                              <a:gd name="T2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55">
                                <a:moveTo>
                                  <a:pt x="8" y="55"/>
                                </a:moveTo>
                                <a:lnTo>
                                  <a:pt x="4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8" y="11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7"/>
                                </a:lnTo>
                                <a:lnTo>
                                  <a:pt x="26" y="15"/>
                                </a:lnTo>
                                <a:lnTo>
                                  <a:pt x="22" y="37"/>
                                </a:lnTo>
                                <a:lnTo>
                                  <a:pt x="15" y="51"/>
                                </a:lnTo>
                                <a:lnTo>
                                  <a:pt x="11" y="55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56"/>
                        <wps:cNvSpPr>
                          <a:spLocks/>
                        </wps:cNvSpPr>
                        <wps:spPr bwMode="auto">
                          <a:xfrm>
                            <a:off x="4557" y="702"/>
                            <a:ext cx="110" cy="608"/>
                          </a:xfrm>
                          <a:custGeom>
                            <a:avLst/>
                            <a:gdLst>
                              <a:gd name="T0" fmla="*/ 102 w 110"/>
                              <a:gd name="T1" fmla="*/ 608 h 608"/>
                              <a:gd name="T2" fmla="*/ 80 w 110"/>
                              <a:gd name="T3" fmla="*/ 578 h 608"/>
                              <a:gd name="T4" fmla="*/ 62 w 110"/>
                              <a:gd name="T5" fmla="*/ 545 h 608"/>
                              <a:gd name="T6" fmla="*/ 40 w 110"/>
                              <a:gd name="T7" fmla="*/ 494 h 608"/>
                              <a:gd name="T8" fmla="*/ 22 w 110"/>
                              <a:gd name="T9" fmla="*/ 443 h 608"/>
                              <a:gd name="T10" fmla="*/ 18 w 110"/>
                              <a:gd name="T11" fmla="*/ 421 h 608"/>
                              <a:gd name="T12" fmla="*/ 14 w 110"/>
                              <a:gd name="T13" fmla="*/ 399 h 608"/>
                              <a:gd name="T14" fmla="*/ 11 w 110"/>
                              <a:gd name="T15" fmla="*/ 366 h 608"/>
                              <a:gd name="T16" fmla="*/ 11 w 110"/>
                              <a:gd name="T17" fmla="*/ 337 h 608"/>
                              <a:gd name="T18" fmla="*/ 7 w 110"/>
                              <a:gd name="T19" fmla="*/ 308 h 608"/>
                              <a:gd name="T20" fmla="*/ 3 w 110"/>
                              <a:gd name="T21" fmla="*/ 278 h 608"/>
                              <a:gd name="T22" fmla="*/ 0 w 110"/>
                              <a:gd name="T23" fmla="*/ 242 h 608"/>
                              <a:gd name="T24" fmla="*/ 0 w 110"/>
                              <a:gd name="T25" fmla="*/ 205 h 608"/>
                              <a:gd name="T26" fmla="*/ 11 w 110"/>
                              <a:gd name="T27" fmla="*/ 154 h 608"/>
                              <a:gd name="T28" fmla="*/ 18 w 110"/>
                              <a:gd name="T29" fmla="*/ 106 h 608"/>
                              <a:gd name="T30" fmla="*/ 22 w 110"/>
                              <a:gd name="T31" fmla="*/ 88 h 608"/>
                              <a:gd name="T32" fmla="*/ 29 w 110"/>
                              <a:gd name="T33" fmla="*/ 70 h 608"/>
                              <a:gd name="T34" fmla="*/ 40 w 110"/>
                              <a:gd name="T35" fmla="*/ 52 h 608"/>
                              <a:gd name="T36" fmla="*/ 51 w 110"/>
                              <a:gd name="T37" fmla="*/ 30 h 608"/>
                              <a:gd name="T38" fmla="*/ 51 w 110"/>
                              <a:gd name="T39" fmla="*/ 30 h 608"/>
                              <a:gd name="T40" fmla="*/ 55 w 110"/>
                              <a:gd name="T41" fmla="*/ 30 h 608"/>
                              <a:gd name="T42" fmla="*/ 55 w 110"/>
                              <a:gd name="T43" fmla="*/ 26 h 608"/>
                              <a:gd name="T44" fmla="*/ 55 w 110"/>
                              <a:gd name="T45" fmla="*/ 22 h 608"/>
                              <a:gd name="T46" fmla="*/ 66 w 110"/>
                              <a:gd name="T47" fmla="*/ 8 h 608"/>
                              <a:gd name="T48" fmla="*/ 80 w 110"/>
                              <a:gd name="T49" fmla="*/ 0 h 608"/>
                              <a:gd name="T50" fmla="*/ 95 w 110"/>
                              <a:gd name="T51" fmla="*/ 30 h 608"/>
                              <a:gd name="T52" fmla="*/ 110 w 110"/>
                              <a:gd name="T53" fmla="*/ 55 h 608"/>
                              <a:gd name="T54" fmla="*/ 106 w 110"/>
                              <a:gd name="T55" fmla="*/ 106 h 608"/>
                              <a:gd name="T56" fmla="*/ 102 w 110"/>
                              <a:gd name="T57" fmla="*/ 154 h 608"/>
                              <a:gd name="T58" fmla="*/ 99 w 110"/>
                              <a:gd name="T59" fmla="*/ 205 h 608"/>
                              <a:gd name="T60" fmla="*/ 95 w 110"/>
                              <a:gd name="T61" fmla="*/ 253 h 608"/>
                              <a:gd name="T62" fmla="*/ 95 w 110"/>
                              <a:gd name="T63" fmla="*/ 260 h 608"/>
                              <a:gd name="T64" fmla="*/ 99 w 110"/>
                              <a:gd name="T65" fmla="*/ 267 h 608"/>
                              <a:gd name="T66" fmla="*/ 99 w 110"/>
                              <a:gd name="T67" fmla="*/ 319 h 608"/>
                              <a:gd name="T68" fmla="*/ 95 w 110"/>
                              <a:gd name="T69" fmla="*/ 370 h 608"/>
                              <a:gd name="T70" fmla="*/ 95 w 110"/>
                              <a:gd name="T71" fmla="*/ 421 h 608"/>
                              <a:gd name="T72" fmla="*/ 95 w 110"/>
                              <a:gd name="T73" fmla="*/ 472 h 608"/>
                              <a:gd name="T74" fmla="*/ 99 w 110"/>
                              <a:gd name="T75" fmla="*/ 523 h 608"/>
                              <a:gd name="T76" fmla="*/ 102 w 110"/>
                              <a:gd name="T77" fmla="*/ 575 h 608"/>
                              <a:gd name="T78" fmla="*/ 106 w 110"/>
                              <a:gd name="T79" fmla="*/ 589 h 608"/>
                              <a:gd name="T80" fmla="*/ 106 w 110"/>
                              <a:gd name="T81" fmla="*/ 608 h 608"/>
                              <a:gd name="T82" fmla="*/ 106 w 110"/>
                              <a:gd name="T83" fmla="*/ 608 h 608"/>
                              <a:gd name="T84" fmla="*/ 102 w 110"/>
                              <a:gd name="T85" fmla="*/ 608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0" h="608">
                                <a:moveTo>
                                  <a:pt x="102" y="608"/>
                                </a:moveTo>
                                <a:lnTo>
                                  <a:pt x="80" y="578"/>
                                </a:lnTo>
                                <a:lnTo>
                                  <a:pt x="62" y="545"/>
                                </a:lnTo>
                                <a:lnTo>
                                  <a:pt x="40" y="494"/>
                                </a:lnTo>
                                <a:lnTo>
                                  <a:pt x="22" y="443"/>
                                </a:lnTo>
                                <a:lnTo>
                                  <a:pt x="18" y="421"/>
                                </a:lnTo>
                                <a:lnTo>
                                  <a:pt x="14" y="399"/>
                                </a:lnTo>
                                <a:lnTo>
                                  <a:pt x="11" y="366"/>
                                </a:lnTo>
                                <a:lnTo>
                                  <a:pt x="11" y="337"/>
                                </a:lnTo>
                                <a:lnTo>
                                  <a:pt x="7" y="308"/>
                                </a:lnTo>
                                <a:lnTo>
                                  <a:pt x="3" y="278"/>
                                </a:lnTo>
                                <a:lnTo>
                                  <a:pt x="0" y="242"/>
                                </a:lnTo>
                                <a:lnTo>
                                  <a:pt x="0" y="205"/>
                                </a:lnTo>
                                <a:lnTo>
                                  <a:pt x="11" y="154"/>
                                </a:lnTo>
                                <a:lnTo>
                                  <a:pt x="18" y="106"/>
                                </a:lnTo>
                                <a:lnTo>
                                  <a:pt x="22" y="88"/>
                                </a:lnTo>
                                <a:lnTo>
                                  <a:pt x="29" y="70"/>
                                </a:lnTo>
                                <a:lnTo>
                                  <a:pt x="40" y="52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26"/>
                                </a:lnTo>
                                <a:lnTo>
                                  <a:pt x="55" y="22"/>
                                </a:lnTo>
                                <a:lnTo>
                                  <a:pt x="66" y="8"/>
                                </a:lnTo>
                                <a:lnTo>
                                  <a:pt x="80" y="0"/>
                                </a:lnTo>
                                <a:lnTo>
                                  <a:pt x="95" y="30"/>
                                </a:lnTo>
                                <a:lnTo>
                                  <a:pt x="110" y="55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54"/>
                                </a:lnTo>
                                <a:lnTo>
                                  <a:pt x="99" y="205"/>
                                </a:lnTo>
                                <a:lnTo>
                                  <a:pt x="95" y="253"/>
                                </a:lnTo>
                                <a:lnTo>
                                  <a:pt x="95" y="260"/>
                                </a:lnTo>
                                <a:lnTo>
                                  <a:pt x="99" y="267"/>
                                </a:lnTo>
                                <a:lnTo>
                                  <a:pt x="99" y="319"/>
                                </a:lnTo>
                                <a:lnTo>
                                  <a:pt x="95" y="370"/>
                                </a:lnTo>
                                <a:lnTo>
                                  <a:pt x="95" y="421"/>
                                </a:lnTo>
                                <a:lnTo>
                                  <a:pt x="95" y="472"/>
                                </a:lnTo>
                                <a:lnTo>
                                  <a:pt x="99" y="523"/>
                                </a:lnTo>
                                <a:lnTo>
                                  <a:pt x="102" y="575"/>
                                </a:lnTo>
                                <a:lnTo>
                                  <a:pt x="106" y="589"/>
                                </a:lnTo>
                                <a:lnTo>
                                  <a:pt x="106" y="608"/>
                                </a:lnTo>
                                <a:lnTo>
                                  <a:pt x="106" y="608"/>
                                </a:lnTo>
                                <a:lnTo>
                                  <a:pt x="102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57"/>
                        <wps:cNvSpPr>
                          <a:spLocks/>
                        </wps:cNvSpPr>
                        <wps:spPr bwMode="auto">
                          <a:xfrm>
                            <a:off x="5018" y="611"/>
                            <a:ext cx="1177" cy="684"/>
                          </a:xfrm>
                          <a:custGeom>
                            <a:avLst/>
                            <a:gdLst>
                              <a:gd name="T0" fmla="*/ 1144 w 1177"/>
                              <a:gd name="T1" fmla="*/ 669 h 684"/>
                              <a:gd name="T2" fmla="*/ 1085 w 1177"/>
                              <a:gd name="T3" fmla="*/ 600 h 684"/>
                              <a:gd name="T4" fmla="*/ 1049 w 1177"/>
                              <a:gd name="T5" fmla="*/ 545 h 684"/>
                              <a:gd name="T6" fmla="*/ 1016 w 1177"/>
                              <a:gd name="T7" fmla="*/ 472 h 684"/>
                              <a:gd name="T8" fmla="*/ 998 w 1177"/>
                              <a:gd name="T9" fmla="*/ 428 h 684"/>
                              <a:gd name="T10" fmla="*/ 987 w 1177"/>
                              <a:gd name="T11" fmla="*/ 402 h 684"/>
                              <a:gd name="T12" fmla="*/ 965 w 1177"/>
                              <a:gd name="T13" fmla="*/ 329 h 684"/>
                              <a:gd name="T14" fmla="*/ 946 w 1177"/>
                              <a:gd name="T15" fmla="*/ 201 h 684"/>
                              <a:gd name="T16" fmla="*/ 961 w 1177"/>
                              <a:gd name="T17" fmla="*/ 69 h 684"/>
                              <a:gd name="T18" fmla="*/ 924 w 1177"/>
                              <a:gd name="T19" fmla="*/ 55 h 684"/>
                              <a:gd name="T20" fmla="*/ 880 w 1177"/>
                              <a:gd name="T21" fmla="*/ 73 h 684"/>
                              <a:gd name="T22" fmla="*/ 745 w 1177"/>
                              <a:gd name="T23" fmla="*/ 113 h 684"/>
                              <a:gd name="T24" fmla="*/ 635 w 1177"/>
                              <a:gd name="T25" fmla="*/ 143 h 684"/>
                              <a:gd name="T26" fmla="*/ 550 w 1177"/>
                              <a:gd name="T27" fmla="*/ 157 h 684"/>
                              <a:gd name="T28" fmla="*/ 503 w 1177"/>
                              <a:gd name="T29" fmla="*/ 168 h 684"/>
                              <a:gd name="T30" fmla="*/ 385 w 1177"/>
                              <a:gd name="T31" fmla="*/ 190 h 684"/>
                              <a:gd name="T32" fmla="*/ 334 w 1177"/>
                              <a:gd name="T33" fmla="*/ 190 h 684"/>
                              <a:gd name="T34" fmla="*/ 356 w 1177"/>
                              <a:gd name="T35" fmla="*/ 154 h 684"/>
                              <a:gd name="T36" fmla="*/ 378 w 1177"/>
                              <a:gd name="T37" fmla="*/ 121 h 684"/>
                              <a:gd name="T38" fmla="*/ 400 w 1177"/>
                              <a:gd name="T39" fmla="*/ 99 h 684"/>
                              <a:gd name="T40" fmla="*/ 393 w 1177"/>
                              <a:gd name="T41" fmla="*/ 91 h 684"/>
                              <a:gd name="T42" fmla="*/ 327 w 1177"/>
                              <a:gd name="T43" fmla="*/ 110 h 684"/>
                              <a:gd name="T44" fmla="*/ 275 w 1177"/>
                              <a:gd name="T45" fmla="*/ 128 h 684"/>
                              <a:gd name="T46" fmla="*/ 195 w 1177"/>
                              <a:gd name="T47" fmla="*/ 157 h 684"/>
                              <a:gd name="T48" fmla="*/ 151 w 1177"/>
                              <a:gd name="T49" fmla="*/ 179 h 684"/>
                              <a:gd name="T50" fmla="*/ 103 w 1177"/>
                              <a:gd name="T51" fmla="*/ 205 h 684"/>
                              <a:gd name="T52" fmla="*/ 59 w 1177"/>
                              <a:gd name="T53" fmla="*/ 241 h 684"/>
                              <a:gd name="T54" fmla="*/ 19 w 1177"/>
                              <a:gd name="T55" fmla="*/ 282 h 684"/>
                              <a:gd name="T56" fmla="*/ 0 w 1177"/>
                              <a:gd name="T57" fmla="*/ 303 h 684"/>
                              <a:gd name="T58" fmla="*/ 15 w 1177"/>
                              <a:gd name="T59" fmla="*/ 256 h 684"/>
                              <a:gd name="T60" fmla="*/ 19 w 1177"/>
                              <a:gd name="T61" fmla="*/ 245 h 684"/>
                              <a:gd name="T62" fmla="*/ 22 w 1177"/>
                              <a:gd name="T63" fmla="*/ 241 h 684"/>
                              <a:gd name="T64" fmla="*/ 55 w 1177"/>
                              <a:gd name="T65" fmla="*/ 208 h 684"/>
                              <a:gd name="T66" fmla="*/ 125 w 1177"/>
                              <a:gd name="T67" fmla="*/ 164 h 684"/>
                              <a:gd name="T68" fmla="*/ 213 w 1177"/>
                              <a:gd name="T69" fmla="*/ 124 h 684"/>
                              <a:gd name="T70" fmla="*/ 268 w 1177"/>
                              <a:gd name="T71" fmla="*/ 102 h 684"/>
                              <a:gd name="T72" fmla="*/ 330 w 1177"/>
                              <a:gd name="T73" fmla="*/ 80 h 684"/>
                              <a:gd name="T74" fmla="*/ 396 w 1177"/>
                              <a:gd name="T75" fmla="*/ 66 h 684"/>
                              <a:gd name="T76" fmla="*/ 455 w 1177"/>
                              <a:gd name="T77" fmla="*/ 47 h 684"/>
                              <a:gd name="T78" fmla="*/ 433 w 1177"/>
                              <a:gd name="T79" fmla="*/ 99 h 684"/>
                              <a:gd name="T80" fmla="*/ 382 w 1177"/>
                              <a:gd name="T81" fmla="*/ 154 h 684"/>
                              <a:gd name="T82" fmla="*/ 426 w 1177"/>
                              <a:gd name="T83" fmla="*/ 154 h 684"/>
                              <a:gd name="T84" fmla="*/ 499 w 1177"/>
                              <a:gd name="T85" fmla="*/ 135 h 684"/>
                              <a:gd name="T86" fmla="*/ 550 w 1177"/>
                              <a:gd name="T87" fmla="*/ 128 h 684"/>
                              <a:gd name="T88" fmla="*/ 642 w 1177"/>
                              <a:gd name="T89" fmla="*/ 113 h 684"/>
                              <a:gd name="T90" fmla="*/ 748 w 1177"/>
                              <a:gd name="T91" fmla="*/ 84 h 684"/>
                              <a:gd name="T92" fmla="*/ 807 w 1177"/>
                              <a:gd name="T93" fmla="*/ 69 h 684"/>
                              <a:gd name="T94" fmla="*/ 906 w 1177"/>
                              <a:gd name="T95" fmla="*/ 36 h 684"/>
                              <a:gd name="T96" fmla="*/ 979 w 1177"/>
                              <a:gd name="T97" fmla="*/ 7 h 684"/>
                              <a:gd name="T98" fmla="*/ 1001 w 1177"/>
                              <a:gd name="T99" fmla="*/ 0 h 684"/>
                              <a:gd name="T100" fmla="*/ 1016 w 1177"/>
                              <a:gd name="T101" fmla="*/ 15 h 684"/>
                              <a:gd name="T102" fmla="*/ 1001 w 1177"/>
                              <a:gd name="T103" fmla="*/ 44 h 684"/>
                              <a:gd name="T104" fmla="*/ 983 w 1177"/>
                              <a:gd name="T105" fmla="*/ 88 h 684"/>
                              <a:gd name="T106" fmla="*/ 972 w 1177"/>
                              <a:gd name="T107" fmla="*/ 183 h 684"/>
                              <a:gd name="T108" fmla="*/ 983 w 1177"/>
                              <a:gd name="T109" fmla="*/ 293 h 684"/>
                              <a:gd name="T110" fmla="*/ 1012 w 1177"/>
                              <a:gd name="T111" fmla="*/ 399 h 684"/>
                              <a:gd name="T112" fmla="*/ 1049 w 1177"/>
                              <a:gd name="T113" fmla="*/ 490 h 684"/>
                              <a:gd name="T114" fmla="*/ 1096 w 1177"/>
                              <a:gd name="T115" fmla="*/ 571 h 684"/>
                              <a:gd name="T116" fmla="*/ 1140 w 1177"/>
                              <a:gd name="T117" fmla="*/ 622 h 684"/>
                              <a:gd name="T118" fmla="*/ 1177 w 1177"/>
                              <a:gd name="T119" fmla="*/ 655 h 684"/>
                              <a:gd name="T120" fmla="*/ 1162 w 1177"/>
                              <a:gd name="T121" fmla="*/ 684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77" h="684">
                                <a:moveTo>
                                  <a:pt x="1162" y="684"/>
                                </a:moveTo>
                                <a:lnTo>
                                  <a:pt x="1155" y="677"/>
                                </a:lnTo>
                                <a:lnTo>
                                  <a:pt x="1144" y="669"/>
                                </a:lnTo>
                                <a:lnTo>
                                  <a:pt x="1118" y="640"/>
                                </a:lnTo>
                                <a:lnTo>
                                  <a:pt x="1096" y="607"/>
                                </a:lnTo>
                                <a:lnTo>
                                  <a:pt x="1085" y="600"/>
                                </a:lnTo>
                                <a:lnTo>
                                  <a:pt x="1078" y="585"/>
                                </a:lnTo>
                                <a:lnTo>
                                  <a:pt x="1064" y="567"/>
                                </a:lnTo>
                                <a:lnTo>
                                  <a:pt x="1049" y="545"/>
                                </a:lnTo>
                                <a:lnTo>
                                  <a:pt x="1034" y="516"/>
                                </a:lnTo>
                                <a:lnTo>
                                  <a:pt x="1023" y="490"/>
                                </a:lnTo>
                                <a:lnTo>
                                  <a:pt x="1016" y="472"/>
                                </a:lnTo>
                                <a:lnTo>
                                  <a:pt x="1005" y="446"/>
                                </a:lnTo>
                                <a:lnTo>
                                  <a:pt x="1001" y="435"/>
                                </a:lnTo>
                                <a:lnTo>
                                  <a:pt x="998" y="428"/>
                                </a:lnTo>
                                <a:lnTo>
                                  <a:pt x="994" y="424"/>
                                </a:lnTo>
                                <a:lnTo>
                                  <a:pt x="994" y="424"/>
                                </a:lnTo>
                                <a:lnTo>
                                  <a:pt x="987" y="402"/>
                                </a:lnTo>
                                <a:lnTo>
                                  <a:pt x="976" y="380"/>
                                </a:lnTo>
                                <a:lnTo>
                                  <a:pt x="972" y="355"/>
                                </a:lnTo>
                                <a:lnTo>
                                  <a:pt x="965" y="329"/>
                                </a:lnTo>
                                <a:lnTo>
                                  <a:pt x="957" y="285"/>
                                </a:lnTo>
                                <a:lnTo>
                                  <a:pt x="950" y="241"/>
                                </a:lnTo>
                                <a:lnTo>
                                  <a:pt x="946" y="201"/>
                                </a:lnTo>
                                <a:lnTo>
                                  <a:pt x="946" y="157"/>
                                </a:lnTo>
                                <a:lnTo>
                                  <a:pt x="950" y="113"/>
                                </a:lnTo>
                                <a:lnTo>
                                  <a:pt x="961" y="69"/>
                                </a:lnTo>
                                <a:lnTo>
                                  <a:pt x="965" y="58"/>
                                </a:lnTo>
                                <a:lnTo>
                                  <a:pt x="968" y="47"/>
                                </a:lnTo>
                                <a:lnTo>
                                  <a:pt x="924" y="55"/>
                                </a:lnTo>
                                <a:lnTo>
                                  <a:pt x="884" y="69"/>
                                </a:lnTo>
                                <a:lnTo>
                                  <a:pt x="880" y="73"/>
                                </a:lnTo>
                                <a:lnTo>
                                  <a:pt x="880" y="73"/>
                                </a:lnTo>
                                <a:lnTo>
                                  <a:pt x="836" y="88"/>
                                </a:lnTo>
                                <a:lnTo>
                                  <a:pt x="789" y="102"/>
                                </a:lnTo>
                                <a:lnTo>
                                  <a:pt x="745" y="113"/>
                                </a:lnTo>
                                <a:lnTo>
                                  <a:pt x="701" y="124"/>
                                </a:lnTo>
                                <a:lnTo>
                                  <a:pt x="671" y="135"/>
                                </a:lnTo>
                                <a:lnTo>
                                  <a:pt x="635" y="143"/>
                                </a:lnTo>
                                <a:lnTo>
                                  <a:pt x="602" y="150"/>
                                </a:lnTo>
                                <a:lnTo>
                                  <a:pt x="569" y="154"/>
                                </a:lnTo>
                                <a:lnTo>
                                  <a:pt x="550" y="157"/>
                                </a:lnTo>
                                <a:lnTo>
                                  <a:pt x="532" y="161"/>
                                </a:lnTo>
                                <a:lnTo>
                                  <a:pt x="517" y="164"/>
                                </a:lnTo>
                                <a:lnTo>
                                  <a:pt x="503" y="168"/>
                                </a:lnTo>
                                <a:lnTo>
                                  <a:pt x="470" y="175"/>
                                </a:lnTo>
                                <a:lnTo>
                                  <a:pt x="415" y="186"/>
                                </a:lnTo>
                                <a:lnTo>
                                  <a:pt x="385" y="190"/>
                                </a:lnTo>
                                <a:lnTo>
                                  <a:pt x="363" y="194"/>
                                </a:lnTo>
                                <a:lnTo>
                                  <a:pt x="345" y="194"/>
                                </a:lnTo>
                                <a:lnTo>
                                  <a:pt x="334" y="190"/>
                                </a:lnTo>
                                <a:lnTo>
                                  <a:pt x="334" y="175"/>
                                </a:lnTo>
                                <a:lnTo>
                                  <a:pt x="338" y="164"/>
                                </a:lnTo>
                                <a:lnTo>
                                  <a:pt x="356" y="154"/>
                                </a:lnTo>
                                <a:lnTo>
                                  <a:pt x="371" y="139"/>
                                </a:lnTo>
                                <a:lnTo>
                                  <a:pt x="371" y="132"/>
                                </a:lnTo>
                                <a:lnTo>
                                  <a:pt x="378" y="121"/>
                                </a:lnTo>
                                <a:lnTo>
                                  <a:pt x="389" y="113"/>
                                </a:lnTo>
                                <a:lnTo>
                                  <a:pt x="396" y="106"/>
                                </a:lnTo>
                                <a:lnTo>
                                  <a:pt x="400" y="99"/>
                                </a:lnTo>
                                <a:lnTo>
                                  <a:pt x="404" y="95"/>
                                </a:lnTo>
                                <a:lnTo>
                                  <a:pt x="404" y="91"/>
                                </a:lnTo>
                                <a:lnTo>
                                  <a:pt x="393" y="91"/>
                                </a:lnTo>
                                <a:lnTo>
                                  <a:pt x="371" y="99"/>
                                </a:lnTo>
                                <a:lnTo>
                                  <a:pt x="349" y="102"/>
                                </a:lnTo>
                                <a:lnTo>
                                  <a:pt x="327" y="110"/>
                                </a:lnTo>
                                <a:lnTo>
                                  <a:pt x="308" y="117"/>
                                </a:lnTo>
                                <a:lnTo>
                                  <a:pt x="294" y="124"/>
                                </a:lnTo>
                                <a:lnTo>
                                  <a:pt x="275" y="128"/>
                                </a:lnTo>
                                <a:lnTo>
                                  <a:pt x="239" y="139"/>
                                </a:lnTo>
                                <a:lnTo>
                                  <a:pt x="202" y="154"/>
                                </a:lnTo>
                                <a:lnTo>
                                  <a:pt x="195" y="157"/>
                                </a:lnTo>
                                <a:lnTo>
                                  <a:pt x="187" y="161"/>
                                </a:lnTo>
                                <a:lnTo>
                                  <a:pt x="169" y="168"/>
                                </a:lnTo>
                                <a:lnTo>
                                  <a:pt x="151" y="179"/>
                                </a:lnTo>
                                <a:lnTo>
                                  <a:pt x="132" y="190"/>
                                </a:lnTo>
                                <a:lnTo>
                                  <a:pt x="114" y="201"/>
                                </a:lnTo>
                                <a:lnTo>
                                  <a:pt x="103" y="205"/>
                                </a:lnTo>
                                <a:lnTo>
                                  <a:pt x="92" y="212"/>
                                </a:lnTo>
                                <a:lnTo>
                                  <a:pt x="74" y="227"/>
                                </a:lnTo>
                                <a:lnTo>
                                  <a:pt x="59" y="241"/>
                                </a:lnTo>
                                <a:lnTo>
                                  <a:pt x="44" y="252"/>
                                </a:lnTo>
                                <a:lnTo>
                                  <a:pt x="30" y="267"/>
                                </a:lnTo>
                                <a:lnTo>
                                  <a:pt x="19" y="282"/>
                                </a:lnTo>
                                <a:lnTo>
                                  <a:pt x="11" y="300"/>
                                </a:lnTo>
                                <a:lnTo>
                                  <a:pt x="4" y="300"/>
                                </a:lnTo>
                                <a:lnTo>
                                  <a:pt x="0" y="303"/>
                                </a:lnTo>
                                <a:lnTo>
                                  <a:pt x="4" y="278"/>
                                </a:lnTo>
                                <a:lnTo>
                                  <a:pt x="11" y="256"/>
                                </a:lnTo>
                                <a:lnTo>
                                  <a:pt x="15" y="256"/>
                                </a:lnTo>
                                <a:lnTo>
                                  <a:pt x="19" y="256"/>
                                </a:lnTo>
                                <a:lnTo>
                                  <a:pt x="19" y="249"/>
                                </a:lnTo>
                                <a:lnTo>
                                  <a:pt x="19" y="245"/>
                                </a:lnTo>
                                <a:lnTo>
                                  <a:pt x="22" y="245"/>
                                </a:lnTo>
                                <a:lnTo>
                                  <a:pt x="22" y="245"/>
                                </a:lnTo>
                                <a:lnTo>
                                  <a:pt x="22" y="241"/>
                                </a:lnTo>
                                <a:lnTo>
                                  <a:pt x="22" y="241"/>
                                </a:lnTo>
                                <a:lnTo>
                                  <a:pt x="37" y="227"/>
                                </a:lnTo>
                                <a:lnTo>
                                  <a:pt x="55" y="208"/>
                                </a:lnTo>
                                <a:lnTo>
                                  <a:pt x="74" y="194"/>
                                </a:lnTo>
                                <a:lnTo>
                                  <a:pt x="92" y="183"/>
                                </a:lnTo>
                                <a:lnTo>
                                  <a:pt x="125" y="164"/>
                                </a:lnTo>
                                <a:lnTo>
                                  <a:pt x="162" y="146"/>
                                </a:lnTo>
                                <a:lnTo>
                                  <a:pt x="187" y="132"/>
                                </a:lnTo>
                                <a:lnTo>
                                  <a:pt x="213" y="124"/>
                                </a:lnTo>
                                <a:lnTo>
                                  <a:pt x="235" y="113"/>
                                </a:lnTo>
                                <a:lnTo>
                                  <a:pt x="257" y="106"/>
                                </a:lnTo>
                                <a:lnTo>
                                  <a:pt x="268" y="102"/>
                                </a:lnTo>
                                <a:lnTo>
                                  <a:pt x="275" y="102"/>
                                </a:lnTo>
                                <a:lnTo>
                                  <a:pt x="305" y="91"/>
                                </a:lnTo>
                                <a:lnTo>
                                  <a:pt x="330" y="80"/>
                                </a:lnTo>
                                <a:lnTo>
                                  <a:pt x="352" y="77"/>
                                </a:lnTo>
                                <a:lnTo>
                                  <a:pt x="367" y="69"/>
                                </a:lnTo>
                                <a:lnTo>
                                  <a:pt x="396" y="66"/>
                                </a:lnTo>
                                <a:lnTo>
                                  <a:pt x="426" y="58"/>
                                </a:lnTo>
                                <a:lnTo>
                                  <a:pt x="440" y="51"/>
                                </a:lnTo>
                                <a:lnTo>
                                  <a:pt x="455" y="47"/>
                                </a:lnTo>
                                <a:lnTo>
                                  <a:pt x="455" y="66"/>
                                </a:lnTo>
                                <a:lnTo>
                                  <a:pt x="455" y="80"/>
                                </a:lnTo>
                                <a:lnTo>
                                  <a:pt x="433" y="99"/>
                                </a:lnTo>
                                <a:lnTo>
                                  <a:pt x="411" y="124"/>
                                </a:lnTo>
                                <a:lnTo>
                                  <a:pt x="396" y="139"/>
                                </a:lnTo>
                                <a:lnTo>
                                  <a:pt x="382" y="154"/>
                                </a:lnTo>
                                <a:lnTo>
                                  <a:pt x="382" y="154"/>
                                </a:lnTo>
                                <a:lnTo>
                                  <a:pt x="382" y="157"/>
                                </a:lnTo>
                                <a:lnTo>
                                  <a:pt x="426" y="154"/>
                                </a:lnTo>
                                <a:lnTo>
                                  <a:pt x="470" y="146"/>
                                </a:lnTo>
                                <a:lnTo>
                                  <a:pt x="484" y="143"/>
                                </a:lnTo>
                                <a:lnTo>
                                  <a:pt x="499" y="135"/>
                                </a:lnTo>
                                <a:lnTo>
                                  <a:pt x="517" y="135"/>
                                </a:lnTo>
                                <a:lnTo>
                                  <a:pt x="528" y="132"/>
                                </a:lnTo>
                                <a:lnTo>
                                  <a:pt x="550" y="128"/>
                                </a:lnTo>
                                <a:lnTo>
                                  <a:pt x="569" y="124"/>
                                </a:lnTo>
                                <a:lnTo>
                                  <a:pt x="605" y="121"/>
                                </a:lnTo>
                                <a:lnTo>
                                  <a:pt x="642" y="113"/>
                                </a:lnTo>
                                <a:lnTo>
                                  <a:pt x="682" y="106"/>
                                </a:lnTo>
                                <a:lnTo>
                                  <a:pt x="719" y="91"/>
                                </a:lnTo>
                                <a:lnTo>
                                  <a:pt x="748" y="84"/>
                                </a:lnTo>
                                <a:lnTo>
                                  <a:pt x="781" y="73"/>
                                </a:lnTo>
                                <a:lnTo>
                                  <a:pt x="792" y="69"/>
                                </a:lnTo>
                                <a:lnTo>
                                  <a:pt x="807" y="69"/>
                                </a:lnTo>
                                <a:lnTo>
                                  <a:pt x="836" y="58"/>
                                </a:lnTo>
                                <a:lnTo>
                                  <a:pt x="862" y="47"/>
                                </a:lnTo>
                                <a:lnTo>
                                  <a:pt x="906" y="36"/>
                                </a:lnTo>
                                <a:lnTo>
                                  <a:pt x="950" y="18"/>
                                </a:lnTo>
                                <a:lnTo>
                                  <a:pt x="965" y="11"/>
                                </a:lnTo>
                                <a:lnTo>
                                  <a:pt x="979" y="7"/>
                                </a:lnTo>
                                <a:lnTo>
                                  <a:pt x="987" y="4"/>
                                </a:lnTo>
                                <a:lnTo>
                                  <a:pt x="990" y="0"/>
                                </a:lnTo>
                                <a:lnTo>
                                  <a:pt x="1001" y="0"/>
                                </a:lnTo>
                                <a:lnTo>
                                  <a:pt x="1009" y="0"/>
                                </a:lnTo>
                                <a:lnTo>
                                  <a:pt x="1012" y="7"/>
                                </a:lnTo>
                                <a:lnTo>
                                  <a:pt x="1016" y="15"/>
                                </a:lnTo>
                                <a:lnTo>
                                  <a:pt x="1016" y="29"/>
                                </a:lnTo>
                                <a:lnTo>
                                  <a:pt x="1012" y="40"/>
                                </a:lnTo>
                                <a:lnTo>
                                  <a:pt x="1001" y="44"/>
                                </a:lnTo>
                                <a:lnTo>
                                  <a:pt x="994" y="55"/>
                                </a:lnTo>
                                <a:lnTo>
                                  <a:pt x="987" y="69"/>
                                </a:lnTo>
                                <a:lnTo>
                                  <a:pt x="983" y="88"/>
                                </a:lnTo>
                                <a:lnTo>
                                  <a:pt x="976" y="121"/>
                                </a:lnTo>
                                <a:lnTo>
                                  <a:pt x="972" y="146"/>
                                </a:lnTo>
                                <a:lnTo>
                                  <a:pt x="972" y="183"/>
                                </a:lnTo>
                                <a:lnTo>
                                  <a:pt x="976" y="219"/>
                                </a:lnTo>
                                <a:lnTo>
                                  <a:pt x="979" y="256"/>
                                </a:lnTo>
                                <a:lnTo>
                                  <a:pt x="983" y="293"/>
                                </a:lnTo>
                                <a:lnTo>
                                  <a:pt x="990" y="325"/>
                                </a:lnTo>
                                <a:lnTo>
                                  <a:pt x="998" y="362"/>
                                </a:lnTo>
                                <a:lnTo>
                                  <a:pt x="1012" y="399"/>
                                </a:lnTo>
                                <a:lnTo>
                                  <a:pt x="1027" y="439"/>
                                </a:lnTo>
                                <a:lnTo>
                                  <a:pt x="1038" y="464"/>
                                </a:lnTo>
                                <a:lnTo>
                                  <a:pt x="1049" y="490"/>
                                </a:lnTo>
                                <a:lnTo>
                                  <a:pt x="1064" y="516"/>
                                </a:lnTo>
                                <a:lnTo>
                                  <a:pt x="1078" y="541"/>
                                </a:lnTo>
                                <a:lnTo>
                                  <a:pt x="1096" y="571"/>
                                </a:lnTo>
                                <a:lnTo>
                                  <a:pt x="1118" y="596"/>
                                </a:lnTo>
                                <a:lnTo>
                                  <a:pt x="1129" y="611"/>
                                </a:lnTo>
                                <a:lnTo>
                                  <a:pt x="1140" y="622"/>
                                </a:lnTo>
                                <a:lnTo>
                                  <a:pt x="1159" y="633"/>
                                </a:lnTo>
                                <a:lnTo>
                                  <a:pt x="1177" y="647"/>
                                </a:lnTo>
                                <a:lnTo>
                                  <a:pt x="1177" y="655"/>
                                </a:lnTo>
                                <a:lnTo>
                                  <a:pt x="1177" y="662"/>
                                </a:lnTo>
                                <a:lnTo>
                                  <a:pt x="1170" y="673"/>
                                </a:lnTo>
                                <a:lnTo>
                                  <a:pt x="1162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58"/>
                        <wps:cNvSpPr>
                          <a:spLocks/>
                        </wps:cNvSpPr>
                        <wps:spPr bwMode="auto">
                          <a:xfrm>
                            <a:off x="4754" y="962"/>
                            <a:ext cx="176" cy="66"/>
                          </a:xfrm>
                          <a:custGeom>
                            <a:avLst/>
                            <a:gdLst>
                              <a:gd name="T0" fmla="*/ 169 w 176"/>
                              <a:gd name="T1" fmla="*/ 66 h 66"/>
                              <a:gd name="T2" fmla="*/ 151 w 176"/>
                              <a:gd name="T3" fmla="*/ 55 h 66"/>
                              <a:gd name="T4" fmla="*/ 136 w 176"/>
                              <a:gd name="T5" fmla="*/ 44 h 66"/>
                              <a:gd name="T6" fmla="*/ 129 w 176"/>
                              <a:gd name="T7" fmla="*/ 40 h 66"/>
                              <a:gd name="T8" fmla="*/ 125 w 176"/>
                              <a:gd name="T9" fmla="*/ 37 h 66"/>
                              <a:gd name="T10" fmla="*/ 107 w 176"/>
                              <a:gd name="T11" fmla="*/ 33 h 66"/>
                              <a:gd name="T12" fmla="*/ 85 w 176"/>
                              <a:gd name="T13" fmla="*/ 33 h 66"/>
                              <a:gd name="T14" fmla="*/ 63 w 176"/>
                              <a:gd name="T15" fmla="*/ 33 h 66"/>
                              <a:gd name="T16" fmla="*/ 44 w 176"/>
                              <a:gd name="T17" fmla="*/ 40 h 66"/>
                              <a:gd name="T18" fmla="*/ 30 w 176"/>
                              <a:gd name="T19" fmla="*/ 48 h 66"/>
                              <a:gd name="T20" fmla="*/ 19 w 176"/>
                              <a:gd name="T21" fmla="*/ 59 h 66"/>
                              <a:gd name="T22" fmla="*/ 11 w 176"/>
                              <a:gd name="T23" fmla="*/ 59 h 66"/>
                              <a:gd name="T24" fmla="*/ 8 w 176"/>
                              <a:gd name="T25" fmla="*/ 59 h 66"/>
                              <a:gd name="T26" fmla="*/ 4 w 176"/>
                              <a:gd name="T27" fmla="*/ 51 h 66"/>
                              <a:gd name="T28" fmla="*/ 0 w 176"/>
                              <a:gd name="T29" fmla="*/ 44 h 66"/>
                              <a:gd name="T30" fmla="*/ 0 w 176"/>
                              <a:gd name="T31" fmla="*/ 37 h 66"/>
                              <a:gd name="T32" fmla="*/ 8 w 176"/>
                              <a:gd name="T33" fmla="*/ 29 h 66"/>
                              <a:gd name="T34" fmla="*/ 22 w 176"/>
                              <a:gd name="T35" fmla="*/ 18 h 66"/>
                              <a:gd name="T36" fmla="*/ 33 w 176"/>
                              <a:gd name="T37" fmla="*/ 11 h 66"/>
                              <a:gd name="T38" fmla="*/ 48 w 176"/>
                              <a:gd name="T39" fmla="*/ 7 h 66"/>
                              <a:gd name="T40" fmla="*/ 66 w 176"/>
                              <a:gd name="T41" fmla="*/ 4 h 66"/>
                              <a:gd name="T42" fmla="*/ 81 w 176"/>
                              <a:gd name="T43" fmla="*/ 0 h 66"/>
                              <a:gd name="T44" fmla="*/ 96 w 176"/>
                              <a:gd name="T45" fmla="*/ 4 h 66"/>
                              <a:gd name="T46" fmla="*/ 118 w 176"/>
                              <a:gd name="T47" fmla="*/ 4 h 66"/>
                              <a:gd name="T48" fmla="*/ 136 w 176"/>
                              <a:gd name="T49" fmla="*/ 11 h 66"/>
                              <a:gd name="T50" fmla="*/ 158 w 176"/>
                              <a:gd name="T51" fmla="*/ 18 h 66"/>
                              <a:gd name="T52" fmla="*/ 173 w 176"/>
                              <a:gd name="T53" fmla="*/ 29 h 66"/>
                              <a:gd name="T54" fmla="*/ 176 w 176"/>
                              <a:gd name="T55" fmla="*/ 48 h 66"/>
                              <a:gd name="T56" fmla="*/ 176 w 176"/>
                              <a:gd name="T57" fmla="*/ 62 h 66"/>
                              <a:gd name="T58" fmla="*/ 173 w 176"/>
                              <a:gd name="T59" fmla="*/ 62 h 66"/>
                              <a:gd name="T60" fmla="*/ 169 w 176"/>
                              <a:gd name="T6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66">
                                <a:moveTo>
                                  <a:pt x="169" y="66"/>
                                </a:moveTo>
                                <a:lnTo>
                                  <a:pt x="151" y="55"/>
                                </a:lnTo>
                                <a:lnTo>
                                  <a:pt x="136" y="44"/>
                                </a:lnTo>
                                <a:lnTo>
                                  <a:pt x="129" y="40"/>
                                </a:lnTo>
                                <a:lnTo>
                                  <a:pt x="125" y="37"/>
                                </a:lnTo>
                                <a:lnTo>
                                  <a:pt x="107" y="33"/>
                                </a:lnTo>
                                <a:lnTo>
                                  <a:pt x="85" y="33"/>
                                </a:lnTo>
                                <a:lnTo>
                                  <a:pt x="63" y="33"/>
                                </a:lnTo>
                                <a:lnTo>
                                  <a:pt x="44" y="40"/>
                                </a:lnTo>
                                <a:lnTo>
                                  <a:pt x="30" y="48"/>
                                </a:lnTo>
                                <a:lnTo>
                                  <a:pt x="19" y="59"/>
                                </a:lnTo>
                                <a:lnTo>
                                  <a:pt x="11" y="59"/>
                                </a:lnTo>
                                <a:lnTo>
                                  <a:pt x="8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8" y="29"/>
                                </a:lnTo>
                                <a:lnTo>
                                  <a:pt x="22" y="18"/>
                                </a:lnTo>
                                <a:lnTo>
                                  <a:pt x="33" y="11"/>
                                </a:lnTo>
                                <a:lnTo>
                                  <a:pt x="48" y="7"/>
                                </a:lnTo>
                                <a:lnTo>
                                  <a:pt x="66" y="4"/>
                                </a:lnTo>
                                <a:lnTo>
                                  <a:pt x="81" y="0"/>
                                </a:lnTo>
                                <a:lnTo>
                                  <a:pt x="96" y="4"/>
                                </a:lnTo>
                                <a:lnTo>
                                  <a:pt x="118" y="4"/>
                                </a:lnTo>
                                <a:lnTo>
                                  <a:pt x="136" y="11"/>
                                </a:lnTo>
                                <a:lnTo>
                                  <a:pt x="158" y="18"/>
                                </a:lnTo>
                                <a:lnTo>
                                  <a:pt x="173" y="29"/>
                                </a:lnTo>
                                <a:lnTo>
                                  <a:pt x="176" y="48"/>
                                </a:lnTo>
                                <a:lnTo>
                                  <a:pt x="176" y="62"/>
                                </a:lnTo>
                                <a:lnTo>
                                  <a:pt x="173" y="62"/>
                                </a:lnTo>
                                <a:lnTo>
                                  <a:pt x="16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59"/>
                        <wps:cNvSpPr>
                          <a:spLocks/>
                        </wps:cNvSpPr>
                        <wps:spPr bwMode="auto">
                          <a:xfrm>
                            <a:off x="5444" y="933"/>
                            <a:ext cx="238" cy="88"/>
                          </a:xfrm>
                          <a:custGeom>
                            <a:avLst/>
                            <a:gdLst>
                              <a:gd name="T0" fmla="*/ 220 w 238"/>
                              <a:gd name="T1" fmla="*/ 88 h 88"/>
                              <a:gd name="T2" fmla="*/ 216 w 238"/>
                              <a:gd name="T3" fmla="*/ 84 h 88"/>
                              <a:gd name="T4" fmla="*/ 216 w 238"/>
                              <a:gd name="T5" fmla="*/ 80 h 88"/>
                              <a:gd name="T6" fmla="*/ 212 w 238"/>
                              <a:gd name="T7" fmla="*/ 73 h 88"/>
                              <a:gd name="T8" fmla="*/ 205 w 238"/>
                              <a:gd name="T9" fmla="*/ 66 h 88"/>
                              <a:gd name="T10" fmla="*/ 198 w 238"/>
                              <a:gd name="T11" fmla="*/ 62 h 88"/>
                              <a:gd name="T12" fmla="*/ 190 w 238"/>
                              <a:gd name="T13" fmla="*/ 58 h 88"/>
                              <a:gd name="T14" fmla="*/ 187 w 238"/>
                              <a:gd name="T15" fmla="*/ 58 h 88"/>
                              <a:gd name="T16" fmla="*/ 187 w 238"/>
                              <a:gd name="T17" fmla="*/ 55 h 88"/>
                              <a:gd name="T18" fmla="*/ 179 w 238"/>
                              <a:gd name="T19" fmla="*/ 55 h 88"/>
                              <a:gd name="T20" fmla="*/ 172 w 238"/>
                              <a:gd name="T21" fmla="*/ 51 h 88"/>
                              <a:gd name="T22" fmla="*/ 165 w 238"/>
                              <a:gd name="T23" fmla="*/ 47 h 88"/>
                              <a:gd name="T24" fmla="*/ 161 w 238"/>
                              <a:gd name="T25" fmla="*/ 44 h 88"/>
                              <a:gd name="T26" fmla="*/ 154 w 238"/>
                              <a:gd name="T27" fmla="*/ 44 h 88"/>
                              <a:gd name="T28" fmla="*/ 150 w 238"/>
                              <a:gd name="T29" fmla="*/ 40 h 88"/>
                              <a:gd name="T30" fmla="*/ 135 w 238"/>
                              <a:gd name="T31" fmla="*/ 36 h 88"/>
                              <a:gd name="T32" fmla="*/ 124 w 238"/>
                              <a:gd name="T33" fmla="*/ 36 h 88"/>
                              <a:gd name="T34" fmla="*/ 102 w 238"/>
                              <a:gd name="T35" fmla="*/ 33 h 88"/>
                              <a:gd name="T36" fmla="*/ 69 w 238"/>
                              <a:gd name="T37" fmla="*/ 29 h 88"/>
                              <a:gd name="T38" fmla="*/ 33 w 238"/>
                              <a:gd name="T39" fmla="*/ 33 h 88"/>
                              <a:gd name="T40" fmla="*/ 11 w 238"/>
                              <a:gd name="T41" fmla="*/ 33 h 88"/>
                              <a:gd name="T42" fmla="*/ 3 w 238"/>
                              <a:gd name="T43" fmla="*/ 25 h 88"/>
                              <a:gd name="T44" fmla="*/ 0 w 238"/>
                              <a:gd name="T45" fmla="*/ 18 h 88"/>
                              <a:gd name="T46" fmla="*/ 0 w 238"/>
                              <a:gd name="T47" fmla="*/ 11 h 88"/>
                              <a:gd name="T48" fmla="*/ 3 w 238"/>
                              <a:gd name="T49" fmla="*/ 0 h 88"/>
                              <a:gd name="T50" fmla="*/ 51 w 238"/>
                              <a:gd name="T51" fmla="*/ 0 h 88"/>
                              <a:gd name="T52" fmla="*/ 99 w 238"/>
                              <a:gd name="T53" fmla="*/ 0 h 88"/>
                              <a:gd name="T54" fmla="*/ 121 w 238"/>
                              <a:gd name="T55" fmla="*/ 3 h 88"/>
                              <a:gd name="T56" fmla="*/ 143 w 238"/>
                              <a:gd name="T57" fmla="*/ 7 h 88"/>
                              <a:gd name="T58" fmla="*/ 165 w 238"/>
                              <a:gd name="T59" fmla="*/ 11 h 88"/>
                              <a:gd name="T60" fmla="*/ 179 w 238"/>
                              <a:gd name="T61" fmla="*/ 22 h 88"/>
                              <a:gd name="T62" fmla="*/ 187 w 238"/>
                              <a:gd name="T63" fmla="*/ 22 h 88"/>
                              <a:gd name="T64" fmla="*/ 190 w 238"/>
                              <a:gd name="T65" fmla="*/ 25 h 88"/>
                              <a:gd name="T66" fmla="*/ 190 w 238"/>
                              <a:gd name="T67" fmla="*/ 25 h 88"/>
                              <a:gd name="T68" fmla="*/ 190 w 238"/>
                              <a:gd name="T69" fmla="*/ 29 h 88"/>
                              <a:gd name="T70" fmla="*/ 205 w 238"/>
                              <a:gd name="T71" fmla="*/ 33 h 88"/>
                              <a:gd name="T72" fmla="*/ 216 w 238"/>
                              <a:gd name="T73" fmla="*/ 40 h 88"/>
                              <a:gd name="T74" fmla="*/ 231 w 238"/>
                              <a:gd name="T75" fmla="*/ 47 h 88"/>
                              <a:gd name="T76" fmla="*/ 238 w 238"/>
                              <a:gd name="T77" fmla="*/ 55 h 88"/>
                              <a:gd name="T78" fmla="*/ 238 w 238"/>
                              <a:gd name="T79" fmla="*/ 69 h 88"/>
                              <a:gd name="T80" fmla="*/ 238 w 238"/>
                              <a:gd name="T81" fmla="*/ 88 h 88"/>
                              <a:gd name="T82" fmla="*/ 231 w 238"/>
                              <a:gd name="T83" fmla="*/ 88 h 88"/>
                              <a:gd name="T84" fmla="*/ 220 w 238"/>
                              <a:gd name="T8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8" h="88">
                                <a:moveTo>
                                  <a:pt x="220" y="88"/>
                                </a:moveTo>
                                <a:lnTo>
                                  <a:pt x="216" y="84"/>
                                </a:lnTo>
                                <a:lnTo>
                                  <a:pt x="216" y="80"/>
                                </a:lnTo>
                                <a:lnTo>
                                  <a:pt x="212" y="73"/>
                                </a:lnTo>
                                <a:lnTo>
                                  <a:pt x="205" y="66"/>
                                </a:lnTo>
                                <a:lnTo>
                                  <a:pt x="198" y="62"/>
                                </a:lnTo>
                                <a:lnTo>
                                  <a:pt x="190" y="58"/>
                                </a:lnTo>
                                <a:lnTo>
                                  <a:pt x="187" y="58"/>
                                </a:lnTo>
                                <a:lnTo>
                                  <a:pt x="187" y="55"/>
                                </a:lnTo>
                                <a:lnTo>
                                  <a:pt x="179" y="55"/>
                                </a:lnTo>
                                <a:lnTo>
                                  <a:pt x="172" y="51"/>
                                </a:lnTo>
                                <a:lnTo>
                                  <a:pt x="165" y="47"/>
                                </a:lnTo>
                                <a:lnTo>
                                  <a:pt x="161" y="44"/>
                                </a:lnTo>
                                <a:lnTo>
                                  <a:pt x="154" y="44"/>
                                </a:lnTo>
                                <a:lnTo>
                                  <a:pt x="150" y="40"/>
                                </a:lnTo>
                                <a:lnTo>
                                  <a:pt x="135" y="36"/>
                                </a:lnTo>
                                <a:lnTo>
                                  <a:pt x="124" y="36"/>
                                </a:lnTo>
                                <a:lnTo>
                                  <a:pt x="102" y="33"/>
                                </a:lnTo>
                                <a:lnTo>
                                  <a:pt x="69" y="29"/>
                                </a:lnTo>
                                <a:lnTo>
                                  <a:pt x="33" y="33"/>
                                </a:lnTo>
                                <a:lnTo>
                                  <a:pt x="11" y="33"/>
                                </a:lnTo>
                                <a:lnTo>
                                  <a:pt x="3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3" y="0"/>
                                </a:lnTo>
                                <a:lnTo>
                                  <a:pt x="51" y="0"/>
                                </a:lnTo>
                                <a:lnTo>
                                  <a:pt x="99" y="0"/>
                                </a:lnTo>
                                <a:lnTo>
                                  <a:pt x="121" y="3"/>
                                </a:lnTo>
                                <a:lnTo>
                                  <a:pt x="143" y="7"/>
                                </a:lnTo>
                                <a:lnTo>
                                  <a:pt x="165" y="11"/>
                                </a:lnTo>
                                <a:lnTo>
                                  <a:pt x="179" y="22"/>
                                </a:lnTo>
                                <a:lnTo>
                                  <a:pt x="187" y="22"/>
                                </a:lnTo>
                                <a:lnTo>
                                  <a:pt x="190" y="25"/>
                                </a:lnTo>
                                <a:lnTo>
                                  <a:pt x="190" y="25"/>
                                </a:lnTo>
                                <a:lnTo>
                                  <a:pt x="190" y="29"/>
                                </a:lnTo>
                                <a:lnTo>
                                  <a:pt x="205" y="33"/>
                                </a:lnTo>
                                <a:lnTo>
                                  <a:pt x="216" y="40"/>
                                </a:lnTo>
                                <a:lnTo>
                                  <a:pt x="231" y="47"/>
                                </a:lnTo>
                                <a:lnTo>
                                  <a:pt x="238" y="55"/>
                                </a:lnTo>
                                <a:lnTo>
                                  <a:pt x="238" y="69"/>
                                </a:lnTo>
                                <a:lnTo>
                                  <a:pt x="238" y="88"/>
                                </a:lnTo>
                                <a:lnTo>
                                  <a:pt x="231" y="88"/>
                                </a:lnTo>
                                <a:lnTo>
                                  <a:pt x="22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9" y="4474"/>
                            <a:ext cx="3721" cy="4331"/>
                          </a:xfrm>
                          <a:custGeom>
                            <a:avLst/>
                            <a:gdLst>
                              <a:gd name="T0" fmla="*/ 8 w 3721"/>
                              <a:gd name="T1" fmla="*/ 4312 h 4331"/>
                              <a:gd name="T2" fmla="*/ 3710 w 3721"/>
                              <a:gd name="T3" fmla="*/ 4312 h 4331"/>
                              <a:gd name="T4" fmla="*/ 3710 w 3721"/>
                              <a:gd name="T5" fmla="*/ 4331 h 4331"/>
                              <a:gd name="T6" fmla="*/ 8 w 3721"/>
                              <a:gd name="T7" fmla="*/ 4331 h 4331"/>
                              <a:gd name="T8" fmla="*/ 8 w 3721"/>
                              <a:gd name="T9" fmla="*/ 4312 h 4331"/>
                              <a:gd name="T10" fmla="*/ 3721 w 3721"/>
                              <a:gd name="T11" fmla="*/ 4323 h 4331"/>
                              <a:gd name="T12" fmla="*/ 3721 w 3721"/>
                              <a:gd name="T13" fmla="*/ 4331 h 4331"/>
                              <a:gd name="T14" fmla="*/ 3710 w 3721"/>
                              <a:gd name="T15" fmla="*/ 4331 h 4331"/>
                              <a:gd name="T16" fmla="*/ 3710 w 3721"/>
                              <a:gd name="T17" fmla="*/ 4323 h 4331"/>
                              <a:gd name="T18" fmla="*/ 3721 w 3721"/>
                              <a:gd name="T19" fmla="*/ 4323 h 4331"/>
                              <a:gd name="T20" fmla="*/ 3703 w 3721"/>
                              <a:gd name="T21" fmla="*/ 4323 h 4331"/>
                              <a:gd name="T22" fmla="*/ 3703 w 3721"/>
                              <a:gd name="T23" fmla="*/ 11 h 4331"/>
                              <a:gd name="T24" fmla="*/ 3721 w 3721"/>
                              <a:gd name="T25" fmla="*/ 11 h 4331"/>
                              <a:gd name="T26" fmla="*/ 3721 w 3721"/>
                              <a:gd name="T27" fmla="*/ 4323 h 4331"/>
                              <a:gd name="T28" fmla="*/ 3703 w 3721"/>
                              <a:gd name="T29" fmla="*/ 4323 h 4331"/>
                              <a:gd name="T30" fmla="*/ 3710 w 3721"/>
                              <a:gd name="T31" fmla="*/ 0 h 4331"/>
                              <a:gd name="T32" fmla="*/ 3721 w 3721"/>
                              <a:gd name="T33" fmla="*/ 0 h 4331"/>
                              <a:gd name="T34" fmla="*/ 3721 w 3721"/>
                              <a:gd name="T35" fmla="*/ 11 h 4331"/>
                              <a:gd name="T36" fmla="*/ 3710 w 3721"/>
                              <a:gd name="T37" fmla="*/ 11 h 4331"/>
                              <a:gd name="T38" fmla="*/ 3710 w 3721"/>
                              <a:gd name="T39" fmla="*/ 0 h 4331"/>
                              <a:gd name="T40" fmla="*/ 3710 w 3721"/>
                              <a:gd name="T41" fmla="*/ 18 h 4331"/>
                              <a:gd name="T42" fmla="*/ 8 w 3721"/>
                              <a:gd name="T43" fmla="*/ 18 h 4331"/>
                              <a:gd name="T44" fmla="*/ 8 w 3721"/>
                              <a:gd name="T45" fmla="*/ 0 h 4331"/>
                              <a:gd name="T46" fmla="*/ 3710 w 3721"/>
                              <a:gd name="T47" fmla="*/ 0 h 4331"/>
                              <a:gd name="T48" fmla="*/ 3710 w 3721"/>
                              <a:gd name="T49" fmla="*/ 18 h 4331"/>
                              <a:gd name="T50" fmla="*/ 0 w 3721"/>
                              <a:gd name="T51" fmla="*/ 11 h 4331"/>
                              <a:gd name="T52" fmla="*/ 0 w 3721"/>
                              <a:gd name="T53" fmla="*/ 0 h 4331"/>
                              <a:gd name="T54" fmla="*/ 8 w 3721"/>
                              <a:gd name="T55" fmla="*/ 0 h 4331"/>
                              <a:gd name="T56" fmla="*/ 8 w 3721"/>
                              <a:gd name="T57" fmla="*/ 11 h 4331"/>
                              <a:gd name="T58" fmla="*/ 0 w 3721"/>
                              <a:gd name="T59" fmla="*/ 11 h 4331"/>
                              <a:gd name="T60" fmla="*/ 19 w 3721"/>
                              <a:gd name="T61" fmla="*/ 11 h 4331"/>
                              <a:gd name="T62" fmla="*/ 19 w 3721"/>
                              <a:gd name="T63" fmla="*/ 4323 h 4331"/>
                              <a:gd name="T64" fmla="*/ 0 w 3721"/>
                              <a:gd name="T65" fmla="*/ 4323 h 4331"/>
                              <a:gd name="T66" fmla="*/ 0 w 3721"/>
                              <a:gd name="T67" fmla="*/ 11 h 4331"/>
                              <a:gd name="T68" fmla="*/ 19 w 3721"/>
                              <a:gd name="T69" fmla="*/ 11 h 4331"/>
                              <a:gd name="T70" fmla="*/ 8 w 3721"/>
                              <a:gd name="T71" fmla="*/ 4331 h 4331"/>
                              <a:gd name="T72" fmla="*/ 0 w 3721"/>
                              <a:gd name="T73" fmla="*/ 4331 h 4331"/>
                              <a:gd name="T74" fmla="*/ 0 w 3721"/>
                              <a:gd name="T75" fmla="*/ 4323 h 4331"/>
                              <a:gd name="T76" fmla="*/ 8 w 3721"/>
                              <a:gd name="T77" fmla="*/ 4323 h 4331"/>
                              <a:gd name="T78" fmla="*/ 8 w 3721"/>
                              <a:gd name="T79" fmla="*/ 4331 h 4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21" h="4331">
                                <a:moveTo>
                                  <a:pt x="8" y="4312"/>
                                </a:moveTo>
                                <a:lnTo>
                                  <a:pt x="3710" y="4312"/>
                                </a:lnTo>
                                <a:lnTo>
                                  <a:pt x="3710" y="4331"/>
                                </a:lnTo>
                                <a:lnTo>
                                  <a:pt x="8" y="4331"/>
                                </a:lnTo>
                                <a:lnTo>
                                  <a:pt x="8" y="4312"/>
                                </a:lnTo>
                                <a:close/>
                                <a:moveTo>
                                  <a:pt x="3721" y="4323"/>
                                </a:moveTo>
                                <a:lnTo>
                                  <a:pt x="3721" y="4331"/>
                                </a:lnTo>
                                <a:lnTo>
                                  <a:pt x="3710" y="4331"/>
                                </a:lnTo>
                                <a:lnTo>
                                  <a:pt x="3710" y="4323"/>
                                </a:lnTo>
                                <a:lnTo>
                                  <a:pt x="3721" y="4323"/>
                                </a:lnTo>
                                <a:close/>
                                <a:moveTo>
                                  <a:pt x="3703" y="4323"/>
                                </a:moveTo>
                                <a:lnTo>
                                  <a:pt x="3703" y="11"/>
                                </a:lnTo>
                                <a:lnTo>
                                  <a:pt x="3721" y="11"/>
                                </a:lnTo>
                                <a:lnTo>
                                  <a:pt x="3721" y="4323"/>
                                </a:lnTo>
                                <a:lnTo>
                                  <a:pt x="3703" y="4323"/>
                                </a:lnTo>
                                <a:close/>
                                <a:moveTo>
                                  <a:pt x="3710" y="0"/>
                                </a:moveTo>
                                <a:lnTo>
                                  <a:pt x="3721" y="0"/>
                                </a:lnTo>
                                <a:lnTo>
                                  <a:pt x="3721" y="11"/>
                                </a:lnTo>
                                <a:lnTo>
                                  <a:pt x="3710" y="11"/>
                                </a:lnTo>
                                <a:lnTo>
                                  <a:pt x="3710" y="0"/>
                                </a:lnTo>
                                <a:close/>
                                <a:moveTo>
                                  <a:pt x="3710" y="18"/>
                                </a:moveTo>
                                <a:lnTo>
                                  <a:pt x="8" y="18"/>
                                </a:lnTo>
                                <a:lnTo>
                                  <a:pt x="8" y="0"/>
                                </a:lnTo>
                                <a:lnTo>
                                  <a:pt x="3710" y="0"/>
                                </a:lnTo>
                                <a:lnTo>
                                  <a:pt x="3710" y="18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4323"/>
                                </a:lnTo>
                                <a:lnTo>
                                  <a:pt x="0" y="4323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8" y="4331"/>
                                </a:moveTo>
                                <a:lnTo>
                                  <a:pt x="0" y="4331"/>
                                </a:lnTo>
                                <a:lnTo>
                                  <a:pt x="0" y="4323"/>
                                </a:lnTo>
                                <a:lnTo>
                                  <a:pt x="8" y="4323"/>
                                </a:lnTo>
                                <a:lnTo>
                                  <a:pt x="8" y="4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261"/>
                        <wps:cNvSpPr>
                          <a:spLocks noEditPoints="1"/>
                        </wps:cNvSpPr>
                        <wps:spPr bwMode="auto">
                          <a:xfrm>
                            <a:off x="4054" y="4474"/>
                            <a:ext cx="3721" cy="4331"/>
                          </a:xfrm>
                          <a:custGeom>
                            <a:avLst/>
                            <a:gdLst>
                              <a:gd name="T0" fmla="*/ 11 w 3721"/>
                              <a:gd name="T1" fmla="*/ 4312 h 4331"/>
                              <a:gd name="T2" fmla="*/ 3714 w 3721"/>
                              <a:gd name="T3" fmla="*/ 4312 h 4331"/>
                              <a:gd name="T4" fmla="*/ 3714 w 3721"/>
                              <a:gd name="T5" fmla="*/ 4331 h 4331"/>
                              <a:gd name="T6" fmla="*/ 11 w 3721"/>
                              <a:gd name="T7" fmla="*/ 4331 h 4331"/>
                              <a:gd name="T8" fmla="*/ 11 w 3721"/>
                              <a:gd name="T9" fmla="*/ 4312 h 4331"/>
                              <a:gd name="T10" fmla="*/ 3721 w 3721"/>
                              <a:gd name="T11" fmla="*/ 4323 h 4331"/>
                              <a:gd name="T12" fmla="*/ 3721 w 3721"/>
                              <a:gd name="T13" fmla="*/ 4331 h 4331"/>
                              <a:gd name="T14" fmla="*/ 3714 w 3721"/>
                              <a:gd name="T15" fmla="*/ 4331 h 4331"/>
                              <a:gd name="T16" fmla="*/ 3714 w 3721"/>
                              <a:gd name="T17" fmla="*/ 4323 h 4331"/>
                              <a:gd name="T18" fmla="*/ 3721 w 3721"/>
                              <a:gd name="T19" fmla="*/ 4323 h 4331"/>
                              <a:gd name="T20" fmla="*/ 3703 w 3721"/>
                              <a:gd name="T21" fmla="*/ 4323 h 4331"/>
                              <a:gd name="T22" fmla="*/ 3703 w 3721"/>
                              <a:gd name="T23" fmla="*/ 11 h 4331"/>
                              <a:gd name="T24" fmla="*/ 3721 w 3721"/>
                              <a:gd name="T25" fmla="*/ 11 h 4331"/>
                              <a:gd name="T26" fmla="*/ 3721 w 3721"/>
                              <a:gd name="T27" fmla="*/ 4323 h 4331"/>
                              <a:gd name="T28" fmla="*/ 3703 w 3721"/>
                              <a:gd name="T29" fmla="*/ 4323 h 4331"/>
                              <a:gd name="T30" fmla="*/ 3714 w 3721"/>
                              <a:gd name="T31" fmla="*/ 0 h 4331"/>
                              <a:gd name="T32" fmla="*/ 3721 w 3721"/>
                              <a:gd name="T33" fmla="*/ 0 h 4331"/>
                              <a:gd name="T34" fmla="*/ 3721 w 3721"/>
                              <a:gd name="T35" fmla="*/ 11 h 4331"/>
                              <a:gd name="T36" fmla="*/ 3714 w 3721"/>
                              <a:gd name="T37" fmla="*/ 11 h 4331"/>
                              <a:gd name="T38" fmla="*/ 3714 w 3721"/>
                              <a:gd name="T39" fmla="*/ 0 h 4331"/>
                              <a:gd name="T40" fmla="*/ 3714 w 3721"/>
                              <a:gd name="T41" fmla="*/ 18 h 4331"/>
                              <a:gd name="T42" fmla="*/ 11 w 3721"/>
                              <a:gd name="T43" fmla="*/ 18 h 4331"/>
                              <a:gd name="T44" fmla="*/ 11 w 3721"/>
                              <a:gd name="T45" fmla="*/ 0 h 4331"/>
                              <a:gd name="T46" fmla="*/ 3714 w 3721"/>
                              <a:gd name="T47" fmla="*/ 0 h 4331"/>
                              <a:gd name="T48" fmla="*/ 3714 w 3721"/>
                              <a:gd name="T49" fmla="*/ 18 h 4331"/>
                              <a:gd name="T50" fmla="*/ 0 w 3721"/>
                              <a:gd name="T51" fmla="*/ 11 h 4331"/>
                              <a:gd name="T52" fmla="*/ 0 w 3721"/>
                              <a:gd name="T53" fmla="*/ 0 h 4331"/>
                              <a:gd name="T54" fmla="*/ 11 w 3721"/>
                              <a:gd name="T55" fmla="*/ 0 h 4331"/>
                              <a:gd name="T56" fmla="*/ 11 w 3721"/>
                              <a:gd name="T57" fmla="*/ 11 h 4331"/>
                              <a:gd name="T58" fmla="*/ 0 w 3721"/>
                              <a:gd name="T59" fmla="*/ 11 h 4331"/>
                              <a:gd name="T60" fmla="*/ 19 w 3721"/>
                              <a:gd name="T61" fmla="*/ 11 h 4331"/>
                              <a:gd name="T62" fmla="*/ 19 w 3721"/>
                              <a:gd name="T63" fmla="*/ 4323 h 4331"/>
                              <a:gd name="T64" fmla="*/ 0 w 3721"/>
                              <a:gd name="T65" fmla="*/ 4323 h 4331"/>
                              <a:gd name="T66" fmla="*/ 0 w 3721"/>
                              <a:gd name="T67" fmla="*/ 11 h 4331"/>
                              <a:gd name="T68" fmla="*/ 19 w 3721"/>
                              <a:gd name="T69" fmla="*/ 11 h 4331"/>
                              <a:gd name="T70" fmla="*/ 11 w 3721"/>
                              <a:gd name="T71" fmla="*/ 4331 h 4331"/>
                              <a:gd name="T72" fmla="*/ 0 w 3721"/>
                              <a:gd name="T73" fmla="*/ 4331 h 4331"/>
                              <a:gd name="T74" fmla="*/ 0 w 3721"/>
                              <a:gd name="T75" fmla="*/ 4323 h 4331"/>
                              <a:gd name="T76" fmla="*/ 11 w 3721"/>
                              <a:gd name="T77" fmla="*/ 4323 h 4331"/>
                              <a:gd name="T78" fmla="*/ 11 w 3721"/>
                              <a:gd name="T79" fmla="*/ 4331 h 4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21" h="4331">
                                <a:moveTo>
                                  <a:pt x="11" y="4312"/>
                                </a:moveTo>
                                <a:lnTo>
                                  <a:pt x="3714" y="4312"/>
                                </a:lnTo>
                                <a:lnTo>
                                  <a:pt x="3714" y="4331"/>
                                </a:lnTo>
                                <a:lnTo>
                                  <a:pt x="11" y="4331"/>
                                </a:lnTo>
                                <a:lnTo>
                                  <a:pt x="11" y="4312"/>
                                </a:lnTo>
                                <a:close/>
                                <a:moveTo>
                                  <a:pt x="3721" y="4323"/>
                                </a:moveTo>
                                <a:lnTo>
                                  <a:pt x="3721" y="4331"/>
                                </a:lnTo>
                                <a:lnTo>
                                  <a:pt x="3714" y="4331"/>
                                </a:lnTo>
                                <a:lnTo>
                                  <a:pt x="3714" y="4323"/>
                                </a:lnTo>
                                <a:lnTo>
                                  <a:pt x="3721" y="4323"/>
                                </a:lnTo>
                                <a:close/>
                                <a:moveTo>
                                  <a:pt x="3703" y="4323"/>
                                </a:moveTo>
                                <a:lnTo>
                                  <a:pt x="3703" y="11"/>
                                </a:lnTo>
                                <a:lnTo>
                                  <a:pt x="3721" y="11"/>
                                </a:lnTo>
                                <a:lnTo>
                                  <a:pt x="3721" y="4323"/>
                                </a:lnTo>
                                <a:lnTo>
                                  <a:pt x="3703" y="4323"/>
                                </a:lnTo>
                                <a:close/>
                                <a:moveTo>
                                  <a:pt x="3714" y="0"/>
                                </a:moveTo>
                                <a:lnTo>
                                  <a:pt x="3721" y="0"/>
                                </a:lnTo>
                                <a:lnTo>
                                  <a:pt x="3721" y="11"/>
                                </a:lnTo>
                                <a:lnTo>
                                  <a:pt x="3714" y="11"/>
                                </a:lnTo>
                                <a:lnTo>
                                  <a:pt x="3714" y="0"/>
                                </a:lnTo>
                                <a:close/>
                                <a:moveTo>
                                  <a:pt x="3714" y="18"/>
                                </a:moveTo>
                                <a:lnTo>
                                  <a:pt x="11" y="18"/>
                                </a:lnTo>
                                <a:lnTo>
                                  <a:pt x="11" y="0"/>
                                </a:lnTo>
                                <a:lnTo>
                                  <a:pt x="3714" y="0"/>
                                </a:lnTo>
                                <a:lnTo>
                                  <a:pt x="3714" y="18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4323"/>
                                </a:lnTo>
                                <a:lnTo>
                                  <a:pt x="0" y="4323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11" y="4331"/>
                                </a:moveTo>
                                <a:lnTo>
                                  <a:pt x="0" y="4331"/>
                                </a:lnTo>
                                <a:lnTo>
                                  <a:pt x="0" y="4323"/>
                                </a:lnTo>
                                <a:lnTo>
                                  <a:pt x="11" y="4323"/>
                                </a:lnTo>
                                <a:lnTo>
                                  <a:pt x="11" y="4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18" y="669"/>
                            <a:ext cx="2955" cy="3029"/>
                          </a:xfrm>
                          <a:custGeom>
                            <a:avLst/>
                            <a:gdLst>
                              <a:gd name="T0" fmla="*/ 8 w 2955"/>
                              <a:gd name="T1" fmla="*/ 3011 h 3029"/>
                              <a:gd name="T2" fmla="*/ 2944 w 2955"/>
                              <a:gd name="T3" fmla="*/ 3011 h 3029"/>
                              <a:gd name="T4" fmla="*/ 2944 w 2955"/>
                              <a:gd name="T5" fmla="*/ 3029 h 3029"/>
                              <a:gd name="T6" fmla="*/ 8 w 2955"/>
                              <a:gd name="T7" fmla="*/ 3029 h 3029"/>
                              <a:gd name="T8" fmla="*/ 8 w 2955"/>
                              <a:gd name="T9" fmla="*/ 3011 h 3029"/>
                              <a:gd name="T10" fmla="*/ 2955 w 2955"/>
                              <a:gd name="T11" fmla="*/ 3022 h 3029"/>
                              <a:gd name="T12" fmla="*/ 2955 w 2955"/>
                              <a:gd name="T13" fmla="*/ 3029 h 3029"/>
                              <a:gd name="T14" fmla="*/ 2944 w 2955"/>
                              <a:gd name="T15" fmla="*/ 3029 h 3029"/>
                              <a:gd name="T16" fmla="*/ 2944 w 2955"/>
                              <a:gd name="T17" fmla="*/ 3022 h 3029"/>
                              <a:gd name="T18" fmla="*/ 2955 w 2955"/>
                              <a:gd name="T19" fmla="*/ 3022 h 3029"/>
                              <a:gd name="T20" fmla="*/ 2937 w 2955"/>
                              <a:gd name="T21" fmla="*/ 3022 h 3029"/>
                              <a:gd name="T22" fmla="*/ 2937 w 2955"/>
                              <a:gd name="T23" fmla="*/ 11 h 3029"/>
                              <a:gd name="T24" fmla="*/ 2955 w 2955"/>
                              <a:gd name="T25" fmla="*/ 11 h 3029"/>
                              <a:gd name="T26" fmla="*/ 2955 w 2955"/>
                              <a:gd name="T27" fmla="*/ 3022 h 3029"/>
                              <a:gd name="T28" fmla="*/ 2937 w 2955"/>
                              <a:gd name="T29" fmla="*/ 3022 h 3029"/>
                              <a:gd name="T30" fmla="*/ 2944 w 2955"/>
                              <a:gd name="T31" fmla="*/ 0 h 3029"/>
                              <a:gd name="T32" fmla="*/ 2955 w 2955"/>
                              <a:gd name="T33" fmla="*/ 0 h 3029"/>
                              <a:gd name="T34" fmla="*/ 2955 w 2955"/>
                              <a:gd name="T35" fmla="*/ 11 h 3029"/>
                              <a:gd name="T36" fmla="*/ 2944 w 2955"/>
                              <a:gd name="T37" fmla="*/ 11 h 3029"/>
                              <a:gd name="T38" fmla="*/ 2944 w 2955"/>
                              <a:gd name="T39" fmla="*/ 0 h 3029"/>
                              <a:gd name="T40" fmla="*/ 2944 w 2955"/>
                              <a:gd name="T41" fmla="*/ 19 h 3029"/>
                              <a:gd name="T42" fmla="*/ 8 w 2955"/>
                              <a:gd name="T43" fmla="*/ 19 h 3029"/>
                              <a:gd name="T44" fmla="*/ 8 w 2955"/>
                              <a:gd name="T45" fmla="*/ 0 h 3029"/>
                              <a:gd name="T46" fmla="*/ 2944 w 2955"/>
                              <a:gd name="T47" fmla="*/ 0 h 3029"/>
                              <a:gd name="T48" fmla="*/ 2944 w 2955"/>
                              <a:gd name="T49" fmla="*/ 19 h 3029"/>
                              <a:gd name="T50" fmla="*/ 0 w 2955"/>
                              <a:gd name="T51" fmla="*/ 11 h 3029"/>
                              <a:gd name="T52" fmla="*/ 0 w 2955"/>
                              <a:gd name="T53" fmla="*/ 0 h 3029"/>
                              <a:gd name="T54" fmla="*/ 8 w 2955"/>
                              <a:gd name="T55" fmla="*/ 0 h 3029"/>
                              <a:gd name="T56" fmla="*/ 8 w 2955"/>
                              <a:gd name="T57" fmla="*/ 11 h 3029"/>
                              <a:gd name="T58" fmla="*/ 0 w 2955"/>
                              <a:gd name="T59" fmla="*/ 11 h 3029"/>
                              <a:gd name="T60" fmla="*/ 19 w 2955"/>
                              <a:gd name="T61" fmla="*/ 11 h 3029"/>
                              <a:gd name="T62" fmla="*/ 19 w 2955"/>
                              <a:gd name="T63" fmla="*/ 3022 h 3029"/>
                              <a:gd name="T64" fmla="*/ 0 w 2955"/>
                              <a:gd name="T65" fmla="*/ 3022 h 3029"/>
                              <a:gd name="T66" fmla="*/ 0 w 2955"/>
                              <a:gd name="T67" fmla="*/ 11 h 3029"/>
                              <a:gd name="T68" fmla="*/ 19 w 2955"/>
                              <a:gd name="T69" fmla="*/ 11 h 3029"/>
                              <a:gd name="T70" fmla="*/ 8 w 2955"/>
                              <a:gd name="T71" fmla="*/ 3029 h 3029"/>
                              <a:gd name="T72" fmla="*/ 0 w 2955"/>
                              <a:gd name="T73" fmla="*/ 3029 h 3029"/>
                              <a:gd name="T74" fmla="*/ 0 w 2955"/>
                              <a:gd name="T75" fmla="*/ 3022 h 3029"/>
                              <a:gd name="T76" fmla="*/ 8 w 2955"/>
                              <a:gd name="T77" fmla="*/ 3022 h 3029"/>
                              <a:gd name="T78" fmla="*/ 8 w 2955"/>
                              <a:gd name="T79" fmla="*/ 3029 h 3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55" h="3029">
                                <a:moveTo>
                                  <a:pt x="8" y="3011"/>
                                </a:moveTo>
                                <a:lnTo>
                                  <a:pt x="2944" y="3011"/>
                                </a:lnTo>
                                <a:lnTo>
                                  <a:pt x="2944" y="3029"/>
                                </a:lnTo>
                                <a:lnTo>
                                  <a:pt x="8" y="3029"/>
                                </a:lnTo>
                                <a:lnTo>
                                  <a:pt x="8" y="3011"/>
                                </a:lnTo>
                                <a:close/>
                                <a:moveTo>
                                  <a:pt x="2955" y="3022"/>
                                </a:moveTo>
                                <a:lnTo>
                                  <a:pt x="2955" y="3029"/>
                                </a:lnTo>
                                <a:lnTo>
                                  <a:pt x="2944" y="3029"/>
                                </a:lnTo>
                                <a:lnTo>
                                  <a:pt x="2944" y="3022"/>
                                </a:lnTo>
                                <a:lnTo>
                                  <a:pt x="2955" y="3022"/>
                                </a:lnTo>
                                <a:close/>
                                <a:moveTo>
                                  <a:pt x="2937" y="3022"/>
                                </a:moveTo>
                                <a:lnTo>
                                  <a:pt x="2937" y="11"/>
                                </a:lnTo>
                                <a:lnTo>
                                  <a:pt x="2955" y="11"/>
                                </a:lnTo>
                                <a:lnTo>
                                  <a:pt x="2955" y="3022"/>
                                </a:lnTo>
                                <a:lnTo>
                                  <a:pt x="2937" y="3022"/>
                                </a:lnTo>
                                <a:close/>
                                <a:moveTo>
                                  <a:pt x="2944" y="0"/>
                                </a:moveTo>
                                <a:lnTo>
                                  <a:pt x="2955" y="0"/>
                                </a:lnTo>
                                <a:lnTo>
                                  <a:pt x="2955" y="11"/>
                                </a:lnTo>
                                <a:lnTo>
                                  <a:pt x="2944" y="11"/>
                                </a:lnTo>
                                <a:lnTo>
                                  <a:pt x="2944" y="0"/>
                                </a:lnTo>
                                <a:close/>
                                <a:moveTo>
                                  <a:pt x="2944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3022"/>
                                </a:lnTo>
                                <a:lnTo>
                                  <a:pt x="0" y="3022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8" y="3029"/>
                                </a:moveTo>
                                <a:lnTo>
                                  <a:pt x="0" y="3029"/>
                                </a:lnTo>
                                <a:lnTo>
                                  <a:pt x="0" y="3022"/>
                                </a:lnTo>
                                <a:lnTo>
                                  <a:pt x="8" y="3022"/>
                                </a:lnTo>
                                <a:lnTo>
                                  <a:pt x="8" y="3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98737" id="Grupo 2" o:spid="_x0000_s1026" style="position:absolute;margin-left:-16.95pt;margin-top:13.5pt;width:526.55pt;height:604pt;z-index:251659264" coordorigin="18,18" coordsize="7757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">
                <v:group id="Group 3" o:spid="_x0000_s1027" style="position:absolute;left:143;top:4711;width:7551;height:3999" coordorigin="143,4711" coordsize="7551,3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2412;top:8062;width:440;height:648;visibility:visible;mso-wrap-style:square;v-text-anchor:top" coordsize="44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nP8QA&#10;AADaAAAADwAAAGRycy9kb3ducmV2LnhtbESPS2/CMBCE75X4D9Yi9VYcKlqhgEEIUfo4hceF2xIv&#10;SSBeR7GbuP++roTU42hmvtHMl8HUoqPWVZYVjEcJCOLc6ooLBcfD29MUhPPIGmvLpOCHHCwXg4c5&#10;ptr2vKNu7wsRIexSVFB636RSurwkg25kG+LoXWxr0EfZFlK32Ee4qeVzkrxKgxXHhRIbWpeU3/bf&#10;RsE5227Gn+FkMvrqz+/Xl00XsptSj8OwmoHwFPx/+N7+0Aom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Zz/EAAAA2gAAAA8AAAAAAAAAAAAAAAAAmAIAAGRycy9k&#10;b3ducmV2LnhtbFBLBQYAAAAABAAEAPUAAACJAwAAAAA=&#10;" path="m73,648l48,640,26,629r,-3l26,626r-8,-8l11,607,4,593,,582,,556,4,527r,-15l11,498r7,-11l26,479r3,-7l37,465r7,-8l48,454r,l48,450r18,-7l81,435r14,l114,435r51,19l202,472r-4,-26l191,421,176,395,165,373,154,340,136,311r-4,l132,311,117,282,103,253r,l99,249,92,231,81,209r-8,-4l70,198r-4,-8l66,183,92,172r22,-15l136,143r22,-18l158,125r,-4l161,121r4,l165,117r,l169,114r,l180,99,194,84r8,-7l209,70r4,-8l220,55r7,-7l235,44,246,29r7,-18l257,4,264,r7,l279,r11,11l304,18r11,19l326,55r11,15l348,84r8,11l367,106r22,33l414,172r8,7l429,187r7,11l440,209r-7,7l429,227r,4l433,231r-4,7l425,242r-7,-4l403,234r-11,l385,238r-26,l334,245r-30,l279,249r-30,l220,253r4,11l235,275r14,36l260,344r8,22l279,392r7,25l290,443r3,29l290,509r-4,7l279,527r,15l271,560r-7,18l253,589r,4l249,596r-18,15l216,622r-22,11l172,644r-51,l73,648xe" fillcolor="black" stroked="f">
                    <v:path arrowok="t" o:connecttype="custom" o:connectlocs="48,640;26,626;18,618;4,593;0,556;4,512;18,487;29,472;44,457;48,454;66,443;95,435;165,454;198,446;176,395;154,340;132,311;117,282;103,253;92,231;73,205;66,190;92,172;136,143;158,125;161,121;165,117;169,114;180,99;202,77;213,62;227,48;246,29;257,4;271,0;290,11;315,37;337,70;356,95;389,139;422,179;436,198;433,216;429,231;429,238;418,238;392,234;359,238;304,245;249,249;224,264;249,311;268,366;286,417;293,472;286,516;279,542;264,578;253,593;231,611;194,633;121,644" o:connectangles="0,0,0,0,0,0,0,0,0,0,0,0,0,0,0,0,0,0,0,0,0,0,0,0,0,0,0,0,0,0,0,0,0,0,0,0,0,0,0,0,0,0,0,0,0,0,0,0,0,0,0,0,0,0,0,0,0,0,0,0,0,0"/>
                  </v:shape>
                  <v:shape id="Freeform 5" o:spid="_x0000_s1029" style="position:absolute;left:2434;top:8534;width:209;height:165;visibility:visible;mso-wrap-style:square;v-text-anchor:top" coordsize="20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nFMMA&#10;AADaAAAADwAAAGRycy9kb3ducmV2LnhtbESPQWsCMRSE7wX/Q3hCL6JZCy26GmURWuyxaqG9vW6e&#10;yermZdnEdf33TUHocZiZb5jlune16KgNlWcF00kGgrj0umKj4LB/Hc9AhIissfZMCm4UYL0aPCwx&#10;1/7KH9TtohEJwiFHBTbGJpcylJYcholviJN39K3DmGRrpG7xmuCulk9Z9iIdVpwWLDa0sVSedxen&#10;YGRP/muevX9+G4Pdm4+Fu/0USj0O+2IBIlIf/8P39lYreIa/K+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nFMMAAADaAAAADwAAAAAAAAAAAAAAAACYAgAAZHJzL2Rv&#10;d25yZXYueG1sUEsFBgAAAAAEAAQA9QAAAIgDAAAAAA==&#10;" path="m66,165l55,157r-7,-3l33,146,18,135,7,117,,106,,95,,81,4,62,11,40,18,29,22,18,33,11,40,7,70,,95,r19,4l132,11r,l132,15r22,11l176,44r22,22l209,88r-4,14l202,113r-15,11l172,135r-14,8l143,154r-11,l121,157r-29,4l66,165xe" stroked="f">
                    <v:path arrowok="t" o:connecttype="custom" o:connectlocs="66,165;55,157;48,154;33,146;18,135;7,117;0,106;0,95;0,81;4,62;11,40;18,29;22,18;33,11;40,7;70,0;95,0;114,4;132,11;132,11;132,15;154,26;176,44;198,66;209,88;205,102;202,113;187,124;172,135;158,143;143,154;132,154;121,157;92,161;66,165" o:connectangles="0,0,0,0,0,0,0,0,0,0,0,0,0,0,0,0,0,0,0,0,0,0,0,0,0,0,0,0,0,0,0,0,0,0,0"/>
                  </v:shape>
                  <v:shape id="Freeform 6" o:spid="_x0000_s1030" style="position:absolute;left:1070;top:7923;width:459;height:699;visibility:visible;mso-wrap-style:square;v-text-anchor:top" coordsize="459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o18QA&#10;AADaAAAADwAAAGRycy9kb3ducmV2LnhtbESPQWvCQBSE7wX/w/IEb3WTtoSSZhOqIESlh6ro9ZF9&#10;TVKzb0N21fTfu4VCj8PMfMNkxWg6caXBtZYVxPMIBHFldcu1gsN+9fgKwnlkjZ1lUvBDDop88pBh&#10;qu2NP+m687UIEHYpKmi871MpXdWQQTe3PXHwvuxg0Ac51FIPeAtw08mnKEqkwZbDQoM9LRuqzruL&#10;UVC6ROJLvP6uN8+rxfl0/Nia0is1m47vbyA8jf4//NcutYIEfq+EG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6NfEAAAA2gAAAA8AAAAAAAAAAAAAAAAAmAIAAGRycy9k&#10;b3ducmV2LnhtbFBLBQYAAAAABAAEAPUAAACJAwAAAAA=&#10;" path="m110,699l85,684,55,677r-3,-4l44,670r-3,-4l41,666r,l37,666r-4,-7l22,655,11,640,,626,,604,,582,,567,4,556,26,527,44,498,66,483,92,468r48,l191,468r18,8l231,483r19,7l268,498r4,l275,490r-3,-7l272,472r-8,-18l261,443,250,417,239,395r-8,-14l228,370r-4,-8l224,355,209,333r-7,-22l184,282,165,256,151,227,136,201,125,183,114,168r-4,-11l107,150r-4,-11l103,136r4,-4l110,132r,-4l110,128r22,-11l154,106r,-3l154,99r15,-7l184,81,228,44,268,r11,l286,r26,29l338,59r29,29l396,110r4,11l407,132r11,11l429,150r4,7l444,168r7,11l459,190r,8l459,205r-4,4l448,212r-15,4l415,223r-15,4l385,231r-47,3l294,234r,11l294,256r3,11l305,278r7,33l323,348r11,33l345,417r4,18l356,457r,22l356,505r4,26l367,549r-4,7l356,567r-7,26l334,618r-15,22l301,659r-18,11l264,681r-33,3l202,695r-44,l110,699xe" fillcolor="black" stroked="f">
                    <v:path arrowok="t" o:connecttype="custom" o:connectlocs="85,684;52,673;41,666;41,666;33,659;11,640;0,604;0,567;26,527;66,483;140,468;209,476;250,490;272,498;272,483;264,454;250,417;231,381;224,362;209,333;184,282;151,227;125,183;110,157;103,139;107,132;110,128;132,117;154,103;169,92;228,44;279,0;312,29;367,88;400,121;418,143;433,157;451,179;459,198;455,209;433,216;400,227;338,234;294,245;297,267;312,311;334,381;349,435;356,479;360,531;363,556;349,593;319,640;283,670;231,684;158,695" o:connectangles="0,0,0,0,0,0,0,0,0,0,0,0,0,0,0,0,0,0,0,0,0,0,0,0,0,0,0,0,0,0,0,0,0,0,0,0,0,0,0,0,0,0,0,0,0,0,0,0,0,0,0,0,0,0,0,0"/>
                  </v:shape>
                  <v:shape id="Freeform 7" o:spid="_x0000_s1031" style="position:absolute;left:1103;top:8413;width:283;height:180;visibility:visible;mso-wrap-style:square;v-text-anchor:top" coordsize="28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MDr4A&#10;AADaAAAADwAAAGRycy9kb3ducmV2LnhtbESPSwvCMBCE74L/IazgTVM9+KhGsYLoxYMPxOPSrG2x&#10;2ZQmav33RhA8DjPfDDNfNqYUT6pdYVnBoB+BIE6tLjhTcD5tehMQziNrLC2Tgjc5WC7arTnG2r74&#10;QM+jz0QoYRejgtz7KpbSpTkZdH1bEQfvZmuDPsg6k7rGVyg3pRxG0UgaLDgs5FjROqf0fnwYBeNL&#10;Nk3GvNkmPk2KqyZtpnKvVLfTrGYgPDX+H/7ROx04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3jA6+AAAA2gAAAA8AAAAAAAAAAAAAAAAAmAIAAGRycy9kb3ducmV2&#10;LnhtbFBLBQYAAAAABAAEAPUAAACDAwAAAAA=&#10;" path="m103,180r-4,-4l96,176,74,172,48,165r,-4l44,158r-7,l33,154r-7,-4l22,147r-7,-8l11,132,4,117,,103,4,77,11,52,19,37,26,26,37,19,48,11r4,l55,8,70,4,85,r25,l136,r11,4l162,8r25,11l213,30r18,11l253,55r4,11l264,77r11,11l283,92r,7l283,110r-11,7l264,132r-18,7l231,154r-22,7l191,169r-44,7l103,180xe" stroked="f">
                    <v:path arrowok="t" o:connecttype="custom" o:connectlocs="103,180;99,176;96,176;74,172;48,165;48,161;44,158;37,158;33,154;26,150;22,147;15,139;11,132;4,117;0,103;4,77;11,52;19,37;26,26;37,19;48,11;52,11;55,8;70,4;85,0;110,0;136,0;147,4;162,8;187,19;213,30;231,41;253,55;257,66;264,77;275,88;283,92;283,99;283,110;272,117;264,132;246,139;231,154;209,161;191,169;147,176;103,180" o:connectangles="0,0,0,0,0,0,0,0,0,0,0,0,0,0,0,0,0,0,0,0,0,0,0,0,0,0,0,0,0,0,0,0,0,0,0,0,0,0,0,0,0,0,0,0,0,0,0"/>
                  </v:shape>
                  <v:shape id="Freeform 8" o:spid="_x0000_s1032" style="position:absolute;left:2522;top:8128;width:279;height:465;visibility:visible;mso-wrap-style:square;v-text-anchor:top" coordsize="279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j9r8A&#10;AADaAAAADwAAAGRycy9kb3ducmV2LnhtbERPS4vCMBC+L/gfwgje1lQPulSjiA8QZcF19T40Y1ts&#10;JqUZtf335rCwx4/vPV+2rlJPakLp2cBomIAizrwtOTdw+d19foEKgmyx8kwGOgqwXPQ+5pha/+If&#10;ep4lVzGEQ4oGCpE61TpkBTkMQ18TR+7mG4cSYZNr2+ArhrtKj5Nkoh2WHBsKrGldUHY/P5yBzUEO&#10;U/k+5qdtN7mW3eNymm4SYwb9djUDJdTKv/jPvbcG4tZ4Jd4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q6P2vwAAANoAAAAPAAAAAAAAAAAAAAAAAJgCAABkcnMvZG93bnJl&#10;di54bWxQSwUGAAAAAAQABAD1AAAAhAMAAAAA&#10;" path="m132,465r,-26l132,417,121,384,110,351,99,322,84,293,73,267,62,249,37,201,7,157,4,146,,139r7,-7l15,128,33,110,55,95,106,51,161,11r4,-7l165,r4,l176,r29,37l235,77r,l238,77r4,11l249,102r11,11l271,121r4,7l279,135r-15,4l253,143r-18,3l209,150r-48,l117,154r-25,3l66,161r-4,4l62,176r15,18l92,212r18,48l128,307r11,37l147,377r,44l139,461r-3,4l132,465xe" stroked="f">
                    <v:path arrowok="t" o:connecttype="custom" o:connectlocs="132,465;132,439;132,417;121,384;110,351;99,322;84,293;73,267;62,249;37,201;7,157;4,146;0,139;7,132;15,128;33,110;55,95;106,51;161,11;165,4;165,0;169,0;176,0;205,37;235,77;235,77;238,77;242,88;249,102;260,113;271,121;275,128;279,135;264,139;253,143;235,146;209,150;161,150;117,154;92,157;66,161;62,165;62,176;77,194;92,212;110,260;128,307;139,344;147,377;147,421;139,461;136,465;132,465" o:connectangles="0,0,0,0,0,0,0,0,0,0,0,0,0,0,0,0,0,0,0,0,0,0,0,0,0,0,0,0,0,0,0,0,0,0,0,0,0,0,0,0,0,0,0,0,0,0,0,0,0,0,0,0,0"/>
                  </v:shape>
                  <v:shape id="Freeform 9" o:spid="_x0000_s1033" style="position:absolute;left:1217;top:7967;width:271;height:421;visibility:visible;mso-wrap-style:square;v-text-anchor:top" coordsize="271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ls8MA&#10;AADaAAAADwAAAGRycy9kb3ducmV2LnhtbESPQWsCMRSE7wX/Q3hCbzXbHkRXo5SCsocidF0Qb4/N&#10;c7N087IkUbf++kYQPA4z8w2zXA+2ExfyoXWs4H2SgSCunW65UVDtN28zECEia+wck4I/CrBejV6W&#10;mGt35R+6lLERCcIhRwUmxj6XMtSGLIaJ64mTd3LeYkzSN1J7vCa47eRHlk2lxZbTgsGevgzVv+XZ&#10;Kjhuz4XvfFl97w799ICN0bfCKPU6Hj4XICIN8Rl+tAutYA73K+k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ls8MAAADaAAAADwAAAAAAAAAAAAAAAACYAgAAZHJzL2Rv&#10;d25yZXYueG1sUEsFBgAAAAAEAAQA9QAAAIgDAAAAAA==&#10;" path="m169,421l147,370,125,322,110,304r-7,-22l77,242,51,201,37,183,22,161,7,139,,117,7,102,18,92,33,84,48,77,59,62,73,51,88,37,106,22r8,-11l121,7,132,4,139,r4,7l150,11r15,22l183,48r4,l187,51r15,19l220,84r18,22l260,128r,l260,132r8,7l271,146r-3,8l257,157r-30,4l183,165r-22,3l139,165r-14,-4l114,154r-8,3l95,161r-3,l88,165r-4,7l88,176r22,40l132,256r7,40l154,340r7,37l172,417r-3,l169,421xe" stroked="f">
                    <v:path arrowok="t" o:connecttype="custom" o:connectlocs="169,421;147,370;125,322;110,304;103,282;77,242;51,201;37,183;22,161;7,139;0,117;7,102;18,92;33,84;48,77;59,62;73,51;88,37;106,22;114,11;121,7;132,4;139,0;143,7;150,11;165,33;183,48;187,48;187,51;202,70;220,84;238,106;260,128;260,128;260,132;268,139;271,146;268,154;257,157;227,161;183,165;161,168;139,165;125,161;114,154;106,157;95,161;92,161;88,165;84,172;88,176;110,216;132,256;139,296;154,340;161,377;172,417;169,417;169,421" o:connectangles="0,0,0,0,0,0,0,0,0,0,0,0,0,0,0,0,0,0,0,0,0,0,0,0,0,0,0,0,0,0,0,0,0,0,0,0,0,0,0,0,0,0,0,0,0,0,0,0,0,0,0,0,0,0,0,0,0,0,0"/>
                  </v:shape>
                  <v:shape id="Freeform 10" o:spid="_x0000_s1034" style="position:absolute;left:257;top:7484;width:652;height:864;visibility:visible;mso-wrap-style:square;v-text-anchor:top" coordsize="65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J0MUA&#10;AADbAAAADwAAAGRycy9kb3ducmV2LnhtbESPQWvCQBCF74X+h2UKXkrdVKFIdJVSkIqYglrvQ3aa&#10;pGZnw+5G4793DoXeZnhv3vtmsRpcqy4UYuPZwOs4A0VcettwZeD7uH6ZgYoJ2WLrmQzcKMJq+fiw&#10;wNz6K+/pckiVkhCOORqoU+pyrWNZk8M49h2xaD8+OEyyhkrbgFcJd62eZNmbdtiwNNTY0UdN5fnQ&#10;OwNN+KwK2m2252K6ey5++3X31Z+MGT0N73NQiYb0b/673ljBF3r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snQxQAAANsAAAAPAAAAAAAAAAAAAAAAAJgCAABkcnMv&#10;ZG93bnJldi54bWxQSwUGAAAAAAQABAD1AAAAigMAAAAA&#10;" path="m330,864l311,853r-14,-8l282,831r-15,-8l256,809r-7,-19l234,754,216,717,187,666,165,611,143,564,113,520,95,487,77,454,66,432,55,414,40,392,18,362,11,344,3,329,,318,,307r11,-3l22,300,62,264r44,-33l121,212r14,-18l146,172r11,-22l168,139r8,-18l190,92,205,59,223,29,245,r8,l260,r4,4l267,8r22,47l308,106r14,22l333,154r8,25l355,201r15,37l388,275r11,36l410,351r8,11l421,377r11,22l443,425r7,-4l454,414r7,-8l465,395r4,-3l472,384r8,-11l494,359r15,-11l524,340r18,-11l564,318r11,l590,318r11,4l608,326r,3l608,329r15,8l630,351r11,15l645,384r3,8l652,406r,44l648,498r-3,22l641,542r-11,22l619,582r,11l612,600r-11,7l590,618r-22,11l549,640r-11,4l524,644r-19,-7l494,633,476,622r-22,-7l447,607r-8,-3l439,629r8,26l443,692r,40l432,772r-7,40l410,834r-22,22l374,860r-11,l344,864r-14,xe" fillcolor="black" stroked="f">
                    <v:path arrowok="t" o:connecttype="custom" o:connectlocs="311,853;282,831;256,809;234,754;187,666;143,564;95,487;66,432;40,392;11,344;0,318;11,304;62,264;121,212;146,172;168,139;190,92;223,29;253,0;264,4;289,55;322,128;341,179;370,238;399,311;418,362;432,399;450,421;461,406;469,392;480,373;509,348;542,329;575,318;601,322;608,329;623,337;641,366;648,392;652,450;645,520;630,564;619,593;601,607;568,629;538,644;505,637;476,622;447,607;439,629;443,692;432,772;410,834;374,860;344,864" o:connectangles="0,0,0,0,0,0,0,0,0,0,0,0,0,0,0,0,0,0,0,0,0,0,0,0,0,0,0,0,0,0,0,0,0,0,0,0,0,0,0,0,0,0,0,0,0,0,0,0,0,0,0,0,0,0,0"/>
                  </v:shape>
                  <v:shape id="Freeform 11" o:spid="_x0000_s1035" style="position:absolute;left:301;top:7546;width:575;height:772;visibility:visible;mso-wrap-style:square;v-text-anchor:top" coordsize="575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slMEA&#10;AADbAAAADwAAAGRycy9kb3ducmV2LnhtbERPTWvCQBC9F/oflin0VjdJpZHoGooQEDxpbc9jdkxS&#10;s7Mhu9H4711B8DaP9zmLfDStOFPvGssK4kkEgri0uuFKwf6n+JiBcB5ZY2uZFFzJQb58fVlgpu2F&#10;t3Te+UqEEHYZKqi97zIpXVmTQTexHXHgjrY36APsK6l7vIRw08okir6kwYZDQ40drWoqT7vBKLDF&#10;b5Gehv+xrIrpZ6IP6V9nN0q9v43fcxCeRv8UP9xrHebHcP8lHC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WLJTBAAAA2wAAAA8AAAAAAAAAAAAAAAAAmAIAAGRycy9kb3du&#10;cmV2LnhtbFBLBQYAAAAABAAEAPUAAACGAwAAAAA=&#10;" path="m308,772r-8,-3l289,765,267,743,245,721,223,695,209,666,190,626,179,589r-7,-14l168,556r-7,-14l157,527,132,491,110,443r-4,-7l106,428r-4,-11l95,410,84,399,77,384,55,348,33,311,22,300,11,286,,271,,256,25,245,51,224,73,202,91,180r26,-37l143,106,168,70,190,33r8,-7l201,11r8,-7l220,r3,15l231,30r14,33l260,96r11,32l289,161r19,33l326,227r11,33l348,289r11,33l366,355r8,19l381,395r,8l384,417r,4l388,428r4,l399,428r4,-14l414,406r18,-32l450,341r22,-26l498,289r7,l513,286r7,l527,289r11,l546,293r7,7l560,308r8,18l575,348r-4,47l571,443r,15l568,469r-11,18l553,509r-15,14l524,538r-19,7l483,549r-18,-4l443,538r-11,-7l421,523,410,505,395,491,377,447,359,403r-7,-11l344,377r-3,-14l337,344r-7,-7l322,315r-3,-22l315,278,297,245,275,216,256,183,238,154r-11,4l220,161r-8,11l205,180r-7,22l187,220r-11,22l168,260r-18,18l132,300r-8,4l117,311r-15,4l91,319r-3,3l88,326r3,15l106,359r11,29l128,421r11,29l146,480r15,29l168,538r11,33l194,597r,l198,597r,3l198,600r3,l205,600r22,-25l256,553r8,-8l275,542r11,-8l293,527r11,-4l319,520r3,-4l330,516r7,4l341,523r14,11l363,545r3,19l377,582r,15l377,619r-3,22l366,655r-3,48l355,750r-14,11l330,772r-11,l308,772xe" stroked="f">
                    <v:path arrowok="t" o:connecttype="custom" o:connectlocs="289,765;223,695;179,589;161,542;110,443;102,417;77,384;22,300;0,256;73,202;143,106;198,26;220,0;245,63;289,161;337,260;366,355;381,403;388,428;403,414;450,341;505,289;527,289;553,300;575,348;571,458;553,509;505,545;443,538;410,505;359,403;341,363;322,315;297,245;238,154;212,172;187,220;150,278;117,311;88,322;106,359;139,450;168,538;194,597;198,600;227,575;275,542;304,523;330,516;355,534;377,582;374,641;355,750;319,772" o:connectangles="0,0,0,0,0,0,0,0,0,0,0,0,0,0,0,0,0,0,0,0,0,0,0,0,0,0,0,0,0,0,0,0,0,0,0,0,0,0,0,0,0,0,0,0,0,0,0,0,0,0,0,0,0,0"/>
                  </v:shape>
                  <v:shape id="Freeform 12" o:spid="_x0000_s1036" style="position:absolute;left:4227;top:4968;width:3467;height:3226;visibility:visible;mso-wrap-style:square;v-text-anchor:top" coordsize="3467,3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wn8IA&#10;AADbAAAADwAAAGRycy9kb3ducmV2LnhtbERPyWrDMBC9B/oPYgq9hFp2oCW4UUITuuTSg518wGBN&#10;bFNrZCx569dXgUBu83jrbHaTacRAnastK0iiGARxYXXNpYLz6fN5DcJ5ZI2NZVIwk4Pd9mGxwVTb&#10;kTMacl+KEMIuRQWV920qpSsqMugi2xIH7mI7gz7ArpS6wzGEm0au4vhVGqw5NFTY0qGi4jfvjQL5&#10;I7+W88u+L78/7PA32/6SJb1ST4/T+xsIT5O/i2/uow7zV3D9JR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CfwgAAANsAAAAPAAAAAAAAAAAAAAAAAJgCAABkcnMvZG93&#10;bnJldi54bWxQSwUGAAAAAAQABAD1AAAAhwMAAAAA&#10;" path="m692,3226r-40,-4l608,3222r-40,-3l527,3219r-7,-4l516,3215r-32,-4l451,3208r-30,-11l388,3189r-29,-7l326,3167r-29,-11l267,3142r-7,-8l253,3131r-8,-4l238,3123r-37,-18l165,3087r,-4l165,3083r-19,-14l132,3050r-4,-3l128,3047r,l128,3043r-4,l121,3043r-11,-22l91,3003,80,2984,69,2962r-3,-10l58,2941r-3,-8l47,2922r-3,-7l44,2904,33,2882,22,2856r-4,-25l14,2805,7,2776,3,2747,,2714r3,-30l7,2637r,-48l11,2542r,-44l22,2472r7,-25l40,2436r7,-19l51,2396r4,-15l62,2363r7,-19l88,2308r22,-41l124,2235r19,-33l165,2165r25,-37l201,2099r19,-22l227,2059r11,-18l253,2022r11,-18l278,1986r11,-15l304,1949r15,-18l322,1927r4,l326,1927r,-3l341,1909r14,-18l355,1891r4,l366,1876r15,-15l381,1861r4,l388,1850r8,-11l407,1829r11,-11l443,1799r19,-18l484,1766r18,-22l520,1730r18,-15l542,1708r7,-8l560,1697r8,-4l571,1686r11,-4l582,1671r-3,-14l571,1646r-3,-8l564,1627r-7,-11l549,1594r-14,-18l531,1561r-7,-21l513,1521r-11,-14l491,1477r-15,-25l458,1415r-11,-33l432,1364r-11,-15l410,1342r-3,-11l388,1298r-14,-36l374,1247r,-15l370,1218r-7,-15l359,1185r,-19l363,1148r-4,-18l355,1119r4,-7l363,1108r11,-4l381,1112r4,3l385,1130r-4,18l381,1166r4,11l388,1210r8,33l399,1247r8,4l414,1273r11,25l436,1320r15,18l462,1364r14,26l480,1397r4,7l484,1408r,7l502,1441r18,33l535,1507r11,29l557,1558r14,25l575,1591r4,7l597,1635r18,33l626,1700r15,37l652,1759r11,26l685,1825r18,40l707,1883r7,15l714,1905r,8l725,1927r4,19l733,1964r3,18l744,1993r3,22l751,2033r,15l766,2041r18,l802,2041r19,l857,2041r37,-4l934,2033r37,-3l986,2026r18,-4l1063,2008r55,-19l1173,1971r55,-18l1257,1942r29,-11l1334,1916r44,-14l1426,1887r44,-15l1499,1854r33,-11l1565,1829r33,-15l1631,1799r33,-18l1671,1781r8,-4l1726,1755r44,-25l1818,1704r44,-18l1898,1664r37,-18l1972,1627r36,-18l2041,1580r41,-22l2118,1529r41,-30l2159,1499r,-3l2166,1492r7,-11l2206,1455r33,-33l2261,1393r26,-29l2291,1364r3,l2302,1346r14,-15l2342,1302r22,-29l2390,1240r25,-30l2423,1188r14,-18l2459,1126r22,-47l2492,1068r8,-19l2507,1031r4,-15l2518,987r,-33l2496,932r-26,-22l2470,910r,-3l2459,899r-7,-11l2441,877r-15,-7l2426,863r-3,l2423,859r,l2412,852r-11,-11l2401,837r,l2397,837r-4,l2390,830r-8,-7l2382,823r,-4l2357,797r-19,-26l2335,771r,l2327,757r-11,-11l2298,713r-26,-33l2272,680r,-4l2261,665r-18,-29l2225,607r-8,-15l2195,559r-14,-33l2173,504r-11,-22l2159,457r-8,-29l2144,417r,-15l2137,406r-4,11l2129,420r-3,4l2111,446r-11,22l2089,490r-11,22l2071,515r-8,11l2060,541r,7l2056,548r-4,l2045,570r-15,15l2027,599r-11,11l2008,621r-3,8l2001,632r-7,8l1990,643r-7,l1986,629r11,-11l1997,610r8,-14l2012,588r7,-7l2038,545r22,-37l2078,475r18,-33l2111,413r15,-29l2133,354r11,-25l2144,303r7,-25l2151,259r,-18l2151,219r-3,-11l2140,175r-11,-29l2111,131r-18,-11l2074,109,2056,98r-22,-7l2016,84r-4,-4l2012,80,1968,69,1924,58r-29,-4l1865,47r-32,-4l1803,36r-29,-4l1741,29r-29,l1682,29r-33,l1620,29r-29,7l1565,40r-44,11l1477,62r-44,7l1389,80r-22,7l1345,91r-62,22l1217,135r-66,25l1088,186r-47,22l989,234r-7,3l975,241r-41,22l894,285r-40,25l810,336r-15,7l780,358r-29,15l718,391r-29,22l659,438r-36,22l590,490r,3l590,497r-48,37l502,574r-4,l498,577r,l495,577r-8,11l473,599r-44,44l385,695r-11,21l359,738r-15,19l330,779r-15,36l300,845r-7,14l286,874r-4,25l271,921r-4,19l264,958r-4,15l253,991r,40l253,1068r3,40l260,1144r4,8l271,1163r4,18l286,1199r11,22l308,1236r14,18l337,1269r18,11l374,1287r-4,11l366,1305r-3,4l355,1313r-14,-15l330,1287r-11,-4l308,1273r-11,-11l293,1254r-4,l286,1254r-8,-22l267,1214r-14,-33l242,1148r-8,-14l231,1112r,-26l231,1057r,-30l231,1002r7,-22l242,962r11,-52l271,855r7,-14l286,823r18,-37l322,753r15,-29l359,695r18,-22l396,651r3,-8l410,629r15,-15l443,596r33,-29l498,548r26,-25l549,497r4,l557,497r,-4l557,490r,l560,490r,-4l560,486r44,-33l648,420r,-3l648,413r30,-15l703,380r11,-7l725,365r30,-22l784,325r29,-18l843,292r,-3l843,289r47,-26l934,237r30,-14l993,204r37,-14l1059,171r103,-40l1264,95r52,-19l1367,62r51,-15l1473,36r33,-11l1543,21r40,-10l1624,3,1668,r40,l1789,7r84,11l1909,25r37,7l1979,40r33,11l2049,62r29,14l2093,80r18,4l2118,87r4,4l2126,98r3,8l2137,117r7,7l2151,139r,11l2166,179r7,29l2173,237r,30l2170,296r-4,29l2162,340r,25l2166,391r4,22l2177,435r7,25l2188,475r7,18l2206,519r11,29l2239,581r22,40l2280,647r14,22l2320,706r29,32l2368,768r25,29l2412,812r14,14l2437,841r11,11l2452,852r4,l2456,855r,l2456,855r3,4l2459,859r,4l2474,874r15,14l2489,888r3,4l2492,892r,4l2518,910r22,22l2551,936r11,7l2566,947r3,4l2573,969r4,22l2588,1009r7,15l2606,1057r15,29l2624,1090r4,l2668,1082r44,-11l2756,1060r44,-7l2815,1049r18,-3l2866,1046r33,-4l2932,1042r33,l2980,1046r18,3l3046,1057r44,7l3134,1075r48,11l3185,1093r11,8l3196,1112r,7l3182,1119r-15,l3145,1112r-22,-11l3079,1090r-44,-8l2995,1071r-44,-3l2918,1068r-37,l2837,1071r-40,8l2753,1090r-44,7l2661,1108r-40,15l2621,1159r-4,33l2617,1229r-4,36l2606,1280r-4,18l2595,1316r-4,26l2584,1357r-4,18l2562,1404r-11,33l2544,1448r-4,11l2511,1503r-30,44l2478,1554r-8,7l2459,1591r-14,22l2430,1635r-11,25l2382,1711r-36,52l2331,1781r-15,18l2294,1818r-25,18l2247,1858r-15,25l2203,1909r-37,22l2144,1953r-26,18l2111,1982r-18,18l2071,2015r-19,7l2038,2041r-22,11l2030,2048r19,-7l2056,2037r11,l2104,2022r40,-14l2184,1989r44,-14l2236,1971r11,-3l2294,1942r52,-26l2397,1894r51,-25l2474,1858r29,-8l2533,1836r25,-15l2569,1814r8,-7l2617,1781r37,-26l2694,1726r37,-29l2734,1693r4,l2745,1686r11,-7l2778,1660r22,-18l2819,1627r22,-14l2874,1580r36,-29l2910,1547r4,-4l2914,1543r4,l2925,1532r15,-7l2965,1496r26,-26l3002,1455r11,-11l3046,1401r33,-44l3108,1309r26,-44l3138,1254r7,-11l3160,1218r14,-30l3178,1185r4,-8l3196,1137r11,-40l3218,1068r,-33l3225,1013r,-29l3225,951r-7,-22l3214,892r-10,-33l3189,826r-7,-33l3174,782r-3,-14l3163,749r-7,-18l3156,724r,-8l3171,716r11,8l3189,735r4,11l3193,757r3,14l3200,782r7,11l3211,808r3,11l3222,837r3,15l3236,885r11,36l3247,947r,26l3244,1013r-4,40l3236,1071r-7,15l3225,1112r-11,22l3200,1174r-15,40l3182,1221r,4l3178,1225r-4,l3174,1229r,3l3149,1273r-22,43l3112,1342r-15,26l3094,1368r,l3079,1390r-15,18l3064,1412r,7l3024,1463r-40,44l2980,1514r-4,7l2973,1521r,l2965,1532r-11,4l2918,1569r-33,33l2885,1602r,3l2870,1613r-11,14l2811,1664r-47,33l2745,1711r-22,15l2723,1730r,l2712,1737r-7,11l2676,1766r-26,19l2621,1807r-30,22l2555,1854r-41,18l2474,1887r-37,15l2401,1920r-37,18l2357,1938r-8,4l2349,1942r,4l2342,1946r-4,l2309,1960r-29,15l2250,1989r-29,15l2089,2055r-132,55l1825,2169r-128,62l1653,2246r-40,21l1572,2289r-40,26l1455,2363r-81,51l1374,2414r,3l1330,2439r-40,26l1242,2494r-47,37l1147,2564r-40,40l1096,2608r-11,7l1077,2622r-7,11l1063,2637r-11,7l1052,2644r,4l1033,2659r-14,15l1004,2692r-11,14l971,2732r-18,22l905,2805r-48,51l843,2871r-15,18l802,2911r-25,22l762,2948r-18,14l740,2966r,4l740,2970r-4,l696,3006r-44,33l630,3054r-26,15l579,3076r-26,7l546,3087r-8,4l495,3091r-44,-4l410,3076r-40,-18l348,3036r-22,-22l315,2988r-15,-29l293,2944r-4,-22l286,2911r-4,-11l282,2856r,-47l286,2765r,-48l297,2688r7,-33l319,2622r11,-33l333,2575r8,-11l348,2535r15,-22l366,2498r8,-7l377,2480r8,-11l399,2443r15,-29l425,2396r11,-15l440,2377r,-7l454,2348r19,-18l473,2322r,-3l476,2319r4,l480,2319r,-4l516,2278r41,-40l601,2202r44,-30l659,2154r19,-18l692,2125r15,-11l707,2103r4,-11l714,2085r8,-8l722,2063r,-22l722,2022r-8,-14l711,1989r,-18l703,1953r-3,-15l681,1887r-22,-48l648,1814r-11,-29l630,1777r-4,-3l623,1755r-8,-18l604,1722r-11,-11l579,1711r-11,8l557,1726r-8,11l542,1737r-4,l538,1741r-3,3l498,1774r-40,33l440,1821r-19,18l407,1858r-11,22l370,1902r-22,25l341,1931r-4,11l322,1957r-11,14l311,1971r-3,l293,1997r-18,22l271,2030r-7,14l234,2081r-22,40l201,2136r-3,18l176,2183r-19,37l143,2242r-15,25l117,2289r-15,26l88,2348r-11,33l69,2403r-7,22l58,2439r-7,15l44,2480r-8,25l33,2531r-4,29l25,2589r-3,30l22,2644r,30l22,2699r,29l29,2783r15,51l44,2845r,19l47,2875r8,11l66,2915r14,29l99,2973r22,22l135,3021r22,18l179,3061r19,19l227,3091r29,10l256,3091r-7,-15l242,3065r-8,-11l227,3043r-4,-7l205,3003r-15,-37l187,2948r-4,-22l183,2875r,-52l187,2802r,-11l190,2783r4,-3l198,2776r11,-4l209,2772r3,4l212,2783r,8l209,2805r-4,18l205,2875r,55l209,2941r3,11l223,2981r15,29l249,3021r15,15l267,3058r15,22l297,3101r11,19l311,3120r4,l315,3123r,l330,3134r18,11l388,3160r41,15l440,3175r11,3l506,3182r54,7l564,3189r4,l626,3189r59,l744,3189r62,l839,3182r37,-4l909,3175r36,l960,3167r15,l1030,3156r55,-11l1140,3131r55,-15l1228,3109r29,-8l1338,3087r77,-22l1495,3047r77,-22l1580,3021r11,-4l1624,3006r36,-11l1704,2977r44,-15l1792,2944r44,-14l1876,2919r44,-19l1961,2886r40,-15l2052,2849r55,-22l2159,2805r51,-22l2276,2754r62,-29l2404,2695r66,-25l2507,2648r40,-18l2588,2608r36,-19l2676,2556r51,-32l2760,2498r33,-26l2826,2443r29,-29l2859,2414r,l2870,2396r15,-15l2885,2381r3,l2888,2377r,l2932,2326r44,-48l2980,2271r7,-7l3013,2220r29,-40l3046,2165r7,-15l3064,2136r11,-11l3094,2085r22,-37l3138,2015r18,-33l3171,1953r14,-29l3196,1905r11,-14l3225,1847r15,-40l3255,1777r18,-29l3291,1700r22,-47l3328,1616r11,-40l3346,1565r4,-11l3357,1536r4,-22l3372,1492r7,-26l3387,1448r3,-22l3394,1412r,-15l3401,1390r4,-11l3409,1353r7,-22l3416,1320r7,-11l3427,1280r7,-33l3434,1229r4,-19l3442,1177r7,-36l3449,1097r,-44l3449,1005r,-43l3445,936r-3,-33l3434,870r-11,-25l3420,837r-4,-11l3416,815r-4,-14l3405,790r-7,-15l3379,753r-18,-18l3357,727r-7,-3l3335,702r-18,-18l3295,662r-22,-19l3262,636r-11,-7l3222,614r-26,-18l3156,577r-40,-18l3072,545r-41,-15l2995,523r-33,-4l2929,519r-33,-4l2866,515r-33,-3l2800,519r-36,l2731,523r-37,l2668,530r-22,4l2584,541r-62,15l2463,574r-59,18l2386,603r-22,11l2349,621r-11,4l2327,629r-11,-4l2320,614r4,-7l2335,599r7,-7l2368,585r18,-8l2430,563r40,-18l2514,537r44,-11l2602,515r44,-3l2668,504r22,-3l2731,501r40,-4l2815,493r40,-3l2899,493r41,l2980,497r40,4l3050,512r25,7l3105,526r29,8l3174,556r44,21l3269,610r55,37l3335,658r11,7l3354,680r7,11l3368,695r4,7l3390,720r19,18l3427,764r7,22l3445,815r11,30l3460,881r4,40l3467,958r,40l3467,1002r,3l3467,1035r,33l3467,1101r,29l3464,1174r-4,40l3456,1232r,22l3445,1298r-7,44l3427,1375r-11,40l3409,1455r-15,41l3390,1507r,11l3376,1543r-8,26l3361,1583r-4,19l3350,1624r-11,22l3332,1668r-8,25l3321,1693r-4,l3313,1708r-7,11l3284,1766r-22,48l3255,1836r-15,25l3229,1883r-11,22l3207,1931r-11,26l3182,1982r-15,22l3149,2033r-11,26l3130,2063r-3,3l3127,2074r-4,7l3112,2096r-11,22l3086,2143r-18,29l3050,2205r-22,33l3024,2246r-4,7l3013,2257r-4,10l2962,2326r-48,59l2859,2439r-55,52l2789,2502r-14,11l2760,2524r-11,14l2709,2564r-41,25l2635,2611r-36,19l2525,2666r-77,37l2371,2739r-77,33l2291,2776r-8,l2232,2798r-48,25l2144,2838r-37,15l2067,2871r-37,15l1906,2933r-125,44l1657,3021r-125,44l1488,3072r-40,15l1404,3098r-41,7l1360,3105r-4,4l1330,3112r-25,8l1253,3131r-55,14l1158,3156r-48,15l1066,3182r-44,7l986,3193r-33,7l920,3204r-37,4l850,3211r-37,8l784,3219r-29,3l725,3222r-33,4xe" fillcolor="black" stroked="f">
                    <v:path arrowok="t" o:connecttype="custom" o:connectlocs="165,3083;18,2831;165,2165;381,1861;564,1627;359,1185;462,1364;707,1883;1063,2008;1898,1664;2390,1240;2423,859;2261,665;2060,541;2078,475;1968,69;1151,160;498,574;253,1031;297,1262;337,724;648,417;1418,47;2137,117;2280,647;2492,892;2866,1046;2918,1068;2511,1503;2071,2015;2569,1814;2965,1496;3214,892;3236,885;3094,1368;2745,1711;2309,1960;1096,2608;740,2966;286,2911;440,2377;722,2063;542,1737;234,2081;22,2644;242,3065;205,2875;506,3182;1495,3047;2507,2648;3013,2220;3346,1565;3449,1097;3262,636;2463,574;2731,501;3390,720;3427,1375;3229,1883;2962,2326;2067,2871;920,3204" o:connectangles="0,0,0,0,0,0,0,0,0,0,0,0,0,0,0,0,0,0,0,0,0,0,0,0,0,0,0,0,0,0,0,0,0,0,0,0,0,0,0,0,0,0,0,0,0,0,0,0,0,0,0,0,0,0,0,0,0,0,0,0,0,0"/>
                  </v:shape>
                  <v:shape id="Freeform 13" o:spid="_x0000_s1037" style="position:absolute;left:444;top:7744;width:227;height:347;visibility:visible;mso-wrap-style:square;v-text-anchor:top" coordsize="22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fpMIA&#10;AADbAAAADwAAAGRycy9kb3ducmV2LnhtbERPTWvCQBC9F/oflhF6qxMt2BJdRSoV8SJJW6G3ITsm&#10;0exsml01/vtuodDbPN7nzBa9bdSFO1870TAaJqBYCmdqKTV8vL89voDygcRQ44Q13NjDYn5/N6PU&#10;uKtkfMlDqWKI+JQ0VCG0KaIvKrbkh65lidzBdZZChF2JpqNrDLcNjpNkgpZqiQ0VtfxacXHKz1bD&#10;YXt8/spphWvc7z8zzPz3eue1fhj0yymowH34F/+5NybOf4LfX+IBO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x+kwgAAANsAAAAPAAAAAAAAAAAAAAAAAJgCAABkcnMvZG93&#10;bnJldi54bWxQSwUGAAAAAAQABAD1AAAAhwMAAAAA&#10;" path="m77,347r-4,-3l69,340,62,300,47,256,33,234,25,208,7,176,,132,18,113,36,95,62,47,88,r3,4l99,4r18,33l139,73r15,37l165,146r3,19l176,190r11,18l198,227r7,18l212,267r8,18l227,300r-7,-4l212,296r-29,l157,296r-44,26l77,347xe" stroked="f">
                    <v:path arrowok="t" o:connecttype="custom" o:connectlocs="77,347;73,344;69,340;62,300;47,256;33,234;25,208;7,176;0,132;18,113;36,95;62,47;88,0;91,4;99,4;117,37;139,73;154,110;165,146;168,165;176,190;187,208;198,227;205,245;212,267;220,285;227,300;220,296;212,296;183,296;157,296;113,322;77,347" o:connectangles="0,0,0,0,0,0,0,0,0,0,0,0,0,0,0,0,0,0,0,0,0,0,0,0,0,0,0,0,0,0,0,0,0"/>
                  </v:shape>
                  <v:shape id="Freeform 14" o:spid="_x0000_s1038" style="position:absolute;left:143;top:4711;width:3490;height:3366;visibility:visible;mso-wrap-style:square;v-text-anchor:top" coordsize="3490,3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aS74A&#10;AADbAAAADwAAAGRycy9kb3ducmV2LnhtbERPS4vCMBC+C/6HMAt703RlEammRQVh6cnXwePQzLZl&#10;m0lIonb/vREEb/PxPWdVDqYXN/Khs6zga5qBIK6t7rhRcD7tJgsQISJr7C2Tgn8KUBbj0Qpzbe98&#10;oNsxNiKFcMhRQRujy6UMdUsGw9Q64sT9Wm8wJugbqT3eU7jp5SzL5tJgx6mhRUfbluq/49Uo2Gsf&#10;3MXNrdnYpq4CVmbrK6U+P4b1EkSkIb7FL/ePTvO/4flLOkAW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lWku+AAAA2wAAAA8AAAAAAAAAAAAAAAAAmAIAAGRycy9kb3ducmV2&#10;LnhtbFBLBQYAAAAABAAEAPUAAACDAwAAAAA=&#10;" path="m2155,3366r-47,-4l2060,3358r-51,-3l1961,3348r-22,-8l1921,3337r-40,-8l1840,3318r-44,-7l1756,3304r-33,-8l1686,3289r-62,-22l1562,3249r-63,-15l1437,3216r-11,-4l1419,3209r-37,-11l1349,3190r-37,-7l1279,3179r-22,-11l1239,3161r-15,-11l1213,3139r-40,-15l1136,3110r-40,-19l1059,3077r,-4l1059,3073r-29,-14l1001,3044r-26,-18l946,3011r-30,-15l891,2978r-37,-22l817,2938r-11,-11l795,2920r,l795,2916r-11,-4l777,2909r,l777,2905r-4,l770,2905r-44,-37l682,2835r-4,l674,2832r,l674,2828r-3,l667,2828r,-4l667,2824r-44,-32l579,2759r,-4l575,2755r,l575,2751r-3,l568,2751r,-3l568,2748r-15,-11l542,2729r,-3l542,2726r-10,-8l524,2711r,l524,2707r-3,l521,2707r,-3l521,2704r-8,-4l506,2693r-7,-11l499,2674r-4,l491,2674r,-7l480,2656r-7,-11l466,2642r-8,-11l447,2623r-11,-3l425,2612r-22,-25l381,2561r-7,-7l367,2546r-4,-7l359,2532r-18,-18l319,2492r-18,-30l279,2429r-22,-29l238,2371r-22,-33l194,2305r,-4l191,2294r-22,-33l150,2217r-3,l147,2217r-4,-11l136,2195r-11,-33l110,2129,99,2096,88,2064,77,2038r-7,-29l62,1994r-3,-22l51,1954r,-18l44,1921r-4,-11l37,1873r-8,-33l18,1800r-3,-44l11,1720,4,1679,,1650r,-29l,1595r,-29l,1544r7,-22l7,1493r8,-29l26,1431r14,-33l48,1380r11,-15l66,1350r11,-11l88,1321r11,-18l117,1266r19,-40l143,1211r11,-14l169,1178r14,-25l202,1134r22,-14l231,1109r18,-18l271,1076r11,-11l282,1065r,-4l304,1050r22,-11l326,1036r,l341,1028r18,-11l378,1010r11,-11l403,992r15,l433,973r11,-18l444,955r3,l451,944r15,-18l480,911r11,-7l499,893r11,-15l542,834r37,-40l590,776r15,-18l638,721r36,-40l718,637r48,-40l817,560r55,-33l909,520r37,-7l982,509r37,-4l1056,505r36,4l1125,516r37,8l1180,535r19,3l1250,560r51,11l1320,578r22,4l1386,604r51,11l1481,637r48,11l1565,663r37,18l1650,695r47,15l1730,725r37,11l1800,750r33,15l1884,783r51,22l1943,813r11,7l1965,827r11,7l2012,845r33,11l2075,871r33,11l2144,900r41,15l2221,933r37,11l2269,952r15,3l2284,948r,-4l2280,941r,-8l2254,886r-29,-48l2203,798r-18,-44l2170,732r-15,-26l2141,685r-11,-26l2130,659r-4,l2104,619r-18,-41l2078,571r-7,-18l2064,535r-4,-11l2049,509r-11,-11l2012,447r-29,-48l1961,370r-18,-33l1921,297r-26,-37l1888,249r-4,-11l1870,216r-11,-22l1844,176r-11,-26l1818,136r-7,-18l1793,85,1774,48r,-18l1774,19r11,-8l1800,r15,4l1826,11r14,15l1851,41r19,29l1888,92r,7l1891,103r30,47l1943,198r14,15l1965,231r11,7l1983,257r7,18l1994,286r11,14l2012,319r19,36l2053,392r22,36l2093,469r18,29l2130,531r18,33l2163,593r3,l2166,593r19,29l2203,652r,l2207,652r11,18l2229,688r22,33l2269,758r15,29l2295,816r33,48l2361,908r18,29l2401,959r11,14l2423,988r37,33l2496,1050r26,26l2555,1098r33,22l2617,1142r30,14l2680,1175r29,18l2742,1211r4,l2746,1219r55,29l2856,1281r33,14l2925,1314r33,22l2988,1354r36,22l3061,1398r40,25l3134,1445r19,15l3189,1489r41,26l3251,1533r4,7l3262,1544r33,37l3328,1610r,4l3332,1621r18,18l3369,1661r29,44l3424,1753r3,14l3435,1778r7,11l3446,1800r3,l3449,1800r8,26l3468,1844r7,33l3482,1910r4,26l3490,1965r-4,18l3479,1998r,18l3475,2031r-4,22l3468,2071r-8,18l3453,2107r-18,37l3416,2181r-33,54l3354,2290r-4,11l3347,2312r-19,33l3314,2382r3,3l3321,2385r,4l3321,2393r4,3l3328,2396r4,19l3336,2433r11,22l3350,2477r,26l3350,2528r-3,15l3347,2561r-15,40l3321,2642r-4,7l3314,2660r,11l3310,2682r-7,36l3292,2755r-4,4l3284,2770r-11,22l3262,2813r-11,15l3248,2843r-11,11l3230,2872r-22,33l3182,2934r,4l3178,2941r-40,52l3094,3037r-18,18l3054,3073r-4,4l3046,3080r-22,26l2991,3128r-18,15l2958,3157r-33,19l2889,3198r,l2889,3201r-4,l2885,3201r-7,8l2867,3216r-15,7l2837,3234r-7,4l2819,3241r,l2819,3245r-18,4l2782,3256r-18,11l2749,3278r-18,7l2713,3293r-11,3l2694,3300r-33,l2628,3307r-29,11l2566,3326r-22,3l2518,3337r-7,l2504,3337r-44,7l2419,3348r-40,7l2335,3358r-15,4l2306,3366r-37,l2232,3366r-36,l2155,3366xe" fillcolor="black" stroked="f">
                    <v:path arrowok="t" o:connecttype="custom" o:connectlocs="1881,3329;1499,3234;1257,3168;1059,3073;854,2956;777,2909;674,2832;579,2755;553,2737;521,2707;495,2674;436,2620;341,2514;194,2301;125,2162;51,1954;11,1720;7,1493;88,1321;202,1134;304,1050;403,992;480,911;638,721;982,509;1250,560;1565,663;1884,783;2075,871;2284,948;2170,732;2078,571;1961,370;1844,176;1785,11;1888,99;1990,275;2111,498;2203,652;2328,864;2522,1076;2746,1211;3024,1376;3255,1540;3398,1705;3457,1826;3479,2016;3383,2235;3321,2389;3350,2503;3314,2671;3251,2828;3138,2993;2973,3143;2878,3209;2801,3249;2661,3300;2460,3344;2196,3366" o:connectangles="0,0,0,0,0,0,0,0,0,0,0,0,0,0,0,0,0,0,0,0,0,0,0,0,0,0,0,0,0,0,0,0,0,0,0,0,0,0,0,0,0,0,0,0,0,0,0,0,0,0,0,0,0,0,0,0,0,0,0"/>
                  </v:shape>
                  <v:shape id="Freeform 15" o:spid="_x0000_s1039" style="position:absolute;left:4524;top:7107;width:1213;height:933;visibility:visible;mso-wrap-style:square;v-text-anchor:top" coordsize="1213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KCcMA&#10;AADbAAAADwAAAGRycy9kb3ducmV2LnhtbESP3YrCMBCF7xd8hzCCd2uq2KV0jbIKggji+nc/NLNt&#10;2WZSmtjWtzeC4N0M58z5zsyXvalES40rLSuYjCMQxJnVJecKLufNZwLCeWSNlWVScCcHy8XgY46p&#10;th0fqT35XIQQdikqKLyvUyldVpBBN7Y1cdD+bGPQh7XJpW6wC+GmktMo+pIGSw6EAmtaF5T9n24m&#10;cN0q2cddO93VvzMTb9aH/XUmlRoN+59vEJ56/za/rrc61I/h+UsY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AKCcMAAADbAAAADwAAAAAAAAAAAAAAAACYAgAAZHJzL2Rv&#10;d25yZXYueG1sUEsFBgAAAAAEAAQA9QAAAIgDAAAAAA==&#10;" path="m187,933r-26,-7l135,919r-18,-8l102,904,88,900,73,886,55,871,44,860,40,845,29,831,25,816,22,802r-4,-8l11,783,7,776r,-11l3,725,,684,3,652r,-41l11,575,22,542r7,-33l40,476r7,-22l58,428r8,-18l73,388,84,366,95,348r15,-29l128,289r15,-29l161,235r15,-19l190,198r11,-15l223,158r26,-22l267,125r22,-22l307,81,329,70,351,52,362,41,381,22,403,8,417,r4,30l425,55r14,33l450,114r19,29l491,169r11,11l516,187r8,7l535,198r7,4l553,202r18,11l590,213r29,7l648,224r41,3l725,235r44,l813,235r44,l901,235r37,-8l971,224r22,-8l1019,213r22,-8l1063,202r36,-11l1136,180r37,-8l1206,158r3,l1213,158r-15,14l1180,183r-18,11l1143,205r-14,11l1110,224r-14,11l1077,249r-14,8l1044,264r,l1044,267r-3,l1037,267r-29,22l975,308r-30,18l916,348r-15,11l890,370r-29,18l835,410r-7,4l817,421r-7,7l802,436r-22,14l758,469r-22,22l718,509r-18,18l681,553r-44,44l601,641r-33,33l535,710r-37,33l465,772r-29,30l406,831r-33,25l344,882r-22,11l307,904r-14,4l282,915r-8,l263,915r-36,11l187,933xe" stroked="f">
                    <v:path arrowok="t" o:connecttype="custom" o:connectlocs="135,919;88,900;44,860;25,816;11,783;3,725;3,611;29,509;58,428;84,366;128,289;176,216;223,158;289,103;351,52;403,8;425,55;469,143;516,187;542,202;590,213;689,227;813,235;938,227;1019,213;1099,191;1206,158;1198,172;1143,205;1096,235;1044,264;1041,267;975,308;901,359;835,410;810,428;758,469;700,527;601,641;498,743;406,831;322,893;282,915;227,926" o:connectangles="0,0,0,0,0,0,0,0,0,0,0,0,0,0,0,0,0,0,0,0,0,0,0,0,0,0,0,0,0,0,0,0,0,0,0,0,0,0,0,0,0,0,0,0"/>
                  </v:shape>
                  <v:shape id="Freeform 16" o:spid="_x0000_s1040" style="position:absolute;left:2320;top:6855;width:1074;height:1174;visibility:visible;mso-wrap-style:square;v-text-anchor:top" coordsize="1074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4vsAA&#10;AADbAAAADwAAAGRycy9kb3ducmV2LnhtbERPS4vCMBC+C/sfwix402Q9iFSjqCDILiz4OHgcmrEp&#10;NpNuE2v1128Ewdt8fM+ZLTpXiZaaUHrW8DVUIIhzb0ouNBwPm8EERIjIBivPpOFOARbzj94MM+Nv&#10;vKN2HwuRQjhkqMHGWGdShtySwzD0NXHizr5xGBNsCmkavKVwV8mRUmPpsOTUYLGmtaX8sr86DT8n&#10;Dr+rv++HWpvydLb3S8uF0rr/2S2nICJ18S1+ubcmzR/D85d0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24vsAAAADbAAAADwAAAAAAAAAAAAAAAACYAgAAZHJzL2Rvd25y&#10;ZXYueG1sUEsFBgAAAAAEAAQA9QAAAIUDAAAAAA==&#10;" path="m125,1174r-37,-7l55,1163r-25,-3l,1160r,-4l,1152r44,-3l85,1141r14,-3l114,1134r15,l140,1123r25,-7l187,1108r15,-3l217,1097r18,-7l253,1079r26,-7l305,1061r25,-18l360,1024r18,-11l393,999r18,-15l422,969r4,l426,969r7,-11l444,944r15,-11l466,926r11,-19l488,893r4,l495,893r4,-11l510,871r26,-44l561,783r22,-44l605,695r15,-33l638,629r15,-29l664,571r15,-30l693,516r8,-22l712,479r18,-51l756,380r11,-21l774,333r11,-15l792,300r15,-33l825,234r4,-7l833,220r11,-26l855,168r7,-22l869,121,891,81,917,44r4,-4l924,40r4,-14l935,15r8,-8l957,r8,l972,r4,4l976,11,954,55,928,95r-7,18l910,135r-8,11l899,161r-11,18l880,194r-7,22l866,234r-15,22l840,282r-7,25l825,333r-7,37l814,406r-3,26l807,461r4,11l814,479r8,44l833,560r14,36l866,637r7,7l880,655r15,7l906,673r15,4l935,684r19,l972,680r18,-3l1005,669r37,-29l1074,618r,4l1074,629r-14,29l1042,688r-15,33l1005,746r-11,15l983,779r-11,18l957,816r-22,25l910,867r-30,22l855,915r-30,21l796,958r-44,30l712,1017r-19,11l675,1039r-33,15l613,1072r-44,14l528,1105r-33,7l466,1119r-37,8l393,1138r-26,3l345,1149r-55,7l235,1163r-55,4l125,1174xe" stroked="f">
                    <v:path arrowok="t" o:connecttype="custom" o:connectlocs="55,1163;0,1156;85,1141;129,1134;187,1108;235,1090;305,1061;378,1013;422,969;433,958;466,926;492,893;510,871;583,739;638,629;679,541;712,479;767,359;792,300;829,227;855,168;891,81;924,40;943,7;972,0;954,55;910,135;888,179;866,234;833,307;814,406;811,472;833,560;873,644;906,673;954,684;1005,669;1074,622;1042,688;994,761;957,816;880,889;796,958;693,1028;613,1072;495,1112;393,1138;290,1156;125,1174" o:connectangles="0,0,0,0,0,0,0,0,0,0,0,0,0,0,0,0,0,0,0,0,0,0,0,0,0,0,0,0,0,0,0,0,0,0,0,0,0,0,0,0,0,0,0,0,0,0,0,0,0"/>
                  </v:shape>
                  <v:shape id="Freeform 17" o:spid="_x0000_s1041" style="position:absolute;left:334;top:5754;width:2668;height:2246;visibility:visible;mso-wrap-style:square;v-text-anchor:top" coordsize="2668,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7dsMA&#10;AADbAAAADwAAAGRycy9kb3ducmV2LnhtbERPTWsCMRC9C/0PYQq9SM3qQWVrXIql0h4Euy09D8m4&#10;WXYz2W6ibv+9EQRv83ifsyoG14oT9aH2rGA6yUAQa29qrhT8fL8/L0GEiGyw9UwK/ilAsX4YrTA3&#10;/sxfdCpjJVIIhxwV2Bi7XMqgLTkME98RJ+7ge4cxwb6SpsdzCnetnGXZXDqsOTVY7GhjSTfl0SnQ&#10;f+5z93uYN9n+OF5upm+D1Fur1NPj8PoCItIQ7+Kb+8Ok+Qu4/pIO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37dsMAAADbAAAADwAAAAAAAAAAAAAAAACYAgAAZHJzL2Rv&#10;d25yZXYueG1sUEsFBgAAAAAEAAQA9QAAAIgDAAAAAA==&#10;" path="m1803,2246r-29,-4l1748,2235r-51,-4l1649,2224r-29,-7l1591,2209r-37,-7l1525,2191r-22,-4l1481,2180r-30,-4l1426,2169r-26,l1374,2169r-7,-22l1360,2129r-11,-22l1338,2089r-8,-11l1327,2070r-8,-18l1308,2034r-14,-15l1283,2005r-11,-19l1261,1968r-41,-44l1176,1884r-18,-15l1136,1855r-7,-8l1121,1844r-33,-22l1055,1800r-25,-19l1004,1767r,l1000,1763r-11,-4l982,1752r-11,-3l960,1741r-51,-22l857,1694r-3,-4l850,1690r-33,-18l784,1653r-4,l777,1653r-11,-11l747,1639r-7,-8l733,1628r-15,-4l707,1620r-22,-14l663,1591r-26,-11l615,1569r-3,l612,1566r-19,-8l575,1547r-18,-11l538,1522r-40,-19l461,1485r-25,-7l410,1467r-18,-4l377,1456r-15,l351,1452r-18,-3l315,1445r-40,7l234,1460r4,21l238,1507r-4,l231,1507r-8,-11l216,1489r-18,-22l176,1445r-33,-48l110,1350,95,1324,77,1299,62,1273,47,1251,33,1218,14,1185,3,1171,,1156r3,-4l11,1152r25,-25l58,1105r22,-33l106,1039r29,-51l157,940r15,-26l187,885r11,-25l209,830r14,-62l234,710r4,-26l245,662r,-77l245,508r-3,-76l234,358r,-47l234,267r8,-44l253,179r7,-18l271,143r15,-15l304,113r11,-7l326,99r11,-8l351,88,377,73,410,62,432,51r22,-7l480,40,505,29r37,-7l575,15,612,7,645,4,670,r26,l725,r26,l780,11r33,l828,15r15,3l843,22r,4l835,29r-7,4l795,44,762,59,733,77,703,99r-14,7l681,121r-3,14l670,146r-7,11l659,172r,26l659,227r15,29l685,285r15,26l714,340r30,37l769,413r8,4l780,428r22,15l824,461r,4l824,465r22,22l872,505r,3l872,508r33,26l938,556r7,11l960,578r18,11l989,596r15,8l1019,611r22,22l1066,655r33,11l1125,684r26,11l1176,710r37,18l1261,754r29,11l1319,783r30,14l1378,808r33,15l1444,830r33,11l1506,856r11,l1528,863r26,4l1583,878r26,11l1638,900r33,11l1704,922r15,l1733,925r15,8l1755,944r37,7l1829,962r,l1829,966r25,3l1880,973r29,7l1939,988r29,3l1994,995r29,7l2052,1002r33,l2115,1010r18,-4l2159,1002r22,l2203,1002r18,l2236,999r36,-8l2313,984r29,-11l2371,962r19,-7l2408,947r11,-7l2437,933r26,-22l2492,885r,-7l2500,867r11,-15l2518,830r4,-22l2525,786r-3,-11l2522,761r-4,-11l2525,735r15,8l2555,754r14,11l2584,775r7,8l2599,786r11,11l2617,805r26,18l2668,841r-3,22l2665,885r-15,33l2639,955r-4,3l2628,966r-4,11l2624,988r-7,3l2610,999r,7l2606,1017r-18,18l2566,1057r-19,18l2525,1090r-29,26l2459,1138r-18,7l2426,1156r-18,7l2390,1174r-11,8l2368,1185r-30,7l2316,1203r-14,11l2280,1225r-30,4l2221,1229r-44,7l2140,1247r-11,l2115,1251r-41,4l2034,1258r-26,4l1979,1262r-22,7l1931,1277r-25,7l1887,1295r-25,11l1840,1317r-44,18l1755,1357r-3,l1752,1361r,l1748,1361r-11,11l1726,1379r-36,37l1649,1452r-14,19l1620,1492r-15,22l1591,1536r-15,33l1561,1599r-7,25l1547,1646r-8,22l1532,1697r,26l1528,1749r,43l1528,1836r4,30l1536,1891r7,29l1547,1950r11,36l1569,2027r11,29l1594,2081r4,l1598,2081r4,8l1605,2096r4,4l1616,2103r8,15l1642,2136r18,19l1675,2169r25,15l1726,2202r15,4l1752,2213r11,7l1777,2228r19,7l1810,2239r,3l1814,2246r-4,l1803,2246xe" stroked="f">
                    <v:path arrowok="t" o:connecttype="custom" o:connectlocs="1620,2217;1451,2176;1349,2107;1294,2019;1158,1869;1030,1781;971,1749;817,1672;740,1631;637,1580;557,1536;392,1463;275,1452;223,1496;95,1324;3,1171;80,1072;198,860;245,585;242,223;315,106;432,51;612,7;780,11;835,29;689,106;659,198;744,377;824,465;905,534;1004,604;1151,695;1349,797;1517,856;1671,911;1792,951;1909,980;2085,1002;2221,1002;2390,955;2492,878;2522,775;2569,765;2643,823;2635,958;2610,1006;2496,1116;2379,1182;2250,1229;2074,1255;1906,1284;1752,1357;1690,1416;1576,1569;1532,1723;1543,1920;1598,2081;1624,2118;1741,2206;1810,2242" o:connectangles="0,0,0,0,0,0,0,0,0,0,0,0,0,0,0,0,0,0,0,0,0,0,0,0,0,0,0,0,0,0,0,0,0,0,0,0,0,0,0,0,0,0,0,0,0,0,0,0,0,0,0,0,0,0,0,0,0,0,0,0"/>
                  </v:shape>
                  <v:shape id="Freeform 18" o:spid="_x0000_s1042" style="position:absolute;left:2240;top:7945;width:58;height:29;visibility:visible;mso-wrap-style:square;v-text-anchor:top" coordsize="5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d0cMA&#10;AADbAAAADwAAAGRycy9kb3ducmV2LnhtbERPTWvCQBC9F/wPywjemo09SBuzShUqQijUtCjexuyY&#10;hGZnQ3Ybk3/fLRS8zeN9TroeTCN66lxtWcE8ikEQF1bXXCr4+nx7fAbhPLLGxjIpGMnBejV5SDHR&#10;9sYH6nNfihDCLkEFlfdtIqUrKjLoItsSB+5qO4M+wK6UusNbCDeNfIrjhTRYc2iosKVtRcV3/mMU&#10;9KdspPPuYg/HTfZBjck28Xum1Gw6vC5BeBr8Xfzv3usw/wX+fg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+d0cMAAADbAAAADwAAAAAAAAAAAAAAAACYAgAAZHJzL2Rv&#10;d25yZXYueG1sUEsFBgAAAAAEAAQA9QAAAIgDAAAAAA==&#10;" path="m3,29l,22,,15,11,7,25,4,44,,58,4r,7l58,22,33,26,3,29xe" stroked="f">
                    <v:path arrowok="t" o:connecttype="custom" o:connectlocs="3,29;0,22;0,15;11,7;25,4;44,0;58,4;58,11;58,22;33,26;3,29" o:connectangles="0,0,0,0,0,0,0,0,0,0,0"/>
                  </v:shape>
                  <v:shape id="Freeform 19" o:spid="_x0000_s1043" style="position:absolute;left:2320;top:7923;width:55;height:44;visibility:visible;mso-wrap-style:square;v-text-anchor:top" coordsize="5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DrcIA&#10;AADbAAAADwAAAGRycy9kb3ducmV2LnhtbERPy2qDQBTdB/IPwy10l4x1EcRkIiFgqJs+TOj64tyq&#10;iXPHOtNo/frOotDl4bx32WQ6cafBtZYVPK0jEMSV1S3XCi7nfJWAcB5ZY2eZFPyQg2y/XOww1Xbk&#10;d7qXvhYhhF2KChrv+1RKVzVk0K1tTxy4TzsY9AEOtdQDjiHcdDKOoo002HJoaLCnY0PVrfw2Cj6K&#10;zctbkdTdmM/tRZena/X1Oiv1+DAdtiA8Tf5f/Od+1gri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UOtwgAAANsAAAAPAAAAAAAAAAAAAAAAAJgCAABkcnMvZG93&#10;bnJldi54bWxQSwUGAAAAAAQABAD1AAAAhwMAAAAA&#10;" path="m4,44r,l,40,4,26r,-8l8,11,15,4,33,,55,,52,18r,19l30,40,4,44xe" stroked="f">
                    <v:path arrowok="t" o:connecttype="custom" o:connectlocs="4,44;4,44;0,40;4,26;4,18;8,11;15,4;33,0;55,0;52,18;52,37;30,40;4,44" o:connectangles="0,0,0,0,0,0,0,0,0,0,0,0,0"/>
                  </v:shape>
                  <v:shape id="Freeform 20" o:spid="_x0000_s1044" style="position:absolute;left:2152;top:7887;width:77;height:69;visibility:visible;mso-wrap-style:square;v-text-anchor:top" coordsize="7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k58MA&#10;AADbAAAADwAAAGRycy9kb3ducmV2LnhtbESP3WoCMRSE74W+QziF3mlWC1K2RikVQbBU/MHr081p&#10;snRzsiRxd/v2jSD0cpiZb5jFanCN6CjE2rOC6aQAQVx5XbNRcD5txi8gYkLW2HgmBb8UYbV8GC2w&#10;1L7nA3XHZESGcCxRgU2pLaWMlSWHceJb4ux9++AwZRmM1AH7DHeNnBXFXDqsOS9YbOndUvVzvDoF&#10;5rP/6i/NdT2YnX0++I+OKOyVenoc3l5BJBrSf/je3moFsyncvu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gk58MAAADbAAAADwAAAAAAAAAAAAAAAACYAgAAZHJzL2Rv&#10;d25yZXYueG1sUEsFBgAAAAAEAAQA9QAAAIgDAAAAAA==&#10;" path="m11,69r-4,l3,65,,58,,54,,43,,29,7,22r7,-4l22,14r11,l40,11,47,7,58,r8,l73,3r4,11l73,36,66,58,40,65,11,69xe" stroked="f">
                    <v:path arrowok="t" o:connecttype="custom" o:connectlocs="11,69;7,69;3,65;0,58;0,54;0,43;0,29;7,22;14,18;22,14;33,14;40,11;47,7;58,0;66,0;73,3;77,14;73,36;66,58;40,65;11,69" o:connectangles="0,0,0,0,0,0,0,0,0,0,0,0,0,0,0,0,0,0,0,0,0"/>
                  </v:shape>
                  <v:shape id="Freeform 21" o:spid="_x0000_s1045" style="position:absolute;left:2390;top:7890;width:73;height:66;visibility:visible;mso-wrap-style:square;v-text-anchor:top" coordsize="7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9vMMA&#10;AADbAAAADwAAAGRycy9kb3ducmV2LnhtbESPQWvCQBSE7wX/w/KE3uomASWkrlIUoRY8mFbPj+xr&#10;NjT7Nma3Jv57Vyj0OMzMN8xyPdpWXKn3jWMF6SwBQVw53XCt4Otz95KD8AFZY+uYFNzIw3o1eVpi&#10;od3AR7qWoRYRwr5ABSaErpDSV4Ys+pnriKP37XqLIcq+lrrHIcJtK7MkWUiLDccFgx1tDFU/5a9V&#10;kO/zeb29pHoYuo+DPp1Tk5WpUs/T8e0VRKAx/If/2u9aQZbB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9vMMAAADbAAAADwAAAAAAAAAAAAAAAACYAgAAZHJzL2Rv&#10;d25yZXYueG1sUEsFBgAAAAAEAAQA9QAAAIgDAAAAAA==&#10;" path="m4,66l,59,,51,,44,4,37,15,22,22,11,37,8,51,4,62,,73,4r,15l73,30,70,44,62,55,33,59,4,66xe" stroked="f">
                    <v:path arrowok="t" o:connecttype="custom" o:connectlocs="4,66;0,59;0,51;0,44;4,37;15,22;22,11;37,8;51,4;62,0;73,4;73,19;73,30;70,44;62,55;33,59;4,66" o:connectangles="0,0,0,0,0,0,0,0,0,0,0,0,0,0,0,0,0"/>
                  </v:shape>
                  <v:shape id="Freeform 22" o:spid="_x0000_s1046" style="position:absolute;left:2104;top:7923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xysQA&#10;AADbAAAADwAAAGRycy9kb3ducmV2LnhtbESPzWrDMBCE74G8g9hAb4kcF9LiWgkhUOjRTYppb4u1&#10;8U+slW2pjv32VaHQ4zAz3zDpYTKtGGlwtWUF200EgriwuuZSwcfldf0Mwnlkja1lUjCTg8N+uUgx&#10;0fbO7zSefSkChF2CCirvu0RKV1Rk0G1sRxy8qx0M+iCHUuoB7wFuWhlH0U4arDksVNjRqaLidv42&#10;CprPvm8uct7NU26/ipyz8umaKfWwmo4vIDxN/j/8137TCuJH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scrEAAAA2wAAAA8AAAAAAAAAAAAAAAAAmAIAAGRycy9k&#10;b3ducmV2LnhtbFBLBQYAAAAABAAEAPUAAACJAwAAAAA=&#10;" path="m11,18l,11,,4,4,,18,r4,l26,r,7l26,15r-8,3l11,18xe" stroked="f">
                    <v:path arrowok="t" o:connecttype="custom" o:connectlocs="11,18;0,11;0,4;4,0;18,0;22,0;26,0;26,7;26,15;18,18;11,18" o:connectangles="0,0,0,0,0,0,0,0,0,0,0"/>
                  </v:shape>
                  <v:shape id="Freeform 23" o:spid="_x0000_s1047" style="position:absolute;left:2240;top:7865;width:77;height:69;visibility:visible;mso-wrap-style:square;v-text-anchor:top" coordsize="7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+Hf8MA&#10;AADbAAAADwAAAGRycy9kb3ducmV2LnhtbESPQWsCMRSE7wX/Q3hCbzVbW0pZjVKUQqHFohXPz81r&#10;snTzsiRxd/vvjSB4HGbmG2a+HFwjOgqx9qzgcVKAIK68rtko2P+8P7yCiAlZY+OZFPxThOVidDfH&#10;Uvuet9TtkhEZwrFEBTaltpQyVpYcxolvibP364PDlGUwUgfsM9w1cloUL9JhzXnBYksrS9Xf7uQU&#10;mE1/7A/NaT2YT/u09V8dUfhW6n48vM1AJBrSLXxtf2gF02e4fMk/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+Hf8MAAADbAAAADwAAAAAAAAAAAAAAAACYAgAAZHJzL2Rv&#10;d25yZXYueG1sUEsFBgAAAAAEAAQA9QAAAIgDAAAAAA==&#10;" path="m3,69l,58,3,40,7,25,14,11,25,7,36,3r15,l62,r7,l77,3r,15l77,33,73,47,66,58,33,62,3,69xe" stroked="f">
                    <v:path arrowok="t" o:connecttype="custom" o:connectlocs="3,69;0,58;3,40;7,25;14,11;25,7;36,3;51,3;62,0;69,0;77,3;77,18;77,33;73,47;66,58;33,62;3,69" o:connectangles="0,0,0,0,0,0,0,0,0,0,0,0,0,0,0,0,0"/>
                  </v:shape>
                  <v:shape id="Freeform 24" o:spid="_x0000_s1048" style="position:absolute;left:2482;top:7865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/6cQA&#10;AADbAAAADwAAAGRycy9kb3ducmV2LnhtbESPT2vCQBTE7wW/w/IEL0U3FRskuooIDbX0YPxzf2Sf&#10;2WD2bciumn77bqHgcZiZ3zDLdW8bcafO144VvE0SEMSl0zVXCk7Hj/EchA/IGhvHpOCHPKxXg5cl&#10;Zto9uKD7IVQiQthnqMCE0GZS+tKQRT9xLXH0Lq6zGKLsKqk7fES4beQ0SVJpsea4YLClraHyerhZ&#10;BTWm368zUxTnXbGf5/tj/tVwrtRo2G8WIAL14Rn+b39qBdN3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v+nEAAAA2wAAAA8AAAAAAAAAAAAAAAAAmAIAAGRycy9k&#10;b3ducmV2LnhtbFBLBQYAAAAABAAEAPUAAACJAwAAAAA=&#10;" path="m7,65l3,62r,l,44,,25,11,14,25,3,44,,58,,55,25,44,51,25,58,7,65xe" stroked="f">
                    <v:path arrowok="t" o:connecttype="custom" o:connectlocs="7,65;3,62;3,62;0,44;0,25;11,14;25,3;44,0;58,0;55,25;44,51;25,58;7,65" o:connectangles="0,0,0,0,0,0,0,0,0,0,0,0,0"/>
                  </v:shape>
                  <v:shape id="Freeform 25" o:spid="_x0000_s1049" style="position:absolute;left:1400;top:7693;width:268;height:223;visibility:visible;mso-wrap-style:square;v-text-anchor:top" coordsize="26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RYcIA&#10;AADbAAAADwAAAGRycy9kb3ducmV2LnhtbESPQWsCMRSE7wX/Q3hCbzXrQpd2NYoIoqeCttDr6+a5&#10;Wd28hCTq9t83BcHjMDPfMPPlYHtxpRA7xwqmkwIEceN0x62Cr8/NyxuImJA19o5JwS9FWC5GT3Os&#10;tbvxnq6H1IoM4VijApOSr6WMjSGLceI8cfaOLlhMWYZW6oC3DLe9LIuikhY7zgsGPa0NNefDxSqg&#10;j1P1um/7GL5L//5j1ttz5bdKPY+H1QxEoiE9wvf2TisoK/j/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FFhwgAAANsAAAAPAAAAAAAAAAAAAAAAAJgCAABkcnMvZG93&#10;bnJldi54bWxQSwUGAAAAAAQABAD1AAAAhwMAAAAA&#10;" path="m261,223l224,208r-37,-7l165,194r-25,-4l114,183,88,179,70,142,48,109,44,98,37,84,22,62,15,36,4,18,,,30,11,55,25r22,4l96,33r22,7l132,47r19,8l165,51r26,29l209,109r15,26l242,164r19,26l268,219r-4,l261,223xe" stroked="f">
                    <v:path arrowok="t" o:connecttype="custom" o:connectlocs="261,223;224,208;187,201;165,194;140,190;114,183;88,179;70,142;48,109;44,98;37,84;22,62;15,36;4,18;0,0;30,11;55,25;77,29;96,33;118,40;132,47;151,55;165,51;191,80;209,109;224,135;242,164;261,190;268,219;264,219;261,223" o:connectangles="0,0,0,0,0,0,0,0,0,0,0,0,0,0,0,0,0,0,0,0,0,0,0,0,0,0,0,0,0,0,0"/>
                  </v:shape>
                  <v:shape id="Freeform 26" o:spid="_x0000_s1050" style="position:absolute;left:2331;top:7846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w/8UA&#10;AADbAAAADwAAAGRycy9kb3ducmV2LnhtbESPQWvCQBSE7wX/w/IEL0U3CrWauglSUHIrJmLp7ZF9&#10;JqHZt2F3q+m/7xYKPQ4z8w2zy0fTixs531lWsFwkIIhrqztuFJyrw3wDwgdkjb1lUvBNHvJs8rDD&#10;VNs7n+hWhkZECPsUFbQhDKmUvm7JoF/YgTh6V+sMhihdI7XDe4SbXq6SZC0NdhwXWhzotaX6s/wy&#10;Cj78NTzKU3VcP/Wu2L5Vl+3x3Sg1m477FxCBxvAf/msXWsHqGX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jD/xQAAANsAAAAPAAAAAAAAAAAAAAAAAJgCAABkcnMv&#10;ZG93bnJldi54bWxQSwUGAAAAAAQABAD1AAAAigMAAAAA&#10;" path="m8,63l,52,,41,,30,4,15,19,8,33,4,44,,63,r,15l63,30,55,44,48,55,30,59,8,63xe" stroked="f">
                    <v:path arrowok="t" o:connecttype="custom" o:connectlocs="8,63;0,52;0,41;0,30;4,15;19,8;33,4;44,0;63,0;63,15;63,30;55,44;48,55;30,59;8,63" o:connectangles="0,0,0,0,0,0,0,0,0,0,0,0,0,0,0"/>
                  </v:shape>
                  <v:shape id="Freeform 27" o:spid="_x0000_s1051" style="position:absolute;left:2064;top:7835;width:88;height:66;visibility:visible;mso-wrap-style:square;v-text-anchor:top" coordsize="8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Hi8AA&#10;AADbAAAADwAAAGRycy9kb3ducmV2LnhtbERPW2vCMBR+H/gfwhn4MjS1ikhnFBEGzj55ez80Z01Z&#10;c1KSrFZ//fIw2OPHd19vB9uKnnxoHCuYTTMQxJXTDdcKrpePyQpEiMgaW8ek4EEBtpvRyxoL7e58&#10;ov4ca5FCOBSowMTYFVKGypDFMHUdceK+nLcYE/S11B7vKdy2Ms+ypbTYcGow2NHeUPV9/rEKyrDr&#10;zWwh52+f+fPoD2W7Kp83pcavw+4dRKQh/ov/3AetIE9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gHi8AAAADbAAAADwAAAAAAAAAAAAAAAACYAgAAZHJzL2Rvd25y&#10;ZXYueG1sUEsFBgAAAAAEAAQA9QAAAIUDAAAAAA==&#10;" path="m22,66l11,63,,59,3,44,7,26r4,-7l18,11,44,8,69,r4,l80,r4,8l88,11,84,37,73,59,47,63,22,66xe" stroked="f">
                    <v:path arrowok="t" o:connecttype="custom" o:connectlocs="22,66;11,63;0,59;3,44;7,26;11,19;18,11;44,8;69,0;73,0;80,0;84,8;88,11;84,37;73,59;47,63;22,66" o:connectangles="0,0,0,0,0,0,0,0,0,0,0,0,0,0,0,0,0"/>
                  </v:shape>
                  <v:shape id="Freeform 28" o:spid="_x0000_s1052" style="position:absolute;left:2559;top:7846;width:69;height:52;visibility:visible;mso-wrap-style:square;v-text-anchor:top" coordsize="6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vPMMA&#10;AADbAAAADwAAAGRycy9kb3ducmV2LnhtbESPT4vCMBTE74LfITxhb5rqgrhdo4h/QLzZXboen83b&#10;tti8lCbW+u2NIHgcZuY3zHzZmUq01LjSsoLxKAJBnFldcq7g92c3nIFwHlljZZkU3MnBctHvzTHW&#10;9sZHahOfiwBhF6OCwvs6ltJlBRl0I1sTB+/fNgZ9kE0udYO3ADeVnETRVBosOSwUWNO6oOySXI2C&#10;xJ7/zqsqocOpTF262X6eti0r9THoVt8gPHX+HX6191rB5Au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QvPMMAAADbAAAADwAAAAAAAAAAAAAAAACYAgAAZHJzL2Rv&#10;d25yZXYueG1sUEsFBgAAAAAEAAQA9QAAAIgDAAAAAA==&#10;" path="m7,52r-4,l,52,3,33,3,22,11,11,22,,47,,69,r,8l69,15,40,37,7,52xe" stroked="f">
                    <v:path arrowok="t" o:connecttype="custom" o:connectlocs="7,52;3,52;0,52;3,33;3,22;11,11;22,0;47,0;69,0;69,8;69,15;40,37;7,52" o:connectangles="0,0,0,0,0,0,0,0,0,0,0,0,0"/>
                  </v:shape>
                  <v:shape id="Freeform 29" o:spid="_x0000_s1053" style="position:absolute;left:2163;top:7806;width:84;height:77;visibility:visible;mso-wrap-style:square;v-text-anchor:top" coordsize="8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W18MA&#10;AADbAAAADwAAAGRycy9kb3ducmV2LnhtbERPy2rCQBTdF/yH4RbcNRMVpU2dBB8ILVRL1UKXl8zN&#10;AzN3Ymaq6d93FoLLw3nPs9404kKdqy0rGEUxCOLc6ppLBcfD5ukZhPPIGhvLpOCPHGTp4GGOibZX&#10;/qLL3pcihLBLUEHlfZtI6fKKDLrItsSBK2xn0AfYlVJ3eA3hppHjOJ5JgzWHhgpbWlWUn/a/RsF6&#10;eTbLj/7bjYpi9/mzm07Ll+27UsPHfvEKwlPv7+Kb+00rmIT14Uv4A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PW18MAAADbAAAADwAAAAAAAAAAAAAAAACYAgAAZHJzL2Rv&#10;d25yZXYueG1sUEsFBgAAAAAEAAQA9QAAAIgDAAAAAA==&#10;" path="m14,77l7,73,,73,,66,,55,11,29,18,18,33,11,58,4r11,l80,r4,11l84,18r,8l77,33r,11l73,55,55,62,40,73r-15,l14,77xe" stroked="f">
                    <v:path arrowok="t" o:connecttype="custom" o:connectlocs="14,77;7,73;0,73;0,66;0,55;11,29;18,18;33,11;58,4;69,4;80,0;84,11;84,18;84,26;77,33;77,44;73,55;55,62;40,73;25,73;14,77" o:connectangles="0,0,0,0,0,0,0,0,0,0,0,0,0,0,0,0,0,0,0,0,0"/>
                  </v:shape>
                  <v:shape id="Freeform 30" o:spid="_x0000_s1054" style="position:absolute;left:2412;top:781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0RMUA&#10;AADbAAAADwAAAGRycy9kb3ducmV2LnhtbESPUWvCMBSF3wf7D+EOfBFN3WBKNcrWOdjTxOoPuDbX&#10;pltzU5Jo679fBoM9Hs453+GsNoNtxZV8aBwrmE0zEMSV0w3XCo6H98kCRIjIGlvHpOBGATbr+7sV&#10;5tr1vKdrGWuRIBxyVGBi7HIpQ2XIYpi6jjh5Z+ctxiR9LbXHPsFtKx+z7FlabDgtGOyoMFR9lxer&#10;YFxu68vXa7/zxTmOT2xu88+3QqnRw/CyBBFpiP/hv/aHVvA0g9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HRExQAAANsAAAAPAAAAAAAAAAAAAAAAAJgCAABkcnMv&#10;ZG93bnJldi54bWxQSwUGAAAAAAQABAD1AAAAigMAAAAA&#10;" path="m7,73l4,69,,66,,47,,33,7,25,26,18r7,-4l40,14,48,3,62,r4,l70,r3,7l73,14,70,29,62,47,51,58,40,66,26,69,7,73xe" stroked="f">
                    <v:path arrowok="t" o:connecttype="custom" o:connectlocs="7,73;4,69;0,66;0,47;0,33;7,25;26,18;33,14;40,14;48,3;62,0;66,0;70,0;73,7;73,14;70,29;62,47;51,58;40,66;26,69;7,73" o:connectangles="0,0,0,0,0,0,0,0,0,0,0,0,0,0,0,0,0,0,0,0,0"/>
                  </v:shape>
                  <v:shape id="Freeform 31" o:spid="_x0000_s1055" style="position:absolute;left:2024;top:7857;width:29;height:22;visibility:visible;mso-wrap-style:square;v-text-anchor:top" coordsize="2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SEcYA&#10;AADcAAAADwAAAGRycy9kb3ducmV2LnhtbESPQWvCQBSE74L/YXlCb7rRgy3RNZSiYA8tmhRqb4/s&#10;MxuafRuy2xj99W6h0OMwM98w62ywjeip87VjBfNZAoK4dLrmSsFHsZs+gfABWWPjmBRcyUO2GY/W&#10;mGp34SP1eahEhLBPUYEJoU2l9KUhi37mWuLonV1nMUTZVVJ3eIlw28hFkiylxZrjgsGWXgyV3/mP&#10;VfD6dcr1OflkvrZv20Pxbg43fVTqYTI8r0AEGsJ/+K+91wqWjwv4PROP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MSEcYAAADcAAAADwAAAAAAAAAAAAAAAACYAgAAZHJz&#10;L2Rvd25yZXYueG1sUEsFBgAAAAAEAAQA9QAAAIsDAAAAAA==&#10;" path="m14,22l7,19,,15,,8,3,,14,r7,l25,8r4,11l21,22r-7,xe" stroked="f">
                    <v:path arrowok="t" o:connecttype="custom" o:connectlocs="14,22;7,19;0,15;0,8;3,0;14,0;21,0;25,8;29,19;21,22;14,22" o:connectangles="0,0,0,0,0,0,0,0,0,0,0"/>
                  </v:shape>
                  <v:shape id="Freeform 32" o:spid="_x0000_s1056" style="position:absolute;left:2262;top:7781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oNcMA&#10;AADcAAAADwAAAGRycy9kb3ducmV2LnhtbESPQWsCMRSE7wX/Q3iCt5pVqbZbo4haEDzVCl4fm9fN&#10;YvKyJFHXf98UBI/DzHzDzJeds+JKITaeFYyGBQjiyuuGawXHn6/XdxAxIWu0nknBnSIsF72XOZba&#10;3/ibrodUiwzhWKICk1JbShkrQw7j0LfE2fv1wWHKMtRSB7xluLNyXBRT6bDhvGCwpbWh6ny4OAVj&#10;3p5H1c4eP8zpbbbZ13t70kGpQb9bfYJI1KVn+NHeaQXT2QT+z+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noNcMAAADcAAAADwAAAAAAAAAAAAAAAACYAgAAZHJzL2Rv&#10;d25yZXYueG1sUEsFBgAAAAAEAAQA9QAAAIgDAAAAAA==&#10;" path="m3,73l,51,,29,3,21,7,18,22,10,33,7,44,3r7,l62,r7,7l66,29r,25l62,62r,3l33,69,3,73xe" stroked="f">
                    <v:path arrowok="t" o:connecttype="custom" o:connectlocs="3,73;0,51;0,29;3,21;7,18;22,10;33,7;44,3;51,3;62,0;69,7;66,29;66,54;62,62;62,65;33,69;3,73" o:connectangles="0,0,0,0,0,0,0,0,0,0,0,0,0,0,0,0,0"/>
                  </v:shape>
                  <v:shape id="Freeform 33" o:spid="_x0000_s1057" style="position:absolute;left:1158;top:7576;width:272;height:278;visibility:visible;mso-wrap-style:square;v-text-anchor:top" coordsize="27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BJscA&#10;AADcAAAADwAAAGRycy9kb3ducmV2LnhtbESPQWvCQBSE70L/w/IEL1I3WklL6ioiKhWlpamHHh/Z&#10;Z5KafRuyq8Z/7woFj8PMfMNMZq2pxJkaV1pWMBxEIIgzq0vOFex/Vs9vIJxH1lhZJgVXcjCbPnUm&#10;mGh74W86pz4XAcIuQQWF93UipcsKMugGtiYO3sE2Bn2QTS51g5cAN5UcRVEsDZYcFgqsaVFQdkxP&#10;RsHv1+Zlty7/rrvP7Xi+wuO+n8ZLpXrddv4OwlPrH+H/9odWEL+O4X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8wSbHAAAA3AAAAA8AAAAAAAAAAAAAAAAAmAIAAGRy&#10;cy9kb3ducmV2LnhtbFBLBQYAAAAABAAEAPUAAACMAwAAAAA=&#10;" path="m261,278l246,267r-15,-8l224,256r-4,-8l198,241,173,230r-22,-7l132,212,107,201,85,190,70,183,63,172r,-11l63,150,52,142,44,128,41,109,37,95,19,66,8,33,4,29,,22,,11,,,,,4,,33,18,63,29,88,40r26,11l143,69r30,15l198,128r22,40l231,183r15,25l261,237r7,19l268,263r4,11l268,274r-7,4xe" stroked="f">
                    <v:path arrowok="t" o:connecttype="custom" o:connectlocs="261,278;246,267;231,259;224,256;220,248;198,241;173,230;151,223;132,212;107,201;85,190;70,183;63,172;63,161;63,150;52,142;44,128;41,109;37,95;19,66;8,33;4,29;0,22;0,11;0,0;0,0;4,0;33,18;63,29;88,40;114,51;143,69;173,84;198,128;220,168;231,183;246,208;261,237;268,256;268,263;272,274;268,274;261,278" o:connectangles="0,0,0,0,0,0,0,0,0,0,0,0,0,0,0,0,0,0,0,0,0,0,0,0,0,0,0,0,0,0,0,0,0,0,0,0,0,0,0,0,0,0,0"/>
                  </v:shape>
                  <v:shape id="Freeform 34" o:spid="_x0000_s1058" style="position:absolute;left:2496;top:7788;width:66;height:66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wa8cA&#10;AADcAAAADwAAAGRycy9kb3ducmV2LnhtbESPzW7CMBCE75V4B2uReqnAgaqAQhwE9EdcOPDzAEu8&#10;JBHxOopNEvr0daVKPY5m5htNsupNJVpqXGlZwWQcgSDOrC45V3A+fY4WIJxH1lhZJgUPcrBKB08J&#10;xtp2fKD26HMRIOxiVFB4X8dSuqwgg25sa+LgXW1j0AfZ5FI32AW4qeQ0imbSYMlhocCatgVlt+Pd&#10;KPi6P9py87r/OMjWvO+6y7p6+c6Veh726yUIT73/D/+1d1rBbP4G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zcGvHAAAA3AAAAA8AAAAAAAAAAAAAAAAAmAIAAGRy&#10;cy9kb3ducmV2LnhtbFBLBQYAAAAABAAEAPUAAACMAwAAAAA=&#10;" path="m4,66l,62r,l4,33,19,11,41,3,66,r,3l66,11r,14l63,40,52,51,37,58,19,62,4,66xe" stroked="f">
                    <v:path arrowok="t" o:connecttype="custom" o:connectlocs="4,66;0,62;0,62;4,33;19,11;41,3;66,0;66,3;66,11;66,25;63,40;52,51;37,58;19,62;4,66" o:connectangles="0,0,0,0,0,0,0,0,0,0,0,0,0,0,0"/>
                  </v:shape>
                  <v:shape id="Freeform 35" o:spid="_x0000_s1059" style="position:absolute;left:1987;top:7777;width:84;height:69;visibility:visible;mso-wrap-style:square;v-text-anchor:top" coordsize="8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Cp8UA&#10;AADcAAAADwAAAGRycy9kb3ducmV2LnhtbESPQWvCQBSE70L/w/IKvenGFGKJriKCoVIoagWvj+wz&#10;iWbfhuzGpP++WxA8DjPzDbNYDaYWd2pdZVnBdBKBIM6trrhQcPrZjj9AOI+ssbZMCn7JwWr5Mlpg&#10;qm3PB7offSEChF2KCkrvm1RKl5dk0E1sQxy8i20N+iDbQuoW+wA3tYyjKJEGKw4LJTa0KSm/HTuj&#10;wO9nX+dsN413mCWcX7vz975+V+rtdVjPQXga/DP8aH9qBcksgf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0KnxQAAANwAAAAPAAAAAAAAAAAAAAAAAJgCAABkcnMv&#10;ZG93bnJldi54bWxQSwUGAAAAAAQABAD1AAAAigMAAAAA&#10;" path="m11,69l4,58,,44,,29,7,14,44,4,80,r4,14l80,29,77,44,73,58,44,62,11,69xe" stroked="f">
                    <v:path arrowok="t" o:connecttype="custom" o:connectlocs="11,69;4,58;0,44;0,29;7,14;44,4;80,0;84,14;80,29;77,44;73,58;44,62;11,69" o:connectangles="0,0,0,0,0,0,0,0,0,0,0,0,0"/>
                  </v:shape>
                  <v:shape id="Freeform 36" o:spid="_x0000_s1060" style="position:absolute;left:2577;top:7759;width:73;height:76;visibility:visible;mso-wrap-style:square;v-text-anchor:top" coordsize="7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FVsMA&#10;AADcAAAADwAAAGRycy9kb3ducmV2LnhtbESP3WoCMRCF7wu+QxihdzVrL1RWoxRBKFTBvwcYNuPu&#10;0s0kZFJd+/RGKPTycOZ8Z85i1btOXSlK69nAeFSAIq68bbk2cD5t3magJCFb7DyTgTsJrJaDlwWW&#10;1t/4QNdjqlWGsJRooEkplFpL1ZBDGflAnL2Ljw5TlrHWNuItw12n34tioh22nBsaDLRuqPo+/rj8&#10;xjn9jvdfocLtvWglioR6tzXmddh/zEEl6tP/8V/60xqYTKfwHJM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SFVsMAAADcAAAADwAAAAAAAAAAAAAAAACYAgAAZHJzL2Rv&#10;d25yZXYueG1sUEsFBgAAAAAEAAQA9QAAAIgDAAAAAA==&#10;" path="m,76l,58,,40,4,29,11,18,26,11,44,3,51,r8,l66,3r7,4l73,11r,7l70,36,66,58r-4,4l59,65r-15,l33,69,15,73,,76xe" stroked="f">
                    <v:path arrowok="t" o:connecttype="custom" o:connectlocs="0,76;0,58;0,40;4,29;11,18;26,11;44,3;51,0;59,0;66,3;73,7;73,11;73,18;70,36;66,58;62,62;59,65;44,65;33,69;15,73;0,76" o:connectangles="0,0,0,0,0,0,0,0,0,0,0,0,0,0,0,0,0,0,0,0,0"/>
                  </v:shape>
                  <v:shape id="Freeform 37" o:spid="_x0000_s1061" style="position:absolute;left:2342;top:7759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RY8MA&#10;AADcAAAADwAAAGRycy9kb3ducmV2LnhtbERPz2vCMBS+D/wfwhO8zXQiTmqjDGXgCoO187Djo3lt&#10;g81LbbLa/ffLYbDjx/c7O0y2EyMN3jhW8LRMQBBXThtuFFw+Xx+3IHxA1tg5JgU/5OGwnz1kmGp3&#10;54LGMjQihrBPUUEbQp9K6auWLPql64kjV7vBYohwaKQe8B7DbSdXSbKRFg3HhhZ7OrZUXctvqyA/&#10;n4xf17e8GC/v9LYqzEf+dVRqMZ9ediACTeFf/Oc+awWb57g2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pRY8MAAADcAAAADwAAAAAAAAAAAAAAAACYAgAAZHJzL2Rv&#10;d25yZXYueG1sUEsFBgAAAAAEAAQA9QAAAIgDAAAAAA==&#10;" path="m11,73l4,62,,47,4,36,11,22,26,14,41,3,52,r7,l66,r8,l74,18,70,36,63,51,55,65,33,69,11,73xe" stroked="f">
                    <v:path arrowok="t" o:connecttype="custom" o:connectlocs="11,73;4,62;0,47;4,36;11,22;26,14;41,3;52,0;59,0;66,0;74,0;74,18;70,36;63,51;55,65;33,69;11,73" o:connectangles="0,0,0,0,0,0,0,0,0,0,0,0,0,0,0,0,0"/>
                  </v:shape>
                  <v:shape id="Freeform 38" o:spid="_x0000_s1062" style="position:absolute;left:2086;top:7748;width:80;height:84;visibility:visible;mso-wrap-style:square;v-text-anchor:top" coordsize="8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NLcMA&#10;AADcAAAADwAAAGRycy9kb3ducmV2LnhtbESPQWsCMRSE7wX/Q3iCt5q1B1tXo2hhoQildVc8PzbP&#10;zeLmZUlS3f77piB4HGbmG2a1GWwnruRD61jBbJqBIK6dbrlRcKyK5zcQISJr7ByTgl8KsFmPnlaY&#10;a3fjA13L2IgE4ZCjAhNjn0sZakMWw9T1xMk7O28xJukbqT3eEtx28iXL5tJiy2nBYE/vhupL+WMV&#10;1Ce9z0pXFNVu21XfXyZq8p9KTcbDdgki0hAf4Xv7QyuYvy7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NLcMAAADcAAAADwAAAAAAAAAAAAAAAACYAgAAZHJzL2Rv&#10;d25yZXYueG1sUEsFBgAAAAAEAAQA9QAAAIgDAAAAAA==&#10;" path="m14,84l7,76,,73,,69,,62,,47,,33,11,25r7,-7l25,14r8,-3l55,7,77,r3,18l80,36,73,54,62,69,51,73r-15,l25,80,14,84xe" stroked="f">
                    <v:path arrowok="t" o:connecttype="custom" o:connectlocs="14,84;7,76;0,73;0,69;0,62;0,47;0,33;11,25;18,18;25,14;33,11;55,7;77,0;80,18;80,36;73,54;62,69;51,73;36,73;25,80;14,84" o:connectangles="0,0,0,0,0,0,0,0,0,0,0,0,0,0,0,0,0,0,0,0,0"/>
                  </v:shape>
                  <v:shape id="Freeform 39" o:spid="_x0000_s1063" style="position:absolute;left:2430;top:7722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sIcEA&#10;AADcAAAADwAAAGRycy9kb3ducmV2LnhtbERPz2vCMBS+C/4P4Q12s6keinRGGS2iCB7WTXZ9NK9N&#10;WfNSm6jdf28Ogx0/vt+b3WR7cafRd44VLJMUBHHtdMetgq/P/WINwgdkjb1jUvBLHnbb+WyDuXYP&#10;/qB7FVoRQ9jnqMCEMORS+tqQRZ+4gThyjRsthgjHVuoRHzHc9nKVppm02HFsMDhQYaj+qW5Wwblv&#10;Dq6rcGnKrLwOl+LE35dMqdeX6f0NRKAp/Iv/3EetIFvH+fFMP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VLCHBAAAA3AAAAA8AAAAAAAAAAAAAAAAAmAIAAGRycy9kb3du&#10;cmV2LnhtbFBLBQYAAAAABAAEAPUAAACGAwAAAAA=&#10;" path="m4,88l,69,,55,8,37,15,22,26,18r7,-7l44,7,55,4,66,r8,4l74,37,63,62,44,73,26,80,15,84,4,88xe" stroked="f">
                    <v:path arrowok="t" o:connecttype="custom" o:connectlocs="4,88;0,69;0,55;8,37;15,22;26,18;33,11;44,7;55,4;66,0;74,4;74,37;63,62;44,73;26,80;15,84;4,88" o:connectangles="0,0,0,0,0,0,0,0,0,0,0,0,0,0,0,0,0"/>
                  </v:shape>
                  <v:shape id="Freeform 40" o:spid="_x0000_s1064" style="position:absolute;left:2665;top:7737;width:70;height:73;visibility:visible;mso-wrap-style:square;v-text-anchor:top" coordsize="7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5HcQA&#10;AADcAAAADwAAAGRycy9kb3ducmV2LnhtbESPwWrDMBBE74H+g9hCb4mcHkxwooQQKJhCwbWT+8ba&#10;2CbSyrVU2+3XV4VCj8PMvGF2h9kaMdLgO8cK1qsEBHHtdMeNgnP1styA8AFZo3FMCr7Iw2H/sNhh&#10;pt3E7zSWoRERwj5DBW0IfSalr1uy6FeuJ47ezQ0WQ5RDI/WAU4RbI5+TJJUWO44LLfZ0aqm+l59W&#10;QVVUpkq/8/7j+iqL49mZt+JilHp6nI9bEIHm8B/+a+daQbpZ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+R3EAAAA3AAAAA8AAAAAAAAAAAAAAAAAmAIAAGRycy9k&#10;b3ducmV2LnhtbFBLBQYAAAAABAAEAPUAAACJAwAAAAA=&#10;" path="m4,73r,-4l,65,4,44,4,22r7,-8l15,11,22,3,33,,51,,70,3r,15l66,29,59,40,51,51,40,58,29,65,18,69,4,73xe" stroked="f">
                    <v:path arrowok="t" o:connecttype="custom" o:connectlocs="4,73;4,69;0,65;4,44;4,22;11,14;15,11;22,3;33,0;51,0;70,3;70,18;66,29;59,40;51,51;40,58;29,65;18,69;4,73" o:connectangles="0,0,0,0,0,0,0,0,0,0,0,0,0,0,0,0,0,0,0"/>
                  </v:shape>
                  <v:shape id="Freeform 41" o:spid="_x0000_s1065" style="position:absolute;left:2181;top:7722;width:81;height:80;visibility:visible;mso-wrap-style:square;v-text-anchor:top" coordsize="8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HIMIA&#10;AADcAAAADwAAAGRycy9kb3ducmV2LnhtbESPS4vCMBSF98L8h3AH3GlaYbRW0zI4DLgTX/tLc22r&#10;zU1poq3/fjIguDycx8dZ54NpxIM6V1tWEE8jEMSF1TWXCk7H30kCwnlkjY1lUvAkB3n2MVpjqm3P&#10;e3ocfCnCCLsUFVTet6mUrqjIoJvaljh4F9sZ9EF2pdQd9mHcNHIWRXNpsOZAqLClTUXF7XA3AfKT&#10;RF+u3m2P5/tis+vb+LpcxkqNP4fvFQhPg3+HX+2tVjBPZvB/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0cgwgAAANwAAAAPAAAAAAAAAAAAAAAAAJgCAABkcnMvZG93&#10;bnJldi54bWxQSwUGAAAAAAQABAD1AAAAhwMAAAAA&#10;" path="m7,80l4,77,,77,4,51,4,26,18,18,33,11,44,7,55,4,66,,81,4r,14l81,37,73,55,66,66,37,73,7,80xe" stroked="f">
                    <v:path arrowok="t" o:connecttype="custom" o:connectlocs="7,80;4,77;0,77;4,51;4,26;18,18;33,11;44,7;55,4;66,0;81,4;81,18;81,37;73,55;66,66;37,73;7,80" o:connectangles="0,0,0,0,0,0,0,0,0,0,0,0,0,0,0,0,0"/>
                  </v:shape>
                  <v:shape id="Freeform 42" o:spid="_x0000_s1066" style="position:absolute;left:1943;top:7718;width:44;height:66;visibility:visible;mso-wrap-style:square;v-text-anchor:top" coordsize="4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mtscA&#10;AADcAAAADwAAAGRycy9kb3ducmV2LnhtbESPT2vCQBTE70K/w/IEb7qxxSipq/QPghexSUtpb4/s&#10;azY1+zZkV5N++65Q6HGYmd8w6+1gG3GhzteOFcxnCQji0umaKwVvr7vpCoQPyBobx6TghzxsNzej&#10;NWba9ZzTpQiViBD2GSowIbSZlL40ZNHPXEscvS/XWQxRdpXUHfYRbht5mySptFhzXDDY0pOh8lSc&#10;rYJj/nHK0/2iPHyb5+Xj+/Fl+cm9UpPx8HAPItAQ/sN/7b1WkK7u4HomH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qZrbHAAAA3AAAAA8AAAAAAAAAAAAAAAAAmAIAAGRy&#10;cy9kb3ducmV2LnhtbFBLBQYAAAAABAAEAPUAAACMAwAAAAA=&#10;" path="m18,66l11,63,7,59,4,37,,15,18,4,37,r3,8l44,15,40,37,33,63r-7,l18,66xe" stroked="f">
                    <v:path arrowok="t" o:connecttype="custom" o:connectlocs="18,66;11,63;7,59;4,37;0,15;18,4;37,0;40,8;44,15;40,37;33,63;26,63;18,66" o:connectangles="0,0,0,0,0,0,0,0,0,0,0,0,0"/>
                  </v:shape>
                  <v:shape id="Freeform 43" o:spid="_x0000_s1067" style="position:absolute;left:2515;top:7700;width:69;height:81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xTsMA&#10;AADcAAAADwAAAGRycy9kb3ducmV2LnhtbESPQYvCMBSE7wv+h/AEb2uqiIRqFBEUb2JXVvb2aJ5t&#10;sXkpTWzrvzcLC3scZuYbZr0dbC06an3lWMNsmoAgzp2puNBw/Tp8KhA+IBusHZOGF3nYbkYfa0yN&#10;6/lCXRYKESHsU9RQhtCkUvq8JIt+6hri6N1dazFE2RbStNhHuK3lPEmW0mLFcaHEhvYl5Y/saTWo&#10;7vbTL+z5eDvKl/rO1LU+nBOtJ+NhtwIRaAj/4b/2yWhYqgX8no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rxTsMAAADcAAAADwAAAAAAAAAAAAAAAACYAgAAZHJzL2Rv&#10;d25yZXYueG1sUEsFBgAAAAAEAAQA9QAAAIgDAAAAAA==&#10;" path="m3,81l,62,,48,7,29,14,15,40,4,66,r3,15l66,37,58,59,47,70,25,73,3,81xe" stroked="f">
                    <v:path arrowok="t" o:connecttype="custom" o:connectlocs="3,81;0,62;0,48;7,29;14,15;40,4;66,0;69,15;66,37;58,59;47,70;25,73;3,81" o:connectangles="0,0,0,0,0,0,0,0,0,0,0,0,0"/>
                  </v:shape>
                  <v:shape id="Freeform 44" o:spid="_x0000_s1068" style="position:absolute;left:2273;top:7693;width:73;height:84;visibility:visible;mso-wrap-style:square;v-text-anchor:top" coordsize="7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gusUA&#10;AADcAAAADwAAAGRycy9kb3ducmV2LnhtbESP0WrCQBRE3wv9h+UWfKubFhSJriEWCqVKTdUPuGSv&#10;2WD2bprdmujXuwWhj8PMnGEW2WAbcabO144VvIwTEMSl0zVXCg779+cZCB+QNTaOScGFPGTLx4cF&#10;ptr1/E3nXahEhLBPUYEJoU2l9KUhi37sWuLoHV1nMUTZVVJ32Ee4beRrkkylxZrjgsGW3gyVp92v&#10;VXDt63WRF1/bVTsE/VOQ2Ww+jVKjpyGfgwg0hP/wvf2hFUxnE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OC6xQAAANwAAAAPAAAAAAAAAAAAAAAAAJgCAABkcnMv&#10;ZG93bnJldi54bWxQSwUGAAAAAAQABAD1AAAAigMAAAAA&#10;" path="m7,84l3,80r,l,62,,44,7,29,14,18,25,14,40,11,55,3,69,r4,18l73,33,69,51,66,66r-4,l58,69r-14,l29,73,18,77,7,84xe" stroked="f">
                    <v:path arrowok="t" o:connecttype="custom" o:connectlocs="7,84;3,80;3,80;0,62;0,44;7,29;14,18;25,14;40,11;55,3;69,0;73,18;73,33;69,51;66,66;62,66;58,69;44,69;29,73;18,77;7,84" o:connectangles="0,0,0,0,0,0,0,0,0,0,0,0,0,0,0,0,0,0,0,0,0"/>
                  </v:shape>
                  <v:shape id="Freeform 45" o:spid="_x0000_s1069" style="position:absolute;left:1998;top:7689;width:91;height:77;visibility:visible;mso-wrap-style:square;v-text-anchor:top" coordsize="9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0ucQA&#10;AADcAAAADwAAAGRycy9kb3ducmV2LnhtbESPQYvCMBSE78L+h/AWvGm6HtStRhFR9CCudsXzo3m2&#10;ZZuX0kRb/fVmQfA4zMw3zHTemlLcqHaFZQVf/QgEcWp1wZmC0++6NwbhPLLG0jIpuJOD+eyjM8VY&#10;24aPdEt8JgKEXYwKcu+rWEqX5mTQ9W1FHLyLrQ36IOtM6hqbADelHETRUBosOCzkWNEyp/QvuRoF&#10;m8dhv6kSh/t7s/5eZovd+We1U6r72S4mIDy1/h1+tbdawXA8g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NLnEAAAA3AAAAA8AAAAAAAAAAAAAAAAAmAIAAGRycy9k&#10;b3ducmV2LnhtbFBLBQYAAAAABAAEAPUAAACJAwAAAAA=&#10;" path="m4,77r,l,73,4,51,7,26,40,7,73,,84,r4,7l91,15,88,26,84,48,77,62,44,73,4,77xe" stroked="f">
                    <v:path arrowok="t" o:connecttype="custom" o:connectlocs="4,77;4,77;0,73;4,51;7,26;40,7;73,0;84,0;88,7;91,15;88,26;84,48;77,62;44,73;4,77" o:connectangles="0,0,0,0,0,0,0,0,0,0,0,0,0,0,0"/>
                  </v:shape>
                  <v:shape id="Freeform 46" o:spid="_x0000_s1070" style="position:absolute;left:2595;top:7671;width:85;height:80;visibility:visible;mso-wrap-style:square;v-text-anchor:top" coordsize="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bT8MA&#10;AADcAAAADwAAAGRycy9kb3ducmV2LnhtbERPy2rCQBTdF/yH4Ra6q5MWKhIdQxCathtpfaDurjPX&#10;JJi5EzLTGP++syi4PJz3PBtsI3rqfO1Ywcs4AUGsnam5VLDdvD9PQfiAbLBxTApu5CFbjB7mmBp3&#10;5R/q16EUMYR9igqqENpUSq8rsujHriWO3Nl1FkOEXSlNh9cYbhv5miQTabHm2FBhS8uK9GX9axWc&#10;3lbfp8Nxf8yTndVfxQcXqPdKPT0O+QxEoCHcxf/uT6NgMo1r4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qbT8MAAADcAAAADwAAAAAAAAAAAAAAAACYAgAAZHJzL2Rv&#10;d25yZXYueG1sUEsFBgAAAAAEAAQA9QAAAIgDAAAAAA==&#10;" path="m4,80l,80r,l4,55,11,25r4,-3l19,22r3,-8l30,11,37,7,48,3,70,,85,,81,25,74,51r-4,4l70,62,55,69,41,77,22,80,4,80xe" stroked="f">
                    <v:path arrowok="t" o:connecttype="custom" o:connectlocs="4,80;0,80;0,80;4,55;11,25;15,22;19,22;22,14;30,11;37,7;48,3;70,0;85,0;81,25;74,51;70,55;70,62;55,69;41,77;22,80;4,80" o:connectangles="0,0,0,0,0,0,0,0,0,0,0,0,0,0,0,0,0,0,0,0,0"/>
                  </v:shape>
                  <v:shape id="Freeform 47" o:spid="_x0000_s1071" style="position:absolute;left:2097;top:7671;width:88;height:77;visibility:visible;mso-wrap-style:square;v-text-anchor:top" coordsize="8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18sUA&#10;AADcAAAADwAAAGRycy9kb3ducmV2LnhtbESPQWvCQBSE7wX/w/KE3urGoqLRVaRQsPZSUw8en9ln&#10;Esy+DdlXE/+9Wyj0OMzMN8xq07ta3agNlWcD41ECijj3tuLCwPH7/WUOKgiyxdozGbhTgM168LTC&#10;1PqOD3TLpFARwiFFA6VIk2od8pIchpFviKN38a1DibIttG2xi3BX69ckmWmHFceFEht6Kym/Zj/O&#10;wDTbn74m2LnDx0XGn6dkcT1XYszzsN8uQQn18h/+a++sgdl8Ab9n4hH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DXyxQAAANwAAAAPAAAAAAAAAAAAAAAAAJgCAABkcnMv&#10;ZG93bnJldi54bWxQSwUGAAAAAAQABAD1AAAAigMAAAAA&#10;" path="m3,77l,62,,47,7,33,11,14,40,7,66,,77,,88,r,22l84,51r-7,4l66,58,33,69,3,77xe" stroked="f">
                    <v:path arrowok="t" o:connecttype="custom" o:connectlocs="3,77;0,62;0,47;7,33;11,14;40,7;66,0;77,0;88,0;88,22;84,51;77,55;66,58;33,69;3,77" o:connectangles="0,0,0,0,0,0,0,0,0,0,0,0,0,0,0"/>
                  </v:shape>
                  <v:shape id="Freeform 48" o:spid="_x0000_s1072" style="position:absolute;left:2361;top:7671;width:80;height:77;visibility:visible;mso-wrap-style:square;v-text-anchor:top" coordsize="8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VkMIA&#10;AADcAAAADwAAAGRycy9kb3ducmV2LnhtbERPz2vCMBS+C/sfwhvsIjPVg2g1yhBkgzGxuou3R/PW&#10;lDYvoUm1/vfLQfD48f1ebwfbiit1oXasYDrJQBCXTtdcKfg9798XIEJE1tg6JgV3CrDdvIzWmGt3&#10;44Kup1iJFMIhRwUmRp9LGUpDFsPEeeLE/bnOYkywq6Tu8JbCbStnWTaXFmtODQY97QyVzam3Corx&#10;Rfu7N4fj5362aOqfvvkeeqXeXoePFYhIQ3yKH+4vrWC+TPPT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hWQwgAAANwAAAAPAAAAAAAAAAAAAAAAAJgCAABkcnMvZG93&#10;bnJldi54bWxQSwUGAAAAAAQABAD1AAAAhwMAAAAA&#10;" path="m3,77l,73,,62,,55,3,44,7,25,14,14r4,-3l22,7,51,,80,,77,25,69,55,55,62,40,69,22,73,3,77xe" stroked="f">
                    <v:path arrowok="t" o:connecttype="custom" o:connectlocs="3,77;0,73;0,62;0,55;3,44;7,25;14,14;18,11;22,7;51,0;80,0;77,25;69,55;55,62;40,69;22,73;3,77" o:connectangles="0,0,0,0,0,0,0,0,0,0,0,0,0,0,0,0,0"/>
                  </v:shape>
                  <v:shape id="Freeform 49" o:spid="_x0000_s1073" style="position:absolute;left:2753;top:7722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fisYA&#10;AADcAAAADwAAAGRycy9kb3ducmV2LnhtbESPT2vCQBDF74V+h2WE3pqNUkJNXUUqYvVQ8M+ltyE7&#10;JtHsbNhdTfrtXUHw+Hjzfm/eZNabRlzJ+dqygmGSgiAurK65VHDYL98/QfiArLGxTAr+ycNs+voy&#10;wVzbjrd03YVSRAj7HBVUIbS5lL6oyKBPbEscvaN1BkOUrpTaYRfhppGjNM2kwZpjQ4UtfVdUnHcX&#10;E9+4/G669fpwGsk+c9u/1f7juFwo9Tbo518gAvXhefxI/2gF2XgI9zGRAH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fisYAAADcAAAADwAAAAAAAAAAAAAAAACYAgAAZHJz&#10;L2Rvd25yZXYueG1sUEsFBgAAAAAEAAQA9QAAAIsDAAAAAA==&#10;" path="m,22l,15,4,7,11,4,18,,15,7r-4,8l7,18,,22xe" stroked="f">
                    <v:path arrowok="t" o:connecttype="custom" o:connectlocs="0,22;0,15;4,7;11,4;18,0;15,7;11,15;7,18;0,22" o:connectangles="0,0,0,0,0,0,0,0,0"/>
                  </v:shape>
                  <v:shape id="Freeform 50" o:spid="_x0000_s1074" style="position:absolute;left:916;top:7448;width:261;height:278;visibility:visible;mso-wrap-style:square;v-text-anchor:top" coordsize="26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z3sUA&#10;AADcAAAADwAAAGRycy9kb3ducmV2LnhtbESPT2sCMRTE7wW/Q3iCF6lZrX/a1SgqSD1Wq3h9bJ67&#10;i8nLsom6++2bQqHHYWZ+wyxWjTXiQbUvHSsYDhIQxJnTJecKTt+713cQPiBrNI5JQUseVsvOywJT&#10;7Z58oMcx5CJC2KeooAihSqX0WUEW/cBVxNG7utpiiLLOpa7xGeHWyFGSTKXFkuNCgRVtC8pux7tV&#10;4Mzn1/ZtvGkvrbPJ/jzZmf7MKNXrNus5iEBN+A//tfdawfRjBL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HPexQAAANwAAAAPAAAAAAAAAAAAAAAAAJgCAABkcnMv&#10;ZG93bnJldi54bWxQSwUGAAAAAAQABAD1AAAAigMAAAAA&#10;" path="m253,278r-14,-8l228,263r-4,-4l220,259,176,234,140,212,114,197,92,183,81,175,70,164,55,142,41,113,26,84,19,58,4,29,,,33,11,63,25,77,36r19,8l143,69r52,29l195,106r7,7l213,157r18,40l246,237r15,41l257,278r-4,xe" stroked="f">
                    <v:path arrowok="t" o:connecttype="custom" o:connectlocs="253,278;239,270;228,263;224,259;220,259;176,234;140,212;114,197;92,183;81,175;70,164;55,142;41,113;26,84;19,58;4,29;0,0;33,11;63,25;77,36;96,44;143,69;195,98;195,106;202,113;213,157;231,197;246,237;261,278;257,278;253,278" o:connectangles="0,0,0,0,0,0,0,0,0,0,0,0,0,0,0,0,0,0,0,0,0,0,0,0,0,0,0,0,0,0,0"/>
                  </v:shape>
                  <v:shape id="Freeform 51" o:spid="_x0000_s1075" style="position:absolute;left:2687;top:7645;width:66;height:77;visibility:visible;mso-wrap-style:square;v-text-anchor:top" coordsize="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VBcUA&#10;AADcAAAADwAAAGRycy9kb3ducmV2LnhtbESPT2sCMRTE74V+h/CE3mriFkS3RmmVgj1J/XPo7ZG8&#10;3SzdvCybVNdv3whCj8PM/IZZrAbfijP1sQmsYTJWIIhNsA3XGo6Hj+cZiJiQLbaBScOVIqyWjw8L&#10;LG248Bed96kWGcKxRA0upa6UMhpHHuM4dMTZq0LvMWXZ19L2eMlw38pCqan02HBecNjR2pH52f96&#10;DbvPolXf1cytVV2cNtW7Oew2Ruun0fD2CiLRkP7D9/bWapjOX+B2Jh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1UFxQAAANwAAAAPAAAAAAAAAAAAAAAAAJgCAABkcnMv&#10;ZG93bnJldi54bWxQSwUGAAAAAAQABAD1AAAAigMAAAAA&#10;" path="m,77l,59,4,40,11,22,22,11,26,7,33,4r11,l55,r7,l66,r,26l62,48,59,59,51,70r-3,l44,70,26,73,,77xe" stroked="f">
                    <v:path arrowok="t" o:connecttype="custom" o:connectlocs="0,77;0,59;4,40;11,22;22,11;26,7;33,4;44,4;55,0;62,0;66,0;66,26;62,48;59,59;51,70;48,70;44,70;26,73;0,77" o:connectangles="0,0,0,0,0,0,0,0,0,0,0,0,0,0,0,0,0,0,0"/>
                  </v:shape>
                  <v:shape id="Freeform 52" o:spid="_x0000_s1076" style="position:absolute;left:2449;top:7638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LxMUA&#10;AADcAAAADwAAAGRycy9kb3ducmV2LnhtbESPT2vCQBTE70K/w/IKXkQ3phJs6iqiWLx48A/t9ZF9&#10;zYZm34bsGuO3dwsFj8PM/IZZrHpbi45aXzlWMJ0kIIgLpysuFVzOu/EchA/IGmvHpOBOHlbLl8EC&#10;c+1ufKTuFEoRIexzVGBCaHIpfWHIop+4hjh6P661GKJsS6lbvEW4rWWaJJm0WHFcMNjQxlDxe7pa&#10;BSlx+iXfumN93n5LM88On6MmKDV87dcfIAL14Rn+b++1gux9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YvExQAAANwAAAAPAAAAAAAAAAAAAAAAAJgCAABkcnMv&#10;ZG93bnJldi54bWxQSwUGAAAAAAQABAD1AAAAigMAAAAA&#10;" path="m3,80l,73,,62,7,40,11,14,25,11,40,4,55,,69,r4,25l69,47r-3,8l58,66,29,73,3,80xe" stroked="f">
                    <v:path arrowok="t" o:connecttype="custom" o:connectlocs="3,80;0,73;0,62;7,40;11,14;25,11;40,4;55,0;69,0;73,25;69,47;66,55;58,66;29,73;3,80" o:connectangles="0,0,0,0,0,0,0,0,0,0,0,0,0,0,0"/>
                  </v:shape>
                  <v:shape id="Freeform 53" o:spid="_x0000_s1077" style="position:absolute;left:2203;top:7645;width:73;height:70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2BMQA&#10;AADcAAAADwAAAGRycy9kb3ducmV2LnhtbESPzWrDMBCE74W8g9hAbrUcQ0zrRgnBkKbQQ2nsB1is&#10;jW1irYyl+ufto0Khx2FmvmH2x9l0YqTBtZYVbKMYBHFldcu1grI4P7+AcB5ZY2eZFCzk4HhYPe0x&#10;03bibxqvvhYBwi5DBY33fSalqxoy6CLbEwfvZgeDPsihlnrAKcBNJ5M4TqXBlsNCgz3lDVX3649R&#10;8Elfsy+KJOmTvNi+j2mcX5ZSqc16Pr2B8DT7//Bf+0MrSF938Hs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dgTEAAAA3AAAAA8AAAAAAAAAAAAAAAAAmAIAAGRycy9k&#10;b3ducmV2LnhtbFBLBQYAAAAABAAEAPUAAACJAwAAAAA=&#10;" path="m7,70l,62,,55,,48,,40,4,22,15,11,18,7,26,4r11,l44,,59,,73,r,22l70,48r,l66,48r,3l62,55,33,62,7,70xe" stroked="f">
                    <v:path arrowok="t" o:connecttype="custom" o:connectlocs="7,70;0,62;0,55;0,48;0,40;4,22;15,11;18,7;26,4;37,4;44,0;59,0;73,0;73,22;70,48;70,48;66,48;66,51;62,55;33,62;7,70" o:connectangles="0,0,0,0,0,0,0,0,0,0,0,0,0,0,0,0,0,0,0,0,0"/>
                  </v:shape>
                  <v:shape id="Freeform 54" o:spid="_x0000_s1078" style="position:absolute;left:1452;top:7674;width:88;height:37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kxMQA&#10;AADcAAAADwAAAGRycy9kb3ducmV2LnhtbESPQWsCMRSE70L/Q3gFL1Kz9bC0W6OoVCpFhLWt58fm&#10;uVncvCybVOO/b4SCx2FmvmGm82hbcabeN44VPI8zEMSV0w3XCr6/1k8vIHxA1tg6JgVX8jCfPQym&#10;WGh34ZLO+1CLBGFfoAITQldI6StDFv3YdcTJO7reYkiyr6Xu8ZLgtpWTLMulxYbTgsGOVoaq0/7X&#10;KoijH/PuIoUJ76rtoZXLz9FHqdTwMS7eQASK4R7+b2+0gvw1h9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JMTEAAAA3AAAAA8AAAAAAAAAAAAAAAAAmAIAAGRycy9k&#10;b3ducmV2LnhtbFBLBQYAAAAABAAEAPUAAACJAwAAAAA=&#10;" path="m80,37l55,30,29,22r,l29,19,14,11,,8,11,,29,,44,4r14,l73,19,88,33r-4,4l80,37xe" stroked="f">
                    <v:path arrowok="t" o:connecttype="custom" o:connectlocs="80,37;55,30;29,22;29,22;29,19;14,11;0,8;11,0;29,0;44,4;58,4;73,19;88,33;84,37;80,37" o:connectangles="0,0,0,0,0,0,0,0,0,0,0,0,0,0,0"/>
                  </v:shape>
                  <v:shape id="Freeform 55" o:spid="_x0000_s1079" style="position:absolute;left:1928;top:7616;width:77;height:95;visibility:visible;mso-wrap-style:square;v-text-anchor:top" coordsize="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AK8YA&#10;AADcAAAADwAAAGRycy9kb3ducmV2LnhtbESPT2vCQBTE74V+h+UVeqsbi/gnzUZEETwpag96e82+&#10;JqnZt2l2a5Jv7wpCj8PM/IZJ5p2pxJUaV1pWMBxEIIgzq0vOFXwe129TEM4ja6wsk4KeHMzT56cE&#10;Y21b3tP14HMRIOxiVFB4X8dSuqwgg25ga+LgfdvGoA+yyaVusA1wU8n3KBpLgyWHhQJrWhaUXQ5/&#10;RsH+tz9OT327wPMX/lS70Wp53q6Uen3pFh8gPHX+P/xob7SC8WwC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uAK8YAAADcAAAADwAAAAAAAAAAAAAAAACYAgAAZHJz&#10;L2Rvd25yZXYueG1sUEsFBgAAAAAEAAQA9QAAAIsDAAAAAA==&#10;" path="m8,95l4,91,,91,,73,,55,,36,4,22,22,15,41,7,55,,74,4r,3l77,11,70,47,55,84,30,88,8,95xe" stroked="f">
                    <v:path arrowok="t" o:connecttype="custom" o:connectlocs="8,95;4,91;0,91;0,73;0,55;0,36;4,22;22,15;41,7;55,0;74,4;74,7;77,11;70,47;55,84;30,88;8,95" o:connectangles="0,0,0,0,0,0,0,0,0,0,0,0,0,0,0,0,0"/>
                  </v:shape>
                  <v:shape id="Freeform 56" o:spid="_x0000_s1080" style="position:absolute;left:2771;top:7623;width:59;height:77;visibility:visible;mso-wrap-style:square;v-text-anchor:top" coordsize="5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Y2L4A&#10;AADcAAAADwAAAGRycy9kb3ducmV2LnhtbERPzYrCMBC+C75DGMGbpitStGsUUQoevKh9gKEZ2+42&#10;k5JErT69OQgeP77/1aY3rbiT841lBT/TBARxaXXDlYLikk8WIHxA1thaJgVP8rBZDwcrzLR98Inu&#10;51CJGMI+QwV1CF0mpS9rMuintiOO3NU6gyFCV0nt8BHDTStnSZJKgw3Hhho72tVU/p9vRgFtX8l8&#10;n+4wf+Z7h84tzF9xVGo86re/IAL14Sv+uA9aQbqMa+OZeAT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/mNi+AAAA3AAAAA8AAAAAAAAAAAAAAAAAmAIAAGRycy9kb3ducmV2&#10;LnhtbFBLBQYAAAAABAAEAPUAAACDAwAAAAA=&#10;" path="m,77l,62,,48,,33,8,19r7,-8l26,4,37,,48,r4,8l59,15,44,33,33,59r-7,7l19,73r-8,l,77xe" stroked="f">
                    <v:path arrowok="t" o:connecttype="custom" o:connectlocs="0,77;0,62;0,48;0,33;8,19;15,11;26,4;37,0;48,0;52,8;59,15;44,33;33,59;26,66;19,73;11,73;0,77" o:connectangles="0,0,0,0,0,0,0,0,0,0,0,0,0,0,0,0,0"/>
                  </v:shape>
                  <v:shape id="Freeform 57" o:spid="_x0000_s1081" style="position:absolute;left:2537;top:7609;width:77;height:84;visibility:visible;mso-wrap-style:square;v-text-anchor:top" coordsize="7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f7MYA&#10;AADcAAAADwAAAGRycy9kb3ducmV2LnhtbESPQWsCMRSE70L/Q3gFL6Vm9bDU1SjSYimFKl0Fr4/N&#10;c3cxeVmSdF3/fVMoeBxm5htmuR6sET350DpWMJ1kIIgrp1uuFRwP2+cXECEiazSOScGNAqxXD6Ml&#10;Ftpd+Zv6MtYiQTgUqKCJsSukDFVDFsPEdcTJOztvMSbpa6k9XhPcGjnLslxabDktNNjRa0PVpfyx&#10;Cjby8/Z18u9vR2O6wz7f7cq+flJq/DhsFiAiDfEe/m9/aAX5fA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Af7MYAAADcAAAADwAAAAAAAAAAAAAAAACYAgAAZHJz&#10;L2Rvd25yZXYueG1sUEsFBgAAAAAEAAQA9QAAAIsDAAAAAA==&#10;" path="m3,84l,69,3,51,7,33,11,18,25,11,40,3r15,l73,r4,14l73,36,66,58,55,73,29,76,3,84xe" stroked="f">
                    <v:path arrowok="t" o:connecttype="custom" o:connectlocs="3,84;0,69;3,51;7,33;11,18;25,11;40,3;55,3;73,0;77,14;73,36;66,58;55,73;29,76;3,84" o:connectangles="0,0,0,0,0,0,0,0,0,0,0,0,0,0,0"/>
                  </v:shape>
                  <v:shape id="Freeform 58" o:spid="_x0000_s1082" style="position:absolute;left:2291;top:7631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yzsMA&#10;AADcAAAADwAAAGRycy9kb3ducmV2LnhtbERPy2rCQBTdC/7DcIXudGJoraaOIoWUrgQfFNxdMtdM&#10;auZOmhk19eudheDycN7zZWdrcaHWV44VjEcJCOLC6YpLBftdPpyC8AFZY+2YFPyTh+Wi35tjpt2V&#10;N3TZhlLEEPYZKjAhNJmUvjBk0Y9cQxy5o2sthgjbUuoWrzHc1jJNkom0WHFsMNjQp6HitD1bBeV+&#10;9vqz/jt9bdK3NM/Ph991bm5KvQy61QeIQF14ih/ub63gPYnz4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OyzsMAAADcAAAADwAAAAAAAAAAAAAAAACYAgAAZHJzL2Rv&#10;d25yZXYueG1sUEsFBgAAAAAEAAQA9QAAAIgDAAAAAA==&#10;" path="m11,58l7,54,,54,,40,,29,4,14,11,3,26,,44,3,59,7r11,7l70,25r-4,7l62,36r-3,4l44,47,26,54r-8,l11,58xe" stroked="f">
                    <v:path arrowok="t" o:connecttype="custom" o:connectlocs="11,58;7,54;0,54;0,40;0,29;4,14;11,3;26,0;44,3;59,7;70,14;70,25;66,32;62,36;59,40;44,47;26,54;18,54;11,58" o:connectangles="0,0,0,0,0,0,0,0,0,0,0,0,0,0,0,0,0,0,0"/>
                  </v:shape>
                  <v:shape id="Freeform 59" o:spid="_x0000_s1083" style="position:absolute;left:2009;top:7590;width:95;height:92;visibility:visible;mso-wrap-style:square;v-text-anchor:top" coordsize="9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ovcUA&#10;AADcAAAADwAAAGRycy9kb3ducmV2LnhtbESPUWvCMBSF34X9h3AHvmnqBpt0TSUIwmQgTMXnu+au&#10;KTY3pYm17tebwWCPh3POdzjFanStGKgPjWcFi3kGgrjypuFawfGwmS1BhIhssPVMCm4UYFU+TArM&#10;jb/yJw37WIsE4ZCjAhtjl0sZKksOw9x3xMn79r3DmGRfS9PjNcFdK5+y7EU6bDgtWOxobak67y9O&#10;gT7ttNXDZnvR65+4Peuvg37+UGr6OOo3EJHG+B/+a78bBa/ZAn7PpCM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ii9xQAAANwAAAAPAAAAAAAAAAAAAAAAAJgCAABkcnMv&#10;ZG93bnJldi54bWxQSwUGAAAAAAQABAD1AAAAigMAAAAA&#10;" path="m7,92l4,84,,77,,66,4,59,7,37,11,19,25,11,40,4,44,r7,l73,,95,r,15l95,26,91,52,88,73,47,84,7,92xe" stroked="f">
                    <v:path arrowok="t" o:connecttype="custom" o:connectlocs="7,92;4,84;0,77;0,66;4,59;7,37;11,19;25,11;40,4;44,0;51,0;73,0;95,0;95,15;95,26;91,52;88,73;47,84;7,92" o:connectangles="0,0,0,0,0,0,0,0,0,0,0,0,0,0,0,0,0,0,0"/>
                  </v:shape>
                  <v:shape id="Freeform 60" o:spid="_x0000_s1084" style="position:absolute;left:2621;top:7579;width:81;height:84;visibility:visible;mso-wrap-style:square;v-text-anchor:top" coordsize="8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Z58IA&#10;AADcAAAADwAAAGRycy9kb3ducmV2LnhtbESP3YrCMBSE74V9h3AW9kY0XS9UqmlZlAWLV/48wKE5&#10;2xSbk9Kktr79RhC8HGbmG2abj7YRd+p87VjB9zwBQVw6XXOl4Hr5na1B+ICssXFMCh7kIc8+JltM&#10;tRv4RPdzqESEsE9RgQmhTaX0pSGLfu5a4uj9uc5iiLKrpO5wiHDbyEWSLKXFmuOCwZZ2hsrbubcK&#10;jr225V7eaFoUxdT2NOphbZT6+hx/NiACjeEdfrUPWsEqWcDz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lnnwgAAANwAAAAPAAAAAAAAAAAAAAAAAJgCAABkcnMvZG93&#10;bnJldi54bWxQSwUGAAAAAAQABAD1AAAAhwMAAAAA&#10;" path="m7,84l,73,,63,4,48,7,37r4,-7l11,22,26,15,48,8,66,,81,r,26l73,48,66,59,59,73,33,81,7,84xe" stroked="f">
                    <v:path arrowok="t" o:connecttype="custom" o:connectlocs="7,84;0,73;0,63;4,48;7,37;11,30;11,22;26,15;48,8;66,0;81,0;81,26;73,48;66,59;59,73;33,81;7,84" o:connectangles="0,0,0,0,0,0,0,0,0,0,0,0,0,0,0,0,0"/>
                  </v:shape>
                  <v:shape id="Freeform 61" o:spid="_x0000_s1085" style="position:absolute;left:2115;top:7561;width:95;height:99;visibility:visible;mso-wrap-style:square;v-text-anchor:top" coordsize="9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aEMMA&#10;AADcAAAADwAAAGRycy9kb3ducmV2LnhtbESPUWvCMBSF3wf+h3CFvc3UDTqpRhHZmDAZtPoDLs21&#10;KTY3Jcm089cvguDj4ZzzHc5iNdhOnMmH1rGC6SQDQVw73XKj4LD/fJmBCBFZY+eYFPxRgNVy9LTA&#10;QrsLl3SuYiMShEOBCkyMfSFlqA1ZDBPXEyfv6LzFmKRvpPZ4SXDbydcsy6XFltOCwZ42hupT9WsV&#10;5OF49fvyh753w8cXV7lB35VKPY+H9RxEpCE+wvf2Vit4z97gd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aEMMAAADcAAAADwAAAAAAAAAAAAAAAACYAgAAZHJzL2Rv&#10;d25yZXYueG1sUEsFBgAAAAAEAAQA9QAAAIgDAAAAAA==&#10;" path="m4,99r,l,99,4,77,7,59,11,37,22,18,37,11,59,7,81,,95,,92,37,84,73r-3,8l73,88,48,91,26,99r-11,l4,99xe" stroked="f">
                    <v:path arrowok="t" o:connecttype="custom" o:connectlocs="4,99;4,99;0,99;4,77;7,59;11,37;22,18;37,11;59,7;81,0;95,0;92,37;84,73;81,81;73,88;48,91;26,99;15,99;4,99" o:connectangles="0,0,0,0,0,0,0,0,0,0,0,0,0,0,0,0,0,0,0"/>
                  </v:shape>
                  <v:shape id="Freeform 62" o:spid="_x0000_s1086" style="position:absolute;left:2379;top:7598;width:81;height:62;visibility:visible;mso-wrap-style:square;v-text-anchor:top" coordsize="8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d1McA&#10;AADcAAAADwAAAGRycy9kb3ducmV2LnhtbESPQWsCMRSE7wX/Q3hCbzVRylq2RhFB7KEIagvt7TV5&#10;3d1287Juoq7+eiMUehxm5htmMutcLY7UhsqzhuFAgSA23lZcaHjbLR+eQISIbLH2TBrOFGA27d1N&#10;MLf+xBs6bmMhEoRDjhrKGJtcymBKchgGviFO3rdvHcYk20LaFk8J7mo5UiqTDitOCyU2tCjJ/G4P&#10;TkO2OAyzH2xWq4/3r/1arc3l07xqfd/v5s8gInXxP/zXfrEaxuoRbmfS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3dTHAAAA3AAAAA8AAAAAAAAAAAAAAAAAmAIAAGRy&#10;cy9kb3ducmV2LnhtbFBLBQYAAAAABAAEAPUAAACMAwAAAAA=&#10;" path="m4,62l,54,,44,29,29,55,14,66,7,81,,77,18,73,40,62,51,40,54,22,58,4,62xe" stroked="f">
                    <v:path arrowok="t" o:connecttype="custom" o:connectlocs="4,62;0,54;0,44;29,29;55,14;66,7;81,0;77,18;73,40;62,51;40,54;22,58;4,62" o:connectangles="0,0,0,0,0,0,0,0,0,0,0,0,0"/>
                  </v:shape>
                  <v:shape id="Freeform 63" o:spid="_x0000_s1087" style="position:absolute;left:1191;top:7546;width:275;height:106;visibility:visible;mso-wrap-style:square;v-text-anchor:top" coordsize="27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i4cIA&#10;AADcAAAADwAAAGRycy9kb3ducmV2LnhtbESP0WoCMRRE34X+Q7gF3zRrQV22RikFW9+s2g+43dxu&#10;tt3crEmq8e8bQfBxmJkzzGKVbCdO5EPrWMFkXIAgrp1uuVHweViPShAhImvsHJOCCwVYLR8GC6y0&#10;O/OOTvvYiAzhUKECE2NfSRlqQxbD2PXE2ft23mLM0jdSezxnuO3kU1HMpMWW84LBnl4N1b/7P6uA&#10;377KNNnSO/tjwsOPbTCaD6WGj+nlGUSkFO/hW3ujFcyLKVzP5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+yLhwgAAANwAAAAPAAAAAAAAAAAAAAAAAJgCAABkcnMvZG93&#10;bnJldi54bWxQSwUGAAAAAAQABAD1AAAAhwMAAAAA&#10;" path="m231,106l184,96,136,77,107,59,77,48,41,26,4,8,,4,,,52,r51,l125,4r18,11l162,22r14,15l195,44r18,11l213,55r,4l235,66r18,11l253,77r,4l268,88r7,11l257,103r-26,3xe" stroked="f">
                    <v:path arrowok="t" o:connecttype="custom" o:connectlocs="231,106;184,96;136,77;107,59;77,48;41,26;4,8;0,4;0,0;52,0;103,0;125,4;143,15;162,22;176,37;195,44;213,55;213,55;213,59;235,66;253,77;253,77;253,81;268,88;275,99;257,103;231,106" o:connectangles="0,0,0,0,0,0,0,0,0,0,0,0,0,0,0,0,0,0,0,0,0,0,0,0,0,0,0"/>
                  </v:shape>
                  <v:shape id="Freeform 64" o:spid="_x0000_s1088" style="position:absolute;left:2218;top:7557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CFMMA&#10;AADcAAAADwAAAGRycy9kb3ducmV2LnhtbESPS4vCMBSF9wP+h3AFd2OqC0eqUYoyjDKLwQfi8ppc&#10;22JzU5qo9d9PBMHl4Tw+znTe2krcqPGlYwWDfgKCWDtTcq5gv/v+HIPwAdlg5ZgUPMjDfNb5mGJq&#10;3J03dNuGXMQR9ikqKEKoUym9Lsii77uaOHpn11gMUTa5NA3e47it5DBJRtJiyZFQYE2LgvRle7WR&#10;+5fp0z77GerD+vC79FfrjgurVK/bZhMQgdrwDr/aK6PgKxnB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fCFMMAAADcAAAADwAAAAAAAAAAAAAAAACYAgAAZHJzL2Rv&#10;d25yZXYueG1sUEsFBgAAAAAEAAQA9QAAAIgDAAAAAA==&#10;" path="m7,77l3,74,,63,,52,3,41,7,19,11,4,18,r4,l29,4r4,4l44,22r7,11l58,48r4,15l44,70,29,74,18,77,7,77xe" stroked="f">
                    <v:path arrowok="t" o:connecttype="custom" o:connectlocs="7,77;3,74;0,63;0,52;3,41;7,19;11,4;18,0;22,0;29,4;33,8;44,22;51,33;58,48;62,63;44,70;29,74;18,77;7,77" o:connectangles="0,0,0,0,0,0,0,0,0,0,0,0,0,0,0,0,0,0,0"/>
                  </v:shape>
                  <v:shape id="Freeform 65" o:spid="_x0000_s1089" style="position:absolute;left:2709;top:7557;width:73;height:77;visibility:visible;mso-wrap-style:square;v-text-anchor:top" coordsize="7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YScQA&#10;AADcAAAADwAAAGRycy9kb3ducmV2LnhtbESP0WrCQBRE3wv+w3IFX4puzEOV6CoSkAqFSqMfcMle&#10;k2D2btjdmujXdwWhj8PMnGHW28G04kbON5YVzGcJCOLS6oYrBefTfroE4QOyxtYyKbiTh+1m9LbG&#10;TNuef+hWhEpECPsMFdQhdJmUvqzJoJ/Zjjh6F+sMhihdJbXDPsJNK9Mk+ZAGG44LNXaU11Rei1+j&#10;oEz5+J1+Hr9Cd+r7R/5eXHYuV2oyHnYrEIGG8B9+tQ9awSJZwPN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2EnEAAAA3AAAAA8AAAAAAAAAAAAAAAAAmAIAAGRycy9k&#10;b3ducmV2LnhtbFBLBQYAAAAABAAEAPUAAACJAwAAAAA=&#10;" path="m7,77l4,74,,70,,55,4,37,11,22,18,11,33,4,44,,59,,73,,62,33,51,70,29,74,7,77xe" stroked="f">
                    <v:path arrowok="t" o:connecttype="custom" o:connectlocs="7,77;4,74;0,70;0,55;4,37;11,22;18,11;33,4;44,0;59,0;73,0;62,33;51,70;29,74;7,77" o:connectangles="0,0,0,0,0,0,0,0,0,0,0,0,0,0,0"/>
                  </v:shape>
                  <v:shape id="Freeform 66" o:spid="_x0000_s1090" style="position:absolute;left:2474;top:7561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q0sMA&#10;AADcAAAADwAAAGRycy9kb3ducmV2LnhtbERPyU7DMBC9I/UfrEHigqhDDyyhbhWVRVXVQyl8wCge&#10;7Ih4HGzThr/vHCpxfHr7fDmGXh0o5S6ygdtpBYq4jbZjZ+Dz4/XmAVQuyBb7yGTgjzIsF5OLOdY2&#10;HvmdDvvilIRwrtGAL2Wotc6tp4B5Ggdi4b5iClgEJqdtwqOEh17PqupOB+xYGjwOtPLUfu9/g5T8&#10;uGs3e9mu/WPcNLu3tBs3z40xV5dj8wSq0Fj+xWf32hq4r2StnJEjoB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7q0sMAAADcAAAADwAAAAAAAAAAAAAAAACYAgAAZHJzL2Rv&#10;d25yZXYueG1sUEsFBgAAAAAEAAQA9QAAAIgDAAAAAA==&#10;" path="m,66l,48,4,29,8,22r7,-7l22,11,30,7,48,,66,4r4,14l66,33,63,48,55,59,26,62,,66xe" stroked="f">
                    <v:path arrowok="t" o:connecttype="custom" o:connectlocs="0,66;0,48;4,29;8,22;15,15;22,11;30,7;48,0;66,4;70,18;66,33;63,48;55,59;26,62;0,66" o:connectangles="0,0,0,0,0,0,0,0,0,0,0,0,0,0,0"/>
                  </v:shape>
                  <v:shape id="Freeform 67" o:spid="_x0000_s1091" style="position:absolute;left:1943;top:7524;width:77;height:88;visibility:visible;mso-wrap-style:square;v-text-anchor:top" coordsize="7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ad8cA&#10;AADcAAAADwAAAGRycy9kb3ducmV2LnhtbESPT2vCQBTE70K/w/IKvdXdSLEaXcUKaXtpi39Aj4/s&#10;Mwlm34bsNsZ++m6h4HGYmd8w82Vva9FR6yvHGpKhAkGcO1NxoWG/yx4nIHxANlg7Jg1X8rBc3A3m&#10;mBp34Q1121CICGGfooYyhCaV0uclWfRD1xBH7+RaiyHKtpCmxUuE21qOlBpLixXHhRIbWpeUn7ff&#10;VsPnx/H19JN0KlEv2fptdOieMvzS+uG+X81ABOrDLfzffjcantU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GGnfHAAAA3AAAAA8AAAAAAAAAAAAAAAAAmAIAAGRy&#10;cy9kb3ducmV2LnhtbFBLBQYAAAAABAAEAPUAAACMAwAAAAA=&#10;" path="m7,88l,81,,74,,63,,55,4,37,7,22r8,-7l18,11,26,8,33,4,55,,77,r,11l77,26,73,44,70,55r-4,8l62,66r-7,l44,70,26,77,7,88xe" stroked="f">
                    <v:path arrowok="t" o:connecttype="custom" o:connectlocs="7,88;0,81;0,74;0,63;0,55;4,37;7,22;15,15;18,11;26,8;33,4;55,0;77,0;77,11;77,26;73,44;70,55;66,63;62,66;55,66;44,70;26,77;7,88" o:connectangles="0,0,0,0,0,0,0,0,0,0,0,0,0,0,0,0,0,0,0,0,0,0,0"/>
                  </v:shape>
                  <v:shape id="Freeform 68" o:spid="_x0000_s1092" style="position:absolute;left:2309;top:7506;width:77;height:99;visibility:visible;mso-wrap-style:square;v-text-anchor:top" coordsize="7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UYMUA&#10;AADcAAAADwAAAGRycy9kb3ducmV2LnhtbERPyW7CMBC9V+IfrEHqpQIHylIFDIK2tOHIUqm9jeIh&#10;jojHUexC+Pv6UInj09vny9ZW4kKNLx0rGPQTEMS50yUXCo6HTe8FhA/IGivHpOBGHpaLzsMcU+2u&#10;vKPLPhQihrBPUYEJoU6l9Lkhi77vauLInVxjMUTYFFI3eI3htpLDJJlIiyXHBoM1vRrKz/tfq+B7&#10;8/k8Mqfs7X28/rodf56G21H2odRjt13NQARqw1387860gukgzo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1RgxQAAANwAAAAPAAAAAAAAAAAAAAAAAJgCAABkcnMv&#10;ZG93bnJldi54bWxQSwUGAAAAAAQABAD1AAAAigMAAAAA&#10;" path="m11,99l4,92,4,81,,73,4,62,8,40,15,18r4,-3l26,11,44,7,63,r7,l77,r,26l74,48,66,70,55,92,33,95,11,99xe" stroked="f">
                    <v:path arrowok="t" o:connecttype="custom" o:connectlocs="11,99;4,92;4,81;0,73;4,62;8,40;15,18;19,15;26,11;44,7;63,0;70,0;77,0;77,26;74,48;66,70;55,92;33,95;11,99" o:connectangles="0,0,0,0,0,0,0,0,0,0,0,0,0,0,0,0,0,0,0"/>
                  </v:shape>
                  <v:shape id="Freeform 69" o:spid="_x0000_s1093" style="position:absolute;left:2786;top:754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MBcQA&#10;AADcAAAADwAAAGRycy9kb3ducmV2LnhtbESPX2vCMBTF34V9h3AHvmlaBeeqUcaY0Dc3rfP12lyb&#10;suamNFHrt18GAx8P58+Ps1z3thFX6nztWEE6TkAQl07XXCko9pvRHIQPyBobx6TgTh7Wq6fBEjPt&#10;bvxF112oRBxhn6ECE0KbSelLQxb92LXE0Tu7zmKIsquk7vAWx20jJ0kykxZrjgSDLb0bKn92Fxsh&#10;r8cTTw9me/nwm8l3/pnfiyJXavjcvy1ABOrDI/zfzrWClzSF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jAXEAAAA3AAAAA8AAAAAAAAAAAAAAAAAmAIAAGRycy9k&#10;b3ducmV2LnhtbFBLBQYAAAAABAAEAPUAAACJAwAAAAA=&#10;" path="m,62l,47,4,29,11,11,22,,40,,59,3r3,11l59,33,55,47,51,58r-7,l40,62,37,58r-8,l26,58r-4,4l11,62,,62xe" stroked="f">
                    <v:path arrowok="t" o:connecttype="custom" o:connectlocs="0,62;0,47;4,29;11,11;22,0;40,0;59,3;62,14;59,33;55,47;51,58;44,58;40,62;37,58;29,58;26,58;22,62;11,62;0,62" o:connectangles="0,0,0,0,0,0,0,0,0,0,0,0,0,0,0,0,0,0,0"/>
                  </v:shape>
                  <v:shape id="Freeform 70" o:spid="_x0000_s1094" style="position:absolute;left:2559;top:7535;width:73;height:66;visibility:visible;mso-wrap-style:square;v-text-anchor:top" coordsize="7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4MdMQA&#10;AADcAAAADwAAAGRycy9kb3ducmV2LnhtbESPT0vEMBTE74LfITxhb26awmrpblpEEVzBg/XP+dG8&#10;bYrNS23itvvtjSDscZiZ3zC7enGDONIUes8a1DoDQdx603On4f3t8boAESKywcEzaThRgLq6vNhh&#10;afzMr3RsYicShEOJGmyMYyllaC05DGs/Eifv4CeHMcmpk2bCOcHdIPMsu5EOe04LFke6t9R+NT9O&#10;Q7EvNt3DtzLzPD6/mI9PZfNGab26Wu62ICIt8Rz+bz8ZDbcqh78z6Qj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DHTEAAAA3AAAAA8AAAAAAAAAAAAAAAAAmAIAAGRycy9k&#10;b3ducmV2LnhtbFBLBQYAAAAABAAEAPUAAACJAwAAAAA=&#10;" path="m,66l,52,,37,7,26,11,15,25,11,40,4,58,,69,4r,11l73,30,62,41,55,55,29,59,,66xe" stroked="f">
                    <v:path arrowok="t" o:connecttype="custom" o:connectlocs="0,66;0,52;0,37;7,26;11,15;25,11;40,4;58,0;69,4;69,15;73,30;62,41;55,55;29,59;0,66" o:connectangles="0,0,0,0,0,0,0,0,0,0,0,0,0,0,0"/>
                  </v:shape>
                  <v:shape id="Freeform 71" o:spid="_x0000_s1095" style="position:absolute;left:1906;top:7539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Z/sEA&#10;AADcAAAADwAAAGRycy9kb3ducmV2LnhtbESPT2sCMRTE7wW/Q3hCbzWrhSqrUUQo6M1a9fzYPDer&#10;m5clSffPtzeFQo/DzPyGWW16W4uWfKgcK5hOMhDEhdMVlwrO359vCxAhImusHZOCgQJs1qOXFeba&#10;dfxF7SmWIkE45KjAxNjkUobCkMUwcQ1x8m7OW4xJ+lJqj12C21rOsuxDWqw4LRhsaGeoeJx+bKI8&#10;vPXmKuuLPwwznnfyONxbpV7H/XYJIlIf/8N/7b1WMJ++w++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2f7BAAAA3AAAAA8AAAAAAAAAAAAAAAAAmAIAAGRycy9kb3du&#10;cmV2LnhtbFBLBQYAAAAABAAEAPUAAACGAwAAAAA=&#10;" path="m8,55l,33,,7,4,4,8,r3,l19,r3,15l22,29,19,40,11,55r-3,l8,55xe" stroked="f">
                    <v:path arrowok="t" o:connecttype="custom" o:connectlocs="8,55;0,33;0,7;4,4;8,0;11,0;19,0;22,15;22,29;19,40;11,55;8,55;8,55" o:connectangles="0,0,0,0,0,0,0,0,0,0,0,0,0"/>
                  </v:shape>
                  <v:shape id="Freeform 72" o:spid="_x0000_s1096" style="position:absolute;left:2394;top:7495;width:55;height:92;visibility:visible;mso-wrap-style:square;v-text-anchor:top" coordsize="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73cQA&#10;AADcAAAADwAAAGRycy9kb3ducmV2LnhtbESPQWsCMRSE7wX/Q3hCbzXZKlVWo0hF2kMv3QpeH5vn&#10;ZnXzsm6iu/33TaHQ4zAz3zCrzeAacacu1J41ZBMFgrj0puZKw+Fr/7QAESKywcYzafimAJv16GGF&#10;ufE9f9K9iJVIEA45arAxtrmUobTkMEx8S5y8k+8cxiS7SpoO+wR3jXxW6kU6rDktWGzp1VJ5KW5O&#10;QzHdFec3dWyvHwOqed0rm80uWj+Oh+0SRKQh/of/2u9Gwzyb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+93EAAAA3AAAAA8AAAAAAAAAAAAAAAAAmAIAAGRycy9k&#10;b3ducmV2LnhtbFBLBQYAAAAABAAEAPUAAACJAwAAAAA=&#10;" path="m3,92l,84,,73,,62,3,48,11,18,18,,29,r7,l47,15r8,14l47,55,33,81,18,84,3,92xe" stroked="f">
                    <v:path arrowok="t" o:connecttype="custom" o:connectlocs="3,92;0,84;0,73;0,62;3,48;11,18;18,0;29,0;36,0;47,15;55,29;47,55;33,81;18,84;3,92" o:connectangles="0,0,0,0,0,0,0,0,0,0,0,0,0,0,0"/>
                  </v:shape>
                  <v:shape id="Freeform 73" o:spid="_x0000_s1097" style="position:absolute;left:2031;top:7499;width:99;height:80;visibility:visible;mso-wrap-style:square;v-text-anchor:top" coordsize="9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azcUA&#10;AADcAAAADwAAAGRycy9kb3ducmV2LnhtbESPS2vCQBSF94L/YbhCN6WZ2PpMM4oIKaWrGovrS+bm&#10;QTN3Ymaq6b/vCAWXh/P4OOl2MK24UO8aywqmUQyCuLC64UrB1zF7WoFwHllja5kU/JKD7WY8SjHR&#10;9soHuuS+EmGEXYIKau+7REpX1GTQRbYjDl5pe4M+yL6SusdrGDetfI7jhTTYcCDU2NG+puI7/zEB&#10;8rEvS/yMs/Xj7O1wzl7y7HjKlXqYDLtXEJ4Gfw//t9+1guV0D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1rNxQAAANwAAAAPAAAAAAAAAAAAAAAAAJgCAABkcnMv&#10;ZG93bnJldi54bWxQSwUGAAAAAAQABAD1AAAAigMAAAAA&#10;" path="m7,80l3,77,,69,,62,3,51,7,33,11,18,22,11,29,7,36,4r11,l55,4r7,l73,4,77,r7,l91,r4,7l99,14,95,33,88,58,58,69,29,77,18,80,7,80xe" stroked="f">
                    <v:path arrowok="t" o:connecttype="custom" o:connectlocs="7,80;3,77;0,69;0,62;3,51;7,33;11,18;22,11;29,7;36,4;47,4;55,4;62,4;73,4;77,0;84,0;91,0;95,7;99,14;95,33;88,58;58,69;29,77;18,80;7,80" o:connectangles="0,0,0,0,0,0,0,0,0,0,0,0,0,0,0,0,0,0,0,0,0,0,0,0,0"/>
                  </v:shape>
                  <v:shape id="Freeform 74" o:spid="_x0000_s1098" style="position:absolute;left:2269;top:7532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fT8EA&#10;AADcAAAADwAAAGRycy9kb3ducmV2LnhtbESPQWsCMRSE7wX/Q3iCt5pVipXVKCoUeq2t4vGRPDfL&#10;bl7WJHXXf98UCj0OM/MNs94OrhV3CrH2rGA2LUAQa29qrhR8fb49L0HEhGyw9UwKHhRhuxk9rbE0&#10;vucPuh9TJTKEY4kKbEpdKWXUlhzGqe+Is3f1wWHKMlTSBOwz3LVyXhQL6bDmvGCxo4Ml3Ry/nYLD&#10;hdtzf+K9dsGGtH9pNN0apSbjYbcCkWhI/+G/9rtR8DpbwO+Zf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wH0/BAAAA3AAAAA8AAAAAAAAAAAAAAAAAmAIAAGRycy9kb3du&#10;cmV2LnhtbFBLBQYAAAAABAAEAPUAAACGAwAAAAA=&#10;" path="m11,47l4,40,,29,,22,,11,4,3,11,,22,,37,3,33,25,26,47r-8,l11,47xe" stroked="f">
                    <v:path arrowok="t" o:connecttype="custom" o:connectlocs="11,47;4,40;0,29;0,22;0,11;4,3;11,0;22,0;37,3;33,25;26,47;18,47;11,47" o:connectangles="0,0,0,0,0,0,0,0,0,0,0,0,0"/>
                  </v:shape>
                  <v:shape id="Freeform 75" o:spid="_x0000_s1099" style="position:absolute;left:2643;top:7506;width:77;height:66;visibility:visible;mso-wrap-style:square;v-text-anchor:top" coordsize="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Z0cUA&#10;AADcAAAADwAAAGRycy9kb3ducmV2LnhtbESPQWvCQBSE7wX/w/KE3nRjoSppNiKCUJCCjaL09sy+&#10;bmKzb0N2G9N/3y0IPQ4z8w2TrQbbiJ46XztWMJsmIIhLp2s2Co6H7WQJwgdkjY1jUvBDHlb56CHD&#10;VLsbv1NfBCMihH2KCqoQ2lRKX1Zk0U9dSxy9T9dZDFF2RuoObxFuG/mUJHNpsea4UGFLm4rKr+Lb&#10;KuiL50u/v76dsbl+7JBO693FGKUex8P6BUSgIfyH7+1XrWAxW8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FnRxQAAANwAAAAPAAAAAAAAAAAAAAAAAJgCAABkcnMv&#10;ZG93bnJldi54bWxQSwUGAAAAAAQABAD1AAAAigMAAAAA&#10;" path="m,66l,55,,44,7,33,15,22r7,-7l29,11,55,4,77,,73,26,66,51,33,59,,66xe" stroked="f">
                    <v:path arrowok="t" o:connecttype="custom" o:connectlocs="0,66;0,55;0,44;7,33;15,22;22,15;29,11;55,4;77,0;73,26;66,51;33,59;0,66" o:connectangles="0,0,0,0,0,0,0,0,0,0,0,0,0"/>
                  </v:shape>
                  <v:shape id="Freeform 76" o:spid="_x0000_s1100" style="position:absolute;left:729;top:7331;width:191;height:234;visibility:visible;mso-wrap-style:square;v-text-anchor:top" coordsize="1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iY8IA&#10;AADcAAAADwAAAGRycy9kb3ducmV2LnhtbERPXWvCMBR9F/Yfwh34pmkdTKnGsg2kwmBSN/D12lyb&#10;sOamNJl2/355GPh4ON+bcnSduNIQrGcF+TwDQdx4bblV8PW5m61AhIissfNMCn4pQLl9mGyw0P7G&#10;NV2PsRUphEOBCkyMfSFlaAw5DHPfEyfu4geHMcGhlXrAWwp3nVxk2bN0aDk1GOzpzVDzffxxCvi9&#10;W+ZVXcvmqbIf53gyuT28KjV9HF/WICKN8S7+d++1gmWe1qY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mJjwgAAANwAAAAPAAAAAAAAAAAAAAAAAJgCAABkcnMvZG93&#10;bnJldi54bWxQSwUGAAAAAAQABAD1AAAAhwMAAAAA&#10;" path="m187,234l169,223,154,212r-18,-8l121,190,99,179,77,161,63,150,48,139,37,124,30,106,15,69,8,33,,18,,3,,,4,,19,11,41,22,59,36,70,47r4,l77,51r26,18l136,84r7,7l158,98r,33l165,164r,l169,164r4,22l184,204r3,15l191,234r-4,l187,234xe" stroked="f">
                    <v:path arrowok="t" o:connecttype="custom" o:connectlocs="187,234;169,223;154,212;136,204;121,190;99,179;77,161;63,150;48,139;37,124;30,106;15,69;8,33;0,18;0,3;0,0;4,0;19,11;41,22;59,36;70,47;74,47;77,51;103,69;136,84;143,91;158,98;158,131;165,164;165,164;169,164;173,186;184,204;187,219;191,234;187,234;187,234" o:connectangles="0,0,0,0,0,0,0,0,0,0,0,0,0,0,0,0,0,0,0,0,0,0,0,0,0,0,0,0,0,0,0,0,0,0,0,0,0"/>
                  </v:shape>
                  <v:shape id="Freeform 77" o:spid="_x0000_s1101" style="position:absolute;left:2141;top:7473;width:88;height:84;visibility:visible;mso-wrap-style:square;v-text-anchor:top" coordsize="8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418YA&#10;AADcAAAADwAAAGRycy9kb3ducmV2LnhtbESPQWvCQBSE70L/w/IKvYjupoXaRFcR24J40tRDe3tk&#10;n0kw+zZkt5r6692C4HGYmW+Y2aK3jThR52vHGpKxAkFcOFNzqWH/9Tl6A+EDssHGMWn4Iw+L+cNg&#10;hplxZ97RKQ+liBD2GWqoQmgzKX1RkUU/di1x9A6usxii7EppOjxHuG3ks1Kv0mLNcaHCllYVFcf8&#10;12p4+eaf5qM44HuyTd1lmCuZb5TWT4/9cgoiUB/u4Vt7bTRMkhT+z8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418YAAADcAAAADwAAAAAAAAAAAAAAAACYAgAAZHJz&#10;L2Rvd25yZXYueG1sUEsFBgAAAAAEAAQA9QAAAIsDAAAAAA==&#10;" path="m7,84l3,77,,66,7,44,11,19r7,-4l22,15,44,8,66,,77,,88,r,19l84,37,80,55,73,70,40,77,7,84xe" stroked="f">
                    <v:path arrowok="t" o:connecttype="custom" o:connectlocs="7,84;3,77;0,66;7,44;11,19;18,15;22,15;44,8;66,0;77,0;88,0;88,19;84,37;80,55;73,70;40,77;7,84" o:connectangles="0,0,0,0,0,0,0,0,0,0,0,0,0,0,0,0,0"/>
                  </v:shape>
                  <v:shape id="Freeform 78" o:spid="_x0000_s1102" style="position:absolute;left:623;top:6369;width:1324;height:1181;visibility:visible;mso-wrap-style:square;v-text-anchor:top" coordsize="1324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nL8IA&#10;AADcAAAADwAAAGRycy9kb3ducmV2LnhtbERPy2oCMRTdF/oP4QruauJAVaZGkVKhxYX42Li7TO7M&#10;hE5uhiTV8e+bheDycN7L9eA6caUQrWcN04kCQVx5Y7nRcD5t3xYgYkI22HkmDXeKsF69viyxNP7G&#10;B7oeUyNyCMcSNbQp9aWUsWrJYZz4njhztQ8OU4ahkSbgLYe7ThZKzaRDy7mhxZ4+W6p+j39Og90u&#10;vvaXWqXTflfb959CbYZw1no8GjYfIBIN6Sl+uL+NhnmR5+c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OcvwgAAANwAAAAPAAAAAAAAAAAAAAAAAJgCAABkcnMvZG93&#10;bnJldi54bWxQSwUGAAAAAAQABAD1AAAAhwMAAAAA&#10;" path="m920,1181r-18,-7l876,1170r-18,-4l840,1159r-22,-7l796,1144r-26,-7l748,1130r-7,-7l733,1115r-22,-11l686,1097r-8,-4l671,1090r-22,-8l623,1071r-22,-14l579,1046r-18,-8l543,1027r-22,-11l499,1005,469,984,433,965,411,954,389,940r-19,-8l352,918,304,888,257,859r-11,-7l235,841r-11,-4l213,830,191,819,172,808,161,797r-11,-7l128,771,106,757,77,735,48,713,26,695,8,676,4,669,,665,8,610,19,556,33,501,52,449,66,417,81,384,95,351r15,-33l114,296r11,-22l132,245r11,-26l143,190r4,-30l147,160r-4,l143,128r,-30l161,65,183,32r11,-3l205,18r11,-7l231,7,246,3,257,r33,l319,r33,3l381,7r19,4l418,18r26,11l469,32r26,15l521,54r44,22l612,98r37,15l689,128r,3l689,131r48,29l788,182r,4l788,186r33,18l854,223r33,18l924,256r7,3l939,263r36,15l1016,292r3,4l1027,296r25,18l1078,332r40,26l1155,380r26,22l1217,428r15,10l1250,449r15,22l1283,486r8,15l1302,512r11,25l1324,567r,14l1324,592r-11,22l1302,632r-19,19l1265,665r-26,4l1214,676r-11,8l1192,691r-11,7l1177,709r-18,29l1144,779r-7,40l1126,859r-11,40l1111,940r-7,14l1104,973r,22l1104,1013r-4,18l1100,1049r-18,37l1063,1119r-22,18l1023,1152r-22,11l975,1174r-11,3l953,1181r-18,l920,1181xe" fillcolor="black" stroked="f">
                    <v:path arrowok="t" o:connecttype="custom" o:connectlocs="876,1170;818,1152;748,1130;711,1104;671,1090;601,1057;543,1027;469,984;389,940;304,888;235,841;191,819;150,790;77,735;8,676;8,610;52,449;95,351;125,274;143,190;143,160;161,65;205,18;246,3;319,0;400,11;469,32;565,76;689,128;737,160;788,186;887,241;939,263;1019,296;1078,332;1181,402;1250,449;1291,501;1324,567;1313,614;1265,665;1203,684;1177,709;1137,819;1111,940;1104,995;1100,1049;1041,1137;975,1174;935,1181" o:connectangles="0,0,0,0,0,0,0,0,0,0,0,0,0,0,0,0,0,0,0,0,0,0,0,0,0,0,0,0,0,0,0,0,0,0,0,0,0,0,0,0,0,0,0,0,0,0,0,0,0,0"/>
                  </v:shape>
                  <v:shape id="Freeform 79" o:spid="_x0000_s1103" style="position:absolute;left:2493;top:7451;width:80;height:99;visibility:visible;mso-wrap-style:square;v-text-anchor:top" coordsize="8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a28MA&#10;AADcAAAADwAAAGRycy9kb3ducmV2LnhtbESPQWsCMRSE74X+h/AK3mp2U7B2NUqRSsVb1UOPj81z&#10;s3TzsiTRXf99Uyh4HGbmG2a5Hl0nrhRi61lDOS1AENfetNxoOB23z3MQMSEb7DyThhtFWK8eH5ZY&#10;GT/wF10PqREZwrFCDTalvpIy1pYcxqnvibN39sFhyjI00gQcMtx1UhXFTDpsOS9Y7Gljqf45XJyG&#10;jwsGtW9Lvy2tGt4+X9T3sHFaT57G9wWIRGO6h//bO6PhVZXwdyYf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a28MAAADcAAAADwAAAAAAAAAAAAAAAACYAgAAZHJzL2Rv&#10;d25yZXYueG1sUEsFBgAAAAAEAAQA9QAAAIgDAAAAAA==&#10;" path="m3,99l,88,,77,7,52,14,30r4,-8l25,15,33,8,47,4,62,,77,r3,4l80,8,69,48,58,88,29,92,3,99xe" stroked="f">
                    <v:path arrowok="t" o:connecttype="custom" o:connectlocs="3,99;0,88;0,77;7,52;14,30;18,22;25,15;33,8;47,4;62,0;77,0;80,4;80,8;69,48;58,88;29,92;3,99" o:connectangles="0,0,0,0,0,0,0,0,0,0,0,0,0,0,0,0,0"/>
                  </v:shape>
                  <v:shape id="Freeform 80" o:spid="_x0000_s1104" style="position:absolute;left:2735;top:748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Yz8QA&#10;AADcAAAADwAAAGRycy9kb3ducmV2LnhtbESPX2vCMBTF34V9h3CFvdnUDtzWGWWIQt/cXKevd821&#10;KTY3pYlav/0yGPh4OH9+nPlysK24UO8bxwqmSQqCuHK64VpB+bWZvIDwAVlj65gU3MjDcvEwmmOu&#10;3ZU/6bILtYgj7HNUYELocil9ZciiT1xHHL2j6y2GKPta6h6vcdy2MkvTmbTYcCQY7GhlqDrtzjZC&#10;Xg8//PRttue132T74qO4lWWh1ON4eH8DEWgI9/B/u9AKnrMM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2M/EAAAA3AAAAA8AAAAAAAAAAAAAAAAAmAIAAGRycy9k&#10;b3ducmV2LnhtbFBLBQYAAAAABAAEAPUAAACJAwAAAAA=&#10;" path="m3,62l,51,3,33,7,19,14,8,22,4,33,,47,,62,r,8l62,19,51,37,40,48,25,55,3,62xe" stroked="f">
                    <v:path arrowok="t" o:connecttype="custom" o:connectlocs="3,62;0,51;3,33;7,19;14,8;22,4;33,0;47,0;62,0;62,8;62,19;51,37;40,48;25,55;3,62" o:connectangles="0,0,0,0,0,0,0,0,0,0,0,0,0,0,0"/>
                  </v:shape>
                  <v:shape id="Freeform 81" o:spid="_x0000_s1105" style="position:absolute;left:993;top:7433;width:250;height:95;visibility:visible;mso-wrap-style:square;v-text-anchor:top" coordsize="25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NK8QA&#10;AADcAAAADwAAAGRycy9kb3ducmV2LnhtbESPQWsCMRSE70L/Q3gFL6JZLbR2axQRBOlJtyI9vm6e&#10;yeLmZdlEd/vvG6HgcZiZb5jFqne1uFEbKs8KppMMBHHpdcVGwfFrO56DCBFZY+2ZFPxSgNXyabDA&#10;XPuOD3QrohEJwiFHBTbGJpcylJYcholviJN39q3DmGRrpG6xS3BXy1mWvUqHFacFiw1tLJWX4uoU&#10;GD3av2/wuyumn4emO1n7szZWqeFzv/4AEamPj/B/e6cVvM1e4H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zSvEAAAA3AAAAA8AAAAAAAAAAAAAAAAAmAIAAGRycy9k&#10;b3ducmV2LnhtbFBLBQYAAAAABAAEAPUAAACJAwAAAAA=&#10;" path="m165,95r-3,-4l158,91,118,77,77,55,66,48,55,44,44,37,33,29,22,26,11,22,4,18,,15,4,7,11,4,48,,85,7r33,8l154,26r48,25l250,80r,4l250,88r-30,l195,91r-15,l165,95xe" stroked="f">
                    <v:path arrowok="t" o:connecttype="custom" o:connectlocs="165,95;162,91;158,91;118,77;77,55;66,48;55,44;44,37;33,29;22,26;11,22;4,18;0,15;4,7;11,4;48,0;85,7;118,15;154,26;202,51;250,80;250,84;250,88;220,88;195,91;180,91;165,95" o:connectangles="0,0,0,0,0,0,0,0,0,0,0,0,0,0,0,0,0,0,0,0,0,0,0,0,0,0,0"/>
                  </v:shape>
                  <v:shape id="Freeform 82" o:spid="_x0000_s1106" style="position:absolute;left:2573;top:7426;width:85;height:102;visibility:visible;mso-wrap-style:square;v-text-anchor:top" coordsize="8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wn8YA&#10;AADcAAAADwAAAGRycy9kb3ducmV2LnhtbESPT2vCQBTE70K/w/IKXsRsaqVKmlXUUvBQD/Xf+ZF9&#10;zYZm38bs1qTfvlsQPA4z8xsmX/a2FldqfeVYwVOSgiAunK64VHA8vI/nIHxA1lg7JgW/5GG5eBjk&#10;mGnX8Sdd96EUEcI+QwUmhCaT0heGLPrENcTR+3KtxRBlW0rdYhfhtpaTNH2RFiuOCwYb2hgqvvc/&#10;VsFptzs/G9N9bEdvp3VlmlV3MaVSw8d+9QoiUB/u4Vt7qxXMJl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swn8YAAADcAAAADwAAAAAAAAAAAAAAAACYAgAAZHJz&#10;L2Rvd25yZXYueG1sUEsFBgAAAAAEAAQA9QAAAIsDAAAAAA==&#10;" path="m4,102l,95,,87,,77,4,66,11,44,19,25r7,-7l37,11,59,3,85,r,3l85,3,81,29,74,51,70,69,66,80,55,87,37,91r-7,7l22,102r-7,l4,102xe" stroked="f">
                    <v:path arrowok="t" o:connecttype="custom" o:connectlocs="4,102;0,95;0,87;0,77;4,66;11,44;19,25;26,18;37,11;59,3;85,0;85,3;85,3;81,29;74,51;70,69;66,80;55,87;37,91;30,98;22,102;15,102;4,102" o:connectangles="0,0,0,0,0,0,0,0,0,0,0,0,0,0,0,0,0,0,0,0,0,0,0"/>
                  </v:shape>
                  <v:shape id="Freeform 83" o:spid="_x0000_s1107" style="position:absolute;left:649;top:6398;width:1261;height:1126;visibility:visible;mso-wrap-style:square;v-text-anchor:top" coordsize="1261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MLsQA&#10;AADcAAAADwAAAGRycy9kb3ducmV2LnhtbESPT4vCMBTE78J+h/CEvYimCuuf2lSWBcG9KFbB66N5&#10;tsXmpTRZrfvpjSB4HGbmN0yy6kwtrtS6yrKC8SgCQZxbXXGh4HhYD+cgnEfWWFsmBXdysEo/egnG&#10;2t54T9fMFyJA2MWooPS+iaV0eUkG3cg2xME729agD7ItpG7xFuCmlpMomkqDFYeFEhv6KSm/ZH9G&#10;wf92V22I77+GaTE+2dPA43qg1Ge/+16C8NT5d/jV3mgFs8k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zC7EAAAA3AAAAA8AAAAAAAAAAAAAAAAAmAIAAGRycy9k&#10;b3ducmV2LnhtbFBLBQYAAAAABAAEAPUAAACJAwAAAAA=&#10;" path="m883,1126r-18,-7l850,1115r-25,-7l803,1097r-19,-7l766,1075r-11,-3l744,1064r-48,-22l652,1020r-29,-18l597,987r-3,l586,984,557,969,531,955,506,940,480,925r-11,-7l454,911,407,881,359,856r-18,-8l322,834,289,823,260,808,223,794,190,775,157,753,128,731,95,709,62,684,40,666,18,644,7,633,4,622,,607,7,592,18,541,36,494,55,446,73,395r7,-18l88,362r7,-33l106,296r15,-29l128,238r4,-11l139,219r11,-40l172,142r-4,-14l161,121r,-19l161,84r,-15l168,58r4,-14l183,33,201,14,227,r29,l286,r25,3l344,11r30,3l403,22r29,11l462,44r11,7l487,55r55,22l597,102r,4l597,106r26,11l652,131r26,11l704,157r29,26l770,201r29,11l825,230r18,8l869,245r36,22l949,285r22,15l993,311r19,7l1026,329r26,11l1081,355r44,29l1169,417r19,11l1206,442r18,22l1243,486r7,11l1261,508r-4,22l1257,548r-3,8l1250,567r-15,14l1221,596r-37,22l1144,636r-22,15l1103,666r-14,22l1078,709r-11,19l1056,753r-8,22l1048,812r,40l1048,874r,33l1045,940r3,15l1048,969r-3,15l1041,995r-11,29l1019,1050r-4,7l1012,1064r-11,11l990,1090r-22,15l942,1115r-29,4l883,1126xe" stroked="f">
                    <v:path arrowok="t" o:connecttype="custom" o:connectlocs="850,1115;784,1090;744,1064;623,1002;586,984;506,940;454,911;341,848;260,808;157,753;62,684;7,633;7,592;55,446;88,362;121,267;139,219;168,128;161,84;172,44;227,0;311,3;403,22;473,51;597,102;623,117;704,157;799,212;869,245;971,300;1026,329;1125,384;1206,442;1250,497;1257,548;1235,581;1144,636;1089,688;1056,753;1048,852;1045,940;1045,984;1019,1050;1001,1075;942,1115" o:connectangles="0,0,0,0,0,0,0,0,0,0,0,0,0,0,0,0,0,0,0,0,0,0,0,0,0,0,0,0,0,0,0,0,0,0,0,0,0,0,0,0,0,0,0,0,0"/>
                  </v:shape>
                  <v:shape id="Freeform 84" o:spid="_x0000_s1108" style="position:absolute;left:1906;top:7451;width:48;height:73;visibility:visible;mso-wrap-style:square;v-text-anchor:top" coordsize="4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nf8MA&#10;AADcAAAADwAAAGRycy9kb3ducmV2LnhtbESPzWoCQRCE7wHfYWghtzirBw2roySi4DVGE3NrZnp/&#10;yE7PstOum7fPCIEci+r6qmu1GXyjeupiHdjAdJKBIrbB1VwaOL3vn55BRUF22AQmAz8UYbMePaww&#10;d+HGb9QfpVQJwjFHA5VIm2sdbUUe4yS0xMkrQudRkuxK7Tq8Jbhv9CzL5tpjzamhwpa2Fdnv49Wn&#10;N5rPj52c0Gp7lkvxavX5qy+MeRwPL0tQQoP8H/+lD87AYjaH+5hE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nf8MAAADcAAAADwAAAAAAAAAAAAAAAACYAgAAZHJzL2Rv&#10;d25yZXYueG1sUEsFBgAAAAAEAAQA9QAAAIgDAAAAAA==&#10;" path="m15,73l8,66,4,62,,55,,44,4,30,8,11,15,4,26,r7,l44,r,4l48,8,41,30,37,55,30,66,15,73xe" stroked="f">
                    <v:path arrowok="t" o:connecttype="custom" o:connectlocs="15,73;8,66;4,62;0,55;0,44;4,30;8,11;15,4;26,0;33,0;44,0;44,4;48,8;41,30;37,55;30,66;15,73" o:connectangles="0,0,0,0,0,0,0,0,0,0,0,0,0,0,0,0,0"/>
                  </v:shape>
                  <v:shape id="Freeform 85" o:spid="_x0000_s1109" style="position:absolute;left:2456;top:7473;width:37;height:51;visibility:visible;mso-wrap-style:square;v-text-anchor:top" coordsize="3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2bcAA&#10;AADcAAAADwAAAGRycy9kb3ducmV2LnhtbESPzYrCMBSF94LvEK7gRjQdFzpUo4gwUBcurPMAl+aa&#10;FpubkkRb394IA7M8nJ+Ps90PthVP8qFxrOBrkYEgrpxu2Cj4vf7Mv0GEiKyxdUwKXhRgvxuPtphr&#10;1/OFnmU0Io1wyFFBHWOXSxmqmiyGheuIk3dz3mJM0hupPfZp3LZymWUrabHhRKixo2NN1b182MQt&#10;rifrZ2gOps+IhuL8ovKs1HQyHDYgIg3xP/zXLrSC9XINnzPp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D2bcAAAADcAAAADwAAAAAAAAAAAAAAAACYAgAAZHJzL2Rvd25y&#10;ZXYueG1sUEsFBgAAAAAEAAQA9QAAAIUDAAAAAA==&#10;" path="m15,51l11,40,4,30,,15,4,8,18,,37,r,15l33,30,26,44,15,51xe" stroked="f">
                    <v:path arrowok="t" o:connecttype="custom" o:connectlocs="15,51;11,40;4,30;0,15;4,8;18,0;37,0;37,15;33,30;26,44;15,51" o:connectangles="0,0,0,0,0,0,0,0,0,0,0"/>
                  </v:shape>
                  <v:shape id="Freeform 86" o:spid="_x0000_s1110" style="position:absolute;left:2812;top:7473;width:36;height:51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BuMIA&#10;AADcAAAADwAAAGRycy9kb3ducmV2LnhtbERPy2oCMRTdC/5DuIKbUjNOoS1To/hAKBQEbT/gNrmd&#10;TDu5GZKoo19vFgWXh/OeLXrXihOF2HhWMJ0UIIi1Nw3XCr4+t4+vIGJCNth6JgUXirCYDwczrIw/&#10;855Oh1SLHMKxQgU2pa6SMmpLDuPEd8SZ+/HBYcow1NIEPOdw18qyKJ6lw4Zzg8WO1pb03+HoFDyE&#10;XWmOT6td8/H7fV0iW73RK6XGo375BiJRn+7if/e7UfBS5rX5TD4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UG4wgAAANwAAAAPAAAAAAAAAAAAAAAAAJgCAABkcnMvZG93&#10;bnJldi54bWxQSwUGAAAAAAQABAD1AAAAhwMAAAAA&#10;" path="m14,51l7,48,3,44,,33,,26,,19,3,11,11,4,14,,25,,36,r,22l36,44,25,48,14,51xe" stroked="f">
                    <v:path arrowok="t" o:connecttype="custom" o:connectlocs="14,51;7,48;3,44;0,33;0,26;0,19;3,11;11,4;14,0;25,0;36,0;36,22;36,44;25,48;14,51" o:connectangles="0,0,0,0,0,0,0,0,0,0,0,0,0,0,0"/>
                  </v:shape>
                  <v:shape id="Freeform 87" o:spid="_x0000_s1111" style="position:absolute;left:2273;top:7473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UMYA&#10;AADcAAAADwAAAGRycy9kb3ducmV2LnhtbESPT2vCQBTE7wW/w/KEXkQ3zaE2MauI0OKxxkL19si+&#10;/Gmzb9PsVqOf3hUKPQ4z8xsmWw2mFSfqXWNZwdMsAkFcWN1wpeBj/zp9AeE8ssbWMim4kIPVcvSQ&#10;YartmXd0yn0lAoRdigpq77tUSlfUZNDNbEccvNL2Bn2QfSV1j+cAN62Mo+hZGmw4LNTY0aam4jv/&#10;NQqO233+9RPHu/eDLrvEX+ntkyZKPY6H9QKEp8H/h//aW61gHid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IXUMYAAADcAAAADwAAAAAAAAAAAAAAAACYAgAAZHJz&#10;L2Rvd25yZXYueG1sUEsFBgAAAAAEAAQA9QAAAIsDAAAAAA==&#10;" path="m3,48l,33,3,19r8,-8l22,4,33,,44,r3,4l47,4,44,19,36,33,18,40,3,48xe" stroked="f">
                    <v:path arrowok="t" o:connecttype="custom" o:connectlocs="3,48;0,33;3,19;11,11;22,4;33,0;44,0;47,4;47,4;44,19;36,33;18,40;3,48" o:connectangles="0,0,0,0,0,0,0,0,0,0,0,0,0"/>
                  </v:shape>
                  <v:shape id="Freeform 88" o:spid="_x0000_s1112" style="position:absolute;left:1961;top:7426;width:84;height:87;visibility:visible;mso-wrap-style:square;v-text-anchor:top" coordsize="8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jM8EA&#10;AADcAAAADwAAAGRycy9kb3ducmV2LnhtbERPy4rCMBTdD/gP4QruNHUcVKpRBkF0cFz4wPW1ubbV&#10;5qY2sda/nyyEWR7OezpvTCFqqlxuWUG/F4EgTqzOOVVwPCy7YxDOI2ssLJOCFzmYz1ofU4y1ffKO&#10;6r1PRQhhF6OCzPsyltIlGRl0PVsSB+5iK4M+wCqVusJnCDeF/IyioTSYc2jIsKRFRslt/zAK6i3X&#10;6eL0s+Lt1+b3fF+Z69GelOq0m+8JCE+N/xe/3WutYDQI88OZc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3ozPBAAAA3AAAAA8AAAAAAAAAAAAAAAAAmAIAAGRycy9kb3du&#10;cmV2LnhtbFBLBQYAAAAABAAEAPUAAACGAwAAAAA=&#10;" path="m4,87l,80,,73,,62,,51,8,33,15,18,37,11,59,3r7,l77,r4,3l84,3,81,22,77,40,73,58,66,77,37,80,4,87xe" stroked="f">
                    <v:path arrowok="t" o:connecttype="custom" o:connectlocs="4,87;0,80;0,73;0,62;0,51;8,33;15,18;37,11;59,3;66,3;77,0;81,3;84,3;81,22;77,40;73,58;66,77;37,80;4,87" o:connectangles="0,0,0,0,0,0,0,0,0,0,0,0,0,0,0,0,0,0,0"/>
                  </v:shape>
                  <v:shape id="Freeform 89" o:spid="_x0000_s1113" style="position:absolute;left:3189;top:7093;width:205;height:413;visibility:visible;mso-wrap-style:square;v-text-anchor:top" coordsize="20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fS8YA&#10;AADcAAAADwAAAGRycy9kb3ducmV2LnhtbESPQWsCMRSE7wX/Q3iF3mpWW6ysRpFCSyl40K0Hb8/k&#10;dXfbzcs2Sdf13xtB8DjMzDfMfNnbRnTkQ+1YwWiYgSDWztRcKvgq3h6nIEJENtg4JgUnCrBcDO7m&#10;mBt35A1121iKBOGQo4IqxjaXMuiKLIaha4mT9+28xZikL6XxeExw28hxlk2kxZrTQoUtvVakf7f/&#10;VsH+0LHef+q/9fP7bh3Gm6Iw/keph/t+NQMRqY+38LX9YRS8PI3gciYd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rfS8YAAADcAAAADwAAAAAAAAAAAAAAAACYAgAAZHJz&#10;L2Rvd25yZXYueG1sUEsFBgAAAAAEAAQA9QAAAIsDAAAAAA==&#10;" path="m70,413l59,410r-7,-8l44,399r-7,-4l30,388,26,377,19,355,11,336,8,329r,-15l8,314r-4,l4,285,,260,4,245r,-26l8,194r3,-15l22,142,37,110,59,80,77,51,92,36,103,22,118,11,132,7,162,r29,3l198,3r7,4l205,11r,7l184,29,165,44,147,62,129,80,114,99r-7,18l96,135r-8,22l74,201r-8,44l63,281r-4,37l70,362r15,40l85,406r,7l77,413r-7,xe" stroked="f">
                    <v:path arrowok="t" o:connecttype="custom" o:connectlocs="70,413;59,410;52,402;44,399;37,395;30,388;26,377;19,355;11,336;8,329;8,314;8,314;4,314;4,285;0,260;4,245;4,219;8,194;11,179;22,142;37,110;59,80;77,51;92,36;103,22;118,11;132,7;162,0;191,3;198,3;205,7;205,11;205,18;184,29;165,44;147,62;129,80;114,99;107,117;96,135;88,157;74,201;66,245;63,281;59,318;70,362;85,402;85,406;85,413;77,413;70,413" o:connectangles="0,0,0,0,0,0,0,0,0,0,0,0,0,0,0,0,0,0,0,0,0,0,0,0,0,0,0,0,0,0,0,0,0,0,0,0,0,0,0,0,0,0,0,0,0,0,0,0,0,0,0"/>
                  </v:shape>
                  <v:shape id="Freeform 90" o:spid="_x0000_s1114" style="position:absolute;left:2661;top:7396;width:88;height:103;visibility:visible;mso-wrap-style:square;v-text-anchor:top" coordsize="8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cP8YA&#10;AADcAAAADwAAAGRycy9kb3ducmV2LnhtbESPzWrDMBCE74W8g9hAb4kclzbBjRJCocWBHpqfFnpb&#10;rI1tYq2MpMTq21eFQI/DzHzDLNfRdOJKzreWFcymGQjiyuqWawXHw+tkAcIHZI2dZVLwQx7Wq9Hd&#10;EgttB97RdR9qkSDsC1TQhNAXUvqqIYN+anvi5J2sMxiSdLXUDocEN53Ms+xJGmw5LTTY00tD1Xl/&#10;MQrKatjm0crP6N6/Lm/lx3e77R+Vuh/HzTOIQDH8h2/tUiuYP+T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HcP8YAAADcAAAADwAAAAAAAAAAAAAAAACYAgAAZHJz&#10;L2Rvd25yZXYueG1sUEsFBgAAAAAEAAQA9QAAAIsDAAAAAA==&#10;" path="m4,103l,99,,88,4,77,8,63,15,37,22,19r4,l33,15,44,8,59,4,74,,88,,85,41,70,81,37,96,4,103xe" stroked="f">
                    <v:path arrowok="t" o:connecttype="custom" o:connectlocs="4,103;0,99;0,88;4,77;8,63;15,37;22,19;26,19;33,15;44,8;59,4;74,0;88,0;85,41;70,81;37,96;4,103" o:connectangles="0,0,0,0,0,0,0,0,0,0,0,0,0,0,0,0,0"/>
                  </v:shape>
                  <v:shape id="Freeform 91" o:spid="_x0000_s1115" style="position:absolute;left:2335;top:7459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8dMMA&#10;AADcAAAADwAAAGRycy9kb3ducmV2LnhtbESPUWsCMRCE3wv9D2EF32rOnlS5GqUUlL4oVP0BS7Le&#10;Hb1swmXVa399Uyj4OMzMN8xyPfhOXalPbWAD00kBitgG13Jt4HTcPC1AJUF22AUmA9+UYL16fFhi&#10;5cKNP+l6kFplCKcKDTQisdI62YY8pkmIxNk7h96jZNnX2vV4y3Df6eeieNEeW84LDUZ6b8h+HS7e&#10;gN3XP7Od7oKc9Uk20W7nsdwaMx4Nb6+ghAa5h//bH87AvCzh70w+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+8dMMAAADcAAAADwAAAAAAAAAAAAAAAACYAgAAZHJzL2Rv&#10;d25yZXYueG1sUEsFBgAAAAAEAAQA9QAAAIgDAAAAAA==&#10;" path="m7,40l,33,,25,,18,,7,4,3,11,,26,,40,3r8,4l51,11r4,7l59,25,44,29,29,36r-11,l7,40xe" stroked="f">
                    <v:path arrowok="t" o:connecttype="custom" o:connectlocs="7,40;0,33;0,25;0,18;0,7;4,3;11,0;26,0;40,3;48,7;51,11;55,18;59,25;44,29;29,36;18,36;7,40" o:connectangles="0,0,0,0,0,0,0,0,0,0,0,0,0,0,0,0,0"/>
                  </v:shape>
                  <v:shape id="Freeform 92" o:spid="_x0000_s1116" style="position:absolute;left:2243;top:7451;width:52;height:44;visibility:visible;mso-wrap-style:square;v-text-anchor:top" coordsize="5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8FcUA&#10;AADcAAAADwAAAGRycy9kb3ducmV2LnhtbESPQWsCMRSE74L/ITyhN81qi7arUVRotVAQrYceH5vn&#10;7mrysmxSXf+9EQSPw8x8w0xmjTXiTLUvHSvo9xIQxJnTJecK9r+f3XcQPiBrNI5JwZU8zKbt1gRT&#10;7S68pfMu5CJC2KeooAihSqX0WUEWfc9VxNE7uNpiiLLOpa7xEuHWyEGSDKXFkuNCgRUtC8pOu3+r&#10;4Nic9pvV39pv6fsrMfxhFtcfo9RLp5mPQQRqwjP8aK+1gtHrG9zPx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bwVxQAAANwAAAAPAAAAAAAAAAAAAAAAAJgCAABkcnMv&#10;ZG93bnJldi54bWxQSwUGAAAAAAQABAD1AAAAigMAAAAA&#10;" path="m4,44l,37,,33,4,22,8,15r3,-4l19,8,33,,52,r,4l52,8,33,22,15,44r-7,l4,44xe" stroked="f">
                    <v:path arrowok="t" o:connecttype="custom" o:connectlocs="4,44;0,37;0,33;4,22;8,15;11,11;19,8;33,0;52,0;52,4;52,8;33,22;15,44;8,44;4,44" o:connectangles="0,0,0,0,0,0,0,0,0,0,0,0,0,0,0"/>
                  </v:shape>
                  <v:shape id="Freeform 93" o:spid="_x0000_s1117" style="position:absolute;left:2559;top:6632;width:700;height:863;visibility:visible;mso-wrap-style:square;v-text-anchor:top" coordsize="700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LXMYA&#10;AADcAAAADwAAAGRycy9kb3ducmV2LnhtbESPT2vCQBTE70K/w/KE3sxG+0dJXUVsRREKrXrQ2yP7&#10;moRm38bsGpNv3y0IHoeZ+Q0znbemFA3VrrCsYBjFIIhTqwvOFBz2q8EEhPPIGkvLpKAjB/PZQ2+K&#10;ibZX/qZm5zMRIOwSVJB7XyVSujQngy6yFXHwfmxt0AdZZ1LXeA1wU8pRHL9KgwWHhRwrWuaU/u4u&#10;RsH568zr7edH/N5R49Ni+dydqqNSj/128QbCU+vv4Vt7oxWMn17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PLXMYAAADcAAAADwAAAAAAAAAAAAAAAACYAgAAZHJz&#10;L2Rvd25yZXYueG1sUEsFBgAAAAAEAAQA9QAAAIsDAAAAAA==&#10;" path="m337,863r,-18l333,827r,-4l333,823r-7,-37l322,753r-3,-14l315,724r-7,-36l297,651r-8,-15l282,622,264,582,245,545,234,534r-7,-7l212,505,194,486,179,475,161,461,143,450,121,439,110,428,95,424,69,410,47,402r-7,-3l33,395r-15,l,395r,l,391r7,-3l11,384r29,-4l66,369r18,-3l102,358r19,-7l139,347r11,-14l165,325r14,-7l194,314r7,-3l205,307r22,-11l245,282r11,l267,278r11,-7l286,263r18,-14l326,238r7,-15l348,216r,-4l348,212r22,-18l392,175r37,-47l462,77r3,-15l473,44r,-11l476,18r,-3l480,15,476,7r,-3l480,r4,l517,29r36,29l572,80r22,22l619,121r26,18l667,165r29,18l696,183r,3l696,186r4,l700,194r,3l663,238r-40,40l612,307r-18,22l572,358r-15,33l553,395r-3,7l542,421r-11,18l520,464r-11,26l491,530r-15,41l458,618r-15,44l425,710r-18,47l377,808r-29,52l344,863r-7,xe" stroked="f">
                    <v:path arrowok="t" o:connecttype="custom" o:connectlocs="337,845;333,823;326,786;319,739;308,688;289,636;264,582;234,534;212,505;179,475;143,450;110,428;69,410;40,399;18,395;0,395;7,388;40,380;84,366;121,351;150,333;179,318;201,311;227,296;256,282;278,271;304,249;333,223;348,212;370,194;429,128;465,62;473,33;476,15;476,7;480,0;517,29;572,80;619,121;667,165;696,183;696,186;700,194;663,238;612,307;572,358;553,395;542,421;520,464;491,530;458,618;425,710;377,808;344,863" o:connectangles="0,0,0,0,0,0,0,0,0,0,0,0,0,0,0,0,0,0,0,0,0,0,0,0,0,0,0,0,0,0,0,0,0,0,0,0,0,0,0,0,0,0,0,0,0,0,0,0,0,0,0,0,0,0"/>
                  </v:shape>
                  <v:shape id="Freeform 94" o:spid="_x0000_s1118" style="position:absolute;left:2056;top:7407;width:96;height:85;visibility:visible;mso-wrap-style:square;v-text-anchor:top" coordsize="9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5X8QA&#10;AADcAAAADwAAAGRycy9kb3ducmV2LnhtbESPT2vCQBTE74LfYXlCL6KbNviH6CqlpKE3qRbPz+wz&#10;G8y+DdmtSb99t1DwOMzMb5jtfrCNuFPna8cKnucJCOLS6ZorBV+n99kahA/IGhvHpOCHPOx349EW&#10;M+16/qT7MVQiQthnqMCE0GZS+tKQRT93LXH0rq6zGKLsKqk77CPcNvIlSZbSYs1xwWBLb4bK2/Hb&#10;KkgPhbucFqFPi7TQ53yaV4ZypZ4mw+sGRKAhPML/7Q+tYJUu4e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eV/EAAAA3AAAAA8AAAAAAAAAAAAAAAAAmAIAAGRycy9k&#10;b3ducmV2LnhtbFBLBQYAAAAABAAEAPUAAACJAwAAAAA=&#10;" path="m4,85l,81r,l,63,4,41,8,22,22,8r22,l63,,81,,96,r,26l88,48r-3,7l81,63r-7,7l66,77,55,81r-11,l37,81,30,77,15,81,4,85xe" stroked="f">
                    <v:path arrowok="t" o:connecttype="custom" o:connectlocs="4,85;0,81;0,81;0,63;4,41;8,22;22,8;44,8;63,0;81,0;96,0;96,26;88,48;85,55;81,63;74,70;66,77;55,81;44,81;37,81;30,77;15,81;4,85" o:connectangles="0,0,0,0,0,0,0,0,0,0,0,0,0,0,0,0,0,0,0,0,0,0,0"/>
                  </v:shape>
                  <v:shape id="Freeform 95" o:spid="_x0000_s1119" style="position:absolute;left:3288;top:7155;width:169;height:337;visibility:visible;mso-wrap-style:square;v-text-anchor:top" coordsize="16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8CcYA&#10;AADcAAAADwAAAGRycy9kb3ducmV2LnhtbESPzW7CMBCE70h9B2srcQOnQUCV4kQtPyqXHIBeelvF&#10;2yRtvI5sA+nb15WQOI5m5hvNqhhMJy7kfGtZwdM0AUFcWd1yreDjtJs8g/ABWWNnmRT8kocifxit&#10;MNP2yge6HEMtIoR9hgqaEPpMSl81ZNBPbU8cvS/rDIYoXS21w2uEm06mSbKQBluOCw32tG6o+jme&#10;jYLvz0W5mbsynSWb9/C2HXTallqp8ePw+gIi0BDu4Vt7rxUsZ0v4P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b8CcYAAADcAAAADwAAAAAAAAAAAAAAAACYAgAAZHJz&#10;L2Rvd25yZXYueG1sUEsFBgAAAAAEAAQA9QAAAIsDAAAAAA==&#10;" path="m22,337r-7,-8l11,322,4,296,,267,4,216,8,168,22,121,37,73,52,55,66,37,85,18r18,-7l106,4,114,r14,l143,r4,7l158,15r,7l161,29r4,11l169,51r,26l165,113r,15l161,146r-3,11l154,168r-11,22l136,212r-22,33l92,278r-7,7l77,296,55,315,30,329r-4,4l22,337xe" stroked="f">
                    <v:path arrowok="t" o:connecttype="custom" o:connectlocs="22,337;15,329;11,322;4,296;0,267;4,216;8,168;22,121;37,73;52,55;66,37;85,18;103,11;106,4;114,0;128,0;143,0;147,7;158,15;158,22;161,29;165,40;169,51;169,77;165,113;165,128;161,146;158,157;154,168;143,190;136,212;114,245;92,278;85,285;77,296;55,315;30,329;26,333;22,337" o:connectangles="0,0,0,0,0,0,0,0,0,0,0,0,0,0,0,0,0,0,0,0,0,0,0,0,0,0,0,0,0,0,0,0,0,0,0,0,0,0,0"/>
                  </v:shape>
                  <v:shape id="Freeform 96" o:spid="_x0000_s1120" style="position:absolute;left:2753;top:7371;width:73;height:102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wAsEA&#10;AADcAAAADwAAAGRycy9kb3ducmV2LnhtbERPTYvCMBC9L/gfwgje1lQFla5RxEURL2KVZY9DM9sW&#10;m0m2iVr99eYgeHy879miNbW4UuMrywoG/QQEcW51xYWC03H9OQXhA7LG2jIpuJOHxbzzMcNU2xsf&#10;6JqFQsQQ9ikqKENwqZQ+L8mg71tHHLk/2xgMETaF1A3eYrip5TBJxtJgxbGhREerkvJzdjEKhu34&#10;Z0OPvXPBX0aT38f/d53tlOp12+UXiEBteItf7q1WMBnF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H8ALBAAAA3AAAAA8AAAAAAAAAAAAAAAAAmAIAAGRycy9kb3du&#10;cmV2LnhtbFBLBQYAAAAABAAEAPUAAACGAwAAAAA=&#10;" path="m7,102l4,95,,91,4,69,7,51,15,29,26,14,44,3,66,r4,l73,3,70,44,59,80,33,91,7,102xe" stroked="f">
                    <v:path arrowok="t" o:connecttype="custom" o:connectlocs="7,102;4,95;0,91;4,69;7,51;15,29;26,14;44,3;66,0;70,0;73,3;70,44;59,80;33,91;7,102" o:connectangles="0,0,0,0,0,0,0,0,0,0,0,0,0,0,0"/>
                  </v:shape>
                  <v:shape id="Freeform 97" o:spid="_x0000_s1121" style="position:absolute;left:2423;top:7382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CGcUA&#10;AADcAAAADwAAAGRycy9kb3ducmV2LnhtbESP3WrCQBSE7wt9h+UUvNNNFbSNrlKFSEEo/oG3h91j&#10;Esyejdk1pm/vFoReDjPzDTNbdLYSLTW+dKzgfZCAINbOlJwrOB6y/gcIH5ANVo5JwS95WMxfX2aY&#10;GnfnHbX7kIsIYZ+igiKEOpXS64Is+oGriaN3do3FEGWTS9PgPcJtJYdJMpYWS44LBda0Kkhf9jer&#10;oGpvP9l1nCyH5rzV2WE9KfVpo1TvrfuaggjUhf/ws/1tFExGn/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UIZxQAAANwAAAAPAAAAAAAAAAAAAAAAAJgCAABkcnMv&#10;ZG93bnJldi54bWxQSwUGAAAAAAQABAD1AAAAigMAAAAA&#10;" path="m11,88l4,80,,77,4,55,4,33,22,22,44,11,66,3,88,r,22l84,44r,7l77,62r-7,7l59,73r-8,l44,77r-7,3l29,84r-7,l11,88xe" stroked="f">
                    <v:path arrowok="t" o:connecttype="custom" o:connectlocs="11,88;4,80;0,77;4,55;4,33;22,22;44,11;66,3;88,0;88,22;84,44;84,51;77,62;70,69;59,73;51,73;44,77;37,80;29,84;22,84;11,88" o:connectangles="0,0,0,0,0,0,0,0,0,0,0,0,0,0,0,0,0,0,0,0,0"/>
                  </v:shape>
                  <v:shape id="Freeform 98" o:spid="_x0000_s1122" style="position:absolute;left:2159;top:7367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RJcAA&#10;AADcAAAADwAAAGRycy9kb3ducmV2LnhtbERPy4rCMBTdD/gP4QruxlQRR6tRfKC4cGMV3F6aa1ts&#10;bmoTtfr1ZiHM8nDe03ljSvGg2hWWFfS6EQji1OqCMwWn4+Z3BMJ5ZI2lZVLwIgfzWetnirG2Tz7Q&#10;I/GZCCHsYlSQe1/FUro0J4OuayviwF1sbdAHWGdS1/gM4aaU/SgaSoMFh4YcK1rllF6Tu1GwNW5A&#10;4/7+PEyWS3uRx/dtrd9KddrNYgLCU+P/xV/3Tiv4G4T54Uw4An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XRJcAAAADcAAAADwAAAAAAAAAAAAAAAACYAgAAZHJzL2Rvd25y&#10;ZXYueG1sUEsFBgAAAAAEAAQA9QAAAIUDAAAAAA==&#10;" path="m4,99l,84,4,66,7,48,11,37,26,26,37,15,51,11,70,4,81,,92,4r,18l88,44,81,62,73,84,40,92,4,99xe" stroked="f">
                    <v:path arrowok="t" o:connecttype="custom" o:connectlocs="4,99;0,84;4,66;7,48;11,37;26,26;37,15;51,11;70,4;81,0;92,4;92,22;88,44;81,62;73,84;40,92;4,99" o:connectangles="0,0,0,0,0,0,0,0,0,0,0,0,0,0,0,0,0"/>
                  </v:shape>
                  <v:shape id="Freeform 99" o:spid="_x0000_s1123" style="position:absolute;left:722;top:6500;width:1001;height:959;visibility:visible;mso-wrap-style:square;v-text-anchor:top" coordsize="1001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vu8UA&#10;AADcAAAADwAAAGRycy9kb3ducmV2LnhtbESP0WrCQBRE3wX/YblCX6Ru0kqrqZsgoq0+Vv2Aa/aa&#10;hGbvhuw2iX/fLQg+DjNzhlllg6lFR62rLCuIZxEI4tzqigsF59PueQHCeWSNtWVScCMHWToerTDR&#10;tudv6o6+EAHCLkEFpfdNIqXLSzLoZrYhDt7VtgZ9kG0hdYt9gJtavkTRmzRYcVgosaFNSfnP8dco&#10;kLvPW394/arPh3nUTC/LLZ/6rVJPk2H9AcLT4B/he3uvFbzPY/g/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2+7xQAAANwAAAAPAAAAAAAAAAAAAAAAAJgCAABkcnMv&#10;ZG93bnJldi54bWxQSwUGAAAAAAQABAD1AAAAigMAAAAA&#10;" path="m792,959l777,948r-14,-4l737,929r-26,-7l697,915r-11,-8l671,904r-11,-4l660,900r,-4l656,896r-7,l631,882,612,871,590,860r-22,-7l546,838,528,827,473,801,422,772r-8,-4l403,765,352,735,304,706,282,692,257,681,216,655,172,629,158,618r-11,-7l125,604,106,589,88,582,66,571,48,556,37,545r,l33,545r,-3l33,538r-4,l29,538r-3,-4l26,534r,l22,534,15,512,,490,4,468r,-22l7,428r8,-22l26,373,37,340,48,304r7,-33l66,234,81,198r3,-22l95,150r11,-22l117,106,128,88,143,70,176,33,213,r29,l275,r33,8l337,11r22,11l381,29r19,11l425,44r26,15l480,70r33,11l539,95r26,8l590,117r19,4l627,132r,4l627,136r26,18l678,168r30,15l737,194r,4l737,198r18,7l770,212r18,11l807,238r29,15l865,275r33,14l928,311r22,11l972,344r11,7l994,362r3,11l1001,384r-11,11l979,406r-18,37l946,483r-15,29l924,542r-11,36l906,618r-4,26l898,673r-3,33l895,746r-4,26l887,801r-3,30l880,856r-7,15l869,885r-4,19l865,918r-18,19l829,955r-19,l792,959xe" fillcolor="black" stroked="f">
                    <v:path arrowok="t" o:connecttype="custom" o:connectlocs="763,944;697,915;660,900;656,896;612,871;546,838;422,772;352,735;257,681;158,618;106,589;48,556;33,545;29,538;26,534;15,512;4,446;26,373;55,271;84,176;117,106;176,33;275,0;359,22;425,44;513,81;590,117;627,136;678,168;737,198;770,212;836,253;928,311;983,351;1001,384;961,443;924,542;902,644;895,746;884,831;869,885;847,937;792,959" o:connectangles="0,0,0,0,0,0,0,0,0,0,0,0,0,0,0,0,0,0,0,0,0,0,0,0,0,0,0,0,0,0,0,0,0,0,0,0,0,0,0,0,0,0,0"/>
                  </v:shape>
                  <v:shape id="Freeform 100" o:spid="_x0000_s1124" style="position:absolute;left:2346;top:7422;width:62;height:33;visibility:visible;mso-wrap-style:square;v-text-anchor:top" coordsize="6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4VMQA&#10;AADcAAAADwAAAGRycy9kb3ducmV2LnhtbESPQWsCMRSE74X+h/AKXqRmFW1lNUpRFOmptXp/bF43&#10;y25ewibq7r83QqHHYWa+YZbrzjbiSm2oHCsYjzIQxIXTFZcKTj+71zmIEJE1No5JQU8B1qvnpyXm&#10;2t34m67HWIoE4ZCjAhOjz6UMhSGLYeQ8cfJ+XWsxJtmWUrd4S3DbyEmWvUmLFacFg542hor6eLEK&#10;vqIbms22/jztz7Loa+/PfTdTavDSfSxAROrif/ivfdAK3qcT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OFTEAAAA3AAAAA8AAAAAAAAAAAAAAAAAmAIAAGRycy9k&#10;b3ducmV2LnhtbFBLBQYAAAAABAAEAPUAAACJAwAAAAA=&#10;" path="m37,33l18,26,,22,4,15,7,7,26,4,44,,55,r4,4l62,11r,11l51,26,37,33xe" stroked="f">
                    <v:path arrowok="t" o:connecttype="custom" o:connectlocs="37,33;18,26;0,22;4,15;7,7;26,4;44,0;55,0;59,4;62,11;62,22;51,26;37,33" o:connectangles="0,0,0,0,0,0,0,0,0,0,0,0,0"/>
                  </v:shape>
                  <v:shape id="Freeform 101" o:spid="_x0000_s1125" style="position:absolute;left:2830;top:7426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yzcUA&#10;AADcAAAADwAAAGRycy9kb3ducmV2LnhtbESPT2sCMRTE74V+h/AKvZSaVRcrq1FEUHrxUPXi7bF5&#10;bhY3L8sm+8d++kYQehxm5jfMcj3YSnTU+NKxgvEoAUGcO11yoeB82n3OQfiArLFyTAru5GG9en1Z&#10;YqZdzz/UHUMhIoR9hgpMCHUmpc8NWfQjVxNH7+oaiyHKppC6wT7CbSUnSTKTFkuOCwZr2hrKb8fW&#10;Kmjzs9xv0o++xd+DN/t0190vY6Xe34bNAkSgIfyHn+1vreArncL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jLNxQAAANwAAAAPAAAAAAAAAAAAAAAAAJgCAABkcnMv&#10;ZG93bnJldi54bWxQSwUGAAAAAAQABAD1AAAAigMAAAAA&#10;" path="m7,22l,14,,7,7,3,15,r,11l15,18r-4,4l7,22xe" stroked="f">
                    <v:path arrowok="t" o:connecttype="custom" o:connectlocs="7,22;0,14;0,7;7,3;15,0;15,11;15,18;11,22;7,22" o:connectangles="0,0,0,0,0,0,0,0,0"/>
                  </v:shape>
                  <v:shape id="Freeform 102" o:spid="_x0000_s1126" style="position:absolute;left:2262;top:7345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tDMMA&#10;AADcAAAADwAAAGRycy9kb3ducmV2LnhtbESPwWrDMBBE74H+g9hCb4ncIuriRAmh0NKLIXb6AYu1&#10;sZxYK2Opsfv3VSGQ4zAzb5jNbna9uNIYOs8anlcZCOLGm45bDd/Hj+UbiBCRDfaeScMvBdhtHxYb&#10;LIyfuKJrHVuRIBwK1GBjHAopQ2PJYVj5gTh5Jz86jEmOrTQjTgnuevmSZa/SYcdpweJA75aaS/3j&#10;NJR1aatzefDq8JljlU+K2r3S+ulx3q9BRJrjPXxrfxkNuVLwfyY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6tDMMAAADcAAAADwAAAAAAAAAAAAAAAACYAgAAZHJzL2Rv&#10;d25yZXYueG1sUEsFBgAAAAAEAAQA9QAAAIgDAAAAAA==&#10;" path="m,95l,73,,48,3,37,7,26,11,15,22,11,47,4,77,r3,15l77,37,73,62,66,77,33,84,,95xe" stroked="f">
                    <v:path arrowok="t" o:connecttype="custom" o:connectlocs="0,95;0,73;0,48;3,37;7,26;11,15;22,11;47,4;77,0;80,15;77,37;73,62;66,77;33,84;0,95" o:connectangles="0,0,0,0,0,0,0,0,0,0,0,0,0,0,0"/>
                  </v:shape>
                  <v:shape id="Freeform 103" o:spid="_x0000_s1127" style="position:absolute;left:2522;top:7360;width:70;height:80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ftccA&#10;AADcAAAADwAAAGRycy9kb3ducmV2LnhtbESPT2vCQBTE70K/w/IKvemmtlaN2YgIFkkv/kOvj+xr&#10;kjb7NmZXjd++Wyj0OMzMb5hk3plaXKl1lWUFz4MIBHFudcWFgsN+1Z+AcB5ZY22ZFNzJwTx96CUY&#10;a3vjLV13vhABwi5GBaX3TSyly0sy6Aa2IQ7ep20N+iDbQuoWbwFuajmMojdpsOKwUGJDy5Ly793F&#10;KJiestX+9EXnj8k0u2Sb9fvLcXNU6umxW8xAeOr8f/ivvdYKxq8j+D0Tj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ln7XHAAAA3AAAAA8AAAAAAAAAAAAAAAAAmAIAAGRy&#10;cy9kb3ducmV2LnhtbFBLBQYAAAAABAAEAPUAAACMAwAAAAA=&#10;" path="m7,80l4,77,,77,7,44,15,11,29,7,44,,59,,70,4r,18l66,40,59,58,48,73,29,77,7,80xe" stroked="f">
                    <v:path arrowok="t" o:connecttype="custom" o:connectlocs="7,80;4,77;0,77;7,44;15,11;29,7;44,0;59,0;70,4;70,22;66,40;59,58;48,73;29,77;7,80" o:connectangles="0,0,0,0,0,0,0,0,0,0,0,0,0,0,0"/>
                  </v:shape>
                  <v:shape id="Freeform 104" o:spid="_x0000_s1128" style="position:absolute;left:1921;top:7349;width:55;height:84;visibility:visible;mso-wrap-style:square;v-text-anchor:top" coordsize="5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yScgA&#10;AADcAAAADwAAAGRycy9kb3ducmV2LnhtbESPQWvCQBSE74L/YXlCL6Iba9Gauoq0FD3oQS1ob4/s&#10;M4lm34bsqtFf3xUKHoeZ+YYZT2tTiAtVLresoNeNQBAnVuecKvjZfnfeQTiPrLGwTApu5GA6aTbG&#10;GGt75TVdNj4VAcIuRgWZ92UspUsyMui6tiQO3sFWBn2QVSp1hdcAN4V8jaKBNJhzWMiwpM+MktPm&#10;bBQs2uf+ajma17v7/es4XO39rP87UuqlVc8+QHiq/TP8315oBcO3ATzOhCM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w3JJyAAAANwAAAAPAAAAAAAAAAAAAAAAAJgCAABk&#10;cnMvZG93bnJldi54bWxQSwUGAAAAAAQABAD1AAAAjQMAAAAA&#10;" path="m15,84l7,80,,80,,62,4,44,7,25,15,11,33,7,51,r,7l55,15,48,47,37,80r-11,l15,84xe" stroked="f">
                    <v:path arrowok="t" o:connecttype="custom" o:connectlocs="15,84;7,80;0,80;0,62;4,44;7,25;15,11;33,7;51,0;51,7;55,15;48,47;37,80;26,80;15,84" o:connectangles="0,0,0,0,0,0,0,0,0,0,0,0,0,0,0"/>
                  </v:shape>
                  <v:shape id="Freeform 105" o:spid="_x0000_s1129" style="position:absolute;left:766;top:6522;width:917;height:904;visibility:visible;mso-wrap-style:square;v-text-anchor:top" coordsize="91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Tc8YA&#10;AADcAAAADwAAAGRycy9kb3ducmV2LnhtbESPT2vCQBTE7wW/w/KE3upGK7WmriKiIPTkHyzeHtnX&#10;JJp9G3bXJH77rlDwOMzMb5jZojOVaMj50rKC4SABQZxZXXKu4HjYvH2C8AFZY2WZFNzJw2Lee5lh&#10;qm3LO2r2IRcRwj5FBUUIdSqlzwoy6Ae2Jo7er3UGQ5Qul9phG+GmkqMk+ZAGS44LBda0Kii77m9G&#10;Qbuevp/Pl5/reryqT9/To3SXUaPUa79bfoEI1IVn+L+91Qom4wk8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FTc8YAAADcAAAADwAAAAAAAAAAAAAAAACYAgAAZHJz&#10;L2Rvd25yZXYueG1sUEsFBgAAAAAEAAQA9QAAAIsDAAAAAA==&#10;" path="m759,904r-4,-4l752,896r-30,-7l693,878r,l689,874r-18,-7l656,860r-7,-4l645,852,605,834,561,812r-11,-7l539,801,524,790,510,779r-19,-7l473,765,462,754,447,743r-7,l436,739r-7,-4l422,728,400,717,381,706,359,695,337,684r-11,-7l315,673,297,662r-18,-7l264,644r-18,-7l209,615,172,596,150,585,136,574,117,564,99,556,84,545,73,538,44,527,15,505,7,490,,476,,461,4,443r7,-48l18,344r8,-29l33,282r7,-29l51,220,70,179,88,143,99,121r11,-18l128,70,150,33,165,18,180,7r7,-3l194,r11,4l213,7r22,l260,7r30,8l319,29r22,8l367,48r36,18l444,84r18,8l484,99r,4l488,106r7,l502,110r11,4l521,121r29,11l579,150r30,15l638,183r11,4l656,187r37,22l730,227r40,22l807,275r29,14l865,307r30,26l917,355r,7l917,370r-8,11l898,392r-3,11l887,414r-11,29l865,468r-11,30l847,527r-11,22l832,574r-7,44l818,666r-4,33l810,735r-3,48l803,831r-11,36l785,900r-15,l759,904xe" stroked="f">
                    <v:path arrowok="t" o:connecttype="custom" o:connectlocs="755,900;722,889;693,878;671,867;649,856;605,834;550,805;524,790;491,772;462,754;440,743;429,735;400,717;359,695;326,677;297,662;264,644;209,615;150,585;117,564;84,545;44,527;7,490;0,461;11,395;26,315;40,253;70,179;99,121;128,70;165,18;187,4;205,4;235,7;290,15;341,37;403,66;462,92;484,103;495,106;513,114;550,132;609,165;649,187;693,209;770,249;836,289;895,333;917,362;909,381;895,403;876,443;854,498;836,549;825,618;814,699;807,783;792,867;770,900" o:connectangles="0,0,0,0,0,0,0,0,0,0,0,0,0,0,0,0,0,0,0,0,0,0,0,0,0,0,0,0,0,0,0,0,0,0,0,0,0,0,0,0,0,0,0,0,0,0,0,0,0,0,0,0,0,0,0,0,0,0,0"/>
                  </v:shape>
                  <v:shape id="Freeform 106" o:spid="_x0000_s1130" style="position:absolute;left:1983;top:7320;width:84;height:102;visibility:visible;mso-wrap-style:square;v-text-anchor:top" coordsize="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7b8EA&#10;AADcAAAADwAAAGRycy9kb3ducmV2LnhtbERPy2rCQBTdF/yH4Qrumoliq0RHsYLUXWkigrtL5poE&#10;M3fSzJjH33cWhS4P573dD6YWHbWusqxgHsUgiHOrKy4UXLLT6xqE88gaa8ukYCQH+93kZYuJtj1/&#10;U5f6QoQQdgkqKL1vEildXpJBF9mGOHB32xr0AbaF1C32IdzUchHH79JgxaGhxIaOJeWP9GkUPD9v&#10;/qpd8bEYs58zUdp89fc3pWbT4bAB4Wnw/+I/91krWC3D2nAmH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Du2/BAAAA3AAAAA8AAAAAAAAAAAAAAAAAmAIAAGRycy9kb3du&#10;cmV2LnhtbFBLBQYAAAAABAAEAPUAAACGAwAAAAA=&#10;" path="m8,102l4,95,,91,,69,8,44,15,33r7,-8l30,18,44,14,55,7,70,r7,l81,r3,29l81,62,73,73,66,87,37,95,8,102xe" stroked="f">
                    <v:path arrowok="t" o:connecttype="custom" o:connectlocs="8,102;4,95;0,91;0,69;8,44;15,33;22,25;30,18;44,14;55,7;70,0;77,0;81,0;84,29;81,62;73,73;66,87;37,95;8,102" o:connectangles="0,0,0,0,0,0,0,0,0,0,0,0,0,0,0,0,0,0,0"/>
                  </v:shape>
                  <v:shape id="Freeform 107" o:spid="_x0000_s1131" style="position:absolute;left:2606;top:7331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ndscA&#10;AADcAAAADwAAAGRycy9kb3ducmV2LnhtbESPQWsCMRSE70L/Q3iFXkSzlmJ1a5QqCEWlUBVpb4/N&#10;c7Pt5mXdRF3/fSMIHoeZ+YYZTRpbihPVvnCsoNdNQBBnThecK9hu5p0BCB+QNZaOScGFPEzGD60R&#10;ptqd+YtO65CLCGGfogITQpVK6TNDFn3XVcTR27vaYoiyzqWu8RzhtpTPSdKXFguOCwYrmhnK/tZH&#10;q+D70/8uZ4ep75uwa//Y/WK1Mgelnh6b9zcQgZpwD9/aH1rB68sQrmfiEZDj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Q53bHAAAA3AAAAA8AAAAAAAAAAAAAAAAAmAIAAGRy&#10;cy9kb3ducmV2LnhtbFBLBQYAAAAABAAEAPUAAACMAwAAAAA=&#10;" path="m,87l,73,,58,,43,8,33r,-8l8,22,22,14,37,7,48,3,55,r8,3l74,11r,18l70,47,63,62,52,76,37,80,22,87r-11,l,87xe" stroked="f">
                    <v:path arrowok="t" o:connecttype="custom" o:connectlocs="0,87;0,73;0,58;0,43;8,33;8,25;8,22;22,14;37,7;48,3;55,0;63,3;74,11;74,29;70,47;63,62;52,76;37,80;22,87;11,87;0,87" o:connectangles="0,0,0,0,0,0,0,0,0,0,0,0,0,0,0,0,0,0,0,0,0"/>
                  </v:shape>
                  <v:shape id="Freeform 108" o:spid="_x0000_s1132" style="position:absolute;left:612;top:7250;width:99;height:165;visibility:visible;mso-wrap-style:square;v-text-anchor:top" coordsize="9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NqMIA&#10;AADcAAAADwAAAGRycy9kb3ducmV2LnhtbERPTYvCMBC9C/6HMMJeZE0VdZdqFHVZUARFVw/ehmZs&#10;i82kNNla/705CB4f73s6b0whaqpcbllBvxeBIE6szjlVcPr7/fwG4TyyxsIyKXiQg/ms3ZpirO2d&#10;D1QffSpCCLsYFWTel7GULsnIoOvZkjhwV1sZ9AFWqdQV3kO4KeQgisbSYM6hIcOSVhklt+O/UVAP&#10;3bnYXLf64JZd/NnvLpudLpX66DSLCQhPjX+LX+61VvA1CvP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82owgAAANwAAAAPAAAAAAAAAAAAAAAAAJgCAABkcnMvZG93&#10;bnJldi54bWxQSwUGAAAAAAQABAD1AAAAhwMAAAAA&#10;" path="m88,165l63,135,44,103,26,70,8,37,4,18,,,11,r8,4l30,15r3,7l59,37,84,55r4,37l92,132r3,14l99,161r-7,l88,165xe" stroked="f">
                    <v:path arrowok="t" o:connecttype="custom" o:connectlocs="88,165;63,135;44,103;26,70;8,37;4,18;0,0;11,0;19,4;30,15;33,22;59,37;84,55;88,92;92,132;95,146;99,161;92,161;88,165" o:connectangles="0,0,0,0,0,0,0,0,0,0,0,0,0,0,0,0,0,0,0"/>
                  </v:shape>
                  <v:shape id="Freeform 109" o:spid="_x0000_s1133" style="position:absolute;left:777;top:7309;width:257;height:106;visibility:visible;mso-wrap-style:square;v-text-anchor:top" coordsize="25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f/MYA&#10;AADcAAAADwAAAGRycy9kb3ducmV2LnhtbESPQWsCMRSE70L/Q3gFb5rdolZWo0hVqAcP2lLo7XXz&#10;3Gy7eVmSqNt/3xQEj8PMfMPMl51txIV8qB0ryIcZCOLS6ZorBe9v28EURIjIGhvHpOCXAiwXD705&#10;Ftpd+UCXY6xEgnAoUIGJsS2kDKUhi2HoWuLknZy3GJP0ldQerwluG/mUZRNpsea0YLClF0Plz/Fs&#10;FWx248/vfFfxZlpuVxOz/1p/jLxS/cduNQMRqYv38K39qhU8j3P4P5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f/MYAAADcAAAADwAAAAAAAAAAAAAAAACYAgAAZHJz&#10;L2Rvd25yZXYueG1sUEsFBgAAAAAEAAQA9QAAAIsDAAAAAA==&#10;" path="m187,106l150,98,117,87r-7,-3l99,76,70,58,40,44,18,25,,11,,3,4,,37,,70,,81,3r11,8l143,33r44,25l224,76r33,19l257,98r,4l224,102r-37,4xe" stroked="f">
                    <v:path arrowok="t" o:connecttype="custom" o:connectlocs="187,106;150,98;117,87;110,84;99,76;70,58;40,44;18,25;0,11;0,3;4,0;37,0;70,0;81,3;92,11;143,33;187,58;224,76;257,95;257,98;257,102;224,102;187,106" o:connectangles="0,0,0,0,0,0,0,0,0,0,0,0,0,0,0,0,0,0,0,0,0,0,0"/>
                  </v:shape>
                  <v:shape id="Freeform 110" o:spid="_x0000_s1134" style="position:absolute;left:2353;top:7320;width:77;height:91;visibility:visible;mso-wrap-style:square;v-text-anchor:top" coordsize="7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zEcQA&#10;AADcAAAADwAAAGRycy9kb3ducmV2LnhtbESPT2vCQBTE7wW/w/IEb3WjYCvRVdRS6MWDf1CPj+wz&#10;CWbfhuyLSb99t1DocZiZ3zDLde8q9aQmlJ4NTMYJKOLM25JzA+fT5+scVBBki5VnMvBNAdarwcsS&#10;U+s7PtDzKLmKEA4pGihE6lTrkBXkMIx9TRy9u28cSpRNrm2DXYS7Sk+T5E07LDkuFFjTrqDscWyd&#10;gWt7yqndHvbu1iV3bfv9h1zEmNGw3yxACfXyH/5rf1kD77Mp/J6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cxHEAAAA3AAAAA8AAAAAAAAAAAAAAAAAmAIAAGRycy9k&#10;b3ducmV2LnhtbFBLBQYAAAAABAAEAPUAAACJAwAAAAA=&#10;" path="m4,91l,80,,58,8,36,8,22r7,-4l19,14,33,7,48,3,55,,66,r4,3l77,7r,18l74,47,66,65,55,80,30,87,4,91xe" stroked="f">
                    <v:path arrowok="t" o:connecttype="custom" o:connectlocs="4,91;0,80;0,58;8,36;8,22;15,18;19,14;33,7;48,3;55,0;66,0;70,3;77,7;77,25;74,47;66,65;55,80;30,87;4,91" o:connectangles="0,0,0,0,0,0,0,0,0,0,0,0,0,0,0,0,0,0,0"/>
                  </v:shape>
                  <v:shape id="Freeform 111" o:spid="_x0000_s1135" style="position:absolute;left:2078;top:7298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gdcUA&#10;AADcAAAADwAAAGRycy9kb3ducmV2LnhtbESP3WrCQBSE7wu+w3KE3ummLdWSukqxxJ8r0foAh+wx&#10;SZtzNmS3JvbpXUHo5TAz3zCzRc+1OlPrKycGnsYJKJLc2UoKA8evbPQGygcUi7UTMnAhD4v54GGG&#10;qXWd7Ol8CIWKEPEpGihDaFKtfV4Sox+7hiR6J9cyhijbQtsWuwjnWj8nyUQzVhIXSmxoWVL+c/hl&#10;A2vOjqdss/pc1n+etXSr7+2OjXkc9h/voAL14T98b2+sgenrC9zOxCO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mB1xQAAANwAAAAPAAAAAAAAAAAAAAAAAJgCAABkcnMv&#10;ZG93bnJldi54bWxQSwUGAAAAAAQABAD1AAAAigMAAAAA&#10;" path="m15,106l8,98,4,91,,80,,73,,55,4,33,8,29r7,-7l30,14,48,11,70,3,96,r,22l92,40,85,62,77,80,63,84,48,87,30,95,15,106xe" stroked="f">
                    <v:path arrowok="t" o:connecttype="custom" o:connectlocs="15,106;8,98;4,91;0,80;0,73;0,55;4,33;8,29;15,22;30,14;48,11;70,3;96,0;96,22;92,40;85,62;77,80;63,84;48,87;30,95;15,106" o:connectangles="0,0,0,0,0,0,0,0,0,0,0,0,0,0,0,0,0,0,0,0,0"/>
                  </v:shape>
                  <v:shape id="Freeform 112" o:spid="_x0000_s1136" style="position:absolute;left:2687;top:7301;width:84;height:92;visibility:visible;mso-wrap-style:square;v-text-anchor:top" coordsize="8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mxsMA&#10;AADcAAAADwAAAGRycy9kb3ducmV2LnhtbESPW2sCMRSE3wv9D+EU+qbZipeyGkUEQeqTt/p62Jzu&#10;rm5OQhJ1/fdGEPo4zMw3zGTWmkZcyYfasoKvbgaCuLC65lLBfrfsfIMIEVljY5kU3CnAbPr+NsFc&#10;2xtv6LqNpUgQDjkqqGJ0uZShqMhg6FpHnLw/6w3GJH0ptcdbgptG9rJsKA3WnBYqdLSoqDhvL0bB&#10;wf+c2eOxadeL+e9JDh2elk6pz492PgYRqY3/4Vd7pRWMBn14nk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tmxsMAAADcAAAADwAAAAAAAAAAAAAAAACYAgAAZHJzL2Rv&#10;d25yZXYueG1sUEsFBgAAAAAEAAQA9QAAAIgDAAAAAA==&#10;" path="m7,92l4,84,,77,,66,4,59,7,41,11,26,26,15,40,11,59,4,77,r4,4l84,4,77,37,73,66,40,81,7,92xe" stroked="f">
                    <v:path arrowok="t" o:connecttype="custom" o:connectlocs="7,92;4,84;0,77;0,66;4,59;7,41;11,26;26,15;40,11;59,4;77,0;81,4;84,4;77,37;73,66;40,81;7,92" o:connectangles="0,0,0,0,0,0,0,0,0,0,0,0,0,0,0,0,0"/>
                  </v:shape>
                  <v:shape id="Freeform 113" o:spid="_x0000_s1137" style="position:absolute;left:2441;top:7287;width:88;height:95;visibility:visible;mso-wrap-style:square;v-text-anchor:top" coordsize="8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1KsUA&#10;AADcAAAADwAAAGRycy9kb3ducmV2LnhtbESPQWsCMRSE74L/ITyhN80q2K2rUWSlUCgeahX09ti8&#10;7i5NXpZNqum/b4SCx2FmvmFWm2iNuFLvW8cKppMMBHHldMu1guPn6/gFhA/IGo1jUvBLHjbr4WCF&#10;hXY3/qDrIdQiQdgXqKAJoSuk9FVDFv3EdcTJ+3K9xZBkX0vd4y3BrZGzLHuWFltOCw12VDZUfR9+&#10;rIJzbrrM83YXy5PJL4vY7nfvpVJPo7hdgggUwyP8337TCvL5HO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7UqxQAAANwAAAAPAAAAAAAAAAAAAAAAAJgCAABkcnMv&#10;ZG93bnJldi54bWxQSwUGAAAAAAQABAD1AAAAigMAAAAA&#10;" path="m4,95l,77,,58,4,40,15,22,41,14,63,,74,,85,r3,18l88,36,85,55,77,73r-11,l55,77,44,80r-11,l22,84r-7,7l11,91,4,95xe" stroked="f">
                    <v:path arrowok="t" o:connecttype="custom" o:connectlocs="4,95;0,77;0,58;4,40;15,22;41,14;63,0;74,0;85,0;88,18;88,36;85,55;77,73;66,73;55,77;44,80;33,80;22,84;15,91;11,91;4,95" o:connectangles="0,0,0,0,0,0,0,0,0,0,0,0,0,0,0,0,0,0,0,0,0"/>
                  </v:shape>
                  <v:shape id="Freeform 114" o:spid="_x0000_s1138" style="position:absolute;left:2188;top:7268;width:85;height:96;visibility:visible;mso-wrap-style:square;v-text-anchor:top" coordsize="8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HXMQA&#10;AADcAAAADwAAAGRycy9kb3ducmV2LnhtbESPQWvCQBSE70L/w/IKvdVNU7QSXaVYFIunqnh+Zp9J&#10;aPZtuvuq6b/vFgoeh5n5hpkteteqC4XYeDbwNMxAEZfeNlwZOOxXjxNQUZAttp7JwA9FWMzvBjMs&#10;rL/yB112UqkE4ViggVqkK7SOZU0O49B3xMk7++BQkgyVtgGvCe5anWfZWDtsOC3U2NGypvJz9+0M&#10;jLbP+fIkX9tJ0NXbMX93uJK1MQ/3/esUlFAvt/B/e2MNvIzG8HcmHQ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7x1zEAAAA3AAAAA8AAAAAAAAAAAAAAAAAmAIAAGRycy9k&#10;b3ducmV2LnhtbFBLBQYAAAAABAAEAPUAAACJAwAAAAA=&#10;" path="m,96l,63,8,30,33,15,59,4,70,,85,r,22l85,41,77,59,70,77,33,88,,96xe" stroked="f">
                    <v:path arrowok="t" o:connecttype="custom" o:connectlocs="0,96;0,63;8,30;33,15;59,4;70,0;85,0;85,22;85,41;77,59;70,77;33,88;0,96" o:connectangles="0,0,0,0,0,0,0,0,0,0,0,0,0"/>
                  </v:shape>
                  <v:shape id="Freeform 115" o:spid="_x0000_s1139" style="position:absolute;left:2782;top:7298;width:44;height:62;visibility:visible;mso-wrap-style:square;v-text-anchor:top" coordsize="4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LKsUA&#10;AADcAAAADwAAAGRycy9kb3ducmV2LnhtbESPQWvCQBSE7wX/w/KE3urGSk0aXcUKlh6UkrTg9ZF9&#10;JsHs25DdxuTfd4VCj8PMfMOst4NpRE+dqy0rmM8iEMSF1TWXCr6/Dk8JCOeRNTaWScFIDrabycMa&#10;U21vnFGf+1IECLsUFVTet6mUrqjIoJvZljh4F9sZ9EF2pdQd3gLcNPI5ipbSYM1hocKW9hUV1/zH&#10;KHjnt8/Da3Y6jWfOjk4n+XGR1Uo9TofdCoSnwf+H/9ofWkH8EsP9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EsqxQAAANwAAAAPAAAAAAAAAAAAAAAAAJgCAABkcnMv&#10;ZG93bnJldi54bWxQSwUGAAAAAAQABAD1AAAAigMAAAAA&#10;" path="m,62l,47,,36,4,18,11,r8,l30,r7,25l44,55r-11,l22,58r-11,l,62xe" stroked="f">
                    <v:path arrowok="t" o:connecttype="custom" o:connectlocs="0,62;0,47;0,36;4,18;11,0;19,0;30,0;37,25;44,55;33,55;22,58;11,58;0,62" o:connectangles="0,0,0,0,0,0,0,0,0,0,0,0,0"/>
                  </v:shape>
                  <v:shape id="Freeform 116" o:spid="_x0000_s1140" style="position:absolute;left:2544;top:7261;width:70;height:84;visibility:visible;mso-wrap-style:square;v-text-anchor:top" coordsize="7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CesAA&#10;AADcAAAADwAAAGRycy9kb3ducmV2LnhtbERPy4rCMBTdD/gP4QqzG9MK49RqFBFlxOLC1/7SXNti&#10;c1OaWDt/bxbCLA/nPV/2phYdta6yrCAeRSCIc6srLhRcztuvBITzyBpry6TgjxwsF4OPOabaPvlI&#10;3ckXIoSwS1FB6X2TSunykgy6kW2IA3ezrUEfYFtI3eIzhJtajqNoIg1WHBpKbGhdUn4/PYyCib3Q&#10;dZp1+7hOssPvJpFZ7G5KfQ771QyEp97/i9/unVbw8x3Whj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TCesAAAADcAAAADwAAAAAAAAAAAAAAAACYAgAAZHJzL2Rvd25y&#10;ZXYueG1sUEsFBgAAAAAEAAQA9QAAAIUDAAAAAA==&#10;" path="m7,84l4,81,,73,,66,4,55,7,33,11,22,26,15,40,4,48,,59,r7,l70,4r,18l66,40,62,59,55,73r-7,4l40,81r-18,l7,84xe" stroked="f">
                    <v:path arrowok="t" o:connecttype="custom" o:connectlocs="7,84;4,81;0,73;0,66;4,55;7,33;11,22;26,15;40,4;48,0;59,0;66,0;70,4;70,22;66,40;62,59;55,73;48,77;40,81;22,81;7,84" o:connectangles="0,0,0,0,0,0,0,0,0,0,0,0,0,0,0,0,0,0,0,0,0"/>
                  </v:shape>
                  <v:shape id="Freeform 117" o:spid="_x0000_s1141" style="position:absolute;left:700;top:5253;width:2823;height:2085;visibility:visible;mso-wrap-style:square;v-text-anchor:top" coordsize="2823,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S8UA&#10;AADcAAAADwAAAGRycy9kb3ducmV2LnhtbESPQWvCQBSE7wX/w/IEb2bTQqxGVymltoUexCieH9nX&#10;bNrs25BdTfz3bkHocZiZb5jVZrCNuFDna8cKHpMUBHHpdM2VguNhO52D8AFZY+OYFFzJw2Y9elhh&#10;rl3Pe7oUoRIRwj5HBSaENpfSl4Ys+sS1xNH7dp3FEGVXSd1hH+G2kU9pOpMWa44LBlt6NVT+Fmer&#10;YPf23s62WT8UP32ZNamxH6cvq9RkPLwsQQQawn/43v7UCp6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KFLxQAAANwAAAAPAAAAAAAAAAAAAAAAAJgCAABkcnMv&#10;ZG93bnJldi54bWxQSwUGAAAAAAQABAD1AAAAigMAAAAA&#10;" path="m2456,2085r-7,-15l2449,2056r4,-19l2456,2026r11,-44l2478,1939r15,-48l2511,1847r4,-7l2519,1833r7,-26l2541,1785r7,-18l2559,1748r7,-11l2574,1730r25,-51l2625,1628r15,-22l2647,1584r4,-8l2658,1569r11,-25l2683,1518r4,-7l2691,1503r14,-33l2716,1434r15,-37l2746,1364r11,-55l2764,1255r4,-41l2768,1170r-4,-11l2760,1145r-40,-37l2676,1079r-7,-7l2665,1068r-33,-22l2599,1017r-11,-8l2581,1002r-37,-29l2504,951r-11,-11l2478,936r-11,-7l2456,925r-3,-7l2449,914r-15,-7l2420,900r-15,-11l2390,878r-25,-19l2339,845r-33,-18l2277,805r-33,-19l2218,764r-4,-3l2211,761r-8,-4l2200,753r-11,-3l2178,742r-15,-7l2148,724r-14,-7l2119,710r-22,-19l2071,680r-25,-14l2024,651r-8,-4l2013,644r-22,-8l1972,622r-7,l1961,618r-7,-4l1950,611r-7,l1939,607r-44,-22l1851,563r-11,-3l1826,552r-15,-11l1804,534r-30,-11l1745,508r-11,-3l1730,501r-22,-7l1690,486r-26,-11l1642,464r-7,-3l1631,457r-14,-4l1606,446r-19,-4l1576,435r-11,-4l1558,424r-18,-7l1521,413r-36,-18l1448,380r-18,-7l1408,366r-19,-11l1371,336r-47,-18l1276,296r-11,-7l1250,285r-25,-7l1206,267r-47,-18l1115,227r-22,-8l1074,212r-22,-7l1030,194r-36,-8l957,175r-22,-7l909,161,880,150,851,139r-33,-7l785,124,752,113r-33,-7l711,102r-3,l693,99,671,95,649,88,638,80r-7,-3l623,77,594,69,565,66,524,58,480,51,436,47,392,44,378,40,359,36r-22,4l323,44r-11,l297,44,242,88r-51,47l187,139r,4l158,172r-30,25l99,230,70,263,33,300,,336,4,325,7,311r8,-11l22,289,40,263,59,241,88,212r29,-33l147,146r29,-29l191,95,209,84,257,47,308,14r18,-3l341,4,378,r36,l451,r37,4l513,4r26,3l565,14r25,8l605,22r18,3l638,29r7,11l675,47r29,4l748,66r44,11l807,80r22,4l847,91r15,8l880,102r15,8l906,113r11,4l942,128r30,7l1001,146r29,11l1052,164r22,11l1096,183r22,11l1144,201r29,11l1203,223r22,15l1265,249r40,18l1331,278r29,14l1375,296r22,11l1415,318r11,7l1448,329r18,11l1507,358r44,19l1580,388r29,14l1650,424r36,18l1716,457r29,15l1778,486r33,15l1844,519r33,15l1895,541r19,11l1936,563r29,11l1983,585r22,15l2016,603r11,8l2082,640r55,29l2156,680r18,11l2211,713r36,18l2295,761r48,33l2390,823r48,29l2456,863r15,15l2493,885r22,15l2515,900r,3l2526,911r7,7l2559,933r29,18l2625,984r40,33l2691,1035r18,22l2713,1061r7,l2720,1064r,l2749,1097r33,30l2793,1134r8,11l2812,1159r3,11l2819,1200r4,33l2819,1258r-4,29l2797,1350r-26,62l2749,1474r-25,59l2698,1580r-22,44l2665,1642r-7,19l2647,1668r-4,11l2629,1708r-19,29l2592,1763r-15,26l2574,1807r-8,15l2559,1836r-7,15l2533,1887r-18,33l2508,1946r-15,29l2489,1990r-7,14l2471,2041r-7,40l2460,2081r-4,4xe" stroked="f">
                    <v:path arrowok="t" o:connecttype="custom" o:connectlocs="2456,2026;2515,1840;2559,1748;2640,1606;2683,1518;2731,1397;2768,1170;2669,1072;2581,1002;2467,929;2420,900;2306,827;2211,761;2163,735;2071,680;1991,636;1950,611;1840,560;1745,508;1664,475;1606,446;1540,417;1408,366;1265,289;1115,227;994,186;851,139;711,102;638,80;524,58;359,36;242,88;128,197;4,325;59,241;191,95;341,4;513,4;623,25;748,66;862,99;942,128;1074,175;1203,223;1360,292;1448,329;1609,402;1778,486;1914,552;2016,603;2174,691;2390,823;2515,900;2559,933;2709,1057;2749,1097;2815,1170;2797,1350;2676,1624;2629,1708;2566,1822;2508,1946;2464,2081" o:connectangles="0,0,0,0,0,0,0,0,0,0,0,0,0,0,0,0,0,0,0,0,0,0,0,0,0,0,0,0,0,0,0,0,0,0,0,0,0,0,0,0,0,0,0,0,0,0,0,0,0,0,0,0,0,0,0,0,0,0,0,0,0,0,0"/>
                  </v:shape>
                  <v:shape id="Freeform 118" o:spid="_x0000_s1142" style="position:absolute;left:1950;top:7254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/gsAA&#10;AADcAAAADwAAAGRycy9kb3ducmV2LnhtbERPzWrCQBC+C77DMoVepG7sIbWpq4ggLfZk9AGG7JgE&#10;s7Nhd4zp23cPgseP73+1GV2nBgqx9WxgMc9AEVfetlwbOJ/2b0tQUZAtdp7JwB9F2KynkxUW1t/5&#10;SEMptUohHAs00Ij0hdaxashhnPueOHEXHxxKgqHWNuA9hbtOv2dZrh22nBoa7GnXUHUtb87A5fsw&#10;k2s2Lo6fw7bK5RB0/xuMeX0Zt1+ghEZ5ih/uH2vgI0/z05l0BP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W/gsAAAADcAAAADwAAAAAAAAAAAAAAAACYAgAAZHJzL2Rvd25y&#10;ZXYueG1sUEsFBgAAAAAEAAQA9QAAAIUDAAAAAA==&#10;" path="m4,80l,77r,l4,55,19,33,33,11,52,,48,18,44,40,37,62,26,77r-11,l4,80xe" stroked="f">
                    <v:path arrowok="t" o:connecttype="custom" o:connectlocs="4,80;0,77;0,77;4,55;19,33;33,11;52,0;48,18;44,40;37,62;26,77;15,77;4,80" o:connectangles="0,0,0,0,0,0,0,0,0,0,0,0,0"/>
                  </v:shape>
                  <v:shape id="Freeform 119" o:spid="_x0000_s1143" style="position:absolute;left:2287;top:7243;width:77;height:88;visibility:visible;mso-wrap-style:square;v-text-anchor:top" coordsize="7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z0cYA&#10;AADcAAAADwAAAGRycy9kb3ducmV2LnhtbESPQWvCQBSE74X+h+UVequ7kaISXaUKUS+2VAv1+Mg+&#10;k9Ds25BdY/TXd4VCj8PMfMPMFr2tRUetrxxrSAYKBHHuTMWFhq9D9jIB4QOywdoxabiSh8X88WGG&#10;qXEX/qRuHwoRIexT1FCG0KRS+rwki37gGuLonVxrMUTZFtK0eIlwW8uhUiNpseK4UGJDq5Lyn/3Z&#10;anjfHdenW9KpRC2z1Wb43b1m+KH181P/NgURqA//4b/21mgYjxK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/z0cYAAADcAAAADwAAAAAAAAAAAAAAAACYAgAAZHJz&#10;L2Rvd25yZXYueG1sUEsFBgAAAAAEAAQA9QAAAIsDAAAAAA==&#10;" path="m,88l,69,,51,4,33,8,18,22,11,41,3r7,l59,,70,r7,3l74,36,63,69r-4,8l55,80,44,84,33,88r-18,l,88xe" stroked="f">
                    <v:path arrowok="t" o:connecttype="custom" o:connectlocs="0,88;0,69;0,51;4,33;8,18;22,11;41,3;48,3;59,0;70,0;77,3;74,36;63,69;59,77;55,80;44,84;33,88;15,88;0,88" o:connectangles="0,0,0,0,0,0,0,0,0,0,0,0,0,0,0,0,0,0,0"/>
                  </v:shape>
                  <v:shape id="Freeform 120" o:spid="_x0000_s1144" style="position:absolute;left:2628;top:7239;width:70;height:81;visibility:visible;mso-wrap-style:square;v-text-anchor:top" coordsize="7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RvsIA&#10;AADcAAAADwAAAGRycy9kb3ducmV2LnhtbESP3YrCMBSE7wXfIRzBO01V0FKNIsKC4JU/D3Bsjm21&#10;OSlJtN19+o0geDnMzDfMatOZWrzI+cqygsk4AUGcW11xoeBy/hmlIHxA1lhbJgW/5GGz7vdWmGnb&#10;8pFep1CICGGfoYIyhCaT0uclGfRj2xBH72adwRClK6R22Ea4qeU0SebSYMVxocSGdiXlj9PTKHgk&#10;BzvrnnJ/SfNW35u/q74dnFLDQbddggjUhW/4095rBYv5FN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ZG+wgAAANwAAAAPAAAAAAAAAAAAAAAAAJgCAABkcnMvZG93&#10;bnJldi54bWxQSwUGAAAAAAQABAD1AAAAhwMAAAAA&#10;" path="m,81l,51,4,18,19,11,30,4,48,,66,r4,15l70,33,66,51,63,66,33,77,,81xe" stroked="f">
                    <v:path arrowok="t" o:connecttype="custom" o:connectlocs="0,81;0,51;4,18;19,11;30,4;48,0;66,0;70,15;70,33;66,51;63,66;33,77;0,81" o:connectangles="0,0,0,0,0,0,0,0,0,0,0,0,0"/>
                  </v:shape>
                  <v:shape id="Freeform 121" o:spid="_x0000_s1145" style="position:absolute;left:2009;top:7214;width:88;height:102;visibility:visible;mso-wrap-style:square;v-text-anchor:top" coordsize="8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2QsUA&#10;AADcAAAADwAAAGRycy9kb3ducmV2LnhtbESPT4vCMBTE7wv7HcITvK2pCipdoxRhwcP634O9PZq3&#10;bbF5CU1W67c3Cwseh5n5DTNfdqYRN2p9bVnBcJCAIC6srrlUcD59fcxA+ICssbFMCh7kYbl4f5tj&#10;qu2dD3Q7hlJECPsUFVQhuFRKX1Rk0A+sI47ej20NhijbUuoW7xFuGjlKkok0WHNcqNDRqqLievw1&#10;Csr6fPq+ji/56pJvM7fJXNjvcqX6vS77BBGoC6/wf3utFUwnY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/ZCxQAAANwAAAAPAAAAAAAAAAAAAAAAAJgCAABkcnMv&#10;ZG93bnJldi54bWxQSwUGAAAAAAQABAD1AAAAigMAAAAA&#10;" path="m7,102l4,95,,87,7,62,11,36,18,25,25,14,44,7,62,3,69,r8,l84,3r4,8l80,47,69,84,40,91,7,102xe" stroked="f">
                    <v:path arrowok="t" o:connecttype="custom" o:connectlocs="7,102;4,95;0,87;7,62;11,36;18,25;25,14;44,7;62,3;69,0;77,0;84,3;88,11;80,47;69,84;40,91;7,102" o:connectangles="0,0,0,0,0,0,0,0,0,0,0,0,0,0,0,0,0"/>
                  </v:shape>
                  <v:shape id="Freeform 122" o:spid="_x0000_s1146" style="position:absolute;left:4963;top:5952;width:1859;height:1364;visibility:visible;mso-wrap-style:square;v-text-anchor:top" coordsize="1859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2MsUA&#10;AADcAAAADwAAAGRycy9kb3ducmV2LnhtbESP0WrCQBRE3wv+w3KFvhTdGERL6iqhIPVJUfsB1+w1&#10;Cc3eTXfXmPbrXUHwcZiZM8xi1ZtGdOR8bVnBZJyAIC6srrlU8H1cj95B+ICssbFMCv7Iw2o5eFlg&#10;pu2V99QdQikihH2GCqoQ2kxKX1Rk0I9tSxy9s3UGQ5SulNrhNcJNI9MkmUmDNceFClv6rKj4OVyM&#10;gjxN+3NZdG/59uu03bjfrv6/7JR6Hfb5B4hAfXiGH+2NVjCf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XYyxQAAANwAAAAPAAAAAAAAAAAAAAAAAJgCAABkcnMv&#10;ZG93bnJldi54bWxQSwUGAAAAAAQABAD1AAAAigMAAAAA&#10;" path="m297,1364r-7,-4l279,1357r-26,l228,1357r-26,-4l176,1346r-14,l154,1342r-11,-4l136,1335r-15,l114,1331,96,1320,77,1309,63,1294,52,1280,30,1243,15,1207,8,1188,4,1163,,1137r,-22l19,1101r14,-15l59,1082r22,-3l118,1079r36,3l180,1075r29,l228,1071r14,-7l268,1064r26,-11l319,1049r22,-11l371,1031r29,-11l426,1013r29,-11l466,1002r11,-4l521,984r40,-22l576,962r11,-8l624,947r36,-7l697,925r37,-18l748,903r15,-7l778,888r11,-11l807,874r15,-8l829,863r7,l866,848r29,-14l921,826r22,-14l965,804r22,-14l1012,779r30,-15l1056,757r15,-11l1108,727r36,-18l1155,706r7,-8l1188,691r22,-15l1239,662r30,-15l1291,632r25,-14l1342,596r29,-19l1386,563r15,-15l1415,537r19,-11l1470,486r41,-40l1547,409r41,-40l1628,321r40,-47l1676,259r11,-11l1709,212r14,-41l1749,131r26,-40l1793,43,1808,r3,l1815,3r15,33l1841,69r11,22l1859,109r,51l1859,215r-4,30l1848,278r-7,29l1833,336r-11,18l1819,373r-19,40l1782,457r-22,36l1734,526r-22,44l1687,614r-30,44l1632,698r-4,8l1624,713r-36,47l1547,804r-29,30l1489,863r-11,11l1467,885r-48,40l1371,962r-47,40l1276,1038r-33,19l1210,1075r-33,22l1140,1115r-18,11l1108,1141r-26,11l1056,1170r-22,7l1016,1188r-11,4l998,1196r-22,11l950,1214r,4l950,1218r-22,7l910,1232r-33,15l840,1258r-18,7l803,1273r-22,7l763,1287r-37,11l690,1309r-11,4l668,1316r-52,11l561,1342r-29,7l499,1353r-18,4l462,1360r-40,l382,1360r-41,l297,1364xe" stroked="f">
                    <v:path arrowok="t" o:connecttype="custom" o:connectlocs="279,1357;202,1353;154,1342;121,1335;77,1309;30,1243;4,1163;19,1101;81,1079;180,1075;242,1064;319,1049;400,1020;466,1002;561,962;624,947;734,907;778,888;822,866;866,848;943,812;1012,779;1071,746;1155,706;1210,676;1291,632;1371,577;1415,537;1511,446;1628,321;1687,248;1749,131;1808,0;1830,36;1859,109;1855,245;1833,336;1800,413;1734,526;1657,658;1624,713;1518,834;1467,885;1324,1002;1210,1075;1122,1126;1056,1170;1005,1192;950,1214;928,1225;840,1258;781,1280;690,1309;616,1327;499,1353;422,1360;297,1364" o:connectangles="0,0,0,0,0,0,0,0,0,0,0,0,0,0,0,0,0,0,0,0,0,0,0,0,0,0,0,0,0,0,0,0,0,0,0,0,0,0,0,0,0,0,0,0,0,0,0,0,0,0,0,0,0,0,0,0,0"/>
                  </v:shape>
                  <v:shape id="Freeform 123" o:spid="_x0000_s1147" style="position:absolute;left:2375;top:7221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mv8YA&#10;AADcAAAADwAAAGRycy9kb3ducmV2LnhtbESPQWsCMRSE7wX/Q3iCl6LZSqt1NYoItoseSq14fm6e&#10;u2s3L0uS6vbfN4LQ4zAz3zCzRWtqcSHnK8sKngYJCOLc6ooLBfuvdf8VhA/IGmvLpOCXPCzmnYcZ&#10;ptpe+ZMuu1CICGGfooIyhCaV0uclGfQD2xBH72SdwRClK6R2eI1wU8thkoykwYrjQokNrUrKv3c/&#10;RsFR2mbtD2/Z5Hnzsc3c+/bxXByV6nXb5RREoDb8h+/tTCsYj17g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gmv8YAAADcAAAADwAAAAAAAAAAAAAAAACYAgAAZHJz&#10;L2Rvd25yZXYueG1sUEsFBgAAAAAEAAQA9QAAAIsDAAAAAA==&#10;" path="m4,91l,77,,58,4,40,8,22,19,14,30,11,41,4,52,,63,,74,r,22l70,44,63,66,52,80,30,84,4,91xe" stroked="f">
                    <v:path arrowok="t" o:connecttype="custom" o:connectlocs="4,91;0,77;0,58;4,40;8,22;19,14;30,11;41,4;52,0;63,0;74,0;74,22;70,44;63,66;52,80;30,84;4,91" o:connectangles="0,0,0,0,0,0,0,0,0,0,0,0,0,0,0,0,0"/>
                  </v:shape>
                  <v:shape id="Freeform 124" o:spid="_x0000_s1148" style="position:absolute;left:2713;top:7221;width:69;height:77;visibility:visible;mso-wrap-style:square;v-text-anchor:top" coordsize="6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q4sQA&#10;AADcAAAADwAAAGRycy9kb3ducmV2LnhtbESPzWrDMBCE74W8g9hAbo3cQNziRg4lkJ9DL3FDyHGx&#10;1paptRKWkjhvXxUKPQ4z8w2zWo+2FzcaQudYwcs8A0FcO91xq+D0tX1+AxEissbeMSl4UIB1OXla&#10;YaHdnY90q2IrEoRDgQpMjL6QMtSGLIa588TJa9xgMSY5tFIPeE9w28tFluXSYsdpwaCnjaH6u7pa&#10;BQf/6XfH01mPe8PLptUVX/xGqdl0/HgHEWmM/+G/9kEreM1z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quLEAAAA3AAAAA8AAAAAAAAAAAAAAAAAmAIAAGRycy9k&#10;b3ducmV2LnhtbFBLBQYAAAAABAAEAPUAAACJAwAAAAA=&#10;" path="m7,77l3,73,,69,,47,3,29,7,22r4,-8l18,11,29,4r4,l33,,44,,58,r4,11l69,22r,7l69,44r-7,7l58,58,33,66,7,77xe" stroked="f">
                    <v:path arrowok="t" o:connecttype="custom" o:connectlocs="7,77;3,73;0,69;0,47;3,29;7,22;11,14;18,11;29,4;33,4;33,0;44,0;58,0;62,11;69,22;69,29;69,44;62,51;58,58;33,66;7,77" o:connectangles="0,0,0,0,0,0,0,0,0,0,0,0,0,0,0,0,0,0,0,0,0"/>
                  </v:shape>
                  <v:shape id="Freeform 125" o:spid="_x0000_s1149" style="position:absolute;left:656;top:7228;width:143;height:66;visibility:visible;mso-wrap-style:square;v-text-anchor:top" coordsize="1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MEMIA&#10;AADcAAAADwAAAGRycy9kb3ducmV2LnhtbESPQWsCMRSE7wX/Q3gFbzXbHrRsjSKCUBRa1Hp/bJ6b&#10;xeRl3Tx1/fdNQehxmJlvmOm8D15dqUtNZAOvowIUcRVtw7WBn/3q5R1UEmSLPjIZuFOC+WzwNMXS&#10;xhtv6bqTWmUIpxINOJG21DpVjgKmUWyJs3eMXUDJsqu17fCW4cHrt6IY64AN5wWHLS0dVafdJRjw&#10;sTq0cjr6zflsv+Swlu+7s8YMn/vFByihXv7Dj/anNTAZT+DvTD4C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IwQwgAAANwAAAAPAAAAAAAAAAAAAAAAAJgCAABkcnMvZG93&#10;bnJldi54bWxQSwUGAAAAAAQABAD1AAAAhwMAAAAA&#10;" path="m73,66l66,62,62,59,26,29,,,19,,37,4r18,7l73,18r37,19l143,51r-4,4l139,59r-22,l95,59,84,62,73,66xe" stroked="f">
                    <v:path arrowok="t" o:connecttype="custom" o:connectlocs="73,66;66,62;62,59;26,29;0,0;19,0;37,4;55,11;73,18;110,37;143,51;139,55;139,59;117,59;95,59;84,62;73,66" o:connectangles="0,0,0,0,0,0,0,0,0,0,0,0,0,0,0,0,0"/>
                  </v:shape>
                  <v:shape id="Freeform 126" o:spid="_x0000_s1150" style="position:absolute;left:2104;top:7195;width:103;height:99;visibility:visible;mso-wrap-style:square;v-text-anchor:top" coordsize="10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kscEA&#10;AADcAAAADwAAAGRycy9kb3ducmV2LnhtbERPy4rCMBTdC/MP4Q6409QyqHSMIgMDbgbxtXB3Se40&#10;xeamNLFWv94sBJeH816seleLjtpQeVYwGWcgiLU3FZcKjoff0RxEiMgGa8+k4E4BVsuPwQIL42+8&#10;o24fS5FCOBSowMbYFFIGbclhGPuGOHH/vnUYE2xLaVq8pXBXyzzLptJhxanBYkM/lvRlf3UKsuas&#10;v86n7X2W64flLtd/k7lWavjZr79BROrjW/xyb4yC2TS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JLHBAAAA3AAAAA8AAAAAAAAAAAAAAAAAmAIAAGRycy9kb3du&#10;cmV2LnhtbFBLBQYAAAAABAAEAPUAAACGAwAAAAA=&#10;" path="m,99l,84,,73,4,62,11,51r,-18l15,19,26,15r7,-4l66,4,103,,99,22,95,40,88,62,81,81,40,88,,99xe" stroked="f">
                    <v:path arrowok="t" o:connecttype="custom" o:connectlocs="0,99;0,84;0,73;4,62;11,51;11,33;15,19;26,15;33,11;66,4;103,0;99,22;95,40;88,62;81,81;40,88;0,99" o:connectangles="0,0,0,0,0,0,0,0,0,0,0,0,0,0,0,0,0"/>
                  </v:shape>
                  <v:shape id="Freeform 127" o:spid="_x0000_s1151" style="position:absolute;left:828;top:6628;width:734;height:655;visibility:visible;mso-wrap-style:square;v-text-anchor:top" coordsize="734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kksIA&#10;AADcAAAADwAAAGRycy9kb3ducmV2LnhtbESPQWsCMRSE7wX/Q3iCt5q1yFZXo6jQUrx1az0/Ns/d&#10;4OZlSaJu/30jCB6HmfmGWa5724or+WAcK5iMMxDEldOGawWHn4/XGYgQkTW2jknBHwVYrwYvSyy0&#10;u/E3XctYiwThUKCCJsaukDJUDVkMY9cRJ+/kvMWYpK+l9nhLcNvKtyzLpUXDaaHBjnYNVefyYhXw&#10;oSTc5vvd1Mz8pf7Njiez/VRqNOw3CxCR+vgMP9pfWsF7Pof7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2SSwgAAANwAAAAPAAAAAAAAAAAAAAAAAJgCAABkcnMvZG93&#10;bnJldi54bWxQSwUGAAAAAAQABAD1AAAAhwMAAAAA&#10;" path="m547,655r-8,-4l536,648,499,637,466,626,422,611,382,593r-8,l371,589,334,571,301,553r-18,-8l261,534,242,523,228,512r-15,-7l195,498,176,487r-7,-8l165,476r-7,l107,443,59,406r-4,l55,406r-3,-3l52,399r,l48,399r,-4l48,395r-4,l44,395r-3,-3l41,388,26,377,11,355,4,329,,297,,278,,264,8,249r7,-11l15,227r7,-7l26,187r7,-33l41,139r7,-14l63,114r14,-4l85,103r7,-4l92,95r,-3l88,81r,-15l107,40,132,15r19,-4l173,4,184,r11,l202,r7,4l239,11r33,15l301,40r29,19l378,92r48,29l477,150r48,26l550,190r30,8l580,198r3,3l605,205r22,11l649,231r19,14l679,256r11,15l701,278r7,8l715,293r8,7l730,322r4,22l730,370r-7,25l715,403r-7,14l704,432r4,11l704,461r,22l701,483r-4,l690,498r-8,7l668,512r-11,4l649,553r-7,33l635,604r-4,14l616,637r-14,14l572,651r-25,4xe" fillcolor="black" stroked="f">
                    <v:path arrowok="t" o:connecttype="custom" o:connectlocs="539,651;499,637;422,611;374,593;334,571;283,545;242,523;213,505;176,487;165,476;107,443;55,406;52,403;52,399;48,395;44,395;41,392;26,377;4,329;0,278;8,249;15,227;26,187;41,139;63,114;85,103;92,95;88,81;107,40;151,11;184,0;202,0;239,11;301,40;378,92;477,150;550,190;580,198;605,205;649,231;679,256;701,278;715,293;730,322;730,370;715,403;704,432;704,461;701,483;690,498;668,512;649,553;635,604;616,637;572,651" o:connectangles="0,0,0,0,0,0,0,0,0,0,0,0,0,0,0,0,0,0,0,0,0,0,0,0,0,0,0,0,0,0,0,0,0,0,0,0,0,0,0,0,0,0,0,0,0,0,0,0,0,0,0,0,0,0,0"/>
                  </v:shape>
                  <v:shape id="Freeform 128" o:spid="_x0000_s1152" style="position:absolute;left:2456;top:7188;width:103;height:95;visibility:visible;mso-wrap-style:square;v-text-anchor:top" coordsize="10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R3cIA&#10;AADcAAAADwAAAGRycy9kb3ducmV2LnhtbERPXWvCMBR9F/wP4Q5803TK7NY1FREmgyG4bvh8ae7S&#10;suamJJnWf788CD4ezne5GW0vzuRD51jB4yIDQdw43bFR8P31Nn8GESKyxt4xKbhSgE01nZRYaHfh&#10;TzrX0YgUwqFABW2MQyFlaFqyGBZuIE7cj/MWY4LeSO3xksJtL5dZtpYWO04NLQ60a6n5rf+sAnPa&#10;N0e3Wz3t5cGd/DXkZvnyodTsYdy+gog0xrv45n7XCvI8zU9n0hG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lHdwgAAANwAAAAPAAAAAAAAAAAAAAAAAJgCAABkcnMvZG93&#10;bnJldi54bWxQSwUGAAAAAAQABAD1AAAAhwMAAAAA&#10;" path="m4,95r,-4l,88,4,55,11,22,29,15,48,11,59,4,73,,92,r11,l99,29,92,58r-4,8l81,77,55,80,33,91r-15,l4,95xe" stroked="f">
                    <v:path arrowok="t" o:connecttype="custom" o:connectlocs="4,95;4,91;0,88;4,55;11,22;29,15;48,11;59,4;73,0;92,0;103,0;99,29;92,58;88,66;81,77;55,80;33,91;18,91;4,95" o:connectangles="0,0,0,0,0,0,0,0,0,0,0,0,0,0,0,0,0,0,0"/>
                  </v:shape>
                  <v:shape id="Freeform 129" o:spid="_x0000_s1153" style="position:absolute;left:2214;top:7166;width:81;height:95;visibility:visible;mso-wrap-style:square;v-text-anchor:top" coordsize="8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wc8QA&#10;AADcAAAADwAAAGRycy9kb3ducmV2LnhtbESPQWvCQBSE74X+h+UVvNWN1apEV5GKYm+aePD4yD6T&#10;YPZtyK5J/PeuUOhxmJlvmOW6N5VoqXGlZQWjYQSCOLO65FzBOd19zkE4j6yxskwKHuRgvXp/W2Ks&#10;bccnahOfiwBhF6OCwvs6ltJlBRl0Q1sTB+9qG4M+yCaXusEuwE0lv6JoKg2WHBYKrOmnoOyW3I2C&#10;cnwc/+739fdlExm7dfPtBSepUoOPfrMA4an3/+G/9kErmM1G8Do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MHPEAAAA3AAAAA8AAAAAAAAAAAAAAAAAmAIAAGRycy9k&#10;b3ducmV2LnhtbFBLBQYAAAAABAAEAPUAAACJAwAAAAA=&#10;" path="m7,95r-3,l,91,,73,4,55,7,33,15,18,44,7,73,r4,4l81,7,77,33,70,62r,11l62,80,33,88,7,95xe" stroked="f">
                    <v:path arrowok="t" o:connecttype="custom" o:connectlocs="7,95;4,95;0,91;0,73;4,55;7,33;15,18;44,7;73,0;77,4;81,7;77,33;70,62;70,73;62,80;33,88;7,95" o:connectangles="0,0,0,0,0,0,0,0,0,0,0,0,0,0,0,0,0"/>
                  </v:shape>
                  <v:shape id="Freeform 130" o:spid="_x0000_s1154" style="position:absolute;left:2562;top:7170;width:74;height:84;visibility:visible;mso-wrap-style:square;v-text-anchor:top" coordsize="7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SlMQA&#10;AADcAAAADwAAAGRycy9kb3ducmV2LnhtbESPQWvCQBSE74L/YXlCL6IbA601dRVpUcSTWsHrI/tM&#10;QrNvQ/ZV47/vCgWPw8x8w8yXnavVldpQeTYwGSegiHNvKy4MnL7Xo3dQQZAt1p7JwJ0CLBf93hwz&#10;6298oOtRChUhHDI0UIo0mdYhL8lhGPuGOHoX3zqUKNtC2xZvEe5qnSbJm3ZYcVwosaHPkvKf468z&#10;sC52s24v+2R3mfmTnL/SzfA1NeZl0K0+QAl18gz/t7fWwHSawuN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kpTEAAAA3AAAAA8AAAAAAAAAAAAAAAAAmAIAAGRycy9k&#10;b3ducmV2LnhtbFBLBQYAAAAABAAEAPUAAACJAwAAAAA=&#10;" path="m4,84l,65,4,44,11,25,19,7,30,3r7,l55,,74,3,70,25,66,51,59,62,48,69,37,76,26,80,15,84,4,84xe" stroked="f">
                    <v:path arrowok="t" o:connecttype="custom" o:connectlocs="4,84;0,65;4,44;11,25;19,7;30,3;37,3;55,0;74,3;70,25;66,51;59,62;48,69;37,76;26,80;15,84;4,84" o:connectangles="0,0,0,0,0,0,0,0,0,0,0,0,0,0,0,0,0"/>
                  </v:shape>
                  <v:shape id="Freeform 131" o:spid="_x0000_s1155" style="position:absolute;left:858;top:6654;width:660;height:596;visibility:visible;mso-wrap-style:square;v-text-anchor:top" coordsize="66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wqsQA&#10;AADcAAAADwAAAGRycy9kb3ducmV2LnhtbESP3YrCMBSE7wXfIRzBm0VTFbZajSKCKIiIPw9waI5t&#10;tTkpTdS6T79ZWPBymJlvmNmiMaV4Uu0KywoG/QgEcWp1wZmCy3ndG4NwHlljaZkUvMnBYt5uzTDR&#10;9sVHep58JgKEXYIKcu+rREqX5mTQ9W1FHLyrrQ36IOtM6hpfAW5KOYyib2mw4LCQY0WrnNL76WEU&#10;/FxtVO4n+9vtvTl82fjuz7udVqrbaZZTEJ4a/wn/t7daQRyP4O9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sKrEAAAA3AAAAA8AAAAAAAAAAAAAAAAAmAIAAGRycy9k&#10;b3ducmV2LnhtbFBLBQYAAAAABAAEAPUAAACJAwAAAAA=&#10;" path="m520,596r-7,-4l509,589r-36,-8l440,571r-11,-4l421,563r-18,-7l385,545,352,534,322,516r-14,-8l293,501,256,483,216,464,179,442,143,417,106,399,69,377,36,347,7,318,3,311r,-8l,278,,252,3,238,7,223r4,-7l14,212r4,l22,212r14,7l55,227r7,l73,227r7,l88,219r14,-3l117,208r,l117,205r22,-15l154,168r,-22l154,124r-4,-7l146,113,124,95,102,80r-11,l80,77r,-11l84,55,88,44r7,-8l110,22,128,7r7,-3l139,r11,l161,r29,11l212,25r26,11l256,51r37,11l322,80r30,15l377,110r,3l377,113r11,8l403,128r11,11l425,143r29,18l491,175r48,30l583,230r25,15l634,260r11,18l652,296r4,18l660,329r-4,22l645,369r-37,-3l575,362r-11,7l553,377r,-11l561,355r-4,-8l557,340r-11,-7l531,325r-7,-7l517,311r-11,-8l495,296r-15,-4l465,285,440,271,414,260,399,249r-18,-8l374,234r-8,-4l355,227r-11,-4l315,208,289,194,245,172,205,150r-4,-4l201,143r-7,3l187,146r-4,7l176,157r-8,11l161,179r-7,22l139,219r-4,15l132,245r-4,4l132,256r,4l139,263r37,33l220,329r33,18l289,369r33,26l355,417r22,11l399,439r26,14l451,464r14,8l480,479r15,l506,479r11,-18l531,442r4,l539,442r7,15l561,472r14,11l590,490r4,22l590,534r-7,22l575,574r-7,7l561,585r-22,4l520,596xe" stroked="f">
                    <v:path arrowok="t" o:connecttype="custom" o:connectlocs="509,589;429,567;385,545;308,508;216,464;106,399;7,318;0,278;7,223;18,212;55,227;80,227;117,208;139,190;154,124;124,95;80,77;88,44;128,7;150,0;212,25;293,62;377,110;388,121;425,143;539,205;634,260;656,314;645,369;564,369;561,355;546,333;517,311;480,292;414,260;374,234;344,223;245,172;201,143;183,153;161,179;135,234;132,256;176,296;289,369;377,428;451,464;495,479;531,442;546,457;590,490;583,556;561,585" o:connectangles="0,0,0,0,0,0,0,0,0,0,0,0,0,0,0,0,0,0,0,0,0,0,0,0,0,0,0,0,0,0,0,0,0,0,0,0,0,0,0,0,0,0,0,0,0,0,0,0,0,0,0,0,0"/>
                  </v:shape>
                  <v:shape id="Freeform 132" o:spid="_x0000_s1156" style="position:absolute;left:2302;top:7151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+cUA&#10;AADcAAAADwAAAGRycy9kb3ducmV2LnhtbESPQWvCQBSE74L/YXmF3nSTUoxEVymKpRZ6MJaeH9ln&#10;EpJ9G3a3Gv31bqHgcZiZb5jlejCdOJPzjWUF6TQBQVxa3XCl4Pu4m8xB+ICssbNMCq7kYb0aj5aY&#10;a3vhA52LUIkIYZ+jgjqEPpfSlzUZ9FPbE0fvZJ3BEKWrpHZ4iXDTyZckmUmDDceFGnva1FS2xa9R&#10;MNvMt61OP6vWfRU/u9t7ZtN9ptTz0/C2ABFoCI/wf/tDK8iyV/g7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T/5xQAAANwAAAAPAAAAAAAAAAAAAAAAAJgCAABkcnMv&#10;ZG93bnJldi54bWxQSwUGAAAAAAQABAD1AAAAigMAAAAA&#10;" path="m7,84l4,77,,70,4,52,7,33,15,19,26,4,55,,81,r3,15l81,33,73,55,66,70,37,77,7,84xe" stroked="f">
                    <v:path arrowok="t" o:connecttype="custom" o:connectlocs="7,84;4,77;0,70;4,52;7,33;15,19;26,4;55,0;81,0;84,15;81,33;73,55;66,70;37,77;7,84" o:connectangles="0,0,0,0,0,0,0,0,0,0,0,0,0,0,0"/>
                  </v:shape>
                  <v:shape id="Freeform 133" o:spid="_x0000_s1157" style="position:absolute;left:2643;top:7155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ZYMUA&#10;AADcAAAADwAAAGRycy9kb3ducmV2LnhtbESPUUvDMBSF3wf+h3AFX4ZLJ2ilWzZcVfDJYd0PuGvu&#10;ms7mpiTZ2v17Iwh7PJxzvsNZrkfbiTP50DpWMJ9lIIhrp1tuFOy+3++fQYSIrLFzTAouFGC9upks&#10;sdBu4C86V7ERCcKhQAUmxr6QMtSGLIaZ64mTd3DeYkzSN1J7HBLcdvIhy56kxZbTgsGeSkP1T3Wy&#10;CqbVW3M6boatLw9xumdzyT9fS6XubseXBYhIY7yG/9sfWkGeP8L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ZlgxQAAANwAAAAPAAAAAAAAAAAAAAAAAJgCAABkcnMv&#10;ZG93bnJldi54bWxQSwUGAAAAAAQABAD1AAAAigMAAAAA&#10;" path="m4,73l,55,4,40,11,22,18,7,26,4,33,,48,,66,r4,11l73,22,70,37r,11l66,55r-7,4l51,62,40,66,22,70,4,73xe" stroked="f">
                    <v:path arrowok="t" o:connecttype="custom" o:connectlocs="4,73;0,55;4,40;11,22;18,7;26,4;33,0;48,0;66,0;70,11;73,22;70,37;70,48;66,55;59,59;51,62;40,66;22,70;4,73" o:connectangles="0,0,0,0,0,0,0,0,0,0,0,0,0,0,0,0,0,0,0"/>
                  </v:shape>
                  <v:shape id="Freeform 134" o:spid="_x0000_s1158" style="position:absolute;left:2394;top:7126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ZT8QA&#10;AADcAAAADwAAAGRycy9kb3ducmV2LnhtbESPT4vCMBTE74LfITxhL6KpFap0jSKKixcP/sG9Ppq3&#10;TdnmpTSxdr/9RljY4zAzv2FWm97WoqPWV44VzKYJCOLC6YpLBbfrYbIE4QOyxtoxKfghD5v1cLDC&#10;XLsnn6m7hFJECPscFZgQmlxKXxiy6KeuIY7el2sthijbUuoWnxFua5kmSSYtVhwXDDa0M1R8Xx5W&#10;QUqc3uW8O9fX/ac0y+z0MW6CUm+jfvsOIlAf/sN/7aNWsFhk8Do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OWU/EAAAA3AAAAA8AAAAAAAAAAAAAAAAAmAIAAGRycy9k&#10;b3ducmV2LnhtbFBLBQYAAAAABAAEAPUAAACJAwAAAAA=&#10;" path="m22,80r-11,l,77,3,58,3,44,11,29,18,14,44,7,69,r4,7l73,14r,11l69,36,66,58,58,73,40,77,22,80xe" stroked="f">
                    <v:path arrowok="t" o:connecttype="custom" o:connectlocs="22,80;11,80;0,77;3,58;3,44;11,29;18,14;44,7;69,0;73,7;73,14;73,25;69,36;66,58;58,73;40,77;22,80" o:connectangles="0,0,0,0,0,0,0,0,0,0,0,0,0,0,0,0,0"/>
                  </v:shape>
                  <v:shape id="Freeform 135" o:spid="_x0000_s1159" style="position:absolute;left:2731;top:7188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AQcUA&#10;AADcAAAADwAAAGRycy9kb3ducmV2LnhtbESP3WoCMRSE7wXfIRyhd5qt0G5ZjdLaFiui4A9eHzbH&#10;3aWbk5Ckur59UxB6OczMN8x03plWXMiHxrKCx1EGgri0uuFKwfHwOXwBESKyxtYyKbhRgPms35ti&#10;oe2Vd3TZx0okCIcCFdQxukLKUNZkMIysI07e2XqDMUlfSe3xmuCmleMse5YGG04LNTpa1FR+73+M&#10;Av/2vj7evN98bDfLzp1otdTuSamHQfc6ARGpi//he/tLK8jzH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sBBxQAAANwAAAAPAAAAAAAAAAAAAAAAAJgCAABkcnMv&#10;ZG93bnJldi54bWxQSwUGAAAAAAQABAD1AAAAigMAAAAA&#10;" path="m,18l,11,,4,7,r4,l18,4r4,3l11,15,,18xe" stroked="f">
                    <v:path arrowok="t" o:connecttype="custom" o:connectlocs="0,18;0,11;0,4;7,0;11,0;18,4;22,7;11,15;0,18" o:connectangles="0,0,0,0,0,0,0,0,0"/>
                  </v:shape>
                  <v:shape id="Freeform 136" o:spid="_x0000_s1160" style="position:absolute;left:2042;top:7144;width:73;height:5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IQcQA&#10;AADcAAAADwAAAGRycy9kb3ducmV2LnhtbERPTWvCQBC9F/oflhF6MxtFYhOzEau0eCgFbQ8eh+w0&#10;Sc3OhuzWRH999yD0+Hjf+Xo0rbhQ7xrLCmZRDIK4tLrhSsHX5+v0GYTzyBpby6TgSg7WxeNDjpm2&#10;Ax/ocvSVCCHsMlRQe99lUrqyJoMush1x4L5tb9AH2FdS9ziEcNPKeRwn0mDDoaHGjrY1lefjr1Ew&#10;P/y8pdvd7LSgZPNBqby9xO83pZ4m42YFwtPo/8V3914rWC7D2nAmHA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yEHEAAAA3AAAAA8AAAAAAAAAAAAAAAAAmAIAAGRycy9k&#10;b3ducmV2LnhtbFBLBQYAAAAABAAEAPUAAACJAwAAAAA=&#10;" path="m3,59r,-4l,51,18,29,40,15r7,-4l55,4,62,r7,l73,7r,8l73,22r-4,7l62,44,55,55r-26,l3,59xe" stroked="f">
                    <v:path arrowok="t" o:connecttype="custom" o:connectlocs="3,59;3,55;0,51;18,29;40,15;47,11;55,4;62,0;69,0;73,7;73,15;73,22;69,29;62,44;55,55;29,55;3,59" o:connectangles="0,0,0,0,0,0,0,0,0,0,0,0,0,0,0,0,0"/>
                  </v:shape>
                  <v:shape id="Freeform 137" o:spid="_x0000_s1161" style="position:absolute;left:2130;top:7093;width:102;height:95;visibility:visible;mso-wrap-style:square;v-text-anchor:top" coordsize="10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/HOMcA&#10;AADcAAAADwAAAGRycy9kb3ducmV2LnhtbESPX0vDQBDE3wW/w7GCb/ZSoX+MvZYiWET6UGvF1zW3&#10;TaK5vXC3Nmk/fa8g+DjMzG+Y2aJ3jTpQiLVnA8NBBoq48Lbm0sDu/fluCioKssXGMxk4UoTF/Ppq&#10;hrn1Hb/RYSulShCOORqoRNpc61hU5DAOfEucvL0PDiXJUGobsEtw1+j7LBtrhzWnhQpbeqqo+Nn+&#10;OgOr0Zfs1zL1u1Oz/HztwvD7tPkw5vamXz6CEurlP/zXfrEGJpMHuJxJR0DP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fxzjHAAAA3AAAAA8AAAAAAAAAAAAAAAAAmAIAAGRy&#10;cy9kb3ducmV2LnhtbFBLBQYAAAAABAAEAPUAAACMAwAAAAA=&#10;" path="m3,95l,88,,80,3,69,7,55,18,33,29,18,40,14,51,7,58,3r8,l80,,99,r3,18l99,40,88,62,77,77,51,84,25,95r-11,l3,95xe" stroked="f">
                    <v:path arrowok="t" o:connecttype="custom" o:connectlocs="3,95;0,88;0,80;3,69;7,55;18,33;29,18;40,14;51,7;58,3;66,3;80,0;99,0;102,18;99,40;88,62;77,77;51,84;25,95;14,95;3,95" o:connectangles="0,0,0,0,0,0,0,0,0,0,0,0,0,0,0,0,0,0,0,0,0"/>
                  </v:shape>
                  <v:shape id="Freeform 138" o:spid="_x0000_s1162" style="position:absolute;left:2478;top:7100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RZ8IA&#10;AADcAAAADwAAAGRycy9kb3ducmV2LnhtbERPTWvCQBC9F/oflin0VjdVbGN0FRUKCr007cHjkB2T&#10;0OxszI4x/nv3IHh8vO/FanCN6qkLtWcD76MEFHHhbc2lgb/fr7cUVBBki41nMnClAKvl89MCM+sv&#10;/EN9LqWKIRwyNFCJtJnWoajIYRj5ljhyR985lAi7UtsOLzHcNXqcJB/aYc2xocKWthUV//nZGdic&#10;N+n3Ydpvp6e1358mJEU+E2NeX4b1HJTQIA/x3b2zBj7TOD+eiUd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VFnwgAAANwAAAAPAAAAAAAAAAAAAAAAAJgCAABkcnMvZG93&#10;bnJldi54bWxQSwUGAAAAAAQABAD1AAAAhwMAAAAA&#10;" path="m7,84l4,77,,73,,66,,55,4,37,7,26,15,15,29,11,44,4,62,,81,,95,4r4,3l99,15,95,33,92,51r-8,8l77,66,40,73,7,84xe" stroked="f">
                    <v:path arrowok="t" o:connecttype="custom" o:connectlocs="7,84;4,77;0,73;0,66;0,55;4,37;7,26;15,15;29,11;44,4;62,0;81,0;95,4;99,7;99,15;95,33;92,51;84,59;77,66;40,73;7,84" o:connectangles="0,0,0,0,0,0,0,0,0,0,0,0,0,0,0,0,0,0,0,0,0"/>
                  </v:shape>
                  <v:shape id="Freeform 139" o:spid="_x0000_s1163" style="position:absolute;left:2240;top:7067;width:77;height:95;visibility:visible;mso-wrap-style:square;v-text-anchor:top" coordsize="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khMYA&#10;AADcAAAADwAAAGRycy9kb3ducmV2LnhtbESPQWvCQBSE7wX/w/KE3upGKW2IboIogqcWtQe9PbPP&#10;JJp9G7Nbk/z7bqHQ4zAz3zCLrDe1eFDrKssKppMIBHFudcWFgq/D5iUG4TyyxtoyKRjIQZaOnhaY&#10;aNvxjh57X4gAYZeggtL7JpHS5SUZdBPbEAfvYluDPsi2kLrFLsBNLWdR9CYNVhwWSmxoVVJ+238b&#10;Bbv7cIiPQ7fE0xmv9efrenX6WCv1PO6XcxCeev8f/mtvtYL3eAq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YkhMYAAADcAAAADwAAAAAAAAAAAAAAAACYAgAAZHJz&#10;L2Rvd25yZXYueG1sUEsFBgAAAAAEAAQA9QAAAIsDAAAAAA==&#10;" path="m3,95l,73,3,51,7,29,18,15,25,8,33,4r18,l66,r7,l77,4r,18l73,40,69,62,58,77,29,84,3,95xe" stroked="f">
                    <v:path arrowok="t" o:connecttype="custom" o:connectlocs="3,95;0,73;3,51;7,29;18,15;25,8;33,4;51,4;66,0;73,0;77,4;77,22;73,40;69,62;58,77;29,84;3,95" o:connectangles="0,0,0,0,0,0,0,0,0,0,0,0,0,0,0,0,0"/>
                  </v:shape>
                  <v:shape id="Freeform 140" o:spid="_x0000_s1164" style="position:absolute;left:2588;top:7089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obMYA&#10;AADcAAAADwAAAGRycy9kb3ducmV2LnhtbESPX2vCQBDE3wW/w7GFvumlUlqJniJiwZcW/IPo25Jb&#10;k2BuL+a2Me2n7xUEH4eZ+Q0znXeuUi01ofRs4GWYgCLOvC05N7DffQzGoIIgW6w8k4EfCjCf9XtT&#10;TK2/8YbareQqQjikaKAQqVOtQ1aQwzD0NXH0zr5xKFE2ubYN3iLcVXqUJG/aYclxocCalgVll+23&#10;MyBfm3NoT7/y+mlpsTyUx+t1tTbm+albTEAJdfII39tra+B9PIL/M/EI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iobMYAAADcAAAADwAAAAAAAAAAAAAAAACYAgAAZHJz&#10;L2Rvd25yZXYueG1sUEsFBgAAAAAEAAQA9QAAAIsDAAAAAA==&#10;" path="m4,70r,-4l,66,4,37,4,11,15,4,26,,37,,48,r7,11l55,26r,14l51,55,29,62,4,70xe" stroked="f">
                    <v:path arrowok="t" o:connecttype="custom" o:connectlocs="4,70;4,66;0,66;4,37;4,11;15,4;26,0;37,0;48,0;55,11;55,26;55,40;51,55;29,62;4,70" o:connectangles="0,0,0,0,0,0,0,0,0,0,0,0,0,0,0"/>
                  </v:shape>
                  <v:shape id="Freeform 141" o:spid="_x0000_s1165" style="position:absolute;left:2665;top:7111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mHcYA&#10;AADcAAAADwAAAGRycy9kb3ducmV2LnhtbESPQWvCQBSE74X+h+UJ3urGKtamriIFUUSQxkI9vmZf&#10;s8Hs2zS7mvjvuwXB4zAz3zCzRWcrcaHGl44VDAcJCOLc6ZILBZ+H1dMUhA/IGivHpOBKHhbzx4cZ&#10;ptq1/EGXLBQiQtinqMCEUKdS+tyQRT9wNXH0flxjMUTZFFI32Ea4reRzkkykxZLjgsGa3g3lp+xs&#10;FRyXu/UkjL9bqq6Hk8Gv7etx/6tUv9ct30AE6sI9fGtvtIKX6Q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amHcYAAADcAAAADwAAAAAAAAAAAAAAAACYAgAAZHJz&#10;L2Rvd25yZXYueG1sUEsFBgAAAAAEAAQA9QAAAIsDAAAAAA==&#10;" path="m,29l,15,,,,,4,r7,7l22,11r,7l22,22,11,26,,29xe" stroked="f">
                    <v:path arrowok="t" o:connecttype="custom" o:connectlocs="0,29;0,15;0,0;0,0;4,0;11,7;22,11;22,18;22,22;11,26;0,29" o:connectangles="0,0,0,0,0,0,0,0,0,0,0"/>
                  </v:shape>
                  <v:shape id="Freeform 142" o:spid="_x0000_s1166" style="position:absolute;left:2324;top:7056;width:84;height:81;visibility:visible;mso-wrap-style:square;v-text-anchor:top" coordsize="8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RW8YA&#10;AADcAAAADwAAAGRycy9kb3ducmV2LnhtbESPQWvCQBSE70L/w/IKXkQ3laISXSUNCEKpohXE2yP7&#10;TNJm34bdVdN/3y0IPQ4z8w2zWHWmETdyvras4GWUgCAurK65VHD8XA9nIHxA1thYJgU/5GG1fOot&#10;MNX2znu6HUIpIoR9igqqENpUSl9UZNCPbEscvYt1BkOUrpTa4T3CTSPHSTKRBmuOCxW2lFdUfB+u&#10;RsF5Ovi6nnDi3vdvyTbbnS4fmEul+s9dNgcRqAv/4Ud7oxVMZ6/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CRW8YAAADcAAAADwAAAAAAAAAAAAAAAACYAgAAZHJz&#10;L2Rvd25yZXYueG1sUEsFBgAAAAAEAAQA9QAAAIsDAAAAAA==&#10;" path="m7,81l4,70,,59,11,33,22,8,51,4,81,r3,11l81,30,77,48,73,62r-7,8l55,77r-22,l7,81xe" stroked="f">
                    <v:path arrowok="t" o:connecttype="custom" o:connectlocs="7,81;4,70;0,59;11,33;22,8;51,4;81,0;84,11;81,30;77,48;73,62;66,70;55,77;33,77;7,81" o:connectangles="0,0,0,0,0,0,0,0,0,0,0,0,0,0,0"/>
                  </v:shape>
                  <v:shape id="Freeform 143" o:spid="_x0000_s1167" style="position:absolute;left:1426;top:7042;width:84;height:76;visibility:visible;mso-wrap-style:square;v-text-anchor:top" coordsize="8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fScYA&#10;AADcAAAADwAAAGRycy9kb3ducmV2LnhtbESPQWvCQBSE74L/YXlCb7oxWJXoKtJi46Gt1Ebo8ZF9&#10;TYLZtyG71fjvu4LgcZiZb5jlujO1OFPrKssKxqMIBHFudcWFgux7O5yDcB5ZY22ZFFzJwXrV7y0x&#10;0fbCX3Q++EIECLsEFZTeN4mULi/JoBvZhjh4v7Y16INsC6lbvAS4qWUcRVNpsOKwUGJDLyXlp8Of&#10;UVD5yXv8kX66cZO+pvu3OMPjT6bU06DbLEB46vwjfG/vtILZ/Bl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zfScYAAADcAAAADwAAAAAAAAAAAAAAAACYAgAAZHJz&#10;L2Rvd25yZXYueG1sUEsFBgAAAAAEAAQA9QAAAIsDAAAAAA==&#10;" path="m37,76l26,69,18,62,7,51,4,44,,36,,33,11,22,26,7,37,3,48,,62,7r11,7l81,22r3,11l84,44,81,54r-4,8l73,65r-3,4l62,73r-14,l37,76xe" stroked="f">
                    <v:path arrowok="t" o:connecttype="custom" o:connectlocs="37,76;26,69;18,62;7,51;4,44;0,36;0,33;11,22;26,7;37,3;48,0;62,7;73,14;81,22;84,33;84,44;81,54;77,62;73,65;70,69;62,73;48,73;37,76" o:connectangles="0,0,0,0,0,0,0,0,0,0,0,0,0,0,0,0,0,0,0,0,0,0,0"/>
                  </v:shape>
                  <v:shape id="Freeform 144" o:spid="_x0000_s1168" style="position:absolute;left:2419;top:7056;width:66;height:59;visibility:visible;mso-wrap-style:square;v-text-anchor:top" coordsize="6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c3sUA&#10;AADcAAAADwAAAGRycy9kb3ducmV2LnhtbESPQWsCMRSE74L/ITyht5qtla2sRhHB0ptot9DjY/Pc&#10;bN28LEmq2/31TaHgcZiZb5jVpretuJIPjWMFT9MMBHHldMO1gvJ9/7gAESKyxtYxKfihAJv1eLTC&#10;QrsbH+l6irVIEA4FKjAxdoWUoTJkMUxdR5y8s/MWY5K+ltrjLcFtK2dZlkuLDacFgx3tDFWX07dV&#10;8Dz7KvNhfxnmn/LVHz6GY61bo9TDpN8uQUTq4z38337TCl4WO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ZzexQAAANwAAAAPAAAAAAAAAAAAAAAAAJgCAABkcnMv&#10;ZG93bnJldi54bWxQSwUGAAAAAAQABAD1AAAAigMAAAAA&#10;" path="m,59l,33,8,8,11,4,19,,41,,66,,63,22,52,40,41,48,30,55r-15,l,59xe" stroked="f">
                    <v:path arrowok="t" o:connecttype="custom" o:connectlocs="0,59;0,33;8,8;11,4;19,0;41,0;66,0;63,22;52,40;41,48;30,55;15,55;0,59" o:connectangles="0,0,0,0,0,0,0,0,0,0,0,0,0"/>
                  </v:shape>
                  <v:shape id="Freeform 145" o:spid="_x0000_s1169" style="position:absolute;left:1019;top:6837;width:356;height:256;visibility:visible;mso-wrap-style:square;v-text-anchor:top" coordsize="3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tmMUA&#10;AADcAAAADwAAAGRycy9kb3ducmV2LnhtbESP0WrCQBRE3wX/YblC3+qmUoxNXUVsC+JLrPYDLtlr&#10;NjZ7N2S3Jvr1rlDwcZiZM8x82dtanKn1lWMFL+MEBHHhdMWlgp/D1/MMhA/IGmvHpOBCHpaL4WCO&#10;mXYdf9N5H0oRIewzVGBCaDIpfWHIoh+7hjh6R9daDFG2pdQtdhFuazlJkqm0WHFcMNjQ2lDxu/+z&#10;Cg76NTfTU7PddZ/4FibVNc3zD6WeRv3qHUSgPjzC/+2NVpDO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+2YxQAAANwAAAAPAAAAAAAAAAAAAAAAAJgCAABkcnMv&#10;ZG93bnJldi54bWxQSwUGAAAAAAQABAD1AAAAigMAAAAA&#10;" path="m323,256l304,241r-22,-7l257,216,224,201,180,179,136,157,95,131,55,102,40,99,26,88,11,73,,58,7,44,15,25,26,7,37,,55,3r22,8l95,22r15,11l136,44r25,14l213,88r47,32l301,139r33,22l337,164r8,8l348,175r8,4l356,197r-8,19l341,238r-7,14l326,252r-3,4xe" stroked="f">
                    <v:path arrowok="t" o:connecttype="custom" o:connectlocs="323,256;304,241;282,234;257,216;224,201;180,179;136,157;95,131;55,102;40,99;26,88;11,73;0,58;7,44;15,25;26,7;37,0;55,3;77,11;95,22;110,33;136,44;161,58;213,88;260,120;301,139;334,161;337,164;345,172;348,175;356,179;356,197;348,216;341,238;334,252;326,252;323,256" o:connectangles="0,0,0,0,0,0,0,0,0,0,0,0,0,0,0,0,0,0,0,0,0,0,0,0,0,0,0,0,0,0,0,0,0,0,0,0,0"/>
                  </v:shape>
                  <v:shape id="Freeform 146" o:spid="_x0000_s1170" style="position:absolute;left:2500;top:7056;width:77;height:33;visibility:visible;mso-wrap-style:square;v-text-anchor:top" coordsize="7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Xs8IA&#10;AADcAAAADwAAAGRycy9kb3ducmV2LnhtbERPz2vCMBS+D/Y/hDfYZWg6D1o7o+hk4mEIVr0/mmdT&#10;1ryUJtbqX28Owo4f3+/Zore16Kj1lWMFn8MEBHHhdMWlguPhZ5CC8AFZY+2YFNzIw2L++jLDTLsr&#10;76nLQyliCPsMFZgQmkxKXxiy6IeuIY7c2bUWQ4RtKXWL1xhuazlKkrG0WHFsMNjQt6HiL79YBaed&#10;X31U280kX9+n58t9LN2v6ZR6f+uXXyAC9eFf/HRvtYJJ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5ezwgAAANwAAAAPAAAAAAAAAAAAAAAAAJgCAABkcnMvZG93&#10;bnJldi54bWxQSwUGAAAAAAQABAD1AAAAhwMAAAAA&#10;" path="m4,33r,l,33,,15,4,,33,,59,r7,l73,4r,7l77,22r-11,l51,26,29,30,4,33xe" stroked="f">
                    <v:path arrowok="t" o:connecttype="custom" o:connectlocs="4,33;4,33;0,33;0,15;4,0;33,0;59,0;66,0;73,4;73,11;77,22;66,22;51,26;29,30;4,33" o:connectangles="0,0,0,0,0,0,0,0,0,0,0,0,0,0,0"/>
                  </v:shape>
                  <v:shape id="Freeform 147" o:spid="_x0000_s1171" style="position:absolute;left:3288;top:6526;width:308;height:552;visibility:visible;mso-wrap-style:square;v-text-anchor:top" coordsize="30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qmMYA&#10;AADcAAAADwAAAGRycy9kb3ducmV2LnhtbESPT2vCQBTE74V+h+UVeqsbPViNrlIsgof+MdGDx0f2&#10;mQSzb0P2qbGfvlsoeBxm5jfMfNm7Rl2oC7VnA8NBAoq48Lbm0sB+t36ZgAqCbLHxTAZuFGC5eHyY&#10;Y2r9lTO65FKqCOGQooFKpE21DkVFDsPAt8TRO/rOoUTZldp2eI1w1+hRkoy1w5rjQoUtrSoqTvnZ&#10;GVjvDz8roe3Qv2ffX/nnTbbuwxrz/NS/zUAJ9XIP/7c31sDrZAp/Z+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qmMYAAADcAAAADwAAAAAAAAAAAAAAAACYAgAAZHJz&#10;L2Rvd25yZXYueG1sUEsFBgAAAAAEAAQA9QAAAIsDAAAAAA==&#10;" path="m4,552l,541,,530,11,512r8,-15l44,464,59,439,88,391r26,-47l143,292r29,-58l183,201r15,-33l205,150r8,-18l227,99,238,66,249,33,257,r3,l268,r7,11l282,25r11,37l304,102r4,40l308,179r-4,15l304,208r-11,30l282,271r-11,29l260,333r-25,40l216,417r-18,25l180,472r-15,33l147,530r-11,l132,530,114,519,99,512r-25,7l52,527,26,541,4,552xe" stroked="f">
                    <v:path arrowok="t" o:connecttype="custom" o:connectlocs="4,552;0,541;0,530;11,512;19,497;44,464;59,439;88,391;114,344;143,292;172,234;183,201;198,168;205,150;213,132;227,99;238,66;249,33;257,0;260,0;268,0;275,11;282,25;293,62;304,102;308,142;308,179;304,194;304,208;293,238;282,271;271,300;260,333;235,373;216,417;198,442;180,472;165,505;147,530;136,530;132,530;114,519;99,512;74,519;52,527;26,541;4,552" o:connectangles="0,0,0,0,0,0,0,0,0,0,0,0,0,0,0,0,0,0,0,0,0,0,0,0,0,0,0,0,0,0,0,0,0,0,0,0,0,0,0,0,0,0,0,0,0,0,0"/>
                  </v:shape>
                  <v:shape id="Freeform 148" o:spid="_x0000_s1172" style="position:absolute;left:312;top:6771;width:66;height:102;visibility:visible;mso-wrap-style:square;v-text-anchor:top" coordsize="6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nHsEA&#10;AADcAAAADwAAAGRycy9kb3ducmV2LnhtbERPy4rCMBTdC/5DuII7mzqi41SjiCA+wGFG5wMuzbUt&#10;NjedJmr792YhuDyc93zZmFLcqXaFZQXDKAZBnFpdcKbg77wZTEE4j6yxtEwKWnKwXHQ7c0y0ffAv&#10;3U8+EyGEXYIKcu+rREqX5mTQRbYiDtzF1gZ9gHUmdY2PEG5K+RHHE2mw4NCQY0XrnNLr6WYUjG77&#10;7Q9Vq/HFtfjfDls8br8PSvV7zWoGwlPj3+KXe6cVfH6F+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bpx7BAAAA3AAAAA8AAAAAAAAAAAAAAAAAmAIAAGRycy9kb3du&#10;cmV2LnhtbFBLBQYAAAAABAAEAPUAAACGAwAAAAA=&#10;" path="m3,102l,95,,84,,73,,58,7,36,14,18,29,7,47,,58,r8,l66,7r,8l58,40,44,66,36,80,25,91,14,99,3,102xe" stroked="f">
                    <v:path arrowok="t" o:connecttype="custom" o:connectlocs="3,102;0,95;0,84;0,73;0,58;7,36;14,18;29,7;47,0;58,0;66,0;66,7;66,15;58,40;44,66;36,80;25,91;14,99;3,102" o:connectangles="0,0,0,0,0,0,0,0,0,0,0,0,0,0,0,0,0,0,0"/>
                  </v:shape>
                  <v:shape id="Freeform 149" o:spid="_x0000_s1173" style="position:absolute;left:883;top:6767;width:92;height:84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wAccA&#10;AADcAAAADwAAAGRycy9kb3ducmV2LnhtbESPQWvCQBSE74X+h+UVeil1owe1qasUIVjBgyZeenvN&#10;PrMh2bchu2r013cLhR6HmfmGWawG24oL9b52rGA8SkAQl07XXCk4FtnrHIQPyBpbx6TgRh5Wy8eH&#10;BabaXflAlzxUIkLYp6jAhNClUvrSkEU/ch1x9E6utxii7Cupe7xGuG3lJEmm0mLNccFgR2tDZZOf&#10;rYL7d7PZvxTmq8LdbXcvTlmzLTKlnp+Gj3cQgYbwH/5rf2oFs7cx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p8AHHAAAA3AAAAA8AAAAAAAAAAAAAAAAAmAIAAGRy&#10;cy9kb3ducmV2LnhtbFBLBQYAAAAABAAEAPUAAACMAwAAAAA=&#10;" path="m55,84r-18,l22,81,11,73,4,66,,59,,48,4,26,11,4,30,,48,,70,4r15,7l92,30r,18l92,55,88,66r-3,7l77,77,66,81,55,84xe" stroked="f">
                    <v:path arrowok="t" o:connecttype="custom" o:connectlocs="55,84;37,84;22,81;11,73;4,66;0,59;0,48;4,26;11,4;30,0;48,0;70,4;85,11;92,30;92,48;92,55;88,66;85,73;77,77;66,81;55,84" o:connectangles="0,0,0,0,0,0,0,0,0,0,0,0,0,0,0,0,0,0,0,0,0"/>
                  </v:shape>
                  <v:shape id="Freeform 150" o:spid="_x0000_s1174" style="position:absolute;left:2848;top:6273;width:535;height:553;visibility:visible;mso-wrap-style:square;v-text-anchor:top" coordsize="535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yHcUA&#10;AADcAAAADwAAAGRycy9kb3ducmV2LnhtbESPT2vCQBTE74LfYXkFL6IbI2gbXcU/CL0VtUKPj+wz&#10;ic2+DdlVYz59tyB4HGbmN8x82ZhS3Kh2hWUFo2EEgji1uuBMwfdxN3gH4TyyxtIyKXiQg+Wi25lj&#10;ou2d93Q7+EwECLsEFeTeV4mULs3JoBvaijh4Z1sb9EHWmdQ13gPclDKOook0WHBYyLGiTU7p7+Fq&#10;FLTZ7mv8M+5f/LbdTOVp3XLcXJTqvTWrGQhPjX+Fn+1PrWD6Ec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XIdxQAAANwAAAAPAAAAAAAAAAAAAAAAAJgCAABkcnMv&#10;ZG93bnJldi54bWxQSwUGAAAAAAQABAD1AAAAigMAAAAA&#10;" path="m462,553l440,531,418,509,407,494,396,483,385,472,374,461,363,450,352,439,305,399,257,355,231,333,209,311,180,282,147,256r-7,-3l132,249r,-3l132,246r-11,-8l107,227,92,216,81,205,74,187,66,169,55,143,44,117,33,92,22,66,8,33,,,22,15,44,30r11,7l66,41r48,36l165,114r19,14l206,143r29,22l268,191r29,22l330,235r8,7l349,246r18,18l385,278r44,30l466,344r29,15l521,377r7,-3l535,377r-3,22l521,421r-22,55l481,527r-8,11l470,553r-4,l462,553xe" stroked="f">
                    <v:path arrowok="t" o:connecttype="custom" o:connectlocs="462,553;440,531;418,509;407,494;396,483;385,472;374,461;363,450;352,439;305,399;257,355;231,333;209,311;180,282;147,256;140,253;132,249;132,246;132,246;121,238;107,227;92,216;81,205;74,187;66,169;55,143;44,117;33,92;22,66;8,33;0,0;22,15;44,30;55,37;66,41;114,77;165,114;184,128;206,143;235,165;268,191;297,213;330,235;338,242;349,246;367,264;385,278;429,308;466,344;495,359;521,377;528,374;535,377;532,399;521,421;499,476;481,527;473,538;470,553;466,553;462,553" o:connectangles="0,0,0,0,0,0,0,0,0,0,0,0,0,0,0,0,0,0,0,0,0,0,0,0,0,0,0,0,0,0,0,0,0,0,0,0,0,0,0,0,0,0,0,0,0,0,0,0,0,0,0,0,0,0,0,0,0,0,0,0,0"/>
                  </v:shape>
                  <v:shape id="Freeform 151" o:spid="_x0000_s1175" style="position:absolute;left:293;top:6804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A0cYA&#10;AADcAAAADwAAAGRycy9kb3ducmV2LnhtbESP3WoCMRSE7wu+QzhC7zTbH9p1NYotCL1oC64+wHFz&#10;3Gx3c7JsUo1vbwpCL4eZ+YZZrKLtxIkG3zhW8DDNQBBXTjdcK9jvNpMchA/IGjvHpOBCHlbL0d0C&#10;C+3OvKVTGWqRIOwLVGBC6AspfWXIop+6njh5RzdYDEkOtdQDnhPcdvIxy16kxYbTgsGe3g1Vbflr&#10;FRy+9u33NjdlLJ/fZuvPjY8/ba7U/Tiu5yACxfAfvrU/tILX2RP8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sA0cYAAADcAAAADwAAAAAAAAAAAAAAAACYAgAAZHJz&#10;L2Rvd25yZXYueG1sUEsFBgAAAAAEAAQA9QAAAIsDAAAAAA==&#10;" path="m,18l,7,,,,,4,,8,7r,7l4,14,,18xe" stroked="f">
                    <v:path arrowok="t" o:connecttype="custom" o:connectlocs="0,18;0,7;0,0;0,0;4,0;8,7;8,14;4,14;0,18" o:connectangles="0,0,0,0,0,0,0,0,0"/>
                  </v:shape>
                  <v:shape id="Freeform 152" o:spid="_x0000_s1176" style="position:absolute;left:275;top:6698;width:62;height:88;visibility:visible;mso-wrap-style:square;v-text-anchor:top" coordsize="6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3zcQA&#10;AADcAAAADwAAAGRycy9kb3ducmV2LnhtbESPUWvCQBCE3wv+h2OFvtWLobQ25iJSWvClLVp/wJJb&#10;k2BuL2avMf57ryD4OMzMN0y+Gl2rBuql8WxgPktAEZfeNlwZ2P9+Pi1ASUC22HomAxcSWBWThxwz&#10;68+8pWEXKhUhLBkaqEPoMq2lrMmhzHxHHL2D7x2GKPtK2x7PEe5anSbJi3bYcFyosaP3msrj7s8Z&#10;kGY+7E+L7udjI2vx32n6VbIz5nE6rpegAo3hHr61N9bA69sz/J+JR0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N83EAAAA3AAAAA8AAAAAAAAAAAAAAAAAmAIAAGRycy9k&#10;b3ducmV2LnhtbFBLBQYAAAAABAAEAPUAAACJAwAAAAA=&#10;" path="m7,88l4,84,,77,,66,,55,7,36,15,22,33,11,51,r4,l62,3,51,33,44,62,37,73r-8,7l22,84,7,88xe" stroked="f">
                    <v:path arrowok="t" o:connecttype="custom" o:connectlocs="7,88;4,84;0,77;0,66;0,55;7,36;15,22;33,11;51,0;55,0;62,3;51,33;44,62;37,73;29,80;22,84;7,88" o:connectangles="0,0,0,0,0,0,0,0,0,0,0,0,0,0,0,0,0"/>
                  </v:shape>
                  <v:shape id="Freeform 153" o:spid="_x0000_s1177" style="position:absolute;left:341;top:6668;width:70;height:92;visibility:visible;mso-wrap-style:square;v-text-anchor:top" coordsize="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1AMYA&#10;AADcAAAADwAAAGRycy9kb3ducmV2LnhtbESP0WrCQBRE3wv9h+UW+qabCtUmuoq2CdaHUtR+wDV7&#10;TVKzd0N2NfHv3YLQx2FmzjCzRW9qcaHWVZYVvAwjEMS51RUXCn722eANhPPIGmvLpOBKDhbzx4cZ&#10;Jtp2vKXLzhciQNglqKD0vkmkdHlJBt3QNsTBO9rWoA+yLaRusQtwU8tRFI2lwYrDQokNvZeUn3Zn&#10;o6Cf7LOPr4i/499td0hTt96sDmulnp/65RSEp97/h+/tT61gEr/C3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Q1AMYAAADcAAAADwAAAAAAAAAAAAAAAACYAgAAZHJz&#10;L2Rvd25yZXYueG1sUEsFBgAAAAAEAAQA9QAAAIsDAAAAAA==&#10;" path="m4,92l,88,,81,4,70,7,59,15,33,18,22r4,-7l29,11,51,4,70,,62,37,48,74,26,85,4,92xe" stroked="f">
                    <v:path arrowok="t" o:connecttype="custom" o:connectlocs="4,92;0,88;0,81;4,70;7,59;15,33;18,22;22,15;29,11;51,4;70,0;62,37;48,74;26,85;4,92" o:connectangles="0,0,0,0,0,0,0,0,0,0,0,0,0,0,0"/>
                  </v:shape>
                  <v:shape id="Freeform 154" o:spid="_x0000_s1178" style="position:absolute;left:414;top:6654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OHcgA&#10;AADcAAAADwAAAGRycy9kb3ducmV2LnhtbESPT2sCMRTE74V+h/AKvRTNqvhvaxRtKdhDxVVLr4/N&#10;6+62m5clSXX10zeFgsdhZn7DzBatqcWRnK8sK+h1ExDEudUVFwoO+5fOBIQPyBpry6TgTB4W89ub&#10;Gabanjij4y4UIkLYp6igDKFJpfR5SQZ91zbE0fu0zmCI0hVSOzxFuKllP0lG0mDFcaHEhp5Kyr93&#10;P0YBD7avb+/DzXYzHnxdnrOPzNUPK6Xu79rlI4hAbbiG/9trrWA8HcHfmX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b44dyAAAANwAAAAPAAAAAAAAAAAAAAAAAJgCAABk&#10;cnMvZG93bnJldi54bWxQSwUGAAAAAAQABAD1AAAAjQMAAAAA&#10;" path="m8,69r-4,l,66,8,40,19,14,22,7,26,4,33,,44,4r4,3l48,11,41,25,33,44,22,58,8,69xe" stroked="f">
                    <v:path arrowok="t" o:connecttype="custom" o:connectlocs="8,69;4,69;0,66;8,40;19,14;22,7;26,4;33,0;44,4;48,7;48,11;41,25;33,44;22,58;8,69" o:connectangles="0,0,0,0,0,0,0,0,0,0,0,0,0,0,0"/>
                  </v:shape>
                  <v:shape id="Freeform 155" o:spid="_x0000_s1179" style="position:absolute;left:1034;top:5798;width:1785;height:911;visibility:visible;mso-wrap-style:square;v-text-anchor:top" coordsize="178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Qb8QA&#10;AADcAAAADwAAAGRycy9kb3ducmV2LnhtbESPT2sCMRTE70K/Q3iF3jRbD/7ZGqVVhJ4sruv9sXlu&#10;FjcvSxJ1209vhILHYWZ+wyxWvW3FlXxoHCt4H2UgiCunG64VlIftcAYiRGSNrWNS8EsBVsuXwQJz&#10;7W68p2sRa5EgHHJUYGLscilDZchiGLmOOHkn5y3GJH0ttcdbgttWjrNsIi02nBYMdrQ2VJ2Li1Xw&#10;dVrPYmknxcZnx13/M/47m91GqbfX/vMDRKQ+PsP/7W+tYDqfwuN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70G/EAAAA3AAAAA8AAAAAAAAAAAAAAAAAmAIAAGRycy9k&#10;b3ducmV2LnhtbFBLBQYAAAAABAAEAPUAAACJAwAAAAA=&#10;" path="m1488,911r-59,-8l1371,896r-63,-4l1250,889r-15,-4l1220,881r-47,-7l1125,867r-29,-7l1063,852r-41,-11l979,827,935,812,891,794,865,779,836,768,806,757,777,746,755,735r-22,-7l689,713,649,699,608,680,568,662,524,636,476,618r-14,-7l447,603,399,574,348,549,322,527,300,501,256,475,212,443,172,410,132,380,113,355,88,336,62,304,40,274,25,260,14,241,11,230,7,219,3,208,,197,,165,3,135,14,106,33,80,40,66,51,55,69,44,84,33,121,18,154,7,183,4,212,r26,l264,r25,7l308,15r14,l333,15r11,3l352,25r7,4l370,33r29,l429,36r29,8l487,55r22,3l531,66r19,3l568,77r33,7l630,91r30,11l693,106r36,11l766,132r18,3l803,143r33,14l869,168r29,11l931,190r29,11l986,216r29,11l1041,238r11,7l1063,256r47,18l1158,300r48,22l1250,347r51,22l1349,399r25,18l1400,435r,-3l1400,428r7,l1415,432r33,14l1481,464r33,19l1547,501r18,18l1587,530r18,11l1620,552r11,4l1646,563r11,11l1664,582r22,10l1708,607r37,26l1778,658r,15l1785,684r,22l1785,731r-4,22l1774,775r-15,22l1737,819r,4l1737,823r-14,11l1708,849r-7,l1697,852r,4l1697,856r-22,14l1657,881r-41,15l1576,903r-44,4l1488,911xe" stroked="f">
                    <v:path arrowok="t" o:connecttype="custom" o:connectlocs="1371,896;1235,885;1125,867;1022,841;891,794;806,757;733,728;608,680;476,618;399,574;300,501;172,410;88,336;25,260;7,219;0,165;33,80;69,44;154,7;238,0;308,15;344,18;370,33;458,44;531,66;601,84;693,106;784,135;869,168;960,201;1041,238;1110,274;1250,347;1374,417;1400,428;1448,446;1547,501;1605,541;1646,563;1686,592;1778,658;1785,706;1774,775;1737,823;1708,849;1697,856;1657,881;1532,907" o:connectangles="0,0,0,0,0,0,0,0,0,0,0,0,0,0,0,0,0,0,0,0,0,0,0,0,0,0,0,0,0,0,0,0,0,0,0,0,0,0,0,0,0,0,0,0,0,0,0,0"/>
                  </v:shape>
                  <v:shape id="Freeform 156" o:spid="_x0000_s1180" style="position:absolute;left:238;top:6643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kS8IA&#10;AADcAAAADwAAAGRycy9kb3ducmV2LnhtbERP3WrCMBS+F3yHcITd2XQibq1GEaEosrGt+gCH5tiW&#10;NSe1ybT69MuF4OXH979Y9aYRF+pcbVnBaxSDIC6srrlUcDxk43cQziNrbCyTghs5WC2HgwWm2l75&#10;hy65L0UIYZeigsr7NpXSFRUZdJFtiQN3sp1BH2BXSt3hNYSbRk7ieCYN1hwaKmxpU1Hxm/8ZBec+&#10;T2SyPWf08Tn9vn/J/bTN9kq9jPr1HISn3j/FD/dOK3hLwtpwJh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GRLwgAAANwAAAAPAAAAAAAAAAAAAAAAAJgCAABkcnMvZG93&#10;bnJldi54bWxQSwUGAAAAAAQABAD1AAAAhwMAAAAA&#10;" path="m19,66l8,44,,18,11,15,22,11,26,7,33,4,44,r8,4l44,29,37,55,26,58r-7,8xe" stroked="f">
                    <v:path arrowok="t" o:connecttype="custom" o:connectlocs="19,66;8,44;0,18;11,15;22,11;26,7;33,4;44,0;52,4;44,29;37,55;26,58;19,66" o:connectangles="0,0,0,0,0,0,0,0,0,0,0,0,0"/>
                  </v:shape>
                  <v:shape id="Freeform 157" o:spid="_x0000_s1181" style="position:absolute;left:301;top:6610;width:66;height:73;visibility:visible;mso-wrap-style:square;v-text-anchor:top" coordsize="6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SAsQA&#10;AADcAAAADwAAAGRycy9kb3ducmV2LnhtbESP0WrCQBRE3wv+w3KFvhTdWEKrMRuRglD6IjX9gEv2&#10;ukmbvRuya0z+visIPg4zc4bJd6NtxUC9bxwrWC0TEMSV0w0bBT/lYbEG4QOyxtYxKZjIw66YPeWY&#10;aXflbxpOwYgIYZ+hgjqELpPSVzVZ9EvXEUfv7HqLIcreSN3jNcJtK1+T5E1abDgu1NjRR03V3+li&#10;FZTIq3JMvy7dIX2ZfnkwjTvulXqej/stiEBjeITv7U+t4H2zgduZe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0gLEAAAA3AAAAA8AAAAAAAAAAAAAAAAAmAIAAGRycy9k&#10;b3ducmV2LnhtbFBLBQYAAAAABAAEAPUAAACJAwAAAAA=&#10;" path="m3,73r,-7l,58,3,40,11,26r7,-8l25,11,40,7,55,r7,4l66,11,58,33,51,55,40,62,25,73r-11,l3,73xe" stroked="f">
                    <v:path arrowok="t" o:connecttype="custom" o:connectlocs="3,73;3,66;0,58;3,40;11,26;18,18;25,11;40,7;55,0;62,4;66,11;58,33;51,55;40,62;25,73;14,73;3,73" o:connectangles="0,0,0,0,0,0,0,0,0,0,0,0,0,0,0,0,0"/>
                  </v:shape>
                  <v:shape id="Freeform 158" o:spid="_x0000_s1182" style="position:absolute;left:378;top:6584;width:66;height:70;visibility:visible;mso-wrap-style:square;v-text-anchor:top" coordsize="6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e0cAA&#10;AADcAAAADwAAAGRycy9kb3ducmV2LnhtbERPy4rCMBTdC/5DuIIb0XRcDFKNIuIwLmfqa3tpbh/a&#10;3JQkU+vfTxaCy8N5rza9aURHzteWFXzMEhDEudU1lwpOx6/pAoQPyBoby6TgSR426+Fgham2D/6l&#10;LguliCHsU1RQhdCmUvq8IoN+ZlviyBXWGQwRulJqh48Ybho5T5JPabDm2FBhS7uK8nv2ZxR8H69Z&#10;UWSTcLE31/3o/eFcPK1S41G/XYII1Ie3+OU+aAWLJM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2e0cAAAADcAAAADwAAAAAAAAAAAAAAAACYAgAAZHJzL2Rvd25y&#10;ZXYueG1sUEsFBgAAAAAEAAQA9QAAAIUDAAAAAA==&#10;" path="m,70l,59,,48,3,41,7,33,11,22r3,-7l22,11,29,8,47,,66,,62,22,58,48r-7,7l44,63,18,66,,70xe" stroked="f">
                    <v:path arrowok="t" o:connecttype="custom" o:connectlocs="0,70;0,59;0,48;3,41;7,33;11,22;14,15;22,11;29,8;47,0;66,0;62,22;58,48;51,55;44,63;18,66;0,70" o:connectangles="0,0,0,0,0,0,0,0,0,0,0,0,0,0,0,0,0"/>
                  </v:shape>
                  <v:shape id="Freeform 159" o:spid="_x0000_s1183" style="position:absolute;left:242;top:6562;width:73;height:77;visibility:visible;mso-wrap-style:square;v-text-anchor:top" coordsize="7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x8MQA&#10;AADcAAAADwAAAGRycy9kb3ducmV2LnhtbESP0YrCMBRE3wX/IVxhX2RN7cMiXaNIQVZYUKx+wKW5&#10;tsXmpiRZW/16Iyz4OMzMGWa5HkwrbuR8Y1nBfJaAIC6tbrhScD5tPxcgfEDW2FomBXfysF6NR0vM&#10;tO35SLciVCJC2GeooA6hy6T0ZU0G/cx2xNG7WGcwROkqqR32EW5amSbJlzTYcFyosaO8pvJa/BkF&#10;ZcqHffpz+A3dqe8f+bS4bFyu1Mdk2HyDCDSEd/i/vdMKFs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cfDEAAAA3AAAAA8AAAAAAAAAAAAAAAAAmAIAAGRycy9k&#10;b3ducmV2LnhtbFBLBQYAAAAABAAEAPUAAACJAwAAAAA=&#10;" path="m4,77l,66,,52,4,37,7,26r4,l11,26,22,19,33,11,40,4,51,,62,,73,r,4l73,11,66,30,55,44,44,59,26,70,15,74,4,77xe" stroked="f">
                    <v:path arrowok="t" o:connecttype="custom" o:connectlocs="4,77;0,66;0,52;4,37;7,26;11,26;11,26;22,19;33,11;40,4;51,0;62,0;73,0;73,4;73,11;66,30;55,44;44,59;26,70;15,74;4,77" o:connectangles="0,0,0,0,0,0,0,0,0,0,0,0,0,0,0,0,0,0,0,0,0"/>
                  </v:shape>
                  <v:shape id="Freeform 160" o:spid="_x0000_s1184" style="position:absolute;left:3380;top:6614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rccUA&#10;AADcAAAADwAAAGRycy9kb3ducmV2LnhtbESPQWsCMRSE70L/Q3iF3mpSD0VWo0hpi+BBtILr7bl5&#10;7i5NXpYk1a2/3hQKHoeZ+YaZzntnxZlCbD1reBkqEMSVNy3XGnZfH89jEDEhG7SeScMvRZjPHgZT&#10;LIy/8IbO21SLDOFYoIYmpa6QMlYNOYxD3xFn7+SDw5RlqKUJeMlwZ+VIqVfpsOW80GBHbw1V39sf&#10;p+Ea9uZoD/ZdrdZXXsbPcr2iUuunx34xAZGoT/fwf3tpNIzVCP7O5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WtxxQAAANwAAAAPAAAAAAAAAAAAAAAAAJgCAABkcnMv&#10;ZG93bnJldi54bWxQSwUGAAAAAAQABAD1AAAAigMAAAAA&#10;" path="m7,22l3,18,,14,,7,,,3,r,l7,7r4,11l11,22r-4,xe" stroked="f">
                    <v:path arrowok="t" o:connecttype="custom" o:connectlocs="7,22;3,18;0,14;0,7;0,0;3,0;3,0;7,7;11,18;11,22;7,22" o:connectangles="0,0,0,0,0,0,0,0,0,0,0"/>
                  </v:shape>
                  <v:shape id="Freeform 161" o:spid="_x0000_s1185" style="position:absolute;left:451;top:6570;width:51;height:62;visibility:visible;mso-wrap-style:square;v-text-anchor:top" coordsize="5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6hsIA&#10;AADcAAAADwAAAGRycy9kb3ducmV2LnhtbESPUYvCMBCE3wX/Q1jBN01VOKQaRUThQHpcq74vzdoW&#10;m01Jclr/vTk4uMdhdr7ZWW9704oHOd9YVjCbJiCIS6sbrhRczsfJEoQPyBpby6TgRR62m+Fgjam2&#10;T87pUYRKRAj7FBXUIXSplL6syaCf2o44ejfrDIYoXSW1w2eEm1bOk+RDGmw4NtTY0b6m8l78mPjG&#10;IT9lpfluXfPqrM2u+SH76pUaj/rdCkSgPvwf/6U/tYJlsoDfMZEA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/qGwgAAANwAAAAPAAAAAAAAAAAAAAAAAJgCAABkcnMvZG93&#10;bnJldi54bWxQSwUGAAAAAAQABAD1AAAAhwMAAAAA&#10;" path="m7,62l,55,,47,,40,4,33,11,14,18,3,29,r4,l40,,51,3,48,18,44,29,37,40,29,51,18,55,7,62xe" stroked="f">
                    <v:path arrowok="t" o:connecttype="custom" o:connectlocs="7,62;0,55;0,47;0,40;4,33;11,14;18,3;29,0;33,0;40,0;51,3;48,18;44,29;37,40;29,51;18,55;7,62" o:connectangles="0,0,0,0,0,0,0,0,0,0,0,0,0,0,0,0,0"/>
                  </v:shape>
                  <v:shape id="Freeform 162" o:spid="_x0000_s1186" style="position:absolute;left:5238;top:5981;width:594;height:640;visibility:visible;mso-wrap-style:square;v-text-anchor:top" coordsize="594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8csMA&#10;AADcAAAADwAAAGRycy9kb3ducmV2LnhtbESPQYvCMBSE7wv+h/CEvSyaKipSjSLqwuJtrYjHZ/Ns&#10;i81LSaJ2/70RFjwOM/MNM1+2phZ3cr6yrGDQT0AQ51ZXXCg4ZN+9KQgfkDXWlknBH3lYLjofc0y1&#10;ffAv3fehEBHCPkUFZQhNKqXPSzLo+7Yhjt7FOoMhSldI7fAR4aaWwySZSIMVx4USG1qXlF/3N6Pg&#10;eEJ/be15tzWVWxcbeRtn4y+lPrvtagYiUBve4f/2j1YwTUb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8csMAAADcAAAADwAAAAAAAAAAAAAAAACYAgAAZHJzL2Rv&#10;d25yZXYueG1sUEsFBgAAAAAEAAQA9QAAAIgDAAAAAA==&#10;" path="m147,640r-29,-7l92,618r-7,l81,614,70,611,59,603,48,592,44,581,33,570,22,559,15,545,8,530,4,519,,508,,486,,457,4,431r7,-22l15,388r4,-19l33,340,44,307r8,-15l59,278,70,267,85,256r,l85,252r18,-18l125,212r29,-33l187,150r19,-11l220,124r19,-11l264,95,294,77,330,62,363,47,400,36r15,-7l433,25r11,-3l451,14r19,-3l488,7,503,r22,l547,r18,l565,11r,7l550,18r-14,l525,22r-11,3l492,25r-22,8l448,40r-15,7l422,47r-7,4l385,62,356,73,330,84,305,95r-11,4l283,106r-11,4l264,117r-33,22l195,164r-15,15l165,194r-29,29l103,252r-4,4l99,263,81,281,63,303,52,325r-8,26l30,391,19,431r,26l19,479r3,22l30,527r14,21l63,570r11,8l85,589r11,3l110,600r19,7l147,614r44,l235,614r18,-3l275,607r15,-4l305,596r33,-7l371,574r18,-4l404,559r29,-11l455,538r15,-8l488,523r37,-22l565,475r15,-11l594,450r-3,14l587,475r-18,19l550,512r-40,26l466,559r-7,4l448,567r-19,7l415,585r-30,11l356,607r-33,11l294,625r-41,11l213,640r-33,l147,640xe" fillcolor="black" stroked="f">
                    <v:path arrowok="t" o:connecttype="custom" o:connectlocs="92,618;70,611;44,581;15,545;0,508;4,431;19,369;52,292;85,256;103,234;187,150;239,113;330,62;415,29;451,14;503,0;565,0;550,18;514,25;448,40;415,51;330,84;283,106;231,139;165,194;99,256;63,303;30,391;19,479;44,548;85,589;129,607;235,614;290,603;371,574;433,548;488,523;580,464;587,475;510,538;448,567;385,596;294,625;180,640" o:connectangles="0,0,0,0,0,0,0,0,0,0,0,0,0,0,0,0,0,0,0,0,0,0,0,0,0,0,0,0,0,0,0,0,0,0,0,0,0,0,0,0,0,0,0,0"/>
                  </v:shape>
                  <v:shape id="Freeform 163" o:spid="_x0000_s1187" style="position:absolute;left:220;top:6595;width:7;height:22;visibility:visible;mso-wrap-style:square;v-text-anchor:top" coordsize="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sPcYA&#10;AADcAAAADwAAAGRycy9kb3ducmV2LnhtbESPT2vCQBTE70K/w/IK3nTTUkVSV0kLtb0U/NeDt0f2&#10;mY1m34bsamI/vSsIHoeZ+Q0znXe2EmdqfOlYwcswAUGcO11yoWC7+RpMQPiArLFyTAou5GE+e+pN&#10;MdWu5RWd16EQEcI+RQUmhDqV0ueGLPqhq4mjt3eNxRBlU0jdYBvhtpKvSTKWFkuOCwZr+jSUH9cn&#10;q+Dj++3oD7vFb/tnlttxscv+F12mVP+5y95BBOrCI3xv/2gFk2QE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wsPcYAAADcAAAADwAAAAAAAAAAAAAAAACYAgAAZHJz&#10;L2Rvd25yZXYueG1sUEsFBgAAAAAEAAQA9QAAAIsDAAAAAA==&#10;" path="m4,22l,11,4,,7,8r,11l4,19r,3xe" stroked="f">
                    <v:path arrowok="t" o:connecttype="custom" o:connectlocs="4,22;0,11;4,0;7,8;7,19;4,19;4,22" o:connectangles="0,0,0,0,0,0,0"/>
                  </v:shape>
                  <v:shape id="Freeform 164" o:spid="_x0000_s1188" style="position:absolute;left:326;top:6529;width:66;height:70;visibility:visible;mso-wrap-style:square;v-text-anchor:top" coordsize="6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jPsQA&#10;AADcAAAADwAAAGRycy9kb3ducmV2LnhtbESPT2vCQBTE70K/w/IEL1I39SCSuoYiLeao0bbXR/bl&#10;T5t9G3bXGL+9KxR6HGbmN8wmG00nBnK+tazgZZGAIC6tbrlWcD59PK9B+ICssbNMCm7kIds+TTaY&#10;anvlIw1FqEWEsE9RQRNCn0rpy4YM+oXtiaNXWWcwROlqqR1eI9x0cpkkK2mw5bjQYE+7hsrf4mIU&#10;7E/fRVUV8/Blf9xw0O/5Z3WzSs2m49sriEBj+A//tXOtYJ2s4H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oz7EAAAA3AAAAA8AAAAAAAAAAAAAAAAAmAIAAGRycy9k&#10;b3ducmV2LnhtbFBLBQYAAAAABAAEAPUAAACJAwAAAAA=&#10;" path="m,70l,59,4,41,11,22,19,11,26,8,33,4r8,l48,,59,r4,4l66,11r,8l59,33,55,48r-7,4l48,59,26,66,,70xe" stroked="f">
                    <v:path arrowok="t" o:connecttype="custom" o:connectlocs="0,70;0,59;4,41;11,22;19,11;26,8;33,4;41,4;48,0;59,0;63,4;66,11;66,19;59,33;55,48;48,52;48,59;26,66;0,70" o:connectangles="0,0,0,0,0,0,0,0,0,0,0,0,0,0,0,0,0,0,0"/>
                  </v:shape>
                  <v:shape id="Freeform 165" o:spid="_x0000_s1189" style="position:absolute;left:1059;top:5315;width:2376;height:1284;visibility:visible;mso-wrap-style:square;v-text-anchor:top" coordsize="2376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/MsQA&#10;AADcAAAADwAAAGRycy9kb3ducmV2LnhtbESPT4vCMBTE78J+h/AWvGmqKypdoxTBZfHmH2SPj+bZ&#10;FJuX0kRb99MbQfA4zMxvmMWqs5W4UeNLxwpGwwQEce50yYWC42EzmIPwAVlj5ZgU3MnDavnRW2Cq&#10;Xcs7uu1DISKEfYoKTAh1KqXPDVn0Q1cTR+/sGoshyqaQusE2wm0lx0kylRZLjgsGa1obyi/7q1Xg&#10;tqY+VLPJT5udr+u/r2N28v+tUv3PLvsGEagL7/Cr/asVzJ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vzLEAAAA3AAAAA8AAAAAAAAAAAAAAAAAmAIAAGRycy9k&#10;b3ducmV2LnhtbFBLBQYAAAAABAAEAPUAAACJAwAAAAA=&#10;" path="m2339,1284r-18,-11l2306,1258r-14,-7l2277,1240r-7,-11l2255,1225r-44,-36l2160,1152r-11,-7l2138,1138r-33,-26l2068,1086r-22,-18l2020,1054r-22,-15l1976,1028r-33,-26l1910,980r-33,-18l1848,940r-18,-7l1815,922r-26,-18l1760,889r-18,-18l1723,863r-3,-3l1716,856r-26,-15l1665,830r,-3l1665,823r-37,-15l1588,783r-15,-7l1558,765r-7,-4l1547,757r-14,-3l1522,746r-19,-14l1485,721r-18,-8l1456,702r-8,l1445,699r-22,-11l1404,677r-22,-11l1364,655r-26,-11l1313,626r-22,-8l1272,604r-11,-4l1254,593r-22,-8l1210,574r-29,-14l1151,545r-29,-11l1100,516r-11,-4l1078,505r-18,-7l1041,483r-29,-11l986,457r-14,-3l957,446r-3,-3l946,439r-7,l932,435r-15,-3l902,424,873,413,844,402r-33,-7l781,384r-11,-4l759,373r-18,-4l723,359,690,348,660,337r-3,-4l649,333,613,322,583,307r-3,l572,300r-11,l550,296r-18,-3l510,285r-11,-7l492,274r-11,l473,271r-14,-4l440,260r-22,-8l393,245,367,234r-26,-7l330,223r-11,-3l301,216r-18,-4l250,201r-30,-7l202,190r-22,-3l158,179,143,168r-44,l55,168,52,150,48,135,33,91,11,48,8,33,4,18,,11,,,37,,74,4r36,3l147,15r18,l180,22r48,7l275,40r15,8l305,55r18,l345,62r22,8l385,77r11,l407,77r11,4l429,88r19,3l462,99r30,3l517,113r19,4l550,124r41,15l631,154r26,3l682,165r44,18l767,198r51,29l869,249r4,3l880,256r37,11l946,285r37,15l1016,318r36,15l1085,348r30,11l1144,373r15,4l1173,384r19,4l1214,399r44,18l1302,439r40,22l1382,479r41,19l1463,516r40,22l1544,556r25,15l1599,585r14,8l1628,600r29,15l1683,633r29,15l1745,662r4,11l1756,677r8,7l1771,688r26,14l1826,721r7,3l1837,724r26,19l1892,761r44,26l1980,816r37,29l2057,867r7,7l2075,878r19,18l2119,915r19,14l2167,947r33,19l2229,988r30,22l2288,1032r18,11l2321,1057r18,11l2354,1086r11,11l2368,1108r4,15l2376,1138r-4,36l2365,1211r-11,40l2343,1284r-4,l2339,1284xe" stroked="f">
                    <v:path arrowok="t" o:connecttype="custom" o:connectlocs="2292,1251;2211,1189;2105,1112;1998,1039;1877,962;1789,904;1720,860;1665,827;1573,776;1533,754;1467,713;1423,688;1338,644;1261,600;1181,560;1089,512;1012,472;954,443;917,432;811,395;741,369;657,333;580,307;532,293;481,274;418,252;330,223;250,201;158,179;52,150;8,33;37,0;165,15;290,48;367,70;418,81;492,102;591,139;726,183;873,252;983,300;1115,359;1192,388;1342,461;1503,538;1613,593;1712,648;1764,684;1833,724;1936,787;2064,874;2138,929;2259,1010;2339,1068;2372,1123;2354,1251" o:connectangles="0,0,0,0,0,0,0,0,0,0,0,0,0,0,0,0,0,0,0,0,0,0,0,0,0,0,0,0,0,0,0,0,0,0,0,0,0,0,0,0,0,0,0,0,0,0,0,0,0,0,0,0,0,0,0,0"/>
                  </v:shape>
                  <v:shape id="Freeform 166" o:spid="_x0000_s1190" style="position:absolute;left:202;top:6511;width:47;height:62;visibility:visible;mso-wrap-style:square;v-text-anchor:top" coordsize="4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gc8IA&#10;AADcAAAADwAAAGRycy9kb3ducmV2LnhtbERPy4rCMBTdD/gP4QruxtRZOFKNIoIozIPxQXF5Sa5t&#10;tbkpSUbr308WAy4P5z1bdLYRN/KhdqxgNMxAEGtnai4VHA/r1wmIEJENNo5JwYMCLOa9lxnmxt15&#10;R7d9LEUK4ZCjgirGNpcy6IoshqFriRN3dt5iTNCX0ni8p3DbyLcsG0uLNaeGCltaVaSv+1+roNiO&#10;9Ffxze+n88p+PPxG/1yKT6UG/W45BRGpi0/xv3trFEyytDadS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mBzwgAAANwAAAAPAAAAAAAAAAAAAAAAAJgCAABkcnMvZG93&#10;bnJldi54bWxQSwUGAAAAAAQABAD1AAAAhwMAAAAA&#10;" path="m11,62l3,40,,18,7,11,14,4,22,,33,r7,8l47,15r,14l44,40,36,51,25,62r-7,l11,62xe" stroked="f">
                    <v:path arrowok="t" o:connecttype="custom" o:connectlocs="11,62;3,40;0,18;7,11;14,4;22,0;33,0;40,8;47,15;47,29;44,40;36,51;25,62;18,62;11,62" o:connectangles="0,0,0,0,0,0,0,0,0,0,0,0,0,0,0"/>
                  </v:shape>
                  <v:shape id="Freeform 167" o:spid="_x0000_s1191" style="position:absolute;left:403;top:6497;width:70;height:73;visibility:visible;mso-wrap-style:square;v-text-anchor:top" coordsize="7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tisUA&#10;AADcAAAADwAAAGRycy9kb3ducmV2LnhtbESPQWvCQBSE70L/w/IKvZlNPQSbuooIghQK0cT7M/ua&#10;BHffptmtSfvr3UKhx2FmvmFWm8kacaPBd44VPCcpCOLa6Y4bBVW5ny9B+ICs0TgmBd/kYbN+mK0w&#10;127kI91OoRERwj5HBW0IfS6lr1uy6BPXE0fvww0WQ5RDI/WAY4RbIxdpmkmLHceFFnvatVRfT19W&#10;QVmUpsx+Dv3n5U0W28qZ9+JslHp6nLavIAJN4T/81z5oBcv0BX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W2KxQAAANwAAAAPAAAAAAAAAAAAAAAAAJgCAABkcnMv&#10;ZG93bnJldi54bWxQSwUGAAAAAAQABAD1AAAAigMAAAAA&#10;" path="m11,73r-3,l,69,,54,4,40,11,29,19,18,33,11,48,3r11,l66,r4,3l70,7,66,25,59,43,52,54,44,65,30,69,11,73xe" stroked="f">
                    <v:path arrowok="t" o:connecttype="custom" o:connectlocs="11,73;8,73;0,69;0,54;4,40;11,29;19,18;33,11;48,3;59,3;66,0;70,3;70,7;66,25;59,43;52,54;44,65;30,69;11,73" o:connectangles="0,0,0,0,0,0,0,0,0,0,0,0,0,0,0,0,0,0,0"/>
                  </v:shape>
                  <v:shape id="Freeform 168" o:spid="_x0000_s1192" style="position:absolute;left:477;top:6486;width:47;height:65;visibility:visible;mso-wrap-style:square;v-text-anchor:top" coordsize="4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1+8UA&#10;AADcAAAADwAAAGRycy9kb3ducmV2LnhtbERPy2rCQBTdF/oPwy24KTqJFNHoJEhLQShSfKAubzO3&#10;STBzJ82MSfr3nUXB5eG8V9lgatFR6yrLCuJJBII4t7riQsHx8D6eg3AeWWNtmRT8koMsfXxYYaJt&#10;zzvq9r4QIYRdggpK75tESpeXZNBNbEMcuG/bGvQBtoXULfYh3NRyGkUzabDi0FBiQ68l5df9zSj4&#10;OuvL8/CxPVx++pdPs6gWp9nbVqnR07BegvA0+Lv4373RCuZxmB/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zX7xQAAANwAAAAPAAAAAAAAAAAAAAAAAJgCAABkcnMv&#10;ZG93bnJldi54bWxQSwUGAAAAAAQABAD1AAAAigMAAAAA&#10;" path="m11,65l3,58,,54,7,29,22,7,33,r7,3l44,7r3,7l40,33,33,54,22,58,11,65xe" stroked="f">
                    <v:path arrowok="t" o:connecttype="custom" o:connectlocs="11,65;3,58;0,54;7,29;22,7;33,0;40,3;44,7;47,14;40,33;33,54;22,58;11,65" o:connectangles="0,0,0,0,0,0,0,0,0,0,0,0,0"/>
                  </v:shape>
                  <v:shape id="Freeform 169" o:spid="_x0000_s1193" style="position:absolute;left:348;top:6442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2YYcMA&#10;AADcAAAADwAAAGRycy9kb3ducmV2LnhtbESPQYvCMBSE78L+h/AW9mbT7kFK11SssKAnsephb8/m&#10;2Rabl9JErf9+Iwgeh5n5hpkvRtOJGw2utawgiWIQxJXVLdcKDvvfaQrCeWSNnWVS8CAHi/xjMsdM&#10;2zvv6Fb6WgQIuwwVNN73mZSuasigi2xPHLyzHQz6IIda6gHvAW46+R3HM2mw5bDQYE+rhqpLeTUK&#10;bH21/frvdNmm5XFTFAU//IaV+voclz8gPI3+HX6111pBmiTwPBOO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2YYcMAAADcAAAADwAAAAAAAAAAAAAAAACYAgAAZHJzL2Rv&#10;d25yZXYueG1sUEsFBgAAAAAEAAQA9QAAAIgDAAAAAA==&#10;" path="m11,77r-3,l,77,,66,,58,8,40,15,25,22,14,41,3r11,l59,r4,l66,r4,3l74,7,66,25,63,44,55,55,52,66,30,73,11,77xe" stroked="f">
                    <v:path arrowok="t" o:connecttype="custom" o:connectlocs="11,77;8,77;0,77;0,66;0,58;8,40;15,25;22,14;41,3;52,3;59,0;63,0;66,0;70,3;74,7;66,25;63,44;55,55;52,66;30,73;11,77" o:connectangles="0,0,0,0,0,0,0,0,0,0,0,0,0,0,0,0,0,0,0,0,0"/>
                  </v:shape>
                  <v:shape id="Freeform 170" o:spid="_x0000_s1194" style="position:absolute;left:279;top:648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syLsQA&#10;AADcAAAADwAAAGRycy9kb3ducmV2LnhtbESPS4sCMRCE7wv+h9CCtzXjg1VGo4i6rJcFXxdvzaSd&#10;DE464yTq+O+NsLDHoqq+oqbzxpbiTrUvHCvodRMQxJnTBecKjofvzzEIH5A1lo5JwZM8zGetjymm&#10;2j14R/d9yEWEsE9RgQmhSqX0mSGLvusq4uidXW0xRFnnUtf4iHBbyn6SfEmLBccFgxUtDWWX/c0q&#10;uK6XODg2p9/N6jAcbUdkfrjaKdVpN4sJiEBN+A//tTdawbjXh/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7Mi7EAAAA3AAAAA8AAAAAAAAAAAAAAAAAmAIAAGRycy9k&#10;b3ducmV2LnhtbFBLBQYAAAAABAAEAPUAAACJAwAAAAA=&#10;" path="m,22l,11,3,3,11,,22,r3,3l25,11r-7,3l14,22r-7,l,22xe" stroked="f">
                    <v:path arrowok="t" o:connecttype="custom" o:connectlocs="0,22;0,11;3,3;11,0;22,0;25,3;25,11;18,14;14,22;7,22;0,22" o:connectangles="0,0,0,0,0,0,0,0,0,0,0"/>
                  </v:shape>
                  <v:shape id="Freeform 171" o:spid="_x0000_s1195" style="position:absolute;left:213;top:648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Rh8IA&#10;AADcAAAADwAAAGRycy9kb3ducmV2LnhtbESPS4sCMRCE74L/IbTgTTM+WGTWKKIoHn2B195J70zW&#10;SWeYRB399UZY8FhU1VfUdN7YUtyo9saxgkE/AUGcOW04V3A6rnsTED4gaywdk4IHeZjP2q0pptrd&#10;eU+3Q8hFhLBPUUERQpVK6bOCLPq+q4ij9+tqiyHKOpe6xnuE21IOk+RLWjQcFwqsaFlQdjlcrYJk&#10;86fX5+vY+BU/8+ePsbvquFGq22kW3yACNeET/m9vtYLJYAT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ZGHwgAAANwAAAAPAAAAAAAAAAAAAAAAAJgCAABkcnMvZG93&#10;bnJldi54bWxQSwUGAAAAAAQABAD1AAAAhwMAAAAA&#10;" path="m,7l,4,,,3,4,7,7,3,7,,7xe" stroked="f">
                    <v:path arrowok="t" o:connecttype="custom" o:connectlocs="0,7;0,4;0,0;3,4;7,7;3,7;0,7" o:connectangles="0,0,0,0,0,0,0"/>
                  </v:shape>
                  <v:shape id="Freeform 172" o:spid="_x0000_s1196" style="position:absolute;left:429;top:6412;width:70;height:77;visibility:visible;mso-wrap-style:square;v-text-anchor:top" coordsize="7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Qp8UA&#10;AADcAAAADwAAAGRycy9kb3ducmV2LnhtbESPQWvCQBSE70L/w/IKvekmUkqIrqKFlrYI0iieH9mX&#10;bDT7NmS3Mf33XUHocZiZb5jlerStGKj3jWMF6SwBQVw63XCt4Hh4m2YgfEDW2DomBb/kYb16mCwx&#10;1+7K3zQUoRYRwj5HBSaELpfSl4Ys+pnriKNXud5iiLKvpe7xGuG2lfMkeZEWG44LBjt6NVReih+r&#10;4KvcbOfvg6k+t3uN1WnMUnfeKfX0OG4WIAKN4T98b39oBVn6DL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ZCnxQAAANwAAAAPAAAAAAAAAAAAAAAAAJgCAABkcnMv&#10;ZG93bnJldi54bWxQSwUGAAAAAAQABAD1AAAAigMAAAAA&#10;" path="m4,77l,74,,66,,55,4,48,7,33,15,19,26,15,40,8,55,4,70,,62,33,51,63,29,70,4,77xe" stroked="f">
                    <v:path arrowok="t" o:connecttype="custom" o:connectlocs="4,77;0,74;0,66;0,55;4,48;7,33;15,19;26,15;40,8;55,4;70,0;62,33;51,63;29,70;4,77" o:connectangles="0,0,0,0,0,0,0,0,0,0,0,0,0,0,0"/>
                  </v:shape>
                  <v:shape id="Freeform 173" o:spid="_x0000_s1197" style="position:absolute;left:238;top:6416;width:41;height:66;visibility:visible;mso-wrap-style:square;v-text-anchor:top" coordsize="4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1pcUA&#10;AADcAAAADwAAAGRycy9kb3ducmV2LnhtbESPT4vCMBTE7wt+h/CEva1pBbV0TUWWFXrw4p+Dx0fz&#10;tq1tXkqTavfbG0HwOMzMb5j1ZjStuFHvassK4lkEgriwuuZSwfm0+0pAOI+ssbVMCv7JwSabfKwx&#10;1fbOB7odfSkChF2KCirvu1RKV1Rk0M1sRxy8P9sb9EH2pdQ93gPctHIeRUtpsOawUGFHPxUVzXEw&#10;CvLLdTjl+9VvdNhempW9tmYxxEp9TsftNwhPo3+HX+1cK0jiBTzPh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bWlxQAAANwAAAAPAAAAAAAAAAAAAAAAAJgCAABkcnMv&#10;ZG93bnJldi54bWxQSwUGAAAAAAQABAD1AAAAigMAAAAA&#10;" path="m8,66l4,44,,22,8,11,19,4,26,,41,4,37,18r,15l30,48,26,59,15,62,8,66xe" stroked="f">
                    <v:path arrowok="t" o:connecttype="custom" o:connectlocs="8,66;4,44;0,22;8,11;19,4;26,0;41,4;37,18;37,33;30,48;26,59;15,62;8,66" o:connectangles="0,0,0,0,0,0,0,0,0,0,0,0,0"/>
                  </v:shape>
                  <v:shape id="Freeform 174" o:spid="_x0000_s1198" style="position:absolute;left:282;top:6398;width:44;height:66;visibility:visible;mso-wrap-style:square;v-text-anchor:top" coordsize="4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YsYA&#10;AADcAAAADwAAAGRycy9kb3ducmV2LnhtbESPQWvCQBSE7wX/w/IKvdWNQqOkrlIVwUvR2FLa2yP7&#10;zEazb0N2a+K/d4VCj8PMfMPMFr2txYVaXzlWMBomIIgLpysuFXx+bJ6nIHxA1lg7JgVX8rCYDx5m&#10;mGnXcU6XQyhFhLDPUIEJocmk9IUhi37oGuLoHV1rMUTZllK32EW4reU4SVJpseK4YLChlaHifPi1&#10;Cnb59zlPty/F+8msJ8uv3X7yw51ST4/92yuIQH34D/+1t1rBdJT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LYsYAAADcAAAADwAAAAAAAAAAAAAAAACYAgAAZHJz&#10;L2Rvd25yZXYueG1sUEsFBgAAAAAEAAQA9QAAAIsDAAAAAA==&#10;" path="m8,66r-4,l,66,4,47,8,29,15,14,22,r8,l37,r4,22l44,47r-7,8l33,66r-11,l8,66xe" stroked="f">
                    <v:path arrowok="t" o:connecttype="custom" o:connectlocs="8,66;4,66;0,66;4,47;8,29;15,14;22,0;30,0;37,0;41,22;44,47;37,55;33,66;22,66;8,66" o:connectangles="0,0,0,0,0,0,0,0,0,0,0,0,0,0,0"/>
                  </v:shape>
                  <v:shape id="Freeform 175" o:spid="_x0000_s1199" style="position:absolute;left:510;top:6409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yh8IA&#10;AADcAAAADwAAAGRycy9kb3ducmV2LnhtbESP0YrCMBRE34X9h3CFfdM0Ilq6RnHFBcEXW/cDLs21&#10;LTY3pYna/fuNIPg4zMwZZrUZbCvu1PvGsQY1TUAQl840XGn4Pf9MUhA+IBtsHZOGP/KwWX+MVpgZ&#10;9+Cc7kWoRISwz1BDHUKXSenLmiz6qeuIo3dxvcUQZV9J0+Mjwm0rZ0mykBYbjgs1drSrqbwWN6uh&#10;cHlF+3yPy9v81KnjtzqWc6X153jYfoEINIR3+NU+GA2pW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LKHwgAAANwAAAAPAAAAAAAAAAAAAAAAAJgCAABkcnMvZG93&#10;bnJldi54bWxQSwUGAAAAAAQABAD1AAAAhwMAAAAA&#10;" path="m,55l,36,3,25,11,14,22,r3,3l25,3r4,15l29,33,25,44,14,55r-7,l,55xe" stroked="f">
                    <v:path arrowok="t" o:connecttype="custom" o:connectlocs="0,55;0,36;3,25;11,14;22,0;25,3;25,3;29,18;29,33;25,44;14,55;7,55;0,55" o:connectangles="0,0,0,0,0,0,0,0,0,0,0,0,0"/>
                  </v:shape>
                  <v:shape id="Freeform 176" o:spid="_x0000_s1200" style="position:absolute;left:3120;top:6442;width:25;height:14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uMr8A&#10;AADcAAAADwAAAGRycy9kb3ducmV2LnhtbERPvcrCMBTdBd8hXMFNUxW0VqOIILg4WL/l2y7Ntak2&#10;N6WJWt/eDILj4fyvt52txZNaXzlWMBknIIgLpysuFfxdDqMUhA/IGmvHpOBNHrabfm+NmXYvPtMz&#10;D6WIIewzVGBCaDIpfWHIoh+7hjhyV9daDBG2pdQtvmK4reU0SebSYsWxwWBDe0PFPX9YBef03+y6&#10;o36Hhb3lezlb3g+Pk1LDQbdbgQjUhZ/46z5qBekkro1n4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64yvwAAANwAAAAPAAAAAAAAAAAAAAAAAJgCAABkcnMvZG93bnJl&#10;di54bWxQSwUGAAAAAAQABAD1AAAAhAMAAAAA&#10;" path="m14,14l7,11,,3,,,3,r,3l7,3,18,7r7,7l18,14r-4,xe" stroked="f">
                    <v:path arrowok="t" o:connecttype="custom" o:connectlocs="14,14;7,11;0,3;0,0;3,0;3,3;7,3;18,7;25,14;18,14;14,14" o:connectangles="0,0,0,0,0,0,0,0,0,0,0"/>
                  </v:shape>
                  <v:shape id="Freeform 177" o:spid="_x0000_s1201" style="position:absolute;left:2746;top:6211;width:135;height:231;visibility:visible;mso-wrap-style:square;v-text-anchor:top" coordsize="13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QqMMA&#10;AADcAAAADwAAAGRycy9kb3ducmV2LnhtbESP3YrCMBSE7wXfIRxh7zRVcNFqFF0URLzx5wEOzbGp&#10;NifdJtbu25sFwcthZr5h5svWlqKh2heOFQwHCQjizOmCcwWX87Y/AeEDssbSMSn4Iw/LRbczx1S7&#10;Jx+pOYVcRAj7FBWYEKpUSp8ZsugHriKO3tXVFkOUdS51jc8It6UcJcm3tFhwXDBY0Y+h7H56WAVr&#10;k9Ct2TX78TgrDsfN+Te/HVCpr167moEI1IZP+N3eaQWT4RT+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QqMMAAADcAAAADwAAAAAAAAAAAAAAAACYAgAAZHJzL2Rv&#10;d25yZXYueG1sUEsFBgAAAAAEAAQA9QAAAIgDAAAAAA==&#10;" path="m128,231l110,216,91,201,88,183,80,169,62,132,44,95,25,59,7,22,3,11,,,14,4r8,7l33,22r7,11l47,40r4,15l58,66r8,11l66,88r7,15l80,114r8,11l113,176r22,55l132,231r-4,xe" stroked="f">
                    <v:path arrowok="t" o:connecttype="custom" o:connectlocs="128,231;110,216;91,201;88,183;80,169;62,132;44,95;25,59;7,22;3,11;0,0;14,4;22,11;33,22;40,33;47,40;51,55;58,66;66,77;66,88;73,103;80,114;88,125;113,176;135,231;132,231;128,231" o:connectangles="0,0,0,0,0,0,0,0,0,0,0,0,0,0,0,0,0,0,0,0,0,0,0,0,0,0,0"/>
                  </v:shape>
                  <v:shape id="Freeform 178" o:spid="_x0000_s1202" style="position:absolute;left:3101;top:6427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TVsEA&#10;AADcAAAADwAAAGRycy9kb3ducmV2LnhtbERPz2vCMBS+D/wfwhO8zVQP0lWjiCAMJrhVweujeW2q&#10;zUtpUm3/++Uw2PHj+73ZDbYRT+p87VjBYp6AIC6crrlScL0c31MQPiBrbByTgpE87LaTtw1m2r34&#10;h555qEQMYZ+hAhNCm0npC0MW/dy1xJErXWcxRNhVUnf4iuG2kcskWUmLNccGgy0dDBWPvLcK+uLW&#10;f32U3/19PJxLQ/4UxjxVajYd9msQgYbwL/5zf2oF6TL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oU1bBAAAA3AAAAA8AAAAAAAAAAAAAAAAAmAIAAGRycy9kb3du&#10;cmV2LnhtbFBLBQYAAAAABAAEAPUAAACGAwAAAAA=&#10;" path="m4,7l4,4r,l,4r,l,,,,,,,,4,r,4l8,4r3,l11,7r,l8,7,4,7xe" stroked="f">
                    <v:path arrowok="t" o:connecttype="custom" o:connectlocs="4,7;4,4;4,4;0,4;0,4;0,0;0,0;0,0;0,0;4,0;4,4;8,4;11,4;11,7;11,7;8,7;4,7" o:connectangles="0,0,0,0,0,0,0,0,0,0,0,0,0,0,0,0,0"/>
                  </v:shape>
                  <v:shape id="Freeform 179" o:spid="_x0000_s1203" style="position:absolute;left:374;top:6350;width:73;height:81;visibility:visible;mso-wrap-style:square;v-text-anchor:top" coordsize="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VscQA&#10;AADcAAAADwAAAGRycy9kb3ducmV2LnhtbESPT4vCMBTE78J+h/AWvGlqD1KqaZFdhFWExT8Hj4/m&#10;2Vabl9Jka/32G0HwOMzMb5hlPphG9NS52rKC2TQCQVxYXXOp4HRcTxIQziNrbCyTggc5yLOP0RJT&#10;be+8p/7gSxEg7FJUUHnfplK6oiKDbmpb4uBdbGfQB9mVUnd4D3DTyDiK5tJgzWGhwpa+Kipuhz+j&#10;4Dc5r6/R5tsz7zaxPPeX23bXKzX+HFYLEJ4G/w6/2j9aQRLP4HkmH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VbHEAAAA3AAAAA8AAAAAAAAAAAAAAAAAmAIAAGRycy9k&#10;b3ducmV2LnhtbFBLBQYAAAAABAAEAPUAAACJAwAAAAA=&#10;" path="m4,81l,73,,66,7,48,15,26,26,15,40,8,48,4,59,r7,l73,4,66,30,59,51,51,66,37,73,18,77,4,81xe" stroked="f">
                    <v:path arrowok="t" o:connecttype="custom" o:connectlocs="4,81;0,73;0,66;7,48;15,26;26,15;40,8;48,4;59,0;66,0;73,4;66,30;59,51;51,66;37,73;18,77;4,81" o:connectangles="0,0,0,0,0,0,0,0,0,0,0,0,0,0,0,0,0"/>
                  </v:shape>
                  <v:shape id="Freeform 180" o:spid="_x0000_s1204" style="position:absolute;left:3090;top:6420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07cIA&#10;AADcAAAADwAAAGRycy9kb3ducmV2LnhtbESP0YrCMBRE34X9h3CFfSlrakGRrlHERVn0yeoHXJpr&#10;G2xuShNr9+83guDjMDNnmOV6sI3oqfPGsYLpJAVBXDptuFJwOe++FiB8QNbYOCYFf+RhvfoYLTHX&#10;7sEn6otQiQhhn6OCOoQ2l9KXNVn0E9cSR+/qOoshyq6SusNHhNtGZmk6lxYNx4UaW9rWVN6Ku1WA&#10;SXLU09n8cE9+tsbse10QaqU+x8PmG0SgIbzDr/avVrDIMn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nTtwgAAANwAAAAPAAAAAAAAAAAAAAAAAJgCAABkcnMvZG93&#10;bnJldi54bWxQSwUGAAAAAAQABAD1AAAAhwMAAAAA&#10;" path="m,3r,l,,4,,8,r,3l8,3,4,3,,3xe" stroked="f">
                    <v:path arrowok="t" o:connecttype="custom" o:connectlocs="0,3;0,3;0,0;4,0;8,0;8,3;8,3;4,3;0,3" o:connectangles="0,0,0,0,0,0,0,0,0"/>
                  </v:shape>
                  <v:shape id="Freeform 181" o:spid="_x0000_s1205" style="position:absolute;left:194;top:6354;width:33;height:66;visibility:visible;mso-wrap-style:square;v-text-anchor:top" coordsize="3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yN8QA&#10;AADcAAAADwAAAGRycy9kb3ducmV2LnhtbESPT2vCQBTE74V+h+UJ3upGhSKpq4ilUHJqU/H8yL4m&#10;0ezbsLvm36fvCkKPw8z8htnuB9OIjpyvLStYLhIQxIXVNZcKTj8fLxsQPiBrbCyTgpE87HfPT1tM&#10;te35m7o8lCJC2KeooAqhTaX0RUUG/cK2xNH7tc5giNKVUjvsI9w0cpUkr9JgzXGhwpaOFRXX/GYU&#10;lPLLZEOR3c55M767y3Sq+ylRaj4bDm8gAg3hP/xof2oFm9Ua7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8jfEAAAA3AAAAA8AAAAAAAAAAAAAAAAAmAIAAGRycy9k&#10;b3ducmV2LnhtbFBLBQYAAAAABAAEAPUAAACJAwAAAAA=&#10;" path="m8,66l,55,,40,,22,8,11,15,4,22,r8,l33,4,30,22,26,40,19,58,8,66xe" stroked="f">
                    <v:path arrowok="t" o:connecttype="custom" o:connectlocs="8,66;0,55;0,40;0,22;8,11;15,4;22,0;30,0;33,4;30,22;26,40;19,58;8,66" o:connectangles="0,0,0,0,0,0,0,0,0,0,0,0,0"/>
                  </v:shape>
                  <v:shape id="Freeform 182" o:spid="_x0000_s1206" style="position:absolute;left:345;top:6380;width:22;height:40;visibility:visible;mso-wrap-style:square;v-text-anchor:top" coordsize="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rrsIA&#10;AADcAAAADwAAAGRycy9kb3ducmV2LnhtbESPUWvCQBCE34X+h2MF3/SiiEjqKUUItIY+qP0BS25N&#10;jub2Qvaq8d97QsHHYWa+YTa7wbfqSr24wAbmswwUcRWs49rAz7mYrkFJRLbYBiYDdxLYbd9GG8xt&#10;uPGRrqdYqwRhydFAE2OXay1VQx5lFjri5F1C7zEm2dfa9nhLcN/qRZattEfHaaHBjvYNVb+nP29A&#10;Sn12+1X25b6xuLiukLI8iDGT8fDxDirSEF/h//anNbBeLOF5Jh0Bv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muuwgAAANwAAAAPAAAAAAAAAAAAAAAAAJgCAABkcnMvZG93&#10;bnJldi54bWxQSwUGAAAAAAQABAD1AAAAhwMAAAAA&#10;" path="m3,40l,21,,3,3,r8,l14,r8,3l18,21,11,40r-4,l3,40xe" stroked="f">
                    <v:path arrowok="t" o:connecttype="custom" o:connectlocs="3,40;0,21;0,3;3,0;11,0;14,0;22,3;18,21;11,40;7,40;3,40" o:connectangles="0,0,0,0,0,0,0,0,0,0,0"/>
                  </v:shape>
                  <v:shape id="Freeform 183" o:spid="_x0000_s1207" style="position:absolute;left:455;top:6325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QsMMA&#10;AADcAAAADwAAAGRycy9kb3ducmV2LnhtbESP3YrCMBSE74V9h3AW9s6mikq3GosIguydPw9wbM62&#10;1eakNOnPvv1GELwcZuYbZpONphY9ta6yrGAWxSCIc6srLhRcL4dpAsJ5ZI21ZVLwRw6y7cdkg6m2&#10;A5+oP/tCBAi7FBWU3jeplC4vyaCLbEMcvF/bGvRBtoXULQ4Bbmo5j+OVNFhxWCixoX1J+ePcGQU/&#10;yfcKh11z39/6h1108nhPDgulvj7H3RqEp9G/w6/2UStI5kt4ng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QQsMMAAADcAAAADwAAAAAAAAAAAAAAAACYAgAAZHJzL2Rv&#10;d25yZXYueG1sUEsFBgAAAAAEAAQA9QAAAIgDAAAAAA==&#10;" path="m3,80r,l,76,,69,,62,7,44,14,22,29,14,44,3,55,r7,l69,r8,3l73,29,69,51r-7,7l55,65,29,73,3,80xe" stroked="f">
                    <v:path arrowok="t" o:connecttype="custom" o:connectlocs="3,80;3,80;0,76;0,69;0,62;7,44;14,22;29,14;44,3;55,0;62,0;69,0;77,3;73,29;69,51;62,58;55,65;29,73;3,80" o:connectangles="0,0,0,0,0,0,0,0,0,0,0,0,0,0,0,0,0,0,0"/>
                  </v:shape>
                  <v:shape id="Freeform 184" o:spid="_x0000_s1208" style="position:absolute;left:253;top:6354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MkMYA&#10;AADcAAAADwAAAGRycy9kb3ducmV2LnhtbESPQWvCQBSE7wX/w/IKvTWb5iCauopEBEspNEah3h7Z&#10;ZxKSfRuyW03/fVcQPA4z8w2zWI2mExcaXGNZwVsUgyAurW64UnAotq8zEM4ja+wsk4I/crBaTp4W&#10;mGp75Zwue1+JAGGXooLa+z6V0pU1GXSR7YmDd7aDQR/kUEk94DXATSeTOJ5Kgw2HhRp7ymoq2/2v&#10;UXD+aT+rjyyXGzM/nsxX3hbz71apl+dx/Q7C0+gf4Xt7pxXMkinczo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MkMYAAADcAAAADwAAAAAAAAAAAAAAAACYAgAAZHJz&#10;L2Rvd25yZXYueG1sUEsFBgAAAAAEAAQA9QAAAIsDAAAAAA==&#10;" path="m4,47l,47,,44,,36,,29,7,18r8,-7l18,4,26,r7,l40,r4,11l44,22,33,26r-7,7l18,44,4,47xe" stroked="f">
                    <v:path arrowok="t" o:connecttype="custom" o:connectlocs="4,47;0,47;0,44;0,36;0,29;7,18;15,11;18,4;26,0;33,0;40,0;44,11;44,22;33,26;26,33;18,44;4,47" o:connectangles="0,0,0,0,0,0,0,0,0,0,0,0,0,0,0,0,0"/>
                  </v:shape>
                  <v:shape id="Freeform 185" o:spid="_x0000_s1209" style="position:absolute;left:927;top:5513;width:1866;height:863;visibility:visible;mso-wrap-style:square;v-text-anchor:top" coordsize="1866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SysQA&#10;AADcAAAADwAAAGRycy9kb3ducmV2LnhtbESPwW7CMBBE70j9B2sr9QZOowqiFBMVEGo5NvABS7x1&#10;0trrKDaQ/n2NhNTjaGbeaJbV6Ky40BA6zwqeZxkI4sbrjo2C42E3LUCEiKzReiYFvxSgWj1Mllhq&#10;f+VPutTRiAThUKKCNsa+lDI0LTkMM98TJ+/LDw5jkoOResBrgjsr8yybS4cdp4UWe9q01PzUZ6fg&#10;5d18u9Mia6zVa70pzHZ/3h2Uenoc315BRBrjf/je/tAKinwB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ksrEAAAA3AAAAA8AAAAAAAAAAAAAAAAAmAIAAGRycy9k&#10;b3ducmV2LnhtbFBLBQYAAAAABAAEAPUAAACJAwAAAAA=&#10;" path="m1859,863r-26,-15l1811,830r-25,-15l1760,801r-15,-11l1731,779r-15,-11l1698,764r-19,-15l1657,738r-36,-21l1584,698r-26,-14l1540,669r-7,l1529,665r-22,-7l1485,647r-22,-15l1441,621r-4,l1434,618r-48,-22l1342,570r-11,-3l1324,563r-22,-7l1280,545r-8,-11l1261,530r-11,-7l1239,519r-25,-15l1188,490r-26,-11l1137,471r-40,-21l1053,435r-37,-15l979,406,943,395,906,384,873,369,836,358r-22,-7l792,340r-7,l781,340r-14,-8l752,329r-18,-4l715,318r-22,-4l671,307r-7,l657,307,624,296,591,285r-30,-4l528,274r-11,-7l503,263r-15,-4l473,256r-22,-4l426,245,400,234r-29,-8l338,223r-30,-4l264,208r-44,-7l187,197r-33,-4l129,193r-26,-7l52,186,,186,4,171r7,-14l22,146,33,131,55,109,77,87,92,76,110,58,129,40r22,-8l165,18,184,7r7,-4l195,r33,3l257,11r29,11l312,29r26,7l367,43r22,11l411,65r11,l429,69r48,15l528,98r8,4l539,109r22,4l576,120r40,11l653,142r29,11l712,161r7,3l730,164r22,11l774,186r18,4l803,197r19,4l836,208r30,11l899,234r11,7l924,248r15,8l954,259r33,15l1020,289r22,3l1056,300r26,10l1107,321r26,11l1155,343r11,4l1173,354r30,15l1236,384r29,14l1294,417r11,3l1320,424r,l1320,428r22,7l1364,450r40,18l1441,482r15,8l1467,493r22,15l1514,519r41,22l1591,563r30,18l1654,599r29,19l1716,632r18,11l1753,654r7,4l1764,662r25,47l1819,760r7,19l1837,797r15,29l1866,859r-3,l1859,863xe" stroked="f">
                    <v:path arrowok="t" o:connecttype="custom" o:connectlocs="1811,830;1745,790;1698,764;1621,717;1540,669;1507,658;1441,621;1386,596;1324,563;1272,534;1239,519;1162,479;1053,435;943,395;836,358;785,340;752,329;693,314;657,307;561,281;503,263;451,252;371,226;264,208;154,193;52,186;11,157;55,109;110,58;165,18;195,0;286,22;367,43;422,65;528,98;561,113;653,142;719,164;774,186;822,201;899,234;939,256;1020,289;1082,310;1155,343;1203,369;1294,417;1320,424;1364,450;1456,490;1514,519;1621,581;1716,632;1760,658;1819,760;1852,826;1859,863" o:connectangles="0,0,0,0,0,0,0,0,0,0,0,0,0,0,0,0,0,0,0,0,0,0,0,0,0,0,0,0,0,0,0,0,0,0,0,0,0,0,0,0,0,0,0,0,0,0,0,0,0,0,0,0,0,0,0,0,0"/>
                  </v:shape>
                  <v:shape id="Freeform 186" o:spid="_x0000_s1210" style="position:absolute;left:323;top:6288;width:69;height:77;visibility:visible;mso-wrap-style:square;v-text-anchor:top" coordsize="6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2ncEA&#10;AADcAAAADwAAAGRycy9kb3ducmV2LnhtbERPPWvDMBDdA/0P4grZErmBluBGNiHQ1kMXuyF0PKyL&#10;ZWKdhKXazr+vhkLHx/s+lIsdxERj6B0reNpmIIhbp3vuFJy/3jZ7ECEiaxwck4I7BSiLh9UBc+1m&#10;rmlqYidSCIccFZgYfS5laA1ZDFvniRN3daPFmODYST3inMLtIHdZ9iIt9pwaDHo6GWpvzY9VUPlP&#10;/16fL3r5MPx87XTD3/6k1PpxOb6CiLTEf/Gfu9IK9ru0Np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tp3BAAAA3AAAAA8AAAAAAAAAAAAAAAAAmAIAAGRycy9kb3du&#10;cmV2LnhtbFBLBQYAAAAABAAEAPUAAACGAwAAAAA=&#10;" path="m22,77l11,73,3,66,,59,,51,,33,11,15,25,11,40,4,55,,69,r,26l62,55,55,66,44,70,33,73,22,77xe" stroked="f">
                    <v:path arrowok="t" o:connecttype="custom" o:connectlocs="22,77;11,73;3,66;0,59;0,51;0,33;11,15;25,11;40,4;55,0;69,0;69,26;62,55;55,66;44,70;33,73;22,77" o:connectangles="0,0,0,0,0,0,0,0,0,0,0,0,0,0,0,0,0"/>
                  </v:shape>
                  <v:shape id="Freeform 187" o:spid="_x0000_s1211" style="position:absolute;left:249;top:6332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228MA&#10;AADcAAAADwAAAGRycy9kb3ducmV2LnhtbESPzarCMBSE94LvEI7gTlNdiFajqODFzRX/QN0dmmNb&#10;bE56m1ytb28EweUwM98wk1ltCnGnyuWWFfS6EQjixOqcUwXHw6ozBOE8ssbCMil4koPZtNmYYKzt&#10;g3d03/tUBAi7GBVk3pexlC7JyKDr2pI4eFdbGfRBVqnUFT4C3BSyH0UDaTDnsJBhScuMktv+3yg4&#10;lZvdaZuvfvhA59/tqFgvLn9WqXarno9BeKr9N/xpr7WCYX8E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i228MAAADcAAAADwAAAAAAAAAAAAAAAACYAgAAZHJzL2Rv&#10;d25yZXYueG1sUEsFBgAAAAAEAAQA9QAAAIgDAAAAAA==&#10;" path="m,26l,22,,15,11,4,30,,22,15,11,26r-3,l,26xe" stroked="f">
                    <v:path arrowok="t" o:connecttype="custom" o:connectlocs="0,26;0,22;0,15;11,4;30,0;22,15;11,26;8,26;0,26" o:connectangles="0,0,0,0,0,0,0,0,0"/>
                  </v:shape>
                  <v:shape id="Freeform 188" o:spid="_x0000_s1212" style="position:absolute;left:407;top:6259;width:66;height:84;visibility:visible;mso-wrap-style:square;v-text-anchor:top" coordsize="6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4u70A&#10;AADcAAAADwAAAGRycy9kb3ducmV2LnhtbERPzYrCMBC+C75DmAVvmq6ClK5RdgXRq+4+wNCMadlm&#10;EprR1rc3B8Hjx/e/2Y2+U3fqUxvYwOeiAEVcB9uyM/D3e5iXoJIgW+wCk4EHJdhtp5MNVjYMfKb7&#10;RZzKIZwqNNCIxErrVDfkMS1CJM7cNfQeJcPeadvjkMN9p5dFsdYeW84NDUbaN1T/X27ewPp69qvR&#10;3ZY/8VgO0Q0iXIoxs4/x+wuU0Chv8ct9sgbKVZ6fz+QjoL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uZ4u70AAADcAAAADwAAAAAAAAAAAAAAAACYAgAAZHJzL2Rvd25yZXYu&#10;eG1sUEsFBgAAAAAEAAQA9QAAAIIDAAAAAA==&#10;" path="m4,84l,69,,51,7,33,15,18,26,7,37,3,51,,62,r4,14l62,33,59,51,55,66,44,69,33,77,18,80,4,84xe" stroked="f">
                    <v:path arrowok="t" o:connecttype="custom" o:connectlocs="4,84;0,69;0,51;7,33;15,18;26,7;37,3;51,0;62,0;66,14;62,33;59,51;55,66;44,69;33,77;18,80;4,84" o:connectangles="0,0,0,0,0,0,0,0,0,0,0,0,0,0,0,0,0"/>
                  </v:shape>
                  <v:shape id="Freeform 189" o:spid="_x0000_s1213" style="position:absolute;left:279;top:6321;width:22;height:1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YIsUA&#10;AADcAAAADwAAAGRycy9kb3ducmV2LnhtbESPQWvCQBSE70L/w/IKvYhuolYlzUakUOqlB7UXb4/s&#10;MwnNvk1315j+e1coeBxm5hsm3wymFT0531hWkE4TEMSl1Q1XCr6PH5M1CB+QNbaWScEfedgUT6Mc&#10;M22vvKf+ECoRIewzVFCH0GVS+rImg35qO+Lona0zGKJ0ldQOrxFuWjlLkqU02HBcqLGj95rKn8PF&#10;KNh+ucWnW+KFU3o1x9N41q9+jVIvz8P2DUSgITzC/+2dVrCep3A/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RgixQAAANwAAAAPAAAAAAAAAAAAAAAAAJgCAABkcnMv&#10;ZG93bnJldi54bWxQSwUGAAAAAAQABAD1AAAAigMAAAAA&#10;" path="m,11l,7r,l11,,22,r,4l22,11r-11,l,11xe" stroked="f">
                    <v:path arrowok="t" o:connecttype="custom" o:connectlocs="0,11;0,7;0,7;11,0;22,0;22,4;22,11;11,11;0,11" o:connectangles="0,0,0,0,0,0,0,0,0"/>
                  </v:shape>
                  <v:shape id="Freeform 190" o:spid="_x0000_s1214" style="position:absolute;left:224;top:627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5Nf8QA&#10;AADcAAAADwAAAGRycy9kb3ducmV2LnhtbESPwWrDMBBE74H8g9hAb7HsNDTGtRySkkIhl9rpByzS&#10;1ja1VsZSEvfvq0Khx2Fm3jDlfraDuNHke8cKsiQFQayd6blV8HF5XecgfEA2ODgmBd/kYV8tFyUW&#10;xt25plsTWhEh7AtU0IUwFlJ63ZFFn7iROHqfbrIYopxaaSa8R7gd5CZNn6TFnuNChyO9dKS/mqtV&#10;0Li6pVN9wt11+z5m52N21ttMqYfVfHgGEWgO/+G/9ptRkD9u4PdMPA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+TX/EAAAA3AAAAA8AAAAAAAAAAAAAAAAAmAIAAGRycy9k&#10;b3ducmV2LnhtbFBLBQYAAAAABAAEAPUAAACJAwAAAAA=&#10;" path="m,55l,36,,25,7,14,22,r,l25,r4,11l25,25,18,40r-7,7l11,51r,4l3,55,,55xe" stroked="f">
                    <v:path arrowok="t" o:connecttype="custom" o:connectlocs="0,55;0,36;0,25;7,14;22,0;22,0;25,0;29,11;25,25;18,40;11,47;11,51;11,55;3,55;0,55" o:connectangles="0,0,0,0,0,0,0,0,0,0,0,0,0,0,0"/>
                  </v:shape>
                  <v:shape id="Freeform 191" o:spid="_x0000_s1215" style="position:absolute;left:1536;top:6003;width:572;height:322;visibility:visible;mso-wrap-style:square;v-text-anchor:top" coordsize="57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6DcIA&#10;AADcAAAADwAAAGRycy9kb3ducmV2LnhtbESP0YrCMBRE3wX/IVzBN021IFKNIuLCLj5Z/YBLc22q&#10;zU1psrX69ZsFwcdhZs4w621va9FR6yvHCmbTBARx4XTFpYLL+WuyBOEDssbaMSl4koftZjhYY6bd&#10;g0/U5aEUEcI+QwUmhCaT0heGLPqpa4ijd3WtxRBlW0rd4iPCbS3nSbKQFiuOCwYb2hsq7vmvVXC8&#10;pee8PBj5ks857S958dMdvVLjUb9bgQjUh0/43f7WCpZpCv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LoNwgAAANwAAAAPAAAAAAAAAAAAAAAAAJgCAABkcnMvZG93&#10;bnJldi54bWxQSwUGAAAAAAQABAD1AAAAhwMAAAAA&#10;" path="m414,322r,-4l411,314,400,303r-15,-7l370,285r-18,-7l337,267,319,256r-29,-8l268,234r-8,-4l249,227,220,212,191,197r-19,-7l154,179r-22,-7l114,157,73,139,33,117,18,109,4,95,,88,,84,29,62,59,44,73,33,92,25,95,14,99,7r7,-4l117,r33,7l180,14r33,8l242,33r18,7l279,44r29,14l337,69r37,22l411,113r3,l418,117r37,18l495,153r14,8l528,172r7,11l546,186r11,l572,186r-4,15l564,216r-11,11l539,234r,4l539,241r-11,7l517,263r-37,22l447,311r-18,3l414,322xe" fillcolor="black" stroked="f">
                    <v:path arrowok="t" o:connecttype="custom" o:connectlocs="414,318;400,303;370,285;337,267;290,248;260,230;220,212;172,190;132,172;73,139;18,109;0,88;29,62;73,33;95,14;106,3;150,7;213,22;260,40;308,58;374,91;414,113;455,135;509,161;535,183;557,186;568,201;553,227;539,238;528,248;480,285;429,314" o:connectangles="0,0,0,0,0,0,0,0,0,0,0,0,0,0,0,0,0,0,0,0,0,0,0,0,0,0,0,0,0,0,0,0"/>
                  </v:shape>
                  <v:shape id="Freeform 192" o:spid="_x0000_s1216" style="position:absolute;left:264;top:6237;width:66;height:73;visibility:visible;mso-wrap-style:square;v-text-anchor:top" coordsize="6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28MMA&#10;AADcAAAADwAAAGRycy9kb3ducmV2LnhtbESP0YrCMBRE3wX/IVzBF9FUt0jpmhZZEJZ9Ea0fcGnu&#10;ttXmpjSx1r/fCAs+DjNzhtnlo2nFQL1rLCtYryIQxKXVDVcKLsVhmYBwHllja5kUPMlBnk0nO0y1&#10;ffCJhrOvRICwS1FB7X2XSunKmgy6le2Ig/dre4M+yL6SusdHgJtWbqJoKw02HBZq7OirpvJ2vhsF&#10;BfK6GOOfe3eIF88rD1Vjj3ul5rNx/wnC0+jf4f/2t1aQfMTwOh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28MMAAADcAAAADwAAAAAAAAAAAAAAAACYAgAAZHJzL2Rv&#10;d25yZXYueG1sUEsFBgAAAAAEAAQA9QAAAIgDAAAAAA==&#10;" path="m4,73l,62,,51,11,29,22,14,37,7,62,r4,7l66,18,59,36,51,55,33,62,15,66r-4,3l11,73r-4,l4,73xe" stroked="f">
                    <v:path arrowok="t" o:connecttype="custom" o:connectlocs="4,73;0,62;0,51;11,29;22,14;37,7;62,0;66,7;66,18;59,36;51,55;33,62;15,66;11,69;11,73;7,73;4,73" o:connectangles="0,0,0,0,0,0,0,0,0,0,0,0,0,0,0,0,0"/>
                  </v:shape>
                  <v:shape id="Freeform 193" o:spid="_x0000_s1217" style="position:absolute;left:484;top:6244;width:55;height:66;visibility:visible;mso-wrap-style:square;v-text-anchor:top" coordsize="5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5R8UA&#10;AADcAAAADwAAAGRycy9kb3ducmV2LnhtbESPQWsCMRSE7wX/Q3iCt5q1atGtUaQoCPaitoq3x+Y1&#10;u7h5WTdR139vCkKPw8x8w0xmjS3FlWpfOFbQ6yYgiDOnCzYKvnfL1xEIH5A1lo5JwZ08zKatlwmm&#10;2t14Q9dtMCJC2KeoIA+hSqX0WU4WfddVxNH7dbXFEGVtpK7xFuG2lG9J8i4tFhwXcqzoM6fstL1Y&#10;Bbvj4bhI5rz++lmafRkG47PJxkp12s38A0SgJvyHn+2VVjDqD+Hv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XlHxQAAANwAAAAPAAAAAAAAAAAAAAAAAJgCAABkcnMv&#10;ZG93bnJldi54bWxQSwUGAAAAAAQABAD1AAAAigMAAAAA&#10;" path="m4,66l,40,7,15,15,4,26,,40,,51,r4,26l55,48,29,55,4,66xe" stroked="f">
                    <v:path arrowok="t" o:connecttype="custom" o:connectlocs="4,66;0,40;7,15;15,4;26,0;40,0;51,0;55,26;55,48;29,55;4,66" o:connectangles="0,0,0,0,0,0,0,0,0,0,0"/>
                  </v:shape>
                  <v:shape id="Freeform 194" o:spid="_x0000_s1218" style="position:absolute;left:1646;top:6058;width:425;height:234;visibility:visible;mso-wrap-style:square;v-text-anchor:top" coordsize="42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cScUA&#10;AADcAAAADwAAAGRycy9kb3ducmV2LnhtbESPUWvCMBSF34X9h3AHe9N0CkWqsRTZQGQydBv4eGmu&#10;bTG56ZKo9d8vg8EeD+ec73CW5WCNuJIPnWMFz5MMBHHtdMeNgs+P1/EcRIjIGo1jUnCnAOXqYbTE&#10;Qrsb7+l6iI1IEA4FKmhj7AspQ92SxTBxPXHyTs5bjEn6RmqPtwS3Rk6zLJcWO04LLfa0bqk+Hy5W&#10;gXmvGk/5cb97+X7LpOnzr8txq9TT41AtQEQa4n/4r73RCuaz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xJxQAAANwAAAAPAAAAAAAAAAAAAAAAAJgCAABkcnMv&#10;ZG93bnJldi54bWxQSwUGAAAAAAQABAD1AAAAigMAAAAA&#10;" path="m323,234l293,215,260,197,235,183,213,168r-22,-7l172,146r-18,-4l139,135r-3,l128,131,103,117,81,102,70,98,59,91,48,87,37,80,26,76,15,73,7,65,,58,37,29,73,r8,l88,r7,l106,3r26,15l161,29r30,11l216,51r30,11l268,73r44,22l352,113r,4l352,117r26,11l403,142r,l403,146r11,l425,146r-7,18l403,179r-18,14l370,208r-25,11l323,234xe" stroked="f">
                    <v:path arrowok="t" o:connecttype="custom" o:connectlocs="323,234;293,215;260,197;235,183;213,168;191,161;172,146;154,142;139,135;136,135;128,131;103,117;81,102;70,98;59,91;48,87;37,80;26,76;15,73;7,65;0,58;37,29;73,0;81,0;88,0;95,0;106,3;132,18;161,29;191,40;216,51;246,62;268,73;312,95;352,113;352,117;352,117;378,128;403,142;403,142;403,146;414,146;425,146;418,164;403,179;385,193;370,208;345,219;323,234" o:connectangles="0,0,0,0,0,0,0,0,0,0,0,0,0,0,0,0,0,0,0,0,0,0,0,0,0,0,0,0,0,0,0,0,0,0,0,0,0,0,0,0,0,0,0,0,0,0,0,0,0"/>
                  </v:shape>
                  <v:shape id="Freeform 195" o:spid="_x0000_s1219" style="position:absolute;left:345;top:6208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AcUA&#10;AADcAAAADwAAAGRycy9kb3ducmV2LnhtbESPQUsDMRSE74L/ITyhN5tVQcvatBSLbHsR2i14fWye&#10;ydrNy3YT29Rfb4RCj8PMfMNM58l14khDaD0reBgXIIgbr1s2Cnb1+/0ERIjIGjvPpOBMAeaz25sp&#10;ltqfeEPHbTQiQziUqMDG2JdShsaSwzD2PXH2vvzgMGY5GKkHPGW46+RjUTxLhy3nBYs9vVlq9tsf&#10;p+B7fa45mCpV1dqmjTn8ftSfS6VGd2nxCiJSitfwpb3SCiZPL/B/Jh8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xUBxQAAANwAAAAPAAAAAAAAAAAAAAAAAJgCAABkcnMv&#10;ZG93bnJldi54bWxQSwUGAAAAAAQABAD1AAAAigMAAAAA&#10;" path="m3,73l,62,,47,3,36,11,25,22,14,44,3,55,,66,r7,l77,3,73,18,69,33,66,47,55,58,29,62,3,73xe" stroked="f">
                    <v:path arrowok="t" o:connecttype="custom" o:connectlocs="3,73;0,62;0,47;3,36;11,25;22,14;44,3;55,0;66,0;73,0;77,3;73,18;69,33;66,47;55,58;29,62;3,73" o:connectangles="0,0,0,0,0,0,0,0,0,0,0,0,0,0,0,0,0"/>
                  </v:shape>
                  <v:shape id="Freeform 196" o:spid="_x0000_s1220" style="position:absolute;left:205;top:6200;width:22;height:59;visibility:visible;mso-wrap-style:square;v-text-anchor:top" coordsize="2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YpsMA&#10;AADcAAAADwAAAGRycy9kb3ducmV2LnhtbERPTWsCMRC9F/wPYYTealYrrWyNoi2C0oNoC+1x2Ex3&#10;lyaTkER39debQ6HHx/ueL3trxJlCbB0rGI8KEMSV0y3XCj4/Ng8zEDEhazSOScGFIiwXg7s5ltp1&#10;fKDzMdUih3AsUUGTki+ljFVDFuPIeeLM/bhgMWUYaqkDdjncGjkpiidpseXc0KCn14aq3+PJKujW&#10;4Wv85q/v+2fjv3dTva6NOyh1P+xXLyAS9elf/OfeagWzx7w2n8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YpsMAAADcAAAADwAAAAAAAAAAAAAAAACYAgAAZHJzL2Rv&#10;d25yZXYueG1sUEsFBgAAAAAEAAQA9QAAAIgDAAAAAA==&#10;" path="m,59l,44,4,22,4,11,8,4,15,r7,l19,30,8,59r-4,l,59xe" stroked="f">
                    <v:path arrowok="t" o:connecttype="custom" o:connectlocs="0,59;0,44;4,22;4,11;8,4;15,0;22,0;19,30;8,59;4,59;0,59" o:connectangles="0,0,0,0,0,0,0,0,0,0,0"/>
                  </v:shape>
                  <v:shape id="Freeform 197" o:spid="_x0000_s1221" style="position:absolute;left:238;top:6182;width:37;height:73;visibility:visible;mso-wrap-style:square;v-text-anchor:top" coordsize="3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hIsYA&#10;AADcAAAADwAAAGRycy9kb3ducmV2LnhtbESPQUsDMRSE7wX/Q3iCtzargm23TYtohV4saxW8vm7e&#10;bhaTl3UTt+u/bwqFHoeZ+YZZrgdnRU9daDwruJ9kIIhLrxuuFXx9vo1nIEJE1mg9k4J/CrBe3YyW&#10;mGt/5A/q97EWCcIhRwUmxjaXMpSGHIaJb4mTV/nOYUyyq6Xu8JjgzsqHLHuSDhtOCwZbejFU/uz/&#10;nILeFrvqvZhv6XVjN9/eTKvi96DU3e3wvAARaYjX8KW91Qpmj3M4n0lHQK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whIsYAAADcAAAADwAAAAAAAAAAAAAAAACYAgAAZHJz&#10;L2Rvd25yZXYueG1sUEsFBgAAAAAEAAQA9QAAAIsDAAAAAA==&#10;" path="m8,73l,66,,55,4,40,8,26,15,15,22,4,30,r7,l37,18,33,37,30,51,22,66r-7,3l8,73xe" stroked="f">
                    <v:path arrowok="t" o:connecttype="custom" o:connectlocs="8,73;0,66;0,55;4,40;8,26;15,15;22,4;30,0;37,0;37,18;33,37;30,51;22,66;15,69;8,73" o:connectangles="0,0,0,0,0,0,0,0,0,0,0,0,0,0,0"/>
                  </v:shape>
                  <v:shape id="Freeform 198" o:spid="_x0000_s1222" style="position:absolute;left:433;top:6182;width:58;height:62;visibility:visible;mso-wrap-style:square;v-text-anchor:top" coordsize="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LqsIA&#10;AADcAAAADwAAAGRycy9kb3ducmV2LnhtbERPW2vCMBR+F/wP4Qi+aTqRIZ1R5vAyFGSrMl8PzbEp&#10;a05KE7X+e/Mg+Pjx3afz1lbiSo0vHSt4GyYgiHOnSy4UHA+rwQSED8gaK8ek4E4e5rNuZ4qpdjf+&#10;pWsWChFD2KeowIRQp1L63JBFP3Q1ceTOrrEYImwKqRu8xXBbyVGSvEuLJccGgzV9Gcr/s4tVsBnv&#10;Tb3+ccfF7jT6WywzuS0PUql+r/38ABGoDS/x0/2tFUzGcX48E4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MuqwgAAANwAAAAPAAAAAAAAAAAAAAAAAJgCAABkcnMvZG93&#10;bnJldi54bWxQSwUGAAAAAAQABAD1AAAAhwMAAAAA&#10;" path="m3,62r,-3l,55,3,44,7,33r4,-7l18,15,25,7,33,4,44,,58,4r,11l58,29,55,44,47,55,25,59,3,62xe" stroked="f">
                    <v:path arrowok="t" o:connecttype="custom" o:connectlocs="3,62;3,59;0,55;3,44;7,33;11,26;18,15;25,7;33,4;44,0;58,4;58,15;58,29;55,44;47,55;25,59;3,62" o:connectangles="0,0,0,0,0,0,0,0,0,0,0,0,0,0,0,0,0"/>
                  </v:shape>
                  <v:shape id="Freeform 199" o:spid="_x0000_s1223" style="position:absolute;left:282;top:6145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RJsUA&#10;AADcAAAADwAAAGRycy9kb3ducmV2LnhtbESP3WoCMRSE7wXfIRyhd5pYVGRrFBEFBaH+Udq7w+a4&#10;u7g5WTZx3b59UxC8HGbmG2a2aG0pGqp94VjDcKBAEKfOFJxpuJw3/SkIH5ANlo5Jwy95WMy7nRkm&#10;xj34SM0pZCJC2CeoIQ+hSqT0aU4W/cBVxNG7utpiiLLOpKnxEeG2lO9KTaTFguNCjhWtckpvp7vV&#10;oDaH7a75/sy+Rvsfnowvt3LNSuu3Xrv8ABGoDa/ws701GqajI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EmxQAAANwAAAAPAAAAAAAAAAAAAAAAAJgCAABkcnMv&#10;ZG93bnJldi54bWxQSwUGAAAAAAQABAD1AAAAigMAAAAA&#10;" path="m8,85l4,81,,81,4,59,8,33r7,-7l22,15,33,11,48,4,63,,77,r,19l74,33,70,48,63,59,52,70,37,77,22,81,8,85xe" stroked="f">
                    <v:path arrowok="t" o:connecttype="custom" o:connectlocs="8,85;4,81;0,81;4,59;8,33;15,26;22,15;33,11;48,4;63,0;77,0;77,19;74,33;70,48;63,59;52,70;37,77;22,81;8,85" o:connectangles="0,0,0,0,0,0,0,0,0,0,0,0,0,0,0,0,0,0,0"/>
                  </v:shape>
                  <v:shape id="Freeform 200" o:spid="_x0000_s1224" style="position:absolute;left:510;top:6197;width:14;height:25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a9b0A&#10;AADcAAAADwAAAGRycy9kb3ducmV2LnhtbESPwQrCMBBE74L/EFbwpqlFRKpRRBA8avUD1mZtq8mm&#10;NFHr3xtB8DjMzBtmue6sEU9qfe1YwWScgCAunK65VHA+7UZzED4gazSOScGbPKxX/d4SM+1efKRn&#10;HkoRIewzVFCF0GRS+qIii37sGuLoXV1rMUTZllK3+Ipwa2SaJDNpsea4UGFD24qKe/6wCg4mvzHR&#10;7eCb2eV92pBJp2Gi1HDQbRYgAnXhH/6191rBfJrC90w8An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Ba9b0AAADcAAAADwAAAAAAAAAAAAAAAACYAgAAZHJzL2Rvd25yZXYu&#10;eG1sUEsFBgAAAAAEAAQA9QAAAIIDAAAAAA==&#10;" path="m3,25l,18,,14,,7,3,,7,r7,l14,11r,11l7,22,3,25xe" stroked="f">
                    <v:path arrowok="t" o:connecttype="custom" o:connectlocs="3,25;0,18;0,14;0,7;3,0;7,0;14,0;14,11;14,22;7,22;3,25" o:connectangles="0,0,0,0,0,0,0,0,0,0,0"/>
                  </v:shape>
                  <v:shape id="Freeform 201" o:spid="_x0000_s1225" style="position:absolute;left:367;top:6123;width:80;height:77;visibility:visible;mso-wrap-style:square;v-text-anchor:top" coordsize="8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8a8YA&#10;AADcAAAADwAAAGRycy9kb3ducmV2LnhtbESPzWrDMBCE74W+g9hCL6GRk4ZgnCihBEIDoSU/veS2&#10;WFvL2FoJS06ct68KhR6HmfmGWa4H24ordaF2rGAyzkAQl07XXCn4Om9fchAhImtsHZOCOwVYrx4f&#10;llhod+MjXU+xEgnCoUAFJkZfSBlKQxbD2Hni5H27zmJMsquk7vCW4LaV0yybS4s1pwWDnjaGyubU&#10;WwXH0UX7uzefh/ftNG/qj77ZD71Sz0/D2wJEpCH+h//aO60gn73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08a8YAAADcAAAADwAAAAAAAAAAAAAAAACYAgAAZHJz&#10;L2Rvd25yZXYueG1sUEsFBgAAAAAEAAQA9QAAAIsDAAAAAA==&#10;" path="m3,77l,74,,63,,55,3,44,14,26,22,11,33,4,47,,62,,77,r,4l80,8,73,33,66,59,33,70,3,77xe" stroked="f">
                    <v:path arrowok="t" o:connecttype="custom" o:connectlocs="3,77;0,74;0,63;0,55;3,44;14,26;22,11;33,4;47,0;62,0;77,0;77,4;80,8;73,33;66,59;33,70;3,77" o:connectangles="0,0,0,0,0,0,0,0,0,0,0,0,0,0,0,0,0"/>
                  </v:shape>
                  <v:shape id="Freeform 202" o:spid="_x0000_s1226" style="position:absolute;left:220;top:6116;width:37;height:62;visibility:visible;mso-wrap-style:square;v-text-anchor:top" coordsize="3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0asUA&#10;AADcAAAADwAAAGRycy9kb3ducmV2LnhtbESPQWvCQBSE7wX/w/KE3urGEtIQXUULhRZKwWjw+sg+&#10;s8Hs25DdavLvu4VCj8PMfMOst6PtxI0G3zpWsFwkIIhrp1tuFJyOb085CB+QNXaOScFEHrab2cMa&#10;C+3ufKBbGRoRIewLVGBC6AspfW3Iol+4njh6FzdYDFEOjdQD3iPcdvI5STJpseW4YLCnV0P1tfy2&#10;CtKq4vosX/RXmpTZuDftx+FzUupxPu5WIAKN4T/8137XCvI0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RqxQAAANwAAAAPAAAAAAAAAAAAAAAAAJgCAABkcnMv&#10;ZG93bnJldi54bWxQSwUGAAAAAAQABAD1AAAAigMAAAAA&#10;" path="m7,62l4,59,,51,,48,,40,4,26,7,15,15,7,22,4,29,r8,l33,29,22,55r-7,4l7,62xe" stroked="f">
                    <v:path arrowok="t" o:connecttype="custom" o:connectlocs="7,62;4,59;0,51;0,48;0,40;4,26;7,15;15,7;22,4;29,0;37,0;33,29;22,55;15,59;7,62" o:connectangles="0,0,0,0,0,0,0,0,0,0,0,0,0,0,0"/>
                  </v:shape>
                  <v:shape id="Freeform 203" o:spid="_x0000_s1227" style="position:absolute;left:455;top:6109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2WcQA&#10;AADcAAAADwAAAGRycy9kb3ducmV2LnhtbESPQWvCQBSE70L/w/IK3nTTWkNI3YQitAiCYFTo8ZF9&#10;JsHs25DdJvHfd4VCj8PMfMNs8sm0YqDeNZYVvCwjEMSl1Q1XCs6nz0UCwnlkja1lUnAnB3n2NNtg&#10;qu3IRxoKX4kAYZeigtr7LpXSlTUZdEvbEQfvanuDPsi+krrHMcBNK1+jKJYGGw4LNXa0ram8FT9G&#10;wfi9PbjIxnwuhpXel3Hytb8kSs2fp493EJ4m/x/+a++0guRtDY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tlnEAAAA3AAAAA8AAAAAAAAAAAAAAAAAmAIAAGRycy9k&#10;b3ducmV2LnhtbFBLBQYAAAAABAAEAPUAAACJAwAAAAA=&#10;" path="m3,58r,l,58,,40,3,29,7,14,14,r8,l29,r7,14l47,25r,15l44,47r-8,8l25,58r-11,l3,58xe" stroked="f">
                    <v:path arrowok="t" o:connecttype="custom" o:connectlocs="3,58;3,58;0,58;0,40;3,29;7,14;14,0;22,0;29,0;36,14;47,25;47,40;44,47;36,55;25,58;14,58;3,58" o:connectangles="0,0,0,0,0,0,0,0,0,0,0,0,0,0,0,0,0"/>
                  </v:shape>
                </v:group>
                <v:shape id="Freeform 204" o:spid="_x0000_s1228" style="position:absolute;left:268;top:6098;width:36;height:62;visibility:visible;mso-wrap-style:square;v-text-anchor:top" coordsize="3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fQ8MA&#10;AADcAAAADwAAAGRycy9kb3ducmV2LnhtbESPQYvCMBSE74L/ITzBm6YrUqRrlKIVBFlkdXt/NM+2&#10;bPNSmmjrvzcLwh6HmfmGWW8H04gHda62rOBjHoEgLqyuuVTwcz3MViCcR9bYWCYFT3Kw3YxHa0y0&#10;7fmbHhdfigBhl6CCyvs2kdIVFRl0c9sSB+9mO4M+yK6UusM+wE0jF1EUS4M1h4UKW9pVVPxe7kbB&#10;PWvy0+1s4l2R9/lpn6XZV54qNZ0M6ScIT4P/D7/bR61gtYzh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6fQ8MAAADcAAAADwAAAAAAAAAAAAAAAACYAgAAZHJzL2Rv&#10;d25yZXYueG1sUEsFBgAAAAAEAAQA9QAAAIgDAAAAAA==&#10;" path="m,62l,40,7,18,11,7,14,4,22,,33,r3,11l36,25,25,40,22,51,7,58,,62xe" stroked="f">
                  <v:path arrowok="t" o:connecttype="custom" o:connectlocs="0,62;0,40;7,18;11,7;14,4;22,0;33,0;36,11;36,25;25,40;22,51;7,58;0,62" o:connectangles="0,0,0,0,0,0,0,0,0,0,0,0,0"/>
                </v:shape>
                <v:shape id="Freeform 205" o:spid="_x0000_s1229" style="position:absolute;left:642;top:5926;width:249;height:219;visibility:visible;mso-wrap-style:square;v-text-anchor:top" coordsize="24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w8cUA&#10;AADcAAAADwAAAGRycy9kb3ducmV2LnhtbESPT2vCQBTE7wW/w/KE3uomRWxMXYMWLB4KpSp4fWSf&#10;SWj2bciu5s+n7wpCj8PM/IZZZb2pxY1aV1lWEM8iEMS51RUXCk7H3UsCwnlkjbVlUjCQg2w9eVph&#10;qm3HP3Q7+EIECLsUFZTeN6mULi/JoJvZhjh4F9sa9EG2hdQtdgFuavkaRQtpsOKwUGJDHyXlv4er&#10;UfAdnWI+buU46Ov5czl+JWN+SZR6nvabdxCeev8ffrT3WkEyf4P7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jDxxQAAANwAAAAPAAAAAAAAAAAAAAAAAJgCAABkcnMv&#10;ZG93bnJldi54bWxQSwUGAAAAAAQABAD1AAAAigMAAAAA&#10;" path="m54,219l40,212,25,205,14,194,3,179,,172r,-4l,146,,117,3,102,7,91,14,80r8,-7l25,66,33,55r,l36,55r,-4l36,51r4,-4l43,47r,l43,44r8,-4l62,33,84,22,102,11r7,-4l117,4r25,l164,r15,l190,4r11,7l212,18r11,4l234,22r4,4l245,33r,14l249,66r,14l245,99r-4,22l234,132r-11,22l208,172r-22,18l164,197r-3,l161,201r-15,4l135,212r-15,4l106,219r-26,l54,219xe" fillcolor="black" stroked="f">
                  <v:path arrowok="t" o:connecttype="custom" o:connectlocs="54,219;40,212;25,205;14,194;3,179;0,172;0,168;0,146;0,117;3,102;7,91;14,80;22,73;25,66;33,55;33,55;36,55;36,51;36,51;40,47;43,47;43,47;43,44;51,40;62,33;84,22;102,11;109,7;117,4;142,4;164,0;179,0;190,4;201,11;212,18;223,22;234,22;238,26;245,33;245,47;249,66;249,80;245,99;241,121;234,132;223,154;208,172;186,190;164,197;161,197;161,201;146,205;135,212;120,216;106,219;80,219;54,219" o:connectangles="0,0,0,0,0,0,0,0,0,0,0,0,0,0,0,0,0,0,0,0,0,0,0,0,0,0,0,0,0,0,0,0,0,0,0,0,0,0,0,0,0,0,0,0,0,0,0,0,0,0,0,0,0,0,0,0,0"/>
                </v:shape>
                <v:shape id="Freeform 206" o:spid="_x0000_s1230" style="position:absolute;left:319;top:6061;width:70;height:73;visibility:visible;mso-wrap-style:square;v-text-anchor:top" coordsize="7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x0cIA&#10;AADcAAAADwAAAGRycy9kb3ducmV2LnhtbERPXWvCMBR9H+w/hDvY25oqo0jXKCIMZDCobX2/a+7a&#10;suSma6JWf715GOzxcL6LzWyNONPkB8cKFkkKgrh1euBOQVO/v6xA+ICs0TgmBVfysFk/PhSYa3fh&#10;A52r0IkYwj5HBX0IYy6lb3uy6BM3Ekfu200WQ4RTJ/WElxhujVymaSYtDhwbehxp11P7U52sgrqs&#10;TZ3d9uPv14cst40zn+XRKPX8NG/fQASaw7/4z73XClav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3HRwgAAANwAAAAPAAAAAAAAAAAAAAAAAJgCAABkcnMvZG93&#10;bnJldi54bWxQSwUGAAAAAAQABAD1AAAAhwMAAAAA&#10;" path="m4,73l,66,,62,4,44,7,26,22,19,37,8,55,,70,4r,7l70,19r,11l62,41,55,51r-7,8l29,70,4,73xe" stroked="f">
                  <v:path arrowok="t" o:connecttype="custom" o:connectlocs="4,73;0,66;0,62;4,44;7,26;22,19;37,8;55,0;70,4;70,11;70,19;70,30;62,41;55,51;48,59;29,70;4,73" o:connectangles="0,0,0,0,0,0,0,0,0,0,0,0,0,0,0,0,0"/>
                </v:shape>
                <v:shape id="Freeform 207" o:spid="_x0000_s1231" style="position:absolute;left:301;top:5736;width:568;height:387;visibility:visible;mso-wrap-style:square;v-text-anchor:top" coordsize="568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wG8UA&#10;AADcAAAADwAAAGRycy9kb3ducmV2LnhtbESPS4vCQBCE74L/YWjBm04U8REdRRYUEfbgA9Rbk2mT&#10;aKYnmxk1/ntnYWGPRVV9Rc0WtSnEkyqXW1bQ60YgiBOrc04VHA+rzhiE88gaC8uk4E0OFvNmY4ax&#10;ti/e0XPvUxEg7GJUkHlfxlK6JCODrmtL4uBdbWXQB1mlUlf4CnBTyH4UDaXBnMNChiV9ZZTc9w+j&#10;oD70R7eJxNNZH9e3S7n++R5tUal2q15OQXiq/X/4r73RCsaDC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rAbxQAAANwAAAAPAAAAAAAAAAAAAAAAAJgCAABkcnMv&#10;ZG93bnJldi54bWxQSwUGAAAAAAQABAD1AAAAigMAAAAA&#10;" path="m231,387l212,358,194,333,172,314,154,296r-11,-7l132,278r-4,-4l121,270,99,267,73,259,58,256r-11,l33,256r-11,3l7,256,3,252,,245r3,-8l18,216,33,197r3,-3l44,186,66,150,95,117,110,98,124,84,143,73,157,62,172,47,190,36r15,-7l220,25r11,-3l238,18r37,-4l308,7r14,4l337,11r15,l366,7,414,3r51,l513,r51,7l564,7r4,4l516,22,465,40r-29,7l406,58r-14,8l377,73r-7,l363,77,341,87,322,98r-18,11l289,128r-18,25l256,183r-7,29l242,245r-8,40l231,325r,33l231,387xe" stroked="f">
                  <v:path arrowok="t" o:connecttype="custom" o:connectlocs="212,358;172,314;143,289;128,274;99,267;58,256;33,256;7,256;0,245;18,216;36,194;66,150;110,98;143,73;172,47;205,29;231,22;275,14;322,11;352,11;414,3;513,0;564,7;516,22;436,47;392,66;370,73;341,87;304,109;271,153;249,212;234,285;231,358" o:connectangles="0,0,0,0,0,0,0,0,0,0,0,0,0,0,0,0,0,0,0,0,0,0,0,0,0,0,0,0,0,0,0,0,0"/>
                </v:shape>
                <v:shape id="Freeform 208" o:spid="_x0000_s1232" style="position:absolute;left:678;top:6098;width:88;height:18;visibility:visible;mso-wrap-style:square;v-text-anchor:top" coordsize="8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4osAA&#10;AADcAAAADwAAAGRycy9kb3ducmV2LnhtbERPy4rCMBTdC/MP4Q6403TGB041iowIrgSrzPrSXJuO&#10;zU1pYlv/3iwEl4fzXm16W4mWGl86VvA1TkAQ506XXCi4nPejBQgfkDVWjknBgzxs1h+DFabadXyi&#10;NguFiCHsU1RgQqhTKX1uyKIfu5o4clfXWAwRNoXUDXYx3FbyO0nm0mLJscFgTb+G8lt2twp+/rbH&#10;dnc8TE433/1rmUylmU+VGn722yWIQH14i1/ug1awmM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r4osAAAADcAAAADwAAAAAAAAAAAAAAAACYAgAAZHJzL2Rvd25y&#10;ZXYueG1sUEsFBgAAAAAEAAQA9QAAAIUDAAAAAA==&#10;" path="m66,18l51,11r-22,l15,7,,,,,,,37,,77,4r,l81,4r3,3l88,11,77,14,66,18xe" stroked="f">
                  <v:path arrowok="t" o:connecttype="custom" o:connectlocs="66,18;51,11;29,11;15,7;0,0;0,0;0,0;37,0;77,4;77,4;81,4;84,7;88,11;77,14;66,18" o:connectangles="0,0,0,0,0,0,0,0,0,0,0,0,0,0,0"/>
                </v:shape>
                <v:shape id="Freeform 209" o:spid="_x0000_s1233" style="position:absolute;left:400;top:6050;width:58;height:55;visibility:visible;mso-wrap-style:square;v-text-anchor:top" coordsize="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0EMUA&#10;AADcAAAADwAAAGRycy9kb3ducmV2LnhtbESPQWvCQBSE74X+h+UVvNVNamtDzEbagqAXoYng9ZF9&#10;JsHs2zS7NfHfd4WCx2FmvmGy9WQ6caHBtZYVxPMIBHFldcu1gkO5eU5AOI+ssbNMCq7kYJ0/PmSY&#10;ajvyN10KX4sAYZeigsb7PpXSVQ0ZdHPbEwfvZAeDPsihlnrAMcBNJ1+iaCkNthwWGuzpq6HqXPwa&#10;BZ/lYr9f9u3rGB2T3c+h3Mbvo1Vq9jR9rEB4mvw9/N/eagXJWwy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7QQxQAAANwAAAAPAAAAAAAAAAAAAAAAAJgCAABkcnMv&#10;ZG93bnJldi54bWxQSwUGAAAAAAQABAD1AAAAigMAAAAA&#10;" path="m3,55r,-3l,44,3,30,11,15,14,8,18,4,25,r8,l44,8r7,11l58,30r,11l51,44r-4,4l25,52,3,55xe" stroked="f">
                  <v:path arrowok="t" o:connecttype="custom" o:connectlocs="3,55;3,52;0,44;3,30;11,15;14,8;18,4;25,0;33,0;44,8;51,19;58,30;58,41;51,44;47,48;25,52;3,55" o:connectangles="0,0,0,0,0,0,0,0,0,0,0,0,0,0,0,0,0"/>
                </v:shape>
                <v:shape id="Freeform 210" o:spid="_x0000_s1234" style="position:absolute;left:770;top:6032;width:91;height:73;visibility:visible;mso-wrap-style:square;v-text-anchor:top" coordsize="9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tmsQA&#10;AADcAAAADwAAAGRycy9kb3ducmV2LnhtbESPT2sCMRTE70K/Q3gFb5pVqMjWKEUpFAqK2kOPr5vX&#10;3cXNy5pk/+inN4LgcZiZ3zCLVW8q0ZLzpWUFk3ECgjizuuRcwc/xczQH4QOyxsoyKbiQh9XyZbDA&#10;VNuO99QeQi4ihH2KCooQ6lRKnxVk0I9tTRy9f+sMhihdLrXDLsJNJadJMpMGS44LBda0Lig7HRqj&#10;oNnsbFs5aq6/5635+z7lZm87pYav/cc7iEB9eIYf7S+tYP42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7ZrEAAAA3AAAAA8AAAAAAAAAAAAAAAAAmAIAAGRycy9k&#10;b3ducmV2LnhtbFBLBQYAAAAABAAEAPUAAACJAwAAAAA=&#10;" path="m3,73l,73r,l18,62,36,48,51,37,66,26,80,15,91,r,11l88,22,77,33,66,44,55,51,40,59r-7,3l25,62,14,70,3,73xe" stroked="f">
                  <v:path arrowok="t" o:connecttype="custom" o:connectlocs="3,73;0,73;0,73;18,62;36,48;51,37;66,26;80,15;91,0;91,11;88,22;77,33;66,44;55,51;40,59;33,62;25,62;14,70;3,73" o:connectangles="0,0,0,0,0,0,0,0,0,0,0,0,0,0,0,0,0,0,0"/>
                </v:shape>
                <v:shape id="Freeform 211" o:spid="_x0000_s1235" style="position:absolute;left:1591;top:6039;width:103;height:66;visibility:visible;mso-wrap-style:square;v-text-anchor:top" coordsize="10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62MQA&#10;AADcAAAADwAAAGRycy9kb3ducmV2LnhtbESP3WrCQBSE7wt9h+UUelN00z8N0VUkIBShYKMPcMwe&#10;k2D2bNjdJvHt3ULBy2FmvmGW69G0oifnG8sKXqcJCOLS6oYrBcfDdpKC8AFZY2uZFFzJw3r1+LDE&#10;TNuBf6gvQiUihH2GCuoQukxKX9Zk0E9tRxy9s3UGQ5SuktrhEOGmlW9JMpMGG44LNXaU11Reil+j&#10;YMNYMHahf9kXu/P36WO+T3On1PPTuFmACDSGe/i//aUVpJ/v8Hc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vutjEAAAA3AAAAA8AAAAAAAAAAAAAAAAAmAIAAGRycy9k&#10;b3ducmV2LnhtbFBLBQYAAAAABAAEAPUAAACJAwAAAAA=&#10;" path="m18,66l11,63,,59,4,48,7,44r8,-7l22,30,33,22,44,15,55,8,70,,84,r19,4l103,4r,l84,22,62,37,55,48,44,55,29,63,18,66xe" stroked="f">
                  <v:path arrowok="t" o:connecttype="custom" o:connectlocs="18,66;11,63;0,59;4,48;7,44;15,37;22,30;33,22;44,15;55,8;70,0;84,0;103,4;103,4;103,4;84,22;62,37;55,48;44,55;29,63;18,66" o:connectangles="0,0,0,0,0,0,0,0,0,0,0,0,0,0,0,0,0,0,0,0,0"/>
                </v:shape>
                <v:shape id="Freeform 212" o:spid="_x0000_s1236" style="position:absolute;left:238;top:6032;width:44;height:66;visibility:visible;mso-wrap-style:square;v-text-anchor:top" coordsize="4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JTscA&#10;AADcAAAADwAAAGRycy9kb3ducmV2LnhtbESPT2vCQBTE7wW/w/KE3uqmpf4huoptEbyIxpZSb4/s&#10;azaafRuyq4nf3hUKPQ4z8xtmtuhsJS7U+NKxgudBAoI4d7rkQsHX5+ppAsIHZI2VY1JwJQ+Lee9h&#10;hql2LWd02YdCRAj7FBWYEOpUSp8bsugHriaO3q9rLIYom0LqBtsIt5V8SZKRtFhyXDBY07uh/LQ/&#10;WwXb7OeUjdbDfHM0H+O37+1ufOBWqcd+t5yCCNSF//Bfe60VTIavcD8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2SU7HAAAA3AAAAA8AAAAAAAAAAAAAAAAAmAIAAGRy&#10;cy9kb3ducmV2LnhtbFBLBQYAAAAABAAEAPUAAACMAwAAAAA=&#10;" path="m8,66l4,62,,62,4,44,11,22r8,-7l26,7,33,r8,l44,11,41,29,33,44,30,55,19,62,8,66xe" stroked="f">
                  <v:path arrowok="t" o:connecttype="custom" o:connectlocs="8,66;4,62;0,62;4,44;11,22;19,15;26,7;33,0;41,0;44,11;41,29;33,44;30,55;19,62;8,66" o:connectangles="0,0,0,0,0,0,0,0,0,0,0,0,0,0,0"/>
                </v:shape>
                <v:shape id="Freeform 213" o:spid="_x0000_s1237" style="position:absolute;left:297;top:6017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95cUA&#10;AADcAAAADwAAAGRycy9kb3ducmV2LnhtbESPQWvCQBSE7wX/w/KE3upGwaLRVUSsiFDE2Hp+ZF+T&#10;0OzbsLtq0l/fFQSPw8x8w8yXranFlZyvLCsYDhIQxLnVFRcKvk4fbxMQPiBrrC2Tgo48LBe9lzmm&#10;2t74SNcsFCJC2KeooAyhSaX0eUkG/cA2xNH7sc5giNIVUju8Rbip5ShJ3qXBiuNCiQ2tS8p/s4tR&#10;cO7201HXbf+2n8eNO4Rpvb58D5V67berGYhAbXiGH+2dVjAZj+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/3lxQAAANwAAAAPAAAAAAAAAAAAAAAAAJgCAABkcnMv&#10;ZG93bnJldi54bWxQSwUGAAAAAAQABAD1AAAAigMAAAAA&#10;" path="m4,59l,44,,26,7,15,15,4,29,,40,r4,4l44,4,33,30,22,52,11,55,4,59xe" stroked="f">
                  <v:path arrowok="t" o:connecttype="custom" o:connectlocs="4,59;0,44;0,26;7,15;15,4;29,0;40,0;44,4;44,4;33,30;22,52;11,55;4,59" o:connectangles="0,0,0,0,0,0,0,0,0,0,0,0,0"/>
                </v:shape>
                <v:shape id="Freeform 214" o:spid="_x0000_s1238" style="position:absolute;left:667;top:5952;width:183;height:117;visibility:visible;mso-wrap-style:square;v-text-anchor:top" coordsize="18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MKMUA&#10;AADcAAAADwAAAGRycy9kb3ducmV2LnhtbESP0WoCMRRE3wv+Q7hCX4pmLRhkNUpZ0OqDgrYfcNlc&#10;d5dubuIm6vr3TaHg4zAzZ5jFqretuFEXGscaJuMMBHHpTMOVhu+v9WgGIkRkg61j0vCgAKvl4GWB&#10;uXF3PtLtFCuRIBxy1FDH6HMpQ1mTxTB2njh5Z9dZjEl2lTQd3hPctvI9y5S02HBaqNFTUVP5c7pa&#10;DYVXm7dPtX2Y5nCe7P1e7UJx0fp12H/MQUTq4zP8394aDbOpg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swoxQAAANwAAAAPAAAAAAAAAAAAAAAAAJgCAABkcnMv&#10;ZG93bnJldi54bWxQSwUGAAAAAAQABAD1AAAAigMAAAAA&#10;" path="m,117l,95,4,80,11,62,26,43r7,-7l44,29,70,18,92,7,110,3,121,r33,7l183,18r-3,14l176,47r-4,11l165,69,147,80,132,91r-26,7l77,102r-26,4l26,106r-11,7l,117xe" stroked="f">
                  <v:path arrowok="t" o:connecttype="custom" o:connectlocs="0,117;0,95;4,80;11,62;26,43;33,36;44,29;70,18;92,7;110,3;121,0;154,7;183,18;180,32;176,47;172,58;165,69;147,80;132,91;106,98;77,102;51,106;26,106;15,113;0,117" o:connectangles="0,0,0,0,0,0,0,0,0,0,0,0,0,0,0,0,0,0,0,0,0,0,0,0,0"/>
                </v:shape>
                <v:shape id="Freeform 215" o:spid="_x0000_s1239" style="position:absolute;left:356;top:6017;width:44;height:30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tVscA&#10;AADcAAAADwAAAGRycy9kb3ducmV2LnhtbESPQWvCQBSE74X+h+UVeqsbxVZJXUXUohQ8mKrQ22v2&#10;NVnMvo3Z1aT/3i0Uehxm5htmMutsJa7UeONYQb+XgCDOnTZcKNh/vD2NQfiArLFyTAp+yMNsen83&#10;wVS7lnd0zUIhIoR9igrKEOpUSp+XZNH3XE0cvW/XWAxRNoXUDbYRbis5SJIXadFwXCixpkVJ+Sm7&#10;WAWFwdVmeFy3n4ft0vUP5v3rkp2Venzo5q8gAnXhP/zX3mgF4+cR/J6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HrVbHAAAA3AAAAA8AAAAAAAAAAAAAAAAAmAIAAGRy&#10;cy9kb3ducmV2LnhtbFBLBQYAAAAABAAEAPUAAACMAwAAAAA=&#10;" path="m,30l,19,3,8,11,4,22,,33,4r7,4l40,11r4,4l22,22,,30xe" stroked="f">
                  <v:path arrowok="t" o:connecttype="custom" o:connectlocs="0,30;0,19;3,8;11,4;22,0;33,4;40,8;40,11;44,15;22,22;0,30" o:connectangles="0,0,0,0,0,0,0,0,0,0,0"/>
                </v:shape>
                <v:shape id="Freeform 216" o:spid="_x0000_s1240" style="position:absolute;left:4707;top:5154;width:1268;height:779;visibility:visible;mso-wrap-style:square;v-text-anchor:top" coordsize="1268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ShcIA&#10;AADcAAAADwAAAGRycy9kb3ducmV2LnhtbERPS2sCMRC+C/0PYYTeNFFosatRpFBsoRcfCN6mmzG7&#10;uJksm1S3/fXOodDjx/derPrQqCt1qY5sYTI2oIjL6Gr2Fg77t9EMVMrIDpvIZOGHEqyWD4MFFi7e&#10;eEvXXfZKQjgVaKHKuS20TmVFAdM4tsTCnWMXMAvsvHYd3iQ8NHpqzLMOWLM0VNjSa0XlZfcdpOR4&#10;9F8nPzWezGaDL58f+fdwsvZx2K/noDL1+V/85353FmZPslbOyBH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hKFwgAAANwAAAAPAAAAAAAAAAAAAAAAAJgCAABkcnMvZG93&#10;bnJldi54bWxQSwUGAAAAAAQABAD1AAAAhwMAAAAA&#10;" path="m143,779r-15,-3l113,772r-14,l84,768,69,765r-7,-4l44,754,33,743,22,739r-7,-7l4,721,,710,,684,4,655,7,640r4,-14l18,615r8,-11l36,574,51,549,69,523,91,501r22,-29l139,450r29,-29l198,391r14,-7l223,370r4,l231,370r,-4l231,366r36,-26l308,311r,-7l315,304r15,-11l344,282r4,-4l352,274r14,-7l377,256r26,-14l429,223r25,-18l484,194r29,-22l553,150r22,-7l594,135r22,-7l634,117r15,-4l663,106,696,95,722,84r15,-3l748,77,781,66,817,55r22,-7l865,44r22,-7l916,33r11,-4l942,29r29,-7l1001,15r29,-4l1059,7,1085,r29,l1140,r26,4l1169,4r4,3l1195,11r22,7l1235,40r15,22l1261,88r7,25l1268,128r,18l1265,161r-4,15l1239,209r-29,33l1158,289r-55,44l1048,377r-55,40l960,439r-29,18l913,472r-15,7l850,509r-44,25l766,552r-40,22l718,578r-3,4l678,596r-33,19l630,622r-18,11l579,644r-33,15l535,662r-11,7l524,669r-4,l484,684r-41,11l407,706r-37,18l322,746r-47,15l238,768r-40,8l172,776r-29,3xe" fillcolor="black" stroked="f">
                  <v:path arrowok="t" o:connecttype="custom" o:connectlocs="128,776;99,772;69,765;44,754;22,739;4,721;0,684;7,640;18,615;36,574;69,523;113,472;168,421;212,384;227,370;231,366;267,340;308,304;330,293;348,278;366,267;403,242;454,205;513,172;575,143;616,128;649,113;696,95;737,81;781,66;839,48;887,37;927,29;971,22;1030,11;1085,0;1140,0;1169,4;1195,11;1235,40;1261,88;1268,128;1265,161;1239,209;1158,289;1048,377;960,439;913,472;850,509;766,552;718,578;678,596;630,622;579,644;535,662;524,669;484,684;407,706;322,746;238,768;172,776" o:connectangles="0,0,0,0,0,0,0,0,0,0,0,0,0,0,0,0,0,0,0,0,0,0,0,0,0,0,0,0,0,0,0,0,0,0,0,0,0,0,0,0,0,0,0,0,0,0,0,0,0,0,0,0,0,0,0,0,0,0,0,0,0"/>
                </v:shape>
                <v:shape id="Freeform 217" o:spid="_x0000_s1241" style="position:absolute;left:4729;top:5180;width:1224;height:724;visibility:visible;mso-wrap-style:square;v-text-anchor:top" coordsize="1224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NE8UA&#10;AADcAAAADwAAAGRycy9kb3ducmV2LnhtbESPQWvCQBSE74X+h+UVeim6adESUzcigtBbqil6fc2+&#10;JiHZtyG7mtRf3xUEj8PMfMMsV6NpxZl6V1tW8DqNQBAXVtdcKvjOt5MYhPPIGlvLpOCPHKzSx4cl&#10;JtoOvKPz3pciQNglqKDyvkukdEVFBt3UdsTB+7W9QR9kX0rd4xDgppVvUfQuDdYcFirsaFNR0exP&#10;JlAu5pCtj00+m8c/L1uTfe0yPyj1/DSuP0B4Gv09fGt/agXxfAHX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o0TxQAAANwAAAAPAAAAAAAAAAAAAAAAAJgCAABkcnMv&#10;ZG93bnJldi54bWxQSwUGAAAAAAQABAD1AAAAigMAAAAA&#10;" path="m117,724l91,720,66,717,33,698,,684,,665,,647,4,629r7,-15l18,592r7,-25l29,567r4,l33,556r7,-11l51,530,62,519,84,494,99,472r11,-15l124,442r4,l132,442r,-3l132,439r3,l135,439r,-4l135,431r26,-18l187,391r7,-11l205,373r29,-26l264,325r25,-22l315,289r22,-19l363,252r18,-11l399,230r30,-18l454,190r22,-7l495,168r22,-7l539,146r3,l546,146r33,-15l605,120r25,-11l660,98,689,87r26,-7l737,73r18,-7l762,62r8,-4l788,55r22,-8l832,44r22,-8l869,36r11,-3l920,25r37,-7l986,11r29,-4l1041,3,1070,r26,l1125,r22,l1166,7r11,4l1184,18r11,7l1202,40r15,26l1224,87r,15l1224,117r-3,14l1217,142r-7,11l1206,161r-33,36l1140,234r-44,36l1052,303r-29,22l990,344r-33,29l924,398r-37,26l850,446r-25,11l799,472r-48,29l704,530r-48,18l608,570r-11,8l583,581r-44,22l495,622r-22,11l451,640r-30,3l392,654r-11,4l370,665r-15,4l341,676r-33,15l275,702r-8,4l256,709r-11,4l234,717r-18,3l201,720r-44,4l117,724xe" stroked="f">
                  <v:path arrowok="t" o:connecttype="custom" o:connectlocs="91,720;33,698;0,665;4,629;18,592;29,567;33,556;51,530;84,494;110,457;128,442;132,439;135,439;135,435;161,413;194,380;234,347;289,303;337,270;381,241;429,212;476,183;517,161;542,146;579,131;630,109;689,87;737,73;762,62;788,55;832,44;869,36;920,25;986,11;1041,3;1096,0;1147,0;1177,11;1195,25;1217,66;1224,102;1221,131;1210,153;1173,197;1096,270;1023,325;957,373;887,424;825,457;751,501;656,548;597,578;539,603;473,633;421,643;381,658;355,669;308,691;267,706;245,713;216,720;157,724" o:connectangles="0,0,0,0,0,0,0,0,0,0,0,0,0,0,0,0,0,0,0,0,0,0,0,0,0,0,0,0,0,0,0,0,0,0,0,0,0,0,0,0,0,0,0,0,0,0,0,0,0,0,0,0,0,0,0,0,0,0,0,0,0,0"/>
                </v:shape>
                <v:shape id="Freeform 218" o:spid="_x0000_s1242" style="position:absolute;left:2247;top:5260;width:301;height:461;visibility:visible;mso-wrap-style:square;v-text-anchor:top" coordsize="301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inbwA&#10;AADcAAAADwAAAGRycy9kb3ducmV2LnhtbERPuwrCMBTdBf8hXMFFNPWJVKNIUXDVurhdmmtbbG5K&#10;E239ezMIjofz3u47U4k3Na60rGA6iUAQZ1aXnCu4pafxGoTzyBory6TgQw72u35vi7G2LV/offW5&#10;CCHsYlRQeF/HUrqsIINuYmviwD1sY9AH2ORSN9iGcFPJWRStpMGSQ0OBNSUFZc/ryyhIkrRlvajP&#10;925509qMjvNneVRqOOgOGxCeOv8X/9xnrWC9CvPDmXAE5O4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P+KdvAAAANwAAAAPAAAAAAAAAAAAAAAAAJgCAABkcnMvZG93bnJldi54&#10;bWxQSwUGAAAAAAQABAD1AAAAgQMAAAAA&#10;" path="m290,461l268,446,242,432r-4,l238,428r-7,l224,421r-8,-7l213,406,202,388r-8,-15l176,340,158,307,139,271,125,238,106,209,95,176,70,139,51,103,44,92,37,81,22,48,4,11,,7,,,,,4,,22,33,40,62,59,92r18,33l84,139r11,15l117,187r22,33l147,238r11,15l180,289r22,40l205,329r4,l224,355r18,29l257,399r7,18l268,417r,l286,439r15,22l297,461r-7,xe" stroked="f">
                  <v:path arrowok="t" o:connecttype="custom" o:connectlocs="290,461;268,446;242,432;238,432;238,428;231,428;224,421;216,414;213,406;202,388;194,373;176,340;158,307;139,271;125,238;106,209;95,176;70,139;51,103;44,92;37,81;22,48;4,11;0,7;0,0;0,0;4,0;22,33;40,62;59,92;77,125;84,139;95,154;117,187;139,220;147,238;158,253;180,289;202,329;205,329;209,329;224,355;242,384;257,399;264,417;268,417;268,417;286,439;301,461;297,461;290,461" o:connectangles="0,0,0,0,0,0,0,0,0,0,0,0,0,0,0,0,0,0,0,0,0,0,0,0,0,0,0,0,0,0,0,0,0,0,0,0,0,0,0,0,0,0,0,0,0,0,0,0,0,0,0"/>
                </v:shape>
                <v:shape id="Freeform 219" o:spid="_x0000_s1243" style="position:absolute;left:642;top:5326;width:443;height:373;visibility:visible;mso-wrap-style:square;v-text-anchor:top" coordsize="44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QiMQA&#10;AADcAAAADwAAAGRycy9kb3ducmV2LnhtbESPQYvCMBSE78L+h/AWvGmqLEWqURZXWfGmdRe8PZtn&#10;W2xeShNt/fdGEDwOM/MNM1t0phI3alxpWcFoGIEgzqwuOVdwSNeDCQjnkTVWlknBnRws5h+9GSba&#10;tryj297nIkDYJaig8L5OpHRZQQbd0NbEwTvbxqAPssmlbrANcFPJcRTF0mDJYaHAmpYFZZf91Sgw&#10;v3/p17h1u//TcfmzXm0veI8PSvU/u+8pCE+df4df7Y1WMIl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kIjEAAAA3AAAAA8AAAAAAAAAAAAAAAAAmAIAAGRycy9k&#10;b3ducmV2LnhtbFBLBQYAAAAABAAEAPUAAACJAwAAAAA=&#10;" path="m3,373r-3,l,373,29,340,58,311,91,278r33,-37l124,241r,l128,234r11,-11l146,212r11,-3l161,201r3,-7l197,154r41,-44l256,88,278,70,300,55,322,40r7,-11l340,26r11,-8l359,11,373,4,384,r8,15l399,29r11,33l421,95r15,33l443,165r-18,22l403,205r-33,29l340,263r-29,30l285,322r-22,22l249,366r-63,l124,369r-62,l3,373xe" stroked="f">
                  <v:path arrowok="t" o:connecttype="custom" o:connectlocs="3,373;0,373;0,373;29,340;58,311;91,278;124,241;124,241;124,241;128,234;139,223;146,212;157,209;161,201;164,194;197,154;238,110;256,88;278,70;300,55;322,40;329,29;340,26;351,18;359,11;373,4;384,0;392,15;399,29;410,62;421,95;436,128;443,165;425,187;403,205;370,234;340,263;311,293;285,322;263,344;249,366;186,366;124,369;62,369;3,373" o:connectangles="0,0,0,0,0,0,0,0,0,0,0,0,0,0,0,0,0,0,0,0,0,0,0,0,0,0,0,0,0,0,0,0,0,0,0,0,0,0,0,0,0,0,0,0,0"/>
                </v:shape>
                <v:shape id="Freeform 220" o:spid="_x0000_s1244" style="position:absolute;left:685;top:560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bqMQA&#10;AADcAAAADwAAAGRycy9kb3ducmV2LnhtbESPQWsCMRSE74X+h/AKXqRma1FkaxTpYvHgpWrvj81r&#10;srh5WZK4bv99Iwgeh5n5hlmuB9eKnkJsPCt4mxQgiGuvGzYKTsft6wJETMgaW8+k4I8irFfPT0ss&#10;tb/yN/WHZESGcCxRgU2pK6WMtSWHceI74uz9+uAwZRmM1AGvGe5aOS2KuXTYcF6w2NGnpfp8uDgF&#10;zc/4fdzONjuzn51tMNvqq68qpUYvw+YDRKIhPcL39k4rWMyncDu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G6jEAAAA3AAAAA8AAAAAAAAAAAAAAAAAmAIAAGRycy9k&#10;b3ducmV2LnhtbFBLBQYAAAAABAAEAPUAAACJAwAAAAA=&#10;" path="m,8l,4,,,,,4,,,4,,8xe" stroked="f">
                  <v:path arrowok="t" o:connecttype="custom" o:connectlocs="0,8;0,4;0,0;0,0;4,0;0,4;0,8" o:connectangles="0,0,0,0,0,0,0"/>
                </v:shape>
                <v:shape id="Freeform 221" o:spid="_x0000_s1245" style="position:absolute;left:2522;top:4752;width:686;height:739;visibility:visible;mso-wrap-style:square;v-text-anchor:top" coordsize="686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cBsIA&#10;AADcAAAADwAAAGRycy9kb3ducmV2LnhtbESPUWvCMBSF3wf+h3AF32bqBCmdUUQQfNJN9wMuzW1T&#10;bW5qkrXdv18GAx8P55zvcNbb0baiJx8axwoW8wwEcel0w7WCr+vhNQcRIrLG1jEp+KEA283kZY2F&#10;dgN/Un+JtUgQDgUqMDF2hZShNGQxzF1HnLzKeYsxSV9L7XFIcNvKtyxbSYsNpwWDHe0NlffLt1Vw&#10;up1DXvUdhqNpjfvwAz+qnVKz6bh7BxFpjM/wf/uoFeSrJfy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5wGwgAAANwAAAAPAAAAAAAAAAAAAAAAAJgCAABkcnMvZG93&#10;bnJldi54bWxQSwUGAAAAAAQABAD1AAAAhwMAAAAA&#10;" path="m132,739r-7,-4l114,731,95,724,73,717,55,702,40,684r-7,-4l29,673,15,647,,622,,592,4,559,15,545,26,534,40,523r15,-8l66,512r11,-7l81,505r7,l88,501r,-4l117,490r26,-4l165,490r22,7l194,505r11,3l209,497r4,-14l216,464r,-22l213,398r-4,-25l205,355r-3,-15l198,329r-4,-11l187,303r-7,-14l161,245,139,201r-3,-4l132,194r-7,-8l121,179r4,-7l125,164r44,-11l209,142r44,-14l293,109r22,-7l334,91r18,-7l370,77r19,-8l407,58,433,47,455,33,480,11,502,r4,3l510,7r3,-4l517,r15,29l546,58r4,8l554,77r-4,l546,77r,l546,77r11,7l565,91r14,37l594,161r15,33l623,230r19,48l656,329r8,29l671,395r7,11l686,417r-11,33l660,483r-7,11l649,505r-7,32l631,563r-4,4l627,574r-4,l623,578r,11l623,600r-14,18l598,636r-22,15l554,658r-19,7l506,665r-29,l458,662r-14,l422,654,403,644r-11,-8l389,633r-8,-4l378,625r,-7l374,600r,-26l381,530r11,-33l396,483r7,-11l411,461r11,-11l444,431r25,-11l480,413r11,-4l506,409r15,l550,409r26,4l576,398r,-14l565,355r-8,-26l550,307r-7,-22l532,263,517,234r-22,14l469,267r-29,14l407,296r-15,7l374,311r-11,3l352,318r,l352,322r-26,11l297,344r-11,7l275,355r4,14l282,387r8,30l293,453r,44l293,537r-3,37l286,603r-11,37l260,676r-18,15l227,709r-18,8l191,728r-8,l176,731r-22,4l132,739xe" fillcolor="black" stroked="f">
                  <v:path arrowok="t" o:connecttype="custom" o:connectlocs="114,731;55,702;29,673;0,592;26,534;66,512;88,505;117,490;187,497;209,497;216,442;205,355;194,318;161,245;132,194;125,172;209,142;315,102;370,77;433,47;502,0;513,3;546,58;550,77;546,77;579,128;623,230;664,358;686,417;653,494;631,563;623,574;623,600;576,651;506,665;444,662;392,636;378,625;374,574;396,483;422,450;480,413;521,409;576,398;557,329;532,263;469,267;392,303;352,318;326,333;275,355;290,417;293,537;275,640;227,709;183,728;132,739" o:connectangles="0,0,0,0,0,0,0,0,0,0,0,0,0,0,0,0,0,0,0,0,0,0,0,0,0,0,0,0,0,0,0,0,0,0,0,0,0,0,0,0,0,0,0,0,0,0,0,0,0,0,0,0,0,0,0,0,0"/>
                </v:shape>
                <v:shape id="Freeform 222" o:spid="_x0000_s1246" style="position:absolute;left:2548;top:5267;width:231;height:183;visibility:visible;mso-wrap-style:square;v-text-anchor:top" coordsize="23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xMMIA&#10;AADcAAAADwAAAGRycy9kb3ducmV2LnhtbESPQWsCMRSE7wX/Q3hCbzWrFLtsjVIVqVdXwetz87q7&#10;NHlZNlmN/74RhB6HmfmGWayiNeJKvW8dK5hOMhDEldMt1wpOx91bDsIHZI3GMSm4k4fVcvSywEK7&#10;Gx/oWoZaJAj7AhU0IXSFlL5qyKKfuI44eT+utxiS7Gupe7wluDVylmVzabHltNBgR5uGqt9ysAr0&#10;1nyfhwGHcm1mVH3c4/RiolKv4/j1CSJQDP/hZ3uvFeTzd3ic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zEwwgAAANwAAAAPAAAAAAAAAAAAAAAAAJgCAABkcnMvZG93&#10;bnJldi54bWxQSwUGAAAAAAQABAD1AAAAhwMAAAAA&#10;" path="m95,183r-4,-3l88,176,55,169,29,150,22,139,11,129,7,114,,99,3,85,3,70,11,52,18,41,25,30,36,22,58,11,88,4,99,r11,l121,r14,l157,11r19,11l176,30r3,3l183,37r7,4l205,48r11,l223,55r8,8l231,70r,7l220,103r-15,26l198,143r-8,11l179,165r-11,7l157,176r-7,4l121,180r-26,3xe" stroked="f">
                  <v:path arrowok="t" o:connecttype="custom" o:connectlocs="95,183;91,180;88,176;55,169;29,150;22,139;11,129;7,114;0,99;3,85;3,70;11,52;18,41;25,30;36,22;58,11;88,4;99,0;110,0;121,0;135,0;157,11;176,22;176,30;179,33;183,37;190,41;205,48;216,48;223,55;231,63;231,70;231,77;220,103;205,129;198,143;190,154;179,165;168,172;157,176;150,180;121,180;95,183" o:connectangles="0,0,0,0,0,0,0,0,0,0,0,0,0,0,0,0,0,0,0,0,0,0,0,0,0,0,0,0,0,0,0,0,0,0,0,0,0,0,0,0,0,0,0"/>
                </v:shape>
                <v:shape id="Freeform 223" o:spid="_x0000_s1247" style="position:absolute;left:2683;top:4799;width:484;height:586;visibility:visible;mso-wrap-style:square;v-text-anchor:top" coordsize="48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uwMUA&#10;AADcAAAADwAAAGRycy9kb3ducmV2LnhtbESP0WrCQBRE34X+w3ILvummihqiq7QBQWkeNO0HXLLX&#10;JDR7N81uNfr1bkHwcZiZM8xq05tGnKlztWUFb+MIBHFhdc2lgu+v7SgG4TyyxsYyKbiSg836ZbDC&#10;RNsLH+mc+1IECLsEFVTet4mUrqjIoBvbljh4J9sZ9EF2pdQdXgLcNHISRXNpsOawUGFLaUXFT/5n&#10;FCz2n3H8kd6M+70WWZNNsnR6cEoNX/v3JQhPvX+GH+2dVhDPZ/B/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e7AxQAAANwAAAAPAAAAAAAAAAAAAAAAAJgCAABkcnMv&#10;ZG93bnJldi54bWxQSwUGAAAAAAQABAD1AAAAigMAAAAA&#10;" path="m308,586r-3,l305,582r-15,l279,582r-7,-4l264,575r-3,l261,571r-8,-4l250,560r-4,-15l246,531r-4,-30l242,483r8,-18l261,447r11,-15l286,417r33,-11l352,399r19,l385,399r19,l418,403r8,7l433,414r7,l451,414r4,l459,410r3,-22l459,366r-4,-18l448,326r-8,-18l437,286,426,260r-8,-22l404,201,385,165r,-4l382,154r-8,-4l367,147r-18,7l330,169r-14,11l297,187r-22,14l253,212r-33,15l187,242r-7,3l173,249r-26,11l121,264r-11,-4l99,267r-11,8l81,282r,11l81,304r,4l85,308r7,21l99,362r4,30l99,417r-3,l92,417,85,366,74,319r-4,-8l66,304,63,286,55,264,48,242,41,220r-4,-4l33,209,22,194,11,172,4,158,,150,,139r,-7l33,121,63,110r18,-4l99,99r33,-4l162,81,191,70,224,59r4,-8l239,48r,-4l242,44r,l250,44,283,22,319,r4,l327,r25,33l374,70r26,47l426,165r11,33l451,231r,l455,231r4,25l470,275r3,25l477,322r7,18l484,359r,22l481,399r-4,7l473,410r-11,15l451,436r-7,18l433,483r-11,22l411,523r-7,11l396,545r-7,11l374,567r-14,8l345,582r-18,l308,586xe" stroked="f">
                  <v:path arrowok="t" o:connecttype="custom" o:connectlocs="305,582;272,578;261,571;246,545;242,483;272,432;352,399;404,399;433,414;455,414;459,366;440,308;418,238;385,161;367,147;316,180;253,212;180,245;121,264;88,275;81,304;92,329;99,417;85,366;66,304;48,242;33,209;4,158;0,132;81,106;162,81;228,51;242,44;283,22;327,0;400,117;451,231;459,256;477,322;484,381;473,410;444,454;411,523;389,556;345,582" o:connectangles="0,0,0,0,0,0,0,0,0,0,0,0,0,0,0,0,0,0,0,0,0,0,0,0,0,0,0,0,0,0,0,0,0,0,0,0,0,0,0,0,0,0,0,0,0"/>
                </v:shape>
                <v:shape id="Freeform 224" o:spid="_x0000_s1248" style="position:absolute;left:235;top:4598;width:359;height:779;visibility:visible;mso-wrap-style:square;v-text-anchor:top" coordsize="359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K3cAA&#10;AADcAAAADwAAAGRycy9kb3ducmV2LnhtbESPQYvCMBSE74L/ITzBm6Z6KFKNIqLo1bqweHs0z6bY&#10;vNQm2vrvNwuCx2FmvmFWm97W4kWtrxwrmE0TEMSF0xWXCn4uh8kChA/IGmvHpOBNHjbr4WCFmXYd&#10;n+mVh1JECPsMFZgQmkxKXxiy6KeuIY7ezbUWQ5RtKXWLXYTbWs6TJJUWK44LBhvaGSru+dMqcC7v&#10;bujP+Nhfa6Mvxy2ffjulxqN+uwQRqA/f8Kd90goWaQr/Z+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6K3cAAAADcAAAADwAAAAAAAAAAAAAAAACYAgAAZHJzL2Rvd25y&#10;ZXYueG1sUEsFBgAAAAAEAAQA9QAAAIUDAAAAAA==&#10;" path="m77,779l47,765,22,750,14,739,3,728,,680,,637,,626r3,-8l22,596,36,574,69,549r33,-19l113,527r11,l143,523r18,-7l157,501r-7,-18l135,461,121,443r-8,-15l102,421,84,388,62,355r-7,-7l51,340,36,326,25,311r8,-18l40,278,62,263,88,245r7,-11l106,223r15,-40l135,146r8,-33l150,81,146,40,150,r11,4l168,7r8,8l179,22r11,15l201,51r22,30l245,113r15,33l278,176r30,44l333,263r11,11l359,289r,7l359,304r-7,-4l344,300r-7,7l330,311r-11,-7l308,296r-11,-3l286,293r-22,l242,296r-19,4l209,307r-15,4l176,315r-8,3l165,322r-4,7l157,337r8,11l168,355r19,36l201,424r15,33l227,494r4,22l234,538r-3,40l223,618r-11,15l209,651r-11,26l179,706r-18,29l139,754r-18,11l102,772r-14,4l77,779xe" fillcolor="black" stroked="f">
                  <v:path arrowok="t" o:connecttype="custom" o:connectlocs="47,765;14,739;0,680;0,626;22,596;69,549;113,527;143,523;157,501;135,461;113,428;84,388;55,348;36,326;33,293;62,263;95,234;121,183;143,113;146,40;161,4;176,15;190,37;223,81;260,146;308,220;344,274;359,296;352,300;337,307;319,304;297,293;264,293;223,300;194,311;168,318;161,329;165,348;187,391;216,457;231,516;231,578;212,633;198,677;161,735;121,765;88,776" o:connectangles="0,0,0,0,0,0,0,0,0,0,0,0,0,0,0,0,0,0,0,0,0,0,0,0,0,0,0,0,0,0,0,0,0,0,0,0,0,0,0,0,0,0,0,0,0,0,0"/>
                </v:shape>
                <v:shape id="Freeform 225" o:spid="_x0000_s1249" style="position:absolute;left:3120;top:5355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o/8IA&#10;AADcAAAADwAAAGRycy9kb3ducmV2LnhtbESPwWrDMBBE74X8g9hCbo3sBGLjWA4lJRDIqW5731hb&#10;y9RaGUtN7L+PAoUeh5l5w5T7yfbiSqPvHCtIVwkI4sbpjlsFnx/HlxyED8gae8ekYCYP+2rxVGKh&#10;3Y3f6VqHVkQI+wIVmBCGQkrfGLLoV24gjt63Gy2GKMdW6hFvEW57uU6SrbTYcVwwONDBUPNT/1oF&#10;myTT5zT9mi+zX/tTn+ObkajU8nl63YEINIX/8F/7pBXk2wweZ+IR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qj/wgAAANwAAAAPAAAAAAAAAAAAAAAAAJgCAABkcnMvZG93&#10;bnJldi54bWxQSwUGAAAAAAQABAD1AAAAhwMAAAAA&#10;" path="m3,11l,8,,4,3,,7,r,4l7,8,3,11r,xe" stroked="f">
                  <v:path arrowok="t" o:connecttype="custom" o:connectlocs="3,11;0,8;0,4;3,0;7,0;7,4;7,8;3,11;3,11" o:connectangles="0,0,0,0,0,0,0,0,0"/>
                </v:shape>
                <v:shape id="Freeform 226" o:spid="_x0000_s1250" style="position:absolute;left:268;top:4675;width:260;height:669;visibility:visible;mso-wrap-style:square;v-text-anchor:top" coordsize="260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6t7sA&#10;AADcAAAADwAAAGRycy9kb3ducmV2LnhtbERPSwrCMBDdC94hjOBOUxVEqlFEEARB8HOAoRmbYjNp&#10;k6j19mYhuHy8/2rT2Vq8yIfKsYLJOANBXDhdcangdt2PFiBCRNZYOyYFHwqwWfd7K8y1e/OZXpdY&#10;ihTCIUcFJsYmlzIUhiyGsWuIE3d33mJM0JdSe3yncFvLaZbNpcWKU4PBhnaGisflaRU8jAwzi8fK&#10;Ze2pnJzb0PqmUGo46LZLEJG6+Bf/3AetYDFPa9OZdAT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+p+re7AAAA3AAAAA8AAAAAAAAAAAAAAAAAmAIAAGRycy9kb3ducmV2Lnht&#10;bFBLBQYAAAAABAAEAPUAAACAAwAAAAA=&#10;" path="m44,669l22,655,3,636,,629,,618,,596,3,571r8,-22l22,530,33,508,44,494r7,-4l58,486r37,-3l132,486r7,l150,483r4,-26l154,428r,-11l150,406r-4,-7l139,388,110,351,88,314,62,274,33,234r,-7l33,223,69,183r37,-40l113,117r8,-26l128,73,139,58r,-14l139,22r,-7l143,4,146,r4,l172,29r18,29l194,58r4,l212,91r22,33l249,157r11,33l256,190r-7,l227,186r-18,4l187,197r-19,8l150,208r-22,8l106,227,88,238r-4,11l80,260r15,18l102,296r4,l110,296r11,26l139,347r7,19l154,384r11,22l168,439r4,33l165,497r-8,8l154,512r-4,4l146,519r,11l146,541r-7,33l124,607r-11,18l102,640,91,651,77,662r-19,4l44,669xe" stroked="f">
                  <v:path arrowok="t" o:connecttype="custom" o:connectlocs="22,655;0,629;0,596;11,549;33,508;51,490;95,483;139,486;154,457;154,417;146,399;110,351;62,274;33,227;69,183;113,117;128,73;139,44;139,15;146,0;172,29;194,58;212,91;249,157;256,190;227,186;187,197;150,208;106,227;84,249;95,278;106,296;121,322;146,366;165,406;172,472;157,505;150,516;146,530;139,574;113,625;91,651;58,666" o:connectangles="0,0,0,0,0,0,0,0,0,0,0,0,0,0,0,0,0,0,0,0,0,0,0,0,0,0,0,0,0,0,0,0,0,0,0,0,0,0,0,0,0,0,0"/>
                </v:shape>
                <v:shape id="Freeform 227" o:spid="_x0000_s1251" style="position:absolute;left:2760;top:5267;width:4;height:15;visibility:visible;mso-wrap-style:square;v-text-anchor:top" coordsize="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YrMUA&#10;AADcAAAADwAAAGRycy9kb3ducmV2LnhtbESPT2sCMRTE7wW/Q3iCt5rYFtHVKFIsSHso/kE8PjbP&#10;3XU3L0sSdfvtm0LB4zAzv2Hmy8424kY+VI41jIYKBHHuTMWFhsP+43kCIkRkg41j0vBDAZaL3tMc&#10;M+PuvKXbLhYiQThkqKGMsc2kDHlJFsPQtcTJOztvMSbpC2k83hPcNvJFqbG0WHFaKLGl95Lyene1&#10;Go6f3259ePVK1TFfyy+5qS+nN60H/W41AxGpi4/wf3tjNEzGU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pisxQAAANwAAAAPAAAAAAAAAAAAAAAAAJgCAABkcnMv&#10;ZG93bnJldi54bWxQSwUGAAAAAAQABAD1AAAAigMAAAAA&#10;" path="m,15l,8,,,4,4r,7l,11r,4xe" stroked="f">
                  <v:path arrowok="t" o:connecttype="custom" o:connectlocs="0,15;0,8;0,0;4,4;4,11;0,11;0,15" o:connectangles="0,0,0,0,0,0,0"/>
                </v:shape>
                <v:shape id="Freeform 228" o:spid="_x0000_s1252" style="position:absolute;left:2005;top:4840;width:220;height:380;visibility:visible;mso-wrap-style:square;v-text-anchor:top" coordsize="22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F/MQA&#10;AADcAAAADwAAAGRycy9kb3ducmV2LnhtbERPy2rCQBTdF/yH4QrdFJ3URavRMUiokK6KD8TlJXNN&#10;opk7SWYa0359Z1FweTjvVTKYWvTUucqygtdpBII4t7riQsHxsJ3MQTiPrLG2TAp+yEGyHj2tMNb2&#10;zjvq974QIYRdjApK75tYSpeXZNBNbUMcuIvtDPoAu0LqDu8h3NRyFkVv0mDFoaHEhtKS8tv+2ygo&#10;so+oPeFu0epre/5MXy6/3nwp9TweNksQngb/EP+7M61g/h7mh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sBfzEAAAA3AAAAA8AAAAAAAAAAAAAAAAAmAIAAGRycy9k&#10;b3ducmV2LnhtbFBLBQYAAAAABAAEAPUAAACJAwAAAAA=&#10;" path="m216,380l205,362,191,347r-8,-22l169,303,154,281,139,256,121,234,103,204,88,171,70,146,55,109,33,73,19,47,8,21,4,14,,7,8,r7,l29,18,44,36,55,62,70,84r18,33l103,149r3,4l114,157r11,33l143,223r18,33l176,285r11,25l202,332r11,22l220,380r-4,l216,380xe" stroked="f">
                  <v:path arrowok="t" o:connecttype="custom" o:connectlocs="216,380;205,362;191,347;183,325;169,303;154,281;139,256;121,234;103,204;88,171;70,146;55,109;33,73;19,47;8,21;4,14;0,7;8,0;15,0;29,18;44,36;55,62;70,84;88,117;103,149;106,153;114,157;125,190;143,223;161,256;176,285;187,310;202,332;213,354;220,380;216,380;216,380" o:connectangles="0,0,0,0,0,0,0,0,0,0,0,0,0,0,0,0,0,0,0,0,0,0,0,0,0,0,0,0,0,0,0,0,0,0,0,0,0"/>
                </v:shape>
                <v:shape id="Freeform 229" o:spid="_x0000_s1253" style="position:absolute;left:1947;top:4744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DJ8QA&#10;AADcAAAADwAAAGRycy9kb3ducmV2LnhtbESPT4vCMBTE74LfITxhL6Kpe6hSjSKKoJdl/YN4fDTP&#10;tti8lCRq/fZmYcHjMDO/YWaL1tTiQc5XlhWMhgkI4tzqigsFp+NmMAHhA7LG2jIpeJGHxbzbmWGm&#10;7ZP39DiEQkQI+wwVlCE0mZQ+L8mgH9qGOHpX6wyGKF0htcNnhJtafidJKg1WHBdKbGhVUn473I2C&#10;8Xq3dvr8u91dUru6uPbn1qR9pb567XIKIlAbPuH/9lYrmIxH8HcmH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AyfEAAAA3AAAAA8AAAAAAAAAAAAAAAAAmAIAAGRycy9k&#10;b3ducmV2LnhtbFBLBQYAAAAABAAEAPUAAACJAwAAAAA=&#10;" path="m44,63l33,59,25,55,11,30,,8,,4,3,,25,19,47,44r,8l51,63r-4,l44,63xe" stroked="f">
                  <v:path arrowok="t" o:connecttype="custom" o:connectlocs="44,63;33,59;25,55;11,30;0,8;0,4;3,0;25,19;47,44;47,52;51,63;47,63;44,63" o:connectangles="0,0,0,0,0,0,0,0,0,0,0,0,0"/>
                </v:shape>
                <v:shape id="Freeform 230" o:spid="_x0000_s1254" style="position:absolute;left:3237;top:18;width:3625;height:4006;visibility:visible;mso-wrap-style:square;v-text-anchor:top" coordsize="3625,4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E4cYA&#10;AADcAAAADwAAAGRycy9kb3ducmV2LnhtbESPQWvCQBSE7wX/w/KE3upGDzZEVxFRKoVCm4rx+Mg+&#10;k5js25DdJum/7xYKPQ4z8w2z3o6mET11rrKsYD6LQBDnVldcKDh/Hp9iEM4ja2wsk4JvcrDdTB7W&#10;mGg78Af1qS9EgLBLUEHpfZtI6fKSDLqZbYmDd7OdQR9kV0jd4RDgppGLKFpKgxWHhRJb2peU1+mX&#10;UXB/QXvJDumyfu/b09trfd1nmVXqcTruViA8jf4//Nc+aQXx8w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hE4cYAAADcAAAADwAAAAAAAAAAAAAAAACYAgAAZHJz&#10;L2Rvd25yZXYueG1sUEsFBgAAAAAEAAQA9QAAAIsDAAAAAA==&#10;" path="m674,4006r-14,-4l649,4002r-44,-11l564,3980r-11,l539,3980r-22,-18l491,3940r-11,-7l469,3922r-4,-15l462,3892r-19,-25l425,3841r-11,-14l407,3816r-22,-52l363,3713r-11,-18l344,3677r-14,-30l319,3618r-8,-29l308,3560r-8,-15l300,3530r-3,-7l297,3516r-8,-22l282,3472r-7,-33l271,3406r-7,-29l264,3344r-8,-15l253,3314r-4,-36l242,3241r-4,-36l234,3168r-3,-7l227,3150r-4,-48l220,3058r-8,-33l209,2996r,-33l209,2930r-8,-14l201,2894r4,-22l209,2854r-8,-52l198,2747r-8,-18l183,2711r-22,-33l143,2645r-11,-7l121,2623r-7,-11l110,2597,95,2572,84,2539,73,2513,62,2484,51,2462,40,2437r-7,-22l26,2393r-4,-8l18,2378r-7,-33l7,2312,4,2268,,2228r,-48l4,2133r,-48l4,2038r,-22l7,1994r8,-33l22,1928r11,-18l40,1884r4,-7l51,1870r,-11l51,1848r,-30l51,1785r,-29l51,1723r4,-11l62,1698r8,-8l73,1679r11,-7l95,1665r8,l114,1665r,3l117,1672r,l121,1672r,-15l121,1643r11,-11l143,1624r7,l157,1624r8,4l172,1635r4,l176,1635r3,-3l179,1628r11,l201,1632r8,3l216,1646r11,8l238,1665r7,l253,1665r,l256,1661r4,4l264,1668r,l264,1672r33,29l322,1738r4,18l333,1771r8,36l355,1844r,22l359,1891r4,22l374,1932r3,40l381,2012r18,48l418,2107r22,30l462,2166r11,11l487,2188r8,-8l502,2173r,l506,2173r,-4l506,2169r14,-14l531,2140r4,-14l542,2111r4,-26l550,2063r3,-25l557,2012r4,-18l564,1976r8,-22l579,1932r15,-22l612,1899r,-4l612,1891r18,-7l649,1870r14,-4l674,1859r15,l704,1859r18,21l748,1906r3,15l755,1939r-4,33l748,2005r-4,33l740,2074r-3,48l740,2173r8,59l751,2290r4,59l751,2404r-7,33l737,2473r-15,18l711,2510r-7,14l696,2546r-14,19l674,2576r-29,36l627,2656r-8,7l616,2674r-4,15l616,2704r,14l619,2729r4,15l630,2751r,4l634,2762r26,40l685,2843r19,29l722,2897r15,15l755,2927r22,33l814,2996r11,22l839,3040r19,55l883,3142r4,l894,3142r26,-18l949,3106r30,-18l1004,3069r15,-7l1034,3055r11,-4l1056,3047r22,-7l1096,3029r11,7l1114,3044r,11l1107,3062r-11,4l1085,3069r-7,4l1067,3073r-15,11l1037,3084r-14,7l1015,3095r-18,15l979,3117r-41,29l898,3172r4,25l909,3223r11,22l927,3267r8,25l942,3314r15,52l971,3413r4,26l979,3468r3,29l986,3527r4,29l990,3589r-8,l975,3589r-4,-40l968,3512r-8,-40l957,3435r-8,-22l942,3391r-7,-33l924,3325r-11,-33l905,3260r-11,-26l883,3201r-11,-29l858,3139r-4,-11l850,3121r-18,-44l814,3036r-33,-40l748,2956r-8,-7l737,2938r-37,-37l667,2861r-11,-18l645,2824r-26,-47l597,2729r,-4l594,2725r,-29l594,2667r18,-33l627,2597r3,l634,2597r,-3l634,2590r7,-4l645,2576r15,-22l671,2532r18,-22l700,2488r11,-22l718,2444r4,-26l729,2396r,-36l733,2327r-4,-48l726,2235r-8,-33l715,2166r,-48l718,2067r4,-37l729,1994r,-18l729,1954r,-15l729,1928r-3,-7l722,1913r-7,-11l707,1895r-3,-4l696,1888r-11,l671,1888r-8,3l656,1895r-15,11l623,1917r-15,11l597,1946r-14,37l572,2019r-4,55l557,2129r-11,22l539,2173r-15,11l506,2195r-33,33l436,2257r-7,-3l425,2254r,-11l425,2235r7,-7l440,2228r14,-15l469,2202r-22,-25l429,2151r-15,-14l403,2122r-7,-18l392,2085r-15,-22l374,2041r-11,-22l359,1994r-4,-26l355,1946r-3,-14l352,1910r-11,-19l333,1862r-3,-33l330,1807r-11,-29l308,1749r-26,-29l260,1698r,25l260,1749r7,33l275,1811r7,26l286,1862r11,29l304,1921r4,33l308,1987r3,25l319,2038r,7l322,2056r-7,7l304,2063r-4,-7l297,2052r,-33l297,1987r-11,-52l278,1880r-14,-51l249,1778r-7,-33l242,1709r-8,-4l231,1701r-4,-14l216,1668r-7,-7l201,1657r-7,-3l187,1657r3,22l194,1705r7,26l212,1752r11,55l231,1859r7,29l242,1917r,29l242,1979r,30l242,2038r3,11l245,2063r-7,4l231,2067r-4,-4l227,2056r-4,-37l223,1983r,-37l223,1910r,-4l220,1902r,-43l209,1815r-11,-44l187,1723r-11,-29l168,1657r-3,-7l157,1646r-7,l143,1650r-4,4l136,1661r,15l139,1694r4,15l154,1723r3,22l168,1763r4,33l179,1826r4,29l187,1888r3,l190,1891r4,55l201,1998r,36l201,2067r-7,l187,2067r-4,-44l187,1979r-4,-25l176,1932r-4,-30l168,1873r-3,-29l165,1815r-8,-11l157,1789r-3,-15l154,1763r-4,-3l150,1760r-7,-22l132,1720r-15,-19l103,1683r-8,4l88,1690r-4,8l81,1705r-8,18l66,1734r,22l66,1785r,19l66,1815r4,11l73,1833r11,-4l92,1829r3,4l103,1837r7,14l117,1870r8,7l128,1891r8,19l139,1924r11,30l154,1987r7,40l161,2074r,22l168,2115r4,18l179,2151r8,15l198,2184r7,l212,2184r22,15l260,2210r26,7l311,2224r30,19l370,2261r22,33l418,2327r7,18l436,2360r7,18l447,2400r4,18l462,2440r3,22l473,2484r-11,4l451,2491r-11,-36l432,2415r-7,-15l421,2382r,l418,2382r-8,-22l403,2341r-15,-22l374,2305r-4,-11l363,2283r-11,-7l341,2272r-11,-11l315,2254r-18,-8l282,2243r-4,-4l278,2239r-14,l256,2232r-7,l245,2228r-7,l234,2221r-14,l209,2210r-4,l201,2206r-14,-7l176,2188r-11,-11l154,2155r-4,-26l143,2100r,-55l143,1994r-11,-33l121,1935r-4,-14l117,1910r-7,-15l103,1877r-4,-7l95,1862r-3,-3l84,1855r-11,15l62,1888r-7,11l48,1913r-4,15l40,1943r-7,22l29,1987r-7,76l22,2140r,77l22,2294r4,25l29,2338r4,22l40,2382r8,18l59,2422r7,25l77,2477r4,l84,2477r,14l88,2506r7,18l103,2535r11,30l128,2597r26,37l179,2667r11,18l201,2704r11,21l220,2744r3,40l227,2828r,36l227,2905r,36l231,2982r3,47l242,3080r7,52l253,3183r7,33l264,3252r3,22l275,3296r3,44l286,3388r3,3l289,3395r4,33l297,3461r11,33l319,3523r7,40l337,3607r11,29l363,3669r14,33l392,3735r4,4l399,3746r11,26l425,3801r18,33l465,3870r19,33l506,3936r25,11l553,3958r22,l594,3969r11,l616,3973r18,l649,3980r29,l711,3980r40,-11l795,3958r8,l806,3951r8,-4l821,3947r29,-7l872,3929r19,-4l909,3918r22,-4l949,3903r41,-11l1026,3874r26,-7l1074,3852r15,-4l1100,3841r11,-3l1118,3830r11,l1140,3827r7,-4l1158,3816r11,-8l1184,3805r,-4l1184,3801r11,-7l1210,3786r36,-22l1279,3739r,l1283,3739r,-4l1283,3735r11,-11l1309,3713r3,-11l1327,3695r11,-7l1349,3680r33,-25l1415,3625r4,-3l1426,3622r,-19l1430,3589r-8,-19l1419,3549r-11,-19l1400,3508r-3,-7l1393,3486r-4,-14l1386,3457r-22,-37l1345,3384r-3,-7l1338,3369r-4,-18l1331,3336r-4,l1327,3336r-7,-22l1309,3296r-4,-11l1301,3278r-3,-4l1294,3271r-4,-15l1283,3241r-11,-22l1254,3197r,-3l1254,3190r-4,-4l1250,3186r,l1246,3183r-7,-11l1235,3157r-18,-33l1195,3095r-15,-18l1166,3062r-11,-18l1140,3025r-15,-14l1107,3000r-11,-7l1085,2985r-7,l1070,2982r-7,-4l1059,2974r-18,l1023,2974r-19,22l986,3025r-4,4l979,3036r,19l979,3073r-8,l964,3073r,-18l960,3036r4,-18l971,3007r8,-18l986,2978r11,-11l1008,2952r18,-11l1045,2930r14,-18l1074,2894r,l1078,2894r,-4l1078,2886r47,-36l1169,2817r15,-7l1199,2799r36,-19l1268,2762r15,-4l1294,2751r29,-15l1356,2722r22,-18l1400,2693r22,-15l1448,2663r15,-11l1481,2641r,-3l1481,2634r18,-18l1521,2601r29,-22l1580,2557r29,-29l1635,2502r3,l1642,2502r44,-44l1730,2418r22,-22l1781,2385r11,-11l1807,2367r18,-4l1840,2360r22,-11l1888,2338r7,-4l1906,2330r4,-11l1913,2312r15,-4l1939,2308r26,-11l1987,2287r11,l2009,2287r,-4l2001,2279r-7,-3l1987,2276r-19,l1954,2272r-15,l1924,2265r-14,l1902,2261r-11,l1880,2261r-22,-11l1836,2239r-22,-7l1796,2221r-7,l1785,2217r-37,-15l1712,2184r-4,l1701,2177r-4,l1690,2173r-4,l1679,2166r-15,-4l1653,2151r-7,l1642,2144r-7,l1631,2140r-11,-3l1613,2129r-11,-3l1587,2118r-11,-11l1569,2096r-4,l1561,2096r,-3l1561,2089r-18,-15l1525,2056r-15,-22l1488,2009r-11,-11l1466,1979r-11,-18l1448,1946r-15,-22l1426,1899r-7,-26l1408,1848r,-11l1408,1829r-4,-3l1404,1826r-4,-30l1397,1763r3,-29l1408,1705r,-15l1411,1679r8,-36l1430,1606r-4,-7l1426,1595r4,-22l1433,1551r4,-47l1437,1460r4,-48l1441,1368r-8,-11l1433,1346r-25,-32l1382,1281r-4,l1375,1281r,3l1375,1288r3,4l1378,1295r-3,4l1371,1303r-7,-4l1360,1295r-11,11l1342,1317r-8,15l1334,1350r-3,33l1331,1412r11,26l1353,1463r11,22l1378,1507r15,15l1415,1537r,11l1419,1562r-11,4l1397,1570r-19,-19l1360,1533r-18,-37l1323,1460r-7,-11l1312,1434r-3,-18l1309,1398r,-37l1309,1332r7,-15l1320,1303r7,-11l1334,1281r15,-19l1364,1248r-8,-26l1345,1196r-3,-7l1342,1182r-11,-29l1320,1123r-4,-33l1312,1057r-3,-32l1305,992r-4,-15l1301,959r,-19l1301,926r4,-44l1305,838r4,-26l1316,783r7,-26l1331,728r11,-14l1356,695r8,-11l1371,673r7,-11l1389,655r,-26l1382,604r-4,-40l1378,527r,-7l1378,509r-18,11l1342,534r-8,l1327,534r-7,-14l1312,505r-7,-18l1301,469r,-4l1298,465r,-40l1301,384r4,-22l1312,344r8,-18l1331,311r7,l1342,308r7,3l1356,315r11,-15l1382,289r18,-18l1419,256r,-3l1419,253r14,-8l1448,238r15,-11l1485,216r21,-11l1525,201r11,-7l1547,194r7,-3l1561,187r37,-15l1635,154r14,-4l1660,150r33,-11l1730,136r18,-4l1767,132r25,l1822,125r22,l1869,125r11,-4l1888,117r18,-3l1928,110r22,-4l1965,99r3,-4l1976,92r18,-4l2016,81r22,-4l2056,70r19,-4l2093,62r37,-7l2159,48r15,-4l2188,44r11,-3l2214,41r29,-8l2269,30r29,-4l2328,26r22,-4l2368,15r18,-4l2405,11r36,-3l2474,4r55,l2584,4r4,-4l2595,r44,l2683,r44,l2775,r51,4l2881,11r4,l2888,15r15,l2925,19r18,3l2958,30r18,3l2995,41r36,14l3068,66r11,7l3094,81r18,3l3127,92r18,11l3160,114r11,11l3196,147r26,18l3244,176r7,4l3259,180r11,l3281,176r18,-11l3317,158r,-4l3321,154r18,-11l3361,136r11,-8l3387,121r15,l3420,121r29,7l3479,139r7,4l3490,150r,8l3493,169r-14,7l3468,180r-19,14l3431,209r-15,11l3398,234r-15,15l3376,264r11,3l3402,267r22,15l3446,300r22,19l3490,337r,l3493,340r,l3493,344r4,l3501,344r,4l3501,348r,l3504,351r15,19l3537,384r19,30l3578,443r18,29l3611,505r7,15l3622,542r3,22l3622,578r-15,-3l3596,564r-7,l3585,560r-7,-4l3574,553r-33,-11l3512,531r-4,-4l3508,527r-7,-4l3497,523r-4,8l3493,534r4,l3497,538r11,33l3519,615r7,22l3530,659r,18l3526,688r-7,l3512,688r-19,-18l3475,648r-4,l3468,648r11,33l3493,714r11,33l3515,779r8,22l3530,823r4,41l3541,907r-4,37l3537,981r-7,40l3526,1065r-7,25l3508,1116r-7,l3497,1116r-7,-7l3482,1101r8,-14l3497,1072r7,-44l3512,981r,-37l3515,900r,-22l3515,860r-3,-22l3504,823r-11,-44l3482,736r-11,-22l3460,688r-7,-26l3438,640r-14,-29l3402,586r3,-8l3409,571r7,l3424,571r33,29l3493,626r4,l3497,622r-7,-22l3486,575r-7,-19l3468,534r-4,-11l3460,516r-7,-4l3449,509r,-8l3446,494r,-7l3449,483r11,l3471,483r11,4l3490,490r22,8l3530,505r29,11l3589,531r,-8l3589,512r-4,-11l3578,487r-11,-26l3559,443r-7,-7l3548,428r-40,-47l3464,337r-18,-15l3427,311r,-3l3427,308r-11,-8l3409,297r-7,-4l3394,293r-18,-4l3358,286r-19,l3325,289r-8,-14l3317,264r4,-4l3325,256r18,-7l3361,242r4,-11l3376,227r22,-22l3420,191r4,-4l3431,183r7,-11l3449,161r-3,-7l3435,150r-11,-3l3409,143r-15,4l3380,147r-11,3l3361,158r-25,7l3310,180r-11,7l3288,194r-7,11l3277,216r-11,4l3255,216r-7,-4l3240,201r-14,-7l3215,187r-15,-7l3189,169r-15,-8l3160,150r-4,-3l3152,147r-33,-22l3090,103r-15,-4l3064,92r-25,-8l3013,70,2973,59,2943,48r-11,l2925,44r-33,-3l2863,33r-22,-3l2823,26r-30,l2768,22r-19,l2731,22r-29,l2676,22r-29,l2621,22r-11,l2599,26r-37,l2522,30r-40,l2445,33r-48,4l2353,48r-29,l2295,52r-30,3l2236,59r-51,7l2133,77r-36,7l2060,95r-26,8l2005,110r-11,l1987,114r-19,11l1950,139r-70,4l1814,150r-69,8l1679,165r-26,4l1635,180r-44,11l1554,209r-22,11l1510,234r-14,4l1477,242r-18,7l1448,260r-22,11l1404,286r-18,14l1371,319r-4,7l1367,333r-11,4l1345,340r-7,11l1331,362r-8,30l1320,421r,33l1323,479r8,11l1334,498r8,3l1349,501r11,-14l1375,479r3,-10l1389,458r8,-19l1408,421r7,l1422,421r4,11l1426,443r,7l1419,461r-8,29l1400,520r-3,18l1397,553r,18l1400,586r4,11l1408,608r,21l1419,651r3,30l1433,703r8,11l1448,728r4,l1455,728r15,-22l1488,684r8,-14l1499,659r7,-30l1517,608r11,-52l1539,505r15,-29l1569,450r7,l1583,450r4,l1587,454r,15l1587,479r-4,8l1583,490r-11,22l1561,534r-3,22l1558,578r3,44l1569,670r25,47l1624,765r22,22l1668,812r25,26l1723,864r11,7l1745,875r11,3l1763,878r,11l1763,896r-11,l1741,896r-7,l1723,889r-15,-11l1693,867r-7,-7l1679,849r-37,-33l1602,772r-8,-15l1583,747r-14,-19l1558,703r-4,-11l1554,684r-11,-22l1539,637r-3,-4l1532,629r-11,22l1517,677r-11,15l1499,710r-11,15l1477,739r-7,8l1459,754r-7,40l1441,834r-4,19l1437,871r,91l1441,1054r,91l1444,1237r8,40l1459,1321r,11l1463,1339r,33l1463,1409r-4,33l1459,1478r,37l1452,1551r-4,41l1444,1635r-11,41l1426,1723r-4,33l1422,1785r11,48l1444,1880r8,22l1463,1921r11,25l1488,1972r26,33l1547,2041r,l1547,2045r22,22l1591,2089r29,18l1653,2126r37,22l1730,2166r37,22l1807,2199r29,14l1866,2228r22,l1913,2232r11,7l1935,2243r48,3l2031,2250r22,4l2071,2257r11,11l2093,2283r29,-22l2152,2243r36,-8l2221,2228r37,-4l2295,2221r33,11l2361,2243r18,7l2394,2257r14,8l2423,2276r11,7l2449,2294r11,14l2467,2319r11,26l2489,2371r4,22l2493,2429r7,33l2507,2480r19,-18l2548,2447r22,-18l2592,2407r11,-11l2614,2389r11,-4l2639,2382r26,-19l2691,2345r18,-11l2731,2319r18,-14l2771,2287r11,-15l2793,2265r15,-8l2826,2257r4,l2834,2261r-4,18l2823,2294r-33,25l2753,2345r-22,18l2702,2378r-26,18l2650,2415r-33,18l2592,2455r-30,22l2533,2499r-7,7l2518,2510r-3,l2511,2513r-7,-7l2496,2502r-7,l2482,2502r-4,-7l2478,2488r-4,-55l2467,2382r-11,-33l2438,2319r-8,-11l2416,2297r-15,-7l2386,2283r,-4l2386,2276r-22,-8l2346,2261r-22,-7l2298,2243r-29,3l2240,2246r-30,4l2181,2261r-37,11l2115,2290r-26,15l2064,2323r-22,18l2020,2363r-11,11l1998,2389r-37,48l1928,2484r-7,18l1913,2517r-11,18l1895,2550r-11,22l1880,2597r-7,19l1873,2645r,33l1877,2700r3,18l1888,2736r11,19l1910,2769r14,15l1943,2795r7,4l1957,2802r11,l1983,2802r7,-3l1994,2795r11,-33l2009,2729r7,-47l2027,2638r11,-37l2053,2568r18,-29l2097,2506r11,-18l2122,2473r15,-11l2152,2451r3,-7l2163,2437r3,l2166,2437r,-4l2166,2433r26,-18l2210,2393r30,-15l2262,2360r11,-4l2287,2349r4,l2295,2349r25,-15l2350,2327r29,-8l2408,2316r8,11l2423,2341r-4,4l2419,2352r-11,l2397,2349r-11,l2375,2352r-40,11l2295,2378r-8,l2280,2382r-37,25l2210,2437r-29,21l2152,2484r-26,26l2100,2539r-18,29l2067,2601r-14,22l2042,2660r-8,40l2034,2725r8,l2049,2722r11,3l2067,2729r19,15l2100,2762r11,18l2122,2799r-3,29l2111,2854r22,14l2155,2879r26,7l2210,2890r55,l2317,2886r14,-3l2346,2875r26,-7l2394,2861r25,-7l2441,2843r8,-4l2456,2839r33,-15l2522,2810r22,-19l2566,2780r37,-25l2639,2729r26,-14l2687,2696r,l2691,2696r,-3l2691,2689r7,-4l2705,2678r37,-29l2782,2612r22,-18l2830,2576r11,-11l2852,2557r18,-7l2885,2543r7,7l2892,2561r-7,4l2881,2568r-7,8l2866,2583r-29,29l2797,2645r-33,26l2731,2696r-33,29l2665,2751r-7,4l2647,2762r-33,22l2577,2810r-18,7l2540,2828r-36,22l2460,2868r-41,18l2375,2897r-25,8l2328,2912r-22,4l2287,2919r-47,l2192,2919r-26,-7l2144,2905r-7,-4l2130,2901r7,22l2144,2945r15,26l2170,3000r11,29l2192,3062r4,11l2199,3084r,40l2203,3164r,41l2199,3245r-7,22l2185,3300r,18l2185,3333r,14l2188,3355r26,-8l2232,3336r19,-7l2265,3318r15,-7l2291,3307r15,-4l2320,3307r11,11l2342,3336r4,15l2353,3369r,37l2342,3439r-3,14l2335,3472r-7,14l2317,3497r,8l2317,3512r-4,l2313,3512r-4,33l2306,3578r3,3l2313,3589r4,3l2324,3592r11,l2353,3589r15,-4l2379,3578r15,-8l2412,3563r18,l2445,3563r18,4l2482,3574r22,15l2522,3607r15,18l2551,3644r15,36l2581,3720r,l2584,3724r8,33l2603,3790r3,15l2610,3823r7,18l2621,3856r4,7l2625,3874r-4,4l2614,3885r-8,-15l2599,3856r-4,-18l2592,3823r-8,-37l2570,3750r-11,-37l2544,3680r-11,-22l2518,3636r-7,-11l2504,3618r-11,-7l2482,3603r-4,-3l2471,3596r-8,-4l2449,3589r-22,l2412,3592r-22,8l2368,3611r-7,l2353,3614r-14,4l2324,3618r-11,-4l2302,3607r-4,-4l2291,3603r-4,-7l2287,3589r-3,-19l2287,3552r4,-22l2295,3508r7,-18l2309,3483r8,-22l2324,3439r4,-19l2331,3402r,-18l2328,3366r-4,-19l2313,3333r-7,l2295,3333r-30,18l2232,3369r-25,8l2177,3384r-3,-11l2170,3362r-4,-7l2163,3344r-4,-8l2163,3322r3,-22l2170,3281r4,-25l2181,3234r,-37l2181,3161r,-33l2181,3091r-7,-22l2170,3047r-4,-7l2166,3033r-14,-30l2137,2974r-4,-18l2122,2941r-14,-25l2082,2886r-7,8l2064,2897r3,33l2071,2960r7,33l2086,3022r14,40l2111,3099r8,14l2126,3128r4,18l2130,3168r3,37l2133,3238r-7,29l2119,3300r-8,29l2100,3358r-7,15l2086,3388r,25l2086,3439r,11l2089,3461r4,11l2100,3483r22,3l2144,3490r15,-7l2174,3475r3,-3l2185,3472r7,-8l2199,3461r8,-4l2214,3461r15,7l2243,3479r,29l2243,3534r-11,33l2221,3600r,33l2229,3666r7,7l2243,3677r19,3l2276,3680r19,-7l2313,3666r7,-4l2328,3662r18,-4l2368,3658r11,4l2390,3666r18,3l2427,3680r14,11l2456,3706r18,18l2489,3746r11,18l2511,3786r4,22l2522,3830r4,22l2529,3874r4,26l2544,3918r,l2548,3918r,11l2544,3933r-7,3l2526,3936r-4,-33l2515,3870r-8,-29l2500,3812r-4,-7l2496,3794r-7,-15l2482,3764r-11,-14l2460,3742r-15,-14l2430,3709r-11,-7l2408,3695r-7,-4l2397,3688r-11,l2375,3684r-14,l2350,3684r-15,4l2320,3691r-14,4l2295,3702r-15,4l2265,3706r-14,-4l2232,3699r-7,-8l2218,3688r-4,-11l2207,3666r-4,-15l2199,3640r4,-22l2203,3596r4,-18l2214,3556r4,-15l2221,3530r,-18l2221,3494r-11,-8l2199,3486r-11,8l2181,3501r-11,4l2155,3512r-29,l2093,3505r-4,l2086,3501r-11,-22l2064,3457r,-26l2064,3406r11,-29l2082,3347r11,-25l2104,3292r4,-11l2108,3271r3,-26l2115,3219r4,-7l2119,3201r-8,-40l2097,3121r-4,-22l2089,3080r-3,-7l2082,3062r-4,-7l2078,3047r-11,-22l2060,2996r-7,-22l2045,2949r,-26l2038,2897r-11,-3l2012,2886r-7,-11l1998,2864r-4,-10l1990,2839r-14,-4l1965,2835r-11,-3l1946,2828r-7,-4l1935,2821r-11,-4l1913,2810r-11,-8l1899,2795r-11,-11l1877,2769r-8,-22l1862,2733r-7,-29l1851,2667r,-26l1855,2616r3,-22l1866,2568r11,-18l1884,2528r11,-29l1910,2469r18,-25l1950,2418r40,-47l2031,2327r-4,-4l2020,2319r-30,15l1957,2341r-33,15l1888,2367r-19,11l1847,2385r-22,8l1803,2404r-33,18l1737,2444r-29,29l1682,2502r-7,4l1668,2510r-30,29l1609,2568r-15,8l1583,2590r-22,11l1543,2616r-33,25l1481,2667r-11,11l1463,2689r-26,11l1415,2715r-51,32l1312,2773r-7,4l1298,2780r-30,11l1239,2806r-33,22l1173,2843r-29,21l1114,2890r-29,26l1063,2945r,4l1067,2952r25,8l1118,2974r22,15l1155,3011r3,l1162,3014r,l1162,3018r29,33l1221,3084r,4l1221,3095r25,40l1276,3179r,4l1279,3186r22,44l1327,3281r15,33l1353,3344r14,29l1386,3402r18,48l1419,3494r14,40l1452,3574r,11l1455,3600r8,36l1470,3677r4,l1477,3680r4,-29l1485,3622r,-19l1488,3581r4,-21l1499,3541r7,-44l1517,3457r11,-44l1536,3373r14,-37l1558,3300r7,-15l1572,3271r4,-19l1580,3234r11,-26l1602,3179r7,-26l1616,3124r11,-22l1635,3077r3,-8l1638,3062r22,-29l1671,2996r11,-18l1693,2960r11,l1715,2960r,11l1715,2982r-18,29l1682,3040r-25,44l1638,3135r-14,29l1616,3201r-7,18l1605,3238r-22,47l1569,3336r-15,55l1536,3450r-11,55l1517,3560r-7,25l1503,3611r-11,58l1488,3728r-3,62l1485,3848r-4,4l1477,3856r-7,l1463,3859r-4,-25l1459,3805r4,-8l1459,3790r4,-11l1466,3768r-3,-4l1459,3764r-11,8l1433,3772r-14,-8l1404,3753r-26,-25l1360,3713r-11,7l1334,3728r-22,18l1290,3768r-25,18l1239,3801r-11,7l1213,3816r-40,25l1129,3859r-26,15l1074,3885r-15,7l1045,3903r-44,15l960,3933r-14,7l927,3944r-11,3l909,3951r-40,11l828,3977r-18,7l792,3991r-8,l777,3995r-11,l755,3998r-18,4l715,4006r-22,l674,4006xe" fillcolor="black" stroked="f">
                  <v:path arrowok="t" o:connecttype="custom" o:connectlocs="256,3329;22,2385;121,1657;377,1972;722,1880;704,2872;938,3146;781,2996;715,2118;432,2228;311,2012;245,2049;194,1946;84,1829;465,2462;165,2177;81,2477;326,3563;990,3892;1422,3570;1180,3077;1078,2890;1862,2349;1686,2173;1400,1734;1364,1485;1301,940;1338,311;1950,106;2885,11;3486,143;3625,564;3534,864;3497,626;3416,300;3266,220;2562,26;1386,300;1408,629;1693,838;1452,794;1620,2107;2493,2393;2526,2506;1961,2437;2155,2444;2082,2568;2665,2715;2419,2886;2306,3303;2566,3680;2361,3611;2166,3300;2093,3373;2379,3662;2401,3691;2089,3505;1976,2835;1825,2393;1140,2989;1506,3497;1554,3391;1173,3841" o:connectangles="0,0,0,0,0,0,0,0,0,0,0,0,0,0,0,0,0,0,0,0,0,0,0,0,0,0,0,0,0,0,0,0,0,0,0,0,0,0,0,0,0,0,0,0,0,0,0,0,0,0,0,0,0,0,0,0,0,0,0,0,0,0,0"/>
                </v:shape>
                <v:shape id="Freeform 231" o:spid="_x0000_s1255" style="position:absolute;left:6477;top:3428;width:121;height:537;visibility:visible;mso-wrap-style:square;v-text-anchor:top" coordsize="12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xCsAA&#10;AADcAAAADwAAAGRycy9kb3ducmV2LnhtbESPQYvCMBSE7wv+h/AEL6KpLqxSjSKislereH40z7aY&#10;vNQmav33RhA8DjPzDTNfttaIOzW+cqxgNExAEOdOV1woOB62gykIH5A1Gsek4EkelovOzxxT7R68&#10;p3sWChEh7FNUUIZQp1L6vCSLfuhq4uidXWMxRNkUUjf4iHBr5DhJ/qTFiuNCiTWtS8ov2c0q6LvT&#10;jq42N9tsw24yfvbZmJtSvW67moEI1IZv+NP+1wqmk194n4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lxCsAAAADcAAAADwAAAAAAAAAAAAAAAACYAgAAZHJzL2Rvd25y&#10;ZXYueG1sUEsFBgAAAAAEAAQA9QAAAIUDAAAAAA==&#10;" path="m11,537l8,530,,526,,493,,464,,431,,398,4,384r7,-19l19,310,30,259r,-3l33,256r4,-44l44,171r8,-25l59,120,66,84,81,51r,-8l85,40,88,25r,-15l88,3,92,r11,l114,r4,7l121,14,99,58,77,102r-7,33l63,171r-8,22l52,219r-8,40l37,296r-7,29l22,358r,29l22,420r,29l26,482r4,26l22,537r-3,l11,537xe" fillcolor="black" stroked="f">
                  <v:path arrowok="t" o:connecttype="custom" o:connectlocs="11,537;8,530;0,526;0,493;0,464;0,431;0,398;4,384;11,365;19,310;30,259;30,256;33,256;37,212;44,171;52,146;59,120;66,84;81,51;81,43;85,40;88,25;88,10;88,3;92,0;103,0;114,0;118,7;121,14;99,58;77,102;70,135;63,171;55,193;52,219;44,259;37,296;30,325;22,358;22,387;22,420;22,449;26,482;30,508;22,537;19,537;11,537" o:connectangles="0,0,0,0,0,0,0,0,0,0,0,0,0,0,0,0,0,0,0,0,0,0,0,0,0,0,0,0,0,0,0,0,0,0,0,0,0,0,0,0,0,0,0,0,0,0,0"/>
                </v:shape>
                <v:shape id="Freeform 232" o:spid="_x0000_s1256" style="position:absolute;left:5664;top:1105;width:1730;height:2798;visibility:visible;mso-wrap-style:square;v-text-anchor:top" coordsize="1730,2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fOsYA&#10;AADcAAAADwAAAGRycy9kb3ducmV2LnhtbESPT08CMRTE7yZ8h+aRcDHSgv/IQiFgJGg8iSReX7aP&#10;7er2dWkrLH56a2LicTIzv8nMFp1rxJFCrD1rGA0VCOLSm5orDbu39dUEREzIBhvPpOFMERbz3sUM&#10;C+NP/ErHbapEhnAsUINNqS2kjKUlh3HoW+Ls7X1wmLIMlTQBTxnuGjlW6k46rDkvWGzpwVL5uf1y&#10;Gjbfl9ePzx+uWanD7bsym12wL0rrQb9bTkEk6tJ/+K/9ZDRM7m/g90w+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yfOsYAAADcAAAADwAAAAAAAAAAAAAAAACYAgAAZHJz&#10;L2Rvd25yZXYueG1sUEsFBgAAAAAEAAQA9QAAAIsDAAAAAA==&#10;" path="m1426,2798r-4,-4l1415,2794r-8,l1396,2794r-3,-14l1385,2772r-7,-7l1371,2761r-22,-10l1323,2740r-26,-15l1279,2707r-11,-4l1261,2696r-22,-11l1224,2666r-4,l1217,2666r-52,-51l1114,2564r-26,-18l1066,2516r-18,-22l1033,2469r-11,-15l1011,2440r-14,-26l982,2388r-22,-29l942,2330r-8,-11l927,2304r-11,-14l905,2268r-22,-26l868,2213r-11,-11l846,2187r-25,-44l795,2096r-15,-26l766,2045r-8,-11l747,2023r-22,-44l703,1938r-11,-11l678,1909r-11,-22l659,1873r-22,-26l615,1821r-3,-7l608,1807r-4,-4l601,1796r-4,-4l593,1792r,-11l590,1770r-8,-7l579,1756r-8,-11l571,1734r-7,-4l564,1723r-11,-15l546,1693r-15,-36l520,1620r-15,-18l498,1580r-4,-15l491,1551r-4,-19l487,1503r,-29l491,1456r3,-11l498,1430r7,-11l513,1408r7,-11l527,1382r4,l535,1382r,-3l535,1379r11,-11l557,1353r18,-14l593,1324r8,-11l608,1302r,-18l608,1269r-4,-7l604,1254r-11,-18l582,1221r-11,-11l557,1200r-15,-11l524,1181r-15,-3l491,1174r-22,-7l447,1163r-4,-4l443,1156r-7,l432,1152r-7,l421,1145r-7,l410,1141r-7,l399,1134r-18,-8l363,1112r-8,-15l348,1086r-7,-18l337,1050r-4,-11l333,1031r4,-7l344,1013r19,-15l374,987r7,-3l388,984r8,-41l399,907r-7,4l385,918r-26,25l333,965r-25,26l289,1020r-22,15l249,1053r-26,18l198,1101r-41,22l117,1145r-33,11l55,1170r-11,8l29,1181r-15,4l,1185r,-4l,1174r11,-11l22,1156r14,-4l51,1145r29,-15l110,1112r22,-8l150,1090r22,-8l194,1068r18,-15l227,1035r37,-26l304,969r,l304,965r7,-7l319,951r3,-4l326,947r,l326,943r7,-3l341,932r44,-43l425,841r,-4l428,837r,l428,834r15,-15l454,801r29,-44l513,717r7,-19l531,680r15,-22l560,644r4,-22l571,600r11,-22l597,556r,-8l604,537r8,-7l619,526r-4,-11l604,505r,3l604,515r-25,-3l557,508r-4,-3l553,505r-15,l531,497r-11,l513,490r-8,-7l498,475,483,453r-7,-14l472,428r-3,-11l469,373r,-44l476,307r11,-26l509,237r22,-47l557,146r25,-40l593,98r8,-10l601,88r3,l604,84r,l619,73r7,-7l656,51,681,36r26,-3l733,25,755,11,777,7,802,3r26,l876,r47,l923,r4,3l960,7r29,4l1011,22r22,11l1044,51r11,18l1059,69r4,l1070,84r15,18l1103,120r15,8l1121,135r8,11l1143,153r11,19l1165,190r8,15l1180,219r7,18l1191,248r4,15l1198,289r4,25l1202,340r4,29l1206,398r3,30l1202,464r-7,41l1191,541r-7,40l1184,596r-4,15l1173,629r-11,22l1158,673r-4,18l1136,724r-11,37l1110,779r-11,22l1096,812r,14l1103,841r7,15l1121,900r15,40l1147,984r11,40l1158,1057r,33l1158,1119r,33l1151,1189r-8,32l1140,1240r-4,14l1125,1273r-7,11l1085,1328r-37,40l1037,1375r-11,7l1019,1393r-8,11l1004,1404r-4,4l997,1412r,7l1044,1456r52,40l1129,1518r29,22l1191,1562r33,22l1250,1602r25,11l1290,1628r18,7l1308,1638r4,l1327,1653r14,18l1349,1682r3,11l1356,1701r-4,11l1341,1712r-11,l1316,1690r-15,-22l1294,1660r-11,-11l1272,1642r-11,-4l1250,1631r-11,-7l1231,1624r-3,-4l1220,1617r-3,-4l1213,1613r-4,l1191,1595r-26,-15l1165,1576r,l1162,1573r,l1140,1554r-26,-18l1110,1536r-3,l1088,1521r-22,-14l1037,1485r-29,-22l1000,1459r-3,-3l986,1448r-11,-11l967,1441r-7,4l956,1452r-3,7l953,1470r3,11l971,1496r15,14l997,1532r14,19l1022,1562r8,14l1030,1576r3,l1033,1576r,l1052,1595r14,14l1074,1617r11,7l1103,1646r18,18l1121,1664r,4l1140,1682r18,19l1176,1723r30,18l1228,1767r25,18l1297,1818r41,33l1341,1854r4,4l1349,1851r7,-11l1367,1832r11,-11l1404,1814r22,-15l1426,1803r3,l1440,1799r8,4l1451,1807r8,3l1459,1818r3,7l1451,1829r-11,7l1466,1873r26,40l1492,1913r3,3l1495,1916r,4l1499,1920r4,4l1506,1920r4,-11l1514,1895r3,-19l1517,1843r-3,-18l1510,1810r,-18l1503,1777r-8,-10l1492,1752r-8,-7l1473,1737r-14,-3l1429,1734r-22,3l1385,1737r-18,4l1330,1752r-36,15l1283,1767r-8,l1272,1759r,-7l1275,1745r8,-4l1283,1737r,-3l1305,1730r22,-4l1345,1719r22,-7l1389,1712r18,l1422,1708r22,-4l1466,1708r18,l1495,1719r11,15l1517,1748r11,19l1532,1785r7,14l1539,1843r,44l1532,1906r-4,21l1521,1953r4,18l1528,1982r,11l1536,1993r3,4l1550,2008r11,7l1583,2052r26,36l1624,2121r14,30l1660,2180r22,33l1701,2257r14,47l1723,2337r7,44l1730,2381r,4l1730,2432r-4,44l1723,2524r-8,44l1697,2608r-15,40l1642,2696r-40,47l1561,2769r-44,18l1495,2791r-18,7l1451,2798r-25,xe" fillcolor="black" stroked="f">
                  <v:path arrowok="t" o:connecttype="custom" o:connectlocs="1378,2765;1239,2685;1048,2494;934,2319;821,2143;692,1927;604,1803;571,1745;505,1602;494,1445;535,1379;608,1284;542,1189;436,1156;381,1126;337,1024;392,911;223,1071;14,1185;80,1130;264,1009;326,947;428,837;546,658;612,530;553,505;483,453;509,237;604,84;755,11;960,7;1070,84;1165,190;1202,340;1184,596;1110,779;1147,984;1140,1240;1019,1393;1129,1518;1308,1638;1341,1712;1250,1631;1191,1595;1110,1536;986,1448;971,1496;1033,1576;1121,1664;1297,1818;1404,1814;1459,1818;1495,1916;1517,1843;1473,1737;1283,1767;1305,1730;1466,1708;1539,1843;1536,1993;1660,2180;1730,2432;1561,2769" o:connectangles="0,0,0,0,0,0,0,0,0,0,0,0,0,0,0,0,0,0,0,0,0,0,0,0,0,0,0,0,0,0,0,0,0,0,0,0,0,0,0,0,0,0,0,0,0,0,0,0,0,0,0,0,0,0,0,0,0,0,0,0,0,0,0"/>
                </v:shape>
                <v:shape id="Freeform 233" o:spid="_x0000_s1257" style="position:absolute;left:6023;top:1639;width:1345;height:2238;visibility:visible;mso-wrap-style:square;v-text-anchor:top" coordsize="1345,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oS8cA&#10;AADcAAAADwAAAGRycy9kb3ducmV2LnhtbESPT2vCQBTE74V+h+UVvBSzaUGNaVYpraKein8O9vbI&#10;viap2bdpdtX47V2h4HGYmd8w2bQztThR6yrLCl6iGARxbnXFhYLddt5PQDiPrLG2TAou5GA6eXzI&#10;MNX2zGs6bXwhAoRdigpK75tUSpeXZNBFtiEO3o9tDfog20LqFs8Bbmr5GsdDabDisFBiQx8l5YfN&#10;0SjY/lKSfM72h9Xya3R5/nPf44VdKdV76t7fQHjq/D38315qBcloALcz4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N6EvHAAAA3AAAAA8AAAAAAAAAAAAAAAAAmAIAAGRy&#10;cy9kb3ducmV2LnhtbFBLBQYAAAAABAAEAPUAAACMAwAAAAA=&#10;" path="m1092,2238r-7,-3l1081,2231r-7,l1063,2231r-26,-18l1004,2195r-40,-22l931,2151r-15,-8l902,2129r-15,-8l872,2107r-11,-8l854,2088r-29,-21l803,2041r-15,-18l770,2008r-4,l762,2004r,l762,2001r-3,l759,2001r-4,-4l755,1997r-26,-29l696,1928r-18,-30l660,1869r-4,-7l652,1858r-18,-33l608,1792r-14,-29l575,1734r-14,-26l546,1686r-15,-18l517,1653r-11,-22l498,1613r-14,-18l473,1580r-19,-29l440,1521r-8,-10l421,1496r-3,-7l418,1485r-30,-44l366,1393r-18,-21l330,1346r-8,-15l311,1320r-14,-22l282,1280r-11,-22l260,1233r-15,-11l227,1192r-15,-33l205,1137r-4,-3l198,1130r-8,-22l183,1086r-11,-18l165,1046r-8,-22l150,995r-4,-11l143,969r3,-11l150,947r11,-33l176,881r3,-3l187,870r7,l205,870r11,-22l231,834r,-4l231,826r,l234,826r,-3l234,823r19,-22l271,775r-4,-36l267,706,256,695r-7,-15l245,676r-3,-3l231,658,220,647r-11,-7l198,633r-11,-8l179,618r-11,-4l154,611r-22,-4l110,607r-4,-4l106,600r-11,l88,596r-8,l77,589r-15,l48,581,33,574,26,563r-4,l22,563r-4,-4l18,556r-7,-8l7,537,,519,,497,11,486r15,-7l40,475r15,l77,468r25,-4l121,464r22,4l161,472r26,3l209,490r25,11l249,505r15,7l278,519r11,8l337,563r44,37l396,622r14,22l418,644r3,l425,640r7,-7l414,611,396,589,359,559,326,523,308,512,286,497,264,486,242,475r-8,l231,468r-8,l220,464r-11,l205,457r-22,-4l165,442r-44,l77,442r-11,l55,446,51,435r,-11l51,409r4,-11l69,380,80,369r19,-3l121,358r51,l223,358r41,8l308,369r18,8l344,380r19,15l381,409r15,19l407,446r11,15l432,475r4,19l447,508r11,29l473,559r3,l484,563r3,-18l487,527r-7,-4l476,519,458,479,432,431,418,409,399,391,385,377,366,366,341,355r-26,-8l286,344r-30,-8l238,336r-15,l172,333r-51,l121,325r,-3l124,314r,-11l132,292r7,-11l150,274r11,-7l176,263r14,-4l205,256r22,-4l249,256r18,l293,263r26,4l330,270r14,l385,292r36,22l440,329r14,15l454,344r,3l484,373r25,29l513,402r4,l517,409r7,4l531,428r8,18l539,446r3,l542,450r,3l553,450r11,l564,442r,-11l561,420r3,-14l564,362r,-44l557,300r-7,-22l539,245r-8,-33l520,197,506,183,495,168r-15,-7l476,157r-3,l447,135,425,113,403,88,381,62r-4,l374,55r,-11l374,33r3,-8l388,18r4,-7l399,7r8,-4l414,3,425,r11,l451,7r14,4l491,33r26,22l528,62r11,7l550,80r7,11l579,117r26,25l630,175r22,37l671,234r18,22l704,285r14,29l729,336r8,26l744,380r7,18l755,424r7,26l766,453r,l770,486r3,30l777,545r,29l770,622r-8,47l759,691r-15,29l729,750r-14,18l711,772r-4,7l674,812r-36,29l619,859r-18,22l575,907r-22,26l564,944r11,3l608,991r37,44l652,1050r8,14l674,1075r11,11l685,1086r,4l689,1090r4,l693,1094r,l715,1115r22,22l737,1137r3,4l740,1141r,4l744,1145r4,l748,1148r,l777,1181r33,30l814,1214r,8l832,1236r22,15l887,1280r37,26l924,1306r,3l957,1331r29,26l1015,1386r30,26l1045,1412r3,3l1048,1415r,4l1063,1426r15,8l1111,1456r33,22l1158,1481r15,8l1184,1500r7,11l1195,1511r4,3l1217,1540r18,29l1250,1606r22,36l1283,1660r11,19l1301,1697r8,18l1316,1726r7,15l1327,1756r7,14l1334,1803r11,29l1345,1862r-3,29l1342,1920r,29l1338,1975r-4,26l1334,2012r-3,11l1320,2052r-11,29l1301,2096r-7,14l1257,2151r-40,44l1202,2206r-18,7l1169,2217r-22,10l1129,2231r-18,7l1100,2238r-8,xe" stroked="f">
                  <v:path arrowok="t" o:connecttype="custom" o:connectlocs="1004,2195;861,2099;762,2004;729,1968;608,1792;506,1631;421,1496;322,1331;227,1192;172,1068;150,947;216,848;234,823;245,676;179,618;95,600;26,563;0,519;102,464;249,505;410,644;359,559;231,468;121,442;55,398;264,366;407,446;476,559;432,431;286,344;121,322;176,263;319,267;454,344;524,413;553,450;564,318;495,168;381,62;392,11;465,11;579,117;718,314;766,453;762,669;674,812;575,947;685,1086;737,1137;748,1148;854,1251;1015,1386;1078,1434;1195,1511;1294,1679;1334,1803;1334,2001;1257,2151;1111,2238" o:connectangles="0,0,0,0,0,0,0,0,0,0,0,0,0,0,0,0,0,0,0,0,0,0,0,0,0,0,0,0,0,0,0,0,0,0,0,0,0,0,0,0,0,0,0,0,0,0,0,0,0,0,0,0,0,0,0,0,0,0,0"/>
                </v:shape>
                <v:shape id="Freeform 234" o:spid="_x0000_s1258" style="position:absolute;left:4623;top:3669;width:84;height:110;visibility:visible;mso-wrap-style:square;v-text-anchor:top" coordsize="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rT8UA&#10;AADcAAAADwAAAGRycy9kb3ducmV2LnhtbESPQWvCQBSE70L/w/IK3nRTFQ2pq4SCKNiDtRWvj+xr&#10;Nph9G7JrjP++Kwg9DjPzDbNc97YWHbW+cqzgbZyAIC6crrhU8PO9GaUgfEDWWDsmBXfysF69DJaY&#10;aXfjL+qOoRQRwj5DBSaEJpPSF4Ys+rFriKP361qLIcq2lLrFW4TbWk6SZC4tVhwXDDb0Yai4HK9W&#10;wXZ2Doednl32n9UiTxuTT0/dQanha5+/gwjUh//ws73TCtLFH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2tPxQAAANwAAAAPAAAAAAAAAAAAAAAAAJgCAABkcnMv&#10;ZG93bnJldi54bWxQSwUGAAAAAAQABAD1AAAAigMAAAAA&#10;" path="m80,110r-3,-8l77,95,62,91,51,88,44,84,36,80,18,69,3,55,,48,,44,14,29,29,22r,-4l29,18r4,-7l40,4,47,r8,4l55,18r3,15l62,44r7,14l77,58r7,4l84,88r-4,22xe" stroked="f">
                  <v:path arrowok="t" o:connecttype="custom" o:connectlocs="80,110;77,102;77,95;62,91;51,88;44,84;36,80;18,69;3,55;0,48;0,44;14,29;29,22;29,18;29,18;33,11;40,4;47,0;55,4;55,18;58,33;62,44;69,58;77,58;84,62;84,88;80,110" o:connectangles="0,0,0,0,0,0,0,0,0,0,0,0,0,0,0,0,0,0,0,0,0,0,0,0,0,0,0"/>
                </v:shape>
                <v:shape id="Freeform 235" o:spid="_x0000_s1259" style="position:absolute;left:7031;top:2945;width:117;height:120;visibility:visible;mso-wrap-style:square;v-text-anchor:top" coordsize="11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hO8UA&#10;AADcAAAADwAAAGRycy9kb3ducmV2LnhtbESPT2sCMRTE74V+h/AKvYhm7cE/W6OIoPRWtEXw9ty8&#10;bhaTl2UTd7f99EYQehxm5jfMYtU7K1pqQuVZwXiUgSAuvK64VPD9tR3OQISIrNF6JgW/FGC1fH5a&#10;YK59x3tqD7EUCcIhRwUmxjqXMhSGHIaRr4mT9+MbhzHJppS6wS7BnZVvWTaRDitOCwZr2hgqLoer&#10;S5RwMnK+tl1bDS6nT7vd/RXno1KvL/36HUSkPv6HH+0PrWA2ncL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uE7xQAAANwAAAAPAAAAAAAAAAAAAAAAAJgCAABkcnMv&#10;ZG93bnJldi54bWxQSwUGAAAAAAQABAD1AAAAigMAAAAA&#10;" path="m110,120l92,109,77,98,62,91,51,84,22,62,,33,,29r7,l11,18,22,7,37,,48,r3,7l51,14,70,36,88,62r15,29l117,117r-7,l110,120xe" stroked="f">
                  <v:path arrowok="t" o:connecttype="custom" o:connectlocs="110,120;92,109;77,98;62,91;51,84;22,62;0,33;0,29;7,29;11,18;22,7;37,0;48,0;51,7;51,14;70,36;88,62;103,91;117,117;110,117;110,120" o:connectangles="0,0,0,0,0,0,0,0,0,0,0,0,0,0,0,0,0,0,0,0,0"/>
                </v:shape>
                <v:shape id="Freeform 236" o:spid="_x0000_s1260" style="position:absolute;left:5246;top:2769;width:91;height:121;visibility:visible;mso-wrap-style:square;v-text-anchor:top" coordsize="9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JZ78A&#10;AADcAAAADwAAAGRycy9kb3ducmV2LnhtbERPTYvCMBC9L/gfwgje1lQPVapRdgVFvK2K56GZbco2&#10;k9rEGv31m4Pg8fG+l+toG9FT52vHCibjDARx6XTNlYLzafs5B+EDssbGMSl4kIf1avCxxEK7O/9Q&#10;fwyVSCHsC1RgQmgLKX1pyKIfu5Y4cb+usxgS7CqpO7yncNvIaZbl0mLNqcFgSxtD5d/xZhVw/8gv&#10;mMXb7vDd5Lx/xuvEGqVGw/i1ABEohrf45d5rBfNZWpvOp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AclnvwAAANwAAAAPAAAAAAAAAAAAAAAAAJgCAABkcnMvZG93bnJl&#10;di54bWxQSwUGAAAAAAQABAD1AAAAhAMAAAAA&#10;" path="m33,121r,-4l29,113,18,110r-7,-7l3,92,,81,7,62,14,48r,-15l22,18,29,7,40,4,47,r8,l62,7r7,8l84,37r7,14l88,66,84,77,77,92,66,99r-4,11l55,117r-11,l33,121xe" stroked="f">
                  <v:path arrowok="t" o:connecttype="custom" o:connectlocs="33,121;33,117;29,113;18,110;11,103;3,92;0,81;7,62;14,48;14,33;22,18;29,7;40,4;47,0;55,0;62,7;69,15;84,37;91,51;88,66;84,77;77,92;66,99;62,110;55,117;44,117;33,121" o:connectangles="0,0,0,0,0,0,0,0,0,0,0,0,0,0,0,0,0,0,0,0,0,0,0,0,0,0,0"/>
                </v:shape>
                <v:shape id="Freeform 237" o:spid="_x0000_s1261" style="position:absolute;left:4930;top:1741;width:664;height:366;visibility:visible;mso-wrap-style:square;v-text-anchor:top" coordsize="664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MdcQA&#10;AADcAAAADwAAAGRycy9kb3ducmV2LnhtbESPQWvCQBSE70L/w/IEb7qxoE2iq5RCoRcP2oL19sg+&#10;N8Hs2zS7jdFf7wqCx2FmvmGW697WoqPWV44VTCcJCOLC6YqNgp/vz3EKwgdkjbVjUnAhD+vVy2CJ&#10;uXZn3lK3C0ZECPscFZQhNLmUvijJop+4hjh6R9daDFG2RuoWzxFua/maJHNpseK4UGJDHyUVp92/&#10;VbDfp8ffv0x3eOLNwWTXGZNplBoN+/cFiEB9eIYf7S+tIH3L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zHXEAAAA3AAAAA8AAAAAAAAAAAAAAAAAmAIAAGRycy9k&#10;b3ducmV2LnhtbFBLBQYAAAAABAAEAPUAAACJAwAAAAA=&#10;" path="m312,366r-18,-7l275,355r-14,-4l250,344,228,322,206,300r-4,-7l195,282,180,253,165,220,151,201,136,183r-7,-11l121,165r-3,-22l107,128,88,117,74,110,70,95,66,84,59,81,52,77,48,73r-7,l22,59,8,44,4,33,,26,,11,,,4,r7,l19,15r7,11l37,37r11,7l70,51r29,4l129,51r25,-3l187,40r33,-3l253,33r37,-7l330,33r44,4l418,37r41,l484,48r30,l536,55r25,l591,55r25,l631,48r15,-4l657,44r7,4l664,55r,11l638,81r-25,7l616,103r,11l602,121r-15,4l580,125r-11,3l554,147r-15,21l528,190r-11,22l488,253r-29,33l444,307r-18,15l404,337r-26,11l363,355r-18,4l327,362r-15,4xe" fillcolor="black" stroked="f">
                  <v:path arrowok="t" o:connecttype="custom" o:connectlocs="294,359;261,351;228,322;202,293;180,253;151,201;129,172;118,143;88,117;70,95;59,81;48,73;22,59;4,33;0,11;4,0;19,15;37,37;70,51;129,51;187,40;253,33;330,33;418,37;484,48;536,55;591,55;631,48;657,44;664,55;638,81;616,103;602,121;580,125;554,147;528,190;488,253;444,307;404,337;363,355;327,362" o:connectangles="0,0,0,0,0,0,0,0,0,0,0,0,0,0,0,0,0,0,0,0,0,0,0,0,0,0,0,0,0,0,0,0,0,0,0,0,0,0,0,0,0"/>
                </v:shape>
                <v:shape id="Freeform 238" o:spid="_x0000_s1262" style="position:absolute;left:5158;top:1961;width:238;height:113;visibility:visible;mso-wrap-style:square;v-text-anchor:top" coordsize="23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jT8EA&#10;AADcAAAADwAAAGRycy9kb3ducmV2LnhtbERPy2rCQBTdF/yH4Qrd1YlWSoiO4gNLcdeo+0vmmglm&#10;7sTMmKT9emdR6PJw3sv1YGvRUesrxwqmkwQEceF0xaWC8+nwloLwAVlj7ZgU/JCH9Wr0ssRMu56/&#10;qctDKWII+wwVmBCaTEpfGLLoJ64hjtzVtRZDhG0pdYt9DLe1nCXJh7RYcWww2NDOUHHLH1bBdV+/&#10;H7r759HI7fH31l82uZ2XSr2Oh80CRKAh/Iv/3F9aQZr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40/BAAAA3AAAAA8AAAAAAAAAAAAAAAAAmAIAAGRycy9kb3du&#10;cmV2LnhtbFBLBQYAAAAABAAEAPUAAACGAwAAAAA=&#10;" path="m84,113l69,109,58,102,40,95,25,87,14,73,,58,,51,,47,18,36,33,25,58,18,84,11,91,7,99,3r29,l154,r36,l223,r8,3l238,7r,4l238,14,216,44,190,73,161,91r-33,15l106,113r-22,xe" stroked="f">
                  <v:path arrowok="t" o:connecttype="custom" o:connectlocs="84,113;69,109;58,102;40,95;25,87;14,73;0,58;0,51;0,47;18,36;33,25;58,18;84,11;91,7;99,3;128,3;154,0;190,0;223,0;231,3;238,7;238,11;238,14;216,44;190,73;161,91;128,106;106,113;84,113" o:connectangles="0,0,0,0,0,0,0,0,0,0,0,0,0,0,0,0,0,0,0,0,0,0,0,0,0,0,0,0,0"/>
                </v:shape>
                <v:shape id="Freeform 239" o:spid="_x0000_s1263" style="position:absolute;left:6158;top:1653;width:411;height:377;visibility:visible;mso-wrap-style:square;v-text-anchor:top" coordsize="41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oxcQA&#10;AADcAAAADwAAAGRycy9kb3ducmV2LnhtbESPQWvCQBSE74X+h+UVequbWFuW6EZqQfAi2FjB4yP7&#10;zIZm34bsVtN/3xUEj8PMfMMslqPrxJmG0HrWkE8yEMS1Ny03Gr736xcFIkRkg51n0vBHAZbl48MC&#10;C+Mv/EXnKjYiQTgUqMHG2BdShtqSwzDxPXHyTn5wGJMcGmkGvCS46+Q0y96lw5bTgsWePi3VP9Wv&#10;07BVo9qtZq+zgzF2jdIe33btRuvnp/FjDiLSGO/hW3tjNCiVw/VMOgK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qMXEAAAA3AAAAA8AAAAAAAAAAAAAAAAAmAIAAGRycy9k&#10;b3ducmV2LnhtbFBLBQYAAAAABAAEAPUAAACJAwAAAAA=&#10;" path="m404,377l374,348,341,319,312,289,283,264r-22,-8l239,242,198,231r-40,-7l140,220r-22,-7l99,213r-14,l44,224,4,238,,235r,-4l11,216,26,202,37,183r7,-18l74,121,99,77r4,-18l107,44r7,-14l125,19r4,-8l132,8r,-4l132,r4,l140,r11,22l169,44r22,22l213,81r7,-7l228,66r3,l231,66r19,22l264,114r48,40l363,191r11,18l385,231r8,18l396,271r8,22l411,326r,18l411,363r,11l404,377xe" stroked="f">
                  <v:path arrowok="t" o:connecttype="custom" o:connectlocs="404,377;374,348;341,319;312,289;283,264;261,256;239,242;198,231;158,224;140,220;118,213;99,213;85,213;44,224;4,238;0,235;0,231;11,216;26,202;37,183;44,165;74,121;99,77;103,59;107,44;114,30;125,19;129,11;132,8;132,4;132,0;136,0;140,0;151,22;169,44;191,66;213,81;220,74;228,66;231,66;231,66;250,88;264,114;312,154;363,191;374,209;385,231;393,249;396,271;404,293;411,326;411,344;411,363;411,374;404,377" o:connectangles="0,0,0,0,0,0,0,0,0,0,0,0,0,0,0,0,0,0,0,0,0,0,0,0,0,0,0,0,0,0,0,0,0,0,0,0,0,0,0,0,0,0,0,0,0,0,0,0,0,0,0,0,0,0,0"/>
                </v:shape>
                <v:shape id="Freeform 240" o:spid="_x0000_s1264" style="position:absolute;left:6078;top:1942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xB8UA&#10;AADcAAAADwAAAGRycy9kb3ducmV2LnhtbESPQWvCQBSE74X+h+UVehHdNIcSoptgWwqlKMXoweMj&#10;+8wGs29DdmvSf+8WBI/DzHzDrMrJduJCg28dK3hZJCCIa6dbbhQc9p/zDIQPyBo7x6TgjzyUxePD&#10;CnPtRt7RpQqNiBD2OSowIfS5lL42ZNEvXE8cvZMbLIYoh0bqAccIt51Mk+RVWmw5Lhjs6d1Qfa5+&#10;rQL/sW6OdjMzb+O33zrapj+zxCr1/DStlyACTeEevrW/tIIsS+H/TDw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HEHxQAAANwAAAAPAAAAAAAAAAAAAAAAAJgCAABkcnMv&#10;ZG93bnJldi54bWxQSwUGAAAAAAQABAD1AAAAigMAAAAA&#10;" path="m,55r,l,52,4,48,7,41,25,19,44,r,15l40,33,22,44,4,55,,55r,xe" stroked="f">
                  <v:path arrowok="t" o:connecttype="custom" o:connectlocs="0,55;0,55;0,52;4,48;7,41;25,19;44,0;44,15;40,33;22,44;4,55;0,55;0,55" o:connectangles="0,0,0,0,0,0,0,0,0,0,0,0,0"/>
                </v:shape>
                <v:shape id="Freeform 241" o:spid="_x0000_s1265" style="position:absolute;left:6565;top:1434;width:279;height:464;visibility:visible;mso-wrap-style:square;v-text-anchor:top" coordsize="27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/zMQA&#10;AADcAAAADwAAAGRycy9kb3ducmV2LnhtbESPQWsCMRSE70L/Q3hCb5pdBbtsjSJCxUuVWqHX181z&#10;s7h5WZKo23/fCILHYWa+YebL3rbiSj40jhXk4wwEceV0w7WC4/fHqAARIrLG1jEp+KMAy8XLYI6l&#10;djf+oush1iJBOJSowMTYlVKGypDFMHYdcfJOzluMSfpaao+3BLetnGTZTFpsOC0Y7GhtqDofLlbB&#10;b77efG72xxPlK/O2b3bTycz/KPU67FfvICL18Rl+tLdaQVFM4X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f8zEAAAA3AAAAA8AAAAAAAAAAAAAAAAAmAIAAGRycy9k&#10;b3ducmV2LnhtbFBLBQYAAAAABAAEAPUAAACJAwAAAAA=&#10;" path="m176,464l158,435,140,406,129,395,118,384,99,358,81,329,70,315,59,300,48,289,37,282,15,260,,238,8,223r7,-15l19,186r7,-21l33,146,44,128,70,95,96,66,114,47,136,33,154,18r22,-7l191,4,202,r11,l228,r22,l275,4r,3l279,11r,33l279,77r,33l279,143r-4,22l272,190r-4,37l257,260r-11,36l235,329r-4,11l228,351r-11,26l209,399r-14,14l184,428r-4,18l176,464xe" stroked="f">
                  <v:path arrowok="t" o:connecttype="custom" o:connectlocs="176,464;158,435;140,406;129,395;118,384;99,358;81,329;70,315;59,300;48,289;37,282;15,260;0,238;8,223;15,208;19,186;26,165;33,146;44,128;70,95;96,66;114,47;136,33;154,18;176,11;191,4;202,0;213,0;228,0;250,0;275,4;275,7;279,11;279,44;279,77;279,110;279,143;275,165;272,190;268,227;257,260;246,296;235,329;231,340;228,351;217,377;209,399;195,413;184,428;180,446;176,464" o:connectangles="0,0,0,0,0,0,0,0,0,0,0,0,0,0,0,0,0,0,0,0,0,0,0,0,0,0,0,0,0,0,0,0,0,0,0,0,0,0,0,0,0,0,0,0,0,0,0,0,0,0,0"/>
                </v:shape>
                <v:shape id="Freeform 242" o:spid="_x0000_s1266" style="position:absolute;left:5117;top:1800;width:191;height:44;visibility:visible;mso-wrap-style:square;v-text-anchor:top" coordsize="19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n+cQA&#10;AADcAAAADwAAAGRycy9kb3ducmV2LnhtbESPQWvCQBSE7wX/w/KE3upGkRKiq7Sikh6NIvb2yD6z&#10;odm3Ibtq8u+7QqHHYWa+YZbr3jbiTp2vHSuYThIQxKXTNVcKTsfdWwrCB2SNjWNSMJCH9Wr0ssRM&#10;uwcf6F6ESkQI+wwVmBDaTEpfGrLoJ64ljt7VdRZDlF0ldYePCLeNnCXJu7RYc1ww2NLGUPlT3KwC&#10;dx2m3+djPuRh+7W/VIWRp82nUq/j/mMBIlAf/sN/7VwrSNM5P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6p/nEAAAA3AAAAA8AAAAAAAAAAAAAAAAAmAIAAGRycy9k&#10;b3ducmV2LnhtbFBLBQYAAAAABAAEAPUAAACJAwAAAAA=&#10;" path="m96,44l74,40,52,33,26,25,,18,,14r,l37,7,74,3,114,r37,l173,3r18,4l187,18r-14,7l158,33r-11,7l121,40,96,44xe" stroked="f">
                  <v:path arrowok="t" o:connecttype="custom" o:connectlocs="96,44;74,40;52,33;26,25;0,18;0,14;0,14;37,7;74,3;114,0;151,0;173,3;191,7;187,18;173,25;158,33;147,40;121,40;96,44" o:connectangles="0,0,0,0,0,0,0,0,0,0,0,0,0,0,0,0,0,0,0"/>
                </v:shape>
                <v:shape id="Freeform 243" o:spid="_x0000_s1267" style="position:absolute;left:6298;top:1236;width:539;height:454;visibility:visible;mso-wrap-style:square;v-text-anchor:top" coordsize="53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0acYA&#10;AADcAAAADwAAAGRycy9kb3ducmV2LnhtbESP3WrCQBSE7wt9h+UUvKub1J+G1I2UQkGEorVFvDxk&#10;j5vQ7NmYXTW+fVcQvBxm5htmNu9tI07U+dqxgnSYgCAuna7ZKPj9+XzOQPiArLFxTAou5GFePD7M&#10;MNfuzN902gQjIoR9jgqqENpcSl9WZNEPXUscvb3rLIYoOyN1h+cIt418SZKptFhzXKiwpY+Kyr/N&#10;0SrYHl7XX9PU7Ee8W9SrcHAGl2OlBk/9+xuIQH24h2/thVaQZR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c0acYAAADcAAAADwAAAAAAAAAAAAAAAACYAgAAZHJz&#10;L2Rvd25yZXYueG1sUEsFBgAAAAAEAAQA9QAAAIsDAAAAAA==&#10;" path="m66,454r-8,-4l55,450,40,436,25,421,14,399,3,374,7,363r,-11l,322,,286,3,264r8,-22l18,224,33,202,44,183,62,158,73,147,84,136r11,-8l102,125r22,-19l146,88,172,74,194,63,220,52,242,37,267,26,297,15r7,-4l311,8,333,4,352,r14,l385,r18,4l418,8r11,l440,4r14,15l473,30r11,14l498,55r11,22l520,103r8,11l535,132r,22l539,169r-41,l462,169r-11,3l440,176r-15,4l414,187r-22,18l366,224r-22,18l330,264r-11,11l311,286r-14,25l278,337r,11l271,363r-7,11l256,384r,11l253,406r-4,11l238,421r-4,-4l231,417,220,406r-11,-7l194,388r-15,-7l165,377r-15,-3l139,377r-15,4l106,399,88,417r-8,15l73,450r-4,l66,454xe" stroked="f">
                  <v:path arrowok="t" o:connecttype="custom" o:connectlocs="58,450;40,436;14,399;7,363;0,322;3,264;18,224;44,183;73,147;95,128;124,106;172,74;220,52;267,26;304,11;333,4;366,0;403,4;429,8;454,19;484,44;509,77;528,114;535,154;498,169;451,172;425,180;392,205;344,242;319,275;297,311;278,348;264,374;256,395;249,417;234,417;220,406;194,388;165,377;139,377;106,399;80,432;69,450" o:connectangles="0,0,0,0,0,0,0,0,0,0,0,0,0,0,0,0,0,0,0,0,0,0,0,0,0,0,0,0,0,0,0,0,0,0,0,0,0,0,0,0,0,0,0"/>
                </v:shape>
                <v:shape id="Freeform 244" o:spid="_x0000_s1268" style="position:absolute;left:5059;top:1620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W5sQA&#10;AADcAAAADwAAAGRycy9kb3ducmV2LnhtbESPQWvCQBSE7wX/w/KE3urGlGpIXUVKLfVojNTjI/ua&#10;Dc2+DdlV03/vCoLHYWa+YRarwbbiTL1vHCuYThIQxJXTDdcKyv3mJQPhA7LG1jEp+CcPq+XoaYG5&#10;dhfe0bkItYgQ9jkqMCF0uZS+MmTRT1xHHL1f11sMUfa11D1eIty2Mk2SmbTYcFww2NGHoeqvOFkF&#10;xzeTpeXhq5xvm895sjv+pAW9KvU8HtbvIAIN4RG+t7+1giybwe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3lubEAAAA3AAAAA8AAAAAAAAAAAAAAAAAmAIAAGRycy9k&#10;b3ducmV2LnhtbFBLBQYAAAAABAAEAPUAAACJAwAAAAA=&#10;" path="m18,37l7,30,,19,,11,7,,18,,29,4r7,4l44,15,33,26,18,37xe" fillcolor="black" stroked="f">
                  <v:path arrowok="t" o:connecttype="custom" o:connectlocs="18,37;7,30;0,19;0,11;7,0;18,0;29,4;36,8;44,15;33,26;18,37" o:connectangles="0,0,0,0,0,0,0,0,0,0,0"/>
                </v:shape>
                <v:shape id="Freeform 245" o:spid="_x0000_s1269" style="position:absolute;left:5161;top:1624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xOsUA&#10;AADcAAAADwAAAGRycy9kb3ducmV2LnhtbESPQWsCMRSE74X+h/CEXkrNtgddVqOIUBAKBbWX3l43&#10;z83q5r1lk67pv28KBY/DzHzDLNfJd2qkIbTCBp6nBSjiWmzLjYGP4+tTCSpEZIudMBn4oQDr1f3d&#10;EisrV97TeIiNyhAOFRpwMfaV1qF25DFMpSfO3kkGjzHLodF2wGuG+06/FMVMe2w5Lzjsaeuovhy+&#10;vQH5HJ2dp/NJNru3Vqft45eXd2MeJmmzABUpxVv4v72zBspyDn9n8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LE6xQAAANwAAAAPAAAAAAAAAAAAAAAAAJgCAABkcnMv&#10;ZG93bnJldi54bWxQSwUGAAAAAAQABAD1AAAAigMAAAAA&#10;" path="m8,33l4,22,,7,15,,26,r7,18l30,33r-11,l8,33xe" fillcolor="black" stroked="f">
                  <v:path arrowok="t" o:connecttype="custom" o:connectlocs="8,33;4,22;0,7;15,0;26,0;33,18;30,33;19,33;8,33" o:connectangles="0,0,0,0,0,0,0,0,0"/>
                </v:shape>
                <v:shape id="Freeform 246" o:spid="_x0000_s1270" style="position:absolute;left:5026;top:1522;width:264;height:113;visibility:visible;mso-wrap-style:square;v-text-anchor:top" coordsize="26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CEb8A&#10;AADcAAAADwAAAGRycy9kb3ducmV2LnhtbERPTYvCMBC9C/6HMMJeRFMFpVSjiCCWPQhqvY/N2Bab&#10;SWmi7f77zUHw+Hjf621vavGm1lWWFcymEQji3OqKCwXZ9TCJQTiPrLG2TAr+yMF2MxysMdG24zO9&#10;L74QIYRdggpK75tESpeXZNBNbUMcuIdtDfoA20LqFrsQbmo5j6KlNFhxaCixoX1J+fPyMgqasVmk&#10;p9QeaZdZ97jHh07/3pT6GfW7FQhPvf+KP+5UK4jjsDacCUd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8gIRvwAAANwAAAAPAAAAAAAAAAAAAAAAAJgCAABkcnMvZG93bnJl&#10;di54bWxQSwUGAAAAAAQABAD1AAAAhAMAAAAA&#10;" path="m242,113r-8,-11l227,91r-4,l220,91,179,66,135,44r,-4l135,36r-7,l124,33,102,29,84,25,66,29,51,33,40,40,33,51,25,62,18,77r-4,l7,77,3,69,,66,3,44,14,29,29,14,47,3,62,,88,r25,l135,7r30,18l194,44r33,14l256,80r-3,8l253,95r3,7l264,106r-11,3l242,113xe" fillcolor="black" stroked="f">
                  <v:path arrowok="t" o:connecttype="custom" o:connectlocs="242,113;234,102;227,91;223,91;220,91;179,66;135,44;135,40;135,36;128,36;124,33;102,29;84,25;66,29;51,33;40,40;33,51;25,62;18,77;14,77;7,77;3,69;0,66;3,44;14,29;29,14;47,3;62,0;88,0;113,0;135,7;165,25;194,44;227,58;256,80;253,88;253,95;256,102;264,106;253,109;242,113" o:connectangles="0,0,0,0,0,0,0,0,0,0,0,0,0,0,0,0,0,0,0,0,0,0,0,0,0,0,0,0,0,0,0,0,0,0,0,0,0,0,0,0,0"/>
                </v:shape>
                <v:shape id="Freeform 247" o:spid="_x0000_s1271" style="position:absolute;left:5363;top:1145;width:264;height:457;visibility:visible;mso-wrap-style:square;v-text-anchor:top" coordsize="26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dnccA&#10;AADcAAAADwAAAGRycy9kb3ducmV2LnhtbESPQUvDQBSE7wX/w/IEL8VuFFpj2k1Q0baCCK1FPD6y&#10;r0kw+zbsrk36791CocdhZr5hFsVgWnEg5xvLCu4mCQji0uqGKwW7r7fbFIQPyBpby6TgSB6K/Gq0&#10;wEzbnjd02IZKRAj7DBXUIXSZlL6syaCf2I44envrDIYoXSW1wz7CTSvvk2QmDTYcF2rs6KWm8nf7&#10;ZxQkP+sHpNJ9LHef37wZv74/r/qpUjfXw9McRKAhXMLn9lorSNNHOJ2JR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2HZ3HAAAA3AAAAA8AAAAAAAAAAAAAAAAAmAIAAGRy&#10;cy9kb3ducmV2LnhtbFBLBQYAAAAABAAEAPUAAACMAwAAAAA=&#10;" path="m103,457r-4,-3l92,454,88,443r-4,-4l77,432r-7,l51,399,26,366,18,347,11,329,7,315r,-19l4,289,,278,,260,,238,4,197r,-25l7,165r4,-11l18,132r8,-26l40,84,55,62r7,-4l73,51r8,-7l88,40r,-11l81,18r,-7l81,4r3,l84,4,84,r,l121,18r33,22l169,55r14,14l198,95r18,18l224,128r7,15l235,146r,8l246,183r11,36l257,238r3,25l257,296r,37l257,366r-4,36l260,410r4,7l260,428r-7,15l249,443r-3,l238,439r-11,4l213,439r-22,l169,446r-15,8l128,450r-25,7xe" fillcolor="black" stroked="f">
                  <v:path arrowok="t" o:connecttype="custom" o:connectlocs="99,454;88,443;77,432;51,399;18,347;7,315;4,289;0,260;4,197;7,165;18,132;40,84;62,58;81,44;88,29;81,11;84,4;84,0;121,18;169,55;198,95;224,128;235,146;246,183;257,238;257,296;257,366;260,410;260,428;249,443;238,439;213,439;169,446;128,450" o:connectangles="0,0,0,0,0,0,0,0,0,0,0,0,0,0,0,0,0,0,0,0,0,0,0,0,0,0,0,0,0,0,0,0,0,0"/>
                </v:shape>
                <v:shape id="Freeform 248" o:spid="_x0000_s1272" style="position:absolute;left:6155;top:1138;width:546;height:461;visibility:visible;mso-wrap-style:square;v-text-anchor:top" coordsize="54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TxL4A&#10;AADcAAAADwAAAGRycy9kb3ducmV2LnhtbERPTYvCMBC9L/gfwgjetqkeRKtRVJD1JFgVPI7N2Bab&#10;SWmybf335iB4fLzv5bo3lWipcaVlBeMoBkGcWV1yruBy3v/OQDiPrLGyTApe5GC9GvwsMdG24xO1&#10;qc9FCGGXoILC+zqR0mUFGXSRrYkD97CNQR9gk0vdYBfCTSUncTyVBksODQXWtCsoe6b/RkHb3bb3&#10;Lts7vko6H59/u5Z8qtRo2G8WIDz1/iv+uA9awWwe5ocz4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yE8S+AAAA3AAAAA8AAAAAAAAAAAAAAAAAmAIAAGRycy9kb3ducmV2&#10;LnhtbFBLBQYAAAAABAAEAPUAAACDAwAAAAA=&#10;" path="m102,461l91,453,77,450r-15,l47,450,33,435,22,424,11,406,3,387r,-18l,351,3,325,7,296,18,270,29,248r4,-11l36,226r8,-11l51,204,62,183,73,150,84,139r7,-15l99,113r11,-7l117,91,132,80,146,65,157,55r15,-8l190,40r4,l194,36,234,25,275,14,289,7,304,3,326,r18,l374,r29,l425,3r18,4l458,11r18,l495,18r11,7l528,40r18,15l546,58r,4l495,69,447,84r-7,3l429,87r-33,15l366,117r-40,18l293,157r-22,11l249,183r-18,18l209,223r-37,40l143,307r-8,15l132,333r-8,25l121,384r,25l124,439r,11l124,461r-11,l102,461xe" stroked="f">
                  <v:path arrowok="t" o:connecttype="custom" o:connectlocs="91,453;62,450;33,435;11,406;3,369;3,325;18,270;33,237;44,215;62,183;84,139;99,113;117,91;146,65;172,47;194,40;234,25;289,7;326,0;374,0;425,3;458,11;495,18;528,40;546,58;495,69;440,87;396,102;326,135;271,168;231,201;172,263;135,322;124,358;121,409;124,450;113,461" o:connectangles="0,0,0,0,0,0,0,0,0,0,0,0,0,0,0,0,0,0,0,0,0,0,0,0,0,0,0,0,0,0,0,0,0,0,0,0,0"/>
                </v:shape>
                <v:shape id="Freeform 249" o:spid="_x0000_s1273" style="position:absolute;left:5389;top:1200;width:194;height:344;visibility:visible;mso-wrap-style:square;v-text-anchor:top" coordsize="19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56sIA&#10;AADcAAAADwAAAGRycy9kb3ducmV2LnhtbESPQYvCMBSE74L/ITxhL2JT96C1NsqysKwe1d37o3m2&#10;pc1LSaLWf28EweMwM98wxXYwnbiS841lBfMkBUFcWt1wpeDv9DPLQPiArLGzTAru5GG7GY8KzLW9&#10;8YGux1CJCGGfo4I6hD6X0pc1GfSJ7Ymjd7bOYIjSVVI7vEW46eRnmi6kwYbjQo09fddUtseLUXDW&#10;cnX531m5/51Ol9rdW+/2rVIfk+FrDSLQEN7hV3unFWSrOTz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3nqwgAAANwAAAAPAAAAAAAAAAAAAAAAAJgCAABkcnMvZG93&#10;bnJldi54bWxQSwUGAAAAAAQABAD1AAAAhwMAAAAA&#10;" path="m55,344l36,322,22,296,11,263,3,238,,219,,190,,157,,139,7,117,11,91,18,77,25,62,36,40,55,22,66,11,77,3,88,r7,l102,r4,3l124,18r15,15l161,62r18,33l187,106r7,15l194,132r,10l176,146r-19,7l146,157r-11,4l124,164r-7,8l99,190,84,208r-4,8l77,223,66,274,55,322r,11l58,344r-3,l55,344xe" stroked="f">
                  <v:path arrowok="t" o:connecttype="custom" o:connectlocs="55,344;36,322;22,296;11,263;3,238;0,219;0,190;0,157;0,139;7,117;11,91;18,77;25,62;36,40;55,22;66,11;77,3;88,0;95,0;102,0;106,3;124,18;139,33;161,62;179,95;187,106;194,121;194,132;194,142;176,146;157,153;146,157;135,161;124,164;117,172;99,190;84,208;80,216;77,223;66,274;55,322;55,333;58,344;55,344;55,344" o:connectangles="0,0,0,0,0,0,0,0,0,0,0,0,0,0,0,0,0,0,0,0,0,0,0,0,0,0,0,0,0,0,0,0,0,0,0,0,0,0,0,0,0,0,0,0,0"/>
                </v:shape>
                <v:shape id="Freeform 250" o:spid="_x0000_s1274" style="position:absolute;left:5532;top:1507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+V8UA&#10;AADcAAAADwAAAGRycy9kb3ducmV2LnhtbESPQWvCQBSE7wX/w/KEXkQ3plA0uoqIBSm0tNGLt0f2&#10;mQSzb0P2qfHfdwuFHoeZ+YZZrnvXqBt1ofZsYDpJQBEX3tZcGjge3sYzUEGQLTaeycCDAqxXg6cl&#10;Ztbf+ZtuuZQqQjhkaKASaTOtQ1GRwzDxLXH0zr5zKFF2pbYd3iPcNTpNklftsOa4UGFL24qKS351&#10;Bppi9LUp3/NPOaVJ/7Ib+Y9cvDHPw36zACXUy3/4r723BmbzF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35XxQAAANwAAAAPAAAAAAAAAAAAAAAAAJgCAABkcnMv&#10;ZG93bnJldi54bWxQSwUGAAAAAAQABAD1AAAAigMAAAAA&#10;" path="m,7l,4,,,3,r,l3,4r,3l3,7,,7xe" stroked="f">
                  <v:path arrowok="t" o:connecttype="custom" o:connectlocs="0,7;0,4;0,0;3,0;3,0;3,4;3,7;3,7;0,7" o:connectangles="0,0,0,0,0,0,0,0,0"/>
                </v:shape>
                <v:shape id="Freeform 251" o:spid="_x0000_s1275" style="position:absolute;left:4795;top:1119;width:190;height:392;visibility:visible;mso-wrap-style:square;v-text-anchor:top" coordsize="19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fvMIA&#10;AADcAAAADwAAAGRycy9kb3ducmV2LnhtbESPT4vCMBTE7wt+h/AEb2uqgpvtGkUFwaN/cff2aJ5t&#10;sXkpTdT67Y0g7HGYmd8wk1lrK3GjxpeONQz6CQjizJmScw2H/epTgfAB2WDlmDQ8yMNs2vmYYGrc&#10;nbd024VcRAj7FDUUIdSplD4ryKLvu5o4emfXWAxRNrk0Dd4j3FZymCRjabHkuFBgTcuCssvuajWU&#10;J3n6k3auVH38UovFZk2J+dW6123nPyACteE//G6vjQb1PYL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R+8wgAAANwAAAAPAAAAAAAAAAAAAAAAAJgCAABkcnMvZG93&#10;bnJldi54bWxQSwUGAAAAAAQABAD1AAAAhwMAAAAA&#10;" path="m33,392r-4,-4l22,384r-11,l3,377,,366,7,355r4,l18,355r-4,-7l11,341,7,330,3,319r,-19l,282,,231,,176,3,161,7,147r4,-19l14,110,36,81,58,55r,l58,52,73,48r4,-7l66,37,55,30,47,26r-3,l40,19r,-8l40,4,47,,69,4,95,22r22,19l132,59r11,18l154,95r11,22l172,136r,3l176,139r,11l183,158r,7l179,176r8,15l190,205r,26l190,260r,29l187,315r,18l183,352r-4,18l168,384r-7,l154,388r-22,-7l102,381r-29,l51,381r-4,3l44,392r-8,l33,392xe" fillcolor="black" stroked="f">
                  <v:path arrowok="t" o:connecttype="custom" o:connectlocs="29,388;11,384;0,366;11,355;14,348;7,330;3,300;0,231;3,161;11,128;36,81;58,55;73,48;66,37;47,26;40,19;40,4;69,4;117,41;143,77;165,117;172,139;176,150;183,165;187,191;190,231;190,289;187,333;179,370;161,384;132,381;73,381;47,384;36,392" o:connectangles="0,0,0,0,0,0,0,0,0,0,0,0,0,0,0,0,0,0,0,0,0,0,0,0,0,0,0,0,0,0,0,0,0,0"/>
                </v:shape>
                <v:shape id="Freeform 252" o:spid="_x0000_s1276" style="position:absolute;left:5535;top:1412;width:44;height:77;visibility:visible;mso-wrap-style:square;v-text-anchor:top" coordsize="4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lL8MA&#10;AADcAAAADwAAAGRycy9kb3ducmV2LnhtbESPwWrDMBBE74H8g9hCb4mcYoLrWgmlYEiPcZP7Yq0t&#10;J9bKsVTH/fuqEOhxmJk3TLGfbS8mGn3nWMFmnYAgrp3uuFVw+ipXGQgfkDX2jknBD3nY75aLAnPt&#10;7nykqQqtiBD2OSowIQy5lL42ZNGv3UAcvcaNFkOUYyv1iPcIt718SZKttNhxXDA40Ieh+lp9WwXp&#10;7XS4sDTHppvLNB2ms//clEo9P83vbyACzeE//GgftILsNYW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TlL8MAAADcAAAADwAAAAAAAAAAAAAAAACYAgAAZHJzL2Rv&#10;d25yZXYueG1sUEsFBgAAAAAEAAQA9QAAAIgDAAAAAA==&#10;" path="m15,77l4,62,,48,,29,,11,11,4,22,r8,4l44,7r,22l44,51r-3,8l33,66r-7,7l15,77xe" stroked="f">
                  <v:path arrowok="t" o:connecttype="custom" o:connectlocs="15,77;4,62;0,48;0,29;0,11;11,4;22,0;30,4;44,7;44,29;44,51;41,59;33,66;26,73;15,77" o:connectangles="0,0,0,0,0,0,0,0,0,0,0,0,0,0,0"/>
                </v:shape>
                <v:shape id="Freeform 253" o:spid="_x0000_s1277" style="position:absolute;left:6496;top:1313;width:139;height:176;visibility:visible;mso-wrap-style:square;v-text-anchor:top" coordsize="13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ZKMQA&#10;AADcAAAADwAAAGRycy9kb3ducmV2LnhtbESPQWsCMRSE7wX/Q3hCbzWroNjVKCIovVTQLurxsXlm&#10;FzcvS5K623/fCIUeh5n5hlmue9uIB/lQO1YwHmUgiEunazYKiq/d2xxEiMgaG8ek4IcCrFeDlyXm&#10;2nV8pMcpGpEgHHJUUMXY5lKGsiKLYeRa4uTdnLcYk/RGao9dgttGTrJsJi3WnBYqbGlbUXk/fVsF&#10;n5fLoSvC3k425+l1b3amuHuj1Ouw3yxAROrjf/iv/aEVzN+n8Dy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WSjEAAAA3AAAAA8AAAAAAAAAAAAAAAAAmAIAAGRycy9k&#10;b3ducmV2LnhtbFBLBQYAAAAABAAEAPUAAACJAwAAAAA=&#10;" path="m124,176r,-4l124,168r-3,l121,168r-4,-3l117,161,88,132,44,88,22,62,7,40,3,29,,19,,8,3,,7,r7,l51,44,88,92r7,7l102,110r19,11l139,136r,11l139,158r-4,10l124,176xe" fillcolor="black" stroked="f">
                  <v:path arrowok="t" o:connecttype="custom" o:connectlocs="124,176;124,172;124,168;121,168;121,168;117,165;117,161;88,132;44,88;22,62;7,40;3,29;0,19;0,8;3,0;7,0;14,0;51,44;88,92;95,99;102,110;121,121;139,136;139,147;139,158;135,168;124,176" o:connectangles="0,0,0,0,0,0,0,0,0,0,0,0,0,0,0,0,0,0,0,0,0,0,0,0,0,0,0"/>
                </v:shape>
                <v:shape id="Freeform 254" o:spid="_x0000_s1278" style="position:absolute;left:4817;top:1193;width:128;height:274;visibility:visible;mso-wrap-style:square;v-text-anchor:top" coordsize="12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au8cA&#10;AADcAAAADwAAAGRycy9kb3ducmV2LnhtbESPT2vCQBTE7wW/w/KE3upGD1FTV2krFemhoP1Dentk&#10;X5Ng9m3Y3cT027tCweMwM79hVpvBNKIn52vLCqaTBARxYXXNpYLPj9eHBQgfkDU2lknBH3nYrEd3&#10;K8y0PfOB+mMoRYSwz1BBFUKbSemLigz6iW2Jo/drncEQpSuldniOcNPIWZKk0mDNcaHCll4qKk7H&#10;zijovne7bvnW57nB9OvnOZ+/p1un1P14eHoEEWgIt/B/e68VLJYpXM/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l2rvHAAAA3AAAAA8AAAAAAAAAAAAAAAAAmAIAAGRy&#10;cy9kb3ducmV2LnhtbFBLBQYAAAAABAAEAPUAAACMAwAAAAA=&#10;" path="m29,274l18,263,11,252,7,241,3,234,,215,,197,,164,,131,3,98,11,65r,l14,62,22,40,33,21r,l36,21r,-3l36,18r8,-8l55,3r11,l77,r7,3l91,3r11,18l113,36r8,18l124,73r4,11l128,95r-22,11l88,117,73,131,62,153,44,193,33,241r,15l36,274r-3,l29,274xe" stroked="f">
                  <v:path arrowok="t" o:connecttype="custom" o:connectlocs="29,274;18,263;11,252;7,241;3,234;0,215;0,197;0,164;0,131;3,98;11,65;11,65;14,62;22,40;33,21;33,21;36,21;36,18;36,18;44,10;55,3;66,3;77,0;84,3;91,3;102,21;113,36;121,54;124,73;128,84;128,95;106,106;88,117;73,131;62,153;44,193;33,241;33,256;36,274;33,274;29,274" o:connectangles="0,0,0,0,0,0,0,0,0,0,0,0,0,0,0,0,0,0,0,0,0,0,0,0,0,0,0,0,0,0,0,0,0,0,0,0,0,0,0,0,0"/>
                </v:shape>
                <v:shape id="Freeform 255" o:spid="_x0000_s1279" style="position:absolute;left:4897;top:133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He8QA&#10;AADcAAAADwAAAGRycy9kb3ducmV2LnhtbESPQWvCQBSE7wX/w/KE3nRjKVWjmyDSQiuCmhbPj+xr&#10;NjT7NmS3Jv33riD0OMzMN8w6H2wjLtT52rGC2TQBQVw6XXOl4OvzbbIA4QOyxsYxKfgjD3k2elhj&#10;ql3PJ7oUoRIRwj5FBSaENpXSl4Ys+qlriaP37TqLIcqukrrDPsJtI5+S5EVarDkuGGxpa6j8KX6t&#10;gteP58PO7XvaH805qTf+VJjKKPU4HjYrEIGG8B++t9+1gsVyD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R3vEAAAA3AAAAA8AAAAAAAAAAAAAAAAAmAIAAGRycy9k&#10;b3ducmV2LnhtbFBLBQYAAAAABAAEAPUAAACJAwAAAAA=&#10;" path="m8,55l4,48,,40,,33,,26,8,11,19,r,l22,r,7l26,15,22,37,15,51r-4,4l8,55xe" stroked="f">
                  <v:path arrowok="t" o:connecttype="custom" o:connectlocs="8,55;4,48;0,40;0,33;0,26;8,11;19,0;19,0;22,0;22,7;26,15;22,37;15,51;11,55;8,55" o:connectangles="0,0,0,0,0,0,0,0,0,0,0,0,0,0,0"/>
                </v:shape>
                <v:shape id="Freeform 256" o:spid="_x0000_s1280" style="position:absolute;left:4557;top:702;width:110;height:608;visibility:visible;mso-wrap-style:square;v-text-anchor:top" coordsize="110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gecAA&#10;AADcAAAADwAAAGRycy9kb3ducmV2LnhtbERPTWsCMRC9F/ofwhR6KZqtFLGrUUqh6LWr4HW6M9nd&#10;djNZNlHTf28OgsfH+15tkuvVmcfQeTHwOi1AsdSeOmkMHPZfkwWoEFEIey9s4J8DbNaPDyssyV/k&#10;m89VbFQOkVCigTbGodQ61C07DFM/sGTO+tFhzHBsNI14yeGu17OimGuHneSGFgf+bLn+q07OQKJf&#10;Tz8vJ/J2a4+UxFbHN2vM81P6WIKKnOJdfHPvyMDiPa/NZ/IR0O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5gecAAAADcAAAADwAAAAAAAAAAAAAAAACYAgAAZHJzL2Rvd25y&#10;ZXYueG1sUEsFBgAAAAAEAAQA9QAAAIUDAAAAAA==&#10;" path="m102,608l80,578,62,545,40,494,22,443,18,421,14,399,11,366r,-29l7,308,3,278,,242,,205,11,154r7,-48l22,88,29,70,40,52,51,30r,l55,30r,-4l55,22,66,8,80,,95,30r15,25l106,106r-4,48l99,205r-4,48l95,260r4,7l99,319r-4,51l95,421r,51l99,523r3,52l106,589r,19l106,608r-4,xe" stroked="f">
                  <v:path arrowok="t" o:connecttype="custom" o:connectlocs="102,608;80,578;62,545;40,494;22,443;18,421;14,399;11,366;11,337;7,308;3,278;0,242;0,205;11,154;18,106;22,88;29,70;40,52;51,30;51,30;55,30;55,26;55,22;66,8;80,0;95,30;110,55;106,106;102,154;99,205;95,253;95,260;99,267;99,319;95,370;95,421;95,472;99,523;102,575;106,589;106,608;106,608;102,608" o:connectangles="0,0,0,0,0,0,0,0,0,0,0,0,0,0,0,0,0,0,0,0,0,0,0,0,0,0,0,0,0,0,0,0,0,0,0,0,0,0,0,0,0,0,0"/>
                </v:shape>
                <v:shape id="Freeform 257" o:spid="_x0000_s1281" style="position:absolute;left:5018;top:611;width:1177;height:684;visibility:visible;mso-wrap-style:square;v-text-anchor:top" coordsize="1177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hAcMA&#10;AADcAAAADwAAAGRycy9kb3ducmV2LnhtbESPUWvCQBCE3wv9D8cWfKsbBW2SekprEfJWqv6AJbcm&#10;wdxeenfV+O+9QqGPw8x8w6w2o+3VhX3onGiYTTNQLLUznTQajofdcw4qRBJDvRPWcOMAm/Xjw4pK&#10;467yxZd9bFSCSChJQxvjUCKGumVLYeoGluSdnLcUk/QNGk/XBLc9zrNsiZY6SQstDbxtuT7vf6yG&#10;5fkTTUH44Rez75f3fH6rKtxqPXka315BRR7jf/ivXRkNeVHA75l0BHB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2hAcMAAADcAAAADwAAAAAAAAAAAAAAAACYAgAAZHJzL2Rv&#10;d25yZXYueG1sUEsFBgAAAAAEAAQA9QAAAIgDAAAAAA==&#10;" path="m1162,684r-7,-7l1144,669r-26,-29l1096,607r-11,-7l1078,585r-14,-18l1049,545r-15,-29l1023,490r-7,-18l1005,446r-4,-11l998,428r-4,-4l994,424r-7,-22l976,380r-4,-25l965,329r-8,-44l950,241r-4,-40l946,157r4,-44l961,69r4,-11l968,47r-44,8l884,69r-4,4l880,73,836,88r-47,14l745,113r-44,11l671,135r-36,8l602,150r-33,4l550,157r-18,4l517,164r-14,4l470,175r-55,11l385,190r-22,4l345,194r-11,-4l334,175r4,-11l356,154r15,-15l371,132r7,-11l389,113r7,-7l400,99r4,-4l404,91r-11,l371,99r-22,3l327,110r-19,7l294,124r-19,4l239,139r-37,15l195,157r-8,4l169,168r-18,11l132,190r-18,11l103,205r-11,7l74,227,59,241,44,252,30,267,19,282r-8,18l4,300,,303,4,278r7,-22l15,256r4,l19,249r,-4l22,245r,l22,241r,l37,227,55,208,74,194,92,183r33,-19l162,146r25,-14l213,124r22,-11l257,106r11,-4l275,102,305,91,330,80r22,-3l367,69r29,-3l426,58r14,-7l455,47r,19l455,80,433,99r-22,25l396,139r-14,15l382,154r,3l426,154r44,-8l484,143r15,-8l517,135r11,-3l550,128r19,-4l605,121r37,-8l682,106,719,91r29,-7l781,73r11,-4l807,69,836,58,862,47,906,36,950,18r15,-7l979,7r8,-3l990,r11,l1009,r3,7l1016,15r,14l1012,40r-11,4l994,55r-7,14l983,88r-7,33l972,146r,37l976,219r3,37l983,293r7,32l998,362r14,37l1027,439r11,25l1049,490r15,26l1078,541r18,30l1118,596r11,15l1140,622r19,11l1177,647r,8l1177,662r-7,11l1162,684xe" fillcolor="black" stroked="f">
                  <v:path arrowok="t" o:connecttype="custom" o:connectlocs="1144,669;1085,600;1049,545;1016,472;998,428;987,402;965,329;946,201;961,69;924,55;880,73;745,113;635,143;550,157;503,168;385,190;334,190;356,154;378,121;400,99;393,91;327,110;275,128;195,157;151,179;103,205;59,241;19,282;0,303;15,256;19,245;22,241;55,208;125,164;213,124;268,102;330,80;396,66;455,47;433,99;382,154;426,154;499,135;550,128;642,113;748,84;807,69;906,36;979,7;1001,0;1016,15;1001,44;983,88;972,183;983,293;1012,399;1049,490;1096,571;1140,622;1177,655;1162,684" o:connectangles="0,0,0,0,0,0,0,0,0,0,0,0,0,0,0,0,0,0,0,0,0,0,0,0,0,0,0,0,0,0,0,0,0,0,0,0,0,0,0,0,0,0,0,0,0,0,0,0,0,0,0,0,0,0,0,0,0,0,0,0,0"/>
                </v:shape>
                <v:shape id="Freeform 258" o:spid="_x0000_s1282" style="position:absolute;left:4754;top:962;width:176;height:66;visibility:visible;mso-wrap-style:square;v-text-anchor:top" coordsize="17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4esMA&#10;AADcAAAADwAAAGRycy9kb3ducmV2LnhtbERPW2vCMBR+H+w/hDPYy9BUJ+KqaZGxwWAgzAnu8dAc&#10;22JzUpLYi7/ePAx8/Pjum3wwjejI+dqygtk0AUFcWF1zqeDw+zlZgfABWWNjmRSM5CHPHh82mGrb&#10;8w91+1CKGMI+RQVVCG0qpS8qMuintiWO3Mk6gyFCV0rtsI/hppHzJFlKgzXHhgpbeq+oOO8vRoGs&#10;+2b+cnSXs/l+/fi72t1iXJJSz0/Ddg0i0BDu4n/3l1bwls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4esMAAADcAAAADwAAAAAAAAAAAAAAAACYAgAAZHJzL2Rv&#10;d25yZXYueG1sUEsFBgAAAAAEAAQA9QAAAIgDAAAAAA==&#10;" path="m169,66l151,55,136,44r-7,-4l125,37,107,33r-22,l63,33,44,40,30,48,19,59r-8,l8,59,4,51,,44,,37,8,29,22,18,33,11,48,7,66,4,81,,96,4r22,l136,11r22,7l173,29r3,19l176,62r-3,l169,66xe" fillcolor="black" stroked="f">
                  <v:path arrowok="t" o:connecttype="custom" o:connectlocs="169,66;151,55;136,44;129,40;125,37;107,33;85,33;63,33;44,40;30,48;19,59;11,59;8,59;4,51;0,44;0,37;8,29;22,18;33,11;48,7;66,4;81,0;96,4;118,4;136,11;158,18;173,29;176,48;176,62;173,62;169,66" o:connectangles="0,0,0,0,0,0,0,0,0,0,0,0,0,0,0,0,0,0,0,0,0,0,0,0,0,0,0,0,0,0,0"/>
                </v:shape>
                <v:shape id="Freeform 259" o:spid="_x0000_s1283" style="position:absolute;left:5444;top:933;width:238;height:88;visibility:visible;mso-wrap-style:square;v-text-anchor:top" coordsize="2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YFcYA&#10;AADcAAAADwAAAGRycy9kb3ducmV2LnhtbESPQWvCQBSE74L/YXlCb7rRg21SV4mCWJAWtUXq7ZF9&#10;JsHs25jdxvTfdwuCx2FmvmFmi85UoqXGlZYVjEcRCOLM6pJzBV+f6+ELCOeRNVaWScEvOVjM+70Z&#10;JtreeE/tweciQNglqKDwvk6kdFlBBt3I1sTBO9vGoA+yyaVu8BbgppKTKJpKgyWHhQJrWhWUXQ4/&#10;RsH+Pd5t/eZ0tcdj+/2xXab8HKdKPQ269BWEp84/wvf2m1YQR2P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3YFcYAAADcAAAADwAAAAAAAAAAAAAAAACYAgAAZHJz&#10;L2Rvd25yZXYueG1sUEsFBgAAAAAEAAQA9QAAAIsDAAAAAA==&#10;" path="m220,88r-4,-4l216,80r-4,-7l205,66r-7,-4l190,58r-3,l187,55r-8,l172,51r-7,-4l161,44r-7,l150,40,135,36r-11,l102,33,69,29,33,33r-22,l3,25,,18,,11,3,,51,,99,r22,3l143,7r22,4l179,22r8,l190,25r,l190,29r15,4l216,40r15,7l238,55r,14l238,88r-7,l220,88xe" fillcolor="black" stroked="f">
                  <v:path arrowok="t" o:connecttype="custom" o:connectlocs="220,88;216,84;216,80;212,73;205,66;198,62;190,58;187,58;187,55;179,55;172,51;165,47;161,44;154,44;150,40;135,36;124,36;102,33;69,29;33,33;11,33;3,25;0,18;0,11;3,0;51,0;99,0;121,3;143,7;165,11;179,22;187,22;190,25;190,25;190,29;205,33;216,40;231,47;238,55;238,69;238,88;231,88;220,88" o:connectangles="0,0,0,0,0,0,0,0,0,0,0,0,0,0,0,0,0,0,0,0,0,0,0,0,0,0,0,0,0,0,0,0,0,0,0,0,0,0,0,0,0,0,0"/>
                </v:shape>
                <v:shape id="Freeform 260" o:spid="_x0000_s1284" style="position:absolute;left:29;top:4474;width:3721;height:4331;visibility:visible;mso-wrap-style:square;v-text-anchor:top" coordsize="3721,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728QA&#10;AADcAAAADwAAAGRycy9kb3ducmV2LnhtbESPQYvCMBSE78L+h/AWvGm6HtRWo8iKsCDCWj14fDbP&#10;tti81CZr67/fCILHYWa+YebLzlTiTo0rLSv4GkYgiDOrS84VHA+bwRSE88gaK8uk4EEOlouP3hwT&#10;bVve0z31uQgQdgkqKLyvEyldVpBBN7Q1cfAutjHog2xyqRtsA9xUchRFY2mw5LBQYE3fBWXX9M8o&#10;uGxjyneH9Sm1u5s/x5Pf29a2SvU/u9UMhKfOv8Ov9o9WEEcjeJ4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3+9vEAAAA3AAAAA8AAAAAAAAAAAAAAAAAmAIAAGRycy9k&#10;b3ducmV2LnhtbFBLBQYAAAAABAAEAPUAAACJAwAAAAA=&#10;" path="m8,4312r3702,l3710,4331,8,4331r,-19xm3721,4323r,8l3710,4331r,-8l3721,4323xm3703,4323r,-4312l3721,11r,4312l3703,4323xm3710,r11,l3721,11r-11,l3710,xm3710,18l8,18,8,,3710,r,18xm,11l,,8,r,11l,11xm19,11r,4312l,4323,,11r19,xm8,4331r-8,l,4323r8,l8,4331xe" fillcolor="#1f1a17" stroked="f">
                  <v:path arrowok="t" o:connecttype="custom" o:connectlocs="8,4312;3710,4312;3710,4331;8,4331;8,4312;3721,4323;3721,4331;3710,4331;3710,4323;3721,4323;3703,4323;3703,11;3721,11;3721,4323;3703,4323;3710,0;3721,0;3721,11;3710,11;3710,0;3710,18;8,18;8,0;3710,0;3710,18;0,11;0,0;8,0;8,11;0,11;19,11;19,4323;0,4323;0,11;19,11;8,4331;0,4331;0,4323;8,4323;8,4331" o:connectangles="0,0,0,0,0,0,0,0,0,0,0,0,0,0,0,0,0,0,0,0,0,0,0,0,0,0,0,0,0,0,0,0,0,0,0,0,0,0,0,0"/>
                  <o:lock v:ext="edit" verticies="t"/>
                </v:shape>
                <v:shape id="Freeform 261" o:spid="_x0000_s1285" style="position:absolute;left:4054;top:4474;width:3721;height:4331;visibility:visible;mso-wrap-style:square;v-text-anchor:top" coordsize="3721,4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eQMQA&#10;AADcAAAADwAAAGRycy9kb3ducmV2LnhtbESPQWvCQBSE7wX/w/IEb7qxQmuiq0hFEESo0YPHZ/aZ&#10;BLNvY3Y16b/vFoQeh5n5hpkvO1OJJzWutKxgPIpAEGdWl5wrOB03wykI55E1VpZJwQ85WC56b3NM&#10;tG35QM/U5yJA2CWooPC+TqR0WUEG3cjWxMG72sagD7LJpW6wDXBTyfco+pAGSw4LBdb0VVB2Sx9G&#10;wXUXU74/rs+p3d/9Jf78vu9sq9Sg361mIDx1/j/8am+1gjiawN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7XkDEAAAA3AAAAA8AAAAAAAAAAAAAAAAAmAIAAGRycy9k&#10;b3ducmV2LnhtbFBLBQYAAAAABAAEAPUAAACJAwAAAAA=&#10;" path="m11,4312r3703,l3714,4331r-3703,l11,4312xm3721,4323r,8l3714,4331r,-8l3721,4323xm3703,4323r,-4312l3721,11r,4312l3703,4323xm3714,r7,l3721,11r-7,l3714,xm3714,18l11,18,11,,3714,r,18xm,11l,,11,r,11l,11xm19,11r,4312l,4323,,11r19,xm11,4331r-11,l,4323r11,l11,4331xe" fillcolor="#1f1a17" stroked="f">
                  <v:path arrowok="t" o:connecttype="custom" o:connectlocs="11,4312;3714,4312;3714,4331;11,4331;11,4312;3721,4323;3721,4331;3714,4331;3714,4323;3721,4323;3703,4323;3703,11;3721,11;3721,4323;3703,4323;3714,0;3721,0;3721,11;3714,11;3714,0;3714,18;11,18;11,0;3714,0;3714,18;0,11;0,0;11,0;11,11;0,11;19,11;19,4323;0,4323;0,11;19,11;11,4331;0,4331;0,4323;11,4323;11,4331" o:connectangles="0,0,0,0,0,0,0,0,0,0,0,0,0,0,0,0,0,0,0,0,0,0,0,0,0,0,0,0,0,0,0,0,0,0,0,0,0,0,0,0"/>
                  <o:lock v:ext="edit" verticies="t"/>
                </v:shape>
                <v:shape id="Freeform 262" o:spid="_x0000_s1286" style="position:absolute;left:18;top:669;width:2955;height:3029;visibility:visible;mso-wrap-style:square;v-text-anchor:top" coordsize="2955,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1ksYA&#10;AADcAAAADwAAAGRycy9kb3ducmV2LnhtbESP0WrCQBRE3wv+w3IFX0rdKCXU1FVEEQu1gtYPuGRv&#10;k2D2bthdk+jXd4VCH4eZOcPMl72pRUvOV5YVTMYJCOLc6ooLBefv7csbCB+QNdaWScGNPCwXg6c5&#10;Ztp2fKT2FAoRIewzVFCG0GRS+rwkg35sG+Lo/VhnMETpCqkddhFuajlNklQarDgulNjQuqT8croa&#10;BZf0Pv087A7tbe/WX91Ob9Lz812p0bBfvYMI1If/8F/7QyuYJa/wO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D1ksYAAADcAAAADwAAAAAAAAAAAAAAAACYAgAAZHJz&#10;L2Rvd25yZXYueG1sUEsFBgAAAAAEAAQA9QAAAIsDAAAAAA==&#10;" path="m8,3011r2936,l2944,3029,8,3029r,-18xm2955,3022r,7l2944,3029r,-7l2955,3022xm2937,3022r,-3011l2955,11r,3011l2937,3022xm2944,r11,l2955,11r-11,l2944,xm2944,19l8,19,8,,2944,r,19xm,11l,,8,r,11l,11xm19,11r,3011l,3022,,11r19,xm8,3029r-8,l,3022r8,l8,3029xe" fillcolor="#1f1a17" stroked="f">
                  <v:path arrowok="t" o:connecttype="custom" o:connectlocs="8,3011;2944,3011;2944,3029;8,3029;8,3011;2955,3022;2955,3029;2944,3029;2944,3022;2955,3022;2937,3022;2937,11;2955,11;2955,3022;2937,3022;2944,0;2955,0;2955,11;2944,11;2944,0;2944,19;8,19;8,0;2944,0;2944,19;0,11;0,0;8,0;8,11;0,11;19,11;19,3022;0,3022;0,11;19,11;8,3029;0,3029;0,3022;8,3022;8,3029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1316E2" w:rsidRPr="00EA0D0B" w:rsidRDefault="001316E2" w:rsidP="001316E2">
      <w:pPr>
        <w:tabs>
          <w:tab w:val="left" w:pos="5316"/>
        </w:tabs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525FF2" w:rsidRPr="00EA0D0B" w:rsidRDefault="00525FF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jc w:val="center"/>
        <w:rPr>
          <w:color w:val="000000" w:themeColor="text1"/>
        </w:rPr>
      </w:pPr>
    </w:p>
    <w:p w:rsidR="001316E2" w:rsidRPr="00EA0D0B" w:rsidRDefault="001316E2" w:rsidP="001316E2">
      <w:pPr>
        <w:jc w:val="center"/>
        <w:rPr>
          <w:color w:val="000000" w:themeColor="text1"/>
        </w:rPr>
      </w:pPr>
      <w:r w:rsidRPr="00EA0D0B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649692" wp14:editId="00F14EC3">
                <wp:simplePos x="0" y="0"/>
                <wp:positionH relativeFrom="column">
                  <wp:posOffset>408305</wp:posOffset>
                </wp:positionH>
                <wp:positionV relativeFrom="paragraph">
                  <wp:posOffset>215900</wp:posOffset>
                </wp:positionV>
                <wp:extent cx="5457825" cy="8399780"/>
                <wp:effectExtent l="8255" t="6350" r="1270" b="4445"/>
                <wp:wrapNone/>
                <wp:docPr id="905" name="Grupo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8399780"/>
                          <a:chOff x="18" y="18"/>
                          <a:chExt cx="5487" cy="9903"/>
                        </a:xfrm>
                      </wpg:grpSpPr>
                      <wpg:grpSp>
                        <wpg:cNvPr id="906" name="Group 264"/>
                        <wpg:cNvGrpSpPr>
                          <a:grpSpLocks/>
                        </wpg:cNvGrpSpPr>
                        <wpg:grpSpPr bwMode="auto">
                          <a:xfrm>
                            <a:off x="271" y="216"/>
                            <a:ext cx="4795" cy="9705"/>
                            <a:chOff x="271" y="216"/>
                            <a:chExt cx="4795" cy="9705"/>
                          </a:xfrm>
                        </wpg:grpSpPr>
                        <wps:wsp>
                          <wps:cNvPr id="907" name="Freeform 265"/>
                          <wps:cNvSpPr>
                            <a:spLocks/>
                          </wps:cNvSpPr>
                          <wps:spPr bwMode="auto">
                            <a:xfrm>
                              <a:off x="1342" y="8487"/>
                              <a:ext cx="2820" cy="1218"/>
                            </a:xfrm>
                            <a:custGeom>
                              <a:avLst/>
                              <a:gdLst>
                                <a:gd name="T0" fmla="*/ 1313 w 2820"/>
                                <a:gd name="T1" fmla="*/ 1185 h 1218"/>
                                <a:gd name="T2" fmla="*/ 970 w 2820"/>
                                <a:gd name="T3" fmla="*/ 1185 h 1218"/>
                                <a:gd name="T4" fmla="*/ 659 w 2820"/>
                                <a:gd name="T5" fmla="*/ 1013 h 1218"/>
                                <a:gd name="T6" fmla="*/ 560 w 2820"/>
                                <a:gd name="T7" fmla="*/ 918 h 1218"/>
                                <a:gd name="T8" fmla="*/ 512 w 2820"/>
                                <a:gd name="T9" fmla="*/ 863 h 1218"/>
                                <a:gd name="T10" fmla="*/ 366 w 2820"/>
                                <a:gd name="T11" fmla="*/ 647 h 1218"/>
                                <a:gd name="T12" fmla="*/ 256 w 2820"/>
                                <a:gd name="T13" fmla="*/ 508 h 1218"/>
                                <a:gd name="T14" fmla="*/ 106 w 2820"/>
                                <a:gd name="T15" fmla="*/ 336 h 1218"/>
                                <a:gd name="T16" fmla="*/ 19 w 2820"/>
                                <a:gd name="T17" fmla="*/ 197 h 1218"/>
                                <a:gd name="T18" fmla="*/ 366 w 2820"/>
                                <a:gd name="T19" fmla="*/ 175 h 1218"/>
                                <a:gd name="T20" fmla="*/ 842 w 2820"/>
                                <a:gd name="T21" fmla="*/ 62 h 1218"/>
                                <a:gd name="T22" fmla="*/ 1204 w 2820"/>
                                <a:gd name="T23" fmla="*/ 54 h 1218"/>
                                <a:gd name="T24" fmla="*/ 1474 w 2820"/>
                                <a:gd name="T25" fmla="*/ 87 h 1218"/>
                                <a:gd name="T26" fmla="*/ 1804 w 2820"/>
                                <a:gd name="T27" fmla="*/ 36 h 1218"/>
                                <a:gd name="T28" fmla="*/ 2027 w 2820"/>
                                <a:gd name="T29" fmla="*/ 98 h 1218"/>
                                <a:gd name="T30" fmla="*/ 1946 w 2820"/>
                                <a:gd name="T31" fmla="*/ 95 h 1218"/>
                                <a:gd name="T32" fmla="*/ 1588 w 2820"/>
                                <a:gd name="T33" fmla="*/ 80 h 1218"/>
                                <a:gd name="T34" fmla="*/ 1291 w 2820"/>
                                <a:gd name="T35" fmla="*/ 120 h 1218"/>
                                <a:gd name="T36" fmla="*/ 1032 w 2820"/>
                                <a:gd name="T37" fmla="*/ 62 h 1218"/>
                                <a:gd name="T38" fmla="*/ 714 w 2820"/>
                                <a:gd name="T39" fmla="*/ 102 h 1218"/>
                                <a:gd name="T40" fmla="*/ 337 w 2820"/>
                                <a:gd name="T41" fmla="*/ 201 h 1218"/>
                                <a:gd name="T42" fmla="*/ 125 w 2820"/>
                                <a:gd name="T43" fmla="*/ 274 h 1218"/>
                                <a:gd name="T44" fmla="*/ 520 w 2820"/>
                                <a:gd name="T45" fmla="*/ 369 h 1218"/>
                                <a:gd name="T46" fmla="*/ 966 w 2820"/>
                                <a:gd name="T47" fmla="*/ 347 h 1218"/>
                                <a:gd name="T48" fmla="*/ 1332 w 2820"/>
                                <a:gd name="T49" fmla="*/ 376 h 1218"/>
                                <a:gd name="T50" fmla="*/ 1705 w 2820"/>
                                <a:gd name="T51" fmla="*/ 333 h 1218"/>
                                <a:gd name="T52" fmla="*/ 1983 w 2820"/>
                                <a:gd name="T53" fmla="*/ 204 h 1218"/>
                                <a:gd name="T54" fmla="*/ 2078 w 2820"/>
                                <a:gd name="T55" fmla="*/ 76 h 1218"/>
                                <a:gd name="T56" fmla="*/ 2396 w 2820"/>
                                <a:gd name="T57" fmla="*/ 29 h 1218"/>
                                <a:gd name="T58" fmla="*/ 2524 w 2820"/>
                                <a:gd name="T59" fmla="*/ 190 h 1218"/>
                                <a:gd name="T60" fmla="*/ 2802 w 2820"/>
                                <a:gd name="T61" fmla="*/ 219 h 1218"/>
                                <a:gd name="T62" fmla="*/ 2601 w 2820"/>
                                <a:gd name="T63" fmla="*/ 237 h 1218"/>
                                <a:gd name="T64" fmla="*/ 2608 w 2820"/>
                                <a:gd name="T65" fmla="*/ 347 h 1218"/>
                                <a:gd name="T66" fmla="*/ 2411 w 2820"/>
                                <a:gd name="T67" fmla="*/ 515 h 1218"/>
                                <a:gd name="T68" fmla="*/ 2312 w 2820"/>
                                <a:gd name="T69" fmla="*/ 614 h 1218"/>
                                <a:gd name="T70" fmla="*/ 2027 w 2820"/>
                                <a:gd name="T71" fmla="*/ 706 h 1218"/>
                                <a:gd name="T72" fmla="*/ 1895 w 2820"/>
                                <a:gd name="T73" fmla="*/ 702 h 1218"/>
                                <a:gd name="T74" fmla="*/ 1716 w 2820"/>
                                <a:gd name="T75" fmla="*/ 775 h 1218"/>
                                <a:gd name="T76" fmla="*/ 1471 w 2820"/>
                                <a:gd name="T77" fmla="*/ 794 h 1218"/>
                                <a:gd name="T78" fmla="*/ 1141 w 2820"/>
                                <a:gd name="T79" fmla="*/ 816 h 1218"/>
                                <a:gd name="T80" fmla="*/ 710 w 2820"/>
                                <a:gd name="T81" fmla="*/ 680 h 1218"/>
                                <a:gd name="T82" fmla="*/ 340 w 2820"/>
                                <a:gd name="T83" fmla="*/ 457 h 1218"/>
                                <a:gd name="T84" fmla="*/ 249 w 2820"/>
                                <a:gd name="T85" fmla="*/ 373 h 1218"/>
                                <a:gd name="T86" fmla="*/ 99 w 2820"/>
                                <a:gd name="T87" fmla="*/ 285 h 1218"/>
                                <a:gd name="T88" fmla="*/ 183 w 2820"/>
                                <a:gd name="T89" fmla="*/ 391 h 1218"/>
                                <a:gd name="T90" fmla="*/ 344 w 2820"/>
                                <a:gd name="T91" fmla="*/ 578 h 1218"/>
                                <a:gd name="T92" fmla="*/ 483 w 2820"/>
                                <a:gd name="T93" fmla="*/ 786 h 1218"/>
                                <a:gd name="T94" fmla="*/ 765 w 2820"/>
                                <a:gd name="T95" fmla="*/ 1064 h 1218"/>
                                <a:gd name="T96" fmla="*/ 1076 w 2820"/>
                                <a:gd name="T97" fmla="*/ 1189 h 1218"/>
                                <a:gd name="T98" fmla="*/ 1456 w 2820"/>
                                <a:gd name="T99" fmla="*/ 1152 h 1218"/>
                                <a:gd name="T100" fmla="*/ 1657 w 2820"/>
                                <a:gd name="T101" fmla="*/ 1193 h 1218"/>
                                <a:gd name="T102" fmla="*/ 1975 w 2820"/>
                                <a:gd name="T103" fmla="*/ 1119 h 1218"/>
                                <a:gd name="T104" fmla="*/ 2308 w 2820"/>
                                <a:gd name="T105" fmla="*/ 874 h 1218"/>
                                <a:gd name="T106" fmla="*/ 2495 w 2820"/>
                                <a:gd name="T107" fmla="*/ 647 h 1218"/>
                                <a:gd name="T108" fmla="*/ 2608 w 2820"/>
                                <a:gd name="T109" fmla="*/ 486 h 1218"/>
                                <a:gd name="T110" fmla="*/ 2692 w 2820"/>
                                <a:gd name="T111" fmla="*/ 395 h 1218"/>
                                <a:gd name="T112" fmla="*/ 2776 w 2820"/>
                                <a:gd name="T113" fmla="*/ 300 h 1218"/>
                                <a:gd name="T114" fmla="*/ 2696 w 2820"/>
                                <a:gd name="T115" fmla="*/ 417 h 1218"/>
                                <a:gd name="T116" fmla="*/ 2619 w 2820"/>
                                <a:gd name="T117" fmla="*/ 497 h 1218"/>
                                <a:gd name="T118" fmla="*/ 2418 w 2820"/>
                                <a:gd name="T119" fmla="*/ 783 h 1218"/>
                                <a:gd name="T120" fmla="*/ 2363 w 2820"/>
                                <a:gd name="T121" fmla="*/ 841 h 1218"/>
                                <a:gd name="T122" fmla="*/ 2081 w 2820"/>
                                <a:gd name="T123" fmla="*/ 1086 h 1218"/>
                                <a:gd name="T124" fmla="*/ 1814 w 2820"/>
                                <a:gd name="T125" fmla="*/ 1200 h 1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20" h="1218">
                                  <a:moveTo>
                                    <a:pt x="1646" y="1218"/>
                                  </a:moveTo>
                                  <a:lnTo>
                                    <a:pt x="1606" y="1211"/>
                                  </a:lnTo>
                                  <a:lnTo>
                                    <a:pt x="1569" y="1203"/>
                                  </a:lnTo>
                                  <a:lnTo>
                                    <a:pt x="1533" y="1196"/>
                                  </a:lnTo>
                                  <a:lnTo>
                                    <a:pt x="1496" y="1182"/>
                                  </a:lnTo>
                                  <a:lnTo>
                                    <a:pt x="1449" y="1178"/>
                                  </a:lnTo>
                                  <a:lnTo>
                                    <a:pt x="1401" y="1174"/>
                                  </a:lnTo>
                                  <a:lnTo>
                                    <a:pt x="1357" y="1178"/>
                                  </a:lnTo>
                                  <a:lnTo>
                                    <a:pt x="1313" y="1185"/>
                                  </a:lnTo>
                                  <a:lnTo>
                                    <a:pt x="1270" y="1189"/>
                                  </a:lnTo>
                                  <a:lnTo>
                                    <a:pt x="1229" y="1196"/>
                                  </a:lnTo>
                                  <a:lnTo>
                                    <a:pt x="1193" y="1203"/>
                                  </a:lnTo>
                                  <a:lnTo>
                                    <a:pt x="1156" y="1211"/>
                                  </a:lnTo>
                                  <a:lnTo>
                                    <a:pt x="1120" y="1207"/>
                                  </a:lnTo>
                                  <a:lnTo>
                                    <a:pt x="1087" y="1207"/>
                                  </a:lnTo>
                                  <a:lnTo>
                                    <a:pt x="1050" y="1207"/>
                                  </a:lnTo>
                                  <a:lnTo>
                                    <a:pt x="1017" y="1200"/>
                                  </a:lnTo>
                                  <a:lnTo>
                                    <a:pt x="970" y="1185"/>
                                  </a:lnTo>
                                  <a:lnTo>
                                    <a:pt x="926" y="1171"/>
                                  </a:lnTo>
                                  <a:lnTo>
                                    <a:pt x="878" y="1156"/>
                                  </a:lnTo>
                                  <a:lnTo>
                                    <a:pt x="834" y="1134"/>
                                  </a:lnTo>
                                  <a:lnTo>
                                    <a:pt x="801" y="1116"/>
                                  </a:lnTo>
                                  <a:lnTo>
                                    <a:pt x="768" y="1097"/>
                                  </a:lnTo>
                                  <a:lnTo>
                                    <a:pt x="750" y="1083"/>
                                  </a:lnTo>
                                  <a:lnTo>
                                    <a:pt x="736" y="1068"/>
                                  </a:lnTo>
                                  <a:lnTo>
                                    <a:pt x="695" y="1039"/>
                                  </a:lnTo>
                                  <a:lnTo>
                                    <a:pt x="659" y="1013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44" y="999"/>
                                  </a:lnTo>
                                  <a:lnTo>
                                    <a:pt x="626" y="980"/>
                                  </a:lnTo>
                                  <a:lnTo>
                                    <a:pt x="607" y="962"/>
                                  </a:lnTo>
                                  <a:lnTo>
                                    <a:pt x="600" y="951"/>
                                  </a:lnTo>
                                  <a:lnTo>
                                    <a:pt x="578" y="933"/>
                                  </a:lnTo>
                                  <a:lnTo>
                                    <a:pt x="560" y="918"/>
                                  </a:lnTo>
                                  <a:lnTo>
                                    <a:pt x="560" y="918"/>
                                  </a:lnTo>
                                  <a:lnTo>
                                    <a:pt x="560" y="914"/>
                                  </a:lnTo>
                                  <a:lnTo>
                                    <a:pt x="556" y="914"/>
                                  </a:lnTo>
                                  <a:lnTo>
                                    <a:pt x="556" y="914"/>
                                  </a:lnTo>
                                  <a:lnTo>
                                    <a:pt x="553" y="907"/>
                                  </a:lnTo>
                                  <a:lnTo>
                                    <a:pt x="545" y="903"/>
                                  </a:lnTo>
                                  <a:lnTo>
                                    <a:pt x="545" y="900"/>
                                  </a:lnTo>
                                  <a:lnTo>
                                    <a:pt x="545" y="900"/>
                                  </a:lnTo>
                                  <a:lnTo>
                                    <a:pt x="527" y="881"/>
                                  </a:lnTo>
                                  <a:lnTo>
                                    <a:pt x="512" y="863"/>
                                  </a:lnTo>
                                  <a:lnTo>
                                    <a:pt x="505" y="856"/>
                                  </a:lnTo>
                                  <a:lnTo>
                                    <a:pt x="505" y="85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465" y="805"/>
                                  </a:lnTo>
                                  <a:lnTo>
                                    <a:pt x="432" y="761"/>
                                  </a:lnTo>
                                  <a:lnTo>
                                    <a:pt x="403" y="709"/>
                                  </a:lnTo>
                                  <a:lnTo>
                                    <a:pt x="373" y="662"/>
                                  </a:lnTo>
                                  <a:lnTo>
                                    <a:pt x="366" y="647"/>
                                  </a:lnTo>
                                  <a:lnTo>
                                    <a:pt x="362" y="636"/>
                                  </a:lnTo>
                                  <a:lnTo>
                                    <a:pt x="359" y="636"/>
                                  </a:lnTo>
                                  <a:lnTo>
                                    <a:pt x="359" y="636"/>
                                  </a:lnTo>
                                  <a:lnTo>
                                    <a:pt x="359" y="633"/>
                                  </a:lnTo>
                                  <a:lnTo>
                                    <a:pt x="359" y="633"/>
                                  </a:lnTo>
                                  <a:lnTo>
                                    <a:pt x="337" y="607"/>
                                  </a:lnTo>
                                  <a:lnTo>
                                    <a:pt x="319" y="581"/>
                                  </a:lnTo>
                                  <a:lnTo>
                                    <a:pt x="286" y="545"/>
                                  </a:lnTo>
                                  <a:lnTo>
                                    <a:pt x="256" y="508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09" y="461"/>
                                  </a:lnTo>
                                  <a:lnTo>
                                    <a:pt x="194" y="442"/>
                                  </a:lnTo>
                                  <a:lnTo>
                                    <a:pt x="180" y="420"/>
                                  </a:lnTo>
                                  <a:lnTo>
                                    <a:pt x="161" y="398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28" y="354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1" y="204"/>
                                  </a:lnTo>
                                  <a:lnTo>
                                    <a:pt x="19" y="197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63" y="212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125" y="212"/>
                                  </a:lnTo>
                                  <a:lnTo>
                                    <a:pt x="172" y="208"/>
                                  </a:lnTo>
                                  <a:lnTo>
                                    <a:pt x="223" y="204"/>
                                  </a:lnTo>
                                  <a:lnTo>
                                    <a:pt x="271" y="193"/>
                                  </a:lnTo>
                                  <a:lnTo>
                                    <a:pt x="366" y="175"/>
                                  </a:lnTo>
                                  <a:lnTo>
                                    <a:pt x="461" y="153"/>
                                  </a:lnTo>
                                  <a:lnTo>
                                    <a:pt x="501" y="142"/>
                                  </a:lnTo>
                                  <a:lnTo>
                                    <a:pt x="542" y="131"/>
                                  </a:lnTo>
                                  <a:lnTo>
                                    <a:pt x="582" y="120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77" y="95"/>
                                  </a:lnTo>
                                  <a:lnTo>
                                    <a:pt x="732" y="80"/>
                                  </a:lnTo>
                                  <a:lnTo>
                                    <a:pt x="787" y="69"/>
                                  </a:lnTo>
                                  <a:lnTo>
                                    <a:pt x="842" y="62"/>
                                  </a:lnTo>
                                  <a:lnTo>
                                    <a:pt x="878" y="51"/>
                                  </a:lnTo>
                                  <a:lnTo>
                                    <a:pt x="918" y="47"/>
                                  </a:lnTo>
                                  <a:lnTo>
                                    <a:pt x="959" y="43"/>
                                  </a:lnTo>
                                  <a:lnTo>
                                    <a:pt x="999" y="40"/>
                                  </a:lnTo>
                                  <a:lnTo>
                                    <a:pt x="1017" y="40"/>
                                  </a:lnTo>
                                  <a:lnTo>
                                    <a:pt x="1039" y="36"/>
                                  </a:lnTo>
                                  <a:lnTo>
                                    <a:pt x="1094" y="40"/>
                                  </a:lnTo>
                                  <a:lnTo>
                                    <a:pt x="1149" y="43"/>
                                  </a:lnTo>
                                  <a:lnTo>
                                    <a:pt x="1204" y="54"/>
                                  </a:lnTo>
                                  <a:lnTo>
                                    <a:pt x="1259" y="69"/>
                                  </a:lnTo>
                                  <a:lnTo>
                                    <a:pt x="1284" y="80"/>
                                  </a:lnTo>
                                  <a:lnTo>
                                    <a:pt x="1306" y="95"/>
                                  </a:lnTo>
                                  <a:lnTo>
                                    <a:pt x="1324" y="98"/>
                                  </a:lnTo>
                                  <a:lnTo>
                                    <a:pt x="1343" y="102"/>
                                  </a:lnTo>
                                  <a:lnTo>
                                    <a:pt x="1361" y="102"/>
                                  </a:lnTo>
                                  <a:lnTo>
                                    <a:pt x="1379" y="98"/>
                                  </a:lnTo>
                                  <a:lnTo>
                                    <a:pt x="1427" y="91"/>
                                  </a:lnTo>
                                  <a:lnTo>
                                    <a:pt x="1474" y="87"/>
                                  </a:lnTo>
                                  <a:lnTo>
                                    <a:pt x="1511" y="80"/>
                                  </a:lnTo>
                                  <a:lnTo>
                                    <a:pt x="1547" y="73"/>
                                  </a:lnTo>
                                  <a:lnTo>
                                    <a:pt x="1562" y="69"/>
                                  </a:lnTo>
                                  <a:lnTo>
                                    <a:pt x="1573" y="62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683" y="36"/>
                                  </a:lnTo>
                                  <a:lnTo>
                                    <a:pt x="1727" y="32"/>
                                  </a:lnTo>
                                  <a:lnTo>
                                    <a:pt x="1774" y="32"/>
                                  </a:lnTo>
                                  <a:lnTo>
                                    <a:pt x="1804" y="36"/>
                                  </a:lnTo>
                                  <a:lnTo>
                                    <a:pt x="1836" y="40"/>
                                  </a:lnTo>
                                  <a:lnTo>
                                    <a:pt x="1866" y="47"/>
                                  </a:lnTo>
                                  <a:lnTo>
                                    <a:pt x="1899" y="51"/>
                                  </a:lnTo>
                                  <a:lnTo>
                                    <a:pt x="1921" y="58"/>
                                  </a:lnTo>
                                  <a:lnTo>
                                    <a:pt x="1943" y="65"/>
                                  </a:lnTo>
                                  <a:lnTo>
                                    <a:pt x="1983" y="76"/>
                                  </a:lnTo>
                                  <a:lnTo>
                                    <a:pt x="2019" y="87"/>
                                  </a:lnTo>
                                  <a:lnTo>
                                    <a:pt x="2023" y="95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027" y="109"/>
                                  </a:lnTo>
                                  <a:lnTo>
                                    <a:pt x="2027" y="117"/>
                                  </a:lnTo>
                                  <a:lnTo>
                                    <a:pt x="2019" y="120"/>
                                  </a:lnTo>
                                  <a:lnTo>
                                    <a:pt x="2012" y="120"/>
                                  </a:lnTo>
                                  <a:lnTo>
                                    <a:pt x="2008" y="120"/>
                                  </a:lnTo>
                                  <a:lnTo>
                                    <a:pt x="2001" y="113"/>
                                  </a:lnTo>
                                  <a:lnTo>
                                    <a:pt x="1994" y="109"/>
                                  </a:lnTo>
                                  <a:lnTo>
                                    <a:pt x="1986" y="106"/>
                                  </a:lnTo>
                                  <a:lnTo>
                                    <a:pt x="1946" y="95"/>
                                  </a:lnTo>
                                  <a:lnTo>
                                    <a:pt x="1906" y="84"/>
                                  </a:lnTo>
                                  <a:lnTo>
                                    <a:pt x="1866" y="73"/>
                                  </a:lnTo>
                                  <a:lnTo>
                                    <a:pt x="1822" y="62"/>
                                  </a:lnTo>
                                  <a:lnTo>
                                    <a:pt x="1774" y="58"/>
                                  </a:lnTo>
                                  <a:lnTo>
                                    <a:pt x="1727" y="54"/>
                                  </a:lnTo>
                                  <a:lnTo>
                                    <a:pt x="1690" y="58"/>
                                  </a:lnTo>
                                  <a:lnTo>
                                    <a:pt x="1657" y="65"/>
                                  </a:lnTo>
                                  <a:lnTo>
                                    <a:pt x="1624" y="73"/>
                                  </a:lnTo>
                                  <a:lnTo>
                                    <a:pt x="1588" y="80"/>
                                  </a:lnTo>
                                  <a:lnTo>
                                    <a:pt x="1558" y="87"/>
                                  </a:lnTo>
                                  <a:lnTo>
                                    <a:pt x="1526" y="98"/>
                                  </a:lnTo>
                                  <a:lnTo>
                                    <a:pt x="1474" y="106"/>
                                  </a:lnTo>
                                  <a:lnTo>
                                    <a:pt x="1427" y="120"/>
                                  </a:lnTo>
                                  <a:lnTo>
                                    <a:pt x="1398" y="120"/>
                                  </a:lnTo>
                                  <a:lnTo>
                                    <a:pt x="1365" y="124"/>
                                  </a:lnTo>
                                  <a:lnTo>
                                    <a:pt x="1335" y="128"/>
                                  </a:lnTo>
                                  <a:lnTo>
                                    <a:pt x="1310" y="128"/>
                                  </a:lnTo>
                                  <a:lnTo>
                                    <a:pt x="1291" y="120"/>
                                  </a:lnTo>
                                  <a:lnTo>
                                    <a:pt x="1273" y="113"/>
                                  </a:lnTo>
                                  <a:lnTo>
                                    <a:pt x="1259" y="102"/>
                                  </a:lnTo>
                                  <a:lnTo>
                                    <a:pt x="1240" y="87"/>
                                  </a:lnTo>
                                  <a:lnTo>
                                    <a:pt x="1207" y="80"/>
                                  </a:lnTo>
                                  <a:lnTo>
                                    <a:pt x="1171" y="73"/>
                                  </a:lnTo>
                                  <a:lnTo>
                                    <a:pt x="1134" y="65"/>
                                  </a:lnTo>
                                  <a:lnTo>
                                    <a:pt x="1098" y="58"/>
                                  </a:lnTo>
                                  <a:lnTo>
                                    <a:pt x="1065" y="58"/>
                                  </a:lnTo>
                                  <a:lnTo>
                                    <a:pt x="1032" y="62"/>
                                  </a:lnTo>
                                  <a:lnTo>
                                    <a:pt x="995" y="62"/>
                                  </a:lnTo>
                                  <a:lnTo>
                                    <a:pt x="962" y="62"/>
                                  </a:lnTo>
                                  <a:lnTo>
                                    <a:pt x="929" y="65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67" y="76"/>
                                  </a:lnTo>
                                  <a:lnTo>
                                    <a:pt x="834" y="80"/>
                                  </a:lnTo>
                                  <a:lnTo>
                                    <a:pt x="794" y="87"/>
                                  </a:lnTo>
                                  <a:lnTo>
                                    <a:pt x="754" y="95"/>
                                  </a:lnTo>
                                  <a:lnTo>
                                    <a:pt x="714" y="102"/>
                                  </a:lnTo>
                                  <a:lnTo>
                                    <a:pt x="670" y="113"/>
                                  </a:lnTo>
                                  <a:lnTo>
                                    <a:pt x="637" y="120"/>
                                  </a:lnTo>
                                  <a:lnTo>
                                    <a:pt x="600" y="131"/>
                                  </a:lnTo>
                                  <a:lnTo>
                                    <a:pt x="567" y="142"/>
                                  </a:lnTo>
                                  <a:lnTo>
                                    <a:pt x="534" y="153"/>
                                  </a:lnTo>
                                  <a:lnTo>
                                    <a:pt x="483" y="168"/>
                                  </a:lnTo>
                                  <a:lnTo>
                                    <a:pt x="436" y="179"/>
                                  </a:lnTo>
                                  <a:lnTo>
                                    <a:pt x="384" y="190"/>
                                  </a:lnTo>
                                  <a:lnTo>
                                    <a:pt x="337" y="201"/>
                                  </a:lnTo>
                                  <a:lnTo>
                                    <a:pt x="304" y="208"/>
                                  </a:lnTo>
                                  <a:lnTo>
                                    <a:pt x="275" y="215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180" y="226"/>
                                  </a:lnTo>
                                  <a:lnTo>
                                    <a:pt x="132" y="230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9" y="285"/>
                                  </a:lnTo>
                                  <a:lnTo>
                                    <a:pt x="172" y="311"/>
                                  </a:lnTo>
                                  <a:lnTo>
                                    <a:pt x="201" y="329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75" y="358"/>
                                  </a:lnTo>
                                  <a:lnTo>
                                    <a:pt x="297" y="369"/>
                                  </a:lnTo>
                                  <a:lnTo>
                                    <a:pt x="319" y="373"/>
                                  </a:lnTo>
                                  <a:lnTo>
                                    <a:pt x="421" y="373"/>
                                  </a:lnTo>
                                  <a:lnTo>
                                    <a:pt x="520" y="369"/>
                                  </a:lnTo>
                                  <a:lnTo>
                                    <a:pt x="622" y="362"/>
                                  </a:lnTo>
                                  <a:lnTo>
                                    <a:pt x="725" y="358"/>
                                  </a:lnTo>
                                  <a:lnTo>
                                    <a:pt x="761" y="354"/>
                                  </a:lnTo>
                                  <a:lnTo>
                                    <a:pt x="798" y="347"/>
                                  </a:lnTo>
                                  <a:lnTo>
                                    <a:pt x="834" y="344"/>
                                  </a:lnTo>
                                  <a:lnTo>
                                    <a:pt x="867" y="340"/>
                                  </a:lnTo>
                                  <a:lnTo>
                                    <a:pt x="900" y="344"/>
                                  </a:lnTo>
                                  <a:lnTo>
                                    <a:pt x="933" y="344"/>
                                  </a:lnTo>
                                  <a:lnTo>
                                    <a:pt x="966" y="347"/>
                                  </a:lnTo>
                                  <a:lnTo>
                                    <a:pt x="999" y="351"/>
                                  </a:lnTo>
                                  <a:lnTo>
                                    <a:pt x="1035" y="358"/>
                                  </a:lnTo>
                                  <a:lnTo>
                                    <a:pt x="1072" y="365"/>
                                  </a:lnTo>
                                  <a:lnTo>
                                    <a:pt x="1109" y="373"/>
                                  </a:lnTo>
                                  <a:lnTo>
                                    <a:pt x="1149" y="373"/>
                                  </a:lnTo>
                                  <a:lnTo>
                                    <a:pt x="1193" y="376"/>
                                  </a:lnTo>
                                  <a:lnTo>
                                    <a:pt x="1240" y="380"/>
                                  </a:lnTo>
                                  <a:lnTo>
                                    <a:pt x="1284" y="380"/>
                                  </a:lnTo>
                                  <a:lnTo>
                                    <a:pt x="1332" y="376"/>
                                  </a:lnTo>
                                  <a:lnTo>
                                    <a:pt x="1368" y="376"/>
                                  </a:lnTo>
                                  <a:lnTo>
                                    <a:pt x="1408" y="376"/>
                                  </a:lnTo>
                                  <a:lnTo>
                                    <a:pt x="1441" y="373"/>
                                  </a:lnTo>
                                  <a:lnTo>
                                    <a:pt x="1482" y="365"/>
                                  </a:lnTo>
                                  <a:lnTo>
                                    <a:pt x="1518" y="358"/>
                                  </a:lnTo>
                                  <a:lnTo>
                                    <a:pt x="1555" y="354"/>
                                  </a:lnTo>
                                  <a:lnTo>
                                    <a:pt x="1606" y="347"/>
                                  </a:lnTo>
                                  <a:lnTo>
                                    <a:pt x="1654" y="340"/>
                                  </a:lnTo>
                                  <a:lnTo>
                                    <a:pt x="1705" y="333"/>
                                  </a:lnTo>
                                  <a:lnTo>
                                    <a:pt x="1756" y="325"/>
                                  </a:lnTo>
                                  <a:lnTo>
                                    <a:pt x="1807" y="322"/>
                                  </a:lnTo>
                                  <a:lnTo>
                                    <a:pt x="1858" y="318"/>
                                  </a:lnTo>
                                  <a:lnTo>
                                    <a:pt x="1877" y="314"/>
                                  </a:lnTo>
                                  <a:lnTo>
                                    <a:pt x="1899" y="314"/>
                                  </a:lnTo>
                                  <a:lnTo>
                                    <a:pt x="1928" y="274"/>
                                  </a:lnTo>
                                  <a:lnTo>
                                    <a:pt x="1957" y="241"/>
                                  </a:lnTo>
                                  <a:lnTo>
                                    <a:pt x="1968" y="223"/>
                                  </a:lnTo>
                                  <a:lnTo>
                                    <a:pt x="1983" y="204"/>
                                  </a:lnTo>
                                  <a:lnTo>
                                    <a:pt x="1983" y="204"/>
                                  </a:lnTo>
                                  <a:lnTo>
                                    <a:pt x="1986" y="204"/>
                                  </a:lnTo>
                                  <a:lnTo>
                                    <a:pt x="2001" y="179"/>
                                  </a:lnTo>
                                  <a:lnTo>
                                    <a:pt x="2019" y="157"/>
                                  </a:lnTo>
                                  <a:lnTo>
                                    <a:pt x="2027" y="142"/>
                                  </a:lnTo>
                                  <a:lnTo>
                                    <a:pt x="2038" y="128"/>
                                  </a:lnTo>
                                  <a:lnTo>
                                    <a:pt x="2049" y="109"/>
                                  </a:lnTo>
                                  <a:lnTo>
                                    <a:pt x="2063" y="91"/>
                                  </a:lnTo>
                                  <a:lnTo>
                                    <a:pt x="2078" y="76"/>
                                  </a:lnTo>
                                  <a:lnTo>
                                    <a:pt x="2100" y="62"/>
                                  </a:lnTo>
                                  <a:lnTo>
                                    <a:pt x="2140" y="40"/>
                                  </a:lnTo>
                                  <a:lnTo>
                                    <a:pt x="2184" y="21"/>
                                  </a:lnTo>
                                  <a:lnTo>
                                    <a:pt x="2213" y="10"/>
                                  </a:lnTo>
                                  <a:lnTo>
                                    <a:pt x="2246" y="0"/>
                                  </a:lnTo>
                                  <a:lnTo>
                                    <a:pt x="2275" y="0"/>
                                  </a:lnTo>
                                  <a:lnTo>
                                    <a:pt x="2305" y="3"/>
                                  </a:lnTo>
                                  <a:lnTo>
                                    <a:pt x="2352" y="14"/>
                                  </a:lnTo>
                                  <a:lnTo>
                                    <a:pt x="2396" y="29"/>
                                  </a:lnTo>
                                  <a:lnTo>
                                    <a:pt x="2436" y="54"/>
                                  </a:lnTo>
                                  <a:lnTo>
                                    <a:pt x="2473" y="80"/>
                                  </a:lnTo>
                                  <a:lnTo>
                                    <a:pt x="2491" y="109"/>
                                  </a:lnTo>
                                  <a:lnTo>
                                    <a:pt x="2506" y="139"/>
                                  </a:lnTo>
                                  <a:lnTo>
                                    <a:pt x="2509" y="142"/>
                                  </a:lnTo>
                                  <a:lnTo>
                                    <a:pt x="2513" y="150"/>
                                  </a:lnTo>
                                  <a:lnTo>
                                    <a:pt x="2517" y="157"/>
                                  </a:lnTo>
                                  <a:lnTo>
                                    <a:pt x="2520" y="168"/>
                                  </a:lnTo>
                                  <a:lnTo>
                                    <a:pt x="2524" y="190"/>
                                  </a:lnTo>
                                  <a:lnTo>
                                    <a:pt x="2528" y="204"/>
                                  </a:lnTo>
                                  <a:lnTo>
                                    <a:pt x="2568" y="208"/>
                                  </a:lnTo>
                                  <a:lnTo>
                                    <a:pt x="2608" y="215"/>
                                  </a:lnTo>
                                  <a:lnTo>
                                    <a:pt x="2637" y="215"/>
                                  </a:lnTo>
                                  <a:lnTo>
                                    <a:pt x="2670" y="219"/>
                                  </a:lnTo>
                                  <a:lnTo>
                                    <a:pt x="2700" y="223"/>
                                  </a:lnTo>
                                  <a:lnTo>
                                    <a:pt x="2733" y="223"/>
                                  </a:lnTo>
                                  <a:lnTo>
                                    <a:pt x="2765" y="219"/>
                                  </a:lnTo>
                                  <a:lnTo>
                                    <a:pt x="2802" y="219"/>
                                  </a:lnTo>
                                  <a:lnTo>
                                    <a:pt x="2809" y="215"/>
                                  </a:lnTo>
                                  <a:lnTo>
                                    <a:pt x="2817" y="215"/>
                                  </a:lnTo>
                                  <a:lnTo>
                                    <a:pt x="2820" y="226"/>
                                  </a:lnTo>
                                  <a:lnTo>
                                    <a:pt x="2820" y="237"/>
                                  </a:lnTo>
                                  <a:lnTo>
                                    <a:pt x="2817" y="241"/>
                                  </a:lnTo>
                                  <a:lnTo>
                                    <a:pt x="2813" y="245"/>
                                  </a:lnTo>
                                  <a:lnTo>
                                    <a:pt x="2744" y="245"/>
                                  </a:lnTo>
                                  <a:lnTo>
                                    <a:pt x="2674" y="241"/>
                                  </a:lnTo>
                                  <a:lnTo>
                                    <a:pt x="2601" y="237"/>
                                  </a:lnTo>
                                  <a:lnTo>
                                    <a:pt x="2531" y="230"/>
                                  </a:lnTo>
                                  <a:lnTo>
                                    <a:pt x="2528" y="278"/>
                                  </a:lnTo>
                                  <a:lnTo>
                                    <a:pt x="2520" y="322"/>
                                  </a:lnTo>
                                  <a:lnTo>
                                    <a:pt x="2568" y="322"/>
                                  </a:lnTo>
                                  <a:lnTo>
                                    <a:pt x="2612" y="318"/>
                                  </a:lnTo>
                                  <a:lnTo>
                                    <a:pt x="2615" y="325"/>
                                  </a:lnTo>
                                  <a:lnTo>
                                    <a:pt x="2612" y="333"/>
                                  </a:lnTo>
                                  <a:lnTo>
                                    <a:pt x="2612" y="340"/>
                                  </a:lnTo>
                                  <a:lnTo>
                                    <a:pt x="2608" y="347"/>
                                  </a:lnTo>
                                  <a:lnTo>
                                    <a:pt x="2594" y="358"/>
                                  </a:lnTo>
                                  <a:lnTo>
                                    <a:pt x="2579" y="373"/>
                                  </a:lnTo>
                                  <a:lnTo>
                                    <a:pt x="2542" y="395"/>
                                  </a:lnTo>
                                  <a:lnTo>
                                    <a:pt x="2513" y="406"/>
                                  </a:lnTo>
                                  <a:lnTo>
                                    <a:pt x="2495" y="420"/>
                                  </a:lnTo>
                                  <a:lnTo>
                                    <a:pt x="2477" y="431"/>
                                  </a:lnTo>
                                  <a:lnTo>
                                    <a:pt x="2455" y="461"/>
                                  </a:lnTo>
                                  <a:lnTo>
                                    <a:pt x="2433" y="490"/>
                                  </a:lnTo>
                                  <a:lnTo>
                                    <a:pt x="2411" y="515"/>
                                  </a:lnTo>
                                  <a:lnTo>
                                    <a:pt x="2389" y="545"/>
                                  </a:lnTo>
                                  <a:lnTo>
                                    <a:pt x="2389" y="545"/>
                                  </a:lnTo>
                                  <a:lnTo>
                                    <a:pt x="2389" y="548"/>
                                  </a:lnTo>
                                  <a:lnTo>
                                    <a:pt x="2374" y="556"/>
                                  </a:lnTo>
                                  <a:lnTo>
                                    <a:pt x="2367" y="567"/>
                                  </a:lnTo>
                                  <a:lnTo>
                                    <a:pt x="2352" y="578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30" y="603"/>
                                  </a:lnTo>
                                  <a:lnTo>
                                    <a:pt x="2312" y="614"/>
                                  </a:lnTo>
                                  <a:lnTo>
                                    <a:pt x="2290" y="625"/>
                                  </a:lnTo>
                                  <a:lnTo>
                                    <a:pt x="2272" y="633"/>
                                  </a:lnTo>
                                  <a:lnTo>
                                    <a:pt x="2250" y="647"/>
                                  </a:lnTo>
                                  <a:lnTo>
                                    <a:pt x="2224" y="658"/>
                                  </a:lnTo>
                                  <a:lnTo>
                                    <a:pt x="2195" y="669"/>
                                  </a:lnTo>
                                  <a:lnTo>
                                    <a:pt x="2169" y="677"/>
                                  </a:lnTo>
                                  <a:lnTo>
                                    <a:pt x="2114" y="691"/>
                                  </a:lnTo>
                                  <a:lnTo>
                                    <a:pt x="2060" y="706"/>
                                  </a:lnTo>
                                  <a:lnTo>
                                    <a:pt x="2027" y="706"/>
                                  </a:lnTo>
                                  <a:lnTo>
                                    <a:pt x="1994" y="709"/>
                                  </a:lnTo>
                                  <a:lnTo>
                                    <a:pt x="1961" y="709"/>
                                  </a:lnTo>
                                  <a:lnTo>
                                    <a:pt x="1932" y="709"/>
                                  </a:lnTo>
                                  <a:lnTo>
                                    <a:pt x="1921" y="713"/>
                                  </a:lnTo>
                                  <a:lnTo>
                                    <a:pt x="1910" y="709"/>
                                  </a:lnTo>
                                  <a:lnTo>
                                    <a:pt x="1910" y="706"/>
                                  </a:lnTo>
                                  <a:lnTo>
                                    <a:pt x="1910" y="706"/>
                                  </a:lnTo>
                                  <a:lnTo>
                                    <a:pt x="1902" y="702"/>
                                  </a:lnTo>
                                  <a:lnTo>
                                    <a:pt x="1895" y="70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22" y="742"/>
                                  </a:lnTo>
                                  <a:lnTo>
                                    <a:pt x="1811" y="746"/>
                                  </a:lnTo>
                                  <a:lnTo>
                                    <a:pt x="1804" y="750"/>
                                  </a:lnTo>
                                  <a:lnTo>
                                    <a:pt x="1774" y="757"/>
                                  </a:lnTo>
                                  <a:lnTo>
                                    <a:pt x="1749" y="764"/>
                                  </a:lnTo>
                                  <a:lnTo>
                                    <a:pt x="1734" y="772"/>
                                  </a:lnTo>
                                  <a:lnTo>
                                    <a:pt x="1719" y="775"/>
                                  </a:lnTo>
                                  <a:lnTo>
                                    <a:pt x="1716" y="775"/>
                                  </a:lnTo>
                                  <a:lnTo>
                                    <a:pt x="1716" y="779"/>
                                  </a:lnTo>
                                  <a:lnTo>
                                    <a:pt x="1686" y="786"/>
                                  </a:lnTo>
                                  <a:lnTo>
                                    <a:pt x="1661" y="794"/>
                                  </a:lnTo>
                                  <a:lnTo>
                                    <a:pt x="1632" y="797"/>
                                  </a:lnTo>
                                  <a:lnTo>
                                    <a:pt x="1602" y="801"/>
                                  </a:lnTo>
                                  <a:lnTo>
                                    <a:pt x="1573" y="797"/>
                                  </a:lnTo>
                                  <a:lnTo>
                                    <a:pt x="1544" y="797"/>
                                  </a:lnTo>
                                  <a:lnTo>
                                    <a:pt x="1507" y="794"/>
                                  </a:lnTo>
                                  <a:lnTo>
                                    <a:pt x="1471" y="794"/>
                                  </a:lnTo>
                                  <a:lnTo>
                                    <a:pt x="1441" y="801"/>
                                  </a:lnTo>
                                  <a:lnTo>
                                    <a:pt x="1412" y="812"/>
                                  </a:lnTo>
                                  <a:lnTo>
                                    <a:pt x="1383" y="816"/>
                                  </a:lnTo>
                                  <a:lnTo>
                                    <a:pt x="1354" y="819"/>
                                  </a:lnTo>
                                  <a:lnTo>
                                    <a:pt x="1317" y="827"/>
                                  </a:lnTo>
                                  <a:lnTo>
                                    <a:pt x="1284" y="830"/>
                                  </a:lnTo>
                                  <a:lnTo>
                                    <a:pt x="1248" y="830"/>
                                  </a:lnTo>
                                  <a:lnTo>
                                    <a:pt x="1211" y="827"/>
                                  </a:lnTo>
                                  <a:lnTo>
                                    <a:pt x="1141" y="816"/>
                                  </a:lnTo>
                                  <a:lnTo>
                                    <a:pt x="1072" y="808"/>
                                  </a:lnTo>
                                  <a:lnTo>
                                    <a:pt x="1032" y="801"/>
                                  </a:lnTo>
                                  <a:lnTo>
                                    <a:pt x="995" y="790"/>
                                  </a:lnTo>
                                  <a:lnTo>
                                    <a:pt x="944" y="779"/>
                                  </a:lnTo>
                                  <a:lnTo>
                                    <a:pt x="896" y="764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12" y="728"/>
                                  </a:lnTo>
                                  <a:lnTo>
                                    <a:pt x="761" y="706"/>
                                  </a:lnTo>
                                  <a:lnTo>
                                    <a:pt x="710" y="680"/>
                                  </a:lnTo>
                                  <a:lnTo>
                                    <a:pt x="659" y="655"/>
                                  </a:lnTo>
                                  <a:lnTo>
                                    <a:pt x="611" y="629"/>
                                  </a:lnTo>
                                  <a:lnTo>
                                    <a:pt x="586" y="614"/>
                                  </a:lnTo>
                                  <a:lnTo>
                                    <a:pt x="560" y="603"/>
                                  </a:lnTo>
                                  <a:lnTo>
                                    <a:pt x="516" y="570"/>
                                  </a:lnTo>
                                  <a:lnTo>
                                    <a:pt x="472" y="541"/>
                                  </a:lnTo>
                                  <a:lnTo>
                                    <a:pt x="428" y="508"/>
                                  </a:lnTo>
                                  <a:lnTo>
                                    <a:pt x="384" y="479"/>
                                  </a:lnTo>
                                  <a:lnTo>
                                    <a:pt x="340" y="457"/>
                                  </a:lnTo>
                                  <a:lnTo>
                                    <a:pt x="297" y="431"/>
                                  </a:lnTo>
                                  <a:lnTo>
                                    <a:pt x="297" y="431"/>
                                  </a:lnTo>
                                  <a:lnTo>
                                    <a:pt x="297" y="428"/>
                                  </a:lnTo>
                                  <a:lnTo>
                                    <a:pt x="278" y="420"/>
                                  </a:lnTo>
                                  <a:lnTo>
                                    <a:pt x="260" y="409"/>
                                  </a:lnTo>
                                  <a:lnTo>
                                    <a:pt x="253" y="402"/>
                                  </a:lnTo>
                                  <a:lnTo>
                                    <a:pt x="245" y="395"/>
                                  </a:lnTo>
                                  <a:lnTo>
                                    <a:pt x="245" y="384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245" y="373"/>
                                  </a:lnTo>
                                  <a:lnTo>
                                    <a:pt x="245" y="369"/>
                                  </a:lnTo>
                                  <a:lnTo>
                                    <a:pt x="205" y="354"/>
                                  </a:lnTo>
                                  <a:lnTo>
                                    <a:pt x="172" y="333"/>
                                  </a:lnTo>
                                  <a:lnTo>
                                    <a:pt x="136" y="311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03" y="285"/>
                                  </a:lnTo>
                                  <a:lnTo>
                                    <a:pt x="99" y="281"/>
                                  </a:lnTo>
                                  <a:lnTo>
                                    <a:pt x="99" y="285"/>
                                  </a:lnTo>
                                  <a:lnTo>
                                    <a:pt x="99" y="289"/>
                                  </a:lnTo>
                                  <a:lnTo>
                                    <a:pt x="125" y="322"/>
                                  </a:lnTo>
                                  <a:lnTo>
                                    <a:pt x="150" y="354"/>
                                  </a:lnTo>
                                  <a:lnTo>
                                    <a:pt x="150" y="354"/>
                                  </a:lnTo>
                                  <a:lnTo>
                                    <a:pt x="154" y="354"/>
                                  </a:lnTo>
                                  <a:lnTo>
                                    <a:pt x="165" y="373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64" y="479"/>
                                  </a:lnTo>
                                  <a:lnTo>
                                    <a:pt x="293" y="512"/>
                                  </a:lnTo>
                                  <a:lnTo>
                                    <a:pt x="319" y="552"/>
                                  </a:lnTo>
                                  <a:lnTo>
                                    <a:pt x="322" y="552"/>
                                  </a:lnTo>
                                  <a:lnTo>
                                    <a:pt x="326" y="552"/>
                                  </a:lnTo>
                                  <a:lnTo>
                                    <a:pt x="326" y="556"/>
                                  </a:lnTo>
                                  <a:lnTo>
                                    <a:pt x="326" y="556"/>
                                  </a:lnTo>
                                  <a:lnTo>
                                    <a:pt x="344" y="578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77" y="625"/>
                                  </a:lnTo>
                                  <a:lnTo>
                                    <a:pt x="395" y="651"/>
                                  </a:lnTo>
                                  <a:lnTo>
                                    <a:pt x="410" y="684"/>
                                  </a:lnTo>
                                  <a:lnTo>
                                    <a:pt x="428" y="713"/>
                                  </a:lnTo>
                                  <a:lnTo>
                                    <a:pt x="450" y="746"/>
                                  </a:lnTo>
                                  <a:lnTo>
                                    <a:pt x="469" y="775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3" y="786"/>
                                  </a:lnTo>
                                  <a:lnTo>
                                    <a:pt x="520" y="838"/>
                                  </a:lnTo>
                                  <a:lnTo>
                                    <a:pt x="556" y="885"/>
                                  </a:lnTo>
                                  <a:lnTo>
                                    <a:pt x="586" y="911"/>
                                  </a:lnTo>
                                  <a:lnTo>
                                    <a:pt x="611" y="933"/>
                                  </a:lnTo>
                                  <a:lnTo>
                                    <a:pt x="640" y="962"/>
                                  </a:lnTo>
                                  <a:lnTo>
                                    <a:pt x="670" y="988"/>
                                  </a:lnTo>
                                  <a:lnTo>
                                    <a:pt x="699" y="1013"/>
                                  </a:lnTo>
                                  <a:lnTo>
                                    <a:pt x="732" y="1039"/>
                                  </a:lnTo>
                                  <a:lnTo>
                                    <a:pt x="765" y="1064"/>
                                  </a:lnTo>
                                  <a:lnTo>
                                    <a:pt x="798" y="1090"/>
                                  </a:lnTo>
                                  <a:lnTo>
                                    <a:pt x="842" y="1112"/>
                                  </a:lnTo>
                                  <a:lnTo>
                                    <a:pt x="889" y="1134"/>
                                  </a:lnTo>
                                  <a:lnTo>
                                    <a:pt x="926" y="1145"/>
                                  </a:lnTo>
                                  <a:lnTo>
                                    <a:pt x="966" y="1156"/>
                                  </a:lnTo>
                                  <a:lnTo>
                                    <a:pt x="1003" y="1171"/>
                                  </a:lnTo>
                                  <a:lnTo>
                                    <a:pt x="1043" y="1182"/>
                                  </a:lnTo>
                                  <a:lnTo>
                                    <a:pt x="1061" y="1185"/>
                                  </a:lnTo>
                                  <a:lnTo>
                                    <a:pt x="1076" y="1189"/>
                                  </a:lnTo>
                                  <a:lnTo>
                                    <a:pt x="1127" y="1189"/>
                                  </a:lnTo>
                                  <a:lnTo>
                                    <a:pt x="1178" y="1189"/>
                                  </a:lnTo>
                                  <a:lnTo>
                                    <a:pt x="1182" y="1185"/>
                                  </a:lnTo>
                                  <a:lnTo>
                                    <a:pt x="1189" y="1182"/>
                                  </a:lnTo>
                                  <a:lnTo>
                                    <a:pt x="1248" y="1174"/>
                                  </a:lnTo>
                                  <a:lnTo>
                                    <a:pt x="1306" y="1163"/>
                                  </a:lnTo>
                                  <a:lnTo>
                                    <a:pt x="1368" y="1156"/>
                                  </a:lnTo>
                                  <a:lnTo>
                                    <a:pt x="1430" y="1152"/>
                                  </a:lnTo>
                                  <a:lnTo>
                                    <a:pt x="1456" y="1152"/>
                                  </a:lnTo>
                                  <a:lnTo>
                                    <a:pt x="1489" y="1156"/>
                                  </a:lnTo>
                                  <a:lnTo>
                                    <a:pt x="1504" y="1160"/>
                                  </a:lnTo>
                                  <a:lnTo>
                                    <a:pt x="1522" y="1163"/>
                                  </a:lnTo>
                                  <a:lnTo>
                                    <a:pt x="1533" y="1171"/>
                                  </a:lnTo>
                                  <a:lnTo>
                                    <a:pt x="1544" y="1178"/>
                                  </a:lnTo>
                                  <a:lnTo>
                                    <a:pt x="1566" y="1182"/>
                                  </a:lnTo>
                                  <a:lnTo>
                                    <a:pt x="1588" y="1189"/>
                                  </a:lnTo>
                                  <a:lnTo>
                                    <a:pt x="1621" y="1189"/>
                                  </a:lnTo>
                                  <a:lnTo>
                                    <a:pt x="1657" y="1193"/>
                                  </a:lnTo>
                                  <a:lnTo>
                                    <a:pt x="1701" y="1189"/>
                                  </a:lnTo>
                                  <a:lnTo>
                                    <a:pt x="1745" y="1189"/>
                                  </a:lnTo>
                                  <a:lnTo>
                                    <a:pt x="1796" y="1178"/>
                                  </a:lnTo>
                                  <a:lnTo>
                                    <a:pt x="1847" y="1167"/>
                                  </a:lnTo>
                                  <a:lnTo>
                                    <a:pt x="1858" y="1163"/>
                                  </a:lnTo>
                                  <a:lnTo>
                                    <a:pt x="1873" y="1160"/>
                                  </a:lnTo>
                                  <a:lnTo>
                                    <a:pt x="1906" y="1145"/>
                                  </a:lnTo>
                                  <a:lnTo>
                                    <a:pt x="1943" y="1130"/>
                                  </a:lnTo>
                                  <a:lnTo>
                                    <a:pt x="1975" y="1119"/>
                                  </a:lnTo>
                                  <a:lnTo>
                                    <a:pt x="2012" y="1105"/>
                                  </a:lnTo>
                                  <a:lnTo>
                                    <a:pt x="2056" y="1079"/>
                                  </a:lnTo>
                                  <a:lnTo>
                                    <a:pt x="2100" y="1057"/>
                                  </a:lnTo>
                                  <a:lnTo>
                                    <a:pt x="2144" y="1024"/>
                                  </a:lnTo>
                                  <a:lnTo>
                                    <a:pt x="2188" y="988"/>
                                  </a:lnTo>
                                  <a:lnTo>
                                    <a:pt x="2217" y="958"/>
                                  </a:lnTo>
                                  <a:lnTo>
                                    <a:pt x="2250" y="933"/>
                                  </a:lnTo>
                                  <a:lnTo>
                                    <a:pt x="2279" y="903"/>
                                  </a:lnTo>
                                  <a:lnTo>
                                    <a:pt x="2308" y="874"/>
                                  </a:lnTo>
                                  <a:lnTo>
                                    <a:pt x="2338" y="845"/>
                                  </a:lnTo>
                                  <a:lnTo>
                                    <a:pt x="2367" y="816"/>
                                  </a:lnTo>
                                  <a:lnTo>
                                    <a:pt x="2381" y="794"/>
                                  </a:lnTo>
                                  <a:lnTo>
                                    <a:pt x="2400" y="779"/>
                                  </a:lnTo>
                                  <a:lnTo>
                                    <a:pt x="2407" y="764"/>
                                  </a:lnTo>
                                  <a:lnTo>
                                    <a:pt x="2414" y="750"/>
                                  </a:lnTo>
                                  <a:lnTo>
                                    <a:pt x="2440" y="720"/>
                                  </a:lnTo>
                                  <a:lnTo>
                                    <a:pt x="2466" y="691"/>
                                  </a:lnTo>
                                  <a:lnTo>
                                    <a:pt x="2495" y="647"/>
                                  </a:lnTo>
                                  <a:lnTo>
                                    <a:pt x="2524" y="607"/>
                                  </a:lnTo>
                                  <a:lnTo>
                                    <a:pt x="2550" y="563"/>
                                  </a:lnTo>
                                  <a:lnTo>
                                    <a:pt x="2579" y="519"/>
                                  </a:lnTo>
                                  <a:lnTo>
                                    <a:pt x="2590" y="505"/>
                                  </a:lnTo>
                                  <a:lnTo>
                                    <a:pt x="2601" y="490"/>
                                  </a:lnTo>
                                  <a:lnTo>
                                    <a:pt x="2605" y="490"/>
                                  </a:lnTo>
                                  <a:lnTo>
                                    <a:pt x="2605" y="490"/>
                                  </a:lnTo>
                                  <a:lnTo>
                                    <a:pt x="2605" y="486"/>
                                  </a:lnTo>
                                  <a:lnTo>
                                    <a:pt x="2608" y="486"/>
                                  </a:lnTo>
                                  <a:lnTo>
                                    <a:pt x="2608" y="486"/>
                                  </a:lnTo>
                                  <a:lnTo>
                                    <a:pt x="2612" y="486"/>
                                  </a:lnTo>
                                  <a:lnTo>
                                    <a:pt x="2619" y="468"/>
                                  </a:lnTo>
                                  <a:lnTo>
                                    <a:pt x="2634" y="450"/>
                                  </a:lnTo>
                                  <a:lnTo>
                                    <a:pt x="2652" y="435"/>
                                  </a:lnTo>
                                  <a:lnTo>
                                    <a:pt x="2667" y="420"/>
                                  </a:lnTo>
                                  <a:lnTo>
                                    <a:pt x="2681" y="406"/>
                                  </a:lnTo>
                                  <a:lnTo>
                                    <a:pt x="2692" y="395"/>
                                  </a:lnTo>
                                  <a:lnTo>
                                    <a:pt x="2692" y="395"/>
                                  </a:lnTo>
                                  <a:lnTo>
                                    <a:pt x="2696" y="395"/>
                                  </a:lnTo>
                                  <a:lnTo>
                                    <a:pt x="2700" y="384"/>
                                  </a:lnTo>
                                  <a:lnTo>
                                    <a:pt x="2707" y="373"/>
                                  </a:lnTo>
                                  <a:lnTo>
                                    <a:pt x="2718" y="365"/>
                                  </a:lnTo>
                                  <a:lnTo>
                                    <a:pt x="2725" y="362"/>
                                  </a:lnTo>
                                  <a:lnTo>
                                    <a:pt x="2733" y="354"/>
                                  </a:lnTo>
                                  <a:lnTo>
                                    <a:pt x="2740" y="347"/>
                                  </a:lnTo>
                                  <a:lnTo>
                                    <a:pt x="2758" y="325"/>
                                  </a:lnTo>
                                  <a:lnTo>
                                    <a:pt x="2776" y="300"/>
                                  </a:lnTo>
                                  <a:lnTo>
                                    <a:pt x="2798" y="278"/>
                                  </a:lnTo>
                                  <a:lnTo>
                                    <a:pt x="2820" y="259"/>
                                  </a:lnTo>
                                  <a:lnTo>
                                    <a:pt x="2820" y="270"/>
                                  </a:lnTo>
                                  <a:lnTo>
                                    <a:pt x="2820" y="281"/>
                                  </a:lnTo>
                                  <a:lnTo>
                                    <a:pt x="2791" y="318"/>
                                  </a:lnTo>
                                  <a:lnTo>
                                    <a:pt x="2762" y="354"/>
                                  </a:lnTo>
                                  <a:lnTo>
                                    <a:pt x="2729" y="387"/>
                                  </a:lnTo>
                                  <a:lnTo>
                                    <a:pt x="2696" y="417"/>
                                  </a:lnTo>
                                  <a:lnTo>
                                    <a:pt x="2696" y="417"/>
                                  </a:lnTo>
                                  <a:lnTo>
                                    <a:pt x="2696" y="420"/>
                                  </a:lnTo>
                                  <a:lnTo>
                                    <a:pt x="2689" y="428"/>
                                  </a:lnTo>
                                  <a:lnTo>
                                    <a:pt x="2678" y="431"/>
                                  </a:lnTo>
                                  <a:lnTo>
                                    <a:pt x="2678" y="435"/>
                                  </a:lnTo>
                                  <a:lnTo>
                                    <a:pt x="2678" y="439"/>
                                  </a:lnTo>
                                  <a:lnTo>
                                    <a:pt x="2663" y="450"/>
                                  </a:lnTo>
                                  <a:lnTo>
                                    <a:pt x="2648" y="461"/>
                                  </a:lnTo>
                                  <a:lnTo>
                                    <a:pt x="2634" y="479"/>
                                  </a:lnTo>
                                  <a:lnTo>
                                    <a:pt x="2619" y="497"/>
                                  </a:lnTo>
                                  <a:lnTo>
                                    <a:pt x="2597" y="530"/>
                                  </a:lnTo>
                                  <a:lnTo>
                                    <a:pt x="2575" y="567"/>
                                  </a:lnTo>
                                  <a:lnTo>
                                    <a:pt x="2546" y="603"/>
                                  </a:lnTo>
                                  <a:lnTo>
                                    <a:pt x="2524" y="644"/>
                                  </a:lnTo>
                                  <a:lnTo>
                                    <a:pt x="2513" y="658"/>
                                  </a:lnTo>
                                  <a:lnTo>
                                    <a:pt x="2502" y="677"/>
                                  </a:lnTo>
                                  <a:lnTo>
                                    <a:pt x="2477" y="709"/>
                                  </a:lnTo>
                                  <a:lnTo>
                                    <a:pt x="2447" y="746"/>
                                  </a:lnTo>
                                  <a:lnTo>
                                    <a:pt x="2418" y="783"/>
                                  </a:lnTo>
                                  <a:lnTo>
                                    <a:pt x="2385" y="819"/>
                                  </a:lnTo>
                                  <a:lnTo>
                                    <a:pt x="2378" y="827"/>
                                  </a:lnTo>
                                  <a:lnTo>
                                    <a:pt x="2370" y="834"/>
                                  </a:lnTo>
                                  <a:lnTo>
                                    <a:pt x="2370" y="834"/>
                                  </a:lnTo>
                                  <a:lnTo>
                                    <a:pt x="2370" y="838"/>
                                  </a:lnTo>
                                  <a:lnTo>
                                    <a:pt x="2367" y="838"/>
                                  </a:lnTo>
                                  <a:lnTo>
                                    <a:pt x="2367" y="838"/>
                                  </a:lnTo>
                                  <a:lnTo>
                                    <a:pt x="2363" y="838"/>
                                  </a:lnTo>
                                  <a:lnTo>
                                    <a:pt x="2363" y="841"/>
                                  </a:lnTo>
                                  <a:lnTo>
                                    <a:pt x="2330" y="878"/>
                                  </a:lnTo>
                                  <a:lnTo>
                                    <a:pt x="2301" y="911"/>
                                  </a:lnTo>
                                  <a:lnTo>
                                    <a:pt x="2264" y="940"/>
                                  </a:lnTo>
                                  <a:lnTo>
                                    <a:pt x="2231" y="969"/>
                                  </a:lnTo>
                                  <a:lnTo>
                                    <a:pt x="2199" y="1002"/>
                                  </a:lnTo>
                                  <a:lnTo>
                                    <a:pt x="2162" y="1031"/>
                                  </a:lnTo>
                                  <a:lnTo>
                                    <a:pt x="2136" y="1050"/>
                                  </a:lnTo>
                                  <a:lnTo>
                                    <a:pt x="2111" y="1068"/>
                                  </a:lnTo>
                                  <a:lnTo>
                                    <a:pt x="2081" y="1086"/>
                                  </a:lnTo>
                                  <a:lnTo>
                                    <a:pt x="2049" y="1105"/>
                                  </a:lnTo>
                                  <a:lnTo>
                                    <a:pt x="2019" y="1123"/>
                                  </a:lnTo>
                                  <a:lnTo>
                                    <a:pt x="1986" y="1134"/>
                                  </a:lnTo>
                                  <a:lnTo>
                                    <a:pt x="1953" y="1152"/>
                                  </a:lnTo>
                                  <a:lnTo>
                                    <a:pt x="1917" y="1163"/>
                                  </a:lnTo>
                                  <a:lnTo>
                                    <a:pt x="1884" y="1178"/>
                                  </a:lnTo>
                                  <a:lnTo>
                                    <a:pt x="1847" y="1189"/>
                                  </a:lnTo>
                                  <a:lnTo>
                                    <a:pt x="1829" y="1193"/>
                                  </a:lnTo>
                                  <a:lnTo>
                                    <a:pt x="1814" y="1200"/>
                                  </a:lnTo>
                                  <a:lnTo>
                                    <a:pt x="1771" y="1203"/>
                                  </a:lnTo>
                                  <a:lnTo>
                                    <a:pt x="1730" y="1211"/>
                                  </a:lnTo>
                                  <a:lnTo>
                                    <a:pt x="1686" y="1214"/>
                                  </a:lnTo>
                                  <a:lnTo>
                                    <a:pt x="1646" y="1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66"/>
                          <wps:cNvSpPr>
                            <a:spLocks/>
                          </wps:cNvSpPr>
                          <wps:spPr bwMode="auto">
                            <a:xfrm>
                              <a:off x="2571" y="8512"/>
                              <a:ext cx="1273" cy="754"/>
                            </a:xfrm>
                            <a:custGeom>
                              <a:avLst/>
                              <a:gdLst>
                                <a:gd name="T0" fmla="*/ 293 w 1273"/>
                                <a:gd name="T1" fmla="*/ 747 h 754"/>
                                <a:gd name="T2" fmla="*/ 194 w 1273"/>
                                <a:gd name="T3" fmla="*/ 721 h 754"/>
                                <a:gd name="T4" fmla="*/ 121 w 1273"/>
                                <a:gd name="T5" fmla="*/ 688 h 754"/>
                                <a:gd name="T6" fmla="*/ 30 w 1273"/>
                                <a:gd name="T7" fmla="*/ 622 h 754"/>
                                <a:gd name="T8" fmla="*/ 0 w 1273"/>
                                <a:gd name="T9" fmla="*/ 597 h 754"/>
                                <a:gd name="T10" fmla="*/ 114 w 1273"/>
                                <a:gd name="T11" fmla="*/ 578 h 754"/>
                                <a:gd name="T12" fmla="*/ 161 w 1273"/>
                                <a:gd name="T13" fmla="*/ 575 h 754"/>
                                <a:gd name="T14" fmla="*/ 194 w 1273"/>
                                <a:gd name="T15" fmla="*/ 597 h 754"/>
                                <a:gd name="T16" fmla="*/ 209 w 1273"/>
                                <a:gd name="T17" fmla="*/ 611 h 754"/>
                                <a:gd name="T18" fmla="*/ 264 w 1273"/>
                                <a:gd name="T19" fmla="*/ 622 h 754"/>
                                <a:gd name="T20" fmla="*/ 300 w 1273"/>
                                <a:gd name="T21" fmla="*/ 633 h 754"/>
                                <a:gd name="T22" fmla="*/ 234 w 1273"/>
                                <a:gd name="T23" fmla="*/ 648 h 754"/>
                                <a:gd name="T24" fmla="*/ 198 w 1273"/>
                                <a:gd name="T25" fmla="*/ 666 h 754"/>
                                <a:gd name="T26" fmla="*/ 249 w 1273"/>
                                <a:gd name="T27" fmla="*/ 673 h 754"/>
                                <a:gd name="T28" fmla="*/ 348 w 1273"/>
                                <a:gd name="T29" fmla="*/ 644 h 754"/>
                                <a:gd name="T30" fmla="*/ 428 w 1273"/>
                                <a:gd name="T31" fmla="*/ 600 h 754"/>
                                <a:gd name="T32" fmla="*/ 564 w 1273"/>
                                <a:gd name="T33" fmla="*/ 476 h 754"/>
                                <a:gd name="T34" fmla="*/ 644 w 1273"/>
                                <a:gd name="T35" fmla="*/ 355 h 754"/>
                                <a:gd name="T36" fmla="*/ 710 w 1273"/>
                                <a:gd name="T37" fmla="*/ 260 h 754"/>
                                <a:gd name="T38" fmla="*/ 776 w 1273"/>
                                <a:gd name="T39" fmla="*/ 183 h 754"/>
                                <a:gd name="T40" fmla="*/ 798 w 1273"/>
                                <a:gd name="T41" fmla="*/ 157 h 754"/>
                                <a:gd name="T42" fmla="*/ 831 w 1273"/>
                                <a:gd name="T43" fmla="*/ 106 h 754"/>
                                <a:gd name="T44" fmla="*/ 900 w 1273"/>
                                <a:gd name="T45" fmla="*/ 44 h 754"/>
                                <a:gd name="T46" fmla="*/ 988 w 1273"/>
                                <a:gd name="T47" fmla="*/ 11 h 754"/>
                                <a:gd name="T48" fmla="*/ 1076 w 1273"/>
                                <a:gd name="T49" fmla="*/ 0 h 754"/>
                                <a:gd name="T50" fmla="*/ 1189 w 1273"/>
                                <a:gd name="T51" fmla="*/ 48 h 754"/>
                                <a:gd name="T52" fmla="*/ 1262 w 1273"/>
                                <a:gd name="T53" fmla="*/ 150 h 754"/>
                                <a:gd name="T54" fmla="*/ 1273 w 1273"/>
                                <a:gd name="T55" fmla="*/ 231 h 754"/>
                                <a:gd name="T56" fmla="*/ 1262 w 1273"/>
                                <a:gd name="T57" fmla="*/ 315 h 754"/>
                                <a:gd name="T58" fmla="*/ 1226 w 1273"/>
                                <a:gd name="T59" fmla="*/ 388 h 754"/>
                                <a:gd name="T60" fmla="*/ 1189 w 1273"/>
                                <a:gd name="T61" fmla="*/ 458 h 754"/>
                                <a:gd name="T62" fmla="*/ 1141 w 1273"/>
                                <a:gd name="T63" fmla="*/ 505 h 754"/>
                                <a:gd name="T64" fmla="*/ 1101 w 1273"/>
                                <a:gd name="T65" fmla="*/ 545 h 754"/>
                                <a:gd name="T66" fmla="*/ 1083 w 1273"/>
                                <a:gd name="T67" fmla="*/ 560 h 754"/>
                                <a:gd name="T68" fmla="*/ 1021 w 1273"/>
                                <a:gd name="T69" fmla="*/ 589 h 754"/>
                                <a:gd name="T70" fmla="*/ 940 w 1273"/>
                                <a:gd name="T71" fmla="*/ 622 h 754"/>
                                <a:gd name="T72" fmla="*/ 849 w 1273"/>
                                <a:gd name="T73" fmla="*/ 644 h 754"/>
                                <a:gd name="T74" fmla="*/ 743 w 1273"/>
                                <a:gd name="T75" fmla="*/ 655 h 754"/>
                                <a:gd name="T76" fmla="*/ 732 w 1273"/>
                                <a:gd name="T77" fmla="*/ 637 h 754"/>
                                <a:gd name="T78" fmla="*/ 812 w 1273"/>
                                <a:gd name="T79" fmla="*/ 578 h 754"/>
                                <a:gd name="T80" fmla="*/ 852 w 1273"/>
                                <a:gd name="T81" fmla="*/ 538 h 754"/>
                                <a:gd name="T82" fmla="*/ 904 w 1273"/>
                                <a:gd name="T83" fmla="*/ 483 h 754"/>
                                <a:gd name="T84" fmla="*/ 911 w 1273"/>
                                <a:gd name="T85" fmla="*/ 465 h 754"/>
                                <a:gd name="T86" fmla="*/ 885 w 1273"/>
                                <a:gd name="T87" fmla="*/ 476 h 754"/>
                                <a:gd name="T88" fmla="*/ 845 w 1273"/>
                                <a:gd name="T89" fmla="*/ 523 h 754"/>
                                <a:gd name="T90" fmla="*/ 809 w 1273"/>
                                <a:gd name="T91" fmla="*/ 556 h 754"/>
                                <a:gd name="T92" fmla="*/ 772 w 1273"/>
                                <a:gd name="T93" fmla="*/ 586 h 754"/>
                                <a:gd name="T94" fmla="*/ 710 w 1273"/>
                                <a:gd name="T95" fmla="*/ 633 h 754"/>
                                <a:gd name="T96" fmla="*/ 596 w 1273"/>
                                <a:gd name="T97" fmla="*/ 695 h 754"/>
                                <a:gd name="T98" fmla="*/ 410 w 1273"/>
                                <a:gd name="T99" fmla="*/ 747 h 7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3" h="754">
                                  <a:moveTo>
                                    <a:pt x="348" y="754"/>
                                  </a:moveTo>
                                  <a:lnTo>
                                    <a:pt x="318" y="750"/>
                                  </a:lnTo>
                                  <a:lnTo>
                                    <a:pt x="293" y="747"/>
                                  </a:lnTo>
                                  <a:lnTo>
                                    <a:pt x="264" y="743"/>
                                  </a:lnTo>
                                  <a:lnTo>
                                    <a:pt x="238" y="739"/>
                                  </a:lnTo>
                                  <a:lnTo>
                                    <a:pt x="194" y="721"/>
                                  </a:lnTo>
                                  <a:lnTo>
                                    <a:pt x="150" y="706"/>
                                  </a:lnTo>
                                  <a:lnTo>
                                    <a:pt x="136" y="699"/>
                                  </a:lnTo>
                                  <a:lnTo>
                                    <a:pt x="121" y="688"/>
                                  </a:lnTo>
                                  <a:lnTo>
                                    <a:pt x="88" y="670"/>
                                  </a:lnTo>
                                  <a:lnTo>
                                    <a:pt x="59" y="648"/>
                                  </a:lnTo>
                                  <a:lnTo>
                                    <a:pt x="30" y="622"/>
                                  </a:lnTo>
                                  <a:lnTo>
                                    <a:pt x="4" y="597"/>
                                  </a:lnTo>
                                  <a:lnTo>
                                    <a:pt x="4" y="597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44" y="589"/>
                                  </a:lnTo>
                                  <a:lnTo>
                                    <a:pt x="92" y="586"/>
                                  </a:lnTo>
                                  <a:lnTo>
                                    <a:pt x="114" y="578"/>
                                  </a:lnTo>
                                  <a:lnTo>
                                    <a:pt x="136" y="571"/>
                                  </a:lnTo>
                                  <a:lnTo>
                                    <a:pt x="150" y="571"/>
                                  </a:lnTo>
                                  <a:lnTo>
                                    <a:pt x="161" y="575"/>
                                  </a:lnTo>
                                  <a:lnTo>
                                    <a:pt x="169" y="582"/>
                                  </a:lnTo>
                                  <a:lnTo>
                                    <a:pt x="176" y="593"/>
                                  </a:lnTo>
                                  <a:lnTo>
                                    <a:pt x="194" y="597"/>
                                  </a:lnTo>
                                  <a:lnTo>
                                    <a:pt x="209" y="608"/>
                                  </a:lnTo>
                                  <a:lnTo>
                                    <a:pt x="209" y="608"/>
                                  </a:lnTo>
                                  <a:lnTo>
                                    <a:pt x="209" y="611"/>
                                  </a:lnTo>
                                  <a:lnTo>
                                    <a:pt x="220" y="615"/>
                                  </a:lnTo>
                                  <a:lnTo>
                                    <a:pt x="231" y="619"/>
                                  </a:lnTo>
                                  <a:lnTo>
                                    <a:pt x="264" y="622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297" y="633"/>
                                  </a:lnTo>
                                  <a:lnTo>
                                    <a:pt x="300" y="633"/>
                                  </a:lnTo>
                                  <a:lnTo>
                                    <a:pt x="282" y="641"/>
                                  </a:lnTo>
                                  <a:lnTo>
                                    <a:pt x="264" y="644"/>
                                  </a:lnTo>
                                  <a:lnTo>
                                    <a:pt x="234" y="648"/>
                                  </a:lnTo>
                                  <a:lnTo>
                                    <a:pt x="205" y="648"/>
                                  </a:lnTo>
                                  <a:lnTo>
                                    <a:pt x="201" y="659"/>
                                  </a:lnTo>
                                  <a:lnTo>
                                    <a:pt x="198" y="666"/>
                                  </a:lnTo>
                                  <a:lnTo>
                                    <a:pt x="209" y="673"/>
                                  </a:lnTo>
                                  <a:lnTo>
                                    <a:pt x="227" y="673"/>
                                  </a:lnTo>
                                  <a:lnTo>
                                    <a:pt x="249" y="673"/>
                                  </a:lnTo>
                                  <a:lnTo>
                                    <a:pt x="264" y="673"/>
                                  </a:lnTo>
                                  <a:lnTo>
                                    <a:pt x="304" y="659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66" y="637"/>
                                  </a:lnTo>
                                  <a:lnTo>
                                    <a:pt x="384" y="633"/>
                                  </a:lnTo>
                                  <a:lnTo>
                                    <a:pt x="428" y="600"/>
                                  </a:lnTo>
                                  <a:lnTo>
                                    <a:pt x="472" y="56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64" y="476"/>
                                  </a:lnTo>
                                  <a:lnTo>
                                    <a:pt x="589" y="436"/>
                                  </a:lnTo>
                                  <a:lnTo>
                                    <a:pt x="615" y="395"/>
                                  </a:lnTo>
                                  <a:lnTo>
                                    <a:pt x="644" y="355"/>
                                  </a:lnTo>
                                  <a:lnTo>
                                    <a:pt x="670" y="319"/>
                                  </a:lnTo>
                                  <a:lnTo>
                                    <a:pt x="692" y="289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57" y="212"/>
                                  </a:lnTo>
                                  <a:lnTo>
                                    <a:pt x="776" y="183"/>
                                  </a:lnTo>
                                  <a:lnTo>
                                    <a:pt x="794" y="157"/>
                                  </a:lnTo>
                                  <a:lnTo>
                                    <a:pt x="794" y="157"/>
                                  </a:lnTo>
                                  <a:lnTo>
                                    <a:pt x="798" y="157"/>
                                  </a:lnTo>
                                  <a:lnTo>
                                    <a:pt x="798" y="157"/>
                                  </a:lnTo>
                                  <a:lnTo>
                                    <a:pt x="798" y="154"/>
                                  </a:lnTo>
                                  <a:lnTo>
                                    <a:pt x="831" y="106"/>
                                  </a:lnTo>
                                  <a:lnTo>
                                    <a:pt x="867" y="62"/>
                                  </a:lnTo>
                                  <a:lnTo>
                                    <a:pt x="885" y="51"/>
                                  </a:lnTo>
                                  <a:lnTo>
                                    <a:pt x="900" y="44"/>
                                  </a:lnTo>
                                  <a:lnTo>
                                    <a:pt x="929" y="33"/>
                                  </a:lnTo>
                                  <a:lnTo>
                                    <a:pt x="959" y="22"/>
                                  </a:lnTo>
                                  <a:lnTo>
                                    <a:pt x="988" y="11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16" y="15"/>
                                  </a:lnTo>
                                  <a:lnTo>
                                    <a:pt x="1152" y="26"/>
                                  </a:lnTo>
                                  <a:lnTo>
                                    <a:pt x="1189" y="48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44" y="114"/>
                                  </a:lnTo>
                                  <a:lnTo>
                                    <a:pt x="1262" y="150"/>
                                  </a:lnTo>
                                  <a:lnTo>
                                    <a:pt x="1269" y="172"/>
                                  </a:lnTo>
                                  <a:lnTo>
                                    <a:pt x="1273" y="198"/>
                                  </a:lnTo>
                                  <a:lnTo>
                                    <a:pt x="1273" y="231"/>
                                  </a:lnTo>
                                  <a:lnTo>
                                    <a:pt x="1269" y="267"/>
                                  </a:lnTo>
                                  <a:lnTo>
                                    <a:pt x="1266" y="289"/>
                                  </a:lnTo>
                                  <a:lnTo>
                                    <a:pt x="1262" y="315"/>
                                  </a:lnTo>
                                  <a:lnTo>
                                    <a:pt x="1248" y="348"/>
                                  </a:lnTo>
                                  <a:lnTo>
                                    <a:pt x="1237" y="377"/>
                                  </a:lnTo>
                                  <a:lnTo>
                                    <a:pt x="1226" y="388"/>
                                  </a:lnTo>
                                  <a:lnTo>
                                    <a:pt x="1218" y="403"/>
                                  </a:lnTo>
                                  <a:lnTo>
                                    <a:pt x="1207" y="428"/>
                                  </a:lnTo>
                                  <a:lnTo>
                                    <a:pt x="1189" y="458"/>
                                  </a:lnTo>
                                  <a:lnTo>
                                    <a:pt x="1163" y="483"/>
                                  </a:lnTo>
                                  <a:lnTo>
                                    <a:pt x="1141" y="505"/>
                                  </a:lnTo>
                                  <a:lnTo>
                                    <a:pt x="1141" y="505"/>
                                  </a:lnTo>
                                  <a:lnTo>
                                    <a:pt x="1141" y="509"/>
                                  </a:lnTo>
                                  <a:lnTo>
                                    <a:pt x="1119" y="523"/>
                                  </a:lnTo>
                                  <a:lnTo>
                                    <a:pt x="1101" y="545"/>
                                  </a:lnTo>
                                  <a:lnTo>
                                    <a:pt x="1101" y="545"/>
                                  </a:lnTo>
                                  <a:lnTo>
                                    <a:pt x="1101" y="549"/>
                                  </a:lnTo>
                                  <a:lnTo>
                                    <a:pt x="1083" y="560"/>
                                  </a:lnTo>
                                  <a:lnTo>
                                    <a:pt x="1065" y="575"/>
                                  </a:lnTo>
                                  <a:lnTo>
                                    <a:pt x="1043" y="582"/>
                                  </a:lnTo>
                                  <a:lnTo>
                                    <a:pt x="1021" y="589"/>
                                  </a:lnTo>
                                  <a:lnTo>
                                    <a:pt x="999" y="600"/>
                                  </a:lnTo>
                                  <a:lnTo>
                                    <a:pt x="973" y="611"/>
                                  </a:lnTo>
                                  <a:lnTo>
                                    <a:pt x="940" y="622"/>
                                  </a:lnTo>
                                  <a:lnTo>
                                    <a:pt x="911" y="630"/>
                                  </a:lnTo>
                                  <a:lnTo>
                                    <a:pt x="878" y="637"/>
                                  </a:lnTo>
                                  <a:lnTo>
                                    <a:pt x="849" y="644"/>
                                  </a:lnTo>
                                  <a:lnTo>
                                    <a:pt x="809" y="652"/>
                                  </a:lnTo>
                                  <a:lnTo>
                                    <a:pt x="768" y="655"/>
                                  </a:lnTo>
                                  <a:lnTo>
                                    <a:pt x="743" y="655"/>
                                  </a:lnTo>
                                  <a:lnTo>
                                    <a:pt x="717" y="655"/>
                                  </a:lnTo>
                                  <a:lnTo>
                                    <a:pt x="724" y="648"/>
                                  </a:lnTo>
                                  <a:lnTo>
                                    <a:pt x="732" y="637"/>
                                  </a:lnTo>
                                  <a:lnTo>
                                    <a:pt x="776" y="611"/>
                                  </a:lnTo>
                                  <a:lnTo>
                                    <a:pt x="812" y="582"/>
                                  </a:lnTo>
                                  <a:lnTo>
                                    <a:pt x="812" y="578"/>
                                  </a:lnTo>
                                  <a:lnTo>
                                    <a:pt x="812" y="578"/>
                                  </a:lnTo>
                                  <a:lnTo>
                                    <a:pt x="834" y="560"/>
                                  </a:lnTo>
                                  <a:lnTo>
                                    <a:pt x="852" y="538"/>
                                  </a:lnTo>
                                  <a:lnTo>
                                    <a:pt x="871" y="523"/>
                                  </a:lnTo>
                                  <a:lnTo>
                                    <a:pt x="896" y="498"/>
                                  </a:lnTo>
                                  <a:lnTo>
                                    <a:pt x="904" y="483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69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04" y="465"/>
                                  </a:lnTo>
                                  <a:lnTo>
                                    <a:pt x="900" y="461"/>
                                  </a:lnTo>
                                  <a:lnTo>
                                    <a:pt x="885" y="476"/>
                                  </a:lnTo>
                                  <a:lnTo>
                                    <a:pt x="874" y="494"/>
                                  </a:lnTo>
                                  <a:lnTo>
                                    <a:pt x="856" y="505"/>
                                  </a:lnTo>
                                  <a:lnTo>
                                    <a:pt x="845" y="523"/>
                                  </a:lnTo>
                                  <a:lnTo>
                                    <a:pt x="834" y="534"/>
                                  </a:lnTo>
                                  <a:lnTo>
                                    <a:pt x="820" y="545"/>
                                  </a:lnTo>
                                  <a:lnTo>
                                    <a:pt x="809" y="556"/>
                                  </a:lnTo>
                                  <a:lnTo>
                                    <a:pt x="801" y="57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772" y="586"/>
                                  </a:lnTo>
                                  <a:lnTo>
                                    <a:pt x="757" y="600"/>
                                  </a:lnTo>
                                  <a:lnTo>
                                    <a:pt x="746" y="611"/>
                                  </a:lnTo>
                                  <a:lnTo>
                                    <a:pt x="710" y="633"/>
                                  </a:lnTo>
                                  <a:lnTo>
                                    <a:pt x="673" y="655"/>
                                  </a:lnTo>
                                  <a:lnTo>
                                    <a:pt x="633" y="673"/>
                                  </a:lnTo>
                                  <a:lnTo>
                                    <a:pt x="596" y="695"/>
                                  </a:lnTo>
                                  <a:lnTo>
                                    <a:pt x="534" y="714"/>
                                  </a:lnTo>
                                  <a:lnTo>
                                    <a:pt x="472" y="732"/>
                                  </a:lnTo>
                                  <a:lnTo>
                                    <a:pt x="410" y="747"/>
                                  </a:lnTo>
                                  <a:lnTo>
                                    <a:pt x="348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67"/>
                          <wps:cNvSpPr>
                            <a:spLocks/>
                          </wps:cNvSpPr>
                          <wps:spPr bwMode="auto">
                            <a:xfrm>
                              <a:off x="1682" y="8820"/>
                              <a:ext cx="1540" cy="300"/>
                            </a:xfrm>
                            <a:custGeom>
                              <a:avLst/>
                              <a:gdLst>
                                <a:gd name="T0" fmla="*/ 1153 w 1540"/>
                                <a:gd name="T1" fmla="*/ 292 h 300"/>
                                <a:gd name="T2" fmla="*/ 1094 w 1540"/>
                                <a:gd name="T3" fmla="*/ 267 h 300"/>
                                <a:gd name="T4" fmla="*/ 1039 w 1540"/>
                                <a:gd name="T5" fmla="*/ 237 h 300"/>
                                <a:gd name="T6" fmla="*/ 988 w 1540"/>
                                <a:gd name="T7" fmla="*/ 248 h 300"/>
                                <a:gd name="T8" fmla="*/ 915 w 1540"/>
                                <a:gd name="T9" fmla="*/ 259 h 300"/>
                                <a:gd name="T10" fmla="*/ 809 w 1540"/>
                                <a:gd name="T11" fmla="*/ 237 h 300"/>
                                <a:gd name="T12" fmla="*/ 747 w 1540"/>
                                <a:gd name="T13" fmla="*/ 248 h 300"/>
                                <a:gd name="T14" fmla="*/ 663 w 1540"/>
                                <a:gd name="T15" fmla="*/ 259 h 300"/>
                                <a:gd name="T16" fmla="*/ 578 w 1540"/>
                                <a:gd name="T17" fmla="*/ 248 h 300"/>
                                <a:gd name="T18" fmla="*/ 509 w 1540"/>
                                <a:gd name="T19" fmla="*/ 223 h 300"/>
                                <a:gd name="T20" fmla="*/ 461 w 1540"/>
                                <a:gd name="T21" fmla="*/ 212 h 300"/>
                                <a:gd name="T22" fmla="*/ 348 w 1540"/>
                                <a:gd name="T23" fmla="*/ 208 h 300"/>
                                <a:gd name="T24" fmla="*/ 308 w 1540"/>
                                <a:gd name="T25" fmla="*/ 175 h 300"/>
                                <a:gd name="T26" fmla="*/ 253 w 1540"/>
                                <a:gd name="T27" fmla="*/ 157 h 300"/>
                                <a:gd name="T28" fmla="*/ 187 w 1540"/>
                                <a:gd name="T29" fmla="*/ 150 h 300"/>
                                <a:gd name="T30" fmla="*/ 103 w 1540"/>
                                <a:gd name="T31" fmla="*/ 120 h 300"/>
                                <a:gd name="T32" fmla="*/ 8 w 1540"/>
                                <a:gd name="T33" fmla="*/ 69 h 300"/>
                                <a:gd name="T34" fmla="*/ 107 w 1540"/>
                                <a:gd name="T35" fmla="*/ 54 h 300"/>
                                <a:gd name="T36" fmla="*/ 421 w 1540"/>
                                <a:gd name="T37" fmla="*/ 36 h 300"/>
                                <a:gd name="T38" fmla="*/ 469 w 1540"/>
                                <a:gd name="T39" fmla="*/ 36 h 300"/>
                                <a:gd name="T40" fmla="*/ 476 w 1540"/>
                                <a:gd name="T41" fmla="*/ 84 h 300"/>
                                <a:gd name="T42" fmla="*/ 491 w 1540"/>
                                <a:gd name="T43" fmla="*/ 106 h 300"/>
                                <a:gd name="T44" fmla="*/ 502 w 1540"/>
                                <a:gd name="T45" fmla="*/ 102 h 300"/>
                                <a:gd name="T46" fmla="*/ 524 w 1540"/>
                                <a:gd name="T47" fmla="*/ 29 h 300"/>
                                <a:gd name="T48" fmla="*/ 608 w 1540"/>
                                <a:gd name="T49" fmla="*/ 32 h 300"/>
                                <a:gd name="T50" fmla="*/ 758 w 1540"/>
                                <a:gd name="T51" fmla="*/ 54 h 300"/>
                                <a:gd name="T52" fmla="*/ 812 w 1540"/>
                                <a:gd name="T53" fmla="*/ 62 h 300"/>
                                <a:gd name="T54" fmla="*/ 801 w 1540"/>
                                <a:gd name="T55" fmla="*/ 98 h 300"/>
                                <a:gd name="T56" fmla="*/ 809 w 1540"/>
                                <a:gd name="T57" fmla="*/ 128 h 300"/>
                                <a:gd name="T58" fmla="*/ 827 w 1540"/>
                                <a:gd name="T59" fmla="*/ 120 h 300"/>
                                <a:gd name="T60" fmla="*/ 823 w 1540"/>
                                <a:gd name="T61" fmla="*/ 65 h 300"/>
                                <a:gd name="T62" fmla="*/ 937 w 1540"/>
                                <a:gd name="T63" fmla="*/ 69 h 300"/>
                                <a:gd name="T64" fmla="*/ 1061 w 1540"/>
                                <a:gd name="T65" fmla="*/ 62 h 300"/>
                                <a:gd name="T66" fmla="*/ 1178 w 1540"/>
                                <a:gd name="T67" fmla="*/ 43 h 300"/>
                                <a:gd name="T68" fmla="*/ 1273 w 1540"/>
                                <a:gd name="T69" fmla="*/ 29 h 300"/>
                                <a:gd name="T70" fmla="*/ 1328 w 1540"/>
                                <a:gd name="T71" fmla="*/ 21 h 300"/>
                                <a:gd name="T72" fmla="*/ 1325 w 1540"/>
                                <a:gd name="T73" fmla="*/ 73 h 300"/>
                                <a:gd name="T74" fmla="*/ 1339 w 1540"/>
                                <a:gd name="T75" fmla="*/ 109 h 300"/>
                                <a:gd name="T76" fmla="*/ 1350 w 1540"/>
                                <a:gd name="T77" fmla="*/ 18 h 300"/>
                                <a:gd name="T78" fmla="*/ 1482 w 1540"/>
                                <a:gd name="T79" fmla="*/ 3 h 300"/>
                                <a:gd name="T80" fmla="*/ 1537 w 1540"/>
                                <a:gd name="T81" fmla="*/ 0 h 300"/>
                                <a:gd name="T82" fmla="*/ 1529 w 1540"/>
                                <a:gd name="T83" fmla="*/ 18 h 300"/>
                                <a:gd name="T84" fmla="*/ 1504 w 1540"/>
                                <a:gd name="T85" fmla="*/ 58 h 300"/>
                                <a:gd name="T86" fmla="*/ 1482 w 1540"/>
                                <a:gd name="T87" fmla="*/ 80 h 300"/>
                                <a:gd name="T88" fmla="*/ 1438 w 1540"/>
                                <a:gd name="T89" fmla="*/ 157 h 300"/>
                                <a:gd name="T90" fmla="*/ 1325 w 1540"/>
                                <a:gd name="T91" fmla="*/ 259 h 300"/>
                                <a:gd name="T92" fmla="*/ 1262 w 1540"/>
                                <a:gd name="T93" fmla="*/ 29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40" h="300">
                                  <a:moveTo>
                                    <a:pt x="1204" y="300"/>
                                  </a:moveTo>
                                  <a:lnTo>
                                    <a:pt x="1178" y="296"/>
                                  </a:lnTo>
                                  <a:lnTo>
                                    <a:pt x="1153" y="292"/>
                                  </a:lnTo>
                                  <a:lnTo>
                                    <a:pt x="1134" y="289"/>
                                  </a:lnTo>
                                  <a:lnTo>
                                    <a:pt x="1120" y="281"/>
                                  </a:lnTo>
                                  <a:lnTo>
                                    <a:pt x="1094" y="267"/>
                                  </a:lnTo>
                                  <a:lnTo>
                                    <a:pt x="1068" y="248"/>
                                  </a:lnTo>
                                  <a:lnTo>
                                    <a:pt x="1054" y="241"/>
                                  </a:lnTo>
                                  <a:lnTo>
                                    <a:pt x="1039" y="237"/>
                                  </a:lnTo>
                                  <a:lnTo>
                                    <a:pt x="1025" y="237"/>
                                  </a:lnTo>
                                  <a:lnTo>
                                    <a:pt x="1014" y="245"/>
                                  </a:lnTo>
                                  <a:lnTo>
                                    <a:pt x="988" y="248"/>
                                  </a:lnTo>
                                  <a:lnTo>
                                    <a:pt x="970" y="256"/>
                                  </a:lnTo>
                                  <a:lnTo>
                                    <a:pt x="940" y="259"/>
                                  </a:lnTo>
                                  <a:lnTo>
                                    <a:pt x="915" y="259"/>
                                  </a:lnTo>
                                  <a:lnTo>
                                    <a:pt x="871" y="256"/>
                                  </a:lnTo>
                                  <a:lnTo>
                                    <a:pt x="831" y="248"/>
                                  </a:lnTo>
                                  <a:lnTo>
                                    <a:pt x="809" y="237"/>
                                  </a:lnTo>
                                  <a:lnTo>
                                    <a:pt x="791" y="234"/>
                                  </a:lnTo>
                                  <a:lnTo>
                                    <a:pt x="769" y="237"/>
                                  </a:lnTo>
                                  <a:lnTo>
                                    <a:pt x="747" y="248"/>
                                  </a:lnTo>
                                  <a:lnTo>
                                    <a:pt x="717" y="256"/>
                                  </a:lnTo>
                                  <a:lnTo>
                                    <a:pt x="692" y="259"/>
                                  </a:lnTo>
                                  <a:lnTo>
                                    <a:pt x="663" y="259"/>
                                  </a:lnTo>
                                  <a:lnTo>
                                    <a:pt x="633" y="259"/>
                                  </a:lnTo>
                                  <a:lnTo>
                                    <a:pt x="608" y="256"/>
                                  </a:lnTo>
                                  <a:lnTo>
                                    <a:pt x="578" y="248"/>
                                  </a:lnTo>
                                  <a:lnTo>
                                    <a:pt x="549" y="241"/>
                                  </a:lnTo>
                                  <a:lnTo>
                                    <a:pt x="524" y="230"/>
                                  </a:lnTo>
                                  <a:lnTo>
                                    <a:pt x="509" y="223"/>
                                  </a:lnTo>
                                  <a:lnTo>
                                    <a:pt x="494" y="219"/>
                                  </a:lnTo>
                                  <a:lnTo>
                                    <a:pt x="480" y="215"/>
                                  </a:lnTo>
                                  <a:lnTo>
                                    <a:pt x="461" y="212"/>
                                  </a:lnTo>
                                  <a:lnTo>
                                    <a:pt x="410" y="215"/>
                                  </a:lnTo>
                                  <a:lnTo>
                                    <a:pt x="363" y="215"/>
                                  </a:lnTo>
                                  <a:lnTo>
                                    <a:pt x="348" y="208"/>
                                  </a:lnTo>
                                  <a:lnTo>
                                    <a:pt x="330" y="201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308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75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31" y="161"/>
                                  </a:lnTo>
                                  <a:lnTo>
                                    <a:pt x="205" y="157"/>
                                  </a:lnTo>
                                  <a:lnTo>
                                    <a:pt x="187" y="15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32" y="135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213" y="47"/>
                                  </a:lnTo>
                                  <a:lnTo>
                                    <a:pt x="315" y="43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43" y="32"/>
                                  </a:lnTo>
                                  <a:lnTo>
                                    <a:pt x="465" y="32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2" y="40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76" y="84"/>
                                  </a:lnTo>
                                  <a:lnTo>
                                    <a:pt x="476" y="95"/>
                                  </a:lnTo>
                                  <a:lnTo>
                                    <a:pt x="483" y="102"/>
                                  </a:lnTo>
                                  <a:lnTo>
                                    <a:pt x="491" y="106"/>
                                  </a:lnTo>
                                  <a:lnTo>
                                    <a:pt x="502" y="106"/>
                                  </a:lnTo>
                                  <a:lnTo>
                                    <a:pt x="502" y="106"/>
                                  </a:lnTo>
                                  <a:lnTo>
                                    <a:pt x="502" y="102"/>
                                  </a:lnTo>
                                  <a:lnTo>
                                    <a:pt x="498" y="65"/>
                                  </a:lnTo>
                                  <a:lnTo>
                                    <a:pt x="498" y="29"/>
                                  </a:lnTo>
                                  <a:lnTo>
                                    <a:pt x="524" y="29"/>
                                  </a:lnTo>
                                  <a:lnTo>
                                    <a:pt x="553" y="29"/>
                                  </a:lnTo>
                                  <a:lnTo>
                                    <a:pt x="578" y="29"/>
                                  </a:lnTo>
                                  <a:lnTo>
                                    <a:pt x="608" y="32"/>
                                  </a:lnTo>
                                  <a:lnTo>
                                    <a:pt x="663" y="43"/>
                                  </a:lnTo>
                                  <a:lnTo>
                                    <a:pt x="714" y="51"/>
                                  </a:lnTo>
                                  <a:lnTo>
                                    <a:pt x="758" y="54"/>
                                  </a:lnTo>
                                  <a:lnTo>
                                    <a:pt x="801" y="58"/>
                                  </a:lnTo>
                                  <a:lnTo>
                                    <a:pt x="805" y="58"/>
                                  </a:lnTo>
                                  <a:lnTo>
                                    <a:pt x="812" y="62"/>
                                  </a:lnTo>
                                  <a:lnTo>
                                    <a:pt x="809" y="73"/>
                                  </a:lnTo>
                                  <a:lnTo>
                                    <a:pt x="805" y="84"/>
                                  </a:lnTo>
                                  <a:lnTo>
                                    <a:pt x="801" y="98"/>
                                  </a:lnTo>
                                  <a:lnTo>
                                    <a:pt x="801" y="117"/>
                                  </a:lnTo>
                                  <a:lnTo>
                                    <a:pt x="805" y="124"/>
                                  </a:lnTo>
                                  <a:lnTo>
                                    <a:pt x="809" y="128"/>
                                  </a:lnTo>
                                  <a:lnTo>
                                    <a:pt x="816" y="131"/>
                                  </a:lnTo>
                                  <a:lnTo>
                                    <a:pt x="823" y="131"/>
                                  </a:lnTo>
                                  <a:lnTo>
                                    <a:pt x="827" y="120"/>
                                  </a:lnTo>
                                  <a:lnTo>
                                    <a:pt x="831" y="98"/>
                                  </a:lnTo>
                                  <a:lnTo>
                                    <a:pt x="827" y="80"/>
                                  </a:lnTo>
                                  <a:lnTo>
                                    <a:pt x="823" y="65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97" y="69"/>
                                  </a:lnTo>
                                  <a:lnTo>
                                    <a:pt x="937" y="69"/>
                                  </a:lnTo>
                                  <a:lnTo>
                                    <a:pt x="977" y="65"/>
                                  </a:lnTo>
                                  <a:lnTo>
                                    <a:pt x="1021" y="62"/>
                                  </a:lnTo>
                                  <a:lnTo>
                                    <a:pt x="1061" y="62"/>
                                  </a:lnTo>
                                  <a:lnTo>
                                    <a:pt x="1101" y="54"/>
                                  </a:lnTo>
                                  <a:lnTo>
                                    <a:pt x="1138" y="51"/>
                                  </a:lnTo>
                                  <a:lnTo>
                                    <a:pt x="1178" y="43"/>
                                  </a:lnTo>
                                  <a:lnTo>
                                    <a:pt x="1218" y="40"/>
                                  </a:lnTo>
                                  <a:lnTo>
                                    <a:pt x="1244" y="32"/>
                                  </a:lnTo>
                                  <a:lnTo>
                                    <a:pt x="1273" y="29"/>
                                  </a:lnTo>
                                  <a:lnTo>
                                    <a:pt x="1303" y="25"/>
                                  </a:lnTo>
                                  <a:lnTo>
                                    <a:pt x="1328" y="18"/>
                                  </a:lnTo>
                                  <a:lnTo>
                                    <a:pt x="1328" y="21"/>
                                  </a:lnTo>
                                  <a:lnTo>
                                    <a:pt x="1332" y="29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25" y="73"/>
                                  </a:lnTo>
                                  <a:lnTo>
                                    <a:pt x="1325" y="91"/>
                                  </a:lnTo>
                                  <a:lnTo>
                                    <a:pt x="1325" y="109"/>
                                  </a:lnTo>
                                  <a:lnTo>
                                    <a:pt x="1339" y="109"/>
                                  </a:lnTo>
                                  <a:lnTo>
                                    <a:pt x="1350" y="106"/>
                                  </a:lnTo>
                                  <a:lnTo>
                                    <a:pt x="1354" y="62"/>
                                  </a:lnTo>
                                  <a:lnTo>
                                    <a:pt x="1350" y="18"/>
                                  </a:lnTo>
                                  <a:lnTo>
                                    <a:pt x="1394" y="11"/>
                                  </a:lnTo>
                                  <a:lnTo>
                                    <a:pt x="1438" y="7"/>
                                  </a:lnTo>
                                  <a:lnTo>
                                    <a:pt x="1482" y="3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29" y="18"/>
                                  </a:lnTo>
                                  <a:lnTo>
                                    <a:pt x="1518" y="36"/>
                                  </a:lnTo>
                                  <a:lnTo>
                                    <a:pt x="1511" y="47"/>
                                  </a:lnTo>
                                  <a:lnTo>
                                    <a:pt x="1504" y="58"/>
                                  </a:lnTo>
                                  <a:lnTo>
                                    <a:pt x="1500" y="58"/>
                                  </a:lnTo>
                                  <a:lnTo>
                                    <a:pt x="1500" y="58"/>
                                  </a:lnTo>
                                  <a:lnTo>
                                    <a:pt x="1482" y="80"/>
                                  </a:lnTo>
                                  <a:lnTo>
                                    <a:pt x="1467" y="102"/>
                                  </a:lnTo>
                                  <a:lnTo>
                                    <a:pt x="1453" y="128"/>
                                  </a:lnTo>
                                  <a:lnTo>
                                    <a:pt x="1438" y="157"/>
                                  </a:lnTo>
                                  <a:lnTo>
                                    <a:pt x="1401" y="197"/>
                                  </a:lnTo>
                                  <a:lnTo>
                                    <a:pt x="1365" y="234"/>
                                  </a:lnTo>
                                  <a:lnTo>
                                    <a:pt x="1325" y="259"/>
                                  </a:lnTo>
                                  <a:lnTo>
                                    <a:pt x="1288" y="289"/>
                                  </a:lnTo>
                                  <a:lnTo>
                                    <a:pt x="1273" y="289"/>
                                  </a:lnTo>
                                  <a:lnTo>
                                    <a:pt x="1262" y="292"/>
                                  </a:lnTo>
                                  <a:lnTo>
                                    <a:pt x="1233" y="296"/>
                                  </a:lnTo>
                                  <a:lnTo>
                                    <a:pt x="1204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68"/>
                          <wps:cNvSpPr>
                            <a:spLocks/>
                          </wps:cNvSpPr>
                          <wps:spPr bwMode="auto">
                            <a:xfrm>
                              <a:off x="988" y="5914"/>
                              <a:ext cx="1470" cy="1632"/>
                            </a:xfrm>
                            <a:custGeom>
                              <a:avLst/>
                              <a:gdLst>
                                <a:gd name="T0" fmla="*/ 640 w 1470"/>
                                <a:gd name="T1" fmla="*/ 1464 h 1632"/>
                                <a:gd name="T2" fmla="*/ 914 w 1470"/>
                                <a:gd name="T3" fmla="*/ 1200 h 1632"/>
                                <a:gd name="T4" fmla="*/ 1177 w 1470"/>
                                <a:gd name="T5" fmla="*/ 992 h 1632"/>
                                <a:gd name="T6" fmla="*/ 1265 w 1470"/>
                                <a:gd name="T7" fmla="*/ 944 h 1632"/>
                                <a:gd name="T8" fmla="*/ 1437 w 1470"/>
                                <a:gd name="T9" fmla="*/ 765 h 1632"/>
                                <a:gd name="T10" fmla="*/ 1207 w 1470"/>
                                <a:gd name="T11" fmla="*/ 812 h 1632"/>
                                <a:gd name="T12" fmla="*/ 1009 w 1470"/>
                                <a:gd name="T13" fmla="*/ 867 h 1632"/>
                                <a:gd name="T14" fmla="*/ 1079 w 1470"/>
                                <a:gd name="T15" fmla="*/ 739 h 1632"/>
                                <a:gd name="T16" fmla="*/ 1163 w 1470"/>
                                <a:gd name="T17" fmla="*/ 713 h 1632"/>
                                <a:gd name="T18" fmla="*/ 1207 w 1470"/>
                                <a:gd name="T19" fmla="*/ 607 h 1632"/>
                                <a:gd name="T20" fmla="*/ 1353 w 1470"/>
                                <a:gd name="T21" fmla="*/ 578 h 1632"/>
                                <a:gd name="T22" fmla="*/ 1378 w 1470"/>
                                <a:gd name="T23" fmla="*/ 446 h 1632"/>
                                <a:gd name="T24" fmla="*/ 1100 w 1470"/>
                                <a:gd name="T25" fmla="*/ 571 h 1632"/>
                                <a:gd name="T26" fmla="*/ 855 w 1470"/>
                                <a:gd name="T27" fmla="*/ 754 h 1632"/>
                                <a:gd name="T28" fmla="*/ 958 w 1470"/>
                                <a:gd name="T29" fmla="*/ 593 h 1632"/>
                                <a:gd name="T30" fmla="*/ 877 w 1470"/>
                                <a:gd name="T31" fmla="*/ 534 h 1632"/>
                                <a:gd name="T32" fmla="*/ 998 w 1470"/>
                                <a:gd name="T33" fmla="*/ 541 h 1632"/>
                                <a:gd name="T34" fmla="*/ 1163 w 1470"/>
                                <a:gd name="T35" fmla="*/ 351 h 1632"/>
                                <a:gd name="T36" fmla="*/ 1199 w 1470"/>
                                <a:gd name="T37" fmla="*/ 150 h 1632"/>
                                <a:gd name="T38" fmla="*/ 972 w 1470"/>
                                <a:gd name="T39" fmla="*/ 315 h 1632"/>
                                <a:gd name="T40" fmla="*/ 680 w 1470"/>
                                <a:gd name="T41" fmla="*/ 574 h 1632"/>
                                <a:gd name="T42" fmla="*/ 724 w 1470"/>
                                <a:gd name="T43" fmla="*/ 428 h 1632"/>
                                <a:gd name="T44" fmla="*/ 757 w 1470"/>
                                <a:gd name="T45" fmla="*/ 230 h 1632"/>
                                <a:gd name="T46" fmla="*/ 874 w 1470"/>
                                <a:gd name="T47" fmla="*/ 143 h 1632"/>
                                <a:gd name="T48" fmla="*/ 823 w 1470"/>
                                <a:gd name="T49" fmla="*/ 33 h 1632"/>
                                <a:gd name="T50" fmla="*/ 625 w 1470"/>
                                <a:gd name="T51" fmla="*/ 263 h 1632"/>
                                <a:gd name="T52" fmla="*/ 340 w 1470"/>
                                <a:gd name="T53" fmla="*/ 571 h 1632"/>
                                <a:gd name="T54" fmla="*/ 245 w 1470"/>
                                <a:gd name="T55" fmla="*/ 604 h 1632"/>
                                <a:gd name="T56" fmla="*/ 318 w 1470"/>
                                <a:gd name="T57" fmla="*/ 384 h 1632"/>
                                <a:gd name="T58" fmla="*/ 160 w 1470"/>
                                <a:gd name="T59" fmla="*/ 234 h 1632"/>
                                <a:gd name="T60" fmla="*/ 124 w 1470"/>
                                <a:gd name="T61" fmla="*/ 406 h 1632"/>
                                <a:gd name="T62" fmla="*/ 47 w 1470"/>
                                <a:gd name="T63" fmla="*/ 626 h 1632"/>
                                <a:gd name="T64" fmla="*/ 58 w 1470"/>
                                <a:gd name="T65" fmla="*/ 999 h 1632"/>
                                <a:gd name="T66" fmla="*/ 73 w 1470"/>
                                <a:gd name="T67" fmla="*/ 1369 h 1632"/>
                                <a:gd name="T68" fmla="*/ 84 w 1470"/>
                                <a:gd name="T69" fmla="*/ 1270 h 1632"/>
                                <a:gd name="T70" fmla="*/ 7 w 1470"/>
                                <a:gd name="T71" fmla="*/ 904 h 1632"/>
                                <a:gd name="T72" fmla="*/ 43 w 1470"/>
                                <a:gd name="T73" fmla="*/ 567 h 1632"/>
                                <a:gd name="T74" fmla="*/ 117 w 1470"/>
                                <a:gd name="T75" fmla="*/ 227 h 1632"/>
                                <a:gd name="T76" fmla="*/ 288 w 1470"/>
                                <a:gd name="T77" fmla="*/ 263 h 1632"/>
                                <a:gd name="T78" fmla="*/ 274 w 1470"/>
                                <a:gd name="T79" fmla="*/ 567 h 1632"/>
                                <a:gd name="T80" fmla="*/ 512 w 1470"/>
                                <a:gd name="T81" fmla="*/ 373 h 1632"/>
                                <a:gd name="T82" fmla="*/ 610 w 1470"/>
                                <a:gd name="T83" fmla="*/ 249 h 1632"/>
                                <a:gd name="T84" fmla="*/ 793 w 1470"/>
                                <a:gd name="T85" fmla="*/ 44 h 1632"/>
                                <a:gd name="T86" fmla="*/ 914 w 1470"/>
                                <a:gd name="T87" fmla="*/ 66 h 1632"/>
                                <a:gd name="T88" fmla="*/ 735 w 1470"/>
                                <a:gd name="T89" fmla="*/ 461 h 1632"/>
                                <a:gd name="T90" fmla="*/ 830 w 1470"/>
                                <a:gd name="T91" fmla="*/ 413 h 1632"/>
                                <a:gd name="T92" fmla="*/ 1060 w 1470"/>
                                <a:gd name="T93" fmla="*/ 212 h 1632"/>
                                <a:gd name="T94" fmla="*/ 1254 w 1470"/>
                                <a:gd name="T95" fmla="*/ 179 h 1632"/>
                                <a:gd name="T96" fmla="*/ 1049 w 1470"/>
                                <a:gd name="T97" fmla="*/ 523 h 1632"/>
                                <a:gd name="T98" fmla="*/ 1009 w 1470"/>
                                <a:gd name="T99" fmla="*/ 618 h 1632"/>
                                <a:gd name="T100" fmla="*/ 1207 w 1470"/>
                                <a:gd name="T101" fmla="*/ 487 h 1632"/>
                                <a:gd name="T102" fmla="*/ 1433 w 1470"/>
                                <a:gd name="T103" fmla="*/ 439 h 1632"/>
                                <a:gd name="T104" fmla="*/ 1207 w 1470"/>
                                <a:gd name="T105" fmla="*/ 713 h 1632"/>
                                <a:gd name="T106" fmla="*/ 1141 w 1470"/>
                                <a:gd name="T107" fmla="*/ 816 h 1632"/>
                                <a:gd name="T108" fmla="*/ 1353 w 1470"/>
                                <a:gd name="T109" fmla="*/ 735 h 1632"/>
                                <a:gd name="T110" fmla="*/ 1422 w 1470"/>
                                <a:gd name="T111" fmla="*/ 853 h 1632"/>
                                <a:gd name="T112" fmla="*/ 1126 w 1470"/>
                                <a:gd name="T113" fmla="*/ 1046 h 1632"/>
                                <a:gd name="T114" fmla="*/ 863 w 1470"/>
                                <a:gd name="T115" fmla="*/ 1343 h 1632"/>
                                <a:gd name="T116" fmla="*/ 654 w 1470"/>
                                <a:gd name="T117" fmla="*/ 1486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470" h="1632">
                                  <a:moveTo>
                                    <a:pt x="574" y="1632"/>
                                  </a:moveTo>
                                  <a:lnTo>
                                    <a:pt x="570" y="1625"/>
                                  </a:lnTo>
                                  <a:lnTo>
                                    <a:pt x="570" y="1617"/>
                                  </a:lnTo>
                                  <a:lnTo>
                                    <a:pt x="574" y="1610"/>
                                  </a:lnTo>
                                  <a:lnTo>
                                    <a:pt x="574" y="1603"/>
                                  </a:lnTo>
                                  <a:lnTo>
                                    <a:pt x="585" y="1584"/>
                                  </a:lnTo>
                                  <a:lnTo>
                                    <a:pt x="592" y="1570"/>
                                  </a:lnTo>
                                  <a:lnTo>
                                    <a:pt x="607" y="1533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40" y="1464"/>
                                  </a:lnTo>
                                  <a:lnTo>
                                    <a:pt x="665" y="1431"/>
                                  </a:lnTo>
                                  <a:lnTo>
                                    <a:pt x="705" y="1420"/>
                                  </a:lnTo>
                                  <a:lnTo>
                                    <a:pt x="746" y="1409"/>
                                  </a:lnTo>
                                  <a:lnTo>
                                    <a:pt x="760" y="1405"/>
                                  </a:lnTo>
                                  <a:lnTo>
                                    <a:pt x="779" y="1398"/>
                                  </a:lnTo>
                                  <a:lnTo>
                                    <a:pt x="808" y="1372"/>
                                  </a:lnTo>
                                  <a:lnTo>
                                    <a:pt x="837" y="1339"/>
                                  </a:lnTo>
                                  <a:lnTo>
                                    <a:pt x="863" y="1295"/>
                                  </a:lnTo>
                                  <a:lnTo>
                                    <a:pt x="888" y="1248"/>
                                  </a:lnTo>
                                  <a:lnTo>
                                    <a:pt x="914" y="1200"/>
                                  </a:lnTo>
                                  <a:lnTo>
                                    <a:pt x="940" y="1156"/>
                                  </a:lnTo>
                                  <a:lnTo>
                                    <a:pt x="961" y="1123"/>
                                  </a:lnTo>
                                  <a:lnTo>
                                    <a:pt x="987" y="1090"/>
                                  </a:lnTo>
                                  <a:lnTo>
                                    <a:pt x="1002" y="1076"/>
                                  </a:lnTo>
                                  <a:lnTo>
                                    <a:pt x="1016" y="1065"/>
                                  </a:lnTo>
                                  <a:lnTo>
                                    <a:pt x="1035" y="1057"/>
                                  </a:lnTo>
                                  <a:lnTo>
                                    <a:pt x="1053" y="1050"/>
                                  </a:lnTo>
                                  <a:lnTo>
                                    <a:pt x="1093" y="1032"/>
                                  </a:lnTo>
                                  <a:lnTo>
                                    <a:pt x="1133" y="1010"/>
                                  </a:lnTo>
                                  <a:lnTo>
                                    <a:pt x="1177" y="992"/>
                                  </a:lnTo>
                                  <a:lnTo>
                                    <a:pt x="1218" y="970"/>
                                  </a:lnTo>
                                  <a:lnTo>
                                    <a:pt x="1221" y="970"/>
                                  </a:lnTo>
                                  <a:lnTo>
                                    <a:pt x="1221" y="966"/>
                                  </a:lnTo>
                                  <a:lnTo>
                                    <a:pt x="1221" y="955"/>
                                  </a:lnTo>
                                  <a:lnTo>
                                    <a:pt x="1218" y="944"/>
                                  </a:lnTo>
                                  <a:lnTo>
                                    <a:pt x="1218" y="929"/>
                                  </a:lnTo>
                                  <a:lnTo>
                                    <a:pt x="1221" y="918"/>
                                  </a:lnTo>
                                  <a:lnTo>
                                    <a:pt x="1236" y="933"/>
                                  </a:lnTo>
                                  <a:lnTo>
                                    <a:pt x="1243" y="951"/>
                                  </a:lnTo>
                                  <a:lnTo>
                                    <a:pt x="1265" y="944"/>
                                  </a:lnTo>
                                  <a:lnTo>
                                    <a:pt x="1283" y="933"/>
                                  </a:lnTo>
                                  <a:lnTo>
                                    <a:pt x="1309" y="915"/>
                                  </a:lnTo>
                                  <a:lnTo>
                                    <a:pt x="1335" y="896"/>
                                  </a:lnTo>
                                  <a:lnTo>
                                    <a:pt x="1360" y="878"/>
                                  </a:lnTo>
                                  <a:lnTo>
                                    <a:pt x="1386" y="856"/>
                                  </a:lnTo>
                                  <a:lnTo>
                                    <a:pt x="1411" y="831"/>
                                  </a:lnTo>
                                  <a:lnTo>
                                    <a:pt x="1433" y="809"/>
                                  </a:lnTo>
                                  <a:lnTo>
                                    <a:pt x="1441" y="790"/>
                                  </a:lnTo>
                                  <a:lnTo>
                                    <a:pt x="1441" y="772"/>
                                  </a:lnTo>
                                  <a:lnTo>
                                    <a:pt x="1437" y="765"/>
                                  </a:lnTo>
                                  <a:lnTo>
                                    <a:pt x="1430" y="757"/>
                                  </a:lnTo>
                                  <a:lnTo>
                                    <a:pt x="1419" y="754"/>
                                  </a:lnTo>
                                  <a:lnTo>
                                    <a:pt x="1404" y="750"/>
                                  </a:lnTo>
                                  <a:lnTo>
                                    <a:pt x="1389" y="750"/>
                                  </a:lnTo>
                                  <a:lnTo>
                                    <a:pt x="1375" y="750"/>
                                  </a:lnTo>
                                  <a:lnTo>
                                    <a:pt x="1342" y="757"/>
                                  </a:lnTo>
                                  <a:lnTo>
                                    <a:pt x="1313" y="768"/>
                                  </a:lnTo>
                                  <a:lnTo>
                                    <a:pt x="1283" y="783"/>
                                  </a:lnTo>
                                  <a:lnTo>
                                    <a:pt x="1254" y="794"/>
                                  </a:lnTo>
                                  <a:lnTo>
                                    <a:pt x="1207" y="812"/>
                                  </a:lnTo>
                                  <a:lnTo>
                                    <a:pt x="1155" y="834"/>
                                  </a:lnTo>
                                  <a:lnTo>
                                    <a:pt x="1104" y="856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38" y="878"/>
                                  </a:lnTo>
                                  <a:lnTo>
                                    <a:pt x="1024" y="885"/>
                                  </a:lnTo>
                                  <a:lnTo>
                                    <a:pt x="1020" y="893"/>
                                  </a:lnTo>
                                  <a:lnTo>
                                    <a:pt x="1009" y="893"/>
                                  </a:lnTo>
                                  <a:lnTo>
                                    <a:pt x="1005" y="889"/>
                                  </a:lnTo>
                                  <a:lnTo>
                                    <a:pt x="1005" y="885"/>
                                  </a:lnTo>
                                  <a:lnTo>
                                    <a:pt x="1009" y="867"/>
                                  </a:lnTo>
                                  <a:lnTo>
                                    <a:pt x="1020" y="845"/>
                                  </a:lnTo>
                                  <a:lnTo>
                                    <a:pt x="1038" y="831"/>
                                  </a:lnTo>
                                  <a:lnTo>
                                    <a:pt x="1053" y="816"/>
                                  </a:lnTo>
                                  <a:lnTo>
                                    <a:pt x="1079" y="790"/>
                                  </a:lnTo>
                                  <a:lnTo>
                                    <a:pt x="1108" y="765"/>
                                  </a:lnTo>
                                  <a:lnTo>
                                    <a:pt x="1108" y="761"/>
                                  </a:lnTo>
                                  <a:lnTo>
                                    <a:pt x="1108" y="757"/>
                                  </a:lnTo>
                                  <a:lnTo>
                                    <a:pt x="1097" y="750"/>
                                  </a:lnTo>
                                  <a:lnTo>
                                    <a:pt x="1082" y="743"/>
                                  </a:lnTo>
                                  <a:lnTo>
                                    <a:pt x="1079" y="739"/>
                                  </a:lnTo>
                                  <a:lnTo>
                                    <a:pt x="1079" y="735"/>
                                  </a:lnTo>
                                  <a:lnTo>
                                    <a:pt x="1075" y="728"/>
                                  </a:lnTo>
                                  <a:lnTo>
                                    <a:pt x="1079" y="721"/>
                                  </a:lnTo>
                                  <a:lnTo>
                                    <a:pt x="1093" y="721"/>
                                  </a:lnTo>
                                  <a:lnTo>
                                    <a:pt x="1108" y="724"/>
                                  </a:lnTo>
                                  <a:lnTo>
                                    <a:pt x="1119" y="732"/>
                                  </a:lnTo>
                                  <a:lnTo>
                                    <a:pt x="1130" y="739"/>
                                  </a:lnTo>
                                  <a:lnTo>
                                    <a:pt x="1141" y="735"/>
                                  </a:lnTo>
                                  <a:lnTo>
                                    <a:pt x="1148" y="732"/>
                                  </a:lnTo>
                                  <a:lnTo>
                                    <a:pt x="1163" y="713"/>
                                  </a:lnTo>
                                  <a:lnTo>
                                    <a:pt x="1185" y="699"/>
                                  </a:lnTo>
                                  <a:lnTo>
                                    <a:pt x="1207" y="684"/>
                                  </a:lnTo>
                                  <a:lnTo>
                                    <a:pt x="1225" y="673"/>
                                  </a:lnTo>
                                  <a:lnTo>
                                    <a:pt x="1221" y="666"/>
                                  </a:lnTo>
                                  <a:lnTo>
                                    <a:pt x="1214" y="662"/>
                                  </a:lnTo>
                                  <a:lnTo>
                                    <a:pt x="1207" y="648"/>
                                  </a:lnTo>
                                  <a:lnTo>
                                    <a:pt x="1199" y="633"/>
                                  </a:lnTo>
                                  <a:lnTo>
                                    <a:pt x="1199" y="622"/>
                                  </a:lnTo>
                                  <a:lnTo>
                                    <a:pt x="1199" y="611"/>
                                  </a:lnTo>
                                  <a:lnTo>
                                    <a:pt x="1207" y="607"/>
                                  </a:lnTo>
                                  <a:lnTo>
                                    <a:pt x="1214" y="611"/>
                                  </a:lnTo>
                                  <a:lnTo>
                                    <a:pt x="1225" y="637"/>
                                  </a:lnTo>
                                  <a:lnTo>
                                    <a:pt x="1239" y="659"/>
                                  </a:lnTo>
                                  <a:lnTo>
                                    <a:pt x="1254" y="651"/>
                                  </a:lnTo>
                                  <a:lnTo>
                                    <a:pt x="1272" y="640"/>
                                  </a:lnTo>
                                  <a:lnTo>
                                    <a:pt x="1291" y="626"/>
                                  </a:lnTo>
                                  <a:lnTo>
                                    <a:pt x="1305" y="615"/>
                                  </a:lnTo>
                                  <a:lnTo>
                                    <a:pt x="1313" y="611"/>
                                  </a:lnTo>
                                  <a:lnTo>
                                    <a:pt x="1320" y="607"/>
                                  </a:lnTo>
                                  <a:lnTo>
                                    <a:pt x="1353" y="578"/>
                                  </a:lnTo>
                                  <a:lnTo>
                                    <a:pt x="1386" y="552"/>
                                  </a:lnTo>
                                  <a:lnTo>
                                    <a:pt x="1397" y="534"/>
                                  </a:lnTo>
                                  <a:lnTo>
                                    <a:pt x="1415" y="512"/>
                                  </a:lnTo>
                                  <a:lnTo>
                                    <a:pt x="1419" y="509"/>
                                  </a:lnTo>
                                  <a:lnTo>
                                    <a:pt x="1426" y="498"/>
                                  </a:lnTo>
                                  <a:lnTo>
                                    <a:pt x="1430" y="487"/>
                                  </a:lnTo>
                                  <a:lnTo>
                                    <a:pt x="1430" y="476"/>
                                  </a:lnTo>
                                  <a:lnTo>
                                    <a:pt x="1415" y="461"/>
                                  </a:lnTo>
                                  <a:lnTo>
                                    <a:pt x="1397" y="454"/>
                                  </a:lnTo>
                                  <a:lnTo>
                                    <a:pt x="1378" y="446"/>
                                  </a:lnTo>
                                  <a:lnTo>
                                    <a:pt x="1360" y="443"/>
                                  </a:lnTo>
                                  <a:lnTo>
                                    <a:pt x="1338" y="443"/>
                                  </a:lnTo>
                                  <a:lnTo>
                                    <a:pt x="1320" y="450"/>
                                  </a:lnTo>
                                  <a:lnTo>
                                    <a:pt x="1298" y="457"/>
                                  </a:lnTo>
                                  <a:lnTo>
                                    <a:pt x="1280" y="465"/>
                                  </a:lnTo>
                                  <a:lnTo>
                                    <a:pt x="1247" y="479"/>
                                  </a:lnTo>
                                  <a:lnTo>
                                    <a:pt x="1218" y="494"/>
                                  </a:lnTo>
                                  <a:lnTo>
                                    <a:pt x="1188" y="512"/>
                                  </a:lnTo>
                                  <a:lnTo>
                                    <a:pt x="1159" y="530"/>
                                  </a:lnTo>
                                  <a:lnTo>
                                    <a:pt x="1100" y="571"/>
                                  </a:lnTo>
                                  <a:lnTo>
                                    <a:pt x="1046" y="611"/>
                                  </a:lnTo>
                                  <a:lnTo>
                                    <a:pt x="1005" y="644"/>
                                  </a:lnTo>
                                  <a:lnTo>
                                    <a:pt x="965" y="677"/>
                                  </a:lnTo>
                                  <a:lnTo>
                                    <a:pt x="932" y="710"/>
                                  </a:lnTo>
                                  <a:lnTo>
                                    <a:pt x="899" y="743"/>
                                  </a:lnTo>
                                  <a:lnTo>
                                    <a:pt x="877" y="761"/>
                                  </a:lnTo>
                                  <a:lnTo>
                                    <a:pt x="855" y="772"/>
                                  </a:lnTo>
                                  <a:lnTo>
                                    <a:pt x="855" y="765"/>
                                  </a:lnTo>
                                  <a:lnTo>
                                    <a:pt x="855" y="761"/>
                                  </a:lnTo>
                                  <a:lnTo>
                                    <a:pt x="855" y="754"/>
                                  </a:lnTo>
                                  <a:lnTo>
                                    <a:pt x="863" y="750"/>
                                  </a:lnTo>
                                  <a:lnTo>
                                    <a:pt x="877" y="724"/>
                                  </a:lnTo>
                                  <a:lnTo>
                                    <a:pt x="892" y="699"/>
                                  </a:lnTo>
                                  <a:lnTo>
                                    <a:pt x="914" y="673"/>
                                  </a:lnTo>
                                  <a:lnTo>
                                    <a:pt x="925" y="644"/>
                                  </a:lnTo>
                                  <a:lnTo>
                                    <a:pt x="936" y="633"/>
                                  </a:lnTo>
                                  <a:lnTo>
                                    <a:pt x="947" y="618"/>
                                  </a:lnTo>
                                  <a:lnTo>
                                    <a:pt x="954" y="607"/>
                                  </a:lnTo>
                                  <a:lnTo>
                                    <a:pt x="958" y="600"/>
                                  </a:lnTo>
                                  <a:lnTo>
                                    <a:pt x="958" y="593"/>
                                  </a:lnTo>
                                  <a:lnTo>
                                    <a:pt x="954" y="585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43" y="596"/>
                                  </a:lnTo>
                                  <a:lnTo>
                                    <a:pt x="925" y="585"/>
                                  </a:lnTo>
                                  <a:lnTo>
                                    <a:pt x="907" y="567"/>
                                  </a:lnTo>
                                  <a:lnTo>
                                    <a:pt x="896" y="563"/>
                                  </a:lnTo>
                                  <a:lnTo>
                                    <a:pt x="881" y="552"/>
                                  </a:lnTo>
                                  <a:lnTo>
                                    <a:pt x="877" y="545"/>
                                  </a:lnTo>
                                  <a:lnTo>
                                    <a:pt x="877" y="541"/>
                                  </a:lnTo>
                                  <a:lnTo>
                                    <a:pt x="877" y="534"/>
                                  </a:lnTo>
                                  <a:lnTo>
                                    <a:pt x="881" y="527"/>
                                  </a:lnTo>
                                  <a:lnTo>
                                    <a:pt x="896" y="534"/>
                                  </a:lnTo>
                                  <a:lnTo>
                                    <a:pt x="907" y="541"/>
                                  </a:lnTo>
                                  <a:lnTo>
                                    <a:pt x="925" y="556"/>
                                  </a:lnTo>
                                  <a:lnTo>
                                    <a:pt x="943" y="571"/>
                                  </a:lnTo>
                                  <a:lnTo>
                                    <a:pt x="951" y="560"/>
                                  </a:lnTo>
                                  <a:lnTo>
                                    <a:pt x="965" y="549"/>
                                  </a:lnTo>
                                  <a:lnTo>
                                    <a:pt x="976" y="556"/>
                                  </a:lnTo>
                                  <a:lnTo>
                                    <a:pt x="983" y="571"/>
                                  </a:lnTo>
                                  <a:lnTo>
                                    <a:pt x="998" y="541"/>
                                  </a:lnTo>
                                  <a:lnTo>
                                    <a:pt x="1016" y="523"/>
                                  </a:lnTo>
                                  <a:lnTo>
                                    <a:pt x="1038" y="501"/>
                                  </a:lnTo>
                                  <a:lnTo>
                                    <a:pt x="1064" y="483"/>
                                  </a:lnTo>
                                  <a:lnTo>
                                    <a:pt x="1075" y="461"/>
                                  </a:lnTo>
                                  <a:lnTo>
                                    <a:pt x="1090" y="435"/>
                                  </a:lnTo>
                                  <a:lnTo>
                                    <a:pt x="1108" y="417"/>
                                  </a:lnTo>
                                  <a:lnTo>
                                    <a:pt x="1126" y="395"/>
                                  </a:lnTo>
                                  <a:lnTo>
                                    <a:pt x="1137" y="391"/>
                                  </a:lnTo>
                                  <a:lnTo>
                                    <a:pt x="1148" y="373"/>
                                  </a:lnTo>
                                  <a:lnTo>
                                    <a:pt x="1163" y="351"/>
                                  </a:lnTo>
                                  <a:lnTo>
                                    <a:pt x="1174" y="322"/>
                                  </a:lnTo>
                                  <a:lnTo>
                                    <a:pt x="1199" y="267"/>
                                  </a:lnTo>
                                  <a:lnTo>
                                    <a:pt x="1218" y="230"/>
                                  </a:lnTo>
                                  <a:lnTo>
                                    <a:pt x="1225" y="208"/>
                                  </a:lnTo>
                                  <a:lnTo>
                                    <a:pt x="1232" y="186"/>
                                  </a:lnTo>
                                  <a:lnTo>
                                    <a:pt x="1232" y="175"/>
                                  </a:lnTo>
                                  <a:lnTo>
                                    <a:pt x="1232" y="165"/>
                                  </a:lnTo>
                                  <a:lnTo>
                                    <a:pt x="1232" y="154"/>
                                  </a:lnTo>
                                  <a:lnTo>
                                    <a:pt x="1225" y="146"/>
                                  </a:lnTo>
                                  <a:lnTo>
                                    <a:pt x="1199" y="150"/>
                                  </a:lnTo>
                                  <a:lnTo>
                                    <a:pt x="1177" y="157"/>
                                  </a:lnTo>
                                  <a:lnTo>
                                    <a:pt x="1155" y="168"/>
                                  </a:lnTo>
                                  <a:lnTo>
                                    <a:pt x="1137" y="179"/>
                                  </a:lnTo>
                                  <a:lnTo>
                                    <a:pt x="1097" y="205"/>
                                  </a:lnTo>
                                  <a:lnTo>
                                    <a:pt x="1057" y="234"/>
                                  </a:lnTo>
                                  <a:lnTo>
                                    <a:pt x="1035" y="260"/>
                                  </a:lnTo>
                                  <a:lnTo>
                                    <a:pt x="1009" y="282"/>
                                  </a:lnTo>
                                  <a:lnTo>
                                    <a:pt x="1009" y="282"/>
                                  </a:lnTo>
                                  <a:lnTo>
                                    <a:pt x="1009" y="285"/>
                                  </a:lnTo>
                                  <a:lnTo>
                                    <a:pt x="972" y="315"/>
                                  </a:lnTo>
                                  <a:lnTo>
                                    <a:pt x="936" y="344"/>
                                  </a:lnTo>
                                  <a:lnTo>
                                    <a:pt x="903" y="377"/>
                                  </a:lnTo>
                                  <a:lnTo>
                                    <a:pt x="866" y="406"/>
                                  </a:lnTo>
                                  <a:lnTo>
                                    <a:pt x="833" y="439"/>
                                  </a:lnTo>
                                  <a:lnTo>
                                    <a:pt x="801" y="468"/>
                                  </a:lnTo>
                                  <a:lnTo>
                                    <a:pt x="768" y="498"/>
                                  </a:lnTo>
                                  <a:lnTo>
                                    <a:pt x="735" y="527"/>
                                  </a:lnTo>
                                  <a:lnTo>
                                    <a:pt x="713" y="538"/>
                                  </a:lnTo>
                                  <a:lnTo>
                                    <a:pt x="694" y="556"/>
                                  </a:lnTo>
                                  <a:lnTo>
                                    <a:pt x="680" y="574"/>
                                  </a:lnTo>
                                  <a:lnTo>
                                    <a:pt x="662" y="593"/>
                                  </a:lnTo>
                                  <a:lnTo>
                                    <a:pt x="654" y="593"/>
                                  </a:lnTo>
                                  <a:lnTo>
                                    <a:pt x="647" y="593"/>
                                  </a:lnTo>
                                  <a:lnTo>
                                    <a:pt x="647" y="578"/>
                                  </a:lnTo>
                                  <a:lnTo>
                                    <a:pt x="647" y="567"/>
                                  </a:lnTo>
                                  <a:lnTo>
                                    <a:pt x="651" y="560"/>
                                  </a:lnTo>
                                  <a:lnTo>
                                    <a:pt x="658" y="556"/>
                                  </a:lnTo>
                                  <a:lnTo>
                                    <a:pt x="680" y="516"/>
                                  </a:lnTo>
                                  <a:lnTo>
                                    <a:pt x="705" y="476"/>
                                  </a:lnTo>
                                  <a:lnTo>
                                    <a:pt x="724" y="428"/>
                                  </a:lnTo>
                                  <a:lnTo>
                                    <a:pt x="742" y="380"/>
                                  </a:lnTo>
                                  <a:lnTo>
                                    <a:pt x="764" y="337"/>
                                  </a:lnTo>
                                  <a:lnTo>
                                    <a:pt x="790" y="289"/>
                                  </a:lnTo>
                                  <a:lnTo>
                                    <a:pt x="797" y="278"/>
                                  </a:lnTo>
                                  <a:lnTo>
                                    <a:pt x="801" y="267"/>
                                  </a:lnTo>
                                  <a:lnTo>
                                    <a:pt x="793" y="256"/>
                                  </a:lnTo>
                                  <a:lnTo>
                                    <a:pt x="779" y="252"/>
                                  </a:lnTo>
                                  <a:lnTo>
                                    <a:pt x="768" y="245"/>
                                  </a:lnTo>
                                  <a:lnTo>
                                    <a:pt x="757" y="234"/>
                                  </a:lnTo>
                                  <a:lnTo>
                                    <a:pt x="757" y="230"/>
                                  </a:lnTo>
                                  <a:lnTo>
                                    <a:pt x="757" y="223"/>
                                  </a:lnTo>
                                  <a:lnTo>
                                    <a:pt x="764" y="219"/>
                                  </a:lnTo>
                                  <a:lnTo>
                                    <a:pt x="771" y="219"/>
                                  </a:lnTo>
                                  <a:lnTo>
                                    <a:pt x="779" y="223"/>
                                  </a:lnTo>
                                  <a:lnTo>
                                    <a:pt x="786" y="227"/>
                                  </a:lnTo>
                                  <a:lnTo>
                                    <a:pt x="801" y="238"/>
                                  </a:lnTo>
                                  <a:lnTo>
                                    <a:pt x="815" y="245"/>
                                  </a:lnTo>
                                  <a:lnTo>
                                    <a:pt x="837" y="205"/>
                                  </a:lnTo>
                                  <a:lnTo>
                                    <a:pt x="863" y="168"/>
                                  </a:lnTo>
                                  <a:lnTo>
                                    <a:pt x="874" y="143"/>
                                  </a:lnTo>
                                  <a:lnTo>
                                    <a:pt x="888" y="117"/>
                                  </a:lnTo>
                                  <a:lnTo>
                                    <a:pt x="892" y="102"/>
                                  </a:lnTo>
                                  <a:lnTo>
                                    <a:pt x="892" y="88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888" y="36"/>
                                  </a:lnTo>
                                  <a:lnTo>
                                    <a:pt x="881" y="29"/>
                                  </a:lnTo>
                                  <a:lnTo>
                                    <a:pt x="874" y="25"/>
                                  </a:lnTo>
                                  <a:lnTo>
                                    <a:pt x="859" y="22"/>
                                  </a:lnTo>
                                  <a:lnTo>
                                    <a:pt x="844" y="22"/>
                                  </a:lnTo>
                                  <a:lnTo>
                                    <a:pt x="823" y="33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775" y="73"/>
                                  </a:lnTo>
                                  <a:lnTo>
                                    <a:pt x="742" y="102"/>
                                  </a:lnTo>
                                  <a:lnTo>
                                    <a:pt x="713" y="135"/>
                                  </a:lnTo>
                                  <a:lnTo>
                                    <a:pt x="691" y="172"/>
                                  </a:lnTo>
                                  <a:lnTo>
                                    <a:pt x="669" y="197"/>
                                  </a:lnTo>
                                  <a:lnTo>
                                    <a:pt x="647" y="227"/>
                                  </a:lnTo>
                                  <a:lnTo>
                                    <a:pt x="647" y="227"/>
                                  </a:lnTo>
                                  <a:lnTo>
                                    <a:pt x="647" y="230"/>
                                  </a:lnTo>
                                  <a:lnTo>
                                    <a:pt x="625" y="263"/>
                                  </a:lnTo>
                                  <a:lnTo>
                                    <a:pt x="603" y="296"/>
                                  </a:lnTo>
                                  <a:lnTo>
                                    <a:pt x="592" y="311"/>
                                  </a:lnTo>
                                  <a:lnTo>
                                    <a:pt x="581" y="326"/>
                                  </a:lnTo>
                                  <a:lnTo>
                                    <a:pt x="555" y="351"/>
                                  </a:lnTo>
                                  <a:lnTo>
                                    <a:pt x="537" y="377"/>
                                  </a:lnTo>
                                  <a:lnTo>
                                    <a:pt x="493" y="424"/>
                                  </a:lnTo>
                                  <a:lnTo>
                                    <a:pt x="446" y="472"/>
                                  </a:lnTo>
                                  <a:lnTo>
                                    <a:pt x="398" y="512"/>
                                  </a:lnTo>
                                  <a:lnTo>
                                    <a:pt x="351" y="556"/>
                                  </a:lnTo>
                                  <a:lnTo>
                                    <a:pt x="340" y="571"/>
                                  </a:lnTo>
                                  <a:lnTo>
                                    <a:pt x="325" y="585"/>
                                  </a:lnTo>
                                  <a:lnTo>
                                    <a:pt x="307" y="604"/>
                                  </a:lnTo>
                                  <a:lnTo>
                                    <a:pt x="292" y="615"/>
                                  </a:lnTo>
                                  <a:lnTo>
                                    <a:pt x="278" y="633"/>
                                  </a:lnTo>
                                  <a:lnTo>
                                    <a:pt x="267" y="651"/>
                                  </a:lnTo>
                                  <a:lnTo>
                                    <a:pt x="256" y="651"/>
                                  </a:lnTo>
                                  <a:lnTo>
                                    <a:pt x="245" y="651"/>
                                  </a:lnTo>
                                  <a:lnTo>
                                    <a:pt x="245" y="640"/>
                                  </a:lnTo>
                                  <a:lnTo>
                                    <a:pt x="241" y="629"/>
                                  </a:lnTo>
                                  <a:lnTo>
                                    <a:pt x="245" y="604"/>
                                  </a:lnTo>
                                  <a:lnTo>
                                    <a:pt x="252" y="578"/>
                                  </a:lnTo>
                                  <a:lnTo>
                                    <a:pt x="259" y="556"/>
                                  </a:lnTo>
                                  <a:lnTo>
                                    <a:pt x="267" y="530"/>
                                  </a:lnTo>
                                  <a:lnTo>
                                    <a:pt x="274" y="509"/>
                                  </a:lnTo>
                                  <a:lnTo>
                                    <a:pt x="285" y="483"/>
                                  </a:lnTo>
                                  <a:lnTo>
                                    <a:pt x="296" y="457"/>
                                  </a:lnTo>
                                  <a:lnTo>
                                    <a:pt x="307" y="435"/>
                                  </a:lnTo>
                                  <a:lnTo>
                                    <a:pt x="314" y="417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18" y="384"/>
                                  </a:lnTo>
                                  <a:lnTo>
                                    <a:pt x="318" y="369"/>
                                  </a:lnTo>
                                  <a:lnTo>
                                    <a:pt x="314" y="351"/>
                                  </a:lnTo>
                                  <a:lnTo>
                                    <a:pt x="307" y="333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63" y="271"/>
                                  </a:lnTo>
                                  <a:lnTo>
                                    <a:pt x="241" y="252"/>
                                  </a:lnTo>
                                  <a:lnTo>
                                    <a:pt x="215" y="241"/>
                                  </a:lnTo>
                                  <a:lnTo>
                                    <a:pt x="193" y="234"/>
                                  </a:lnTo>
                                  <a:lnTo>
                                    <a:pt x="164" y="230"/>
                                  </a:lnTo>
                                  <a:lnTo>
                                    <a:pt x="160" y="234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64" y="274"/>
                                  </a:lnTo>
                                  <a:lnTo>
                                    <a:pt x="164" y="300"/>
                                  </a:lnTo>
                                  <a:lnTo>
                                    <a:pt x="164" y="318"/>
                                  </a:lnTo>
                                  <a:lnTo>
                                    <a:pt x="157" y="340"/>
                                  </a:lnTo>
                                  <a:lnTo>
                                    <a:pt x="153" y="362"/>
                                  </a:lnTo>
                                  <a:lnTo>
                                    <a:pt x="142" y="377"/>
                                  </a:lnTo>
                                  <a:lnTo>
                                    <a:pt x="135" y="391"/>
                                  </a:lnTo>
                                  <a:lnTo>
                                    <a:pt x="124" y="406"/>
                                  </a:lnTo>
                                  <a:lnTo>
                                    <a:pt x="109" y="417"/>
                                  </a:lnTo>
                                  <a:lnTo>
                                    <a:pt x="102" y="417"/>
                                  </a:lnTo>
                                  <a:lnTo>
                                    <a:pt x="91" y="421"/>
                                  </a:lnTo>
                                  <a:lnTo>
                                    <a:pt x="87" y="454"/>
                                  </a:lnTo>
                                  <a:lnTo>
                                    <a:pt x="80" y="483"/>
                                  </a:lnTo>
                                  <a:lnTo>
                                    <a:pt x="76" y="516"/>
                                  </a:lnTo>
                                  <a:lnTo>
                                    <a:pt x="69" y="549"/>
                                  </a:lnTo>
                                  <a:lnTo>
                                    <a:pt x="62" y="571"/>
                                  </a:lnTo>
                                  <a:lnTo>
                                    <a:pt x="54" y="589"/>
                                  </a:lnTo>
                                  <a:lnTo>
                                    <a:pt x="47" y="626"/>
                                  </a:lnTo>
                                  <a:lnTo>
                                    <a:pt x="36" y="659"/>
                                  </a:lnTo>
                                  <a:lnTo>
                                    <a:pt x="29" y="691"/>
                                  </a:lnTo>
                                  <a:lnTo>
                                    <a:pt x="21" y="724"/>
                                  </a:lnTo>
                                  <a:lnTo>
                                    <a:pt x="21" y="757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21" y="827"/>
                                  </a:lnTo>
                                  <a:lnTo>
                                    <a:pt x="25" y="863"/>
                                  </a:lnTo>
                                  <a:lnTo>
                                    <a:pt x="29" y="896"/>
                                  </a:lnTo>
                                  <a:lnTo>
                                    <a:pt x="40" y="933"/>
                                  </a:lnTo>
                                  <a:lnTo>
                                    <a:pt x="58" y="999"/>
                                  </a:lnTo>
                                  <a:lnTo>
                                    <a:pt x="84" y="1068"/>
                                  </a:lnTo>
                                  <a:lnTo>
                                    <a:pt x="87" y="1090"/>
                                  </a:lnTo>
                                  <a:lnTo>
                                    <a:pt x="91" y="1109"/>
                                  </a:lnTo>
                                  <a:lnTo>
                                    <a:pt x="102" y="1156"/>
                                  </a:lnTo>
                                  <a:lnTo>
                                    <a:pt x="106" y="1207"/>
                                  </a:lnTo>
                                  <a:lnTo>
                                    <a:pt x="106" y="1255"/>
                                  </a:lnTo>
                                  <a:lnTo>
                                    <a:pt x="109" y="1303"/>
                                  </a:lnTo>
                                  <a:lnTo>
                                    <a:pt x="95" y="1325"/>
                                  </a:lnTo>
                                  <a:lnTo>
                                    <a:pt x="84" y="1350"/>
                                  </a:lnTo>
                                  <a:lnTo>
                                    <a:pt x="73" y="1369"/>
                                  </a:lnTo>
                                  <a:lnTo>
                                    <a:pt x="58" y="1383"/>
                                  </a:lnTo>
                                  <a:lnTo>
                                    <a:pt x="54" y="1383"/>
                                  </a:lnTo>
                                  <a:lnTo>
                                    <a:pt x="51" y="1383"/>
                                  </a:lnTo>
                                  <a:lnTo>
                                    <a:pt x="47" y="1376"/>
                                  </a:lnTo>
                                  <a:lnTo>
                                    <a:pt x="47" y="1369"/>
                                  </a:lnTo>
                                  <a:lnTo>
                                    <a:pt x="51" y="1358"/>
                                  </a:lnTo>
                                  <a:lnTo>
                                    <a:pt x="54" y="1347"/>
                                  </a:lnTo>
                                  <a:lnTo>
                                    <a:pt x="69" y="1328"/>
                                  </a:lnTo>
                                  <a:lnTo>
                                    <a:pt x="80" y="1314"/>
                                  </a:lnTo>
                                  <a:lnTo>
                                    <a:pt x="84" y="1270"/>
                                  </a:lnTo>
                                  <a:lnTo>
                                    <a:pt x="87" y="1222"/>
                                  </a:lnTo>
                                  <a:lnTo>
                                    <a:pt x="80" y="1178"/>
                                  </a:lnTo>
                                  <a:lnTo>
                                    <a:pt x="76" y="1134"/>
                                  </a:lnTo>
                                  <a:lnTo>
                                    <a:pt x="65" y="1101"/>
                                  </a:lnTo>
                                  <a:lnTo>
                                    <a:pt x="54" y="1072"/>
                                  </a:lnTo>
                                  <a:lnTo>
                                    <a:pt x="47" y="1039"/>
                                  </a:lnTo>
                                  <a:lnTo>
                                    <a:pt x="36" y="1010"/>
                                  </a:lnTo>
                                  <a:lnTo>
                                    <a:pt x="21" y="977"/>
                                  </a:lnTo>
                                  <a:lnTo>
                                    <a:pt x="14" y="944"/>
                                  </a:lnTo>
                                  <a:lnTo>
                                    <a:pt x="7" y="904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0" y="831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7" y="702"/>
                                  </a:lnTo>
                                  <a:lnTo>
                                    <a:pt x="14" y="662"/>
                                  </a:lnTo>
                                  <a:lnTo>
                                    <a:pt x="25" y="626"/>
                                  </a:lnTo>
                                  <a:lnTo>
                                    <a:pt x="36" y="589"/>
                                  </a:lnTo>
                                  <a:lnTo>
                                    <a:pt x="43" y="567"/>
                                  </a:lnTo>
                                  <a:lnTo>
                                    <a:pt x="51" y="549"/>
                                  </a:lnTo>
                                  <a:lnTo>
                                    <a:pt x="58" y="501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73" y="413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84" y="326"/>
                                  </a:lnTo>
                                  <a:lnTo>
                                    <a:pt x="87" y="282"/>
                                  </a:lnTo>
                                  <a:lnTo>
                                    <a:pt x="95" y="260"/>
                                  </a:lnTo>
                                  <a:lnTo>
                                    <a:pt x="102" y="241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35" y="216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46" y="212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93" y="208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41" y="219"/>
                                  </a:lnTo>
                                  <a:lnTo>
                                    <a:pt x="256" y="230"/>
                                  </a:lnTo>
                                  <a:lnTo>
                                    <a:pt x="274" y="245"/>
                                  </a:lnTo>
                                  <a:lnTo>
                                    <a:pt x="288" y="263"/>
                                  </a:lnTo>
                                  <a:lnTo>
                                    <a:pt x="303" y="282"/>
                                  </a:lnTo>
                                  <a:lnTo>
                                    <a:pt x="321" y="311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88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299" y="505"/>
                                  </a:lnTo>
                                  <a:lnTo>
                                    <a:pt x="285" y="534"/>
                                  </a:lnTo>
                                  <a:lnTo>
                                    <a:pt x="274" y="567"/>
                                  </a:lnTo>
                                  <a:lnTo>
                                    <a:pt x="263" y="600"/>
                                  </a:lnTo>
                                  <a:lnTo>
                                    <a:pt x="267" y="607"/>
                                  </a:lnTo>
                                  <a:lnTo>
                                    <a:pt x="270" y="607"/>
                                  </a:lnTo>
                                  <a:lnTo>
                                    <a:pt x="325" y="556"/>
                                  </a:lnTo>
                                  <a:lnTo>
                                    <a:pt x="376" y="505"/>
                                  </a:lnTo>
                                  <a:lnTo>
                                    <a:pt x="413" y="476"/>
                                  </a:lnTo>
                                  <a:lnTo>
                                    <a:pt x="446" y="446"/>
                                  </a:lnTo>
                                  <a:lnTo>
                                    <a:pt x="475" y="413"/>
                                  </a:lnTo>
                                  <a:lnTo>
                                    <a:pt x="504" y="380"/>
                                  </a:lnTo>
                                  <a:lnTo>
                                    <a:pt x="512" y="373"/>
                                  </a:lnTo>
                                  <a:lnTo>
                                    <a:pt x="519" y="369"/>
                                  </a:lnTo>
                                  <a:lnTo>
                                    <a:pt x="523" y="366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0" y="358"/>
                                  </a:lnTo>
                                  <a:lnTo>
                                    <a:pt x="537" y="347"/>
                                  </a:lnTo>
                                  <a:lnTo>
                                    <a:pt x="545" y="340"/>
                                  </a:lnTo>
                                  <a:lnTo>
                                    <a:pt x="552" y="333"/>
                                  </a:lnTo>
                                  <a:lnTo>
                                    <a:pt x="574" y="307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610" y="249"/>
                                  </a:lnTo>
                                  <a:lnTo>
                                    <a:pt x="632" y="223"/>
                                  </a:lnTo>
                                  <a:lnTo>
                                    <a:pt x="651" y="194"/>
                                  </a:lnTo>
                                  <a:lnTo>
                                    <a:pt x="673" y="165"/>
                                  </a:lnTo>
                                  <a:lnTo>
                                    <a:pt x="676" y="165"/>
                                  </a:lnTo>
                                  <a:lnTo>
                                    <a:pt x="680" y="165"/>
                                  </a:lnTo>
                                  <a:lnTo>
                                    <a:pt x="680" y="161"/>
                                  </a:lnTo>
                                  <a:lnTo>
                                    <a:pt x="680" y="161"/>
                                  </a:lnTo>
                                  <a:lnTo>
                                    <a:pt x="716" y="117"/>
                                  </a:lnTo>
                                  <a:lnTo>
                                    <a:pt x="753" y="80"/>
                                  </a:lnTo>
                                  <a:lnTo>
                                    <a:pt x="793" y="44"/>
                                  </a:lnTo>
                                  <a:lnTo>
                                    <a:pt x="837" y="7"/>
                                  </a:lnTo>
                                  <a:lnTo>
                                    <a:pt x="844" y="3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92" y="3"/>
                                  </a:lnTo>
                                  <a:lnTo>
                                    <a:pt x="903" y="14"/>
                                  </a:lnTo>
                                  <a:lnTo>
                                    <a:pt x="910" y="33"/>
                                  </a:lnTo>
                                  <a:lnTo>
                                    <a:pt x="914" y="51"/>
                                  </a:lnTo>
                                  <a:lnTo>
                                    <a:pt x="914" y="66"/>
                                  </a:lnTo>
                                  <a:lnTo>
                                    <a:pt x="914" y="84"/>
                                  </a:lnTo>
                                  <a:lnTo>
                                    <a:pt x="896" y="139"/>
                                  </a:lnTo>
                                  <a:lnTo>
                                    <a:pt x="874" y="190"/>
                                  </a:lnTo>
                                  <a:lnTo>
                                    <a:pt x="852" y="227"/>
                                  </a:lnTo>
                                  <a:lnTo>
                                    <a:pt x="830" y="260"/>
                                  </a:lnTo>
                                  <a:lnTo>
                                    <a:pt x="808" y="300"/>
                                  </a:lnTo>
                                  <a:lnTo>
                                    <a:pt x="790" y="337"/>
                                  </a:lnTo>
                                  <a:lnTo>
                                    <a:pt x="764" y="377"/>
                                  </a:lnTo>
                                  <a:lnTo>
                                    <a:pt x="749" y="428"/>
                                  </a:lnTo>
                                  <a:lnTo>
                                    <a:pt x="735" y="461"/>
                                  </a:lnTo>
                                  <a:lnTo>
                                    <a:pt x="720" y="494"/>
                                  </a:lnTo>
                                  <a:lnTo>
                                    <a:pt x="720" y="498"/>
                                  </a:lnTo>
                                  <a:lnTo>
                                    <a:pt x="724" y="501"/>
                                  </a:lnTo>
                                  <a:lnTo>
                                    <a:pt x="727" y="501"/>
                                  </a:lnTo>
                                  <a:lnTo>
                                    <a:pt x="731" y="498"/>
                                  </a:lnTo>
                                  <a:lnTo>
                                    <a:pt x="771" y="461"/>
                                  </a:lnTo>
                                  <a:lnTo>
                                    <a:pt x="815" y="428"/>
                                  </a:lnTo>
                                  <a:lnTo>
                                    <a:pt x="815" y="424"/>
                                  </a:lnTo>
                                  <a:lnTo>
                                    <a:pt x="815" y="424"/>
                                  </a:lnTo>
                                  <a:lnTo>
                                    <a:pt x="830" y="413"/>
                                  </a:lnTo>
                                  <a:lnTo>
                                    <a:pt x="848" y="402"/>
                                  </a:lnTo>
                                  <a:lnTo>
                                    <a:pt x="863" y="388"/>
                                  </a:lnTo>
                                  <a:lnTo>
                                    <a:pt x="874" y="377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14" y="344"/>
                                  </a:lnTo>
                                  <a:lnTo>
                                    <a:pt x="961" y="300"/>
                                  </a:lnTo>
                                  <a:lnTo>
                                    <a:pt x="1005" y="260"/>
                                  </a:lnTo>
                                  <a:lnTo>
                                    <a:pt x="1013" y="252"/>
                                  </a:lnTo>
                                  <a:lnTo>
                                    <a:pt x="1024" y="245"/>
                                  </a:lnTo>
                                  <a:lnTo>
                                    <a:pt x="1060" y="212"/>
                                  </a:lnTo>
                                  <a:lnTo>
                                    <a:pt x="1100" y="183"/>
                                  </a:lnTo>
                                  <a:lnTo>
                                    <a:pt x="1119" y="168"/>
                                  </a:lnTo>
                                  <a:lnTo>
                                    <a:pt x="1137" y="154"/>
                                  </a:lnTo>
                                  <a:lnTo>
                                    <a:pt x="1174" y="139"/>
                                  </a:lnTo>
                                  <a:lnTo>
                                    <a:pt x="1210" y="121"/>
                                  </a:lnTo>
                                  <a:lnTo>
                                    <a:pt x="1225" y="121"/>
                                  </a:lnTo>
                                  <a:lnTo>
                                    <a:pt x="1239" y="124"/>
                                  </a:lnTo>
                                  <a:lnTo>
                                    <a:pt x="1247" y="128"/>
                                  </a:lnTo>
                                  <a:lnTo>
                                    <a:pt x="1258" y="143"/>
                                  </a:lnTo>
                                  <a:lnTo>
                                    <a:pt x="1254" y="179"/>
                                  </a:lnTo>
                                  <a:lnTo>
                                    <a:pt x="1243" y="216"/>
                                  </a:lnTo>
                                  <a:lnTo>
                                    <a:pt x="1228" y="249"/>
                                  </a:lnTo>
                                  <a:lnTo>
                                    <a:pt x="1218" y="285"/>
                                  </a:lnTo>
                                  <a:lnTo>
                                    <a:pt x="1196" y="326"/>
                                  </a:lnTo>
                                  <a:lnTo>
                                    <a:pt x="1177" y="369"/>
                                  </a:lnTo>
                                  <a:lnTo>
                                    <a:pt x="1152" y="395"/>
                                  </a:lnTo>
                                  <a:lnTo>
                                    <a:pt x="1130" y="428"/>
                                  </a:lnTo>
                                  <a:lnTo>
                                    <a:pt x="1104" y="461"/>
                                  </a:lnTo>
                                  <a:lnTo>
                                    <a:pt x="1079" y="494"/>
                                  </a:lnTo>
                                  <a:lnTo>
                                    <a:pt x="1049" y="523"/>
                                  </a:lnTo>
                                  <a:lnTo>
                                    <a:pt x="1020" y="552"/>
                                  </a:lnTo>
                                  <a:lnTo>
                                    <a:pt x="1002" y="582"/>
                                  </a:lnTo>
                                  <a:lnTo>
                                    <a:pt x="976" y="604"/>
                                  </a:lnTo>
                                  <a:lnTo>
                                    <a:pt x="958" y="633"/>
                                  </a:lnTo>
                                  <a:lnTo>
                                    <a:pt x="943" y="662"/>
                                  </a:lnTo>
                                  <a:lnTo>
                                    <a:pt x="943" y="662"/>
                                  </a:lnTo>
                                  <a:lnTo>
                                    <a:pt x="947" y="662"/>
                                  </a:lnTo>
                                  <a:lnTo>
                                    <a:pt x="972" y="644"/>
                                  </a:lnTo>
                                  <a:lnTo>
                                    <a:pt x="998" y="626"/>
                                  </a:lnTo>
                                  <a:lnTo>
                                    <a:pt x="1009" y="618"/>
                                  </a:lnTo>
                                  <a:lnTo>
                                    <a:pt x="1016" y="607"/>
                                  </a:lnTo>
                                  <a:lnTo>
                                    <a:pt x="1042" y="596"/>
                                  </a:lnTo>
                                  <a:lnTo>
                                    <a:pt x="1068" y="582"/>
                                  </a:lnTo>
                                  <a:lnTo>
                                    <a:pt x="1090" y="567"/>
                                  </a:lnTo>
                                  <a:lnTo>
                                    <a:pt x="1111" y="549"/>
                                  </a:lnTo>
                                  <a:lnTo>
                                    <a:pt x="1133" y="530"/>
                                  </a:lnTo>
                                  <a:lnTo>
                                    <a:pt x="1159" y="516"/>
                                  </a:lnTo>
                                  <a:lnTo>
                                    <a:pt x="1181" y="501"/>
                                  </a:lnTo>
                                  <a:lnTo>
                                    <a:pt x="1207" y="487"/>
                                  </a:lnTo>
                                  <a:lnTo>
                                    <a:pt x="1207" y="487"/>
                                  </a:lnTo>
                                  <a:lnTo>
                                    <a:pt x="1210" y="483"/>
                                  </a:lnTo>
                                  <a:lnTo>
                                    <a:pt x="1250" y="461"/>
                                  </a:lnTo>
                                  <a:lnTo>
                                    <a:pt x="1294" y="439"/>
                                  </a:lnTo>
                                  <a:lnTo>
                                    <a:pt x="1316" y="432"/>
                                  </a:lnTo>
                                  <a:lnTo>
                                    <a:pt x="1342" y="424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86" y="421"/>
                                  </a:lnTo>
                                  <a:lnTo>
                                    <a:pt x="1404" y="424"/>
                                  </a:lnTo>
                                  <a:lnTo>
                                    <a:pt x="1422" y="432"/>
                                  </a:lnTo>
                                  <a:lnTo>
                                    <a:pt x="1433" y="439"/>
                                  </a:lnTo>
                                  <a:lnTo>
                                    <a:pt x="1444" y="446"/>
                                  </a:lnTo>
                                  <a:lnTo>
                                    <a:pt x="1455" y="472"/>
                                  </a:lnTo>
                                  <a:lnTo>
                                    <a:pt x="1455" y="498"/>
                                  </a:lnTo>
                                  <a:lnTo>
                                    <a:pt x="1426" y="530"/>
                                  </a:lnTo>
                                  <a:lnTo>
                                    <a:pt x="1404" y="563"/>
                                  </a:lnTo>
                                  <a:lnTo>
                                    <a:pt x="1364" y="596"/>
                                  </a:lnTo>
                                  <a:lnTo>
                                    <a:pt x="1324" y="626"/>
                                  </a:lnTo>
                                  <a:lnTo>
                                    <a:pt x="1283" y="659"/>
                                  </a:lnTo>
                                  <a:lnTo>
                                    <a:pt x="1243" y="691"/>
                                  </a:lnTo>
                                  <a:lnTo>
                                    <a:pt x="1207" y="713"/>
                                  </a:lnTo>
                                  <a:lnTo>
                                    <a:pt x="1170" y="739"/>
                                  </a:lnTo>
                                  <a:lnTo>
                                    <a:pt x="1137" y="765"/>
                                  </a:lnTo>
                                  <a:lnTo>
                                    <a:pt x="1108" y="794"/>
                                  </a:lnTo>
                                  <a:lnTo>
                                    <a:pt x="1079" y="820"/>
                                  </a:lnTo>
                                  <a:lnTo>
                                    <a:pt x="1053" y="849"/>
                                  </a:lnTo>
                                  <a:lnTo>
                                    <a:pt x="1053" y="849"/>
                                  </a:lnTo>
                                  <a:lnTo>
                                    <a:pt x="1053" y="853"/>
                                  </a:lnTo>
                                  <a:lnTo>
                                    <a:pt x="1082" y="838"/>
                                  </a:lnTo>
                                  <a:lnTo>
                                    <a:pt x="1111" y="827"/>
                                  </a:lnTo>
                                  <a:lnTo>
                                    <a:pt x="1141" y="816"/>
                                  </a:lnTo>
                                  <a:lnTo>
                                    <a:pt x="1170" y="812"/>
                                  </a:lnTo>
                                  <a:lnTo>
                                    <a:pt x="1181" y="805"/>
                                  </a:lnTo>
                                  <a:lnTo>
                                    <a:pt x="1196" y="801"/>
                                  </a:lnTo>
                                  <a:lnTo>
                                    <a:pt x="1214" y="790"/>
                                  </a:lnTo>
                                  <a:lnTo>
                                    <a:pt x="1232" y="779"/>
                                  </a:lnTo>
                                  <a:lnTo>
                                    <a:pt x="1254" y="776"/>
                                  </a:lnTo>
                                  <a:lnTo>
                                    <a:pt x="1280" y="765"/>
                                  </a:lnTo>
                                  <a:lnTo>
                                    <a:pt x="1305" y="757"/>
                                  </a:lnTo>
                                  <a:lnTo>
                                    <a:pt x="1320" y="746"/>
                                  </a:lnTo>
                                  <a:lnTo>
                                    <a:pt x="1353" y="735"/>
                                  </a:lnTo>
                                  <a:lnTo>
                                    <a:pt x="1386" y="724"/>
                                  </a:lnTo>
                                  <a:lnTo>
                                    <a:pt x="1415" y="728"/>
                                  </a:lnTo>
                                  <a:lnTo>
                                    <a:pt x="1441" y="735"/>
                                  </a:lnTo>
                                  <a:lnTo>
                                    <a:pt x="1452" y="743"/>
                                  </a:lnTo>
                                  <a:lnTo>
                                    <a:pt x="1463" y="750"/>
                                  </a:lnTo>
                                  <a:lnTo>
                                    <a:pt x="1466" y="765"/>
                                  </a:lnTo>
                                  <a:lnTo>
                                    <a:pt x="1470" y="779"/>
                                  </a:lnTo>
                                  <a:lnTo>
                                    <a:pt x="1459" y="798"/>
                                  </a:lnTo>
                                  <a:lnTo>
                                    <a:pt x="1452" y="820"/>
                                  </a:lnTo>
                                  <a:lnTo>
                                    <a:pt x="1422" y="853"/>
                                  </a:lnTo>
                                  <a:lnTo>
                                    <a:pt x="1393" y="889"/>
                                  </a:lnTo>
                                  <a:lnTo>
                                    <a:pt x="1367" y="907"/>
                                  </a:lnTo>
                                  <a:lnTo>
                                    <a:pt x="1338" y="926"/>
                                  </a:lnTo>
                                  <a:lnTo>
                                    <a:pt x="1309" y="944"/>
                                  </a:lnTo>
                                  <a:lnTo>
                                    <a:pt x="1283" y="966"/>
                                  </a:lnTo>
                                  <a:lnTo>
                                    <a:pt x="1254" y="981"/>
                                  </a:lnTo>
                                  <a:lnTo>
                                    <a:pt x="1228" y="995"/>
                                  </a:lnTo>
                                  <a:lnTo>
                                    <a:pt x="1199" y="1010"/>
                                  </a:lnTo>
                                  <a:lnTo>
                                    <a:pt x="1174" y="1025"/>
                                  </a:lnTo>
                                  <a:lnTo>
                                    <a:pt x="1126" y="1046"/>
                                  </a:lnTo>
                                  <a:lnTo>
                                    <a:pt x="1079" y="1065"/>
                                  </a:lnTo>
                                  <a:lnTo>
                                    <a:pt x="1053" y="1076"/>
                                  </a:lnTo>
                                  <a:lnTo>
                                    <a:pt x="1031" y="1090"/>
                                  </a:lnTo>
                                  <a:lnTo>
                                    <a:pt x="1009" y="1109"/>
                                  </a:lnTo>
                                  <a:lnTo>
                                    <a:pt x="987" y="1131"/>
                                  </a:lnTo>
                                  <a:lnTo>
                                    <a:pt x="961" y="1167"/>
                                  </a:lnTo>
                                  <a:lnTo>
                                    <a:pt x="936" y="1211"/>
                                  </a:lnTo>
                                  <a:lnTo>
                                    <a:pt x="907" y="1262"/>
                                  </a:lnTo>
                                  <a:lnTo>
                                    <a:pt x="881" y="1317"/>
                                  </a:lnTo>
                                  <a:lnTo>
                                    <a:pt x="863" y="1343"/>
                                  </a:lnTo>
                                  <a:lnTo>
                                    <a:pt x="844" y="1369"/>
                                  </a:lnTo>
                                  <a:lnTo>
                                    <a:pt x="830" y="1383"/>
                                  </a:lnTo>
                                  <a:lnTo>
                                    <a:pt x="815" y="1401"/>
                                  </a:lnTo>
                                  <a:lnTo>
                                    <a:pt x="804" y="1412"/>
                                  </a:lnTo>
                                  <a:lnTo>
                                    <a:pt x="793" y="1420"/>
                                  </a:lnTo>
                                  <a:lnTo>
                                    <a:pt x="764" y="1431"/>
                                  </a:lnTo>
                                  <a:lnTo>
                                    <a:pt x="735" y="1438"/>
                                  </a:lnTo>
                                  <a:lnTo>
                                    <a:pt x="702" y="1449"/>
                                  </a:lnTo>
                                  <a:lnTo>
                                    <a:pt x="673" y="1460"/>
                                  </a:lnTo>
                                  <a:lnTo>
                                    <a:pt x="654" y="1486"/>
                                  </a:lnTo>
                                  <a:lnTo>
                                    <a:pt x="636" y="1515"/>
                                  </a:lnTo>
                                  <a:lnTo>
                                    <a:pt x="621" y="1544"/>
                                  </a:lnTo>
                                  <a:lnTo>
                                    <a:pt x="614" y="1577"/>
                                  </a:lnTo>
                                  <a:lnTo>
                                    <a:pt x="596" y="1606"/>
                                  </a:lnTo>
                                  <a:lnTo>
                                    <a:pt x="574" y="1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269"/>
                          <wps:cNvSpPr>
                            <a:spLocks/>
                          </wps:cNvSpPr>
                          <wps:spPr bwMode="auto">
                            <a:xfrm>
                              <a:off x="2937" y="6082"/>
                              <a:ext cx="1042" cy="1464"/>
                            </a:xfrm>
                            <a:custGeom>
                              <a:avLst/>
                              <a:gdLst>
                                <a:gd name="T0" fmla="*/ 936 w 1042"/>
                                <a:gd name="T1" fmla="*/ 1358 h 1464"/>
                                <a:gd name="T2" fmla="*/ 717 w 1042"/>
                                <a:gd name="T3" fmla="*/ 1263 h 1464"/>
                                <a:gd name="T4" fmla="*/ 545 w 1042"/>
                                <a:gd name="T5" fmla="*/ 1065 h 1464"/>
                                <a:gd name="T6" fmla="*/ 395 w 1042"/>
                                <a:gd name="T7" fmla="*/ 900 h 1464"/>
                                <a:gd name="T8" fmla="*/ 307 w 1042"/>
                                <a:gd name="T9" fmla="*/ 849 h 1464"/>
                                <a:gd name="T10" fmla="*/ 128 w 1042"/>
                                <a:gd name="T11" fmla="*/ 776 h 1464"/>
                                <a:gd name="T12" fmla="*/ 0 w 1042"/>
                                <a:gd name="T13" fmla="*/ 655 h 1464"/>
                                <a:gd name="T14" fmla="*/ 77 w 1042"/>
                                <a:gd name="T15" fmla="*/ 586 h 1464"/>
                                <a:gd name="T16" fmla="*/ 395 w 1042"/>
                                <a:gd name="T17" fmla="*/ 692 h 1464"/>
                                <a:gd name="T18" fmla="*/ 256 w 1042"/>
                                <a:gd name="T19" fmla="*/ 564 h 1464"/>
                                <a:gd name="T20" fmla="*/ 135 w 1042"/>
                                <a:gd name="T21" fmla="*/ 465 h 1464"/>
                                <a:gd name="T22" fmla="*/ 37 w 1042"/>
                                <a:gd name="T23" fmla="*/ 351 h 1464"/>
                                <a:gd name="T24" fmla="*/ 150 w 1042"/>
                                <a:gd name="T25" fmla="*/ 267 h 1464"/>
                                <a:gd name="T26" fmla="*/ 362 w 1042"/>
                                <a:gd name="T27" fmla="*/ 384 h 1464"/>
                                <a:gd name="T28" fmla="*/ 534 w 1042"/>
                                <a:gd name="T29" fmla="*/ 516 h 1464"/>
                                <a:gd name="T30" fmla="*/ 355 w 1042"/>
                                <a:gd name="T31" fmla="*/ 315 h 1464"/>
                                <a:gd name="T32" fmla="*/ 209 w 1042"/>
                                <a:gd name="T33" fmla="*/ 88 h 1464"/>
                                <a:gd name="T34" fmla="*/ 271 w 1042"/>
                                <a:gd name="T35" fmla="*/ 0 h 1464"/>
                                <a:gd name="T36" fmla="*/ 446 w 1042"/>
                                <a:gd name="T37" fmla="*/ 88 h 1464"/>
                                <a:gd name="T38" fmla="*/ 611 w 1042"/>
                                <a:gd name="T39" fmla="*/ 264 h 1464"/>
                                <a:gd name="T40" fmla="*/ 786 w 1042"/>
                                <a:gd name="T41" fmla="*/ 458 h 1464"/>
                                <a:gd name="T42" fmla="*/ 713 w 1042"/>
                                <a:gd name="T43" fmla="*/ 421 h 1464"/>
                                <a:gd name="T44" fmla="*/ 618 w 1042"/>
                                <a:gd name="T45" fmla="*/ 315 h 1464"/>
                                <a:gd name="T46" fmla="*/ 454 w 1042"/>
                                <a:gd name="T47" fmla="*/ 139 h 1464"/>
                                <a:gd name="T48" fmla="*/ 307 w 1042"/>
                                <a:gd name="T49" fmla="*/ 37 h 1464"/>
                                <a:gd name="T50" fmla="*/ 230 w 1042"/>
                                <a:gd name="T51" fmla="*/ 55 h 1464"/>
                                <a:gd name="T52" fmla="*/ 289 w 1042"/>
                                <a:gd name="T53" fmla="*/ 212 h 1464"/>
                                <a:gd name="T54" fmla="*/ 369 w 1042"/>
                                <a:gd name="T55" fmla="*/ 220 h 1464"/>
                                <a:gd name="T56" fmla="*/ 366 w 1042"/>
                                <a:gd name="T57" fmla="*/ 253 h 1464"/>
                                <a:gd name="T58" fmla="*/ 362 w 1042"/>
                                <a:gd name="T59" fmla="*/ 289 h 1464"/>
                                <a:gd name="T60" fmla="*/ 421 w 1042"/>
                                <a:gd name="T61" fmla="*/ 351 h 1464"/>
                                <a:gd name="T62" fmla="*/ 578 w 1042"/>
                                <a:gd name="T63" fmla="*/ 538 h 1464"/>
                                <a:gd name="T64" fmla="*/ 574 w 1042"/>
                                <a:gd name="T65" fmla="*/ 575 h 1464"/>
                                <a:gd name="T66" fmla="*/ 486 w 1042"/>
                                <a:gd name="T67" fmla="*/ 523 h 1464"/>
                                <a:gd name="T68" fmla="*/ 278 w 1042"/>
                                <a:gd name="T69" fmla="*/ 370 h 1464"/>
                                <a:gd name="T70" fmla="*/ 117 w 1042"/>
                                <a:gd name="T71" fmla="*/ 289 h 1464"/>
                                <a:gd name="T72" fmla="*/ 59 w 1042"/>
                                <a:gd name="T73" fmla="*/ 348 h 1464"/>
                                <a:gd name="T74" fmla="*/ 183 w 1042"/>
                                <a:gd name="T75" fmla="*/ 443 h 1464"/>
                                <a:gd name="T76" fmla="*/ 194 w 1042"/>
                                <a:gd name="T77" fmla="*/ 469 h 1464"/>
                                <a:gd name="T78" fmla="*/ 249 w 1042"/>
                                <a:gd name="T79" fmla="*/ 531 h 1464"/>
                                <a:gd name="T80" fmla="*/ 337 w 1042"/>
                                <a:gd name="T81" fmla="*/ 538 h 1464"/>
                                <a:gd name="T82" fmla="*/ 344 w 1042"/>
                                <a:gd name="T83" fmla="*/ 586 h 1464"/>
                                <a:gd name="T84" fmla="*/ 413 w 1042"/>
                                <a:gd name="T85" fmla="*/ 670 h 1464"/>
                                <a:gd name="T86" fmla="*/ 454 w 1042"/>
                                <a:gd name="T87" fmla="*/ 765 h 1464"/>
                                <a:gd name="T88" fmla="*/ 395 w 1042"/>
                                <a:gd name="T89" fmla="*/ 717 h 1464"/>
                                <a:gd name="T90" fmla="*/ 241 w 1042"/>
                                <a:gd name="T91" fmla="*/ 663 h 1464"/>
                                <a:gd name="T92" fmla="*/ 66 w 1042"/>
                                <a:gd name="T93" fmla="*/ 615 h 1464"/>
                                <a:gd name="T94" fmla="*/ 48 w 1042"/>
                                <a:gd name="T95" fmla="*/ 699 h 1464"/>
                                <a:gd name="T96" fmla="*/ 165 w 1042"/>
                                <a:gd name="T97" fmla="*/ 688 h 1464"/>
                                <a:gd name="T98" fmla="*/ 267 w 1042"/>
                                <a:gd name="T99" fmla="*/ 813 h 1464"/>
                                <a:gd name="T100" fmla="*/ 322 w 1042"/>
                                <a:gd name="T101" fmla="*/ 824 h 1464"/>
                                <a:gd name="T102" fmla="*/ 443 w 1042"/>
                                <a:gd name="T103" fmla="*/ 911 h 1464"/>
                                <a:gd name="T104" fmla="*/ 669 w 1042"/>
                                <a:gd name="T105" fmla="*/ 1190 h 1464"/>
                                <a:gd name="T106" fmla="*/ 925 w 1042"/>
                                <a:gd name="T107" fmla="*/ 1332 h 1464"/>
                                <a:gd name="T108" fmla="*/ 1042 w 1042"/>
                                <a:gd name="T109" fmla="*/ 1442 h 1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42" h="1464">
                                  <a:moveTo>
                                    <a:pt x="1035" y="1464"/>
                                  </a:moveTo>
                                  <a:lnTo>
                                    <a:pt x="1024" y="1449"/>
                                  </a:lnTo>
                                  <a:lnTo>
                                    <a:pt x="1013" y="1435"/>
                                  </a:lnTo>
                                  <a:lnTo>
                                    <a:pt x="988" y="1402"/>
                                  </a:lnTo>
                                  <a:lnTo>
                                    <a:pt x="958" y="1373"/>
                                  </a:lnTo>
                                  <a:lnTo>
                                    <a:pt x="947" y="1365"/>
                                  </a:lnTo>
                                  <a:lnTo>
                                    <a:pt x="936" y="1358"/>
                                  </a:lnTo>
                                  <a:lnTo>
                                    <a:pt x="911" y="1351"/>
                                  </a:lnTo>
                                  <a:lnTo>
                                    <a:pt x="882" y="1343"/>
                                  </a:lnTo>
                                  <a:lnTo>
                                    <a:pt x="852" y="1336"/>
                                  </a:lnTo>
                                  <a:lnTo>
                                    <a:pt x="827" y="1332"/>
                                  </a:lnTo>
                                  <a:lnTo>
                                    <a:pt x="779" y="1310"/>
                                  </a:lnTo>
                                  <a:lnTo>
                                    <a:pt x="739" y="1288"/>
                                  </a:lnTo>
                                  <a:lnTo>
                                    <a:pt x="717" y="1263"/>
                                  </a:lnTo>
                                  <a:lnTo>
                                    <a:pt x="691" y="1241"/>
                                  </a:lnTo>
                                  <a:lnTo>
                                    <a:pt x="673" y="1219"/>
                                  </a:lnTo>
                                  <a:lnTo>
                                    <a:pt x="655" y="1201"/>
                                  </a:lnTo>
                                  <a:lnTo>
                                    <a:pt x="629" y="1171"/>
                                  </a:lnTo>
                                  <a:lnTo>
                                    <a:pt x="604" y="1149"/>
                                  </a:lnTo>
                                  <a:lnTo>
                                    <a:pt x="571" y="1109"/>
                                  </a:lnTo>
                                  <a:lnTo>
                                    <a:pt x="545" y="1065"/>
                                  </a:lnTo>
                                  <a:lnTo>
                                    <a:pt x="527" y="1043"/>
                                  </a:lnTo>
                                  <a:lnTo>
                                    <a:pt x="508" y="1021"/>
                                  </a:lnTo>
                                  <a:lnTo>
                                    <a:pt x="476" y="977"/>
                                  </a:lnTo>
                                  <a:lnTo>
                                    <a:pt x="439" y="937"/>
                                  </a:lnTo>
                                  <a:lnTo>
                                    <a:pt x="428" y="922"/>
                                  </a:lnTo>
                                  <a:lnTo>
                                    <a:pt x="413" y="908"/>
                                  </a:lnTo>
                                  <a:lnTo>
                                    <a:pt x="395" y="900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3" y="882"/>
                                  </a:lnTo>
                                  <a:lnTo>
                                    <a:pt x="362" y="875"/>
                                  </a:lnTo>
                                  <a:lnTo>
                                    <a:pt x="351" y="871"/>
                                  </a:lnTo>
                                  <a:lnTo>
                                    <a:pt x="340" y="867"/>
                                  </a:lnTo>
                                  <a:lnTo>
                                    <a:pt x="322" y="857"/>
                                  </a:lnTo>
                                  <a:lnTo>
                                    <a:pt x="307" y="849"/>
                                  </a:lnTo>
                                  <a:lnTo>
                                    <a:pt x="271" y="835"/>
                                  </a:lnTo>
                                  <a:lnTo>
                                    <a:pt x="234" y="827"/>
                                  </a:lnTo>
                                  <a:lnTo>
                                    <a:pt x="209" y="816"/>
                                  </a:lnTo>
                                  <a:lnTo>
                                    <a:pt x="183" y="802"/>
                                  </a:lnTo>
                                  <a:lnTo>
                                    <a:pt x="179" y="798"/>
                                  </a:lnTo>
                                  <a:lnTo>
                                    <a:pt x="176" y="794"/>
                                  </a:lnTo>
                                  <a:lnTo>
                                    <a:pt x="128" y="776"/>
                                  </a:lnTo>
                                  <a:lnTo>
                                    <a:pt x="81" y="747"/>
                                  </a:lnTo>
                                  <a:lnTo>
                                    <a:pt x="73" y="747"/>
                                  </a:lnTo>
                                  <a:lnTo>
                                    <a:pt x="66" y="743"/>
                                  </a:lnTo>
                                  <a:lnTo>
                                    <a:pt x="51" y="725"/>
                                  </a:lnTo>
                                  <a:lnTo>
                                    <a:pt x="33" y="710"/>
                                  </a:lnTo>
                                  <a:lnTo>
                                    <a:pt x="15" y="685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11" y="615"/>
                                  </a:lnTo>
                                  <a:lnTo>
                                    <a:pt x="26" y="600"/>
                                  </a:lnTo>
                                  <a:lnTo>
                                    <a:pt x="44" y="593"/>
                                  </a:lnTo>
                                  <a:lnTo>
                                    <a:pt x="59" y="589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9" y="586"/>
                                  </a:lnTo>
                                  <a:lnTo>
                                    <a:pt x="117" y="589"/>
                                  </a:lnTo>
                                  <a:lnTo>
                                    <a:pt x="139" y="593"/>
                                  </a:lnTo>
                                  <a:lnTo>
                                    <a:pt x="223" y="626"/>
                                  </a:lnTo>
                                  <a:lnTo>
                                    <a:pt x="289" y="655"/>
                                  </a:lnTo>
                                  <a:lnTo>
                                    <a:pt x="340" y="674"/>
                                  </a:lnTo>
                                  <a:lnTo>
                                    <a:pt x="395" y="692"/>
                                  </a:lnTo>
                                  <a:lnTo>
                                    <a:pt x="395" y="688"/>
                                  </a:lnTo>
                                  <a:lnTo>
                                    <a:pt x="395" y="685"/>
                                  </a:lnTo>
                                  <a:lnTo>
                                    <a:pt x="362" y="652"/>
                                  </a:lnTo>
                                  <a:lnTo>
                                    <a:pt x="326" y="622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56" y="564"/>
                                  </a:lnTo>
                                  <a:lnTo>
                                    <a:pt x="238" y="549"/>
                                  </a:lnTo>
                                  <a:lnTo>
                                    <a:pt x="216" y="538"/>
                                  </a:lnTo>
                                  <a:lnTo>
                                    <a:pt x="190" y="520"/>
                                  </a:lnTo>
                                  <a:lnTo>
                                    <a:pt x="168" y="498"/>
                                  </a:lnTo>
                                  <a:lnTo>
                                    <a:pt x="146" y="480"/>
                                  </a:lnTo>
                                  <a:lnTo>
                                    <a:pt x="143" y="472"/>
                                  </a:lnTo>
                                  <a:lnTo>
                                    <a:pt x="135" y="465"/>
                                  </a:lnTo>
                                  <a:lnTo>
                                    <a:pt x="117" y="454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4" y="425"/>
                                  </a:lnTo>
                                  <a:lnTo>
                                    <a:pt x="70" y="410"/>
                                  </a:lnTo>
                                  <a:lnTo>
                                    <a:pt x="55" y="388"/>
                                  </a:lnTo>
                                  <a:lnTo>
                                    <a:pt x="44" y="370"/>
                                  </a:lnTo>
                                  <a:lnTo>
                                    <a:pt x="37" y="351"/>
                                  </a:lnTo>
                                  <a:lnTo>
                                    <a:pt x="33" y="330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37" y="267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102" y="260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65" y="271"/>
                                  </a:lnTo>
                                  <a:lnTo>
                                    <a:pt x="179" y="278"/>
                                  </a:lnTo>
                                  <a:lnTo>
                                    <a:pt x="227" y="304"/>
                                  </a:lnTo>
                                  <a:lnTo>
                                    <a:pt x="278" y="330"/>
                                  </a:lnTo>
                                  <a:lnTo>
                                    <a:pt x="311" y="351"/>
                                  </a:lnTo>
                                  <a:lnTo>
                                    <a:pt x="340" y="370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80" y="399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68" y="472"/>
                                  </a:lnTo>
                                  <a:lnTo>
                                    <a:pt x="486" y="487"/>
                                  </a:lnTo>
                                  <a:lnTo>
                                    <a:pt x="508" y="502"/>
                                  </a:lnTo>
                                  <a:lnTo>
                                    <a:pt x="534" y="516"/>
                                  </a:lnTo>
                                  <a:lnTo>
                                    <a:pt x="505" y="476"/>
                                  </a:lnTo>
                                  <a:lnTo>
                                    <a:pt x="472" y="443"/>
                                  </a:lnTo>
                                  <a:lnTo>
                                    <a:pt x="439" y="406"/>
                                  </a:lnTo>
                                  <a:lnTo>
                                    <a:pt x="410" y="370"/>
                                  </a:lnTo>
                                  <a:lnTo>
                                    <a:pt x="399" y="366"/>
                                  </a:lnTo>
                                  <a:lnTo>
                                    <a:pt x="395" y="359"/>
                                  </a:lnTo>
                                  <a:lnTo>
                                    <a:pt x="355" y="315"/>
                                  </a:lnTo>
                                  <a:lnTo>
                                    <a:pt x="315" y="271"/>
                                  </a:lnTo>
                                  <a:lnTo>
                                    <a:pt x="289" y="242"/>
                                  </a:lnTo>
                                  <a:lnTo>
                                    <a:pt x="267" y="212"/>
                                  </a:lnTo>
                                  <a:lnTo>
                                    <a:pt x="245" y="187"/>
                                  </a:lnTo>
                                  <a:lnTo>
                                    <a:pt x="223" y="154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12" y="37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44" y="22"/>
                                  </a:lnTo>
                                  <a:lnTo>
                                    <a:pt x="373" y="37"/>
                                  </a:lnTo>
                                  <a:lnTo>
                                    <a:pt x="410" y="62"/>
                                  </a:lnTo>
                                  <a:lnTo>
                                    <a:pt x="446" y="88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505" y="154"/>
                                  </a:lnTo>
                                  <a:lnTo>
                                    <a:pt x="541" y="190"/>
                                  </a:lnTo>
                                  <a:lnTo>
                                    <a:pt x="574" y="231"/>
                                  </a:lnTo>
                                  <a:lnTo>
                                    <a:pt x="582" y="234"/>
                                  </a:lnTo>
                                  <a:lnTo>
                                    <a:pt x="585" y="242"/>
                                  </a:lnTo>
                                  <a:lnTo>
                                    <a:pt x="611" y="264"/>
                                  </a:lnTo>
                                  <a:lnTo>
                                    <a:pt x="640" y="289"/>
                                  </a:lnTo>
                                  <a:lnTo>
                                    <a:pt x="666" y="322"/>
                                  </a:lnTo>
                                  <a:lnTo>
                                    <a:pt x="695" y="355"/>
                                  </a:lnTo>
                                  <a:lnTo>
                                    <a:pt x="717" y="377"/>
                                  </a:lnTo>
                                  <a:lnTo>
                                    <a:pt x="735" y="395"/>
                                  </a:lnTo>
                                  <a:lnTo>
                                    <a:pt x="761" y="428"/>
                                  </a:lnTo>
                                  <a:lnTo>
                                    <a:pt x="786" y="458"/>
                                  </a:lnTo>
                                  <a:lnTo>
                                    <a:pt x="786" y="465"/>
                                  </a:lnTo>
                                  <a:lnTo>
                                    <a:pt x="786" y="472"/>
                                  </a:lnTo>
                                  <a:lnTo>
                                    <a:pt x="772" y="476"/>
                                  </a:lnTo>
                                  <a:lnTo>
                                    <a:pt x="757" y="472"/>
                                  </a:lnTo>
                                  <a:lnTo>
                                    <a:pt x="746" y="461"/>
                                  </a:lnTo>
                                  <a:lnTo>
                                    <a:pt x="735" y="450"/>
                                  </a:lnTo>
                                  <a:lnTo>
                                    <a:pt x="713" y="421"/>
                                  </a:lnTo>
                                  <a:lnTo>
                                    <a:pt x="691" y="395"/>
                                  </a:lnTo>
                                  <a:lnTo>
                                    <a:pt x="684" y="384"/>
                                  </a:lnTo>
                                  <a:lnTo>
                                    <a:pt x="673" y="370"/>
                                  </a:lnTo>
                                  <a:lnTo>
                                    <a:pt x="666" y="362"/>
                                  </a:lnTo>
                                  <a:lnTo>
                                    <a:pt x="662" y="355"/>
                                  </a:lnTo>
                                  <a:lnTo>
                                    <a:pt x="640" y="333"/>
                                  </a:lnTo>
                                  <a:lnTo>
                                    <a:pt x="618" y="315"/>
                                  </a:lnTo>
                                  <a:lnTo>
                                    <a:pt x="593" y="286"/>
                                  </a:lnTo>
                                  <a:lnTo>
                                    <a:pt x="563" y="260"/>
                                  </a:lnTo>
                                  <a:lnTo>
                                    <a:pt x="538" y="234"/>
                                  </a:lnTo>
                                  <a:lnTo>
                                    <a:pt x="512" y="205"/>
                                  </a:lnTo>
                                  <a:lnTo>
                                    <a:pt x="486" y="176"/>
                                  </a:lnTo>
                                  <a:lnTo>
                                    <a:pt x="461" y="147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50" y="132"/>
                                  </a:lnTo>
                                  <a:lnTo>
                                    <a:pt x="432" y="114"/>
                                  </a:lnTo>
                                  <a:lnTo>
                                    <a:pt x="413" y="99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384" y="77"/>
                                  </a:lnTo>
                                  <a:lnTo>
                                    <a:pt x="348" y="55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289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52" y="37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30" y="62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38" y="125"/>
                                  </a:lnTo>
                                  <a:lnTo>
                                    <a:pt x="241" y="139"/>
                                  </a:lnTo>
                                  <a:lnTo>
                                    <a:pt x="263" y="176"/>
                                  </a:lnTo>
                                  <a:lnTo>
                                    <a:pt x="289" y="212"/>
                                  </a:lnTo>
                                  <a:lnTo>
                                    <a:pt x="300" y="223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318" y="245"/>
                                  </a:lnTo>
                                  <a:lnTo>
                                    <a:pt x="333" y="253"/>
                                  </a:lnTo>
                                  <a:lnTo>
                                    <a:pt x="348" y="242"/>
                                  </a:lnTo>
                                  <a:lnTo>
                                    <a:pt x="362" y="227"/>
                                  </a:lnTo>
                                  <a:lnTo>
                                    <a:pt x="369" y="220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95" y="223"/>
                                  </a:lnTo>
                                  <a:lnTo>
                                    <a:pt x="395" y="227"/>
                                  </a:lnTo>
                                  <a:lnTo>
                                    <a:pt x="395" y="234"/>
                                  </a:lnTo>
                                  <a:lnTo>
                                    <a:pt x="384" y="245"/>
                                  </a:lnTo>
                                  <a:lnTo>
                                    <a:pt x="366" y="253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55" y="264"/>
                                  </a:lnTo>
                                  <a:lnTo>
                                    <a:pt x="351" y="275"/>
                                  </a:lnTo>
                                  <a:lnTo>
                                    <a:pt x="355" y="282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69" y="293"/>
                                  </a:lnTo>
                                  <a:lnTo>
                                    <a:pt x="384" y="315"/>
                                  </a:lnTo>
                                  <a:lnTo>
                                    <a:pt x="402" y="330"/>
                                  </a:lnTo>
                                  <a:lnTo>
                                    <a:pt x="402" y="333"/>
                                  </a:lnTo>
                                  <a:lnTo>
                                    <a:pt x="406" y="337"/>
                                  </a:lnTo>
                                  <a:lnTo>
                                    <a:pt x="413" y="344"/>
                                  </a:lnTo>
                                  <a:lnTo>
                                    <a:pt x="421" y="351"/>
                                  </a:lnTo>
                                  <a:lnTo>
                                    <a:pt x="446" y="381"/>
                                  </a:lnTo>
                                  <a:lnTo>
                                    <a:pt x="476" y="410"/>
                                  </a:lnTo>
                                  <a:lnTo>
                                    <a:pt x="490" y="432"/>
                                  </a:lnTo>
                                  <a:lnTo>
                                    <a:pt x="512" y="450"/>
                                  </a:lnTo>
                                  <a:lnTo>
                                    <a:pt x="527" y="469"/>
                                  </a:lnTo>
                                  <a:lnTo>
                                    <a:pt x="541" y="487"/>
                                  </a:lnTo>
                                  <a:lnTo>
                                    <a:pt x="578" y="538"/>
                                  </a:lnTo>
                                  <a:lnTo>
                                    <a:pt x="611" y="586"/>
                                  </a:lnTo>
                                  <a:lnTo>
                                    <a:pt x="611" y="593"/>
                                  </a:lnTo>
                                  <a:lnTo>
                                    <a:pt x="607" y="600"/>
                                  </a:lnTo>
                                  <a:lnTo>
                                    <a:pt x="604" y="604"/>
                                  </a:lnTo>
                                  <a:lnTo>
                                    <a:pt x="593" y="604"/>
                                  </a:lnTo>
                                  <a:lnTo>
                                    <a:pt x="585" y="589"/>
                                  </a:lnTo>
                                  <a:lnTo>
                                    <a:pt x="574" y="575"/>
                                  </a:lnTo>
                                  <a:lnTo>
                                    <a:pt x="563" y="575"/>
                                  </a:lnTo>
                                  <a:lnTo>
                                    <a:pt x="552" y="571"/>
                                  </a:lnTo>
                                  <a:lnTo>
                                    <a:pt x="541" y="564"/>
                                  </a:lnTo>
                                  <a:lnTo>
                                    <a:pt x="534" y="556"/>
                                  </a:lnTo>
                                  <a:lnTo>
                                    <a:pt x="512" y="542"/>
                                  </a:lnTo>
                                  <a:lnTo>
                                    <a:pt x="494" y="527"/>
                                  </a:lnTo>
                                  <a:lnTo>
                                    <a:pt x="486" y="523"/>
                                  </a:lnTo>
                                  <a:lnTo>
                                    <a:pt x="476" y="516"/>
                                  </a:lnTo>
                                  <a:lnTo>
                                    <a:pt x="443" y="487"/>
                                  </a:lnTo>
                                  <a:lnTo>
                                    <a:pt x="402" y="454"/>
                                  </a:lnTo>
                                  <a:lnTo>
                                    <a:pt x="362" y="425"/>
                                  </a:lnTo>
                                  <a:lnTo>
                                    <a:pt x="322" y="395"/>
                                  </a:lnTo>
                                  <a:lnTo>
                                    <a:pt x="300" y="381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1" y="348"/>
                                  </a:lnTo>
                                  <a:lnTo>
                                    <a:pt x="209" y="326"/>
                                  </a:lnTo>
                                  <a:lnTo>
                                    <a:pt x="183" y="315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50" y="297"/>
                                  </a:lnTo>
                                  <a:lnTo>
                                    <a:pt x="139" y="293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81" y="286"/>
                                  </a:lnTo>
                                  <a:lnTo>
                                    <a:pt x="70" y="289"/>
                                  </a:lnTo>
                                  <a:lnTo>
                                    <a:pt x="59" y="293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59" y="348"/>
                                  </a:lnTo>
                                  <a:lnTo>
                                    <a:pt x="66" y="359"/>
                                  </a:lnTo>
                                  <a:lnTo>
                                    <a:pt x="73" y="373"/>
                                  </a:lnTo>
                                  <a:lnTo>
                                    <a:pt x="95" y="399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39" y="447"/>
                                  </a:lnTo>
                                  <a:lnTo>
                                    <a:pt x="168" y="461"/>
                                  </a:lnTo>
                                  <a:lnTo>
                                    <a:pt x="183" y="443"/>
                                  </a:lnTo>
                                  <a:lnTo>
                                    <a:pt x="198" y="421"/>
                                  </a:lnTo>
                                  <a:lnTo>
                                    <a:pt x="205" y="421"/>
                                  </a:lnTo>
                                  <a:lnTo>
                                    <a:pt x="209" y="425"/>
                                  </a:lnTo>
                                  <a:lnTo>
                                    <a:pt x="209" y="428"/>
                                  </a:lnTo>
                                  <a:lnTo>
                                    <a:pt x="212" y="436"/>
                                  </a:lnTo>
                                  <a:lnTo>
                                    <a:pt x="201" y="450"/>
                                  </a:lnTo>
                                  <a:lnTo>
                                    <a:pt x="194" y="469"/>
                                  </a:lnTo>
                                  <a:lnTo>
                                    <a:pt x="190" y="476"/>
                                  </a:lnTo>
                                  <a:lnTo>
                                    <a:pt x="194" y="483"/>
                                  </a:lnTo>
                                  <a:lnTo>
                                    <a:pt x="198" y="491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05" y="502"/>
                                  </a:lnTo>
                                  <a:lnTo>
                                    <a:pt x="249" y="531"/>
                                  </a:lnTo>
                                  <a:lnTo>
                                    <a:pt x="293" y="564"/>
                                  </a:lnTo>
                                  <a:lnTo>
                                    <a:pt x="304" y="575"/>
                                  </a:lnTo>
                                  <a:lnTo>
                                    <a:pt x="318" y="582"/>
                                  </a:lnTo>
                                  <a:lnTo>
                                    <a:pt x="326" y="575"/>
                                  </a:lnTo>
                                  <a:lnTo>
                                    <a:pt x="333" y="560"/>
                                  </a:lnTo>
                                  <a:lnTo>
                                    <a:pt x="333" y="549"/>
                                  </a:lnTo>
                                  <a:lnTo>
                                    <a:pt x="337" y="538"/>
                                  </a:lnTo>
                                  <a:lnTo>
                                    <a:pt x="344" y="534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8" y="538"/>
                                  </a:lnTo>
                                  <a:lnTo>
                                    <a:pt x="358" y="545"/>
                                  </a:lnTo>
                                  <a:lnTo>
                                    <a:pt x="355" y="556"/>
                                  </a:lnTo>
                                  <a:lnTo>
                                    <a:pt x="351" y="564"/>
                                  </a:lnTo>
                                  <a:lnTo>
                                    <a:pt x="344" y="586"/>
                                  </a:lnTo>
                                  <a:lnTo>
                                    <a:pt x="340" y="604"/>
                                  </a:lnTo>
                                  <a:lnTo>
                                    <a:pt x="355" y="615"/>
                                  </a:lnTo>
                                  <a:lnTo>
                                    <a:pt x="373" y="630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99" y="659"/>
                                  </a:lnTo>
                                  <a:lnTo>
                                    <a:pt x="406" y="666"/>
                                  </a:lnTo>
                                  <a:lnTo>
                                    <a:pt x="413" y="670"/>
                                  </a:lnTo>
                                  <a:lnTo>
                                    <a:pt x="428" y="692"/>
                                  </a:lnTo>
                                  <a:lnTo>
                                    <a:pt x="446" y="714"/>
                                  </a:lnTo>
                                  <a:lnTo>
                                    <a:pt x="454" y="728"/>
                                  </a:lnTo>
                                  <a:lnTo>
                                    <a:pt x="457" y="743"/>
                                  </a:lnTo>
                                  <a:lnTo>
                                    <a:pt x="461" y="754"/>
                                  </a:lnTo>
                                  <a:lnTo>
                                    <a:pt x="457" y="765"/>
                                  </a:lnTo>
                                  <a:lnTo>
                                    <a:pt x="454" y="765"/>
                                  </a:lnTo>
                                  <a:lnTo>
                                    <a:pt x="450" y="765"/>
                                  </a:lnTo>
                                  <a:lnTo>
                                    <a:pt x="435" y="743"/>
                                  </a:lnTo>
                                  <a:lnTo>
                                    <a:pt x="424" y="721"/>
                                  </a:lnTo>
                                  <a:lnTo>
                                    <a:pt x="417" y="714"/>
                                  </a:lnTo>
                                  <a:lnTo>
                                    <a:pt x="410" y="710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5" y="717"/>
                                  </a:lnTo>
                                  <a:lnTo>
                                    <a:pt x="388" y="721"/>
                                  </a:lnTo>
                                  <a:lnTo>
                                    <a:pt x="377" y="721"/>
                                  </a:lnTo>
                                  <a:lnTo>
                                    <a:pt x="362" y="714"/>
                                  </a:lnTo>
                                  <a:lnTo>
                                    <a:pt x="348" y="706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41" y="663"/>
                                  </a:lnTo>
                                  <a:lnTo>
                                    <a:pt x="187" y="641"/>
                                  </a:lnTo>
                                  <a:lnTo>
                                    <a:pt x="172" y="637"/>
                                  </a:lnTo>
                                  <a:lnTo>
                                    <a:pt x="157" y="630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21" y="619"/>
                                  </a:lnTo>
                                  <a:lnTo>
                                    <a:pt x="95" y="615"/>
                                  </a:lnTo>
                                  <a:lnTo>
                                    <a:pt x="66" y="615"/>
                                  </a:lnTo>
                                  <a:lnTo>
                                    <a:pt x="51" y="619"/>
                                  </a:lnTo>
                                  <a:lnTo>
                                    <a:pt x="40" y="622"/>
                                  </a:lnTo>
                                  <a:lnTo>
                                    <a:pt x="29" y="630"/>
                                  </a:lnTo>
                                  <a:lnTo>
                                    <a:pt x="18" y="641"/>
                                  </a:lnTo>
                                  <a:lnTo>
                                    <a:pt x="22" y="663"/>
                                  </a:lnTo>
                                  <a:lnTo>
                                    <a:pt x="33" y="685"/>
                                  </a:lnTo>
                                  <a:lnTo>
                                    <a:pt x="48" y="699"/>
                                  </a:lnTo>
                                  <a:lnTo>
                                    <a:pt x="66" y="714"/>
                                  </a:lnTo>
                                  <a:lnTo>
                                    <a:pt x="106" y="736"/>
                                  </a:lnTo>
                                  <a:lnTo>
                                    <a:pt x="146" y="754"/>
                                  </a:lnTo>
                                  <a:lnTo>
                                    <a:pt x="150" y="736"/>
                                  </a:lnTo>
                                  <a:lnTo>
                                    <a:pt x="154" y="717"/>
                                  </a:lnTo>
                                  <a:lnTo>
                                    <a:pt x="157" y="703"/>
                                  </a:lnTo>
                                  <a:lnTo>
                                    <a:pt x="165" y="688"/>
                                  </a:lnTo>
                                  <a:lnTo>
                                    <a:pt x="168" y="688"/>
                                  </a:lnTo>
                                  <a:lnTo>
                                    <a:pt x="172" y="692"/>
                                  </a:lnTo>
                                  <a:lnTo>
                                    <a:pt x="168" y="728"/>
                                  </a:lnTo>
                                  <a:lnTo>
                                    <a:pt x="168" y="769"/>
                                  </a:lnTo>
                                  <a:lnTo>
                                    <a:pt x="201" y="783"/>
                                  </a:lnTo>
                                  <a:lnTo>
                                    <a:pt x="238" y="802"/>
                                  </a:lnTo>
                                  <a:lnTo>
                                    <a:pt x="267" y="813"/>
                                  </a:lnTo>
                                  <a:lnTo>
                                    <a:pt x="300" y="820"/>
                                  </a:lnTo>
                                  <a:lnTo>
                                    <a:pt x="304" y="791"/>
                                  </a:lnTo>
                                  <a:lnTo>
                                    <a:pt x="311" y="761"/>
                                  </a:lnTo>
                                  <a:lnTo>
                                    <a:pt x="315" y="761"/>
                                  </a:lnTo>
                                  <a:lnTo>
                                    <a:pt x="322" y="761"/>
                                  </a:lnTo>
                                  <a:lnTo>
                                    <a:pt x="322" y="794"/>
                                  </a:lnTo>
                                  <a:lnTo>
                                    <a:pt x="322" y="824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40" y="838"/>
                                  </a:lnTo>
                                  <a:lnTo>
                                    <a:pt x="366" y="849"/>
                                  </a:lnTo>
                                  <a:lnTo>
                                    <a:pt x="402" y="875"/>
                                  </a:lnTo>
                                  <a:lnTo>
                                    <a:pt x="439" y="904"/>
                                  </a:lnTo>
                                  <a:lnTo>
                                    <a:pt x="443" y="911"/>
                                  </a:lnTo>
                                  <a:lnTo>
                                    <a:pt x="446" y="919"/>
                                  </a:lnTo>
                                  <a:lnTo>
                                    <a:pt x="486" y="959"/>
                                  </a:lnTo>
                                  <a:lnTo>
                                    <a:pt x="519" y="1003"/>
                                  </a:lnTo>
                                  <a:lnTo>
                                    <a:pt x="560" y="1054"/>
                                  </a:lnTo>
                                  <a:lnTo>
                                    <a:pt x="596" y="1109"/>
                                  </a:lnTo>
                                  <a:lnTo>
                                    <a:pt x="633" y="1149"/>
                                  </a:lnTo>
                                  <a:lnTo>
                                    <a:pt x="669" y="1190"/>
                                  </a:lnTo>
                                  <a:lnTo>
                                    <a:pt x="710" y="1230"/>
                                  </a:lnTo>
                                  <a:lnTo>
                                    <a:pt x="750" y="1263"/>
                                  </a:lnTo>
                                  <a:lnTo>
                                    <a:pt x="783" y="1281"/>
                                  </a:lnTo>
                                  <a:lnTo>
                                    <a:pt x="816" y="1299"/>
                                  </a:lnTo>
                                  <a:lnTo>
                                    <a:pt x="852" y="1310"/>
                                  </a:lnTo>
                                  <a:lnTo>
                                    <a:pt x="889" y="1318"/>
                                  </a:lnTo>
                                  <a:lnTo>
                                    <a:pt x="925" y="1332"/>
                                  </a:lnTo>
                                  <a:lnTo>
                                    <a:pt x="958" y="1347"/>
                                  </a:lnTo>
                                  <a:lnTo>
                                    <a:pt x="973" y="1358"/>
                                  </a:lnTo>
                                  <a:lnTo>
                                    <a:pt x="988" y="1369"/>
                                  </a:lnTo>
                                  <a:lnTo>
                                    <a:pt x="999" y="1380"/>
                                  </a:lnTo>
                                  <a:lnTo>
                                    <a:pt x="1010" y="1394"/>
                                  </a:lnTo>
                                  <a:lnTo>
                                    <a:pt x="1024" y="1416"/>
                                  </a:lnTo>
                                  <a:lnTo>
                                    <a:pt x="1042" y="1442"/>
                                  </a:lnTo>
                                  <a:lnTo>
                                    <a:pt x="1042" y="1449"/>
                                  </a:lnTo>
                                  <a:lnTo>
                                    <a:pt x="1042" y="1457"/>
                                  </a:lnTo>
                                  <a:lnTo>
                                    <a:pt x="1039" y="1460"/>
                                  </a:lnTo>
                                  <a:lnTo>
                                    <a:pt x="1035" y="1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270"/>
                          <wps:cNvSpPr>
                            <a:spLocks/>
                          </wps:cNvSpPr>
                          <wps:spPr bwMode="auto">
                            <a:xfrm>
                              <a:off x="4009" y="6199"/>
                              <a:ext cx="428" cy="1098"/>
                            </a:xfrm>
                            <a:custGeom>
                              <a:avLst/>
                              <a:gdLst>
                                <a:gd name="T0" fmla="*/ 362 w 428"/>
                                <a:gd name="T1" fmla="*/ 1014 h 1098"/>
                                <a:gd name="T2" fmla="*/ 344 w 428"/>
                                <a:gd name="T3" fmla="*/ 937 h 1098"/>
                                <a:gd name="T4" fmla="*/ 365 w 428"/>
                                <a:gd name="T5" fmla="*/ 824 h 1098"/>
                                <a:gd name="T6" fmla="*/ 373 w 428"/>
                                <a:gd name="T7" fmla="*/ 703 h 1098"/>
                                <a:gd name="T8" fmla="*/ 354 w 428"/>
                                <a:gd name="T9" fmla="*/ 535 h 1098"/>
                                <a:gd name="T10" fmla="*/ 318 w 428"/>
                                <a:gd name="T11" fmla="*/ 410 h 1098"/>
                                <a:gd name="T12" fmla="*/ 296 w 428"/>
                                <a:gd name="T13" fmla="*/ 315 h 1098"/>
                                <a:gd name="T14" fmla="*/ 278 w 428"/>
                                <a:gd name="T15" fmla="*/ 260 h 1098"/>
                                <a:gd name="T16" fmla="*/ 234 w 428"/>
                                <a:gd name="T17" fmla="*/ 224 h 1098"/>
                                <a:gd name="T18" fmla="*/ 223 w 428"/>
                                <a:gd name="T19" fmla="*/ 117 h 1098"/>
                                <a:gd name="T20" fmla="*/ 259 w 428"/>
                                <a:gd name="T21" fmla="*/ 66 h 1098"/>
                                <a:gd name="T22" fmla="*/ 281 w 428"/>
                                <a:gd name="T23" fmla="*/ 48 h 1098"/>
                                <a:gd name="T24" fmla="*/ 241 w 428"/>
                                <a:gd name="T25" fmla="*/ 26 h 1098"/>
                                <a:gd name="T26" fmla="*/ 168 w 428"/>
                                <a:gd name="T27" fmla="*/ 41 h 1098"/>
                                <a:gd name="T28" fmla="*/ 135 w 428"/>
                                <a:gd name="T29" fmla="*/ 110 h 1098"/>
                                <a:gd name="T30" fmla="*/ 128 w 428"/>
                                <a:gd name="T31" fmla="*/ 202 h 1098"/>
                                <a:gd name="T32" fmla="*/ 139 w 428"/>
                                <a:gd name="T33" fmla="*/ 311 h 1098"/>
                                <a:gd name="T34" fmla="*/ 150 w 428"/>
                                <a:gd name="T35" fmla="*/ 414 h 1098"/>
                                <a:gd name="T36" fmla="*/ 117 w 428"/>
                                <a:gd name="T37" fmla="*/ 483 h 1098"/>
                                <a:gd name="T38" fmla="*/ 51 w 428"/>
                                <a:gd name="T39" fmla="*/ 560 h 1098"/>
                                <a:gd name="T40" fmla="*/ 14 w 428"/>
                                <a:gd name="T41" fmla="*/ 681 h 1098"/>
                                <a:gd name="T42" fmla="*/ 29 w 428"/>
                                <a:gd name="T43" fmla="*/ 776 h 1098"/>
                                <a:gd name="T44" fmla="*/ 33 w 428"/>
                                <a:gd name="T45" fmla="*/ 824 h 1098"/>
                                <a:gd name="T46" fmla="*/ 14 w 428"/>
                                <a:gd name="T47" fmla="*/ 791 h 1098"/>
                                <a:gd name="T48" fmla="*/ 0 w 428"/>
                                <a:gd name="T49" fmla="*/ 688 h 1098"/>
                                <a:gd name="T50" fmla="*/ 25 w 428"/>
                                <a:gd name="T51" fmla="*/ 578 h 1098"/>
                                <a:gd name="T52" fmla="*/ 66 w 428"/>
                                <a:gd name="T53" fmla="*/ 502 h 1098"/>
                                <a:gd name="T54" fmla="*/ 109 w 428"/>
                                <a:gd name="T55" fmla="*/ 454 h 1098"/>
                                <a:gd name="T56" fmla="*/ 128 w 428"/>
                                <a:gd name="T57" fmla="*/ 406 h 1098"/>
                                <a:gd name="T58" fmla="*/ 117 w 428"/>
                                <a:gd name="T59" fmla="*/ 300 h 1098"/>
                                <a:gd name="T60" fmla="*/ 113 w 428"/>
                                <a:gd name="T61" fmla="*/ 198 h 1098"/>
                                <a:gd name="T62" fmla="*/ 124 w 428"/>
                                <a:gd name="T63" fmla="*/ 84 h 1098"/>
                                <a:gd name="T64" fmla="*/ 142 w 428"/>
                                <a:gd name="T65" fmla="*/ 33 h 1098"/>
                                <a:gd name="T66" fmla="*/ 161 w 428"/>
                                <a:gd name="T67" fmla="*/ 15 h 1098"/>
                                <a:gd name="T68" fmla="*/ 252 w 428"/>
                                <a:gd name="T69" fmla="*/ 0 h 1098"/>
                                <a:gd name="T70" fmla="*/ 296 w 428"/>
                                <a:gd name="T71" fmla="*/ 26 h 1098"/>
                                <a:gd name="T72" fmla="*/ 325 w 428"/>
                                <a:gd name="T73" fmla="*/ 99 h 1098"/>
                                <a:gd name="T74" fmla="*/ 314 w 428"/>
                                <a:gd name="T75" fmla="*/ 264 h 1098"/>
                                <a:gd name="T76" fmla="*/ 325 w 428"/>
                                <a:gd name="T77" fmla="*/ 363 h 1098"/>
                                <a:gd name="T78" fmla="*/ 362 w 428"/>
                                <a:gd name="T79" fmla="*/ 461 h 1098"/>
                                <a:gd name="T80" fmla="*/ 380 w 428"/>
                                <a:gd name="T81" fmla="*/ 557 h 1098"/>
                                <a:gd name="T82" fmla="*/ 395 w 428"/>
                                <a:gd name="T83" fmla="*/ 699 h 1098"/>
                                <a:gd name="T84" fmla="*/ 384 w 428"/>
                                <a:gd name="T85" fmla="*/ 838 h 1098"/>
                                <a:gd name="T86" fmla="*/ 369 w 428"/>
                                <a:gd name="T87" fmla="*/ 959 h 1098"/>
                                <a:gd name="T88" fmla="*/ 402 w 428"/>
                                <a:gd name="T89" fmla="*/ 1036 h 1098"/>
                                <a:gd name="T90" fmla="*/ 420 w 428"/>
                                <a:gd name="T91" fmla="*/ 1062 h 1098"/>
                                <a:gd name="T92" fmla="*/ 428 w 428"/>
                                <a:gd name="T93" fmla="*/ 1076 h 1098"/>
                                <a:gd name="T94" fmla="*/ 413 w 428"/>
                                <a:gd name="T95" fmla="*/ 1098 h 1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28" h="1098">
                                  <a:moveTo>
                                    <a:pt x="406" y="1098"/>
                                  </a:moveTo>
                                  <a:lnTo>
                                    <a:pt x="384" y="1058"/>
                                  </a:lnTo>
                                  <a:lnTo>
                                    <a:pt x="362" y="1014"/>
                                  </a:lnTo>
                                  <a:lnTo>
                                    <a:pt x="354" y="985"/>
                                  </a:lnTo>
                                  <a:lnTo>
                                    <a:pt x="344" y="955"/>
                                  </a:lnTo>
                                  <a:lnTo>
                                    <a:pt x="344" y="937"/>
                                  </a:lnTo>
                                  <a:lnTo>
                                    <a:pt x="344" y="919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65" y="824"/>
                                  </a:lnTo>
                                  <a:lnTo>
                                    <a:pt x="369" y="791"/>
                                  </a:lnTo>
                                  <a:lnTo>
                                    <a:pt x="373" y="761"/>
                                  </a:lnTo>
                                  <a:lnTo>
                                    <a:pt x="373" y="703"/>
                                  </a:lnTo>
                                  <a:lnTo>
                                    <a:pt x="369" y="648"/>
                                  </a:lnTo>
                                  <a:lnTo>
                                    <a:pt x="365" y="589"/>
                                  </a:lnTo>
                                  <a:lnTo>
                                    <a:pt x="354" y="535"/>
                                  </a:lnTo>
                                  <a:lnTo>
                                    <a:pt x="347" y="494"/>
                                  </a:lnTo>
                                  <a:lnTo>
                                    <a:pt x="336" y="458"/>
                                  </a:lnTo>
                                  <a:lnTo>
                                    <a:pt x="318" y="410"/>
                                  </a:lnTo>
                                  <a:lnTo>
                                    <a:pt x="303" y="363"/>
                                  </a:lnTo>
                                  <a:lnTo>
                                    <a:pt x="296" y="337"/>
                                  </a:lnTo>
                                  <a:lnTo>
                                    <a:pt x="296" y="315"/>
                                  </a:lnTo>
                                  <a:lnTo>
                                    <a:pt x="292" y="289"/>
                                  </a:lnTo>
                                  <a:lnTo>
                                    <a:pt x="296" y="264"/>
                                  </a:lnTo>
                                  <a:lnTo>
                                    <a:pt x="278" y="260"/>
                                  </a:lnTo>
                                  <a:lnTo>
                                    <a:pt x="259" y="260"/>
                                  </a:lnTo>
                                  <a:lnTo>
                                    <a:pt x="245" y="242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26" y="183"/>
                                  </a:lnTo>
                                  <a:lnTo>
                                    <a:pt x="223" y="139"/>
                                  </a:lnTo>
                                  <a:lnTo>
                                    <a:pt x="223" y="117"/>
                                  </a:lnTo>
                                  <a:lnTo>
                                    <a:pt x="230" y="99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259" y="66"/>
                                  </a:lnTo>
                                  <a:lnTo>
                                    <a:pt x="274" y="62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81" y="48"/>
                                  </a:lnTo>
                                  <a:lnTo>
                                    <a:pt x="270" y="37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41" y="26"/>
                                  </a:lnTo>
                                  <a:lnTo>
                                    <a:pt x="212" y="26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1" y="139"/>
                                  </a:lnTo>
                                  <a:lnTo>
                                    <a:pt x="131" y="17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31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414"/>
                                  </a:lnTo>
                                  <a:lnTo>
                                    <a:pt x="150" y="436"/>
                                  </a:lnTo>
                                  <a:lnTo>
                                    <a:pt x="131" y="458"/>
                                  </a:lnTo>
                                  <a:lnTo>
                                    <a:pt x="117" y="483"/>
                                  </a:lnTo>
                                  <a:lnTo>
                                    <a:pt x="91" y="505"/>
                                  </a:lnTo>
                                  <a:lnTo>
                                    <a:pt x="69" y="531"/>
                                  </a:lnTo>
                                  <a:lnTo>
                                    <a:pt x="51" y="560"/>
                                  </a:lnTo>
                                  <a:lnTo>
                                    <a:pt x="36" y="593"/>
                                  </a:lnTo>
                                  <a:lnTo>
                                    <a:pt x="25" y="637"/>
                                  </a:lnTo>
                                  <a:lnTo>
                                    <a:pt x="14" y="681"/>
                                  </a:lnTo>
                                  <a:lnTo>
                                    <a:pt x="18" y="714"/>
                                  </a:lnTo>
                                  <a:lnTo>
                                    <a:pt x="22" y="743"/>
                                  </a:lnTo>
                                  <a:lnTo>
                                    <a:pt x="29" y="776"/>
                                  </a:lnTo>
                                  <a:lnTo>
                                    <a:pt x="33" y="805"/>
                                  </a:lnTo>
                                  <a:lnTo>
                                    <a:pt x="33" y="813"/>
                                  </a:lnTo>
                                  <a:lnTo>
                                    <a:pt x="33" y="824"/>
                                  </a:lnTo>
                                  <a:lnTo>
                                    <a:pt x="25" y="824"/>
                                  </a:lnTo>
                                  <a:lnTo>
                                    <a:pt x="22" y="824"/>
                                  </a:lnTo>
                                  <a:lnTo>
                                    <a:pt x="14" y="791"/>
                                  </a:lnTo>
                                  <a:lnTo>
                                    <a:pt x="7" y="758"/>
                                  </a:lnTo>
                                  <a:lnTo>
                                    <a:pt x="3" y="721"/>
                                  </a:lnTo>
                                  <a:lnTo>
                                    <a:pt x="0" y="688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11" y="619"/>
                                  </a:lnTo>
                                  <a:lnTo>
                                    <a:pt x="25" y="578"/>
                                  </a:lnTo>
                                  <a:lnTo>
                                    <a:pt x="44" y="538"/>
                                  </a:lnTo>
                                  <a:lnTo>
                                    <a:pt x="55" y="516"/>
                                  </a:lnTo>
                                  <a:lnTo>
                                    <a:pt x="66" y="502"/>
                                  </a:lnTo>
                                  <a:lnTo>
                                    <a:pt x="80" y="483"/>
                                  </a:lnTo>
                                  <a:lnTo>
                                    <a:pt x="98" y="472"/>
                                  </a:lnTo>
                                  <a:lnTo>
                                    <a:pt x="109" y="454"/>
                                  </a:lnTo>
                                  <a:lnTo>
                                    <a:pt x="120" y="439"/>
                                  </a:lnTo>
                                  <a:lnTo>
                                    <a:pt x="124" y="425"/>
                                  </a:lnTo>
                                  <a:lnTo>
                                    <a:pt x="128" y="406"/>
                                  </a:lnTo>
                                  <a:lnTo>
                                    <a:pt x="124" y="374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18" y="7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22" y="154"/>
                                  </a:lnTo>
                                  <a:lnTo>
                                    <a:pt x="318" y="209"/>
                                  </a:lnTo>
                                  <a:lnTo>
                                    <a:pt x="314" y="264"/>
                                  </a:lnTo>
                                  <a:lnTo>
                                    <a:pt x="314" y="319"/>
                                  </a:lnTo>
                                  <a:lnTo>
                                    <a:pt x="322" y="341"/>
                                  </a:lnTo>
                                  <a:lnTo>
                                    <a:pt x="325" y="363"/>
                                  </a:lnTo>
                                  <a:lnTo>
                                    <a:pt x="340" y="396"/>
                                  </a:lnTo>
                                  <a:lnTo>
                                    <a:pt x="351" y="432"/>
                                  </a:lnTo>
                                  <a:lnTo>
                                    <a:pt x="362" y="461"/>
                                  </a:lnTo>
                                  <a:lnTo>
                                    <a:pt x="369" y="494"/>
                                  </a:lnTo>
                                  <a:lnTo>
                                    <a:pt x="376" y="524"/>
                                  </a:lnTo>
                                  <a:lnTo>
                                    <a:pt x="380" y="557"/>
                                  </a:lnTo>
                                  <a:lnTo>
                                    <a:pt x="391" y="604"/>
                                  </a:lnTo>
                                  <a:lnTo>
                                    <a:pt x="395" y="652"/>
                                  </a:lnTo>
                                  <a:lnTo>
                                    <a:pt x="395" y="699"/>
                                  </a:lnTo>
                                  <a:lnTo>
                                    <a:pt x="395" y="747"/>
                                  </a:lnTo>
                                  <a:lnTo>
                                    <a:pt x="391" y="794"/>
                                  </a:lnTo>
                                  <a:lnTo>
                                    <a:pt x="384" y="838"/>
                                  </a:lnTo>
                                  <a:lnTo>
                                    <a:pt x="376" y="886"/>
                                  </a:lnTo>
                                  <a:lnTo>
                                    <a:pt x="365" y="930"/>
                                  </a:lnTo>
                                  <a:lnTo>
                                    <a:pt x="369" y="959"/>
                                  </a:lnTo>
                                  <a:lnTo>
                                    <a:pt x="376" y="985"/>
                                  </a:lnTo>
                                  <a:lnTo>
                                    <a:pt x="387" y="1010"/>
                                  </a:lnTo>
                                  <a:lnTo>
                                    <a:pt x="402" y="1036"/>
                                  </a:lnTo>
                                  <a:lnTo>
                                    <a:pt x="406" y="1047"/>
                                  </a:lnTo>
                                  <a:lnTo>
                                    <a:pt x="413" y="1058"/>
                                  </a:lnTo>
                                  <a:lnTo>
                                    <a:pt x="420" y="1062"/>
                                  </a:lnTo>
                                  <a:lnTo>
                                    <a:pt x="424" y="1065"/>
                                  </a:lnTo>
                                  <a:lnTo>
                                    <a:pt x="428" y="1073"/>
                                  </a:lnTo>
                                  <a:lnTo>
                                    <a:pt x="428" y="1076"/>
                                  </a:lnTo>
                                  <a:lnTo>
                                    <a:pt x="424" y="1087"/>
                                  </a:lnTo>
                                  <a:lnTo>
                                    <a:pt x="417" y="1098"/>
                                  </a:lnTo>
                                  <a:lnTo>
                                    <a:pt x="413" y="1098"/>
                                  </a:lnTo>
                                  <a:lnTo>
                                    <a:pt x="406" y="10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271"/>
                          <wps:cNvSpPr>
                            <a:spLocks/>
                          </wps:cNvSpPr>
                          <wps:spPr bwMode="auto">
                            <a:xfrm>
                              <a:off x="3676" y="7034"/>
                              <a:ext cx="292" cy="58"/>
                            </a:xfrm>
                            <a:custGeom>
                              <a:avLst/>
                              <a:gdLst>
                                <a:gd name="T0" fmla="*/ 4 w 292"/>
                                <a:gd name="T1" fmla="*/ 58 h 58"/>
                                <a:gd name="T2" fmla="*/ 0 w 292"/>
                                <a:gd name="T3" fmla="*/ 55 h 58"/>
                                <a:gd name="T4" fmla="*/ 0 w 292"/>
                                <a:gd name="T5" fmla="*/ 55 h 58"/>
                                <a:gd name="T6" fmla="*/ 0 w 292"/>
                                <a:gd name="T7" fmla="*/ 44 h 58"/>
                                <a:gd name="T8" fmla="*/ 0 w 292"/>
                                <a:gd name="T9" fmla="*/ 33 h 58"/>
                                <a:gd name="T10" fmla="*/ 22 w 292"/>
                                <a:gd name="T11" fmla="*/ 22 h 58"/>
                                <a:gd name="T12" fmla="*/ 44 w 292"/>
                                <a:gd name="T13" fmla="*/ 18 h 58"/>
                                <a:gd name="T14" fmla="*/ 106 w 292"/>
                                <a:gd name="T15" fmla="*/ 11 h 58"/>
                                <a:gd name="T16" fmla="*/ 168 w 292"/>
                                <a:gd name="T17" fmla="*/ 3 h 58"/>
                                <a:gd name="T18" fmla="*/ 227 w 292"/>
                                <a:gd name="T19" fmla="*/ 0 h 58"/>
                                <a:gd name="T20" fmla="*/ 289 w 292"/>
                                <a:gd name="T21" fmla="*/ 3 h 58"/>
                                <a:gd name="T22" fmla="*/ 292 w 292"/>
                                <a:gd name="T23" fmla="*/ 11 h 58"/>
                                <a:gd name="T24" fmla="*/ 292 w 292"/>
                                <a:gd name="T25" fmla="*/ 18 h 58"/>
                                <a:gd name="T26" fmla="*/ 292 w 292"/>
                                <a:gd name="T27" fmla="*/ 25 h 58"/>
                                <a:gd name="T28" fmla="*/ 292 w 292"/>
                                <a:gd name="T29" fmla="*/ 33 h 58"/>
                                <a:gd name="T30" fmla="*/ 281 w 292"/>
                                <a:gd name="T31" fmla="*/ 33 h 58"/>
                                <a:gd name="T32" fmla="*/ 274 w 292"/>
                                <a:gd name="T33" fmla="*/ 33 h 58"/>
                                <a:gd name="T34" fmla="*/ 245 w 292"/>
                                <a:gd name="T35" fmla="*/ 25 h 58"/>
                                <a:gd name="T36" fmla="*/ 212 w 292"/>
                                <a:gd name="T37" fmla="*/ 22 h 58"/>
                                <a:gd name="T38" fmla="*/ 175 w 292"/>
                                <a:gd name="T39" fmla="*/ 22 h 58"/>
                                <a:gd name="T40" fmla="*/ 139 w 292"/>
                                <a:gd name="T41" fmla="*/ 25 h 58"/>
                                <a:gd name="T42" fmla="*/ 66 w 292"/>
                                <a:gd name="T43" fmla="*/ 40 h 58"/>
                                <a:gd name="T44" fmla="*/ 4 w 292"/>
                                <a:gd name="T4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2" h="58">
                                  <a:moveTo>
                                    <a:pt x="4" y="58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68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89" y="3"/>
                                  </a:lnTo>
                                  <a:lnTo>
                                    <a:pt x="292" y="11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92" y="33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74" y="33"/>
                                  </a:lnTo>
                                  <a:lnTo>
                                    <a:pt x="245" y="25"/>
                                  </a:lnTo>
                                  <a:lnTo>
                                    <a:pt x="212" y="22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272"/>
                          <wps:cNvSpPr>
                            <a:spLocks/>
                          </wps:cNvSpPr>
                          <wps:spPr bwMode="auto">
                            <a:xfrm>
                              <a:off x="1306" y="6616"/>
                              <a:ext cx="84" cy="429"/>
                            </a:xfrm>
                            <a:custGeom>
                              <a:avLst/>
                              <a:gdLst>
                                <a:gd name="T0" fmla="*/ 58 w 84"/>
                                <a:gd name="T1" fmla="*/ 429 h 429"/>
                                <a:gd name="T2" fmla="*/ 51 w 84"/>
                                <a:gd name="T3" fmla="*/ 421 h 429"/>
                                <a:gd name="T4" fmla="*/ 47 w 84"/>
                                <a:gd name="T5" fmla="*/ 410 h 429"/>
                                <a:gd name="T6" fmla="*/ 51 w 84"/>
                                <a:gd name="T7" fmla="*/ 399 h 429"/>
                                <a:gd name="T8" fmla="*/ 55 w 84"/>
                                <a:gd name="T9" fmla="*/ 392 h 429"/>
                                <a:gd name="T10" fmla="*/ 58 w 84"/>
                                <a:gd name="T11" fmla="*/ 363 h 429"/>
                                <a:gd name="T12" fmla="*/ 66 w 84"/>
                                <a:gd name="T13" fmla="*/ 333 h 429"/>
                                <a:gd name="T14" fmla="*/ 66 w 84"/>
                                <a:gd name="T15" fmla="*/ 279 h 429"/>
                                <a:gd name="T16" fmla="*/ 66 w 84"/>
                                <a:gd name="T17" fmla="*/ 227 h 429"/>
                                <a:gd name="T18" fmla="*/ 58 w 84"/>
                                <a:gd name="T19" fmla="*/ 187 h 429"/>
                                <a:gd name="T20" fmla="*/ 51 w 84"/>
                                <a:gd name="T21" fmla="*/ 147 h 429"/>
                                <a:gd name="T22" fmla="*/ 40 w 84"/>
                                <a:gd name="T23" fmla="*/ 107 h 429"/>
                                <a:gd name="T24" fmla="*/ 29 w 84"/>
                                <a:gd name="T25" fmla="*/ 66 h 429"/>
                                <a:gd name="T26" fmla="*/ 25 w 84"/>
                                <a:gd name="T27" fmla="*/ 59 h 429"/>
                                <a:gd name="T28" fmla="*/ 22 w 84"/>
                                <a:gd name="T29" fmla="*/ 52 h 429"/>
                                <a:gd name="T30" fmla="*/ 14 w 84"/>
                                <a:gd name="T31" fmla="*/ 41 h 429"/>
                                <a:gd name="T32" fmla="*/ 7 w 84"/>
                                <a:gd name="T33" fmla="*/ 30 h 429"/>
                                <a:gd name="T34" fmla="*/ 3 w 84"/>
                                <a:gd name="T35" fmla="*/ 19 h 429"/>
                                <a:gd name="T36" fmla="*/ 0 w 84"/>
                                <a:gd name="T37" fmla="*/ 4 h 429"/>
                                <a:gd name="T38" fmla="*/ 7 w 84"/>
                                <a:gd name="T39" fmla="*/ 0 h 429"/>
                                <a:gd name="T40" fmla="*/ 14 w 84"/>
                                <a:gd name="T41" fmla="*/ 0 h 429"/>
                                <a:gd name="T42" fmla="*/ 33 w 84"/>
                                <a:gd name="T43" fmla="*/ 26 h 429"/>
                                <a:gd name="T44" fmla="*/ 47 w 84"/>
                                <a:gd name="T45" fmla="*/ 55 h 429"/>
                                <a:gd name="T46" fmla="*/ 58 w 84"/>
                                <a:gd name="T47" fmla="*/ 88 h 429"/>
                                <a:gd name="T48" fmla="*/ 66 w 84"/>
                                <a:gd name="T49" fmla="*/ 118 h 429"/>
                                <a:gd name="T50" fmla="*/ 73 w 84"/>
                                <a:gd name="T51" fmla="*/ 158 h 429"/>
                                <a:gd name="T52" fmla="*/ 80 w 84"/>
                                <a:gd name="T53" fmla="*/ 202 h 429"/>
                                <a:gd name="T54" fmla="*/ 84 w 84"/>
                                <a:gd name="T55" fmla="*/ 238 h 429"/>
                                <a:gd name="T56" fmla="*/ 84 w 84"/>
                                <a:gd name="T57" fmla="*/ 279 h 429"/>
                                <a:gd name="T58" fmla="*/ 84 w 84"/>
                                <a:gd name="T59" fmla="*/ 319 h 429"/>
                                <a:gd name="T60" fmla="*/ 77 w 84"/>
                                <a:gd name="T61" fmla="*/ 355 h 429"/>
                                <a:gd name="T62" fmla="*/ 77 w 84"/>
                                <a:gd name="T63" fmla="*/ 388 h 429"/>
                                <a:gd name="T64" fmla="*/ 73 w 84"/>
                                <a:gd name="T65" fmla="*/ 421 h 429"/>
                                <a:gd name="T66" fmla="*/ 66 w 84"/>
                                <a:gd name="T67" fmla="*/ 425 h 429"/>
                                <a:gd name="T68" fmla="*/ 58 w 84"/>
                                <a:gd name="T69" fmla="*/ 42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4" h="429">
                                  <a:moveTo>
                                    <a:pt x="58" y="429"/>
                                  </a:moveTo>
                                  <a:lnTo>
                                    <a:pt x="51" y="421"/>
                                  </a:lnTo>
                                  <a:lnTo>
                                    <a:pt x="47" y="410"/>
                                  </a:lnTo>
                                  <a:lnTo>
                                    <a:pt x="51" y="399"/>
                                  </a:lnTo>
                                  <a:lnTo>
                                    <a:pt x="55" y="392"/>
                                  </a:lnTo>
                                  <a:lnTo>
                                    <a:pt x="58" y="363"/>
                                  </a:lnTo>
                                  <a:lnTo>
                                    <a:pt x="66" y="333"/>
                                  </a:lnTo>
                                  <a:lnTo>
                                    <a:pt x="66" y="279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1" y="14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84" y="238"/>
                                  </a:lnTo>
                                  <a:lnTo>
                                    <a:pt x="84" y="279"/>
                                  </a:lnTo>
                                  <a:lnTo>
                                    <a:pt x="84" y="319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77" y="388"/>
                                  </a:lnTo>
                                  <a:lnTo>
                                    <a:pt x="73" y="421"/>
                                  </a:lnTo>
                                  <a:lnTo>
                                    <a:pt x="66" y="425"/>
                                  </a:lnTo>
                                  <a:lnTo>
                                    <a:pt x="58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273"/>
                          <wps:cNvSpPr>
                            <a:spLocks/>
                          </wps:cNvSpPr>
                          <wps:spPr bwMode="auto">
                            <a:xfrm>
                              <a:off x="1529" y="6455"/>
                              <a:ext cx="472" cy="469"/>
                            </a:xfrm>
                            <a:custGeom>
                              <a:avLst/>
                              <a:gdLst>
                                <a:gd name="T0" fmla="*/ 450 w 472"/>
                                <a:gd name="T1" fmla="*/ 469 h 469"/>
                                <a:gd name="T2" fmla="*/ 439 w 472"/>
                                <a:gd name="T3" fmla="*/ 458 h 469"/>
                                <a:gd name="T4" fmla="*/ 435 w 472"/>
                                <a:gd name="T5" fmla="*/ 447 h 469"/>
                                <a:gd name="T6" fmla="*/ 399 w 472"/>
                                <a:gd name="T7" fmla="*/ 396 h 469"/>
                                <a:gd name="T8" fmla="*/ 358 w 472"/>
                                <a:gd name="T9" fmla="*/ 352 h 469"/>
                                <a:gd name="T10" fmla="*/ 307 w 472"/>
                                <a:gd name="T11" fmla="*/ 297 h 469"/>
                                <a:gd name="T12" fmla="*/ 256 w 472"/>
                                <a:gd name="T13" fmla="*/ 246 h 469"/>
                                <a:gd name="T14" fmla="*/ 234 w 472"/>
                                <a:gd name="T15" fmla="*/ 224 h 469"/>
                                <a:gd name="T16" fmla="*/ 208 w 472"/>
                                <a:gd name="T17" fmla="*/ 205 h 469"/>
                                <a:gd name="T18" fmla="*/ 208 w 472"/>
                                <a:gd name="T19" fmla="*/ 202 h 469"/>
                                <a:gd name="T20" fmla="*/ 208 w 472"/>
                                <a:gd name="T21" fmla="*/ 202 h 469"/>
                                <a:gd name="T22" fmla="*/ 205 w 472"/>
                                <a:gd name="T23" fmla="*/ 198 h 469"/>
                                <a:gd name="T24" fmla="*/ 205 w 472"/>
                                <a:gd name="T25" fmla="*/ 198 h 469"/>
                                <a:gd name="T26" fmla="*/ 175 w 472"/>
                                <a:gd name="T27" fmla="*/ 172 h 469"/>
                                <a:gd name="T28" fmla="*/ 143 w 472"/>
                                <a:gd name="T29" fmla="*/ 147 h 469"/>
                                <a:gd name="T30" fmla="*/ 99 w 472"/>
                                <a:gd name="T31" fmla="*/ 107 h 469"/>
                                <a:gd name="T32" fmla="*/ 55 w 472"/>
                                <a:gd name="T33" fmla="*/ 70 h 469"/>
                                <a:gd name="T34" fmla="*/ 36 w 472"/>
                                <a:gd name="T35" fmla="*/ 59 h 469"/>
                                <a:gd name="T36" fmla="*/ 14 w 472"/>
                                <a:gd name="T37" fmla="*/ 41 h 469"/>
                                <a:gd name="T38" fmla="*/ 4 w 472"/>
                                <a:gd name="T39" fmla="*/ 30 h 469"/>
                                <a:gd name="T40" fmla="*/ 0 w 472"/>
                                <a:gd name="T41" fmla="*/ 19 h 469"/>
                                <a:gd name="T42" fmla="*/ 0 w 472"/>
                                <a:gd name="T43" fmla="*/ 11 h 469"/>
                                <a:gd name="T44" fmla="*/ 7 w 472"/>
                                <a:gd name="T45" fmla="*/ 0 h 469"/>
                                <a:gd name="T46" fmla="*/ 11 w 472"/>
                                <a:gd name="T47" fmla="*/ 0 h 469"/>
                                <a:gd name="T48" fmla="*/ 11 w 472"/>
                                <a:gd name="T49" fmla="*/ 0 h 469"/>
                                <a:gd name="T50" fmla="*/ 22 w 472"/>
                                <a:gd name="T51" fmla="*/ 11 h 469"/>
                                <a:gd name="T52" fmla="*/ 33 w 472"/>
                                <a:gd name="T53" fmla="*/ 22 h 469"/>
                                <a:gd name="T54" fmla="*/ 62 w 472"/>
                                <a:gd name="T55" fmla="*/ 44 h 469"/>
                                <a:gd name="T56" fmla="*/ 88 w 472"/>
                                <a:gd name="T57" fmla="*/ 63 h 469"/>
                                <a:gd name="T58" fmla="*/ 113 w 472"/>
                                <a:gd name="T59" fmla="*/ 85 h 469"/>
                                <a:gd name="T60" fmla="*/ 139 w 472"/>
                                <a:gd name="T61" fmla="*/ 103 h 469"/>
                                <a:gd name="T62" fmla="*/ 186 w 472"/>
                                <a:gd name="T63" fmla="*/ 147 h 469"/>
                                <a:gd name="T64" fmla="*/ 238 w 472"/>
                                <a:gd name="T65" fmla="*/ 194 h 469"/>
                                <a:gd name="T66" fmla="*/ 238 w 472"/>
                                <a:gd name="T67" fmla="*/ 194 h 469"/>
                                <a:gd name="T68" fmla="*/ 241 w 472"/>
                                <a:gd name="T69" fmla="*/ 194 h 469"/>
                                <a:gd name="T70" fmla="*/ 245 w 472"/>
                                <a:gd name="T71" fmla="*/ 198 h 469"/>
                                <a:gd name="T72" fmla="*/ 252 w 472"/>
                                <a:gd name="T73" fmla="*/ 202 h 469"/>
                                <a:gd name="T74" fmla="*/ 252 w 472"/>
                                <a:gd name="T75" fmla="*/ 205 h 469"/>
                                <a:gd name="T76" fmla="*/ 252 w 472"/>
                                <a:gd name="T77" fmla="*/ 205 h 469"/>
                                <a:gd name="T78" fmla="*/ 271 w 472"/>
                                <a:gd name="T79" fmla="*/ 220 h 469"/>
                                <a:gd name="T80" fmla="*/ 285 w 472"/>
                                <a:gd name="T81" fmla="*/ 238 h 469"/>
                                <a:gd name="T82" fmla="*/ 314 w 472"/>
                                <a:gd name="T83" fmla="*/ 260 h 469"/>
                                <a:gd name="T84" fmla="*/ 340 w 472"/>
                                <a:gd name="T85" fmla="*/ 286 h 469"/>
                                <a:gd name="T86" fmla="*/ 358 w 472"/>
                                <a:gd name="T87" fmla="*/ 308 h 469"/>
                                <a:gd name="T88" fmla="*/ 377 w 472"/>
                                <a:gd name="T89" fmla="*/ 326 h 469"/>
                                <a:gd name="T90" fmla="*/ 377 w 472"/>
                                <a:gd name="T91" fmla="*/ 326 h 469"/>
                                <a:gd name="T92" fmla="*/ 380 w 472"/>
                                <a:gd name="T93" fmla="*/ 326 h 469"/>
                                <a:gd name="T94" fmla="*/ 384 w 472"/>
                                <a:gd name="T95" fmla="*/ 337 h 469"/>
                                <a:gd name="T96" fmla="*/ 395 w 472"/>
                                <a:gd name="T97" fmla="*/ 352 h 469"/>
                                <a:gd name="T98" fmla="*/ 406 w 472"/>
                                <a:gd name="T99" fmla="*/ 363 h 469"/>
                                <a:gd name="T100" fmla="*/ 417 w 472"/>
                                <a:gd name="T101" fmla="*/ 374 h 469"/>
                                <a:gd name="T102" fmla="*/ 439 w 472"/>
                                <a:gd name="T103" fmla="*/ 399 h 469"/>
                                <a:gd name="T104" fmla="*/ 457 w 472"/>
                                <a:gd name="T105" fmla="*/ 429 h 469"/>
                                <a:gd name="T106" fmla="*/ 464 w 472"/>
                                <a:gd name="T107" fmla="*/ 436 h 469"/>
                                <a:gd name="T108" fmla="*/ 472 w 472"/>
                                <a:gd name="T109" fmla="*/ 447 h 469"/>
                                <a:gd name="T110" fmla="*/ 464 w 472"/>
                                <a:gd name="T111" fmla="*/ 458 h 469"/>
                                <a:gd name="T112" fmla="*/ 461 w 472"/>
                                <a:gd name="T113" fmla="*/ 469 h 469"/>
                                <a:gd name="T114" fmla="*/ 453 w 472"/>
                                <a:gd name="T115" fmla="*/ 469 h 469"/>
                                <a:gd name="T116" fmla="*/ 450 w 472"/>
                                <a:gd name="T117" fmla="*/ 469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72" h="469">
                                  <a:moveTo>
                                    <a:pt x="450" y="469"/>
                                  </a:moveTo>
                                  <a:lnTo>
                                    <a:pt x="439" y="458"/>
                                  </a:lnTo>
                                  <a:lnTo>
                                    <a:pt x="435" y="447"/>
                                  </a:lnTo>
                                  <a:lnTo>
                                    <a:pt x="399" y="396"/>
                                  </a:lnTo>
                                  <a:lnTo>
                                    <a:pt x="358" y="352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56" y="246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08" y="205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175" y="172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86" y="147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45" y="198"/>
                                  </a:lnTo>
                                  <a:lnTo>
                                    <a:pt x="252" y="202"/>
                                  </a:lnTo>
                                  <a:lnTo>
                                    <a:pt x="252" y="205"/>
                                  </a:lnTo>
                                  <a:lnTo>
                                    <a:pt x="252" y="205"/>
                                  </a:lnTo>
                                  <a:lnTo>
                                    <a:pt x="271" y="220"/>
                                  </a:lnTo>
                                  <a:lnTo>
                                    <a:pt x="285" y="238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40" y="286"/>
                                  </a:lnTo>
                                  <a:lnTo>
                                    <a:pt x="358" y="308"/>
                                  </a:lnTo>
                                  <a:lnTo>
                                    <a:pt x="377" y="326"/>
                                  </a:lnTo>
                                  <a:lnTo>
                                    <a:pt x="377" y="326"/>
                                  </a:lnTo>
                                  <a:lnTo>
                                    <a:pt x="380" y="326"/>
                                  </a:lnTo>
                                  <a:lnTo>
                                    <a:pt x="384" y="337"/>
                                  </a:lnTo>
                                  <a:lnTo>
                                    <a:pt x="395" y="352"/>
                                  </a:lnTo>
                                  <a:lnTo>
                                    <a:pt x="406" y="363"/>
                                  </a:lnTo>
                                  <a:lnTo>
                                    <a:pt x="417" y="374"/>
                                  </a:lnTo>
                                  <a:lnTo>
                                    <a:pt x="439" y="399"/>
                                  </a:lnTo>
                                  <a:lnTo>
                                    <a:pt x="457" y="429"/>
                                  </a:lnTo>
                                  <a:lnTo>
                                    <a:pt x="464" y="436"/>
                                  </a:lnTo>
                                  <a:lnTo>
                                    <a:pt x="472" y="447"/>
                                  </a:lnTo>
                                  <a:lnTo>
                                    <a:pt x="464" y="458"/>
                                  </a:lnTo>
                                  <a:lnTo>
                                    <a:pt x="461" y="469"/>
                                  </a:lnTo>
                                  <a:lnTo>
                                    <a:pt x="453" y="469"/>
                                  </a:lnTo>
                                  <a:lnTo>
                                    <a:pt x="450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274"/>
                          <wps:cNvSpPr>
                            <a:spLocks/>
                          </wps:cNvSpPr>
                          <wps:spPr bwMode="auto">
                            <a:xfrm>
                              <a:off x="3427" y="6573"/>
                              <a:ext cx="340" cy="340"/>
                            </a:xfrm>
                            <a:custGeom>
                              <a:avLst/>
                              <a:gdLst>
                                <a:gd name="T0" fmla="*/ 4 w 340"/>
                                <a:gd name="T1" fmla="*/ 340 h 340"/>
                                <a:gd name="T2" fmla="*/ 0 w 340"/>
                                <a:gd name="T3" fmla="*/ 329 h 340"/>
                                <a:gd name="T4" fmla="*/ 4 w 340"/>
                                <a:gd name="T5" fmla="*/ 318 h 340"/>
                                <a:gd name="T6" fmla="*/ 11 w 340"/>
                                <a:gd name="T7" fmla="*/ 300 h 340"/>
                                <a:gd name="T8" fmla="*/ 18 w 340"/>
                                <a:gd name="T9" fmla="*/ 281 h 340"/>
                                <a:gd name="T10" fmla="*/ 44 w 340"/>
                                <a:gd name="T11" fmla="*/ 252 h 340"/>
                                <a:gd name="T12" fmla="*/ 59 w 340"/>
                                <a:gd name="T13" fmla="*/ 230 h 340"/>
                                <a:gd name="T14" fmla="*/ 88 w 340"/>
                                <a:gd name="T15" fmla="*/ 194 h 340"/>
                                <a:gd name="T16" fmla="*/ 117 w 340"/>
                                <a:gd name="T17" fmla="*/ 161 h 340"/>
                                <a:gd name="T18" fmla="*/ 132 w 340"/>
                                <a:gd name="T19" fmla="*/ 142 h 340"/>
                                <a:gd name="T20" fmla="*/ 146 w 340"/>
                                <a:gd name="T21" fmla="*/ 124 h 340"/>
                                <a:gd name="T22" fmla="*/ 165 w 340"/>
                                <a:gd name="T23" fmla="*/ 109 h 340"/>
                                <a:gd name="T24" fmla="*/ 183 w 340"/>
                                <a:gd name="T25" fmla="*/ 98 h 340"/>
                                <a:gd name="T26" fmla="*/ 212 w 340"/>
                                <a:gd name="T27" fmla="*/ 73 h 340"/>
                                <a:gd name="T28" fmla="*/ 242 w 340"/>
                                <a:gd name="T29" fmla="*/ 47 h 340"/>
                                <a:gd name="T30" fmla="*/ 274 w 340"/>
                                <a:gd name="T31" fmla="*/ 25 h 340"/>
                                <a:gd name="T32" fmla="*/ 307 w 340"/>
                                <a:gd name="T33" fmla="*/ 3 h 340"/>
                                <a:gd name="T34" fmla="*/ 311 w 340"/>
                                <a:gd name="T35" fmla="*/ 0 h 340"/>
                                <a:gd name="T36" fmla="*/ 322 w 340"/>
                                <a:gd name="T37" fmla="*/ 0 h 340"/>
                                <a:gd name="T38" fmla="*/ 333 w 340"/>
                                <a:gd name="T39" fmla="*/ 3 h 340"/>
                                <a:gd name="T40" fmla="*/ 340 w 340"/>
                                <a:gd name="T41" fmla="*/ 7 h 340"/>
                                <a:gd name="T42" fmla="*/ 340 w 340"/>
                                <a:gd name="T43" fmla="*/ 14 h 340"/>
                                <a:gd name="T44" fmla="*/ 340 w 340"/>
                                <a:gd name="T45" fmla="*/ 22 h 340"/>
                                <a:gd name="T46" fmla="*/ 318 w 340"/>
                                <a:gd name="T47" fmla="*/ 32 h 340"/>
                                <a:gd name="T48" fmla="*/ 296 w 340"/>
                                <a:gd name="T49" fmla="*/ 43 h 340"/>
                                <a:gd name="T50" fmla="*/ 242 w 340"/>
                                <a:gd name="T51" fmla="*/ 80 h 340"/>
                                <a:gd name="T52" fmla="*/ 190 w 340"/>
                                <a:gd name="T53" fmla="*/ 117 h 340"/>
                                <a:gd name="T54" fmla="*/ 165 w 340"/>
                                <a:gd name="T55" fmla="*/ 139 h 340"/>
                                <a:gd name="T56" fmla="*/ 143 w 340"/>
                                <a:gd name="T57" fmla="*/ 161 h 340"/>
                                <a:gd name="T58" fmla="*/ 121 w 340"/>
                                <a:gd name="T59" fmla="*/ 186 h 340"/>
                                <a:gd name="T60" fmla="*/ 99 w 340"/>
                                <a:gd name="T61" fmla="*/ 212 h 340"/>
                                <a:gd name="T62" fmla="*/ 59 w 340"/>
                                <a:gd name="T63" fmla="*/ 259 h 340"/>
                                <a:gd name="T64" fmla="*/ 26 w 340"/>
                                <a:gd name="T65" fmla="*/ 314 h 340"/>
                                <a:gd name="T66" fmla="*/ 22 w 340"/>
                                <a:gd name="T67" fmla="*/ 329 h 340"/>
                                <a:gd name="T68" fmla="*/ 15 w 340"/>
                                <a:gd name="T69" fmla="*/ 340 h 340"/>
                                <a:gd name="T70" fmla="*/ 7 w 340"/>
                                <a:gd name="T71" fmla="*/ 340 h 340"/>
                                <a:gd name="T72" fmla="*/ 4 w 340"/>
                                <a:gd name="T73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4" y="34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11" y="300"/>
                                  </a:lnTo>
                                  <a:lnTo>
                                    <a:pt x="18" y="281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88" y="194"/>
                                  </a:lnTo>
                                  <a:lnTo>
                                    <a:pt x="117" y="16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242" y="47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307" y="3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340" y="2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42" y="80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99" y="212"/>
                                  </a:lnTo>
                                  <a:lnTo>
                                    <a:pt x="59" y="259"/>
                                  </a:lnTo>
                                  <a:lnTo>
                                    <a:pt x="26" y="314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75"/>
                          <wps:cNvSpPr>
                            <a:spLocks/>
                          </wps:cNvSpPr>
                          <wps:spPr bwMode="auto">
                            <a:xfrm>
                              <a:off x="2110" y="6851"/>
                              <a:ext cx="33" cy="58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58 h 58"/>
                                <a:gd name="T2" fmla="*/ 11 w 33"/>
                                <a:gd name="T3" fmla="*/ 40 h 58"/>
                                <a:gd name="T4" fmla="*/ 0 w 33"/>
                                <a:gd name="T5" fmla="*/ 22 h 58"/>
                                <a:gd name="T6" fmla="*/ 0 w 33"/>
                                <a:gd name="T7" fmla="*/ 11 h 58"/>
                                <a:gd name="T8" fmla="*/ 0 w 33"/>
                                <a:gd name="T9" fmla="*/ 3 h 58"/>
                                <a:gd name="T10" fmla="*/ 4 w 33"/>
                                <a:gd name="T11" fmla="*/ 3 h 58"/>
                                <a:gd name="T12" fmla="*/ 11 w 33"/>
                                <a:gd name="T13" fmla="*/ 0 h 58"/>
                                <a:gd name="T14" fmla="*/ 19 w 33"/>
                                <a:gd name="T15" fmla="*/ 18 h 58"/>
                                <a:gd name="T16" fmla="*/ 33 w 33"/>
                                <a:gd name="T17" fmla="*/ 33 h 58"/>
                                <a:gd name="T18" fmla="*/ 33 w 33"/>
                                <a:gd name="T19" fmla="*/ 44 h 58"/>
                                <a:gd name="T20" fmla="*/ 33 w 33"/>
                                <a:gd name="T21" fmla="*/ 58 h 58"/>
                                <a:gd name="T22" fmla="*/ 30 w 33"/>
                                <a:gd name="T23" fmla="*/ 58 h 58"/>
                                <a:gd name="T24" fmla="*/ 22 w 33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58">
                                  <a:moveTo>
                                    <a:pt x="22" y="58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2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276"/>
                          <wps:cNvSpPr>
                            <a:spLocks/>
                          </wps:cNvSpPr>
                          <wps:spPr bwMode="auto">
                            <a:xfrm>
                              <a:off x="3391" y="5936"/>
                              <a:ext cx="735" cy="655"/>
                            </a:xfrm>
                            <a:custGeom>
                              <a:avLst/>
                              <a:gdLst>
                                <a:gd name="T0" fmla="*/ 684 w 735"/>
                                <a:gd name="T1" fmla="*/ 637 h 655"/>
                                <a:gd name="T2" fmla="*/ 643 w 735"/>
                                <a:gd name="T3" fmla="*/ 637 h 655"/>
                                <a:gd name="T4" fmla="*/ 610 w 735"/>
                                <a:gd name="T5" fmla="*/ 629 h 655"/>
                                <a:gd name="T6" fmla="*/ 585 w 735"/>
                                <a:gd name="T7" fmla="*/ 593 h 655"/>
                                <a:gd name="T8" fmla="*/ 552 w 735"/>
                                <a:gd name="T9" fmla="*/ 527 h 655"/>
                                <a:gd name="T10" fmla="*/ 497 w 735"/>
                                <a:gd name="T11" fmla="*/ 424 h 655"/>
                                <a:gd name="T12" fmla="*/ 409 w 735"/>
                                <a:gd name="T13" fmla="*/ 300 h 655"/>
                                <a:gd name="T14" fmla="*/ 373 w 735"/>
                                <a:gd name="T15" fmla="*/ 245 h 655"/>
                                <a:gd name="T16" fmla="*/ 336 w 735"/>
                                <a:gd name="T17" fmla="*/ 201 h 655"/>
                                <a:gd name="T18" fmla="*/ 245 w 735"/>
                                <a:gd name="T19" fmla="*/ 102 h 655"/>
                                <a:gd name="T20" fmla="*/ 153 w 735"/>
                                <a:gd name="T21" fmla="*/ 51 h 655"/>
                                <a:gd name="T22" fmla="*/ 62 w 735"/>
                                <a:gd name="T23" fmla="*/ 36 h 655"/>
                                <a:gd name="T24" fmla="*/ 25 w 735"/>
                                <a:gd name="T25" fmla="*/ 80 h 655"/>
                                <a:gd name="T26" fmla="*/ 32 w 735"/>
                                <a:gd name="T27" fmla="*/ 135 h 655"/>
                                <a:gd name="T28" fmla="*/ 87 w 735"/>
                                <a:gd name="T29" fmla="*/ 241 h 655"/>
                                <a:gd name="T30" fmla="*/ 135 w 735"/>
                                <a:gd name="T31" fmla="*/ 278 h 655"/>
                                <a:gd name="T32" fmla="*/ 175 w 735"/>
                                <a:gd name="T33" fmla="*/ 252 h 655"/>
                                <a:gd name="T34" fmla="*/ 204 w 735"/>
                                <a:gd name="T35" fmla="*/ 249 h 655"/>
                                <a:gd name="T36" fmla="*/ 219 w 735"/>
                                <a:gd name="T37" fmla="*/ 260 h 655"/>
                                <a:gd name="T38" fmla="*/ 193 w 735"/>
                                <a:gd name="T39" fmla="*/ 271 h 655"/>
                                <a:gd name="T40" fmla="*/ 150 w 735"/>
                                <a:gd name="T41" fmla="*/ 300 h 655"/>
                                <a:gd name="T42" fmla="*/ 230 w 735"/>
                                <a:gd name="T43" fmla="*/ 391 h 655"/>
                                <a:gd name="T44" fmla="*/ 263 w 735"/>
                                <a:gd name="T45" fmla="*/ 417 h 655"/>
                                <a:gd name="T46" fmla="*/ 307 w 735"/>
                                <a:gd name="T47" fmla="*/ 410 h 655"/>
                                <a:gd name="T48" fmla="*/ 321 w 735"/>
                                <a:gd name="T49" fmla="*/ 402 h 655"/>
                                <a:gd name="T50" fmla="*/ 310 w 735"/>
                                <a:gd name="T51" fmla="*/ 432 h 655"/>
                                <a:gd name="T52" fmla="*/ 274 w 735"/>
                                <a:gd name="T53" fmla="*/ 443 h 655"/>
                                <a:gd name="T54" fmla="*/ 310 w 735"/>
                                <a:gd name="T55" fmla="*/ 497 h 655"/>
                                <a:gd name="T56" fmla="*/ 351 w 735"/>
                                <a:gd name="T57" fmla="*/ 571 h 655"/>
                                <a:gd name="T58" fmla="*/ 325 w 735"/>
                                <a:gd name="T59" fmla="*/ 563 h 655"/>
                                <a:gd name="T60" fmla="*/ 289 w 735"/>
                                <a:gd name="T61" fmla="*/ 508 h 655"/>
                                <a:gd name="T62" fmla="*/ 215 w 735"/>
                                <a:gd name="T63" fmla="*/ 402 h 655"/>
                                <a:gd name="T64" fmla="*/ 131 w 735"/>
                                <a:gd name="T65" fmla="*/ 304 h 655"/>
                                <a:gd name="T66" fmla="*/ 80 w 735"/>
                                <a:gd name="T67" fmla="*/ 260 h 655"/>
                                <a:gd name="T68" fmla="*/ 22 w 735"/>
                                <a:gd name="T69" fmla="*/ 161 h 655"/>
                                <a:gd name="T70" fmla="*/ 7 w 735"/>
                                <a:gd name="T71" fmla="*/ 128 h 655"/>
                                <a:gd name="T72" fmla="*/ 7 w 735"/>
                                <a:gd name="T73" fmla="*/ 69 h 655"/>
                                <a:gd name="T74" fmla="*/ 47 w 735"/>
                                <a:gd name="T75" fmla="*/ 18 h 655"/>
                                <a:gd name="T76" fmla="*/ 161 w 735"/>
                                <a:gd name="T77" fmla="*/ 18 h 655"/>
                                <a:gd name="T78" fmla="*/ 212 w 735"/>
                                <a:gd name="T79" fmla="*/ 47 h 655"/>
                                <a:gd name="T80" fmla="*/ 263 w 735"/>
                                <a:gd name="T81" fmla="*/ 77 h 655"/>
                                <a:gd name="T82" fmla="*/ 274 w 735"/>
                                <a:gd name="T83" fmla="*/ 91 h 655"/>
                                <a:gd name="T84" fmla="*/ 336 w 735"/>
                                <a:gd name="T85" fmla="*/ 161 h 655"/>
                                <a:gd name="T86" fmla="*/ 398 w 735"/>
                                <a:gd name="T87" fmla="*/ 230 h 655"/>
                                <a:gd name="T88" fmla="*/ 442 w 735"/>
                                <a:gd name="T89" fmla="*/ 296 h 655"/>
                                <a:gd name="T90" fmla="*/ 504 w 735"/>
                                <a:gd name="T91" fmla="*/ 388 h 655"/>
                                <a:gd name="T92" fmla="*/ 556 w 735"/>
                                <a:gd name="T93" fmla="*/ 472 h 655"/>
                                <a:gd name="T94" fmla="*/ 603 w 735"/>
                                <a:gd name="T95" fmla="*/ 560 h 655"/>
                                <a:gd name="T96" fmla="*/ 636 w 735"/>
                                <a:gd name="T97" fmla="*/ 604 h 655"/>
                                <a:gd name="T98" fmla="*/ 662 w 735"/>
                                <a:gd name="T99" fmla="*/ 600 h 655"/>
                                <a:gd name="T100" fmla="*/ 735 w 735"/>
                                <a:gd name="T101" fmla="*/ 626 h 655"/>
                                <a:gd name="T102" fmla="*/ 720 w 735"/>
                                <a:gd name="T103" fmla="*/ 651 h 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35" h="655">
                                  <a:moveTo>
                                    <a:pt x="713" y="655"/>
                                  </a:moveTo>
                                  <a:lnTo>
                                    <a:pt x="702" y="648"/>
                                  </a:lnTo>
                                  <a:lnTo>
                                    <a:pt x="684" y="637"/>
                                  </a:lnTo>
                                  <a:lnTo>
                                    <a:pt x="669" y="629"/>
                                  </a:lnTo>
                                  <a:lnTo>
                                    <a:pt x="654" y="629"/>
                                  </a:lnTo>
                                  <a:lnTo>
                                    <a:pt x="643" y="637"/>
                                  </a:lnTo>
                                  <a:lnTo>
                                    <a:pt x="632" y="637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10" y="629"/>
                                  </a:lnTo>
                                  <a:lnTo>
                                    <a:pt x="599" y="615"/>
                                  </a:lnTo>
                                  <a:lnTo>
                                    <a:pt x="588" y="600"/>
                                  </a:lnTo>
                                  <a:lnTo>
                                    <a:pt x="585" y="593"/>
                                  </a:lnTo>
                                  <a:lnTo>
                                    <a:pt x="577" y="582"/>
                                  </a:lnTo>
                                  <a:lnTo>
                                    <a:pt x="566" y="560"/>
                                  </a:lnTo>
                                  <a:lnTo>
                                    <a:pt x="552" y="527"/>
                                  </a:lnTo>
                                  <a:lnTo>
                                    <a:pt x="537" y="497"/>
                                  </a:lnTo>
                                  <a:lnTo>
                                    <a:pt x="526" y="483"/>
                                  </a:lnTo>
                                  <a:lnTo>
                                    <a:pt x="497" y="424"/>
                                  </a:lnTo>
                                  <a:lnTo>
                                    <a:pt x="460" y="373"/>
                                  </a:lnTo>
                                  <a:lnTo>
                                    <a:pt x="435" y="336"/>
                                  </a:lnTo>
                                  <a:lnTo>
                                    <a:pt x="409" y="300"/>
                                  </a:lnTo>
                                  <a:lnTo>
                                    <a:pt x="398" y="282"/>
                                  </a:lnTo>
                                  <a:lnTo>
                                    <a:pt x="387" y="263"/>
                                  </a:lnTo>
                                  <a:lnTo>
                                    <a:pt x="373" y="245"/>
                                  </a:lnTo>
                                  <a:lnTo>
                                    <a:pt x="358" y="230"/>
                                  </a:lnTo>
                                  <a:lnTo>
                                    <a:pt x="347" y="212"/>
                                  </a:lnTo>
                                  <a:lnTo>
                                    <a:pt x="336" y="201"/>
                                  </a:lnTo>
                                  <a:lnTo>
                                    <a:pt x="299" y="157"/>
                                  </a:lnTo>
                                  <a:lnTo>
                                    <a:pt x="263" y="117"/>
                                  </a:lnTo>
                                  <a:lnTo>
                                    <a:pt x="245" y="102"/>
                                  </a:lnTo>
                                  <a:lnTo>
                                    <a:pt x="230" y="91"/>
                                  </a:lnTo>
                                  <a:lnTo>
                                    <a:pt x="193" y="69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62" y="205"/>
                                  </a:lnTo>
                                  <a:lnTo>
                                    <a:pt x="87" y="241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131" y="278"/>
                                  </a:lnTo>
                                  <a:lnTo>
                                    <a:pt x="135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86" y="249"/>
                                  </a:lnTo>
                                  <a:lnTo>
                                    <a:pt x="193" y="249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15" y="252"/>
                                  </a:lnTo>
                                  <a:lnTo>
                                    <a:pt x="215" y="256"/>
                                  </a:lnTo>
                                  <a:lnTo>
                                    <a:pt x="219" y="260"/>
                                  </a:lnTo>
                                  <a:lnTo>
                                    <a:pt x="215" y="263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193" y="271"/>
                                  </a:lnTo>
                                  <a:lnTo>
                                    <a:pt x="175" y="278"/>
                                  </a:lnTo>
                                  <a:lnTo>
                                    <a:pt x="161" y="285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79" y="329"/>
                                  </a:lnTo>
                                  <a:lnTo>
                                    <a:pt x="204" y="358"/>
                                  </a:lnTo>
                                  <a:lnTo>
                                    <a:pt x="230" y="391"/>
                                  </a:lnTo>
                                  <a:lnTo>
                                    <a:pt x="252" y="424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3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92" y="413"/>
                                  </a:lnTo>
                                  <a:lnTo>
                                    <a:pt x="307" y="410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21" y="402"/>
                                  </a:lnTo>
                                  <a:lnTo>
                                    <a:pt x="321" y="417"/>
                                  </a:lnTo>
                                  <a:lnTo>
                                    <a:pt x="318" y="424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299" y="439"/>
                                  </a:lnTo>
                                  <a:lnTo>
                                    <a:pt x="285" y="439"/>
                                  </a:lnTo>
                                  <a:lnTo>
                                    <a:pt x="274" y="443"/>
                                  </a:lnTo>
                                  <a:lnTo>
                                    <a:pt x="274" y="446"/>
                                  </a:lnTo>
                                  <a:lnTo>
                                    <a:pt x="274" y="450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47" y="560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40" y="574"/>
                                  </a:lnTo>
                                  <a:lnTo>
                                    <a:pt x="332" y="574"/>
                                  </a:lnTo>
                                  <a:lnTo>
                                    <a:pt x="325" y="563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299" y="527"/>
                                  </a:lnTo>
                                  <a:lnTo>
                                    <a:pt x="289" y="508"/>
                                  </a:lnTo>
                                  <a:lnTo>
                                    <a:pt x="267" y="472"/>
                                  </a:lnTo>
                                  <a:lnTo>
                                    <a:pt x="241" y="439"/>
                                  </a:lnTo>
                                  <a:lnTo>
                                    <a:pt x="215" y="402"/>
                                  </a:lnTo>
                                  <a:lnTo>
                                    <a:pt x="186" y="366"/>
                                  </a:lnTo>
                                  <a:lnTo>
                                    <a:pt x="161" y="336"/>
                                  </a:lnTo>
                                  <a:lnTo>
                                    <a:pt x="131" y="304"/>
                                  </a:lnTo>
                                  <a:lnTo>
                                    <a:pt x="120" y="293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80" y="260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93" y="40"/>
                                  </a:lnTo>
                                  <a:lnTo>
                                    <a:pt x="212" y="47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45" y="66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89" y="102"/>
                                  </a:lnTo>
                                  <a:lnTo>
                                    <a:pt x="310" y="132"/>
                                  </a:lnTo>
                                  <a:lnTo>
                                    <a:pt x="336" y="161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87" y="216"/>
                                  </a:lnTo>
                                  <a:lnTo>
                                    <a:pt x="398" y="230"/>
                                  </a:lnTo>
                                  <a:lnTo>
                                    <a:pt x="409" y="245"/>
                                  </a:lnTo>
                                  <a:lnTo>
                                    <a:pt x="428" y="271"/>
                                  </a:lnTo>
                                  <a:lnTo>
                                    <a:pt x="442" y="296"/>
                                  </a:lnTo>
                                  <a:lnTo>
                                    <a:pt x="464" y="325"/>
                                  </a:lnTo>
                                  <a:lnTo>
                                    <a:pt x="486" y="355"/>
                                  </a:lnTo>
                                  <a:lnTo>
                                    <a:pt x="504" y="388"/>
                                  </a:lnTo>
                                  <a:lnTo>
                                    <a:pt x="523" y="421"/>
                                  </a:lnTo>
                                  <a:lnTo>
                                    <a:pt x="541" y="446"/>
                                  </a:lnTo>
                                  <a:lnTo>
                                    <a:pt x="556" y="472"/>
                                  </a:lnTo>
                                  <a:lnTo>
                                    <a:pt x="574" y="501"/>
                                  </a:lnTo>
                                  <a:lnTo>
                                    <a:pt x="588" y="530"/>
                                  </a:lnTo>
                                  <a:lnTo>
                                    <a:pt x="603" y="560"/>
                                  </a:lnTo>
                                  <a:lnTo>
                                    <a:pt x="621" y="593"/>
                                  </a:lnTo>
                                  <a:lnTo>
                                    <a:pt x="629" y="596"/>
                                  </a:lnTo>
                                  <a:lnTo>
                                    <a:pt x="636" y="604"/>
                                  </a:lnTo>
                                  <a:lnTo>
                                    <a:pt x="643" y="600"/>
                                  </a:lnTo>
                                  <a:lnTo>
                                    <a:pt x="654" y="596"/>
                                  </a:lnTo>
                                  <a:lnTo>
                                    <a:pt x="662" y="600"/>
                                  </a:lnTo>
                                  <a:lnTo>
                                    <a:pt x="669" y="607"/>
                                  </a:lnTo>
                                  <a:lnTo>
                                    <a:pt x="702" y="618"/>
                                  </a:lnTo>
                                  <a:lnTo>
                                    <a:pt x="735" y="626"/>
                                  </a:lnTo>
                                  <a:lnTo>
                                    <a:pt x="731" y="637"/>
                                  </a:lnTo>
                                  <a:lnTo>
                                    <a:pt x="727" y="644"/>
                                  </a:lnTo>
                                  <a:lnTo>
                                    <a:pt x="720" y="651"/>
                                  </a:lnTo>
                                  <a:lnTo>
                                    <a:pt x="713" y="6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277"/>
                          <wps:cNvSpPr>
                            <a:spLocks/>
                          </wps:cNvSpPr>
                          <wps:spPr bwMode="auto">
                            <a:xfrm>
                              <a:off x="3413" y="6441"/>
                              <a:ext cx="51" cy="51"/>
                            </a:xfrm>
                            <a:custGeom>
                              <a:avLst/>
                              <a:gdLst>
                                <a:gd name="T0" fmla="*/ 3 w 51"/>
                                <a:gd name="T1" fmla="*/ 51 h 51"/>
                                <a:gd name="T2" fmla="*/ 0 w 51"/>
                                <a:gd name="T3" fmla="*/ 51 h 51"/>
                                <a:gd name="T4" fmla="*/ 0 w 51"/>
                                <a:gd name="T5" fmla="*/ 47 h 51"/>
                                <a:gd name="T6" fmla="*/ 0 w 51"/>
                                <a:gd name="T7" fmla="*/ 40 h 51"/>
                                <a:gd name="T8" fmla="*/ 0 w 51"/>
                                <a:gd name="T9" fmla="*/ 29 h 51"/>
                                <a:gd name="T10" fmla="*/ 3 w 51"/>
                                <a:gd name="T11" fmla="*/ 25 h 51"/>
                                <a:gd name="T12" fmla="*/ 7 w 51"/>
                                <a:gd name="T13" fmla="*/ 22 h 51"/>
                                <a:gd name="T14" fmla="*/ 29 w 51"/>
                                <a:gd name="T15" fmla="*/ 11 h 51"/>
                                <a:gd name="T16" fmla="*/ 51 w 51"/>
                                <a:gd name="T17" fmla="*/ 0 h 51"/>
                                <a:gd name="T18" fmla="*/ 51 w 51"/>
                                <a:gd name="T19" fmla="*/ 14 h 51"/>
                                <a:gd name="T20" fmla="*/ 51 w 51"/>
                                <a:gd name="T21" fmla="*/ 25 h 51"/>
                                <a:gd name="T22" fmla="*/ 29 w 51"/>
                                <a:gd name="T23" fmla="*/ 40 h 51"/>
                                <a:gd name="T24" fmla="*/ 3 w 51"/>
                                <a:gd name="T25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3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278"/>
                          <wps:cNvSpPr>
                            <a:spLocks/>
                          </wps:cNvSpPr>
                          <wps:spPr bwMode="auto">
                            <a:xfrm>
                              <a:off x="4254" y="6287"/>
                              <a:ext cx="58" cy="150"/>
                            </a:xfrm>
                            <a:custGeom>
                              <a:avLst/>
                              <a:gdLst>
                                <a:gd name="T0" fmla="*/ 44 w 58"/>
                                <a:gd name="T1" fmla="*/ 150 h 150"/>
                                <a:gd name="T2" fmla="*/ 33 w 58"/>
                                <a:gd name="T3" fmla="*/ 143 h 150"/>
                                <a:gd name="T4" fmla="*/ 22 w 58"/>
                                <a:gd name="T5" fmla="*/ 136 h 150"/>
                                <a:gd name="T6" fmla="*/ 14 w 58"/>
                                <a:gd name="T7" fmla="*/ 121 h 150"/>
                                <a:gd name="T8" fmla="*/ 7 w 58"/>
                                <a:gd name="T9" fmla="*/ 110 h 150"/>
                                <a:gd name="T10" fmla="*/ 3 w 58"/>
                                <a:gd name="T11" fmla="*/ 95 h 150"/>
                                <a:gd name="T12" fmla="*/ 0 w 58"/>
                                <a:gd name="T13" fmla="*/ 81 h 150"/>
                                <a:gd name="T14" fmla="*/ 0 w 58"/>
                                <a:gd name="T15" fmla="*/ 59 h 150"/>
                                <a:gd name="T16" fmla="*/ 0 w 58"/>
                                <a:gd name="T17" fmla="*/ 40 h 150"/>
                                <a:gd name="T18" fmla="*/ 3 w 58"/>
                                <a:gd name="T19" fmla="*/ 29 h 150"/>
                                <a:gd name="T20" fmla="*/ 7 w 58"/>
                                <a:gd name="T21" fmla="*/ 22 h 150"/>
                                <a:gd name="T22" fmla="*/ 14 w 58"/>
                                <a:gd name="T23" fmla="*/ 15 h 150"/>
                                <a:gd name="T24" fmla="*/ 22 w 58"/>
                                <a:gd name="T25" fmla="*/ 7 h 150"/>
                                <a:gd name="T26" fmla="*/ 36 w 58"/>
                                <a:gd name="T27" fmla="*/ 4 h 150"/>
                                <a:gd name="T28" fmla="*/ 51 w 58"/>
                                <a:gd name="T29" fmla="*/ 0 h 150"/>
                                <a:gd name="T30" fmla="*/ 55 w 58"/>
                                <a:gd name="T31" fmla="*/ 7 h 150"/>
                                <a:gd name="T32" fmla="*/ 58 w 58"/>
                                <a:gd name="T33" fmla="*/ 11 h 150"/>
                                <a:gd name="T34" fmla="*/ 58 w 58"/>
                                <a:gd name="T35" fmla="*/ 44 h 150"/>
                                <a:gd name="T36" fmla="*/ 55 w 58"/>
                                <a:gd name="T37" fmla="*/ 81 h 150"/>
                                <a:gd name="T38" fmla="*/ 55 w 58"/>
                                <a:gd name="T39" fmla="*/ 114 h 150"/>
                                <a:gd name="T40" fmla="*/ 51 w 58"/>
                                <a:gd name="T41" fmla="*/ 150 h 150"/>
                                <a:gd name="T42" fmla="*/ 47 w 58"/>
                                <a:gd name="T43" fmla="*/ 150 h 150"/>
                                <a:gd name="T44" fmla="*/ 44 w 58"/>
                                <a:gd name="T45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8" h="150">
                                  <a:moveTo>
                                    <a:pt x="44" y="150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279"/>
                          <wps:cNvSpPr>
                            <a:spLocks/>
                          </wps:cNvSpPr>
                          <wps:spPr bwMode="auto">
                            <a:xfrm>
                              <a:off x="2026" y="6276"/>
                              <a:ext cx="55" cy="70"/>
                            </a:xfrm>
                            <a:custGeom>
                              <a:avLst/>
                              <a:gdLst>
                                <a:gd name="T0" fmla="*/ 41 w 55"/>
                                <a:gd name="T1" fmla="*/ 70 h 70"/>
                                <a:gd name="T2" fmla="*/ 26 w 55"/>
                                <a:gd name="T3" fmla="*/ 55 h 70"/>
                                <a:gd name="T4" fmla="*/ 8 w 55"/>
                                <a:gd name="T5" fmla="*/ 37 h 70"/>
                                <a:gd name="T6" fmla="*/ 4 w 55"/>
                                <a:gd name="T7" fmla="*/ 26 h 70"/>
                                <a:gd name="T8" fmla="*/ 0 w 55"/>
                                <a:gd name="T9" fmla="*/ 18 h 70"/>
                                <a:gd name="T10" fmla="*/ 0 w 55"/>
                                <a:gd name="T11" fmla="*/ 7 h 70"/>
                                <a:gd name="T12" fmla="*/ 8 w 55"/>
                                <a:gd name="T13" fmla="*/ 0 h 70"/>
                                <a:gd name="T14" fmla="*/ 30 w 55"/>
                                <a:gd name="T15" fmla="*/ 22 h 70"/>
                                <a:gd name="T16" fmla="*/ 55 w 55"/>
                                <a:gd name="T17" fmla="*/ 44 h 70"/>
                                <a:gd name="T18" fmla="*/ 55 w 55"/>
                                <a:gd name="T19" fmla="*/ 51 h 70"/>
                                <a:gd name="T20" fmla="*/ 55 w 55"/>
                                <a:gd name="T21" fmla="*/ 62 h 70"/>
                                <a:gd name="T22" fmla="*/ 48 w 55"/>
                                <a:gd name="T23" fmla="*/ 66 h 70"/>
                                <a:gd name="T24" fmla="*/ 41 w 55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0">
                                  <a:moveTo>
                                    <a:pt x="41" y="7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280"/>
                          <wps:cNvSpPr>
                            <a:spLocks/>
                          </wps:cNvSpPr>
                          <wps:spPr bwMode="auto">
                            <a:xfrm>
                              <a:off x="1086" y="6152"/>
                              <a:ext cx="48" cy="150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50 h 150"/>
                                <a:gd name="T2" fmla="*/ 0 w 48"/>
                                <a:gd name="T3" fmla="*/ 146 h 150"/>
                                <a:gd name="T4" fmla="*/ 0 w 48"/>
                                <a:gd name="T5" fmla="*/ 146 h 150"/>
                                <a:gd name="T6" fmla="*/ 4 w 48"/>
                                <a:gd name="T7" fmla="*/ 117 h 150"/>
                                <a:gd name="T8" fmla="*/ 8 w 48"/>
                                <a:gd name="T9" fmla="*/ 84 h 150"/>
                                <a:gd name="T10" fmla="*/ 11 w 48"/>
                                <a:gd name="T11" fmla="*/ 55 h 150"/>
                                <a:gd name="T12" fmla="*/ 15 w 48"/>
                                <a:gd name="T13" fmla="*/ 25 h 150"/>
                                <a:gd name="T14" fmla="*/ 22 w 48"/>
                                <a:gd name="T15" fmla="*/ 14 h 150"/>
                                <a:gd name="T16" fmla="*/ 26 w 48"/>
                                <a:gd name="T17" fmla="*/ 7 h 150"/>
                                <a:gd name="T18" fmla="*/ 37 w 48"/>
                                <a:gd name="T19" fmla="*/ 0 h 150"/>
                                <a:gd name="T20" fmla="*/ 44 w 48"/>
                                <a:gd name="T21" fmla="*/ 0 h 150"/>
                                <a:gd name="T22" fmla="*/ 48 w 48"/>
                                <a:gd name="T23" fmla="*/ 33 h 150"/>
                                <a:gd name="T24" fmla="*/ 48 w 48"/>
                                <a:gd name="T25" fmla="*/ 66 h 150"/>
                                <a:gd name="T26" fmla="*/ 41 w 48"/>
                                <a:gd name="T27" fmla="*/ 91 h 150"/>
                                <a:gd name="T28" fmla="*/ 37 w 48"/>
                                <a:gd name="T29" fmla="*/ 120 h 150"/>
                                <a:gd name="T30" fmla="*/ 22 w 48"/>
                                <a:gd name="T31" fmla="*/ 135 h 150"/>
                                <a:gd name="T32" fmla="*/ 4 w 48"/>
                                <a:gd name="T3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150">
                                  <a:moveTo>
                                    <a:pt x="4" y="15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281"/>
                          <wps:cNvSpPr>
                            <a:spLocks/>
                          </wps:cNvSpPr>
                          <wps:spPr bwMode="auto">
                            <a:xfrm>
                              <a:off x="1650" y="6261"/>
                              <a:ext cx="73" cy="37"/>
                            </a:xfrm>
                            <a:custGeom>
                              <a:avLst/>
                              <a:gdLst>
                                <a:gd name="T0" fmla="*/ 40 w 73"/>
                                <a:gd name="T1" fmla="*/ 37 h 37"/>
                                <a:gd name="T2" fmla="*/ 22 w 73"/>
                                <a:gd name="T3" fmla="*/ 26 h 37"/>
                                <a:gd name="T4" fmla="*/ 0 w 73"/>
                                <a:gd name="T5" fmla="*/ 19 h 37"/>
                                <a:gd name="T6" fmla="*/ 0 w 73"/>
                                <a:gd name="T7" fmla="*/ 8 h 37"/>
                                <a:gd name="T8" fmla="*/ 0 w 73"/>
                                <a:gd name="T9" fmla="*/ 0 h 37"/>
                                <a:gd name="T10" fmla="*/ 22 w 73"/>
                                <a:gd name="T11" fmla="*/ 4 h 37"/>
                                <a:gd name="T12" fmla="*/ 40 w 73"/>
                                <a:gd name="T13" fmla="*/ 11 h 37"/>
                                <a:gd name="T14" fmla="*/ 51 w 73"/>
                                <a:gd name="T15" fmla="*/ 8 h 37"/>
                                <a:gd name="T16" fmla="*/ 62 w 73"/>
                                <a:gd name="T17" fmla="*/ 4 h 37"/>
                                <a:gd name="T18" fmla="*/ 65 w 73"/>
                                <a:gd name="T19" fmla="*/ 0 h 37"/>
                                <a:gd name="T20" fmla="*/ 73 w 73"/>
                                <a:gd name="T21" fmla="*/ 0 h 37"/>
                                <a:gd name="T22" fmla="*/ 69 w 73"/>
                                <a:gd name="T23" fmla="*/ 15 h 37"/>
                                <a:gd name="T24" fmla="*/ 62 w 73"/>
                                <a:gd name="T25" fmla="*/ 22 h 37"/>
                                <a:gd name="T26" fmla="*/ 51 w 73"/>
                                <a:gd name="T27" fmla="*/ 30 h 37"/>
                                <a:gd name="T28" fmla="*/ 40 w 73"/>
                                <a:gd name="T2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3" h="37">
                                  <a:moveTo>
                                    <a:pt x="40" y="37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282"/>
                          <wps:cNvSpPr>
                            <a:spLocks/>
                          </wps:cNvSpPr>
                          <wps:spPr bwMode="auto">
                            <a:xfrm>
                              <a:off x="3544" y="2781"/>
                              <a:ext cx="1427" cy="2262"/>
                            </a:xfrm>
                            <a:custGeom>
                              <a:avLst/>
                              <a:gdLst>
                                <a:gd name="T0" fmla="*/ 253 w 1427"/>
                                <a:gd name="T1" fmla="*/ 2244 h 2262"/>
                                <a:gd name="T2" fmla="*/ 132 w 1427"/>
                                <a:gd name="T3" fmla="*/ 2130 h 2262"/>
                                <a:gd name="T4" fmla="*/ 51 w 1427"/>
                                <a:gd name="T5" fmla="*/ 1969 h 2262"/>
                                <a:gd name="T6" fmla="*/ 4 w 1427"/>
                                <a:gd name="T7" fmla="*/ 1958 h 2262"/>
                                <a:gd name="T8" fmla="*/ 59 w 1427"/>
                                <a:gd name="T9" fmla="*/ 1947 h 2262"/>
                                <a:gd name="T10" fmla="*/ 121 w 1427"/>
                                <a:gd name="T11" fmla="*/ 2028 h 2262"/>
                                <a:gd name="T12" fmla="*/ 194 w 1427"/>
                                <a:gd name="T13" fmla="*/ 2170 h 2262"/>
                                <a:gd name="T14" fmla="*/ 348 w 1427"/>
                                <a:gd name="T15" fmla="*/ 2233 h 2262"/>
                                <a:gd name="T16" fmla="*/ 567 w 1427"/>
                                <a:gd name="T17" fmla="*/ 2207 h 2262"/>
                                <a:gd name="T18" fmla="*/ 626 w 1427"/>
                                <a:gd name="T19" fmla="*/ 2163 h 2262"/>
                                <a:gd name="T20" fmla="*/ 691 w 1427"/>
                                <a:gd name="T21" fmla="*/ 2097 h 2262"/>
                                <a:gd name="T22" fmla="*/ 783 w 1427"/>
                                <a:gd name="T23" fmla="*/ 1943 h 2262"/>
                                <a:gd name="T24" fmla="*/ 882 w 1427"/>
                                <a:gd name="T25" fmla="*/ 1706 h 2262"/>
                                <a:gd name="T26" fmla="*/ 951 w 1427"/>
                                <a:gd name="T27" fmla="*/ 1603 h 2262"/>
                                <a:gd name="T28" fmla="*/ 995 w 1427"/>
                                <a:gd name="T29" fmla="*/ 1552 h 2262"/>
                                <a:gd name="T30" fmla="*/ 1039 w 1427"/>
                                <a:gd name="T31" fmla="*/ 1512 h 2262"/>
                                <a:gd name="T32" fmla="*/ 1068 w 1427"/>
                                <a:gd name="T33" fmla="*/ 1486 h 2262"/>
                                <a:gd name="T34" fmla="*/ 1138 w 1427"/>
                                <a:gd name="T35" fmla="*/ 1391 h 2262"/>
                                <a:gd name="T36" fmla="*/ 1251 w 1427"/>
                                <a:gd name="T37" fmla="*/ 1223 h 2262"/>
                                <a:gd name="T38" fmla="*/ 1353 w 1427"/>
                                <a:gd name="T39" fmla="*/ 999 h 2262"/>
                                <a:gd name="T40" fmla="*/ 1405 w 1427"/>
                                <a:gd name="T41" fmla="*/ 809 h 2262"/>
                                <a:gd name="T42" fmla="*/ 1405 w 1427"/>
                                <a:gd name="T43" fmla="*/ 615 h 2262"/>
                                <a:gd name="T44" fmla="*/ 1379 w 1427"/>
                                <a:gd name="T45" fmla="*/ 487 h 2262"/>
                                <a:gd name="T46" fmla="*/ 1306 w 1427"/>
                                <a:gd name="T47" fmla="*/ 286 h 2262"/>
                                <a:gd name="T48" fmla="*/ 1160 w 1427"/>
                                <a:gd name="T49" fmla="*/ 121 h 2262"/>
                                <a:gd name="T50" fmla="*/ 988 w 1427"/>
                                <a:gd name="T51" fmla="*/ 41 h 2262"/>
                                <a:gd name="T52" fmla="*/ 849 w 1427"/>
                                <a:gd name="T53" fmla="*/ 22 h 2262"/>
                                <a:gd name="T54" fmla="*/ 659 w 1427"/>
                                <a:gd name="T55" fmla="*/ 44 h 2262"/>
                                <a:gd name="T56" fmla="*/ 421 w 1427"/>
                                <a:gd name="T57" fmla="*/ 158 h 2262"/>
                                <a:gd name="T58" fmla="*/ 304 w 1427"/>
                                <a:gd name="T59" fmla="*/ 264 h 2262"/>
                                <a:gd name="T60" fmla="*/ 256 w 1427"/>
                                <a:gd name="T61" fmla="*/ 326 h 2262"/>
                                <a:gd name="T62" fmla="*/ 205 w 1427"/>
                                <a:gd name="T63" fmla="*/ 410 h 2262"/>
                                <a:gd name="T64" fmla="*/ 176 w 1427"/>
                                <a:gd name="T65" fmla="*/ 406 h 2262"/>
                                <a:gd name="T66" fmla="*/ 256 w 1427"/>
                                <a:gd name="T67" fmla="*/ 289 h 2262"/>
                                <a:gd name="T68" fmla="*/ 172 w 1427"/>
                                <a:gd name="T69" fmla="*/ 311 h 2262"/>
                                <a:gd name="T70" fmla="*/ 84 w 1427"/>
                                <a:gd name="T71" fmla="*/ 326 h 2262"/>
                                <a:gd name="T72" fmla="*/ 183 w 1427"/>
                                <a:gd name="T73" fmla="*/ 289 h 2262"/>
                                <a:gd name="T74" fmla="*/ 304 w 1427"/>
                                <a:gd name="T75" fmla="*/ 231 h 2262"/>
                                <a:gd name="T76" fmla="*/ 370 w 1427"/>
                                <a:gd name="T77" fmla="*/ 172 h 2262"/>
                                <a:gd name="T78" fmla="*/ 494 w 1427"/>
                                <a:gd name="T79" fmla="*/ 95 h 2262"/>
                                <a:gd name="T80" fmla="*/ 684 w 1427"/>
                                <a:gd name="T81" fmla="*/ 22 h 2262"/>
                                <a:gd name="T82" fmla="*/ 871 w 1427"/>
                                <a:gd name="T83" fmla="*/ 0 h 2262"/>
                                <a:gd name="T84" fmla="*/ 1010 w 1427"/>
                                <a:gd name="T85" fmla="*/ 30 h 2262"/>
                                <a:gd name="T86" fmla="*/ 1204 w 1427"/>
                                <a:gd name="T87" fmla="*/ 125 h 2262"/>
                                <a:gd name="T88" fmla="*/ 1313 w 1427"/>
                                <a:gd name="T89" fmla="*/ 249 h 2262"/>
                                <a:gd name="T90" fmla="*/ 1397 w 1427"/>
                                <a:gd name="T91" fmla="*/ 476 h 2262"/>
                                <a:gd name="T92" fmla="*/ 1427 w 1427"/>
                                <a:gd name="T93" fmla="*/ 707 h 2262"/>
                                <a:gd name="T94" fmla="*/ 1405 w 1427"/>
                                <a:gd name="T95" fmla="*/ 901 h 2262"/>
                                <a:gd name="T96" fmla="*/ 1339 w 1427"/>
                                <a:gd name="T97" fmla="*/ 1087 h 2262"/>
                                <a:gd name="T98" fmla="*/ 1251 w 1427"/>
                                <a:gd name="T99" fmla="*/ 1263 h 2262"/>
                                <a:gd name="T100" fmla="*/ 1094 w 1427"/>
                                <a:gd name="T101" fmla="*/ 1479 h 2262"/>
                                <a:gd name="T102" fmla="*/ 969 w 1427"/>
                                <a:gd name="T103" fmla="*/ 1610 h 2262"/>
                                <a:gd name="T104" fmla="*/ 860 w 1427"/>
                                <a:gd name="T105" fmla="*/ 1812 h 2262"/>
                                <a:gd name="T106" fmla="*/ 765 w 1427"/>
                                <a:gd name="T107" fmla="*/ 2035 h 2262"/>
                                <a:gd name="T108" fmla="*/ 666 w 1427"/>
                                <a:gd name="T109" fmla="*/ 2159 h 2262"/>
                                <a:gd name="T110" fmla="*/ 582 w 1427"/>
                                <a:gd name="T111" fmla="*/ 2229 h 2262"/>
                                <a:gd name="T112" fmla="*/ 446 w 1427"/>
                                <a:gd name="T113" fmla="*/ 2258 h 2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27" h="2262">
                                  <a:moveTo>
                                    <a:pt x="366" y="2262"/>
                                  </a:moveTo>
                                  <a:lnTo>
                                    <a:pt x="337" y="2258"/>
                                  </a:lnTo>
                                  <a:lnTo>
                                    <a:pt x="307" y="2255"/>
                                  </a:lnTo>
                                  <a:lnTo>
                                    <a:pt x="282" y="2251"/>
                                  </a:lnTo>
                                  <a:lnTo>
                                    <a:pt x="253" y="2244"/>
                                  </a:lnTo>
                                  <a:lnTo>
                                    <a:pt x="223" y="2225"/>
                                  </a:lnTo>
                                  <a:lnTo>
                                    <a:pt x="194" y="2207"/>
                                  </a:lnTo>
                                  <a:lnTo>
                                    <a:pt x="161" y="2178"/>
                                  </a:lnTo>
                                  <a:lnTo>
                                    <a:pt x="136" y="2145"/>
                                  </a:lnTo>
                                  <a:lnTo>
                                    <a:pt x="132" y="2130"/>
                                  </a:lnTo>
                                  <a:lnTo>
                                    <a:pt x="128" y="2115"/>
                                  </a:lnTo>
                                  <a:lnTo>
                                    <a:pt x="114" y="2075"/>
                                  </a:lnTo>
                                  <a:lnTo>
                                    <a:pt x="99" y="2035"/>
                                  </a:lnTo>
                                  <a:lnTo>
                                    <a:pt x="77" y="2002"/>
                                  </a:lnTo>
                                  <a:lnTo>
                                    <a:pt x="51" y="1969"/>
                                  </a:lnTo>
                                  <a:lnTo>
                                    <a:pt x="40" y="1965"/>
                                  </a:lnTo>
                                  <a:lnTo>
                                    <a:pt x="29" y="1965"/>
                                  </a:lnTo>
                                  <a:lnTo>
                                    <a:pt x="18" y="1965"/>
                                  </a:lnTo>
                                  <a:lnTo>
                                    <a:pt x="8" y="1962"/>
                                  </a:lnTo>
                                  <a:lnTo>
                                    <a:pt x="4" y="1958"/>
                                  </a:lnTo>
                                  <a:lnTo>
                                    <a:pt x="0" y="1954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22" y="1936"/>
                                  </a:lnTo>
                                  <a:lnTo>
                                    <a:pt x="40" y="1940"/>
                                  </a:lnTo>
                                  <a:lnTo>
                                    <a:pt x="59" y="1947"/>
                                  </a:lnTo>
                                  <a:lnTo>
                                    <a:pt x="77" y="1958"/>
                                  </a:lnTo>
                                  <a:lnTo>
                                    <a:pt x="92" y="1973"/>
                                  </a:lnTo>
                                  <a:lnTo>
                                    <a:pt x="103" y="1991"/>
                                  </a:lnTo>
                                  <a:lnTo>
                                    <a:pt x="114" y="2009"/>
                                  </a:lnTo>
                                  <a:lnTo>
                                    <a:pt x="121" y="2028"/>
                                  </a:lnTo>
                                  <a:lnTo>
                                    <a:pt x="128" y="2046"/>
                                  </a:lnTo>
                                  <a:lnTo>
                                    <a:pt x="136" y="2068"/>
                                  </a:lnTo>
                                  <a:lnTo>
                                    <a:pt x="143" y="2094"/>
                                  </a:lnTo>
                                  <a:lnTo>
                                    <a:pt x="165" y="2134"/>
                                  </a:lnTo>
                                  <a:lnTo>
                                    <a:pt x="194" y="2170"/>
                                  </a:lnTo>
                                  <a:lnTo>
                                    <a:pt x="216" y="2189"/>
                                  </a:lnTo>
                                  <a:lnTo>
                                    <a:pt x="238" y="2203"/>
                                  </a:lnTo>
                                  <a:lnTo>
                                    <a:pt x="271" y="2214"/>
                                  </a:lnTo>
                                  <a:lnTo>
                                    <a:pt x="304" y="2229"/>
                                  </a:lnTo>
                                  <a:lnTo>
                                    <a:pt x="348" y="2233"/>
                                  </a:lnTo>
                                  <a:lnTo>
                                    <a:pt x="395" y="2236"/>
                                  </a:lnTo>
                                  <a:lnTo>
                                    <a:pt x="439" y="2233"/>
                                  </a:lnTo>
                                  <a:lnTo>
                                    <a:pt x="483" y="2225"/>
                                  </a:lnTo>
                                  <a:lnTo>
                                    <a:pt x="527" y="2218"/>
                                  </a:lnTo>
                                  <a:lnTo>
                                    <a:pt x="567" y="2207"/>
                                  </a:lnTo>
                                  <a:lnTo>
                                    <a:pt x="589" y="2200"/>
                                  </a:lnTo>
                                  <a:lnTo>
                                    <a:pt x="604" y="2181"/>
                                  </a:lnTo>
                                  <a:lnTo>
                                    <a:pt x="607" y="2181"/>
                                  </a:lnTo>
                                  <a:lnTo>
                                    <a:pt x="607" y="2181"/>
                                  </a:lnTo>
                                  <a:lnTo>
                                    <a:pt x="626" y="2163"/>
                                  </a:lnTo>
                                  <a:lnTo>
                                    <a:pt x="648" y="2145"/>
                                  </a:lnTo>
                                  <a:lnTo>
                                    <a:pt x="655" y="2130"/>
                                  </a:lnTo>
                                  <a:lnTo>
                                    <a:pt x="666" y="2119"/>
                                  </a:lnTo>
                                  <a:lnTo>
                                    <a:pt x="677" y="2108"/>
                                  </a:lnTo>
                                  <a:lnTo>
                                    <a:pt x="691" y="2097"/>
                                  </a:lnTo>
                                  <a:lnTo>
                                    <a:pt x="710" y="2072"/>
                                  </a:lnTo>
                                  <a:lnTo>
                                    <a:pt x="732" y="2046"/>
                                  </a:lnTo>
                                  <a:lnTo>
                                    <a:pt x="750" y="2017"/>
                                  </a:lnTo>
                                  <a:lnTo>
                                    <a:pt x="765" y="1987"/>
                                  </a:lnTo>
                                  <a:lnTo>
                                    <a:pt x="783" y="1943"/>
                                  </a:lnTo>
                                  <a:lnTo>
                                    <a:pt x="805" y="1903"/>
                                  </a:lnTo>
                                  <a:lnTo>
                                    <a:pt x="823" y="1856"/>
                                  </a:lnTo>
                                  <a:lnTo>
                                    <a:pt x="838" y="1812"/>
                                  </a:lnTo>
                                  <a:lnTo>
                                    <a:pt x="856" y="1757"/>
                                  </a:lnTo>
                                  <a:lnTo>
                                    <a:pt x="882" y="1706"/>
                                  </a:lnTo>
                                  <a:lnTo>
                                    <a:pt x="911" y="1658"/>
                                  </a:lnTo>
                                  <a:lnTo>
                                    <a:pt x="944" y="1610"/>
                                  </a:lnTo>
                                  <a:lnTo>
                                    <a:pt x="944" y="1610"/>
                                  </a:lnTo>
                                  <a:lnTo>
                                    <a:pt x="948" y="1610"/>
                                  </a:lnTo>
                                  <a:lnTo>
                                    <a:pt x="951" y="1603"/>
                                  </a:lnTo>
                                  <a:lnTo>
                                    <a:pt x="955" y="1592"/>
                                  </a:lnTo>
                                  <a:lnTo>
                                    <a:pt x="966" y="1585"/>
                                  </a:lnTo>
                                  <a:lnTo>
                                    <a:pt x="973" y="1581"/>
                                  </a:lnTo>
                                  <a:lnTo>
                                    <a:pt x="984" y="1567"/>
                                  </a:lnTo>
                                  <a:lnTo>
                                    <a:pt x="995" y="1552"/>
                                  </a:lnTo>
                                  <a:lnTo>
                                    <a:pt x="1010" y="1537"/>
                                  </a:lnTo>
                                  <a:lnTo>
                                    <a:pt x="1024" y="1530"/>
                                  </a:lnTo>
                                  <a:lnTo>
                                    <a:pt x="1028" y="1519"/>
                                  </a:lnTo>
                                  <a:lnTo>
                                    <a:pt x="1039" y="1512"/>
                                  </a:lnTo>
                                  <a:lnTo>
                                    <a:pt x="1039" y="1512"/>
                                  </a:lnTo>
                                  <a:lnTo>
                                    <a:pt x="1039" y="1508"/>
                                  </a:lnTo>
                                  <a:lnTo>
                                    <a:pt x="1054" y="1497"/>
                                  </a:lnTo>
                                  <a:lnTo>
                                    <a:pt x="1065" y="1486"/>
                                  </a:lnTo>
                                  <a:lnTo>
                                    <a:pt x="1065" y="1486"/>
                                  </a:lnTo>
                                  <a:lnTo>
                                    <a:pt x="1068" y="1486"/>
                                  </a:lnTo>
                                  <a:lnTo>
                                    <a:pt x="1076" y="1468"/>
                                  </a:lnTo>
                                  <a:lnTo>
                                    <a:pt x="1090" y="1446"/>
                                  </a:lnTo>
                                  <a:lnTo>
                                    <a:pt x="1108" y="1427"/>
                                  </a:lnTo>
                                  <a:lnTo>
                                    <a:pt x="1123" y="1413"/>
                                  </a:lnTo>
                                  <a:lnTo>
                                    <a:pt x="1138" y="1391"/>
                                  </a:lnTo>
                                  <a:lnTo>
                                    <a:pt x="1156" y="1373"/>
                                  </a:lnTo>
                                  <a:lnTo>
                                    <a:pt x="1171" y="1351"/>
                                  </a:lnTo>
                                  <a:lnTo>
                                    <a:pt x="1185" y="1329"/>
                                  </a:lnTo>
                                  <a:lnTo>
                                    <a:pt x="1215" y="1274"/>
                                  </a:lnTo>
                                  <a:lnTo>
                                    <a:pt x="1251" y="1223"/>
                                  </a:lnTo>
                                  <a:lnTo>
                                    <a:pt x="1273" y="1175"/>
                                  </a:lnTo>
                                  <a:lnTo>
                                    <a:pt x="1295" y="1131"/>
                                  </a:lnTo>
                                  <a:lnTo>
                                    <a:pt x="1317" y="1087"/>
                                  </a:lnTo>
                                  <a:lnTo>
                                    <a:pt x="1339" y="1043"/>
                                  </a:lnTo>
                                  <a:lnTo>
                                    <a:pt x="1353" y="999"/>
                                  </a:lnTo>
                                  <a:lnTo>
                                    <a:pt x="1364" y="959"/>
                                  </a:lnTo>
                                  <a:lnTo>
                                    <a:pt x="1379" y="919"/>
                                  </a:lnTo>
                                  <a:lnTo>
                                    <a:pt x="1394" y="879"/>
                                  </a:lnTo>
                                  <a:lnTo>
                                    <a:pt x="1397" y="842"/>
                                  </a:lnTo>
                                  <a:lnTo>
                                    <a:pt x="1405" y="809"/>
                                  </a:lnTo>
                                  <a:lnTo>
                                    <a:pt x="1405" y="769"/>
                                  </a:lnTo>
                                  <a:lnTo>
                                    <a:pt x="1408" y="729"/>
                                  </a:lnTo>
                                  <a:lnTo>
                                    <a:pt x="1408" y="688"/>
                                  </a:lnTo>
                                  <a:lnTo>
                                    <a:pt x="1408" y="648"/>
                                  </a:lnTo>
                                  <a:lnTo>
                                    <a:pt x="1405" y="615"/>
                                  </a:lnTo>
                                  <a:lnTo>
                                    <a:pt x="1401" y="578"/>
                                  </a:lnTo>
                                  <a:lnTo>
                                    <a:pt x="1394" y="542"/>
                                  </a:lnTo>
                                  <a:lnTo>
                                    <a:pt x="1386" y="505"/>
                                  </a:lnTo>
                                  <a:lnTo>
                                    <a:pt x="1383" y="498"/>
                                  </a:lnTo>
                                  <a:lnTo>
                                    <a:pt x="1379" y="487"/>
                                  </a:lnTo>
                                  <a:lnTo>
                                    <a:pt x="1368" y="447"/>
                                  </a:lnTo>
                                  <a:lnTo>
                                    <a:pt x="1353" y="406"/>
                                  </a:lnTo>
                                  <a:lnTo>
                                    <a:pt x="1343" y="366"/>
                                  </a:lnTo>
                                  <a:lnTo>
                                    <a:pt x="1328" y="330"/>
                                  </a:lnTo>
                                  <a:lnTo>
                                    <a:pt x="1306" y="286"/>
                                  </a:lnTo>
                                  <a:lnTo>
                                    <a:pt x="1284" y="245"/>
                                  </a:lnTo>
                                  <a:lnTo>
                                    <a:pt x="1240" y="194"/>
                                  </a:lnTo>
                                  <a:lnTo>
                                    <a:pt x="1200" y="147"/>
                                  </a:lnTo>
                                  <a:lnTo>
                                    <a:pt x="1178" y="136"/>
                                  </a:lnTo>
                                  <a:lnTo>
                                    <a:pt x="1160" y="121"/>
                                  </a:lnTo>
                                  <a:lnTo>
                                    <a:pt x="1119" y="103"/>
                                  </a:lnTo>
                                  <a:lnTo>
                                    <a:pt x="1083" y="84"/>
                                  </a:lnTo>
                                  <a:lnTo>
                                    <a:pt x="1043" y="66"/>
                                  </a:lnTo>
                                  <a:lnTo>
                                    <a:pt x="1002" y="51"/>
                                  </a:lnTo>
                                  <a:lnTo>
                                    <a:pt x="988" y="41"/>
                                  </a:lnTo>
                                  <a:lnTo>
                                    <a:pt x="969" y="37"/>
                                  </a:lnTo>
                                  <a:lnTo>
                                    <a:pt x="951" y="33"/>
                                  </a:lnTo>
                                  <a:lnTo>
                                    <a:pt x="933" y="30"/>
                                  </a:lnTo>
                                  <a:lnTo>
                                    <a:pt x="889" y="22"/>
                                  </a:lnTo>
                                  <a:lnTo>
                                    <a:pt x="849" y="22"/>
                                  </a:lnTo>
                                  <a:lnTo>
                                    <a:pt x="809" y="22"/>
                                  </a:lnTo>
                                  <a:lnTo>
                                    <a:pt x="765" y="26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691" y="37"/>
                                  </a:lnTo>
                                  <a:lnTo>
                                    <a:pt x="659" y="44"/>
                                  </a:lnTo>
                                  <a:lnTo>
                                    <a:pt x="622" y="55"/>
                                  </a:lnTo>
                                  <a:lnTo>
                                    <a:pt x="585" y="70"/>
                                  </a:lnTo>
                                  <a:lnTo>
                                    <a:pt x="552" y="84"/>
                                  </a:lnTo>
                                  <a:lnTo>
                                    <a:pt x="487" y="121"/>
                                  </a:lnTo>
                                  <a:lnTo>
                                    <a:pt x="421" y="158"/>
                                  </a:lnTo>
                                  <a:lnTo>
                                    <a:pt x="392" y="183"/>
                                  </a:lnTo>
                                  <a:lnTo>
                                    <a:pt x="362" y="213"/>
                                  </a:lnTo>
                                  <a:lnTo>
                                    <a:pt x="337" y="238"/>
                                  </a:lnTo>
                                  <a:lnTo>
                                    <a:pt x="307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7"/>
                                  </a:lnTo>
                                  <a:lnTo>
                                    <a:pt x="282" y="289"/>
                                  </a:lnTo>
                                  <a:lnTo>
                                    <a:pt x="260" y="319"/>
                                  </a:lnTo>
                                  <a:lnTo>
                                    <a:pt x="256" y="322"/>
                                  </a:lnTo>
                                  <a:lnTo>
                                    <a:pt x="256" y="326"/>
                                  </a:lnTo>
                                  <a:lnTo>
                                    <a:pt x="234" y="352"/>
                                  </a:lnTo>
                                  <a:lnTo>
                                    <a:pt x="216" y="381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09" y="399"/>
                                  </a:lnTo>
                                  <a:lnTo>
                                    <a:pt x="205" y="410"/>
                                  </a:lnTo>
                                  <a:lnTo>
                                    <a:pt x="194" y="417"/>
                                  </a:lnTo>
                                  <a:lnTo>
                                    <a:pt x="190" y="417"/>
                                  </a:lnTo>
                                  <a:lnTo>
                                    <a:pt x="187" y="417"/>
                                  </a:lnTo>
                                  <a:lnTo>
                                    <a:pt x="179" y="414"/>
                                  </a:lnTo>
                                  <a:lnTo>
                                    <a:pt x="176" y="406"/>
                                  </a:lnTo>
                                  <a:lnTo>
                                    <a:pt x="183" y="385"/>
                                  </a:lnTo>
                                  <a:lnTo>
                                    <a:pt x="198" y="359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278" y="264"/>
                                  </a:lnTo>
                                  <a:lnTo>
                                    <a:pt x="264" y="267"/>
                                  </a:lnTo>
                                  <a:lnTo>
                                    <a:pt x="253" y="271"/>
                                  </a:lnTo>
                                  <a:lnTo>
                                    <a:pt x="212" y="289"/>
                                  </a:lnTo>
                                  <a:lnTo>
                                    <a:pt x="172" y="311"/>
                                  </a:lnTo>
                                  <a:lnTo>
                                    <a:pt x="132" y="333"/>
                                  </a:lnTo>
                                  <a:lnTo>
                                    <a:pt x="88" y="348"/>
                                  </a:lnTo>
                                  <a:lnTo>
                                    <a:pt x="84" y="341"/>
                                  </a:lnTo>
                                  <a:lnTo>
                                    <a:pt x="81" y="333"/>
                                  </a:lnTo>
                                  <a:lnTo>
                                    <a:pt x="84" y="326"/>
                                  </a:lnTo>
                                  <a:lnTo>
                                    <a:pt x="88" y="319"/>
                                  </a:lnTo>
                                  <a:lnTo>
                                    <a:pt x="114" y="315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61" y="300"/>
                                  </a:lnTo>
                                  <a:lnTo>
                                    <a:pt x="183" y="289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75" y="242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93" y="234"/>
                                  </a:lnTo>
                                  <a:lnTo>
                                    <a:pt x="304" y="231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6" y="220"/>
                                  </a:lnTo>
                                  <a:lnTo>
                                    <a:pt x="337" y="209"/>
                                  </a:lnTo>
                                  <a:lnTo>
                                    <a:pt x="351" y="194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2" y="154"/>
                                  </a:lnTo>
                                  <a:lnTo>
                                    <a:pt x="413" y="143"/>
                                  </a:lnTo>
                                  <a:lnTo>
                                    <a:pt x="432" y="128"/>
                                  </a:lnTo>
                                  <a:lnTo>
                                    <a:pt x="457" y="117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534" y="73"/>
                                  </a:lnTo>
                                  <a:lnTo>
                                    <a:pt x="578" y="55"/>
                                  </a:lnTo>
                                  <a:lnTo>
                                    <a:pt x="622" y="37"/>
                                  </a:lnTo>
                                  <a:lnTo>
                                    <a:pt x="651" y="30"/>
                                  </a:lnTo>
                                  <a:lnTo>
                                    <a:pt x="684" y="22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46" y="8"/>
                                  </a:lnTo>
                                  <a:lnTo>
                                    <a:pt x="794" y="4"/>
                                  </a:lnTo>
                                  <a:lnTo>
                                    <a:pt x="838" y="0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904" y="4"/>
                                  </a:lnTo>
                                  <a:lnTo>
                                    <a:pt x="937" y="8"/>
                                  </a:lnTo>
                                  <a:lnTo>
                                    <a:pt x="969" y="15"/>
                                  </a:lnTo>
                                  <a:lnTo>
                                    <a:pt x="991" y="22"/>
                                  </a:lnTo>
                                  <a:lnTo>
                                    <a:pt x="1010" y="30"/>
                                  </a:lnTo>
                                  <a:lnTo>
                                    <a:pt x="1057" y="48"/>
                                  </a:lnTo>
                                  <a:lnTo>
                                    <a:pt x="1105" y="70"/>
                                  </a:lnTo>
                                  <a:lnTo>
                                    <a:pt x="1152" y="92"/>
                                  </a:lnTo>
                                  <a:lnTo>
                                    <a:pt x="1196" y="117"/>
                                  </a:lnTo>
                                  <a:lnTo>
                                    <a:pt x="1204" y="125"/>
                                  </a:lnTo>
                                  <a:lnTo>
                                    <a:pt x="1211" y="128"/>
                                  </a:lnTo>
                                  <a:lnTo>
                                    <a:pt x="1240" y="161"/>
                                  </a:lnTo>
                                  <a:lnTo>
                                    <a:pt x="1273" y="191"/>
                                  </a:lnTo>
                                  <a:lnTo>
                                    <a:pt x="1291" y="220"/>
                                  </a:lnTo>
                                  <a:lnTo>
                                    <a:pt x="1313" y="249"/>
                                  </a:lnTo>
                                  <a:lnTo>
                                    <a:pt x="1324" y="275"/>
                                  </a:lnTo>
                                  <a:lnTo>
                                    <a:pt x="1339" y="304"/>
                                  </a:lnTo>
                                  <a:lnTo>
                                    <a:pt x="1361" y="363"/>
                                  </a:lnTo>
                                  <a:lnTo>
                                    <a:pt x="1379" y="417"/>
                                  </a:lnTo>
                                  <a:lnTo>
                                    <a:pt x="1397" y="476"/>
                                  </a:lnTo>
                                  <a:lnTo>
                                    <a:pt x="1416" y="538"/>
                                  </a:lnTo>
                                  <a:lnTo>
                                    <a:pt x="1419" y="586"/>
                                  </a:lnTo>
                                  <a:lnTo>
                                    <a:pt x="1427" y="633"/>
                                  </a:lnTo>
                                  <a:lnTo>
                                    <a:pt x="1427" y="670"/>
                                  </a:lnTo>
                                  <a:lnTo>
                                    <a:pt x="1427" y="707"/>
                                  </a:lnTo>
                                  <a:lnTo>
                                    <a:pt x="1427" y="739"/>
                                  </a:lnTo>
                                  <a:lnTo>
                                    <a:pt x="1427" y="776"/>
                                  </a:lnTo>
                                  <a:lnTo>
                                    <a:pt x="1419" y="816"/>
                                  </a:lnTo>
                                  <a:lnTo>
                                    <a:pt x="1412" y="860"/>
                                  </a:lnTo>
                                  <a:lnTo>
                                    <a:pt x="1405" y="901"/>
                                  </a:lnTo>
                                  <a:lnTo>
                                    <a:pt x="1390" y="941"/>
                                  </a:lnTo>
                                  <a:lnTo>
                                    <a:pt x="1375" y="985"/>
                                  </a:lnTo>
                                  <a:lnTo>
                                    <a:pt x="1364" y="1029"/>
                                  </a:lnTo>
                                  <a:lnTo>
                                    <a:pt x="1353" y="1058"/>
                                  </a:lnTo>
                                  <a:lnTo>
                                    <a:pt x="1339" y="1087"/>
                                  </a:lnTo>
                                  <a:lnTo>
                                    <a:pt x="1328" y="1113"/>
                                  </a:lnTo>
                                  <a:lnTo>
                                    <a:pt x="1317" y="1142"/>
                                  </a:lnTo>
                                  <a:lnTo>
                                    <a:pt x="1288" y="1190"/>
                                  </a:lnTo>
                                  <a:lnTo>
                                    <a:pt x="1266" y="1237"/>
                                  </a:lnTo>
                                  <a:lnTo>
                                    <a:pt x="1251" y="1263"/>
                                  </a:lnTo>
                                  <a:lnTo>
                                    <a:pt x="1236" y="1292"/>
                                  </a:lnTo>
                                  <a:lnTo>
                                    <a:pt x="1200" y="1340"/>
                                  </a:lnTo>
                                  <a:lnTo>
                                    <a:pt x="1167" y="1387"/>
                                  </a:lnTo>
                                  <a:lnTo>
                                    <a:pt x="1130" y="1435"/>
                                  </a:lnTo>
                                  <a:lnTo>
                                    <a:pt x="1094" y="1479"/>
                                  </a:lnTo>
                                  <a:lnTo>
                                    <a:pt x="1072" y="1508"/>
                                  </a:lnTo>
                                  <a:lnTo>
                                    <a:pt x="1043" y="1534"/>
                                  </a:lnTo>
                                  <a:lnTo>
                                    <a:pt x="1021" y="1556"/>
                                  </a:lnTo>
                                  <a:lnTo>
                                    <a:pt x="1002" y="1578"/>
                                  </a:lnTo>
                                  <a:lnTo>
                                    <a:pt x="969" y="1610"/>
                                  </a:lnTo>
                                  <a:lnTo>
                                    <a:pt x="944" y="1647"/>
                                  </a:lnTo>
                                  <a:lnTo>
                                    <a:pt x="918" y="1687"/>
                                  </a:lnTo>
                                  <a:lnTo>
                                    <a:pt x="896" y="1728"/>
                                  </a:lnTo>
                                  <a:lnTo>
                                    <a:pt x="874" y="1768"/>
                                  </a:lnTo>
                                  <a:lnTo>
                                    <a:pt x="860" y="1812"/>
                                  </a:lnTo>
                                  <a:lnTo>
                                    <a:pt x="841" y="1852"/>
                                  </a:lnTo>
                                  <a:lnTo>
                                    <a:pt x="830" y="1896"/>
                                  </a:lnTo>
                                  <a:lnTo>
                                    <a:pt x="809" y="1940"/>
                                  </a:lnTo>
                                  <a:lnTo>
                                    <a:pt x="787" y="1987"/>
                                  </a:lnTo>
                                  <a:lnTo>
                                    <a:pt x="765" y="2035"/>
                                  </a:lnTo>
                                  <a:lnTo>
                                    <a:pt x="735" y="2079"/>
                                  </a:lnTo>
                                  <a:lnTo>
                                    <a:pt x="724" y="2090"/>
                                  </a:lnTo>
                                  <a:lnTo>
                                    <a:pt x="699" y="2115"/>
                                  </a:lnTo>
                                  <a:lnTo>
                                    <a:pt x="677" y="2141"/>
                                  </a:lnTo>
                                  <a:lnTo>
                                    <a:pt x="666" y="2159"/>
                                  </a:lnTo>
                                  <a:lnTo>
                                    <a:pt x="655" y="2167"/>
                                  </a:lnTo>
                                  <a:lnTo>
                                    <a:pt x="648" y="2174"/>
                                  </a:lnTo>
                                  <a:lnTo>
                                    <a:pt x="622" y="2200"/>
                                  </a:lnTo>
                                  <a:lnTo>
                                    <a:pt x="596" y="2225"/>
                                  </a:lnTo>
                                  <a:lnTo>
                                    <a:pt x="582" y="2229"/>
                                  </a:lnTo>
                                  <a:lnTo>
                                    <a:pt x="567" y="2236"/>
                                  </a:lnTo>
                                  <a:lnTo>
                                    <a:pt x="538" y="2244"/>
                                  </a:lnTo>
                                  <a:lnTo>
                                    <a:pt x="509" y="2247"/>
                                  </a:lnTo>
                                  <a:lnTo>
                                    <a:pt x="479" y="2255"/>
                                  </a:lnTo>
                                  <a:lnTo>
                                    <a:pt x="446" y="2258"/>
                                  </a:lnTo>
                                  <a:lnTo>
                                    <a:pt x="406" y="2262"/>
                                  </a:lnTo>
                                  <a:lnTo>
                                    <a:pt x="366" y="2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283"/>
                          <wps:cNvSpPr>
                            <a:spLocks/>
                          </wps:cNvSpPr>
                          <wps:spPr bwMode="auto">
                            <a:xfrm>
                              <a:off x="271" y="2774"/>
                              <a:ext cx="929" cy="2024"/>
                            </a:xfrm>
                            <a:custGeom>
                              <a:avLst/>
                              <a:gdLst>
                                <a:gd name="T0" fmla="*/ 841 w 929"/>
                                <a:gd name="T1" fmla="*/ 2020 h 2024"/>
                                <a:gd name="T2" fmla="*/ 830 w 929"/>
                                <a:gd name="T3" fmla="*/ 1903 h 2024"/>
                                <a:gd name="T4" fmla="*/ 801 w 929"/>
                                <a:gd name="T5" fmla="*/ 1837 h 2024"/>
                                <a:gd name="T6" fmla="*/ 749 w 929"/>
                                <a:gd name="T7" fmla="*/ 1800 h 2024"/>
                                <a:gd name="T8" fmla="*/ 658 w 929"/>
                                <a:gd name="T9" fmla="*/ 1768 h 2024"/>
                                <a:gd name="T10" fmla="*/ 574 w 929"/>
                                <a:gd name="T11" fmla="*/ 1764 h 2024"/>
                                <a:gd name="T12" fmla="*/ 373 w 929"/>
                                <a:gd name="T13" fmla="*/ 1757 h 2024"/>
                                <a:gd name="T14" fmla="*/ 175 w 929"/>
                                <a:gd name="T15" fmla="*/ 1731 h 2024"/>
                                <a:gd name="T16" fmla="*/ 120 w 929"/>
                                <a:gd name="T17" fmla="*/ 1691 h 2024"/>
                                <a:gd name="T18" fmla="*/ 47 w 929"/>
                                <a:gd name="T19" fmla="*/ 1581 h 2024"/>
                                <a:gd name="T20" fmla="*/ 7 w 929"/>
                                <a:gd name="T21" fmla="*/ 1460 h 2024"/>
                                <a:gd name="T22" fmla="*/ 0 w 929"/>
                                <a:gd name="T23" fmla="*/ 1361 h 2024"/>
                                <a:gd name="T24" fmla="*/ 18 w 929"/>
                                <a:gd name="T25" fmla="*/ 1248 h 2024"/>
                                <a:gd name="T26" fmla="*/ 65 w 929"/>
                                <a:gd name="T27" fmla="*/ 1164 h 2024"/>
                                <a:gd name="T28" fmla="*/ 128 w 929"/>
                                <a:gd name="T29" fmla="*/ 1072 h 2024"/>
                                <a:gd name="T30" fmla="*/ 194 w 929"/>
                                <a:gd name="T31" fmla="*/ 973 h 2024"/>
                                <a:gd name="T32" fmla="*/ 252 w 929"/>
                                <a:gd name="T33" fmla="*/ 882 h 2024"/>
                                <a:gd name="T34" fmla="*/ 307 w 929"/>
                                <a:gd name="T35" fmla="*/ 805 h 2024"/>
                                <a:gd name="T36" fmla="*/ 369 w 929"/>
                                <a:gd name="T37" fmla="*/ 710 h 2024"/>
                                <a:gd name="T38" fmla="*/ 428 w 929"/>
                                <a:gd name="T39" fmla="*/ 618 h 2024"/>
                                <a:gd name="T40" fmla="*/ 493 w 929"/>
                                <a:gd name="T41" fmla="*/ 512 h 2024"/>
                                <a:gd name="T42" fmla="*/ 578 w 929"/>
                                <a:gd name="T43" fmla="*/ 381 h 2024"/>
                                <a:gd name="T44" fmla="*/ 640 w 929"/>
                                <a:gd name="T45" fmla="*/ 289 h 2024"/>
                                <a:gd name="T46" fmla="*/ 706 w 929"/>
                                <a:gd name="T47" fmla="*/ 205 h 2024"/>
                                <a:gd name="T48" fmla="*/ 768 w 929"/>
                                <a:gd name="T49" fmla="*/ 135 h 2024"/>
                                <a:gd name="T50" fmla="*/ 775 w 929"/>
                                <a:gd name="T51" fmla="*/ 128 h 2024"/>
                                <a:gd name="T52" fmla="*/ 793 w 929"/>
                                <a:gd name="T53" fmla="*/ 113 h 2024"/>
                                <a:gd name="T54" fmla="*/ 804 w 929"/>
                                <a:gd name="T55" fmla="*/ 95 h 2024"/>
                                <a:gd name="T56" fmla="*/ 808 w 929"/>
                                <a:gd name="T57" fmla="*/ 91 h 2024"/>
                                <a:gd name="T58" fmla="*/ 885 w 929"/>
                                <a:gd name="T59" fmla="*/ 26 h 2024"/>
                                <a:gd name="T60" fmla="*/ 925 w 929"/>
                                <a:gd name="T61" fmla="*/ 0 h 2024"/>
                                <a:gd name="T62" fmla="*/ 910 w 929"/>
                                <a:gd name="T63" fmla="*/ 22 h 2024"/>
                                <a:gd name="T64" fmla="*/ 874 w 929"/>
                                <a:gd name="T65" fmla="*/ 62 h 2024"/>
                                <a:gd name="T66" fmla="*/ 819 w 929"/>
                                <a:gd name="T67" fmla="*/ 110 h 2024"/>
                                <a:gd name="T68" fmla="*/ 742 w 929"/>
                                <a:gd name="T69" fmla="*/ 183 h 2024"/>
                                <a:gd name="T70" fmla="*/ 684 w 929"/>
                                <a:gd name="T71" fmla="*/ 267 h 2024"/>
                                <a:gd name="T72" fmla="*/ 676 w 929"/>
                                <a:gd name="T73" fmla="*/ 274 h 2024"/>
                                <a:gd name="T74" fmla="*/ 640 w 929"/>
                                <a:gd name="T75" fmla="*/ 322 h 2024"/>
                                <a:gd name="T76" fmla="*/ 563 w 929"/>
                                <a:gd name="T77" fmla="*/ 428 h 2024"/>
                                <a:gd name="T78" fmla="*/ 530 w 929"/>
                                <a:gd name="T79" fmla="*/ 483 h 2024"/>
                                <a:gd name="T80" fmla="*/ 501 w 929"/>
                                <a:gd name="T81" fmla="*/ 542 h 2024"/>
                                <a:gd name="T82" fmla="*/ 417 w 929"/>
                                <a:gd name="T83" fmla="*/ 662 h 2024"/>
                                <a:gd name="T84" fmla="*/ 333 w 929"/>
                                <a:gd name="T85" fmla="*/ 801 h 2024"/>
                                <a:gd name="T86" fmla="*/ 252 w 929"/>
                                <a:gd name="T87" fmla="*/ 918 h 2024"/>
                                <a:gd name="T88" fmla="*/ 204 w 929"/>
                                <a:gd name="T89" fmla="*/ 999 h 2024"/>
                                <a:gd name="T90" fmla="*/ 117 w 929"/>
                                <a:gd name="T91" fmla="*/ 1116 h 2024"/>
                                <a:gd name="T92" fmla="*/ 51 w 929"/>
                                <a:gd name="T93" fmla="*/ 1222 h 2024"/>
                                <a:gd name="T94" fmla="*/ 22 w 929"/>
                                <a:gd name="T95" fmla="*/ 1325 h 2024"/>
                                <a:gd name="T96" fmla="*/ 22 w 929"/>
                                <a:gd name="T97" fmla="*/ 1420 h 2024"/>
                                <a:gd name="T98" fmla="*/ 62 w 929"/>
                                <a:gd name="T99" fmla="*/ 1555 h 2024"/>
                                <a:gd name="T100" fmla="*/ 113 w 929"/>
                                <a:gd name="T101" fmla="*/ 1639 h 2024"/>
                                <a:gd name="T102" fmla="*/ 179 w 929"/>
                                <a:gd name="T103" fmla="*/ 1705 h 2024"/>
                                <a:gd name="T104" fmla="*/ 208 w 929"/>
                                <a:gd name="T105" fmla="*/ 1720 h 2024"/>
                                <a:gd name="T106" fmla="*/ 292 w 929"/>
                                <a:gd name="T107" fmla="*/ 1727 h 2024"/>
                                <a:gd name="T108" fmla="*/ 413 w 929"/>
                                <a:gd name="T109" fmla="*/ 1735 h 2024"/>
                                <a:gd name="T110" fmla="*/ 600 w 929"/>
                                <a:gd name="T111" fmla="*/ 1735 h 2024"/>
                                <a:gd name="T112" fmla="*/ 738 w 929"/>
                                <a:gd name="T113" fmla="*/ 1760 h 2024"/>
                                <a:gd name="T114" fmla="*/ 823 w 929"/>
                                <a:gd name="T115" fmla="*/ 1819 h 2024"/>
                                <a:gd name="T116" fmla="*/ 859 w 929"/>
                                <a:gd name="T117" fmla="*/ 1896 h 2024"/>
                                <a:gd name="T118" fmla="*/ 870 w 929"/>
                                <a:gd name="T119" fmla="*/ 1980 h 2024"/>
                                <a:gd name="T120" fmla="*/ 848 w 929"/>
                                <a:gd name="T121" fmla="*/ 2024 h 2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29" h="2024">
                                  <a:moveTo>
                                    <a:pt x="848" y="2024"/>
                                  </a:moveTo>
                                  <a:lnTo>
                                    <a:pt x="845" y="2020"/>
                                  </a:lnTo>
                                  <a:lnTo>
                                    <a:pt x="841" y="2020"/>
                                  </a:lnTo>
                                  <a:lnTo>
                                    <a:pt x="841" y="1980"/>
                                  </a:lnTo>
                                  <a:lnTo>
                                    <a:pt x="837" y="1940"/>
                                  </a:lnTo>
                                  <a:lnTo>
                                    <a:pt x="830" y="1903"/>
                                  </a:lnTo>
                                  <a:lnTo>
                                    <a:pt x="819" y="1866"/>
                                  </a:lnTo>
                                  <a:lnTo>
                                    <a:pt x="808" y="1852"/>
                                  </a:lnTo>
                                  <a:lnTo>
                                    <a:pt x="801" y="1837"/>
                                  </a:lnTo>
                                  <a:lnTo>
                                    <a:pt x="790" y="1826"/>
                                  </a:lnTo>
                                  <a:lnTo>
                                    <a:pt x="779" y="1819"/>
                                  </a:lnTo>
                                  <a:lnTo>
                                    <a:pt x="749" y="1800"/>
                                  </a:lnTo>
                                  <a:lnTo>
                                    <a:pt x="720" y="1789"/>
                                  </a:lnTo>
                                  <a:lnTo>
                                    <a:pt x="691" y="1778"/>
                                  </a:lnTo>
                                  <a:lnTo>
                                    <a:pt x="658" y="1768"/>
                                  </a:lnTo>
                                  <a:lnTo>
                                    <a:pt x="629" y="1768"/>
                                  </a:lnTo>
                                  <a:lnTo>
                                    <a:pt x="603" y="1764"/>
                                  </a:lnTo>
                                  <a:lnTo>
                                    <a:pt x="574" y="1764"/>
                                  </a:lnTo>
                                  <a:lnTo>
                                    <a:pt x="548" y="1760"/>
                                  </a:lnTo>
                                  <a:lnTo>
                                    <a:pt x="461" y="1760"/>
                                  </a:lnTo>
                                  <a:lnTo>
                                    <a:pt x="373" y="1757"/>
                                  </a:lnTo>
                                  <a:lnTo>
                                    <a:pt x="285" y="1753"/>
                                  </a:lnTo>
                                  <a:lnTo>
                                    <a:pt x="201" y="1742"/>
                                  </a:lnTo>
                                  <a:lnTo>
                                    <a:pt x="175" y="1731"/>
                                  </a:lnTo>
                                  <a:lnTo>
                                    <a:pt x="150" y="1724"/>
                                  </a:lnTo>
                                  <a:lnTo>
                                    <a:pt x="135" y="1705"/>
                                  </a:lnTo>
                                  <a:lnTo>
                                    <a:pt x="120" y="1691"/>
                                  </a:lnTo>
                                  <a:lnTo>
                                    <a:pt x="87" y="1647"/>
                                  </a:lnTo>
                                  <a:lnTo>
                                    <a:pt x="58" y="1599"/>
                                  </a:lnTo>
                                  <a:lnTo>
                                    <a:pt x="47" y="1581"/>
                                  </a:lnTo>
                                  <a:lnTo>
                                    <a:pt x="33" y="1559"/>
                                  </a:lnTo>
                                  <a:lnTo>
                                    <a:pt x="18" y="1511"/>
                                  </a:lnTo>
                                  <a:lnTo>
                                    <a:pt x="7" y="1460"/>
                                  </a:lnTo>
                                  <a:lnTo>
                                    <a:pt x="7" y="1438"/>
                                  </a:lnTo>
                                  <a:lnTo>
                                    <a:pt x="0" y="1420"/>
                                  </a:lnTo>
                                  <a:lnTo>
                                    <a:pt x="0" y="1361"/>
                                  </a:lnTo>
                                  <a:lnTo>
                                    <a:pt x="7" y="1303"/>
                                  </a:lnTo>
                                  <a:lnTo>
                                    <a:pt x="11" y="1277"/>
                                  </a:lnTo>
                                  <a:lnTo>
                                    <a:pt x="18" y="1248"/>
                                  </a:lnTo>
                                  <a:lnTo>
                                    <a:pt x="29" y="1222"/>
                                  </a:lnTo>
                                  <a:lnTo>
                                    <a:pt x="47" y="1197"/>
                                  </a:lnTo>
                                  <a:lnTo>
                                    <a:pt x="65" y="1164"/>
                                  </a:lnTo>
                                  <a:lnTo>
                                    <a:pt x="87" y="1131"/>
                                  </a:lnTo>
                                  <a:lnTo>
                                    <a:pt x="106" y="1098"/>
                                  </a:lnTo>
                                  <a:lnTo>
                                    <a:pt x="128" y="1072"/>
                                  </a:lnTo>
                                  <a:lnTo>
                                    <a:pt x="150" y="1036"/>
                                  </a:lnTo>
                                  <a:lnTo>
                                    <a:pt x="175" y="1003"/>
                                  </a:lnTo>
                                  <a:lnTo>
                                    <a:pt x="194" y="973"/>
                                  </a:lnTo>
                                  <a:lnTo>
                                    <a:pt x="215" y="940"/>
                                  </a:lnTo>
                                  <a:lnTo>
                                    <a:pt x="234" y="911"/>
                                  </a:lnTo>
                                  <a:lnTo>
                                    <a:pt x="252" y="882"/>
                                  </a:lnTo>
                                  <a:lnTo>
                                    <a:pt x="278" y="853"/>
                                  </a:lnTo>
                                  <a:lnTo>
                                    <a:pt x="296" y="816"/>
                                  </a:lnTo>
                                  <a:lnTo>
                                    <a:pt x="307" y="805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40" y="754"/>
                                  </a:lnTo>
                                  <a:lnTo>
                                    <a:pt x="369" y="710"/>
                                  </a:lnTo>
                                  <a:lnTo>
                                    <a:pt x="398" y="670"/>
                                  </a:lnTo>
                                  <a:lnTo>
                                    <a:pt x="420" y="629"/>
                                  </a:lnTo>
                                  <a:lnTo>
                                    <a:pt x="428" y="618"/>
                                  </a:lnTo>
                                  <a:lnTo>
                                    <a:pt x="439" y="611"/>
                                  </a:lnTo>
                                  <a:lnTo>
                                    <a:pt x="464" y="560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523" y="465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78" y="381"/>
                                  </a:lnTo>
                                  <a:lnTo>
                                    <a:pt x="600" y="344"/>
                                  </a:lnTo>
                                  <a:lnTo>
                                    <a:pt x="618" y="315"/>
                                  </a:lnTo>
                                  <a:lnTo>
                                    <a:pt x="640" y="289"/>
                                  </a:lnTo>
                                  <a:lnTo>
                                    <a:pt x="669" y="256"/>
                                  </a:lnTo>
                                  <a:lnTo>
                                    <a:pt x="691" y="223"/>
                                  </a:lnTo>
                                  <a:lnTo>
                                    <a:pt x="706" y="205"/>
                                  </a:lnTo>
                                  <a:lnTo>
                                    <a:pt x="717" y="190"/>
                                  </a:lnTo>
                                  <a:lnTo>
                                    <a:pt x="742" y="161"/>
                                  </a:lnTo>
                                  <a:lnTo>
                                    <a:pt x="768" y="135"/>
                                  </a:lnTo>
                                  <a:lnTo>
                                    <a:pt x="771" y="135"/>
                                  </a:lnTo>
                                  <a:lnTo>
                                    <a:pt x="771" y="135"/>
                                  </a:lnTo>
                                  <a:lnTo>
                                    <a:pt x="775" y="128"/>
                                  </a:lnTo>
                                  <a:lnTo>
                                    <a:pt x="782" y="121"/>
                                  </a:lnTo>
                                  <a:lnTo>
                                    <a:pt x="790" y="117"/>
                                  </a:lnTo>
                                  <a:lnTo>
                                    <a:pt x="793" y="113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804" y="95"/>
                                  </a:lnTo>
                                  <a:lnTo>
                                    <a:pt x="804" y="95"/>
                                  </a:lnTo>
                                  <a:lnTo>
                                    <a:pt x="808" y="95"/>
                                  </a:lnTo>
                                  <a:lnTo>
                                    <a:pt x="808" y="95"/>
                                  </a:lnTo>
                                  <a:lnTo>
                                    <a:pt x="808" y="91"/>
                                  </a:lnTo>
                                  <a:lnTo>
                                    <a:pt x="841" y="62"/>
                                  </a:lnTo>
                                  <a:lnTo>
                                    <a:pt x="874" y="33"/>
                                  </a:lnTo>
                                  <a:lnTo>
                                    <a:pt x="885" y="26"/>
                                  </a:lnTo>
                                  <a:lnTo>
                                    <a:pt x="907" y="11"/>
                                  </a:lnTo>
                                  <a:lnTo>
                                    <a:pt x="914" y="4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929" y="4"/>
                                  </a:lnTo>
                                  <a:lnTo>
                                    <a:pt x="925" y="11"/>
                                  </a:lnTo>
                                  <a:lnTo>
                                    <a:pt x="910" y="22"/>
                                  </a:lnTo>
                                  <a:lnTo>
                                    <a:pt x="896" y="37"/>
                                  </a:lnTo>
                                  <a:lnTo>
                                    <a:pt x="885" y="48"/>
                                  </a:lnTo>
                                  <a:lnTo>
                                    <a:pt x="874" y="62"/>
                                  </a:lnTo>
                                  <a:lnTo>
                                    <a:pt x="856" y="69"/>
                                  </a:lnTo>
                                  <a:lnTo>
                                    <a:pt x="837" y="88"/>
                                  </a:lnTo>
                                  <a:lnTo>
                                    <a:pt x="819" y="110"/>
                                  </a:lnTo>
                                  <a:lnTo>
                                    <a:pt x="804" y="124"/>
                                  </a:lnTo>
                                  <a:lnTo>
                                    <a:pt x="779" y="154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17" y="220"/>
                                  </a:lnTo>
                                  <a:lnTo>
                                    <a:pt x="691" y="260"/>
                                  </a:lnTo>
                                  <a:lnTo>
                                    <a:pt x="684" y="267"/>
                                  </a:lnTo>
                                  <a:lnTo>
                                    <a:pt x="680" y="274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665" y="285"/>
                                  </a:lnTo>
                                  <a:lnTo>
                                    <a:pt x="654" y="300"/>
                                  </a:lnTo>
                                  <a:lnTo>
                                    <a:pt x="640" y="322"/>
                                  </a:lnTo>
                                  <a:lnTo>
                                    <a:pt x="621" y="344"/>
                                  </a:lnTo>
                                  <a:lnTo>
                                    <a:pt x="592" y="392"/>
                                  </a:lnTo>
                                  <a:lnTo>
                                    <a:pt x="563" y="428"/>
                                  </a:lnTo>
                                  <a:lnTo>
                                    <a:pt x="552" y="454"/>
                                  </a:lnTo>
                                  <a:lnTo>
                                    <a:pt x="534" y="476"/>
                                  </a:lnTo>
                                  <a:lnTo>
                                    <a:pt x="530" y="483"/>
                                  </a:lnTo>
                                  <a:lnTo>
                                    <a:pt x="530" y="494"/>
                                  </a:lnTo>
                                  <a:lnTo>
                                    <a:pt x="515" y="516"/>
                                  </a:lnTo>
                                  <a:lnTo>
                                    <a:pt x="501" y="542"/>
                                  </a:lnTo>
                                  <a:lnTo>
                                    <a:pt x="475" y="582"/>
                                  </a:lnTo>
                                  <a:lnTo>
                                    <a:pt x="446" y="622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395" y="706"/>
                                  </a:lnTo>
                                  <a:lnTo>
                                    <a:pt x="362" y="750"/>
                                  </a:lnTo>
                                  <a:lnTo>
                                    <a:pt x="333" y="801"/>
                                  </a:lnTo>
                                  <a:lnTo>
                                    <a:pt x="303" y="849"/>
                                  </a:lnTo>
                                  <a:lnTo>
                                    <a:pt x="270" y="897"/>
                                  </a:lnTo>
                                  <a:lnTo>
                                    <a:pt x="252" y="918"/>
                                  </a:lnTo>
                                  <a:lnTo>
                                    <a:pt x="234" y="944"/>
                                  </a:lnTo>
                                  <a:lnTo>
                                    <a:pt x="219" y="973"/>
                                  </a:lnTo>
                                  <a:lnTo>
                                    <a:pt x="204" y="999"/>
                                  </a:lnTo>
                                  <a:lnTo>
                                    <a:pt x="172" y="1039"/>
                                  </a:lnTo>
                                  <a:lnTo>
                                    <a:pt x="142" y="1080"/>
                                  </a:lnTo>
                                  <a:lnTo>
                                    <a:pt x="117" y="1116"/>
                                  </a:lnTo>
                                  <a:lnTo>
                                    <a:pt x="91" y="1156"/>
                                  </a:lnTo>
                                  <a:lnTo>
                                    <a:pt x="69" y="1189"/>
                                  </a:lnTo>
                                  <a:lnTo>
                                    <a:pt x="51" y="1222"/>
                                  </a:lnTo>
                                  <a:lnTo>
                                    <a:pt x="36" y="1255"/>
                                  </a:lnTo>
                                  <a:lnTo>
                                    <a:pt x="25" y="1292"/>
                                  </a:lnTo>
                                  <a:lnTo>
                                    <a:pt x="22" y="1325"/>
                                  </a:lnTo>
                                  <a:lnTo>
                                    <a:pt x="22" y="1354"/>
                                  </a:lnTo>
                                  <a:lnTo>
                                    <a:pt x="22" y="1387"/>
                                  </a:lnTo>
                                  <a:lnTo>
                                    <a:pt x="22" y="1420"/>
                                  </a:lnTo>
                                  <a:lnTo>
                                    <a:pt x="33" y="1475"/>
                                  </a:lnTo>
                                  <a:lnTo>
                                    <a:pt x="47" y="1526"/>
                                  </a:lnTo>
                                  <a:lnTo>
                                    <a:pt x="62" y="1555"/>
                                  </a:lnTo>
                                  <a:lnTo>
                                    <a:pt x="76" y="1585"/>
                                  </a:lnTo>
                                  <a:lnTo>
                                    <a:pt x="95" y="1614"/>
                                  </a:lnTo>
                                  <a:lnTo>
                                    <a:pt x="113" y="1639"/>
                                  </a:lnTo>
                                  <a:lnTo>
                                    <a:pt x="142" y="1669"/>
                                  </a:lnTo>
                                  <a:lnTo>
                                    <a:pt x="175" y="1698"/>
                                  </a:lnTo>
                                  <a:lnTo>
                                    <a:pt x="179" y="1705"/>
                                  </a:lnTo>
                                  <a:lnTo>
                                    <a:pt x="186" y="1713"/>
                                  </a:lnTo>
                                  <a:lnTo>
                                    <a:pt x="197" y="1716"/>
                                  </a:lnTo>
                                  <a:lnTo>
                                    <a:pt x="208" y="1720"/>
                                  </a:lnTo>
                                  <a:lnTo>
                                    <a:pt x="230" y="1724"/>
                                  </a:lnTo>
                                  <a:lnTo>
                                    <a:pt x="248" y="1727"/>
                                  </a:lnTo>
                                  <a:lnTo>
                                    <a:pt x="292" y="1727"/>
                                  </a:lnTo>
                                  <a:lnTo>
                                    <a:pt x="333" y="1731"/>
                                  </a:lnTo>
                                  <a:lnTo>
                                    <a:pt x="373" y="1731"/>
                                  </a:lnTo>
                                  <a:lnTo>
                                    <a:pt x="413" y="1735"/>
                                  </a:lnTo>
                                  <a:lnTo>
                                    <a:pt x="475" y="1735"/>
                                  </a:lnTo>
                                  <a:lnTo>
                                    <a:pt x="537" y="1735"/>
                                  </a:lnTo>
                                  <a:lnTo>
                                    <a:pt x="600" y="1735"/>
                                  </a:lnTo>
                                  <a:lnTo>
                                    <a:pt x="662" y="1738"/>
                                  </a:lnTo>
                                  <a:lnTo>
                                    <a:pt x="698" y="1749"/>
                                  </a:lnTo>
                                  <a:lnTo>
                                    <a:pt x="738" y="1760"/>
                                  </a:lnTo>
                                  <a:lnTo>
                                    <a:pt x="779" y="1786"/>
                                  </a:lnTo>
                                  <a:lnTo>
                                    <a:pt x="819" y="1811"/>
                                  </a:lnTo>
                                  <a:lnTo>
                                    <a:pt x="823" y="1819"/>
                                  </a:lnTo>
                                  <a:lnTo>
                                    <a:pt x="826" y="1822"/>
                                  </a:lnTo>
                                  <a:lnTo>
                                    <a:pt x="845" y="1859"/>
                                  </a:lnTo>
                                  <a:lnTo>
                                    <a:pt x="859" y="1896"/>
                                  </a:lnTo>
                                  <a:lnTo>
                                    <a:pt x="863" y="1918"/>
                                  </a:lnTo>
                                  <a:lnTo>
                                    <a:pt x="870" y="1940"/>
                                  </a:lnTo>
                                  <a:lnTo>
                                    <a:pt x="870" y="1980"/>
                                  </a:lnTo>
                                  <a:lnTo>
                                    <a:pt x="863" y="2016"/>
                                  </a:lnTo>
                                  <a:lnTo>
                                    <a:pt x="856" y="2020"/>
                                  </a:lnTo>
                                  <a:lnTo>
                                    <a:pt x="848" y="2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284"/>
                          <wps:cNvSpPr>
                            <a:spLocks/>
                          </wps:cNvSpPr>
                          <wps:spPr bwMode="auto">
                            <a:xfrm>
                              <a:off x="1002" y="3806"/>
                              <a:ext cx="659" cy="728"/>
                            </a:xfrm>
                            <a:custGeom>
                              <a:avLst/>
                              <a:gdLst>
                                <a:gd name="T0" fmla="*/ 403 w 659"/>
                                <a:gd name="T1" fmla="*/ 717 h 728"/>
                                <a:gd name="T2" fmla="*/ 406 w 659"/>
                                <a:gd name="T3" fmla="*/ 703 h 728"/>
                                <a:gd name="T4" fmla="*/ 439 w 659"/>
                                <a:gd name="T5" fmla="*/ 692 h 728"/>
                                <a:gd name="T6" fmla="*/ 494 w 659"/>
                                <a:gd name="T7" fmla="*/ 673 h 728"/>
                                <a:gd name="T8" fmla="*/ 545 w 659"/>
                                <a:gd name="T9" fmla="*/ 644 h 728"/>
                                <a:gd name="T10" fmla="*/ 589 w 659"/>
                                <a:gd name="T11" fmla="*/ 604 h 728"/>
                                <a:gd name="T12" fmla="*/ 615 w 659"/>
                                <a:gd name="T13" fmla="*/ 567 h 728"/>
                                <a:gd name="T14" fmla="*/ 629 w 659"/>
                                <a:gd name="T15" fmla="*/ 498 h 728"/>
                                <a:gd name="T16" fmla="*/ 637 w 659"/>
                                <a:gd name="T17" fmla="*/ 428 h 728"/>
                                <a:gd name="T18" fmla="*/ 633 w 659"/>
                                <a:gd name="T19" fmla="*/ 348 h 728"/>
                                <a:gd name="T20" fmla="*/ 618 w 659"/>
                                <a:gd name="T21" fmla="*/ 260 h 728"/>
                                <a:gd name="T22" fmla="*/ 593 w 659"/>
                                <a:gd name="T23" fmla="*/ 209 h 728"/>
                                <a:gd name="T24" fmla="*/ 563 w 659"/>
                                <a:gd name="T25" fmla="*/ 161 h 728"/>
                                <a:gd name="T26" fmla="*/ 531 w 659"/>
                                <a:gd name="T27" fmla="*/ 117 h 728"/>
                                <a:gd name="T28" fmla="*/ 483 w 659"/>
                                <a:gd name="T29" fmla="*/ 80 h 728"/>
                                <a:gd name="T30" fmla="*/ 435 w 659"/>
                                <a:gd name="T31" fmla="*/ 51 h 728"/>
                                <a:gd name="T32" fmla="*/ 377 w 659"/>
                                <a:gd name="T33" fmla="*/ 37 h 728"/>
                                <a:gd name="T34" fmla="*/ 307 w 659"/>
                                <a:gd name="T35" fmla="*/ 29 h 728"/>
                                <a:gd name="T36" fmla="*/ 223 w 659"/>
                                <a:gd name="T37" fmla="*/ 37 h 728"/>
                                <a:gd name="T38" fmla="*/ 136 w 659"/>
                                <a:gd name="T39" fmla="*/ 48 h 728"/>
                                <a:gd name="T40" fmla="*/ 73 w 659"/>
                                <a:gd name="T41" fmla="*/ 48 h 728"/>
                                <a:gd name="T42" fmla="*/ 26 w 659"/>
                                <a:gd name="T43" fmla="*/ 44 h 728"/>
                                <a:gd name="T44" fmla="*/ 4 w 659"/>
                                <a:gd name="T45" fmla="*/ 37 h 728"/>
                                <a:gd name="T46" fmla="*/ 0 w 659"/>
                                <a:gd name="T47" fmla="*/ 26 h 728"/>
                                <a:gd name="T48" fmla="*/ 15 w 659"/>
                                <a:gd name="T49" fmla="*/ 18 h 728"/>
                                <a:gd name="T50" fmla="*/ 48 w 659"/>
                                <a:gd name="T51" fmla="*/ 26 h 728"/>
                                <a:gd name="T52" fmla="*/ 117 w 659"/>
                                <a:gd name="T53" fmla="*/ 26 h 728"/>
                                <a:gd name="T54" fmla="*/ 209 w 659"/>
                                <a:gd name="T55" fmla="*/ 18 h 728"/>
                                <a:gd name="T56" fmla="*/ 274 w 659"/>
                                <a:gd name="T57" fmla="*/ 4 h 728"/>
                                <a:gd name="T58" fmla="*/ 326 w 659"/>
                                <a:gd name="T59" fmla="*/ 0 h 728"/>
                                <a:gd name="T60" fmla="*/ 355 w 659"/>
                                <a:gd name="T61" fmla="*/ 4 h 728"/>
                                <a:gd name="T62" fmla="*/ 395 w 659"/>
                                <a:gd name="T63" fmla="*/ 11 h 728"/>
                                <a:gd name="T64" fmla="*/ 446 w 659"/>
                                <a:gd name="T65" fmla="*/ 29 h 728"/>
                                <a:gd name="T66" fmla="*/ 494 w 659"/>
                                <a:gd name="T67" fmla="*/ 55 h 728"/>
                                <a:gd name="T68" fmla="*/ 541 w 659"/>
                                <a:gd name="T69" fmla="*/ 88 h 728"/>
                                <a:gd name="T70" fmla="*/ 582 w 659"/>
                                <a:gd name="T71" fmla="*/ 143 h 728"/>
                                <a:gd name="T72" fmla="*/ 629 w 659"/>
                                <a:gd name="T73" fmla="*/ 230 h 728"/>
                                <a:gd name="T74" fmla="*/ 651 w 659"/>
                                <a:gd name="T75" fmla="*/ 315 h 728"/>
                                <a:gd name="T76" fmla="*/ 659 w 659"/>
                                <a:gd name="T77" fmla="*/ 373 h 728"/>
                                <a:gd name="T78" fmla="*/ 659 w 659"/>
                                <a:gd name="T79" fmla="*/ 432 h 728"/>
                                <a:gd name="T80" fmla="*/ 648 w 659"/>
                                <a:gd name="T81" fmla="*/ 509 h 728"/>
                                <a:gd name="T82" fmla="*/ 633 w 659"/>
                                <a:gd name="T83" fmla="*/ 578 h 728"/>
                                <a:gd name="T84" fmla="*/ 607 w 659"/>
                                <a:gd name="T85" fmla="*/ 618 h 728"/>
                                <a:gd name="T86" fmla="*/ 549 w 659"/>
                                <a:gd name="T87" fmla="*/ 662 h 728"/>
                                <a:gd name="T88" fmla="*/ 498 w 659"/>
                                <a:gd name="T89" fmla="*/ 695 h 728"/>
                                <a:gd name="T90" fmla="*/ 446 w 659"/>
                                <a:gd name="T91" fmla="*/ 710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59" h="728">
                                  <a:moveTo>
                                    <a:pt x="406" y="728"/>
                                  </a:moveTo>
                                  <a:lnTo>
                                    <a:pt x="403" y="717"/>
                                  </a:lnTo>
                                  <a:lnTo>
                                    <a:pt x="403" y="710"/>
                                  </a:lnTo>
                                  <a:lnTo>
                                    <a:pt x="406" y="703"/>
                                  </a:lnTo>
                                  <a:lnTo>
                                    <a:pt x="413" y="695"/>
                                  </a:lnTo>
                                  <a:lnTo>
                                    <a:pt x="439" y="692"/>
                                  </a:lnTo>
                                  <a:lnTo>
                                    <a:pt x="468" y="684"/>
                                  </a:lnTo>
                                  <a:lnTo>
                                    <a:pt x="494" y="673"/>
                                  </a:lnTo>
                                  <a:lnTo>
                                    <a:pt x="520" y="659"/>
                                  </a:lnTo>
                                  <a:lnTo>
                                    <a:pt x="545" y="644"/>
                                  </a:lnTo>
                                  <a:lnTo>
                                    <a:pt x="571" y="626"/>
                                  </a:lnTo>
                                  <a:lnTo>
                                    <a:pt x="589" y="604"/>
                                  </a:lnTo>
                                  <a:lnTo>
                                    <a:pt x="607" y="585"/>
                                  </a:lnTo>
                                  <a:lnTo>
                                    <a:pt x="615" y="567"/>
                                  </a:lnTo>
                                  <a:lnTo>
                                    <a:pt x="622" y="549"/>
                                  </a:lnTo>
                                  <a:lnTo>
                                    <a:pt x="629" y="498"/>
                                  </a:lnTo>
                                  <a:lnTo>
                                    <a:pt x="637" y="450"/>
                                  </a:lnTo>
                                  <a:lnTo>
                                    <a:pt x="637" y="428"/>
                                  </a:lnTo>
                                  <a:lnTo>
                                    <a:pt x="637" y="406"/>
                                  </a:lnTo>
                                  <a:lnTo>
                                    <a:pt x="633" y="348"/>
                                  </a:lnTo>
                                  <a:lnTo>
                                    <a:pt x="626" y="289"/>
                                  </a:lnTo>
                                  <a:lnTo>
                                    <a:pt x="618" y="260"/>
                                  </a:lnTo>
                                  <a:lnTo>
                                    <a:pt x="607" y="234"/>
                                  </a:lnTo>
                                  <a:lnTo>
                                    <a:pt x="593" y="209"/>
                                  </a:lnTo>
                                  <a:lnTo>
                                    <a:pt x="578" y="187"/>
                                  </a:lnTo>
                                  <a:lnTo>
                                    <a:pt x="563" y="161"/>
                                  </a:lnTo>
                                  <a:lnTo>
                                    <a:pt x="549" y="139"/>
                                  </a:lnTo>
                                  <a:lnTo>
                                    <a:pt x="531" y="117"/>
                                  </a:lnTo>
                                  <a:lnTo>
                                    <a:pt x="509" y="99"/>
                                  </a:lnTo>
                                  <a:lnTo>
                                    <a:pt x="483" y="80"/>
                                  </a:lnTo>
                                  <a:lnTo>
                                    <a:pt x="457" y="62"/>
                                  </a:lnTo>
                                  <a:lnTo>
                                    <a:pt x="435" y="51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377" y="37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07" y="2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49" y="7"/>
                                  </a:lnTo>
                                  <a:lnTo>
                                    <a:pt x="274" y="4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5" y="4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0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520" y="69"/>
                                  </a:lnTo>
                                  <a:lnTo>
                                    <a:pt x="541" y="88"/>
                                  </a:lnTo>
                                  <a:lnTo>
                                    <a:pt x="560" y="110"/>
                                  </a:lnTo>
                                  <a:lnTo>
                                    <a:pt x="582" y="143"/>
                                  </a:lnTo>
                                  <a:lnTo>
                                    <a:pt x="607" y="179"/>
                                  </a:lnTo>
                                  <a:lnTo>
                                    <a:pt x="629" y="230"/>
                                  </a:lnTo>
                                  <a:lnTo>
                                    <a:pt x="648" y="285"/>
                                  </a:lnTo>
                                  <a:lnTo>
                                    <a:pt x="651" y="315"/>
                                  </a:lnTo>
                                  <a:lnTo>
                                    <a:pt x="659" y="348"/>
                                  </a:lnTo>
                                  <a:lnTo>
                                    <a:pt x="659" y="373"/>
                                  </a:lnTo>
                                  <a:lnTo>
                                    <a:pt x="659" y="40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59" y="461"/>
                                  </a:lnTo>
                                  <a:lnTo>
                                    <a:pt x="648" y="509"/>
                                  </a:lnTo>
                                  <a:lnTo>
                                    <a:pt x="640" y="560"/>
                                  </a:lnTo>
                                  <a:lnTo>
                                    <a:pt x="633" y="578"/>
                                  </a:lnTo>
                                  <a:lnTo>
                                    <a:pt x="622" y="600"/>
                                  </a:lnTo>
                                  <a:lnTo>
                                    <a:pt x="607" y="618"/>
                                  </a:lnTo>
                                  <a:lnTo>
                                    <a:pt x="593" y="637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05" y="692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46" y="710"/>
                                  </a:lnTo>
                                  <a:lnTo>
                                    <a:pt x="406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285"/>
                          <wps:cNvSpPr>
                            <a:spLocks/>
                          </wps:cNvSpPr>
                          <wps:spPr bwMode="auto">
                            <a:xfrm>
                              <a:off x="1668" y="4102"/>
                              <a:ext cx="300" cy="399"/>
                            </a:xfrm>
                            <a:custGeom>
                              <a:avLst/>
                              <a:gdLst>
                                <a:gd name="T0" fmla="*/ 274 w 300"/>
                                <a:gd name="T1" fmla="*/ 399 h 399"/>
                                <a:gd name="T2" fmla="*/ 271 w 300"/>
                                <a:gd name="T3" fmla="*/ 396 h 399"/>
                                <a:gd name="T4" fmla="*/ 267 w 300"/>
                                <a:gd name="T5" fmla="*/ 396 h 399"/>
                                <a:gd name="T6" fmla="*/ 260 w 300"/>
                                <a:gd name="T7" fmla="*/ 337 h 399"/>
                                <a:gd name="T8" fmla="*/ 245 w 300"/>
                                <a:gd name="T9" fmla="*/ 286 h 399"/>
                                <a:gd name="T10" fmla="*/ 234 w 300"/>
                                <a:gd name="T11" fmla="*/ 264 h 399"/>
                                <a:gd name="T12" fmla="*/ 223 w 300"/>
                                <a:gd name="T13" fmla="*/ 238 h 399"/>
                                <a:gd name="T14" fmla="*/ 208 w 300"/>
                                <a:gd name="T15" fmla="*/ 216 h 399"/>
                                <a:gd name="T16" fmla="*/ 190 w 300"/>
                                <a:gd name="T17" fmla="*/ 191 h 399"/>
                                <a:gd name="T18" fmla="*/ 172 w 300"/>
                                <a:gd name="T19" fmla="*/ 165 h 399"/>
                                <a:gd name="T20" fmla="*/ 146 w 300"/>
                                <a:gd name="T21" fmla="*/ 143 h 399"/>
                                <a:gd name="T22" fmla="*/ 99 w 300"/>
                                <a:gd name="T23" fmla="*/ 99 h 399"/>
                                <a:gd name="T24" fmla="*/ 55 w 300"/>
                                <a:gd name="T25" fmla="*/ 55 h 399"/>
                                <a:gd name="T26" fmla="*/ 29 w 300"/>
                                <a:gd name="T27" fmla="*/ 41 h 399"/>
                                <a:gd name="T28" fmla="*/ 4 w 300"/>
                                <a:gd name="T29" fmla="*/ 22 h 399"/>
                                <a:gd name="T30" fmla="*/ 0 w 300"/>
                                <a:gd name="T31" fmla="*/ 15 h 399"/>
                                <a:gd name="T32" fmla="*/ 0 w 300"/>
                                <a:gd name="T33" fmla="*/ 11 h 399"/>
                                <a:gd name="T34" fmla="*/ 0 w 300"/>
                                <a:gd name="T35" fmla="*/ 8 h 399"/>
                                <a:gd name="T36" fmla="*/ 4 w 300"/>
                                <a:gd name="T37" fmla="*/ 4 h 399"/>
                                <a:gd name="T38" fmla="*/ 11 w 300"/>
                                <a:gd name="T39" fmla="*/ 0 h 399"/>
                                <a:gd name="T40" fmla="*/ 22 w 300"/>
                                <a:gd name="T41" fmla="*/ 0 h 399"/>
                                <a:gd name="T42" fmla="*/ 73 w 300"/>
                                <a:gd name="T43" fmla="*/ 37 h 399"/>
                                <a:gd name="T44" fmla="*/ 117 w 300"/>
                                <a:gd name="T45" fmla="*/ 77 h 399"/>
                                <a:gd name="T46" fmla="*/ 121 w 300"/>
                                <a:gd name="T47" fmla="*/ 81 h 399"/>
                                <a:gd name="T48" fmla="*/ 124 w 300"/>
                                <a:gd name="T49" fmla="*/ 81 h 399"/>
                                <a:gd name="T50" fmla="*/ 124 w 300"/>
                                <a:gd name="T51" fmla="*/ 85 h 399"/>
                                <a:gd name="T52" fmla="*/ 124 w 300"/>
                                <a:gd name="T53" fmla="*/ 85 h 399"/>
                                <a:gd name="T54" fmla="*/ 153 w 300"/>
                                <a:gd name="T55" fmla="*/ 114 h 399"/>
                                <a:gd name="T56" fmla="*/ 179 w 300"/>
                                <a:gd name="T57" fmla="*/ 143 h 399"/>
                                <a:gd name="T58" fmla="*/ 183 w 300"/>
                                <a:gd name="T59" fmla="*/ 143 h 399"/>
                                <a:gd name="T60" fmla="*/ 186 w 300"/>
                                <a:gd name="T61" fmla="*/ 143 h 399"/>
                                <a:gd name="T62" fmla="*/ 186 w 300"/>
                                <a:gd name="T63" fmla="*/ 143 h 399"/>
                                <a:gd name="T64" fmla="*/ 190 w 300"/>
                                <a:gd name="T65" fmla="*/ 147 h 399"/>
                                <a:gd name="T66" fmla="*/ 212 w 300"/>
                                <a:gd name="T67" fmla="*/ 180 h 399"/>
                                <a:gd name="T68" fmla="*/ 241 w 300"/>
                                <a:gd name="T69" fmla="*/ 216 h 399"/>
                                <a:gd name="T70" fmla="*/ 263 w 300"/>
                                <a:gd name="T71" fmla="*/ 264 h 399"/>
                                <a:gd name="T72" fmla="*/ 285 w 300"/>
                                <a:gd name="T73" fmla="*/ 315 h 399"/>
                                <a:gd name="T74" fmla="*/ 289 w 300"/>
                                <a:gd name="T75" fmla="*/ 344 h 399"/>
                                <a:gd name="T76" fmla="*/ 300 w 300"/>
                                <a:gd name="T77" fmla="*/ 374 h 399"/>
                                <a:gd name="T78" fmla="*/ 296 w 300"/>
                                <a:gd name="T79" fmla="*/ 385 h 399"/>
                                <a:gd name="T80" fmla="*/ 296 w 300"/>
                                <a:gd name="T81" fmla="*/ 392 h 399"/>
                                <a:gd name="T82" fmla="*/ 285 w 300"/>
                                <a:gd name="T83" fmla="*/ 396 h 399"/>
                                <a:gd name="T84" fmla="*/ 274 w 300"/>
                                <a:gd name="T85" fmla="*/ 399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0" h="399">
                                  <a:moveTo>
                                    <a:pt x="274" y="399"/>
                                  </a:moveTo>
                                  <a:lnTo>
                                    <a:pt x="271" y="396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60" y="337"/>
                                  </a:lnTo>
                                  <a:lnTo>
                                    <a:pt x="245" y="286"/>
                                  </a:lnTo>
                                  <a:lnTo>
                                    <a:pt x="234" y="264"/>
                                  </a:lnTo>
                                  <a:lnTo>
                                    <a:pt x="223" y="238"/>
                                  </a:lnTo>
                                  <a:lnTo>
                                    <a:pt x="208" y="216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172" y="165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53" y="114"/>
                                  </a:lnTo>
                                  <a:lnTo>
                                    <a:pt x="179" y="143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90" y="147"/>
                                  </a:lnTo>
                                  <a:lnTo>
                                    <a:pt x="212" y="180"/>
                                  </a:lnTo>
                                  <a:lnTo>
                                    <a:pt x="241" y="216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85" y="315"/>
                                  </a:lnTo>
                                  <a:lnTo>
                                    <a:pt x="289" y="344"/>
                                  </a:lnTo>
                                  <a:lnTo>
                                    <a:pt x="300" y="374"/>
                                  </a:lnTo>
                                  <a:lnTo>
                                    <a:pt x="296" y="385"/>
                                  </a:lnTo>
                                  <a:lnTo>
                                    <a:pt x="296" y="392"/>
                                  </a:lnTo>
                                  <a:lnTo>
                                    <a:pt x="285" y="396"/>
                                  </a:lnTo>
                                  <a:lnTo>
                                    <a:pt x="274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286"/>
                          <wps:cNvSpPr>
                            <a:spLocks/>
                          </wps:cNvSpPr>
                          <wps:spPr bwMode="auto">
                            <a:xfrm>
                              <a:off x="4290" y="3436"/>
                              <a:ext cx="384" cy="999"/>
                            </a:xfrm>
                            <a:custGeom>
                              <a:avLst/>
                              <a:gdLst>
                                <a:gd name="T0" fmla="*/ 4 w 384"/>
                                <a:gd name="T1" fmla="*/ 996 h 999"/>
                                <a:gd name="T2" fmla="*/ 0 w 384"/>
                                <a:gd name="T3" fmla="*/ 988 h 999"/>
                                <a:gd name="T4" fmla="*/ 8 w 384"/>
                                <a:gd name="T5" fmla="*/ 966 h 999"/>
                                <a:gd name="T6" fmla="*/ 41 w 384"/>
                                <a:gd name="T7" fmla="*/ 908 h 999"/>
                                <a:gd name="T8" fmla="*/ 103 w 384"/>
                                <a:gd name="T9" fmla="*/ 816 h 999"/>
                                <a:gd name="T10" fmla="*/ 161 w 384"/>
                                <a:gd name="T11" fmla="*/ 754 h 999"/>
                                <a:gd name="T12" fmla="*/ 194 w 384"/>
                                <a:gd name="T13" fmla="*/ 714 h 999"/>
                                <a:gd name="T14" fmla="*/ 227 w 384"/>
                                <a:gd name="T15" fmla="*/ 666 h 999"/>
                                <a:gd name="T16" fmla="*/ 264 w 384"/>
                                <a:gd name="T17" fmla="*/ 622 h 999"/>
                                <a:gd name="T18" fmla="*/ 308 w 384"/>
                                <a:gd name="T19" fmla="*/ 546 h 999"/>
                                <a:gd name="T20" fmla="*/ 344 w 384"/>
                                <a:gd name="T21" fmla="*/ 454 h 999"/>
                                <a:gd name="T22" fmla="*/ 362 w 384"/>
                                <a:gd name="T23" fmla="*/ 355 h 999"/>
                                <a:gd name="T24" fmla="*/ 366 w 384"/>
                                <a:gd name="T25" fmla="*/ 264 h 999"/>
                                <a:gd name="T26" fmla="*/ 355 w 384"/>
                                <a:gd name="T27" fmla="*/ 194 h 999"/>
                                <a:gd name="T28" fmla="*/ 344 w 384"/>
                                <a:gd name="T29" fmla="*/ 150 h 999"/>
                                <a:gd name="T30" fmla="*/ 308 w 384"/>
                                <a:gd name="T31" fmla="*/ 81 h 999"/>
                                <a:gd name="T32" fmla="*/ 271 w 384"/>
                                <a:gd name="T33" fmla="*/ 30 h 999"/>
                                <a:gd name="T34" fmla="*/ 260 w 384"/>
                                <a:gd name="T35" fmla="*/ 15 h 999"/>
                                <a:gd name="T36" fmla="*/ 271 w 384"/>
                                <a:gd name="T37" fmla="*/ 0 h 999"/>
                                <a:gd name="T38" fmla="*/ 286 w 384"/>
                                <a:gd name="T39" fmla="*/ 8 h 999"/>
                                <a:gd name="T40" fmla="*/ 311 w 384"/>
                                <a:gd name="T41" fmla="*/ 37 h 999"/>
                                <a:gd name="T42" fmla="*/ 359 w 384"/>
                                <a:gd name="T43" fmla="*/ 125 h 999"/>
                                <a:gd name="T44" fmla="*/ 377 w 384"/>
                                <a:gd name="T45" fmla="*/ 191 h 999"/>
                                <a:gd name="T46" fmla="*/ 384 w 384"/>
                                <a:gd name="T47" fmla="*/ 249 h 999"/>
                                <a:gd name="T48" fmla="*/ 384 w 384"/>
                                <a:gd name="T49" fmla="*/ 311 h 999"/>
                                <a:gd name="T50" fmla="*/ 381 w 384"/>
                                <a:gd name="T51" fmla="*/ 388 h 999"/>
                                <a:gd name="T52" fmla="*/ 355 w 384"/>
                                <a:gd name="T53" fmla="*/ 487 h 999"/>
                                <a:gd name="T54" fmla="*/ 315 w 384"/>
                                <a:gd name="T55" fmla="*/ 579 h 999"/>
                                <a:gd name="T56" fmla="*/ 282 w 384"/>
                                <a:gd name="T57" fmla="*/ 633 h 999"/>
                                <a:gd name="T58" fmla="*/ 242 w 384"/>
                                <a:gd name="T59" fmla="*/ 685 h 999"/>
                                <a:gd name="T60" fmla="*/ 209 w 384"/>
                                <a:gd name="T61" fmla="*/ 721 h 999"/>
                                <a:gd name="T62" fmla="*/ 161 w 384"/>
                                <a:gd name="T63" fmla="*/ 780 h 999"/>
                                <a:gd name="T64" fmla="*/ 106 w 384"/>
                                <a:gd name="T65" fmla="*/ 846 h 999"/>
                                <a:gd name="T66" fmla="*/ 63 w 384"/>
                                <a:gd name="T67" fmla="*/ 904 h 999"/>
                                <a:gd name="T68" fmla="*/ 33 w 384"/>
                                <a:gd name="T69" fmla="*/ 959 h 999"/>
                                <a:gd name="T70" fmla="*/ 19 w 384"/>
                                <a:gd name="T71" fmla="*/ 992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999">
                                  <a:moveTo>
                                    <a:pt x="8" y="999"/>
                                  </a:moveTo>
                                  <a:lnTo>
                                    <a:pt x="4" y="996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0" y="988"/>
                                  </a:lnTo>
                                  <a:lnTo>
                                    <a:pt x="4" y="981"/>
                                  </a:lnTo>
                                  <a:lnTo>
                                    <a:pt x="8" y="966"/>
                                  </a:lnTo>
                                  <a:lnTo>
                                    <a:pt x="11" y="959"/>
                                  </a:lnTo>
                                  <a:lnTo>
                                    <a:pt x="41" y="908"/>
                                  </a:lnTo>
                                  <a:lnTo>
                                    <a:pt x="70" y="860"/>
                                  </a:lnTo>
                                  <a:lnTo>
                                    <a:pt x="103" y="816"/>
                                  </a:lnTo>
                                  <a:lnTo>
                                    <a:pt x="143" y="776"/>
                                  </a:lnTo>
                                  <a:lnTo>
                                    <a:pt x="161" y="754"/>
                                  </a:lnTo>
                                  <a:lnTo>
                                    <a:pt x="183" y="732"/>
                                  </a:lnTo>
                                  <a:lnTo>
                                    <a:pt x="194" y="714"/>
                                  </a:lnTo>
                                  <a:lnTo>
                                    <a:pt x="209" y="688"/>
                                  </a:lnTo>
                                  <a:lnTo>
                                    <a:pt x="227" y="666"/>
                                  </a:lnTo>
                                  <a:lnTo>
                                    <a:pt x="242" y="655"/>
                                  </a:lnTo>
                                  <a:lnTo>
                                    <a:pt x="264" y="622"/>
                                  </a:lnTo>
                                  <a:lnTo>
                                    <a:pt x="286" y="593"/>
                                  </a:lnTo>
                                  <a:lnTo>
                                    <a:pt x="308" y="546"/>
                                  </a:lnTo>
                                  <a:lnTo>
                                    <a:pt x="326" y="498"/>
                                  </a:lnTo>
                                  <a:lnTo>
                                    <a:pt x="344" y="454"/>
                                  </a:lnTo>
                                  <a:lnTo>
                                    <a:pt x="355" y="407"/>
                                  </a:lnTo>
                                  <a:lnTo>
                                    <a:pt x="362" y="355"/>
                                  </a:lnTo>
                                  <a:lnTo>
                                    <a:pt x="366" y="308"/>
                                  </a:lnTo>
                                  <a:lnTo>
                                    <a:pt x="366" y="264"/>
                                  </a:lnTo>
                                  <a:lnTo>
                                    <a:pt x="359" y="220"/>
                                  </a:lnTo>
                                  <a:lnTo>
                                    <a:pt x="355" y="194"/>
                                  </a:lnTo>
                                  <a:lnTo>
                                    <a:pt x="351" y="172"/>
                                  </a:lnTo>
                                  <a:lnTo>
                                    <a:pt x="344" y="150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08" y="81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11" y="37"/>
                                  </a:lnTo>
                                  <a:lnTo>
                                    <a:pt x="330" y="66"/>
                                  </a:lnTo>
                                  <a:lnTo>
                                    <a:pt x="359" y="125"/>
                                  </a:lnTo>
                                  <a:lnTo>
                                    <a:pt x="370" y="165"/>
                                  </a:lnTo>
                                  <a:lnTo>
                                    <a:pt x="377" y="191"/>
                                  </a:lnTo>
                                  <a:lnTo>
                                    <a:pt x="384" y="220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84" y="275"/>
                                  </a:lnTo>
                                  <a:lnTo>
                                    <a:pt x="384" y="311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1" y="388"/>
                                  </a:lnTo>
                                  <a:lnTo>
                                    <a:pt x="373" y="425"/>
                                  </a:lnTo>
                                  <a:lnTo>
                                    <a:pt x="355" y="487"/>
                                  </a:lnTo>
                                  <a:lnTo>
                                    <a:pt x="330" y="549"/>
                                  </a:lnTo>
                                  <a:lnTo>
                                    <a:pt x="315" y="579"/>
                                  </a:lnTo>
                                  <a:lnTo>
                                    <a:pt x="300" y="608"/>
                                  </a:lnTo>
                                  <a:lnTo>
                                    <a:pt x="282" y="633"/>
                                  </a:lnTo>
                                  <a:lnTo>
                                    <a:pt x="260" y="659"/>
                                  </a:lnTo>
                                  <a:lnTo>
                                    <a:pt x="242" y="685"/>
                                  </a:lnTo>
                                  <a:lnTo>
                                    <a:pt x="220" y="714"/>
                                  </a:lnTo>
                                  <a:lnTo>
                                    <a:pt x="209" y="721"/>
                                  </a:lnTo>
                                  <a:lnTo>
                                    <a:pt x="202" y="732"/>
                                  </a:lnTo>
                                  <a:lnTo>
                                    <a:pt x="161" y="780"/>
                                  </a:lnTo>
                                  <a:lnTo>
                                    <a:pt x="121" y="820"/>
                                  </a:lnTo>
                                  <a:lnTo>
                                    <a:pt x="106" y="846"/>
                                  </a:lnTo>
                                  <a:lnTo>
                                    <a:pt x="84" y="864"/>
                                  </a:lnTo>
                                  <a:lnTo>
                                    <a:pt x="63" y="904"/>
                                  </a:lnTo>
                                  <a:lnTo>
                                    <a:pt x="41" y="944"/>
                                  </a:lnTo>
                                  <a:lnTo>
                                    <a:pt x="33" y="959"/>
                                  </a:lnTo>
                                  <a:lnTo>
                                    <a:pt x="30" y="977"/>
                                  </a:lnTo>
                                  <a:lnTo>
                                    <a:pt x="19" y="992"/>
                                  </a:lnTo>
                                  <a:lnTo>
                                    <a:pt x="8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287"/>
                          <wps:cNvSpPr>
                            <a:spLocks/>
                          </wps:cNvSpPr>
                          <wps:spPr bwMode="auto">
                            <a:xfrm>
                              <a:off x="669" y="4362"/>
                              <a:ext cx="63" cy="59"/>
                            </a:xfrm>
                            <a:custGeom>
                              <a:avLst/>
                              <a:gdLst>
                                <a:gd name="T0" fmla="*/ 11 w 63"/>
                                <a:gd name="T1" fmla="*/ 59 h 59"/>
                                <a:gd name="T2" fmla="*/ 4 w 63"/>
                                <a:gd name="T3" fmla="*/ 48 h 59"/>
                                <a:gd name="T4" fmla="*/ 0 w 63"/>
                                <a:gd name="T5" fmla="*/ 40 h 59"/>
                                <a:gd name="T6" fmla="*/ 0 w 63"/>
                                <a:gd name="T7" fmla="*/ 29 h 59"/>
                                <a:gd name="T8" fmla="*/ 8 w 63"/>
                                <a:gd name="T9" fmla="*/ 15 h 59"/>
                                <a:gd name="T10" fmla="*/ 11 w 63"/>
                                <a:gd name="T11" fmla="*/ 11 h 59"/>
                                <a:gd name="T12" fmla="*/ 19 w 63"/>
                                <a:gd name="T13" fmla="*/ 4 h 59"/>
                                <a:gd name="T14" fmla="*/ 30 w 63"/>
                                <a:gd name="T15" fmla="*/ 0 h 59"/>
                                <a:gd name="T16" fmla="*/ 41 w 63"/>
                                <a:gd name="T17" fmla="*/ 0 h 59"/>
                                <a:gd name="T18" fmla="*/ 48 w 63"/>
                                <a:gd name="T19" fmla="*/ 4 h 59"/>
                                <a:gd name="T20" fmla="*/ 59 w 63"/>
                                <a:gd name="T21" fmla="*/ 8 h 59"/>
                                <a:gd name="T22" fmla="*/ 59 w 63"/>
                                <a:gd name="T23" fmla="*/ 11 h 59"/>
                                <a:gd name="T24" fmla="*/ 63 w 63"/>
                                <a:gd name="T25" fmla="*/ 18 h 59"/>
                                <a:gd name="T26" fmla="*/ 55 w 63"/>
                                <a:gd name="T27" fmla="*/ 33 h 59"/>
                                <a:gd name="T28" fmla="*/ 41 w 63"/>
                                <a:gd name="T29" fmla="*/ 44 h 59"/>
                                <a:gd name="T30" fmla="*/ 26 w 63"/>
                                <a:gd name="T31" fmla="*/ 55 h 59"/>
                                <a:gd name="T32" fmla="*/ 11 w 63"/>
                                <a:gd name="T33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59">
                                  <a:moveTo>
                                    <a:pt x="11" y="59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288"/>
                          <wps:cNvSpPr>
                            <a:spLocks/>
                          </wps:cNvSpPr>
                          <wps:spPr bwMode="auto">
                            <a:xfrm>
                              <a:off x="761" y="4263"/>
                              <a:ext cx="622" cy="158"/>
                            </a:xfrm>
                            <a:custGeom>
                              <a:avLst/>
                              <a:gdLst>
                                <a:gd name="T0" fmla="*/ 40 w 622"/>
                                <a:gd name="T1" fmla="*/ 158 h 158"/>
                                <a:gd name="T2" fmla="*/ 36 w 622"/>
                                <a:gd name="T3" fmla="*/ 154 h 158"/>
                                <a:gd name="T4" fmla="*/ 36 w 622"/>
                                <a:gd name="T5" fmla="*/ 154 h 158"/>
                                <a:gd name="T6" fmla="*/ 18 w 622"/>
                                <a:gd name="T7" fmla="*/ 150 h 158"/>
                                <a:gd name="T8" fmla="*/ 3 w 622"/>
                                <a:gd name="T9" fmla="*/ 143 h 158"/>
                                <a:gd name="T10" fmla="*/ 0 w 622"/>
                                <a:gd name="T11" fmla="*/ 139 h 158"/>
                                <a:gd name="T12" fmla="*/ 0 w 622"/>
                                <a:gd name="T13" fmla="*/ 132 h 158"/>
                                <a:gd name="T14" fmla="*/ 0 w 622"/>
                                <a:gd name="T15" fmla="*/ 125 h 158"/>
                                <a:gd name="T16" fmla="*/ 7 w 622"/>
                                <a:gd name="T17" fmla="*/ 114 h 158"/>
                                <a:gd name="T18" fmla="*/ 51 w 622"/>
                                <a:gd name="T19" fmla="*/ 110 h 158"/>
                                <a:gd name="T20" fmla="*/ 95 w 622"/>
                                <a:gd name="T21" fmla="*/ 110 h 158"/>
                                <a:gd name="T22" fmla="*/ 110 w 622"/>
                                <a:gd name="T23" fmla="*/ 107 h 158"/>
                                <a:gd name="T24" fmla="*/ 124 w 622"/>
                                <a:gd name="T25" fmla="*/ 103 h 158"/>
                                <a:gd name="T26" fmla="*/ 157 w 622"/>
                                <a:gd name="T27" fmla="*/ 96 h 158"/>
                                <a:gd name="T28" fmla="*/ 186 w 622"/>
                                <a:gd name="T29" fmla="*/ 88 h 158"/>
                                <a:gd name="T30" fmla="*/ 219 w 622"/>
                                <a:gd name="T31" fmla="*/ 81 h 158"/>
                                <a:gd name="T32" fmla="*/ 248 w 622"/>
                                <a:gd name="T33" fmla="*/ 74 h 158"/>
                                <a:gd name="T34" fmla="*/ 311 w 622"/>
                                <a:gd name="T35" fmla="*/ 55 h 158"/>
                                <a:gd name="T36" fmla="*/ 369 w 622"/>
                                <a:gd name="T37" fmla="*/ 33 h 158"/>
                                <a:gd name="T38" fmla="*/ 431 w 622"/>
                                <a:gd name="T39" fmla="*/ 15 h 158"/>
                                <a:gd name="T40" fmla="*/ 494 w 622"/>
                                <a:gd name="T41" fmla="*/ 4 h 158"/>
                                <a:gd name="T42" fmla="*/ 501 w 622"/>
                                <a:gd name="T43" fmla="*/ 4 h 158"/>
                                <a:gd name="T44" fmla="*/ 508 w 622"/>
                                <a:gd name="T45" fmla="*/ 0 h 158"/>
                                <a:gd name="T46" fmla="*/ 530 w 622"/>
                                <a:gd name="T47" fmla="*/ 0 h 158"/>
                                <a:gd name="T48" fmla="*/ 556 w 622"/>
                                <a:gd name="T49" fmla="*/ 4 h 158"/>
                                <a:gd name="T50" fmla="*/ 581 w 622"/>
                                <a:gd name="T51" fmla="*/ 11 h 158"/>
                                <a:gd name="T52" fmla="*/ 603 w 622"/>
                                <a:gd name="T53" fmla="*/ 26 h 158"/>
                                <a:gd name="T54" fmla="*/ 614 w 622"/>
                                <a:gd name="T55" fmla="*/ 33 h 158"/>
                                <a:gd name="T56" fmla="*/ 618 w 622"/>
                                <a:gd name="T57" fmla="*/ 44 h 158"/>
                                <a:gd name="T58" fmla="*/ 622 w 622"/>
                                <a:gd name="T59" fmla="*/ 59 h 158"/>
                                <a:gd name="T60" fmla="*/ 622 w 622"/>
                                <a:gd name="T61" fmla="*/ 74 h 158"/>
                                <a:gd name="T62" fmla="*/ 622 w 622"/>
                                <a:gd name="T63" fmla="*/ 81 h 158"/>
                                <a:gd name="T64" fmla="*/ 622 w 622"/>
                                <a:gd name="T65" fmla="*/ 88 h 158"/>
                                <a:gd name="T66" fmla="*/ 611 w 622"/>
                                <a:gd name="T67" fmla="*/ 99 h 158"/>
                                <a:gd name="T68" fmla="*/ 603 w 622"/>
                                <a:gd name="T69" fmla="*/ 110 h 158"/>
                                <a:gd name="T70" fmla="*/ 581 w 622"/>
                                <a:gd name="T71" fmla="*/ 117 h 158"/>
                                <a:gd name="T72" fmla="*/ 559 w 622"/>
                                <a:gd name="T73" fmla="*/ 125 h 158"/>
                                <a:gd name="T74" fmla="*/ 519 w 622"/>
                                <a:gd name="T75" fmla="*/ 125 h 158"/>
                                <a:gd name="T76" fmla="*/ 475 w 622"/>
                                <a:gd name="T77" fmla="*/ 125 h 158"/>
                                <a:gd name="T78" fmla="*/ 431 w 622"/>
                                <a:gd name="T79" fmla="*/ 121 h 158"/>
                                <a:gd name="T80" fmla="*/ 387 w 622"/>
                                <a:gd name="T81" fmla="*/ 114 h 158"/>
                                <a:gd name="T82" fmla="*/ 355 w 622"/>
                                <a:gd name="T83" fmla="*/ 114 h 158"/>
                                <a:gd name="T84" fmla="*/ 322 w 622"/>
                                <a:gd name="T85" fmla="*/ 114 h 158"/>
                                <a:gd name="T86" fmla="*/ 289 w 622"/>
                                <a:gd name="T87" fmla="*/ 114 h 158"/>
                                <a:gd name="T88" fmla="*/ 252 w 622"/>
                                <a:gd name="T89" fmla="*/ 114 h 158"/>
                                <a:gd name="T90" fmla="*/ 223 w 622"/>
                                <a:gd name="T91" fmla="*/ 117 h 158"/>
                                <a:gd name="T92" fmla="*/ 194 w 622"/>
                                <a:gd name="T93" fmla="*/ 125 h 158"/>
                                <a:gd name="T94" fmla="*/ 161 w 622"/>
                                <a:gd name="T95" fmla="*/ 128 h 158"/>
                                <a:gd name="T96" fmla="*/ 131 w 622"/>
                                <a:gd name="T97" fmla="*/ 136 h 158"/>
                                <a:gd name="T98" fmla="*/ 84 w 622"/>
                                <a:gd name="T99" fmla="*/ 147 h 158"/>
                                <a:gd name="T100" fmla="*/ 40 w 622"/>
                                <a:gd name="T101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22" h="158">
                                  <a:moveTo>
                                    <a:pt x="40" y="158"/>
                                  </a:moveTo>
                                  <a:lnTo>
                                    <a:pt x="36" y="154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3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10" y="107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57" y="96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48" y="74"/>
                                  </a:lnTo>
                                  <a:lnTo>
                                    <a:pt x="311" y="55"/>
                                  </a:lnTo>
                                  <a:lnTo>
                                    <a:pt x="369" y="33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94" y="4"/>
                                  </a:lnTo>
                                  <a:lnTo>
                                    <a:pt x="501" y="4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81" y="11"/>
                                  </a:lnTo>
                                  <a:lnTo>
                                    <a:pt x="603" y="26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18" y="44"/>
                                  </a:lnTo>
                                  <a:lnTo>
                                    <a:pt x="622" y="59"/>
                                  </a:lnTo>
                                  <a:lnTo>
                                    <a:pt x="622" y="74"/>
                                  </a:lnTo>
                                  <a:lnTo>
                                    <a:pt x="622" y="81"/>
                                  </a:lnTo>
                                  <a:lnTo>
                                    <a:pt x="622" y="88"/>
                                  </a:lnTo>
                                  <a:lnTo>
                                    <a:pt x="611" y="99"/>
                                  </a:lnTo>
                                  <a:lnTo>
                                    <a:pt x="603" y="110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59" y="125"/>
                                  </a:lnTo>
                                  <a:lnTo>
                                    <a:pt x="519" y="125"/>
                                  </a:lnTo>
                                  <a:lnTo>
                                    <a:pt x="475" y="125"/>
                                  </a:lnTo>
                                  <a:lnTo>
                                    <a:pt x="431" y="121"/>
                                  </a:lnTo>
                                  <a:lnTo>
                                    <a:pt x="387" y="114"/>
                                  </a:lnTo>
                                  <a:lnTo>
                                    <a:pt x="355" y="114"/>
                                  </a:lnTo>
                                  <a:lnTo>
                                    <a:pt x="322" y="114"/>
                                  </a:lnTo>
                                  <a:lnTo>
                                    <a:pt x="289" y="114"/>
                                  </a:lnTo>
                                  <a:lnTo>
                                    <a:pt x="252" y="114"/>
                                  </a:lnTo>
                                  <a:lnTo>
                                    <a:pt x="223" y="117"/>
                                  </a:lnTo>
                                  <a:lnTo>
                                    <a:pt x="194" y="125"/>
                                  </a:lnTo>
                                  <a:lnTo>
                                    <a:pt x="161" y="128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4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289"/>
                          <wps:cNvSpPr>
                            <a:spLocks/>
                          </wps:cNvSpPr>
                          <wps:spPr bwMode="auto">
                            <a:xfrm>
                              <a:off x="3683" y="2957"/>
                              <a:ext cx="1138" cy="1391"/>
                            </a:xfrm>
                            <a:custGeom>
                              <a:avLst/>
                              <a:gdLst>
                                <a:gd name="T0" fmla="*/ 318 w 1138"/>
                                <a:gd name="T1" fmla="*/ 1358 h 1391"/>
                                <a:gd name="T2" fmla="*/ 282 w 1138"/>
                                <a:gd name="T3" fmla="*/ 1222 h 1391"/>
                                <a:gd name="T4" fmla="*/ 154 w 1138"/>
                                <a:gd name="T5" fmla="*/ 1237 h 1391"/>
                                <a:gd name="T6" fmla="*/ 33 w 1138"/>
                                <a:gd name="T7" fmla="*/ 1204 h 1391"/>
                                <a:gd name="T8" fmla="*/ 4 w 1138"/>
                                <a:gd name="T9" fmla="*/ 1094 h 1391"/>
                                <a:gd name="T10" fmla="*/ 95 w 1138"/>
                                <a:gd name="T11" fmla="*/ 933 h 1391"/>
                                <a:gd name="T12" fmla="*/ 238 w 1138"/>
                                <a:gd name="T13" fmla="*/ 842 h 1391"/>
                                <a:gd name="T14" fmla="*/ 392 w 1138"/>
                                <a:gd name="T15" fmla="*/ 867 h 1391"/>
                                <a:gd name="T16" fmla="*/ 384 w 1138"/>
                                <a:gd name="T17" fmla="*/ 893 h 1391"/>
                                <a:gd name="T18" fmla="*/ 282 w 1138"/>
                                <a:gd name="T19" fmla="*/ 856 h 1391"/>
                                <a:gd name="T20" fmla="*/ 103 w 1138"/>
                                <a:gd name="T21" fmla="*/ 948 h 1391"/>
                                <a:gd name="T22" fmla="*/ 26 w 1138"/>
                                <a:gd name="T23" fmla="*/ 1079 h 1391"/>
                                <a:gd name="T24" fmla="*/ 48 w 1138"/>
                                <a:gd name="T25" fmla="*/ 1189 h 1391"/>
                                <a:gd name="T26" fmla="*/ 143 w 1138"/>
                                <a:gd name="T27" fmla="*/ 1215 h 1391"/>
                                <a:gd name="T28" fmla="*/ 282 w 1138"/>
                                <a:gd name="T29" fmla="*/ 1182 h 1391"/>
                                <a:gd name="T30" fmla="*/ 307 w 1138"/>
                                <a:gd name="T31" fmla="*/ 1219 h 1391"/>
                                <a:gd name="T32" fmla="*/ 344 w 1138"/>
                                <a:gd name="T33" fmla="*/ 1347 h 1391"/>
                                <a:gd name="T34" fmla="*/ 494 w 1138"/>
                                <a:gd name="T35" fmla="*/ 1343 h 1391"/>
                                <a:gd name="T36" fmla="*/ 651 w 1138"/>
                                <a:gd name="T37" fmla="*/ 1175 h 1391"/>
                                <a:gd name="T38" fmla="*/ 713 w 1138"/>
                                <a:gd name="T39" fmla="*/ 981 h 1391"/>
                                <a:gd name="T40" fmla="*/ 695 w 1138"/>
                                <a:gd name="T41" fmla="*/ 849 h 1391"/>
                                <a:gd name="T42" fmla="*/ 585 w 1138"/>
                                <a:gd name="T43" fmla="*/ 717 h 1391"/>
                                <a:gd name="T44" fmla="*/ 476 w 1138"/>
                                <a:gd name="T45" fmla="*/ 655 h 1391"/>
                                <a:gd name="T46" fmla="*/ 355 w 1138"/>
                                <a:gd name="T47" fmla="*/ 633 h 1391"/>
                                <a:gd name="T48" fmla="*/ 399 w 1138"/>
                                <a:gd name="T49" fmla="*/ 692 h 1391"/>
                                <a:gd name="T50" fmla="*/ 344 w 1138"/>
                                <a:gd name="T51" fmla="*/ 673 h 1391"/>
                                <a:gd name="T52" fmla="*/ 264 w 1138"/>
                                <a:gd name="T53" fmla="*/ 490 h 1391"/>
                                <a:gd name="T54" fmla="*/ 278 w 1138"/>
                                <a:gd name="T55" fmla="*/ 307 h 1391"/>
                                <a:gd name="T56" fmla="*/ 359 w 1138"/>
                                <a:gd name="T57" fmla="*/ 157 h 1391"/>
                                <a:gd name="T58" fmla="*/ 439 w 1138"/>
                                <a:gd name="T59" fmla="*/ 91 h 1391"/>
                                <a:gd name="T60" fmla="*/ 571 w 1138"/>
                                <a:gd name="T61" fmla="*/ 18 h 1391"/>
                                <a:gd name="T62" fmla="*/ 710 w 1138"/>
                                <a:gd name="T63" fmla="*/ 0 h 1391"/>
                                <a:gd name="T64" fmla="*/ 834 w 1138"/>
                                <a:gd name="T65" fmla="*/ 29 h 1391"/>
                                <a:gd name="T66" fmla="*/ 933 w 1138"/>
                                <a:gd name="T67" fmla="*/ 99 h 1391"/>
                                <a:gd name="T68" fmla="*/ 984 w 1138"/>
                                <a:gd name="T69" fmla="*/ 146 h 1391"/>
                                <a:gd name="T70" fmla="*/ 1086 w 1138"/>
                                <a:gd name="T71" fmla="*/ 322 h 1391"/>
                                <a:gd name="T72" fmla="*/ 1138 w 1138"/>
                                <a:gd name="T73" fmla="*/ 498 h 1391"/>
                                <a:gd name="T74" fmla="*/ 1108 w 1138"/>
                                <a:gd name="T75" fmla="*/ 662 h 1391"/>
                                <a:gd name="T76" fmla="*/ 1086 w 1138"/>
                                <a:gd name="T77" fmla="*/ 633 h 1391"/>
                                <a:gd name="T78" fmla="*/ 1108 w 1138"/>
                                <a:gd name="T79" fmla="*/ 465 h 1391"/>
                                <a:gd name="T80" fmla="*/ 1024 w 1138"/>
                                <a:gd name="T81" fmla="*/ 256 h 1391"/>
                                <a:gd name="T82" fmla="*/ 933 w 1138"/>
                                <a:gd name="T83" fmla="*/ 139 h 1391"/>
                                <a:gd name="T84" fmla="*/ 805 w 1138"/>
                                <a:gd name="T85" fmla="*/ 47 h 1391"/>
                                <a:gd name="T86" fmla="*/ 626 w 1138"/>
                                <a:gd name="T87" fmla="*/ 26 h 1391"/>
                                <a:gd name="T88" fmla="*/ 549 w 1138"/>
                                <a:gd name="T89" fmla="*/ 51 h 1391"/>
                                <a:gd name="T90" fmla="*/ 567 w 1138"/>
                                <a:gd name="T91" fmla="*/ 227 h 1391"/>
                                <a:gd name="T92" fmla="*/ 527 w 1138"/>
                                <a:gd name="T93" fmla="*/ 355 h 1391"/>
                                <a:gd name="T94" fmla="*/ 443 w 1138"/>
                                <a:gd name="T95" fmla="*/ 406 h 1391"/>
                                <a:gd name="T96" fmla="*/ 318 w 1138"/>
                                <a:gd name="T97" fmla="*/ 373 h 1391"/>
                                <a:gd name="T98" fmla="*/ 285 w 1138"/>
                                <a:gd name="T99" fmla="*/ 370 h 1391"/>
                                <a:gd name="T100" fmla="*/ 293 w 1138"/>
                                <a:gd name="T101" fmla="*/ 553 h 1391"/>
                                <a:gd name="T102" fmla="*/ 333 w 1138"/>
                                <a:gd name="T103" fmla="*/ 607 h 1391"/>
                                <a:gd name="T104" fmla="*/ 384 w 1138"/>
                                <a:gd name="T105" fmla="*/ 615 h 1391"/>
                                <a:gd name="T106" fmla="*/ 574 w 1138"/>
                                <a:gd name="T107" fmla="*/ 684 h 1391"/>
                                <a:gd name="T108" fmla="*/ 695 w 1138"/>
                                <a:gd name="T109" fmla="*/ 801 h 1391"/>
                                <a:gd name="T110" fmla="*/ 735 w 1138"/>
                                <a:gd name="T111" fmla="*/ 959 h 1391"/>
                                <a:gd name="T112" fmla="*/ 695 w 1138"/>
                                <a:gd name="T113" fmla="*/ 1131 h 1391"/>
                                <a:gd name="T114" fmla="*/ 578 w 1138"/>
                                <a:gd name="T115" fmla="*/ 1314 h 1391"/>
                                <a:gd name="T116" fmla="*/ 410 w 1138"/>
                                <a:gd name="T117" fmla="*/ 1391 h 1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38" h="1391">
                                  <a:moveTo>
                                    <a:pt x="370" y="1391"/>
                                  </a:moveTo>
                                  <a:lnTo>
                                    <a:pt x="355" y="1383"/>
                                  </a:lnTo>
                                  <a:lnTo>
                                    <a:pt x="340" y="1376"/>
                                  </a:lnTo>
                                  <a:lnTo>
                                    <a:pt x="329" y="1369"/>
                                  </a:lnTo>
                                  <a:lnTo>
                                    <a:pt x="318" y="1358"/>
                                  </a:lnTo>
                                  <a:lnTo>
                                    <a:pt x="304" y="1328"/>
                                  </a:lnTo>
                                  <a:lnTo>
                                    <a:pt x="296" y="1299"/>
                                  </a:lnTo>
                                  <a:lnTo>
                                    <a:pt x="289" y="1266"/>
                                  </a:lnTo>
                                  <a:lnTo>
                                    <a:pt x="285" y="1237"/>
                                  </a:lnTo>
                                  <a:lnTo>
                                    <a:pt x="282" y="1222"/>
                                  </a:lnTo>
                                  <a:lnTo>
                                    <a:pt x="282" y="1211"/>
                                  </a:lnTo>
                                  <a:lnTo>
                                    <a:pt x="271" y="1211"/>
                                  </a:lnTo>
                                  <a:lnTo>
                                    <a:pt x="256" y="1211"/>
                                  </a:lnTo>
                                  <a:lnTo>
                                    <a:pt x="205" y="1222"/>
                                  </a:lnTo>
                                  <a:lnTo>
                                    <a:pt x="154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06" y="1237"/>
                                  </a:lnTo>
                                  <a:lnTo>
                                    <a:pt x="81" y="1230"/>
                                  </a:lnTo>
                                  <a:lnTo>
                                    <a:pt x="55" y="1219"/>
                                  </a:lnTo>
                                  <a:lnTo>
                                    <a:pt x="33" y="1204"/>
                                  </a:lnTo>
                                  <a:lnTo>
                                    <a:pt x="15" y="1186"/>
                                  </a:lnTo>
                                  <a:lnTo>
                                    <a:pt x="7" y="1164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0" y="1116"/>
                                  </a:lnTo>
                                  <a:lnTo>
                                    <a:pt x="4" y="1094"/>
                                  </a:lnTo>
                                  <a:lnTo>
                                    <a:pt x="11" y="1072"/>
                                  </a:lnTo>
                                  <a:lnTo>
                                    <a:pt x="18" y="1050"/>
                                  </a:lnTo>
                                  <a:lnTo>
                                    <a:pt x="37" y="1010"/>
                                  </a:lnTo>
                                  <a:lnTo>
                                    <a:pt x="62" y="970"/>
                                  </a:lnTo>
                                  <a:lnTo>
                                    <a:pt x="95" y="933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65" y="878"/>
                                  </a:lnTo>
                                  <a:lnTo>
                                    <a:pt x="205" y="856"/>
                                  </a:lnTo>
                                  <a:lnTo>
                                    <a:pt x="223" y="853"/>
                                  </a:lnTo>
                                  <a:lnTo>
                                    <a:pt x="238" y="842"/>
                                  </a:lnTo>
                                  <a:lnTo>
                                    <a:pt x="282" y="838"/>
                                  </a:lnTo>
                                  <a:lnTo>
                                    <a:pt x="329" y="842"/>
                                  </a:lnTo>
                                  <a:lnTo>
                                    <a:pt x="355" y="845"/>
                                  </a:lnTo>
                                  <a:lnTo>
                                    <a:pt x="373" y="853"/>
                                  </a:lnTo>
                                  <a:lnTo>
                                    <a:pt x="392" y="867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03" y="897"/>
                                  </a:lnTo>
                                  <a:lnTo>
                                    <a:pt x="399" y="900"/>
                                  </a:lnTo>
                                  <a:lnTo>
                                    <a:pt x="392" y="897"/>
                                  </a:lnTo>
                                  <a:lnTo>
                                    <a:pt x="384" y="893"/>
                                  </a:lnTo>
                                  <a:lnTo>
                                    <a:pt x="370" y="878"/>
                                  </a:lnTo>
                                  <a:lnTo>
                                    <a:pt x="362" y="871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11" y="856"/>
                                  </a:lnTo>
                                  <a:lnTo>
                                    <a:pt x="282" y="856"/>
                                  </a:lnTo>
                                  <a:lnTo>
                                    <a:pt x="249" y="860"/>
                                  </a:lnTo>
                                  <a:lnTo>
                                    <a:pt x="209" y="875"/>
                                  </a:lnTo>
                                  <a:lnTo>
                                    <a:pt x="172" y="893"/>
                                  </a:lnTo>
                                  <a:lnTo>
                                    <a:pt x="136" y="918"/>
                                  </a:lnTo>
                                  <a:lnTo>
                                    <a:pt x="103" y="948"/>
                                  </a:lnTo>
                                  <a:lnTo>
                                    <a:pt x="77" y="981"/>
                                  </a:lnTo>
                                  <a:lnTo>
                                    <a:pt x="55" y="1014"/>
                                  </a:lnTo>
                                  <a:lnTo>
                                    <a:pt x="44" y="1036"/>
                                  </a:lnTo>
                                  <a:lnTo>
                                    <a:pt x="33" y="1058"/>
                                  </a:lnTo>
                                  <a:lnTo>
                                    <a:pt x="26" y="1079"/>
                                  </a:lnTo>
                                  <a:lnTo>
                                    <a:pt x="22" y="1105"/>
                                  </a:lnTo>
                                  <a:lnTo>
                                    <a:pt x="22" y="1127"/>
                                  </a:lnTo>
                                  <a:lnTo>
                                    <a:pt x="26" y="1149"/>
                                  </a:lnTo>
                                  <a:lnTo>
                                    <a:pt x="33" y="1171"/>
                                  </a:lnTo>
                                  <a:lnTo>
                                    <a:pt x="48" y="1189"/>
                                  </a:lnTo>
                                  <a:lnTo>
                                    <a:pt x="62" y="1197"/>
                                  </a:lnTo>
                                  <a:lnTo>
                                    <a:pt x="77" y="1204"/>
                                  </a:lnTo>
                                  <a:lnTo>
                                    <a:pt x="103" y="1208"/>
                                  </a:lnTo>
                                  <a:lnTo>
                                    <a:pt x="125" y="1215"/>
                                  </a:lnTo>
                                  <a:lnTo>
                                    <a:pt x="143" y="1215"/>
                                  </a:lnTo>
                                  <a:lnTo>
                                    <a:pt x="161" y="1215"/>
                                  </a:lnTo>
                                  <a:lnTo>
                                    <a:pt x="183" y="1208"/>
                                  </a:lnTo>
                                  <a:lnTo>
                                    <a:pt x="209" y="1204"/>
                                  </a:lnTo>
                                  <a:lnTo>
                                    <a:pt x="245" y="1193"/>
                                  </a:lnTo>
                                  <a:lnTo>
                                    <a:pt x="282" y="1182"/>
                                  </a:lnTo>
                                  <a:lnTo>
                                    <a:pt x="285" y="1178"/>
                                  </a:lnTo>
                                  <a:lnTo>
                                    <a:pt x="293" y="1178"/>
                                  </a:lnTo>
                                  <a:lnTo>
                                    <a:pt x="300" y="1182"/>
                                  </a:lnTo>
                                  <a:lnTo>
                                    <a:pt x="304" y="1189"/>
                                  </a:lnTo>
                                  <a:lnTo>
                                    <a:pt x="307" y="1219"/>
                                  </a:lnTo>
                                  <a:lnTo>
                                    <a:pt x="311" y="1248"/>
                                  </a:lnTo>
                                  <a:lnTo>
                                    <a:pt x="315" y="1277"/>
                                  </a:lnTo>
                                  <a:lnTo>
                                    <a:pt x="318" y="1306"/>
                                  </a:lnTo>
                                  <a:lnTo>
                                    <a:pt x="329" y="1328"/>
                                  </a:lnTo>
                                  <a:lnTo>
                                    <a:pt x="344" y="1347"/>
                                  </a:lnTo>
                                  <a:lnTo>
                                    <a:pt x="362" y="1358"/>
                                  </a:lnTo>
                                  <a:lnTo>
                                    <a:pt x="388" y="1365"/>
                                  </a:lnTo>
                                  <a:lnTo>
                                    <a:pt x="424" y="1365"/>
                                  </a:lnTo>
                                  <a:lnTo>
                                    <a:pt x="461" y="1358"/>
                                  </a:lnTo>
                                  <a:lnTo>
                                    <a:pt x="494" y="1343"/>
                                  </a:lnTo>
                                  <a:lnTo>
                                    <a:pt x="527" y="1328"/>
                                  </a:lnTo>
                                  <a:lnTo>
                                    <a:pt x="560" y="1303"/>
                                  </a:lnTo>
                                  <a:lnTo>
                                    <a:pt x="593" y="1270"/>
                                  </a:lnTo>
                                  <a:lnTo>
                                    <a:pt x="626" y="1226"/>
                                  </a:lnTo>
                                  <a:lnTo>
                                    <a:pt x="651" y="1175"/>
                                  </a:lnTo>
                                  <a:lnTo>
                                    <a:pt x="677" y="1123"/>
                                  </a:lnTo>
                                  <a:lnTo>
                                    <a:pt x="699" y="1069"/>
                                  </a:lnTo>
                                  <a:lnTo>
                                    <a:pt x="702" y="1039"/>
                                  </a:lnTo>
                                  <a:lnTo>
                                    <a:pt x="706" y="1010"/>
                                  </a:lnTo>
                                  <a:lnTo>
                                    <a:pt x="713" y="981"/>
                                  </a:lnTo>
                                  <a:lnTo>
                                    <a:pt x="717" y="955"/>
                                  </a:lnTo>
                                  <a:lnTo>
                                    <a:pt x="717" y="933"/>
                                  </a:lnTo>
                                  <a:lnTo>
                                    <a:pt x="717" y="915"/>
                                  </a:lnTo>
                                  <a:lnTo>
                                    <a:pt x="702" y="882"/>
                                  </a:lnTo>
                                  <a:lnTo>
                                    <a:pt x="695" y="849"/>
                                  </a:lnTo>
                                  <a:lnTo>
                                    <a:pt x="684" y="831"/>
                                  </a:lnTo>
                                  <a:lnTo>
                                    <a:pt x="680" y="816"/>
                                  </a:lnTo>
                                  <a:lnTo>
                                    <a:pt x="644" y="776"/>
                                  </a:lnTo>
                                  <a:lnTo>
                                    <a:pt x="607" y="735"/>
                                  </a:lnTo>
                                  <a:lnTo>
                                    <a:pt x="585" y="717"/>
                                  </a:lnTo>
                                  <a:lnTo>
                                    <a:pt x="563" y="699"/>
                                  </a:lnTo>
                                  <a:lnTo>
                                    <a:pt x="538" y="684"/>
                                  </a:lnTo>
                                  <a:lnTo>
                                    <a:pt x="516" y="673"/>
                                  </a:lnTo>
                                  <a:lnTo>
                                    <a:pt x="494" y="666"/>
                                  </a:lnTo>
                                  <a:lnTo>
                                    <a:pt x="476" y="655"/>
                                  </a:lnTo>
                                  <a:lnTo>
                                    <a:pt x="446" y="648"/>
                                  </a:lnTo>
                                  <a:lnTo>
                                    <a:pt x="406" y="637"/>
                                  </a:lnTo>
                                  <a:lnTo>
                                    <a:pt x="388" y="633"/>
                                  </a:lnTo>
                                  <a:lnTo>
                                    <a:pt x="370" y="633"/>
                                  </a:lnTo>
                                  <a:lnTo>
                                    <a:pt x="355" y="633"/>
                                  </a:lnTo>
                                  <a:lnTo>
                                    <a:pt x="344" y="637"/>
                                  </a:lnTo>
                                  <a:lnTo>
                                    <a:pt x="362" y="655"/>
                                  </a:lnTo>
                                  <a:lnTo>
                                    <a:pt x="384" y="673"/>
                                  </a:lnTo>
                                  <a:lnTo>
                                    <a:pt x="392" y="681"/>
                                  </a:lnTo>
                                  <a:lnTo>
                                    <a:pt x="399" y="692"/>
                                  </a:lnTo>
                                  <a:lnTo>
                                    <a:pt x="403" y="699"/>
                                  </a:lnTo>
                                  <a:lnTo>
                                    <a:pt x="395" y="710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77" y="706"/>
                                  </a:lnTo>
                                  <a:lnTo>
                                    <a:pt x="344" y="673"/>
                                  </a:lnTo>
                                  <a:lnTo>
                                    <a:pt x="311" y="637"/>
                                  </a:lnTo>
                                  <a:lnTo>
                                    <a:pt x="289" y="600"/>
                                  </a:lnTo>
                                  <a:lnTo>
                                    <a:pt x="274" y="563"/>
                                  </a:lnTo>
                                  <a:lnTo>
                                    <a:pt x="267" y="527"/>
                                  </a:lnTo>
                                  <a:lnTo>
                                    <a:pt x="264" y="490"/>
                                  </a:lnTo>
                                  <a:lnTo>
                                    <a:pt x="264" y="450"/>
                                  </a:lnTo>
                                  <a:lnTo>
                                    <a:pt x="264" y="410"/>
                                  </a:lnTo>
                                  <a:lnTo>
                                    <a:pt x="267" y="373"/>
                                  </a:lnTo>
                                  <a:lnTo>
                                    <a:pt x="274" y="333"/>
                                  </a:lnTo>
                                  <a:lnTo>
                                    <a:pt x="278" y="307"/>
                                  </a:lnTo>
                                  <a:lnTo>
                                    <a:pt x="285" y="285"/>
                                  </a:lnTo>
                                  <a:lnTo>
                                    <a:pt x="300" y="252"/>
                                  </a:lnTo>
                                  <a:lnTo>
                                    <a:pt x="318" y="219"/>
                                  </a:lnTo>
                                  <a:lnTo>
                                    <a:pt x="333" y="194"/>
                                  </a:lnTo>
                                  <a:lnTo>
                                    <a:pt x="359" y="157"/>
                                  </a:lnTo>
                                  <a:lnTo>
                                    <a:pt x="373" y="143"/>
                                  </a:lnTo>
                                  <a:lnTo>
                                    <a:pt x="384" y="128"/>
                                  </a:lnTo>
                                  <a:lnTo>
                                    <a:pt x="399" y="117"/>
                                  </a:lnTo>
                                  <a:lnTo>
                                    <a:pt x="410" y="110"/>
                                  </a:lnTo>
                                  <a:lnTo>
                                    <a:pt x="439" y="91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45" y="29"/>
                                  </a:lnTo>
                                  <a:lnTo>
                                    <a:pt x="571" y="18"/>
                                  </a:lnTo>
                                  <a:lnTo>
                                    <a:pt x="596" y="11"/>
                                  </a:lnTo>
                                  <a:lnTo>
                                    <a:pt x="626" y="4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83" y="15"/>
                                  </a:lnTo>
                                  <a:lnTo>
                                    <a:pt x="834" y="29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85" y="62"/>
                                  </a:lnTo>
                                  <a:lnTo>
                                    <a:pt x="911" y="77"/>
                                  </a:lnTo>
                                  <a:lnTo>
                                    <a:pt x="933" y="99"/>
                                  </a:lnTo>
                                  <a:lnTo>
                                    <a:pt x="933" y="99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7" y="106"/>
                                  </a:lnTo>
                                  <a:lnTo>
                                    <a:pt x="958" y="124"/>
                                  </a:lnTo>
                                  <a:lnTo>
                                    <a:pt x="984" y="146"/>
                                  </a:lnTo>
                                  <a:lnTo>
                                    <a:pt x="1010" y="183"/>
                                  </a:lnTo>
                                  <a:lnTo>
                                    <a:pt x="1035" y="219"/>
                                  </a:lnTo>
                                  <a:lnTo>
                                    <a:pt x="1054" y="256"/>
                                  </a:lnTo>
                                  <a:lnTo>
                                    <a:pt x="1076" y="296"/>
                                  </a:lnTo>
                                  <a:lnTo>
                                    <a:pt x="1086" y="322"/>
                                  </a:lnTo>
                                  <a:lnTo>
                                    <a:pt x="1101" y="344"/>
                                  </a:lnTo>
                                  <a:lnTo>
                                    <a:pt x="1116" y="381"/>
                                  </a:lnTo>
                                  <a:lnTo>
                                    <a:pt x="1127" y="421"/>
                                  </a:lnTo>
                                  <a:lnTo>
                                    <a:pt x="1134" y="457"/>
                                  </a:lnTo>
                                  <a:lnTo>
                                    <a:pt x="1138" y="498"/>
                                  </a:lnTo>
                                  <a:lnTo>
                                    <a:pt x="1134" y="534"/>
                                  </a:lnTo>
                                  <a:lnTo>
                                    <a:pt x="1127" y="571"/>
                                  </a:lnTo>
                                  <a:lnTo>
                                    <a:pt x="1119" y="607"/>
                                  </a:lnTo>
                                  <a:lnTo>
                                    <a:pt x="1116" y="644"/>
                                  </a:lnTo>
                                  <a:lnTo>
                                    <a:pt x="1108" y="662"/>
                                  </a:lnTo>
                                  <a:lnTo>
                                    <a:pt x="1101" y="681"/>
                                  </a:lnTo>
                                  <a:lnTo>
                                    <a:pt x="1090" y="681"/>
                                  </a:lnTo>
                                  <a:lnTo>
                                    <a:pt x="1086" y="681"/>
                                  </a:lnTo>
                                  <a:lnTo>
                                    <a:pt x="1086" y="655"/>
                                  </a:lnTo>
                                  <a:lnTo>
                                    <a:pt x="1086" y="633"/>
                                  </a:lnTo>
                                  <a:lnTo>
                                    <a:pt x="1094" y="607"/>
                                  </a:lnTo>
                                  <a:lnTo>
                                    <a:pt x="1101" y="585"/>
                                  </a:lnTo>
                                  <a:lnTo>
                                    <a:pt x="1105" y="549"/>
                                  </a:lnTo>
                                  <a:lnTo>
                                    <a:pt x="1112" y="512"/>
                                  </a:lnTo>
                                  <a:lnTo>
                                    <a:pt x="1108" y="465"/>
                                  </a:lnTo>
                                  <a:lnTo>
                                    <a:pt x="1097" y="417"/>
                                  </a:lnTo>
                                  <a:lnTo>
                                    <a:pt x="1083" y="373"/>
                                  </a:lnTo>
                                  <a:lnTo>
                                    <a:pt x="1057" y="333"/>
                                  </a:lnTo>
                                  <a:lnTo>
                                    <a:pt x="1046" y="296"/>
                                  </a:lnTo>
                                  <a:lnTo>
                                    <a:pt x="1024" y="256"/>
                                  </a:lnTo>
                                  <a:lnTo>
                                    <a:pt x="1002" y="223"/>
                                  </a:lnTo>
                                  <a:lnTo>
                                    <a:pt x="980" y="190"/>
                                  </a:lnTo>
                                  <a:lnTo>
                                    <a:pt x="966" y="172"/>
                                  </a:lnTo>
                                  <a:lnTo>
                                    <a:pt x="951" y="154"/>
                                  </a:lnTo>
                                  <a:lnTo>
                                    <a:pt x="933" y="139"/>
                                  </a:lnTo>
                                  <a:lnTo>
                                    <a:pt x="918" y="124"/>
                                  </a:lnTo>
                                  <a:lnTo>
                                    <a:pt x="904" y="113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49" y="69"/>
                                  </a:lnTo>
                                  <a:lnTo>
                                    <a:pt x="805" y="47"/>
                                  </a:lnTo>
                                  <a:lnTo>
                                    <a:pt x="754" y="33"/>
                                  </a:lnTo>
                                  <a:lnTo>
                                    <a:pt x="702" y="26"/>
                                  </a:lnTo>
                                  <a:lnTo>
                                    <a:pt x="677" y="26"/>
                                  </a:lnTo>
                                  <a:lnTo>
                                    <a:pt x="651" y="26"/>
                                  </a:lnTo>
                                  <a:lnTo>
                                    <a:pt x="626" y="26"/>
                                  </a:lnTo>
                                  <a:lnTo>
                                    <a:pt x="596" y="33"/>
                                  </a:lnTo>
                                  <a:lnTo>
                                    <a:pt x="574" y="40"/>
                                  </a:lnTo>
                                  <a:lnTo>
                                    <a:pt x="549" y="47"/>
                                  </a:lnTo>
                                  <a:lnTo>
                                    <a:pt x="549" y="51"/>
                                  </a:lnTo>
                                  <a:lnTo>
                                    <a:pt x="549" y="51"/>
                                  </a:lnTo>
                                  <a:lnTo>
                                    <a:pt x="552" y="77"/>
                                  </a:lnTo>
                                  <a:lnTo>
                                    <a:pt x="549" y="102"/>
                                  </a:lnTo>
                                  <a:lnTo>
                                    <a:pt x="560" y="139"/>
                                  </a:lnTo>
                                  <a:lnTo>
                                    <a:pt x="567" y="179"/>
                                  </a:lnTo>
                                  <a:lnTo>
                                    <a:pt x="567" y="227"/>
                                  </a:lnTo>
                                  <a:lnTo>
                                    <a:pt x="563" y="274"/>
                                  </a:lnTo>
                                  <a:lnTo>
                                    <a:pt x="556" y="296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38" y="337"/>
                                  </a:lnTo>
                                  <a:lnTo>
                                    <a:pt x="527" y="355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98" y="384"/>
                                  </a:lnTo>
                                  <a:lnTo>
                                    <a:pt x="476" y="395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43" y="406"/>
                                  </a:lnTo>
                                  <a:lnTo>
                                    <a:pt x="432" y="406"/>
                                  </a:lnTo>
                                  <a:lnTo>
                                    <a:pt x="395" y="402"/>
                                  </a:lnTo>
                                  <a:lnTo>
                                    <a:pt x="362" y="395"/>
                                  </a:lnTo>
                                  <a:lnTo>
                                    <a:pt x="340" y="384"/>
                                  </a:lnTo>
                                  <a:lnTo>
                                    <a:pt x="318" y="373"/>
                                  </a:lnTo>
                                  <a:lnTo>
                                    <a:pt x="315" y="373"/>
                                  </a:lnTo>
                                  <a:lnTo>
                                    <a:pt x="311" y="370"/>
                                  </a:lnTo>
                                  <a:lnTo>
                                    <a:pt x="300" y="351"/>
                                  </a:lnTo>
                                  <a:lnTo>
                                    <a:pt x="289" y="337"/>
                                  </a:lnTo>
                                  <a:lnTo>
                                    <a:pt x="285" y="370"/>
                                  </a:lnTo>
                                  <a:lnTo>
                                    <a:pt x="282" y="406"/>
                                  </a:lnTo>
                                  <a:lnTo>
                                    <a:pt x="282" y="446"/>
                                  </a:lnTo>
                                  <a:lnTo>
                                    <a:pt x="282" y="479"/>
                                  </a:lnTo>
                                  <a:lnTo>
                                    <a:pt x="285" y="512"/>
                                  </a:lnTo>
                                  <a:lnTo>
                                    <a:pt x="293" y="553"/>
                                  </a:lnTo>
                                  <a:lnTo>
                                    <a:pt x="300" y="571"/>
                                  </a:lnTo>
                                  <a:lnTo>
                                    <a:pt x="307" y="589"/>
                                  </a:lnTo>
                                  <a:lnTo>
                                    <a:pt x="315" y="604"/>
                                  </a:lnTo>
                                  <a:lnTo>
                                    <a:pt x="326" y="611"/>
                                  </a:lnTo>
                                  <a:lnTo>
                                    <a:pt x="333" y="607"/>
                                  </a:lnTo>
                                  <a:lnTo>
                                    <a:pt x="340" y="604"/>
                                  </a:lnTo>
                                  <a:lnTo>
                                    <a:pt x="348" y="604"/>
                                  </a:lnTo>
                                  <a:lnTo>
                                    <a:pt x="355" y="604"/>
                                  </a:lnTo>
                                  <a:lnTo>
                                    <a:pt x="370" y="611"/>
                                  </a:lnTo>
                                  <a:lnTo>
                                    <a:pt x="384" y="615"/>
                                  </a:lnTo>
                                  <a:lnTo>
                                    <a:pt x="435" y="629"/>
                                  </a:lnTo>
                                  <a:lnTo>
                                    <a:pt x="487" y="640"/>
                                  </a:lnTo>
                                  <a:lnTo>
                                    <a:pt x="520" y="651"/>
                                  </a:lnTo>
                                  <a:lnTo>
                                    <a:pt x="549" y="666"/>
                                  </a:lnTo>
                                  <a:lnTo>
                                    <a:pt x="574" y="684"/>
                                  </a:lnTo>
                                  <a:lnTo>
                                    <a:pt x="600" y="703"/>
                                  </a:lnTo>
                                  <a:lnTo>
                                    <a:pt x="626" y="725"/>
                                  </a:lnTo>
                                  <a:lnTo>
                                    <a:pt x="651" y="746"/>
                                  </a:lnTo>
                                  <a:lnTo>
                                    <a:pt x="673" y="772"/>
                                  </a:lnTo>
                                  <a:lnTo>
                                    <a:pt x="695" y="801"/>
                                  </a:lnTo>
                                  <a:lnTo>
                                    <a:pt x="710" y="831"/>
                                  </a:lnTo>
                                  <a:lnTo>
                                    <a:pt x="721" y="864"/>
                                  </a:lnTo>
                                  <a:lnTo>
                                    <a:pt x="732" y="897"/>
                                  </a:lnTo>
                                  <a:lnTo>
                                    <a:pt x="739" y="929"/>
                                  </a:lnTo>
                                  <a:lnTo>
                                    <a:pt x="735" y="959"/>
                                  </a:lnTo>
                                  <a:lnTo>
                                    <a:pt x="732" y="988"/>
                                  </a:lnTo>
                                  <a:lnTo>
                                    <a:pt x="728" y="1021"/>
                                  </a:lnTo>
                                  <a:lnTo>
                                    <a:pt x="728" y="1050"/>
                                  </a:lnTo>
                                  <a:lnTo>
                                    <a:pt x="710" y="1090"/>
                                  </a:lnTo>
                                  <a:lnTo>
                                    <a:pt x="695" y="1131"/>
                                  </a:lnTo>
                                  <a:lnTo>
                                    <a:pt x="673" y="1171"/>
                                  </a:lnTo>
                                  <a:lnTo>
                                    <a:pt x="659" y="1211"/>
                                  </a:lnTo>
                                  <a:lnTo>
                                    <a:pt x="633" y="1244"/>
                                  </a:lnTo>
                                  <a:lnTo>
                                    <a:pt x="607" y="1281"/>
                                  </a:lnTo>
                                  <a:lnTo>
                                    <a:pt x="578" y="1314"/>
                                  </a:lnTo>
                                  <a:lnTo>
                                    <a:pt x="549" y="1339"/>
                                  </a:lnTo>
                                  <a:lnTo>
                                    <a:pt x="527" y="1350"/>
                                  </a:lnTo>
                                  <a:lnTo>
                                    <a:pt x="509" y="1365"/>
                                  </a:lnTo>
                                  <a:lnTo>
                                    <a:pt x="461" y="1376"/>
                                  </a:lnTo>
                                  <a:lnTo>
                                    <a:pt x="410" y="1391"/>
                                  </a:lnTo>
                                  <a:lnTo>
                                    <a:pt x="388" y="1391"/>
                                  </a:lnTo>
                                  <a:lnTo>
                                    <a:pt x="370" y="1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290"/>
                          <wps:cNvSpPr>
                            <a:spLocks/>
                          </wps:cNvSpPr>
                          <wps:spPr bwMode="auto">
                            <a:xfrm>
                              <a:off x="4316" y="2994"/>
                              <a:ext cx="245" cy="644"/>
                            </a:xfrm>
                            <a:custGeom>
                              <a:avLst/>
                              <a:gdLst>
                                <a:gd name="T0" fmla="*/ 216 w 245"/>
                                <a:gd name="T1" fmla="*/ 644 h 644"/>
                                <a:gd name="T2" fmla="*/ 168 w 245"/>
                                <a:gd name="T3" fmla="*/ 596 h 644"/>
                                <a:gd name="T4" fmla="*/ 124 w 245"/>
                                <a:gd name="T5" fmla="*/ 552 h 644"/>
                                <a:gd name="T6" fmla="*/ 121 w 245"/>
                                <a:gd name="T7" fmla="*/ 548 h 644"/>
                                <a:gd name="T8" fmla="*/ 121 w 245"/>
                                <a:gd name="T9" fmla="*/ 548 h 644"/>
                                <a:gd name="T10" fmla="*/ 110 w 245"/>
                                <a:gd name="T11" fmla="*/ 534 h 644"/>
                                <a:gd name="T12" fmla="*/ 95 w 245"/>
                                <a:gd name="T13" fmla="*/ 519 h 644"/>
                                <a:gd name="T14" fmla="*/ 77 w 245"/>
                                <a:gd name="T15" fmla="*/ 479 h 644"/>
                                <a:gd name="T16" fmla="*/ 55 w 245"/>
                                <a:gd name="T17" fmla="*/ 442 h 644"/>
                                <a:gd name="T18" fmla="*/ 44 w 245"/>
                                <a:gd name="T19" fmla="*/ 424 h 644"/>
                                <a:gd name="T20" fmla="*/ 33 w 245"/>
                                <a:gd name="T21" fmla="*/ 402 h 644"/>
                                <a:gd name="T22" fmla="*/ 26 w 245"/>
                                <a:gd name="T23" fmla="*/ 384 h 644"/>
                                <a:gd name="T24" fmla="*/ 18 w 245"/>
                                <a:gd name="T25" fmla="*/ 362 h 644"/>
                                <a:gd name="T26" fmla="*/ 11 w 245"/>
                                <a:gd name="T27" fmla="*/ 336 h 644"/>
                                <a:gd name="T28" fmla="*/ 4 w 245"/>
                                <a:gd name="T29" fmla="*/ 311 h 644"/>
                                <a:gd name="T30" fmla="*/ 0 w 245"/>
                                <a:gd name="T31" fmla="*/ 259 h 644"/>
                                <a:gd name="T32" fmla="*/ 4 w 245"/>
                                <a:gd name="T33" fmla="*/ 204 h 644"/>
                                <a:gd name="T34" fmla="*/ 15 w 245"/>
                                <a:gd name="T35" fmla="*/ 153 h 644"/>
                                <a:gd name="T36" fmla="*/ 26 w 245"/>
                                <a:gd name="T37" fmla="*/ 102 h 644"/>
                                <a:gd name="T38" fmla="*/ 40 w 245"/>
                                <a:gd name="T39" fmla="*/ 65 h 644"/>
                                <a:gd name="T40" fmla="*/ 51 w 245"/>
                                <a:gd name="T41" fmla="*/ 32 h 644"/>
                                <a:gd name="T42" fmla="*/ 62 w 245"/>
                                <a:gd name="T43" fmla="*/ 14 h 644"/>
                                <a:gd name="T44" fmla="*/ 73 w 245"/>
                                <a:gd name="T45" fmla="*/ 0 h 644"/>
                                <a:gd name="T46" fmla="*/ 77 w 245"/>
                                <a:gd name="T47" fmla="*/ 0 h 644"/>
                                <a:gd name="T48" fmla="*/ 84 w 245"/>
                                <a:gd name="T49" fmla="*/ 0 h 644"/>
                                <a:gd name="T50" fmla="*/ 84 w 245"/>
                                <a:gd name="T51" fmla="*/ 7 h 644"/>
                                <a:gd name="T52" fmla="*/ 84 w 245"/>
                                <a:gd name="T53" fmla="*/ 14 h 644"/>
                                <a:gd name="T54" fmla="*/ 80 w 245"/>
                                <a:gd name="T55" fmla="*/ 21 h 644"/>
                                <a:gd name="T56" fmla="*/ 73 w 245"/>
                                <a:gd name="T57" fmla="*/ 25 h 644"/>
                                <a:gd name="T58" fmla="*/ 58 w 245"/>
                                <a:gd name="T59" fmla="*/ 62 h 644"/>
                                <a:gd name="T60" fmla="*/ 47 w 245"/>
                                <a:gd name="T61" fmla="*/ 98 h 644"/>
                                <a:gd name="T62" fmla="*/ 40 w 245"/>
                                <a:gd name="T63" fmla="*/ 128 h 644"/>
                                <a:gd name="T64" fmla="*/ 33 w 245"/>
                                <a:gd name="T65" fmla="*/ 157 h 644"/>
                                <a:gd name="T66" fmla="*/ 29 w 245"/>
                                <a:gd name="T67" fmla="*/ 186 h 644"/>
                                <a:gd name="T68" fmla="*/ 26 w 245"/>
                                <a:gd name="T69" fmla="*/ 215 h 644"/>
                                <a:gd name="T70" fmla="*/ 22 w 245"/>
                                <a:gd name="T71" fmla="*/ 237 h 644"/>
                                <a:gd name="T72" fmla="*/ 22 w 245"/>
                                <a:gd name="T73" fmla="*/ 259 h 644"/>
                                <a:gd name="T74" fmla="*/ 22 w 245"/>
                                <a:gd name="T75" fmla="*/ 281 h 644"/>
                                <a:gd name="T76" fmla="*/ 29 w 245"/>
                                <a:gd name="T77" fmla="*/ 307 h 644"/>
                                <a:gd name="T78" fmla="*/ 40 w 245"/>
                                <a:gd name="T79" fmla="*/ 351 h 644"/>
                                <a:gd name="T80" fmla="*/ 55 w 245"/>
                                <a:gd name="T81" fmla="*/ 391 h 644"/>
                                <a:gd name="T82" fmla="*/ 84 w 245"/>
                                <a:gd name="T83" fmla="*/ 446 h 644"/>
                                <a:gd name="T84" fmla="*/ 113 w 245"/>
                                <a:gd name="T85" fmla="*/ 497 h 644"/>
                                <a:gd name="T86" fmla="*/ 139 w 245"/>
                                <a:gd name="T87" fmla="*/ 534 h 644"/>
                                <a:gd name="T88" fmla="*/ 172 w 245"/>
                                <a:gd name="T89" fmla="*/ 563 h 644"/>
                                <a:gd name="T90" fmla="*/ 179 w 245"/>
                                <a:gd name="T91" fmla="*/ 574 h 644"/>
                                <a:gd name="T92" fmla="*/ 201 w 245"/>
                                <a:gd name="T93" fmla="*/ 589 h 644"/>
                                <a:gd name="T94" fmla="*/ 223 w 245"/>
                                <a:gd name="T95" fmla="*/ 607 h 644"/>
                                <a:gd name="T96" fmla="*/ 234 w 245"/>
                                <a:gd name="T97" fmla="*/ 614 h 644"/>
                                <a:gd name="T98" fmla="*/ 241 w 245"/>
                                <a:gd name="T99" fmla="*/ 618 h 644"/>
                                <a:gd name="T100" fmla="*/ 245 w 245"/>
                                <a:gd name="T101" fmla="*/ 622 h 644"/>
                                <a:gd name="T102" fmla="*/ 230 w 245"/>
                                <a:gd name="T103" fmla="*/ 636 h 644"/>
                                <a:gd name="T104" fmla="*/ 216 w 245"/>
                                <a:gd name="T105" fmla="*/ 644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45" h="644">
                                  <a:moveTo>
                                    <a:pt x="216" y="644"/>
                                  </a:moveTo>
                                  <a:lnTo>
                                    <a:pt x="168" y="596"/>
                                  </a:lnTo>
                                  <a:lnTo>
                                    <a:pt x="124" y="552"/>
                                  </a:lnTo>
                                  <a:lnTo>
                                    <a:pt x="121" y="548"/>
                                  </a:lnTo>
                                  <a:lnTo>
                                    <a:pt x="121" y="548"/>
                                  </a:lnTo>
                                  <a:lnTo>
                                    <a:pt x="110" y="534"/>
                                  </a:lnTo>
                                  <a:lnTo>
                                    <a:pt x="95" y="519"/>
                                  </a:lnTo>
                                  <a:lnTo>
                                    <a:pt x="77" y="479"/>
                                  </a:lnTo>
                                  <a:lnTo>
                                    <a:pt x="55" y="442"/>
                                  </a:lnTo>
                                  <a:lnTo>
                                    <a:pt x="44" y="424"/>
                                  </a:lnTo>
                                  <a:lnTo>
                                    <a:pt x="33" y="402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22" y="237"/>
                                  </a:lnTo>
                                  <a:lnTo>
                                    <a:pt x="22" y="259"/>
                                  </a:lnTo>
                                  <a:lnTo>
                                    <a:pt x="22" y="281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55" y="391"/>
                                  </a:lnTo>
                                  <a:lnTo>
                                    <a:pt x="84" y="446"/>
                                  </a:lnTo>
                                  <a:lnTo>
                                    <a:pt x="113" y="497"/>
                                  </a:lnTo>
                                  <a:lnTo>
                                    <a:pt x="139" y="534"/>
                                  </a:lnTo>
                                  <a:lnTo>
                                    <a:pt x="172" y="563"/>
                                  </a:lnTo>
                                  <a:lnTo>
                                    <a:pt x="179" y="574"/>
                                  </a:lnTo>
                                  <a:lnTo>
                                    <a:pt x="201" y="589"/>
                                  </a:lnTo>
                                  <a:lnTo>
                                    <a:pt x="223" y="607"/>
                                  </a:lnTo>
                                  <a:lnTo>
                                    <a:pt x="234" y="614"/>
                                  </a:lnTo>
                                  <a:lnTo>
                                    <a:pt x="241" y="618"/>
                                  </a:lnTo>
                                  <a:lnTo>
                                    <a:pt x="245" y="622"/>
                                  </a:lnTo>
                                  <a:lnTo>
                                    <a:pt x="230" y="636"/>
                                  </a:lnTo>
                                  <a:lnTo>
                                    <a:pt x="216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291"/>
                          <wps:cNvSpPr>
                            <a:spLocks/>
                          </wps:cNvSpPr>
                          <wps:spPr bwMode="auto">
                            <a:xfrm>
                              <a:off x="3987" y="3015"/>
                              <a:ext cx="245" cy="326"/>
                            </a:xfrm>
                            <a:custGeom>
                              <a:avLst/>
                              <a:gdLst>
                                <a:gd name="T0" fmla="*/ 117 w 245"/>
                                <a:gd name="T1" fmla="*/ 326 h 326"/>
                                <a:gd name="T2" fmla="*/ 91 w 245"/>
                                <a:gd name="T3" fmla="*/ 323 h 326"/>
                                <a:gd name="T4" fmla="*/ 66 w 245"/>
                                <a:gd name="T5" fmla="*/ 315 h 326"/>
                                <a:gd name="T6" fmla="*/ 55 w 245"/>
                                <a:gd name="T7" fmla="*/ 312 h 326"/>
                                <a:gd name="T8" fmla="*/ 44 w 245"/>
                                <a:gd name="T9" fmla="*/ 304 h 326"/>
                                <a:gd name="T10" fmla="*/ 33 w 245"/>
                                <a:gd name="T11" fmla="*/ 297 h 326"/>
                                <a:gd name="T12" fmla="*/ 25 w 245"/>
                                <a:gd name="T13" fmla="*/ 290 h 326"/>
                                <a:gd name="T14" fmla="*/ 14 w 245"/>
                                <a:gd name="T15" fmla="*/ 282 h 326"/>
                                <a:gd name="T16" fmla="*/ 11 w 245"/>
                                <a:gd name="T17" fmla="*/ 271 h 326"/>
                                <a:gd name="T18" fmla="*/ 7 w 245"/>
                                <a:gd name="T19" fmla="*/ 257 h 326"/>
                                <a:gd name="T20" fmla="*/ 3 w 245"/>
                                <a:gd name="T21" fmla="*/ 246 h 326"/>
                                <a:gd name="T22" fmla="*/ 0 w 245"/>
                                <a:gd name="T23" fmla="*/ 235 h 326"/>
                                <a:gd name="T24" fmla="*/ 0 w 245"/>
                                <a:gd name="T25" fmla="*/ 227 h 326"/>
                                <a:gd name="T26" fmla="*/ 0 w 245"/>
                                <a:gd name="T27" fmla="*/ 216 h 326"/>
                                <a:gd name="T28" fmla="*/ 7 w 245"/>
                                <a:gd name="T29" fmla="*/ 205 h 326"/>
                                <a:gd name="T30" fmla="*/ 22 w 245"/>
                                <a:gd name="T31" fmla="*/ 187 h 326"/>
                                <a:gd name="T32" fmla="*/ 29 w 245"/>
                                <a:gd name="T33" fmla="*/ 165 h 326"/>
                                <a:gd name="T34" fmla="*/ 58 w 245"/>
                                <a:gd name="T35" fmla="*/ 129 h 326"/>
                                <a:gd name="T36" fmla="*/ 91 w 245"/>
                                <a:gd name="T37" fmla="*/ 88 h 326"/>
                                <a:gd name="T38" fmla="*/ 91 w 245"/>
                                <a:gd name="T39" fmla="*/ 88 h 326"/>
                                <a:gd name="T40" fmla="*/ 95 w 245"/>
                                <a:gd name="T41" fmla="*/ 88 h 326"/>
                                <a:gd name="T42" fmla="*/ 95 w 245"/>
                                <a:gd name="T43" fmla="*/ 85 h 326"/>
                                <a:gd name="T44" fmla="*/ 95 w 245"/>
                                <a:gd name="T45" fmla="*/ 85 h 326"/>
                                <a:gd name="T46" fmla="*/ 117 w 245"/>
                                <a:gd name="T47" fmla="*/ 66 h 326"/>
                                <a:gd name="T48" fmla="*/ 142 w 245"/>
                                <a:gd name="T49" fmla="*/ 48 h 326"/>
                                <a:gd name="T50" fmla="*/ 161 w 245"/>
                                <a:gd name="T51" fmla="*/ 33 h 326"/>
                                <a:gd name="T52" fmla="*/ 186 w 245"/>
                                <a:gd name="T53" fmla="*/ 19 h 326"/>
                                <a:gd name="T54" fmla="*/ 208 w 245"/>
                                <a:gd name="T55" fmla="*/ 8 h 326"/>
                                <a:gd name="T56" fmla="*/ 234 w 245"/>
                                <a:gd name="T57" fmla="*/ 0 h 326"/>
                                <a:gd name="T58" fmla="*/ 230 w 245"/>
                                <a:gd name="T59" fmla="*/ 26 h 326"/>
                                <a:gd name="T60" fmla="*/ 227 w 245"/>
                                <a:gd name="T61" fmla="*/ 52 h 326"/>
                                <a:gd name="T62" fmla="*/ 234 w 245"/>
                                <a:gd name="T63" fmla="*/ 85 h 326"/>
                                <a:gd name="T64" fmla="*/ 241 w 245"/>
                                <a:gd name="T65" fmla="*/ 118 h 326"/>
                                <a:gd name="T66" fmla="*/ 241 w 245"/>
                                <a:gd name="T67" fmla="*/ 143 h 326"/>
                                <a:gd name="T68" fmla="*/ 245 w 245"/>
                                <a:gd name="T69" fmla="*/ 169 h 326"/>
                                <a:gd name="T70" fmla="*/ 238 w 245"/>
                                <a:gd name="T71" fmla="*/ 205 h 326"/>
                                <a:gd name="T72" fmla="*/ 234 w 245"/>
                                <a:gd name="T73" fmla="*/ 238 h 326"/>
                                <a:gd name="T74" fmla="*/ 227 w 245"/>
                                <a:gd name="T75" fmla="*/ 257 h 326"/>
                                <a:gd name="T76" fmla="*/ 219 w 245"/>
                                <a:gd name="T77" fmla="*/ 271 h 326"/>
                                <a:gd name="T78" fmla="*/ 208 w 245"/>
                                <a:gd name="T79" fmla="*/ 286 h 326"/>
                                <a:gd name="T80" fmla="*/ 194 w 245"/>
                                <a:gd name="T81" fmla="*/ 301 h 326"/>
                                <a:gd name="T82" fmla="*/ 175 w 245"/>
                                <a:gd name="T83" fmla="*/ 312 h 326"/>
                                <a:gd name="T84" fmla="*/ 161 w 245"/>
                                <a:gd name="T85" fmla="*/ 319 h 326"/>
                                <a:gd name="T86" fmla="*/ 139 w 245"/>
                                <a:gd name="T87" fmla="*/ 323 h 326"/>
                                <a:gd name="T88" fmla="*/ 117 w 245"/>
                                <a:gd name="T89" fmla="*/ 326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45" h="326">
                                  <a:moveTo>
                                    <a:pt x="117" y="326"/>
                                  </a:moveTo>
                                  <a:lnTo>
                                    <a:pt x="91" y="323"/>
                                  </a:lnTo>
                                  <a:lnTo>
                                    <a:pt x="66" y="315"/>
                                  </a:lnTo>
                                  <a:lnTo>
                                    <a:pt x="55" y="312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33" y="297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4" y="282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7" y="257"/>
                                  </a:lnTo>
                                  <a:lnTo>
                                    <a:pt x="3" y="24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86" y="19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227" y="52"/>
                                  </a:lnTo>
                                  <a:lnTo>
                                    <a:pt x="234" y="85"/>
                                  </a:lnTo>
                                  <a:lnTo>
                                    <a:pt x="241" y="118"/>
                                  </a:lnTo>
                                  <a:lnTo>
                                    <a:pt x="241" y="143"/>
                                  </a:lnTo>
                                  <a:lnTo>
                                    <a:pt x="245" y="169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19" y="271"/>
                                  </a:lnTo>
                                  <a:lnTo>
                                    <a:pt x="208" y="286"/>
                                  </a:lnTo>
                                  <a:lnTo>
                                    <a:pt x="194" y="301"/>
                                  </a:lnTo>
                                  <a:lnTo>
                                    <a:pt x="175" y="312"/>
                                  </a:lnTo>
                                  <a:lnTo>
                                    <a:pt x="161" y="319"/>
                                  </a:lnTo>
                                  <a:lnTo>
                                    <a:pt x="139" y="323"/>
                                  </a:lnTo>
                                  <a:lnTo>
                                    <a:pt x="117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292"/>
                          <wps:cNvSpPr>
                            <a:spLocks/>
                          </wps:cNvSpPr>
                          <wps:spPr bwMode="auto">
                            <a:xfrm>
                              <a:off x="1233" y="2690"/>
                              <a:ext cx="54" cy="55"/>
                            </a:xfrm>
                            <a:custGeom>
                              <a:avLst/>
                              <a:gdLst>
                                <a:gd name="T0" fmla="*/ 7 w 54"/>
                                <a:gd name="T1" fmla="*/ 55 h 55"/>
                                <a:gd name="T2" fmla="*/ 0 w 54"/>
                                <a:gd name="T3" fmla="*/ 44 h 55"/>
                                <a:gd name="T4" fmla="*/ 0 w 54"/>
                                <a:gd name="T5" fmla="*/ 36 h 55"/>
                                <a:gd name="T6" fmla="*/ 3 w 54"/>
                                <a:gd name="T7" fmla="*/ 29 h 55"/>
                                <a:gd name="T8" fmla="*/ 11 w 54"/>
                                <a:gd name="T9" fmla="*/ 22 h 55"/>
                                <a:gd name="T10" fmla="*/ 29 w 54"/>
                                <a:gd name="T11" fmla="*/ 11 h 55"/>
                                <a:gd name="T12" fmla="*/ 43 w 54"/>
                                <a:gd name="T13" fmla="*/ 0 h 55"/>
                                <a:gd name="T14" fmla="*/ 47 w 54"/>
                                <a:gd name="T15" fmla="*/ 0 h 55"/>
                                <a:gd name="T16" fmla="*/ 51 w 54"/>
                                <a:gd name="T17" fmla="*/ 3 h 55"/>
                                <a:gd name="T18" fmla="*/ 54 w 54"/>
                                <a:gd name="T19" fmla="*/ 7 h 55"/>
                                <a:gd name="T20" fmla="*/ 54 w 54"/>
                                <a:gd name="T21" fmla="*/ 14 h 55"/>
                                <a:gd name="T22" fmla="*/ 51 w 54"/>
                                <a:gd name="T23" fmla="*/ 22 h 55"/>
                                <a:gd name="T24" fmla="*/ 47 w 54"/>
                                <a:gd name="T25" fmla="*/ 29 h 55"/>
                                <a:gd name="T26" fmla="*/ 43 w 54"/>
                                <a:gd name="T27" fmla="*/ 36 h 55"/>
                                <a:gd name="T28" fmla="*/ 36 w 54"/>
                                <a:gd name="T29" fmla="*/ 40 h 55"/>
                                <a:gd name="T30" fmla="*/ 22 w 54"/>
                                <a:gd name="T31" fmla="*/ 47 h 55"/>
                                <a:gd name="T32" fmla="*/ 7 w 54"/>
                                <a:gd name="T3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4" h="55">
                                  <a:moveTo>
                                    <a:pt x="7" y="55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293"/>
                          <wps:cNvSpPr>
                            <a:spLocks/>
                          </wps:cNvSpPr>
                          <wps:spPr bwMode="auto">
                            <a:xfrm>
                              <a:off x="1800" y="1486"/>
                              <a:ext cx="73" cy="66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66 h 66"/>
                                <a:gd name="T2" fmla="*/ 0 w 73"/>
                                <a:gd name="T3" fmla="*/ 62 h 66"/>
                                <a:gd name="T4" fmla="*/ 0 w 73"/>
                                <a:gd name="T5" fmla="*/ 62 h 66"/>
                                <a:gd name="T6" fmla="*/ 3 w 73"/>
                                <a:gd name="T7" fmla="*/ 47 h 66"/>
                                <a:gd name="T8" fmla="*/ 14 w 73"/>
                                <a:gd name="T9" fmla="*/ 36 h 66"/>
                                <a:gd name="T10" fmla="*/ 29 w 73"/>
                                <a:gd name="T11" fmla="*/ 25 h 66"/>
                                <a:gd name="T12" fmla="*/ 40 w 73"/>
                                <a:gd name="T13" fmla="*/ 18 h 66"/>
                                <a:gd name="T14" fmla="*/ 47 w 73"/>
                                <a:gd name="T15" fmla="*/ 11 h 66"/>
                                <a:gd name="T16" fmla="*/ 54 w 73"/>
                                <a:gd name="T17" fmla="*/ 3 h 66"/>
                                <a:gd name="T18" fmla="*/ 62 w 73"/>
                                <a:gd name="T19" fmla="*/ 0 h 66"/>
                                <a:gd name="T20" fmla="*/ 73 w 73"/>
                                <a:gd name="T21" fmla="*/ 0 h 66"/>
                                <a:gd name="T22" fmla="*/ 73 w 73"/>
                                <a:gd name="T23" fmla="*/ 3 h 66"/>
                                <a:gd name="T24" fmla="*/ 73 w 73"/>
                                <a:gd name="T25" fmla="*/ 11 h 66"/>
                                <a:gd name="T26" fmla="*/ 43 w 73"/>
                                <a:gd name="T27" fmla="*/ 36 h 66"/>
                                <a:gd name="T28" fmla="*/ 14 w 73"/>
                                <a:gd name="T29" fmla="*/ 62 h 66"/>
                                <a:gd name="T30" fmla="*/ 7 w 73"/>
                                <a:gd name="T31" fmla="*/ 62 h 66"/>
                                <a:gd name="T32" fmla="*/ 3 w 73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66">
                                  <a:moveTo>
                                    <a:pt x="3" y="66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294"/>
                          <wps:cNvSpPr>
                            <a:spLocks/>
                          </wps:cNvSpPr>
                          <wps:spPr bwMode="auto">
                            <a:xfrm>
                              <a:off x="1042" y="790"/>
                              <a:ext cx="1343" cy="758"/>
                            </a:xfrm>
                            <a:custGeom>
                              <a:avLst/>
                              <a:gdLst>
                                <a:gd name="T0" fmla="*/ 706 w 1343"/>
                                <a:gd name="T1" fmla="*/ 707 h 758"/>
                                <a:gd name="T2" fmla="*/ 633 w 1343"/>
                                <a:gd name="T3" fmla="*/ 692 h 758"/>
                                <a:gd name="T4" fmla="*/ 586 w 1343"/>
                                <a:gd name="T5" fmla="*/ 732 h 758"/>
                                <a:gd name="T6" fmla="*/ 593 w 1343"/>
                                <a:gd name="T7" fmla="*/ 703 h 758"/>
                                <a:gd name="T8" fmla="*/ 531 w 1343"/>
                                <a:gd name="T9" fmla="*/ 699 h 758"/>
                                <a:gd name="T10" fmla="*/ 494 w 1343"/>
                                <a:gd name="T11" fmla="*/ 710 h 758"/>
                                <a:gd name="T12" fmla="*/ 520 w 1343"/>
                                <a:gd name="T13" fmla="*/ 652 h 758"/>
                                <a:gd name="T14" fmla="*/ 414 w 1343"/>
                                <a:gd name="T15" fmla="*/ 692 h 758"/>
                                <a:gd name="T16" fmla="*/ 454 w 1343"/>
                                <a:gd name="T17" fmla="*/ 648 h 758"/>
                                <a:gd name="T18" fmla="*/ 348 w 1343"/>
                                <a:gd name="T19" fmla="*/ 652 h 758"/>
                                <a:gd name="T20" fmla="*/ 388 w 1343"/>
                                <a:gd name="T21" fmla="*/ 604 h 758"/>
                                <a:gd name="T22" fmla="*/ 297 w 1343"/>
                                <a:gd name="T23" fmla="*/ 608 h 758"/>
                                <a:gd name="T24" fmla="*/ 297 w 1343"/>
                                <a:gd name="T25" fmla="*/ 593 h 758"/>
                                <a:gd name="T26" fmla="*/ 242 w 1343"/>
                                <a:gd name="T27" fmla="*/ 560 h 758"/>
                                <a:gd name="T28" fmla="*/ 216 w 1343"/>
                                <a:gd name="T29" fmla="*/ 553 h 758"/>
                                <a:gd name="T30" fmla="*/ 114 w 1343"/>
                                <a:gd name="T31" fmla="*/ 527 h 758"/>
                                <a:gd name="T32" fmla="*/ 154 w 1343"/>
                                <a:gd name="T33" fmla="*/ 498 h 758"/>
                                <a:gd name="T34" fmla="*/ 81 w 1343"/>
                                <a:gd name="T35" fmla="*/ 473 h 758"/>
                                <a:gd name="T36" fmla="*/ 26 w 1343"/>
                                <a:gd name="T37" fmla="*/ 476 h 758"/>
                                <a:gd name="T38" fmla="*/ 70 w 1343"/>
                                <a:gd name="T39" fmla="*/ 399 h 758"/>
                                <a:gd name="T40" fmla="*/ 4 w 1343"/>
                                <a:gd name="T41" fmla="*/ 333 h 758"/>
                                <a:gd name="T42" fmla="*/ 44 w 1343"/>
                                <a:gd name="T43" fmla="*/ 366 h 758"/>
                                <a:gd name="T44" fmla="*/ 139 w 1343"/>
                                <a:gd name="T45" fmla="*/ 366 h 758"/>
                                <a:gd name="T46" fmla="*/ 44 w 1343"/>
                                <a:gd name="T47" fmla="*/ 319 h 758"/>
                                <a:gd name="T48" fmla="*/ 77 w 1343"/>
                                <a:gd name="T49" fmla="*/ 319 h 758"/>
                                <a:gd name="T50" fmla="*/ 187 w 1343"/>
                                <a:gd name="T51" fmla="*/ 333 h 758"/>
                                <a:gd name="T52" fmla="*/ 114 w 1343"/>
                                <a:gd name="T53" fmla="*/ 279 h 758"/>
                                <a:gd name="T54" fmla="*/ 63 w 1343"/>
                                <a:gd name="T55" fmla="*/ 227 h 758"/>
                                <a:gd name="T56" fmla="*/ 169 w 1343"/>
                                <a:gd name="T57" fmla="*/ 290 h 758"/>
                                <a:gd name="T58" fmla="*/ 260 w 1343"/>
                                <a:gd name="T59" fmla="*/ 271 h 758"/>
                                <a:gd name="T60" fmla="*/ 150 w 1343"/>
                                <a:gd name="T61" fmla="*/ 227 h 758"/>
                                <a:gd name="T62" fmla="*/ 136 w 1343"/>
                                <a:gd name="T63" fmla="*/ 194 h 758"/>
                                <a:gd name="T64" fmla="*/ 180 w 1343"/>
                                <a:gd name="T65" fmla="*/ 172 h 758"/>
                                <a:gd name="T66" fmla="*/ 194 w 1343"/>
                                <a:gd name="T67" fmla="*/ 161 h 758"/>
                                <a:gd name="T68" fmla="*/ 264 w 1343"/>
                                <a:gd name="T69" fmla="*/ 121 h 758"/>
                                <a:gd name="T70" fmla="*/ 311 w 1343"/>
                                <a:gd name="T71" fmla="*/ 121 h 758"/>
                                <a:gd name="T72" fmla="*/ 359 w 1343"/>
                                <a:gd name="T73" fmla="*/ 85 h 758"/>
                                <a:gd name="T74" fmla="*/ 439 w 1343"/>
                                <a:gd name="T75" fmla="*/ 74 h 758"/>
                                <a:gd name="T76" fmla="*/ 476 w 1343"/>
                                <a:gd name="T77" fmla="*/ 37 h 758"/>
                                <a:gd name="T78" fmla="*/ 545 w 1343"/>
                                <a:gd name="T79" fmla="*/ 48 h 758"/>
                                <a:gd name="T80" fmla="*/ 648 w 1343"/>
                                <a:gd name="T81" fmla="*/ 22 h 758"/>
                                <a:gd name="T82" fmla="*/ 875 w 1343"/>
                                <a:gd name="T83" fmla="*/ 4 h 758"/>
                                <a:gd name="T84" fmla="*/ 1079 w 1343"/>
                                <a:gd name="T85" fmla="*/ 11 h 758"/>
                                <a:gd name="T86" fmla="*/ 1185 w 1343"/>
                                <a:gd name="T87" fmla="*/ 99 h 758"/>
                                <a:gd name="T88" fmla="*/ 1182 w 1343"/>
                                <a:gd name="T89" fmla="*/ 136 h 758"/>
                                <a:gd name="T90" fmla="*/ 1098 w 1343"/>
                                <a:gd name="T91" fmla="*/ 37 h 758"/>
                                <a:gd name="T92" fmla="*/ 900 w 1343"/>
                                <a:gd name="T93" fmla="*/ 15 h 758"/>
                                <a:gd name="T94" fmla="*/ 677 w 1343"/>
                                <a:gd name="T95" fmla="*/ 44 h 758"/>
                                <a:gd name="T96" fmla="*/ 787 w 1343"/>
                                <a:gd name="T97" fmla="*/ 140 h 758"/>
                                <a:gd name="T98" fmla="*/ 794 w 1343"/>
                                <a:gd name="T99" fmla="*/ 151 h 758"/>
                                <a:gd name="T100" fmla="*/ 970 w 1343"/>
                                <a:gd name="T101" fmla="*/ 191 h 758"/>
                                <a:gd name="T102" fmla="*/ 1101 w 1343"/>
                                <a:gd name="T103" fmla="*/ 249 h 758"/>
                                <a:gd name="T104" fmla="*/ 1237 w 1343"/>
                                <a:gd name="T105" fmla="*/ 359 h 758"/>
                                <a:gd name="T106" fmla="*/ 1335 w 1343"/>
                                <a:gd name="T107" fmla="*/ 473 h 758"/>
                                <a:gd name="T108" fmla="*/ 1303 w 1343"/>
                                <a:gd name="T109" fmla="*/ 553 h 758"/>
                                <a:gd name="T110" fmla="*/ 1233 w 1343"/>
                                <a:gd name="T111" fmla="*/ 549 h 758"/>
                                <a:gd name="T112" fmla="*/ 1072 w 1343"/>
                                <a:gd name="T113" fmla="*/ 612 h 758"/>
                                <a:gd name="T114" fmla="*/ 776 w 1343"/>
                                <a:gd name="T115" fmla="*/ 685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43" h="758">
                                  <a:moveTo>
                                    <a:pt x="670" y="758"/>
                                  </a:moveTo>
                                  <a:lnTo>
                                    <a:pt x="666" y="747"/>
                                  </a:lnTo>
                                  <a:lnTo>
                                    <a:pt x="670" y="740"/>
                                  </a:lnTo>
                                  <a:lnTo>
                                    <a:pt x="677" y="729"/>
                                  </a:lnTo>
                                  <a:lnTo>
                                    <a:pt x="684" y="721"/>
                                  </a:lnTo>
                                  <a:lnTo>
                                    <a:pt x="706" y="707"/>
                                  </a:lnTo>
                                  <a:lnTo>
                                    <a:pt x="721" y="688"/>
                                  </a:lnTo>
                                  <a:lnTo>
                                    <a:pt x="681" y="685"/>
                                  </a:lnTo>
                                  <a:lnTo>
                                    <a:pt x="637" y="681"/>
                                  </a:lnTo>
                                  <a:lnTo>
                                    <a:pt x="633" y="681"/>
                                  </a:lnTo>
                                  <a:lnTo>
                                    <a:pt x="630" y="685"/>
                                  </a:lnTo>
                                  <a:lnTo>
                                    <a:pt x="633" y="692"/>
                                  </a:lnTo>
                                  <a:lnTo>
                                    <a:pt x="633" y="699"/>
                                  </a:lnTo>
                                  <a:lnTo>
                                    <a:pt x="626" y="703"/>
                                  </a:lnTo>
                                  <a:lnTo>
                                    <a:pt x="619" y="710"/>
                                  </a:lnTo>
                                  <a:lnTo>
                                    <a:pt x="600" y="721"/>
                                  </a:lnTo>
                                  <a:lnTo>
                                    <a:pt x="586" y="729"/>
                                  </a:lnTo>
                                  <a:lnTo>
                                    <a:pt x="586" y="732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575" y="732"/>
                                  </a:lnTo>
                                  <a:lnTo>
                                    <a:pt x="564" y="732"/>
                                  </a:lnTo>
                                  <a:lnTo>
                                    <a:pt x="564" y="729"/>
                                  </a:lnTo>
                                  <a:lnTo>
                                    <a:pt x="564" y="721"/>
                                  </a:lnTo>
                                  <a:lnTo>
                                    <a:pt x="593" y="703"/>
                                  </a:lnTo>
                                  <a:lnTo>
                                    <a:pt x="626" y="685"/>
                                  </a:lnTo>
                                  <a:lnTo>
                                    <a:pt x="597" y="674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56" y="677"/>
                                  </a:lnTo>
                                  <a:lnTo>
                                    <a:pt x="545" y="692"/>
                                  </a:lnTo>
                                  <a:lnTo>
                                    <a:pt x="531" y="699"/>
                                  </a:lnTo>
                                  <a:lnTo>
                                    <a:pt x="516" y="707"/>
                                  </a:lnTo>
                                  <a:lnTo>
                                    <a:pt x="512" y="714"/>
                                  </a:lnTo>
                                  <a:lnTo>
                                    <a:pt x="505" y="718"/>
                                  </a:lnTo>
                                  <a:lnTo>
                                    <a:pt x="501" y="721"/>
                                  </a:lnTo>
                                  <a:lnTo>
                                    <a:pt x="494" y="718"/>
                                  </a:lnTo>
                                  <a:lnTo>
                                    <a:pt x="494" y="710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516" y="685"/>
                                  </a:lnTo>
                                  <a:lnTo>
                                    <a:pt x="542" y="667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42" y="659"/>
                                  </a:lnTo>
                                  <a:lnTo>
                                    <a:pt x="520" y="652"/>
                                  </a:lnTo>
                                  <a:lnTo>
                                    <a:pt x="494" y="648"/>
                                  </a:lnTo>
                                  <a:lnTo>
                                    <a:pt x="476" y="656"/>
                                  </a:lnTo>
                                  <a:lnTo>
                                    <a:pt x="454" y="667"/>
                                  </a:lnTo>
                                  <a:lnTo>
                                    <a:pt x="436" y="677"/>
                                  </a:lnTo>
                                  <a:lnTo>
                                    <a:pt x="421" y="692"/>
                                  </a:lnTo>
                                  <a:lnTo>
                                    <a:pt x="414" y="692"/>
                                  </a:lnTo>
                                  <a:lnTo>
                                    <a:pt x="410" y="692"/>
                                  </a:lnTo>
                                  <a:lnTo>
                                    <a:pt x="406" y="688"/>
                                  </a:lnTo>
                                  <a:lnTo>
                                    <a:pt x="406" y="685"/>
                                  </a:lnTo>
                                  <a:lnTo>
                                    <a:pt x="417" y="670"/>
                                  </a:lnTo>
                                  <a:lnTo>
                                    <a:pt x="436" y="656"/>
                                  </a:lnTo>
                                  <a:lnTo>
                                    <a:pt x="454" y="648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50" y="623"/>
                                  </a:lnTo>
                                  <a:lnTo>
                                    <a:pt x="421" y="612"/>
                                  </a:lnTo>
                                  <a:lnTo>
                                    <a:pt x="388" y="626"/>
                                  </a:lnTo>
                                  <a:lnTo>
                                    <a:pt x="359" y="645"/>
                                  </a:lnTo>
                                  <a:lnTo>
                                    <a:pt x="348" y="652"/>
                                  </a:lnTo>
                                  <a:lnTo>
                                    <a:pt x="333" y="652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33" y="641"/>
                                  </a:lnTo>
                                  <a:lnTo>
                                    <a:pt x="359" y="626"/>
                                  </a:lnTo>
                                  <a:lnTo>
                                    <a:pt x="388" y="608"/>
                                  </a:lnTo>
                                  <a:lnTo>
                                    <a:pt x="388" y="604"/>
                                  </a:lnTo>
                                  <a:lnTo>
                                    <a:pt x="392" y="601"/>
                                  </a:lnTo>
                                  <a:lnTo>
                                    <a:pt x="373" y="593"/>
                                  </a:lnTo>
                                  <a:lnTo>
                                    <a:pt x="355" y="586"/>
                                  </a:lnTo>
                                  <a:lnTo>
                                    <a:pt x="337" y="593"/>
                                  </a:lnTo>
                                  <a:lnTo>
                                    <a:pt x="315" y="601"/>
                                  </a:lnTo>
                                  <a:lnTo>
                                    <a:pt x="297" y="608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5" y="619"/>
                                  </a:lnTo>
                                  <a:lnTo>
                                    <a:pt x="271" y="619"/>
                                  </a:lnTo>
                                  <a:lnTo>
                                    <a:pt x="267" y="615"/>
                                  </a:lnTo>
                                  <a:lnTo>
                                    <a:pt x="267" y="608"/>
                                  </a:lnTo>
                                  <a:lnTo>
                                    <a:pt x="297" y="593"/>
                                  </a:lnTo>
                                  <a:lnTo>
                                    <a:pt x="326" y="579"/>
                                  </a:lnTo>
                                  <a:lnTo>
                                    <a:pt x="326" y="575"/>
                                  </a:lnTo>
                                  <a:lnTo>
                                    <a:pt x="330" y="575"/>
                                  </a:lnTo>
                                  <a:lnTo>
                                    <a:pt x="300" y="564"/>
                                  </a:lnTo>
                                  <a:lnTo>
                                    <a:pt x="275" y="553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213" y="571"/>
                                  </a:lnTo>
                                  <a:lnTo>
                                    <a:pt x="205" y="579"/>
                                  </a:lnTo>
                                  <a:lnTo>
                                    <a:pt x="194" y="582"/>
                                  </a:lnTo>
                                  <a:lnTo>
                                    <a:pt x="191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216" y="553"/>
                                  </a:lnTo>
                                  <a:lnTo>
                                    <a:pt x="242" y="542"/>
                                  </a:lnTo>
                                  <a:lnTo>
                                    <a:pt x="205" y="524"/>
                                  </a:lnTo>
                                  <a:lnTo>
                                    <a:pt x="169" y="516"/>
                                  </a:lnTo>
                                  <a:lnTo>
                                    <a:pt x="139" y="527"/>
                                  </a:lnTo>
                                  <a:lnTo>
                                    <a:pt x="110" y="538"/>
                                  </a:lnTo>
                                  <a:lnTo>
                                    <a:pt x="114" y="527"/>
                                  </a:lnTo>
                                  <a:lnTo>
                                    <a:pt x="121" y="524"/>
                                  </a:lnTo>
                                  <a:lnTo>
                                    <a:pt x="128" y="516"/>
                                  </a:lnTo>
                                  <a:lnTo>
                                    <a:pt x="136" y="513"/>
                                  </a:lnTo>
                                  <a:lnTo>
                                    <a:pt x="147" y="509"/>
                                  </a:lnTo>
                                  <a:lnTo>
                                    <a:pt x="154" y="505"/>
                                  </a:lnTo>
                                  <a:lnTo>
                                    <a:pt x="154" y="498"/>
                                  </a:lnTo>
                                  <a:lnTo>
                                    <a:pt x="154" y="495"/>
                                  </a:lnTo>
                                  <a:lnTo>
                                    <a:pt x="132" y="487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99" y="473"/>
                                  </a:lnTo>
                                  <a:lnTo>
                                    <a:pt x="92" y="469"/>
                                  </a:lnTo>
                                  <a:lnTo>
                                    <a:pt x="81" y="473"/>
                                  </a:lnTo>
                                  <a:lnTo>
                                    <a:pt x="70" y="476"/>
                                  </a:lnTo>
                                  <a:lnTo>
                                    <a:pt x="44" y="484"/>
                                  </a:lnTo>
                                  <a:lnTo>
                                    <a:pt x="22" y="487"/>
                                  </a:lnTo>
                                  <a:lnTo>
                                    <a:pt x="22" y="484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26" y="476"/>
                                  </a:lnTo>
                                  <a:lnTo>
                                    <a:pt x="33" y="473"/>
                                  </a:lnTo>
                                  <a:lnTo>
                                    <a:pt x="63" y="462"/>
                                  </a:lnTo>
                                  <a:lnTo>
                                    <a:pt x="92" y="451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3" y="414"/>
                                  </a:lnTo>
                                  <a:lnTo>
                                    <a:pt x="70" y="39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30" y="377"/>
                                  </a:lnTo>
                                  <a:lnTo>
                                    <a:pt x="19" y="366"/>
                                  </a:lnTo>
                                  <a:lnTo>
                                    <a:pt x="11" y="352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4" y="333"/>
                                  </a:lnTo>
                                  <a:lnTo>
                                    <a:pt x="4" y="330"/>
                                  </a:lnTo>
                                  <a:lnTo>
                                    <a:pt x="8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44" y="366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110" y="403"/>
                                  </a:lnTo>
                                  <a:lnTo>
                                    <a:pt x="128" y="388"/>
                                  </a:lnTo>
                                  <a:lnTo>
                                    <a:pt x="143" y="370"/>
                                  </a:lnTo>
                                  <a:lnTo>
                                    <a:pt x="139" y="366"/>
                                  </a:lnTo>
                                  <a:lnTo>
                                    <a:pt x="136" y="366"/>
                                  </a:lnTo>
                                  <a:lnTo>
                                    <a:pt x="114" y="359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52" y="323"/>
                                  </a:lnTo>
                                  <a:lnTo>
                                    <a:pt x="44" y="319"/>
                                  </a:lnTo>
                                  <a:lnTo>
                                    <a:pt x="37" y="312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37" y="301"/>
                                  </a:lnTo>
                                  <a:lnTo>
                                    <a:pt x="41" y="297"/>
                                  </a:lnTo>
                                  <a:lnTo>
                                    <a:pt x="41" y="297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110" y="341"/>
                                  </a:lnTo>
                                  <a:lnTo>
                                    <a:pt x="128" y="344"/>
                                  </a:lnTo>
                                  <a:lnTo>
                                    <a:pt x="143" y="352"/>
                                  </a:lnTo>
                                  <a:lnTo>
                                    <a:pt x="154" y="352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209" y="323"/>
                                  </a:lnTo>
                                  <a:lnTo>
                                    <a:pt x="213" y="319"/>
                                  </a:lnTo>
                                  <a:lnTo>
                                    <a:pt x="216" y="315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47" y="297"/>
                                  </a:lnTo>
                                  <a:lnTo>
                                    <a:pt x="114" y="279"/>
                                  </a:lnTo>
                                  <a:lnTo>
                                    <a:pt x="85" y="257"/>
                                  </a:lnTo>
                                  <a:lnTo>
                                    <a:pt x="74" y="253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59" y="235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110" y="257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98" y="301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53" y="290"/>
                                  </a:lnTo>
                                  <a:lnTo>
                                    <a:pt x="271" y="279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49" y="268"/>
                                  </a:lnTo>
                                  <a:lnTo>
                                    <a:pt x="238" y="264"/>
                                  </a:lnTo>
                                  <a:lnTo>
                                    <a:pt x="224" y="264"/>
                                  </a:lnTo>
                                  <a:lnTo>
                                    <a:pt x="202" y="253"/>
                                  </a:lnTo>
                                  <a:lnTo>
                                    <a:pt x="176" y="242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28" y="213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10" y="20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58" y="20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76" y="202"/>
                                  </a:lnTo>
                                  <a:lnTo>
                                    <a:pt x="187" y="194"/>
                                  </a:lnTo>
                                  <a:lnTo>
                                    <a:pt x="194" y="187"/>
                                  </a:lnTo>
                                  <a:lnTo>
                                    <a:pt x="180" y="172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69" y="158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6" y="154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202" y="169"/>
                                  </a:lnTo>
                                  <a:lnTo>
                                    <a:pt x="216" y="169"/>
                                  </a:lnTo>
                                  <a:lnTo>
                                    <a:pt x="227" y="169"/>
                                  </a:lnTo>
                                  <a:lnTo>
                                    <a:pt x="253" y="154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64" y="121"/>
                                  </a:lnTo>
                                  <a:lnTo>
                                    <a:pt x="264" y="103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89" y="12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304" y="125"/>
                                  </a:lnTo>
                                  <a:lnTo>
                                    <a:pt x="311" y="121"/>
                                  </a:lnTo>
                                  <a:lnTo>
                                    <a:pt x="319" y="121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63" y="9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6" y="92"/>
                                  </a:lnTo>
                                  <a:lnTo>
                                    <a:pt x="359" y="85"/>
                                  </a:lnTo>
                                  <a:lnTo>
                                    <a:pt x="355" y="74"/>
                                  </a:lnTo>
                                  <a:lnTo>
                                    <a:pt x="359" y="74"/>
                                  </a:lnTo>
                                  <a:lnTo>
                                    <a:pt x="363" y="70"/>
                                  </a:lnTo>
                                  <a:lnTo>
                                    <a:pt x="381" y="81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439" y="74"/>
                                  </a:lnTo>
                                  <a:lnTo>
                                    <a:pt x="483" y="63"/>
                                  </a:lnTo>
                                  <a:lnTo>
                                    <a:pt x="487" y="59"/>
                                  </a:lnTo>
                                  <a:lnTo>
                                    <a:pt x="491" y="59"/>
                                  </a:lnTo>
                                  <a:lnTo>
                                    <a:pt x="487" y="52"/>
                                  </a:lnTo>
                                  <a:lnTo>
                                    <a:pt x="480" y="44"/>
                                  </a:lnTo>
                                  <a:lnTo>
                                    <a:pt x="476" y="37"/>
                                  </a:lnTo>
                                  <a:lnTo>
                                    <a:pt x="480" y="26"/>
                                  </a:lnTo>
                                  <a:lnTo>
                                    <a:pt x="483" y="26"/>
                                  </a:lnTo>
                                  <a:lnTo>
                                    <a:pt x="487" y="26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516" y="52"/>
                                  </a:lnTo>
                                  <a:lnTo>
                                    <a:pt x="545" y="48"/>
                                  </a:lnTo>
                                  <a:lnTo>
                                    <a:pt x="578" y="41"/>
                                  </a:lnTo>
                                  <a:lnTo>
                                    <a:pt x="611" y="33"/>
                                  </a:lnTo>
                                  <a:lnTo>
                                    <a:pt x="640" y="26"/>
                                  </a:lnTo>
                                  <a:lnTo>
                                    <a:pt x="640" y="22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648" y="22"/>
                                  </a:lnTo>
                                  <a:lnTo>
                                    <a:pt x="655" y="22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39" y="11"/>
                                  </a:lnTo>
                                  <a:lnTo>
                                    <a:pt x="783" y="8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918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84" y="4"/>
                                  </a:lnTo>
                                  <a:lnTo>
                                    <a:pt x="1017" y="4"/>
                                  </a:lnTo>
                                  <a:lnTo>
                                    <a:pt x="1054" y="4"/>
                                  </a:lnTo>
                                  <a:lnTo>
                                    <a:pt x="1079" y="11"/>
                                  </a:lnTo>
                                  <a:lnTo>
                                    <a:pt x="1109" y="22"/>
                                  </a:lnTo>
                                  <a:lnTo>
                                    <a:pt x="1123" y="30"/>
                                  </a:lnTo>
                                  <a:lnTo>
                                    <a:pt x="1138" y="41"/>
                                  </a:lnTo>
                                  <a:lnTo>
                                    <a:pt x="1153" y="59"/>
                                  </a:lnTo>
                                  <a:lnTo>
                                    <a:pt x="1174" y="85"/>
                                  </a:lnTo>
                                  <a:lnTo>
                                    <a:pt x="1185" y="99"/>
                                  </a:lnTo>
                                  <a:lnTo>
                                    <a:pt x="1193" y="114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00" y="136"/>
                                  </a:lnTo>
                                  <a:lnTo>
                                    <a:pt x="1193" y="143"/>
                                  </a:lnTo>
                                  <a:lnTo>
                                    <a:pt x="1185" y="140"/>
                                  </a:lnTo>
                                  <a:lnTo>
                                    <a:pt x="1182" y="136"/>
                                  </a:lnTo>
                                  <a:lnTo>
                                    <a:pt x="1174" y="132"/>
                                  </a:lnTo>
                                  <a:lnTo>
                                    <a:pt x="1156" y="96"/>
                                  </a:lnTo>
                                  <a:lnTo>
                                    <a:pt x="1134" y="66"/>
                                  </a:lnTo>
                                  <a:lnTo>
                                    <a:pt x="1127" y="55"/>
                                  </a:lnTo>
                                  <a:lnTo>
                                    <a:pt x="1120" y="48"/>
                                  </a:lnTo>
                                  <a:lnTo>
                                    <a:pt x="1098" y="37"/>
                                  </a:lnTo>
                                  <a:lnTo>
                                    <a:pt x="1072" y="26"/>
                                  </a:lnTo>
                                  <a:lnTo>
                                    <a:pt x="1039" y="22"/>
                                  </a:lnTo>
                                  <a:lnTo>
                                    <a:pt x="1003" y="22"/>
                                  </a:lnTo>
                                  <a:lnTo>
                                    <a:pt x="970" y="1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00" y="15"/>
                                  </a:lnTo>
                                  <a:lnTo>
                                    <a:pt x="867" y="19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28" y="26"/>
                                  </a:lnTo>
                                  <a:lnTo>
                                    <a:pt x="703" y="30"/>
                                  </a:lnTo>
                                  <a:lnTo>
                                    <a:pt x="673" y="37"/>
                                  </a:lnTo>
                                  <a:lnTo>
                                    <a:pt x="677" y="44"/>
                                  </a:lnTo>
                                  <a:lnTo>
                                    <a:pt x="684" y="59"/>
                                  </a:lnTo>
                                  <a:lnTo>
                                    <a:pt x="699" y="74"/>
                                  </a:lnTo>
                                  <a:lnTo>
                                    <a:pt x="717" y="88"/>
                                  </a:lnTo>
                                  <a:lnTo>
                                    <a:pt x="754" y="118"/>
                                  </a:lnTo>
                                  <a:lnTo>
                                    <a:pt x="779" y="136"/>
                                  </a:lnTo>
                                  <a:lnTo>
                                    <a:pt x="787" y="140"/>
                                  </a:lnTo>
                                  <a:lnTo>
                                    <a:pt x="787" y="143"/>
                                  </a:lnTo>
                                  <a:lnTo>
                                    <a:pt x="787" y="147"/>
                                  </a:lnTo>
                                  <a:lnTo>
                                    <a:pt x="783" y="158"/>
                                  </a:lnTo>
                                  <a:lnTo>
                                    <a:pt x="787" y="158"/>
                                  </a:lnTo>
                                  <a:lnTo>
                                    <a:pt x="790" y="158"/>
                                  </a:lnTo>
                                  <a:lnTo>
                                    <a:pt x="794" y="151"/>
                                  </a:lnTo>
                                  <a:lnTo>
                                    <a:pt x="798" y="147"/>
                                  </a:lnTo>
                                  <a:lnTo>
                                    <a:pt x="834" y="158"/>
                                  </a:lnTo>
                                  <a:lnTo>
                                    <a:pt x="875" y="169"/>
                                  </a:lnTo>
                                  <a:lnTo>
                                    <a:pt x="918" y="176"/>
                                  </a:lnTo>
                                  <a:lnTo>
                                    <a:pt x="959" y="187"/>
                                  </a:lnTo>
                                  <a:lnTo>
                                    <a:pt x="970" y="191"/>
                                  </a:lnTo>
                                  <a:lnTo>
                                    <a:pt x="984" y="198"/>
                                  </a:lnTo>
                                  <a:lnTo>
                                    <a:pt x="1003" y="202"/>
                                  </a:lnTo>
                                  <a:lnTo>
                                    <a:pt x="1025" y="205"/>
                                  </a:lnTo>
                                  <a:lnTo>
                                    <a:pt x="1043" y="216"/>
                                  </a:lnTo>
                                  <a:lnTo>
                                    <a:pt x="1065" y="224"/>
                                  </a:lnTo>
                                  <a:lnTo>
                                    <a:pt x="1101" y="249"/>
                                  </a:lnTo>
                                  <a:lnTo>
                                    <a:pt x="1138" y="271"/>
                                  </a:lnTo>
                                  <a:lnTo>
                                    <a:pt x="1156" y="286"/>
                                  </a:lnTo>
                                  <a:lnTo>
                                    <a:pt x="1174" y="304"/>
                                  </a:lnTo>
                                  <a:lnTo>
                                    <a:pt x="1196" y="319"/>
                                  </a:lnTo>
                                  <a:lnTo>
                                    <a:pt x="1218" y="341"/>
                                  </a:lnTo>
                                  <a:lnTo>
                                    <a:pt x="1237" y="359"/>
                                  </a:lnTo>
                                  <a:lnTo>
                                    <a:pt x="1255" y="381"/>
                                  </a:lnTo>
                                  <a:lnTo>
                                    <a:pt x="1273" y="414"/>
                                  </a:lnTo>
                                  <a:lnTo>
                                    <a:pt x="1292" y="447"/>
                                  </a:lnTo>
                                  <a:lnTo>
                                    <a:pt x="1306" y="454"/>
                                  </a:lnTo>
                                  <a:lnTo>
                                    <a:pt x="1321" y="462"/>
                                  </a:lnTo>
                                  <a:lnTo>
                                    <a:pt x="1335" y="473"/>
                                  </a:lnTo>
                                  <a:lnTo>
                                    <a:pt x="1343" y="484"/>
                                  </a:lnTo>
                                  <a:lnTo>
                                    <a:pt x="1339" y="502"/>
                                  </a:lnTo>
                                  <a:lnTo>
                                    <a:pt x="1339" y="520"/>
                                  </a:lnTo>
                                  <a:lnTo>
                                    <a:pt x="1324" y="535"/>
                                  </a:lnTo>
                                  <a:lnTo>
                                    <a:pt x="1310" y="549"/>
                                  </a:lnTo>
                                  <a:lnTo>
                                    <a:pt x="1303" y="553"/>
                                  </a:lnTo>
                                  <a:lnTo>
                                    <a:pt x="1295" y="557"/>
                                  </a:lnTo>
                                  <a:lnTo>
                                    <a:pt x="1277" y="560"/>
                                  </a:lnTo>
                                  <a:lnTo>
                                    <a:pt x="1262" y="564"/>
                                  </a:lnTo>
                                  <a:lnTo>
                                    <a:pt x="1251" y="560"/>
                                  </a:lnTo>
                                  <a:lnTo>
                                    <a:pt x="1240" y="557"/>
                                  </a:lnTo>
                                  <a:lnTo>
                                    <a:pt x="1233" y="549"/>
                                  </a:lnTo>
                                  <a:lnTo>
                                    <a:pt x="1222" y="542"/>
                                  </a:lnTo>
                                  <a:lnTo>
                                    <a:pt x="1200" y="549"/>
                                  </a:lnTo>
                                  <a:lnTo>
                                    <a:pt x="1178" y="560"/>
                                  </a:lnTo>
                                  <a:lnTo>
                                    <a:pt x="1156" y="571"/>
                                  </a:lnTo>
                                  <a:lnTo>
                                    <a:pt x="1138" y="586"/>
                                  </a:lnTo>
                                  <a:lnTo>
                                    <a:pt x="1072" y="612"/>
                                  </a:lnTo>
                                  <a:lnTo>
                                    <a:pt x="1006" y="637"/>
                                  </a:lnTo>
                                  <a:lnTo>
                                    <a:pt x="937" y="656"/>
                                  </a:lnTo>
                                  <a:lnTo>
                                    <a:pt x="871" y="670"/>
                                  </a:lnTo>
                                  <a:lnTo>
                                    <a:pt x="834" y="677"/>
                                  </a:lnTo>
                                  <a:lnTo>
                                    <a:pt x="794" y="685"/>
                                  </a:lnTo>
                                  <a:lnTo>
                                    <a:pt x="776" y="685"/>
                                  </a:lnTo>
                                  <a:lnTo>
                                    <a:pt x="758" y="685"/>
                                  </a:lnTo>
                                  <a:lnTo>
                                    <a:pt x="714" y="721"/>
                                  </a:lnTo>
                                  <a:lnTo>
                                    <a:pt x="670" y="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95"/>
                          <wps:cNvSpPr>
                            <a:spLocks/>
                          </wps:cNvSpPr>
                          <wps:spPr bwMode="auto">
                            <a:xfrm>
                              <a:off x="3178" y="765"/>
                              <a:ext cx="1376" cy="706"/>
                            </a:xfrm>
                            <a:custGeom>
                              <a:avLst/>
                              <a:gdLst>
                                <a:gd name="T0" fmla="*/ 655 w 1376"/>
                                <a:gd name="T1" fmla="*/ 673 h 706"/>
                                <a:gd name="T2" fmla="*/ 520 w 1376"/>
                                <a:gd name="T3" fmla="*/ 662 h 706"/>
                                <a:gd name="T4" fmla="*/ 289 w 1376"/>
                                <a:gd name="T5" fmla="*/ 618 h 706"/>
                                <a:gd name="T6" fmla="*/ 139 w 1376"/>
                                <a:gd name="T7" fmla="*/ 549 h 706"/>
                                <a:gd name="T8" fmla="*/ 48 w 1376"/>
                                <a:gd name="T9" fmla="*/ 560 h 706"/>
                                <a:gd name="T10" fmla="*/ 0 w 1376"/>
                                <a:gd name="T11" fmla="*/ 538 h 706"/>
                                <a:gd name="T12" fmla="*/ 15 w 1376"/>
                                <a:gd name="T13" fmla="*/ 472 h 706"/>
                                <a:gd name="T14" fmla="*/ 70 w 1376"/>
                                <a:gd name="T15" fmla="*/ 446 h 706"/>
                                <a:gd name="T16" fmla="*/ 121 w 1376"/>
                                <a:gd name="T17" fmla="*/ 384 h 706"/>
                                <a:gd name="T18" fmla="*/ 194 w 1376"/>
                                <a:gd name="T19" fmla="*/ 307 h 706"/>
                                <a:gd name="T20" fmla="*/ 319 w 1376"/>
                                <a:gd name="T21" fmla="*/ 216 h 706"/>
                                <a:gd name="T22" fmla="*/ 450 w 1376"/>
                                <a:gd name="T23" fmla="*/ 176 h 706"/>
                                <a:gd name="T24" fmla="*/ 589 w 1376"/>
                                <a:gd name="T25" fmla="*/ 146 h 706"/>
                                <a:gd name="T26" fmla="*/ 853 w 1376"/>
                                <a:gd name="T27" fmla="*/ 157 h 706"/>
                                <a:gd name="T28" fmla="*/ 970 w 1376"/>
                                <a:gd name="T29" fmla="*/ 117 h 706"/>
                                <a:gd name="T30" fmla="*/ 897 w 1376"/>
                                <a:gd name="T31" fmla="*/ 80 h 706"/>
                                <a:gd name="T32" fmla="*/ 703 w 1376"/>
                                <a:gd name="T33" fmla="*/ 33 h 706"/>
                                <a:gd name="T34" fmla="*/ 542 w 1376"/>
                                <a:gd name="T35" fmla="*/ 14 h 706"/>
                                <a:gd name="T36" fmla="*/ 344 w 1376"/>
                                <a:gd name="T37" fmla="*/ 40 h 706"/>
                                <a:gd name="T38" fmla="*/ 238 w 1376"/>
                                <a:gd name="T39" fmla="*/ 106 h 706"/>
                                <a:gd name="T40" fmla="*/ 202 w 1376"/>
                                <a:gd name="T41" fmla="*/ 146 h 706"/>
                                <a:gd name="T42" fmla="*/ 238 w 1376"/>
                                <a:gd name="T43" fmla="*/ 88 h 706"/>
                                <a:gd name="T44" fmla="*/ 297 w 1376"/>
                                <a:gd name="T45" fmla="*/ 40 h 706"/>
                                <a:gd name="T46" fmla="*/ 498 w 1376"/>
                                <a:gd name="T47" fmla="*/ 0 h 706"/>
                                <a:gd name="T48" fmla="*/ 593 w 1376"/>
                                <a:gd name="T49" fmla="*/ 0 h 706"/>
                                <a:gd name="T50" fmla="*/ 787 w 1376"/>
                                <a:gd name="T51" fmla="*/ 36 h 706"/>
                                <a:gd name="T52" fmla="*/ 973 w 1376"/>
                                <a:gd name="T53" fmla="*/ 88 h 706"/>
                                <a:gd name="T54" fmla="*/ 1054 w 1376"/>
                                <a:gd name="T55" fmla="*/ 113 h 706"/>
                                <a:gd name="T56" fmla="*/ 1105 w 1376"/>
                                <a:gd name="T57" fmla="*/ 128 h 706"/>
                                <a:gd name="T58" fmla="*/ 1204 w 1376"/>
                                <a:gd name="T59" fmla="*/ 150 h 706"/>
                                <a:gd name="T60" fmla="*/ 1237 w 1376"/>
                                <a:gd name="T61" fmla="*/ 150 h 706"/>
                                <a:gd name="T62" fmla="*/ 1215 w 1376"/>
                                <a:gd name="T63" fmla="*/ 183 h 706"/>
                                <a:gd name="T64" fmla="*/ 1266 w 1376"/>
                                <a:gd name="T65" fmla="*/ 183 h 706"/>
                                <a:gd name="T66" fmla="*/ 1270 w 1376"/>
                                <a:gd name="T67" fmla="*/ 201 h 706"/>
                                <a:gd name="T68" fmla="*/ 1178 w 1376"/>
                                <a:gd name="T69" fmla="*/ 249 h 706"/>
                                <a:gd name="T70" fmla="*/ 1167 w 1376"/>
                                <a:gd name="T71" fmla="*/ 293 h 706"/>
                                <a:gd name="T72" fmla="*/ 1295 w 1376"/>
                                <a:gd name="T73" fmla="*/ 245 h 706"/>
                                <a:gd name="T74" fmla="*/ 1339 w 1376"/>
                                <a:gd name="T75" fmla="*/ 241 h 706"/>
                                <a:gd name="T76" fmla="*/ 1175 w 1376"/>
                                <a:gd name="T77" fmla="*/ 304 h 706"/>
                                <a:gd name="T78" fmla="*/ 1255 w 1376"/>
                                <a:gd name="T79" fmla="*/ 333 h 706"/>
                                <a:gd name="T80" fmla="*/ 1350 w 1376"/>
                                <a:gd name="T81" fmla="*/ 293 h 706"/>
                                <a:gd name="T82" fmla="*/ 1365 w 1376"/>
                                <a:gd name="T83" fmla="*/ 300 h 706"/>
                                <a:gd name="T84" fmla="*/ 1251 w 1376"/>
                                <a:gd name="T85" fmla="*/ 355 h 706"/>
                                <a:gd name="T86" fmla="*/ 1207 w 1376"/>
                                <a:gd name="T87" fmla="*/ 384 h 706"/>
                                <a:gd name="T88" fmla="*/ 1123 w 1376"/>
                                <a:gd name="T89" fmla="*/ 468 h 706"/>
                                <a:gd name="T90" fmla="*/ 1153 w 1376"/>
                                <a:gd name="T91" fmla="*/ 509 h 706"/>
                                <a:gd name="T92" fmla="*/ 1204 w 1376"/>
                                <a:gd name="T93" fmla="*/ 512 h 706"/>
                                <a:gd name="T94" fmla="*/ 1112 w 1376"/>
                                <a:gd name="T95" fmla="*/ 512 h 706"/>
                                <a:gd name="T96" fmla="*/ 1123 w 1376"/>
                                <a:gd name="T97" fmla="*/ 567 h 706"/>
                                <a:gd name="T98" fmla="*/ 1028 w 1376"/>
                                <a:gd name="T99" fmla="*/ 560 h 706"/>
                                <a:gd name="T100" fmla="*/ 981 w 1376"/>
                                <a:gd name="T101" fmla="*/ 552 h 706"/>
                                <a:gd name="T102" fmla="*/ 973 w 1376"/>
                                <a:gd name="T103" fmla="*/ 589 h 706"/>
                                <a:gd name="T104" fmla="*/ 1061 w 1376"/>
                                <a:gd name="T105" fmla="*/ 626 h 706"/>
                                <a:gd name="T106" fmla="*/ 1014 w 1376"/>
                                <a:gd name="T107" fmla="*/ 626 h 706"/>
                                <a:gd name="T108" fmla="*/ 951 w 1376"/>
                                <a:gd name="T109" fmla="*/ 600 h 706"/>
                                <a:gd name="T110" fmla="*/ 926 w 1376"/>
                                <a:gd name="T111" fmla="*/ 637 h 706"/>
                                <a:gd name="T112" fmla="*/ 918 w 1376"/>
                                <a:gd name="T113" fmla="*/ 651 h 706"/>
                                <a:gd name="T114" fmla="*/ 853 w 1376"/>
                                <a:gd name="T115" fmla="*/ 618 h 706"/>
                                <a:gd name="T116" fmla="*/ 787 w 1376"/>
                                <a:gd name="T117" fmla="*/ 637 h 706"/>
                                <a:gd name="T118" fmla="*/ 834 w 1376"/>
                                <a:gd name="T119" fmla="*/ 670 h 706"/>
                                <a:gd name="T120" fmla="*/ 754 w 1376"/>
                                <a:gd name="T121" fmla="*/ 651 h 706"/>
                                <a:gd name="T122" fmla="*/ 699 w 1376"/>
                                <a:gd name="T123" fmla="*/ 651 h 706"/>
                                <a:gd name="T124" fmla="*/ 754 w 1376"/>
                                <a:gd name="T125" fmla="*/ 684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76" h="706">
                                  <a:moveTo>
                                    <a:pt x="750" y="706"/>
                                  </a:moveTo>
                                  <a:lnTo>
                                    <a:pt x="721" y="692"/>
                                  </a:lnTo>
                                  <a:lnTo>
                                    <a:pt x="684" y="684"/>
                                  </a:lnTo>
                                  <a:lnTo>
                                    <a:pt x="670" y="677"/>
                                  </a:lnTo>
                                  <a:lnTo>
                                    <a:pt x="655" y="673"/>
                                  </a:lnTo>
                                  <a:lnTo>
                                    <a:pt x="655" y="666"/>
                                  </a:lnTo>
                                  <a:lnTo>
                                    <a:pt x="651" y="662"/>
                                  </a:lnTo>
                                  <a:lnTo>
                                    <a:pt x="608" y="662"/>
                                  </a:lnTo>
                                  <a:lnTo>
                                    <a:pt x="564" y="662"/>
                                  </a:lnTo>
                                  <a:lnTo>
                                    <a:pt x="520" y="662"/>
                                  </a:lnTo>
                                  <a:lnTo>
                                    <a:pt x="476" y="662"/>
                                  </a:lnTo>
                                  <a:lnTo>
                                    <a:pt x="428" y="651"/>
                                  </a:lnTo>
                                  <a:lnTo>
                                    <a:pt x="384" y="640"/>
                                  </a:lnTo>
                                  <a:lnTo>
                                    <a:pt x="337" y="629"/>
                                  </a:lnTo>
                                  <a:lnTo>
                                    <a:pt x="289" y="618"/>
                                  </a:lnTo>
                                  <a:lnTo>
                                    <a:pt x="253" y="604"/>
                                  </a:lnTo>
                                  <a:lnTo>
                                    <a:pt x="216" y="589"/>
                                  </a:lnTo>
                                  <a:lnTo>
                                    <a:pt x="183" y="574"/>
                                  </a:lnTo>
                                  <a:lnTo>
                                    <a:pt x="150" y="552"/>
                                  </a:lnTo>
                                  <a:lnTo>
                                    <a:pt x="139" y="549"/>
                                  </a:lnTo>
                                  <a:lnTo>
                                    <a:pt x="132" y="545"/>
                                  </a:lnTo>
                                  <a:lnTo>
                                    <a:pt x="114" y="545"/>
                                  </a:lnTo>
                                  <a:lnTo>
                                    <a:pt x="96" y="545"/>
                                  </a:lnTo>
                                  <a:lnTo>
                                    <a:pt x="74" y="552"/>
                                  </a:lnTo>
                                  <a:lnTo>
                                    <a:pt x="48" y="560"/>
                                  </a:lnTo>
                                  <a:lnTo>
                                    <a:pt x="37" y="556"/>
                                  </a:lnTo>
                                  <a:lnTo>
                                    <a:pt x="26" y="556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5" y="472"/>
                                  </a:lnTo>
                                  <a:lnTo>
                                    <a:pt x="22" y="461"/>
                                  </a:lnTo>
                                  <a:lnTo>
                                    <a:pt x="37" y="454"/>
                                  </a:lnTo>
                                  <a:lnTo>
                                    <a:pt x="52" y="450"/>
                                  </a:lnTo>
                                  <a:lnTo>
                                    <a:pt x="66" y="446"/>
                                  </a:lnTo>
                                  <a:lnTo>
                                    <a:pt x="70" y="446"/>
                                  </a:lnTo>
                                  <a:lnTo>
                                    <a:pt x="77" y="446"/>
                                  </a:lnTo>
                                  <a:lnTo>
                                    <a:pt x="85" y="428"/>
                                  </a:lnTo>
                                  <a:lnTo>
                                    <a:pt x="96" y="413"/>
                                  </a:lnTo>
                                  <a:lnTo>
                                    <a:pt x="107" y="399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125" y="380"/>
                                  </a:lnTo>
                                  <a:lnTo>
                                    <a:pt x="125" y="373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80" y="318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13" y="293"/>
                                  </a:lnTo>
                                  <a:lnTo>
                                    <a:pt x="231" y="278"/>
                                  </a:lnTo>
                                  <a:lnTo>
                                    <a:pt x="253" y="260"/>
                                  </a:lnTo>
                                  <a:lnTo>
                                    <a:pt x="286" y="238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41" y="208"/>
                                  </a:lnTo>
                                  <a:lnTo>
                                    <a:pt x="363" y="201"/>
                                  </a:lnTo>
                                  <a:lnTo>
                                    <a:pt x="395" y="190"/>
                                  </a:lnTo>
                                  <a:lnTo>
                                    <a:pt x="428" y="179"/>
                                  </a:lnTo>
                                  <a:lnTo>
                                    <a:pt x="450" y="176"/>
                                  </a:lnTo>
                                  <a:lnTo>
                                    <a:pt x="472" y="168"/>
                                  </a:lnTo>
                                  <a:lnTo>
                                    <a:pt x="502" y="161"/>
                                  </a:lnTo>
                                  <a:lnTo>
                                    <a:pt x="531" y="157"/>
                                  </a:lnTo>
                                  <a:lnTo>
                                    <a:pt x="560" y="150"/>
                                  </a:lnTo>
                                  <a:lnTo>
                                    <a:pt x="589" y="146"/>
                                  </a:lnTo>
                                  <a:lnTo>
                                    <a:pt x="651" y="143"/>
                                  </a:lnTo>
                                  <a:lnTo>
                                    <a:pt x="717" y="146"/>
                                  </a:lnTo>
                                  <a:lnTo>
                                    <a:pt x="779" y="150"/>
                                  </a:lnTo>
                                  <a:lnTo>
                                    <a:pt x="842" y="157"/>
                                  </a:lnTo>
                                  <a:lnTo>
                                    <a:pt x="853" y="157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97" y="146"/>
                                  </a:lnTo>
                                  <a:lnTo>
                                    <a:pt x="926" y="139"/>
                                  </a:lnTo>
                                  <a:lnTo>
                                    <a:pt x="948" y="128"/>
                                  </a:lnTo>
                                  <a:lnTo>
                                    <a:pt x="970" y="117"/>
                                  </a:lnTo>
                                  <a:lnTo>
                                    <a:pt x="977" y="113"/>
                                  </a:lnTo>
                                  <a:lnTo>
                                    <a:pt x="981" y="110"/>
                                  </a:lnTo>
                                  <a:lnTo>
                                    <a:pt x="962" y="99"/>
                                  </a:lnTo>
                                  <a:lnTo>
                                    <a:pt x="940" y="91"/>
                                  </a:lnTo>
                                  <a:lnTo>
                                    <a:pt x="897" y="80"/>
                                  </a:lnTo>
                                  <a:lnTo>
                                    <a:pt x="856" y="69"/>
                                  </a:lnTo>
                                  <a:lnTo>
                                    <a:pt x="809" y="55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732" y="40"/>
                                  </a:lnTo>
                                  <a:lnTo>
                                    <a:pt x="703" y="33"/>
                                  </a:lnTo>
                                  <a:lnTo>
                                    <a:pt x="670" y="29"/>
                                  </a:lnTo>
                                  <a:lnTo>
                                    <a:pt x="641" y="25"/>
                                  </a:lnTo>
                                  <a:lnTo>
                                    <a:pt x="608" y="14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42" y="14"/>
                                  </a:lnTo>
                                  <a:lnTo>
                                    <a:pt x="505" y="14"/>
                                  </a:lnTo>
                                  <a:lnTo>
                                    <a:pt x="436" y="25"/>
                                  </a:lnTo>
                                  <a:lnTo>
                                    <a:pt x="370" y="36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44" y="40"/>
                                  </a:lnTo>
                                  <a:lnTo>
                                    <a:pt x="330" y="47"/>
                                  </a:lnTo>
                                  <a:lnTo>
                                    <a:pt x="315" y="51"/>
                                  </a:lnTo>
                                  <a:lnTo>
                                    <a:pt x="286" y="66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38" y="106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16" y="139"/>
                                  </a:lnTo>
                                  <a:lnTo>
                                    <a:pt x="213" y="146"/>
                                  </a:lnTo>
                                  <a:lnTo>
                                    <a:pt x="209" y="146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205" y="132"/>
                                  </a:lnTo>
                                  <a:lnTo>
                                    <a:pt x="209" y="121"/>
                                  </a:lnTo>
                                  <a:lnTo>
                                    <a:pt x="216" y="110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38" y="88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67" y="62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7" y="40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76" y="4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78" y="4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641" y="7"/>
                                  </a:lnTo>
                                  <a:lnTo>
                                    <a:pt x="684" y="14"/>
                                  </a:lnTo>
                                  <a:lnTo>
                                    <a:pt x="728" y="22"/>
                                  </a:lnTo>
                                  <a:lnTo>
                                    <a:pt x="772" y="29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805" y="40"/>
                                  </a:lnTo>
                                  <a:lnTo>
                                    <a:pt x="849" y="51"/>
                                  </a:lnTo>
                                  <a:lnTo>
                                    <a:pt x="893" y="62"/>
                                  </a:lnTo>
                                  <a:lnTo>
                                    <a:pt x="933" y="73"/>
                                  </a:lnTo>
                                  <a:lnTo>
                                    <a:pt x="973" y="88"/>
                                  </a:lnTo>
                                  <a:lnTo>
                                    <a:pt x="988" y="91"/>
                                  </a:lnTo>
                                  <a:lnTo>
                                    <a:pt x="995" y="95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39" y="106"/>
                                  </a:lnTo>
                                  <a:lnTo>
                                    <a:pt x="1054" y="113"/>
                                  </a:lnTo>
                                  <a:lnTo>
                                    <a:pt x="1072" y="121"/>
                                  </a:lnTo>
                                  <a:lnTo>
                                    <a:pt x="1090" y="124"/>
                                  </a:lnTo>
                                  <a:lnTo>
                                    <a:pt x="1105" y="124"/>
                                  </a:lnTo>
                                  <a:lnTo>
                                    <a:pt x="1105" y="128"/>
                                  </a:lnTo>
                                  <a:lnTo>
                                    <a:pt x="1105" y="128"/>
                                  </a:lnTo>
                                  <a:lnTo>
                                    <a:pt x="1120" y="135"/>
                                  </a:lnTo>
                                  <a:lnTo>
                                    <a:pt x="1138" y="146"/>
                                  </a:lnTo>
                                  <a:lnTo>
                                    <a:pt x="1160" y="154"/>
                                  </a:lnTo>
                                  <a:lnTo>
                                    <a:pt x="1182" y="161"/>
                                  </a:lnTo>
                                  <a:lnTo>
                                    <a:pt x="1204" y="150"/>
                                  </a:lnTo>
                                  <a:lnTo>
                                    <a:pt x="1226" y="139"/>
                                  </a:lnTo>
                                  <a:lnTo>
                                    <a:pt x="1233" y="139"/>
                                  </a:lnTo>
                                  <a:lnTo>
                                    <a:pt x="1237" y="143"/>
                                  </a:lnTo>
                                  <a:lnTo>
                                    <a:pt x="1237" y="146"/>
                                  </a:lnTo>
                                  <a:lnTo>
                                    <a:pt x="1237" y="150"/>
                                  </a:lnTo>
                                  <a:lnTo>
                                    <a:pt x="1218" y="161"/>
                                  </a:lnTo>
                                  <a:lnTo>
                                    <a:pt x="1200" y="168"/>
                                  </a:lnTo>
                                  <a:lnTo>
                                    <a:pt x="1200" y="172"/>
                                  </a:lnTo>
                                  <a:lnTo>
                                    <a:pt x="1200" y="172"/>
                                  </a:lnTo>
                                  <a:lnTo>
                                    <a:pt x="1215" y="183"/>
                                  </a:lnTo>
                                  <a:lnTo>
                                    <a:pt x="1233" y="190"/>
                                  </a:lnTo>
                                  <a:lnTo>
                                    <a:pt x="1240" y="190"/>
                                  </a:lnTo>
                                  <a:lnTo>
                                    <a:pt x="1251" y="190"/>
                                  </a:lnTo>
                                  <a:lnTo>
                                    <a:pt x="1259" y="186"/>
                                  </a:lnTo>
                                  <a:lnTo>
                                    <a:pt x="1266" y="183"/>
                                  </a:lnTo>
                                  <a:lnTo>
                                    <a:pt x="1277" y="179"/>
                                  </a:lnTo>
                                  <a:lnTo>
                                    <a:pt x="1284" y="183"/>
                                  </a:lnTo>
                                  <a:lnTo>
                                    <a:pt x="1284" y="190"/>
                                  </a:lnTo>
                                  <a:lnTo>
                                    <a:pt x="1277" y="197"/>
                                  </a:lnTo>
                                  <a:lnTo>
                                    <a:pt x="1270" y="201"/>
                                  </a:lnTo>
                                  <a:lnTo>
                                    <a:pt x="1262" y="201"/>
                                  </a:lnTo>
                                  <a:lnTo>
                                    <a:pt x="1244" y="216"/>
                                  </a:lnTo>
                                  <a:lnTo>
                                    <a:pt x="1226" y="227"/>
                                  </a:lnTo>
                                  <a:lnTo>
                                    <a:pt x="1200" y="238"/>
                                  </a:lnTo>
                                  <a:lnTo>
                                    <a:pt x="1178" y="249"/>
                                  </a:lnTo>
                                  <a:lnTo>
                                    <a:pt x="1149" y="260"/>
                                  </a:lnTo>
                                  <a:lnTo>
                                    <a:pt x="1116" y="271"/>
                                  </a:lnTo>
                                  <a:lnTo>
                                    <a:pt x="1142" y="285"/>
                                  </a:lnTo>
                                  <a:lnTo>
                                    <a:pt x="1164" y="300"/>
                                  </a:lnTo>
                                  <a:lnTo>
                                    <a:pt x="1167" y="293"/>
                                  </a:lnTo>
                                  <a:lnTo>
                                    <a:pt x="1167" y="289"/>
                                  </a:lnTo>
                                  <a:lnTo>
                                    <a:pt x="1200" y="278"/>
                                  </a:lnTo>
                                  <a:lnTo>
                                    <a:pt x="1233" y="271"/>
                                  </a:lnTo>
                                  <a:lnTo>
                                    <a:pt x="1266" y="256"/>
                                  </a:lnTo>
                                  <a:lnTo>
                                    <a:pt x="1295" y="245"/>
                                  </a:lnTo>
                                  <a:lnTo>
                                    <a:pt x="1314" y="238"/>
                                  </a:lnTo>
                                  <a:lnTo>
                                    <a:pt x="1332" y="227"/>
                                  </a:lnTo>
                                  <a:lnTo>
                                    <a:pt x="1335" y="230"/>
                                  </a:lnTo>
                                  <a:lnTo>
                                    <a:pt x="1339" y="234"/>
                                  </a:lnTo>
                                  <a:lnTo>
                                    <a:pt x="1339" y="241"/>
                                  </a:lnTo>
                                  <a:lnTo>
                                    <a:pt x="1335" y="249"/>
                                  </a:lnTo>
                                  <a:lnTo>
                                    <a:pt x="1295" y="263"/>
                                  </a:lnTo>
                                  <a:lnTo>
                                    <a:pt x="1255" y="278"/>
                                  </a:lnTo>
                                  <a:lnTo>
                                    <a:pt x="1215" y="289"/>
                                  </a:lnTo>
                                  <a:lnTo>
                                    <a:pt x="1175" y="304"/>
                                  </a:lnTo>
                                  <a:lnTo>
                                    <a:pt x="1185" y="318"/>
                                  </a:lnTo>
                                  <a:lnTo>
                                    <a:pt x="1204" y="337"/>
                                  </a:lnTo>
                                  <a:lnTo>
                                    <a:pt x="1218" y="337"/>
                                  </a:lnTo>
                                  <a:lnTo>
                                    <a:pt x="1237" y="337"/>
                                  </a:lnTo>
                                  <a:lnTo>
                                    <a:pt x="1255" y="333"/>
                                  </a:lnTo>
                                  <a:lnTo>
                                    <a:pt x="1273" y="333"/>
                                  </a:lnTo>
                                  <a:lnTo>
                                    <a:pt x="1306" y="318"/>
                                  </a:lnTo>
                                  <a:lnTo>
                                    <a:pt x="1335" y="304"/>
                                  </a:lnTo>
                                  <a:lnTo>
                                    <a:pt x="1343" y="296"/>
                                  </a:lnTo>
                                  <a:lnTo>
                                    <a:pt x="1350" y="293"/>
                                  </a:lnTo>
                                  <a:lnTo>
                                    <a:pt x="1361" y="289"/>
                                  </a:lnTo>
                                  <a:lnTo>
                                    <a:pt x="1368" y="285"/>
                                  </a:lnTo>
                                  <a:lnTo>
                                    <a:pt x="1372" y="289"/>
                                  </a:lnTo>
                                  <a:lnTo>
                                    <a:pt x="1376" y="293"/>
                                  </a:lnTo>
                                  <a:lnTo>
                                    <a:pt x="1365" y="300"/>
                                  </a:lnTo>
                                  <a:lnTo>
                                    <a:pt x="1354" y="307"/>
                                  </a:lnTo>
                                  <a:lnTo>
                                    <a:pt x="1328" y="326"/>
                                  </a:lnTo>
                                  <a:lnTo>
                                    <a:pt x="1299" y="337"/>
                                  </a:lnTo>
                                  <a:lnTo>
                                    <a:pt x="1277" y="348"/>
                                  </a:lnTo>
                                  <a:lnTo>
                                    <a:pt x="1251" y="355"/>
                                  </a:lnTo>
                                  <a:lnTo>
                                    <a:pt x="1233" y="358"/>
                                  </a:lnTo>
                                  <a:lnTo>
                                    <a:pt x="1218" y="358"/>
                                  </a:lnTo>
                                  <a:lnTo>
                                    <a:pt x="1215" y="369"/>
                                  </a:lnTo>
                                  <a:lnTo>
                                    <a:pt x="1215" y="377"/>
                                  </a:lnTo>
                                  <a:lnTo>
                                    <a:pt x="1207" y="384"/>
                                  </a:lnTo>
                                  <a:lnTo>
                                    <a:pt x="1200" y="391"/>
                                  </a:lnTo>
                                  <a:lnTo>
                                    <a:pt x="1189" y="406"/>
                                  </a:lnTo>
                                  <a:lnTo>
                                    <a:pt x="1178" y="421"/>
                                  </a:lnTo>
                                  <a:lnTo>
                                    <a:pt x="1149" y="446"/>
                                  </a:lnTo>
                                  <a:lnTo>
                                    <a:pt x="1123" y="468"/>
                                  </a:lnTo>
                                  <a:lnTo>
                                    <a:pt x="1112" y="479"/>
                                  </a:lnTo>
                                  <a:lnTo>
                                    <a:pt x="1098" y="487"/>
                                  </a:lnTo>
                                  <a:lnTo>
                                    <a:pt x="1112" y="498"/>
                                  </a:lnTo>
                                  <a:lnTo>
                                    <a:pt x="1131" y="501"/>
                                  </a:lnTo>
                                  <a:lnTo>
                                    <a:pt x="1153" y="509"/>
                                  </a:lnTo>
                                  <a:lnTo>
                                    <a:pt x="1167" y="512"/>
                                  </a:lnTo>
                                  <a:lnTo>
                                    <a:pt x="1182" y="509"/>
                                  </a:lnTo>
                                  <a:lnTo>
                                    <a:pt x="1193" y="509"/>
                                  </a:lnTo>
                                  <a:lnTo>
                                    <a:pt x="1200" y="512"/>
                                  </a:lnTo>
                                  <a:lnTo>
                                    <a:pt x="1204" y="512"/>
                                  </a:lnTo>
                                  <a:lnTo>
                                    <a:pt x="1204" y="516"/>
                                  </a:lnTo>
                                  <a:lnTo>
                                    <a:pt x="1204" y="523"/>
                                  </a:lnTo>
                                  <a:lnTo>
                                    <a:pt x="1175" y="523"/>
                                  </a:lnTo>
                                  <a:lnTo>
                                    <a:pt x="1149" y="523"/>
                                  </a:lnTo>
                                  <a:lnTo>
                                    <a:pt x="1112" y="512"/>
                                  </a:lnTo>
                                  <a:lnTo>
                                    <a:pt x="1079" y="501"/>
                                  </a:lnTo>
                                  <a:lnTo>
                                    <a:pt x="1047" y="516"/>
                                  </a:lnTo>
                                  <a:lnTo>
                                    <a:pt x="1017" y="538"/>
                                  </a:lnTo>
                                  <a:lnTo>
                                    <a:pt x="1072" y="549"/>
                                  </a:lnTo>
                                  <a:lnTo>
                                    <a:pt x="1123" y="567"/>
                                  </a:lnTo>
                                  <a:lnTo>
                                    <a:pt x="1123" y="571"/>
                                  </a:lnTo>
                                  <a:lnTo>
                                    <a:pt x="1123" y="578"/>
                                  </a:lnTo>
                                  <a:lnTo>
                                    <a:pt x="1079" y="571"/>
                                  </a:lnTo>
                                  <a:lnTo>
                                    <a:pt x="1036" y="563"/>
                                  </a:lnTo>
                                  <a:lnTo>
                                    <a:pt x="1028" y="560"/>
                                  </a:lnTo>
                                  <a:lnTo>
                                    <a:pt x="1021" y="552"/>
                                  </a:lnTo>
                                  <a:lnTo>
                                    <a:pt x="1017" y="549"/>
                                  </a:lnTo>
                                  <a:lnTo>
                                    <a:pt x="1014" y="541"/>
                                  </a:lnTo>
                                  <a:lnTo>
                                    <a:pt x="995" y="545"/>
                                  </a:lnTo>
                                  <a:lnTo>
                                    <a:pt x="981" y="552"/>
                                  </a:lnTo>
                                  <a:lnTo>
                                    <a:pt x="966" y="563"/>
                                  </a:lnTo>
                                  <a:lnTo>
                                    <a:pt x="955" y="574"/>
                                  </a:lnTo>
                                  <a:lnTo>
                                    <a:pt x="955" y="574"/>
                                  </a:lnTo>
                                  <a:lnTo>
                                    <a:pt x="955" y="578"/>
                                  </a:lnTo>
                                  <a:lnTo>
                                    <a:pt x="973" y="589"/>
                                  </a:lnTo>
                                  <a:lnTo>
                                    <a:pt x="992" y="600"/>
                                  </a:lnTo>
                                  <a:lnTo>
                                    <a:pt x="1017" y="611"/>
                                  </a:lnTo>
                                  <a:lnTo>
                                    <a:pt x="1039" y="622"/>
                                  </a:lnTo>
                                  <a:lnTo>
                                    <a:pt x="1050" y="622"/>
                                  </a:lnTo>
                                  <a:lnTo>
                                    <a:pt x="1061" y="626"/>
                                  </a:lnTo>
                                  <a:lnTo>
                                    <a:pt x="1061" y="629"/>
                                  </a:lnTo>
                                  <a:lnTo>
                                    <a:pt x="1061" y="633"/>
                                  </a:lnTo>
                                  <a:lnTo>
                                    <a:pt x="1043" y="637"/>
                                  </a:lnTo>
                                  <a:lnTo>
                                    <a:pt x="1028" y="633"/>
                                  </a:lnTo>
                                  <a:lnTo>
                                    <a:pt x="1014" y="626"/>
                                  </a:lnTo>
                                  <a:lnTo>
                                    <a:pt x="999" y="622"/>
                                  </a:lnTo>
                                  <a:lnTo>
                                    <a:pt x="988" y="615"/>
                                  </a:lnTo>
                                  <a:lnTo>
                                    <a:pt x="977" y="611"/>
                                  </a:lnTo>
                                  <a:lnTo>
                                    <a:pt x="962" y="607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40" y="593"/>
                                  </a:lnTo>
                                  <a:lnTo>
                                    <a:pt x="929" y="582"/>
                                  </a:lnTo>
                                  <a:lnTo>
                                    <a:pt x="904" y="596"/>
                                  </a:lnTo>
                                  <a:lnTo>
                                    <a:pt x="882" y="611"/>
                                  </a:lnTo>
                                  <a:lnTo>
                                    <a:pt x="926" y="637"/>
                                  </a:lnTo>
                                  <a:lnTo>
                                    <a:pt x="970" y="659"/>
                                  </a:lnTo>
                                  <a:lnTo>
                                    <a:pt x="962" y="662"/>
                                  </a:lnTo>
                                  <a:lnTo>
                                    <a:pt x="951" y="662"/>
                                  </a:lnTo>
                                  <a:lnTo>
                                    <a:pt x="937" y="659"/>
                                  </a:lnTo>
                                  <a:lnTo>
                                    <a:pt x="918" y="651"/>
                                  </a:lnTo>
                                  <a:lnTo>
                                    <a:pt x="886" y="637"/>
                                  </a:lnTo>
                                  <a:lnTo>
                                    <a:pt x="867" y="626"/>
                                  </a:lnTo>
                                  <a:lnTo>
                                    <a:pt x="864" y="622"/>
                                  </a:lnTo>
                                  <a:lnTo>
                                    <a:pt x="856" y="618"/>
                                  </a:lnTo>
                                  <a:lnTo>
                                    <a:pt x="853" y="618"/>
                                  </a:lnTo>
                                  <a:lnTo>
                                    <a:pt x="845" y="618"/>
                                  </a:lnTo>
                                  <a:lnTo>
                                    <a:pt x="834" y="622"/>
                                  </a:lnTo>
                                  <a:lnTo>
                                    <a:pt x="820" y="622"/>
                                  </a:lnTo>
                                  <a:lnTo>
                                    <a:pt x="801" y="629"/>
                                  </a:lnTo>
                                  <a:lnTo>
                                    <a:pt x="787" y="637"/>
                                  </a:lnTo>
                                  <a:lnTo>
                                    <a:pt x="820" y="651"/>
                                  </a:lnTo>
                                  <a:lnTo>
                                    <a:pt x="853" y="662"/>
                                  </a:lnTo>
                                  <a:lnTo>
                                    <a:pt x="849" y="666"/>
                                  </a:lnTo>
                                  <a:lnTo>
                                    <a:pt x="842" y="670"/>
                                  </a:lnTo>
                                  <a:lnTo>
                                    <a:pt x="834" y="670"/>
                                  </a:lnTo>
                                  <a:lnTo>
                                    <a:pt x="823" y="666"/>
                                  </a:lnTo>
                                  <a:lnTo>
                                    <a:pt x="798" y="662"/>
                                  </a:lnTo>
                                  <a:lnTo>
                                    <a:pt x="783" y="659"/>
                                  </a:lnTo>
                                  <a:lnTo>
                                    <a:pt x="769" y="655"/>
                                  </a:lnTo>
                                  <a:lnTo>
                                    <a:pt x="754" y="651"/>
                                  </a:lnTo>
                                  <a:lnTo>
                                    <a:pt x="747" y="644"/>
                                  </a:lnTo>
                                  <a:lnTo>
                                    <a:pt x="736" y="644"/>
                                  </a:lnTo>
                                  <a:lnTo>
                                    <a:pt x="728" y="644"/>
                                  </a:lnTo>
                                  <a:lnTo>
                                    <a:pt x="717" y="644"/>
                                  </a:lnTo>
                                  <a:lnTo>
                                    <a:pt x="699" y="651"/>
                                  </a:lnTo>
                                  <a:lnTo>
                                    <a:pt x="684" y="659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717" y="677"/>
                                  </a:lnTo>
                                  <a:lnTo>
                                    <a:pt x="736" y="681"/>
                                  </a:lnTo>
                                  <a:lnTo>
                                    <a:pt x="754" y="684"/>
                                  </a:lnTo>
                                  <a:lnTo>
                                    <a:pt x="758" y="692"/>
                                  </a:lnTo>
                                  <a:lnTo>
                                    <a:pt x="758" y="699"/>
                                  </a:lnTo>
                                  <a:lnTo>
                                    <a:pt x="754" y="702"/>
                                  </a:lnTo>
                                  <a:lnTo>
                                    <a:pt x="750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96"/>
                          <wps:cNvSpPr>
                            <a:spLocks/>
                          </wps:cNvSpPr>
                          <wps:spPr bwMode="auto">
                            <a:xfrm>
                              <a:off x="1163" y="970"/>
                              <a:ext cx="1200" cy="490"/>
                            </a:xfrm>
                            <a:custGeom>
                              <a:avLst/>
                              <a:gdLst>
                                <a:gd name="T0" fmla="*/ 468 w 1200"/>
                                <a:gd name="T1" fmla="*/ 472 h 490"/>
                                <a:gd name="T2" fmla="*/ 190 w 1200"/>
                                <a:gd name="T3" fmla="*/ 366 h 490"/>
                                <a:gd name="T4" fmla="*/ 88 w 1200"/>
                                <a:gd name="T5" fmla="*/ 318 h 490"/>
                                <a:gd name="T6" fmla="*/ 40 w 1200"/>
                                <a:gd name="T7" fmla="*/ 300 h 490"/>
                                <a:gd name="T8" fmla="*/ 0 w 1200"/>
                                <a:gd name="T9" fmla="*/ 263 h 490"/>
                                <a:gd name="T10" fmla="*/ 44 w 1200"/>
                                <a:gd name="T11" fmla="*/ 197 h 490"/>
                                <a:gd name="T12" fmla="*/ 110 w 1200"/>
                                <a:gd name="T13" fmla="*/ 146 h 490"/>
                                <a:gd name="T14" fmla="*/ 205 w 1200"/>
                                <a:gd name="T15" fmla="*/ 84 h 490"/>
                                <a:gd name="T16" fmla="*/ 263 w 1200"/>
                                <a:gd name="T17" fmla="*/ 69 h 490"/>
                                <a:gd name="T18" fmla="*/ 366 w 1200"/>
                                <a:gd name="T19" fmla="*/ 25 h 490"/>
                                <a:gd name="T20" fmla="*/ 501 w 1200"/>
                                <a:gd name="T21" fmla="*/ 3 h 490"/>
                                <a:gd name="T22" fmla="*/ 669 w 1200"/>
                                <a:gd name="T23" fmla="*/ 0 h 490"/>
                                <a:gd name="T24" fmla="*/ 746 w 1200"/>
                                <a:gd name="T25" fmla="*/ 18 h 490"/>
                                <a:gd name="T26" fmla="*/ 743 w 1200"/>
                                <a:gd name="T27" fmla="*/ 29 h 490"/>
                                <a:gd name="T28" fmla="*/ 765 w 1200"/>
                                <a:gd name="T29" fmla="*/ 62 h 490"/>
                                <a:gd name="T30" fmla="*/ 783 w 1200"/>
                                <a:gd name="T31" fmla="*/ 153 h 490"/>
                                <a:gd name="T32" fmla="*/ 768 w 1200"/>
                                <a:gd name="T33" fmla="*/ 282 h 490"/>
                                <a:gd name="T34" fmla="*/ 717 w 1200"/>
                                <a:gd name="T35" fmla="*/ 347 h 490"/>
                                <a:gd name="T36" fmla="*/ 607 w 1200"/>
                                <a:gd name="T37" fmla="*/ 388 h 490"/>
                                <a:gd name="T38" fmla="*/ 494 w 1200"/>
                                <a:gd name="T39" fmla="*/ 369 h 490"/>
                                <a:gd name="T40" fmla="*/ 457 w 1200"/>
                                <a:gd name="T41" fmla="*/ 351 h 490"/>
                                <a:gd name="T42" fmla="*/ 413 w 1200"/>
                                <a:gd name="T43" fmla="*/ 304 h 490"/>
                                <a:gd name="T44" fmla="*/ 406 w 1200"/>
                                <a:gd name="T45" fmla="*/ 296 h 490"/>
                                <a:gd name="T46" fmla="*/ 402 w 1200"/>
                                <a:gd name="T47" fmla="*/ 293 h 490"/>
                                <a:gd name="T48" fmla="*/ 359 w 1200"/>
                                <a:gd name="T49" fmla="*/ 197 h 490"/>
                                <a:gd name="T50" fmla="*/ 377 w 1200"/>
                                <a:gd name="T51" fmla="*/ 91 h 490"/>
                                <a:gd name="T52" fmla="*/ 428 w 1200"/>
                                <a:gd name="T53" fmla="*/ 29 h 490"/>
                                <a:gd name="T54" fmla="*/ 399 w 1200"/>
                                <a:gd name="T55" fmla="*/ 40 h 490"/>
                                <a:gd name="T56" fmla="*/ 344 w 1200"/>
                                <a:gd name="T57" fmla="*/ 106 h 490"/>
                                <a:gd name="T58" fmla="*/ 333 w 1200"/>
                                <a:gd name="T59" fmla="*/ 194 h 490"/>
                                <a:gd name="T60" fmla="*/ 359 w 1200"/>
                                <a:gd name="T61" fmla="*/ 278 h 490"/>
                                <a:gd name="T62" fmla="*/ 435 w 1200"/>
                                <a:gd name="T63" fmla="*/ 366 h 490"/>
                                <a:gd name="T64" fmla="*/ 439 w 1200"/>
                                <a:gd name="T65" fmla="*/ 369 h 490"/>
                                <a:gd name="T66" fmla="*/ 494 w 1200"/>
                                <a:gd name="T67" fmla="*/ 399 h 490"/>
                                <a:gd name="T68" fmla="*/ 611 w 1200"/>
                                <a:gd name="T69" fmla="*/ 417 h 490"/>
                                <a:gd name="T70" fmla="*/ 684 w 1200"/>
                                <a:gd name="T71" fmla="*/ 395 h 490"/>
                                <a:gd name="T72" fmla="*/ 779 w 1200"/>
                                <a:gd name="T73" fmla="*/ 307 h 490"/>
                                <a:gd name="T74" fmla="*/ 801 w 1200"/>
                                <a:gd name="T75" fmla="*/ 216 h 490"/>
                                <a:gd name="T76" fmla="*/ 786 w 1200"/>
                                <a:gd name="T77" fmla="*/ 58 h 490"/>
                                <a:gd name="T78" fmla="*/ 765 w 1200"/>
                                <a:gd name="T79" fmla="*/ 18 h 490"/>
                                <a:gd name="T80" fmla="*/ 900 w 1200"/>
                                <a:gd name="T81" fmla="*/ 58 h 490"/>
                                <a:gd name="T82" fmla="*/ 1002 w 1200"/>
                                <a:gd name="T83" fmla="*/ 117 h 490"/>
                                <a:gd name="T84" fmla="*/ 1057 w 1200"/>
                                <a:gd name="T85" fmla="*/ 164 h 490"/>
                                <a:gd name="T86" fmla="*/ 1068 w 1200"/>
                                <a:gd name="T87" fmla="*/ 175 h 490"/>
                                <a:gd name="T88" fmla="*/ 1112 w 1200"/>
                                <a:gd name="T89" fmla="*/ 219 h 490"/>
                                <a:gd name="T90" fmla="*/ 1171 w 1200"/>
                                <a:gd name="T91" fmla="*/ 307 h 490"/>
                                <a:gd name="T92" fmla="*/ 1192 w 1200"/>
                                <a:gd name="T93" fmla="*/ 307 h 490"/>
                                <a:gd name="T94" fmla="*/ 1182 w 1200"/>
                                <a:gd name="T95" fmla="*/ 347 h 490"/>
                                <a:gd name="T96" fmla="*/ 1116 w 1200"/>
                                <a:gd name="T97" fmla="*/ 344 h 490"/>
                                <a:gd name="T98" fmla="*/ 958 w 1200"/>
                                <a:gd name="T99" fmla="*/ 410 h 490"/>
                                <a:gd name="T100" fmla="*/ 790 w 1200"/>
                                <a:gd name="T101" fmla="*/ 465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00" h="490">
                                  <a:moveTo>
                                    <a:pt x="615" y="490"/>
                                  </a:moveTo>
                                  <a:lnTo>
                                    <a:pt x="567" y="487"/>
                                  </a:lnTo>
                                  <a:lnTo>
                                    <a:pt x="516" y="479"/>
                                  </a:lnTo>
                                  <a:lnTo>
                                    <a:pt x="468" y="472"/>
                                  </a:lnTo>
                                  <a:lnTo>
                                    <a:pt x="421" y="457"/>
                                  </a:lnTo>
                                  <a:lnTo>
                                    <a:pt x="326" y="421"/>
                                  </a:lnTo>
                                  <a:lnTo>
                                    <a:pt x="238" y="380"/>
                                  </a:lnTo>
                                  <a:lnTo>
                                    <a:pt x="190" y="366"/>
                                  </a:lnTo>
                                  <a:lnTo>
                                    <a:pt x="146" y="351"/>
                                  </a:lnTo>
                                  <a:lnTo>
                                    <a:pt x="121" y="336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66" y="311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18" y="289"/>
                                  </a:lnTo>
                                  <a:lnTo>
                                    <a:pt x="11" y="282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76" y="102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63" y="69"/>
                                  </a:lnTo>
                                  <a:lnTo>
                                    <a:pt x="263" y="58"/>
                                  </a:lnTo>
                                  <a:lnTo>
                                    <a:pt x="296" y="44"/>
                                  </a:lnTo>
                                  <a:lnTo>
                                    <a:pt x="333" y="36"/>
                                  </a:lnTo>
                                  <a:lnTo>
                                    <a:pt x="366" y="25"/>
                                  </a:lnTo>
                                  <a:lnTo>
                                    <a:pt x="402" y="18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468" y="7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95" y="3"/>
                                  </a:lnTo>
                                  <a:lnTo>
                                    <a:pt x="721" y="7"/>
                                  </a:lnTo>
                                  <a:lnTo>
                                    <a:pt x="746" y="14"/>
                                  </a:lnTo>
                                  <a:lnTo>
                                    <a:pt x="746" y="18"/>
                                  </a:lnTo>
                                  <a:lnTo>
                                    <a:pt x="750" y="22"/>
                                  </a:lnTo>
                                  <a:lnTo>
                                    <a:pt x="746" y="22"/>
                                  </a:lnTo>
                                  <a:lnTo>
                                    <a:pt x="743" y="25"/>
                                  </a:lnTo>
                                  <a:lnTo>
                                    <a:pt x="743" y="29"/>
                                  </a:lnTo>
                                  <a:lnTo>
                                    <a:pt x="743" y="33"/>
                                  </a:lnTo>
                                  <a:lnTo>
                                    <a:pt x="750" y="36"/>
                                  </a:lnTo>
                                  <a:lnTo>
                                    <a:pt x="757" y="44"/>
                                  </a:lnTo>
                                  <a:lnTo>
                                    <a:pt x="765" y="62"/>
                                  </a:lnTo>
                                  <a:lnTo>
                                    <a:pt x="776" y="84"/>
                                  </a:lnTo>
                                  <a:lnTo>
                                    <a:pt x="779" y="99"/>
                                  </a:lnTo>
                                  <a:lnTo>
                                    <a:pt x="783" y="117"/>
                                  </a:lnTo>
                                  <a:lnTo>
                                    <a:pt x="783" y="153"/>
                                  </a:lnTo>
                                  <a:lnTo>
                                    <a:pt x="786" y="194"/>
                                  </a:lnTo>
                                  <a:lnTo>
                                    <a:pt x="779" y="227"/>
                                  </a:lnTo>
                                  <a:lnTo>
                                    <a:pt x="776" y="263"/>
                                  </a:lnTo>
                                  <a:lnTo>
                                    <a:pt x="768" y="282"/>
                                  </a:lnTo>
                                  <a:lnTo>
                                    <a:pt x="757" y="296"/>
                                  </a:lnTo>
                                  <a:lnTo>
                                    <a:pt x="746" y="315"/>
                                  </a:lnTo>
                                  <a:lnTo>
                                    <a:pt x="735" y="329"/>
                                  </a:lnTo>
                                  <a:lnTo>
                                    <a:pt x="717" y="347"/>
                                  </a:lnTo>
                                  <a:lnTo>
                                    <a:pt x="699" y="362"/>
                                  </a:lnTo>
                                  <a:lnTo>
                                    <a:pt x="677" y="377"/>
                                  </a:lnTo>
                                  <a:lnTo>
                                    <a:pt x="655" y="388"/>
                                  </a:lnTo>
                                  <a:lnTo>
                                    <a:pt x="607" y="388"/>
                                  </a:lnTo>
                                  <a:lnTo>
                                    <a:pt x="560" y="388"/>
                                  </a:lnTo>
                                  <a:lnTo>
                                    <a:pt x="538" y="384"/>
                                  </a:lnTo>
                                  <a:lnTo>
                                    <a:pt x="516" y="377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72" y="362"/>
                                  </a:lnTo>
                                  <a:lnTo>
                                    <a:pt x="472" y="358"/>
                                  </a:lnTo>
                                  <a:lnTo>
                                    <a:pt x="472" y="358"/>
                                  </a:lnTo>
                                  <a:lnTo>
                                    <a:pt x="457" y="351"/>
                                  </a:lnTo>
                                  <a:lnTo>
                                    <a:pt x="443" y="333"/>
                                  </a:lnTo>
                                  <a:lnTo>
                                    <a:pt x="424" y="315"/>
                                  </a:lnTo>
                                  <a:lnTo>
                                    <a:pt x="417" y="304"/>
                                  </a:lnTo>
                                  <a:lnTo>
                                    <a:pt x="413" y="304"/>
                                  </a:lnTo>
                                  <a:lnTo>
                                    <a:pt x="410" y="304"/>
                                  </a:lnTo>
                                  <a:lnTo>
                                    <a:pt x="410" y="300"/>
                                  </a:lnTo>
                                  <a:lnTo>
                                    <a:pt x="410" y="296"/>
                                  </a:lnTo>
                                  <a:lnTo>
                                    <a:pt x="406" y="296"/>
                                  </a:lnTo>
                                  <a:lnTo>
                                    <a:pt x="406" y="296"/>
                                  </a:lnTo>
                                  <a:lnTo>
                                    <a:pt x="406" y="293"/>
                                  </a:lnTo>
                                  <a:lnTo>
                                    <a:pt x="406" y="293"/>
                                  </a:lnTo>
                                  <a:lnTo>
                                    <a:pt x="402" y="293"/>
                                  </a:lnTo>
                                  <a:lnTo>
                                    <a:pt x="399" y="293"/>
                                  </a:lnTo>
                                  <a:lnTo>
                                    <a:pt x="380" y="256"/>
                                  </a:lnTo>
                                  <a:lnTo>
                                    <a:pt x="362" y="223"/>
                                  </a:lnTo>
                                  <a:lnTo>
                                    <a:pt x="359" y="197"/>
                                  </a:lnTo>
                                  <a:lnTo>
                                    <a:pt x="355" y="168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66" y="117"/>
                                  </a:lnTo>
                                  <a:lnTo>
                                    <a:pt x="377" y="91"/>
                                  </a:lnTo>
                                  <a:lnTo>
                                    <a:pt x="395" y="73"/>
                                  </a:lnTo>
                                  <a:lnTo>
                                    <a:pt x="410" y="55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28" y="29"/>
                                  </a:lnTo>
                                  <a:lnTo>
                                    <a:pt x="428" y="22"/>
                                  </a:lnTo>
                                  <a:lnTo>
                                    <a:pt x="424" y="22"/>
                                  </a:lnTo>
                                  <a:lnTo>
                                    <a:pt x="421" y="22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66" y="77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40" y="117"/>
                                  </a:lnTo>
                                  <a:lnTo>
                                    <a:pt x="337" y="135"/>
                                  </a:lnTo>
                                  <a:lnTo>
                                    <a:pt x="333" y="153"/>
                                  </a:lnTo>
                                  <a:lnTo>
                                    <a:pt x="333" y="194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238"/>
                                  </a:lnTo>
                                  <a:lnTo>
                                    <a:pt x="348" y="256"/>
                                  </a:lnTo>
                                  <a:lnTo>
                                    <a:pt x="359" y="278"/>
                                  </a:lnTo>
                                  <a:lnTo>
                                    <a:pt x="373" y="296"/>
                                  </a:lnTo>
                                  <a:lnTo>
                                    <a:pt x="399" y="333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35" y="366"/>
                                  </a:lnTo>
                                  <a:lnTo>
                                    <a:pt x="439" y="366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43" y="369"/>
                                  </a:lnTo>
                                  <a:lnTo>
                                    <a:pt x="450" y="380"/>
                                  </a:lnTo>
                                  <a:lnTo>
                                    <a:pt x="472" y="391"/>
                                  </a:lnTo>
                                  <a:lnTo>
                                    <a:pt x="494" y="399"/>
                                  </a:lnTo>
                                  <a:lnTo>
                                    <a:pt x="509" y="406"/>
                                  </a:lnTo>
                                  <a:lnTo>
                                    <a:pt x="545" y="410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11" y="417"/>
                                  </a:lnTo>
                                  <a:lnTo>
                                    <a:pt x="640" y="417"/>
                                  </a:lnTo>
                                  <a:lnTo>
                                    <a:pt x="651" y="413"/>
                                  </a:lnTo>
                                  <a:lnTo>
                                    <a:pt x="666" y="410"/>
                                  </a:lnTo>
                                  <a:lnTo>
                                    <a:pt x="684" y="395"/>
                                  </a:lnTo>
                                  <a:lnTo>
                                    <a:pt x="706" y="380"/>
                                  </a:lnTo>
                                  <a:lnTo>
                                    <a:pt x="739" y="355"/>
                                  </a:lnTo>
                                  <a:lnTo>
                                    <a:pt x="768" y="322"/>
                                  </a:lnTo>
                                  <a:lnTo>
                                    <a:pt x="779" y="307"/>
                                  </a:lnTo>
                                  <a:lnTo>
                                    <a:pt x="786" y="289"/>
                                  </a:lnTo>
                                  <a:lnTo>
                                    <a:pt x="794" y="274"/>
                                  </a:lnTo>
                                  <a:lnTo>
                                    <a:pt x="797" y="263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8" y="175"/>
                                  </a:lnTo>
                                  <a:lnTo>
                                    <a:pt x="805" y="128"/>
                                  </a:lnTo>
                                  <a:lnTo>
                                    <a:pt x="797" y="80"/>
                                  </a:lnTo>
                                  <a:lnTo>
                                    <a:pt x="786" y="58"/>
                                  </a:lnTo>
                                  <a:lnTo>
                                    <a:pt x="779" y="33"/>
                                  </a:lnTo>
                                  <a:lnTo>
                                    <a:pt x="768" y="29"/>
                                  </a:lnTo>
                                  <a:lnTo>
                                    <a:pt x="761" y="22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768" y="18"/>
                                  </a:lnTo>
                                  <a:lnTo>
                                    <a:pt x="812" y="29"/>
                                  </a:lnTo>
                                  <a:lnTo>
                                    <a:pt x="856" y="40"/>
                                  </a:lnTo>
                                  <a:lnTo>
                                    <a:pt x="900" y="58"/>
                                  </a:lnTo>
                                  <a:lnTo>
                                    <a:pt x="940" y="77"/>
                                  </a:lnTo>
                                  <a:lnTo>
                                    <a:pt x="969" y="95"/>
                                  </a:lnTo>
                                  <a:lnTo>
                                    <a:pt x="1002" y="117"/>
                                  </a:lnTo>
                                  <a:lnTo>
                                    <a:pt x="1002" y="117"/>
                                  </a:lnTo>
                                  <a:lnTo>
                                    <a:pt x="1002" y="121"/>
                                  </a:lnTo>
                                  <a:lnTo>
                                    <a:pt x="1028" y="139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64" y="168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83" y="190"/>
                                  </a:lnTo>
                                  <a:lnTo>
                                    <a:pt x="1097" y="205"/>
                                  </a:lnTo>
                                  <a:lnTo>
                                    <a:pt x="1112" y="219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38" y="274"/>
                                  </a:lnTo>
                                  <a:lnTo>
                                    <a:pt x="1156" y="307"/>
                                  </a:lnTo>
                                  <a:lnTo>
                                    <a:pt x="1171" y="307"/>
                                  </a:lnTo>
                                  <a:lnTo>
                                    <a:pt x="1178" y="304"/>
                                  </a:lnTo>
                                  <a:lnTo>
                                    <a:pt x="1185" y="304"/>
                                  </a:lnTo>
                                  <a:lnTo>
                                    <a:pt x="1189" y="304"/>
                                  </a:lnTo>
                                  <a:lnTo>
                                    <a:pt x="1192" y="307"/>
                                  </a:lnTo>
                                  <a:lnTo>
                                    <a:pt x="1200" y="315"/>
                                  </a:lnTo>
                                  <a:lnTo>
                                    <a:pt x="1200" y="329"/>
                                  </a:lnTo>
                                  <a:lnTo>
                                    <a:pt x="1192" y="340"/>
                                  </a:lnTo>
                                  <a:lnTo>
                                    <a:pt x="1182" y="347"/>
                                  </a:lnTo>
                                  <a:lnTo>
                                    <a:pt x="1171" y="355"/>
                                  </a:lnTo>
                                  <a:lnTo>
                                    <a:pt x="1152" y="355"/>
                                  </a:lnTo>
                                  <a:lnTo>
                                    <a:pt x="1138" y="358"/>
                                  </a:lnTo>
                                  <a:lnTo>
                                    <a:pt x="1116" y="344"/>
                                  </a:lnTo>
                                  <a:lnTo>
                                    <a:pt x="1094" y="336"/>
                                  </a:lnTo>
                                  <a:lnTo>
                                    <a:pt x="1050" y="362"/>
                                  </a:lnTo>
                                  <a:lnTo>
                                    <a:pt x="1006" y="388"/>
                                  </a:lnTo>
                                  <a:lnTo>
                                    <a:pt x="958" y="410"/>
                                  </a:lnTo>
                                  <a:lnTo>
                                    <a:pt x="911" y="428"/>
                                  </a:lnTo>
                                  <a:lnTo>
                                    <a:pt x="878" y="439"/>
                                  </a:lnTo>
                                  <a:lnTo>
                                    <a:pt x="845" y="450"/>
                                  </a:lnTo>
                                  <a:lnTo>
                                    <a:pt x="790" y="465"/>
                                  </a:lnTo>
                                  <a:lnTo>
                                    <a:pt x="732" y="476"/>
                                  </a:lnTo>
                                  <a:lnTo>
                                    <a:pt x="673" y="487"/>
                                  </a:lnTo>
                                  <a:lnTo>
                                    <a:pt x="615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97"/>
                          <wps:cNvSpPr>
                            <a:spLocks/>
                          </wps:cNvSpPr>
                          <wps:spPr bwMode="auto">
                            <a:xfrm>
                              <a:off x="3197" y="948"/>
                              <a:ext cx="1166" cy="457"/>
                            </a:xfrm>
                            <a:custGeom>
                              <a:avLst/>
                              <a:gdLst>
                                <a:gd name="T0" fmla="*/ 457 w 1166"/>
                                <a:gd name="T1" fmla="*/ 450 h 457"/>
                                <a:gd name="T2" fmla="*/ 358 w 1166"/>
                                <a:gd name="T3" fmla="*/ 428 h 457"/>
                                <a:gd name="T4" fmla="*/ 263 w 1166"/>
                                <a:gd name="T5" fmla="*/ 402 h 457"/>
                                <a:gd name="T6" fmla="*/ 186 w 1166"/>
                                <a:gd name="T7" fmla="*/ 369 h 457"/>
                                <a:gd name="T8" fmla="*/ 139 w 1166"/>
                                <a:gd name="T9" fmla="*/ 344 h 457"/>
                                <a:gd name="T10" fmla="*/ 113 w 1166"/>
                                <a:gd name="T11" fmla="*/ 337 h 457"/>
                                <a:gd name="T12" fmla="*/ 58 w 1166"/>
                                <a:gd name="T13" fmla="*/ 347 h 457"/>
                                <a:gd name="T14" fmla="*/ 11 w 1166"/>
                                <a:gd name="T15" fmla="*/ 347 h 457"/>
                                <a:gd name="T16" fmla="*/ 0 w 1166"/>
                                <a:gd name="T17" fmla="*/ 329 h 457"/>
                                <a:gd name="T18" fmla="*/ 3 w 1166"/>
                                <a:gd name="T19" fmla="*/ 311 h 457"/>
                                <a:gd name="T20" fmla="*/ 11 w 1166"/>
                                <a:gd name="T21" fmla="*/ 296 h 457"/>
                                <a:gd name="T22" fmla="*/ 14 w 1166"/>
                                <a:gd name="T23" fmla="*/ 296 h 457"/>
                                <a:gd name="T24" fmla="*/ 29 w 1166"/>
                                <a:gd name="T25" fmla="*/ 285 h 457"/>
                                <a:gd name="T26" fmla="*/ 55 w 1166"/>
                                <a:gd name="T27" fmla="*/ 282 h 457"/>
                                <a:gd name="T28" fmla="*/ 73 w 1166"/>
                                <a:gd name="T29" fmla="*/ 278 h 457"/>
                                <a:gd name="T30" fmla="*/ 98 w 1166"/>
                                <a:gd name="T31" fmla="*/ 267 h 457"/>
                                <a:gd name="T32" fmla="*/ 109 w 1166"/>
                                <a:gd name="T33" fmla="*/ 256 h 457"/>
                                <a:gd name="T34" fmla="*/ 102 w 1166"/>
                                <a:gd name="T35" fmla="*/ 249 h 457"/>
                                <a:gd name="T36" fmla="*/ 102 w 1166"/>
                                <a:gd name="T37" fmla="*/ 230 h 457"/>
                                <a:gd name="T38" fmla="*/ 157 w 1166"/>
                                <a:gd name="T39" fmla="*/ 172 h 457"/>
                                <a:gd name="T40" fmla="*/ 205 w 1166"/>
                                <a:gd name="T41" fmla="*/ 121 h 457"/>
                                <a:gd name="T42" fmla="*/ 263 w 1166"/>
                                <a:gd name="T43" fmla="*/ 80 h 457"/>
                                <a:gd name="T44" fmla="*/ 369 w 1166"/>
                                <a:gd name="T45" fmla="*/ 29 h 457"/>
                                <a:gd name="T46" fmla="*/ 453 w 1166"/>
                                <a:gd name="T47" fmla="*/ 3 h 457"/>
                                <a:gd name="T48" fmla="*/ 483 w 1166"/>
                                <a:gd name="T49" fmla="*/ 3 h 457"/>
                                <a:gd name="T50" fmla="*/ 468 w 1166"/>
                                <a:gd name="T51" fmla="*/ 22 h 457"/>
                                <a:gd name="T52" fmla="*/ 446 w 1166"/>
                                <a:gd name="T53" fmla="*/ 55 h 457"/>
                                <a:gd name="T54" fmla="*/ 424 w 1166"/>
                                <a:gd name="T55" fmla="*/ 113 h 457"/>
                                <a:gd name="T56" fmla="*/ 413 w 1166"/>
                                <a:gd name="T57" fmla="*/ 179 h 457"/>
                                <a:gd name="T58" fmla="*/ 424 w 1166"/>
                                <a:gd name="T59" fmla="*/ 241 h 457"/>
                                <a:gd name="T60" fmla="*/ 461 w 1166"/>
                                <a:gd name="T61" fmla="*/ 300 h 457"/>
                                <a:gd name="T62" fmla="*/ 512 w 1166"/>
                                <a:gd name="T63" fmla="*/ 347 h 457"/>
                                <a:gd name="T64" fmla="*/ 574 w 1166"/>
                                <a:gd name="T65" fmla="*/ 384 h 457"/>
                                <a:gd name="T66" fmla="*/ 632 w 1166"/>
                                <a:gd name="T67" fmla="*/ 406 h 457"/>
                                <a:gd name="T68" fmla="*/ 691 w 1166"/>
                                <a:gd name="T69" fmla="*/ 410 h 457"/>
                                <a:gd name="T70" fmla="*/ 735 w 1166"/>
                                <a:gd name="T71" fmla="*/ 402 h 457"/>
                                <a:gd name="T72" fmla="*/ 782 w 1166"/>
                                <a:gd name="T73" fmla="*/ 388 h 457"/>
                                <a:gd name="T74" fmla="*/ 823 w 1166"/>
                                <a:gd name="T75" fmla="*/ 369 h 457"/>
                                <a:gd name="T76" fmla="*/ 863 w 1166"/>
                                <a:gd name="T77" fmla="*/ 333 h 457"/>
                                <a:gd name="T78" fmla="*/ 899 w 1166"/>
                                <a:gd name="T79" fmla="*/ 282 h 457"/>
                                <a:gd name="T80" fmla="*/ 925 w 1166"/>
                                <a:gd name="T81" fmla="*/ 205 h 457"/>
                                <a:gd name="T82" fmla="*/ 940 w 1166"/>
                                <a:gd name="T83" fmla="*/ 132 h 457"/>
                                <a:gd name="T84" fmla="*/ 940 w 1166"/>
                                <a:gd name="T85" fmla="*/ 69 h 457"/>
                                <a:gd name="T86" fmla="*/ 925 w 1166"/>
                                <a:gd name="T87" fmla="*/ 33 h 457"/>
                                <a:gd name="T88" fmla="*/ 925 w 1166"/>
                                <a:gd name="T89" fmla="*/ 25 h 457"/>
                                <a:gd name="T90" fmla="*/ 980 w 1166"/>
                                <a:gd name="T91" fmla="*/ 51 h 457"/>
                                <a:gd name="T92" fmla="*/ 1108 w 1166"/>
                                <a:gd name="T93" fmla="*/ 121 h 457"/>
                                <a:gd name="T94" fmla="*/ 1152 w 1166"/>
                                <a:gd name="T95" fmla="*/ 157 h 457"/>
                                <a:gd name="T96" fmla="*/ 1166 w 1166"/>
                                <a:gd name="T97" fmla="*/ 183 h 457"/>
                                <a:gd name="T98" fmla="*/ 1166 w 1166"/>
                                <a:gd name="T99" fmla="*/ 194 h 457"/>
                                <a:gd name="T100" fmla="*/ 1159 w 1166"/>
                                <a:gd name="T101" fmla="*/ 197 h 457"/>
                                <a:gd name="T102" fmla="*/ 1148 w 1166"/>
                                <a:gd name="T103" fmla="*/ 212 h 457"/>
                                <a:gd name="T104" fmla="*/ 1112 w 1166"/>
                                <a:gd name="T105" fmla="*/ 245 h 457"/>
                                <a:gd name="T106" fmla="*/ 1082 w 1166"/>
                                <a:gd name="T107" fmla="*/ 274 h 457"/>
                                <a:gd name="T108" fmla="*/ 1071 w 1166"/>
                                <a:gd name="T109" fmla="*/ 282 h 457"/>
                                <a:gd name="T110" fmla="*/ 1035 w 1166"/>
                                <a:gd name="T111" fmla="*/ 304 h 457"/>
                                <a:gd name="T112" fmla="*/ 958 w 1166"/>
                                <a:gd name="T113" fmla="*/ 347 h 457"/>
                                <a:gd name="T114" fmla="*/ 878 w 1166"/>
                                <a:gd name="T115" fmla="*/ 391 h 457"/>
                                <a:gd name="T116" fmla="*/ 801 w 1166"/>
                                <a:gd name="T117" fmla="*/ 417 h 457"/>
                                <a:gd name="T118" fmla="*/ 735 w 1166"/>
                                <a:gd name="T119" fmla="*/ 432 h 457"/>
                                <a:gd name="T120" fmla="*/ 691 w 1166"/>
                                <a:gd name="T121" fmla="*/ 439 h 457"/>
                                <a:gd name="T122" fmla="*/ 640 w 1166"/>
                                <a:gd name="T123" fmla="*/ 450 h 457"/>
                                <a:gd name="T124" fmla="*/ 552 w 1166"/>
                                <a:gd name="T125" fmla="*/ 454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66" h="457">
                                  <a:moveTo>
                                    <a:pt x="508" y="457"/>
                                  </a:moveTo>
                                  <a:lnTo>
                                    <a:pt x="457" y="450"/>
                                  </a:lnTo>
                                  <a:lnTo>
                                    <a:pt x="406" y="443"/>
                                  </a:lnTo>
                                  <a:lnTo>
                                    <a:pt x="358" y="428"/>
                                  </a:lnTo>
                                  <a:lnTo>
                                    <a:pt x="311" y="417"/>
                                  </a:lnTo>
                                  <a:lnTo>
                                    <a:pt x="263" y="402"/>
                                  </a:lnTo>
                                  <a:lnTo>
                                    <a:pt x="216" y="388"/>
                                  </a:lnTo>
                                  <a:lnTo>
                                    <a:pt x="186" y="369"/>
                                  </a:lnTo>
                                  <a:lnTo>
                                    <a:pt x="157" y="351"/>
                                  </a:lnTo>
                                  <a:lnTo>
                                    <a:pt x="139" y="344"/>
                                  </a:lnTo>
                                  <a:lnTo>
                                    <a:pt x="124" y="337"/>
                                  </a:lnTo>
                                  <a:lnTo>
                                    <a:pt x="113" y="337"/>
                                  </a:lnTo>
                                  <a:lnTo>
                                    <a:pt x="102" y="337"/>
                                  </a:lnTo>
                                  <a:lnTo>
                                    <a:pt x="58" y="347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3" y="311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29" y="285"/>
                                  </a:lnTo>
                                  <a:lnTo>
                                    <a:pt x="47" y="282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8" y="267"/>
                                  </a:lnTo>
                                  <a:lnTo>
                                    <a:pt x="106" y="263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109" y="249"/>
                                  </a:lnTo>
                                  <a:lnTo>
                                    <a:pt x="102" y="249"/>
                                  </a:lnTo>
                                  <a:lnTo>
                                    <a:pt x="95" y="252"/>
                                  </a:lnTo>
                                  <a:lnTo>
                                    <a:pt x="102" y="230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97" y="132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16" y="117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314" y="47"/>
                                  </a:lnTo>
                                  <a:lnTo>
                                    <a:pt x="369" y="29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53" y="3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483" y="3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468" y="22"/>
                                  </a:lnTo>
                                  <a:lnTo>
                                    <a:pt x="457" y="36"/>
                                  </a:lnTo>
                                  <a:lnTo>
                                    <a:pt x="446" y="55"/>
                                  </a:lnTo>
                                  <a:lnTo>
                                    <a:pt x="439" y="73"/>
                                  </a:lnTo>
                                  <a:lnTo>
                                    <a:pt x="424" y="113"/>
                                  </a:lnTo>
                                  <a:lnTo>
                                    <a:pt x="413" y="154"/>
                                  </a:lnTo>
                                  <a:lnTo>
                                    <a:pt x="413" y="179"/>
                                  </a:lnTo>
                                  <a:lnTo>
                                    <a:pt x="413" y="205"/>
                                  </a:lnTo>
                                  <a:lnTo>
                                    <a:pt x="424" y="241"/>
                                  </a:lnTo>
                                  <a:lnTo>
                                    <a:pt x="439" y="271"/>
                                  </a:lnTo>
                                  <a:lnTo>
                                    <a:pt x="461" y="300"/>
                                  </a:lnTo>
                                  <a:lnTo>
                                    <a:pt x="483" y="329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45" y="366"/>
                                  </a:lnTo>
                                  <a:lnTo>
                                    <a:pt x="574" y="384"/>
                                  </a:lnTo>
                                  <a:lnTo>
                                    <a:pt x="607" y="399"/>
                                  </a:lnTo>
                                  <a:lnTo>
                                    <a:pt x="632" y="406"/>
                                  </a:lnTo>
                                  <a:lnTo>
                                    <a:pt x="662" y="410"/>
                                  </a:lnTo>
                                  <a:lnTo>
                                    <a:pt x="691" y="410"/>
                                  </a:lnTo>
                                  <a:lnTo>
                                    <a:pt x="720" y="410"/>
                                  </a:lnTo>
                                  <a:lnTo>
                                    <a:pt x="735" y="402"/>
                                  </a:lnTo>
                                  <a:lnTo>
                                    <a:pt x="753" y="395"/>
                                  </a:lnTo>
                                  <a:lnTo>
                                    <a:pt x="782" y="388"/>
                                  </a:lnTo>
                                  <a:lnTo>
                                    <a:pt x="808" y="380"/>
                                  </a:lnTo>
                                  <a:lnTo>
                                    <a:pt x="823" y="369"/>
                                  </a:lnTo>
                                  <a:lnTo>
                                    <a:pt x="837" y="355"/>
                                  </a:lnTo>
                                  <a:lnTo>
                                    <a:pt x="863" y="333"/>
                                  </a:lnTo>
                                  <a:lnTo>
                                    <a:pt x="881" y="307"/>
                                  </a:lnTo>
                                  <a:lnTo>
                                    <a:pt x="899" y="282"/>
                                  </a:lnTo>
                                  <a:lnTo>
                                    <a:pt x="914" y="252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40" y="161"/>
                                  </a:lnTo>
                                  <a:lnTo>
                                    <a:pt x="940" y="132"/>
                                  </a:lnTo>
                                  <a:lnTo>
                                    <a:pt x="940" y="102"/>
                                  </a:lnTo>
                                  <a:lnTo>
                                    <a:pt x="940" y="69"/>
                                  </a:lnTo>
                                  <a:lnTo>
                                    <a:pt x="932" y="44"/>
                                  </a:lnTo>
                                  <a:lnTo>
                                    <a:pt x="925" y="33"/>
                                  </a:lnTo>
                                  <a:lnTo>
                                    <a:pt x="918" y="25"/>
                                  </a:lnTo>
                                  <a:lnTo>
                                    <a:pt x="925" y="25"/>
                                  </a:lnTo>
                                  <a:lnTo>
                                    <a:pt x="932" y="29"/>
                                  </a:lnTo>
                                  <a:lnTo>
                                    <a:pt x="980" y="51"/>
                                  </a:lnTo>
                                  <a:lnTo>
                                    <a:pt x="1064" y="95"/>
                                  </a:lnTo>
                                  <a:lnTo>
                                    <a:pt x="1108" y="121"/>
                                  </a:lnTo>
                                  <a:lnTo>
                                    <a:pt x="1141" y="146"/>
                                  </a:lnTo>
                                  <a:lnTo>
                                    <a:pt x="1152" y="157"/>
                                  </a:lnTo>
                                  <a:lnTo>
                                    <a:pt x="1163" y="172"/>
                                  </a:lnTo>
                                  <a:lnTo>
                                    <a:pt x="1166" y="183"/>
                                  </a:lnTo>
                                  <a:lnTo>
                                    <a:pt x="1166" y="194"/>
                                  </a:lnTo>
                                  <a:lnTo>
                                    <a:pt x="1166" y="194"/>
                                  </a:lnTo>
                                  <a:lnTo>
                                    <a:pt x="1163" y="194"/>
                                  </a:lnTo>
                                  <a:lnTo>
                                    <a:pt x="1159" y="197"/>
                                  </a:lnTo>
                                  <a:lnTo>
                                    <a:pt x="1156" y="205"/>
                                  </a:lnTo>
                                  <a:lnTo>
                                    <a:pt x="1148" y="212"/>
                                  </a:lnTo>
                                  <a:lnTo>
                                    <a:pt x="1137" y="219"/>
                                  </a:lnTo>
                                  <a:lnTo>
                                    <a:pt x="1112" y="245"/>
                                  </a:lnTo>
                                  <a:lnTo>
                                    <a:pt x="1090" y="271"/>
                                  </a:lnTo>
                                  <a:lnTo>
                                    <a:pt x="1082" y="274"/>
                                  </a:lnTo>
                                  <a:lnTo>
                                    <a:pt x="1071" y="282"/>
                                  </a:lnTo>
                                  <a:lnTo>
                                    <a:pt x="1071" y="282"/>
                                  </a:lnTo>
                                  <a:lnTo>
                                    <a:pt x="1071" y="285"/>
                                  </a:lnTo>
                                  <a:lnTo>
                                    <a:pt x="1035" y="304"/>
                                  </a:lnTo>
                                  <a:lnTo>
                                    <a:pt x="998" y="322"/>
                                  </a:lnTo>
                                  <a:lnTo>
                                    <a:pt x="958" y="347"/>
                                  </a:lnTo>
                                  <a:lnTo>
                                    <a:pt x="918" y="373"/>
                                  </a:lnTo>
                                  <a:lnTo>
                                    <a:pt x="878" y="391"/>
                                  </a:lnTo>
                                  <a:lnTo>
                                    <a:pt x="834" y="410"/>
                                  </a:lnTo>
                                  <a:lnTo>
                                    <a:pt x="801" y="417"/>
                                  </a:lnTo>
                                  <a:lnTo>
                                    <a:pt x="768" y="424"/>
                                  </a:lnTo>
                                  <a:lnTo>
                                    <a:pt x="735" y="432"/>
                                  </a:lnTo>
                                  <a:lnTo>
                                    <a:pt x="702" y="435"/>
                                  </a:lnTo>
                                  <a:lnTo>
                                    <a:pt x="691" y="439"/>
                                  </a:lnTo>
                                  <a:lnTo>
                                    <a:pt x="684" y="443"/>
                                  </a:lnTo>
                                  <a:lnTo>
                                    <a:pt x="640" y="450"/>
                                  </a:lnTo>
                                  <a:lnTo>
                                    <a:pt x="596" y="450"/>
                                  </a:lnTo>
                                  <a:lnTo>
                                    <a:pt x="552" y="454"/>
                                  </a:lnTo>
                                  <a:lnTo>
                                    <a:pt x="508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98"/>
                          <wps:cNvSpPr>
                            <a:spLocks/>
                          </wps:cNvSpPr>
                          <wps:spPr bwMode="auto">
                            <a:xfrm>
                              <a:off x="3636" y="926"/>
                              <a:ext cx="475" cy="406"/>
                            </a:xfrm>
                            <a:custGeom>
                              <a:avLst/>
                              <a:gdLst>
                                <a:gd name="T0" fmla="*/ 223 w 475"/>
                                <a:gd name="T1" fmla="*/ 406 h 406"/>
                                <a:gd name="T2" fmla="*/ 190 w 475"/>
                                <a:gd name="T3" fmla="*/ 399 h 406"/>
                                <a:gd name="T4" fmla="*/ 161 w 475"/>
                                <a:gd name="T5" fmla="*/ 388 h 406"/>
                                <a:gd name="T6" fmla="*/ 131 w 475"/>
                                <a:gd name="T7" fmla="*/ 369 h 406"/>
                                <a:gd name="T8" fmla="*/ 102 w 475"/>
                                <a:gd name="T9" fmla="*/ 355 h 406"/>
                                <a:gd name="T10" fmla="*/ 95 w 475"/>
                                <a:gd name="T11" fmla="*/ 351 h 406"/>
                                <a:gd name="T12" fmla="*/ 84 w 475"/>
                                <a:gd name="T13" fmla="*/ 348 h 406"/>
                                <a:gd name="T14" fmla="*/ 84 w 475"/>
                                <a:gd name="T15" fmla="*/ 344 h 406"/>
                                <a:gd name="T16" fmla="*/ 84 w 475"/>
                                <a:gd name="T17" fmla="*/ 340 h 406"/>
                                <a:gd name="T18" fmla="*/ 76 w 475"/>
                                <a:gd name="T19" fmla="*/ 337 h 406"/>
                                <a:gd name="T20" fmla="*/ 69 w 475"/>
                                <a:gd name="T21" fmla="*/ 333 h 406"/>
                                <a:gd name="T22" fmla="*/ 54 w 475"/>
                                <a:gd name="T23" fmla="*/ 315 h 406"/>
                                <a:gd name="T24" fmla="*/ 36 w 475"/>
                                <a:gd name="T25" fmla="*/ 293 h 406"/>
                                <a:gd name="T26" fmla="*/ 22 w 475"/>
                                <a:gd name="T27" fmla="*/ 271 h 406"/>
                                <a:gd name="T28" fmla="*/ 11 w 475"/>
                                <a:gd name="T29" fmla="*/ 249 h 406"/>
                                <a:gd name="T30" fmla="*/ 7 w 475"/>
                                <a:gd name="T31" fmla="*/ 241 h 406"/>
                                <a:gd name="T32" fmla="*/ 3 w 475"/>
                                <a:gd name="T33" fmla="*/ 230 h 406"/>
                                <a:gd name="T34" fmla="*/ 0 w 475"/>
                                <a:gd name="T35" fmla="*/ 219 h 406"/>
                                <a:gd name="T36" fmla="*/ 0 w 475"/>
                                <a:gd name="T37" fmla="*/ 208 h 406"/>
                                <a:gd name="T38" fmla="*/ 0 w 475"/>
                                <a:gd name="T39" fmla="*/ 179 h 406"/>
                                <a:gd name="T40" fmla="*/ 3 w 475"/>
                                <a:gd name="T41" fmla="*/ 161 h 406"/>
                                <a:gd name="T42" fmla="*/ 14 w 475"/>
                                <a:gd name="T43" fmla="*/ 128 h 406"/>
                                <a:gd name="T44" fmla="*/ 25 w 475"/>
                                <a:gd name="T45" fmla="*/ 91 h 406"/>
                                <a:gd name="T46" fmla="*/ 33 w 475"/>
                                <a:gd name="T47" fmla="*/ 73 h 406"/>
                                <a:gd name="T48" fmla="*/ 40 w 475"/>
                                <a:gd name="T49" fmla="*/ 58 h 406"/>
                                <a:gd name="T50" fmla="*/ 51 w 475"/>
                                <a:gd name="T51" fmla="*/ 44 h 406"/>
                                <a:gd name="T52" fmla="*/ 65 w 475"/>
                                <a:gd name="T53" fmla="*/ 33 h 406"/>
                                <a:gd name="T54" fmla="*/ 69 w 475"/>
                                <a:gd name="T55" fmla="*/ 22 h 406"/>
                                <a:gd name="T56" fmla="*/ 73 w 475"/>
                                <a:gd name="T57" fmla="*/ 15 h 406"/>
                                <a:gd name="T58" fmla="*/ 102 w 475"/>
                                <a:gd name="T59" fmla="*/ 11 h 406"/>
                                <a:gd name="T60" fmla="*/ 128 w 475"/>
                                <a:gd name="T61" fmla="*/ 0 h 406"/>
                                <a:gd name="T62" fmla="*/ 197 w 475"/>
                                <a:gd name="T63" fmla="*/ 0 h 406"/>
                                <a:gd name="T64" fmla="*/ 267 w 475"/>
                                <a:gd name="T65" fmla="*/ 4 h 406"/>
                                <a:gd name="T66" fmla="*/ 336 w 475"/>
                                <a:gd name="T67" fmla="*/ 11 h 406"/>
                                <a:gd name="T68" fmla="*/ 406 w 475"/>
                                <a:gd name="T69" fmla="*/ 22 h 406"/>
                                <a:gd name="T70" fmla="*/ 428 w 475"/>
                                <a:gd name="T71" fmla="*/ 33 h 406"/>
                                <a:gd name="T72" fmla="*/ 453 w 475"/>
                                <a:gd name="T73" fmla="*/ 36 h 406"/>
                                <a:gd name="T74" fmla="*/ 457 w 475"/>
                                <a:gd name="T75" fmla="*/ 40 h 406"/>
                                <a:gd name="T76" fmla="*/ 457 w 475"/>
                                <a:gd name="T77" fmla="*/ 44 h 406"/>
                                <a:gd name="T78" fmla="*/ 457 w 475"/>
                                <a:gd name="T79" fmla="*/ 55 h 406"/>
                                <a:gd name="T80" fmla="*/ 460 w 475"/>
                                <a:gd name="T81" fmla="*/ 66 h 406"/>
                                <a:gd name="T82" fmla="*/ 468 w 475"/>
                                <a:gd name="T83" fmla="*/ 77 h 406"/>
                                <a:gd name="T84" fmla="*/ 475 w 475"/>
                                <a:gd name="T85" fmla="*/ 88 h 406"/>
                                <a:gd name="T86" fmla="*/ 475 w 475"/>
                                <a:gd name="T87" fmla="*/ 102 h 406"/>
                                <a:gd name="T88" fmla="*/ 475 w 475"/>
                                <a:gd name="T89" fmla="*/ 121 h 406"/>
                                <a:gd name="T90" fmla="*/ 475 w 475"/>
                                <a:gd name="T91" fmla="*/ 143 h 406"/>
                                <a:gd name="T92" fmla="*/ 471 w 475"/>
                                <a:gd name="T93" fmla="*/ 168 h 406"/>
                                <a:gd name="T94" fmla="*/ 464 w 475"/>
                                <a:gd name="T95" fmla="*/ 208 h 406"/>
                                <a:gd name="T96" fmla="*/ 457 w 475"/>
                                <a:gd name="T97" fmla="*/ 252 h 406"/>
                                <a:gd name="T98" fmla="*/ 439 w 475"/>
                                <a:gd name="T99" fmla="*/ 289 h 406"/>
                                <a:gd name="T100" fmla="*/ 417 w 475"/>
                                <a:gd name="T101" fmla="*/ 322 h 406"/>
                                <a:gd name="T102" fmla="*/ 409 w 475"/>
                                <a:gd name="T103" fmla="*/ 337 h 406"/>
                                <a:gd name="T104" fmla="*/ 398 w 475"/>
                                <a:gd name="T105" fmla="*/ 351 h 406"/>
                                <a:gd name="T106" fmla="*/ 384 w 475"/>
                                <a:gd name="T107" fmla="*/ 359 h 406"/>
                                <a:gd name="T108" fmla="*/ 369 w 475"/>
                                <a:gd name="T109" fmla="*/ 369 h 406"/>
                                <a:gd name="T110" fmla="*/ 343 w 475"/>
                                <a:gd name="T111" fmla="*/ 380 h 406"/>
                                <a:gd name="T112" fmla="*/ 318 w 475"/>
                                <a:gd name="T113" fmla="*/ 391 h 406"/>
                                <a:gd name="T114" fmla="*/ 292 w 475"/>
                                <a:gd name="T115" fmla="*/ 399 h 406"/>
                                <a:gd name="T116" fmla="*/ 267 w 475"/>
                                <a:gd name="T117" fmla="*/ 406 h 406"/>
                                <a:gd name="T118" fmla="*/ 245 w 475"/>
                                <a:gd name="T119" fmla="*/ 406 h 406"/>
                                <a:gd name="T120" fmla="*/ 223 w 475"/>
                                <a:gd name="T121" fmla="*/ 406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75" h="406">
                                  <a:moveTo>
                                    <a:pt x="223" y="406"/>
                                  </a:moveTo>
                                  <a:lnTo>
                                    <a:pt x="190" y="399"/>
                                  </a:lnTo>
                                  <a:lnTo>
                                    <a:pt x="161" y="388"/>
                                  </a:lnTo>
                                  <a:lnTo>
                                    <a:pt x="131" y="369"/>
                                  </a:lnTo>
                                  <a:lnTo>
                                    <a:pt x="102" y="355"/>
                                  </a:lnTo>
                                  <a:lnTo>
                                    <a:pt x="95" y="351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76" y="337"/>
                                  </a:lnTo>
                                  <a:lnTo>
                                    <a:pt x="69" y="333"/>
                                  </a:lnTo>
                                  <a:lnTo>
                                    <a:pt x="54" y="315"/>
                                  </a:lnTo>
                                  <a:lnTo>
                                    <a:pt x="36" y="293"/>
                                  </a:lnTo>
                                  <a:lnTo>
                                    <a:pt x="22" y="271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7" y="241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336" y="11"/>
                                  </a:lnTo>
                                  <a:lnTo>
                                    <a:pt x="406" y="22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53" y="36"/>
                                  </a:lnTo>
                                  <a:lnTo>
                                    <a:pt x="457" y="40"/>
                                  </a:lnTo>
                                  <a:lnTo>
                                    <a:pt x="457" y="44"/>
                                  </a:lnTo>
                                  <a:lnTo>
                                    <a:pt x="457" y="55"/>
                                  </a:lnTo>
                                  <a:lnTo>
                                    <a:pt x="460" y="66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475" y="88"/>
                                  </a:lnTo>
                                  <a:lnTo>
                                    <a:pt x="475" y="102"/>
                                  </a:lnTo>
                                  <a:lnTo>
                                    <a:pt x="475" y="121"/>
                                  </a:lnTo>
                                  <a:lnTo>
                                    <a:pt x="475" y="143"/>
                                  </a:lnTo>
                                  <a:lnTo>
                                    <a:pt x="471" y="168"/>
                                  </a:lnTo>
                                  <a:lnTo>
                                    <a:pt x="464" y="20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39" y="289"/>
                                  </a:lnTo>
                                  <a:lnTo>
                                    <a:pt x="417" y="322"/>
                                  </a:lnTo>
                                  <a:lnTo>
                                    <a:pt x="409" y="337"/>
                                  </a:lnTo>
                                  <a:lnTo>
                                    <a:pt x="398" y="351"/>
                                  </a:lnTo>
                                  <a:lnTo>
                                    <a:pt x="384" y="359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43" y="380"/>
                                  </a:lnTo>
                                  <a:lnTo>
                                    <a:pt x="318" y="391"/>
                                  </a:lnTo>
                                  <a:lnTo>
                                    <a:pt x="292" y="399"/>
                                  </a:lnTo>
                                  <a:lnTo>
                                    <a:pt x="267" y="406"/>
                                  </a:lnTo>
                                  <a:lnTo>
                                    <a:pt x="245" y="406"/>
                                  </a:lnTo>
                                  <a:lnTo>
                                    <a:pt x="223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299"/>
                          <wps:cNvSpPr>
                            <a:spLocks/>
                          </wps:cNvSpPr>
                          <wps:spPr bwMode="auto">
                            <a:xfrm>
                              <a:off x="1587" y="1017"/>
                              <a:ext cx="238" cy="249"/>
                            </a:xfrm>
                            <a:custGeom>
                              <a:avLst/>
                              <a:gdLst>
                                <a:gd name="T0" fmla="*/ 117 w 238"/>
                                <a:gd name="T1" fmla="*/ 249 h 249"/>
                                <a:gd name="T2" fmla="*/ 103 w 238"/>
                                <a:gd name="T3" fmla="*/ 242 h 249"/>
                                <a:gd name="T4" fmla="*/ 88 w 238"/>
                                <a:gd name="T5" fmla="*/ 235 h 249"/>
                                <a:gd name="T6" fmla="*/ 74 w 238"/>
                                <a:gd name="T7" fmla="*/ 224 h 249"/>
                                <a:gd name="T8" fmla="*/ 66 w 238"/>
                                <a:gd name="T9" fmla="*/ 213 h 249"/>
                                <a:gd name="T10" fmla="*/ 48 w 238"/>
                                <a:gd name="T11" fmla="*/ 187 h 249"/>
                                <a:gd name="T12" fmla="*/ 33 w 238"/>
                                <a:gd name="T13" fmla="*/ 158 h 249"/>
                                <a:gd name="T14" fmla="*/ 33 w 238"/>
                                <a:gd name="T15" fmla="*/ 128 h 249"/>
                                <a:gd name="T16" fmla="*/ 37 w 238"/>
                                <a:gd name="T17" fmla="*/ 106 h 249"/>
                                <a:gd name="T18" fmla="*/ 26 w 238"/>
                                <a:gd name="T19" fmla="*/ 103 h 249"/>
                                <a:gd name="T20" fmla="*/ 15 w 238"/>
                                <a:gd name="T21" fmla="*/ 99 h 249"/>
                                <a:gd name="T22" fmla="*/ 8 w 238"/>
                                <a:gd name="T23" fmla="*/ 92 h 249"/>
                                <a:gd name="T24" fmla="*/ 0 w 238"/>
                                <a:gd name="T25" fmla="*/ 85 h 249"/>
                                <a:gd name="T26" fmla="*/ 4 w 238"/>
                                <a:gd name="T27" fmla="*/ 63 h 249"/>
                                <a:gd name="T28" fmla="*/ 8 w 238"/>
                                <a:gd name="T29" fmla="*/ 44 h 249"/>
                                <a:gd name="T30" fmla="*/ 19 w 238"/>
                                <a:gd name="T31" fmla="*/ 26 h 249"/>
                                <a:gd name="T32" fmla="*/ 30 w 238"/>
                                <a:gd name="T33" fmla="*/ 11 h 249"/>
                                <a:gd name="T34" fmla="*/ 44 w 238"/>
                                <a:gd name="T35" fmla="*/ 8 h 249"/>
                                <a:gd name="T36" fmla="*/ 59 w 238"/>
                                <a:gd name="T37" fmla="*/ 0 h 249"/>
                                <a:gd name="T38" fmla="*/ 74 w 238"/>
                                <a:gd name="T39" fmla="*/ 0 h 249"/>
                                <a:gd name="T40" fmla="*/ 85 w 238"/>
                                <a:gd name="T41" fmla="*/ 0 h 249"/>
                                <a:gd name="T42" fmla="*/ 99 w 238"/>
                                <a:gd name="T43" fmla="*/ 8 h 249"/>
                                <a:gd name="T44" fmla="*/ 106 w 238"/>
                                <a:gd name="T45" fmla="*/ 19 h 249"/>
                                <a:gd name="T46" fmla="*/ 110 w 238"/>
                                <a:gd name="T47" fmla="*/ 30 h 249"/>
                                <a:gd name="T48" fmla="*/ 114 w 238"/>
                                <a:gd name="T49" fmla="*/ 44 h 249"/>
                                <a:gd name="T50" fmla="*/ 128 w 238"/>
                                <a:gd name="T51" fmla="*/ 37 h 249"/>
                                <a:gd name="T52" fmla="*/ 147 w 238"/>
                                <a:gd name="T53" fmla="*/ 37 h 249"/>
                                <a:gd name="T54" fmla="*/ 176 w 238"/>
                                <a:gd name="T55" fmla="*/ 41 h 249"/>
                                <a:gd name="T56" fmla="*/ 202 w 238"/>
                                <a:gd name="T57" fmla="*/ 55 h 249"/>
                                <a:gd name="T58" fmla="*/ 209 w 238"/>
                                <a:gd name="T59" fmla="*/ 63 h 249"/>
                                <a:gd name="T60" fmla="*/ 216 w 238"/>
                                <a:gd name="T61" fmla="*/ 70 h 249"/>
                                <a:gd name="T62" fmla="*/ 227 w 238"/>
                                <a:gd name="T63" fmla="*/ 92 h 249"/>
                                <a:gd name="T64" fmla="*/ 238 w 238"/>
                                <a:gd name="T65" fmla="*/ 117 h 249"/>
                                <a:gd name="T66" fmla="*/ 238 w 238"/>
                                <a:gd name="T67" fmla="*/ 150 h 249"/>
                                <a:gd name="T68" fmla="*/ 238 w 238"/>
                                <a:gd name="T69" fmla="*/ 183 h 249"/>
                                <a:gd name="T70" fmla="*/ 234 w 238"/>
                                <a:gd name="T71" fmla="*/ 198 h 249"/>
                                <a:gd name="T72" fmla="*/ 227 w 238"/>
                                <a:gd name="T73" fmla="*/ 209 h 249"/>
                                <a:gd name="T74" fmla="*/ 224 w 238"/>
                                <a:gd name="T75" fmla="*/ 216 h 249"/>
                                <a:gd name="T76" fmla="*/ 216 w 238"/>
                                <a:gd name="T77" fmla="*/ 220 h 249"/>
                                <a:gd name="T78" fmla="*/ 198 w 238"/>
                                <a:gd name="T79" fmla="*/ 231 h 249"/>
                                <a:gd name="T80" fmla="*/ 180 w 238"/>
                                <a:gd name="T81" fmla="*/ 246 h 249"/>
                                <a:gd name="T82" fmla="*/ 147 w 238"/>
                                <a:gd name="T83" fmla="*/ 246 h 249"/>
                                <a:gd name="T84" fmla="*/ 117 w 238"/>
                                <a:gd name="T85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249">
                                  <a:moveTo>
                                    <a:pt x="117" y="249"/>
                                  </a:moveTo>
                                  <a:lnTo>
                                    <a:pt x="103" y="242"/>
                                  </a:lnTo>
                                  <a:lnTo>
                                    <a:pt x="88" y="235"/>
                                  </a:lnTo>
                                  <a:lnTo>
                                    <a:pt x="74" y="224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76" y="41"/>
                                  </a:lnTo>
                                  <a:lnTo>
                                    <a:pt x="202" y="55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6" y="70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34" y="198"/>
                                  </a:lnTo>
                                  <a:lnTo>
                                    <a:pt x="227" y="209"/>
                                  </a:lnTo>
                                  <a:lnTo>
                                    <a:pt x="224" y="216"/>
                                  </a:lnTo>
                                  <a:lnTo>
                                    <a:pt x="216" y="220"/>
                                  </a:lnTo>
                                  <a:lnTo>
                                    <a:pt x="198" y="231"/>
                                  </a:lnTo>
                                  <a:lnTo>
                                    <a:pt x="180" y="246"/>
                                  </a:lnTo>
                                  <a:lnTo>
                                    <a:pt x="147" y="246"/>
                                  </a:lnTo>
                                  <a:lnTo>
                                    <a:pt x="117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300"/>
                          <wps:cNvSpPr>
                            <a:spLocks/>
                          </wps:cNvSpPr>
                          <wps:spPr bwMode="auto">
                            <a:xfrm>
                              <a:off x="4334" y="1211"/>
                              <a:ext cx="117" cy="33"/>
                            </a:xfrm>
                            <a:custGeom>
                              <a:avLst/>
                              <a:gdLst>
                                <a:gd name="T0" fmla="*/ 99 w 117"/>
                                <a:gd name="T1" fmla="*/ 33 h 33"/>
                                <a:gd name="T2" fmla="*/ 95 w 117"/>
                                <a:gd name="T3" fmla="*/ 33 h 33"/>
                                <a:gd name="T4" fmla="*/ 92 w 117"/>
                                <a:gd name="T5" fmla="*/ 30 h 33"/>
                                <a:gd name="T6" fmla="*/ 59 w 117"/>
                                <a:gd name="T7" fmla="*/ 26 h 33"/>
                                <a:gd name="T8" fmla="*/ 33 w 117"/>
                                <a:gd name="T9" fmla="*/ 19 h 33"/>
                                <a:gd name="T10" fmla="*/ 19 w 117"/>
                                <a:gd name="T11" fmla="*/ 19 h 33"/>
                                <a:gd name="T12" fmla="*/ 4 w 117"/>
                                <a:gd name="T13" fmla="*/ 19 h 33"/>
                                <a:gd name="T14" fmla="*/ 0 w 117"/>
                                <a:gd name="T15" fmla="*/ 11 h 33"/>
                                <a:gd name="T16" fmla="*/ 4 w 117"/>
                                <a:gd name="T17" fmla="*/ 0 h 33"/>
                                <a:gd name="T18" fmla="*/ 29 w 117"/>
                                <a:gd name="T19" fmla="*/ 8 h 33"/>
                                <a:gd name="T20" fmla="*/ 59 w 117"/>
                                <a:gd name="T21" fmla="*/ 11 h 33"/>
                                <a:gd name="T22" fmla="*/ 88 w 117"/>
                                <a:gd name="T23" fmla="*/ 19 h 33"/>
                                <a:gd name="T24" fmla="*/ 114 w 117"/>
                                <a:gd name="T25" fmla="*/ 22 h 33"/>
                                <a:gd name="T26" fmla="*/ 117 w 117"/>
                                <a:gd name="T27" fmla="*/ 26 h 33"/>
                                <a:gd name="T28" fmla="*/ 117 w 117"/>
                                <a:gd name="T29" fmla="*/ 26 h 33"/>
                                <a:gd name="T30" fmla="*/ 110 w 117"/>
                                <a:gd name="T31" fmla="*/ 33 h 33"/>
                                <a:gd name="T32" fmla="*/ 99 w 117"/>
                                <a:gd name="T3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7" h="33">
                                  <a:moveTo>
                                    <a:pt x="99" y="33"/>
                                  </a:moveTo>
                                  <a:lnTo>
                                    <a:pt x="95" y="33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9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301"/>
                          <wps:cNvSpPr>
                            <a:spLocks/>
                          </wps:cNvSpPr>
                          <wps:spPr bwMode="auto">
                            <a:xfrm>
                              <a:off x="3727" y="944"/>
                              <a:ext cx="260" cy="278"/>
                            </a:xfrm>
                            <a:custGeom>
                              <a:avLst/>
                              <a:gdLst>
                                <a:gd name="T0" fmla="*/ 154 w 260"/>
                                <a:gd name="T1" fmla="*/ 278 h 278"/>
                                <a:gd name="T2" fmla="*/ 146 w 260"/>
                                <a:gd name="T3" fmla="*/ 275 h 278"/>
                                <a:gd name="T4" fmla="*/ 135 w 260"/>
                                <a:gd name="T5" fmla="*/ 275 h 278"/>
                                <a:gd name="T6" fmla="*/ 110 w 260"/>
                                <a:gd name="T7" fmla="*/ 264 h 278"/>
                                <a:gd name="T8" fmla="*/ 81 w 260"/>
                                <a:gd name="T9" fmla="*/ 253 h 278"/>
                                <a:gd name="T10" fmla="*/ 70 w 260"/>
                                <a:gd name="T11" fmla="*/ 234 h 278"/>
                                <a:gd name="T12" fmla="*/ 55 w 260"/>
                                <a:gd name="T13" fmla="*/ 216 h 278"/>
                                <a:gd name="T14" fmla="*/ 51 w 260"/>
                                <a:gd name="T15" fmla="*/ 205 h 278"/>
                                <a:gd name="T16" fmla="*/ 48 w 260"/>
                                <a:gd name="T17" fmla="*/ 190 h 278"/>
                                <a:gd name="T18" fmla="*/ 48 w 260"/>
                                <a:gd name="T19" fmla="*/ 179 h 278"/>
                                <a:gd name="T20" fmla="*/ 48 w 260"/>
                                <a:gd name="T21" fmla="*/ 165 h 278"/>
                                <a:gd name="T22" fmla="*/ 51 w 260"/>
                                <a:gd name="T23" fmla="*/ 150 h 278"/>
                                <a:gd name="T24" fmla="*/ 59 w 260"/>
                                <a:gd name="T25" fmla="*/ 136 h 278"/>
                                <a:gd name="T26" fmla="*/ 44 w 260"/>
                                <a:gd name="T27" fmla="*/ 132 h 278"/>
                                <a:gd name="T28" fmla="*/ 33 w 260"/>
                                <a:gd name="T29" fmla="*/ 132 h 278"/>
                                <a:gd name="T30" fmla="*/ 22 w 260"/>
                                <a:gd name="T31" fmla="*/ 125 h 278"/>
                                <a:gd name="T32" fmla="*/ 11 w 260"/>
                                <a:gd name="T33" fmla="*/ 117 h 278"/>
                                <a:gd name="T34" fmla="*/ 7 w 260"/>
                                <a:gd name="T35" fmla="*/ 110 h 278"/>
                                <a:gd name="T36" fmla="*/ 4 w 260"/>
                                <a:gd name="T37" fmla="*/ 103 h 278"/>
                                <a:gd name="T38" fmla="*/ 0 w 260"/>
                                <a:gd name="T39" fmla="*/ 84 h 278"/>
                                <a:gd name="T40" fmla="*/ 0 w 260"/>
                                <a:gd name="T41" fmla="*/ 62 h 278"/>
                                <a:gd name="T42" fmla="*/ 4 w 260"/>
                                <a:gd name="T43" fmla="*/ 48 h 278"/>
                                <a:gd name="T44" fmla="*/ 15 w 260"/>
                                <a:gd name="T45" fmla="*/ 37 h 278"/>
                                <a:gd name="T46" fmla="*/ 26 w 260"/>
                                <a:gd name="T47" fmla="*/ 26 h 278"/>
                                <a:gd name="T48" fmla="*/ 40 w 260"/>
                                <a:gd name="T49" fmla="*/ 15 h 278"/>
                                <a:gd name="T50" fmla="*/ 48 w 260"/>
                                <a:gd name="T51" fmla="*/ 15 h 278"/>
                                <a:gd name="T52" fmla="*/ 59 w 260"/>
                                <a:gd name="T53" fmla="*/ 15 h 278"/>
                                <a:gd name="T54" fmla="*/ 62 w 260"/>
                                <a:gd name="T55" fmla="*/ 7 h 278"/>
                                <a:gd name="T56" fmla="*/ 70 w 260"/>
                                <a:gd name="T57" fmla="*/ 4 h 278"/>
                                <a:gd name="T58" fmla="*/ 77 w 260"/>
                                <a:gd name="T59" fmla="*/ 0 h 278"/>
                                <a:gd name="T60" fmla="*/ 84 w 260"/>
                                <a:gd name="T61" fmla="*/ 0 h 278"/>
                                <a:gd name="T62" fmla="*/ 92 w 260"/>
                                <a:gd name="T63" fmla="*/ 4 h 278"/>
                                <a:gd name="T64" fmla="*/ 99 w 260"/>
                                <a:gd name="T65" fmla="*/ 4 h 278"/>
                                <a:gd name="T66" fmla="*/ 110 w 260"/>
                                <a:gd name="T67" fmla="*/ 18 h 278"/>
                                <a:gd name="T68" fmla="*/ 121 w 260"/>
                                <a:gd name="T69" fmla="*/ 33 h 278"/>
                                <a:gd name="T70" fmla="*/ 124 w 260"/>
                                <a:gd name="T71" fmla="*/ 51 h 278"/>
                                <a:gd name="T72" fmla="*/ 132 w 260"/>
                                <a:gd name="T73" fmla="*/ 70 h 278"/>
                                <a:gd name="T74" fmla="*/ 157 w 260"/>
                                <a:gd name="T75" fmla="*/ 66 h 278"/>
                                <a:gd name="T76" fmla="*/ 187 w 260"/>
                                <a:gd name="T77" fmla="*/ 66 h 278"/>
                                <a:gd name="T78" fmla="*/ 201 w 260"/>
                                <a:gd name="T79" fmla="*/ 70 h 278"/>
                                <a:gd name="T80" fmla="*/ 212 w 260"/>
                                <a:gd name="T81" fmla="*/ 73 h 278"/>
                                <a:gd name="T82" fmla="*/ 223 w 260"/>
                                <a:gd name="T83" fmla="*/ 84 h 278"/>
                                <a:gd name="T84" fmla="*/ 230 w 260"/>
                                <a:gd name="T85" fmla="*/ 92 h 278"/>
                                <a:gd name="T86" fmla="*/ 249 w 260"/>
                                <a:gd name="T87" fmla="*/ 114 h 278"/>
                                <a:gd name="T88" fmla="*/ 260 w 260"/>
                                <a:gd name="T89" fmla="*/ 136 h 278"/>
                                <a:gd name="T90" fmla="*/ 260 w 260"/>
                                <a:gd name="T91" fmla="*/ 158 h 278"/>
                                <a:gd name="T92" fmla="*/ 260 w 260"/>
                                <a:gd name="T93" fmla="*/ 179 h 278"/>
                                <a:gd name="T94" fmla="*/ 256 w 260"/>
                                <a:gd name="T95" fmla="*/ 201 h 278"/>
                                <a:gd name="T96" fmla="*/ 252 w 260"/>
                                <a:gd name="T97" fmla="*/ 220 h 278"/>
                                <a:gd name="T98" fmla="*/ 245 w 260"/>
                                <a:gd name="T99" fmla="*/ 238 h 278"/>
                                <a:gd name="T100" fmla="*/ 234 w 260"/>
                                <a:gd name="T101" fmla="*/ 256 h 278"/>
                                <a:gd name="T102" fmla="*/ 212 w 260"/>
                                <a:gd name="T103" fmla="*/ 264 h 278"/>
                                <a:gd name="T104" fmla="*/ 194 w 260"/>
                                <a:gd name="T105" fmla="*/ 271 h 278"/>
                                <a:gd name="T106" fmla="*/ 172 w 260"/>
                                <a:gd name="T107" fmla="*/ 275 h 278"/>
                                <a:gd name="T108" fmla="*/ 154 w 260"/>
                                <a:gd name="T109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0" h="278">
                                  <a:moveTo>
                                    <a:pt x="154" y="278"/>
                                  </a:moveTo>
                                  <a:lnTo>
                                    <a:pt x="146" y="275"/>
                                  </a:lnTo>
                                  <a:lnTo>
                                    <a:pt x="135" y="275"/>
                                  </a:lnTo>
                                  <a:lnTo>
                                    <a:pt x="110" y="264"/>
                                  </a:lnTo>
                                  <a:lnTo>
                                    <a:pt x="81" y="253"/>
                                  </a:lnTo>
                                  <a:lnTo>
                                    <a:pt x="70" y="234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51" y="205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187" y="66"/>
                                  </a:lnTo>
                                  <a:lnTo>
                                    <a:pt x="201" y="70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30" y="92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60" y="158"/>
                                  </a:lnTo>
                                  <a:lnTo>
                                    <a:pt x="260" y="179"/>
                                  </a:lnTo>
                                  <a:lnTo>
                                    <a:pt x="256" y="201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45" y="238"/>
                                  </a:lnTo>
                                  <a:lnTo>
                                    <a:pt x="234" y="256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194" y="271"/>
                                  </a:lnTo>
                                  <a:lnTo>
                                    <a:pt x="172" y="275"/>
                                  </a:lnTo>
                                  <a:lnTo>
                                    <a:pt x="154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302"/>
                          <wps:cNvSpPr>
                            <a:spLocks/>
                          </wps:cNvSpPr>
                          <wps:spPr bwMode="auto">
                            <a:xfrm>
                              <a:off x="4382" y="1167"/>
                              <a:ext cx="120" cy="26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26 h 26"/>
                                <a:gd name="T2" fmla="*/ 58 w 120"/>
                                <a:gd name="T3" fmla="*/ 19 h 26"/>
                                <a:gd name="T4" fmla="*/ 3 w 120"/>
                                <a:gd name="T5" fmla="*/ 11 h 26"/>
                                <a:gd name="T6" fmla="*/ 3 w 120"/>
                                <a:gd name="T7" fmla="*/ 8 h 26"/>
                                <a:gd name="T8" fmla="*/ 0 w 120"/>
                                <a:gd name="T9" fmla="*/ 4 h 26"/>
                                <a:gd name="T10" fmla="*/ 3 w 120"/>
                                <a:gd name="T11" fmla="*/ 0 h 26"/>
                                <a:gd name="T12" fmla="*/ 7 w 120"/>
                                <a:gd name="T13" fmla="*/ 0 h 26"/>
                                <a:gd name="T14" fmla="*/ 62 w 120"/>
                                <a:gd name="T15" fmla="*/ 8 h 26"/>
                                <a:gd name="T16" fmla="*/ 117 w 120"/>
                                <a:gd name="T17" fmla="*/ 15 h 26"/>
                                <a:gd name="T18" fmla="*/ 120 w 120"/>
                                <a:gd name="T19" fmla="*/ 19 h 26"/>
                                <a:gd name="T20" fmla="*/ 120 w 120"/>
                                <a:gd name="T21" fmla="*/ 22 h 26"/>
                                <a:gd name="T22" fmla="*/ 117 w 120"/>
                                <a:gd name="T23" fmla="*/ 22 h 26"/>
                                <a:gd name="T24" fmla="*/ 110 w 120"/>
                                <a:gd name="T2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26">
                                  <a:moveTo>
                                    <a:pt x="110" y="26"/>
                                  </a:moveTo>
                                  <a:lnTo>
                                    <a:pt x="58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303"/>
                          <wps:cNvSpPr>
                            <a:spLocks/>
                          </wps:cNvSpPr>
                          <wps:spPr bwMode="auto">
                            <a:xfrm>
                              <a:off x="1613" y="1039"/>
                              <a:ext cx="62" cy="59"/>
                            </a:xfrm>
                            <a:custGeom>
                              <a:avLst/>
                              <a:gdLst>
                                <a:gd name="T0" fmla="*/ 15 w 62"/>
                                <a:gd name="T1" fmla="*/ 59 h 59"/>
                                <a:gd name="T2" fmla="*/ 7 w 62"/>
                                <a:gd name="T3" fmla="*/ 55 h 59"/>
                                <a:gd name="T4" fmla="*/ 0 w 62"/>
                                <a:gd name="T5" fmla="*/ 55 h 59"/>
                                <a:gd name="T6" fmla="*/ 0 w 62"/>
                                <a:gd name="T7" fmla="*/ 44 h 59"/>
                                <a:gd name="T8" fmla="*/ 0 w 62"/>
                                <a:gd name="T9" fmla="*/ 30 h 59"/>
                                <a:gd name="T10" fmla="*/ 7 w 62"/>
                                <a:gd name="T11" fmla="*/ 19 h 59"/>
                                <a:gd name="T12" fmla="*/ 15 w 62"/>
                                <a:gd name="T13" fmla="*/ 8 h 59"/>
                                <a:gd name="T14" fmla="*/ 26 w 62"/>
                                <a:gd name="T15" fmla="*/ 4 h 59"/>
                                <a:gd name="T16" fmla="*/ 44 w 62"/>
                                <a:gd name="T17" fmla="*/ 0 h 59"/>
                                <a:gd name="T18" fmla="*/ 55 w 62"/>
                                <a:gd name="T19" fmla="*/ 4 h 59"/>
                                <a:gd name="T20" fmla="*/ 59 w 62"/>
                                <a:gd name="T21" fmla="*/ 11 h 59"/>
                                <a:gd name="T22" fmla="*/ 59 w 62"/>
                                <a:gd name="T23" fmla="*/ 15 h 59"/>
                                <a:gd name="T24" fmla="*/ 62 w 62"/>
                                <a:gd name="T25" fmla="*/ 26 h 59"/>
                                <a:gd name="T26" fmla="*/ 55 w 62"/>
                                <a:gd name="T27" fmla="*/ 37 h 59"/>
                                <a:gd name="T28" fmla="*/ 44 w 62"/>
                                <a:gd name="T29" fmla="*/ 48 h 59"/>
                                <a:gd name="T30" fmla="*/ 29 w 62"/>
                                <a:gd name="T31" fmla="*/ 52 h 59"/>
                                <a:gd name="T32" fmla="*/ 15 w 62"/>
                                <a:gd name="T33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59">
                                  <a:moveTo>
                                    <a:pt x="15" y="59"/>
                                  </a:moveTo>
                                  <a:lnTo>
                                    <a:pt x="7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304"/>
                          <wps:cNvSpPr>
                            <a:spLocks/>
                          </wps:cNvSpPr>
                          <wps:spPr bwMode="auto">
                            <a:xfrm>
                              <a:off x="3749" y="977"/>
                              <a:ext cx="84" cy="77"/>
                            </a:xfrm>
                            <a:custGeom>
                              <a:avLst/>
                              <a:gdLst>
                                <a:gd name="T0" fmla="*/ 26 w 84"/>
                                <a:gd name="T1" fmla="*/ 77 h 77"/>
                                <a:gd name="T2" fmla="*/ 11 w 84"/>
                                <a:gd name="T3" fmla="*/ 66 h 77"/>
                                <a:gd name="T4" fmla="*/ 0 w 84"/>
                                <a:gd name="T5" fmla="*/ 59 h 77"/>
                                <a:gd name="T6" fmla="*/ 0 w 84"/>
                                <a:gd name="T7" fmla="*/ 44 h 77"/>
                                <a:gd name="T8" fmla="*/ 0 w 84"/>
                                <a:gd name="T9" fmla="*/ 26 h 77"/>
                                <a:gd name="T10" fmla="*/ 4 w 84"/>
                                <a:gd name="T11" fmla="*/ 18 h 77"/>
                                <a:gd name="T12" fmla="*/ 7 w 84"/>
                                <a:gd name="T13" fmla="*/ 11 h 77"/>
                                <a:gd name="T14" fmla="*/ 22 w 84"/>
                                <a:gd name="T15" fmla="*/ 4 h 77"/>
                                <a:gd name="T16" fmla="*/ 33 w 84"/>
                                <a:gd name="T17" fmla="*/ 0 h 77"/>
                                <a:gd name="T18" fmla="*/ 48 w 84"/>
                                <a:gd name="T19" fmla="*/ 0 h 77"/>
                                <a:gd name="T20" fmla="*/ 62 w 84"/>
                                <a:gd name="T21" fmla="*/ 0 h 77"/>
                                <a:gd name="T22" fmla="*/ 73 w 84"/>
                                <a:gd name="T23" fmla="*/ 7 h 77"/>
                                <a:gd name="T24" fmla="*/ 80 w 84"/>
                                <a:gd name="T25" fmla="*/ 15 h 77"/>
                                <a:gd name="T26" fmla="*/ 84 w 84"/>
                                <a:gd name="T27" fmla="*/ 26 h 77"/>
                                <a:gd name="T28" fmla="*/ 84 w 84"/>
                                <a:gd name="T29" fmla="*/ 33 h 77"/>
                                <a:gd name="T30" fmla="*/ 77 w 84"/>
                                <a:gd name="T31" fmla="*/ 51 h 77"/>
                                <a:gd name="T32" fmla="*/ 62 w 84"/>
                                <a:gd name="T33" fmla="*/ 70 h 77"/>
                                <a:gd name="T34" fmla="*/ 44 w 84"/>
                                <a:gd name="T35" fmla="*/ 73 h 77"/>
                                <a:gd name="T36" fmla="*/ 26 w 84"/>
                                <a:gd name="T3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4" h="77">
                                  <a:moveTo>
                                    <a:pt x="26" y="77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305"/>
                          <wps:cNvSpPr>
                            <a:spLocks/>
                          </wps:cNvSpPr>
                          <wps:spPr bwMode="auto">
                            <a:xfrm>
                              <a:off x="1218" y="984"/>
                              <a:ext cx="143" cy="66"/>
                            </a:xfrm>
                            <a:custGeom>
                              <a:avLst/>
                              <a:gdLst>
                                <a:gd name="T0" fmla="*/ 102 w 143"/>
                                <a:gd name="T1" fmla="*/ 66 h 66"/>
                                <a:gd name="T2" fmla="*/ 58 w 143"/>
                                <a:gd name="T3" fmla="*/ 52 h 66"/>
                                <a:gd name="T4" fmla="*/ 18 w 143"/>
                                <a:gd name="T5" fmla="*/ 33 h 66"/>
                                <a:gd name="T6" fmla="*/ 7 w 143"/>
                                <a:gd name="T7" fmla="*/ 30 h 66"/>
                                <a:gd name="T8" fmla="*/ 4 w 143"/>
                                <a:gd name="T9" fmla="*/ 26 h 66"/>
                                <a:gd name="T10" fmla="*/ 0 w 143"/>
                                <a:gd name="T11" fmla="*/ 22 h 66"/>
                                <a:gd name="T12" fmla="*/ 4 w 143"/>
                                <a:gd name="T13" fmla="*/ 19 h 66"/>
                                <a:gd name="T14" fmla="*/ 15 w 143"/>
                                <a:gd name="T15" fmla="*/ 8 h 66"/>
                                <a:gd name="T16" fmla="*/ 29 w 143"/>
                                <a:gd name="T17" fmla="*/ 0 h 66"/>
                                <a:gd name="T18" fmla="*/ 37 w 143"/>
                                <a:gd name="T19" fmla="*/ 0 h 66"/>
                                <a:gd name="T20" fmla="*/ 44 w 143"/>
                                <a:gd name="T21" fmla="*/ 0 h 66"/>
                                <a:gd name="T22" fmla="*/ 91 w 143"/>
                                <a:gd name="T23" fmla="*/ 22 h 66"/>
                                <a:gd name="T24" fmla="*/ 139 w 143"/>
                                <a:gd name="T25" fmla="*/ 44 h 66"/>
                                <a:gd name="T26" fmla="*/ 143 w 143"/>
                                <a:gd name="T27" fmla="*/ 48 h 66"/>
                                <a:gd name="T28" fmla="*/ 143 w 143"/>
                                <a:gd name="T29" fmla="*/ 52 h 66"/>
                                <a:gd name="T30" fmla="*/ 124 w 143"/>
                                <a:gd name="T31" fmla="*/ 63 h 66"/>
                                <a:gd name="T32" fmla="*/ 102 w 143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3" h="66">
                                  <a:moveTo>
                                    <a:pt x="102" y="66"/>
                                  </a:moveTo>
                                  <a:lnTo>
                                    <a:pt x="58" y="5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306"/>
                          <wps:cNvSpPr>
                            <a:spLocks/>
                          </wps:cNvSpPr>
                          <wps:spPr bwMode="auto">
                            <a:xfrm>
                              <a:off x="4221" y="948"/>
                              <a:ext cx="179" cy="77"/>
                            </a:xfrm>
                            <a:custGeom>
                              <a:avLst/>
                              <a:gdLst>
                                <a:gd name="T0" fmla="*/ 55 w 179"/>
                                <a:gd name="T1" fmla="*/ 77 h 77"/>
                                <a:gd name="T2" fmla="*/ 29 w 179"/>
                                <a:gd name="T3" fmla="*/ 58 h 77"/>
                                <a:gd name="T4" fmla="*/ 0 w 179"/>
                                <a:gd name="T5" fmla="*/ 44 h 77"/>
                                <a:gd name="T6" fmla="*/ 11 w 179"/>
                                <a:gd name="T7" fmla="*/ 36 h 77"/>
                                <a:gd name="T8" fmla="*/ 22 w 179"/>
                                <a:gd name="T9" fmla="*/ 33 h 77"/>
                                <a:gd name="T10" fmla="*/ 73 w 179"/>
                                <a:gd name="T11" fmla="*/ 18 h 77"/>
                                <a:gd name="T12" fmla="*/ 121 w 179"/>
                                <a:gd name="T13" fmla="*/ 0 h 77"/>
                                <a:gd name="T14" fmla="*/ 150 w 179"/>
                                <a:gd name="T15" fmla="*/ 11 h 77"/>
                                <a:gd name="T16" fmla="*/ 179 w 179"/>
                                <a:gd name="T17" fmla="*/ 25 h 77"/>
                                <a:gd name="T18" fmla="*/ 179 w 179"/>
                                <a:gd name="T19" fmla="*/ 25 h 77"/>
                                <a:gd name="T20" fmla="*/ 179 w 179"/>
                                <a:gd name="T21" fmla="*/ 29 h 77"/>
                                <a:gd name="T22" fmla="*/ 124 w 179"/>
                                <a:gd name="T23" fmla="*/ 51 h 77"/>
                                <a:gd name="T24" fmla="*/ 69 w 179"/>
                                <a:gd name="T25" fmla="*/ 69 h 77"/>
                                <a:gd name="T26" fmla="*/ 62 w 179"/>
                                <a:gd name="T27" fmla="*/ 73 h 77"/>
                                <a:gd name="T28" fmla="*/ 55 w 179"/>
                                <a:gd name="T2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9" h="77">
                                  <a:moveTo>
                                    <a:pt x="55" y="77"/>
                                  </a:moveTo>
                                  <a:lnTo>
                                    <a:pt x="29" y="5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307"/>
                          <wps:cNvSpPr>
                            <a:spLocks/>
                          </wps:cNvSpPr>
                          <wps:spPr bwMode="auto">
                            <a:xfrm>
                              <a:off x="1276" y="941"/>
                              <a:ext cx="165" cy="84"/>
                            </a:xfrm>
                            <a:custGeom>
                              <a:avLst/>
                              <a:gdLst>
                                <a:gd name="T0" fmla="*/ 107 w 165"/>
                                <a:gd name="T1" fmla="*/ 84 h 84"/>
                                <a:gd name="T2" fmla="*/ 77 w 165"/>
                                <a:gd name="T3" fmla="*/ 65 h 84"/>
                                <a:gd name="T4" fmla="*/ 44 w 165"/>
                                <a:gd name="T5" fmla="*/ 58 h 84"/>
                                <a:gd name="T6" fmla="*/ 44 w 165"/>
                                <a:gd name="T7" fmla="*/ 54 h 84"/>
                                <a:gd name="T8" fmla="*/ 44 w 165"/>
                                <a:gd name="T9" fmla="*/ 51 h 84"/>
                                <a:gd name="T10" fmla="*/ 22 w 165"/>
                                <a:gd name="T11" fmla="*/ 43 h 84"/>
                                <a:gd name="T12" fmla="*/ 0 w 165"/>
                                <a:gd name="T13" fmla="*/ 29 h 84"/>
                                <a:gd name="T14" fmla="*/ 15 w 165"/>
                                <a:gd name="T15" fmla="*/ 18 h 84"/>
                                <a:gd name="T16" fmla="*/ 30 w 165"/>
                                <a:gd name="T17" fmla="*/ 7 h 84"/>
                                <a:gd name="T18" fmla="*/ 44 w 165"/>
                                <a:gd name="T19" fmla="*/ 0 h 84"/>
                                <a:gd name="T20" fmla="*/ 63 w 165"/>
                                <a:gd name="T21" fmla="*/ 0 h 84"/>
                                <a:gd name="T22" fmla="*/ 85 w 165"/>
                                <a:gd name="T23" fmla="*/ 14 h 84"/>
                                <a:gd name="T24" fmla="*/ 107 w 165"/>
                                <a:gd name="T25" fmla="*/ 29 h 84"/>
                                <a:gd name="T26" fmla="*/ 132 w 165"/>
                                <a:gd name="T27" fmla="*/ 40 h 84"/>
                                <a:gd name="T28" fmla="*/ 154 w 165"/>
                                <a:gd name="T29" fmla="*/ 47 h 84"/>
                                <a:gd name="T30" fmla="*/ 158 w 165"/>
                                <a:gd name="T31" fmla="*/ 51 h 84"/>
                                <a:gd name="T32" fmla="*/ 165 w 165"/>
                                <a:gd name="T33" fmla="*/ 54 h 84"/>
                                <a:gd name="T34" fmla="*/ 136 w 165"/>
                                <a:gd name="T35" fmla="*/ 73 h 84"/>
                                <a:gd name="T36" fmla="*/ 107 w 165"/>
                                <a:gd name="T3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5" h="84">
                                  <a:moveTo>
                                    <a:pt x="107" y="84"/>
                                  </a:moveTo>
                                  <a:lnTo>
                                    <a:pt x="77" y="6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7" y="2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4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0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308"/>
                          <wps:cNvSpPr>
                            <a:spLocks/>
                          </wps:cNvSpPr>
                          <wps:spPr bwMode="auto">
                            <a:xfrm>
                              <a:off x="1353" y="893"/>
                              <a:ext cx="205" cy="95"/>
                            </a:xfrm>
                            <a:custGeom>
                              <a:avLst/>
                              <a:gdLst>
                                <a:gd name="T0" fmla="*/ 117 w 205"/>
                                <a:gd name="T1" fmla="*/ 95 h 95"/>
                                <a:gd name="T2" fmla="*/ 114 w 205"/>
                                <a:gd name="T3" fmla="*/ 91 h 95"/>
                                <a:gd name="T4" fmla="*/ 114 w 205"/>
                                <a:gd name="T5" fmla="*/ 88 h 95"/>
                                <a:gd name="T6" fmla="*/ 84 w 205"/>
                                <a:gd name="T7" fmla="*/ 84 h 95"/>
                                <a:gd name="T8" fmla="*/ 55 w 205"/>
                                <a:gd name="T9" fmla="*/ 69 h 95"/>
                                <a:gd name="T10" fmla="*/ 26 w 205"/>
                                <a:gd name="T11" fmla="*/ 55 h 95"/>
                                <a:gd name="T12" fmla="*/ 0 w 205"/>
                                <a:gd name="T13" fmla="*/ 40 h 95"/>
                                <a:gd name="T14" fmla="*/ 0 w 205"/>
                                <a:gd name="T15" fmla="*/ 33 h 95"/>
                                <a:gd name="T16" fmla="*/ 0 w 205"/>
                                <a:gd name="T17" fmla="*/ 29 h 95"/>
                                <a:gd name="T18" fmla="*/ 33 w 205"/>
                                <a:gd name="T19" fmla="*/ 15 h 95"/>
                                <a:gd name="T20" fmla="*/ 73 w 205"/>
                                <a:gd name="T21" fmla="*/ 0 h 95"/>
                                <a:gd name="T22" fmla="*/ 110 w 205"/>
                                <a:gd name="T23" fmla="*/ 22 h 95"/>
                                <a:gd name="T24" fmla="*/ 150 w 205"/>
                                <a:gd name="T25" fmla="*/ 44 h 95"/>
                                <a:gd name="T26" fmla="*/ 180 w 205"/>
                                <a:gd name="T27" fmla="*/ 55 h 95"/>
                                <a:gd name="T28" fmla="*/ 205 w 205"/>
                                <a:gd name="T29" fmla="*/ 69 h 95"/>
                                <a:gd name="T30" fmla="*/ 180 w 205"/>
                                <a:gd name="T31" fmla="*/ 77 h 95"/>
                                <a:gd name="T32" fmla="*/ 150 w 205"/>
                                <a:gd name="T33" fmla="*/ 88 h 95"/>
                                <a:gd name="T34" fmla="*/ 132 w 205"/>
                                <a:gd name="T35" fmla="*/ 91 h 95"/>
                                <a:gd name="T36" fmla="*/ 117 w 205"/>
                                <a:gd name="T3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5" h="95">
                                  <a:moveTo>
                                    <a:pt x="117" y="95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1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309"/>
                          <wps:cNvSpPr>
                            <a:spLocks/>
                          </wps:cNvSpPr>
                          <wps:spPr bwMode="auto">
                            <a:xfrm>
                              <a:off x="4155" y="911"/>
                              <a:ext cx="172" cy="70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70 h 70"/>
                                <a:gd name="T2" fmla="*/ 18 w 172"/>
                                <a:gd name="T3" fmla="*/ 62 h 70"/>
                                <a:gd name="T4" fmla="*/ 0 w 172"/>
                                <a:gd name="T5" fmla="*/ 48 h 70"/>
                                <a:gd name="T6" fmla="*/ 18 w 172"/>
                                <a:gd name="T7" fmla="*/ 37 h 70"/>
                                <a:gd name="T8" fmla="*/ 37 w 172"/>
                                <a:gd name="T9" fmla="*/ 33 h 70"/>
                                <a:gd name="T10" fmla="*/ 48 w 172"/>
                                <a:gd name="T11" fmla="*/ 26 h 70"/>
                                <a:gd name="T12" fmla="*/ 62 w 172"/>
                                <a:gd name="T13" fmla="*/ 22 h 70"/>
                                <a:gd name="T14" fmla="*/ 73 w 172"/>
                                <a:gd name="T15" fmla="*/ 11 h 70"/>
                                <a:gd name="T16" fmla="*/ 84 w 172"/>
                                <a:gd name="T17" fmla="*/ 8 h 70"/>
                                <a:gd name="T18" fmla="*/ 99 w 172"/>
                                <a:gd name="T19" fmla="*/ 4 h 70"/>
                                <a:gd name="T20" fmla="*/ 113 w 172"/>
                                <a:gd name="T21" fmla="*/ 0 h 70"/>
                                <a:gd name="T22" fmla="*/ 143 w 172"/>
                                <a:gd name="T23" fmla="*/ 11 h 70"/>
                                <a:gd name="T24" fmla="*/ 172 w 172"/>
                                <a:gd name="T25" fmla="*/ 22 h 70"/>
                                <a:gd name="T26" fmla="*/ 172 w 172"/>
                                <a:gd name="T27" fmla="*/ 26 h 70"/>
                                <a:gd name="T28" fmla="*/ 172 w 172"/>
                                <a:gd name="T29" fmla="*/ 33 h 70"/>
                                <a:gd name="T30" fmla="*/ 143 w 172"/>
                                <a:gd name="T31" fmla="*/ 40 h 70"/>
                                <a:gd name="T32" fmla="*/ 113 w 172"/>
                                <a:gd name="T33" fmla="*/ 48 h 70"/>
                                <a:gd name="T34" fmla="*/ 91 w 172"/>
                                <a:gd name="T35" fmla="*/ 51 h 70"/>
                                <a:gd name="T36" fmla="*/ 70 w 172"/>
                                <a:gd name="T37" fmla="*/ 55 h 70"/>
                                <a:gd name="T38" fmla="*/ 55 w 172"/>
                                <a:gd name="T39" fmla="*/ 62 h 70"/>
                                <a:gd name="T40" fmla="*/ 44 w 172"/>
                                <a:gd name="T4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2" h="70">
                                  <a:moveTo>
                                    <a:pt x="44" y="70"/>
                                  </a:moveTo>
                                  <a:lnTo>
                                    <a:pt x="1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72" y="33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310"/>
                          <wps:cNvSpPr>
                            <a:spLocks/>
                          </wps:cNvSpPr>
                          <wps:spPr bwMode="auto">
                            <a:xfrm>
                              <a:off x="1452" y="864"/>
                              <a:ext cx="220" cy="95"/>
                            </a:xfrm>
                            <a:custGeom>
                              <a:avLst/>
                              <a:gdLst>
                                <a:gd name="T0" fmla="*/ 154 w 220"/>
                                <a:gd name="T1" fmla="*/ 95 h 95"/>
                                <a:gd name="T2" fmla="*/ 124 w 220"/>
                                <a:gd name="T3" fmla="*/ 87 h 95"/>
                                <a:gd name="T4" fmla="*/ 99 w 220"/>
                                <a:gd name="T5" fmla="*/ 80 h 95"/>
                                <a:gd name="T6" fmla="*/ 73 w 220"/>
                                <a:gd name="T7" fmla="*/ 66 h 95"/>
                                <a:gd name="T8" fmla="*/ 48 w 220"/>
                                <a:gd name="T9" fmla="*/ 55 h 95"/>
                                <a:gd name="T10" fmla="*/ 22 w 220"/>
                                <a:gd name="T11" fmla="*/ 44 h 95"/>
                                <a:gd name="T12" fmla="*/ 0 w 220"/>
                                <a:gd name="T13" fmla="*/ 29 h 95"/>
                                <a:gd name="T14" fmla="*/ 0 w 220"/>
                                <a:gd name="T15" fmla="*/ 25 h 95"/>
                                <a:gd name="T16" fmla="*/ 0 w 220"/>
                                <a:gd name="T17" fmla="*/ 22 h 95"/>
                                <a:gd name="T18" fmla="*/ 48 w 220"/>
                                <a:gd name="T19" fmla="*/ 11 h 95"/>
                                <a:gd name="T20" fmla="*/ 95 w 220"/>
                                <a:gd name="T21" fmla="*/ 0 h 95"/>
                                <a:gd name="T22" fmla="*/ 121 w 220"/>
                                <a:gd name="T23" fmla="*/ 22 h 95"/>
                                <a:gd name="T24" fmla="*/ 150 w 220"/>
                                <a:gd name="T25" fmla="*/ 40 h 95"/>
                                <a:gd name="T26" fmla="*/ 187 w 220"/>
                                <a:gd name="T27" fmla="*/ 62 h 95"/>
                                <a:gd name="T28" fmla="*/ 220 w 220"/>
                                <a:gd name="T29" fmla="*/ 84 h 95"/>
                                <a:gd name="T30" fmla="*/ 187 w 220"/>
                                <a:gd name="T31" fmla="*/ 87 h 95"/>
                                <a:gd name="T32" fmla="*/ 154 w 220"/>
                                <a:gd name="T3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0" h="95">
                                  <a:moveTo>
                                    <a:pt x="154" y="95"/>
                                  </a:moveTo>
                                  <a:lnTo>
                                    <a:pt x="124" y="87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5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311"/>
                          <wps:cNvSpPr>
                            <a:spLocks/>
                          </wps:cNvSpPr>
                          <wps:spPr bwMode="auto">
                            <a:xfrm>
                              <a:off x="4078" y="882"/>
                              <a:ext cx="165" cy="69"/>
                            </a:xfrm>
                            <a:custGeom>
                              <a:avLst/>
                              <a:gdLst>
                                <a:gd name="T0" fmla="*/ 44 w 165"/>
                                <a:gd name="T1" fmla="*/ 69 h 69"/>
                                <a:gd name="T2" fmla="*/ 33 w 165"/>
                                <a:gd name="T3" fmla="*/ 66 h 69"/>
                                <a:gd name="T4" fmla="*/ 22 w 165"/>
                                <a:gd name="T5" fmla="*/ 62 h 69"/>
                                <a:gd name="T6" fmla="*/ 11 w 165"/>
                                <a:gd name="T7" fmla="*/ 59 h 69"/>
                                <a:gd name="T8" fmla="*/ 0 w 165"/>
                                <a:gd name="T9" fmla="*/ 51 h 69"/>
                                <a:gd name="T10" fmla="*/ 33 w 165"/>
                                <a:gd name="T11" fmla="*/ 33 h 69"/>
                                <a:gd name="T12" fmla="*/ 70 w 165"/>
                                <a:gd name="T13" fmla="*/ 15 h 69"/>
                                <a:gd name="T14" fmla="*/ 95 w 165"/>
                                <a:gd name="T15" fmla="*/ 4 h 69"/>
                                <a:gd name="T16" fmla="*/ 117 w 165"/>
                                <a:gd name="T17" fmla="*/ 0 h 69"/>
                                <a:gd name="T18" fmla="*/ 147 w 165"/>
                                <a:gd name="T19" fmla="*/ 11 h 69"/>
                                <a:gd name="T20" fmla="*/ 165 w 165"/>
                                <a:gd name="T21" fmla="*/ 22 h 69"/>
                                <a:gd name="T22" fmla="*/ 136 w 165"/>
                                <a:gd name="T23" fmla="*/ 33 h 69"/>
                                <a:gd name="T24" fmla="*/ 103 w 165"/>
                                <a:gd name="T25" fmla="*/ 48 h 69"/>
                                <a:gd name="T26" fmla="*/ 73 w 165"/>
                                <a:gd name="T27" fmla="*/ 59 h 69"/>
                                <a:gd name="T28" fmla="*/ 44 w 165"/>
                                <a:gd name="T2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5" h="69">
                                  <a:moveTo>
                                    <a:pt x="44" y="69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4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312"/>
                          <wps:cNvSpPr>
                            <a:spLocks/>
                          </wps:cNvSpPr>
                          <wps:spPr bwMode="auto">
                            <a:xfrm>
                              <a:off x="1573" y="834"/>
                              <a:ext cx="245" cy="114"/>
                            </a:xfrm>
                            <a:custGeom>
                              <a:avLst/>
                              <a:gdLst>
                                <a:gd name="T0" fmla="*/ 142 w 245"/>
                                <a:gd name="T1" fmla="*/ 114 h 114"/>
                                <a:gd name="T2" fmla="*/ 102 w 245"/>
                                <a:gd name="T3" fmla="*/ 96 h 114"/>
                                <a:gd name="T4" fmla="*/ 62 w 245"/>
                                <a:gd name="T5" fmla="*/ 70 h 114"/>
                                <a:gd name="T6" fmla="*/ 47 w 245"/>
                                <a:gd name="T7" fmla="*/ 63 h 114"/>
                                <a:gd name="T8" fmla="*/ 25 w 245"/>
                                <a:gd name="T9" fmla="*/ 52 h 114"/>
                                <a:gd name="T10" fmla="*/ 18 w 245"/>
                                <a:gd name="T11" fmla="*/ 44 h 114"/>
                                <a:gd name="T12" fmla="*/ 7 w 245"/>
                                <a:gd name="T13" fmla="*/ 37 h 114"/>
                                <a:gd name="T14" fmla="*/ 3 w 245"/>
                                <a:gd name="T15" fmla="*/ 30 h 114"/>
                                <a:gd name="T16" fmla="*/ 0 w 245"/>
                                <a:gd name="T17" fmla="*/ 22 h 114"/>
                                <a:gd name="T18" fmla="*/ 29 w 245"/>
                                <a:gd name="T19" fmla="*/ 15 h 114"/>
                                <a:gd name="T20" fmla="*/ 62 w 245"/>
                                <a:gd name="T21" fmla="*/ 8 h 114"/>
                                <a:gd name="T22" fmla="*/ 91 w 245"/>
                                <a:gd name="T23" fmla="*/ 0 h 114"/>
                                <a:gd name="T24" fmla="*/ 120 w 245"/>
                                <a:gd name="T25" fmla="*/ 0 h 114"/>
                                <a:gd name="T26" fmla="*/ 157 w 245"/>
                                <a:gd name="T27" fmla="*/ 41 h 114"/>
                                <a:gd name="T28" fmla="*/ 197 w 245"/>
                                <a:gd name="T29" fmla="*/ 81 h 114"/>
                                <a:gd name="T30" fmla="*/ 223 w 245"/>
                                <a:gd name="T31" fmla="*/ 92 h 114"/>
                                <a:gd name="T32" fmla="*/ 245 w 245"/>
                                <a:gd name="T33" fmla="*/ 110 h 114"/>
                                <a:gd name="T34" fmla="*/ 194 w 245"/>
                                <a:gd name="T35" fmla="*/ 110 h 114"/>
                                <a:gd name="T36" fmla="*/ 142 w 245"/>
                                <a:gd name="T3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5" h="114">
                                  <a:moveTo>
                                    <a:pt x="142" y="114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194" y="110"/>
                                  </a:lnTo>
                                  <a:lnTo>
                                    <a:pt x="142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313"/>
                          <wps:cNvSpPr>
                            <a:spLocks/>
                          </wps:cNvSpPr>
                          <wps:spPr bwMode="auto">
                            <a:xfrm>
                              <a:off x="772" y="307"/>
                              <a:ext cx="1785" cy="516"/>
                            </a:xfrm>
                            <a:custGeom>
                              <a:avLst/>
                              <a:gdLst>
                                <a:gd name="T0" fmla="*/ 0 w 1785"/>
                                <a:gd name="T1" fmla="*/ 509 h 516"/>
                                <a:gd name="T2" fmla="*/ 3 w 1785"/>
                                <a:gd name="T3" fmla="*/ 498 h 516"/>
                                <a:gd name="T4" fmla="*/ 22 w 1785"/>
                                <a:gd name="T5" fmla="*/ 476 h 516"/>
                                <a:gd name="T6" fmla="*/ 62 w 1785"/>
                                <a:gd name="T7" fmla="*/ 440 h 516"/>
                                <a:gd name="T8" fmla="*/ 128 w 1785"/>
                                <a:gd name="T9" fmla="*/ 392 h 516"/>
                                <a:gd name="T10" fmla="*/ 183 w 1785"/>
                                <a:gd name="T11" fmla="*/ 355 h 516"/>
                                <a:gd name="T12" fmla="*/ 252 w 1785"/>
                                <a:gd name="T13" fmla="*/ 304 h 516"/>
                                <a:gd name="T14" fmla="*/ 303 w 1785"/>
                                <a:gd name="T15" fmla="*/ 268 h 516"/>
                                <a:gd name="T16" fmla="*/ 344 w 1785"/>
                                <a:gd name="T17" fmla="*/ 242 h 516"/>
                                <a:gd name="T18" fmla="*/ 402 w 1785"/>
                                <a:gd name="T19" fmla="*/ 216 h 516"/>
                                <a:gd name="T20" fmla="*/ 472 w 1785"/>
                                <a:gd name="T21" fmla="*/ 176 h 516"/>
                                <a:gd name="T22" fmla="*/ 530 w 1785"/>
                                <a:gd name="T23" fmla="*/ 147 h 516"/>
                                <a:gd name="T24" fmla="*/ 589 w 1785"/>
                                <a:gd name="T25" fmla="*/ 114 h 516"/>
                                <a:gd name="T26" fmla="*/ 662 w 1785"/>
                                <a:gd name="T27" fmla="*/ 74 h 516"/>
                                <a:gd name="T28" fmla="*/ 720 w 1785"/>
                                <a:gd name="T29" fmla="*/ 41 h 516"/>
                                <a:gd name="T30" fmla="*/ 757 w 1785"/>
                                <a:gd name="T31" fmla="*/ 19 h 516"/>
                                <a:gd name="T32" fmla="*/ 786 w 1785"/>
                                <a:gd name="T33" fmla="*/ 0 h 516"/>
                                <a:gd name="T34" fmla="*/ 801 w 1785"/>
                                <a:gd name="T35" fmla="*/ 4 h 516"/>
                                <a:gd name="T36" fmla="*/ 823 w 1785"/>
                                <a:gd name="T37" fmla="*/ 11 h 516"/>
                                <a:gd name="T38" fmla="*/ 881 w 1785"/>
                                <a:gd name="T39" fmla="*/ 19 h 516"/>
                                <a:gd name="T40" fmla="*/ 969 w 1785"/>
                                <a:gd name="T41" fmla="*/ 44 h 516"/>
                                <a:gd name="T42" fmla="*/ 1049 w 1785"/>
                                <a:gd name="T43" fmla="*/ 74 h 516"/>
                                <a:gd name="T44" fmla="*/ 1112 w 1785"/>
                                <a:gd name="T45" fmla="*/ 88 h 516"/>
                                <a:gd name="T46" fmla="*/ 1152 w 1785"/>
                                <a:gd name="T47" fmla="*/ 99 h 516"/>
                                <a:gd name="T48" fmla="*/ 1210 w 1785"/>
                                <a:gd name="T49" fmla="*/ 121 h 516"/>
                                <a:gd name="T50" fmla="*/ 1262 w 1785"/>
                                <a:gd name="T51" fmla="*/ 136 h 516"/>
                                <a:gd name="T52" fmla="*/ 1316 w 1785"/>
                                <a:gd name="T53" fmla="*/ 150 h 516"/>
                                <a:gd name="T54" fmla="*/ 1401 w 1785"/>
                                <a:gd name="T55" fmla="*/ 169 h 516"/>
                                <a:gd name="T56" fmla="*/ 1466 w 1785"/>
                                <a:gd name="T57" fmla="*/ 191 h 516"/>
                                <a:gd name="T58" fmla="*/ 1540 w 1785"/>
                                <a:gd name="T59" fmla="*/ 216 h 516"/>
                                <a:gd name="T60" fmla="*/ 1638 w 1785"/>
                                <a:gd name="T61" fmla="*/ 246 h 516"/>
                                <a:gd name="T62" fmla="*/ 1719 w 1785"/>
                                <a:gd name="T63" fmla="*/ 260 h 516"/>
                                <a:gd name="T64" fmla="*/ 1763 w 1785"/>
                                <a:gd name="T65" fmla="*/ 279 h 516"/>
                                <a:gd name="T66" fmla="*/ 1785 w 1785"/>
                                <a:gd name="T67" fmla="*/ 322 h 516"/>
                                <a:gd name="T68" fmla="*/ 1785 w 1785"/>
                                <a:gd name="T69" fmla="*/ 366 h 516"/>
                                <a:gd name="T70" fmla="*/ 1763 w 1785"/>
                                <a:gd name="T71" fmla="*/ 414 h 516"/>
                                <a:gd name="T72" fmla="*/ 1730 w 1785"/>
                                <a:gd name="T73" fmla="*/ 443 h 516"/>
                                <a:gd name="T74" fmla="*/ 1693 w 1785"/>
                                <a:gd name="T75" fmla="*/ 447 h 516"/>
                                <a:gd name="T76" fmla="*/ 1642 w 1785"/>
                                <a:gd name="T77" fmla="*/ 440 h 516"/>
                                <a:gd name="T78" fmla="*/ 1591 w 1785"/>
                                <a:gd name="T79" fmla="*/ 429 h 516"/>
                                <a:gd name="T80" fmla="*/ 1540 w 1785"/>
                                <a:gd name="T81" fmla="*/ 414 h 516"/>
                                <a:gd name="T82" fmla="*/ 1452 w 1785"/>
                                <a:gd name="T83" fmla="*/ 388 h 516"/>
                                <a:gd name="T84" fmla="*/ 1390 w 1785"/>
                                <a:gd name="T85" fmla="*/ 370 h 516"/>
                                <a:gd name="T86" fmla="*/ 1346 w 1785"/>
                                <a:gd name="T87" fmla="*/ 355 h 516"/>
                                <a:gd name="T88" fmla="*/ 1284 w 1785"/>
                                <a:gd name="T89" fmla="*/ 330 h 516"/>
                                <a:gd name="T90" fmla="*/ 1232 w 1785"/>
                                <a:gd name="T91" fmla="*/ 311 h 516"/>
                                <a:gd name="T92" fmla="*/ 1177 w 1785"/>
                                <a:gd name="T93" fmla="*/ 290 h 516"/>
                                <a:gd name="T94" fmla="*/ 1108 w 1785"/>
                                <a:gd name="T95" fmla="*/ 260 h 516"/>
                                <a:gd name="T96" fmla="*/ 1071 w 1785"/>
                                <a:gd name="T97" fmla="*/ 242 h 516"/>
                                <a:gd name="T98" fmla="*/ 1024 w 1785"/>
                                <a:gd name="T99" fmla="*/ 220 h 516"/>
                                <a:gd name="T100" fmla="*/ 932 w 1785"/>
                                <a:gd name="T101" fmla="*/ 176 h 516"/>
                                <a:gd name="T102" fmla="*/ 837 w 1785"/>
                                <a:gd name="T103" fmla="*/ 154 h 516"/>
                                <a:gd name="T104" fmla="*/ 739 w 1785"/>
                                <a:gd name="T105" fmla="*/ 161 h 516"/>
                                <a:gd name="T106" fmla="*/ 662 w 1785"/>
                                <a:gd name="T107" fmla="*/ 180 h 516"/>
                                <a:gd name="T108" fmla="*/ 567 w 1785"/>
                                <a:gd name="T109" fmla="*/ 216 h 516"/>
                                <a:gd name="T110" fmla="*/ 431 w 1785"/>
                                <a:gd name="T111" fmla="*/ 275 h 516"/>
                                <a:gd name="T112" fmla="*/ 314 w 1785"/>
                                <a:gd name="T113" fmla="*/ 330 h 516"/>
                                <a:gd name="T114" fmla="*/ 234 w 1785"/>
                                <a:gd name="T115" fmla="*/ 370 h 516"/>
                                <a:gd name="T116" fmla="*/ 175 w 1785"/>
                                <a:gd name="T117" fmla="*/ 399 h 516"/>
                                <a:gd name="T118" fmla="*/ 113 w 1785"/>
                                <a:gd name="T119" fmla="*/ 440 h 516"/>
                                <a:gd name="T120" fmla="*/ 51 w 1785"/>
                                <a:gd name="T121" fmla="*/ 483 h 516"/>
                                <a:gd name="T122" fmla="*/ 14 w 1785"/>
                                <a:gd name="T123" fmla="*/ 513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85" h="516">
                                  <a:moveTo>
                                    <a:pt x="7" y="516"/>
                                  </a:moveTo>
                                  <a:lnTo>
                                    <a:pt x="0" y="509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7" y="491"/>
                                  </a:lnTo>
                                  <a:lnTo>
                                    <a:pt x="22" y="476"/>
                                  </a:lnTo>
                                  <a:lnTo>
                                    <a:pt x="33" y="465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95" y="418"/>
                                  </a:lnTo>
                                  <a:lnTo>
                                    <a:pt x="128" y="392"/>
                                  </a:lnTo>
                                  <a:lnTo>
                                    <a:pt x="161" y="374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208" y="341"/>
                                  </a:lnTo>
                                  <a:lnTo>
                                    <a:pt x="252" y="304"/>
                                  </a:lnTo>
                                  <a:lnTo>
                                    <a:pt x="296" y="275"/>
                                  </a:lnTo>
                                  <a:lnTo>
                                    <a:pt x="303" y="268"/>
                                  </a:lnTo>
                                  <a:lnTo>
                                    <a:pt x="314" y="264"/>
                                  </a:lnTo>
                                  <a:lnTo>
                                    <a:pt x="344" y="242"/>
                                  </a:lnTo>
                                  <a:lnTo>
                                    <a:pt x="376" y="224"/>
                                  </a:lnTo>
                                  <a:lnTo>
                                    <a:pt x="402" y="216"/>
                                  </a:lnTo>
                                  <a:lnTo>
                                    <a:pt x="428" y="202"/>
                                  </a:lnTo>
                                  <a:lnTo>
                                    <a:pt x="472" y="176"/>
                                  </a:lnTo>
                                  <a:lnTo>
                                    <a:pt x="519" y="154"/>
                                  </a:lnTo>
                                  <a:lnTo>
                                    <a:pt x="530" y="147"/>
                                  </a:lnTo>
                                  <a:lnTo>
                                    <a:pt x="545" y="143"/>
                                  </a:lnTo>
                                  <a:lnTo>
                                    <a:pt x="589" y="114"/>
                                  </a:lnTo>
                                  <a:lnTo>
                                    <a:pt x="636" y="88"/>
                                  </a:lnTo>
                                  <a:lnTo>
                                    <a:pt x="662" y="74"/>
                                  </a:lnTo>
                                  <a:lnTo>
                                    <a:pt x="691" y="55"/>
                                  </a:lnTo>
                                  <a:lnTo>
                                    <a:pt x="720" y="41"/>
                                  </a:lnTo>
                                  <a:lnTo>
                                    <a:pt x="746" y="26"/>
                                  </a:lnTo>
                                  <a:lnTo>
                                    <a:pt x="757" y="19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01" y="4"/>
                                  </a:lnTo>
                                  <a:lnTo>
                                    <a:pt x="804" y="11"/>
                                  </a:lnTo>
                                  <a:lnTo>
                                    <a:pt x="823" y="11"/>
                                  </a:lnTo>
                                  <a:lnTo>
                                    <a:pt x="837" y="11"/>
                                  </a:lnTo>
                                  <a:lnTo>
                                    <a:pt x="881" y="19"/>
                                  </a:lnTo>
                                  <a:lnTo>
                                    <a:pt x="925" y="33"/>
                                  </a:lnTo>
                                  <a:lnTo>
                                    <a:pt x="969" y="44"/>
                                  </a:lnTo>
                                  <a:lnTo>
                                    <a:pt x="1009" y="59"/>
                                  </a:lnTo>
                                  <a:lnTo>
                                    <a:pt x="1049" y="7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112" y="88"/>
                                  </a:lnTo>
                                  <a:lnTo>
                                    <a:pt x="1134" y="92"/>
                                  </a:lnTo>
                                  <a:lnTo>
                                    <a:pt x="1152" y="99"/>
                                  </a:lnTo>
                                  <a:lnTo>
                                    <a:pt x="1170" y="107"/>
                                  </a:lnTo>
                                  <a:lnTo>
                                    <a:pt x="1210" y="121"/>
                                  </a:lnTo>
                                  <a:lnTo>
                                    <a:pt x="1247" y="132"/>
                                  </a:lnTo>
                                  <a:lnTo>
                                    <a:pt x="1262" y="136"/>
                                  </a:lnTo>
                                  <a:lnTo>
                                    <a:pt x="1273" y="143"/>
                                  </a:lnTo>
                                  <a:lnTo>
                                    <a:pt x="1316" y="150"/>
                                  </a:lnTo>
                                  <a:lnTo>
                                    <a:pt x="1360" y="158"/>
                                  </a:lnTo>
                                  <a:lnTo>
                                    <a:pt x="1401" y="169"/>
                                  </a:lnTo>
                                  <a:lnTo>
                                    <a:pt x="1444" y="180"/>
                                  </a:lnTo>
                                  <a:lnTo>
                                    <a:pt x="1466" y="191"/>
                                  </a:lnTo>
                                  <a:lnTo>
                                    <a:pt x="1492" y="202"/>
                                  </a:lnTo>
                                  <a:lnTo>
                                    <a:pt x="1540" y="216"/>
                                  </a:lnTo>
                                  <a:lnTo>
                                    <a:pt x="1587" y="231"/>
                                  </a:lnTo>
                                  <a:lnTo>
                                    <a:pt x="1638" y="246"/>
                                  </a:lnTo>
                                  <a:lnTo>
                                    <a:pt x="1693" y="257"/>
                                  </a:lnTo>
                                  <a:lnTo>
                                    <a:pt x="1719" y="260"/>
                                  </a:lnTo>
                                  <a:lnTo>
                                    <a:pt x="1741" y="268"/>
                                  </a:lnTo>
                                  <a:lnTo>
                                    <a:pt x="1763" y="279"/>
                                  </a:lnTo>
                                  <a:lnTo>
                                    <a:pt x="1781" y="297"/>
                                  </a:lnTo>
                                  <a:lnTo>
                                    <a:pt x="1785" y="322"/>
                                  </a:lnTo>
                                  <a:lnTo>
                                    <a:pt x="1785" y="344"/>
                                  </a:lnTo>
                                  <a:lnTo>
                                    <a:pt x="1785" y="366"/>
                                  </a:lnTo>
                                  <a:lnTo>
                                    <a:pt x="1781" y="388"/>
                                  </a:lnTo>
                                  <a:lnTo>
                                    <a:pt x="1763" y="414"/>
                                  </a:lnTo>
                                  <a:lnTo>
                                    <a:pt x="1744" y="436"/>
                                  </a:lnTo>
                                  <a:lnTo>
                                    <a:pt x="1730" y="443"/>
                                  </a:lnTo>
                                  <a:lnTo>
                                    <a:pt x="1711" y="443"/>
                                  </a:lnTo>
                                  <a:lnTo>
                                    <a:pt x="1693" y="447"/>
                                  </a:lnTo>
                                  <a:lnTo>
                                    <a:pt x="1679" y="443"/>
                                  </a:lnTo>
                                  <a:lnTo>
                                    <a:pt x="1642" y="440"/>
                                  </a:lnTo>
                                  <a:lnTo>
                                    <a:pt x="1605" y="432"/>
                                  </a:lnTo>
                                  <a:lnTo>
                                    <a:pt x="1591" y="429"/>
                                  </a:lnTo>
                                  <a:lnTo>
                                    <a:pt x="1576" y="421"/>
                                  </a:lnTo>
                                  <a:lnTo>
                                    <a:pt x="1540" y="414"/>
                                  </a:lnTo>
                                  <a:lnTo>
                                    <a:pt x="1499" y="407"/>
                                  </a:lnTo>
                                  <a:lnTo>
                                    <a:pt x="1452" y="388"/>
                                  </a:lnTo>
                                  <a:lnTo>
                                    <a:pt x="1401" y="374"/>
                                  </a:lnTo>
                                  <a:lnTo>
                                    <a:pt x="1390" y="370"/>
                                  </a:lnTo>
                                  <a:lnTo>
                                    <a:pt x="1375" y="366"/>
                                  </a:lnTo>
                                  <a:lnTo>
                                    <a:pt x="1346" y="355"/>
                                  </a:lnTo>
                                  <a:lnTo>
                                    <a:pt x="1313" y="341"/>
                                  </a:lnTo>
                                  <a:lnTo>
                                    <a:pt x="1284" y="330"/>
                                  </a:lnTo>
                                  <a:lnTo>
                                    <a:pt x="1251" y="319"/>
                                  </a:lnTo>
                                  <a:lnTo>
                                    <a:pt x="1232" y="311"/>
                                  </a:lnTo>
                                  <a:lnTo>
                                    <a:pt x="1214" y="300"/>
                                  </a:lnTo>
                                  <a:lnTo>
                                    <a:pt x="1177" y="290"/>
                                  </a:lnTo>
                                  <a:lnTo>
                                    <a:pt x="1145" y="275"/>
                                  </a:lnTo>
                                  <a:lnTo>
                                    <a:pt x="1108" y="260"/>
                                  </a:lnTo>
                                  <a:lnTo>
                                    <a:pt x="1075" y="246"/>
                                  </a:lnTo>
                                  <a:lnTo>
                                    <a:pt x="1071" y="242"/>
                                  </a:lnTo>
                                  <a:lnTo>
                                    <a:pt x="1071" y="242"/>
                                  </a:lnTo>
                                  <a:lnTo>
                                    <a:pt x="1024" y="220"/>
                                  </a:lnTo>
                                  <a:lnTo>
                                    <a:pt x="980" y="198"/>
                                  </a:lnTo>
                                  <a:lnTo>
                                    <a:pt x="932" y="176"/>
                                  </a:lnTo>
                                  <a:lnTo>
                                    <a:pt x="885" y="158"/>
                                  </a:lnTo>
                                  <a:lnTo>
                                    <a:pt x="837" y="154"/>
                                  </a:lnTo>
                                  <a:lnTo>
                                    <a:pt x="790" y="154"/>
                                  </a:lnTo>
                                  <a:lnTo>
                                    <a:pt x="739" y="161"/>
                                  </a:lnTo>
                                  <a:lnTo>
                                    <a:pt x="687" y="169"/>
                                  </a:lnTo>
                                  <a:lnTo>
                                    <a:pt x="662" y="180"/>
                                  </a:lnTo>
                                  <a:lnTo>
                                    <a:pt x="636" y="191"/>
                                  </a:lnTo>
                                  <a:lnTo>
                                    <a:pt x="567" y="216"/>
                                  </a:lnTo>
                                  <a:lnTo>
                                    <a:pt x="497" y="246"/>
                                  </a:lnTo>
                                  <a:lnTo>
                                    <a:pt x="431" y="275"/>
                                  </a:lnTo>
                                  <a:lnTo>
                                    <a:pt x="362" y="300"/>
                                  </a:lnTo>
                                  <a:lnTo>
                                    <a:pt x="314" y="330"/>
                                  </a:lnTo>
                                  <a:lnTo>
                                    <a:pt x="263" y="355"/>
                                  </a:lnTo>
                                  <a:lnTo>
                                    <a:pt x="234" y="370"/>
                                  </a:lnTo>
                                  <a:lnTo>
                                    <a:pt x="205" y="385"/>
                                  </a:lnTo>
                                  <a:lnTo>
                                    <a:pt x="175" y="399"/>
                                  </a:lnTo>
                                  <a:lnTo>
                                    <a:pt x="146" y="418"/>
                                  </a:lnTo>
                                  <a:lnTo>
                                    <a:pt x="113" y="440"/>
                                  </a:lnTo>
                                  <a:lnTo>
                                    <a:pt x="84" y="462"/>
                                  </a:lnTo>
                                  <a:lnTo>
                                    <a:pt x="51" y="483"/>
                                  </a:lnTo>
                                  <a:lnTo>
                                    <a:pt x="22" y="505"/>
                                  </a:lnTo>
                                  <a:lnTo>
                                    <a:pt x="14" y="513"/>
                                  </a:lnTo>
                                  <a:lnTo>
                                    <a:pt x="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314"/>
                          <wps:cNvSpPr>
                            <a:spLocks/>
                          </wps:cNvSpPr>
                          <wps:spPr bwMode="auto">
                            <a:xfrm>
                              <a:off x="2985" y="216"/>
                              <a:ext cx="1678" cy="531"/>
                            </a:xfrm>
                            <a:custGeom>
                              <a:avLst/>
                              <a:gdLst>
                                <a:gd name="T0" fmla="*/ 1627 w 1678"/>
                                <a:gd name="T1" fmla="*/ 505 h 531"/>
                                <a:gd name="T2" fmla="*/ 1558 w 1678"/>
                                <a:gd name="T3" fmla="*/ 432 h 531"/>
                                <a:gd name="T4" fmla="*/ 1488 w 1678"/>
                                <a:gd name="T5" fmla="*/ 373 h 531"/>
                                <a:gd name="T6" fmla="*/ 1463 w 1678"/>
                                <a:gd name="T7" fmla="*/ 351 h 531"/>
                                <a:gd name="T8" fmla="*/ 1437 w 1678"/>
                                <a:gd name="T9" fmla="*/ 337 h 531"/>
                                <a:gd name="T10" fmla="*/ 1389 w 1678"/>
                                <a:gd name="T11" fmla="*/ 311 h 531"/>
                                <a:gd name="T12" fmla="*/ 1342 w 1678"/>
                                <a:gd name="T13" fmla="*/ 285 h 531"/>
                                <a:gd name="T14" fmla="*/ 1276 w 1678"/>
                                <a:gd name="T15" fmla="*/ 249 h 531"/>
                                <a:gd name="T16" fmla="*/ 1177 w 1678"/>
                                <a:gd name="T17" fmla="*/ 209 h 531"/>
                                <a:gd name="T18" fmla="*/ 1079 w 1678"/>
                                <a:gd name="T19" fmla="*/ 190 h 531"/>
                                <a:gd name="T20" fmla="*/ 998 w 1678"/>
                                <a:gd name="T21" fmla="*/ 176 h 531"/>
                                <a:gd name="T22" fmla="*/ 925 w 1678"/>
                                <a:gd name="T23" fmla="*/ 176 h 531"/>
                                <a:gd name="T24" fmla="*/ 866 w 1678"/>
                                <a:gd name="T25" fmla="*/ 187 h 531"/>
                                <a:gd name="T26" fmla="*/ 812 w 1678"/>
                                <a:gd name="T27" fmla="*/ 198 h 531"/>
                                <a:gd name="T28" fmla="*/ 764 w 1678"/>
                                <a:gd name="T29" fmla="*/ 212 h 531"/>
                                <a:gd name="T30" fmla="*/ 705 w 1678"/>
                                <a:gd name="T31" fmla="*/ 234 h 531"/>
                                <a:gd name="T32" fmla="*/ 629 w 1678"/>
                                <a:gd name="T33" fmla="*/ 263 h 531"/>
                                <a:gd name="T34" fmla="*/ 592 w 1678"/>
                                <a:gd name="T35" fmla="*/ 282 h 531"/>
                                <a:gd name="T36" fmla="*/ 567 w 1678"/>
                                <a:gd name="T37" fmla="*/ 289 h 531"/>
                                <a:gd name="T38" fmla="*/ 534 w 1678"/>
                                <a:gd name="T39" fmla="*/ 307 h 531"/>
                                <a:gd name="T40" fmla="*/ 493 w 1678"/>
                                <a:gd name="T41" fmla="*/ 322 h 531"/>
                                <a:gd name="T42" fmla="*/ 424 w 1678"/>
                                <a:gd name="T43" fmla="*/ 351 h 531"/>
                                <a:gd name="T44" fmla="*/ 336 w 1678"/>
                                <a:gd name="T45" fmla="*/ 384 h 531"/>
                                <a:gd name="T46" fmla="*/ 263 w 1678"/>
                                <a:gd name="T47" fmla="*/ 410 h 531"/>
                                <a:gd name="T48" fmla="*/ 186 w 1678"/>
                                <a:gd name="T49" fmla="*/ 435 h 531"/>
                                <a:gd name="T50" fmla="*/ 106 w 1678"/>
                                <a:gd name="T51" fmla="*/ 457 h 531"/>
                                <a:gd name="T52" fmla="*/ 54 w 1678"/>
                                <a:gd name="T53" fmla="*/ 454 h 531"/>
                                <a:gd name="T54" fmla="*/ 25 w 1678"/>
                                <a:gd name="T55" fmla="*/ 443 h 531"/>
                                <a:gd name="T56" fmla="*/ 11 w 1678"/>
                                <a:gd name="T57" fmla="*/ 428 h 531"/>
                                <a:gd name="T58" fmla="*/ 0 w 1678"/>
                                <a:gd name="T59" fmla="*/ 406 h 531"/>
                                <a:gd name="T60" fmla="*/ 18 w 1678"/>
                                <a:gd name="T61" fmla="*/ 366 h 531"/>
                                <a:gd name="T62" fmla="*/ 76 w 1678"/>
                                <a:gd name="T63" fmla="*/ 307 h 531"/>
                                <a:gd name="T64" fmla="*/ 131 w 1678"/>
                                <a:gd name="T65" fmla="*/ 271 h 531"/>
                                <a:gd name="T66" fmla="*/ 179 w 1678"/>
                                <a:gd name="T67" fmla="*/ 238 h 531"/>
                                <a:gd name="T68" fmla="*/ 256 w 1678"/>
                                <a:gd name="T69" fmla="*/ 205 h 531"/>
                                <a:gd name="T70" fmla="*/ 354 w 1678"/>
                                <a:gd name="T71" fmla="*/ 161 h 531"/>
                                <a:gd name="T72" fmla="*/ 431 w 1678"/>
                                <a:gd name="T73" fmla="*/ 135 h 531"/>
                                <a:gd name="T74" fmla="*/ 497 w 1678"/>
                                <a:gd name="T75" fmla="*/ 110 h 531"/>
                                <a:gd name="T76" fmla="*/ 577 w 1678"/>
                                <a:gd name="T77" fmla="*/ 80 h 531"/>
                                <a:gd name="T78" fmla="*/ 662 w 1678"/>
                                <a:gd name="T79" fmla="*/ 58 h 531"/>
                                <a:gd name="T80" fmla="*/ 746 w 1678"/>
                                <a:gd name="T81" fmla="*/ 40 h 531"/>
                                <a:gd name="T82" fmla="*/ 823 w 1678"/>
                                <a:gd name="T83" fmla="*/ 26 h 531"/>
                                <a:gd name="T84" fmla="*/ 896 w 1678"/>
                                <a:gd name="T85" fmla="*/ 11 h 531"/>
                                <a:gd name="T86" fmla="*/ 972 w 1678"/>
                                <a:gd name="T87" fmla="*/ 0 h 531"/>
                                <a:gd name="T88" fmla="*/ 1060 w 1678"/>
                                <a:gd name="T89" fmla="*/ 4 h 531"/>
                                <a:gd name="T90" fmla="*/ 1122 w 1678"/>
                                <a:gd name="T91" fmla="*/ 15 h 531"/>
                                <a:gd name="T92" fmla="*/ 1174 w 1678"/>
                                <a:gd name="T93" fmla="*/ 33 h 531"/>
                                <a:gd name="T94" fmla="*/ 1240 w 1678"/>
                                <a:gd name="T95" fmla="*/ 73 h 531"/>
                                <a:gd name="T96" fmla="*/ 1294 w 1678"/>
                                <a:gd name="T97" fmla="*/ 117 h 531"/>
                                <a:gd name="T98" fmla="*/ 1316 w 1678"/>
                                <a:gd name="T99" fmla="*/ 132 h 531"/>
                                <a:gd name="T100" fmla="*/ 1357 w 1678"/>
                                <a:gd name="T101" fmla="*/ 168 h 531"/>
                                <a:gd name="T102" fmla="*/ 1441 w 1678"/>
                                <a:gd name="T103" fmla="*/ 238 h 531"/>
                                <a:gd name="T104" fmla="*/ 1485 w 1678"/>
                                <a:gd name="T105" fmla="*/ 282 h 531"/>
                                <a:gd name="T106" fmla="*/ 1499 w 1678"/>
                                <a:gd name="T107" fmla="*/ 289 h 531"/>
                                <a:gd name="T108" fmla="*/ 1539 w 1678"/>
                                <a:gd name="T109" fmla="*/ 340 h 531"/>
                                <a:gd name="T110" fmla="*/ 1591 w 1678"/>
                                <a:gd name="T111" fmla="*/ 406 h 531"/>
                                <a:gd name="T112" fmla="*/ 1642 w 1678"/>
                                <a:gd name="T113" fmla="*/ 468 h 531"/>
                                <a:gd name="T114" fmla="*/ 1678 w 1678"/>
                                <a:gd name="T115" fmla="*/ 501 h 531"/>
                                <a:gd name="T116" fmla="*/ 1678 w 1678"/>
                                <a:gd name="T117" fmla="*/ 512 h 531"/>
                                <a:gd name="T118" fmla="*/ 1664 w 1678"/>
                                <a:gd name="T119" fmla="*/ 527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78" h="531">
                                  <a:moveTo>
                                    <a:pt x="1656" y="531"/>
                                  </a:moveTo>
                                  <a:lnTo>
                                    <a:pt x="1627" y="505"/>
                                  </a:lnTo>
                                  <a:lnTo>
                                    <a:pt x="1605" y="472"/>
                                  </a:lnTo>
                                  <a:lnTo>
                                    <a:pt x="1558" y="432"/>
                                  </a:lnTo>
                                  <a:lnTo>
                                    <a:pt x="1514" y="391"/>
                                  </a:lnTo>
                                  <a:lnTo>
                                    <a:pt x="1488" y="373"/>
                                  </a:lnTo>
                                  <a:lnTo>
                                    <a:pt x="1466" y="359"/>
                                  </a:lnTo>
                                  <a:lnTo>
                                    <a:pt x="1463" y="351"/>
                                  </a:lnTo>
                                  <a:lnTo>
                                    <a:pt x="1459" y="348"/>
                                  </a:lnTo>
                                  <a:lnTo>
                                    <a:pt x="1437" y="337"/>
                                  </a:lnTo>
                                  <a:lnTo>
                                    <a:pt x="1415" y="326"/>
                                  </a:lnTo>
                                  <a:lnTo>
                                    <a:pt x="1389" y="311"/>
                                  </a:lnTo>
                                  <a:lnTo>
                                    <a:pt x="1368" y="296"/>
                                  </a:lnTo>
                                  <a:lnTo>
                                    <a:pt x="1342" y="285"/>
                                  </a:lnTo>
                                  <a:lnTo>
                                    <a:pt x="1320" y="274"/>
                                  </a:lnTo>
                                  <a:lnTo>
                                    <a:pt x="1276" y="249"/>
                                  </a:lnTo>
                                  <a:lnTo>
                                    <a:pt x="1225" y="227"/>
                                  </a:lnTo>
                                  <a:lnTo>
                                    <a:pt x="1177" y="209"/>
                                  </a:lnTo>
                                  <a:lnTo>
                                    <a:pt x="1126" y="194"/>
                                  </a:lnTo>
                                  <a:lnTo>
                                    <a:pt x="1079" y="190"/>
                                  </a:lnTo>
                                  <a:lnTo>
                                    <a:pt x="1035" y="179"/>
                                  </a:lnTo>
                                  <a:lnTo>
                                    <a:pt x="998" y="176"/>
                                  </a:lnTo>
                                  <a:lnTo>
                                    <a:pt x="962" y="176"/>
                                  </a:lnTo>
                                  <a:lnTo>
                                    <a:pt x="925" y="176"/>
                                  </a:lnTo>
                                  <a:lnTo>
                                    <a:pt x="896" y="183"/>
                                  </a:lnTo>
                                  <a:lnTo>
                                    <a:pt x="866" y="187"/>
                                  </a:lnTo>
                                  <a:lnTo>
                                    <a:pt x="837" y="194"/>
                                  </a:lnTo>
                                  <a:lnTo>
                                    <a:pt x="812" y="198"/>
                                  </a:lnTo>
                                  <a:lnTo>
                                    <a:pt x="782" y="205"/>
                                  </a:lnTo>
                                  <a:lnTo>
                                    <a:pt x="764" y="212"/>
                                  </a:lnTo>
                                  <a:lnTo>
                                    <a:pt x="746" y="223"/>
                                  </a:lnTo>
                                  <a:lnTo>
                                    <a:pt x="705" y="234"/>
                                  </a:lnTo>
                                  <a:lnTo>
                                    <a:pt x="665" y="245"/>
                                  </a:lnTo>
                                  <a:lnTo>
                                    <a:pt x="629" y="263"/>
                                  </a:lnTo>
                                  <a:lnTo>
                                    <a:pt x="592" y="278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567" y="289"/>
                                  </a:lnTo>
                                  <a:lnTo>
                                    <a:pt x="545" y="300"/>
                                  </a:lnTo>
                                  <a:lnTo>
                                    <a:pt x="534" y="307"/>
                                  </a:lnTo>
                                  <a:lnTo>
                                    <a:pt x="519" y="311"/>
                                  </a:lnTo>
                                  <a:lnTo>
                                    <a:pt x="493" y="322"/>
                                  </a:lnTo>
                                  <a:lnTo>
                                    <a:pt x="464" y="333"/>
                                  </a:lnTo>
                                  <a:lnTo>
                                    <a:pt x="424" y="351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36" y="384"/>
                                  </a:lnTo>
                                  <a:lnTo>
                                    <a:pt x="292" y="402"/>
                                  </a:lnTo>
                                  <a:lnTo>
                                    <a:pt x="263" y="410"/>
                                  </a:lnTo>
                                  <a:lnTo>
                                    <a:pt x="234" y="421"/>
                                  </a:lnTo>
                                  <a:lnTo>
                                    <a:pt x="186" y="435"/>
                                  </a:lnTo>
                                  <a:lnTo>
                                    <a:pt x="135" y="450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80" y="457"/>
                                  </a:lnTo>
                                  <a:lnTo>
                                    <a:pt x="54" y="454"/>
                                  </a:lnTo>
                                  <a:lnTo>
                                    <a:pt x="33" y="446"/>
                                  </a:lnTo>
                                  <a:lnTo>
                                    <a:pt x="25" y="443"/>
                                  </a:lnTo>
                                  <a:lnTo>
                                    <a:pt x="22" y="443"/>
                                  </a:lnTo>
                                  <a:lnTo>
                                    <a:pt x="11" y="428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18" y="366"/>
                                  </a:lnTo>
                                  <a:lnTo>
                                    <a:pt x="47" y="333"/>
                                  </a:lnTo>
                                  <a:lnTo>
                                    <a:pt x="76" y="307"/>
                                  </a:lnTo>
                                  <a:lnTo>
                                    <a:pt x="109" y="289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201" y="227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354" y="161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31" y="135"/>
                                  </a:lnTo>
                                  <a:lnTo>
                                    <a:pt x="460" y="124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537" y="95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21" y="69"/>
                                  </a:lnTo>
                                  <a:lnTo>
                                    <a:pt x="662" y="58"/>
                                  </a:lnTo>
                                  <a:lnTo>
                                    <a:pt x="705" y="47"/>
                                  </a:lnTo>
                                  <a:lnTo>
                                    <a:pt x="746" y="40"/>
                                  </a:lnTo>
                                  <a:lnTo>
                                    <a:pt x="790" y="37"/>
                                  </a:lnTo>
                                  <a:lnTo>
                                    <a:pt x="823" y="26"/>
                                  </a:lnTo>
                                  <a:lnTo>
                                    <a:pt x="859" y="18"/>
                                  </a:lnTo>
                                  <a:lnTo>
                                    <a:pt x="896" y="11"/>
                                  </a:lnTo>
                                  <a:lnTo>
                                    <a:pt x="932" y="4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16" y="0"/>
                                  </a:lnTo>
                                  <a:lnTo>
                                    <a:pt x="1060" y="4"/>
                                  </a:lnTo>
                                  <a:lnTo>
                                    <a:pt x="1104" y="7"/>
                                  </a:lnTo>
                                  <a:lnTo>
                                    <a:pt x="1122" y="15"/>
                                  </a:lnTo>
                                  <a:lnTo>
                                    <a:pt x="1144" y="18"/>
                                  </a:lnTo>
                                  <a:lnTo>
                                    <a:pt x="1174" y="33"/>
                                  </a:lnTo>
                                  <a:lnTo>
                                    <a:pt x="1199" y="47"/>
                                  </a:lnTo>
                                  <a:lnTo>
                                    <a:pt x="1240" y="73"/>
                                  </a:lnTo>
                                  <a:lnTo>
                                    <a:pt x="1276" y="102"/>
                                  </a:lnTo>
                                  <a:lnTo>
                                    <a:pt x="1294" y="117"/>
                                  </a:lnTo>
                                  <a:lnTo>
                                    <a:pt x="1316" y="128"/>
                                  </a:lnTo>
                                  <a:lnTo>
                                    <a:pt x="1316" y="132"/>
                                  </a:lnTo>
                                  <a:lnTo>
                                    <a:pt x="1316" y="132"/>
                                  </a:lnTo>
                                  <a:lnTo>
                                    <a:pt x="1357" y="168"/>
                                  </a:lnTo>
                                  <a:lnTo>
                                    <a:pt x="1400" y="201"/>
                                  </a:lnTo>
                                  <a:lnTo>
                                    <a:pt x="1441" y="238"/>
                                  </a:lnTo>
                                  <a:lnTo>
                                    <a:pt x="1477" y="278"/>
                                  </a:lnTo>
                                  <a:lnTo>
                                    <a:pt x="1485" y="282"/>
                                  </a:lnTo>
                                  <a:lnTo>
                                    <a:pt x="1492" y="289"/>
                                  </a:lnTo>
                                  <a:lnTo>
                                    <a:pt x="1499" y="289"/>
                                  </a:lnTo>
                                  <a:lnTo>
                                    <a:pt x="1507" y="296"/>
                                  </a:lnTo>
                                  <a:lnTo>
                                    <a:pt x="1539" y="340"/>
                                  </a:lnTo>
                                  <a:lnTo>
                                    <a:pt x="1572" y="384"/>
                                  </a:lnTo>
                                  <a:lnTo>
                                    <a:pt x="1591" y="406"/>
                                  </a:lnTo>
                                  <a:lnTo>
                                    <a:pt x="1613" y="432"/>
                                  </a:lnTo>
                                  <a:lnTo>
                                    <a:pt x="1642" y="468"/>
                                  </a:lnTo>
                                  <a:lnTo>
                                    <a:pt x="1675" y="498"/>
                                  </a:lnTo>
                                  <a:lnTo>
                                    <a:pt x="1678" y="501"/>
                                  </a:lnTo>
                                  <a:lnTo>
                                    <a:pt x="1678" y="509"/>
                                  </a:lnTo>
                                  <a:lnTo>
                                    <a:pt x="1678" y="512"/>
                                  </a:lnTo>
                                  <a:lnTo>
                                    <a:pt x="1675" y="520"/>
                                  </a:lnTo>
                                  <a:lnTo>
                                    <a:pt x="1664" y="527"/>
                                  </a:lnTo>
                                  <a:lnTo>
                                    <a:pt x="1656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315"/>
                          <wps:cNvSpPr>
                            <a:spLocks/>
                          </wps:cNvSpPr>
                          <wps:spPr bwMode="auto">
                            <a:xfrm>
                              <a:off x="977" y="333"/>
                              <a:ext cx="1561" cy="395"/>
                            </a:xfrm>
                            <a:custGeom>
                              <a:avLst/>
                              <a:gdLst>
                                <a:gd name="T0" fmla="*/ 1455 w 1561"/>
                                <a:gd name="T1" fmla="*/ 392 h 395"/>
                                <a:gd name="T2" fmla="*/ 1386 w 1561"/>
                                <a:gd name="T3" fmla="*/ 373 h 395"/>
                                <a:gd name="T4" fmla="*/ 1324 w 1561"/>
                                <a:gd name="T5" fmla="*/ 359 h 395"/>
                                <a:gd name="T6" fmla="*/ 1265 w 1561"/>
                                <a:gd name="T7" fmla="*/ 344 h 395"/>
                                <a:gd name="T8" fmla="*/ 1232 w 1561"/>
                                <a:gd name="T9" fmla="*/ 333 h 395"/>
                                <a:gd name="T10" fmla="*/ 1177 w 1561"/>
                                <a:gd name="T11" fmla="*/ 311 h 395"/>
                                <a:gd name="T12" fmla="*/ 1071 w 1561"/>
                                <a:gd name="T13" fmla="*/ 274 h 395"/>
                                <a:gd name="T14" fmla="*/ 983 w 1561"/>
                                <a:gd name="T15" fmla="*/ 238 h 395"/>
                                <a:gd name="T16" fmla="*/ 910 w 1561"/>
                                <a:gd name="T17" fmla="*/ 209 h 395"/>
                                <a:gd name="T18" fmla="*/ 866 w 1561"/>
                                <a:gd name="T19" fmla="*/ 187 h 395"/>
                                <a:gd name="T20" fmla="*/ 823 w 1561"/>
                                <a:gd name="T21" fmla="*/ 168 h 395"/>
                                <a:gd name="T22" fmla="*/ 753 w 1561"/>
                                <a:gd name="T23" fmla="*/ 132 h 395"/>
                                <a:gd name="T24" fmla="*/ 698 w 1561"/>
                                <a:gd name="T25" fmla="*/ 113 h 395"/>
                                <a:gd name="T26" fmla="*/ 629 w 1561"/>
                                <a:gd name="T27" fmla="*/ 110 h 395"/>
                                <a:gd name="T28" fmla="*/ 541 w 1561"/>
                                <a:gd name="T29" fmla="*/ 117 h 395"/>
                                <a:gd name="T30" fmla="*/ 471 w 1561"/>
                                <a:gd name="T31" fmla="*/ 132 h 395"/>
                                <a:gd name="T32" fmla="*/ 409 w 1561"/>
                                <a:gd name="T33" fmla="*/ 154 h 395"/>
                                <a:gd name="T34" fmla="*/ 347 w 1561"/>
                                <a:gd name="T35" fmla="*/ 179 h 395"/>
                                <a:gd name="T36" fmla="*/ 270 w 1561"/>
                                <a:gd name="T37" fmla="*/ 209 h 395"/>
                                <a:gd name="T38" fmla="*/ 179 w 1561"/>
                                <a:gd name="T39" fmla="*/ 249 h 395"/>
                                <a:gd name="T40" fmla="*/ 87 w 1561"/>
                                <a:gd name="T41" fmla="*/ 296 h 395"/>
                                <a:gd name="T42" fmla="*/ 18 w 1561"/>
                                <a:gd name="T43" fmla="*/ 326 h 395"/>
                                <a:gd name="T44" fmla="*/ 0 w 1561"/>
                                <a:gd name="T45" fmla="*/ 333 h 395"/>
                                <a:gd name="T46" fmla="*/ 29 w 1561"/>
                                <a:gd name="T47" fmla="*/ 307 h 395"/>
                                <a:gd name="T48" fmla="*/ 95 w 1561"/>
                                <a:gd name="T49" fmla="*/ 264 h 395"/>
                                <a:gd name="T50" fmla="*/ 171 w 1561"/>
                                <a:gd name="T51" fmla="*/ 216 h 395"/>
                                <a:gd name="T52" fmla="*/ 263 w 1561"/>
                                <a:gd name="T53" fmla="*/ 168 h 395"/>
                                <a:gd name="T54" fmla="*/ 373 w 1561"/>
                                <a:gd name="T55" fmla="*/ 110 h 395"/>
                                <a:gd name="T56" fmla="*/ 508 w 1561"/>
                                <a:gd name="T57" fmla="*/ 33 h 395"/>
                                <a:gd name="T58" fmla="*/ 599 w 1561"/>
                                <a:gd name="T59" fmla="*/ 0 h 395"/>
                                <a:gd name="T60" fmla="*/ 636 w 1561"/>
                                <a:gd name="T61" fmla="*/ 4 h 395"/>
                                <a:gd name="T62" fmla="*/ 658 w 1561"/>
                                <a:gd name="T63" fmla="*/ 11 h 395"/>
                                <a:gd name="T64" fmla="*/ 705 w 1561"/>
                                <a:gd name="T65" fmla="*/ 26 h 395"/>
                                <a:gd name="T66" fmla="*/ 782 w 1561"/>
                                <a:gd name="T67" fmla="*/ 48 h 395"/>
                                <a:gd name="T68" fmla="*/ 855 w 1561"/>
                                <a:gd name="T69" fmla="*/ 66 h 395"/>
                                <a:gd name="T70" fmla="*/ 929 w 1561"/>
                                <a:gd name="T71" fmla="*/ 88 h 395"/>
                                <a:gd name="T72" fmla="*/ 998 w 1561"/>
                                <a:gd name="T73" fmla="*/ 113 h 395"/>
                                <a:gd name="T74" fmla="*/ 1082 w 1561"/>
                                <a:gd name="T75" fmla="*/ 135 h 395"/>
                                <a:gd name="T76" fmla="*/ 1148 w 1561"/>
                                <a:gd name="T77" fmla="*/ 150 h 395"/>
                                <a:gd name="T78" fmla="*/ 1229 w 1561"/>
                                <a:gd name="T79" fmla="*/ 176 h 395"/>
                                <a:gd name="T80" fmla="*/ 1335 w 1561"/>
                                <a:gd name="T81" fmla="*/ 212 h 395"/>
                                <a:gd name="T82" fmla="*/ 1426 w 1561"/>
                                <a:gd name="T83" fmla="*/ 238 h 395"/>
                                <a:gd name="T84" fmla="*/ 1503 w 1561"/>
                                <a:gd name="T85" fmla="*/ 253 h 395"/>
                                <a:gd name="T86" fmla="*/ 1539 w 1561"/>
                                <a:gd name="T87" fmla="*/ 267 h 395"/>
                                <a:gd name="T88" fmla="*/ 1550 w 1561"/>
                                <a:gd name="T89" fmla="*/ 274 h 395"/>
                                <a:gd name="T90" fmla="*/ 1558 w 1561"/>
                                <a:gd name="T91" fmla="*/ 296 h 395"/>
                                <a:gd name="T92" fmla="*/ 1561 w 1561"/>
                                <a:gd name="T93" fmla="*/ 329 h 395"/>
                                <a:gd name="T94" fmla="*/ 1554 w 1561"/>
                                <a:gd name="T95" fmla="*/ 359 h 395"/>
                                <a:gd name="T96" fmla="*/ 1536 w 1561"/>
                                <a:gd name="T97" fmla="*/ 384 h 395"/>
                                <a:gd name="T98" fmla="*/ 1510 w 1561"/>
                                <a:gd name="T99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61" h="395">
                                  <a:moveTo>
                                    <a:pt x="1496" y="395"/>
                                  </a:moveTo>
                                  <a:lnTo>
                                    <a:pt x="1455" y="392"/>
                                  </a:lnTo>
                                  <a:lnTo>
                                    <a:pt x="1415" y="384"/>
                                  </a:lnTo>
                                  <a:lnTo>
                                    <a:pt x="1386" y="373"/>
                                  </a:lnTo>
                                  <a:lnTo>
                                    <a:pt x="1353" y="366"/>
                                  </a:lnTo>
                                  <a:lnTo>
                                    <a:pt x="1324" y="359"/>
                                  </a:lnTo>
                                  <a:lnTo>
                                    <a:pt x="1294" y="351"/>
                                  </a:lnTo>
                                  <a:lnTo>
                                    <a:pt x="1265" y="344"/>
                                  </a:lnTo>
                                  <a:lnTo>
                                    <a:pt x="1236" y="333"/>
                                  </a:lnTo>
                                  <a:lnTo>
                                    <a:pt x="1232" y="333"/>
                                  </a:lnTo>
                                  <a:lnTo>
                                    <a:pt x="1232" y="329"/>
                                  </a:lnTo>
                                  <a:lnTo>
                                    <a:pt x="1177" y="311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071" y="274"/>
                                  </a:lnTo>
                                  <a:lnTo>
                                    <a:pt x="1020" y="256"/>
                                  </a:lnTo>
                                  <a:lnTo>
                                    <a:pt x="983" y="238"/>
                                  </a:lnTo>
                                  <a:lnTo>
                                    <a:pt x="947" y="223"/>
                                  </a:lnTo>
                                  <a:lnTo>
                                    <a:pt x="910" y="209"/>
                                  </a:lnTo>
                                  <a:lnTo>
                                    <a:pt x="877" y="190"/>
                                  </a:lnTo>
                                  <a:lnTo>
                                    <a:pt x="866" y="187"/>
                                  </a:lnTo>
                                  <a:lnTo>
                                    <a:pt x="859" y="187"/>
                                  </a:lnTo>
                                  <a:lnTo>
                                    <a:pt x="823" y="168"/>
                                  </a:lnTo>
                                  <a:lnTo>
                                    <a:pt x="786" y="150"/>
                                  </a:lnTo>
                                  <a:lnTo>
                                    <a:pt x="753" y="132"/>
                                  </a:lnTo>
                                  <a:lnTo>
                                    <a:pt x="716" y="117"/>
                                  </a:lnTo>
                                  <a:lnTo>
                                    <a:pt x="698" y="113"/>
                                  </a:lnTo>
                                  <a:lnTo>
                                    <a:pt x="684" y="113"/>
                                  </a:lnTo>
                                  <a:lnTo>
                                    <a:pt x="629" y="110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41" y="117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71" y="132"/>
                                  </a:lnTo>
                                  <a:lnTo>
                                    <a:pt x="438" y="143"/>
                                  </a:lnTo>
                                  <a:lnTo>
                                    <a:pt x="409" y="154"/>
                                  </a:lnTo>
                                  <a:lnTo>
                                    <a:pt x="376" y="168"/>
                                  </a:lnTo>
                                  <a:lnTo>
                                    <a:pt x="347" y="179"/>
                                  </a:lnTo>
                                  <a:lnTo>
                                    <a:pt x="318" y="190"/>
                                  </a:lnTo>
                                  <a:lnTo>
                                    <a:pt x="270" y="209"/>
                                  </a:lnTo>
                                  <a:lnTo>
                                    <a:pt x="226" y="231"/>
                                  </a:lnTo>
                                  <a:lnTo>
                                    <a:pt x="179" y="249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87" y="296"/>
                                  </a:lnTo>
                                  <a:lnTo>
                                    <a:pt x="40" y="318"/>
                                  </a:lnTo>
                                  <a:lnTo>
                                    <a:pt x="18" y="326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5" y="264"/>
                                  </a:lnTo>
                                  <a:lnTo>
                                    <a:pt x="128" y="238"/>
                                  </a:lnTo>
                                  <a:lnTo>
                                    <a:pt x="171" y="216"/>
                                  </a:lnTo>
                                  <a:lnTo>
                                    <a:pt x="215" y="194"/>
                                  </a:lnTo>
                                  <a:lnTo>
                                    <a:pt x="263" y="168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373" y="110"/>
                                  </a:lnTo>
                                  <a:lnTo>
                                    <a:pt x="442" y="70"/>
                                  </a:lnTo>
                                  <a:lnTo>
                                    <a:pt x="508" y="3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58" y="11"/>
                                  </a:lnTo>
                                  <a:lnTo>
                                    <a:pt x="669" y="15"/>
                                  </a:lnTo>
                                  <a:lnTo>
                                    <a:pt x="705" y="26"/>
                                  </a:lnTo>
                                  <a:lnTo>
                                    <a:pt x="746" y="37"/>
                                  </a:lnTo>
                                  <a:lnTo>
                                    <a:pt x="782" y="48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55" y="66"/>
                                  </a:lnTo>
                                  <a:lnTo>
                                    <a:pt x="892" y="77"/>
                                  </a:lnTo>
                                  <a:lnTo>
                                    <a:pt x="929" y="88"/>
                                  </a:lnTo>
                                  <a:lnTo>
                                    <a:pt x="958" y="102"/>
                                  </a:lnTo>
                                  <a:lnTo>
                                    <a:pt x="998" y="113"/>
                                  </a:lnTo>
                                  <a:lnTo>
                                    <a:pt x="1038" y="124"/>
                                  </a:lnTo>
                                  <a:lnTo>
                                    <a:pt x="1082" y="135"/>
                                  </a:lnTo>
                                  <a:lnTo>
                                    <a:pt x="1126" y="143"/>
                                  </a:lnTo>
                                  <a:lnTo>
                                    <a:pt x="1148" y="150"/>
                                  </a:lnTo>
                                  <a:lnTo>
                                    <a:pt x="1174" y="157"/>
                                  </a:lnTo>
                                  <a:lnTo>
                                    <a:pt x="1229" y="176"/>
                                  </a:lnTo>
                                  <a:lnTo>
                                    <a:pt x="1283" y="194"/>
                                  </a:lnTo>
                                  <a:lnTo>
                                    <a:pt x="1335" y="212"/>
                                  </a:lnTo>
                                  <a:lnTo>
                                    <a:pt x="1389" y="231"/>
                                  </a:lnTo>
                                  <a:lnTo>
                                    <a:pt x="1426" y="238"/>
                                  </a:lnTo>
                                  <a:lnTo>
                                    <a:pt x="1466" y="245"/>
                                  </a:lnTo>
                                  <a:lnTo>
                                    <a:pt x="1503" y="253"/>
                                  </a:lnTo>
                                  <a:lnTo>
                                    <a:pt x="1539" y="264"/>
                                  </a:lnTo>
                                  <a:lnTo>
                                    <a:pt x="1539" y="267"/>
                                  </a:lnTo>
                                  <a:lnTo>
                                    <a:pt x="1539" y="271"/>
                                  </a:lnTo>
                                  <a:lnTo>
                                    <a:pt x="1550" y="274"/>
                                  </a:lnTo>
                                  <a:lnTo>
                                    <a:pt x="1558" y="285"/>
                                  </a:lnTo>
                                  <a:lnTo>
                                    <a:pt x="1558" y="296"/>
                                  </a:lnTo>
                                  <a:lnTo>
                                    <a:pt x="1561" y="311"/>
                                  </a:lnTo>
                                  <a:lnTo>
                                    <a:pt x="1561" y="329"/>
                                  </a:lnTo>
                                  <a:lnTo>
                                    <a:pt x="1558" y="344"/>
                                  </a:lnTo>
                                  <a:lnTo>
                                    <a:pt x="1554" y="359"/>
                                  </a:lnTo>
                                  <a:lnTo>
                                    <a:pt x="1547" y="373"/>
                                  </a:lnTo>
                                  <a:lnTo>
                                    <a:pt x="1536" y="384"/>
                                  </a:lnTo>
                                  <a:lnTo>
                                    <a:pt x="1525" y="395"/>
                                  </a:lnTo>
                                  <a:lnTo>
                                    <a:pt x="1510" y="395"/>
                                  </a:lnTo>
                                  <a:lnTo>
                                    <a:pt x="1496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316"/>
                          <wps:cNvSpPr>
                            <a:spLocks/>
                          </wps:cNvSpPr>
                          <wps:spPr bwMode="auto">
                            <a:xfrm>
                              <a:off x="3003" y="231"/>
                              <a:ext cx="1485" cy="428"/>
                            </a:xfrm>
                            <a:custGeom>
                              <a:avLst/>
                              <a:gdLst>
                                <a:gd name="T0" fmla="*/ 40 w 1485"/>
                                <a:gd name="T1" fmla="*/ 420 h 428"/>
                                <a:gd name="T2" fmla="*/ 15 w 1485"/>
                                <a:gd name="T3" fmla="*/ 402 h 428"/>
                                <a:gd name="T4" fmla="*/ 0 w 1485"/>
                                <a:gd name="T5" fmla="*/ 387 h 428"/>
                                <a:gd name="T6" fmla="*/ 22 w 1485"/>
                                <a:gd name="T7" fmla="*/ 351 h 428"/>
                                <a:gd name="T8" fmla="*/ 80 w 1485"/>
                                <a:gd name="T9" fmla="*/ 292 h 428"/>
                                <a:gd name="T10" fmla="*/ 124 w 1485"/>
                                <a:gd name="T11" fmla="*/ 259 h 428"/>
                                <a:gd name="T12" fmla="*/ 168 w 1485"/>
                                <a:gd name="T13" fmla="*/ 234 h 428"/>
                                <a:gd name="T14" fmla="*/ 227 w 1485"/>
                                <a:gd name="T15" fmla="*/ 204 h 428"/>
                                <a:gd name="T16" fmla="*/ 278 w 1485"/>
                                <a:gd name="T17" fmla="*/ 186 h 428"/>
                                <a:gd name="T18" fmla="*/ 318 w 1485"/>
                                <a:gd name="T19" fmla="*/ 168 h 428"/>
                                <a:gd name="T20" fmla="*/ 399 w 1485"/>
                                <a:gd name="T21" fmla="*/ 142 h 428"/>
                                <a:gd name="T22" fmla="*/ 468 w 1485"/>
                                <a:gd name="T23" fmla="*/ 113 h 428"/>
                                <a:gd name="T24" fmla="*/ 516 w 1485"/>
                                <a:gd name="T25" fmla="*/ 95 h 428"/>
                                <a:gd name="T26" fmla="*/ 578 w 1485"/>
                                <a:gd name="T27" fmla="*/ 76 h 428"/>
                                <a:gd name="T28" fmla="*/ 644 w 1485"/>
                                <a:gd name="T29" fmla="*/ 58 h 428"/>
                                <a:gd name="T30" fmla="*/ 720 w 1485"/>
                                <a:gd name="T31" fmla="*/ 43 h 428"/>
                                <a:gd name="T32" fmla="*/ 772 w 1485"/>
                                <a:gd name="T33" fmla="*/ 32 h 428"/>
                                <a:gd name="T34" fmla="*/ 830 w 1485"/>
                                <a:gd name="T35" fmla="*/ 18 h 428"/>
                                <a:gd name="T36" fmla="*/ 914 w 1485"/>
                                <a:gd name="T37" fmla="*/ 3 h 428"/>
                                <a:gd name="T38" fmla="*/ 1006 w 1485"/>
                                <a:gd name="T39" fmla="*/ 0 h 428"/>
                                <a:gd name="T40" fmla="*/ 1093 w 1485"/>
                                <a:gd name="T41" fmla="*/ 14 h 428"/>
                                <a:gd name="T42" fmla="*/ 1163 w 1485"/>
                                <a:gd name="T43" fmla="*/ 43 h 428"/>
                                <a:gd name="T44" fmla="*/ 1240 w 1485"/>
                                <a:gd name="T45" fmla="*/ 95 h 428"/>
                                <a:gd name="T46" fmla="*/ 1324 w 1485"/>
                                <a:gd name="T47" fmla="*/ 164 h 428"/>
                                <a:gd name="T48" fmla="*/ 1379 w 1485"/>
                                <a:gd name="T49" fmla="*/ 208 h 428"/>
                                <a:gd name="T50" fmla="*/ 1390 w 1485"/>
                                <a:gd name="T51" fmla="*/ 219 h 428"/>
                                <a:gd name="T52" fmla="*/ 1419 w 1485"/>
                                <a:gd name="T53" fmla="*/ 248 h 428"/>
                                <a:gd name="T54" fmla="*/ 1448 w 1485"/>
                                <a:gd name="T55" fmla="*/ 281 h 428"/>
                                <a:gd name="T56" fmla="*/ 1463 w 1485"/>
                                <a:gd name="T57" fmla="*/ 292 h 428"/>
                                <a:gd name="T58" fmla="*/ 1478 w 1485"/>
                                <a:gd name="T59" fmla="*/ 318 h 428"/>
                                <a:gd name="T60" fmla="*/ 1467 w 1485"/>
                                <a:gd name="T61" fmla="*/ 318 h 428"/>
                                <a:gd name="T62" fmla="*/ 1419 w 1485"/>
                                <a:gd name="T63" fmla="*/ 292 h 428"/>
                                <a:gd name="T64" fmla="*/ 1357 w 1485"/>
                                <a:gd name="T65" fmla="*/ 256 h 428"/>
                                <a:gd name="T66" fmla="*/ 1291 w 1485"/>
                                <a:gd name="T67" fmla="*/ 223 h 428"/>
                                <a:gd name="T68" fmla="*/ 1218 w 1485"/>
                                <a:gd name="T69" fmla="*/ 186 h 428"/>
                                <a:gd name="T70" fmla="*/ 1152 w 1485"/>
                                <a:gd name="T71" fmla="*/ 168 h 428"/>
                                <a:gd name="T72" fmla="*/ 1093 w 1485"/>
                                <a:gd name="T73" fmla="*/ 157 h 428"/>
                                <a:gd name="T74" fmla="*/ 1039 w 1485"/>
                                <a:gd name="T75" fmla="*/ 146 h 428"/>
                                <a:gd name="T76" fmla="*/ 965 w 1485"/>
                                <a:gd name="T77" fmla="*/ 142 h 428"/>
                                <a:gd name="T78" fmla="*/ 870 w 1485"/>
                                <a:gd name="T79" fmla="*/ 150 h 428"/>
                                <a:gd name="T80" fmla="*/ 797 w 1485"/>
                                <a:gd name="T81" fmla="*/ 164 h 428"/>
                                <a:gd name="T82" fmla="*/ 746 w 1485"/>
                                <a:gd name="T83" fmla="*/ 179 h 428"/>
                                <a:gd name="T84" fmla="*/ 687 w 1485"/>
                                <a:gd name="T85" fmla="*/ 201 h 428"/>
                                <a:gd name="T86" fmla="*/ 614 w 1485"/>
                                <a:gd name="T87" fmla="*/ 226 h 428"/>
                                <a:gd name="T88" fmla="*/ 527 w 1485"/>
                                <a:gd name="T89" fmla="*/ 267 h 428"/>
                                <a:gd name="T90" fmla="*/ 453 w 1485"/>
                                <a:gd name="T91" fmla="*/ 300 h 428"/>
                                <a:gd name="T92" fmla="*/ 388 w 1485"/>
                                <a:gd name="T93" fmla="*/ 325 h 428"/>
                                <a:gd name="T94" fmla="*/ 333 w 1485"/>
                                <a:gd name="T95" fmla="*/ 344 h 428"/>
                                <a:gd name="T96" fmla="*/ 271 w 1485"/>
                                <a:gd name="T97" fmla="*/ 369 h 428"/>
                                <a:gd name="T98" fmla="*/ 186 w 1485"/>
                                <a:gd name="T99" fmla="*/ 395 h 428"/>
                                <a:gd name="T100" fmla="*/ 102 w 1485"/>
                                <a:gd name="T101" fmla="*/ 420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85" h="428">
                                  <a:moveTo>
                                    <a:pt x="58" y="428"/>
                                  </a:moveTo>
                                  <a:lnTo>
                                    <a:pt x="40" y="420"/>
                                  </a:lnTo>
                                  <a:lnTo>
                                    <a:pt x="22" y="409"/>
                                  </a:lnTo>
                                  <a:lnTo>
                                    <a:pt x="15" y="402"/>
                                  </a:lnTo>
                                  <a:lnTo>
                                    <a:pt x="7" y="395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80" y="29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139" y="252"/>
                                  </a:lnTo>
                                  <a:lnTo>
                                    <a:pt x="168" y="234"/>
                                  </a:lnTo>
                                  <a:lnTo>
                                    <a:pt x="197" y="219"/>
                                  </a:lnTo>
                                  <a:lnTo>
                                    <a:pt x="227" y="204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78" y="186"/>
                                  </a:lnTo>
                                  <a:lnTo>
                                    <a:pt x="292" y="179"/>
                                  </a:lnTo>
                                  <a:lnTo>
                                    <a:pt x="318" y="168"/>
                                  </a:lnTo>
                                  <a:lnTo>
                                    <a:pt x="344" y="157"/>
                                  </a:lnTo>
                                  <a:lnTo>
                                    <a:pt x="399" y="142"/>
                                  </a:lnTo>
                                  <a:lnTo>
                                    <a:pt x="450" y="120"/>
                                  </a:lnTo>
                                  <a:lnTo>
                                    <a:pt x="468" y="113"/>
                                  </a:lnTo>
                                  <a:lnTo>
                                    <a:pt x="486" y="109"/>
                                  </a:lnTo>
                                  <a:lnTo>
                                    <a:pt x="516" y="95"/>
                                  </a:lnTo>
                                  <a:lnTo>
                                    <a:pt x="545" y="84"/>
                                  </a:lnTo>
                                  <a:lnTo>
                                    <a:pt x="578" y="76"/>
                                  </a:lnTo>
                                  <a:lnTo>
                                    <a:pt x="607" y="69"/>
                                  </a:lnTo>
                                  <a:lnTo>
                                    <a:pt x="644" y="58"/>
                                  </a:lnTo>
                                  <a:lnTo>
                                    <a:pt x="680" y="51"/>
                                  </a:lnTo>
                                  <a:lnTo>
                                    <a:pt x="720" y="43"/>
                                  </a:lnTo>
                                  <a:lnTo>
                                    <a:pt x="757" y="32"/>
                                  </a:lnTo>
                                  <a:lnTo>
                                    <a:pt x="772" y="32"/>
                                  </a:lnTo>
                                  <a:lnTo>
                                    <a:pt x="790" y="32"/>
                                  </a:lnTo>
                                  <a:lnTo>
                                    <a:pt x="830" y="18"/>
                                  </a:lnTo>
                                  <a:lnTo>
                                    <a:pt x="870" y="7"/>
                                  </a:lnTo>
                                  <a:lnTo>
                                    <a:pt x="914" y="3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06" y="0"/>
                                  </a:lnTo>
                                  <a:lnTo>
                                    <a:pt x="1050" y="3"/>
                                  </a:lnTo>
                                  <a:lnTo>
                                    <a:pt x="1093" y="14"/>
                                  </a:lnTo>
                                  <a:lnTo>
                                    <a:pt x="1134" y="25"/>
                                  </a:lnTo>
                                  <a:lnTo>
                                    <a:pt x="1163" y="43"/>
                                  </a:lnTo>
                                  <a:lnTo>
                                    <a:pt x="1196" y="65"/>
                                  </a:lnTo>
                                  <a:lnTo>
                                    <a:pt x="1240" y="95"/>
                                  </a:lnTo>
                                  <a:lnTo>
                                    <a:pt x="1284" y="131"/>
                                  </a:lnTo>
                                  <a:lnTo>
                                    <a:pt x="1324" y="164"/>
                                  </a:lnTo>
                                  <a:lnTo>
                                    <a:pt x="1368" y="201"/>
                                  </a:lnTo>
                                  <a:lnTo>
                                    <a:pt x="1379" y="208"/>
                                  </a:lnTo>
                                  <a:lnTo>
                                    <a:pt x="1390" y="219"/>
                                  </a:lnTo>
                                  <a:lnTo>
                                    <a:pt x="1390" y="219"/>
                                  </a:lnTo>
                                  <a:lnTo>
                                    <a:pt x="1390" y="223"/>
                                  </a:lnTo>
                                  <a:lnTo>
                                    <a:pt x="1419" y="248"/>
                                  </a:lnTo>
                                  <a:lnTo>
                                    <a:pt x="1445" y="274"/>
                                  </a:lnTo>
                                  <a:lnTo>
                                    <a:pt x="1448" y="281"/>
                                  </a:lnTo>
                                  <a:lnTo>
                                    <a:pt x="1452" y="289"/>
                                  </a:lnTo>
                                  <a:lnTo>
                                    <a:pt x="1463" y="292"/>
                                  </a:lnTo>
                                  <a:lnTo>
                                    <a:pt x="1470" y="303"/>
                                  </a:lnTo>
                                  <a:lnTo>
                                    <a:pt x="1478" y="318"/>
                                  </a:lnTo>
                                  <a:lnTo>
                                    <a:pt x="1485" y="329"/>
                                  </a:lnTo>
                                  <a:lnTo>
                                    <a:pt x="1467" y="318"/>
                                  </a:lnTo>
                                  <a:lnTo>
                                    <a:pt x="1448" y="307"/>
                                  </a:lnTo>
                                  <a:lnTo>
                                    <a:pt x="1419" y="292"/>
                                  </a:lnTo>
                                  <a:lnTo>
                                    <a:pt x="1386" y="274"/>
                                  </a:lnTo>
                                  <a:lnTo>
                                    <a:pt x="1357" y="256"/>
                                  </a:lnTo>
                                  <a:lnTo>
                                    <a:pt x="1324" y="241"/>
                                  </a:lnTo>
                                  <a:lnTo>
                                    <a:pt x="1291" y="223"/>
                                  </a:lnTo>
                                  <a:lnTo>
                                    <a:pt x="1254" y="201"/>
                                  </a:lnTo>
                                  <a:lnTo>
                                    <a:pt x="1218" y="186"/>
                                  </a:lnTo>
                                  <a:lnTo>
                                    <a:pt x="1181" y="175"/>
                                  </a:lnTo>
                                  <a:lnTo>
                                    <a:pt x="1152" y="168"/>
                                  </a:lnTo>
                                  <a:lnTo>
                                    <a:pt x="1123" y="161"/>
                                  </a:lnTo>
                                  <a:lnTo>
                                    <a:pt x="1093" y="157"/>
                                  </a:lnTo>
                                  <a:lnTo>
                                    <a:pt x="1064" y="150"/>
                                  </a:lnTo>
                                  <a:lnTo>
                                    <a:pt x="1039" y="146"/>
                                  </a:lnTo>
                                  <a:lnTo>
                                    <a:pt x="1009" y="142"/>
                                  </a:lnTo>
                                  <a:lnTo>
                                    <a:pt x="965" y="142"/>
                                  </a:lnTo>
                                  <a:lnTo>
                                    <a:pt x="922" y="142"/>
                                  </a:lnTo>
                                  <a:lnTo>
                                    <a:pt x="870" y="150"/>
                                  </a:lnTo>
                                  <a:lnTo>
                                    <a:pt x="819" y="161"/>
                                  </a:lnTo>
                                  <a:lnTo>
                                    <a:pt x="797" y="164"/>
                                  </a:lnTo>
                                  <a:lnTo>
                                    <a:pt x="775" y="172"/>
                                  </a:lnTo>
                                  <a:lnTo>
                                    <a:pt x="746" y="179"/>
                                  </a:lnTo>
                                  <a:lnTo>
                                    <a:pt x="717" y="190"/>
                                  </a:lnTo>
                                  <a:lnTo>
                                    <a:pt x="687" y="201"/>
                                  </a:lnTo>
                                  <a:lnTo>
                                    <a:pt x="658" y="208"/>
                                  </a:lnTo>
                                  <a:lnTo>
                                    <a:pt x="614" y="226"/>
                                  </a:lnTo>
                                  <a:lnTo>
                                    <a:pt x="570" y="248"/>
                                  </a:lnTo>
                                  <a:lnTo>
                                    <a:pt x="527" y="267"/>
                                  </a:lnTo>
                                  <a:lnTo>
                                    <a:pt x="486" y="285"/>
                                  </a:lnTo>
                                  <a:lnTo>
                                    <a:pt x="453" y="300"/>
                                  </a:lnTo>
                                  <a:lnTo>
                                    <a:pt x="420" y="311"/>
                                  </a:lnTo>
                                  <a:lnTo>
                                    <a:pt x="388" y="325"/>
                                  </a:lnTo>
                                  <a:lnTo>
                                    <a:pt x="355" y="336"/>
                                  </a:lnTo>
                                  <a:lnTo>
                                    <a:pt x="333" y="344"/>
                                  </a:lnTo>
                                  <a:lnTo>
                                    <a:pt x="314" y="355"/>
                                  </a:lnTo>
                                  <a:lnTo>
                                    <a:pt x="271" y="369"/>
                                  </a:lnTo>
                                  <a:lnTo>
                                    <a:pt x="230" y="380"/>
                                  </a:lnTo>
                                  <a:lnTo>
                                    <a:pt x="186" y="395"/>
                                  </a:lnTo>
                                  <a:lnTo>
                                    <a:pt x="146" y="409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58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2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9903"/>
                              <a:ext cx="95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0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6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2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5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81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66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51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37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22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079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93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7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64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49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34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356"/>
                          <wps:cNvSpPr>
                            <a:spLocks/>
                          </wps:cNvSpPr>
                          <wps:spPr bwMode="auto">
                            <a:xfrm>
                              <a:off x="4813" y="8205"/>
                              <a:ext cx="19" cy="88"/>
                            </a:xfrm>
                            <a:custGeom>
                              <a:avLst/>
                              <a:gdLst>
                                <a:gd name="T0" fmla="*/ 11 w 19"/>
                                <a:gd name="T1" fmla="*/ 0 h 88"/>
                                <a:gd name="T2" fmla="*/ 0 w 19"/>
                                <a:gd name="T3" fmla="*/ 7 h 88"/>
                                <a:gd name="T4" fmla="*/ 0 w 19"/>
                                <a:gd name="T5" fmla="*/ 88 h 88"/>
                                <a:gd name="T6" fmla="*/ 19 w 19"/>
                                <a:gd name="T7" fmla="*/ 88 h 88"/>
                                <a:gd name="T8" fmla="*/ 19 w 19"/>
                                <a:gd name="T9" fmla="*/ 7 h 88"/>
                                <a:gd name="T10" fmla="*/ 11 w 19"/>
                                <a:gd name="T11" fmla="*/ 0 h 88"/>
                                <a:gd name="T12" fmla="*/ 19 w 19"/>
                                <a:gd name="T13" fmla="*/ 7 h 88"/>
                                <a:gd name="T14" fmla="*/ 19 w 19"/>
                                <a:gd name="T15" fmla="*/ 0 h 88"/>
                                <a:gd name="T16" fmla="*/ 11 w 19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8205"/>
                              <a:ext cx="14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7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8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9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0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4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1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5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9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0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4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1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5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8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85"/>
                          <wps:cNvSpPr>
                            <a:spLocks/>
                          </wps:cNvSpPr>
                          <wps:spPr bwMode="auto">
                            <a:xfrm>
                              <a:off x="728" y="8205"/>
                              <a:ext cx="77" cy="1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7 h 18"/>
                                <a:gd name="T2" fmla="*/ 7 w 77"/>
                                <a:gd name="T3" fmla="*/ 18 h 18"/>
                                <a:gd name="T4" fmla="*/ 77 w 77"/>
                                <a:gd name="T5" fmla="*/ 18 h 18"/>
                                <a:gd name="T6" fmla="*/ 77 w 77"/>
                                <a:gd name="T7" fmla="*/ 0 h 18"/>
                                <a:gd name="T8" fmla="*/ 7 w 77"/>
                                <a:gd name="T9" fmla="*/ 0 h 18"/>
                                <a:gd name="T10" fmla="*/ 0 w 77"/>
                                <a:gd name="T11" fmla="*/ 7 h 18"/>
                                <a:gd name="T12" fmla="*/ 7 w 77"/>
                                <a:gd name="T13" fmla="*/ 0 h 18"/>
                                <a:gd name="T14" fmla="*/ 0 w 77"/>
                                <a:gd name="T15" fmla="*/ 0 h 18"/>
                                <a:gd name="T16" fmla="*/ 0 w 77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18">
                                  <a:moveTo>
                                    <a:pt x="0" y="7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212"/>
                              <a:ext cx="18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29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43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58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73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87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02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17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31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464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610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756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98"/>
                          <wps:cNvSpPr>
                            <a:spLocks/>
                          </wps:cNvSpPr>
                          <wps:spPr bwMode="auto">
                            <a:xfrm>
                              <a:off x="728" y="9903"/>
                              <a:ext cx="18" cy="18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18 h 18"/>
                                <a:gd name="T2" fmla="*/ 18 w 18"/>
                                <a:gd name="T3" fmla="*/ 11 h 18"/>
                                <a:gd name="T4" fmla="*/ 18 w 18"/>
                                <a:gd name="T5" fmla="*/ 0 h 18"/>
                                <a:gd name="T6" fmla="*/ 0 w 18"/>
                                <a:gd name="T7" fmla="*/ 0 h 18"/>
                                <a:gd name="T8" fmla="*/ 0 w 18"/>
                                <a:gd name="T9" fmla="*/ 11 h 18"/>
                                <a:gd name="T10" fmla="*/ 7 w 18"/>
                                <a:gd name="T11" fmla="*/ 18 h 18"/>
                                <a:gd name="T12" fmla="*/ 0 w 18"/>
                                <a:gd name="T13" fmla="*/ 11 h 18"/>
                                <a:gd name="T14" fmla="*/ 0 w 18"/>
                                <a:gd name="T15" fmla="*/ 18 h 18"/>
                                <a:gd name="T16" fmla="*/ 7 w 18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7" y="18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3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9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5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8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3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9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6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8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3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9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4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430"/>
                          <wps:cNvSpPr>
                            <a:spLocks/>
                          </wps:cNvSpPr>
                          <wps:spPr bwMode="auto">
                            <a:xfrm>
                              <a:off x="5040" y="7806"/>
                              <a:ext cx="26" cy="18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1 h 18"/>
                                <a:gd name="T2" fmla="*/ 15 w 26"/>
                                <a:gd name="T3" fmla="*/ 0 h 18"/>
                                <a:gd name="T4" fmla="*/ 0 w 26"/>
                                <a:gd name="T5" fmla="*/ 0 h 18"/>
                                <a:gd name="T6" fmla="*/ 0 w 26"/>
                                <a:gd name="T7" fmla="*/ 18 h 18"/>
                                <a:gd name="T8" fmla="*/ 15 w 26"/>
                                <a:gd name="T9" fmla="*/ 18 h 18"/>
                                <a:gd name="T10" fmla="*/ 26 w 26"/>
                                <a:gd name="T11" fmla="*/ 11 h 18"/>
                                <a:gd name="T12" fmla="*/ 15 w 26"/>
                                <a:gd name="T13" fmla="*/ 18 h 18"/>
                                <a:gd name="T14" fmla="*/ 26 w 26"/>
                                <a:gd name="T15" fmla="*/ 18 h 18"/>
                                <a:gd name="T16" fmla="*/ 26 w 26"/>
                                <a:gd name="T17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26" y="1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740"/>
                              <a:ext cx="19" cy="77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59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44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30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15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00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858"/>
                              <a:ext cx="19" cy="9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71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56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41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27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126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98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83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6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1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5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2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3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5639"/>
                              <a:ext cx="95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0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465"/>
                        <wpg:cNvGrpSpPr>
                          <a:grpSpLocks/>
                        </wpg:cNvGrpSpPr>
                        <wpg:grpSpPr bwMode="auto">
                          <a:xfrm>
                            <a:off x="18" y="2068"/>
                            <a:ext cx="5487" cy="5727"/>
                            <a:chOff x="18" y="2068"/>
                            <a:chExt cx="5487" cy="5727"/>
                          </a:xfrm>
                        </wpg:grpSpPr>
                        <wps:wsp>
                          <wps:cNvPr id="1108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5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6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0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4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65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80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94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09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24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38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53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67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82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97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11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26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41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55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70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1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4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3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1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3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508"/>
                          <wps:cNvSpPr>
                            <a:spLocks/>
                          </wps:cNvSpPr>
                          <wps:spPr bwMode="auto">
                            <a:xfrm>
                              <a:off x="5410" y="5310"/>
                              <a:ext cx="95" cy="1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 h 18"/>
                                <a:gd name="T2" fmla="*/ 87 w 95"/>
                                <a:gd name="T3" fmla="*/ 0 h 18"/>
                                <a:gd name="T4" fmla="*/ 0 w 95"/>
                                <a:gd name="T5" fmla="*/ 0 h 18"/>
                                <a:gd name="T6" fmla="*/ 0 w 95"/>
                                <a:gd name="T7" fmla="*/ 18 h 18"/>
                                <a:gd name="T8" fmla="*/ 87 w 95"/>
                                <a:gd name="T9" fmla="*/ 18 h 18"/>
                                <a:gd name="T10" fmla="*/ 95 w 95"/>
                                <a:gd name="T11" fmla="*/ 7 h 18"/>
                                <a:gd name="T12" fmla="*/ 87 w 95"/>
                                <a:gd name="T13" fmla="*/ 18 h 18"/>
                                <a:gd name="T14" fmla="*/ 95 w 95"/>
                                <a:gd name="T15" fmla="*/ 18 h 18"/>
                                <a:gd name="T16" fmla="*/ 95 w 95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8">
                                  <a:moveTo>
                                    <a:pt x="95" y="7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314"/>
                              <a:ext cx="19" cy="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16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02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87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72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58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43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28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14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996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85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70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55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41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26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11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97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82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67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53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0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8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2499"/>
                              <a:ext cx="95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0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5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544"/>
                          <wps:cNvSpPr>
                            <a:spLocks/>
                          </wps:cNvSpPr>
                          <wps:spPr bwMode="auto">
                            <a:xfrm>
                              <a:off x="3208" y="2499"/>
                              <a:ext cx="62" cy="19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8 h 19"/>
                                <a:gd name="T2" fmla="*/ 7 w 62"/>
                                <a:gd name="T3" fmla="*/ 19 h 19"/>
                                <a:gd name="T4" fmla="*/ 62 w 62"/>
                                <a:gd name="T5" fmla="*/ 19 h 19"/>
                                <a:gd name="T6" fmla="*/ 62 w 62"/>
                                <a:gd name="T7" fmla="*/ 0 h 19"/>
                                <a:gd name="T8" fmla="*/ 7 w 62"/>
                                <a:gd name="T9" fmla="*/ 0 h 19"/>
                                <a:gd name="T10" fmla="*/ 0 w 62"/>
                                <a:gd name="T11" fmla="*/ 8 h 19"/>
                                <a:gd name="T12" fmla="*/ 7 w 62"/>
                                <a:gd name="T13" fmla="*/ 0 h 19"/>
                                <a:gd name="T14" fmla="*/ 0 w 62"/>
                                <a:gd name="T15" fmla="*/ 0 h 19"/>
                                <a:gd name="T16" fmla="*/ 0 w 62"/>
                                <a:gd name="T1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9">
                                  <a:moveTo>
                                    <a:pt x="0" y="8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507"/>
                              <a:ext cx="18" cy="3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59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74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891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03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184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330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477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62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769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916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062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20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35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501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648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79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940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5087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564"/>
                          <wps:cNvSpPr>
                            <a:spLocks/>
                          </wps:cNvSpPr>
                          <wps:spPr bwMode="auto">
                            <a:xfrm>
                              <a:off x="3208" y="5233"/>
                              <a:ext cx="18" cy="95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95 h 95"/>
                                <a:gd name="T2" fmla="*/ 18 w 18"/>
                                <a:gd name="T3" fmla="*/ 84 h 95"/>
                                <a:gd name="T4" fmla="*/ 18 w 18"/>
                                <a:gd name="T5" fmla="*/ 0 h 95"/>
                                <a:gd name="T6" fmla="*/ 0 w 18"/>
                                <a:gd name="T7" fmla="*/ 0 h 95"/>
                                <a:gd name="T8" fmla="*/ 0 w 18"/>
                                <a:gd name="T9" fmla="*/ 84 h 95"/>
                                <a:gd name="T10" fmla="*/ 7 w 18"/>
                                <a:gd name="T11" fmla="*/ 95 h 95"/>
                                <a:gd name="T12" fmla="*/ 0 w 18"/>
                                <a:gd name="T13" fmla="*/ 84 h 95"/>
                                <a:gd name="T14" fmla="*/ 0 w 18"/>
                                <a:gd name="T15" fmla="*/ 95 h 95"/>
                                <a:gd name="T16" fmla="*/ 7 w 18"/>
                                <a:gd name="T1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95">
                                  <a:moveTo>
                                    <a:pt x="7" y="95"/>
                                  </a:moveTo>
                                  <a:lnTo>
                                    <a:pt x="18" y="8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9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4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580"/>
                          <wps:cNvSpPr>
                            <a:spLocks/>
                          </wps:cNvSpPr>
                          <wps:spPr bwMode="auto">
                            <a:xfrm>
                              <a:off x="2220" y="5310"/>
                              <a:ext cx="95" cy="1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 h 18"/>
                                <a:gd name="T2" fmla="*/ 88 w 95"/>
                                <a:gd name="T3" fmla="*/ 0 h 18"/>
                                <a:gd name="T4" fmla="*/ 0 w 95"/>
                                <a:gd name="T5" fmla="*/ 0 h 18"/>
                                <a:gd name="T6" fmla="*/ 0 w 95"/>
                                <a:gd name="T7" fmla="*/ 18 h 18"/>
                                <a:gd name="T8" fmla="*/ 88 w 95"/>
                                <a:gd name="T9" fmla="*/ 18 h 18"/>
                                <a:gd name="T10" fmla="*/ 95 w 95"/>
                                <a:gd name="T11" fmla="*/ 7 h 18"/>
                                <a:gd name="T12" fmla="*/ 88 w 95"/>
                                <a:gd name="T13" fmla="*/ 18 h 18"/>
                                <a:gd name="T14" fmla="*/ 95 w 95"/>
                                <a:gd name="T15" fmla="*/ 18 h 18"/>
                                <a:gd name="T16" fmla="*/ 95 w 95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8">
                                  <a:moveTo>
                                    <a:pt x="95" y="7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314"/>
                              <a:ext cx="18" cy="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16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02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87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72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58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43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28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14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996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850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703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55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41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26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118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97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82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67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532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5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8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2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616"/>
                          <wps:cNvSpPr>
                            <a:spLocks/>
                          </wps:cNvSpPr>
                          <wps:spPr bwMode="auto">
                            <a:xfrm>
                              <a:off x="18" y="2499"/>
                              <a:ext cx="62" cy="19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8 h 19"/>
                                <a:gd name="T2" fmla="*/ 8 w 62"/>
                                <a:gd name="T3" fmla="*/ 19 h 19"/>
                                <a:gd name="T4" fmla="*/ 62 w 62"/>
                                <a:gd name="T5" fmla="*/ 19 h 19"/>
                                <a:gd name="T6" fmla="*/ 62 w 62"/>
                                <a:gd name="T7" fmla="*/ 0 h 19"/>
                                <a:gd name="T8" fmla="*/ 8 w 62"/>
                                <a:gd name="T9" fmla="*/ 0 h 19"/>
                                <a:gd name="T10" fmla="*/ 0 w 62"/>
                                <a:gd name="T11" fmla="*/ 8 h 19"/>
                                <a:gd name="T12" fmla="*/ 8 w 62"/>
                                <a:gd name="T13" fmla="*/ 0 h 19"/>
                                <a:gd name="T14" fmla="*/ 0 w 62"/>
                                <a:gd name="T15" fmla="*/ 0 h 19"/>
                                <a:gd name="T16" fmla="*/ 0 w 62"/>
                                <a:gd name="T1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9">
                                  <a:moveTo>
                                    <a:pt x="0" y="8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507"/>
                              <a:ext cx="19" cy="3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59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74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89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03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18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33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47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62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769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91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06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20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35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50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64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79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94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50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636"/>
                          <wps:cNvSpPr>
                            <a:spLocks/>
                          </wps:cNvSpPr>
                          <wps:spPr bwMode="auto">
                            <a:xfrm>
                              <a:off x="18" y="5233"/>
                              <a:ext cx="19" cy="95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95 h 95"/>
                                <a:gd name="T2" fmla="*/ 19 w 19"/>
                                <a:gd name="T3" fmla="*/ 84 h 95"/>
                                <a:gd name="T4" fmla="*/ 19 w 19"/>
                                <a:gd name="T5" fmla="*/ 0 h 95"/>
                                <a:gd name="T6" fmla="*/ 0 w 19"/>
                                <a:gd name="T7" fmla="*/ 0 h 95"/>
                                <a:gd name="T8" fmla="*/ 0 w 19"/>
                                <a:gd name="T9" fmla="*/ 84 h 95"/>
                                <a:gd name="T10" fmla="*/ 8 w 19"/>
                                <a:gd name="T11" fmla="*/ 95 h 95"/>
                                <a:gd name="T12" fmla="*/ 0 w 19"/>
                                <a:gd name="T13" fmla="*/ 84 h 95"/>
                                <a:gd name="T14" fmla="*/ 0 w 19"/>
                                <a:gd name="T15" fmla="*/ 95 h 95"/>
                                <a:gd name="T16" fmla="*/ 8 w 19"/>
                                <a:gd name="T1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8" y="95"/>
                                  </a:moveTo>
                                  <a:lnTo>
                                    <a:pt x="19" y="8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9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4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6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4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1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9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4268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4415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561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4707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4854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5000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5146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5293" y="2068"/>
                            <a:ext cx="95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674"/>
                        <wps:cNvSpPr>
                          <a:spLocks/>
                        </wps:cNvSpPr>
                        <wps:spPr bwMode="auto">
                          <a:xfrm>
                            <a:off x="5442" y="2068"/>
                            <a:ext cx="63" cy="18"/>
                          </a:xfrm>
                          <a:custGeom>
                            <a:avLst/>
                            <a:gdLst>
                              <a:gd name="T0" fmla="*/ 63 w 63"/>
                              <a:gd name="T1" fmla="*/ 7 h 18"/>
                              <a:gd name="T2" fmla="*/ 55 w 63"/>
                              <a:gd name="T3" fmla="*/ 0 h 18"/>
                              <a:gd name="T4" fmla="*/ 0 w 63"/>
                              <a:gd name="T5" fmla="*/ 0 h 18"/>
                              <a:gd name="T6" fmla="*/ 0 w 63"/>
                              <a:gd name="T7" fmla="*/ 18 h 18"/>
                              <a:gd name="T8" fmla="*/ 55 w 63"/>
                              <a:gd name="T9" fmla="*/ 18 h 18"/>
                              <a:gd name="T10" fmla="*/ 63 w 63"/>
                              <a:gd name="T11" fmla="*/ 7 h 18"/>
                              <a:gd name="T12" fmla="*/ 55 w 63"/>
                              <a:gd name="T13" fmla="*/ 18 h 18"/>
                              <a:gd name="T14" fmla="*/ 63 w 63"/>
                              <a:gd name="T15" fmla="*/ 18 h 18"/>
                              <a:gd name="T16" fmla="*/ 63 w 63"/>
                              <a:gd name="T17" fmla="*/ 7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18">
                                <a:moveTo>
                                  <a:pt x="63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55" y="18"/>
                                </a:lnTo>
                                <a:lnTo>
                                  <a:pt x="63" y="7"/>
                                </a:lnTo>
                                <a:lnTo>
                                  <a:pt x="55" y="18"/>
                                </a:lnTo>
                                <a:lnTo>
                                  <a:pt x="63" y="18"/>
                                </a:lnTo>
                                <a:lnTo>
                                  <a:pt x="6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5486" y="2042"/>
                            <a:ext cx="19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5486" y="1896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5486" y="1749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5486" y="1603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5486" y="1457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5486" y="1310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5486" y="1164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5486" y="1017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5486" y="871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5486" y="725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5486" y="578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486" y="432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86" y="285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486" y="139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689"/>
                        <wps:cNvSpPr>
                          <a:spLocks/>
                        </wps:cNvSpPr>
                        <wps:spPr bwMode="auto">
                          <a:xfrm>
                            <a:off x="5486" y="18"/>
                            <a:ext cx="19" cy="66"/>
                          </a:xfrm>
                          <a:custGeom>
                            <a:avLst/>
                            <a:gdLst>
                              <a:gd name="T0" fmla="*/ 11 w 19"/>
                              <a:gd name="T1" fmla="*/ 0 h 66"/>
                              <a:gd name="T2" fmla="*/ 0 w 19"/>
                              <a:gd name="T3" fmla="*/ 8 h 66"/>
                              <a:gd name="T4" fmla="*/ 0 w 19"/>
                              <a:gd name="T5" fmla="*/ 66 h 66"/>
                              <a:gd name="T6" fmla="*/ 19 w 19"/>
                              <a:gd name="T7" fmla="*/ 66 h 66"/>
                              <a:gd name="T8" fmla="*/ 19 w 19"/>
                              <a:gd name="T9" fmla="*/ 8 h 66"/>
                              <a:gd name="T10" fmla="*/ 11 w 19"/>
                              <a:gd name="T11" fmla="*/ 0 h 66"/>
                              <a:gd name="T12" fmla="*/ 19 w 19"/>
                              <a:gd name="T13" fmla="*/ 8 h 66"/>
                              <a:gd name="T14" fmla="*/ 19 w 19"/>
                              <a:gd name="T15" fmla="*/ 0 h 66"/>
                              <a:gd name="T16" fmla="*/ 11 w 19"/>
                              <a:gd name="T1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66">
                                <a:moveTo>
                                  <a:pt x="11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8"/>
                                </a:lnTo>
                                <a:lnTo>
                                  <a:pt x="11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5464" y="18"/>
                            <a:ext cx="33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5318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5172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5026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487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4733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4587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4440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429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414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4001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3855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3709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562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416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3270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3120" y="18"/>
                            <a:ext cx="95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297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2827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2681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2535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2388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2242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096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94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803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657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511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364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21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072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925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77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633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486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40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9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18" y="59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8" y="205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18" y="351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18" y="498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8" y="644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8" y="790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18" y="937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8" y="1083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8" y="1230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" y="1376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" y="1522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8" y="1669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8" y="1815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8" y="1962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4440" id="Grupo 905" o:spid="_x0000_s1026" style="position:absolute;margin-left:32.15pt;margin-top:17pt;width:429.75pt;height:661.4pt;z-index:251661312" coordorigin="18,18" coordsize="5487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">
                <v:group id="Group 264" o:spid="_x0000_s1027" style="position:absolute;left:271;top:216;width:4795;height:9705" coordorigin="271,216" coordsize="4795,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65" o:spid="_x0000_s1028" style="position:absolute;left:1342;top:8487;width:2820;height:1218;visibility:visible;mso-wrap-style:square;v-text-anchor:top" coordsize="2820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5CsYA&#10;AADcAAAADwAAAGRycy9kb3ducmV2LnhtbESPwW7CMBBE70j9B2srcUHEaQ+0DRhUIbWQC6IpH7CK&#10;lzhtvE5jA4Gvx5WQOI5m5o1mtuhtI47U+dqxgqckBUFcOl1zpWD3/TF+BeEDssbGMSk4k4fF/GEw&#10;w0y7E3/RsQiViBD2GSowIbSZlL40ZNEnriWO3t51FkOUXSV1h6cIt418TtOJtFhzXDDY0tJQ+Vsc&#10;rIKtzYvLqt7kZjP57P/Oo6XLfwqlho/9+xREoD7cw7f2Wit4S1/g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D5CsYAAADcAAAADwAAAAAAAAAAAAAAAACYAgAAZHJz&#10;L2Rvd25yZXYueG1sUEsFBgAAAAAEAAQA9QAAAIsDAAAAAA==&#10;" path="m1646,1218r-40,-7l1569,1203r-36,-7l1496,1182r-47,-4l1401,1174r-44,4l1313,1185r-43,4l1229,1196r-36,7l1156,1211r-36,-4l1087,1207r-37,l1017,1200r-47,-15l926,1171r-48,-15l834,1134r-33,-18l768,1097r-18,-14l736,1068r-41,-29l659,1013r,-3l659,1010,644,999,626,980,607,962r-7,-11l578,933,560,918r,l560,914r-4,l556,914r-3,-7l545,903r,-3l545,900,527,881,512,863r-7,-7l505,852r-4,l501,852,465,805,432,761,403,709,373,662r-7,-15l362,636r-3,l359,636r,-3l359,633,337,607,319,581,286,545,256,508,234,483,209,461,194,442,180,420,161,398,143,384r-7,-15l128,354,106,336,88,318,59,281,33,248,19,241,,230,,219r8,-7l11,204r8,-7l37,201r15,7l63,212r10,3l125,212r47,-4l223,204r48,-11l366,175r95,-22l501,142r41,-11l582,120r40,-14l677,95,732,80,787,69r55,-7l878,51r40,-4l959,43r40,-3l1017,40r22,-4l1094,40r55,3l1204,54r55,15l1284,80r22,15l1324,98r19,4l1361,102r18,-4l1427,91r47,-4l1511,80r36,-7l1562,69r11,-7l1628,51r55,-15l1727,32r47,l1804,36r32,4l1866,47r33,4l1921,58r22,7l1983,76r36,11l2023,95r4,3l2027,109r,8l2019,120r-7,l2008,120r-7,-7l1994,109r-8,-3l1946,95,1906,84,1866,73,1822,62r-48,-4l1727,54r-37,4l1657,65r-33,8l1588,80r-30,7l1526,98r-52,8l1427,120r-29,l1365,124r-30,4l1310,128r-19,-8l1273,113r-14,-11l1240,87r-33,-7l1171,73r-37,-8l1098,58r-33,l1032,62r-37,l962,62r-33,3l896,69r-29,7l834,80r-40,7l754,95r-40,7l670,113r-33,7l600,131r-33,11l534,153r-51,15l436,179r-52,11l337,201r-33,7l275,215r-48,4l180,226r-48,4l84,237r8,15l110,263r15,11l139,285r33,26l201,329r37,18l275,358r22,11l319,373r102,l520,369r102,-7l725,358r36,-4l798,347r36,-3l867,340r33,4l933,344r33,3l999,351r36,7l1072,365r37,8l1149,373r44,3l1240,380r44,l1332,376r36,l1408,376r33,-3l1482,365r36,-7l1555,354r51,-7l1654,340r51,-7l1756,325r51,-3l1858,318r19,-4l1899,314r29,-40l1957,241r11,-18l1983,204r,l1986,204r15,-25l2019,157r8,-15l2038,128r11,-19l2063,91r15,-15l2100,62r40,-22l2184,21r29,-11l2246,r29,l2305,3r47,11l2396,29r40,25l2473,80r18,29l2506,139r3,3l2513,150r4,7l2520,168r4,22l2528,204r40,4l2608,215r29,l2670,219r30,4l2733,223r32,-4l2802,219r7,-4l2817,215r3,11l2820,237r-3,4l2813,245r-69,l2674,241r-73,-4l2531,230r-3,48l2520,322r48,l2612,318r3,7l2612,333r,7l2608,347r-14,11l2579,373r-37,22l2513,406r-18,14l2477,431r-22,30l2433,490r-22,25l2389,545r,l2389,548r-15,8l2367,567r-15,11l2341,585r-11,18l2312,614r-22,11l2272,633r-22,14l2224,658r-29,11l2169,677r-55,14l2060,706r-33,l1994,709r-33,l1932,709r-11,4l1910,709r,-3l1910,706r-8,-4l1895,702r-37,22l1822,742r-11,4l1804,750r-30,7l1749,764r-15,8l1719,775r-3,l1716,779r-30,7l1661,794r-29,3l1602,801r-29,-4l1544,797r-37,-3l1471,794r-30,7l1412,812r-29,4l1354,819r-37,8l1284,830r-36,l1211,827r-70,-11l1072,808r-40,-7l995,790,944,779,896,764,853,746,812,728,761,706,710,680,659,655,611,629,586,614,560,603,516,570,472,541,428,508,384,479,340,457,297,431r,l297,428r-19,-8l260,409r-7,-7l245,395r,-11l249,373r-4,l245,369,205,354,172,333,136,311,106,285r-3,l99,281r,4l99,289r26,33l150,354r,l154,354r11,19l183,391r,l183,391r40,48l264,479r29,33l319,552r3,l326,552r,4l326,556r18,22l362,600r15,25l395,651r15,33l428,713r22,33l469,775r7,8l483,786r37,52l556,885r30,26l611,933r29,29l670,988r29,25l732,1039r33,25l798,1090r44,22l889,1134r37,11l966,1156r37,15l1043,1182r18,3l1076,1189r51,l1178,1189r4,-4l1189,1182r59,-8l1306,1163r62,-7l1430,1152r26,l1489,1156r15,4l1522,1163r11,8l1544,1178r22,4l1588,1189r33,l1657,1193r44,-4l1745,1189r51,-11l1847,1167r11,-4l1873,1160r33,-15l1943,1130r32,-11l2012,1105r44,-26l2100,1057r44,-33l2188,988r29,-30l2250,933r29,-30l2308,874r30,-29l2367,816r14,-22l2400,779r7,-15l2414,750r26,-30l2466,691r29,-44l2524,607r26,-44l2579,519r11,-14l2601,490r4,l2605,490r,-4l2608,486r,l2612,486r7,-18l2634,450r18,-15l2667,420r14,-14l2692,395r,l2696,395r4,-11l2707,373r11,-8l2725,362r8,-8l2740,347r18,-22l2776,300r22,-22l2820,259r,11l2820,281r-29,37l2762,354r-33,33l2696,417r,l2696,420r-7,8l2678,431r,4l2678,439r-15,11l2648,461r-14,18l2619,497r-22,33l2575,567r-29,36l2524,644r-11,14l2502,677r-25,32l2447,746r-29,37l2385,819r-7,8l2370,834r,l2370,838r-3,l2367,838r-4,l2363,841r-33,37l2301,911r-37,29l2231,969r-32,33l2162,1031r-26,19l2111,1068r-30,18l2049,1105r-30,18l1986,1134r-33,18l1917,1163r-33,15l1847,1189r-18,4l1814,1200r-43,3l1730,1211r-44,3l1646,1218xe" fillcolor="black" stroked="f">
                    <v:path arrowok="t" o:connecttype="custom" o:connectlocs="1313,1185;970,1185;659,1013;560,918;512,863;366,647;256,508;106,336;19,197;366,175;842,62;1204,54;1474,87;1804,36;2027,98;1946,95;1588,80;1291,120;1032,62;714,102;337,201;125,274;520,369;966,347;1332,376;1705,333;1983,204;2078,76;2396,29;2524,190;2802,219;2601,237;2608,347;2411,515;2312,614;2027,706;1895,702;1716,775;1471,794;1141,816;710,680;340,457;249,373;99,285;183,391;344,578;483,786;765,1064;1076,1189;1456,1152;1657,1193;1975,1119;2308,874;2495,647;2608,486;2692,395;2776,300;2696,417;2619,497;2418,783;2363,841;2081,1086;1814,1200" o:connectangles="0,0,0,0,0,0,0,0,0,0,0,0,0,0,0,0,0,0,0,0,0,0,0,0,0,0,0,0,0,0,0,0,0,0,0,0,0,0,0,0,0,0,0,0,0,0,0,0,0,0,0,0,0,0,0,0,0,0,0,0,0,0,0"/>
                  </v:shape>
                  <v:shape id="Freeform 266" o:spid="_x0000_s1029" style="position:absolute;left:2571;top:8512;width:1273;height:754;visibility:visible;mso-wrap-style:square;v-text-anchor:top" coordsize="127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rN8AA&#10;AADcAAAADwAAAGRycy9kb3ducmV2LnhtbERPzYrCMBC+C75DmAVvmq4sYrtGEUEorItafYChmW2r&#10;zaQkUevbbw6Cx4/vf7HqTSvu5HxjWcHnJAFBXFrdcKXgfNqO5yB8QNbYWiYFT/KwWg4HC8y0ffCR&#10;7kWoRAxhn6GCOoQuk9KXNRn0E9sRR+7POoMhQldJ7fARw00rp0kykwYbjg01drSpqbwWN6NA7vJn&#10;WlSOL2m3/dU/66/isM+VGn30628QgfrwFr/cuVaQJnFt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9rN8AAAADcAAAADwAAAAAAAAAAAAAAAACYAgAAZHJzL2Rvd25y&#10;ZXYueG1sUEsFBgAAAAAEAAQA9QAAAIUDAAAAAA==&#10;" path="m348,754r-30,-4l293,747r-29,-4l238,739,194,721,150,706r-14,-7l121,688,88,670,59,648,30,622,4,597r,l,597r44,-8l92,586r22,-8l136,571r14,l161,575r8,7l176,593r18,4l209,608r,l209,611r11,4l231,619r33,3l297,630r,3l300,633r-18,8l264,644r-30,4l205,648r-4,11l198,666r11,7l227,673r22,l264,673r40,-14l348,644r18,-7l384,633r44,-33l472,567r48,-44l564,476r25,-40l615,395r29,-40l670,319r22,-30l710,260r22,-26l757,212r19,-29l794,157r,l798,157r,l798,154r33,-48l867,62,885,51r15,-7l929,33,959,22,988,11,1017,r29,l1076,r40,15l1152,26r37,22l1222,77r22,37l1262,150r7,22l1273,198r,33l1269,267r-3,22l1262,315r-14,33l1237,377r-11,11l1218,403r-11,25l1189,458r-26,25l1141,505r,l1141,509r-22,14l1101,545r,l1101,549r-18,11l1065,575r-22,7l1021,589r-22,11l973,611r-33,11l911,630r-33,7l849,644r-40,8l768,655r-25,l717,655r7,-7l732,637r44,-26l812,582r,-4l812,578r22,-18l852,538r19,-15l896,498r8,-15l911,472r,-3l911,465r-7,l900,461r-15,15l874,494r-18,11l845,523r-11,11l820,545r-11,11l801,571r-11,4l772,586r-15,14l746,611r-36,22l673,655r-40,18l596,695r-62,19l472,732r-62,15l348,754xe" stroked="f">
                    <v:path arrowok="t" o:connecttype="custom" o:connectlocs="293,747;194,721;121,688;30,622;0,597;114,578;161,575;194,597;209,611;264,622;300,633;234,648;198,666;249,673;348,644;428,600;564,476;644,355;710,260;776,183;798,157;831,106;900,44;988,11;1076,0;1189,48;1262,150;1273,231;1262,315;1226,388;1189,458;1141,505;1101,545;1083,560;1021,589;940,622;849,644;743,655;732,637;812,578;852,538;904,483;911,465;885,476;845,523;809,556;772,586;710,633;596,695;410,747" o:connectangles="0,0,0,0,0,0,0,0,0,0,0,0,0,0,0,0,0,0,0,0,0,0,0,0,0,0,0,0,0,0,0,0,0,0,0,0,0,0,0,0,0,0,0,0,0,0,0,0,0,0"/>
                  </v:shape>
                  <v:shape id="Freeform 267" o:spid="_x0000_s1030" style="position:absolute;left:1682;top:8820;width:1540;height:300;visibility:visible;mso-wrap-style:square;v-text-anchor:top" coordsize="154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ff8UA&#10;AADcAAAADwAAAGRycy9kb3ducmV2LnhtbESPT2sCMRTE74LfITyhF6mJolK3RrGKtNeq7fl189xd&#10;3Lwsm+yf9tM3BaHHYWZ+w6y3vS1FS7UvHGuYThQI4tSZgjMNl/Px8QmED8gGS8ek4Zs8bDfDwRoT&#10;4zp+p/YUMhEh7BPUkIdQJVL6NCeLfuIq4uhdXW0xRFln0tTYRbgt5UyppbRYcFzIsaJ9Tunt1FgN&#10;Xx/t/naYT7Ofl9nr52LpSY3njdYPo373DCJQH/7D9/ab0bBSK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99/xQAAANwAAAAPAAAAAAAAAAAAAAAAAJgCAABkcnMv&#10;ZG93bnJldi54bWxQSwUGAAAAAAQABAD1AAAAigMAAAAA&#10;" path="m1204,300r-26,-4l1153,292r-19,-3l1120,281r-26,-14l1068,248r-14,-7l1039,237r-14,l1014,245r-26,3l970,256r-30,3l915,259r-44,-3l831,248,809,237r-18,-3l769,237r-22,11l717,256r-25,3l663,259r-30,l608,256r-30,-8l549,241,524,230r-15,-7l494,219r-14,-4l461,212r-51,3l363,215r-15,-7l330,201,315,190r-7,-15l293,168,275,157r-22,l231,161r-26,-4l187,150r-29,-4l132,135,103,120,81,106,44,84,8,69,4,65,,62,107,54,213,47,315,43,421,36r22,-4l465,32r4,4l472,40r,18l476,84r,11l483,102r8,4l502,106r,l502,102,498,65r,-36l524,29r29,l578,29r30,3l663,43r51,8l758,54r43,4l805,58r7,4l809,73r-4,11l801,98r,19l805,124r4,4l816,131r7,l827,120r4,-22l827,80,823,65r37,l897,69r40,l977,65r44,-3l1061,62r40,-8l1138,51r40,-8l1218,40r26,-8l1273,29r30,-4l1328,18r,3l1332,29r-4,22l1325,73r,18l1325,109r14,l1350,106r4,-44l1350,18r44,-7l1438,7r44,-4l1526,r3,l1537,r,l1540,3r-11,15l1518,36r-7,11l1504,58r-4,l1500,58r-18,22l1467,102r-14,26l1438,157r-37,40l1365,234r-40,25l1288,289r-15,l1262,292r-29,4l1204,300xe" stroked="f">
                    <v:path arrowok="t" o:connecttype="custom" o:connectlocs="1153,292;1094,267;1039,237;988,248;915,259;809,237;747,248;663,259;578,248;509,223;461,212;348,208;308,175;253,157;187,150;103,120;8,69;107,54;421,36;469,36;476,84;491,106;502,102;524,29;608,32;758,54;812,62;801,98;809,128;827,120;823,65;937,69;1061,62;1178,43;1273,29;1328,21;1325,73;1339,109;1350,18;1482,3;1537,0;1529,18;1504,58;1482,80;1438,157;1325,259;1262,292" o:connectangles="0,0,0,0,0,0,0,0,0,0,0,0,0,0,0,0,0,0,0,0,0,0,0,0,0,0,0,0,0,0,0,0,0,0,0,0,0,0,0,0,0,0,0,0,0,0,0"/>
                  </v:shape>
                  <v:shape id="Freeform 268" o:spid="_x0000_s1031" style="position:absolute;left:988;top:5914;width:1470;height:1632;visibility:visible;mso-wrap-style:square;v-text-anchor:top" coordsize="1470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luMIA&#10;AADcAAAADwAAAGRycy9kb3ducmV2LnhtbERPz2vCMBS+D/wfwhN2m6kyxqxGEcfQHRxqPXh8NM+2&#10;2LyUJLb1vzcHwePH93u+7E0tWnK+sqxgPEpAEOdWV1woOGW/H98gfEDWWFsmBXfysFwM3uaYatvx&#10;gdpjKEQMYZ+igjKEJpXS5yUZ9CPbEEfuYp3BEKErpHbYxXBTy0mSfEmDFceGEhtal5RfjzejgM/u&#10;UtXT9r+b7JLND/5l+89rptT7sF/NQATqw0v8dG+1guk4zo9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eW4wgAAANwAAAAPAAAAAAAAAAAAAAAAAJgCAABkcnMvZG93&#10;bnJldi54bWxQSwUGAAAAAAQABAD1AAAAhwMAAAAA&#10;" path="m574,1632r-4,-7l570,1617r4,-7l574,1603r11,-19l592,1570r15,-37l621,1497r19,-33l665,1431r40,-11l746,1409r14,-4l779,1398r29,-26l837,1339r26,-44l888,1248r26,-48l940,1156r21,-33l987,1090r15,-14l1016,1065r19,-8l1053,1050r40,-18l1133,1010r44,-18l1218,970r3,l1221,966r,-11l1218,944r,-15l1221,918r15,15l1243,951r22,-7l1283,933r26,-18l1335,896r25,-18l1386,856r25,-25l1433,809r8,-19l1441,772r-4,-7l1430,757r-11,-3l1404,750r-15,l1375,750r-33,7l1313,768r-30,15l1254,794r-47,18l1155,834r-51,22l1053,874r-15,4l1024,885r-4,8l1009,893r-4,-4l1005,885r4,-18l1020,845r18,-14l1053,816r26,-26l1108,765r,-4l1108,757r-11,-7l1082,743r-3,-4l1079,735r-4,-7l1079,721r14,l1108,724r11,8l1130,739r11,-4l1148,732r15,-19l1185,699r22,-15l1225,673r-4,-7l1214,662r-7,-14l1199,633r,-11l1199,611r8,-4l1214,611r11,26l1239,659r15,-8l1272,640r19,-14l1305,615r8,-4l1320,607r33,-29l1386,552r11,-18l1415,512r4,-3l1426,498r4,-11l1430,476r-15,-15l1397,454r-19,-8l1360,443r-22,l1320,450r-22,7l1280,465r-33,14l1218,494r-30,18l1159,530r-59,41l1046,611r-41,33l965,677r-33,33l899,743r-22,18l855,772r,-7l855,761r,-7l863,750r14,-26l892,699r22,-26l925,644r11,-11l947,618r7,-11l958,600r,-7l954,585r-3,8l943,596,925,585,907,567r-11,-4l881,552r-4,-7l877,541r,-7l881,527r15,7l907,541r18,15l943,571r8,-11l965,549r11,7l983,571r15,-30l1016,523r22,-22l1064,483r11,-22l1090,435r18,-18l1126,395r11,-4l1148,373r15,-22l1174,322r25,-55l1218,230r7,-22l1232,186r,-11l1232,165r,-11l1225,146r-26,4l1177,157r-22,11l1137,179r-40,26l1057,234r-22,26l1009,282r,l1009,285r-37,30l936,344r-33,33l866,406r-33,33l801,468r-33,30l735,527r-22,11l694,556r-14,18l662,593r-8,l647,593r,-15l647,567r4,-7l658,556r22,-40l705,476r19,-48l742,380r22,-43l790,289r7,-11l801,267r-8,-11l779,252r-11,-7l757,234r,-4l757,223r7,-4l771,219r8,4l786,227r15,11l815,245r22,-40l863,168r11,-25l888,117r4,-15l892,88r,-30l888,36r-7,-7l874,25,859,22r-15,l823,33,804,47,775,73r-33,29l713,135r-22,37l669,197r-22,30l647,227r,3l625,263r-22,33l592,311r-11,15l555,351r-18,26l493,424r-47,48l398,512r-47,44l340,571r-15,14l307,604r-15,11l278,633r-11,18l256,651r-11,l245,640r-4,-11l245,604r7,-26l259,556r8,-26l274,509r11,-26l296,457r11,-22l314,417r4,-15l318,384r,-15l314,351r-7,-18l285,304,263,271,241,252,215,241r-22,-7l164,230r-4,4l157,234r7,18l164,274r,26l164,318r-7,22l153,362r-11,15l135,391r-11,15l109,417r-7,l91,421r-4,33l80,483r-4,33l69,549r-7,22l54,589r-7,37l36,659r-7,32l21,724r,33l21,790r,37l25,863r4,33l40,933r18,66l84,1068r3,22l91,1109r11,47l106,1207r,48l109,1303r-14,22l84,1350r-11,19l58,1383r-4,l51,1383r-4,-7l47,1369r4,-11l54,1347r15,-19l80,1314r4,-44l87,1222r-7,-44l76,1134,65,1101,54,1072r-7,-33l36,1010,21,977,14,944,7,904,,867,,831,,794,,765,,739,7,702r7,-40l25,626,36,589r7,-22l51,549r7,-48l65,457r8,-44l84,369r,-43l87,282r8,-22l102,241r15,-14l135,216r7,-4l146,212r22,-4l193,208r22,8l241,219r15,11l274,245r14,18l303,282r18,29l340,340r,26l340,388r-15,44l314,472r-15,33l285,534r-11,33l263,600r4,7l270,607r55,-51l376,505r37,-29l446,446r29,-33l504,380r8,-7l519,369r4,-3l526,366r4,-8l537,347r8,-7l552,333r22,-26l592,282r18,-33l632,223r19,-29l673,165r3,l680,165r,-4l680,161r36,-44l753,80,793,44,837,7r7,-4l852,r14,l881,r11,3l903,14r7,19l914,51r,15l914,84r-18,55l874,190r-22,37l830,260r-22,40l790,337r-26,40l749,428r-14,33l720,494r,4l724,501r3,l731,498r40,-37l815,428r,-4l815,424r15,-11l848,402r15,-14l874,377r18,-19l914,344r47,-44l1005,260r8,-8l1024,245r36,-33l1100,183r19,-15l1137,154r37,-15l1210,121r15,l1239,124r8,4l1258,143r-4,36l1243,216r-15,33l1218,285r-22,41l1177,369r-25,26l1130,428r-26,33l1079,494r-30,29l1020,552r-18,30l976,604r-18,29l943,662r,l947,662r25,-18l998,626r11,-8l1016,607r26,-11l1068,582r22,-15l1111,549r22,-19l1159,516r22,-15l1207,487r,l1210,483r40,-22l1294,439r22,-7l1342,424r22,-3l1386,421r18,3l1422,432r11,7l1444,446r11,26l1455,498r-29,32l1404,563r-40,33l1324,626r-41,33l1243,691r-36,22l1170,739r-33,26l1108,794r-29,26l1053,849r,l1053,853r29,-15l1111,827r30,-11l1170,812r11,-7l1196,801r18,-11l1232,779r22,-3l1280,765r25,-8l1320,746r33,-11l1386,724r29,4l1441,735r11,8l1463,750r3,15l1470,779r-11,19l1452,820r-30,33l1393,889r-26,18l1338,926r-29,18l1283,966r-29,15l1228,995r-29,15l1174,1025r-48,21l1079,1065r-26,11l1031,1090r-22,19l987,1131r-26,36l936,1211r-29,51l881,1317r-18,26l844,1369r-14,14l815,1401r-11,11l793,1420r-29,11l735,1438r-33,11l673,1460r-19,26l636,1515r-15,29l614,1577r-18,29l574,1632xe" fillcolor="black" stroked="f">
                    <v:path arrowok="t" o:connecttype="custom" o:connectlocs="640,1464;914,1200;1177,992;1265,944;1437,765;1207,812;1009,867;1079,739;1163,713;1207,607;1353,578;1378,446;1100,571;855,754;958,593;877,534;998,541;1163,351;1199,150;972,315;680,574;724,428;757,230;874,143;823,33;625,263;340,571;245,604;318,384;160,234;124,406;47,626;58,999;73,1369;84,1270;7,904;43,567;117,227;288,263;274,567;512,373;610,249;793,44;914,66;735,461;830,413;1060,212;1254,179;1049,523;1009,618;1207,487;1433,439;1207,713;1141,816;1353,735;1422,853;1126,1046;863,1343;654,1486" o:connectangles="0,0,0,0,0,0,0,0,0,0,0,0,0,0,0,0,0,0,0,0,0,0,0,0,0,0,0,0,0,0,0,0,0,0,0,0,0,0,0,0,0,0,0,0,0,0,0,0,0,0,0,0,0,0,0,0,0,0,0"/>
                  </v:shape>
                  <v:shape id="Freeform 269" o:spid="_x0000_s1032" style="position:absolute;left:2937;top:6082;width:1042;height:1464;visibility:visible;mso-wrap-style:square;v-text-anchor:top" coordsize="104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538YA&#10;AADcAAAADwAAAGRycy9kb3ducmV2LnhtbESPT2vCQBTE74LfYXmCN92kB61pNiKiaHsoqIXS2zP7&#10;8gezb9Psqum37xYKHoeZ+Q2TLnvTiBt1rrasIJ5GIIhzq2suFXyctpNnEM4ja2wsk4IfcrDMhoMU&#10;E23vfKDb0ZciQNglqKDyvk2kdHlFBt3UtsTBK2xn0AfZlVJ3eA9w08inKJpJgzWHhQpbWleUX45X&#10;o+D98/tr9Vbs5+dicd2+buazXcyo1HjUr15AeOr9I/zf3msFizi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538YAAADcAAAADwAAAAAAAAAAAAAAAACYAgAAZHJz&#10;L2Rvd25yZXYueG1sUEsFBgAAAAAEAAQA9QAAAIsDAAAAAA==&#10;" path="m1035,1464r-11,-15l1013,1435r-25,-33l958,1373r-11,-8l936,1358r-25,-7l882,1343r-30,-7l827,1332r-48,-22l739,1288r-22,-25l691,1241r-18,-22l655,1201r-26,-30l604,1149r-33,-40l545,1065r-18,-22l508,1021,476,977,439,937,428,922,413,908r-18,-8l380,889r-7,-7l362,875r-11,-4l340,867,322,857r-15,-8l271,835r-37,-8l209,816,183,802r-4,-4l176,794,128,776,81,747r-8,l66,743,51,725,33,710,15,685,,655,,644,,630,11,615,26,600r18,-7l59,589r18,-3l99,586r18,3l139,593r84,33l289,655r51,19l395,692r,-4l395,685,362,652,326,622,300,600,271,578,256,564,238,549,216,538,190,520,168,498,146,480r-3,-8l135,465,117,454,102,443,84,425,70,410,55,388,44,370,37,351,33,330r4,-30l37,267r11,-3l55,260r47,l150,267r15,4l179,278r48,26l278,330r33,21l340,370r22,14l380,399r37,29l450,458r18,14l486,487r22,15l534,516,505,476,472,443,439,406,410,370r-11,-4l395,359,355,315,315,271,289,242,267,212,245,187,223,154r-7,-33l209,88r,-26l212,37,223,26,234,15,245,7,256,4,271,r14,l300,4r18,3l344,22r29,15l410,62r36,26l476,121r29,33l541,190r33,41l582,234r3,8l611,264r29,25l666,322r29,33l717,377r18,18l761,428r25,30l786,465r,7l772,476r-15,-4l746,461,735,450,713,421,691,395r-7,-11l673,370r-7,-8l662,355,640,333,618,315,593,286,563,260,538,234,512,205,486,176,461,147r-7,-8l450,132,432,114,413,99,399,88,384,77,348,55,307,37,289,33r-18,l260,33r-8,4l245,40r-11,8l230,55r,7l227,84r7,22l238,125r3,14l263,176r26,36l300,223r11,8l318,245r15,8l348,242r14,-15l369,220r8,-4l388,216r7,7l395,227r,7l384,245r-18,8l358,260r-3,4l351,275r4,7l358,282r,l362,289r7,4l384,315r18,15l402,333r4,4l413,344r8,7l446,381r30,29l490,432r22,18l527,469r14,18l578,538r33,48l611,593r-4,7l604,604r-11,l585,589,574,575r-11,l552,571r-11,-7l534,556,512,542,494,527r-8,-4l476,516,443,487,402,454,362,425,322,395,300,381,278,370,241,348,209,326,183,315,157,300r-7,-3l139,293r-22,-4l91,289,81,286r-11,3l59,293r-4,7l55,322r4,26l66,359r7,14l95,399r18,26l139,447r29,14l183,443r15,-22l205,421r4,4l209,428r3,8l201,450r-7,19l190,476r4,7l198,491r7,7l205,498r,4l249,531r44,33l304,575r14,7l326,575r7,-15l333,549r4,-11l344,534r11,-3l358,538r,7l355,556r-4,8l344,586r-4,18l355,615r18,15l388,644r11,15l406,666r7,4l428,692r18,22l454,728r3,15l461,754r-4,11l454,765r-4,l435,743,424,721r-7,-7l410,710r-8,4l395,717r-7,4l377,721r-15,-7l348,706,322,695r-26,-7l241,663,187,641r-15,-4l157,630r-18,-8l121,619,95,615r-29,l51,619r-11,3l29,630,18,641r4,22l33,685r15,14l66,714r40,22l146,754r4,-18l154,717r3,-14l165,688r3,l172,692r-4,36l168,769r33,14l238,802r29,11l300,820r4,-29l311,761r4,l322,761r,33l322,824r-4,3l318,827r22,11l366,849r36,26l439,904r4,7l446,919r40,40l519,1003r41,51l596,1109r37,40l669,1190r41,40l750,1263r33,18l816,1299r36,11l889,1318r36,14l958,1347r15,11l988,1369r11,11l1010,1394r14,22l1042,1442r,7l1042,1457r-3,3l1035,1464xe" fillcolor="black" stroked="f">
                    <v:path arrowok="t" o:connecttype="custom" o:connectlocs="936,1358;717,1263;545,1065;395,900;307,849;128,776;0,655;77,586;395,692;256,564;135,465;37,351;150,267;362,384;534,516;355,315;209,88;271,0;446,88;611,264;786,458;713,421;618,315;454,139;307,37;230,55;289,212;369,220;366,253;362,289;421,351;578,538;574,575;486,523;278,370;117,289;59,348;183,443;194,469;249,531;337,538;344,586;413,670;454,765;395,717;241,663;66,615;48,699;165,688;267,813;322,824;443,911;669,1190;925,1332;1042,1442" o:connectangles="0,0,0,0,0,0,0,0,0,0,0,0,0,0,0,0,0,0,0,0,0,0,0,0,0,0,0,0,0,0,0,0,0,0,0,0,0,0,0,0,0,0,0,0,0,0,0,0,0,0,0,0,0,0,0"/>
                  </v:shape>
                  <v:shape id="Freeform 270" o:spid="_x0000_s1033" style="position:absolute;left:4009;top:6199;width:428;height:1098;visibility:visible;mso-wrap-style:square;v-text-anchor:top" coordsize="428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pUsMA&#10;AADcAAAADwAAAGRycy9kb3ducmV2LnhtbESPwWrDMBBE74H+g9hAb7FsH0riWjEhJaWXFJqanhdr&#10;a4lYK2Mpifv3VaDQ4zAzb5i6md0grjQF61lBkeUgiDuvLfcK2s/Dag0iRGSNg2dS8EMBmu3DosZK&#10;+xt/0PUUe5EgHCpUYGIcKylDZ8hhyPxInLxvPzmMSU691BPeEtwNsszzJ+nQclowONLeUHc+XZyC&#10;F70/bmzendfkZHi37dermUulHpfz7hlEpDn+h//ab1rBpijhfi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7pUsMAAADcAAAADwAAAAAAAAAAAAAAAACYAgAAZHJzL2Rv&#10;d25yZXYueG1sUEsFBgAAAAAEAAQA9QAAAIgDAAAAAA==&#10;" path="m406,1098r-22,-40l362,1014r-8,-29l344,955r,-18l344,919r10,-48l365,824r4,-33l373,761r,-58l369,648r-4,-59l354,535r-7,-41l336,458,318,410,303,363r-7,-26l296,315r-4,-26l296,264r-18,-4l259,260,245,242,234,224r-8,-41l223,139r,-22l230,99,241,81,259,66r15,-4l289,59,281,48,270,37,256,33,241,26r-29,l183,30,168,41,157,52,146,81r-11,29l131,139r,33l128,202r,29l131,271r8,40l142,352r8,40l150,414r,22l131,458r-14,25l91,505,69,531,51,560,36,593,25,637,14,681r4,33l22,743r7,33l33,805r,8l33,824r-8,l22,824,14,791,7,758,3,721,,688,3,652r8,-33l25,578,44,538,55,516,66,502,80,483,98,472r11,-18l120,439r4,-14l128,406r-4,-32l124,344r-7,-44l113,260r,-33l113,198r,-29l113,139,124,84,139,33r3,l142,33r,-3l142,30,161,15,183,r36,l252,r18,8l285,15r11,11l307,41r11,29l325,99r-3,55l318,209r-4,55l314,319r8,22l325,363r15,33l351,432r11,29l369,494r7,30l380,557r11,47l395,652r,47l395,747r-4,47l384,838r-8,48l365,930r4,29l376,985r11,25l402,1036r4,11l413,1058r7,4l424,1065r4,8l428,1076r-4,11l417,1098r-4,l406,1098xe" fillcolor="black" stroked="f">
                    <v:path arrowok="t" o:connecttype="custom" o:connectlocs="362,1014;344,937;365,824;373,703;354,535;318,410;296,315;278,260;234,224;223,117;259,66;281,48;241,26;168,41;135,110;128,202;139,311;150,414;117,483;51,560;14,681;29,776;33,824;14,791;0,688;25,578;66,502;109,454;128,406;117,300;113,198;124,84;142,33;161,15;252,0;296,26;325,99;314,264;325,363;362,461;380,557;395,699;384,838;369,959;402,1036;420,1062;428,1076;413,1098" o:connectangles="0,0,0,0,0,0,0,0,0,0,0,0,0,0,0,0,0,0,0,0,0,0,0,0,0,0,0,0,0,0,0,0,0,0,0,0,0,0,0,0,0,0,0,0,0,0,0,0"/>
                  </v:shape>
                  <v:shape id="Freeform 271" o:spid="_x0000_s1034" style="position:absolute;left:3676;top:7034;width:292;height:58;visibility:visible;mso-wrap-style:square;v-text-anchor:top" coordsize="29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/GcUA&#10;AADcAAAADwAAAGRycy9kb3ducmV2LnhtbESPS4vCQBCE78L+h6EFL6KTuKyP6CiiCOJB8XHYvTWZ&#10;Ngmb6QmZUeO/3xEWPBZV9RU1WzSmFHeqXWFZQdyPQBCnVhecKbicN70xCOeRNZaWScGTHCzmH60Z&#10;Jto++Ej3k89EgLBLUEHufZVI6dKcDLq+rYiDd7W1QR9knUld4yPATSkHUTSUBgsOCzlWtMop/T3d&#10;jIKfXVM5ir+euB9kh6Ffb0fY/Vaq026WUxCeGv8O/7e3WsEk/oTX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n8ZxQAAANwAAAAPAAAAAAAAAAAAAAAAAJgCAABkcnMv&#10;ZG93bnJldi54bWxQSwUGAAAAAAQABAD1AAAAigMAAAAA&#10;" path="m4,58l,55r,l,44,,33,22,22,44,18r62,-7l168,3,227,r62,3l292,11r,7l292,25r,8l281,33r-7,l245,25,212,22r-37,l139,25,66,40,4,58xe" fillcolor="black" stroked="f">
                    <v:path arrowok="t" o:connecttype="custom" o:connectlocs="4,58;0,55;0,55;0,44;0,33;22,22;44,18;106,11;168,3;227,0;289,3;292,11;292,18;292,25;292,33;281,33;274,33;245,25;212,22;175,22;139,25;66,40;4,58" o:connectangles="0,0,0,0,0,0,0,0,0,0,0,0,0,0,0,0,0,0,0,0,0,0,0"/>
                  </v:shape>
                  <v:shape id="Freeform 272" o:spid="_x0000_s1035" style="position:absolute;left:1306;top:6616;width:84;height:429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FesQA&#10;AADcAAAADwAAAGRycy9kb3ducmV2LnhtbESP3WrCQBSE74W+w3IK3ukmImqjqxRBEC+stX2AQ/aY&#10;RLNn0+zmx7fvCoKXw8x8w6w2vSlFS7UrLCuIxxEI4tTqgjMFvz+70QKE88gaS8uk4E4ONuu3wQoT&#10;bTv+pvbsMxEg7BJUkHtfJVK6NCeDbmwr4uBdbG3QB1lnUtfYBbgp5SSKZtJgwWEhx4q2OaW3c2MU&#10;yPthMe1j3bTzbVf9+evx9NUclRq+959LEJ56/wo/23ut4COewu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RXrEAAAA3AAAAA8AAAAAAAAAAAAAAAAAmAIAAGRycy9k&#10;b3ducmV2LnhtbFBLBQYAAAAABAAEAPUAAACJAwAAAAA=&#10;" path="m58,429r-7,-8l47,410r4,-11l55,392r3,-29l66,333r,-54l66,227,58,187,51,147,40,107,29,66,25,59,22,52,14,41,7,30,3,19,,4,7,r7,l33,26,47,55,58,88r8,30l73,158r7,44l84,238r,41l84,319r-7,36l77,388r-4,33l66,425r-8,4xe" fillcolor="black" stroked="f">
                    <v:path arrowok="t" o:connecttype="custom" o:connectlocs="58,429;51,421;47,410;51,399;55,392;58,363;66,333;66,279;66,227;58,187;51,147;40,107;29,66;25,59;22,52;14,41;7,30;3,19;0,4;7,0;14,0;33,26;47,55;58,88;66,118;73,158;80,202;84,238;84,279;84,319;77,355;77,388;73,421;66,425;58,429" o:connectangles="0,0,0,0,0,0,0,0,0,0,0,0,0,0,0,0,0,0,0,0,0,0,0,0,0,0,0,0,0,0,0,0,0,0,0"/>
                  </v:shape>
                  <v:shape id="Freeform 273" o:spid="_x0000_s1036" style="position:absolute;left:1529;top:6455;width:472;height:469;visibility:visible;mso-wrap-style:square;v-text-anchor:top" coordsize="47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KNsYA&#10;AADcAAAADwAAAGRycy9kb3ducmV2LnhtbESPQWvCQBSE7wX/w/KE3urGSkoTXUWkQqE9NGmgHh/Z&#10;ZxLMvg3ZNUn/fVcQehxm5htms5tMKwbqXWNZwXIRgSAurW64UlB8H59eQTiPrLG1TAp+ycFuO3vY&#10;YKrtyBkNua9EgLBLUUHtfZdK6cqaDLqF7YiDd7a9QR9kX0nd4xjgppXPUfQiDTYcFmrs6FBTecmv&#10;RkEWj2NUrr74I//8eTudV5d8SAqlHufTfg3C0+T/w/f2u1aQLGO4nQ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GKNsYAAADcAAAADwAAAAAAAAAAAAAAAACYAgAAZHJz&#10;L2Rvd25yZXYueG1sUEsFBgAAAAAEAAQA9QAAAIsDAAAAAA==&#10;" path="m450,469l439,458r-4,-11l399,396,358,352,307,297,256,246,234,224,208,205r,-3l208,202r-3,-4l205,198,175,172,143,147,99,107,55,70,36,59,14,41,4,30,,19,,11,7,r4,l11,,22,11,33,22,62,44,88,63r25,22l139,103r47,44l238,194r,l241,194r4,4l252,202r,3l252,205r19,15l285,238r29,22l340,286r18,22l377,326r,l380,326r4,11l395,352r11,11l417,374r22,25l457,429r7,7l472,447r-8,11l461,469r-8,l450,469xe" fillcolor="black" stroked="f">
                    <v:path arrowok="t" o:connecttype="custom" o:connectlocs="450,469;439,458;435,447;399,396;358,352;307,297;256,246;234,224;208,205;208,202;208,202;205,198;205,198;175,172;143,147;99,107;55,70;36,59;14,41;4,30;0,19;0,11;7,0;11,0;11,0;22,11;33,22;62,44;88,63;113,85;139,103;186,147;238,194;238,194;241,194;245,198;252,202;252,205;252,205;271,220;285,238;314,260;340,286;358,308;377,326;377,326;380,326;384,337;395,352;406,363;417,374;439,399;457,429;464,436;472,447;464,458;461,469;453,469;450,469" o:connectangles="0,0,0,0,0,0,0,0,0,0,0,0,0,0,0,0,0,0,0,0,0,0,0,0,0,0,0,0,0,0,0,0,0,0,0,0,0,0,0,0,0,0,0,0,0,0,0,0,0,0,0,0,0,0,0,0,0,0,0"/>
                  </v:shape>
                  <v:shape id="Freeform 274" o:spid="_x0000_s1037" style="position:absolute;left:3427;top:657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3BsQA&#10;AADcAAAADwAAAGRycy9kb3ducmV2LnhtbESPQWvCQBSE74L/YXlCL6KbCJUaXUWUUgteGr14e2Sf&#10;2WD2bciuMf33bqHgcZiZb5jVpre16Kj1lWMF6TQBQVw4XXGp4Hz6nHyA8AFZY+2YFPySh816OFhh&#10;pt2Df6jLQykihH2GCkwITSalLwxZ9FPXEEfv6lqLIcq2lLrFR4TbWs6SZC4tVhwXDDa0M1Tc8rtV&#10;UM4W427vj+/5F+ff6S41dHG9Um+jfrsEEagPr/B/+6AVLNI5/J2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twbEAAAA3AAAAA8AAAAAAAAAAAAAAAAAmAIAAGRycy9k&#10;b3ducmV2LnhtbFBLBQYAAAAABAAEAPUAAACJAwAAAAA=&#10;" path="m4,340l,329,4,318r7,-18l18,281,44,252,59,230,88,194r29,-33l132,142r14,-18l165,109,183,98,212,73,242,47,274,25,307,3,311,r11,l333,3r7,4l340,14r,8l318,32,296,43,242,80r-52,37l165,139r-22,22l121,186,99,212,59,259,26,314r-4,15l15,340r-8,l4,340xe" fillcolor="black" stroked="f">
                    <v:path arrowok="t" o:connecttype="custom" o:connectlocs="4,340;0,329;4,318;11,300;18,281;44,252;59,230;88,194;117,161;132,142;146,124;165,109;183,98;212,73;242,47;274,25;307,3;311,0;322,0;333,3;340,7;340,14;340,22;318,32;296,43;242,80;190,117;165,139;143,161;121,186;99,212;59,259;26,314;22,329;15,340;7,340;4,340" o:connectangles="0,0,0,0,0,0,0,0,0,0,0,0,0,0,0,0,0,0,0,0,0,0,0,0,0,0,0,0,0,0,0,0,0,0,0,0,0"/>
                  </v:shape>
                  <v:shape id="Freeform 275" o:spid="_x0000_s1038" style="position:absolute;left:2110;top:6851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+WMYA&#10;AADcAAAADwAAAGRycy9kb3ducmV2LnhtbESPQWvCQBSE7wX/w/KE3urGFkxNsxGxBAQPoi0Ub8/s&#10;axLMvg27W03/vSsIHoeZ+YbJF4PpxJmcby0rmE4SEMSV1S3XCr6/ypd3ED4ga+wsk4J/8rAoRk85&#10;ZtpeeEfnfahFhLDPUEETQp9J6auGDPqJ7Ymj92udwRClq6V2eIlw08nXJJlJgy3HhQZ7WjVUnfZ/&#10;RoHcHbbd/HOTup9hnW5mb2V9XJVKPY+H5QeIQEN4hO/ttVYwn6ZwOxOP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p+WMYAAADcAAAADwAAAAAAAAAAAAAAAACYAgAAZHJz&#10;L2Rvd25yZXYueG1sUEsFBgAAAAAEAAQA9QAAAIsDAAAAAA==&#10;" path="m22,58l11,40,,22,,11,,3r4,l11,r8,18l33,33r,11l33,58r-3,l22,58xe" fillcolor="black" stroked="f">
                    <v:path arrowok="t" o:connecttype="custom" o:connectlocs="22,58;11,40;0,22;0,11;0,3;4,3;11,0;19,18;33,33;33,44;33,58;30,58;22,58" o:connectangles="0,0,0,0,0,0,0,0,0,0,0,0,0"/>
                  </v:shape>
                  <v:shape id="Freeform 276" o:spid="_x0000_s1039" style="position:absolute;left:3391;top:5936;width:735;height:655;visibility:visible;mso-wrap-style:square;v-text-anchor:top" coordsize="735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o0sAA&#10;AADcAAAADwAAAGRycy9kb3ducmV2LnhtbERPz2vCMBS+D/wfwhO8DE31MGY1igwFPS4Wz4/m2Rab&#10;l9hktfrXL4fBjh/f7/V2sK3oqQuNYwXzWQaCuHSm4UpBcT5MP0GEiGywdUwKnhRguxm9rTE37sHf&#10;1OtYiRTCIUcFdYw+lzKUNVkMM+eJE3d1ncWYYFdJ0+EjhdtWLrLsQ1psODXU6OmrpvKmf6wC/84v&#10;vT9rfzve+3apT3t7KQqlJuNhtwIRaYj/4j/30ShYztPa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3o0sAAAADcAAAADwAAAAAAAAAAAAAAAACYAgAAZHJzL2Rvd25y&#10;ZXYueG1sUEsFBgAAAAAEAAQA9QAAAIUDAAAAAA==&#10;" path="m713,655r-11,-7l684,637r-15,-8l654,629r-11,8l632,637r-11,l610,629,599,615,588,600r-3,-7l577,582,566,560,552,527,537,497,526,483,497,424,460,373,435,336,409,300,398,282,387,263,373,245,358,230,347,212,336,201,299,157,263,117,245,102,230,91,193,69,153,51,120,40,87,29,62,36,47,47,36,58,25,80,22,95r,15l32,135r8,29l62,205r25,36l109,256r22,22l135,278r7,l161,267r14,-15l186,249r7,l204,249r11,3l215,256r4,4l215,263r-3,4l193,271r-18,7l161,285r-11,15l179,329r25,29l230,391r22,33l256,421r7,-4l278,417r14,-4l307,410r11,-8l318,402r3,l321,417r-3,7l310,432r-11,7l285,439r-11,4l274,446r,4l310,497r30,52l347,560r4,11l340,574r-8,l325,563,314,552,299,527,289,508,267,472,241,439,215,402,186,366,161,336,131,304,120,293r-11,-8l80,260,54,227,36,194,22,161r-4,-4l14,153,7,128,,106,3,88,7,69,14,55,22,40,47,18,76,r41,7l161,18r14,11l193,40r19,7l230,55r15,11l263,77r,3l263,80r11,11l289,102r21,30l336,161r26,25l387,216r11,14l409,245r19,26l442,296r22,29l486,355r18,33l523,421r18,25l556,472r18,29l588,530r15,30l621,593r8,3l636,604r7,-4l654,596r8,4l669,607r33,11l735,626r-4,11l727,644r-7,7l713,655xe" fillcolor="black" stroked="f">
                    <v:path arrowok="t" o:connecttype="custom" o:connectlocs="684,637;643,637;610,629;585,593;552,527;497,424;409,300;373,245;336,201;245,102;153,51;62,36;25,80;32,135;87,241;135,278;175,252;204,249;219,260;193,271;150,300;230,391;263,417;307,410;321,402;310,432;274,443;310,497;351,571;325,563;289,508;215,402;131,304;80,260;22,161;7,128;7,69;47,18;161,18;212,47;263,77;274,91;336,161;398,230;442,296;504,388;556,472;603,560;636,604;662,600;735,626;720,651" o:connectangles="0,0,0,0,0,0,0,0,0,0,0,0,0,0,0,0,0,0,0,0,0,0,0,0,0,0,0,0,0,0,0,0,0,0,0,0,0,0,0,0,0,0,0,0,0,0,0,0,0,0,0,0"/>
                  </v:shape>
                  <v:shape id="Freeform 277" o:spid="_x0000_s1040" style="position:absolute;left:3413;top:644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8esUA&#10;AADcAAAADwAAAGRycy9kb3ducmV2LnhtbESPW2sCMRSE3wv+h3AE32pWH7ysRinSSilV8EZfD5vT&#10;zdbNybKJ7vrvG0HwcZiZb5j5srWluFLtC8cKBv0EBHHmdMG5guPh43UCwgdkjaVjUnAjD8tF52WO&#10;qXYN7+i6D7mIEPYpKjAhVKmUPjNk0fddRRy9X1dbDFHWudQ1NhFuSzlMkpG0WHBcMFjRylB23l+s&#10;gnZ3WbM0zdfoFDZ/25/372o8zJTqddu3GYhAbXiGH+1PrWA6mML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7x6xQAAANwAAAAPAAAAAAAAAAAAAAAAAJgCAABkcnMv&#10;ZG93bnJldi54bWxQSwUGAAAAAAQABAD1AAAAigMAAAAA&#10;" path="m3,51l,51,,47,,40,,29,3,25,7,22,29,11,51,r,14l51,25,29,40,3,51xe" fillcolor="black" stroked="f">
                    <v:path arrowok="t" o:connecttype="custom" o:connectlocs="3,51;0,51;0,47;0,40;0,29;3,25;7,22;29,11;51,0;51,14;51,25;29,40;3,51" o:connectangles="0,0,0,0,0,0,0,0,0,0,0,0,0"/>
                  </v:shape>
                  <v:shape id="Freeform 278" o:spid="_x0000_s1041" style="position:absolute;left:4254;top:6287;width:58;height:150;visibility:visible;mso-wrap-style:square;v-text-anchor:top" coordsize="5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7cMA&#10;AADcAAAADwAAAGRycy9kb3ducmV2LnhtbERPzWoCMRC+F/oOYQQvRbNKt9qtUVSoCK2Hah9guhk3&#10;WzeTJYm6vr05FHr8+P5ni8424kI+1I4VjIYZCOLS6ZorBd+H98EURIjIGhvHpOBGARbzx4cZFtpd&#10;+Ysu+1iJFMKhQAUmxraQMpSGLIaha4kTd3TeYkzQV1J7vKZw28hxlr1IizWnBoMtrQ2Vp/3ZKphs&#10;8qdfGSqT085//uS70fPHqlGq3+uWbyAidfFf/OfeagWv4zQ/nU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ju7cMAAADcAAAADwAAAAAAAAAAAAAAAACYAgAAZHJzL2Rv&#10;d25yZXYueG1sUEsFBgAAAAAEAAQA9QAAAIgDAAAAAA==&#10;" path="m44,150l33,143,22,136,14,121,7,110,3,95,,81,,59,,40,3,29,7,22r7,-7l22,7,36,4,51,r4,7l58,11r,33l55,81r,33l51,150r-4,l44,150xe" stroked="f">
                    <v:path arrowok="t" o:connecttype="custom" o:connectlocs="44,150;33,143;22,136;14,121;7,110;3,95;0,81;0,59;0,40;3,29;7,22;14,15;22,7;36,4;51,0;55,7;58,11;58,44;55,81;55,114;51,150;47,150;44,150" o:connectangles="0,0,0,0,0,0,0,0,0,0,0,0,0,0,0,0,0,0,0,0,0,0,0"/>
                  </v:shape>
                  <v:shape id="Freeform 279" o:spid="_x0000_s1042" style="position:absolute;left:2026;top:6276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DXcUA&#10;AADcAAAADwAAAGRycy9kb3ducmV2LnhtbESPQWvCQBSE7wX/w/KE3urGgFaja5BSi6dKVQRvj+wz&#10;Ccm+Ddk1if/eLRR6HGbmG2adDqYWHbWutKxgOolAEGdWl5wrOJ92bwsQziNrrC2Tggc5SDejlzUm&#10;2vb8Q93R5yJA2CWooPC+SaR0WUEG3cQ2xMG72dagD7LNpW6xD3BTyziK5tJgyWGhwIY+Csqq490o&#10;MJev9+9y1lyzwwJlvjtUy/j2qdTreNiuQHga/H/4r73XCpbxFH7Ph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0NdxQAAANwAAAAPAAAAAAAAAAAAAAAAAJgCAABkcnMv&#10;ZG93bnJldi54bWxQSwUGAAAAAAQABAD1AAAAigMAAAAA&#10;" path="m41,70l26,55,8,37,4,26,,18,,7,8,,30,22,55,44r,7l55,62r-7,4l41,70xe" fillcolor="black" stroked="f">
                    <v:path arrowok="t" o:connecttype="custom" o:connectlocs="41,70;26,55;8,37;4,26;0,18;0,7;8,0;30,22;55,44;55,51;55,62;48,66;41,70" o:connectangles="0,0,0,0,0,0,0,0,0,0,0,0,0"/>
                  </v:shape>
                  <v:shape id="Freeform 280" o:spid="_x0000_s1043" style="position:absolute;left:1086;top:6152;width:48;height:150;visibility:visible;mso-wrap-style:square;v-text-anchor:top" coordsize="4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GucUA&#10;AADcAAAADwAAAGRycy9kb3ducmV2LnhtbESPQWsCMRSE7wX/Q3hCL0Wz3YPY1ewigra0XqqC1+fm&#10;ubu4eVmSVNN/3xQKPQ4z8w2zrKLpxY2c7ywreJ5mIIhrqztuFBwPm8kchA/IGnvLpOCbPFTl6GGJ&#10;hbZ3/qTbPjQiQdgXqKANYSik9HVLBv3UDsTJu1hnMCTpGqkd3hPc9DLPspk02HFaaHGgdUv1df9l&#10;FBh3jrvX+Q5Ps/enwcfD1vqPrVKP47hagAgUw3/4r/2mFbzkO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ka5xQAAANwAAAAPAAAAAAAAAAAAAAAAAJgCAABkcnMv&#10;ZG93bnJldi54bWxQSwUGAAAAAAQABAD1AAAAigMAAAAA&#10;" path="m4,150l,146r,l4,117,8,84,11,55,15,25,22,14,26,7,37,r7,l48,33r,33l41,91r-4,29l22,135,4,150xe" stroked="f">
                    <v:path arrowok="t" o:connecttype="custom" o:connectlocs="4,150;0,146;0,146;4,117;8,84;11,55;15,25;22,14;26,7;37,0;44,0;48,33;48,66;41,91;37,120;22,135;4,150" o:connectangles="0,0,0,0,0,0,0,0,0,0,0,0,0,0,0,0,0"/>
                  </v:shape>
                  <v:shape id="Freeform 281" o:spid="_x0000_s1044" style="position:absolute;left:1650;top:6261;width:73;height:37;visibility:visible;mso-wrap-style:square;v-text-anchor:top" coordsize="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u/MYA&#10;AADcAAAADwAAAGRycy9kb3ducmV2LnhtbESPQWvCQBSE7wX/w/KEXqRuTKm20VVKiuBBBFPB6yP7&#10;TILZtzG7Jum/7wqFHoeZ+YZZbQZTi45aV1lWMJtGIIhzqysuFJy+ty/vIJxH1lhbJgU/5GCzHj2t&#10;MNG25yN1mS9EgLBLUEHpfZNI6fKSDLqpbYiDd7GtQR9kW0jdYh/gppZxFM2lwYrDQokNpSXl1+xu&#10;FCwmh212nV2ity+z2N0nt9Ttz5lSz+PhcwnC0+D/w3/tnVbwEb/C4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fu/MYAAADcAAAADwAAAAAAAAAAAAAAAACYAgAAZHJz&#10;L2Rvd25yZXYueG1sUEsFBgAAAAAEAAQA9QAAAIsDAAAAAA==&#10;" path="m40,37l22,26,,19,,8,,,22,4r18,7l51,8,62,4,65,r8,l69,15r-7,7l51,30,40,37xe" fillcolor="black" stroked="f">
                    <v:path arrowok="t" o:connecttype="custom" o:connectlocs="40,37;22,26;0,19;0,8;0,0;22,4;40,11;51,8;62,4;65,0;73,0;69,15;62,22;51,30;40,37" o:connectangles="0,0,0,0,0,0,0,0,0,0,0,0,0,0,0"/>
                  </v:shape>
                  <v:shape id="Freeform 282" o:spid="_x0000_s1045" style="position:absolute;left:3544;top:2781;width:1427;height:2262;visibility:visible;mso-wrap-style:square;v-text-anchor:top" coordsize="1427,2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bHsUA&#10;AADcAAAADwAAAGRycy9kb3ducmV2LnhtbESP3YrCMBSE74V9h3AE7zRVF9FqFFFEFxH8A708NMe2&#10;a3NSmqx2336zIHg5zMw3zGRWm0I8qHK5ZQXdTgSCOLE651TB+bRqD0E4j6yxsEwKfsnBbPrRmGCs&#10;7ZMP9Dj6VAQIuxgVZN6XsZQuycig69iSOHg3Wxn0QVap1BU+A9wUshdFA2kw57CQYUmLjJL78cco&#10;KPu7r+/ivF76Q/cS5Xq42W+3V6VazXo+BuGp9u/wq73RCka9T/g/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JsexQAAANwAAAAPAAAAAAAAAAAAAAAAAJgCAABkcnMv&#10;ZG93bnJldi54bWxQSwUGAAAAAAQABAD1AAAAigMAAAAA&#10;" path="m366,2262r-29,-4l307,2255r-25,-4l253,2244r-30,-19l194,2207r-33,-29l136,2145r-4,-15l128,2115r-14,-40l99,2035,77,2002,51,1969r-11,-4l29,1965r-11,l8,1962r-4,-4l,1954r4,-7l22,1936r18,4l59,1947r18,11l92,1973r11,18l114,2009r7,19l128,2046r8,22l143,2094r22,40l194,2170r22,19l238,2203r33,11l304,2229r44,4l395,2236r44,-3l483,2225r44,-7l567,2207r22,-7l604,2181r3,l607,2181r19,-18l648,2145r7,-15l666,2119r11,-11l691,2097r19,-25l732,2046r18,-29l765,1987r18,-44l805,1903r18,-47l838,1812r18,-55l882,1706r29,-48l944,1610r,l948,1610r3,-7l955,1592r11,-7l973,1581r11,-14l995,1552r15,-15l1024,1530r4,-11l1039,1512r,l1039,1508r15,-11l1065,1486r,l1068,1486r8,-18l1090,1446r18,-19l1123,1413r15,-22l1156,1373r15,-22l1185,1329r30,-55l1251,1223r22,-48l1295,1131r22,-44l1339,1043r14,-44l1364,959r15,-40l1394,879r3,-37l1405,809r,-40l1408,729r,-41l1408,648r-3,-33l1401,578r-7,-36l1386,505r-3,-7l1379,487r-11,-40l1353,406r-10,-40l1328,330r-22,-44l1284,245r-44,-51l1200,147r-22,-11l1160,121r-41,-18l1083,84,1043,66,1002,51,988,41,969,37,951,33,933,30,889,22r-40,l809,22r-44,4l728,30r-37,7l659,44,622,55,585,70,552,84r-65,37l421,158r-29,25l362,213r-25,25l307,264r-3,l304,267r-22,22l260,319r-4,3l256,326r-22,26l216,381r-4,7l209,399r-4,11l194,417r-4,l187,417r-8,-3l176,406r7,-21l198,359r18,-26l234,319r22,-30l278,264r-14,3l253,271r-41,18l172,311r-40,22l88,348r-4,-7l81,333r3,-7l88,319r26,-4l136,308r25,-8l183,289r44,-25l275,242r7,-4l293,234r11,-3l315,231r11,-11l337,209r14,-15l370,172r22,-18l413,143r19,-15l457,117,494,95,534,73,578,55,622,37r29,-7l684,22r33,-7l746,8,794,4,838,r33,l904,4r33,4l969,15r22,7l1010,30r47,18l1105,70r47,22l1196,117r8,8l1211,128r29,33l1273,191r18,29l1313,249r11,26l1339,304r22,59l1379,417r18,59l1416,538r3,48l1427,633r,37l1427,707r,32l1427,776r-8,40l1412,860r-7,41l1390,941r-15,44l1364,1029r-11,29l1339,1087r-11,26l1317,1142r-29,48l1266,1237r-15,26l1236,1292r-36,48l1167,1387r-37,48l1094,1479r-22,29l1043,1534r-22,22l1002,1578r-33,32l944,1647r-26,40l896,1728r-22,40l860,1812r-19,40l830,1896r-21,44l787,1987r-22,48l735,2079r-11,11l699,2115r-22,26l666,2159r-11,8l648,2174r-26,26l596,2225r-14,4l567,2236r-29,8l509,2247r-30,8l446,2258r-40,4l366,2262xe" fillcolor="black" stroked="f">
                    <v:path arrowok="t" o:connecttype="custom" o:connectlocs="253,2244;132,2130;51,1969;4,1958;59,1947;121,2028;194,2170;348,2233;567,2207;626,2163;691,2097;783,1943;882,1706;951,1603;995,1552;1039,1512;1068,1486;1138,1391;1251,1223;1353,999;1405,809;1405,615;1379,487;1306,286;1160,121;988,41;849,22;659,44;421,158;304,264;256,326;205,410;176,406;256,289;172,311;84,326;183,289;304,231;370,172;494,95;684,22;871,0;1010,30;1204,125;1313,249;1397,476;1427,707;1405,901;1339,1087;1251,1263;1094,1479;969,1610;860,1812;765,2035;666,2159;582,2229;446,2258" o:connectangles="0,0,0,0,0,0,0,0,0,0,0,0,0,0,0,0,0,0,0,0,0,0,0,0,0,0,0,0,0,0,0,0,0,0,0,0,0,0,0,0,0,0,0,0,0,0,0,0,0,0,0,0,0,0,0,0,0"/>
                  </v:shape>
                  <v:shape id="Freeform 283" o:spid="_x0000_s1046" style="position:absolute;left:271;top:2774;width:929;height:2024;visibility:visible;mso-wrap-style:square;v-text-anchor:top" coordsize="929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66A8UA&#10;AADcAAAADwAAAGRycy9kb3ducmV2LnhtbESPUWuDQBCE3wP9D8cG+pacSg2tyUWkUAgUCkmEvi7e&#10;ViXenvWuRvvre4VAHofZ+WZnl0+mEyMNrrWsIF5HIIgrq1uuFZTnt9UzCOeRNXaWScFMDvL9w2KH&#10;mbZXPtJ48rUIEHYZKmi87zMpXdWQQbe2PXHwvuxg0Ac51FIPeA1w08kkijbSYMuhocGeXhuqLqcf&#10;E974+Hwf/dNlLr9lUsdFWhy630Kpx+VUbEF4mvz9+JY+aAUvSQr/YwIB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roDxQAAANwAAAAPAAAAAAAAAAAAAAAAAJgCAABkcnMv&#10;ZG93bnJldi54bWxQSwUGAAAAAAQABAD1AAAAigMAAAAA&#10;" path="m848,2024r-3,-4l841,2020r,-40l837,1940r-7,-37l819,1866r-11,-14l801,1837r-11,-11l779,1819r-30,-19l720,1789r-29,-11l658,1768r-29,l603,1764r-29,l548,1760r-87,l373,1757r-88,-4l201,1742r-26,-11l150,1724r-15,-19l120,1691,87,1647,58,1599,47,1581,33,1559,18,1511,7,1460r,-22l,1420r,-59l7,1303r4,-26l18,1248r11,-26l47,1197r18,-33l87,1131r19,-33l128,1072r22,-36l175,1003r19,-30l215,940r19,-29l252,882r26,-29l296,816r11,-11l314,790r26,-36l369,710r29,-40l420,629r8,-11l439,611r25,-51l493,512r30,-47l552,413r26,-32l600,344r18,-29l640,289r29,-33l691,223r15,-18l717,190r25,-29l768,135r3,l771,135r4,-7l782,121r8,-4l793,113r4,-7l804,95r,l808,95r,l808,91,841,62,874,33r11,-7l907,11r7,-7l925,r4,4l925,11,910,22,896,37,885,48,874,62r-18,7l837,88r-18,22l804,124r-25,30l742,183r-25,37l691,260r-7,7l680,274r-4,l676,274r-11,11l654,300r-14,22l621,344r-29,48l563,428r-11,26l534,476r-4,7l530,494r-15,22l501,542r-26,40l446,622r-29,40l395,706r-33,44l333,801r-30,48l270,897r-18,21l234,944r-15,29l204,999r-32,40l142,1080r-25,36l91,1156r-22,33l51,1222r-15,33l25,1292r-3,33l22,1354r,33l22,1420r11,55l47,1526r15,29l76,1585r19,29l113,1639r29,30l175,1698r4,7l186,1713r11,3l208,1720r22,4l248,1727r44,l333,1731r40,l413,1735r62,l537,1735r63,l662,1738r36,11l738,1760r41,26l819,1811r4,8l826,1822r19,37l859,1896r4,22l870,1940r,40l863,2016r-7,4l848,2024xe" fillcolor="black" stroked="f">
                    <v:path arrowok="t" o:connecttype="custom" o:connectlocs="841,2020;830,1903;801,1837;749,1800;658,1768;574,1764;373,1757;175,1731;120,1691;47,1581;7,1460;0,1361;18,1248;65,1164;128,1072;194,973;252,882;307,805;369,710;428,618;493,512;578,381;640,289;706,205;768,135;775,128;793,113;804,95;808,91;885,26;925,0;910,22;874,62;819,110;742,183;684,267;676,274;640,322;563,428;530,483;501,542;417,662;333,801;252,918;204,999;117,1116;51,1222;22,1325;22,1420;62,1555;113,1639;179,1705;208,1720;292,1727;413,1735;600,1735;738,1760;823,1819;859,1896;870,1980;848,2024" o:connectangles="0,0,0,0,0,0,0,0,0,0,0,0,0,0,0,0,0,0,0,0,0,0,0,0,0,0,0,0,0,0,0,0,0,0,0,0,0,0,0,0,0,0,0,0,0,0,0,0,0,0,0,0,0,0,0,0,0,0,0,0,0"/>
                  </v:shape>
                  <v:shape id="Freeform 284" o:spid="_x0000_s1047" style="position:absolute;left:1002;top:3806;width:659;height:728;visibility:visible;mso-wrap-style:square;v-text-anchor:top" coordsize="65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z2sYA&#10;AADcAAAADwAAAGRycy9kb3ducmV2LnhtbESP0WoCMRRE3wv+Q7iCL0WztSB1NUoRBC1YqfoB1811&#10;s7q5WTfRXf/eFAp9HGbmDDOdt7YUd6p94VjB2yABQZw5XXCu4LBf9j9A+ICssXRMCh7kYT7rvEwx&#10;1a7hH7rvQi4ihH2KCkwIVSqlzwxZ9ANXEUfv5GqLIco6l7rGJsJtKYdJMpIWC44LBitaGMouu5tV&#10;YB/v55P5KraHa7PYvH6358v6uFeq120/JyACteE//NdeaQXj4Qh+z8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Fz2sYAAADcAAAADwAAAAAAAAAAAAAAAACYAgAAZHJz&#10;L2Rvd25yZXYueG1sUEsFBgAAAAAEAAQA9QAAAIsDAAAAAA==&#10;" path="m406,728r-3,-11l403,710r3,-7l413,695r26,-3l468,684r26,-11l520,659r25,-15l571,626r18,-22l607,585r8,-18l622,549r7,-51l637,450r,-22l637,406r-4,-58l626,289r-8,-29l607,234,593,209,578,187,563,161,549,139,531,117,509,99,483,80,457,62,435,51,413,44,377,37,344,29r-37,l274,29r-51,8l168,48r-32,l103,48r-30,l40,48,26,44,11,40,4,37,,29,,26,4,15r11,3l26,22r22,4l73,29r44,-3l165,26r44,-8l249,7,274,4,307,r19,l340,r15,4l370,7r25,4l421,18r25,11l472,40r22,15l520,69r21,19l560,110r22,33l607,179r22,51l648,285r3,30l659,348r,25l659,402r,30l659,461r-11,48l640,560r-7,18l622,600r-15,18l593,637r-44,25l505,692r-7,3l490,703r-44,7l406,728xe" fillcolor="black" stroked="f">
                    <v:path arrowok="t" o:connecttype="custom" o:connectlocs="403,717;406,703;439,692;494,673;545,644;589,604;615,567;629,498;637,428;633,348;618,260;593,209;563,161;531,117;483,80;435,51;377,37;307,29;223,37;136,48;73,48;26,44;4,37;0,26;15,18;48,26;117,26;209,18;274,4;326,0;355,4;395,11;446,29;494,55;541,88;582,143;629,230;651,315;659,373;659,432;648,509;633,578;607,618;549,662;498,695;446,710" o:connectangles="0,0,0,0,0,0,0,0,0,0,0,0,0,0,0,0,0,0,0,0,0,0,0,0,0,0,0,0,0,0,0,0,0,0,0,0,0,0,0,0,0,0,0,0,0,0"/>
                  </v:shape>
                  <v:shape id="Freeform 285" o:spid="_x0000_s1048" style="position:absolute;left:1668;top:4102;width:300;height:399;visibility:visible;mso-wrap-style:square;v-text-anchor:top" coordsize="30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XZcMA&#10;AADcAAAADwAAAGRycy9kb3ducmV2LnhtbESPQWvCQBSE74X+h+UVvNWNVoxGV2kLQvGWWOj1kX1m&#10;g9m3IbvG6K/vCoLHYWa+YdbbwTaip87XjhVMxgkI4tLpmisFv4fd+wKED8gaG8ek4EoetpvXlzVm&#10;2l04p74IlYgQ9hkqMCG0mZS+NGTRj11LHL2j6yyGKLtK6g4vEW4bOU2SubRYc1ww2NK3ofJUnK2C&#10;r9AX+5ufeMrz88cybfK/fmaUGr0NnysQgYbwDD/aP1rBcprC/U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XZcMAAADcAAAADwAAAAAAAAAAAAAAAACYAgAAZHJzL2Rv&#10;d25yZXYueG1sUEsFBgAAAAAEAAQA9QAAAIgDAAAAAA==&#10;" path="m274,399r-3,-3l267,396r-7,-59l245,286,234,264,223,238,208,216,190,191,172,165,146,143,99,99,55,55,29,41,4,22,,15,,11,,8,4,4,11,,22,,73,37r44,40l121,81r3,l124,85r,l153,114r26,29l183,143r3,l186,143r4,4l212,180r29,36l263,264r22,51l289,344r11,30l296,385r,7l285,396r-11,3xe" fillcolor="black" stroked="f">
                    <v:path arrowok="t" o:connecttype="custom" o:connectlocs="274,399;271,396;267,396;260,337;245,286;234,264;223,238;208,216;190,191;172,165;146,143;99,99;55,55;29,41;4,22;0,15;0,11;0,8;4,4;11,0;22,0;73,37;117,77;121,81;124,81;124,85;124,85;153,114;179,143;183,143;186,143;186,143;190,147;212,180;241,216;263,264;285,315;289,344;300,374;296,385;296,392;285,396;274,399" o:connectangles="0,0,0,0,0,0,0,0,0,0,0,0,0,0,0,0,0,0,0,0,0,0,0,0,0,0,0,0,0,0,0,0,0,0,0,0,0,0,0,0,0,0,0"/>
                  </v:shape>
                  <v:shape id="Freeform 286" o:spid="_x0000_s1049" style="position:absolute;left:4290;top:3436;width:384;height:999;visibility:visible;mso-wrap-style:square;v-text-anchor:top" coordsize="384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Tp8QA&#10;AADcAAAADwAAAGRycy9kb3ducmV2LnhtbERPy2rCQBTdF/yH4QrumokKrUZH0VIhXbTiY+Pumrkm&#10;wcydkBmTtF/fWRS6PJz3ct2bSrTUuNKygnEUgyDOrC45V3A+7Z5nIJxH1lhZJgXf5GC9GjwtMdG2&#10;4wO1R5+LEMIuQQWF93UipcsKMugiWxMH7mYbgz7AJpe6wS6Em0pO4vhFGiw5NBRY01tB2f34MAqu&#10;Xwez/cHXdDyd0+f+9Ph439mLUqNhv1mA8NT7f/GfO9UK5pOwNpw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k6fEAAAA3AAAAA8AAAAAAAAAAAAAAAAAmAIAAGRycy9k&#10;b3ducmV2LnhtbFBLBQYAAAAABAAEAPUAAACJAwAAAAA=&#10;" path="m8,999l4,996,,992r,-4l4,981,8,966r3,-7l41,908,70,860r33,-44l143,776r18,-22l183,732r11,-18l209,688r18,-22l242,655r22,-33l286,593r22,-47l326,498r18,-44l355,407r7,-52l366,308r,-44l359,220r-4,-26l351,172r-7,-22l333,132,308,81,278,37r-7,-7l264,22r-4,-7l264,4,271,r7,4l286,8r11,7l311,37r19,29l359,125r11,40l377,191r7,29l384,249r,26l384,311r,41l381,388r-8,37l355,487r-25,62l315,579r-15,29l282,633r-22,26l242,685r-22,29l209,721r-7,11l161,780r-40,40l106,846,84,864,63,904,41,944r-8,15l30,977,19,992,8,999xe" fillcolor="black" stroked="f">
                    <v:path arrowok="t" o:connecttype="custom" o:connectlocs="4,996;0,988;8,966;41,908;103,816;161,754;194,714;227,666;264,622;308,546;344,454;362,355;366,264;355,194;344,150;308,81;271,30;260,15;271,0;286,8;311,37;359,125;377,191;384,249;384,311;381,388;355,487;315,579;282,633;242,685;209,721;161,780;106,846;63,904;33,959;19,992" o:connectangles="0,0,0,0,0,0,0,0,0,0,0,0,0,0,0,0,0,0,0,0,0,0,0,0,0,0,0,0,0,0,0,0,0,0,0,0"/>
                  </v:shape>
                  <v:shape id="Freeform 287" o:spid="_x0000_s1050" style="position:absolute;left:669;top:4362;width:63;height:59;visibility:visible;mso-wrap-style:square;v-text-anchor:top" coordsize="6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5rsIA&#10;AADcAAAADwAAAGRycy9kb3ducmV2LnhtbESPQYvCMBCF78L+hzCCF1lTPYjtGkWEhZU9tXrxNjRj&#10;W2wmIYna/fcbQfD4ePO+N2+9HUwv7uRDZ1nBfJaBIK6t7rhRcDp+f65AhIissbdMCv4owHbzMVpj&#10;oe2DS7pXsREJwqFABW2MrpAy1C0ZDDPriJN3sd5gTNI3Unt8JLjp5SLLltJgx6mhRUf7luprdTPp&#10;DXvz+7Mz5bzXVT0l9xvLg1dqMh52XyAiDfF9/Er/aAX5IofnmEQ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HmuwgAAANwAAAAPAAAAAAAAAAAAAAAAAJgCAABkcnMvZG93&#10;bnJldi54bWxQSwUGAAAAAAQABAD1AAAAhwMAAAAA&#10;" path="m11,59l4,48,,40,,29,8,15r3,-4l19,4,30,,41,r7,4l59,8r,3l63,18,55,33,41,44,26,55,11,59xe" fillcolor="black" stroked="f">
                    <v:path arrowok="t" o:connecttype="custom" o:connectlocs="11,59;4,48;0,40;0,29;8,15;11,11;19,4;30,0;41,0;48,4;59,8;59,11;63,18;55,33;41,44;26,55;11,59" o:connectangles="0,0,0,0,0,0,0,0,0,0,0,0,0,0,0,0,0"/>
                  </v:shape>
                  <v:shape id="Freeform 288" o:spid="_x0000_s1051" style="position:absolute;left:761;top:4263;width:622;height:158;visibility:visible;mso-wrap-style:square;v-text-anchor:top" coordsize="62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U4sAA&#10;AADcAAAADwAAAGRycy9kb3ducmV2LnhtbERPTYvCMBC9C/sfwix401QF0a5R1gVB9iJawetsMzbF&#10;ZhKbqN1/bw6Cx8f7Xqw624g7taF2rGA0zEAQl07XXCk4FpvBDESIyBobx6TgnwKslh+9BebaPXhP&#10;90OsRArhkKMCE6PPpQylIYth6Dxx4s6utRgTbCupW3ykcNvIcZZNpcWaU4NBTz+GysvhZhVYnGaj&#10;+dX59ebXG1v8na7r3USp/mf3/QUiUhff4pd7qxXMJ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eU4sAAAADcAAAADwAAAAAAAAAAAAAAAACYAgAAZHJzL2Rvd25y&#10;ZXYueG1sUEsFBgAAAAAEAAQA9QAAAIUDAAAAAA==&#10;" path="m40,158r-4,-4l36,154,18,150,3,143,,139r,-7l,125,7,114r44,-4l95,110r15,-3l124,103r33,-7l186,88r33,-7l248,74,311,55,369,33,431,15,494,4r7,l508,r22,l556,4r25,7l603,26r11,7l618,44r4,15l622,74r,7l622,88,611,99r-8,11l581,117r-22,8l519,125r-44,l431,121r-44,-7l355,114r-33,l289,114r-37,l223,117r-29,8l161,128r-30,8l84,147,40,158xe" fillcolor="black" stroked="f">
                    <v:path arrowok="t" o:connecttype="custom" o:connectlocs="40,158;36,154;36,154;18,150;3,143;0,139;0,132;0,125;7,114;51,110;95,110;110,107;124,103;157,96;186,88;219,81;248,74;311,55;369,33;431,15;494,4;501,4;508,0;530,0;556,4;581,11;603,26;614,33;618,44;622,59;622,74;622,81;622,88;611,99;603,110;581,117;559,125;519,125;475,125;431,121;387,114;355,114;322,114;289,114;252,114;223,117;194,125;161,128;131,136;84,147;40,158" o:connectangles="0,0,0,0,0,0,0,0,0,0,0,0,0,0,0,0,0,0,0,0,0,0,0,0,0,0,0,0,0,0,0,0,0,0,0,0,0,0,0,0,0,0,0,0,0,0,0,0,0,0,0"/>
                  </v:shape>
                  <v:shape id="Freeform 289" o:spid="_x0000_s1052" style="position:absolute;left:3683;top:2957;width:1138;height:1391;visibility:visible;mso-wrap-style:square;v-text-anchor:top" coordsize="1138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kyMcA&#10;AADcAAAADwAAAGRycy9kb3ducmV2LnhtbESPT2sCMRTE74LfIbxCb5rVQqtbo8hCi4di8c9Bb8/N&#10;627o5mVJUnfbT98UCh6HmfkNs1j1thFX8sE4VjAZZyCIS6cNVwqOh5fRDESIyBobx6TgmwKslsPB&#10;AnPtOt7RdR8rkSAcclRQx9jmUoayJoth7Fri5H04bzEm6SupPXYJbhs5zbJHadFwWqixpaKm8nP/&#10;ZRX47eupWr8XpthsO3M+/1z8m39S6v6uXz+DiNTHW/i/vdEK5g8T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DJMjHAAAA3AAAAA8AAAAAAAAAAAAAAAAAmAIAAGRy&#10;cy9kb3ducmV2LnhtbFBLBQYAAAAABAAEAPUAAACMAwAAAAA=&#10;" path="m370,1391r-15,-8l340,1376r-11,-7l318,1358r-14,-30l296,1299r-7,-33l285,1237r-3,-15l282,1211r-11,l256,1211r-51,11l154,1237r-22,l106,1237r-25,-7l55,1219,33,1204,15,1186,7,1164,,1138r,-22l4,1094r7,-22l18,1050r19,-40l62,970,95,933r33,-29l165,878r40,-22l223,853r15,-11l282,838r47,4l355,845r18,8l392,867r14,19l403,897r-4,3l392,897r-8,-4l370,878r-8,-7l337,864r-26,-8l282,856r-33,4l209,875r-37,18l136,918r-33,30l77,981r-22,33l44,1036r-11,22l26,1079r-4,26l22,1127r4,22l33,1171r15,18l62,1197r15,7l103,1208r22,7l143,1215r18,l183,1208r26,-4l245,1193r37,-11l285,1178r8,l300,1182r4,7l307,1219r4,29l315,1277r3,29l329,1328r15,19l362,1358r26,7l424,1365r37,-7l494,1343r33,-15l560,1303r33,-33l626,1226r25,-51l677,1123r22,-54l702,1039r4,-29l713,981r4,-26l717,933r,-18l702,882r-7,-33l684,831r-4,-15l644,776,607,735,585,717,563,699,538,684,516,673r-22,-7l476,655r-30,-7l406,637r-18,-4l370,633r-15,l344,637r18,18l384,673r8,8l399,692r4,7l395,710r-7,l377,706,344,673,311,637,289,600,274,563r-7,-36l264,490r,-40l264,410r3,-37l274,333r4,-26l285,285r15,-33l318,219r15,-25l359,157r14,-14l384,128r15,-11l410,110,439,91,465,69,494,55,527,40,545,29,571,18r25,-7l626,4,655,r29,l710,r22,4l732,4r3,l783,15r51,14l856,47r29,15l911,77r22,22l933,99r4,3l937,102r,4l958,124r26,22l1010,183r25,36l1054,256r22,40l1086,322r15,22l1116,381r11,40l1134,457r4,41l1134,534r-7,37l1119,607r-3,37l1108,662r-7,19l1090,681r-4,l1086,655r,-22l1094,607r7,-22l1105,549r7,-37l1108,465r-11,-48l1083,373r-26,-40l1046,296r-22,-40l1002,223,980,190,966,172,951,154,933,139,918,124,904,113,893,95,849,69,805,47,754,33,702,26r-25,l651,26r-25,l596,33r-22,7l549,47r,4l549,51r3,26l549,102r11,37l567,179r,48l563,274r-7,22l549,318r-11,19l527,355r-15,15l498,384r-22,11l454,406r-11,l432,406r-37,-4l362,395,340,384,318,373r-3,l311,370,300,351,289,337r-4,33l282,406r,40l282,479r3,33l293,553r7,18l307,589r8,15l326,611r7,-4l340,604r8,l355,604r15,7l384,615r51,14l487,640r33,11l549,666r25,18l600,703r26,22l651,746r22,26l695,801r15,30l721,864r11,33l739,929r-4,30l732,988r-4,33l728,1050r-18,40l695,1131r-22,40l659,1211r-26,33l607,1281r-29,33l549,1339r-22,11l509,1365r-48,11l410,1391r-22,l370,1391xe" fillcolor="black" stroked="f">
                    <v:path arrowok="t" o:connecttype="custom" o:connectlocs="318,1358;282,1222;154,1237;33,1204;4,1094;95,933;238,842;392,867;384,893;282,856;103,948;26,1079;48,1189;143,1215;282,1182;307,1219;344,1347;494,1343;651,1175;713,981;695,849;585,717;476,655;355,633;399,692;344,673;264,490;278,307;359,157;439,91;571,18;710,0;834,29;933,99;984,146;1086,322;1138,498;1108,662;1086,633;1108,465;1024,256;933,139;805,47;626,26;549,51;567,227;527,355;443,406;318,373;285,370;293,553;333,607;384,615;574,684;695,801;735,959;695,1131;578,1314;410,1391" o:connectangles="0,0,0,0,0,0,0,0,0,0,0,0,0,0,0,0,0,0,0,0,0,0,0,0,0,0,0,0,0,0,0,0,0,0,0,0,0,0,0,0,0,0,0,0,0,0,0,0,0,0,0,0,0,0,0,0,0,0,0"/>
                  </v:shape>
                  <v:shape id="Freeform 290" o:spid="_x0000_s1053" style="position:absolute;left:4316;top:2994;width:245;height:644;visibility:visible;mso-wrap-style:square;v-text-anchor:top" coordsize="245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eMcIA&#10;AADcAAAADwAAAGRycy9kb3ducmV2LnhtbESP0WoCMRRE34X+Q7iFvohmu4LY1ShaKPRJce0HXDbX&#10;zbabmzWJuv17Iwg+DjNzhlmsetuKC/nQOFbwPs5AEFdON1wr+Dl8jWYgQkTW2DomBf8UYLV8GSyw&#10;0O7Ke7qUsRYJwqFABSbGrpAyVIYshrHriJN3dN5iTNLXUnu8JrhtZZ5lU2mx4bRgsKNPQ9VfebYK&#10;7FD+bvKTN9tte6Rdj+d1Air19tqv5yAi9fEZfrS/tYKPSQ73M+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R4xwgAAANwAAAAPAAAAAAAAAAAAAAAAAJgCAABkcnMvZG93&#10;bnJldi54bWxQSwUGAAAAAAQABAD1AAAAhwMAAAAA&#10;" path="m216,644l168,596,124,552r-3,-4l121,548,110,534,95,519,77,479,55,442,44,424,33,402,26,384,18,362,11,336,4,311,,259,4,204,15,153,26,102,40,65,51,32,62,14,73,r4,l84,r,7l84,14r-4,7l73,25,58,62,47,98r-7,30l33,157r-4,29l26,215r-4,22l22,259r,22l29,307r11,44l55,391r29,55l113,497r26,37l172,563r7,11l201,589r22,18l234,614r7,4l245,622r-15,14l216,644xe" fillcolor="black" stroked="f">
                    <v:path arrowok="t" o:connecttype="custom" o:connectlocs="216,644;168,596;124,552;121,548;121,548;110,534;95,519;77,479;55,442;44,424;33,402;26,384;18,362;11,336;4,311;0,259;4,204;15,153;26,102;40,65;51,32;62,14;73,0;77,0;84,0;84,7;84,14;80,21;73,25;58,62;47,98;40,128;33,157;29,186;26,215;22,237;22,259;22,281;29,307;40,351;55,391;84,446;113,497;139,534;172,563;179,574;201,589;223,607;234,614;241,618;245,622;230,636;216,644" o:connectangles="0,0,0,0,0,0,0,0,0,0,0,0,0,0,0,0,0,0,0,0,0,0,0,0,0,0,0,0,0,0,0,0,0,0,0,0,0,0,0,0,0,0,0,0,0,0,0,0,0,0,0,0,0"/>
                  </v:shape>
                  <v:shape id="Freeform 291" o:spid="_x0000_s1054" style="position:absolute;left:3987;top:3015;width:245;height:326;visibility:visible;mso-wrap-style:square;v-text-anchor:top" coordsize="24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5dgsUA&#10;AADcAAAADwAAAGRycy9kb3ducmV2LnhtbESPQWvCQBSE7wX/w/IEL1I3GtQ2dRVtEb3W2kNvj+xr&#10;NjT7NmQ3Jv57VxB6HGbmG2a16W0lLtT40rGC6SQBQZw7XXKh4Py1f34B4QOyxsoxKbiSh8168LTC&#10;TLuOP+lyCoWIEPYZKjAh1JmUPjdk0U9cTRy9X9dYDFE2hdQNdhFuKzlLkoW0WHJcMFjTu6H879Ra&#10;BdvxYnm+/pjdx36JeXpou/Z73ik1GvbbNxCB+vAffrSPWsFrmsL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l2CxQAAANwAAAAPAAAAAAAAAAAAAAAAAJgCAABkcnMv&#10;ZG93bnJldi54bWxQSwUGAAAAAAQABAD1AAAAigMAAAAA&#10;" path="m117,326l91,323,66,315,55,312,44,304,33,297r-8,-7l14,282,11,271,7,257,3,246,,235r,-8l,216,7,205,22,187r7,-22l58,129,91,88r,l95,88r,-3l95,85,117,66,142,48,161,33,186,19,208,8,234,r-4,26l227,52r7,33l241,118r,25l245,169r-7,36l234,238r-7,19l219,271r-11,15l194,301r-19,11l161,319r-22,4l117,326xe" stroked="f">
                    <v:path arrowok="t" o:connecttype="custom" o:connectlocs="117,326;91,323;66,315;55,312;44,304;33,297;25,290;14,282;11,271;7,257;3,246;0,235;0,227;0,216;7,205;22,187;29,165;58,129;91,88;91,88;95,88;95,85;95,85;117,66;142,48;161,33;186,19;208,8;234,0;230,26;227,52;234,85;241,118;241,143;245,169;238,205;234,238;227,257;219,271;208,286;194,301;175,312;161,319;139,323;117,326" o:connectangles="0,0,0,0,0,0,0,0,0,0,0,0,0,0,0,0,0,0,0,0,0,0,0,0,0,0,0,0,0,0,0,0,0,0,0,0,0,0,0,0,0,0,0,0,0"/>
                  </v:shape>
                  <v:shape id="Freeform 292" o:spid="_x0000_s1055" style="position:absolute;left:1233;top:2690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d4sUA&#10;AADcAAAADwAAAGRycy9kb3ducmV2LnhtbESPQWvCQBSE74X+h+UVvJlNq0iNrtKKovZQahTPj+xr&#10;Epp9u2TXmP77riD0OMzMN8x82ZtGdNT62rKC5yQFQVxYXXOp4HTcDF9B+ICssbFMCn7Jw3Lx+DDH&#10;TNsrH6jLQykihH2GCqoQXCalLyoy6BPriKP3bVuDIcq2lLrFa4SbRr6k6UQarDkuVOhoVVHxk1+M&#10;go3j8775/NKUu3fqVuvJrtt+KDV46t9mIAL14T98b++0guloDL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F3ixQAAANwAAAAPAAAAAAAAAAAAAAAAAJgCAABkcnMv&#10;ZG93bnJldi54bWxQSwUGAAAAAAQABAD1AAAAigMAAAAA&#10;" path="m7,55l,44,,36,3,29r8,-7l29,11,43,r4,l51,3r3,4l54,14r-3,8l47,29r-4,7l36,40,22,47,7,55xe" fillcolor="black" stroked="f">
                    <v:path arrowok="t" o:connecttype="custom" o:connectlocs="7,55;0,44;0,36;3,29;11,22;29,11;43,0;47,0;51,3;54,7;54,14;51,22;47,29;43,36;36,40;22,47;7,55" o:connectangles="0,0,0,0,0,0,0,0,0,0,0,0,0,0,0,0,0"/>
                  </v:shape>
                  <v:shape id="Freeform 293" o:spid="_x0000_s1056" style="position:absolute;left:1800;top:1486;width:73;height:66;visibility:visible;mso-wrap-style:square;v-text-anchor:top" coordsize="7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IF8UA&#10;AADcAAAADwAAAGRycy9kb3ducmV2LnhtbESPT2sCMRTE74V+h/AK3mrWLpZ2axQR/50KrtLzc/Pc&#10;LG5eliTVtZ++EQo9DjPzG2Yy620rLuRD41jBaJiBIK6cbrhWcNivnt9AhIissXVMCm4UYDZ9fJhg&#10;od2Vd3QpYy0ShEOBCkyMXSFlqAxZDEPXESfv5LzFmKSvpfZ4TXDbypcse5UWG04LBjtaGKrO5bdV&#10;cMwX++pnuR755eZrfjBUHj/zRqnBUz//ABGpj//hv/ZWK3jPx3A/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UgXxQAAANwAAAAPAAAAAAAAAAAAAAAAAJgCAABkcnMv&#10;ZG93bnJldi54bWxQSwUGAAAAAAQABAD1AAAAigMAAAAA&#10;" path="m3,66l,62r,l3,47,14,36,29,25,40,18r7,-7l54,3,62,,73,r,3l73,11,43,36,14,62r-7,l3,66xe" fillcolor="black" stroked="f">
                    <v:path arrowok="t" o:connecttype="custom" o:connectlocs="3,66;0,62;0,62;3,47;14,36;29,25;40,18;47,11;54,3;62,0;73,0;73,3;73,11;43,36;14,62;7,62;3,66" o:connectangles="0,0,0,0,0,0,0,0,0,0,0,0,0,0,0,0,0"/>
                  </v:shape>
                  <v:shape id="Freeform 294" o:spid="_x0000_s1057" style="position:absolute;left:1042;top:790;width:1343;height:758;visibility:visible;mso-wrap-style:square;v-text-anchor:top" coordsize="1343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Fg8MA&#10;AADcAAAADwAAAGRycy9kb3ducmV2LnhtbESP3WrCQBSE7wu+w3KE3tWNFkKNrhKkipSC+PMAh+wx&#10;CWbPhuxpjG/vFgq9HGbmG2a5HlyjeupC7dnAdJKAIi68rbk0cDlv3z5ABUG22HgmAw8KsF6NXpaY&#10;WX/nI/UnKVWEcMjQQCXSZlqHoiKHYeJb4uhdfedQouxKbTu8R7hr9CxJUu2w5rhQYUubiorb6ccZ&#10;+P5iSaTOd4c+F53u0R3az5kxr+MhX4ASGuQ//NfeWwPz9xR+z8Qj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Fg8MAAADcAAAADwAAAAAAAAAAAAAAAACYAgAAZHJzL2Rv&#10;d25yZXYueG1sUEsFBgAAAAAEAAQA9QAAAIgDAAAAAA==&#10;" path="m670,758r-4,-11l670,740r7,-11l684,721r22,-14l721,688r-40,-3l637,681r-4,l630,685r3,7l633,699r-7,4l619,710r-19,11l586,729r,3l586,736r-11,-4l564,732r,-3l564,721r29,-18l626,685,597,674,567,663r-11,14l545,692r-14,7l516,707r-4,7l505,718r-4,3l494,718r,-8l494,703r22,-18l542,667r,-4l542,659r-22,-7l494,648r-18,8l454,667r-18,10l421,692r-7,l410,692r-4,-4l406,685r11,-15l436,656r18,-8l472,641,450,623,421,612r-33,14l359,645r-11,7l333,652r,-4l333,641r26,-15l388,608r,-4l392,601r-19,-8l355,586r-18,7l315,601r-18,7l278,619r-3,l271,619r-4,-4l267,608r30,-15l326,579r,-4l330,575,300,564,275,553r-33,7l213,571r-8,8l194,582r-3,-7l191,571r25,-18l242,542,205,524r-36,-8l139,527r-29,11l114,527r7,-3l128,516r8,-3l147,509r7,-4l154,498r,-3l132,487,110,476,99,473r-7,-4l81,473r-11,3l44,484r-22,3l22,484r,-4l26,476r7,-3l63,462,92,451r7,-19l103,414,70,399,41,388,30,377,19,366,11,352,,337r4,-4l4,330r4,l15,330r7,14l33,355r11,11l55,374r30,14l110,403r18,-15l143,370r-4,-4l136,366r-22,-7l92,348,70,337,52,323r-8,-4l37,312r,-8l37,301r4,-4l41,297r36,22l110,341r18,3l143,352r11,l165,352r22,-19l209,323r4,-4l216,315r-36,-7l147,297,114,279,85,257,74,253,63,242r-4,-7l59,231r4,-4l70,224r7,7l85,238r25,19l139,275r30,15l198,301r15,3l231,304r22,-14l271,279r-11,-8l249,268r-11,-4l224,264,202,253,176,242,150,227,128,213r-7,-8l110,202r4,-11l114,183r22,11l158,209r11,-4l176,202r11,-8l194,187,180,172r-15,-7l169,158r3,-4l176,154r7,l194,161r8,8l216,169r11,l253,154r22,-14l264,121r,-18l278,110r11,15l297,125r7,l311,121r8,l341,107r22,-8l363,96r3,-4l359,85,355,74r4,l363,70r18,11l399,88,439,74,483,63r4,-4l491,59r-4,-7l480,44r-4,-7l480,26r3,l487,26r14,11l516,52r29,-4l578,41r33,-8l640,26r,-4l644,22r4,l655,22r40,-3l739,11,783,8,827,4r48,l918,r33,l984,4r33,l1054,4r25,7l1109,22r14,8l1138,41r15,18l1174,85r11,14l1193,114r7,11l1200,136r-7,7l1185,140r-3,-4l1174,132,1156,96,1134,66r-7,-11l1120,48,1098,37,1072,26r-33,-4l1003,22,970,19,937,15r-37,l867,19r-69,3l728,26r-25,4l673,37r4,7l684,59r15,15l717,88r37,30l779,136r8,4l787,143r,4l783,158r4,l790,158r4,-7l798,147r36,11l875,169r43,7l959,187r11,4l984,198r19,4l1025,205r18,11l1065,224r36,25l1138,271r18,15l1174,304r22,15l1218,341r19,18l1255,381r18,33l1292,447r14,7l1321,462r14,11l1343,484r-4,18l1339,520r-15,15l1310,549r-7,4l1295,557r-18,3l1262,564r-11,-4l1240,557r-7,-8l1222,542r-22,7l1178,560r-22,11l1138,586r-66,26l1006,637r-69,19l871,670r-37,7l794,685r-18,l758,685r-44,36l670,758xe" fillcolor="black" stroked="f">
                    <v:path arrowok="t" o:connecttype="custom" o:connectlocs="706,707;633,692;586,732;593,703;531,699;494,710;520,652;414,692;454,648;348,652;388,604;297,608;297,593;242,560;216,553;114,527;154,498;81,473;26,476;70,399;4,333;44,366;139,366;44,319;77,319;187,333;114,279;63,227;169,290;260,271;150,227;136,194;180,172;194,161;264,121;311,121;359,85;439,74;476,37;545,48;648,22;875,4;1079,11;1185,99;1182,136;1098,37;900,15;677,44;787,140;794,151;970,191;1101,249;1237,359;1335,473;1303,553;1233,549;1072,612;776,685" o:connectangles="0,0,0,0,0,0,0,0,0,0,0,0,0,0,0,0,0,0,0,0,0,0,0,0,0,0,0,0,0,0,0,0,0,0,0,0,0,0,0,0,0,0,0,0,0,0,0,0,0,0,0,0,0,0,0,0,0,0"/>
                  </v:shape>
                  <v:shape id="Freeform 295" o:spid="_x0000_s1058" style="position:absolute;left:3178;top:765;width:1376;height:706;visibility:visible;mso-wrap-style:square;v-text-anchor:top" coordsize="1376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pPcQA&#10;AADcAAAADwAAAGRycy9kb3ducmV2LnhtbESPQWsCMRSE70L/Q3gFb5pVwdqtUcQieBPtIj0+Nq+b&#10;rZuXJUnX9d8bQehxmJlvmOW6t43oyIfasYLJOANBXDpdc6Wg+NqNFiBCRNbYOCYFNwqwXr0Mlphr&#10;d+UjdadYiQThkKMCE2ObSxlKQxbD2LXEyftx3mJM0ldSe7wmuG3kNMvm0mLNacFgS1tD5eX0ZxXg&#10;8fO874renC/fk0Pxuyu2fpEpNXztNx8gIvXxP/xs77WC99kb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6T3EAAAA3AAAAA8AAAAAAAAAAAAAAAAAmAIAAGRycy9k&#10;b3ducmV2LnhtbFBLBQYAAAAABAAEAPUAAACJAwAAAAA=&#10;" path="m750,706l721,692r-37,-8l670,677r-15,-4l655,666r-4,-4l608,662r-44,l520,662r-44,l428,651,384,640,337,629,289,618,253,604,216,589,183,574,150,552r-11,-3l132,545r-18,l96,545r-22,7l48,560,37,556r-11,l15,549,8,541,,538,,527,,512,4,494,8,483r7,-11l22,461r15,-7l52,450r14,-4l70,446r7,l85,428,96,413r11,-14l121,384r4,-4l125,373r29,-25l180,318r14,-11l213,293r18,-15l253,260r33,-22l319,216r22,-8l363,201r32,-11l428,179r22,-3l472,168r30,-7l531,157r29,-7l589,146r62,-3l717,146r62,4l842,157r11,l867,161r30,-15l926,139r22,-11l970,117r7,-4l981,110,962,99,940,91,897,80,856,69,809,55,761,47,732,40,703,33,670,29,641,25,608,14r-33,l542,14r-37,l436,25,370,36r-11,4l344,40r-14,7l315,51,286,66,260,84r-22,22l220,132r-4,7l213,146r-4,l202,146r3,-14l209,121r7,-11l227,102,238,88r7,-15l267,62,289,47r4,-3l297,40,344,29,395,14,436,7,476,4,498,r29,l556,r22,4l586,r7,l641,7r43,7l728,22r44,7l787,36r18,4l849,51r44,11l933,73r40,15l988,91r7,4l1017,102r22,4l1054,113r18,8l1090,124r15,l1105,128r,l1120,135r18,11l1160,154r22,7l1204,150r22,-11l1233,139r4,4l1237,146r,4l1218,161r-18,7l1200,172r,l1215,183r18,7l1240,190r11,l1259,186r7,-3l1277,179r7,4l1284,190r-7,7l1270,201r-8,l1244,216r-18,11l1200,238r-22,11l1149,260r-33,11l1142,285r22,15l1167,293r,-4l1200,278r33,-7l1266,256r29,-11l1314,238r18,-11l1335,230r4,4l1339,241r-4,8l1295,263r-40,15l1215,289r-40,15l1185,318r19,19l1218,337r19,l1255,333r18,l1306,318r29,-14l1343,296r7,-3l1361,289r7,-4l1372,289r4,4l1365,300r-11,7l1328,326r-29,11l1277,348r-26,7l1233,358r-15,l1215,369r,8l1207,384r-7,7l1189,406r-11,15l1149,446r-26,22l1112,479r-14,8l1112,498r19,3l1153,509r14,3l1182,509r11,l1200,512r4,l1204,516r,7l1175,523r-26,l1112,512r-33,-11l1047,516r-30,22l1072,549r51,18l1123,571r,7l1079,571r-43,-8l1028,560r-7,-8l1017,549r-3,-8l995,545r-14,7l966,563r-11,11l955,574r,4l973,589r19,11l1017,611r22,11l1050,622r11,4l1061,629r,4l1043,637r-15,-4l1014,626r-15,-4l988,615r-11,-4l962,607r-11,-7l940,593,929,582r-25,14l882,611r44,26l970,659r-8,3l951,662r-14,-3l918,651,886,637,867,626r-3,-4l856,618r-3,l845,618r-11,4l820,622r-19,7l787,637r33,14l853,662r-4,4l842,670r-8,l823,666r-25,-4l783,659r-14,-4l754,651r-7,-7l736,644r-8,l717,644r-18,7l684,659r15,11l717,677r19,4l754,684r4,8l758,699r-4,3l750,706xe" fillcolor="black" stroked="f">
                    <v:path arrowok="t" o:connecttype="custom" o:connectlocs="655,673;520,662;289,618;139,549;48,560;0,538;15,472;70,446;121,384;194,307;319,216;450,176;589,146;853,157;970,117;897,80;703,33;542,14;344,40;238,106;202,146;238,88;297,40;498,0;593,0;787,36;973,88;1054,113;1105,128;1204,150;1237,150;1215,183;1266,183;1270,201;1178,249;1167,293;1295,245;1339,241;1175,304;1255,333;1350,293;1365,300;1251,355;1207,384;1123,468;1153,509;1204,512;1112,512;1123,567;1028,560;981,552;973,589;1061,626;1014,626;951,600;926,637;918,651;853,618;787,637;834,670;754,651;699,651;754,684" o:connectangles="0,0,0,0,0,0,0,0,0,0,0,0,0,0,0,0,0,0,0,0,0,0,0,0,0,0,0,0,0,0,0,0,0,0,0,0,0,0,0,0,0,0,0,0,0,0,0,0,0,0,0,0,0,0,0,0,0,0,0,0,0,0,0"/>
                  </v:shape>
                  <v:shape id="Freeform 296" o:spid="_x0000_s1059" style="position:absolute;left:1163;top:970;width:1200;height:490;visibility:visible;mso-wrap-style:square;v-text-anchor:top" coordsize="120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tkMAA&#10;AADcAAAADwAAAGRycy9kb3ducmV2LnhtbESPwYrCQAyG7wu+wxDB2zpVQbQ6igorXnV9gNCJnWIn&#10;Uzqj7fr05iDsMfz5v+Rbb3tfqye1sQpsYDLOQBEXwVZcGrj+/nwvQMWEbLEOTAb+KMJ2M/haY25D&#10;x2d6XlKpBMIxRwMupSbXOhaOPMZxaIglu4XWY5KxLbVtsRO4r/U0y+baY8VywWFDB0fF/fLwBh6T&#10;/fwo3AUV53APjrrXa1oaMxr2uxWoRH36X/60T9bAcibfioyI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QtkMAAAADcAAAADwAAAAAAAAAAAAAAAACYAgAAZHJzL2Rvd25y&#10;ZXYueG1sUEsFBgAAAAAEAAQA9QAAAIUDAAAAAA==&#10;" path="m615,490r-48,-3l516,479r-48,-7l421,457,326,421,238,380,190,366,146,351,121,336,92,322r-4,-4l81,315r-8,-4l66,311,40,300,18,289r-7,-7l4,274,,263,,249,11,230,26,212,44,197,66,186,77,168,92,157r18,-11l128,135r22,-18l176,102,205,84,231,73r14,l256,77r7,-8l263,58,296,44r37,-8l366,25r36,-7l435,11,468,7,501,3,538,r51,l644,r25,l695,3r26,4l746,14r,4l750,22r-4,l743,25r,4l743,33r7,3l757,44r8,18l776,84r3,15l783,117r,36l786,194r-7,33l776,263r-8,19l757,296r-11,19l735,329r-18,18l699,362r-22,15l655,388r-48,l560,388r-22,-4l516,377r-22,-8l472,362r,-4l472,358r-15,-7l443,333,424,315r-7,-11l413,304r-3,l410,300r,-4l406,296r,l406,293r,l402,293r-3,l380,256,362,223r-3,-26l355,168r4,-25l366,117,377,91,395,73,410,55,428,33r,-4l428,22r-4,l421,22,399,40,380,58,366,77,355,99r-11,7l340,117r-3,18l333,153r,41l333,216r7,22l348,256r11,22l373,296r26,37l432,362r3,4l439,366r,3l439,369r,l443,369r7,11l472,391r22,8l509,406r36,4l585,417r26,l640,417r11,-4l666,410r18,-15l706,380r33,-25l768,322r11,-15l786,289r8,-15l797,263r4,-47l808,175r-3,-47l797,80,786,58,779,33,768,29r-7,-7l765,18r3,l812,29r44,11l900,58r40,19l969,95r33,22l1002,117r,4l1028,139r29,25l1057,164r,l1064,168r4,7l1068,175r,l1083,190r14,15l1112,219r7,19l1138,274r18,33l1171,307r7,-3l1185,304r4,l1192,307r8,8l1200,329r-8,11l1182,347r-11,8l1152,355r-14,3l1116,344r-22,-8l1050,362r-44,26l958,410r-47,18l878,439r-33,11l790,465r-58,11l673,487r-58,3xe" stroked="f">
                    <v:path arrowok="t" o:connecttype="custom" o:connectlocs="468,472;190,366;88,318;40,300;0,263;44,197;110,146;205,84;263,69;366,25;501,3;669,0;746,18;743,29;765,62;783,153;768,282;717,347;607,388;494,369;457,351;413,304;406,296;402,293;359,197;377,91;428,29;399,40;344,106;333,194;359,278;435,366;439,369;494,399;611,417;684,395;779,307;801,216;786,58;765,18;900,58;1002,117;1057,164;1068,175;1112,219;1171,307;1192,307;1182,347;1116,344;958,410;790,465" o:connectangles="0,0,0,0,0,0,0,0,0,0,0,0,0,0,0,0,0,0,0,0,0,0,0,0,0,0,0,0,0,0,0,0,0,0,0,0,0,0,0,0,0,0,0,0,0,0,0,0,0,0,0"/>
                  </v:shape>
                  <v:shape id="Freeform 297" o:spid="_x0000_s1060" style="position:absolute;left:3197;top:948;width:1166;height:457;visibility:visible;mso-wrap-style:square;v-text-anchor:top" coordsize="1166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dT8MA&#10;AADcAAAADwAAAGRycy9kb3ducmV2LnhtbESPQYvCMBSE74L/ITxhb5quFVmrUUTYrR7VRTw+m7dt&#10;sXkpTdbWf28EweMwM98wi1VnKnGjxpWWFXyOIhDEmdUl5wp+j9/DLxDOI2usLJOCOzlYLfu9BSba&#10;tryn28HnIkDYJaig8L5OpHRZQQbdyNbEwfuzjUEfZJNL3WAb4KaS4yiaSoMlh4UCa9oUlF0P/0aB&#10;j+tzPEmnp3Gcpmm++4n40l6V+hh06zkIT51/h1/trVYwi2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ldT8MAAADcAAAADwAAAAAAAAAAAAAAAACYAgAAZHJzL2Rv&#10;d25yZXYueG1sUEsFBgAAAAAEAAQA9QAAAIgDAAAAAA==&#10;" path="m508,457r-51,-7l406,443,358,428,311,417,263,402,216,388,186,369,157,351r-18,-7l124,337r-11,l102,337,58,347r-40,4l11,347,3,340,,329r,-7l3,311,7,300r4,-4l14,296r,l14,296,29,285r18,-3l55,282r3,3l73,278r15,-7l98,267r8,-4l109,256r,-7l102,249r-7,3l102,230r15,-22l157,172r40,-40l205,121r11,-4l263,80,314,47,369,29,424,11,453,3,483,r,3l483,7,468,22,457,36,446,55r-7,18l424,113r-11,41l413,179r,26l424,241r15,30l461,300r22,29l512,347r33,19l574,384r33,15l632,406r30,4l691,410r29,l735,402r18,-7l782,388r26,-8l823,369r14,-14l863,333r18,-26l899,282r15,-30l925,205r15,-44l940,132r,-30l940,69,932,44,925,33r-7,-8l925,25r7,4l980,51r84,44l1108,121r33,25l1152,157r11,15l1166,183r,11l1166,194r-3,l1159,197r-3,8l1148,212r-11,7l1112,245r-22,26l1082,274r-11,8l1071,282r,3l1035,304r-37,18l958,347r-40,26l878,391r-44,19l801,417r-33,7l735,432r-33,3l691,439r-7,4l640,450r-44,l552,454r-44,3xe" stroked="f">
                    <v:path arrowok="t" o:connecttype="custom" o:connectlocs="457,450;358,428;263,402;186,369;139,344;113,337;58,347;11,347;0,329;3,311;11,296;14,296;29,285;55,282;73,278;98,267;109,256;102,249;102,230;157,172;205,121;263,80;369,29;453,3;483,3;468,22;446,55;424,113;413,179;424,241;461,300;512,347;574,384;632,406;691,410;735,402;782,388;823,369;863,333;899,282;925,205;940,132;940,69;925,33;925,25;980,51;1108,121;1152,157;1166,183;1166,194;1159,197;1148,212;1112,245;1082,274;1071,282;1035,304;958,347;878,391;801,417;735,432;691,439;640,450;552,454" o:connectangles="0,0,0,0,0,0,0,0,0,0,0,0,0,0,0,0,0,0,0,0,0,0,0,0,0,0,0,0,0,0,0,0,0,0,0,0,0,0,0,0,0,0,0,0,0,0,0,0,0,0,0,0,0,0,0,0,0,0,0,0,0,0,0"/>
                  </v:shape>
                  <v:shape id="Freeform 298" o:spid="_x0000_s1061" style="position:absolute;left:3636;top:926;width:475;height:406;visibility:visible;mso-wrap-style:square;v-text-anchor:top" coordsize="47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yhcQA&#10;AADcAAAADwAAAGRycy9kb3ducmV2LnhtbERPTWvCQBC9F/oflil4KbpbKaVGVykFQQ9Cm+rB25Ad&#10;k2h2Ns2umvbXdw4Fj4/3PVv0vlEX6mId2MLTyIAiLoKrubSw/VoOX0HFhOywCUwWfijCYn5/N8PM&#10;hSt/0iVPpZIQjhlaqFJqM61jUZHHOAotsXCH0HlMArtSuw6vEu4bPTbmRXusWRoqbOm9ouKUn730&#10;7jbrMj8cfx9x/b01e7P5MMuJtYOH/m0KKlGfbuJ/98pZmDzLfDk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MoXEAAAA3AAAAA8AAAAAAAAAAAAAAAAAmAIAAGRycy9k&#10;b3ducmV2LnhtbFBLBQYAAAAABAAEAPUAAACJAwAAAAA=&#10;" path="m223,406r-33,-7l161,388,131,369,102,355r-7,-4l84,348r,-4l84,340r-8,-3l69,333,54,315,36,293,22,271,11,249,7,241,3,230,,219,,208,,179,3,161,14,128,25,91,33,73,40,58,51,44,65,33,69,22r4,-7l102,11,128,r69,l267,4r69,7l406,22r22,11l453,36r4,4l457,44r,11l460,66r8,11l475,88r,14l475,121r,22l471,168r-7,40l457,252r-18,37l417,322r-8,15l398,351r-14,8l369,369r-26,11l318,391r-26,8l267,406r-22,l223,406xe" stroked="f">
                    <v:path arrowok="t" o:connecttype="custom" o:connectlocs="223,406;190,399;161,388;131,369;102,355;95,351;84,348;84,344;84,340;76,337;69,333;54,315;36,293;22,271;11,249;7,241;3,230;0,219;0,208;0,179;3,161;14,128;25,91;33,73;40,58;51,44;65,33;69,22;73,15;102,11;128,0;197,0;267,4;336,11;406,22;428,33;453,36;457,40;457,44;457,55;460,66;468,77;475,88;475,102;475,121;475,143;471,168;464,208;457,252;439,289;417,322;409,337;398,351;384,359;369,369;343,380;318,391;292,399;267,406;245,406;223,406" o:connectangles="0,0,0,0,0,0,0,0,0,0,0,0,0,0,0,0,0,0,0,0,0,0,0,0,0,0,0,0,0,0,0,0,0,0,0,0,0,0,0,0,0,0,0,0,0,0,0,0,0,0,0,0,0,0,0,0,0,0,0,0,0"/>
                  </v:shape>
                  <v:shape id="Freeform 299" o:spid="_x0000_s1062" style="position:absolute;left:1587;top:1017;width:238;height:249;visibility:visible;mso-wrap-style:square;v-text-anchor:top" coordsize="23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ktcQA&#10;AADcAAAADwAAAGRycy9kb3ducmV2LnhtbESP0WrCQBRE34X+w3ILvunGkEqNriIFqX2Spn7ANXtN&#10;QrJ3w+4a4993C0Ifh5k5w2x2o+nEQM43lhUs5gkI4tLqhisF55/D7B2ED8gaO8uk4EEedtuXyQZz&#10;be/8TUMRKhEh7HNUUIfQ51L6siaDfm574uhdrTMYonSV1A7vEW46mSbJUhpsOC7U2NNHTWVb3IyC&#10;z+zrdBuWh5XL/KVtj29psi9Spaav434NItAY/sPP9lErWGUL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JLXEAAAA3AAAAA8AAAAAAAAAAAAAAAAAmAIAAGRycy9k&#10;b3ducmV2LnhtbFBLBQYAAAAABAAEAPUAAACJAwAAAAA=&#10;" path="m117,249r-14,-7l88,235,74,224,66,213,48,187,33,158r,-30l37,106,26,103,15,99,8,92,,85,4,63,8,44,19,26,30,11,44,8,59,,74,,85,,99,8r7,11l110,30r4,14l128,37r19,l176,41r26,14l209,63r7,7l227,92r11,25l238,150r,33l234,198r-7,11l224,216r-8,4l198,231r-18,15l147,246r-30,3xe" fillcolor="black" stroked="f">
                    <v:path arrowok="t" o:connecttype="custom" o:connectlocs="117,249;103,242;88,235;74,224;66,213;48,187;33,158;33,128;37,106;26,103;15,99;8,92;0,85;4,63;8,44;19,26;30,11;44,8;59,0;74,0;85,0;99,8;106,19;110,30;114,44;128,37;147,37;176,41;202,55;209,63;216,70;227,92;238,117;238,150;238,183;234,198;227,209;224,216;216,220;198,231;180,246;147,246;117,249" o:connectangles="0,0,0,0,0,0,0,0,0,0,0,0,0,0,0,0,0,0,0,0,0,0,0,0,0,0,0,0,0,0,0,0,0,0,0,0,0,0,0,0,0,0,0"/>
                  </v:shape>
                  <v:shape id="Freeform 300" o:spid="_x0000_s1063" style="position:absolute;left:4334;top:1211;width:117;height:33;visibility:visible;mso-wrap-style:square;v-text-anchor:top" coordsize="1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LXcYA&#10;AADcAAAADwAAAGRycy9kb3ducmV2LnhtbESP3WoCMRSE7wXfIRyhd262UotujdJWBGkFf2np3WFz&#10;ml26OVk2Ude3NwXBy2FmvmEms9ZW4kSNLx0reExSEMS50yUbBYf9oj8C4QOyxsoxKbiQh9m025lg&#10;pt2Zt3TaBSMihH2GCooQ6kxKnxdk0SeuJo7er2sshigbI3WD5wi3lRyk6bO0WHJcKLCm94Lyv93R&#10;KtDz79Vl+LH+pGP9s0GD7dfcvCn10GtfX0AEasM9fGsvtYLx0wD+z8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0LXcYAAADcAAAADwAAAAAAAAAAAAAAAACYAgAAZHJz&#10;L2Rvd25yZXYueG1sUEsFBgAAAAAEAAQA9QAAAIsDAAAAAA==&#10;" path="m99,33r-4,l92,30,59,26,33,19r-14,l4,19,,11,4,,29,8r30,3l88,19r26,3l117,26r,l110,33r-11,xe" fillcolor="black" stroked="f">
                    <v:path arrowok="t" o:connecttype="custom" o:connectlocs="99,33;95,33;92,30;59,26;33,19;19,19;4,19;0,11;4,0;29,8;59,11;88,19;114,22;117,26;117,26;110,33;99,33" o:connectangles="0,0,0,0,0,0,0,0,0,0,0,0,0,0,0,0,0"/>
                  </v:shape>
                  <v:shape id="Freeform 301" o:spid="_x0000_s1064" style="position:absolute;left:3727;top:944;width:260;height:278;visibility:visible;mso-wrap-style:square;v-text-anchor:top" coordsize="26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N+MQA&#10;AADcAAAADwAAAGRycy9kb3ducmV2LnhtbESPQWvCQBSE7wX/w/KE3upGK1ajqxhBlN60Aa+P7DMb&#10;zb4N2a2m/94VCh6HmfmGWaw6W4sbtb5yrGA4SEAQF05XXCrIf7YfUxA+IGusHZOCP/KwWvbeFphq&#10;d+cD3Y6hFBHCPkUFJoQmldIXhiz6gWuIo3d2rcUQZVtK3eI9wm0tR0kykRYrjgsGG9oYKq7HX6vg&#10;aiZfh+/LhrenaZ5l1T7r8p1R6r3frecgAnXhFf5v77WC2fgT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TfjEAAAA3AAAAA8AAAAAAAAAAAAAAAAAmAIAAGRycy9k&#10;b3ducmV2LnhtbFBLBQYAAAAABAAEAPUAAACJAwAAAAA=&#10;" path="m154,278r-8,-3l135,275,110,264,81,253,70,234,55,216,51,205,48,190r,-11l48,165r3,-15l59,136,44,132r-11,l22,125,11,117,7,110,4,103,,84,,62,4,48,15,37,26,26,40,15r8,l59,15,62,7,70,4,77,r7,l92,4r7,l110,18r11,15l124,51r8,19l157,66r30,l201,70r11,3l223,84r7,8l249,114r11,22l260,158r,21l256,201r-4,19l245,238r-11,18l212,264r-18,7l172,275r-18,3xe" fillcolor="black" stroked="f">
                    <v:path arrowok="t" o:connecttype="custom" o:connectlocs="154,278;146,275;135,275;110,264;81,253;70,234;55,216;51,205;48,190;48,179;48,165;51,150;59,136;44,132;33,132;22,125;11,117;7,110;4,103;0,84;0,62;4,48;15,37;26,26;40,15;48,15;59,15;62,7;70,4;77,0;84,0;92,4;99,4;110,18;121,33;124,51;132,70;157,66;187,66;201,70;212,73;223,84;230,92;249,114;260,136;260,158;260,179;256,201;252,220;245,238;234,256;212,264;194,271;172,275;154,278" o:connectangles="0,0,0,0,0,0,0,0,0,0,0,0,0,0,0,0,0,0,0,0,0,0,0,0,0,0,0,0,0,0,0,0,0,0,0,0,0,0,0,0,0,0,0,0,0,0,0,0,0,0,0,0,0,0,0"/>
                  </v:shape>
                  <v:shape id="Freeform 302" o:spid="_x0000_s1065" style="position:absolute;left:4382;top:1167;width:120;height:26;visibility:visible;mso-wrap-style:square;v-text-anchor:top" coordsize="1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dtMQA&#10;AADcAAAADwAAAGRycy9kb3ducmV2LnhtbESPQYvCMBSE74L/ITxhL6LpioitRnGVRcGDrIrnR/NM&#10;i81LaaLWf28WFvY4zMw3zHzZ2ko8qPGlYwWfwwQEce50yUbB+fQ9mILwAVlj5ZgUvMjDctHtzDHT&#10;7sk/9DgGIyKEfYYKihDqTEqfF2TRD11NHL2rayyGKBsjdYPPCLeVHCXJRFosOS4UWNO6oPx2vFsF&#10;IS23h/SyeeWHvZFfm7vZ9qdGqY9eu5qBCNSG//Bfe6cVpOMx/J6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HbTEAAAA3AAAAA8AAAAAAAAAAAAAAAAAmAIAAGRycy9k&#10;b3ducmV2LnhtbFBLBQYAAAAABAAEAPUAAACJAwAAAAA=&#10;" path="m110,26l58,19,3,11,3,8,,4,3,,7,,62,8r55,7l120,19r,3l117,22r-7,4xe" fillcolor="black" stroked="f">
                    <v:path arrowok="t" o:connecttype="custom" o:connectlocs="110,26;58,19;3,11;3,8;0,4;3,0;7,0;62,8;117,15;120,19;120,22;117,22;110,26" o:connectangles="0,0,0,0,0,0,0,0,0,0,0,0,0"/>
                  </v:shape>
                  <v:shape id="Freeform 303" o:spid="_x0000_s1066" style="position:absolute;left:1613;top:1039;width:62;height:59;visibility:visible;mso-wrap-style:square;v-text-anchor:top" coordsize="6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8O8MA&#10;AADcAAAADwAAAGRycy9kb3ducmV2LnhtbESP0WrCQBRE34X+w3ILfdON0kiNrlIKQlHQaP2AS/aa&#10;DWbvhuzWxL93BcHHYWbOMItVb2txpdZXjhWMRwkI4sLpiksFp7/18AuED8gaa8ek4EYeVsu3wQIz&#10;7To+0PUYShEh7DNUYEJoMil9YciiH7mGOHpn11oMUbal1C12EW5rOUmSqbRYcVww2NCPoeJy/LcK&#10;9ul248+b3aljvU9NTvkhMblSH+/99xxEoD68ws/2r1Yw+0zhcS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8O8MAAADcAAAADwAAAAAAAAAAAAAAAACYAgAAZHJzL2Rv&#10;d25yZXYueG1sUEsFBgAAAAAEAAQA9QAAAIgDAAAAAA==&#10;" path="m15,59l7,55,,55,,44,,30,7,19,15,8,26,4,44,,55,4r4,7l59,15r3,11l55,37,44,48,29,52,15,59xe" stroked="f">
                    <v:path arrowok="t" o:connecttype="custom" o:connectlocs="15,59;7,55;0,55;0,44;0,30;7,19;15,8;26,4;44,0;55,4;59,11;59,15;62,26;55,37;44,48;29,52;15,59" o:connectangles="0,0,0,0,0,0,0,0,0,0,0,0,0,0,0,0,0"/>
                  </v:shape>
                  <v:shape id="Freeform 304" o:spid="_x0000_s1067" style="position:absolute;left:3749;top:977;width:84;height:77;visibility:visible;mso-wrap-style:square;v-text-anchor:top" coordsize="8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ZE8cA&#10;AADcAAAADwAAAGRycy9kb3ducmV2LnhtbESP3WrCQBSE7wu+w3IE7+rGolJjNqItQgtVUVvw8pA9&#10;+cHs2TS71fTt3ULBy2FmvmGSRWdqcaHWVZYVjIYRCOLM6ooLBZ/H9eMzCOeRNdaWScEvOVikvYcE&#10;Y22vvKfLwRciQNjFqKD0vomldFlJBt3QNsTBy21r0AfZFlK3eA1wU8unKJpKgxWHhRIbeikpOx9+&#10;jILX1bdZfXRfbpTn291pO5kUs827UoN+t5yD8NT5e/i//aYVzMZT+Ds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OWRPHAAAA3AAAAA8AAAAAAAAAAAAAAAAAmAIAAGRy&#10;cy9kb3ducmV2LnhtbFBLBQYAAAAABAAEAPUAAACMAwAAAAA=&#10;" path="m26,77l11,66,,59,,44,,26,4,18,7,11,22,4,33,,48,,62,,73,7r7,8l84,26r,7l77,51,62,70,44,73,26,77xe" stroked="f">
                    <v:path arrowok="t" o:connecttype="custom" o:connectlocs="26,77;11,66;0,59;0,44;0,26;4,18;7,11;22,4;33,0;48,0;62,0;73,7;80,15;84,26;84,33;77,51;62,70;44,73;26,77" o:connectangles="0,0,0,0,0,0,0,0,0,0,0,0,0,0,0,0,0,0,0"/>
                  </v:shape>
                  <v:shape id="Freeform 305" o:spid="_x0000_s1068" style="position:absolute;left:1218;top:984;width:143;height:66;visibility:visible;mso-wrap-style:square;v-text-anchor:top" coordsize="1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Lu8MA&#10;AADcAAAADwAAAGRycy9kb3ducmV2LnhtbESPUWsCMRCE3wX/Q1ihb5qzlFpPo5RCobTQotX35bJe&#10;DpPNednq+e+bQsHHYWa+YZbrPnh1pi41kQ1MJwUo4irahmsDu+/X8ROoJMgWfWQycKUE69VwsMTS&#10;xgtv6LyVWmUIpxINOJG21DpVjgKmSWyJs3eIXUDJsqu17fCS4cHr+6J41AEbzgsOW3pxVB23P8GA&#10;j9W+lePBf5xO9lP27/J1ddaYu1H/vAAl1Mst/N9+swbmDzP4O5OP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RLu8MAAADcAAAADwAAAAAAAAAAAAAAAACYAgAAZHJzL2Rv&#10;d25yZXYueG1sUEsFBgAAAAAEAAQA9QAAAIgDAAAAAA==&#10;" path="m102,66l58,52,18,33,7,30,4,26,,22,4,19,15,8,29,r8,l44,,91,22r48,22l143,48r,4l124,63r-22,3xe" stroked="f">
                    <v:path arrowok="t" o:connecttype="custom" o:connectlocs="102,66;58,52;18,33;7,30;4,26;0,22;4,19;15,8;29,0;37,0;44,0;91,22;139,44;143,48;143,52;124,63;102,66" o:connectangles="0,0,0,0,0,0,0,0,0,0,0,0,0,0,0,0,0"/>
                  </v:shape>
                  <v:shape id="Freeform 306" o:spid="_x0000_s1069" style="position:absolute;left:4221;top:948;width:179;height:77;visibility:visible;mso-wrap-style:square;v-text-anchor:top" coordsize="17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5fMIA&#10;AADcAAAADwAAAGRycy9kb3ducmV2LnhtbERPz2vCMBS+D/wfwhN2m4nDDa1G0bnhToKtIN4ezbMt&#10;Ni8lybT+98thsOPH93ux6m0rbuRD41jDeKRAEJfONFxpOBZfL1MQISIbbB2ThgcFWC0HTwvMjLvz&#10;gW55rEQK4ZChhjrGLpMylDVZDCPXESfu4rzFmKCvpPF4T+G2la9KvUuLDaeGGjv6qKm85j9WA35u&#10;z29FqQ6+eGx2+3F7ylXYaf087NdzEJH6+C/+c38bDbNJ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Xl8wgAAANwAAAAPAAAAAAAAAAAAAAAAAJgCAABkcnMvZG93&#10;bnJldi54bWxQSwUGAAAAAAQABAD1AAAAhwMAAAAA&#10;" path="m55,77l29,58,,44,11,36,22,33,73,18,121,r29,11l179,25r,l179,29,124,51,69,69r-7,4l55,77xe" stroked="f">
                    <v:path arrowok="t" o:connecttype="custom" o:connectlocs="55,77;29,58;0,44;11,36;22,33;73,18;121,0;150,11;179,25;179,25;179,29;124,51;69,69;62,73;55,77" o:connectangles="0,0,0,0,0,0,0,0,0,0,0,0,0,0,0"/>
                  </v:shape>
                  <v:shape id="Freeform 307" o:spid="_x0000_s1070" style="position:absolute;left:1276;top:941;width:165;height:84;visibility:visible;mso-wrap-style:square;v-text-anchor:top" coordsize="16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TmsUA&#10;AADcAAAADwAAAGRycy9kb3ducmV2LnhtbESPT4vCMBTE78J+h/AWvIimin+rUWQXxZNQ7cXbo3m2&#10;ZZuX0sTa/fZmYcHjMDO/YTa7zlSipcaVlhWMRxEI4szqknMF6fUwXIJwHlljZZkU/JKD3fajt8FY&#10;2ycn1F58LgKEXYwKCu/rWEqXFWTQjWxNHLy7bQz6IJtc6gafAW4qOYmiuTRYclgosKavgrKfy8Mo&#10;mB8GabT/XrT343n6GGueJVl6U6r/2e3XIDx1/h3+b5+0gtV0BX9nwhGQ2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hOaxQAAANwAAAAPAAAAAAAAAAAAAAAAAJgCAABkcnMv&#10;ZG93bnJldi54bWxQSwUGAAAAAAQABAD1AAAAigMAAAAA&#10;" path="m107,84l77,65,44,58r,-4l44,51,22,43,,29,15,18,30,7,44,,63,,85,14r22,15l132,40r22,7l158,51r7,3l136,73,107,84xe" stroked="f">
                    <v:path arrowok="t" o:connecttype="custom" o:connectlocs="107,84;77,65;44,58;44,54;44,51;22,43;0,29;15,18;30,7;44,0;63,0;85,14;107,29;132,40;154,47;158,51;165,54;136,73;107,84" o:connectangles="0,0,0,0,0,0,0,0,0,0,0,0,0,0,0,0,0,0,0"/>
                  </v:shape>
                  <v:shape id="Freeform 308" o:spid="_x0000_s1071" style="position:absolute;left:1353;top:893;width:205;height:95;visibility:visible;mso-wrap-style:square;v-text-anchor:top" coordsize="2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NlcMA&#10;AADcAAAADwAAAGRycy9kb3ducmV2LnhtbERPy2rCQBTdF/yH4Qru6kTBotFR2qKgRQUf7fqSuU2i&#10;mTsxM2r0652F4PJw3qNJbQpxocrllhV02hEI4sTqnFMF+93svQ/CeWSNhWVScCMHk3HjbYSxtlfe&#10;0GXrUxFC2MWoIPO+jKV0SUYGXduWxIH7t5VBH2CVSl3hNYSbQnaj6EMazDk0ZFjSd0bJcXs2CqaL&#10;w838/i3nq/X963SY/fTZ3xOlWs36cwjCU+1f4qd7rhUMemF+OBOO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TNlcMAAADcAAAADwAAAAAAAAAAAAAAAACYAgAAZHJzL2Rv&#10;d25yZXYueG1sUEsFBgAAAAAEAAQA9QAAAIgDAAAAAA==&#10;" path="m117,95r-3,-4l114,88,84,84,55,69,26,55,,40,,33,,29,33,15,73,r37,22l150,44r30,11l205,69r-25,8l150,88r-18,3l117,95xe" stroked="f">
                    <v:path arrowok="t" o:connecttype="custom" o:connectlocs="117,95;114,91;114,88;84,84;55,69;26,55;0,40;0,33;0,29;33,15;73,0;110,22;150,44;180,55;205,69;180,77;150,88;132,91;117,95" o:connectangles="0,0,0,0,0,0,0,0,0,0,0,0,0,0,0,0,0,0,0"/>
                  </v:shape>
                  <v:shape id="Freeform 309" o:spid="_x0000_s1072" style="position:absolute;left:4155;top:911;width:172;height:70;visibility:visible;mso-wrap-style:square;v-text-anchor:top" coordsize="1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cPsMA&#10;AADcAAAADwAAAGRycy9kb3ducmV2LnhtbESPQYvCMBSE74L/ITxhb5oqrGg1igjCCu7BKnh9JM+m&#10;2LyUJlu7/34jLHgcZuYbZr3tXS06akPlWcF0koEg1t5UXCq4Xg7jBYgQkQ3WnknBLwXYboaDNebG&#10;P/lMXRFLkSAcclRgY2xyKYO25DBMfEOcvLtvHcYk21KaFp8J7mo5y7K5dFhxWrDY0N6SfhQ/TkFv&#10;u8t3cSzOhxlfl/rm9O04Pyn1Mep3KxCR+vgO/7e/jILl5xRe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3cPsMAAADcAAAADwAAAAAAAAAAAAAAAACYAgAAZHJzL2Rv&#10;d25yZXYueG1sUEsFBgAAAAAEAAQA9QAAAIgDAAAAAA==&#10;" path="m44,70l18,62,,48,18,37,37,33,48,26,62,22,73,11,84,8,99,4,113,r30,11l172,22r,4l172,33r-29,7l113,48,91,51,70,55,55,62,44,70xe" stroked="f">
                    <v:path arrowok="t" o:connecttype="custom" o:connectlocs="44,70;18,62;0,48;18,37;37,33;48,26;62,22;73,11;84,8;99,4;113,0;143,11;172,22;172,26;172,33;143,40;113,48;91,51;70,55;55,62;44,70" o:connectangles="0,0,0,0,0,0,0,0,0,0,0,0,0,0,0,0,0,0,0,0,0"/>
                  </v:shape>
                  <v:shape id="Freeform 310" o:spid="_x0000_s1073" style="position:absolute;left:1452;top:864;width:220;height:95;visibility:visible;mso-wrap-style:square;v-text-anchor:top" coordsize="22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aKsYA&#10;AADcAAAADwAAAGRycy9kb3ducmV2LnhtbESPT2sCMRTE7wW/Q3hCbzWrtUVXo5TSYg8K9c/F2zN5&#10;7i7dvMRN6m6/vSkUehxm5jfMfNnZWlypCZVjBcNBBoJYO1NxoeCwf3+YgAgR2WDtmBT8UIDlonc3&#10;x9y4lrd03cVCJAiHHBWUMfpcyqBLshgGzhMn7+waizHJppCmwTbBbS1HWfYsLVacFkr09FqS/tp9&#10;WwXHt/PnRfJp3a68H9sj68fNRSt13+9eZiAidfE//Nf+MAqmTy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eaKsYAAADcAAAADwAAAAAAAAAAAAAAAACYAgAAZHJz&#10;L2Rvd25yZXYueG1sUEsFBgAAAAAEAAQA9QAAAIsDAAAAAA==&#10;" path="m154,95l124,87,99,80,73,66,48,55,22,44,,29,,25,,22,48,11,95,r26,22l150,40r37,22l220,84r-33,3l154,95xe" stroked="f">
                    <v:path arrowok="t" o:connecttype="custom" o:connectlocs="154,95;124,87;99,80;73,66;48,55;22,44;0,29;0,25;0,22;48,11;95,0;121,22;150,40;187,62;220,84;187,87;154,95" o:connectangles="0,0,0,0,0,0,0,0,0,0,0,0,0,0,0,0,0"/>
                  </v:shape>
                  <v:shape id="Freeform 311" o:spid="_x0000_s1074" style="position:absolute;left:4078;top:882;width:165;height:69;visibility:visible;mso-wrap-style:square;v-text-anchor:top" coordsize="1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oMMA&#10;AADcAAAADwAAAGRycy9kb3ducmV2LnhtbESPQWsCMRSE70L/Q3gFb5pVsehqdim1BXusluLxsXlu&#10;FjcvyyaNa399Uyh4HGbmG2ZbDrYVkXrfOFYwm2YgiCunG64VfB7fJisQPiBrbB2Tght5KIuH0RZz&#10;7a78QfEQapEg7HNUYELocil9Zciin7qOOHln11sMSfa11D1eE9y2cp5lT9Jiw2nBYEcvhqrL4dsq&#10;oFP8qd6/amz16800x+ij362UGj8OzxsQgYZwD/+391rBermAv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wyoMMAAADcAAAADwAAAAAAAAAAAAAAAACYAgAAZHJzL2Rv&#10;d25yZXYueG1sUEsFBgAAAAAEAAQA9QAAAIgDAAAAAA==&#10;" path="m44,69l33,66,22,62,11,59,,51,33,33,70,15,95,4,117,r30,11l165,22,136,33,103,48,73,59,44,69xe" stroked="f">
                    <v:path arrowok="t" o:connecttype="custom" o:connectlocs="44,69;33,66;22,62;11,59;0,51;33,33;70,15;95,4;117,0;147,11;165,22;136,33;103,48;73,59;44,69" o:connectangles="0,0,0,0,0,0,0,0,0,0,0,0,0,0,0"/>
                  </v:shape>
                  <v:shape id="Freeform 312" o:spid="_x0000_s1075" style="position:absolute;left:1573;top:834;width:245;height:114;visibility:visible;mso-wrap-style:square;v-text-anchor:top" coordsize="24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qzMYA&#10;AADcAAAADwAAAGRycy9kb3ducmV2LnhtbESPQWvCQBSE74L/YXlCL6Vu1Co1uooWioJ4MC2Ct0f2&#10;mQSzb0N2a6K/3i0UPA7zzQwzX7amFFeqXWFZwaAfgSBOrS44U/Dz/fX2AcJ5ZI2lZVJwIwfLRbcz&#10;x1jbhg90TXwmQgm7GBXk3lexlC7NyaDr24o4eGdbG/RB1pnUNTah3JRyGEUTabDgsJBjRZ85pZfk&#10;1ygY3da+OWe7QXE8vW7299EwcEelXnrtagbCU+uf8H96qxVMx+/wdy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TqzMYAAADcAAAADwAAAAAAAAAAAAAAAACYAgAAZHJz&#10;L2Rvd25yZXYueG1sUEsFBgAAAAAEAAQA9QAAAIsDAAAAAA==&#10;" path="m142,114l102,96,62,70,47,63,25,52,18,44,7,37,3,30,,22,29,15,62,8,91,r29,l157,41r40,40l223,92r22,18l194,110r-52,4xe" stroked="f">
                    <v:path arrowok="t" o:connecttype="custom" o:connectlocs="142,114;102,96;62,70;47,63;25,52;18,44;7,37;3,30;0,22;29,15;62,8;91,0;120,0;157,41;197,81;223,92;245,110;194,110;142,114" o:connectangles="0,0,0,0,0,0,0,0,0,0,0,0,0,0,0,0,0,0,0"/>
                  </v:shape>
                  <v:shape id="Freeform 313" o:spid="_x0000_s1076" style="position:absolute;left:772;top:307;width:1785;height:516;visibility:visible;mso-wrap-style:square;v-text-anchor:top" coordsize="1785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EVsMA&#10;AADcAAAADwAAAGRycy9kb3ducmV2LnhtbESPT2sCMRTE70K/Q3iF3jSroNjVKLZYKeilKp6fm7d/&#10;cPOyJHHdfnsjCB6HmfkNM192phYtOV9ZVjAcJCCIM6srLhQcDz/9KQgfkDXWlknBP3lYLt56c0y1&#10;vfEftftQiAhhn6KCMoQmldJnJRn0A9sQRy+3zmCI0hVSO7xFuKnlKEkm0mDFcaHEhr5Lyi77q1GQ&#10;bPJWcn7k0deJcLfebE/nzin18d6tZiACdeEVfrZ/tYLP8Rge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EVsMAAADcAAAADwAAAAAAAAAAAAAAAACYAgAAZHJzL2Rv&#10;d25yZXYueG1sUEsFBgAAAAAEAAQA9QAAAIgDAAAAAA==&#10;" path="m7,516l,509r,-4l3,498r4,-7l22,476,33,465,62,440,95,418r33,-26l161,374r22,-19l208,341r44,-37l296,275r7,-7l314,264r30,-22l376,224r26,-8l428,202r44,-26l519,154r11,-7l545,143r44,-29l636,88,662,74,691,55,720,41,746,26r11,-7l771,8,786,r15,l801,4r3,7l823,11r14,l881,19r44,14l969,44r40,15l1049,74r44,14l1112,88r22,4l1152,99r18,8l1210,121r37,11l1262,136r11,7l1316,150r44,8l1401,169r43,11l1466,191r26,11l1540,216r47,15l1638,246r55,11l1719,260r22,8l1763,279r18,18l1785,322r,22l1785,366r-4,22l1763,414r-19,22l1730,443r-19,l1693,447r-14,-4l1642,440r-37,-8l1591,429r-15,-8l1540,414r-41,-7l1452,388r-51,-14l1390,370r-15,-4l1346,355r-33,-14l1284,330r-33,-11l1232,311r-18,-11l1177,290r-32,-15l1108,260r-33,-14l1071,242r,l1024,220,980,198,932,176,885,158r-48,-4l790,154r-51,7l687,169r-25,11l636,191r-69,25l497,246r-66,29l362,300r-48,30l263,355r-29,15l205,385r-30,14l146,418r-33,22l84,462,51,483,22,505r-8,8l7,516xe" fillcolor="black" stroked="f">
                    <v:path arrowok="t" o:connecttype="custom" o:connectlocs="0,509;3,498;22,476;62,440;128,392;183,355;252,304;303,268;344,242;402,216;472,176;530,147;589,114;662,74;720,41;757,19;786,0;801,4;823,11;881,19;969,44;1049,74;1112,88;1152,99;1210,121;1262,136;1316,150;1401,169;1466,191;1540,216;1638,246;1719,260;1763,279;1785,322;1785,366;1763,414;1730,443;1693,447;1642,440;1591,429;1540,414;1452,388;1390,370;1346,355;1284,330;1232,311;1177,290;1108,260;1071,242;1024,220;932,176;837,154;739,161;662,180;567,216;431,275;314,330;234,370;175,399;113,440;51,483;14,513" o:connectangles="0,0,0,0,0,0,0,0,0,0,0,0,0,0,0,0,0,0,0,0,0,0,0,0,0,0,0,0,0,0,0,0,0,0,0,0,0,0,0,0,0,0,0,0,0,0,0,0,0,0,0,0,0,0,0,0,0,0,0,0,0,0"/>
                  </v:shape>
                  <v:shape id="Freeform 314" o:spid="_x0000_s1077" style="position:absolute;left:2985;top:216;width:1678;height:531;visibility:visible;mso-wrap-style:square;v-text-anchor:top" coordsize="167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FFcUA&#10;AADcAAAADwAAAGRycy9kb3ducmV2LnhtbESPQWsCMRSE74L/IbyCN83WtaJbo5RK0Z6kWtTj6+a5&#10;u7h5WZJU13/fFASPw8w3w8wWranFhZyvLCt4HiQgiHOrKy4UfO8++hMQPiBrrC2Tght5WMy7nRlm&#10;2l75iy7bUIhYwj5DBWUITSalz0sy6Ae2IY7eyTqDIUpXSO3wGstNLYdJMpYGK44LJTb0XlJ+3v4a&#10;BdPbaFikh+NptdebnfucpMvRT6pU76l9ewURqA2P8J1e68i9jOH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sUVxQAAANwAAAAPAAAAAAAAAAAAAAAAAJgCAABkcnMv&#10;ZG93bnJldi54bWxQSwUGAAAAAAQABAD1AAAAigMAAAAA&#10;" path="m1656,531r-29,-26l1605,472r-47,-40l1514,391r-26,-18l1466,359r-3,-8l1459,348r-22,-11l1415,326r-26,-15l1368,296r-26,-11l1320,274r-44,-25l1225,227r-48,-18l1126,194r-47,-4l1035,179r-37,-3l962,176r-37,l896,183r-30,4l837,194r-25,4l782,205r-18,7l746,223r-41,11l665,245r-36,18l592,278r,4l592,282r-25,7l545,300r-11,7l519,311r-26,11l464,333r-40,18l380,370r-44,14l292,402r-29,8l234,421r-48,14l135,450r-29,7l80,457,54,454,33,446r-8,-3l22,443,11,428,,413r,-7l,395,18,366,47,333,76,307r33,-18l131,271r22,-19l179,238r22,-11l256,205r51,-22l354,161r52,-15l431,135r29,-11l497,110,537,95,577,80,621,69,662,58,705,47r41,-7l790,37,823,26r36,-8l896,11,932,4,972,r44,l1060,4r44,3l1122,15r22,3l1174,33r25,14l1240,73r36,29l1294,117r22,11l1316,132r,l1357,168r43,33l1441,238r36,40l1485,282r7,7l1499,289r8,7l1539,340r33,44l1591,406r22,26l1642,468r33,30l1678,501r,8l1678,512r-3,8l1664,527r-8,4xe" fillcolor="black" stroked="f">
                    <v:path arrowok="t" o:connecttype="custom" o:connectlocs="1627,505;1558,432;1488,373;1463,351;1437,337;1389,311;1342,285;1276,249;1177,209;1079,190;998,176;925,176;866,187;812,198;764,212;705,234;629,263;592,282;567,289;534,307;493,322;424,351;336,384;263,410;186,435;106,457;54,454;25,443;11,428;0,406;18,366;76,307;131,271;179,238;256,205;354,161;431,135;497,110;577,80;662,58;746,40;823,26;896,11;972,0;1060,4;1122,15;1174,33;1240,73;1294,117;1316,132;1357,168;1441,238;1485,282;1499,289;1539,340;1591,406;1642,468;1678,501;1678,512;1664,527" o:connectangles="0,0,0,0,0,0,0,0,0,0,0,0,0,0,0,0,0,0,0,0,0,0,0,0,0,0,0,0,0,0,0,0,0,0,0,0,0,0,0,0,0,0,0,0,0,0,0,0,0,0,0,0,0,0,0,0,0,0,0,0"/>
                  </v:shape>
                  <v:shape id="Freeform 315" o:spid="_x0000_s1078" style="position:absolute;left:977;top:333;width:1561;height:395;visibility:visible;mso-wrap-style:square;v-text-anchor:top" coordsize="1561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9ZQMUA&#10;AADcAAAADwAAAGRycy9kb3ducmV2LnhtbESPT2vCQBTE7wW/w/KE3uqmlSYaXaWIpZ4K/gE9PrPP&#10;bGj2bchuY/rtXaHgcZiZ3zDzZW9r0VHrK8cKXkcJCOLC6YpLBYf958sEhA/IGmvHpOCPPCwXg6c5&#10;5tpdeUvdLpQiQtjnqMCE0ORS+sKQRT9yDXH0Lq61GKJsS6lbvEa4reVbkqTSYsVxwWBDK0PFz+7X&#10;Khgfu2zyNf7ujussle582pgsdUo9D/uPGYhAfXiE/9sbrWD6ns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1lAxQAAANwAAAAPAAAAAAAAAAAAAAAAAJgCAABkcnMv&#10;ZG93bnJldi54bWxQSwUGAAAAAAQABAD1AAAAigMAAAAA&#10;" path="m1496,395r-41,-3l1415,384r-29,-11l1353,366r-29,-7l1294,351r-29,-7l1236,333r-4,l1232,329r-55,-18l1126,293r-55,-19l1020,256,983,238,947,223,910,209,877,190r-11,-3l859,187,823,168,786,150,753,132,716,117r-18,-4l684,113r-55,-3l577,110r-36,7l508,121r-37,11l438,143r-29,11l376,168r-29,11l318,190r-48,19l226,231r-47,18l131,271,87,296,40,318r-22,8l,337r,-4l,333,29,307,62,285,95,264r33,-26l171,216r44,-22l263,168r44,-22l373,110,442,70,508,33,577,r22,l625,r11,4l651,4r7,7l669,15r36,11l746,37r36,11l823,62r32,4l892,77r37,11l958,102r40,11l1038,124r44,11l1126,143r22,7l1174,157r55,19l1283,194r52,18l1389,231r37,7l1466,245r37,8l1539,264r,3l1539,271r11,3l1558,285r,11l1561,311r,18l1558,344r-4,15l1547,373r-11,11l1525,395r-15,l1496,395xe" stroked="f">
                    <v:path arrowok="t" o:connecttype="custom" o:connectlocs="1455,392;1386,373;1324,359;1265,344;1232,333;1177,311;1071,274;983,238;910,209;866,187;823,168;753,132;698,113;629,110;541,117;471,132;409,154;347,179;270,209;179,249;87,296;18,326;0,333;29,307;95,264;171,216;263,168;373,110;508,33;599,0;636,4;658,11;705,26;782,48;855,66;929,88;998,113;1082,135;1148,150;1229,176;1335,212;1426,238;1503,253;1539,267;1550,274;1558,296;1561,329;1554,359;1536,384;1510,395" o:connectangles="0,0,0,0,0,0,0,0,0,0,0,0,0,0,0,0,0,0,0,0,0,0,0,0,0,0,0,0,0,0,0,0,0,0,0,0,0,0,0,0,0,0,0,0,0,0,0,0,0,0"/>
                  </v:shape>
                  <v:shape id="Freeform 316" o:spid="_x0000_s1079" style="position:absolute;left:3003;top:231;width:1485;height:428;visibility:visible;mso-wrap-style:square;v-text-anchor:top" coordsize="1485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ifMEA&#10;AADcAAAADwAAAGRycy9kb3ducmV2LnhtbERPzWrCQBC+C32HZQq96cZCSk1dpWiEHrwk+gDT7JgE&#10;s7NpdhrTPr17KPT48f2vt5Pr1EhDaD0bWC4SUMSVty3XBs6nw/wVVBBki51nMvBDAbabh9kaM+tv&#10;XNBYSq1iCIcMDTQifaZ1qBpyGBa+J47cxQ8OJcKh1nbAWwx3nX5OkhftsOXY0GBPu4aqa/ntDKTj&#10;UuNX+LUnn+8L4YM95p9izNPj9P4GSmiSf/Gf+8MaWKVxbTwTj4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konzBAAAA3AAAAA8AAAAAAAAAAAAAAAAAmAIAAGRycy9kb3du&#10;cmV2LnhtbFBLBQYAAAAABAAEAPUAAACGAwAAAAA=&#10;" path="m58,428l40,420,22,409r-7,-7l7,395,,387r,-7l22,351,47,322,80,292r33,-18l124,259r15,-7l168,234r29,-15l227,204r33,-7l278,186r14,-7l318,168r26,-11l399,142r51,-22l468,113r18,-4l516,95,545,84r33,-8l607,69,644,58r36,-7l720,43,757,32r15,l790,32,830,18,870,7,914,3,962,r44,l1050,3r43,11l1134,25r29,18l1196,65r44,30l1284,131r40,33l1368,201r11,7l1390,219r,l1390,223r29,25l1445,274r3,7l1452,289r11,3l1470,303r8,15l1485,329r-18,-11l1448,307r-29,-15l1386,274r-29,-18l1324,241r-33,-18l1254,201r-36,-15l1181,175r-29,-7l1123,161r-30,-4l1064,150r-25,-4l1009,142r-44,l922,142r-52,8l819,161r-22,3l775,172r-29,7l717,190r-30,11l658,208r-44,18l570,248r-43,19l486,285r-33,15l420,311r-32,14l355,336r-22,8l314,355r-43,14l230,380r-44,15l146,409r-44,11l58,428xe" stroked="f">
                    <v:path arrowok="t" o:connecttype="custom" o:connectlocs="40,420;15,402;0,387;22,351;80,292;124,259;168,234;227,204;278,186;318,168;399,142;468,113;516,95;578,76;644,58;720,43;772,32;830,18;914,3;1006,0;1093,14;1163,43;1240,95;1324,164;1379,208;1390,219;1419,248;1448,281;1463,292;1478,318;1467,318;1419,292;1357,256;1291,223;1218,186;1152,168;1093,157;1039,146;965,142;870,150;797,164;746,179;687,201;614,226;527,267;453,300;388,325;333,344;271,369;186,395;102,420" o:connectangles="0,0,0,0,0,0,0,0,0,0,0,0,0,0,0,0,0,0,0,0,0,0,0,0,0,0,0,0,0,0,0,0,0,0,0,0,0,0,0,0,0,0,0,0,0,0,0,0,0,0,0"/>
                  </v:shape>
                  <v:rect id="Rectangle 317" o:spid="_x0000_s1080" style="position:absolute;left:735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9W8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/jyH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n9W8YAAADcAAAADwAAAAAAAAAAAAAAAACYAgAAZHJz&#10;L2Rvd25yZXYueG1sUEsFBgAAAAAEAAQA9QAAAIsDAAAAAA==&#10;" fillcolor="#1f1a17" stroked="f"/>
                  <v:rect id="Rectangle 318" o:spid="_x0000_s1081" style="position:absolute;left:881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ee8IA&#10;AADcAAAADwAAAGRycy9kb3ducmV2LnhtbERPy4rCMBTdC/5DuII7Ta2gTscoKogDg+BjEJd3mmtb&#10;bG5KE2vn7ycLweXhvOfL1pSiodoVlhWMhhEI4tTqgjMFP+ftYAbCeWSNpWVS8EcOlotuZ46Jtk8+&#10;UnPymQgh7BJUkHtfJVK6NCeDbmgr4sDdbG3QB1hnUtf4DOGmlHEUTaTBgkNDjhVtckrvp4dREF1u&#10;zWb6e1lfrwe3H6UUj793sVL9Xrv6BOGp9W/xy/2lFXxMwv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557wgAAANwAAAAPAAAAAAAAAAAAAAAAAJgCAABkcnMvZG93&#10;bnJldi54bWxQSwUGAAAAAAQABAD1AAAAhwMAAAAA&#10;" fillcolor="#1f1a17" stroked="f"/>
                  <v:rect id="Rectangle 319" o:spid="_x0000_s1082" style="position:absolute;left:1028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74MYA&#10;AADcAAAADwAAAGRycy9kb3ducmV2LnhtbESP3WrCQBSE7wu+w3IE7+omKViNrtIKRaEI/iFeHrPH&#10;JJg9G7JrTN/eLRR6OczMN8xs0ZlKtNS40rKCeBiBIM6sLjlXcDx8vY5BOI+ssbJMCn7IwWLee5lh&#10;qu2Dd9TufS4ChF2KCgrv61RKlxVk0A1tTRy8q20M+iCbXOoGHwFuKplE0UgaLDksFFjTsqDstr8b&#10;BdHp2i7fL6fP83nrNnFGydv3KlFq0O8+piA8df4//NdeawWTUQy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M74MYAAADcAAAADwAAAAAAAAAAAAAAAACYAgAAZHJz&#10;L2Rvd25yZXYueG1sUEsFBgAAAAAEAAQA9QAAAIsDAAAAAA==&#10;" fillcolor="#1f1a17" stroked="f"/>
                  <v:rect id="Rectangle 320" o:spid="_x0000_s1083" style="position:absolute;left:1174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ll8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K3aQ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ll8YAAADcAAAADwAAAAAAAAAAAAAAAACYAgAAZHJz&#10;L2Rvd25yZXYueG1sUEsFBgAAAAAEAAQA9QAAAIsDAAAAAA==&#10;" fillcolor="#1f1a17" stroked="f"/>
                  <v:rect id="Rectangle 321" o:spid="_x0000_s1084" style="position:absolute;left:1320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ADMUA&#10;AADcAAAADwAAAGRycy9kb3ducmV2LnhtbESPQWvCQBSE74X+h+UVetONEaxGV6mCKBRBo4jHZ/aZ&#10;hGbfhuw2pv/eLQg9DjPzDTNbdKYSLTWutKxg0I9AEGdWl5wrOB3XvTEI55E1VpZJwS85WMxfX2aY&#10;aHvnA7Wpz0WAsEtQQeF9nUjpsoIMur6tiYN3s41BH2STS93gPcBNJeMoGkmDJYeFAmtaFZR9pz9G&#10;QXS+tauP63l5uezdbpBRPPzaxEq9v3WfUxCeOv8ffra3WsFkNIS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QAMxQAAANwAAAAPAAAAAAAAAAAAAAAAAJgCAABkcnMv&#10;ZG93bnJldi54bWxQSwUGAAAAAAQABAD1AAAAigMAAAAA&#10;" fillcolor="#1f1a17" stroked="f"/>
                  <v:rect id="Rectangle 322" o:spid="_x0000_s1085" style="position:absolute;left:1467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eMYA&#10;AADc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Xj4Q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eMYAAADcAAAADwAAAAAAAAAAAAAAAACYAgAAZHJz&#10;L2Rvd25yZXYueG1sUEsFBgAAAAAEAAQA9QAAAIsDAAAAAA==&#10;" fillcolor="#1f1a17" stroked="f"/>
                  <v:rect id="Rectangle 323" o:spid="_x0000_s1086" style="position:absolute;left:1613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948YA&#10;AADcAAAADwAAAGRycy9kb3ducmV2LnhtbESPQWvCQBSE70L/w/IKvenGFK1GV2mFUkEEqyIen9ln&#10;Epp9G7LbGP+9Kwgeh5n5hpnOW1OKhmpXWFbQ70UgiFOrC84U7Hff3REI55E1lpZJwZUczGcvnSkm&#10;2l74l5qtz0SAsEtQQe59lUjp0pwMup6tiIN3trVBH2SdSV3jJcBNKeMoGkqDBYeFHCta5JT+bf+N&#10;guhwbhYfp8PX8bhx635K8fvqJ1bq7bX9nIDw1Ppn+NFeagXj4Q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948YAAADcAAAADwAAAAAAAAAAAAAAAACYAgAAZHJz&#10;L2Rvd25yZXYueG1sUEsFBgAAAAAEAAQA9QAAAIsDAAAAAA==&#10;" fillcolor="#1f1a17" stroked="f"/>
                  <v:rect id="Rectangle 324" o:spid="_x0000_s1087" style="position:absolute;left:1759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jlMYA&#10;AADcAAAADwAAAGRycy9kb3ducmV2LnhtbESPQWvCQBSE74X+h+UVetONKcQaXaUVSgsiWJWQ42v2&#10;mYRm34bsNsZ/7wpCj8PMfMMsVoNpRE+dqy0rmIwjEMSF1TWXCo6Hj9ErCOeRNTaWScGFHKyWjw8L&#10;TLU98zf1e1+KAGGXooLK+zaV0hUVGXRj2xIH72Q7gz7IrpS6w3OAm0bGUZRIgzWHhQpbWldU/O7/&#10;jIIoO/Xr6U/2nuc7t50UFL9sPmOlnp+GtzkIT4P/D9/bX1rBLEn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qjlMYAAADcAAAADwAAAAAAAAAAAAAAAACYAgAAZHJz&#10;L2Rvd25yZXYueG1sUEsFBgAAAAAEAAQA9QAAAIsDAAAAAA==&#10;" fillcolor="#1f1a17" stroked="f"/>
                  <v:rect id="Rectangle 325" o:spid="_x0000_s1088" style="position:absolute;left:1906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GD8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bwNp3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GD8YAAADcAAAADwAAAAAAAAAAAAAAAACYAgAAZHJz&#10;L2Rvd25yZXYueG1sUEsFBgAAAAAEAAQA9QAAAIsDAAAAAA==&#10;" fillcolor="#1f1a17" stroked="f"/>
                  <v:rect id="Rectangle 326" o:spid="_x0000_s1089" style="position:absolute;left:2052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SfcIA&#10;AADcAAAADwAAAGRycy9kb3ducmV2LnhtbERPy4rCMBTdC/5DuII7Ta2gTscoKogDg+BjEJd3mmtb&#10;bG5KE2vn7ycLweXhvOfL1pSiodoVlhWMhhEI4tTqgjMFP+ftYAbCeWSNpWVS8EcOlotuZ46Jtk8+&#10;UnPymQgh7BJUkHtfJVK6NCeDbmgr4sDdbG3QB1hnUtf4DOGmlHEUTaTBgkNDjhVtckrvp4dREF1u&#10;zWb6e1lfrwe3H6UUj793sVL9Xrv6BOGp9W/xy/2lFXxMwtp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ZJ9wgAAANwAAAAPAAAAAAAAAAAAAAAAAJgCAABkcnMvZG93&#10;bnJldi54bWxQSwUGAAAAAAQABAD1AAAAhwMAAAAA&#10;" fillcolor="#1f1a17" stroked="f"/>
                  <v:rect id="Rectangle 327" o:spid="_x0000_s1090" style="position:absolute;left:2198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35sUA&#10;AADcAAAADwAAAGRycy9kb3ducmV2LnhtbESPQWvCQBSE7wX/w/IEb7oxgtXoKipIC1JoVcTjM/tM&#10;gtm3IbvG+O+7BaHHYWa+YebL1pSiodoVlhUMBxEI4tTqgjMFx8O2PwHhPLLG0jIpeJKD5aLzNsdE&#10;2wf/ULP3mQgQdgkqyL2vEildmpNBN7AVcfCutjbog6wzqWt8BLgpZRxFY2mw4LCQY0WbnNLb/m4U&#10;RKdrs3m/nNbn87f7GqYUj3YfsVK9bruagfDU+v/wq/2pFUzH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TfmxQAAANwAAAAPAAAAAAAAAAAAAAAAAJgCAABkcnMv&#10;ZG93bnJldi54bWxQSwUGAAAAAAQABAD1AAAAigMAAAAA&#10;" fillcolor="#1f1a17" stroked="f"/>
                  <v:rect id="Rectangle 328" o:spid="_x0000_s1091" style="position:absolute;left:2345;top:9903;width:9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Ips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81mYH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CKbEAAAA3AAAAA8AAAAAAAAAAAAAAAAAmAIAAGRycy9k&#10;b3ducmV2LnhtbFBLBQYAAAAABAAEAPUAAACJAwAAAAA=&#10;" fillcolor="#1f1a17" stroked="f"/>
                  <v:rect id="Rectangle 329" o:spid="_x0000_s1092" style="position:absolute;left:2494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tPcYA&#10;AADcAAAADwAAAGRycy9kb3ducmV2LnhtbESP3WrCQBSE74W+w3IKvdNNItQ2zSoqiEIRrC3i5Wn2&#10;5Idmz4bsNqZv3xUEL4eZ+YbJFoNpRE+dqy0riCcRCOLc6ppLBV+fm/ELCOeRNTaWScEfOVjMH0YZ&#10;ptpe+IP6oy9FgLBLUUHlfZtK6fKKDLqJbYmDV9jOoA+yK6Xu8BLgppFJFD1LgzWHhQpbWleU/xx/&#10;jYLoVPTr2fdpdT4f3D7OKZm+bxOlnh6H5RsIT4O/h2/tnVbwOov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qtPcYAAADcAAAADwAAAAAAAAAAAAAAAACYAgAAZHJz&#10;L2Rvd25yZXYueG1sUEsFBgAAAAAEAAQA9QAAAIsDAAAAAA==&#10;" fillcolor="#1f1a17" stroked="f"/>
                  <v:rect id="Rectangle 330" o:spid="_x0000_s1093" style="position:absolute;left:2641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zSs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/gcxf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DNKxQAAANwAAAAPAAAAAAAAAAAAAAAAAJgCAABkcnMv&#10;ZG93bnJldi54bWxQSwUGAAAAAAQABAD1AAAAigMAAAAA&#10;" fillcolor="#1f1a17" stroked="f"/>
                  <v:rect id="Rectangle 331" o:spid="_x0000_s1094" style="position:absolute;left:2787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W0cYA&#10;AADcAAAADwAAAGRycy9kb3ducmV2LnhtbESPQWvCQBSE70L/w/IKvenGCNrGrNIKpYUiaFokx2f2&#10;mYRm34bsNsZ/3xUEj8PMfMOk68E0oqfO1ZYVTCcRCOLC6ppLBT/f7+NnEM4ja2wsk4ILOVivHkYp&#10;JtqeeU995ksRIOwSVFB53yZSuqIig25iW+LgnWxn0AfZlVJ3eA5w08g4iubSYM1hocKWNhUVv9mf&#10;URAdTv1mcTy85fnObacFxbOvj1ipp8fhdQnC0+Dv4Vv7Uyt4Wcz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SW0cYAAADcAAAADwAAAAAAAAAAAAAAAACYAgAAZHJz&#10;L2Rvd25yZXYueG1sUEsFBgAAAAAEAAQA9QAAAIsDAAAAAA==&#10;" fillcolor="#1f1a17" stroked="f"/>
                  <v:rect id="Rectangle 332" o:spid="_x0000_s1095" style="position:absolute;left:2933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0OpccA&#10;AADcAAAADwAAAGRycy9kb3ducmV2LnhtbESP3WrCQBSE7wt9h+UUelc3icWf6EaqUCyUQqsiXh6z&#10;xyQ0ezZk1xjf3i0IvRxm5htmvuhNLTpqXWVZQTyIQBDnVldcKNht318mIJxH1lhbJgVXcrDIHh/m&#10;mGp74R/qNr4QAcIuRQWl900qpctLMugGtiEO3sm2Bn2QbSF1i5cAN7VMomgkDVYcFkpsaFVS/rs5&#10;GwXR/tStxsf98nD4dl9xTsnwc50o9fzUv81AeOr9f/je/tAKpu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NDqXHAAAA3AAAAA8AAAAAAAAAAAAAAAAAmAIAAGRy&#10;cy9kb3ducmV2LnhtbFBLBQYAAAAABAAEAPUAAACMAwAAAAA=&#10;" fillcolor="#1f1a17" stroked="f"/>
                  <v:rect id="Rectangle 333" o:spid="_x0000_s1096" style="position:absolute;left:3080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rPs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pu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Bqz7HAAAA3AAAAA8AAAAAAAAAAAAAAAAAmAIAAGRy&#10;cy9kb3ducmV2LnhtbFBLBQYAAAAABAAEAPUAAACMAwAAAAA=&#10;" fillcolor="#1f1a17" stroked="f"/>
                  <v:rect id="Rectangle 334" o:spid="_x0000_s1097" style="position:absolute;left:3226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1Sc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bwNpv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M1ScYAAADcAAAADwAAAAAAAAAAAAAAAACYAgAAZHJz&#10;L2Rvd25yZXYueG1sUEsFBgAAAAAEAAQA9QAAAIsDAAAAAA==&#10;" fillcolor="#1f1a17" stroked="f"/>
                  <v:rect id="Rectangle 335" o:spid="_x0000_s1098" style="position:absolute;left:3372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Q0sYA&#10;AADcAAAADwAAAGRycy9kb3ducmV2LnhtbESP3WrCQBSE74W+w3IKvdONEZo2zSoqiEIRrC3i5Wn2&#10;5Idmz4bsNqZv3xUEL4eZ+YbJFoNpRE+dqy0rmE4iEMS51TWXCr4+N+MXEM4ja2wsk4I/crCYP4wy&#10;TLW98Af1R1+KAGGXooLK+zaV0uUVGXQT2xIHr7CdQR9kV0rd4SXATSPjKHqWBmsOCxW2tK4o/zn+&#10;GgXRqejXyfdpdT4f3H6aUzx738ZKPT0OyzcQngZ/D9/aO63gNUng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+Q0sYAAADcAAAADwAAAAAAAAAAAAAAAACYAgAAZHJz&#10;L2Rvd25yZXYueG1sUEsFBgAAAAAEAAQA9QAAAIsDAAAAAA==&#10;" fillcolor="#1f1a17" stroked="f"/>
                  <v:rect id="Rectangle 336" o:spid="_x0000_s1099" style="position:absolute;left:3519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EoM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81lYG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BKDEAAAA3AAAAA8AAAAAAAAAAAAAAAAAmAIAAGRycy9k&#10;b3ducmV2LnhtbFBLBQYAAAAABAAEAPUAAACJAwAAAAA=&#10;" fillcolor="#1f1a17" stroked="f"/>
                  <v:rect id="Rectangle 337" o:spid="_x0000_s1100" style="position:absolute;left:3665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hO8YA&#10;AADcAAAADwAAAGRycy9kb3ducmV2LnhtbESPQWvCQBSE70L/w/KE3nRjCrWmrqJCaaEImpaQ4zP7&#10;TEKzb0N2G9N/3xUEj8PMfMMs14NpRE+dqy0rmE0jEMSF1TWXCr6/3iYvIJxH1thYJgV/5GC9ehgt&#10;MdH2wkfqU1+KAGGXoILK+zaR0hUVGXRT2xIH72w7gz7IrpS6w0uAm0bGUfQsDdYcFipsaVdR8ZP+&#10;GgVRdu5381O2zfOD288Kip8+32OlHsfD5hWEp8Hfw7f2h1awmC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yhO8YAAADcAAAADwAAAAAAAAAAAAAAAACYAgAAZHJz&#10;L2Rvd25yZXYueG1sUEsFBgAAAAAEAAQA9QAAAIsDAAAAAA==&#10;" fillcolor="#1f1a17" stroked="f"/>
                  <v:rect id="Rectangle 338" o:spid="_x0000_s1101" style="position:absolute;left:3811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4gc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eIHEAAAA3AAAAA8AAAAAAAAAAAAAAAAAmAIAAGRycy9k&#10;b3ducmV2LnhtbFBLBQYAAAAABAAEAPUAAACJAwAAAAA=&#10;" fillcolor="#1f1a17" stroked="f"/>
                  <v:rect id="Rectangle 339" o:spid="_x0000_s1102" style="position:absolute;left:3957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dGsYA&#10;AADcAAAADwAAAGRycy9kb3ducmV2LnhtbESP3WrCQBSE74W+w3IKvdNNIlSbZhUVRKEI1hbx8jR7&#10;8kOzZ0N2G9O37wpCL4eZ+YbJloNpRE+dqy0riCcRCOLc6ppLBZ8f2/EchPPIGhvLpOCXHCwXD6MM&#10;U22v/E79yZciQNilqKDyvk2ldHlFBt3EtsTBK2xn0AfZlVJ3eA1w08gkip6lwZrDQoUtbSrKv08/&#10;RkF0LvrN7Ou8vlyO7hDnlEzfdolST4/D6hWEp8H/h+/tvVbwMo/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/dGsYAAADcAAAADwAAAAAAAAAAAAAAAACYAgAAZHJz&#10;L2Rvd25yZXYueG1sUEsFBgAAAAAEAAQA9QAAAIsDAAAAAA==&#10;" fillcolor="#1f1a17" stroked="f"/>
                  <v:rect id="Rectangle 340" o:spid="_x0000_s1103" style="position:absolute;left:4104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DbcUA&#10;AADcAAAADwAAAGRycy9kb3ducmV2LnhtbESPQWvCQBSE7wX/w/IK3urGCNVGV2kFURBBrYjH1+wz&#10;CWbfhuwa03/vCoLHYWa+YSaz1pSiodoVlhX0exEI4tTqgjMFh9/FxwiE88gaS8uk4J8czKadtwkm&#10;2t54R83eZyJA2CWoIPe+SqR0aU4GXc9WxME729qgD7LOpK7xFuCmlHEUfUqDBYeFHCua55Re9lej&#10;IDqem/nw7/hzOm3dpp9SPFgvY6W67+33GISn1r/Cz/ZKK/gaxf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UNtxQAAANwAAAAPAAAAAAAAAAAAAAAAAJgCAABkcnMv&#10;ZG93bnJldi54bWxQSwUGAAAAAAQABAD1AAAAigMAAAAA&#10;" fillcolor="#1f1a17" stroked="f"/>
                  <v:rect id="Rectangle 341" o:spid="_x0000_s1104" style="position:absolute;left:4250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m9sYA&#10;AADcAAAADwAAAGRycy9kb3ducmV2LnhtbESPQWvCQBSE70L/w/IKvenGCGpjVmmF0kIRbFokx2f2&#10;mYRm34bsNsZ/3xUEj8PMfMOkm8E0oqfO1ZYVTCcRCOLC6ppLBT/fb+MlCOeRNTaWScGFHGzWD6MU&#10;E23P/EV95ksRIOwSVFB53yZSuqIig25iW+LgnWxn0AfZlVJ3eA5w08g4iubSYM1hocKWthUVv9mf&#10;URAdTv12cTy85vne7aYFxbPP91ipp8fhZQXC0+Dv4Vv7Qyt4Xs7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Hm9sYAAADcAAAADwAAAAAAAAAAAAAAAACYAgAAZHJz&#10;L2Rvd25yZXYueG1sUEsFBgAAAAAEAAQA9QAAAIsDAAAAAA==&#10;" fillcolor="#1f1a17" stroked="f"/>
                  <v:rect id="Rectangle 342" o:spid="_x0000_s1105" style="position:absolute;left:4396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+gs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Pnu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h+gsYAAADcAAAADwAAAAAAAAAAAAAAAACYAgAAZHJz&#10;L2Rvd25yZXYueG1sUEsFBgAAAAAEAAQA9QAAAIsDAAAAAA==&#10;" fillcolor="#1f1a17" stroked="f"/>
                  <v:rect id="Rectangle 343" o:spid="_x0000_s1106" style="position:absolute;left:4543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bGc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Pnu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bGcYAAADcAAAADwAAAAAAAAAAAAAAAACYAgAAZHJz&#10;L2Rvd25yZXYueG1sUEsFBgAAAAAEAAQA9QAAAIsDAAAAAA==&#10;" fillcolor="#1f1a17" stroked="f"/>
                  <v:rect id="Rectangle 344" o:spid="_x0000_s1107" style="position:absolute;left:4689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Fbs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bwNpv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FbsYAAADcAAAADwAAAAAAAAAAAAAAAACYAgAAZHJz&#10;L2Rvd25yZXYueG1sUEsFBgAAAAAEAAQA9QAAAIsDAAAAAA==&#10;" fillcolor="#1f1a17" stroked="f"/>
                  <v:rect id="Rectangle 345" o:spid="_x0000_s1108" style="position:absolute;left:4813;top:981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g9c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bwNpv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g9cYAAADcAAAADwAAAAAAAAAAAAAAAACYAgAAZHJz&#10;L2Rvd25yZXYueG1sUEsFBgAAAAAEAAQA9QAAAIsDAAAAAA==&#10;" fillcolor="#1f1a17" stroked="f"/>
                  <v:rect id="Rectangle 346" o:spid="_x0000_s1109" style="position:absolute;left:4813;top:966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0h8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dIfEAAAA3AAAAA8AAAAAAAAAAAAAAAAAmAIAAGRycy9k&#10;b3ducmV2LnhtbFBLBQYAAAAABAAEAPUAAACJAwAAAAA=&#10;" fillcolor="#1f1a17" stroked="f"/>
                  <v:rect id="Rectangle 347" o:spid="_x0000_s1110" style="position:absolute;left:4813;top:951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RHMYA&#10;AADcAAAADwAAAGRycy9kb3ducmV2LnhtbESPQWvCQBSE70L/w/KE3nRjClVTV1GhtFAEm5aQ4zP7&#10;TEKzb0N2G9N/3xUEj8PMfMOsNoNpRE+dqy0rmE0jEMSF1TWXCr6/XicLEM4ja2wsk4I/crBZP4xW&#10;mGh74U/qU1+KAGGXoILK+zaR0hUVGXRT2xIH72w7gz7IrpS6w0uAm0bGUfQsDdYcFipsaV9R8ZP+&#10;GgVRdu7381O2y/OjO8wKip8+3mKlHsfD9gWEp8Hfw7f2u1awXCz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nRHMYAAADcAAAADwAAAAAAAAAAAAAAAACYAgAAZHJz&#10;L2Rvd25yZXYueG1sUEsFBgAAAAAEAAQA9QAAAIsDAAAAAA==&#10;" fillcolor="#1f1a17" stroked="f"/>
                  <v:rect id="Rectangle 348" o:spid="_x0000_s1111" style="position:absolute;left:4813;top:937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uXMQA&#10;AADcAAAADwAAAGRycy9kb3ducmV2LnhtbERPTWvCQBC9F/oflhG81Y0R2ia6ShsQhVLQVMTjmB2T&#10;0OxsyK5J+u+7h0KPj/e92oymET11rrasYD6LQBAXVtdcKjh9bZ9eQTiPrLGxTAp+yMFm/fiwwlTb&#10;gY/U574UIYRdigoq79tUSldUZNDNbEscuJvtDPoAu1LqDocQbhoZR9GzNFhzaKiwpayi4ju/GwXR&#10;+dZnL9fz++VycJ/zguLFxy5WajoZ35YgPI3+X/zn3msFS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67lzEAAAA3AAAAA8AAAAAAAAAAAAAAAAAmAIAAGRycy9k&#10;b3ducmV2LnhtbFBLBQYAAAAABAAEAPUAAACJAwAAAAA=&#10;" fillcolor="#1f1a17" stroked="f"/>
                  <v:rect id="Rectangle 349" o:spid="_x0000_s1112" style="position:absolute;left:4813;top:922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Lx8YA&#10;AADcAAAADwAAAGRycy9kb3ducmV2LnhtbESPQWvCQBSE70L/w/IK3uomEWpNXUMNiAUpWFvE42v2&#10;mYRm34bsGuO/7woFj8PMfMMsssE0oqfO1ZYVxJMIBHFhdc2lgu+v9dMLCOeRNTaWScGVHGTLh9EC&#10;U20v/En93pciQNilqKDyvk2ldEVFBt3EtsTBO9nOoA+yK6Xu8BLgppFJFD1LgzWHhQpbyisqfvdn&#10;oyA6nPp89nNYHY879xEXlEy3m0Sp8ePw9grC0+Dv4f/2u1Ywn8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ZLx8YAAADcAAAADwAAAAAAAAAAAAAAAACYAgAAZHJz&#10;L2Rvd25yZXYueG1sUEsFBgAAAAAEAAQA9QAAAIsDAAAAAA==&#10;" fillcolor="#1f1a17" stroked="f"/>
                  <v:rect id="Rectangle 350" o:spid="_x0000_s1113" style="position:absolute;left:4813;top:907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VsMUA&#10;AADcAAAADwAAAGRycy9kb3ducmV2LnhtbESPQWvCQBSE70L/w/IKvenGFFqNrqKCWJCCpkU8PrPP&#10;JJh9G7JrjP++WxA8DjPzDTOdd6YSLTWutKxgOIhAEGdWl5wr+P1Z90cgnEfWWFkmBXdyMJ+99KaY&#10;aHvjPbWpz0WAsEtQQeF9nUjpsoIMuoGtiYN3to1BH2STS93gLcBNJeMo+pAGSw4LBda0Kii7pFej&#10;IDqc29Xn6bA8Hnfue5hR/L7dxEq9vXaLCQhPnX+GH+0vrWA8j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NWwxQAAANwAAAAPAAAAAAAAAAAAAAAAAJgCAABkcnMv&#10;ZG93bnJldi54bWxQSwUGAAAAAAQABAD1AAAAigMAAAAA&#10;" fillcolor="#1f1a17" stroked="f"/>
                  <v:rect id="Rectangle 351" o:spid="_x0000_s1114" style="position:absolute;left:4813;top:893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wK8UA&#10;AADcAAAADwAAAGRycy9kb3ducmV2LnhtbESPQWvCQBSE7wX/w/IEb7oxgtXoKq0gCkVoVcTjM/tM&#10;gtm3IbvG9N+7BaHHYWa+YebL1pSiodoVlhUMBxEI4tTqgjMFx8O6PwHhPLLG0jIp+CUHy0XnbY6J&#10;tg/+oWbvMxEg7BJUkHtfJVK6NCeDbmAr4uBdbW3QB1lnUtf4CHBTyjiKxtJgwWEhx4pWOaW3/d0o&#10;iE7XZvV+OX2ez99uN0wpHn1tYqV63fZjBsJT6//Dr/ZWK5hOR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HArxQAAANwAAAAPAAAAAAAAAAAAAAAAAJgCAABkcnMv&#10;ZG93bnJldi54bWxQSwUGAAAAAAQABAD1AAAAigMAAAAA&#10;" fillcolor="#1f1a17" stroked="f"/>
                  <v:rect id="Rectangle 352" o:spid="_x0000_s1115" style="position:absolute;left:4813;top:87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oX8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P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oX8YAAADcAAAADwAAAAAAAAAAAAAAAACYAgAAZHJz&#10;L2Rvd25yZXYueG1sUEsFBgAAAAAEAAQA9QAAAIsDAAAAAA==&#10;" fillcolor="#1f1a17" stroked="f"/>
                  <v:rect id="Rectangle 353" o:spid="_x0000_s1116" style="position:absolute;left:4813;top:864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NxM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P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1NxMYAAADcAAAADwAAAAAAAAAAAAAAAACYAgAAZHJz&#10;L2Rvd25yZXYueG1sUEsFBgAAAAAEAAQA9QAAAIsDAAAAAA==&#10;" fillcolor="#1f1a17" stroked="f"/>
                  <v:rect id="Rectangle 354" o:spid="_x0000_s1117" style="position:absolute;left:4813;top:849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Ts8UA&#10;AADcAAAADwAAAGRycy9kb3ducmV2LnhtbESPQWvCQBSE7wX/w/IEb7oxgtXoKipIC1JoVcTjM/tM&#10;gtm3IbvG+O+7BaHHYWa+YebL1pSiodoVlhUMBxEI4tTqgjMFx8O2PwHhPLLG0jIpeJKD5aLzNsdE&#10;2wf/ULP3mQgQdgkqyL2vEildmpNBN7AVcfCutjbog6wzqWt8BLgpZRxFY2mw4LCQY0WbnNLb/m4U&#10;RKdrs3m/nNbn87f7GqYUj3YfsVK9bruagfDU+v/wq/2pFUy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9OzxQAAANwAAAAPAAAAAAAAAAAAAAAAAJgCAABkcnMv&#10;ZG93bnJldi54bWxQSwUGAAAAAAQABAD1AAAAigMAAAAA&#10;" fillcolor="#1f1a17" stroked="f"/>
                  <v:rect id="Rectangle 355" o:spid="_x0000_s1118" style="position:absolute;left:4813;top:834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2KMYA&#10;AADcAAAADwAAAGRycy9kb3ducmV2LnhtbESPQWvCQBSE70L/w/KE3nRjCrWmrqJCaaEImpaQ4zP7&#10;TEKzb0N2G9N/3xUEj8PMfMMs14NpRE+dqy0rmE0jEMSF1TWXCr6/3iYvIJxH1thYJgV/5GC9ehgt&#10;MdH2wkfqU1+KAGGXoILK+zaR0hUVGXRT2xIH72w7gz7IrpS6w0uAm0bGUfQsDdYcFipsaVdR8ZP+&#10;GgVRdu5381O2zfOD288Kip8+32OlHsfD5hWEp8Hfw7f2h1awWM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2KMYAAADcAAAADwAAAAAAAAAAAAAAAACYAgAAZHJz&#10;L2Rvd25yZXYueG1sUEsFBgAAAAAEAAQA9QAAAIsDAAAAAA==&#10;" fillcolor="#1f1a17" stroked="f"/>
                  <v:shape id="Freeform 356" o:spid="_x0000_s1119" style="position:absolute;left:4813;top:8205;width:19;height:88;visibility:visible;mso-wrap-style:square;v-text-anchor:top" coordsize="1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od8IA&#10;AADcAAAADwAAAGRycy9kb3ducmV2LnhtbERPTWvCQBC9F/wPywi9NRstWI2uokJAoVCaetDbkB2T&#10;YHY2ZNck/vvuQfD4eN+rzWBq0VHrKssKJlEMgji3uuJCwekv/ZiDcB5ZY22ZFDzIwWY9elthom3P&#10;v9RlvhAhhF2CCkrvm0RKl5dk0EW2IQ7c1bYGfYBtIXWLfQg3tZzG8UwarDg0lNjQvqT8lt2NgnM/&#10;/7qkPJX+k+7D7Xu7+zkfd0q9j4ftEoSnwb/ET/dBK1gswtp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5qh3wgAAANwAAAAPAAAAAAAAAAAAAAAAAJgCAABkcnMvZG93&#10;bnJldi54bWxQSwUGAAAAAAQABAD1AAAAhwMAAAAA&#10;" path="m11,l,7,,88r19,l19,7,11,r8,7l19,,11,xe" fillcolor="#1f1a17" stroked="f">
                    <v:path arrowok="t" o:connecttype="custom" o:connectlocs="11,0;0,7;0,88;19,88;19,7;11,0;19,7;19,0;11,0" o:connectangles="0,0,0,0,0,0,0,0,0"/>
                  </v:shape>
                  <v:rect id="Rectangle 357" o:spid="_x0000_s1120" style="position:absolute;left:4810;top:8205;width:1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HwcUA&#10;AADcAAAADwAAAGRycy9kb3ducmV2LnhtbESPQWvCQBSE74X+h+UVvOnGCLaJrlIFUZCCVRGPz+wz&#10;Cc2+Ddk1xn/fLQg9DjPzDTOdd6YSLTWutKxgOIhAEGdWl5wrOB5W/Q8QziNrrCyTggc5mM9eX6aY&#10;anvnb2r3PhcBwi5FBYX3dSqlywoy6Aa2Jg7e1TYGfZBNLnWD9wA3lYyjaCwNlhwWCqxpWVD2s78Z&#10;BdHp2i7fL6fF+bxzX8OM4tF2HSvVe+s+JyA8df4//GxvtIIkSeD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EfBxQAAANwAAAAPAAAAAAAAAAAAAAAAAJgCAABkcnMv&#10;ZG93bnJldi54bWxQSwUGAAAAAAQABAD1AAAAigMAAAAA&#10;" fillcolor="#1f1a17" stroked="f"/>
                  <v:rect id="Rectangle 358" o:spid="_x0000_s1121" style="position:absolute;left:4663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MwscA&#10;AADdAAAADwAAAGRycy9kb3ducmV2LnhtbESPQWvCQBCF74X+h2UKvdVdU7AluooVSgtFaFXE45gd&#10;k2B2NmS3Mf5751DobYb35r1vZovBN6qnLtaBLYxHBhRxEVzNpYXd9v3pFVRMyA6bwGThShEW8/u7&#10;GeYuXPiH+k0qlYRwzNFClVKbax2LijzGUWiJRTuFzmOStSu16/Ai4b7RmTET7bFmaaiwpVVFxXnz&#10;6y2Y/alfvRz3b4fDd1yPC8qevz4yax8fhuUUVKIh/Zv/rj+d4Bsj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xDMLHAAAA3QAAAA8AAAAAAAAAAAAAAAAAmAIAAGRy&#10;cy9kb3ducmV2LnhtbFBLBQYAAAAABAAEAPUAAACMAwAAAAA=&#10;" fillcolor="#1f1a17" stroked="f"/>
                  <v:rect id="Rectangle 359" o:spid="_x0000_s1122" style="position:absolute;left:4517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pWcQA&#10;AADdAAAADwAAAGRycy9kb3ducmV2LnhtbERP22rCQBB9L/gPywi+6W4itBJdRYXSQinUC+LjmB2T&#10;YHY2ZLcx/ftuQejbHM51Fqve1qKj1leONSQTBYI4d6biQsPx8DqegfAB2WDtmDT8kIfVcvC0wMy4&#10;O++o24dCxBD2GWooQ2gyKX1ekkU/cQ1x5K6utRgibAtpWrzHcFvLVKlnabHi2FBiQ9uS8tv+22pQ&#10;p2u3fbmcNufzl/9MckqnH2+p1qNhv56DCNSHf/HD/W7ifKUS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qVnEAAAA3QAAAA8AAAAAAAAAAAAAAAAAmAIAAGRycy9k&#10;b3ducmV2LnhtbFBLBQYAAAAABAAEAPUAAACJAwAAAAA=&#10;" fillcolor="#1f1a17" stroked="f"/>
                  <v:rect id="Rectangle 360" o:spid="_x0000_s1123" style="position:absolute;left:4371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3LsMA&#10;AADdAAAADwAAAGRycy9kb3ducmV2LnhtbERP22rCQBB9L/gPywi+6a4RWomuokKpUAr1gvg4Zsck&#10;mJ0N2TWmf98tCH2bw7nOfNnZSrTU+NKxhvFIgSDOnCk513A8vA+nIHxANlg5Jg0/5GG56L3MMTXu&#10;wTtq9yEXMYR9ihqKEOpUSp8VZNGPXE0cuatrLIYIm1yaBh8x3FYyUepVWiw5NhRY06ag7La/Ww3q&#10;dG03b5fT+nz+9l/jjJLJ50ei9aDfrWYgAnXhX/x0b02cr1QC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83LsMAAADdAAAADwAAAAAAAAAAAAAAAACYAgAAZHJzL2Rv&#10;d25yZXYueG1sUEsFBgAAAAAEAAQA9QAAAIgDAAAAAA==&#10;" fillcolor="#1f1a17" stroked="f"/>
                  <v:rect id="Rectangle 361" o:spid="_x0000_s1124" style="position:absolute;left:4225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StcQA&#10;AADdAAAADwAAAGRycy9kb3ducmV2LnhtbERP22oCMRB9L/QfwhT6VhNXsLJuFCuUCiJUW8THcTN7&#10;wc1k2cR1+/eNUOjbHM51suVgG9FT52vHGsYjBYI4d6bmUsP31/vLDIQPyAYbx6ThhzwsF48PGabG&#10;3XhP/SGUIoawT1FDFUKbSunziiz6kWuJI1e4zmKIsCul6fAWw20jE6Wm0mLNsaHCltYV5ZfD1WpQ&#10;x6Jfv56Pb6fTp9+Nc0om249E6+enYTUHEWgI/+I/98bE+UpN4P5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krXEAAAA3QAAAA8AAAAAAAAAAAAAAAAAmAIAAGRycy9k&#10;b3ducmV2LnhtbFBLBQYAAAAABAAEAPUAAACJAwAAAAA=&#10;" fillcolor="#1f1a17" stroked="f"/>
                  <v:rect id="Rectangle 362" o:spid="_x0000_s1125" style="position:absolute;left:4078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KwcQA&#10;AADdAAAADwAAAGRycy9kb3ducmV2LnhtbERP32vCMBB+F/wfwgl7m4md6OiM4oQxYQhbHeLjrTnb&#10;YnMpTVa7/94IA9/u4/t5i1Vva9FR6yvHGiZjBYI4d6biQsP3/u3xGYQPyAZrx6ThjzyslsPBAlPj&#10;LvxFXRYKEUPYp6ihDKFJpfR5SRb92DXEkTu51mKIsC2kafESw20tE6Vm0mLFsaHEhjYl5efs12pQ&#10;h1O3mf8cXo/HT7+b5JQ8fbwnWj+M+vULiEB9uIv/3VsT5ys1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CsHEAAAA3QAAAA8AAAAAAAAAAAAAAAAAmAIAAGRycy9k&#10;b3ducmV2LnhtbFBLBQYAAAAABAAEAPUAAACJAwAAAAA=&#10;" fillcolor="#1f1a17" stroked="f"/>
                  <v:rect id="Rectangle 363" o:spid="_x0000_s1126" style="position:absolute;left:3932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vWsQA&#10;AADdAAAADwAAAGRycy9kb3ducmV2LnhtbERP32vCMBB+F/wfwgl7m4kd6uiM4oQxYQhbHeLjrTnb&#10;YnMpTVa7/94IA9/u4/t5i1Vva9FR6yvHGiZjBYI4d6biQsP3/u3xGYQPyAZrx6ThjzyslsPBAlPj&#10;LvxFXRYKEUPYp6ihDKFJpfR5SRb92DXEkTu51mKIsC2kafESw20tE6Vm0mLFsaHEhjYl5efs12pQ&#10;h1O3mf8cXo/HT7+b5JQ8fbwnWj+M+vULiEB9uIv/3VsT5ys1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r1rEAAAA3QAAAA8AAAAAAAAAAAAAAAAAmAIAAGRycy9k&#10;b3ducmV2LnhtbFBLBQYAAAAABAAEAPUAAACJAwAAAAA=&#10;" fillcolor="#1f1a17" stroked="f"/>
                  <v:rect id="Rectangle 364" o:spid="_x0000_s1127" style="position:absolute;left:3786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xLcUA&#10;AADdAAAADwAAAGRycy9kb3ducmV2LnhtbESP3YrCMBCF7wXfIczC3q2pXVCpRlkFcUEE/xAvx2Zs&#10;i82kNNla394IC97NcM755sxk1ppSNFS7wrKCfi8CQZxaXXCm4HhYfo1AOI+ssbRMCh7kYDbtdiaY&#10;aHvnHTV7n4kAYZeggtz7KpHSpTkZdD1bEQftamuDPqx1JnWN9wA3pYyjaCANFhwu5FjRIqf0tv8z&#10;CqLTtVkML6f5+bx1m35K8fd6FSv1+dH+jEF4av3b/J/+1aF+IMLrmzCC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DEtxQAAAN0AAAAPAAAAAAAAAAAAAAAAAJgCAABkcnMv&#10;ZG93bnJldi54bWxQSwUGAAAAAAQABAD1AAAAigMAAAAA&#10;" fillcolor="#1f1a17" stroked="f"/>
                  <v:rect id="Rectangle 365" o:spid="_x0000_s1128" style="position:absolute;left:3639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UtsQA&#10;AADdAAAADwAAAGRycy9kb3ducmV2LnhtbERP22oCMRB9F/oPYQq+aeIWqmw3SiuUClJQW8TH6Wb2&#10;QjeTZRPX7d83guDbHM51stVgG9FT52vHGmZTBYI4d6bmUsP31/tkAcIHZIONY9LwRx5Wy4dRhqlx&#10;F95TfwiliCHsU9RQhdCmUvq8Iot+6lriyBWusxgi7EppOrzEcNvIRKlnabHm2FBhS+uK8t/D2WpQ&#10;x6Jfz3+Ob6fTzn/Ockqeth+J1uPH4fUFRKAh3MU398bE+UrN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lLbEAAAA3QAAAA8AAAAAAAAAAAAAAAAAmAIAAGRycy9k&#10;b3ducmV2LnhtbFBLBQYAAAAABAAEAPUAAACJAwAAAAA=&#10;" fillcolor="#1f1a17" stroked="f"/>
                  <v:rect id="Rectangle 366" o:spid="_x0000_s1129" style="position:absolute;left:3493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AxMcA&#10;AADdAAAADwAAAGRycy9kb3ducmV2LnhtbESPQWvCQBCF74X+h2UKvdVdU7AluooVSgtFaFXE45gd&#10;k2B2NmS3Mf5751DobYb35r1vZovBN6qnLtaBLYxHBhRxEVzNpYXd9v3pFVRMyA6bwGThShEW8/u7&#10;GeYuXPiH+k0qlYRwzNFClVKbax2LijzGUWiJRTuFzmOStSu16/Ai4b7RmTET7bFmaaiwpVVFxXnz&#10;6y2Y/alfvRz3b4fDd1yPC8qevz4yax8fhuUUVKIh/Zv/rj+d4Bsju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HAMTHAAAA3QAAAA8AAAAAAAAAAAAAAAAAmAIAAGRy&#10;cy9kb3ducmV2LnhtbFBLBQYAAAAABAAEAPUAAACMAwAAAAA=&#10;" fillcolor="#1f1a17" stroked="f"/>
                  <v:rect id="Rectangle 367" o:spid="_x0000_s1130" style="position:absolute;left:3347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lX8QA&#10;AADdAAAADwAAAGRycy9kb3ducmV2LnhtbERP32vCMBB+F/wfwgl7m4kdqOuM4oQxYQhbHeLjrTnb&#10;YnMpTVa7/94IA9/u4/t5i1Vva9FR6yvHGiZjBYI4d6biQsP3/u1xDsIHZIO1Y9LwRx5Wy+Fggalx&#10;F/6iLguFiCHsU9RQhtCkUvq8JIt+7BriyJ1cazFE2BbStHiJ4baWiVJTabHi2FBiQ5uS8nP2azWo&#10;w6nbzH4Or8fjp99NckqePt4TrR9G/foFRKA+3MX/7q2J85V6ht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pV/EAAAA3QAAAA8AAAAAAAAAAAAAAAAAmAIAAGRycy9k&#10;b3ducmV2LnhtbFBLBQYAAAAABAAEAPUAAACJAwAAAAA=&#10;" fillcolor="#1f1a17" stroked="f"/>
                  <v:rect id="Rectangle 368" o:spid="_x0000_s1131" style="position:absolute;left:3200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aH8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TeZ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omh/HAAAA3QAAAA8AAAAAAAAAAAAAAAAAmAIAAGRy&#10;cy9kb3ducmV2LnhtbFBLBQYAAAAABAAEAPUAAACMAwAAAAA=&#10;" fillcolor="#1f1a17" stroked="f"/>
                  <v:rect id="Rectangle 369" o:spid="_x0000_s1132" style="position:absolute;left:3054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/hM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yU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P4TEAAAA3QAAAA8AAAAAAAAAAAAAAAAAmAIAAGRycy9k&#10;b3ducmV2LnhtbFBLBQYAAAAABAAEAPUAAACJAwAAAAA=&#10;" fillcolor="#1f1a17" stroked="f"/>
                  <v:rect id="Rectangle 370" o:spid="_x0000_s1133" style="position:absolute;left:2908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h88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yUp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2ofPEAAAA3QAAAA8AAAAAAAAAAAAAAAAAmAIAAGRycy9k&#10;b3ducmV2LnhtbFBLBQYAAAAABAAEAPUAAACJAwAAAAA=&#10;" fillcolor="#1f1a17" stroked="f"/>
                  <v:rect id="Rectangle 371" o:spid="_x0000_s1134" style="position:absolute;left:2761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EaMQA&#10;AADd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1Uy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6BGjEAAAA3QAAAA8AAAAAAAAAAAAAAAAAmAIAAGRycy9k&#10;b3ducmV2LnhtbFBLBQYAAAAABAAEAPUAAACJAwAAAAA=&#10;" fillcolor="#1f1a17" stroked="f"/>
                  <v:rect id="Rectangle 372" o:spid="_x0000_s1135" style="position:absolute;left:2615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cHMQA&#10;AADdAAAADwAAAGRycy9kb3ducmV2LnhtbERP32vCMBB+H/g/hBP2pkk72UY1ihPGBBmoG+Lj2Zxt&#10;sbmUJqv1v18Gwt7u4/t5s0Vva9FR6yvHGpKxAkGcO1NxoeH76330CsIHZIO1Y9JwIw+L+eBhhplx&#10;V95Rtw+FiCHsM9RQhtBkUvq8JIt+7BriyJ1dazFE2BbStHiN4baWqVLP0mLFsaHEhlYl5Zf9j9Wg&#10;Dudu9XI6vB2PW/+Z5JQ+bT5SrR+H/XIKIlAf/sV399rE+SqZ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nBzEAAAA3QAAAA8AAAAAAAAAAAAAAAAAmAIAAGRycy9k&#10;b3ducmV2LnhtbFBLBQYAAAAABAAEAPUAAACJAwAAAAA=&#10;" fillcolor="#1f1a17" stroked="f"/>
                  <v:rect id="Rectangle 373" o:spid="_x0000_s1136" style="position:absolute;left:2469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5h8QA&#10;AADdAAAADwAAAGRycy9kb3ducmV2LnhtbERP32vCMBB+H/g/hBP2pkk73EY1ihPGBBmoG+Lj2Zxt&#10;sbmUJqv1v18Gwt7u4/t5s0Vva9FR6yvHGpKxAkGcO1NxoeH76330CsIHZIO1Y9JwIw+L+eBhhplx&#10;V95Rtw+FiCHsM9RQhtBkUvq8JIt+7BriyJ1dazFE2BbStHiN4baWqVLP0mLFsaHEhlYl5Zf9j9Wg&#10;Dudu9XI6vB2PW/+Z5JQ+bT5SrR+H/XIKIlAf/sV399rE+SqZ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fOYfEAAAA3QAAAA8AAAAAAAAAAAAAAAAAmAIAAGRycy9k&#10;b3ducmV2LnhtbFBLBQYAAAAABAAEAPUAAACJAwAAAAA=&#10;" fillcolor="#1f1a17" stroked="f"/>
                  <v:rect id="Rectangle 374" o:spid="_x0000_s1137" style="position:absolute;left:2323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n8MQA&#10;AADdAAAADwAAAGRycy9kb3ducmV2LnhtbERP32vCMBB+H+x/CDfYmybtwEk1yhRkgyHMboiPZ3O2&#10;Zc2lNFmt/70RhL3dx/fz5svBNqKnzteONSRjBYK4cKbmUsPP92Y0BeEDssHGMWm4kIfl4vFhjplx&#10;Z95Rn4dSxBD2GWqoQmgzKX1RkUU/di1x5E6usxgi7EppOjzHcNvIVKmJtFhzbKiwpXVFxW/+ZzWo&#10;/alfvx73q8Phy2+TgtKXz/dU6+en4W0GItAQ/sV394eJ81Uyg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p/DEAAAA3QAAAA8AAAAAAAAAAAAAAAAAmAIAAGRycy9k&#10;b3ducmV2LnhtbFBLBQYAAAAABAAEAPUAAACJAwAAAAA=&#10;" fillcolor="#1f1a17" stroked="f"/>
                  <v:rect id="Rectangle 375" o:spid="_x0000_s1138" style="position:absolute;left:2176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Ca8QA&#10;AADdAAAADwAAAGRycy9kb3ducmV2LnhtbERP32vCMBB+F/wfwgm+zaQd6KhGmYJsMITNDfHxbM62&#10;rLmUJtb635vBwLf7+H7eYtXbWnTU+sqxhmSiQBDnzlRcaPj53j69gPAB2WDtmDTcyMNqORwsMDPu&#10;yl/U7UMhYgj7DDWUITSZlD4vyaKfuIY4cmfXWgwRtoU0LV5juK1lqtRUWqw4NpTY0Kak/Hd/sRrU&#10;4dxtZqfD+nj89Lskp/T54y3VejzqX+cgAvXhIf53v5s4XyUz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AmvEAAAA3QAAAA8AAAAAAAAAAAAAAAAAmAIAAGRycy9k&#10;b3ducmV2LnhtbFBLBQYAAAAABAAEAPUAAACJAwAAAAA=&#10;" fillcolor="#1f1a17" stroked="f"/>
                  <v:rect id="Rectangle 376" o:spid="_x0000_s1139" style="position:absolute;left:2030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WGc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TeZ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elhnHAAAA3QAAAA8AAAAAAAAAAAAAAAAAmAIAAGRy&#10;cy9kb3ducmV2LnhtbFBLBQYAAAAABAAEAPUAAACMAwAAAAA=&#10;" fillcolor="#1f1a17" stroked="f"/>
                  <v:rect id="Rectangle 377" o:spid="_x0000_s1140" style="position:absolute;left:1884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zgsQA&#10;AADd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fJW8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M4LEAAAA3QAAAA8AAAAAAAAAAAAAAAAAmAIAAGRycy9k&#10;b3ducmV2LnhtbFBLBQYAAAAABAAEAPUAAACJAwAAAAA=&#10;" fillcolor="#1f1a17" stroked="f"/>
                  <v:rect id="Rectangle 378" o:spid="_x0000_s1141" style="position:absolute;left:1737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QoscA&#10;AADdAAAADwAAAGRycy9kb3ducmV2LnhtbESPQWvCQBCF7wX/wzJCb3XXFGyJrlIFaaEIrS3iccyO&#10;SWh2NmS3Mf5751DobYb35r1vFqvBN6qnLtaBLUwnBhRxEVzNpYXvr+3DM6iYkB02gcnClSKslqO7&#10;BeYuXPiT+n0qlYRwzNFClVKbax2LijzGSWiJRTuHzmOStSu16/Ai4b7RmTEz7bFmaaiwpU1Fxc/+&#10;11swh3O/eTod1sfjR9xNC8oe318za+/Hw8scVKIh/Zv/rt+c4JtM+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EUKLHAAAA3QAAAA8AAAAAAAAAAAAAAAAAmAIAAGRy&#10;cy9kb3ducmV2LnhtbFBLBQYAAAAABAAEAPUAAACMAwAAAAA=&#10;" fillcolor="#1f1a17" stroked="f"/>
                  <v:rect id="Rectangle 379" o:spid="_x0000_s1142" style="position:absolute;left:1591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1Oc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6U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I9TnEAAAA3QAAAA8AAAAAAAAAAAAAAAAAmAIAAGRycy9k&#10;b3ducmV2LnhtbFBLBQYAAAAABAAEAPUAAACJAwAAAAA=&#10;" fillcolor="#1f1a17" stroked="f"/>
                  <v:rect id="Rectangle 380" o:spid="_x0000_s1143" style="position:absolute;left:1445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rTsQA&#10;AADdAAAADwAAAGRycy9kb3ducmV2LnhtbERP22oCMRB9L/gPYQp9q4kptLIapQqlhSLUC+LjuBl3&#10;FzeTZZOu698bodC3OZzrTOe9q0VHbag8GxgNFQji3NuKCwO77cfzGESIyBZrz2TgSgHms8HDFDPr&#10;L7ymbhMLkUI4ZGigjLHJpAx5SQ7D0DfEiTv51mFMsC2kbfGSwl0ttVKv0mHFqaHEhpYl5efNrzOg&#10;9qdu+XbcLw6Hn7Aa5aRfvj+1MU+P/fsERKQ+/ov/3F82zVdaw/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aa07EAAAA3QAAAA8AAAAAAAAAAAAAAAAAmAIAAGRycy9k&#10;b3ducmV2LnhtbFBLBQYAAAAABAAEAPUAAACJAwAAAAA=&#10;" fillcolor="#1f1a17" stroked="f"/>
                  <v:rect id="Rectangle 381" o:spid="_x0000_s1144" style="position:absolute;left:1298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O1cMA&#10;AADdAAAADwAAAGRycy9kb3ducmV2LnhtbERP32vCMBB+F/wfwgm+aWKFOTqjTEEcjIFTER9vzdmW&#10;NZfSZLX+92Yg+HYf38+bLztbiZYaXzrWMBkrEMSZMyXnGo6HzegVhA/IBivHpOFGHpaLfm+OqXFX&#10;/qZ2H3IRQ9inqKEIoU6l9FlBFv3Y1cSRu7jGYoiwyaVp8BrDbSUTpV6kxZJjQ4E1rQvKfvd/VoM6&#10;Xdr17Oe0Op93/muSUTL93CZaDwfd+xuIQF14ih/uDxPnq2QK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O1cMAAADdAAAADwAAAAAAAAAAAAAAAACYAgAAZHJzL2Rv&#10;d25yZXYueG1sUEsFBgAAAAAEAAQA9QAAAIgDAAAAAA==&#10;" fillcolor="#1f1a17" stroked="f"/>
                  <v:rect id="Rectangle 382" o:spid="_x0000_s1145" style="position:absolute;left:1152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WocQA&#10;AADdAAAADwAAAGRycy9kb3ducmV2LnhtbERP32vCMBB+H/g/hBP2pondmFKN4oSxgQibivh4Nmdb&#10;bC6lyWr9781A2Nt9fD9vtuhsJVpqfOlYw2ioQBBnzpSca9jvPgYTED4gG6wck4YbeVjMe08zTI27&#10;8g+125CLGMI+RQ1FCHUqpc8KsuiHriaO3Nk1FkOETS5Ng9cYbiuZKPUmLZYcGwqsaVVQdtn+Wg3q&#10;cG5X49Ph/Xj89ptRRsnL+jPR+rnfLacgAnXhX/xwf5k4XyW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/VqHEAAAA3QAAAA8AAAAAAAAAAAAAAAAAmAIAAGRycy9k&#10;b3ducmV2LnhtbFBLBQYAAAAABAAEAPUAAACJAwAAAAA=&#10;" fillcolor="#1f1a17" stroked="f"/>
                  <v:rect id="Rectangle 383" o:spid="_x0000_s1146" style="position:absolute;left:1006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zOsQA&#10;AADdAAAADwAAAGRycy9kb3ducmV2LnhtbERP32vCMBB+H/g/hBP2pokdm1KN4oSxgQibivh4Nmdb&#10;bC6lyWr9781A2Nt9fD9vtuhsJVpqfOlYw2ioQBBnzpSca9jvPgYTED4gG6wck4YbeVjMe08zTI27&#10;8g+125CLGMI+RQ1FCHUqpc8KsuiHriaO3Nk1FkOETS5Ng9cYbiuZKPUmLZYcGwqsaVVQdtn+Wg3q&#10;cG5X49Ph/Xj89ptRRsnL+jPR+rnfLacgAnXhX/xwf5k4XyW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8zrEAAAA3QAAAA8AAAAAAAAAAAAAAAAAmAIAAGRycy9k&#10;b3ducmV2LnhtbFBLBQYAAAAABAAEAPUAAACJAwAAAAA=&#10;" fillcolor="#1f1a17" stroked="f"/>
                  <v:rect id="Rectangle 384" o:spid="_x0000_s1147" style="position:absolute;left:860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tTcQA&#10;AADdAAAADwAAAGRycy9kb3ducmV2LnhtbERP22rCQBB9F/yHZQTfdNcUrKSuUgVpoQj1gvg4zY5J&#10;aHY2ZNeY/n1XEHybw7nOfNnZSrTU+NKxhslYgSDOnCk513A8bEYzED4gG6wck4Y/8rBc9HtzTI27&#10;8Y7afchFDGGfooYihDqV0mcFWfRjVxNH7uIaiyHCJpemwVsMt5VMlJpKiyXHhgJrWheU/e6vVoM6&#10;Xdr1689pdT5/++0ko+Tl6yPRejjo3t9ABOrCU/xwf5o4XyVT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U3EAAAA3QAAAA8AAAAAAAAAAAAAAAAAmAIAAGRycy9k&#10;b3ducmV2LnhtbFBLBQYAAAAABAAEAPUAAACJAwAAAAA=&#10;" fillcolor="#1f1a17" stroked="f"/>
                  <v:shape id="Freeform 385" o:spid="_x0000_s1148" style="position:absolute;left:728;top:8205;width:77;height:18;visibility:visible;mso-wrap-style:square;v-text-anchor:top" coordsize="7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65cUA&#10;AADdAAAADwAAAGRycy9kb3ducmV2LnhtbERPO2/CMBDekfgP1iGxgVMkHkoxiJYgsTCQMLTbNb4m&#10;aeNziA2Ef19XQmK7T9/zluvO1OJKrassK3gZRyCIc6srLhScst1oAcJ5ZI21ZVJwJwfrVb+3xFjb&#10;Gx/pmvpChBB2MSoovW9iKV1ekkE3tg1x4L5ta9AH2BZSt3gL4aaWkyiaSYMVh4YSG3ovKf9NL0bB&#10;ZfqRJUn29rk9ZJuvc+dOP+k+UWo46DavIDx1/il+uPc6zI8mc/j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TrlxQAAAN0AAAAPAAAAAAAAAAAAAAAAAJgCAABkcnMv&#10;ZG93bnJldi54bWxQSwUGAAAAAAQABAD1AAAAigMAAAAA&#10;" path="m,7l7,18r70,l77,,7,,,7,7,,,,,7xe" fillcolor="#1f1a17" stroked="f">
                    <v:path arrowok="t" o:connecttype="custom" o:connectlocs="0,7;7,18;77,18;77,0;7,0;0,7;7,0;0,0;0,7" o:connectangles="0,0,0,0,0,0,0,0,0"/>
                  </v:shape>
                  <v:rect id="Rectangle 386" o:spid="_x0000_s1149" style="position:absolute;left:728;top:8212;width:1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cpMcA&#10;AADdAAAADwAAAGRycy9kb3ducmV2LnhtbESPQWvCQBCF7wX/wzJCb3XXFGyJrlIFaaEIrS3iccyO&#10;SWh2NmS3Mf5751DobYb35r1vFqvBN6qnLtaBLUwnBhRxEVzNpYXvr+3DM6iYkB02gcnClSKslqO7&#10;BeYuXPiT+n0qlYRwzNFClVKbax2LijzGSWiJRTuHzmOStSu16/Ai4b7RmTEz7bFmaaiwpU1Fxc/+&#10;11swh3O/eTod1sfjR9xNC8oe318za+/Hw8scVKIh/Zv/rt+c4JtM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yXKTHAAAA3QAAAA8AAAAAAAAAAAAAAAAAmAIAAGRy&#10;cy9kb3ducmV2LnhtbFBLBQYAAAAABAAEAPUAAACMAwAAAAA=&#10;" fillcolor="#1f1a17" stroked="f"/>
                  <v:rect id="Rectangle 387" o:spid="_x0000_s1150" style="position:absolute;left:728;top:829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5P8QA&#10;AADdAAAADwAAAGRycy9kb3ducmV2LnhtbERP32vCMBB+H/g/hBP2pokdbFqN4oSxgQibivh4Nmdb&#10;bC6lyWr9781A2Nt9fD9vtuhsJVpqfOlYw2ioQBBnzpSca9jvPgZjED4gG6wck4YbeVjMe08zTI27&#10;8g+125CLGMI+RQ1FCHUqpc8KsuiHriaO3Nk1FkOETS5Ng9cYbiuZKPUqLZYcGwqsaVVQdtn+Wg3q&#10;cG5Xb6fD+/H47TejjJKX9Wei9XO/W05BBOrCv/jh/jJxvkom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++T/EAAAA3QAAAA8AAAAAAAAAAAAAAAAAmAIAAGRycy9k&#10;b3ducmV2LnhtbFBLBQYAAAAABAAEAPUAAACJAwAAAAA=&#10;" fillcolor="#1f1a17" stroked="f"/>
                  <v:rect id="Rectangle 388" o:spid="_x0000_s1151" style="position:absolute;left:728;top:843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Gf8cA&#10;AADdAAAADwAAAGRycy9kb3ducmV2LnhtbESPQWvCQBCF7wX/wzKCt7prhFZSV1GhtFAKVYt4nGbH&#10;JDQ7G7JrTP9951DobYb35r1vluvBN6qnLtaBLcymBhRxEVzNpYXP4/P9AlRMyA6bwGThhyKsV6O7&#10;JeYu3HhP/SGVSkI45mihSqnNtY5FRR7jNLTEol1C5zHJ2pXadXiTcN/ozJgH7bFmaaiwpV1Fxffh&#10;6i2Y06XfPX6dtufzR3yfFZTN314yayfjYfMEKtGQ/s1/169O8M1c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xn/HAAAA3QAAAA8AAAAAAAAAAAAAAAAAmAIAAGRy&#10;cy9kb3ducmV2LnhtbFBLBQYAAAAABAAEAPUAAACMAwAAAAA=&#10;" fillcolor="#1f1a17" stroked="f"/>
                  <v:rect id="Rectangle 389" o:spid="_x0000_s1152" style="position:absolute;left:728;top:858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j5MQA&#10;AADd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9U0g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RY+TEAAAA3QAAAA8AAAAAAAAAAAAAAAAAmAIAAGRycy9k&#10;b3ducmV2LnhtbFBLBQYAAAAABAAEAPUAAACJAwAAAAA=&#10;" fillcolor="#1f1a17" stroked="f"/>
                  <v:rect id="Rectangle 390" o:spid="_x0000_s1153" style="position:absolute;left:728;top:873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9k8MA&#10;AADdAAAADwAAAGRycy9kb3ducmV2LnhtbERP32vCMBB+F/wfwgm+aWKFOTqjTEEcjIFTER9vzdmW&#10;NZfSZLX+92Yg+HYf38+bLztbiZYaXzrWMBkrEMSZMyXnGo6HzegVhA/IBivHpOFGHpaLfm+OqXFX&#10;/qZ2H3IRQ9inqKEIoU6l9FlBFv3Y1cSRu7jGYoiwyaVp8BrDbSUTpV6kxZJjQ4E1rQvKfvd/VoM6&#10;Xdr17Oe0Op93/muSUTL93CZaDwfd+xuIQF14ih/uDxPnq2kC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9k8MAAADdAAAADwAAAAAAAAAAAAAAAACYAgAAZHJzL2Rv&#10;d25yZXYueG1sUEsFBgAAAAAEAAQA9QAAAIgDAAAAAA==&#10;" fillcolor="#1f1a17" stroked="f"/>
                  <v:rect id="Rectangle 391" o:spid="_x0000_s1154" style="position:absolute;left:728;top:887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YCMQA&#10;AADdAAAADwAAAGRycy9kb3ducmV2LnhtbERP32vCMBB+H/g/hBN808QWtlGNooI4GINNRXw8m7Mt&#10;NpfSZLX775eBsLf7+H7efNnbWnTU+sqxhulEgSDOnam40HA8bMevIHxANlg7Jg0/5GG5GDzNMTPu&#10;zl/U7UMhYgj7DDWUITSZlD4vyaKfuIY4clfXWgwRtoU0Ld5juK1lotSztFhxbCixoU1J+W3/bTWo&#10;07XbvFxO6/P5039Mc0rS912i9WjYr2YgAvXhX/xwv5k4X6Up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WAjEAAAA3QAAAA8AAAAAAAAAAAAAAAAAmAIAAGRycy9k&#10;b3ducmV2LnhtbFBLBQYAAAAABAAEAPUAAACJAwAAAAA=&#10;" fillcolor="#1f1a17" stroked="f"/>
                  <v:rect id="Rectangle 392" o:spid="_x0000_s1155" style="position:absolute;left:728;top:902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fMQA&#10;AADd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vhq9wu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wHzEAAAA3QAAAA8AAAAAAAAAAAAAAAAAmAIAAGRycy9k&#10;b3ducmV2LnhtbFBLBQYAAAAABAAEAPUAAACJAwAAAAA=&#10;" fillcolor="#1f1a17" stroked="f"/>
                  <v:rect id="Rectangle 393" o:spid="_x0000_s1156" style="position:absolute;left:728;top:917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l58QA&#10;AADdAAAADwAAAGRycy9kb3ducmV2LnhtbERP22rCQBB9L/gPywh9q7tGWiW6SisUC0Xwhvg4Zsck&#10;mJ0N2TWmf+8WCn2bw7nObNHZSrTU+NKxhuFAgSDOnCk513DYf75MQPiAbLByTBp+yMNi3nuaYWrc&#10;nbfU7kIuYgj7FDUUIdSplD4ryKIfuJo4chfXWAwRNrk0Dd5juK1kotSbtFhybCiwpmVB2XV3sxrU&#10;8dIux+fjx+m08ethRsnoe5Vo/dzv3qcgAnXhX/zn/jJxvhq9wu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qZefEAAAA3QAAAA8AAAAAAAAAAAAAAAAAmAIAAGRycy9k&#10;b3ducmV2LnhtbFBLBQYAAAAABAAEAPUAAACJAwAAAAA=&#10;" fillcolor="#1f1a17" stroked="f"/>
                  <v:rect id="Rectangle 394" o:spid="_x0000_s1157" style="position:absolute;left:728;top:931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7kMMA&#10;AADdAAAADwAAAGRycy9kb3ducmV2LnhtbERP32vCMBB+F/wfwg32NhMr6OiMMgVxMAR1Q3w8m7Mt&#10;NpfSZLX+90YY+HYf38+bzjtbiZYaXzrWMBwoEMSZMyXnGn5/Vm/vIHxANlg5Jg038jCf9XtTTI27&#10;8o7afchFDGGfooYihDqV0mcFWfQDVxNH7uwaiyHCJpemwWsMt5VMlBpLiyXHhgJrWhaUXfZ/VoM6&#10;nNvl5HRYHI9bvxlmlIy+14nWry/d5weIQF14iv/dXybOV6M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j7kMMAAADdAAAADwAAAAAAAAAAAAAAAACYAgAAZHJzL2Rv&#10;d25yZXYueG1sUEsFBgAAAAAEAAQA9QAAAIgDAAAAAA==&#10;" fillcolor="#1f1a17" stroked="f"/>
                  <v:rect id="Rectangle 395" o:spid="_x0000_s1158" style="position:absolute;left:728;top:9464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eC8QA&#10;AADdAAAADwAAAGRycy9kb3ducmV2LnhtbERP22rCQBB9L/gPyxT6prtGUEldpQqlhSJ4KeLjmB2T&#10;YHY2ZLcx/r0rCH2bw7nObNHZSrTU+NKxhuFAgSDOnCk51/C7/+xPQfiAbLByTBpu5GEx773MMDXu&#10;yltqdyEXMYR9ihqKEOpUSp8VZNEPXE0cubNrLIYIm1yaBq8x3FYyUWosLZYcGwqsaVVQdtn9WQ3q&#10;cG5Xk9NheTxu/HqYUTL6+Uq0fnvtPt5BBOrCv/jp/jZxvhpN4P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XgvEAAAA3QAAAA8AAAAAAAAAAAAAAAAAmAIAAGRycy9k&#10;b3ducmV2LnhtbFBLBQYAAAAABAAEAPUAAACJAwAAAAA=&#10;" fillcolor="#1f1a17" stroked="f"/>
                  <v:rect id="Rectangle 396" o:spid="_x0000_s1159" style="position:absolute;left:728;top:9610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KeccA&#10;AADdAAAADwAAAGRycy9kb3ducmV2LnhtbESPQWvCQBCF7wX/wzKCt7prhFZSV1GhtFAKVYt4nGbH&#10;JDQ7G7JrTP9951DobYb35r1vluvBN6qnLtaBLcymBhRxEVzNpYXP4/P9AlRMyA6bwGThhyKsV6O7&#10;JeYu3HhP/SGVSkI45mihSqnNtY5FRR7jNLTEol1C5zHJ2pXadXiTcN/ozJgH7bFmaaiwpV1Fxffh&#10;6i2Y06XfPX6dtufzR3yfFZTN314yayfjYfMEKtGQ/s1/169O8M1c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rynnHAAAA3QAAAA8AAAAAAAAAAAAAAAAAmAIAAGRy&#10;cy9kb3ducmV2LnhtbFBLBQYAAAAABAAEAPUAAACMAwAAAAA=&#10;" fillcolor="#1f1a17" stroked="f"/>
                  <v:rect id="Rectangle 397" o:spid="_x0000_s1160" style="position:absolute;left:728;top:9756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v4sQA&#10;AADdAAAADwAAAGRycy9kb3ducmV2LnhtbERP22rCQBB9L/gPywh9q7tGaDW6SisUC0Xwhvg4Zsck&#10;mJ0N2TWmf+8WCn2bw7nObNHZSrTU+NKxhuFAgSDOnCk513DYf76MQfiAbLByTBp+yMNi3nuaYWrc&#10;nbfU7kIuYgj7FDUUIdSplD4ryKIfuJo4chfXWAwRNrk0Dd5juK1kotSrtFhybCiwpmVB2XV3sxrU&#10;8dIu387Hj9Np49fDjJLR9yrR+rnfvU9BBOrCv/jP/WXifDWawO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b+LEAAAA3QAAAA8AAAAAAAAAAAAAAAAAmAIAAGRycy9k&#10;b3ducmV2LnhtbFBLBQYAAAAABAAEAPUAAACJAwAAAAA=&#10;" fillcolor="#1f1a17" stroked="f"/>
                  <v:shape id="Freeform 398" o:spid="_x0000_s1161" style="position:absolute;left:728;top:9903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fu8YA&#10;AADdAAAADwAAAGRycy9kb3ducmV2LnhtbESPQWvCQBCF7wX/wzJCb3VTW0TSbKSKpcWbttLrkB2z&#10;wexsyK6a+us7B8HbDO/Ne98Ui8G36kx9bAIbeJ5koIirYBuuDfx8fzzNQcWEbLENTAb+KMKiHD0U&#10;mNtw4S2dd6lWEsIxRwMupS7XOlaOPMZJ6IhFO4TeY5K1r7Xt8SLhvtXTLJtpjw1Lg8OOVo6q4+7k&#10;Dfj98rpcdeG6/n2Z71213nzGMDPmcTy8v4FKNKS7+Xb9ZQU/exV++UZG0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Jfu8YAAADdAAAADwAAAAAAAAAAAAAAAACYAgAAZHJz&#10;L2Rvd25yZXYueG1sUEsFBgAAAAAEAAQA9QAAAIsDAAAAAA==&#10;" path="m7,18l18,11,18,,,,,11r7,7l,11r,7l7,18xe" fillcolor="#1f1a17" stroked="f">
                    <v:path arrowok="t" o:connecttype="custom" o:connectlocs="7,18;18,11;18,0;0,0;0,11;7,18;0,11;0,18;7,18" o:connectangles="0,0,0,0,0,0,0,0,0"/>
                  </v:shape>
                  <v:rect id="Rectangle 399" o:spid="_x0000_s1162" style="position:absolute;left:50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QmcQA&#10;AADdAAAADwAAAGRycy9kb3ducmV2LnhtbERP32vCMBB+H/g/hBP2pkk72UY1ihPGBBmoG+Lj2Zxt&#10;sbmUJqv1v18Gwt7u4/t5s0Vva9FR6yvHGpKxAkGcO1NxoeH76330CsIHZIO1Y9JwIw+L+eBhhplx&#10;V95Rtw+FiCHsM9RQhtBkUvq8JIt+7BriyJ1dazFE2BbStHiN4baWqVLP0mLFsaHEhlYl5Zf9j9Wg&#10;Dudu9XI6vB2PW/+Z5JQ+bT5SrR+H/XIKIlAf/sV399rE+WqS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EJnEAAAA3QAAAA8AAAAAAAAAAAAAAAAAmAIAAGRycy9k&#10;b3ducmV2LnhtbFBLBQYAAAAABAAEAPUAAACJAwAAAAA=&#10;" fillcolor="#1f1a17" stroked="f"/>
                  <v:rect id="Rectangle 400" o:spid="_x0000_s1163" style="position:absolute;left:651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O7sQA&#10;AADdAAAADwAAAGRycy9kb3ducmV2LnhtbERP32vCMBB+H/g/hBP2pondmFKN4oSxgQibivh4Nmdb&#10;bC6lyWr9781A2Nt9fD9vtuhsJVpqfOlYw2ioQBBnzpSca9jvPgYTED4gG6wck4YbeVjMe08zTI27&#10;8g+125CLGMI+RQ1FCHUqpc8KsuiHriaO3Nk1FkOETS5Ng9cYbiuZKPUmLZYcGwqsaVVQdtn+Wg3q&#10;cG5X49Ph/Xj89ptRRsnL+jPR+rnfLacgAnXhX/xwf5k4X70m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ju7EAAAA3QAAAA8AAAAAAAAAAAAAAAAAmAIAAGRycy9k&#10;b3ducmV2LnhtbFBLBQYAAAAABAAEAPUAAACJAwAAAAA=&#10;" fillcolor="#1f1a17" stroked="f"/>
                  <v:rect id="Rectangle 401" o:spid="_x0000_s1164" style="position:absolute;left:797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rdcQA&#10;AADd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vnodwe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K3XEAAAA3QAAAA8AAAAAAAAAAAAAAAAAmAIAAGRycy9k&#10;b3ducmV2LnhtbFBLBQYAAAAABAAEAPUAAACJAwAAAAA=&#10;" fillcolor="#1f1a17" stroked="f"/>
                  <v:rect id="Rectangle 402" o:spid="_x0000_s1165" style="position:absolute;left:944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zAcQA&#10;AADdAAAADwAAAGRycy9kb3ducmV2LnhtbERP32vCMBB+F/Y/hBv4pomdzFGNsgljgyFoJ+LjrTnb&#10;suZSmli7/94MBN/u4/t5i1Vva9FR6yvHGiZjBYI4d6biQsP++330AsIHZIO1Y9LwRx5Wy4fBAlPj&#10;LryjLguFiCHsU9RQhtCkUvq8JIt+7BriyJ1cazFE2BbStHiJ4baWiVLP0mLFsaHEhtYl5b/Z2WpQ&#10;h1O3nv0c3o7Hrd9Mckqevj4SrYeP/escRKA+3MU396eJ89V0C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swHEAAAA3QAAAA8AAAAAAAAAAAAAAAAAmAIAAGRycy9k&#10;b3ducmV2LnhtbFBLBQYAAAAABAAEAPUAAACJAwAAAAA=&#10;" fillcolor="#1f1a17" stroked="f"/>
                  <v:rect id="Rectangle 403" o:spid="_x0000_s1166" style="position:absolute;left:1090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WmsQA&#10;AADdAAAADwAAAGRycy9kb3ducmV2LnhtbERP22rCQBB9F/yHZYS+1V3TK9FVWkEqiNCqiI/T7JgE&#10;s7Mhu8b4926h4NscznUms85WoqXGl441jIYKBHHmTMm5ht128fgOwgdkg5Vj0nAlD7NpvzfB1LgL&#10;/1C7CbmIIexT1FCEUKdS+qwgi37oauLIHV1jMUTY5NI0eInhtpKJUq/SYsmxocCa5gVlp83ZalD7&#10;Yzt/+91/Hg7ffj3KKHlafSVaPwy6jzGIQF24i//dSxPnq+cX+Psmn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FprEAAAA3QAAAA8AAAAAAAAAAAAAAAAAmAIAAGRycy9k&#10;b3ducmV2LnhtbFBLBQYAAAAABAAEAPUAAACJAwAAAAA=&#10;" fillcolor="#1f1a17" stroked="f"/>
                  <v:rect id="Rectangle 404" o:spid="_x0000_s1167" style="position:absolute;left:1236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I7cQA&#10;AADdAAAADwAAAGRycy9kb3ducmV2LnhtbERP22rCQBB9L/gPywi+1V1jUYmu0grSQil4Q3wcs2MS&#10;zM6G7BrTv+8WCn2bw7nOYtXZSrTU+NKxhtFQgSDOnCk513A8bJ5nIHxANlg5Jg3f5GG17D0tMDXu&#10;wTtq9yEXMYR9ihqKEOpUSp8VZNEPXU0cuatrLIYIm1yaBh8x3FYyUWoiLZYcGwqsaV1QdtvfrQZ1&#10;urbr6eX0dj5v/dcoo2T8+Z5oPeh3r3MQgbrwL/5zf5g4X71M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+iO3EAAAA3QAAAA8AAAAAAAAAAAAAAAAAmAIAAGRycy9k&#10;b3ducmV2LnhtbFBLBQYAAAAABAAEAPUAAACJAwAAAAA=&#10;" fillcolor="#1f1a17" stroked="f"/>
                  <v:rect id="Rectangle 405" o:spid="_x0000_s1168" style="position:absolute;left:1383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tdsQA&#10;AADdAAAADwAAAGRycy9kb3ducmV2LnhtbERP22rCQBB9L/gPywi+1V1jqRJdpRWkhVLwhvg4Zsck&#10;mJ0N2TWmf98tFHybw7nOfNnZSrTU+NKxhtFQgSDOnCk513DYr5+nIHxANlg5Jg0/5GG56D3NMTXu&#10;zltqdyEXMYR9ihqKEOpUSp8VZNEPXU0cuYtrLIYIm1yaBu8x3FYyUepVWiw5NhRY06qg7Lq7WQ3q&#10;eGlXk/Px/XTa+O9RRsn46yPRetDv3mYgAnXhIf53f5o4X71M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LXbEAAAA3QAAAA8AAAAAAAAAAAAAAAAAmAIAAGRycy9k&#10;b3ducmV2LnhtbFBLBQYAAAAABAAEAPUAAACJAwAAAAA=&#10;" fillcolor="#1f1a17" stroked="f"/>
                  <v:rect id="Rectangle 406" o:spid="_x0000_s1169" style="position:absolute;left:1529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5BMcA&#10;AADdAAAADwAAAGRycy9kb3ducmV2LnhtbESPQWvCQBCF74X+h2UKvdVdU2klukorlBakYFXE4zQ7&#10;JqHZ2ZDdxvjvnUOhtxnem/e+mS8H36ieulgHtjAeGVDERXA1lxb2u7eHKaiYkB02gcnChSIsF7c3&#10;c8xdOPMX9dtUKgnhmKOFKqU21zoWFXmMo9ASi3YKnccka1dq1+FZwn2jM2OetMeapaHCllYVFT/b&#10;X2/BHE796vn78Ho8buLnuKDscf2eWXt/N7zMQCUa0r/57/rDCb6ZCK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tuQTHAAAA3QAAAA8AAAAAAAAAAAAAAAAAmAIAAGRy&#10;cy9kb3ducmV2LnhtbFBLBQYAAAAABAAEAPUAAACMAwAAAAA=&#10;" fillcolor="#1f1a17" stroked="f"/>
                  <v:rect id="Rectangle 407" o:spid="_x0000_s1170" style="position:absolute;left:1675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cn8QA&#10;AADdAAAADwAAAGRycy9kb3ducmV2LnhtbERP22rCQBB9F/yHZYS+1V3T0kt0lVaQCiK0KuLjNDsm&#10;wexsyK4x/r1bKPg2h3OdyayzlWip8aVjDaOhAkGcOVNyrmG3XTy+gfAB2WDlmDRcycNs2u9NMDXu&#10;wj/UbkIuYgj7FDUUIdSplD4ryKIfupo4ckfXWAwRNrk0DV5iuK1kotSLtFhybCiwpnlB2WlzthrU&#10;/tjOX3/3n4fDt1+PMkqeVl+J1g+D7mMMIlAX7uJ/99LE+er5Hf6+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HJ/EAAAA3QAAAA8AAAAAAAAAAAAAAAAAmAIAAGRycy9k&#10;b3ducmV2LnhtbFBLBQYAAAAABAAEAPUAAACJAwAAAAA=&#10;" fillcolor="#1f1a17" stroked="f"/>
                  <v:rect id="Rectangle 408" o:spid="_x0000_s1171" style="position:absolute;left:1821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j38cA&#10;AADdAAAADwAAAGRycy9kb3ducmV2LnhtbESPQWvCQBCF74X+h2UKvdVdU2wlukorlBakYFXE4zQ7&#10;JqHZ2ZDdxvjvnUOhtxnem/e+mS8H36ieulgHtjAeGVDERXA1lxb2u7eHKaiYkB02gcnChSIsF7c3&#10;c8xdOPMX9dtUKgnhmKOFKqU21zoWFXmMo9ASi3YKnccka1dq1+FZwn2jM2OetMeapaHCllYVFT/b&#10;X2/BHE796vn78Ho8buLnuKDscf2eWXt/N7zMQCUa0r/57/rDCb6ZCL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CI9/HAAAA3QAAAA8AAAAAAAAAAAAAAAAAmAIAAGRy&#10;cy9kb3ducmV2LnhtbFBLBQYAAAAABAAEAPUAAACMAwAAAAA=&#10;" fillcolor="#1f1a17" stroked="f"/>
                  <v:rect id="Rectangle 409" o:spid="_x0000_s1172" style="position:absolute;left:1968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GRMQA&#10;AADdAAAADwAAAGRycy9kb3ducmV2LnhtbERP32vCMBB+H/g/hBP2pkk73EY1ihPGBBmoG+Lj2Zxt&#10;sbmUJqv1v18Gwt7u4/t5s0Vva9FR6yvHGpKxAkGcO1NxoeH76330CsIHZIO1Y9JwIw+L+eBhhplx&#10;V95Rtw+FiCHsM9RQhtBkUvq8JIt+7BriyJ1dazFE2BbStHiN4baWqVLP0mLFsaHEhlYl5Zf9j9Wg&#10;Dudu9XI6vB2PW/+Z5JQ+bT5SrR+H/XIKIlAf/sV399rE+WqS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OhkTEAAAA3QAAAA8AAAAAAAAAAAAAAAAAmAIAAGRycy9k&#10;b3ducmV2LnhtbFBLBQYAAAAABAAEAPUAAACJAwAAAAA=&#10;" fillcolor="#1f1a17" stroked="f"/>
                  <v:rect id="Rectangle 410" o:spid="_x0000_s1173" style="position:absolute;left:2114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YM8QA&#10;AADdAAAADwAAAGRycy9kb3ducmV2LnhtbERP32vCMBB+H/g/hBP2pokdm1KN4oSxgQibivh4Nmdb&#10;bC6lyWr9781A2Nt9fD9vtuhsJVpqfOlYw2ioQBBnzpSca9jvPgYTED4gG6wck4YbeVjMe08zTI27&#10;8g+125CLGMI+RQ1FCHUqpc8KsuiHriaO3Nk1FkOETS5Ng9cYbiuZKPUmLZYcGwqsaVVQdtn+Wg3q&#10;cG5X49Ph/Xj89ptRRsnL+jPR+rnfLacgAnXhX/xwf5k4X70m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GDPEAAAA3QAAAA8AAAAAAAAAAAAAAAAAmAIAAGRycy9k&#10;b3ducmV2LnhtbFBLBQYAAAAABAAEAPUAAACJAwAAAAA=&#10;" fillcolor="#1f1a17" stroked="f"/>
                  <v:rect id="Rectangle 411" o:spid="_x0000_s1174" style="position:absolute;left:2260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9qMQA&#10;AADdAAAADwAAAGRycy9kb3ducmV2LnhtbERP22rCQBB9L/gPywh9q7tGWiW6SisUC0Xwhvg4Zsck&#10;mJ0N2TWmf+8WCn2bw7nObNHZSrTU+NKxhuFAgSDOnCk513DYf75MQPiAbLByTBp+yMNi3nuaYWrc&#10;nbfU7kIuYgj7FDUUIdSplD4ryKIfuJo4chfXWAwRNrk0Dd5juK1kotSbtFhybCiwpmVB2XV3sxrU&#10;8dIux+fjx+m08ethRsnoe5Vo/dzv3qcgAnXhX/zn/jJxvnodwe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vajEAAAA3QAAAA8AAAAAAAAAAAAAAAAAmAIAAGRycy9k&#10;b3ducmV2LnhtbFBLBQYAAAAABAAEAPUAAACJAwAAAAA=&#10;" fillcolor="#1f1a17" stroked="f"/>
                  <v:rect id="Rectangle 412" o:spid="_x0000_s1175" style="position:absolute;left:2407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l3MQA&#10;AADdAAAADwAAAGRycy9kb3ducmV2LnhtbERP22rCQBB9F/yHZYS+1V3TK9FVWkEqiNCqiI/T7JgE&#10;s7Mhu8b4926h4NscznUms85WoqXGl441jIYKBHHmTMm5ht128fgOwgdkg5Vj0nAlD7NpvzfB1LgL&#10;/1C7CbmIIexT1FCEUKdS+qwgi37oauLIHV1jMUTY5NI0eInhtpKJUq/SYsmxocCa5gVlp83ZalD7&#10;Yzt/+91/Hg7ffj3KKHlafSVaPwy6jzGIQF24i//dSxPnq5dn+Psmn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5JdzEAAAA3QAAAA8AAAAAAAAAAAAAAAAAmAIAAGRycy9k&#10;b3ducmV2LnhtbFBLBQYAAAAABAAEAPUAAACJAwAAAAA=&#10;" fillcolor="#1f1a17" stroked="f"/>
                  <v:rect id="Rectangle 413" o:spid="_x0000_s1176" style="position:absolute;left:2553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AR8QA&#10;AADdAAAADwAAAGRycy9kb3ducmV2LnhtbERP32vCMBB+F/Y/hBv4pokdzlGNsgljgyFoJ+LjrTnb&#10;suZSmli7/94MBN/u4/t5i1Vva9FR6yvHGiZjBYI4d6biQsP++330AsIHZIO1Y9LwRx5Wy4fBAlPj&#10;LryjLguFiCHsU9RQhtCkUvq8JIt+7BriyJ1cazFE2BbStHiJ4baWiVLP0mLFsaHEhtYl5b/Z2WpQ&#10;h1O3nv0c3o7Hrd9Mckqevj4SrYeP/escRKA+3MU396eJ89V0C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gEfEAAAA3QAAAA8AAAAAAAAAAAAAAAAAmAIAAGRycy9k&#10;b3ducmV2LnhtbFBLBQYAAAAABAAEAPUAAACJAwAAAAA=&#10;" fillcolor="#1f1a17" stroked="f"/>
                  <v:rect id="Rectangle 414" o:spid="_x0000_s1177" style="position:absolute;left:2699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eMMQA&#10;AADdAAAADwAAAGRycy9kb3ducmV2LnhtbERP22rCQBB9L/gPywi+1V0jVYmu0grSQil4Q3wcs2MS&#10;zM6G7BrTv+8WCn2bw7nOYtXZSrTU+NKxhtFQgSDOnCk513A8bJ5nIHxANlg5Jg3f5GG17D0tMDXu&#10;wTtq9yEXMYR9ihqKEOpUSp8VZNEPXU0cuatrLIYIm1yaBh8x3FYyUWoiLZYcGwqsaV1QdtvfrQZ1&#10;urbr6eX0dj5v/dcoo2T8+Z5oPeh3r3MQgbrwL/5zf5g4X71M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HjDEAAAA3QAAAA8AAAAAAAAAAAAAAAAAmAIAAGRycy9k&#10;b3ducmV2LnhtbFBLBQYAAAAABAAEAPUAAACJAwAAAAA=&#10;" fillcolor="#1f1a17" stroked="f"/>
                  <v:rect id="Rectangle 415" o:spid="_x0000_s1178" style="position:absolute;left:2846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7q8QA&#10;AADdAAAADwAAAGRycy9kb3ducmV2LnhtbERP22rCQBB9L/gPywi+1V0jrRJdpRWkhVLwhvg4Zsck&#10;mJ0N2TWmf98tFHybw7nOfNnZSrTU+NKxhtFQgSDOnCk513DYr5+nIHxANlg5Jg0/5GG56D3NMTXu&#10;zltqdyEXMYR9ihqKEOpUSp8VZNEPXU0cuYtrLIYIm1yaBu8x3FYyUepVWiw5NhRY06qg7Lq7WQ3q&#10;eGlXk/Px/XTa+O9RRsn46yPRetDv3mYgAnXhIf53f5o4X71M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u6vEAAAA3QAAAA8AAAAAAAAAAAAAAAAAmAIAAGRycy9k&#10;b3ducmV2LnhtbFBLBQYAAAAABAAEAPUAAACJAwAAAAA=&#10;" fillcolor="#1f1a17" stroked="f"/>
                  <v:rect id="Rectangle 416" o:spid="_x0000_s1179" style="position:absolute;left:2992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v2ccA&#10;AADdAAAADwAAAGRycy9kb3ducmV2LnhtbESPQWvCQBCF74X+h2UKvdVdU2wlukorlBakYFXE4zQ7&#10;JqHZ2ZDdxvjvnUOhtxnem/e+mS8H36ieulgHtjAeGVDERXA1lxb2u7eHKaiYkB02gcnChSIsF7c3&#10;c8xdOPMX9dtUKgnhmKOFKqU21zoWFXmMo9ASi3YKnccka1dq1+FZwn2jM2OetMeapaHCllYVFT/b&#10;X2/BHE796vn78Ho8buLnuKDscf2eWXt/N7zMQCUa0r/57/rDCb6ZCK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0L9nHAAAA3QAAAA8AAAAAAAAAAAAAAAAAmAIAAGRy&#10;cy9kb3ducmV2LnhtbFBLBQYAAAAABAAEAPUAAACMAwAAAAA=&#10;" fillcolor="#1f1a17" stroked="f"/>
                  <v:rect id="Rectangle 417" o:spid="_x0000_s1180" style="position:absolute;left:3138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KQsQA&#10;AADdAAAADwAAAGRycy9kb3ducmV2LnhtbERP22rCQBB9F/yHZYS+1V1Teouu0gpSQYRWRXycZsck&#10;mJ0N2TXGv3cLBd/mcK4zmXW2Ei01vnSsYTRUIIgzZ0rONey2i8c3ED4gG6wck4YreZhN+70JpsZd&#10;+IfaTchFDGGfooYihDqV0mcFWfRDVxNH7ugaiyHCJpemwUsMt5VMlHqRFkuODQXWNC8oO23OVoPa&#10;H9v56+/+83D49utRRsnT6ivR+mHQfYxBBOrCXfzvXpo4Xz2/w98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4ikLEAAAA3QAAAA8AAAAAAAAAAAAAAAAAmAIAAGRycy9k&#10;b3ducmV2LnhtbFBLBQYAAAAABAAEAPUAAACJAwAAAAA=&#10;" fillcolor="#1f1a17" stroked="f"/>
                  <v:rect id="Rectangle 418" o:spid="_x0000_s1181" style="position:absolute;left:328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pYscA&#10;AADdAAAADwAAAGRycy9kb3ducmV2LnhtbESPQWvCQBCF74X+h2UKvdVdU7AlukoriAUpVCviccyO&#10;STA7G7LbGP9951DobYb35r1vZovBN6qnLtaBLYxHBhRxEVzNpYX99+rpFVRMyA6bwGThRhEW8/u7&#10;GeYuXHlL/S6VSkI45mihSqnNtY5FRR7jKLTEop1D5zHJ2pXadXiVcN/ozJiJ9lizNFTY0rKi4rL7&#10;8RbM4dwvX06H9+PxK36OC8qeN+vM2seH4W0KKtGQ/s1/1x9O8M1E+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u6WLHAAAA3QAAAA8AAAAAAAAAAAAAAAAAmAIAAGRy&#10;cy9kb3ducmV2LnhtbFBLBQYAAAAABAAEAPUAAACMAwAAAAA=&#10;" fillcolor="#1f1a17" stroked="f"/>
                  <v:rect id="Rectangle 419" o:spid="_x0000_s1182" style="position:absolute;left:3431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M+cQA&#10;AADdAAAADwAAAGRycy9kb3ducmV2LnhtbERP32vCMBB+H+x/CDfYmybtwEk1yhRkgyHMboiPZ3O2&#10;Zc2lNFmt/70RhL3dx/fz5svBNqKnzteONSRjBYK4cKbmUsPP92Y0BeEDssHGMWm4kIfl4vFhjplx&#10;Z95Rn4dSxBD2GWqoQmgzKX1RkUU/di1x5E6usxgi7EppOjzHcNvIVKmJtFhzbKiwpXVFxW/+ZzWo&#10;/alfvx73q8Phy2+TgtKXz/dU6+en4W0GItAQ/sV394eJ89Ukg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TPnEAAAA3QAAAA8AAAAAAAAAAAAAAAAAmAIAAGRycy9k&#10;b3ducmV2LnhtbFBLBQYAAAAABAAEAPUAAACJAwAAAAA=&#10;" fillcolor="#1f1a17" stroked="f"/>
                  <v:rect id="Rectangle 420" o:spid="_x0000_s1183" style="position:absolute;left:3577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SjsQA&#10;AADdAAAADwAAAGRycy9kb3ducmV2LnhtbERP22rCQBB9F/yHZQTfdNcUrKSuUgVpoQj1gvg4zY5J&#10;aHY2ZNeY/n1XEHybw7nOfNnZSrTU+NKxhslYgSDOnCk513A8bEYzED4gG6wck4Y/8rBc9HtzTI27&#10;8Y7afchFDGGfooYihDqV0mcFWfRjVxNH7uIaiyHCJpemwVsMt5VMlJpKiyXHhgJrWheU/e6vVoM6&#10;Xdr1689pdT5/++0ko+Tl6yPRejjo3t9ABOrCU/xwf5o4X00T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0o7EAAAA3QAAAA8AAAAAAAAAAAAAAAAAmAIAAGRycy9k&#10;b3ducmV2LnhtbFBLBQYAAAAABAAEAPUAAACJAwAAAAA=&#10;" fillcolor="#1f1a17" stroked="f"/>
                  <v:rect id="Rectangle 421" o:spid="_x0000_s1184" style="position:absolute;left:3723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3FcMA&#10;AADdAAAADwAAAGRycy9kb3ducmV2LnhtbERP32vCMBB+F/wfwg32NhMr6OiMMgVxMAR1Q3w8m7Mt&#10;NpfSZLX+90YY+HYf38+bzjtbiZYaXzrWMBwoEMSZMyXnGn5/Vm/vIHxANlg5Jg038jCf9XtTTI27&#10;8o7afchFDGGfooYihDqV0mcFWfQDVxNH7uwaiyHCJpemwWsMt5VMlBpLiyXHhgJrWhaUXfZ/VoM6&#10;nNvl5HRYHI9bvxlmlIy+14nWry/d5weIQF14iv/dXybOV+MR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3FcMAAADdAAAADwAAAAAAAAAAAAAAAACYAgAAZHJzL2Rv&#10;d25yZXYueG1sUEsFBgAAAAAEAAQA9QAAAIgDAAAAAA==&#10;" fillcolor="#1f1a17" stroked="f"/>
                  <v:rect id="Rectangle 422" o:spid="_x0000_s1185" style="position:absolute;left:3870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vYcQA&#10;AADdAAAADwAAAGRycy9kb3ducmV2LnhtbERP22rCQBB9L/gPywi+1V1jUYmu0grSQil4Q3wcs2MS&#10;zM6G7BrTv+8WCn2bw7nOYtXZSrTU+NKxhtFQgSDOnCk513A8bJ5nIHxANlg5Jg3f5GG17D0tMDXu&#10;wTtq9yEXMYR9ihqKEOpUSp8VZNEPXU0cuatrLIYIm1yaBh8x3FYyUWoiLZYcGwqsaV1QdtvfrQZ1&#10;urbr6eX0dj5v/dcoo2T8+Z5oPeh3r3MQgbrwL/5zf5g4X01e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72HEAAAA3QAAAA8AAAAAAAAAAAAAAAAAmAIAAGRycy9k&#10;b3ducmV2LnhtbFBLBQYAAAAABAAEAPUAAACJAwAAAAA=&#10;" fillcolor="#1f1a17" stroked="f"/>
                  <v:rect id="Rectangle 423" o:spid="_x0000_s1186" style="position:absolute;left:4016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K+sQA&#10;AADdAAAADwAAAGRycy9kb3ducmV2LnhtbERP22rCQBB9L/gPywi+1V0jVYmu0grSQil4Q3wcs2MS&#10;zM6G7BrTv+8WCn2bw7nOYtXZSrTU+NKxhtFQgSDOnCk513A8bJ5nIHxANlg5Jg3f5GG17D0tMDXu&#10;wTtq9yEXMYR9ihqKEOpUSp8VZNEPXU0cuatrLIYIm1yaBh8x3FYyUWoiLZYcGwqsaV1QdtvfrQZ1&#10;urbr6eX0dj5v/dcoo2T8+Z5oPeh3r3MQgbrwL/5zf5g4X01e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SvrEAAAA3QAAAA8AAAAAAAAAAAAAAAAAmAIAAGRycy9k&#10;b3ducmV2LnhtbFBLBQYAAAAABAAEAPUAAACJAwAAAAA=&#10;" fillcolor="#1f1a17" stroked="f"/>
                  <v:rect id="Rectangle 424" o:spid="_x0000_s1187" style="position:absolute;left:4162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UjcQA&#10;AADdAAAADwAAAGRycy9kb3ducmV2LnhtbERP32vCMBB+H/g/hBP2NhMrdKMaRQVxMIRNRXw8m7Mt&#10;NpfSZLX77xdhsLf7+H7ebNHbWnTU+sqxhvFIgSDOnam40HA8bF7eQPiAbLB2TBp+yMNiPniaYWbc&#10;nb+o24dCxBD2GWooQ2gyKX1ekkU/cg1x5K6utRgibAtpWrzHcFvLRKlUWqw4NpTY0Lqk/Lb/thrU&#10;6dqtXy+n1fn86XfjnJLJxzbR+nnYL6cgAvXhX/znfjdxvkpTeHw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1I3EAAAA3QAAAA8AAAAAAAAAAAAAAAAAmAIAAGRycy9k&#10;b3ducmV2LnhtbFBLBQYAAAAABAAEAPUAAACJAwAAAAA=&#10;" fillcolor="#1f1a17" stroked="f"/>
                  <v:rect id="Rectangle 425" o:spid="_x0000_s1188" style="position:absolute;left:4309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FsMA&#10;AADdAAAADwAAAGRycy9kb3ducmV2LnhtbERP32vCMBB+F/wfwg32pokdqHRGmYI4GMLUIT6ezdkW&#10;m0tpstr992Yg+HYf38+bLTpbiZYaXzrWMBoqEMSZMyXnGn4O68EUhA/IBivHpOGPPCzm/d4MU+Nu&#10;vKN2H3IRQ9inqKEIoU6l9FlBFv3Q1cSRu7jGYoiwyaVp8BbDbSUTpcbSYsmxocCaVgVl1/2v1aCO&#10;l3Y1OR+Xp9O3344ySt6+NonWry/dxzuIQF14ih/uTxPnq/EE/r+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dxFsMAAADdAAAADwAAAAAAAAAAAAAAAACYAgAAZHJzL2Rv&#10;d25yZXYueG1sUEsFBgAAAAAEAAQA9QAAAIgDAAAAAA==&#10;" fillcolor="#1f1a17" stroked="f"/>
                  <v:rect id="Rectangle 426" o:spid="_x0000_s1189" style="position:absolute;left:445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lZMcA&#10;AADdAAAADwAAAGRycy9kb3ducmV2LnhtbESPQWvCQBCF74X+h2UKvdVdU7AlukoriAUpVCviccyO&#10;STA7G7LbGP9951DobYb35r1vZovBN6qnLtaBLYxHBhRxEVzNpYX99+rpFVRMyA6bwGThRhEW8/u7&#10;GeYuXHlL/S6VSkI45mihSqnNtY5FRR7jKLTEop1D5zHJ2pXadXiVcN/ozJiJ9lizNFTY0rKi4rL7&#10;8RbM4dwvX06H9+PxK36OC8qeN+vM2seH4W0KKtGQ/s1/1x9O8M1E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Y5WTHAAAA3QAAAA8AAAAAAAAAAAAAAAAAmAIAAGRy&#10;cy9kb3ducmV2LnhtbFBLBQYAAAAABAAEAPUAAACMAwAAAAA=&#10;" fillcolor="#1f1a17" stroked="f"/>
                  <v:rect id="Rectangle 427" o:spid="_x0000_s1190" style="position:absolute;left:4601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A/8QA&#10;AADdAAAADwAAAGRycy9kb3ducmV2LnhtbERP32vCMBB+F/Y/hBv4pokdOFeNsgljgyFoJ+LjrTnb&#10;suZSmli7/94MBN/u4/t5i1Vva9FR6yvHGiZjBYI4d6biQsP++300A+EDssHaMWn4Iw+r5cNggalx&#10;F95Rl4VCxBD2KWooQ2hSKX1ekkU/dg1x5E6utRgibAtpWrzEcFvLRKmptFhxbCixoXVJ+W92thrU&#10;4dStn38Ob8fj1m8mOSVPXx+J1sPH/nUOIlAf7uKb+9PE+Wr6A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QP/EAAAA3QAAAA8AAAAAAAAAAAAAAAAAmAIAAGRycy9k&#10;b3ducmV2LnhtbFBLBQYAAAAABAAEAPUAAACJAwAAAAA=&#10;" fillcolor="#1f1a17" stroked="f"/>
                  <v:rect id="Rectangle 428" o:spid="_x0000_s1191" style="position:absolute;left:4748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/v8cA&#10;AADdAAAADwAAAGRycy9kb3ducmV2LnhtbESPQWvCQBCF74X+h2UK3uquEWqJrtIKpUIpVCviccyO&#10;STA7G7JrTP9951DobYb35r1vFqvBN6qnLtaBLUzGBhRxEVzNpYX999vjM6iYkB02gcnCD0VYLe/v&#10;Fpi7cOMt9btUKgnhmKOFKqU21zoWFXmM49ASi3YOnccka1dq1+FNwn2jM2OetMeapaHCltYVFZfd&#10;1Vswh3O/np0Or8fjV/ycFJRNP94za0cPw8scVKIh/Zv/rjdO8M1M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3f7/HAAAA3QAAAA8AAAAAAAAAAAAAAAAAmAIAAGRy&#10;cy9kb3ducmV2LnhtbFBLBQYAAAAABAAEAPUAAACMAwAAAAA=&#10;" fillcolor="#1f1a17" stroked="f"/>
                  <v:rect id="Rectangle 429" o:spid="_x0000_s1192" style="position:absolute;left:4894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aJMQA&#10;AADdAAAADwAAAGRycy9kb3ducmV2LnhtbERP32vCMBB+F/wfwgm+zaQd6KhGmYJsMITNDfHxbM62&#10;rLmUJtb635vBwLf7+H7eYtXbWnTU+sqxhmSiQBDnzlRcaPj53j69gPAB2WDtmDTcyMNqORwsMDPu&#10;yl/U7UMhYgj7DDWUITSZlD4vyaKfuIY4cmfXWgwRtoU0LV5juK1lqtRUWqw4NpTY0Kak/Hd/sRrU&#10;4dxtZqfD+nj89Lskp/T54y3VejzqX+cgAvXhIf53v5s4X80S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72iTEAAAA3QAAAA8AAAAAAAAAAAAAAAAAmAIAAGRycy9k&#10;b3ducmV2LnhtbFBLBQYAAAAABAAEAPUAAACJAwAAAAA=&#10;" fillcolor="#1f1a17" stroked="f"/>
                  <v:shape id="Freeform 430" o:spid="_x0000_s1193" style="position:absolute;left:5040;top:7806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dL8EA&#10;AADdAAAADwAAAGRycy9kb3ducmV2LnhtbERPTYvCMBC9L/gfwgje1kQPutRGEVHYiwfr4nloxra0&#10;mZQmrV1/vREW9jaP9znpbrSNGKjzlWMNi7kCQZw7U3Gh4ed6+vwC4QOywcYxafglD7vt5CPFxLgH&#10;X2jIQiFiCPsENZQhtImUPi/Jop+7ljhyd9dZDBF2hTQdPmK4beRSqZW0WHFsKLGlQ0l5nfVWQ0PV&#10;ccxu/cWp9fX8dPVw782g9Ww67jcgAo3hX/zn/jZxvlov4f1NPEF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anS/BAAAA3QAAAA8AAAAAAAAAAAAAAAAAmAIAAGRycy9kb3du&#10;cmV2LnhtbFBLBQYAAAAABAAEAPUAAACGAwAAAAA=&#10;" path="m26,11l15,,,,,18r15,l26,11,15,18r11,l26,11xe" fillcolor="#1f1a17" stroked="f">
                    <v:path arrowok="t" o:connecttype="custom" o:connectlocs="26,11;15,0;0,0;0,18;15,18;26,11;15,18;26,18;26,11" o:connectangles="0,0,0,0,0,0,0,0,0"/>
                  </v:shape>
                  <v:rect id="Rectangle 431" o:spid="_x0000_s1194" style="position:absolute;left:5047;top:7740;width:19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hyMQA&#10;AADdAAAADwAAAGRycy9kb3ducmV2LnhtbERP22rCQBB9L/gPyxT6prtGUEldpQqlhSJ4KeLjmB2T&#10;YHY2ZLcx/r0rCH2bw7nObNHZSrTU+NKxhuFAgSDOnCk51/C7/+xPQfiAbLByTBpu5GEx773MMDXu&#10;yltqdyEXMYR9ihqKEOpUSp8VZNEPXE0cubNrLIYIm1yaBq8x3FYyUWosLZYcGwqsaVVQdtn9WQ3q&#10;cG5Xk9NheTxu/HqYUTL6+Uq0fnvtPt5BBOrCv/jp/jZxvpqM4P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4cjEAAAA3QAAAA8AAAAAAAAAAAAAAAAAmAIAAGRycy9k&#10;b3ducmV2LnhtbFBLBQYAAAAABAAEAPUAAACJAwAAAAA=&#10;" fillcolor="#1f1a17" stroked="f"/>
                  <v:rect id="Rectangle 432" o:spid="_x0000_s1195" style="position:absolute;left:5047;top:759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5vMQA&#10;AADdAAAADwAAAGRycy9kb3ducmV2LnhtbERP22rCQBB9L/gPywi+1V1jqRJdpRWkhVLwhvg4Zsck&#10;mJ0N2TWmf98tFHybw7nOfNnZSrTU+NKxhtFQgSDOnCk513DYr5+nIHxANlg5Jg0/5GG56D3NMTXu&#10;zltqdyEXMYR9ihqKEOpUSp8VZNEPXU0cuYtrLIYIm1yaBu8x3FYyUepVWiw5NhRY06qg7Lq7WQ3q&#10;eGlXk/Px/XTa+O9RRsn46yPRetDv3mYgAnXhIf53f5o4X01e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ebzEAAAA3QAAAA8AAAAAAAAAAAAAAAAAmAIAAGRycy9k&#10;b3ducmV2LnhtbFBLBQYAAAAABAAEAPUAAACJAwAAAAA=&#10;" fillcolor="#1f1a17" stroked="f"/>
                  <v:rect id="Rectangle 433" o:spid="_x0000_s1196" style="position:absolute;left:5047;top:744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cJ8QA&#10;AADdAAAADwAAAGRycy9kb3ducmV2LnhtbERP22rCQBB9L/gPywi+1V0jrRJdpRWkhVLwhvg4Zsck&#10;mJ0N2TWmf98tFHybw7nOfNnZSrTU+NKxhtFQgSDOnCk513DYr5+nIHxANlg5Jg0/5GG56D3NMTXu&#10;zltqdyEXMYR9ihqKEOpUSp8VZNEPXU0cuYtrLIYIm1yaBu8x3FYyUepVWiw5NhRY06qg7Lq7WQ3q&#10;eGlXk/Px/XTa+O9RRsn46yPRetDv3mYgAnXhIf53f5o4X01e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3CfEAAAA3QAAAA8AAAAAAAAAAAAAAAAAmAIAAGRycy9k&#10;b3ducmV2LnhtbFBLBQYAAAAABAAEAPUAAACJAwAAAAA=&#10;" fillcolor="#1f1a17" stroked="f"/>
                  <v:rect id="Rectangle 434" o:spid="_x0000_s1197" style="position:absolute;left:5047;top:730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CUMMA&#10;AADdAAAADwAAAGRycy9kb3ducmV2LnhtbERP32vCMBB+F/wfwg32pokdqHRGmYI4GMLUIT6ezdkW&#10;m0tpstr992Yg+HYf38+bLTpbiZYaXzrWMBoqEMSZMyXnGn4O68EUhA/IBivHpOGPPCzm/d4MU+Nu&#10;vKN2H3IRQ9inqKEIoU6l9FlBFv3Q1cSRu7jGYoiwyaVp8BbDbSUTpcbSYsmxocCaVgVl1/2v1aCO&#10;l3Y1OR+Xp9O3344ySt6+NonWry/dxzuIQF14ih/uTxPnq8kY/r+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CUMMAAADdAAAADwAAAAAAAAAAAAAAAACYAgAAZHJzL2Rv&#10;d25yZXYueG1sUEsFBgAAAAAEAAQA9QAAAIgDAAAAAA==&#10;" fillcolor="#1f1a17" stroked="f"/>
                  <v:rect id="Rectangle 435" o:spid="_x0000_s1198" style="position:absolute;left:5047;top:715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ny8QA&#10;AADdAAAADwAAAGRycy9kb3ducmV2LnhtbERP32vCMBB+H/g/hBP2NhMrrKMaRQVRkMGmIj6ezdkW&#10;m0tpstr998tgsLf7+H7ebNHbWnTU+sqxhvFIgSDOnam40HA6bl7eQPiAbLB2TBq+ycNiPniaYWbc&#10;gz+pO4RCxBD2GWooQ2gyKX1ekkU/cg1x5G6utRgibAtpWnzEcFvLRKlXabHi2FBiQ+uS8vvhy2pQ&#10;51u3Tq/n1eXy4d/HOSWT/TbR+nnYL6cgAvXhX/zn3pk4X6Up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58vEAAAA3QAAAA8AAAAAAAAAAAAAAAAAmAIAAGRycy9k&#10;b3ducmV2LnhtbFBLBQYAAAAABAAEAPUAAACJAwAAAAA=&#10;" fillcolor="#1f1a17" stroked="f"/>
                  <v:rect id="Rectangle 436" o:spid="_x0000_s1199" style="position:absolute;left:5047;top:700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zuccA&#10;AADdAAAADwAAAGRycy9kb3ducmV2LnhtbESPQWvCQBCF74X+h2UK3uquEWqJrtIKpUIpVCviccyO&#10;STA7G7JrTP9951DobYb35r1vFqvBN6qnLtaBLUzGBhRxEVzNpYX999vjM6iYkB02gcnCD0VYLe/v&#10;Fpi7cOMt9btUKgnhmKOFKqU21zoWFXmM49ASi3YOnccka1dq1+FNwn2jM2OetMeapaHCltYVFZfd&#10;1Vswh3O/np0Or8fjV/ycFJRNP94za0cPw8scVKIh/Zv/rjdO8M1M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Bc7nHAAAA3QAAAA8AAAAAAAAAAAAAAAAAmAIAAGRy&#10;cy9kb3ducmV2LnhtbFBLBQYAAAAABAAEAPUAAACMAwAAAAA=&#10;" fillcolor="#1f1a17" stroked="f"/>
                  <v:rect id="Rectangle 437" o:spid="_x0000_s1200" style="position:absolute;left:5047;top:6858;width: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WIsQA&#10;AADdAAAADwAAAGRycy9kb3ducmV2LnhtbERP22rCQBB9L/gPywi+1V0jVI2u0grSQil4Q3wcs2MS&#10;zM6G7BrTv+8WCn2bw7nOYtXZSrTU+NKxhtFQgSDOnCk513A8bJ6nIHxANlg5Jg3f5GG17D0tMDXu&#10;wTtq9yEXMYR9ihqKEOpUSp8VZNEPXU0cuatrLIYIm1yaBh8x3FYyUepFWiw5NhRY07qg7La/Ww3q&#10;dG3Xk8vp7Xze+q9RRsn48z3RetDvXucgAnXhX/zn/jBxvprM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1iLEAAAA3QAAAA8AAAAAAAAAAAAAAAAAmAIAAGRycy9k&#10;b3ducmV2LnhtbFBLBQYAAAAABAAEAPUAAACJAwAAAAA=&#10;" fillcolor="#1f1a17" stroked="f"/>
                  <v:rect id="Rectangle 438" o:spid="_x0000_s1201" style="position:absolute;left:5047;top:671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PmMcA&#10;AADdAAAADwAAAGRycy9kb3ducmV2LnhtbESPQWvCQBCF74X+h2UK3uquEVqJrtIKpUIptFbE45gd&#10;k2B2NmTXmP77zqHgbYb35r1vFqvBN6qnLtaBLUzGBhRxEVzNpYXdz9vjDFRMyA6bwGThlyKslvd3&#10;C8xduPI39dtUKgnhmKOFKqU21zoWFXmM49ASi3YKnccka1dq1+FVwn2jM2OetMeapaHCltYVFeft&#10;xVsw+1O/fj7uXw+Hr/g5KSibfrxn1o4ehpc5qERDupn/rzdO8M1M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iD5jHAAAA3QAAAA8AAAAAAAAAAAAAAAAAmAIAAGRy&#10;cy9kb3ducmV2LnhtbFBLBQYAAAAABAAEAPUAAACMAwAAAAA=&#10;" fillcolor="#1f1a17" stroked="f"/>
                  <v:rect id="Rectangle 439" o:spid="_x0000_s1202" style="position:absolute;left:5047;top:656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qA8QA&#10;AADdAAAADwAAAGRycy9kb3ducmV2LnhtbERP32vCMBB+F/wfwgm+adIOnFSjTEE2GMLmhvh4Nmdb&#10;1lxKE2v9781gsLf7+H7ect3bWnTU+sqxhmSqQBDnzlRcaPj+2k3mIHxANlg7Jg138rBeDQdLzIy7&#10;8Sd1h1CIGMI+Qw1lCE0mpc9LsuinriGO3MW1FkOEbSFNi7cYbmuZKjWTFiuODSU2tC0p/zlcrQZ1&#10;vHTb5/Nxczp9+H2SU/r0/ppqPR71LwsQgfrwL/5zv5k4X80T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uqgPEAAAA3QAAAA8AAAAAAAAAAAAAAAAAmAIAAGRycy9k&#10;b3ducmV2LnhtbFBLBQYAAAAABAAEAPUAAACJAwAAAAA=&#10;" fillcolor="#1f1a17" stroked="f"/>
                  <v:rect id="Rectangle 440" o:spid="_x0000_s1203" style="position:absolute;left:5047;top:641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0dMMA&#10;AADdAAAADwAAAGRycy9kb3ducmV2LnhtbERP32vCMBB+F/Y/hBvsTRM7UKlGccLYYAjqhvh4Nmdb&#10;bC6lyWr9740g+HYf38+bLTpbiZYaXzrWMBwoEMSZMyXnGv5+P/sTED4gG6wck4YreVjMX3ozTI27&#10;8JbaXchFDGGfooYihDqV0mcFWfQDVxNH7uQaiyHCJpemwUsMt5VMlBpJiyXHhgJrWhWUnXf/VoPa&#10;n9rV+Lj/OBw2fj3MKHn/+Uq0fnvtllMQgbrwFD/c3ybOV5ME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w0dMMAAADdAAAADwAAAAAAAAAAAAAAAACYAgAAZHJzL2Rv&#10;d25yZXYueG1sUEsFBgAAAAAEAAQA9QAAAIgDAAAAAA==&#10;" fillcolor="#1f1a17" stroked="f"/>
                  <v:rect id="Rectangle 441" o:spid="_x0000_s1204" style="position:absolute;left:5047;top:627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R78QA&#10;AADdAAAADwAAAGRycy9kb3ducmV2LnhtbERP22rCQBB9L/gPyxT6VneNoJK6ShVKC0XwUsTHMTsm&#10;wexsyG5j/HtXEHybw7nOdN7ZSrTU+NKxhkFfgSDOnCk51/C3+3qfgPAB2WDlmDRcycN81nuZYmrc&#10;hTfUbkMuYgj7FDUUIdSplD4ryKLvu5o4cifXWAwRNrk0DV5iuK1kotRIWiw5NhRY07Kg7Lz9txrU&#10;/tQux8f94nBY+9Ugo2T4+51o/fbafX6ACNSFp/jh/jFxvpoM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ke/EAAAA3QAAAA8AAAAAAAAAAAAAAAAAmAIAAGRycy9k&#10;b3ducmV2LnhtbFBLBQYAAAAABAAEAPUAAACJAwAAAAA=&#10;" fillcolor="#1f1a17" stroked="f"/>
                  <v:rect id="Rectangle 442" o:spid="_x0000_s1205" style="position:absolute;left:5047;top:6126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Jm8QA&#10;AADdAAAADwAAAGRycy9kb3ducmV2LnhtbERP32vCMBB+H/g/hBN808Q6NqlG2YSxgQhORXw8m7Mt&#10;ay6lyWr9781A2Nt9fD9vvuxsJVpqfOlYw3ikQBBnzpScazjsP4ZTED4gG6wck4YbeVguek9zTI27&#10;8je1u5CLGMI+RQ1FCHUqpc8KsuhHriaO3MU1FkOETS5Ng9cYbiuZKPUiLZYcGwqsaVVQ9rP7tRrU&#10;8dKuXs/H99Np6zfjjJLJ+jPRetDv3mYgAnXhX/xwf5k4X02f4e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ZCZvEAAAA3QAAAA8AAAAAAAAAAAAAAAAAmAIAAGRycy9k&#10;b3ducmV2LnhtbFBLBQYAAAAABAAEAPUAAACJAwAAAAA=&#10;" fillcolor="#1f1a17" stroked="f"/>
                  <v:rect id="Rectangle 443" o:spid="_x0000_s1206" style="position:absolute;left:5047;top:598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sAMQA&#10;AADdAAAADwAAAGRycy9kb3ducmV2LnhtbERP32vCMBB+H/g/hBN808TKNqlG2YSxgQhORXw8m7Mt&#10;ay6lyWr9781A2Nt9fD9vvuxsJVpqfOlYw3ikQBBnzpScazjsP4ZTED4gG6wck4YbeVguek9zTI27&#10;8je1u5CLGMI+RQ1FCHUqpc8KsuhHriaO3MU1FkOETS5Ng9cYbiuZKPUiLZYcGwqsaVVQ9rP7tRrU&#10;8dKuXs/H99Np6zfjjJLJ+jPRetDv3mYgAnXhX/xwf5k4X02f4e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rADEAAAA3QAAAA8AAAAAAAAAAAAAAAAAmAIAAGRycy9k&#10;b3ducmV2LnhtbFBLBQYAAAAABAAEAPUAAACJAwAAAAA=&#10;" fillcolor="#1f1a17" stroked="f"/>
                  <v:rect id="Rectangle 444" o:spid="_x0000_s1207" style="position:absolute;left:5047;top:583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yd8MA&#10;AADdAAAADwAAAGRycy9kb3ducmV2LnhtbERP32vCMBB+F/wfwg32pokdqHRGmYI4GMLUIT6ezdkW&#10;m0tpstr992Yg+HYf38+bLTpbiZYaXzrWMBoqEMSZMyXnGn4O68EUhA/IBivHpOGPPCzm/d4MU+Nu&#10;vKN2H3IRQ9inqKEIoU6l9FlBFv3Q1cSRu7jGYoiwyaVp8BbDbSUTpcbSYsmxocCaVgVl1/2v1aCO&#10;l3Y1OR+Xp9O3344ySt6+NonWry/dxzuIQF14ih/uTxPnq+kY/r+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cyd8MAAADdAAAADwAAAAAAAAAAAAAAAACYAgAAZHJzL2Rv&#10;d25yZXYueG1sUEsFBgAAAAAEAAQA9QAAAIgDAAAAAA==&#10;" fillcolor="#1f1a17" stroked="f"/>
                  <v:rect id="Rectangle 445" o:spid="_x0000_s1208" style="position:absolute;left:5047;top:56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X7MQA&#10;AADdAAAADwAAAGRycy9kb3ducmV2LnhtbERP22oCMRB9L/gPYQp9q4lbUNlulCqIBSlULeLjuJm9&#10;4GaybNJ1+/dNoeDbHM51suVgG9FT52vHGiZjBYI4d6bmUsPXcfM8B+EDssHGMWn4IQ/Lxeghw9S4&#10;G++pP4RSxBD2KWqoQmhTKX1ekUU/di1x5ArXWQwRdqU0Hd5iuG1kotRUWqw5NlTY0rqi/Hr4thrU&#10;qejXs8tpdT5/+o9JTsnLbpto/fQ4vL2CCDSEu/jf/W7ifDWfwd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l+zEAAAA3QAAAA8AAAAAAAAAAAAAAAAAmAIAAGRycy9k&#10;b3ducmV2LnhtbFBLBQYAAAAABAAEAPUAAACJAwAAAAA=&#10;" fillcolor="#1f1a17" stroked="f"/>
                  <v:rect id="Rectangle 446" o:spid="_x0000_s1209" style="position:absolute;left:494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DnscA&#10;AADdAAAADwAAAGRycy9kb3ducmV2LnhtbESPQWvCQBCF74X+h2UK3uquEVqJrtIKpUIptFbE45gd&#10;k2B2NmTXmP77zqHgbYb35r1vFqvBN6qnLtaBLUzGBhRxEVzNpYXdz9vjDFRMyA6bwGThlyKslvd3&#10;C8xduPI39dtUKgnhmKOFKqU21zoWFXmM49ASi3YKnccka1dq1+FVwn2jM2OetMeapaHCltYVFeft&#10;xVsw+1O/fj7uXw+Hr/g5KSibfrxn1o4ehpc5qERDupn/rzdO8M1Mc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UA57HAAAA3QAAAA8AAAAAAAAAAAAAAAAAmAIAAGRy&#10;cy9kb3ducmV2LnhtbFBLBQYAAAAABAAEAPUAAACMAwAAAAA=&#10;" fillcolor="#1f1a17" stroked="f"/>
                  <v:rect id="Rectangle 447" o:spid="_x0000_s1210" style="position:absolute;left:4802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mBcQA&#10;AADdAAAADwAAAGRycy9kb3ducmV2LnhtbERP22rCQBB9L/gPywi+1V0jtBpdpRWkhVLwhvg4Zsck&#10;mJ0N2TWmf98tFHybw7nOfNnZSrTU+NKxhtFQgSDOnCk513DYr58nIHxANlg5Jg0/5GG56D3NMTXu&#10;zltqdyEXMYR9ihqKEOpUSp8VZNEPXU0cuYtrLIYIm1yaBu8x3FYyUepFWiw5NhRY06qg7Lq7WQ3q&#10;eGlXr+fj++m08d+jjJLx10ei9aDfvc1ABOrCQ/zv/jRxvppM4e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gXEAAAA3QAAAA8AAAAAAAAAAAAAAAAAmAIAAGRycy9k&#10;b3ducmV2LnhtbFBLBQYAAAAABAAEAPUAAACJAwAAAAA=&#10;" fillcolor="#1f1a17" stroked="f"/>
                  <v:rect id="Rectangle 448" o:spid="_x0000_s1211" style="position:absolute;left:4656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uZRccA&#10;AADdAAAADwAAAGRycy9kb3ducmV2LnhtbESPQWvCQBCF74X+h2UKvdVdU7A1ukorlBakYFXE4zQ7&#10;JqHZ2ZDdxvjvnUOhtxnem/e+mS8H36ieulgHtjAeGVDERXA1lxb2u7eHZ1AxITtsApOFC0VYLm5v&#10;5pi7cOYv6repVBLCMUcLVUptrnUsKvIYR6ElFu0UOo9J1q7UrsOzhPtGZ8ZMtMeapaHCllYVFT/b&#10;X2/BHE796un78Ho8buLnuKDscf2eWXt/N7zMQCUa0r/57/rDCb6ZCr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7mUXHAAAA3QAAAA8AAAAAAAAAAAAAAAAAmAIAAGRy&#10;cy9kb3ducmV2LnhtbFBLBQYAAAAABAAEAPUAAACMAwAAAAA=&#10;" fillcolor="#1f1a17" stroked="f"/>
                  <v:rect id="Rectangle 449" o:spid="_x0000_s1212" style="position:absolute;left:4510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83sQA&#10;AADd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fPWa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PN7EAAAA3QAAAA8AAAAAAAAAAAAAAAAAmAIAAGRycy9k&#10;b3ducmV2LnhtbFBLBQYAAAAABAAEAPUAAACJAwAAAAA=&#10;" fillcolor="#1f1a17" stroked="f"/>
                  <v:rect id="Rectangle 450" o:spid="_x0000_s1213" style="position:absolute;left:4363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iqcQA&#10;AADdAAAADwAAAGRycy9kb3ducmV2LnhtbERP32vCMBB+H/g/hBP2pokdbFqN4oSxgQibivh4Nmdb&#10;bC6lyWr9781A2Nt9fD9vtuhsJVpqfOlYw2ioQBBnzpSca9jvPgZjED4gG6wck4YbeVjMe08zTI27&#10;8g+125CLGMI+RQ1FCHUqpc8KsuiHriaO3Nk1FkOETS5Ng9cYbiuZKPUqLZYcGwqsaVVQdtn+Wg3q&#10;cG5Xb6fD+/H47TejjJKX9Wei9XO/W05BBOrCv/jh/jJxvpok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oqnEAAAA3QAAAA8AAAAAAAAAAAAAAAAAmAIAAGRycy9k&#10;b3ducmV2LnhtbFBLBQYAAAAABAAEAPUAAACJAwAAAAA=&#10;" fillcolor="#1f1a17" stroked="f"/>
                  <v:rect id="Rectangle 451" o:spid="_x0000_s1214" style="position:absolute;left:4217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HMsQA&#10;AADdAAAADwAAAGRycy9kb3ducmV2LnhtbERP22rCQBB9L/gPywh9q7tGaDW6SisUC0Xwhvg4Zsck&#10;mJ0N2TWmf+8WCn2bw7nObNHZSrTU+NKxhuFAgSDOnCk513DYf76MQfiAbLByTBp+yMNi3nuaYWrc&#10;nbfU7kIuYgj7FDUUIdSplD4ryKIfuJo4chfXWAwRNrk0Dd5juK1kotSrtFhybCiwpmVB2XV3sxrU&#10;8dIu387Hj9Np49fDjJLR9yrR+rnfvU9BBOrCv/jP/WXifDUZwe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BzLEAAAA3QAAAA8AAAAAAAAAAAAAAAAAmAIAAGRycy9k&#10;b3ducmV2LnhtbFBLBQYAAAAABAAEAPUAAACJAwAAAAA=&#10;" fillcolor="#1f1a17" stroked="f"/>
                  <v:rect id="Rectangle 452" o:spid="_x0000_s1215" style="position:absolute;left:4071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fRsQA&#10;AADdAAAADwAAAGRycy9kb3ducmV2LnhtbERP22rCQBB9F/yHZYS+1V3T0kt0lVaQCiK0KuLjNDsm&#10;wexsyK4x/r1bKPg2h3OdyayzlWip8aVjDaOhAkGcOVNyrmG3XTy+gfAB2WDlmDRcycNs2u9NMDXu&#10;wj/UbkIuYgj7FDUUIdSplD4ryKIfupo4ckfXWAwRNrk0DV5iuK1kotSLtFhybCiwpnlB2WlzthrU&#10;/tjOX3/3n4fDt1+PMkqeVl+J1g+D7mMMIlAX7uJ/99LE+er9Gf6+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n0bEAAAA3QAAAA8AAAAAAAAAAAAAAAAAmAIAAGRycy9k&#10;b3ducmV2LnhtbFBLBQYAAAAABAAEAPUAAACJAwAAAAA=&#10;" fillcolor="#1f1a17" stroked="f"/>
                  <v:rect id="Rectangle 453" o:spid="_x0000_s1216" style="position:absolute;left:3925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63cQA&#10;AADdAAAADwAAAGRycy9kb3ducmV2LnhtbERP22rCQBB9F/yHZYS+1V1Teouu0gpSQYRWRXycZsck&#10;mJ0N2TXGv3cLBd/mcK4zmXW2Ei01vnSsYTRUIIgzZ0rONey2i8c3ED4gG6wck4YreZhN+70JpsZd&#10;+IfaTchFDGGfooYihDqV0mcFWfRDVxNH7ugaiyHCJpemwUsMt5VMlHqRFkuODQXWNC8oO23OVoPa&#10;H9v56+/+83D49utRRsnT6ivR+mHQfYxBBOrCXfzvXpo4X70/w98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Ot3EAAAA3QAAAA8AAAAAAAAAAAAAAAAAmAIAAGRycy9k&#10;b3ducmV2LnhtbFBLBQYAAAAABAAEAPUAAACJAwAAAAA=&#10;" fillcolor="#1f1a17" stroked="f"/>
                  <v:rect id="Rectangle 454" o:spid="_x0000_s1217" style="position:absolute;left:3778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kqsQA&#10;AADdAAAADwAAAGRycy9kb3ducmV2LnhtbERP32vCMBB+F/Y/hBv4pokdOFeNsgljgyFoJ+LjrTnb&#10;suZSmli7/94MBN/u4/t5i1Vva9FR6yvHGiZjBYI4d6biQsP++300A+EDssHaMWn4Iw+r5cNggalx&#10;F95Rl4VCxBD2KWooQ2hSKX1ekkU/dg1x5E6utRgibAtpWrzEcFvLRKmptFhxbCixoXVJ+W92thrU&#10;4dStn38Ob8fj1m8mOSVPXx+J1sPH/nUOIlAf7uKb+9PE+eplC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pKrEAAAA3QAAAA8AAAAAAAAAAAAAAAAAmAIAAGRycy9k&#10;b3ducmV2LnhtbFBLBQYAAAAABAAEAPUAAACJAwAAAAA=&#10;" fillcolor="#1f1a17" stroked="f"/>
                  <v:rect id="Rectangle 455" o:spid="_x0000_s1218" style="position:absolute;left:3632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BMcQA&#10;AADdAAAADwAAAGRycy9kb3ducmV2LnhtbERP22rCQBB9L/gPywi+1V0jVI2u0grSQil4Q3wcs2MS&#10;zM6G7BrTv+8WCn2bw7nOYtXZSrTU+NKxhtFQgSDOnCk513A8bJ6nIHxANlg5Jg3f5GG17D0tMDXu&#10;wTtq9yEXMYR9ihqKEOpUSp8VZNEPXU0cuatrLIYIm1yaBh8x3FYyUepFWiw5NhRY07qg7La/Ww3q&#10;dG3Xk8vp7Xze+q9RRsn48z3RetDvXucgAnXhX/zn/jBxvppN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ATHEAAAA3QAAAA8AAAAAAAAAAAAAAAAAmAIAAGRycy9k&#10;b3ducmV2LnhtbFBLBQYAAAAABAAEAPUAAACJAwAAAAA=&#10;" fillcolor="#1f1a17" stroked="f"/>
                  <v:rect id="Rectangle 456" o:spid="_x0000_s1219" style="position:absolute;left:3486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VQ8cA&#10;AADdAAAADwAAAGRycy9kb3ducmV2LnhtbESPQWvCQBCF74X+h2UKvdVdU7A1ukorlBakYFXE4zQ7&#10;JqHZ2ZDdxvjvnUOhtxnem/e+mS8H36ieulgHtjAeGVDERXA1lxb2u7eHZ1AxITtsApOFC0VYLm5v&#10;5pi7cOYv6repVBLCMUcLVUptrnUsKvIYR6ElFu0UOo9J1q7UrsOzhPtGZ8ZMtMeapaHCllYVFT/b&#10;X2/BHE796un78Ho8buLnuKDscf2eWXt/N7zMQCUa0r/57/rDCb6ZCq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NlUPHAAAA3QAAAA8AAAAAAAAAAAAAAAAAmAIAAGRy&#10;cy9kb3ducmV2LnhtbFBLBQYAAAAABAAEAPUAAACMAwAAAAA=&#10;" fillcolor="#1f1a17" stroked="f"/>
                  <v:rect id="Rectangle 457" o:spid="_x0000_s1220" style="position:absolute;left:3339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w2MQA&#10;AADdAAAADwAAAGRycy9kb3ducmV2LnhtbERP32vCMBB+H/g/hBN808QK26xG2YSxgQhORXw8m7Mt&#10;ay6lyWr9781A2Nt9fD9vvuxsJVpqfOlYw3ikQBBnzpScazjsP4avIHxANlg5Jg038rBc9J7mmBp3&#10;5W9qdyEXMYR9ihqKEOpUSp8VZNGPXE0cuYtrLIYIm1yaBq8x3FYyUepZWiw5NhRY06qg7Gf3azWo&#10;46VdvZyP76fT1m/GGSWT9Wei9aDfvc1ABOrCv/jh/jJxvppO4e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MNjEAAAA3QAAAA8AAAAAAAAAAAAAAAAAmAIAAGRycy9k&#10;b3ducmV2LnhtbFBLBQYAAAAABAAEAPUAAACJAwAAAAA=&#10;" fillcolor="#1f1a17" stroked="f"/>
                  <v:rect id="Rectangle 458" o:spid="_x0000_s1221" style="position:absolute;left:3193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DX8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c+M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QA1/HAAAA3QAAAA8AAAAAAAAAAAAAAAAAmAIAAGRy&#10;cy9kb3ducmV2LnhtbFBLBQYAAAAABAAEAPUAAACMAwAAAAA=&#10;" fillcolor="#1f1a17" stroked="f"/>
                  <v:rect id="Rectangle 459" o:spid="_x0000_s1222" style="position:absolute;left:3047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mxM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P1E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psTEAAAA3QAAAA8AAAAAAAAAAAAAAAAAmAIAAGRycy9k&#10;b3ducmV2LnhtbFBLBQYAAAAABAAEAPUAAACJAwAAAAA=&#10;" fillcolor="#1f1a17" stroked="f"/>
                  <v:rect id="Rectangle 460" o:spid="_x0000_s1223" style="position:absolute;left:2897;top:5639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4s8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P1Ep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OLPEAAAA3QAAAA8AAAAAAAAAAAAAAAAAmAIAAGRycy9k&#10;b3ducmV2LnhtbFBLBQYAAAAABAAEAPUAAACJAwAAAAA=&#10;" fillcolor="#1f1a17" stroked="f"/>
                  <v:rect id="Rectangle 461" o:spid="_x0000_s1224" style="position:absolute;left:2750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dKMQA&#10;AADd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xM1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nSjEAAAA3QAAAA8AAAAAAAAAAAAAAAAAmAIAAGRycy9k&#10;b3ducmV2LnhtbFBLBQYAAAAABAAEAPUAAACJAwAAAAA=&#10;" fillcolor="#1f1a17" stroked="f"/>
                  <v:rect id="Rectangle 462" o:spid="_x0000_s1225" style="position:absolute;left:2604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FXMQA&#10;AADdAAAADwAAAGRycy9kb3ducmV2LnhtbERP32vCMBB+H/g/hBP2pkk72UY1ihPGBBmoG+Lj2Zxt&#10;sbmUJqv1v18Gwt7u4/t5s0Vva9FR6yvHGpKxAkGcO1NxoeH76330CsIHZIO1Y9JwIw+L+eBhhplx&#10;V95Rtw+FiCHsM9RQhtBkUvq8JIt+7BriyJ1dazFE2BbStHiN4baWqVLP0mLFsaHEhlYl5Zf9j9Wg&#10;Dudu9XI6vB2PW/+Z5JQ+bT5SrR+H/XIKIlAf/sV399rE+Yma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BVzEAAAA3QAAAA8AAAAAAAAAAAAAAAAAmAIAAGRycy9k&#10;b3ducmV2LnhtbFBLBQYAAAAABAAEAPUAAACJAwAAAAA=&#10;" fillcolor="#1f1a17" stroked="f"/>
                  <v:rect id="Rectangle 463" o:spid="_x0000_s1226" style="position:absolute;left:2458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gx8QA&#10;AADdAAAADwAAAGRycy9kb3ducmV2LnhtbERP32vCMBB+H/g/hBP2pkk73EY1ihPGBBmoG+Lj2Zxt&#10;sbmUJqv1v18Gwt7u4/t5s0Vva9FR6yvHGpKxAkGcO1NxoeH76330CsIHZIO1Y9JwIw+L+eBhhplx&#10;V95Rtw+FiCHsM9RQhtBkUvq8JIt+7BriyJ1dazFE2BbStHiN4baWqVLP0mLFsaHEhlYl5Zf9j9Wg&#10;Dudu9XI6vB2PW/+Z5JQ+bT5SrR+H/XIKIlAf/sV399rE+Yma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oMfEAAAA3QAAAA8AAAAAAAAAAAAAAAAAmAIAAGRycy9k&#10;b3ducmV2LnhtbFBLBQYAAAAABAAEAPUAAACJAwAAAAA=&#10;" fillcolor="#1f1a17" stroked="f"/>
                  <v:rect id="Rectangle 464" o:spid="_x0000_s1227" style="position:absolute;left:2312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+sMQA&#10;AADdAAAADwAAAGRycy9kb3ducmV2LnhtbERP32vCMBB+H+x/CDfYmybtwEk1yhRkgyHMboiPZ3O2&#10;Zc2lNFmt/70RhL3dx/fz5svBNqKnzteONSRjBYK4cKbmUsPP92Y0BeEDssHGMWm4kIfl4vFhjplx&#10;Z95Rn4dSxBD2GWqoQmgzKX1RkUU/di1x5E6usxgi7EppOjzHcNvIVKmJtFhzbKiwpXVFxW/+ZzWo&#10;/alfvx73q8Phy2+TgtKXz/dU6+en4W0GItAQ/sV394eJ8xM1g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1PrDEAAAA3QAAAA8AAAAAAAAAAAAAAAAAmAIAAGRycy9k&#10;b3ducmV2LnhtbFBLBQYAAAAABAAEAPUAAACJAwAAAAA=&#10;" fillcolor="#1f1a17" stroked="f"/>
                </v:group>
                <v:group id="Group 465" o:spid="_x0000_s1228" style="position:absolute;left:18;top:2068;width:5487;height:5727" coordorigin="18,2068" coordsize="5487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rect id="Rectangle 466" o:spid="_x0000_s1229" style="position:absolute;left:2165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PWc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c+M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mD1nHAAAA3QAAAA8AAAAAAAAAAAAAAAAAmAIAAGRy&#10;cy9kb3ducmV2LnhtbFBLBQYAAAAABAAEAPUAAACMAwAAAAA=&#10;" fillcolor="#1f1a17" stroked="f"/>
                  <v:rect id="Rectangle 467" o:spid="_x0000_s1230" style="position:absolute;left:201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qwsQA&#10;AADd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/ES9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qqsLEAAAA3QAAAA8AAAAAAAAAAAAAAAAAmAIAAGRycy9k&#10;b3ducmV2LnhtbFBLBQYAAAAABAAEAPUAAACJAwAAAAA=&#10;" fillcolor="#1f1a17" stroked="f"/>
                  <v:rect id="Rectangle 468" o:spid="_x0000_s1231" style="position:absolute;left:1873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VgscA&#10;AADdAAAADwAAAGRycy9kb3ducmV2LnhtbESPQWvCQBCF7wX/wzJCb3WTCG2JrqKCWCiFVkU8jtkx&#10;CWZnQ3Yb03/fORR6m+G9ee+b+XJwjeqpC7VnA+kkAUVceFtzaeB42D69ggoR2WLjmQz8UIDlYvQw&#10;x9z6O39Rv4+lkhAOORqoYmxzrUNRkcMw8S2xaFffOYyydqW2Hd4l3DU6S5Jn7bBmaaiwpU1FxW3/&#10;7Qwkp2u/ebmc1ufzZ/hIC8qm77vMmMfxsJqBijTEf/Pf9ZsV/DQV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JlYLHAAAA3QAAAA8AAAAAAAAAAAAAAAAAmAIAAGRy&#10;cy9kb3ducmV2LnhtbFBLBQYAAAAABAAEAPUAAACMAwAAAAA=&#10;" fillcolor="#1f1a17" stroked="f"/>
                  <v:rect id="Rectangle 469" o:spid="_x0000_s1232" style="position:absolute;left:1726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wGcQA&#10;AADdAAAADwAAAGRycy9kb3ducmV2LnhtbERPXYvCMBB8F/wPYQ/u7UztgUo1yimIByL4hfi4Nmtb&#10;bDalydX6741w4DztMjszO5NZa0rRUO0Kywr6vQgEcWp1wZmC42H5NQLhPLLG0jIpeJCD2bTbmWCi&#10;7Z131Ox9JoIJuwQV5N5XiZQuzcmg69mKOHBXWxv0Ya0zqWu8B3NTyjiKBtJgwSEhx4oWOaW3/Z9R&#10;EJ2uzWJ4Oc3P563b9FOKv9erWKnPj/ZnDMJT69/H/+pfHd4PgFebM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MBnEAAAA3QAAAA8AAAAAAAAAAAAAAAAAmAIAAGRycy9k&#10;b3ducmV2LnhtbFBLBQYAAAAABAAEAPUAAACJAwAAAAA=&#10;" fillcolor="#1f1a17" stroked="f"/>
                  <v:rect id="Rectangle 470" o:spid="_x0000_s1233" style="position:absolute;left:1580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ubsQA&#10;AADdAAAADwAAAGRycy9kb3ducmV2LnhtbERPTWvCQBC9F/wPyxR6q5ukYCXNKlUoFUSoWiTHMTsm&#10;wexsyK4x/ntXKPQ2j/c52Xwwjeipc7VlBfE4AkFcWF1zqeB3//U6BeE8ssbGMim4kYP5bPSUYart&#10;lbfU73wpQgi7FBVU3replK6oyKAb25Y4cCfbGfQBdqXUHV5DuGlkEkUTabDm0FBhS8uKivPuYhRE&#10;h1O/fD8eFnn+4zZxQcnb+jtR6uV5+PwA4Wnw/+I/90qH+XGcwOObc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rm7EAAAA3QAAAA8AAAAAAAAAAAAAAAAAmAIAAGRycy9k&#10;b3ducmV2LnhtbFBLBQYAAAAABAAEAPUAAACJAwAAAAA=&#10;" fillcolor="#1f1a17" stroked="f"/>
                  <v:rect id="Rectangle 471" o:spid="_x0000_s1234" style="position:absolute;left:1434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L9cQA&#10;AADdAAAADwAAAGRycy9kb3ducmV2LnhtbERPTWvCQBC9F/wPywi96SYRVGJWqYK0IAW1RXIcs2MS&#10;mp0N2W1M/323IPQ2j/c52WYwjeipc7VlBfE0AkFcWF1zqeDzYz9ZgnAeWWNjmRT8kIPNevSUYart&#10;nU/Un30pQgi7FBVU3replK6oyKCb2pY4cDfbGfQBdqXUHd5DuGlkEkVzabDm0FBhS7uKiq/zt1EQ&#10;XW79bnG9bPP86N7jgpLZ4TVR6nk8vKxAeBr8v/jhftNhfhzP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C/XEAAAA3QAAAA8AAAAAAAAAAAAAAAAAmAIAAGRycy9k&#10;b3ducmV2LnhtbFBLBQYAAAAABAAEAPUAAACJAwAAAAA=&#10;" fillcolor="#1f1a17" stroked="f"/>
                  <v:rect id="Rectangle 472" o:spid="_x0000_s1235" style="position:absolute;left:1287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Tgc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8c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k4HEAAAA3QAAAA8AAAAAAAAAAAAAAAAAmAIAAGRycy9k&#10;b3ducmV2LnhtbFBLBQYAAAAABAAEAPUAAACJAwAAAAA=&#10;" fillcolor="#1f1a17" stroked="f"/>
                  <v:rect id="Rectangle 473" o:spid="_x0000_s1236" style="position:absolute;left:1141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2Gs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H8c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NhrEAAAA3QAAAA8AAAAAAAAAAAAAAAAAmAIAAGRycy9k&#10;b3ducmV2LnhtbFBLBQYAAAAABAAEAPUAAACJAwAAAAA=&#10;" fillcolor="#1f1a17" stroked="f"/>
                  <v:rect id="Rectangle 474" o:spid="_x0000_s1237" style="position:absolute;left:995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obcQA&#10;AADdAAAADwAAAGRycy9kb3ducmV2LnhtbERPTWvCQBC9F/wPywje6iYRbIlZpQqiIEJri+Q4Zsck&#10;NDsbsmtM/31XKPQ2j/c52Wowjeipc7VlBfE0AkFcWF1zqeDrc/v8CsJ5ZI2NZVLwQw5Wy9FThqm2&#10;d/6g/uRLEULYpaig8r5NpXRFRQbd1LbEgbvazqAPsCul7vAewk0jkyiaS4M1h4YKW9pUVHyfbkZB&#10;dL72m5fLeZ3n7+4YF5TMDrtEqcl4eFuA8DT4f/Gfe6/D/Diew+O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qG3EAAAA3QAAAA8AAAAAAAAAAAAAAAAAmAIAAGRycy9k&#10;b3ducmV2LnhtbFBLBQYAAAAABAAEAPUAAACJAwAAAAA=&#10;" fillcolor="#1f1a17" stroked="f"/>
                  <v:rect id="Rectangle 475" o:spid="_x0000_s1238" style="position:absolute;left:84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N9sMA&#10;AADdAAAADwAAAGRycy9kb3ducmV2LnhtbERPTWvCQBC9F/wPywjedJMItURXqYIoiGBtEY9jdkxC&#10;s7Mhu8b037uC0Ns83ufMFp2pREuNKy0riEcRCOLM6pJzBT/f6+EHCOeRNVaWScEfOVjMe28zTLW9&#10;8xe1R5+LEMIuRQWF93UqpcsKMuhGtiYO3NU2Bn2ATS51g/cQbiqZRNG7NFhyaCiwplVB2e/xZhRE&#10;p2u7mlxOy/P54PZxRsl4t0mUGvS7zykIT53/F7/cWx3mx/EE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AN9sMAAADdAAAADwAAAAAAAAAAAAAAAACYAgAAZHJzL2Rv&#10;d25yZXYueG1sUEsFBgAAAAAEAAQA9QAAAIgDAAAAAA==&#10;" fillcolor="#1f1a17" stroked="f"/>
                  <v:rect id="Rectangle 476" o:spid="_x0000_s1239" style="position:absolute;left:702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ZhMcA&#10;AADdAAAADwAAAGRycy9kb3ducmV2LnhtbESPQWvCQBCF7wX/wzJCb3WTCG2JrqKCWCiFVkU8jtkx&#10;CWZnQ3Yb03/fORR6m+G9ee+b+XJwjeqpC7VnA+kkAUVceFtzaeB42D69ggoR2WLjmQz8UIDlYvQw&#10;x9z6O39Rv4+lkhAOORqoYmxzrUNRkcMw8S2xaFffOYyydqW2Hd4l3DU6S5Jn7bBmaaiwpU1FxW3/&#10;7Qwkp2u/ebmc1ufzZ/hIC8qm77vMmMfxsJqBijTEf/Pf9ZsV/DQV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/mYTHAAAA3QAAAA8AAAAAAAAAAAAAAAAAmAIAAGRy&#10;cy9kb3ducmV2LnhtbFBLBQYAAAAABAAEAPUAAACMAwAAAAA=&#10;" fillcolor="#1f1a17" stroked="f"/>
                  <v:rect id="Rectangle 477" o:spid="_x0000_s1240" style="position:absolute;left:556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8H8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H8cj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PB/EAAAA3QAAAA8AAAAAAAAAAAAAAAAAmAIAAGRycy9k&#10;b3ducmV2LnhtbFBLBQYAAAAABAAEAPUAAACJAwAAAAA=&#10;" fillcolor="#1f1a17" stroked="f"/>
                  <v:rect id="Rectangle 478" o:spid="_x0000_s1241" style="position:absolute;left:497;top:565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fP8cA&#10;AADdAAAADwAAAGRycy9kb3ducmV2LnhtbESPT2vCQBDF74V+h2UKvdVNUmgluooK0kIR6h/E45gd&#10;k2B2NmS3Mf32zqHQ2wzvzXu/mc4H16ieulB7NpCOElDEhbc1lwYO+/XLGFSIyBYbz2TglwLMZ48P&#10;U8ytv/GW+l0slYRwyNFAFWObax2KihyGkW+JRbv4zmGUtSu17fAm4a7RWZK8aYc1S0OFLa0qKq67&#10;H2cgOV761fv5uDydvsMmLSh7/frIjHl+GhYTUJGG+G/+u/60gp9mwi/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lXz/HAAAA3QAAAA8AAAAAAAAAAAAAAAAAmAIAAGRy&#10;cy9kb3ducmV2LnhtbFBLBQYAAAAABAAEAPUAAACMAwAAAAA=&#10;" fillcolor="#1f1a17" stroked="f"/>
                  <v:rect id="Rectangle 479" o:spid="_x0000_s1242" style="position:absolute;left:497;top:580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6pMQA&#10;AADdAAAADwAAAGRycy9kb3ducmV2LnhtbERPTWvCQBC9F/wPyxR6q5ukYCXNKlUoFUSoWiTHMTsm&#10;wexsyK4x/ntXKPQ2j/c52Xwwjeipc7VlBfE4AkFcWF1zqeB3//U6BeE8ssbGMim4kYP5bPSUYart&#10;lbfU73wpQgi7FBVU3replK6oyKAb25Y4cCfbGfQBdqXUHV5DuGlkEkUTabDm0FBhS8uKivPuYhRE&#10;h1O/fD8eFnn+4zZxQcnb+jtR6uV5+PwA4Wnw/+I/90qH+XESw+Obc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+qTEAAAA3QAAAA8AAAAAAAAAAAAAAAAAmAIAAGRycy9k&#10;b3ducmV2LnhtbFBLBQYAAAAABAAEAPUAAACJAwAAAAA=&#10;" fillcolor="#1f1a17" stroked="f"/>
                  <v:rect id="Rectangle 480" o:spid="_x0000_s1243" style="position:absolute;left:497;top:594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k08QA&#10;AADdAAAADwAAAGRycy9kb3ducmV2LnhtbERP22rCQBB9L/gPywi+6SYrtBJdRYXSQinUC+LjmB2T&#10;YHY2ZLcx/ftuQejbHM51Fqve1qKj1leONaSTBARx7kzFhYbj4XU8A+EDssHaMWn4IQ+r5eBpgZlx&#10;d95Rtw+FiCHsM9RQhtBkUvq8JIt+4hriyF1dazFE2BbStHiP4baWKkmepcWKY0OJDW1Lym/7b6sh&#10;OV277cvltDmfv/xnmpOafrwprUfDfj0HEagP/+KH+93E+alS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7ZNPEAAAA3QAAAA8AAAAAAAAAAAAAAAAAmAIAAGRycy9k&#10;b3ducmV2LnhtbFBLBQYAAAAABAAEAPUAAACJAwAAAAA=&#10;" fillcolor="#1f1a17" stroked="f"/>
                  <v:rect id="Rectangle 481" o:spid="_x0000_s1244" style="position:absolute;left:497;top:609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BSM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P07G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wUjEAAAA3QAAAA8AAAAAAAAAAAAAAAAAmAIAAGRycy9k&#10;b3ducmV2LnhtbFBLBQYAAAAABAAEAPUAAACJAwAAAAA=&#10;" fillcolor="#1f1a17" stroked="f"/>
                  <v:rect id="Rectangle 482" o:spid="_x0000_s1245" style="position:absolute;left:497;top:624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ZPM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yc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WTzEAAAA3QAAAA8AAAAAAAAAAAAAAAAAmAIAAGRycy9k&#10;b3ducmV2LnhtbFBLBQYAAAAABAAEAPUAAACJAwAAAAA=&#10;" fillcolor="#1f1a17" stroked="f"/>
                  <v:rect id="Rectangle 483" o:spid="_x0000_s1246" style="position:absolute;left:497;top:638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8p8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Hyc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/KfEAAAA3QAAAA8AAAAAAAAAAAAAAAAAmAIAAGRycy9k&#10;b3ducmV2LnhtbFBLBQYAAAAABAAEAPUAAACJAwAAAAA=&#10;" fillcolor="#1f1a17" stroked="f"/>
                  <v:rect id="Rectangle 484" o:spid="_x0000_s1247" style="position:absolute;left:497;top:653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i0MQA&#10;AADdAAAADwAAAGRycy9kb3ducmV2LnhtbERPTWvCQBC9F/oflil4001SsBJdxQqlghRqFPE4Zsck&#10;mJ0N2TXGf+8WhN7m8T5ntuhNLTpqXWVZQTyKQBDnVldcKNjvvoYTEM4ja6wtk4I7OVjMX19mmGp7&#10;4y11mS9ECGGXooLS+yaV0uUlGXQj2xAH7mxbgz7AtpC6xVsIN7VMomgsDVYcGkpsaFVSfsmuRkF0&#10;OHerj9Ph83j8dT9xTsn75jtRavDWL6cgPPX+X/x0r3WYHydj+Ps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YtDEAAAA3QAAAA8AAAAAAAAAAAAAAAAAmAIAAGRycy9k&#10;b3ducmV2LnhtbFBLBQYAAAAABAAEAPUAAACJAwAAAAA=&#10;" fillcolor="#1f1a17" stroked="f"/>
                  <v:rect id="Rectangle 485" o:spid="_x0000_s1248" style="position:absolute;left:497;top:667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HS8MA&#10;AADdAAAADwAAAGRycy9kb3ducmV2LnhtbERPTWvCQBC9F/wPywjedJMUaomuooK0UASrIh7H7JgE&#10;s7Mhu8b037uC0Ns83udM552pREuNKy0riEcRCOLM6pJzBYf9evgJwnlkjZVlUvBHDuaz3tsUU23v&#10;/EvtzucihLBLUUHhfZ1K6bKCDLqRrYkDd7GNQR9gk0vd4D2Em0omUfQhDZYcGgqsaVVQdt3djILo&#10;eGlX4/NxeTpt3SbOKHn/+UqUGvS7xQSEp87/i1/ubx3mx8kY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zHS8MAAADdAAAADwAAAAAAAAAAAAAAAACYAgAAZHJzL2Rv&#10;d25yZXYueG1sUEsFBgAAAAAEAAQA9QAAAIgDAAAAAA==&#10;" fillcolor="#1f1a17" stroked="f"/>
                  <v:rect id="Rectangle 486" o:spid="_x0000_s1249" style="position:absolute;left:497;top:682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TOccA&#10;AADdAAAADwAAAGRycy9kb3ducmV2LnhtbESPT2vCQBDF74V+h2UKvdVNUmgluooK0kIR6h/E45gd&#10;k2B2NmS3Mf32zqHQ2wzvzXu/mc4H16ieulB7NpCOElDEhbc1lwYO+/XLGFSIyBYbz2TglwLMZ48P&#10;U8ytv/GW+l0slYRwyNFAFWObax2KihyGkW+JRbv4zmGUtSu17fAm4a7RWZK8aYc1S0OFLa0qKq67&#10;H2cgOV761fv5uDydvsMmLSh7/frIjHl+GhYTUJGG+G/+u/60gp9mgiv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UznHAAAA3QAAAA8AAAAAAAAAAAAAAAAAmAIAAGRy&#10;cy9kb3ducmV2LnhtbFBLBQYAAAAABAAEAPUAAACMAwAAAAA=&#10;" fillcolor="#1f1a17" stroked="f"/>
                  <v:rect id="Rectangle 487" o:spid="_x0000_s1250" style="position:absolute;left:497;top:697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2os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Hycj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f9qLEAAAA3QAAAA8AAAAAAAAAAAAAAAAAmAIAAGRycy9k&#10;b3ducmV2LnhtbFBLBQYAAAAABAAEAPUAAACJAwAAAAA=&#10;" fillcolor="#1f1a17" stroked="f"/>
                  <v:rect id="Rectangle 488" o:spid="_x0000_s1251" style="position:absolute;left:497;top:711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J4s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OlE+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8yeLHAAAA3QAAAA8AAAAAAAAAAAAAAAAAmAIAAGRy&#10;cy9kb3ducmV2LnhtbFBLBQYAAAAABAAEAPUAAACMAwAAAAA=&#10;" fillcolor="#1f1a17" stroked="f"/>
                  <v:rect id="Rectangle 489" o:spid="_x0000_s1252" style="position:absolute;left:497;top:726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secQA&#10;AADdAAAADwAAAGRycy9kb3ducmV2LnhtbERPTWvCQBC9F/wPywi96SYRVGJWqYK0IAW1RXIcs2MS&#10;mp0N2W1M/323IPQ2j/c52WYwjeipc7VlBfE0AkFcWF1zqeDzYz9ZgnAeWWNjmRT8kIPNevSUYart&#10;nU/Un30pQgi7FBVU3replK6oyKCb2pY4cDfbGfQBdqXUHd5DuGlkEkVzabDm0FBhS7uKiq/zt1EQ&#10;XW79bnG9bPP86N7jgpLZ4TVR6nk8vKxAeBr8v/jhftNhfjyL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bHnEAAAA3QAAAA8AAAAAAAAAAAAAAAAAmAIAAGRycy9k&#10;b3ducmV2LnhtbFBLBQYAAAAABAAEAPUAAACJAwAAAAA=&#10;" fillcolor="#1f1a17" stroked="f"/>
                  <v:rect id="Rectangle 490" o:spid="_x0000_s1253" style="position:absolute;left:497;top:741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yDs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Px4n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8g7EAAAA3QAAAA8AAAAAAAAAAAAAAAAAmAIAAGRycy9k&#10;b3ducmV2LnhtbFBLBQYAAAAABAAEAPUAAACJAwAAAAA=&#10;" fillcolor="#1f1a17" stroked="f"/>
                  <v:rect id="Rectangle 491" o:spid="_x0000_s1254" style="position:absolute;left:497;top:755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XlcQA&#10;AADdAAAADwAAAGRycy9kb3ducmV2LnhtbERP22rCQBB9L/gPywh9080F2hKzigrSQim0KuLjmJ1c&#10;MDsbstuY/n23IPRtDuc6+Wo0rRiod41lBfE8AkFcWN1wpeB42M1eQDiPrLG1TAp+yMFqOXnIMdP2&#10;xl807H0lQgi7DBXU3neZlK6oyaCb2444cKXtDfoA+0rqHm8h3LQyiaInabDh0FBjR9uaiuv+2yiI&#10;TuWwfb6cNufzp/uIC0rS99dEqcfpuF6A8DT6f/Hd/abD/DhN4e+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V5XEAAAA3QAAAA8AAAAAAAAAAAAAAAAAmAIAAGRycy9k&#10;b3ducmV2LnhtbFBLBQYAAAAABAAEAPUAAACJAwAAAAA=&#10;" fillcolor="#1f1a17" stroked="f"/>
                  <v:rect id="Rectangle 492" o:spid="_x0000_s1255" style="position:absolute;left:497;top:770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P4cQA&#10;AADdAAAADwAAAGRycy9kb3ducmV2LnhtbERPTWvCQBC9C/6HZQRvdZNYakldRQWxUAS1RTyO2TEJ&#10;ZmdDdo3pv3cLBW/zeJ8znXemEi01rrSsIB5FIIgzq0vOFfx8r1/eQTiPrLGyTAp+ycF81u9NMdX2&#10;zntqDz4XIYRdigoK7+tUSpcVZNCNbE0cuIttDPoAm1zqBu8h3FQyiaI3abDk0FBgTauCsuvhZhRE&#10;x0u7mpyPy9Np57ZxRsn4a5MoNRx0iw8Qnjr/FP+7P3WYH49f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z+HEAAAA3QAAAA8AAAAAAAAAAAAAAAAAmAIAAGRycy9k&#10;b3ducmV2LnhtbFBLBQYAAAAABAAEAPUAAACJAwAAAAA=&#10;" fillcolor="#1f1a17" stroked="f"/>
                  <v:rect id="Rectangle 493" o:spid="_x0000_s1256" style="position:absolute;left:321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qesQA&#10;AADdAAAADwAAAGRycy9kb3ducmV2LnhtbERPTWvCQBC9C/6HZQRvdZNIa0ldRQWxUAS1RTyO2TEJ&#10;ZmdDdo3pv3cLBW/zeJ8znXemEi01rrSsIB5FIIgzq0vOFfx8r1/eQTiPrLGyTAp+ycF81u9NMdX2&#10;zntqDz4XIYRdigoK7+tUSpcVZNCNbE0cuIttDPoAm1zqBu8h3FQyiaI3abDk0FBgTauCsuvhZhRE&#10;x0u7mpyPy9Np57ZxRsn4a5MoNRx0iw8Qnjr/FP+7P3WYH49f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anrEAAAA3QAAAA8AAAAAAAAAAAAAAAAAmAIAAGRycy9k&#10;b3ducmV2LnhtbFBLBQYAAAAABAAEAPUAAACJAwAAAAA=&#10;" fillcolor="#1f1a17" stroked="f"/>
                  <v:rect id="Rectangle 494" o:spid="_x0000_s1257" style="position:absolute;left:3361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0DcQA&#10;AADdAAAADwAAAGRycy9kb3ducmV2LnhtbERP22rCQBB9L/gPywi+1U0iWImuokKpIEK9ID6O2TEJ&#10;ZmdDdo3p33eFQt/mcK4zW3SmEi01rrSsIB5GIIgzq0vOFZyOn+8TEM4ja6wsk4IfcrCY995mmGr7&#10;5D21B5+LEMIuRQWF93UqpcsKMuiGtiYO3M02Bn2ATS51g88QbiqZRNFYGiw5NBRY07qg7H54GAXR&#10;+dauP67n1eXy7XZxRslo+5UoNeh3yykIT53/F/+5NzrMj0dj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9A3EAAAA3QAAAA8AAAAAAAAAAAAAAAAAmAIAAGRycy9k&#10;b3ducmV2LnhtbFBLBQYAAAAABAAEAPUAAACJAwAAAAA=&#10;" fillcolor="#1f1a17" stroked="f"/>
                  <v:rect id="Rectangle 495" o:spid="_x0000_s1258" style="position:absolute;left:350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RlsQA&#10;AADdAAAADwAAAGRycy9kb3ducmV2LnhtbERP22rCQBB9L/gPywi+1U0iqERXUUEslEK9ID6O2TEJ&#10;ZmdDdo3x77uFQt/mcK4zX3amEi01rrSsIB5GIIgzq0vOFZyO2/cpCOeRNVaWScGLHCwXvbc5pto+&#10;eU/twecihLBLUUHhfZ1K6bKCDLqhrYkDd7ONQR9gk0vd4DOEm0omUTSWBksODQXWtCkoux8eRkF0&#10;vrWbyfW8vly+3VecUTL63CVKDfrdagbCU+f/xX/uDx3mx6MJ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UZbEAAAA3QAAAA8AAAAAAAAAAAAAAAAAmAIAAGRycy9k&#10;b3ducmV2LnhtbFBLBQYAAAAABAAEAPUAAACJAwAAAAA=&#10;" fillcolor="#1f1a17" stroked="f"/>
                  <v:rect id="Rectangle 496" o:spid="_x0000_s1259" style="position:absolute;left:3654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F5M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OlE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KxeTHAAAA3QAAAA8AAAAAAAAAAAAAAAAAmAIAAGRy&#10;cy9kb3ducmV2LnhtbFBLBQYAAAAABAAEAPUAAACMAwAAAAA=&#10;" fillcolor="#1f1a17" stroked="f"/>
                  <v:rect id="Rectangle 497" o:spid="_x0000_s1260" style="position:absolute;left:3800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gf8QA&#10;AADdAAAADwAAAGRycy9kb3ducmV2LnhtbERPTWvCQBC9C/6HZQRvdZMIrU1dRQWxUAS1RTyO2TEJ&#10;ZmdDdo3pv3cLBW/zeJ8znXemEi01rrSsIB5FIIgzq0vOFfx8r18mIJxH1lhZJgW/5GA+6/emmGp7&#10;5z21B5+LEMIuRQWF93UqpcsKMuhGtiYO3MU2Bn2ATS51g/cQbiqZRNGrNFhyaCiwplVB2fVwMwqi&#10;46VdvZ2Py9Np57ZxRsn4a5MoNRx0iw8Qnjr/FP+7P3WYH4/f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YH/EAAAA3QAAAA8AAAAAAAAAAAAAAAAAmAIAAGRycy9k&#10;b3ducmV2LnhtbFBLBQYAAAAABAAEAPUAAACJAwAAAAA=&#10;" fillcolor="#1f1a17" stroked="f"/>
                  <v:rect id="Rectangle 498" o:spid="_x0000_s1261" style="position:absolute;left:3947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6n8cA&#10;AADdAAAADwAAAGRycy9kb3ducmV2LnhtbESPQWvCQBCF74X+h2WE3nSTVFqJrtIKpYVSsCriccyO&#10;SWh2NmS3Mf77zkHobYb35r1vFqvBNaqnLtSeDaSTBBRx4W3NpYH97m08AxUissXGMxm4UoDV8v5u&#10;gbn1F/6mfhtLJSEccjRQxdjmWoeiIodh4lti0c6+cxhl7UptO7xIuGt0liRP2mHN0lBhS+uKip/t&#10;rzOQHM79+vl0eD0eN+ErLSh7/HzPjHkYDS9zUJGG+G++XX9YwU+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6up/HAAAA3QAAAA8AAAAAAAAAAAAAAAAAmAIAAGRy&#10;cy9kb3ducmV2LnhtbFBLBQYAAAAABAAEAPUAAACMAwAAAAA=&#10;" fillcolor="#1f1a17" stroked="f"/>
                  <v:rect id="Rectangle 499" o:spid="_x0000_s1262" style="position:absolute;left:4093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fBM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w9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2HwTEAAAA3QAAAA8AAAAAAAAAAAAAAAAAmAIAAGRycy9k&#10;b3ducmV2LnhtbFBLBQYAAAAABAAEAPUAAACJAwAAAAA=&#10;" fillcolor="#1f1a17" stroked="f"/>
                  <v:rect id="Rectangle 500" o:spid="_x0000_s1263" style="position:absolute;left:4239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Bc8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w8S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gXPEAAAA3QAAAA8AAAAAAAAAAAAAAAAAmAIAAGRycy9k&#10;b3ducmV2LnhtbFBLBQYAAAAABAAEAPUAAACJAwAAAAA=&#10;" fillcolor="#1f1a17" stroked="f"/>
                  <v:rect id="Rectangle 501" o:spid="_x0000_s1264" style="position:absolute;left:4385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k6MQA&#10;AADdAAAADwAAAGRycy9kb3ducmV2LnhtbERPTWvCQBC9C/6HZQRvdZNYakldRQWxUAS1RTyO2TEJ&#10;ZmdDdo3pv3cLBW/zeJ8znXemEi01rrSsIB5FIIgzq0vOFfx8r1/eQTiPrLGyTAp+ycF81u9NMdX2&#10;zntqDz4XIYRdigoK7+tUSpcVZNCNbE0cuIttDPoAm1zqBu8h3FQyiaI3abDk0FBgTauCsuvhZhRE&#10;x0u7mpyPy9Np57ZxRsn4a5MoNRx0iw8Qnjr/FP+7P3WYH7+O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JOjEAAAA3QAAAA8AAAAAAAAAAAAAAAAAmAIAAGRycy9k&#10;b3ducmV2LnhtbFBLBQYAAAAABAAEAPUAAACJAwAAAAA=&#10;" fillcolor="#1f1a17" stroked="f"/>
                  <v:rect id="Rectangle 502" o:spid="_x0000_s1265" style="position:absolute;left:4532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8nMUA&#10;AADdAAAADwAAAGRycy9kb3ducmV2LnhtbERPTWvCQBC9C/0PyxR6002i2JK6igrSghSsLSHHaXZM&#10;QrOzIbuN8d93BcHbPN7nLFaDaURPnastK4gnEQjiwuqaSwXfX7vxCwjnkTU2lknBhRyslg+jBaba&#10;nvmT+qMvRQhhl6KCyvs2ldIVFRl0E9sSB+5kO4M+wK6UusNzCDeNTKJoLg3WHBoqbGlbUfF7/DMK&#10;ouzUb59/sk2eH9xHXFAy3b8lSj09DutXEJ4Gfxff3O86zI9nM7h+E0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bycxQAAAN0AAAAPAAAAAAAAAAAAAAAAAJgCAABkcnMv&#10;ZG93bnJldi54bWxQSwUGAAAAAAQABAD1AAAAigMAAAAA&#10;" fillcolor="#1f1a17" stroked="f"/>
                  <v:rect id="Rectangle 503" o:spid="_x0000_s1266" style="position:absolute;left:467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ZB8UA&#10;AADdAAAADwAAAGRycy9kb3ducmV2LnhtbERPTWvCQBC9C/6HZYTemk3SaiW6igqlhSJYW8TjmB2T&#10;YHY2ZLcx/fddoeBtHu9z5sve1KKj1lWWFSRRDII4t7riQsH31+vjFITzyBpry6TglxwsF8PBHDNt&#10;r/xJ3d4XIoSwy1BB6X2TSenykgy6yDbEgTvb1qAPsC2kbvEawk0t0zieSIMVh4YSG9qUlF/2P0ZB&#10;fDh3m5fTYX087tw2ySl9+nhLlXoY9asZCE+9v4v/3e86zE+ex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RkHxQAAAN0AAAAPAAAAAAAAAAAAAAAAAJgCAABkcnMv&#10;ZG93bnJldi54bWxQSwUGAAAAAAQABAD1AAAAigMAAAAA&#10;" fillcolor="#1f1a17" stroked="f"/>
                  <v:rect id="Rectangle 504" o:spid="_x0000_s1267" style="position:absolute;left:4824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HcMQA&#10;AADdAAAADwAAAGRycy9kb3ducmV2LnhtbERP22rCQBB9L/gPywi+1U1SUYmu0gqlBSl4Q3wcs2MS&#10;zM6G7Brj37uFQt/mcK4zX3amEi01rrSsIB5GIIgzq0vOFRz2n69TEM4ja6wsk4IHOVguei9zTLW9&#10;85banc9FCGGXooLC+zqV0mUFGXRDWxMH7mIbgz7AJpe6wXsIN5VMomgsDZYcGgqsaVVQdt3djILo&#10;eGlXk/Px43TauJ84o+Rt/ZUoNeh37zMQnjr/L/5zf+swPx6N4fe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h3DEAAAA3QAAAA8AAAAAAAAAAAAAAAAAmAIAAGRycy9k&#10;b3ducmV2LnhtbFBLBQYAAAAABAAEAPUAAACJAwAAAAA=&#10;" fillcolor="#1f1a17" stroked="f"/>
                  <v:rect id="Rectangle 505" o:spid="_x0000_s1268" style="position:absolute;left:4971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i68QA&#10;AADdAAAADwAAAGRycy9kb3ducmV2LnhtbERP22rCQBB9L/gPywi+1U1SqRJdpRVKC1Lwhvg4Zsck&#10;mJ0N2TXGv3cLBd/mcK4zW3SmEi01rrSsIB5GIIgzq0vOFex3X68TEM4ja6wsk4I7OVjMey8zTLW9&#10;8Ybarc9FCGGXooLC+zqV0mUFGXRDWxMH7mwbgz7AJpe6wVsIN5VMouhdGiw5NBRY07Kg7LK9GgXR&#10;4dwux6fD5/G4dr9xRsnb6jtRatDvPqYgPHX+Kf53/+gwPx6N4e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IuvEAAAA3QAAAA8AAAAAAAAAAAAAAAAAmAIAAGRycy9k&#10;b3ducmV2LnhtbFBLBQYAAAAABAAEAPUAAACJAwAAAAA=&#10;" fillcolor="#1f1a17" stroked="f"/>
                  <v:rect id="Rectangle 506" o:spid="_x0000_s1269" style="position:absolute;left:5117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2mccA&#10;AADdAAAADwAAAGRycy9kb3ducmV2LnhtbESPQWvCQBCF74X+h2WE3nSTVFqJrtIKpYVSsCriccyO&#10;SWh2NmS3Mf77zkHobYb35r1vFqvBNaqnLtSeDaSTBBRx4W3NpYH97m08AxUissXGMxm4UoDV8v5u&#10;gbn1F/6mfhtLJSEccjRQxdjmWoeiIodh4lti0c6+cxhl7UptO7xIuGt0liRP2mHN0lBhS+uKip/t&#10;rzOQHM79+vl0eD0eN+ErLSh7/HzPjHkYDS9zUJGG+G++XX9YwU+n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tpnHAAAA3QAAAA8AAAAAAAAAAAAAAAAAmAIAAGRy&#10;cy9kb3ducmV2LnhtbFBLBQYAAAAABAAEAPUAAACMAwAAAAA=&#10;" fillcolor="#1f1a17" stroked="f"/>
                  <v:rect id="Rectangle 507" o:spid="_x0000_s1270" style="position:absolute;left:5263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TAsUA&#10;AADdAAAADwAAAGRycy9kb3ducmV2LnhtbERPTWvCQBC9C/6HZYTemk3SojW6igqlhSJYW8TjmB2T&#10;YHY2ZLcx/fddoeBtHu9z5sve1KKj1lWWFSRRDII4t7riQsH31+vjCwjnkTXWlknBLzlYLoaDOWba&#10;XvmTur0vRAhhl6GC0vsmk9LlJRl0kW2IA3e2rUEfYFtI3eI1hJtapnE8lgYrDg0lNrQpKb/sf4yC&#10;+HDuNpPTYX087tw2ySl9+nhLlXoY9asZCE+9v4v/3e86zE+ep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BMCxQAAAN0AAAAPAAAAAAAAAAAAAAAAAJgCAABkcnMv&#10;ZG93bnJldi54bWxQSwUGAAAAAAQABAD1AAAAigMAAAAA&#10;" fillcolor="#1f1a17" stroked="f"/>
                  <v:shape id="Freeform 508" o:spid="_x0000_s1271" style="position:absolute;left:5410;top:5310;width:95;height:18;visibility:visible;mso-wrap-style:square;v-text-anchor:top" coordsize="9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YcsYA&#10;AADdAAAADwAAAGRycy9kb3ducmV2LnhtbESPQUvDQBCF70L/wzKCN7uJqJTYbZGCWEEE00KuQ3aa&#10;XZudDdk1jf/eOQjeZnhv3vtmvZ1DryYak49soFwWoIjbaD13Bo6Hl9sVqJSRLfaRycAPJdhuFldr&#10;rGy88CdNde6UhHCq0IDLeai0Tq2jgGkZB2LRTnEMmGUdO21HvEh46PVdUTzqgJ6lweFAO0ftuf4O&#10;Bhp//vLvU7Pv6vLtoyzc6+l+boy5uZ6fn0BlmvO/+e96bwW/fBB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hYcsYAAADdAAAADwAAAAAAAAAAAAAAAACYAgAAZHJz&#10;L2Rvd25yZXYueG1sUEsFBgAAAAAEAAQA9QAAAIsDAAAAAA==&#10;" path="m95,7l87,,,,,18r87,l95,7,87,18r8,l95,7xe" fillcolor="#1f1a17" stroked="f">
                    <v:path arrowok="t" o:connecttype="custom" o:connectlocs="95,7;87,0;0,0;0,18;87,18;95,7;87,18;95,18;95,7" o:connectangles="0,0,0,0,0,0,0,0,0"/>
                  </v:shape>
                  <v:rect id="Rectangle 509" o:spid="_x0000_s1272" style="position:absolute;left:5486;top:5314;width:1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J2c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Hw9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idnEAAAA3QAAAA8AAAAAAAAAAAAAAAAAmAIAAGRycy9k&#10;b3ducmV2LnhtbFBLBQYAAAAABAAEAPUAAACJAwAAAAA=&#10;" fillcolor="#1f1a17" stroked="f"/>
                  <v:rect id="Rectangle 510" o:spid="_x0000_s1273" style="position:absolute;left:5486;top:516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Xrs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Hw8S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F67EAAAA3QAAAA8AAAAAAAAAAAAAAAAAmAIAAGRycy9k&#10;b3ducmV2LnhtbFBLBQYAAAAABAAEAPUAAACJAwAAAAA=&#10;" fillcolor="#1f1a17" stroked="f"/>
                  <v:rect id="Rectangle 511" o:spid="_x0000_s1274" style="position:absolute;left:5486;top:502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yNcQA&#10;AADdAAAADwAAAGRycy9kb3ducmV2LnhtbERPTWvCQBC9C/6HZQRvdZNIa0ldRQWxUAS1RTyO2TEJ&#10;ZmdDdo3pv3cLBW/zeJ8znXemEi01rrSsIB5FIIgzq0vOFfx8r1/eQTiPrLGyTAp+ycF81u9NMdX2&#10;zntqDz4XIYRdigoK7+tUSpcVZNCNbE0cuIttDPoAm1zqBu8h3FQyiaI3abDk0FBgTauCsuvhZhRE&#10;x0u7mpyPy9Np57ZxRsn4a5MoNRx0iw8Qnjr/FP+7P3WYH7+O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sjXEAAAA3QAAAA8AAAAAAAAAAAAAAAAAmAIAAGRycy9k&#10;b3ducmV2LnhtbFBLBQYAAAAABAAEAPUAAACJAwAAAAA=&#10;" fillcolor="#1f1a17" stroked="f"/>
                  <v:rect id="Rectangle 512" o:spid="_x0000_s1275" style="position:absolute;left:5486;top:487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qQcUA&#10;AADdAAAADwAAAGRycy9kb3ducmV2LnhtbERPTWvCQBC9C/6HZYTemk3SaiW6igqlhSJYW8TjmB2T&#10;YHY2ZLcx/fddoeBtHu9z5sve1KKj1lWWFSRRDII4t7riQsH31+vjFITzyBpry6TglxwsF8PBHDNt&#10;r/xJ3d4XIoSwy1BB6X2TSenykgy6yDbEgTvb1qAPsC2kbvEawk0t0zieSIMVh4YSG9qUlF/2P0ZB&#10;fDh3m5fTYX087tw2ySl9+nhLlXoY9asZCE+9v4v/3e86zE/Gz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CpBxQAAAN0AAAAPAAAAAAAAAAAAAAAAAJgCAABkcnMv&#10;ZG93bnJldi54bWxQSwUGAAAAAAQABAD1AAAAigMAAAAA&#10;" fillcolor="#1f1a17" stroked="f"/>
                  <v:rect id="Rectangle 513" o:spid="_x0000_s1276" style="position:absolute;left:5486;top:472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P2sUA&#10;AADdAAAADwAAAGRycy9kb3ducmV2LnhtbERPTWvCQBC9C/0PyxR6000i2pK6igrSghSsLSHHaXZM&#10;QrOzIbuN8d93BcHbPN7nLFaDaURPnastK4gnEQjiwuqaSwXfX7vxCwjnkTU2lknBhRyslg+jBaba&#10;nvmT+qMvRQhhl6KCyvs2ldIVFRl0E9sSB+5kO4M+wK6UusNzCDeNTKJoLg3WHBoqbGlbUfF7/DMK&#10;ouzUb59/sk2eH9xHXFAy3b8lSj09DutXEJ4Gfxff3O86zI9nM7h+E0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/axQAAAN0AAAAPAAAAAAAAAAAAAAAAAJgCAABkcnMv&#10;ZG93bnJldi54bWxQSwUGAAAAAAQABAD1AAAAigMAAAAA&#10;" fillcolor="#1f1a17" stroked="f"/>
                  <v:rect id="Rectangle 514" o:spid="_x0000_s1277" style="position:absolute;left:5486;top:458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RrcQA&#10;AADdAAAADwAAAGRycy9kb3ducmV2LnhtbERP22rCQBB9L/gPywi+1U1SvBBdpRVKC1Lwhvg4Zsck&#10;mJ0N2TXGv3cLhb7N4VxnvuxMJVpqXGlZQTyMQBBnVpecKzjsP1+nIJxH1lhZJgUPcrBc9F7mmGp7&#10;5y21O5+LEMIuRQWF93UqpcsKMuiGtiYO3MU2Bn2ATS51g/cQbiqZRNFYGiw5NBRY06qg7Lq7GQXR&#10;8dKuJufjx+m0cT9xRsnb+itRatDv3mcgPHX+X/zn/tZhfjwaw+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Ea3EAAAA3QAAAA8AAAAAAAAAAAAAAAAAmAIAAGRycy9k&#10;b3ducmV2LnhtbFBLBQYAAAAABAAEAPUAAACJAwAAAAA=&#10;" fillcolor="#1f1a17" stroked="f"/>
                  <v:rect id="Rectangle 515" o:spid="_x0000_s1278" style="position:absolute;left:5486;top:443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0NsQA&#10;AADdAAAADwAAAGRycy9kb3ducmV2LnhtbERP22rCQBB9L/gPywi+1U1SrBJdpRVKC1Lwhvg4Zsck&#10;mJ0N2TXGv3cLBd/mcK4zW3SmEi01rrSsIB5GIIgzq0vOFex3X68TEM4ja6wsk4I7OVjMey8zTLW9&#10;8Ybarc9FCGGXooLC+zqV0mUFGXRDWxMH7mwbgz7AJpe6wVsIN5VMouhdGiw5NBRY07Kg7LK9GgXR&#10;4dwux6fD5/G4dr9xRsnb6jtRatDvPqYgPHX+Kf53/+gwPx6N4e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tDbEAAAA3QAAAA8AAAAAAAAAAAAAAAAAmAIAAGRycy9k&#10;b3ducmV2LnhtbFBLBQYAAAAABAAEAPUAAACJAwAAAAA=&#10;" fillcolor="#1f1a17" stroked="f"/>
                  <v:rect id="Rectangle 516" o:spid="_x0000_s1279" style="position:absolute;left:5486;top:428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gRMcA&#10;AADdAAAADwAAAGRycy9kb3ducmV2LnhtbESPQWvCQBCF74X+h2WE3nSTFFuJrtIKpYVSsCriccyO&#10;SWh2NmS3Mf77zkHobYb35r1vFqvBNaqnLtSeDaSTBBRx4W3NpYH97m08AxUissXGMxm4UoDV8v5u&#10;gbn1F/6mfhtLJSEccjRQxdjmWoeiIodh4lti0c6+cxhl7UptO7xIuGt0liRP2mHN0lBhS+uKip/t&#10;rzOQHM79+vl0eD0eN+ErLSh7/HzPjHkYDS9zUJGG+G++XX9YwU+n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VIETHAAAA3QAAAA8AAAAAAAAAAAAAAAAAmAIAAGRy&#10;cy9kb3ducmV2LnhtbFBLBQYAAAAABAAEAPUAAACMAwAAAAA=&#10;" fillcolor="#1f1a17" stroked="f"/>
                  <v:rect id="Rectangle 517" o:spid="_x0000_s1280" style="position:absolute;left:5486;top:414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F38UA&#10;AADdAAAADwAAAGRycy9kb3ducmV2LnhtbERPTWvCQBC9C/6HZYTemk1SqjW6igqlhSJYW8TjmB2T&#10;YHY2ZLcx/fddoeBtHu9z5sve1KKj1lWWFSRRDII4t7riQsH31+vjCwjnkTXWlknBLzlYLoaDOWba&#10;XvmTur0vRAhhl6GC0vsmk9LlJRl0kW2IA3e2rUEfYFtI3eI1hJtapnE8lgYrDg0lNrQpKb/sf4yC&#10;+HDuNpPTYX087tw2ySl9+nhLlXoY9asZCE+9v4v/3e86zE+ep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YXfxQAAAN0AAAAPAAAAAAAAAAAAAAAAAJgCAABkcnMv&#10;ZG93bnJldi54bWxQSwUGAAAAAAQABAD1AAAAigMAAAAA&#10;" fillcolor="#1f1a17" stroked="f"/>
                  <v:rect id="Rectangle 518" o:spid="_x0000_s1281" style="position:absolute;left:5486;top:3996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m/8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OlU+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P5v/HAAAA3QAAAA8AAAAAAAAAAAAAAAAAmAIAAGRy&#10;cy9kb3ducmV2LnhtbFBLBQYAAAAABAAEAPUAAACMAwAAAAA=&#10;" fillcolor="#1f1a17" stroked="f"/>
                  <v:rect id="Rectangle 519" o:spid="_x0000_s1282" style="position:absolute;left:5486;top:385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DZMQA&#10;AADdAAAADwAAAGRycy9kb3ducmV2LnhtbERPTWvCQBC9F/wPywje6iYRbIlZpQqiIEJri+Q4Zsck&#10;NDsbsmtM/31XKPQ2j/c52Wowjeipc7VlBfE0AkFcWF1zqeDrc/v8CsJ5ZI2NZVLwQw5Wy9FThqm2&#10;d/6g/uRLEULYpaig8r5NpXRFRQbd1LbEgbvazqAPsCul7vAewk0jkyiaS4M1h4YKW9pUVHyfbkZB&#10;dL72m5fLeZ3n7+4YF5TMDrtEqcl4eFuA8DT4f/Gfe6/D/Hgew+O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Q2TEAAAA3QAAAA8AAAAAAAAAAAAAAAAAmAIAAGRycy9k&#10;b3ducmV2LnhtbFBLBQYAAAAABAAEAPUAAACJAwAAAAA=&#10;" fillcolor="#1f1a17" stroked="f"/>
                  <v:rect id="Rectangle 520" o:spid="_x0000_s1283" style="position:absolute;left:5486;top:370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dE8QA&#10;AADdAAAADwAAAGRycy9kb3ducmV2LnhtbERPTWvCQBC9F/oflil4001SsBJdxQqlghRqFPE4Zsck&#10;mJ0N2TXGf+8WhN7m8T5ntuhNLTpqXWVZQTyKQBDnVldcKNjvvoYTEM4ja6wtk4I7OVjMX19mmGp7&#10;4y11mS9ECGGXooLS+yaV0uUlGXQj2xAH7mxbgz7AtpC6xVsIN7VMomgsDVYcGkpsaFVSfsmuRkF0&#10;OHerj9Ph83j8dT9xTsn75jtRavDWL6cgPPX+X/x0r3WYH48T+Ps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R3RPEAAAA3QAAAA8AAAAAAAAAAAAAAAAAmAIAAGRycy9k&#10;b3ducmV2LnhtbFBLBQYAAAAABAAEAPUAAACJAwAAAAA=&#10;" fillcolor="#1f1a17" stroked="f"/>
                  <v:rect id="Rectangle 521" o:spid="_x0000_s1284" style="position:absolute;left:5486;top:355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4iMQA&#10;AADdAAAADwAAAGRycy9kb3ducmV2LnhtbERP22rCQBB9L/gPywi+1U0iWImuokKpIEK9ID6O2TEJ&#10;ZmdDdo3p33eFQt/mcK4zW3SmEi01rrSsIB5GIIgzq0vOFZyOn+8TEM4ja6wsk4IfcrCY995mmGr7&#10;5D21B5+LEMIuRQWF93UqpcsKMuiGtiYO3M02Bn2ATS51g88QbiqZRNFYGiw5NBRY07qg7H54GAXR&#10;+dauP67n1eXy7XZxRslo+5UoNeh3yykIT53/F/+5NzrMj8cj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eIjEAAAA3QAAAA8AAAAAAAAAAAAAAAAAmAIAAGRycy9k&#10;b3ducmV2LnhtbFBLBQYAAAAABAAEAPUAAACJAwAAAAA=&#10;" fillcolor="#1f1a17" stroked="f"/>
                  <v:rect id="Rectangle 522" o:spid="_x0000_s1285" style="position:absolute;left:5486;top:341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g/MQA&#10;AADdAAAADwAAAGRycy9kb3ducmV2LnhtbERP22rCQBB9L/gPywi+1U1SUYmu0gqlBSl4Q3wcs2MS&#10;zM6G7Brj37uFQt/mcK4zX3amEi01rrSsIB5GIIgzq0vOFRz2n69TEM4ja6wsk4IHOVguei9zTLW9&#10;85banc9FCGGXooLC+zqV0mUFGXRDWxMH7mIbgz7AJpe6wXsIN5VMomgsDZYcGgqsaVVQdt3djILo&#10;eGlXk/Px43TauJ84o+Rt/ZUoNeh37zMQnjr/L/5zf+swPx6P4Pe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04PzEAAAA3QAAAA8AAAAAAAAAAAAAAAAAmAIAAGRycy9k&#10;b3ducmV2LnhtbFBLBQYAAAAABAAEAPUAAACJAwAAAAA=&#10;" fillcolor="#1f1a17" stroked="f"/>
                  <v:rect id="Rectangle 523" o:spid="_x0000_s1286" style="position:absolute;left:5486;top:326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FZ8QA&#10;AADdAAAADwAAAGRycy9kb3ducmV2LnhtbERP22rCQBB9L/gPywi+1U1SvBBdpRVKC1Lwhvg4Zsck&#10;mJ0N2TXGv3cLhb7N4VxnvuxMJVpqXGlZQTyMQBBnVpecKzjsP1+nIJxH1lhZJgUPcrBc9F7mmGp7&#10;5y21O5+LEMIuRQWF93UqpcsKMuiGtiYO3MU2Bn2ATS51g/cQbiqZRNFYGiw5NBRY06qg7Lq7GQXR&#10;8dKuJufjx+m0cT9xRsnb+itRatDv3mcgPHX+X/zn/tZhfjwewe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4RWfEAAAA3QAAAA8AAAAAAAAAAAAAAAAAmAIAAGRycy9k&#10;b3ducmV2LnhtbFBLBQYAAAAABAAEAPUAAACJAwAAAAA=&#10;" fillcolor="#1f1a17" stroked="f"/>
                  <v:rect id="Rectangle 524" o:spid="_x0000_s1287" style="position:absolute;left:5486;top:311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bEMQA&#10;AADdAAAADwAAAGRycy9kb3ducmV2LnhtbERP22rCQBB9L/gPywi+1U1SSCW6igrSQhHqBfFxzI5J&#10;MDsbsmtM/74rFPo2h3Od2aI3teiodZVlBfE4AkGcW11xoeB42LxOQDiPrLG2TAp+yMFiPniZYabt&#10;g3fU7X0hQgi7DBWU3jeZlC4vyaAb24Y4cFfbGvQBtoXULT5CuKllEkWpNFhxaCixoXVJ+W1/Nwqi&#10;07Vbv19Oq/P5223jnJK3r49EqdGwX05BeOr9v/jP/anD/DhN4fl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2xDEAAAA3QAAAA8AAAAAAAAAAAAAAAAAmAIAAGRycy9k&#10;b3ducmV2LnhtbFBLBQYAAAAABAAEAPUAAACJAwAAAAA=&#10;" fillcolor="#1f1a17" stroked="f"/>
                  <v:rect id="Rectangle 525" o:spid="_x0000_s1288" style="position:absolute;left:5486;top:297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+i8QA&#10;AADdAAAADwAAAGRycy9kb3ducmV2LnhtbERP22rCQBB9L/gPywi+6SYRVKKrqFAqlEK9ID6O2TEJ&#10;ZmdDdo3p33cLQt/mcK6zWHWmEi01rrSsIB5FIIgzq0vOFZyO78MZCOeRNVaWScEPOVgte28LTLV9&#10;8p7ag89FCGGXooLC+zqV0mUFGXQjWxMH7mYbgz7AJpe6wWcIN5VMomgiDZYcGgqsaVtQdj88jILo&#10;fGu30+t5c7l8u684o2T8+ZEoNeh36zkIT53/F7/cOx3mx5M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mfovEAAAA3QAAAA8AAAAAAAAAAAAAAAAAmAIAAGRycy9k&#10;b3ducmV2LnhtbFBLBQYAAAAABAAEAPUAAACJAwAAAAA=&#10;" fillcolor="#1f1a17" stroked="f"/>
                  <v:rect id="Rectangle 526" o:spid="_x0000_s1289" style="position:absolute;left:5486;top:282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q+c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OlU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56vnHAAAA3QAAAA8AAAAAAAAAAAAAAAAAmAIAAGRy&#10;cy9kb3ducmV2LnhtbFBLBQYAAAAABAAEAPUAAACMAwAAAAA=&#10;" fillcolor="#1f1a17" stroked="f"/>
                  <v:rect id="Rectangle 527" o:spid="_x0000_s1290" style="position:absolute;left:5486;top:267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PYsUA&#10;AADdAAAADwAAAGRycy9kb3ducmV2LnhtbERPTWvCQBC9C/0PyxR6000iaJu6igrSghSsLSHHaXZM&#10;QrOzIbuN8d93BcHbPN7nLFaDaURPnastK4gnEQjiwuqaSwXfX7vxMwjnkTU2lknBhRyslg+jBaba&#10;nvmT+qMvRQhhl6KCyvs2ldIVFRl0E9sSB+5kO4M+wK6UusNzCDeNTKJoJg3WHBoqbGlbUfF7/DMK&#10;ouzUb+c/2SbPD+4jLiiZ7t8SpZ4eh/UrCE+Dv4tv7ncd5sezF7h+E0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U9ixQAAAN0AAAAPAAAAAAAAAAAAAAAAAJgCAABkcnMv&#10;ZG93bnJldi54bWxQSwUGAAAAAAQABAD1AAAAigMAAAAA&#10;" fillcolor="#1f1a17" stroked="f"/>
                  <v:rect id="Rectangle 528" o:spid="_x0000_s1291" style="position:absolute;left:5486;top:253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wIscA&#10;AADdAAAADwAAAGRycy9kb3ducmV2LnhtbESPQWvCQBCF70L/wzIFb3WTCLWkrtIKYqEI1RbxOGbH&#10;JJidDdltTP995yB4m+G9ee+b+XJwjeqpC7VnA+kkAUVceFtzaeDne/30AipEZIuNZzLwRwGWi4fR&#10;HHPrr7yjfh9LJSEccjRQxdjmWoeiIodh4lti0c6+cxhl7UptO7xKuGt0liTP2mHN0lBhS6uKisv+&#10;1xlIDud+NTsd3o/Hr7BNC8qmn5vMmPHj8PYKKtIQ7+bb9YcV/HQm/P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cCLHAAAA3QAAAA8AAAAAAAAAAAAAAAAAmAIAAGRy&#10;cy9kb3ducmV2LnhtbFBLBQYAAAAABAAEAPUAAACMAwAAAAA=&#10;" fillcolor="#1f1a17" stroked="f"/>
                  <v:rect id="Rectangle 529" o:spid="_x0000_s1292" style="position:absolute;left:5377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VucMA&#10;AADdAAAADwAAAGRycy9kb3ducmV2LnhtbERPTWvCQBC9F/wPywjedJMItURXqYIoiGBtEY9jdkxC&#10;s7Mhu8b037uC0Ns83ufMFp2pREuNKy0riEcRCOLM6pJzBT/f6+EHCOeRNVaWScEfOVjMe28zTLW9&#10;8xe1R5+LEMIuRQWF93UqpcsKMuhGtiYO3NU2Bn2ATS51g/cQbiqZRNG7NFhyaCiwplVB2e/xZhRE&#10;p2u7mlxOy/P54PZxRsl4t0mUGvS7zykIT53/F7/cWx3mx5M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rVucMAAADdAAAADwAAAAAAAAAAAAAAAACYAgAAZHJzL2Rv&#10;d25yZXYueG1sUEsFBgAAAAAEAAQA9QAAAIgDAAAAAA==&#10;" fillcolor="#1f1a17" stroked="f"/>
                  <v:rect id="Rectangle 530" o:spid="_x0000_s1293" style="position:absolute;left:5230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LzsMA&#10;AADdAAAADwAAAGRycy9kb3ducmV2LnhtbERPTWvCQBC9F/wPywjedJMUaomuooK0UASrIh7H7JgE&#10;s7Mhu8b037uC0Ns83udM552pREuNKy0riEcRCOLM6pJzBYf9evgJwnlkjZVlUvBHDuaz3tsUU23v&#10;/EvtzucihLBLUUHhfZ1K6bKCDLqRrYkDd7GNQR9gk0vd4D2Em0omUfQhDZYcGgqsaVVQdt3djILo&#10;eGlX4/NxeTpt3SbOKHn/+UqUGvS7xQSEp87/i1/ubx3mx+ME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hLzsMAAADdAAAADwAAAAAAAAAAAAAAAACYAgAAZHJzL2Rv&#10;d25yZXYueG1sUEsFBgAAAAAEAAQA9QAAAIgDAAAAAA==&#10;" fillcolor="#1f1a17" stroked="f"/>
                  <v:rect id="Rectangle 531" o:spid="_x0000_s1294" style="position:absolute;left:508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uVcQA&#10;AADdAAAADwAAAGRycy9kb3ducmV2LnhtbERP22rCQBB9L/gPywi+1U0iqERXUUEslEK9ID6O2TEJ&#10;ZmdDdo3x77uFQt/mcK4zX3amEi01rrSsIB5GIIgzq0vOFZyO2/cpCOeRNVaWScGLHCwXvbc5pto+&#10;eU/twecihLBLUUHhfZ1K6bKCDLqhrYkDd7ONQR9gk0vd4DOEm0omUTSWBksODQXWtCkoux8eRkF0&#10;vrWbyfW8vly+3VecUTL63CVKDfrdagbCU+f/xX/uDx3mx5MR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7lXEAAAA3QAAAA8AAAAAAAAAAAAAAAAAmAIAAGRycy9k&#10;b3ducmV2LnhtbFBLBQYAAAAABAAEAPUAAACJAwAAAAA=&#10;" fillcolor="#1f1a17" stroked="f"/>
                  <v:rect id="Rectangle 532" o:spid="_x0000_s1295" style="position:absolute;left:4938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2IcQA&#10;AADdAAAADwAAAGRycy9kb3ducmV2LnhtbERP22rCQBB9L/gPywi+1U1SqRJdpRVKC1Lwhvg4Zsck&#10;mJ0N2TXGv3cLBd/mcK4zW3SmEi01rrSsIB5GIIgzq0vOFex3X68TEM4ja6wsk4I7OVjMey8zTLW9&#10;8Ybarc9FCGGXooLC+zqV0mUFGXRDWxMH7mwbgz7AJpe6wVsIN5VMouhdGiw5NBRY07Kg7LK9GgXR&#10;4dwux6fD5/G4dr9xRsnb6jtRatDvPqYgPHX+Kf53/+gwPx6P4O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diHEAAAA3QAAAA8AAAAAAAAAAAAAAAAAmAIAAGRycy9k&#10;b3ducmV2LnhtbFBLBQYAAAAABAAEAPUAAACJAwAAAAA=&#10;" fillcolor="#1f1a17" stroked="f"/>
                  <v:rect id="Rectangle 533" o:spid="_x0000_s1296" style="position:absolute;left:4788;top:2499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TusQA&#10;AADdAAAADwAAAGRycy9kb3ducmV2LnhtbERP22rCQBB9L/gPywi+1U1SrBJdpRVKC1Lwhvg4Zsck&#10;mJ0N2TXGv3cLBd/mcK4zW3SmEi01rrSsIB5GIIgzq0vOFex3X68TEM4ja6wsk4I7OVjMey8zTLW9&#10;8Ybarc9FCGGXooLC+zqV0mUFGXRDWxMH7mwbgz7AJpe6wVsIN5VMouhdGiw5NBRY07Kg7LK9GgXR&#10;4dwux6fD5/G4dr9xRsnb6jtRatDvPqYgPHX+Kf53/+gwPx6P4O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07rEAAAA3QAAAA8AAAAAAAAAAAAAAAAAmAIAAGRycy9k&#10;b3ducmV2LnhtbFBLBQYAAAAABAAEAPUAAACJAwAAAAA=&#10;" fillcolor="#1f1a17" stroked="f"/>
                  <v:rect id="Rectangle 534" o:spid="_x0000_s1297" style="position:absolute;left:4641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NzcQA&#10;AADdAAAADwAAAGRycy9kb3ducmV2LnhtbERP22rCQBB9L/gPywi+6SYRVKKrqFAqlEK9ID6O2TEJ&#10;ZmdDdo3p33cLQt/mcK6zWHWmEi01rrSsIB5FIIgzq0vOFZyO78MZCOeRNVaWScEPOVgte28LTLV9&#10;8p7ag89FCGGXooLC+zqV0mUFGXQjWxMH7mYbgz7AJpe6wWcIN5VMomgiDZYcGgqsaVtQdj88jILo&#10;fGu30+t5c7l8u684o2T8+ZEoNeh36zkIT53/F7/cOx3mx9M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Tc3EAAAA3QAAAA8AAAAAAAAAAAAAAAAAmAIAAGRycy9k&#10;b3ducmV2LnhtbFBLBQYAAAAABAAEAPUAAACJAwAAAAA=&#10;" fillcolor="#1f1a17" stroked="f"/>
                  <v:rect id="Rectangle 535" o:spid="_x0000_s1298" style="position:absolute;left:4495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oVsQA&#10;AADdAAAADwAAAGRycy9kb3ducmV2LnhtbERP22rCQBB9L/gPywh9q5tEaErMKiqIhVJoVcTHMTu5&#10;YHY2ZLcx/ftuodC3OZzr5KvRtGKg3jWWFcSzCARxYXXDlYLTcff0AsJ5ZI2tZVLwTQ5Wy8lDjpm2&#10;d/6k4eArEULYZaig9r7LpHRFTQbdzHbEgSttb9AH2FdS93gP4aaVSRQ9S4MNh4YaO9rWVNwOX0ZB&#10;dC6HbXo9by6XD/ceF5TM3/aJUo/Tcb0A4Wn0/+I/96sO8+M0hd9vw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6FbEAAAA3QAAAA8AAAAAAAAAAAAAAAAAmAIAAGRycy9k&#10;b3ducmV2LnhtbFBLBQYAAAAABAAEAPUAAACJAwAAAAA=&#10;" fillcolor="#1f1a17" stroked="f"/>
                  <v:rect id="Rectangle 536" o:spid="_x0000_s1299" style="position:absolute;left:4349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8JMcA&#10;AADdAAAADwAAAGRycy9kb3ducmV2LnhtbESPQWvCQBCF70L/wzIFb3WTCLWkrtIKYqEI1RbxOGbH&#10;JJidDdltTP995yB4m+G9ee+b+XJwjeqpC7VnA+kkAUVceFtzaeDne/30AipEZIuNZzLwRwGWi4fR&#10;HHPrr7yjfh9LJSEccjRQxdjmWoeiIodh4lti0c6+cxhl7UptO7xKuGt0liTP2mHN0lBhS6uKisv+&#10;1xlIDud+NTsd3o/Hr7BNC8qmn5vMmPHj8PYKKtIQ7+bb9YcV/HQmuP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fCTHAAAA3QAAAA8AAAAAAAAAAAAAAAAAmAIAAGRy&#10;cy9kb3ducmV2LnhtbFBLBQYAAAAABAAEAPUAAACMAwAAAAA=&#10;" fillcolor="#1f1a17" stroked="f"/>
                  <v:rect id="Rectangle 537" o:spid="_x0000_s1300" style="position:absolute;left:4203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Zv8QA&#10;AADdAAAADwAAAGRycy9kb3ducmV2LnhtbERP22rCQBB9L/gPywi+1U1S8BJdpRVKC1Lwhvg4Zsck&#10;mJ0N2TXGv3cLhb7N4VxnvuxMJVpqXGlZQTyMQBBnVpecKzjsP18nIJxH1lhZJgUPcrBc9F7mmGp7&#10;5y21O5+LEMIuRQWF93UqpcsKMuiGtiYO3MU2Bn2ATS51g/cQbiqZRNFIGiw5NBRY06qg7Lq7GQXR&#10;8dKuxufjx+m0cT9xRsnb+itRatDv3mcgPHX+X/zn/tZhfjyewu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2b/EAAAA3QAAAA8AAAAAAAAAAAAAAAAAmAIAAGRycy9k&#10;b3ducmV2LnhtbFBLBQYAAAAABAAEAPUAAACJAwAAAAA=&#10;" fillcolor="#1f1a17" stroked="f"/>
                  <v:rect id="Rectangle 538" o:spid="_x0000_s1301" style="position:absolute;left:4056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ABccA&#10;AADdAAAADwAAAGRycy9kb3ducmV2LnhtbESPQWvCQBCF70L/wzIFb7pJhFZSV2kFsVCE1hbxOGbH&#10;JJidDdltTP995yB4m+G9ee+bxWpwjeqpC7VnA+k0AUVceFtzaeDnezOZgwoR2WLjmQz8UYDV8mG0&#10;wNz6K39Rv4+lkhAOORqoYmxzrUNRkcMw9S2xaGffOYyydqW2HV4l3DU6S5In7bBmaaiwpXVFxWX/&#10;6wwkh3O/fj4d3o7Hz7BLC8pmH9vMmPHj8PoCKtIQ7+bb9bsV/HQu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AAXHAAAA3QAAAA8AAAAAAAAAAAAAAAAAmAIAAGRy&#10;cy9kb3ducmV2LnhtbFBLBQYAAAAABAAEAPUAAACMAwAAAAA=&#10;" fillcolor="#1f1a17" stroked="f"/>
                  <v:rect id="Rectangle 539" o:spid="_x0000_s1302" style="position:absolute;left:3910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lnsMA&#10;AADdAAAADwAAAGRycy9kb3ducmV2LnhtbERPTWvCQBC9F/wPywje6iYRqkRXqYIoiGBtEY9jdkxC&#10;s7Mhu8b037uC0Ns83ufMFp2pREuNKy0riIcRCOLM6pJzBT/f6/cJCOeRNVaWScEfOVjMe28zTLW9&#10;8xe1R5+LEMIuRQWF93UqpcsKMuiGtiYO3NU2Bn2ATS51g/cQbiqZRNGHNFhyaCiwplVB2e/xZhRE&#10;p2u7Gl9Oy/P54PZxRslot0mUGvS7zykIT53/F7/cWx3mx5M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+lnsMAAADdAAAADwAAAAAAAAAAAAAAAACYAgAAZHJzL2Rv&#10;d25yZXYueG1sUEsFBgAAAAAEAAQA9QAAAIgDAAAAAA==&#10;" fillcolor="#1f1a17" stroked="f"/>
                  <v:rect id="Rectangle 540" o:spid="_x0000_s1303" style="position:absolute;left:376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76cMA&#10;AADdAAAADwAAAGRycy9kb3ducmV2LnhtbERPTWvCQBC9F/wPywje6iYpVImuooK0UASrIh7H7JgE&#10;s7Mhu8b037uC0Ns83udM552pREuNKy0riIcRCOLM6pJzBYf9+n0MwnlkjZVlUvBHDuaz3tsUU23v&#10;/EvtzucihLBLUUHhfZ1K6bKCDLqhrYkDd7GNQR9gk0vd4D2Em0omUfQpDZYcGgqsaVVQdt3djILo&#10;eGlXo/NxeTpt3SbOKPn4+UqUGvS7xQSEp87/i1/ubx3mx+ME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076cMAAADdAAAADwAAAAAAAAAAAAAAAACYAgAAZHJzL2Rv&#10;d25yZXYueG1sUEsFBgAAAAAEAAQA9QAAAIgDAAAAAA==&#10;" fillcolor="#1f1a17" stroked="f"/>
                  <v:rect id="Rectangle 541" o:spid="_x0000_s1304" style="position:absolute;left:3617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ecsQA&#10;AADdAAAADwAAAGRycy9kb3ducmV2LnhtbERP22rCQBB9L/gPywi+1U0iWImuooJYKIV6QXwcs2MS&#10;zM6G7Brj33cLBd/mcK4zW3SmEi01rrSsIB5GIIgzq0vOFRwPm/cJCOeRNVaWScGTHCzmvbcZpto+&#10;eEft3ucihLBLUUHhfZ1K6bKCDLqhrYkDd7WNQR9gk0vd4COEm0omUTSWBksODQXWtC4ou+3vRkF0&#10;urbrj8tpdT7/uO84o2T0tU2UGvS75RSEp86/xP/uTx3mx5MR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nnLEAAAA3QAAAA8AAAAAAAAAAAAAAAAAmAIAAGRycy9k&#10;b3ducmV2LnhtbFBLBQYAAAAABAAEAPUAAACJAwAAAAA=&#10;" fillcolor="#1f1a17" stroked="f"/>
                  <v:rect id="Rectangle 542" o:spid="_x0000_s1305" style="position:absolute;left:347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GBsQA&#10;AADdAAAADwAAAGRycy9kb3ducmV2LnhtbERPTWvCQBC9F/oflil4002itBJdpQqiIAWrIh7H7JiE&#10;ZmdDdo3x33cLQm/zeJ8znXemEi01rrSsIB5EIIgzq0vOFRwPq/4YhPPIGivLpOBBDuaz15cpptre&#10;+Zvavc9FCGGXooLC+zqV0mUFGXQDWxMH7mobgz7AJpe6wXsIN5VMouhdGiw5NBRY07Kg7Gd/Mwqi&#10;07VdflxOi/N5577ijJLhdp0o1XvrPicgPHX+X/x0b3SYH49H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4BgbEAAAA3QAAAA8AAAAAAAAAAAAAAAAAmAIAAGRycy9k&#10;b3ducmV2LnhtbFBLBQYAAAAABAAEAPUAAACJAwAAAAA=&#10;" fillcolor="#1f1a17" stroked="f"/>
                  <v:rect id="Rectangle 543" o:spid="_x0000_s1306" style="position:absolute;left:3325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ncQA&#10;AADdAAAADwAAAGRycy9kb3ducmV2LnhtbERPTWvCQBC9F/oflil4000ithJdpQqiIAWrIh7H7JiE&#10;ZmdDdo3x33cLQm/zeJ8znXemEi01rrSsIB5EIIgzq0vOFRwPq/4YhPPIGivLpOBBDuaz15cpptre&#10;+Zvavc9FCGGXooLC+zqV0mUFGXQDWxMH7mobgz7AJpe6wXsIN5VMouhdGiw5NBRY07Kg7Gd/Mwqi&#10;07VdflxOi/N5577ijJLhdp0o1XvrPicgPHX+X/x0b3SYH49H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o53EAAAA3QAAAA8AAAAAAAAAAAAAAAAAmAIAAGRycy9k&#10;b3ducmV2LnhtbFBLBQYAAAAABAAEAPUAAACJAwAAAAA=&#10;" fillcolor="#1f1a17" stroked="f"/>
                  <v:shape id="Freeform 544" o:spid="_x0000_s1307" style="position:absolute;left:3208;top:2499;width:62;height:19;visibility:visible;mso-wrap-style:square;v-text-anchor:top" coordsize="6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CEsQA&#10;AADdAAAADwAAAGRycy9kb3ducmV2LnhtbERPTWvCQBC9F/oflin0ZjZalBDdBClVBEvQVIrHITtN&#10;QrOzIbtq+u+7BaG3ebzPWeWj6cSVBtdaVjCNYhDEldUt1wpOH5tJAsJ5ZI2dZVLwQw7y7PFhham2&#10;Nz7StfS1CCHsUlTQeN+nUrqqIYMusj1x4L7sYNAHONRSD3gL4aaTszheSIMth4YGe3ptqPouL0bB&#10;+wsb/8n7Q1GsT+Wbnm+Lc7JV6vlpXC9BeBr9v/ju3ukwf5os4O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pwhLEAAAA3QAAAA8AAAAAAAAAAAAAAAAAmAIAAGRycy9k&#10;b3ducmV2LnhtbFBLBQYAAAAABAAEAPUAAACJAwAAAAA=&#10;" path="m,8l7,19r55,l62,,7,,,8,7,,,,,8xe" fillcolor="#1f1a17" stroked="f">
                    <v:path arrowok="t" o:connecttype="custom" o:connectlocs="0,8;7,19;62,19;62,0;7,0;0,8;7,0;0,0;0,8" o:connectangles="0,0,0,0,0,0,0,0,0"/>
                  </v:shape>
                  <v:rect id="Rectangle 545" o:spid="_x0000_s1308" style="position:absolute;left:3208;top:2507;width:18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YccQA&#10;AADdAAAADwAAAGRycy9kb3ducmV2LnhtbERP22rCQBB9L/gPywi+1U0iVIlZRYXSQinUC5LHMTsm&#10;wexsyG5j+vfdQsG3OZzrZOvBNKKnztWWFcTTCARxYXXNpYLT8fV5AcJ5ZI2NZVLwQw7Wq9FThqm2&#10;d95Tf/ClCCHsUlRQed+mUrqiIoNualviwF1tZ9AH2JVSd3gP4aaRSRS9SIM1h4YKW9pVVNwO30ZB&#10;dL72u/nlvM3zL/cZF5TMPt4SpSbjYbME4WnwD/G/+12H+fFiD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mHHEAAAA3QAAAA8AAAAAAAAAAAAAAAAAmAIAAGRycy9k&#10;b3ducmV2LnhtbFBLBQYAAAAABAAEAPUAAACJAwAAAAA=&#10;" fillcolor="#1f1a17" stroked="f"/>
                  <v:rect id="Rectangle 546" o:spid="_x0000_s1309" style="position:absolute;left:3208;top:259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MA8cA&#10;AADdAAAADwAAAGRycy9kb3ducmV2LnhtbESPQWvCQBCF70L/wzIFb7pJhFZSV2kFsVCE1hbxOGbH&#10;JJidDdltTP995yB4m+G9ee+bxWpwjeqpC7VnA+k0AUVceFtzaeDnezOZgwoR2WLjmQz8UYDV8mG0&#10;wNz6K39Rv4+lkhAOORqoYmxzrUNRkcMw9S2xaGffOYyydqW2HV4l3DU6S5In7bBmaaiwpXVFxWX/&#10;6wwkh3O/fj4d3o7Hz7BLC8pmH9vMmPHj8PoCKtIQ7+bb9bsV/HQu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1DAPHAAAA3QAAAA8AAAAAAAAAAAAAAAAAmAIAAGRy&#10;cy9kb3ducmV2LnhtbFBLBQYAAAAABAAEAPUAAACMAwAAAAA=&#10;" fillcolor="#1f1a17" stroked="f"/>
                  <v:rect id="Rectangle 547" o:spid="_x0000_s1310" style="position:absolute;left:3208;top:274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mMQA&#10;AADdAAAADwAAAGRycy9kb3ducmV2LnhtbERP22rCQBB9L/gPywi+1U1SsBpdpRVKC1Lwhvg4Zsck&#10;mJ0N2TXGv3cLBd/mcK4zW3SmEi01rrSsIB5GIIgzq0vOFex3X69jEM4ja6wsk4I7OVjMey8zTLW9&#10;8Ybarc9FCGGXooLC+zqV0mUFGXRDWxMH7mwbgz7AJpe6wVsIN5VMomgkDZYcGgqsaVlQdtlejYLo&#10;cG6X76fD5/G4dr9xRsnb6jtRatDvPqYgPHX+Kf53/+gwPx5P4O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qZjEAAAA3QAAAA8AAAAAAAAAAAAAAAAAmAIAAGRycy9k&#10;b3ducmV2LnhtbFBLBQYAAAAABAAEAPUAAACJAwAAAAA=&#10;" fillcolor="#1f1a17" stroked="f"/>
                  <v:rect id="Rectangle 548" o:spid="_x0000_s1311" style="position:absolute;left:3208;top:2891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W2McA&#10;AADdAAAADwAAAGRycy9kb3ducmV2LnhtbESPQWvCQBCF74X+h2WE3nSTFGyNrtIKpYVSsCriccyO&#10;SWh2NmS3Mf77zkHobYb35r1vFqvBNaqnLtSeDaSTBBRx4W3NpYH97m38DCpEZIuNZzJwpQCr5f3d&#10;AnPrL/xN/TaWSkI45GigirHNtQ5FRQ7DxLfEop195zDK2pXadniRcNfoLEmm2mHN0lBhS+uKip/t&#10;rzOQHM79+ul0eD0eN+ErLSh7/HzPjHkYDS9zUJGG+G++XX9YwU9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altjHAAAA3QAAAA8AAAAAAAAAAAAAAAAAmAIAAGRy&#10;cy9kb3ducmV2LnhtbFBLBQYAAAAABAAEAPUAAACMAwAAAAA=&#10;" fillcolor="#1f1a17" stroked="f"/>
                  <v:rect id="Rectangle 549" o:spid="_x0000_s1312" style="position:absolute;left:3208;top:303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zQ8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H49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M0PEAAAA3QAAAA8AAAAAAAAAAAAAAAAAmAIAAGRycy9k&#10;b3ducmV2LnhtbFBLBQYAAAAABAAEAPUAAACJAwAAAAA=&#10;" fillcolor="#1f1a17" stroked="f"/>
                  <v:rect id="Rectangle 550" o:spid="_x0000_s1313" style="position:absolute;left:3208;top:3184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tNM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H48S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rTTEAAAA3QAAAA8AAAAAAAAAAAAAAAAAmAIAAGRycy9k&#10;b3ducmV2LnhtbFBLBQYAAAAABAAEAPUAAACJAwAAAAA=&#10;" fillcolor="#1f1a17" stroked="f"/>
                  <v:rect id="Rectangle 551" o:spid="_x0000_s1314" style="position:absolute;left:3208;top:3330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Ir8QA&#10;AADdAAAADwAAAGRycy9kb3ducmV2LnhtbERPTWvCQBC9C/6HZQRvdZMIrU1dRQWxUAS1RTyO2TEJ&#10;ZmdDdo3pv3cLBW/zeJ8znXemEi01rrSsIB5FIIgzq0vOFfx8r18mIJxH1lhZJgW/5GA+6/emmGp7&#10;5z21B5+LEMIuRQWF93UqpcsKMuhGtiYO3MU2Bn2ATS51g/cQbiqZRNGrNFhyaCiwplVB2fVwMwqi&#10;46VdvZ2Py9Np57ZxRsn4a5MoNRx0iw8Qnjr/FP+7P3WYH7+P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CK/EAAAA3QAAAA8AAAAAAAAAAAAAAAAAmAIAAGRycy9k&#10;b3ducmV2LnhtbFBLBQYAAAAABAAEAPUAAACJAwAAAAA=&#10;" fillcolor="#1f1a17" stroked="f"/>
                  <v:rect id="Rectangle 552" o:spid="_x0000_s1315" style="position:absolute;left:3208;top:3477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Q28UA&#10;AADdAAAADwAAAGRycy9kb3ducmV2LnhtbERPTWvCQBC9C/6HZYTemk3SojW6igqlhSJYW8TjmB2T&#10;YHY2ZLcx/fddoeBtHu9z5sve1KKj1lWWFSRRDII4t7riQsH31+vjCwjnkTXWlknBLzlYLoaDOWba&#10;XvmTur0vRAhhl6GC0vsmk9LlJRl0kW2IA3e2rUEfYFtI3eI1hJtapnE8lgYrDg0lNrQpKb/sf4yC&#10;+HDuNpPTYX087tw2ySl9+nhLlXoY9asZCE+9v4v/3e86zE+mz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ZDbxQAAAN0AAAAPAAAAAAAAAAAAAAAAAJgCAABkcnMv&#10;ZG93bnJldi54bWxQSwUGAAAAAAQABAD1AAAAigMAAAAA&#10;" fillcolor="#1f1a17" stroked="f"/>
                  <v:rect id="Rectangle 553" o:spid="_x0000_s1316" style="position:absolute;left:3208;top:362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1QMUA&#10;AADdAAAADwAAAGRycy9kb3ducmV2LnhtbERPTWvCQBC9C/6HZYTemk1SqjW6igqlhSJYW8TjmB2T&#10;YHY2ZLcx/fddoeBtHu9z5sve1KKj1lWWFSRRDII4t7riQsH31+vjCwjnkTXWlknBLzlYLoaDOWba&#10;XvmTur0vRAhhl6GC0vsmk9LlJRl0kW2IA3e2rUEfYFtI3eI1hJtapnE8lgYrDg0lNrQpKb/sf4yC&#10;+HDuNpPTYX087tw2ySl9+nhLlXoY9asZCE+9v4v/3e86zE+mz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TVAxQAAAN0AAAAPAAAAAAAAAAAAAAAAAJgCAABkcnMv&#10;ZG93bnJldi54bWxQSwUGAAAAAAQABAD1AAAAigMAAAAA&#10;" fillcolor="#1f1a17" stroked="f"/>
                  <v:rect id="Rectangle 554" o:spid="_x0000_s1317" style="position:absolute;left:3208;top:3769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rN8UA&#10;AADdAAAADwAAAGRycy9kb3ducmV2LnhtbERPTWvCQBC9C/0PyxR6000iaJu6igrSghSsLSHHaXZM&#10;QrOzIbuN8d93BcHbPN7nLFaDaURPnastK4gnEQjiwuqaSwXfX7vxMwjnkTU2lknBhRyslg+jBaba&#10;nvmT+qMvRQhhl6KCyvs2ldIVFRl0E9sSB+5kO4M+wK6UusNzCDeNTKJoJg3WHBoqbGlbUfF7/DMK&#10;ouzUb+c/2SbPD+4jLiiZ7t8SpZ4eh/UrCE+Dv4tv7ncd5scvM7h+E0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6s3xQAAAN0AAAAPAAAAAAAAAAAAAAAAAJgCAABkcnMv&#10;ZG93bnJldi54bWxQSwUGAAAAAAQABAD1AAAAigMAAAAA&#10;" fillcolor="#1f1a17" stroked="f"/>
                  <v:rect id="Rectangle 555" o:spid="_x0000_s1318" style="position:absolute;left:3208;top:3916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OrMQA&#10;AADdAAAADwAAAGRycy9kb3ducmV2LnhtbERP22rCQBB9L/gPywi+1U1S8BJdpRVKC1Lwhvg4Zsck&#10;mJ0N2TXGv3cLhb7N4VxnvuxMJVpqXGlZQTyMQBBnVpecKzjsP18nIJxH1lhZJgUPcrBc9F7mmGp7&#10;5y21O5+LEMIuRQWF93UqpcsKMuiGtiYO3MU2Bn2ATS51g/cQbiqZRNFIGiw5NBRY06qg7Lq7GQXR&#10;8dKuxufjx+m0cT9xRsnb+itRatDv3mcgPHX+X/zn/tZhfjwdw+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DqzEAAAA3QAAAA8AAAAAAAAAAAAAAAAAmAIAAGRycy9k&#10;b3ducmV2LnhtbFBLBQYAAAAABAAEAPUAAACJAwAAAAA=&#10;" fillcolor="#1f1a17" stroked="f"/>
                  <v:rect id="Rectangle 556" o:spid="_x0000_s1319" style="position:absolute;left:3208;top:4062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a3scA&#10;AADdAAAADwAAAGRycy9kb3ducmV2LnhtbESPQWvCQBCF74X+h2WE3nSTFGyNrtIKpYVSsCriccyO&#10;SWh2NmS3Mf77zkHobYb35r1vFqvBNaqnLtSeDaSTBBRx4W3NpYH97m38DCpEZIuNZzJwpQCr5f3d&#10;AnPrL/xN/TaWSkI45GigirHNtQ5FRQ7DxLfEop195zDK2pXadniRcNfoLEmm2mHN0lBhS+uKip/t&#10;rzOQHM79+ul0eD0eN+ErLSh7/HzPjHkYDS9zUJGG+G++XX9YwU9n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mt7HAAAA3QAAAA8AAAAAAAAAAAAAAAAAmAIAAGRy&#10;cy9kb3ducmV2LnhtbFBLBQYAAAAABAAEAPUAAACMAwAAAAA=&#10;" fillcolor="#1f1a17" stroked="f"/>
                  <v:rect id="Rectangle 557" o:spid="_x0000_s1320" style="position:absolute;left:3208;top:420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/RcQA&#10;AADdAAAADwAAAGRycy9kb3ducmV2LnhtbERPTWvCQBC9F/oflil4000i2BpdpQqiIAWrIh7H7JiE&#10;ZmdDdo3x33cLQm/zeJ8znXemEi01rrSsIB5EIIgzq0vOFRwPq/4HCOeRNVaWScGDHMxnry9TTLW9&#10;8ze1e5+LEMIuRQWF93UqpcsKMugGtiYO3NU2Bn2ATS51g/cQbiqZRNFIGiw5NBRY07Kg7Gd/Mwqi&#10;07Vdvl9Oi/N5577ijJLhdp0o1XvrPicgPHX+X/x0b3SYH4/H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P0XEAAAA3QAAAA8AAAAAAAAAAAAAAAAAmAIAAGRycy9k&#10;b3ducmV2LnhtbFBLBQYAAAAABAAEAPUAAACJAwAAAAA=&#10;" fillcolor="#1f1a17" stroked="f"/>
                  <v:rect id="Rectangle 558" o:spid="_x0000_s1321" style="position:absolute;left:3208;top:435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iI8UA&#10;AADdAAAADwAAAGRycy9kb3ducmV2LnhtbESP3YrCMBCF7wXfIczC3q2pXVCpRlkFcUEE/xAvx2Zs&#10;i82kNNla394IC97NcM755sxk1ppSNFS7wrKCfi8CQZxaXXCm4HhYfo1AOI+ssbRMCh7kYDbtdiaY&#10;aHvnHTV7n4kAYZeggtz7KpHSpTkZdD1bEQftamuDPqx1JnWN9wA3pYyjaCANFhwu5FjRIqf0tv8z&#10;CqLTtVkML6f5+bx1m35K8fd6FSv1+dH+jEF4av3b/J/+1aF+QMLrmzCC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WIjxQAAAN0AAAAPAAAAAAAAAAAAAAAAAJgCAABkcnMv&#10;ZG93bnJldi54bWxQSwUGAAAAAAQABAD1AAAAigMAAAAA&#10;" fillcolor="#1f1a17" stroked="f"/>
                  <v:rect id="Rectangle 559" o:spid="_x0000_s1322" style="position:absolute;left:3208;top:4501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HuM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P1U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x7jEAAAA3QAAAA8AAAAAAAAAAAAAAAAAmAIAAGRycy9k&#10;b3ducmV2LnhtbFBLBQYAAAAABAAEAPUAAACJAwAAAAA=&#10;" fillcolor="#1f1a17" stroked="f"/>
                  <v:rect id="Rectangle 560" o:spid="_x0000_s1323" style="position:absolute;left:3208;top:4648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Zz8QA&#10;AADdAAAADwAAAGRycy9kb3ducmV2LnhtbERP22oCMRB9L/gPYQp9q4kptLIapQqlhSLUC+LjuBl3&#10;FzeTZZOu698bodC3OZzrTOe9q0VHbag8GxgNFQji3NuKCwO77cfzGESIyBZrz2TgSgHms8HDFDPr&#10;L7ymbhMLkUI4ZGigjLHJpAx5SQ7D0DfEiTv51mFMsC2kbfGSwl0ttVKv0mHFqaHEhpYl5efNrzOg&#10;9qdu+XbcLw6Hn7Aa5aRfvj+1MU+P/fsERKQ+/ov/3F82zddKw/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Wc/EAAAA3QAAAA8AAAAAAAAAAAAAAAAAmAIAAGRycy9k&#10;b3ducmV2LnhtbFBLBQYAAAAABAAEAPUAAACJAwAAAAA=&#10;" fillcolor="#1f1a17" stroked="f"/>
                  <v:rect id="Rectangle 561" o:spid="_x0000_s1324" style="position:absolute;left:3208;top:479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8VMMA&#10;AADdAAAADwAAAGRycy9kb3ducmV2LnhtbERP32vCMBB+F/wfwgm+aWKFOTqjTEEcjIFTER9vzdmW&#10;NZfSZLX+92Yg+HYf38+bLztbiZYaXzrWMBkrEMSZMyXnGo6HzegVhA/IBivHpOFGHpaLfm+OqXFX&#10;/qZ2H3IRQ9inqKEIoU6l9FlBFv3Y1cSRu7jGYoiwyaVp8BrDbSUTpV6kxZJjQ4E1rQvKfvd/VoM6&#10;Xdr17Oe0Op93/muSUTL93CZaDwfd+xuIQF14ih/uDxPnJ2oK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f8VMMAAADdAAAADwAAAAAAAAAAAAAAAACYAgAAZHJzL2Rv&#10;d25yZXYueG1sUEsFBgAAAAAEAAQA9QAAAIgDAAAAAA==&#10;" fillcolor="#1f1a17" stroked="f"/>
                  <v:rect id="Rectangle 562" o:spid="_x0000_s1325" style="position:absolute;left:3208;top:4940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kIMQA&#10;AADdAAAADwAAAGRycy9kb3ducmV2LnhtbERP32vCMBB+H/g/hBP2pondmFKN4oSxgQibivh4Nmdb&#10;bC6lyWr9781A2Nt9fD9vtuhsJVpqfOlYw2ioQBBnzpSca9jvPgYTED4gG6wck4YbeVjMe08zTI27&#10;8g+125CLGMI+RQ1FCHUqpc8KsuiHriaO3Nk1FkOETS5Ng9cYbiuZKPUmLZYcGwqsaVVQdtn+Wg3q&#10;cG5X49Ph/Xj89ptRRsnL+jPR+rnfLacgAnXhX/xwf5k4P1G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ZCDEAAAA3QAAAA8AAAAAAAAAAAAAAAAAmAIAAGRycy9k&#10;b3ducmV2LnhtbFBLBQYAAAAABAAEAPUAAACJAwAAAAA=&#10;" fillcolor="#1f1a17" stroked="f"/>
                  <v:rect id="Rectangle 563" o:spid="_x0000_s1326" style="position:absolute;left:3208;top:5087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Bu8QA&#10;AADdAAAADwAAAGRycy9kb3ducmV2LnhtbERP32vCMBB+H/g/hBP2pokdm1KN4oSxgQibivh4Nmdb&#10;bC6lyWr9781A2Nt9fD9vtuhsJVpqfOlYw2ioQBBnzpSca9jvPgYTED4gG6wck4YbeVjMe08zTI27&#10;8g+125CLGMI+RQ1FCHUqpc8KsuiHriaO3Nk1FkOETS5Ng9cYbiuZKPUmLZYcGwqsaVVQdtn+Wg3q&#10;cG5X49Ph/Xj89ptRRsnL+jPR+rnfLacgAnXhX/xwf5k4P1G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wbvEAAAA3QAAAA8AAAAAAAAAAAAAAAAAmAIAAGRycy9k&#10;b3ducmV2LnhtbFBLBQYAAAAABAAEAPUAAACJAwAAAAA=&#10;" fillcolor="#1f1a17" stroked="f"/>
                  <v:shape id="Freeform 564" o:spid="_x0000_s1327" style="position:absolute;left:3208;top:5233;width:18;height:95;visibility:visible;mso-wrap-style:square;v-text-anchor:top" coordsize="1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AZr0A&#10;AADdAAAADwAAAGRycy9kb3ducmV2LnhtbERPyQrCMBC9C/5DGMGbpgoWqUYRQRBvLgePYzNdsJnU&#10;Jtr690YQvM3jrbNcd6YSL2pcaVnBZByBIE6tLjlXcDnvRnMQziNrrCyTgjc5WK/6vSUm2rZ8pNfJ&#10;5yKEsEtQQeF9nUjp0oIMurGtiQOX2cagD7DJpW6wDeGmktMoiqXBkkNDgTVtC0rvp6dRcLtmtM12&#10;9rjZS7Lt/RDz7PpQajjoNgsQnjr/F//cex3mT6MYvt+EE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+3AZr0AAADdAAAADwAAAAAAAAAAAAAAAACYAgAAZHJzL2Rvd25yZXYu&#10;eG1sUEsFBgAAAAAEAAQA9QAAAIIDAAAAAA==&#10;" path="m7,95l18,84,18,,,,,84,7,95,,84,,95r7,xe" fillcolor="#1f1a17" stroked="f">
                    <v:path arrowok="t" o:connecttype="custom" o:connectlocs="7,95;18,84;18,0;0,0;0,84;7,95;0,84;0,95;7,95" o:connectangles="0,0,0,0,0,0,0,0,0"/>
                  </v:shape>
                  <v:rect id="Rectangle 565" o:spid="_x0000_s1328" style="position:absolute;left:26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6V8MA&#10;AADdAAAADwAAAGRycy9kb3ducmV2LnhtbERP32vCMBB+F/Y/hBvsTRM7UKlGccLYYAjqhvh4Nmdb&#10;bC6lyWr9740g+HYf38+bLTpbiZYaXzrWMBwoEMSZMyXnGv5+P/sTED4gG6wck4YreVjMX3ozTI27&#10;8JbaXchFDGGfooYihDqV0mcFWfQDVxNH7uQaiyHCJpemwUsMt5VMlBpJiyXHhgJrWhWUnXf/VoPa&#10;n9rV+Lj/OBw2fj3MKHn/+Uq0fnvtllMQgbrwFD/c3ybOT9QY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z6V8MAAADdAAAADwAAAAAAAAAAAAAAAACYAgAAZHJzL2Rv&#10;d25yZXYueG1sUEsFBgAAAAAEAAQA9QAAAIgDAAAAAA==&#10;" fillcolor="#1f1a17" stroked="f"/>
                  <v:rect id="Rectangle 566" o:spid="_x0000_s1329" style="position:absolute;left:172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uJccA&#10;AADdAAAADwAAAGRycy9kb3ducmV2LnhtbESPQWvCQBCF7wX/wzJCb3XXFGyJrlIFaaEIrS3iccyO&#10;SWh2NmS3Mf5751DobYb35r1vFqvBN6qnLtaBLUwnBhRxEVzNpYXvr+3DM6iYkB02gcnClSKslqO7&#10;BeYuXPiT+n0qlYRwzNFClVKbax2LijzGSWiJRTuHzmOStSu16/Ai4b7RmTEz7bFmaaiwpU1Fxc/+&#10;11swh3O/eTod1sfjR9xNC8oe318za+/Hw8scVKIh/Zv/rt+c4GdG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DbiXHAAAA3QAAAA8AAAAAAAAAAAAAAAAAmAIAAGRy&#10;cy9kb3ducmV2LnhtbFBLBQYAAAAABAAEAPUAAACMAwAAAAA=&#10;" fillcolor="#1f1a17" stroked="f"/>
                  <v:rect id="Rectangle 567" o:spid="_x0000_s1330" style="position:absolute;left:318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LvsQA&#10;AADdAAAADwAAAGRycy9kb3ducmV2LnhtbERP32vCMBB+H/g/hBP2pokdbFqN4oSxgQibivh4Nmdb&#10;bC6lyWr9781A2Nt9fD9vtuhsJVpqfOlYw2ioQBBnzpSca9jvPgZjED4gG6wck4YbeVjMe08zTI27&#10;8g+125CLGMI+RQ1FCHUqpc8KsuiHriaO3Nk1FkOETS5Ng9cYbiuZKPUqLZYcGwqsaVVQdtn+Wg3q&#10;cG5Xb6fD+/H47TejjJKX9Wei9XO/W05BBOrCv/jh/jJxfqIm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y77EAAAA3QAAAA8AAAAAAAAAAAAAAAAAmAIAAGRycy9k&#10;b3ducmV2LnhtbFBLBQYAAAAABAAEAPUAAACJAwAAAAA=&#10;" fillcolor="#1f1a17" stroked="f"/>
                  <v:rect id="Rectangle 568" o:spid="_x0000_s1331" style="position:absolute;left:46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0/scA&#10;AADdAAAADwAAAGRycy9kb3ducmV2LnhtbESPT2vCQBDF74V+h2UKvdVNUmgluooK0kIR6h/E45gd&#10;k2B2NmS3Mf32zqHQ2wzvzXu/mc4H16ieulB7NpCOElDEhbc1lwYO+/XLGFSIyBYbz2TglwLMZ48P&#10;U8ytv/GW+l0slYRwyNFAFWObax2KihyGkW+JRbv4zmGUtSu17fAm4a7RWZK8aYc1S0OFLa0qKq67&#10;H2cgOV761fv5uDydvsMmLSh7/frIjHl+GhYTUJGG+G/+u/60gp+lwi/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s9P7HAAAA3QAAAA8AAAAAAAAAAAAAAAAAmAIAAGRy&#10;cy9kb3ducmV2LnhtbFBLBQYAAAAABAAEAPUAAACMAwAAAAA=&#10;" fillcolor="#1f1a17" stroked="f"/>
                  <v:rect id="Rectangle 569" o:spid="_x0000_s1332" style="position:absolute;left:611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RZcQA&#10;AADdAAAADwAAAGRycy9kb3ducmV2LnhtbERPTWvCQBC9F/wPyxR6q5ukYCXNKlUoFUSoWiTHMTsm&#10;wexsyK4x/ntXKPQ2j/c52Xwwjeipc7VlBfE4AkFcWF1zqeB3//U6BeE8ssbGMim4kYP5bPSUYart&#10;lbfU73wpQgi7FBVU3replK6oyKAb25Y4cCfbGfQBdqXUHV5DuGlkEkUTabDm0FBhS8uKivPuYhRE&#10;h1O/fD8eFnn+4zZxQcnb+jtR6uV5+PwA4Wnw/+I/90qH+Ukcw+Obc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UWXEAAAA3QAAAA8AAAAAAAAAAAAAAAAAmAIAAGRycy9k&#10;b3ducmV2LnhtbFBLBQYAAAAABAAEAPUAAACJAwAAAAA=&#10;" fillcolor="#1f1a17" stroked="f"/>
                  <v:rect id="Rectangle 570" o:spid="_x0000_s1333" style="position:absolute;left:757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PEsQA&#10;AADdAAAADwAAAGRycy9kb3ducmV2LnhtbERP22rCQBB9L/gPywi+6SYrtBJdRYXSQinUC+LjmB2T&#10;YHY2ZLcx/ftuQejbHM51Fqve1qKj1leONaSTBARx7kzFhYbj4XU8A+EDssHaMWn4IQ+r5eBpgZlx&#10;d95Rtw+FiCHsM9RQhtBkUvq8JIt+4hriyF1dazFE2BbStHiP4baWKkmepcWKY0OJDW1Lym/7b6sh&#10;OV277cvltDmfv/xnmpOafrwprUfDfj0HEagP/+KH+93E+SpV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zxLEAAAA3QAAAA8AAAAAAAAAAAAAAAAAmAIAAGRycy9k&#10;b3ducmV2LnhtbFBLBQYAAAAABAAEAPUAAACJAwAAAAA=&#10;" fillcolor="#1f1a17" stroked="f"/>
                  <v:rect id="Rectangle 571" o:spid="_x0000_s1334" style="position:absolute;left:903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5qic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P4nH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+aonEAAAA3QAAAA8AAAAAAAAAAAAAAAAAmAIAAGRycy9k&#10;b3ducmV2LnhtbFBLBQYAAAAABAAEAPUAAACJAwAAAAA=&#10;" fillcolor="#1f1a17" stroked="f"/>
                  <v:rect id="Rectangle 572" o:spid="_x0000_s1335" style="position:absolute;left:1050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y/c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n8Q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8v3EAAAA3QAAAA8AAAAAAAAAAAAAAAAAmAIAAGRycy9k&#10;b3ducmV2LnhtbFBLBQYAAAAABAAEAPUAAACJAwAAAAA=&#10;" fillcolor="#1f1a17" stroked="f"/>
                  <v:rect id="Rectangle 573" o:spid="_x0000_s1336" style="position:absolute;left:1196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XZs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n8Q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V2bEAAAA3QAAAA8AAAAAAAAAAAAAAAAAmAIAAGRycy9k&#10;b3ducmV2LnhtbFBLBQYAAAAABAAEAPUAAACJAwAAAAA=&#10;" fillcolor="#1f1a17" stroked="f"/>
                  <v:rect id="Rectangle 574" o:spid="_x0000_s1337" style="position:absolute;left:1342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JEcQA&#10;AADdAAAADwAAAGRycy9kb3ducmV2LnhtbERPTWvCQBC9F/oflil4001SsBJdxQqlghRqFPE4Zsck&#10;mJ0N2TXGf+8WhN7m8T5ntuhNLTpqXWVZQTyKQBDnVldcKNjvvoYTEM4ja6wtk4I7OVjMX19mmGp7&#10;4y11mS9ECGGXooLS+yaV0uUlGXQj2xAH7mxbgz7AtpC6xVsIN7VMomgsDVYcGkpsaFVSfsmuRkF0&#10;OHerj9Ph83j8dT9xTsn75jtRavDWL6cgPPX+X/x0r3WYn8Rj+Ps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yRHEAAAA3QAAAA8AAAAAAAAAAAAAAAAAmAIAAGRycy9k&#10;b3ducmV2LnhtbFBLBQYAAAAABAAEAPUAAACJAwAAAAA=&#10;" fillcolor="#1f1a17" stroked="f"/>
                  <v:rect id="Rectangle 575" o:spid="_x0000_s1338" style="position:absolute;left:1489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sisMA&#10;AADdAAAADwAAAGRycy9kb3ducmV2LnhtbERPTWvCQBC9F/wPywjedJMUaomuooK0UASrIh7H7JgE&#10;s7Mhu8b037uC0Ns83udM552pREuNKy0riEcRCOLM6pJzBYf9evgJwnlkjZVlUvBHDuaz3tsUU23v&#10;/EvtzucihLBLUUHhfZ1K6bKCDLqRrYkDd7GNQR9gk0vd4D2Em0omUfQhDZYcGgqsaVVQdt3djILo&#10;eGlX4/NxeTpt3SbOKHn/+UqUGvS7xQSEp87/i1/ubx3mJ/EY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sisMAAADdAAAADwAAAAAAAAAAAAAAAACYAgAAZHJzL2Rv&#10;d25yZXYueG1sUEsFBgAAAAAEAAQA9QAAAIgDAAAAAA==&#10;" fillcolor="#1f1a17" stroked="f"/>
                  <v:rect id="Rectangle 576" o:spid="_x0000_s1339" style="position:absolute;left:163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4+McA&#10;AADdAAAADwAAAGRycy9kb3ducmV2LnhtbESPT2vCQBDF74V+h2UKvdVNUmgluooK0kIR6h/E45gd&#10;k2B2NmS3Mf32zqHQ2wzvzXu/mc4H16ieulB7NpCOElDEhbc1lwYO+/XLGFSIyBYbz2TglwLMZ48P&#10;U8ytv/GW+l0slYRwyNFAFWObax2KihyGkW+JRbv4zmGUtSu17fAm4a7RWZK8aYc1S0OFLa0qKq67&#10;H2cgOV761fv5uDydvsMmLSh7/frIjHl+GhYTUJGG+G/+u/60gp+lgiv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a+PjHAAAA3QAAAA8AAAAAAAAAAAAAAAAAmAIAAGRy&#10;cy9kb3ducmV2LnhtbFBLBQYAAAAABAAEAPUAAACMAwAAAAA=&#10;" fillcolor="#1f1a17" stroked="f"/>
                  <v:rect id="Rectangle 577" o:spid="_x0000_s1340" style="position:absolute;left:1781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dY8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n8Qj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XWPEAAAA3QAAAA8AAAAAAAAAAAAAAAAAmAIAAGRycy9k&#10;b3ducmV2LnhtbFBLBQYAAAAABAAEAPUAAACJAwAAAAA=&#10;" fillcolor="#1f1a17" stroked="f"/>
                  <v:rect id="Rectangle 578" o:spid="_x0000_s1341" style="position:absolute;left:192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+Q8cA&#10;AADdAAAADwAAAGRycy9kb3ducmV2LnhtbESPQUvDQBCF7wX/wzKCt3bTFayk2RYtiIIIWqXkOM1O&#10;k2B2NmTXNP575yD0NsN78943xXbynRppiG1gC8tFBoq4Cq7l2sLX59P8HlRMyA67wGThlyJsN1ez&#10;AnMXzvxB4z7VSkI45mihSanPtY5VQx7jIvTEop3C4DHJOtTaDXiWcN9pk2V32mPL0tBgT7uGqu/9&#10;j7eQHU7jbnU8PJble3xbVmRuX5+NtTfX08MaVKIpXcz/1y9O8I0R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APkPHAAAA3QAAAA8AAAAAAAAAAAAAAAAAmAIAAGRy&#10;cy9kb3ducmV2LnhtbFBLBQYAAAAABAAEAPUAAACMAwAAAAA=&#10;" fillcolor="#1f1a17" stroked="f"/>
                  <v:rect id="Rectangle 579" o:spid="_x0000_s1342" style="position:absolute;left:2074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b2MQA&#10;AADdAAAADwAAAGRycy9kb3ducmV2LnhtbERP22rCQBB9L/gPywi+6SYrtBJdRYXSQinUC+LjmB2T&#10;YHY2ZLcx/ftuQejbHM51Fqve1qKj1leONaSTBARx7kzFhYbj4XU8A+EDssHaMWn4IQ+r5eBpgZlx&#10;d95Rtw+FiCHsM9RQhtBkUvq8JIt+4hriyF1dazFE2BbStHiP4baWKkmepcWKY0OJDW1Lym/7b6sh&#10;OV277cvltDmfv/xnmpOafrwprUfDfj0HEagP/+KH+93E+Uql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m9jEAAAA3QAAAA8AAAAAAAAAAAAAAAAAmAIAAGRycy9k&#10;b3ducmV2LnhtbFBLBQYAAAAABAAEAPUAAACJAwAAAAA=&#10;" fillcolor="#1f1a17" stroked="f"/>
                  <v:shape id="Freeform 580" o:spid="_x0000_s1343" style="position:absolute;left:2220;top:5310;width:95;height:18;visibility:visible;mso-wrap-style:square;v-text-anchor:top" coordsize="9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xn8MA&#10;AADdAAAADwAAAGRycy9kb3ducmV2LnhtbERP32vCMBB+F/Y/hBvsTdOWIaMzighjDsbAKvT1aM4m&#10;s7mUJqvdf78Iwt7u4/t5q83kOjHSEKxnBfkiA0HceG25VXA6vs1fQISIrLHzTAp+KcBm/TBbYan9&#10;lQ80VrEVKYRDiQpMjH0pZWgMOQwL3xMn7uwHhzHBoZV6wGsKd50ssmwpHVpODQZ72hlqLtWPU1Db&#10;y7f9HOt9W+UfX3lm3s/PU63U0+O0fQURaYr/4rt7r9P8oijg9k0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Vxn8MAAADdAAAADwAAAAAAAAAAAAAAAACYAgAAZHJzL2Rv&#10;d25yZXYueG1sUEsFBgAAAAAEAAQA9QAAAIgDAAAAAA==&#10;" path="m95,7l88,,,,,18r88,l95,7,88,18r7,l95,7xe" fillcolor="#1f1a17" stroked="f">
                    <v:path arrowok="t" o:connecttype="custom" o:connectlocs="95,7;88,0;0,0;0,18;88,18;95,7;88,18;95,18;95,7" o:connectangles="0,0,0,0,0,0,0,0,0"/>
                  </v:shape>
                  <v:rect id="Rectangle 581" o:spid="_x0000_s1344" style="position:absolute;left:2297;top:5314;width:1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gNMQA&#10;AADdAAAADwAAAGRycy9kb3ducmV2LnhtbERP22oCMRB9L/gPYYS+adYIbVk3igrSQim0KuLjuJm9&#10;4GaybNJ1+/dNQejbHM51stVgG9FT52vHGmbTBARx7kzNpYbjYTd5AeEDssHGMWn4IQ+r5eghw9S4&#10;G39Rvw+liCHsU9RQhdCmUvq8Iot+6lriyBWusxgi7EppOrzFcNtIlSRP0mLNsaHClrYV5df9t9WQ&#10;nIp++3w5bc7nT/8xy0nN31+V1o/jYb0AEWgI/+K7+83E+UrN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SoDTEAAAA3QAAAA8AAAAAAAAAAAAAAAAAmAIAAGRycy9k&#10;b3ducmV2LnhtbFBLBQYAAAAABAAEAPUAAACJAwAAAAA=&#10;" fillcolor="#1f1a17" stroked="f"/>
                  <v:rect id="Rectangle 582" o:spid="_x0000_s1345" style="position:absolute;left:2297;top:516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4QMQA&#10;AADdAAAADwAAAGRycy9kb3ducmV2LnhtbERP32vCMBB+F/Y/hBv4pqlxbKMzyhTEgQy0G+LjrTnb&#10;suZSmljrf78MBN/u4/t5s0Vva9FR6yvHGibjBARx7kzFhYbvr/XoFYQPyAZrx6ThSh4W84fBDFPj&#10;LrynLguFiCHsU9RQhtCkUvq8JIt+7BriyJ1cazFE2BbStHiJ4baWKkmepcWKY0OJDa1Kyn+zs9WQ&#10;HE7d6uXnsDwed/5zkpOabjdK6+Fj//4GIlAf7uKb+8PE+Uo9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7OEDEAAAA3QAAAA8AAAAAAAAAAAAAAAAAmAIAAGRycy9k&#10;b3ducmV2LnhtbFBLBQYAAAAABAAEAPUAAACJAwAAAAA=&#10;" fillcolor="#1f1a17" stroked="f"/>
                  <v:rect id="Rectangle 583" o:spid="_x0000_s1346" style="position:absolute;left:2297;top:502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d28QA&#10;AADdAAAADwAAAGRycy9kb3ducmV2LnhtbERP22rCQBB9F/oPyxR8040rvZC6ShXEghQ0LeLjNDsm&#10;odnZkF1j/PtuQfBtDuc6s0Vva9FR6yvHGibjBARx7kzFhYbvr/XoFYQPyAZrx6ThSh4W84fBDFPj&#10;LrynLguFiCHsU9RQhtCkUvq8JIt+7BriyJ1cazFE2BbStHiJ4baWKkmepcWKY0OJDa1Kyn+zs9WQ&#10;HE7d6uXnsDwed/5zkpOabjdK6+Fj//4GIlAf7uKb+8PE+Uo9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ndvEAAAA3QAAAA8AAAAAAAAAAAAAAAAAmAIAAGRycy9k&#10;b3ducmV2LnhtbFBLBQYAAAAABAAEAPUAAACJAwAAAAA=&#10;" fillcolor="#1f1a17" stroked="f"/>
                  <v:rect id="Rectangle 584" o:spid="_x0000_s1347" style="position:absolute;left:2297;top:487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DrMQA&#10;AADdAAAADwAAAGRycy9kb3ducmV2LnhtbERP22rCQBB9F/yHZQTfdOMWrKSuUgVpoQj1gvg4zY5J&#10;aHY2ZNeY/n1XEHybw7nOfNnZSrTU+NKxhsk4AUGcOVNyruF42IxmIHxANlg5Jg1/5GG56PfmmBp3&#10;4x21+5CLGMI+RQ1FCHUqpc8KsujHriaO3MU1FkOETS5Ng7cYbiupkmQqLZYcGwqsaV1Q9ru/Wg3J&#10;6dKuX39Oq/P5228nGamXrw+l9XDQvb+BCNSFp/jh/jRxvlJT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A6zEAAAA3QAAAA8AAAAAAAAAAAAAAAAAmAIAAGRycy9k&#10;b3ducmV2LnhtbFBLBQYAAAAABAAEAPUAAACJAwAAAAA=&#10;" fillcolor="#1f1a17" stroked="f"/>
                  <v:rect id="Rectangle 585" o:spid="_x0000_s1348" style="position:absolute;left:2297;top:472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mN8MA&#10;AADdAAAADwAAAGRycy9kb3ducmV2LnhtbERP32vCMBB+F/Y/hBvsTVMzUKlGccLYYAjqhvh4Nmdb&#10;bC6lyWr9740g+HYf38+bLTpbiZYaXzrWMBwkIIgzZ0rONfz9fvYnIHxANlg5Jg1X8rCYv/RmmBp3&#10;4S21u5CLGMI+RQ1FCHUqpc8KsugHriaO3Mk1FkOETS5Ng5cYbiupkmQkLZYcGwqsaVVQdt79Ww3J&#10;/tSuxsf9x+Gw8ethRur950tp/fbaLacgAnXhKX64v02cr9QY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mN8MAAADdAAAADwAAAAAAAAAAAAAAAACYAgAAZHJzL2Rv&#10;d25yZXYueG1sUEsFBgAAAAAEAAQA9QAAAIgDAAAAAA==&#10;" fillcolor="#1f1a17" stroked="f"/>
                  <v:rect id="Rectangle 586" o:spid="_x0000_s1349" style="position:absolute;left:2297;top:458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yRccA&#10;AADdAAAADwAAAGRycy9kb3ducmV2LnhtbESPQUvDQBCF7wX/wzKCt3bTFayk2RYtiIIIWqXkOM1O&#10;k2B2NmTXNP575yD0NsN78943xXbynRppiG1gC8tFBoq4Cq7l2sLX59P8HlRMyA67wGThlyJsN1ez&#10;AnMXzvxB4z7VSkI45mihSanPtY5VQx7jIvTEop3C4DHJOtTaDXiWcN9pk2V32mPL0tBgT7uGqu/9&#10;j7eQHU7jbnU8PJble3xbVmRuX5+NtTfX08MaVKIpXcz/1y9O8I0R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2MkXHAAAA3QAAAA8AAAAAAAAAAAAAAAAAmAIAAGRy&#10;cy9kb3ducmV2LnhtbFBLBQYAAAAABAAEAPUAAACMAwAAAAA=&#10;" fillcolor="#1f1a17" stroked="f"/>
                  <v:rect id="Rectangle 587" o:spid="_x0000_s1350" style="position:absolute;left:2297;top:443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3sQA&#10;AADdAAAADwAAAGRycy9kb3ducmV2LnhtbERP22rCQBB9F/oPyxR8040r9JK6ShXEghQ0LeLjNDsm&#10;odnZkF1j/PtuQfBtDuc6s0Vva9FR6yvHGibjBARx7kzFhYbvr/XoBYQPyAZrx6ThSh4W84fBDFPj&#10;LrynLguFiCHsU9RQhtCkUvq8JIt+7BriyJ1cazFE2BbStHiJ4baWKkmepMWKY0OJDa1Kyn+zs9WQ&#10;HE7d6vnnsDwed/5zkpOabjdK6+Fj//4GIlAf7uKb+8PE+Uq9wv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l97EAAAA3QAAAA8AAAAAAAAAAAAAAAAAmAIAAGRycy9k&#10;b3ducmV2LnhtbFBLBQYAAAAABAAEAPUAAACJAwAAAAA=&#10;" fillcolor="#1f1a17" stroked="f"/>
                  <v:rect id="Rectangle 588" o:spid="_x0000_s1351" style="position:absolute;left:2297;top:428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onscA&#10;AADdAAAADwAAAGRycy9kb3ducmV2LnhtbESPT2vCQBDF70K/wzIFb3VjhFaiq7RCaaEU/Id4HLNj&#10;EszOhuwa02/fOQjeZnhv3vvNfNm7WnXUhsqzgfEoAUWce1txYWC/+3yZggoR2WLtmQz8UYDl4mkw&#10;x8z6G2+o28ZCSQiHDA2UMTaZ1iEvyWEY+YZYtLNvHUZZ20LbFm8S7mqdJsmrdlixNJTY0Kqk/LK9&#10;OgPJ4dyt3k6Hj+NxHX7HOaWTn6/UmOFz/z4DFamPD/P9+tsKfjoRfv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ZqJ7HAAAA3QAAAA8AAAAAAAAAAAAAAAAAmAIAAGRy&#10;cy9kb3ducmV2LnhtbFBLBQYAAAAABAAEAPUAAACMAwAAAAA=&#10;" fillcolor="#1f1a17" stroked="f"/>
                  <v:rect id="Rectangle 589" o:spid="_x0000_s1352" style="position:absolute;left:2297;top:414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NBc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PxnH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DQXEAAAA3QAAAA8AAAAAAAAAAAAAAAAAmAIAAGRycy9k&#10;b3ducmV2LnhtbFBLBQYAAAAABAAEAPUAAACJAwAAAAA=&#10;" fillcolor="#1f1a17" stroked="f"/>
                  <v:rect id="Rectangle 590" o:spid="_x0000_s1353" style="position:absolute;left:2297;top:3996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TcsQA&#10;AADdAAAADwAAAGRycy9kb3ducmV2LnhtbERP22oCMRB9L/gPYYS+adYIbVk3igrSQim0KuLjuJm9&#10;4GaybNJ1+/dNQejbHM51stVgG9FT52vHGmbTBARx7kzNpYbjYTd5AeEDssHGMWn4IQ+r5eghw9S4&#10;G39Rvw+liCHsU9RQhdCmUvq8Iot+6lriyBWusxgi7EppOrzFcNtIlSRP0mLNsaHClrYV5df9t9WQ&#10;nIp++3w5bc7nT/8xy0nN31+V1o/jYb0AEWgI/+K7+83E+Wqu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k3LEAAAA3QAAAA8AAAAAAAAAAAAAAAAAmAIAAGRycy9k&#10;b3ducmV2LnhtbFBLBQYAAAAABAAEAPUAAACJAwAAAAA=&#10;" fillcolor="#1f1a17" stroked="f"/>
                  <v:rect id="Rectangle 591" o:spid="_x0000_s1354" style="position:absolute;left:2297;top:3850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26cQA&#10;AADdAAAADwAAAGRycy9kb3ducmV2LnhtbERPTWvCQBC9F/wPywjedGMCWmJWqYJYkIK1RXIcs2MS&#10;mp0N2W1M/323IPQ2j/c52WYwjeipc7VlBfNZBIK4sLrmUsHnx376DMJ5ZI2NZVLwQw4269FThqm2&#10;d36n/uxLEULYpaig8r5NpXRFRQbdzLbEgbvZzqAPsCul7vAewk0j4yhaSIM1h4YKW9pVVHydv42C&#10;6HLrd8vrZZvnJ/c2LyhOjodYqcl4eFmB8DT4f/HD/arD/DhJ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NunEAAAA3QAAAA8AAAAAAAAAAAAAAAAAmAIAAGRycy9k&#10;b3ducmV2LnhtbFBLBQYAAAAABAAEAPUAAACJAwAAAAA=&#10;" fillcolor="#1f1a17" stroked="f"/>
                  <v:rect id="Rectangle 592" o:spid="_x0000_s1355" style="position:absolute;left:2297;top:3703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uncUA&#10;AADdAAAADwAAAGRycy9kb3ducmV2LnhtbERPTWvCQBC9F/wPyxR6qxtjqSVmFRWKhSJoKpLjNDsm&#10;wexsyK4x/fduodDbPN7npMvBNKKnztWWFUzGEQjiwuqaSwXHr/fnNxDOI2tsLJOCH3KwXIweUky0&#10;vfGB+syXIoSwS1BB5X2bSOmKigy6sW2JA3e2nUEfYFdK3eEthJtGxlH0Kg3WHBoqbGlTUXHJrkZB&#10;dDr3m9n3aZ3ne7ebFBRPP7exUk+Pw2oOwtPg/8V/7g8d5sfTF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q6dxQAAAN0AAAAPAAAAAAAAAAAAAAAAAJgCAABkcnMv&#10;ZG93bnJldi54bWxQSwUGAAAAAAQABAD1AAAAigMAAAAA&#10;" fillcolor="#1f1a17" stroked="f"/>
                  <v:rect id="Rectangle 593" o:spid="_x0000_s1356" style="position:absolute;left:2297;top:355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LBsUA&#10;AADdAAAADwAAAGRycy9kb3ducmV2LnhtbERPTWvCQBC9F/wPyxR6qxsjrSVmFRWKhSJoKpLjNDsm&#10;wexsyK4x/fduodDbPN7npMvBNKKnztWWFUzGEQjiwuqaSwXHr/fnNxDOI2tsLJOCH3KwXIweUky0&#10;vfGB+syXIoSwS1BB5X2bSOmKigy6sW2JA3e2nUEfYFdK3eEthJtGxlH0Kg3WHBoqbGlTUXHJrkZB&#10;dDr3m9n3aZ3ne7ebFBRPP7exUk+Pw2oOwtPg/8V/7g8d5sfTF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gsGxQAAAN0AAAAPAAAAAAAAAAAAAAAAAJgCAABkcnMv&#10;ZG93bnJldi54bWxQSwUGAAAAAAQABAD1AAAAigMAAAAA&#10;" fillcolor="#1f1a17" stroked="f"/>
                  <v:rect id="Rectangle 594" o:spid="_x0000_s1357" style="position:absolute;left:2297;top:341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VccUA&#10;AADdAAAADwAAAGRycy9kb3ducmV2LnhtbERPTWvCQBC9F/wPyxS81U0iWEldpQZKC0WoWkKOY3ZM&#10;gtnZkF1j+u+7QqG3ebzPWW1G04qBetdYVhDPIhDEpdUNVwq+j29PSxDOI2tsLZOCH3KwWU8eVphq&#10;e+M9DQdfiRDCLkUFtfddKqUrazLoZrYjDtzZ9gZ9gH0ldY+3EG5amUTRQhpsODTU2FFWU3k5XI2C&#10;KD8P2fMp3xbFl9vFJSXzz/dEqenj+PoCwtPo/8V/7g8d5ifzBdy/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JVxxQAAAN0AAAAPAAAAAAAAAAAAAAAAAJgCAABkcnMv&#10;ZG93bnJldi54bWxQSwUGAAAAAAQABAD1AAAAigMAAAAA&#10;" fillcolor="#1f1a17" stroked="f"/>
                  <v:rect id="Rectangle 595" o:spid="_x0000_s1358" style="position:absolute;left:2297;top:326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w6sMA&#10;AADdAAAADwAAAGRycy9kb3ducmV2LnhtbERP24rCMBB9X/Afwgi+rakVVKpRVFhWEGG9ID6OzdgW&#10;m0lpYq1/bxYW9m0O5zqzRWtK0VDtCssKBv0IBHFqdcGZgtPx63MCwnlkjaVlUvAiB4t552OGibZP&#10;3lNz8JkIIewSVJB7XyVSujQng65vK+LA3Wxt0AdYZ1LX+AzhppRxFI2kwYJDQ44VrXNK74eHURCd&#10;b816fD2vLpcftxukFA+337FSvW67nILw1Pp/8Z97o8P8eDiG3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Aw6sMAAADdAAAADwAAAAAAAAAAAAAAAACYAgAAZHJzL2Rv&#10;d25yZXYueG1sUEsFBgAAAAAEAAQA9QAAAIgDAAAAAA==&#10;" fillcolor="#1f1a17" stroked="f"/>
                  <v:rect id="Rectangle 596" o:spid="_x0000_s1359" style="position:absolute;left:2297;top:3118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kmMcA&#10;AADdAAAADwAAAGRycy9kb3ducmV2LnhtbESPT2vCQBDF70K/wzIFb3VjhFaiq7RCaaEU/Id4HLNj&#10;EszOhuwa02/fOQjeZnhv3vvNfNm7WnXUhsqzgfEoAUWce1txYWC/+3yZggoR2WLtmQz8UYDl4mkw&#10;x8z6G2+o28ZCSQiHDA2UMTaZ1iEvyWEY+YZYtLNvHUZZ20LbFm8S7mqdJsmrdlixNJTY0Kqk/LK9&#10;OgPJ4dyt3k6Hj+NxHX7HOaWTn6/UmOFz/z4DFamPD/P9+tsKfjoRXP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vpJjHAAAA3QAAAA8AAAAAAAAAAAAAAAAAmAIAAGRy&#10;cy9kb3ducmV2LnhtbFBLBQYAAAAABAAEAPUAAACMAwAAAAA=&#10;" fillcolor="#1f1a17" stroked="f"/>
                  <v:rect id="Rectangle 597" o:spid="_x0000_s1360" style="position:absolute;left:2297;top:297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BA8UA&#10;AADdAAAADwAAAGRycy9kb3ducmV2LnhtbERPTWvCQBC9F/wPyxR6qxsjtDZmFRWKhSJoKpLjNDsm&#10;wexsyK4x/fduodDbPN7npMvBNKKnztWWFUzGEQjiwuqaSwXHr/fnGQjnkTU2lknBDzlYLkYPKSba&#10;3vhAfeZLEULYJaig8r5NpHRFRQbd2LbEgTvbzqAPsCul7vAWwk0j4yh6kQZrDg0VtrSpqLhkV6Mg&#10;Op37zev3aZ3ne7ebFBRPP7exUk+Pw2oOwtPg/8V/7g8d5sfTN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wEDxQAAAN0AAAAPAAAAAAAAAAAAAAAAAJgCAABkcnMv&#10;ZG93bnJldi54bWxQSwUGAAAAAAQABAD1AAAAigMAAAAA&#10;" fillcolor="#1f1a17" stroked="f"/>
                  <v:rect id="Rectangle 598" o:spid="_x0000_s1361" style="position:absolute;left:2297;top:282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b48cA&#10;AADdAAAADwAAAGRycy9kb3ducmV2LnhtbESPQWvCQBCF7wX/wzKCt7oxlVpSV2mF0oIU1BbxOGbH&#10;JJidDdk1xn/vHAq9zfDevPfNfNm7WnXUhsqzgck4AUWce1txYeD35+PxBVSIyBZrz2TgRgGWi8HD&#10;HDPrr7ylbhcLJSEcMjRQxthkWoe8JIdh7Bti0U6+dRhlbQttW7xKuKt1miTP2mHF0lBiQ6uS8vPu&#10;4gwk+1O3mh3374fDJnxPckqf1p+pMaNh//YKKlIf/81/119W8NOp8Ms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f2+PHAAAA3QAAAA8AAAAAAAAAAAAAAAAAmAIAAGRy&#10;cy9kb3ducmV2LnhtbFBLBQYAAAAABAAEAPUAAACMAwAAAAA=&#10;" fillcolor="#1f1a17" stroked="f"/>
                  <v:rect id="Rectangle 599" o:spid="_x0000_s1362" style="position:absolute;left:2297;top:267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+eM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nwx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fnjEAAAA3QAAAA8AAAAAAAAAAAAAAAAAmAIAAGRycy9k&#10;b3ducmV2LnhtbFBLBQYAAAAABAAEAPUAAACJAwAAAAA=&#10;" fillcolor="#1f1a17" stroked="f"/>
                  <v:rect id="Rectangle 600" o:spid="_x0000_s1363" style="position:absolute;left:2297;top:2532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gD8QA&#10;AADdAAAADwAAAGRycy9kb3ducmV2LnhtbERP32vCMBB+F/Y/hBv4pqlxbKMzyhTEgQy0G+LjrTnb&#10;suZSmljrf78MBN/u4/t5s0Vva9FR6yvHGibjBARx7kzFhYbvr/XoFYQPyAZrx6ThSh4W84fBDFPj&#10;LrynLguFiCHsU9RQhtCkUvq8JIt+7BriyJ1cazFE2BbStHiJ4baWKkmepcWKY0OJDa1Kyn+zs9WQ&#10;HE7d6uXnsDwed/5zkpOabjdK6+Fj//4GIlAf7uKb+8PE+epJ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B4A/EAAAA3QAAAA8AAAAAAAAAAAAAAAAAmAIAAGRycy9k&#10;b3ducmV2LnhtbFBLBQYAAAAABAAEAPUAAACJAwAAAAA=&#10;" fillcolor="#1f1a17" stroked="f"/>
                  <v:rect id="Rectangle 601" o:spid="_x0000_s1364" style="position:absolute;left:218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FlMUA&#10;AADdAAAADwAAAGRycy9kb3ducmV2LnhtbERPTWvCQBC9F/wPyxR6qxtjqSVmFRWKhSJoKpLjNDsm&#10;wexsyK4x/fduodDbPN7npMvBNKKnztWWFUzGEQjiwuqaSwXHr/fnNxDOI2tsLJOCH3KwXIweUky0&#10;vfGB+syXIoSwS1BB5X2bSOmKigy6sW2JA3e2nUEfYFdK3eEthJtGxlH0Kg3WHBoqbGlTUXHJrkZB&#10;dDr3m9n3aZ3ne7ebFBRPP7exUk+Pw2oOwtPg/8V/7g8d5scvU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UWUxQAAAN0AAAAPAAAAAAAAAAAAAAAAAJgCAABkcnMv&#10;ZG93bnJldi54bWxQSwUGAAAAAAQABAD1AAAAigMAAAAA&#10;" fillcolor="#1f1a17" stroked="f"/>
                  <v:rect id="Rectangle 602" o:spid="_x0000_s1365" style="position:absolute;left:2037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d4MQA&#10;AADdAAAADwAAAGRycy9kb3ducmV2LnhtbERPTWvCQBC9F/wPyxS81Y1RaolZpRVEQQpqRXKcZsck&#10;mJ0N2TXGf98tFHqbx/ucdNmbWnTUusqygvEoAkGcW11xoeD0tX55A+E8ssbaMil4kIPlYvCUYqLt&#10;nQ/UHX0hQgi7BBWU3jeJlC4vyaAb2YY4cBfbGvQBtoXULd5DuKllHEWv0mDFoaHEhlYl5dfjzSiI&#10;zpduNfs+f2TZ3n2Oc4onu02s1PC5f5+D8NT7f/Gfe6vD/Hg6hd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k3eDEAAAA3QAAAA8AAAAAAAAAAAAAAAAAmAIAAGRycy9k&#10;b3ducmV2LnhtbFBLBQYAAAAABAAEAPUAAACJAwAAAAA=&#10;" fillcolor="#1f1a17" stroked="f"/>
                  <v:rect id="Rectangle 603" o:spid="_x0000_s1366" style="position:absolute;left:189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4e8QA&#10;AADdAAAADwAAAGRycy9kb3ducmV2LnhtbERP22rCQBB9F/yHZQTf6sbYqkRXaYXSggjeEB/H7JgE&#10;s7Mhu43p37uFgm9zONeZL1tTioZqV1hWMBxEIIhTqwvOFBwPny9TEM4jaywtk4JfcrBcdDtzTLS9&#10;846avc9ECGGXoILc+yqR0qU5GXQDWxEH7mprgz7AOpO6xnsIN6WMo2gsDRYcGnKsaJVTetv/GAXR&#10;6dqsJpfTx/m8dZthSvFo/RUr1e+17zMQnlr/FP+7v3WYH7++wd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eHvEAAAA3QAAAA8AAAAAAAAAAAAAAAAAmAIAAGRycy9k&#10;b3ducmV2LnhtbFBLBQYAAAAABAAEAPUAAACJAwAAAAA=&#10;" fillcolor="#1f1a17" stroked="f"/>
                  <v:rect id="Rectangle 604" o:spid="_x0000_s1367" style="position:absolute;left:1745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mDMQA&#10;AADdAAAADwAAAGRycy9kb3ducmV2LnhtbERPTWvCQBC9F/wPyxS86cZYtERXaQVREEGtiMdpdkyC&#10;2dmQXWP6711B6G0e73Om89aUoqHaFZYVDPoRCOLU6oIzBcefZe8ThPPIGkvLpOCPHMxnnbcpJtre&#10;eU/NwWcihLBLUEHufZVI6dKcDLq+rYgDd7G1QR9gnUld4z2Em1LGUTSSBgsODTlWtMgpvR5uRkF0&#10;ujSL8e/p+3zeue0gpXi4WcVKdd/brwkIT63/F7/cax3mxx8j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5gzEAAAA3QAAAA8AAAAAAAAAAAAAAAAAmAIAAGRycy9k&#10;b3ducmV2LnhtbFBLBQYAAAAABAAEAPUAAACJAwAAAAA=&#10;" fillcolor="#1f1a17" stroked="f"/>
                  <v:rect id="Rectangle 605" o:spid="_x0000_s1368" style="position:absolute;left:1598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Dl8QA&#10;AADdAAAADwAAAGRycy9kb3ducmV2LnhtbERPTWvCQBC9F/wPyxS81Y2xaImu0gqiIIJaEY/T7JgE&#10;s7Mhu8b037uC4G0e73Mms9aUoqHaFZYV9HsRCOLU6oIzBYffxccXCOeRNZaWScE/OZhNO28TTLS9&#10;8Y6avc9ECGGXoILc+yqR0qU5GXQ9WxEH7mxrgz7AOpO6xlsIN6WMo2goDRYcGnKsaJ5TetlfjYLo&#10;eG7mo7/jz+m0dZt+SvFgvYyV6r6332MQnlr/Ej/dKx3mx58j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2Q5fEAAAA3QAAAA8AAAAAAAAAAAAAAAAAmAIAAGRycy9k&#10;b3ducmV2LnhtbFBLBQYAAAAABAAEAPUAAACJAwAAAAA=&#10;" fillcolor="#1f1a17" stroked="f"/>
                  <v:rect id="Rectangle 606" o:spid="_x0000_s1369" style="position:absolute;left:1452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X5ccA&#10;AADdAAAADwAAAGRycy9kb3ducmV2LnhtbESPQWvCQBCF7wX/wzKCt7oxlVpSV2mF0oIU1BbxOGbH&#10;JJidDdk1xn/vHAq9zfDevPfNfNm7WnXUhsqzgck4AUWce1txYeD35+PxBVSIyBZrz2TgRgGWi8HD&#10;HDPrr7ylbhcLJSEcMjRQxthkWoe8JIdh7Bti0U6+dRhlbQttW7xKuKt1miTP2mHF0lBiQ6uS8vPu&#10;4gwk+1O3mh3374fDJnxPckqf1p+pMaNh//YKKlIf/81/119W8NOp4Mo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p1+XHAAAA3QAAAA8AAAAAAAAAAAAAAAAAmAIAAGRy&#10;cy9kb3ducmV2LnhtbFBLBQYAAAAABAAEAPUAAACMAwAAAAA=&#10;" fillcolor="#1f1a17" stroked="f"/>
                  <v:rect id="Rectangle 607" o:spid="_x0000_s1370" style="position:absolute;left:1306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yfsQA&#10;AADdAAAADwAAAGRycy9kb3ducmV2LnhtbERP22rCQBB9F/yHZQTf6sZYqkZXaYXSggjeEB/H7JgE&#10;s7Mhu43p37uFgm9zONeZL1tTioZqV1hWMBxEIIhTqwvOFBwPny8TEM4jaywtk4JfcrBcdDtzTLS9&#10;846avc9ECGGXoILc+yqR0qU5GXQDWxEH7mprgz7AOpO6xnsIN6WMo+hNGiw4NORY0Sqn9Lb/MQqi&#10;07VZjS+nj/N56zbDlOLR+itWqt9r32cgPLX+Kf53f+swP36dwt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cn7EAAAA3QAAAA8AAAAAAAAAAAAAAAAAmAIAAGRycy9k&#10;b3ducmV2LnhtbFBLBQYAAAAABAAEAPUAAACJAwAAAAA=&#10;" fillcolor="#1f1a17" stroked="f"/>
                  <v:rect id="Rectangle 608" o:spid="_x0000_s1371" style="position:absolute;left:1159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NPscA&#10;AADdAAAADwAAAGRycy9kb3ducmV2LnhtbESPQWvCQBCF7wX/wzKCt7oxxVpSV2mF0oIU1BbxOGbH&#10;JJidDdk1xn/vHAq9zfDevPfNfNm7WnXUhsqzgck4AUWce1txYeD35+PxBVSIyBZrz2TgRgGWi8HD&#10;HDPrr7ylbhcLJSEcMjRQxthkWoe8JIdh7Bti0U6+dRhlbQttW7xKuKt1miTP2mHF0lBiQ6uS8vPu&#10;4gwk+1O3mh3374fDJnxPckqf1p+pMaNh//YKKlIf/81/119W8NOp8Ms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TT7HAAAA3QAAAA8AAAAAAAAAAAAAAAAAmAIAAGRy&#10;cy9kb3ducmV2LnhtbFBLBQYAAAAABAAEAPUAAACMAwAAAAA=&#10;" fillcolor="#1f1a17" stroked="f"/>
                  <v:rect id="Rectangle 609" o:spid="_x0000_s1372" style="position:absolute;left:1013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pc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nwx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6KXEAAAA3QAAAA8AAAAAAAAAAAAAAAAAmAIAAGRycy9k&#10;b3ducmV2LnhtbFBLBQYAAAAABAAEAPUAAACJAwAAAAA=&#10;" fillcolor="#1f1a17" stroked="f"/>
                  <v:rect id="Rectangle 610" o:spid="_x0000_s1373" style="position:absolute;left:867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20sQA&#10;AADdAAAADwAAAGRycy9kb3ducmV2LnhtbERP22rCQBB9F/oPyxR8040rvZC6ShXEghQ0LeLjNDsm&#10;odnZkF1j/PtuQfBtDuc6s0Vva9FR6yvHGibjBARx7kzFhYbvr/XoFYQPyAZrx6ThSh4W84fBDFPj&#10;LrynLguFiCHsU9RQhtCkUvq8JIt+7BriyJ1cazFE2BbStHiJ4baWKkmepcWKY0OJDa1Kyn+zs9WQ&#10;HE7d6uXnsDwed/5zkpOabjdK6+Fj//4GIlAf7uKb+8PE+epJ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dtLEAAAA3QAAAA8AAAAAAAAAAAAAAAAAmAIAAGRycy9k&#10;b3ducmV2LnhtbFBLBQYAAAAABAAEAPUAAACJAwAAAAA=&#10;" fillcolor="#1f1a17" stroked="f"/>
                  <v:rect id="Rectangle 611" o:spid="_x0000_s1374" style="position:absolute;left:72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TScUA&#10;AADdAAAADwAAAGRycy9kb3ducmV2LnhtbERPTWvCQBC9F/wPyxR6qxsjrSVmFRWKhSJoKpLjNDsm&#10;wexsyK4x/fduodDbPN7npMvBNKKnztWWFUzGEQjiwuqaSwXHr/fnNxDOI2tsLJOCH3KwXIweUky0&#10;vfGB+syXIoSwS1BB5X2bSOmKigy6sW2JA3e2nUEfYFdK3eEthJtGxlH0Kg3WHBoqbGlTUXHJrkZB&#10;dDr3m9n3aZ3ne7ebFBRPP7exUk+Pw2oOwtPg/8V/7g8d5scvU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NNJxQAAAN0AAAAPAAAAAAAAAAAAAAAAAJgCAABkcnMv&#10;ZG93bnJldi54bWxQSwUGAAAAAAQABAD1AAAAigMAAAAA&#10;" fillcolor="#1f1a17" stroked="f"/>
                  <v:rect id="Rectangle 612" o:spid="_x0000_s1375" style="position:absolute;left:574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LPcQA&#10;AADdAAAADwAAAGRycy9kb3ducmV2LnhtbERP22rCQBB9F/yHZQTf6sbYqkRXaYXSggjeEB/H7JgE&#10;s7Mhu43p37uFgm9zONeZL1tTioZqV1hWMBxEIIhTqwvOFBwPny9TEM4jaywtk4JfcrBcdDtzTLS9&#10;846avc9ECGGXoILc+yqR0qU5GXQDWxEH7mprgz7AOpO6xnsIN6WMo2gsDRYcGnKsaJVTetv/GAXR&#10;6dqsJpfTx/m8dZthSvFo/RUr1e+17zMQnlr/FP+7v3WYH7+9wt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9Sz3EAAAA3QAAAA8AAAAAAAAAAAAAAAAAmAIAAGRycy9k&#10;b3ducmV2LnhtbFBLBQYAAAAABAAEAPUAAACJAwAAAAA=&#10;" fillcolor="#1f1a17" stroked="f"/>
                  <v:rect id="Rectangle 613" o:spid="_x0000_s1376" style="position:absolute;left:428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upsQA&#10;AADdAAAADwAAAGRycy9kb3ducmV2LnhtbERPTWvCQBC9F/wPyxS81Y0Ra4lZpRVEQQpqRXKcZsck&#10;mJ0N2TXGf98tFHqbx/ucdNmbWnTUusqygvEoAkGcW11xoeD0tX55A+E8ssbaMil4kIPlYvCUYqLt&#10;nQ/UHX0hQgi7BBWU3jeJlC4vyaAb2YY4cBfbGvQBtoXULd5DuKllHEWv0mDFoaHEhlYl5dfjzSiI&#10;zpduNfs+f2TZ3n2Oc4onu02s1PC5f5+D8NT7f/Gfe6vD/Hg6hd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7qbEAAAA3QAAAA8AAAAAAAAAAAAAAAAAmAIAAGRycy9k&#10;b3ducmV2LnhtbFBLBQYAAAAABAAEAPUAAACJAwAAAAA=&#10;" fillcolor="#1f1a17" stroked="f"/>
                  <v:rect id="Rectangle 614" o:spid="_x0000_s1377" style="position:absolute;left:282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w0cQA&#10;AADdAAAADwAAAGRycy9kb3ducmV2LnhtbERPTWvCQBC9F/wPyxS86cZItURXaQVREEGtiMdpdkyC&#10;2dmQXWP6711B6G0e73Om89aUoqHaFZYVDPoRCOLU6oIzBcefZe8ThPPIGkvLpOCPHMxnnbcpJtre&#10;eU/NwWcihLBLUEHufZVI6dKcDLq+rYgDd7G1QR9gnUld4z2Em1LGUTSSBgsODTlWtMgpvR5uRkF0&#10;ujSL8e/p+3zeue0gpXi4WcVKdd/brwkIT63/F7/cax3mxx8j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cNHEAAAA3QAAAA8AAAAAAAAAAAAAAAAAmAIAAGRycy9k&#10;b3ducmV2LnhtbFBLBQYAAAAABAAEAPUAAACJAwAAAAA=&#10;" fillcolor="#1f1a17" stroked="f"/>
                  <v:rect id="Rectangle 615" o:spid="_x0000_s1378" style="position:absolute;left:135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VSsQA&#10;AADdAAAADwAAAGRycy9kb3ducmV2LnhtbERPTWvCQBC9F/wPyxS81Y2Raomu0gqiIIJaEY/T7JgE&#10;s7Mhu8b037uC4G0e73Mms9aUoqHaFZYV9HsRCOLU6oIzBYffxccXCOeRNZaWScE/OZhNO28TTLS9&#10;8Y6avc9ECGGXoILc+yqR0qU5GXQ9WxEH7mxrgz7AOpO6xlsIN6WMo2goDRYcGnKsaJ5TetlfjYLo&#10;eG7mo7/jz+m0dZt+SvFgvYyV6r6332MQnlr/Ej/dKx3mx58j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1UrEAAAA3QAAAA8AAAAAAAAAAAAAAAAAmAIAAGRycy9k&#10;b3ducmV2LnhtbFBLBQYAAAAABAAEAPUAAACJAwAAAAA=&#10;" fillcolor="#1f1a17" stroked="f"/>
                  <v:shape id="Freeform 616" o:spid="_x0000_s1379" style="position:absolute;left:18;top:2499;width:62;height:19;visibility:visible;mso-wrap-style:square;v-text-anchor:top" coordsize="6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+wMYA&#10;AADdAAAADwAAAGRycy9kb3ducmV2LnhtbESPQWvCQBCF74X+h2UKvdVNFYtEVxFRKVSCRhGPQ3ZM&#10;QrOzIbvV9N93DkJvM7w3730zW/SuUTfqQu3ZwPsgAUVceFtzaeB03LxNQIWIbLHxTAZ+KcBi/vw0&#10;w9T6Ox/olsdSSQiHFA1UMbap1qGoyGEY+JZYtKvvHEZZu1LbDu8S7ho9TJIP7bBmaaiwpVVFxXf+&#10;4wzsRuzimb/2WbY85Ws73maXydaY15d+OQUVqY//5sf1pxX84Vhw5Rs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++wMYAAADdAAAADwAAAAAAAAAAAAAAAACYAgAAZHJz&#10;L2Rvd25yZXYueG1sUEsFBgAAAAAEAAQA9QAAAIsDAAAAAA==&#10;" path="m,8l8,19r54,l62,,8,,,8,8,,,,,8xe" fillcolor="#1f1a17" stroked="f">
                    <v:path arrowok="t" o:connecttype="custom" o:connectlocs="0,8;8,19;62,19;62,0;8,0;0,8;8,0;0,0;0,8" o:connectangles="0,0,0,0,0,0,0,0,0"/>
                  </v:shape>
                  <v:rect id="Rectangle 617" o:spid="_x0000_s1380" style="position:absolute;left:18;top:2507;width:19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ko8QA&#10;AADdAAAADwAAAGRycy9kb3ducmV2LnhtbERP22rCQBB9F/yHZQTf6sZIq0ZXaYXSggjeEB/H7JgE&#10;s7Mhu43p37uFgm9zONeZL1tTioZqV1hWMBxEIIhTqwvOFBwPny8TEM4jaywtk4JfcrBcdDtzTLS9&#10;846avc9ECGGXoILc+yqR0qU5GXQDWxEH7mprgz7AOpO6xnsIN6WMo+hNGiw4NORY0Sqn9Lb/MQqi&#10;07VZjS+nj/N56zbDlOLR+itWqt9r32cgPLX+Kf53f+swP36dwt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85KPEAAAA3QAAAA8AAAAAAAAAAAAAAAAAmAIAAGRycy9k&#10;b3ducmV2LnhtbFBLBQYAAAAABAAEAPUAAACJAwAAAAA=&#10;" fillcolor="#1f1a17" stroked="f"/>
                  <v:rect id="Rectangle 618" o:spid="_x0000_s1381" style="position:absolute;left:18;top:259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g8cA&#10;AADdAAAADwAAAGRycy9kb3ducmV2LnhtbESPQWvCQBCF74L/YRmhN92YgpbUVVQoLZSCpkU8TrNj&#10;EpqdDdltTP995yB4m+G9ee+b1WZwjeqpC7VnA/NZAoq48Lbm0sDX58v0CVSIyBYbz2TgjwJs1uPR&#10;CjPrr3ykPo+lkhAOGRqoYmwzrUNRkcMw8y2xaBffOYyydqW2HV4l3DU6TZKFdlizNFTY0r6i4if/&#10;dQaS06XfL79Pu/P5ED7mBaWP76+pMQ+TYfsMKtIQ7+bb9ZsV/HQh/PKNj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h4PHAAAA3QAAAA8AAAAAAAAAAAAAAAAAmAIAAGRy&#10;cy9kb3ducmV2LnhtbFBLBQYAAAAABAAEAPUAAACMAwAAAAA=&#10;" fillcolor="#1f1a17" stroked="f"/>
                  <v:rect id="Rectangle 619" o:spid="_x0000_s1382" style="position:absolute;left:18;top:274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iGMQA&#10;AADdAAAADwAAAGRycy9kb3ducmV2LnhtbERPTWvCQBC9F/oflil4001SsBJdxQqlghRqFPE4Zsck&#10;mJ0N2TXGf+8WhN7m8T5ntuhNLTpqXWVZQTyKQBDnVldcKNjvvoYTEM4ja6wtk4I7OVjMX19mmGp7&#10;4y11mS9ECGGXooLS+yaV0uUlGXQj2xAH7mxbgz7AtpC6xVsIN7VMomgsDVYcGkpsaFVSfsmuRkF0&#10;OHerj9Ph83j8dT9xTsn75jtRavDWL6cgPPX+X/x0r3WYn4xj+Ps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IhjEAAAA3QAAAA8AAAAAAAAAAAAAAAAAmAIAAGRycy9k&#10;b3ducmV2LnhtbFBLBQYAAAAABAAEAPUAAACJAwAAAAA=&#10;" fillcolor="#1f1a17" stroked="f"/>
                  <v:rect id="Rectangle 620" o:spid="_x0000_s1383" style="position:absolute;left:18;top:289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8b8QA&#10;AADdAAAADwAAAGRycy9kb3ducmV2LnhtbERP22rCQBB9F/yHZQTfdOMWrKSuUgVpoQj1gvg4zY5J&#10;aHY2ZNeY/n1XEHybw7nOfNnZSrTU+NKxhsk4AUGcOVNyruF42IxmIHxANlg5Jg1/5GG56PfmmBp3&#10;4x21+5CLGMI+RQ1FCHUqpc8KsujHriaO3MU1FkOETS5Ng7cYbiupkmQqLZYcGwqsaV1Q9ru/Wg3J&#10;6dKuX39Oq/P5228nGamXrw+l9XDQvb+BCNSFp/jh/jRxvpoq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vG/EAAAA3QAAAA8AAAAAAAAAAAAAAAAAmAIAAGRycy9k&#10;b3ducmV2LnhtbFBLBQYAAAAABAAEAPUAAACJAwAAAAA=&#10;" fillcolor="#1f1a17" stroked="f"/>
                  <v:rect id="Rectangle 621" o:spid="_x0000_s1384" style="position:absolute;left:18;top:303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Z9MUA&#10;AADdAAAADwAAAGRycy9kb3ducmV2LnhtbERPTWvCQBC9F/wPyxS81U0iWEldpQZKC0WoWkKOY3ZM&#10;gtnZkF1j+u+7QqG3ebzPWW1G04qBetdYVhDPIhDEpdUNVwq+j29PSxDOI2tsLZOCH3KwWU8eVphq&#10;e+M9DQdfiRDCLkUFtfddKqUrazLoZrYjDtzZ9gZ9gH0ldY+3EG5amUTRQhpsODTU2FFWU3k5XI2C&#10;KD8P2fMp3xbFl9vFJSXzz/dEqenj+PoCwtPo/8V/7g8d5ieLOdy/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Bn0xQAAAN0AAAAPAAAAAAAAAAAAAAAAAJgCAABkcnMv&#10;ZG93bnJldi54bWxQSwUGAAAAAAQABAD1AAAAigMAAAAA&#10;" fillcolor="#1f1a17" stroked="f"/>
                  <v:rect id="Rectangle 622" o:spid="_x0000_s1385" style="position:absolute;left:18;top:318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BgMQA&#10;AADdAAAADwAAAGRycy9kb3ducmV2LnhtbERPTWvCQBC9F/wPyxS86cZYtERXaQVREEGtiMdpdkyC&#10;2dmQXWP6711B6G0e73Om89aUoqHaFZYVDPoRCOLU6oIzBcefZe8ThPPIGkvLpOCPHMxnnbcpJtre&#10;eU/NwWcihLBLUEHufZVI6dKcDLq+rYgDd7G1QR9gnUld4z2Em1LGUTSSBgsODTlWtMgpvR5uRkF0&#10;ujSL8e/p+3zeue0gpXi4WcVKdd/brwkIT63/F7/cax3mx6MP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gYDEAAAA3QAAAA8AAAAAAAAAAAAAAAAAmAIAAGRycy9k&#10;b3ducmV2LnhtbFBLBQYAAAAABAAEAPUAAACJAwAAAAA=&#10;" fillcolor="#1f1a17" stroked="f"/>
                  <v:rect id="Rectangle 623" o:spid="_x0000_s1386" style="position:absolute;left:18;top:333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0kG8QA&#10;AADdAAAADwAAAGRycy9kb3ducmV2LnhtbERPTWvCQBC9F/wPyxS86cZItURXaQVREEGtiMdpdkyC&#10;2dmQXWP6711B6G0e73Om89aUoqHaFZYVDPoRCOLU6oIzBcefZe8ThPPIGkvLpOCPHMxnnbcpJtre&#10;eU/NwWcihLBLUEHufZVI6dKcDLq+rYgDd7G1QR9gnUld4z2Em1LGUTSSBgsODTlWtMgpvR5uRkF0&#10;ujSL8e/p+3zeue0gpXi4WcVKdd/brwkIT63/F7/cax3mx6MP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JBvEAAAA3QAAAA8AAAAAAAAAAAAAAAAAmAIAAGRycy9k&#10;b3ducmV2LnhtbFBLBQYAAAAABAAEAPUAAACJAwAAAAA=&#10;" fillcolor="#1f1a17" stroked="f"/>
                  <v:rect id="Rectangle 624" o:spid="_x0000_s1387" style="position:absolute;left:18;top:347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6bMMA&#10;AADdAAAADwAAAGRycy9kb3ducmV2LnhtbERPTWvCQBC9F/wPywje6sYIsURXqYIoiGBtEY9jdkxC&#10;s7Mhu8b4712h0Ns83ufMFp2pREuNKy0rGA0jEMSZ1SXnCn6+1+8fIJxH1lhZJgUPcrCY995mmGp7&#10;5y9qjz4XIYRdigoK7+tUSpcVZNANbU0cuKttDPoAm1zqBu8h3FQyjqJEGiw5NBRY06qg7Pd4Mwqi&#10;07VdTS6n5fl8cPtRRvF4t4mVGvS7zykIT53/F/+5tzrMj5ME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+6bMMAAADdAAAADwAAAAAAAAAAAAAAAACYAgAAZHJzL2Rv&#10;d25yZXYueG1sUEsFBgAAAAAEAAQA9QAAAIgDAAAAAA==&#10;" fillcolor="#1f1a17" stroked="f"/>
                  <v:rect id="Rectangle 625" o:spid="_x0000_s1388" style="position:absolute;left:18;top:362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f98UA&#10;AADdAAAADwAAAGRycy9kb3ducmV2LnhtbERP22rCQBB9L/gPywh9q5ukoBJdRQOlhVKoF0Iex+yY&#10;BLOzIbuN6d93C4W+zeFcZ70dTSsG6l1jWUE8i0AQl1Y3XCk4n16eliCcR9bYWiYF3+Rgu5k8rDHV&#10;9s4HGo6+EiGEXYoKau+7VEpX1mTQzWxHHLir7Q36APtK6h7vIdy0MomiuTTYcGiosaOspvJ2/DIK&#10;ovw6ZItLvi+KT/cRl5Q8v78mSj1Ox90KhKfR/4v/3G86zE/m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x/3xQAAAN0AAAAPAAAAAAAAAAAAAAAAAJgCAABkcnMv&#10;ZG93bnJldi54bWxQSwUGAAAAAAQABAD1AAAAigMAAAAA&#10;" fillcolor="#1f1a17" stroked="f"/>
                  <v:rect id="Rectangle 626" o:spid="_x0000_s1389" style="position:absolute;left:18;top:376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LhccA&#10;AADdAAAADwAAAGRycy9kb3ducmV2LnhtbESPQWvCQBCF74L/YRmhN92YgpbUVVQoLZSCpkU8TrNj&#10;EpqdDdltTP995yB4m+G9ee+b1WZwjeqpC7VnA/NZAoq48Lbm0sDX58v0CVSIyBYbz2TgjwJs1uPR&#10;CjPrr3ykPo+lkhAOGRqoYmwzrUNRkcMw8y2xaBffOYyydqW2HV4l3DU6TZKFdlizNFTY0r6i4if/&#10;dQaS06XfL79Pu/P5ED7mBaWP76+pMQ+TYfsMKtIQ7+bb9ZsV/HQhuPKNj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ci4XHAAAA3QAAAA8AAAAAAAAAAAAAAAAAmAIAAGRy&#10;cy9kb3ducmV2LnhtbFBLBQYAAAAABAAEAPUAAACMAwAAAAA=&#10;" fillcolor="#1f1a17" stroked="f"/>
                  <v:rect id="Rectangle 627" o:spid="_x0000_s1390" style="position:absolute;left:18;top:391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uHsQA&#10;AADdAAAADwAAAGRycy9kb3ducmV2LnhtbERPTWvCQBC9F/wPyxS81Y0RrI1ZpRVEQQpqRXKcZsck&#10;mJ0N2TXGf98tFHqbx/ucdNmbWnTUusqygvEoAkGcW11xoeD0tX6ZgXAeWWNtmRQ8yMFyMXhKMdH2&#10;zgfqjr4QIYRdggpK75tESpeXZNCNbEMcuIttDfoA20LqFu8h3NQyjqKpNFhxaCixoVVJ+fV4Mwqi&#10;86VbvX6fP7Js7z7HOcWT3SZWavjcv89BeOr9v/jPvdVhfjx9g9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Lh7EAAAA3QAAAA8AAAAAAAAAAAAAAAAAmAIAAGRycy9k&#10;b3ducmV2LnhtbFBLBQYAAAAABAAEAPUAAACJAwAAAAA=&#10;" fillcolor="#1f1a17" stroked="f"/>
                  <v:rect id="Rectangle 628" o:spid="_x0000_s1391" style="position:absolute;left:18;top:406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RXsYA&#10;AADdAAAADwAAAGRycy9kb3ducmV2LnhtbESPQWvCQBCF70L/wzJCb3VjCrVEV7FCaaEI1Yp4HLNj&#10;EszOhuw2xn/vHARvM7w3730zW/SuVh21ofJsYDxKQBHn3lZcGNj9fb68gwoR2WLtmQxcKcBi/jSY&#10;YWb9hTfUbWOhJIRDhgbKGJtM65CX5DCMfEMs2sm3DqOsbaFtixcJd7VOk+RNO6xYGkpsaFVSft7+&#10;OwPJ/tStJsf9x+HwG9bjnNLXn6/UmOdhv5yCitTHh/l+/W0FP50I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MRXsYAAADdAAAADwAAAAAAAAAAAAAAAACYAgAAZHJz&#10;L2Rvd25yZXYueG1sUEsFBgAAAAAEAAQA9QAAAIsDAAAAAA==&#10;" fillcolor="#1f1a17" stroked="f"/>
                  <v:rect id="Rectangle 629" o:spid="_x0000_s1392" style="position:absolute;left:18;top:420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0xcMA&#10;AADdAAAADwAAAGRycy9kb3ducmV2LnhtbERPTWvCQBC9F/wPywjedJMUaomuooK0UASrIh7H7JgE&#10;s7Mhu8b037uC0Ns83udM552pREuNKy0riEcRCOLM6pJzBYf9evgJwnlkjZVlUvBHDuaz3tsUU23v&#10;/EvtzucihLBLUUHhfZ1K6bKCDLqRrYkDd7GNQR9gk0vd4D2Em0omUfQhDZYcGgqsaVVQdt3djILo&#10;eGlX4/NxeTpt3SbOKHn/+UqUGvS7xQSEp87/i1/ubx3mJ+MY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+0xcMAAADdAAAADwAAAAAAAAAAAAAAAACYAgAAZHJzL2Rv&#10;d25yZXYueG1sUEsFBgAAAAAEAAQA9QAAAIgDAAAAAA==&#10;" fillcolor="#1f1a17" stroked="f"/>
                  <v:rect id="Rectangle 630" o:spid="_x0000_s1393" style="position:absolute;left:18;top:435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qssMA&#10;AADdAAAADwAAAGRycy9kb3ducmV2LnhtbERP32vCMBB+F/Y/hBvsTVMzUKlGccLYYAjqhvh4Nmdb&#10;bC6lyWr9740g+HYf38+bLTpbiZYaXzrWMBwkIIgzZ0rONfz9fvYnIHxANlg5Jg1X8rCYv/RmmBp3&#10;4S21u5CLGMI+RQ1FCHUqpc8KsugHriaO3Mk1FkOETS5Ng5cYbiupkmQkLZYcGwqsaVVQdt79Ww3J&#10;/tSuxsf9x+Gw8ethRur950tp/fbaLacgAnXhKX64v02cr8YK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0qssMAAADdAAAADwAAAAAAAAAAAAAAAACYAgAAZHJzL2Rv&#10;d25yZXYueG1sUEsFBgAAAAAEAAQA9QAAAIgDAAAAAA==&#10;" fillcolor="#1f1a17" stroked="f"/>
                  <v:rect id="Rectangle 631" o:spid="_x0000_s1394" style="position:absolute;left:18;top:450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PKcMA&#10;AADdAAAADwAAAGRycy9kb3ducmV2LnhtbERP24rCMBB9X/Afwgi+rakVVKpRVFhWEGG9ID6OzdgW&#10;m0lpYq1/bxYW9m0O5zqzRWtK0VDtCssKBv0IBHFqdcGZgtPx63MCwnlkjaVlUvAiB4t552OGibZP&#10;3lNz8JkIIewSVJB7XyVSujQng65vK+LA3Wxt0AdYZ1LX+AzhppRxFI2kwYJDQ44VrXNK74eHURCd&#10;b816fD2vLpcftxukFA+337FSvW67nILw1Pp/8Z97o8P8eDyE3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GPKcMAAADdAAAADwAAAAAAAAAAAAAAAACYAgAAZHJzL2Rv&#10;d25yZXYueG1sUEsFBgAAAAAEAAQA9QAAAIgDAAAAAA==&#10;" fillcolor="#1f1a17" stroked="f"/>
                  <v:rect id="Rectangle 632" o:spid="_x0000_s1395" style="position:absolute;left:18;top:464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XXcQA&#10;AADdAAAADwAAAGRycy9kb3ducmV2LnhtbERPTWvCQBC9F/wPyxS81Y2xaImu0gqiIIJaEY/T7JgE&#10;s7Mhu8b037uC4G0e73Mms9aUoqHaFZYV9HsRCOLU6oIzBYffxccXCOeRNZaWScE/OZhNO28TTLS9&#10;8Y6avc9ECGGXoILc+yqR0qU5GXQ9WxEH7mxrgz7AOpO6xlsIN6WMo2goDRYcGnKsaJ5TetlfjYLo&#10;eG7mo7/jz+m0dZt+SvFgvYyV6r6332MQnlr/Ej/dKx3mx6NP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F13EAAAA3QAAAA8AAAAAAAAAAAAAAAAAmAIAAGRycy9k&#10;b3ducmV2LnhtbFBLBQYAAAAABAAEAPUAAACJAwAAAAA=&#10;" fillcolor="#1f1a17" stroked="f"/>
                  <v:rect id="Rectangle 633" o:spid="_x0000_s1396" style="position:absolute;left:18;top:479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yxsQA&#10;AADdAAAADwAAAGRycy9kb3ducmV2LnhtbERPTWvCQBC9F/wPyxS81Y2Raomu0gqiIIJaEY/T7JgE&#10;s7Mhu8b037uC4G0e73Mms9aUoqHaFZYV9HsRCOLU6oIzBYffxccXCOeRNZaWScE/OZhNO28TTLS9&#10;8Y6avc9ECGGXoILc+yqR0qU5GXQ9WxEH7mxrgz7AOpO6xlsIN6WMo2goDRYcGnKsaJ5TetlfjYLo&#10;eG7mo7/jz+m0dZt+SvFgvYyV6r6332MQnlr/Ej/dKx3mx6NP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EssbEAAAA3QAAAA8AAAAAAAAAAAAAAAAAmAIAAGRycy9k&#10;b3ducmV2LnhtbFBLBQYAAAAABAAEAPUAAACJAwAAAAA=&#10;" fillcolor="#1f1a17" stroked="f"/>
                  <v:rect id="Rectangle 634" o:spid="_x0000_s1397" style="position:absolute;left:18;top:494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sscUA&#10;AADdAAAADwAAAGRycy9kb3ducmV2LnhtbERP22rCQBB9L/gPywh9q5ukoBJdRQOlhVKoF0Iex+yY&#10;BLOzIbuN6d93C4W+zeFcZ70dTSsG6l1jWUE8i0AQl1Y3XCk4n16eliCcR9bYWiYF3+Rgu5k8rDHV&#10;9s4HGo6+EiGEXYoKau+7VEpX1mTQzWxHHLir7Q36APtK6h7vIdy0MomiuTTYcGiosaOspvJ2/DIK&#10;ovw6ZItLvi+KT/cRl5Q8v78mSj1Ox90KhKfR/4v/3G86zE8W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iyxxQAAAN0AAAAPAAAAAAAAAAAAAAAAAJgCAABkcnMv&#10;ZG93bnJldi54bWxQSwUGAAAAAAQABAD1AAAAigMAAAAA&#10;" fillcolor="#1f1a17" stroked="f"/>
                  <v:rect id="Rectangle 635" o:spid="_x0000_s1398" style="position:absolute;left:18;top:50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JKsMA&#10;AADdAAAADwAAAGRycy9kb3ducmV2LnhtbERPTWvCQBC9F/wPywi91Y0RTImuooIoiNCqiMcxOybB&#10;7GzIbmP8926h0Ns83udM552pREuNKy0rGA4iEMSZ1SXnCk7H9ccnCOeRNVaWScGTHMxnvbcppto+&#10;+Jvag89FCGGXooLC+zqV0mUFGXQDWxMH7mYbgz7AJpe6wUcIN5WMo2gsDZYcGgqsaVVQdj/8GAXR&#10;+daukut5ebl8uf0wo3i028RKvfe7xQSEp87/i//cWx3mx0kCv9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JKsMAAADdAAAADwAAAAAAAAAAAAAAAACYAgAAZHJzL2Rv&#10;d25yZXYueG1sUEsFBgAAAAAEAAQA9QAAAIgDAAAAAA==&#10;" fillcolor="#1f1a17" stroked="f"/>
                  <v:shape id="Freeform 636" o:spid="_x0000_s1399" style="position:absolute;left:18;top:5233;width:19;height:95;visibility:visible;mso-wrap-style:square;v-text-anchor:top" coordsize="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9u8YA&#10;AADdAAAADwAAAGRycy9kb3ducmV2LnhtbESPQUsDMRCF74L/IUyhF7FZK2i7Ni1iFQQ96NofMGzG&#10;TehmsiRpd/33zkHwNsN78943m90UenWmlH1kAzeLChRxG63nzsDh6+V6BSoXZIt9ZDLwQxl228uL&#10;DdY2jvxJ56Z0SkI412jAlTLUWufWUcC8iAOxaN8xBSyypk7bhKOEh14vq+pOB/QsDQ4HenLUHptT&#10;MHDK789vza1f6fX+w9t05camnYyZz6bHB1CFpvJv/rt+tYK/vB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L9u8YAAADdAAAADwAAAAAAAAAAAAAAAACYAgAAZHJz&#10;L2Rvd25yZXYueG1sUEsFBgAAAAAEAAQA9QAAAIsDAAAAAA==&#10;" path="m8,95l19,84,19,,,,,84,8,95,,84,,95r8,xe" fillcolor="#1f1a17" stroked="f">
                    <v:path arrowok="t" o:connecttype="custom" o:connectlocs="8,95;19,84;19,0;0,0;0,84;8,95;0,84;0,95;8,95" o:connectangles="0,0,0,0,0,0,0,0,0"/>
                  </v:shape>
                  <v:rect id="Rectangle 637" o:spid="_x0000_s1400" style="position:absolute;left:2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4w8QA&#10;AADdAAAADwAAAGRycy9kb3ducmV2LnhtbERPTWvCQBC9F/wPyxS86cYI1UZXaQVREEGtiMdpdkyC&#10;2dmQXWP6711B6G0e73Om89aUoqHaFZYVDPoRCOLU6oIzBcefZW8MwnlkjaVlUvBHDuazztsUE23v&#10;vKfm4DMRQtglqCD3vkqkdGlOBl3fVsSBu9jaoA+wzqSu8R7CTSnjKPqQBgsODTlWtMgpvR5uRkF0&#10;ujSL0e/p+3zeue0gpXi4WcVKdd/brwkIT63/F7/cax3mx6NP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uMPEAAAA3QAAAA8AAAAAAAAAAAAAAAAAmAIAAGRycy9k&#10;b3ducmV2LnhtbFBLBQYAAAAABAAEAPUAAACJAwAAAAA=&#10;" fillcolor="#1f1a17" stroked="f"/>
                  <v:rect id="Rectangle 638" o:spid="_x0000_s1401" style="position:absolute;left:172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hecYA&#10;AADdAAAADwAAAGRycy9kb3ducmV2LnhtbESPQWvCQBCF70L/wzJCb7oxhVaiq1ihtFCE1op4HLNj&#10;EszOhuw2xn/vHARvM7w3730zX/auVh21ofJsYDJOQBHn3lZcGNj9fYymoEJEtlh7JgNXCrBcPA3m&#10;mFl/4V/qtrFQEsIhQwNljE2mdchLchjGviEW7eRbh1HWttC2xYuEu1qnSfKqHVYsDSU2tC4pP2//&#10;nYFkf+rWb8f9++HwEzaTnNKX78/UmOdhv5qBitTHh/l+/WUFP50Kv3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ZhecYAAADdAAAADwAAAAAAAAAAAAAAAACYAgAAZHJz&#10;L2Rvd25yZXYueG1sUEsFBgAAAAAEAAQA9QAAAIsDAAAAAA==&#10;" fillcolor="#1f1a17" stroked="f"/>
                  <v:rect id="Rectangle 639" o:spid="_x0000_s1402" style="position:absolute;left:318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E4sMA&#10;AADdAAAADwAAAGRycy9kb3ducmV2LnhtbERPTWvCQBC9F/wPywje6iYpVImuooK0UASrIh7H7JgE&#10;s7Mhu8b037uC0Ns83udM552pREuNKy0riIcRCOLM6pJzBYf9+n0MwnlkjZVlUvBHDuaz3tsUU23v&#10;/EvtzucihLBLUUHhfZ1K6bKCDLqhrYkDd7GNQR9gk0vd4D2Em0omUfQpDZYcGgqsaVVQdt3djILo&#10;eGlXo/NxeTpt3SbOKPn4+UqUGvS7xQSEp87/i1/ubx3mJ+MY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E4sMAAADdAAAADwAAAAAAAAAAAAAAAACYAgAAZHJzL2Rv&#10;d25yZXYueG1sUEsFBgAAAAAEAAQA9QAAAIgDAAAAAA==&#10;" fillcolor="#1f1a17" stroked="f"/>
                  <v:rect id="Rectangle 640" o:spid="_x0000_s1403" style="position:absolute;left:46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alcMA&#10;AADdAAAADwAAAGRycy9kb3ducmV2LnhtbERP32vCMBB+F/Y/hBvsTVMzUKlGccLYYAjqhvh4Nmdb&#10;bC6lyWr9740g+HYf38+bLTpbiZYaXzrWMBwkIIgzZ0rONfz9fvYnIHxANlg5Jg1X8rCYv/RmmBp3&#10;4S21u5CLGMI+RQ1FCHUqpc8KsugHriaO3Mk1FkOETS5Ng5cYbiupkmQkLZYcGwqsaVVQdt79Ww3J&#10;/tSuxsf9x+Gw8ethRur950tp/fbaLacgAnXhKX64v02cryYK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alcMAAADdAAAADwAAAAAAAAAAAAAAAACYAgAAZHJzL2Rv&#10;d25yZXYueG1sUEsFBgAAAAAEAAQA9QAAAIgDAAAAAA==&#10;" fillcolor="#1f1a17" stroked="f"/>
                  <v:rect id="Rectangle 641" o:spid="_x0000_s1404" style="position:absolute;left:61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/DsMA&#10;AADdAAAADwAAAGRycy9kb3ducmV2LnhtbERP24rCMBB9X/Afwgi+rakVXKlGUWFZQYT1gvg4NmNb&#10;bCalibX+vVlY8G0O5zrTeWtK0VDtCssKBv0IBHFqdcGZguPh+3MMwnlkjaVlUvAkB/NZ52OKibYP&#10;3lGz95kIIewSVJB7XyVSujQng65vK+LAXW1t0AdYZ1LX+AjhppRxFI2kwYJDQ44VrXJKb/u7URCd&#10;rs3q63Jans+/bjtIKR5ufmKlet12MQHhqfVv8b97rcP8eDyEv2/CC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T/DsMAAADdAAAADwAAAAAAAAAAAAAAAACYAgAAZHJzL2Rv&#10;d25yZXYueG1sUEsFBgAAAAAEAAQA9QAAAIgDAAAAAA==&#10;" fillcolor="#1f1a17" stroked="f"/>
                  <v:rect id="Rectangle 642" o:spid="_x0000_s1405" style="position:absolute;left:757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nesQA&#10;AADdAAAADwAAAGRycy9kb3ducmV2LnhtbERP22rCQBB9L/gPywi+1Y1RrMSs0gqlQhGsivg4ZicX&#10;mp0N2W1M/94VCn2bw7lOuu5NLTpqXWVZwWQcgSDOrK64UHA6vj8vQDiPrLG2TAp+ycF6NXhKMdH2&#10;xl/UHXwhQgi7BBWU3jeJlC4ryaAb24Y4cLltDfoA20LqFm8h3NQyjqK5NFhxaCixoU1J2ffhxyiI&#10;znm3ebme3y6XvdtNMoqnnx+xUqNh/7oE4an3/+I/91aH+fFiBo9vw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Z3rEAAAA3QAAAA8AAAAAAAAAAAAAAAAAmAIAAGRycy9k&#10;b3ducmV2LnhtbFBLBQYAAAAABAAEAPUAAACJAwAAAAA=&#10;" fillcolor="#1f1a17" stroked="f"/>
                  <v:rect id="Rectangle 643" o:spid="_x0000_s1406" style="position:absolute;left:903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C4cQA&#10;AADdAAAADwAAAGRycy9kb3ducmV2LnhtbERP22rCQBB9L/gPywi+1Y0RrcSs0gqlQhGsivg4ZicX&#10;mp0N2W1M/94VCn2bw7lOuu5NLTpqXWVZwWQcgSDOrK64UHA6vj8vQDiPrLG2TAp+ycF6NXhKMdH2&#10;xl/UHXwhQgi7BBWU3jeJlC4ryaAb24Y4cLltDfoA20LqFm8h3NQyjqK5NFhxaCixoU1J2ffhxyiI&#10;znm3ebme3y6XvdtNMoqnnx+xUqNh/7oE4an3/+I/91aH+fFiBo9vw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wuHEAAAA3QAAAA8AAAAAAAAAAAAAAAAAmAIAAGRycy9k&#10;b3ducmV2LnhtbFBLBQYAAAAABAAEAPUAAACJAwAAAAA=&#10;" fillcolor="#1f1a17" stroked="f"/>
                  <v:rect id="Rectangle 644" o:spid="_x0000_s1407" style="position:absolute;left:1050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clsUA&#10;AADdAAAADwAAAGRycy9kb3ducmV2LnhtbERP22rCQBB9L/gPywh9q5ukYCW6igZKC6VQL4Q8jtkx&#10;CWZnQ3Yb07/vFgq+zeFcZ7UZTSsG6l1jWUE8i0AQl1Y3XCk4HV+fFiCcR9bYWiYFP+Rgs548rDDV&#10;9sZ7Gg6+EiGEXYoKau+7VEpX1mTQzWxHHLiL7Q36APtK6h5vIdy0MomiuTTYcGiosaOspvJ6+DYK&#10;ovwyZC/nfFcUX+4zLil5/nhLlHqcjtslCE+jv4v/3e86zE8Wc/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1yWxQAAAN0AAAAPAAAAAAAAAAAAAAAAAJgCAABkcnMv&#10;ZG93bnJldi54bWxQSwUGAAAAAAQABAD1AAAAigMAAAAA&#10;" fillcolor="#1f1a17" stroked="f"/>
                  <v:rect id="Rectangle 645" o:spid="_x0000_s1408" style="position:absolute;left:119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5DcUA&#10;AADdAAAADwAAAGRycy9kb3ducmV2LnhtbERPTWvCQBC9C/0PyxR6001SUEldpQ2IghRaW0KOY3ZM&#10;gtnZkF1j+u+7hYK3ebzPWW1G04qBetdYVhDPIhDEpdUNVwq+v7bTJQjnkTW2lknBDznYrB8mK0y1&#10;vfEnDUdfiRDCLkUFtfddKqUrazLoZrYjDtzZ9gZ9gH0ldY+3EG5amUTRXBpsODTU2FFWU3k5Xo2C&#10;KD8P2eKUvxXFh3uPS0qeD7tEqafH8fUFhKfR38X/7r0O85PlAv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/kNxQAAAN0AAAAPAAAAAAAAAAAAAAAAAJgCAABkcnMv&#10;ZG93bnJldi54bWxQSwUGAAAAAAQABAD1AAAAigMAAAAA&#10;" fillcolor="#1f1a17" stroked="f"/>
                  <v:rect id="Rectangle 646" o:spid="_x0000_s1409" style="position:absolute;left:1342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tf8YA&#10;AADdAAAADwAAAGRycy9kb3ducmV2LnhtbESPQWvCQBCF70L/wzJCb7oxhVaiq1ihtFCE1op4HLNj&#10;EszOhuw2xn/vHARvM7w3730zX/auVh21ofJsYDJOQBHn3lZcGNj9fYymoEJEtlh7JgNXCrBcPA3m&#10;mFl/4V/qtrFQEsIhQwNljE2mdchLchjGviEW7eRbh1HWttC2xYuEu1qnSfKqHVYsDSU2tC4pP2//&#10;nYFkf+rWb8f9++HwEzaTnNKX78/UmOdhv5qBitTHh/l+/WUFP50K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tf8YAAADdAAAADwAAAAAAAAAAAAAAAACYAgAAZHJz&#10;L2Rvd25yZXYueG1sUEsFBgAAAAAEAAQA9QAAAIsDAAAAAA==&#10;" fillcolor="#1f1a17" stroked="f"/>
                  <v:rect id="Rectangle 647" o:spid="_x0000_s1410" style="position:absolute;left:1489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I5MQA&#10;AADdAAAADwAAAGRycy9kb3ducmV2LnhtbERPTWvCQBC9F/wPyxS81Y0Rqo2u0gqiIIJaEY/T7JgE&#10;s7Mhu8b037uC4G0e73Mms9aUoqHaFZYV9HsRCOLU6oIzBYffxccIhPPIGkvLpOCfHMymnbcJJtre&#10;eEfN3mcihLBLUEHufZVI6dKcDLqerYgDd7a1QR9gnUld4y2Em1LGUfQpDRYcGnKsaJ5TetlfjYLo&#10;eG7mw7/jz+m0dZt+SvFgvYyV6r6332MQnlr/Ej/dKx3mx6Mv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cyOTEAAAA3QAAAA8AAAAAAAAAAAAAAAAAmAIAAGRycy9k&#10;b3ducmV2LnhtbFBLBQYAAAAABAAEAPUAAACJAwAAAAA=&#10;" fillcolor="#1f1a17" stroked="f"/>
                  <v:rect id="Rectangle 648" o:spid="_x0000_s1411" style="position:absolute;left:163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3pMcA&#10;AADdAAAADwAAAGRycy9kb3ducmV2LnhtbESPQWvCQBCF7wX/wzKCt7oxBWtTV2mF0oIU1BbxOGbH&#10;JJidDdk1xn/vHAq9zfDevPfNfNm7WnXUhsqzgck4AUWce1txYeD35+NxBipEZIu1ZzJwowDLxeBh&#10;jpn1V95St4uFkhAOGRooY2wyrUNeksMw9g2xaCffOoyytoW2LV4l3NU6TZKpdlixNJTY0Kqk/Ly7&#10;OAPJ/tStno/798NhE74nOaVP68/UmNGwf3sFFamP/+a/6y8r+OmL8Ms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/96THAAAA3QAAAA8AAAAAAAAAAAAAAAAAmAIAAGRy&#10;cy9kb3ducmV2LnhtbFBLBQYAAAAABAAEAPUAAACMAwAAAAA=&#10;" fillcolor="#1f1a17" stroked="f"/>
                  <v:rect id="Rectangle 649" o:spid="_x0000_s1412" style="position:absolute;left:1781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SP8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n4x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Uj/EAAAA3QAAAA8AAAAAAAAAAAAAAAAAmAIAAGRycy9k&#10;b3ducmV2LnhtbFBLBQYAAAAABAAEAPUAAACJAwAAAAA=&#10;" fillcolor="#1f1a17" stroked="f"/>
                  <v:rect id="Rectangle 650" o:spid="_x0000_s1413" style="position:absolute;left:1928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MSMQA&#10;AADdAAAADwAAAGRycy9kb3ducmV2LnhtbERP22rCQBB9F/oPyxR8040r9JK6ShXEghQ0LeLjNDsm&#10;odnZkF1j/PtuQfBtDuc6s0Vva9FR6yvHGibjBARx7kzFhYbvr/XoBYQPyAZrx6ThSh4W84fBDFPj&#10;LrynLguFiCHsU9RQhtCkUvq8JIt+7BriyJ1cazFE2BbStHiJ4baWKkmepMWKY0OJDa1Kyn+zs9WQ&#10;HE7d6vnnsDwed/5zkpOabjdK6+Fj//4GIlAf7uKb+8PE+epV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zEjEAAAA3QAAAA8AAAAAAAAAAAAAAAAAmAIAAGRycy9k&#10;b3ducmV2LnhtbFBLBQYAAAAABAAEAPUAAACJAwAAAAA=&#10;" fillcolor="#1f1a17" stroked="f"/>
                  <v:rect id="Rectangle 651" o:spid="_x0000_s1414" style="position:absolute;left:2074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p08UA&#10;AADdAAAADwAAAGRycy9kb3ducmV2LnhtbERPTWvCQBC9F/wPyxR6qxsjtDZmFRWKhSJoKpLjNDsm&#10;wexsyK4x/fduodDbPN7npMvBNKKnztWWFUzGEQjiwuqaSwXHr/fnGQjnkTU2lknBDzlYLkYPKSba&#10;3vhAfeZLEULYJaig8r5NpHRFRQbd2LbEgTvbzqAPsCul7vAWwk0j4yh6kQZrDg0VtrSpqLhkV6Mg&#10;Op37zev3aZ3ne7ebFBRPP7exUk+Pw2oOwtPg/8V/7g8d5sdvU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WnTxQAAAN0AAAAPAAAAAAAAAAAAAAAAAJgCAABkcnMv&#10;ZG93bnJldi54bWxQSwUGAAAAAAQABAD1AAAAigMAAAAA&#10;" fillcolor="#1f1a17" stroked="f"/>
                  <v:rect id="Rectangle 652" o:spid="_x0000_s1415" style="position:absolute;left:2220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xp8QA&#10;AADdAAAADwAAAGRycy9kb3ducmV2LnhtbERP22rCQBB9F/yHZQTf6sZYqkZXaYXSggjeEB/H7JgE&#10;s7Mhu43p37uFgm9zONeZL1tTioZqV1hWMBxEIIhTqwvOFBwPny8TEM4jaywtk4JfcrBcdDtzTLS9&#10;846avc9ECGGXoILc+yqR0qU5GXQDWxEH7mprgz7AOpO6xnsIN6WMo+hNGiw4NORY0Sqn9Lb/MQqi&#10;07VZjS+nj/N56zbDlOLR+itWqt9r32cgPLX+Kf53f+swP56+wt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8afEAAAA3QAAAA8AAAAAAAAAAAAAAAAAmAIAAGRycy9k&#10;b3ducmV2LnhtbFBLBQYAAAAABAAEAPUAAACJAwAAAAA=&#10;" fillcolor="#1f1a17" stroked="f"/>
                  <v:rect id="Rectangle 653" o:spid="_x0000_s1416" style="position:absolute;left:2366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UPMQA&#10;AADdAAAADwAAAGRycy9kb3ducmV2LnhtbERP22rCQBB9F/yHZQTf6sZIq0ZXaYXSggjeEB/H7JgE&#10;s7Mhu43p37uFgm9zONeZL1tTioZqV1hWMBxEIIhTqwvOFBwPny8TEM4jaywtk4JfcrBcdDtzTLS9&#10;846avc9ECGGXoILc+yqR0qU5GXQDWxEH7mprgz7AOpO6xnsIN6WMo+hNGiw4NORY0Sqn9Lb/MQqi&#10;07VZjS+nj/N56zbDlOLR+itWqt9r32cgPLX+Kf53f+swP56+wt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IVDzEAAAA3QAAAA8AAAAAAAAAAAAAAAAAmAIAAGRycy9k&#10;b3ducmV2LnhtbFBLBQYAAAAABAAEAPUAAACJAwAAAAA=&#10;" fillcolor="#1f1a17" stroked="f"/>
                  <v:rect id="Rectangle 654" o:spid="_x0000_s1417" style="position:absolute;left:2513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KS8QA&#10;AADdAAAADwAAAGRycy9kb3ducmV2LnhtbERPTWvCQBC9F/wPyxS81Y0RrI1ZpRVEQQpqRXKcZsck&#10;mJ0N2TXGf98tFHqbx/ucdNmbWnTUusqygvEoAkGcW11xoeD0tX6ZgXAeWWNtmRQ8yMFyMXhKMdH2&#10;zgfqjr4QIYRdggpK75tESpeXZNCNbEMcuIttDfoA20LqFu8h3NQyjqKpNFhxaCixoVVJ+fV4Mwqi&#10;86VbvX6fP7Js7z7HOcWT3SZWavjcv89BeOr9v/jPvdVhfvw2hd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ykvEAAAA3QAAAA8AAAAAAAAAAAAAAAAAmAIAAGRycy9k&#10;b3ducmV2LnhtbFBLBQYAAAAABAAEAPUAAACJAwAAAAA=&#10;" fillcolor="#1f1a17" stroked="f"/>
                  <v:rect id="Rectangle 655" o:spid="_x0000_s1418" style="position:absolute;left:2659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v0MQA&#10;AADdAAAADwAAAGRycy9kb3ducmV2LnhtbERPTWvCQBC9F/wPyxS86cYI1UZXaQVREEGtiMdpdkyC&#10;2dmQXWP6711B6G0e73Om89aUoqHaFZYVDPoRCOLU6oIzBcefZW8MwnlkjaVlUvBHDuazztsUE23v&#10;vKfm4DMRQtglqCD3vkqkdGlOBl3fVsSBu9jaoA+wzqSu8R7CTSnjKPqQBgsODTlWtMgpvR5uRkF0&#10;ujSL0e/p+3zeue0gpXi4WcVKdd/brwkIT63/F7/cax3mx58j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b9DEAAAA3QAAAA8AAAAAAAAAAAAAAAAAmAIAAGRycy9k&#10;b3ducmV2LnhtbFBLBQYAAAAABAAEAPUAAACJAwAAAAA=&#10;" fillcolor="#1f1a17" stroked="f"/>
                  <v:rect id="Rectangle 656" o:spid="_x0000_s1419" style="position:absolute;left:2805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7oscA&#10;AADdAAAADwAAAGRycy9kb3ducmV2LnhtbESPQWvCQBCF7wX/wzKCt7oxBWtTV2mF0oIU1BbxOGbH&#10;JJidDdk1xn/vHAq9zfDevPfNfNm7WnXUhsqzgck4AUWce1txYeD35+NxBipEZIu1ZzJwowDLxeBh&#10;jpn1V95St4uFkhAOGRooY2wyrUNeksMw9g2xaCffOoyytoW2LV4l3NU6TZKpdlixNJTY0Kqk/Ly7&#10;OAPJ/tStno/798NhE74nOaVP68/UmNGwf3sFFamP/+a/6y8r+OmL4Mo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J+6LHAAAA3QAAAA8AAAAAAAAAAAAAAAAAmAIAAGRy&#10;cy9kb3ducmV2LnhtbFBLBQYAAAAABAAEAPUAAACMAwAAAAA=&#10;" fillcolor="#1f1a17" stroked="f"/>
                  <v:rect id="Rectangle 657" o:spid="_x0000_s1420" style="position:absolute;left:2952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eOcQA&#10;AADdAAAADwAAAGRycy9kb3ducmV2LnhtbERP22rCQBB9L/gPywi+1Y0RtMas0gqlQhGsivg4ZicX&#10;mp0N2W1M/94VCn2bw7lOuu5NLTpqXWVZwWQcgSDOrK64UHA6vj+/gHAeWWNtmRT8koP1avCUYqLt&#10;jb+oO/hChBB2CSoovW8SKV1WkkE3tg1x4HLbGvQBtoXULd5CuKllHEUzabDi0FBiQ5uSsu/Dj1EQ&#10;nfNuM7+e3y6XvdtNMoqnnx+xUqNh/7oE4an3/+I/91aH+fFiAY9vw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FXjnEAAAA3QAAAA8AAAAAAAAAAAAAAAAAmAIAAGRycy9k&#10;b3ducmV2LnhtbFBLBQYAAAAABAAEAPUAAACJAwAAAAA=&#10;" fillcolor="#1f1a17" stroked="f"/>
                  <v:rect id="Rectangle 658" o:spid="_x0000_s1421" style="position:absolute;left:3098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tvscA&#10;AADdAAAADwAAAGRycy9kb3ducmV2LnhtbESPQWvCQBCF7wX/wzKCt7prhFZSV1GhtFAKVYt4nGbH&#10;JDQ7G7JrTP9951DobYb35r1vluvBN6qnLtaBLcymBhRxEVzNpYXP4/P9AlRMyA6bwGThhyKsV6O7&#10;JeYu3HhP/SGVSkI45mihSqnNtY5FRR7jNLTEol1C5zHJ2pXadXiTcN/ozJgH7bFmaaiwpV1Fxffh&#10;6i2Y06XfPX6dtufzR3yfFZTN314yayfjYfMEKtGQ/s1/169O8OdG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Ubb7HAAAA3QAAAA8AAAAAAAAAAAAAAAAAmAIAAGRy&#10;cy9kb3ducmV2LnhtbFBLBQYAAAAABAAEAPUAAACMAwAAAAA=&#10;" fillcolor="#1f1a17" stroked="f"/>
                  <v:rect id="Rectangle 659" o:spid="_x0000_s1422" style="position:absolute;left:3244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IJcQA&#10;AADd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6cqg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YyCXEAAAA3QAAAA8AAAAAAAAAAAAAAAAAmAIAAGRycy9k&#10;b3ducmV2LnhtbFBLBQYAAAAABAAEAPUAAACJAwAAAAA=&#10;" fillcolor="#1f1a17" stroked="f"/>
                  <v:rect id="Rectangle 660" o:spid="_x0000_s1423" style="position:absolute;left:339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WUsMA&#10;AADdAAAADwAAAGRycy9kb3ducmV2LnhtbERP32vCMBB+F/wfwgm+aWKFOTqjTEEcjIFTER9vzdmW&#10;NZfSZLX+92Yg+HYf38+bLztbiZYaXzrWMBkrEMSZMyXnGo6HzegVhA/IBivHpOFGHpaLfm+OqXFX&#10;/qZ2H3IRQ9inqKEIoU6l9FlBFv3Y1cSRu7jGYoiwyaVp8BrDbSUTpV6kxZJjQ4E1rQvKfvd/VoM6&#10;Xdr17Oe0Op93/muSUTL93CZaDwfd+xuIQF14ih/uDxPnT1UC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WUsMAAADdAAAADwAAAAAAAAAAAAAAAACYAgAAZHJzL2Rv&#10;d25yZXYueG1sUEsFBgAAAAAEAAQA9QAAAIgDAAAAAA==&#10;" fillcolor="#1f1a17" stroked="f"/>
                  <v:rect id="Rectangle 661" o:spid="_x0000_s1424" style="position:absolute;left:3537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zycQA&#10;AADdAAAADwAAAGRycy9kb3ducmV2LnhtbERP32vCMBB+H/g/hBN808QWtlGNooI4GINNRXw8m7Mt&#10;NpfSZLX775eBsLf7+H7efNnbWnTU+sqxhulEgSDOnam40HA8bMevIHxANlg7Jg0/5GG5GDzNMTPu&#10;zl/U7UMhYgj7DDWUITSZlD4vyaKfuIY4clfXWgwRtoU0Ld5juK1lotSztFhxbCixoU1J+W3/bTWo&#10;07XbvFxO6/P5039Mc0rS912i9WjYr2YgAvXhX/xwv5k4P1Up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G88nEAAAA3QAAAA8AAAAAAAAAAAAAAAAAmAIAAGRycy9k&#10;b3ducmV2LnhtbFBLBQYAAAAABAAEAPUAAACJAwAAAAA=&#10;" fillcolor="#1f1a17" stroked="f"/>
                  <v:rect id="Rectangle 662" o:spid="_x0000_s1425" style="position:absolute;left:3683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9rvcQA&#10;AADd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/ki9wu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va73EAAAA3QAAAA8AAAAAAAAAAAAAAAAAmAIAAGRycy9k&#10;b3ducmV2LnhtbFBLBQYAAAAABAAEAPUAAACJAwAAAAA=&#10;" fillcolor="#1f1a17" stroked="f"/>
                  <v:rect id="Rectangle 663" o:spid="_x0000_s1426" style="position:absolute;left:3829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OJsQA&#10;AADdAAAADwAAAGRycy9kb3ducmV2LnhtbERP22rCQBB9L/gPywh9q7tGWiW6SisUC0Xwhvg4Zsck&#10;mJ0N2TWmf+8WCn2bw7nObNHZSrTU+NKxhuFAgSDOnCk513DYf75MQPiAbLByTBp+yMNi3nuaYWrc&#10;nbfU7kIuYgj7FDUUIdSplD4ryKIfuJo4chfXWAwRNrk0Dd5juK1kotSbtFhybCiwpmVB2XV3sxrU&#10;8dIux+fjx+m08ethRsnoe5Vo/dzv3qcgAnXhX/zn/jJx/ki9wu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jzibEAAAA3QAAAA8AAAAAAAAAAAAAAAAAmAIAAGRycy9k&#10;b3ducmV2LnhtbFBLBQYAAAAABAAEAPUAAACJAwAAAAA=&#10;" fillcolor="#1f1a17" stroked="f"/>
                  <v:rect id="Rectangle 664" o:spid="_x0000_s1427" style="position:absolute;left:397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QUcMA&#10;AADdAAAADwAAAGRycy9kb3ducmV2LnhtbERP32vCMBB+F/wfwg32NhMr6OiMMgVxMAR1Q3w8m7Mt&#10;NpfSZLX+90YY+HYf38+bzjtbiZYaXzrWMBwoEMSZMyXnGn5/Vm/vIHxANlg5Jg038jCf9XtTTI27&#10;8o7afchFDGGfooYihDqV0mcFWfQDVxNH7uwaiyHCJpemwWsMt5VMlBpLiyXHhgJrWhaUXfZ/VoM6&#10;nNvl5HRYHI9bvxlmlIy+14nWry/d5weIQF14iv/dXybOH6k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QUcMAAADdAAAADwAAAAAAAAAAAAAAAACYAgAAZHJzL2Rv&#10;d25yZXYueG1sUEsFBgAAAAAEAAQA9QAAAIgDAAAAAA==&#10;" fillcolor="#1f1a17" stroked="f"/>
                  <v:rect id="Rectangle 665" o:spid="_x0000_s1428" style="position:absolute;left:4122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1ysQA&#10;AADdAAAADwAAAGRycy9kb3ducmV2LnhtbERP22rCQBB9L/gPyxT6prtGUEldpQqlhSJ4KeLjmB2T&#10;YHY2ZLcx/r0rCH2bw7nObNHZSrTU+NKxhuFAgSDOnCk51/C7/+xPQfiAbLByTBpu5GEx773MMDXu&#10;yltqdyEXMYR9ihqKEOpUSp8VZNEPXE0cubNrLIYIm1yaBq8x3FYyUWosLZYcGwqsaVVQdtn9WQ3q&#10;cG5Xk9NheTxu/HqYUTL6+Uq0fnvtPt5BBOrCv/jp/jZx/khN4P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9crEAAAA3QAAAA8AAAAAAAAAAAAAAAAAmAIAAGRycy9k&#10;b3ducmV2LnhtbFBLBQYAAAAABAAEAPUAAACJAwAAAAA=&#10;" fillcolor="#1f1a17" stroked="f"/>
                </v:group>
                <v:rect id="Rectangle 666" o:spid="_x0000_s1429" style="position:absolute;left:4268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huMcA&#10;AADdAAAADwAAAGRycy9kb3ducmV2LnhtbESPQWvCQBCF7wX/wzKCt7prhFZSV1GhtFAKVYt4nGbH&#10;JDQ7G7JrTP9951DobYb35r1vluvBN6qnLtaBLcymBhRxEVzNpYXP4/P9AlRMyA6bwGThhyKsV6O7&#10;JeYu3HhP/SGVSkI45mihSqnNtY5FRR7jNLTEol1C5zHJ2pXadXiTcN/ozJgH7bFmaaiwpV1Fxffh&#10;6i2Y06XfPX6dtufzR3yfFZTN314yayfjYfMEKtGQ/s1/169O8OdG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iYbjHAAAA3QAAAA8AAAAAAAAAAAAAAAAAmAIAAGRy&#10;cy9kb3ducmV2LnhtbFBLBQYAAAAABAAEAPUAAACMAwAAAAA=&#10;" fillcolor="#1f1a17" stroked="f"/>
                <v:rect id="Rectangle 667" o:spid="_x0000_s1430" style="position:absolute;left:441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EI8QA&#10;AADdAAAADwAAAGRycy9kb3ducmV2LnhtbERP22rCQBB9L/gPywh9q7tGaDW6SisUC0Xwhvg4Zsck&#10;mJ0N2TWmf+8WCn2bw7nObNHZSrTU+NKxhuFAgSDOnCk513DYf76MQfiAbLByTBp+yMNi3nuaYWrc&#10;nbfU7kIuYgj7FDUUIdSplD4ryKIfuJo4chfXWAwRNrk0Dd5juK1kotSrtFhybCiwpmVB2XV3sxrU&#10;8dIu387Hj9Np49fDjJLR9yrR+rnfvU9BBOrCv/jP/WXi/JGawO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xCPEAAAA3QAAAA8AAAAAAAAAAAAAAAAAmAIAAGRycy9k&#10;b3ducmV2LnhtbFBLBQYAAAAABAAEAPUAAACJAwAAAAA=&#10;" fillcolor="#1f1a17" stroked="f"/>
                <v:rect id="Rectangle 668" o:spid="_x0000_s1431" style="position:absolute;left:456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7Y8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JNU+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+2PHAAAA3QAAAA8AAAAAAAAAAAAAAAAAmAIAAGRy&#10;cy9kb3ducmV2LnhtbFBLBQYAAAAABAAEAPUAAACMAwAAAAA=&#10;" fillcolor="#1f1a17" stroked="f"/>
                <v:rect id="Rectangle 669" o:spid="_x0000_s1432" style="position:absolute;left:4707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e+MQA&#10;AADdAAAADwAAAGRycy9kb3ducmV2LnhtbERPTWvCQBC9F/wPywi96SYRVGJWqYK0IAW1RXIcs2MS&#10;mp0N2W1M/323IPQ2j/c52WYwjeipc7VlBfE0AkFcWF1zqeDzYz9ZgnAeWWNjmRT8kIPNevSUYart&#10;nU/Un30pQgi7FBVU3replK6oyKCb2pY4cDfbGfQBdqXUHd5DuGlkEkVzabDm0FBhS7uKiq/zt1EQ&#10;XW79bnG9bPP86N7jgpLZ4TVR6nk8vKxAeBr8v/jhftNh/iyO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XvjEAAAA3QAAAA8AAAAAAAAAAAAAAAAAmAIAAGRycy9k&#10;b3ducmV2LnhtbFBLBQYAAAAABAAEAPUAAACJAwAAAAA=&#10;" fillcolor="#1f1a17" stroked="f"/>
                <v:rect id="Rectangle 670" o:spid="_x0000_s1433" style="position:absolute;left:4854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Aj8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fxwn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wI/EAAAA3QAAAA8AAAAAAAAAAAAAAAAAmAIAAGRycy9k&#10;b3ducmV2LnhtbFBLBQYAAAAABAAEAPUAAACJAwAAAAA=&#10;" fillcolor="#1f1a17" stroked="f"/>
                <v:rect id="Rectangle 671" o:spid="_x0000_s1434" style="position:absolute;left:5000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lFMQA&#10;AADdAAAADwAAAGRycy9kb3ducmV2LnhtbERP22rCQBB9L/gPywh9080F2hKzigrSQim0KuLjmJ1c&#10;MDsbstuY/n23IPRtDuc6+Wo0rRiod41lBfE8AkFcWN1wpeB42M1eQDiPrLG1TAp+yMFqOXnIMdP2&#10;xl807H0lQgi7DBXU3neZlK6oyaCb2444cKXtDfoA+0rqHm8h3LQyiaInabDh0FBjR9uaiuv+2yiI&#10;TuWwfb6cNufzp/uIC0rS99dEqcfpuF6A8DT6f/Hd/abD/DRO4e+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ZRTEAAAA3QAAAA8AAAAAAAAAAAAAAAAAmAIAAGRycy9k&#10;b3ducmV2LnhtbFBLBQYAAAAABAAEAPUAAACJAwAAAAA=&#10;" fillcolor="#1f1a17" stroked="f"/>
                <v:rect id="Rectangle 672" o:spid="_x0000_s1435" style="position:absolute;left:5146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9YMQA&#10;AADdAAAADwAAAGRycy9kb3ducmV2LnhtbERPTWvCQBC9C/6HZQRvdZNYakldRQWxUAS1RTyO2TEJ&#10;ZmdDdo3pv3cLBW/zeJ8znXemEi01rrSsIB5FIIgzq0vOFfx8r1/eQTiPrLGyTAp+ycF81u9NMdX2&#10;zntqDz4XIYRdigoK7+tUSpcVZNCNbE0cuIttDPoAm1zqBu8h3FQyiaI3abDk0FBgTauCsuvhZhRE&#10;x0u7mpyPy9Np57ZxRsn4a5MoNRx0iw8Qnjr/FP+7P3WYP45f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/WDEAAAA3QAAAA8AAAAAAAAAAAAAAAAAmAIAAGRycy9k&#10;b3ducmV2LnhtbFBLBQYAAAAABAAEAPUAAACJAwAAAAA=&#10;" fillcolor="#1f1a17" stroked="f"/>
                <v:rect id="Rectangle 673" o:spid="_x0000_s1436" style="position:absolute;left:5293;top:2068;width:9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Y+8QA&#10;AADdAAAADwAAAGRycy9kb3ducmV2LnhtbERPTWvCQBC9C/6HZQRvdZNIa0ldRQWxUAS1RTyO2TEJ&#10;ZmdDdo3pv3cLBW/zeJ8znXemEi01rrSsIB5FIIgzq0vOFfx8r1/eQTiPrLGyTAp+ycF81u9NMdX2&#10;zntqDz4XIYRdigoK7+tUSpcVZNCNbE0cuIttDPoAm1zqBu8h3FQyiaI3abDk0FBgTauCsuvhZhRE&#10;x0u7mpyPy9Np57ZxRsn4a5MoNRx0iw8Qnjr/FP+7P3WYP45f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6WPvEAAAA3QAAAA8AAAAAAAAAAAAAAAAAmAIAAGRycy9k&#10;b3ducmV2LnhtbFBLBQYAAAAABAAEAPUAAACJAwAAAAA=&#10;" fillcolor="#1f1a17" stroked="f"/>
                <v:shape id="Freeform 674" o:spid="_x0000_s1437" style="position:absolute;left:5442;top:2068;width:63;height:18;visibility:visible;mso-wrap-style:square;v-text-anchor:top" coordsize="6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QisEA&#10;AADdAAAADwAAAGRycy9kb3ducmV2LnhtbERPS4vCMBC+L/gfwgje1tQK4lajiCju1QcUb2MzttVm&#10;UptYu//eLCzsbT6+58yXnalES40rLSsYDSMQxJnVJecKTsft5xSE88gaK8uk4IccLBe9jzkm2r54&#10;T+3B5yKEsEtQQeF9nUjpsoIMuqGtiQN3tY1BH2CTS93gK4SbSsZRNJEGSw4NBda0Lii7H55GgWOX&#10;Xm6b+BanpW1P50f61e1YqUG/W81AeOr8v/jP/a3D/PFoAr/fhB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6EIrBAAAA3QAAAA8AAAAAAAAAAAAAAAAAmAIAAGRycy9kb3du&#10;cmV2LnhtbFBLBQYAAAAABAAEAPUAAACGAwAAAAA=&#10;" path="m63,7l55,,,,,18r55,l63,7,55,18r8,l63,7xe" fillcolor="#1f1a17" stroked="f">
                  <v:path arrowok="t" o:connecttype="custom" o:connectlocs="63,7;55,0;0,0;0,18;55,18;63,7;55,18;63,18;63,7" o:connectangles="0,0,0,0,0,0,0,0,0"/>
                </v:shape>
                <v:rect id="Rectangle 675" o:spid="_x0000_s1438" style="position:absolute;left:5486;top:2042;width:1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jF8QA&#10;AADdAAAADwAAAGRycy9kb3ducmV2LnhtbERP22rCQBB9L/gPywi+1U0iqERXUUEslEK9ID6O2TEJ&#10;ZmdDdo3x77uFQt/mcK4zX3amEi01rrSsIB5GIIgzq0vOFZyO2/cpCOeRNVaWScGLHCwXvbc5pto+&#10;eU/twecihLBLUUHhfZ1K6bKCDLqhrYkDd7ONQR9gk0vd4DOEm0omUTSWBksODQXWtCkoux8eRkF0&#10;vrWbyfW8vly+3VecUTL63CVKDfrdagbCU+f/xX/uDx3mj+IJ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YxfEAAAA3QAAAA8AAAAAAAAAAAAAAAAAmAIAAGRycy9k&#10;b3ducmV2LnhtbFBLBQYAAAAABAAEAPUAAACJAwAAAAA=&#10;" fillcolor="#1f1a17" stroked="f"/>
                <v:rect id="Rectangle 676" o:spid="_x0000_s1439" style="position:absolute;left:5486;top:189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3Zc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JNU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792XHAAAA3QAAAA8AAAAAAAAAAAAAAAAAmAIAAGRy&#10;cy9kb3ducmV2LnhtbFBLBQYAAAAABAAEAPUAAACMAwAAAAA=&#10;" fillcolor="#1f1a17" stroked="f"/>
                <v:rect id="Rectangle 677" o:spid="_x0000_s1440" style="position:absolute;left:5486;top:174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S/sQA&#10;AADdAAAADwAAAGRycy9kb3ducmV2LnhtbERPTWvCQBC9C/6HZQRvdZMIrU1dRQWxUAS1RTyO2TEJ&#10;ZmdDdo3pv3cLBW/zeJ8znXemEi01rrSsIB5FIIgzq0vOFfx8r18mIJxH1lhZJgW/5GA+6/emmGp7&#10;5z21B5+LEMIuRQWF93UqpcsKMuhGtiYO3MU2Bn2ATS51g/cQbiqZRNGrNFhyaCiwplVB2fVwMwqi&#10;46VdvZ2Py9Np57ZxRsn4a5MoNRx0iw8Qnjr/FP+7P3WYP47f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Uv7EAAAA3QAAAA8AAAAAAAAAAAAAAAAAmAIAAGRycy9k&#10;b3ducmV2LnhtbFBLBQYAAAAABAAEAPUAAACJAwAAAAA=&#10;" fillcolor="#1f1a17" stroked="f"/>
                <v:rect id="Rectangle 678" o:spid="_x0000_s1441" style="position:absolute;left:5486;top:160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x3scA&#10;AADdAAAADwAAAGRycy9kb3ducmV2LnhtbESPT2vCQBDF70K/wzIFb3VjhFaiq7RCaaEU/Id4HLNj&#10;EszOhuwa02/fOQjeZnhv3vvNfNm7WnXUhsqzgfEoAUWce1txYWC/+3yZggoR2WLtmQz8UYDl4mkw&#10;x8z6G2+o28ZCSQiHDA2UMTaZ1iEvyWEY+YZYtLNvHUZZ20LbFm8S7mqdJsmrdlixNJTY0Kqk/LK9&#10;OgPJ4dyt3k6Hj+NxHX7HOaWTn6/UmOFz/z4DFamPD/P9+tsK/iQVfv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Md7HAAAA3QAAAA8AAAAAAAAAAAAAAAAAmAIAAGRy&#10;cy9kb3ducmV2LnhtbFBLBQYAAAAABAAEAPUAAACMAwAAAAA=&#10;" fillcolor="#1f1a17" stroked="f"/>
                <v:rect id="Rectangle 679" o:spid="_x0000_s1442" style="position:absolute;left:5486;top:145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URc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f5zE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lEXEAAAA3QAAAA8AAAAAAAAAAAAAAAAAmAIAAGRycy9k&#10;b3ducmV2LnhtbFBLBQYAAAAABAAEAPUAAACJAwAAAAA=&#10;" fillcolor="#1f1a17" stroked="f"/>
                <v:rect id="Rectangle 680" o:spid="_x0000_s1443" style="position:absolute;left:5486;top:131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KMsQA&#10;AADdAAAADwAAAGRycy9kb3ducmV2LnhtbERP22oCMRB9L/gPYYS+adYIbVk3igrSQim0KuLjuJm9&#10;4GaybNJ1+/dNQejbHM51stVgG9FT52vHGmbTBARx7kzNpYbjYTd5AeEDssHGMWn4IQ+r5eghw9S4&#10;G39Rvw+liCHsU9RQhdCmUvq8Iot+6lriyBWusxgi7EppOrzFcNtIlSRP0mLNsaHClrYV5df9t9WQ&#10;nIp++3w5bc7nT/8xy0nN31+V1o/jYb0AEWgI/+K7+83E+XOl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CjLEAAAA3QAAAA8AAAAAAAAAAAAAAAAAmAIAAGRycy9k&#10;b3ducmV2LnhtbFBLBQYAAAAABAAEAPUAAACJAwAAAAA=&#10;" fillcolor="#1f1a17" stroked="f"/>
                <v:rect id="Rectangle 681" o:spid="_x0000_s1444" style="position:absolute;left:5486;top:116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vqcQA&#10;AADdAAAADwAAAGRycy9kb3ducmV2LnhtbERPTWvCQBC9F/wPywjedGMCWmJWqYJYkIK1RXIcs2MS&#10;mp0N2W1M/323IPQ2j/c52WYwjeipc7VlBfNZBIK4sLrmUsHnx376DMJ5ZI2NZVLwQw4269FThqm2&#10;d36n/uxLEULYpaig8r5NpXRFRQbdzLbEgbvZzqAPsCul7vAewk0j4yhaSIM1h4YKW9pVVHydv42C&#10;6HLrd8vrZZvnJ/c2LyhOjodYqcl4eFmB8DT4f/HD/arD/CRO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r6nEAAAA3QAAAA8AAAAAAAAAAAAAAAAAmAIAAGRycy9k&#10;b3ducmV2LnhtbFBLBQYAAAAABAAEAPUAAACJAwAAAAA=&#10;" fillcolor="#1f1a17" stroked="f"/>
                <v:rect id="Rectangle 682" o:spid="_x0000_s1445" style="position:absolute;left:5486;top:101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33cUA&#10;AADdAAAADwAAAGRycy9kb3ducmV2LnhtbERPTWvCQBC9F/wPyxR6qxtjqSVmFRWKhSJoKpLjNDsm&#10;wexsyK4x/fduodDbPN7npMvBNKKnztWWFUzGEQjiwuqaSwXHr/fnNxDOI2tsLJOCH3KwXIweUky0&#10;vfGB+syXIoSwS1BB5X2bSOmKigy6sW2JA3e2nUEfYFdK3eEthJtGxlH0Kg3WHBoqbGlTUXHJrkZB&#10;dDr3m9n3aZ3ne7ebFBRPP7exUk+Pw2oOwtPg/8V/7g8d5k/jF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jfdxQAAAN0AAAAPAAAAAAAAAAAAAAAAAJgCAABkcnMv&#10;ZG93bnJldi54bWxQSwUGAAAAAAQABAD1AAAAigMAAAAA&#10;" fillcolor="#1f1a17" stroked="f"/>
                <v:rect id="Rectangle 683" o:spid="_x0000_s1446" style="position:absolute;left:5486;top:87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SRsUA&#10;AADdAAAADwAAAGRycy9kb3ducmV2LnhtbERPTWvCQBC9F/wPyxR6qxsjrSVmFRWKhSJoKpLjNDsm&#10;wexsyK4x/fduodDbPN7npMvBNKKnztWWFUzGEQjiwuqaSwXHr/fnNxDOI2tsLJOCH3KwXIweUky0&#10;vfGB+syXIoSwS1BB5X2bSOmKigy6sW2JA3e2nUEfYFdK3eEthJtGxlH0Kg3WHBoqbGlTUXHJrkZB&#10;dDr3m9n3aZ3ne7ebFBRPP7exUk+Pw2oOwtPg/8V/7g8d5k/jF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pJGxQAAAN0AAAAPAAAAAAAAAAAAAAAAAJgCAABkcnMv&#10;ZG93bnJldi54bWxQSwUGAAAAAAQABAD1AAAAigMAAAAA&#10;" fillcolor="#1f1a17" stroked="f"/>
                <v:rect id="Rectangle 684" o:spid="_x0000_s1447" style="position:absolute;left:5486;top:72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MMcUA&#10;AADdAAAADwAAAGRycy9kb3ducmV2LnhtbERPTWvCQBC9F/wPyxS81U0iWEldpQZKC0WoWkKOY3ZM&#10;gtnZkF1j+u+7QqG3ebzPWW1G04qBetdYVhDPIhDEpdUNVwq+j29PSxDOI2tsLZOCH3KwWU8eVphq&#10;e+M9DQdfiRDCLkUFtfddKqUrazLoZrYjDtzZ9gZ9gH0ldY+3EG5amUTRQhpsODTU2FFWU3k5XI2C&#10;KD8P2fMp3xbFl9vFJSXzz/dEqenj+PoCwtPo/8V/7g8d5s+TBdy/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AwxxQAAAN0AAAAPAAAAAAAAAAAAAAAAAJgCAABkcnMv&#10;ZG93bnJldi54bWxQSwUGAAAAAAQABAD1AAAAigMAAAAA&#10;" fillcolor="#1f1a17" stroked="f"/>
                <v:rect id="Rectangle 685" o:spid="_x0000_s1448" style="position:absolute;left:5486;top:57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pqsMA&#10;AADdAAAADwAAAGRycy9kb3ducmV2LnhtbERP24rCMBB9X/Afwgi+rakVVKpRVFhWEGG9ID6OzdgW&#10;m0lpYq1/bxYW9m0O5zqzRWtK0VDtCssKBv0IBHFqdcGZgtPx63MCwnlkjaVlUvAiB4t552OGibZP&#10;3lNz8JkIIewSVJB7XyVSujQng65vK+LA3Wxt0AdYZ1LX+AzhppRxFI2kwYJDQ44VrXNK74eHURCd&#10;b816fD2vLpcftxukFA+337FSvW67nILw1Pp/8Z97o8P8YTyG3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pqsMAAADdAAAADwAAAAAAAAAAAAAAAACYAgAAZHJzL2Rv&#10;d25yZXYueG1sUEsFBgAAAAAEAAQA9QAAAIgDAAAAAA==&#10;" fillcolor="#1f1a17" stroked="f"/>
                <v:rect id="Rectangle 686" o:spid="_x0000_s1449" style="position:absolute;left:5486;top:43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92McA&#10;AADdAAAADwAAAGRycy9kb3ducmV2LnhtbESPT2vCQBDF70K/wzIFb3VjhFaiq7RCaaEU/Id4HLNj&#10;EszOhuwa02/fOQjeZnhv3vvNfNm7WnXUhsqzgfEoAUWce1txYWC/+3yZggoR2WLtmQz8UYDl4mkw&#10;x8z6G2+o28ZCSQiHDA2UMTaZ1iEvyWEY+YZYtLNvHUZZ20LbFm8S7mqdJsmrdlixNJTY0Kqk/LK9&#10;OgPJ4dyt3k6Hj+NxHX7HOaWTn6/UmOFz/z4DFamPD/P9+tsK/iQVXP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XPdjHAAAA3QAAAA8AAAAAAAAAAAAAAAAAmAIAAGRy&#10;cy9kb3ducmV2LnhtbFBLBQYAAAAABAAEAPUAAACMAwAAAAA=&#10;" fillcolor="#1f1a17" stroked="f"/>
                <v:rect id="Rectangle 687" o:spid="_x0000_s1450" style="position:absolute;left:5486;top:28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YQ8UA&#10;AADdAAAADwAAAGRycy9kb3ducmV2LnhtbERPTWvCQBC9F/wPyxR6qxsjtDZmFRWKhSJoKpLjNDsm&#10;wexsyK4x/fduodDbPN7npMvBNKKnztWWFUzGEQjiwuqaSwXHr/fnGQjnkTU2lknBDzlYLkYPKSba&#10;3vhAfeZLEULYJaig8r5NpHRFRQbd2LbEgTvbzqAPsCul7vAWwk0j4yh6kQZrDg0VtrSpqLhkV6Mg&#10;Op37zev3aZ3ne7ebFBRPP7exUk+Pw2oOwtPg/8V/7g8d5k/jN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5hDxQAAAN0AAAAPAAAAAAAAAAAAAAAAAJgCAABkcnMv&#10;ZG93bnJldi54bWxQSwUGAAAAAAQABAD1AAAAigMAAAAA&#10;" fillcolor="#1f1a17" stroked="f"/>
                <v:rect id="Rectangle 688" o:spid="_x0000_s1451" style="position:absolute;left:5486;top:13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nA8cA&#10;AADdAAAADwAAAGRycy9kb3ducmV2LnhtbESPQWvCQBCF74X+h2WE3urGBGyJrmKF0kIRqhXxOGbH&#10;JJidDdltjP/eORR6m+G9ee+b+XJwjeqpC7VnA5NxAoq48Lbm0sD+5/35FVSIyBYbz2TgRgGWi8eH&#10;OebWX3lL/S6WSkI45GigirHNtQ5FRQ7D2LfEop195zDK2pXadniVcNfoNEmm2mHN0lBhS+uKisvu&#10;1xlIDud+/XI6vB2P32EzKSjNvj5SY55Gw2oGKtIQ/81/159W8LNM+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4pwPHAAAA3QAAAA8AAAAAAAAAAAAAAAAAmAIAAGRy&#10;cy9kb3ducmV2LnhtbFBLBQYAAAAABAAEAPUAAACMAwAAAAA=&#10;" fillcolor="#1f1a17" stroked="f"/>
                <v:shape id="Freeform 689" o:spid="_x0000_s1452" style="position:absolute;left:5486;top:18;width:19;height:66;visibility:visible;mso-wrap-style:square;v-text-anchor:top" coordsize="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R38QA&#10;AADdAAAADwAAAGRycy9kb3ducmV2LnhtbERP20oDMRB9F/yHMIJvNrutStk2LV7QFgpCL9DXYTPd&#10;rG4maxLb9O8bQfBtDuc603mynTiSD61jBeWgAEFcO91yo2C3fbsbgwgRWWPnmBScKcB8dn01xUq7&#10;E6/puImNyCEcKlRgYuwrKUNtyGIYuJ44cwfnLcYMfSO1x1MOt50cFsWjtNhybjDY04uh+mvzYxXc&#10;P7yOY/pcGP+9SyszfN9/PJd7pW5v0tMERKQU/8V/7qXO80ejEn6/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Ud/EAAAA3QAAAA8AAAAAAAAAAAAAAAAAmAIAAGRycy9k&#10;b3ducmV2LnhtbFBLBQYAAAAABAAEAPUAAACJAwAAAAA=&#10;" path="m11,l,8,,66r19,l19,8,11,r8,8l19,,11,xe" fillcolor="#1f1a17" stroked="f">
                  <v:path arrowok="t" o:connecttype="custom" o:connectlocs="11,0;0,8;0,66;19,66;19,8;11,0;19,8;19,0;11,0" o:connectangles="0,0,0,0,0,0,0,0,0"/>
                </v:shape>
                <v:rect id="Rectangle 690" o:spid="_x0000_s1453" style="position:absolute;left:5464;top:18;width:33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c78QA&#10;AADdAAAADwAAAGRycy9kb3ducmV2LnhtbERPTWvCQBC9F/wPywjedGMCWmJWqYJYkIK1RXIcs2MS&#10;mp0N2W1M/323IPQ2j/c52WYwjeipc7VlBfNZBIK4sLrmUsHnx376DMJ5ZI2NZVLwQw4269FThqm2&#10;d36n/uxLEULYpaig8r5NpXRFRQbdzLbEgbvZzqAPsCul7vAewk0j4yhaSIM1h4YKW9pVVHydv42C&#10;6HLrd8vrZZvnJ/c2LyhOjodYqcl4eFmB8DT4f/HD/arD/CSJ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mnO/EAAAA3QAAAA8AAAAAAAAAAAAAAAAAmAIAAGRycy9k&#10;b3ducmV2LnhtbFBLBQYAAAAABAAEAPUAAACJAwAAAAA=&#10;" fillcolor="#1f1a17" stroked="f"/>
                <v:rect id="Rectangle 691" o:spid="_x0000_s1454" style="position:absolute;left:5318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5dMQA&#10;AADdAAAADwAAAGRycy9kb3ducmV2LnhtbERPTWvCQBC9C/0PyxR6qxsTUIlZpRVKBSloWiTHMTsm&#10;odnZkF1j+u+7hYK3ebzPyTajacVAvWssK5hNIxDEpdUNVwq+Pt+elyCcR9bYWiYFP+Rgs36YZJhq&#10;e+MjDbmvRAhhl6KC2vsuldKVNRl0U9sRB+5ie4M+wL6SusdbCDetjKNoLg02HBpq7GhbU/mdX42C&#10;6HQZtovz6bUoDu5jVlKc7N9jpZ4ex5cVCE+jv4v/3Tsd5idJA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OXTEAAAA3QAAAA8AAAAAAAAAAAAAAAAAmAIAAGRycy9k&#10;b3ducmV2LnhtbFBLBQYAAAAABAAEAPUAAACJAwAAAAA=&#10;" fillcolor="#1f1a17" stroked="f"/>
                <v:rect id="Rectangle 692" o:spid="_x0000_s1455" style="position:absolute;left:5172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hAMUA&#10;AADdAAAADwAAAGRycy9kb3ducmV2LnhtbERP22rCQBB9L/Qflin4phsTsSXNKq0gFUSwtoiP0+zk&#10;QrOzIbuN8e9dQejbHM51suVgGtFT52rLCqaTCARxbnXNpYLvr/X4BYTzyBoby6TgQg6Wi8eHDFNt&#10;z/xJ/cGXIoSwS1FB5X2bSunyigy6iW2JA1fYzqAPsCul7vAcwk0j4yiaS4M1h4YKW1pVlP8e/oyC&#10;6Fj0q+ef4/vptHe7aU5xsv2IlRo9DW+vIDwN/l98d290mJ8kM7h9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6EAxQAAAN0AAAAPAAAAAAAAAAAAAAAAAJgCAABkcnMv&#10;ZG93bnJldi54bWxQSwUGAAAAAAQABAD1AAAAigMAAAAA&#10;" fillcolor="#1f1a17" stroked="f"/>
                <v:rect id="Rectangle 693" o:spid="_x0000_s1456" style="position:absolute;left:5026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Em8UA&#10;AADdAAAADwAAAGRycy9kb3ducmV2LnhtbERP22rCQBB9L/Qflin4phsTtCXNKq0gFUSwtoiP0+zk&#10;QrOzIbuN8e9dQejbHM51suVgGtFT52rLCqaTCARxbnXNpYLvr/X4BYTzyBoby6TgQg6Wi8eHDFNt&#10;z/xJ/cGXIoSwS1FB5X2bSunyigy6iW2JA1fYzqAPsCul7vAcwk0j4yiaS4M1h4YKW1pVlP8e/oyC&#10;6Fj0q+ef4/vptHe7aU5xsv2IlRo9DW+vIDwN/l98d290mJ8kM7h9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wSbxQAAAN0AAAAPAAAAAAAAAAAAAAAAAJgCAABkcnMv&#10;ZG93bnJldi54bWxQSwUGAAAAAAQABAD1AAAAigMAAAAA&#10;" fillcolor="#1f1a17" stroked="f"/>
                <v:rect id="Rectangle 694" o:spid="_x0000_s1457" style="position:absolute;left:487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a7MQA&#10;AADdAAAADwAAAGRycy9kb3ducmV2LnhtbERP22rCQBB9L/gPywh9qxsTUEmzigpioQheiuRxmh2T&#10;0OxsyG5j+vddodC3OZzrZKvBNKKnztWWFUwnEQjiwuqaSwUfl93LAoTzyBoby6TghxyslqOnDFNt&#10;73yi/uxLEULYpaig8r5NpXRFRQbdxLbEgbvZzqAPsCul7vAewk0j4yiaSYM1h4YKW9pWVHydv42C&#10;6Hrrt/PP6ybPj+4wLShO3vexUs/jYf0KwtPg/8V/7jcd5ifJDB7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muzEAAAA3QAAAA8AAAAAAAAAAAAAAAAAmAIAAGRycy9k&#10;b3ducmV2LnhtbFBLBQYAAAAABAAEAPUAAACJAwAAAAA=&#10;" fillcolor="#1f1a17" stroked="f"/>
                <v:rect id="Rectangle 695" o:spid="_x0000_s1458" style="position:absolute;left:4733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/d8QA&#10;AADdAAAADwAAAGRycy9kb3ducmV2LnhtbERP22rCQBB9L/gPywi+1Y0JqERXUUEslEK9ID6O2TEJ&#10;ZmdDdo3x77uFQt/mcK4zX3amEi01rrSsYDSMQBBnVpecKzgdt+9TEM4ja6wsk4IXOVguem9zTLV9&#10;8p7ag89FCGGXooLC+zqV0mUFGXRDWxMH7mYbgz7AJpe6wWcIN5WMo2gsDZYcGgqsaVNQdj88jILo&#10;fGs3k+t5fbl8u69RRnHyuYuVGvS71QyEp87/i//cHzrMT5IJ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P3fEAAAA3QAAAA8AAAAAAAAAAAAAAAAAmAIAAGRycy9k&#10;b3ducmV2LnhtbFBLBQYAAAAABAAEAPUAAACJAwAAAAA=&#10;" fillcolor="#1f1a17" stroked="f"/>
                <v:rect id="Rectangle 696" o:spid="_x0000_s1459" style="position:absolute;left:4587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rBccA&#10;AADdAAAADwAAAGRycy9kb3ducmV2LnhtbESPQWvCQBCF74X+h2WE3urGBGyJrmKF0kIRqhXxOGbH&#10;JJidDdltjP/eORR6m+G9ee+b+XJwjeqpC7VnA5NxAoq48Lbm0sD+5/35FVSIyBYbz2TgRgGWi8eH&#10;OebWX3lL/S6WSkI45GigirHNtQ5FRQ7D2LfEop195zDK2pXadniVcNfoNEmm2mHN0lBhS+uKisvu&#10;1xlIDud+/XI6vB2P32EzKSjNvj5SY55Gw2oGKtIQ/81/159W8LNMc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OqwXHAAAA3QAAAA8AAAAAAAAAAAAAAAAAmAIAAGRy&#10;cy9kb3ducmV2LnhtbFBLBQYAAAAABAAEAPUAAACMAwAAAAA=&#10;" fillcolor="#1f1a17" stroked="f"/>
                <v:rect id="Rectangle 697" o:spid="_x0000_s1460" style="position:absolute;left:4440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OnsUA&#10;AADdAAAADwAAAGRycy9kb3ducmV2LnhtbERP22rCQBB9L/Qflin4phsT0DbNKq0gFUSwtoiP0+zk&#10;QrOzIbuN8e9dQejbHM51suVgGtFT52rLCqaTCARxbnXNpYLvr/X4GYTzyBoby6TgQg6Wi8eHDFNt&#10;z/xJ/cGXIoSwS1FB5X2bSunyigy6iW2JA1fYzqAPsCul7vAcwk0j4yiaSYM1h4YKW1pVlP8e/oyC&#10;6Fj0q/nP8f102rvdNKc42X7ESo2ehrdXEJ4G/y++uzc6zE+SF7h9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g6exQAAAN0AAAAPAAAAAAAAAAAAAAAAAJgCAABkcnMv&#10;ZG93bnJldi54bWxQSwUGAAAAAAQABAD1AAAAigMAAAAA&#10;" fillcolor="#1f1a17" stroked="f"/>
                <v:rect id="Rectangle 698" o:spid="_x0000_s1461" style="position:absolute;left:429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UfsgA&#10;AADdAAAADwAAAGRycy9kb3ducmV2LnhtbESPT2vCQBDF7wW/wzKCt7oxllpSV7FCaUEK/inicZod&#10;k2B2NmTXmH5751DobYb35r3fzJe9q1VHbag8G5iME1DEubcVFwa+D++PL6BCRLZYeyYDvxRguRg8&#10;zDGz/sY76vaxUBLCIUMDZYxNpnXIS3IYxr4hFu3sW4dR1rbQtsWbhLtap0nyrB1WLA0lNrQuKb/s&#10;r85Acjx369nP8e102oavSU7pdPORGjMa9qtXUJH6+G/+u/60gj99En75Rk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/tR+yAAAAN0AAAAPAAAAAAAAAAAAAAAAAJgCAABk&#10;cnMvZG93bnJldi54bWxQSwUGAAAAAAQABAD1AAAAjQMAAAAA&#10;" fillcolor="#1f1a17" stroked="f"/>
                <v:rect id="Rectangle 699" o:spid="_x0000_s1462" style="position:absolute;left:414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x5cQA&#10;AADdAAAADwAAAGRycy9kb3ducmV2LnhtbERPTWvCQBC9C/6HZQRvdZNYakldRQWxUAS1RTyO2TEJ&#10;ZmdDdo3pv3cLBW/zeJ8znXemEi01rrSsIB5FIIgzq0vOFfx8r1/eQTiPrLGyTAp+ycF81u9NMdX2&#10;zntqDz4XIYRdigoK7+tUSpcVZNCNbE0cuIttDPoAm1zqBu8h3FQyiaI3abDk0FBgTauCsuvhZhRE&#10;x0u7mpyPy9Np57ZxRsn4a5MoNRx0iw8Qnjr/FP+7P3WYP36N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ceXEAAAA3QAAAA8AAAAAAAAAAAAAAAAAmAIAAGRycy9k&#10;b3ducmV2LnhtbFBLBQYAAAAABAAEAPUAAACJAwAAAAA=&#10;" fillcolor="#1f1a17" stroked="f"/>
                <v:rect id="Rectangle 700" o:spid="_x0000_s1463" style="position:absolute;left:4001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vksUA&#10;AADdAAAADwAAAGRycy9kb3ducmV2LnhtbERPTWvCQBC9F/wPyxR6qxtjqSVmFRWKhSJoKpLjNDsm&#10;wexsyK4x/fduodDbPN7npMvBNKKnztWWFUzGEQjiwuqaSwXHr/fnNxDOI2tsLJOCH3KwXIweUky0&#10;vfGB+syXIoSwS1BB5X2bSOmKigy6sW2JA3e2nUEfYFdK3eEthJtGxlH0Kg3WHBoqbGlTUXHJrkZB&#10;dDr3m9n3aZ3ne7ebFBRPP7exUk+Pw2oOwtPg/8V/7g8d5k9fYv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O+SxQAAAN0AAAAPAAAAAAAAAAAAAAAAAJgCAABkcnMv&#10;ZG93bnJldi54bWxQSwUGAAAAAAQABAD1AAAAigMAAAAA&#10;" fillcolor="#1f1a17" stroked="f"/>
                <v:rect id="Rectangle 701" o:spid="_x0000_s1464" style="position:absolute;left:3855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KCcUA&#10;AADdAAAADwAAAGRycy9kb3ducmV2LnhtbERP22rCQBB9L/Qflin4phsTsSXNKq0gFUSwtoiP0+zk&#10;QrOzIbuN8e9dQejbHM51suVgGtFT52rLCqaTCARxbnXNpYLvr/X4BYTzyBoby6TgQg6Wi8eHDFNt&#10;z/xJ/cGXIoSwS1FB5X2bSunyigy6iW2JA1fYzqAPsCul7vAcwk0j4yiaS4M1h4YKW1pVlP8e/oyC&#10;6Fj0q+ef4/vptHe7aU5xsv2IlRo9DW+vIDwN/l98d290mJ/MErh9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EoJxQAAAN0AAAAPAAAAAAAAAAAAAAAAAJgCAABkcnMv&#10;ZG93bnJldi54bWxQSwUGAAAAAAQABAD1AAAAigMAAAAA&#10;" fillcolor="#1f1a17" stroked="f"/>
                <v:rect id="Rectangle 702" o:spid="_x0000_s1465" style="position:absolute;left:3709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SfcQA&#10;AADdAAAADwAAAGRycy9kb3ducmV2LnhtbERPTWvCQBC9C/6HZQRvdWMUW2JWsUJpQQqtLZLjmB2T&#10;YHY2ZNcY/31XKHibx/ucdN2bWnTUusqygukkAkGcW11xoeD35+3pBYTzyBpry6TgRg7Wq+EgxUTb&#10;K39Tt/eFCCHsElRQet8kUrq8JINuYhviwJ1sa9AH2BZSt3gN4aaWcRQtpMGKQ0OJDW1Lys/7i1EQ&#10;HU7d9vl4eM2yL/c5zSme7d5jpcajfrME4an3D/G/+0OH+bP5HO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0n3EAAAA3QAAAA8AAAAAAAAAAAAAAAAAmAIAAGRycy9k&#10;b3ducmV2LnhtbFBLBQYAAAAABAAEAPUAAACJAwAAAAA=&#10;" fillcolor="#1f1a17" stroked="f"/>
                <v:rect id="Rectangle 703" o:spid="_x0000_s1466" style="position:absolute;left:3562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35sQA&#10;AADdAAAADwAAAGRycy9kb3ducmV2LnhtbERP22rCQBB9L/gPywh9qxtjqxJdxQpSQQr1gvg4Zsck&#10;mJ0N2TXGv3cLhb7N4VxnOm9NKRqqXWFZQb8XgSBOrS44U3DYr97GIJxH1lhaJgUPcjCfdV6mmGh7&#10;5y01O5+JEMIuQQW591UipUtzMuh6tiIO3MXWBn2AdSZ1jfcQbkoZR9FQGiw4NORY0TKn9Lq7GQXR&#10;8dIsR+fj5+n04777KcWDzVes1Gu3XUxAeGr9v/jPvdZh/uD9A36/CS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d+bEAAAA3QAAAA8AAAAAAAAAAAAAAAAAmAIAAGRycy9k&#10;b3ducmV2LnhtbFBLBQYAAAAABAAEAPUAAACJAwAAAAA=&#10;" fillcolor="#1f1a17" stroked="f"/>
                <v:rect id="Rectangle 704" o:spid="_x0000_s1467" style="position:absolute;left:3416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pkcQA&#10;AADdAAAADwAAAGRycy9kb3ducmV2LnhtbERPTWvCQBC9C/0PyxR6041RVKKrtEJREKFVEY9jdkxC&#10;s7Mhu43x37uC4G0e73Nmi9aUoqHaFZYV9HsRCOLU6oIzBYf9d3cCwnlkjaVlUnAjB4v5W2eGibZX&#10;/qVm5zMRQtglqCD3vkqkdGlOBl3PVsSBu9jaoA+wzqSu8RrCTSnjKBpJgwWHhhwrWuaU/u3+jYLo&#10;eGmW4/Px63T6cdt+SvFgs4qV+nhvP6cgPLX+JX661zrMHwxH8Pg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6ZHEAAAA3QAAAA8AAAAAAAAAAAAAAAAAmAIAAGRycy9k&#10;b3ducmV2LnhtbFBLBQYAAAAABAAEAPUAAACJAwAAAAA=&#10;" fillcolor="#1f1a17" stroked="f"/>
                <v:rect id="Rectangle 705" o:spid="_x0000_s1468" style="position:absolute;left:3270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MCsQA&#10;AADdAAAADwAAAGRycy9kb3ducmV2LnhtbERP22rCQBB9F/oPyxT6phujqERXaYWiIEK9ID6O2TEJ&#10;zc6G7DbGv3cFoW9zONeZLVpTioZqV1hW0O9FIIhTqwvOFBwP390JCOeRNZaWScGdHCzmb50ZJtre&#10;eEfN3mcihLBLUEHufZVI6dKcDLqerYgDd7W1QR9gnUld4y2Em1LGUTSSBgsODTlWtMwp/d3/GQXR&#10;6dosx5fT1/n847b9lOLBZhUr9fHefk5BeGr9v/jlXuswfzAcw/O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XTArEAAAA3QAAAA8AAAAAAAAAAAAAAAAAmAIAAGRycy9k&#10;b3ducmV2LnhtbFBLBQYAAAAABAAEAPUAAACJAwAAAAA=&#10;" fillcolor="#1f1a17" stroked="f"/>
                <v:rect id="Rectangle 706" o:spid="_x0000_s1469" style="position:absolute;left:3120;top:18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YeMgA&#10;AADdAAAADwAAAGRycy9kb3ducmV2LnhtbESPT2vCQBDF7wW/wzKCt7oxllpSV7FCaUEK/inicZod&#10;k2B2NmTXmH5751DobYb35r3fzJe9q1VHbag8G5iME1DEubcVFwa+D++PL6BCRLZYeyYDvxRguRg8&#10;zDGz/sY76vaxUBLCIUMDZYxNpnXIS3IYxr4hFu3sW4dR1rbQtsWbhLtap0nyrB1WLA0lNrQuKb/s&#10;r85Acjx369nP8e102oavSU7pdPORGjMa9qtXUJH6+G/+u/60gj99Elz5Rk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iNh4yAAAAN0AAAAPAAAAAAAAAAAAAAAAAJgCAABk&#10;cnMvZG93bnJldi54bWxQSwUGAAAAAAQABAD1AAAAjQMAAAAA&#10;" fillcolor="#1f1a17" stroked="f"/>
                <v:rect id="Rectangle 707" o:spid="_x0000_s1470" style="position:absolute;left:297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948QA&#10;AADdAAAADwAAAGRycy9kb3ducmV2LnhtbERP22rCQBB9L/gPywh9qxtjqRpdxQpSQQr1gvg4Zsck&#10;mJ0N2TXGv3cLhb7N4VxnOm9NKRqqXWFZQb8XgSBOrS44U3DYr95GIJxH1lhaJgUPcjCfdV6mmGh7&#10;5y01O5+JEMIuQQW591UipUtzMuh6tiIO3MXWBn2AdSZ1jfcQbkoZR9GHNFhwaMixomVO6XV3Mwqi&#10;46VZDs/Hz9Ppx333U4oHm69Yqdduu5iA8NT6f/Gfe63D/MH7GH6/CS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fePEAAAA3QAAAA8AAAAAAAAAAAAAAAAAmAIAAGRycy9k&#10;b3ducmV2LnhtbFBLBQYAAAAABAAEAPUAAACJAwAAAAA=&#10;" fillcolor="#1f1a17" stroked="f"/>
                <v:rect id="Rectangle 708" o:spid="_x0000_s1471" style="position:absolute;left:2827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Co8gA&#10;AADdAAAADwAAAGRycy9kb3ducmV2LnhtbESPT2vCQBDF7wW/wzKCt7ox0lpSV7FCaUEK/inicZod&#10;k2B2NmTXmH5751DobYb35r3fzJe9q1VHbag8G5iME1DEubcVFwa+D++PL6BCRLZYeyYDvxRguRg8&#10;zDGz/sY76vaxUBLCIUMDZYxNpnXIS3IYxr4hFu3sW4dR1rbQtsWbhLtap0nyrB1WLA0lNrQuKb/s&#10;r85Acjx369nP8e102oavSU7pdPORGjMa9qtXUJH6+G/+u/60gj99En75Rk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0KjyAAAAN0AAAAPAAAAAAAAAAAAAAAAAJgCAABk&#10;cnMvZG93bnJldi54bWxQSwUGAAAAAAQABAD1AAAAjQMAAAAA&#10;" fillcolor="#1f1a17" stroked="f"/>
                <v:rect id="Rectangle 709" o:spid="_x0000_s1472" style="position:absolute;left:2681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nOMQA&#10;AADdAAAADwAAAGRycy9kb3ducmV2LnhtbERPTWvCQBC9C/6HZQRvdZNIa0ldRQWxUAS1RTyO2TEJ&#10;ZmdDdo3pv3cLBW/zeJ8znXemEi01rrSsIB5FIIgzq0vOFfx8r1/eQTiPrLGyTAp+ycF81u9NMdX2&#10;zntqDz4XIYRdigoK7+tUSpcVZNCNbE0cuIttDPoAm1zqBu8h3FQyiaI3abDk0FBgTauCsuvhZhRE&#10;x0u7mpyPy9Np57ZxRsn4a5MoNRx0iw8Qnjr/FP+7P3WYP36N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5zjEAAAA3QAAAA8AAAAAAAAAAAAAAAAAmAIAAGRycy9k&#10;b3ducmV2LnhtbFBLBQYAAAAABAAEAPUAAACJAwAAAAA=&#10;" fillcolor="#1f1a17" stroked="f"/>
                <v:rect id="Rectangle 710" o:spid="_x0000_s1473" style="position:absolute;left:2535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5T8UA&#10;AADdAAAADwAAAGRycy9kb3ducmV2LnhtbERPTWvCQBC9F/wPyxR6qxsjrSVmFRWKhSJoKpLjNDsm&#10;wexsyK4x/fduodDbPN7npMvBNKKnztWWFUzGEQjiwuqaSwXHr/fnNxDOI2tsLJOCH3KwXIweUky0&#10;vfGB+syXIoSwS1BB5X2bSOmKigy6sW2JA3e2nUEfYFdK3eEthJtGxlH0Kg3WHBoqbGlTUXHJrkZB&#10;dDr3m9n3aZ3ne7ebFBRPP7exUk+Pw2oOwtPg/8V/7g8d5k9fYv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XlPxQAAAN0AAAAPAAAAAAAAAAAAAAAAAJgCAABkcnMv&#10;ZG93bnJldi54bWxQSwUGAAAAAAQABAD1AAAAigMAAAAA&#10;" fillcolor="#1f1a17" stroked="f"/>
                <v:rect id="Rectangle 711" o:spid="_x0000_s1474" style="position:absolute;left:2388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c1MUA&#10;AADdAAAADwAAAGRycy9kb3ducmV2LnhtbERP22rCQBB9L/Qflin4phsTtCXNKq0gFUSwtoiP0+zk&#10;QrOzIbuN8e9dQejbHM51suVgGtFT52rLCqaTCARxbnXNpYLvr/X4BYTzyBoby6TgQg6Wi8eHDFNt&#10;z/xJ/cGXIoSwS1FB5X2bSunyigy6iW2JA1fYzqAPsCul7vAcwk0j4yiaS4M1h4YKW1pVlP8e/oyC&#10;6Fj0q+ef4/vptHe7aU5xsv2IlRo9DW+vIDwN/l98d290mJ/MErh9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dzUxQAAAN0AAAAPAAAAAAAAAAAAAAAAAJgCAABkcnMv&#10;ZG93bnJldi54bWxQSwUGAAAAAAQABAD1AAAAigMAAAAA&#10;" fillcolor="#1f1a17" stroked="f"/>
                <v:rect id="Rectangle 712" o:spid="_x0000_s1475" style="position:absolute;left:2242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EoMQA&#10;AADdAAAADwAAAGRycy9kb3ducmV2LnhtbERP22rCQBB9L/gPywh9qxtjqxJdxQpSQQr1gvg4Zsck&#10;mJ0N2TXGv3cLhb7N4VxnOm9NKRqqXWFZQb8XgSBOrS44U3DYr97GIJxH1lhaJgUPcjCfdV6mmGh7&#10;5y01O5+JEMIuQQW591UipUtzMuh6tiIO3MXWBn2AdSZ1jfcQbkoZR9FQGiw4NORY0TKn9Lq7GQXR&#10;8dIsR+fj5+n04777KcWDzVes1Gu3XUxAeGr9v/jPvdZh/uDjHX6/CS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RKDEAAAA3QAAAA8AAAAAAAAAAAAAAAAAmAIAAGRycy9k&#10;b3ducmV2LnhtbFBLBQYAAAAABAAEAPUAAACJAwAAAAA=&#10;" fillcolor="#1f1a17" stroked="f"/>
                <v:rect id="Rectangle 713" o:spid="_x0000_s1476" style="position:absolute;left:2096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hO8QA&#10;AADdAAAADwAAAGRycy9kb3ducmV2LnhtbERPTWvCQBC9C/6HZQRvdWNEW2JWsUJpQQqtLZLjmB2T&#10;YHY2ZNcY/31XKHibx/ucdN2bWnTUusqygukkAkGcW11xoeD35+3pBYTzyBpry6TgRg7Wq+EgxUTb&#10;K39Tt/eFCCHsElRQet8kUrq8JINuYhviwJ1sa9AH2BZSt3gN4aaWcRQtpMGKQ0OJDW1Lys/7i1EQ&#10;HU7d9vl4eM2yL/c5zSme7d5jpcajfrME4an3D/G/+0OH+bP5HO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4TvEAAAA3QAAAA8AAAAAAAAAAAAAAAAAmAIAAGRycy9k&#10;b3ducmV2LnhtbFBLBQYAAAAABAAEAPUAAACJAwAAAAA=&#10;" fillcolor="#1f1a17" stroked="f"/>
                <v:rect id="Rectangle 714" o:spid="_x0000_s1477" style="position:absolute;left:194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/TMQA&#10;AADdAAAADwAAAGRycy9kb3ducmV2LnhtbERP22rCQBB9F/oPyxT6phsjXoiu0gpFQYRWRXwcs2MS&#10;mp0N2W2Mf+8Kgm9zONeZLVpTioZqV1hW0O9FIIhTqwvOFBz2390JCOeRNZaWScGNHCzmb50ZJtpe&#10;+Zeanc9ECGGXoILc+yqR0qU5GXQ9WxEH7mJrgz7AOpO6xmsIN6WMo2gkDRYcGnKsaJlT+rf7Nwqi&#10;46VZjs/Hr9Ppx237KcWDzSpW6uO9/ZyC8NT6l/jpXuswfzAcwe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f0zEAAAA3QAAAA8AAAAAAAAAAAAAAAAAmAIAAGRycy9k&#10;b3ducmV2LnhtbFBLBQYAAAAABAAEAPUAAACJAwAAAAA=&#10;" fillcolor="#1f1a17" stroked="f"/>
                <v:rect id="Rectangle 715" o:spid="_x0000_s1478" style="position:absolute;left:1803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a18QA&#10;AADdAAAADwAAAGRycy9kb3ducmV2LnhtbERP22rCQBB9F/oPyxT6phsjXoiu0gpFQYR6QXwcs2MS&#10;mp0N2W2Mf+8KQt/mcK4zW7SmFA3VrrCsoN+LQBCnVhecKTgevrsTEM4jaywtk4I7OVjM3zozTLS9&#10;8Y6avc9ECGGXoILc+yqR0qU5GXQ9WxEH7mprgz7AOpO6xlsIN6WMo2gkDRYcGnKsaJlT+rv/Mwqi&#10;07VZji+nr/P5x237KcWDzSpW6uO9/ZyC8NT6f/HLvdZh/mA4huc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2tfEAAAA3QAAAA8AAAAAAAAAAAAAAAAAmAIAAGRycy9k&#10;b3ducmV2LnhtbFBLBQYAAAAABAAEAPUAAACJAwAAAAA=&#10;" fillcolor="#1f1a17" stroked="f"/>
                <v:rect id="Rectangle 716" o:spid="_x0000_s1479" style="position:absolute;left:1657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OpcgA&#10;AADdAAAADwAAAGRycy9kb3ducmV2LnhtbESPT2vCQBDF7wW/wzKCt7ox0lpSV7FCaUEK/inicZod&#10;k2B2NmTXmH5751DobYb35r3fzJe9q1VHbag8G5iME1DEubcVFwa+D++PL6BCRLZYeyYDvxRguRg8&#10;zDGz/sY76vaxUBLCIUMDZYxNpnXIS3IYxr4hFu3sW4dR1rbQtsWbhLtap0nyrB1WLA0lNrQuKb/s&#10;r85Acjx369nP8e102oavSU7pdPORGjMa9qtXUJH6+G/+u/60gj99Elz5Rk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UU6lyAAAAN0AAAAPAAAAAAAAAAAAAAAAAJgCAABk&#10;cnMvZG93bnJldi54bWxQSwUGAAAAAAQABAD1AAAAjQMAAAAA&#10;" fillcolor="#1f1a17" stroked="f"/>
                <v:rect id="Rectangle 717" o:spid="_x0000_s1480" style="position:absolute;left:1511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rPsQA&#10;AADdAAAADwAAAGRycy9kb3ducmV2LnhtbERP22rCQBB9L/gPywh9qxsjrRpdxQpSQQr1gvg4Zsck&#10;mJ0N2TXGv3cLhb7N4VxnOm9NKRqqXWFZQb8XgSBOrS44U3DYr95GIJxH1lhaJgUPcjCfdV6mmGh7&#10;5y01O5+JEMIuQQW591UipUtzMuh6tiIO3MXWBn2AdSZ1jfcQbkoZR9GHNFhwaMixomVO6XV3Mwqi&#10;46VZDs/Hz9Ppx333U4oHm69Yqdduu5iA8NT6f/Gfe63D/MH7GH6/CS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6z7EAAAA3QAAAA8AAAAAAAAAAAAAAAAAmAIAAGRycy9k&#10;b3ducmV2LnhtbFBLBQYAAAAABAAEAPUAAACJAwAAAAA=&#10;" fillcolor="#1f1a17" stroked="f"/>
                <v:rect id="Rectangle 718" o:spid="_x0000_s1481" style="position:absolute;left:1364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IHscA&#10;AADdAAAADwAAAGRycy9kb3ducmV2LnhtbESPQWvCQBCF7wX/wzJCb3VjBFuiq6ggFUqhVRGPY3ZM&#10;gtnZkF1j+u87h0JvM7w3730zX/auVh21ofJsYDxKQBHn3lZcGDgeti9voEJEtlh7JgM/FGC5GDzN&#10;MbP+wd/U7WOhJIRDhgbKGJtM65CX5DCMfEMs2tW3DqOsbaFtiw8Jd7VOk2SqHVYsDSU2tCkpv+3v&#10;zkByunab18tpfT5/hc9xTunk4z015nnYr2agIvXx3/x3vbOCP5kKv3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LiB7HAAAA3QAAAA8AAAAAAAAAAAAAAAAAmAIAAGRy&#10;cy9kb3ducmV2LnhtbFBLBQYAAAAABAAEAPUAAACMAwAAAAA=&#10;" fillcolor="#1f1a17" stroked="f"/>
                <v:rect id="Rectangle 719" o:spid="_x0000_s1482" style="position:absolute;left:121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thcQA&#10;AADdAAAADwAAAGRycy9kb3ducmV2LnhtbERP22rCQBB9L/gPywi+1U0iWImuokKpIEK9ID6O2TEJ&#10;ZmdDdo3p33eFQt/mcK4zW3SmEi01rrSsIB5GIIgzq0vOFZyOn+8TEM4ja6wsk4IfcrCY995mmGr7&#10;5D21B5+LEMIuRQWF93UqpcsKMuiGtiYO3M02Bn2ATS51g88QbiqZRNFYGiw5NBRY07qg7H54GAXR&#10;+dauP67n1eXy7XZxRslo+5UoNeh3yykIT53/F/+5NzrMH41j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LYXEAAAA3QAAAA8AAAAAAAAAAAAAAAAAmAIAAGRycy9k&#10;b3ducmV2LnhtbFBLBQYAAAAABAAEAPUAAACJAwAAAAA=&#10;" fillcolor="#1f1a17" stroked="f"/>
                <v:rect id="Rectangle 720" o:spid="_x0000_s1483" style="position:absolute;left:1072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z8sUA&#10;AADdAAAADwAAAGRycy9kb3ducmV2LnhtbERPTWvCQBC9F/wPyxS81U0iWEldpQZKC0WoWkKOY3ZM&#10;gtnZkF1j+u+7QqG3ebzPWW1G04qBetdYVhDPIhDEpdUNVwq+j29PSxDOI2tsLZOCH3KwWU8eVphq&#10;e+M9DQdfiRDCLkUFtfddKqUrazLoZrYjDtzZ9gZ9gH0ldY+3EG5amUTRQhpsODTU2FFWU3k5XI2C&#10;KD8P2fMp3xbFl9vFJSXzz/dEqenj+PoCwtPo/8V/7g8d5s8XCdy/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bPyxQAAAN0AAAAPAAAAAAAAAAAAAAAAAJgCAABkcnMv&#10;ZG93bnJldi54bWxQSwUGAAAAAAQABAD1AAAAigMAAAAA&#10;" fillcolor="#1f1a17" stroked="f"/>
                <v:rect id="Rectangle 721" o:spid="_x0000_s1484" style="position:absolute;left:925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WacQA&#10;AADdAAAADwAAAGRycy9kb3ducmV2LnhtbERP22rCQBB9L/gPywh9qxsTUEmzigpioQheiuRxmh2T&#10;0OxsyG5j+vddodC3OZzrZKvBNKKnztWWFUwnEQjiwuqaSwUfl93LAoTzyBoby6TghxyslqOnDFNt&#10;73yi/uxLEULYpaig8r5NpXRFRQbdxLbEgbvZzqAPsCul7vAewk0j4yiaSYM1h4YKW9pWVHydv42C&#10;6Hrrt/PP6ybPj+4wLShO3vexUs/jYf0KwtPg/8V/7jcd5iezBB7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FmnEAAAA3QAAAA8AAAAAAAAAAAAAAAAAmAIAAGRycy9k&#10;b3ducmV2LnhtbFBLBQYAAAAABAAEAPUAAACJAwAAAAA=&#10;" fillcolor="#1f1a17" stroked="f"/>
                <v:rect id="Rectangle 722" o:spid="_x0000_s1485" style="position:absolute;left:77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OHcQA&#10;AADdAAAADwAAAGRycy9kb3ducmV2LnhtbERPTWvCQBC9C/0PyxR6041RVKKrtEJREKFVEY9jdkxC&#10;s7Mhu43x37uC4G0e73Nmi9aUoqHaFZYV9HsRCOLU6oIzBYf9d3cCwnlkjaVlUnAjB4v5W2eGibZX&#10;/qVm5zMRQtglqCD3vkqkdGlOBl3PVsSBu9jaoA+wzqSu8RrCTSnjKBpJgwWHhhwrWuaU/u3+jYLo&#10;eGmW4/Px63T6cdt+SvFgs4qV+nhvP6cgPLX+JX661zrMH4yG8Pg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jh3EAAAA3QAAAA8AAAAAAAAAAAAAAAAAmAIAAGRycy9k&#10;b3ducmV2LnhtbFBLBQYAAAAABAAEAPUAAACJAwAAAAA=&#10;" fillcolor="#1f1a17" stroked="f"/>
                <v:rect id="Rectangle 723" o:spid="_x0000_s1486" style="position:absolute;left:633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rhsQA&#10;AADdAAAADwAAAGRycy9kb3ducmV2LnhtbERP22rCQBB9F/oPyxT6phsjXoiu0gpFQYRWRXwcs2MS&#10;mp0N2W2Mf+8Kgm9zONeZLVpTioZqV1hW0O9FIIhTqwvOFBz2390JCOeRNZaWScGNHCzmb50ZJtpe&#10;+Zeanc9ECGGXoILc+yqR0qU5GXQ9WxEH7mJrgz7AOpO6xmsIN6WMo2gkDRYcGnKsaJlT+rf7Nwqi&#10;46VZjs/Hr9Ppx237KcWDzSpW6uO9/ZyC8NT6l/jpXuswfzAawu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8K4bEAAAA3QAAAA8AAAAAAAAAAAAAAAAAmAIAAGRycy9k&#10;b3ducmV2LnhtbFBLBQYAAAAABAAEAPUAAACJAwAAAAA=&#10;" fillcolor="#1f1a17" stroked="f"/>
                <v:rect id="Rectangle 724" o:spid="_x0000_s1487" style="position:absolute;left:486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618cMA&#10;AADdAAAADwAAAGRycy9kb3ducmV2LnhtbERPTWvCQBC9F/wPywjedGOEVFJXUaFUEKFqEY/T7JiE&#10;ZmdDdo3x37uC0Ns83ufMFp2pREuNKy0rGI8iEMSZ1SXnCn6On8MpCOeRNVaWScGdHCzmvbcZptre&#10;eE/twecihLBLUUHhfZ1K6bKCDLqRrYkDd7GNQR9gk0vd4C2Em0rGUZRIgyWHhgJrWheU/R2uRkF0&#10;urTr99/T6nz+drtxRvFk+xUrNeh3yw8Qnjr/L365NzrMnyQ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618cMAAADdAAAADwAAAAAAAAAAAAAAAACYAgAAZHJzL2Rv&#10;d25yZXYueG1sUEsFBgAAAAAEAAQA9QAAAIgDAAAAAA==&#10;" fillcolor="#1f1a17" stroked="f"/>
                <v:rect id="Rectangle 725" o:spid="_x0000_s1488" style="position:absolute;left:340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QasMA&#10;AADdAAAADwAAAGRycy9kb3ducmV2LnhtbERPTYvCMBC9L/gfwgjeNLWCLtUoKojCIuyqiMexGdti&#10;MylNrN1/bxaEvc3jfc5s0ZpSNFS7wrKC4SACQZxaXXCm4HTc9D9BOI+ssbRMCn7JwWLe+Zhhou2T&#10;f6g5+EyEEHYJKsi9rxIpXZqTQTewFXHgbrY26AOsM6lrfIZwU8o4isbSYMGhIceK1jml98PDKIjO&#10;t2Y9uZ5Xl8u32w9Tikdf21ipXrddTkF4av2/+O3e6TB/NJ7A3zfh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QasMAAADdAAAADwAAAAAAAAAAAAAAAACYAgAAZHJzL2Rv&#10;d25yZXYueG1sUEsFBgAAAAAEAAQA9QAAAIgDAAAAAA==&#10;" fillcolor="#1f1a17" stroked="f"/>
                <v:rect id="Rectangle 726" o:spid="_x0000_s1489" style="position:absolute;left:19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EGMcA&#10;AADdAAAADwAAAGRycy9kb3ducmV2LnhtbESPQWvCQBCF7wX/wzJCb3VjBFuiq6ggFUqhVRGPY3ZM&#10;gtnZkF1j+u87h0JvM7w3730zX/auVh21ofJsYDxKQBHn3lZcGDgeti9voEJEtlh7JgM/FGC5GDzN&#10;MbP+wd/U7WOhJIRDhgbKGJtM65CX5DCMfEMs2tW3DqOsbaFtiw8Jd7VOk2SqHVYsDSU2tCkpv+3v&#10;zkByunab18tpfT5/hc9xTunk4z015nnYr2agIvXx3/x3vbOCP5kK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9hBjHAAAA3QAAAA8AAAAAAAAAAAAAAAAAmAIAAGRy&#10;cy9kb3ducmV2LnhtbFBLBQYAAAAABAAEAPUAAACMAwAAAAA=&#10;" fillcolor="#1f1a17" stroked="f"/>
                <v:rect id="Rectangle 727" o:spid="_x0000_s1490" style="position:absolute;left:4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hg8QA&#10;AADdAAAADwAAAGRycy9kb3ducmV2LnhtbERPTWvCQBC9C/6HZQRvdWMEbWNWsUJpQQqtLZLjmB2T&#10;YHY2ZNcY/31XKHibx/ucdN2bWnTUusqygukkAkGcW11xoeD35+3pGYTzyBpry6TgRg7Wq+EgxUTb&#10;K39Tt/eFCCHsElRQet8kUrq8JINuYhviwJ1sa9AH2BZSt3gN4aaWcRTNpcGKQ0OJDW1Lys/7i1EQ&#10;HU7ddnE8vGbZl/uc5hTPdu+xUuNRv1mC8NT7h/jf/aHD/Nn8Be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IYPEAAAA3QAAAA8AAAAAAAAAAAAAAAAAmAIAAGRycy9k&#10;b3ducmV2LnhtbFBLBQYAAAAABAAEAPUAAACJAwAAAAA=&#10;" fillcolor="#1f1a17" stroked="f"/>
                <v:rect id="Rectangle 728" o:spid="_x0000_s1491" style="position:absolute;left:18;top:5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ew8cA&#10;AADdAAAADwAAAGRycy9kb3ducmV2LnhtbESPQWvCQBCF74L/YRnBW90YoZbUVaogCqXQqojHaXZM&#10;QrOzIbvG9N93DgVvM7w3732zWPWuVh21ofJsYDpJQBHn3lZcGDgdt08voEJEtlh7JgO/FGC1HA4W&#10;mFl/5y/qDrFQEsIhQwNljE2mdchLchgmviEW7epbh1HWttC2xbuEu1qnSfKsHVYsDSU2tCkp/znc&#10;nIHkfO028+/z+nL5DB/TnNLZ+y41Zjzq315BRerjw/x/vbeCP5sL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SHsPHAAAA3QAAAA8AAAAAAAAAAAAAAAAAmAIAAGRy&#10;cy9kb3ducmV2LnhtbFBLBQYAAAAABAAEAPUAAACMAwAAAAA=&#10;" fillcolor="#1f1a17" stroked="f"/>
                <v:rect id="Rectangle 729" o:spid="_x0000_s1492" style="position:absolute;left:18;top:20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67WMQA&#10;AADdAAAADwAAAGRycy9kb3ducmV2LnhtbERP22rCQBB9L/gPywi+1U0iqERXUUEslEK9ID6O2TEJ&#10;ZmdDdo3x77uFQt/mcK4zX3amEi01rrSsIB5GIIgzq0vOFZyO2/cpCOeRNVaWScGLHCwXvbc5pto+&#10;eU/twecihLBLUUHhfZ1K6bKCDLqhrYkDd7ONQR9gk0vd4DOEm0omUTSWBksODQXWtCkoux8eRkF0&#10;vrWbyfW8vly+3VecUTL63CVKDfrdagbCU+f/xX/uDx3mjyYx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u1jEAAAA3QAAAA8AAAAAAAAAAAAAAAAAmAIAAGRycy9k&#10;b3ducmV2LnhtbFBLBQYAAAAABAAEAPUAAACJAwAAAAA=&#10;" fillcolor="#1f1a17" stroked="f"/>
                <v:rect id="Rectangle 730" o:spid="_x0000_s1493" style="position:absolute;left:18;top:35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lL8MA&#10;AADdAAAADwAAAGRycy9kb3ducmV2LnhtbERP24rCMBB9X/Afwgi+rakVVKpRVFhWEGG9ID6OzdgW&#10;m0lpYq1/bxYW9m0O5zqzRWtK0VDtCssKBv0IBHFqdcGZgtPx63MCwnlkjaVlUvAiB4t552OGibZP&#10;3lNz8JkIIewSVJB7XyVSujQng65vK+LA3Wxt0AdYZ1LX+AzhppRxFI2kwYJDQ44VrXNK74eHURCd&#10;b816fD2vLpcftxukFA+337FSvW67nILw1Pp/8Z97o8P84TiG3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lL8MAAADdAAAADwAAAAAAAAAAAAAAAACYAgAAZHJzL2Rv&#10;d25yZXYueG1sUEsFBgAAAAAEAAQA9QAAAIgDAAAAAA==&#10;" fillcolor="#1f1a17" stroked="f"/>
                <v:rect id="Rectangle 731" o:spid="_x0000_s1494" style="position:absolute;left:18;top:49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AtMQA&#10;AADdAAAADwAAAGRycy9kb3ducmV2LnhtbERP22rCQBB9L/gPywi+1Y0JqERXUUEslEK9ID6O2TEJ&#10;ZmdDdo3x77uFQt/mcK4zX3amEi01rrSsYDSMQBBnVpecKzgdt+9TEM4ja6wsk4IXOVguem9zTLV9&#10;8p7ag89FCGGXooLC+zqV0mUFGXRDWxMH7mYbgz7AJpe6wWcIN5WMo2gsDZYcGgqsaVNQdj88jILo&#10;fGs3k+t5fbl8u69RRnHyuYuVGvS71QyEp87/i//cHzrMTyYJ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AgLTEAAAA3QAAAA8AAAAAAAAAAAAAAAAAmAIAAGRycy9k&#10;b3ducmV2LnhtbFBLBQYAAAAABAAEAPUAAACJAwAAAAA=&#10;" fillcolor="#1f1a17" stroked="f"/>
                <v:rect id="Rectangle 732" o:spid="_x0000_s1495" style="position:absolute;left:18;top:64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YwMQA&#10;AADdAAAADwAAAGRycy9kb3ducmV2LnhtbERP22rCQBB9F/oPyxT6phujqERXaYWiIEK9ID6O2TEJ&#10;zc6G7DbGv3cFoW9zONeZLVpTioZqV1hW0O9FIIhTqwvOFBwP390JCOeRNZaWScGdHCzmb50ZJtre&#10;eEfN3mcihLBLUEHufZVI6dKcDLqerYgDd7W1QR9gnUld4y2Em1LGUTSSBgsODTlWtMwp/d3/GQXR&#10;6dosx5fT1/n847b9lOLBZhUr9fHefk5BeGr9v/jlXuswfzAewvO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GMDEAAAA3QAAAA8AAAAAAAAAAAAAAAAAmAIAAGRycy9k&#10;b3ducmV2LnhtbFBLBQYAAAAABAAEAPUAAACJAwAAAAA=&#10;" fillcolor="#1f1a17" stroked="f"/>
                <v:rect id="Rectangle 733" o:spid="_x0000_s1496" style="position:absolute;left:18;top:79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9W8QA&#10;AADdAAAADwAAAGRycy9kb3ducmV2LnhtbERP22rCQBB9F/oPyxT6phsjXoiu0gpFQYR6QXwcs2MS&#10;mp0N2W2Mf+8KQt/mcK4zW7SmFA3VrrCsoN+LQBCnVhecKTgevrsTEM4jaywtk4I7OVjM3zozTLS9&#10;8Y6avc9ECGGXoILc+yqR0qU5GXQ9WxEH7mprgz7AOpO6xlsIN6WMo2gkDRYcGnKsaJlT+rv/Mwqi&#10;07VZji+nr/P5x237KcWDzSpW6uO9/ZyC8NT6f/HLvdZh/mA8hOc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vVvEAAAA3QAAAA8AAAAAAAAAAAAAAAAAmAIAAGRycy9k&#10;b3ducmV2LnhtbFBLBQYAAAAABAAEAPUAAACJAwAAAAA=&#10;" fillcolor="#1f1a17" stroked="f"/>
                <v:rect id="Rectangle 734" o:spid="_x0000_s1497" style="position:absolute;left:18;top:93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jLMMA&#10;AADdAAAADwAAAGRycy9kb3ducmV2LnhtbERPTYvCMBC9L/gfwgjeNLWCLtUoKojCIuyqiMexGdti&#10;MylNrN1/bxaEvc3jfc5s0ZpSNFS7wrKC4SACQZxaXXCm4HTc9D9BOI+ssbRMCn7JwWLe+Zhhou2T&#10;f6g5+EyEEHYJKsi9rxIpXZqTQTewFXHgbrY26AOsM6lrfIZwU8o4isbSYMGhIceK1jml98PDKIjO&#10;t2Y9uZ5Xl8u32w9Tikdf21ipXrddTkF4av2/+O3e6TB/NBnD3zfh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cjLMMAAADdAAAADwAAAAAAAAAAAAAAAACYAgAAZHJzL2Rv&#10;d25yZXYueG1sUEsFBgAAAAAEAAQA9QAAAIgDAAAAAA==&#10;" fillcolor="#1f1a17" stroked="f"/>
                <v:rect id="Rectangle 735" o:spid="_x0000_s1498" style="position:absolute;left:18;top:108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Gt8QA&#10;AADdAAAADwAAAGRycy9kb3ducmV2LnhtbERP22rCQBB9L/gPywi+6cYIRqKrqFBaKIV6QXwcs2MS&#10;zM6G7Brj33cLQt/mcK6zWHWmEi01rrSsYDyKQBBnVpecKzge3oczEM4ja6wsk4InOVgte28LTLV9&#10;8I7avc9FCGGXooLC+zqV0mUFGXQjWxMH7mobgz7AJpe6wUcIN5WMo2gqDZYcGgqsaVtQdtvfjYLo&#10;dG23yeW0OZ9/3Pc4o3jy9RErNeh36zkIT53/F7/cnzrMnyQ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hrfEAAAA3QAAAA8AAAAAAAAAAAAAAAAAmAIAAGRycy9k&#10;b3ducmV2LnhtbFBLBQYAAAAABAAEAPUAAACJAwAAAAA=&#10;" fillcolor="#1f1a17" stroked="f"/>
                <v:rect id="Rectangle 736" o:spid="_x0000_s1499" style="position:absolute;left:18;top:123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SxccA&#10;AADdAAAADwAAAGRycy9kb3ducmV2LnhtbESPQWvCQBCF74L/YRnBW90YoZbUVaogCqXQqojHaXZM&#10;QrOzIbvG9N93DgVvM7w3732zWPWuVh21ofJsYDpJQBHn3lZcGDgdt08voEJEtlh7JgO/FGC1HA4W&#10;mFl/5y/qDrFQEsIhQwNljE2mdchLchgmviEW7epbh1HWttC2xbuEu1qnSfKsHVYsDSU2tCkp/znc&#10;nIHkfO028+/z+nL5DB/TnNLZ+y41Zjzq315BRerjw/x/vbeCP5s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kEsXHAAAA3QAAAA8AAAAAAAAAAAAAAAAAmAIAAGRy&#10;cy9kb3ducmV2LnhtbFBLBQYAAAAABAAEAPUAAACMAwAAAAA=&#10;" fillcolor="#1f1a17" stroked="f"/>
                <v:rect id="Rectangle 737" o:spid="_x0000_s1500" style="position:absolute;left:18;top:137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3XsQA&#10;AADdAAAADwAAAGRycy9kb3ducmV2LnhtbERP22rCQBB9F/oPyxT6phsjeImu0gpFQYRWRXwcs2MS&#10;mp0N2W2Mf+8Kgm9zONeZLVpTioZqV1hW0O9FIIhTqwvOFBz2390xCOeRNZaWScGNHCzmb50ZJtpe&#10;+Zeanc9ECGGXoILc+yqR0qU5GXQ9WxEH7mJrgz7AOpO6xmsIN6WMo2goDRYcGnKsaJlT+rf7Nwqi&#10;46VZjs7Hr9Ppx237KcWDzSpW6uO9/ZyC8NT6l/jpXuswfzCawO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t17EAAAA3QAAAA8AAAAAAAAAAAAAAAAAmAIAAGRycy9k&#10;b3ducmV2LnhtbFBLBQYAAAAABAAEAPUAAACJAwAAAAA=&#10;" fillcolor="#1f1a17" stroked="f"/>
                <v:rect id="Rectangle 738" o:spid="_x0000_s1501" style="position:absolute;left:18;top:152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u5McA&#10;AADdAAAADwAAAGRycy9kb3ducmV2LnhtbESPQWvCQBCF74L/YRnBm26M0ErqKlUQhVJoVcTjNDsm&#10;odnZkF1j+u87h0JvM7w3732zXPeuVh21ofJsYDZNQBHn3lZcGDifdpMFqBCRLdaeycAPBVivhoMl&#10;ZtY/+JO6YyyUhHDI0EAZY5NpHfKSHIapb4hFu/nWYZS1LbRt8SHhrtZpkjxphxVLQ4kNbUvKv493&#10;ZyC53Lrt89dlc71+hPdZTun8bZ8aMx71ry+gIvXx3/x3fbCCP18I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HbuTHAAAA3QAAAA8AAAAAAAAAAAAAAAAAmAIAAGRy&#10;cy9kb3ducmV2LnhtbFBLBQYAAAAABAAEAPUAAACMAwAAAAA=&#10;" fillcolor="#1f1a17" stroked="f"/>
                <v:rect id="Rectangle 739" o:spid="_x0000_s1502" style="position:absolute;left:18;top:166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Lf8QA&#10;AADdAAAADwAAAGRycy9kb3ducmV2LnhtbERP22rCQBB9L/gPywi+1U0iWImuooJYKIV6QXwcs2MS&#10;zM6G7Brj33cLBd/mcK4zW3SmEi01rrSsIB5GIIgzq0vOFRwPm/cJCOeRNVaWScGTHCzmvbcZpto+&#10;eEft3ucihLBLUUHhfZ1K6bKCDLqhrYkDd7WNQR9gk0vd4COEm0omUTSWBksODQXWtC4ou+3vRkF0&#10;urbrj8tpdT7/uO84o2T0tU2UGvS75RSEp86/xP/uTx3mjyYx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y3/EAAAA3QAAAA8AAAAAAAAAAAAAAAAAmAIAAGRycy9k&#10;b3ducmV2LnhtbFBLBQYAAAAABAAEAPUAAACJAwAAAAA=&#10;" fillcolor="#1f1a17" stroked="f"/>
                <v:rect id="Rectangle 740" o:spid="_x0000_s1503" style="position:absolute;left:18;top:181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VCMMA&#10;AADdAAAADwAAAGRycy9kb3ducmV2LnhtbERP24rCMBB9X/Afwgi+rakVXKlGUWFZQYT1gvg4NmNb&#10;bCalibX+vVlY8G0O5zrTeWtK0VDtCssKBv0IBHFqdcGZguPh+3MMwnlkjaVlUvAkB/NZ52OKibYP&#10;3lGz95kIIewSVJB7XyVSujQng65vK+LAXW1t0AdYZ1LX+AjhppRxFI2kwYJDQ44VrXJKb/u7URCd&#10;rs3q63Jans+/bjtIKR5ufmKlet12MQHhqfVv8b97rcP84TiGv2/CC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lVCMMAAADdAAAADwAAAAAAAAAAAAAAAACYAgAAZHJzL2Rv&#10;d25yZXYueG1sUEsFBgAAAAAEAAQA9QAAAIgDAAAAAA==&#10;" fillcolor="#1f1a17" stroked="f"/>
                <v:rect id="Rectangle 741" o:spid="_x0000_s1504" style="position:absolute;left:18;top:196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wk8QA&#10;AADdAAAADwAAAGRycy9kb3ducmV2LnhtbERP22rCQBB9L/gPywi+1Y0JWImuooJYKIV6QXwcs2MS&#10;zM6G7Brj33cLBd/mcK4zW3SmEi01rrSsYDSMQBBnVpecKzgeNu8TEM4ja6wsk4InOVjMe28zTLV9&#10;8I7avc9FCGGXooLC+zqV0mUFGXRDWxMH7mobgz7AJpe6wUcIN5WMo2gsDZYcGgqsaV1QdtvfjYLo&#10;dG3XH5fT6nz+cd+jjOLkaxsrNeh3yykIT51/if/dnzrMTyYJ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V8JPEAAAA3QAAAA8AAAAAAAAAAAAAAAAAmAIAAGRycy9k&#10;b3ducmV2LnhtbFBLBQYAAAAABAAEAPUAAACJAwAAAAA=&#10;" fillcolor="#1f1a17" stroked="f"/>
              </v:group>
            </w:pict>
          </mc:Fallback>
        </mc:AlternateContent>
      </w: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p w:rsidR="001316E2" w:rsidRPr="00EA0D0B" w:rsidRDefault="001316E2" w:rsidP="001316E2">
      <w:pPr>
        <w:rPr>
          <w:color w:val="000000" w:themeColor="text1"/>
        </w:rPr>
      </w:pPr>
    </w:p>
    <w:sectPr w:rsidR="001316E2" w:rsidRPr="00EA0D0B" w:rsidSect="00EA0D0B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84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6F" w:rsidRDefault="00FD646F" w:rsidP="002F201A">
      <w:r>
        <w:separator/>
      </w:r>
    </w:p>
  </w:endnote>
  <w:endnote w:type="continuationSeparator" w:id="0">
    <w:p w:rsidR="00FD646F" w:rsidRDefault="00FD646F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FD646F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FD646F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6F" w:rsidRDefault="00FD646F" w:rsidP="002F201A">
      <w:r>
        <w:separator/>
      </w:r>
    </w:p>
  </w:footnote>
  <w:footnote w:type="continuationSeparator" w:id="0">
    <w:p w:rsidR="00FD646F" w:rsidRDefault="00FD646F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5254EF2" wp14:editId="735258B3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384" name="Imagen 1384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EA0D0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8D1A8" wp14:editId="529005DA">
              <wp:simplePos x="0" y="0"/>
              <wp:positionH relativeFrom="column">
                <wp:posOffset>-654685</wp:posOffset>
              </wp:positionH>
              <wp:positionV relativeFrom="paragraph">
                <wp:posOffset>90582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A0D0B" w:rsidRPr="00F17B48" w:rsidRDefault="00EA0D0B" w:rsidP="00EA0D0B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8D1A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1.55pt;margin-top:71.3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" filled="f" stroked="f">
              <v:textbox style="mso-fit-shape-to-text:t">
                <w:txbxContent>
                  <w:p w:rsidR="00EA0D0B" w:rsidRPr="00F17B48" w:rsidRDefault="00EA0D0B" w:rsidP="00EA0D0B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316E2"/>
    <w:rsid w:val="00144CF2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D5844"/>
    <w:rsid w:val="002E1AFD"/>
    <w:rsid w:val="002E220D"/>
    <w:rsid w:val="002F201A"/>
    <w:rsid w:val="0031390A"/>
    <w:rsid w:val="00375FBF"/>
    <w:rsid w:val="003A13D7"/>
    <w:rsid w:val="003A54F5"/>
    <w:rsid w:val="003B2EBE"/>
    <w:rsid w:val="003B2EEC"/>
    <w:rsid w:val="00421E1E"/>
    <w:rsid w:val="00436697"/>
    <w:rsid w:val="00440E5F"/>
    <w:rsid w:val="00476E07"/>
    <w:rsid w:val="004B3B1E"/>
    <w:rsid w:val="004C385D"/>
    <w:rsid w:val="004C3C48"/>
    <w:rsid w:val="004F3000"/>
    <w:rsid w:val="00513EC2"/>
    <w:rsid w:val="00525FF2"/>
    <w:rsid w:val="005308A8"/>
    <w:rsid w:val="00541E67"/>
    <w:rsid w:val="0057765E"/>
    <w:rsid w:val="005815C2"/>
    <w:rsid w:val="005E4A19"/>
    <w:rsid w:val="005E5D81"/>
    <w:rsid w:val="00622FB9"/>
    <w:rsid w:val="0063728C"/>
    <w:rsid w:val="0064397F"/>
    <w:rsid w:val="006459EC"/>
    <w:rsid w:val="00651032"/>
    <w:rsid w:val="0066476A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99296D"/>
    <w:rsid w:val="009A1859"/>
    <w:rsid w:val="009B4679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657C"/>
    <w:rsid w:val="00DA5F1B"/>
    <w:rsid w:val="00DC28CB"/>
    <w:rsid w:val="00DF125C"/>
    <w:rsid w:val="00DF4BA4"/>
    <w:rsid w:val="00DF6386"/>
    <w:rsid w:val="00E151D4"/>
    <w:rsid w:val="00E36741"/>
    <w:rsid w:val="00E72383"/>
    <w:rsid w:val="00E768D4"/>
    <w:rsid w:val="00E900B2"/>
    <w:rsid w:val="00EA0D0B"/>
    <w:rsid w:val="00EA29C0"/>
    <w:rsid w:val="00EA3761"/>
    <w:rsid w:val="00EB425D"/>
    <w:rsid w:val="00EC1C86"/>
    <w:rsid w:val="00EC2FC9"/>
    <w:rsid w:val="00EF37CD"/>
    <w:rsid w:val="00EF50C3"/>
    <w:rsid w:val="00F536CE"/>
    <w:rsid w:val="00FB5F16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7220-3467-4977-93F2-594CC5E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tido del Oido Para Niños de 3 Años</vt:lpstr>
    </vt:vector>
  </TitlesOfParts>
  <Manager>www.educacionpreescolar.org</Manager>
  <Company>www.educacionpreescolar.org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 del Oido Para Niños de 3 Años</dc:title>
  <dc:subject>Fichas del Sentido del Oido</dc:subject>
  <dc:creator>www.educacionpreescolar.org</dc:creator>
  <cp:keywords>Ejercicios del Sentido del Oido; Actividades del Sentido del Oido; Sentido del Oido Para Niños</cp:keywords>
  <dc:description>Ciencia Tegnologia y Ambiente  Para Niños de 3 Años</dc:description>
  <cp:lastModifiedBy>Usuario de Windows</cp:lastModifiedBy>
  <cp:revision>50</cp:revision>
  <cp:lastPrinted>2020-05-05T00:00:00Z</cp:lastPrinted>
  <dcterms:created xsi:type="dcterms:W3CDTF">2019-12-18T11:23:00Z</dcterms:created>
  <dcterms:modified xsi:type="dcterms:W3CDTF">2020-05-05T00:01:00Z</dcterms:modified>
  <cp:category>Ciencia Tegnologia y Ambiente  Para Niños de 3 Años</cp:category>
</cp:coreProperties>
</file>